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453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7"/>
        <w:gridCol w:w="685"/>
        <w:gridCol w:w="166"/>
        <w:gridCol w:w="1112"/>
        <w:gridCol w:w="1278"/>
        <w:gridCol w:w="1984"/>
        <w:gridCol w:w="308"/>
        <w:gridCol w:w="1271"/>
        <w:gridCol w:w="1276"/>
        <w:gridCol w:w="19"/>
        <w:gridCol w:w="969"/>
        <w:gridCol w:w="10"/>
        <w:gridCol w:w="984"/>
        <w:gridCol w:w="10"/>
        <w:gridCol w:w="843"/>
        <w:gridCol w:w="10"/>
        <w:gridCol w:w="961"/>
      </w:tblGrid>
      <w:tr w:rsidR="00AE0E12" w:rsidTr="00AE0E12">
        <w:trPr>
          <w:cantSplit/>
          <w:trHeight w:val="392"/>
        </w:trPr>
        <w:tc>
          <w:tcPr>
            <w:tcW w:w="12453" w:type="dxa"/>
            <w:gridSpan w:val="18"/>
          </w:tcPr>
          <w:p w:rsidR="00AE0E12" w:rsidRDefault="00AE0E12" w:rsidP="00775167">
            <w:pPr>
              <w:tabs>
                <w:tab w:val="left" w:pos="3960"/>
                <w:tab w:val="left" w:pos="7018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Dane organu prowadzącego rejestr</w:t>
            </w:r>
          </w:p>
        </w:tc>
      </w:tr>
      <w:tr w:rsidR="00AE0E12" w:rsidTr="00AE0E12">
        <w:trPr>
          <w:cantSplit/>
          <w:trHeight w:val="256"/>
        </w:trPr>
        <w:tc>
          <w:tcPr>
            <w:tcW w:w="6100" w:type="dxa"/>
            <w:gridSpan w:val="8"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organu</w:t>
            </w:r>
          </w:p>
        </w:tc>
        <w:tc>
          <w:tcPr>
            <w:tcW w:w="6353" w:type="dxa"/>
            <w:gridSpan w:val="10"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organu</w:t>
            </w:r>
          </w:p>
        </w:tc>
      </w:tr>
      <w:tr w:rsidR="00AE0E12" w:rsidTr="00AE0E12">
        <w:trPr>
          <w:cantSplit/>
          <w:trHeight w:val="90"/>
        </w:trPr>
        <w:tc>
          <w:tcPr>
            <w:tcW w:w="6100" w:type="dxa"/>
            <w:gridSpan w:val="8"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10"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AE0E12" w:rsidTr="00AE0E12">
        <w:trPr>
          <w:cantSplit/>
          <w:trHeight w:val="44"/>
        </w:trPr>
        <w:tc>
          <w:tcPr>
            <w:tcW w:w="6100" w:type="dxa"/>
            <w:gridSpan w:val="8"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dział Architektury i Budownictwa</w:t>
            </w:r>
          </w:p>
        </w:tc>
        <w:tc>
          <w:tcPr>
            <w:tcW w:w="6353" w:type="dxa"/>
            <w:gridSpan w:val="10"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Dąbrowskiego 54, 89-100 Nakło nad Notecią</w:t>
            </w:r>
          </w:p>
        </w:tc>
      </w:tr>
      <w:tr w:rsidR="00AE0E12" w:rsidTr="00AE0E12">
        <w:trPr>
          <w:trHeight w:val="401"/>
        </w:trPr>
        <w:tc>
          <w:tcPr>
            <w:tcW w:w="12453" w:type="dxa"/>
            <w:gridSpan w:val="18"/>
          </w:tcPr>
          <w:p w:rsidR="00AE0E12" w:rsidRDefault="00AE0E1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AE0E12" w:rsidTr="00AE0E12">
        <w:trPr>
          <w:gridAfter w:val="1"/>
          <w:wAfter w:w="961" w:type="dxa"/>
          <w:trHeight w:val="1050"/>
        </w:trPr>
        <w:tc>
          <w:tcPr>
            <w:tcW w:w="540" w:type="dxa"/>
          </w:tcPr>
          <w:p w:rsidR="00AE0E12" w:rsidRDefault="00AE0E1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umer wpisu                   </w:t>
            </w:r>
          </w:p>
        </w:tc>
        <w:tc>
          <w:tcPr>
            <w:tcW w:w="712" w:type="dxa"/>
            <w:gridSpan w:val="2"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wpisu</w:t>
            </w:r>
          </w:p>
        </w:tc>
        <w:tc>
          <w:tcPr>
            <w:tcW w:w="1278" w:type="dxa"/>
            <w:gridSpan w:val="2"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mię i nazwisko lub nazwa Inwestora </w:t>
            </w:r>
          </w:p>
        </w:tc>
        <w:tc>
          <w:tcPr>
            <w:tcW w:w="1278" w:type="dxa"/>
          </w:tcPr>
          <w:p w:rsidR="00AE0E12" w:rsidRDefault="00AE0E12" w:rsidP="00B63EB3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zamieszkania lub siedziby inwestora</w:t>
            </w:r>
          </w:p>
        </w:tc>
        <w:tc>
          <w:tcPr>
            <w:tcW w:w="1984" w:type="dxa"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i adres zamierzenia budowlanego</w:t>
            </w:r>
          </w:p>
        </w:tc>
        <w:tc>
          <w:tcPr>
            <w:tcW w:w="1579" w:type="dxa"/>
            <w:gridSpan w:val="2"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i data  wniosku o pozwolenie na budowę/rozbiórkę</w:t>
            </w:r>
          </w:p>
        </w:tc>
        <w:tc>
          <w:tcPr>
            <w:tcW w:w="1276" w:type="dxa"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i data decyzji pozwolenia na budowę/rozbiórkę</w:t>
            </w:r>
          </w:p>
        </w:tc>
        <w:tc>
          <w:tcPr>
            <w:tcW w:w="998" w:type="dxa"/>
            <w:gridSpan w:val="3"/>
          </w:tcPr>
          <w:p w:rsidR="00AE0E12" w:rsidRPr="00B63EB3" w:rsidRDefault="00AE0E12" w:rsidP="00B63EB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63EB3">
              <w:rPr>
                <w:b/>
                <w:bCs/>
                <w:sz w:val="18"/>
                <w:szCs w:val="18"/>
              </w:rPr>
              <w:t>Informacj</w:t>
            </w:r>
            <w:r>
              <w:rPr>
                <w:b/>
                <w:bCs/>
                <w:sz w:val="18"/>
                <w:szCs w:val="18"/>
              </w:rPr>
              <w:t xml:space="preserve">a </w:t>
            </w:r>
            <w:r w:rsidRPr="00B63EB3">
              <w:rPr>
                <w:b/>
                <w:bCs/>
                <w:sz w:val="18"/>
                <w:szCs w:val="18"/>
              </w:rPr>
              <w:t>o złożonym odwołaniu od decyzji o pozwoleniu na budowę/rozbiórkę</w:t>
            </w:r>
          </w:p>
        </w:tc>
        <w:tc>
          <w:tcPr>
            <w:tcW w:w="994" w:type="dxa"/>
            <w:gridSpan w:val="2"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decyzji wydanej w trybie odwoławczym</w:t>
            </w:r>
          </w:p>
        </w:tc>
        <w:tc>
          <w:tcPr>
            <w:tcW w:w="853" w:type="dxa"/>
            <w:gridSpan w:val="2"/>
          </w:tcPr>
          <w:p w:rsidR="00AE0E12" w:rsidRDefault="00AE0E12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  <w:p w:rsidR="00AE0E12" w:rsidRDefault="00AE0E12">
            <w:pPr>
              <w:tabs>
                <w:tab w:val="left" w:pos="396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i</w:t>
            </w:r>
          </w:p>
        </w:tc>
      </w:tr>
      <w:tr w:rsidR="00AE0E12" w:rsidTr="00AE0E12">
        <w:trPr>
          <w:cantSplit/>
          <w:trHeight w:val="545"/>
        </w:trPr>
        <w:tc>
          <w:tcPr>
            <w:tcW w:w="12453" w:type="dxa"/>
            <w:gridSpan w:val="18"/>
            <w:vMerge w:val="restart"/>
          </w:tcPr>
          <w:p w:rsidR="00AE0E12" w:rsidRDefault="00AE0E12">
            <w:pPr>
              <w:tabs>
                <w:tab w:val="left" w:pos="3960"/>
              </w:tabs>
              <w:snapToGrid w:val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JESTR DECYZJI O POZWOLENIE NA BUDOWĘ</w:t>
            </w:r>
          </w:p>
          <w:p w:rsidR="00AE0E12" w:rsidRDefault="00AE0E12" w:rsidP="008C6FF9">
            <w:pPr>
              <w:tabs>
                <w:tab w:val="left" w:pos="3960"/>
              </w:tabs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YCZEŃ 2014 ROK</w:t>
            </w:r>
          </w:p>
          <w:p w:rsidR="00AE0E12" w:rsidRPr="008C6FF9" w:rsidRDefault="00AE0E12" w:rsidP="008C6FF9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 w:rsidRPr="008C6FF9">
              <w:rPr>
                <w:sz w:val="28"/>
                <w:szCs w:val="28"/>
              </w:rPr>
              <w:t>Kat. archiwizacji akt: B5</w:t>
            </w:r>
          </w:p>
        </w:tc>
      </w:tr>
      <w:tr w:rsidR="00AE0E12" w:rsidTr="00AE0E12">
        <w:trPr>
          <w:cantSplit/>
          <w:trHeight w:val="545"/>
        </w:trPr>
        <w:tc>
          <w:tcPr>
            <w:tcW w:w="12453" w:type="dxa"/>
            <w:gridSpan w:val="18"/>
            <w:vMerge/>
          </w:tcPr>
          <w:p w:rsidR="00AE0E12" w:rsidRDefault="00AE0E12">
            <w:pPr>
              <w:tabs>
                <w:tab w:val="left" w:pos="39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AE0E12" w:rsidTr="00AE0E12">
        <w:trPr>
          <w:trHeight w:val="167"/>
        </w:trPr>
        <w:tc>
          <w:tcPr>
            <w:tcW w:w="567" w:type="dxa"/>
            <w:gridSpan w:val="2"/>
          </w:tcPr>
          <w:p w:rsidR="00AE0E12" w:rsidRDefault="00AE0E12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851" w:type="dxa"/>
            <w:gridSpan w:val="2"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112" w:type="dxa"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1278" w:type="dxa"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1984" w:type="dxa"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579" w:type="dxa"/>
            <w:gridSpan w:val="2"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295" w:type="dxa"/>
            <w:gridSpan w:val="2"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969" w:type="dxa"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994" w:type="dxa"/>
            <w:gridSpan w:val="2"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853" w:type="dxa"/>
            <w:gridSpan w:val="2"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971" w:type="dxa"/>
            <w:gridSpan w:val="2"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</w:p>
        </w:tc>
      </w:tr>
      <w:tr w:rsidR="00AE0E12" w:rsidRPr="008C6FF9" w:rsidTr="00AE0E12">
        <w:trPr>
          <w:trHeight w:val="742"/>
        </w:trPr>
        <w:tc>
          <w:tcPr>
            <w:tcW w:w="567" w:type="dxa"/>
            <w:gridSpan w:val="2"/>
            <w:vMerge w:val="restart"/>
          </w:tcPr>
          <w:p w:rsidR="00AE0E12" w:rsidRPr="001F71CA" w:rsidRDefault="00AE0E12" w:rsidP="00F163A5">
            <w:pPr>
              <w:snapToGrid w:val="0"/>
              <w:jc w:val="center"/>
              <w:rPr>
                <w:bCs/>
                <w:sz w:val="20"/>
              </w:rPr>
            </w:pPr>
            <w:r w:rsidRPr="001F71CA">
              <w:rPr>
                <w:bCs/>
                <w:sz w:val="20"/>
              </w:rPr>
              <w:t>1</w:t>
            </w:r>
          </w:p>
          <w:p w:rsidR="00AE0E12" w:rsidRPr="009D3295" w:rsidRDefault="00AE0E12" w:rsidP="00F163A5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 w:rsidRPr="009D3295">
              <w:rPr>
                <w:bCs/>
                <w:color w:val="FF0000"/>
                <w:sz w:val="20"/>
              </w:rPr>
              <w:br/>
            </w:r>
          </w:p>
        </w:tc>
        <w:tc>
          <w:tcPr>
            <w:tcW w:w="851" w:type="dxa"/>
            <w:gridSpan w:val="2"/>
            <w:vMerge w:val="restart"/>
          </w:tcPr>
          <w:p w:rsidR="00AE0E12" w:rsidRPr="00483A8B" w:rsidRDefault="00AE0E12" w:rsidP="0018149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02-01 </w:t>
            </w:r>
            <w:r w:rsidRPr="00483A8B">
              <w:rPr>
                <w:bCs/>
                <w:sz w:val="20"/>
              </w:rPr>
              <w:t>201</w:t>
            </w:r>
            <w:r>
              <w:rPr>
                <w:bCs/>
                <w:sz w:val="20"/>
              </w:rPr>
              <w:t>4</w:t>
            </w:r>
          </w:p>
        </w:tc>
        <w:tc>
          <w:tcPr>
            <w:tcW w:w="1112" w:type="dxa"/>
            <w:vMerge w:val="restart"/>
          </w:tcPr>
          <w:p w:rsidR="00AE0E12" w:rsidRPr="006D36DC" w:rsidRDefault="00AE0E12" w:rsidP="007474B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AE0E12" w:rsidRPr="006D36DC" w:rsidRDefault="00AE0E12" w:rsidP="0018149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AE0E12" w:rsidRPr="006D36DC" w:rsidRDefault="00AE0E12" w:rsidP="0018149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Rozbudowa wewnętrznej instalacji gazowej w budynki mieszkalnym na dz.362/23 przy ul.Okrężnej 14 w Paterku, gm.Nakło nad Notecią</w:t>
            </w:r>
          </w:p>
        </w:tc>
        <w:tc>
          <w:tcPr>
            <w:tcW w:w="1579" w:type="dxa"/>
            <w:gridSpan w:val="2"/>
            <w:vMerge w:val="restart"/>
          </w:tcPr>
          <w:p w:rsidR="00AE0E12" w:rsidRDefault="00AE0E12" w:rsidP="006064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18. 2013.AD. z dnia 9-12-2013</w:t>
            </w:r>
          </w:p>
        </w:tc>
        <w:tc>
          <w:tcPr>
            <w:tcW w:w="1295" w:type="dxa"/>
            <w:gridSpan w:val="2"/>
            <w:vMerge w:val="restart"/>
          </w:tcPr>
          <w:p w:rsidR="00AE0E12" w:rsidRDefault="00AE0E12" w:rsidP="0018149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 z dnia </w:t>
            </w:r>
          </w:p>
          <w:p w:rsidR="00AE0E12" w:rsidRDefault="00AE0E12" w:rsidP="0018149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-01-2014</w:t>
            </w:r>
          </w:p>
        </w:tc>
        <w:tc>
          <w:tcPr>
            <w:tcW w:w="969" w:type="dxa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741"/>
        </w:trPr>
        <w:tc>
          <w:tcPr>
            <w:tcW w:w="567" w:type="dxa"/>
            <w:gridSpan w:val="2"/>
            <w:vMerge/>
          </w:tcPr>
          <w:p w:rsidR="00AE0E12" w:rsidRPr="001F71CA" w:rsidRDefault="00AE0E12" w:rsidP="00F163A5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AE0E12" w:rsidRDefault="00AE0E12" w:rsidP="00F163A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12" w:type="dxa"/>
            <w:vMerge/>
          </w:tcPr>
          <w:p w:rsidR="00AE0E12" w:rsidRDefault="00AE0E12" w:rsidP="007474B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E0E12" w:rsidRDefault="00AE0E12" w:rsidP="00F163A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E0E12" w:rsidRDefault="00AE0E12" w:rsidP="00F163A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AE0E12" w:rsidRDefault="00AE0E12" w:rsidP="00F163A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AE0E12" w:rsidRDefault="00AE0E12" w:rsidP="00F163A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908"/>
        </w:trPr>
        <w:tc>
          <w:tcPr>
            <w:tcW w:w="567" w:type="dxa"/>
            <w:gridSpan w:val="2"/>
            <w:vMerge w:val="restart"/>
          </w:tcPr>
          <w:p w:rsidR="00AE0E12" w:rsidRPr="001F71CA" w:rsidRDefault="00AE0E12" w:rsidP="005140DD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  <w:p w:rsidR="00AE0E12" w:rsidRPr="009D3295" w:rsidRDefault="00AE0E12" w:rsidP="005140DD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 w:rsidRPr="009D3295">
              <w:rPr>
                <w:bCs/>
                <w:color w:val="FF0000"/>
                <w:sz w:val="20"/>
              </w:rPr>
              <w:br/>
            </w:r>
          </w:p>
        </w:tc>
        <w:tc>
          <w:tcPr>
            <w:tcW w:w="851" w:type="dxa"/>
            <w:gridSpan w:val="2"/>
            <w:vMerge w:val="restart"/>
          </w:tcPr>
          <w:p w:rsidR="00AE0E12" w:rsidRPr="00483A8B" w:rsidRDefault="00AE0E12" w:rsidP="005140D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02-01 </w:t>
            </w:r>
            <w:r w:rsidRPr="00483A8B">
              <w:rPr>
                <w:bCs/>
                <w:sz w:val="20"/>
              </w:rPr>
              <w:t>201</w:t>
            </w:r>
            <w:r>
              <w:rPr>
                <w:bCs/>
                <w:sz w:val="20"/>
              </w:rPr>
              <w:t>4</w:t>
            </w:r>
          </w:p>
        </w:tc>
        <w:tc>
          <w:tcPr>
            <w:tcW w:w="1112" w:type="dxa"/>
            <w:vMerge w:val="restart"/>
          </w:tcPr>
          <w:p w:rsidR="00AE0E12" w:rsidRPr="008C6FF9" w:rsidRDefault="00AE0E12" w:rsidP="00F163A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AE0E12" w:rsidRPr="008C6FF9" w:rsidRDefault="00AE0E12" w:rsidP="00F163A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AE0E12" w:rsidRPr="008C6FF9" w:rsidRDefault="00AE0E12" w:rsidP="00F163A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Zmiana sposobu użytkowania garażu na zakład naprawy samochodów osobowych na dz.2099/1 w Nakle nad Notecia</w:t>
            </w:r>
          </w:p>
        </w:tc>
        <w:tc>
          <w:tcPr>
            <w:tcW w:w="1579" w:type="dxa"/>
            <w:gridSpan w:val="2"/>
            <w:vMerge w:val="restart"/>
          </w:tcPr>
          <w:p w:rsidR="00AE0E12" w:rsidRDefault="00AE0E12" w:rsidP="00695D6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85. 2013.AM. z dnia 22-11-2013</w:t>
            </w:r>
          </w:p>
        </w:tc>
        <w:tc>
          <w:tcPr>
            <w:tcW w:w="1295" w:type="dxa"/>
            <w:gridSpan w:val="2"/>
            <w:vMerge w:val="restart"/>
          </w:tcPr>
          <w:p w:rsidR="00AE0E12" w:rsidRDefault="00AE0E12" w:rsidP="006064A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 z dnia </w:t>
            </w:r>
          </w:p>
          <w:p w:rsidR="00AE0E12" w:rsidRDefault="00AE0E12" w:rsidP="006064A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-01-2014</w:t>
            </w:r>
          </w:p>
        </w:tc>
        <w:tc>
          <w:tcPr>
            <w:tcW w:w="969" w:type="dxa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908"/>
        </w:trPr>
        <w:tc>
          <w:tcPr>
            <w:tcW w:w="567" w:type="dxa"/>
            <w:gridSpan w:val="2"/>
            <w:vMerge/>
          </w:tcPr>
          <w:p w:rsidR="00AE0E12" w:rsidRPr="001F71CA" w:rsidRDefault="00AE0E12" w:rsidP="00F163A5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AE0E12" w:rsidRDefault="00AE0E12" w:rsidP="00F163A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12" w:type="dxa"/>
            <w:vMerge/>
          </w:tcPr>
          <w:p w:rsidR="00AE0E12" w:rsidRDefault="00AE0E12" w:rsidP="00F163A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E0E12" w:rsidRDefault="00AE0E12" w:rsidP="00F163A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E0E12" w:rsidRDefault="00AE0E12" w:rsidP="00F163A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AE0E12" w:rsidRDefault="00AE0E12" w:rsidP="00A8690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AE0E12" w:rsidRDefault="00AE0E12" w:rsidP="00A8690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908"/>
        </w:trPr>
        <w:tc>
          <w:tcPr>
            <w:tcW w:w="567" w:type="dxa"/>
            <w:gridSpan w:val="2"/>
            <w:vMerge w:val="restart"/>
          </w:tcPr>
          <w:p w:rsidR="00AE0E12" w:rsidRPr="001F71CA" w:rsidRDefault="00AE0E12" w:rsidP="005B787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3</w:t>
            </w:r>
          </w:p>
          <w:p w:rsidR="00AE0E12" w:rsidRPr="009D3295" w:rsidRDefault="00AE0E12" w:rsidP="005B7878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 w:rsidRPr="009D3295">
              <w:rPr>
                <w:bCs/>
                <w:color w:val="FF0000"/>
                <w:sz w:val="20"/>
              </w:rPr>
              <w:br/>
            </w:r>
          </w:p>
        </w:tc>
        <w:tc>
          <w:tcPr>
            <w:tcW w:w="851" w:type="dxa"/>
            <w:gridSpan w:val="2"/>
            <w:vMerge w:val="restart"/>
          </w:tcPr>
          <w:p w:rsidR="00AE0E12" w:rsidRPr="00483A8B" w:rsidRDefault="00AE0E12" w:rsidP="005B787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02-01 </w:t>
            </w:r>
            <w:r w:rsidRPr="00483A8B">
              <w:rPr>
                <w:bCs/>
                <w:sz w:val="20"/>
              </w:rPr>
              <w:t>201</w:t>
            </w:r>
            <w:r>
              <w:rPr>
                <w:bCs/>
                <w:sz w:val="20"/>
              </w:rPr>
              <w:t>4</w:t>
            </w:r>
          </w:p>
        </w:tc>
        <w:tc>
          <w:tcPr>
            <w:tcW w:w="1112" w:type="dxa"/>
            <w:vMerge w:val="restart"/>
          </w:tcPr>
          <w:p w:rsidR="00AE0E12" w:rsidRPr="008C6FF9" w:rsidRDefault="00AE0E12" w:rsidP="008950C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AE0E12" w:rsidRPr="008C6FF9" w:rsidRDefault="00AE0E12" w:rsidP="00F163A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AE0E12" w:rsidRPr="008C6FF9" w:rsidRDefault="00AE0E12" w:rsidP="001F71C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miana Dec.276 z 3.06.2013 pozw.na budowę budynku mieszkalnego jednorodzinnego, przydomowej oczyszczalni ścieków i instalacji zbiornikowej gazu na dz.22/17 wm.Małe Rudy gm.Szubin w zakresie zaopatrzenia budynku w wodę </w:t>
            </w:r>
          </w:p>
        </w:tc>
        <w:tc>
          <w:tcPr>
            <w:tcW w:w="1579" w:type="dxa"/>
            <w:gridSpan w:val="2"/>
            <w:vMerge w:val="restart"/>
          </w:tcPr>
          <w:p w:rsidR="00AE0E12" w:rsidRDefault="00AE0E12" w:rsidP="005B787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68. 2013.AM. z dnia 19-11-2013</w:t>
            </w:r>
          </w:p>
        </w:tc>
        <w:tc>
          <w:tcPr>
            <w:tcW w:w="1295" w:type="dxa"/>
            <w:gridSpan w:val="2"/>
            <w:vMerge w:val="restart"/>
          </w:tcPr>
          <w:p w:rsidR="00AE0E12" w:rsidRDefault="00AE0E12" w:rsidP="005B787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 z dnia </w:t>
            </w:r>
          </w:p>
          <w:p w:rsidR="00AE0E12" w:rsidRDefault="00AE0E12" w:rsidP="005B787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-01-2014</w:t>
            </w:r>
          </w:p>
        </w:tc>
        <w:tc>
          <w:tcPr>
            <w:tcW w:w="969" w:type="dxa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odmowa</w:t>
            </w:r>
          </w:p>
        </w:tc>
        <w:tc>
          <w:tcPr>
            <w:tcW w:w="994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908"/>
        </w:trPr>
        <w:tc>
          <w:tcPr>
            <w:tcW w:w="567" w:type="dxa"/>
            <w:gridSpan w:val="2"/>
            <w:vMerge/>
          </w:tcPr>
          <w:p w:rsidR="00AE0E12" w:rsidRPr="001F71CA" w:rsidRDefault="00AE0E12" w:rsidP="00373F74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AE0E12" w:rsidRDefault="00AE0E12" w:rsidP="00373F7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12" w:type="dxa"/>
            <w:vMerge/>
          </w:tcPr>
          <w:p w:rsidR="00AE0E12" w:rsidRDefault="00AE0E12" w:rsidP="00F163A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E0E12" w:rsidRDefault="00AE0E12" w:rsidP="00F163A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E0E12" w:rsidRDefault="00AE0E12" w:rsidP="001F71C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AE0E12" w:rsidRDefault="00AE0E12" w:rsidP="005F1DA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AE0E12" w:rsidRDefault="00AE0E12" w:rsidP="005F1DA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575"/>
        </w:trPr>
        <w:tc>
          <w:tcPr>
            <w:tcW w:w="567" w:type="dxa"/>
            <w:gridSpan w:val="2"/>
            <w:vMerge w:val="restart"/>
          </w:tcPr>
          <w:p w:rsidR="00AE0E12" w:rsidRPr="001F71CA" w:rsidRDefault="00AE0E12" w:rsidP="003D01F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  <w:p w:rsidR="00AE0E12" w:rsidRPr="009D3295" w:rsidRDefault="00AE0E12" w:rsidP="003D01FC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 w:rsidRPr="009D3295">
              <w:rPr>
                <w:bCs/>
                <w:color w:val="FF0000"/>
                <w:sz w:val="20"/>
              </w:rPr>
              <w:br/>
            </w:r>
          </w:p>
        </w:tc>
        <w:tc>
          <w:tcPr>
            <w:tcW w:w="851" w:type="dxa"/>
            <w:gridSpan w:val="2"/>
            <w:vMerge w:val="restart"/>
          </w:tcPr>
          <w:p w:rsidR="00AE0E12" w:rsidRPr="00483A8B" w:rsidRDefault="00AE0E12" w:rsidP="00695D6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03-01 </w:t>
            </w:r>
            <w:r w:rsidRPr="00483A8B">
              <w:rPr>
                <w:bCs/>
                <w:sz w:val="20"/>
              </w:rPr>
              <w:t>201</w:t>
            </w:r>
            <w:r>
              <w:rPr>
                <w:bCs/>
                <w:sz w:val="20"/>
              </w:rPr>
              <w:t>4</w:t>
            </w:r>
          </w:p>
        </w:tc>
        <w:tc>
          <w:tcPr>
            <w:tcW w:w="1112" w:type="dxa"/>
            <w:vMerge w:val="restart"/>
          </w:tcPr>
          <w:p w:rsidR="00AE0E12" w:rsidRPr="008C6FF9" w:rsidRDefault="00AE0E12" w:rsidP="00F163A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olska Spółka Gazownictwa sp. z o.o. </w:t>
            </w:r>
          </w:p>
        </w:tc>
        <w:tc>
          <w:tcPr>
            <w:tcW w:w="1278" w:type="dxa"/>
            <w:vMerge w:val="restart"/>
          </w:tcPr>
          <w:p w:rsidR="00AE0E12" w:rsidRDefault="00AE0E12" w:rsidP="00F163A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l. M. Kasprzaka 25, </w:t>
            </w:r>
          </w:p>
          <w:p w:rsidR="00AE0E12" w:rsidRDefault="00AE0E12" w:rsidP="00F163A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01-224 Warszawa</w:t>
            </w:r>
          </w:p>
          <w:p w:rsidR="00AE0E12" w:rsidRDefault="00AE0E12" w:rsidP="00F163A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ddział w Gdańsku Zakład w Bydgoszczy </w:t>
            </w:r>
          </w:p>
          <w:p w:rsidR="00AE0E12" w:rsidRPr="008C6FF9" w:rsidRDefault="00AE0E12" w:rsidP="00695D6F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</w:rPr>
            </w:pPr>
            <w:r>
              <w:rPr>
                <w:bCs/>
                <w:sz w:val="20"/>
              </w:rPr>
              <w:t>ul. Jagiellońska 42, 85-097 Bydgoszczy</w:t>
            </w:r>
          </w:p>
        </w:tc>
        <w:tc>
          <w:tcPr>
            <w:tcW w:w="1984" w:type="dxa"/>
            <w:vMerge w:val="restart"/>
          </w:tcPr>
          <w:p w:rsidR="00AE0E12" w:rsidRPr="0044618D" w:rsidRDefault="00AE0E12" w:rsidP="001F71C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gazociągu śr. ciś. Dn 63PE na dz.o nr 208/2, 233/8 wraz z przyłączem gazu do budynku mieszkalnego jednorodzinnego na dz.233/12 przy ul. Reymonta w Szubinie</w:t>
            </w:r>
          </w:p>
        </w:tc>
        <w:tc>
          <w:tcPr>
            <w:tcW w:w="1579" w:type="dxa"/>
            <w:gridSpan w:val="2"/>
            <w:vMerge w:val="restart"/>
          </w:tcPr>
          <w:p w:rsidR="00AE0E12" w:rsidRDefault="00AE0E12" w:rsidP="00695D6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10. 2013.AP. z dnia 2-12-2013</w:t>
            </w:r>
          </w:p>
        </w:tc>
        <w:tc>
          <w:tcPr>
            <w:tcW w:w="1295" w:type="dxa"/>
            <w:gridSpan w:val="2"/>
            <w:vMerge w:val="restart"/>
          </w:tcPr>
          <w:p w:rsidR="00AE0E12" w:rsidRDefault="00AE0E12" w:rsidP="003D01F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4 z dnia </w:t>
            </w:r>
          </w:p>
          <w:p w:rsidR="00AE0E12" w:rsidRDefault="00AE0E12" w:rsidP="003D01F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-01-2014</w:t>
            </w:r>
          </w:p>
        </w:tc>
        <w:tc>
          <w:tcPr>
            <w:tcW w:w="969" w:type="dxa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575"/>
        </w:trPr>
        <w:tc>
          <w:tcPr>
            <w:tcW w:w="567" w:type="dxa"/>
            <w:gridSpan w:val="2"/>
            <w:vMerge/>
          </w:tcPr>
          <w:p w:rsidR="00AE0E12" w:rsidRPr="001F71CA" w:rsidRDefault="00AE0E12" w:rsidP="0011558F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AE0E12" w:rsidRDefault="00AE0E12" w:rsidP="0011558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12" w:type="dxa"/>
            <w:vMerge/>
          </w:tcPr>
          <w:p w:rsidR="00AE0E12" w:rsidRDefault="00AE0E12" w:rsidP="00F163A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E0E12" w:rsidRDefault="00AE0E12" w:rsidP="00F163A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E0E12" w:rsidRDefault="00AE0E12" w:rsidP="001F71C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AE0E12" w:rsidRDefault="00AE0E12" w:rsidP="0044618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AE0E12" w:rsidRDefault="00AE0E12" w:rsidP="0044618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495"/>
        </w:trPr>
        <w:tc>
          <w:tcPr>
            <w:tcW w:w="567" w:type="dxa"/>
            <w:gridSpan w:val="2"/>
            <w:vMerge w:val="restart"/>
          </w:tcPr>
          <w:p w:rsidR="00AE0E12" w:rsidRPr="001F71CA" w:rsidRDefault="00AE0E12" w:rsidP="00C64927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  <w:p w:rsidR="00AE0E12" w:rsidRPr="009D3295" w:rsidRDefault="00AE0E12" w:rsidP="00C64927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 w:rsidRPr="009D3295">
              <w:rPr>
                <w:bCs/>
                <w:color w:val="FF0000"/>
                <w:sz w:val="20"/>
              </w:rPr>
              <w:br/>
            </w:r>
          </w:p>
        </w:tc>
        <w:tc>
          <w:tcPr>
            <w:tcW w:w="851" w:type="dxa"/>
            <w:gridSpan w:val="2"/>
            <w:vMerge w:val="restart"/>
          </w:tcPr>
          <w:p w:rsidR="00AE0E12" w:rsidRPr="00483A8B" w:rsidRDefault="00AE0E12" w:rsidP="00C6492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03-01 </w:t>
            </w:r>
            <w:r w:rsidRPr="00483A8B">
              <w:rPr>
                <w:bCs/>
                <w:sz w:val="20"/>
              </w:rPr>
              <w:t>201</w:t>
            </w:r>
            <w:r>
              <w:rPr>
                <w:bCs/>
                <w:sz w:val="20"/>
              </w:rPr>
              <w:t>4</w:t>
            </w:r>
          </w:p>
        </w:tc>
        <w:tc>
          <w:tcPr>
            <w:tcW w:w="1112" w:type="dxa"/>
            <w:vMerge w:val="restart"/>
          </w:tcPr>
          <w:p w:rsidR="00AE0E12" w:rsidRPr="008C6FF9" w:rsidRDefault="00AE0E12" w:rsidP="00F163A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AE0E12" w:rsidRPr="008C6FF9" w:rsidRDefault="00AE0E12" w:rsidP="00F163A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AE0E12" w:rsidRPr="008C6FF9" w:rsidRDefault="00AE0E12" w:rsidP="00C6492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Przebudowa i wymiana instalacji gazu w budynku mieszkalnym wielorodzinnym przy ul. Dąbrowskiego 29, działka nr 2281/3 w Nakle nad Notecią</w:t>
            </w:r>
          </w:p>
        </w:tc>
        <w:tc>
          <w:tcPr>
            <w:tcW w:w="1579" w:type="dxa"/>
            <w:gridSpan w:val="2"/>
            <w:vMerge w:val="restart"/>
          </w:tcPr>
          <w:p w:rsidR="00AE0E12" w:rsidRDefault="00AE0E12" w:rsidP="00C6492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67. 2013.JM. z dnia 15-11-2013</w:t>
            </w:r>
          </w:p>
        </w:tc>
        <w:tc>
          <w:tcPr>
            <w:tcW w:w="1295" w:type="dxa"/>
            <w:gridSpan w:val="2"/>
            <w:vMerge w:val="restart"/>
          </w:tcPr>
          <w:p w:rsidR="00AE0E12" w:rsidRDefault="00AE0E12" w:rsidP="00C6492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5 z dnia </w:t>
            </w:r>
          </w:p>
          <w:p w:rsidR="00AE0E12" w:rsidRDefault="00AE0E12" w:rsidP="00C6492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-01-2014</w:t>
            </w:r>
          </w:p>
        </w:tc>
        <w:tc>
          <w:tcPr>
            <w:tcW w:w="969" w:type="dxa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494"/>
        </w:trPr>
        <w:tc>
          <w:tcPr>
            <w:tcW w:w="567" w:type="dxa"/>
            <w:gridSpan w:val="2"/>
            <w:vMerge/>
          </w:tcPr>
          <w:p w:rsidR="00AE0E12" w:rsidRPr="00BE208D" w:rsidRDefault="00AE0E12" w:rsidP="00B80481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AE0E12" w:rsidRDefault="00AE0E12" w:rsidP="00B8048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12" w:type="dxa"/>
            <w:vMerge/>
          </w:tcPr>
          <w:p w:rsidR="00AE0E12" w:rsidRDefault="00AE0E12" w:rsidP="00F163A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E0E12" w:rsidRDefault="00AE0E12" w:rsidP="00F163A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E0E12" w:rsidRDefault="00AE0E12" w:rsidP="00F163A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AE0E12" w:rsidRDefault="00AE0E12" w:rsidP="00C13EE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822"/>
        </w:trPr>
        <w:tc>
          <w:tcPr>
            <w:tcW w:w="567" w:type="dxa"/>
            <w:gridSpan w:val="2"/>
            <w:vMerge w:val="restart"/>
          </w:tcPr>
          <w:p w:rsidR="00AE0E12" w:rsidRPr="009D3295" w:rsidRDefault="00AE0E12" w:rsidP="00BA4C23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>
              <w:rPr>
                <w:bCs/>
                <w:sz w:val="20"/>
              </w:rPr>
              <w:t>6</w:t>
            </w:r>
            <w:r w:rsidRPr="009D3295">
              <w:rPr>
                <w:bCs/>
                <w:color w:val="FF0000"/>
                <w:sz w:val="20"/>
              </w:rPr>
              <w:br/>
            </w:r>
          </w:p>
        </w:tc>
        <w:tc>
          <w:tcPr>
            <w:tcW w:w="851" w:type="dxa"/>
            <w:gridSpan w:val="2"/>
            <w:vMerge w:val="restart"/>
          </w:tcPr>
          <w:p w:rsidR="00AE0E12" w:rsidRPr="00483A8B" w:rsidRDefault="00AE0E12" w:rsidP="004F083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03-01 </w:t>
            </w:r>
            <w:r w:rsidRPr="00483A8B">
              <w:rPr>
                <w:bCs/>
                <w:sz w:val="20"/>
              </w:rPr>
              <w:t>201</w:t>
            </w:r>
            <w:r>
              <w:rPr>
                <w:bCs/>
                <w:sz w:val="20"/>
              </w:rPr>
              <w:t>4</w:t>
            </w:r>
          </w:p>
        </w:tc>
        <w:tc>
          <w:tcPr>
            <w:tcW w:w="1112" w:type="dxa"/>
            <w:vMerge w:val="restart"/>
          </w:tcPr>
          <w:p w:rsidR="00AE0E12" w:rsidRPr="008C6FF9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AE0E12" w:rsidRPr="008C6FF9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AE0E12" w:rsidRPr="002B0018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Rozbudowa budynku mieszkalnego i altany na działce nr 68 w </w:t>
            </w:r>
            <w:r>
              <w:rPr>
                <w:bCs/>
                <w:sz w:val="20"/>
              </w:rPr>
              <w:lastRenderedPageBreak/>
              <w:t>Janowie, obręb Wieszki gmina Nakło nad Notecią</w:t>
            </w:r>
          </w:p>
        </w:tc>
        <w:tc>
          <w:tcPr>
            <w:tcW w:w="1579" w:type="dxa"/>
            <w:gridSpan w:val="2"/>
            <w:vMerge w:val="restart"/>
          </w:tcPr>
          <w:p w:rsidR="00AE0E12" w:rsidRDefault="00AE0E12" w:rsidP="00BA4C2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646. 2013.JM. z dnia 4-11-2013</w:t>
            </w:r>
          </w:p>
        </w:tc>
        <w:tc>
          <w:tcPr>
            <w:tcW w:w="1295" w:type="dxa"/>
            <w:gridSpan w:val="2"/>
            <w:vMerge w:val="restart"/>
          </w:tcPr>
          <w:p w:rsidR="00AE0E12" w:rsidRDefault="00AE0E12" w:rsidP="004F083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 z dnia </w:t>
            </w:r>
          </w:p>
          <w:p w:rsidR="00AE0E12" w:rsidRDefault="00AE0E12" w:rsidP="004F083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-01-2014</w:t>
            </w:r>
          </w:p>
        </w:tc>
        <w:tc>
          <w:tcPr>
            <w:tcW w:w="969" w:type="dxa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402"/>
        </w:trPr>
        <w:tc>
          <w:tcPr>
            <w:tcW w:w="567" w:type="dxa"/>
            <w:gridSpan w:val="2"/>
            <w:vMerge/>
          </w:tcPr>
          <w:p w:rsidR="00AE0E12" w:rsidRPr="00BE208D" w:rsidRDefault="00AE0E12" w:rsidP="00B80481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AE0E12" w:rsidRDefault="00AE0E12" w:rsidP="00B8048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12" w:type="dxa"/>
            <w:vMerge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E0E12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AE0E12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AE0E12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822"/>
        </w:trPr>
        <w:tc>
          <w:tcPr>
            <w:tcW w:w="567" w:type="dxa"/>
            <w:gridSpan w:val="2"/>
            <w:vMerge w:val="restart"/>
          </w:tcPr>
          <w:p w:rsidR="00AE0E12" w:rsidRPr="00AB57B2" w:rsidRDefault="00AE0E12" w:rsidP="00566CED">
            <w:pPr>
              <w:snapToGrid w:val="0"/>
              <w:jc w:val="center"/>
              <w:rPr>
                <w:bCs/>
                <w:sz w:val="20"/>
              </w:rPr>
            </w:pPr>
            <w:r w:rsidRPr="00AB57B2">
              <w:rPr>
                <w:bCs/>
                <w:sz w:val="20"/>
              </w:rPr>
              <w:lastRenderedPageBreak/>
              <w:t>7</w:t>
            </w:r>
          </w:p>
        </w:tc>
        <w:tc>
          <w:tcPr>
            <w:tcW w:w="851" w:type="dxa"/>
            <w:gridSpan w:val="2"/>
            <w:vMerge w:val="restart"/>
          </w:tcPr>
          <w:p w:rsidR="00AE0E12" w:rsidRPr="00483A8B" w:rsidRDefault="00AE0E12" w:rsidP="00566CE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-01-2014</w:t>
            </w:r>
          </w:p>
        </w:tc>
        <w:tc>
          <w:tcPr>
            <w:tcW w:w="1112" w:type="dxa"/>
            <w:vMerge w:val="restart"/>
          </w:tcPr>
          <w:p w:rsidR="00AE0E12" w:rsidRPr="008C6FF9" w:rsidRDefault="00AE0E12" w:rsidP="00AB57B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Nowy Szpital w Nakle i w Szubinie Sp. z o. o. </w:t>
            </w:r>
          </w:p>
        </w:tc>
        <w:tc>
          <w:tcPr>
            <w:tcW w:w="1278" w:type="dxa"/>
            <w:vMerge w:val="restart"/>
          </w:tcPr>
          <w:p w:rsidR="00AE0E12" w:rsidRPr="008C6FF9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ul. Mickiewicza 7, 89-100 Nakło nad Notecią</w:t>
            </w:r>
          </w:p>
        </w:tc>
        <w:tc>
          <w:tcPr>
            <w:tcW w:w="1984" w:type="dxa"/>
            <w:vMerge w:val="restart"/>
          </w:tcPr>
          <w:p w:rsidR="00AE0E12" w:rsidRPr="00566CED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Przebudowa i rozbudowa budynku szpitala w celu utworzenia oddziału chirurgii na działce nr 1708/4 przy ul. Ogrodowej 9 w Szubinie</w:t>
            </w:r>
          </w:p>
        </w:tc>
        <w:tc>
          <w:tcPr>
            <w:tcW w:w="1579" w:type="dxa"/>
            <w:gridSpan w:val="2"/>
            <w:vMerge w:val="restart"/>
          </w:tcPr>
          <w:p w:rsidR="00AE0E12" w:rsidRDefault="00AE0E12" w:rsidP="00566CE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09.2013.AP z dnia 02.12.2013</w:t>
            </w:r>
          </w:p>
        </w:tc>
        <w:tc>
          <w:tcPr>
            <w:tcW w:w="1295" w:type="dxa"/>
            <w:gridSpan w:val="2"/>
            <w:vMerge w:val="restart"/>
          </w:tcPr>
          <w:p w:rsidR="00AE0E12" w:rsidRDefault="00AE0E12" w:rsidP="00566CE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7 z dnia 07.01.2014</w:t>
            </w:r>
          </w:p>
        </w:tc>
        <w:tc>
          <w:tcPr>
            <w:tcW w:w="969" w:type="dxa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822"/>
        </w:trPr>
        <w:tc>
          <w:tcPr>
            <w:tcW w:w="567" w:type="dxa"/>
            <w:gridSpan w:val="2"/>
            <w:vMerge/>
          </w:tcPr>
          <w:p w:rsidR="00AE0E12" w:rsidRPr="00BE208D" w:rsidRDefault="00AE0E12" w:rsidP="00566CED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AE0E12" w:rsidRDefault="00AE0E12" w:rsidP="00566CE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12" w:type="dxa"/>
            <w:vMerge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AE0E12" w:rsidRDefault="00AE0E12" w:rsidP="00566CE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AE0E12" w:rsidRDefault="00AE0E12" w:rsidP="00566CE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661"/>
        </w:trPr>
        <w:tc>
          <w:tcPr>
            <w:tcW w:w="567" w:type="dxa"/>
            <w:gridSpan w:val="2"/>
            <w:vMerge w:val="restart"/>
          </w:tcPr>
          <w:p w:rsidR="00AE0E12" w:rsidRPr="001520D0" w:rsidRDefault="00AE0E12" w:rsidP="003F38AB">
            <w:pPr>
              <w:snapToGrid w:val="0"/>
              <w:jc w:val="center"/>
              <w:rPr>
                <w:bCs/>
                <w:sz w:val="20"/>
              </w:rPr>
            </w:pPr>
            <w:r w:rsidRPr="001520D0">
              <w:rPr>
                <w:bCs/>
                <w:sz w:val="20"/>
              </w:rPr>
              <w:t>8</w:t>
            </w:r>
          </w:p>
        </w:tc>
        <w:tc>
          <w:tcPr>
            <w:tcW w:w="851" w:type="dxa"/>
            <w:gridSpan w:val="2"/>
            <w:vMerge w:val="restart"/>
          </w:tcPr>
          <w:p w:rsidR="00AE0E12" w:rsidRPr="00483A8B" w:rsidRDefault="00AE0E12" w:rsidP="00F723D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-01-2014</w:t>
            </w:r>
          </w:p>
        </w:tc>
        <w:tc>
          <w:tcPr>
            <w:tcW w:w="1112" w:type="dxa"/>
            <w:vMerge w:val="restart"/>
          </w:tcPr>
          <w:p w:rsidR="00AE0E12" w:rsidRPr="008C6FF9" w:rsidRDefault="00AE0E12" w:rsidP="0079713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AE0E12" w:rsidRPr="008C6FF9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AE0E12" w:rsidRPr="0079713C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 jednorodzinnego z garażem wraz z wewnętrzną drogą dojazdową na działce nr 120 i 194 w miejscowości Trzeciewnica, gmina Nakło nad Notecią</w:t>
            </w:r>
          </w:p>
        </w:tc>
        <w:tc>
          <w:tcPr>
            <w:tcW w:w="1579" w:type="dxa"/>
            <w:gridSpan w:val="2"/>
            <w:vMerge w:val="restart"/>
          </w:tcPr>
          <w:p w:rsidR="00AE0E12" w:rsidRDefault="00AE0E12" w:rsidP="00994A5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07.2013.AD. z dnia 29.11.2013</w:t>
            </w:r>
          </w:p>
        </w:tc>
        <w:tc>
          <w:tcPr>
            <w:tcW w:w="1295" w:type="dxa"/>
            <w:gridSpan w:val="2"/>
            <w:vMerge w:val="restart"/>
          </w:tcPr>
          <w:p w:rsidR="00AE0E12" w:rsidRDefault="00AE0E12" w:rsidP="00353E4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8 z dnia 07.01.2014</w:t>
            </w:r>
          </w:p>
        </w:tc>
        <w:tc>
          <w:tcPr>
            <w:tcW w:w="969" w:type="dxa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661"/>
        </w:trPr>
        <w:tc>
          <w:tcPr>
            <w:tcW w:w="567" w:type="dxa"/>
            <w:gridSpan w:val="2"/>
            <w:vMerge/>
          </w:tcPr>
          <w:p w:rsidR="00AE0E12" w:rsidRPr="00BE208D" w:rsidRDefault="00AE0E12" w:rsidP="00F723D8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AE0E12" w:rsidRDefault="00AE0E12" w:rsidP="00F723D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12" w:type="dxa"/>
            <w:vMerge/>
          </w:tcPr>
          <w:p w:rsidR="00AE0E12" w:rsidRDefault="00AE0E12" w:rsidP="0079713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AE0E12" w:rsidRDefault="00AE0E12" w:rsidP="00994A5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AE0E12" w:rsidRDefault="00AE0E12" w:rsidP="00353E4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742"/>
        </w:trPr>
        <w:tc>
          <w:tcPr>
            <w:tcW w:w="567" w:type="dxa"/>
            <w:gridSpan w:val="2"/>
            <w:vMerge w:val="restart"/>
          </w:tcPr>
          <w:p w:rsidR="00AE0E12" w:rsidRPr="009D7198" w:rsidRDefault="00AE0E12" w:rsidP="003F38AB">
            <w:pPr>
              <w:snapToGrid w:val="0"/>
              <w:jc w:val="center"/>
              <w:rPr>
                <w:bCs/>
                <w:sz w:val="20"/>
              </w:rPr>
            </w:pPr>
            <w:r w:rsidRPr="009D7198">
              <w:rPr>
                <w:bCs/>
                <w:sz w:val="20"/>
              </w:rPr>
              <w:t>9</w:t>
            </w:r>
          </w:p>
        </w:tc>
        <w:tc>
          <w:tcPr>
            <w:tcW w:w="851" w:type="dxa"/>
            <w:gridSpan w:val="2"/>
            <w:vMerge w:val="restart"/>
          </w:tcPr>
          <w:p w:rsidR="00AE0E12" w:rsidRPr="00483A8B" w:rsidRDefault="00AE0E12" w:rsidP="003F38A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8-01-2014</w:t>
            </w:r>
          </w:p>
        </w:tc>
        <w:tc>
          <w:tcPr>
            <w:tcW w:w="1112" w:type="dxa"/>
            <w:vMerge w:val="restart"/>
          </w:tcPr>
          <w:p w:rsidR="00AE0E12" w:rsidRPr="008C6FF9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AE0E12" w:rsidRPr="008C6FF9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AE0E12" w:rsidRPr="008C6FF9" w:rsidRDefault="00AE0E12" w:rsidP="00BE208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umywalni wraz z bezodpływowym zbiornikiem na nieczystości poj. 6,0 m³ na działce nr 270/1 w miejscowości Małe Rudy, gmina Szubin</w:t>
            </w:r>
          </w:p>
        </w:tc>
        <w:tc>
          <w:tcPr>
            <w:tcW w:w="1579" w:type="dxa"/>
            <w:gridSpan w:val="2"/>
            <w:vMerge w:val="restart"/>
          </w:tcPr>
          <w:p w:rsidR="00AE0E12" w:rsidRDefault="00AE0E12" w:rsidP="003F38A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86.2013.AP. z dnia 22.11.2013</w:t>
            </w:r>
          </w:p>
        </w:tc>
        <w:tc>
          <w:tcPr>
            <w:tcW w:w="1295" w:type="dxa"/>
            <w:gridSpan w:val="2"/>
            <w:vMerge w:val="restart"/>
          </w:tcPr>
          <w:p w:rsidR="00AE0E12" w:rsidRDefault="00AE0E12" w:rsidP="003F38A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9 z dnia 08.01.2014</w:t>
            </w:r>
          </w:p>
        </w:tc>
        <w:tc>
          <w:tcPr>
            <w:tcW w:w="969" w:type="dxa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741"/>
        </w:trPr>
        <w:tc>
          <w:tcPr>
            <w:tcW w:w="567" w:type="dxa"/>
            <w:gridSpan w:val="2"/>
            <w:vMerge/>
          </w:tcPr>
          <w:p w:rsidR="00AE0E12" w:rsidRPr="00BE208D" w:rsidRDefault="00AE0E12" w:rsidP="003F38AB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AE0E12" w:rsidRDefault="00AE0E12" w:rsidP="003F38A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12" w:type="dxa"/>
            <w:vMerge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E0E12" w:rsidRDefault="00AE0E12" w:rsidP="00BE208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AE0E12" w:rsidRDefault="00AE0E12" w:rsidP="003F38A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AE0E12" w:rsidRDefault="00AE0E12" w:rsidP="003F38A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958"/>
        </w:trPr>
        <w:tc>
          <w:tcPr>
            <w:tcW w:w="567" w:type="dxa"/>
            <w:gridSpan w:val="2"/>
            <w:vMerge w:val="restart"/>
          </w:tcPr>
          <w:p w:rsidR="00AE0E12" w:rsidRPr="009D7198" w:rsidRDefault="00AE0E12" w:rsidP="008F3F26">
            <w:pPr>
              <w:snapToGrid w:val="0"/>
              <w:jc w:val="center"/>
              <w:rPr>
                <w:bCs/>
                <w:sz w:val="20"/>
              </w:rPr>
            </w:pPr>
            <w:r w:rsidRPr="009D7198">
              <w:rPr>
                <w:bCs/>
                <w:sz w:val="20"/>
              </w:rPr>
              <w:t>10</w:t>
            </w:r>
          </w:p>
        </w:tc>
        <w:tc>
          <w:tcPr>
            <w:tcW w:w="851" w:type="dxa"/>
            <w:gridSpan w:val="2"/>
            <w:vMerge w:val="restart"/>
          </w:tcPr>
          <w:p w:rsidR="00AE0E12" w:rsidRPr="00483A8B" w:rsidRDefault="00AE0E12" w:rsidP="008F3F2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8-01-2014</w:t>
            </w:r>
          </w:p>
        </w:tc>
        <w:tc>
          <w:tcPr>
            <w:tcW w:w="1112" w:type="dxa"/>
            <w:vMerge w:val="restart"/>
          </w:tcPr>
          <w:p w:rsidR="00AE0E12" w:rsidRPr="008C6FF9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AE0E12" w:rsidRPr="008C6FF9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AE0E12" w:rsidRPr="008C6FF9" w:rsidRDefault="00AE0E12" w:rsidP="00417A1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rzeniesienie decyzji nr 700 Starosty Nakielskiego z dnia 21.09.2007r. znak: EWA 7351-642/2007 pozwolenia na budowę inwentarskiego – chlewni na działce nr 21/1 w miejscowości </w:t>
            </w:r>
            <w:r>
              <w:rPr>
                <w:bCs/>
                <w:sz w:val="20"/>
              </w:rPr>
              <w:lastRenderedPageBreak/>
              <w:t>Dębowo, gmina Sadki na rzecz nowego inwestora</w:t>
            </w:r>
          </w:p>
        </w:tc>
        <w:tc>
          <w:tcPr>
            <w:tcW w:w="1579" w:type="dxa"/>
            <w:gridSpan w:val="2"/>
            <w:vMerge w:val="restart"/>
          </w:tcPr>
          <w:p w:rsidR="00AE0E12" w:rsidRDefault="00AE0E12" w:rsidP="00417A1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742.2013.AP. z dnia 18.12.2013r.</w:t>
            </w:r>
          </w:p>
        </w:tc>
        <w:tc>
          <w:tcPr>
            <w:tcW w:w="1295" w:type="dxa"/>
            <w:gridSpan w:val="2"/>
            <w:vMerge w:val="restart"/>
          </w:tcPr>
          <w:p w:rsidR="00AE0E12" w:rsidRDefault="00AE0E12" w:rsidP="00417A1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10 z dnia 08.01.2014</w:t>
            </w:r>
          </w:p>
        </w:tc>
        <w:tc>
          <w:tcPr>
            <w:tcW w:w="969" w:type="dxa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niesienie</w:t>
            </w:r>
          </w:p>
        </w:tc>
        <w:tc>
          <w:tcPr>
            <w:tcW w:w="994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adki</w:t>
            </w:r>
          </w:p>
        </w:tc>
        <w:tc>
          <w:tcPr>
            <w:tcW w:w="971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958"/>
        </w:trPr>
        <w:tc>
          <w:tcPr>
            <w:tcW w:w="567" w:type="dxa"/>
            <w:gridSpan w:val="2"/>
            <w:vMerge/>
          </w:tcPr>
          <w:p w:rsidR="00AE0E12" w:rsidRPr="009D7198" w:rsidRDefault="00AE0E12" w:rsidP="008F3F26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AE0E12" w:rsidRDefault="00AE0E12" w:rsidP="008F3F2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12" w:type="dxa"/>
            <w:vMerge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E0E12" w:rsidRDefault="00AE0E12" w:rsidP="00417A1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AE0E12" w:rsidRDefault="00AE0E12" w:rsidP="00417A1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AE0E12" w:rsidRDefault="00AE0E12" w:rsidP="00417A1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575"/>
        </w:trPr>
        <w:tc>
          <w:tcPr>
            <w:tcW w:w="567" w:type="dxa"/>
            <w:gridSpan w:val="2"/>
            <w:vMerge w:val="restart"/>
          </w:tcPr>
          <w:p w:rsidR="00AE0E12" w:rsidRPr="00BA7C6C" w:rsidRDefault="00AE0E12" w:rsidP="003F2B6A">
            <w:pPr>
              <w:snapToGrid w:val="0"/>
              <w:jc w:val="center"/>
              <w:rPr>
                <w:bCs/>
                <w:color w:val="000000"/>
                <w:sz w:val="20"/>
              </w:rPr>
            </w:pPr>
            <w:r w:rsidRPr="00BA7C6C">
              <w:rPr>
                <w:bCs/>
                <w:color w:val="000000"/>
                <w:sz w:val="20"/>
              </w:rPr>
              <w:lastRenderedPageBreak/>
              <w:t>11</w:t>
            </w:r>
          </w:p>
        </w:tc>
        <w:tc>
          <w:tcPr>
            <w:tcW w:w="851" w:type="dxa"/>
            <w:gridSpan w:val="2"/>
            <w:vMerge w:val="restart"/>
          </w:tcPr>
          <w:p w:rsidR="00AE0E12" w:rsidRPr="00483A8B" w:rsidRDefault="00AE0E12" w:rsidP="003F2B6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8-01-2014</w:t>
            </w:r>
          </w:p>
        </w:tc>
        <w:tc>
          <w:tcPr>
            <w:tcW w:w="1112" w:type="dxa"/>
            <w:vMerge w:val="restart"/>
          </w:tcPr>
          <w:p w:rsidR="00AE0E12" w:rsidRPr="008C6FF9" w:rsidRDefault="00AE0E12" w:rsidP="003F2B6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AE0E12" w:rsidRPr="008C6FF9" w:rsidRDefault="00AE0E12" w:rsidP="003F2B6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AE0E12" w:rsidRPr="008C6FF9" w:rsidRDefault="00AE0E12" w:rsidP="003F2B6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garażowo-gospodarczego na działce nr 5/1 w miejscowości Małe Rudy, gmina Szubin</w:t>
            </w:r>
          </w:p>
        </w:tc>
        <w:tc>
          <w:tcPr>
            <w:tcW w:w="1579" w:type="dxa"/>
            <w:gridSpan w:val="2"/>
            <w:vMerge w:val="restart"/>
          </w:tcPr>
          <w:p w:rsidR="00AE0E12" w:rsidRDefault="00AE0E12" w:rsidP="000732D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17.2013.AD. z dnia 09-12-2013</w:t>
            </w:r>
          </w:p>
        </w:tc>
        <w:tc>
          <w:tcPr>
            <w:tcW w:w="1295" w:type="dxa"/>
            <w:gridSpan w:val="2"/>
            <w:vMerge w:val="restart"/>
          </w:tcPr>
          <w:p w:rsidR="00AE0E12" w:rsidRDefault="00AE0E12" w:rsidP="000732D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11 z dnia 08-01-2014</w:t>
            </w:r>
          </w:p>
        </w:tc>
        <w:tc>
          <w:tcPr>
            <w:tcW w:w="969" w:type="dxa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575"/>
        </w:trPr>
        <w:tc>
          <w:tcPr>
            <w:tcW w:w="567" w:type="dxa"/>
            <w:gridSpan w:val="2"/>
            <w:vMerge/>
          </w:tcPr>
          <w:p w:rsidR="00AE0E12" w:rsidRPr="003017ED" w:rsidRDefault="00AE0E12" w:rsidP="003F2B6A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AE0E12" w:rsidRDefault="00AE0E12" w:rsidP="003F2B6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12" w:type="dxa"/>
            <w:vMerge/>
          </w:tcPr>
          <w:p w:rsidR="00AE0E12" w:rsidRDefault="00AE0E12" w:rsidP="003F2B6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E0E12" w:rsidRDefault="00AE0E12" w:rsidP="003F2B6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E0E12" w:rsidRDefault="00AE0E12" w:rsidP="003F2B6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AE0E12" w:rsidRDefault="00AE0E12" w:rsidP="000732D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AE0E12" w:rsidRDefault="00AE0E12" w:rsidP="000732D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989"/>
        </w:trPr>
        <w:tc>
          <w:tcPr>
            <w:tcW w:w="567" w:type="dxa"/>
            <w:gridSpan w:val="2"/>
            <w:vMerge w:val="restart"/>
          </w:tcPr>
          <w:p w:rsidR="00AE0E12" w:rsidRPr="008C6FF9" w:rsidRDefault="00AE0E12" w:rsidP="00737F6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</w:t>
            </w:r>
          </w:p>
        </w:tc>
        <w:tc>
          <w:tcPr>
            <w:tcW w:w="851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9-01-2014</w:t>
            </w:r>
          </w:p>
        </w:tc>
        <w:tc>
          <w:tcPr>
            <w:tcW w:w="1112" w:type="dxa"/>
            <w:vMerge w:val="restart"/>
          </w:tcPr>
          <w:p w:rsidR="00AE0E12" w:rsidRPr="008C6FF9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AE0E12" w:rsidRPr="008C6FF9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AE0E12" w:rsidRPr="008C6FF9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 jednorodzinnego wraz z bezodpływowym zbiornikiem na ścieki sanitarne na działce nr  43/58 w miejscowości Żurczyn, gmina Szubin</w:t>
            </w:r>
          </w:p>
        </w:tc>
        <w:tc>
          <w:tcPr>
            <w:tcW w:w="1579" w:type="dxa"/>
            <w:gridSpan w:val="2"/>
            <w:vMerge w:val="restart"/>
          </w:tcPr>
          <w:p w:rsidR="00AE0E12" w:rsidRDefault="00AE0E12" w:rsidP="007872C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96.2013.AD. z dnia 28-11-2013</w:t>
            </w:r>
          </w:p>
        </w:tc>
        <w:tc>
          <w:tcPr>
            <w:tcW w:w="1295" w:type="dxa"/>
            <w:gridSpan w:val="2"/>
            <w:vMerge w:val="restart"/>
          </w:tcPr>
          <w:p w:rsidR="00AE0E12" w:rsidRDefault="00AE0E12" w:rsidP="007872C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12 z dnia 09-01-2014</w:t>
            </w:r>
          </w:p>
        </w:tc>
        <w:tc>
          <w:tcPr>
            <w:tcW w:w="969" w:type="dxa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988"/>
        </w:trPr>
        <w:tc>
          <w:tcPr>
            <w:tcW w:w="567" w:type="dxa"/>
            <w:gridSpan w:val="2"/>
            <w:vMerge/>
          </w:tcPr>
          <w:p w:rsidR="00AE0E12" w:rsidRPr="003017ED" w:rsidRDefault="00AE0E12" w:rsidP="00737F6E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12" w:type="dxa"/>
            <w:vMerge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AE0E12" w:rsidRDefault="00AE0E12" w:rsidP="007872C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AE0E12" w:rsidRDefault="00AE0E12" w:rsidP="007872C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958"/>
        </w:trPr>
        <w:tc>
          <w:tcPr>
            <w:tcW w:w="567" w:type="dxa"/>
            <w:gridSpan w:val="2"/>
            <w:vMerge w:val="restart"/>
          </w:tcPr>
          <w:p w:rsidR="00AE0E12" w:rsidRPr="008C6FF9" w:rsidRDefault="00AE0E12" w:rsidP="00593C94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</w:t>
            </w:r>
          </w:p>
        </w:tc>
        <w:tc>
          <w:tcPr>
            <w:tcW w:w="851" w:type="dxa"/>
            <w:gridSpan w:val="2"/>
            <w:vMerge w:val="restart"/>
          </w:tcPr>
          <w:p w:rsidR="00AE0E12" w:rsidRPr="008C6FF9" w:rsidRDefault="00AE0E12" w:rsidP="00593C9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-01-2014</w:t>
            </w:r>
          </w:p>
        </w:tc>
        <w:tc>
          <w:tcPr>
            <w:tcW w:w="1112" w:type="dxa"/>
            <w:vMerge w:val="restart"/>
          </w:tcPr>
          <w:p w:rsidR="00AE0E12" w:rsidRPr="008C6FF9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AE0E12" w:rsidRPr="008C6FF9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AE0E12" w:rsidRPr="008C6FF9" w:rsidRDefault="00AE0E12" w:rsidP="003017E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  jednorodzinnego dwulokalowego  ze zbiornikiem na nieczystości ciekłe o poj. 9,9 m³ na działkach o nr 242/2 i 242/3 w miejscowości Zamość, gmina Szubin</w:t>
            </w:r>
          </w:p>
        </w:tc>
        <w:tc>
          <w:tcPr>
            <w:tcW w:w="1579" w:type="dxa"/>
            <w:gridSpan w:val="2"/>
            <w:vMerge w:val="restart"/>
          </w:tcPr>
          <w:p w:rsidR="00AE0E12" w:rsidRDefault="00AE0E12" w:rsidP="00593C9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58.2013.AW. z dnia 08-11-2013</w:t>
            </w:r>
          </w:p>
        </w:tc>
        <w:tc>
          <w:tcPr>
            <w:tcW w:w="1295" w:type="dxa"/>
            <w:gridSpan w:val="2"/>
            <w:vMerge w:val="restart"/>
          </w:tcPr>
          <w:p w:rsidR="00AE0E12" w:rsidRDefault="00AE0E12" w:rsidP="00593C9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13 z dnia 10-01-2014</w:t>
            </w:r>
          </w:p>
        </w:tc>
        <w:tc>
          <w:tcPr>
            <w:tcW w:w="969" w:type="dxa"/>
            <w:vMerge w:val="restart"/>
          </w:tcPr>
          <w:p w:rsidR="00AE0E12" w:rsidRPr="008C6FF9" w:rsidRDefault="00AE0E12" w:rsidP="00113F6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958"/>
        </w:trPr>
        <w:tc>
          <w:tcPr>
            <w:tcW w:w="567" w:type="dxa"/>
            <w:gridSpan w:val="2"/>
            <w:vMerge/>
          </w:tcPr>
          <w:p w:rsidR="00AE0E12" w:rsidRDefault="00AE0E12" w:rsidP="00593C94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AE0E12" w:rsidRDefault="00AE0E12" w:rsidP="00593C9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12" w:type="dxa"/>
            <w:vMerge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E0E12" w:rsidRDefault="00AE0E12" w:rsidP="003017E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AE0E12" w:rsidRDefault="00AE0E12" w:rsidP="00593C9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AE0E12" w:rsidRDefault="00AE0E12" w:rsidP="00593C9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AE0E12" w:rsidRPr="008C6FF9" w:rsidRDefault="00AE0E12" w:rsidP="00113F6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1058"/>
        </w:trPr>
        <w:tc>
          <w:tcPr>
            <w:tcW w:w="567" w:type="dxa"/>
            <w:gridSpan w:val="2"/>
            <w:vMerge w:val="restart"/>
          </w:tcPr>
          <w:p w:rsidR="00AE0E12" w:rsidRPr="008C6FF9" w:rsidRDefault="00AE0E12" w:rsidP="00026EC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</w:p>
        </w:tc>
        <w:tc>
          <w:tcPr>
            <w:tcW w:w="851" w:type="dxa"/>
            <w:gridSpan w:val="2"/>
            <w:vMerge w:val="restart"/>
          </w:tcPr>
          <w:p w:rsidR="00AE0E12" w:rsidRPr="008C6FF9" w:rsidRDefault="00AE0E12" w:rsidP="00026EC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-01-2014</w:t>
            </w:r>
          </w:p>
        </w:tc>
        <w:tc>
          <w:tcPr>
            <w:tcW w:w="1112" w:type="dxa"/>
            <w:vMerge w:val="restart"/>
          </w:tcPr>
          <w:p w:rsidR="00AE0E12" w:rsidRDefault="00AE0E12" w:rsidP="00026EC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AE0E12" w:rsidRDefault="00AE0E12" w:rsidP="00026EC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AE0E12" w:rsidRDefault="00AE0E12" w:rsidP="00026ECA">
            <w:pPr>
              <w:tabs>
                <w:tab w:val="left" w:pos="396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iana decyzji nr 285 z dnia 16.05.2008 znak: EWA 7351-149/2008 pozwolenia na budowę budynku gospodarczo-garażowego na działce nr 671 w Sadkach w zakresie zmiany </w:t>
            </w:r>
            <w:r>
              <w:rPr>
                <w:sz w:val="20"/>
                <w:szCs w:val="20"/>
              </w:rPr>
              <w:lastRenderedPageBreak/>
              <w:t>parametrów obiektu budowlanego</w:t>
            </w:r>
          </w:p>
        </w:tc>
        <w:tc>
          <w:tcPr>
            <w:tcW w:w="1579" w:type="dxa"/>
            <w:gridSpan w:val="2"/>
            <w:vMerge w:val="restart"/>
          </w:tcPr>
          <w:p w:rsidR="00AE0E12" w:rsidRDefault="00AE0E12" w:rsidP="00026EC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684.2013.HC.z dnia 22-11-2013</w:t>
            </w:r>
          </w:p>
        </w:tc>
        <w:tc>
          <w:tcPr>
            <w:tcW w:w="1295" w:type="dxa"/>
            <w:gridSpan w:val="2"/>
            <w:vMerge w:val="restart"/>
          </w:tcPr>
          <w:p w:rsidR="00AE0E12" w:rsidRDefault="00AE0E12" w:rsidP="00026EC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14 z dnia 10-01-2014</w:t>
            </w:r>
          </w:p>
        </w:tc>
        <w:tc>
          <w:tcPr>
            <w:tcW w:w="969" w:type="dxa"/>
            <w:vMerge w:val="restart"/>
          </w:tcPr>
          <w:p w:rsidR="00AE0E12" w:rsidRPr="003C30CD" w:rsidRDefault="00AE0E12" w:rsidP="00026EC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adki</w:t>
            </w:r>
          </w:p>
        </w:tc>
        <w:tc>
          <w:tcPr>
            <w:tcW w:w="971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1058"/>
        </w:trPr>
        <w:tc>
          <w:tcPr>
            <w:tcW w:w="567" w:type="dxa"/>
            <w:gridSpan w:val="2"/>
            <w:vMerge/>
          </w:tcPr>
          <w:p w:rsidR="00AE0E12" w:rsidRDefault="00AE0E12" w:rsidP="00026ECA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AE0E12" w:rsidRDefault="00AE0E12" w:rsidP="00026EC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12" w:type="dxa"/>
            <w:vMerge/>
          </w:tcPr>
          <w:p w:rsidR="00AE0E12" w:rsidRDefault="00AE0E12" w:rsidP="00026EC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E0E12" w:rsidRDefault="00AE0E12" w:rsidP="00026EC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E0E12" w:rsidRDefault="00AE0E12" w:rsidP="00026ECA">
            <w:pPr>
              <w:tabs>
                <w:tab w:val="left" w:pos="396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vMerge/>
          </w:tcPr>
          <w:p w:rsidR="00AE0E12" w:rsidRDefault="00AE0E12" w:rsidP="00026EC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AE0E12" w:rsidRDefault="00AE0E12" w:rsidP="00026EC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AE0E12" w:rsidRPr="003C30CD" w:rsidRDefault="00AE0E12" w:rsidP="00026EC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414"/>
        </w:trPr>
        <w:tc>
          <w:tcPr>
            <w:tcW w:w="567" w:type="dxa"/>
            <w:gridSpan w:val="2"/>
            <w:vMerge w:val="restart"/>
          </w:tcPr>
          <w:p w:rsidR="00AE0E12" w:rsidRPr="008C6FF9" w:rsidRDefault="00AE0E12" w:rsidP="006E787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5</w:t>
            </w:r>
          </w:p>
        </w:tc>
        <w:tc>
          <w:tcPr>
            <w:tcW w:w="851" w:type="dxa"/>
            <w:gridSpan w:val="2"/>
            <w:vMerge w:val="restart"/>
          </w:tcPr>
          <w:p w:rsidR="00AE0E12" w:rsidRPr="008C6FF9" w:rsidRDefault="00AE0E12" w:rsidP="006E78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-01-2014</w:t>
            </w:r>
          </w:p>
        </w:tc>
        <w:tc>
          <w:tcPr>
            <w:tcW w:w="1112" w:type="dxa"/>
            <w:vMerge w:val="restart"/>
          </w:tcPr>
          <w:p w:rsidR="00AE0E12" w:rsidRPr="008C6FF9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AE0E12" w:rsidRPr="008C6FF9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AE0E12" w:rsidRPr="008C6FF9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Przeniesienie decyzji nr 287 z dnia 02.06.2010 znak: WWA 7351-204/2010 pozwolenia na budowę budynku gospodarczego na działce nr 535/8 w miejscowości Rynarzewo, gmina Szubin na rzecz nowego inwestora oraz zmiana w/w decyzji w części dot. numeru działki z 535/8 na 353/17</w:t>
            </w:r>
          </w:p>
        </w:tc>
        <w:tc>
          <w:tcPr>
            <w:tcW w:w="1579" w:type="dxa"/>
            <w:gridSpan w:val="2"/>
            <w:vMerge w:val="restart"/>
          </w:tcPr>
          <w:p w:rsidR="00AE0E12" w:rsidRDefault="00AE0E12" w:rsidP="006658F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60.2013.AD. z dnia 30-12-2013</w:t>
            </w:r>
          </w:p>
        </w:tc>
        <w:tc>
          <w:tcPr>
            <w:tcW w:w="1295" w:type="dxa"/>
            <w:gridSpan w:val="2"/>
            <w:vMerge w:val="restart"/>
          </w:tcPr>
          <w:p w:rsidR="00AE0E12" w:rsidRDefault="00AE0E12" w:rsidP="006658F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15  z dnia 10-01-2014</w:t>
            </w:r>
          </w:p>
        </w:tc>
        <w:tc>
          <w:tcPr>
            <w:tcW w:w="969" w:type="dxa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niesienie/Zmiana</w:t>
            </w:r>
          </w:p>
        </w:tc>
        <w:tc>
          <w:tcPr>
            <w:tcW w:w="994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413"/>
        </w:trPr>
        <w:tc>
          <w:tcPr>
            <w:tcW w:w="567" w:type="dxa"/>
            <w:gridSpan w:val="2"/>
            <w:vMerge/>
          </w:tcPr>
          <w:p w:rsidR="00AE0E12" w:rsidRPr="00AA69E1" w:rsidRDefault="00AE0E12" w:rsidP="006E787F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AE0E12" w:rsidRDefault="00AE0E12" w:rsidP="006E78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12" w:type="dxa"/>
            <w:vMerge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AE0E12" w:rsidRDefault="00AE0E12" w:rsidP="006658F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AE0E12" w:rsidRDefault="00AE0E12" w:rsidP="006658F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495"/>
        </w:trPr>
        <w:tc>
          <w:tcPr>
            <w:tcW w:w="567" w:type="dxa"/>
            <w:gridSpan w:val="2"/>
            <w:vMerge w:val="restart"/>
          </w:tcPr>
          <w:p w:rsidR="00AE0E12" w:rsidRPr="008C6FF9" w:rsidRDefault="00AE0E12" w:rsidP="006658F2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</w:t>
            </w:r>
          </w:p>
        </w:tc>
        <w:tc>
          <w:tcPr>
            <w:tcW w:w="851" w:type="dxa"/>
            <w:gridSpan w:val="2"/>
            <w:vMerge w:val="restart"/>
          </w:tcPr>
          <w:p w:rsidR="00AE0E12" w:rsidRPr="008C6FF9" w:rsidRDefault="00AE0E12" w:rsidP="006658F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-01-2014</w:t>
            </w:r>
          </w:p>
        </w:tc>
        <w:tc>
          <w:tcPr>
            <w:tcW w:w="1112" w:type="dxa"/>
            <w:vMerge w:val="restart"/>
          </w:tcPr>
          <w:p w:rsidR="00AE0E12" w:rsidRPr="008C6FF9" w:rsidRDefault="00AE0E12" w:rsidP="006658F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AE0E12" w:rsidRPr="008C6FF9" w:rsidRDefault="00AE0E12" w:rsidP="006658F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AE0E12" w:rsidRPr="008C6FF9" w:rsidRDefault="00AE0E12" w:rsidP="006658F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Termomodernizacja budynku mieszkalnego wielorodzinnego na działce nr 2003/1 przy ul. Pocztowej 3a w Nakle nad Notecią</w:t>
            </w:r>
          </w:p>
        </w:tc>
        <w:tc>
          <w:tcPr>
            <w:tcW w:w="1579" w:type="dxa"/>
            <w:gridSpan w:val="2"/>
            <w:vMerge w:val="restart"/>
          </w:tcPr>
          <w:p w:rsidR="00AE0E12" w:rsidRDefault="00AE0E12" w:rsidP="006658F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82.2013.JM. z dnia 21-11-2013</w:t>
            </w:r>
          </w:p>
        </w:tc>
        <w:tc>
          <w:tcPr>
            <w:tcW w:w="1295" w:type="dxa"/>
            <w:gridSpan w:val="2"/>
            <w:vMerge w:val="restart"/>
          </w:tcPr>
          <w:p w:rsidR="00AE0E12" w:rsidRDefault="00AE0E12" w:rsidP="006658F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16 z dnia 13-01-2014</w:t>
            </w:r>
          </w:p>
        </w:tc>
        <w:tc>
          <w:tcPr>
            <w:tcW w:w="969" w:type="dxa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494"/>
        </w:trPr>
        <w:tc>
          <w:tcPr>
            <w:tcW w:w="567" w:type="dxa"/>
            <w:gridSpan w:val="2"/>
            <w:vMerge/>
          </w:tcPr>
          <w:p w:rsidR="00AE0E12" w:rsidRPr="00AA69E1" w:rsidRDefault="00AE0E12" w:rsidP="006658F2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AE0E12" w:rsidRDefault="00AE0E12" w:rsidP="006658F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12" w:type="dxa"/>
            <w:vMerge/>
          </w:tcPr>
          <w:p w:rsidR="00AE0E12" w:rsidRDefault="00AE0E12" w:rsidP="006658F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E0E12" w:rsidRDefault="00AE0E12" w:rsidP="006658F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E0E12" w:rsidRDefault="00AE0E12" w:rsidP="006658F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AE0E12" w:rsidRDefault="00AE0E12" w:rsidP="006658F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AE0E12" w:rsidRDefault="00AE0E12" w:rsidP="006658F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822"/>
        </w:trPr>
        <w:tc>
          <w:tcPr>
            <w:tcW w:w="567" w:type="dxa"/>
            <w:gridSpan w:val="2"/>
            <w:vMerge w:val="restart"/>
          </w:tcPr>
          <w:p w:rsidR="00AE0E12" w:rsidRPr="008C6FF9" w:rsidRDefault="00AE0E12" w:rsidP="00F41FAD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</w:t>
            </w:r>
          </w:p>
        </w:tc>
        <w:tc>
          <w:tcPr>
            <w:tcW w:w="851" w:type="dxa"/>
            <w:gridSpan w:val="2"/>
            <w:vMerge w:val="restart"/>
          </w:tcPr>
          <w:p w:rsidR="00AE0E12" w:rsidRPr="008C6FF9" w:rsidRDefault="00AE0E12" w:rsidP="0002552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-01-2014</w:t>
            </w:r>
          </w:p>
        </w:tc>
        <w:tc>
          <w:tcPr>
            <w:tcW w:w="1112" w:type="dxa"/>
            <w:vMerge w:val="restart"/>
          </w:tcPr>
          <w:p w:rsidR="00AE0E12" w:rsidRPr="008C6FF9" w:rsidRDefault="00AE0E12" w:rsidP="0002552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AE0E12" w:rsidRPr="008C6FF9" w:rsidRDefault="00AE0E12" w:rsidP="0002552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AE0E12" w:rsidRPr="008C6FF9" w:rsidRDefault="00AE0E12" w:rsidP="00B23E6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miana decyzji nr 155 z dnia 23.03.2012 znak: WWA.6740.95.2012.AD. pozwolenia na budowę budynku mieszkalnego jednorodzinnego na działce nr 97/24 w miejscowości Gorzeń, gmina Nakło nad </w:t>
            </w:r>
            <w:r>
              <w:rPr>
                <w:bCs/>
                <w:sz w:val="20"/>
              </w:rPr>
              <w:lastRenderedPageBreak/>
              <w:t xml:space="preserve">Notecią w części dotyczącej zmiany sposobu odprowadzenia ścieków ze zbiornika szczelnego na przydomową oczyszczalnię ścieków </w:t>
            </w:r>
          </w:p>
        </w:tc>
        <w:tc>
          <w:tcPr>
            <w:tcW w:w="1579" w:type="dxa"/>
            <w:gridSpan w:val="2"/>
            <w:vMerge w:val="restart"/>
          </w:tcPr>
          <w:p w:rsidR="00AE0E12" w:rsidRDefault="00AE0E12" w:rsidP="00F41FA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506.2013.AD.z dnia 23.03.2013</w:t>
            </w:r>
          </w:p>
        </w:tc>
        <w:tc>
          <w:tcPr>
            <w:tcW w:w="1295" w:type="dxa"/>
            <w:gridSpan w:val="2"/>
            <w:vMerge w:val="restart"/>
          </w:tcPr>
          <w:p w:rsidR="00AE0E12" w:rsidRDefault="00AE0E12" w:rsidP="00F41FA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17 z dnia 13-01-2014</w:t>
            </w:r>
          </w:p>
        </w:tc>
        <w:tc>
          <w:tcPr>
            <w:tcW w:w="969" w:type="dxa"/>
            <w:vMerge w:val="restart"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16"/>
                <w:szCs w:val="16"/>
              </w:rPr>
            </w:pPr>
            <w:r w:rsidRPr="003366DB">
              <w:rPr>
                <w:bCs/>
                <w:sz w:val="16"/>
                <w:szCs w:val="16"/>
              </w:rPr>
              <w:t>odwołanie od decyzji nr 546 z dnia 07.10.2013r.</w:t>
            </w:r>
            <w:r>
              <w:rPr>
                <w:bCs/>
                <w:sz w:val="16"/>
                <w:szCs w:val="16"/>
              </w:rPr>
              <w:t xml:space="preserve">  do ponownego rozpatrzenia</w:t>
            </w:r>
          </w:p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AE0E12" w:rsidRPr="003366DB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miana</w:t>
            </w:r>
          </w:p>
        </w:tc>
        <w:tc>
          <w:tcPr>
            <w:tcW w:w="994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822"/>
        </w:trPr>
        <w:tc>
          <w:tcPr>
            <w:tcW w:w="567" w:type="dxa"/>
            <w:gridSpan w:val="2"/>
            <w:vMerge/>
          </w:tcPr>
          <w:p w:rsidR="00AE0E12" w:rsidRDefault="00AE0E12" w:rsidP="00025522">
            <w:pPr>
              <w:snapToGrid w:val="0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AE0E12" w:rsidRDefault="00AE0E12" w:rsidP="0002552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12" w:type="dxa"/>
            <w:vMerge/>
          </w:tcPr>
          <w:p w:rsidR="00AE0E12" w:rsidRDefault="00AE0E12" w:rsidP="0002552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E0E12" w:rsidRDefault="00AE0E12" w:rsidP="0002552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E0E12" w:rsidRDefault="00AE0E12" w:rsidP="00F41FA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AE0E12" w:rsidRDefault="00AE0E12" w:rsidP="00F41FA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AE0E12" w:rsidRDefault="00AE0E12" w:rsidP="00F41FA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822"/>
        </w:trPr>
        <w:tc>
          <w:tcPr>
            <w:tcW w:w="567" w:type="dxa"/>
            <w:gridSpan w:val="2"/>
            <w:vMerge w:val="restart"/>
          </w:tcPr>
          <w:p w:rsidR="00AE0E12" w:rsidRPr="008C6FF9" w:rsidRDefault="00AE0E12" w:rsidP="001965A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8</w:t>
            </w:r>
          </w:p>
        </w:tc>
        <w:tc>
          <w:tcPr>
            <w:tcW w:w="851" w:type="dxa"/>
            <w:gridSpan w:val="2"/>
            <w:vMerge w:val="restart"/>
          </w:tcPr>
          <w:p w:rsidR="00AE0E12" w:rsidRPr="008C6FF9" w:rsidRDefault="00AE0E12" w:rsidP="001965A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-01-2014</w:t>
            </w:r>
          </w:p>
        </w:tc>
        <w:tc>
          <w:tcPr>
            <w:tcW w:w="1112" w:type="dxa"/>
            <w:vMerge w:val="restart"/>
          </w:tcPr>
          <w:p w:rsidR="00AE0E12" w:rsidRPr="008C6FF9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AE0E12" w:rsidRPr="008C6FF9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AE0E12" w:rsidRPr="008C6FF9" w:rsidRDefault="00AE0E12" w:rsidP="00AA69E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instalacji c.o. i wod.-kan. oraz bezodpływowego zbiornika na nieczystości ciekłe na działce nr 49/2 w miejscowości Górki Zagajne, gmina Kcynia</w:t>
            </w:r>
          </w:p>
        </w:tc>
        <w:tc>
          <w:tcPr>
            <w:tcW w:w="1579" w:type="dxa"/>
            <w:gridSpan w:val="2"/>
            <w:vMerge w:val="restart"/>
          </w:tcPr>
          <w:p w:rsidR="00AE0E12" w:rsidRDefault="00AE0E12" w:rsidP="001965A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30.2013.AD. z dnia 1-12-2013</w:t>
            </w:r>
          </w:p>
        </w:tc>
        <w:tc>
          <w:tcPr>
            <w:tcW w:w="1295" w:type="dxa"/>
            <w:gridSpan w:val="2"/>
            <w:vMerge w:val="restart"/>
          </w:tcPr>
          <w:p w:rsidR="00AE0E12" w:rsidRDefault="00AE0E12" w:rsidP="00DD4B3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18 z dnia 14-01-2014</w:t>
            </w:r>
          </w:p>
        </w:tc>
        <w:tc>
          <w:tcPr>
            <w:tcW w:w="969" w:type="dxa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822"/>
        </w:trPr>
        <w:tc>
          <w:tcPr>
            <w:tcW w:w="567" w:type="dxa"/>
            <w:gridSpan w:val="2"/>
            <w:vMerge/>
          </w:tcPr>
          <w:p w:rsidR="00AE0E12" w:rsidRPr="00A3694B" w:rsidRDefault="00AE0E12" w:rsidP="001965A8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AE0E12" w:rsidRDefault="00AE0E12" w:rsidP="001965A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12" w:type="dxa"/>
            <w:vMerge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E0E12" w:rsidRDefault="00AE0E12" w:rsidP="001965A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AE0E12" w:rsidRDefault="00AE0E12" w:rsidP="001965A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AE0E12" w:rsidRDefault="00AE0E12" w:rsidP="00DD4B3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958"/>
        </w:trPr>
        <w:tc>
          <w:tcPr>
            <w:tcW w:w="567" w:type="dxa"/>
            <w:gridSpan w:val="2"/>
            <w:vMerge w:val="restart"/>
          </w:tcPr>
          <w:p w:rsidR="00AE0E12" w:rsidRPr="008C6FF9" w:rsidRDefault="00AE0E12" w:rsidP="001965A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</w:t>
            </w:r>
          </w:p>
        </w:tc>
        <w:tc>
          <w:tcPr>
            <w:tcW w:w="851" w:type="dxa"/>
            <w:gridSpan w:val="2"/>
            <w:vMerge w:val="restart"/>
          </w:tcPr>
          <w:p w:rsidR="00AE0E12" w:rsidRPr="008C6FF9" w:rsidRDefault="00AE0E12" w:rsidP="001965A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-01-2014</w:t>
            </w:r>
          </w:p>
        </w:tc>
        <w:tc>
          <w:tcPr>
            <w:tcW w:w="1112" w:type="dxa"/>
            <w:vMerge w:val="restart"/>
          </w:tcPr>
          <w:p w:rsidR="00AE0E12" w:rsidRPr="008C6FF9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AE0E12" w:rsidRPr="008C6FF9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AE0E12" w:rsidRPr="008C6FF9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alnego jednorodzinnego na działce nr 129/3 oraz studni wierconej o gł. 20 m na granicy działek o nr 129/3 i 129/2 w miejscowości Wolwark, gmina Szubin</w:t>
            </w:r>
          </w:p>
        </w:tc>
        <w:tc>
          <w:tcPr>
            <w:tcW w:w="1579" w:type="dxa"/>
            <w:gridSpan w:val="2"/>
            <w:vMerge w:val="restart"/>
          </w:tcPr>
          <w:p w:rsidR="00AE0E12" w:rsidRDefault="00AE0E12" w:rsidP="00DD4B3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19.2013.HC. z dnia 09-12-2013</w:t>
            </w:r>
          </w:p>
          <w:p w:rsidR="00AE0E12" w:rsidRDefault="00AE0E12" w:rsidP="00DD4B3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 w:val="restart"/>
          </w:tcPr>
          <w:p w:rsidR="00AE0E12" w:rsidRDefault="00AE0E12" w:rsidP="00DD4B3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19 z dnia 14-01-2014</w:t>
            </w:r>
          </w:p>
        </w:tc>
        <w:tc>
          <w:tcPr>
            <w:tcW w:w="969" w:type="dxa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958"/>
        </w:trPr>
        <w:tc>
          <w:tcPr>
            <w:tcW w:w="567" w:type="dxa"/>
            <w:gridSpan w:val="2"/>
            <w:vMerge/>
          </w:tcPr>
          <w:p w:rsidR="00AE0E12" w:rsidRDefault="00AE0E12" w:rsidP="001965A8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AE0E12" w:rsidRDefault="00AE0E12" w:rsidP="001965A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12" w:type="dxa"/>
            <w:vMerge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AE0E12" w:rsidRDefault="00AE0E12" w:rsidP="00DD4B3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AE0E12" w:rsidRDefault="00AE0E12" w:rsidP="00DD4B3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651"/>
        </w:trPr>
        <w:tc>
          <w:tcPr>
            <w:tcW w:w="567" w:type="dxa"/>
            <w:gridSpan w:val="2"/>
            <w:vMerge w:val="restart"/>
          </w:tcPr>
          <w:p w:rsidR="00AE0E12" w:rsidRPr="00B22E4C" w:rsidRDefault="00AE0E12" w:rsidP="008E0D58">
            <w:pPr>
              <w:snapToGrid w:val="0"/>
              <w:jc w:val="center"/>
              <w:rPr>
                <w:bCs/>
                <w:sz w:val="20"/>
              </w:rPr>
            </w:pPr>
            <w:r w:rsidRPr="00B22E4C">
              <w:rPr>
                <w:bCs/>
                <w:sz w:val="20"/>
              </w:rPr>
              <w:t>20</w:t>
            </w:r>
          </w:p>
        </w:tc>
        <w:tc>
          <w:tcPr>
            <w:tcW w:w="851" w:type="dxa"/>
            <w:gridSpan w:val="2"/>
            <w:vMerge w:val="restart"/>
          </w:tcPr>
          <w:p w:rsidR="00AE0E12" w:rsidRPr="00B22E4C" w:rsidRDefault="00AE0E12" w:rsidP="008E0D5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-01-2014</w:t>
            </w:r>
          </w:p>
        </w:tc>
        <w:tc>
          <w:tcPr>
            <w:tcW w:w="1112" w:type="dxa"/>
            <w:vMerge w:val="restart"/>
          </w:tcPr>
          <w:p w:rsidR="00AE0E12" w:rsidRPr="00C90360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1278" w:type="dxa"/>
            <w:vMerge w:val="restart"/>
          </w:tcPr>
          <w:p w:rsidR="00AE0E12" w:rsidRPr="00C90360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ul. Rynek 23 89-240 Kcynia</w:t>
            </w:r>
          </w:p>
        </w:tc>
        <w:tc>
          <w:tcPr>
            <w:tcW w:w="1984" w:type="dxa"/>
            <w:vMerge w:val="restart"/>
          </w:tcPr>
          <w:p w:rsidR="00AE0E12" w:rsidRPr="008C6FF9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Przebudowa i remont świetlicy wiejskiej na działkach o nr 96 i 97 w miejscowości Górki Zagajne, gmina Kcynia</w:t>
            </w:r>
          </w:p>
        </w:tc>
        <w:tc>
          <w:tcPr>
            <w:tcW w:w="1579" w:type="dxa"/>
            <w:gridSpan w:val="2"/>
            <w:vMerge w:val="restart"/>
          </w:tcPr>
          <w:p w:rsidR="00AE0E12" w:rsidRPr="008C6FF9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97.2013AP z dnia 28-11-2013</w:t>
            </w:r>
          </w:p>
        </w:tc>
        <w:tc>
          <w:tcPr>
            <w:tcW w:w="1295" w:type="dxa"/>
            <w:gridSpan w:val="2"/>
            <w:vMerge w:val="restart"/>
          </w:tcPr>
          <w:p w:rsidR="00AE0E12" w:rsidRPr="008C6FF9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20 z dnia 15-01-2014</w:t>
            </w:r>
          </w:p>
        </w:tc>
        <w:tc>
          <w:tcPr>
            <w:tcW w:w="969" w:type="dxa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230"/>
        </w:trPr>
        <w:tc>
          <w:tcPr>
            <w:tcW w:w="567" w:type="dxa"/>
            <w:gridSpan w:val="2"/>
            <w:vMerge/>
          </w:tcPr>
          <w:p w:rsidR="00AE0E12" w:rsidRPr="00B22E4C" w:rsidRDefault="00AE0E12" w:rsidP="008E0D58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AE0E12" w:rsidRDefault="00AE0E12" w:rsidP="008E0D5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12" w:type="dxa"/>
            <w:vMerge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328"/>
        </w:trPr>
        <w:tc>
          <w:tcPr>
            <w:tcW w:w="567" w:type="dxa"/>
            <w:gridSpan w:val="2"/>
            <w:vMerge w:val="restart"/>
          </w:tcPr>
          <w:p w:rsidR="00AE0E12" w:rsidRPr="008C6FF9" w:rsidRDefault="00AE0E12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</w:t>
            </w:r>
          </w:p>
        </w:tc>
        <w:tc>
          <w:tcPr>
            <w:tcW w:w="851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-01-2014</w:t>
            </w:r>
          </w:p>
        </w:tc>
        <w:tc>
          <w:tcPr>
            <w:tcW w:w="1112" w:type="dxa"/>
            <w:vMerge w:val="restart"/>
          </w:tcPr>
          <w:p w:rsidR="00AE0E12" w:rsidRPr="008C6FF9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AE0E12" w:rsidRPr="008C6FF9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AE0E12" w:rsidRPr="008C6FF9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Rozbudowa budynku produkcyjnego o część biurowo-magazynowo-produkcyjną na </w:t>
            </w:r>
            <w:r>
              <w:rPr>
                <w:bCs/>
                <w:sz w:val="20"/>
              </w:rPr>
              <w:lastRenderedPageBreak/>
              <w:t>działce nr 320/2 w miejscowości Królikowo, gmina Szubin</w:t>
            </w:r>
          </w:p>
        </w:tc>
        <w:tc>
          <w:tcPr>
            <w:tcW w:w="1579" w:type="dxa"/>
            <w:gridSpan w:val="2"/>
            <w:vMerge w:val="restart"/>
          </w:tcPr>
          <w:p w:rsidR="00AE0E12" w:rsidRPr="008C6FF9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748.2013.AD. z dnia 20-12-2013</w:t>
            </w:r>
          </w:p>
        </w:tc>
        <w:tc>
          <w:tcPr>
            <w:tcW w:w="1295" w:type="dxa"/>
            <w:gridSpan w:val="2"/>
            <w:vMerge w:val="restart"/>
          </w:tcPr>
          <w:p w:rsidR="00AE0E12" w:rsidRPr="008C6FF9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21 z dnia 16-01-2014</w:t>
            </w:r>
          </w:p>
        </w:tc>
        <w:tc>
          <w:tcPr>
            <w:tcW w:w="969" w:type="dxa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328"/>
        </w:trPr>
        <w:tc>
          <w:tcPr>
            <w:tcW w:w="567" w:type="dxa"/>
            <w:gridSpan w:val="2"/>
            <w:vMerge/>
          </w:tcPr>
          <w:p w:rsidR="00AE0E12" w:rsidRDefault="00AE0E12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12" w:type="dxa"/>
            <w:vMerge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908"/>
        </w:trPr>
        <w:tc>
          <w:tcPr>
            <w:tcW w:w="567" w:type="dxa"/>
            <w:gridSpan w:val="2"/>
            <w:vMerge w:val="restart"/>
          </w:tcPr>
          <w:p w:rsidR="00AE0E12" w:rsidRPr="00731397" w:rsidRDefault="00AE0E12" w:rsidP="003F2B6A">
            <w:pPr>
              <w:snapToGrid w:val="0"/>
              <w:jc w:val="center"/>
              <w:rPr>
                <w:bCs/>
                <w:sz w:val="20"/>
              </w:rPr>
            </w:pPr>
            <w:r w:rsidRPr="00731397">
              <w:rPr>
                <w:bCs/>
                <w:sz w:val="20"/>
              </w:rPr>
              <w:lastRenderedPageBreak/>
              <w:t>22</w:t>
            </w:r>
          </w:p>
        </w:tc>
        <w:tc>
          <w:tcPr>
            <w:tcW w:w="851" w:type="dxa"/>
            <w:gridSpan w:val="2"/>
            <w:vMerge w:val="restart"/>
          </w:tcPr>
          <w:p w:rsidR="00AE0E12" w:rsidRPr="00483A8B" w:rsidRDefault="00AE0E12" w:rsidP="003F2B6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-01-2014</w:t>
            </w:r>
          </w:p>
        </w:tc>
        <w:tc>
          <w:tcPr>
            <w:tcW w:w="1112" w:type="dxa"/>
            <w:vMerge w:val="restart"/>
          </w:tcPr>
          <w:p w:rsidR="00AE0E12" w:rsidRPr="008C6FF9" w:rsidRDefault="00AE0E12" w:rsidP="003F2B6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AE0E12" w:rsidRPr="008C6FF9" w:rsidRDefault="00AE0E12" w:rsidP="003F2B6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AE0E12" w:rsidRPr="008C6FF9" w:rsidRDefault="00AE0E12" w:rsidP="003F2B6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Zmiana decyzji nr 306 z dnia 20-06-2011 znak: WWA.6740.246.2011.AK pozwolenia na budowę  budynku mieszkalnego jednorodzinnego na działce nr 535/8 w miejscowości Rynarzewo, gmina Szubin w części dotyczącej zmiany nr działki z 535/8 na 535/17</w:t>
            </w:r>
          </w:p>
        </w:tc>
        <w:tc>
          <w:tcPr>
            <w:tcW w:w="1579" w:type="dxa"/>
            <w:gridSpan w:val="2"/>
            <w:vMerge w:val="restart"/>
          </w:tcPr>
          <w:p w:rsidR="00AE0E12" w:rsidRDefault="00AE0E12" w:rsidP="003F2B6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1.2014. AD. Z dnia 09-01-2014</w:t>
            </w:r>
          </w:p>
        </w:tc>
        <w:tc>
          <w:tcPr>
            <w:tcW w:w="1295" w:type="dxa"/>
            <w:gridSpan w:val="2"/>
            <w:vMerge w:val="restart"/>
          </w:tcPr>
          <w:p w:rsidR="00AE0E12" w:rsidRDefault="00AE0E12" w:rsidP="003F2B6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22 z dnia 16-01-2014</w:t>
            </w:r>
          </w:p>
        </w:tc>
        <w:tc>
          <w:tcPr>
            <w:tcW w:w="969" w:type="dxa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908"/>
        </w:trPr>
        <w:tc>
          <w:tcPr>
            <w:tcW w:w="567" w:type="dxa"/>
            <w:gridSpan w:val="2"/>
            <w:vMerge/>
          </w:tcPr>
          <w:p w:rsidR="00AE0E12" w:rsidRDefault="00AE0E12" w:rsidP="003F2B6A">
            <w:pPr>
              <w:snapToGrid w:val="0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AE0E12" w:rsidRDefault="00AE0E12" w:rsidP="003F2B6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12" w:type="dxa"/>
            <w:vMerge/>
          </w:tcPr>
          <w:p w:rsidR="00AE0E12" w:rsidRDefault="00AE0E12" w:rsidP="003F2B6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E0E12" w:rsidRDefault="00AE0E12" w:rsidP="003F2B6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E0E12" w:rsidRDefault="00AE0E12" w:rsidP="003F2B6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AE0E12" w:rsidRDefault="00AE0E12" w:rsidP="003F2B6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AE0E12" w:rsidRDefault="00AE0E12" w:rsidP="003F2B6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230"/>
        </w:trPr>
        <w:tc>
          <w:tcPr>
            <w:tcW w:w="567" w:type="dxa"/>
            <w:gridSpan w:val="2"/>
            <w:vMerge w:val="restart"/>
          </w:tcPr>
          <w:p w:rsidR="00AE0E12" w:rsidRPr="00731397" w:rsidRDefault="00AE0E12" w:rsidP="002B0018">
            <w:pPr>
              <w:snapToGrid w:val="0"/>
              <w:jc w:val="center"/>
              <w:rPr>
                <w:bCs/>
                <w:sz w:val="20"/>
              </w:rPr>
            </w:pPr>
            <w:r w:rsidRPr="00731397">
              <w:rPr>
                <w:bCs/>
                <w:sz w:val="20"/>
              </w:rPr>
              <w:t>23</w:t>
            </w:r>
          </w:p>
        </w:tc>
        <w:tc>
          <w:tcPr>
            <w:tcW w:w="851" w:type="dxa"/>
            <w:gridSpan w:val="2"/>
            <w:vMerge w:val="restart"/>
          </w:tcPr>
          <w:p w:rsidR="00AE0E12" w:rsidRPr="00483A8B" w:rsidRDefault="00AE0E12" w:rsidP="002B001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-01-2014</w:t>
            </w:r>
          </w:p>
        </w:tc>
        <w:tc>
          <w:tcPr>
            <w:tcW w:w="1112" w:type="dxa"/>
            <w:vMerge w:val="restart"/>
          </w:tcPr>
          <w:p w:rsidR="00AE0E12" w:rsidRPr="008C6FF9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AE0E12" w:rsidRPr="008C6FF9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AE0E12" w:rsidRPr="008C6FF9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Rozbudowa i przebudowa lokalu nr 2 w jednorodzinnym budynku mieszkalnym na działce nr 143/10 obręb Potulice, gmina Nakło</w:t>
            </w:r>
          </w:p>
        </w:tc>
        <w:tc>
          <w:tcPr>
            <w:tcW w:w="1579" w:type="dxa"/>
            <w:gridSpan w:val="2"/>
            <w:vMerge w:val="restart"/>
          </w:tcPr>
          <w:p w:rsidR="00AE0E12" w:rsidRPr="008C6FF9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47.2013.Ł.S z dnia 20-12-2013</w:t>
            </w:r>
          </w:p>
        </w:tc>
        <w:tc>
          <w:tcPr>
            <w:tcW w:w="1295" w:type="dxa"/>
            <w:gridSpan w:val="2"/>
            <w:vMerge w:val="restart"/>
          </w:tcPr>
          <w:p w:rsidR="00AE0E12" w:rsidRPr="008C6FF9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23 z dnia 16-01-2014</w:t>
            </w:r>
          </w:p>
        </w:tc>
        <w:tc>
          <w:tcPr>
            <w:tcW w:w="969" w:type="dxa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395"/>
        </w:trPr>
        <w:tc>
          <w:tcPr>
            <w:tcW w:w="567" w:type="dxa"/>
            <w:gridSpan w:val="2"/>
            <w:vMerge/>
          </w:tcPr>
          <w:p w:rsidR="00AE0E12" w:rsidRPr="001D2414" w:rsidRDefault="00AE0E12" w:rsidP="002B0018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AE0E12" w:rsidRDefault="00AE0E12" w:rsidP="002B001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12" w:type="dxa"/>
            <w:vMerge/>
          </w:tcPr>
          <w:p w:rsidR="00AE0E12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E0E12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E0E12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661"/>
        </w:trPr>
        <w:tc>
          <w:tcPr>
            <w:tcW w:w="567" w:type="dxa"/>
            <w:gridSpan w:val="2"/>
            <w:vMerge w:val="restart"/>
          </w:tcPr>
          <w:p w:rsidR="00AE0E12" w:rsidRPr="001D2414" w:rsidRDefault="00AE0E12" w:rsidP="002B001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</w:t>
            </w:r>
          </w:p>
        </w:tc>
        <w:tc>
          <w:tcPr>
            <w:tcW w:w="851" w:type="dxa"/>
            <w:gridSpan w:val="2"/>
            <w:vMerge w:val="restart"/>
          </w:tcPr>
          <w:p w:rsidR="00AE0E12" w:rsidRDefault="00AE0E12" w:rsidP="002B001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-01-2014</w:t>
            </w:r>
          </w:p>
        </w:tc>
        <w:tc>
          <w:tcPr>
            <w:tcW w:w="1112" w:type="dxa"/>
            <w:vMerge w:val="restart"/>
          </w:tcPr>
          <w:p w:rsidR="00AE0E12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AE0E12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AE0E12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rzeniesienie decyzji nr 509 z dnia 17-09-2013, znak: WWA.6740.410.2013.AP. pozwolenia na zmianę sposobu zagospodarowania terenu polegającą na rewaloryzacji parku zabytkowego etap II – budowa zbiornika wodnego i </w:t>
            </w:r>
            <w:r>
              <w:rPr>
                <w:bCs/>
                <w:sz w:val="20"/>
              </w:rPr>
              <w:lastRenderedPageBreak/>
              <w:t>nawierzchni pieszych na działce nr 31/9 w miejscowości Zalesie, gmina Szubin</w:t>
            </w:r>
          </w:p>
        </w:tc>
        <w:tc>
          <w:tcPr>
            <w:tcW w:w="1579" w:type="dxa"/>
            <w:gridSpan w:val="2"/>
            <w:vMerge w:val="restart"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725.2013.AP.  z dnia 13-12-2013</w:t>
            </w:r>
          </w:p>
        </w:tc>
        <w:tc>
          <w:tcPr>
            <w:tcW w:w="1295" w:type="dxa"/>
            <w:gridSpan w:val="2"/>
            <w:vMerge w:val="restart"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24 z dnia 17-01-2014</w:t>
            </w:r>
          </w:p>
        </w:tc>
        <w:tc>
          <w:tcPr>
            <w:tcW w:w="969" w:type="dxa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niesienie</w:t>
            </w:r>
          </w:p>
        </w:tc>
        <w:tc>
          <w:tcPr>
            <w:tcW w:w="994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661"/>
        </w:trPr>
        <w:tc>
          <w:tcPr>
            <w:tcW w:w="567" w:type="dxa"/>
            <w:gridSpan w:val="2"/>
            <w:vMerge/>
          </w:tcPr>
          <w:p w:rsidR="00AE0E12" w:rsidRDefault="00AE0E12" w:rsidP="002B0018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AE0E12" w:rsidRDefault="00AE0E12" w:rsidP="002B001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12" w:type="dxa"/>
            <w:vMerge/>
          </w:tcPr>
          <w:p w:rsidR="00AE0E12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E0E12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E0E12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230"/>
        </w:trPr>
        <w:tc>
          <w:tcPr>
            <w:tcW w:w="567" w:type="dxa"/>
            <w:gridSpan w:val="2"/>
            <w:vMerge w:val="restart"/>
          </w:tcPr>
          <w:p w:rsidR="00AE0E12" w:rsidRDefault="00AE0E12" w:rsidP="002B001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25</w:t>
            </w:r>
          </w:p>
        </w:tc>
        <w:tc>
          <w:tcPr>
            <w:tcW w:w="851" w:type="dxa"/>
            <w:gridSpan w:val="2"/>
            <w:vMerge w:val="restart"/>
          </w:tcPr>
          <w:p w:rsidR="00AE0E12" w:rsidRDefault="00AE0E12" w:rsidP="002B001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-01-2014</w:t>
            </w:r>
          </w:p>
        </w:tc>
        <w:tc>
          <w:tcPr>
            <w:tcW w:w="1112" w:type="dxa"/>
            <w:vMerge w:val="restart"/>
          </w:tcPr>
          <w:p w:rsidR="00AE0E12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AE0E12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AE0E12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 jednorodzinnego na działce nr 199/41 obręb Nakło nad Notecią</w:t>
            </w:r>
          </w:p>
        </w:tc>
        <w:tc>
          <w:tcPr>
            <w:tcW w:w="1579" w:type="dxa"/>
            <w:gridSpan w:val="2"/>
            <w:vMerge w:val="restart"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00.2013.ŁS. z dnia 29-11-2013</w:t>
            </w:r>
          </w:p>
        </w:tc>
        <w:tc>
          <w:tcPr>
            <w:tcW w:w="1295" w:type="dxa"/>
            <w:gridSpan w:val="2"/>
            <w:vMerge w:val="restart"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17-01-2014</w:t>
            </w:r>
          </w:p>
        </w:tc>
        <w:tc>
          <w:tcPr>
            <w:tcW w:w="969" w:type="dxa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908"/>
        </w:trPr>
        <w:tc>
          <w:tcPr>
            <w:tcW w:w="567" w:type="dxa"/>
            <w:gridSpan w:val="2"/>
            <w:vMerge/>
          </w:tcPr>
          <w:p w:rsidR="00AE0E12" w:rsidRDefault="00AE0E12" w:rsidP="002B0018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AE0E12" w:rsidRDefault="00AE0E12" w:rsidP="002B001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12" w:type="dxa"/>
            <w:vMerge/>
          </w:tcPr>
          <w:p w:rsidR="00AE0E12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E0E12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E0E12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661"/>
        </w:trPr>
        <w:tc>
          <w:tcPr>
            <w:tcW w:w="567" w:type="dxa"/>
            <w:gridSpan w:val="2"/>
            <w:vMerge w:val="restart"/>
          </w:tcPr>
          <w:p w:rsidR="00AE0E12" w:rsidRPr="009C41D4" w:rsidRDefault="00AE0E12" w:rsidP="002B0018">
            <w:pPr>
              <w:snapToGrid w:val="0"/>
              <w:jc w:val="center"/>
              <w:rPr>
                <w:bCs/>
                <w:sz w:val="20"/>
              </w:rPr>
            </w:pPr>
            <w:r w:rsidRPr="009C41D4">
              <w:rPr>
                <w:bCs/>
                <w:sz w:val="20"/>
              </w:rPr>
              <w:t>26</w:t>
            </w:r>
          </w:p>
        </w:tc>
        <w:tc>
          <w:tcPr>
            <w:tcW w:w="851" w:type="dxa"/>
            <w:gridSpan w:val="2"/>
            <w:vMerge w:val="restart"/>
          </w:tcPr>
          <w:p w:rsidR="00AE0E12" w:rsidRPr="009C41D4" w:rsidRDefault="00AE0E12" w:rsidP="002B001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9C41D4">
              <w:rPr>
                <w:bCs/>
                <w:sz w:val="20"/>
              </w:rPr>
              <w:t>17</w:t>
            </w:r>
            <w:r>
              <w:rPr>
                <w:bCs/>
                <w:sz w:val="20"/>
              </w:rPr>
              <w:t>-01-2014</w:t>
            </w:r>
          </w:p>
        </w:tc>
        <w:tc>
          <w:tcPr>
            <w:tcW w:w="1112" w:type="dxa"/>
            <w:vMerge w:val="restart"/>
          </w:tcPr>
          <w:p w:rsidR="00AE0E12" w:rsidRPr="009C41D4" w:rsidRDefault="00AE0E12" w:rsidP="009C41D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AE0E12" w:rsidRPr="009C41D4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AE0E12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Rozbudowa budynku mieszkalnego na działce nr 202/82 przy ul. Mroteckiej w Nakle nad Notecią</w:t>
            </w:r>
          </w:p>
        </w:tc>
        <w:tc>
          <w:tcPr>
            <w:tcW w:w="1579" w:type="dxa"/>
            <w:gridSpan w:val="2"/>
            <w:vMerge w:val="restart"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70.2013.AP. z dnia 19-11-2013</w:t>
            </w:r>
          </w:p>
        </w:tc>
        <w:tc>
          <w:tcPr>
            <w:tcW w:w="1295" w:type="dxa"/>
            <w:gridSpan w:val="2"/>
            <w:vMerge w:val="restart"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26 z dnia 17-01-2014</w:t>
            </w:r>
          </w:p>
        </w:tc>
        <w:tc>
          <w:tcPr>
            <w:tcW w:w="969" w:type="dxa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661"/>
        </w:trPr>
        <w:tc>
          <w:tcPr>
            <w:tcW w:w="567" w:type="dxa"/>
            <w:gridSpan w:val="2"/>
            <w:vMerge/>
          </w:tcPr>
          <w:p w:rsidR="00AE0E12" w:rsidRDefault="00AE0E12" w:rsidP="002B0018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AE0E12" w:rsidRDefault="00AE0E12" w:rsidP="002B001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12" w:type="dxa"/>
            <w:vMerge/>
          </w:tcPr>
          <w:p w:rsidR="00AE0E12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E0E12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E0E12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230"/>
        </w:trPr>
        <w:tc>
          <w:tcPr>
            <w:tcW w:w="567" w:type="dxa"/>
            <w:gridSpan w:val="2"/>
            <w:vMerge w:val="restart"/>
          </w:tcPr>
          <w:p w:rsidR="00AE0E12" w:rsidRDefault="00AE0E12" w:rsidP="002B001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7</w:t>
            </w:r>
          </w:p>
        </w:tc>
        <w:tc>
          <w:tcPr>
            <w:tcW w:w="851" w:type="dxa"/>
            <w:gridSpan w:val="2"/>
            <w:vMerge w:val="restart"/>
          </w:tcPr>
          <w:p w:rsidR="00AE0E12" w:rsidRDefault="00AE0E12" w:rsidP="002B001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-01-2014</w:t>
            </w:r>
          </w:p>
        </w:tc>
        <w:tc>
          <w:tcPr>
            <w:tcW w:w="1112" w:type="dxa"/>
            <w:vMerge w:val="restart"/>
          </w:tcPr>
          <w:p w:rsidR="00AE0E12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AE0E12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AE0E12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Rozbudowa budynku handlowo-usługowego na działce nr 243/2 w miejscowości Zamość, gmina Szubin</w:t>
            </w:r>
          </w:p>
        </w:tc>
        <w:tc>
          <w:tcPr>
            <w:tcW w:w="1579" w:type="dxa"/>
            <w:gridSpan w:val="2"/>
            <w:vMerge w:val="restart"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73.2013.AD. z dnia 20-11-2013</w:t>
            </w:r>
          </w:p>
        </w:tc>
        <w:tc>
          <w:tcPr>
            <w:tcW w:w="1295" w:type="dxa"/>
            <w:gridSpan w:val="2"/>
            <w:vMerge w:val="restart"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27 z dnia 20-01-2013</w:t>
            </w:r>
          </w:p>
        </w:tc>
        <w:tc>
          <w:tcPr>
            <w:tcW w:w="969" w:type="dxa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230"/>
        </w:trPr>
        <w:tc>
          <w:tcPr>
            <w:tcW w:w="567" w:type="dxa"/>
            <w:gridSpan w:val="2"/>
            <w:vMerge/>
          </w:tcPr>
          <w:p w:rsidR="00AE0E12" w:rsidRDefault="00AE0E12" w:rsidP="002B0018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AE0E12" w:rsidRDefault="00AE0E12" w:rsidP="002B001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12" w:type="dxa"/>
            <w:vMerge/>
          </w:tcPr>
          <w:p w:rsidR="00AE0E12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E0E12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E0E12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822"/>
        </w:trPr>
        <w:tc>
          <w:tcPr>
            <w:tcW w:w="567" w:type="dxa"/>
            <w:gridSpan w:val="2"/>
            <w:vMerge w:val="restart"/>
          </w:tcPr>
          <w:p w:rsidR="00AE0E12" w:rsidRDefault="00AE0E12" w:rsidP="002B001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</w:t>
            </w:r>
          </w:p>
        </w:tc>
        <w:tc>
          <w:tcPr>
            <w:tcW w:w="851" w:type="dxa"/>
            <w:gridSpan w:val="2"/>
            <w:vMerge w:val="restart"/>
          </w:tcPr>
          <w:p w:rsidR="00AE0E12" w:rsidRDefault="00AE0E12" w:rsidP="002B001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-01-2014</w:t>
            </w:r>
          </w:p>
        </w:tc>
        <w:tc>
          <w:tcPr>
            <w:tcW w:w="1112" w:type="dxa"/>
            <w:vMerge w:val="restart"/>
          </w:tcPr>
          <w:p w:rsidR="00AE0E12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AE0E12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AE0E12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rzeniesienie decyzji nr 534Starosty Nakielskiego z dnia 29.09.2011 znak: WWA.6740.527.2011.JM. pozwolenia na wykonania robót budowlanych: wymiana pokrycia dachowego, remont elewacji z zachowaniem detali architektonicznych, wymiana i odtworzenie stolarki okiennej i drzwiowe, wymiana opierzeń i </w:t>
            </w:r>
            <w:r>
              <w:rPr>
                <w:bCs/>
                <w:sz w:val="20"/>
              </w:rPr>
              <w:lastRenderedPageBreak/>
              <w:t xml:space="preserve">rynien i rur spustowych w istniejącym budynku – pałacu oraz utwardzenie dróg wewnętrznych na dz. 31/8 w Zalesiu, gmina Szubin, zmienionej decyzją nr 470 z dnia 29.08.2013r., znak: WWA.6740.409.2013.JM. </w:t>
            </w:r>
          </w:p>
        </w:tc>
        <w:tc>
          <w:tcPr>
            <w:tcW w:w="1579" w:type="dxa"/>
            <w:gridSpan w:val="2"/>
            <w:vMerge w:val="restart"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 xml:space="preserve">WWA.6740.726.2013.JM. z dnia 13.12.2013r. </w:t>
            </w:r>
          </w:p>
        </w:tc>
        <w:tc>
          <w:tcPr>
            <w:tcW w:w="1295" w:type="dxa"/>
            <w:gridSpan w:val="2"/>
            <w:vMerge w:val="restart"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28 z dnia 20-01-2014r.</w:t>
            </w:r>
          </w:p>
        </w:tc>
        <w:tc>
          <w:tcPr>
            <w:tcW w:w="969" w:type="dxa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niesienie</w:t>
            </w:r>
          </w:p>
        </w:tc>
        <w:tc>
          <w:tcPr>
            <w:tcW w:w="994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822"/>
        </w:trPr>
        <w:tc>
          <w:tcPr>
            <w:tcW w:w="567" w:type="dxa"/>
            <w:gridSpan w:val="2"/>
            <w:vMerge/>
          </w:tcPr>
          <w:p w:rsidR="00AE0E12" w:rsidRDefault="00AE0E12" w:rsidP="002B0018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AE0E12" w:rsidRDefault="00AE0E12" w:rsidP="002B001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12" w:type="dxa"/>
            <w:vMerge/>
          </w:tcPr>
          <w:p w:rsidR="00AE0E12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E0E12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E0E12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1070"/>
        </w:trPr>
        <w:tc>
          <w:tcPr>
            <w:tcW w:w="567" w:type="dxa"/>
            <w:gridSpan w:val="2"/>
            <w:vMerge w:val="restart"/>
          </w:tcPr>
          <w:p w:rsidR="00AE0E12" w:rsidRDefault="00AE0E12" w:rsidP="002B001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29</w:t>
            </w:r>
          </w:p>
        </w:tc>
        <w:tc>
          <w:tcPr>
            <w:tcW w:w="851" w:type="dxa"/>
            <w:gridSpan w:val="2"/>
            <w:vMerge w:val="restart"/>
          </w:tcPr>
          <w:p w:rsidR="00AE0E12" w:rsidRDefault="00AE0E12" w:rsidP="002B001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-01-2014</w:t>
            </w:r>
          </w:p>
        </w:tc>
        <w:tc>
          <w:tcPr>
            <w:tcW w:w="1112" w:type="dxa"/>
            <w:vMerge w:val="restart"/>
          </w:tcPr>
          <w:p w:rsidR="00AE0E12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AE0E12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AE0E12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rzeniesienie decyzji nr 470 Starosty nakielskiego z dnia 29-08-2013r znak: WWA.6740.409.2013.JM. w sprawie zmiany decyzji nr 534 z dnia 29-09-2011r. pozwolenia na wykonanie robót budowlanych polegających nas : wymianie pokrycia dachowego, remoncie elewacji z zachowaniem detali architektonicznych, wymianie i odtworzeniu stolarki okiennej i drzwiowej, wymianie opierzenia i rur spustowych w istniejącym budynku –pałacu oraz utwardzenia dróg wewnętrznych na działce nr 31/8 w </w:t>
            </w:r>
            <w:r>
              <w:rPr>
                <w:bCs/>
                <w:sz w:val="20"/>
              </w:rPr>
              <w:lastRenderedPageBreak/>
              <w:t>Zalesiu, gmina Szubin w części dot. nr działki z 31/8 na działkę nr 31/9 w Zalesiu, modernizacji części budynku polegającym na montażu systemu klimatyzacji w pomieszczeniu Sali oraz zmiany kształtu okien zewnętrznych</w:t>
            </w:r>
          </w:p>
        </w:tc>
        <w:tc>
          <w:tcPr>
            <w:tcW w:w="1579" w:type="dxa"/>
            <w:gridSpan w:val="2"/>
            <w:vMerge w:val="restart"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727.2013.JM. z dnia 13-12-2013</w:t>
            </w:r>
          </w:p>
        </w:tc>
        <w:tc>
          <w:tcPr>
            <w:tcW w:w="1295" w:type="dxa"/>
            <w:gridSpan w:val="2"/>
            <w:vMerge w:val="restart"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29 z dnia 21-01-2013</w:t>
            </w:r>
          </w:p>
        </w:tc>
        <w:tc>
          <w:tcPr>
            <w:tcW w:w="969" w:type="dxa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niesienie</w:t>
            </w:r>
          </w:p>
        </w:tc>
        <w:tc>
          <w:tcPr>
            <w:tcW w:w="994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1069"/>
        </w:trPr>
        <w:tc>
          <w:tcPr>
            <w:tcW w:w="567" w:type="dxa"/>
            <w:gridSpan w:val="2"/>
            <w:vMerge/>
          </w:tcPr>
          <w:p w:rsidR="00AE0E12" w:rsidRDefault="00AE0E12" w:rsidP="002B0018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AE0E12" w:rsidRDefault="00AE0E12" w:rsidP="002B001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12" w:type="dxa"/>
            <w:vMerge/>
          </w:tcPr>
          <w:p w:rsidR="00AE0E12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E0E12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E0E12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742"/>
        </w:trPr>
        <w:tc>
          <w:tcPr>
            <w:tcW w:w="567" w:type="dxa"/>
            <w:gridSpan w:val="2"/>
            <w:vMerge w:val="restart"/>
          </w:tcPr>
          <w:p w:rsidR="00AE0E12" w:rsidRDefault="00AE0E12" w:rsidP="002B001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30</w:t>
            </w:r>
          </w:p>
        </w:tc>
        <w:tc>
          <w:tcPr>
            <w:tcW w:w="851" w:type="dxa"/>
            <w:gridSpan w:val="2"/>
            <w:vMerge w:val="restart"/>
          </w:tcPr>
          <w:p w:rsidR="00AE0E12" w:rsidRDefault="00AE0E12" w:rsidP="002B001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-01-2014</w:t>
            </w:r>
          </w:p>
        </w:tc>
        <w:tc>
          <w:tcPr>
            <w:tcW w:w="1112" w:type="dxa"/>
            <w:vMerge w:val="restart"/>
          </w:tcPr>
          <w:p w:rsidR="00AE0E12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ENEA Operator Sp. z o. o. Rejon Dystrybucji Nakło nad Notecią</w:t>
            </w:r>
          </w:p>
        </w:tc>
        <w:tc>
          <w:tcPr>
            <w:tcW w:w="1278" w:type="dxa"/>
            <w:vMerge w:val="restart"/>
          </w:tcPr>
          <w:p w:rsidR="00AE0E12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ul. Nowa 41a, 89-100 Nakło nad Notecią</w:t>
            </w:r>
          </w:p>
        </w:tc>
        <w:tc>
          <w:tcPr>
            <w:tcW w:w="1984" w:type="dxa"/>
            <w:vMerge w:val="restart"/>
          </w:tcPr>
          <w:p w:rsidR="00AE0E12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Rozbudowa sieci SN 15kV i nn 0,4 kV na działkach o nr 634/1 i 530 w Trzeciewnicy, gmina Nakło nad Notecią</w:t>
            </w:r>
          </w:p>
        </w:tc>
        <w:tc>
          <w:tcPr>
            <w:tcW w:w="1579" w:type="dxa"/>
            <w:gridSpan w:val="2"/>
            <w:vMerge w:val="restart"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32.2013.JM. z dnia16-12-2013</w:t>
            </w:r>
          </w:p>
        </w:tc>
        <w:tc>
          <w:tcPr>
            <w:tcW w:w="1295" w:type="dxa"/>
            <w:gridSpan w:val="2"/>
            <w:vMerge w:val="restart"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30 z dnia 21-01-2014</w:t>
            </w:r>
          </w:p>
        </w:tc>
        <w:tc>
          <w:tcPr>
            <w:tcW w:w="969" w:type="dxa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Gmina Nakło </w:t>
            </w:r>
          </w:p>
        </w:tc>
        <w:tc>
          <w:tcPr>
            <w:tcW w:w="971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741"/>
        </w:trPr>
        <w:tc>
          <w:tcPr>
            <w:tcW w:w="567" w:type="dxa"/>
            <w:gridSpan w:val="2"/>
            <w:vMerge/>
          </w:tcPr>
          <w:p w:rsidR="00AE0E12" w:rsidRDefault="00AE0E12" w:rsidP="002B0018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AE0E12" w:rsidRDefault="00AE0E12" w:rsidP="002B001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12" w:type="dxa"/>
            <w:vMerge/>
          </w:tcPr>
          <w:p w:rsidR="00AE0E12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E0E12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E0E12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591"/>
        </w:trPr>
        <w:tc>
          <w:tcPr>
            <w:tcW w:w="567" w:type="dxa"/>
            <w:gridSpan w:val="2"/>
            <w:vMerge w:val="restart"/>
          </w:tcPr>
          <w:p w:rsidR="00AE0E12" w:rsidRDefault="00AE0E12" w:rsidP="002B001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1</w:t>
            </w:r>
          </w:p>
        </w:tc>
        <w:tc>
          <w:tcPr>
            <w:tcW w:w="851" w:type="dxa"/>
            <w:gridSpan w:val="2"/>
            <w:vMerge w:val="restart"/>
          </w:tcPr>
          <w:p w:rsidR="00AE0E12" w:rsidRDefault="00AE0E12" w:rsidP="002B001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-01-2014</w:t>
            </w:r>
          </w:p>
        </w:tc>
        <w:tc>
          <w:tcPr>
            <w:tcW w:w="1112" w:type="dxa"/>
            <w:vMerge w:val="restart"/>
          </w:tcPr>
          <w:p w:rsidR="00AE0E12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AE0E12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AE0E12" w:rsidRDefault="00AE0E12" w:rsidP="001361C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wagi samochodowej z kontenerem technicznym na działce nr 804/5 w Szubinie</w:t>
            </w:r>
          </w:p>
        </w:tc>
        <w:tc>
          <w:tcPr>
            <w:tcW w:w="1579" w:type="dxa"/>
            <w:gridSpan w:val="2"/>
            <w:vMerge w:val="restart"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36.2013.AW. z dnia 17-12-2013</w:t>
            </w:r>
          </w:p>
        </w:tc>
        <w:tc>
          <w:tcPr>
            <w:tcW w:w="1295" w:type="dxa"/>
            <w:gridSpan w:val="2"/>
            <w:vMerge w:val="restart"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31 z dnia 22-01-2014</w:t>
            </w:r>
          </w:p>
        </w:tc>
        <w:tc>
          <w:tcPr>
            <w:tcW w:w="969" w:type="dxa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591"/>
        </w:trPr>
        <w:tc>
          <w:tcPr>
            <w:tcW w:w="567" w:type="dxa"/>
            <w:gridSpan w:val="2"/>
            <w:vMerge/>
          </w:tcPr>
          <w:p w:rsidR="00AE0E12" w:rsidRDefault="00AE0E12" w:rsidP="002B0018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AE0E12" w:rsidRDefault="00AE0E12" w:rsidP="002B001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12" w:type="dxa"/>
            <w:vMerge/>
          </w:tcPr>
          <w:p w:rsidR="00AE0E12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E0E12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E0E12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AE0E12" w:rsidRDefault="00AE0E12" w:rsidP="00B804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414"/>
        </w:trPr>
        <w:tc>
          <w:tcPr>
            <w:tcW w:w="567" w:type="dxa"/>
            <w:gridSpan w:val="2"/>
            <w:vMerge w:val="restart"/>
          </w:tcPr>
          <w:p w:rsidR="00AE0E12" w:rsidRDefault="00AE0E12" w:rsidP="00AE17A1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2</w:t>
            </w:r>
          </w:p>
        </w:tc>
        <w:tc>
          <w:tcPr>
            <w:tcW w:w="851" w:type="dxa"/>
            <w:gridSpan w:val="2"/>
            <w:vMerge w:val="restart"/>
          </w:tcPr>
          <w:p w:rsidR="00AE0E12" w:rsidRDefault="00AE0E12" w:rsidP="00AE17A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-01-2014</w:t>
            </w:r>
          </w:p>
        </w:tc>
        <w:tc>
          <w:tcPr>
            <w:tcW w:w="1112" w:type="dxa"/>
            <w:vMerge w:val="restart"/>
          </w:tcPr>
          <w:p w:rsidR="00AE0E12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1278" w:type="dxa"/>
            <w:vMerge w:val="restart"/>
          </w:tcPr>
          <w:p w:rsidR="00AE0E12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ul. ks. P. Skargi 7, 89-100 Nakło nad Notecią</w:t>
            </w:r>
          </w:p>
        </w:tc>
        <w:tc>
          <w:tcPr>
            <w:tcW w:w="1984" w:type="dxa"/>
            <w:vMerge w:val="restart"/>
          </w:tcPr>
          <w:p w:rsidR="00AE0E12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kanalizacji  deszczowej w ramach zadania pn. „Przebudowa drogi gminnej w Minikowie” na działce nr 873 w miejscowości Minikowo, obręb Ślesin, gmina Nakło nad Notecią</w:t>
            </w:r>
          </w:p>
        </w:tc>
        <w:tc>
          <w:tcPr>
            <w:tcW w:w="1579" w:type="dxa"/>
            <w:gridSpan w:val="2"/>
            <w:vMerge w:val="restart"/>
          </w:tcPr>
          <w:p w:rsidR="00AE0E12" w:rsidRDefault="00AE0E12" w:rsidP="00AE17A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14.2013.JM. z dnia 04-12-2013</w:t>
            </w:r>
          </w:p>
        </w:tc>
        <w:tc>
          <w:tcPr>
            <w:tcW w:w="1295" w:type="dxa"/>
            <w:gridSpan w:val="2"/>
            <w:vMerge w:val="restart"/>
          </w:tcPr>
          <w:p w:rsidR="00AE0E12" w:rsidRDefault="00AE0E12" w:rsidP="00AE17A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32 z dnia 22-01-2014</w:t>
            </w:r>
          </w:p>
        </w:tc>
        <w:tc>
          <w:tcPr>
            <w:tcW w:w="969" w:type="dxa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413"/>
        </w:trPr>
        <w:tc>
          <w:tcPr>
            <w:tcW w:w="567" w:type="dxa"/>
            <w:gridSpan w:val="2"/>
            <w:vMerge/>
          </w:tcPr>
          <w:p w:rsidR="00AE0E12" w:rsidRDefault="00AE0E12" w:rsidP="00AE17A1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AE0E12" w:rsidRDefault="00AE0E12" w:rsidP="00AE17A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12" w:type="dxa"/>
            <w:vMerge/>
          </w:tcPr>
          <w:p w:rsidR="00AE0E12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E0E12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E0E12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AE0E12" w:rsidRDefault="00AE0E12" w:rsidP="00AE17A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AE0E12" w:rsidRDefault="00AE0E12" w:rsidP="00AE17A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864"/>
        </w:trPr>
        <w:tc>
          <w:tcPr>
            <w:tcW w:w="567" w:type="dxa"/>
            <w:gridSpan w:val="2"/>
            <w:vMerge w:val="restart"/>
          </w:tcPr>
          <w:p w:rsidR="00AE0E12" w:rsidRDefault="00AE0E12" w:rsidP="003C084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33</w:t>
            </w:r>
          </w:p>
        </w:tc>
        <w:tc>
          <w:tcPr>
            <w:tcW w:w="851" w:type="dxa"/>
            <w:gridSpan w:val="2"/>
            <w:vMerge w:val="restart"/>
          </w:tcPr>
          <w:p w:rsidR="00AE0E12" w:rsidRDefault="00AE0E12" w:rsidP="003C084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-01-2014</w:t>
            </w:r>
          </w:p>
        </w:tc>
        <w:tc>
          <w:tcPr>
            <w:tcW w:w="1112" w:type="dxa"/>
            <w:vMerge w:val="restart"/>
          </w:tcPr>
          <w:p w:rsidR="00AE0E12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ENEA Operator Sp. z o. o. Rejon Dystrybucji Nakło</w:t>
            </w:r>
          </w:p>
        </w:tc>
        <w:tc>
          <w:tcPr>
            <w:tcW w:w="1278" w:type="dxa"/>
            <w:vMerge w:val="restart"/>
          </w:tcPr>
          <w:p w:rsidR="00AE0E12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ul. Nowa 41a, 89-100 Nakło nad Notecią</w:t>
            </w:r>
          </w:p>
        </w:tc>
        <w:tc>
          <w:tcPr>
            <w:tcW w:w="1984" w:type="dxa"/>
            <w:vMerge w:val="restart"/>
          </w:tcPr>
          <w:p w:rsidR="00AE0E12" w:rsidRDefault="00AE0E12" w:rsidP="009D5A8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Przebudowa i rozbudowa sieci SN 15 kV na działce nr 200, 196, 149/2, 149/1, 144/3, 490, 493, 498, 501, 487, 488, 454/2, 476, 457/1 w miejscowości Anieliny, gmina Sadki</w:t>
            </w:r>
          </w:p>
        </w:tc>
        <w:tc>
          <w:tcPr>
            <w:tcW w:w="1579" w:type="dxa"/>
            <w:gridSpan w:val="2"/>
            <w:vMerge w:val="restart"/>
          </w:tcPr>
          <w:p w:rsidR="00AE0E12" w:rsidRDefault="00AE0E12" w:rsidP="003C084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33.2013.AP. z dnia 16-12-2013</w:t>
            </w:r>
          </w:p>
        </w:tc>
        <w:tc>
          <w:tcPr>
            <w:tcW w:w="1295" w:type="dxa"/>
            <w:gridSpan w:val="2"/>
            <w:vMerge w:val="restart"/>
          </w:tcPr>
          <w:p w:rsidR="00AE0E12" w:rsidRDefault="00AE0E12" w:rsidP="003C084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33 z dnia 22-01-2014</w:t>
            </w:r>
          </w:p>
        </w:tc>
        <w:tc>
          <w:tcPr>
            <w:tcW w:w="969" w:type="dxa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adki</w:t>
            </w:r>
          </w:p>
        </w:tc>
        <w:tc>
          <w:tcPr>
            <w:tcW w:w="971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864"/>
        </w:trPr>
        <w:tc>
          <w:tcPr>
            <w:tcW w:w="567" w:type="dxa"/>
            <w:gridSpan w:val="2"/>
            <w:vMerge/>
          </w:tcPr>
          <w:p w:rsidR="00AE0E12" w:rsidRDefault="00AE0E12" w:rsidP="003C0840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AE0E12" w:rsidRDefault="00AE0E12" w:rsidP="003C084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12" w:type="dxa"/>
            <w:vMerge/>
          </w:tcPr>
          <w:p w:rsidR="00AE0E12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E0E12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E0E12" w:rsidRDefault="00AE0E12" w:rsidP="009D5A8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AE0E12" w:rsidRDefault="00AE0E12" w:rsidP="003C084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AE0E12" w:rsidRDefault="00AE0E12" w:rsidP="003C084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989"/>
        </w:trPr>
        <w:tc>
          <w:tcPr>
            <w:tcW w:w="567" w:type="dxa"/>
            <w:gridSpan w:val="2"/>
            <w:vMerge w:val="restart"/>
          </w:tcPr>
          <w:p w:rsidR="00AE0E12" w:rsidRDefault="00AE0E12" w:rsidP="00FA0386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4</w:t>
            </w:r>
          </w:p>
        </w:tc>
        <w:tc>
          <w:tcPr>
            <w:tcW w:w="851" w:type="dxa"/>
            <w:gridSpan w:val="2"/>
            <w:vMerge w:val="restart"/>
          </w:tcPr>
          <w:p w:rsidR="00AE0E12" w:rsidRDefault="00AE0E12" w:rsidP="00FA038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-01-2014</w:t>
            </w:r>
          </w:p>
        </w:tc>
        <w:tc>
          <w:tcPr>
            <w:tcW w:w="1112" w:type="dxa"/>
            <w:vMerge w:val="restart"/>
          </w:tcPr>
          <w:p w:rsidR="00AE0E12" w:rsidRDefault="00AE0E12" w:rsidP="008E597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ENEA Operator Sp. z o. o. Rejon Dystrybucji Nakło</w:t>
            </w:r>
          </w:p>
        </w:tc>
        <w:tc>
          <w:tcPr>
            <w:tcW w:w="1278" w:type="dxa"/>
            <w:vMerge w:val="restart"/>
          </w:tcPr>
          <w:p w:rsidR="00AE0E12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ul. Nowa 41a, 89-100 Nakło nad Notecią</w:t>
            </w:r>
          </w:p>
        </w:tc>
        <w:tc>
          <w:tcPr>
            <w:tcW w:w="1984" w:type="dxa"/>
            <w:vMerge w:val="restart"/>
          </w:tcPr>
          <w:p w:rsidR="00AE0E12" w:rsidRDefault="00AE0E12" w:rsidP="008E597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linii kablowej nn 0,4 kV oraz złącza kablowo-pomiarowego na działce nr 476 w miejscowości Anieliny, gmina Sadki</w:t>
            </w:r>
          </w:p>
        </w:tc>
        <w:tc>
          <w:tcPr>
            <w:tcW w:w="1579" w:type="dxa"/>
            <w:gridSpan w:val="2"/>
            <w:vMerge w:val="restart"/>
          </w:tcPr>
          <w:p w:rsidR="00AE0E12" w:rsidRDefault="00AE0E12" w:rsidP="008E597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31.2013.AP. z dnia 16-12-2013</w:t>
            </w:r>
          </w:p>
        </w:tc>
        <w:tc>
          <w:tcPr>
            <w:tcW w:w="1295" w:type="dxa"/>
            <w:gridSpan w:val="2"/>
            <w:vMerge w:val="restart"/>
          </w:tcPr>
          <w:p w:rsidR="00AE0E12" w:rsidRDefault="00AE0E12" w:rsidP="008E597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34 z dnia 23-01-2014</w:t>
            </w:r>
          </w:p>
        </w:tc>
        <w:tc>
          <w:tcPr>
            <w:tcW w:w="969" w:type="dxa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adki</w:t>
            </w:r>
          </w:p>
        </w:tc>
        <w:tc>
          <w:tcPr>
            <w:tcW w:w="971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988"/>
        </w:trPr>
        <w:tc>
          <w:tcPr>
            <w:tcW w:w="567" w:type="dxa"/>
            <w:gridSpan w:val="2"/>
            <w:vMerge/>
          </w:tcPr>
          <w:p w:rsidR="00AE0E12" w:rsidRDefault="00AE0E12" w:rsidP="00FA0386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AE0E12" w:rsidRDefault="00AE0E12" w:rsidP="00FA038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12" w:type="dxa"/>
            <w:vMerge/>
          </w:tcPr>
          <w:p w:rsidR="00AE0E12" w:rsidRDefault="00AE0E12" w:rsidP="008E597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E0E12" w:rsidRDefault="00AE0E12" w:rsidP="002B00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E0E12" w:rsidRDefault="00AE0E12" w:rsidP="008E597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AE0E12" w:rsidRDefault="00AE0E12" w:rsidP="008E597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AE0E12" w:rsidRDefault="00AE0E12" w:rsidP="008E597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414"/>
        </w:trPr>
        <w:tc>
          <w:tcPr>
            <w:tcW w:w="567" w:type="dxa"/>
            <w:gridSpan w:val="2"/>
            <w:vMerge w:val="restart"/>
          </w:tcPr>
          <w:p w:rsidR="00AE0E12" w:rsidRDefault="00AE0E12" w:rsidP="00FA0386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</w:t>
            </w:r>
          </w:p>
        </w:tc>
        <w:tc>
          <w:tcPr>
            <w:tcW w:w="851" w:type="dxa"/>
            <w:gridSpan w:val="2"/>
            <w:vMerge w:val="restart"/>
          </w:tcPr>
          <w:p w:rsidR="00AE0E12" w:rsidRDefault="00AE0E12" w:rsidP="00FA038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-01-2014</w:t>
            </w:r>
          </w:p>
        </w:tc>
        <w:tc>
          <w:tcPr>
            <w:tcW w:w="1112" w:type="dxa"/>
            <w:vMerge w:val="restart"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ENEA Operator Sp. z o. o. Rejon Dystrybucji Nakło</w:t>
            </w:r>
          </w:p>
        </w:tc>
        <w:tc>
          <w:tcPr>
            <w:tcW w:w="1278" w:type="dxa"/>
            <w:vMerge w:val="restart"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ul. Nowa 41a, 89-100 Nakło nad Notecią</w:t>
            </w:r>
          </w:p>
        </w:tc>
        <w:tc>
          <w:tcPr>
            <w:tcW w:w="1984" w:type="dxa"/>
            <w:vMerge w:val="restart"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sieci elektroenergetycznej nn 0,4 kV dla zasilania działek budowlanych w Mroczy na działkach o nr 1294/1, 1297, 1305/1, 1305/7, 1305/17</w:t>
            </w:r>
          </w:p>
        </w:tc>
        <w:tc>
          <w:tcPr>
            <w:tcW w:w="1579" w:type="dxa"/>
            <w:gridSpan w:val="2"/>
            <w:vMerge w:val="restart"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23.2013.AP. z dnia 10-12-2013</w:t>
            </w:r>
          </w:p>
        </w:tc>
        <w:tc>
          <w:tcPr>
            <w:tcW w:w="1295" w:type="dxa"/>
            <w:gridSpan w:val="2"/>
            <w:vMerge w:val="restart"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35 z dnia 23-01-2014</w:t>
            </w:r>
          </w:p>
        </w:tc>
        <w:tc>
          <w:tcPr>
            <w:tcW w:w="969" w:type="dxa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971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413"/>
        </w:trPr>
        <w:tc>
          <w:tcPr>
            <w:tcW w:w="567" w:type="dxa"/>
            <w:gridSpan w:val="2"/>
            <w:vMerge/>
          </w:tcPr>
          <w:p w:rsidR="00AE0E12" w:rsidRDefault="00AE0E12" w:rsidP="00FA0386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AE0E12" w:rsidRDefault="00AE0E12" w:rsidP="00FA038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12" w:type="dxa"/>
            <w:vMerge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661"/>
        </w:trPr>
        <w:tc>
          <w:tcPr>
            <w:tcW w:w="567" w:type="dxa"/>
            <w:gridSpan w:val="2"/>
            <w:vMerge w:val="restart"/>
          </w:tcPr>
          <w:p w:rsidR="00AE0E12" w:rsidRDefault="00AE0E12" w:rsidP="00AD451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</w:t>
            </w:r>
          </w:p>
        </w:tc>
        <w:tc>
          <w:tcPr>
            <w:tcW w:w="851" w:type="dxa"/>
            <w:gridSpan w:val="2"/>
            <w:vMerge w:val="restart"/>
          </w:tcPr>
          <w:p w:rsidR="00AE0E12" w:rsidRDefault="00AE0E12" w:rsidP="00AD451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-01-2014</w:t>
            </w:r>
          </w:p>
        </w:tc>
        <w:tc>
          <w:tcPr>
            <w:tcW w:w="1112" w:type="dxa"/>
            <w:vMerge w:val="restart"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AE0E12" w:rsidRPr="009C5BC0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agazynowego na działce nr 572/3 obręb Wiele, w miejscowości Konstantowo, gmina Mrocza</w:t>
            </w:r>
          </w:p>
        </w:tc>
        <w:tc>
          <w:tcPr>
            <w:tcW w:w="1579" w:type="dxa"/>
            <w:gridSpan w:val="2"/>
            <w:vMerge w:val="restart"/>
          </w:tcPr>
          <w:p w:rsidR="00AE0E12" w:rsidRDefault="00AE0E12" w:rsidP="009C5BC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01.2013.ŁS. z dnia 29-11-2013</w:t>
            </w:r>
          </w:p>
        </w:tc>
        <w:tc>
          <w:tcPr>
            <w:tcW w:w="1295" w:type="dxa"/>
            <w:gridSpan w:val="2"/>
            <w:vMerge w:val="restart"/>
          </w:tcPr>
          <w:p w:rsidR="00AE0E12" w:rsidRDefault="00AE0E12" w:rsidP="009C5BC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36 z dnia 23-01-2014</w:t>
            </w:r>
          </w:p>
        </w:tc>
        <w:tc>
          <w:tcPr>
            <w:tcW w:w="969" w:type="dxa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971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661"/>
        </w:trPr>
        <w:tc>
          <w:tcPr>
            <w:tcW w:w="567" w:type="dxa"/>
            <w:gridSpan w:val="2"/>
            <w:vMerge/>
          </w:tcPr>
          <w:p w:rsidR="00AE0E12" w:rsidRPr="005F7083" w:rsidRDefault="00AE0E12" w:rsidP="00AD451F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AE0E12" w:rsidRDefault="00AE0E12" w:rsidP="00AD451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12" w:type="dxa"/>
            <w:vMerge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AE0E12" w:rsidRDefault="00AE0E12" w:rsidP="009C5BC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AE0E12" w:rsidRDefault="00AE0E12" w:rsidP="009C5BC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495"/>
        </w:trPr>
        <w:tc>
          <w:tcPr>
            <w:tcW w:w="567" w:type="dxa"/>
            <w:gridSpan w:val="2"/>
            <w:vMerge w:val="restart"/>
          </w:tcPr>
          <w:p w:rsidR="00AE0E12" w:rsidRDefault="00AE0E12" w:rsidP="00F05EC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</w:t>
            </w:r>
          </w:p>
        </w:tc>
        <w:tc>
          <w:tcPr>
            <w:tcW w:w="851" w:type="dxa"/>
            <w:gridSpan w:val="2"/>
            <w:vMerge w:val="restart"/>
          </w:tcPr>
          <w:p w:rsidR="00AE0E12" w:rsidRDefault="00AE0E12" w:rsidP="00F05EC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-01-2014</w:t>
            </w:r>
          </w:p>
        </w:tc>
        <w:tc>
          <w:tcPr>
            <w:tcW w:w="1112" w:type="dxa"/>
            <w:vMerge w:val="restart"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miana decyzji nr 231/2001 o pozwoleniu na budowę Burmistrza Miasta i gminy Szubin </w:t>
            </w:r>
            <w:r>
              <w:rPr>
                <w:bCs/>
                <w:sz w:val="20"/>
              </w:rPr>
              <w:lastRenderedPageBreak/>
              <w:t xml:space="preserve">znak: GP.7351/Sz/231/2001 z dnia 14.12.2001 pozwolenia na budowę budynku mieszkalnego na działce nr 87/24 w miejscowości Kołaczkowo, gmina Szubin w zakresie zmiany numeracji działki z 87/24 na działach o nr 339/1 i 339/2 </w:t>
            </w:r>
          </w:p>
        </w:tc>
        <w:tc>
          <w:tcPr>
            <w:tcW w:w="1579" w:type="dxa"/>
            <w:gridSpan w:val="2"/>
            <w:vMerge w:val="restart"/>
          </w:tcPr>
          <w:p w:rsidR="00AE0E12" w:rsidRDefault="00AE0E12" w:rsidP="00B9320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740.2013.AM z dnia 17-12-2013r.</w:t>
            </w:r>
          </w:p>
        </w:tc>
        <w:tc>
          <w:tcPr>
            <w:tcW w:w="1295" w:type="dxa"/>
            <w:gridSpan w:val="2"/>
            <w:vMerge w:val="restart"/>
          </w:tcPr>
          <w:p w:rsidR="00AE0E12" w:rsidRDefault="00AE0E12" w:rsidP="00F05EC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37 z dnia 24-01-2014</w:t>
            </w:r>
          </w:p>
        </w:tc>
        <w:tc>
          <w:tcPr>
            <w:tcW w:w="969" w:type="dxa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494"/>
        </w:trPr>
        <w:tc>
          <w:tcPr>
            <w:tcW w:w="567" w:type="dxa"/>
            <w:gridSpan w:val="2"/>
            <w:vMerge/>
          </w:tcPr>
          <w:p w:rsidR="00AE0E12" w:rsidRDefault="00AE0E12" w:rsidP="00F05EC0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AE0E12" w:rsidRDefault="00AE0E12" w:rsidP="00F05EC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12" w:type="dxa"/>
            <w:vMerge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AE0E12" w:rsidRDefault="00AE0E12" w:rsidP="00F05EC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AE0E12" w:rsidRDefault="00AE0E12" w:rsidP="00F05EC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822"/>
        </w:trPr>
        <w:tc>
          <w:tcPr>
            <w:tcW w:w="567" w:type="dxa"/>
            <w:gridSpan w:val="2"/>
            <w:vMerge w:val="restart"/>
          </w:tcPr>
          <w:p w:rsidR="00AE0E12" w:rsidRDefault="00AE0E12" w:rsidP="00D040E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38</w:t>
            </w:r>
          </w:p>
        </w:tc>
        <w:tc>
          <w:tcPr>
            <w:tcW w:w="851" w:type="dxa"/>
            <w:gridSpan w:val="2"/>
            <w:vMerge w:val="restart"/>
          </w:tcPr>
          <w:p w:rsidR="00AE0E12" w:rsidRDefault="00AE0E12" w:rsidP="00FB2C9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-01-2014</w:t>
            </w:r>
          </w:p>
        </w:tc>
        <w:tc>
          <w:tcPr>
            <w:tcW w:w="1112" w:type="dxa"/>
            <w:vMerge w:val="restart"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AE0E12" w:rsidRPr="00D040E5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Zmiana decyzji nr 232/2001 o pozwoleniu na budowę budynku mieszkalnego na działce nr 87/24 w miejscowości Kołaczkowo, gmina Szubin w części dotyczącej zmiany numeracji działki z 87/24 na 339/1 ul. 339/2</w:t>
            </w:r>
          </w:p>
        </w:tc>
        <w:tc>
          <w:tcPr>
            <w:tcW w:w="1579" w:type="dxa"/>
            <w:gridSpan w:val="2"/>
            <w:vMerge w:val="restart"/>
          </w:tcPr>
          <w:p w:rsidR="00AE0E12" w:rsidRDefault="00AE0E12" w:rsidP="00F9230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39.2013.AM. z dnia 17-12-2013r.</w:t>
            </w:r>
          </w:p>
        </w:tc>
        <w:tc>
          <w:tcPr>
            <w:tcW w:w="1295" w:type="dxa"/>
            <w:gridSpan w:val="2"/>
            <w:vMerge w:val="restart"/>
          </w:tcPr>
          <w:p w:rsidR="00AE0E12" w:rsidRDefault="00AE0E12" w:rsidP="00FB2C9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38 z dnia 27-01-2014</w:t>
            </w:r>
          </w:p>
        </w:tc>
        <w:tc>
          <w:tcPr>
            <w:tcW w:w="969" w:type="dxa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822"/>
        </w:trPr>
        <w:tc>
          <w:tcPr>
            <w:tcW w:w="567" w:type="dxa"/>
            <w:gridSpan w:val="2"/>
            <w:vMerge/>
          </w:tcPr>
          <w:p w:rsidR="00AE0E12" w:rsidRPr="00CA7446" w:rsidRDefault="00AE0E12" w:rsidP="00FB2C9A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AE0E12" w:rsidRDefault="00AE0E12" w:rsidP="00FB2C9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12" w:type="dxa"/>
            <w:vMerge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AE0E12" w:rsidRDefault="00AE0E12" w:rsidP="00F9230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AE0E12" w:rsidRDefault="00AE0E12" w:rsidP="00FB2C9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495"/>
        </w:trPr>
        <w:tc>
          <w:tcPr>
            <w:tcW w:w="567" w:type="dxa"/>
            <w:gridSpan w:val="2"/>
            <w:vMerge w:val="restart"/>
          </w:tcPr>
          <w:p w:rsidR="00AE0E12" w:rsidRDefault="00AE0E12" w:rsidP="00996BD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9</w:t>
            </w:r>
          </w:p>
        </w:tc>
        <w:tc>
          <w:tcPr>
            <w:tcW w:w="851" w:type="dxa"/>
            <w:gridSpan w:val="2"/>
            <w:vMerge w:val="restart"/>
          </w:tcPr>
          <w:p w:rsidR="00AE0E12" w:rsidRDefault="00AE0E12" w:rsidP="00996BD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7-01-2014</w:t>
            </w:r>
          </w:p>
        </w:tc>
        <w:tc>
          <w:tcPr>
            <w:tcW w:w="1112" w:type="dxa"/>
            <w:vMerge w:val="restart"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Rozbudowa budynku magazynowego wraz z przebudową  części biurowo-socjalnej na działce nr 423/20 w miejscowości Karmelita, gmina Kcynia</w:t>
            </w:r>
          </w:p>
        </w:tc>
        <w:tc>
          <w:tcPr>
            <w:tcW w:w="1579" w:type="dxa"/>
            <w:gridSpan w:val="2"/>
            <w:vMerge w:val="restart"/>
          </w:tcPr>
          <w:p w:rsidR="00AE0E12" w:rsidRDefault="00AE0E12" w:rsidP="00F9230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2.2014.AW. z dnia 15-01-2014</w:t>
            </w:r>
          </w:p>
        </w:tc>
        <w:tc>
          <w:tcPr>
            <w:tcW w:w="1295" w:type="dxa"/>
            <w:gridSpan w:val="2"/>
            <w:vMerge w:val="restart"/>
          </w:tcPr>
          <w:p w:rsidR="00AE0E12" w:rsidRDefault="00AE0E12" w:rsidP="00F9230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39 z dnia 27-01-2014</w:t>
            </w:r>
          </w:p>
        </w:tc>
        <w:tc>
          <w:tcPr>
            <w:tcW w:w="969" w:type="dxa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494"/>
        </w:trPr>
        <w:tc>
          <w:tcPr>
            <w:tcW w:w="567" w:type="dxa"/>
            <w:gridSpan w:val="2"/>
            <w:vMerge/>
          </w:tcPr>
          <w:p w:rsidR="00AE0E12" w:rsidRDefault="00AE0E12" w:rsidP="00996BDC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AE0E12" w:rsidRDefault="00AE0E12" w:rsidP="00996BD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12" w:type="dxa"/>
            <w:vMerge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AE0E12" w:rsidRDefault="00AE0E12" w:rsidP="00F9230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AE0E12" w:rsidRDefault="00AE0E12" w:rsidP="00F9230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822"/>
        </w:trPr>
        <w:tc>
          <w:tcPr>
            <w:tcW w:w="567" w:type="dxa"/>
            <w:gridSpan w:val="2"/>
            <w:vMerge w:val="restart"/>
          </w:tcPr>
          <w:p w:rsidR="00AE0E12" w:rsidRDefault="00AE0E12" w:rsidP="007C073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</w:t>
            </w:r>
          </w:p>
        </w:tc>
        <w:tc>
          <w:tcPr>
            <w:tcW w:w="851" w:type="dxa"/>
            <w:gridSpan w:val="2"/>
            <w:vMerge w:val="restart"/>
          </w:tcPr>
          <w:p w:rsidR="00AE0E12" w:rsidRPr="00647B07" w:rsidRDefault="00AE0E12" w:rsidP="007C073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647B07">
              <w:rPr>
                <w:bCs/>
                <w:sz w:val="20"/>
              </w:rPr>
              <w:t>27-01-2014</w:t>
            </w:r>
          </w:p>
        </w:tc>
        <w:tc>
          <w:tcPr>
            <w:tcW w:w="1112" w:type="dxa"/>
            <w:vMerge w:val="restart"/>
          </w:tcPr>
          <w:p w:rsidR="00AE0E12" w:rsidRPr="00647B07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AE0E12" w:rsidRDefault="00AE0E12" w:rsidP="00D5517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Wygaśnięcie decyzji nr 656 Starosty Nakielskiego z dnia </w:t>
            </w:r>
            <w:r>
              <w:rPr>
                <w:bCs/>
                <w:sz w:val="20"/>
              </w:rPr>
              <w:lastRenderedPageBreak/>
              <w:t>04-09-2007 znak: EWA 7351-582/2007 pozwolenia na budowę budynku mieszkalnego jednorodzinnego na działce nr 468/6 w Rynarzewie, gmina Szubin</w:t>
            </w:r>
          </w:p>
        </w:tc>
        <w:tc>
          <w:tcPr>
            <w:tcW w:w="1579" w:type="dxa"/>
            <w:gridSpan w:val="2"/>
            <w:vMerge w:val="restart"/>
          </w:tcPr>
          <w:p w:rsidR="00AE0E12" w:rsidRDefault="00AE0E12" w:rsidP="003B1F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713.2013.AD. z dnia 03-12-2013r.</w:t>
            </w:r>
          </w:p>
        </w:tc>
        <w:tc>
          <w:tcPr>
            <w:tcW w:w="1295" w:type="dxa"/>
            <w:gridSpan w:val="2"/>
            <w:vMerge w:val="restart"/>
          </w:tcPr>
          <w:p w:rsidR="00AE0E12" w:rsidRDefault="00AE0E12" w:rsidP="003B1F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40 z dnia 27-01-2014</w:t>
            </w:r>
          </w:p>
        </w:tc>
        <w:tc>
          <w:tcPr>
            <w:tcW w:w="969" w:type="dxa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Wygaśnięcie</w:t>
            </w:r>
          </w:p>
        </w:tc>
        <w:tc>
          <w:tcPr>
            <w:tcW w:w="994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E0E12" w:rsidRDefault="00AE0E12" w:rsidP="00647B0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822"/>
        </w:trPr>
        <w:tc>
          <w:tcPr>
            <w:tcW w:w="567" w:type="dxa"/>
            <w:gridSpan w:val="2"/>
            <w:vMerge/>
          </w:tcPr>
          <w:p w:rsidR="00AE0E12" w:rsidRDefault="00AE0E12" w:rsidP="007C073F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AE0E12" w:rsidRDefault="00AE0E12" w:rsidP="007C073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12" w:type="dxa"/>
            <w:vMerge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E0E12" w:rsidRDefault="00AE0E12" w:rsidP="00D5517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AE0E12" w:rsidRDefault="00AE0E12" w:rsidP="003B1F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AE0E12" w:rsidRDefault="00AE0E12" w:rsidP="003B1F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414"/>
        </w:trPr>
        <w:tc>
          <w:tcPr>
            <w:tcW w:w="567" w:type="dxa"/>
            <w:gridSpan w:val="2"/>
            <w:vMerge w:val="restart"/>
          </w:tcPr>
          <w:p w:rsidR="00AE0E12" w:rsidRDefault="00AE0E12" w:rsidP="007C073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41</w:t>
            </w:r>
          </w:p>
        </w:tc>
        <w:tc>
          <w:tcPr>
            <w:tcW w:w="851" w:type="dxa"/>
            <w:gridSpan w:val="2"/>
            <w:vMerge w:val="restart"/>
          </w:tcPr>
          <w:p w:rsidR="00AE0E12" w:rsidRDefault="00AE0E12" w:rsidP="007C073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7-01-2014</w:t>
            </w:r>
          </w:p>
        </w:tc>
        <w:tc>
          <w:tcPr>
            <w:tcW w:w="1112" w:type="dxa"/>
            <w:vMerge w:val="restart"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Rozbudowa budynku mieszkalnego o werandę wejściową na działce nr 381 w miejscowości Występ, gmina Nakło nad Notecią</w:t>
            </w:r>
          </w:p>
        </w:tc>
        <w:tc>
          <w:tcPr>
            <w:tcW w:w="1579" w:type="dxa"/>
            <w:gridSpan w:val="2"/>
            <w:vMerge w:val="restart"/>
          </w:tcPr>
          <w:p w:rsidR="00AE0E12" w:rsidRDefault="00AE0E12" w:rsidP="00035E7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.2014.AD. z dnia 07-01-2014r.</w:t>
            </w:r>
          </w:p>
        </w:tc>
        <w:tc>
          <w:tcPr>
            <w:tcW w:w="1295" w:type="dxa"/>
            <w:gridSpan w:val="2"/>
            <w:vMerge w:val="restart"/>
          </w:tcPr>
          <w:p w:rsidR="00AE0E12" w:rsidRDefault="00AE0E12" w:rsidP="00035E7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41 z dnia 27-01-2014</w:t>
            </w:r>
          </w:p>
        </w:tc>
        <w:tc>
          <w:tcPr>
            <w:tcW w:w="969" w:type="dxa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413"/>
        </w:trPr>
        <w:tc>
          <w:tcPr>
            <w:tcW w:w="567" w:type="dxa"/>
            <w:gridSpan w:val="2"/>
            <w:vMerge/>
          </w:tcPr>
          <w:p w:rsidR="00AE0E12" w:rsidRDefault="00AE0E12" w:rsidP="007C073F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AE0E12" w:rsidRDefault="00AE0E12" w:rsidP="007C073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12" w:type="dxa"/>
            <w:vMerge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AE0E12" w:rsidRDefault="00AE0E12" w:rsidP="00035E7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AE0E12" w:rsidRDefault="00AE0E12" w:rsidP="00035E7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822"/>
        </w:trPr>
        <w:tc>
          <w:tcPr>
            <w:tcW w:w="567" w:type="dxa"/>
            <w:gridSpan w:val="2"/>
            <w:vMerge w:val="restart"/>
          </w:tcPr>
          <w:p w:rsidR="00AE0E12" w:rsidRDefault="00AE0E12" w:rsidP="001147F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2</w:t>
            </w:r>
          </w:p>
        </w:tc>
        <w:tc>
          <w:tcPr>
            <w:tcW w:w="851" w:type="dxa"/>
            <w:gridSpan w:val="2"/>
            <w:vMerge w:val="restart"/>
          </w:tcPr>
          <w:p w:rsidR="00AE0E12" w:rsidRDefault="00AE0E12" w:rsidP="001147F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-01-2014</w:t>
            </w:r>
          </w:p>
        </w:tc>
        <w:tc>
          <w:tcPr>
            <w:tcW w:w="1112" w:type="dxa"/>
            <w:vMerge w:val="restart"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AE0E12" w:rsidRDefault="00AE0E12" w:rsidP="00DB51F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Umorzenie postępowania w sprawie przeniesienia na rzecz nowego inwestora decyzji nr 656 Starosty Nakielskiego z dnia 04-09-2007 znak: EWA 7351-582/2007 pozwolenia na budowę budynku mieszkalnego jednorodzinnego na działce nr 468/6 w Rynarzewie, gmina Szubin oraz zmiany nr działki z 468/6 na 468/29</w:t>
            </w:r>
          </w:p>
        </w:tc>
        <w:tc>
          <w:tcPr>
            <w:tcW w:w="1579" w:type="dxa"/>
            <w:gridSpan w:val="2"/>
            <w:vMerge w:val="restart"/>
          </w:tcPr>
          <w:p w:rsidR="00AE0E12" w:rsidRDefault="00AE0E12" w:rsidP="009319A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13.2013.AD. z dnia 03-12-2013r.</w:t>
            </w:r>
          </w:p>
        </w:tc>
        <w:tc>
          <w:tcPr>
            <w:tcW w:w="1295" w:type="dxa"/>
            <w:gridSpan w:val="2"/>
            <w:vMerge w:val="restart"/>
          </w:tcPr>
          <w:p w:rsidR="00AE0E12" w:rsidRDefault="00AE0E12" w:rsidP="009319A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42 z dnia 28-01-2014r.</w:t>
            </w:r>
          </w:p>
        </w:tc>
        <w:tc>
          <w:tcPr>
            <w:tcW w:w="969" w:type="dxa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morzenie</w:t>
            </w:r>
          </w:p>
        </w:tc>
        <w:tc>
          <w:tcPr>
            <w:tcW w:w="994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822"/>
        </w:trPr>
        <w:tc>
          <w:tcPr>
            <w:tcW w:w="567" w:type="dxa"/>
            <w:gridSpan w:val="2"/>
            <w:vMerge/>
          </w:tcPr>
          <w:p w:rsidR="00AE0E12" w:rsidRDefault="00AE0E12" w:rsidP="001147F5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AE0E12" w:rsidRDefault="00AE0E12" w:rsidP="001147F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12" w:type="dxa"/>
            <w:vMerge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E0E12" w:rsidRDefault="00AE0E12" w:rsidP="00DB51F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AE0E12" w:rsidRDefault="00AE0E12" w:rsidP="009319A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AE0E12" w:rsidRDefault="00AE0E12" w:rsidP="009319A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742"/>
        </w:trPr>
        <w:tc>
          <w:tcPr>
            <w:tcW w:w="567" w:type="dxa"/>
            <w:gridSpan w:val="2"/>
            <w:vMerge w:val="restart"/>
          </w:tcPr>
          <w:p w:rsidR="00AE0E12" w:rsidRDefault="00AE0E12" w:rsidP="0047707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3</w:t>
            </w:r>
          </w:p>
        </w:tc>
        <w:tc>
          <w:tcPr>
            <w:tcW w:w="851" w:type="dxa"/>
            <w:gridSpan w:val="2"/>
            <w:vMerge w:val="restart"/>
          </w:tcPr>
          <w:p w:rsidR="00AE0E12" w:rsidRDefault="00AE0E12" w:rsidP="004770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-01-2014</w:t>
            </w:r>
          </w:p>
        </w:tc>
        <w:tc>
          <w:tcPr>
            <w:tcW w:w="1112" w:type="dxa"/>
            <w:vMerge w:val="restart"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Pomorska Spółka Gazownict</w:t>
            </w:r>
            <w:r>
              <w:rPr>
                <w:bCs/>
                <w:sz w:val="20"/>
              </w:rPr>
              <w:lastRenderedPageBreak/>
              <w:t>wa Oddział w Gdańsku Zakład w Bydgoszczy</w:t>
            </w:r>
          </w:p>
        </w:tc>
        <w:tc>
          <w:tcPr>
            <w:tcW w:w="1278" w:type="dxa"/>
            <w:vMerge w:val="restart"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 xml:space="preserve">ul. Jagiellońska 42, 85-950 </w:t>
            </w:r>
            <w:r>
              <w:rPr>
                <w:bCs/>
                <w:sz w:val="20"/>
              </w:rPr>
              <w:lastRenderedPageBreak/>
              <w:t>Bydgoszcz</w:t>
            </w:r>
          </w:p>
        </w:tc>
        <w:tc>
          <w:tcPr>
            <w:tcW w:w="1984" w:type="dxa"/>
            <w:vMerge w:val="restart"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 xml:space="preserve">Budowa sieci gazowej n/c dn 125 PE wraz z przyłączem n/c dn 63 </w:t>
            </w:r>
            <w:r>
              <w:rPr>
                <w:bCs/>
                <w:sz w:val="20"/>
              </w:rPr>
              <w:lastRenderedPageBreak/>
              <w:t>PE do budynku mieszkalnego w miejscowości Chrząstowo, gmina Nakło nad Notecią na działkach o nr 173 i 177</w:t>
            </w:r>
          </w:p>
        </w:tc>
        <w:tc>
          <w:tcPr>
            <w:tcW w:w="1579" w:type="dxa"/>
            <w:gridSpan w:val="2"/>
            <w:vMerge w:val="restart"/>
          </w:tcPr>
          <w:p w:rsidR="00AE0E12" w:rsidRDefault="00AE0E12" w:rsidP="00BA397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738.2013.JM. z dnia 17-12-2013r.</w:t>
            </w:r>
          </w:p>
        </w:tc>
        <w:tc>
          <w:tcPr>
            <w:tcW w:w="1295" w:type="dxa"/>
            <w:gridSpan w:val="2"/>
            <w:vMerge w:val="restart"/>
          </w:tcPr>
          <w:p w:rsidR="00AE0E12" w:rsidRDefault="00AE0E12" w:rsidP="00BA397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43 z dnia 28-01-2014r. </w:t>
            </w:r>
          </w:p>
        </w:tc>
        <w:tc>
          <w:tcPr>
            <w:tcW w:w="969" w:type="dxa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741"/>
        </w:trPr>
        <w:tc>
          <w:tcPr>
            <w:tcW w:w="567" w:type="dxa"/>
            <w:gridSpan w:val="2"/>
            <w:vMerge/>
          </w:tcPr>
          <w:p w:rsidR="00AE0E12" w:rsidRDefault="00AE0E12" w:rsidP="0047707F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AE0E12" w:rsidRDefault="00AE0E12" w:rsidP="004770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12" w:type="dxa"/>
            <w:vMerge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AE0E12" w:rsidRDefault="00AE0E12" w:rsidP="00BA397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AE0E12" w:rsidRDefault="00AE0E12" w:rsidP="00BA397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661"/>
        </w:trPr>
        <w:tc>
          <w:tcPr>
            <w:tcW w:w="567" w:type="dxa"/>
            <w:gridSpan w:val="2"/>
            <w:vMerge w:val="restart"/>
          </w:tcPr>
          <w:p w:rsidR="00AE0E12" w:rsidRPr="005F208F" w:rsidRDefault="00AE0E12" w:rsidP="002300DD">
            <w:pPr>
              <w:snapToGrid w:val="0"/>
              <w:jc w:val="center"/>
              <w:rPr>
                <w:bCs/>
                <w:sz w:val="20"/>
              </w:rPr>
            </w:pPr>
            <w:r w:rsidRPr="005F208F">
              <w:rPr>
                <w:bCs/>
                <w:sz w:val="20"/>
              </w:rPr>
              <w:lastRenderedPageBreak/>
              <w:t>44</w:t>
            </w:r>
          </w:p>
        </w:tc>
        <w:tc>
          <w:tcPr>
            <w:tcW w:w="851" w:type="dxa"/>
            <w:gridSpan w:val="2"/>
            <w:vMerge w:val="restart"/>
          </w:tcPr>
          <w:p w:rsidR="00AE0E12" w:rsidRDefault="00AE0E12" w:rsidP="002300D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-01-2014</w:t>
            </w:r>
          </w:p>
        </w:tc>
        <w:tc>
          <w:tcPr>
            <w:tcW w:w="1112" w:type="dxa"/>
            <w:vMerge w:val="restart"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Odmowa zatwierdzenia projektu budowlanego i udzielenia pozwolenia na budowę budynku mieszkalnego jednorodzinnego na działce nr 47/3 w Kowalewie, gmina Szubin</w:t>
            </w:r>
          </w:p>
        </w:tc>
        <w:tc>
          <w:tcPr>
            <w:tcW w:w="1579" w:type="dxa"/>
            <w:gridSpan w:val="2"/>
            <w:vMerge w:val="restart"/>
          </w:tcPr>
          <w:p w:rsidR="00AE0E12" w:rsidRDefault="00AE0E12" w:rsidP="002300D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28.2013.HC. z dnia 13-12-2013</w:t>
            </w:r>
          </w:p>
        </w:tc>
        <w:tc>
          <w:tcPr>
            <w:tcW w:w="1295" w:type="dxa"/>
            <w:gridSpan w:val="2"/>
            <w:vMerge w:val="restart"/>
          </w:tcPr>
          <w:p w:rsidR="00AE0E12" w:rsidRDefault="00AE0E12" w:rsidP="002300D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44 z dnia 28-01-2014</w:t>
            </w:r>
          </w:p>
        </w:tc>
        <w:tc>
          <w:tcPr>
            <w:tcW w:w="969" w:type="dxa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Odmowa</w:t>
            </w:r>
          </w:p>
        </w:tc>
        <w:tc>
          <w:tcPr>
            <w:tcW w:w="994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661"/>
        </w:trPr>
        <w:tc>
          <w:tcPr>
            <w:tcW w:w="567" w:type="dxa"/>
            <w:gridSpan w:val="2"/>
            <w:vMerge/>
          </w:tcPr>
          <w:p w:rsidR="00AE0E12" w:rsidRPr="00413A25" w:rsidRDefault="00AE0E12" w:rsidP="002300DD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AE0E12" w:rsidRDefault="00AE0E12" w:rsidP="002300D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12" w:type="dxa"/>
            <w:vMerge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AE0E12" w:rsidRDefault="00AE0E12" w:rsidP="002300D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AE0E12" w:rsidRDefault="00AE0E12" w:rsidP="002300D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661"/>
        </w:trPr>
        <w:tc>
          <w:tcPr>
            <w:tcW w:w="567" w:type="dxa"/>
            <w:gridSpan w:val="2"/>
          </w:tcPr>
          <w:p w:rsidR="00AE0E12" w:rsidRPr="00413A25" w:rsidRDefault="00AE0E12" w:rsidP="002300DD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</w:t>
            </w:r>
          </w:p>
        </w:tc>
        <w:tc>
          <w:tcPr>
            <w:tcW w:w="851" w:type="dxa"/>
            <w:gridSpan w:val="2"/>
          </w:tcPr>
          <w:p w:rsidR="00AE0E12" w:rsidRDefault="00AE0E12" w:rsidP="002300D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-01-2014</w:t>
            </w:r>
          </w:p>
        </w:tc>
        <w:tc>
          <w:tcPr>
            <w:tcW w:w="1112" w:type="dxa"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Zmiana decyzji nr 412 z dnia 12-09-2005 znak: SWA 7351-220/2005 pozwolenia na przebudowę Hurtowni Motoryzacyjnej „GORDON”  z równoczesną jej rozbudową na działce nr 697/1 w Zamościu, gmina Szbin</w:t>
            </w:r>
          </w:p>
        </w:tc>
        <w:tc>
          <w:tcPr>
            <w:tcW w:w="1579" w:type="dxa"/>
            <w:gridSpan w:val="2"/>
          </w:tcPr>
          <w:p w:rsidR="00AE0E12" w:rsidRDefault="00AE0E12" w:rsidP="002300D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24.2013.AW. z dnia 13-12-2013</w:t>
            </w:r>
          </w:p>
        </w:tc>
        <w:tc>
          <w:tcPr>
            <w:tcW w:w="1295" w:type="dxa"/>
            <w:gridSpan w:val="2"/>
          </w:tcPr>
          <w:p w:rsidR="00AE0E12" w:rsidRDefault="00AE0E12" w:rsidP="002300D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45 z dnia 28-01-2014</w:t>
            </w:r>
          </w:p>
        </w:tc>
        <w:tc>
          <w:tcPr>
            <w:tcW w:w="969" w:type="dxa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495"/>
        </w:trPr>
        <w:tc>
          <w:tcPr>
            <w:tcW w:w="567" w:type="dxa"/>
            <w:gridSpan w:val="2"/>
            <w:vMerge w:val="restart"/>
          </w:tcPr>
          <w:p w:rsidR="00AE0E12" w:rsidRPr="002C09D3" w:rsidRDefault="00AE0E12" w:rsidP="00DF70CB">
            <w:pPr>
              <w:snapToGrid w:val="0"/>
              <w:jc w:val="center"/>
              <w:rPr>
                <w:bCs/>
                <w:sz w:val="20"/>
              </w:rPr>
            </w:pPr>
            <w:r w:rsidRPr="002C09D3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>6</w:t>
            </w:r>
          </w:p>
        </w:tc>
        <w:tc>
          <w:tcPr>
            <w:tcW w:w="851" w:type="dxa"/>
            <w:gridSpan w:val="2"/>
            <w:vMerge w:val="restart"/>
          </w:tcPr>
          <w:p w:rsidR="00AE0E12" w:rsidRPr="002C09D3" w:rsidRDefault="00AE0E12" w:rsidP="00DF70C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9-01-2014</w:t>
            </w:r>
          </w:p>
        </w:tc>
        <w:tc>
          <w:tcPr>
            <w:tcW w:w="1112" w:type="dxa"/>
            <w:vMerge w:val="restart"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AE0E12" w:rsidRDefault="00AE0E12" w:rsidP="00DF70C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udowa dwóch budynków wraz z dwoma szczelnymi zbiornikami na ścieki o poj. 10 m³ oraz dwiema studniami wierconymi o gł. 20m na działce nr 28/29 w miejscowości </w:t>
            </w:r>
            <w:r>
              <w:rPr>
                <w:bCs/>
                <w:sz w:val="20"/>
              </w:rPr>
              <w:lastRenderedPageBreak/>
              <w:t>Skórzewo, gmina Szubin</w:t>
            </w:r>
          </w:p>
        </w:tc>
        <w:tc>
          <w:tcPr>
            <w:tcW w:w="1579" w:type="dxa"/>
            <w:gridSpan w:val="2"/>
            <w:vMerge w:val="restart"/>
          </w:tcPr>
          <w:p w:rsidR="00AE0E12" w:rsidRDefault="00AE0E12" w:rsidP="00DF70C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9.2014.HC. z dnia 08-01-2014</w:t>
            </w:r>
          </w:p>
        </w:tc>
        <w:tc>
          <w:tcPr>
            <w:tcW w:w="1295" w:type="dxa"/>
            <w:gridSpan w:val="2"/>
            <w:vMerge w:val="restart"/>
          </w:tcPr>
          <w:p w:rsidR="00AE0E12" w:rsidRDefault="00AE0E12" w:rsidP="00DF70C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45 z dnia 29-01-2014</w:t>
            </w:r>
          </w:p>
        </w:tc>
        <w:tc>
          <w:tcPr>
            <w:tcW w:w="969" w:type="dxa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494"/>
        </w:trPr>
        <w:tc>
          <w:tcPr>
            <w:tcW w:w="567" w:type="dxa"/>
            <w:gridSpan w:val="2"/>
            <w:vMerge/>
          </w:tcPr>
          <w:p w:rsidR="00AE0E12" w:rsidRPr="00413A25" w:rsidRDefault="00AE0E12" w:rsidP="00DF70CB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AE0E12" w:rsidRDefault="00AE0E12" w:rsidP="00DF70C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12" w:type="dxa"/>
            <w:vMerge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E0E12" w:rsidRDefault="00AE0E12" w:rsidP="00DF70C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AE0E12" w:rsidRDefault="00AE0E12" w:rsidP="00DF70C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AE0E12" w:rsidRDefault="00AE0E12" w:rsidP="00DF70C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1155"/>
        </w:trPr>
        <w:tc>
          <w:tcPr>
            <w:tcW w:w="567" w:type="dxa"/>
            <w:gridSpan w:val="2"/>
            <w:vMerge w:val="restart"/>
          </w:tcPr>
          <w:p w:rsidR="00AE0E12" w:rsidRPr="000B37C6" w:rsidRDefault="00AE0E12" w:rsidP="001147C6">
            <w:pPr>
              <w:snapToGrid w:val="0"/>
              <w:jc w:val="center"/>
              <w:rPr>
                <w:bCs/>
                <w:sz w:val="20"/>
              </w:rPr>
            </w:pPr>
            <w:r w:rsidRPr="000B37C6">
              <w:rPr>
                <w:bCs/>
                <w:sz w:val="20"/>
              </w:rPr>
              <w:lastRenderedPageBreak/>
              <w:t>47</w:t>
            </w:r>
          </w:p>
        </w:tc>
        <w:tc>
          <w:tcPr>
            <w:tcW w:w="851" w:type="dxa"/>
            <w:gridSpan w:val="2"/>
            <w:vMerge w:val="restart"/>
          </w:tcPr>
          <w:p w:rsidR="00AE0E12" w:rsidRDefault="00AE0E12" w:rsidP="001147C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9-01-2014</w:t>
            </w:r>
          </w:p>
        </w:tc>
        <w:tc>
          <w:tcPr>
            <w:tcW w:w="1112" w:type="dxa"/>
            <w:vMerge w:val="restart"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AE0E12" w:rsidRDefault="00AE0E12" w:rsidP="001147C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Rozbudowa budynku mieszkalnego na działce nr 102/1 przy ul. Olszewskiej w Nakle nad Notecią</w:t>
            </w:r>
          </w:p>
        </w:tc>
        <w:tc>
          <w:tcPr>
            <w:tcW w:w="1579" w:type="dxa"/>
            <w:gridSpan w:val="2"/>
            <w:vMerge w:val="restart"/>
          </w:tcPr>
          <w:p w:rsidR="00AE0E12" w:rsidRDefault="00AE0E12" w:rsidP="001147C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61.2013.AD. z dnia 31-12-2013</w:t>
            </w:r>
          </w:p>
        </w:tc>
        <w:tc>
          <w:tcPr>
            <w:tcW w:w="1295" w:type="dxa"/>
            <w:gridSpan w:val="2"/>
            <w:vMerge w:val="restart"/>
          </w:tcPr>
          <w:p w:rsidR="00AE0E12" w:rsidRDefault="00AE0E12" w:rsidP="001147C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46 z dnia 29-01-2014</w:t>
            </w:r>
          </w:p>
        </w:tc>
        <w:tc>
          <w:tcPr>
            <w:tcW w:w="969" w:type="dxa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1155"/>
        </w:trPr>
        <w:tc>
          <w:tcPr>
            <w:tcW w:w="567" w:type="dxa"/>
            <w:gridSpan w:val="2"/>
            <w:vMerge/>
          </w:tcPr>
          <w:p w:rsidR="00AE0E12" w:rsidRPr="000B37C6" w:rsidRDefault="00AE0E12" w:rsidP="001147C6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AE0E12" w:rsidRDefault="00AE0E12" w:rsidP="001147C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12" w:type="dxa"/>
            <w:vMerge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E0E12" w:rsidRDefault="00AE0E12" w:rsidP="001147C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AE0E12" w:rsidRDefault="00AE0E12" w:rsidP="001147C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AE0E12" w:rsidRDefault="00AE0E12" w:rsidP="001147C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414"/>
        </w:trPr>
        <w:tc>
          <w:tcPr>
            <w:tcW w:w="567" w:type="dxa"/>
            <w:gridSpan w:val="2"/>
            <w:vMerge w:val="restart"/>
          </w:tcPr>
          <w:p w:rsidR="00AE0E12" w:rsidRPr="000B37C6" w:rsidRDefault="00AE0E12" w:rsidP="00FB0203">
            <w:pPr>
              <w:snapToGrid w:val="0"/>
              <w:jc w:val="center"/>
              <w:rPr>
                <w:bCs/>
                <w:sz w:val="20"/>
              </w:rPr>
            </w:pPr>
            <w:r w:rsidRPr="000B37C6">
              <w:rPr>
                <w:bCs/>
                <w:sz w:val="20"/>
              </w:rPr>
              <w:t>48</w:t>
            </w:r>
          </w:p>
        </w:tc>
        <w:tc>
          <w:tcPr>
            <w:tcW w:w="851" w:type="dxa"/>
            <w:gridSpan w:val="2"/>
            <w:vMerge w:val="restart"/>
          </w:tcPr>
          <w:p w:rsidR="00AE0E12" w:rsidRDefault="00AE0E12" w:rsidP="00FB020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-01-2014</w:t>
            </w:r>
          </w:p>
        </w:tc>
        <w:tc>
          <w:tcPr>
            <w:tcW w:w="1112" w:type="dxa"/>
            <w:vMerge w:val="restart"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ENEA Operator Sp. z o. o Rejon Dystrybucji Nakło nad Notecią</w:t>
            </w:r>
          </w:p>
        </w:tc>
        <w:tc>
          <w:tcPr>
            <w:tcW w:w="1278" w:type="dxa"/>
            <w:vMerge w:val="restart"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ul. Nowa 41a, 89-100 Nakło nad Notecią</w:t>
            </w:r>
          </w:p>
        </w:tc>
        <w:tc>
          <w:tcPr>
            <w:tcW w:w="1984" w:type="dxa"/>
            <w:vMerge w:val="restart"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Rozbudowa budynku garażowo-magazynowo na działce nr 1109/6 przy ul. Ceglanej w Kcyni</w:t>
            </w:r>
          </w:p>
        </w:tc>
        <w:tc>
          <w:tcPr>
            <w:tcW w:w="1579" w:type="dxa"/>
            <w:gridSpan w:val="2"/>
            <w:vMerge w:val="restart"/>
          </w:tcPr>
          <w:p w:rsidR="00AE0E12" w:rsidRDefault="00AE0E12" w:rsidP="0032312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41.2013.ŁS. z dnia 18-12-2013</w:t>
            </w:r>
          </w:p>
        </w:tc>
        <w:tc>
          <w:tcPr>
            <w:tcW w:w="1295" w:type="dxa"/>
            <w:gridSpan w:val="2"/>
            <w:vMerge w:val="restart"/>
          </w:tcPr>
          <w:p w:rsidR="00AE0E12" w:rsidRDefault="00AE0E12" w:rsidP="0032312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30-01-2014</w:t>
            </w:r>
          </w:p>
        </w:tc>
        <w:tc>
          <w:tcPr>
            <w:tcW w:w="969" w:type="dxa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413"/>
        </w:trPr>
        <w:tc>
          <w:tcPr>
            <w:tcW w:w="567" w:type="dxa"/>
            <w:gridSpan w:val="2"/>
            <w:vMerge/>
          </w:tcPr>
          <w:p w:rsidR="00AE0E12" w:rsidRPr="00413A25" w:rsidRDefault="00AE0E12" w:rsidP="00FB0203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AE0E12" w:rsidRDefault="00AE0E12" w:rsidP="00FB020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12" w:type="dxa"/>
            <w:vMerge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AE0E12" w:rsidRDefault="00AE0E12" w:rsidP="0032312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AE0E12" w:rsidRDefault="00AE0E12" w:rsidP="0032312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822"/>
        </w:trPr>
        <w:tc>
          <w:tcPr>
            <w:tcW w:w="567" w:type="dxa"/>
            <w:gridSpan w:val="2"/>
            <w:vMerge w:val="restart"/>
          </w:tcPr>
          <w:p w:rsidR="00AE0E12" w:rsidRPr="00020436" w:rsidRDefault="00AE0E12" w:rsidP="00FB0203">
            <w:pPr>
              <w:snapToGrid w:val="0"/>
              <w:jc w:val="center"/>
              <w:rPr>
                <w:bCs/>
                <w:sz w:val="20"/>
              </w:rPr>
            </w:pPr>
            <w:r w:rsidRPr="00020436">
              <w:rPr>
                <w:bCs/>
                <w:sz w:val="20"/>
              </w:rPr>
              <w:t>49</w:t>
            </w:r>
          </w:p>
        </w:tc>
        <w:tc>
          <w:tcPr>
            <w:tcW w:w="851" w:type="dxa"/>
            <w:gridSpan w:val="2"/>
            <w:vMerge w:val="restart"/>
          </w:tcPr>
          <w:p w:rsidR="00AE0E12" w:rsidRDefault="00AE0E12" w:rsidP="00FB020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-01-2014</w:t>
            </w:r>
          </w:p>
        </w:tc>
        <w:tc>
          <w:tcPr>
            <w:tcW w:w="1112" w:type="dxa"/>
            <w:vMerge w:val="restart"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AE0E12" w:rsidRDefault="00AE0E12" w:rsidP="000D620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 z wbudowanym garażem na działce nr 1225 w mieście Mrocza</w:t>
            </w:r>
          </w:p>
        </w:tc>
        <w:tc>
          <w:tcPr>
            <w:tcW w:w="1579" w:type="dxa"/>
            <w:gridSpan w:val="2"/>
            <w:vMerge w:val="restart"/>
          </w:tcPr>
          <w:p w:rsidR="00AE0E12" w:rsidRDefault="00AE0E12" w:rsidP="0002043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22.2013.ŁS.  z dnia 30-12-2013</w:t>
            </w:r>
          </w:p>
        </w:tc>
        <w:tc>
          <w:tcPr>
            <w:tcW w:w="1295" w:type="dxa"/>
            <w:gridSpan w:val="2"/>
            <w:vMerge w:val="restart"/>
          </w:tcPr>
          <w:p w:rsidR="00AE0E12" w:rsidRDefault="00AE0E12" w:rsidP="000D620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 nr 49 z dnia 30-01-2014</w:t>
            </w:r>
          </w:p>
        </w:tc>
        <w:tc>
          <w:tcPr>
            <w:tcW w:w="969" w:type="dxa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971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822"/>
        </w:trPr>
        <w:tc>
          <w:tcPr>
            <w:tcW w:w="567" w:type="dxa"/>
            <w:gridSpan w:val="2"/>
            <w:vMerge/>
          </w:tcPr>
          <w:p w:rsidR="00AE0E12" w:rsidRPr="00413A25" w:rsidRDefault="00AE0E12" w:rsidP="00FB0203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AE0E12" w:rsidRDefault="00AE0E12" w:rsidP="00FB020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12" w:type="dxa"/>
            <w:vMerge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E0E12" w:rsidRDefault="00AE0E12" w:rsidP="000D620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AE0E12" w:rsidRDefault="00AE0E12" w:rsidP="00F868C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AE0E12" w:rsidRDefault="00AE0E12" w:rsidP="000D620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495"/>
        </w:trPr>
        <w:tc>
          <w:tcPr>
            <w:tcW w:w="567" w:type="dxa"/>
            <w:gridSpan w:val="2"/>
            <w:vMerge w:val="restart"/>
          </w:tcPr>
          <w:p w:rsidR="00AE0E12" w:rsidRPr="001D0EA5" w:rsidRDefault="00AE0E12" w:rsidP="00F868CE">
            <w:pPr>
              <w:snapToGrid w:val="0"/>
              <w:jc w:val="center"/>
              <w:rPr>
                <w:bCs/>
                <w:sz w:val="20"/>
              </w:rPr>
            </w:pPr>
            <w:r w:rsidRPr="001D0EA5">
              <w:rPr>
                <w:bCs/>
                <w:sz w:val="20"/>
              </w:rPr>
              <w:t>50</w:t>
            </w:r>
          </w:p>
        </w:tc>
        <w:tc>
          <w:tcPr>
            <w:tcW w:w="851" w:type="dxa"/>
            <w:gridSpan w:val="2"/>
            <w:vMerge w:val="restart"/>
          </w:tcPr>
          <w:p w:rsidR="00AE0E12" w:rsidRDefault="00AE0E12" w:rsidP="00F868C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-01-2014</w:t>
            </w:r>
          </w:p>
        </w:tc>
        <w:tc>
          <w:tcPr>
            <w:tcW w:w="1112" w:type="dxa"/>
            <w:vMerge w:val="restart"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AE0E12" w:rsidRDefault="00AE0E12" w:rsidP="00F224B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 jednorodzinnego wraz z bezodpływowym zbiornikiem na ścieki na działce nr 333/64 przy ul. Karnowskiej w Nakle nad Notecią</w:t>
            </w:r>
          </w:p>
        </w:tc>
        <w:tc>
          <w:tcPr>
            <w:tcW w:w="1579" w:type="dxa"/>
            <w:gridSpan w:val="2"/>
            <w:vMerge w:val="restart"/>
          </w:tcPr>
          <w:p w:rsidR="00AE0E12" w:rsidRDefault="00AE0E12" w:rsidP="00117B7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54.2013.AD. z dnia 24-12-2013</w:t>
            </w:r>
          </w:p>
        </w:tc>
        <w:tc>
          <w:tcPr>
            <w:tcW w:w="1295" w:type="dxa"/>
            <w:gridSpan w:val="2"/>
            <w:vMerge w:val="restart"/>
          </w:tcPr>
          <w:p w:rsidR="00AE0E12" w:rsidRDefault="00AE0E12" w:rsidP="00117B7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50 z dnia 30-01-2014</w:t>
            </w:r>
          </w:p>
        </w:tc>
        <w:tc>
          <w:tcPr>
            <w:tcW w:w="969" w:type="dxa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Gmina Nakło </w:t>
            </w:r>
          </w:p>
        </w:tc>
        <w:tc>
          <w:tcPr>
            <w:tcW w:w="971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494"/>
        </w:trPr>
        <w:tc>
          <w:tcPr>
            <w:tcW w:w="567" w:type="dxa"/>
            <w:gridSpan w:val="2"/>
            <w:vMerge/>
          </w:tcPr>
          <w:p w:rsidR="00AE0E12" w:rsidRPr="00F224BC" w:rsidRDefault="00AE0E12" w:rsidP="00F868CE">
            <w:pPr>
              <w:snapToGrid w:val="0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AE0E12" w:rsidRDefault="00AE0E12" w:rsidP="00F868C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12" w:type="dxa"/>
            <w:vMerge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E0E12" w:rsidRDefault="00AE0E12" w:rsidP="00F224B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AE0E12" w:rsidRDefault="00AE0E12" w:rsidP="00117B7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AE0E12" w:rsidRDefault="00AE0E12" w:rsidP="00117B7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575"/>
        </w:trPr>
        <w:tc>
          <w:tcPr>
            <w:tcW w:w="567" w:type="dxa"/>
            <w:gridSpan w:val="2"/>
            <w:vMerge w:val="restart"/>
          </w:tcPr>
          <w:p w:rsidR="00AE0E12" w:rsidRPr="00B309CC" w:rsidRDefault="00AE0E12" w:rsidP="00E729A7">
            <w:pPr>
              <w:snapToGrid w:val="0"/>
              <w:jc w:val="center"/>
              <w:rPr>
                <w:bCs/>
                <w:sz w:val="20"/>
              </w:rPr>
            </w:pPr>
            <w:r w:rsidRPr="00B309CC">
              <w:rPr>
                <w:bCs/>
                <w:sz w:val="20"/>
              </w:rPr>
              <w:t>51</w:t>
            </w:r>
          </w:p>
        </w:tc>
        <w:tc>
          <w:tcPr>
            <w:tcW w:w="851" w:type="dxa"/>
            <w:gridSpan w:val="2"/>
            <w:vMerge w:val="restart"/>
          </w:tcPr>
          <w:p w:rsidR="00AE0E12" w:rsidRDefault="00AE0E12" w:rsidP="00E729A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1-01-2014</w:t>
            </w:r>
          </w:p>
        </w:tc>
        <w:tc>
          <w:tcPr>
            <w:tcW w:w="1112" w:type="dxa"/>
            <w:vMerge w:val="restart"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udowa budynku garażowego z wiatą na </w:t>
            </w:r>
            <w:r>
              <w:rPr>
                <w:bCs/>
                <w:sz w:val="20"/>
              </w:rPr>
              <w:lastRenderedPageBreak/>
              <w:t>działce nr 423/5 przy ul. Wspólnej w miejscowości Szkocja, gmina Szubin</w:t>
            </w:r>
          </w:p>
        </w:tc>
        <w:tc>
          <w:tcPr>
            <w:tcW w:w="1579" w:type="dxa"/>
            <w:gridSpan w:val="2"/>
            <w:vMerge w:val="restart"/>
          </w:tcPr>
          <w:p w:rsidR="00AE0E12" w:rsidRDefault="00AE0E12" w:rsidP="00E729A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 xml:space="preserve">WWA.6740.751.2010.ŁS. z dnia </w:t>
            </w:r>
            <w:r>
              <w:rPr>
                <w:bCs/>
                <w:sz w:val="20"/>
              </w:rPr>
              <w:lastRenderedPageBreak/>
              <w:t>04-12-2013</w:t>
            </w:r>
          </w:p>
        </w:tc>
        <w:tc>
          <w:tcPr>
            <w:tcW w:w="1295" w:type="dxa"/>
            <w:gridSpan w:val="2"/>
            <w:vMerge w:val="restart"/>
          </w:tcPr>
          <w:p w:rsidR="00AE0E12" w:rsidRDefault="00AE0E12" w:rsidP="00E729A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Decyzja nr 51 z dnia 31-01-</w:t>
            </w:r>
            <w:r>
              <w:rPr>
                <w:bCs/>
                <w:sz w:val="20"/>
              </w:rPr>
              <w:lastRenderedPageBreak/>
              <w:t>2014</w:t>
            </w:r>
          </w:p>
        </w:tc>
        <w:tc>
          <w:tcPr>
            <w:tcW w:w="969" w:type="dxa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E0E12" w:rsidRDefault="00AE0E12" w:rsidP="00296F3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575"/>
        </w:trPr>
        <w:tc>
          <w:tcPr>
            <w:tcW w:w="567" w:type="dxa"/>
            <w:gridSpan w:val="2"/>
            <w:vMerge/>
          </w:tcPr>
          <w:p w:rsidR="00AE0E12" w:rsidRPr="00413A25" w:rsidRDefault="00AE0E12" w:rsidP="00E729A7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AE0E12" w:rsidRDefault="00AE0E12" w:rsidP="00E729A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12" w:type="dxa"/>
            <w:vMerge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AE0E12" w:rsidRDefault="00AE0E12" w:rsidP="00E729A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AE0E12" w:rsidRDefault="00AE0E12" w:rsidP="00E729A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230"/>
        </w:trPr>
        <w:tc>
          <w:tcPr>
            <w:tcW w:w="567" w:type="dxa"/>
            <w:gridSpan w:val="2"/>
            <w:vMerge w:val="restart"/>
          </w:tcPr>
          <w:p w:rsidR="00AE0E12" w:rsidRDefault="00AE0E12" w:rsidP="008602E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52</w:t>
            </w:r>
          </w:p>
        </w:tc>
        <w:tc>
          <w:tcPr>
            <w:tcW w:w="851" w:type="dxa"/>
            <w:gridSpan w:val="2"/>
            <w:vMerge w:val="restart"/>
          </w:tcPr>
          <w:p w:rsidR="00AE0E12" w:rsidRDefault="00AE0E12" w:rsidP="008602E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1-01-2014</w:t>
            </w:r>
          </w:p>
        </w:tc>
        <w:tc>
          <w:tcPr>
            <w:tcW w:w="1112" w:type="dxa"/>
            <w:vMerge w:val="restart"/>
          </w:tcPr>
          <w:p w:rsidR="00AE0E12" w:rsidRPr="002E0788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 jednorodzinnego na działce nr 264 w miejscowości Śmielin, gmina Sadki</w:t>
            </w:r>
          </w:p>
        </w:tc>
        <w:tc>
          <w:tcPr>
            <w:tcW w:w="1579" w:type="dxa"/>
            <w:gridSpan w:val="2"/>
            <w:vMerge w:val="restart"/>
          </w:tcPr>
          <w:p w:rsidR="00AE0E12" w:rsidRDefault="00AE0E12" w:rsidP="000D7B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58.2013.HC. z dnia 19-11-2013</w:t>
            </w:r>
          </w:p>
        </w:tc>
        <w:tc>
          <w:tcPr>
            <w:tcW w:w="1295" w:type="dxa"/>
            <w:gridSpan w:val="2"/>
            <w:vMerge w:val="restart"/>
          </w:tcPr>
          <w:p w:rsidR="00AE0E12" w:rsidRDefault="00AE0E12" w:rsidP="000D7B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52 z dnia 31-01-2014</w:t>
            </w:r>
          </w:p>
        </w:tc>
        <w:tc>
          <w:tcPr>
            <w:tcW w:w="969" w:type="dxa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adki</w:t>
            </w:r>
          </w:p>
        </w:tc>
        <w:tc>
          <w:tcPr>
            <w:tcW w:w="971" w:type="dxa"/>
            <w:gridSpan w:val="2"/>
            <w:vMerge w:val="restart"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8C6FF9" w:rsidTr="00AE0E12">
        <w:trPr>
          <w:trHeight w:val="1069"/>
        </w:trPr>
        <w:tc>
          <w:tcPr>
            <w:tcW w:w="567" w:type="dxa"/>
            <w:gridSpan w:val="2"/>
            <w:vMerge/>
          </w:tcPr>
          <w:p w:rsidR="00AE0E12" w:rsidRDefault="00AE0E12" w:rsidP="008602E0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AE0E12" w:rsidRDefault="00AE0E12" w:rsidP="008602E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12" w:type="dxa"/>
            <w:vMerge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AE0E12" w:rsidRDefault="00AE0E12" w:rsidP="000D7B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AE0E12" w:rsidRDefault="00AE0E12" w:rsidP="000D7B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E0E12" w:rsidRPr="008C6FF9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1E105B" w:rsidTr="00AE0E12">
        <w:trPr>
          <w:trHeight w:val="575"/>
        </w:trPr>
        <w:tc>
          <w:tcPr>
            <w:tcW w:w="567" w:type="dxa"/>
            <w:gridSpan w:val="2"/>
            <w:vMerge w:val="restart"/>
          </w:tcPr>
          <w:p w:rsidR="00AE0E12" w:rsidRDefault="00AE0E12" w:rsidP="00E1080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3</w:t>
            </w:r>
          </w:p>
        </w:tc>
        <w:tc>
          <w:tcPr>
            <w:tcW w:w="851" w:type="dxa"/>
            <w:gridSpan w:val="2"/>
            <w:vMerge w:val="restart"/>
          </w:tcPr>
          <w:p w:rsidR="00AE0E12" w:rsidRDefault="00AE0E12" w:rsidP="00E1080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1-01-2014</w:t>
            </w:r>
          </w:p>
        </w:tc>
        <w:tc>
          <w:tcPr>
            <w:tcW w:w="1112" w:type="dxa"/>
            <w:vMerge w:val="restart"/>
          </w:tcPr>
          <w:p w:rsidR="00AE0E12" w:rsidRPr="001E105B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AE0E12" w:rsidRPr="001E105B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AE0E12" w:rsidRPr="001E105B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Rozbudowa i nadbudowa budynku handlowo-mieszkalnego na działce nr 1960 przy ul. Długiej w Nakle nad Notecią</w:t>
            </w:r>
          </w:p>
        </w:tc>
        <w:tc>
          <w:tcPr>
            <w:tcW w:w="1579" w:type="dxa"/>
            <w:gridSpan w:val="2"/>
            <w:vMerge w:val="restart"/>
          </w:tcPr>
          <w:p w:rsidR="00AE0E12" w:rsidRDefault="00AE0E12" w:rsidP="001E105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04.2013.AD. z dnia 29-11-2013</w:t>
            </w:r>
          </w:p>
        </w:tc>
        <w:tc>
          <w:tcPr>
            <w:tcW w:w="1295" w:type="dxa"/>
            <w:gridSpan w:val="2"/>
            <w:vMerge w:val="restart"/>
          </w:tcPr>
          <w:p w:rsidR="00AE0E12" w:rsidRDefault="00AE0E12" w:rsidP="001E105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53 z dnia 31-01-2014</w:t>
            </w:r>
          </w:p>
        </w:tc>
        <w:tc>
          <w:tcPr>
            <w:tcW w:w="969" w:type="dxa"/>
            <w:vMerge w:val="restart"/>
          </w:tcPr>
          <w:p w:rsidR="00AE0E12" w:rsidRPr="001E105B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AE0E12" w:rsidRPr="001E105B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E0E12" w:rsidRPr="001E105B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AE0E12" w:rsidRPr="001E105B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1E105B" w:rsidTr="00AE0E12">
        <w:trPr>
          <w:trHeight w:val="575"/>
        </w:trPr>
        <w:tc>
          <w:tcPr>
            <w:tcW w:w="567" w:type="dxa"/>
            <w:gridSpan w:val="2"/>
            <w:vMerge/>
          </w:tcPr>
          <w:p w:rsidR="00AE0E12" w:rsidRDefault="00AE0E12" w:rsidP="00E1080F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AE0E12" w:rsidRDefault="00AE0E12" w:rsidP="00E1080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12" w:type="dxa"/>
            <w:vMerge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AE0E12" w:rsidRDefault="00AE0E12" w:rsidP="001E105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AE0E12" w:rsidRDefault="00AE0E12" w:rsidP="001E105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AE0E12" w:rsidRPr="001E105B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E0E12" w:rsidRPr="001E105B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E0E12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E0E12" w:rsidRPr="001E105B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1E105B" w:rsidTr="00AE0E12">
        <w:trPr>
          <w:trHeight w:val="1070"/>
        </w:trPr>
        <w:tc>
          <w:tcPr>
            <w:tcW w:w="567" w:type="dxa"/>
            <w:gridSpan w:val="2"/>
            <w:vMerge w:val="restart"/>
          </w:tcPr>
          <w:p w:rsidR="00AE0E12" w:rsidRDefault="00AE0E12" w:rsidP="007857F4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</w:t>
            </w:r>
          </w:p>
        </w:tc>
        <w:tc>
          <w:tcPr>
            <w:tcW w:w="851" w:type="dxa"/>
            <w:gridSpan w:val="2"/>
            <w:vMerge w:val="restart"/>
          </w:tcPr>
          <w:p w:rsidR="00AE0E12" w:rsidRDefault="00AE0E12" w:rsidP="007857F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1-01-2014</w:t>
            </w:r>
          </w:p>
        </w:tc>
        <w:tc>
          <w:tcPr>
            <w:tcW w:w="1112" w:type="dxa"/>
            <w:vMerge w:val="restart"/>
          </w:tcPr>
          <w:p w:rsidR="00AE0E12" w:rsidRPr="001E105B" w:rsidRDefault="00AE0E12" w:rsidP="003959E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AE0E12" w:rsidRPr="001E105B" w:rsidRDefault="00AE0E12" w:rsidP="007857F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AE0E12" w:rsidRPr="001E105B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miana decyzji nr 34 z dnia 27-01-2010 znak: WWA 7351-691/2009/2010 pozwolenia na budowę zakładu produkcyjnego branży cukierniczej z częścią socjalną i biurową , portiernią oraz infrastrukturą na działce nr 2/20 w miejscowości Bielawy, gmina Nakło nad Notecią, przeniesionej decyzją nr 152 z dnia 29-03-2013r.  znak: WWA.6740.124.2013.AM., w zakresie zmiany przeznaczenia </w:t>
            </w:r>
            <w:r>
              <w:rPr>
                <w:bCs/>
                <w:sz w:val="20"/>
              </w:rPr>
              <w:lastRenderedPageBreak/>
              <w:t xml:space="preserve">budynku na laboratorium badawcze wraz z jego rozbudową, nadbudową i przebudową </w:t>
            </w:r>
          </w:p>
        </w:tc>
        <w:tc>
          <w:tcPr>
            <w:tcW w:w="1579" w:type="dxa"/>
            <w:gridSpan w:val="2"/>
            <w:vMerge w:val="restart"/>
          </w:tcPr>
          <w:p w:rsidR="00AE0E12" w:rsidRDefault="00AE0E12" w:rsidP="007857F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706.2013.AM. z dnia 29-11-2013 r.</w:t>
            </w:r>
          </w:p>
        </w:tc>
        <w:tc>
          <w:tcPr>
            <w:tcW w:w="1295" w:type="dxa"/>
            <w:gridSpan w:val="2"/>
            <w:vMerge w:val="restart"/>
          </w:tcPr>
          <w:p w:rsidR="00AE0E12" w:rsidRDefault="00AE0E12" w:rsidP="007857F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54 z dnia 31-01-2014 r. </w:t>
            </w:r>
          </w:p>
        </w:tc>
        <w:tc>
          <w:tcPr>
            <w:tcW w:w="969" w:type="dxa"/>
            <w:vMerge w:val="restart"/>
          </w:tcPr>
          <w:p w:rsidR="00AE0E12" w:rsidRPr="001E105B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miana </w:t>
            </w:r>
          </w:p>
        </w:tc>
        <w:tc>
          <w:tcPr>
            <w:tcW w:w="994" w:type="dxa"/>
            <w:gridSpan w:val="2"/>
            <w:vMerge w:val="restart"/>
          </w:tcPr>
          <w:p w:rsidR="00AE0E12" w:rsidRPr="001E105B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E0E12" w:rsidRPr="001E105B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 w:val="restart"/>
          </w:tcPr>
          <w:p w:rsidR="00AE0E12" w:rsidRPr="001E105B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0E12" w:rsidRPr="001E105B" w:rsidTr="00AE0E12">
        <w:trPr>
          <w:trHeight w:val="1069"/>
        </w:trPr>
        <w:tc>
          <w:tcPr>
            <w:tcW w:w="567" w:type="dxa"/>
            <w:gridSpan w:val="2"/>
            <w:vMerge/>
          </w:tcPr>
          <w:p w:rsidR="00AE0E12" w:rsidRDefault="00AE0E12" w:rsidP="007857F4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AE0E12" w:rsidRDefault="00AE0E12" w:rsidP="007857F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12" w:type="dxa"/>
            <w:vMerge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E0E12" w:rsidRDefault="00AE0E12" w:rsidP="007857F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E0E12" w:rsidRDefault="00AE0E12" w:rsidP="00FA03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AE0E12" w:rsidRDefault="00AE0E12" w:rsidP="007857F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AE0E12" w:rsidRDefault="00AE0E12" w:rsidP="007857F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AE0E12" w:rsidRPr="001E105B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E0E12" w:rsidRPr="001E105B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E0E12" w:rsidRPr="001E105B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E0E12" w:rsidRPr="001E105B" w:rsidRDefault="00AE0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</w:tbl>
    <w:p w:rsidR="00285D78" w:rsidRDefault="00285D78" w:rsidP="00285D78">
      <w:pPr>
        <w:rPr>
          <w:sz w:val="20"/>
          <w:szCs w:val="20"/>
        </w:rPr>
      </w:pPr>
    </w:p>
    <w:p w:rsidR="00A91FAF" w:rsidRDefault="00A91FAF" w:rsidP="00285D78">
      <w:pPr>
        <w:rPr>
          <w:sz w:val="20"/>
          <w:szCs w:val="20"/>
        </w:rPr>
      </w:pPr>
    </w:p>
    <w:p w:rsidR="00A91FAF" w:rsidRDefault="00A91FAF" w:rsidP="00285D78">
      <w:pPr>
        <w:rPr>
          <w:sz w:val="20"/>
          <w:szCs w:val="20"/>
        </w:rPr>
      </w:pPr>
    </w:p>
    <w:p w:rsidR="00A91FAF" w:rsidRDefault="00A91FAF" w:rsidP="00285D78">
      <w:pPr>
        <w:rPr>
          <w:sz w:val="20"/>
          <w:szCs w:val="20"/>
        </w:rPr>
      </w:pPr>
    </w:p>
    <w:p w:rsidR="00A91FAF" w:rsidRDefault="00A91FAF" w:rsidP="00285D78">
      <w:pPr>
        <w:rPr>
          <w:sz w:val="20"/>
          <w:szCs w:val="20"/>
        </w:rPr>
      </w:pPr>
    </w:p>
    <w:p w:rsidR="00A91FAF" w:rsidRDefault="00A91FAF" w:rsidP="00285D78">
      <w:pPr>
        <w:rPr>
          <w:sz w:val="20"/>
          <w:szCs w:val="20"/>
        </w:rPr>
      </w:pPr>
    </w:p>
    <w:p w:rsidR="00A91FAF" w:rsidRDefault="00A91FAF" w:rsidP="00285D78">
      <w:pPr>
        <w:rPr>
          <w:sz w:val="20"/>
          <w:szCs w:val="20"/>
        </w:rPr>
      </w:pPr>
    </w:p>
    <w:p w:rsidR="00A91FAF" w:rsidRDefault="00A91FAF" w:rsidP="00285D78">
      <w:pPr>
        <w:rPr>
          <w:sz w:val="20"/>
          <w:szCs w:val="20"/>
        </w:rPr>
      </w:pPr>
    </w:p>
    <w:p w:rsidR="00A91FAF" w:rsidRDefault="00A91FAF" w:rsidP="00285D78">
      <w:pPr>
        <w:rPr>
          <w:sz w:val="20"/>
          <w:szCs w:val="20"/>
        </w:rPr>
      </w:pPr>
    </w:p>
    <w:p w:rsidR="00A91FAF" w:rsidRDefault="00A91FAF" w:rsidP="00285D78">
      <w:pPr>
        <w:rPr>
          <w:sz w:val="20"/>
          <w:szCs w:val="20"/>
        </w:rPr>
      </w:pPr>
    </w:p>
    <w:p w:rsidR="00A91FAF" w:rsidRDefault="00A91FAF" w:rsidP="00285D78">
      <w:pPr>
        <w:rPr>
          <w:sz w:val="20"/>
          <w:szCs w:val="20"/>
        </w:rPr>
      </w:pPr>
    </w:p>
    <w:p w:rsidR="00A91FAF" w:rsidRDefault="00A91FAF" w:rsidP="00285D78">
      <w:pPr>
        <w:rPr>
          <w:sz w:val="20"/>
          <w:szCs w:val="20"/>
        </w:rPr>
      </w:pPr>
    </w:p>
    <w:p w:rsidR="00A91FAF" w:rsidRDefault="00A91FAF" w:rsidP="00285D78">
      <w:pPr>
        <w:rPr>
          <w:sz w:val="20"/>
          <w:szCs w:val="20"/>
        </w:rPr>
      </w:pPr>
    </w:p>
    <w:p w:rsidR="00A91FAF" w:rsidRDefault="00A91FAF" w:rsidP="00285D78">
      <w:pPr>
        <w:rPr>
          <w:sz w:val="20"/>
          <w:szCs w:val="20"/>
        </w:rPr>
      </w:pPr>
    </w:p>
    <w:p w:rsidR="00A91FAF" w:rsidRDefault="00A91FAF" w:rsidP="00285D78">
      <w:pPr>
        <w:rPr>
          <w:sz w:val="20"/>
          <w:szCs w:val="20"/>
        </w:rPr>
      </w:pPr>
    </w:p>
    <w:p w:rsidR="00A91FAF" w:rsidRDefault="00A91FAF" w:rsidP="00285D78">
      <w:pPr>
        <w:rPr>
          <w:sz w:val="20"/>
          <w:szCs w:val="20"/>
        </w:rPr>
      </w:pPr>
    </w:p>
    <w:p w:rsidR="00A91FAF" w:rsidRDefault="00A91FAF" w:rsidP="00285D78">
      <w:pPr>
        <w:rPr>
          <w:sz w:val="20"/>
          <w:szCs w:val="20"/>
        </w:rPr>
      </w:pPr>
    </w:p>
    <w:p w:rsidR="00A91FAF" w:rsidRDefault="00A91FAF" w:rsidP="00285D78">
      <w:pPr>
        <w:rPr>
          <w:sz w:val="20"/>
          <w:szCs w:val="20"/>
        </w:rPr>
      </w:pPr>
    </w:p>
    <w:p w:rsidR="00A91FAF" w:rsidRDefault="00A91FAF" w:rsidP="00285D78">
      <w:pPr>
        <w:rPr>
          <w:sz w:val="20"/>
          <w:szCs w:val="20"/>
        </w:rPr>
      </w:pPr>
    </w:p>
    <w:p w:rsidR="00A91FAF" w:rsidRDefault="00A91FAF" w:rsidP="00285D78">
      <w:pPr>
        <w:rPr>
          <w:sz w:val="20"/>
          <w:szCs w:val="20"/>
        </w:rPr>
      </w:pPr>
    </w:p>
    <w:p w:rsidR="00A91FAF" w:rsidRDefault="00A91FAF" w:rsidP="00285D78">
      <w:pPr>
        <w:rPr>
          <w:sz w:val="20"/>
          <w:szCs w:val="20"/>
        </w:rPr>
      </w:pPr>
    </w:p>
    <w:p w:rsidR="00A91FAF" w:rsidRDefault="00A91FAF" w:rsidP="00285D78">
      <w:pPr>
        <w:rPr>
          <w:sz w:val="20"/>
          <w:szCs w:val="20"/>
        </w:rPr>
      </w:pPr>
    </w:p>
    <w:p w:rsidR="00A91FAF" w:rsidRDefault="00A91FAF" w:rsidP="00285D78">
      <w:pPr>
        <w:rPr>
          <w:sz w:val="20"/>
          <w:szCs w:val="20"/>
        </w:rPr>
      </w:pPr>
    </w:p>
    <w:p w:rsidR="00A91FAF" w:rsidRDefault="00A91FAF" w:rsidP="00285D78">
      <w:pPr>
        <w:rPr>
          <w:sz w:val="20"/>
          <w:szCs w:val="20"/>
        </w:rPr>
      </w:pPr>
    </w:p>
    <w:p w:rsidR="00A91FAF" w:rsidRDefault="00A91FAF" w:rsidP="00285D78">
      <w:pPr>
        <w:rPr>
          <w:sz w:val="20"/>
          <w:szCs w:val="20"/>
        </w:rPr>
      </w:pPr>
    </w:p>
    <w:tbl>
      <w:tblPr>
        <w:tblW w:w="15521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7"/>
        <w:gridCol w:w="685"/>
        <w:gridCol w:w="166"/>
        <w:gridCol w:w="1276"/>
        <w:gridCol w:w="1278"/>
        <w:gridCol w:w="1984"/>
        <w:gridCol w:w="308"/>
        <w:gridCol w:w="1271"/>
        <w:gridCol w:w="1276"/>
        <w:gridCol w:w="19"/>
        <w:gridCol w:w="969"/>
        <w:gridCol w:w="10"/>
        <w:gridCol w:w="984"/>
        <w:gridCol w:w="10"/>
        <w:gridCol w:w="843"/>
        <w:gridCol w:w="10"/>
        <w:gridCol w:w="961"/>
        <w:gridCol w:w="10"/>
        <w:gridCol w:w="840"/>
        <w:gridCol w:w="708"/>
        <w:gridCol w:w="573"/>
        <w:gridCol w:w="18"/>
        <w:gridCol w:w="10"/>
        <w:gridCol w:w="735"/>
        <w:gridCol w:w="10"/>
      </w:tblGrid>
      <w:tr w:rsidR="00A91FAF" w:rsidTr="006A089A">
        <w:trPr>
          <w:gridAfter w:val="1"/>
          <w:wAfter w:w="10" w:type="dxa"/>
          <w:cantSplit/>
          <w:trHeight w:val="392"/>
        </w:trPr>
        <w:tc>
          <w:tcPr>
            <w:tcW w:w="12617" w:type="dxa"/>
            <w:gridSpan w:val="18"/>
          </w:tcPr>
          <w:p w:rsidR="00A91FAF" w:rsidRDefault="005E624F" w:rsidP="00A91FAF">
            <w:pPr>
              <w:tabs>
                <w:tab w:val="left" w:pos="396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A91FAF">
              <w:rPr>
                <w:b/>
                <w:sz w:val="20"/>
                <w:szCs w:val="20"/>
              </w:rPr>
              <w:t>ane organu prowadzącego rejestr</w:t>
            </w:r>
          </w:p>
        </w:tc>
        <w:tc>
          <w:tcPr>
            <w:tcW w:w="2131" w:type="dxa"/>
            <w:gridSpan w:val="4"/>
            <w:vMerge w:val="restart"/>
          </w:tcPr>
          <w:p w:rsidR="00A91FAF" w:rsidRDefault="00A91FAF" w:rsidP="00A91FAF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techniczne</w:t>
            </w:r>
          </w:p>
          <w:p w:rsidR="00A91FAF" w:rsidRDefault="00A91FAF" w:rsidP="00A91FAF">
            <w:pPr>
              <w:rPr>
                <w:b/>
                <w:bCs/>
                <w:sz w:val="20"/>
                <w:szCs w:val="20"/>
              </w:rPr>
            </w:pPr>
          </w:p>
          <w:p w:rsidR="00A91FAF" w:rsidRDefault="00A91FAF" w:rsidP="00A91FAF">
            <w:pPr>
              <w:tabs>
                <w:tab w:val="left" w:pos="39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63" w:type="dxa"/>
            <w:gridSpan w:val="3"/>
            <w:vMerge w:val="restart"/>
          </w:tcPr>
          <w:p w:rsidR="00A91FAF" w:rsidRDefault="00A91FAF" w:rsidP="00A91FAF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ymb</w:t>
            </w:r>
          </w:p>
          <w:p w:rsidR="00A91FAF" w:rsidRDefault="00A91FAF" w:rsidP="00A91FAF">
            <w:pPr>
              <w:tabs>
                <w:tab w:val="left" w:pos="396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l podzia</w:t>
            </w:r>
          </w:p>
          <w:p w:rsidR="00A91FAF" w:rsidRDefault="00A91FAF" w:rsidP="00A91FAF">
            <w:pPr>
              <w:tabs>
                <w:tab w:val="left" w:pos="396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łu KOB</w:t>
            </w:r>
          </w:p>
        </w:tc>
      </w:tr>
      <w:tr w:rsidR="00A91FAF" w:rsidTr="006A089A">
        <w:trPr>
          <w:gridAfter w:val="1"/>
          <w:wAfter w:w="10" w:type="dxa"/>
          <w:cantSplit/>
          <w:trHeight w:val="256"/>
        </w:trPr>
        <w:tc>
          <w:tcPr>
            <w:tcW w:w="6264" w:type="dxa"/>
            <w:gridSpan w:val="8"/>
          </w:tcPr>
          <w:p w:rsidR="00A91FAF" w:rsidRDefault="00A91FAF" w:rsidP="00A91FA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organu</w:t>
            </w:r>
          </w:p>
        </w:tc>
        <w:tc>
          <w:tcPr>
            <w:tcW w:w="6353" w:type="dxa"/>
            <w:gridSpan w:val="10"/>
          </w:tcPr>
          <w:p w:rsidR="00A91FAF" w:rsidRDefault="00A91FAF" w:rsidP="00A91FA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organu</w:t>
            </w:r>
          </w:p>
        </w:tc>
        <w:tc>
          <w:tcPr>
            <w:tcW w:w="2131" w:type="dxa"/>
            <w:gridSpan w:val="4"/>
            <w:vMerge/>
          </w:tcPr>
          <w:p w:rsidR="00A91FAF" w:rsidRDefault="00A91FAF" w:rsidP="00A91FA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gridSpan w:val="3"/>
            <w:vMerge/>
          </w:tcPr>
          <w:p w:rsidR="00A91FAF" w:rsidRDefault="00A91FAF" w:rsidP="00A91FAF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91FAF" w:rsidTr="006A089A">
        <w:trPr>
          <w:gridAfter w:val="1"/>
          <w:wAfter w:w="10" w:type="dxa"/>
          <w:cantSplit/>
          <w:trHeight w:val="90"/>
        </w:trPr>
        <w:tc>
          <w:tcPr>
            <w:tcW w:w="6264" w:type="dxa"/>
            <w:gridSpan w:val="8"/>
          </w:tcPr>
          <w:p w:rsidR="00A91FAF" w:rsidRDefault="00A91FAF" w:rsidP="00A91FA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10"/>
          </w:tcPr>
          <w:p w:rsidR="00A91FAF" w:rsidRDefault="00A91FAF" w:rsidP="00A91FA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31" w:type="dxa"/>
            <w:gridSpan w:val="4"/>
            <w:vMerge/>
          </w:tcPr>
          <w:p w:rsidR="00A91FAF" w:rsidRDefault="00A91FAF" w:rsidP="00A91FA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gridSpan w:val="3"/>
            <w:vMerge/>
          </w:tcPr>
          <w:p w:rsidR="00A91FAF" w:rsidRDefault="00A91FAF" w:rsidP="00A91FAF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91FAF" w:rsidTr="006A089A">
        <w:trPr>
          <w:gridAfter w:val="1"/>
          <w:wAfter w:w="10" w:type="dxa"/>
          <w:cantSplit/>
          <w:trHeight w:val="44"/>
        </w:trPr>
        <w:tc>
          <w:tcPr>
            <w:tcW w:w="6264" w:type="dxa"/>
            <w:gridSpan w:val="8"/>
          </w:tcPr>
          <w:p w:rsidR="00A91FAF" w:rsidRDefault="00A91FAF" w:rsidP="00A91FA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dział Architektury i Budownictwa</w:t>
            </w:r>
          </w:p>
        </w:tc>
        <w:tc>
          <w:tcPr>
            <w:tcW w:w="6353" w:type="dxa"/>
            <w:gridSpan w:val="10"/>
          </w:tcPr>
          <w:p w:rsidR="00A91FAF" w:rsidRDefault="00A91FAF" w:rsidP="00A91FA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Dąbrowskiego 54, 89-100 Nakło nad Notecią</w:t>
            </w:r>
          </w:p>
        </w:tc>
        <w:tc>
          <w:tcPr>
            <w:tcW w:w="2131" w:type="dxa"/>
            <w:gridSpan w:val="4"/>
            <w:vMerge/>
          </w:tcPr>
          <w:p w:rsidR="00A91FAF" w:rsidRDefault="00A91FAF" w:rsidP="00A91FA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gridSpan w:val="3"/>
            <w:vMerge/>
          </w:tcPr>
          <w:p w:rsidR="00A91FAF" w:rsidRDefault="00A91FAF" w:rsidP="00A91FAF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91FAF" w:rsidTr="006A089A">
        <w:trPr>
          <w:gridAfter w:val="1"/>
          <w:wAfter w:w="10" w:type="dxa"/>
          <w:trHeight w:val="401"/>
        </w:trPr>
        <w:tc>
          <w:tcPr>
            <w:tcW w:w="12617" w:type="dxa"/>
            <w:gridSpan w:val="18"/>
          </w:tcPr>
          <w:p w:rsidR="00A91FAF" w:rsidRDefault="00A91FAF" w:rsidP="00A91FAF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94" w:type="dxa"/>
            <w:gridSpan w:val="7"/>
          </w:tcPr>
          <w:p w:rsidR="00A91FAF" w:rsidRDefault="00A91FAF" w:rsidP="00A91FAF">
            <w:pPr>
              <w:tabs>
                <w:tab w:val="left" w:pos="3960"/>
              </w:tabs>
              <w:snapToGrid w:val="0"/>
              <w:rPr>
                <w:b/>
                <w:bCs/>
              </w:rPr>
            </w:pPr>
          </w:p>
        </w:tc>
      </w:tr>
      <w:tr w:rsidR="00A91FAF" w:rsidTr="006A089A">
        <w:trPr>
          <w:trHeight w:val="1050"/>
        </w:trPr>
        <w:tc>
          <w:tcPr>
            <w:tcW w:w="540" w:type="dxa"/>
          </w:tcPr>
          <w:p w:rsidR="00A91FAF" w:rsidRDefault="00A91FAF" w:rsidP="00A91FAF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Numer wpisu                   </w:t>
            </w:r>
          </w:p>
        </w:tc>
        <w:tc>
          <w:tcPr>
            <w:tcW w:w="712" w:type="dxa"/>
            <w:gridSpan w:val="2"/>
          </w:tcPr>
          <w:p w:rsidR="00A91FAF" w:rsidRDefault="00A91FAF" w:rsidP="00A91FA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wpisu</w:t>
            </w:r>
          </w:p>
        </w:tc>
        <w:tc>
          <w:tcPr>
            <w:tcW w:w="1442" w:type="dxa"/>
            <w:gridSpan w:val="2"/>
          </w:tcPr>
          <w:p w:rsidR="00A91FAF" w:rsidRDefault="00A91FAF" w:rsidP="00A91FA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mię i nazwisko lub nazwa Inwestora </w:t>
            </w:r>
          </w:p>
        </w:tc>
        <w:tc>
          <w:tcPr>
            <w:tcW w:w="1278" w:type="dxa"/>
          </w:tcPr>
          <w:p w:rsidR="00A91FAF" w:rsidRDefault="00A91FAF" w:rsidP="00A91FA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zamieszkania lub siedziby inwestora</w:t>
            </w:r>
          </w:p>
        </w:tc>
        <w:tc>
          <w:tcPr>
            <w:tcW w:w="1984" w:type="dxa"/>
          </w:tcPr>
          <w:p w:rsidR="00A91FAF" w:rsidRDefault="00A91FAF" w:rsidP="00A91FA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i adres zamierzenia budowlanego</w:t>
            </w:r>
          </w:p>
        </w:tc>
        <w:tc>
          <w:tcPr>
            <w:tcW w:w="1579" w:type="dxa"/>
            <w:gridSpan w:val="2"/>
          </w:tcPr>
          <w:p w:rsidR="00A91FAF" w:rsidRDefault="00A91FAF" w:rsidP="00A91FA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i data  wniosku o pozwolenie na budowę/rozbiórkę</w:t>
            </w:r>
          </w:p>
        </w:tc>
        <w:tc>
          <w:tcPr>
            <w:tcW w:w="1276" w:type="dxa"/>
          </w:tcPr>
          <w:p w:rsidR="00A91FAF" w:rsidRDefault="00A91FAF" w:rsidP="00A91FA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i data decyzji pozwolenia na budowę/rozbiórkę</w:t>
            </w:r>
          </w:p>
        </w:tc>
        <w:tc>
          <w:tcPr>
            <w:tcW w:w="998" w:type="dxa"/>
            <w:gridSpan w:val="3"/>
          </w:tcPr>
          <w:p w:rsidR="00A91FAF" w:rsidRDefault="00A91FAF" w:rsidP="00A91FA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złożonym odwołaniu od decyzji o pozwoleniu na budowę/rozbiórkę</w:t>
            </w:r>
          </w:p>
        </w:tc>
        <w:tc>
          <w:tcPr>
            <w:tcW w:w="994" w:type="dxa"/>
            <w:gridSpan w:val="2"/>
          </w:tcPr>
          <w:p w:rsidR="00A91FAF" w:rsidRDefault="00A91FAF" w:rsidP="00A91FA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decyzji wydanej w trybie odwoławczym</w:t>
            </w:r>
          </w:p>
        </w:tc>
        <w:tc>
          <w:tcPr>
            <w:tcW w:w="853" w:type="dxa"/>
            <w:gridSpan w:val="2"/>
          </w:tcPr>
          <w:p w:rsidR="00A91FAF" w:rsidRDefault="00A91FAF" w:rsidP="00A91FAF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wa</w:t>
            </w:r>
          </w:p>
          <w:p w:rsidR="00A91FAF" w:rsidRDefault="00A91FAF" w:rsidP="00A91FAF">
            <w:pPr>
              <w:tabs>
                <w:tab w:val="left" w:pos="396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i</w:t>
            </w:r>
          </w:p>
        </w:tc>
        <w:tc>
          <w:tcPr>
            <w:tcW w:w="971" w:type="dxa"/>
            <w:gridSpan w:val="2"/>
          </w:tcPr>
          <w:p w:rsidR="00A91FAF" w:rsidRDefault="00A91FAF" w:rsidP="00A91FAF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dpis osoby dokonującej wpisu </w:t>
            </w:r>
          </w:p>
        </w:tc>
        <w:tc>
          <w:tcPr>
            <w:tcW w:w="2149" w:type="dxa"/>
            <w:gridSpan w:val="5"/>
          </w:tcPr>
          <w:p w:rsidR="00A91FAF" w:rsidRDefault="00A91FAF" w:rsidP="00A91FAF">
            <w:pPr>
              <w:snapToGrid w:val="0"/>
              <w:rPr>
                <w:b/>
                <w:bCs/>
              </w:rPr>
            </w:pPr>
          </w:p>
        </w:tc>
        <w:tc>
          <w:tcPr>
            <w:tcW w:w="745" w:type="dxa"/>
            <w:gridSpan w:val="2"/>
          </w:tcPr>
          <w:p w:rsidR="00A91FAF" w:rsidRDefault="00A91FAF" w:rsidP="00A91FAF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</w:rPr>
            </w:pPr>
          </w:p>
        </w:tc>
      </w:tr>
      <w:tr w:rsidR="00A91FAF" w:rsidTr="00EF3C61">
        <w:trPr>
          <w:gridAfter w:val="1"/>
          <w:wAfter w:w="10" w:type="dxa"/>
          <w:cantSplit/>
          <w:trHeight w:val="545"/>
        </w:trPr>
        <w:tc>
          <w:tcPr>
            <w:tcW w:w="12617" w:type="dxa"/>
            <w:gridSpan w:val="18"/>
            <w:vMerge w:val="restart"/>
          </w:tcPr>
          <w:p w:rsidR="00A91FAF" w:rsidRDefault="00A91FAF" w:rsidP="00A91FAF">
            <w:pPr>
              <w:tabs>
                <w:tab w:val="left" w:pos="3960"/>
              </w:tabs>
              <w:snapToGrid w:val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JESTR DECYZJI O POZWOLENIE NA BUDOWĘ</w:t>
            </w:r>
          </w:p>
          <w:p w:rsidR="00A91FAF" w:rsidRDefault="00A91FAF" w:rsidP="00A91FAF">
            <w:pPr>
              <w:tabs>
                <w:tab w:val="left" w:pos="3960"/>
              </w:tabs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UTY 2014 ROK</w:t>
            </w:r>
          </w:p>
          <w:p w:rsidR="00A91FAF" w:rsidRPr="008C6FF9" w:rsidRDefault="00A91FAF" w:rsidP="00A91FAF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 w:rsidRPr="008C6FF9">
              <w:rPr>
                <w:sz w:val="28"/>
                <w:szCs w:val="28"/>
              </w:rPr>
              <w:t>Kat. archiwizacji akt: B5</w:t>
            </w:r>
          </w:p>
        </w:tc>
        <w:tc>
          <w:tcPr>
            <w:tcW w:w="850" w:type="dxa"/>
            <w:gridSpan w:val="2"/>
          </w:tcPr>
          <w:p w:rsidR="00A91FAF" w:rsidRDefault="00A91FAF" w:rsidP="00A91FAF">
            <w:pPr>
              <w:tabs>
                <w:tab w:val="left" w:pos="3960"/>
              </w:tabs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w. zabudowy m²</w:t>
            </w:r>
          </w:p>
        </w:tc>
        <w:tc>
          <w:tcPr>
            <w:tcW w:w="708" w:type="dxa"/>
            <w:vMerge w:val="restart"/>
          </w:tcPr>
          <w:p w:rsidR="00A91FAF" w:rsidRDefault="00A91FAF" w:rsidP="00A91FAF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ubatura</w:t>
            </w:r>
          </w:p>
          <w:p w:rsidR="00A91FAF" w:rsidRDefault="00A91FAF" w:rsidP="00A91FAF">
            <w:pPr>
              <w:tabs>
                <w:tab w:val="left" w:pos="396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³</w:t>
            </w:r>
          </w:p>
        </w:tc>
        <w:tc>
          <w:tcPr>
            <w:tcW w:w="591" w:type="dxa"/>
            <w:gridSpan w:val="2"/>
            <w:vMerge w:val="restart"/>
          </w:tcPr>
          <w:p w:rsidR="00A91FAF" w:rsidRDefault="00A91FAF" w:rsidP="00A91FAF">
            <w:pPr>
              <w:tabs>
                <w:tab w:val="left" w:pos="3960"/>
              </w:tabs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 kondyg</w:t>
            </w:r>
          </w:p>
          <w:p w:rsidR="00A91FAF" w:rsidRDefault="00A91FAF" w:rsidP="00A91FAF">
            <w:pPr>
              <w:tabs>
                <w:tab w:val="left" w:pos="396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cji (wys. w m)</w:t>
            </w:r>
          </w:p>
        </w:tc>
        <w:tc>
          <w:tcPr>
            <w:tcW w:w="745" w:type="dxa"/>
            <w:gridSpan w:val="2"/>
            <w:vMerge w:val="restart"/>
          </w:tcPr>
          <w:p w:rsidR="00A91FAF" w:rsidRDefault="00A91FAF" w:rsidP="00A91FAF">
            <w:pPr>
              <w:tabs>
                <w:tab w:val="left" w:pos="39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A91FAF" w:rsidTr="00EF3C61">
        <w:trPr>
          <w:gridAfter w:val="1"/>
          <w:wAfter w:w="10" w:type="dxa"/>
          <w:cantSplit/>
          <w:trHeight w:val="545"/>
        </w:trPr>
        <w:tc>
          <w:tcPr>
            <w:tcW w:w="12617" w:type="dxa"/>
            <w:gridSpan w:val="18"/>
            <w:vMerge/>
          </w:tcPr>
          <w:p w:rsidR="00A91FAF" w:rsidRDefault="00A91FAF" w:rsidP="00A91FAF">
            <w:pPr>
              <w:tabs>
                <w:tab w:val="left" w:pos="39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A91FAF" w:rsidRDefault="00A91FAF" w:rsidP="00A91FAF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w. </w:t>
            </w:r>
          </w:p>
          <w:p w:rsidR="00A91FAF" w:rsidRDefault="00A91FAF" w:rsidP="00A91FAF">
            <w:pPr>
              <w:tabs>
                <w:tab w:val="left" w:pos="3960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żytkowa m²</w:t>
            </w:r>
          </w:p>
        </w:tc>
        <w:tc>
          <w:tcPr>
            <w:tcW w:w="708" w:type="dxa"/>
            <w:vMerge/>
          </w:tcPr>
          <w:p w:rsidR="00A91FAF" w:rsidRDefault="00A91FAF" w:rsidP="00A91FAF">
            <w:pPr>
              <w:tabs>
                <w:tab w:val="left" w:pos="3960"/>
              </w:tabs>
              <w:snapToGrid w:val="0"/>
              <w:jc w:val="both"/>
              <w:rPr>
                <w:sz w:val="18"/>
              </w:rPr>
            </w:pPr>
          </w:p>
        </w:tc>
        <w:tc>
          <w:tcPr>
            <w:tcW w:w="591" w:type="dxa"/>
            <w:gridSpan w:val="2"/>
            <w:vMerge/>
          </w:tcPr>
          <w:p w:rsidR="00A91FAF" w:rsidRDefault="00A91FAF" w:rsidP="00A91FAF">
            <w:pPr>
              <w:tabs>
                <w:tab w:val="left" w:pos="3960"/>
              </w:tabs>
              <w:snapToGrid w:val="0"/>
              <w:jc w:val="both"/>
              <w:rPr>
                <w:sz w:val="18"/>
              </w:rPr>
            </w:pPr>
          </w:p>
        </w:tc>
        <w:tc>
          <w:tcPr>
            <w:tcW w:w="745" w:type="dxa"/>
            <w:gridSpan w:val="2"/>
            <w:vMerge/>
          </w:tcPr>
          <w:p w:rsidR="00A91FAF" w:rsidRDefault="00A91FAF" w:rsidP="00A91FAF">
            <w:pPr>
              <w:tabs>
                <w:tab w:val="left" w:pos="3960"/>
              </w:tabs>
              <w:snapToGrid w:val="0"/>
              <w:jc w:val="both"/>
              <w:rPr>
                <w:sz w:val="18"/>
              </w:rPr>
            </w:pPr>
          </w:p>
        </w:tc>
      </w:tr>
      <w:tr w:rsidR="00A91FAF" w:rsidTr="00EF3C61">
        <w:trPr>
          <w:gridAfter w:val="1"/>
          <w:wAfter w:w="10" w:type="dxa"/>
          <w:trHeight w:val="167"/>
        </w:trPr>
        <w:tc>
          <w:tcPr>
            <w:tcW w:w="567" w:type="dxa"/>
            <w:gridSpan w:val="2"/>
          </w:tcPr>
          <w:p w:rsidR="00A91FAF" w:rsidRDefault="00A91FAF" w:rsidP="00A91FAF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851" w:type="dxa"/>
            <w:gridSpan w:val="2"/>
          </w:tcPr>
          <w:p w:rsidR="00A91FAF" w:rsidRDefault="00A91FAF" w:rsidP="00A91FA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276" w:type="dxa"/>
          </w:tcPr>
          <w:p w:rsidR="00A91FAF" w:rsidRDefault="00A91FAF" w:rsidP="00A91FA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1278" w:type="dxa"/>
          </w:tcPr>
          <w:p w:rsidR="00A91FAF" w:rsidRDefault="00A91FAF" w:rsidP="00A91FA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1984" w:type="dxa"/>
          </w:tcPr>
          <w:p w:rsidR="00A91FAF" w:rsidRDefault="00A91FAF" w:rsidP="00A91FA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579" w:type="dxa"/>
            <w:gridSpan w:val="2"/>
          </w:tcPr>
          <w:p w:rsidR="00A91FAF" w:rsidRDefault="00A91FAF" w:rsidP="00A91FA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295" w:type="dxa"/>
            <w:gridSpan w:val="2"/>
          </w:tcPr>
          <w:p w:rsidR="00A91FAF" w:rsidRDefault="00A91FAF" w:rsidP="00A91FA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969" w:type="dxa"/>
          </w:tcPr>
          <w:p w:rsidR="00A91FAF" w:rsidRDefault="00A91FAF" w:rsidP="00A91FA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994" w:type="dxa"/>
            <w:gridSpan w:val="2"/>
          </w:tcPr>
          <w:p w:rsidR="00A91FAF" w:rsidRDefault="00A91FAF" w:rsidP="00A91FA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853" w:type="dxa"/>
            <w:gridSpan w:val="2"/>
          </w:tcPr>
          <w:p w:rsidR="00A91FAF" w:rsidRDefault="00A91FAF" w:rsidP="00A91FA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971" w:type="dxa"/>
            <w:gridSpan w:val="2"/>
          </w:tcPr>
          <w:p w:rsidR="00A91FAF" w:rsidRDefault="00A91FAF" w:rsidP="00A91FA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</w:p>
        </w:tc>
        <w:tc>
          <w:tcPr>
            <w:tcW w:w="850" w:type="dxa"/>
            <w:gridSpan w:val="2"/>
          </w:tcPr>
          <w:p w:rsidR="00A91FAF" w:rsidRDefault="00A91FAF" w:rsidP="00A91FA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708" w:type="dxa"/>
          </w:tcPr>
          <w:p w:rsidR="00A91FAF" w:rsidRDefault="00A91FAF" w:rsidP="00A91FA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</w:t>
            </w:r>
          </w:p>
        </w:tc>
        <w:tc>
          <w:tcPr>
            <w:tcW w:w="591" w:type="dxa"/>
            <w:gridSpan w:val="2"/>
          </w:tcPr>
          <w:p w:rsidR="00A91FAF" w:rsidRDefault="00A91FAF" w:rsidP="00A91FA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</w:t>
            </w:r>
          </w:p>
        </w:tc>
        <w:tc>
          <w:tcPr>
            <w:tcW w:w="745" w:type="dxa"/>
            <w:gridSpan w:val="2"/>
          </w:tcPr>
          <w:p w:rsidR="00A91FAF" w:rsidRDefault="00A91FAF" w:rsidP="00A91FA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</w:t>
            </w:r>
          </w:p>
        </w:tc>
      </w:tr>
      <w:tr w:rsidR="00A91FAF" w:rsidRPr="00A91FAF" w:rsidTr="00EF3C61">
        <w:trPr>
          <w:gridAfter w:val="1"/>
          <w:wAfter w:w="10" w:type="dxa"/>
          <w:trHeight w:val="167"/>
        </w:trPr>
        <w:tc>
          <w:tcPr>
            <w:tcW w:w="567" w:type="dxa"/>
            <w:gridSpan w:val="2"/>
          </w:tcPr>
          <w:p w:rsidR="00A91FAF" w:rsidRPr="00A91FAF" w:rsidRDefault="00A91FAF" w:rsidP="00A91FA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5</w:t>
            </w:r>
          </w:p>
        </w:tc>
        <w:tc>
          <w:tcPr>
            <w:tcW w:w="851" w:type="dxa"/>
            <w:gridSpan w:val="2"/>
          </w:tcPr>
          <w:p w:rsidR="00A91FAF" w:rsidRPr="00A91FAF" w:rsidRDefault="00A91FAF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3-02-2014</w:t>
            </w:r>
          </w:p>
        </w:tc>
        <w:tc>
          <w:tcPr>
            <w:tcW w:w="1276" w:type="dxa"/>
          </w:tcPr>
          <w:p w:rsidR="00A91FAF" w:rsidRPr="00A91FAF" w:rsidRDefault="00A91FAF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A91FAF" w:rsidRPr="00A91FAF" w:rsidRDefault="00A91FAF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A91FAF" w:rsidRPr="00A91FAF" w:rsidRDefault="00A91FAF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Przebudowa głównej klatki schodowej w budynku usługowo-mieszkalnym w celu zamontowania dźwigu typu CIBES A 5000 na działce nr 1530/1 przy ul. 3 Maja 3 w Szubinie</w:t>
            </w:r>
          </w:p>
        </w:tc>
        <w:tc>
          <w:tcPr>
            <w:tcW w:w="1579" w:type="dxa"/>
            <w:gridSpan w:val="2"/>
          </w:tcPr>
          <w:p w:rsidR="00A91FAF" w:rsidRPr="00A91FAF" w:rsidRDefault="00A91FAF" w:rsidP="00CD614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3.2014.AW. z dnia 09-01-2014</w:t>
            </w:r>
          </w:p>
        </w:tc>
        <w:tc>
          <w:tcPr>
            <w:tcW w:w="1295" w:type="dxa"/>
            <w:gridSpan w:val="2"/>
          </w:tcPr>
          <w:p w:rsidR="00A91FAF" w:rsidRPr="00A91FAF" w:rsidRDefault="00A91FAF" w:rsidP="00CD614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55 z dnia 03-02-2014</w:t>
            </w:r>
          </w:p>
        </w:tc>
        <w:tc>
          <w:tcPr>
            <w:tcW w:w="969" w:type="dxa"/>
          </w:tcPr>
          <w:p w:rsidR="00A91FAF" w:rsidRPr="00A91FAF" w:rsidRDefault="00A91FAF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A91FAF" w:rsidRPr="00A91FAF" w:rsidRDefault="00A91FAF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A91FAF" w:rsidRPr="00A91FAF" w:rsidRDefault="00BA02D3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</w:tcPr>
          <w:p w:rsidR="00A91FAF" w:rsidRPr="00A91FAF" w:rsidRDefault="00A91FAF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A91FAF" w:rsidRPr="00A91FAF" w:rsidRDefault="00A91FAF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A91FAF" w:rsidRPr="00A91FAF" w:rsidRDefault="00A91FAF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A91FAF" w:rsidRPr="00A91FAF" w:rsidRDefault="00A91FAF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2900DB" w:rsidRDefault="002900DB" w:rsidP="002900D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Kat. </w:t>
            </w:r>
          </w:p>
          <w:p w:rsidR="002900DB" w:rsidRDefault="002900DB" w:rsidP="002900D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XVII,</w:t>
            </w:r>
          </w:p>
          <w:p w:rsidR="00A91FAF" w:rsidRPr="00A91FAF" w:rsidRDefault="002900DB" w:rsidP="002900D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XIII</w:t>
            </w:r>
          </w:p>
        </w:tc>
      </w:tr>
      <w:tr w:rsidR="004E211C" w:rsidRPr="00A91FAF" w:rsidTr="00EF3C61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 w:val="restart"/>
          </w:tcPr>
          <w:p w:rsidR="004E211C" w:rsidRPr="00A91FAF" w:rsidRDefault="004E211C" w:rsidP="00A91FA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6</w:t>
            </w:r>
          </w:p>
        </w:tc>
        <w:tc>
          <w:tcPr>
            <w:tcW w:w="851" w:type="dxa"/>
            <w:gridSpan w:val="2"/>
            <w:vMerge w:val="restart"/>
          </w:tcPr>
          <w:p w:rsidR="004E211C" w:rsidRPr="00A91FAF" w:rsidRDefault="004E211C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3-02-2014</w:t>
            </w:r>
          </w:p>
        </w:tc>
        <w:tc>
          <w:tcPr>
            <w:tcW w:w="1276" w:type="dxa"/>
            <w:vMerge w:val="restart"/>
          </w:tcPr>
          <w:p w:rsidR="004E211C" w:rsidRPr="00A91FAF" w:rsidRDefault="004E211C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4E211C" w:rsidRPr="00A91FAF" w:rsidRDefault="004E211C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4E211C" w:rsidRPr="00A91FAF" w:rsidRDefault="004E211C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garażowego z wiatą oraz wewnętrznej instalacji elektrycznej na działce nr 117,16 w Zamościu, gmina Szubin</w:t>
            </w:r>
          </w:p>
        </w:tc>
        <w:tc>
          <w:tcPr>
            <w:tcW w:w="1579" w:type="dxa"/>
            <w:gridSpan w:val="2"/>
            <w:vMerge w:val="restart"/>
          </w:tcPr>
          <w:p w:rsidR="004E211C" w:rsidRPr="00A91FAF" w:rsidRDefault="004E211C" w:rsidP="00CD614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5.2014.AW.  z dnia 07-01-2014</w:t>
            </w:r>
          </w:p>
        </w:tc>
        <w:tc>
          <w:tcPr>
            <w:tcW w:w="1295" w:type="dxa"/>
            <w:gridSpan w:val="2"/>
            <w:vMerge w:val="restart"/>
          </w:tcPr>
          <w:p w:rsidR="004E211C" w:rsidRPr="00A91FAF" w:rsidRDefault="004E211C" w:rsidP="00CD614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56 z dnia 03-02-2014</w:t>
            </w:r>
          </w:p>
        </w:tc>
        <w:tc>
          <w:tcPr>
            <w:tcW w:w="969" w:type="dxa"/>
            <w:vMerge w:val="restart"/>
          </w:tcPr>
          <w:p w:rsidR="004E211C" w:rsidRPr="00A91FAF" w:rsidRDefault="004E211C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4E211C" w:rsidRPr="00A91FAF" w:rsidRDefault="004E211C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4E211C" w:rsidRPr="00A91FAF" w:rsidRDefault="004E211C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4E211C" w:rsidRPr="00A91FAF" w:rsidRDefault="004E211C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E211C" w:rsidRPr="00A91FAF" w:rsidRDefault="004E211C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5,54 m²</w:t>
            </w:r>
          </w:p>
        </w:tc>
        <w:tc>
          <w:tcPr>
            <w:tcW w:w="708" w:type="dxa"/>
            <w:vMerge w:val="restart"/>
          </w:tcPr>
          <w:p w:rsidR="004E211C" w:rsidRPr="00A91FAF" w:rsidRDefault="004E211C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5,50 m³</w:t>
            </w:r>
          </w:p>
        </w:tc>
        <w:tc>
          <w:tcPr>
            <w:tcW w:w="591" w:type="dxa"/>
            <w:gridSpan w:val="2"/>
            <w:vMerge w:val="restart"/>
          </w:tcPr>
          <w:p w:rsidR="004E211C" w:rsidRPr="00A91FAF" w:rsidRDefault="004E211C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4E211C" w:rsidRPr="00A91FAF" w:rsidRDefault="004E211C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II</w:t>
            </w:r>
          </w:p>
        </w:tc>
      </w:tr>
      <w:tr w:rsidR="004E211C" w:rsidRPr="00A91FAF" w:rsidTr="00EF3C61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/>
          </w:tcPr>
          <w:p w:rsidR="004E211C" w:rsidRDefault="004E211C" w:rsidP="00A91FAF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4E211C" w:rsidRDefault="004E211C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4E211C" w:rsidRDefault="004E211C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4E211C" w:rsidRDefault="004E211C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4E211C" w:rsidRDefault="004E211C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4E211C" w:rsidRDefault="004E211C" w:rsidP="00CD614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4E211C" w:rsidRDefault="004E211C" w:rsidP="00CD614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4E211C" w:rsidRPr="00A91FAF" w:rsidRDefault="004E211C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4E211C" w:rsidRPr="00A91FAF" w:rsidRDefault="004E211C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4E211C" w:rsidRPr="00A91FAF" w:rsidRDefault="004E211C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4E211C" w:rsidRPr="00A91FAF" w:rsidRDefault="004E211C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E211C" w:rsidRPr="00A91FAF" w:rsidRDefault="004E211C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,19 m², wiata-22,54 m²</w:t>
            </w:r>
          </w:p>
        </w:tc>
        <w:tc>
          <w:tcPr>
            <w:tcW w:w="708" w:type="dxa"/>
            <w:vMerge/>
          </w:tcPr>
          <w:p w:rsidR="004E211C" w:rsidRPr="00A91FAF" w:rsidRDefault="004E211C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4E211C" w:rsidRPr="00A91FAF" w:rsidRDefault="004E211C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4E211C" w:rsidRPr="00A91FAF" w:rsidRDefault="004E211C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8B47EC" w:rsidRPr="00A91FAF" w:rsidTr="00EF3C61">
        <w:trPr>
          <w:gridAfter w:val="1"/>
          <w:wAfter w:w="10" w:type="dxa"/>
          <w:trHeight w:val="1058"/>
        </w:trPr>
        <w:tc>
          <w:tcPr>
            <w:tcW w:w="567" w:type="dxa"/>
            <w:gridSpan w:val="2"/>
            <w:vMerge w:val="restart"/>
          </w:tcPr>
          <w:p w:rsidR="008B47EC" w:rsidRPr="00A91FAF" w:rsidRDefault="008B47EC" w:rsidP="00A91FA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7</w:t>
            </w:r>
          </w:p>
        </w:tc>
        <w:tc>
          <w:tcPr>
            <w:tcW w:w="851" w:type="dxa"/>
            <w:gridSpan w:val="2"/>
            <w:vMerge w:val="restart"/>
          </w:tcPr>
          <w:p w:rsidR="008B47EC" w:rsidRPr="00A91FAF" w:rsidRDefault="008B47EC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3-02-2014</w:t>
            </w:r>
          </w:p>
        </w:tc>
        <w:tc>
          <w:tcPr>
            <w:tcW w:w="1276" w:type="dxa"/>
            <w:vMerge w:val="restart"/>
          </w:tcPr>
          <w:p w:rsidR="008B47EC" w:rsidRPr="00A91FAF" w:rsidRDefault="008B47EC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8B47EC" w:rsidRPr="00A91FAF" w:rsidRDefault="008B47EC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8B47EC" w:rsidRPr="00A91FAF" w:rsidRDefault="008B47EC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udowa budynku mieszkalnego jednorodzinnego z zewnętrzną linią </w:t>
            </w:r>
            <w:r>
              <w:rPr>
                <w:bCs/>
                <w:sz w:val="20"/>
              </w:rPr>
              <w:lastRenderedPageBreak/>
              <w:t>zasilającą, zewnętrzną instalacją  gazową, przyłączem wodociągowym oraz kanalizacją sanitarną na działce nr 266/7 w Szubinie</w:t>
            </w:r>
          </w:p>
        </w:tc>
        <w:tc>
          <w:tcPr>
            <w:tcW w:w="1579" w:type="dxa"/>
            <w:gridSpan w:val="2"/>
            <w:vMerge w:val="restart"/>
          </w:tcPr>
          <w:p w:rsidR="008B47EC" w:rsidRPr="00A91FAF" w:rsidRDefault="008B47EC" w:rsidP="00CD614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720.2013.AP. z dnia 09-12-2013</w:t>
            </w:r>
          </w:p>
        </w:tc>
        <w:tc>
          <w:tcPr>
            <w:tcW w:w="1295" w:type="dxa"/>
            <w:gridSpan w:val="2"/>
            <w:vMerge w:val="restart"/>
          </w:tcPr>
          <w:p w:rsidR="008B47EC" w:rsidRPr="00A91FAF" w:rsidRDefault="008B47EC" w:rsidP="00CD614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57 z dnia 03-02-2014</w:t>
            </w:r>
          </w:p>
        </w:tc>
        <w:tc>
          <w:tcPr>
            <w:tcW w:w="969" w:type="dxa"/>
            <w:vMerge w:val="restart"/>
          </w:tcPr>
          <w:p w:rsidR="008B47EC" w:rsidRPr="00A91FAF" w:rsidRDefault="008B47EC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8B47EC" w:rsidRPr="00A91FAF" w:rsidRDefault="008B47EC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8B47EC" w:rsidRPr="00A91FAF" w:rsidRDefault="008B47EC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8B47EC" w:rsidRPr="00A91FAF" w:rsidRDefault="008B47EC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B47EC" w:rsidRDefault="008B47EC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8,11 m²</w:t>
            </w:r>
          </w:p>
          <w:p w:rsidR="008B47EC" w:rsidRPr="00A91FAF" w:rsidRDefault="008B47EC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8B47EC" w:rsidRPr="00A91FAF" w:rsidRDefault="008B47EC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52,00 m³</w:t>
            </w:r>
          </w:p>
        </w:tc>
        <w:tc>
          <w:tcPr>
            <w:tcW w:w="591" w:type="dxa"/>
            <w:gridSpan w:val="2"/>
            <w:vMerge w:val="restart"/>
          </w:tcPr>
          <w:p w:rsidR="008B47EC" w:rsidRPr="00A91FAF" w:rsidRDefault="008B47EC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8B47EC" w:rsidRPr="00A91FAF" w:rsidRDefault="008B47EC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8B47EC" w:rsidRPr="00A91FAF" w:rsidTr="00EF3C61">
        <w:trPr>
          <w:gridAfter w:val="1"/>
          <w:wAfter w:w="10" w:type="dxa"/>
          <w:trHeight w:val="1058"/>
        </w:trPr>
        <w:tc>
          <w:tcPr>
            <w:tcW w:w="567" w:type="dxa"/>
            <w:gridSpan w:val="2"/>
            <w:vMerge/>
          </w:tcPr>
          <w:p w:rsidR="008B47EC" w:rsidRDefault="008B47EC" w:rsidP="00A91FAF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B47EC" w:rsidRDefault="008B47EC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8B47EC" w:rsidRDefault="008B47EC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8B47EC" w:rsidRDefault="008B47EC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8B47EC" w:rsidRDefault="008B47EC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8B47EC" w:rsidRDefault="008B47EC" w:rsidP="008B47EC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8B47EC" w:rsidRDefault="008B47EC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8B47EC" w:rsidRPr="00A91FAF" w:rsidRDefault="008B47EC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8B47EC" w:rsidRPr="00A91FAF" w:rsidRDefault="008B47EC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8B47EC" w:rsidRDefault="008B47EC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8B47EC" w:rsidRPr="00A91FAF" w:rsidRDefault="008B47EC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B47EC" w:rsidRPr="00A91FAF" w:rsidRDefault="008B47EC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8,59 m²</w:t>
            </w:r>
          </w:p>
        </w:tc>
        <w:tc>
          <w:tcPr>
            <w:tcW w:w="708" w:type="dxa"/>
            <w:vMerge/>
          </w:tcPr>
          <w:p w:rsidR="008B47EC" w:rsidRPr="00A91FAF" w:rsidRDefault="008B47EC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8B47EC" w:rsidRPr="00A91FAF" w:rsidRDefault="008B47EC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8B47EC" w:rsidRPr="00A91FAF" w:rsidRDefault="008B47EC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5633F3" w:rsidRPr="00A91FAF" w:rsidTr="00EF3C61">
        <w:trPr>
          <w:gridAfter w:val="1"/>
          <w:wAfter w:w="10" w:type="dxa"/>
          <w:trHeight w:val="1152"/>
        </w:trPr>
        <w:tc>
          <w:tcPr>
            <w:tcW w:w="567" w:type="dxa"/>
            <w:gridSpan w:val="2"/>
            <w:vMerge w:val="restart"/>
          </w:tcPr>
          <w:p w:rsidR="005633F3" w:rsidRPr="00A91FAF" w:rsidRDefault="005633F3" w:rsidP="00A446F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58</w:t>
            </w:r>
          </w:p>
        </w:tc>
        <w:tc>
          <w:tcPr>
            <w:tcW w:w="851" w:type="dxa"/>
            <w:gridSpan w:val="2"/>
            <w:vMerge w:val="restart"/>
          </w:tcPr>
          <w:p w:rsidR="005633F3" w:rsidRPr="00A91FAF" w:rsidRDefault="005633F3" w:rsidP="00A446F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6-02-2014</w:t>
            </w:r>
          </w:p>
        </w:tc>
        <w:tc>
          <w:tcPr>
            <w:tcW w:w="1276" w:type="dxa"/>
            <w:vMerge w:val="restart"/>
          </w:tcPr>
          <w:p w:rsidR="005633F3" w:rsidRPr="00A91FAF" w:rsidRDefault="005633F3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5633F3" w:rsidRPr="00A91FAF" w:rsidRDefault="005633F3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5633F3" w:rsidRPr="00A91FAF" w:rsidRDefault="005633F3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Zmiana Dec. nr 672 z 13.10.2012r pozw. na budowę budynku mieszkalnego jednorodzinnego z oczyszczalnią scieków na dz.69/6 w m.Stanisławka gm.Szubin w zakresie zatwierdzenia zamiennego projektu budowlanego</w:t>
            </w:r>
          </w:p>
        </w:tc>
        <w:tc>
          <w:tcPr>
            <w:tcW w:w="1579" w:type="dxa"/>
            <w:gridSpan w:val="2"/>
            <w:vMerge w:val="restart"/>
          </w:tcPr>
          <w:p w:rsidR="005633F3" w:rsidRDefault="005633F3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8.</w:t>
            </w:r>
          </w:p>
          <w:p w:rsidR="005633F3" w:rsidRPr="00A91FAF" w:rsidRDefault="005633F3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D. z dnia 08-01-2014</w:t>
            </w:r>
          </w:p>
        </w:tc>
        <w:tc>
          <w:tcPr>
            <w:tcW w:w="1295" w:type="dxa"/>
            <w:gridSpan w:val="2"/>
            <w:vMerge w:val="restart"/>
          </w:tcPr>
          <w:p w:rsidR="005633F3" w:rsidRPr="00A91FAF" w:rsidRDefault="005633F3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58 z dnia 06-02-2014</w:t>
            </w:r>
          </w:p>
        </w:tc>
        <w:tc>
          <w:tcPr>
            <w:tcW w:w="969" w:type="dxa"/>
            <w:vMerge w:val="restart"/>
          </w:tcPr>
          <w:p w:rsidR="005633F3" w:rsidRPr="00A91FAF" w:rsidRDefault="005633F3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  <w:vMerge w:val="restart"/>
          </w:tcPr>
          <w:p w:rsidR="005633F3" w:rsidRPr="00A91FAF" w:rsidRDefault="005633F3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5633F3" w:rsidRPr="00A91FAF" w:rsidRDefault="005633F3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5633F3" w:rsidRPr="00A91FAF" w:rsidRDefault="005633F3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5633F3" w:rsidRPr="00A91FAF" w:rsidRDefault="005633F3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5633F3" w:rsidRPr="00A91FAF" w:rsidRDefault="005633F3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5633F3" w:rsidRPr="00A91FAF" w:rsidRDefault="005633F3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5633F3" w:rsidRPr="00A91FAF" w:rsidRDefault="005633F3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5633F3" w:rsidRPr="00A91FAF" w:rsidTr="00EF3C61">
        <w:trPr>
          <w:gridAfter w:val="1"/>
          <w:wAfter w:w="10" w:type="dxa"/>
          <w:trHeight w:val="1152"/>
        </w:trPr>
        <w:tc>
          <w:tcPr>
            <w:tcW w:w="567" w:type="dxa"/>
            <w:gridSpan w:val="2"/>
            <w:vMerge/>
          </w:tcPr>
          <w:p w:rsidR="005633F3" w:rsidRDefault="005633F3" w:rsidP="00A446F5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5633F3" w:rsidRDefault="005633F3" w:rsidP="00A446F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5633F3" w:rsidRDefault="005633F3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5633F3" w:rsidRDefault="005633F3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5633F3" w:rsidRDefault="005633F3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5633F3" w:rsidRDefault="005633F3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5633F3" w:rsidRDefault="005633F3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5633F3" w:rsidRDefault="005633F3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5633F3" w:rsidRPr="00A91FAF" w:rsidRDefault="005633F3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5633F3" w:rsidRDefault="005633F3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5633F3" w:rsidRPr="00A91FAF" w:rsidRDefault="005633F3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5633F3" w:rsidRPr="00A91FAF" w:rsidRDefault="005633F3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5633F3" w:rsidRPr="00A91FAF" w:rsidRDefault="005633F3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5633F3" w:rsidRPr="00A91FAF" w:rsidRDefault="005633F3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5633F3" w:rsidRPr="00A91FAF" w:rsidRDefault="005633F3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5633F3" w:rsidRPr="00A91FAF" w:rsidTr="00EF3C61">
        <w:trPr>
          <w:gridAfter w:val="1"/>
          <w:wAfter w:w="10" w:type="dxa"/>
          <w:trHeight w:val="1246"/>
        </w:trPr>
        <w:tc>
          <w:tcPr>
            <w:tcW w:w="567" w:type="dxa"/>
            <w:gridSpan w:val="2"/>
            <w:vMerge w:val="restart"/>
          </w:tcPr>
          <w:p w:rsidR="005633F3" w:rsidRPr="00A91FAF" w:rsidRDefault="005633F3" w:rsidP="00187BB1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9</w:t>
            </w:r>
          </w:p>
        </w:tc>
        <w:tc>
          <w:tcPr>
            <w:tcW w:w="851" w:type="dxa"/>
            <w:gridSpan w:val="2"/>
            <w:vMerge w:val="restart"/>
          </w:tcPr>
          <w:p w:rsidR="005633F3" w:rsidRPr="00A91FAF" w:rsidRDefault="005633F3" w:rsidP="00187BB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-02-2014</w:t>
            </w:r>
          </w:p>
        </w:tc>
        <w:tc>
          <w:tcPr>
            <w:tcW w:w="1276" w:type="dxa"/>
            <w:vMerge w:val="restart"/>
          </w:tcPr>
          <w:p w:rsidR="005633F3" w:rsidRPr="00A91FAF" w:rsidRDefault="005633F3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5633F3" w:rsidRPr="00A91FAF" w:rsidRDefault="005633F3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5633F3" w:rsidRPr="00A91FAF" w:rsidRDefault="005633F3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portierni, zbiornika retencyjno-rozsączającego z inst.kanalizacji deszczowej i urządzeniami podczyszczającymi, zbiornika ppoż z inst.i kontenerową przepompownią ppoż na dz.817/1 w Szubinie</w:t>
            </w:r>
          </w:p>
        </w:tc>
        <w:tc>
          <w:tcPr>
            <w:tcW w:w="1579" w:type="dxa"/>
            <w:gridSpan w:val="2"/>
            <w:vMerge w:val="restart"/>
          </w:tcPr>
          <w:p w:rsidR="005633F3" w:rsidRDefault="005633F3" w:rsidP="00187BB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55.</w:t>
            </w:r>
          </w:p>
          <w:p w:rsidR="005633F3" w:rsidRPr="00A91FAF" w:rsidRDefault="005633F3" w:rsidP="00187BB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3.AM. z dnia 24-12-2013</w:t>
            </w:r>
          </w:p>
        </w:tc>
        <w:tc>
          <w:tcPr>
            <w:tcW w:w="1295" w:type="dxa"/>
            <w:gridSpan w:val="2"/>
            <w:vMerge w:val="restart"/>
          </w:tcPr>
          <w:p w:rsidR="005633F3" w:rsidRPr="00A91FAF" w:rsidRDefault="005633F3" w:rsidP="00187BB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59 z dnia 07-02-2014</w:t>
            </w:r>
          </w:p>
        </w:tc>
        <w:tc>
          <w:tcPr>
            <w:tcW w:w="969" w:type="dxa"/>
            <w:vMerge w:val="restart"/>
          </w:tcPr>
          <w:p w:rsidR="005633F3" w:rsidRPr="00A91FAF" w:rsidRDefault="005633F3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5633F3" w:rsidRPr="00A91FAF" w:rsidRDefault="005633F3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5633F3" w:rsidRPr="00A91FAF" w:rsidRDefault="005633F3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5633F3" w:rsidRPr="00A91FAF" w:rsidRDefault="005633F3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F3C61" w:rsidRDefault="00EF3C61" w:rsidP="00EF3C6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rtiernia 9,03m</w:t>
            </w:r>
            <w:r>
              <w:rPr>
                <w:bCs/>
                <w:sz w:val="20"/>
                <w:vertAlign w:val="superscript"/>
              </w:rPr>
              <w:t xml:space="preserve">2 </w:t>
            </w:r>
            <w:r>
              <w:rPr>
                <w:bCs/>
                <w:sz w:val="20"/>
              </w:rPr>
              <w:t>zbiornik retencyjny336,0m</w:t>
            </w:r>
            <w:r>
              <w:rPr>
                <w:bCs/>
                <w:sz w:val="20"/>
                <w:vertAlign w:val="superscript"/>
              </w:rPr>
              <w:t>2</w:t>
            </w:r>
            <w:r>
              <w:rPr>
                <w:bCs/>
                <w:sz w:val="20"/>
              </w:rPr>
              <w:t>, zbiornik ppoż. 124,53</w:t>
            </w:r>
          </w:p>
          <w:p w:rsidR="00EF3C61" w:rsidRPr="00EF3C61" w:rsidRDefault="00EF3C61" w:rsidP="00EF3C6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m</w:t>
            </w:r>
            <w:r>
              <w:rPr>
                <w:bCs/>
                <w:sz w:val="20"/>
                <w:vertAlign w:val="superscript"/>
              </w:rPr>
              <w:t>2</w:t>
            </w:r>
            <w:r>
              <w:rPr>
                <w:bCs/>
                <w:sz w:val="20"/>
              </w:rPr>
              <w:t>,  przepompownia 30,0m</w:t>
            </w:r>
            <w:r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 w:val="restart"/>
          </w:tcPr>
          <w:p w:rsidR="00EF3C61" w:rsidRDefault="00EF3C61" w:rsidP="00EF3C6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rtiernia 27,</w:t>
            </w:r>
            <w:r w:rsidRPr="00EF3C61">
              <w:rPr>
                <w:bCs/>
                <w:sz w:val="20"/>
              </w:rPr>
              <w:t>54m</w:t>
            </w:r>
            <w:r w:rsidRPr="00EF3C61">
              <w:rPr>
                <w:bCs/>
                <w:sz w:val="20"/>
                <w:vertAlign w:val="superscript"/>
              </w:rPr>
              <w:t>3</w:t>
            </w:r>
            <w:r>
              <w:rPr>
                <w:bCs/>
                <w:sz w:val="20"/>
              </w:rPr>
              <w:t xml:space="preserve">, </w:t>
            </w:r>
          </w:p>
          <w:p w:rsidR="00EF3C61" w:rsidRDefault="00EF3C61" w:rsidP="00EF3C6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pompownia 84,0</w:t>
            </w:r>
          </w:p>
          <w:p w:rsidR="005633F3" w:rsidRPr="00A91FAF" w:rsidRDefault="00EF3C61" w:rsidP="00EF3C6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m</w:t>
            </w:r>
            <w:r>
              <w:rPr>
                <w:bCs/>
                <w:sz w:val="20"/>
                <w:vertAlign w:val="superscript"/>
              </w:rPr>
              <w:t>3</w:t>
            </w:r>
          </w:p>
        </w:tc>
        <w:tc>
          <w:tcPr>
            <w:tcW w:w="591" w:type="dxa"/>
            <w:gridSpan w:val="2"/>
            <w:vMerge w:val="restart"/>
          </w:tcPr>
          <w:p w:rsidR="005633F3" w:rsidRPr="00A91FAF" w:rsidRDefault="005633F3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5633F3" w:rsidRPr="00A91FAF" w:rsidRDefault="005633F3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VIII</w:t>
            </w:r>
          </w:p>
        </w:tc>
      </w:tr>
      <w:tr w:rsidR="005633F3" w:rsidRPr="00A91FAF" w:rsidTr="00EF3C61">
        <w:trPr>
          <w:gridAfter w:val="1"/>
          <w:wAfter w:w="10" w:type="dxa"/>
          <w:trHeight w:val="1246"/>
        </w:trPr>
        <w:tc>
          <w:tcPr>
            <w:tcW w:w="567" w:type="dxa"/>
            <w:gridSpan w:val="2"/>
            <w:vMerge/>
          </w:tcPr>
          <w:p w:rsidR="005633F3" w:rsidRDefault="005633F3" w:rsidP="00187BB1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5633F3" w:rsidRDefault="005633F3" w:rsidP="00187BB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5633F3" w:rsidRDefault="005633F3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5633F3" w:rsidRDefault="005633F3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5633F3" w:rsidRDefault="005633F3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5633F3" w:rsidRDefault="005633F3" w:rsidP="00187BB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5633F3" w:rsidRDefault="005633F3" w:rsidP="00187BB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5633F3" w:rsidRPr="00A91FAF" w:rsidRDefault="005633F3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5633F3" w:rsidRPr="00A91FAF" w:rsidRDefault="005633F3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5633F3" w:rsidRDefault="005633F3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5633F3" w:rsidRPr="00A91FAF" w:rsidRDefault="005633F3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F3C61" w:rsidRDefault="00EF3C61" w:rsidP="00EF3C6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rtiernia 7,06m</w:t>
            </w:r>
            <w:r>
              <w:rPr>
                <w:bCs/>
                <w:sz w:val="20"/>
                <w:vertAlign w:val="superscript"/>
              </w:rPr>
              <w:t>2</w:t>
            </w:r>
            <w:r>
              <w:rPr>
                <w:bCs/>
                <w:sz w:val="20"/>
              </w:rPr>
              <w:t>, zbiornik ppoż. 952,0</w:t>
            </w:r>
          </w:p>
          <w:p w:rsidR="005633F3" w:rsidRPr="00A91FAF" w:rsidRDefault="00EF3C61" w:rsidP="00EF3C6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m</w:t>
            </w:r>
            <w:r>
              <w:rPr>
                <w:bCs/>
                <w:sz w:val="20"/>
                <w:vertAlign w:val="superscript"/>
              </w:rPr>
              <w:t>2</w:t>
            </w:r>
            <w:r>
              <w:rPr>
                <w:bCs/>
                <w:sz w:val="20"/>
              </w:rPr>
              <w:t xml:space="preserve">,  </w:t>
            </w:r>
          </w:p>
        </w:tc>
        <w:tc>
          <w:tcPr>
            <w:tcW w:w="708" w:type="dxa"/>
            <w:vMerge/>
          </w:tcPr>
          <w:p w:rsidR="005633F3" w:rsidRPr="00A91FAF" w:rsidRDefault="005633F3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5633F3" w:rsidRPr="00A91FAF" w:rsidRDefault="005633F3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5633F3" w:rsidRDefault="005633F3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5633F3" w:rsidRPr="00A91FAF" w:rsidTr="00EF3C61">
        <w:trPr>
          <w:gridAfter w:val="1"/>
          <w:wAfter w:w="10" w:type="dxa"/>
          <w:trHeight w:val="1346"/>
        </w:trPr>
        <w:tc>
          <w:tcPr>
            <w:tcW w:w="567" w:type="dxa"/>
            <w:gridSpan w:val="2"/>
            <w:vMerge w:val="restart"/>
          </w:tcPr>
          <w:p w:rsidR="005633F3" w:rsidRPr="00A91FAF" w:rsidRDefault="005633F3" w:rsidP="00483186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60</w:t>
            </w:r>
          </w:p>
        </w:tc>
        <w:tc>
          <w:tcPr>
            <w:tcW w:w="851" w:type="dxa"/>
            <w:gridSpan w:val="2"/>
            <w:vMerge w:val="restart"/>
          </w:tcPr>
          <w:p w:rsidR="005633F3" w:rsidRPr="00A91FAF" w:rsidRDefault="005633F3" w:rsidP="0048318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-02-2014</w:t>
            </w:r>
          </w:p>
        </w:tc>
        <w:tc>
          <w:tcPr>
            <w:tcW w:w="1276" w:type="dxa"/>
            <w:vMerge w:val="restart"/>
          </w:tcPr>
          <w:p w:rsidR="005633F3" w:rsidRPr="00A91FAF" w:rsidRDefault="005633F3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5633F3" w:rsidRPr="00A91FAF" w:rsidRDefault="005633F3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5633F3" w:rsidRPr="00A91FAF" w:rsidRDefault="005633F3" w:rsidP="00D666B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Zmiana decyzji nr 422 z dnia 09-08-2013 znak: WWA 6740-396.2013 pozwolenia na budowę budynku mieszkalnego wielorodzinnego z częścią usługową na działce nr 3505 w Nakle nad Notecią w zakresie zmiany numeracji działki z nr 3505 na nr 3505/1 i 3505/2</w:t>
            </w:r>
          </w:p>
        </w:tc>
        <w:tc>
          <w:tcPr>
            <w:tcW w:w="1579" w:type="dxa"/>
            <w:gridSpan w:val="2"/>
            <w:vMerge w:val="restart"/>
          </w:tcPr>
          <w:p w:rsidR="005633F3" w:rsidRDefault="005633F3" w:rsidP="004831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8.</w:t>
            </w:r>
          </w:p>
          <w:p w:rsidR="005633F3" w:rsidRPr="00A91FAF" w:rsidRDefault="005633F3" w:rsidP="00D666B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17-01-2014</w:t>
            </w:r>
          </w:p>
        </w:tc>
        <w:tc>
          <w:tcPr>
            <w:tcW w:w="1295" w:type="dxa"/>
            <w:gridSpan w:val="2"/>
            <w:vMerge w:val="restart"/>
          </w:tcPr>
          <w:p w:rsidR="005633F3" w:rsidRPr="00A91FAF" w:rsidRDefault="005633F3" w:rsidP="00D666B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60 z dnia 07-02-2014</w:t>
            </w:r>
          </w:p>
        </w:tc>
        <w:tc>
          <w:tcPr>
            <w:tcW w:w="969" w:type="dxa"/>
            <w:vMerge w:val="restart"/>
          </w:tcPr>
          <w:p w:rsidR="005633F3" w:rsidRPr="00A91FAF" w:rsidRDefault="005633F3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  <w:vMerge w:val="restart"/>
          </w:tcPr>
          <w:p w:rsidR="005633F3" w:rsidRPr="00A91FAF" w:rsidRDefault="005633F3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5633F3" w:rsidRPr="00A91FAF" w:rsidRDefault="005633F3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5633F3" w:rsidRPr="00A91FAF" w:rsidRDefault="005633F3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5633F3" w:rsidRPr="00A91FAF" w:rsidRDefault="005633F3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5633F3" w:rsidRPr="00A91FAF" w:rsidRDefault="005633F3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5633F3" w:rsidRPr="00A91FAF" w:rsidRDefault="005633F3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5633F3" w:rsidRPr="00A91FAF" w:rsidRDefault="005633F3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5633F3" w:rsidRPr="00A91FAF" w:rsidTr="00EF3C61">
        <w:trPr>
          <w:gridAfter w:val="1"/>
          <w:wAfter w:w="10" w:type="dxa"/>
          <w:trHeight w:val="1346"/>
        </w:trPr>
        <w:tc>
          <w:tcPr>
            <w:tcW w:w="567" w:type="dxa"/>
            <w:gridSpan w:val="2"/>
            <w:vMerge/>
          </w:tcPr>
          <w:p w:rsidR="005633F3" w:rsidRDefault="005633F3" w:rsidP="00483186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5633F3" w:rsidRDefault="005633F3" w:rsidP="0048318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5633F3" w:rsidRDefault="005633F3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5633F3" w:rsidRDefault="005633F3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5633F3" w:rsidRDefault="005633F3" w:rsidP="00D666B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5633F3" w:rsidRDefault="005633F3" w:rsidP="004831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5633F3" w:rsidRDefault="005633F3" w:rsidP="00D666B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5633F3" w:rsidRDefault="005633F3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5633F3" w:rsidRPr="00A91FAF" w:rsidRDefault="005633F3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5633F3" w:rsidRDefault="005633F3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5633F3" w:rsidRPr="00A91FAF" w:rsidRDefault="005633F3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5633F3" w:rsidRPr="00A91FAF" w:rsidRDefault="005633F3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5633F3" w:rsidRPr="00A91FAF" w:rsidRDefault="005633F3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5633F3" w:rsidRPr="00A91FAF" w:rsidRDefault="005633F3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5633F3" w:rsidRPr="00A91FAF" w:rsidRDefault="005633F3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7218B" w:rsidRPr="00A91FAF" w:rsidTr="00E7218B">
        <w:trPr>
          <w:gridAfter w:val="1"/>
          <w:wAfter w:w="10" w:type="dxa"/>
          <w:trHeight w:val="401"/>
        </w:trPr>
        <w:tc>
          <w:tcPr>
            <w:tcW w:w="567" w:type="dxa"/>
            <w:gridSpan w:val="2"/>
            <w:vMerge w:val="restart"/>
          </w:tcPr>
          <w:p w:rsidR="00E7218B" w:rsidRPr="00A91FAF" w:rsidRDefault="00E7218B" w:rsidP="00AF7804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1</w:t>
            </w:r>
          </w:p>
        </w:tc>
        <w:tc>
          <w:tcPr>
            <w:tcW w:w="851" w:type="dxa"/>
            <w:gridSpan w:val="2"/>
            <w:vMerge w:val="restart"/>
          </w:tcPr>
          <w:p w:rsidR="00E7218B" w:rsidRPr="00A91FAF" w:rsidRDefault="00E7218B" w:rsidP="00AF780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-02-2014</w:t>
            </w:r>
          </w:p>
        </w:tc>
        <w:tc>
          <w:tcPr>
            <w:tcW w:w="1276" w:type="dxa"/>
            <w:vMerge w:val="restart"/>
          </w:tcPr>
          <w:p w:rsidR="00E7218B" w:rsidRPr="00A91FAF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E7218B" w:rsidRPr="00A91FAF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E7218B" w:rsidRPr="00A91FAF" w:rsidRDefault="00E7218B" w:rsidP="00AF78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Przeniesienie na Recz nowego inwestora Dec. nr 162 z 30.04.2004 pozw. na budowę pawilonu handlowego, wolnostojącego w Zamościu gm.Szubin ul.Bydgoska, działka 243/2</w:t>
            </w:r>
          </w:p>
        </w:tc>
        <w:tc>
          <w:tcPr>
            <w:tcW w:w="1579" w:type="dxa"/>
            <w:gridSpan w:val="2"/>
            <w:vMerge w:val="restart"/>
          </w:tcPr>
          <w:p w:rsidR="00E7218B" w:rsidRDefault="00E7218B" w:rsidP="006B4E8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42.</w:t>
            </w:r>
          </w:p>
          <w:p w:rsidR="00E7218B" w:rsidRPr="00A91FAF" w:rsidRDefault="00E7218B" w:rsidP="00804DF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23-01-2014</w:t>
            </w:r>
          </w:p>
        </w:tc>
        <w:tc>
          <w:tcPr>
            <w:tcW w:w="1295" w:type="dxa"/>
            <w:gridSpan w:val="2"/>
            <w:vMerge w:val="restart"/>
          </w:tcPr>
          <w:p w:rsidR="00E7218B" w:rsidRPr="00A91FAF" w:rsidRDefault="00E7218B" w:rsidP="00804DF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61 z dnia 07-02-2014</w:t>
            </w:r>
          </w:p>
        </w:tc>
        <w:tc>
          <w:tcPr>
            <w:tcW w:w="969" w:type="dxa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niesienie</w:t>
            </w:r>
          </w:p>
        </w:tc>
        <w:tc>
          <w:tcPr>
            <w:tcW w:w="994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7218B" w:rsidRPr="00A91FAF" w:rsidTr="00EF3C61">
        <w:trPr>
          <w:gridAfter w:val="1"/>
          <w:wAfter w:w="10" w:type="dxa"/>
          <w:trHeight w:val="400"/>
        </w:trPr>
        <w:tc>
          <w:tcPr>
            <w:tcW w:w="567" w:type="dxa"/>
            <w:gridSpan w:val="2"/>
            <w:vMerge/>
          </w:tcPr>
          <w:p w:rsidR="00E7218B" w:rsidRDefault="00E7218B" w:rsidP="00AF7804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E7218B" w:rsidRDefault="00E7218B" w:rsidP="00AF780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E7218B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E7218B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E7218B" w:rsidRDefault="00E7218B" w:rsidP="00AF78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E7218B" w:rsidRDefault="00E7218B" w:rsidP="006B4E8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E7218B" w:rsidRDefault="00E7218B" w:rsidP="00804DF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E7218B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E7218B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7218B" w:rsidRPr="00A91FAF" w:rsidTr="00EF3C61">
        <w:trPr>
          <w:gridAfter w:val="1"/>
          <w:wAfter w:w="10" w:type="dxa"/>
          <w:trHeight w:val="958"/>
        </w:trPr>
        <w:tc>
          <w:tcPr>
            <w:tcW w:w="567" w:type="dxa"/>
            <w:gridSpan w:val="2"/>
            <w:vMerge/>
          </w:tcPr>
          <w:p w:rsidR="00E7218B" w:rsidRDefault="00E7218B" w:rsidP="00AF7804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E7218B" w:rsidRDefault="00E7218B" w:rsidP="00AF780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E7218B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E7218B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E7218B" w:rsidRDefault="00E7218B" w:rsidP="00AF78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E7218B" w:rsidRDefault="00E7218B" w:rsidP="006B4E8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E7218B" w:rsidRDefault="00E7218B" w:rsidP="00804DF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E7218B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E7218B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7218B" w:rsidRPr="00A91FAF" w:rsidTr="00E7218B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 w:val="restart"/>
          </w:tcPr>
          <w:p w:rsidR="00E7218B" w:rsidRPr="00A91FAF" w:rsidRDefault="00E7218B" w:rsidP="004A65AB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2</w:t>
            </w:r>
          </w:p>
        </w:tc>
        <w:tc>
          <w:tcPr>
            <w:tcW w:w="851" w:type="dxa"/>
            <w:gridSpan w:val="2"/>
            <w:vMerge w:val="restart"/>
          </w:tcPr>
          <w:p w:rsidR="00E7218B" w:rsidRPr="00A91FAF" w:rsidRDefault="00E7218B" w:rsidP="004A65A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-02-2014</w:t>
            </w:r>
          </w:p>
        </w:tc>
        <w:tc>
          <w:tcPr>
            <w:tcW w:w="1276" w:type="dxa"/>
            <w:vMerge w:val="restart"/>
          </w:tcPr>
          <w:p w:rsidR="00E7218B" w:rsidRPr="00A91FAF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E7218B" w:rsidRPr="00A91FAF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E7218B" w:rsidRPr="00A91FAF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, jednorodzinnego ze zbiornikiem na ścieki na dz.18/17 ob.Rynarzewo gm.Szubin</w:t>
            </w:r>
          </w:p>
        </w:tc>
        <w:tc>
          <w:tcPr>
            <w:tcW w:w="1579" w:type="dxa"/>
            <w:gridSpan w:val="2"/>
            <w:vMerge w:val="restart"/>
          </w:tcPr>
          <w:p w:rsidR="00E7218B" w:rsidRDefault="00E7218B" w:rsidP="004A65A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62.</w:t>
            </w:r>
          </w:p>
          <w:p w:rsidR="00E7218B" w:rsidRPr="00A91FAF" w:rsidRDefault="00E7218B" w:rsidP="004A65A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3.ŁS. z dnia 12-11-2013</w:t>
            </w:r>
          </w:p>
        </w:tc>
        <w:tc>
          <w:tcPr>
            <w:tcW w:w="1295" w:type="dxa"/>
            <w:gridSpan w:val="2"/>
            <w:vMerge w:val="restart"/>
          </w:tcPr>
          <w:p w:rsidR="00E7218B" w:rsidRPr="00A91FAF" w:rsidRDefault="00E7218B" w:rsidP="004A65A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62 z dnia 10-02-2014</w:t>
            </w:r>
          </w:p>
        </w:tc>
        <w:tc>
          <w:tcPr>
            <w:tcW w:w="969" w:type="dxa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218B" w:rsidRPr="00D1152C" w:rsidRDefault="00D1152C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7,12m</w:t>
            </w:r>
            <w:r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 w:val="restart"/>
          </w:tcPr>
          <w:p w:rsidR="00E7218B" w:rsidRPr="00D1152C" w:rsidRDefault="00D1152C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7m</w:t>
            </w:r>
            <w:r>
              <w:rPr>
                <w:bCs/>
                <w:sz w:val="20"/>
                <w:vertAlign w:val="superscript"/>
              </w:rPr>
              <w:t>3</w:t>
            </w:r>
          </w:p>
        </w:tc>
        <w:tc>
          <w:tcPr>
            <w:tcW w:w="591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E7218B" w:rsidRDefault="00D1152C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  <w:p w:rsidR="00D1152C" w:rsidRPr="00A91FAF" w:rsidRDefault="00D1152C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7218B" w:rsidRPr="00A91FAF" w:rsidTr="00EF3C61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/>
          </w:tcPr>
          <w:p w:rsidR="00E7218B" w:rsidRDefault="00E7218B" w:rsidP="004A65AB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E7218B" w:rsidRDefault="00E7218B" w:rsidP="004A65A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E7218B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E7218B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E7218B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E7218B" w:rsidRDefault="00E7218B" w:rsidP="004A65A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E7218B" w:rsidRDefault="00E7218B" w:rsidP="004A65A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E7218B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218B" w:rsidRPr="00D1152C" w:rsidRDefault="00D1152C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,77m</w:t>
            </w:r>
            <w:r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7218B" w:rsidRPr="00A91FAF" w:rsidTr="00E7218B">
        <w:trPr>
          <w:gridAfter w:val="1"/>
          <w:wAfter w:w="10" w:type="dxa"/>
          <w:trHeight w:val="1634"/>
        </w:trPr>
        <w:tc>
          <w:tcPr>
            <w:tcW w:w="567" w:type="dxa"/>
            <w:gridSpan w:val="2"/>
            <w:vMerge w:val="restart"/>
          </w:tcPr>
          <w:p w:rsidR="00E7218B" w:rsidRPr="00A91FAF" w:rsidRDefault="00E7218B" w:rsidP="000E5A54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63</w:t>
            </w:r>
          </w:p>
        </w:tc>
        <w:tc>
          <w:tcPr>
            <w:tcW w:w="851" w:type="dxa"/>
            <w:gridSpan w:val="2"/>
            <w:vMerge w:val="restart"/>
          </w:tcPr>
          <w:p w:rsidR="00E7218B" w:rsidRPr="00A91FAF" w:rsidRDefault="00E7218B" w:rsidP="000E5A5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-02-2014</w:t>
            </w:r>
          </w:p>
        </w:tc>
        <w:tc>
          <w:tcPr>
            <w:tcW w:w="1276" w:type="dxa"/>
            <w:vMerge w:val="restart"/>
          </w:tcPr>
          <w:p w:rsidR="00E7218B" w:rsidRPr="00A91FAF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E7218B" w:rsidRPr="00A91FAF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E7218B" w:rsidRPr="00A91FAF" w:rsidRDefault="00E7218B" w:rsidP="00D06189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</w:rPr>
            </w:pPr>
            <w:r>
              <w:rPr>
                <w:bCs/>
                <w:sz w:val="20"/>
              </w:rPr>
              <w:t>Zmiana Dec. nr 249 z 1.09.2003r pozwolenia na budowę budynku mieszkalnego oraz budynku garażowego w Samostrzelu, gmINA Sadki na dz.116/9 i 116/14 w części dotyczącej wykonania podpiwniczenia budynku, odprowadzenia ścieków do przydomowej oczyszczalni ścieków i zatwierdzenia zamiennego projektu budowlanego.</w:t>
            </w:r>
          </w:p>
        </w:tc>
        <w:tc>
          <w:tcPr>
            <w:tcW w:w="1579" w:type="dxa"/>
            <w:gridSpan w:val="2"/>
            <w:vMerge w:val="restart"/>
          </w:tcPr>
          <w:p w:rsidR="00E7218B" w:rsidRDefault="00E7218B" w:rsidP="005516F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59.</w:t>
            </w:r>
          </w:p>
          <w:p w:rsidR="00E7218B" w:rsidRPr="00A91FAF" w:rsidRDefault="00E7218B" w:rsidP="00D0618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3.AW. z dnia 30-12-2013</w:t>
            </w:r>
          </w:p>
        </w:tc>
        <w:tc>
          <w:tcPr>
            <w:tcW w:w="1295" w:type="dxa"/>
            <w:gridSpan w:val="2"/>
            <w:vMerge w:val="restart"/>
          </w:tcPr>
          <w:p w:rsidR="00E7218B" w:rsidRPr="00A91FAF" w:rsidRDefault="00E7218B" w:rsidP="00D0618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63 z dnia 10-02-2014</w:t>
            </w:r>
          </w:p>
        </w:tc>
        <w:tc>
          <w:tcPr>
            <w:tcW w:w="969" w:type="dxa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adki</w:t>
            </w:r>
          </w:p>
        </w:tc>
        <w:tc>
          <w:tcPr>
            <w:tcW w:w="971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7218B" w:rsidRPr="00A91FAF" w:rsidTr="00EF3C61">
        <w:trPr>
          <w:gridAfter w:val="1"/>
          <w:wAfter w:w="10" w:type="dxa"/>
          <w:trHeight w:val="1634"/>
        </w:trPr>
        <w:tc>
          <w:tcPr>
            <w:tcW w:w="567" w:type="dxa"/>
            <w:gridSpan w:val="2"/>
            <w:vMerge/>
          </w:tcPr>
          <w:p w:rsidR="00E7218B" w:rsidRDefault="00E7218B" w:rsidP="000E5A54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E7218B" w:rsidRDefault="00E7218B" w:rsidP="000E5A5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E7218B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E7218B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E7218B" w:rsidRDefault="00E7218B" w:rsidP="00D06189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E7218B" w:rsidRDefault="00E7218B" w:rsidP="005516F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E7218B" w:rsidRDefault="00E7218B" w:rsidP="00D0618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E7218B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E7218B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7218B" w:rsidRPr="00A91FAF" w:rsidTr="00E7218B">
        <w:trPr>
          <w:gridAfter w:val="1"/>
          <w:wAfter w:w="10" w:type="dxa"/>
          <w:trHeight w:val="1346"/>
        </w:trPr>
        <w:tc>
          <w:tcPr>
            <w:tcW w:w="567" w:type="dxa"/>
            <w:gridSpan w:val="2"/>
            <w:vMerge w:val="restart"/>
          </w:tcPr>
          <w:p w:rsidR="00E7218B" w:rsidRPr="00A91FAF" w:rsidRDefault="00E7218B" w:rsidP="005516FD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4</w:t>
            </w:r>
          </w:p>
        </w:tc>
        <w:tc>
          <w:tcPr>
            <w:tcW w:w="851" w:type="dxa"/>
            <w:gridSpan w:val="2"/>
            <w:vMerge w:val="restart"/>
          </w:tcPr>
          <w:p w:rsidR="00E7218B" w:rsidRPr="00A91FAF" w:rsidRDefault="00E7218B" w:rsidP="005516F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-02-2014</w:t>
            </w:r>
          </w:p>
        </w:tc>
        <w:tc>
          <w:tcPr>
            <w:tcW w:w="1276" w:type="dxa"/>
            <w:vMerge w:val="restart"/>
          </w:tcPr>
          <w:p w:rsidR="00E7218B" w:rsidRPr="00A91FAF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E7218B" w:rsidRPr="00A91FAF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E7218B" w:rsidRPr="00A91FAF" w:rsidRDefault="00E7218B" w:rsidP="005516FD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</w:rPr>
            </w:pPr>
            <w:r>
              <w:rPr>
                <w:bCs/>
                <w:sz w:val="20"/>
              </w:rPr>
              <w:t>Zmiana Dec. nr 333 z 29.06.2010r pozwolenia na budowę budynku mieszkalnego jednorodzinnego z wbudowanym garażem oraz instalacji gazowej na dz.199/43 i 199/47 w Nakle nad Notecią z zakresie zmiany wewnętrznej instalacji gazowej i projektu zagospodarowania terenu.</w:t>
            </w:r>
          </w:p>
        </w:tc>
        <w:tc>
          <w:tcPr>
            <w:tcW w:w="1579" w:type="dxa"/>
            <w:gridSpan w:val="2"/>
            <w:vMerge w:val="restart"/>
          </w:tcPr>
          <w:p w:rsidR="00E7218B" w:rsidRDefault="00E7218B" w:rsidP="004218A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9.</w:t>
            </w:r>
          </w:p>
          <w:p w:rsidR="00E7218B" w:rsidRPr="00A91FAF" w:rsidRDefault="00E7218B" w:rsidP="004218A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17-01-2014</w:t>
            </w:r>
          </w:p>
        </w:tc>
        <w:tc>
          <w:tcPr>
            <w:tcW w:w="1295" w:type="dxa"/>
            <w:gridSpan w:val="2"/>
            <w:vMerge w:val="restart"/>
          </w:tcPr>
          <w:p w:rsidR="00E7218B" w:rsidRPr="00A91FAF" w:rsidRDefault="00E7218B" w:rsidP="004218A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64 z dnia 10-02-2014</w:t>
            </w:r>
          </w:p>
        </w:tc>
        <w:tc>
          <w:tcPr>
            <w:tcW w:w="969" w:type="dxa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  <w:vMerge w:val="restart"/>
          </w:tcPr>
          <w:p w:rsidR="00E7218B" w:rsidRPr="00A91FAF" w:rsidRDefault="00E7218B" w:rsidP="00D575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7218B" w:rsidRPr="00A91FAF" w:rsidTr="00EF3C61">
        <w:trPr>
          <w:gridAfter w:val="1"/>
          <w:wAfter w:w="10" w:type="dxa"/>
          <w:trHeight w:val="1346"/>
        </w:trPr>
        <w:tc>
          <w:tcPr>
            <w:tcW w:w="567" w:type="dxa"/>
            <w:gridSpan w:val="2"/>
            <w:vMerge/>
          </w:tcPr>
          <w:p w:rsidR="00E7218B" w:rsidRDefault="00E7218B" w:rsidP="005516FD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E7218B" w:rsidRDefault="00E7218B" w:rsidP="005516F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E7218B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E7218B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E7218B" w:rsidRDefault="00E7218B" w:rsidP="005516FD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E7218B" w:rsidRDefault="00E7218B" w:rsidP="004218A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E7218B" w:rsidRDefault="00E7218B" w:rsidP="004218A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E7218B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E7218B" w:rsidRPr="00A91FAF" w:rsidRDefault="00E7218B" w:rsidP="00D575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E7218B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7218B" w:rsidRPr="00A91FAF" w:rsidTr="00E7218B">
        <w:trPr>
          <w:gridAfter w:val="1"/>
          <w:wAfter w:w="10" w:type="dxa"/>
          <w:trHeight w:val="1058"/>
        </w:trPr>
        <w:tc>
          <w:tcPr>
            <w:tcW w:w="567" w:type="dxa"/>
            <w:gridSpan w:val="2"/>
            <w:vMerge w:val="restart"/>
          </w:tcPr>
          <w:p w:rsidR="00E7218B" w:rsidRPr="00A91FAF" w:rsidRDefault="00E7218B" w:rsidP="001A6052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5</w:t>
            </w:r>
          </w:p>
        </w:tc>
        <w:tc>
          <w:tcPr>
            <w:tcW w:w="851" w:type="dxa"/>
            <w:gridSpan w:val="2"/>
            <w:vMerge w:val="restart"/>
          </w:tcPr>
          <w:p w:rsidR="00E7218B" w:rsidRPr="00A91FAF" w:rsidRDefault="00E7218B" w:rsidP="001A605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-02-2014</w:t>
            </w:r>
          </w:p>
        </w:tc>
        <w:tc>
          <w:tcPr>
            <w:tcW w:w="1276" w:type="dxa"/>
            <w:vMerge w:val="restart"/>
          </w:tcPr>
          <w:p w:rsidR="00E7218B" w:rsidRPr="00A91FAF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 nad Notecią</w:t>
            </w:r>
          </w:p>
        </w:tc>
        <w:tc>
          <w:tcPr>
            <w:tcW w:w="1278" w:type="dxa"/>
            <w:vMerge w:val="restart"/>
          </w:tcPr>
          <w:p w:rsidR="00E7218B" w:rsidRDefault="00E7218B" w:rsidP="0003095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</w:rPr>
            </w:pPr>
            <w:r>
              <w:rPr>
                <w:bCs/>
                <w:sz w:val="20"/>
              </w:rPr>
              <w:t>ul.Ks.P.Skargi</w:t>
            </w:r>
          </w:p>
          <w:p w:rsidR="00E7218B" w:rsidRDefault="00E7218B" w:rsidP="0003095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89-100 </w:t>
            </w:r>
          </w:p>
          <w:p w:rsidR="00E7218B" w:rsidRPr="00A91FAF" w:rsidRDefault="00E7218B" w:rsidP="0003095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Nakło nad Notecią </w:t>
            </w:r>
          </w:p>
        </w:tc>
        <w:tc>
          <w:tcPr>
            <w:tcW w:w="1984" w:type="dxa"/>
            <w:vMerge w:val="restart"/>
          </w:tcPr>
          <w:p w:rsidR="00E7218B" w:rsidRDefault="00E7218B" w:rsidP="001605F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Wykonanie robót remontowych oraz wymiana pokrycia dachu z dociepleniem </w:t>
            </w:r>
            <w:r>
              <w:rPr>
                <w:bCs/>
                <w:sz w:val="20"/>
              </w:rPr>
              <w:lastRenderedPageBreak/>
              <w:t xml:space="preserve">budynku użytkowo-mieszkalnego na dz.516/4 ul.E.Bartkowskiego w Nakle nad Notecią </w:t>
            </w:r>
          </w:p>
          <w:p w:rsidR="00E7218B" w:rsidRDefault="00E7218B" w:rsidP="001605F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  <w:p w:rsidR="00E7218B" w:rsidRPr="00A91FAF" w:rsidRDefault="00E7218B" w:rsidP="001605F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 w:val="restart"/>
          </w:tcPr>
          <w:p w:rsidR="00E7218B" w:rsidRDefault="00E7218B" w:rsidP="006333A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40.</w:t>
            </w:r>
          </w:p>
          <w:p w:rsidR="00E7218B" w:rsidRPr="00A91FAF" w:rsidRDefault="00E7218B" w:rsidP="006333A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D. z dnia 22-01-2014</w:t>
            </w:r>
          </w:p>
        </w:tc>
        <w:tc>
          <w:tcPr>
            <w:tcW w:w="1295" w:type="dxa"/>
            <w:gridSpan w:val="2"/>
            <w:vMerge w:val="restart"/>
          </w:tcPr>
          <w:p w:rsidR="00E7218B" w:rsidRPr="00A91FAF" w:rsidRDefault="00E7218B" w:rsidP="001605F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65 z dnia 11-02-2014</w:t>
            </w:r>
          </w:p>
        </w:tc>
        <w:tc>
          <w:tcPr>
            <w:tcW w:w="969" w:type="dxa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E7218B" w:rsidRPr="00A91FAF" w:rsidRDefault="00D1152C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X, XIII</w:t>
            </w:r>
          </w:p>
        </w:tc>
      </w:tr>
      <w:tr w:rsidR="00E7218B" w:rsidRPr="00A91FAF" w:rsidTr="00EF3C61">
        <w:trPr>
          <w:gridAfter w:val="1"/>
          <w:wAfter w:w="10" w:type="dxa"/>
          <w:trHeight w:val="1058"/>
        </w:trPr>
        <w:tc>
          <w:tcPr>
            <w:tcW w:w="567" w:type="dxa"/>
            <w:gridSpan w:val="2"/>
            <w:vMerge/>
          </w:tcPr>
          <w:p w:rsidR="00E7218B" w:rsidRDefault="00E7218B" w:rsidP="001A6052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E7218B" w:rsidRDefault="00E7218B" w:rsidP="001A605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E7218B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E7218B" w:rsidRDefault="00E7218B" w:rsidP="0003095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E7218B" w:rsidRDefault="00E7218B" w:rsidP="001605F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E7218B" w:rsidRDefault="00E7218B" w:rsidP="006333A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E7218B" w:rsidRDefault="00E7218B" w:rsidP="001605F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E7218B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7218B" w:rsidRPr="00A91FAF" w:rsidTr="00E7218B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 w:val="restart"/>
          </w:tcPr>
          <w:p w:rsidR="00E7218B" w:rsidRPr="00A91FAF" w:rsidRDefault="00E7218B" w:rsidP="009C5332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66</w:t>
            </w:r>
          </w:p>
        </w:tc>
        <w:tc>
          <w:tcPr>
            <w:tcW w:w="851" w:type="dxa"/>
            <w:gridSpan w:val="2"/>
            <w:vMerge w:val="restart"/>
          </w:tcPr>
          <w:p w:rsidR="00E7218B" w:rsidRPr="00A91FAF" w:rsidRDefault="00E7218B" w:rsidP="009C533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-02-2014</w:t>
            </w:r>
          </w:p>
        </w:tc>
        <w:tc>
          <w:tcPr>
            <w:tcW w:w="1276" w:type="dxa"/>
            <w:vMerge w:val="restart"/>
          </w:tcPr>
          <w:p w:rsidR="00E7218B" w:rsidRPr="00A91FAF" w:rsidRDefault="00E7218B" w:rsidP="009C533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E7218B" w:rsidRPr="00A91FAF" w:rsidRDefault="00E7218B" w:rsidP="009C5332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E7218B" w:rsidRPr="00A91FAF" w:rsidRDefault="00E7218B" w:rsidP="009C533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 jednorodzinnego na dz.17/23 w m.Bielawy gm.Nakło nad Notecią</w:t>
            </w:r>
          </w:p>
        </w:tc>
        <w:tc>
          <w:tcPr>
            <w:tcW w:w="1579" w:type="dxa"/>
            <w:gridSpan w:val="2"/>
            <w:vMerge w:val="restart"/>
          </w:tcPr>
          <w:p w:rsidR="00E7218B" w:rsidRDefault="00E7218B" w:rsidP="009C533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1.</w:t>
            </w:r>
          </w:p>
          <w:p w:rsidR="00E7218B" w:rsidRPr="00A91FAF" w:rsidRDefault="00E7218B" w:rsidP="009C533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D. z dnia 14-01-2014</w:t>
            </w:r>
          </w:p>
        </w:tc>
        <w:tc>
          <w:tcPr>
            <w:tcW w:w="1295" w:type="dxa"/>
            <w:gridSpan w:val="2"/>
            <w:vMerge w:val="restart"/>
          </w:tcPr>
          <w:p w:rsidR="00E7218B" w:rsidRPr="00A91FAF" w:rsidRDefault="00E7218B" w:rsidP="00C75ED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66 z dnia 12-02-2014</w:t>
            </w:r>
          </w:p>
        </w:tc>
        <w:tc>
          <w:tcPr>
            <w:tcW w:w="969" w:type="dxa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218B" w:rsidRPr="00D1152C" w:rsidRDefault="00D1152C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0,25m</w:t>
            </w:r>
            <w:r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 w:val="restart"/>
          </w:tcPr>
          <w:p w:rsidR="00E7218B" w:rsidRPr="00D1152C" w:rsidRDefault="00D1152C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12m</w:t>
            </w:r>
            <w:r>
              <w:rPr>
                <w:bCs/>
                <w:sz w:val="20"/>
                <w:vertAlign w:val="superscript"/>
              </w:rPr>
              <w:t>3</w:t>
            </w:r>
          </w:p>
        </w:tc>
        <w:tc>
          <w:tcPr>
            <w:tcW w:w="591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E7218B" w:rsidRPr="00A91FAF" w:rsidRDefault="00D1152C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E7218B" w:rsidRPr="00A91FAF" w:rsidTr="00EF3C61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/>
          </w:tcPr>
          <w:p w:rsidR="00E7218B" w:rsidRDefault="00E7218B" w:rsidP="009C5332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E7218B" w:rsidRDefault="00E7218B" w:rsidP="009C533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E7218B" w:rsidRDefault="00E7218B" w:rsidP="009C533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E7218B" w:rsidRDefault="00E7218B" w:rsidP="009C5332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E7218B" w:rsidRDefault="00E7218B" w:rsidP="009C533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E7218B" w:rsidRDefault="00E7218B" w:rsidP="009C533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E7218B" w:rsidRDefault="00E7218B" w:rsidP="00C75ED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E7218B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218B" w:rsidRPr="00D1152C" w:rsidRDefault="00D1152C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,48m</w:t>
            </w:r>
            <w:r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7218B" w:rsidRPr="00A91FAF" w:rsidTr="00E7218B">
        <w:trPr>
          <w:gridAfter w:val="1"/>
          <w:wAfter w:w="10" w:type="dxa"/>
          <w:trHeight w:val="1440"/>
        </w:trPr>
        <w:tc>
          <w:tcPr>
            <w:tcW w:w="567" w:type="dxa"/>
            <w:gridSpan w:val="2"/>
            <w:vMerge w:val="restart"/>
          </w:tcPr>
          <w:p w:rsidR="00E7218B" w:rsidRPr="00A91FAF" w:rsidRDefault="00E7218B" w:rsidP="009C5332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7</w:t>
            </w:r>
          </w:p>
        </w:tc>
        <w:tc>
          <w:tcPr>
            <w:tcW w:w="851" w:type="dxa"/>
            <w:gridSpan w:val="2"/>
            <w:vMerge w:val="restart"/>
          </w:tcPr>
          <w:p w:rsidR="00E7218B" w:rsidRPr="00A91FAF" w:rsidRDefault="00E7218B" w:rsidP="009C533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-02-2014</w:t>
            </w:r>
          </w:p>
        </w:tc>
        <w:tc>
          <w:tcPr>
            <w:tcW w:w="1276" w:type="dxa"/>
            <w:vMerge w:val="restart"/>
          </w:tcPr>
          <w:p w:rsidR="00E7218B" w:rsidRPr="00A91FAF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E7218B" w:rsidRPr="00A91FAF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E7218B" w:rsidRPr="00A91FAF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Zmiana Dec.nr 126 z 28.03.2011 pozw.na budowę budynku mieszkalnego jednorodzinnego i zbiornika bezodpływowego na ścieki na dz.nr38 w Gorzeniu gm.Nakło nad Notecią w zakresie zmiany zagospodarowania terenu – lokalizacji budynku mieszkalnego</w:t>
            </w:r>
          </w:p>
        </w:tc>
        <w:tc>
          <w:tcPr>
            <w:tcW w:w="1579" w:type="dxa"/>
            <w:gridSpan w:val="2"/>
            <w:vMerge w:val="restart"/>
          </w:tcPr>
          <w:p w:rsidR="00E7218B" w:rsidRDefault="00E7218B" w:rsidP="000841A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4.</w:t>
            </w:r>
          </w:p>
          <w:p w:rsidR="00E7218B" w:rsidRPr="00A91FAF" w:rsidRDefault="00E7218B" w:rsidP="0064187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10-01-2014</w:t>
            </w:r>
          </w:p>
        </w:tc>
        <w:tc>
          <w:tcPr>
            <w:tcW w:w="1295" w:type="dxa"/>
            <w:gridSpan w:val="2"/>
            <w:vMerge w:val="restart"/>
          </w:tcPr>
          <w:p w:rsidR="00E7218B" w:rsidRPr="00A91FAF" w:rsidRDefault="00E7218B" w:rsidP="000841A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67 z dnia 12-02-2014</w:t>
            </w:r>
          </w:p>
        </w:tc>
        <w:tc>
          <w:tcPr>
            <w:tcW w:w="969" w:type="dxa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7218B" w:rsidRPr="00A91FAF" w:rsidTr="00EF3C61">
        <w:trPr>
          <w:gridAfter w:val="1"/>
          <w:wAfter w:w="10" w:type="dxa"/>
          <w:trHeight w:val="1440"/>
        </w:trPr>
        <w:tc>
          <w:tcPr>
            <w:tcW w:w="567" w:type="dxa"/>
            <w:gridSpan w:val="2"/>
            <w:vMerge/>
          </w:tcPr>
          <w:p w:rsidR="00E7218B" w:rsidRDefault="00E7218B" w:rsidP="009C5332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E7218B" w:rsidRDefault="00E7218B" w:rsidP="009C533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E7218B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E7218B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E7218B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E7218B" w:rsidRDefault="00E7218B" w:rsidP="000841A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E7218B" w:rsidRDefault="00E7218B" w:rsidP="000841A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E7218B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E7218B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7218B" w:rsidRPr="00A91FAF" w:rsidTr="00E7218B">
        <w:trPr>
          <w:gridAfter w:val="1"/>
          <w:wAfter w:w="10" w:type="dxa"/>
          <w:trHeight w:val="1346"/>
        </w:trPr>
        <w:tc>
          <w:tcPr>
            <w:tcW w:w="567" w:type="dxa"/>
            <w:gridSpan w:val="2"/>
            <w:vMerge w:val="restart"/>
          </w:tcPr>
          <w:p w:rsidR="00E7218B" w:rsidRPr="00A91FAF" w:rsidRDefault="00E7218B" w:rsidP="000841A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8</w:t>
            </w:r>
          </w:p>
        </w:tc>
        <w:tc>
          <w:tcPr>
            <w:tcW w:w="851" w:type="dxa"/>
            <w:gridSpan w:val="2"/>
            <w:vMerge w:val="restart"/>
          </w:tcPr>
          <w:p w:rsidR="00E7218B" w:rsidRPr="00A91FAF" w:rsidRDefault="00E7218B" w:rsidP="000841A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-02-2014</w:t>
            </w:r>
          </w:p>
        </w:tc>
        <w:tc>
          <w:tcPr>
            <w:tcW w:w="1276" w:type="dxa"/>
            <w:vMerge w:val="restart"/>
          </w:tcPr>
          <w:p w:rsidR="00E7218B" w:rsidRPr="00A91FAF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E7218B" w:rsidRPr="00A91FAF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E7218B" w:rsidRPr="00A91FAF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miana Dec.nr 73 z 15.03.2006 pozw. na budowę bud.mieszkalnego jednorodzinnego , </w:t>
            </w:r>
            <w:r>
              <w:rPr>
                <w:bCs/>
                <w:sz w:val="20"/>
              </w:rPr>
              <w:lastRenderedPageBreak/>
              <w:t>zbiornika na ścieki, instalacji zbiornikowej gazu, wlz w zakresie sposobu ogrzewania budynku z gazowego na ekogroszek oraz zmianę nr działki z nr 232/4 na nr 232/9 w Zamościu</w:t>
            </w:r>
          </w:p>
        </w:tc>
        <w:tc>
          <w:tcPr>
            <w:tcW w:w="1579" w:type="dxa"/>
            <w:gridSpan w:val="2"/>
            <w:vMerge w:val="restart"/>
          </w:tcPr>
          <w:p w:rsidR="00E7218B" w:rsidRDefault="00E7218B" w:rsidP="000841A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750.</w:t>
            </w:r>
          </w:p>
          <w:p w:rsidR="00E7218B" w:rsidRPr="00A91FAF" w:rsidRDefault="00E7218B" w:rsidP="005C3FA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3.AM. z dnia 20-12-2013</w:t>
            </w:r>
          </w:p>
        </w:tc>
        <w:tc>
          <w:tcPr>
            <w:tcW w:w="1295" w:type="dxa"/>
            <w:gridSpan w:val="2"/>
            <w:vMerge w:val="restart"/>
          </w:tcPr>
          <w:p w:rsidR="00E7218B" w:rsidRPr="00A91FAF" w:rsidRDefault="00E7218B" w:rsidP="005C3FA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68 z dnia 12-02-2014</w:t>
            </w:r>
          </w:p>
        </w:tc>
        <w:tc>
          <w:tcPr>
            <w:tcW w:w="969" w:type="dxa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7218B" w:rsidRPr="00A91FAF" w:rsidTr="00EF3C61">
        <w:trPr>
          <w:gridAfter w:val="1"/>
          <w:wAfter w:w="10" w:type="dxa"/>
          <w:trHeight w:val="1346"/>
        </w:trPr>
        <w:tc>
          <w:tcPr>
            <w:tcW w:w="567" w:type="dxa"/>
            <w:gridSpan w:val="2"/>
            <w:vMerge/>
          </w:tcPr>
          <w:p w:rsidR="00E7218B" w:rsidRDefault="00E7218B" w:rsidP="000841A9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E7218B" w:rsidRDefault="00E7218B" w:rsidP="000841A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E7218B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E7218B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E7218B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E7218B" w:rsidRDefault="00E7218B" w:rsidP="000841A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E7218B" w:rsidRDefault="00E7218B" w:rsidP="005C3FA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E7218B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E7218B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7218B" w:rsidRPr="00A91FAF" w:rsidTr="00E7218B">
        <w:trPr>
          <w:gridAfter w:val="1"/>
          <w:wAfter w:w="10" w:type="dxa"/>
          <w:trHeight w:val="958"/>
        </w:trPr>
        <w:tc>
          <w:tcPr>
            <w:tcW w:w="567" w:type="dxa"/>
            <w:gridSpan w:val="2"/>
            <w:vMerge w:val="restart"/>
          </w:tcPr>
          <w:p w:rsidR="00E7218B" w:rsidRPr="00A91FAF" w:rsidRDefault="00E7218B" w:rsidP="000841A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69</w:t>
            </w:r>
          </w:p>
        </w:tc>
        <w:tc>
          <w:tcPr>
            <w:tcW w:w="851" w:type="dxa"/>
            <w:gridSpan w:val="2"/>
            <w:vMerge w:val="restart"/>
          </w:tcPr>
          <w:p w:rsidR="00E7218B" w:rsidRPr="00A91FAF" w:rsidRDefault="00E7218B" w:rsidP="000841A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-02-2014</w:t>
            </w:r>
          </w:p>
        </w:tc>
        <w:tc>
          <w:tcPr>
            <w:tcW w:w="1276" w:type="dxa"/>
            <w:vMerge w:val="restart"/>
          </w:tcPr>
          <w:p w:rsidR="00E7218B" w:rsidRPr="00A91FAF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E7218B" w:rsidRPr="00A91FAF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E7218B" w:rsidRPr="00A91FAF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 jednorodzinnego w zabudowie zagrodowej oraz szczelnego zbiornika na ścieki bytowe na dz.157/8 w m.Karnowo gm.Nakło nad Notecią</w:t>
            </w:r>
          </w:p>
        </w:tc>
        <w:tc>
          <w:tcPr>
            <w:tcW w:w="1579" w:type="dxa"/>
            <w:gridSpan w:val="2"/>
            <w:vMerge w:val="restart"/>
          </w:tcPr>
          <w:p w:rsidR="00E7218B" w:rsidRDefault="00E7218B" w:rsidP="000841A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53.</w:t>
            </w:r>
          </w:p>
          <w:p w:rsidR="00E7218B" w:rsidRPr="00A91FAF" w:rsidRDefault="00E7218B" w:rsidP="000841A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3.HC. z dnia 24-12-2013</w:t>
            </w:r>
          </w:p>
        </w:tc>
        <w:tc>
          <w:tcPr>
            <w:tcW w:w="1295" w:type="dxa"/>
            <w:gridSpan w:val="2"/>
            <w:vMerge w:val="restart"/>
          </w:tcPr>
          <w:p w:rsidR="00E7218B" w:rsidRPr="00A91FAF" w:rsidRDefault="00E7218B" w:rsidP="00DB4D0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69 z dnia 12-02-2014</w:t>
            </w:r>
          </w:p>
        </w:tc>
        <w:tc>
          <w:tcPr>
            <w:tcW w:w="969" w:type="dxa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218B" w:rsidRPr="00D1152C" w:rsidRDefault="00D1152C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4,28 m</w:t>
            </w:r>
            <w:r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 w:val="restart"/>
          </w:tcPr>
          <w:p w:rsidR="00E7218B" w:rsidRPr="00D1152C" w:rsidRDefault="00D1152C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63,44m</w:t>
            </w:r>
            <w:r>
              <w:rPr>
                <w:bCs/>
                <w:sz w:val="20"/>
                <w:vertAlign w:val="superscript"/>
              </w:rPr>
              <w:t>3</w:t>
            </w:r>
          </w:p>
        </w:tc>
        <w:tc>
          <w:tcPr>
            <w:tcW w:w="591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E7218B" w:rsidRPr="00A91FAF" w:rsidRDefault="00D1152C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E7218B" w:rsidRPr="00A91FAF" w:rsidTr="00EF3C61">
        <w:trPr>
          <w:gridAfter w:val="1"/>
          <w:wAfter w:w="10" w:type="dxa"/>
          <w:trHeight w:val="958"/>
        </w:trPr>
        <w:tc>
          <w:tcPr>
            <w:tcW w:w="567" w:type="dxa"/>
            <w:gridSpan w:val="2"/>
            <w:vMerge/>
          </w:tcPr>
          <w:p w:rsidR="00E7218B" w:rsidRDefault="00E7218B" w:rsidP="000841A9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E7218B" w:rsidRDefault="00E7218B" w:rsidP="000841A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E7218B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E7218B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E7218B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E7218B" w:rsidRDefault="00E7218B" w:rsidP="000841A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E7218B" w:rsidRDefault="00E7218B" w:rsidP="00DB4D0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E7218B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218B" w:rsidRPr="00D1152C" w:rsidRDefault="00D1152C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6,74 m</w:t>
            </w:r>
            <w:r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7218B" w:rsidRPr="00A91FAF" w:rsidTr="00E7218B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 w:val="restart"/>
          </w:tcPr>
          <w:p w:rsidR="00E7218B" w:rsidRPr="00A91FAF" w:rsidRDefault="00E7218B" w:rsidP="00DB4D0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</w:t>
            </w:r>
          </w:p>
        </w:tc>
        <w:tc>
          <w:tcPr>
            <w:tcW w:w="851" w:type="dxa"/>
            <w:gridSpan w:val="2"/>
            <w:vMerge w:val="restart"/>
          </w:tcPr>
          <w:p w:rsidR="00E7218B" w:rsidRPr="00A91FAF" w:rsidRDefault="00E7218B" w:rsidP="00DB4D0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-02-2014</w:t>
            </w:r>
          </w:p>
        </w:tc>
        <w:tc>
          <w:tcPr>
            <w:tcW w:w="1276" w:type="dxa"/>
            <w:vMerge w:val="restart"/>
          </w:tcPr>
          <w:p w:rsidR="00E7218B" w:rsidRPr="00A91FAF" w:rsidRDefault="00E7218B" w:rsidP="00DB4D0F">
            <w:pPr>
              <w:tabs>
                <w:tab w:val="left" w:pos="3960"/>
              </w:tabs>
              <w:snapToGrid w:val="0"/>
              <w:ind w:right="-92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E7218B" w:rsidRPr="00A91FAF" w:rsidRDefault="00E7218B" w:rsidP="006333A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E7218B" w:rsidRPr="00A91FAF" w:rsidRDefault="00E7218B" w:rsidP="006333A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ezodpływowego zbiornika na ścieki z przyłączem kanalizacji sanitarnej do budynku mieszkalnego na dz.392/2 w ob.Paterek gm.Nakło nad Notecią</w:t>
            </w:r>
          </w:p>
        </w:tc>
        <w:tc>
          <w:tcPr>
            <w:tcW w:w="1579" w:type="dxa"/>
            <w:gridSpan w:val="2"/>
            <w:vMerge w:val="restart"/>
          </w:tcPr>
          <w:p w:rsidR="00E7218B" w:rsidRDefault="00E7218B" w:rsidP="00DB4D0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7.</w:t>
            </w:r>
          </w:p>
          <w:p w:rsidR="00E7218B" w:rsidRPr="00A91FAF" w:rsidRDefault="00E7218B" w:rsidP="00DB4D0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17-01-2014</w:t>
            </w:r>
          </w:p>
        </w:tc>
        <w:tc>
          <w:tcPr>
            <w:tcW w:w="1295" w:type="dxa"/>
            <w:gridSpan w:val="2"/>
            <w:vMerge w:val="restart"/>
          </w:tcPr>
          <w:p w:rsidR="00E7218B" w:rsidRPr="00A91FAF" w:rsidRDefault="00E7218B" w:rsidP="00DB4D0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70 z dnia 12-02-2014</w:t>
            </w:r>
          </w:p>
        </w:tc>
        <w:tc>
          <w:tcPr>
            <w:tcW w:w="969" w:type="dxa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E7218B" w:rsidRPr="00D1152C" w:rsidRDefault="00D1152C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  <w:r>
              <w:rPr>
                <w:bCs/>
                <w:sz w:val="20"/>
              </w:rPr>
              <w:t>8,74 m</w:t>
            </w:r>
            <w:r>
              <w:rPr>
                <w:bCs/>
                <w:sz w:val="20"/>
                <w:vertAlign w:val="superscript"/>
              </w:rPr>
              <w:t>3</w:t>
            </w:r>
          </w:p>
        </w:tc>
        <w:tc>
          <w:tcPr>
            <w:tcW w:w="591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E7218B" w:rsidRPr="00A91FAF" w:rsidRDefault="00D1152C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VIII</w:t>
            </w:r>
          </w:p>
        </w:tc>
      </w:tr>
      <w:tr w:rsidR="00E7218B" w:rsidRPr="00A91FAF" w:rsidTr="00EF3C61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/>
          </w:tcPr>
          <w:p w:rsidR="00E7218B" w:rsidRDefault="00E7218B" w:rsidP="00DB4D0F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E7218B" w:rsidRDefault="00E7218B" w:rsidP="00DB4D0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E7218B" w:rsidRDefault="00E7218B" w:rsidP="00DB4D0F">
            <w:pPr>
              <w:tabs>
                <w:tab w:val="left" w:pos="3960"/>
              </w:tabs>
              <w:snapToGrid w:val="0"/>
              <w:ind w:right="-92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E7218B" w:rsidRDefault="00E7218B" w:rsidP="006333A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E7218B" w:rsidRDefault="00E7218B" w:rsidP="006333A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E7218B" w:rsidRDefault="00E7218B" w:rsidP="00DB4D0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E7218B" w:rsidRDefault="00E7218B" w:rsidP="00DB4D0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E7218B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7218B" w:rsidRPr="00A91FAF" w:rsidTr="00E7218B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 w:val="restart"/>
          </w:tcPr>
          <w:p w:rsidR="00E7218B" w:rsidRPr="00A91FAF" w:rsidRDefault="00E7218B" w:rsidP="006A089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1</w:t>
            </w:r>
          </w:p>
        </w:tc>
        <w:tc>
          <w:tcPr>
            <w:tcW w:w="851" w:type="dxa"/>
            <w:gridSpan w:val="2"/>
            <w:vMerge w:val="restart"/>
          </w:tcPr>
          <w:p w:rsidR="00E7218B" w:rsidRPr="00A91FAF" w:rsidRDefault="00E7218B" w:rsidP="006A089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-02-2014</w:t>
            </w:r>
          </w:p>
        </w:tc>
        <w:tc>
          <w:tcPr>
            <w:tcW w:w="1276" w:type="dxa"/>
            <w:vMerge w:val="restart"/>
          </w:tcPr>
          <w:p w:rsidR="00E7218B" w:rsidRPr="00A91FAF" w:rsidRDefault="00E7218B" w:rsidP="006A089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E7218B" w:rsidRPr="00A91FAF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E7218B" w:rsidRPr="00A91FAF" w:rsidRDefault="00E7218B" w:rsidP="000B53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wewnętrznej instalacji gazowej na dz.64/40 i 64/39 do budynku mieszkalnego przy ul.Fiołkowej w Nakle nad Notecią</w:t>
            </w:r>
          </w:p>
        </w:tc>
        <w:tc>
          <w:tcPr>
            <w:tcW w:w="1579" w:type="dxa"/>
            <w:gridSpan w:val="2"/>
            <w:vMerge w:val="restart"/>
          </w:tcPr>
          <w:p w:rsidR="00E7218B" w:rsidRDefault="00E7218B" w:rsidP="00FF60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8.</w:t>
            </w:r>
          </w:p>
          <w:p w:rsidR="00E7218B" w:rsidRPr="00A91FAF" w:rsidRDefault="00E7218B" w:rsidP="000B53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D. z dnia 21-01-2014</w:t>
            </w:r>
          </w:p>
        </w:tc>
        <w:tc>
          <w:tcPr>
            <w:tcW w:w="1295" w:type="dxa"/>
            <w:gridSpan w:val="2"/>
            <w:vMerge w:val="restart"/>
          </w:tcPr>
          <w:p w:rsidR="00E7218B" w:rsidRPr="00A91FAF" w:rsidRDefault="00E7218B" w:rsidP="000B53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71 z dnia 14-02-2014</w:t>
            </w:r>
          </w:p>
        </w:tc>
        <w:tc>
          <w:tcPr>
            <w:tcW w:w="969" w:type="dxa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E7218B" w:rsidRPr="00A91FAF" w:rsidRDefault="001F011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E7218B" w:rsidRPr="00A91FAF" w:rsidTr="00EF3C61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/>
          </w:tcPr>
          <w:p w:rsidR="00E7218B" w:rsidRDefault="00E7218B" w:rsidP="006A089A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E7218B" w:rsidRDefault="00E7218B" w:rsidP="006A089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E7218B" w:rsidRDefault="00E7218B" w:rsidP="006A089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E7218B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E7218B" w:rsidRDefault="00E7218B" w:rsidP="000B53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E7218B" w:rsidRDefault="00E7218B" w:rsidP="00FF60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E7218B" w:rsidRDefault="00E7218B" w:rsidP="000B53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E7218B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7218B" w:rsidRPr="00A91FAF" w:rsidTr="00E7218B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 w:val="restart"/>
          </w:tcPr>
          <w:p w:rsidR="00E7218B" w:rsidRPr="00A91FAF" w:rsidRDefault="00E7218B" w:rsidP="00120C26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2</w:t>
            </w:r>
          </w:p>
        </w:tc>
        <w:tc>
          <w:tcPr>
            <w:tcW w:w="851" w:type="dxa"/>
            <w:gridSpan w:val="2"/>
            <w:vMerge w:val="restart"/>
          </w:tcPr>
          <w:p w:rsidR="00E7218B" w:rsidRPr="00A91FAF" w:rsidRDefault="00E7218B" w:rsidP="00120C2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-02-2014</w:t>
            </w:r>
          </w:p>
        </w:tc>
        <w:tc>
          <w:tcPr>
            <w:tcW w:w="1276" w:type="dxa"/>
            <w:vMerge w:val="restart"/>
          </w:tcPr>
          <w:p w:rsidR="00E7218B" w:rsidRPr="00A91FAF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E7218B" w:rsidRPr="00A91FAF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E7218B" w:rsidRPr="00A91FAF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udowa budynku mieszkalnego </w:t>
            </w:r>
            <w:r>
              <w:rPr>
                <w:bCs/>
                <w:sz w:val="20"/>
              </w:rPr>
              <w:lastRenderedPageBreak/>
              <w:t>jednorodzinnego z e  zbiornikiem na ścieki na dz.nr 130/6 w m.Zamość gm.Szubin</w:t>
            </w:r>
          </w:p>
        </w:tc>
        <w:tc>
          <w:tcPr>
            <w:tcW w:w="1579" w:type="dxa"/>
            <w:gridSpan w:val="2"/>
            <w:vMerge w:val="restart"/>
          </w:tcPr>
          <w:p w:rsidR="00E7218B" w:rsidRDefault="00E7218B" w:rsidP="00120C2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44.</w:t>
            </w:r>
          </w:p>
          <w:p w:rsidR="00E7218B" w:rsidRPr="00A91FAF" w:rsidRDefault="00E7218B" w:rsidP="00C511E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014.AW. z dnia </w:t>
            </w:r>
            <w:r>
              <w:rPr>
                <w:bCs/>
                <w:sz w:val="20"/>
              </w:rPr>
              <w:lastRenderedPageBreak/>
              <w:t>24-01-2014</w:t>
            </w:r>
          </w:p>
        </w:tc>
        <w:tc>
          <w:tcPr>
            <w:tcW w:w="1295" w:type="dxa"/>
            <w:gridSpan w:val="2"/>
            <w:vMerge w:val="restart"/>
          </w:tcPr>
          <w:p w:rsidR="00E7218B" w:rsidRPr="00A91FAF" w:rsidRDefault="00E7218B" w:rsidP="00C511E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Decyzja nr 72 z dnia 17-02-</w:t>
            </w:r>
            <w:r>
              <w:rPr>
                <w:bCs/>
                <w:sz w:val="20"/>
              </w:rPr>
              <w:lastRenderedPageBreak/>
              <w:t>2014</w:t>
            </w:r>
          </w:p>
        </w:tc>
        <w:tc>
          <w:tcPr>
            <w:tcW w:w="969" w:type="dxa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218B" w:rsidRPr="001F011A" w:rsidRDefault="001F011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1,33 m</w:t>
            </w:r>
            <w:r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 w:val="restart"/>
          </w:tcPr>
          <w:p w:rsidR="00E7218B" w:rsidRPr="001F011A" w:rsidRDefault="001F011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  <w:r>
              <w:rPr>
                <w:bCs/>
                <w:sz w:val="20"/>
              </w:rPr>
              <w:t>853,38m</w:t>
            </w:r>
            <w:r>
              <w:rPr>
                <w:bCs/>
                <w:sz w:val="20"/>
                <w:vertAlign w:val="superscript"/>
              </w:rPr>
              <w:t>3</w:t>
            </w:r>
          </w:p>
        </w:tc>
        <w:tc>
          <w:tcPr>
            <w:tcW w:w="591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E7218B" w:rsidRPr="00A91FAF" w:rsidRDefault="001F011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E7218B" w:rsidRPr="00A91FAF" w:rsidTr="00EF3C61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/>
          </w:tcPr>
          <w:p w:rsidR="00E7218B" w:rsidRDefault="00E7218B" w:rsidP="00120C26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E7218B" w:rsidRDefault="00E7218B" w:rsidP="00120C2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E7218B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E7218B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E7218B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E7218B" w:rsidRDefault="00E7218B" w:rsidP="00120C2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E7218B" w:rsidRDefault="00E7218B" w:rsidP="00C511E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E7218B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218B" w:rsidRPr="001F011A" w:rsidRDefault="001F011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1,65 m</w:t>
            </w:r>
            <w:r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7218B" w:rsidRPr="00A91FAF" w:rsidTr="00E7218B">
        <w:trPr>
          <w:gridAfter w:val="1"/>
          <w:wAfter w:w="10" w:type="dxa"/>
          <w:trHeight w:val="864"/>
        </w:trPr>
        <w:tc>
          <w:tcPr>
            <w:tcW w:w="567" w:type="dxa"/>
            <w:gridSpan w:val="2"/>
            <w:vMerge w:val="restart"/>
          </w:tcPr>
          <w:p w:rsidR="00E7218B" w:rsidRPr="00A91FAF" w:rsidRDefault="00E7218B" w:rsidP="0048575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73</w:t>
            </w:r>
          </w:p>
        </w:tc>
        <w:tc>
          <w:tcPr>
            <w:tcW w:w="851" w:type="dxa"/>
            <w:gridSpan w:val="2"/>
            <w:vMerge w:val="restart"/>
          </w:tcPr>
          <w:p w:rsidR="00E7218B" w:rsidRPr="00A91FAF" w:rsidRDefault="00E7218B" w:rsidP="0048575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-02-2014</w:t>
            </w:r>
          </w:p>
        </w:tc>
        <w:tc>
          <w:tcPr>
            <w:tcW w:w="1276" w:type="dxa"/>
            <w:vMerge w:val="restart"/>
          </w:tcPr>
          <w:p w:rsidR="00E7218B" w:rsidRPr="00A91FAF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E7218B" w:rsidRPr="00A91FAF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E7218B" w:rsidRPr="00A91FAF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instalacji gazowej zewnętrznej, podziemnej od kurka głównego do budynku mieszkalno-usługowego przy ul.Mroteckiej na dz.199/57 w Nakle nad Notecią</w:t>
            </w:r>
          </w:p>
        </w:tc>
        <w:tc>
          <w:tcPr>
            <w:tcW w:w="1579" w:type="dxa"/>
            <w:gridSpan w:val="2"/>
            <w:vMerge w:val="restart"/>
          </w:tcPr>
          <w:p w:rsidR="00E7218B" w:rsidRDefault="00E7218B" w:rsidP="007F18B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9.</w:t>
            </w:r>
          </w:p>
          <w:p w:rsidR="00E7218B" w:rsidRPr="00A91FAF" w:rsidRDefault="00E7218B" w:rsidP="007F18B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21-01-2014</w:t>
            </w:r>
          </w:p>
        </w:tc>
        <w:tc>
          <w:tcPr>
            <w:tcW w:w="1295" w:type="dxa"/>
            <w:gridSpan w:val="2"/>
            <w:vMerge w:val="restart"/>
          </w:tcPr>
          <w:p w:rsidR="00E7218B" w:rsidRPr="00A91FAF" w:rsidRDefault="00E7218B" w:rsidP="007F18B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73 z dnia 17-02-2014</w:t>
            </w:r>
          </w:p>
        </w:tc>
        <w:tc>
          <w:tcPr>
            <w:tcW w:w="969" w:type="dxa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E7218B" w:rsidRPr="00A91FAF" w:rsidRDefault="001F011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E7218B" w:rsidRPr="00A91FAF" w:rsidTr="00EF3C61">
        <w:trPr>
          <w:gridAfter w:val="1"/>
          <w:wAfter w:w="10" w:type="dxa"/>
          <w:trHeight w:val="864"/>
        </w:trPr>
        <w:tc>
          <w:tcPr>
            <w:tcW w:w="567" w:type="dxa"/>
            <w:gridSpan w:val="2"/>
            <w:vMerge/>
          </w:tcPr>
          <w:p w:rsidR="00E7218B" w:rsidRDefault="00E7218B" w:rsidP="0048575A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E7218B" w:rsidRDefault="00E7218B" w:rsidP="0048575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E7218B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E7218B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E7218B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E7218B" w:rsidRDefault="00E7218B" w:rsidP="007F18B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E7218B" w:rsidRDefault="00E7218B" w:rsidP="007F18B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E7218B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7218B" w:rsidRPr="00A91FAF" w:rsidTr="00E7218B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 w:val="restart"/>
          </w:tcPr>
          <w:p w:rsidR="00E7218B" w:rsidRPr="00A91FAF" w:rsidRDefault="00E7218B" w:rsidP="002B7AF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4</w:t>
            </w:r>
          </w:p>
        </w:tc>
        <w:tc>
          <w:tcPr>
            <w:tcW w:w="851" w:type="dxa"/>
            <w:gridSpan w:val="2"/>
            <w:vMerge w:val="restart"/>
          </w:tcPr>
          <w:p w:rsidR="00E7218B" w:rsidRPr="00A91FAF" w:rsidRDefault="00E7218B" w:rsidP="002B7AF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-02-2014</w:t>
            </w:r>
          </w:p>
        </w:tc>
        <w:tc>
          <w:tcPr>
            <w:tcW w:w="1276" w:type="dxa"/>
            <w:vMerge w:val="restart"/>
          </w:tcPr>
          <w:p w:rsidR="00E7218B" w:rsidRPr="00A91FAF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E7218B" w:rsidRPr="00A91FAF" w:rsidRDefault="00E7218B" w:rsidP="002B7AF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E7218B" w:rsidRPr="00A91FAF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socjalno-biurowo-garażowo-gospodarczego na dz.177/9 w Kcyni</w:t>
            </w:r>
          </w:p>
        </w:tc>
        <w:tc>
          <w:tcPr>
            <w:tcW w:w="1579" w:type="dxa"/>
            <w:gridSpan w:val="2"/>
            <w:vMerge w:val="restart"/>
          </w:tcPr>
          <w:p w:rsidR="00E7218B" w:rsidRDefault="00E7218B" w:rsidP="002B7AF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44.</w:t>
            </w:r>
          </w:p>
          <w:p w:rsidR="00E7218B" w:rsidRPr="00A91FAF" w:rsidRDefault="00E7218B" w:rsidP="002B7AF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3.JM. z dnia 21-01-2014</w:t>
            </w:r>
          </w:p>
        </w:tc>
        <w:tc>
          <w:tcPr>
            <w:tcW w:w="1295" w:type="dxa"/>
            <w:gridSpan w:val="2"/>
            <w:vMerge w:val="restart"/>
          </w:tcPr>
          <w:p w:rsidR="00E7218B" w:rsidRPr="00A91FAF" w:rsidRDefault="00E7218B" w:rsidP="002B7AF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74 z dnia 18-02-2014</w:t>
            </w:r>
          </w:p>
        </w:tc>
        <w:tc>
          <w:tcPr>
            <w:tcW w:w="969" w:type="dxa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morzenie</w:t>
            </w:r>
          </w:p>
        </w:tc>
        <w:tc>
          <w:tcPr>
            <w:tcW w:w="994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7218B" w:rsidRPr="00A91FAF" w:rsidTr="00EF3C61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/>
          </w:tcPr>
          <w:p w:rsidR="00E7218B" w:rsidRDefault="00E7218B" w:rsidP="002B7AF8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E7218B" w:rsidRDefault="00E7218B" w:rsidP="002B7AF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E7218B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E7218B" w:rsidRDefault="00E7218B" w:rsidP="002B7AF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E7218B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E7218B" w:rsidRDefault="00E7218B" w:rsidP="002B7AF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E7218B" w:rsidRDefault="00E7218B" w:rsidP="002B7AF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E7218B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E7218B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7218B" w:rsidRPr="00A91FAF" w:rsidTr="00E7218B">
        <w:trPr>
          <w:gridAfter w:val="1"/>
          <w:wAfter w:w="10" w:type="dxa"/>
          <w:trHeight w:val="864"/>
        </w:trPr>
        <w:tc>
          <w:tcPr>
            <w:tcW w:w="567" w:type="dxa"/>
            <w:gridSpan w:val="2"/>
            <w:vMerge w:val="restart"/>
          </w:tcPr>
          <w:p w:rsidR="00E7218B" w:rsidRPr="00A91FAF" w:rsidRDefault="00E7218B" w:rsidP="00ED5E12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5</w:t>
            </w:r>
          </w:p>
        </w:tc>
        <w:tc>
          <w:tcPr>
            <w:tcW w:w="851" w:type="dxa"/>
            <w:gridSpan w:val="2"/>
            <w:vMerge w:val="restart"/>
          </w:tcPr>
          <w:p w:rsidR="00E7218B" w:rsidRPr="00A91FAF" w:rsidRDefault="00E7218B" w:rsidP="00ED5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-02-2014</w:t>
            </w:r>
          </w:p>
        </w:tc>
        <w:tc>
          <w:tcPr>
            <w:tcW w:w="1276" w:type="dxa"/>
            <w:vMerge w:val="restart"/>
          </w:tcPr>
          <w:p w:rsidR="00E7218B" w:rsidRPr="00FA0310" w:rsidRDefault="00E7218B" w:rsidP="00303941">
            <w:pPr>
              <w:tabs>
                <w:tab w:val="left" w:pos="3960"/>
              </w:tabs>
              <w:snapToGrid w:val="0"/>
              <w:rPr>
                <w:bCs/>
                <w:sz w:val="20"/>
                <w:lang w:val="en-US"/>
              </w:rPr>
            </w:pPr>
          </w:p>
        </w:tc>
        <w:tc>
          <w:tcPr>
            <w:tcW w:w="1278" w:type="dxa"/>
            <w:vMerge w:val="restart"/>
          </w:tcPr>
          <w:p w:rsidR="00E7218B" w:rsidRPr="00FA0310" w:rsidRDefault="00E7218B" w:rsidP="00303941">
            <w:pPr>
              <w:tabs>
                <w:tab w:val="left" w:pos="3960"/>
              </w:tabs>
              <w:snapToGrid w:val="0"/>
              <w:rPr>
                <w:bCs/>
                <w:sz w:val="20"/>
                <w:lang w:val="en-US"/>
              </w:rPr>
            </w:pPr>
          </w:p>
        </w:tc>
        <w:tc>
          <w:tcPr>
            <w:tcW w:w="1984" w:type="dxa"/>
            <w:vMerge w:val="restart"/>
          </w:tcPr>
          <w:p w:rsidR="00E7218B" w:rsidRPr="00B44A10" w:rsidRDefault="00E7218B" w:rsidP="00FB6B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B44A10">
              <w:rPr>
                <w:bCs/>
                <w:sz w:val="20"/>
                <w:szCs w:val="20"/>
              </w:rPr>
              <w:t>B</w:t>
            </w:r>
            <w:r>
              <w:rPr>
                <w:bCs/>
                <w:sz w:val="20"/>
                <w:szCs w:val="20"/>
              </w:rPr>
              <w:t>udowa</w:t>
            </w:r>
            <w:r w:rsidRPr="00B44A10">
              <w:rPr>
                <w:bCs/>
                <w:sz w:val="20"/>
                <w:szCs w:val="20"/>
              </w:rPr>
              <w:t xml:space="preserve"> budynku magazynowo-handlowego z wiatą  na działce nr ew. 3515 oraz zewnętrznej instalacji wodociągowej na działce nr ew. 2182/15 w Nakle nad Notecią</w:t>
            </w:r>
          </w:p>
        </w:tc>
        <w:tc>
          <w:tcPr>
            <w:tcW w:w="1579" w:type="dxa"/>
            <w:gridSpan w:val="2"/>
            <w:vMerge w:val="restart"/>
          </w:tcPr>
          <w:p w:rsidR="00E7218B" w:rsidRDefault="00E7218B" w:rsidP="00F62D7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34.</w:t>
            </w:r>
          </w:p>
          <w:p w:rsidR="00E7218B" w:rsidRPr="00A91FAF" w:rsidRDefault="00E7218B" w:rsidP="00DC437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3.AW. z dnia 16-12-2013</w:t>
            </w:r>
          </w:p>
        </w:tc>
        <w:tc>
          <w:tcPr>
            <w:tcW w:w="1295" w:type="dxa"/>
            <w:gridSpan w:val="2"/>
            <w:vMerge w:val="restart"/>
          </w:tcPr>
          <w:p w:rsidR="00E7218B" w:rsidRPr="00A91FAF" w:rsidRDefault="00E7218B" w:rsidP="00DC437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75 z dnia 19-02-2014</w:t>
            </w:r>
          </w:p>
        </w:tc>
        <w:tc>
          <w:tcPr>
            <w:tcW w:w="969" w:type="dxa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Odmowa</w:t>
            </w:r>
          </w:p>
        </w:tc>
        <w:tc>
          <w:tcPr>
            <w:tcW w:w="994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7218B" w:rsidRPr="00A91FAF" w:rsidTr="00EF3C61">
        <w:trPr>
          <w:gridAfter w:val="1"/>
          <w:wAfter w:w="10" w:type="dxa"/>
          <w:trHeight w:val="864"/>
        </w:trPr>
        <w:tc>
          <w:tcPr>
            <w:tcW w:w="567" w:type="dxa"/>
            <w:gridSpan w:val="2"/>
            <w:vMerge/>
          </w:tcPr>
          <w:p w:rsidR="00E7218B" w:rsidRDefault="00E7218B" w:rsidP="00ED5E12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E7218B" w:rsidRDefault="00E7218B" w:rsidP="00ED5E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E7218B" w:rsidRPr="00FA0310" w:rsidRDefault="00E7218B" w:rsidP="00303941">
            <w:pPr>
              <w:tabs>
                <w:tab w:val="left" w:pos="3960"/>
              </w:tabs>
              <w:snapToGrid w:val="0"/>
              <w:rPr>
                <w:bCs/>
                <w:sz w:val="20"/>
                <w:lang w:val="en-US"/>
              </w:rPr>
            </w:pPr>
          </w:p>
        </w:tc>
        <w:tc>
          <w:tcPr>
            <w:tcW w:w="1278" w:type="dxa"/>
            <w:vMerge/>
          </w:tcPr>
          <w:p w:rsidR="00E7218B" w:rsidRDefault="00E7218B" w:rsidP="00303941">
            <w:pPr>
              <w:tabs>
                <w:tab w:val="left" w:pos="3960"/>
              </w:tabs>
              <w:snapToGrid w:val="0"/>
              <w:rPr>
                <w:bCs/>
                <w:sz w:val="20"/>
                <w:lang w:val="en-US"/>
              </w:rPr>
            </w:pPr>
          </w:p>
        </w:tc>
        <w:tc>
          <w:tcPr>
            <w:tcW w:w="1984" w:type="dxa"/>
            <w:vMerge/>
          </w:tcPr>
          <w:p w:rsidR="00E7218B" w:rsidRPr="00B44A10" w:rsidRDefault="00E7218B" w:rsidP="00FB6B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vMerge/>
          </w:tcPr>
          <w:p w:rsidR="00E7218B" w:rsidRDefault="00E7218B" w:rsidP="00F62D7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E7218B" w:rsidRDefault="00E7218B" w:rsidP="00DC437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E7218B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E7218B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7218B" w:rsidRPr="00A91FAF" w:rsidTr="00E7218B">
        <w:trPr>
          <w:gridAfter w:val="1"/>
          <w:wAfter w:w="10" w:type="dxa"/>
          <w:trHeight w:val="1152"/>
        </w:trPr>
        <w:tc>
          <w:tcPr>
            <w:tcW w:w="567" w:type="dxa"/>
            <w:gridSpan w:val="2"/>
            <w:vMerge w:val="restart"/>
          </w:tcPr>
          <w:p w:rsidR="00E7218B" w:rsidRPr="00A91FAF" w:rsidRDefault="00E7218B" w:rsidP="009F536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6</w:t>
            </w:r>
          </w:p>
        </w:tc>
        <w:tc>
          <w:tcPr>
            <w:tcW w:w="851" w:type="dxa"/>
            <w:gridSpan w:val="2"/>
            <w:vMerge w:val="restart"/>
          </w:tcPr>
          <w:p w:rsidR="00E7218B" w:rsidRPr="00A91FAF" w:rsidRDefault="00E7218B" w:rsidP="009F536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-02-2014</w:t>
            </w:r>
          </w:p>
        </w:tc>
        <w:tc>
          <w:tcPr>
            <w:tcW w:w="1276" w:type="dxa"/>
            <w:vMerge w:val="restart"/>
          </w:tcPr>
          <w:p w:rsidR="00E7218B" w:rsidRPr="00A91FAF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 nad Notecią</w:t>
            </w:r>
          </w:p>
        </w:tc>
        <w:tc>
          <w:tcPr>
            <w:tcW w:w="1278" w:type="dxa"/>
            <w:vMerge w:val="restart"/>
          </w:tcPr>
          <w:p w:rsidR="00E7218B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l.Ks.Piotra Skargi 7, </w:t>
            </w:r>
          </w:p>
          <w:p w:rsidR="00E7218B" w:rsidRPr="00A91FAF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89-100 Nakło nad Notecią</w:t>
            </w:r>
          </w:p>
        </w:tc>
        <w:tc>
          <w:tcPr>
            <w:tcW w:w="1984" w:type="dxa"/>
            <w:vMerge w:val="restart"/>
          </w:tcPr>
          <w:p w:rsidR="00E7218B" w:rsidRPr="00A91FAF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kanalizacji deszczowej odprowadzającej wody opadowe z terenu ul.</w:t>
            </w:r>
            <w:r w:rsidR="00C50364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Dębowej kanałem deszczowym do istniejącego zbiornika wód opadowych na dz.</w:t>
            </w:r>
            <w:r w:rsidR="00C50364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nr 301/11, 301/12 i 208/1 w Ślesinie gm.</w:t>
            </w:r>
            <w:r w:rsidR="00C50364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Nakło </w:t>
            </w:r>
            <w:r>
              <w:rPr>
                <w:bCs/>
                <w:sz w:val="20"/>
              </w:rPr>
              <w:lastRenderedPageBreak/>
              <w:t>nad Notecią</w:t>
            </w:r>
          </w:p>
        </w:tc>
        <w:tc>
          <w:tcPr>
            <w:tcW w:w="1579" w:type="dxa"/>
            <w:gridSpan w:val="2"/>
            <w:vMerge w:val="restart"/>
          </w:tcPr>
          <w:p w:rsidR="00E7218B" w:rsidRDefault="00E7218B" w:rsidP="009F536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53.</w:t>
            </w:r>
          </w:p>
          <w:p w:rsidR="00E7218B" w:rsidRPr="00A91FAF" w:rsidRDefault="00E7218B" w:rsidP="0032513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3.AW. z dnia 3-02-2014</w:t>
            </w:r>
          </w:p>
        </w:tc>
        <w:tc>
          <w:tcPr>
            <w:tcW w:w="1295" w:type="dxa"/>
            <w:gridSpan w:val="2"/>
            <w:vMerge w:val="restart"/>
          </w:tcPr>
          <w:p w:rsidR="00E7218B" w:rsidRPr="00A91FAF" w:rsidRDefault="00E7218B" w:rsidP="0032513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76 z dnia 20-02-2014</w:t>
            </w:r>
          </w:p>
        </w:tc>
        <w:tc>
          <w:tcPr>
            <w:tcW w:w="969" w:type="dxa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E7218B" w:rsidRPr="00A91FAF" w:rsidRDefault="00C50364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XVI</w:t>
            </w:r>
          </w:p>
        </w:tc>
      </w:tr>
      <w:tr w:rsidR="00E7218B" w:rsidRPr="00A91FAF" w:rsidTr="00EF3C61">
        <w:trPr>
          <w:gridAfter w:val="1"/>
          <w:wAfter w:w="10" w:type="dxa"/>
          <w:trHeight w:val="1152"/>
        </w:trPr>
        <w:tc>
          <w:tcPr>
            <w:tcW w:w="567" w:type="dxa"/>
            <w:gridSpan w:val="2"/>
            <w:vMerge/>
          </w:tcPr>
          <w:p w:rsidR="00E7218B" w:rsidRDefault="00E7218B" w:rsidP="009F5360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E7218B" w:rsidRDefault="00E7218B" w:rsidP="009F536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E7218B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E7218B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E7218B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E7218B" w:rsidRDefault="00E7218B" w:rsidP="009F536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E7218B" w:rsidRDefault="00E7218B" w:rsidP="0032513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E7218B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E7218B" w:rsidRPr="00A91FAF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7218B" w:rsidRPr="00232823" w:rsidTr="00E7218B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 w:val="restart"/>
          </w:tcPr>
          <w:p w:rsidR="00E7218B" w:rsidRPr="00A91FAF" w:rsidRDefault="00E7218B" w:rsidP="0023282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77</w:t>
            </w:r>
          </w:p>
        </w:tc>
        <w:tc>
          <w:tcPr>
            <w:tcW w:w="851" w:type="dxa"/>
            <w:gridSpan w:val="2"/>
            <w:vMerge w:val="restart"/>
          </w:tcPr>
          <w:p w:rsidR="00E7218B" w:rsidRPr="00A91FAF" w:rsidRDefault="00E7218B" w:rsidP="0023282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-02-2014</w:t>
            </w:r>
          </w:p>
        </w:tc>
        <w:tc>
          <w:tcPr>
            <w:tcW w:w="1276" w:type="dxa"/>
            <w:vMerge w:val="restart"/>
          </w:tcPr>
          <w:p w:rsidR="00E7218B" w:rsidRPr="00232823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  <w:lang w:val="en-US"/>
              </w:rPr>
            </w:pPr>
          </w:p>
        </w:tc>
        <w:tc>
          <w:tcPr>
            <w:tcW w:w="1278" w:type="dxa"/>
            <w:vMerge w:val="restart"/>
          </w:tcPr>
          <w:p w:rsidR="00E7218B" w:rsidRPr="00232823" w:rsidRDefault="00E7218B" w:rsidP="0023282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E7218B" w:rsidRPr="00232823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agazynowego na dz.440/34 przy ul.</w:t>
            </w:r>
            <w:r w:rsidR="00C50364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Leśnej 2 w Kowalewie, gm.</w:t>
            </w:r>
            <w:r w:rsidR="00C50364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Szubin</w:t>
            </w:r>
          </w:p>
        </w:tc>
        <w:tc>
          <w:tcPr>
            <w:tcW w:w="1579" w:type="dxa"/>
            <w:gridSpan w:val="2"/>
            <w:vMerge w:val="restart"/>
          </w:tcPr>
          <w:p w:rsidR="00E7218B" w:rsidRDefault="00E7218B" w:rsidP="00F62D7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45.</w:t>
            </w:r>
          </w:p>
          <w:p w:rsidR="00E7218B" w:rsidRPr="00A91FAF" w:rsidRDefault="00E7218B" w:rsidP="00DC437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3.AP. z dnia 19-12-2013</w:t>
            </w:r>
          </w:p>
        </w:tc>
        <w:tc>
          <w:tcPr>
            <w:tcW w:w="1295" w:type="dxa"/>
            <w:gridSpan w:val="2"/>
            <w:vMerge w:val="restart"/>
          </w:tcPr>
          <w:p w:rsidR="00E7218B" w:rsidRPr="00A91FAF" w:rsidRDefault="00E7218B" w:rsidP="00F62D7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77 z dnia 20-02-2014</w:t>
            </w:r>
          </w:p>
        </w:tc>
        <w:tc>
          <w:tcPr>
            <w:tcW w:w="969" w:type="dxa"/>
            <w:vMerge w:val="restart"/>
          </w:tcPr>
          <w:p w:rsidR="00E7218B" w:rsidRPr="00232823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E7218B" w:rsidRPr="00232823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E7218B" w:rsidRPr="00232823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E7218B" w:rsidRPr="00232823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218B" w:rsidRPr="00C50364" w:rsidRDefault="00C50364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87,20 m</w:t>
            </w:r>
            <w:r>
              <w:rPr>
                <w:bCs/>
                <w:sz w:val="20"/>
                <w:vertAlign w:val="superscript"/>
              </w:rPr>
              <w:t>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708" w:type="dxa"/>
            <w:vMerge w:val="restart"/>
          </w:tcPr>
          <w:p w:rsidR="00E7218B" w:rsidRPr="00C50364" w:rsidRDefault="00C50364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  <w:r>
              <w:rPr>
                <w:bCs/>
                <w:sz w:val="20"/>
              </w:rPr>
              <w:t>4.589,40m</w:t>
            </w:r>
            <w:r>
              <w:rPr>
                <w:bCs/>
                <w:sz w:val="20"/>
                <w:vertAlign w:val="superscript"/>
              </w:rPr>
              <w:t>3</w:t>
            </w:r>
          </w:p>
        </w:tc>
        <w:tc>
          <w:tcPr>
            <w:tcW w:w="591" w:type="dxa"/>
            <w:gridSpan w:val="2"/>
            <w:vMerge w:val="restart"/>
          </w:tcPr>
          <w:p w:rsidR="00E7218B" w:rsidRPr="00232823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E7218B" w:rsidRPr="00232823" w:rsidRDefault="00C50364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VIII</w:t>
            </w:r>
          </w:p>
        </w:tc>
      </w:tr>
      <w:tr w:rsidR="00E7218B" w:rsidRPr="00232823" w:rsidTr="00EF3C61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/>
          </w:tcPr>
          <w:p w:rsidR="00E7218B" w:rsidRDefault="00E7218B" w:rsidP="00232823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E7218B" w:rsidRDefault="00E7218B" w:rsidP="0023282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E7218B" w:rsidRPr="00232823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  <w:lang w:val="en-US"/>
              </w:rPr>
            </w:pPr>
          </w:p>
        </w:tc>
        <w:tc>
          <w:tcPr>
            <w:tcW w:w="1278" w:type="dxa"/>
            <w:vMerge/>
          </w:tcPr>
          <w:p w:rsidR="00E7218B" w:rsidRPr="00232823" w:rsidRDefault="00E7218B" w:rsidP="0023282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E7218B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E7218B" w:rsidRDefault="00E7218B" w:rsidP="00F62D7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E7218B" w:rsidRDefault="00E7218B" w:rsidP="00F62D7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E7218B" w:rsidRPr="00232823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E7218B" w:rsidRPr="00232823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E7218B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E7218B" w:rsidRPr="00232823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218B" w:rsidRPr="00C50364" w:rsidRDefault="00C50364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  <w:r>
              <w:rPr>
                <w:bCs/>
                <w:sz w:val="20"/>
              </w:rPr>
              <w:t>786,50 m</w:t>
            </w:r>
            <w:r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</w:tcPr>
          <w:p w:rsidR="00E7218B" w:rsidRPr="00232823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E7218B" w:rsidRPr="00232823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E7218B" w:rsidRPr="00232823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7218B" w:rsidRPr="00232823" w:rsidTr="00E7218B">
        <w:trPr>
          <w:gridAfter w:val="1"/>
          <w:wAfter w:w="10" w:type="dxa"/>
          <w:trHeight w:val="1440"/>
        </w:trPr>
        <w:tc>
          <w:tcPr>
            <w:tcW w:w="567" w:type="dxa"/>
            <w:gridSpan w:val="2"/>
            <w:vMerge w:val="restart"/>
          </w:tcPr>
          <w:p w:rsidR="00E7218B" w:rsidRPr="00A91FAF" w:rsidRDefault="00E7218B" w:rsidP="00F62D7B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8</w:t>
            </w:r>
          </w:p>
        </w:tc>
        <w:tc>
          <w:tcPr>
            <w:tcW w:w="851" w:type="dxa"/>
            <w:gridSpan w:val="2"/>
            <w:vMerge w:val="restart"/>
          </w:tcPr>
          <w:p w:rsidR="00E7218B" w:rsidRPr="00A91FAF" w:rsidRDefault="00E7218B" w:rsidP="00F62D7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-02-2014</w:t>
            </w:r>
          </w:p>
        </w:tc>
        <w:tc>
          <w:tcPr>
            <w:tcW w:w="1276" w:type="dxa"/>
            <w:vMerge w:val="restart"/>
          </w:tcPr>
          <w:p w:rsidR="00E7218B" w:rsidRPr="00232823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E7218B" w:rsidRPr="00232823" w:rsidRDefault="00E7218B" w:rsidP="00F62D7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E7218B" w:rsidRPr="00232823" w:rsidRDefault="00E7218B" w:rsidP="00EA505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Zmiana Dec.</w:t>
            </w:r>
            <w:r w:rsidR="00C50364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nr 81 z 28.02.2011r pozw. na budowę budynku mieszkalnego jednorodzinnego ze zbiornikiem na ścieki na dz.226/17 w Zamościu gm.</w:t>
            </w:r>
            <w:r w:rsidR="00C50364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Szubin w zakresie zatwierdzenia proj.</w:t>
            </w:r>
            <w:r w:rsidR="00C50364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zamiennego dotyczącego sposobu ogrzewania budynku i budowy wew. i zew. instalacji gazu</w:t>
            </w:r>
          </w:p>
        </w:tc>
        <w:tc>
          <w:tcPr>
            <w:tcW w:w="1579" w:type="dxa"/>
            <w:gridSpan w:val="2"/>
            <w:vMerge w:val="restart"/>
          </w:tcPr>
          <w:p w:rsidR="00E7218B" w:rsidRDefault="00E7218B" w:rsidP="00F62D7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5.</w:t>
            </w:r>
          </w:p>
          <w:p w:rsidR="00E7218B" w:rsidRPr="00A91FAF" w:rsidRDefault="00E7218B" w:rsidP="00F62D7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P. z dnia 20-01-2014</w:t>
            </w:r>
          </w:p>
        </w:tc>
        <w:tc>
          <w:tcPr>
            <w:tcW w:w="1295" w:type="dxa"/>
            <w:gridSpan w:val="2"/>
            <w:vMerge w:val="restart"/>
          </w:tcPr>
          <w:p w:rsidR="00E7218B" w:rsidRPr="00A91FAF" w:rsidRDefault="00E7218B" w:rsidP="00F62D7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78 z dnia 20-02-2014</w:t>
            </w:r>
          </w:p>
        </w:tc>
        <w:tc>
          <w:tcPr>
            <w:tcW w:w="969" w:type="dxa"/>
            <w:vMerge w:val="restart"/>
          </w:tcPr>
          <w:p w:rsidR="00E7218B" w:rsidRPr="00232823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  <w:vMerge w:val="restart"/>
          </w:tcPr>
          <w:p w:rsidR="00E7218B" w:rsidRPr="00232823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E7218B" w:rsidRPr="00232823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E7218B" w:rsidRPr="00232823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218B" w:rsidRPr="00232823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E7218B" w:rsidRPr="00232823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E7218B" w:rsidRPr="00232823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E7218B" w:rsidRPr="00232823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7218B" w:rsidRPr="00232823" w:rsidTr="00EF3C61">
        <w:trPr>
          <w:gridAfter w:val="1"/>
          <w:wAfter w:w="10" w:type="dxa"/>
          <w:trHeight w:val="1440"/>
        </w:trPr>
        <w:tc>
          <w:tcPr>
            <w:tcW w:w="567" w:type="dxa"/>
            <w:gridSpan w:val="2"/>
            <w:vMerge/>
          </w:tcPr>
          <w:p w:rsidR="00E7218B" w:rsidRDefault="00E7218B" w:rsidP="00F62D7B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E7218B" w:rsidRDefault="00E7218B" w:rsidP="00F62D7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E7218B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E7218B" w:rsidRDefault="00E7218B" w:rsidP="00F62D7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E7218B" w:rsidRDefault="00E7218B" w:rsidP="00EA505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E7218B" w:rsidRDefault="00E7218B" w:rsidP="00F62D7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E7218B" w:rsidRDefault="00E7218B" w:rsidP="00F62D7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E7218B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E7218B" w:rsidRPr="00232823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E7218B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E7218B" w:rsidRPr="00232823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218B" w:rsidRPr="00232823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E7218B" w:rsidRPr="00232823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E7218B" w:rsidRPr="00232823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E7218B" w:rsidRPr="00232823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7218B" w:rsidRPr="00FA0310" w:rsidTr="00E7218B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 w:val="restart"/>
          </w:tcPr>
          <w:p w:rsidR="00E7218B" w:rsidRPr="00A91FAF" w:rsidRDefault="00E7218B" w:rsidP="00FA031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9</w:t>
            </w:r>
          </w:p>
        </w:tc>
        <w:tc>
          <w:tcPr>
            <w:tcW w:w="851" w:type="dxa"/>
            <w:gridSpan w:val="2"/>
            <w:vMerge w:val="restart"/>
          </w:tcPr>
          <w:p w:rsidR="00E7218B" w:rsidRPr="00A91FAF" w:rsidRDefault="00E7218B" w:rsidP="00FA031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-02-2014</w:t>
            </w:r>
          </w:p>
        </w:tc>
        <w:tc>
          <w:tcPr>
            <w:tcW w:w="1276" w:type="dxa"/>
            <w:vMerge w:val="restart"/>
          </w:tcPr>
          <w:p w:rsidR="00E7218B" w:rsidRPr="00FA0310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  <w:lang w:val="en-US"/>
              </w:rPr>
            </w:pPr>
          </w:p>
        </w:tc>
        <w:tc>
          <w:tcPr>
            <w:tcW w:w="1278" w:type="dxa"/>
            <w:vMerge w:val="restart"/>
          </w:tcPr>
          <w:p w:rsidR="00E7218B" w:rsidRPr="00FA0310" w:rsidRDefault="00E7218B" w:rsidP="003F3CD3">
            <w:pPr>
              <w:tabs>
                <w:tab w:val="left" w:pos="3960"/>
              </w:tabs>
              <w:snapToGrid w:val="0"/>
              <w:rPr>
                <w:bCs/>
                <w:sz w:val="20"/>
                <w:lang w:val="en-US"/>
              </w:rPr>
            </w:pPr>
          </w:p>
        </w:tc>
        <w:tc>
          <w:tcPr>
            <w:tcW w:w="1984" w:type="dxa"/>
            <w:vMerge w:val="restart"/>
          </w:tcPr>
          <w:p w:rsidR="00E7218B" w:rsidRPr="00FA0310" w:rsidRDefault="00E7218B" w:rsidP="00214DD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 w:rsidRPr="00FA0310">
              <w:rPr>
                <w:bCs/>
                <w:sz w:val="20"/>
              </w:rPr>
              <w:t>Budowa budynku magazynowo-gospodarczego przy istniejącym budynku handlowym na dz.2126/2 w Nakle nad Notecią</w:t>
            </w:r>
          </w:p>
        </w:tc>
        <w:tc>
          <w:tcPr>
            <w:tcW w:w="1579" w:type="dxa"/>
            <w:gridSpan w:val="2"/>
            <w:vMerge w:val="restart"/>
          </w:tcPr>
          <w:p w:rsidR="00E7218B" w:rsidRDefault="00E7218B" w:rsidP="003C600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46.</w:t>
            </w:r>
          </w:p>
          <w:p w:rsidR="00E7218B" w:rsidRPr="00A91FAF" w:rsidRDefault="00E7218B" w:rsidP="003C600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3.AW. z dnia 19-12-2013</w:t>
            </w:r>
          </w:p>
        </w:tc>
        <w:tc>
          <w:tcPr>
            <w:tcW w:w="1295" w:type="dxa"/>
            <w:gridSpan w:val="2"/>
            <w:vMerge w:val="restart"/>
          </w:tcPr>
          <w:p w:rsidR="00E7218B" w:rsidRPr="00A91FAF" w:rsidRDefault="00E7218B" w:rsidP="00F81EB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79 z dnia 21-02-2014</w:t>
            </w:r>
          </w:p>
        </w:tc>
        <w:tc>
          <w:tcPr>
            <w:tcW w:w="969" w:type="dxa"/>
            <w:vMerge w:val="restart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Odmowa</w:t>
            </w:r>
          </w:p>
        </w:tc>
        <w:tc>
          <w:tcPr>
            <w:tcW w:w="994" w:type="dxa"/>
            <w:gridSpan w:val="2"/>
            <w:vMerge w:val="restart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7218B" w:rsidRPr="00FA0310" w:rsidTr="00EF3C61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/>
          </w:tcPr>
          <w:p w:rsidR="00E7218B" w:rsidRDefault="00E7218B" w:rsidP="00FA0310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E7218B" w:rsidRDefault="00E7218B" w:rsidP="00FA031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E7218B" w:rsidRPr="00FA0310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  <w:lang w:val="en-US"/>
              </w:rPr>
            </w:pPr>
          </w:p>
        </w:tc>
        <w:tc>
          <w:tcPr>
            <w:tcW w:w="1278" w:type="dxa"/>
            <w:vMerge/>
          </w:tcPr>
          <w:p w:rsidR="00E7218B" w:rsidRDefault="00E7218B" w:rsidP="003F3CD3">
            <w:pPr>
              <w:tabs>
                <w:tab w:val="left" w:pos="3960"/>
              </w:tabs>
              <w:snapToGrid w:val="0"/>
              <w:rPr>
                <w:bCs/>
                <w:sz w:val="20"/>
                <w:lang w:val="en-US"/>
              </w:rPr>
            </w:pPr>
          </w:p>
        </w:tc>
        <w:tc>
          <w:tcPr>
            <w:tcW w:w="1984" w:type="dxa"/>
            <w:vMerge/>
          </w:tcPr>
          <w:p w:rsidR="00E7218B" w:rsidRPr="00FA0310" w:rsidRDefault="00E7218B" w:rsidP="00214DD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E7218B" w:rsidRDefault="00E7218B" w:rsidP="003C600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E7218B" w:rsidRDefault="00E7218B" w:rsidP="00F81EB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E7218B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E7218B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7218B" w:rsidRPr="00FA0310" w:rsidTr="00E7218B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 w:val="restart"/>
          </w:tcPr>
          <w:p w:rsidR="00E7218B" w:rsidRPr="00A91FAF" w:rsidRDefault="00E7218B" w:rsidP="00EF4BD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0</w:t>
            </w:r>
          </w:p>
        </w:tc>
        <w:tc>
          <w:tcPr>
            <w:tcW w:w="851" w:type="dxa"/>
            <w:gridSpan w:val="2"/>
            <w:vMerge w:val="restart"/>
          </w:tcPr>
          <w:p w:rsidR="00E7218B" w:rsidRPr="00A91FAF" w:rsidRDefault="00E7218B" w:rsidP="00EF4BD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-02-2014</w:t>
            </w:r>
          </w:p>
        </w:tc>
        <w:tc>
          <w:tcPr>
            <w:tcW w:w="1276" w:type="dxa"/>
            <w:vMerge w:val="restart"/>
          </w:tcPr>
          <w:p w:rsidR="00E7218B" w:rsidRPr="00FA0310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akład Gospodarki </w:t>
            </w:r>
            <w:r>
              <w:rPr>
                <w:bCs/>
                <w:sz w:val="20"/>
              </w:rPr>
              <w:lastRenderedPageBreak/>
              <w:t>Komunalnej sp.z o.o.</w:t>
            </w:r>
          </w:p>
        </w:tc>
        <w:tc>
          <w:tcPr>
            <w:tcW w:w="1278" w:type="dxa"/>
            <w:vMerge w:val="restart"/>
          </w:tcPr>
          <w:p w:rsidR="00E7218B" w:rsidRDefault="00E7218B" w:rsidP="0079393C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 xml:space="preserve">ul.Łobżenicka 11A, </w:t>
            </w:r>
          </w:p>
          <w:p w:rsidR="00E7218B" w:rsidRPr="00FA0310" w:rsidRDefault="00E7218B" w:rsidP="0079393C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89-115 Mrocza</w:t>
            </w:r>
          </w:p>
        </w:tc>
        <w:tc>
          <w:tcPr>
            <w:tcW w:w="1984" w:type="dxa"/>
            <w:vMerge w:val="restart"/>
          </w:tcPr>
          <w:p w:rsidR="00E7218B" w:rsidRPr="00FA0310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 xml:space="preserve">Rozbudowa kanalizacji sanitarnej </w:t>
            </w:r>
            <w:r>
              <w:rPr>
                <w:bCs/>
                <w:sz w:val="20"/>
              </w:rPr>
              <w:lastRenderedPageBreak/>
              <w:t>w ul.Wodnej, Poprzecznej i Śluzowej w Mroczy na dz.nr.471, 520/5, 520/6, 566/9, 566/8</w:t>
            </w:r>
          </w:p>
        </w:tc>
        <w:tc>
          <w:tcPr>
            <w:tcW w:w="1579" w:type="dxa"/>
            <w:gridSpan w:val="2"/>
            <w:vMerge w:val="restart"/>
          </w:tcPr>
          <w:p w:rsidR="00E7218B" w:rsidRDefault="00E7218B" w:rsidP="00C2173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1.</w:t>
            </w:r>
          </w:p>
          <w:p w:rsidR="00E7218B" w:rsidRPr="00A91FAF" w:rsidRDefault="00E7218B" w:rsidP="0080043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014.JM. z dnia </w:t>
            </w:r>
            <w:r>
              <w:rPr>
                <w:bCs/>
                <w:sz w:val="20"/>
              </w:rPr>
              <w:lastRenderedPageBreak/>
              <w:t>07-01-2014</w:t>
            </w:r>
          </w:p>
        </w:tc>
        <w:tc>
          <w:tcPr>
            <w:tcW w:w="1295" w:type="dxa"/>
            <w:gridSpan w:val="2"/>
            <w:vMerge w:val="restart"/>
          </w:tcPr>
          <w:p w:rsidR="00E7218B" w:rsidRPr="00A91FAF" w:rsidRDefault="00E7218B" w:rsidP="0080043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Decyzja nr 80  z dnia 21-02-</w:t>
            </w:r>
            <w:r>
              <w:rPr>
                <w:bCs/>
                <w:sz w:val="20"/>
              </w:rPr>
              <w:lastRenderedPageBreak/>
              <w:t>2014</w:t>
            </w:r>
          </w:p>
        </w:tc>
        <w:tc>
          <w:tcPr>
            <w:tcW w:w="969" w:type="dxa"/>
            <w:vMerge w:val="restart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971" w:type="dxa"/>
            <w:gridSpan w:val="2"/>
            <w:vMerge w:val="restart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E7218B" w:rsidRPr="00FA0310" w:rsidRDefault="00C50364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XVI</w:t>
            </w:r>
          </w:p>
        </w:tc>
      </w:tr>
      <w:tr w:rsidR="00E7218B" w:rsidRPr="00FA0310" w:rsidTr="00EF3C61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/>
          </w:tcPr>
          <w:p w:rsidR="00E7218B" w:rsidRDefault="00E7218B" w:rsidP="00EF4BD3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E7218B" w:rsidRDefault="00E7218B" w:rsidP="00EF4BD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E7218B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E7218B" w:rsidRDefault="00E7218B" w:rsidP="0079393C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E7218B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E7218B" w:rsidRDefault="00E7218B" w:rsidP="00C2173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E7218B" w:rsidRDefault="00E7218B" w:rsidP="0080043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E7218B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7218B" w:rsidRPr="00FA0310" w:rsidTr="00E7218B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 w:val="restart"/>
          </w:tcPr>
          <w:p w:rsidR="00E7218B" w:rsidRPr="00A91FAF" w:rsidRDefault="00E7218B" w:rsidP="00C21731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81</w:t>
            </w:r>
          </w:p>
        </w:tc>
        <w:tc>
          <w:tcPr>
            <w:tcW w:w="851" w:type="dxa"/>
            <w:gridSpan w:val="2"/>
            <w:vMerge w:val="restart"/>
          </w:tcPr>
          <w:p w:rsidR="00E7218B" w:rsidRPr="00A91FAF" w:rsidRDefault="00E7218B" w:rsidP="00D7783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-02-2014</w:t>
            </w:r>
          </w:p>
        </w:tc>
        <w:tc>
          <w:tcPr>
            <w:tcW w:w="1276" w:type="dxa"/>
            <w:vMerge w:val="restart"/>
          </w:tcPr>
          <w:p w:rsidR="00E7218B" w:rsidRPr="00FA0310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E7218B" w:rsidRPr="00FA0310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E7218B" w:rsidRPr="00FA0310" w:rsidRDefault="00E7218B" w:rsidP="00C2173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ezodpływowego zbiornika na scieki na dz.452/4 w m.Gabrielin, ob.Ślesin, gm.Nakło nad Notecią</w:t>
            </w:r>
          </w:p>
        </w:tc>
        <w:tc>
          <w:tcPr>
            <w:tcW w:w="1579" w:type="dxa"/>
            <w:gridSpan w:val="2"/>
            <w:vMerge w:val="restart"/>
          </w:tcPr>
          <w:p w:rsidR="00E7218B" w:rsidRDefault="00E7218B" w:rsidP="00C2173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2.</w:t>
            </w:r>
          </w:p>
          <w:p w:rsidR="00E7218B" w:rsidRPr="00A91FAF" w:rsidRDefault="00E7218B" w:rsidP="00C2173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D. z dnia 10-02-2014</w:t>
            </w:r>
          </w:p>
        </w:tc>
        <w:tc>
          <w:tcPr>
            <w:tcW w:w="1295" w:type="dxa"/>
            <w:gridSpan w:val="2"/>
            <w:vMerge w:val="restart"/>
          </w:tcPr>
          <w:p w:rsidR="00E7218B" w:rsidRPr="00A91FAF" w:rsidRDefault="00E7218B" w:rsidP="00C2173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81  z dnia 24-02-2014</w:t>
            </w:r>
          </w:p>
        </w:tc>
        <w:tc>
          <w:tcPr>
            <w:tcW w:w="969" w:type="dxa"/>
            <w:vMerge w:val="restart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E7218B" w:rsidRPr="00C50364" w:rsidRDefault="00C50364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j. 8,8m</w:t>
            </w:r>
            <w:r>
              <w:rPr>
                <w:bCs/>
                <w:sz w:val="20"/>
                <w:vertAlign w:val="superscript"/>
              </w:rPr>
              <w:t>3</w:t>
            </w:r>
          </w:p>
        </w:tc>
        <w:tc>
          <w:tcPr>
            <w:tcW w:w="591" w:type="dxa"/>
            <w:gridSpan w:val="2"/>
            <w:vMerge w:val="restart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E7218B" w:rsidRPr="00FA0310" w:rsidRDefault="00C50364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VIII</w:t>
            </w:r>
          </w:p>
        </w:tc>
      </w:tr>
      <w:tr w:rsidR="00E7218B" w:rsidRPr="00FA0310" w:rsidTr="00EF3C61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/>
          </w:tcPr>
          <w:p w:rsidR="00E7218B" w:rsidRDefault="00E7218B" w:rsidP="00C21731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E7218B" w:rsidRDefault="00E7218B" w:rsidP="00D7783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E7218B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E7218B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E7218B" w:rsidRDefault="00E7218B" w:rsidP="00C2173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E7218B" w:rsidRDefault="00E7218B" w:rsidP="00C2173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E7218B" w:rsidRDefault="00E7218B" w:rsidP="00C2173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E7218B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7218B" w:rsidRPr="00FA0310" w:rsidTr="00E7218B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 w:val="restart"/>
          </w:tcPr>
          <w:p w:rsidR="00E7218B" w:rsidRPr="00A91FAF" w:rsidRDefault="00E7218B" w:rsidP="00D77831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2</w:t>
            </w:r>
          </w:p>
        </w:tc>
        <w:tc>
          <w:tcPr>
            <w:tcW w:w="851" w:type="dxa"/>
            <w:gridSpan w:val="2"/>
            <w:vMerge w:val="restart"/>
          </w:tcPr>
          <w:p w:rsidR="00E7218B" w:rsidRPr="00A91FAF" w:rsidRDefault="00E7218B" w:rsidP="00D7783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-02-2014</w:t>
            </w:r>
          </w:p>
        </w:tc>
        <w:tc>
          <w:tcPr>
            <w:tcW w:w="1276" w:type="dxa"/>
            <w:vMerge w:val="restart"/>
          </w:tcPr>
          <w:p w:rsidR="00E7218B" w:rsidRPr="00FA0310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E7218B" w:rsidRPr="00FA0310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E7218B" w:rsidRPr="00FA0310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Rozbudowa budynku magazynowego na dz.572/3 ob.Wiele w m.Konstantowo, gm.Mrocza</w:t>
            </w:r>
          </w:p>
        </w:tc>
        <w:tc>
          <w:tcPr>
            <w:tcW w:w="1579" w:type="dxa"/>
            <w:gridSpan w:val="2"/>
            <w:vMerge w:val="restart"/>
          </w:tcPr>
          <w:p w:rsidR="00E7218B" w:rsidRDefault="00E7218B" w:rsidP="00D7783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57.</w:t>
            </w:r>
          </w:p>
          <w:p w:rsidR="00E7218B" w:rsidRPr="00A91FAF" w:rsidRDefault="00E7218B" w:rsidP="00D7783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S. z dnia 27-12-2013</w:t>
            </w:r>
          </w:p>
        </w:tc>
        <w:tc>
          <w:tcPr>
            <w:tcW w:w="1295" w:type="dxa"/>
            <w:gridSpan w:val="2"/>
            <w:vMerge w:val="restart"/>
          </w:tcPr>
          <w:p w:rsidR="00E7218B" w:rsidRPr="00A91FAF" w:rsidRDefault="00E7218B" w:rsidP="00D7783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82  z dnia 24-02-2014</w:t>
            </w:r>
          </w:p>
        </w:tc>
        <w:tc>
          <w:tcPr>
            <w:tcW w:w="969" w:type="dxa"/>
            <w:vMerge w:val="restart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E7218B" w:rsidRPr="00FA0310" w:rsidRDefault="001F490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971" w:type="dxa"/>
            <w:gridSpan w:val="2"/>
            <w:vMerge w:val="restart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218B" w:rsidRPr="00C50364" w:rsidRDefault="00C50364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  <w:r>
              <w:rPr>
                <w:bCs/>
                <w:sz w:val="20"/>
              </w:rPr>
              <w:t>251,90 m</w:t>
            </w:r>
            <w:r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 w:val="restart"/>
          </w:tcPr>
          <w:p w:rsidR="00E7218B" w:rsidRPr="00C50364" w:rsidRDefault="00C50364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  <w:r>
              <w:rPr>
                <w:bCs/>
                <w:sz w:val="20"/>
              </w:rPr>
              <w:t>1704,60 m</w:t>
            </w:r>
            <w:r>
              <w:rPr>
                <w:bCs/>
                <w:sz w:val="20"/>
                <w:vertAlign w:val="superscript"/>
              </w:rPr>
              <w:t>3</w:t>
            </w:r>
          </w:p>
        </w:tc>
        <w:tc>
          <w:tcPr>
            <w:tcW w:w="591" w:type="dxa"/>
            <w:gridSpan w:val="2"/>
            <w:vMerge w:val="restart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E7218B" w:rsidRPr="00FA0310" w:rsidRDefault="00C50364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I</w:t>
            </w:r>
          </w:p>
        </w:tc>
      </w:tr>
      <w:tr w:rsidR="00E7218B" w:rsidRPr="00FA0310" w:rsidTr="00EF3C61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/>
          </w:tcPr>
          <w:p w:rsidR="00E7218B" w:rsidRDefault="00E7218B" w:rsidP="00D77831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E7218B" w:rsidRDefault="00E7218B" w:rsidP="00D7783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E7218B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E7218B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E7218B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E7218B" w:rsidRDefault="00E7218B" w:rsidP="00D7783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E7218B" w:rsidRDefault="00E7218B" w:rsidP="00D7783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218B" w:rsidRPr="00C50364" w:rsidRDefault="00C50364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0,82 m</w:t>
            </w:r>
            <w:r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7218B" w:rsidRPr="00FA0310" w:rsidTr="00E7218B">
        <w:trPr>
          <w:gridAfter w:val="1"/>
          <w:wAfter w:w="10" w:type="dxa"/>
          <w:trHeight w:val="864"/>
        </w:trPr>
        <w:tc>
          <w:tcPr>
            <w:tcW w:w="567" w:type="dxa"/>
            <w:gridSpan w:val="2"/>
            <w:vMerge w:val="restart"/>
          </w:tcPr>
          <w:p w:rsidR="00E7218B" w:rsidRPr="00A91FAF" w:rsidRDefault="00E7218B" w:rsidP="00F355D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3</w:t>
            </w:r>
          </w:p>
        </w:tc>
        <w:tc>
          <w:tcPr>
            <w:tcW w:w="851" w:type="dxa"/>
            <w:gridSpan w:val="2"/>
            <w:vMerge w:val="restart"/>
          </w:tcPr>
          <w:p w:rsidR="00E7218B" w:rsidRPr="00A91FAF" w:rsidRDefault="00E7218B" w:rsidP="00F355D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-02-2014</w:t>
            </w:r>
          </w:p>
        </w:tc>
        <w:tc>
          <w:tcPr>
            <w:tcW w:w="1276" w:type="dxa"/>
            <w:vMerge w:val="restart"/>
          </w:tcPr>
          <w:p w:rsidR="00E7218B" w:rsidRPr="00FA0310" w:rsidRDefault="00E7218B" w:rsidP="008B7A4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E7218B" w:rsidRPr="00FA0310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E7218B" w:rsidRPr="00FA0310" w:rsidRDefault="00E7218B" w:rsidP="008B7A4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ygaśnięcie decyzji nr 125 z 9.03.2009 zmienionej Dec. nr 226 z 30.04.2009r pozwolenia na budowę garażu na dz.549/47 w Rynarzewie ul.Strażacka gm.Szubin</w:t>
            </w:r>
          </w:p>
        </w:tc>
        <w:tc>
          <w:tcPr>
            <w:tcW w:w="1579" w:type="dxa"/>
            <w:gridSpan w:val="2"/>
            <w:vMerge w:val="restart"/>
          </w:tcPr>
          <w:p w:rsidR="00E7218B" w:rsidRDefault="00E7218B" w:rsidP="00F355D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8.</w:t>
            </w:r>
          </w:p>
          <w:p w:rsidR="00E7218B" w:rsidRPr="00A91FAF" w:rsidRDefault="00E7218B" w:rsidP="008B7A4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30-12-2013</w:t>
            </w:r>
          </w:p>
        </w:tc>
        <w:tc>
          <w:tcPr>
            <w:tcW w:w="1295" w:type="dxa"/>
            <w:gridSpan w:val="2"/>
            <w:vMerge w:val="restart"/>
          </w:tcPr>
          <w:p w:rsidR="00E7218B" w:rsidRPr="00A91FAF" w:rsidRDefault="00E7218B" w:rsidP="008B7A4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83  z dnia 24-02-2014</w:t>
            </w:r>
          </w:p>
        </w:tc>
        <w:tc>
          <w:tcPr>
            <w:tcW w:w="969" w:type="dxa"/>
            <w:vMerge w:val="restart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Wygaśniecie</w:t>
            </w:r>
          </w:p>
        </w:tc>
        <w:tc>
          <w:tcPr>
            <w:tcW w:w="994" w:type="dxa"/>
            <w:gridSpan w:val="2"/>
            <w:vMerge w:val="restart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7218B" w:rsidRPr="00FA0310" w:rsidTr="00EF3C61">
        <w:trPr>
          <w:gridAfter w:val="1"/>
          <w:wAfter w:w="10" w:type="dxa"/>
          <w:trHeight w:val="864"/>
        </w:trPr>
        <w:tc>
          <w:tcPr>
            <w:tcW w:w="567" w:type="dxa"/>
            <w:gridSpan w:val="2"/>
            <w:vMerge/>
          </w:tcPr>
          <w:p w:rsidR="00E7218B" w:rsidRDefault="00E7218B" w:rsidP="00F355DC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E7218B" w:rsidRDefault="00E7218B" w:rsidP="00F355D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E7218B" w:rsidRDefault="00E7218B" w:rsidP="008B7A4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E7218B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E7218B" w:rsidRDefault="00E7218B" w:rsidP="008B7A4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E7218B" w:rsidRDefault="00E7218B" w:rsidP="00F355D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E7218B" w:rsidRDefault="00E7218B" w:rsidP="008B7A4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E7218B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E7218B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7218B" w:rsidRPr="00FA0310" w:rsidTr="00E7218B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 w:val="restart"/>
          </w:tcPr>
          <w:p w:rsidR="00E7218B" w:rsidRPr="00A91FAF" w:rsidRDefault="00E7218B" w:rsidP="00F608D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4</w:t>
            </w:r>
          </w:p>
        </w:tc>
        <w:tc>
          <w:tcPr>
            <w:tcW w:w="851" w:type="dxa"/>
            <w:gridSpan w:val="2"/>
            <w:vMerge w:val="restart"/>
          </w:tcPr>
          <w:p w:rsidR="00E7218B" w:rsidRPr="00A91FAF" w:rsidRDefault="00E7218B" w:rsidP="0086334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-02-2014</w:t>
            </w:r>
          </w:p>
        </w:tc>
        <w:tc>
          <w:tcPr>
            <w:tcW w:w="1276" w:type="dxa"/>
            <w:vMerge w:val="restart"/>
          </w:tcPr>
          <w:p w:rsidR="00E7218B" w:rsidRPr="00FA0310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E7218B" w:rsidRPr="00FA0310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E7218B" w:rsidRPr="00FA0310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Rozbudowa budynku mieszkalnego jednorodzinnego na dz.143/13 przy ul.Polnej w m.potulice, gm.nakło nad Notecią</w:t>
            </w:r>
          </w:p>
        </w:tc>
        <w:tc>
          <w:tcPr>
            <w:tcW w:w="1579" w:type="dxa"/>
            <w:gridSpan w:val="2"/>
            <w:vMerge w:val="restart"/>
          </w:tcPr>
          <w:p w:rsidR="00E7218B" w:rsidRDefault="00E7218B" w:rsidP="0086334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.</w:t>
            </w:r>
          </w:p>
          <w:p w:rsidR="00E7218B" w:rsidRPr="00A91FAF" w:rsidRDefault="00E7218B" w:rsidP="00F608D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P. z dnia 8-01-2014</w:t>
            </w:r>
          </w:p>
        </w:tc>
        <w:tc>
          <w:tcPr>
            <w:tcW w:w="1295" w:type="dxa"/>
            <w:gridSpan w:val="2"/>
            <w:vMerge w:val="restart"/>
          </w:tcPr>
          <w:p w:rsidR="00E7218B" w:rsidRPr="00A91FAF" w:rsidRDefault="00E7218B" w:rsidP="00F608D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84  z dnia 25-02-2014</w:t>
            </w:r>
          </w:p>
        </w:tc>
        <w:tc>
          <w:tcPr>
            <w:tcW w:w="969" w:type="dxa"/>
            <w:vMerge w:val="restart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E7218B" w:rsidRPr="00FA0310" w:rsidRDefault="001F490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218B" w:rsidRPr="00C50364" w:rsidRDefault="00C50364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d 74,82m</w:t>
            </w:r>
            <w:r>
              <w:rPr>
                <w:bCs/>
                <w:sz w:val="20"/>
                <w:vertAlign w:val="superscript"/>
              </w:rPr>
              <w:t>2</w:t>
            </w:r>
            <w:r>
              <w:rPr>
                <w:bCs/>
                <w:sz w:val="20"/>
              </w:rPr>
              <w:t>po 121,70 m</w:t>
            </w:r>
            <w:r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 w:val="restart"/>
          </w:tcPr>
          <w:p w:rsidR="00E7218B" w:rsidRPr="00C50364" w:rsidRDefault="00C50364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  <w:r>
              <w:rPr>
                <w:bCs/>
                <w:sz w:val="20"/>
              </w:rPr>
              <w:t>przed 375,86m</w:t>
            </w:r>
            <w:r>
              <w:rPr>
                <w:bCs/>
                <w:sz w:val="20"/>
                <w:vertAlign w:val="superscript"/>
              </w:rPr>
              <w:t xml:space="preserve">3     </w:t>
            </w:r>
            <w:r>
              <w:rPr>
                <w:bCs/>
                <w:sz w:val="20"/>
              </w:rPr>
              <w:t>po 582,69m</w:t>
            </w:r>
            <w:r>
              <w:rPr>
                <w:bCs/>
                <w:sz w:val="20"/>
                <w:vertAlign w:val="superscript"/>
              </w:rPr>
              <w:t>3</w:t>
            </w:r>
          </w:p>
        </w:tc>
        <w:tc>
          <w:tcPr>
            <w:tcW w:w="591" w:type="dxa"/>
            <w:gridSpan w:val="2"/>
            <w:vMerge w:val="restart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E7218B" w:rsidRPr="00FA0310" w:rsidRDefault="00C50364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E7218B" w:rsidRPr="00FA0310" w:rsidTr="00EF3C61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/>
          </w:tcPr>
          <w:p w:rsidR="00E7218B" w:rsidRDefault="00E7218B" w:rsidP="00F608DE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E7218B" w:rsidRDefault="00E7218B" w:rsidP="0086334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E7218B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E7218B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E7218B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E7218B" w:rsidRDefault="00E7218B" w:rsidP="0086334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E7218B" w:rsidRDefault="00E7218B" w:rsidP="00F608D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218B" w:rsidRDefault="00C50364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d 83,65m</w:t>
            </w:r>
            <w:r>
              <w:rPr>
                <w:bCs/>
                <w:sz w:val="20"/>
                <w:vertAlign w:val="superscript"/>
              </w:rPr>
              <w:t>2</w:t>
            </w:r>
          </w:p>
          <w:p w:rsidR="00C50364" w:rsidRPr="00C50364" w:rsidRDefault="00C50364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  <w:r>
              <w:rPr>
                <w:bCs/>
                <w:sz w:val="20"/>
              </w:rPr>
              <w:t>po 120,95 m</w:t>
            </w:r>
            <w:r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7218B" w:rsidRPr="00FA0310" w:rsidTr="00E7218B">
        <w:trPr>
          <w:gridAfter w:val="1"/>
          <w:wAfter w:w="10" w:type="dxa"/>
          <w:trHeight w:val="1346"/>
        </w:trPr>
        <w:tc>
          <w:tcPr>
            <w:tcW w:w="567" w:type="dxa"/>
            <w:gridSpan w:val="2"/>
            <w:vMerge w:val="restart"/>
          </w:tcPr>
          <w:p w:rsidR="00E7218B" w:rsidRPr="00A91FAF" w:rsidRDefault="00E7218B" w:rsidP="0086334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85</w:t>
            </w:r>
          </w:p>
        </w:tc>
        <w:tc>
          <w:tcPr>
            <w:tcW w:w="851" w:type="dxa"/>
            <w:gridSpan w:val="2"/>
            <w:vMerge w:val="restart"/>
          </w:tcPr>
          <w:p w:rsidR="00E7218B" w:rsidRPr="00A91FAF" w:rsidRDefault="00E7218B" w:rsidP="0086334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-02-2014</w:t>
            </w:r>
          </w:p>
        </w:tc>
        <w:tc>
          <w:tcPr>
            <w:tcW w:w="1276" w:type="dxa"/>
            <w:vMerge w:val="restart"/>
          </w:tcPr>
          <w:p w:rsidR="00E7218B" w:rsidRPr="004F7AD0" w:rsidRDefault="00E7218B" w:rsidP="0086334C">
            <w:pPr>
              <w:tabs>
                <w:tab w:val="left" w:pos="3960"/>
              </w:tabs>
              <w:snapToGrid w:val="0"/>
              <w:rPr>
                <w:bCs/>
                <w:sz w:val="20"/>
                <w:lang w:val="en-US"/>
              </w:rPr>
            </w:pPr>
            <w:r w:rsidRPr="004F7AD0">
              <w:rPr>
                <w:bCs/>
                <w:sz w:val="20"/>
                <w:lang w:val="en-US"/>
              </w:rPr>
              <w:t xml:space="preserve">ENEA Operator sp.z o.o. </w:t>
            </w:r>
          </w:p>
          <w:p w:rsidR="00E7218B" w:rsidRPr="00FA0310" w:rsidRDefault="00E7218B" w:rsidP="0086334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Rejon Dystrybucji Nakło</w:t>
            </w:r>
          </w:p>
        </w:tc>
        <w:tc>
          <w:tcPr>
            <w:tcW w:w="1278" w:type="dxa"/>
            <w:vMerge w:val="restart"/>
          </w:tcPr>
          <w:p w:rsidR="00E7218B" w:rsidRDefault="00E7218B" w:rsidP="0086334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l.Nowa 41A, 89-100 </w:t>
            </w:r>
          </w:p>
          <w:p w:rsidR="00E7218B" w:rsidRPr="00FA0310" w:rsidRDefault="00E7218B" w:rsidP="0086334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Nakło nad Notecią</w:t>
            </w:r>
          </w:p>
        </w:tc>
        <w:tc>
          <w:tcPr>
            <w:tcW w:w="1984" w:type="dxa"/>
            <w:vMerge w:val="restart"/>
          </w:tcPr>
          <w:p w:rsidR="00E7218B" w:rsidRPr="00FA0310" w:rsidRDefault="00E7218B" w:rsidP="00A4362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Rozbudowa linii kablowej SN 15kV w Nakle nad Notecią pomiędzy stacją transformatorową „Nakło Krasickiego 2”-„Nakło Piekarnia” na dz.205/40,34,49, 201/2, 2107, 2120/1,5,3, 2123, 2122, 2124/12, 2457/1, 2481/3, 2459/3, 2132/1,2135/5 ob.Nakło n.Not.</w:t>
            </w:r>
          </w:p>
        </w:tc>
        <w:tc>
          <w:tcPr>
            <w:tcW w:w="1579" w:type="dxa"/>
            <w:gridSpan w:val="2"/>
            <w:vMerge w:val="restart"/>
          </w:tcPr>
          <w:p w:rsidR="00E7218B" w:rsidRDefault="00E7218B" w:rsidP="00C763B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8.</w:t>
            </w:r>
          </w:p>
          <w:p w:rsidR="00E7218B" w:rsidRPr="00A91FAF" w:rsidRDefault="00E7218B" w:rsidP="00C763B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13-01-2014</w:t>
            </w:r>
          </w:p>
        </w:tc>
        <w:tc>
          <w:tcPr>
            <w:tcW w:w="1295" w:type="dxa"/>
            <w:gridSpan w:val="2"/>
            <w:vMerge w:val="restart"/>
          </w:tcPr>
          <w:p w:rsidR="00E7218B" w:rsidRPr="00A91FAF" w:rsidRDefault="00E7218B" w:rsidP="00C763B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85  z dnia 25-02-2014</w:t>
            </w:r>
          </w:p>
        </w:tc>
        <w:tc>
          <w:tcPr>
            <w:tcW w:w="969" w:type="dxa"/>
            <w:vMerge w:val="restart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E7218B" w:rsidRPr="00FA0310" w:rsidRDefault="001F490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E7218B" w:rsidRPr="00FA0310" w:rsidRDefault="00C50364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XVI</w:t>
            </w:r>
          </w:p>
        </w:tc>
      </w:tr>
      <w:tr w:rsidR="00E7218B" w:rsidRPr="00FA0310" w:rsidTr="00EF3C61">
        <w:trPr>
          <w:gridAfter w:val="1"/>
          <w:wAfter w:w="10" w:type="dxa"/>
          <w:trHeight w:val="1346"/>
        </w:trPr>
        <w:tc>
          <w:tcPr>
            <w:tcW w:w="567" w:type="dxa"/>
            <w:gridSpan w:val="2"/>
            <w:vMerge/>
          </w:tcPr>
          <w:p w:rsidR="00E7218B" w:rsidRDefault="00E7218B" w:rsidP="0086334C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E7218B" w:rsidRDefault="00E7218B" w:rsidP="0086334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E7218B" w:rsidRDefault="00E7218B" w:rsidP="0086334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E7218B" w:rsidRDefault="00E7218B" w:rsidP="0086334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E7218B" w:rsidRDefault="00E7218B" w:rsidP="00A4362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E7218B" w:rsidRDefault="00E7218B" w:rsidP="00C763B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E7218B" w:rsidRDefault="00E7218B" w:rsidP="00C763B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7218B" w:rsidRPr="00FA0310" w:rsidTr="00E7218B">
        <w:trPr>
          <w:gridAfter w:val="1"/>
          <w:wAfter w:w="10" w:type="dxa"/>
          <w:trHeight w:val="1152"/>
        </w:trPr>
        <w:tc>
          <w:tcPr>
            <w:tcW w:w="567" w:type="dxa"/>
            <w:gridSpan w:val="2"/>
            <w:vMerge w:val="restart"/>
          </w:tcPr>
          <w:p w:rsidR="00E7218B" w:rsidRPr="00A91FAF" w:rsidRDefault="00E7218B" w:rsidP="008F21B4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</w:t>
            </w:r>
          </w:p>
        </w:tc>
        <w:tc>
          <w:tcPr>
            <w:tcW w:w="851" w:type="dxa"/>
            <w:gridSpan w:val="2"/>
            <w:vMerge w:val="restart"/>
          </w:tcPr>
          <w:p w:rsidR="00E7218B" w:rsidRPr="00A91FAF" w:rsidRDefault="00E7218B" w:rsidP="008F21B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-02-2014</w:t>
            </w:r>
          </w:p>
        </w:tc>
        <w:tc>
          <w:tcPr>
            <w:tcW w:w="1276" w:type="dxa"/>
            <w:vMerge w:val="restart"/>
          </w:tcPr>
          <w:p w:rsidR="00E7218B" w:rsidRPr="00FA0310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E7218B" w:rsidRPr="00FA0310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E7218B" w:rsidRPr="00FA0310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 jednorodzinnego z przydomową oczyszczalnią ścieków na dz.525/12 w m.Rynarzewo, gm.Szubin</w:t>
            </w:r>
          </w:p>
        </w:tc>
        <w:tc>
          <w:tcPr>
            <w:tcW w:w="1579" w:type="dxa"/>
            <w:gridSpan w:val="2"/>
            <w:vMerge w:val="restart"/>
          </w:tcPr>
          <w:p w:rsidR="00E7218B" w:rsidRDefault="00E7218B" w:rsidP="008F21B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5.</w:t>
            </w:r>
          </w:p>
          <w:p w:rsidR="00E7218B" w:rsidRPr="00A91FAF" w:rsidRDefault="00E7218B" w:rsidP="008A177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D. z dnia 16-01-2014</w:t>
            </w:r>
          </w:p>
        </w:tc>
        <w:tc>
          <w:tcPr>
            <w:tcW w:w="1295" w:type="dxa"/>
            <w:gridSpan w:val="2"/>
            <w:vMerge w:val="restart"/>
          </w:tcPr>
          <w:p w:rsidR="00E7218B" w:rsidRPr="00A91FAF" w:rsidRDefault="00E7218B" w:rsidP="008A177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86  z dnia 25-02-2014</w:t>
            </w:r>
          </w:p>
        </w:tc>
        <w:tc>
          <w:tcPr>
            <w:tcW w:w="969" w:type="dxa"/>
            <w:vMerge w:val="restart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E7218B" w:rsidRPr="00FA0310" w:rsidRDefault="001F490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218B" w:rsidRPr="00C50364" w:rsidRDefault="00C50364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  <w:r>
              <w:rPr>
                <w:bCs/>
                <w:sz w:val="20"/>
              </w:rPr>
              <w:t>108,85 m</w:t>
            </w:r>
            <w:r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 w:val="restart"/>
          </w:tcPr>
          <w:p w:rsidR="00E7218B" w:rsidRPr="00C50364" w:rsidRDefault="00C50364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  <w:r>
              <w:rPr>
                <w:bCs/>
                <w:sz w:val="20"/>
              </w:rPr>
              <w:t>442m</w:t>
            </w:r>
            <w:r>
              <w:rPr>
                <w:bCs/>
                <w:sz w:val="20"/>
                <w:vertAlign w:val="superscript"/>
              </w:rPr>
              <w:t>3</w:t>
            </w:r>
          </w:p>
        </w:tc>
        <w:tc>
          <w:tcPr>
            <w:tcW w:w="591" w:type="dxa"/>
            <w:gridSpan w:val="2"/>
            <w:vMerge w:val="restart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E7218B" w:rsidRPr="00FA0310" w:rsidRDefault="00C50364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E7218B" w:rsidRPr="00FA0310" w:rsidTr="00EF3C61">
        <w:trPr>
          <w:gridAfter w:val="1"/>
          <w:wAfter w:w="10" w:type="dxa"/>
          <w:trHeight w:val="1152"/>
        </w:trPr>
        <w:tc>
          <w:tcPr>
            <w:tcW w:w="567" w:type="dxa"/>
            <w:gridSpan w:val="2"/>
            <w:vMerge/>
          </w:tcPr>
          <w:p w:rsidR="00E7218B" w:rsidRDefault="00E7218B" w:rsidP="008F21B4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E7218B" w:rsidRDefault="00E7218B" w:rsidP="008F21B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E7218B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E7218B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E7218B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E7218B" w:rsidRDefault="00E7218B" w:rsidP="008F21B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E7218B" w:rsidRDefault="00E7218B" w:rsidP="008A177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218B" w:rsidRDefault="00C50364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  <w:r>
              <w:rPr>
                <w:bCs/>
                <w:sz w:val="20"/>
              </w:rPr>
              <w:t>85,54m</w:t>
            </w:r>
            <w:r>
              <w:rPr>
                <w:bCs/>
                <w:sz w:val="20"/>
                <w:vertAlign w:val="superscript"/>
              </w:rPr>
              <w:t>2</w:t>
            </w:r>
          </w:p>
          <w:p w:rsidR="00C50364" w:rsidRPr="00C50364" w:rsidRDefault="00C50364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w. pomocnicza – strych 18,88m</w:t>
            </w:r>
            <w:r w:rsidRPr="00C50364"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7218B" w:rsidRPr="00FA0310" w:rsidTr="00E7218B">
        <w:trPr>
          <w:gridAfter w:val="1"/>
          <w:wAfter w:w="10" w:type="dxa"/>
          <w:trHeight w:val="382"/>
        </w:trPr>
        <w:tc>
          <w:tcPr>
            <w:tcW w:w="567" w:type="dxa"/>
            <w:gridSpan w:val="2"/>
            <w:vMerge w:val="restart"/>
          </w:tcPr>
          <w:p w:rsidR="00E7218B" w:rsidRPr="00A91FAF" w:rsidRDefault="00E7218B" w:rsidP="008F21B4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7</w:t>
            </w:r>
          </w:p>
        </w:tc>
        <w:tc>
          <w:tcPr>
            <w:tcW w:w="851" w:type="dxa"/>
            <w:gridSpan w:val="2"/>
            <w:vMerge w:val="restart"/>
          </w:tcPr>
          <w:p w:rsidR="00E7218B" w:rsidRPr="00A91FAF" w:rsidRDefault="00E7218B" w:rsidP="00BF58F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-02-2014</w:t>
            </w:r>
          </w:p>
        </w:tc>
        <w:tc>
          <w:tcPr>
            <w:tcW w:w="1276" w:type="dxa"/>
            <w:vMerge w:val="restart"/>
          </w:tcPr>
          <w:p w:rsidR="00E7218B" w:rsidRPr="00FA0310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E7218B" w:rsidRPr="00FA0310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E7218B" w:rsidRPr="00FA0310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wiaty garażowej na dz.438/8 przy ul. Pięknej w Zamościu gm. Szubin</w:t>
            </w:r>
          </w:p>
        </w:tc>
        <w:tc>
          <w:tcPr>
            <w:tcW w:w="1579" w:type="dxa"/>
            <w:gridSpan w:val="2"/>
            <w:vMerge w:val="restart"/>
          </w:tcPr>
          <w:p w:rsidR="00E7218B" w:rsidRDefault="00E7218B" w:rsidP="008F21B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3.</w:t>
            </w:r>
          </w:p>
          <w:p w:rsidR="00E7218B" w:rsidRPr="00A91FAF" w:rsidRDefault="00E7218B" w:rsidP="00BF58F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15-01-2014</w:t>
            </w:r>
          </w:p>
        </w:tc>
        <w:tc>
          <w:tcPr>
            <w:tcW w:w="1295" w:type="dxa"/>
            <w:gridSpan w:val="2"/>
            <w:vMerge w:val="restart"/>
          </w:tcPr>
          <w:p w:rsidR="00E7218B" w:rsidRPr="00A91FAF" w:rsidRDefault="00E7218B" w:rsidP="00BF58F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87  z dnia 26-02-2014</w:t>
            </w:r>
          </w:p>
        </w:tc>
        <w:tc>
          <w:tcPr>
            <w:tcW w:w="969" w:type="dxa"/>
            <w:vMerge w:val="restart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 w:val="restart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7218B" w:rsidRPr="00FA0310" w:rsidTr="00EF3C61">
        <w:trPr>
          <w:gridAfter w:val="1"/>
          <w:wAfter w:w="10" w:type="dxa"/>
          <w:trHeight w:val="382"/>
        </w:trPr>
        <w:tc>
          <w:tcPr>
            <w:tcW w:w="567" w:type="dxa"/>
            <w:gridSpan w:val="2"/>
            <w:vMerge/>
          </w:tcPr>
          <w:p w:rsidR="00E7218B" w:rsidRDefault="00E7218B" w:rsidP="008F21B4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E7218B" w:rsidRDefault="00E7218B" w:rsidP="00BF58F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E7218B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E7218B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E7218B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E7218B" w:rsidRDefault="00E7218B" w:rsidP="008F21B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E7218B" w:rsidRDefault="00E7218B" w:rsidP="00BF58F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7218B" w:rsidRPr="00FA0310" w:rsidTr="00E7218B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 w:val="restart"/>
          </w:tcPr>
          <w:p w:rsidR="00E7218B" w:rsidRPr="00A91FAF" w:rsidRDefault="00E7218B" w:rsidP="008F21B4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8</w:t>
            </w:r>
          </w:p>
        </w:tc>
        <w:tc>
          <w:tcPr>
            <w:tcW w:w="851" w:type="dxa"/>
            <w:gridSpan w:val="2"/>
            <w:vMerge w:val="restart"/>
          </w:tcPr>
          <w:p w:rsidR="00E7218B" w:rsidRPr="00A91FAF" w:rsidRDefault="00E7218B" w:rsidP="008F21B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-02-2014</w:t>
            </w:r>
          </w:p>
        </w:tc>
        <w:tc>
          <w:tcPr>
            <w:tcW w:w="1276" w:type="dxa"/>
            <w:vMerge w:val="restart"/>
          </w:tcPr>
          <w:p w:rsidR="00E7218B" w:rsidRPr="00FA0310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E7218B" w:rsidRPr="00FA0310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E7218B" w:rsidRPr="00FA0310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wiaty magazynowej wykonanej z elementów stalowych na dz.nr 529/9 w m.Ślesin, gm.Nakło nad Notecią</w:t>
            </w:r>
          </w:p>
        </w:tc>
        <w:tc>
          <w:tcPr>
            <w:tcW w:w="1579" w:type="dxa"/>
            <w:gridSpan w:val="2"/>
            <w:vMerge w:val="restart"/>
          </w:tcPr>
          <w:p w:rsidR="00E7218B" w:rsidRDefault="00E7218B" w:rsidP="008F21B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1.</w:t>
            </w:r>
          </w:p>
          <w:p w:rsidR="00E7218B" w:rsidRPr="00A91FAF" w:rsidRDefault="00E7218B" w:rsidP="00BF58F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P. z dnia 17-01-2014</w:t>
            </w:r>
          </w:p>
        </w:tc>
        <w:tc>
          <w:tcPr>
            <w:tcW w:w="1295" w:type="dxa"/>
            <w:gridSpan w:val="2"/>
            <w:vMerge w:val="restart"/>
          </w:tcPr>
          <w:p w:rsidR="00E7218B" w:rsidRPr="00A91FAF" w:rsidRDefault="00E7218B" w:rsidP="00BF58F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88  z dnia 26-02-2014</w:t>
            </w:r>
          </w:p>
        </w:tc>
        <w:tc>
          <w:tcPr>
            <w:tcW w:w="969" w:type="dxa"/>
            <w:vMerge w:val="restart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E7218B" w:rsidRPr="00FA0310" w:rsidRDefault="001F490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218B" w:rsidRPr="00954EB2" w:rsidRDefault="00954EB2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  <w:r>
              <w:rPr>
                <w:bCs/>
                <w:sz w:val="20"/>
              </w:rPr>
              <w:t>150,0m</w:t>
            </w:r>
            <w:r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 w:val="restart"/>
          </w:tcPr>
          <w:p w:rsidR="00E7218B" w:rsidRPr="00954EB2" w:rsidRDefault="00954EB2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  <w:r>
              <w:rPr>
                <w:bCs/>
                <w:sz w:val="20"/>
              </w:rPr>
              <w:t>552m</w:t>
            </w:r>
            <w:r>
              <w:rPr>
                <w:bCs/>
                <w:sz w:val="20"/>
                <w:vertAlign w:val="superscript"/>
              </w:rPr>
              <w:t>3</w:t>
            </w:r>
          </w:p>
        </w:tc>
        <w:tc>
          <w:tcPr>
            <w:tcW w:w="591" w:type="dxa"/>
            <w:gridSpan w:val="2"/>
            <w:vMerge w:val="restart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E7218B" w:rsidRPr="00FA0310" w:rsidRDefault="00954EB2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VIII</w:t>
            </w:r>
          </w:p>
        </w:tc>
      </w:tr>
      <w:tr w:rsidR="00E7218B" w:rsidRPr="00FA0310" w:rsidTr="00EF3C61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/>
          </w:tcPr>
          <w:p w:rsidR="00E7218B" w:rsidRDefault="00E7218B" w:rsidP="008F21B4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E7218B" w:rsidRDefault="00E7218B" w:rsidP="008F21B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E7218B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E7218B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E7218B" w:rsidRDefault="00E7218B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E7218B" w:rsidRDefault="00E7218B" w:rsidP="008F21B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E7218B" w:rsidRDefault="00E7218B" w:rsidP="00BF58F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218B" w:rsidRPr="00954EB2" w:rsidRDefault="00954EB2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  <w:r>
              <w:rPr>
                <w:bCs/>
                <w:sz w:val="20"/>
              </w:rPr>
              <w:t>147,50 m</w:t>
            </w:r>
            <w:r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7218B" w:rsidRPr="00FA0310" w:rsidTr="00E7218B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 w:val="restart"/>
          </w:tcPr>
          <w:p w:rsidR="00E7218B" w:rsidRPr="00FA0310" w:rsidRDefault="00E7218B" w:rsidP="00A91FA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89</w:t>
            </w:r>
          </w:p>
        </w:tc>
        <w:tc>
          <w:tcPr>
            <w:tcW w:w="851" w:type="dxa"/>
            <w:gridSpan w:val="2"/>
            <w:vMerge w:val="restart"/>
          </w:tcPr>
          <w:p w:rsidR="00E7218B" w:rsidRPr="00A91FAF" w:rsidRDefault="00E7218B" w:rsidP="008F21B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7-02-2014</w:t>
            </w:r>
          </w:p>
        </w:tc>
        <w:tc>
          <w:tcPr>
            <w:tcW w:w="1276" w:type="dxa"/>
            <w:vMerge w:val="restart"/>
          </w:tcPr>
          <w:p w:rsidR="00E7218B" w:rsidRPr="00232823" w:rsidRDefault="00E7218B" w:rsidP="008F21B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E7218B" w:rsidRPr="00232823" w:rsidRDefault="00E7218B" w:rsidP="008F21B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E7218B" w:rsidRPr="00232823" w:rsidRDefault="00E7218B" w:rsidP="008F21B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 jednorodzinnego z garażem dwustanowiskowym na dz.87/3 w m. Zamość gm. Szubin</w:t>
            </w:r>
          </w:p>
        </w:tc>
        <w:tc>
          <w:tcPr>
            <w:tcW w:w="1579" w:type="dxa"/>
            <w:gridSpan w:val="2"/>
            <w:vMerge w:val="restart"/>
          </w:tcPr>
          <w:p w:rsidR="00E7218B" w:rsidRDefault="00E7218B" w:rsidP="008F21B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3.</w:t>
            </w:r>
          </w:p>
          <w:p w:rsidR="00E7218B" w:rsidRPr="00A91FAF" w:rsidRDefault="00E7218B" w:rsidP="008F21B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20-01-2014</w:t>
            </w:r>
          </w:p>
        </w:tc>
        <w:tc>
          <w:tcPr>
            <w:tcW w:w="1295" w:type="dxa"/>
            <w:gridSpan w:val="2"/>
            <w:vMerge w:val="restart"/>
          </w:tcPr>
          <w:p w:rsidR="00E7218B" w:rsidRPr="00A91FAF" w:rsidRDefault="00E7218B" w:rsidP="008F21B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89  z dnia 27-02-2014</w:t>
            </w:r>
          </w:p>
        </w:tc>
        <w:tc>
          <w:tcPr>
            <w:tcW w:w="969" w:type="dxa"/>
            <w:vMerge w:val="restart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218B" w:rsidRPr="00954EB2" w:rsidRDefault="00954EB2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  <w:r>
              <w:rPr>
                <w:bCs/>
                <w:sz w:val="20"/>
              </w:rPr>
              <w:t>145,98 m</w:t>
            </w:r>
            <w:r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 w:val="restart"/>
          </w:tcPr>
          <w:p w:rsidR="00E7218B" w:rsidRPr="00954EB2" w:rsidRDefault="00954EB2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  <w:r>
              <w:rPr>
                <w:bCs/>
                <w:sz w:val="20"/>
              </w:rPr>
              <w:t>907,00m</w:t>
            </w:r>
            <w:r>
              <w:rPr>
                <w:bCs/>
                <w:sz w:val="20"/>
                <w:vertAlign w:val="superscript"/>
              </w:rPr>
              <w:t>3</w:t>
            </w:r>
          </w:p>
        </w:tc>
        <w:tc>
          <w:tcPr>
            <w:tcW w:w="591" w:type="dxa"/>
            <w:gridSpan w:val="2"/>
            <w:vMerge w:val="restart"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E7218B" w:rsidRPr="00FA0310" w:rsidRDefault="00954EB2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E7218B" w:rsidRPr="00FA0310" w:rsidTr="00EF3C61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/>
          </w:tcPr>
          <w:p w:rsidR="00E7218B" w:rsidRDefault="00E7218B" w:rsidP="00A91FAF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E7218B" w:rsidRDefault="00E7218B" w:rsidP="008F21B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E7218B" w:rsidRDefault="00E7218B" w:rsidP="008F21B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E7218B" w:rsidRDefault="00E7218B" w:rsidP="008F21B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E7218B" w:rsidRDefault="00E7218B" w:rsidP="008F21B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E7218B" w:rsidRDefault="00E7218B" w:rsidP="008F21B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E7218B" w:rsidRDefault="00E7218B" w:rsidP="008F21B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E7218B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218B" w:rsidRPr="00954EB2" w:rsidRDefault="00954EB2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  <w:r>
              <w:rPr>
                <w:bCs/>
                <w:sz w:val="20"/>
              </w:rPr>
              <w:t>158,06 m</w:t>
            </w:r>
            <w:r>
              <w:rPr>
                <w:bCs/>
                <w:sz w:val="20"/>
                <w:vertAlign w:val="superscript"/>
              </w:rPr>
              <w:t xml:space="preserve">2 </w:t>
            </w:r>
            <w:r>
              <w:rPr>
                <w:bCs/>
                <w:sz w:val="20"/>
              </w:rPr>
              <w:t>pow. garażu i kotłowni 40,75m</w:t>
            </w:r>
            <w:r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E7218B" w:rsidRPr="00FA0310" w:rsidRDefault="00E7218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3605BA" w:rsidRPr="00FA0310" w:rsidTr="003605BA">
        <w:trPr>
          <w:gridAfter w:val="1"/>
          <w:wAfter w:w="10" w:type="dxa"/>
          <w:trHeight w:val="958"/>
        </w:trPr>
        <w:tc>
          <w:tcPr>
            <w:tcW w:w="567" w:type="dxa"/>
            <w:gridSpan w:val="2"/>
            <w:vMerge w:val="restart"/>
          </w:tcPr>
          <w:p w:rsidR="003605BA" w:rsidRPr="00FA0310" w:rsidRDefault="003605BA" w:rsidP="00A91FA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0</w:t>
            </w:r>
          </w:p>
        </w:tc>
        <w:tc>
          <w:tcPr>
            <w:tcW w:w="851" w:type="dxa"/>
            <w:gridSpan w:val="2"/>
            <w:vMerge w:val="restart"/>
          </w:tcPr>
          <w:p w:rsidR="003605BA" w:rsidRPr="00A91FAF" w:rsidRDefault="003605BA" w:rsidP="009E192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7-02-2014</w:t>
            </w:r>
          </w:p>
        </w:tc>
        <w:tc>
          <w:tcPr>
            <w:tcW w:w="1276" w:type="dxa"/>
            <w:vMerge w:val="restart"/>
          </w:tcPr>
          <w:p w:rsidR="003605BA" w:rsidRPr="00FA0310" w:rsidRDefault="003605BA" w:rsidP="009E192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Komunalne Przedsiębiorstwo Wodociągów i Kanalizacji sp.z o.o.</w:t>
            </w:r>
          </w:p>
        </w:tc>
        <w:tc>
          <w:tcPr>
            <w:tcW w:w="1278" w:type="dxa"/>
            <w:vMerge w:val="restart"/>
          </w:tcPr>
          <w:p w:rsidR="003605BA" w:rsidRDefault="003605BA" w:rsidP="009E192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l.M.Drzymały 4a, </w:t>
            </w:r>
          </w:p>
          <w:p w:rsidR="003605BA" w:rsidRDefault="003605BA" w:rsidP="009E192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89-100 </w:t>
            </w:r>
          </w:p>
          <w:p w:rsidR="003605BA" w:rsidRPr="00FA0310" w:rsidRDefault="003605BA" w:rsidP="009E192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Nakło nad Notecią</w:t>
            </w:r>
          </w:p>
        </w:tc>
        <w:tc>
          <w:tcPr>
            <w:tcW w:w="1984" w:type="dxa"/>
            <w:vMerge w:val="restart"/>
          </w:tcPr>
          <w:p w:rsidR="003605BA" w:rsidRPr="00FA0310" w:rsidRDefault="003605BA" w:rsidP="004F7AD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udowa kanalizacji deszczowej wraz z towarzyszącą infrastrukturą podziemną i nadziemną (etap I) na </w:t>
            </w:r>
            <w:r w:rsidRPr="004F7AD0">
              <w:rPr>
                <w:bCs/>
                <w:sz w:val="20"/>
                <w:szCs w:val="20"/>
              </w:rPr>
              <w:t>dz.</w:t>
            </w:r>
            <w:r w:rsidRPr="004F7AD0">
              <w:rPr>
                <w:sz w:val="20"/>
                <w:szCs w:val="20"/>
              </w:rPr>
              <w:t xml:space="preserve"> 849/1, 887, 891, 216, 226/1, 564, 571, 562/6</w:t>
            </w:r>
            <w:r>
              <w:rPr>
                <w:sz w:val="20"/>
                <w:szCs w:val="20"/>
              </w:rPr>
              <w:t xml:space="preserve"> </w:t>
            </w:r>
            <w:r w:rsidRPr="004F7AD0">
              <w:rPr>
                <w:bCs/>
                <w:sz w:val="20"/>
                <w:szCs w:val="20"/>
              </w:rPr>
              <w:t>w</w:t>
            </w:r>
            <w:r>
              <w:rPr>
                <w:bCs/>
                <w:sz w:val="20"/>
              </w:rPr>
              <w:t xml:space="preserve"> Występie, gm.Nakło nad Notecią</w:t>
            </w:r>
          </w:p>
        </w:tc>
        <w:tc>
          <w:tcPr>
            <w:tcW w:w="1579" w:type="dxa"/>
            <w:gridSpan w:val="2"/>
            <w:vMerge w:val="restart"/>
          </w:tcPr>
          <w:p w:rsidR="003605BA" w:rsidRDefault="003605BA" w:rsidP="009E192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7.</w:t>
            </w:r>
          </w:p>
          <w:p w:rsidR="003605BA" w:rsidRPr="00A91FAF" w:rsidRDefault="003605BA" w:rsidP="004F7AD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P. z dnia 13-01-2014</w:t>
            </w:r>
          </w:p>
        </w:tc>
        <w:tc>
          <w:tcPr>
            <w:tcW w:w="1295" w:type="dxa"/>
            <w:gridSpan w:val="2"/>
            <w:vMerge w:val="restart"/>
          </w:tcPr>
          <w:p w:rsidR="003605BA" w:rsidRPr="00A91FAF" w:rsidRDefault="003605BA" w:rsidP="004F7AD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90  z dnia 27-02-2014</w:t>
            </w:r>
          </w:p>
        </w:tc>
        <w:tc>
          <w:tcPr>
            <w:tcW w:w="969" w:type="dxa"/>
            <w:vMerge w:val="restart"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3605BA" w:rsidRPr="00FA0310" w:rsidRDefault="001F490B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3605BA" w:rsidRPr="00FA0310" w:rsidRDefault="00954EB2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XVI</w:t>
            </w:r>
          </w:p>
        </w:tc>
      </w:tr>
      <w:tr w:rsidR="003605BA" w:rsidRPr="00FA0310" w:rsidTr="00EF3C61">
        <w:trPr>
          <w:gridAfter w:val="1"/>
          <w:wAfter w:w="10" w:type="dxa"/>
          <w:trHeight w:val="958"/>
        </w:trPr>
        <w:tc>
          <w:tcPr>
            <w:tcW w:w="567" w:type="dxa"/>
            <w:gridSpan w:val="2"/>
            <w:vMerge/>
          </w:tcPr>
          <w:p w:rsidR="003605BA" w:rsidRDefault="003605BA" w:rsidP="00A91FAF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3605BA" w:rsidRDefault="003605BA" w:rsidP="009E192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3605BA" w:rsidRDefault="003605BA" w:rsidP="009E192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3605BA" w:rsidRDefault="003605BA" w:rsidP="009E192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3605BA" w:rsidRDefault="003605BA" w:rsidP="004F7AD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3605BA" w:rsidRDefault="003605BA" w:rsidP="009E192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3605BA" w:rsidRDefault="003605BA" w:rsidP="004F7AD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3605BA" w:rsidRPr="00FA0310" w:rsidTr="003605BA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 w:val="restart"/>
          </w:tcPr>
          <w:p w:rsidR="003605BA" w:rsidRPr="00FA0310" w:rsidRDefault="003605BA" w:rsidP="00A91FA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</w:t>
            </w:r>
          </w:p>
        </w:tc>
        <w:tc>
          <w:tcPr>
            <w:tcW w:w="851" w:type="dxa"/>
            <w:gridSpan w:val="2"/>
            <w:vMerge w:val="restart"/>
          </w:tcPr>
          <w:p w:rsidR="003605BA" w:rsidRPr="00A91FAF" w:rsidRDefault="003605BA" w:rsidP="009E192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7-02-2014</w:t>
            </w:r>
          </w:p>
        </w:tc>
        <w:tc>
          <w:tcPr>
            <w:tcW w:w="1276" w:type="dxa"/>
            <w:vMerge w:val="restart"/>
          </w:tcPr>
          <w:p w:rsidR="003605BA" w:rsidRPr="00FA0310" w:rsidRDefault="003605BA" w:rsidP="009E192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Komunalne Przedsiębiorstwo Wodociągów i Kanalizacji sp.z o.o.</w:t>
            </w:r>
          </w:p>
        </w:tc>
        <w:tc>
          <w:tcPr>
            <w:tcW w:w="1278" w:type="dxa"/>
            <w:vMerge w:val="restart"/>
          </w:tcPr>
          <w:p w:rsidR="003605BA" w:rsidRDefault="003605BA" w:rsidP="009E192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l.M.Drzymały 4a, </w:t>
            </w:r>
          </w:p>
          <w:p w:rsidR="003605BA" w:rsidRDefault="003605BA" w:rsidP="009E192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89-100 </w:t>
            </w:r>
          </w:p>
          <w:p w:rsidR="003605BA" w:rsidRPr="00FA0310" w:rsidRDefault="003605BA" w:rsidP="009E192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Nakło nad Notecią</w:t>
            </w:r>
          </w:p>
        </w:tc>
        <w:tc>
          <w:tcPr>
            <w:tcW w:w="1984" w:type="dxa"/>
            <w:vMerge w:val="restart"/>
          </w:tcPr>
          <w:p w:rsidR="003605BA" w:rsidRPr="00FA0310" w:rsidRDefault="003605BA" w:rsidP="004F7AD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kanalizacji deszczowej wraz z towarzyszącą infrastrukturą podziemną (etap II) na dz.562/6 i 301/11 w Występie, gm.Nakło nad Notecią</w:t>
            </w:r>
          </w:p>
        </w:tc>
        <w:tc>
          <w:tcPr>
            <w:tcW w:w="1579" w:type="dxa"/>
            <w:gridSpan w:val="2"/>
            <w:vMerge w:val="restart"/>
          </w:tcPr>
          <w:p w:rsidR="003605BA" w:rsidRDefault="003605BA" w:rsidP="009E192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6.</w:t>
            </w:r>
          </w:p>
          <w:p w:rsidR="003605BA" w:rsidRPr="00A91FAF" w:rsidRDefault="003605BA" w:rsidP="009E192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13-01-2014</w:t>
            </w:r>
          </w:p>
        </w:tc>
        <w:tc>
          <w:tcPr>
            <w:tcW w:w="1295" w:type="dxa"/>
            <w:gridSpan w:val="2"/>
            <w:vMerge w:val="restart"/>
          </w:tcPr>
          <w:p w:rsidR="003605BA" w:rsidRPr="00A91FAF" w:rsidRDefault="003605BA" w:rsidP="004F7AD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91  z dnia 27-02-2014</w:t>
            </w:r>
          </w:p>
        </w:tc>
        <w:tc>
          <w:tcPr>
            <w:tcW w:w="969" w:type="dxa"/>
            <w:vMerge w:val="restart"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3605BA" w:rsidRPr="00FA0310" w:rsidRDefault="00F37EE5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3605BA" w:rsidRPr="00FA0310" w:rsidRDefault="00954EB2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XVI</w:t>
            </w:r>
          </w:p>
        </w:tc>
      </w:tr>
      <w:tr w:rsidR="003605BA" w:rsidRPr="00FA0310" w:rsidTr="00EF3C61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/>
          </w:tcPr>
          <w:p w:rsidR="003605BA" w:rsidRDefault="003605BA" w:rsidP="00A91FAF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3605BA" w:rsidRDefault="003605BA" w:rsidP="009E192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3605BA" w:rsidRDefault="003605BA" w:rsidP="009E192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3605BA" w:rsidRDefault="003605BA" w:rsidP="009E192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3605BA" w:rsidRDefault="003605BA" w:rsidP="004F7AD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3605BA" w:rsidRDefault="003605BA" w:rsidP="009E192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3605BA" w:rsidRDefault="003605BA" w:rsidP="004F7AD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3605BA" w:rsidRPr="00FA0310" w:rsidTr="003605BA">
        <w:trPr>
          <w:gridAfter w:val="1"/>
          <w:wAfter w:w="10" w:type="dxa"/>
          <w:trHeight w:val="1246"/>
        </w:trPr>
        <w:tc>
          <w:tcPr>
            <w:tcW w:w="567" w:type="dxa"/>
            <w:gridSpan w:val="2"/>
            <w:vMerge w:val="restart"/>
          </w:tcPr>
          <w:p w:rsidR="003605BA" w:rsidRPr="00FA0310" w:rsidRDefault="003605BA" w:rsidP="00890436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2</w:t>
            </w:r>
          </w:p>
        </w:tc>
        <w:tc>
          <w:tcPr>
            <w:tcW w:w="851" w:type="dxa"/>
            <w:gridSpan w:val="2"/>
            <w:vMerge w:val="restart"/>
          </w:tcPr>
          <w:p w:rsidR="003605BA" w:rsidRPr="00A91FAF" w:rsidRDefault="003605BA" w:rsidP="0089043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-02-2014</w:t>
            </w:r>
          </w:p>
        </w:tc>
        <w:tc>
          <w:tcPr>
            <w:tcW w:w="1276" w:type="dxa"/>
            <w:vMerge w:val="restart"/>
          </w:tcPr>
          <w:p w:rsidR="003605BA" w:rsidRPr="00FA0310" w:rsidRDefault="003605BA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3605BA" w:rsidRPr="00FA0310" w:rsidRDefault="003605BA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3605BA" w:rsidRPr="00FA0310" w:rsidRDefault="003605BA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rzeniesienie Dec.328 z 24.10.2000 Pozw. na rozbudowę budynku mieszkalnego jednorodzinnego oraz przebudowę istniejącego bud. mieszkalnego wanielinach dz.187/4 gmSadki zmienionej Dec.119 z 14.03.2013 </w:t>
            </w:r>
            <w:r>
              <w:rPr>
                <w:bCs/>
                <w:sz w:val="20"/>
              </w:rPr>
              <w:lastRenderedPageBreak/>
              <w:t xml:space="preserve">w zakresie zatw.proj.zamiennego </w:t>
            </w:r>
          </w:p>
        </w:tc>
        <w:tc>
          <w:tcPr>
            <w:tcW w:w="1579" w:type="dxa"/>
            <w:gridSpan w:val="2"/>
            <w:vMerge w:val="restart"/>
          </w:tcPr>
          <w:p w:rsidR="003605BA" w:rsidRDefault="003605BA" w:rsidP="0089043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98.</w:t>
            </w:r>
          </w:p>
          <w:p w:rsidR="003605BA" w:rsidRPr="00A91FAF" w:rsidRDefault="003605BA" w:rsidP="0089043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21-02-2014</w:t>
            </w:r>
          </w:p>
        </w:tc>
        <w:tc>
          <w:tcPr>
            <w:tcW w:w="1295" w:type="dxa"/>
            <w:gridSpan w:val="2"/>
            <w:vMerge w:val="restart"/>
          </w:tcPr>
          <w:p w:rsidR="003605BA" w:rsidRPr="00A91FAF" w:rsidRDefault="003605BA" w:rsidP="0089043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92  z dnia 28-02-2014</w:t>
            </w:r>
          </w:p>
        </w:tc>
        <w:tc>
          <w:tcPr>
            <w:tcW w:w="969" w:type="dxa"/>
            <w:vMerge w:val="restart"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niesienie</w:t>
            </w:r>
          </w:p>
        </w:tc>
        <w:tc>
          <w:tcPr>
            <w:tcW w:w="994" w:type="dxa"/>
            <w:gridSpan w:val="2"/>
            <w:vMerge w:val="restart"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3605BA" w:rsidRPr="00FA0310" w:rsidRDefault="00F37EE5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adki</w:t>
            </w:r>
          </w:p>
        </w:tc>
        <w:tc>
          <w:tcPr>
            <w:tcW w:w="971" w:type="dxa"/>
            <w:gridSpan w:val="2"/>
            <w:vMerge w:val="restart"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605BA" w:rsidRPr="00954EB2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3605BA" w:rsidRPr="00954EB2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3605BA" w:rsidRPr="00FA0310" w:rsidTr="00EF3C61">
        <w:trPr>
          <w:gridAfter w:val="1"/>
          <w:wAfter w:w="10" w:type="dxa"/>
          <w:trHeight w:val="1246"/>
        </w:trPr>
        <w:tc>
          <w:tcPr>
            <w:tcW w:w="567" w:type="dxa"/>
            <w:gridSpan w:val="2"/>
            <w:vMerge/>
          </w:tcPr>
          <w:p w:rsidR="003605BA" w:rsidRDefault="003605BA" w:rsidP="00890436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3605BA" w:rsidRDefault="003605BA" w:rsidP="0089043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3605BA" w:rsidRDefault="003605BA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3605BA" w:rsidRDefault="003605BA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3605BA" w:rsidRDefault="003605BA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3605BA" w:rsidRDefault="003605BA" w:rsidP="0089043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3605BA" w:rsidRDefault="003605BA" w:rsidP="0089043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3605BA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605BA" w:rsidRPr="00954EB2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  <w:vMerge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3605BA" w:rsidRPr="00FA0310" w:rsidTr="003605BA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 w:val="restart"/>
          </w:tcPr>
          <w:p w:rsidR="003605BA" w:rsidRPr="00FA0310" w:rsidRDefault="003605BA" w:rsidP="0093175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93</w:t>
            </w:r>
          </w:p>
        </w:tc>
        <w:tc>
          <w:tcPr>
            <w:tcW w:w="851" w:type="dxa"/>
            <w:gridSpan w:val="2"/>
            <w:vMerge w:val="restart"/>
          </w:tcPr>
          <w:p w:rsidR="003605BA" w:rsidRPr="00A91FAF" w:rsidRDefault="003605BA" w:rsidP="0093175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-02-2014</w:t>
            </w:r>
          </w:p>
        </w:tc>
        <w:tc>
          <w:tcPr>
            <w:tcW w:w="1276" w:type="dxa"/>
            <w:vMerge w:val="restart"/>
          </w:tcPr>
          <w:p w:rsidR="003605BA" w:rsidRPr="00FA0310" w:rsidRDefault="003605BA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3605BA" w:rsidRPr="00FA0310" w:rsidRDefault="003605BA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3605BA" w:rsidRPr="00FA0310" w:rsidRDefault="003605BA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garażowego na jeden samochód osobowy na dz.nr 2180 i 2192/23 w Nakle nad Notecią</w:t>
            </w:r>
          </w:p>
        </w:tc>
        <w:tc>
          <w:tcPr>
            <w:tcW w:w="1579" w:type="dxa"/>
            <w:gridSpan w:val="2"/>
            <w:vMerge w:val="restart"/>
          </w:tcPr>
          <w:p w:rsidR="003605BA" w:rsidRDefault="003605BA" w:rsidP="0093175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62.</w:t>
            </w:r>
          </w:p>
          <w:p w:rsidR="003605BA" w:rsidRPr="00A91FAF" w:rsidRDefault="003605BA" w:rsidP="00FC424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S. z dnia 31-12-2013</w:t>
            </w:r>
          </w:p>
        </w:tc>
        <w:tc>
          <w:tcPr>
            <w:tcW w:w="1295" w:type="dxa"/>
            <w:gridSpan w:val="2"/>
            <w:vMerge w:val="restart"/>
          </w:tcPr>
          <w:p w:rsidR="003605BA" w:rsidRPr="00A91FAF" w:rsidRDefault="003605BA" w:rsidP="0093175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93  z dnia 28-02-2014</w:t>
            </w:r>
          </w:p>
        </w:tc>
        <w:tc>
          <w:tcPr>
            <w:tcW w:w="969" w:type="dxa"/>
            <w:vMerge w:val="restart"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3605BA" w:rsidRPr="00FA0310" w:rsidRDefault="00F37EE5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605BA" w:rsidRPr="00FA0310" w:rsidRDefault="00954EB2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,00m</w:t>
            </w:r>
            <w:r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 w:val="restart"/>
          </w:tcPr>
          <w:p w:rsidR="003605BA" w:rsidRPr="00FA0310" w:rsidRDefault="00954EB2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4,35m</w:t>
            </w:r>
            <w:r>
              <w:rPr>
                <w:bCs/>
                <w:sz w:val="20"/>
                <w:vertAlign w:val="superscript"/>
              </w:rPr>
              <w:t>3</w:t>
            </w:r>
          </w:p>
        </w:tc>
        <w:tc>
          <w:tcPr>
            <w:tcW w:w="591" w:type="dxa"/>
            <w:gridSpan w:val="2"/>
            <w:vMerge w:val="restart"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3605BA" w:rsidRPr="00FA0310" w:rsidRDefault="0017284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II</w:t>
            </w:r>
          </w:p>
        </w:tc>
      </w:tr>
      <w:tr w:rsidR="003605BA" w:rsidRPr="00FA0310" w:rsidTr="00EF3C61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/>
          </w:tcPr>
          <w:p w:rsidR="003605BA" w:rsidRDefault="003605BA" w:rsidP="0093175C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3605BA" w:rsidRDefault="003605BA" w:rsidP="0093175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3605BA" w:rsidRDefault="003605BA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3605BA" w:rsidRDefault="003605BA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3605BA" w:rsidRDefault="003605BA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3605BA" w:rsidRDefault="003605BA" w:rsidP="0093175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3605BA" w:rsidRDefault="003605BA" w:rsidP="0093175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605BA" w:rsidRPr="00FA0310" w:rsidRDefault="00954EB2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,20m</w:t>
            </w:r>
            <w:r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3605BA" w:rsidRPr="00FA0310" w:rsidTr="003605BA">
        <w:trPr>
          <w:gridAfter w:val="1"/>
          <w:wAfter w:w="10" w:type="dxa"/>
          <w:trHeight w:val="1152"/>
        </w:trPr>
        <w:tc>
          <w:tcPr>
            <w:tcW w:w="567" w:type="dxa"/>
            <w:gridSpan w:val="2"/>
            <w:vMerge w:val="restart"/>
          </w:tcPr>
          <w:p w:rsidR="003605BA" w:rsidRPr="00FA0310" w:rsidRDefault="003605BA" w:rsidP="0093175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4</w:t>
            </w:r>
          </w:p>
        </w:tc>
        <w:tc>
          <w:tcPr>
            <w:tcW w:w="851" w:type="dxa"/>
            <w:gridSpan w:val="2"/>
            <w:vMerge w:val="restart"/>
          </w:tcPr>
          <w:p w:rsidR="003605BA" w:rsidRPr="00A91FAF" w:rsidRDefault="003605BA" w:rsidP="0093175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-02-2014</w:t>
            </w:r>
          </w:p>
        </w:tc>
        <w:tc>
          <w:tcPr>
            <w:tcW w:w="1276" w:type="dxa"/>
            <w:vMerge w:val="restart"/>
          </w:tcPr>
          <w:p w:rsidR="003605BA" w:rsidRPr="00FA0310" w:rsidRDefault="003605BA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1278" w:type="dxa"/>
            <w:vMerge w:val="restart"/>
          </w:tcPr>
          <w:p w:rsidR="003605BA" w:rsidRPr="00FA0310" w:rsidRDefault="003605BA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ul.Rynek 23,  89-240 Kcynia</w:t>
            </w:r>
          </w:p>
        </w:tc>
        <w:tc>
          <w:tcPr>
            <w:tcW w:w="1984" w:type="dxa"/>
            <w:vMerge w:val="restart"/>
          </w:tcPr>
          <w:p w:rsidR="003605BA" w:rsidRPr="00FA0310" w:rsidRDefault="003605BA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Zmiana pozw. nr 282 z 25.05.2012r pozwolenia na przebudowę świetlicy oraz zmiany sposobu użytkowania garażu na pom. świetlicy na dz.45/5 ob.Smogulecka Wieś w zakresie zatwierdzenia projektu zamiennego</w:t>
            </w:r>
          </w:p>
        </w:tc>
        <w:tc>
          <w:tcPr>
            <w:tcW w:w="1579" w:type="dxa"/>
            <w:gridSpan w:val="2"/>
            <w:vMerge w:val="restart"/>
          </w:tcPr>
          <w:p w:rsidR="003605BA" w:rsidRDefault="003605BA" w:rsidP="0093175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5.</w:t>
            </w:r>
          </w:p>
          <w:p w:rsidR="003605BA" w:rsidRPr="00A91FAF" w:rsidRDefault="003605BA" w:rsidP="00F2285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S. z dnia 10-01-2014</w:t>
            </w:r>
          </w:p>
        </w:tc>
        <w:tc>
          <w:tcPr>
            <w:tcW w:w="1295" w:type="dxa"/>
            <w:gridSpan w:val="2"/>
            <w:vMerge w:val="restart"/>
          </w:tcPr>
          <w:p w:rsidR="003605BA" w:rsidRPr="00A91FAF" w:rsidRDefault="003605BA" w:rsidP="0093175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94  z dnia 28-02-2014</w:t>
            </w:r>
          </w:p>
        </w:tc>
        <w:tc>
          <w:tcPr>
            <w:tcW w:w="969" w:type="dxa"/>
            <w:vMerge w:val="restart"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3605BA" w:rsidRPr="00FA0310" w:rsidRDefault="00F37EE5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  <w:vMerge w:val="restart"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605BA" w:rsidRPr="0017284A" w:rsidRDefault="0017284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  <w:r>
              <w:rPr>
                <w:bCs/>
                <w:sz w:val="20"/>
              </w:rPr>
              <w:t>251,3m</w:t>
            </w:r>
            <w:r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 w:val="restart"/>
          </w:tcPr>
          <w:p w:rsidR="003605BA" w:rsidRPr="000C23F4" w:rsidRDefault="000C23F4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19,6m</w:t>
            </w:r>
            <w:r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591" w:type="dxa"/>
            <w:gridSpan w:val="2"/>
            <w:vMerge w:val="restart"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3605BA" w:rsidRPr="00FA0310" w:rsidRDefault="0017284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X</w:t>
            </w:r>
          </w:p>
        </w:tc>
      </w:tr>
      <w:tr w:rsidR="003605BA" w:rsidRPr="00FA0310" w:rsidTr="00EF3C61">
        <w:trPr>
          <w:gridAfter w:val="1"/>
          <w:wAfter w:w="10" w:type="dxa"/>
          <w:trHeight w:val="1152"/>
        </w:trPr>
        <w:tc>
          <w:tcPr>
            <w:tcW w:w="567" w:type="dxa"/>
            <w:gridSpan w:val="2"/>
            <w:vMerge/>
          </w:tcPr>
          <w:p w:rsidR="003605BA" w:rsidRDefault="003605BA" w:rsidP="0093175C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3605BA" w:rsidRDefault="003605BA" w:rsidP="0093175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3605BA" w:rsidRDefault="003605BA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3605BA" w:rsidRDefault="003605BA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3605BA" w:rsidRDefault="003605BA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3605BA" w:rsidRDefault="003605BA" w:rsidP="0093175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3605BA" w:rsidRDefault="003605BA" w:rsidP="0093175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605BA" w:rsidRPr="0017284A" w:rsidRDefault="0017284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d 215,2m</w:t>
            </w:r>
            <w:r>
              <w:rPr>
                <w:bCs/>
                <w:sz w:val="20"/>
                <w:vertAlign w:val="superscript"/>
              </w:rPr>
              <w:t xml:space="preserve">2 </w:t>
            </w:r>
            <w:r>
              <w:rPr>
                <w:bCs/>
                <w:sz w:val="20"/>
              </w:rPr>
              <w:t>po 251,3</w:t>
            </w:r>
          </w:p>
        </w:tc>
        <w:tc>
          <w:tcPr>
            <w:tcW w:w="708" w:type="dxa"/>
            <w:vMerge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2C2FF4" w:rsidRPr="00FA0310" w:rsidTr="003605BA">
        <w:trPr>
          <w:gridAfter w:val="1"/>
          <w:wAfter w:w="10" w:type="dxa"/>
          <w:trHeight w:val="94"/>
        </w:trPr>
        <w:tc>
          <w:tcPr>
            <w:tcW w:w="567" w:type="dxa"/>
            <w:gridSpan w:val="2"/>
            <w:vMerge w:val="restart"/>
          </w:tcPr>
          <w:p w:rsidR="002C2FF4" w:rsidRPr="00FA0310" w:rsidRDefault="002C2FF4" w:rsidP="002C2FF4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5</w:t>
            </w:r>
          </w:p>
        </w:tc>
        <w:tc>
          <w:tcPr>
            <w:tcW w:w="851" w:type="dxa"/>
            <w:gridSpan w:val="2"/>
            <w:vMerge w:val="restart"/>
          </w:tcPr>
          <w:p w:rsidR="002C2FF4" w:rsidRPr="00A91FAF" w:rsidRDefault="002C2FF4" w:rsidP="002C2FF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-02-2014</w:t>
            </w:r>
          </w:p>
        </w:tc>
        <w:tc>
          <w:tcPr>
            <w:tcW w:w="1276" w:type="dxa"/>
            <w:vMerge w:val="restart"/>
          </w:tcPr>
          <w:p w:rsidR="002C2FF4" w:rsidRPr="00FA0310" w:rsidRDefault="002C2FF4" w:rsidP="002C2FF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akład Gospodarki Komunalnej sp.z o.o. </w:t>
            </w:r>
          </w:p>
        </w:tc>
        <w:tc>
          <w:tcPr>
            <w:tcW w:w="1278" w:type="dxa"/>
            <w:vMerge w:val="restart"/>
          </w:tcPr>
          <w:p w:rsidR="002C2FF4" w:rsidRDefault="002C2FF4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l.Łobżenicka 11A, </w:t>
            </w:r>
          </w:p>
          <w:p w:rsidR="002C2FF4" w:rsidRPr="00FA0310" w:rsidRDefault="002C2FF4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89-115 Mrocza</w:t>
            </w:r>
          </w:p>
        </w:tc>
        <w:tc>
          <w:tcPr>
            <w:tcW w:w="1984" w:type="dxa"/>
            <w:vMerge w:val="restart"/>
          </w:tcPr>
          <w:p w:rsidR="002C2FF4" w:rsidRPr="00FA0310" w:rsidRDefault="002C2FF4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Rozbudowa sieci wodociągowej w ul.Wodnej, Poprzecznej i Śluzowej w Mroczy na dz.nr 205/3, 471/1, 566/9 i 566/8</w:t>
            </w:r>
          </w:p>
        </w:tc>
        <w:tc>
          <w:tcPr>
            <w:tcW w:w="1579" w:type="dxa"/>
            <w:gridSpan w:val="2"/>
            <w:vMerge w:val="restart"/>
          </w:tcPr>
          <w:p w:rsidR="002C2FF4" w:rsidRDefault="002C2FF4" w:rsidP="002C2FF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.</w:t>
            </w:r>
          </w:p>
          <w:p w:rsidR="002C2FF4" w:rsidRPr="00A91FAF" w:rsidRDefault="002C2FF4" w:rsidP="002C2FF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7-01-2014</w:t>
            </w:r>
          </w:p>
        </w:tc>
        <w:tc>
          <w:tcPr>
            <w:tcW w:w="1295" w:type="dxa"/>
            <w:gridSpan w:val="2"/>
            <w:vMerge w:val="restart"/>
          </w:tcPr>
          <w:p w:rsidR="002C2FF4" w:rsidRPr="00A91FAF" w:rsidRDefault="002C2FF4" w:rsidP="002C2FF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95  z dnia 28-02-2014</w:t>
            </w:r>
          </w:p>
        </w:tc>
        <w:tc>
          <w:tcPr>
            <w:tcW w:w="969" w:type="dxa"/>
            <w:vMerge w:val="restart"/>
          </w:tcPr>
          <w:p w:rsidR="002C2FF4" w:rsidRPr="00FA0310" w:rsidRDefault="002C2FF4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2C2FF4" w:rsidRPr="00FA0310" w:rsidRDefault="002C2FF4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2C2FF4" w:rsidRPr="00FA0310" w:rsidRDefault="00F37EE5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971" w:type="dxa"/>
            <w:gridSpan w:val="2"/>
            <w:vMerge w:val="restart"/>
          </w:tcPr>
          <w:p w:rsidR="002C2FF4" w:rsidRPr="00FA0310" w:rsidRDefault="002C2FF4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C2FF4" w:rsidRPr="00FA0310" w:rsidRDefault="002C2FF4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2C2FF4" w:rsidRPr="00FA0310" w:rsidRDefault="002C2FF4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2C2FF4" w:rsidRPr="00FA0310" w:rsidRDefault="002C2FF4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2C2FF4" w:rsidRPr="00FA0310" w:rsidRDefault="000C23F4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XVI</w:t>
            </w:r>
          </w:p>
        </w:tc>
      </w:tr>
      <w:tr w:rsidR="003605BA" w:rsidRPr="00FA0310" w:rsidTr="00EF3C61">
        <w:trPr>
          <w:gridAfter w:val="1"/>
          <w:wAfter w:w="10" w:type="dxa"/>
          <w:trHeight w:val="94"/>
        </w:trPr>
        <w:tc>
          <w:tcPr>
            <w:tcW w:w="567" w:type="dxa"/>
            <w:gridSpan w:val="2"/>
            <w:vMerge/>
          </w:tcPr>
          <w:p w:rsidR="003605BA" w:rsidRPr="00FA0310" w:rsidRDefault="003605BA" w:rsidP="00A91FAF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3605BA" w:rsidRPr="00FA0310" w:rsidRDefault="003605BA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3605BA" w:rsidRPr="00FA0310" w:rsidRDefault="003605BA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3605BA" w:rsidRPr="00FA0310" w:rsidRDefault="003605BA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5A2040" w:rsidRPr="00FA0310" w:rsidTr="003605BA">
        <w:trPr>
          <w:gridAfter w:val="1"/>
          <w:wAfter w:w="10" w:type="dxa"/>
          <w:trHeight w:val="94"/>
        </w:trPr>
        <w:tc>
          <w:tcPr>
            <w:tcW w:w="567" w:type="dxa"/>
            <w:gridSpan w:val="2"/>
            <w:vMerge w:val="restart"/>
          </w:tcPr>
          <w:p w:rsidR="005A2040" w:rsidRPr="00FA0310" w:rsidRDefault="005A2040" w:rsidP="005A204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6</w:t>
            </w:r>
          </w:p>
        </w:tc>
        <w:tc>
          <w:tcPr>
            <w:tcW w:w="851" w:type="dxa"/>
            <w:gridSpan w:val="2"/>
            <w:vMerge w:val="restart"/>
          </w:tcPr>
          <w:p w:rsidR="005A2040" w:rsidRPr="00A91FAF" w:rsidRDefault="005A2040" w:rsidP="005A204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-02-2014</w:t>
            </w:r>
          </w:p>
        </w:tc>
        <w:tc>
          <w:tcPr>
            <w:tcW w:w="1276" w:type="dxa"/>
            <w:vMerge w:val="restart"/>
          </w:tcPr>
          <w:p w:rsidR="005A2040" w:rsidRPr="00FA0310" w:rsidRDefault="005A2040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5A2040" w:rsidRPr="00FA0310" w:rsidRDefault="005A2040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5A2040" w:rsidRPr="00FA0310" w:rsidRDefault="005A2040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Przebudowa wewnętrznej instalacji gazowej w budynku mieszkalnym wielorodzinnym przy ul.Krzywoustego 15 w Nakle nad Notecią dz.1812/2</w:t>
            </w:r>
          </w:p>
        </w:tc>
        <w:tc>
          <w:tcPr>
            <w:tcW w:w="1579" w:type="dxa"/>
            <w:gridSpan w:val="2"/>
            <w:vMerge w:val="restart"/>
          </w:tcPr>
          <w:p w:rsidR="005A2040" w:rsidRDefault="005A2040" w:rsidP="005A204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2.</w:t>
            </w:r>
          </w:p>
          <w:p w:rsidR="005A2040" w:rsidRPr="00A91FAF" w:rsidRDefault="005A2040" w:rsidP="005A204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17-01-2014</w:t>
            </w:r>
          </w:p>
        </w:tc>
        <w:tc>
          <w:tcPr>
            <w:tcW w:w="1295" w:type="dxa"/>
            <w:gridSpan w:val="2"/>
            <w:vMerge w:val="restart"/>
          </w:tcPr>
          <w:p w:rsidR="005A2040" w:rsidRPr="00A91FAF" w:rsidRDefault="005A2040" w:rsidP="005A204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96  z dnia 28-02-2014</w:t>
            </w:r>
          </w:p>
        </w:tc>
        <w:tc>
          <w:tcPr>
            <w:tcW w:w="969" w:type="dxa"/>
            <w:vMerge w:val="restart"/>
          </w:tcPr>
          <w:p w:rsidR="005A2040" w:rsidRPr="00FA0310" w:rsidRDefault="005A2040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5A2040" w:rsidRPr="00FA0310" w:rsidRDefault="005A2040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5A2040" w:rsidRPr="00FA0310" w:rsidRDefault="007605C9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5A2040" w:rsidRPr="00FA0310" w:rsidRDefault="005A2040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5A2040" w:rsidRPr="00FA0310" w:rsidRDefault="005A2040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5A2040" w:rsidRPr="00FA0310" w:rsidRDefault="005A2040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5A2040" w:rsidRPr="00FA0310" w:rsidRDefault="005A2040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5A2040" w:rsidRPr="00FA0310" w:rsidRDefault="000C23F4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III</w:t>
            </w:r>
          </w:p>
        </w:tc>
      </w:tr>
      <w:tr w:rsidR="003605BA" w:rsidRPr="00FA0310" w:rsidTr="00EF3C61">
        <w:trPr>
          <w:gridAfter w:val="1"/>
          <w:wAfter w:w="10" w:type="dxa"/>
          <w:trHeight w:val="94"/>
        </w:trPr>
        <w:tc>
          <w:tcPr>
            <w:tcW w:w="567" w:type="dxa"/>
            <w:gridSpan w:val="2"/>
            <w:vMerge/>
          </w:tcPr>
          <w:p w:rsidR="003605BA" w:rsidRPr="00FA0310" w:rsidRDefault="003605BA" w:rsidP="00A91FAF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3605BA" w:rsidRPr="00FA0310" w:rsidRDefault="003605BA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3605BA" w:rsidRPr="00FA0310" w:rsidRDefault="003605BA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3605BA" w:rsidRPr="00FA0310" w:rsidRDefault="003605BA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3605BA" w:rsidRPr="00FA0310" w:rsidRDefault="003605BA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26080F" w:rsidRPr="00FA0310" w:rsidTr="005A2040">
        <w:trPr>
          <w:gridAfter w:val="1"/>
          <w:wAfter w:w="10" w:type="dxa"/>
          <w:trHeight w:val="207"/>
        </w:trPr>
        <w:tc>
          <w:tcPr>
            <w:tcW w:w="567" w:type="dxa"/>
            <w:gridSpan w:val="2"/>
            <w:vMerge w:val="restart"/>
          </w:tcPr>
          <w:p w:rsidR="0026080F" w:rsidRPr="00FA0310" w:rsidRDefault="0026080F" w:rsidP="0026080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7</w:t>
            </w:r>
          </w:p>
        </w:tc>
        <w:tc>
          <w:tcPr>
            <w:tcW w:w="851" w:type="dxa"/>
            <w:gridSpan w:val="2"/>
            <w:vMerge w:val="restart"/>
          </w:tcPr>
          <w:p w:rsidR="0026080F" w:rsidRPr="00A91FAF" w:rsidRDefault="0026080F" w:rsidP="005A204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-02-</w:t>
            </w:r>
            <w:r>
              <w:rPr>
                <w:bCs/>
                <w:sz w:val="20"/>
              </w:rPr>
              <w:lastRenderedPageBreak/>
              <w:t>2014</w:t>
            </w:r>
          </w:p>
        </w:tc>
        <w:tc>
          <w:tcPr>
            <w:tcW w:w="1276" w:type="dxa"/>
            <w:vMerge w:val="restart"/>
          </w:tcPr>
          <w:p w:rsidR="0026080F" w:rsidRPr="00FA0310" w:rsidRDefault="0026080F" w:rsidP="0026080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 xml:space="preserve">Komunalne </w:t>
            </w:r>
            <w:r>
              <w:rPr>
                <w:bCs/>
                <w:sz w:val="20"/>
              </w:rPr>
              <w:lastRenderedPageBreak/>
              <w:t>Przedsiębiorstwo Wodociągów i Kanalizacji sp.z o.o.</w:t>
            </w:r>
          </w:p>
        </w:tc>
        <w:tc>
          <w:tcPr>
            <w:tcW w:w="1278" w:type="dxa"/>
            <w:vMerge w:val="restart"/>
          </w:tcPr>
          <w:p w:rsidR="0026080F" w:rsidRDefault="0026080F" w:rsidP="0026080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ul.M.Drzymał</w:t>
            </w:r>
            <w:r>
              <w:rPr>
                <w:bCs/>
                <w:sz w:val="20"/>
              </w:rPr>
              <w:lastRenderedPageBreak/>
              <w:t xml:space="preserve">y 4a, </w:t>
            </w:r>
          </w:p>
          <w:p w:rsidR="0026080F" w:rsidRDefault="0026080F" w:rsidP="0026080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89-100 </w:t>
            </w:r>
          </w:p>
          <w:p w:rsidR="0026080F" w:rsidRPr="00FA0310" w:rsidRDefault="0026080F" w:rsidP="0026080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Nakło nad Notecią</w:t>
            </w:r>
          </w:p>
        </w:tc>
        <w:tc>
          <w:tcPr>
            <w:tcW w:w="1984" w:type="dxa"/>
            <w:vMerge w:val="restart"/>
          </w:tcPr>
          <w:p w:rsidR="0026080F" w:rsidRPr="00FA0310" w:rsidRDefault="0026080F" w:rsidP="0026080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 xml:space="preserve">Budowa kanalizacji </w:t>
            </w:r>
            <w:r>
              <w:rPr>
                <w:bCs/>
                <w:sz w:val="20"/>
              </w:rPr>
              <w:lastRenderedPageBreak/>
              <w:t xml:space="preserve">deszczowej na </w:t>
            </w:r>
            <w:r w:rsidRPr="004F7AD0">
              <w:rPr>
                <w:bCs/>
                <w:sz w:val="20"/>
                <w:szCs w:val="20"/>
              </w:rPr>
              <w:t>dz.</w:t>
            </w:r>
            <w:r w:rsidRPr="004F7A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186, 2196/1, 2182/12, 2200/2, 2161/1, 1992, 451/1 w ulicach Dworcowej, Krzywoustego, Gimnazjalnej, Jackowskiego i Strażackiej w Nakle nad Notecią </w:t>
            </w:r>
          </w:p>
        </w:tc>
        <w:tc>
          <w:tcPr>
            <w:tcW w:w="1579" w:type="dxa"/>
            <w:gridSpan w:val="2"/>
            <w:vMerge w:val="restart"/>
          </w:tcPr>
          <w:p w:rsidR="0026080F" w:rsidRDefault="0026080F" w:rsidP="0026080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30.</w:t>
            </w:r>
          </w:p>
          <w:p w:rsidR="0026080F" w:rsidRPr="00A91FAF" w:rsidRDefault="0026080F" w:rsidP="0026080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2014.AP. z dnia 17-01-2014</w:t>
            </w:r>
          </w:p>
        </w:tc>
        <w:tc>
          <w:tcPr>
            <w:tcW w:w="1295" w:type="dxa"/>
            <w:gridSpan w:val="2"/>
            <w:vMerge w:val="restart"/>
          </w:tcPr>
          <w:p w:rsidR="0026080F" w:rsidRPr="00A91FAF" w:rsidRDefault="00445507" w:rsidP="0026080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 xml:space="preserve">Decyzja nr 97  </w:t>
            </w:r>
            <w:r>
              <w:rPr>
                <w:bCs/>
                <w:sz w:val="20"/>
              </w:rPr>
              <w:lastRenderedPageBreak/>
              <w:t>z dnia 28</w:t>
            </w:r>
            <w:r w:rsidR="0026080F">
              <w:rPr>
                <w:bCs/>
                <w:sz w:val="20"/>
              </w:rPr>
              <w:t>-02-2014</w:t>
            </w:r>
          </w:p>
        </w:tc>
        <w:tc>
          <w:tcPr>
            <w:tcW w:w="969" w:type="dxa"/>
            <w:vMerge w:val="restart"/>
          </w:tcPr>
          <w:p w:rsidR="0026080F" w:rsidRPr="00FA0310" w:rsidRDefault="0026080F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26080F" w:rsidRPr="00FA0310" w:rsidRDefault="0026080F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26080F" w:rsidRPr="00FA0310" w:rsidRDefault="007605C9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Gmina </w:t>
            </w:r>
            <w:r>
              <w:rPr>
                <w:bCs/>
                <w:sz w:val="20"/>
              </w:rPr>
              <w:lastRenderedPageBreak/>
              <w:t>Nakło</w:t>
            </w:r>
          </w:p>
        </w:tc>
        <w:tc>
          <w:tcPr>
            <w:tcW w:w="971" w:type="dxa"/>
            <w:gridSpan w:val="2"/>
            <w:vMerge w:val="restart"/>
          </w:tcPr>
          <w:p w:rsidR="0026080F" w:rsidRPr="00FA0310" w:rsidRDefault="0026080F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6080F" w:rsidRPr="00FA0310" w:rsidRDefault="0026080F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26080F" w:rsidRPr="00FA0310" w:rsidRDefault="0026080F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26080F" w:rsidRPr="00FA0310" w:rsidRDefault="0026080F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26080F" w:rsidRPr="00FA0310" w:rsidRDefault="00D86B60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Kat. </w:t>
            </w:r>
            <w:r>
              <w:rPr>
                <w:bCs/>
                <w:sz w:val="20"/>
              </w:rPr>
              <w:lastRenderedPageBreak/>
              <w:t>XXVI</w:t>
            </w:r>
          </w:p>
        </w:tc>
      </w:tr>
      <w:tr w:rsidR="005A2040" w:rsidRPr="00FA0310" w:rsidTr="005A2040">
        <w:trPr>
          <w:gridAfter w:val="1"/>
          <w:wAfter w:w="10" w:type="dxa"/>
          <w:trHeight w:val="206"/>
        </w:trPr>
        <w:tc>
          <w:tcPr>
            <w:tcW w:w="567" w:type="dxa"/>
            <w:gridSpan w:val="2"/>
            <w:vMerge/>
          </w:tcPr>
          <w:p w:rsidR="005A2040" w:rsidRPr="00FA0310" w:rsidRDefault="005A2040" w:rsidP="00A91FAF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5A2040" w:rsidRPr="00FA0310" w:rsidRDefault="005A2040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5A2040" w:rsidRPr="00FA0310" w:rsidRDefault="005A2040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5A2040" w:rsidRPr="00FA0310" w:rsidRDefault="005A2040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5A2040" w:rsidRPr="00FA0310" w:rsidRDefault="005A2040" w:rsidP="00A446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5A2040" w:rsidRPr="00FA0310" w:rsidRDefault="005A2040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5A2040" w:rsidRPr="00FA0310" w:rsidRDefault="005A2040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5A2040" w:rsidRPr="00FA0310" w:rsidRDefault="005A2040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5A2040" w:rsidRPr="00FA0310" w:rsidRDefault="005A2040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5A2040" w:rsidRPr="00FA0310" w:rsidRDefault="005A2040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5A2040" w:rsidRPr="00FA0310" w:rsidRDefault="005A2040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5A2040" w:rsidRPr="00FA0310" w:rsidRDefault="005A2040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5A2040" w:rsidRPr="00FA0310" w:rsidRDefault="005A2040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5A2040" w:rsidRPr="00FA0310" w:rsidRDefault="005A2040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5A2040" w:rsidRPr="00FA0310" w:rsidRDefault="005A2040" w:rsidP="00A91F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</w:tbl>
    <w:p w:rsidR="00EB05EE" w:rsidRDefault="00EB05EE" w:rsidP="00285D78">
      <w:pPr>
        <w:rPr>
          <w:sz w:val="20"/>
          <w:szCs w:val="20"/>
        </w:rPr>
      </w:pPr>
    </w:p>
    <w:p w:rsidR="00EB05EE" w:rsidRDefault="00EB05EE" w:rsidP="00285D78">
      <w:pPr>
        <w:rPr>
          <w:sz w:val="20"/>
          <w:szCs w:val="20"/>
        </w:rPr>
      </w:pPr>
    </w:p>
    <w:p w:rsidR="00EB05EE" w:rsidRDefault="00EB05EE" w:rsidP="00285D78">
      <w:pPr>
        <w:rPr>
          <w:sz w:val="20"/>
          <w:szCs w:val="20"/>
        </w:rPr>
      </w:pPr>
    </w:p>
    <w:p w:rsidR="00EB05EE" w:rsidRDefault="00EB05EE" w:rsidP="00285D78">
      <w:pPr>
        <w:rPr>
          <w:sz w:val="20"/>
          <w:szCs w:val="20"/>
        </w:rPr>
      </w:pPr>
    </w:p>
    <w:p w:rsidR="00EB05EE" w:rsidRDefault="00EB05EE" w:rsidP="00285D78">
      <w:pPr>
        <w:rPr>
          <w:sz w:val="20"/>
          <w:szCs w:val="20"/>
        </w:rPr>
      </w:pPr>
    </w:p>
    <w:p w:rsidR="00EB05EE" w:rsidRDefault="00EB05EE" w:rsidP="00285D78">
      <w:pPr>
        <w:rPr>
          <w:sz w:val="20"/>
          <w:szCs w:val="20"/>
        </w:rPr>
      </w:pPr>
    </w:p>
    <w:p w:rsidR="00EB05EE" w:rsidRDefault="00EB05EE" w:rsidP="00285D78">
      <w:pPr>
        <w:rPr>
          <w:sz w:val="20"/>
          <w:szCs w:val="20"/>
        </w:rPr>
      </w:pPr>
    </w:p>
    <w:p w:rsidR="00EB05EE" w:rsidRDefault="00EB05EE" w:rsidP="00285D78">
      <w:pPr>
        <w:rPr>
          <w:sz w:val="20"/>
          <w:szCs w:val="20"/>
        </w:rPr>
      </w:pPr>
    </w:p>
    <w:p w:rsidR="00EB05EE" w:rsidRDefault="00EB05EE" w:rsidP="00285D78">
      <w:pPr>
        <w:rPr>
          <w:sz w:val="20"/>
          <w:szCs w:val="20"/>
        </w:rPr>
      </w:pPr>
    </w:p>
    <w:p w:rsidR="00EB05EE" w:rsidRDefault="00EB05EE" w:rsidP="00285D78">
      <w:pPr>
        <w:rPr>
          <w:sz w:val="20"/>
          <w:szCs w:val="20"/>
        </w:rPr>
      </w:pPr>
    </w:p>
    <w:p w:rsidR="00EB05EE" w:rsidRDefault="00EB05EE" w:rsidP="00285D78">
      <w:pPr>
        <w:rPr>
          <w:sz w:val="20"/>
          <w:szCs w:val="20"/>
        </w:rPr>
      </w:pPr>
    </w:p>
    <w:p w:rsidR="00EB05EE" w:rsidRDefault="00EB05EE" w:rsidP="00285D78">
      <w:pPr>
        <w:rPr>
          <w:sz w:val="20"/>
          <w:szCs w:val="20"/>
        </w:rPr>
      </w:pPr>
    </w:p>
    <w:p w:rsidR="00EB05EE" w:rsidRDefault="00EB05EE" w:rsidP="00285D78">
      <w:pPr>
        <w:rPr>
          <w:sz w:val="20"/>
          <w:szCs w:val="20"/>
        </w:rPr>
      </w:pPr>
    </w:p>
    <w:p w:rsidR="00EB05EE" w:rsidRDefault="00EB05EE" w:rsidP="00285D78">
      <w:pPr>
        <w:rPr>
          <w:sz w:val="20"/>
          <w:szCs w:val="20"/>
        </w:rPr>
      </w:pPr>
    </w:p>
    <w:p w:rsidR="00EB05EE" w:rsidRDefault="00EB05EE" w:rsidP="00285D78">
      <w:pPr>
        <w:rPr>
          <w:sz w:val="20"/>
          <w:szCs w:val="20"/>
        </w:rPr>
      </w:pPr>
    </w:p>
    <w:p w:rsidR="00EB05EE" w:rsidRDefault="00EB05EE" w:rsidP="00285D78">
      <w:pPr>
        <w:rPr>
          <w:sz w:val="20"/>
          <w:szCs w:val="20"/>
        </w:rPr>
      </w:pPr>
    </w:p>
    <w:p w:rsidR="00EB05EE" w:rsidRDefault="00EB05EE" w:rsidP="00285D78">
      <w:pPr>
        <w:rPr>
          <w:sz w:val="20"/>
          <w:szCs w:val="20"/>
        </w:rPr>
      </w:pPr>
    </w:p>
    <w:p w:rsidR="00EB05EE" w:rsidRDefault="00EB05EE" w:rsidP="00285D78">
      <w:pPr>
        <w:rPr>
          <w:sz w:val="20"/>
          <w:szCs w:val="20"/>
        </w:rPr>
      </w:pPr>
    </w:p>
    <w:p w:rsidR="00EB05EE" w:rsidRDefault="00EB05EE" w:rsidP="00285D78">
      <w:pPr>
        <w:rPr>
          <w:sz w:val="20"/>
          <w:szCs w:val="20"/>
        </w:rPr>
      </w:pPr>
    </w:p>
    <w:p w:rsidR="00EB05EE" w:rsidRDefault="00EB05EE" w:rsidP="00285D78">
      <w:pPr>
        <w:rPr>
          <w:sz w:val="20"/>
          <w:szCs w:val="20"/>
        </w:rPr>
      </w:pPr>
    </w:p>
    <w:p w:rsidR="00EB05EE" w:rsidRDefault="00EB05EE" w:rsidP="00285D78">
      <w:pPr>
        <w:rPr>
          <w:sz w:val="20"/>
          <w:szCs w:val="20"/>
        </w:rPr>
      </w:pPr>
    </w:p>
    <w:p w:rsidR="00EB05EE" w:rsidRDefault="00EB05EE" w:rsidP="00285D78">
      <w:pPr>
        <w:rPr>
          <w:sz w:val="20"/>
          <w:szCs w:val="20"/>
        </w:rPr>
      </w:pPr>
    </w:p>
    <w:p w:rsidR="00EB05EE" w:rsidRDefault="00EB05EE" w:rsidP="00285D78">
      <w:pPr>
        <w:rPr>
          <w:sz w:val="20"/>
          <w:szCs w:val="20"/>
        </w:rPr>
      </w:pPr>
    </w:p>
    <w:p w:rsidR="00EB05EE" w:rsidRDefault="00EB05EE" w:rsidP="00285D78">
      <w:pPr>
        <w:rPr>
          <w:sz w:val="20"/>
          <w:szCs w:val="20"/>
        </w:rPr>
      </w:pPr>
    </w:p>
    <w:p w:rsidR="00EB05EE" w:rsidRDefault="00EB05EE" w:rsidP="00285D78">
      <w:pPr>
        <w:rPr>
          <w:sz w:val="20"/>
          <w:szCs w:val="20"/>
        </w:rPr>
      </w:pPr>
    </w:p>
    <w:tbl>
      <w:tblPr>
        <w:tblW w:w="15521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7"/>
        <w:gridCol w:w="685"/>
        <w:gridCol w:w="166"/>
        <w:gridCol w:w="1276"/>
        <w:gridCol w:w="1278"/>
        <w:gridCol w:w="1984"/>
        <w:gridCol w:w="308"/>
        <w:gridCol w:w="1271"/>
        <w:gridCol w:w="1276"/>
        <w:gridCol w:w="19"/>
        <w:gridCol w:w="969"/>
        <w:gridCol w:w="10"/>
        <w:gridCol w:w="984"/>
        <w:gridCol w:w="10"/>
        <w:gridCol w:w="843"/>
        <w:gridCol w:w="10"/>
        <w:gridCol w:w="961"/>
        <w:gridCol w:w="10"/>
        <w:gridCol w:w="840"/>
        <w:gridCol w:w="708"/>
        <w:gridCol w:w="573"/>
        <w:gridCol w:w="18"/>
        <w:gridCol w:w="10"/>
        <w:gridCol w:w="735"/>
        <w:gridCol w:w="10"/>
      </w:tblGrid>
      <w:tr w:rsidR="00EB05EE" w:rsidTr="00BC662E">
        <w:trPr>
          <w:gridAfter w:val="1"/>
          <w:wAfter w:w="10" w:type="dxa"/>
          <w:cantSplit/>
          <w:trHeight w:val="392"/>
        </w:trPr>
        <w:tc>
          <w:tcPr>
            <w:tcW w:w="12617" w:type="dxa"/>
            <w:gridSpan w:val="18"/>
          </w:tcPr>
          <w:p w:rsidR="00EB05EE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organu prowadzącego rejestr</w:t>
            </w:r>
          </w:p>
        </w:tc>
        <w:tc>
          <w:tcPr>
            <w:tcW w:w="2131" w:type="dxa"/>
            <w:gridSpan w:val="4"/>
            <w:vMerge w:val="restart"/>
          </w:tcPr>
          <w:p w:rsidR="00EB05EE" w:rsidRDefault="00EB05EE" w:rsidP="00BC662E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techniczne</w:t>
            </w:r>
          </w:p>
          <w:p w:rsidR="00EB05EE" w:rsidRDefault="00EB05EE" w:rsidP="00BC662E">
            <w:pPr>
              <w:rPr>
                <w:b/>
                <w:bCs/>
                <w:sz w:val="20"/>
                <w:szCs w:val="20"/>
              </w:rPr>
            </w:pPr>
          </w:p>
          <w:p w:rsidR="00EB05EE" w:rsidRDefault="00EB05EE" w:rsidP="00BC662E">
            <w:pPr>
              <w:tabs>
                <w:tab w:val="left" w:pos="39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63" w:type="dxa"/>
            <w:gridSpan w:val="3"/>
            <w:vMerge w:val="restart"/>
          </w:tcPr>
          <w:p w:rsidR="00EB05EE" w:rsidRDefault="00EB05EE" w:rsidP="00BC662E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Symb</w:t>
            </w:r>
          </w:p>
          <w:p w:rsidR="00EB05EE" w:rsidRDefault="00EB05EE" w:rsidP="00BC662E">
            <w:pPr>
              <w:tabs>
                <w:tab w:val="left" w:pos="396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l </w:t>
            </w:r>
            <w:r>
              <w:rPr>
                <w:b/>
                <w:bCs/>
                <w:sz w:val="20"/>
                <w:szCs w:val="20"/>
              </w:rPr>
              <w:lastRenderedPageBreak/>
              <w:t>podzia</w:t>
            </w:r>
          </w:p>
          <w:p w:rsidR="00EB05EE" w:rsidRDefault="00EB05EE" w:rsidP="00BC662E">
            <w:pPr>
              <w:tabs>
                <w:tab w:val="left" w:pos="396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łu KOB</w:t>
            </w:r>
          </w:p>
        </w:tc>
      </w:tr>
      <w:tr w:rsidR="00EB05EE" w:rsidTr="00BC662E">
        <w:trPr>
          <w:gridAfter w:val="1"/>
          <w:wAfter w:w="10" w:type="dxa"/>
          <w:cantSplit/>
          <w:trHeight w:val="256"/>
        </w:trPr>
        <w:tc>
          <w:tcPr>
            <w:tcW w:w="6264" w:type="dxa"/>
            <w:gridSpan w:val="8"/>
          </w:tcPr>
          <w:p w:rsidR="00EB05EE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organu</w:t>
            </w:r>
          </w:p>
        </w:tc>
        <w:tc>
          <w:tcPr>
            <w:tcW w:w="6353" w:type="dxa"/>
            <w:gridSpan w:val="10"/>
          </w:tcPr>
          <w:p w:rsidR="00EB05EE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organu</w:t>
            </w:r>
          </w:p>
        </w:tc>
        <w:tc>
          <w:tcPr>
            <w:tcW w:w="2131" w:type="dxa"/>
            <w:gridSpan w:val="4"/>
            <w:vMerge/>
          </w:tcPr>
          <w:p w:rsidR="00EB05EE" w:rsidRDefault="00EB05EE" w:rsidP="00BC662E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gridSpan w:val="3"/>
            <w:vMerge/>
          </w:tcPr>
          <w:p w:rsidR="00EB05EE" w:rsidRDefault="00EB05EE" w:rsidP="00BC662E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B05EE" w:rsidTr="00BC662E">
        <w:trPr>
          <w:gridAfter w:val="1"/>
          <w:wAfter w:w="10" w:type="dxa"/>
          <w:cantSplit/>
          <w:trHeight w:val="90"/>
        </w:trPr>
        <w:tc>
          <w:tcPr>
            <w:tcW w:w="6264" w:type="dxa"/>
            <w:gridSpan w:val="8"/>
          </w:tcPr>
          <w:p w:rsidR="00EB05EE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6353" w:type="dxa"/>
            <w:gridSpan w:val="10"/>
          </w:tcPr>
          <w:p w:rsidR="00EB05EE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31" w:type="dxa"/>
            <w:gridSpan w:val="4"/>
            <w:vMerge/>
          </w:tcPr>
          <w:p w:rsidR="00EB05EE" w:rsidRDefault="00EB05EE" w:rsidP="00BC662E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gridSpan w:val="3"/>
            <w:vMerge/>
          </w:tcPr>
          <w:p w:rsidR="00EB05EE" w:rsidRDefault="00EB05EE" w:rsidP="00BC662E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B05EE" w:rsidTr="00BC662E">
        <w:trPr>
          <w:gridAfter w:val="1"/>
          <w:wAfter w:w="10" w:type="dxa"/>
          <w:cantSplit/>
          <w:trHeight w:val="44"/>
        </w:trPr>
        <w:tc>
          <w:tcPr>
            <w:tcW w:w="6264" w:type="dxa"/>
            <w:gridSpan w:val="8"/>
          </w:tcPr>
          <w:p w:rsidR="00EB05EE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Wydział Architektury i Budownictwa</w:t>
            </w:r>
          </w:p>
        </w:tc>
        <w:tc>
          <w:tcPr>
            <w:tcW w:w="6353" w:type="dxa"/>
            <w:gridSpan w:val="10"/>
          </w:tcPr>
          <w:p w:rsidR="00EB05EE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Dąbrowskiego 54, 89-100 Nakło nad Notecią</w:t>
            </w:r>
          </w:p>
        </w:tc>
        <w:tc>
          <w:tcPr>
            <w:tcW w:w="2131" w:type="dxa"/>
            <w:gridSpan w:val="4"/>
            <w:vMerge/>
          </w:tcPr>
          <w:p w:rsidR="00EB05EE" w:rsidRDefault="00EB05EE" w:rsidP="00BC662E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gridSpan w:val="3"/>
            <w:vMerge/>
          </w:tcPr>
          <w:p w:rsidR="00EB05EE" w:rsidRDefault="00EB05EE" w:rsidP="00BC662E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B05EE" w:rsidTr="00BC662E">
        <w:trPr>
          <w:gridAfter w:val="1"/>
          <w:wAfter w:w="10" w:type="dxa"/>
          <w:trHeight w:val="401"/>
        </w:trPr>
        <w:tc>
          <w:tcPr>
            <w:tcW w:w="12617" w:type="dxa"/>
            <w:gridSpan w:val="18"/>
          </w:tcPr>
          <w:p w:rsidR="00EB05EE" w:rsidRDefault="00EB05EE" w:rsidP="00BC662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94" w:type="dxa"/>
            <w:gridSpan w:val="7"/>
          </w:tcPr>
          <w:p w:rsidR="00EB05EE" w:rsidRDefault="00EB05EE" w:rsidP="00BC662E">
            <w:pPr>
              <w:tabs>
                <w:tab w:val="left" w:pos="3960"/>
              </w:tabs>
              <w:snapToGrid w:val="0"/>
              <w:rPr>
                <w:b/>
                <w:bCs/>
              </w:rPr>
            </w:pPr>
          </w:p>
        </w:tc>
      </w:tr>
      <w:tr w:rsidR="00EB05EE" w:rsidTr="00BC662E">
        <w:trPr>
          <w:trHeight w:val="1050"/>
        </w:trPr>
        <w:tc>
          <w:tcPr>
            <w:tcW w:w="540" w:type="dxa"/>
          </w:tcPr>
          <w:p w:rsidR="00EB05EE" w:rsidRDefault="00EB05EE" w:rsidP="00BC662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umer wpisu                   </w:t>
            </w:r>
          </w:p>
        </w:tc>
        <w:tc>
          <w:tcPr>
            <w:tcW w:w="712" w:type="dxa"/>
            <w:gridSpan w:val="2"/>
          </w:tcPr>
          <w:p w:rsidR="00EB05EE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wpisu</w:t>
            </w:r>
          </w:p>
        </w:tc>
        <w:tc>
          <w:tcPr>
            <w:tcW w:w="1442" w:type="dxa"/>
            <w:gridSpan w:val="2"/>
          </w:tcPr>
          <w:p w:rsidR="00EB05EE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mię i nazwisko lub nazwa Inwestora </w:t>
            </w:r>
          </w:p>
        </w:tc>
        <w:tc>
          <w:tcPr>
            <w:tcW w:w="1278" w:type="dxa"/>
          </w:tcPr>
          <w:p w:rsidR="00EB05EE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zamieszkania lub siedziby inwestora</w:t>
            </w:r>
          </w:p>
        </w:tc>
        <w:tc>
          <w:tcPr>
            <w:tcW w:w="1984" w:type="dxa"/>
          </w:tcPr>
          <w:p w:rsidR="00EB05EE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i adres zamierzenia budowlanego</w:t>
            </w:r>
          </w:p>
        </w:tc>
        <w:tc>
          <w:tcPr>
            <w:tcW w:w="1579" w:type="dxa"/>
            <w:gridSpan w:val="2"/>
          </w:tcPr>
          <w:p w:rsidR="00EB05EE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i data  wniosku o pozwolenie na budowę/rozbiórkę</w:t>
            </w:r>
          </w:p>
        </w:tc>
        <w:tc>
          <w:tcPr>
            <w:tcW w:w="1276" w:type="dxa"/>
          </w:tcPr>
          <w:p w:rsidR="00EB05EE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i data decyzji pozwolenia na budowę/rozbiórkę</w:t>
            </w:r>
          </w:p>
        </w:tc>
        <w:tc>
          <w:tcPr>
            <w:tcW w:w="998" w:type="dxa"/>
            <w:gridSpan w:val="3"/>
          </w:tcPr>
          <w:p w:rsidR="00EB05EE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złożonym odwołaniu od decyzji o pozwoleniu na budowę/rozbiórkę</w:t>
            </w:r>
          </w:p>
        </w:tc>
        <w:tc>
          <w:tcPr>
            <w:tcW w:w="994" w:type="dxa"/>
            <w:gridSpan w:val="2"/>
          </w:tcPr>
          <w:p w:rsidR="00EB05EE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decyzji wydanej w trybie odwoławczym</w:t>
            </w:r>
          </w:p>
        </w:tc>
        <w:tc>
          <w:tcPr>
            <w:tcW w:w="853" w:type="dxa"/>
            <w:gridSpan w:val="2"/>
          </w:tcPr>
          <w:p w:rsidR="00EB05EE" w:rsidRDefault="00EB05EE" w:rsidP="00BC662E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wa</w:t>
            </w:r>
          </w:p>
          <w:p w:rsidR="00EB05EE" w:rsidRDefault="00EB05EE" w:rsidP="00BC662E">
            <w:pPr>
              <w:tabs>
                <w:tab w:val="left" w:pos="396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i</w:t>
            </w:r>
          </w:p>
        </w:tc>
        <w:tc>
          <w:tcPr>
            <w:tcW w:w="971" w:type="dxa"/>
            <w:gridSpan w:val="2"/>
          </w:tcPr>
          <w:p w:rsidR="00EB05EE" w:rsidRDefault="00EB05EE" w:rsidP="00BC662E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dpis osoby dokonującej wpisu </w:t>
            </w:r>
          </w:p>
        </w:tc>
        <w:tc>
          <w:tcPr>
            <w:tcW w:w="2149" w:type="dxa"/>
            <w:gridSpan w:val="5"/>
          </w:tcPr>
          <w:p w:rsidR="00EB05EE" w:rsidRDefault="00EB05EE" w:rsidP="00BC662E">
            <w:pPr>
              <w:snapToGrid w:val="0"/>
              <w:rPr>
                <w:b/>
                <w:bCs/>
              </w:rPr>
            </w:pPr>
          </w:p>
        </w:tc>
        <w:tc>
          <w:tcPr>
            <w:tcW w:w="745" w:type="dxa"/>
            <w:gridSpan w:val="2"/>
          </w:tcPr>
          <w:p w:rsidR="00EB05EE" w:rsidRDefault="00EB05EE" w:rsidP="00BC662E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</w:rPr>
            </w:pPr>
          </w:p>
        </w:tc>
      </w:tr>
      <w:tr w:rsidR="00EB05EE" w:rsidTr="00BC662E">
        <w:trPr>
          <w:gridAfter w:val="1"/>
          <w:wAfter w:w="10" w:type="dxa"/>
          <w:cantSplit/>
          <w:trHeight w:val="545"/>
        </w:trPr>
        <w:tc>
          <w:tcPr>
            <w:tcW w:w="12617" w:type="dxa"/>
            <w:gridSpan w:val="18"/>
            <w:vMerge w:val="restart"/>
          </w:tcPr>
          <w:p w:rsidR="00EB05EE" w:rsidRDefault="00EB05EE" w:rsidP="00BC662E">
            <w:pPr>
              <w:tabs>
                <w:tab w:val="left" w:pos="3960"/>
              </w:tabs>
              <w:snapToGrid w:val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JESTR DECYZJI O POZWOLENIE NA BUDOWĘ</w:t>
            </w:r>
          </w:p>
          <w:p w:rsidR="00EB05EE" w:rsidRDefault="00EB05EE" w:rsidP="00BC662E">
            <w:pPr>
              <w:tabs>
                <w:tab w:val="left" w:pos="3960"/>
              </w:tabs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ZEC 2014 ROK</w:t>
            </w:r>
          </w:p>
          <w:p w:rsidR="00EB05EE" w:rsidRPr="008C6FF9" w:rsidRDefault="00EB05EE" w:rsidP="00BC662E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 w:rsidRPr="008C6FF9">
              <w:rPr>
                <w:sz w:val="28"/>
                <w:szCs w:val="28"/>
              </w:rPr>
              <w:t>Kat. archiwizacji akt: B5</w:t>
            </w:r>
          </w:p>
        </w:tc>
        <w:tc>
          <w:tcPr>
            <w:tcW w:w="850" w:type="dxa"/>
            <w:gridSpan w:val="2"/>
          </w:tcPr>
          <w:p w:rsidR="00EB05EE" w:rsidRDefault="00EB05EE" w:rsidP="00BC662E">
            <w:pPr>
              <w:tabs>
                <w:tab w:val="left" w:pos="3960"/>
              </w:tabs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w. zabudowy m²</w:t>
            </w:r>
          </w:p>
        </w:tc>
        <w:tc>
          <w:tcPr>
            <w:tcW w:w="708" w:type="dxa"/>
            <w:vMerge w:val="restart"/>
          </w:tcPr>
          <w:p w:rsidR="00EB05EE" w:rsidRDefault="00EB05EE" w:rsidP="00BC662E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ubatura</w:t>
            </w:r>
          </w:p>
          <w:p w:rsidR="00EB05EE" w:rsidRDefault="00EB05EE" w:rsidP="00BC662E">
            <w:pPr>
              <w:tabs>
                <w:tab w:val="left" w:pos="396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³</w:t>
            </w:r>
          </w:p>
        </w:tc>
        <w:tc>
          <w:tcPr>
            <w:tcW w:w="591" w:type="dxa"/>
            <w:gridSpan w:val="2"/>
            <w:vMerge w:val="restart"/>
          </w:tcPr>
          <w:p w:rsidR="00EB05EE" w:rsidRDefault="00EB05EE" w:rsidP="00BC662E">
            <w:pPr>
              <w:tabs>
                <w:tab w:val="left" w:pos="3960"/>
              </w:tabs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 kondyg</w:t>
            </w:r>
          </w:p>
          <w:p w:rsidR="00EB05EE" w:rsidRDefault="00EB05EE" w:rsidP="00BC662E">
            <w:pPr>
              <w:tabs>
                <w:tab w:val="left" w:pos="396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cji (wys. w m)</w:t>
            </w:r>
          </w:p>
        </w:tc>
        <w:tc>
          <w:tcPr>
            <w:tcW w:w="745" w:type="dxa"/>
            <w:gridSpan w:val="2"/>
            <w:vMerge w:val="restart"/>
          </w:tcPr>
          <w:p w:rsidR="00EB05EE" w:rsidRDefault="00EB05EE" w:rsidP="00BC662E">
            <w:pPr>
              <w:tabs>
                <w:tab w:val="left" w:pos="39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EB05EE" w:rsidTr="00BC662E">
        <w:trPr>
          <w:gridAfter w:val="1"/>
          <w:wAfter w:w="10" w:type="dxa"/>
          <w:cantSplit/>
          <w:trHeight w:val="545"/>
        </w:trPr>
        <w:tc>
          <w:tcPr>
            <w:tcW w:w="12617" w:type="dxa"/>
            <w:gridSpan w:val="18"/>
            <w:vMerge/>
          </w:tcPr>
          <w:p w:rsidR="00EB05EE" w:rsidRDefault="00EB05EE" w:rsidP="00BC662E">
            <w:pPr>
              <w:tabs>
                <w:tab w:val="left" w:pos="39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EB05EE" w:rsidRDefault="00EB05EE" w:rsidP="00BC662E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w. </w:t>
            </w:r>
          </w:p>
          <w:p w:rsidR="00EB05EE" w:rsidRDefault="00EB05EE" w:rsidP="00BC662E">
            <w:pPr>
              <w:tabs>
                <w:tab w:val="left" w:pos="3960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żytkowa m²</w:t>
            </w:r>
          </w:p>
        </w:tc>
        <w:tc>
          <w:tcPr>
            <w:tcW w:w="708" w:type="dxa"/>
            <w:vMerge/>
          </w:tcPr>
          <w:p w:rsidR="00EB05EE" w:rsidRDefault="00EB05EE" w:rsidP="00BC662E">
            <w:pPr>
              <w:tabs>
                <w:tab w:val="left" w:pos="3960"/>
              </w:tabs>
              <w:snapToGrid w:val="0"/>
              <w:jc w:val="both"/>
              <w:rPr>
                <w:sz w:val="18"/>
              </w:rPr>
            </w:pPr>
          </w:p>
        </w:tc>
        <w:tc>
          <w:tcPr>
            <w:tcW w:w="591" w:type="dxa"/>
            <w:gridSpan w:val="2"/>
            <w:vMerge/>
          </w:tcPr>
          <w:p w:rsidR="00EB05EE" w:rsidRDefault="00EB05EE" w:rsidP="00BC662E">
            <w:pPr>
              <w:tabs>
                <w:tab w:val="left" w:pos="3960"/>
              </w:tabs>
              <w:snapToGrid w:val="0"/>
              <w:jc w:val="both"/>
              <w:rPr>
                <w:sz w:val="18"/>
              </w:rPr>
            </w:pPr>
          </w:p>
        </w:tc>
        <w:tc>
          <w:tcPr>
            <w:tcW w:w="745" w:type="dxa"/>
            <w:gridSpan w:val="2"/>
            <w:vMerge/>
          </w:tcPr>
          <w:p w:rsidR="00EB05EE" w:rsidRDefault="00EB05EE" w:rsidP="00BC662E">
            <w:pPr>
              <w:tabs>
                <w:tab w:val="left" w:pos="3960"/>
              </w:tabs>
              <w:snapToGrid w:val="0"/>
              <w:jc w:val="both"/>
              <w:rPr>
                <w:sz w:val="18"/>
              </w:rPr>
            </w:pPr>
          </w:p>
        </w:tc>
      </w:tr>
      <w:tr w:rsidR="00EB05EE" w:rsidTr="00BC662E">
        <w:trPr>
          <w:gridAfter w:val="1"/>
          <w:wAfter w:w="10" w:type="dxa"/>
          <w:trHeight w:val="167"/>
        </w:trPr>
        <w:tc>
          <w:tcPr>
            <w:tcW w:w="567" w:type="dxa"/>
            <w:gridSpan w:val="2"/>
          </w:tcPr>
          <w:p w:rsidR="00EB05EE" w:rsidRDefault="00EB05EE" w:rsidP="00BC662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851" w:type="dxa"/>
            <w:gridSpan w:val="2"/>
          </w:tcPr>
          <w:p w:rsidR="00EB05EE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276" w:type="dxa"/>
          </w:tcPr>
          <w:p w:rsidR="00EB05EE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1278" w:type="dxa"/>
          </w:tcPr>
          <w:p w:rsidR="00EB05EE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1984" w:type="dxa"/>
          </w:tcPr>
          <w:p w:rsidR="00EB05EE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579" w:type="dxa"/>
            <w:gridSpan w:val="2"/>
          </w:tcPr>
          <w:p w:rsidR="00EB05EE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295" w:type="dxa"/>
            <w:gridSpan w:val="2"/>
          </w:tcPr>
          <w:p w:rsidR="00EB05EE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969" w:type="dxa"/>
          </w:tcPr>
          <w:p w:rsidR="00EB05EE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994" w:type="dxa"/>
            <w:gridSpan w:val="2"/>
          </w:tcPr>
          <w:p w:rsidR="00EB05EE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853" w:type="dxa"/>
            <w:gridSpan w:val="2"/>
          </w:tcPr>
          <w:p w:rsidR="00EB05EE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971" w:type="dxa"/>
            <w:gridSpan w:val="2"/>
          </w:tcPr>
          <w:p w:rsidR="00EB05EE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</w:p>
        </w:tc>
        <w:tc>
          <w:tcPr>
            <w:tcW w:w="850" w:type="dxa"/>
            <w:gridSpan w:val="2"/>
          </w:tcPr>
          <w:p w:rsidR="00EB05EE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708" w:type="dxa"/>
          </w:tcPr>
          <w:p w:rsidR="00EB05EE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</w:t>
            </w:r>
          </w:p>
        </w:tc>
        <w:tc>
          <w:tcPr>
            <w:tcW w:w="591" w:type="dxa"/>
            <w:gridSpan w:val="2"/>
          </w:tcPr>
          <w:p w:rsidR="00EB05EE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</w:t>
            </w:r>
          </w:p>
        </w:tc>
        <w:tc>
          <w:tcPr>
            <w:tcW w:w="745" w:type="dxa"/>
            <w:gridSpan w:val="2"/>
          </w:tcPr>
          <w:p w:rsidR="00EB05EE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</w:t>
            </w:r>
          </w:p>
        </w:tc>
      </w:tr>
      <w:tr w:rsidR="00EB05EE" w:rsidRPr="00FA0310" w:rsidTr="00BC662E">
        <w:trPr>
          <w:gridAfter w:val="1"/>
          <w:wAfter w:w="10" w:type="dxa"/>
          <w:trHeight w:val="207"/>
        </w:trPr>
        <w:tc>
          <w:tcPr>
            <w:tcW w:w="567" w:type="dxa"/>
            <w:gridSpan w:val="2"/>
            <w:vMerge w:val="restart"/>
          </w:tcPr>
          <w:p w:rsidR="00EB05EE" w:rsidRPr="00FA0310" w:rsidRDefault="00EB05EE" w:rsidP="00BC66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8</w:t>
            </w:r>
          </w:p>
        </w:tc>
        <w:tc>
          <w:tcPr>
            <w:tcW w:w="851" w:type="dxa"/>
            <w:gridSpan w:val="2"/>
            <w:vMerge w:val="restart"/>
          </w:tcPr>
          <w:p w:rsidR="00EB05EE" w:rsidRPr="00A91FAF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-03-2014</w:t>
            </w:r>
          </w:p>
        </w:tc>
        <w:tc>
          <w:tcPr>
            <w:tcW w:w="1276" w:type="dxa"/>
            <w:vMerge w:val="restart"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Rozbudowa i przebudowa budynku obory na dz. nr 92/3 w m.Chomętowo, gm.Szubin</w:t>
            </w:r>
          </w:p>
        </w:tc>
        <w:tc>
          <w:tcPr>
            <w:tcW w:w="1579" w:type="dxa"/>
            <w:gridSpan w:val="2"/>
            <w:vMerge w:val="restart"/>
          </w:tcPr>
          <w:p w:rsidR="00EB05EE" w:rsidRDefault="00EB05EE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2.</w:t>
            </w:r>
          </w:p>
          <w:p w:rsidR="00EB05EE" w:rsidRPr="00A91FAF" w:rsidRDefault="00EB05EE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D. z dnia 6-02-2014</w:t>
            </w:r>
          </w:p>
        </w:tc>
        <w:tc>
          <w:tcPr>
            <w:tcW w:w="1295" w:type="dxa"/>
            <w:gridSpan w:val="2"/>
            <w:vMerge w:val="restart"/>
          </w:tcPr>
          <w:p w:rsidR="00152332" w:rsidRDefault="00EB05EE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98  z dnia </w:t>
            </w:r>
          </w:p>
          <w:p w:rsidR="00EB05EE" w:rsidRPr="00A91FAF" w:rsidRDefault="00EB05EE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-03-2014</w:t>
            </w:r>
          </w:p>
        </w:tc>
        <w:tc>
          <w:tcPr>
            <w:tcW w:w="969" w:type="dxa"/>
            <w:vMerge w:val="restart"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EB05EE" w:rsidRPr="00FA0310" w:rsidRDefault="007605C9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B05EE" w:rsidRPr="00AB24A6" w:rsidRDefault="00AB24A6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  <w:r>
              <w:rPr>
                <w:bCs/>
                <w:sz w:val="20"/>
              </w:rPr>
              <w:t>84,62m</w:t>
            </w:r>
            <w:r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 w:val="restart"/>
          </w:tcPr>
          <w:p w:rsidR="00EB05EE" w:rsidRPr="00AB24A6" w:rsidRDefault="00AB24A6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3,7m</w:t>
            </w:r>
            <w:r>
              <w:rPr>
                <w:bCs/>
                <w:sz w:val="20"/>
                <w:vertAlign w:val="superscript"/>
              </w:rPr>
              <w:t>3</w:t>
            </w:r>
          </w:p>
        </w:tc>
        <w:tc>
          <w:tcPr>
            <w:tcW w:w="591" w:type="dxa"/>
            <w:gridSpan w:val="2"/>
            <w:vMerge w:val="restart"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EB05EE" w:rsidRPr="00FA0310" w:rsidRDefault="00AB24A6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I</w:t>
            </w:r>
          </w:p>
        </w:tc>
      </w:tr>
      <w:tr w:rsidR="00EB05EE" w:rsidRPr="00FA0310" w:rsidTr="00BC662E">
        <w:trPr>
          <w:gridAfter w:val="1"/>
          <w:wAfter w:w="10" w:type="dxa"/>
          <w:trHeight w:val="206"/>
        </w:trPr>
        <w:tc>
          <w:tcPr>
            <w:tcW w:w="567" w:type="dxa"/>
            <w:gridSpan w:val="2"/>
            <w:vMerge/>
          </w:tcPr>
          <w:p w:rsidR="00EB05EE" w:rsidRPr="00FA0310" w:rsidRDefault="00EB05EE" w:rsidP="00BC662E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B05EE" w:rsidRPr="00AB24A6" w:rsidRDefault="00AB24A6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3,36m</w:t>
            </w:r>
            <w:r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B05EE" w:rsidRPr="00FA0310" w:rsidTr="00BC662E">
        <w:trPr>
          <w:gridAfter w:val="1"/>
          <w:wAfter w:w="10" w:type="dxa"/>
          <w:trHeight w:val="207"/>
        </w:trPr>
        <w:tc>
          <w:tcPr>
            <w:tcW w:w="567" w:type="dxa"/>
            <w:gridSpan w:val="2"/>
            <w:vMerge w:val="restart"/>
          </w:tcPr>
          <w:p w:rsidR="00EB05EE" w:rsidRPr="00FA0310" w:rsidRDefault="00EB05EE" w:rsidP="00BC66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</w:t>
            </w:r>
          </w:p>
        </w:tc>
        <w:tc>
          <w:tcPr>
            <w:tcW w:w="851" w:type="dxa"/>
            <w:gridSpan w:val="2"/>
            <w:vMerge w:val="restart"/>
          </w:tcPr>
          <w:p w:rsidR="00EB05EE" w:rsidRPr="00A91FAF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-03-2014</w:t>
            </w:r>
          </w:p>
        </w:tc>
        <w:tc>
          <w:tcPr>
            <w:tcW w:w="1276" w:type="dxa"/>
            <w:vMerge w:val="restart"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 jednorodzinnego ze zbiornikiem na ścieki na dz.532 w Kowalewie, gm.Szubin</w:t>
            </w:r>
          </w:p>
        </w:tc>
        <w:tc>
          <w:tcPr>
            <w:tcW w:w="1579" w:type="dxa"/>
            <w:gridSpan w:val="2"/>
            <w:vMerge w:val="restart"/>
          </w:tcPr>
          <w:p w:rsidR="00EB05EE" w:rsidRDefault="00EB05EE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6.</w:t>
            </w:r>
          </w:p>
          <w:p w:rsidR="00EB05EE" w:rsidRPr="00A91FAF" w:rsidRDefault="00EB05EE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21-01-2014</w:t>
            </w:r>
          </w:p>
        </w:tc>
        <w:tc>
          <w:tcPr>
            <w:tcW w:w="1295" w:type="dxa"/>
            <w:gridSpan w:val="2"/>
            <w:vMerge w:val="restart"/>
          </w:tcPr>
          <w:p w:rsidR="00152332" w:rsidRDefault="00EB05EE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99  z dnia </w:t>
            </w:r>
          </w:p>
          <w:p w:rsidR="00EB05EE" w:rsidRPr="00A91FAF" w:rsidRDefault="00EB05EE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-03-2014</w:t>
            </w:r>
          </w:p>
        </w:tc>
        <w:tc>
          <w:tcPr>
            <w:tcW w:w="969" w:type="dxa"/>
            <w:vMerge w:val="restart"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EB05EE" w:rsidRPr="00FA0310" w:rsidRDefault="007605C9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B05EE" w:rsidRPr="00AB24A6" w:rsidRDefault="00AB24A6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4,13 m</w:t>
            </w:r>
            <w:r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 w:val="restart"/>
          </w:tcPr>
          <w:p w:rsidR="00EB05EE" w:rsidRPr="00AB24A6" w:rsidRDefault="00AB24A6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0,24m</w:t>
            </w:r>
            <w:r>
              <w:rPr>
                <w:bCs/>
                <w:sz w:val="20"/>
                <w:vertAlign w:val="superscript"/>
              </w:rPr>
              <w:t>3</w:t>
            </w:r>
          </w:p>
        </w:tc>
        <w:tc>
          <w:tcPr>
            <w:tcW w:w="591" w:type="dxa"/>
            <w:gridSpan w:val="2"/>
            <w:vMerge w:val="restart"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EB05EE" w:rsidRPr="00FA0310" w:rsidRDefault="00AB24A6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EB05EE" w:rsidRPr="00FA0310" w:rsidTr="00BC662E">
        <w:trPr>
          <w:gridAfter w:val="1"/>
          <w:wAfter w:w="10" w:type="dxa"/>
          <w:trHeight w:val="206"/>
        </w:trPr>
        <w:tc>
          <w:tcPr>
            <w:tcW w:w="567" w:type="dxa"/>
            <w:gridSpan w:val="2"/>
            <w:vMerge/>
          </w:tcPr>
          <w:p w:rsidR="00EB05EE" w:rsidRPr="00FA0310" w:rsidRDefault="00EB05EE" w:rsidP="00BC662E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B05EE" w:rsidRPr="00AB24A6" w:rsidRDefault="00AB24A6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,91m</w:t>
            </w:r>
            <w:r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152332" w:rsidRPr="00FA0310" w:rsidTr="00BC662E">
        <w:trPr>
          <w:gridAfter w:val="1"/>
          <w:wAfter w:w="10" w:type="dxa"/>
          <w:trHeight w:val="207"/>
        </w:trPr>
        <w:tc>
          <w:tcPr>
            <w:tcW w:w="567" w:type="dxa"/>
            <w:gridSpan w:val="2"/>
            <w:vMerge w:val="restart"/>
          </w:tcPr>
          <w:p w:rsidR="00152332" w:rsidRPr="00FA0310" w:rsidRDefault="00152332" w:rsidP="00744B31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851" w:type="dxa"/>
            <w:gridSpan w:val="2"/>
            <w:vMerge w:val="restart"/>
          </w:tcPr>
          <w:p w:rsidR="00152332" w:rsidRPr="00A91FAF" w:rsidRDefault="00152332" w:rsidP="00744B3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-03-2014</w:t>
            </w:r>
          </w:p>
        </w:tc>
        <w:tc>
          <w:tcPr>
            <w:tcW w:w="1276" w:type="dxa"/>
            <w:vMerge w:val="restart"/>
          </w:tcPr>
          <w:p w:rsidR="00152332" w:rsidRPr="00FA0310" w:rsidRDefault="00152332" w:rsidP="00744B3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152332" w:rsidRPr="00FA0310" w:rsidRDefault="00152332" w:rsidP="00744B3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152332" w:rsidRPr="00FA0310" w:rsidRDefault="00152332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Przebudowa i wymiana instalacji gazowej w budynku mieszkalno-</w:t>
            </w:r>
            <w:r>
              <w:rPr>
                <w:bCs/>
                <w:sz w:val="20"/>
              </w:rPr>
              <w:lastRenderedPageBreak/>
              <w:t>usługowym, wielorodzinnym przy ul.Dąbrowskiego 13 w Nakle nad Notecią, dz.2274/1</w:t>
            </w:r>
          </w:p>
        </w:tc>
        <w:tc>
          <w:tcPr>
            <w:tcW w:w="1579" w:type="dxa"/>
            <w:gridSpan w:val="2"/>
            <w:vMerge w:val="restart"/>
          </w:tcPr>
          <w:p w:rsidR="00152332" w:rsidRDefault="00152332" w:rsidP="00DD2D9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58.</w:t>
            </w:r>
          </w:p>
          <w:p w:rsidR="00152332" w:rsidRPr="00A91FAF" w:rsidRDefault="00152332" w:rsidP="00DD2D9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4-02-2014</w:t>
            </w:r>
          </w:p>
        </w:tc>
        <w:tc>
          <w:tcPr>
            <w:tcW w:w="1295" w:type="dxa"/>
            <w:gridSpan w:val="2"/>
            <w:vMerge w:val="restart"/>
          </w:tcPr>
          <w:p w:rsidR="00152332" w:rsidRDefault="00152332" w:rsidP="0015233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00 z dnia </w:t>
            </w:r>
          </w:p>
          <w:p w:rsidR="00152332" w:rsidRPr="00A91FAF" w:rsidRDefault="00152332" w:rsidP="0015233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-03-2014</w:t>
            </w:r>
          </w:p>
        </w:tc>
        <w:tc>
          <w:tcPr>
            <w:tcW w:w="969" w:type="dxa"/>
            <w:vMerge w:val="restart"/>
          </w:tcPr>
          <w:p w:rsidR="00152332" w:rsidRPr="00FA0310" w:rsidRDefault="00152332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152332" w:rsidRPr="00FA0310" w:rsidRDefault="00152332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152332" w:rsidRPr="00FA0310" w:rsidRDefault="00311B16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152332" w:rsidRPr="00FA0310" w:rsidRDefault="00152332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152332" w:rsidRPr="00FA0310" w:rsidRDefault="00152332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152332" w:rsidRPr="00FA0310" w:rsidRDefault="00152332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152332" w:rsidRPr="00FA0310" w:rsidRDefault="00152332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152332" w:rsidRPr="00FA0310" w:rsidRDefault="00720F70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III</w:t>
            </w:r>
          </w:p>
        </w:tc>
      </w:tr>
      <w:tr w:rsidR="00EB05EE" w:rsidRPr="00FA0310" w:rsidTr="00BC662E">
        <w:trPr>
          <w:gridAfter w:val="1"/>
          <w:wAfter w:w="10" w:type="dxa"/>
          <w:trHeight w:val="206"/>
        </w:trPr>
        <w:tc>
          <w:tcPr>
            <w:tcW w:w="567" w:type="dxa"/>
            <w:gridSpan w:val="2"/>
            <w:vMerge/>
          </w:tcPr>
          <w:p w:rsidR="00EB05EE" w:rsidRPr="00FA0310" w:rsidRDefault="00EB05EE" w:rsidP="00BC662E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F840C6" w:rsidRPr="00FA0310" w:rsidTr="00BC662E">
        <w:trPr>
          <w:gridAfter w:val="1"/>
          <w:wAfter w:w="10" w:type="dxa"/>
          <w:trHeight w:val="207"/>
        </w:trPr>
        <w:tc>
          <w:tcPr>
            <w:tcW w:w="567" w:type="dxa"/>
            <w:gridSpan w:val="2"/>
            <w:vMerge w:val="restart"/>
          </w:tcPr>
          <w:p w:rsidR="00F840C6" w:rsidRPr="00FA0310" w:rsidRDefault="00F840C6" w:rsidP="00DD2D9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01</w:t>
            </w:r>
          </w:p>
        </w:tc>
        <w:tc>
          <w:tcPr>
            <w:tcW w:w="851" w:type="dxa"/>
            <w:gridSpan w:val="2"/>
            <w:vMerge w:val="restart"/>
          </w:tcPr>
          <w:p w:rsidR="00F840C6" w:rsidRPr="00A91FAF" w:rsidRDefault="00F840C6" w:rsidP="00DD2D9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-03-2014</w:t>
            </w:r>
          </w:p>
        </w:tc>
        <w:tc>
          <w:tcPr>
            <w:tcW w:w="1276" w:type="dxa"/>
            <w:vMerge w:val="restart"/>
          </w:tcPr>
          <w:p w:rsidR="00F840C6" w:rsidRPr="00FA0310" w:rsidRDefault="00F840C6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F840C6" w:rsidRPr="00FA0310" w:rsidRDefault="00F840C6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F840C6" w:rsidRPr="00FA0310" w:rsidRDefault="00F840C6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Rozbudowa, przebudowa i nadbudowa budynku mieszkalnego jednorodzinnego na dz.94/2 w m.Łachowo, gm.Szubin</w:t>
            </w:r>
          </w:p>
        </w:tc>
        <w:tc>
          <w:tcPr>
            <w:tcW w:w="1579" w:type="dxa"/>
            <w:gridSpan w:val="2"/>
            <w:vMerge w:val="restart"/>
          </w:tcPr>
          <w:p w:rsidR="00F840C6" w:rsidRDefault="00F840C6" w:rsidP="00257DB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45.</w:t>
            </w:r>
          </w:p>
          <w:p w:rsidR="00F840C6" w:rsidRPr="00A91FAF" w:rsidRDefault="00F840C6" w:rsidP="00F840C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D. z dnia 24-01-2014</w:t>
            </w:r>
          </w:p>
        </w:tc>
        <w:tc>
          <w:tcPr>
            <w:tcW w:w="1295" w:type="dxa"/>
            <w:gridSpan w:val="2"/>
            <w:vMerge w:val="restart"/>
          </w:tcPr>
          <w:p w:rsidR="00F840C6" w:rsidRDefault="00F840C6" w:rsidP="00257DB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01 z dnia </w:t>
            </w:r>
          </w:p>
          <w:p w:rsidR="00F840C6" w:rsidRPr="00A91FAF" w:rsidRDefault="00F840C6" w:rsidP="00257DB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-03-2014</w:t>
            </w:r>
          </w:p>
        </w:tc>
        <w:tc>
          <w:tcPr>
            <w:tcW w:w="969" w:type="dxa"/>
            <w:vMerge w:val="restart"/>
          </w:tcPr>
          <w:p w:rsidR="00F840C6" w:rsidRPr="00FA0310" w:rsidRDefault="00F840C6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F840C6" w:rsidRPr="00FA0310" w:rsidRDefault="00F840C6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F840C6" w:rsidRPr="00FA0310" w:rsidRDefault="007605C9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F840C6" w:rsidRPr="00FA0310" w:rsidRDefault="00F840C6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F840C6" w:rsidRDefault="00AA7660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  <w:r>
              <w:rPr>
                <w:bCs/>
                <w:sz w:val="20"/>
              </w:rPr>
              <w:t>przed 131,66 m</w:t>
            </w:r>
            <w:r>
              <w:rPr>
                <w:bCs/>
                <w:sz w:val="20"/>
                <w:vertAlign w:val="superscript"/>
              </w:rPr>
              <w:t>2</w:t>
            </w:r>
          </w:p>
          <w:p w:rsidR="00AA7660" w:rsidRPr="00AA7660" w:rsidRDefault="00AA7660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 144,46 m</w:t>
            </w:r>
            <w:r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 w:val="restart"/>
          </w:tcPr>
          <w:p w:rsidR="00F840C6" w:rsidRPr="00AA7660" w:rsidRDefault="00AA7660" w:rsidP="00AA766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d 250,32m</w:t>
            </w:r>
            <w:r>
              <w:rPr>
                <w:bCs/>
                <w:sz w:val="20"/>
                <w:vertAlign w:val="superscript"/>
              </w:rPr>
              <w:t xml:space="preserve">3 </w:t>
            </w:r>
            <w:r>
              <w:rPr>
                <w:bCs/>
                <w:sz w:val="20"/>
              </w:rPr>
              <w:t xml:space="preserve">   po 900,53m</w:t>
            </w:r>
            <w:r>
              <w:rPr>
                <w:bCs/>
                <w:sz w:val="20"/>
                <w:vertAlign w:val="superscript"/>
              </w:rPr>
              <w:t>3</w:t>
            </w:r>
          </w:p>
        </w:tc>
        <w:tc>
          <w:tcPr>
            <w:tcW w:w="591" w:type="dxa"/>
            <w:gridSpan w:val="2"/>
            <w:vMerge w:val="restart"/>
          </w:tcPr>
          <w:p w:rsidR="00F840C6" w:rsidRPr="00FA0310" w:rsidRDefault="00F840C6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F840C6" w:rsidRPr="00FA0310" w:rsidRDefault="00AA7660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EB05EE" w:rsidRPr="00FA0310" w:rsidTr="00BC662E">
        <w:trPr>
          <w:gridAfter w:val="1"/>
          <w:wAfter w:w="10" w:type="dxa"/>
          <w:trHeight w:val="206"/>
        </w:trPr>
        <w:tc>
          <w:tcPr>
            <w:tcW w:w="567" w:type="dxa"/>
            <w:gridSpan w:val="2"/>
            <w:vMerge/>
          </w:tcPr>
          <w:p w:rsidR="00EB05EE" w:rsidRPr="00FA0310" w:rsidRDefault="00EB05EE" w:rsidP="00BC662E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B05EE" w:rsidRPr="00AA7660" w:rsidRDefault="00AA7660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  <w:r>
              <w:rPr>
                <w:bCs/>
                <w:sz w:val="20"/>
              </w:rPr>
              <w:t>przed 100,7m</w:t>
            </w:r>
            <w:r>
              <w:rPr>
                <w:bCs/>
                <w:sz w:val="20"/>
                <w:vertAlign w:val="superscript"/>
              </w:rPr>
              <w:t>2</w:t>
            </w:r>
            <w:r>
              <w:rPr>
                <w:bCs/>
                <w:sz w:val="20"/>
              </w:rPr>
              <w:t xml:space="preserve"> po 201,29 m</w:t>
            </w:r>
            <w:r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233BD" w:rsidRPr="00FA0310" w:rsidTr="00E233BD">
        <w:trPr>
          <w:gridAfter w:val="1"/>
          <w:wAfter w:w="10" w:type="dxa"/>
          <w:trHeight w:val="207"/>
        </w:trPr>
        <w:tc>
          <w:tcPr>
            <w:tcW w:w="567" w:type="dxa"/>
            <w:gridSpan w:val="2"/>
            <w:vMerge w:val="restart"/>
          </w:tcPr>
          <w:p w:rsidR="00E233BD" w:rsidRPr="00FA0310" w:rsidRDefault="00E233BD" w:rsidP="00E233BD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2</w:t>
            </w:r>
          </w:p>
        </w:tc>
        <w:tc>
          <w:tcPr>
            <w:tcW w:w="851" w:type="dxa"/>
            <w:gridSpan w:val="2"/>
            <w:vMerge w:val="restart"/>
          </w:tcPr>
          <w:p w:rsidR="00E233BD" w:rsidRPr="00A91FAF" w:rsidRDefault="00E233BD" w:rsidP="00E233B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-03-2014</w:t>
            </w:r>
          </w:p>
        </w:tc>
        <w:tc>
          <w:tcPr>
            <w:tcW w:w="1276" w:type="dxa"/>
            <w:vMerge w:val="restart"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 jednorodzinnego, wlz, wew.inst.wodociągowej i przydomowej oczyszczalni scieków z zew.inst.sanitarną na dz.1305/9 w Mroczy</w:t>
            </w:r>
          </w:p>
        </w:tc>
        <w:tc>
          <w:tcPr>
            <w:tcW w:w="1579" w:type="dxa"/>
            <w:gridSpan w:val="2"/>
            <w:vMerge w:val="restart"/>
          </w:tcPr>
          <w:p w:rsidR="00E233BD" w:rsidRDefault="00E233BD" w:rsidP="00E233B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47.</w:t>
            </w:r>
          </w:p>
          <w:p w:rsidR="00E233BD" w:rsidRPr="00A91FAF" w:rsidRDefault="00E233BD" w:rsidP="00E233B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24-01-2014</w:t>
            </w:r>
          </w:p>
        </w:tc>
        <w:tc>
          <w:tcPr>
            <w:tcW w:w="1295" w:type="dxa"/>
            <w:gridSpan w:val="2"/>
            <w:vMerge w:val="restart"/>
          </w:tcPr>
          <w:p w:rsidR="00E233BD" w:rsidRDefault="00E233BD" w:rsidP="00E233B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02 z dnia </w:t>
            </w:r>
          </w:p>
          <w:p w:rsidR="00E233BD" w:rsidRPr="00A91FAF" w:rsidRDefault="00E233BD" w:rsidP="00E233B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-03-2014</w:t>
            </w:r>
          </w:p>
        </w:tc>
        <w:tc>
          <w:tcPr>
            <w:tcW w:w="969" w:type="dxa"/>
            <w:vMerge w:val="restart"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E233BD" w:rsidRPr="00FA0310" w:rsidRDefault="007605C9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971" w:type="dxa"/>
            <w:gridSpan w:val="2"/>
            <w:vMerge w:val="restart"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233BD" w:rsidRPr="004F6DCF" w:rsidRDefault="004F6DC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  <w:r>
              <w:rPr>
                <w:bCs/>
                <w:sz w:val="20"/>
              </w:rPr>
              <w:t>152m</w:t>
            </w:r>
            <w:r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 w:val="restart"/>
          </w:tcPr>
          <w:p w:rsidR="00E233BD" w:rsidRPr="00AA7660" w:rsidRDefault="00AA7660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73m</w:t>
            </w:r>
            <w:r>
              <w:rPr>
                <w:bCs/>
                <w:sz w:val="20"/>
                <w:vertAlign w:val="superscript"/>
              </w:rPr>
              <w:t>3</w:t>
            </w:r>
          </w:p>
        </w:tc>
        <w:tc>
          <w:tcPr>
            <w:tcW w:w="591" w:type="dxa"/>
            <w:gridSpan w:val="2"/>
            <w:vMerge w:val="restart"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E233BD" w:rsidRPr="00FA0310" w:rsidRDefault="004F6DC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E233BD" w:rsidRPr="00FA0310" w:rsidTr="00E233BD">
        <w:trPr>
          <w:gridAfter w:val="1"/>
          <w:wAfter w:w="10" w:type="dxa"/>
          <w:trHeight w:val="206"/>
        </w:trPr>
        <w:tc>
          <w:tcPr>
            <w:tcW w:w="567" w:type="dxa"/>
            <w:gridSpan w:val="2"/>
            <w:vMerge/>
          </w:tcPr>
          <w:p w:rsidR="00E233BD" w:rsidRPr="00FA0310" w:rsidRDefault="00E233BD" w:rsidP="00257DB2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E233BD" w:rsidRPr="00A91FAF" w:rsidRDefault="00E233BD" w:rsidP="00257DB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E233BD" w:rsidRPr="00A91FAF" w:rsidRDefault="00E233BD" w:rsidP="00257DB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E233BD" w:rsidRPr="00A91FAF" w:rsidRDefault="00E233BD" w:rsidP="00257DB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233BD" w:rsidRPr="004F6DCF" w:rsidRDefault="004F6DC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7,05 m</w:t>
            </w:r>
            <w:r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0C70EB" w:rsidRPr="00FA0310" w:rsidTr="00E233BD">
        <w:trPr>
          <w:gridAfter w:val="1"/>
          <w:wAfter w:w="10" w:type="dxa"/>
          <w:trHeight w:val="207"/>
        </w:trPr>
        <w:tc>
          <w:tcPr>
            <w:tcW w:w="567" w:type="dxa"/>
            <w:gridSpan w:val="2"/>
            <w:vMerge w:val="restart"/>
          </w:tcPr>
          <w:p w:rsidR="000C70EB" w:rsidRPr="00FA0310" w:rsidRDefault="000C70EB" w:rsidP="000C70EB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3</w:t>
            </w:r>
          </w:p>
        </w:tc>
        <w:tc>
          <w:tcPr>
            <w:tcW w:w="851" w:type="dxa"/>
            <w:gridSpan w:val="2"/>
            <w:vMerge w:val="restart"/>
          </w:tcPr>
          <w:p w:rsidR="000C70EB" w:rsidRPr="00A91FAF" w:rsidRDefault="000C70EB" w:rsidP="000C70E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-03-2014</w:t>
            </w:r>
          </w:p>
        </w:tc>
        <w:tc>
          <w:tcPr>
            <w:tcW w:w="1276" w:type="dxa"/>
            <w:vMerge w:val="restart"/>
          </w:tcPr>
          <w:p w:rsidR="000C70EB" w:rsidRPr="00FA0310" w:rsidRDefault="000C70EB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0C70EB" w:rsidRPr="00FA0310" w:rsidRDefault="000C70EB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0C70EB" w:rsidRPr="00FA0310" w:rsidRDefault="000C70EB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wewnętrznej instalacji gazowej w budynku mieszkalno-usługowym na dz.nr 1423/1 przy ul.T.Kosciuszki 6, w Szubinie</w:t>
            </w:r>
          </w:p>
        </w:tc>
        <w:tc>
          <w:tcPr>
            <w:tcW w:w="1579" w:type="dxa"/>
            <w:gridSpan w:val="2"/>
            <w:vMerge w:val="restart"/>
          </w:tcPr>
          <w:p w:rsidR="000C70EB" w:rsidRDefault="00C34E5B" w:rsidP="000C70E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51</w:t>
            </w:r>
            <w:r w:rsidR="000C70EB">
              <w:rPr>
                <w:bCs/>
                <w:sz w:val="20"/>
              </w:rPr>
              <w:t>.</w:t>
            </w:r>
          </w:p>
          <w:p w:rsidR="000C70EB" w:rsidRPr="00A91FAF" w:rsidRDefault="000C70EB" w:rsidP="00C34E5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</w:t>
            </w:r>
            <w:r w:rsidR="00C34E5B">
              <w:rPr>
                <w:bCs/>
                <w:sz w:val="20"/>
              </w:rPr>
              <w:t>AP. z dnia 30</w:t>
            </w:r>
            <w:r>
              <w:rPr>
                <w:bCs/>
                <w:sz w:val="20"/>
              </w:rPr>
              <w:t>-01-2014</w:t>
            </w:r>
          </w:p>
        </w:tc>
        <w:tc>
          <w:tcPr>
            <w:tcW w:w="1295" w:type="dxa"/>
            <w:gridSpan w:val="2"/>
            <w:vMerge w:val="restart"/>
          </w:tcPr>
          <w:p w:rsidR="000C70EB" w:rsidRDefault="000C70EB" w:rsidP="000C70E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10</w:t>
            </w:r>
            <w:r w:rsidR="00C34E5B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 xml:space="preserve"> z dnia </w:t>
            </w:r>
          </w:p>
          <w:p w:rsidR="000C70EB" w:rsidRPr="00A91FAF" w:rsidRDefault="000C70EB" w:rsidP="000C70E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-03-2014</w:t>
            </w:r>
          </w:p>
        </w:tc>
        <w:tc>
          <w:tcPr>
            <w:tcW w:w="969" w:type="dxa"/>
            <w:vMerge w:val="restart"/>
          </w:tcPr>
          <w:p w:rsidR="000C70EB" w:rsidRPr="00FA0310" w:rsidRDefault="000C70EB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0C70EB" w:rsidRPr="00FA0310" w:rsidRDefault="000C70EB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0C70EB" w:rsidRPr="00FA0310" w:rsidRDefault="007605C9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0C70EB" w:rsidRPr="00FA0310" w:rsidRDefault="000C70EB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C70EB" w:rsidRPr="00FA0310" w:rsidRDefault="000C70EB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0C70EB" w:rsidRPr="00FA0310" w:rsidRDefault="000C70EB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0C70EB" w:rsidRPr="00FA0310" w:rsidRDefault="000C70EB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0C70EB" w:rsidRPr="00FA0310" w:rsidRDefault="00AD40AB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III</w:t>
            </w:r>
          </w:p>
        </w:tc>
      </w:tr>
      <w:tr w:rsidR="00E233BD" w:rsidRPr="00FA0310" w:rsidTr="00E233BD">
        <w:trPr>
          <w:gridAfter w:val="1"/>
          <w:wAfter w:w="10" w:type="dxa"/>
          <w:trHeight w:val="206"/>
        </w:trPr>
        <w:tc>
          <w:tcPr>
            <w:tcW w:w="567" w:type="dxa"/>
            <w:gridSpan w:val="2"/>
            <w:vMerge/>
          </w:tcPr>
          <w:p w:rsidR="00E233BD" w:rsidRPr="00FA0310" w:rsidRDefault="00E233BD" w:rsidP="00257DB2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E233BD" w:rsidRPr="00A91FAF" w:rsidRDefault="00E233BD" w:rsidP="00257DB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E233BD" w:rsidRPr="00A91FAF" w:rsidRDefault="00E233BD" w:rsidP="00257DB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E233BD" w:rsidRPr="00A91FAF" w:rsidRDefault="00E233BD" w:rsidP="00257DB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BB67F5" w:rsidRPr="00FA0310" w:rsidTr="00E233BD">
        <w:trPr>
          <w:gridAfter w:val="1"/>
          <w:wAfter w:w="10" w:type="dxa"/>
          <w:trHeight w:val="207"/>
        </w:trPr>
        <w:tc>
          <w:tcPr>
            <w:tcW w:w="567" w:type="dxa"/>
            <w:gridSpan w:val="2"/>
            <w:vMerge w:val="restart"/>
          </w:tcPr>
          <w:p w:rsidR="00BB67F5" w:rsidRPr="00FA0310" w:rsidRDefault="00BB67F5" w:rsidP="00BB67F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4</w:t>
            </w:r>
          </w:p>
        </w:tc>
        <w:tc>
          <w:tcPr>
            <w:tcW w:w="851" w:type="dxa"/>
            <w:gridSpan w:val="2"/>
            <w:vMerge w:val="restart"/>
          </w:tcPr>
          <w:p w:rsidR="00BB67F5" w:rsidRPr="00A91FAF" w:rsidRDefault="00BB67F5" w:rsidP="009C27C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-03-2014</w:t>
            </w:r>
          </w:p>
        </w:tc>
        <w:tc>
          <w:tcPr>
            <w:tcW w:w="1276" w:type="dxa"/>
            <w:vMerge w:val="restart"/>
          </w:tcPr>
          <w:p w:rsidR="00BB67F5" w:rsidRPr="00FA0310" w:rsidRDefault="00BB67F5" w:rsidP="0008103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BB67F5" w:rsidRPr="00FA0310" w:rsidRDefault="00BB67F5" w:rsidP="00BB67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BB67F5" w:rsidRDefault="00BB67F5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Rozbudowa wewnętrznej instalacji gazowej w lokalu gastronomicznym w budynku mieszkalno-handlowym przy ul.Rynek 12 w Nakle </w:t>
            </w:r>
            <w:r>
              <w:rPr>
                <w:bCs/>
                <w:sz w:val="20"/>
              </w:rPr>
              <w:lastRenderedPageBreak/>
              <w:t>nad Notecią</w:t>
            </w:r>
          </w:p>
          <w:p w:rsidR="0008103B" w:rsidRPr="00FA0310" w:rsidRDefault="0008103B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 w:val="restart"/>
          </w:tcPr>
          <w:p w:rsidR="00BB67F5" w:rsidRDefault="00BB67F5" w:rsidP="009C27C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60.</w:t>
            </w:r>
          </w:p>
          <w:p w:rsidR="00BB67F5" w:rsidRPr="00A91FAF" w:rsidRDefault="00BB67F5" w:rsidP="00BB67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P. z dnia 4-02-2014</w:t>
            </w:r>
          </w:p>
        </w:tc>
        <w:tc>
          <w:tcPr>
            <w:tcW w:w="1295" w:type="dxa"/>
            <w:gridSpan w:val="2"/>
            <w:vMerge w:val="restart"/>
          </w:tcPr>
          <w:p w:rsidR="00BB67F5" w:rsidRDefault="00BB67F5" w:rsidP="009C27C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04 z dnia </w:t>
            </w:r>
          </w:p>
          <w:p w:rsidR="00BB67F5" w:rsidRPr="00A91FAF" w:rsidRDefault="00BB67F5" w:rsidP="009C27C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-03-2014</w:t>
            </w:r>
          </w:p>
        </w:tc>
        <w:tc>
          <w:tcPr>
            <w:tcW w:w="969" w:type="dxa"/>
            <w:vMerge w:val="restart"/>
          </w:tcPr>
          <w:p w:rsidR="00BB67F5" w:rsidRPr="00FA0310" w:rsidRDefault="00BB67F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BB67F5" w:rsidRPr="00FA0310" w:rsidRDefault="00BB67F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BB67F5" w:rsidRPr="00FA0310" w:rsidRDefault="00311B16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BB67F5" w:rsidRPr="00FA0310" w:rsidRDefault="00BB67F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BB67F5" w:rsidRPr="00FA0310" w:rsidRDefault="00BB67F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BB67F5" w:rsidRPr="00FA0310" w:rsidRDefault="00BB67F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BB67F5" w:rsidRPr="00FA0310" w:rsidRDefault="00BB67F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BB67F5" w:rsidRPr="00FA0310" w:rsidRDefault="00AD4467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VII</w:t>
            </w:r>
          </w:p>
        </w:tc>
      </w:tr>
      <w:tr w:rsidR="00E233BD" w:rsidRPr="00FA0310" w:rsidTr="00E233BD">
        <w:trPr>
          <w:gridAfter w:val="1"/>
          <w:wAfter w:w="10" w:type="dxa"/>
          <w:trHeight w:val="206"/>
        </w:trPr>
        <w:tc>
          <w:tcPr>
            <w:tcW w:w="567" w:type="dxa"/>
            <w:gridSpan w:val="2"/>
            <w:vMerge/>
          </w:tcPr>
          <w:p w:rsidR="00E233BD" w:rsidRPr="00FA0310" w:rsidRDefault="00E233BD" w:rsidP="00257DB2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E233BD" w:rsidRPr="00A91FAF" w:rsidRDefault="00E233BD" w:rsidP="00257DB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E233BD" w:rsidRPr="00A91FAF" w:rsidRDefault="00E233BD" w:rsidP="00257DB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E233BD" w:rsidRPr="00A91FAF" w:rsidRDefault="00E233BD" w:rsidP="00257DB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6A48CA" w:rsidRPr="00FA0310" w:rsidTr="00E233BD">
        <w:trPr>
          <w:gridAfter w:val="1"/>
          <w:wAfter w:w="10" w:type="dxa"/>
          <w:trHeight w:val="207"/>
        </w:trPr>
        <w:tc>
          <w:tcPr>
            <w:tcW w:w="567" w:type="dxa"/>
            <w:gridSpan w:val="2"/>
            <w:vMerge w:val="restart"/>
          </w:tcPr>
          <w:p w:rsidR="006A48CA" w:rsidRPr="00FA0310" w:rsidRDefault="006A48CA" w:rsidP="00E00E5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05</w:t>
            </w:r>
          </w:p>
        </w:tc>
        <w:tc>
          <w:tcPr>
            <w:tcW w:w="851" w:type="dxa"/>
            <w:gridSpan w:val="2"/>
            <w:vMerge w:val="restart"/>
          </w:tcPr>
          <w:p w:rsidR="006A48CA" w:rsidRPr="00A91FAF" w:rsidRDefault="006A48CA" w:rsidP="00E00E5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-03-2014</w:t>
            </w:r>
          </w:p>
        </w:tc>
        <w:tc>
          <w:tcPr>
            <w:tcW w:w="1276" w:type="dxa"/>
            <w:vMerge w:val="restart"/>
          </w:tcPr>
          <w:p w:rsidR="006A48CA" w:rsidRPr="00FA0310" w:rsidRDefault="006A48CA" w:rsidP="009C27C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6A48CA" w:rsidRPr="00FA0310" w:rsidRDefault="006A48CA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6A48CA" w:rsidRPr="00FA0310" w:rsidRDefault="006A48CA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 jednorodzinnego wraz z przydomową oczyszczalnią ścieków na dz.nr 561 w ob.ewid.Kowalewo, gm.Szubin</w:t>
            </w:r>
          </w:p>
        </w:tc>
        <w:tc>
          <w:tcPr>
            <w:tcW w:w="1579" w:type="dxa"/>
            <w:gridSpan w:val="2"/>
            <w:vMerge w:val="restart"/>
          </w:tcPr>
          <w:p w:rsidR="006A48CA" w:rsidRDefault="006A48CA" w:rsidP="006A48C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52.</w:t>
            </w:r>
          </w:p>
          <w:p w:rsidR="006A48CA" w:rsidRPr="00A91FAF" w:rsidRDefault="006A48CA" w:rsidP="006A48C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30-01-2014</w:t>
            </w:r>
          </w:p>
        </w:tc>
        <w:tc>
          <w:tcPr>
            <w:tcW w:w="1295" w:type="dxa"/>
            <w:gridSpan w:val="2"/>
            <w:vMerge w:val="restart"/>
          </w:tcPr>
          <w:p w:rsidR="006A48CA" w:rsidRDefault="006A48CA" w:rsidP="006A48C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05 z dnia </w:t>
            </w:r>
          </w:p>
          <w:p w:rsidR="006A48CA" w:rsidRPr="00A91FAF" w:rsidRDefault="006A48CA" w:rsidP="006A48C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4-03-2014</w:t>
            </w:r>
          </w:p>
        </w:tc>
        <w:tc>
          <w:tcPr>
            <w:tcW w:w="969" w:type="dxa"/>
            <w:vMerge w:val="restart"/>
          </w:tcPr>
          <w:p w:rsidR="006A48CA" w:rsidRPr="00FA0310" w:rsidRDefault="006A48CA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6A48CA" w:rsidRPr="00FA0310" w:rsidRDefault="006A48CA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6A48CA" w:rsidRPr="00FA0310" w:rsidRDefault="007605C9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6A48CA" w:rsidRPr="00FA0310" w:rsidRDefault="006A48CA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6A48CA" w:rsidRPr="004F6DCF" w:rsidRDefault="004F6DC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  <w:r>
              <w:rPr>
                <w:bCs/>
                <w:sz w:val="20"/>
              </w:rPr>
              <w:t>136,80 m</w:t>
            </w:r>
            <w:r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 w:val="restart"/>
          </w:tcPr>
          <w:p w:rsidR="006A48CA" w:rsidRPr="004F6DCF" w:rsidRDefault="004F6DC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  <w:r>
              <w:rPr>
                <w:bCs/>
                <w:sz w:val="20"/>
              </w:rPr>
              <w:t>800,43m</w:t>
            </w:r>
            <w:r>
              <w:rPr>
                <w:bCs/>
                <w:sz w:val="20"/>
                <w:vertAlign w:val="superscript"/>
              </w:rPr>
              <w:t>3</w:t>
            </w:r>
          </w:p>
        </w:tc>
        <w:tc>
          <w:tcPr>
            <w:tcW w:w="591" w:type="dxa"/>
            <w:gridSpan w:val="2"/>
            <w:vMerge w:val="restart"/>
          </w:tcPr>
          <w:p w:rsidR="006A48CA" w:rsidRPr="00FA0310" w:rsidRDefault="006A48CA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6A48CA" w:rsidRPr="00FA0310" w:rsidRDefault="004F6DC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E233BD" w:rsidRPr="00FA0310" w:rsidTr="00E233BD">
        <w:trPr>
          <w:gridAfter w:val="1"/>
          <w:wAfter w:w="10" w:type="dxa"/>
          <w:trHeight w:val="206"/>
        </w:trPr>
        <w:tc>
          <w:tcPr>
            <w:tcW w:w="567" w:type="dxa"/>
            <w:gridSpan w:val="2"/>
            <w:vMerge/>
          </w:tcPr>
          <w:p w:rsidR="00E233BD" w:rsidRPr="00FA0310" w:rsidRDefault="00E233BD" w:rsidP="00257DB2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E233BD" w:rsidRPr="00A91FAF" w:rsidRDefault="00E233BD" w:rsidP="00257DB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E233BD" w:rsidRPr="00A91FAF" w:rsidRDefault="00E233BD" w:rsidP="00257DB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E233BD" w:rsidRPr="00A91FAF" w:rsidRDefault="00E233BD" w:rsidP="00257DB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233BD" w:rsidRPr="004F6DCF" w:rsidRDefault="004F6DC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,27m</w:t>
            </w:r>
            <w:r>
              <w:rPr>
                <w:bCs/>
                <w:sz w:val="20"/>
                <w:vertAlign w:val="superscript"/>
              </w:rPr>
              <w:t>2</w:t>
            </w:r>
            <w:r>
              <w:rPr>
                <w:bCs/>
                <w:sz w:val="20"/>
              </w:rPr>
              <w:t xml:space="preserve"> pomocnicza 9,35m</w:t>
            </w:r>
            <w:r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1B4DC3" w:rsidRPr="00FA0310" w:rsidTr="00E233BD">
        <w:trPr>
          <w:gridAfter w:val="1"/>
          <w:wAfter w:w="10" w:type="dxa"/>
          <w:trHeight w:val="207"/>
        </w:trPr>
        <w:tc>
          <w:tcPr>
            <w:tcW w:w="567" w:type="dxa"/>
            <w:gridSpan w:val="2"/>
            <w:vMerge w:val="restart"/>
          </w:tcPr>
          <w:p w:rsidR="001B4DC3" w:rsidRPr="00FA0310" w:rsidRDefault="001B4DC3" w:rsidP="00257DB2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6</w:t>
            </w:r>
          </w:p>
        </w:tc>
        <w:tc>
          <w:tcPr>
            <w:tcW w:w="851" w:type="dxa"/>
            <w:gridSpan w:val="2"/>
            <w:vMerge w:val="restart"/>
          </w:tcPr>
          <w:p w:rsidR="001B4DC3" w:rsidRPr="00A91FAF" w:rsidRDefault="001B4DC3" w:rsidP="001D435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-0</w:t>
            </w:r>
            <w:r w:rsidR="001D435B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-2014</w:t>
            </w:r>
          </w:p>
        </w:tc>
        <w:tc>
          <w:tcPr>
            <w:tcW w:w="1276" w:type="dxa"/>
            <w:vMerge w:val="restart"/>
          </w:tcPr>
          <w:p w:rsidR="001B4DC3" w:rsidRPr="00A91FAF" w:rsidRDefault="001B4DC3" w:rsidP="001B4DC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1B4DC3" w:rsidRPr="00A91FAF" w:rsidRDefault="001B4DC3" w:rsidP="001B4DC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1B4DC3" w:rsidRPr="00A91FAF" w:rsidRDefault="001B4DC3" w:rsidP="001B4DC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miana Dec.nr 388 z 21.07.2011 pozwolenia na budowę budynku mieszkalnego jednorodzinnego na dz.11/7 w m.Mąkoszyn gm.Szubin w zakresie sposobu odprowadzenia ścieków do przydomowej czyszczalni ścieków oraz zatwierdzenia zamiennego projektu zagospodarowania </w:t>
            </w:r>
          </w:p>
        </w:tc>
        <w:tc>
          <w:tcPr>
            <w:tcW w:w="1579" w:type="dxa"/>
            <w:gridSpan w:val="2"/>
            <w:vMerge w:val="restart"/>
          </w:tcPr>
          <w:p w:rsidR="001B4DC3" w:rsidRDefault="001B4DC3" w:rsidP="001B4DC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7.</w:t>
            </w:r>
          </w:p>
          <w:p w:rsidR="001B4DC3" w:rsidRPr="00A91FAF" w:rsidRDefault="001B4DC3" w:rsidP="001B4DC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D. z dnia 21-01-2014</w:t>
            </w:r>
          </w:p>
        </w:tc>
        <w:tc>
          <w:tcPr>
            <w:tcW w:w="1295" w:type="dxa"/>
            <w:gridSpan w:val="2"/>
            <w:vMerge w:val="restart"/>
          </w:tcPr>
          <w:p w:rsidR="00E10419" w:rsidRDefault="001B4DC3" w:rsidP="00E1041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</w:t>
            </w:r>
            <w:r w:rsidR="00E10419">
              <w:rPr>
                <w:bCs/>
                <w:sz w:val="20"/>
              </w:rPr>
              <w:t xml:space="preserve"> 106</w:t>
            </w:r>
            <w:r>
              <w:rPr>
                <w:bCs/>
                <w:sz w:val="20"/>
              </w:rPr>
              <w:t xml:space="preserve">  z dnia </w:t>
            </w:r>
          </w:p>
          <w:p w:rsidR="001B4DC3" w:rsidRPr="00A91FAF" w:rsidRDefault="00E10419" w:rsidP="00E1041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  <w:r w:rsidR="001B4DC3">
              <w:rPr>
                <w:bCs/>
                <w:sz w:val="20"/>
              </w:rPr>
              <w:t>-0</w:t>
            </w:r>
            <w:r>
              <w:rPr>
                <w:bCs/>
                <w:sz w:val="20"/>
              </w:rPr>
              <w:t>3</w:t>
            </w:r>
            <w:r w:rsidR="001B4DC3">
              <w:rPr>
                <w:bCs/>
                <w:sz w:val="20"/>
              </w:rPr>
              <w:t>-2014</w:t>
            </w:r>
          </w:p>
        </w:tc>
        <w:tc>
          <w:tcPr>
            <w:tcW w:w="969" w:type="dxa"/>
            <w:vMerge w:val="restart"/>
          </w:tcPr>
          <w:p w:rsidR="001B4DC3" w:rsidRPr="00FA0310" w:rsidRDefault="007605C9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  <w:vMerge w:val="restart"/>
          </w:tcPr>
          <w:p w:rsidR="001B4DC3" w:rsidRPr="00FA0310" w:rsidRDefault="001B4DC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1B4DC3" w:rsidRPr="00FA0310" w:rsidRDefault="007605C9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1B4DC3" w:rsidRPr="00FA0310" w:rsidRDefault="001B4DC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1B4DC3" w:rsidRPr="00FA0310" w:rsidRDefault="001B4DC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1B4DC3" w:rsidRPr="00FA0310" w:rsidRDefault="001B4DC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1B4DC3" w:rsidRPr="00FA0310" w:rsidRDefault="001B4DC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1B4DC3" w:rsidRPr="00FA0310" w:rsidRDefault="001B4DC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233BD" w:rsidRPr="00FA0310" w:rsidTr="00E233BD">
        <w:trPr>
          <w:gridAfter w:val="1"/>
          <w:wAfter w:w="10" w:type="dxa"/>
          <w:trHeight w:val="206"/>
        </w:trPr>
        <w:tc>
          <w:tcPr>
            <w:tcW w:w="567" w:type="dxa"/>
            <w:gridSpan w:val="2"/>
            <w:vMerge/>
          </w:tcPr>
          <w:p w:rsidR="00E233BD" w:rsidRPr="00FA0310" w:rsidRDefault="00E233BD" w:rsidP="00257DB2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E233BD" w:rsidRPr="00A91FAF" w:rsidRDefault="00E233BD" w:rsidP="00257DB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E233BD" w:rsidRPr="00A91FAF" w:rsidRDefault="00E233BD" w:rsidP="00257DB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E233BD" w:rsidRPr="00A91FAF" w:rsidRDefault="00E233BD" w:rsidP="00257DB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53195" w:rsidRPr="00FA0310" w:rsidTr="00E233BD">
        <w:trPr>
          <w:gridAfter w:val="1"/>
          <w:wAfter w:w="10" w:type="dxa"/>
          <w:trHeight w:val="207"/>
        </w:trPr>
        <w:tc>
          <w:tcPr>
            <w:tcW w:w="567" w:type="dxa"/>
            <w:gridSpan w:val="2"/>
            <w:vMerge w:val="restart"/>
          </w:tcPr>
          <w:p w:rsidR="00A53195" w:rsidRPr="00FA0310" w:rsidRDefault="00A53195" w:rsidP="001D435B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7</w:t>
            </w:r>
          </w:p>
        </w:tc>
        <w:tc>
          <w:tcPr>
            <w:tcW w:w="851" w:type="dxa"/>
            <w:gridSpan w:val="2"/>
            <w:vMerge w:val="restart"/>
          </w:tcPr>
          <w:p w:rsidR="00A53195" w:rsidRPr="00A91FAF" w:rsidRDefault="00A53195" w:rsidP="001D435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-03-2014</w:t>
            </w:r>
          </w:p>
        </w:tc>
        <w:tc>
          <w:tcPr>
            <w:tcW w:w="1276" w:type="dxa"/>
            <w:vMerge w:val="restart"/>
          </w:tcPr>
          <w:p w:rsidR="00A53195" w:rsidRPr="00FA0310" w:rsidRDefault="00A53195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A53195" w:rsidRPr="00FA0310" w:rsidRDefault="00A53195" w:rsidP="006F7F3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A53195" w:rsidRPr="00FA0310" w:rsidRDefault="00A53195" w:rsidP="00A5319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Miana dec. nr 144 z 17.03.2009 pozw. na budowę bud. admin.-socjalnego, hali warsztatowej, magazynowej portierni, dróg wew. z infr.. tech. na dz. 642/3, 642/2, 640/6, 641, 638/1, 354/1 przy ul.Nowej w Nakle nad </w:t>
            </w:r>
            <w:r>
              <w:rPr>
                <w:bCs/>
                <w:sz w:val="20"/>
              </w:rPr>
              <w:lastRenderedPageBreak/>
              <w:t xml:space="preserve">Notecia w zakresie zatwierdzenia proj.budowlanego w związku ze zmianą parametrów tech. hali warsztatowej </w:t>
            </w:r>
          </w:p>
        </w:tc>
        <w:tc>
          <w:tcPr>
            <w:tcW w:w="1579" w:type="dxa"/>
            <w:gridSpan w:val="2"/>
            <w:vMerge w:val="restart"/>
          </w:tcPr>
          <w:p w:rsidR="00A53195" w:rsidRDefault="00A53195" w:rsidP="00F4347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73.</w:t>
            </w:r>
          </w:p>
          <w:p w:rsidR="00A53195" w:rsidRPr="00A91FAF" w:rsidRDefault="00A53195" w:rsidP="00A5319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21-01-2014</w:t>
            </w:r>
          </w:p>
        </w:tc>
        <w:tc>
          <w:tcPr>
            <w:tcW w:w="1295" w:type="dxa"/>
            <w:gridSpan w:val="2"/>
            <w:vMerge w:val="restart"/>
          </w:tcPr>
          <w:p w:rsidR="00A53195" w:rsidRDefault="00A53195" w:rsidP="00F4347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07  z dnia </w:t>
            </w:r>
          </w:p>
          <w:p w:rsidR="00A53195" w:rsidRPr="00A91FAF" w:rsidRDefault="00A53195" w:rsidP="00F4347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4-03-2014</w:t>
            </w:r>
          </w:p>
        </w:tc>
        <w:tc>
          <w:tcPr>
            <w:tcW w:w="969" w:type="dxa"/>
            <w:vMerge w:val="restart"/>
          </w:tcPr>
          <w:p w:rsidR="00A53195" w:rsidRPr="00FA0310" w:rsidRDefault="007605C9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  <w:vMerge w:val="restart"/>
          </w:tcPr>
          <w:p w:rsidR="00A53195" w:rsidRPr="00FA0310" w:rsidRDefault="00A5319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53195" w:rsidRPr="00FA0310" w:rsidRDefault="007605C9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A53195" w:rsidRPr="00FA0310" w:rsidRDefault="00A5319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A53195" w:rsidRDefault="004F6DC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d 1492,81m</w:t>
            </w:r>
            <w:r>
              <w:rPr>
                <w:bCs/>
                <w:sz w:val="20"/>
                <w:vertAlign w:val="superscript"/>
              </w:rPr>
              <w:t>2</w:t>
            </w:r>
          </w:p>
          <w:p w:rsidR="004F6DCF" w:rsidRPr="004F6DCF" w:rsidRDefault="004F6DC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 1937,95m</w:t>
            </w:r>
            <w:r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 w:val="restart"/>
          </w:tcPr>
          <w:p w:rsidR="00A53195" w:rsidRPr="004F6DCF" w:rsidRDefault="004F6DC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d 11390,0m</w:t>
            </w:r>
            <w:r>
              <w:rPr>
                <w:bCs/>
                <w:sz w:val="20"/>
                <w:vertAlign w:val="superscript"/>
              </w:rPr>
              <w:t>3</w:t>
            </w:r>
            <w:r>
              <w:rPr>
                <w:bCs/>
                <w:sz w:val="20"/>
              </w:rPr>
              <w:t xml:space="preserve"> po 14780,44m</w:t>
            </w:r>
            <w:r>
              <w:rPr>
                <w:bCs/>
                <w:sz w:val="20"/>
                <w:vertAlign w:val="superscript"/>
              </w:rPr>
              <w:t>3</w:t>
            </w:r>
          </w:p>
        </w:tc>
        <w:tc>
          <w:tcPr>
            <w:tcW w:w="591" w:type="dxa"/>
            <w:gridSpan w:val="2"/>
            <w:vMerge w:val="restart"/>
          </w:tcPr>
          <w:p w:rsidR="00A53195" w:rsidRPr="00FA0310" w:rsidRDefault="00A5319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A53195" w:rsidRPr="00FA0310" w:rsidRDefault="00A5319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233BD" w:rsidRPr="00FA0310" w:rsidTr="00E233BD">
        <w:trPr>
          <w:gridAfter w:val="1"/>
          <w:wAfter w:w="10" w:type="dxa"/>
          <w:trHeight w:val="206"/>
        </w:trPr>
        <w:tc>
          <w:tcPr>
            <w:tcW w:w="567" w:type="dxa"/>
            <w:gridSpan w:val="2"/>
            <w:vMerge/>
          </w:tcPr>
          <w:p w:rsidR="00E233BD" w:rsidRPr="00FA0310" w:rsidRDefault="00E233BD" w:rsidP="00257DB2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E233BD" w:rsidRPr="00A91FAF" w:rsidRDefault="00E233BD" w:rsidP="00257DB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E233BD" w:rsidRPr="00A91FAF" w:rsidRDefault="00E233BD" w:rsidP="00257DB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E233BD" w:rsidRPr="00A91FAF" w:rsidRDefault="00E233BD" w:rsidP="00257DB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233BD" w:rsidRPr="004F6DCF" w:rsidRDefault="004F6DC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d 1463,54m</w:t>
            </w:r>
            <w:r>
              <w:rPr>
                <w:bCs/>
                <w:sz w:val="20"/>
                <w:vertAlign w:val="superscript"/>
              </w:rPr>
              <w:t xml:space="preserve">2         </w:t>
            </w:r>
            <w:r>
              <w:rPr>
                <w:bCs/>
                <w:sz w:val="20"/>
              </w:rPr>
              <w:t>po  1896,31</w:t>
            </w:r>
            <w:r>
              <w:rPr>
                <w:bCs/>
                <w:sz w:val="20"/>
              </w:rPr>
              <w:lastRenderedPageBreak/>
              <w:t>m</w:t>
            </w:r>
            <w:r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2D2601" w:rsidRPr="00FA0310" w:rsidTr="00E233BD">
        <w:trPr>
          <w:gridAfter w:val="1"/>
          <w:wAfter w:w="10" w:type="dxa"/>
          <w:trHeight w:val="207"/>
        </w:trPr>
        <w:tc>
          <w:tcPr>
            <w:tcW w:w="567" w:type="dxa"/>
            <w:gridSpan w:val="2"/>
            <w:vMerge w:val="restart"/>
          </w:tcPr>
          <w:p w:rsidR="002D2601" w:rsidRPr="00FA0310" w:rsidRDefault="002D2601" w:rsidP="00F43471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0</w:t>
            </w:r>
            <w:r w:rsidR="00F43471">
              <w:rPr>
                <w:bCs/>
                <w:sz w:val="20"/>
              </w:rPr>
              <w:t>8</w:t>
            </w:r>
          </w:p>
        </w:tc>
        <w:tc>
          <w:tcPr>
            <w:tcW w:w="851" w:type="dxa"/>
            <w:gridSpan w:val="2"/>
            <w:vMerge w:val="restart"/>
          </w:tcPr>
          <w:p w:rsidR="002D2601" w:rsidRPr="00A91FAF" w:rsidRDefault="00F43471" w:rsidP="00F4347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  <w:r w:rsidR="002D2601">
              <w:rPr>
                <w:bCs/>
                <w:sz w:val="20"/>
              </w:rPr>
              <w:t>-03-2014</w:t>
            </w:r>
          </w:p>
        </w:tc>
        <w:tc>
          <w:tcPr>
            <w:tcW w:w="1276" w:type="dxa"/>
            <w:vMerge w:val="restart"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2D2601" w:rsidRPr="00FA0310" w:rsidRDefault="002D2601" w:rsidP="002D260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Rozbudowa i przebudowa jednorodzinnego budynku mieszkalnego na dz.156/20 w Smielinie gm.Sadki</w:t>
            </w:r>
          </w:p>
        </w:tc>
        <w:tc>
          <w:tcPr>
            <w:tcW w:w="1579" w:type="dxa"/>
            <w:gridSpan w:val="2"/>
            <w:vMerge w:val="restart"/>
          </w:tcPr>
          <w:p w:rsidR="002D2601" w:rsidRDefault="002D2601" w:rsidP="00F4347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9.</w:t>
            </w:r>
          </w:p>
          <w:p w:rsidR="002D2601" w:rsidRPr="00A91FAF" w:rsidRDefault="002D2601" w:rsidP="002D260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D. z dnia 12-02-2014</w:t>
            </w:r>
          </w:p>
        </w:tc>
        <w:tc>
          <w:tcPr>
            <w:tcW w:w="1295" w:type="dxa"/>
            <w:gridSpan w:val="2"/>
            <w:vMerge w:val="restart"/>
          </w:tcPr>
          <w:p w:rsidR="002D2601" w:rsidRDefault="002D2601" w:rsidP="00F4347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08 z dnia </w:t>
            </w:r>
          </w:p>
          <w:p w:rsidR="002D2601" w:rsidRPr="00A91FAF" w:rsidRDefault="002D2601" w:rsidP="00F4347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5-03-2014</w:t>
            </w:r>
          </w:p>
        </w:tc>
        <w:tc>
          <w:tcPr>
            <w:tcW w:w="969" w:type="dxa"/>
            <w:vMerge w:val="restart"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2D2601" w:rsidRPr="00FA0310" w:rsidRDefault="007605C9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adki</w:t>
            </w:r>
          </w:p>
        </w:tc>
        <w:tc>
          <w:tcPr>
            <w:tcW w:w="971" w:type="dxa"/>
            <w:gridSpan w:val="2"/>
            <w:vMerge w:val="restart"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D2601" w:rsidRPr="003A4487" w:rsidRDefault="003A4487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  <w:r>
              <w:rPr>
                <w:bCs/>
                <w:sz w:val="20"/>
              </w:rPr>
              <w:t>248,5m</w:t>
            </w:r>
            <w:r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 w:val="restart"/>
          </w:tcPr>
          <w:p w:rsidR="002D2601" w:rsidRPr="003A4487" w:rsidRDefault="003A4487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02,1m</w:t>
            </w:r>
            <w:r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591" w:type="dxa"/>
            <w:gridSpan w:val="2"/>
            <w:vMerge w:val="restart"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2D2601" w:rsidRPr="00FA0310" w:rsidRDefault="003A4487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E233BD" w:rsidRPr="00FA0310" w:rsidTr="00E233BD">
        <w:trPr>
          <w:gridAfter w:val="1"/>
          <w:wAfter w:w="10" w:type="dxa"/>
          <w:trHeight w:val="206"/>
        </w:trPr>
        <w:tc>
          <w:tcPr>
            <w:tcW w:w="567" w:type="dxa"/>
            <w:gridSpan w:val="2"/>
            <w:vMerge/>
          </w:tcPr>
          <w:p w:rsidR="00E233BD" w:rsidRPr="00FA0310" w:rsidRDefault="00E233BD" w:rsidP="00257DB2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E233BD" w:rsidRPr="00A91FAF" w:rsidRDefault="00E233BD" w:rsidP="00257DB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E233BD" w:rsidRPr="00A91FAF" w:rsidRDefault="00E233BD" w:rsidP="00257DB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E233BD" w:rsidRPr="00A91FAF" w:rsidRDefault="00E233BD" w:rsidP="00257DB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233BD" w:rsidRPr="003A4487" w:rsidRDefault="003A4487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  <w:r>
              <w:rPr>
                <w:bCs/>
                <w:sz w:val="20"/>
              </w:rPr>
              <w:t>329,3m</w:t>
            </w:r>
            <w:r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8153CA" w:rsidRPr="00FA0310" w:rsidTr="00E233BD">
        <w:trPr>
          <w:gridAfter w:val="1"/>
          <w:wAfter w:w="10" w:type="dxa"/>
          <w:trHeight w:val="207"/>
        </w:trPr>
        <w:tc>
          <w:tcPr>
            <w:tcW w:w="567" w:type="dxa"/>
            <w:gridSpan w:val="2"/>
            <w:vMerge w:val="restart"/>
          </w:tcPr>
          <w:p w:rsidR="008153CA" w:rsidRPr="00FA0310" w:rsidRDefault="008153CA" w:rsidP="00B45F1B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9</w:t>
            </w:r>
          </w:p>
        </w:tc>
        <w:tc>
          <w:tcPr>
            <w:tcW w:w="851" w:type="dxa"/>
            <w:gridSpan w:val="2"/>
            <w:vMerge w:val="restart"/>
          </w:tcPr>
          <w:p w:rsidR="008153CA" w:rsidRPr="00A91FAF" w:rsidRDefault="008153CA" w:rsidP="00B45F1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-03-2014</w:t>
            </w:r>
          </w:p>
        </w:tc>
        <w:tc>
          <w:tcPr>
            <w:tcW w:w="1276" w:type="dxa"/>
            <w:vMerge w:val="restart"/>
          </w:tcPr>
          <w:p w:rsidR="008153CA" w:rsidRPr="00FA0310" w:rsidRDefault="008153CA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8153CA" w:rsidRPr="00FA0310" w:rsidRDefault="008153CA" w:rsidP="008153CA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8153CA" w:rsidRPr="00FA0310" w:rsidRDefault="008153CA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wewnętrznej instalacji gazowej w mieszkaniu nr7 w budynku przy ul.Powst.Wlkp. 19 w Nakle nad Notecią</w:t>
            </w:r>
          </w:p>
        </w:tc>
        <w:tc>
          <w:tcPr>
            <w:tcW w:w="1579" w:type="dxa"/>
            <w:gridSpan w:val="2"/>
            <w:vMerge w:val="restart"/>
          </w:tcPr>
          <w:p w:rsidR="008153CA" w:rsidRDefault="008153CA" w:rsidP="00B45F1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1.</w:t>
            </w:r>
          </w:p>
          <w:p w:rsidR="008153CA" w:rsidRPr="00A91FAF" w:rsidRDefault="008153CA" w:rsidP="00B45F1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P. z dnia 5-02-2014</w:t>
            </w:r>
          </w:p>
        </w:tc>
        <w:tc>
          <w:tcPr>
            <w:tcW w:w="1295" w:type="dxa"/>
            <w:gridSpan w:val="2"/>
            <w:vMerge w:val="restart"/>
          </w:tcPr>
          <w:p w:rsidR="008153CA" w:rsidRDefault="008153CA" w:rsidP="00B45F1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09 z dnia </w:t>
            </w:r>
          </w:p>
          <w:p w:rsidR="008153CA" w:rsidRPr="00A91FAF" w:rsidRDefault="008153CA" w:rsidP="00B45F1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5-03-2014</w:t>
            </w:r>
          </w:p>
        </w:tc>
        <w:tc>
          <w:tcPr>
            <w:tcW w:w="969" w:type="dxa"/>
            <w:vMerge w:val="restart"/>
          </w:tcPr>
          <w:p w:rsidR="008153CA" w:rsidRPr="00FA0310" w:rsidRDefault="008153CA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8153CA" w:rsidRPr="00FA0310" w:rsidRDefault="008153CA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8153CA" w:rsidRPr="00FA0310" w:rsidRDefault="007605C9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8153CA" w:rsidRPr="00FA0310" w:rsidRDefault="008153CA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153CA" w:rsidRPr="00FA0310" w:rsidRDefault="008153CA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8153CA" w:rsidRPr="00FA0310" w:rsidRDefault="008153CA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8153CA" w:rsidRPr="00FA0310" w:rsidRDefault="008153CA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8153CA" w:rsidRPr="00FA0310" w:rsidRDefault="003A4487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III</w:t>
            </w:r>
          </w:p>
        </w:tc>
      </w:tr>
      <w:tr w:rsidR="00E233BD" w:rsidRPr="00FA0310" w:rsidTr="00E233BD">
        <w:trPr>
          <w:gridAfter w:val="1"/>
          <w:wAfter w:w="10" w:type="dxa"/>
          <w:trHeight w:val="206"/>
        </w:trPr>
        <w:tc>
          <w:tcPr>
            <w:tcW w:w="567" w:type="dxa"/>
            <w:gridSpan w:val="2"/>
            <w:vMerge/>
          </w:tcPr>
          <w:p w:rsidR="00E233BD" w:rsidRPr="00FA0310" w:rsidRDefault="00E233BD" w:rsidP="00257DB2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E233BD" w:rsidRPr="00A91FAF" w:rsidRDefault="00E233BD" w:rsidP="00257DB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E233BD" w:rsidRPr="00A91FAF" w:rsidRDefault="00E233BD" w:rsidP="00257DB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E233BD" w:rsidRPr="00A91FAF" w:rsidRDefault="00E233BD" w:rsidP="00257DB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E233BD" w:rsidRPr="00FA0310" w:rsidRDefault="00E233B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B72D9F" w:rsidRPr="00FA0310" w:rsidTr="00BC662E">
        <w:trPr>
          <w:gridAfter w:val="1"/>
          <w:wAfter w:w="10" w:type="dxa"/>
          <w:trHeight w:val="207"/>
        </w:trPr>
        <w:tc>
          <w:tcPr>
            <w:tcW w:w="567" w:type="dxa"/>
            <w:gridSpan w:val="2"/>
            <w:vMerge w:val="restart"/>
          </w:tcPr>
          <w:p w:rsidR="00B72D9F" w:rsidRPr="00FA0310" w:rsidRDefault="00B72D9F" w:rsidP="00B45F1B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0</w:t>
            </w:r>
          </w:p>
        </w:tc>
        <w:tc>
          <w:tcPr>
            <w:tcW w:w="851" w:type="dxa"/>
            <w:gridSpan w:val="2"/>
            <w:vMerge w:val="restart"/>
          </w:tcPr>
          <w:p w:rsidR="00B72D9F" w:rsidRPr="00A91FAF" w:rsidRDefault="00B72D9F" w:rsidP="00B45F1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-03-2014</w:t>
            </w:r>
          </w:p>
        </w:tc>
        <w:tc>
          <w:tcPr>
            <w:tcW w:w="1276" w:type="dxa"/>
            <w:vMerge w:val="restart"/>
          </w:tcPr>
          <w:p w:rsidR="00B72D9F" w:rsidRPr="00FA0310" w:rsidRDefault="00B72D9F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Polska Spółka Gazownictwa sp.z o.o. Oddział w Gdańsku Zakład w Bydgoszczy</w:t>
            </w:r>
          </w:p>
        </w:tc>
        <w:tc>
          <w:tcPr>
            <w:tcW w:w="1278" w:type="dxa"/>
            <w:vMerge w:val="restart"/>
          </w:tcPr>
          <w:p w:rsidR="00B72D9F" w:rsidRDefault="00B72D9F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l.M.Kasprzaka 25, 01-224 Warszawa </w:t>
            </w:r>
          </w:p>
          <w:p w:rsidR="00B72D9F" w:rsidRPr="00FA0310" w:rsidRDefault="00B72D9F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ul.Jagiellońska 42, 85-097 Bydgoszcz</w:t>
            </w:r>
          </w:p>
        </w:tc>
        <w:tc>
          <w:tcPr>
            <w:tcW w:w="1984" w:type="dxa"/>
            <w:vMerge w:val="restart"/>
          </w:tcPr>
          <w:p w:rsidR="00B72D9F" w:rsidRPr="00FA0310" w:rsidRDefault="00B72D9F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gazociągu n.c. dn 110 PE, na dz.nr 539, 1380, 1396, 1377, z przyłączami gazu do budynków mieszkalnych jednorodzinnych na dz.nr 1385, 1387, 1391, 1397, 1379 przy ul.Kwiatowej w Kcyni</w:t>
            </w:r>
          </w:p>
        </w:tc>
        <w:tc>
          <w:tcPr>
            <w:tcW w:w="1579" w:type="dxa"/>
            <w:gridSpan w:val="2"/>
            <w:vMerge w:val="restart"/>
          </w:tcPr>
          <w:p w:rsidR="00B72D9F" w:rsidRDefault="00B72D9F" w:rsidP="00B45F1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9.</w:t>
            </w:r>
          </w:p>
          <w:p w:rsidR="00B72D9F" w:rsidRPr="00A91FAF" w:rsidRDefault="00B72D9F" w:rsidP="00B72D9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P. z dnia 7-02-2014</w:t>
            </w:r>
          </w:p>
        </w:tc>
        <w:tc>
          <w:tcPr>
            <w:tcW w:w="1295" w:type="dxa"/>
            <w:gridSpan w:val="2"/>
            <w:vMerge w:val="restart"/>
          </w:tcPr>
          <w:p w:rsidR="00B72D9F" w:rsidRDefault="00B72D9F" w:rsidP="00B45F1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10 z dnia </w:t>
            </w:r>
          </w:p>
          <w:p w:rsidR="00B72D9F" w:rsidRPr="00A91FAF" w:rsidRDefault="00B72D9F" w:rsidP="00B45F1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6-03-2014</w:t>
            </w:r>
          </w:p>
        </w:tc>
        <w:tc>
          <w:tcPr>
            <w:tcW w:w="969" w:type="dxa"/>
            <w:vMerge w:val="restart"/>
          </w:tcPr>
          <w:p w:rsidR="00B72D9F" w:rsidRPr="00FA0310" w:rsidRDefault="00B72D9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B72D9F" w:rsidRPr="00FA0310" w:rsidRDefault="00B72D9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B72D9F" w:rsidRPr="00FA0310" w:rsidRDefault="007605C9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  <w:vMerge w:val="restart"/>
          </w:tcPr>
          <w:p w:rsidR="00B72D9F" w:rsidRPr="00FA0310" w:rsidRDefault="00B72D9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B72D9F" w:rsidRPr="00FA0310" w:rsidRDefault="00B72D9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B72D9F" w:rsidRPr="00FA0310" w:rsidRDefault="00B72D9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B72D9F" w:rsidRPr="00FA0310" w:rsidRDefault="00B72D9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B72D9F" w:rsidRPr="00FA0310" w:rsidRDefault="00AD40AB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XVI</w:t>
            </w:r>
          </w:p>
        </w:tc>
      </w:tr>
      <w:tr w:rsidR="00EB05EE" w:rsidRPr="00FA0310" w:rsidTr="00BC662E">
        <w:trPr>
          <w:gridAfter w:val="1"/>
          <w:wAfter w:w="10" w:type="dxa"/>
          <w:trHeight w:val="206"/>
        </w:trPr>
        <w:tc>
          <w:tcPr>
            <w:tcW w:w="567" w:type="dxa"/>
            <w:gridSpan w:val="2"/>
            <w:vMerge/>
          </w:tcPr>
          <w:p w:rsidR="00EB05EE" w:rsidRPr="00FA0310" w:rsidRDefault="00EB05EE" w:rsidP="00BC662E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EB05EE" w:rsidRPr="00FA0310" w:rsidRDefault="00EB05E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B45F1B" w:rsidRPr="00FA0310" w:rsidTr="002D2601">
        <w:trPr>
          <w:gridAfter w:val="1"/>
          <w:wAfter w:w="10" w:type="dxa"/>
          <w:trHeight w:val="94"/>
        </w:trPr>
        <w:tc>
          <w:tcPr>
            <w:tcW w:w="567" w:type="dxa"/>
            <w:gridSpan w:val="2"/>
            <w:vMerge w:val="restart"/>
          </w:tcPr>
          <w:p w:rsidR="00B45F1B" w:rsidRPr="00FA0310" w:rsidRDefault="00B45F1B" w:rsidP="00B45F1B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1</w:t>
            </w:r>
          </w:p>
        </w:tc>
        <w:tc>
          <w:tcPr>
            <w:tcW w:w="851" w:type="dxa"/>
            <w:gridSpan w:val="2"/>
            <w:vMerge w:val="restart"/>
          </w:tcPr>
          <w:p w:rsidR="00B45F1B" w:rsidRPr="00A91FAF" w:rsidRDefault="00B45F1B" w:rsidP="00B45F1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-03-2014</w:t>
            </w:r>
          </w:p>
        </w:tc>
        <w:tc>
          <w:tcPr>
            <w:tcW w:w="1276" w:type="dxa"/>
            <w:vMerge w:val="restart"/>
          </w:tcPr>
          <w:p w:rsidR="00B45F1B" w:rsidRPr="00FA0310" w:rsidRDefault="00B45F1B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B45F1B" w:rsidRPr="00FA0310" w:rsidRDefault="00B45F1B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B45F1B" w:rsidRDefault="00B45F1B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 jednorodzinnego ze zbiornikiem na ścieki sanitarne na dz.176/3 w m.Łodzia gm.Sadki</w:t>
            </w:r>
          </w:p>
          <w:p w:rsidR="007605C9" w:rsidRPr="00FA0310" w:rsidRDefault="007605C9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 w:val="restart"/>
          </w:tcPr>
          <w:p w:rsidR="00B45F1B" w:rsidRDefault="00B45F1B" w:rsidP="00B45F1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4.</w:t>
            </w:r>
          </w:p>
          <w:p w:rsidR="00B45F1B" w:rsidRPr="00A91FAF" w:rsidRDefault="00B45F1B" w:rsidP="00B45F1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D. z dnia 10-02-2014</w:t>
            </w:r>
          </w:p>
        </w:tc>
        <w:tc>
          <w:tcPr>
            <w:tcW w:w="1295" w:type="dxa"/>
            <w:gridSpan w:val="2"/>
            <w:vMerge w:val="restart"/>
          </w:tcPr>
          <w:p w:rsidR="00B45F1B" w:rsidRDefault="00B45F1B" w:rsidP="00B45F1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11 z dnia </w:t>
            </w:r>
          </w:p>
          <w:p w:rsidR="00B45F1B" w:rsidRPr="00A91FAF" w:rsidRDefault="00B45F1B" w:rsidP="00B45F1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6-03-2014</w:t>
            </w:r>
          </w:p>
        </w:tc>
        <w:tc>
          <w:tcPr>
            <w:tcW w:w="969" w:type="dxa"/>
            <w:vMerge w:val="restart"/>
          </w:tcPr>
          <w:p w:rsidR="00B45F1B" w:rsidRPr="00FA0310" w:rsidRDefault="00B45F1B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B45F1B" w:rsidRPr="00FA0310" w:rsidRDefault="00B45F1B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B45F1B" w:rsidRPr="00FA0310" w:rsidRDefault="007605C9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adki</w:t>
            </w:r>
          </w:p>
        </w:tc>
        <w:tc>
          <w:tcPr>
            <w:tcW w:w="971" w:type="dxa"/>
            <w:gridSpan w:val="2"/>
            <w:vMerge w:val="restart"/>
          </w:tcPr>
          <w:p w:rsidR="00B45F1B" w:rsidRPr="00FA0310" w:rsidRDefault="00B45F1B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B45F1B" w:rsidRPr="003A4487" w:rsidRDefault="003A4487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  <w:r>
              <w:rPr>
                <w:bCs/>
                <w:sz w:val="20"/>
              </w:rPr>
              <w:t>84,27m</w:t>
            </w:r>
            <w:r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 w:val="restart"/>
          </w:tcPr>
          <w:p w:rsidR="00B45F1B" w:rsidRPr="003A4487" w:rsidRDefault="003A4487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  <w:r>
              <w:rPr>
                <w:bCs/>
                <w:sz w:val="20"/>
              </w:rPr>
              <w:t>538,74m</w:t>
            </w:r>
            <w:r>
              <w:rPr>
                <w:bCs/>
                <w:sz w:val="20"/>
                <w:vertAlign w:val="superscript"/>
              </w:rPr>
              <w:t>3</w:t>
            </w:r>
          </w:p>
        </w:tc>
        <w:tc>
          <w:tcPr>
            <w:tcW w:w="591" w:type="dxa"/>
            <w:gridSpan w:val="2"/>
            <w:vMerge w:val="restart"/>
          </w:tcPr>
          <w:p w:rsidR="00B45F1B" w:rsidRPr="00FA0310" w:rsidRDefault="00B45F1B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B45F1B" w:rsidRPr="00FA0310" w:rsidRDefault="003A4487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  <w:r w:rsidR="007605C9">
              <w:rPr>
                <w:bCs/>
                <w:sz w:val="20"/>
              </w:rPr>
              <w:t xml:space="preserve">  </w:t>
            </w:r>
          </w:p>
        </w:tc>
      </w:tr>
      <w:tr w:rsidR="002D2601" w:rsidRPr="00FA0310" w:rsidTr="00BC662E">
        <w:trPr>
          <w:gridAfter w:val="1"/>
          <w:wAfter w:w="10" w:type="dxa"/>
          <w:trHeight w:val="94"/>
        </w:trPr>
        <w:tc>
          <w:tcPr>
            <w:tcW w:w="567" w:type="dxa"/>
            <w:gridSpan w:val="2"/>
            <w:vMerge/>
          </w:tcPr>
          <w:p w:rsidR="002D2601" w:rsidRPr="00FA0310" w:rsidRDefault="002D2601" w:rsidP="00BC662E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A4487" w:rsidRDefault="003A4487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  <w:p w:rsidR="002D2601" w:rsidRPr="003A4487" w:rsidRDefault="003A4487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  <w:r>
              <w:rPr>
                <w:bCs/>
                <w:sz w:val="20"/>
              </w:rPr>
              <w:t>67,29m</w:t>
            </w:r>
            <w:r>
              <w:rPr>
                <w:bCs/>
                <w:sz w:val="20"/>
                <w:vertAlign w:val="superscript"/>
              </w:rPr>
              <w:t xml:space="preserve">2 </w:t>
            </w:r>
            <w:r>
              <w:rPr>
                <w:bCs/>
                <w:sz w:val="20"/>
              </w:rPr>
              <w:t>strych 66,29m</w:t>
            </w:r>
            <w:r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944F75" w:rsidRPr="00FA0310" w:rsidTr="002D2601">
        <w:trPr>
          <w:gridAfter w:val="1"/>
          <w:wAfter w:w="10" w:type="dxa"/>
          <w:trHeight w:val="94"/>
        </w:trPr>
        <w:tc>
          <w:tcPr>
            <w:tcW w:w="567" w:type="dxa"/>
            <w:gridSpan w:val="2"/>
            <w:vMerge w:val="restart"/>
          </w:tcPr>
          <w:p w:rsidR="00944F75" w:rsidRPr="00FA0310" w:rsidRDefault="00944F75" w:rsidP="00BC66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2</w:t>
            </w:r>
          </w:p>
        </w:tc>
        <w:tc>
          <w:tcPr>
            <w:tcW w:w="851" w:type="dxa"/>
            <w:gridSpan w:val="2"/>
            <w:vMerge w:val="restart"/>
          </w:tcPr>
          <w:p w:rsidR="00944F75" w:rsidRPr="00A91FAF" w:rsidRDefault="00BF03FB" w:rsidP="0006288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  <w:r w:rsidR="00944F75">
              <w:rPr>
                <w:bCs/>
                <w:sz w:val="20"/>
              </w:rPr>
              <w:t>-03-2014</w:t>
            </w:r>
          </w:p>
        </w:tc>
        <w:tc>
          <w:tcPr>
            <w:tcW w:w="1276" w:type="dxa"/>
            <w:vMerge w:val="restart"/>
          </w:tcPr>
          <w:p w:rsidR="00944F75" w:rsidRPr="004F7AD0" w:rsidRDefault="00944F75" w:rsidP="00062884">
            <w:pPr>
              <w:tabs>
                <w:tab w:val="left" w:pos="3960"/>
              </w:tabs>
              <w:snapToGrid w:val="0"/>
              <w:rPr>
                <w:bCs/>
                <w:sz w:val="20"/>
                <w:lang w:val="en-US"/>
              </w:rPr>
            </w:pPr>
            <w:r w:rsidRPr="004F7AD0">
              <w:rPr>
                <w:bCs/>
                <w:sz w:val="20"/>
                <w:lang w:val="en-US"/>
              </w:rPr>
              <w:t xml:space="preserve">ENEA Operator sp.z </w:t>
            </w:r>
            <w:r w:rsidRPr="004F7AD0">
              <w:rPr>
                <w:bCs/>
                <w:sz w:val="20"/>
                <w:lang w:val="en-US"/>
              </w:rPr>
              <w:lastRenderedPageBreak/>
              <w:t xml:space="preserve">o.o. </w:t>
            </w:r>
          </w:p>
          <w:p w:rsidR="00944F75" w:rsidRPr="00FA0310" w:rsidRDefault="00944F75" w:rsidP="0006288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Rejon Dystrybucji Nakło</w:t>
            </w:r>
          </w:p>
        </w:tc>
        <w:tc>
          <w:tcPr>
            <w:tcW w:w="1278" w:type="dxa"/>
            <w:vMerge w:val="restart"/>
          </w:tcPr>
          <w:p w:rsidR="00944F75" w:rsidRDefault="00944F75" w:rsidP="0006288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 xml:space="preserve">ul.Nowa 41A, 89-100 </w:t>
            </w:r>
          </w:p>
          <w:p w:rsidR="00944F75" w:rsidRPr="00FA0310" w:rsidRDefault="00944F75" w:rsidP="0006288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Nakło nad Notecią</w:t>
            </w:r>
          </w:p>
        </w:tc>
        <w:tc>
          <w:tcPr>
            <w:tcW w:w="1984" w:type="dxa"/>
            <w:vMerge w:val="restart"/>
          </w:tcPr>
          <w:p w:rsidR="00944F75" w:rsidRPr="00FA0310" w:rsidRDefault="00944F75" w:rsidP="0006288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 xml:space="preserve">Budowa elektroenergetycznej </w:t>
            </w:r>
            <w:r>
              <w:rPr>
                <w:bCs/>
                <w:sz w:val="20"/>
              </w:rPr>
              <w:lastRenderedPageBreak/>
              <w:t>linii kablowej nn na działkach nr ewid.97/1, 102/3, 102/7 w m.Szubin Wieś, gm.Szubin oraz na dz.nr 103 w Szubinie.</w:t>
            </w:r>
          </w:p>
        </w:tc>
        <w:tc>
          <w:tcPr>
            <w:tcW w:w="1579" w:type="dxa"/>
            <w:gridSpan w:val="2"/>
            <w:vMerge w:val="restart"/>
          </w:tcPr>
          <w:p w:rsidR="00944F75" w:rsidRDefault="00944F75" w:rsidP="0006288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46.</w:t>
            </w:r>
          </w:p>
          <w:p w:rsidR="00944F75" w:rsidRPr="00A91FAF" w:rsidRDefault="00944F75" w:rsidP="0006288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014.JM. z dnia </w:t>
            </w:r>
            <w:r>
              <w:rPr>
                <w:bCs/>
                <w:sz w:val="20"/>
              </w:rPr>
              <w:lastRenderedPageBreak/>
              <w:t>27-01-2014</w:t>
            </w:r>
          </w:p>
        </w:tc>
        <w:tc>
          <w:tcPr>
            <w:tcW w:w="1295" w:type="dxa"/>
            <w:gridSpan w:val="2"/>
            <w:vMerge w:val="restart"/>
          </w:tcPr>
          <w:p w:rsidR="00944F75" w:rsidRDefault="00944F75" w:rsidP="00944F7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 xml:space="preserve">Decyzja nr 112  z dnia </w:t>
            </w:r>
          </w:p>
          <w:p w:rsidR="00944F75" w:rsidRPr="00A91FAF" w:rsidRDefault="00944F75" w:rsidP="00944F7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7-03-2014</w:t>
            </w:r>
          </w:p>
        </w:tc>
        <w:tc>
          <w:tcPr>
            <w:tcW w:w="969" w:type="dxa"/>
            <w:vMerge w:val="restart"/>
          </w:tcPr>
          <w:p w:rsidR="00944F75" w:rsidRPr="00FA0310" w:rsidRDefault="00944F7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944F75" w:rsidRPr="00FA0310" w:rsidRDefault="00944F7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944F75" w:rsidRPr="00FA0310" w:rsidRDefault="007605C9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944F75" w:rsidRPr="00FA0310" w:rsidRDefault="00944F7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944F75" w:rsidRPr="00FA0310" w:rsidRDefault="00944F7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944F75" w:rsidRPr="00FA0310" w:rsidRDefault="00944F7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944F75" w:rsidRPr="00FA0310" w:rsidRDefault="00944F7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7605C9" w:rsidRDefault="003A4487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Kat. </w:t>
            </w:r>
          </w:p>
          <w:p w:rsidR="00944F75" w:rsidRPr="00FA0310" w:rsidRDefault="003A4487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XXVI</w:t>
            </w:r>
          </w:p>
        </w:tc>
      </w:tr>
      <w:tr w:rsidR="002D2601" w:rsidRPr="00FA0310" w:rsidTr="00BC662E">
        <w:trPr>
          <w:gridAfter w:val="1"/>
          <w:wAfter w:w="10" w:type="dxa"/>
          <w:trHeight w:val="94"/>
        </w:trPr>
        <w:tc>
          <w:tcPr>
            <w:tcW w:w="567" w:type="dxa"/>
            <w:gridSpan w:val="2"/>
            <w:vMerge/>
          </w:tcPr>
          <w:p w:rsidR="002D2601" w:rsidRPr="00FA0310" w:rsidRDefault="002D2601" w:rsidP="00BC662E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2A4D38" w:rsidRPr="00FA0310" w:rsidTr="002D2601">
        <w:trPr>
          <w:gridAfter w:val="1"/>
          <w:wAfter w:w="10" w:type="dxa"/>
          <w:trHeight w:val="94"/>
        </w:trPr>
        <w:tc>
          <w:tcPr>
            <w:tcW w:w="567" w:type="dxa"/>
            <w:gridSpan w:val="2"/>
            <w:vMerge w:val="restart"/>
          </w:tcPr>
          <w:p w:rsidR="002A4D38" w:rsidRPr="00FA0310" w:rsidRDefault="002A4D38" w:rsidP="00062884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13</w:t>
            </w:r>
          </w:p>
        </w:tc>
        <w:tc>
          <w:tcPr>
            <w:tcW w:w="851" w:type="dxa"/>
            <w:gridSpan w:val="2"/>
            <w:vMerge w:val="restart"/>
          </w:tcPr>
          <w:p w:rsidR="002A4D38" w:rsidRPr="00A91FAF" w:rsidRDefault="002A4D38" w:rsidP="0006288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-03-2014</w:t>
            </w:r>
          </w:p>
        </w:tc>
        <w:tc>
          <w:tcPr>
            <w:tcW w:w="1276" w:type="dxa"/>
            <w:vMerge w:val="restart"/>
          </w:tcPr>
          <w:p w:rsidR="002A4D38" w:rsidRPr="00FA0310" w:rsidRDefault="002A4D38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2A4D38" w:rsidRPr="00FA0310" w:rsidRDefault="002A4D38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2A4D38" w:rsidRPr="00FA0310" w:rsidRDefault="002A4D38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miana pozw. na budowę bud. mieszkalnego jednorodzinnego na dz.362/1 w Kowalewie </w:t>
            </w:r>
            <w:r w:rsidR="00817F8C">
              <w:rPr>
                <w:bCs/>
                <w:sz w:val="20"/>
              </w:rPr>
              <w:t xml:space="preserve">gm.Szubin </w:t>
            </w:r>
            <w:r>
              <w:rPr>
                <w:bCs/>
                <w:sz w:val="20"/>
              </w:rPr>
              <w:t>w zakresie zatwierdzenia zamiennego projektu budowlanego d</w:t>
            </w:r>
            <w:r w:rsidR="00817F8C">
              <w:rPr>
                <w:bCs/>
                <w:sz w:val="20"/>
              </w:rPr>
              <w:t xml:space="preserve">otyczącego budowy pompy ciepła </w:t>
            </w:r>
            <w:r>
              <w:rPr>
                <w:bCs/>
                <w:sz w:val="20"/>
              </w:rPr>
              <w:t>wraz z sondami gruntowymi</w:t>
            </w:r>
          </w:p>
        </w:tc>
        <w:tc>
          <w:tcPr>
            <w:tcW w:w="1579" w:type="dxa"/>
            <w:gridSpan w:val="2"/>
            <w:vMerge w:val="restart"/>
          </w:tcPr>
          <w:p w:rsidR="002A4D38" w:rsidRDefault="002A4D38" w:rsidP="002A4D3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</w:t>
            </w:r>
            <w:r w:rsidR="00817F8C">
              <w:rPr>
                <w:bCs/>
                <w:sz w:val="20"/>
              </w:rPr>
              <w:t>5</w:t>
            </w:r>
            <w:r>
              <w:rPr>
                <w:bCs/>
                <w:sz w:val="20"/>
              </w:rPr>
              <w:t>6.</w:t>
            </w:r>
          </w:p>
          <w:p w:rsidR="002A4D38" w:rsidRPr="00A91FAF" w:rsidRDefault="00817F8C" w:rsidP="00817F8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P. z dnia 3</w:t>
            </w:r>
            <w:r w:rsidR="002A4D38">
              <w:rPr>
                <w:bCs/>
                <w:sz w:val="20"/>
              </w:rPr>
              <w:t>-0</w:t>
            </w:r>
            <w:r>
              <w:rPr>
                <w:bCs/>
                <w:sz w:val="20"/>
              </w:rPr>
              <w:t>2</w:t>
            </w:r>
            <w:r w:rsidR="002A4D38">
              <w:rPr>
                <w:bCs/>
                <w:sz w:val="20"/>
              </w:rPr>
              <w:t>-2014</w:t>
            </w:r>
          </w:p>
        </w:tc>
        <w:tc>
          <w:tcPr>
            <w:tcW w:w="1295" w:type="dxa"/>
            <w:gridSpan w:val="2"/>
            <w:vMerge w:val="restart"/>
          </w:tcPr>
          <w:p w:rsidR="002A4D38" w:rsidRDefault="002A4D38" w:rsidP="002A4D3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11</w:t>
            </w:r>
            <w:r w:rsidR="00817F8C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 xml:space="preserve">  z dnia </w:t>
            </w:r>
          </w:p>
          <w:p w:rsidR="002A4D38" w:rsidRPr="00A91FAF" w:rsidRDefault="002A4D38" w:rsidP="002A4D3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7-03-2014</w:t>
            </w:r>
          </w:p>
        </w:tc>
        <w:tc>
          <w:tcPr>
            <w:tcW w:w="969" w:type="dxa"/>
            <w:vMerge w:val="restart"/>
          </w:tcPr>
          <w:p w:rsidR="002A4D38" w:rsidRPr="00FA0310" w:rsidRDefault="00720F70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  <w:vMerge w:val="restart"/>
          </w:tcPr>
          <w:p w:rsidR="002A4D38" w:rsidRPr="00FA0310" w:rsidRDefault="002A4D3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2A4D38" w:rsidRPr="00FA0310" w:rsidRDefault="00311B16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2A4D38" w:rsidRPr="00FA0310" w:rsidRDefault="002A4D3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A4D38" w:rsidRPr="00FA0310" w:rsidRDefault="002A4D3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2A4D38" w:rsidRPr="00FA0310" w:rsidRDefault="002A4D3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2A4D38" w:rsidRPr="00FA0310" w:rsidRDefault="002A4D3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2A4D38" w:rsidRPr="00FA0310" w:rsidRDefault="002A4D38" w:rsidP="00720F7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</w:tr>
      <w:tr w:rsidR="002D2601" w:rsidRPr="00FA0310" w:rsidTr="00BC662E">
        <w:trPr>
          <w:gridAfter w:val="1"/>
          <w:wAfter w:w="10" w:type="dxa"/>
          <w:trHeight w:val="94"/>
        </w:trPr>
        <w:tc>
          <w:tcPr>
            <w:tcW w:w="567" w:type="dxa"/>
            <w:gridSpan w:val="2"/>
            <w:vMerge/>
          </w:tcPr>
          <w:p w:rsidR="002D2601" w:rsidRPr="00FA0310" w:rsidRDefault="002D2601" w:rsidP="00BC662E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1A58D0" w:rsidRPr="00FA0310" w:rsidTr="002D2601">
        <w:trPr>
          <w:gridAfter w:val="1"/>
          <w:wAfter w:w="10" w:type="dxa"/>
          <w:trHeight w:val="94"/>
        </w:trPr>
        <w:tc>
          <w:tcPr>
            <w:tcW w:w="567" w:type="dxa"/>
            <w:gridSpan w:val="2"/>
            <w:vMerge w:val="restart"/>
          </w:tcPr>
          <w:p w:rsidR="001A58D0" w:rsidRPr="00FA0310" w:rsidRDefault="001A58D0" w:rsidP="00DF3E34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4</w:t>
            </w:r>
          </w:p>
        </w:tc>
        <w:tc>
          <w:tcPr>
            <w:tcW w:w="851" w:type="dxa"/>
            <w:gridSpan w:val="2"/>
            <w:vMerge w:val="restart"/>
          </w:tcPr>
          <w:p w:rsidR="001A58D0" w:rsidRPr="00A91FAF" w:rsidRDefault="001A58D0" w:rsidP="00DF3E3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-03-2014</w:t>
            </w:r>
          </w:p>
        </w:tc>
        <w:tc>
          <w:tcPr>
            <w:tcW w:w="1276" w:type="dxa"/>
            <w:vMerge w:val="restart"/>
          </w:tcPr>
          <w:p w:rsidR="001A58D0" w:rsidRPr="00FA0310" w:rsidRDefault="001A58D0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1A58D0" w:rsidRPr="00FA0310" w:rsidRDefault="001A58D0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1A58D0" w:rsidRPr="00FA0310" w:rsidRDefault="001A58D0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 jednorodzinnego na dz.56/2 w m.Zazdrość gm.Szubin</w:t>
            </w:r>
          </w:p>
        </w:tc>
        <w:tc>
          <w:tcPr>
            <w:tcW w:w="1579" w:type="dxa"/>
            <w:gridSpan w:val="2"/>
            <w:vMerge w:val="restart"/>
          </w:tcPr>
          <w:p w:rsidR="001A58D0" w:rsidRDefault="001A58D0" w:rsidP="00DF3E3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4.</w:t>
            </w:r>
          </w:p>
          <w:p w:rsidR="001A58D0" w:rsidRPr="00A91FAF" w:rsidRDefault="001A58D0" w:rsidP="001A58D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P. z dnia 7-01-2014</w:t>
            </w:r>
          </w:p>
        </w:tc>
        <w:tc>
          <w:tcPr>
            <w:tcW w:w="1295" w:type="dxa"/>
            <w:gridSpan w:val="2"/>
            <w:vMerge w:val="restart"/>
          </w:tcPr>
          <w:p w:rsidR="001A58D0" w:rsidRDefault="001A58D0" w:rsidP="00DF3E3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14  z dnia </w:t>
            </w:r>
          </w:p>
          <w:p w:rsidR="001A58D0" w:rsidRPr="00A91FAF" w:rsidRDefault="001A58D0" w:rsidP="00DF3E3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7-03-2014</w:t>
            </w:r>
          </w:p>
        </w:tc>
        <w:tc>
          <w:tcPr>
            <w:tcW w:w="969" w:type="dxa"/>
            <w:vMerge w:val="restart"/>
          </w:tcPr>
          <w:p w:rsidR="001A58D0" w:rsidRPr="00FA0310" w:rsidRDefault="001A58D0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1A58D0" w:rsidRPr="00FA0310" w:rsidRDefault="001A58D0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1A58D0" w:rsidRPr="00FA0310" w:rsidRDefault="007605C9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1A58D0" w:rsidRPr="00FA0310" w:rsidRDefault="001A58D0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1A58D0" w:rsidRPr="005E2CCD" w:rsidRDefault="005E2CC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  <w:r>
              <w:rPr>
                <w:bCs/>
                <w:sz w:val="20"/>
              </w:rPr>
              <w:t>138,13 m</w:t>
            </w:r>
            <w:r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 w:val="restart"/>
          </w:tcPr>
          <w:p w:rsidR="001A58D0" w:rsidRPr="002B61A3" w:rsidRDefault="002B61A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17,62m</w:t>
            </w:r>
            <w:r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591" w:type="dxa"/>
            <w:gridSpan w:val="2"/>
            <w:vMerge w:val="restart"/>
          </w:tcPr>
          <w:p w:rsidR="001A58D0" w:rsidRPr="00FA0310" w:rsidRDefault="001A58D0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1A58D0" w:rsidRPr="00FA0310" w:rsidRDefault="005E2CC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2D2601" w:rsidRPr="00FA0310" w:rsidTr="00BC662E">
        <w:trPr>
          <w:gridAfter w:val="1"/>
          <w:wAfter w:w="10" w:type="dxa"/>
          <w:trHeight w:val="94"/>
        </w:trPr>
        <w:tc>
          <w:tcPr>
            <w:tcW w:w="567" w:type="dxa"/>
            <w:gridSpan w:val="2"/>
            <w:vMerge/>
          </w:tcPr>
          <w:p w:rsidR="002D2601" w:rsidRPr="00FA0310" w:rsidRDefault="002D2601" w:rsidP="00BC662E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D2601" w:rsidRPr="005E2CCD" w:rsidRDefault="005E2CC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  <w:r>
              <w:rPr>
                <w:bCs/>
                <w:sz w:val="20"/>
              </w:rPr>
              <w:t>110,91 m</w:t>
            </w:r>
            <w:r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DD19FC" w:rsidRPr="00FA0310" w:rsidTr="002D2601">
        <w:trPr>
          <w:gridAfter w:val="1"/>
          <w:wAfter w:w="10" w:type="dxa"/>
          <w:trHeight w:val="94"/>
        </w:trPr>
        <w:tc>
          <w:tcPr>
            <w:tcW w:w="567" w:type="dxa"/>
            <w:gridSpan w:val="2"/>
            <w:vMerge w:val="restart"/>
          </w:tcPr>
          <w:p w:rsidR="00DD19FC" w:rsidRPr="00FA0310" w:rsidRDefault="00DD19FC" w:rsidP="00DD19F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5</w:t>
            </w:r>
          </w:p>
        </w:tc>
        <w:tc>
          <w:tcPr>
            <w:tcW w:w="851" w:type="dxa"/>
            <w:gridSpan w:val="2"/>
            <w:vMerge w:val="restart"/>
          </w:tcPr>
          <w:p w:rsidR="00DD19FC" w:rsidRPr="00A91FAF" w:rsidRDefault="00DD19FC" w:rsidP="00DD19F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-03-2014</w:t>
            </w:r>
          </w:p>
        </w:tc>
        <w:tc>
          <w:tcPr>
            <w:tcW w:w="1276" w:type="dxa"/>
            <w:vMerge w:val="restart"/>
          </w:tcPr>
          <w:p w:rsidR="00DD19FC" w:rsidRPr="00FA0310" w:rsidRDefault="00DD19FC" w:rsidP="00DD19F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DD19FC" w:rsidRPr="00FA0310" w:rsidRDefault="00DD19FC" w:rsidP="00DD19F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DD19FC" w:rsidRPr="00FA0310" w:rsidRDefault="00DD19FC" w:rsidP="00DD19F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zewnętrznej i wewnętrznej instalacji gazowej do zakładu ślusarskiego na dz.ne 2431/1 w Szubinie</w:t>
            </w:r>
          </w:p>
        </w:tc>
        <w:tc>
          <w:tcPr>
            <w:tcW w:w="1579" w:type="dxa"/>
            <w:gridSpan w:val="2"/>
            <w:vMerge w:val="restart"/>
          </w:tcPr>
          <w:p w:rsidR="00DD19FC" w:rsidRDefault="00DD19FC" w:rsidP="00DD19F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43.</w:t>
            </w:r>
          </w:p>
          <w:p w:rsidR="00DD19FC" w:rsidRPr="00A91FAF" w:rsidRDefault="00DD19FC" w:rsidP="00DD19F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S. z dnia 24-01-2014</w:t>
            </w:r>
          </w:p>
        </w:tc>
        <w:tc>
          <w:tcPr>
            <w:tcW w:w="1295" w:type="dxa"/>
            <w:gridSpan w:val="2"/>
            <w:vMerge w:val="restart"/>
          </w:tcPr>
          <w:p w:rsidR="00DD19FC" w:rsidRDefault="00DD19FC" w:rsidP="00DD19F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15 z dnia </w:t>
            </w:r>
          </w:p>
          <w:p w:rsidR="00DD19FC" w:rsidRPr="00A91FAF" w:rsidRDefault="00DD19FC" w:rsidP="00DD19F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0-03-2014</w:t>
            </w:r>
          </w:p>
        </w:tc>
        <w:tc>
          <w:tcPr>
            <w:tcW w:w="969" w:type="dxa"/>
            <w:vMerge w:val="restart"/>
          </w:tcPr>
          <w:p w:rsidR="00DD19FC" w:rsidRPr="00FA0310" w:rsidRDefault="00DD19FC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DD19FC" w:rsidRPr="00FA0310" w:rsidRDefault="00DD19FC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DD19FC" w:rsidRPr="00FA0310" w:rsidRDefault="007605C9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DD19FC" w:rsidRPr="00FA0310" w:rsidRDefault="00DD19FC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DD19FC" w:rsidRPr="00FA0310" w:rsidRDefault="00DD19FC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DD19FC" w:rsidRPr="00FA0310" w:rsidRDefault="00DD19FC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DD19FC" w:rsidRPr="00FA0310" w:rsidRDefault="00DD19FC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DD19FC" w:rsidRPr="00FA0310" w:rsidRDefault="00140F07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VII</w:t>
            </w:r>
          </w:p>
        </w:tc>
      </w:tr>
      <w:tr w:rsidR="002D2601" w:rsidRPr="00FA0310" w:rsidTr="00BC662E">
        <w:trPr>
          <w:gridAfter w:val="1"/>
          <w:wAfter w:w="10" w:type="dxa"/>
          <w:trHeight w:val="94"/>
        </w:trPr>
        <w:tc>
          <w:tcPr>
            <w:tcW w:w="567" w:type="dxa"/>
            <w:gridSpan w:val="2"/>
            <w:vMerge/>
          </w:tcPr>
          <w:p w:rsidR="002D2601" w:rsidRPr="00FA0310" w:rsidRDefault="002D2601" w:rsidP="00BC662E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74553A" w:rsidRPr="00FA0310" w:rsidTr="002D2601">
        <w:trPr>
          <w:gridAfter w:val="1"/>
          <w:wAfter w:w="10" w:type="dxa"/>
          <w:trHeight w:val="94"/>
        </w:trPr>
        <w:tc>
          <w:tcPr>
            <w:tcW w:w="567" w:type="dxa"/>
            <w:gridSpan w:val="2"/>
            <w:vMerge w:val="restart"/>
          </w:tcPr>
          <w:p w:rsidR="0074553A" w:rsidRPr="00FA0310" w:rsidRDefault="0074553A" w:rsidP="00387DA4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6</w:t>
            </w:r>
          </w:p>
        </w:tc>
        <w:tc>
          <w:tcPr>
            <w:tcW w:w="851" w:type="dxa"/>
            <w:gridSpan w:val="2"/>
            <w:vMerge w:val="restart"/>
          </w:tcPr>
          <w:p w:rsidR="0074553A" w:rsidRPr="00A91FAF" w:rsidRDefault="0074553A" w:rsidP="00387D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-03-2014</w:t>
            </w:r>
          </w:p>
        </w:tc>
        <w:tc>
          <w:tcPr>
            <w:tcW w:w="1276" w:type="dxa"/>
            <w:vMerge w:val="restart"/>
          </w:tcPr>
          <w:p w:rsidR="0074553A" w:rsidRPr="00FA0310" w:rsidRDefault="0074553A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Zakład Gospodarki Komunalnej w Mroczy sp.z o.o.</w:t>
            </w:r>
          </w:p>
        </w:tc>
        <w:tc>
          <w:tcPr>
            <w:tcW w:w="1278" w:type="dxa"/>
            <w:vMerge w:val="restart"/>
          </w:tcPr>
          <w:p w:rsidR="009F0649" w:rsidRDefault="0074553A" w:rsidP="00387DA4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l.Łobżenicka 11A, </w:t>
            </w:r>
          </w:p>
          <w:p w:rsidR="0074553A" w:rsidRPr="00FA0310" w:rsidRDefault="0074553A" w:rsidP="00387DA4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89-115 Mrocza </w:t>
            </w:r>
          </w:p>
        </w:tc>
        <w:tc>
          <w:tcPr>
            <w:tcW w:w="1984" w:type="dxa"/>
            <w:vMerge w:val="restart"/>
          </w:tcPr>
          <w:p w:rsidR="0074553A" w:rsidRPr="00FA0310" w:rsidRDefault="0074553A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kanalizacji deszczowej w ul.Wodnej, Poprzecznej i Sluzowej w Mroczy na dz. nr 205/3, 471/1, 520/4, 5205, 470/2, 566/9, 566/8</w:t>
            </w:r>
          </w:p>
        </w:tc>
        <w:tc>
          <w:tcPr>
            <w:tcW w:w="1579" w:type="dxa"/>
            <w:gridSpan w:val="2"/>
            <w:vMerge w:val="restart"/>
          </w:tcPr>
          <w:p w:rsidR="0074553A" w:rsidRDefault="0074553A" w:rsidP="001B2AC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.</w:t>
            </w:r>
          </w:p>
          <w:p w:rsidR="0074553A" w:rsidRPr="00A91FAF" w:rsidRDefault="0074553A" w:rsidP="0074553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7-01-2014</w:t>
            </w:r>
          </w:p>
        </w:tc>
        <w:tc>
          <w:tcPr>
            <w:tcW w:w="1295" w:type="dxa"/>
            <w:gridSpan w:val="2"/>
            <w:vMerge w:val="restart"/>
          </w:tcPr>
          <w:p w:rsidR="0074553A" w:rsidRDefault="0074553A" w:rsidP="001B2AC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16 z dnia </w:t>
            </w:r>
          </w:p>
          <w:p w:rsidR="0074553A" w:rsidRPr="00A91FAF" w:rsidRDefault="0074553A" w:rsidP="001B2AC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0-03-2014</w:t>
            </w:r>
          </w:p>
        </w:tc>
        <w:tc>
          <w:tcPr>
            <w:tcW w:w="969" w:type="dxa"/>
            <w:vMerge w:val="restart"/>
          </w:tcPr>
          <w:p w:rsidR="0074553A" w:rsidRPr="00FA0310" w:rsidRDefault="0074553A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74553A" w:rsidRPr="00FA0310" w:rsidRDefault="0074553A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74553A" w:rsidRPr="00FA0310" w:rsidRDefault="00311B16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971" w:type="dxa"/>
            <w:gridSpan w:val="2"/>
            <w:vMerge w:val="restart"/>
          </w:tcPr>
          <w:p w:rsidR="0074553A" w:rsidRPr="00FA0310" w:rsidRDefault="0074553A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4553A" w:rsidRPr="00FA0310" w:rsidRDefault="0074553A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74553A" w:rsidRPr="00FA0310" w:rsidRDefault="0074553A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74553A" w:rsidRPr="00FA0310" w:rsidRDefault="0074553A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74553A" w:rsidRPr="00FA0310" w:rsidRDefault="0074553A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2D2601" w:rsidRPr="00FA0310" w:rsidTr="00BC662E">
        <w:trPr>
          <w:gridAfter w:val="1"/>
          <w:wAfter w:w="10" w:type="dxa"/>
          <w:trHeight w:val="94"/>
        </w:trPr>
        <w:tc>
          <w:tcPr>
            <w:tcW w:w="567" w:type="dxa"/>
            <w:gridSpan w:val="2"/>
            <w:vMerge/>
          </w:tcPr>
          <w:p w:rsidR="002D2601" w:rsidRPr="00FA0310" w:rsidRDefault="002D2601" w:rsidP="00BC662E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1B2AC8" w:rsidRPr="00FA0310" w:rsidTr="002D2601">
        <w:trPr>
          <w:gridAfter w:val="1"/>
          <w:wAfter w:w="10" w:type="dxa"/>
          <w:trHeight w:val="94"/>
        </w:trPr>
        <w:tc>
          <w:tcPr>
            <w:tcW w:w="567" w:type="dxa"/>
            <w:gridSpan w:val="2"/>
            <w:vMerge w:val="restart"/>
          </w:tcPr>
          <w:p w:rsidR="001B2AC8" w:rsidRPr="00FA0310" w:rsidRDefault="001B2AC8" w:rsidP="001B2AC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1</w:t>
            </w:r>
            <w:r w:rsidR="00C43034">
              <w:rPr>
                <w:bCs/>
                <w:sz w:val="20"/>
              </w:rPr>
              <w:t>7</w:t>
            </w:r>
          </w:p>
        </w:tc>
        <w:tc>
          <w:tcPr>
            <w:tcW w:w="851" w:type="dxa"/>
            <w:gridSpan w:val="2"/>
            <w:vMerge w:val="restart"/>
          </w:tcPr>
          <w:p w:rsidR="001B2AC8" w:rsidRPr="00A91FAF" w:rsidRDefault="001B2AC8" w:rsidP="001B2AC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-03-2014</w:t>
            </w:r>
          </w:p>
        </w:tc>
        <w:tc>
          <w:tcPr>
            <w:tcW w:w="1276" w:type="dxa"/>
            <w:vMerge w:val="restart"/>
          </w:tcPr>
          <w:p w:rsidR="001B2AC8" w:rsidRPr="00FA0310" w:rsidRDefault="001B2AC8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1B2AC8" w:rsidRPr="00FA0310" w:rsidRDefault="001B2AC8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1B2AC8" w:rsidRPr="00FA0310" w:rsidRDefault="001B2AC8" w:rsidP="001B2AC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Zmiana Dec. 739 z 26.11.2012r pozwolenia na budowę bud.mieszkalnego jednorodzinnego ze zbiornikiem na ścieki i studnią wierconą w zakresie zatwierdzenia zamiennego projektu budowlanego</w:t>
            </w:r>
          </w:p>
        </w:tc>
        <w:tc>
          <w:tcPr>
            <w:tcW w:w="1579" w:type="dxa"/>
            <w:gridSpan w:val="2"/>
            <w:vMerge w:val="restart"/>
          </w:tcPr>
          <w:p w:rsidR="001B2AC8" w:rsidRDefault="001B2AC8" w:rsidP="001B2AC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6.</w:t>
            </w:r>
          </w:p>
          <w:p w:rsidR="001B2AC8" w:rsidRPr="00A91FAF" w:rsidRDefault="001B2AC8" w:rsidP="001B2AC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P. z dnia 7-02-2014</w:t>
            </w:r>
          </w:p>
        </w:tc>
        <w:tc>
          <w:tcPr>
            <w:tcW w:w="1295" w:type="dxa"/>
            <w:gridSpan w:val="2"/>
            <w:vMerge w:val="restart"/>
          </w:tcPr>
          <w:p w:rsidR="001B2AC8" w:rsidRDefault="001B2AC8" w:rsidP="001B2AC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17 z dnia </w:t>
            </w:r>
          </w:p>
          <w:p w:rsidR="001B2AC8" w:rsidRPr="00A91FAF" w:rsidRDefault="001B2AC8" w:rsidP="001B2AC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0-03-2014</w:t>
            </w:r>
          </w:p>
        </w:tc>
        <w:tc>
          <w:tcPr>
            <w:tcW w:w="969" w:type="dxa"/>
            <w:vMerge w:val="restart"/>
          </w:tcPr>
          <w:p w:rsidR="001B2AC8" w:rsidRPr="00FA0310" w:rsidRDefault="001B2AC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1B2AC8" w:rsidRPr="00FA0310" w:rsidRDefault="001B2AC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1B2AC8" w:rsidRPr="00FA0310" w:rsidRDefault="001B2AC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 w:val="restart"/>
          </w:tcPr>
          <w:p w:rsidR="001B2AC8" w:rsidRPr="00FA0310" w:rsidRDefault="001B2AC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1B2AC8" w:rsidRPr="00FA0310" w:rsidRDefault="001B2AC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1B2AC8" w:rsidRPr="00FA0310" w:rsidRDefault="001B2AC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1B2AC8" w:rsidRPr="00FA0310" w:rsidRDefault="001B2AC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1B2AC8" w:rsidRPr="00FA0310" w:rsidRDefault="001B2AC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2D2601" w:rsidRPr="00FA0310" w:rsidTr="00BC662E">
        <w:trPr>
          <w:gridAfter w:val="1"/>
          <w:wAfter w:w="10" w:type="dxa"/>
          <w:trHeight w:val="94"/>
        </w:trPr>
        <w:tc>
          <w:tcPr>
            <w:tcW w:w="567" w:type="dxa"/>
            <w:gridSpan w:val="2"/>
            <w:vMerge/>
          </w:tcPr>
          <w:p w:rsidR="002D2601" w:rsidRPr="00FA0310" w:rsidRDefault="002D2601" w:rsidP="00BC662E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2D2601" w:rsidRPr="00FA0310" w:rsidRDefault="002D260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C43034" w:rsidRPr="00FA0310" w:rsidTr="001B2AC8">
        <w:trPr>
          <w:gridAfter w:val="1"/>
          <w:wAfter w:w="10" w:type="dxa"/>
          <w:trHeight w:val="94"/>
        </w:trPr>
        <w:tc>
          <w:tcPr>
            <w:tcW w:w="567" w:type="dxa"/>
            <w:gridSpan w:val="2"/>
            <w:vMerge w:val="restart"/>
          </w:tcPr>
          <w:p w:rsidR="00C43034" w:rsidRPr="00FA0310" w:rsidRDefault="00C43034" w:rsidP="00C43034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8</w:t>
            </w:r>
          </w:p>
        </w:tc>
        <w:tc>
          <w:tcPr>
            <w:tcW w:w="851" w:type="dxa"/>
            <w:gridSpan w:val="2"/>
            <w:vMerge w:val="restart"/>
          </w:tcPr>
          <w:p w:rsidR="00C43034" w:rsidRPr="00A91FAF" w:rsidRDefault="00C43034" w:rsidP="00C4303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-03-2014</w:t>
            </w:r>
          </w:p>
        </w:tc>
        <w:tc>
          <w:tcPr>
            <w:tcW w:w="1276" w:type="dxa"/>
            <w:vMerge w:val="restart"/>
          </w:tcPr>
          <w:p w:rsidR="00C43034" w:rsidRPr="00FA0310" w:rsidRDefault="00C43034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C43034" w:rsidRPr="00FA0310" w:rsidRDefault="00C43034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C43034" w:rsidRPr="00FA0310" w:rsidRDefault="00C43034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 jednorodzinnego z bezodpływowym zbiornikiem na ścieki na dz.731/12 w Kcyni</w:t>
            </w:r>
          </w:p>
        </w:tc>
        <w:tc>
          <w:tcPr>
            <w:tcW w:w="1579" w:type="dxa"/>
            <w:gridSpan w:val="2"/>
            <w:vMerge w:val="restart"/>
          </w:tcPr>
          <w:p w:rsidR="00C43034" w:rsidRDefault="00C43034" w:rsidP="00C4303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86.</w:t>
            </w:r>
          </w:p>
          <w:p w:rsidR="00C43034" w:rsidRPr="00A91FAF" w:rsidRDefault="00C43034" w:rsidP="00C4303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D. z dnia 17-02-2014</w:t>
            </w:r>
          </w:p>
        </w:tc>
        <w:tc>
          <w:tcPr>
            <w:tcW w:w="1295" w:type="dxa"/>
            <w:gridSpan w:val="2"/>
            <w:vMerge w:val="restart"/>
          </w:tcPr>
          <w:p w:rsidR="00C43034" w:rsidRDefault="00C43034" w:rsidP="00C4303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18 z dnia </w:t>
            </w:r>
          </w:p>
          <w:p w:rsidR="00C43034" w:rsidRPr="00A91FAF" w:rsidRDefault="00C43034" w:rsidP="00C4303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1-03-2014</w:t>
            </w:r>
          </w:p>
        </w:tc>
        <w:tc>
          <w:tcPr>
            <w:tcW w:w="969" w:type="dxa"/>
            <w:vMerge w:val="restart"/>
          </w:tcPr>
          <w:p w:rsidR="00C43034" w:rsidRPr="00FA0310" w:rsidRDefault="00C4303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C43034" w:rsidRPr="00FA0310" w:rsidRDefault="00C4303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C43034" w:rsidRPr="00FA0310" w:rsidRDefault="007605C9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  <w:vMerge w:val="restart"/>
          </w:tcPr>
          <w:p w:rsidR="00C43034" w:rsidRPr="00FA0310" w:rsidRDefault="00C4303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43034" w:rsidRPr="000E5C03" w:rsidRDefault="000E5C0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  <w:r>
              <w:rPr>
                <w:bCs/>
                <w:sz w:val="20"/>
              </w:rPr>
              <w:t>114,32 m</w:t>
            </w:r>
            <w:r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 w:val="restart"/>
          </w:tcPr>
          <w:p w:rsidR="00C43034" w:rsidRPr="00060238" w:rsidRDefault="0006023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29m</w:t>
            </w:r>
            <w:r>
              <w:rPr>
                <w:bCs/>
                <w:sz w:val="20"/>
                <w:vertAlign w:val="superscript"/>
              </w:rPr>
              <w:t>3</w:t>
            </w:r>
          </w:p>
        </w:tc>
        <w:tc>
          <w:tcPr>
            <w:tcW w:w="591" w:type="dxa"/>
            <w:gridSpan w:val="2"/>
            <w:vMerge w:val="restart"/>
          </w:tcPr>
          <w:p w:rsidR="00C43034" w:rsidRPr="00FA0310" w:rsidRDefault="00C4303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C43034" w:rsidRPr="00FA0310" w:rsidRDefault="000E5C0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1B2AC8" w:rsidRPr="00FA0310" w:rsidTr="001B2AC8">
        <w:trPr>
          <w:gridAfter w:val="1"/>
          <w:wAfter w:w="10" w:type="dxa"/>
          <w:trHeight w:val="490"/>
        </w:trPr>
        <w:tc>
          <w:tcPr>
            <w:tcW w:w="567" w:type="dxa"/>
            <w:gridSpan w:val="2"/>
            <w:vMerge/>
          </w:tcPr>
          <w:p w:rsidR="001B2AC8" w:rsidRPr="00FA0310" w:rsidRDefault="001B2AC8" w:rsidP="00BC662E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1B2AC8" w:rsidRPr="00FA0310" w:rsidRDefault="001B2AC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1B2AC8" w:rsidRPr="00FA0310" w:rsidRDefault="001B2AC8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1B2AC8" w:rsidRPr="00FA0310" w:rsidRDefault="001B2AC8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1B2AC8" w:rsidRPr="00FA0310" w:rsidRDefault="001B2AC8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1B2AC8" w:rsidRPr="00FA0310" w:rsidRDefault="001B2AC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1B2AC8" w:rsidRPr="00FA0310" w:rsidRDefault="001B2AC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1B2AC8" w:rsidRPr="00FA0310" w:rsidRDefault="001B2AC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1B2AC8" w:rsidRPr="00FA0310" w:rsidRDefault="001B2AC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1B2AC8" w:rsidRPr="00FA0310" w:rsidRDefault="001B2AC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1B2AC8" w:rsidRPr="00FA0310" w:rsidRDefault="001B2AC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1B2AC8" w:rsidRDefault="000E5C0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  <w:r>
              <w:rPr>
                <w:bCs/>
                <w:sz w:val="20"/>
              </w:rPr>
              <w:t>84,57m</w:t>
            </w:r>
            <w:r>
              <w:rPr>
                <w:bCs/>
                <w:sz w:val="20"/>
                <w:vertAlign w:val="superscript"/>
              </w:rPr>
              <w:t>2</w:t>
            </w:r>
            <w:r>
              <w:rPr>
                <w:bCs/>
                <w:sz w:val="20"/>
              </w:rPr>
              <w:t xml:space="preserve"> pow. kotłowni 4,67m</w:t>
            </w:r>
            <w:r>
              <w:rPr>
                <w:bCs/>
                <w:sz w:val="20"/>
                <w:vertAlign w:val="superscript"/>
              </w:rPr>
              <w:t>2</w:t>
            </w:r>
          </w:p>
          <w:p w:rsidR="000E5C03" w:rsidRPr="00060238" w:rsidRDefault="000E5C0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trych 44,87</w:t>
            </w:r>
            <w:r w:rsidR="00060238">
              <w:rPr>
                <w:bCs/>
                <w:sz w:val="20"/>
              </w:rPr>
              <w:t>m</w:t>
            </w:r>
            <w:r w:rsidR="00060238"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</w:tcPr>
          <w:p w:rsidR="001B2AC8" w:rsidRPr="00FA0310" w:rsidRDefault="001B2AC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1B2AC8" w:rsidRPr="00FA0310" w:rsidRDefault="001B2AC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1B2AC8" w:rsidRPr="00FA0310" w:rsidRDefault="001B2AC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8A4363" w:rsidRPr="00FA0310" w:rsidTr="008A4363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 w:val="restart"/>
          </w:tcPr>
          <w:p w:rsidR="008A4363" w:rsidRPr="00FA0310" w:rsidRDefault="008A4363" w:rsidP="00BC109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9</w:t>
            </w:r>
          </w:p>
        </w:tc>
        <w:tc>
          <w:tcPr>
            <w:tcW w:w="851" w:type="dxa"/>
            <w:gridSpan w:val="2"/>
            <w:vMerge w:val="restart"/>
          </w:tcPr>
          <w:p w:rsidR="008A4363" w:rsidRPr="00A91FAF" w:rsidRDefault="008A4363" w:rsidP="00BC109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-03-2014</w:t>
            </w:r>
          </w:p>
        </w:tc>
        <w:tc>
          <w:tcPr>
            <w:tcW w:w="1276" w:type="dxa"/>
            <w:vMerge w:val="restart"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8A4363" w:rsidRPr="00FA0310" w:rsidRDefault="008A4363" w:rsidP="00B40AD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udowa budynku mieszkalnego jednorodzinnego z bezodpływowym zbiornikiem na ścieki na dz.534/8 w Paterku gm.Nakło nad Notecią </w:t>
            </w:r>
          </w:p>
        </w:tc>
        <w:tc>
          <w:tcPr>
            <w:tcW w:w="1579" w:type="dxa"/>
            <w:gridSpan w:val="2"/>
            <w:vMerge w:val="restart"/>
          </w:tcPr>
          <w:p w:rsidR="008A4363" w:rsidRDefault="008A4363" w:rsidP="00BC10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91.</w:t>
            </w:r>
          </w:p>
          <w:p w:rsidR="008A4363" w:rsidRPr="00A91FAF" w:rsidRDefault="008A4363" w:rsidP="00BC10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D. z dnia 19-02-2014</w:t>
            </w:r>
          </w:p>
        </w:tc>
        <w:tc>
          <w:tcPr>
            <w:tcW w:w="1295" w:type="dxa"/>
            <w:gridSpan w:val="2"/>
            <w:vMerge w:val="restart"/>
          </w:tcPr>
          <w:p w:rsidR="008A4363" w:rsidRDefault="008A4363" w:rsidP="00BC10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19 z dnia </w:t>
            </w:r>
          </w:p>
          <w:p w:rsidR="008A4363" w:rsidRPr="00A91FAF" w:rsidRDefault="008A4363" w:rsidP="00BC10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1-03-2014</w:t>
            </w:r>
          </w:p>
        </w:tc>
        <w:tc>
          <w:tcPr>
            <w:tcW w:w="969" w:type="dxa"/>
            <w:vMerge w:val="restart"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8A4363" w:rsidRPr="00FA0310" w:rsidRDefault="007605C9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A4363" w:rsidRPr="005735D3" w:rsidRDefault="005735D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1,9m</w:t>
            </w:r>
            <w:r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 w:val="restart"/>
          </w:tcPr>
          <w:p w:rsidR="008A4363" w:rsidRPr="005735D3" w:rsidRDefault="005735D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25m</w:t>
            </w:r>
            <w:r>
              <w:rPr>
                <w:bCs/>
                <w:sz w:val="20"/>
                <w:vertAlign w:val="superscript"/>
              </w:rPr>
              <w:t>3</w:t>
            </w:r>
          </w:p>
        </w:tc>
        <w:tc>
          <w:tcPr>
            <w:tcW w:w="591" w:type="dxa"/>
            <w:gridSpan w:val="2"/>
            <w:vMerge w:val="restart"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8A4363" w:rsidRPr="00FA0310" w:rsidRDefault="005735D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8A4363" w:rsidRPr="00FA0310" w:rsidTr="001B2AC8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/>
          </w:tcPr>
          <w:p w:rsidR="008A4363" w:rsidRDefault="008A4363" w:rsidP="00BC1099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A4363" w:rsidRDefault="008A4363" w:rsidP="00BC109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8A4363" w:rsidRDefault="008A4363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8A4363" w:rsidRDefault="008A4363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8A4363" w:rsidRDefault="008A4363" w:rsidP="00B40AD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8A4363" w:rsidRDefault="008A4363" w:rsidP="00BC10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8A4363" w:rsidRDefault="008A4363" w:rsidP="00BC10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A4363" w:rsidRDefault="005735D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9,9m</w:t>
            </w:r>
            <w:r>
              <w:rPr>
                <w:bCs/>
                <w:sz w:val="20"/>
                <w:vertAlign w:val="superscript"/>
              </w:rPr>
              <w:t>2</w:t>
            </w:r>
          </w:p>
          <w:p w:rsidR="005735D3" w:rsidRDefault="005735D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  <w:r>
              <w:rPr>
                <w:bCs/>
                <w:sz w:val="20"/>
              </w:rPr>
              <w:t>kotłownio 10,2m</w:t>
            </w:r>
            <w:r>
              <w:rPr>
                <w:bCs/>
                <w:sz w:val="20"/>
                <w:vertAlign w:val="superscript"/>
              </w:rPr>
              <w:t>2</w:t>
            </w:r>
            <w:r>
              <w:rPr>
                <w:bCs/>
                <w:sz w:val="20"/>
              </w:rPr>
              <w:t xml:space="preserve"> pom. gosp. 10,2m</w:t>
            </w:r>
            <w:r>
              <w:rPr>
                <w:bCs/>
                <w:sz w:val="20"/>
                <w:vertAlign w:val="superscript"/>
              </w:rPr>
              <w:t>2</w:t>
            </w:r>
          </w:p>
          <w:p w:rsidR="005735D3" w:rsidRPr="005735D3" w:rsidRDefault="005735D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araż 21,84m</w:t>
            </w:r>
            <w:r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8A4363" w:rsidRPr="00FA0310" w:rsidTr="008A4363">
        <w:trPr>
          <w:gridAfter w:val="1"/>
          <w:wAfter w:w="10" w:type="dxa"/>
          <w:trHeight w:val="1152"/>
        </w:trPr>
        <w:tc>
          <w:tcPr>
            <w:tcW w:w="567" w:type="dxa"/>
            <w:gridSpan w:val="2"/>
            <w:vMerge w:val="restart"/>
          </w:tcPr>
          <w:p w:rsidR="008A4363" w:rsidRPr="00FA0310" w:rsidRDefault="008A4363" w:rsidP="00DF02C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0</w:t>
            </w:r>
          </w:p>
        </w:tc>
        <w:tc>
          <w:tcPr>
            <w:tcW w:w="851" w:type="dxa"/>
            <w:gridSpan w:val="2"/>
            <w:vMerge w:val="restart"/>
          </w:tcPr>
          <w:p w:rsidR="008A4363" w:rsidRPr="00A91FAF" w:rsidRDefault="008A4363" w:rsidP="00DF02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-03-2014</w:t>
            </w:r>
          </w:p>
        </w:tc>
        <w:tc>
          <w:tcPr>
            <w:tcW w:w="1276" w:type="dxa"/>
            <w:vMerge w:val="restart"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1278" w:type="dxa"/>
            <w:vMerge w:val="restart"/>
          </w:tcPr>
          <w:p w:rsidR="008A4363" w:rsidRDefault="008A4363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lac 1 Maja 20, </w:t>
            </w:r>
          </w:p>
          <w:p w:rsidR="008A4363" w:rsidRPr="00FA0310" w:rsidRDefault="008A4363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89-115 Mrocza</w:t>
            </w:r>
          </w:p>
        </w:tc>
        <w:tc>
          <w:tcPr>
            <w:tcW w:w="1984" w:type="dxa"/>
            <w:vMerge w:val="restart"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udowa sieci wodociągowej i kanalizacji sanitarnej z przyłączami i infrastrukturą </w:t>
            </w:r>
            <w:r>
              <w:rPr>
                <w:bCs/>
                <w:sz w:val="20"/>
              </w:rPr>
              <w:lastRenderedPageBreak/>
              <w:t>towarzyszaca dla miejscowości Mrocza-Chwałka-Słupówko-Wiele-Drzewianowo na dz.w gm.Mrocza w obrębach Ostrowo, Wiele, Drzewianowo</w:t>
            </w:r>
          </w:p>
        </w:tc>
        <w:tc>
          <w:tcPr>
            <w:tcW w:w="1579" w:type="dxa"/>
            <w:gridSpan w:val="2"/>
            <w:vMerge w:val="restart"/>
          </w:tcPr>
          <w:p w:rsidR="008A4363" w:rsidRDefault="008A4363" w:rsidP="0015558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10.</w:t>
            </w:r>
          </w:p>
          <w:p w:rsidR="008A4363" w:rsidRPr="00A91FAF" w:rsidRDefault="008A4363" w:rsidP="001B0B3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S. z dnia 8-01-2014</w:t>
            </w:r>
          </w:p>
        </w:tc>
        <w:tc>
          <w:tcPr>
            <w:tcW w:w="1295" w:type="dxa"/>
            <w:gridSpan w:val="2"/>
            <w:vMerge w:val="restart"/>
          </w:tcPr>
          <w:p w:rsidR="008A4363" w:rsidRDefault="008A4363" w:rsidP="0015558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20 z dnia </w:t>
            </w:r>
          </w:p>
          <w:p w:rsidR="008A4363" w:rsidRPr="00A91FAF" w:rsidRDefault="008A4363" w:rsidP="0015558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1-03-2014</w:t>
            </w:r>
          </w:p>
        </w:tc>
        <w:tc>
          <w:tcPr>
            <w:tcW w:w="969" w:type="dxa"/>
            <w:vMerge w:val="restart"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8A4363" w:rsidRPr="00FA0310" w:rsidRDefault="00311B16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971" w:type="dxa"/>
            <w:gridSpan w:val="2"/>
            <w:vMerge w:val="restart"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8A4363" w:rsidRPr="00FA0310" w:rsidTr="001B2AC8">
        <w:trPr>
          <w:gridAfter w:val="1"/>
          <w:wAfter w:w="10" w:type="dxa"/>
          <w:trHeight w:val="1152"/>
        </w:trPr>
        <w:tc>
          <w:tcPr>
            <w:tcW w:w="567" w:type="dxa"/>
            <w:gridSpan w:val="2"/>
            <w:vMerge/>
          </w:tcPr>
          <w:p w:rsidR="008A4363" w:rsidRDefault="008A4363" w:rsidP="00DF02C9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A4363" w:rsidRDefault="008A4363" w:rsidP="00DF02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8A4363" w:rsidRDefault="008A4363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8A4363" w:rsidRDefault="008A4363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8A4363" w:rsidRDefault="008A4363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8A4363" w:rsidRDefault="008A4363" w:rsidP="0015558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8A4363" w:rsidRDefault="008A4363" w:rsidP="0015558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8A4363" w:rsidRPr="00FA0310" w:rsidTr="008A4363">
        <w:trPr>
          <w:gridAfter w:val="1"/>
          <w:wAfter w:w="10" w:type="dxa"/>
          <w:trHeight w:val="445"/>
        </w:trPr>
        <w:tc>
          <w:tcPr>
            <w:tcW w:w="567" w:type="dxa"/>
            <w:gridSpan w:val="2"/>
            <w:vMerge w:val="restart"/>
          </w:tcPr>
          <w:p w:rsidR="008A4363" w:rsidRPr="00FA0310" w:rsidRDefault="008A4363" w:rsidP="007D5691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21</w:t>
            </w:r>
          </w:p>
        </w:tc>
        <w:tc>
          <w:tcPr>
            <w:tcW w:w="851" w:type="dxa"/>
            <w:gridSpan w:val="2"/>
            <w:vMerge w:val="restart"/>
          </w:tcPr>
          <w:p w:rsidR="008A4363" w:rsidRPr="00A91FAF" w:rsidRDefault="008A4363" w:rsidP="007D569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-03-2014</w:t>
            </w:r>
          </w:p>
        </w:tc>
        <w:tc>
          <w:tcPr>
            <w:tcW w:w="1276" w:type="dxa"/>
            <w:vMerge w:val="restart"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8A4363" w:rsidRPr="00FA0310" w:rsidRDefault="008A4363" w:rsidP="00942BA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8A4363" w:rsidRPr="00FA0310" w:rsidRDefault="008A4363" w:rsidP="00070C1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zew. inst. gazowej od szafki kurka głównego do budynku mieszkalnego i wew. inst.gazowej w budynku mieszkalnym na dz.1879 przy ul.Rybackiej 59, w Występie gm.Nakło nad Notecią</w:t>
            </w:r>
          </w:p>
        </w:tc>
        <w:tc>
          <w:tcPr>
            <w:tcW w:w="1579" w:type="dxa"/>
            <w:gridSpan w:val="2"/>
            <w:vMerge w:val="restart"/>
          </w:tcPr>
          <w:p w:rsidR="008A4363" w:rsidRDefault="008A4363" w:rsidP="00892F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99.</w:t>
            </w:r>
          </w:p>
          <w:p w:rsidR="008A4363" w:rsidRPr="00A91FAF" w:rsidRDefault="008A4363" w:rsidP="00070C1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24-02-2014</w:t>
            </w:r>
          </w:p>
        </w:tc>
        <w:tc>
          <w:tcPr>
            <w:tcW w:w="1295" w:type="dxa"/>
            <w:gridSpan w:val="2"/>
            <w:vMerge w:val="restart"/>
          </w:tcPr>
          <w:p w:rsidR="008A4363" w:rsidRDefault="008A4363" w:rsidP="00892F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21 z dnia </w:t>
            </w:r>
          </w:p>
          <w:p w:rsidR="008A4363" w:rsidRPr="00A91FAF" w:rsidRDefault="008A4363" w:rsidP="00892F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2-03-2014</w:t>
            </w:r>
          </w:p>
        </w:tc>
        <w:tc>
          <w:tcPr>
            <w:tcW w:w="969" w:type="dxa"/>
            <w:vMerge w:val="restart"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8A4363" w:rsidRPr="00FA0310" w:rsidRDefault="00311B16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8A4363" w:rsidRPr="00FA0310" w:rsidTr="008A4363">
        <w:trPr>
          <w:gridAfter w:val="1"/>
          <w:wAfter w:w="10" w:type="dxa"/>
          <w:trHeight w:val="444"/>
        </w:trPr>
        <w:tc>
          <w:tcPr>
            <w:tcW w:w="567" w:type="dxa"/>
            <w:gridSpan w:val="2"/>
            <w:vMerge/>
          </w:tcPr>
          <w:p w:rsidR="008A4363" w:rsidRDefault="008A4363" w:rsidP="007D5691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A4363" w:rsidRDefault="008A4363" w:rsidP="007D569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8A4363" w:rsidRDefault="008A4363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8A4363" w:rsidRDefault="008A4363" w:rsidP="00942BA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8A4363" w:rsidRDefault="008A4363" w:rsidP="00070C1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8A4363" w:rsidRDefault="008A4363" w:rsidP="00892F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8A4363" w:rsidRDefault="008A4363" w:rsidP="00892F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8A4363" w:rsidRPr="00FA0310" w:rsidTr="001B2AC8">
        <w:trPr>
          <w:gridAfter w:val="1"/>
          <w:wAfter w:w="10" w:type="dxa"/>
          <w:trHeight w:val="1058"/>
        </w:trPr>
        <w:tc>
          <w:tcPr>
            <w:tcW w:w="567" w:type="dxa"/>
            <w:gridSpan w:val="2"/>
            <w:vMerge/>
          </w:tcPr>
          <w:p w:rsidR="008A4363" w:rsidRDefault="008A4363" w:rsidP="007D5691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A4363" w:rsidRDefault="008A4363" w:rsidP="007D569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8A4363" w:rsidRDefault="008A4363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8A4363" w:rsidRDefault="008A4363" w:rsidP="00942BA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8A4363" w:rsidRDefault="008A4363" w:rsidP="00070C1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8A4363" w:rsidRDefault="008A4363" w:rsidP="00892F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8A4363" w:rsidRDefault="008A4363" w:rsidP="00892F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8A4363" w:rsidRPr="00FA0310" w:rsidTr="008A4363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 w:val="restart"/>
          </w:tcPr>
          <w:p w:rsidR="008A4363" w:rsidRPr="00FA0310" w:rsidRDefault="008A4363" w:rsidP="007D5691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2</w:t>
            </w:r>
          </w:p>
        </w:tc>
        <w:tc>
          <w:tcPr>
            <w:tcW w:w="851" w:type="dxa"/>
            <w:gridSpan w:val="2"/>
            <w:vMerge w:val="restart"/>
          </w:tcPr>
          <w:p w:rsidR="008A4363" w:rsidRPr="00A91FAF" w:rsidRDefault="008A4363" w:rsidP="007D569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-03-2014</w:t>
            </w:r>
          </w:p>
        </w:tc>
        <w:tc>
          <w:tcPr>
            <w:tcW w:w="1276" w:type="dxa"/>
            <w:vMerge w:val="restart"/>
          </w:tcPr>
          <w:p w:rsidR="008A4363" w:rsidRPr="00FA0310" w:rsidRDefault="008A4363" w:rsidP="007D569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8A4363" w:rsidRPr="00FA0310" w:rsidRDefault="008A4363" w:rsidP="007D569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8A4363" w:rsidRPr="00FA0310" w:rsidRDefault="008A4363" w:rsidP="000312E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 jednorodzinnego na dz.nr 298 w m.Potulice, gm.Nakło nad Notecią</w:t>
            </w:r>
          </w:p>
        </w:tc>
        <w:tc>
          <w:tcPr>
            <w:tcW w:w="1579" w:type="dxa"/>
            <w:gridSpan w:val="2"/>
            <w:vMerge w:val="restart"/>
          </w:tcPr>
          <w:p w:rsidR="008A4363" w:rsidRDefault="008A4363" w:rsidP="007D569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57.</w:t>
            </w:r>
          </w:p>
          <w:p w:rsidR="008A4363" w:rsidRPr="00A91FAF" w:rsidRDefault="008A4363" w:rsidP="007D569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D. z dnia 4-02-2014</w:t>
            </w:r>
          </w:p>
        </w:tc>
        <w:tc>
          <w:tcPr>
            <w:tcW w:w="1295" w:type="dxa"/>
            <w:gridSpan w:val="2"/>
            <w:vMerge w:val="restart"/>
          </w:tcPr>
          <w:p w:rsidR="008A4363" w:rsidRDefault="008A4363" w:rsidP="007D569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22 z dnia </w:t>
            </w:r>
          </w:p>
          <w:p w:rsidR="008A4363" w:rsidRPr="00A91FAF" w:rsidRDefault="008A4363" w:rsidP="007D569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2-03-2014</w:t>
            </w:r>
          </w:p>
        </w:tc>
        <w:tc>
          <w:tcPr>
            <w:tcW w:w="969" w:type="dxa"/>
            <w:vMerge w:val="restart"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8A4363" w:rsidRPr="00FA0310" w:rsidRDefault="00311B16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A4363" w:rsidRPr="00FA0310" w:rsidRDefault="00A76CB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0,08 m²</w:t>
            </w:r>
          </w:p>
        </w:tc>
        <w:tc>
          <w:tcPr>
            <w:tcW w:w="708" w:type="dxa"/>
            <w:vMerge w:val="restart"/>
          </w:tcPr>
          <w:p w:rsidR="008A4363" w:rsidRPr="00FA0310" w:rsidRDefault="00A76CB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51,43 m³</w:t>
            </w:r>
          </w:p>
        </w:tc>
        <w:tc>
          <w:tcPr>
            <w:tcW w:w="591" w:type="dxa"/>
            <w:gridSpan w:val="2"/>
            <w:vMerge w:val="restart"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8A4363" w:rsidRDefault="00A76CB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</w:t>
            </w:r>
          </w:p>
          <w:p w:rsidR="00A76CB3" w:rsidRPr="00FA0310" w:rsidRDefault="00A76CB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</w:t>
            </w:r>
          </w:p>
        </w:tc>
      </w:tr>
      <w:tr w:rsidR="008A4363" w:rsidRPr="00FA0310" w:rsidTr="001B2AC8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/>
          </w:tcPr>
          <w:p w:rsidR="008A4363" w:rsidRDefault="008A4363" w:rsidP="007D5691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A4363" w:rsidRDefault="008A4363" w:rsidP="007D569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8A4363" w:rsidRDefault="008A4363" w:rsidP="007D569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8A4363" w:rsidRDefault="008A4363" w:rsidP="007D569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8A4363" w:rsidRDefault="008A4363" w:rsidP="000312E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8A4363" w:rsidRDefault="008A4363" w:rsidP="007D569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8A4363" w:rsidRDefault="008A4363" w:rsidP="007D569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A4363" w:rsidRPr="00FA0310" w:rsidRDefault="00A76CB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,68m² kotłownnia 5,18m² strych 55,69m²</w:t>
            </w:r>
          </w:p>
        </w:tc>
        <w:tc>
          <w:tcPr>
            <w:tcW w:w="708" w:type="dxa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8A4363" w:rsidRPr="00FA0310" w:rsidTr="008A4363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 w:val="restart"/>
          </w:tcPr>
          <w:p w:rsidR="008A4363" w:rsidRPr="00FA0310" w:rsidRDefault="008A4363" w:rsidP="008A436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3</w:t>
            </w:r>
          </w:p>
        </w:tc>
        <w:tc>
          <w:tcPr>
            <w:tcW w:w="851" w:type="dxa"/>
            <w:gridSpan w:val="2"/>
            <w:vMerge w:val="restart"/>
          </w:tcPr>
          <w:p w:rsidR="008A4363" w:rsidRPr="00A91FAF" w:rsidRDefault="008A4363" w:rsidP="008A436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-03-2014</w:t>
            </w:r>
          </w:p>
        </w:tc>
        <w:tc>
          <w:tcPr>
            <w:tcW w:w="1276" w:type="dxa"/>
            <w:vMerge w:val="restart"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8A4363" w:rsidRPr="00FA0310" w:rsidRDefault="008A4363" w:rsidP="00B6393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8A4363" w:rsidRPr="00FA0310" w:rsidRDefault="008A4363" w:rsidP="000312E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ykonanie robót budowlanych polegających na powiekszeniu otworu okiennego w budynku mieszkalnym na dz.315 w Zalesiu gm.Szubin</w:t>
            </w:r>
          </w:p>
        </w:tc>
        <w:tc>
          <w:tcPr>
            <w:tcW w:w="1579" w:type="dxa"/>
            <w:gridSpan w:val="2"/>
            <w:vMerge w:val="restart"/>
          </w:tcPr>
          <w:p w:rsidR="008A4363" w:rsidRDefault="008A4363" w:rsidP="008A436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04.</w:t>
            </w:r>
          </w:p>
          <w:p w:rsidR="008A4363" w:rsidRPr="00A91FAF" w:rsidRDefault="008A4363" w:rsidP="0030637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25-02-2014</w:t>
            </w:r>
          </w:p>
        </w:tc>
        <w:tc>
          <w:tcPr>
            <w:tcW w:w="1295" w:type="dxa"/>
            <w:gridSpan w:val="2"/>
            <w:vMerge w:val="restart"/>
          </w:tcPr>
          <w:p w:rsidR="008A4363" w:rsidRDefault="008A4363" w:rsidP="008A436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23 z dnia </w:t>
            </w:r>
          </w:p>
          <w:p w:rsidR="008A4363" w:rsidRPr="00A91FAF" w:rsidRDefault="008A4363" w:rsidP="008A436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2-03-2014</w:t>
            </w:r>
          </w:p>
        </w:tc>
        <w:tc>
          <w:tcPr>
            <w:tcW w:w="969" w:type="dxa"/>
            <w:vMerge w:val="restart"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8A4363" w:rsidRPr="00FA0310" w:rsidRDefault="00311B16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8A4363" w:rsidRPr="00FA0310" w:rsidRDefault="009743F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III</w:t>
            </w:r>
          </w:p>
        </w:tc>
      </w:tr>
      <w:tr w:rsidR="008A4363" w:rsidRPr="00FA0310" w:rsidTr="001B2AC8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/>
          </w:tcPr>
          <w:p w:rsidR="008A4363" w:rsidRDefault="008A4363" w:rsidP="008A4363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A4363" w:rsidRDefault="008A4363" w:rsidP="008A436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8A4363" w:rsidRDefault="008A4363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8A4363" w:rsidRDefault="008A4363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8A4363" w:rsidRDefault="008A4363" w:rsidP="000312E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8A4363" w:rsidRDefault="008A4363" w:rsidP="008A436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8A4363" w:rsidRDefault="008A4363" w:rsidP="008A436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8A4363" w:rsidRPr="00FA0310" w:rsidTr="008A4363">
        <w:trPr>
          <w:gridAfter w:val="1"/>
          <w:wAfter w:w="10" w:type="dxa"/>
          <w:trHeight w:val="382"/>
        </w:trPr>
        <w:tc>
          <w:tcPr>
            <w:tcW w:w="567" w:type="dxa"/>
            <w:gridSpan w:val="2"/>
            <w:vMerge w:val="restart"/>
          </w:tcPr>
          <w:p w:rsidR="008A4363" w:rsidRPr="00FA0310" w:rsidRDefault="008A4363" w:rsidP="007D5691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4</w:t>
            </w:r>
          </w:p>
        </w:tc>
        <w:tc>
          <w:tcPr>
            <w:tcW w:w="851" w:type="dxa"/>
            <w:gridSpan w:val="2"/>
            <w:vMerge w:val="restart"/>
          </w:tcPr>
          <w:p w:rsidR="008A4363" w:rsidRPr="00A91FAF" w:rsidRDefault="008A4363" w:rsidP="007D569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-03-2014</w:t>
            </w:r>
          </w:p>
        </w:tc>
        <w:tc>
          <w:tcPr>
            <w:tcW w:w="1276" w:type="dxa"/>
            <w:vMerge w:val="restart"/>
          </w:tcPr>
          <w:p w:rsidR="008A4363" w:rsidRPr="00FA0310" w:rsidRDefault="008A4363" w:rsidP="007D569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8A4363" w:rsidRPr="00FA0310" w:rsidRDefault="008A4363" w:rsidP="007D569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8A4363" w:rsidRPr="00FA0310" w:rsidRDefault="008A4363" w:rsidP="007D569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agazynowego na dz.849/1 w m.Występ gm.Nakło nad Notecią</w:t>
            </w:r>
          </w:p>
        </w:tc>
        <w:tc>
          <w:tcPr>
            <w:tcW w:w="1579" w:type="dxa"/>
            <w:gridSpan w:val="2"/>
            <w:vMerge w:val="restart"/>
          </w:tcPr>
          <w:p w:rsidR="008A4363" w:rsidRDefault="008A4363" w:rsidP="007D569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37.</w:t>
            </w:r>
          </w:p>
          <w:p w:rsidR="008A4363" w:rsidRPr="00A91FAF" w:rsidRDefault="008A4363" w:rsidP="007D569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3.AD. z dnia 17-12-2013</w:t>
            </w:r>
          </w:p>
        </w:tc>
        <w:tc>
          <w:tcPr>
            <w:tcW w:w="1295" w:type="dxa"/>
            <w:gridSpan w:val="2"/>
            <w:vMerge w:val="restart"/>
          </w:tcPr>
          <w:p w:rsidR="008A4363" w:rsidRDefault="008A4363" w:rsidP="007D569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24 z dnia </w:t>
            </w:r>
          </w:p>
          <w:p w:rsidR="008A4363" w:rsidRPr="00A91FAF" w:rsidRDefault="008A4363" w:rsidP="007D569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3-03-2014</w:t>
            </w:r>
          </w:p>
        </w:tc>
        <w:tc>
          <w:tcPr>
            <w:tcW w:w="969" w:type="dxa"/>
            <w:vMerge w:val="restart"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8A4363" w:rsidRPr="00FA0310" w:rsidRDefault="007605C9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A4363" w:rsidRPr="007605C9" w:rsidRDefault="007605C9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  <w:r>
              <w:rPr>
                <w:bCs/>
                <w:sz w:val="20"/>
              </w:rPr>
              <w:t>287,99 m</w:t>
            </w:r>
            <w:r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 w:val="restart"/>
          </w:tcPr>
          <w:p w:rsidR="008A4363" w:rsidRPr="007605C9" w:rsidRDefault="007605C9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  <w:r>
              <w:rPr>
                <w:bCs/>
                <w:sz w:val="20"/>
              </w:rPr>
              <w:t>1488 m</w:t>
            </w:r>
            <w:r>
              <w:rPr>
                <w:bCs/>
                <w:sz w:val="20"/>
                <w:vertAlign w:val="superscript"/>
              </w:rPr>
              <w:t>3</w:t>
            </w:r>
          </w:p>
        </w:tc>
        <w:tc>
          <w:tcPr>
            <w:tcW w:w="591" w:type="dxa"/>
            <w:gridSpan w:val="2"/>
            <w:vMerge w:val="restart"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8A4363" w:rsidRPr="00FA0310" w:rsidRDefault="007605C9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I</w:t>
            </w:r>
          </w:p>
        </w:tc>
      </w:tr>
      <w:tr w:rsidR="008A4363" w:rsidRPr="00FA0310" w:rsidTr="001B2AC8">
        <w:trPr>
          <w:gridAfter w:val="1"/>
          <w:wAfter w:w="10" w:type="dxa"/>
          <w:trHeight w:val="382"/>
        </w:trPr>
        <w:tc>
          <w:tcPr>
            <w:tcW w:w="567" w:type="dxa"/>
            <w:gridSpan w:val="2"/>
            <w:vMerge/>
          </w:tcPr>
          <w:p w:rsidR="008A4363" w:rsidRDefault="008A4363" w:rsidP="007D5691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A4363" w:rsidRDefault="008A4363" w:rsidP="007D569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8A4363" w:rsidRDefault="008A4363" w:rsidP="007D569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8A4363" w:rsidRDefault="008A4363" w:rsidP="007D569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8A4363" w:rsidRDefault="008A4363" w:rsidP="007D569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8A4363" w:rsidRDefault="008A4363" w:rsidP="007D569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8A4363" w:rsidRDefault="008A4363" w:rsidP="007D569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A4363" w:rsidRPr="007605C9" w:rsidRDefault="007605C9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  <w:r>
              <w:rPr>
                <w:bCs/>
                <w:sz w:val="20"/>
              </w:rPr>
              <w:t xml:space="preserve">269,19 </w:t>
            </w:r>
            <w:r>
              <w:rPr>
                <w:bCs/>
                <w:sz w:val="20"/>
              </w:rPr>
              <w:lastRenderedPageBreak/>
              <w:t>m</w:t>
            </w:r>
            <w:r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54EA0" w:rsidRPr="00FA0310" w:rsidTr="008A4363">
        <w:trPr>
          <w:gridAfter w:val="1"/>
          <w:wAfter w:w="10" w:type="dxa"/>
          <w:trHeight w:val="207"/>
        </w:trPr>
        <w:tc>
          <w:tcPr>
            <w:tcW w:w="567" w:type="dxa"/>
            <w:gridSpan w:val="2"/>
            <w:vMerge w:val="restart"/>
          </w:tcPr>
          <w:p w:rsidR="00A54EA0" w:rsidRPr="00FA0310" w:rsidRDefault="00A54EA0" w:rsidP="00A54EA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25</w:t>
            </w:r>
          </w:p>
        </w:tc>
        <w:tc>
          <w:tcPr>
            <w:tcW w:w="851" w:type="dxa"/>
            <w:gridSpan w:val="2"/>
            <w:vMerge w:val="restart"/>
          </w:tcPr>
          <w:p w:rsidR="00A54EA0" w:rsidRPr="00A91FAF" w:rsidRDefault="00A54EA0" w:rsidP="00A54EA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-03-2014</w:t>
            </w:r>
          </w:p>
        </w:tc>
        <w:tc>
          <w:tcPr>
            <w:tcW w:w="1276" w:type="dxa"/>
            <w:vMerge w:val="restart"/>
          </w:tcPr>
          <w:p w:rsidR="00A54EA0" w:rsidRPr="00FA0310" w:rsidRDefault="00A54EA0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A54EA0" w:rsidRPr="00FA0310" w:rsidRDefault="00A54EA0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A54EA0" w:rsidRPr="00FA0310" w:rsidRDefault="00A54EA0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garażowo-gospodarczego na dz.464 w Anielinach gm.Sadki</w:t>
            </w:r>
          </w:p>
        </w:tc>
        <w:tc>
          <w:tcPr>
            <w:tcW w:w="1579" w:type="dxa"/>
            <w:gridSpan w:val="2"/>
            <w:vMerge w:val="restart"/>
          </w:tcPr>
          <w:p w:rsidR="00A54EA0" w:rsidRDefault="00A54EA0" w:rsidP="00A54EA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87.</w:t>
            </w:r>
          </w:p>
          <w:p w:rsidR="00A54EA0" w:rsidRPr="00A91FAF" w:rsidRDefault="00A54EA0" w:rsidP="0002750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</w:t>
            </w:r>
            <w:r w:rsidR="00027509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>.AP. z dnia 18-02-2014</w:t>
            </w:r>
          </w:p>
        </w:tc>
        <w:tc>
          <w:tcPr>
            <w:tcW w:w="1295" w:type="dxa"/>
            <w:gridSpan w:val="2"/>
            <w:vMerge w:val="restart"/>
          </w:tcPr>
          <w:p w:rsidR="00A54EA0" w:rsidRDefault="00A54EA0" w:rsidP="00A54EA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25 z dnia </w:t>
            </w:r>
          </w:p>
          <w:p w:rsidR="00A54EA0" w:rsidRPr="00A91FAF" w:rsidRDefault="00A54EA0" w:rsidP="00A54EA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3-03-2014</w:t>
            </w:r>
          </w:p>
        </w:tc>
        <w:tc>
          <w:tcPr>
            <w:tcW w:w="969" w:type="dxa"/>
            <w:vMerge w:val="restart"/>
          </w:tcPr>
          <w:p w:rsidR="00A54EA0" w:rsidRPr="00FA0310" w:rsidRDefault="00A54EA0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A54EA0" w:rsidRPr="00FA0310" w:rsidRDefault="00A54EA0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54EA0" w:rsidRPr="00FA0310" w:rsidRDefault="00311B16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adki</w:t>
            </w:r>
          </w:p>
        </w:tc>
        <w:tc>
          <w:tcPr>
            <w:tcW w:w="971" w:type="dxa"/>
            <w:gridSpan w:val="2"/>
            <w:vMerge w:val="restart"/>
          </w:tcPr>
          <w:p w:rsidR="00A54EA0" w:rsidRPr="00FA0310" w:rsidRDefault="00A54EA0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A54EA0" w:rsidRPr="00FA0310" w:rsidRDefault="00FF2B8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7,26m²</w:t>
            </w:r>
          </w:p>
        </w:tc>
        <w:tc>
          <w:tcPr>
            <w:tcW w:w="708" w:type="dxa"/>
            <w:vMerge w:val="restart"/>
          </w:tcPr>
          <w:p w:rsidR="00A54EA0" w:rsidRPr="00FA0310" w:rsidRDefault="00FF2B8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72,0m³</w:t>
            </w:r>
          </w:p>
        </w:tc>
        <w:tc>
          <w:tcPr>
            <w:tcW w:w="591" w:type="dxa"/>
            <w:gridSpan w:val="2"/>
            <w:vMerge w:val="restart"/>
          </w:tcPr>
          <w:p w:rsidR="00A54EA0" w:rsidRPr="00FA0310" w:rsidRDefault="00A54EA0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A54EA0" w:rsidRPr="00FA0310" w:rsidRDefault="00FF2B8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II</w:t>
            </w:r>
          </w:p>
        </w:tc>
      </w:tr>
      <w:tr w:rsidR="008A4363" w:rsidRPr="00FA0310" w:rsidTr="001B2AC8">
        <w:trPr>
          <w:gridAfter w:val="1"/>
          <w:wAfter w:w="10" w:type="dxa"/>
          <w:trHeight w:val="206"/>
        </w:trPr>
        <w:tc>
          <w:tcPr>
            <w:tcW w:w="567" w:type="dxa"/>
            <w:gridSpan w:val="2"/>
            <w:vMerge/>
          </w:tcPr>
          <w:p w:rsidR="008A4363" w:rsidRPr="00FA0310" w:rsidRDefault="008A4363" w:rsidP="00BC662E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A4363" w:rsidRPr="00FA0310" w:rsidRDefault="00FF2B8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,26m²</w:t>
            </w:r>
          </w:p>
        </w:tc>
        <w:tc>
          <w:tcPr>
            <w:tcW w:w="708" w:type="dxa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F2AB1" w:rsidRPr="00FA0310" w:rsidTr="008A4363">
        <w:trPr>
          <w:gridAfter w:val="1"/>
          <w:wAfter w:w="10" w:type="dxa"/>
          <w:trHeight w:val="207"/>
        </w:trPr>
        <w:tc>
          <w:tcPr>
            <w:tcW w:w="567" w:type="dxa"/>
            <w:gridSpan w:val="2"/>
            <w:vMerge w:val="restart"/>
          </w:tcPr>
          <w:p w:rsidR="00AF2AB1" w:rsidRPr="00FA0310" w:rsidRDefault="00AF2AB1" w:rsidP="0002750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6</w:t>
            </w:r>
          </w:p>
        </w:tc>
        <w:tc>
          <w:tcPr>
            <w:tcW w:w="851" w:type="dxa"/>
            <w:gridSpan w:val="2"/>
            <w:vMerge w:val="restart"/>
          </w:tcPr>
          <w:p w:rsidR="00AF2AB1" w:rsidRPr="00A91FAF" w:rsidRDefault="00AF2AB1" w:rsidP="0002750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-03-2014</w:t>
            </w:r>
          </w:p>
        </w:tc>
        <w:tc>
          <w:tcPr>
            <w:tcW w:w="1276" w:type="dxa"/>
            <w:vMerge w:val="restart"/>
          </w:tcPr>
          <w:p w:rsidR="00AF2AB1" w:rsidRPr="00FA0310" w:rsidRDefault="00AF2AB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AF2AB1" w:rsidRPr="00FA0310" w:rsidRDefault="00AF2AB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AF2AB1" w:rsidRDefault="00AF2AB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szczelnego zbiornika na nieczystości ciekłe na dz.97/26 w m.Gorzeń gm.Nakło nad Notecią</w:t>
            </w:r>
          </w:p>
          <w:p w:rsidR="00027509" w:rsidRDefault="00027509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  <w:p w:rsidR="00027509" w:rsidRPr="00FA0310" w:rsidRDefault="00027509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 w:val="restart"/>
          </w:tcPr>
          <w:p w:rsidR="00AF2AB1" w:rsidRDefault="00AF2AB1" w:rsidP="0002750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00.</w:t>
            </w:r>
          </w:p>
          <w:p w:rsidR="00AF2AB1" w:rsidRPr="00A91FAF" w:rsidRDefault="00AF2AB1" w:rsidP="0002750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</w:t>
            </w:r>
            <w:r w:rsidR="00027509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>.AP. z dnia 24-02-2014</w:t>
            </w:r>
          </w:p>
        </w:tc>
        <w:tc>
          <w:tcPr>
            <w:tcW w:w="1295" w:type="dxa"/>
            <w:gridSpan w:val="2"/>
            <w:vMerge w:val="restart"/>
          </w:tcPr>
          <w:p w:rsidR="00AF2AB1" w:rsidRDefault="00AF2AB1" w:rsidP="0002750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26 z dnia </w:t>
            </w:r>
          </w:p>
          <w:p w:rsidR="00AF2AB1" w:rsidRPr="00A91FAF" w:rsidRDefault="00AF2AB1" w:rsidP="0002750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3-03-2014</w:t>
            </w:r>
          </w:p>
        </w:tc>
        <w:tc>
          <w:tcPr>
            <w:tcW w:w="969" w:type="dxa"/>
            <w:vMerge w:val="restart"/>
          </w:tcPr>
          <w:p w:rsidR="00AF2AB1" w:rsidRPr="00FA0310" w:rsidRDefault="00AF2AB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AF2AB1" w:rsidRPr="00FA0310" w:rsidRDefault="00AF2AB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F2AB1" w:rsidRPr="00FA0310" w:rsidRDefault="00311B16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AF2AB1" w:rsidRPr="00FA0310" w:rsidRDefault="00AF2AB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AF2AB1" w:rsidRPr="00FA0310" w:rsidRDefault="00AF2AB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AF2AB1" w:rsidRPr="00FA0310" w:rsidRDefault="00AF2AB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AF2AB1" w:rsidRPr="00FA0310" w:rsidRDefault="00AF2AB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AF2AB1" w:rsidRPr="00FA0310" w:rsidRDefault="00FF2B8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VIII</w:t>
            </w:r>
          </w:p>
        </w:tc>
      </w:tr>
      <w:tr w:rsidR="008A4363" w:rsidRPr="00FA0310" w:rsidTr="001B2AC8">
        <w:trPr>
          <w:gridAfter w:val="1"/>
          <w:wAfter w:w="10" w:type="dxa"/>
          <w:trHeight w:val="206"/>
        </w:trPr>
        <w:tc>
          <w:tcPr>
            <w:tcW w:w="567" w:type="dxa"/>
            <w:gridSpan w:val="2"/>
            <w:vMerge/>
          </w:tcPr>
          <w:p w:rsidR="008A4363" w:rsidRPr="00FA0310" w:rsidRDefault="008A4363" w:rsidP="00BC662E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027509" w:rsidRPr="00FA0310" w:rsidTr="008A4363">
        <w:trPr>
          <w:gridAfter w:val="1"/>
          <w:wAfter w:w="10" w:type="dxa"/>
          <w:trHeight w:val="207"/>
        </w:trPr>
        <w:tc>
          <w:tcPr>
            <w:tcW w:w="567" w:type="dxa"/>
            <w:gridSpan w:val="2"/>
            <w:vMerge w:val="restart"/>
          </w:tcPr>
          <w:p w:rsidR="00027509" w:rsidRPr="00FA0310" w:rsidRDefault="00027509" w:rsidP="0002750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7</w:t>
            </w:r>
          </w:p>
        </w:tc>
        <w:tc>
          <w:tcPr>
            <w:tcW w:w="851" w:type="dxa"/>
            <w:gridSpan w:val="2"/>
            <w:vMerge w:val="restart"/>
          </w:tcPr>
          <w:p w:rsidR="00027509" w:rsidRPr="00A91FAF" w:rsidRDefault="00027509" w:rsidP="0002750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-03-2014</w:t>
            </w:r>
          </w:p>
        </w:tc>
        <w:tc>
          <w:tcPr>
            <w:tcW w:w="1276" w:type="dxa"/>
            <w:vMerge w:val="restart"/>
          </w:tcPr>
          <w:p w:rsidR="00027509" w:rsidRPr="00FA0310" w:rsidRDefault="00027509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027509" w:rsidRPr="00FA0310" w:rsidRDefault="00027509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027509" w:rsidRPr="00FA0310" w:rsidRDefault="00027509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 jednorodzinnego i przydomowej oczyszczalni ścieków na dz.83/2 ob.Miastowice gm.Kcynia</w:t>
            </w:r>
          </w:p>
        </w:tc>
        <w:tc>
          <w:tcPr>
            <w:tcW w:w="1579" w:type="dxa"/>
            <w:gridSpan w:val="2"/>
            <w:vMerge w:val="restart"/>
          </w:tcPr>
          <w:p w:rsidR="00027509" w:rsidRDefault="00027509" w:rsidP="0002750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5.</w:t>
            </w:r>
          </w:p>
          <w:p w:rsidR="00027509" w:rsidRPr="00A91FAF" w:rsidRDefault="00027509" w:rsidP="0002750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P. z dnia 6-02-2014</w:t>
            </w:r>
          </w:p>
        </w:tc>
        <w:tc>
          <w:tcPr>
            <w:tcW w:w="1295" w:type="dxa"/>
            <w:gridSpan w:val="2"/>
            <w:vMerge w:val="restart"/>
          </w:tcPr>
          <w:p w:rsidR="00027509" w:rsidRDefault="00027509" w:rsidP="0002750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27 z dnia </w:t>
            </w:r>
          </w:p>
          <w:p w:rsidR="00027509" w:rsidRPr="00A91FAF" w:rsidRDefault="00027509" w:rsidP="0002750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3-03-2014</w:t>
            </w:r>
          </w:p>
        </w:tc>
        <w:tc>
          <w:tcPr>
            <w:tcW w:w="969" w:type="dxa"/>
            <w:vMerge w:val="restart"/>
          </w:tcPr>
          <w:p w:rsidR="00027509" w:rsidRPr="00FA0310" w:rsidRDefault="00027509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027509" w:rsidRPr="00FA0310" w:rsidRDefault="00027509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027509" w:rsidRPr="00FA0310" w:rsidRDefault="00311B16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  <w:vMerge w:val="restart"/>
          </w:tcPr>
          <w:p w:rsidR="00027509" w:rsidRPr="00FA0310" w:rsidRDefault="00027509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27509" w:rsidRPr="00FA0310" w:rsidRDefault="0042556C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3,09m²</w:t>
            </w:r>
          </w:p>
        </w:tc>
        <w:tc>
          <w:tcPr>
            <w:tcW w:w="708" w:type="dxa"/>
            <w:vMerge w:val="restart"/>
          </w:tcPr>
          <w:p w:rsidR="00027509" w:rsidRPr="00FA0310" w:rsidRDefault="0042556C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78,00 m³</w:t>
            </w:r>
          </w:p>
        </w:tc>
        <w:tc>
          <w:tcPr>
            <w:tcW w:w="591" w:type="dxa"/>
            <w:gridSpan w:val="2"/>
            <w:vMerge w:val="restart"/>
          </w:tcPr>
          <w:p w:rsidR="00027509" w:rsidRPr="00FA0310" w:rsidRDefault="00027509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027509" w:rsidRPr="00FA0310" w:rsidRDefault="009C4580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8A4363" w:rsidRPr="00FA0310" w:rsidTr="001B2AC8">
        <w:trPr>
          <w:gridAfter w:val="1"/>
          <w:wAfter w:w="10" w:type="dxa"/>
          <w:trHeight w:val="206"/>
        </w:trPr>
        <w:tc>
          <w:tcPr>
            <w:tcW w:w="567" w:type="dxa"/>
            <w:gridSpan w:val="2"/>
            <w:vMerge/>
          </w:tcPr>
          <w:p w:rsidR="008A4363" w:rsidRPr="00FA0310" w:rsidRDefault="008A4363" w:rsidP="00BC662E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A4363" w:rsidRPr="00FA0310" w:rsidRDefault="0042556C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1,40 m²</w:t>
            </w:r>
          </w:p>
        </w:tc>
        <w:tc>
          <w:tcPr>
            <w:tcW w:w="708" w:type="dxa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3B58A8" w:rsidRPr="00FA0310" w:rsidTr="008A4363">
        <w:trPr>
          <w:gridAfter w:val="1"/>
          <w:wAfter w:w="10" w:type="dxa"/>
          <w:trHeight w:val="207"/>
        </w:trPr>
        <w:tc>
          <w:tcPr>
            <w:tcW w:w="567" w:type="dxa"/>
            <w:gridSpan w:val="2"/>
            <w:vMerge w:val="restart"/>
          </w:tcPr>
          <w:p w:rsidR="003B58A8" w:rsidRPr="00FA0310" w:rsidRDefault="003B58A8" w:rsidP="00A5265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8</w:t>
            </w:r>
          </w:p>
        </w:tc>
        <w:tc>
          <w:tcPr>
            <w:tcW w:w="851" w:type="dxa"/>
            <w:gridSpan w:val="2"/>
            <w:vMerge w:val="restart"/>
          </w:tcPr>
          <w:p w:rsidR="003B58A8" w:rsidRPr="00A91FAF" w:rsidRDefault="003B58A8" w:rsidP="00A5265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-03-2014</w:t>
            </w:r>
          </w:p>
        </w:tc>
        <w:tc>
          <w:tcPr>
            <w:tcW w:w="1276" w:type="dxa"/>
            <w:vMerge w:val="restart"/>
          </w:tcPr>
          <w:p w:rsidR="003B58A8" w:rsidRPr="00FA0310" w:rsidRDefault="003B58A8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3B58A8" w:rsidRPr="00FA0310" w:rsidRDefault="003B58A8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3B58A8" w:rsidRPr="00FA0310" w:rsidRDefault="003B58A8" w:rsidP="003B58A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 jednorodzinnego ze zbiornikiem na ścieki sanitarne na dz.241 ob.Polichno gm.Nakło nad Notecią</w:t>
            </w:r>
          </w:p>
        </w:tc>
        <w:tc>
          <w:tcPr>
            <w:tcW w:w="1579" w:type="dxa"/>
            <w:gridSpan w:val="2"/>
            <w:vMerge w:val="restart"/>
          </w:tcPr>
          <w:p w:rsidR="003B58A8" w:rsidRDefault="003B58A8" w:rsidP="00A5265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84.</w:t>
            </w:r>
          </w:p>
          <w:p w:rsidR="003B58A8" w:rsidRPr="00A91FAF" w:rsidRDefault="003B58A8" w:rsidP="003B58A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13-02-2014</w:t>
            </w:r>
          </w:p>
        </w:tc>
        <w:tc>
          <w:tcPr>
            <w:tcW w:w="1295" w:type="dxa"/>
            <w:gridSpan w:val="2"/>
            <w:vMerge w:val="restart"/>
          </w:tcPr>
          <w:p w:rsidR="003B58A8" w:rsidRDefault="003B58A8" w:rsidP="00A5265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28 z dnia </w:t>
            </w:r>
          </w:p>
          <w:p w:rsidR="003B58A8" w:rsidRPr="00A91FAF" w:rsidRDefault="003B58A8" w:rsidP="00A5265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3-03-2</w:t>
            </w:r>
            <w:r w:rsidRPr="003B58A8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>14</w:t>
            </w:r>
          </w:p>
        </w:tc>
        <w:tc>
          <w:tcPr>
            <w:tcW w:w="969" w:type="dxa"/>
            <w:vMerge w:val="restart"/>
          </w:tcPr>
          <w:p w:rsidR="003B58A8" w:rsidRPr="00FA0310" w:rsidRDefault="003B58A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3B58A8" w:rsidRPr="00FA0310" w:rsidRDefault="003B58A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3B58A8" w:rsidRPr="00FA0310" w:rsidRDefault="00311B16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3B58A8" w:rsidRPr="00FA0310" w:rsidRDefault="003B58A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B58A8" w:rsidRPr="00FA0310" w:rsidRDefault="001072BA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8,00 m²</w:t>
            </w:r>
          </w:p>
        </w:tc>
        <w:tc>
          <w:tcPr>
            <w:tcW w:w="708" w:type="dxa"/>
            <w:vMerge w:val="restart"/>
          </w:tcPr>
          <w:p w:rsidR="003B58A8" w:rsidRPr="00FA0310" w:rsidRDefault="001072BA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94,60 m³</w:t>
            </w:r>
          </w:p>
        </w:tc>
        <w:tc>
          <w:tcPr>
            <w:tcW w:w="591" w:type="dxa"/>
            <w:gridSpan w:val="2"/>
            <w:vMerge w:val="restart"/>
          </w:tcPr>
          <w:p w:rsidR="003B58A8" w:rsidRPr="00FA0310" w:rsidRDefault="003B58A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3B58A8" w:rsidRPr="00FA0310" w:rsidRDefault="003B58A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8A4363" w:rsidRPr="00FA0310" w:rsidTr="001B2AC8">
        <w:trPr>
          <w:gridAfter w:val="1"/>
          <w:wAfter w:w="10" w:type="dxa"/>
          <w:trHeight w:val="206"/>
        </w:trPr>
        <w:tc>
          <w:tcPr>
            <w:tcW w:w="567" w:type="dxa"/>
            <w:gridSpan w:val="2"/>
            <w:vMerge/>
          </w:tcPr>
          <w:p w:rsidR="008A4363" w:rsidRPr="00FA0310" w:rsidRDefault="008A4363" w:rsidP="00BC662E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1072BA" w:rsidRDefault="001072BA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6,70</w:t>
            </w:r>
          </w:p>
          <w:p w:rsidR="008A4363" w:rsidRDefault="001072BA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m²</w:t>
            </w:r>
          </w:p>
          <w:p w:rsidR="001072BA" w:rsidRPr="00FA0310" w:rsidRDefault="001072BA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araż 20,10m² wiata garażowa 21,65 m²</w:t>
            </w:r>
          </w:p>
        </w:tc>
        <w:tc>
          <w:tcPr>
            <w:tcW w:w="708" w:type="dxa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F52DB" w:rsidRPr="00FA0310" w:rsidTr="008A4363">
        <w:trPr>
          <w:gridAfter w:val="1"/>
          <w:wAfter w:w="10" w:type="dxa"/>
          <w:trHeight w:val="320"/>
        </w:trPr>
        <w:tc>
          <w:tcPr>
            <w:tcW w:w="567" w:type="dxa"/>
            <w:gridSpan w:val="2"/>
            <w:vMerge w:val="restart"/>
          </w:tcPr>
          <w:p w:rsidR="00EF52DB" w:rsidRPr="00FA0310" w:rsidRDefault="00EF52DB" w:rsidP="005B070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9</w:t>
            </w:r>
          </w:p>
        </w:tc>
        <w:tc>
          <w:tcPr>
            <w:tcW w:w="851" w:type="dxa"/>
            <w:gridSpan w:val="2"/>
            <w:vMerge w:val="restart"/>
          </w:tcPr>
          <w:p w:rsidR="00EF52DB" w:rsidRPr="00A91FAF" w:rsidRDefault="00EF52DB" w:rsidP="005B070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-03-2014</w:t>
            </w:r>
          </w:p>
        </w:tc>
        <w:tc>
          <w:tcPr>
            <w:tcW w:w="1276" w:type="dxa"/>
            <w:vMerge w:val="restart"/>
          </w:tcPr>
          <w:p w:rsidR="00EF52DB" w:rsidRPr="00FA0310" w:rsidRDefault="00EF52DB" w:rsidP="0089731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1278" w:type="dxa"/>
            <w:vMerge w:val="restart"/>
          </w:tcPr>
          <w:p w:rsidR="00EF52DB" w:rsidRPr="00FA0310" w:rsidRDefault="00EF52DB" w:rsidP="0089731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ul.Rynek 23, 89-240 Kcynia</w:t>
            </w:r>
          </w:p>
        </w:tc>
        <w:tc>
          <w:tcPr>
            <w:tcW w:w="1984" w:type="dxa"/>
            <w:vMerge w:val="restart"/>
          </w:tcPr>
          <w:p w:rsidR="00EF52DB" w:rsidRPr="00FA0310" w:rsidRDefault="00EF52DB" w:rsidP="00EF52D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miana Dec.nr 583 z 2.10.2008r pozwolenia na budowę sieci wodociągowej w obrebie Doliny Nadnoteckiej z </w:t>
            </w:r>
            <w:r>
              <w:rPr>
                <w:bCs/>
                <w:sz w:val="20"/>
              </w:rPr>
              <w:lastRenderedPageBreak/>
              <w:t>przejściem przez Kanał Laskownicki, Nowowiejski i Dębogórski wrazz przyłączami do budynków w zakresie zmiany działek objętych inwestycja i zatwierdzenia zmian przebiegu inwestycji</w:t>
            </w:r>
          </w:p>
        </w:tc>
        <w:tc>
          <w:tcPr>
            <w:tcW w:w="1579" w:type="dxa"/>
            <w:gridSpan w:val="2"/>
            <w:vMerge w:val="restart"/>
          </w:tcPr>
          <w:p w:rsidR="00EF52DB" w:rsidRDefault="00EF52DB" w:rsidP="005B070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19.</w:t>
            </w:r>
          </w:p>
          <w:p w:rsidR="00EF52DB" w:rsidRPr="00A91FAF" w:rsidRDefault="00EF52DB" w:rsidP="00EF52D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S. z dnia 13-01-2014</w:t>
            </w:r>
          </w:p>
        </w:tc>
        <w:tc>
          <w:tcPr>
            <w:tcW w:w="1295" w:type="dxa"/>
            <w:gridSpan w:val="2"/>
            <w:vMerge w:val="restart"/>
          </w:tcPr>
          <w:p w:rsidR="00EF52DB" w:rsidRDefault="00EF52DB" w:rsidP="005B070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29 z dnia </w:t>
            </w:r>
          </w:p>
          <w:p w:rsidR="00EF52DB" w:rsidRPr="00A91FAF" w:rsidRDefault="00EF52DB" w:rsidP="00EF52D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4-03-2</w:t>
            </w:r>
            <w:r w:rsidRPr="003B58A8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>14</w:t>
            </w:r>
          </w:p>
        </w:tc>
        <w:tc>
          <w:tcPr>
            <w:tcW w:w="969" w:type="dxa"/>
            <w:vMerge w:val="restart"/>
          </w:tcPr>
          <w:p w:rsidR="00EF52DB" w:rsidRPr="00FA0310" w:rsidRDefault="00EF52DB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EF52DB" w:rsidRPr="00FA0310" w:rsidRDefault="00EF52DB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EF52DB" w:rsidRPr="00FA0310" w:rsidRDefault="00EF52DB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 w:val="restart"/>
          </w:tcPr>
          <w:p w:rsidR="00EF52DB" w:rsidRPr="00FA0310" w:rsidRDefault="00EF52DB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F52DB" w:rsidRPr="00FA0310" w:rsidRDefault="00EF52DB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EF52DB" w:rsidRPr="00FA0310" w:rsidRDefault="00EF52DB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EF52DB" w:rsidRPr="00FA0310" w:rsidRDefault="00EF52DB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EF52DB" w:rsidRPr="00FA0310" w:rsidRDefault="00EF52DB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8A4363" w:rsidRPr="00FA0310" w:rsidTr="00BC662E">
        <w:trPr>
          <w:gridAfter w:val="1"/>
          <w:wAfter w:w="10" w:type="dxa"/>
          <w:trHeight w:val="319"/>
        </w:trPr>
        <w:tc>
          <w:tcPr>
            <w:tcW w:w="567" w:type="dxa"/>
            <w:gridSpan w:val="2"/>
            <w:vMerge/>
          </w:tcPr>
          <w:p w:rsidR="008A4363" w:rsidRPr="00FA0310" w:rsidRDefault="008A4363" w:rsidP="0089731B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A4363" w:rsidRPr="00A91FAF" w:rsidRDefault="008A4363" w:rsidP="0089731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8A4363" w:rsidRPr="00FA0310" w:rsidRDefault="008A4363" w:rsidP="0089731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8A4363" w:rsidRPr="00FA0310" w:rsidRDefault="008A4363" w:rsidP="0089731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8A4363" w:rsidRPr="00FA0310" w:rsidRDefault="008A4363" w:rsidP="0089731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8A4363" w:rsidRPr="00A91FAF" w:rsidRDefault="008A4363" w:rsidP="0089731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8A4363" w:rsidRPr="00A91FAF" w:rsidRDefault="008A4363" w:rsidP="0089731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8A4363" w:rsidRPr="00FA0310" w:rsidTr="008A4363">
        <w:trPr>
          <w:gridAfter w:val="1"/>
          <w:wAfter w:w="10" w:type="dxa"/>
          <w:trHeight w:val="320"/>
        </w:trPr>
        <w:tc>
          <w:tcPr>
            <w:tcW w:w="567" w:type="dxa"/>
            <w:gridSpan w:val="2"/>
            <w:vMerge/>
          </w:tcPr>
          <w:p w:rsidR="008A4363" w:rsidRPr="00A91FAF" w:rsidRDefault="008A4363" w:rsidP="00BC662E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A4363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8A4363" w:rsidRDefault="008A4363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8A4363" w:rsidRDefault="008A4363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8A4363" w:rsidRDefault="008A4363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8A4363" w:rsidRDefault="008A4363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8A4363" w:rsidRDefault="008A4363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8A4363" w:rsidRPr="00FA0310" w:rsidTr="00BC662E">
        <w:trPr>
          <w:gridAfter w:val="1"/>
          <w:wAfter w:w="10" w:type="dxa"/>
          <w:trHeight w:val="319"/>
        </w:trPr>
        <w:tc>
          <w:tcPr>
            <w:tcW w:w="567" w:type="dxa"/>
            <w:gridSpan w:val="2"/>
            <w:vMerge/>
          </w:tcPr>
          <w:p w:rsidR="008A4363" w:rsidRPr="00A91FAF" w:rsidRDefault="008A4363" w:rsidP="00BC662E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A4363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8A4363" w:rsidRDefault="008A4363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8A4363" w:rsidRDefault="008A4363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8A4363" w:rsidRDefault="008A4363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8A4363" w:rsidRDefault="008A4363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8A4363" w:rsidRDefault="008A4363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8A4363" w:rsidRPr="00FA0310" w:rsidRDefault="008A436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773ABC" w:rsidRPr="00232823" w:rsidTr="00BC662E">
        <w:trPr>
          <w:gridAfter w:val="1"/>
          <w:wAfter w:w="10" w:type="dxa"/>
          <w:trHeight w:val="94"/>
        </w:trPr>
        <w:tc>
          <w:tcPr>
            <w:tcW w:w="567" w:type="dxa"/>
            <w:gridSpan w:val="2"/>
            <w:vMerge w:val="restart"/>
          </w:tcPr>
          <w:p w:rsidR="00773ABC" w:rsidRPr="00FA0310" w:rsidRDefault="00773ABC" w:rsidP="00DF4EFB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30</w:t>
            </w:r>
          </w:p>
        </w:tc>
        <w:tc>
          <w:tcPr>
            <w:tcW w:w="851" w:type="dxa"/>
            <w:gridSpan w:val="2"/>
            <w:vMerge w:val="restart"/>
          </w:tcPr>
          <w:p w:rsidR="00773ABC" w:rsidRPr="00A91FAF" w:rsidRDefault="00773ABC" w:rsidP="00C7090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-03-2014</w:t>
            </w:r>
          </w:p>
        </w:tc>
        <w:tc>
          <w:tcPr>
            <w:tcW w:w="1276" w:type="dxa"/>
            <w:vMerge w:val="restart"/>
          </w:tcPr>
          <w:p w:rsidR="00773ABC" w:rsidRPr="00FA0310" w:rsidRDefault="00773ABC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773ABC" w:rsidRPr="00FA0310" w:rsidRDefault="00773ABC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773ABC" w:rsidRPr="00773ABC" w:rsidRDefault="00773ABC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silosu zbożowego o poj.177m</w:t>
            </w:r>
            <w:r>
              <w:rPr>
                <w:bCs/>
                <w:sz w:val="20"/>
                <w:vertAlign w:val="superscript"/>
              </w:rPr>
              <w:t>3</w:t>
            </w:r>
            <w:r>
              <w:rPr>
                <w:bCs/>
                <w:sz w:val="20"/>
              </w:rPr>
              <w:t xml:space="preserve"> na dz. nr 163 w m.Żarczyn gm.Kcynia</w:t>
            </w:r>
          </w:p>
        </w:tc>
        <w:tc>
          <w:tcPr>
            <w:tcW w:w="1579" w:type="dxa"/>
            <w:gridSpan w:val="2"/>
            <w:vMerge w:val="restart"/>
          </w:tcPr>
          <w:p w:rsidR="00773ABC" w:rsidRDefault="00773ABC" w:rsidP="00DF4EF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3.</w:t>
            </w:r>
          </w:p>
          <w:p w:rsidR="00773ABC" w:rsidRPr="00A91FAF" w:rsidRDefault="00773ABC" w:rsidP="00773AB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6-02-2014</w:t>
            </w:r>
          </w:p>
        </w:tc>
        <w:tc>
          <w:tcPr>
            <w:tcW w:w="1295" w:type="dxa"/>
            <w:gridSpan w:val="2"/>
            <w:vMerge w:val="restart"/>
          </w:tcPr>
          <w:p w:rsidR="00773ABC" w:rsidRDefault="00773ABC" w:rsidP="00DF4EF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30 z dnia </w:t>
            </w:r>
          </w:p>
          <w:p w:rsidR="00773ABC" w:rsidRPr="00A91FAF" w:rsidRDefault="00773ABC" w:rsidP="00DF4EF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DF4EFB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>-03-2</w:t>
            </w:r>
            <w:r w:rsidRPr="003B58A8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>14</w:t>
            </w:r>
          </w:p>
        </w:tc>
        <w:tc>
          <w:tcPr>
            <w:tcW w:w="969" w:type="dxa"/>
            <w:vMerge w:val="restart"/>
          </w:tcPr>
          <w:p w:rsidR="00773ABC" w:rsidRPr="00232823" w:rsidRDefault="00773ABC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773ABC" w:rsidRPr="00232823" w:rsidRDefault="00773ABC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773ABC" w:rsidRPr="00232823" w:rsidRDefault="001072BA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  <w:vMerge w:val="restart"/>
          </w:tcPr>
          <w:p w:rsidR="00773ABC" w:rsidRPr="00232823" w:rsidRDefault="00773ABC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73ABC" w:rsidRPr="00232823" w:rsidRDefault="00773ABC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773ABC" w:rsidRPr="00232823" w:rsidRDefault="00773ABC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773ABC" w:rsidRPr="00232823" w:rsidRDefault="00773ABC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773ABC" w:rsidRPr="00232823" w:rsidRDefault="001072BA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VIII</w:t>
            </w:r>
          </w:p>
        </w:tc>
      </w:tr>
      <w:tr w:rsidR="00C70906" w:rsidRPr="00232823" w:rsidTr="00BC662E">
        <w:trPr>
          <w:gridAfter w:val="1"/>
          <w:wAfter w:w="10" w:type="dxa"/>
          <w:trHeight w:val="94"/>
        </w:trPr>
        <w:tc>
          <w:tcPr>
            <w:tcW w:w="567" w:type="dxa"/>
            <w:gridSpan w:val="2"/>
            <w:vMerge/>
          </w:tcPr>
          <w:p w:rsidR="00C70906" w:rsidRPr="00FA0310" w:rsidRDefault="00C70906" w:rsidP="00BC662E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C70906" w:rsidRPr="00A91FAF" w:rsidRDefault="00C70906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C70906" w:rsidRPr="00232823" w:rsidRDefault="00C70906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C70906" w:rsidRPr="00232823" w:rsidRDefault="00C70906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C70906" w:rsidRPr="00232823" w:rsidRDefault="00C70906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C70906" w:rsidRPr="00A91FAF" w:rsidRDefault="00C70906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C70906" w:rsidRPr="00A91FAF" w:rsidRDefault="00C70906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C70906" w:rsidRPr="00232823" w:rsidRDefault="00C70906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C70906" w:rsidRPr="00232823" w:rsidRDefault="00C70906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C70906" w:rsidRPr="00232823" w:rsidRDefault="00C70906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C70906" w:rsidRPr="00232823" w:rsidRDefault="00C70906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70906" w:rsidRPr="00232823" w:rsidRDefault="00C70906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C70906" w:rsidRPr="00232823" w:rsidRDefault="00C70906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C70906" w:rsidRPr="00232823" w:rsidRDefault="00C70906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C70906" w:rsidRPr="00232823" w:rsidRDefault="00C70906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DF4EFB" w:rsidRPr="00A91FAF" w:rsidTr="003001EF">
        <w:trPr>
          <w:gridAfter w:val="1"/>
          <w:wAfter w:w="10" w:type="dxa"/>
          <w:trHeight w:val="244"/>
        </w:trPr>
        <w:tc>
          <w:tcPr>
            <w:tcW w:w="567" w:type="dxa"/>
            <w:gridSpan w:val="2"/>
            <w:vMerge w:val="restart"/>
          </w:tcPr>
          <w:p w:rsidR="00DF4EFB" w:rsidRPr="00FA0310" w:rsidRDefault="00DF4EFB" w:rsidP="00C70906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1</w:t>
            </w:r>
          </w:p>
        </w:tc>
        <w:tc>
          <w:tcPr>
            <w:tcW w:w="851" w:type="dxa"/>
            <w:gridSpan w:val="2"/>
            <w:vMerge w:val="restart"/>
          </w:tcPr>
          <w:p w:rsidR="00DF4EFB" w:rsidRPr="00A91FAF" w:rsidRDefault="00DF4EFB" w:rsidP="00DF4EF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-03-2014</w:t>
            </w:r>
          </w:p>
        </w:tc>
        <w:tc>
          <w:tcPr>
            <w:tcW w:w="1276" w:type="dxa"/>
            <w:vMerge w:val="restart"/>
          </w:tcPr>
          <w:p w:rsidR="00DF4EFB" w:rsidRPr="00A91FAF" w:rsidRDefault="00DF4EFB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DF4EFB" w:rsidRPr="00A91FAF" w:rsidRDefault="00DF4EFB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DF4EFB" w:rsidRPr="00A91FAF" w:rsidRDefault="00DF4EFB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miana Dec. nr 765 z 19.12.2008r pozw. na budowę budynku mieszkalnego oraz Dec.696 z 13.11.2009r pozw. na budowę instalacji gazowej w zakresie zmiany numeracji działki objętej inwestycją </w:t>
            </w:r>
          </w:p>
        </w:tc>
        <w:tc>
          <w:tcPr>
            <w:tcW w:w="1579" w:type="dxa"/>
            <w:gridSpan w:val="2"/>
            <w:vMerge w:val="restart"/>
          </w:tcPr>
          <w:p w:rsidR="00DF4EFB" w:rsidRDefault="00DF4EFB" w:rsidP="00DF4EF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89.</w:t>
            </w:r>
          </w:p>
          <w:p w:rsidR="00DF4EFB" w:rsidRPr="00A91FAF" w:rsidRDefault="00DF4EFB" w:rsidP="00DF4EF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18-02-2014</w:t>
            </w:r>
          </w:p>
        </w:tc>
        <w:tc>
          <w:tcPr>
            <w:tcW w:w="1295" w:type="dxa"/>
            <w:gridSpan w:val="2"/>
            <w:vMerge w:val="restart"/>
          </w:tcPr>
          <w:p w:rsidR="00DF4EFB" w:rsidRDefault="00DF4EFB" w:rsidP="00DF4EF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31 z dnia </w:t>
            </w:r>
          </w:p>
          <w:p w:rsidR="00DF4EFB" w:rsidRPr="00A91FAF" w:rsidRDefault="00DF4EFB" w:rsidP="00DF4EF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4-03-2</w:t>
            </w:r>
            <w:r w:rsidRPr="003B58A8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>14</w:t>
            </w:r>
          </w:p>
        </w:tc>
        <w:tc>
          <w:tcPr>
            <w:tcW w:w="969" w:type="dxa"/>
            <w:vMerge w:val="restart"/>
          </w:tcPr>
          <w:p w:rsidR="00DF4EFB" w:rsidRPr="00A91FAF" w:rsidRDefault="00467D3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  <w:vMerge w:val="restart"/>
          </w:tcPr>
          <w:p w:rsidR="00DF4EFB" w:rsidRPr="00A91FAF" w:rsidRDefault="00DF4EFB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DF4EFB" w:rsidRPr="00A91FAF" w:rsidRDefault="001072BA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DF4EFB" w:rsidRPr="00A91FAF" w:rsidRDefault="00DF4EFB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DF4EFB" w:rsidRPr="00A91FAF" w:rsidRDefault="00DF4EFB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DF4EFB" w:rsidRPr="00A91FAF" w:rsidRDefault="00DF4EFB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DF4EFB" w:rsidRPr="00A91FAF" w:rsidRDefault="00DF4EFB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DF4EFB" w:rsidRPr="00A91FAF" w:rsidRDefault="00DF4EFB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3001EF" w:rsidRPr="00A91FAF" w:rsidTr="003001EF">
        <w:trPr>
          <w:gridAfter w:val="1"/>
          <w:wAfter w:w="10" w:type="dxa"/>
          <w:trHeight w:val="244"/>
        </w:trPr>
        <w:tc>
          <w:tcPr>
            <w:tcW w:w="567" w:type="dxa"/>
            <w:gridSpan w:val="2"/>
            <w:vMerge/>
          </w:tcPr>
          <w:p w:rsidR="003001EF" w:rsidRPr="00A91FAF" w:rsidRDefault="003001EF" w:rsidP="00BC662E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C70906" w:rsidRPr="00A91FAF" w:rsidTr="003001EF">
        <w:trPr>
          <w:gridAfter w:val="1"/>
          <w:wAfter w:w="10" w:type="dxa"/>
          <w:trHeight w:val="244"/>
        </w:trPr>
        <w:tc>
          <w:tcPr>
            <w:tcW w:w="567" w:type="dxa"/>
            <w:gridSpan w:val="2"/>
            <w:vMerge w:val="restart"/>
          </w:tcPr>
          <w:p w:rsidR="00C70906" w:rsidRPr="00FA0310" w:rsidRDefault="00C70906" w:rsidP="00C70906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2</w:t>
            </w:r>
          </w:p>
        </w:tc>
        <w:tc>
          <w:tcPr>
            <w:tcW w:w="851" w:type="dxa"/>
            <w:gridSpan w:val="2"/>
            <w:vMerge w:val="restart"/>
          </w:tcPr>
          <w:p w:rsidR="00C70906" w:rsidRPr="00A91FAF" w:rsidRDefault="00C70906" w:rsidP="00DF4EF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-03-2014</w:t>
            </w:r>
          </w:p>
        </w:tc>
        <w:tc>
          <w:tcPr>
            <w:tcW w:w="1276" w:type="dxa"/>
            <w:vMerge w:val="restart"/>
          </w:tcPr>
          <w:p w:rsidR="00C70906" w:rsidRPr="00FA0310" w:rsidRDefault="00C70906" w:rsidP="00DF4EF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C70906" w:rsidRPr="00FA0310" w:rsidRDefault="00C70906" w:rsidP="00DF4EF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C70906" w:rsidRPr="00FA0310" w:rsidRDefault="00C70906" w:rsidP="00DF4EF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Zmiana Dec.pozw.nr 427 z 17.07.2008  pozw. na budowę budynku mieszkalnego jednorodzinnego na dz.563 w Trzeciewnicy w zakresie zatwierdzenia projektu zamiennego</w:t>
            </w:r>
          </w:p>
        </w:tc>
        <w:tc>
          <w:tcPr>
            <w:tcW w:w="1579" w:type="dxa"/>
            <w:gridSpan w:val="2"/>
            <w:vMerge w:val="restart"/>
          </w:tcPr>
          <w:p w:rsidR="00C70906" w:rsidRDefault="00C70906" w:rsidP="00DF4EF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6.</w:t>
            </w:r>
          </w:p>
          <w:p w:rsidR="00C70906" w:rsidRPr="00A91FAF" w:rsidRDefault="00C70906" w:rsidP="00DF4EF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16-01-2014</w:t>
            </w:r>
          </w:p>
        </w:tc>
        <w:tc>
          <w:tcPr>
            <w:tcW w:w="1295" w:type="dxa"/>
            <w:gridSpan w:val="2"/>
            <w:vMerge w:val="restart"/>
          </w:tcPr>
          <w:p w:rsidR="00C70906" w:rsidRDefault="00C70906" w:rsidP="00DF4EF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32 z dnia </w:t>
            </w:r>
          </w:p>
          <w:p w:rsidR="00C70906" w:rsidRPr="00A91FAF" w:rsidRDefault="00C70906" w:rsidP="00C7090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7-03-2</w:t>
            </w:r>
            <w:r w:rsidRPr="003B58A8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>14</w:t>
            </w:r>
          </w:p>
        </w:tc>
        <w:tc>
          <w:tcPr>
            <w:tcW w:w="969" w:type="dxa"/>
            <w:vMerge w:val="restart"/>
          </w:tcPr>
          <w:p w:rsidR="00C70906" w:rsidRPr="00232823" w:rsidRDefault="00467D3F" w:rsidP="00DF4EF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odmowa</w:t>
            </w:r>
          </w:p>
        </w:tc>
        <w:tc>
          <w:tcPr>
            <w:tcW w:w="994" w:type="dxa"/>
            <w:gridSpan w:val="2"/>
            <w:vMerge w:val="restart"/>
          </w:tcPr>
          <w:p w:rsidR="00C70906" w:rsidRPr="00A91FAF" w:rsidRDefault="00C70906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C70906" w:rsidRPr="00A91FAF" w:rsidRDefault="00467D3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C70906" w:rsidRPr="00A91FAF" w:rsidRDefault="00C70906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70906" w:rsidRPr="00A91FAF" w:rsidRDefault="00C70906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C70906" w:rsidRPr="00A91FAF" w:rsidRDefault="00C70906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C70906" w:rsidRPr="00A91FAF" w:rsidRDefault="00C70906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C70906" w:rsidRPr="00A91FAF" w:rsidRDefault="00C70906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3001EF" w:rsidRPr="00A91FAF" w:rsidTr="003001EF">
        <w:trPr>
          <w:gridAfter w:val="1"/>
          <w:wAfter w:w="10" w:type="dxa"/>
          <w:trHeight w:val="244"/>
        </w:trPr>
        <w:tc>
          <w:tcPr>
            <w:tcW w:w="567" w:type="dxa"/>
            <w:gridSpan w:val="2"/>
            <w:vMerge/>
          </w:tcPr>
          <w:p w:rsidR="003001EF" w:rsidRPr="00A91FAF" w:rsidRDefault="003001EF" w:rsidP="00BC662E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C68E4" w:rsidRPr="00A91FAF" w:rsidTr="003001EF">
        <w:trPr>
          <w:gridAfter w:val="1"/>
          <w:wAfter w:w="10" w:type="dxa"/>
          <w:trHeight w:val="244"/>
        </w:trPr>
        <w:tc>
          <w:tcPr>
            <w:tcW w:w="567" w:type="dxa"/>
            <w:gridSpan w:val="2"/>
            <w:vMerge w:val="restart"/>
          </w:tcPr>
          <w:p w:rsidR="00EC68E4" w:rsidRPr="00FA0310" w:rsidRDefault="00EC68E4" w:rsidP="009540A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3</w:t>
            </w:r>
          </w:p>
        </w:tc>
        <w:tc>
          <w:tcPr>
            <w:tcW w:w="851" w:type="dxa"/>
            <w:gridSpan w:val="2"/>
            <w:vMerge w:val="restart"/>
          </w:tcPr>
          <w:p w:rsidR="00EC68E4" w:rsidRPr="00A91FAF" w:rsidRDefault="00EC68E4" w:rsidP="009540A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-03-2014</w:t>
            </w:r>
          </w:p>
        </w:tc>
        <w:tc>
          <w:tcPr>
            <w:tcW w:w="1276" w:type="dxa"/>
            <w:vMerge w:val="restart"/>
          </w:tcPr>
          <w:p w:rsidR="00EC68E4" w:rsidRPr="00A91FAF" w:rsidRDefault="00EC68E4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EC68E4" w:rsidRPr="00A91FAF" w:rsidRDefault="00EC68E4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EC68E4" w:rsidRDefault="00EC68E4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udowa budynku mieszkalnego jednorodzinnego z </w:t>
            </w:r>
            <w:r>
              <w:rPr>
                <w:bCs/>
                <w:sz w:val="20"/>
              </w:rPr>
              <w:lastRenderedPageBreak/>
              <w:t>bezodpływowym zbiornikiem na ścieki oraz garażu wolnostojącego na dz.21/14 w m.Małe Rudy gm.Szubin</w:t>
            </w:r>
          </w:p>
          <w:p w:rsidR="009540A5" w:rsidRPr="00A91FAF" w:rsidRDefault="009540A5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 w:val="restart"/>
          </w:tcPr>
          <w:p w:rsidR="00EC68E4" w:rsidRDefault="00EC68E4" w:rsidP="009540A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649.</w:t>
            </w:r>
          </w:p>
          <w:p w:rsidR="00EC68E4" w:rsidRPr="00A91FAF" w:rsidRDefault="00EC68E4" w:rsidP="00EC68E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3.AD. z dnia 5-11-2013</w:t>
            </w:r>
          </w:p>
        </w:tc>
        <w:tc>
          <w:tcPr>
            <w:tcW w:w="1295" w:type="dxa"/>
            <w:gridSpan w:val="2"/>
            <w:vMerge w:val="restart"/>
          </w:tcPr>
          <w:p w:rsidR="00EC68E4" w:rsidRDefault="00EC68E4" w:rsidP="009540A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33 z dnia </w:t>
            </w:r>
          </w:p>
          <w:p w:rsidR="00EC68E4" w:rsidRPr="00A91FAF" w:rsidRDefault="00EC68E4" w:rsidP="009540A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7-03-2</w:t>
            </w:r>
            <w:r w:rsidRPr="003B58A8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>14</w:t>
            </w:r>
          </w:p>
        </w:tc>
        <w:tc>
          <w:tcPr>
            <w:tcW w:w="969" w:type="dxa"/>
            <w:vMerge w:val="restart"/>
          </w:tcPr>
          <w:p w:rsidR="00EC68E4" w:rsidRPr="00A91FAF" w:rsidRDefault="00EC68E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EC68E4" w:rsidRPr="00A91FAF" w:rsidRDefault="00EC68E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EC68E4" w:rsidRPr="00A91FAF" w:rsidRDefault="00467D3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EC68E4" w:rsidRPr="00A91FAF" w:rsidRDefault="00EC68E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C68E4" w:rsidRPr="00A91FAF" w:rsidRDefault="00467D3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8,6 m²</w:t>
            </w:r>
          </w:p>
        </w:tc>
        <w:tc>
          <w:tcPr>
            <w:tcW w:w="708" w:type="dxa"/>
            <w:vMerge w:val="restart"/>
          </w:tcPr>
          <w:p w:rsidR="00EC68E4" w:rsidRPr="00A91FAF" w:rsidRDefault="00467D3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21 m³</w:t>
            </w:r>
          </w:p>
        </w:tc>
        <w:tc>
          <w:tcPr>
            <w:tcW w:w="591" w:type="dxa"/>
            <w:gridSpan w:val="2"/>
            <w:vMerge w:val="restart"/>
          </w:tcPr>
          <w:p w:rsidR="00EC68E4" w:rsidRPr="00A91FAF" w:rsidRDefault="00EC68E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467D3F" w:rsidRDefault="00467D3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Kat. </w:t>
            </w:r>
          </w:p>
          <w:p w:rsidR="00EC68E4" w:rsidRPr="00A91FAF" w:rsidRDefault="00467D3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, III</w:t>
            </w:r>
          </w:p>
        </w:tc>
      </w:tr>
      <w:tr w:rsidR="003001EF" w:rsidRPr="00A91FAF" w:rsidTr="003001EF">
        <w:trPr>
          <w:gridAfter w:val="1"/>
          <w:wAfter w:w="10" w:type="dxa"/>
          <w:trHeight w:val="244"/>
        </w:trPr>
        <w:tc>
          <w:tcPr>
            <w:tcW w:w="567" w:type="dxa"/>
            <w:gridSpan w:val="2"/>
            <w:vMerge/>
          </w:tcPr>
          <w:p w:rsidR="003001EF" w:rsidRPr="00A91FAF" w:rsidRDefault="003001EF" w:rsidP="00BC662E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001EF" w:rsidRDefault="00467D3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22,6 m² </w:t>
            </w:r>
            <w:r>
              <w:rPr>
                <w:bCs/>
                <w:sz w:val="20"/>
              </w:rPr>
              <w:lastRenderedPageBreak/>
              <w:t>budynek garażowy:pow.zabud.-39,72 m², użytk.-33,68m²kubatura 178,8m³</w:t>
            </w:r>
          </w:p>
          <w:p w:rsidR="00467D3F" w:rsidRPr="00A91FAF" w:rsidRDefault="00467D3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3A5AFF" w:rsidRPr="00A91FAF" w:rsidTr="003001EF">
        <w:trPr>
          <w:gridAfter w:val="1"/>
          <w:wAfter w:w="10" w:type="dxa"/>
          <w:trHeight w:val="244"/>
        </w:trPr>
        <w:tc>
          <w:tcPr>
            <w:tcW w:w="567" w:type="dxa"/>
            <w:gridSpan w:val="2"/>
            <w:vMerge w:val="restart"/>
          </w:tcPr>
          <w:p w:rsidR="003A5AFF" w:rsidRPr="00FA0310" w:rsidRDefault="003A5AFF" w:rsidP="009540A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34</w:t>
            </w:r>
          </w:p>
        </w:tc>
        <w:tc>
          <w:tcPr>
            <w:tcW w:w="851" w:type="dxa"/>
            <w:gridSpan w:val="2"/>
            <w:vMerge w:val="restart"/>
          </w:tcPr>
          <w:p w:rsidR="003A5AFF" w:rsidRPr="00A91FAF" w:rsidRDefault="003A5AFF" w:rsidP="009540A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-03-2014</w:t>
            </w:r>
          </w:p>
        </w:tc>
        <w:tc>
          <w:tcPr>
            <w:tcW w:w="1276" w:type="dxa"/>
            <w:vMerge w:val="restart"/>
          </w:tcPr>
          <w:p w:rsidR="003A5AFF" w:rsidRPr="00A91FAF" w:rsidRDefault="003A5AFF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3A5AFF" w:rsidRPr="00A91FAF" w:rsidRDefault="003A5AFF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3A5AFF" w:rsidRPr="00A91FAF" w:rsidRDefault="003A5AFF" w:rsidP="003A5AF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udowa budynku nieszkalnego jednorodzinnego z wbudowanym garażem na dz.nr 469/7 w Zamościu gm.Szubin </w:t>
            </w:r>
          </w:p>
        </w:tc>
        <w:tc>
          <w:tcPr>
            <w:tcW w:w="1579" w:type="dxa"/>
            <w:gridSpan w:val="2"/>
            <w:vMerge w:val="restart"/>
          </w:tcPr>
          <w:p w:rsidR="003A5AFF" w:rsidRDefault="003A5AFF" w:rsidP="003A5AF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1.</w:t>
            </w:r>
          </w:p>
          <w:p w:rsidR="003A5AFF" w:rsidRPr="00A91FAF" w:rsidRDefault="003A5AFF" w:rsidP="003A5AF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S. z dnia 10-02-2014</w:t>
            </w:r>
          </w:p>
        </w:tc>
        <w:tc>
          <w:tcPr>
            <w:tcW w:w="1295" w:type="dxa"/>
            <w:gridSpan w:val="2"/>
            <w:vMerge w:val="restart"/>
          </w:tcPr>
          <w:p w:rsidR="003A5AFF" w:rsidRDefault="003A5AFF" w:rsidP="003A5AF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34 z dnia </w:t>
            </w:r>
          </w:p>
          <w:p w:rsidR="003A5AFF" w:rsidRPr="00A91FAF" w:rsidRDefault="003A5AFF" w:rsidP="003A5AF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7-03-2</w:t>
            </w:r>
            <w:r w:rsidRPr="003B58A8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>14</w:t>
            </w:r>
          </w:p>
        </w:tc>
        <w:tc>
          <w:tcPr>
            <w:tcW w:w="969" w:type="dxa"/>
            <w:vMerge w:val="restart"/>
          </w:tcPr>
          <w:p w:rsidR="003A5AFF" w:rsidRPr="00A91FAF" w:rsidRDefault="003A5AF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3A5AFF" w:rsidRPr="00A91FAF" w:rsidRDefault="003A5AF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3A5AFF" w:rsidRPr="00A91FAF" w:rsidRDefault="009C4580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3A5AFF" w:rsidRPr="00A91FAF" w:rsidRDefault="003A5AF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A5AFF" w:rsidRPr="00A91FAF" w:rsidRDefault="009C4580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1,77 m²</w:t>
            </w:r>
          </w:p>
        </w:tc>
        <w:tc>
          <w:tcPr>
            <w:tcW w:w="708" w:type="dxa"/>
            <w:vMerge w:val="restart"/>
          </w:tcPr>
          <w:p w:rsidR="003A5AFF" w:rsidRPr="00A91FAF" w:rsidRDefault="009C4580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6,91 m³</w:t>
            </w:r>
          </w:p>
        </w:tc>
        <w:tc>
          <w:tcPr>
            <w:tcW w:w="591" w:type="dxa"/>
            <w:gridSpan w:val="2"/>
            <w:vMerge w:val="restart"/>
          </w:tcPr>
          <w:p w:rsidR="003A5AFF" w:rsidRPr="00A91FAF" w:rsidRDefault="003A5AF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3A5AFF" w:rsidRPr="00A91FAF" w:rsidRDefault="009C4580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3001EF" w:rsidRPr="00A91FAF" w:rsidTr="003001EF">
        <w:trPr>
          <w:gridAfter w:val="1"/>
          <w:wAfter w:w="10" w:type="dxa"/>
          <w:trHeight w:val="244"/>
        </w:trPr>
        <w:tc>
          <w:tcPr>
            <w:tcW w:w="567" w:type="dxa"/>
            <w:gridSpan w:val="2"/>
            <w:vMerge/>
          </w:tcPr>
          <w:p w:rsidR="003001EF" w:rsidRPr="00A91FAF" w:rsidRDefault="003001EF" w:rsidP="00BC662E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001EF" w:rsidRPr="00A91FAF" w:rsidRDefault="009C4580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4,42 m²</w:t>
            </w:r>
          </w:p>
        </w:tc>
        <w:tc>
          <w:tcPr>
            <w:tcW w:w="708" w:type="dxa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2357DD" w:rsidRPr="00A91FAF" w:rsidTr="003001EF">
        <w:trPr>
          <w:gridAfter w:val="1"/>
          <w:wAfter w:w="10" w:type="dxa"/>
          <w:trHeight w:val="244"/>
        </w:trPr>
        <w:tc>
          <w:tcPr>
            <w:tcW w:w="567" w:type="dxa"/>
            <w:gridSpan w:val="2"/>
            <w:vMerge w:val="restart"/>
          </w:tcPr>
          <w:p w:rsidR="002357DD" w:rsidRPr="00FA0310" w:rsidRDefault="002357DD" w:rsidP="00445E2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5</w:t>
            </w:r>
          </w:p>
        </w:tc>
        <w:tc>
          <w:tcPr>
            <w:tcW w:w="851" w:type="dxa"/>
            <w:gridSpan w:val="2"/>
            <w:vMerge w:val="restart"/>
          </w:tcPr>
          <w:p w:rsidR="002357DD" w:rsidRPr="00A91FAF" w:rsidRDefault="002357DD" w:rsidP="00445E2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-03-2014</w:t>
            </w:r>
          </w:p>
        </w:tc>
        <w:tc>
          <w:tcPr>
            <w:tcW w:w="1276" w:type="dxa"/>
            <w:vMerge w:val="restart"/>
          </w:tcPr>
          <w:p w:rsidR="002357DD" w:rsidRPr="00A91FAF" w:rsidRDefault="002357DD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2357DD" w:rsidRPr="00A91FAF" w:rsidRDefault="002357DD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2357DD" w:rsidRPr="00A91FAF" w:rsidRDefault="002357DD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o-usługowego (warsztat wymiany opon) na dz.nr 678 w m.Mrocza</w:t>
            </w:r>
          </w:p>
        </w:tc>
        <w:tc>
          <w:tcPr>
            <w:tcW w:w="1579" w:type="dxa"/>
            <w:gridSpan w:val="2"/>
            <w:vMerge w:val="restart"/>
          </w:tcPr>
          <w:p w:rsidR="002357DD" w:rsidRDefault="002357DD" w:rsidP="00445E2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41.</w:t>
            </w:r>
          </w:p>
          <w:p w:rsidR="002357DD" w:rsidRPr="00A91FAF" w:rsidRDefault="002357DD" w:rsidP="002357D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D. z dnia 23-01-2014</w:t>
            </w:r>
          </w:p>
        </w:tc>
        <w:tc>
          <w:tcPr>
            <w:tcW w:w="1295" w:type="dxa"/>
            <w:gridSpan w:val="2"/>
            <w:vMerge w:val="restart"/>
          </w:tcPr>
          <w:p w:rsidR="002357DD" w:rsidRDefault="002357DD" w:rsidP="00445E2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35 z dnia </w:t>
            </w:r>
          </w:p>
          <w:p w:rsidR="002357DD" w:rsidRPr="00A91FAF" w:rsidRDefault="002357DD" w:rsidP="00445E2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7-03-2</w:t>
            </w:r>
            <w:r w:rsidRPr="003B58A8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>14</w:t>
            </w:r>
          </w:p>
        </w:tc>
        <w:tc>
          <w:tcPr>
            <w:tcW w:w="969" w:type="dxa"/>
            <w:vMerge w:val="restart"/>
          </w:tcPr>
          <w:p w:rsidR="002357DD" w:rsidRPr="00A91FAF" w:rsidRDefault="002357D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2357DD" w:rsidRPr="00A91FAF" w:rsidRDefault="002357D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2357DD" w:rsidRPr="00A91FAF" w:rsidRDefault="00CD588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971" w:type="dxa"/>
            <w:gridSpan w:val="2"/>
            <w:vMerge w:val="restart"/>
          </w:tcPr>
          <w:p w:rsidR="002357DD" w:rsidRPr="00A91FAF" w:rsidRDefault="002357D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357DD" w:rsidRPr="00A91FAF" w:rsidRDefault="00CD588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3,2m²</w:t>
            </w:r>
          </w:p>
        </w:tc>
        <w:tc>
          <w:tcPr>
            <w:tcW w:w="708" w:type="dxa"/>
            <w:vMerge w:val="restart"/>
          </w:tcPr>
          <w:p w:rsidR="002357DD" w:rsidRPr="00A91FAF" w:rsidRDefault="00CD5885" w:rsidP="00CD58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975,75 m³</w:t>
            </w:r>
          </w:p>
        </w:tc>
        <w:tc>
          <w:tcPr>
            <w:tcW w:w="591" w:type="dxa"/>
            <w:gridSpan w:val="2"/>
            <w:vMerge w:val="restart"/>
          </w:tcPr>
          <w:p w:rsidR="002357DD" w:rsidRPr="00A91FAF" w:rsidRDefault="002357D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CD5885" w:rsidRDefault="00CD588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Kat. </w:t>
            </w:r>
          </w:p>
          <w:p w:rsidR="002357DD" w:rsidRPr="00A91FAF" w:rsidRDefault="00CD588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, XVII</w:t>
            </w:r>
          </w:p>
        </w:tc>
      </w:tr>
      <w:tr w:rsidR="003001EF" w:rsidRPr="00A91FAF" w:rsidTr="003001EF">
        <w:trPr>
          <w:gridAfter w:val="1"/>
          <w:wAfter w:w="10" w:type="dxa"/>
          <w:trHeight w:val="244"/>
        </w:trPr>
        <w:tc>
          <w:tcPr>
            <w:tcW w:w="567" w:type="dxa"/>
            <w:gridSpan w:val="2"/>
            <w:vMerge/>
          </w:tcPr>
          <w:p w:rsidR="003001EF" w:rsidRPr="00A91FAF" w:rsidRDefault="003001EF" w:rsidP="00BC662E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D5885" w:rsidRDefault="00CD588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w.użytkowa cz.mieszkalna-121,37m², pow.usługowa- 115,25</w:t>
            </w:r>
          </w:p>
          <w:p w:rsidR="003001EF" w:rsidRPr="00A91FAF" w:rsidRDefault="00CD588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m²</w:t>
            </w:r>
          </w:p>
        </w:tc>
        <w:tc>
          <w:tcPr>
            <w:tcW w:w="708" w:type="dxa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C56B74" w:rsidRPr="00A91FAF" w:rsidTr="003001EF">
        <w:trPr>
          <w:gridAfter w:val="1"/>
          <w:wAfter w:w="10" w:type="dxa"/>
          <w:trHeight w:val="244"/>
        </w:trPr>
        <w:tc>
          <w:tcPr>
            <w:tcW w:w="567" w:type="dxa"/>
            <w:gridSpan w:val="2"/>
            <w:vMerge w:val="restart"/>
          </w:tcPr>
          <w:p w:rsidR="00C56B74" w:rsidRPr="00FA0310" w:rsidRDefault="00C56B74" w:rsidP="00445E2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6</w:t>
            </w:r>
          </w:p>
        </w:tc>
        <w:tc>
          <w:tcPr>
            <w:tcW w:w="851" w:type="dxa"/>
            <w:gridSpan w:val="2"/>
            <w:vMerge w:val="restart"/>
          </w:tcPr>
          <w:p w:rsidR="00C56B74" w:rsidRPr="00A91FAF" w:rsidRDefault="00C56B74" w:rsidP="00445E2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-03-2014</w:t>
            </w:r>
          </w:p>
        </w:tc>
        <w:tc>
          <w:tcPr>
            <w:tcW w:w="1276" w:type="dxa"/>
            <w:vMerge w:val="restart"/>
          </w:tcPr>
          <w:p w:rsidR="00C56B74" w:rsidRPr="00A91FAF" w:rsidRDefault="00C56B74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C56B74" w:rsidRPr="00A91FAF" w:rsidRDefault="00C56B74" w:rsidP="00C56B7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C56B74" w:rsidRPr="00A91FAF" w:rsidRDefault="00C56B74" w:rsidP="00C56B7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Przebudowa i wymiana instalacji gazu w budynku mieszkalny</w:t>
            </w:r>
            <w:r w:rsidR="0090228E">
              <w:rPr>
                <w:bCs/>
                <w:sz w:val="20"/>
              </w:rPr>
              <w:t>m</w:t>
            </w:r>
            <w:r>
              <w:rPr>
                <w:bCs/>
                <w:sz w:val="20"/>
              </w:rPr>
              <w:t xml:space="preserve"> wielorodzinnym na dz.2274/2 przy ul.Dąbrowskiego 15 w Nakle nad Notecią</w:t>
            </w:r>
          </w:p>
        </w:tc>
        <w:tc>
          <w:tcPr>
            <w:tcW w:w="1579" w:type="dxa"/>
            <w:gridSpan w:val="2"/>
            <w:vMerge w:val="restart"/>
          </w:tcPr>
          <w:p w:rsidR="00C56B74" w:rsidRDefault="00C56B74" w:rsidP="00445E2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49.</w:t>
            </w:r>
          </w:p>
          <w:p w:rsidR="00C56B74" w:rsidRPr="00A91FAF" w:rsidRDefault="00C56B74" w:rsidP="00C56B7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P. z dnia 30-01-2014</w:t>
            </w:r>
          </w:p>
        </w:tc>
        <w:tc>
          <w:tcPr>
            <w:tcW w:w="1295" w:type="dxa"/>
            <w:gridSpan w:val="2"/>
            <w:vMerge w:val="restart"/>
          </w:tcPr>
          <w:p w:rsidR="00C56B74" w:rsidRDefault="00C56B74" w:rsidP="00445E2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36 z dnia </w:t>
            </w:r>
          </w:p>
          <w:p w:rsidR="00C56B74" w:rsidRPr="00A91FAF" w:rsidRDefault="00C56B74" w:rsidP="00445E2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7-03-2</w:t>
            </w:r>
            <w:r w:rsidRPr="003B58A8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>14</w:t>
            </w:r>
          </w:p>
        </w:tc>
        <w:tc>
          <w:tcPr>
            <w:tcW w:w="969" w:type="dxa"/>
            <w:vMerge w:val="restart"/>
          </w:tcPr>
          <w:p w:rsidR="00C56B74" w:rsidRPr="00A91FAF" w:rsidRDefault="00C56B7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C56B74" w:rsidRPr="00A91FAF" w:rsidRDefault="00C56B7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C56B74" w:rsidRPr="00A91FAF" w:rsidRDefault="00CD588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C56B74" w:rsidRPr="00A91FAF" w:rsidRDefault="00C56B7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56B74" w:rsidRPr="00A91FAF" w:rsidRDefault="00C56B7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C56B74" w:rsidRPr="00A91FAF" w:rsidRDefault="00C56B7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C56B74" w:rsidRPr="00A91FAF" w:rsidRDefault="00C56B7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C56B74" w:rsidRPr="00A91FAF" w:rsidRDefault="00CD588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III</w:t>
            </w:r>
          </w:p>
        </w:tc>
      </w:tr>
      <w:tr w:rsidR="003001EF" w:rsidRPr="00A91FAF" w:rsidTr="003001EF">
        <w:trPr>
          <w:gridAfter w:val="1"/>
          <w:wAfter w:w="10" w:type="dxa"/>
          <w:trHeight w:val="244"/>
        </w:trPr>
        <w:tc>
          <w:tcPr>
            <w:tcW w:w="567" w:type="dxa"/>
            <w:gridSpan w:val="2"/>
            <w:vMerge/>
          </w:tcPr>
          <w:p w:rsidR="003001EF" w:rsidRPr="00A91FAF" w:rsidRDefault="003001EF" w:rsidP="00BC662E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90228E" w:rsidRPr="00A91FAF" w:rsidTr="003001EF">
        <w:trPr>
          <w:gridAfter w:val="1"/>
          <w:wAfter w:w="10" w:type="dxa"/>
          <w:trHeight w:val="244"/>
        </w:trPr>
        <w:tc>
          <w:tcPr>
            <w:tcW w:w="567" w:type="dxa"/>
            <w:gridSpan w:val="2"/>
            <w:vMerge w:val="restart"/>
          </w:tcPr>
          <w:p w:rsidR="0090228E" w:rsidRPr="00FA0310" w:rsidRDefault="0090228E" w:rsidP="0090228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7</w:t>
            </w:r>
          </w:p>
        </w:tc>
        <w:tc>
          <w:tcPr>
            <w:tcW w:w="851" w:type="dxa"/>
            <w:gridSpan w:val="2"/>
            <w:vMerge w:val="restart"/>
          </w:tcPr>
          <w:p w:rsidR="0090228E" w:rsidRPr="00A91FAF" w:rsidRDefault="0090228E" w:rsidP="0090228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-03-</w:t>
            </w:r>
            <w:r>
              <w:rPr>
                <w:bCs/>
                <w:sz w:val="20"/>
              </w:rPr>
              <w:lastRenderedPageBreak/>
              <w:t>2014</w:t>
            </w:r>
          </w:p>
        </w:tc>
        <w:tc>
          <w:tcPr>
            <w:tcW w:w="1276" w:type="dxa"/>
            <w:vMerge w:val="restart"/>
          </w:tcPr>
          <w:p w:rsidR="0090228E" w:rsidRPr="00A91FAF" w:rsidRDefault="0090228E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90228E" w:rsidRPr="00A91FAF" w:rsidRDefault="0090228E" w:rsidP="0090228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90228E" w:rsidRPr="00A91FAF" w:rsidRDefault="0090228E" w:rsidP="0090228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rzebudowa i </w:t>
            </w:r>
            <w:r>
              <w:rPr>
                <w:bCs/>
                <w:sz w:val="20"/>
              </w:rPr>
              <w:lastRenderedPageBreak/>
              <w:t>wymiana instalacji gazu w budynku mieszkalnym wielorodzinnym na dz.2112/1 przy ul.Staszica 12 w Nakle nad Notecią</w:t>
            </w:r>
          </w:p>
        </w:tc>
        <w:tc>
          <w:tcPr>
            <w:tcW w:w="1579" w:type="dxa"/>
            <w:gridSpan w:val="2"/>
            <w:vMerge w:val="restart"/>
          </w:tcPr>
          <w:p w:rsidR="0090228E" w:rsidRDefault="0090228E" w:rsidP="0090228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59.</w:t>
            </w:r>
          </w:p>
          <w:p w:rsidR="0090228E" w:rsidRPr="00A91FAF" w:rsidRDefault="0090228E" w:rsidP="0090228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2014.JM. z dnia 4-02-2014</w:t>
            </w:r>
          </w:p>
        </w:tc>
        <w:tc>
          <w:tcPr>
            <w:tcW w:w="1295" w:type="dxa"/>
            <w:gridSpan w:val="2"/>
            <w:vMerge w:val="restart"/>
          </w:tcPr>
          <w:p w:rsidR="0090228E" w:rsidRDefault="0090228E" w:rsidP="0090228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 xml:space="preserve">Decyzja nr </w:t>
            </w:r>
            <w:r>
              <w:rPr>
                <w:bCs/>
                <w:sz w:val="20"/>
              </w:rPr>
              <w:lastRenderedPageBreak/>
              <w:t xml:space="preserve">137 z dnia </w:t>
            </w:r>
          </w:p>
          <w:p w:rsidR="0090228E" w:rsidRPr="00A91FAF" w:rsidRDefault="0090228E" w:rsidP="0090228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8-03-2</w:t>
            </w:r>
            <w:r w:rsidRPr="003B58A8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>14</w:t>
            </w:r>
          </w:p>
        </w:tc>
        <w:tc>
          <w:tcPr>
            <w:tcW w:w="969" w:type="dxa"/>
            <w:vMerge w:val="restart"/>
          </w:tcPr>
          <w:p w:rsidR="0090228E" w:rsidRPr="00A91FAF" w:rsidRDefault="0090228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90228E" w:rsidRPr="00A91FAF" w:rsidRDefault="0090228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90228E" w:rsidRPr="00A91FAF" w:rsidRDefault="000E63D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Gmina </w:t>
            </w:r>
            <w:r>
              <w:rPr>
                <w:bCs/>
                <w:sz w:val="20"/>
              </w:rPr>
              <w:lastRenderedPageBreak/>
              <w:t>Nakło</w:t>
            </w:r>
          </w:p>
        </w:tc>
        <w:tc>
          <w:tcPr>
            <w:tcW w:w="971" w:type="dxa"/>
            <w:gridSpan w:val="2"/>
            <w:vMerge w:val="restart"/>
          </w:tcPr>
          <w:p w:rsidR="0090228E" w:rsidRPr="00A91FAF" w:rsidRDefault="0090228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90228E" w:rsidRPr="00A91FAF" w:rsidRDefault="0090228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90228E" w:rsidRPr="00A91FAF" w:rsidRDefault="0090228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90228E" w:rsidRPr="00A91FAF" w:rsidRDefault="0090228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90228E" w:rsidRPr="00A91FAF" w:rsidRDefault="000E63D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Kat. </w:t>
            </w:r>
            <w:r>
              <w:rPr>
                <w:bCs/>
                <w:sz w:val="20"/>
              </w:rPr>
              <w:lastRenderedPageBreak/>
              <w:t>XIII</w:t>
            </w:r>
          </w:p>
        </w:tc>
      </w:tr>
      <w:tr w:rsidR="003001EF" w:rsidRPr="00A91FAF" w:rsidTr="003001EF">
        <w:trPr>
          <w:gridAfter w:val="1"/>
          <w:wAfter w:w="10" w:type="dxa"/>
          <w:trHeight w:val="244"/>
        </w:trPr>
        <w:tc>
          <w:tcPr>
            <w:tcW w:w="567" w:type="dxa"/>
            <w:gridSpan w:val="2"/>
            <w:vMerge/>
          </w:tcPr>
          <w:p w:rsidR="003001EF" w:rsidRPr="00A91FAF" w:rsidRDefault="003001EF" w:rsidP="00BC662E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3001EF" w:rsidRPr="00A91FAF" w:rsidRDefault="003001E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90228E" w:rsidRPr="00A91FAF" w:rsidTr="0090228E">
        <w:trPr>
          <w:gridAfter w:val="1"/>
          <w:wAfter w:w="10" w:type="dxa"/>
          <w:trHeight w:val="219"/>
        </w:trPr>
        <w:tc>
          <w:tcPr>
            <w:tcW w:w="567" w:type="dxa"/>
            <w:gridSpan w:val="2"/>
            <w:vMerge w:val="restart"/>
          </w:tcPr>
          <w:p w:rsidR="0090228E" w:rsidRPr="00FA0310" w:rsidRDefault="0090228E" w:rsidP="0090228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38</w:t>
            </w:r>
          </w:p>
        </w:tc>
        <w:tc>
          <w:tcPr>
            <w:tcW w:w="851" w:type="dxa"/>
            <w:gridSpan w:val="2"/>
            <w:vMerge w:val="restart"/>
          </w:tcPr>
          <w:p w:rsidR="0090228E" w:rsidRPr="00A91FAF" w:rsidRDefault="0090228E" w:rsidP="0090228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-03-2014</w:t>
            </w:r>
          </w:p>
        </w:tc>
        <w:tc>
          <w:tcPr>
            <w:tcW w:w="1276" w:type="dxa"/>
            <w:vMerge w:val="restart"/>
          </w:tcPr>
          <w:p w:rsidR="0090228E" w:rsidRPr="00A91FAF" w:rsidRDefault="0090228E" w:rsidP="0090228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90228E" w:rsidRPr="00A91FAF" w:rsidRDefault="0090228E" w:rsidP="0090228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90228E" w:rsidRPr="00A91FAF" w:rsidRDefault="0090228E" w:rsidP="0090228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Przebudowa i wymiana instalacji gazu w budynku mieszkalnym wielorodzinnym na dz.2191/8 przy ul.Dąbrowskiego 43 w Nakle nad Notecią</w:t>
            </w:r>
          </w:p>
        </w:tc>
        <w:tc>
          <w:tcPr>
            <w:tcW w:w="1579" w:type="dxa"/>
            <w:gridSpan w:val="2"/>
            <w:vMerge w:val="restart"/>
          </w:tcPr>
          <w:p w:rsidR="0090228E" w:rsidRDefault="0090228E" w:rsidP="0090228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4.</w:t>
            </w:r>
          </w:p>
          <w:p w:rsidR="0090228E" w:rsidRPr="00A91FAF" w:rsidRDefault="0090228E" w:rsidP="0090228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6-02-2014</w:t>
            </w:r>
          </w:p>
        </w:tc>
        <w:tc>
          <w:tcPr>
            <w:tcW w:w="1295" w:type="dxa"/>
            <w:gridSpan w:val="2"/>
            <w:vMerge w:val="restart"/>
          </w:tcPr>
          <w:p w:rsidR="0090228E" w:rsidRDefault="0090228E" w:rsidP="0090228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38 z dnia </w:t>
            </w:r>
          </w:p>
          <w:p w:rsidR="0090228E" w:rsidRPr="00A91FAF" w:rsidRDefault="0090228E" w:rsidP="0090228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8-03-2</w:t>
            </w:r>
            <w:r w:rsidRPr="003B58A8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>14</w:t>
            </w:r>
          </w:p>
        </w:tc>
        <w:tc>
          <w:tcPr>
            <w:tcW w:w="969" w:type="dxa"/>
            <w:vMerge w:val="restart"/>
          </w:tcPr>
          <w:p w:rsidR="0090228E" w:rsidRPr="00A91FAF" w:rsidRDefault="0090228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90228E" w:rsidRPr="00A91FAF" w:rsidRDefault="0090228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90228E" w:rsidRPr="00A91FAF" w:rsidRDefault="000E63D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90228E" w:rsidRPr="00A91FAF" w:rsidRDefault="0090228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90228E" w:rsidRPr="00A91FAF" w:rsidRDefault="0090228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90228E" w:rsidRPr="00A91FAF" w:rsidRDefault="0090228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90228E" w:rsidRPr="00A91FAF" w:rsidRDefault="0090228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90228E" w:rsidRPr="00A91FAF" w:rsidRDefault="000E63D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III</w:t>
            </w:r>
          </w:p>
        </w:tc>
      </w:tr>
      <w:tr w:rsidR="0090228E" w:rsidRPr="00A91FAF" w:rsidTr="0090228E">
        <w:trPr>
          <w:gridAfter w:val="1"/>
          <w:wAfter w:w="10" w:type="dxa"/>
          <w:trHeight w:val="219"/>
        </w:trPr>
        <w:tc>
          <w:tcPr>
            <w:tcW w:w="567" w:type="dxa"/>
            <w:gridSpan w:val="2"/>
            <w:vMerge/>
          </w:tcPr>
          <w:p w:rsidR="0090228E" w:rsidRPr="00A91FAF" w:rsidRDefault="0090228E" w:rsidP="00BC662E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90228E" w:rsidRPr="00A91FAF" w:rsidRDefault="0090228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90228E" w:rsidRPr="00A91FAF" w:rsidRDefault="0090228E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90228E" w:rsidRPr="00A91FAF" w:rsidRDefault="0090228E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90228E" w:rsidRPr="00A91FAF" w:rsidRDefault="0090228E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90228E" w:rsidRPr="00A91FAF" w:rsidRDefault="0090228E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90228E" w:rsidRPr="00A91FAF" w:rsidRDefault="0090228E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90228E" w:rsidRPr="00A91FAF" w:rsidRDefault="0090228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90228E" w:rsidRPr="00A91FAF" w:rsidRDefault="0090228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90228E" w:rsidRPr="00A91FAF" w:rsidRDefault="0090228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90228E" w:rsidRPr="00A91FAF" w:rsidRDefault="0090228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90228E" w:rsidRPr="00A91FAF" w:rsidRDefault="0090228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90228E" w:rsidRPr="00A91FAF" w:rsidRDefault="0090228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90228E" w:rsidRPr="00A91FAF" w:rsidRDefault="0090228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90228E" w:rsidRPr="00A91FAF" w:rsidRDefault="0090228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8D0AD5" w:rsidRPr="00A91FAF" w:rsidTr="008D0AD5">
        <w:trPr>
          <w:gridAfter w:val="1"/>
          <w:wAfter w:w="10" w:type="dxa"/>
          <w:trHeight w:val="219"/>
        </w:trPr>
        <w:tc>
          <w:tcPr>
            <w:tcW w:w="567" w:type="dxa"/>
            <w:gridSpan w:val="2"/>
            <w:vMerge w:val="restart"/>
          </w:tcPr>
          <w:p w:rsidR="008D0AD5" w:rsidRPr="00FA0310" w:rsidRDefault="008D0AD5" w:rsidP="0020698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</w:t>
            </w:r>
            <w:r w:rsidR="00206980">
              <w:rPr>
                <w:bCs/>
                <w:sz w:val="20"/>
              </w:rPr>
              <w:t>9</w:t>
            </w:r>
          </w:p>
        </w:tc>
        <w:tc>
          <w:tcPr>
            <w:tcW w:w="851" w:type="dxa"/>
            <w:gridSpan w:val="2"/>
            <w:vMerge w:val="restart"/>
          </w:tcPr>
          <w:p w:rsidR="008D0AD5" w:rsidRPr="00A91FAF" w:rsidRDefault="008D0AD5" w:rsidP="0097064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-03-2014</w:t>
            </w:r>
          </w:p>
        </w:tc>
        <w:tc>
          <w:tcPr>
            <w:tcW w:w="1276" w:type="dxa"/>
            <w:vMerge w:val="restart"/>
          </w:tcPr>
          <w:p w:rsidR="008D0AD5" w:rsidRPr="00A91FAF" w:rsidRDefault="008D0AD5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8D0AD5" w:rsidRPr="00A91FAF" w:rsidRDefault="008D0AD5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8D0AD5" w:rsidRPr="00A91FAF" w:rsidRDefault="008D0AD5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Przebudowa części budynku inwentarskiego-cielętnika na dz. nr 169 w m.Dębowo gm.Sadki</w:t>
            </w:r>
          </w:p>
        </w:tc>
        <w:tc>
          <w:tcPr>
            <w:tcW w:w="1579" w:type="dxa"/>
            <w:gridSpan w:val="2"/>
            <w:vMerge w:val="restart"/>
          </w:tcPr>
          <w:p w:rsidR="008D0AD5" w:rsidRDefault="008D0AD5" w:rsidP="0097064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48.</w:t>
            </w:r>
          </w:p>
          <w:p w:rsidR="008D0AD5" w:rsidRPr="00A91FAF" w:rsidRDefault="008D0AD5" w:rsidP="008D0AD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D. z dnia 30-01-2014</w:t>
            </w:r>
          </w:p>
        </w:tc>
        <w:tc>
          <w:tcPr>
            <w:tcW w:w="1295" w:type="dxa"/>
            <w:gridSpan w:val="2"/>
            <w:vMerge w:val="restart"/>
          </w:tcPr>
          <w:p w:rsidR="008D0AD5" w:rsidRDefault="008D0AD5" w:rsidP="0097064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39 z dnia </w:t>
            </w:r>
          </w:p>
          <w:p w:rsidR="008D0AD5" w:rsidRPr="00A91FAF" w:rsidRDefault="008D0AD5" w:rsidP="0097064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8-03-2</w:t>
            </w:r>
            <w:r w:rsidRPr="003B58A8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>14</w:t>
            </w:r>
          </w:p>
        </w:tc>
        <w:tc>
          <w:tcPr>
            <w:tcW w:w="969" w:type="dxa"/>
            <w:vMerge w:val="restart"/>
          </w:tcPr>
          <w:p w:rsidR="008D0AD5" w:rsidRPr="00A91FAF" w:rsidRDefault="008D0AD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8D0AD5" w:rsidRPr="00A91FAF" w:rsidRDefault="008D0AD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8D0AD5" w:rsidRPr="00A91FAF" w:rsidRDefault="000E63D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adki</w:t>
            </w:r>
          </w:p>
        </w:tc>
        <w:tc>
          <w:tcPr>
            <w:tcW w:w="971" w:type="dxa"/>
            <w:gridSpan w:val="2"/>
            <w:vMerge w:val="restart"/>
          </w:tcPr>
          <w:p w:rsidR="008D0AD5" w:rsidRPr="00A91FAF" w:rsidRDefault="008D0AD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D0AD5" w:rsidRPr="00A91FAF" w:rsidRDefault="008D0AD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8D0AD5" w:rsidRPr="00A91FAF" w:rsidRDefault="008D0AD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8D0AD5" w:rsidRPr="00A91FAF" w:rsidRDefault="008D0AD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8D0AD5" w:rsidRPr="00A91FAF" w:rsidRDefault="000E63D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I</w:t>
            </w:r>
          </w:p>
        </w:tc>
      </w:tr>
      <w:tr w:rsidR="008D0AD5" w:rsidRPr="00A91FAF" w:rsidTr="0090228E">
        <w:trPr>
          <w:gridAfter w:val="1"/>
          <w:wAfter w:w="10" w:type="dxa"/>
          <w:trHeight w:val="219"/>
        </w:trPr>
        <w:tc>
          <w:tcPr>
            <w:tcW w:w="567" w:type="dxa"/>
            <w:gridSpan w:val="2"/>
            <w:vMerge/>
          </w:tcPr>
          <w:p w:rsidR="008D0AD5" w:rsidRDefault="008D0AD5" w:rsidP="00970648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D0AD5" w:rsidRDefault="008D0AD5" w:rsidP="0097064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8D0AD5" w:rsidRPr="00A91FAF" w:rsidRDefault="008D0AD5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8D0AD5" w:rsidRPr="00A91FAF" w:rsidRDefault="008D0AD5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8D0AD5" w:rsidRPr="00A91FAF" w:rsidRDefault="008D0AD5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8D0AD5" w:rsidRPr="00A91FAF" w:rsidRDefault="008D0AD5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8D0AD5" w:rsidRPr="00A91FAF" w:rsidRDefault="008D0AD5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8D0AD5" w:rsidRPr="00A91FAF" w:rsidRDefault="008D0AD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8D0AD5" w:rsidRPr="00A91FAF" w:rsidRDefault="008D0AD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8D0AD5" w:rsidRPr="00A91FAF" w:rsidRDefault="008D0AD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8D0AD5" w:rsidRPr="00A91FAF" w:rsidRDefault="008D0AD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D0AD5" w:rsidRPr="00A91FAF" w:rsidRDefault="008D0AD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8D0AD5" w:rsidRPr="00A91FAF" w:rsidRDefault="008D0AD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8D0AD5" w:rsidRPr="00A91FAF" w:rsidRDefault="008D0AD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8D0AD5" w:rsidRPr="00A91FAF" w:rsidRDefault="008D0AD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DF1D65" w:rsidRPr="00A91FAF" w:rsidTr="00970648">
        <w:trPr>
          <w:gridAfter w:val="1"/>
          <w:wAfter w:w="10" w:type="dxa"/>
          <w:trHeight w:val="219"/>
        </w:trPr>
        <w:tc>
          <w:tcPr>
            <w:tcW w:w="567" w:type="dxa"/>
            <w:gridSpan w:val="2"/>
            <w:vMerge w:val="restart"/>
          </w:tcPr>
          <w:p w:rsidR="00DF1D65" w:rsidRPr="00FA0310" w:rsidRDefault="00DF1D65" w:rsidP="0020698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0</w:t>
            </w:r>
          </w:p>
        </w:tc>
        <w:tc>
          <w:tcPr>
            <w:tcW w:w="851" w:type="dxa"/>
            <w:gridSpan w:val="2"/>
            <w:vMerge w:val="restart"/>
          </w:tcPr>
          <w:p w:rsidR="00DF1D65" w:rsidRPr="00A91FAF" w:rsidRDefault="00DF1D65" w:rsidP="0020698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-03-2014</w:t>
            </w:r>
          </w:p>
        </w:tc>
        <w:tc>
          <w:tcPr>
            <w:tcW w:w="1276" w:type="dxa"/>
            <w:vMerge w:val="restart"/>
          </w:tcPr>
          <w:p w:rsidR="00DF1D65" w:rsidRPr="00A91FAF" w:rsidRDefault="00DF1D65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DF1D65" w:rsidRPr="00A91FAF" w:rsidRDefault="00DF1D65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DF1D65" w:rsidRPr="00A91FAF" w:rsidRDefault="00DF1D65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zespołu siedmiu garaży blaszanych na dz.nr 2070/42 przy Placu Zamkowym w Nakle nad Notecią</w:t>
            </w:r>
          </w:p>
        </w:tc>
        <w:tc>
          <w:tcPr>
            <w:tcW w:w="1579" w:type="dxa"/>
            <w:gridSpan w:val="2"/>
            <w:vMerge w:val="restart"/>
          </w:tcPr>
          <w:p w:rsidR="00DF1D65" w:rsidRDefault="00DF1D65" w:rsidP="00E73D8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4.</w:t>
            </w:r>
          </w:p>
          <w:p w:rsidR="00DF1D65" w:rsidRPr="00A91FAF" w:rsidRDefault="00DF1D65" w:rsidP="00DF1D6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20-01-2014</w:t>
            </w:r>
          </w:p>
        </w:tc>
        <w:tc>
          <w:tcPr>
            <w:tcW w:w="1295" w:type="dxa"/>
            <w:gridSpan w:val="2"/>
            <w:vMerge w:val="restart"/>
          </w:tcPr>
          <w:p w:rsidR="00DF1D65" w:rsidRDefault="00DF1D65" w:rsidP="00E73D8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40 z dnia </w:t>
            </w:r>
          </w:p>
          <w:p w:rsidR="00DF1D65" w:rsidRPr="00A91FAF" w:rsidRDefault="00DF1D65" w:rsidP="00DF1D6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9-03-2</w:t>
            </w:r>
            <w:r w:rsidRPr="003B58A8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>14</w:t>
            </w:r>
          </w:p>
        </w:tc>
        <w:tc>
          <w:tcPr>
            <w:tcW w:w="969" w:type="dxa"/>
            <w:vMerge w:val="restart"/>
          </w:tcPr>
          <w:p w:rsidR="00DF1D65" w:rsidRPr="00A91FAF" w:rsidRDefault="00DF1D6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DF1D65" w:rsidRPr="00A91FAF" w:rsidRDefault="00DF1D6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DF1D65" w:rsidRPr="00A91FAF" w:rsidRDefault="000E63D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DF1D65" w:rsidRPr="00A91FAF" w:rsidRDefault="00DF1D6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DF1D65" w:rsidRPr="00A91FAF" w:rsidRDefault="000E63D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2,7m²</w:t>
            </w:r>
          </w:p>
        </w:tc>
        <w:tc>
          <w:tcPr>
            <w:tcW w:w="708" w:type="dxa"/>
            <w:vMerge w:val="restart"/>
          </w:tcPr>
          <w:p w:rsidR="00DF1D65" w:rsidRPr="00A91FAF" w:rsidRDefault="000E63D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3,72 m³</w:t>
            </w:r>
          </w:p>
        </w:tc>
        <w:tc>
          <w:tcPr>
            <w:tcW w:w="591" w:type="dxa"/>
            <w:gridSpan w:val="2"/>
            <w:vMerge w:val="restart"/>
          </w:tcPr>
          <w:p w:rsidR="00DF1D65" w:rsidRPr="00A91FAF" w:rsidRDefault="00DF1D6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DF1D65" w:rsidRPr="00A91FAF" w:rsidRDefault="006A384A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Kat. </w:t>
            </w:r>
            <w:r w:rsidR="000E63D5">
              <w:rPr>
                <w:bCs/>
                <w:sz w:val="20"/>
              </w:rPr>
              <w:t>XVII</w:t>
            </w:r>
          </w:p>
        </w:tc>
      </w:tr>
      <w:tr w:rsidR="00970648" w:rsidRPr="00A91FAF" w:rsidTr="0090228E">
        <w:trPr>
          <w:gridAfter w:val="1"/>
          <w:wAfter w:w="10" w:type="dxa"/>
          <w:trHeight w:val="219"/>
        </w:trPr>
        <w:tc>
          <w:tcPr>
            <w:tcW w:w="567" w:type="dxa"/>
            <w:gridSpan w:val="2"/>
            <w:vMerge/>
          </w:tcPr>
          <w:p w:rsidR="00970648" w:rsidRPr="00A91FAF" w:rsidRDefault="00970648" w:rsidP="00BC662E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206980" w:rsidRPr="00A91FAF" w:rsidTr="00970648">
        <w:trPr>
          <w:gridAfter w:val="1"/>
          <w:wAfter w:w="10" w:type="dxa"/>
          <w:trHeight w:val="219"/>
        </w:trPr>
        <w:tc>
          <w:tcPr>
            <w:tcW w:w="567" w:type="dxa"/>
            <w:gridSpan w:val="2"/>
            <w:vMerge w:val="restart"/>
          </w:tcPr>
          <w:p w:rsidR="00206980" w:rsidRPr="00FA0310" w:rsidRDefault="00206980" w:rsidP="0020698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1</w:t>
            </w:r>
          </w:p>
        </w:tc>
        <w:tc>
          <w:tcPr>
            <w:tcW w:w="851" w:type="dxa"/>
            <w:gridSpan w:val="2"/>
            <w:vMerge w:val="restart"/>
          </w:tcPr>
          <w:p w:rsidR="00206980" w:rsidRPr="00A91FAF" w:rsidRDefault="00206980" w:rsidP="0020698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-03-2014</w:t>
            </w:r>
          </w:p>
        </w:tc>
        <w:tc>
          <w:tcPr>
            <w:tcW w:w="1276" w:type="dxa"/>
            <w:vMerge w:val="restart"/>
          </w:tcPr>
          <w:p w:rsidR="00206980" w:rsidRPr="00A91FAF" w:rsidRDefault="00206980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206980" w:rsidRPr="00A91FAF" w:rsidRDefault="00206980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206980" w:rsidRPr="00A91FAF" w:rsidRDefault="00206980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wiaty rozładunku palet typu Euro na dz.nr 640/12 przy ul.Rudki 1 w Nakle nad Notecią</w:t>
            </w:r>
          </w:p>
        </w:tc>
        <w:tc>
          <w:tcPr>
            <w:tcW w:w="1579" w:type="dxa"/>
            <w:gridSpan w:val="2"/>
            <w:vMerge w:val="restart"/>
          </w:tcPr>
          <w:p w:rsidR="00206980" w:rsidRDefault="00206980" w:rsidP="0020698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48.</w:t>
            </w:r>
          </w:p>
          <w:p w:rsidR="00206980" w:rsidRPr="00A91FAF" w:rsidRDefault="00206980" w:rsidP="009C6CC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</w:t>
            </w:r>
            <w:r w:rsidR="009C6CC2">
              <w:rPr>
                <w:bCs/>
                <w:sz w:val="20"/>
              </w:rPr>
              <w:t>K</w:t>
            </w:r>
            <w:r>
              <w:rPr>
                <w:bCs/>
                <w:sz w:val="20"/>
              </w:rPr>
              <w:t>. z dnia 30-01-2014</w:t>
            </w:r>
          </w:p>
        </w:tc>
        <w:tc>
          <w:tcPr>
            <w:tcW w:w="1295" w:type="dxa"/>
            <w:gridSpan w:val="2"/>
            <w:vMerge w:val="restart"/>
          </w:tcPr>
          <w:p w:rsidR="00206980" w:rsidRDefault="00206980" w:rsidP="0020698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41 z dnia </w:t>
            </w:r>
          </w:p>
          <w:p w:rsidR="00206980" w:rsidRPr="00A91FAF" w:rsidRDefault="00206980" w:rsidP="0020698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9-03-2</w:t>
            </w:r>
            <w:r w:rsidRPr="003B58A8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>14</w:t>
            </w:r>
          </w:p>
        </w:tc>
        <w:tc>
          <w:tcPr>
            <w:tcW w:w="969" w:type="dxa"/>
            <w:vMerge w:val="restart"/>
          </w:tcPr>
          <w:p w:rsidR="00206980" w:rsidRPr="00A91FAF" w:rsidRDefault="00206980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206980" w:rsidRPr="00A91FAF" w:rsidRDefault="00206980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206980" w:rsidRPr="00A91FAF" w:rsidRDefault="00317C1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206980" w:rsidRPr="00A91FAF" w:rsidRDefault="00206980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06980" w:rsidRPr="00A91FAF" w:rsidRDefault="00317C1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8,40 m²</w:t>
            </w:r>
          </w:p>
        </w:tc>
        <w:tc>
          <w:tcPr>
            <w:tcW w:w="708" w:type="dxa"/>
            <w:vMerge w:val="restart"/>
          </w:tcPr>
          <w:p w:rsidR="00206980" w:rsidRPr="00A91FAF" w:rsidRDefault="00317C1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84,00 m³</w:t>
            </w:r>
          </w:p>
        </w:tc>
        <w:tc>
          <w:tcPr>
            <w:tcW w:w="591" w:type="dxa"/>
            <w:gridSpan w:val="2"/>
            <w:vMerge w:val="restart"/>
          </w:tcPr>
          <w:p w:rsidR="00206980" w:rsidRPr="00A91FAF" w:rsidRDefault="00206980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206980" w:rsidRPr="00A91FAF" w:rsidRDefault="00317C1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XVIII</w:t>
            </w:r>
          </w:p>
        </w:tc>
      </w:tr>
      <w:tr w:rsidR="00970648" w:rsidRPr="00A91FAF" w:rsidTr="0090228E">
        <w:trPr>
          <w:gridAfter w:val="1"/>
          <w:wAfter w:w="10" w:type="dxa"/>
          <w:trHeight w:val="219"/>
        </w:trPr>
        <w:tc>
          <w:tcPr>
            <w:tcW w:w="567" w:type="dxa"/>
            <w:gridSpan w:val="2"/>
            <w:vMerge/>
          </w:tcPr>
          <w:p w:rsidR="00970648" w:rsidRPr="00A91FAF" w:rsidRDefault="00970648" w:rsidP="00BC662E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970648" w:rsidRPr="00A91FAF" w:rsidRDefault="00317C1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6,00 m²</w:t>
            </w:r>
          </w:p>
        </w:tc>
        <w:tc>
          <w:tcPr>
            <w:tcW w:w="708" w:type="dxa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9C6CC2" w:rsidRPr="00A91FAF" w:rsidTr="00970648">
        <w:trPr>
          <w:gridAfter w:val="1"/>
          <w:wAfter w:w="10" w:type="dxa"/>
          <w:trHeight w:val="219"/>
        </w:trPr>
        <w:tc>
          <w:tcPr>
            <w:tcW w:w="567" w:type="dxa"/>
            <w:gridSpan w:val="2"/>
            <w:vMerge w:val="restart"/>
          </w:tcPr>
          <w:p w:rsidR="009C6CC2" w:rsidRPr="00FA0310" w:rsidRDefault="009C6CC2" w:rsidP="0020698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2</w:t>
            </w:r>
          </w:p>
        </w:tc>
        <w:tc>
          <w:tcPr>
            <w:tcW w:w="851" w:type="dxa"/>
            <w:gridSpan w:val="2"/>
            <w:vMerge w:val="restart"/>
          </w:tcPr>
          <w:p w:rsidR="009C6CC2" w:rsidRPr="00A91FAF" w:rsidRDefault="009C6CC2" w:rsidP="0020698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-03-2014</w:t>
            </w:r>
          </w:p>
        </w:tc>
        <w:tc>
          <w:tcPr>
            <w:tcW w:w="1276" w:type="dxa"/>
            <w:vMerge w:val="restart"/>
          </w:tcPr>
          <w:p w:rsidR="009C6CC2" w:rsidRPr="00A91FAF" w:rsidRDefault="009C6CC2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9C6CC2" w:rsidRPr="00A91FAF" w:rsidRDefault="009C6CC2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9C6CC2" w:rsidRPr="00A91FAF" w:rsidRDefault="00015E86" w:rsidP="00015E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</w:t>
            </w:r>
            <w:r w:rsidR="009C6CC2">
              <w:rPr>
                <w:bCs/>
                <w:sz w:val="20"/>
              </w:rPr>
              <w:t>udynk</w:t>
            </w:r>
            <w:r>
              <w:rPr>
                <w:bCs/>
                <w:sz w:val="20"/>
              </w:rPr>
              <w:t>u mieszkalnego</w:t>
            </w:r>
            <w:r w:rsidR="009C6CC2">
              <w:rPr>
                <w:bCs/>
                <w:sz w:val="20"/>
              </w:rPr>
              <w:t xml:space="preserve"> jednorodzinn</w:t>
            </w:r>
            <w:r>
              <w:rPr>
                <w:bCs/>
                <w:sz w:val="20"/>
              </w:rPr>
              <w:t>ego</w:t>
            </w:r>
            <w:r w:rsidR="009C6CC2">
              <w:rPr>
                <w:bCs/>
                <w:sz w:val="20"/>
              </w:rPr>
              <w:t xml:space="preserve"> z wbudowanym garażem na dz.nr 352/5 w Mroczy</w:t>
            </w:r>
          </w:p>
        </w:tc>
        <w:tc>
          <w:tcPr>
            <w:tcW w:w="1579" w:type="dxa"/>
            <w:gridSpan w:val="2"/>
            <w:vMerge w:val="restart"/>
          </w:tcPr>
          <w:p w:rsidR="009C6CC2" w:rsidRDefault="009C6CC2" w:rsidP="009C6CC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82.</w:t>
            </w:r>
          </w:p>
          <w:p w:rsidR="009C6CC2" w:rsidRPr="00A91FAF" w:rsidRDefault="009C6CC2" w:rsidP="009C6CC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13-02-2014</w:t>
            </w:r>
          </w:p>
        </w:tc>
        <w:tc>
          <w:tcPr>
            <w:tcW w:w="1295" w:type="dxa"/>
            <w:gridSpan w:val="2"/>
            <w:vMerge w:val="restart"/>
          </w:tcPr>
          <w:p w:rsidR="009C6CC2" w:rsidRDefault="009C6CC2" w:rsidP="009C6CC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42 z dnia </w:t>
            </w:r>
          </w:p>
          <w:p w:rsidR="009C6CC2" w:rsidRPr="00A91FAF" w:rsidRDefault="009C6CC2" w:rsidP="009C6CC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9-03-2</w:t>
            </w:r>
            <w:r w:rsidRPr="003B58A8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>14</w:t>
            </w:r>
          </w:p>
        </w:tc>
        <w:tc>
          <w:tcPr>
            <w:tcW w:w="969" w:type="dxa"/>
            <w:vMerge w:val="restart"/>
          </w:tcPr>
          <w:p w:rsidR="009C6CC2" w:rsidRPr="00A91FAF" w:rsidRDefault="009C6CC2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9C6CC2" w:rsidRPr="00A91FAF" w:rsidRDefault="009C6CC2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9C6CC2" w:rsidRPr="00A91FAF" w:rsidRDefault="006A384A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971" w:type="dxa"/>
            <w:gridSpan w:val="2"/>
            <w:vMerge w:val="restart"/>
          </w:tcPr>
          <w:p w:rsidR="009C6CC2" w:rsidRPr="00A91FAF" w:rsidRDefault="009C6CC2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9C6CC2" w:rsidRPr="00A91FAF" w:rsidRDefault="006A384A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9,55 m²</w:t>
            </w:r>
          </w:p>
        </w:tc>
        <w:tc>
          <w:tcPr>
            <w:tcW w:w="708" w:type="dxa"/>
            <w:vMerge w:val="restart"/>
          </w:tcPr>
          <w:p w:rsidR="009C6CC2" w:rsidRPr="00A91FAF" w:rsidRDefault="006A384A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03,76 m³</w:t>
            </w:r>
          </w:p>
        </w:tc>
        <w:tc>
          <w:tcPr>
            <w:tcW w:w="591" w:type="dxa"/>
            <w:gridSpan w:val="2"/>
            <w:vMerge w:val="restart"/>
          </w:tcPr>
          <w:p w:rsidR="009C6CC2" w:rsidRPr="00A91FAF" w:rsidRDefault="009C6CC2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9C6CC2" w:rsidRPr="00A91FAF" w:rsidRDefault="006A384A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970648" w:rsidRPr="00A91FAF" w:rsidTr="0090228E">
        <w:trPr>
          <w:gridAfter w:val="1"/>
          <w:wAfter w:w="10" w:type="dxa"/>
          <w:trHeight w:val="219"/>
        </w:trPr>
        <w:tc>
          <w:tcPr>
            <w:tcW w:w="567" w:type="dxa"/>
            <w:gridSpan w:val="2"/>
            <w:vMerge/>
          </w:tcPr>
          <w:p w:rsidR="00970648" w:rsidRPr="00A91FAF" w:rsidRDefault="00970648" w:rsidP="00BC662E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970648" w:rsidRPr="00A91FAF" w:rsidRDefault="006A384A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2,62 m²</w:t>
            </w:r>
          </w:p>
        </w:tc>
        <w:tc>
          <w:tcPr>
            <w:tcW w:w="708" w:type="dxa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015E86" w:rsidRPr="00A91FAF" w:rsidTr="00970648">
        <w:trPr>
          <w:gridAfter w:val="1"/>
          <w:wAfter w:w="10" w:type="dxa"/>
          <w:trHeight w:val="219"/>
        </w:trPr>
        <w:tc>
          <w:tcPr>
            <w:tcW w:w="567" w:type="dxa"/>
            <w:gridSpan w:val="2"/>
            <w:vMerge w:val="restart"/>
          </w:tcPr>
          <w:p w:rsidR="00015E86" w:rsidRPr="00FA0310" w:rsidRDefault="00015E86" w:rsidP="00015E86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43</w:t>
            </w:r>
          </w:p>
        </w:tc>
        <w:tc>
          <w:tcPr>
            <w:tcW w:w="851" w:type="dxa"/>
            <w:gridSpan w:val="2"/>
            <w:vMerge w:val="restart"/>
          </w:tcPr>
          <w:p w:rsidR="00015E86" w:rsidRPr="00A91FAF" w:rsidRDefault="00015E86" w:rsidP="00015E8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-03-2014</w:t>
            </w:r>
          </w:p>
        </w:tc>
        <w:tc>
          <w:tcPr>
            <w:tcW w:w="1276" w:type="dxa"/>
            <w:vMerge w:val="restart"/>
          </w:tcPr>
          <w:p w:rsidR="00015E86" w:rsidRPr="00A91FAF" w:rsidRDefault="00015E86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015E86" w:rsidRPr="00A91FAF" w:rsidRDefault="00015E86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015E86" w:rsidRPr="00A91FAF" w:rsidRDefault="00015E86" w:rsidP="00015E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 jednorodzinnego wolnostojącego, szczelnego zbiornika na ścieki na dz.553/8 w Rynarzewie gm.Szubin</w:t>
            </w:r>
          </w:p>
        </w:tc>
        <w:tc>
          <w:tcPr>
            <w:tcW w:w="1579" w:type="dxa"/>
            <w:gridSpan w:val="2"/>
            <w:vMerge w:val="restart"/>
          </w:tcPr>
          <w:p w:rsidR="00015E86" w:rsidRDefault="00015E86" w:rsidP="00015E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6.</w:t>
            </w:r>
          </w:p>
          <w:p w:rsidR="00015E86" w:rsidRPr="00A91FAF" w:rsidRDefault="00015E86" w:rsidP="00015E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11-02-2014</w:t>
            </w:r>
          </w:p>
        </w:tc>
        <w:tc>
          <w:tcPr>
            <w:tcW w:w="1295" w:type="dxa"/>
            <w:gridSpan w:val="2"/>
            <w:vMerge w:val="restart"/>
          </w:tcPr>
          <w:p w:rsidR="00015E86" w:rsidRDefault="00015E86" w:rsidP="00015E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43 z dnia </w:t>
            </w:r>
          </w:p>
          <w:p w:rsidR="00015E86" w:rsidRPr="00A91FAF" w:rsidRDefault="00015E86" w:rsidP="00015E8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9-03-2</w:t>
            </w:r>
            <w:r w:rsidRPr="003B58A8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>14</w:t>
            </w:r>
          </w:p>
        </w:tc>
        <w:tc>
          <w:tcPr>
            <w:tcW w:w="969" w:type="dxa"/>
            <w:vMerge w:val="restart"/>
          </w:tcPr>
          <w:p w:rsidR="00015E86" w:rsidRPr="00A91FAF" w:rsidRDefault="00015E86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015E86" w:rsidRPr="00A91FAF" w:rsidRDefault="00015E86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015E86" w:rsidRPr="00A91FAF" w:rsidRDefault="006A384A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015E86" w:rsidRPr="00A91FAF" w:rsidRDefault="00015E86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15E86" w:rsidRPr="00A91FAF" w:rsidRDefault="006A384A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1,86 m²</w:t>
            </w:r>
          </w:p>
        </w:tc>
        <w:tc>
          <w:tcPr>
            <w:tcW w:w="708" w:type="dxa"/>
            <w:vMerge w:val="restart"/>
          </w:tcPr>
          <w:p w:rsidR="00015E86" w:rsidRPr="00A91FAF" w:rsidRDefault="006A384A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48,81 m³</w:t>
            </w:r>
          </w:p>
        </w:tc>
        <w:tc>
          <w:tcPr>
            <w:tcW w:w="591" w:type="dxa"/>
            <w:gridSpan w:val="2"/>
            <w:vMerge w:val="restart"/>
          </w:tcPr>
          <w:p w:rsidR="00015E86" w:rsidRPr="00A91FAF" w:rsidRDefault="00015E86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015E86" w:rsidRPr="00A91FAF" w:rsidRDefault="006A384A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970648" w:rsidRPr="00A91FAF" w:rsidTr="0090228E">
        <w:trPr>
          <w:gridAfter w:val="1"/>
          <w:wAfter w:w="10" w:type="dxa"/>
          <w:trHeight w:val="219"/>
        </w:trPr>
        <w:tc>
          <w:tcPr>
            <w:tcW w:w="567" w:type="dxa"/>
            <w:gridSpan w:val="2"/>
            <w:vMerge/>
          </w:tcPr>
          <w:p w:rsidR="00970648" w:rsidRPr="00A91FAF" w:rsidRDefault="00970648" w:rsidP="00BC662E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970648" w:rsidRPr="00A91FAF" w:rsidRDefault="006A384A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9,62 m² +pow.użytk.garażu 19,85 m²</w:t>
            </w:r>
          </w:p>
        </w:tc>
        <w:tc>
          <w:tcPr>
            <w:tcW w:w="708" w:type="dxa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A15C6" w:rsidRPr="00A91FAF" w:rsidTr="00970648">
        <w:trPr>
          <w:gridAfter w:val="1"/>
          <w:wAfter w:w="10" w:type="dxa"/>
          <w:trHeight w:val="219"/>
        </w:trPr>
        <w:tc>
          <w:tcPr>
            <w:tcW w:w="567" w:type="dxa"/>
            <w:gridSpan w:val="2"/>
            <w:vMerge w:val="restart"/>
          </w:tcPr>
          <w:p w:rsidR="00EA15C6" w:rsidRPr="00FA0310" w:rsidRDefault="00EA15C6" w:rsidP="00015E86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4</w:t>
            </w:r>
          </w:p>
        </w:tc>
        <w:tc>
          <w:tcPr>
            <w:tcW w:w="851" w:type="dxa"/>
            <w:gridSpan w:val="2"/>
            <w:vMerge w:val="restart"/>
          </w:tcPr>
          <w:p w:rsidR="00EA15C6" w:rsidRPr="00A91FAF" w:rsidRDefault="00EA15C6" w:rsidP="00015E8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-03-2014</w:t>
            </w:r>
          </w:p>
        </w:tc>
        <w:tc>
          <w:tcPr>
            <w:tcW w:w="1276" w:type="dxa"/>
            <w:vMerge w:val="restart"/>
          </w:tcPr>
          <w:p w:rsidR="00EA15C6" w:rsidRPr="006A384A" w:rsidRDefault="00EA15C6" w:rsidP="005177F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EA15C6" w:rsidRPr="00FA0310" w:rsidRDefault="00EA15C6" w:rsidP="00EA15C6">
            <w:pPr>
              <w:tabs>
                <w:tab w:val="left" w:pos="3960"/>
              </w:tabs>
              <w:snapToGrid w:val="0"/>
              <w:rPr>
                <w:bCs/>
                <w:sz w:val="20"/>
                <w:lang w:val="en-US"/>
              </w:rPr>
            </w:pPr>
          </w:p>
        </w:tc>
        <w:tc>
          <w:tcPr>
            <w:tcW w:w="1984" w:type="dxa"/>
            <w:vMerge w:val="restart"/>
          </w:tcPr>
          <w:p w:rsidR="00EA15C6" w:rsidRPr="00FA0310" w:rsidRDefault="00EA15C6" w:rsidP="005177F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Przebudowa konstrukcji dachu budynku handlowego</w:t>
            </w:r>
            <w:r w:rsidRPr="00FA0310">
              <w:rPr>
                <w:bCs/>
                <w:sz w:val="20"/>
              </w:rPr>
              <w:t xml:space="preserve"> na dz.2126/2 w Nakle nad Notecią</w:t>
            </w:r>
          </w:p>
        </w:tc>
        <w:tc>
          <w:tcPr>
            <w:tcW w:w="1579" w:type="dxa"/>
            <w:gridSpan w:val="2"/>
            <w:vMerge w:val="restart"/>
          </w:tcPr>
          <w:p w:rsidR="00EA15C6" w:rsidRDefault="00EA15C6" w:rsidP="005177F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0.</w:t>
            </w:r>
          </w:p>
          <w:p w:rsidR="00EA15C6" w:rsidRPr="00A91FAF" w:rsidRDefault="00EA15C6" w:rsidP="00EA15C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7-02-2014</w:t>
            </w:r>
          </w:p>
        </w:tc>
        <w:tc>
          <w:tcPr>
            <w:tcW w:w="1295" w:type="dxa"/>
            <w:gridSpan w:val="2"/>
            <w:vMerge w:val="restart"/>
          </w:tcPr>
          <w:p w:rsidR="00EA15C6" w:rsidRDefault="00EA15C6" w:rsidP="00EA15C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44 z dnia </w:t>
            </w:r>
          </w:p>
          <w:p w:rsidR="00EA15C6" w:rsidRPr="00A91FAF" w:rsidRDefault="00EA15C6" w:rsidP="00EA15C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-03-2014</w:t>
            </w:r>
          </w:p>
        </w:tc>
        <w:tc>
          <w:tcPr>
            <w:tcW w:w="969" w:type="dxa"/>
            <w:vMerge w:val="restart"/>
          </w:tcPr>
          <w:p w:rsidR="00EA15C6" w:rsidRPr="00A91FAF" w:rsidRDefault="00707783" w:rsidP="0070778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morzenie</w:t>
            </w:r>
          </w:p>
        </w:tc>
        <w:tc>
          <w:tcPr>
            <w:tcW w:w="994" w:type="dxa"/>
            <w:gridSpan w:val="2"/>
            <w:vMerge w:val="restart"/>
          </w:tcPr>
          <w:p w:rsidR="00EA15C6" w:rsidRPr="00A91FAF" w:rsidRDefault="00EA15C6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EA15C6" w:rsidRPr="00A91FAF" w:rsidRDefault="006A384A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EA15C6" w:rsidRPr="00A91FAF" w:rsidRDefault="00EA15C6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A15C6" w:rsidRPr="00A91FAF" w:rsidRDefault="00EA15C6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EA15C6" w:rsidRPr="00A91FAF" w:rsidRDefault="00EA15C6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EA15C6" w:rsidRPr="00A91FAF" w:rsidRDefault="00EA15C6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EA15C6" w:rsidRPr="00A91FAF" w:rsidRDefault="00EA15C6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970648" w:rsidRPr="00A91FAF" w:rsidTr="0090228E">
        <w:trPr>
          <w:gridAfter w:val="1"/>
          <w:wAfter w:w="10" w:type="dxa"/>
          <w:trHeight w:val="219"/>
        </w:trPr>
        <w:tc>
          <w:tcPr>
            <w:tcW w:w="567" w:type="dxa"/>
            <w:gridSpan w:val="2"/>
            <w:vMerge/>
          </w:tcPr>
          <w:p w:rsidR="00970648" w:rsidRPr="00A91FAF" w:rsidRDefault="00970648" w:rsidP="00BC662E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970648" w:rsidRPr="00A91FAF" w:rsidRDefault="0097064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6A384A" w:rsidRPr="00A91FAF" w:rsidTr="006A384A">
        <w:trPr>
          <w:gridAfter w:val="1"/>
          <w:wAfter w:w="10" w:type="dxa"/>
          <w:trHeight w:val="438"/>
        </w:trPr>
        <w:tc>
          <w:tcPr>
            <w:tcW w:w="567" w:type="dxa"/>
            <w:gridSpan w:val="2"/>
            <w:vMerge w:val="restart"/>
          </w:tcPr>
          <w:p w:rsidR="006A384A" w:rsidRPr="00FA0310" w:rsidRDefault="006A384A" w:rsidP="005177F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5</w:t>
            </w:r>
          </w:p>
        </w:tc>
        <w:tc>
          <w:tcPr>
            <w:tcW w:w="851" w:type="dxa"/>
            <w:gridSpan w:val="2"/>
            <w:vMerge w:val="restart"/>
          </w:tcPr>
          <w:p w:rsidR="006A384A" w:rsidRPr="00A91FAF" w:rsidRDefault="006A384A" w:rsidP="005177F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-03-2014</w:t>
            </w:r>
          </w:p>
        </w:tc>
        <w:tc>
          <w:tcPr>
            <w:tcW w:w="1276" w:type="dxa"/>
            <w:vMerge w:val="restart"/>
          </w:tcPr>
          <w:p w:rsidR="006A384A" w:rsidRPr="00A91FAF" w:rsidRDefault="006A384A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6A384A" w:rsidRPr="00A91FAF" w:rsidRDefault="006A384A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6A384A" w:rsidRPr="00A91FAF" w:rsidRDefault="006A384A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 jednorodzinnego z przyłączem wodociągowym i przydomową oczyszczalnią ścieków na dz.416/7 w m.Smolniki, gm.Szubin</w:t>
            </w:r>
          </w:p>
        </w:tc>
        <w:tc>
          <w:tcPr>
            <w:tcW w:w="1579" w:type="dxa"/>
            <w:gridSpan w:val="2"/>
            <w:vMerge w:val="restart"/>
          </w:tcPr>
          <w:p w:rsidR="006A384A" w:rsidRDefault="006A384A" w:rsidP="00E73D8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06.</w:t>
            </w:r>
          </w:p>
          <w:p w:rsidR="006A384A" w:rsidRPr="00A91FAF" w:rsidRDefault="006A384A" w:rsidP="00476B0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D. z dnia 25-02-2014</w:t>
            </w:r>
          </w:p>
        </w:tc>
        <w:tc>
          <w:tcPr>
            <w:tcW w:w="1295" w:type="dxa"/>
            <w:gridSpan w:val="2"/>
            <w:vMerge w:val="restart"/>
          </w:tcPr>
          <w:p w:rsidR="006A384A" w:rsidRDefault="006A384A" w:rsidP="00E73D8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45 z dnia </w:t>
            </w:r>
          </w:p>
          <w:p w:rsidR="006A384A" w:rsidRPr="00A91FAF" w:rsidRDefault="006A384A" w:rsidP="00E73D8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-03-2014</w:t>
            </w:r>
          </w:p>
        </w:tc>
        <w:tc>
          <w:tcPr>
            <w:tcW w:w="969" w:type="dxa"/>
            <w:vMerge w:val="restart"/>
          </w:tcPr>
          <w:p w:rsidR="006A384A" w:rsidRPr="00A91FAF" w:rsidRDefault="006A384A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6A384A" w:rsidRPr="00A91FAF" w:rsidRDefault="006A384A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6A384A" w:rsidRPr="00A91FAF" w:rsidRDefault="006A384A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6A384A" w:rsidRPr="00A91FAF" w:rsidRDefault="006A384A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6A384A" w:rsidRPr="00A91FAF" w:rsidRDefault="006A384A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8,08 m²</w:t>
            </w:r>
          </w:p>
        </w:tc>
        <w:tc>
          <w:tcPr>
            <w:tcW w:w="708" w:type="dxa"/>
            <w:vMerge w:val="restart"/>
          </w:tcPr>
          <w:p w:rsidR="006A384A" w:rsidRPr="00A91FAF" w:rsidRDefault="006A384A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18,42 m³</w:t>
            </w:r>
          </w:p>
        </w:tc>
        <w:tc>
          <w:tcPr>
            <w:tcW w:w="591" w:type="dxa"/>
            <w:gridSpan w:val="2"/>
            <w:vMerge w:val="restart"/>
          </w:tcPr>
          <w:p w:rsidR="006A384A" w:rsidRPr="00A91FAF" w:rsidRDefault="006A384A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6A384A" w:rsidRPr="00A91FAF" w:rsidRDefault="006A384A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6A384A" w:rsidRPr="00A91FAF" w:rsidTr="00015E86">
        <w:trPr>
          <w:gridAfter w:val="1"/>
          <w:wAfter w:w="10" w:type="dxa"/>
          <w:trHeight w:val="958"/>
        </w:trPr>
        <w:tc>
          <w:tcPr>
            <w:tcW w:w="567" w:type="dxa"/>
            <w:gridSpan w:val="2"/>
            <w:vMerge/>
          </w:tcPr>
          <w:p w:rsidR="006A384A" w:rsidRDefault="006A384A" w:rsidP="005177F0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6A384A" w:rsidRDefault="006A384A" w:rsidP="005177F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6A384A" w:rsidRDefault="006A384A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6A384A" w:rsidRDefault="006A384A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6A384A" w:rsidRDefault="006A384A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6A384A" w:rsidRDefault="006A384A" w:rsidP="00E73D8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6A384A" w:rsidRDefault="006A384A" w:rsidP="00E73D8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6A384A" w:rsidRPr="00A91FAF" w:rsidRDefault="006A384A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6A384A" w:rsidRPr="00A91FAF" w:rsidRDefault="006A384A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6A384A" w:rsidRDefault="006A384A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6A384A" w:rsidRPr="00A91FAF" w:rsidRDefault="006A384A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6A384A" w:rsidRPr="00A91FAF" w:rsidRDefault="006A384A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2,20 m²</w:t>
            </w:r>
          </w:p>
        </w:tc>
        <w:tc>
          <w:tcPr>
            <w:tcW w:w="708" w:type="dxa"/>
            <w:vMerge/>
          </w:tcPr>
          <w:p w:rsidR="006A384A" w:rsidRPr="00A91FAF" w:rsidRDefault="006A384A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6A384A" w:rsidRPr="00A91FAF" w:rsidRDefault="006A384A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6A384A" w:rsidRPr="00A91FAF" w:rsidRDefault="006A384A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FF32E1" w:rsidRPr="00A91FAF" w:rsidTr="00FF32E1">
        <w:trPr>
          <w:gridAfter w:val="1"/>
          <w:wAfter w:w="10" w:type="dxa"/>
          <w:trHeight w:val="207"/>
        </w:trPr>
        <w:tc>
          <w:tcPr>
            <w:tcW w:w="567" w:type="dxa"/>
            <w:gridSpan w:val="2"/>
            <w:vMerge w:val="restart"/>
          </w:tcPr>
          <w:p w:rsidR="00FF32E1" w:rsidRPr="00FA0310" w:rsidRDefault="00FF32E1" w:rsidP="00FF32E1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6</w:t>
            </w:r>
          </w:p>
        </w:tc>
        <w:tc>
          <w:tcPr>
            <w:tcW w:w="851" w:type="dxa"/>
            <w:gridSpan w:val="2"/>
            <w:vMerge w:val="restart"/>
          </w:tcPr>
          <w:p w:rsidR="00FF32E1" w:rsidRPr="00A91FAF" w:rsidRDefault="00FF32E1" w:rsidP="00FF32E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-03-2014</w:t>
            </w:r>
          </w:p>
        </w:tc>
        <w:tc>
          <w:tcPr>
            <w:tcW w:w="1276" w:type="dxa"/>
            <w:vMerge w:val="restart"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 nad Notecią</w:t>
            </w:r>
          </w:p>
        </w:tc>
        <w:tc>
          <w:tcPr>
            <w:tcW w:w="1278" w:type="dxa"/>
            <w:vMerge w:val="restart"/>
          </w:tcPr>
          <w:p w:rsidR="00FF32E1" w:rsidRDefault="00FF32E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l.Ks.P.Skargi 7, </w:t>
            </w:r>
          </w:p>
          <w:p w:rsidR="00FF32E1" w:rsidRDefault="00FF32E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89-100 </w:t>
            </w:r>
          </w:p>
          <w:p w:rsidR="00FF32E1" w:rsidRPr="00A91FAF" w:rsidRDefault="00FF32E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Nakło nad Notecią</w:t>
            </w:r>
          </w:p>
        </w:tc>
        <w:tc>
          <w:tcPr>
            <w:tcW w:w="1984" w:type="dxa"/>
            <w:vMerge w:val="restart"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kanału deszczowego na dz.301/12 w Ślesinie odprowadzającego wody opadowe z terenu boiska do istniejącego zbiornika na dz.301/12 i 208/1 w Ślesinie gm.Nakło nad Notecią</w:t>
            </w:r>
          </w:p>
        </w:tc>
        <w:tc>
          <w:tcPr>
            <w:tcW w:w="1579" w:type="dxa"/>
            <w:gridSpan w:val="2"/>
            <w:vMerge w:val="restart"/>
          </w:tcPr>
          <w:p w:rsidR="00FF32E1" w:rsidRDefault="00FF32E1" w:rsidP="00FF32E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54.</w:t>
            </w:r>
          </w:p>
          <w:p w:rsidR="00FF32E1" w:rsidRPr="00A91FAF" w:rsidRDefault="00FF32E1" w:rsidP="00FF32E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3-02-2014</w:t>
            </w:r>
          </w:p>
        </w:tc>
        <w:tc>
          <w:tcPr>
            <w:tcW w:w="1295" w:type="dxa"/>
            <w:gridSpan w:val="2"/>
            <w:vMerge w:val="restart"/>
          </w:tcPr>
          <w:p w:rsidR="00FF32E1" w:rsidRDefault="00FF32E1" w:rsidP="00FF32E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46 z dnia </w:t>
            </w:r>
          </w:p>
          <w:p w:rsidR="00FF32E1" w:rsidRPr="00A91FAF" w:rsidRDefault="00FF32E1" w:rsidP="00FF32E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-03-2014</w:t>
            </w:r>
          </w:p>
        </w:tc>
        <w:tc>
          <w:tcPr>
            <w:tcW w:w="969" w:type="dxa"/>
            <w:vMerge w:val="restart"/>
          </w:tcPr>
          <w:p w:rsidR="00FF32E1" w:rsidRPr="00A91FAF" w:rsidRDefault="006A384A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morzenie</w:t>
            </w:r>
          </w:p>
        </w:tc>
        <w:tc>
          <w:tcPr>
            <w:tcW w:w="994" w:type="dxa"/>
            <w:gridSpan w:val="2"/>
            <w:vMerge w:val="restart"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FF32E1" w:rsidRPr="00A91FAF" w:rsidRDefault="006A384A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FF32E1" w:rsidRPr="00A91FAF" w:rsidTr="00015E86">
        <w:trPr>
          <w:gridAfter w:val="1"/>
          <w:wAfter w:w="10" w:type="dxa"/>
          <w:trHeight w:val="206"/>
        </w:trPr>
        <w:tc>
          <w:tcPr>
            <w:tcW w:w="567" w:type="dxa"/>
            <w:gridSpan w:val="2"/>
            <w:vMerge/>
          </w:tcPr>
          <w:p w:rsidR="00FF32E1" w:rsidRPr="00A91FAF" w:rsidRDefault="00FF32E1" w:rsidP="00BC662E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1E6C5F" w:rsidRPr="00A91FAF" w:rsidTr="00FF32E1">
        <w:trPr>
          <w:gridAfter w:val="1"/>
          <w:wAfter w:w="10" w:type="dxa"/>
          <w:trHeight w:val="207"/>
        </w:trPr>
        <w:tc>
          <w:tcPr>
            <w:tcW w:w="567" w:type="dxa"/>
            <w:gridSpan w:val="2"/>
            <w:vMerge w:val="restart"/>
          </w:tcPr>
          <w:p w:rsidR="001E6C5F" w:rsidRPr="00FA0310" w:rsidRDefault="001E6C5F" w:rsidP="00FF32E1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7</w:t>
            </w:r>
          </w:p>
        </w:tc>
        <w:tc>
          <w:tcPr>
            <w:tcW w:w="851" w:type="dxa"/>
            <w:gridSpan w:val="2"/>
            <w:vMerge w:val="restart"/>
          </w:tcPr>
          <w:p w:rsidR="001E6C5F" w:rsidRPr="00A91FAF" w:rsidRDefault="001E6C5F" w:rsidP="001E6C5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-03-2014</w:t>
            </w:r>
          </w:p>
        </w:tc>
        <w:tc>
          <w:tcPr>
            <w:tcW w:w="1276" w:type="dxa"/>
            <w:vMerge w:val="restart"/>
          </w:tcPr>
          <w:p w:rsidR="001E6C5F" w:rsidRPr="00A91FAF" w:rsidRDefault="001E6C5F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1E6C5F" w:rsidRPr="00A91FAF" w:rsidRDefault="001E6C5F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1E6C5F" w:rsidRPr="00A91FAF" w:rsidRDefault="001E6C5F" w:rsidP="001E6C5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Zmiana Dec. nr 376 z 15.07.2011 pozw. na budowę budynku mieszkalnego jednorodzinnego</w:t>
            </w:r>
            <w:r w:rsidR="00575D5A">
              <w:rPr>
                <w:bCs/>
                <w:sz w:val="20"/>
              </w:rPr>
              <w:t xml:space="preserve"> na </w:t>
            </w:r>
            <w:r w:rsidR="00575D5A">
              <w:rPr>
                <w:bCs/>
                <w:sz w:val="20"/>
              </w:rPr>
              <w:lastRenderedPageBreak/>
              <w:t>dz.129/2 w Występie gm.Nakło nad Notecią</w:t>
            </w:r>
            <w:r>
              <w:rPr>
                <w:bCs/>
                <w:sz w:val="20"/>
              </w:rPr>
              <w:t xml:space="preserve"> w zakresie zatwierdzenia zamiennego projektu budowlanego dotyczącego zmiany sposobu ogrzewania budynku na przydomową oczyszczalnię ścieków </w:t>
            </w:r>
          </w:p>
        </w:tc>
        <w:tc>
          <w:tcPr>
            <w:tcW w:w="1579" w:type="dxa"/>
            <w:gridSpan w:val="2"/>
            <w:vMerge w:val="restart"/>
          </w:tcPr>
          <w:p w:rsidR="001E6C5F" w:rsidRDefault="001E6C5F" w:rsidP="00EE1C9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113.</w:t>
            </w:r>
          </w:p>
          <w:p w:rsidR="001E6C5F" w:rsidRPr="00A91FAF" w:rsidRDefault="001E6C5F" w:rsidP="001E6C5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28-02-2014</w:t>
            </w:r>
          </w:p>
        </w:tc>
        <w:tc>
          <w:tcPr>
            <w:tcW w:w="1295" w:type="dxa"/>
            <w:gridSpan w:val="2"/>
            <w:vMerge w:val="restart"/>
          </w:tcPr>
          <w:p w:rsidR="001E6C5F" w:rsidRDefault="001E6C5F" w:rsidP="00EE1C9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47 z dnia </w:t>
            </w:r>
          </w:p>
          <w:p w:rsidR="001E6C5F" w:rsidRPr="00A91FAF" w:rsidRDefault="001E6C5F" w:rsidP="00EE1C9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1-03-2014</w:t>
            </w:r>
          </w:p>
        </w:tc>
        <w:tc>
          <w:tcPr>
            <w:tcW w:w="969" w:type="dxa"/>
            <w:vMerge w:val="restart"/>
          </w:tcPr>
          <w:p w:rsidR="001E6C5F" w:rsidRPr="00A91FAF" w:rsidRDefault="00E67019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  <w:vMerge w:val="restart"/>
          </w:tcPr>
          <w:p w:rsidR="001E6C5F" w:rsidRPr="00A91FAF" w:rsidRDefault="001E6C5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1E6C5F" w:rsidRPr="00A91FAF" w:rsidRDefault="00E67019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1E6C5F" w:rsidRPr="00A91FAF" w:rsidRDefault="001E6C5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1E6C5F" w:rsidRPr="00A91FAF" w:rsidRDefault="001E6C5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1E6C5F" w:rsidRPr="00A91FAF" w:rsidRDefault="001E6C5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1E6C5F" w:rsidRPr="00A91FAF" w:rsidRDefault="001E6C5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1E6C5F" w:rsidRPr="00A91FAF" w:rsidRDefault="001E6C5F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FF32E1" w:rsidRPr="00A91FAF" w:rsidTr="00015E86">
        <w:trPr>
          <w:gridAfter w:val="1"/>
          <w:wAfter w:w="10" w:type="dxa"/>
          <w:trHeight w:val="206"/>
        </w:trPr>
        <w:tc>
          <w:tcPr>
            <w:tcW w:w="567" w:type="dxa"/>
            <w:gridSpan w:val="2"/>
            <w:vMerge/>
          </w:tcPr>
          <w:p w:rsidR="00FF32E1" w:rsidRPr="00A91FAF" w:rsidRDefault="00FF32E1" w:rsidP="00BC662E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9D2C73" w:rsidRPr="00A91FAF" w:rsidTr="00FF32E1">
        <w:trPr>
          <w:gridAfter w:val="1"/>
          <w:wAfter w:w="10" w:type="dxa"/>
          <w:trHeight w:val="207"/>
        </w:trPr>
        <w:tc>
          <w:tcPr>
            <w:tcW w:w="567" w:type="dxa"/>
            <w:gridSpan w:val="2"/>
            <w:vMerge w:val="restart"/>
          </w:tcPr>
          <w:p w:rsidR="009D2C73" w:rsidRPr="00FA0310" w:rsidRDefault="009D2C73" w:rsidP="009D2C7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48</w:t>
            </w:r>
          </w:p>
        </w:tc>
        <w:tc>
          <w:tcPr>
            <w:tcW w:w="851" w:type="dxa"/>
            <w:gridSpan w:val="2"/>
            <w:vMerge w:val="restart"/>
          </w:tcPr>
          <w:p w:rsidR="009D2C73" w:rsidRPr="00A91FAF" w:rsidRDefault="009D2C73" w:rsidP="009D2C7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-03-2014</w:t>
            </w:r>
          </w:p>
        </w:tc>
        <w:tc>
          <w:tcPr>
            <w:tcW w:w="1276" w:type="dxa"/>
            <w:vMerge w:val="restart"/>
          </w:tcPr>
          <w:p w:rsidR="009D2C73" w:rsidRPr="00A91FAF" w:rsidRDefault="009D2C73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9D2C73" w:rsidRPr="00A91FAF" w:rsidRDefault="009D2C73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9D2C73" w:rsidRPr="00A91FAF" w:rsidRDefault="009D2C73" w:rsidP="0071524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 jednorodzinnego z wbudowanym garażem i szczelnym zbiornikiem na ścieki sanitarne na dz.nr 525/8 w Rynarzewie gm.Szubin</w:t>
            </w:r>
          </w:p>
        </w:tc>
        <w:tc>
          <w:tcPr>
            <w:tcW w:w="1579" w:type="dxa"/>
            <w:gridSpan w:val="2"/>
            <w:vMerge w:val="restart"/>
          </w:tcPr>
          <w:p w:rsidR="009D2C73" w:rsidRDefault="009D2C73" w:rsidP="009D2C7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81.</w:t>
            </w:r>
          </w:p>
          <w:p w:rsidR="009D2C73" w:rsidRPr="00A91FAF" w:rsidRDefault="009D2C73" w:rsidP="009D2C7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S. z dnia 12-02-2014</w:t>
            </w:r>
          </w:p>
        </w:tc>
        <w:tc>
          <w:tcPr>
            <w:tcW w:w="1295" w:type="dxa"/>
            <w:gridSpan w:val="2"/>
            <w:vMerge w:val="restart"/>
          </w:tcPr>
          <w:p w:rsidR="009D2C73" w:rsidRDefault="009D2C73" w:rsidP="009D2C7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48 z dnia </w:t>
            </w:r>
          </w:p>
          <w:p w:rsidR="009D2C73" w:rsidRPr="00A91FAF" w:rsidRDefault="009D2C73" w:rsidP="009D2C7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1-03-2014</w:t>
            </w:r>
          </w:p>
        </w:tc>
        <w:tc>
          <w:tcPr>
            <w:tcW w:w="969" w:type="dxa"/>
            <w:vMerge w:val="restart"/>
          </w:tcPr>
          <w:p w:rsidR="009D2C73" w:rsidRPr="00A91FAF" w:rsidRDefault="009D2C7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9D2C73" w:rsidRPr="00A91FAF" w:rsidRDefault="009D2C7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9D2C73" w:rsidRPr="00A91FAF" w:rsidRDefault="00317C1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9D2C73" w:rsidRPr="00A91FAF" w:rsidRDefault="009D2C7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9D2C73" w:rsidRPr="00A91FAF" w:rsidRDefault="00317C1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3,29 m²</w:t>
            </w:r>
          </w:p>
        </w:tc>
        <w:tc>
          <w:tcPr>
            <w:tcW w:w="708" w:type="dxa"/>
            <w:vMerge w:val="restart"/>
          </w:tcPr>
          <w:p w:rsidR="009D2C73" w:rsidRPr="00A91FAF" w:rsidRDefault="00317C1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45,56 m³</w:t>
            </w:r>
          </w:p>
        </w:tc>
        <w:tc>
          <w:tcPr>
            <w:tcW w:w="591" w:type="dxa"/>
            <w:gridSpan w:val="2"/>
            <w:vMerge w:val="restart"/>
          </w:tcPr>
          <w:p w:rsidR="009D2C73" w:rsidRPr="00A91FAF" w:rsidRDefault="009D2C7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9D2C73" w:rsidRPr="00A91FAF" w:rsidRDefault="00317C1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FF32E1" w:rsidRPr="00A91FAF" w:rsidTr="00015E86">
        <w:trPr>
          <w:gridAfter w:val="1"/>
          <w:wAfter w:w="10" w:type="dxa"/>
          <w:trHeight w:val="206"/>
        </w:trPr>
        <w:tc>
          <w:tcPr>
            <w:tcW w:w="567" w:type="dxa"/>
            <w:gridSpan w:val="2"/>
            <w:vMerge/>
          </w:tcPr>
          <w:p w:rsidR="00FF32E1" w:rsidRPr="00A91FAF" w:rsidRDefault="00FF32E1" w:rsidP="00BC662E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FF32E1" w:rsidRPr="00A91FAF" w:rsidRDefault="00317C1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9,10 m² w tym pow.garażu 17,42 m²</w:t>
            </w:r>
          </w:p>
        </w:tc>
        <w:tc>
          <w:tcPr>
            <w:tcW w:w="708" w:type="dxa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715248" w:rsidRPr="00A91FAF" w:rsidTr="00FF32E1">
        <w:trPr>
          <w:gridAfter w:val="1"/>
          <w:wAfter w:w="10" w:type="dxa"/>
          <w:trHeight w:val="207"/>
        </w:trPr>
        <w:tc>
          <w:tcPr>
            <w:tcW w:w="567" w:type="dxa"/>
            <w:gridSpan w:val="2"/>
            <w:vMerge w:val="restart"/>
          </w:tcPr>
          <w:p w:rsidR="00715248" w:rsidRPr="00FA0310" w:rsidRDefault="00715248" w:rsidP="0071524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9</w:t>
            </w:r>
          </w:p>
        </w:tc>
        <w:tc>
          <w:tcPr>
            <w:tcW w:w="851" w:type="dxa"/>
            <w:gridSpan w:val="2"/>
            <w:vMerge w:val="restart"/>
          </w:tcPr>
          <w:p w:rsidR="00715248" w:rsidRPr="00A91FAF" w:rsidRDefault="00715248" w:rsidP="0071524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-03-2014</w:t>
            </w:r>
          </w:p>
        </w:tc>
        <w:tc>
          <w:tcPr>
            <w:tcW w:w="1276" w:type="dxa"/>
            <w:vMerge w:val="restart"/>
          </w:tcPr>
          <w:p w:rsidR="00715248" w:rsidRPr="00A91FAF" w:rsidRDefault="00715248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715248" w:rsidRPr="00A91FAF" w:rsidRDefault="00715248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715248" w:rsidRPr="00A91FAF" w:rsidRDefault="00715248" w:rsidP="0071524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Wykonanie robót budowlanych polegających na dociepleniu wielorodzinnego budynku mieszkalnego na dz.1836/8 os.Chrobrego 10 w Nakle nad Notecią </w:t>
            </w:r>
          </w:p>
        </w:tc>
        <w:tc>
          <w:tcPr>
            <w:tcW w:w="1579" w:type="dxa"/>
            <w:gridSpan w:val="2"/>
            <w:vMerge w:val="restart"/>
          </w:tcPr>
          <w:p w:rsidR="00715248" w:rsidRDefault="00715248" w:rsidP="0071524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88.</w:t>
            </w:r>
          </w:p>
          <w:p w:rsidR="00715248" w:rsidRPr="00A91FAF" w:rsidRDefault="00715248" w:rsidP="0071524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18-02-2014</w:t>
            </w:r>
          </w:p>
        </w:tc>
        <w:tc>
          <w:tcPr>
            <w:tcW w:w="1295" w:type="dxa"/>
            <w:gridSpan w:val="2"/>
            <w:vMerge w:val="restart"/>
          </w:tcPr>
          <w:p w:rsidR="00715248" w:rsidRDefault="00715248" w:rsidP="0071524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49 z dnia </w:t>
            </w:r>
          </w:p>
          <w:p w:rsidR="00715248" w:rsidRPr="00A91FAF" w:rsidRDefault="00715248" w:rsidP="0071524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1-03-2014</w:t>
            </w:r>
          </w:p>
        </w:tc>
        <w:tc>
          <w:tcPr>
            <w:tcW w:w="969" w:type="dxa"/>
            <w:vMerge w:val="restart"/>
          </w:tcPr>
          <w:p w:rsidR="00715248" w:rsidRPr="00A91FAF" w:rsidRDefault="0071524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715248" w:rsidRPr="00A91FAF" w:rsidRDefault="0071524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715248" w:rsidRPr="00A91FAF" w:rsidRDefault="00317C1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715248" w:rsidRPr="00A91FAF" w:rsidRDefault="0071524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15248" w:rsidRPr="00A91FAF" w:rsidRDefault="0071524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715248" w:rsidRPr="00A91FAF" w:rsidRDefault="0071524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715248" w:rsidRPr="00A91FAF" w:rsidRDefault="0071524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317C18" w:rsidRDefault="00317C1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</w:t>
            </w:r>
          </w:p>
          <w:p w:rsidR="00715248" w:rsidRPr="00A91FAF" w:rsidRDefault="00317C1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XIII</w:t>
            </w:r>
          </w:p>
        </w:tc>
      </w:tr>
      <w:tr w:rsidR="00FF32E1" w:rsidRPr="00A91FAF" w:rsidTr="00015E86">
        <w:trPr>
          <w:gridAfter w:val="1"/>
          <w:wAfter w:w="10" w:type="dxa"/>
          <w:trHeight w:val="206"/>
        </w:trPr>
        <w:tc>
          <w:tcPr>
            <w:tcW w:w="567" w:type="dxa"/>
            <w:gridSpan w:val="2"/>
            <w:vMerge/>
          </w:tcPr>
          <w:p w:rsidR="00FF32E1" w:rsidRPr="00A91FAF" w:rsidRDefault="00FF32E1" w:rsidP="00BC662E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560740" w:rsidRPr="00A91FAF" w:rsidTr="00FF32E1">
        <w:trPr>
          <w:gridAfter w:val="1"/>
          <w:wAfter w:w="10" w:type="dxa"/>
          <w:trHeight w:val="207"/>
        </w:trPr>
        <w:tc>
          <w:tcPr>
            <w:tcW w:w="567" w:type="dxa"/>
            <w:gridSpan w:val="2"/>
            <w:vMerge w:val="restart"/>
          </w:tcPr>
          <w:p w:rsidR="00560740" w:rsidRPr="00FA0310" w:rsidRDefault="00560740" w:rsidP="0056074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0</w:t>
            </w:r>
          </w:p>
        </w:tc>
        <w:tc>
          <w:tcPr>
            <w:tcW w:w="851" w:type="dxa"/>
            <w:gridSpan w:val="2"/>
            <w:vMerge w:val="restart"/>
          </w:tcPr>
          <w:p w:rsidR="00560740" w:rsidRPr="00A91FAF" w:rsidRDefault="00560740" w:rsidP="0056074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-03-2014</w:t>
            </w:r>
          </w:p>
        </w:tc>
        <w:tc>
          <w:tcPr>
            <w:tcW w:w="1276" w:type="dxa"/>
            <w:vMerge w:val="restart"/>
          </w:tcPr>
          <w:p w:rsidR="00560740" w:rsidRPr="00A91FAF" w:rsidRDefault="00560740" w:rsidP="0056074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560740" w:rsidRPr="00A91FAF" w:rsidRDefault="00560740" w:rsidP="0056074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560740" w:rsidRPr="00A91FAF" w:rsidRDefault="00560740" w:rsidP="0056074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Wykonanie robót budowlanych polegających na dociepleniu wielorodzinnego budynku mieszkalnego na dz.1836/8 </w:t>
            </w:r>
            <w:r>
              <w:rPr>
                <w:bCs/>
                <w:sz w:val="20"/>
              </w:rPr>
              <w:lastRenderedPageBreak/>
              <w:t xml:space="preserve">os.Chrobrego 10 w Nakle nad Notecią </w:t>
            </w:r>
          </w:p>
        </w:tc>
        <w:tc>
          <w:tcPr>
            <w:tcW w:w="1579" w:type="dxa"/>
            <w:gridSpan w:val="2"/>
            <w:vMerge w:val="restart"/>
          </w:tcPr>
          <w:p w:rsidR="00560740" w:rsidRDefault="00E75843" w:rsidP="0056074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90</w:t>
            </w:r>
            <w:r w:rsidR="00560740">
              <w:rPr>
                <w:bCs/>
                <w:sz w:val="20"/>
              </w:rPr>
              <w:t>.</w:t>
            </w:r>
          </w:p>
          <w:p w:rsidR="00560740" w:rsidRPr="00A91FAF" w:rsidRDefault="00560740" w:rsidP="0056074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18-02-2014</w:t>
            </w:r>
          </w:p>
        </w:tc>
        <w:tc>
          <w:tcPr>
            <w:tcW w:w="1295" w:type="dxa"/>
            <w:gridSpan w:val="2"/>
            <w:vMerge w:val="restart"/>
          </w:tcPr>
          <w:p w:rsidR="00560740" w:rsidRDefault="00560740" w:rsidP="0056074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50 z dnia </w:t>
            </w:r>
          </w:p>
          <w:p w:rsidR="00560740" w:rsidRPr="00A91FAF" w:rsidRDefault="00560740" w:rsidP="0056074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1-03-2014</w:t>
            </w:r>
          </w:p>
        </w:tc>
        <w:tc>
          <w:tcPr>
            <w:tcW w:w="969" w:type="dxa"/>
            <w:vMerge w:val="restart"/>
          </w:tcPr>
          <w:p w:rsidR="00560740" w:rsidRPr="00A91FAF" w:rsidRDefault="00560740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560740" w:rsidRPr="00A91FAF" w:rsidRDefault="00560740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560740" w:rsidRPr="00A91FAF" w:rsidRDefault="00317C1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560740" w:rsidRPr="00A91FAF" w:rsidRDefault="00560740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560740" w:rsidRPr="00A91FAF" w:rsidRDefault="00560740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560740" w:rsidRPr="00A91FAF" w:rsidRDefault="00560740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560740" w:rsidRPr="00A91FAF" w:rsidRDefault="00560740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560740" w:rsidRPr="00A91FAF" w:rsidRDefault="00317C18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III</w:t>
            </w:r>
          </w:p>
        </w:tc>
      </w:tr>
      <w:tr w:rsidR="00FF32E1" w:rsidRPr="00A91FAF" w:rsidTr="00015E86">
        <w:trPr>
          <w:gridAfter w:val="1"/>
          <w:wAfter w:w="10" w:type="dxa"/>
          <w:trHeight w:val="206"/>
        </w:trPr>
        <w:tc>
          <w:tcPr>
            <w:tcW w:w="567" w:type="dxa"/>
            <w:gridSpan w:val="2"/>
            <w:vMerge/>
          </w:tcPr>
          <w:p w:rsidR="00FF32E1" w:rsidRPr="00A91FAF" w:rsidRDefault="00FF32E1" w:rsidP="00BC662E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B97C8D" w:rsidRPr="00A91FAF" w:rsidTr="00FF32E1">
        <w:trPr>
          <w:gridAfter w:val="1"/>
          <w:wAfter w:w="10" w:type="dxa"/>
          <w:trHeight w:val="207"/>
        </w:trPr>
        <w:tc>
          <w:tcPr>
            <w:tcW w:w="567" w:type="dxa"/>
            <w:gridSpan w:val="2"/>
            <w:vMerge w:val="restart"/>
          </w:tcPr>
          <w:p w:rsidR="00B97C8D" w:rsidRPr="00FA0310" w:rsidRDefault="00B97C8D" w:rsidP="009E550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51</w:t>
            </w:r>
          </w:p>
        </w:tc>
        <w:tc>
          <w:tcPr>
            <w:tcW w:w="851" w:type="dxa"/>
            <w:gridSpan w:val="2"/>
            <w:vMerge w:val="restart"/>
          </w:tcPr>
          <w:p w:rsidR="00B97C8D" w:rsidRPr="00A91FAF" w:rsidRDefault="00B97C8D" w:rsidP="009E550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-03-2014</w:t>
            </w:r>
          </w:p>
        </w:tc>
        <w:tc>
          <w:tcPr>
            <w:tcW w:w="1276" w:type="dxa"/>
            <w:vMerge w:val="restart"/>
          </w:tcPr>
          <w:p w:rsidR="00B97C8D" w:rsidRPr="00317C18" w:rsidRDefault="00B97C8D" w:rsidP="009E550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B97C8D" w:rsidRPr="009E5505" w:rsidRDefault="00B97C8D" w:rsidP="009E550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B97C8D" w:rsidRPr="00B44A10" w:rsidRDefault="00B97C8D" w:rsidP="009E550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miana sposobu użytkowania z przebudową istniejącego pomieszczenia usługowo-magazynowego</w:t>
            </w:r>
            <w:r w:rsidR="0079146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na garaż, na dz.1849/3 przy ul.Ks.I.Gepperta</w:t>
            </w:r>
            <w:r w:rsidR="0079146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w Nakle nad Notecią</w:t>
            </w:r>
          </w:p>
        </w:tc>
        <w:tc>
          <w:tcPr>
            <w:tcW w:w="1579" w:type="dxa"/>
            <w:gridSpan w:val="2"/>
            <w:vMerge w:val="restart"/>
          </w:tcPr>
          <w:p w:rsidR="00B97C8D" w:rsidRDefault="00B97C8D" w:rsidP="00B97C8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33.</w:t>
            </w:r>
          </w:p>
          <w:p w:rsidR="00B97C8D" w:rsidRPr="00A91FAF" w:rsidRDefault="00B97C8D" w:rsidP="00B97C8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D. z dnia 7-03-2014</w:t>
            </w:r>
          </w:p>
        </w:tc>
        <w:tc>
          <w:tcPr>
            <w:tcW w:w="1295" w:type="dxa"/>
            <w:gridSpan w:val="2"/>
            <w:vMerge w:val="restart"/>
          </w:tcPr>
          <w:p w:rsidR="00B97C8D" w:rsidRDefault="00B97C8D" w:rsidP="00B97C8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51 z dnia </w:t>
            </w:r>
          </w:p>
          <w:p w:rsidR="00B97C8D" w:rsidRPr="00A91FAF" w:rsidRDefault="00B97C8D" w:rsidP="00B97C8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4-03-2014</w:t>
            </w:r>
          </w:p>
        </w:tc>
        <w:tc>
          <w:tcPr>
            <w:tcW w:w="969" w:type="dxa"/>
            <w:vMerge w:val="restart"/>
          </w:tcPr>
          <w:p w:rsidR="00B97C8D" w:rsidRPr="00A91FAF" w:rsidRDefault="00B97C8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B97C8D" w:rsidRPr="00A91FAF" w:rsidRDefault="00B97C8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B97C8D" w:rsidRPr="00A91FAF" w:rsidRDefault="007F48C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B97C8D" w:rsidRPr="00A91FAF" w:rsidRDefault="00B97C8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B97C8D" w:rsidRPr="00A91FAF" w:rsidRDefault="007F48C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2,6m²</w:t>
            </w:r>
          </w:p>
        </w:tc>
        <w:tc>
          <w:tcPr>
            <w:tcW w:w="708" w:type="dxa"/>
            <w:vMerge w:val="restart"/>
          </w:tcPr>
          <w:p w:rsidR="00B97C8D" w:rsidRPr="00A91FAF" w:rsidRDefault="007F48C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7,4 m³</w:t>
            </w:r>
          </w:p>
        </w:tc>
        <w:tc>
          <w:tcPr>
            <w:tcW w:w="591" w:type="dxa"/>
            <w:gridSpan w:val="2"/>
            <w:vMerge w:val="restart"/>
          </w:tcPr>
          <w:p w:rsidR="00B97C8D" w:rsidRPr="00A91FAF" w:rsidRDefault="00B97C8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B97C8D" w:rsidRPr="00A91FAF" w:rsidRDefault="007F48C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FF32E1" w:rsidRPr="00A91FAF" w:rsidTr="00015E86">
        <w:trPr>
          <w:gridAfter w:val="1"/>
          <w:wAfter w:w="10" w:type="dxa"/>
          <w:trHeight w:val="206"/>
        </w:trPr>
        <w:tc>
          <w:tcPr>
            <w:tcW w:w="567" w:type="dxa"/>
            <w:gridSpan w:val="2"/>
            <w:vMerge/>
          </w:tcPr>
          <w:p w:rsidR="00FF32E1" w:rsidRPr="00A91FAF" w:rsidRDefault="00FF32E1" w:rsidP="00BC662E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FF32E1" w:rsidRPr="00A91FAF" w:rsidRDefault="007F48C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1,4 m²</w:t>
            </w:r>
          </w:p>
        </w:tc>
        <w:tc>
          <w:tcPr>
            <w:tcW w:w="708" w:type="dxa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FF32E1" w:rsidRPr="00A91FAF" w:rsidRDefault="00FF32E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73663E" w:rsidRPr="00A91FAF" w:rsidTr="0073663E">
        <w:trPr>
          <w:gridAfter w:val="1"/>
          <w:wAfter w:w="10" w:type="dxa"/>
          <w:trHeight w:val="382"/>
        </w:trPr>
        <w:tc>
          <w:tcPr>
            <w:tcW w:w="567" w:type="dxa"/>
            <w:gridSpan w:val="2"/>
            <w:vMerge w:val="restart"/>
          </w:tcPr>
          <w:p w:rsidR="0073663E" w:rsidRPr="00FA0310" w:rsidRDefault="0073663E" w:rsidP="009A31E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2</w:t>
            </w:r>
          </w:p>
        </w:tc>
        <w:tc>
          <w:tcPr>
            <w:tcW w:w="851" w:type="dxa"/>
            <w:gridSpan w:val="2"/>
            <w:vMerge w:val="restart"/>
          </w:tcPr>
          <w:p w:rsidR="0073663E" w:rsidRPr="00A91FAF" w:rsidRDefault="0073663E" w:rsidP="009A31E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-03-2014</w:t>
            </w:r>
          </w:p>
        </w:tc>
        <w:tc>
          <w:tcPr>
            <w:tcW w:w="1276" w:type="dxa"/>
            <w:vMerge w:val="restart"/>
          </w:tcPr>
          <w:p w:rsidR="0073663E" w:rsidRPr="009E5505" w:rsidRDefault="0073663E" w:rsidP="009E550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73663E" w:rsidRPr="009E5505" w:rsidRDefault="0073663E" w:rsidP="009A31E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73663E" w:rsidRPr="00B44A10" w:rsidRDefault="0073663E" w:rsidP="009E550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udowa budynku mieszkalnego jednorodzinnego na dz.295/8 w Sadkach</w:t>
            </w:r>
          </w:p>
        </w:tc>
        <w:tc>
          <w:tcPr>
            <w:tcW w:w="1579" w:type="dxa"/>
            <w:gridSpan w:val="2"/>
            <w:vMerge w:val="restart"/>
          </w:tcPr>
          <w:p w:rsidR="0073663E" w:rsidRDefault="0073663E" w:rsidP="009A31E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24.</w:t>
            </w:r>
          </w:p>
          <w:p w:rsidR="0073663E" w:rsidRPr="00A91FAF" w:rsidRDefault="0073663E" w:rsidP="009A31E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D. z dnia 5-03-2014</w:t>
            </w:r>
          </w:p>
        </w:tc>
        <w:tc>
          <w:tcPr>
            <w:tcW w:w="1295" w:type="dxa"/>
            <w:gridSpan w:val="2"/>
            <w:vMerge w:val="restart"/>
          </w:tcPr>
          <w:p w:rsidR="0073663E" w:rsidRDefault="0073663E" w:rsidP="009A31E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52 z dnia </w:t>
            </w:r>
          </w:p>
          <w:p w:rsidR="0073663E" w:rsidRPr="00A91FAF" w:rsidRDefault="0073663E" w:rsidP="009A31E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4-03-2014</w:t>
            </w:r>
          </w:p>
        </w:tc>
        <w:tc>
          <w:tcPr>
            <w:tcW w:w="969" w:type="dxa"/>
            <w:vMerge w:val="restart"/>
          </w:tcPr>
          <w:p w:rsidR="0073663E" w:rsidRPr="00A91FAF" w:rsidRDefault="0073663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73663E" w:rsidRPr="00A91FAF" w:rsidRDefault="0073663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73663E" w:rsidRPr="00A91FAF" w:rsidRDefault="0073663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adki</w:t>
            </w:r>
          </w:p>
        </w:tc>
        <w:tc>
          <w:tcPr>
            <w:tcW w:w="971" w:type="dxa"/>
            <w:gridSpan w:val="2"/>
            <w:vMerge w:val="restart"/>
          </w:tcPr>
          <w:p w:rsidR="0073663E" w:rsidRPr="00A91FAF" w:rsidRDefault="0073663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3663E" w:rsidRPr="00A91FAF" w:rsidRDefault="0073663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5,36 m²</w:t>
            </w:r>
          </w:p>
        </w:tc>
        <w:tc>
          <w:tcPr>
            <w:tcW w:w="708" w:type="dxa"/>
            <w:vMerge w:val="restart"/>
          </w:tcPr>
          <w:p w:rsidR="0073663E" w:rsidRPr="00A91FAF" w:rsidRDefault="0073663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35,15 m³</w:t>
            </w:r>
          </w:p>
        </w:tc>
        <w:tc>
          <w:tcPr>
            <w:tcW w:w="591" w:type="dxa"/>
            <w:gridSpan w:val="2"/>
            <w:vMerge w:val="restart"/>
          </w:tcPr>
          <w:p w:rsidR="0073663E" w:rsidRPr="00A91FAF" w:rsidRDefault="0073663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73663E" w:rsidRPr="00A91FAF" w:rsidRDefault="0073663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73663E" w:rsidRPr="00A91FAF" w:rsidTr="00015E86">
        <w:trPr>
          <w:gridAfter w:val="1"/>
          <w:wAfter w:w="10" w:type="dxa"/>
          <w:trHeight w:val="382"/>
        </w:trPr>
        <w:tc>
          <w:tcPr>
            <w:tcW w:w="567" w:type="dxa"/>
            <w:gridSpan w:val="2"/>
            <w:vMerge/>
          </w:tcPr>
          <w:p w:rsidR="0073663E" w:rsidRDefault="0073663E" w:rsidP="009A31E3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73663E" w:rsidRDefault="0073663E" w:rsidP="009A31E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73663E" w:rsidRDefault="0073663E" w:rsidP="009E550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73663E" w:rsidRDefault="0073663E" w:rsidP="009A31E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73663E" w:rsidRDefault="0073663E" w:rsidP="009E550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vMerge/>
          </w:tcPr>
          <w:p w:rsidR="0073663E" w:rsidRDefault="0073663E" w:rsidP="009A31E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73663E" w:rsidRDefault="0073663E" w:rsidP="009A31E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73663E" w:rsidRPr="00A91FAF" w:rsidRDefault="0073663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73663E" w:rsidRPr="00A91FAF" w:rsidRDefault="0073663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73663E" w:rsidRDefault="0073663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73663E" w:rsidRPr="00A91FAF" w:rsidRDefault="0073663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3663E" w:rsidRPr="00A91FAF" w:rsidRDefault="0073663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6,73 m²</w:t>
            </w:r>
          </w:p>
        </w:tc>
        <w:tc>
          <w:tcPr>
            <w:tcW w:w="708" w:type="dxa"/>
            <w:vMerge/>
          </w:tcPr>
          <w:p w:rsidR="0073663E" w:rsidRPr="00A91FAF" w:rsidRDefault="0073663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73663E" w:rsidRPr="00A91FAF" w:rsidRDefault="0073663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73663E" w:rsidRPr="00A91FAF" w:rsidRDefault="0073663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73663E" w:rsidRPr="00A91FAF" w:rsidTr="0073663E">
        <w:trPr>
          <w:gridAfter w:val="1"/>
          <w:wAfter w:w="10" w:type="dxa"/>
          <w:trHeight w:val="461"/>
        </w:trPr>
        <w:tc>
          <w:tcPr>
            <w:tcW w:w="567" w:type="dxa"/>
            <w:gridSpan w:val="2"/>
            <w:vMerge w:val="restart"/>
          </w:tcPr>
          <w:p w:rsidR="0073663E" w:rsidRPr="00A91FAF" w:rsidRDefault="0073663E" w:rsidP="009E550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3</w:t>
            </w:r>
          </w:p>
        </w:tc>
        <w:tc>
          <w:tcPr>
            <w:tcW w:w="851" w:type="dxa"/>
            <w:gridSpan w:val="2"/>
            <w:vMerge w:val="restart"/>
          </w:tcPr>
          <w:p w:rsidR="0073663E" w:rsidRPr="00A91FAF" w:rsidRDefault="0073663E" w:rsidP="009A31E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-03-2014</w:t>
            </w:r>
          </w:p>
        </w:tc>
        <w:tc>
          <w:tcPr>
            <w:tcW w:w="1276" w:type="dxa"/>
            <w:vMerge w:val="restart"/>
          </w:tcPr>
          <w:p w:rsidR="0073663E" w:rsidRPr="00FA0310" w:rsidRDefault="0073663E" w:rsidP="009E5505">
            <w:pPr>
              <w:tabs>
                <w:tab w:val="left" w:pos="3960"/>
              </w:tabs>
              <w:snapToGrid w:val="0"/>
              <w:rPr>
                <w:bCs/>
                <w:sz w:val="20"/>
                <w:lang w:val="en-US"/>
              </w:rPr>
            </w:pPr>
          </w:p>
        </w:tc>
        <w:tc>
          <w:tcPr>
            <w:tcW w:w="1278" w:type="dxa"/>
            <w:vMerge w:val="restart"/>
          </w:tcPr>
          <w:p w:rsidR="0073663E" w:rsidRPr="00FA0310" w:rsidRDefault="0073663E" w:rsidP="009E5505">
            <w:pPr>
              <w:tabs>
                <w:tab w:val="left" w:pos="3960"/>
              </w:tabs>
              <w:snapToGrid w:val="0"/>
              <w:rPr>
                <w:bCs/>
                <w:sz w:val="20"/>
                <w:lang w:val="en-US"/>
              </w:rPr>
            </w:pPr>
          </w:p>
        </w:tc>
        <w:tc>
          <w:tcPr>
            <w:tcW w:w="1984" w:type="dxa"/>
            <w:vMerge w:val="restart"/>
          </w:tcPr>
          <w:p w:rsidR="0073663E" w:rsidRPr="00B44A10" w:rsidRDefault="0073663E" w:rsidP="009A31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B44A10">
              <w:rPr>
                <w:bCs/>
                <w:sz w:val="20"/>
                <w:szCs w:val="20"/>
              </w:rPr>
              <w:t>B</w:t>
            </w:r>
            <w:r>
              <w:rPr>
                <w:bCs/>
                <w:sz w:val="20"/>
                <w:szCs w:val="20"/>
              </w:rPr>
              <w:t>udowa</w:t>
            </w:r>
            <w:r w:rsidRPr="00B44A10">
              <w:rPr>
                <w:bCs/>
                <w:sz w:val="20"/>
                <w:szCs w:val="20"/>
              </w:rPr>
              <w:t xml:space="preserve"> budynku magazynowo-handlowego z</w:t>
            </w:r>
            <w:r>
              <w:rPr>
                <w:bCs/>
                <w:sz w:val="20"/>
                <w:szCs w:val="20"/>
              </w:rPr>
              <w:t>e ścianą oporową</w:t>
            </w:r>
            <w:r w:rsidRPr="00B44A10">
              <w:rPr>
                <w:bCs/>
                <w:sz w:val="20"/>
                <w:szCs w:val="20"/>
              </w:rPr>
              <w:t xml:space="preserve">  na działce nr ew. 3515 oraz zewnętrznej instalacji wodociągowej na działce nr ew. 2182/15 w Nakle nad Notecią</w:t>
            </w:r>
          </w:p>
        </w:tc>
        <w:tc>
          <w:tcPr>
            <w:tcW w:w="1579" w:type="dxa"/>
            <w:gridSpan w:val="2"/>
            <w:vMerge w:val="restart"/>
          </w:tcPr>
          <w:p w:rsidR="0073663E" w:rsidRDefault="0073663E" w:rsidP="009E550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21.</w:t>
            </w:r>
          </w:p>
          <w:p w:rsidR="0073663E" w:rsidRPr="00A91FAF" w:rsidRDefault="0073663E" w:rsidP="00D23E7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3-03-2014</w:t>
            </w:r>
          </w:p>
        </w:tc>
        <w:tc>
          <w:tcPr>
            <w:tcW w:w="1295" w:type="dxa"/>
            <w:gridSpan w:val="2"/>
            <w:vMerge w:val="restart"/>
          </w:tcPr>
          <w:p w:rsidR="0073663E" w:rsidRDefault="0073663E" w:rsidP="00D23E7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53 z dnia </w:t>
            </w:r>
          </w:p>
          <w:p w:rsidR="0073663E" w:rsidRPr="00A91FAF" w:rsidRDefault="0073663E" w:rsidP="00D23E7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5-03-2014</w:t>
            </w:r>
          </w:p>
        </w:tc>
        <w:tc>
          <w:tcPr>
            <w:tcW w:w="969" w:type="dxa"/>
            <w:vMerge w:val="restart"/>
          </w:tcPr>
          <w:p w:rsidR="0073663E" w:rsidRPr="00A91FAF" w:rsidRDefault="0073663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73663E" w:rsidRPr="00A91FAF" w:rsidRDefault="0073663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73663E" w:rsidRPr="00A91FAF" w:rsidRDefault="0073663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73663E" w:rsidRPr="00A91FAF" w:rsidRDefault="0073663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3663E" w:rsidRPr="00A91FAF" w:rsidRDefault="0073663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67,5 m²</w:t>
            </w:r>
          </w:p>
        </w:tc>
        <w:tc>
          <w:tcPr>
            <w:tcW w:w="708" w:type="dxa"/>
            <w:vMerge w:val="restart"/>
          </w:tcPr>
          <w:p w:rsidR="0073663E" w:rsidRPr="00A91FAF" w:rsidRDefault="0073663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.981,0 m³</w:t>
            </w:r>
          </w:p>
        </w:tc>
        <w:tc>
          <w:tcPr>
            <w:tcW w:w="591" w:type="dxa"/>
            <w:gridSpan w:val="2"/>
            <w:vMerge w:val="restart"/>
          </w:tcPr>
          <w:p w:rsidR="0073663E" w:rsidRPr="00A91FAF" w:rsidRDefault="0073663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73663E" w:rsidRPr="00A91FAF" w:rsidRDefault="0073663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VII, XVIII</w:t>
            </w:r>
          </w:p>
        </w:tc>
      </w:tr>
      <w:tr w:rsidR="0073663E" w:rsidRPr="00A91FAF" w:rsidTr="00015E86">
        <w:trPr>
          <w:gridAfter w:val="1"/>
          <w:wAfter w:w="10" w:type="dxa"/>
          <w:trHeight w:val="864"/>
        </w:trPr>
        <w:tc>
          <w:tcPr>
            <w:tcW w:w="567" w:type="dxa"/>
            <w:gridSpan w:val="2"/>
            <w:vMerge/>
          </w:tcPr>
          <w:p w:rsidR="0073663E" w:rsidRDefault="0073663E" w:rsidP="009E5505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73663E" w:rsidRDefault="0073663E" w:rsidP="009A31E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73663E" w:rsidRPr="0073663E" w:rsidRDefault="0073663E" w:rsidP="009E550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73663E" w:rsidRPr="0073663E" w:rsidRDefault="0073663E" w:rsidP="009E550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73663E" w:rsidRPr="00B44A10" w:rsidRDefault="0073663E" w:rsidP="009A31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vMerge/>
          </w:tcPr>
          <w:p w:rsidR="0073663E" w:rsidRDefault="0073663E" w:rsidP="009E550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73663E" w:rsidRDefault="0073663E" w:rsidP="00D23E7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73663E" w:rsidRPr="00A91FAF" w:rsidRDefault="0073663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73663E" w:rsidRPr="00A91FAF" w:rsidRDefault="0073663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73663E" w:rsidRDefault="0073663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73663E" w:rsidRPr="00A91FAF" w:rsidRDefault="0073663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3663E" w:rsidRPr="00A91FAF" w:rsidRDefault="0073663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79,83 m²</w:t>
            </w:r>
          </w:p>
        </w:tc>
        <w:tc>
          <w:tcPr>
            <w:tcW w:w="708" w:type="dxa"/>
            <w:vMerge/>
          </w:tcPr>
          <w:p w:rsidR="0073663E" w:rsidRPr="00A91FAF" w:rsidRDefault="0073663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73663E" w:rsidRPr="00A91FAF" w:rsidRDefault="0073663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73663E" w:rsidRPr="00A91FAF" w:rsidRDefault="0073663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4F6A41" w:rsidRPr="00A91FAF" w:rsidTr="004F6A41">
        <w:trPr>
          <w:gridAfter w:val="1"/>
          <w:wAfter w:w="10" w:type="dxa"/>
          <w:trHeight w:val="864"/>
        </w:trPr>
        <w:tc>
          <w:tcPr>
            <w:tcW w:w="567" w:type="dxa"/>
            <w:gridSpan w:val="2"/>
            <w:vMerge w:val="restart"/>
          </w:tcPr>
          <w:p w:rsidR="004F6A41" w:rsidRPr="00A91FAF" w:rsidRDefault="004F6A41" w:rsidP="0013533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4</w:t>
            </w:r>
          </w:p>
        </w:tc>
        <w:tc>
          <w:tcPr>
            <w:tcW w:w="851" w:type="dxa"/>
            <w:gridSpan w:val="2"/>
            <w:vMerge w:val="restart"/>
          </w:tcPr>
          <w:p w:rsidR="004F6A41" w:rsidRPr="00A91FAF" w:rsidRDefault="009B43E3" w:rsidP="001D04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-03</w:t>
            </w:r>
            <w:r w:rsidR="004F6A41">
              <w:rPr>
                <w:bCs/>
                <w:sz w:val="20"/>
              </w:rPr>
              <w:t>-2014</w:t>
            </w:r>
          </w:p>
        </w:tc>
        <w:tc>
          <w:tcPr>
            <w:tcW w:w="1276" w:type="dxa"/>
            <w:vMerge w:val="restart"/>
          </w:tcPr>
          <w:p w:rsidR="004F6A41" w:rsidRPr="00A91FAF" w:rsidRDefault="004F6A4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4F6A41" w:rsidRPr="00A91FAF" w:rsidRDefault="004F6A4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4F6A41" w:rsidRPr="00A91FAF" w:rsidRDefault="004F6A4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instalacji gazowej zewnętrznej do budynków mieszkalnych na dz.2182/16 i 2177/2 oraz inst.wewnętrznej w bud.mieszkalnych przy ul.Plac Szkolny 5 w Nakle nad Notecią</w:t>
            </w:r>
          </w:p>
        </w:tc>
        <w:tc>
          <w:tcPr>
            <w:tcW w:w="1579" w:type="dxa"/>
            <w:gridSpan w:val="2"/>
            <w:vMerge w:val="restart"/>
          </w:tcPr>
          <w:p w:rsidR="004F6A41" w:rsidRDefault="004F6A41" w:rsidP="001D04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05.</w:t>
            </w:r>
          </w:p>
          <w:p w:rsidR="004F6A41" w:rsidRPr="00A91FAF" w:rsidRDefault="004F6A41" w:rsidP="00D6631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</w:t>
            </w:r>
            <w:r w:rsidR="00D66319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>.JM. z dnia 25-02-2014</w:t>
            </w:r>
          </w:p>
        </w:tc>
        <w:tc>
          <w:tcPr>
            <w:tcW w:w="1295" w:type="dxa"/>
            <w:gridSpan w:val="2"/>
            <w:vMerge w:val="restart"/>
          </w:tcPr>
          <w:p w:rsidR="004F6A41" w:rsidRDefault="004F6A41" w:rsidP="001D04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54 z dnia </w:t>
            </w:r>
          </w:p>
          <w:p w:rsidR="004F6A41" w:rsidRPr="00A91FAF" w:rsidRDefault="004F6A41" w:rsidP="001D04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5-03-2014</w:t>
            </w:r>
          </w:p>
        </w:tc>
        <w:tc>
          <w:tcPr>
            <w:tcW w:w="969" w:type="dxa"/>
            <w:vMerge w:val="restart"/>
          </w:tcPr>
          <w:p w:rsidR="004F6A41" w:rsidRPr="00A91FAF" w:rsidRDefault="004F6A4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4F6A41" w:rsidRPr="00A91FAF" w:rsidRDefault="004F6A4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4F6A41" w:rsidRPr="00A91FAF" w:rsidRDefault="0073663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4F6A41" w:rsidRPr="00A91FAF" w:rsidRDefault="004F6A4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F6A41" w:rsidRPr="00A91FAF" w:rsidRDefault="004F6A4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4F6A41" w:rsidRPr="00A91FAF" w:rsidRDefault="004F6A4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4F6A41" w:rsidRPr="00A91FAF" w:rsidRDefault="004F6A4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4F6A41" w:rsidRPr="00A91FAF" w:rsidRDefault="0073663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4F6A41" w:rsidRPr="00A91FAF" w:rsidTr="00015E86">
        <w:trPr>
          <w:gridAfter w:val="1"/>
          <w:wAfter w:w="10" w:type="dxa"/>
          <w:trHeight w:val="864"/>
        </w:trPr>
        <w:tc>
          <w:tcPr>
            <w:tcW w:w="567" w:type="dxa"/>
            <w:gridSpan w:val="2"/>
            <w:vMerge/>
          </w:tcPr>
          <w:p w:rsidR="004F6A41" w:rsidRDefault="004F6A41" w:rsidP="00135335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4F6A41" w:rsidRDefault="004F6A41" w:rsidP="001D04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4F6A41" w:rsidRDefault="004F6A4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4F6A41" w:rsidRDefault="004F6A4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4F6A41" w:rsidRDefault="004F6A41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4F6A41" w:rsidRDefault="004F6A41" w:rsidP="001D04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4F6A41" w:rsidRDefault="004F6A41" w:rsidP="001D04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4F6A41" w:rsidRPr="00A91FAF" w:rsidRDefault="004F6A4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4F6A41" w:rsidRPr="00A91FAF" w:rsidRDefault="004F6A4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4F6A41" w:rsidRPr="00A91FAF" w:rsidRDefault="004F6A4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4F6A41" w:rsidRPr="00A91FAF" w:rsidRDefault="004F6A4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F6A41" w:rsidRPr="00A91FAF" w:rsidRDefault="004F6A4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4F6A41" w:rsidRPr="00A91FAF" w:rsidRDefault="004F6A4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4F6A41" w:rsidRPr="00A91FAF" w:rsidRDefault="004F6A4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4F6A41" w:rsidRPr="00A91FAF" w:rsidRDefault="004F6A4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73663E" w:rsidRPr="00A91FAF" w:rsidTr="0073663E">
        <w:trPr>
          <w:gridAfter w:val="1"/>
          <w:wAfter w:w="10" w:type="dxa"/>
          <w:trHeight w:val="263"/>
        </w:trPr>
        <w:tc>
          <w:tcPr>
            <w:tcW w:w="567" w:type="dxa"/>
            <w:gridSpan w:val="2"/>
            <w:vMerge w:val="restart"/>
          </w:tcPr>
          <w:p w:rsidR="0073663E" w:rsidRPr="00A91FAF" w:rsidRDefault="0073663E" w:rsidP="00DB4C2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5</w:t>
            </w:r>
          </w:p>
        </w:tc>
        <w:tc>
          <w:tcPr>
            <w:tcW w:w="851" w:type="dxa"/>
            <w:gridSpan w:val="2"/>
            <w:vMerge w:val="restart"/>
          </w:tcPr>
          <w:p w:rsidR="0073663E" w:rsidRPr="00A91FAF" w:rsidRDefault="0073663E" w:rsidP="00DB4C2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-03-2014</w:t>
            </w:r>
          </w:p>
        </w:tc>
        <w:tc>
          <w:tcPr>
            <w:tcW w:w="1276" w:type="dxa"/>
            <w:vMerge w:val="restart"/>
          </w:tcPr>
          <w:p w:rsidR="0073663E" w:rsidRPr="00A91FAF" w:rsidRDefault="0073663E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73663E" w:rsidRPr="00A91FAF" w:rsidRDefault="0073663E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73663E" w:rsidRPr="00A91FAF" w:rsidRDefault="0073663E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Rozbudowa, przebudowa i nadbudowa budynku mieszkalnego na </w:t>
            </w:r>
            <w:r>
              <w:rPr>
                <w:bCs/>
                <w:sz w:val="20"/>
              </w:rPr>
              <w:lastRenderedPageBreak/>
              <w:t>dz.342/2 przy ul.Kościuszki w Mroczy</w:t>
            </w:r>
          </w:p>
        </w:tc>
        <w:tc>
          <w:tcPr>
            <w:tcW w:w="1579" w:type="dxa"/>
            <w:gridSpan w:val="2"/>
            <w:vMerge w:val="restart"/>
          </w:tcPr>
          <w:p w:rsidR="0073663E" w:rsidRDefault="0073663E" w:rsidP="00DB4C2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107.</w:t>
            </w:r>
          </w:p>
          <w:p w:rsidR="0073663E" w:rsidRPr="00A91FAF" w:rsidRDefault="0073663E" w:rsidP="00D6631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D. z dnia 26-02-2014</w:t>
            </w:r>
          </w:p>
        </w:tc>
        <w:tc>
          <w:tcPr>
            <w:tcW w:w="1295" w:type="dxa"/>
            <w:gridSpan w:val="2"/>
            <w:vMerge w:val="restart"/>
          </w:tcPr>
          <w:p w:rsidR="0073663E" w:rsidRDefault="0073663E" w:rsidP="00DB4C2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55 z dnia </w:t>
            </w:r>
          </w:p>
          <w:p w:rsidR="0073663E" w:rsidRPr="00A91FAF" w:rsidRDefault="0073663E" w:rsidP="0099176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6-03-2014</w:t>
            </w:r>
          </w:p>
        </w:tc>
        <w:tc>
          <w:tcPr>
            <w:tcW w:w="969" w:type="dxa"/>
            <w:vMerge w:val="restart"/>
          </w:tcPr>
          <w:p w:rsidR="0073663E" w:rsidRPr="00A91FAF" w:rsidRDefault="0073663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73663E" w:rsidRPr="00A91FAF" w:rsidRDefault="0073663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73663E" w:rsidRPr="00A91FAF" w:rsidRDefault="0073663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971" w:type="dxa"/>
            <w:gridSpan w:val="2"/>
            <w:vMerge w:val="restart"/>
          </w:tcPr>
          <w:p w:rsidR="0073663E" w:rsidRPr="00A91FAF" w:rsidRDefault="0073663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3663E" w:rsidRPr="00A91FAF" w:rsidRDefault="0073663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,14m² po 148,33 m²</w:t>
            </w:r>
          </w:p>
        </w:tc>
        <w:tc>
          <w:tcPr>
            <w:tcW w:w="708" w:type="dxa"/>
            <w:vMerge w:val="restart"/>
          </w:tcPr>
          <w:p w:rsidR="0073663E" w:rsidRPr="00A91FAF" w:rsidRDefault="0073663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98,56 m³ po </w:t>
            </w:r>
            <w:r w:rsidR="00005671">
              <w:rPr>
                <w:bCs/>
                <w:sz w:val="20"/>
              </w:rPr>
              <w:t>894,54 m³</w:t>
            </w:r>
          </w:p>
        </w:tc>
        <w:tc>
          <w:tcPr>
            <w:tcW w:w="591" w:type="dxa"/>
            <w:gridSpan w:val="2"/>
            <w:vMerge w:val="restart"/>
          </w:tcPr>
          <w:p w:rsidR="0073663E" w:rsidRPr="00A91FAF" w:rsidRDefault="0073663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73663E" w:rsidRPr="00A91FAF" w:rsidRDefault="0000567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73663E" w:rsidRPr="00A91FAF" w:rsidTr="00015E86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/>
          </w:tcPr>
          <w:p w:rsidR="0073663E" w:rsidRDefault="0073663E" w:rsidP="00DB4C20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73663E" w:rsidRDefault="0073663E" w:rsidP="00DB4C2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73663E" w:rsidRDefault="0073663E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73663E" w:rsidRDefault="0073663E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73663E" w:rsidRDefault="0073663E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73663E" w:rsidRDefault="0073663E" w:rsidP="00DB4C2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73663E" w:rsidRDefault="0073663E" w:rsidP="00DB4C2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73663E" w:rsidRPr="00A91FAF" w:rsidRDefault="0073663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73663E" w:rsidRPr="00A91FAF" w:rsidRDefault="0073663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73663E" w:rsidRDefault="0073663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73663E" w:rsidRPr="00A91FAF" w:rsidRDefault="0073663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3663E" w:rsidRDefault="0073663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1,60 m² po 213,13 m²</w:t>
            </w:r>
          </w:p>
        </w:tc>
        <w:tc>
          <w:tcPr>
            <w:tcW w:w="708" w:type="dxa"/>
            <w:vMerge/>
          </w:tcPr>
          <w:p w:rsidR="0073663E" w:rsidRPr="00A91FAF" w:rsidRDefault="0073663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73663E" w:rsidRPr="00A91FAF" w:rsidRDefault="0073663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73663E" w:rsidRPr="00A91FAF" w:rsidRDefault="0073663E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7F23C4" w:rsidRPr="00A91FAF" w:rsidTr="007F23C4">
        <w:trPr>
          <w:gridAfter w:val="1"/>
          <w:wAfter w:w="10" w:type="dxa"/>
          <w:trHeight w:val="578"/>
        </w:trPr>
        <w:tc>
          <w:tcPr>
            <w:tcW w:w="567" w:type="dxa"/>
            <w:gridSpan w:val="2"/>
            <w:vMerge w:val="restart"/>
          </w:tcPr>
          <w:p w:rsidR="007F23C4" w:rsidRPr="00A91FAF" w:rsidRDefault="007F23C4" w:rsidP="009B43E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56</w:t>
            </w:r>
          </w:p>
        </w:tc>
        <w:tc>
          <w:tcPr>
            <w:tcW w:w="851" w:type="dxa"/>
            <w:gridSpan w:val="2"/>
            <w:vMerge w:val="restart"/>
          </w:tcPr>
          <w:p w:rsidR="007F23C4" w:rsidRPr="00A91FAF" w:rsidRDefault="007F23C4" w:rsidP="009B43E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7-03-2014</w:t>
            </w:r>
          </w:p>
        </w:tc>
        <w:tc>
          <w:tcPr>
            <w:tcW w:w="1276" w:type="dxa"/>
            <w:vMerge w:val="restart"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udowa budynku mieszkalnego jednorodzinnego z wbudowanym garażem, przydomowej oczyszczalni ścieków i studni wierconej na dz.nr 458/7 w Rynarzewie gm.Szubin </w:t>
            </w:r>
          </w:p>
        </w:tc>
        <w:tc>
          <w:tcPr>
            <w:tcW w:w="1579" w:type="dxa"/>
            <w:gridSpan w:val="2"/>
            <w:vMerge w:val="restart"/>
          </w:tcPr>
          <w:p w:rsidR="007F23C4" w:rsidRDefault="007F23C4" w:rsidP="009B43E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01.</w:t>
            </w:r>
          </w:p>
          <w:p w:rsidR="007F23C4" w:rsidRPr="00A91FAF" w:rsidRDefault="007F23C4" w:rsidP="00D6631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24-02-2014</w:t>
            </w:r>
          </w:p>
        </w:tc>
        <w:tc>
          <w:tcPr>
            <w:tcW w:w="1295" w:type="dxa"/>
            <w:gridSpan w:val="2"/>
            <w:vMerge w:val="restart"/>
          </w:tcPr>
          <w:p w:rsidR="007F23C4" w:rsidRDefault="007F23C4" w:rsidP="009B43E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56 z dnia </w:t>
            </w:r>
          </w:p>
          <w:p w:rsidR="007F23C4" w:rsidRPr="00A91FAF" w:rsidRDefault="007F23C4" w:rsidP="009B43E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7-03-2014</w:t>
            </w:r>
          </w:p>
        </w:tc>
        <w:tc>
          <w:tcPr>
            <w:tcW w:w="969" w:type="dxa"/>
            <w:vMerge w:val="restart"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7F23C4" w:rsidRPr="00A91FAF" w:rsidRDefault="009C4580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F23C4" w:rsidRPr="00A91FAF" w:rsidRDefault="009C4580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8,04 m²</w:t>
            </w:r>
          </w:p>
        </w:tc>
        <w:tc>
          <w:tcPr>
            <w:tcW w:w="708" w:type="dxa"/>
            <w:vMerge w:val="restart"/>
          </w:tcPr>
          <w:p w:rsidR="007F23C4" w:rsidRPr="00A91FAF" w:rsidRDefault="009C4580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85,50 m³</w:t>
            </w:r>
          </w:p>
        </w:tc>
        <w:tc>
          <w:tcPr>
            <w:tcW w:w="591" w:type="dxa"/>
            <w:gridSpan w:val="2"/>
            <w:vMerge w:val="restart"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7F23C4" w:rsidRPr="00A91FAF" w:rsidRDefault="009C4580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7F23C4" w:rsidRPr="00A91FAF" w:rsidTr="00015E86">
        <w:trPr>
          <w:gridAfter w:val="1"/>
          <w:wAfter w:w="10" w:type="dxa"/>
          <w:trHeight w:val="1058"/>
        </w:trPr>
        <w:tc>
          <w:tcPr>
            <w:tcW w:w="567" w:type="dxa"/>
            <w:gridSpan w:val="2"/>
            <w:vMerge/>
          </w:tcPr>
          <w:p w:rsidR="007F23C4" w:rsidRDefault="007F23C4" w:rsidP="009B43E3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7F23C4" w:rsidRDefault="007F23C4" w:rsidP="009B43E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7F23C4" w:rsidRDefault="007F23C4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7F23C4" w:rsidRDefault="007F23C4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7F23C4" w:rsidRDefault="007F23C4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7F23C4" w:rsidRDefault="007F23C4" w:rsidP="009B43E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7F23C4" w:rsidRDefault="007F23C4" w:rsidP="009B43E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7F23C4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F23C4" w:rsidRPr="00A91FAF" w:rsidRDefault="009C4580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2,29 m²</w:t>
            </w:r>
          </w:p>
        </w:tc>
        <w:tc>
          <w:tcPr>
            <w:tcW w:w="708" w:type="dxa"/>
            <w:vMerge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7F23C4" w:rsidRPr="00A91FAF" w:rsidTr="007F23C4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 w:val="restart"/>
          </w:tcPr>
          <w:p w:rsidR="007F23C4" w:rsidRPr="00A91FAF" w:rsidRDefault="007F23C4" w:rsidP="00023AF6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7</w:t>
            </w:r>
          </w:p>
        </w:tc>
        <w:tc>
          <w:tcPr>
            <w:tcW w:w="851" w:type="dxa"/>
            <w:gridSpan w:val="2"/>
            <w:vMerge w:val="restart"/>
          </w:tcPr>
          <w:p w:rsidR="007F23C4" w:rsidRPr="00A91FAF" w:rsidRDefault="007F23C4" w:rsidP="00023AF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7-03-2014</w:t>
            </w:r>
          </w:p>
        </w:tc>
        <w:tc>
          <w:tcPr>
            <w:tcW w:w="1276" w:type="dxa"/>
            <w:vMerge w:val="restart"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7F23C4" w:rsidRPr="00A91FAF" w:rsidRDefault="007F23C4" w:rsidP="00023AF6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Rozbudowa, przebudowa i nadbudowa budynku gospodarczego wraz ze zmianą sposobu użytkowania na cele gospodarczo-garażowe na dz.2183 w Szubinie</w:t>
            </w:r>
          </w:p>
        </w:tc>
        <w:tc>
          <w:tcPr>
            <w:tcW w:w="1579" w:type="dxa"/>
            <w:gridSpan w:val="2"/>
            <w:vMerge w:val="restart"/>
          </w:tcPr>
          <w:p w:rsidR="007F23C4" w:rsidRDefault="007F23C4" w:rsidP="00023AF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15.</w:t>
            </w:r>
          </w:p>
          <w:p w:rsidR="007F23C4" w:rsidRPr="00A91FAF" w:rsidRDefault="007F23C4" w:rsidP="00D6631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28-02-2014</w:t>
            </w:r>
          </w:p>
        </w:tc>
        <w:tc>
          <w:tcPr>
            <w:tcW w:w="1295" w:type="dxa"/>
            <w:gridSpan w:val="2"/>
            <w:vMerge w:val="restart"/>
          </w:tcPr>
          <w:p w:rsidR="007F23C4" w:rsidRDefault="007F23C4" w:rsidP="00023AF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57 z dnia </w:t>
            </w:r>
          </w:p>
          <w:p w:rsidR="007F23C4" w:rsidRPr="00A91FAF" w:rsidRDefault="007F23C4" w:rsidP="00023AF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7-03-2014</w:t>
            </w:r>
          </w:p>
        </w:tc>
        <w:tc>
          <w:tcPr>
            <w:tcW w:w="969" w:type="dxa"/>
            <w:vMerge w:val="restart"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3,26 m²</w:t>
            </w:r>
          </w:p>
        </w:tc>
        <w:tc>
          <w:tcPr>
            <w:tcW w:w="708" w:type="dxa"/>
            <w:vMerge w:val="restart"/>
          </w:tcPr>
          <w:p w:rsidR="007F23C4" w:rsidRPr="00A91FAF" w:rsidRDefault="007F23C4" w:rsidP="007F23C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9,45 m³</w:t>
            </w:r>
          </w:p>
        </w:tc>
        <w:tc>
          <w:tcPr>
            <w:tcW w:w="591" w:type="dxa"/>
            <w:gridSpan w:val="2"/>
            <w:vMerge w:val="restart"/>
          </w:tcPr>
          <w:p w:rsidR="007F23C4" w:rsidRPr="00A91FAF" w:rsidRDefault="007F23C4" w:rsidP="007F23C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II</w:t>
            </w:r>
          </w:p>
        </w:tc>
      </w:tr>
      <w:tr w:rsidR="007F23C4" w:rsidRPr="00A91FAF" w:rsidTr="00015E86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/>
          </w:tcPr>
          <w:p w:rsidR="007F23C4" w:rsidRDefault="007F23C4" w:rsidP="00023AF6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7F23C4" w:rsidRDefault="007F23C4" w:rsidP="00023AF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7F23C4" w:rsidRDefault="007F23C4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7F23C4" w:rsidRDefault="007F23C4" w:rsidP="00023AF6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7F23C4" w:rsidRDefault="007F23C4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7F23C4" w:rsidRDefault="007F23C4" w:rsidP="00023AF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7F23C4" w:rsidRDefault="007F23C4" w:rsidP="00023AF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7F23C4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3,78 m²</w:t>
            </w:r>
          </w:p>
        </w:tc>
        <w:tc>
          <w:tcPr>
            <w:tcW w:w="708" w:type="dxa"/>
            <w:vMerge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7F23C4" w:rsidRPr="00A91FAF" w:rsidTr="007F23C4">
        <w:trPr>
          <w:gridAfter w:val="1"/>
          <w:wAfter w:w="10" w:type="dxa"/>
          <w:trHeight w:val="528"/>
        </w:trPr>
        <w:tc>
          <w:tcPr>
            <w:tcW w:w="567" w:type="dxa"/>
            <w:gridSpan w:val="2"/>
            <w:vMerge w:val="restart"/>
          </w:tcPr>
          <w:p w:rsidR="007F23C4" w:rsidRPr="00A91FAF" w:rsidRDefault="007F23C4" w:rsidP="00D47C57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8</w:t>
            </w:r>
          </w:p>
        </w:tc>
        <w:tc>
          <w:tcPr>
            <w:tcW w:w="851" w:type="dxa"/>
            <w:gridSpan w:val="2"/>
            <w:vMerge w:val="restart"/>
          </w:tcPr>
          <w:p w:rsidR="007F23C4" w:rsidRPr="00A91FAF" w:rsidRDefault="007F23C4" w:rsidP="00D47C5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7-03-2014</w:t>
            </w:r>
          </w:p>
        </w:tc>
        <w:tc>
          <w:tcPr>
            <w:tcW w:w="1276" w:type="dxa"/>
            <w:vMerge w:val="restart"/>
          </w:tcPr>
          <w:p w:rsidR="007F23C4" w:rsidRPr="00A91FAF" w:rsidRDefault="007F23C4" w:rsidP="00010AF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7F23C4" w:rsidRPr="00A91FAF" w:rsidRDefault="007F23C4" w:rsidP="0089604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Rozbudowa, przebudowa i nadbudowa budynku magazynowego wraz ze zmianą sposobu użytkowania na budynek magazynowo-produkcyjny z częścią socjalną na dz.nr 67 i 65/1 w Sadkach</w:t>
            </w:r>
          </w:p>
        </w:tc>
        <w:tc>
          <w:tcPr>
            <w:tcW w:w="1579" w:type="dxa"/>
            <w:gridSpan w:val="2"/>
            <w:vMerge w:val="restart"/>
          </w:tcPr>
          <w:p w:rsidR="007F23C4" w:rsidRDefault="007F23C4" w:rsidP="0089604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85.</w:t>
            </w:r>
          </w:p>
          <w:p w:rsidR="007F23C4" w:rsidRPr="00A91FAF" w:rsidRDefault="007F23C4" w:rsidP="0089604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14-02-2014</w:t>
            </w:r>
          </w:p>
        </w:tc>
        <w:tc>
          <w:tcPr>
            <w:tcW w:w="1295" w:type="dxa"/>
            <w:gridSpan w:val="2"/>
            <w:vMerge w:val="restart"/>
          </w:tcPr>
          <w:p w:rsidR="007F23C4" w:rsidRDefault="007F23C4" w:rsidP="0089604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58 z dnia </w:t>
            </w:r>
          </w:p>
          <w:p w:rsidR="007F23C4" w:rsidRPr="00A91FAF" w:rsidRDefault="007F23C4" w:rsidP="0089604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7-03-2014</w:t>
            </w:r>
          </w:p>
        </w:tc>
        <w:tc>
          <w:tcPr>
            <w:tcW w:w="969" w:type="dxa"/>
            <w:vMerge w:val="restart"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adki</w:t>
            </w:r>
          </w:p>
        </w:tc>
        <w:tc>
          <w:tcPr>
            <w:tcW w:w="971" w:type="dxa"/>
            <w:gridSpan w:val="2"/>
            <w:vMerge w:val="restart"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76,76 m²</w:t>
            </w:r>
          </w:p>
        </w:tc>
        <w:tc>
          <w:tcPr>
            <w:tcW w:w="708" w:type="dxa"/>
            <w:vMerge w:val="restart"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07,80 m³</w:t>
            </w:r>
          </w:p>
        </w:tc>
        <w:tc>
          <w:tcPr>
            <w:tcW w:w="591" w:type="dxa"/>
            <w:gridSpan w:val="2"/>
            <w:vMerge w:val="restart"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VIII</w:t>
            </w:r>
          </w:p>
        </w:tc>
      </w:tr>
      <w:tr w:rsidR="007F23C4" w:rsidRPr="00A91FAF" w:rsidTr="00015E86">
        <w:trPr>
          <w:gridAfter w:val="1"/>
          <w:wAfter w:w="10" w:type="dxa"/>
          <w:trHeight w:val="1058"/>
        </w:trPr>
        <w:tc>
          <w:tcPr>
            <w:tcW w:w="567" w:type="dxa"/>
            <w:gridSpan w:val="2"/>
            <w:vMerge/>
          </w:tcPr>
          <w:p w:rsidR="007F23C4" w:rsidRDefault="007F23C4" w:rsidP="00D47C57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7F23C4" w:rsidRDefault="007F23C4" w:rsidP="00D47C5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7F23C4" w:rsidRDefault="007F23C4" w:rsidP="00010AF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7F23C4" w:rsidRDefault="007F23C4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7F23C4" w:rsidRDefault="007F23C4" w:rsidP="0089604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7F23C4" w:rsidRDefault="007F23C4" w:rsidP="0089604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7F23C4" w:rsidRDefault="007F23C4" w:rsidP="0089604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7F23C4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F23C4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67,33 m²</w:t>
            </w:r>
          </w:p>
        </w:tc>
        <w:tc>
          <w:tcPr>
            <w:tcW w:w="708" w:type="dxa"/>
            <w:vMerge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7F23C4" w:rsidRPr="00A91FAF" w:rsidTr="00015E86">
        <w:trPr>
          <w:gridAfter w:val="1"/>
          <w:wAfter w:w="10" w:type="dxa"/>
          <w:trHeight w:val="490"/>
        </w:trPr>
        <w:tc>
          <w:tcPr>
            <w:tcW w:w="567" w:type="dxa"/>
            <w:gridSpan w:val="2"/>
          </w:tcPr>
          <w:p w:rsidR="007F23C4" w:rsidRPr="00A91FAF" w:rsidRDefault="007F23C4" w:rsidP="00010AFD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9</w:t>
            </w:r>
          </w:p>
        </w:tc>
        <w:tc>
          <w:tcPr>
            <w:tcW w:w="851" w:type="dxa"/>
            <w:gridSpan w:val="2"/>
          </w:tcPr>
          <w:p w:rsidR="007F23C4" w:rsidRPr="00A91FAF" w:rsidRDefault="007F23C4" w:rsidP="00D47C5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-03-2014</w:t>
            </w:r>
          </w:p>
        </w:tc>
        <w:tc>
          <w:tcPr>
            <w:tcW w:w="1276" w:type="dxa"/>
          </w:tcPr>
          <w:p w:rsidR="007F23C4" w:rsidRPr="00A91FAF" w:rsidRDefault="007F23C4" w:rsidP="00D47C5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7F23C4" w:rsidRPr="00A91FAF" w:rsidRDefault="007F23C4" w:rsidP="00D47C5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7F23C4" w:rsidRPr="00A91FAF" w:rsidRDefault="007F23C4" w:rsidP="00D47C5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udowa otwartego zbiornika na wodę oraz fundamentu dla zbiornika naziemnego </w:t>
            </w:r>
            <w:r>
              <w:rPr>
                <w:bCs/>
                <w:sz w:val="20"/>
              </w:rPr>
              <w:lastRenderedPageBreak/>
              <w:t>wody na dz.nr 151/24 w Miastowicach gm.Kcynia</w:t>
            </w:r>
          </w:p>
        </w:tc>
        <w:tc>
          <w:tcPr>
            <w:tcW w:w="1579" w:type="dxa"/>
            <w:gridSpan w:val="2"/>
          </w:tcPr>
          <w:p w:rsidR="007F23C4" w:rsidRDefault="007F23C4" w:rsidP="00D47C5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92.</w:t>
            </w:r>
          </w:p>
          <w:p w:rsidR="007F23C4" w:rsidRPr="00A91FAF" w:rsidRDefault="007F23C4" w:rsidP="00D6631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19-02-2014</w:t>
            </w:r>
          </w:p>
        </w:tc>
        <w:tc>
          <w:tcPr>
            <w:tcW w:w="1295" w:type="dxa"/>
            <w:gridSpan w:val="2"/>
          </w:tcPr>
          <w:p w:rsidR="007F23C4" w:rsidRDefault="007F23C4" w:rsidP="00D47C5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59 z dnia </w:t>
            </w:r>
          </w:p>
          <w:p w:rsidR="007F23C4" w:rsidRPr="00A91FAF" w:rsidRDefault="007F23C4" w:rsidP="00D47C5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8-03-2014</w:t>
            </w:r>
          </w:p>
        </w:tc>
        <w:tc>
          <w:tcPr>
            <w:tcW w:w="969" w:type="dxa"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7F23C4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</w:t>
            </w:r>
          </w:p>
          <w:p w:rsidR="007F23C4" w:rsidRPr="00A91FAF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VIII</w:t>
            </w:r>
          </w:p>
        </w:tc>
      </w:tr>
      <w:tr w:rsidR="007F23C4" w:rsidRPr="00A91FAF" w:rsidTr="00A3742D">
        <w:trPr>
          <w:gridAfter w:val="1"/>
          <w:wAfter w:w="10" w:type="dxa"/>
          <w:trHeight w:val="958"/>
        </w:trPr>
        <w:tc>
          <w:tcPr>
            <w:tcW w:w="567" w:type="dxa"/>
            <w:gridSpan w:val="2"/>
            <w:vMerge w:val="restart"/>
          </w:tcPr>
          <w:p w:rsidR="007F23C4" w:rsidRPr="00A91FAF" w:rsidRDefault="007F23C4" w:rsidP="00F269AD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60</w:t>
            </w:r>
          </w:p>
        </w:tc>
        <w:tc>
          <w:tcPr>
            <w:tcW w:w="851" w:type="dxa"/>
            <w:gridSpan w:val="2"/>
            <w:vMerge w:val="restart"/>
          </w:tcPr>
          <w:p w:rsidR="007F23C4" w:rsidRPr="00A91FAF" w:rsidRDefault="007F23C4" w:rsidP="00F269A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-03-2014</w:t>
            </w:r>
          </w:p>
        </w:tc>
        <w:tc>
          <w:tcPr>
            <w:tcW w:w="1276" w:type="dxa"/>
            <w:vMerge w:val="restart"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7F23C4" w:rsidRPr="00A91FAF" w:rsidRDefault="007F23C4" w:rsidP="00B81A6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stacji paliw składającej się z pawilonu handlowego, dystrybutorów, wiaty, stacji autogazu wraz z infrastrukturą towarzysząca w miejscu istniejącej stacji na dz.3103/2 w Nakle nad Notecią</w:t>
            </w:r>
          </w:p>
        </w:tc>
        <w:tc>
          <w:tcPr>
            <w:tcW w:w="1579" w:type="dxa"/>
            <w:gridSpan w:val="2"/>
            <w:vMerge w:val="restart"/>
          </w:tcPr>
          <w:p w:rsidR="007F23C4" w:rsidRDefault="007F23C4" w:rsidP="00F269A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16.</w:t>
            </w:r>
          </w:p>
          <w:p w:rsidR="007F23C4" w:rsidRPr="00A91FAF" w:rsidRDefault="007F23C4" w:rsidP="00D6631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3.AM. z dnia 6-12-2013</w:t>
            </w:r>
          </w:p>
        </w:tc>
        <w:tc>
          <w:tcPr>
            <w:tcW w:w="1295" w:type="dxa"/>
            <w:gridSpan w:val="2"/>
            <w:vMerge w:val="restart"/>
          </w:tcPr>
          <w:p w:rsidR="007F23C4" w:rsidRDefault="007F23C4" w:rsidP="00F269A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60 z dnia </w:t>
            </w:r>
          </w:p>
          <w:p w:rsidR="007F23C4" w:rsidRPr="00A91FAF" w:rsidRDefault="007F23C4" w:rsidP="00F269A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8-03-2014</w:t>
            </w:r>
          </w:p>
        </w:tc>
        <w:tc>
          <w:tcPr>
            <w:tcW w:w="969" w:type="dxa"/>
            <w:vMerge w:val="restart"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awilon:190,09 m², użyt.: 168,51 m², pow.handl.sklepu 89,50 m²</w:t>
            </w:r>
          </w:p>
        </w:tc>
        <w:tc>
          <w:tcPr>
            <w:tcW w:w="708" w:type="dxa"/>
            <w:vMerge w:val="restart"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awilon kubatura 828,79 m³, wiata: 1165,0 m³</w:t>
            </w:r>
          </w:p>
        </w:tc>
        <w:tc>
          <w:tcPr>
            <w:tcW w:w="591" w:type="dxa"/>
            <w:gridSpan w:val="2"/>
            <w:vMerge w:val="restart"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X</w:t>
            </w:r>
          </w:p>
        </w:tc>
      </w:tr>
      <w:tr w:rsidR="007F23C4" w:rsidRPr="00A91FAF" w:rsidTr="00015E86">
        <w:trPr>
          <w:gridAfter w:val="1"/>
          <w:wAfter w:w="10" w:type="dxa"/>
          <w:trHeight w:val="958"/>
        </w:trPr>
        <w:tc>
          <w:tcPr>
            <w:tcW w:w="567" w:type="dxa"/>
            <w:gridSpan w:val="2"/>
            <w:vMerge/>
          </w:tcPr>
          <w:p w:rsidR="007F23C4" w:rsidRDefault="007F23C4" w:rsidP="00F269AD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7F23C4" w:rsidRDefault="007F23C4" w:rsidP="00F269A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7F23C4" w:rsidRDefault="007F23C4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7F23C4" w:rsidRDefault="007F23C4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7F23C4" w:rsidRDefault="007F23C4" w:rsidP="00B81A6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7F23C4" w:rsidRDefault="007F23C4" w:rsidP="00F269A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7F23C4" w:rsidRDefault="007F23C4" w:rsidP="00F269A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7F23C4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Wiata pow zab. 224,08 m²</w:t>
            </w:r>
          </w:p>
        </w:tc>
        <w:tc>
          <w:tcPr>
            <w:tcW w:w="708" w:type="dxa"/>
            <w:vMerge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7F23C4" w:rsidRPr="00A91FAF" w:rsidRDefault="007F23C4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6A6EE3" w:rsidRPr="00A91FAF" w:rsidTr="00015E86">
        <w:trPr>
          <w:gridAfter w:val="1"/>
          <w:wAfter w:w="10" w:type="dxa"/>
          <w:trHeight w:val="490"/>
        </w:trPr>
        <w:tc>
          <w:tcPr>
            <w:tcW w:w="567" w:type="dxa"/>
            <w:gridSpan w:val="2"/>
          </w:tcPr>
          <w:p w:rsidR="006A6EE3" w:rsidRPr="00A91FAF" w:rsidRDefault="006A6EE3" w:rsidP="000A00E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1</w:t>
            </w:r>
          </w:p>
        </w:tc>
        <w:tc>
          <w:tcPr>
            <w:tcW w:w="851" w:type="dxa"/>
            <w:gridSpan w:val="2"/>
          </w:tcPr>
          <w:p w:rsidR="006A6EE3" w:rsidRPr="00A91FAF" w:rsidRDefault="006A6EE3" w:rsidP="000A00E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1-03-2014</w:t>
            </w:r>
          </w:p>
        </w:tc>
        <w:tc>
          <w:tcPr>
            <w:tcW w:w="1276" w:type="dxa"/>
          </w:tcPr>
          <w:p w:rsidR="006A6EE3" w:rsidRPr="00A91FAF" w:rsidRDefault="006A6EE3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6A6EE3" w:rsidRPr="00A91FAF" w:rsidRDefault="006A6EE3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6A6EE3" w:rsidRPr="00A91FAF" w:rsidRDefault="006A6EE3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Rozbudowa wewnętrznej instalacji gazowej w lokalu mieszkalnym nr1 w budynku przy ul.Dąbrowskiego 8 w Nakle nad Notecią</w:t>
            </w:r>
          </w:p>
        </w:tc>
        <w:tc>
          <w:tcPr>
            <w:tcW w:w="1579" w:type="dxa"/>
            <w:gridSpan w:val="2"/>
          </w:tcPr>
          <w:p w:rsidR="006A6EE3" w:rsidRDefault="006A6EE3" w:rsidP="000A00E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80.</w:t>
            </w:r>
          </w:p>
          <w:p w:rsidR="006A6EE3" w:rsidRPr="00A91FAF" w:rsidRDefault="006A6EE3" w:rsidP="006A6EE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12-02-2014</w:t>
            </w:r>
          </w:p>
        </w:tc>
        <w:tc>
          <w:tcPr>
            <w:tcW w:w="1295" w:type="dxa"/>
            <w:gridSpan w:val="2"/>
          </w:tcPr>
          <w:p w:rsidR="006A6EE3" w:rsidRDefault="006A6EE3" w:rsidP="000A00E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61 z dnia </w:t>
            </w:r>
          </w:p>
          <w:p w:rsidR="006A6EE3" w:rsidRPr="00A91FAF" w:rsidRDefault="006A6EE3" w:rsidP="000A00E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1-03-2014</w:t>
            </w:r>
          </w:p>
        </w:tc>
        <w:tc>
          <w:tcPr>
            <w:tcW w:w="969" w:type="dxa"/>
          </w:tcPr>
          <w:p w:rsidR="006A6EE3" w:rsidRPr="00A91FAF" w:rsidRDefault="006A6EE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6A6EE3" w:rsidRPr="00A91FAF" w:rsidRDefault="006A6EE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6A6EE3" w:rsidRPr="00A91FAF" w:rsidRDefault="00BC1CE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6A6EE3" w:rsidRPr="00A91FAF" w:rsidRDefault="006A6EE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6A6EE3" w:rsidRPr="00A91FAF" w:rsidRDefault="006A6EE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6A6EE3" w:rsidRPr="00A91FAF" w:rsidRDefault="006A6EE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6A6EE3" w:rsidRPr="00A91FAF" w:rsidRDefault="006A6EE3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6A6EE3" w:rsidRPr="00A91FAF" w:rsidRDefault="00BC1CE1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III</w:t>
            </w:r>
          </w:p>
        </w:tc>
      </w:tr>
      <w:tr w:rsidR="001068A5" w:rsidRPr="00A91FAF" w:rsidTr="001068A5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 w:val="restart"/>
          </w:tcPr>
          <w:p w:rsidR="001068A5" w:rsidRPr="00A91FAF" w:rsidRDefault="001068A5" w:rsidP="000A00E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2</w:t>
            </w:r>
          </w:p>
        </w:tc>
        <w:tc>
          <w:tcPr>
            <w:tcW w:w="851" w:type="dxa"/>
            <w:gridSpan w:val="2"/>
            <w:vMerge w:val="restart"/>
          </w:tcPr>
          <w:p w:rsidR="001068A5" w:rsidRPr="00A91FAF" w:rsidRDefault="001068A5" w:rsidP="000A00E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1-03-2014</w:t>
            </w:r>
          </w:p>
        </w:tc>
        <w:tc>
          <w:tcPr>
            <w:tcW w:w="1276" w:type="dxa"/>
            <w:vMerge w:val="restart"/>
          </w:tcPr>
          <w:p w:rsidR="001068A5" w:rsidRPr="00A91FAF" w:rsidRDefault="001068A5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1068A5" w:rsidRPr="00A91FAF" w:rsidRDefault="001068A5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1068A5" w:rsidRPr="00A91FAF" w:rsidRDefault="001068A5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 jednorodzinnego na dz.nr 45/33 w Skórzewie gm.Szubin</w:t>
            </w:r>
          </w:p>
        </w:tc>
        <w:tc>
          <w:tcPr>
            <w:tcW w:w="1579" w:type="dxa"/>
            <w:gridSpan w:val="2"/>
            <w:vMerge w:val="restart"/>
          </w:tcPr>
          <w:p w:rsidR="001068A5" w:rsidRDefault="001068A5" w:rsidP="00AC683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17.</w:t>
            </w:r>
          </w:p>
          <w:p w:rsidR="001068A5" w:rsidRPr="00A91FAF" w:rsidRDefault="001068A5" w:rsidP="00AC683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28-02-2014</w:t>
            </w:r>
          </w:p>
        </w:tc>
        <w:tc>
          <w:tcPr>
            <w:tcW w:w="1295" w:type="dxa"/>
            <w:gridSpan w:val="2"/>
            <w:vMerge w:val="restart"/>
          </w:tcPr>
          <w:p w:rsidR="001068A5" w:rsidRDefault="001068A5" w:rsidP="00AC683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62 z dnia </w:t>
            </w:r>
          </w:p>
          <w:p w:rsidR="001068A5" w:rsidRPr="00A91FAF" w:rsidRDefault="001068A5" w:rsidP="00AC683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1-03-2014</w:t>
            </w:r>
          </w:p>
        </w:tc>
        <w:tc>
          <w:tcPr>
            <w:tcW w:w="969" w:type="dxa"/>
            <w:vMerge w:val="restart"/>
          </w:tcPr>
          <w:p w:rsidR="001068A5" w:rsidRPr="00A91FAF" w:rsidRDefault="001068A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1068A5" w:rsidRPr="00A91FAF" w:rsidRDefault="001068A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1068A5" w:rsidRPr="00A91FAF" w:rsidRDefault="001068A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1068A5" w:rsidRPr="00A91FAF" w:rsidRDefault="001068A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1068A5" w:rsidRPr="00A91FAF" w:rsidRDefault="001068A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3,33 m²</w:t>
            </w:r>
          </w:p>
        </w:tc>
        <w:tc>
          <w:tcPr>
            <w:tcW w:w="708" w:type="dxa"/>
            <w:vMerge w:val="restart"/>
          </w:tcPr>
          <w:p w:rsidR="001068A5" w:rsidRPr="00A91FAF" w:rsidRDefault="001068A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6,12 m³</w:t>
            </w:r>
          </w:p>
        </w:tc>
        <w:tc>
          <w:tcPr>
            <w:tcW w:w="591" w:type="dxa"/>
            <w:gridSpan w:val="2"/>
            <w:vMerge w:val="restart"/>
          </w:tcPr>
          <w:p w:rsidR="001068A5" w:rsidRPr="00A91FAF" w:rsidRDefault="001068A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1068A5" w:rsidRPr="00A91FAF" w:rsidRDefault="001068A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1068A5" w:rsidRPr="00A91FAF" w:rsidTr="00015E86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/>
          </w:tcPr>
          <w:p w:rsidR="001068A5" w:rsidRDefault="001068A5" w:rsidP="000A00E0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1068A5" w:rsidRDefault="001068A5" w:rsidP="000A00E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1068A5" w:rsidRDefault="001068A5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1068A5" w:rsidRDefault="001068A5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1068A5" w:rsidRDefault="001068A5" w:rsidP="00BC66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1068A5" w:rsidRDefault="001068A5" w:rsidP="00AC683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1068A5" w:rsidRDefault="001068A5" w:rsidP="00AC683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1068A5" w:rsidRPr="00A91FAF" w:rsidRDefault="001068A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1068A5" w:rsidRPr="00A91FAF" w:rsidRDefault="001068A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1068A5" w:rsidRPr="00A91FAF" w:rsidRDefault="001068A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1068A5" w:rsidRPr="00A91FAF" w:rsidRDefault="001068A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1068A5" w:rsidRPr="00A91FAF" w:rsidRDefault="000C7CCB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9,</w:t>
            </w:r>
            <w:r w:rsidR="001068A5">
              <w:rPr>
                <w:bCs/>
                <w:sz w:val="20"/>
              </w:rPr>
              <w:t>26 m² + użyt.garażu 32,07 m²</w:t>
            </w:r>
          </w:p>
        </w:tc>
        <w:tc>
          <w:tcPr>
            <w:tcW w:w="708" w:type="dxa"/>
            <w:vMerge/>
          </w:tcPr>
          <w:p w:rsidR="001068A5" w:rsidRPr="00A91FAF" w:rsidRDefault="001068A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1068A5" w:rsidRPr="00A91FAF" w:rsidRDefault="001068A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1068A5" w:rsidRPr="00A91FAF" w:rsidRDefault="001068A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C683D" w:rsidRPr="00A91FAF" w:rsidTr="00015E86">
        <w:trPr>
          <w:gridAfter w:val="1"/>
          <w:wAfter w:w="10" w:type="dxa"/>
          <w:trHeight w:val="490"/>
        </w:trPr>
        <w:tc>
          <w:tcPr>
            <w:tcW w:w="567" w:type="dxa"/>
            <w:gridSpan w:val="2"/>
          </w:tcPr>
          <w:p w:rsidR="00AC683D" w:rsidRPr="00A91FAF" w:rsidRDefault="00AC683D" w:rsidP="00AC683D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3</w:t>
            </w:r>
          </w:p>
        </w:tc>
        <w:tc>
          <w:tcPr>
            <w:tcW w:w="851" w:type="dxa"/>
            <w:gridSpan w:val="2"/>
          </w:tcPr>
          <w:p w:rsidR="00AC683D" w:rsidRPr="00A91FAF" w:rsidRDefault="00AC683D" w:rsidP="00AC683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1-03-2014</w:t>
            </w:r>
          </w:p>
        </w:tc>
        <w:tc>
          <w:tcPr>
            <w:tcW w:w="1276" w:type="dxa"/>
          </w:tcPr>
          <w:p w:rsidR="00AC683D" w:rsidRPr="003E7E48" w:rsidRDefault="00AC683D" w:rsidP="00AC683D">
            <w:pPr>
              <w:tabs>
                <w:tab w:val="left" w:pos="3960"/>
              </w:tabs>
              <w:snapToGrid w:val="0"/>
              <w:rPr>
                <w:bCs/>
                <w:sz w:val="20"/>
                <w:lang w:val="en-US"/>
              </w:rPr>
            </w:pPr>
            <w:r w:rsidRPr="003E7E48">
              <w:rPr>
                <w:bCs/>
                <w:sz w:val="20"/>
                <w:lang w:val="en-US"/>
              </w:rPr>
              <w:t xml:space="preserve">ENEA Operator sp.z o.o. </w:t>
            </w:r>
          </w:p>
          <w:p w:rsidR="00AC683D" w:rsidRPr="00FA0310" w:rsidRDefault="00AC683D" w:rsidP="00AC683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Rejon Dystrybucji </w:t>
            </w:r>
            <w:r>
              <w:rPr>
                <w:bCs/>
                <w:sz w:val="20"/>
              </w:rPr>
              <w:lastRenderedPageBreak/>
              <w:t>Nakło</w:t>
            </w:r>
          </w:p>
        </w:tc>
        <w:tc>
          <w:tcPr>
            <w:tcW w:w="1278" w:type="dxa"/>
          </w:tcPr>
          <w:p w:rsidR="00AC683D" w:rsidRDefault="00AC683D" w:rsidP="00AC683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 xml:space="preserve">ul.Nowa 41A, 89-100 </w:t>
            </w:r>
          </w:p>
          <w:p w:rsidR="00AC683D" w:rsidRPr="00FA0310" w:rsidRDefault="00AC683D" w:rsidP="00AC683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Nakło nad Notecią</w:t>
            </w:r>
          </w:p>
        </w:tc>
        <w:tc>
          <w:tcPr>
            <w:tcW w:w="1984" w:type="dxa"/>
          </w:tcPr>
          <w:p w:rsidR="00AC683D" w:rsidRPr="00FA0310" w:rsidRDefault="00AC683D" w:rsidP="00AC683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udowa elektroenergetycznej linii kablowej nn na działkach nr ewid.390/7, 423, 386, </w:t>
            </w:r>
            <w:r>
              <w:rPr>
                <w:bCs/>
                <w:sz w:val="20"/>
              </w:rPr>
              <w:lastRenderedPageBreak/>
              <w:t xml:space="preserve">1001/1 w Mroczy </w:t>
            </w:r>
          </w:p>
        </w:tc>
        <w:tc>
          <w:tcPr>
            <w:tcW w:w="1579" w:type="dxa"/>
            <w:gridSpan w:val="2"/>
          </w:tcPr>
          <w:p w:rsidR="00AC683D" w:rsidRDefault="00AC683D" w:rsidP="00AC683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96.</w:t>
            </w:r>
          </w:p>
          <w:p w:rsidR="00AC683D" w:rsidRPr="00A91FAF" w:rsidRDefault="00AC683D" w:rsidP="00AC683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21-02-2014</w:t>
            </w:r>
          </w:p>
        </w:tc>
        <w:tc>
          <w:tcPr>
            <w:tcW w:w="1295" w:type="dxa"/>
            <w:gridSpan w:val="2"/>
          </w:tcPr>
          <w:p w:rsidR="00AC683D" w:rsidRDefault="00AC683D" w:rsidP="00AC683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63  z dnia </w:t>
            </w:r>
          </w:p>
          <w:p w:rsidR="00AC683D" w:rsidRPr="00A91FAF" w:rsidRDefault="00AC683D" w:rsidP="00AC683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1-03-2014</w:t>
            </w:r>
          </w:p>
        </w:tc>
        <w:tc>
          <w:tcPr>
            <w:tcW w:w="969" w:type="dxa"/>
          </w:tcPr>
          <w:p w:rsidR="00AC683D" w:rsidRPr="00A91FAF" w:rsidRDefault="00AC683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AC683D" w:rsidRPr="00A91FAF" w:rsidRDefault="00AC683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AC683D" w:rsidRPr="00A91FAF" w:rsidRDefault="001068A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971" w:type="dxa"/>
            <w:gridSpan w:val="2"/>
          </w:tcPr>
          <w:p w:rsidR="00AC683D" w:rsidRPr="00A91FAF" w:rsidRDefault="00AC683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AC683D" w:rsidRPr="00A91FAF" w:rsidRDefault="00AC683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AC683D" w:rsidRPr="00A91FAF" w:rsidRDefault="00AC683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AC683D" w:rsidRPr="00A91FAF" w:rsidRDefault="00AC683D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1068A5" w:rsidRDefault="001068A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</w:t>
            </w:r>
          </w:p>
          <w:p w:rsidR="00AC683D" w:rsidRPr="00A91FAF" w:rsidRDefault="001068A5" w:rsidP="00BC66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XXVI</w:t>
            </w:r>
          </w:p>
        </w:tc>
      </w:tr>
    </w:tbl>
    <w:p w:rsidR="00EB05EE" w:rsidRDefault="00EB05EE" w:rsidP="00EB05EE">
      <w:pPr>
        <w:rPr>
          <w:sz w:val="20"/>
          <w:szCs w:val="20"/>
        </w:rPr>
      </w:pPr>
    </w:p>
    <w:p w:rsidR="00EB05EE" w:rsidRDefault="00EB05EE" w:rsidP="00EB05EE">
      <w:pPr>
        <w:rPr>
          <w:sz w:val="20"/>
          <w:szCs w:val="20"/>
        </w:rPr>
      </w:pPr>
    </w:p>
    <w:tbl>
      <w:tblPr>
        <w:tblW w:w="15521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7"/>
        <w:gridCol w:w="685"/>
        <w:gridCol w:w="166"/>
        <w:gridCol w:w="1276"/>
        <w:gridCol w:w="1278"/>
        <w:gridCol w:w="1984"/>
        <w:gridCol w:w="308"/>
        <w:gridCol w:w="1271"/>
        <w:gridCol w:w="1276"/>
        <w:gridCol w:w="19"/>
        <w:gridCol w:w="969"/>
        <w:gridCol w:w="10"/>
        <w:gridCol w:w="984"/>
        <w:gridCol w:w="10"/>
        <w:gridCol w:w="843"/>
        <w:gridCol w:w="10"/>
        <w:gridCol w:w="961"/>
        <w:gridCol w:w="10"/>
        <w:gridCol w:w="840"/>
        <w:gridCol w:w="708"/>
        <w:gridCol w:w="573"/>
        <w:gridCol w:w="18"/>
        <w:gridCol w:w="10"/>
        <w:gridCol w:w="735"/>
        <w:gridCol w:w="10"/>
      </w:tblGrid>
      <w:tr w:rsidR="00C5167F" w:rsidTr="00C5167F">
        <w:trPr>
          <w:gridAfter w:val="1"/>
          <w:wAfter w:w="10" w:type="dxa"/>
          <w:cantSplit/>
          <w:trHeight w:val="392"/>
        </w:trPr>
        <w:tc>
          <w:tcPr>
            <w:tcW w:w="12617" w:type="dxa"/>
            <w:gridSpan w:val="18"/>
          </w:tcPr>
          <w:p w:rsidR="00C5167F" w:rsidRDefault="00C5167F" w:rsidP="00C5167F">
            <w:pPr>
              <w:tabs>
                <w:tab w:val="left" w:pos="396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organu prowadzącego rejestr</w:t>
            </w:r>
          </w:p>
        </w:tc>
        <w:tc>
          <w:tcPr>
            <w:tcW w:w="2131" w:type="dxa"/>
            <w:gridSpan w:val="4"/>
            <w:vMerge w:val="restart"/>
          </w:tcPr>
          <w:p w:rsidR="00C5167F" w:rsidRDefault="00C5167F" w:rsidP="00C5167F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techniczne</w:t>
            </w:r>
          </w:p>
          <w:p w:rsidR="00C5167F" w:rsidRDefault="00C5167F" w:rsidP="00C5167F">
            <w:pPr>
              <w:rPr>
                <w:b/>
                <w:bCs/>
                <w:sz w:val="20"/>
                <w:szCs w:val="20"/>
              </w:rPr>
            </w:pPr>
          </w:p>
          <w:p w:rsidR="00C5167F" w:rsidRDefault="00C5167F" w:rsidP="00C5167F">
            <w:pPr>
              <w:tabs>
                <w:tab w:val="left" w:pos="39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63" w:type="dxa"/>
            <w:gridSpan w:val="3"/>
            <w:vMerge w:val="restart"/>
          </w:tcPr>
          <w:p w:rsidR="00C5167F" w:rsidRDefault="00C5167F" w:rsidP="00C5167F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ymb</w:t>
            </w:r>
          </w:p>
          <w:p w:rsidR="00C5167F" w:rsidRDefault="00C5167F" w:rsidP="00C5167F">
            <w:pPr>
              <w:tabs>
                <w:tab w:val="left" w:pos="396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l podzia</w:t>
            </w:r>
          </w:p>
          <w:p w:rsidR="00C5167F" w:rsidRDefault="00C5167F" w:rsidP="00C5167F">
            <w:pPr>
              <w:tabs>
                <w:tab w:val="left" w:pos="396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łu KOB</w:t>
            </w:r>
          </w:p>
        </w:tc>
      </w:tr>
      <w:tr w:rsidR="00C5167F" w:rsidTr="00C5167F">
        <w:trPr>
          <w:gridAfter w:val="1"/>
          <w:wAfter w:w="10" w:type="dxa"/>
          <w:cantSplit/>
          <w:trHeight w:val="256"/>
        </w:trPr>
        <w:tc>
          <w:tcPr>
            <w:tcW w:w="6264" w:type="dxa"/>
            <w:gridSpan w:val="8"/>
          </w:tcPr>
          <w:p w:rsidR="00C5167F" w:rsidRDefault="00C5167F" w:rsidP="00C5167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organu</w:t>
            </w:r>
          </w:p>
        </w:tc>
        <w:tc>
          <w:tcPr>
            <w:tcW w:w="6353" w:type="dxa"/>
            <w:gridSpan w:val="10"/>
          </w:tcPr>
          <w:p w:rsidR="00C5167F" w:rsidRDefault="00C5167F" w:rsidP="00C5167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organu</w:t>
            </w:r>
          </w:p>
        </w:tc>
        <w:tc>
          <w:tcPr>
            <w:tcW w:w="2131" w:type="dxa"/>
            <w:gridSpan w:val="4"/>
            <w:vMerge/>
          </w:tcPr>
          <w:p w:rsidR="00C5167F" w:rsidRDefault="00C5167F" w:rsidP="00C5167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gridSpan w:val="3"/>
            <w:vMerge/>
          </w:tcPr>
          <w:p w:rsidR="00C5167F" w:rsidRDefault="00C5167F" w:rsidP="00C5167F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5167F" w:rsidTr="00C5167F">
        <w:trPr>
          <w:gridAfter w:val="1"/>
          <w:wAfter w:w="10" w:type="dxa"/>
          <w:cantSplit/>
          <w:trHeight w:val="90"/>
        </w:trPr>
        <w:tc>
          <w:tcPr>
            <w:tcW w:w="6264" w:type="dxa"/>
            <w:gridSpan w:val="8"/>
          </w:tcPr>
          <w:p w:rsidR="00C5167F" w:rsidRDefault="00C5167F" w:rsidP="00C5167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10"/>
          </w:tcPr>
          <w:p w:rsidR="00C5167F" w:rsidRDefault="00C5167F" w:rsidP="00C5167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31" w:type="dxa"/>
            <w:gridSpan w:val="4"/>
            <w:vMerge/>
          </w:tcPr>
          <w:p w:rsidR="00C5167F" w:rsidRDefault="00C5167F" w:rsidP="00C5167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gridSpan w:val="3"/>
            <w:vMerge/>
          </w:tcPr>
          <w:p w:rsidR="00C5167F" w:rsidRDefault="00C5167F" w:rsidP="00C5167F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5167F" w:rsidTr="00C5167F">
        <w:trPr>
          <w:gridAfter w:val="1"/>
          <w:wAfter w:w="10" w:type="dxa"/>
          <w:cantSplit/>
          <w:trHeight w:val="44"/>
        </w:trPr>
        <w:tc>
          <w:tcPr>
            <w:tcW w:w="6264" w:type="dxa"/>
            <w:gridSpan w:val="8"/>
          </w:tcPr>
          <w:p w:rsidR="00C5167F" w:rsidRDefault="00C5167F" w:rsidP="00C5167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dział Architektury i Budownictwa</w:t>
            </w:r>
          </w:p>
        </w:tc>
        <w:tc>
          <w:tcPr>
            <w:tcW w:w="6353" w:type="dxa"/>
            <w:gridSpan w:val="10"/>
          </w:tcPr>
          <w:p w:rsidR="00C5167F" w:rsidRDefault="00C5167F" w:rsidP="00C5167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Dąbrowskiego 54, 89-100 Nakło nad Notecią</w:t>
            </w:r>
          </w:p>
        </w:tc>
        <w:tc>
          <w:tcPr>
            <w:tcW w:w="2131" w:type="dxa"/>
            <w:gridSpan w:val="4"/>
            <w:vMerge/>
          </w:tcPr>
          <w:p w:rsidR="00C5167F" w:rsidRDefault="00C5167F" w:rsidP="00C5167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gridSpan w:val="3"/>
            <w:vMerge/>
          </w:tcPr>
          <w:p w:rsidR="00C5167F" w:rsidRDefault="00C5167F" w:rsidP="00C5167F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5167F" w:rsidTr="00C5167F">
        <w:trPr>
          <w:gridAfter w:val="1"/>
          <w:wAfter w:w="10" w:type="dxa"/>
          <w:trHeight w:val="401"/>
        </w:trPr>
        <w:tc>
          <w:tcPr>
            <w:tcW w:w="12617" w:type="dxa"/>
            <w:gridSpan w:val="18"/>
          </w:tcPr>
          <w:p w:rsidR="00C5167F" w:rsidRDefault="00C5167F" w:rsidP="00C5167F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94" w:type="dxa"/>
            <w:gridSpan w:val="7"/>
          </w:tcPr>
          <w:p w:rsidR="00C5167F" w:rsidRDefault="00C5167F" w:rsidP="00C5167F">
            <w:pPr>
              <w:tabs>
                <w:tab w:val="left" w:pos="3960"/>
              </w:tabs>
              <w:snapToGrid w:val="0"/>
              <w:rPr>
                <w:b/>
                <w:bCs/>
              </w:rPr>
            </w:pPr>
          </w:p>
        </w:tc>
      </w:tr>
      <w:tr w:rsidR="00C5167F" w:rsidTr="00C5167F">
        <w:trPr>
          <w:trHeight w:val="1050"/>
        </w:trPr>
        <w:tc>
          <w:tcPr>
            <w:tcW w:w="540" w:type="dxa"/>
          </w:tcPr>
          <w:p w:rsidR="00C5167F" w:rsidRDefault="00C5167F" w:rsidP="00C5167F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umer wpisu                   </w:t>
            </w:r>
          </w:p>
        </w:tc>
        <w:tc>
          <w:tcPr>
            <w:tcW w:w="712" w:type="dxa"/>
            <w:gridSpan w:val="2"/>
          </w:tcPr>
          <w:p w:rsidR="00C5167F" w:rsidRDefault="00C5167F" w:rsidP="00C5167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wpisu</w:t>
            </w:r>
          </w:p>
        </w:tc>
        <w:tc>
          <w:tcPr>
            <w:tcW w:w="1442" w:type="dxa"/>
            <w:gridSpan w:val="2"/>
          </w:tcPr>
          <w:p w:rsidR="00C5167F" w:rsidRDefault="00C5167F" w:rsidP="00C5167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mię i nazwisko lub nazwa Inwestora </w:t>
            </w:r>
          </w:p>
        </w:tc>
        <w:tc>
          <w:tcPr>
            <w:tcW w:w="1278" w:type="dxa"/>
          </w:tcPr>
          <w:p w:rsidR="00C5167F" w:rsidRDefault="00C5167F" w:rsidP="00C5167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zamieszkania lub siedziby inwestora</w:t>
            </w:r>
          </w:p>
        </w:tc>
        <w:tc>
          <w:tcPr>
            <w:tcW w:w="1984" w:type="dxa"/>
          </w:tcPr>
          <w:p w:rsidR="00C5167F" w:rsidRDefault="00C5167F" w:rsidP="00C5167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i adres zamierzenia budowlanego</w:t>
            </w:r>
          </w:p>
        </w:tc>
        <w:tc>
          <w:tcPr>
            <w:tcW w:w="1579" w:type="dxa"/>
            <w:gridSpan w:val="2"/>
          </w:tcPr>
          <w:p w:rsidR="00C5167F" w:rsidRDefault="00C5167F" w:rsidP="00C5167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i data  wniosku o pozwolenie na budowę/rozbiórkę</w:t>
            </w:r>
          </w:p>
        </w:tc>
        <w:tc>
          <w:tcPr>
            <w:tcW w:w="1276" w:type="dxa"/>
          </w:tcPr>
          <w:p w:rsidR="00C5167F" w:rsidRDefault="00C5167F" w:rsidP="00C5167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i data decyzji pozwolenia na budowę/rozbiórkę</w:t>
            </w:r>
          </w:p>
        </w:tc>
        <w:tc>
          <w:tcPr>
            <w:tcW w:w="998" w:type="dxa"/>
            <w:gridSpan w:val="3"/>
          </w:tcPr>
          <w:p w:rsidR="00C5167F" w:rsidRDefault="00C5167F" w:rsidP="00C5167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złożonym odwołaniu od decyzji o pozwoleniu na budowę/rozbiórkę</w:t>
            </w:r>
          </w:p>
        </w:tc>
        <w:tc>
          <w:tcPr>
            <w:tcW w:w="994" w:type="dxa"/>
            <w:gridSpan w:val="2"/>
          </w:tcPr>
          <w:p w:rsidR="00C5167F" w:rsidRDefault="00C5167F" w:rsidP="00C5167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decyzji wydanej w trybie odwoławczym</w:t>
            </w:r>
          </w:p>
        </w:tc>
        <w:tc>
          <w:tcPr>
            <w:tcW w:w="853" w:type="dxa"/>
            <w:gridSpan w:val="2"/>
          </w:tcPr>
          <w:p w:rsidR="00C5167F" w:rsidRDefault="00C5167F" w:rsidP="00C5167F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wa</w:t>
            </w:r>
          </w:p>
          <w:p w:rsidR="00C5167F" w:rsidRDefault="00C5167F" w:rsidP="00C5167F">
            <w:pPr>
              <w:tabs>
                <w:tab w:val="left" w:pos="396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i</w:t>
            </w:r>
          </w:p>
        </w:tc>
        <w:tc>
          <w:tcPr>
            <w:tcW w:w="971" w:type="dxa"/>
            <w:gridSpan w:val="2"/>
          </w:tcPr>
          <w:p w:rsidR="00C5167F" w:rsidRDefault="00C5167F" w:rsidP="00C5167F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dpis osoby dokonującej wpisu </w:t>
            </w:r>
          </w:p>
        </w:tc>
        <w:tc>
          <w:tcPr>
            <w:tcW w:w="2149" w:type="dxa"/>
            <w:gridSpan w:val="5"/>
          </w:tcPr>
          <w:p w:rsidR="00C5167F" w:rsidRDefault="00C5167F" w:rsidP="00C5167F">
            <w:pPr>
              <w:snapToGrid w:val="0"/>
              <w:rPr>
                <w:b/>
                <w:bCs/>
              </w:rPr>
            </w:pPr>
          </w:p>
        </w:tc>
        <w:tc>
          <w:tcPr>
            <w:tcW w:w="745" w:type="dxa"/>
            <w:gridSpan w:val="2"/>
          </w:tcPr>
          <w:p w:rsidR="00C5167F" w:rsidRDefault="00C5167F" w:rsidP="00C5167F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</w:rPr>
            </w:pPr>
          </w:p>
        </w:tc>
      </w:tr>
      <w:tr w:rsidR="00C5167F" w:rsidTr="00C5167F">
        <w:trPr>
          <w:gridAfter w:val="1"/>
          <w:wAfter w:w="10" w:type="dxa"/>
          <w:cantSplit/>
          <w:trHeight w:val="545"/>
        </w:trPr>
        <w:tc>
          <w:tcPr>
            <w:tcW w:w="12617" w:type="dxa"/>
            <w:gridSpan w:val="18"/>
            <w:vMerge w:val="restart"/>
          </w:tcPr>
          <w:p w:rsidR="00C5167F" w:rsidRDefault="00C5167F" w:rsidP="00C5167F">
            <w:pPr>
              <w:tabs>
                <w:tab w:val="left" w:pos="3960"/>
              </w:tabs>
              <w:snapToGrid w:val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JESTR DECYZJI O POZWOLENIE NA BUDOWĘ</w:t>
            </w:r>
          </w:p>
          <w:p w:rsidR="00C5167F" w:rsidRDefault="00C5167F" w:rsidP="00C5167F">
            <w:pPr>
              <w:tabs>
                <w:tab w:val="left" w:pos="3960"/>
              </w:tabs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WIECIEŃ 2014 ROK</w:t>
            </w:r>
          </w:p>
          <w:p w:rsidR="00C5167F" w:rsidRPr="008C6FF9" w:rsidRDefault="00C5167F" w:rsidP="00C5167F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 w:rsidRPr="008C6FF9">
              <w:rPr>
                <w:sz w:val="28"/>
                <w:szCs w:val="28"/>
              </w:rPr>
              <w:t>Kat. archiwizacji akt: B5</w:t>
            </w:r>
          </w:p>
        </w:tc>
        <w:tc>
          <w:tcPr>
            <w:tcW w:w="850" w:type="dxa"/>
            <w:gridSpan w:val="2"/>
          </w:tcPr>
          <w:p w:rsidR="00C5167F" w:rsidRDefault="00C5167F" w:rsidP="00C5167F">
            <w:pPr>
              <w:tabs>
                <w:tab w:val="left" w:pos="3960"/>
              </w:tabs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w. zabudowy m²</w:t>
            </w:r>
          </w:p>
        </w:tc>
        <w:tc>
          <w:tcPr>
            <w:tcW w:w="708" w:type="dxa"/>
            <w:vMerge w:val="restart"/>
          </w:tcPr>
          <w:p w:rsidR="00C5167F" w:rsidRDefault="00C5167F" w:rsidP="00C5167F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ubatura</w:t>
            </w:r>
          </w:p>
          <w:p w:rsidR="00C5167F" w:rsidRDefault="00C5167F" w:rsidP="00C5167F">
            <w:pPr>
              <w:tabs>
                <w:tab w:val="left" w:pos="396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³</w:t>
            </w:r>
          </w:p>
        </w:tc>
        <w:tc>
          <w:tcPr>
            <w:tcW w:w="591" w:type="dxa"/>
            <w:gridSpan w:val="2"/>
            <w:vMerge w:val="restart"/>
          </w:tcPr>
          <w:p w:rsidR="00C5167F" w:rsidRDefault="00C5167F" w:rsidP="00C5167F">
            <w:pPr>
              <w:tabs>
                <w:tab w:val="left" w:pos="3960"/>
              </w:tabs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 kondyg</w:t>
            </w:r>
          </w:p>
          <w:p w:rsidR="00C5167F" w:rsidRDefault="00C5167F" w:rsidP="00C5167F">
            <w:pPr>
              <w:tabs>
                <w:tab w:val="left" w:pos="396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cji (wys. w m)</w:t>
            </w:r>
          </w:p>
        </w:tc>
        <w:tc>
          <w:tcPr>
            <w:tcW w:w="745" w:type="dxa"/>
            <w:gridSpan w:val="2"/>
            <w:vMerge w:val="restart"/>
          </w:tcPr>
          <w:p w:rsidR="00C5167F" w:rsidRDefault="00C5167F" w:rsidP="00C5167F">
            <w:pPr>
              <w:tabs>
                <w:tab w:val="left" w:pos="39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C5167F" w:rsidTr="00C5167F">
        <w:trPr>
          <w:gridAfter w:val="1"/>
          <w:wAfter w:w="10" w:type="dxa"/>
          <w:cantSplit/>
          <w:trHeight w:val="545"/>
        </w:trPr>
        <w:tc>
          <w:tcPr>
            <w:tcW w:w="12617" w:type="dxa"/>
            <w:gridSpan w:val="18"/>
            <w:vMerge/>
          </w:tcPr>
          <w:p w:rsidR="00C5167F" w:rsidRDefault="00C5167F" w:rsidP="00C5167F">
            <w:pPr>
              <w:tabs>
                <w:tab w:val="left" w:pos="39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C5167F" w:rsidRDefault="00C5167F" w:rsidP="00C5167F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w. </w:t>
            </w:r>
          </w:p>
          <w:p w:rsidR="00C5167F" w:rsidRDefault="00C5167F" w:rsidP="00C5167F">
            <w:pPr>
              <w:tabs>
                <w:tab w:val="left" w:pos="3960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żytkowa m²</w:t>
            </w:r>
          </w:p>
        </w:tc>
        <w:tc>
          <w:tcPr>
            <w:tcW w:w="708" w:type="dxa"/>
            <w:vMerge/>
          </w:tcPr>
          <w:p w:rsidR="00C5167F" w:rsidRDefault="00C5167F" w:rsidP="00C5167F">
            <w:pPr>
              <w:tabs>
                <w:tab w:val="left" w:pos="3960"/>
              </w:tabs>
              <w:snapToGrid w:val="0"/>
              <w:jc w:val="both"/>
              <w:rPr>
                <w:sz w:val="18"/>
              </w:rPr>
            </w:pPr>
          </w:p>
        </w:tc>
        <w:tc>
          <w:tcPr>
            <w:tcW w:w="591" w:type="dxa"/>
            <w:gridSpan w:val="2"/>
            <w:vMerge/>
          </w:tcPr>
          <w:p w:rsidR="00C5167F" w:rsidRDefault="00C5167F" w:rsidP="00C5167F">
            <w:pPr>
              <w:tabs>
                <w:tab w:val="left" w:pos="3960"/>
              </w:tabs>
              <w:snapToGrid w:val="0"/>
              <w:jc w:val="both"/>
              <w:rPr>
                <w:sz w:val="18"/>
              </w:rPr>
            </w:pPr>
          </w:p>
        </w:tc>
        <w:tc>
          <w:tcPr>
            <w:tcW w:w="745" w:type="dxa"/>
            <w:gridSpan w:val="2"/>
            <w:vMerge/>
          </w:tcPr>
          <w:p w:rsidR="00C5167F" w:rsidRDefault="00C5167F" w:rsidP="00C5167F">
            <w:pPr>
              <w:tabs>
                <w:tab w:val="left" w:pos="3960"/>
              </w:tabs>
              <w:snapToGrid w:val="0"/>
              <w:jc w:val="both"/>
              <w:rPr>
                <w:sz w:val="18"/>
              </w:rPr>
            </w:pPr>
          </w:p>
        </w:tc>
      </w:tr>
      <w:tr w:rsidR="00C5167F" w:rsidTr="00C5167F">
        <w:trPr>
          <w:gridAfter w:val="1"/>
          <w:wAfter w:w="10" w:type="dxa"/>
          <w:trHeight w:val="167"/>
        </w:trPr>
        <w:tc>
          <w:tcPr>
            <w:tcW w:w="567" w:type="dxa"/>
            <w:gridSpan w:val="2"/>
          </w:tcPr>
          <w:p w:rsidR="00C5167F" w:rsidRDefault="00C5167F" w:rsidP="00C5167F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851" w:type="dxa"/>
            <w:gridSpan w:val="2"/>
          </w:tcPr>
          <w:p w:rsidR="00C5167F" w:rsidRDefault="00C5167F" w:rsidP="00C5167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276" w:type="dxa"/>
          </w:tcPr>
          <w:p w:rsidR="00C5167F" w:rsidRDefault="00C5167F" w:rsidP="00C5167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1278" w:type="dxa"/>
          </w:tcPr>
          <w:p w:rsidR="00C5167F" w:rsidRDefault="00C5167F" w:rsidP="00C5167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1984" w:type="dxa"/>
          </w:tcPr>
          <w:p w:rsidR="00C5167F" w:rsidRDefault="00C5167F" w:rsidP="00C5167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579" w:type="dxa"/>
            <w:gridSpan w:val="2"/>
          </w:tcPr>
          <w:p w:rsidR="00C5167F" w:rsidRDefault="00C5167F" w:rsidP="00C5167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295" w:type="dxa"/>
            <w:gridSpan w:val="2"/>
          </w:tcPr>
          <w:p w:rsidR="00C5167F" w:rsidRDefault="00C5167F" w:rsidP="00C5167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969" w:type="dxa"/>
          </w:tcPr>
          <w:p w:rsidR="00C5167F" w:rsidRDefault="00C5167F" w:rsidP="00C5167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994" w:type="dxa"/>
            <w:gridSpan w:val="2"/>
          </w:tcPr>
          <w:p w:rsidR="00C5167F" w:rsidRDefault="00C5167F" w:rsidP="00C5167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853" w:type="dxa"/>
            <w:gridSpan w:val="2"/>
          </w:tcPr>
          <w:p w:rsidR="00C5167F" w:rsidRDefault="00C5167F" w:rsidP="00C5167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971" w:type="dxa"/>
            <w:gridSpan w:val="2"/>
          </w:tcPr>
          <w:p w:rsidR="00C5167F" w:rsidRDefault="00C5167F" w:rsidP="00C5167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</w:p>
        </w:tc>
        <w:tc>
          <w:tcPr>
            <w:tcW w:w="850" w:type="dxa"/>
            <w:gridSpan w:val="2"/>
          </w:tcPr>
          <w:p w:rsidR="00C5167F" w:rsidRDefault="00C5167F" w:rsidP="00C5167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708" w:type="dxa"/>
          </w:tcPr>
          <w:p w:rsidR="00C5167F" w:rsidRDefault="00C5167F" w:rsidP="00C5167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</w:t>
            </w:r>
          </w:p>
        </w:tc>
        <w:tc>
          <w:tcPr>
            <w:tcW w:w="591" w:type="dxa"/>
            <w:gridSpan w:val="2"/>
          </w:tcPr>
          <w:p w:rsidR="00C5167F" w:rsidRDefault="00C5167F" w:rsidP="00C5167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</w:t>
            </w:r>
          </w:p>
        </w:tc>
        <w:tc>
          <w:tcPr>
            <w:tcW w:w="745" w:type="dxa"/>
            <w:gridSpan w:val="2"/>
          </w:tcPr>
          <w:p w:rsidR="00C5167F" w:rsidRDefault="00C5167F" w:rsidP="00C5167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</w:t>
            </w:r>
          </w:p>
        </w:tc>
      </w:tr>
      <w:tr w:rsidR="00996409" w:rsidRPr="00FA0310" w:rsidTr="00996409">
        <w:trPr>
          <w:gridAfter w:val="1"/>
          <w:wAfter w:w="10" w:type="dxa"/>
          <w:trHeight w:val="958"/>
        </w:trPr>
        <w:tc>
          <w:tcPr>
            <w:tcW w:w="567" w:type="dxa"/>
            <w:gridSpan w:val="2"/>
            <w:vMerge w:val="restart"/>
          </w:tcPr>
          <w:p w:rsidR="00996409" w:rsidRPr="00A91FAF" w:rsidRDefault="00996409" w:rsidP="00C5167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4</w:t>
            </w:r>
          </w:p>
        </w:tc>
        <w:tc>
          <w:tcPr>
            <w:tcW w:w="851" w:type="dxa"/>
            <w:gridSpan w:val="2"/>
            <w:vMerge w:val="restart"/>
          </w:tcPr>
          <w:p w:rsidR="00996409" w:rsidRPr="00A91FAF" w:rsidRDefault="00996409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-04-2014</w:t>
            </w:r>
          </w:p>
        </w:tc>
        <w:tc>
          <w:tcPr>
            <w:tcW w:w="1276" w:type="dxa"/>
            <w:vMerge w:val="restart"/>
          </w:tcPr>
          <w:p w:rsidR="00996409" w:rsidRPr="00FA0310" w:rsidRDefault="00996409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996409" w:rsidRPr="00FA0310" w:rsidRDefault="00996409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996409" w:rsidRPr="00FA0310" w:rsidRDefault="00996409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Rozbudowa, nadbudowa i przebudowa budynku mieszkalnego jednorodzinnego wraz ze zmianą sposobu użytkowania na gabinet rehabilitacji medycznej na dz.1707 w Szubinie</w:t>
            </w:r>
          </w:p>
        </w:tc>
        <w:tc>
          <w:tcPr>
            <w:tcW w:w="1579" w:type="dxa"/>
            <w:gridSpan w:val="2"/>
            <w:vMerge w:val="restart"/>
          </w:tcPr>
          <w:p w:rsidR="00996409" w:rsidRDefault="00996409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7.</w:t>
            </w:r>
          </w:p>
          <w:p w:rsidR="00996409" w:rsidRPr="00A91FAF" w:rsidRDefault="00996409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7-02-2014</w:t>
            </w:r>
          </w:p>
        </w:tc>
        <w:tc>
          <w:tcPr>
            <w:tcW w:w="1295" w:type="dxa"/>
            <w:gridSpan w:val="2"/>
            <w:vMerge w:val="restart"/>
          </w:tcPr>
          <w:p w:rsidR="00996409" w:rsidRDefault="00996409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64  z dnia </w:t>
            </w:r>
          </w:p>
          <w:p w:rsidR="00996409" w:rsidRPr="00A91FAF" w:rsidRDefault="00996409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-04-2014</w:t>
            </w:r>
          </w:p>
        </w:tc>
        <w:tc>
          <w:tcPr>
            <w:tcW w:w="969" w:type="dxa"/>
            <w:vMerge w:val="restart"/>
          </w:tcPr>
          <w:p w:rsidR="00996409" w:rsidRPr="00FA0310" w:rsidRDefault="00996409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996409" w:rsidRPr="00FA0310" w:rsidRDefault="00996409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996409" w:rsidRPr="00FA0310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996409" w:rsidRPr="00FA0310" w:rsidRDefault="00996409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996409" w:rsidRPr="00C15EEE" w:rsidRDefault="00996409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C15EEE">
              <w:rPr>
                <w:bCs/>
                <w:sz w:val="20"/>
                <w:szCs w:val="20"/>
              </w:rPr>
              <w:t>186,92</w:t>
            </w:r>
            <w:r w:rsidR="00C15EEE">
              <w:rPr>
                <w:bCs/>
                <w:sz w:val="20"/>
                <w:szCs w:val="20"/>
              </w:rPr>
              <w:t xml:space="preserve"> m²</w:t>
            </w:r>
          </w:p>
        </w:tc>
        <w:tc>
          <w:tcPr>
            <w:tcW w:w="708" w:type="dxa"/>
            <w:vMerge w:val="restart"/>
          </w:tcPr>
          <w:p w:rsidR="00996409" w:rsidRPr="00AB24A6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48,10 m³</w:t>
            </w:r>
          </w:p>
        </w:tc>
        <w:tc>
          <w:tcPr>
            <w:tcW w:w="591" w:type="dxa"/>
            <w:gridSpan w:val="2"/>
            <w:vMerge w:val="restart"/>
          </w:tcPr>
          <w:p w:rsidR="00996409" w:rsidRPr="00FA0310" w:rsidRDefault="00996409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996409" w:rsidRPr="00FA0310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996409" w:rsidRPr="00FA0310" w:rsidTr="00C5167F">
        <w:trPr>
          <w:gridAfter w:val="1"/>
          <w:wAfter w:w="10" w:type="dxa"/>
          <w:trHeight w:val="958"/>
        </w:trPr>
        <w:tc>
          <w:tcPr>
            <w:tcW w:w="567" w:type="dxa"/>
            <w:gridSpan w:val="2"/>
            <w:vMerge/>
          </w:tcPr>
          <w:p w:rsidR="00996409" w:rsidRDefault="00996409" w:rsidP="00C5167F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996409" w:rsidRDefault="00996409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996409" w:rsidRDefault="00996409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996409" w:rsidRDefault="00996409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996409" w:rsidRDefault="00996409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996409" w:rsidRDefault="00996409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996409" w:rsidRDefault="00996409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996409" w:rsidRPr="00FA0310" w:rsidRDefault="00996409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996409" w:rsidRPr="00FA0310" w:rsidRDefault="00996409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996409" w:rsidRPr="00FA0310" w:rsidRDefault="00996409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996409" w:rsidRPr="00FA0310" w:rsidRDefault="00996409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996409" w:rsidRPr="00C15EEE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90,69 m²</w:t>
            </w:r>
          </w:p>
        </w:tc>
        <w:tc>
          <w:tcPr>
            <w:tcW w:w="708" w:type="dxa"/>
            <w:vMerge/>
          </w:tcPr>
          <w:p w:rsidR="00996409" w:rsidRPr="00AB24A6" w:rsidRDefault="00996409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996409" w:rsidRPr="00FA0310" w:rsidRDefault="00996409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996409" w:rsidRPr="00FA0310" w:rsidRDefault="00996409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C15EEE" w:rsidRPr="00FA0310" w:rsidTr="00C15EEE">
        <w:trPr>
          <w:gridAfter w:val="1"/>
          <w:wAfter w:w="10" w:type="dxa"/>
          <w:trHeight w:val="864"/>
        </w:trPr>
        <w:tc>
          <w:tcPr>
            <w:tcW w:w="567" w:type="dxa"/>
            <w:gridSpan w:val="2"/>
            <w:vMerge w:val="restart"/>
          </w:tcPr>
          <w:p w:rsidR="00C15EEE" w:rsidRPr="00A91FAF" w:rsidRDefault="00C15EEE" w:rsidP="00C5167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65</w:t>
            </w:r>
          </w:p>
        </w:tc>
        <w:tc>
          <w:tcPr>
            <w:tcW w:w="851" w:type="dxa"/>
            <w:gridSpan w:val="2"/>
            <w:vMerge w:val="restart"/>
          </w:tcPr>
          <w:p w:rsidR="00C15EEE" w:rsidRPr="00A91FAF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-04-2014</w:t>
            </w:r>
          </w:p>
        </w:tc>
        <w:tc>
          <w:tcPr>
            <w:tcW w:w="1276" w:type="dxa"/>
            <w:vMerge w:val="restart"/>
          </w:tcPr>
          <w:p w:rsidR="00C15EEE" w:rsidRPr="003E7E48" w:rsidRDefault="00C15EEE" w:rsidP="00C5167F">
            <w:pPr>
              <w:tabs>
                <w:tab w:val="left" w:pos="3960"/>
              </w:tabs>
              <w:snapToGrid w:val="0"/>
              <w:rPr>
                <w:bCs/>
                <w:sz w:val="20"/>
                <w:lang w:val="en-US"/>
              </w:rPr>
            </w:pPr>
            <w:r w:rsidRPr="003E7E48">
              <w:rPr>
                <w:bCs/>
                <w:sz w:val="20"/>
                <w:lang w:val="en-US"/>
              </w:rPr>
              <w:t xml:space="preserve">ENEA Operator sp.z o.o. </w:t>
            </w:r>
          </w:p>
          <w:p w:rsidR="00C15EEE" w:rsidRPr="00FA0310" w:rsidRDefault="00C15EEE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Rejon Dystrybucji Nakło</w:t>
            </w:r>
          </w:p>
        </w:tc>
        <w:tc>
          <w:tcPr>
            <w:tcW w:w="1278" w:type="dxa"/>
            <w:vMerge w:val="restart"/>
          </w:tcPr>
          <w:p w:rsidR="00C15EEE" w:rsidRDefault="00C15EEE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l.Nowa 41A, 89-100 </w:t>
            </w:r>
          </w:p>
          <w:p w:rsidR="00C15EEE" w:rsidRPr="00FA0310" w:rsidRDefault="00C15EEE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Nakło nad Notecią</w:t>
            </w:r>
          </w:p>
        </w:tc>
        <w:tc>
          <w:tcPr>
            <w:tcW w:w="1984" w:type="dxa"/>
            <w:vMerge w:val="restart"/>
          </w:tcPr>
          <w:p w:rsidR="00C15EEE" w:rsidRPr="00FA0310" w:rsidRDefault="00C15EEE" w:rsidP="00CC422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rzebudowa elektroenergetycznej sieci SN i nN na działkach nr ewid.2006/31, 2007/3, 2010,2015/1, 2, 2018/1, 2006/34 przy ul.Gimnazjalnej w Nakle n.Not. </w:t>
            </w:r>
          </w:p>
        </w:tc>
        <w:tc>
          <w:tcPr>
            <w:tcW w:w="1579" w:type="dxa"/>
            <w:gridSpan w:val="2"/>
            <w:vMerge w:val="restart"/>
          </w:tcPr>
          <w:p w:rsidR="00C15EEE" w:rsidRDefault="00C15EEE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20.</w:t>
            </w:r>
          </w:p>
          <w:p w:rsidR="00C15EEE" w:rsidRPr="00A91FAF" w:rsidRDefault="00C15EEE" w:rsidP="00CC422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3-03-2014</w:t>
            </w:r>
          </w:p>
        </w:tc>
        <w:tc>
          <w:tcPr>
            <w:tcW w:w="1295" w:type="dxa"/>
            <w:gridSpan w:val="2"/>
            <w:vMerge w:val="restart"/>
          </w:tcPr>
          <w:p w:rsidR="00C15EEE" w:rsidRDefault="00C15EEE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65  z dnia </w:t>
            </w:r>
          </w:p>
          <w:p w:rsidR="00C15EEE" w:rsidRPr="00A91FAF" w:rsidRDefault="00C15EEE" w:rsidP="00F10D9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-04-2014</w:t>
            </w:r>
          </w:p>
        </w:tc>
        <w:tc>
          <w:tcPr>
            <w:tcW w:w="969" w:type="dxa"/>
            <w:vMerge w:val="restart"/>
          </w:tcPr>
          <w:p w:rsidR="00C15EEE" w:rsidRPr="00FA0310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C15EEE" w:rsidRPr="00FA0310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C15EEE" w:rsidRPr="00FA0310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C15EEE" w:rsidRPr="00FA0310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15EEE" w:rsidRPr="00C15EEE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C15EEE" w:rsidRPr="00AB24A6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C15EEE" w:rsidRPr="00FA0310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C15EEE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</w:t>
            </w:r>
          </w:p>
          <w:p w:rsidR="00C15EEE" w:rsidRPr="00FA0310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XXVI</w:t>
            </w:r>
          </w:p>
        </w:tc>
      </w:tr>
      <w:tr w:rsidR="00C15EEE" w:rsidRPr="00FA0310" w:rsidTr="00C5167F">
        <w:trPr>
          <w:gridAfter w:val="1"/>
          <w:wAfter w:w="10" w:type="dxa"/>
          <w:trHeight w:val="864"/>
        </w:trPr>
        <w:tc>
          <w:tcPr>
            <w:tcW w:w="567" w:type="dxa"/>
            <w:gridSpan w:val="2"/>
            <w:vMerge/>
          </w:tcPr>
          <w:p w:rsidR="00C15EEE" w:rsidRDefault="00C15EEE" w:rsidP="00C5167F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C15EEE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C15EEE" w:rsidRPr="00C15EEE" w:rsidRDefault="00C15EEE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C15EEE" w:rsidRDefault="00C15EEE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C15EEE" w:rsidRDefault="00C15EEE" w:rsidP="00CC422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C15EEE" w:rsidRDefault="00C15EEE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C15EEE" w:rsidRDefault="00C15EEE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C15EEE" w:rsidRPr="00FA0310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C15EEE" w:rsidRPr="00FA0310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C15EEE" w:rsidRPr="00FA0310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C15EEE" w:rsidRPr="00FA0310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15EEE" w:rsidRPr="00C15EEE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C15EEE" w:rsidRPr="00AB24A6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C15EEE" w:rsidRPr="00FA0310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C15EEE" w:rsidRPr="00FA0310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731314" w:rsidRPr="00FA0310" w:rsidTr="00C5167F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731314" w:rsidRPr="00A91FAF" w:rsidRDefault="00731314" w:rsidP="0052218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6</w:t>
            </w:r>
          </w:p>
        </w:tc>
        <w:tc>
          <w:tcPr>
            <w:tcW w:w="851" w:type="dxa"/>
            <w:gridSpan w:val="2"/>
          </w:tcPr>
          <w:p w:rsidR="00731314" w:rsidRPr="00A91FAF" w:rsidRDefault="00731314" w:rsidP="0052218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-04-2014</w:t>
            </w:r>
          </w:p>
        </w:tc>
        <w:tc>
          <w:tcPr>
            <w:tcW w:w="1276" w:type="dxa"/>
          </w:tcPr>
          <w:p w:rsidR="00731314" w:rsidRPr="004F7AD0" w:rsidRDefault="00731314" w:rsidP="0052218A">
            <w:pPr>
              <w:tabs>
                <w:tab w:val="left" w:pos="3960"/>
              </w:tabs>
              <w:snapToGrid w:val="0"/>
              <w:rPr>
                <w:bCs/>
                <w:sz w:val="20"/>
                <w:lang w:val="en-US"/>
              </w:rPr>
            </w:pPr>
            <w:r w:rsidRPr="004F7AD0">
              <w:rPr>
                <w:bCs/>
                <w:sz w:val="20"/>
                <w:lang w:val="en-US"/>
              </w:rPr>
              <w:t xml:space="preserve">ENEA Operator sp.z o.o. </w:t>
            </w:r>
          </w:p>
          <w:p w:rsidR="00731314" w:rsidRPr="00FA0310" w:rsidRDefault="00731314" w:rsidP="0052218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Rejon Dystrybucji Nakło</w:t>
            </w:r>
          </w:p>
        </w:tc>
        <w:tc>
          <w:tcPr>
            <w:tcW w:w="1278" w:type="dxa"/>
          </w:tcPr>
          <w:p w:rsidR="00731314" w:rsidRDefault="00731314" w:rsidP="0052218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l.Nowa 41A, 89-100 </w:t>
            </w:r>
          </w:p>
          <w:p w:rsidR="00731314" w:rsidRPr="00FA0310" w:rsidRDefault="00731314" w:rsidP="0052218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Nakło nad Notecią</w:t>
            </w:r>
          </w:p>
        </w:tc>
        <w:tc>
          <w:tcPr>
            <w:tcW w:w="1984" w:type="dxa"/>
          </w:tcPr>
          <w:p w:rsidR="00731314" w:rsidRPr="00FA0310" w:rsidRDefault="00731314" w:rsidP="0073131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udowa elektroenergetycznej linii kablowej nN oraz złączy kablowo-pomiarowych na działkach nr ewid.199/58 i 199/12 przy ul.Mroteckiej w Nakle n.Not. </w:t>
            </w:r>
          </w:p>
        </w:tc>
        <w:tc>
          <w:tcPr>
            <w:tcW w:w="1579" w:type="dxa"/>
            <w:gridSpan w:val="2"/>
          </w:tcPr>
          <w:p w:rsidR="00731314" w:rsidRDefault="00731314" w:rsidP="0052218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19.</w:t>
            </w:r>
          </w:p>
          <w:p w:rsidR="00731314" w:rsidRPr="00A91FAF" w:rsidRDefault="00731314" w:rsidP="0052218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3-03-2014</w:t>
            </w:r>
          </w:p>
        </w:tc>
        <w:tc>
          <w:tcPr>
            <w:tcW w:w="1295" w:type="dxa"/>
            <w:gridSpan w:val="2"/>
          </w:tcPr>
          <w:p w:rsidR="00731314" w:rsidRDefault="00731314" w:rsidP="0052218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66  z dnia </w:t>
            </w:r>
          </w:p>
          <w:p w:rsidR="00731314" w:rsidRPr="00A91FAF" w:rsidRDefault="00731314" w:rsidP="0052218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-04-2014</w:t>
            </w:r>
          </w:p>
        </w:tc>
        <w:tc>
          <w:tcPr>
            <w:tcW w:w="969" w:type="dxa"/>
          </w:tcPr>
          <w:p w:rsidR="00731314" w:rsidRPr="00FA0310" w:rsidRDefault="00731314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731314" w:rsidRPr="00FA0310" w:rsidRDefault="00731314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731314" w:rsidRPr="00FA0310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731314" w:rsidRPr="00FA0310" w:rsidRDefault="00731314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31314" w:rsidRPr="00AB24A6" w:rsidRDefault="00731314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731314" w:rsidRPr="00AB24A6" w:rsidRDefault="00731314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731314" w:rsidRPr="00FA0310" w:rsidRDefault="00731314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731314" w:rsidRPr="00FA0310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XVI</w:t>
            </w:r>
          </w:p>
        </w:tc>
      </w:tr>
      <w:tr w:rsidR="00C15EEE" w:rsidRPr="00FA0310" w:rsidTr="00C15EEE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 w:val="restart"/>
          </w:tcPr>
          <w:p w:rsidR="00C15EEE" w:rsidRPr="00A91FAF" w:rsidRDefault="00C15EEE" w:rsidP="00EF7506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7</w:t>
            </w:r>
          </w:p>
        </w:tc>
        <w:tc>
          <w:tcPr>
            <w:tcW w:w="851" w:type="dxa"/>
            <w:gridSpan w:val="2"/>
            <w:vMerge w:val="restart"/>
          </w:tcPr>
          <w:p w:rsidR="00C15EEE" w:rsidRPr="00A91FAF" w:rsidRDefault="00C15EEE" w:rsidP="00EF750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-04-2014</w:t>
            </w:r>
          </w:p>
        </w:tc>
        <w:tc>
          <w:tcPr>
            <w:tcW w:w="1276" w:type="dxa"/>
            <w:vMerge w:val="restart"/>
          </w:tcPr>
          <w:p w:rsidR="00C15EEE" w:rsidRPr="00A91FAF" w:rsidRDefault="00C15EEE" w:rsidP="00EF750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C15EEE" w:rsidRPr="00A91FAF" w:rsidRDefault="00C15EEE" w:rsidP="00EF750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C15EEE" w:rsidRPr="00A91FAF" w:rsidRDefault="00C15EEE" w:rsidP="00EF750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agazynowo-garażowego na dz.2601/8 w Nakle nad Notecią</w:t>
            </w:r>
          </w:p>
        </w:tc>
        <w:tc>
          <w:tcPr>
            <w:tcW w:w="1579" w:type="dxa"/>
            <w:gridSpan w:val="2"/>
            <w:vMerge w:val="restart"/>
          </w:tcPr>
          <w:p w:rsidR="00C15EEE" w:rsidRDefault="00C15EEE" w:rsidP="00EF750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16.</w:t>
            </w:r>
          </w:p>
          <w:p w:rsidR="00C15EEE" w:rsidRPr="00A91FAF" w:rsidRDefault="00C15EEE" w:rsidP="00EF750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D. z dnia 28-02-2014</w:t>
            </w:r>
          </w:p>
        </w:tc>
        <w:tc>
          <w:tcPr>
            <w:tcW w:w="1295" w:type="dxa"/>
            <w:gridSpan w:val="2"/>
            <w:vMerge w:val="restart"/>
          </w:tcPr>
          <w:p w:rsidR="00C15EEE" w:rsidRDefault="00C15EEE" w:rsidP="00EF750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67 z dnia </w:t>
            </w:r>
          </w:p>
          <w:p w:rsidR="00C15EEE" w:rsidRPr="00A91FAF" w:rsidRDefault="00C15EEE" w:rsidP="00EF750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-04-2014</w:t>
            </w:r>
          </w:p>
        </w:tc>
        <w:tc>
          <w:tcPr>
            <w:tcW w:w="969" w:type="dxa"/>
            <w:vMerge w:val="restart"/>
          </w:tcPr>
          <w:p w:rsidR="00C15EEE" w:rsidRPr="00FA0310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C15EEE" w:rsidRPr="00FA0310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C15EEE" w:rsidRPr="00FA0310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C15EEE" w:rsidRPr="00FA0310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15EEE" w:rsidRPr="00C15EEE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6,4 m²</w:t>
            </w:r>
          </w:p>
        </w:tc>
        <w:tc>
          <w:tcPr>
            <w:tcW w:w="708" w:type="dxa"/>
            <w:vMerge w:val="restart"/>
          </w:tcPr>
          <w:p w:rsidR="00C15EEE" w:rsidRPr="00AB24A6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78,6 m³</w:t>
            </w:r>
          </w:p>
        </w:tc>
        <w:tc>
          <w:tcPr>
            <w:tcW w:w="591" w:type="dxa"/>
            <w:gridSpan w:val="2"/>
            <w:vMerge w:val="restart"/>
          </w:tcPr>
          <w:p w:rsidR="00C15EEE" w:rsidRPr="00FA0310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C15EEE" w:rsidRPr="00FA0310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VII</w:t>
            </w:r>
          </w:p>
        </w:tc>
      </w:tr>
      <w:tr w:rsidR="00C15EEE" w:rsidRPr="00FA0310" w:rsidTr="00C5167F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/>
          </w:tcPr>
          <w:p w:rsidR="00C15EEE" w:rsidRDefault="00C15EEE" w:rsidP="00EF7506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C15EEE" w:rsidRDefault="00C15EEE" w:rsidP="00EF750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C15EEE" w:rsidRDefault="00C15EEE" w:rsidP="00EF750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C15EEE" w:rsidRDefault="00C15EEE" w:rsidP="00EF750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C15EEE" w:rsidRDefault="00C15EEE" w:rsidP="00EF750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C15EEE" w:rsidRDefault="00C15EEE" w:rsidP="00EF750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C15EEE" w:rsidRDefault="00C15EEE" w:rsidP="00EF750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C15EEE" w:rsidRPr="00FA0310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C15EEE" w:rsidRPr="00FA0310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C15EEE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C15EEE" w:rsidRPr="00FA0310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15EEE" w:rsidRPr="00C15EEE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8,2 m²</w:t>
            </w:r>
          </w:p>
        </w:tc>
        <w:tc>
          <w:tcPr>
            <w:tcW w:w="708" w:type="dxa"/>
            <w:vMerge/>
          </w:tcPr>
          <w:p w:rsidR="00C15EEE" w:rsidRPr="00AB24A6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C15EEE" w:rsidRPr="00FA0310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C15EEE" w:rsidRPr="00FA0310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C15EEE" w:rsidRPr="00FA0310" w:rsidTr="00C15EEE">
        <w:trPr>
          <w:gridAfter w:val="1"/>
          <w:wAfter w:w="10" w:type="dxa"/>
          <w:trHeight w:val="1058"/>
        </w:trPr>
        <w:tc>
          <w:tcPr>
            <w:tcW w:w="567" w:type="dxa"/>
            <w:gridSpan w:val="2"/>
            <w:vMerge w:val="restart"/>
          </w:tcPr>
          <w:p w:rsidR="00C15EEE" w:rsidRPr="00A91FAF" w:rsidRDefault="00C15EEE" w:rsidP="003556B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8</w:t>
            </w:r>
          </w:p>
        </w:tc>
        <w:tc>
          <w:tcPr>
            <w:tcW w:w="851" w:type="dxa"/>
            <w:gridSpan w:val="2"/>
            <w:vMerge w:val="restart"/>
          </w:tcPr>
          <w:p w:rsidR="00C15EEE" w:rsidRPr="00A91FAF" w:rsidRDefault="00C15EEE" w:rsidP="002B0B2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-04-2014</w:t>
            </w:r>
          </w:p>
        </w:tc>
        <w:tc>
          <w:tcPr>
            <w:tcW w:w="1276" w:type="dxa"/>
            <w:vMerge w:val="restart"/>
          </w:tcPr>
          <w:p w:rsidR="00C15EEE" w:rsidRPr="00FA0310" w:rsidRDefault="00C15EEE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C15EEE" w:rsidRPr="00FA0310" w:rsidRDefault="00C15EEE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C15EEE" w:rsidRPr="00FA0310" w:rsidRDefault="00C15EEE" w:rsidP="003556B5">
            <w:pPr>
              <w:tabs>
                <w:tab w:val="left" w:pos="3960"/>
              </w:tabs>
              <w:snapToGrid w:val="0"/>
              <w:ind w:right="-68"/>
              <w:rPr>
                <w:bCs/>
                <w:sz w:val="20"/>
              </w:rPr>
            </w:pPr>
            <w:r>
              <w:rPr>
                <w:bCs/>
                <w:sz w:val="20"/>
              </w:rPr>
              <w:t>Zmiana sposobu użytkowania budynku gospodarczego na budynek mieszkalny wraz z przebudową, rozbudową i nadbudową oraz zbiornikiem na ścieki sanitarne na dz.nr 199/1 w Drzewianowie gm.Mrocza</w:t>
            </w:r>
          </w:p>
        </w:tc>
        <w:tc>
          <w:tcPr>
            <w:tcW w:w="1579" w:type="dxa"/>
            <w:gridSpan w:val="2"/>
            <w:vMerge w:val="restart"/>
          </w:tcPr>
          <w:p w:rsidR="00C15EEE" w:rsidRDefault="00C15EEE" w:rsidP="002B0B2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03.</w:t>
            </w:r>
          </w:p>
          <w:p w:rsidR="00C15EEE" w:rsidRPr="00A91FAF" w:rsidRDefault="00C15EEE" w:rsidP="003556B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24-02-2014</w:t>
            </w:r>
          </w:p>
        </w:tc>
        <w:tc>
          <w:tcPr>
            <w:tcW w:w="1295" w:type="dxa"/>
            <w:gridSpan w:val="2"/>
            <w:vMerge w:val="restart"/>
          </w:tcPr>
          <w:p w:rsidR="00C15EEE" w:rsidRDefault="00C15EEE" w:rsidP="002B0B2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68 z dnia </w:t>
            </w:r>
          </w:p>
          <w:p w:rsidR="00C15EEE" w:rsidRPr="00A91FAF" w:rsidRDefault="00C15EEE" w:rsidP="002B0B2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-04-2014</w:t>
            </w:r>
          </w:p>
        </w:tc>
        <w:tc>
          <w:tcPr>
            <w:tcW w:w="969" w:type="dxa"/>
            <w:vMerge w:val="restart"/>
          </w:tcPr>
          <w:p w:rsidR="00C15EEE" w:rsidRPr="00FA0310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C15EEE" w:rsidRPr="00FA0310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C15EEE" w:rsidRPr="00FA0310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971" w:type="dxa"/>
            <w:gridSpan w:val="2"/>
            <w:vMerge w:val="restart"/>
          </w:tcPr>
          <w:p w:rsidR="00C15EEE" w:rsidRPr="00FA0310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15EEE" w:rsidRPr="00C15EEE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0,70 m²</w:t>
            </w:r>
          </w:p>
        </w:tc>
        <w:tc>
          <w:tcPr>
            <w:tcW w:w="708" w:type="dxa"/>
            <w:vMerge w:val="restart"/>
          </w:tcPr>
          <w:p w:rsidR="00C15EEE" w:rsidRPr="00AB24A6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73,00 m³</w:t>
            </w:r>
          </w:p>
        </w:tc>
        <w:tc>
          <w:tcPr>
            <w:tcW w:w="591" w:type="dxa"/>
            <w:gridSpan w:val="2"/>
            <w:vMerge w:val="restart"/>
          </w:tcPr>
          <w:p w:rsidR="00C15EEE" w:rsidRPr="00FA0310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C15EEE" w:rsidRPr="00FA0310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C15EEE" w:rsidRPr="00FA0310" w:rsidTr="00C5167F">
        <w:trPr>
          <w:gridAfter w:val="1"/>
          <w:wAfter w:w="10" w:type="dxa"/>
          <w:trHeight w:val="1058"/>
        </w:trPr>
        <w:tc>
          <w:tcPr>
            <w:tcW w:w="567" w:type="dxa"/>
            <w:gridSpan w:val="2"/>
            <w:vMerge/>
          </w:tcPr>
          <w:p w:rsidR="00C15EEE" w:rsidRDefault="00C15EEE" w:rsidP="003556B5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C15EEE" w:rsidRDefault="00C15EEE" w:rsidP="002B0B2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C15EEE" w:rsidRDefault="00C15EEE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C15EEE" w:rsidRDefault="00C15EEE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C15EEE" w:rsidRDefault="00C15EEE" w:rsidP="003556B5">
            <w:pPr>
              <w:tabs>
                <w:tab w:val="left" w:pos="3960"/>
              </w:tabs>
              <w:snapToGrid w:val="0"/>
              <w:ind w:right="-68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C15EEE" w:rsidRDefault="00C15EEE" w:rsidP="002B0B2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C15EEE" w:rsidRDefault="00C15EEE" w:rsidP="002B0B2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C15EEE" w:rsidRPr="00FA0310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C15EEE" w:rsidRPr="00FA0310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C15EEE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C15EEE" w:rsidRPr="00FA0310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15EEE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62,96 m² </w:t>
            </w:r>
          </w:p>
          <w:p w:rsidR="00C15EEE" w:rsidRPr="00C15EEE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w.pomocnicza 10.91 m²</w:t>
            </w:r>
          </w:p>
        </w:tc>
        <w:tc>
          <w:tcPr>
            <w:tcW w:w="708" w:type="dxa"/>
            <w:vMerge/>
          </w:tcPr>
          <w:p w:rsidR="00C15EEE" w:rsidRPr="00AB24A6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C15EEE" w:rsidRPr="00FA0310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C15EEE" w:rsidRPr="00FA0310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C15EEE" w:rsidRPr="00FA0310" w:rsidTr="00C15EEE">
        <w:trPr>
          <w:gridAfter w:val="1"/>
          <w:wAfter w:w="10" w:type="dxa"/>
          <w:trHeight w:val="958"/>
        </w:trPr>
        <w:tc>
          <w:tcPr>
            <w:tcW w:w="567" w:type="dxa"/>
            <w:gridSpan w:val="2"/>
            <w:vMerge w:val="restart"/>
          </w:tcPr>
          <w:p w:rsidR="00C15EEE" w:rsidRPr="00A91FAF" w:rsidRDefault="00C15EEE" w:rsidP="002B0B2D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9</w:t>
            </w:r>
          </w:p>
        </w:tc>
        <w:tc>
          <w:tcPr>
            <w:tcW w:w="851" w:type="dxa"/>
            <w:gridSpan w:val="2"/>
            <w:vMerge w:val="restart"/>
          </w:tcPr>
          <w:p w:rsidR="00C15EEE" w:rsidRPr="00A91FAF" w:rsidRDefault="00C15EEE" w:rsidP="002B0B2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-04-2014</w:t>
            </w:r>
          </w:p>
        </w:tc>
        <w:tc>
          <w:tcPr>
            <w:tcW w:w="1276" w:type="dxa"/>
            <w:vMerge w:val="restart"/>
          </w:tcPr>
          <w:p w:rsidR="00C15EEE" w:rsidRPr="00FA0310" w:rsidRDefault="00C15EEE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C15EEE" w:rsidRPr="00FA0310" w:rsidRDefault="00C15EEE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C15EEE" w:rsidRPr="00FA0310" w:rsidRDefault="00C15EEE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Rozbudowa i przebudowa budynku mieszkalnego jednorodzinnego wraz </w:t>
            </w:r>
            <w:r>
              <w:rPr>
                <w:bCs/>
                <w:sz w:val="20"/>
              </w:rPr>
              <w:lastRenderedPageBreak/>
              <w:t>ze zmianą sposobu użytkowania części garażowej na cele mieszkalne, na dz.90/2 ob.Małe Rudy gm.Szubin</w:t>
            </w:r>
          </w:p>
        </w:tc>
        <w:tc>
          <w:tcPr>
            <w:tcW w:w="1579" w:type="dxa"/>
            <w:gridSpan w:val="2"/>
            <w:vMerge w:val="restart"/>
          </w:tcPr>
          <w:p w:rsidR="00C15EEE" w:rsidRDefault="00C15EEE" w:rsidP="002B0B2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123.</w:t>
            </w:r>
          </w:p>
          <w:p w:rsidR="00C15EEE" w:rsidRPr="00A91FAF" w:rsidRDefault="00C15EEE" w:rsidP="002B0B2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4-03-2014</w:t>
            </w:r>
          </w:p>
        </w:tc>
        <w:tc>
          <w:tcPr>
            <w:tcW w:w="1295" w:type="dxa"/>
            <w:gridSpan w:val="2"/>
            <w:vMerge w:val="restart"/>
          </w:tcPr>
          <w:p w:rsidR="00C15EEE" w:rsidRDefault="00C15EEE" w:rsidP="002B0B2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69 z dnia </w:t>
            </w:r>
          </w:p>
          <w:p w:rsidR="00C15EEE" w:rsidRPr="00A91FAF" w:rsidRDefault="00C15EEE" w:rsidP="002B0B2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-04-2014</w:t>
            </w:r>
          </w:p>
        </w:tc>
        <w:tc>
          <w:tcPr>
            <w:tcW w:w="969" w:type="dxa"/>
            <w:vMerge w:val="restart"/>
          </w:tcPr>
          <w:p w:rsidR="00C15EEE" w:rsidRPr="00FA0310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C15EEE" w:rsidRPr="00FA0310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C15EEE" w:rsidRPr="00FA0310" w:rsidRDefault="008C3694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C15EEE" w:rsidRPr="00FA0310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15EEE" w:rsidRPr="00C15EEE" w:rsidRDefault="008C3694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4,59 m²</w:t>
            </w:r>
          </w:p>
        </w:tc>
        <w:tc>
          <w:tcPr>
            <w:tcW w:w="708" w:type="dxa"/>
            <w:vMerge w:val="restart"/>
          </w:tcPr>
          <w:p w:rsidR="00C15EEE" w:rsidRPr="00AB24A6" w:rsidRDefault="008C3694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46,00 m³</w:t>
            </w:r>
          </w:p>
        </w:tc>
        <w:tc>
          <w:tcPr>
            <w:tcW w:w="591" w:type="dxa"/>
            <w:gridSpan w:val="2"/>
            <w:vMerge w:val="restart"/>
          </w:tcPr>
          <w:p w:rsidR="00C15EEE" w:rsidRPr="00FA0310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C15EEE" w:rsidRPr="00FA0310" w:rsidRDefault="008C3694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C15EEE" w:rsidRPr="00FA0310" w:rsidTr="00C5167F">
        <w:trPr>
          <w:gridAfter w:val="1"/>
          <w:wAfter w:w="10" w:type="dxa"/>
          <w:trHeight w:val="958"/>
        </w:trPr>
        <w:tc>
          <w:tcPr>
            <w:tcW w:w="567" w:type="dxa"/>
            <w:gridSpan w:val="2"/>
            <w:vMerge/>
          </w:tcPr>
          <w:p w:rsidR="00C15EEE" w:rsidRDefault="00C15EEE" w:rsidP="002B0B2D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C15EEE" w:rsidRDefault="00C15EEE" w:rsidP="002B0B2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C15EEE" w:rsidRDefault="00C15EEE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C15EEE" w:rsidRDefault="00C15EEE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C15EEE" w:rsidRDefault="00C15EEE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C15EEE" w:rsidRDefault="00C15EEE" w:rsidP="002B0B2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C15EEE" w:rsidRDefault="00C15EEE" w:rsidP="002B0B2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C15EEE" w:rsidRPr="00FA0310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C15EEE" w:rsidRPr="00FA0310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C15EEE" w:rsidRPr="00FA0310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C15EEE" w:rsidRPr="00FA0310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15EEE" w:rsidRPr="00C15EEE" w:rsidRDefault="008C3694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w.użyt.mieszkalna 126,26 m²;pow.użyt.gospodarcz6,53 m²</w:t>
            </w:r>
          </w:p>
        </w:tc>
        <w:tc>
          <w:tcPr>
            <w:tcW w:w="708" w:type="dxa"/>
            <w:vMerge/>
          </w:tcPr>
          <w:p w:rsidR="00C15EEE" w:rsidRPr="00AB24A6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C15EEE" w:rsidRPr="00FA0310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C15EEE" w:rsidRPr="00FA0310" w:rsidRDefault="00C15EE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8C3694" w:rsidRPr="00FA0310" w:rsidTr="008C3694">
        <w:trPr>
          <w:gridAfter w:val="1"/>
          <w:wAfter w:w="10" w:type="dxa"/>
          <w:trHeight w:val="382"/>
        </w:trPr>
        <w:tc>
          <w:tcPr>
            <w:tcW w:w="567" w:type="dxa"/>
            <w:gridSpan w:val="2"/>
            <w:vMerge w:val="restart"/>
          </w:tcPr>
          <w:p w:rsidR="008C3694" w:rsidRPr="00A91FAF" w:rsidRDefault="008C3694" w:rsidP="0067115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70</w:t>
            </w:r>
          </w:p>
        </w:tc>
        <w:tc>
          <w:tcPr>
            <w:tcW w:w="851" w:type="dxa"/>
            <w:gridSpan w:val="2"/>
            <w:vMerge w:val="restart"/>
          </w:tcPr>
          <w:p w:rsidR="008C3694" w:rsidRPr="00A91FAF" w:rsidRDefault="008C3694" w:rsidP="002B0B2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-04-2014</w:t>
            </w:r>
          </w:p>
        </w:tc>
        <w:tc>
          <w:tcPr>
            <w:tcW w:w="1276" w:type="dxa"/>
            <w:vMerge w:val="restart"/>
          </w:tcPr>
          <w:p w:rsidR="008C3694" w:rsidRPr="00FA0310" w:rsidRDefault="008C3694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8C3694" w:rsidRPr="00FA0310" w:rsidRDefault="008C3694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8C3694" w:rsidRPr="00FA0310" w:rsidRDefault="008C3694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Rozbudowa budynku gospodarczego na dz.nr 184/2 w Kcyni</w:t>
            </w:r>
          </w:p>
        </w:tc>
        <w:tc>
          <w:tcPr>
            <w:tcW w:w="1579" w:type="dxa"/>
            <w:gridSpan w:val="2"/>
            <w:vMerge w:val="restart"/>
          </w:tcPr>
          <w:p w:rsidR="008C3694" w:rsidRDefault="008C3694" w:rsidP="002B0B2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31.</w:t>
            </w:r>
          </w:p>
          <w:p w:rsidR="008C3694" w:rsidRPr="00A91FAF" w:rsidRDefault="008C3694" w:rsidP="002B0B2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5-03-2014</w:t>
            </w:r>
          </w:p>
        </w:tc>
        <w:tc>
          <w:tcPr>
            <w:tcW w:w="1295" w:type="dxa"/>
            <w:gridSpan w:val="2"/>
            <w:vMerge w:val="restart"/>
          </w:tcPr>
          <w:p w:rsidR="008C3694" w:rsidRDefault="008C3694" w:rsidP="002B0B2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70 z dnia </w:t>
            </w:r>
          </w:p>
          <w:p w:rsidR="008C3694" w:rsidRPr="00A91FAF" w:rsidRDefault="008C3694" w:rsidP="002B0B2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4-04-2014</w:t>
            </w:r>
          </w:p>
        </w:tc>
        <w:tc>
          <w:tcPr>
            <w:tcW w:w="969" w:type="dxa"/>
            <w:vMerge w:val="restart"/>
          </w:tcPr>
          <w:p w:rsidR="008C3694" w:rsidRPr="00FA0310" w:rsidRDefault="008C3694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8C3694" w:rsidRPr="00FA0310" w:rsidRDefault="008C3694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8C3694" w:rsidRPr="00FA0310" w:rsidRDefault="008C3694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  <w:vMerge w:val="restart"/>
          </w:tcPr>
          <w:p w:rsidR="008C3694" w:rsidRPr="00FA0310" w:rsidRDefault="008C3694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C3694" w:rsidRPr="008C3694" w:rsidRDefault="008C3694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,52 m²</w:t>
            </w:r>
          </w:p>
        </w:tc>
        <w:tc>
          <w:tcPr>
            <w:tcW w:w="708" w:type="dxa"/>
            <w:vMerge w:val="restart"/>
          </w:tcPr>
          <w:p w:rsidR="008C3694" w:rsidRPr="00AB24A6" w:rsidRDefault="008C3694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3,00 m³</w:t>
            </w:r>
          </w:p>
        </w:tc>
        <w:tc>
          <w:tcPr>
            <w:tcW w:w="591" w:type="dxa"/>
            <w:gridSpan w:val="2"/>
            <w:vMerge w:val="restart"/>
          </w:tcPr>
          <w:p w:rsidR="008C3694" w:rsidRPr="00FA0310" w:rsidRDefault="008C3694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8C3694" w:rsidRPr="00FA0310" w:rsidRDefault="008C3694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II</w:t>
            </w:r>
          </w:p>
        </w:tc>
      </w:tr>
      <w:tr w:rsidR="008C3694" w:rsidRPr="00FA0310" w:rsidTr="00C5167F">
        <w:trPr>
          <w:gridAfter w:val="1"/>
          <w:wAfter w:w="10" w:type="dxa"/>
          <w:trHeight w:val="382"/>
        </w:trPr>
        <w:tc>
          <w:tcPr>
            <w:tcW w:w="567" w:type="dxa"/>
            <w:gridSpan w:val="2"/>
            <w:vMerge/>
          </w:tcPr>
          <w:p w:rsidR="008C3694" w:rsidRDefault="008C3694" w:rsidP="0067115C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694" w:rsidRDefault="008C3694" w:rsidP="002B0B2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8C3694" w:rsidRDefault="008C3694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8C3694" w:rsidRDefault="008C3694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8C3694" w:rsidRDefault="008C3694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8C3694" w:rsidRDefault="008C3694" w:rsidP="002B0B2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8C3694" w:rsidRDefault="008C3694" w:rsidP="002B0B2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8C3694" w:rsidRPr="00FA0310" w:rsidRDefault="008C3694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8C3694" w:rsidRPr="00FA0310" w:rsidRDefault="008C3694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8C3694" w:rsidRDefault="008C3694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8C3694" w:rsidRPr="00FA0310" w:rsidRDefault="008C3694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C3694" w:rsidRPr="008C3694" w:rsidRDefault="008C3694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9,21 m²</w:t>
            </w:r>
          </w:p>
        </w:tc>
        <w:tc>
          <w:tcPr>
            <w:tcW w:w="708" w:type="dxa"/>
            <w:vMerge/>
          </w:tcPr>
          <w:p w:rsidR="008C3694" w:rsidRPr="00AB24A6" w:rsidRDefault="008C3694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8C3694" w:rsidRPr="00FA0310" w:rsidRDefault="008C3694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8C3694" w:rsidRPr="00FA0310" w:rsidRDefault="008C3694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2B0B2D" w:rsidRPr="00FA0310" w:rsidTr="00C5167F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2B0B2D" w:rsidRPr="00A91FAF" w:rsidRDefault="002B0B2D" w:rsidP="002B0B2D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1</w:t>
            </w:r>
          </w:p>
        </w:tc>
        <w:tc>
          <w:tcPr>
            <w:tcW w:w="851" w:type="dxa"/>
            <w:gridSpan w:val="2"/>
          </w:tcPr>
          <w:p w:rsidR="002B0B2D" w:rsidRPr="00A91FAF" w:rsidRDefault="002B0B2D" w:rsidP="002B0B2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-04-2014</w:t>
            </w:r>
          </w:p>
        </w:tc>
        <w:tc>
          <w:tcPr>
            <w:tcW w:w="1276" w:type="dxa"/>
          </w:tcPr>
          <w:p w:rsidR="002B0B2D" w:rsidRPr="00FA0310" w:rsidRDefault="002B0B2D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2B0B2D" w:rsidRPr="00FA0310" w:rsidRDefault="002B0B2D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2B0B2D" w:rsidRPr="00FA0310" w:rsidRDefault="002B0B2D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Zmiana Dec. nr 40/99 z 13.04.1999 pozwolenia na budowę bud.mieszkalnego jednorodzinnego na dz.87/11 w Kołączkowie gm.Szubin w części dot. zmiany sposobu odprowadzenia ścieków ze zbiornika na przydomową oczyszczalnię ścieków</w:t>
            </w:r>
          </w:p>
        </w:tc>
        <w:tc>
          <w:tcPr>
            <w:tcW w:w="1579" w:type="dxa"/>
            <w:gridSpan w:val="2"/>
          </w:tcPr>
          <w:p w:rsidR="002B0B2D" w:rsidRDefault="002B0B2D" w:rsidP="002B0B2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40.</w:t>
            </w:r>
          </w:p>
          <w:p w:rsidR="002B0B2D" w:rsidRPr="00A91FAF" w:rsidRDefault="002B0B2D" w:rsidP="002B0B2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D. z dnia 7-03-2014</w:t>
            </w:r>
          </w:p>
        </w:tc>
        <w:tc>
          <w:tcPr>
            <w:tcW w:w="1295" w:type="dxa"/>
            <w:gridSpan w:val="2"/>
          </w:tcPr>
          <w:p w:rsidR="002B0B2D" w:rsidRDefault="002B0B2D" w:rsidP="002B0B2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71 z dnia </w:t>
            </w:r>
          </w:p>
          <w:p w:rsidR="002B0B2D" w:rsidRPr="00A91FAF" w:rsidRDefault="002B0B2D" w:rsidP="002B0B2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4-04-2014</w:t>
            </w:r>
          </w:p>
        </w:tc>
        <w:tc>
          <w:tcPr>
            <w:tcW w:w="969" w:type="dxa"/>
          </w:tcPr>
          <w:p w:rsidR="002B0B2D" w:rsidRPr="00FA0310" w:rsidRDefault="008C3694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2B0B2D" w:rsidRPr="00FA0310" w:rsidRDefault="002B0B2D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2B0B2D" w:rsidRPr="00FA0310" w:rsidRDefault="008C3694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</w:tcPr>
          <w:p w:rsidR="002B0B2D" w:rsidRPr="00FA0310" w:rsidRDefault="002B0B2D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B0B2D" w:rsidRPr="00AB24A6" w:rsidRDefault="002B0B2D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2B0B2D" w:rsidRPr="00AB24A6" w:rsidRDefault="002B0B2D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2B0B2D" w:rsidRPr="00FA0310" w:rsidRDefault="002B0B2D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2B0B2D" w:rsidRPr="00FA0310" w:rsidRDefault="002B0B2D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F20311" w:rsidRPr="00FA0310" w:rsidTr="00C5167F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F20311" w:rsidRPr="00A91FAF" w:rsidRDefault="00F20311" w:rsidP="002B0B2D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2</w:t>
            </w:r>
          </w:p>
        </w:tc>
        <w:tc>
          <w:tcPr>
            <w:tcW w:w="851" w:type="dxa"/>
            <w:gridSpan w:val="2"/>
          </w:tcPr>
          <w:p w:rsidR="00F20311" w:rsidRPr="00A91FAF" w:rsidRDefault="00F20311" w:rsidP="002B0B2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-04-2014</w:t>
            </w:r>
          </w:p>
        </w:tc>
        <w:tc>
          <w:tcPr>
            <w:tcW w:w="1276" w:type="dxa"/>
          </w:tcPr>
          <w:p w:rsidR="00F20311" w:rsidRPr="00FA0310" w:rsidRDefault="00F20311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F20311" w:rsidRPr="00FA0310" w:rsidRDefault="00F20311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F20311" w:rsidRPr="00FA0310" w:rsidRDefault="00F20311" w:rsidP="002B0B2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Zmiana Dec.744 z 1.12.2009 pozwolenia na budowę bud.mieszkalnego jednorodzinnego z garażem i zbiornikiem na ścieki na dz.2418/3 w Szubinie w części dot. zmiany sposobu</w:t>
            </w:r>
          </w:p>
        </w:tc>
        <w:tc>
          <w:tcPr>
            <w:tcW w:w="1579" w:type="dxa"/>
            <w:gridSpan w:val="2"/>
          </w:tcPr>
          <w:p w:rsidR="00F20311" w:rsidRDefault="00F20311" w:rsidP="003B110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36.</w:t>
            </w:r>
          </w:p>
          <w:p w:rsidR="00F20311" w:rsidRPr="00A91FAF" w:rsidRDefault="00F20311" w:rsidP="003B110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7-03-2014</w:t>
            </w:r>
          </w:p>
        </w:tc>
        <w:tc>
          <w:tcPr>
            <w:tcW w:w="1295" w:type="dxa"/>
            <w:gridSpan w:val="2"/>
          </w:tcPr>
          <w:p w:rsidR="00F20311" w:rsidRDefault="00F20311" w:rsidP="003B110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72 z dnia </w:t>
            </w:r>
          </w:p>
          <w:p w:rsidR="00F20311" w:rsidRPr="00A91FAF" w:rsidRDefault="00F20311" w:rsidP="003B110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4-04-2014</w:t>
            </w:r>
          </w:p>
        </w:tc>
        <w:tc>
          <w:tcPr>
            <w:tcW w:w="969" w:type="dxa"/>
          </w:tcPr>
          <w:p w:rsidR="00F20311" w:rsidRPr="00FA0310" w:rsidRDefault="008C3694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F20311" w:rsidRPr="00FA0310" w:rsidRDefault="00F20311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F20311" w:rsidRPr="00FA0310" w:rsidRDefault="008C3694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</w:tcPr>
          <w:p w:rsidR="00F20311" w:rsidRPr="00FA0310" w:rsidRDefault="00F20311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F20311" w:rsidRPr="00AB24A6" w:rsidRDefault="00F20311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F20311" w:rsidRPr="00AB24A6" w:rsidRDefault="00F20311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F20311" w:rsidRPr="00FA0310" w:rsidRDefault="00F20311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F20311" w:rsidRPr="00FA0310" w:rsidRDefault="00F20311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801CB2" w:rsidRPr="00FA0310" w:rsidTr="00C5167F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801CB2" w:rsidRPr="00A91FAF" w:rsidRDefault="00801CB2" w:rsidP="003B1102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3</w:t>
            </w:r>
          </w:p>
        </w:tc>
        <w:tc>
          <w:tcPr>
            <w:tcW w:w="851" w:type="dxa"/>
            <w:gridSpan w:val="2"/>
          </w:tcPr>
          <w:p w:rsidR="00801CB2" w:rsidRPr="00A91FAF" w:rsidRDefault="00801CB2" w:rsidP="003B110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-04-2014</w:t>
            </w:r>
          </w:p>
        </w:tc>
        <w:tc>
          <w:tcPr>
            <w:tcW w:w="1276" w:type="dxa"/>
          </w:tcPr>
          <w:p w:rsidR="00801CB2" w:rsidRPr="00FA0310" w:rsidRDefault="00801CB2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801CB2" w:rsidRPr="00FA0310" w:rsidRDefault="00801CB2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801CB2" w:rsidRPr="00FA0310" w:rsidRDefault="00801CB2" w:rsidP="003B110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miana Dec.545 z 29.08.2012 pozw. na budowę budynku mieszkalnego </w:t>
            </w:r>
            <w:r>
              <w:rPr>
                <w:bCs/>
                <w:sz w:val="20"/>
              </w:rPr>
              <w:lastRenderedPageBreak/>
              <w:t>jednorodzinnego na dz.17/2 w Małocinie gm.Nakło nad Notecią w części dot.nr działki z nr 17/2 na nr 17/3</w:t>
            </w:r>
          </w:p>
        </w:tc>
        <w:tc>
          <w:tcPr>
            <w:tcW w:w="1579" w:type="dxa"/>
            <w:gridSpan w:val="2"/>
          </w:tcPr>
          <w:p w:rsidR="00801CB2" w:rsidRDefault="00801CB2" w:rsidP="00801CB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146.</w:t>
            </w:r>
          </w:p>
          <w:p w:rsidR="00801CB2" w:rsidRPr="00A91FAF" w:rsidRDefault="00801CB2" w:rsidP="00801CB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D. z dnia 12-03-2014</w:t>
            </w:r>
          </w:p>
        </w:tc>
        <w:tc>
          <w:tcPr>
            <w:tcW w:w="1295" w:type="dxa"/>
            <w:gridSpan w:val="2"/>
          </w:tcPr>
          <w:p w:rsidR="00801CB2" w:rsidRDefault="00801CB2" w:rsidP="00801CB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73 z dnia </w:t>
            </w:r>
          </w:p>
          <w:p w:rsidR="00801CB2" w:rsidRPr="00A91FAF" w:rsidRDefault="00801CB2" w:rsidP="00801CB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4-04-2014</w:t>
            </w:r>
          </w:p>
        </w:tc>
        <w:tc>
          <w:tcPr>
            <w:tcW w:w="969" w:type="dxa"/>
          </w:tcPr>
          <w:p w:rsidR="00801CB2" w:rsidRPr="00FA0310" w:rsidRDefault="008C3694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801CB2" w:rsidRPr="00FA0310" w:rsidRDefault="00801CB2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801CB2" w:rsidRPr="00FA0310" w:rsidRDefault="008C3694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</w:tcPr>
          <w:p w:rsidR="00801CB2" w:rsidRPr="00FA0310" w:rsidRDefault="00801CB2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01CB2" w:rsidRPr="00AB24A6" w:rsidRDefault="00801CB2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801CB2" w:rsidRPr="00AB24A6" w:rsidRDefault="00801CB2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801CB2" w:rsidRPr="00FA0310" w:rsidRDefault="00801CB2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801CB2" w:rsidRPr="00FA0310" w:rsidRDefault="00801CB2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80147" w:rsidRPr="00FA0310" w:rsidTr="00C5167F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A80147" w:rsidRPr="00A91FAF" w:rsidRDefault="00A80147" w:rsidP="00771FD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74</w:t>
            </w:r>
          </w:p>
        </w:tc>
        <w:tc>
          <w:tcPr>
            <w:tcW w:w="851" w:type="dxa"/>
            <w:gridSpan w:val="2"/>
          </w:tcPr>
          <w:p w:rsidR="00A80147" w:rsidRPr="00A91FAF" w:rsidRDefault="00A80147" w:rsidP="00771FD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-04-2014</w:t>
            </w:r>
          </w:p>
        </w:tc>
        <w:tc>
          <w:tcPr>
            <w:tcW w:w="1276" w:type="dxa"/>
          </w:tcPr>
          <w:p w:rsidR="00A80147" w:rsidRPr="00FA0310" w:rsidRDefault="00A80147" w:rsidP="00771FD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A80147" w:rsidRPr="00FA0310" w:rsidRDefault="00A80147" w:rsidP="00771FD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A80147" w:rsidRPr="00FA0310" w:rsidRDefault="00A80147" w:rsidP="00A8014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 jednorodzinnego z przyłączem wodociągowym, elektroenergetycznym, gazowym i przydomową oczyszczalnią ścieków przy ul.Fiołkowej na dz.nr 64/49 w.Nakle nad Notecią</w:t>
            </w:r>
          </w:p>
        </w:tc>
        <w:tc>
          <w:tcPr>
            <w:tcW w:w="1579" w:type="dxa"/>
            <w:gridSpan w:val="2"/>
          </w:tcPr>
          <w:p w:rsidR="00A80147" w:rsidRDefault="00A80147" w:rsidP="00771FD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7.</w:t>
            </w:r>
          </w:p>
          <w:p w:rsidR="00A80147" w:rsidRPr="00A91FAF" w:rsidRDefault="00A80147" w:rsidP="00771FD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D. z dnia 4-02-2014</w:t>
            </w:r>
          </w:p>
        </w:tc>
        <w:tc>
          <w:tcPr>
            <w:tcW w:w="1295" w:type="dxa"/>
            <w:gridSpan w:val="2"/>
          </w:tcPr>
          <w:p w:rsidR="00A80147" w:rsidRDefault="00A80147" w:rsidP="00771FD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74  z dnia </w:t>
            </w:r>
          </w:p>
          <w:p w:rsidR="00A80147" w:rsidRPr="00A91FAF" w:rsidRDefault="00A80147" w:rsidP="00771FD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4-04-2014</w:t>
            </w:r>
          </w:p>
        </w:tc>
        <w:tc>
          <w:tcPr>
            <w:tcW w:w="969" w:type="dxa"/>
          </w:tcPr>
          <w:p w:rsidR="00A80147" w:rsidRPr="00FA0310" w:rsidRDefault="00A80147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odmowa</w:t>
            </w:r>
          </w:p>
        </w:tc>
        <w:tc>
          <w:tcPr>
            <w:tcW w:w="994" w:type="dxa"/>
            <w:gridSpan w:val="2"/>
          </w:tcPr>
          <w:p w:rsidR="00A80147" w:rsidRPr="00FA0310" w:rsidRDefault="00A80147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A80147" w:rsidRPr="00FA0310" w:rsidRDefault="008C3694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A80147" w:rsidRPr="00FA0310" w:rsidRDefault="00A80147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A80147" w:rsidRPr="00AB24A6" w:rsidRDefault="00A80147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A80147" w:rsidRPr="00AB24A6" w:rsidRDefault="00A80147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A80147" w:rsidRPr="00FA0310" w:rsidRDefault="00A80147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A80147" w:rsidRPr="00FA0310" w:rsidRDefault="00A80147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76435D" w:rsidRPr="00FA0310" w:rsidTr="00C5167F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76435D" w:rsidRPr="00A91FAF" w:rsidRDefault="0076435D" w:rsidP="0076435D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5</w:t>
            </w:r>
          </w:p>
        </w:tc>
        <w:tc>
          <w:tcPr>
            <w:tcW w:w="851" w:type="dxa"/>
            <w:gridSpan w:val="2"/>
          </w:tcPr>
          <w:p w:rsidR="0076435D" w:rsidRPr="00A91FAF" w:rsidRDefault="0076435D" w:rsidP="0076435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-04-2014</w:t>
            </w:r>
          </w:p>
        </w:tc>
        <w:tc>
          <w:tcPr>
            <w:tcW w:w="1276" w:type="dxa"/>
          </w:tcPr>
          <w:p w:rsidR="0076435D" w:rsidRPr="00FA0310" w:rsidRDefault="0076435D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1278" w:type="dxa"/>
          </w:tcPr>
          <w:p w:rsidR="0076435D" w:rsidRPr="00FA0310" w:rsidRDefault="0076435D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ul.Rynek 23, 89-240 Kcynia</w:t>
            </w:r>
          </w:p>
        </w:tc>
        <w:tc>
          <w:tcPr>
            <w:tcW w:w="1984" w:type="dxa"/>
          </w:tcPr>
          <w:p w:rsidR="0076435D" w:rsidRPr="00FA0310" w:rsidRDefault="0076435D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Przebudowa wewnętrznej instalacji elektrycznej w budynku świetlicy wiejskiej na dz.45/5 ob.Smogulecka Wieś gm.Kcynia</w:t>
            </w:r>
          </w:p>
        </w:tc>
        <w:tc>
          <w:tcPr>
            <w:tcW w:w="1579" w:type="dxa"/>
            <w:gridSpan w:val="2"/>
          </w:tcPr>
          <w:p w:rsidR="0076435D" w:rsidRDefault="0076435D" w:rsidP="0076435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30.</w:t>
            </w:r>
          </w:p>
          <w:p w:rsidR="0076435D" w:rsidRPr="00A91FAF" w:rsidRDefault="0076435D" w:rsidP="0076435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S. z dnia 5-03-2014</w:t>
            </w:r>
          </w:p>
        </w:tc>
        <w:tc>
          <w:tcPr>
            <w:tcW w:w="1295" w:type="dxa"/>
            <w:gridSpan w:val="2"/>
          </w:tcPr>
          <w:p w:rsidR="0076435D" w:rsidRDefault="0076435D" w:rsidP="0076435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75  z dnia </w:t>
            </w:r>
          </w:p>
          <w:p w:rsidR="0076435D" w:rsidRPr="00A91FAF" w:rsidRDefault="0076435D" w:rsidP="0076435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4-04-2014</w:t>
            </w:r>
          </w:p>
        </w:tc>
        <w:tc>
          <w:tcPr>
            <w:tcW w:w="969" w:type="dxa"/>
          </w:tcPr>
          <w:p w:rsidR="0076435D" w:rsidRPr="00FA0310" w:rsidRDefault="0076435D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76435D" w:rsidRPr="00FA0310" w:rsidRDefault="0076435D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76435D" w:rsidRPr="00FA0310" w:rsidRDefault="008C3694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</w:tcPr>
          <w:p w:rsidR="0076435D" w:rsidRPr="00FA0310" w:rsidRDefault="0076435D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6435D" w:rsidRPr="00AB24A6" w:rsidRDefault="0076435D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76435D" w:rsidRPr="00AB24A6" w:rsidRDefault="0076435D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76435D" w:rsidRPr="00FA0310" w:rsidRDefault="0076435D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76435D" w:rsidRPr="00FA0310" w:rsidRDefault="008C3694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X</w:t>
            </w:r>
          </w:p>
        </w:tc>
      </w:tr>
      <w:tr w:rsidR="00CF7FF7" w:rsidRPr="00FA0310" w:rsidTr="00C5167F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CF7FF7" w:rsidRPr="00A91FAF" w:rsidRDefault="00CF7FF7" w:rsidP="00D239C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6</w:t>
            </w:r>
          </w:p>
        </w:tc>
        <w:tc>
          <w:tcPr>
            <w:tcW w:w="851" w:type="dxa"/>
            <w:gridSpan w:val="2"/>
          </w:tcPr>
          <w:p w:rsidR="00CF7FF7" w:rsidRPr="00A91FAF" w:rsidRDefault="00CF7FF7" w:rsidP="00D239C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-04-2014</w:t>
            </w:r>
          </w:p>
        </w:tc>
        <w:tc>
          <w:tcPr>
            <w:tcW w:w="1276" w:type="dxa"/>
          </w:tcPr>
          <w:p w:rsidR="00CF7FF7" w:rsidRPr="00FA0310" w:rsidRDefault="00CF7FF7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CF7FF7" w:rsidRPr="00FA0310" w:rsidRDefault="00CF7FF7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CF7FF7" w:rsidRPr="00FA0310" w:rsidRDefault="00CF7FF7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Zmiana Dec. nr 224 z 10.05.2013 pozwolenia na budowę budynku magazynowego w zabudowie zagrodowej na dz.144/3 w Małocinie gm.Nakło nad Notecią w zakresie zatwierdzenia zamiennego proj. zagospodarowania terenu</w:t>
            </w:r>
          </w:p>
        </w:tc>
        <w:tc>
          <w:tcPr>
            <w:tcW w:w="1579" w:type="dxa"/>
            <w:gridSpan w:val="2"/>
          </w:tcPr>
          <w:p w:rsidR="00CF7FF7" w:rsidRDefault="00CF7FF7" w:rsidP="00D239C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48.</w:t>
            </w:r>
          </w:p>
          <w:p w:rsidR="00CF7FF7" w:rsidRPr="00A91FAF" w:rsidRDefault="00CF7FF7" w:rsidP="00CF7FF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D. z dnia 12-03-2014</w:t>
            </w:r>
          </w:p>
        </w:tc>
        <w:tc>
          <w:tcPr>
            <w:tcW w:w="1295" w:type="dxa"/>
            <w:gridSpan w:val="2"/>
          </w:tcPr>
          <w:p w:rsidR="00CF7FF7" w:rsidRDefault="00CF7FF7" w:rsidP="00D239C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76  z dnia </w:t>
            </w:r>
          </w:p>
          <w:p w:rsidR="00CF7FF7" w:rsidRPr="00A91FAF" w:rsidRDefault="00CF7FF7" w:rsidP="00D239C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7-04-2014</w:t>
            </w:r>
          </w:p>
        </w:tc>
        <w:tc>
          <w:tcPr>
            <w:tcW w:w="969" w:type="dxa"/>
          </w:tcPr>
          <w:p w:rsidR="00CF7FF7" w:rsidRPr="00FA0310" w:rsidRDefault="008C3694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CF7FF7" w:rsidRPr="00FA0310" w:rsidRDefault="00CF7FF7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CF7FF7" w:rsidRPr="00FA0310" w:rsidRDefault="008C3694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CF7FF7" w:rsidRPr="00FA0310" w:rsidRDefault="00CF7FF7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F7FF7" w:rsidRPr="00AB24A6" w:rsidRDefault="00CF7FF7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CF7FF7" w:rsidRPr="00AB24A6" w:rsidRDefault="00CF7FF7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CF7FF7" w:rsidRPr="00FA0310" w:rsidRDefault="00CF7FF7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CF7FF7" w:rsidRPr="00FA0310" w:rsidRDefault="00CF7FF7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59685A" w:rsidRPr="00FA0310" w:rsidTr="00C5167F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59685A" w:rsidRPr="00A91FAF" w:rsidRDefault="0059685A" w:rsidP="00D239C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77</w:t>
            </w:r>
          </w:p>
        </w:tc>
        <w:tc>
          <w:tcPr>
            <w:tcW w:w="851" w:type="dxa"/>
            <w:gridSpan w:val="2"/>
          </w:tcPr>
          <w:p w:rsidR="0059685A" w:rsidRPr="00A91FAF" w:rsidRDefault="0059685A" w:rsidP="00D239C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-04-2014</w:t>
            </w:r>
          </w:p>
        </w:tc>
        <w:tc>
          <w:tcPr>
            <w:tcW w:w="1276" w:type="dxa"/>
          </w:tcPr>
          <w:p w:rsidR="0059685A" w:rsidRPr="00FA0310" w:rsidRDefault="0059685A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59685A" w:rsidRPr="00FA0310" w:rsidRDefault="0059685A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59685A" w:rsidRPr="00FA0310" w:rsidRDefault="0059685A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ocieplenie i remont wielorodzinnego budynku mieszkalnego przy ul.</w:t>
            </w:r>
            <w:r w:rsidR="00D239C0">
              <w:rPr>
                <w:bCs/>
                <w:sz w:val="20"/>
              </w:rPr>
              <w:t>B.</w:t>
            </w:r>
            <w:r>
              <w:rPr>
                <w:bCs/>
                <w:sz w:val="20"/>
              </w:rPr>
              <w:t>Krzywoustego</w:t>
            </w:r>
            <w:r w:rsidR="00D239C0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6 w Nakle nad Notecią , dz.2006/33</w:t>
            </w:r>
          </w:p>
        </w:tc>
        <w:tc>
          <w:tcPr>
            <w:tcW w:w="1579" w:type="dxa"/>
            <w:gridSpan w:val="2"/>
          </w:tcPr>
          <w:p w:rsidR="0059685A" w:rsidRDefault="0059685A" w:rsidP="00D239C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41.</w:t>
            </w:r>
          </w:p>
          <w:p w:rsidR="0059685A" w:rsidRPr="00A91FAF" w:rsidRDefault="0059685A" w:rsidP="00D239C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7-03-2014</w:t>
            </w:r>
          </w:p>
        </w:tc>
        <w:tc>
          <w:tcPr>
            <w:tcW w:w="1295" w:type="dxa"/>
            <w:gridSpan w:val="2"/>
          </w:tcPr>
          <w:p w:rsidR="0059685A" w:rsidRDefault="0059685A" w:rsidP="00D239C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77  z dnia </w:t>
            </w:r>
          </w:p>
          <w:p w:rsidR="0059685A" w:rsidRPr="00A91FAF" w:rsidRDefault="0059685A" w:rsidP="00D239C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7-04-2014</w:t>
            </w:r>
          </w:p>
        </w:tc>
        <w:tc>
          <w:tcPr>
            <w:tcW w:w="969" w:type="dxa"/>
          </w:tcPr>
          <w:p w:rsidR="0059685A" w:rsidRPr="00FA0310" w:rsidRDefault="0059685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59685A" w:rsidRPr="00FA0310" w:rsidRDefault="0059685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59685A" w:rsidRPr="00FA0310" w:rsidRDefault="008C3694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59685A" w:rsidRPr="00FA0310" w:rsidRDefault="0059685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59685A" w:rsidRPr="00AB24A6" w:rsidRDefault="0059685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59685A" w:rsidRPr="00AB24A6" w:rsidRDefault="0059685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59685A" w:rsidRPr="00FA0310" w:rsidRDefault="0059685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8C3694" w:rsidRDefault="008C3694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</w:t>
            </w:r>
          </w:p>
          <w:p w:rsidR="0059685A" w:rsidRPr="00FA0310" w:rsidRDefault="008C3694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XIII</w:t>
            </w:r>
          </w:p>
        </w:tc>
      </w:tr>
      <w:tr w:rsidR="0059685A" w:rsidRPr="00FA0310" w:rsidTr="00C5167F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59685A" w:rsidRPr="00A91FAF" w:rsidRDefault="0059685A" w:rsidP="00D239C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8</w:t>
            </w:r>
          </w:p>
        </w:tc>
        <w:tc>
          <w:tcPr>
            <w:tcW w:w="851" w:type="dxa"/>
            <w:gridSpan w:val="2"/>
          </w:tcPr>
          <w:p w:rsidR="0059685A" w:rsidRPr="00A91FAF" w:rsidRDefault="0059685A" w:rsidP="00D239C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-04-2014</w:t>
            </w:r>
          </w:p>
        </w:tc>
        <w:tc>
          <w:tcPr>
            <w:tcW w:w="1276" w:type="dxa"/>
          </w:tcPr>
          <w:p w:rsidR="0059685A" w:rsidRPr="00FA0310" w:rsidRDefault="0059685A" w:rsidP="00D239C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59685A" w:rsidRPr="00FA0310" w:rsidRDefault="0059685A" w:rsidP="00D239C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59685A" w:rsidRPr="00FA0310" w:rsidRDefault="0059685A" w:rsidP="00D239C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ocieplenie i remont wielorodzinnego budynku mieszkalnego przy ul.</w:t>
            </w:r>
            <w:r w:rsidR="00D239C0">
              <w:rPr>
                <w:bCs/>
                <w:sz w:val="20"/>
              </w:rPr>
              <w:t>B.</w:t>
            </w:r>
            <w:r>
              <w:rPr>
                <w:bCs/>
                <w:sz w:val="20"/>
              </w:rPr>
              <w:t>Krzywoustego</w:t>
            </w:r>
            <w:r w:rsidR="00D239C0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6</w:t>
            </w:r>
            <w:r w:rsidR="004B59A6">
              <w:rPr>
                <w:bCs/>
                <w:sz w:val="20"/>
              </w:rPr>
              <w:t>a</w:t>
            </w:r>
            <w:r>
              <w:rPr>
                <w:bCs/>
                <w:sz w:val="20"/>
              </w:rPr>
              <w:t xml:space="preserve"> w Nakle nad Notecią , dz.2006/33</w:t>
            </w:r>
          </w:p>
        </w:tc>
        <w:tc>
          <w:tcPr>
            <w:tcW w:w="1579" w:type="dxa"/>
            <w:gridSpan w:val="2"/>
          </w:tcPr>
          <w:p w:rsidR="0059685A" w:rsidRDefault="0059685A" w:rsidP="00D239C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39.</w:t>
            </w:r>
          </w:p>
          <w:p w:rsidR="0059685A" w:rsidRPr="00A91FAF" w:rsidRDefault="0059685A" w:rsidP="00D239C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7-03-2014</w:t>
            </w:r>
          </w:p>
        </w:tc>
        <w:tc>
          <w:tcPr>
            <w:tcW w:w="1295" w:type="dxa"/>
            <w:gridSpan w:val="2"/>
          </w:tcPr>
          <w:p w:rsidR="0059685A" w:rsidRDefault="0059685A" w:rsidP="00D239C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78  z dnia </w:t>
            </w:r>
          </w:p>
          <w:p w:rsidR="0059685A" w:rsidRPr="00A91FAF" w:rsidRDefault="0059685A" w:rsidP="00D239C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7-04-2014</w:t>
            </w:r>
          </w:p>
        </w:tc>
        <w:tc>
          <w:tcPr>
            <w:tcW w:w="969" w:type="dxa"/>
          </w:tcPr>
          <w:p w:rsidR="0059685A" w:rsidRPr="00FA0310" w:rsidRDefault="0059685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59685A" w:rsidRPr="00FA0310" w:rsidRDefault="0059685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59685A" w:rsidRPr="00FA0310" w:rsidRDefault="008C3694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59685A" w:rsidRPr="00FA0310" w:rsidRDefault="0059685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59685A" w:rsidRPr="00AB24A6" w:rsidRDefault="0059685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59685A" w:rsidRPr="00AB24A6" w:rsidRDefault="0059685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59685A" w:rsidRPr="00FA0310" w:rsidRDefault="0059685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59685A" w:rsidRPr="00FA0310" w:rsidRDefault="008C3694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III</w:t>
            </w:r>
          </w:p>
        </w:tc>
      </w:tr>
      <w:tr w:rsidR="00A64C36" w:rsidRPr="00FA0310" w:rsidTr="00C5167F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A64C36" w:rsidRPr="00A91FAF" w:rsidRDefault="00A64C36" w:rsidP="00501E3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9</w:t>
            </w:r>
          </w:p>
        </w:tc>
        <w:tc>
          <w:tcPr>
            <w:tcW w:w="851" w:type="dxa"/>
            <w:gridSpan w:val="2"/>
          </w:tcPr>
          <w:p w:rsidR="00A64C36" w:rsidRPr="00A91FAF" w:rsidRDefault="00A64C36" w:rsidP="00501E3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-04-2014</w:t>
            </w:r>
          </w:p>
        </w:tc>
        <w:tc>
          <w:tcPr>
            <w:tcW w:w="1276" w:type="dxa"/>
          </w:tcPr>
          <w:p w:rsidR="00A64C36" w:rsidRPr="00FA0310" w:rsidRDefault="00A64C36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A64C36" w:rsidRPr="00FA0310" w:rsidRDefault="00A64C36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A64C36" w:rsidRPr="00FA0310" w:rsidRDefault="00A64C36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Zmiana Dec. nr 25 z 17.01.2014r pozw. na budowę budynku mieszkalnego w zakresie zmiany funkcji pomieszczeń na poddaszu w bud.jednorodzinnym  na dz.199/41 w Nakle</w:t>
            </w:r>
          </w:p>
        </w:tc>
        <w:tc>
          <w:tcPr>
            <w:tcW w:w="1579" w:type="dxa"/>
            <w:gridSpan w:val="2"/>
          </w:tcPr>
          <w:p w:rsidR="00A64C36" w:rsidRDefault="00A64C36" w:rsidP="00501E3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12.</w:t>
            </w:r>
          </w:p>
          <w:p w:rsidR="00A64C36" w:rsidRPr="00A91FAF" w:rsidRDefault="00A64C36" w:rsidP="00A64C3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S. z dnia 27-02-2014</w:t>
            </w:r>
          </w:p>
        </w:tc>
        <w:tc>
          <w:tcPr>
            <w:tcW w:w="1295" w:type="dxa"/>
            <w:gridSpan w:val="2"/>
          </w:tcPr>
          <w:p w:rsidR="00A64C36" w:rsidRDefault="00A64C36" w:rsidP="00501E3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79 z dnia </w:t>
            </w:r>
          </w:p>
          <w:p w:rsidR="00A64C36" w:rsidRPr="00A91FAF" w:rsidRDefault="00A64C36" w:rsidP="00501E3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7-04-2014</w:t>
            </w:r>
          </w:p>
        </w:tc>
        <w:tc>
          <w:tcPr>
            <w:tcW w:w="969" w:type="dxa"/>
          </w:tcPr>
          <w:p w:rsidR="00A64C36" w:rsidRPr="00FA0310" w:rsidRDefault="00E87687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morzenie</w:t>
            </w:r>
          </w:p>
        </w:tc>
        <w:tc>
          <w:tcPr>
            <w:tcW w:w="994" w:type="dxa"/>
            <w:gridSpan w:val="2"/>
          </w:tcPr>
          <w:p w:rsidR="00A64C36" w:rsidRPr="00FA0310" w:rsidRDefault="00A64C36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A64C36" w:rsidRPr="00FA0310" w:rsidRDefault="00497C18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971" w:type="dxa"/>
            <w:gridSpan w:val="2"/>
          </w:tcPr>
          <w:p w:rsidR="00A64C36" w:rsidRPr="00FA0310" w:rsidRDefault="00A64C36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A64C36" w:rsidRPr="00AB24A6" w:rsidRDefault="00A64C36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A64C36" w:rsidRPr="00AB24A6" w:rsidRDefault="00A64C36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A64C36" w:rsidRPr="00FA0310" w:rsidRDefault="00A64C36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A64C36" w:rsidRPr="00FA0310" w:rsidRDefault="00A64C36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497C18" w:rsidRPr="00FA0310" w:rsidTr="00497C18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 w:val="restart"/>
          </w:tcPr>
          <w:p w:rsidR="00497C18" w:rsidRPr="00A91FAF" w:rsidRDefault="00497C18" w:rsidP="00E1760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0</w:t>
            </w:r>
          </w:p>
        </w:tc>
        <w:tc>
          <w:tcPr>
            <w:tcW w:w="851" w:type="dxa"/>
            <w:gridSpan w:val="2"/>
            <w:vMerge w:val="restart"/>
          </w:tcPr>
          <w:p w:rsidR="00497C18" w:rsidRPr="00A91FAF" w:rsidRDefault="00497C18" w:rsidP="00E1760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-04-2014</w:t>
            </w:r>
          </w:p>
        </w:tc>
        <w:tc>
          <w:tcPr>
            <w:tcW w:w="1276" w:type="dxa"/>
            <w:vMerge w:val="restart"/>
          </w:tcPr>
          <w:p w:rsidR="00497C18" w:rsidRPr="00FA0310" w:rsidRDefault="00497C18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497C18" w:rsidRPr="00FA0310" w:rsidRDefault="00497C18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497C18" w:rsidRPr="00FA0310" w:rsidRDefault="00497C18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Rozbudowa budynku obory w ramach siedliska rolnika na dz.534/1 w Królikowie gm.Szubin</w:t>
            </w:r>
          </w:p>
        </w:tc>
        <w:tc>
          <w:tcPr>
            <w:tcW w:w="1579" w:type="dxa"/>
            <w:gridSpan w:val="2"/>
            <w:vMerge w:val="restart"/>
          </w:tcPr>
          <w:p w:rsidR="00497C18" w:rsidRDefault="00497C18" w:rsidP="00E1760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34.</w:t>
            </w:r>
          </w:p>
          <w:p w:rsidR="00497C18" w:rsidRPr="00A91FAF" w:rsidRDefault="00497C18" w:rsidP="0026743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7-03-2014</w:t>
            </w:r>
          </w:p>
        </w:tc>
        <w:tc>
          <w:tcPr>
            <w:tcW w:w="1295" w:type="dxa"/>
            <w:gridSpan w:val="2"/>
            <w:vMerge w:val="restart"/>
          </w:tcPr>
          <w:p w:rsidR="00497C18" w:rsidRDefault="00497C18" w:rsidP="00E1760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80 z dnia </w:t>
            </w:r>
          </w:p>
          <w:p w:rsidR="00497C18" w:rsidRPr="00A91FAF" w:rsidRDefault="00497C18" w:rsidP="00E1760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8-04-2014</w:t>
            </w:r>
          </w:p>
        </w:tc>
        <w:tc>
          <w:tcPr>
            <w:tcW w:w="969" w:type="dxa"/>
            <w:vMerge w:val="restart"/>
          </w:tcPr>
          <w:p w:rsidR="00497C18" w:rsidRPr="00FA0310" w:rsidRDefault="00497C18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497C18" w:rsidRPr="00FA0310" w:rsidRDefault="00497C18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497C18" w:rsidRPr="00FA0310" w:rsidRDefault="00497C18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497C18" w:rsidRPr="00FA0310" w:rsidRDefault="00497C18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97C18" w:rsidRPr="00497C18" w:rsidRDefault="00497C18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21,30 m² po 761,65 m²</w:t>
            </w:r>
          </w:p>
        </w:tc>
        <w:tc>
          <w:tcPr>
            <w:tcW w:w="708" w:type="dxa"/>
            <w:vMerge w:val="restart"/>
          </w:tcPr>
          <w:p w:rsidR="00497C18" w:rsidRPr="00AB24A6" w:rsidRDefault="00497C18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64,10 m³ po 3797,10 m³</w:t>
            </w:r>
          </w:p>
        </w:tc>
        <w:tc>
          <w:tcPr>
            <w:tcW w:w="591" w:type="dxa"/>
            <w:gridSpan w:val="2"/>
            <w:vMerge w:val="restart"/>
          </w:tcPr>
          <w:p w:rsidR="00497C18" w:rsidRPr="00FA0310" w:rsidRDefault="00497C18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497C18" w:rsidRPr="00FA0310" w:rsidRDefault="00497C18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I</w:t>
            </w:r>
          </w:p>
        </w:tc>
      </w:tr>
      <w:tr w:rsidR="00497C18" w:rsidRPr="00FA0310" w:rsidTr="00C5167F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/>
          </w:tcPr>
          <w:p w:rsidR="00497C18" w:rsidRDefault="00497C18" w:rsidP="00E1760C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497C18" w:rsidRDefault="00497C18" w:rsidP="00E1760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497C18" w:rsidRDefault="00497C18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497C18" w:rsidRDefault="00497C18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497C18" w:rsidRDefault="00497C18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497C18" w:rsidRDefault="00497C18" w:rsidP="00E1760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497C18" w:rsidRDefault="00497C18" w:rsidP="00E1760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497C18" w:rsidRPr="00FA0310" w:rsidRDefault="00497C18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497C18" w:rsidRPr="00FA0310" w:rsidRDefault="00497C18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497C18" w:rsidRDefault="00497C18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497C18" w:rsidRPr="00FA0310" w:rsidRDefault="00497C18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97C18" w:rsidRPr="00497C18" w:rsidRDefault="00497C18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85,84 m² po 707,68 m²</w:t>
            </w:r>
          </w:p>
        </w:tc>
        <w:tc>
          <w:tcPr>
            <w:tcW w:w="708" w:type="dxa"/>
            <w:vMerge/>
          </w:tcPr>
          <w:p w:rsidR="00497C18" w:rsidRPr="00AB24A6" w:rsidRDefault="00497C18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497C18" w:rsidRPr="00FA0310" w:rsidRDefault="00497C18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497C18" w:rsidRPr="00FA0310" w:rsidRDefault="00497C18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1760C" w:rsidRPr="00FA0310" w:rsidTr="00C5167F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E1760C" w:rsidRPr="00A91FAF" w:rsidRDefault="00E1760C" w:rsidP="00E1760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1</w:t>
            </w:r>
          </w:p>
        </w:tc>
        <w:tc>
          <w:tcPr>
            <w:tcW w:w="851" w:type="dxa"/>
            <w:gridSpan w:val="2"/>
          </w:tcPr>
          <w:p w:rsidR="00E1760C" w:rsidRPr="00A91FAF" w:rsidRDefault="00E1760C" w:rsidP="00E1760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-04-2014</w:t>
            </w:r>
          </w:p>
        </w:tc>
        <w:tc>
          <w:tcPr>
            <w:tcW w:w="1276" w:type="dxa"/>
          </w:tcPr>
          <w:p w:rsidR="00E1760C" w:rsidRPr="004F7AD0" w:rsidRDefault="00E1760C" w:rsidP="00E1760C">
            <w:pPr>
              <w:tabs>
                <w:tab w:val="left" w:pos="3960"/>
              </w:tabs>
              <w:snapToGrid w:val="0"/>
              <w:rPr>
                <w:bCs/>
                <w:sz w:val="20"/>
                <w:lang w:val="en-US"/>
              </w:rPr>
            </w:pPr>
            <w:r w:rsidRPr="004F7AD0">
              <w:rPr>
                <w:bCs/>
                <w:sz w:val="20"/>
                <w:lang w:val="en-US"/>
              </w:rPr>
              <w:t xml:space="preserve">ENEA Operator sp.z o.o. </w:t>
            </w:r>
          </w:p>
          <w:p w:rsidR="00E1760C" w:rsidRPr="00FA0310" w:rsidRDefault="00E1760C" w:rsidP="00E1760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Rejon Dystrybucji Nakło</w:t>
            </w:r>
          </w:p>
        </w:tc>
        <w:tc>
          <w:tcPr>
            <w:tcW w:w="1278" w:type="dxa"/>
          </w:tcPr>
          <w:p w:rsidR="00E1760C" w:rsidRDefault="00E1760C" w:rsidP="00E1760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l.Nowa 41A, 89-100 </w:t>
            </w:r>
          </w:p>
          <w:p w:rsidR="00E1760C" w:rsidRPr="00FA0310" w:rsidRDefault="00E1760C" w:rsidP="00E1760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Nakło nad Notecią</w:t>
            </w:r>
          </w:p>
        </w:tc>
        <w:tc>
          <w:tcPr>
            <w:tcW w:w="1984" w:type="dxa"/>
          </w:tcPr>
          <w:p w:rsidR="00E1760C" w:rsidRPr="00FA0310" w:rsidRDefault="00E1760C" w:rsidP="006D2F3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elektroenergetycznej linii kablowej nN oraz złączy kablowo-pomiarowych na dział</w:t>
            </w:r>
            <w:r w:rsidR="006D2F3F">
              <w:rPr>
                <w:bCs/>
                <w:sz w:val="20"/>
              </w:rPr>
              <w:t>ce</w:t>
            </w:r>
            <w:r>
              <w:rPr>
                <w:bCs/>
                <w:sz w:val="20"/>
              </w:rPr>
              <w:t xml:space="preserve"> nr ewid.</w:t>
            </w:r>
            <w:r w:rsidR="006D2F3F">
              <w:rPr>
                <w:bCs/>
                <w:sz w:val="20"/>
              </w:rPr>
              <w:t>97/15 w Gorzeniu gm.</w:t>
            </w:r>
            <w:r>
              <w:rPr>
                <w:bCs/>
                <w:sz w:val="20"/>
              </w:rPr>
              <w:t>Nak</w:t>
            </w:r>
            <w:r w:rsidR="006D2F3F">
              <w:rPr>
                <w:bCs/>
                <w:sz w:val="20"/>
              </w:rPr>
              <w:t>ło</w:t>
            </w: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lastRenderedPageBreak/>
              <w:t xml:space="preserve">n.Not. </w:t>
            </w:r>
          </w:p>
        </w:tc>
        <w:tc>
          <w:tcPr>
            <w:tcW w:w="1579" w:type="dxa"/>
            <w:gridSpan w:val="2"/>
          </w:tcPr>
          <w:p w:rsidR="00E1760C" w:rsidRDefault="006D2F3F" w:rsidP="00E1760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94</w:t>
            </w:r>
            <w:r w:rsidR="00E1760C">
              <w:rPr>
                <w:bCs/>
                <w:sz w:val="20"/>
              </w:rPr>
              <w:t>.</w:t>
            </w:r>
          </w:p>
          <w:p w:rsidR="00E1760C" w:rsidRPr="00A91FAF" w:rsidRDefault="00E1760C" w:rsidP="006D2F3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</w:t>
            </w:r>
            <w:r w:rsidR="006D2F3F">
              <w:rPr>
                <w:bCs/>
                <w:sz w:val="20"/>
              </w:rPr>
              <w:t>AP. z dnia 21</w:t>
            </w:r>
            <w:r>
              <w:rPr>
                <w:bCs/>
                <w:sz w:val="20"/>
              </w:rPr>
              <w:t>-0</w:t>
            </w:r>
            <w:r w:rsidR="006D2F3F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-2014</w:t>
            </w:r>
          </w:p>
        </w:tc>
        <w:tc>
          <w:tcPr>
            <w:tcW w:w="1295" w:type="dxa"/>
            <w:gridSpan w:val="2"/>
          </w:tcPr>
          <w:p w:rsidR="00E1760C" w:rsidRDefault="00E1760C" w:rsidP="00E1760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1</w:t>
            </w:r>
            <w:r w:rsidR="006D2F3F">
              <w:rPr>
                <w:bCs/>
                <w:sz w:val="20"/>
              </w:rPr>
              <w:t>81</w:t>
            </w:r>
            <w:r>
              <w:rPr>
                <w:bCs/>
                <w:sz w:val="20"/>
              </w:rPr>
              <w:t xml:space="preserve">  z dnia </w:t>
            </w:r>
          </w:p>
          <w:p w:rsidR="00E1760C" w:rsidRPr="00A91FAF" w:rsidRDefault="006D2F3F" w:rsidP="00E1760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  <w:r w:rsidR="00E1760C">
              <w:rPr>
                <w:bCs/>
                <w:sz w:val="20"/>
              </w:rPr>
              <w:t>-04-2014</w:t>
            </w:r>
          </w:p>
        </w:tc>
        <w:tc>
          <w:tcPr>
            <w:tcW w:w="969" w:type="dxa"/>
          </w:tcPr>
          <w:p w:rsidR="00E1760C" w:rsidRPr="00FA0310" w:rsidRDefault="00E1760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E1760C" w:rsidRPr="00FA0310" w:rsidRDefault="00E1760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E1760C" w:rsidRPr="00FA0310" w:rsidRDefault="000A76C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E1760C" w:rsidRPr="00FA0310" w:rsidRDefault="00E1760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1760C" w:rsidRPr="00AB24A6" w:rsidRDefault="00E1760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E1760C" w:rsidRPr="00AB24A6" w:rsidRDefault="00E1760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E1760C" w:rsidRPr="00FA0310" w:rsidRDefault="00E1760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0A76CA" w:rsidRDefault="000A76C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</w:t>
            </w:r>
          </w:p>
          <w:p w:rsidR="00E1760C" w:rsidRPr="00FA0310" w:rsidRDefault="000A76C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XXVI</w:t>
            </w:r>
          </w:p>
        </w:tc>
      </w:tr>
      <w:tr w:rsidR="00EE6E2D" w:rsidRPr="00FA0310" w:rsidTr="00C5167F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EE6E2D" w:rsidRPr="00A91FAF" w:rsidRDefault="00EE6E2D" w:rsidP="006B746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82</w:t>
            </w:r>
          </w:p>
        </w:tc>
        <w:tc>
          <w:tcPr>
            <w:tcW w:w="851" w:type="dxa"/>
            <w:gridSpan w:val="2"/>
          </w:tcPr>
          <w:p w:rsidR="00EE6E2D" w:rsidRPr="00A91FAF" w:rsidRDefault="00EE6E2D" w:rsidP="006B746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-04-2014</w:t>
            </w:r>
          </w:p>
        </w:tc>
        <w:tc>
          <w:tcPr>
            <w:tcW w:w="1276" w:type="dxa"/>
          </w:tcPr>
          <w:p w:rsidR="00EE6E2D" w:rsidRPr="004F7AD0" w:rsidRDefault="00EE6E2D" w:rsidP="006B7469">
            <w:pPr>
              <w:tabs>
                <w:tab w:val="left" w:pos="3960"/>
              </w:tabs>
              <w:snapToGrid w:val="0"/>
              <w:rPr>
                <w:bCs/>
                <w:sz w:val="20"/>
                <w:lang w:val="en-US"/>
              </w:rPr>
            </w:pPr>
            <w:r w:rsidRPr="004F7AD0">
              <w:rPr>
                <w:bCs/>
                <w:sz w:val="20"/>
                <w:lang w:val="en-US"/>
              </w:rPr>
              <w:t xml:space="preserve">ENEA Operator sp.z o.o. </w:t>
            </w:r>
          </w:p>
          <w:p w:rsidR="00EE6E2D" w:rsidRPr="00FA0310" w:rsidRDefault="00EE6E2D" w:rsidP="006B746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Rejon Dystrybucji Nakło</w:t>
            </w:r>
          </w:p>
        </w:tc>
        <w:tc>
          <w:tcPr>
            <w:tcW w:w="1278" w:type="dxa"/>
          </w:tcPr>
          <w:p w:rsidR="00EE6E2D" w:rsidRDefault="00EE6E2D" w:rsidP="006B746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l.Nowa 41A, 89-100 </w:t>
            </w:r>
          </w:p>
          <w:p w:rsidR="00EE6E2D" w:rsidRPr="00FA0310" w:rsidRDefault="00EE6E2D" w:rsidP="006B746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Nakło nad Notecią</w:t>
            </w:r>
          </w:p>
        </w:tc>
        <w:tc>
          <w:tcPr>
            <w:tcW w:w="1984" w:type="dxa"/>
          </w:tcPr>
          <w:p w:rsidR="00EE6E2D" w:rsidRPr="00FA0310" w:rsidRDefault="00EE6E2D" w:rsidP="006B746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udowa elektroenergetycznej linii kablowej nN oraz złączy kablowo-pomiarowych na działce nr ewid.97/15, 97/11, 95/25, 95/15 w Gorzeniu gm.Nakło n.Not. </w:t>
            </w:r>
          </w:p>
        </w:tc>
        <w:tc>
          <w:tcPr>
            <w:tcW w:w="1579" w:type="dxa"/>
            <w:gridSpan w:val="2"/>
          </w:tcPr>
          <w:p w:rsidR="00EE6E2D" w:rsidRDefault="00EE6E2D" w:rsidP="006B746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97.</w:t>
            </w:r>
          </w:p>
          <w:p w:rsidR="00EE6E2D" w:rsidRPr="00A91FAF" w:rsidRDefault="00EE6E2D" w:rsidP="006B746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P. z dnia 21-02-2014</w:t>
            </w:r>
          </w:p>
        </w:tc>
        <w:tc>
          <w:tcPr>
            <w:tcW w:w="1295" w:type="dxa"/>
            <w:gridSpan w:val="2"/>
          </w:tcPr>
          <w:p w:rsidR="00EE6E2D" w:rsidRDefault="00EE6E2D" w:rsidP="006B746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82  z dnia </w:t>
            </w:r>
          </w:p>
          <w:p w:rsidR="00EE6E2D" w:rsidRPr="00A91FAF" w:rsidRDefault="00EE6E2D" w:rsidP="006B746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8-04-2014</w:t>
            </w:r>
          </w:p>
        </w:tc>
        <w:tc>
          <w:tcPr>
            <w:tcW w:w="969" w:type="dxa"/>
          </w:tcPr>
          <w:p w:rsidR="00EE6E2D" w:rsidRPr="00FA0310" w:rsidRDefault="00EE6E2D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EE6E2D" w:rsidRPr="00FA0310" w:rsidRDefault="00EE6E2D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EE6E2D" w:rsidRPr="00FA0310" w:rsidRDefault="000A76C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EE6E2D" w:rsidRPr="00FA0310" w:rsidRDefault="00EE6E2D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E6E2D" w:rsidRPr="00AB24A6" w:rsidRDefault="00EE6E2D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EE6E2D" w:rsidRPr="00AB24A6" w:rsidRDefault="00EE6E2D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EE6E2D" w:rsidRPr="00FA0310" w:rsidRDefault="00EE6E2D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EE6E2D" w:rsidRPr="00FA0310" w:rsidRDefault="000A76C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XVI</w:t>
            </w:r>
          </w:p>
        </w:tc>
      </w:tr>
      <w:tr w:rsidR="00BC3A19" w:rsidRPr="00FA0310" w:rsidTr="00C5167F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BC3A19" w:rsidRPr="00A91FAF" w:rsidRDefault="00BC3A19" w:rsidP="00DF1924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</w:t>
            </w:r>
            <w:r w:rsidR="00DF1924">
              <w:rPr>
                <w:bCs/>
                <w:sz w:val="20"/>
              </w:rPr>
              <w:t>3</w:t>
            </w:r>
          </w:p>
        </w:tc>
        <w:tc>
          <w:tcPr>
            <w:tcW w:w="851" w:type="dxa"/>
            <w:gridSpan w:val="2"/>
          </w:tcPr>
          <w:p w:rsidR="00BC3A19" w:rsidRPr="00A91FAF" w:rsidRDefault="00BC3A19" w:rsidP="006B746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-04-2014</w:t>
            </w:r>
          </w:p>
        </w:tc>
        <w:tc>
          <w:tcPr>
            <w:tcW w:w="1276" w:type="dxa"/>
          </w:tcPr>
          <w:p w:rsidR="00BC3A19" w:rsidRPr="00FA0310" w:rsidRDefault="00BC3A19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BC3A19" w:rsidRPr="00FA0310" w:rsidRDefault="00BC3A19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BC3A19" w:rsidRPr="00FA0310" w:rsidRDefault="00BC3A19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Zmiana Dec.690 z 6.12.2013 pozw. na budowę budynku mieszkalnego jednorodzinnego e zbiornikiem na ścieki na dz.282/3 w Retkowie ob.Szubin w zakresie zatwierdzenia zamiennego proj.budowlanego</w:t>
            </w:r>
          </w:p>
        </w:tc>
        <w:tc>
          <w:tcPr>
            <w:tcW w:w="1579" w:type="dxa"/>
            <w:gridSpan w:val="2"/>
          </w:tcPr>
          <w:p w:rsidR="00BC3A19" w:rsidRDefault="00BC3A19" w:rsidP="006B746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45.</w:t>
            </w:r>
          </w:p>
          <w:p w:rsidR="00BC3A19" w:rsidRPr="00A91FAF" w:rsidRDefault="00BC3A19" w:rsidP="006B746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10-03-2014</w:t>
            </w:r>
          </w:p>
        </w:tc>
        <w:tc>
          <w:tcPr>
            <w:tcW w:w="1295" w:type="dxa"/>
            <w:gridSpan w:val="2"/>
          </w:tcPr>
          <w:p w:rsidR="00BC3A19" w:rsidRDefault="00BC3A19" w:rsidP="006B746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83  z dnia </w:t>
            </w:r>
          </w:p>
          <w:p w:rsidR="00BC3A19" w:rsidRPr="00A91FAF" w:rsidRDefault="00BC3A19" w:rsidP="006B746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8-04-2014</w:t>
            </w:r>
          </w:p>
        </w:tc>
        <w:tc>
          <w:tcPr>
            <w:tcW w:w="969" w:type="dxa"/>
          </w:tcPr>
          <w:p w:rsidR="00BC3A19" w:rsidRPr="00FA0310" w:rsidRDefault="00497C18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BC3A19" w:rsidRPr="00FA0310" w:rsidRDefault="00BC3A19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BC3A19" w:rsidRPr="00FA0310" w:rsidRDefault="00497C18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</w:tcPr>
          <w:p w:rsidR="00BC3A19" w:rsidRPr="00FA0310" w:rsidRDefault="00BC3A19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BC3A19" w:rsidRPr="00AB24A6" w:rsidRDefault="00BC3A19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BC3A19" w:rsidRPr="00AB24A6" w:rsidRDefault="00BC3A19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BC3A19" w:rsidRPr="00FA0310" w:rsidRDefault="00BC3A19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BC3A19" w:rsidRPr="00FA0310" w:rsidRDefault="00BC3A19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307BA7" w:rsidRPr="00FA0310" w:rsidTr="00C5167F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307BA7" w:rsidRPr="00A91FAF" w:rsidRDefault="00307BA7" w:rsidP="00282611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4</w:t>
            </w:r>
          </w:p>
        </w:tc>
        <w:tc>
          <w:tcPr>
            <w:tcW w:w="851" w:type="dxa"/>
            <w:gridSpan w:val="2"/>
          </w:tcPr>
          <w:p w:rsidR="00307BA7" w:rsidRPr="00A91FAF" w:rsidRDefault="00307BA7" w:rsidP="0028261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-04-2014</w:t>
            </w:r>
          </w:p>
        </w:tc>
        <w:tc>
          <w:tcPr>
            <w:tcW w:w="1276" w:type="dxa"/>
          </w:tcPr>
          <w:p w:rsidR="00307BA7" w:rsidRPr="00FA0310" w:rsidRDefault="00307BA7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Gmina Mrocza </w:t>
            </w:r>
          </w:p>
        </w:tc>
        <w:tc>
          <w:tcPr>
            <w:tcW w:w="1278" w:type="dxa"/>
          </w:tcPr>
          <w:p w:rsidR="00307BA7" w:rsidRDefault="00307BA7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Plac 1 Maja 20</w:t>
            </w:r>
          </w:p>
          <w:p w:rsidR="00307BA7" w:rsidRPr="00FA0310" w:rsidRDefault="00307BA7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89-115 Mrocza</w:t>
            </w:r>
          </w:p>
        </w:tc>
        <w:tc>
          <w:tcPr>
            <w:tcW w:w="1984" w:type="dxa"/>
          </w:tcPr>
          <w:p w:rsidR="00307BA7" w:rsidRPr="00FA0310" w:rsidRDefault="00307BA7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rozdzielczej sieci wodociągowej na dz.26/44, 21, 18 wraz z przyłączami do dz.4/1, 3/1 ob.Izabela gm.Mrocza</w:t>
            </w:r>
          </w:p>
        </w:tc>
        <w:tc>
          <w:tcPr>
            <w:tcW w:w="1579" w:type="dxa"/>
            <w:gridSpan w:val="2"/>
          </w:tcPr>
          <w:p w:rsidR="00307BA7" w:rsidRDefault="00307BA7" w:rsidP="00307BA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25.</w:t>
            </w:r>
          </w:p>
          <w:p w:rsidR="00307BA7" w:rsidRPr="00A91FAF" w:rsidRDefault="00307BA7" w:rsidP="00307BA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5-03-2014</w:t>
            </w:r>
          </w:p>
        </w:tc>
        <w:tc>
          <w:tcPr>
            <w:tcW w:w="1295" w:type="dxa"/>
            <w:gridSpan w:val="2"/>
          </w:tcPr>
          <w:p w:rsidR="00307BA7" w:rsidRDefault="00307BA7" w:rsidP="00307BA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84  z dnia </w:t>
            </w:r>
          </w:p>
          <w:p w:rsidR="00307BA7" w:rsidRPr="00A91FAF" w:rsidRDefault="00307BA7" w:rsidP="00307BA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9-04-2014</w:t>
            </w:r>
          </w:p>
        </w:tc>
        <w:tc>
          <w:tcPr>
            <w:tcW w:w="969" w:type="dxa"/>
          </w:tcPr>
          <w:p w:rsidR="00307BA7" w:rsidRPr="00FA0310" w:rsidRDefault="00307BA7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307BA7" w:rsidRPr="00FA0310" w:rsidRDefault="00307BA7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307BA7" w:rsidRPr="00FA0310" w:rsidRDefault="00497C18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971" w:type="dxa"/>
            <w:gridSpan w:val="2"/>
          </w:tcPr>
          <w:p w:rsidR="00307BA7" w:rsidRPr="00FA0310" w:rsidRDefault="00307BA7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07BA7" w:rsidRPr="00AB24A6" w:rsidRDefault="00307BA7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307BA7" w:rsidRPr="00AB24A6" w:rsidRDefault="00307BA7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307BA7" w:rsidRPr="00FA0310" w:rsidRDefault="00307BA7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307BA7" w:rsidRPr="00FA0310" w:rsidRDefault="00497C18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XVI</w:t>
            </w:r>
          </w:p>
        </w:tc>
      </w:tr>
      <w:tr w:rsidR="00581411" w:rsidRPr="00FA0310" w:rsidTr="00C5167F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581411" w:rsidRPr="00A91FAF" w:rsidRDefault="00581411" w:rsidP="004E4AC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5</w:t>
            </w:r>
          </w:p>
        </w:tc>
        <w:tc>
          <w:tcPr>
            <w:tcW w:w="851" w:type="dxa"/>
            <w:gridSpan w:val="2"/>
          </w:tcPr>
          <w:p w:rsidR="00581411" w:rsidRPr="00A91FAF" w:rsidRDefault="00581411" w:rsidP="004E4AC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-04-2014</w:t>
            </w:r>
          </w:p>
        </w:tc>
        <w:tc>
          <w:tcPr>
            <w:tcW w:w="1276" w:type="dxa"/>
          </w:tcPr>
          <w:p w:rsidR="00581411" w:rsidRPr="00FA0310" w:rsidRDefault="00581411" w:rsidP="004E4AC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Gmina Mrocza </w:t>
            </w:r>
          </w:p>
        </w:tc>
        <w:tc>
          <w:tcPr>
            <w:tcW w:w="1278" w:type="dxa"/>
          </w:tcPr>
          <w:p w:rsidR="00581411" w:rsidRDefault="00581411" w:rsidP="004E4AC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Plac 1 Maja 20</w:t>
            </w:r>
          </w:p>
          <w:p w:rsidR="00581411" w:rsidRPr="00FA0310" w:rsidRDefault="00581411" w:rsidP="004E4AC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89-115 Mrocza</w:t>
            </w:r>
          </w:p>
        </w:tc>
        <w:tc>
          <w:tcPr>
            <w:tcW w:w="1984" w:type="dxa"/>
          </w:tcPr>
          <w:p w:rsidR="00581411" w:rsidRPr="00FA0310" w:rsidRDefault="00581411" w:rsidP="0058141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rozdzielczej sieci wodociągowej na dz.142/3, 132, 133, 131/3, 15 wraz z przyłączem do dz.279 ob.Drzewianowo gm.Mrocza</w:t>
            </w:r>
          </w:p>
        </w:tc>
        <w:tc>
          <w:tcPr>
            <w:tcW w:w="1579" w:type="dxa"/>
            <w:gridSpan w:val="2"/>
          </w:tcPr>
          <w:p w:rsidR="00581411" w:rsidRDefault="00581411" w:rsidP="004E4AC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28.</w:t>
            </w:r>
          </w:p>
          <w:p w:rsidR="00581411" w:rsidRPr="00A91FAF" w:rsidRDefault="00581411" w:rsidP="0058141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5-03-2014</w:t>
            </w:r>
          </w:p>
        </w:tc>
        <w:tc>
          <w:tcPr>
            <w:tcW w:w="1295" w:type="dxa"/>
            <w:gridSpan w:val="2"/>
          </w:tcPr>
          <w:p w:rsidR="00581411" w:rsidRDefault="00581411" w:rsidP="004E4AC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85  z dnia </w:t>
            </w:r>
          </w:p>
          <w:p w:rsidR="00581411" w:rsidRPr="00A91FAF" w:rsidRDefault="00581411" w:rsidP="004E4AC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9-04-2014</w:t>
            </w:r>
          </w:p>
        </w:tc>
        <w:tc>
          <w:tcPr>
            <w:tcW w:w="969" w:type="dxa"/>
          </w:tcPr>
          <w:p w:rsidR="00581411" w:rsidRPr="00FA0310" w:rsidRDefault="00581411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581411" w:rsidRPr="00FA0310" w:rsidRDefault="00581411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581411" w:rsidRPr="00FA0310" w:rsidRDefault="00497C18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971" w:type="dxa"/>
            <w:gridSpan w:val="2"/>
          </w:tcPr>
          <w:p w:rsidR="00581411" w:rsidRPr="00FA0310" w:rsidRDefault="00581411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581411" w:rsidRPr="00AB24A6" w:rsidRDefault="00581411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581411" w:rsidRPr="00AB24A6" w:rsidRDefault="00581411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581411" w:rsidRPr="00FA0310" w:rsidRDefault="00581411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581411" w:rsidRPr="00FA0310" w:rsidRDefault="00497C18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XVI</w:t>
            </w:r>
          </w:p>
        </w:tc>
      </w:tr>
      <w:tr w:rsidR="006F286B" w:rsidRPr="00FA0310" w:rsidTr="006F286B">
        <w:trPr>
          <w:gridAfter w:val="1"/>
          <w:wAfter w:w="10" w:type="dxa"/>
          <w:trHeight w:val="864"/>
        </w:trPr>
        <w:tc>
          <w:tcPr>
            <w:tcW w:w="567" w:type="dxa"/>
            <w:gridSpan w:val="2"/>
            <w:vMerge w:val="restart"/>
          </w:tcPr>
          <w:p w:rsidR="006F286B" w:rsidRPr="00A91FAF" w:rsidRDefault="006F286B" w:rsidP="004E4AC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6</w:t>
            </w:r>
          </w:p>
        </w:tc>
        <w:tc>
          <w:tcPr>
            <w:tcW w:w="851" w:type="dxa"/>
            <w:gridSpan w:val="2"/>
            <w:vMerge w:val="restart"/>
          </w:tcPr>
          <w:p w:rsidR="006F286B" w:rsidRPr="00A91FAF" w:rsidRDefault="006F286B" w:rsidP="004E4AC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-04-2014</w:t>
            </w:r>
          </w:p>
        </w:tc>
        <w:tc>
          <w:tcPr>
            <w:tcW w:w="1276" w:type="dxa"/>
            <w:vMerge w:val="restart"/>
          </w:tcPr>
          <w:p w:rsidR="006F286B" w:rsidRPr="00FA0310" w:rsidRDefault="006F286B" w:rsidP="00BC49E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6F286B" w:rsidRPr="00FA0310" w:rsidRDefault="006F286B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6F286B" w:rsidRPr="00FA0310" w:rsidRDefault="006F286B" w:rsidP="00BC49E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udowa budynku mieszkalnego jednorodzinnego, </w:t>
            </w:r>
            <w:r>
              <w:rPr>
                <w:bCs/>
                <w:sz w:val="20"/>
              </w:rPr>
              <w:lastRenderedPageBreak/>
              <w:t>wolnostojącego z bezodpływowym zbiornikiem na ścieki sanitarne na dz.3/28 w Kołaczkowie gm.Szubin</w:t>
            </w:r>
          </w:p>
        </w:tc>
        <w:tc>
          <w:tcPr>
            <w:tcW w:w="1579" w:type="dxa"/>
            <w:gridSpan w:val="2"/>
            <w:vMerge w:val="restart"/>
          </w:tcPr>
          <w:p w:rsidR="006F286B" w:rsidRDefault="006F286B" w:rsidP="00B928C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118.</w:t>
            </w:r>
          </w:p>
          <w:p w:rsidR="006F286B" w:rsidRPr="00A91FAF" w:rsidRDefault="006F286B" w:rsidP="00BC49E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D. z dnia 28-02-2014</w:t>
            </w:r>
          </w:p>
        </w:tc>
        <w:tc>
          <w:tcPr>
            <w:tcW w:w="1295" w:type="dxa"/>
            <w:gridSpan w:val="2"/>
            <w:vMerge w:val="restart"/>
          </w:tcPr>
          <w:p w:rsidR="006F286B" w:rsidRDefault="006F286B" w:rsidP="00B928C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86  z dnia </w:t>
            </w:r>
          </w:p>
          <w:p w:rsidR="006F286B" w:rsidRPr="00A91FAF" w:rsidRDefault="006F286B" w:rsidP="00B928C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9-04-2014</w:t>
            </w:r>
          </w:p>
        </w:tc>
        <w:tc>
          <w:tcPr>
            <w:tcW w:w="969" w:type="dxa"/>
            <w:vMerge w:val="restart"/>
          </w:tcPr>
          <w:p w:rsidR="006F286B" w:rsidRPr="00FA0310" w:rsidRDefault="006F286B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6F286B" w:rsidRPr="00FA0310" w:rsidRDefault="006F286B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6F286B" w:rsidRPr="00FA0310" w:rsidRDefault="006F286B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6F286B" w:rsidRPr="00FA0310" w:rsidRDefault="006F286B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6F286B" w:rsidRPr="006F286B" w:rsidRDefault="006F286B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7,5 m²</w:t>
            </w:r>
          </w:p>
        </w:tc>
        <w:tc>
          <w:tcPr>
            <w:tcW w:w="708" w:type="dxa"/>
            <w:vMerge w:val="restart"/>
          </w:tcPr>
          <w:p w:rsidR="006F286B" w:rsidRPr="00AB24A6" w:rsidRDefault="006F286B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7 m³</w:t>
            </w:r>
          </w:p>
        </w:tc>
        <w:tc>
          <w:tcPr>
            <w:tcW w:w="591" w:type="dxa"/>
            <w:gridSpan w:val="2"/>
            <w:vMerge w:val="restart"/>
          </w:tcPr>
          <w:p w:rsidR="006F286B" w:rsidRPr="00FA0310" w:rsidRDefault="006F286B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6F286B" w:rsidRPr="00FA0310" w:rsidRDefault="006F286B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6F286B" w:rsidRPr="00FA0310" w:rsidTr="00C5167F">
        <w:trPr>
          <w:gridAfter w:val="1"/>
          <w:wAfter w:w="10" w:type="dxa"/>
          <w:trHeight w:val="864"/>
        </w:trPr>
        <w:tc>
          <w:tcPr>
            <w:tcW w:w="567" w:type="dxa"/>
            <w:gridSpan w:val="2"/>
            <w:vMerge/>
          </w:tcPr>
          <w:p w:rsidR="006F286B" w:rsidRDefault="006F286B" w:rsidP="004E4AC5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6F286B" w:rsidRDefault="006F286B" w:rsidP="004E4AC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6F286B" w:rsidRDefault="006F286B" w:rsidP="00BC49E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6F286B" w:rsidRDefault="006F286B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6F286B" w:rsidRDefault="006F286B" w:rsidP="00BC49E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6F286B" w:rsidRDefault="006F286B" w:rsidP="00B928C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6F286B" w:rsidRDefault="006F286B" w:rsidP="00B928C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6F286B" w:rsidRPr="00FA0310" w:rsidRDefault="006F286B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6F286B" w:rsidRPr="00FA0310" w:rsidRDefault="006F286B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6F286B" w:rsidRDefault="006F286B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6F286B" w:rsidRPr="00FA0310" w:rsidRDefault="006F286B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6F286B" w:rsidRPr="006F286B" w:rsidRDefault="006F286B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9,39 m², garaż 14.4 m²</w:t>
            </w:r>
          </w:p>
        </w:tc>
        <w:tc>
          <w:tcPr>
            <w:tcW w:w="708" w:type="dxa"/>
            <w:vMerge/>
          </w:tcPr>
          <w:p w:rsidR="006F286B" w:rsidRPr="00AB24A6" w:rsidRDefault="006F286B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6F286B" w:rsidRPr="00FA0310" w:rsidRDefault="006F286B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6F286B" w:rsidRPr="00FA0310" w:rsidRDefault="006F286B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2E11FB" w:rsidRPr="00FA0310" w:rsidTr="00C5167F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2E11FB" w:rsidRPr="00A91FAF" w:rsidRDefault="002E11FB" w:rsidP="00B928C4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87</w:t>
            </w:r>
          </w:p>
        </w:tc>
        <w:tc>
          <w:tcPr>
            <w:tcW w:w="851" w:type="dxa"/>
            <w:gridSpan w:val="2"/>
          </w:tcPr>
          <w:p w:rsidR="002E11FB" w:rsidRPr="00A91FAF" w:rsidRDefault="002E11FB" w:rsidP="00B928C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-04-2014</w:t>
            </w:r>
          </w:p>
        </w:tc>
        <w:tc>
          <w:tcPr>
            <w:tcW w:w="1276" w:type="dxa"/>
          </w:tcPr>
          <w:p w:rsidR="002E11FB" w:rsidRPr="00FA0310" w:rsidRDefault="002E11FB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2E11FB" w:rsidRPr="00FA0310" w:rsidRDefault="002E11FB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2E11FB" w:rsidRPr="00FA0310" w:rsidRDefault="002E11FB" w:rsidP="002E11F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miana dec. pozw.  na budowę nr 479 z 5.09.2011 w zakresie rozbudowy zbiornika na ścieki na przydomową oczyszczalnię ścieków na dz.74/2 w m.Suchoręczek gm.Kcynia </w:t>
            </w:r>
          </w:p>
        </w:tc>
        <w:tc>
          <w:tcPr>
            <w:tcW w:w="1579" w:type="dxa"/>
            <w:gridSpan w:val="2"/>
          </w:tcPr>
          <w:p w:rsidR="002E11FB" w:rsidRDefault="002E11FB" w:rsidP="00B928C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65.</w:t>
            </w:r>
          </w:p>
          <w:p w:rsidR="002E11FB" w:rsidRPr="00A91FAF" w:rsidRDefault="002E11FB" w:rsidP="002E11F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21-03-2014</w:t>
            </w:r>
          </w:p>
        </w:tc>
        <w:tc>
          <w:tcPr>
            <w:tcW w:w="1295" w:type="dxa"/>
            <w:gridSpan w:val="2"/>
          </w:tcPr>
          <w:p w:rsidR="002E11FB" w:rsidRDefault="002E11FB" w:rsidP="00B928C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87  z dnia </w:t>
            </w:r>
          </w:p>
          <w:p w:rsidR="002E11FB" w:rsidRPr="00A91FAF" w:rsidRDefault="002E11FB" w:rsidP="00B928C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9-04-2014</w:t>
            </w:r>
          </w:p>
        </w:tc>
        <w:tc>
          <w:tcPr>
            <w:tcW w:w="969" w:type="dxa"/>
          </w:tcPr>
          <w:p w:rsidR="002E11FB" w:rsidRPr="00FA0310" w:rsidRDefault="002E11FB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morzenie</w:t>
            </w:r>
          </w:p>
        </w:tc>
        <w:tc>
          <w:tcPr>
            <w:tcW w:w="994" w:type="dxa"/>
            <w:gridSpan w:val="2"/>
          </w:tcPr>
          <w:p w:rsidR="002E11FB" w:rsidRPr="00FA0310" w:rsidRDefault="002E11FB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2E11FB" w:rsidRPr="00FA0310" w:rsidRDefault="006F286B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</w:tcPr>
          <w:p w:rsidR="002E11FB" w:rsidRPr="00FA0310" w:rsidRDefault="002E11FB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E11FB" w:rsidRPr="00AB24A6" w:rsidRDefault="002E11FB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2E11FB" w:rsidRPr="00AB24A6" w:rsidRDefault="002E11FB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2E11FB" w:rsidRPr="00FA0310" w:rsidRDefault="002E11FB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2E11FB" w:rsidRPr="00FA0310" w:rsidRDefault="002E11FB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6F286B" w:rsidRPr="00FA0310" w:rsidTr="006F286B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 w:val="restart"/>
          </w:tcPr>
          <w:p w:rsidR="006F286B" w:rsidRPr="00A91FAF" w:rsidRDefault="006F286B" w:rsidP="00B928C4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8</w:t>
            </w:r>
          </w:p>
        </w:tc>
        <w:tc>
          <w:tcPr>
            <w:tcW w:w="851" w:type="dxa"/>
            <w:gridSpan w:val="2"/>
            <w:vMerge w:val="restart"/>
          </w:tcPr>
          <w:p w:rsidR="006F286B" w:rsidRPr="00A91FAF" w:rsidRDefault="006F286B" w:rsidP="00B928C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-04-2014</w:t>
            </w:r>
          </w:p>
        </w:tc>
        <w:tc>
          <w:tcPr>
            <w:tcW w:w="1276" w:type="dxa"/>
            <w:vMerge w:val="restart"/>
          </w:tcPr>
          <w:p w:rsidR="006F286B" w:rsidRPr="00FA0310" w:rsidRDefault="006F286B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6F286B" w:rsidRPr="00FA0310" w:rsidRDefault="006F286B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6F286B" w:rsidRPr="00FA0310" w:rsidRDefault="006F286B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, jednorodzinnego z przyłączem wodociągowym i elektroenergetycznym na dz.336 w Olszewce gm.Nakło nad Notecią</w:t>
            </w:r>
          </w:p>
        </w:tc>
        <w:tc>
          <w:tcPr>
            <w:tcW w:w="1579" w:type="dxa"/>
            <w:gridSpan w:val="2"/>
            <w:vMerge w:val="restart"/>
          </w:tcPr>
          <w:p w:rsidR="006F286B" w:rsidRDefault="006F286B" w:rsidP="00B928C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32.</w:t>
            </w:r>
          </w:p>
          <w:p w:rsidR="006F286B" w:rsidRPr="00A91FAF" w:rsidRDefault="006F286B" w:rsidP="00B928C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D. z dnia 6-03-2014</w:t>
            </w:r>
          </w:p>
        </w:tc>
        <w:tc>
          <w:tcPr>
            <w:tcW w:w="1295" w:type="dxa"/>
            <w:gridSpan w:val="2"/>
            <w:vMerge w:val="restart"/>
          </w:tcPr>
          <w:p w:rsidR="006F286B" w:rsidRDefault="006F286B" w:rsidP="00B928C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88  z dnia </w:t>
            </w:r>
          </w:p>
          <w:p w:rsidR="006F286B" w:rsidRPr="00A91FAF" w:rsidRDefault="006F286B" w:rsidP="00B928C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9-04-2014</w:t>
            </w:r>
          </w:p>
        </w:tc>
        <w:tc>
          <w:tcPr>
            <w:tcW w:w="969" w:type="dxa"/>
            <w:vMerge w:val="restart"/>
          </w:tcPr>
          <w:p w:rsidR="006F286B" w:rsidRPr="00FA0310" w:rsidRDefault="006F286B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6F286B" w:rsidRPr="00FA0310" w:rsidRDefault="006F286B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6F286B" w:rsidRPr="00FA0310" w:rsidRDefault="006F286B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6F286B" w:rsidRPr="00FA0310" w:rsidRDefault="006F286B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6F286B" w:rsidRPr="006F286B" w:rsidRDefault="006F286B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6,1 m²</w:t>
            </w:r>
          </w:p>
        </w:tc>
        <w:tc>
          <w:tcPr>
            <w:tcW w:w="708" w:type="dxa"/>
            <w:vMerge w:val="restart"/>
          </w:tcPr>
          <w:p w:rsidR="006F286B" w:rsidRPr="00AB24A6" w:rsidRDefault="006F286B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73,67 m³</w:t>
            </w:r>
          </w:p>
        </w:tc>
        <w:tc>
          <w:tcPr>
            <w:tcW w:w="591" w:type="dxa"/>
            <w:gridSpan w:val="2"/>
            <w:vMerge w:val="restart"/>
          </w:tcPr>
          <w:p w:rsidR="006F286B" w:rsidRPr="00FA0310" w:rsidRDefault="006F286B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6F286B" w:rsidRPr="00FA0310" w:rsidRDefault="006F286B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6F286B" w:rsidRPr="00FA0310" w:rsidTr="00C5167F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/>
          </w:tcPr>
          <w:p w:rsidR="006F286B" w:rsidRDefault="006F286B" w:rsidP="00B928C4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6F286B" w:rsidRDefault="006F286B" w:rsidP="00B928C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6F286B" w:rsidRDefault="006F286B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6F286B" w:rsidRDefault="006F286B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6F286B" w:rsidRDefault="006F286B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6F286B" w:rsidRDefault="006F286B" w:rsidP="00B928C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6F286B" w:rsidRDefault="006F286B" w:rsidP="00B928C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6F286B" w:rsidRPr="00FA0310" w:rsidRDefault="006F286B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6F286B" w:rsidRPr="00FA0310" w:rsidRDefault="006F286B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6F286B" w:rsidRDefault="006F286B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6F286B" w:rsidRPr="00FA0310" w:rsidRDefault="006F286B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6F286B" w:rsidRPr="006F286B" w:rsidRDefault="006F286B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1,24 m², garaż 28,06 m²,kotłownia 9,1 m²</w:t>
            </w:r>
          </w:p>
        </w:tc>
        <w:tc>
          <w:tcPr>
            <w:tcW w:w="708" w:type="dxa"/>
            <w:vMerge/>
          </w:tcPr>
          <w:p w:rsidR="006F286B" w:rsidRPr="00AB24A6" w:rsidRDefault="006F286B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6F286B" w:rsidRPr="00FA0310" w:rsidRDefault="006F286B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6F286B" w:rsidRPr="00FA0310" w:rsidRDefault="006F286B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8A579F" w:rsidRPr="00FA0310" w:rsidTr="00C5167F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8A579F" w:rsidRPr="00A91FAF" w:rsidRDefault="008A579F" w:rsidP="00A9401D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9</w:t>
            </w:r>
          </w:p>
        </w:tc>
        <w:tc>
          <w:tcPr>
            <w:tcW w:w="851" w:type="dxa"/>
            <w:gridSpan w:val="2"/>
          </w:tcPr>
          <w:p w:rsidR="008A579F" w:rsidRPr="00A91FAF" w:rsidRDefault="008A579F" w:rsidP="00A9401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-04-2014</w:t>
            </w:r>
          </w:p>
        </w:tc>
        <w:tc>
          <w:tcPr>
            <w:tcW w:w="1276" w:type="dxa"/>
          </w:tcPr>
          <w:p w:rsidR="008A579F" w:rsidRPr="00FA0310" w:rsidRDefault="008A579F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8A579F" w:rsidRPr="00FA0310" w:rsidRDefault="008A579F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8A579F" w:rsidRPr="00FA0310" w:rsidRDefault="008A579F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Zmiana pozw.nr 26 z 17.01.2014 pozw. na rozbudowę budynku mieszkalnego na dz.202/82 przy ul.Mroteckiej w Nakle nad Notecią w zakresie zatwierdzenia zamiennego projektu budowlanego konstrukcji budynku</w:t>
            </w:r>
          </w:p>
        </w:tc>
        <w:tc>
          <w:tcPr>
            <w:tcW w:w="1579" w:type="dxa"/>
            <w:gridSpan w:val="2"/>
          </w:tcPr>
          <w:p w:rsidR="008A579F" w:rsidRDefault="008A579F" w:rsidP="00A9401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44.</w:t>
            </w:r>
          </w:p>
          <w:p w:rsidR="008A579F" w:rsidRPr="00A91FAF" w:rsidRDefault="008A579F" w:rsidP="008A579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P. z dnia 10-03-2014</w:t>
            </w:r>
          </w:p>
        </w:tc>
        <w:tc>
          <w:tcPr>
            <w:tcW w:w="1295" w:type="dxa"/>
            <w:gridSpan w:val="2"/>
          </w:tcPr>
          <w:p w:rsidR="008A579F" w:rsidRDefault="008A579F" w:rsidP="00A9401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89  z dnia </w:t>
            </w:r>
          </w:p>
          <w:p w:rsidR="008A579F" w:rsidRPr="00A91FAF" w:rsidRDefault="008A579F" w:rsidP="00A9401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9-04-2014</w:t>
            </w:r>
          </w:p>
        </w:tc>
        <w:tc>
          <w:tcPr>
            <w:tcW w:w="969" w:type="dxa"/>
          </w:tcPr>
          <w:p w:rsidR="008A579F" w:rsidRPr="00FA0310" w:rsidRDefault="000A76C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8A579F" w:rsidRPr="00FA0310" w:rsidRDefault="008A579F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8A579F" w:rsidRPr="00FA0310" w:rsidRDefault="000A76C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8A579F" w:rsidRPr="00FA0310" w:rsidRDefault="008A579F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A579F" w:rsidRPr="00AB24A6" w:rsidRDefault="008A579F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8A579F" w:rsidRPr="00AB24A6" w:rsidRDefault="008A579F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8A579F" w:rsidRPr="00FA0310" w:rsidRDefault="008A579F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8A579F" w:rsidRPr="00FA0310" w:rsidRDefault="008A579F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0A76CA" w:rsidRPr="00FA0310" w:rsidTr="000A76CA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 w:val="restart"/>
          </w:tcPr>
          <w:p w:rsidR="000A76CA" w:rsidRPr="00A91FAF" w:rsidRDefault="000A76CA" w:rsidP="00AC2C07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90</w:t>
            </w:r>
          </w:p>
        </w:tc>
        <w:tc>
          <w:tcPr>
            <w:tcW w:w="851" w:type="dxa"/>
            <w:gridSpan w:val="2"/>
            <w:vMerge w:val="restart"/>
          </w:tcPr>
          <w:p w:rsidR="000A76CA" w:rsidRPr="00A91FAF" w:rsidRDefault="000A76CA" w:rsidP="00AC2C0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-04-2014</w:t>
            </w:r>
          </w:p>
        </w:tc>
        <w:tc>
          <w:tcPr>
            <w:tcW w:w="1276" w:type="dxa"/>
            <w:vMerge w:val="restart"/>
          </w:tcPr>
          <w:p w:rsidR="000A76CA" w:rsidRPr="00FA0310" w:rsidRDefault="000A76CA" w:rsidP="00AC2C0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0A76CA" w:rsidRPr="00FA0310" w:rsidRDefault="000A76CA" w:rsidP="00AC2C0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0A76CA" w:rsidRPr="00FA0310" w:rsidRDefault="000A76CA" w:rsidP="00AC2C0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 jednorodzinnego na dz.nr 550 w m.Występ gm.Nakło nad Notecią</w:t>
            </w:r>
          </w:p>
        </w:tc>
        <w:tc>
          <w:tcPr>
            <w:tcW w:w="1579" w:type="dxa"/>
            <w:gridSpan w:val="2"/>
            <w:vMerge w:val="restart"/>
          </w:tcPr>
          <w:p w:rsidR="000A76CA" w:rsidRDefault="000A76CA" w:rsidP="00AC2C0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02.</w:t>
            </w:r>
          </w:p>
          <w:p w:rsidR="000A76CA" w:rsidRPr="00A91FAF" w:rsidRDefault="000A76CA" w:rsidP="00AC2C0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P. z dnia 24-02-2014</w:t>
            </w:r>
          </w:p>
        </w:tc>
        <w:tc>
          <w:tcPr>
            <w:tcW w:w="1295" w:type="dxa"/>
            <w:gridSpan w:val="2"/>
            <w:vMerge w:val="restart"/>
          </w:tcPr>
          <w:p w:rsidR="000A76CA" w:rsidRDefault="000A76CA" w:rsidP="00AC2C0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90 z dnia </w:t>
            </w:r>
          </w:p>
          <w:p w:rsidR="000A76CA" w:rsidRPr="00A91FAF" w:rsidRDefault="000A76CA" w:rsidP="00AC2C0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0-04-2014</w:t>
            </w:r>
          </w:p>
        </w:tc>
        <w:tc>
          <w:tcPr>
            <w:tcW w:w="969" w:type="dxa"/>
            <w:vMerge w:val="restart"/>
          </w:tcPr>
          <w:p w:rsidR="000A76CA" w:rsidRPr="00FA0310" w:rsidRDefault="000A76C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0A76CA" w:rsidRPr="00FA0310" w:rsidRDefault="000A76C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0A76CA" w:rsidRPr="00FA0310" w:rsidRDefault="000A76C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0A76CA" w:rsidRPr="00FA0310" w:rsidRDefault="000A76C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A76CA" w:rsidRPr="000A76CA" w:rsidRDefault="000A76C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5,33 m²</w:t>
            </w:r>
          </w:p>
        </w:tc>
        <w:tc>
          <w:tcPr>
            <w:tcW w:w="708" w:type="dxa"/>
            <w:vMerge w:val="restart"/>
          </w:tcPr>
          <w:p w:rsidR="000A76CA" w:rsidRPr="00AB24A6" w:rsidRDefault="000A76C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49,15 m³</w:t>
            </w:r>
          </w:p>
        </w:tc>
        <w:tc>
          <w:tcPr>
            <w:tcW w:w="591" w:type="dxa"/>
            <w:gridSpan w:val="2"/>
            <w:vMerge w:val="restart"/>
          </w:tcPr>
          <w:p w:rsidR="000A76CA" w:rsidRPr="00FA0310" w:rsidRDefault="000A76C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0A76CA" w:rsidRPr="00FA0310" w:rsidRDefault="000A76C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0A76CA" w:rsidRPr="00FA0310" w:rsidTr="00C5167F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/>
          </w:tcPr>
          <w:p w:rsidR="000A76CA" w:rsidRDefault="000A76CA" w:rsidP="00AC2C07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0A76CA" w:rsidRDefault="000A76CA" w:rsidP="00AC2C0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0A76CA" w:rsidRDefault="000A76CA" w:rsidP="00AC2C0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0A76CA" w:rsidRDefault="000A76CA" w:rsidP="00AC2C0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0A76CA" w:rsidRDefault="000A76CA" w:rsidP="00AC2C0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0A76CA" w:rsidRDefault="000A76CA" w:rsidP="00AC2C0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0A76CA" w:rsidRDefault="000A76CA" w:rsidP="00AC2C0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0A76CA" w:rsidRPr="00FA0310" w:rsidRDefault="000A76C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0A76CA" w:rsidRPr="00FA0310" w:rsidRDefault="000A76C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0A76CA" w:rsidRDefault="000A76C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0A76CA" w:rsidRPr="00FA0310" w:rsidRDefault="000A76C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A76CA" w:rsidRPr="000A76CA" w:rsidRDefault="000A76C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8,17 m², garażu wraz z POM.gosp. 41,25 m²</w:t>
            </w:r>
          </w:p>
        </w:tc>
        <w:tc>
          <w:tcPr>
            <w:tcW w:w="708" w:type="dxa"/>
            <w:vMerge/>
          </w:tcPr>
          <w:p w:rsidR="000A76CA" w:rsidRPr="00AB24A6" w:rsidRDefault="000A76C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0A76CA" w:rsidRPr="00FA0310" w:rsidRDefault="000A76C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0A76CA" w:rsidRPr="00FA0310" w:rsidRDefault="000A76C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DF3728" w:rsidRPr="00FA0310" w:rsidTr="00C5167F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DF3728" w:rsidRPr="00A91FAF" w:rsidRDefault="00DF3728" w:rsidP="00DF372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1</w:t>
            </w:r>
          </w:p>
        </w:tc>
        <w:tc>
          <w:tcPr>
            <w:tcW w:w="851" w:type="dxa"/>
            <w:gridSpan w:val="2"/>
          </w:tcPr>
          <w:p w:rsidR="00DF3728" w:rsidRPr="00A91FAF" w:rsidRDefault="00DF3728" w:rsidP="00DF372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-04-2014</w:t>
            </w:r>
          </w:p>
        </w:tc>
        <w:tc>
          <w:tcPr>
            <w:tcW w:w="1276" w:type="dxa"/>
          </w:tcPr>
          <w:p w:rsidR="00DF3728" w:rsidRPr="00FA0310" w:rsidRDefault="00DF3728" w:rsidP="00DF372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Gmina Mrocza </w:t>
            </w:r>
          </w:p>
        </w:tc>
        <w:tc>
          <w:tcPr>
            <w:tcW w:w="1278" w:type="dxa"/>
          </w:tcPr>
          <w:p w:rsidR="00DF3728" w:rsidRDefault="00DF3728" w:rsidP="00DF372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Plac 1 Maja 20</w:t>
            </w:r>
          </w:p>
          <w:p w:rsidR="00DF3728" w:rsidRPr="00FA0310" w:rsidRDefault="00DF3728" w:rsidP="00DF372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89-115 Mrocza</w:t>
            </w:r>
          </w:p>
        </w:tc>
        <w:tc>
          <w:tcPr>
            <w:tcW w:w="1984" w:type="dxa"/>
          </w:tcPr>
          <w:p w:rsidR="00DF3728" w:rsidRPr="00FA0310" w:rsidRDefault="00DF3728" w:rsidP="00DF372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rozdzielczej sieci wodociągowej na dz.131/2, 132, 184 ob.Białowieża oraz na dz.145/1 ob.Kaźmierzewo gm.Mrocza</w:t>
            </w:r>
          </w:p>
        </w:tc>
        <w:tc>
          <w:tcPr>
            <w:tcW w:w="1579" w:type="dxa"/>
            <w:gridSpan w:val="2"/>
          </w:tcPr>
          <w:p w:rsidR="00DF3728" w:rsidRDefault="00DF3728" w:rsidP="00DF372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26.</w:t>
            </w:r>
          </w:p>
          <w:p w:rsidR="00DF3728" w:rsidRPr="00A91FAF" w:rsidRDefault="00DF3728" w:rsidP="00DF372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P. z dnia 5-03-2014</w:t>
            </w:r>
          </w:p>
        </w:tc>
        <w:tc>
          <w:tcPr>
            <w:tcW w:w="1295" w:type="dxa"/>
            <w:gridSpan w:val="2"/>
          </w:tcPr>
          <w:p w:rsidR="00DF3728" w:rsidRDefault="00DF3728" w:rsidP="00DF372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91  z dnia </w:t>
            </w:r>
          </w:p>
          <w:p w:rsidR="00DF3728" w:rsidRPr="00A91FAF" w:rsidRDefault="00DF3728" w:rsidP="00DF372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0-04-2014</w:t>
            </w:r>
          </w:p>
        </w:tc>
        <w:tc>
          <w:tcPr>
            <w:tcW w:w="969" w:type="dxa"/>
          </w:tcPr>
          <w:p w:rsidR="00DF3728" w:rsidRPr="00FA0310" w:rsidRDefault="00DF3728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DF3728" w:rsidRPr="00FA0310" w:rsidRDefault="00DF3728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DF3728" w:rsidRPr="00FA0310" w:rsidRDefault="000A76C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971" w:type="dxa"/>
            <w:gridSpan w:val="2"/>
          </w:tcPr>
          <w:p w:rsidR="00DF3728" w:rsidRPr="00FA0310" w:rsidRDefault="00DF3728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DF3728" w:rsidRPr="00AB24A6" w:rsidRDefault="00DF3728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DF3728" w:rsidRPr="00AB24A6" w:rsidRDefault="00DF3728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DF3728" w:rsidRPr="00FA0310" w:rsidRDefault="00DF3728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DF3728" w:rsidRPr="00FA0310" w:rsidRDefault="000A76C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XVI</w:t>
            </w:r>
          </w:p>
        </w:tc>
      </w:tr>
      <w:tr w:rsidR="006F286B" w:rsidRPr="00FA0310" w:rsidTr="006F286B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 w:val="restart"/>
          </w:tcPr>
          <w:p w:rsidR="006F286B" w:rsidRPr="00A91FAF" w:rsidRDefault="006F286B" w:rsidP="00ED51C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2</w:t>
            </w:r>
          </w:p>
        </w:tc>
        <w:tc>
          <w:tcPr>
            <w:tcW w:w="851" w:type="dxa"/>
            <w:gridSpan w:val="2"/>
            <w:vMerge w:val="restart"/>
          </w:tcPr>
          <w:p w:rsidR="006F286B" w:rsidRPr="00A91FAF" w:rsidRDefault="006F286B" w:rsidP="00E058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-04-2014</w:t>
            </w:r>
          </w:p>
        </w:tc>
        <w:tc>
          <w:tcPr>
            <w:tcW w:w="1276" w:type="dxa"/>
            <w:vMerge w:val="restart"/>
          </w:tcPr>
          <w:p w:rsidR="006F286B" w:rsidRPr="00A91FAF" w:rsidRDefault="006F286B" w:rsidP="00E058A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6F286B" w:rsidRPr="00A91FAF" w:rsidRDefault="006F286B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6F286B" w:rsidRPr="00A91FAF" w:rsidRDefault="006F286B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ynek mieszkalny jednorodzinny wolnostojący z przydomową oczyszczalnią ścieków na dz. 47/3 w Kowalewie gm.Szubin</w:t>
            </w:r>
          </w:p>
        </w:tc>
        <w:tc>
          <w:tcPr>
            <w:tcW w:w="1579" w:type="dxa"/>
            <w:gridSpan w:val="2"/>
            <w:vMerge w:val="restart"/>
          </w:tcPr>
          <w:p w:rsidR="006F286B" w:rsidRDefault="006F286B" w:rsidP="00053D5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10.</w:t>
            </w:r>
          </w:p>
          <w:p w:rsidR="006F286B" w:rsidRPr="00A91FAF" w:rsidRDefault="006F286B" w:rsidP="00E058A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D. z dnia 27-02-2014</w:t>
            </w:r>
          </w:p>
        </w:tc>
        <w:tc>
          <w:tcPr>
            <w:tcW w:w="1295" w:type="dxa"/>
            <w:gridSpan w:val="2"/>
            <w:vMerge w:val="restart"/>
          </w:tcPr>
          <w:p w:rsidR="006F286B" w:rsidRDefault="006F286B" w:rsidP="00053D5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92  z dnia </w:t>
            </w:r>
          </w:p>
          <w:p w:rsidR="006F286B" w:rsidRPr="00A91FAF" w:rsidRDefault="006F286B" w:rsidP="00053D5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1-04-2014</w:t>
            </w:r>
          </w:p>
        </w:tc>
        <w:tc>
          <w:tcPr>
            <w:tcW w:w="969" w:type="dxa"/>
            <w:vMerge w:val="restart"/>
          </w:tcPr>
          <w:p w:rsidR="006F286B" w:rsidRPr="00FA0310" w:rsidRDefault="006F286B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6F286B" w:rsidRPr="00FA0310" w:rsidRDefault="006F286B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6F286B" w:rsidRPr="00FA0310" w:rsidRDefault="006F286B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6F286B" w:rsidRPr="00FA0310" w:rsidRDefault="006F286B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6F286B" w:rsidRPr="006F286B" w:rsidRDefault="006F286B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1,2 m²</w:t>
            </w:r>
          </w:p>
        </w:tc>
        <w:tc>
          <w:tcPr>
            <w:tcW w:w="708" w:type="dxa"/>
            <w:vMerge w:val="restart"/>
          </w:tcPr>
          <w:p w:rsidR="006F286B" w:rsidRPr="00AB24A6" w:rsidRDefault="006F286B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5,48 m³</w:t>
            </w:r>
          </w:p>
        </w:tc>
        <w:tc>
          <w:tcPr>
            <w:tcW w:w="591" w:type="dxa"/>
            <w:gridSpan w:val="2"/>
            <w:vMerge w:val="restart"/>
          </w:tcPr>
          <w:p w:rsidR="006F286B" w:rsidRPr="00FA0310" w:rsidRDefault="006F286B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6F286B" w:rsidRPr="00FA0310" w:rsidRDefault="007F5741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6F286B" w:rsidRPr="00FA0310" w:rsidTr="00C5167F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/>
          </w:tcPr>
          <w:p w:rsidR="006F286B" w:rsidRDefault="006F286B" w:rsidP="00ED51C8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6F286B" w:rsidRDefault="006F286B" w:rsidP="00E058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6F286B" w:rsidRDefault="006F286B" w:rsidP="00E058A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6F286B" w:rsidRDefault="006F286B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6F286B" w:rsidRDefault="006F286B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6F286B" w:rsidRDefault="006F286B" w:rsidP="00053D5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6F286B" w:rsidRDefault="006F286B" w:rsidP="00053D5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6F286B" w:rsidRPr="00FA0310" w:rsidRDefault="006F286B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6F286B" w:rsidRPr="00FA0310" w:rsidRDefault="006F286B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6F286B" w:rsidRDefault="006F286B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6F286B" w:rsidRPr="00FA0310" w:rsidRDefault="006F286B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6F286B" w:rsidRPr="006F286B" w:rsidRDefault="006F286B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,48 m²</w:t>
            </w:r>
          </w:p>
        </w:tc>
        <w:tc>
          <w:tcPr>
            <w:tcW w:w="708" w:type="dxa"/>
            <w:vMerge/>
          </w:tcPr>
          <w:p w:rsidR="006F286B" w:rsidRPr="00AB24A6" w:rsidRDefault="006F286B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6F286B" w:rsidRPr="00FA0310" w:rsidRDefault="006F286B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6F286B" w:rsidRPr="00FA0310" w:rsidRDefault="006F286B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0A76CA" w:rsidRPr="00FA0310" w:rsidTr="000A76CA">
        <w:trPr>
          <w:gridAfter w:val="1"/>
          <w:wAfter w:w="10" w:type="dxa"/>
          <w:trHeight w:val="864"/>
        </w:trPr>
        <w:tc>
          <w:tcPr>
            <w:tcW w:w="567" w:type="dxa"/>
            <w:gridSpan w:val="2"/>
            <w:vMerge w:val="restart"/>
          </w:tcPr>
          <w:p w:rsidR="000A76CA" w:rsidRPr="00A91FAF" w:rsidRDefault="000A76CA" w:rsidP="00164507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3</w:t>
            </w:r>
          </w:p>
        </w:tc>
        <w:tc>
          <w:tcPr>
            <w:tcW w:w="851" w:type="dxa"/>
            <w:gridSpan w:val="2"/>
            <w:vMerge w:val="restart"/>
          </w:tcPr>
          <w:p w:rsidR="000A76CA" w:rsidRPr="00A91FAF" w:rsidRDefault="000A76CA" w:rsidP="0016450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-04-2014</w:t>
            </w:r>
          </w:p>
        </w:tc>
        <w:tc>
          <w:tcPr>
            <w:tcW w:w="1276" w:type="dxa"/>
            <w:vMerge w:val="restart"/>
          </w:tcPr>
          <w:p w:rsidR="000A76CA" w:rsidRPr="00A91FAF" w:rsidRDefault="000A76CA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0A76CA" w:rsidRPr="00A91FAF" w:rsidRDefault="000A76CA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0A76CA" w:rsidRPr="00A91FAF" w:rsidRDefault="000A76CA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 jednorodzinnego wraz z budową przydomowej oczyszczalni ścieków na dz.15/1 ob.Łachowo, gm.Szubin</w:t>
            </w:r>
          </w:p>
        </w:tc>
        <w:tc>
          <w:tcPr>
            <w:tcW w:w="1579" w:type="dxa"/>
            <w:gridSpan w:val="2"/>
            <w:vMerge w:val="restart"/>
          </w:tcPr>
          <w:p w:rsidR="000A76CA" w:rsidRDefault="000A76CA" w:rsidP="0016450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14.</w:t>
            </w:r>
          </w:p>
          <w:p w:rsidR="000A76CA" w:rsidRPr="00A91FAF" w:rsidRDefault="000A76CA" w:rsidP="0040387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P. z dnia 28-02-2014</w:t>
            </w:r>
          </w:p>
        </w:tc>
        <w:tc>
          <w:tcPr>
            <w:tcW w:w="1295" w:type="dxa"/>
            <w:gridSpan w:val="2"/>
            <w:vMerge w:val="restart"/>
          </w:tcPr>
          <w:p w:rsidR="000A76CA" w:rsidRDefault="000A76CA" w:rsidP="0016450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93  z dnia </w:t>
            </w:r>
          </w:p>
          <w:p w:rsidR="000A76CA" w:rsidRPr="00A91FAF" w:rsidRDefault="000A76CA" w:rsidP="0040387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1-04-2014</w:t>
            </w:r>
          </w:p>
        </w:tc>
        <w:tc>
          <w:tcPr>
            <w:tcW w:w="969" w:type="dxa"/>
            <w:vMerge w:val="restart"/>
          </w:tcPr>
          <w:p w:rsidR="000A76CA" w:rsidRPr="00FA0310" w:rsidRDefault="000A76C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0A76CA" w:rsidRPr="00FA0310" w:rsidRDefault="000A76C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0A76CA" w:rsidRPr="00FA0310" w:rsidRDefault="000A76C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0A76CA" w:rsidRPr="00FA0310" w:rsidRDefault="000A76C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A76CA" w:rsidRPr="000A76CA" w:rsidRDefault="000A76C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8,60 m²</w:t>
            </w:r>
          </w:p>
        </w:tc>
        <w:tc>
          <w:tcPr>
            <w:tcW w:w="708" w:type="dxa"/>
            <w:vMerge w:val="restart"/>
          </w:tcPr>
          <w:p w:rsidR="000A76CA" w:rsidRPr="00AB24A6" w:rsidRDefault="000A76C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25,30 m³</w:t>
            </w:r>
          </w:p>
        </w:tc>
        <w:tc>
          <w:tcPr>
            <w:tcW w:w="591" w:type="dxa"/>
            <w:gridSpan w:val="2"/>
            <w:vMerge w:val="restart"/>
          </w:tcPr>
          <w:p w:rsidR="000A76CA" w:rsidRPr="00FA0310" w:rsidRDefault="000A76C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0A76CA" w:rsidRPr="00FA0310" w:rsidRDefault="000A76C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0A76CA" w:rsidRPr="00FA0310" w:rsidTr="00C5167F">
        <w:trPr>
          <w:gridAfter w:val="1"/>
          <w:wAfter w:w="10" w:type="dxa"/>
          <w:trHeight w:val="864"/>
        </w:trPr>
        <w:tc>
          <w:tcPr>
            <w:tcW w:w="567" w:type="dxa"/>
            <w:gridSpan w:val="2"/>
            <w:vMerge/>
          </w:tcPr>
          <w:p w:rsidR="000A76CA" w:rsidRDefault="000A76CA" w:rsidP="00164507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0A76CA" w:rsidRDefault="000A76CA" w:rsidP="0016450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0A76CA" w:rsidRDefault="000A76CA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0A76CA" w:rsidRDefault="000A76CA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0A76CA" w:rsidRDefault="000A76CA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0A76CA" w:rsidRDefault="000A76CA" w:rsidP="0016450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0A76CA" w:rsidRDefault="000A76CA" w:rsidP="0016450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0A76CA" w:rsidRPr="00FA0310" w:rsidRDefault="000A76C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0A76CA" w:rsidRPr="00FA0310" w:rsidRDefault="000A76C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0A76CA" w:rsidRDefault="000A76C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0A76CA" w:rsidRPr="00FA0310" w:rsidRDefault="000A76C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A76CA" w:rsidRPr="000A76CA" w:rsidRDefault="000A76C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95,13 m²</w:t>
            </w:r>
          </w:p>
        </w:tc>
        <w:tc>
          <w:tcPr>
            <w:tcW w:w="708" w:type="dxa"/>
            <w:vMerge/>
          </w:tcPr>
          <w:p w:rsidR="000A76CA" w:rsidRPr="00AB24A6" w:rsidRDefault="000A76C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0A76CA" w:rsidRPr="00FA0310" w:rsidRDefault="000A76C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0A76CA" w:rsidRPr="00FA0310" w:rsidRDefault="000A76C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4B4BFD" w:rsidRPr="00FA0310" w:rsidTr="00C5167F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4B4BFD" w:rsidRPr="00A91FAF" w:rsidRDefault="004B4BFD" w:rsidP="00164507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4</w:t>
            </w:r>
          </w:p>
        </w:tc>
        <w:tc>
          <w:tcPr>
            <w:tcW w:w="851" w:type="dxa"/>
            <w:gridSpan w:val="2"/>
          </w:tcPr>
          <w:p w:rsidR="004B4BFD" w:rsidRPr="00A91FAF" w:rsidRDefault="004B4BFD" w:rsidP="004B4BF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-04-2014</w:t>
            </w:r>
          </w:p>
        </w:tc>
        <w:tc>
          <w:tcPr>
            <w:tcW w:w="1276" w:type="dxa"/>
          </w:tcPr>
          <w:p w:rsidR="004B4BFD" w:rsidRPr="00FA0310" w:rsidRDefault="004B4BFD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4B4BFD" w:rsidRPr="00FA0310" w:rsidRDefault="004B4BFD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4B4BFD" w:rsidRPr="00FA0310" w:rsidRDefault="004B4BFD" w:rsidP="004B4BF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miana Dec.nr 765 z 19.12.2008r pozw. na budowę bud.mieszkalnego –siedliska na dz.52/3 w </w:t>
            </w:r>
            <w:r>
              <w:rPr>
                <w:bCs/>
                <w:sz w:val="20"/>
              </w:rPr>
              <w:lastRenderedPageBreak/>
              <w:t>Szubinie Wsi w zakresie zmiany sposobu odprowadzenia scieków na przydomową oczyszczalnie ścieków</w:t>
            </w:r>
          </w:p>
        </w:tc>
        <w:tc>
          <w:tcPr>
            <w:tcW w:w="1579" w:type="dxa"/>
            <w:gridSpan w:val="2"/>
          </w:tcPr>
          <w:p w:rsidR="004B4BFD" w:rsidRDefault="004B4BFD" w:rsidP="0016450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153.</w:t>
            </w:r>
          </w:p>
          <w:p w:rsidR="004B4BFD" w:rsidRPr="00A91FAF" w:rsidRDefault="004B4BFD" w:rsidP="004B4BF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14-03-2014</w:t>
            </w:r>
          </w:p>
        </w:tc>
        <w:tc>
          <w:tcPr>
            <w:tcW w:w="1295" w:type="dxa"/>
            <w:gridSpan w:val="2"/>
          </w:tcPr>
          <w:p w:rsidR="004B4BFD" w:rsidRDefault="004B4BFD" w:rsidP="0016450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94  z dnia </w:t>
            </w:r>
          </w:p>
          <w:p w:rsidR="004B4BFD" w:rsidRPr="00A91FAF" w:rsidRDefault="004B4BFD" w:rsidP="004B4BF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4-04-2014</w:t>
            </w:r>
          </w:p>
        </w:tc>
        <w:tc>
          <w:tcPr>
            <w:tcW w:w="969" w:type="dxa"/>
          </w:tcPr>
          <w:p w:rsidR="004B4BFD" w:rsidRPr="00FA0310" w:rsidRDefault="006F286B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4B4BFD" w:rsidRPr="00FA0310" w:rsidRDefault="004B4BFD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4B4BFD" w:rsidRPr="00FA0310" w:rsidRDefault="006F286B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</w:tcPr>
          <w:p w:rsidR="004B4BFD" w:rsidRPr="00FA0310" w:rsidRDefault="004B4BFD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B4BFD" w:rsidRPr="00AB24A6" w:rsidRDefault="004B4BFD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4B4BFD" w:rsidRPr="00AB24A6" w:rsidRDefault="004B4BFD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4B4BFD" w:rsidRPr="00FA0310" w:rsidRDefault="004B4BFD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4B4BFD" w:rsidRPr="00FA0310" w:rsidRDefault="004B4BFD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2813CA" w:rsidRPr="00FA0310" w:rsidTr="00C5167F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2813CA" w:rsidRPr="00A91FAF" w:rsidRDefault="002813CA" w:rsidP="00752842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95</w:t>
            </w:r>
          </w:p>
        </w:tc>
        <w:tc>
          <w:tcPr>
            <w:tcW w:w="851" w:type="dxa"/>
            <w:gridSpan w:val="2"/>
          </w:tcPr>
          <w:p w:rsidR="002813CA" w:rsidRPr="00A91FAF" w:rsidRDefault="002813CA" w:rsidP="0075284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-04-2014</w:t>
            </w:r>
          </w:p>
        </w:tc>
        <w:tc>
          <w:tcPr>
            <w:tcW w:w="1276" w:type="dxa"/>
          </w:tcPr>
          <w:p w:rsidR="002813CA" w:rsidRPr="00FA0310" w:rsidRDefault="002813CA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1278" w:type="dxa"/>
          </w:tcPr>
          <w:p w:rsidR="002813CA" w:rsidRPr="00FA0310" w:rsidRDefault="002813CA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ul.Rynek 23, 89-240 Kcynia</w:t>
            </w:r>
          </w:p>
        </w:tc>
        <w:tc>
          <w:tcPr>
            <w:tcW w:w="1984" w:type="dxa"/>
          </w:tcPr>
          <w:p w:rsidR="002813CA" w:rsidRPr="00FA0310" w:rsidRDefault="002813CA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udowa kanalizacji sanitarnej z przyłączami w m.Smogulecka Wieś gm.Kcynia </w:t>
            </w:r>
          </w:p>
        </w:tc>
        <w:tc>
          <w:tcPr>
            <w:tcW w:w="1579" w:type="dxa"/>
            <w:gridSpan w:val="2"/>
          </w:tcPr>
          <w:p w:rsidR="002813CA" w:rsidRDefault="002813CA" w:rsidP="00C624B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08.</w:t>
            </w:r>
          </w:p>
          <w:p w:rsidR="002813CA" w:rsidRPr="00A91FAF" w:rsidRDefault="002813CA" w:rsidP="002813C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27-02-2014</w:t>
            </w:r>
          </w:p>
        </w:tc>
        <w:tc>
          <w:tcPr>
            <w:tcW w:w="1295" w:type="dxa"/>
            <w:gridSpan w:val="2"/>
          </w:tcPr>
          <w:p w:rsidR="002813CA" w:rsidRDefault="002813CA" w:rsidP="00C624B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95  z dnia </w:t>
            </w:r>
          </w:p>
          <w:p w:rsidR="002813CA" w:rsidRPr="00A91FAF" w:rsidRDefault="002813CA" w:rsidP="00C624B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4-04-2014</w:t>
            </w:r>
          </w:p>
        </w:tc>
        <w:tc>
          <w:tcPr>
            <w:tcW w:w="969" w:type="dxa"/>
          </w:tcPr>
          <w:p w:rsidR="002813CA" w:rsidRPr="00FA0310" w:rsidRDefault="002813C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2813CA" w:rsidRPr="00FA0310" w:rsidRDefault="002813C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2813CA" w:rsidRPr="00FA0310" w:rsidRDefault="00936108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</w:tcPr>
          <w:p w:rsidR="002813CA" w:rsidRPr="00FA0310" w:rsidRDefault="002813C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813CA" w:rsidRPr="00AB24A6" w:rsidRDefault="002813C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2813CA" w:rsidRPr="00AB24A6" w:rsidRDefault="002813C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2813CA" w:rsidRPr="00FA0310" w:rsidRDefault="002813C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936108" w:rsidRDefault="00936108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</w:t>
            </w:r>
          </w:p>
          <w:p w:rsidR="002813CA" w:rsidRPr="00FA0310" w:rsidRDefault="00936108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XXVI</w:t>
            </w:r>
          </w:p>
        </w:tc>
      </w:tr>
      <w:tr w:rsidR="00317BB0" w:rsidRPr="00FA0310" w:rsidTr="00C5167F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317BB0" w:rsidRPr="00A91FAF" w:rsidRDefault="00317BB0" w:rsidP="00C624B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6</w:t>
            </w:r>
          </w:p>
        </w:tc>
        <w:tc>
          <w:tcPr>
            <w:tcW w:w="851" w:type="dxa"/>
            <w:gridSpan w:val="2"/>
          </w:tcPr>
          <w:p w:rsidR="00317BB0" w:rsidRPr="00A91FAF" w:rsidRDefault="00317BB0" w:rsidP="00C624B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-04-2014</w:t>
            </w:r>
          </w:p>
        </w:tc>
        <w:tc>
          <w:tcPr>
            <w:tcW w:w="1276" w:type="dxa"/>
          </w:tcPr>
          <w:p w:rsidR="00317BB0" w:rsidRPr="00FA0310" w:rsidRDefault="00317BB0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317BB0" w:rsidRPr="00FA0310" w:rsidRDefault="00317BB0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317BB0" w:rsidRPr="00FA0310" w:rsidRDefault="00317BB0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miana decyzji nr 686 z 30.10.2012 pozwolenia na budowę budynku mieszkalnego na dz.1129 w Kcyni w części dotyczącej </w:t>
            </w:r>
            <w:r w:rsidR="00AD43DC">
              <w:rPr>
                <w:bCs/>
                <w:sz w:val="20"/>
              </w:rPr>
              <w:t xml:space="preserve">zmiany </w:t>
            </w:r>
            <w:r>
              <w:rPr>
                <w:bCs/>
                <w:sz w:val="20"/>
              </w:rPr>
              <w:t>numeracji działki z dz.1129 na dz.nr 1129/1</w:t>
            </w:r>
          </w:p>
        </w:tc>
        <w:tc>
          <w:tcPr>
            <w:tcW w:w="1579" w:type="dxa"/>
            <w:gridSpan w:val="2"/>
          </w:tcPr>
          <w:p w:rsidR="00317BB0" w:rsidRDefault="00317BB0" w:rsidP="00317BB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80.</w:t>
            </w:r>
          </w:p>
          <w:p w:rsidR="00317BB0" w:rsidRPr="00A91FAF" w:rsidRDefault="00317BB0" w:rsidP="00317BB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P. z dnia 28-03-2014</w:t>
            </w:r>
          </w:p>
        </w:tc>
        <w:tc>
          <w:tcPr>
            <w:tcW w:w="1295" w:type="dxa"/>
            <w:gridSpan w:val="2"/>
          </w:tcPr>
          <w:p w:rsidR="00317BB0" w:rsidRDefault="00317BB0" w:rsidP="00317BB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96  z dnia </w:t>
            </w:r>
          </w:p>
          <w:p w:rsidR="00317BB0" w:rsidRPr="00A91FAF" w:rsidRDefault="006B1DFF" w:rsidP="00317BB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  <w:r w:rsidR="00317BB0">
              <w:rPr>
                <w:bCs/>
                <w:sz w:val="20"/>
              </w:rPr>
              <w:t>-04-2014</w:t>
            </w:r>
          </w:p>
        </w:tc>
        <w:tc>
          <w:tcPr>
            <w:tcW w:w="969" w:type="dxa"/>
          </w:tcPr>
          <w:p w:rsidR="00317BB0" w:rsidRPr="00FA0310" w:rsidRDefault="000A76C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317BB0" w:rsidRPr="00FA0310" w:rsidRDefault="00317BB0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317BB0" w:rsidRPr="00FA0310" w:rsidRDefault="000A76C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</w:tcPr>
          <w:p w:rsidR="00317BB0" w:rsidRPr="00FA0310" w:rsidRDefault="00317BB0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17BB0" w:rsidRPr="00AB24A6" w:rsidRDefault="00317BB0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317BB0" w:rsidRPr="00AB24A6" w:rsidRDefault="00317BB0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317BB0" w:rsidRPr="00FA0310" w:rsidRDefault="00317BB0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317BB0" w:rsidRPr="00FA0310" w:rsidRDefault="00317BB0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DE298F" w:rsidRPr="00FA0310" w:rsidTr="00C5167F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DE298F" w:rsidRPr="00A91FAF" w:rsidRDefault="00DE298F" w:rsidP="00DE298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7</w:t>
            </w:r>
          </w:p>
        </w:tc>
        <w:tc>
          <w:tcPr>
            <w:tcW w:w="851" w:type="dxa"/>
            <w:gridSpan w:val="2"/>
          </w:tcPr>
          <w:p w:rsidR="00DE298F" w:rsidRPr="00A91FAF" w:rsidRDefault="00DE298F" w:rsidP="00DE298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-04-2014</w:t>
            </w:r>
          </w:p>
        </w:tc>
        <w:tc>
          <w:tcPr>
            <w:tcW w:w="1276" w:type="dxa"/>
          </w:tcPr>
          <w:p w:rsidR="00DE298F" w:rsidRPr="00FA0310" w:rsidRDefault="00DE298F" w:rsidP="00DE298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DE298F" w:rsidRPr="00FA0310" w:rsidRDefault="00DE298F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DE298F" w:rsidRPr="006C62D0" w:rsidRDefault="006C62D0" w:rsidP="006C62D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</w:t>
            </w:r>
            <w:r w:rsidRPr="006C62D0">
              <w:rPr>
                <w:bCs/>
                <w:sz w:val="20"/>
                <w:szCs w:val="20"/>
              </w:rPr>
              <w:t>udowę stacji bazowej telefonii komórkowej składającej się z wieży kratowej o wysokoś</w:t>
            </w:r>
            <w:r>
              <w:rPr>
                <w:bCs/>
                <w:sz w:val="20"/>
                <w:szCs w:val="20"/>
              </w:rPr>
              <w:t>ci 54,00 m npt. wraz z antenami</w:t>
            </w:r>
            <w:r w:rsidRPr="006C62D0">
              <w:rPr>
                <w:bCs/>
                <w:sz w:val="20"/>
                <w:szCs w:val="20"/>
              </w:rPr>
              <w:t xml:space="preserve"> radioliniami, urządzeniami sterującymi i zasilającymi oraz zasilaniem elektrycznym w </w:t>
            </w:r>
            <w:r>
              <w:rPr>
                <w:bCs/>
                <w:sz w:val="20"/>
                <w:szCs w:val="20"/>
              </w:rPr>
              <w:t>Małych</w:t>
            </w:r>
            <w:r w:rsidRPr="006C62D0">
              <w:rPr>
                <w:bCs/>
                <w:sz w:val="20"/>
                <w:szCs w:val="20"/>
              </w:rPr>
              <w:t xml:space="preserve"> Rud</w:t>
            </w:r>
            <w:r>
              <w:rPr>
                <w:bCs/>
                <w:sz w:val="20"/>
                <w:szCs w:val="20"/>
              </w:rPr>
              <w:t>ach</w:t>
            </w:r>
            <w:r w:rsidRPr="006C62D0">
              <w:rPr>
                <w:bCs/>
                <w:sz w:val="20"/>
                <w:szCs w:val="20"/>
              </w:rPr>
              <w:t>, gmina Szubin, na działkach nr ewid. 234/5, 234/8 i 233/2</w:t>
            </w:r>
          </w:p>
        </w:tc>
        <w:tc>
          <w:tcPr>
            <w:tcW w:w="1579" w:type="dxa"/>
            <w:gridSpan w:val="2"/>
          </w:tcPr>
          <w:p w:rsidR="00DE298F" w:rsidRDefault="00DE298F" w:rsidP="00DE298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</w:t>
            </w:r>
            <w:r w:rsidR="006C62D0">
              <w:rPr>
                <w:bCs/>
                <w:sz w:val="20"/>
              </w:rPr>
              <w:t>75</w:t>
            </w:r>
            <w:r>
              <w:rPr>
                <w:bCs/>
                <w:sz w:val="20"/>
              </w:rPr>
              <w:t>.</w:t>
            </w:r>
          </w:p>
          <w:p w:rsidR="00DE298F" w:rsidRPr="00A91FAF" w:rsidRDefault="006C62D0" w:rsidP="006C62D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10</w:t>
            </w:r>
            <w:r w:rsidR="00DE298F">
              <w:rPr>
                <w:bCs/>
                <w:sz w:val="20"/>
              </w:rPr>
              <w:t>-0</w:t>
            </w:r>
            <w:r>
              <w:rPr>
                <w:bCs/>
                <w:sz w:val="20"/>
              </w:rPr>
              <w:t>2</w:t>
            </w:r>
            <w:r w:rsidR="00DE298F">
              <w:rPr>
                <w:bCs/>
                <w:sz w:val="20"/>
              </w:rPr>
              <w:t>-2014</w:t>
            </w:r>
          </w:p>
        </w:tc>
        <w:tc>
          <w:tcPr>
            <w:tcW w:w="1295" w:type="dxa"/>
            <w:gridSpan w:val="2"/>
          </w:tcPr>
          <w:p w:rsidR="00DE298F" w:rsidRDefault="00DE298F" w:rsidP="00DE298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97  z dnia </w:t>
            </w:r>
          </w:p>
          <w:p w:rsidR="00DE298F" w:rsidRPr="00A91FAF" w:rsidRDefault="00DE298F" w:rsidP="00DE298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5-04-2014</w:t>
            </w:r>
          </w:p>
        </w:tc>
        <w:tc>
          <w:tcPr>
            <w:tcW w:w="969" w:type="dxa"/>
          </w:tcPr>
          <w:p w:rsidR="00DE298F" w:rsidRPr="00FA0310" w:rsidRDefault="00DE298F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DE298F" w:rsidRPr="00FA0310" w:rsidRDefault="00DE298F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DE298F" w:rsidRPr="00FA0310" w:rsidRDefault="007F5741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</w:tcPr>
          <w:p w:rsidR="00DE298F" w:rsidRPr="00FA0310" w:rsidRDefault="00DE298F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DE298F" w:rsidRPr="00AB24A6" w:rsidRDefault="00DE298F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DE298F" w:rsidRPr="00AB24A6" w:rsidRDefault="00DE298F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DE298F" w:rsidRPr="00FA0310" w:rsidRDefault="00DE298F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DE298F" w:rsidRPr="00FA0310" w:rsidRDefault="007F5741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XIX</w:t>
            </w:r>
          </w:p>
        </w:tc>
      </w:tr>
      <w:tr w:rsidR="00DE298F" w:rsidRPr="00FA0310" w:rsidTr="00C5167F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DE298F" w:rsidRPr="00A91FAF" w:rsidRDefault="00DE298F" w:rsidP="00DE298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98</w:t>
            </w:r>
          </w:p>
        </w:tc>
        <w:tc>
          <w:tcPr>
            <w:tcW w:w="851" w:type="dxa"/>
            <w:gridSpan w:val="2"/>
          </w:tcPr>
          <w:p w:rsidR="00DE298F" w:rsidRPr="00A91FAF" w:rsidRDefault="00DE298F" w:rsidP="00DE298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-04-2014</w:t>
            </w:r>
          </w:p>
        </w:tc>
        <w:tc>
          <w:tcPr>
            <w:tcW w:w="1276" w:type="dxa"/>
          </w:tcPr>
          <w:p w:rsidR="00DE298F" w:rsidRPr="00FA0310" w:rsidRDefault="00DE298F" w:rsidP="00DE298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DE298F" w:rsidRPr="00FA0310" w:rsidRDefault="00DE298F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DE298F" w:rsidRPr="00FA0310" w:rsidRDefault="00DE298F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ykonanie robót budowlanych polegających na termomodernizacji budynku mieszkalnego wielorodzinnego na dz.345/20, 1527/12 na os.J.Sobieskiego 9 w Paterku gm.Nakło nad Notecią</w:t>
            </w:r>
          </w:p>
        </w:tc>
        <w:tc>
          <w:tcPr>
            <w:tcW w:w="1579" w:type="dxa"/>
            <w:gridSpan w:val="2"/>
          </w:tcPr>
          <w:p w:rsidR="00DE298F" w:rsidRDefault="00DE298F" w:rsidP="00DE298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51.</w:t>
            </w:r>
          </w:p>
          <w:p w:rsidR="00DE298F" w:rsidRPr="00A91FAF" w:rsidRDefault="00DE298F" w:rsidP="00DE298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P. z dnia 12-03-2014</w:t>
            </w:r>
          </w:p>
        </w:tc>
        <w:tc>
          <w:tcPr>
            <w:tcW w:w="1295" w:type="dxa"/>
            <w:gridSpan w:val="2"/>
          </w:tcPr>
          <w:p w:rsidR="00DE298F" w:rsidRDefault="00DE298F" w:rsidP="00DE298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98  z dnia </w:t>
            </w:r>
          </w:p>
          <w:p w:rsidR="00DE298F" w:rsidRPr="00A91FAF" w:rsidRDefault="00DE298F" w:rsidP="00DE298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5-04-2014</w:t>
            </w:r>
          </w:p>
        </w:tc>
        <w:tc>
          <w:tcPr>
            <w:tcW w:w="969" w:type="dxa"/>
          </w:tcPr>
          <w:p w:rsidR="00DE298F" w:rsidRPr="00FA0310" w:rsidRDefault="00DE298F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DE298F" w:rsidRPr="00FA0310" w:rsidRDefault="00DE298F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DE298F" w:rsidRPr="00FA0310" w:rsidRDefault="006F286B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DE298F" w:rsidRPr="00FA0310" w:rsidRDefault="00DE298F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DE298F" w:rsidRPr="00AB24A6" w:rsidRDefault="00DE298F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DE298F" w:rsidRPr="00AB24A6" w:rsidRDefault="00DE298F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DE298F" w:rsidRPr="00FA0310" w:rsidRDefault="00DE298F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6F286B" w:rsidRDefault="006F286B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</w:t>
            </w:r>
          </w:p>
          <w:p w:rsidR="00DE298F" w:rsidRPr="00FA0310" w:rsidRDefault="006F286B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XIII</w:t>
            </w:r>
          </w:p>
        </w:tc>
      </w:tr>
      <w:tr w:rsidR="00DE298F" w:rsidRPr="00FA0310" w:rsidTr="00C5167F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DE298F" w:rsidRPr="00A91FAF" w:rsidRDefault="00DE298F" w:rsidP="00DE298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9</w:t>
            </w:r>
          </w:p>
        </w:tc>
        <w:tc>
          <w:tcPr>
            <w:tcW w:w="851" w:type="dxa"/>
            <w:gridSpan w:val="2"/>
          </w:tcPr>
          <w:p w:rsidR="00DE298F" w:rsidRPr="00A91FAF" w:rsidRDefault="00DE298F" w:rsidP="00DE298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-04-2014</w:t>
            </w:r>
          </w:p>
        </w:tc>
        <w:tc>
          <w:tcPr>
            <w:tcW w:w="1276" w:type="dxa"/>
          </w:tcPr>
          <w:p w:rsidR="00DE298F" w:rsidRPr="00FA0310" w:rsidRDefault="00DE298F" w:rsidP="00DE298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DE298F" w:rsidRPr="00FA0310" w:rsidRDefault="00DE298F" w:rsidP="00DE298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DE298F" w:rsidRPr="00FA0310" w:rsidRDefault="00DE298F" w:rsidP="00DE298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ykonanie robót budowlanych polegających na termomodernizacji budynku mieszkalnego wielorodzinnego na dz.1547/3 na os.J.Sobieskiego 3 w Paterku gm.Nakło nad Notecią</w:t>
            </w:r>
          </w:p>
        </w:tc>
        <w:tc>
          <w:tcPr>
            <w:tcW w:w="1579" w:type="dxa"/>
            <w:gridSpan w:val="2"/>
          </w:tcPr>
          <w:p w:rsidR="00DE298F" w:rsidRDefault="00DE298F" w:rsidP="00DE298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50.</w:t>
            </w:r>
          </w:p>
          <w:p w:rsidR="00DE298F" w:rsidRPr="00A91FAF" w:rsidRDefault="00DE298F" w:rsidP="00DE298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P. z dnia 12-03-2014</w:t>
            </w:r>
          </w:p>
        </w:tc>
        <w:tc>
          <w:tcPr>
            <w:tcW w:w="1295" w:type="dxa"/>
            <w:gridSpan w:val="2"/>
          </w:tcPr>
          <w:p w:rsidR="00DE298F" w:rsidRDefault="00DE298F" w:rsidP="00DE298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199  z dnia </w:t>
            </w:r>
          </w:p>
          <w:p w:rsidR="00DE298F" w:rsidRPr="00A91FAF" w:rsidRDefault="00DE298F" w:rsidP="00DE298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5-04-2014</w:t>
            </w:r>
          </w:p>
        </w:tc>
        <w:tc>
          <w:tcPr>
            <w:tcW w:w="969" w:type="dxa"/>
          </w:tcPr>
          <w:p w:rsidR="00DE298F" w:rsidRPr="00FA0310" w:rsidRDefault="00DE298F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DE298F" w:rsidRPr="00FA0310" w:rsidRDefault="00DE298F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DE298F" w:rsidRPr="00FA0310" w:rsidRDefault="006F286B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DE298F" w:rsidRPr="00FA0310" w:rsidRDefault="00DE298F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DE298F" w:rsidRPr="00AB24A6" w:rsidRDefault="00DE298F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DE298F" w:rsidRPr="00AB24A6" w:rsidRDefault="00DE298F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DE298F" w:rsidRPr="00FA0310" w:rsidRDefault="00DE298F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DE298F" w:rsidRPr="00FA0310" w:rsidRDefault="006F286B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III</w:t>
            </w:r>
          </w:p>
        </w:tc>
      </w:tr>
      <w:tr w:rsidR="00F02300" w:rsidRPr="00FA0310" w:rsidTr="00C5167F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F02300" w:rsidRPr="00A91FAF" w:rsidRDefault="00F02300" w:rsidP="00DE298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</w:t>
            </w:r>
          </w:p>
        </w:tc>
        <w:tc>
          <w:tcPr>
            <w:tcW w:w="851" w:type="dxa"/>
            <w:gridSpan w:val="2"/>
          </w:tcPr>
          <w:p w:rsidR="00F02300" w:rsidRPr="00A91FAF" w:rsidRDefault="00F02300" w:rsidP="00DE298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-04-2014</w:t>
            </w:r>
          </w:p>
        </w:tc>
        <w:tc>
          <w:tcPr>
            <w:tcW w:w="1276" w:type="dxa"/>
          </w:tcPr>
          <w:p w:rsidR="00F02300" w:rsidRPr="00FA0310" w:rsidRDefault="00F02300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F02300" w:rsidRPr="00FA0310" w:rsidRDefault="00F02300" w:rsidP="00F0230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F02300" w:rsidRPr="00FA0310" w:rsidRDefault="00F02300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Zmiana Dec.327 z 5.06.2012 pozw. na budowę budynku mieszkalnego jednorodzinnego z garażem i przydomową oczyszczalnią ścieków na dz.88/18 w Łachowie gm.Szubin w zakresie zatwierdzenia zamiennego projektu budowlanego i proj.zagospodarowania terenu</w:t>
            </w:r>
          </w:p>
        </w:tc>
        <w:tc>
          <w:tcPr>
            <w:tcW w:w="1579" w:type="dxa"/>
            <w:gridSpan w:val="2"/>
          </w:tcPr>
          <w:p w:rsidR="00F02300" w:rsidRDefault="00F02300" w:rsidP="00F0230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47.</w:t>
            </w:r>
          </w:p>
          <w:p w:rsidR="00F02300" w:rsidRPr="00A91FAF" w:rsidRDefault="00F02300" w:rsidP="00C96D6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</w:t>
            </w:r>
            <w:r w:rsidR="00C96D68">
              <w:rPr>
                <w:bCs/>
                <w:sz w:val="20"/>
              </w:rPr>
              <w:t>M</w:t>
            </w:r>
            <w:r>
              <w:rPr>
                <w:bCs/>
                <w:sz w:val="20"/>
              </w:rPr>
              <w:t>. z dnia 12-03-2014</w:t>
            </w:r>
          </w:p>
        </w:tc>
        <w:tc>
          <w:tcPr>
            <w:tcW w:w="1295" w:type="dxa"/>
            <w:gridSpan w:val="2"/>
          </w:tcPr>
          <w:p w:rsidR="00F02300" w:rsidRDefault="00F02300" w:rsidP="00F0230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00  z dnia </w:t>
            </w:r>
          </w:p>
          <w:p w:rsidR="00F02300" w:rsidRPr="00A91FAF" w:rsidRDefault="00F02300" w:rsidP="00F0230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5-04-2014</w:t>
            </w:r>
          </w:p>
        </w:tc>
        <w:tc>
          <w:tcPr>
            <w:tcW w:w="969" w:type="dxa"/>
          </w:tcPr>
          <w:p w:rsidR="00F02300" w:rsidRPr="00FA0310" w:rsidRDefault="006F286B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F02300" w:rsidRPr="00FA0310" w:rsidRDefault="00F02300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F02300" w:rsidRPr="00FA0310" w:rsidRDefault="006F286B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</w:tcPr>
          <w:p w:rsidR="00F02300" w:rsidRPr="00FA0310" w:rsidRDefault="00F02300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F02300" w:rsidRPr="00AB24A6" w:rsidRDefault="00F02300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F02300" w:rsidRPr="00AB24A6" w:rsidRDefault="00F02300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F02300" w:rsidRPr="00FA0310" w:rsidRDefault="00F02300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F02300" w:rsidRPr="00FA0310" w:rsidRDefault="00F02300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F02300" w:rsidRPr="00FA0310" w:rsidTr="00C5167F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F02300" w:rsidRPr="00A91FAF" w:rsidRDefault="00F02300" w:rsidP="00F0230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201</w:t>
            </w:r>
          </w:p>
        </w:tc>
        <w:tc>
          <w:tcPr>
            <w:tcW w:w="851" w:type="dxa"/>
            <w:gridSpan w:val="2"/>
          </w:tcPr>
          <w:p w:rsidR="00F02300" w:rsidRPr="00A91FAF" w:rsidRDefault="00F02300" w:rsidP="00F0230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-04-2014</w:t>
            </w:r>
          </w:p>
        </w:tc>
        <w:tc>
          <w:tcPr>
            <w:tcW w:w="1276" w:type="dxa"/>
          </w:tcPr>
          <w:p w:rsidR="00F02300" w:rsidRPr="00FA0310" w:rsidRDefault="00F02300" w:rsidP="00F0230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1278" w:type="dxa"/>
          </w:tcPr>
          <w:p w:rsidR="00F02300" w:rsidRDefault="00F02300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lac 1 Maja 20, </w:t>
            </w:r>
          </w:p>
          <w:p w:rsidR="00F02300" w:rsidRPr="00FA0310" w:rsidRDefault="00F02300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89-115 Mrocza</w:t>
            </w:r>
          </w:p>
        </w:tc>
        <w:tc>
          <w:tcPr>
            <w:tcW w:w="1984" w:type="dxa"/>
          </w:tcPr>
          <w:p w:rsidR="00F02300" w:rsidRPr="00FA0310" w:rsidRDefault="00F02300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rozdzielczej sieci wodociągowej na dz.237/1, 237/2 w ob.Mrocza</w:t>
            </w:r>
          </w:p>
        </w:tc>
        <w:tc>
          <w:tcPr>
            <w:tcW w:w="1579" w:type="dxa"/>
            <w:gridSpan w:val="2"/>
          </w:tcPr>
          <w:p w:rsidR="00F02300" w:rsidRDefault="00F02300" w:rsidP="00F0230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27.</w:t>
            </w:r>
          </w:p>
          <w:p w:rsidR="00F02300" w:rsidRPr="00A91FAF" w:rsidRDefault="00F02300" w:rsidP="00F0230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5-03-2014</w:t>
            </w:r>
          </w:p>
        </w:tc>
        <w:tc>
          <w:tcPr>
            <w:tcW w:w="1295" w:type="dxa"/>
            <w:gridSpan w:val="2"/>
          </w:tcPr>
          <w:p w:rsidR="00F02300" w:rsidRDefault="00F02300" w:rsidP="00F0230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01  z dnia </w:t>
            </w:r>
          </w:p>
          <w:p w:rsidR="00F02300" w:rsidRPr="00A91FAF" w:rsidRDefault="00F02300" w:rsidP="00F0230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6-04-2014</w:t>
            </w:r>
          </w:p>
        </w:tc>
        <w:tc>
          <w:tcPr>
            <w:tcW w:w="969" w:type="dxa"/>
          </w:tcPr>
          <w:p w:rsidR="00F02300" w:rsidRPr="00FA0310" w:rsidRDefault="00F02300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F02300" w:rsidRPr="00FA0310" w:rsidRDefault="00F02300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F02300" w:rsidRPr="00FA0310" w:rsidRDefault="00BF0617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971" w:type="dxa"/>
            <w:gridSpan w:val="2"/>
          </w:tcPr>
          <w:p w:rsidR="00F02300" w:rsidRPr="00FA0310" w:rsidRDefault="00F02300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F02300" w:rsidRPr="00AB24A6" w:rsidRDefault="00F02300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F02300" w:rsidRPr="00AB24A6" w:rsidRDefault="00F02300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F02300" w:rsidRPr="00FA0310" w:rsidRDefault="00F02300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F02300" w:rsidRPr="00FA0310" w:rsidRDefault="00BF0617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XVI</w:t>
            </w:r>
          </w:p>
        </w:tc>
      </w:tr>
      <w:tr w:rsidR="00393BFC" w:rsidRPr="00FA0310" w:rsidTr="00393BFC">
        <w:trPr>
          <w:gridAfter w:val="1"/>
          <w:wAfter w:w="10" w:type="dxa"/>
          <w:trHeight w:val="864"/>
        </w:trPr>
        <w:tc>
          <w:tcPr>
            <w:tcW w:w="567" w:type="dxa"/>
            <w:gridSpan w:val="2"/>
            <w:vMerge w:val="restart"/>
          </w:tcPr>
          <w:p w:rsidR="00393BFC" w:rsidRPr="00A91FAF" w:rsidRDefault="00393BFC" w:rsidP="00EE24C1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2</w:t>
            </w:r>
          </w:p>
        </w:tc>
        <w:tc>
          <w:tcPr>
            <w:tcW w:w="851" w:type="dxa"/>
            <w:gridSpan w:val="2"/>
            <w:vMerge w:val="restart"/>
          </w:tcPr>
          <w:p w:rsidR="00393BFC" w:rsidRPr="00A91FAF" w:rsidRDefault="00393BFC" w:rsidP="00EE24C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-04-2014</w:t>
            </w:r>
          </w:p>
        </w:tc>
        <w:tc>
          <w:tcPr>
            <w:tcW w:w="1276" w:type="dxa"/>
            <w:vMerge w:val="restart"/>
          </w:tcPr>
          <w:p w:rsidR="00393BFC" w:rsidRPr="00FA0310" w:rsidRDefault="00393BFC" w:rsidP="00EE24C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393BFC" w:rsidRPr="00FA0310" w:rsidRDefault="00393BFC" w:rsidP="00EE24C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393BFC" w:rsidRPr="00FA0310" w:rsidRDefault="00393BFC" w:rsidP="00EE24C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Rozbudowa jednorodzinnego budynku mieszkalnego o pomieszczenie gospodarczo-garażowe na dz.361/2 przy ul.1 Maja w Nakle nad Notecią</w:t>
            </w:r>
          </w:p>
        </w:tc>
        <w:tc>
          <w:tcPr>
            <w:tcW w:w="1579" w:type="dxa"/>
            <w:gridSpan w:val="2"/>
            <w:vMerge w:val="restart"/>
          </w:tcPr>
          <w:p w:rsidR="00393BFC" w:rsidRDefault="00393BFC" w:rsidP="00EE24C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57.</w:t>
            </w:r>
          </w:p>
          <w:p w:rsidR="00393BFC" w:rsidRPr="00A91FAF" w:rsidRDefault="00393BFC" w:rsidP="00EE24C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D. z dnia 17-03-2014</w:t>
            </w:r>
          </w:p>
        </w:tc>
        <w:tc>
          <w:tcPr>
            <w:tcW w:w="1295" w:type="dxa"/>
            <w:gridSpan w:val="2"/>
            <w:vMerge w:val="restart"/>
          </w:tcPr>
          <w:p w:rsidR="00393BFC" w:rsidRDefault="00393BFC" w:rsidP="00EE24C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02  z dnia </w:t>
            </w:r>
          </w:p>
          <w:p w:rsidR="00393BFC" w:rsidRPr="00A91FAF" w:rsidRDefault="00393BFC" w:rsidP="00EE24C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6-04-2014</w:t>
            </w:r>
          </w:p>
        </w:tc>
        <w:tc>
          <w:tcPr>
            <w:tcW w:w="969" w:type="dxa"/>
            <w:vMerge w:val="restart"/>
          </w:tcPr>
          <w:p w:rsidR="00393BFC" w:rsidRPr="00FA0310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393BFC" w:rsidRPr="00FA0310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393BFC" w:rsidRPr="00FA0310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393BFC" w:rsidRPr="00FA0310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93BFC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2,0m²</w:t>
            </w:r>
          </w:p>
          <w:p w:rsidR="00393BFC" w:rsidRPr="00393BFC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393BFC" w:rsidRPr="00AB24A6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7,9m³</w:t>
            </w:r>
          </w:p>
        </w:tc>
        <w:tc>
          <w:tcPr>
            <w:tcW w:w="591" w:type="dxa"/>
            <w:gridSpan w:val="2"/>
            <w:vMerge w:val="restart"/>
          </w:tcPr>
          <w:p w:rsidR="00393BFC" w:rsidRPr="00FA0310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393BFC" w:rsidRPr="00FA0310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393BFC" w:rsidRPr="00FA0310" w:rsidTr="00C5167F">
        <w:trPr>
          <w:gridAfter w:val="1"/>
          <w:wAfter w:w="10" w:type="dxa"/>
          <w:trHeight w:val="864"/>
        </w:trPr>
        <w:tc>
          <w:tcPr>
            <w:tcW w:w="567" w:type="dxa"/>
            <w:gridSpan w:val="2"/>
            <w:vMerge/>
          </w:tcPr>
          <w:p w:rsidR="00393BFC" w:rsidRDefault="00393BFC" w:rsidP="00EE24C1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393BFC" w:rsidRDefault="00393BFC" w:rsidP="00EE24C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393BFC" w:rsidRDefault="00393BFC" w:rsidP="00EE24C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393BFC" w:rsidRDefault="00393BFC" w:rsidP="00EE24C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393BFC" w:rsidRDefault="00393BFC" w:rsidP="00EE24C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393BFC" w:rsidRDefault="00393BFC" w:rsidP="00EE24C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393BFC" w:rsidRDefault="00393BFC" w:rsidP="00EE24C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393BFC" w:rsidRPr="00FA0310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393BFC" w:rsidRPr="00FA0310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393BFC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393BFC" w:rsidRPr="00FA0310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93BFC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,56m²</w:t>
            </w:r>
          </w:p>
        </w:tc>
        <w:tc>
          <w:tcPr>
            <w:tcW w:w="708" w:type="dxa"/>
            <w:vMerge/>
          </w:tcPr>
          <w:p w:rsidR="00393BFC" w:rsidRPr="00AB24A6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393BFC" w:rsidRPr="00FA0310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393BFC" w:rsidRPr="00FA0310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7B662C" w:rsidRPr="00FA0310" w:rsidTr="00C5167F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7B662C" w:rsidRPr="00A91FAF" w:rsidRDefault="007B662C" w:rsidP="00BA5FB1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3</w:t>
            </w:r>
          </w:p>
        </w:tc>
        <w:tc>
          <w:tcPr>
            <w:tcW w:w="851" w:type="dxa"/>
            <w:gridSpan w:val="2"/>
          </w:tcPr>
          <w:p w:rsidR="007B662C" w:rsidRPr="00A91FAF" w:rsidRDefault="007B662C" w:rsidP="00BA5FB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-04-2014</w:t>
            </w:r>
          </w:p>
        </w:tc>
        <w:tc>
          <w:tcPr>
            <w:tcW w:w="1276" w:type="dxa"/>
          </w:tcPr>
          <w:p w:rsidR="007B662C" w:rsidRPr="00FA0310" w:rsidRDefault="007B662C" w:rsidP="00BA5FB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1278" w:type="dxa"/>
          </w:tcPr>
          <w:p w:rsidR="007B662C" w:rsidRDefault="007B662C" w:rsidP="00BA5FB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lac 1 Maja 20, </w:t>
            </w:r>
          </w:p>
          <w:p w:rsidR="007B662C" w:rsidRPr="00FA0310" w:rsidRDefault="007B662C" w:rsidP="00BA5FB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89-115 Mrocza</w:t>
            </w:r>
          </w:p>
        </w:tc>
        <w:tc>
          <w:tcPr>
            <w:tcW w:w="1984" w:type="dxa"/>
          </w:tcPr>
          <w:p w:rsidR="007B662C" w:rsidRPr="00FA0310" w:rsidRDefault="007B662C" w:rsidP="007B662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rozdzielczej sieci wodociągowej na dz.30/3, 29, 46 wraz z przyłączem do działki nr 58 ob. Białowieża  gm.Mrocza</w:t>
            </w:r>
          </w:p>
        </w:tc>
        <w:tc>
          <w:tcPr>
            <w:tcW w:w="1579" w:type="dxa"/>
            <w:gridSpan w:val="2"/>
          </w:tcPr>
          <w:p w:rsidR="007B662C" w:rsidRDefault="007B662C" w:rsidP="00BA5FB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29.</w:t>
            </w:r>
          </w:p>
          <w:p w:rsidR="007B662C" w:rsidRPr="00A91FAF" w:rsidRDefault="007B662C" w:rsidP="00BA5FB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P. z dnia 5-03-2014</w:t>
            </w:r>
          </w:p>
        </w:tc>
        <w:tc>
          <w:tcPr>
            <w:tcW w:w="1295" w:type="dxa"/>
            <w:gridSpan w:val="2"/>
          </w:tcPr>
          <w:p w:rsidR="007B662C" w:rsidRDefault="007B662C" w:rsidP="00BA5FB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03  z dnia </w:t>
            </w:r>
          </w:p>
          <w:p w:rsidR="007B662C" w:rsidRPr="00A91FAF" w:rsidRDefault="007B662C" w:rsidP="00BA5FB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6-04-2014</w:t>
            </w:r>
          </w:p>
        </w:tc>
        <w:tc>
          <w:tcPr>
            <w:tcW w:w="969" w:type="dxa"/>
          </w:tcPr>
          <w:p w:rsidR="007B662C" w:rsidRPr="00FA0310" w:rsidRDefault="007B662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7B662C" w:rsidRPr="00FA0310" w:rsidRDefault="007B662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7B662C" w:rsidRPr="00FA0310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971" w:type="dxa"/>
            <w:gridSpan w:val="2"/>
          </w:tcPr>
          <w:p w:rsidR="007B662C" w:rsidRPr="00FA0310" w:rsidRDefault="007B662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B662C" w:rsidRPr="00AB24A6" w:rsidRDefault="007B662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7B662C" w:rsidRPr="00AB24A6" w:rsidRDefault="007B662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7B662C" w:rsidRPr="00FA0310" w:rsidRDefault="007B662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393BFC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</w:t>
            </w:r>
          </w:p>
          <w:p w:rsidR="007B662C" w:rsidRPr="00FA0310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XXVI</w:t>
            </w:r>
          </w:p>
        </w:tc>
      </w:tr>
      <w:tr w:rsidR="00393BFC" w:rsidRPr="00FA0310" w:rsidTr="00393BFC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 w:val="restart"/>
          </w:tcPr>
          <w:p w:rsidR="00393BFC" w:rsidRPr="00A91FAF" w:rsidRDefault="00393BFC" w:rsidP="00EE24C1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4</w:t>
            </w:r>
          </w:p>
        </w:tc>
        <w:tc>
          <w:tcPr>
            <w:tcW w:w="851" w:type="dxa"/>
            <w:gridSpan w:val="2"/>
            <w:vMerge w:val="restart"/>
          </w:tcPr>
          <w:p w:rsidR="00393BFC" w:rsidRPr="00A91FAF" w:rsidRDefault="00393BFC" w:rsidP="00D4118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-04-2014</w:t>
            </w:r>
          </w:p>
        </w:tc>
        <w:tc>
          <w:tcPr>
            <w:tcW w:w="1276" w:type="dxa"/>
            <w:vMerge w:val="restart"/>
          </w:tcPr>
          <w:p w:rsidR="00393BFC" w:rsidRPr="00FA0310" w:rsidRDefault="00393BFC" w:rsidP="00EE24C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393BFC" w:rsidRPr="00FA0310" w:rsidRDefault="00393BFC" w:rsidP="00EE24C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393BFC" w:rsidRPr="00FA0310" w:rsidRDefault="00393BFC" w:rsidP="00EE24C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, jednorodzinnego na dz.1677 w m.Występ gm.Nakło nad Notecią</w:t>
            </w:r>
          </w:p>
        </w:tc>
        <w:tc>
          <w:tcPr>
            <w:tcW w:w="1579" w:type="dxa"/>
            <w:gridSpan w:val="2"/>
            <w:vMerge w:val="restart"/>
          </w:tcPr>
          <w:p w:rsidR="00393BFC" w:rsidRDefault="00393BFC" w:rsidP="00EE24C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93.</w:t>
            </w:r>
          </w:p>
          <w:p w:rsidR="00393BFC" w:rsidRPr="00A91FAF" w:rsidRDefault="00393BFC" w:rsidP="00EE24C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D. z dnia 20-02-2014</w:t>
            </w:r>
          </w:p>
        </w:tc>
        <w:tc>
          <w:tcPr>
            <w:tcW w:w="1295" w:type="dxa"/>
            <w:gridSpan w:val="2"/>
            <w:vMerge w:val="restart"/>
          </w:tcPr>
          <w:p w:rsidR="00393BFC" w:rsidRDefault="00393BFC" w:rsidP="00EE24C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04  z dnia </w:t>
            </w:r>
          </w:p>
          <w:p w:rsidR="00393BFC" w:rsidRPr="00A91FAF" w:rsidRDefault="00393BFC" w:rsidP="00EE24C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7-04-2014</w:t>
            </w:r>
          </w:p>
        </w:tc>
        <w:tc>
          <w:tcPr>
            <w:tcW w:w="969" w:type="dxa"/>
            <w:vMerge w:val="restart"/>
          </w:tcPr>
          <w:p w:rsidR="00393BFC" w:rsidRPr="00FA0310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393BFC" w:rsidRPr="00FA0310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393BFC" w:rsidRPr="00FA0310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393BFC" w:rsidRPr="00FA0310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93BFC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4,89</w:t>
            </w:r>
          </w:p>
          <w:p w:rsidR="00393BFC" w:rsidRPr="00393BFC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m²</w:t>
            </w:r>
          </w:p>
        </w:tc>
        <w:tc>
          <w:tcPr>
            <w:tcW w:w="708" w:type="dxa"/>
            <w:vMerge w:val="restart"/>
          </w:tcPr>
          <w:p w:rsidR="00393BFC" w:rsidRPr="00AB24A6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19,41 m³</w:t>
            </w:r>
          </w:p>
        </w:tc>
        <w:tc>
          <w:tcPr>
            <w:tcW w:w="591" w:type="dxa"/>
            <w:gridSpan w:val="2"/>
            <w:vMerge w:val="restart"/>
          </w:tcPr>
          <w:p w:rsidR="00393BFC" w:rsidRPr="00FA0310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393BFC" w:rsidRPr="00FA0310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393BFC" w:rsidRPr="00FA0310" w:rsidTr="00C5167F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/>
          </w:tcPr>
          <w:p w:rsidR="00393BFC" w:rsidRDefault="00393BFC" w:rsidP="00EE24C1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393BFC" w:rsidRDefault="00393BFC" w:rsidP="00D4118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393BFC" w:rsidRDefault="00393BFC" w:rsidP="00EE24C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393BFC" w:rsidRDefault="00393BFC" w:rsidP="00EE24C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393BFC" w:rsidRDefault="00393BFC" w:rsidP="00EE24C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393BFC" w:rsidRDefault="00393BFC" w:rsidP="00EE24C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393BFC" w:rsidRDefault="00393BFC" w:rsidP="00EE24C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393BFC" w:rsidRPr="00FA0310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393BFC" w:rsidRPr="00FA0310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393BFC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393BFC" w:rsidRPr="00FA0310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93BFC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1,26 m²,</w:t>
            </w:r>
          </w:p>
          <w:p w:rsidR="00393BFC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araż-63,85</w:t>
            </w:r>
          </w:p>
          <w:p w:rsidR="00393BFC" w:rsidRPr="00393BFC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m², kotłownio 3,96m²</w:t>
            </w:r>
          </w:p>
        </w:tc>
        <w:tc>
          <w:tcPr>
            <w:tcW w:w="708" w:type="dxa"/>
            <w:vMerge/>
          </w:tcPr>
          <w:p w:rsidR="00393BFC" w:rsidRPr="00AB24A6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393BFC" w:rsidRPr="00FA0310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393BFC" w:rsidRPr="00FA0310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393BFC" w:rsidRPr="00FA0310" w:rsidTr="00393BFC">
        <w:trPr>
          <w:gridAfter w:val="1"/>
          <w:wAfter w:w="10" w:type="dxa"/>
          <w:trHeight w:val="958"/>
        </w:trPr>
        <w:tc>
          <w:tcPr>
            <w:tcW w:w="567" w:type="dxa"/>
            <w:gridSpan w:val="2"/>
            <w:vMerge w:val="restart"/>
          </w:tcPr>
          <w:p w:rsidR="00393BFC" w:rsidRPr="00A91FAF" w:rsidRDefault="00393BFC" w:rsidP="00E16DA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5</w:t>
            </w:r>
          </w:p>
        </w:tc>
        <w:tc>
          <w:tcPr>
            <w:tcW w:w="851" w:type="dxa"/>
            <w:gridSpan w:val="2"/>
            <w:vMerge w:val="restart"/>
          </w:tcPr>
          <w:p w:rsidR="00393BFC" w:rsidRPr="00A91FAF" w:rsidRDefault="00393BFC" w:rsidP="00E16DA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-04-2014</w:t>
            </w:r>
          </w:p>
        </w:tc>
        <w:tc>
          <w:tcPr>
            <w:tcW w:w="1276" w:type="dxa"/>
            <w:vMerge w:val="restart"/>
          </w:tcPr>
          <w:p w:rsidR="00393BFC" w:rsidRPr="00FA0310" w:rsidRDefault="00393BFC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393BFC" w:rsidRPr="00FA0310" w:rsidRDefault="00393BFC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393BFC" w:rsidRPr="00FA0310" w:rsidRDefault="00393BFC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Rozbudowa i przebudowa jednorodzinnego budynku mieszkalnego wraz z budową przydomowej oczyszczalni ścieków na dz.5/1 przy ul.Powst.Wlkp. w </w:t>
            </w:r>
            <w:r>
              <w:rPr>
                <w:bCs/>
                <w:sz w:val="20"/>
              </w:rPr>
              <w:lastRenderedPageBreak/>
              <w:t>Sadkach</w:t>
            </w:r>
          </w:p>
        </w:tc>
        <w:tc>
          <w:tcPr>
            <w:tcW w:w="1579" w:type="dxa"/>
            <w:gridSpan w:val="2"/>
            <w:vMerge w:val="restart"/>
          </w:tcPr>
          <w:p w:rsidR="00393BFC" w:rsidRDefault="00393BFC" w:rsidP="00E16DA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163.</w:t>
            </w:r>
          </w:p>
          <w:p w:rsidR="00393BFC" w:rsidRPr="00A91FAF" w:rsidRDefault="00393BFC" w:rsidP="00E16DA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D. z dnia 21-03-2014</w:t>
            </w:r>
          </w:p>
        </w:tc>
        <w:tc>
          <w:tcPr>
            <w:tcW w:w="1295" w:type="dxa"/>
            <w:gridSpan w:val="2"/>
            <w:vMerge w:val="restart"/>
          </w:tcPr>
          <w:p w:rsidR="00393BFC" w:rsidRDefault="00393BFC" w:rsidP="00E16DA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05  z dnia </w:t>
            </w:r>
          </w:p>
          <w:p w:rsidR="00393BFC" w:rsidRPr="00A91FAF" w:rsidRDefault="00393BFC" w:rsidP="00E16DA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8-04-2014</w:t>
            </w:r>
          </w:p>
        </w:tc>
        <w:tc>
          <w:tcPr>
            <w:tcW w:w="969" w:type="dxa"/>
            <w:vMerge w:val="restart"/>
          </w:tcPr>
          <w:p w:rsidR="00393BFC" w:rsidRPr="00FA0310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393BFC" w:rsidRPr="00FA0310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393BFC" w:rsidRPr="00FA0310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adki</w:t>
            </w:r>
          </w:p>
        </w:tc>
        <w:tc>
          <w:tcPr>
            <w:tcW w:w="971" w:type="dxa"/>
            <w:gridSpan w:val="2"/>
            <w:vMerge w:val="restart"/>
          </w:tcPr>
          <w:p w:rsidR="00393BFC" w:rsidRPr="00FA0310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93BFC" w:rsidRPr="00393BFC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97,26 m²</w:t>
            </w:r>
          </w:p>
        </w:tc>
        <w:tc>
          <w:tcPr>
            <w:tcW w:w="708" w:type="dxa"/>
            <w:vMerge w:val="restart"/>
          </w:tcPr>
          <w:p w:rsidR="00393BFC" w:rsidRPr="00AB24A6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84,45 m³</w:t>
            </w:r>
          </w:p>
        </w:tc>
        <w:tc>
          <w:tcPr>
            <w:tcW w:w="591" w:type="dxa"/>
            <w:gridSpan w:val="2"/>
            <w:vMerge w:val="restart"/>
          </w:tcPr>
          <w:p w:rsidR="00393BFC" w:rsidRPr="00FA0310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393BFC" w:rsidRPr="00FA0310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393BFC" w:rsidRPr="00FA0310" w:rsidTr="00C5167F">
        <w:trPr>
          <w:gridAfter w:val="1"/>
          <w:wAfter w:w="10" w:type="dxa"/>
          <w:trHeight w:val="958"/>
        </w:trPr>
        <w:tc>
          <w:tcPr>
            <w:tcW w:w="567" w:type="dxa"/>
            <w:gridSpan w:val="2"/>
            <w:vMerge/>
          </w:tcPr>
          <w:p w:rsidR="00393BFC" w:rsidRDefault="00393BFC" w:rsidP="00E16DA5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393BFC" w:rsidRDefault="00393BFC" w:rsidP="00E16DA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393BFC" w:rsidRDefault="00393BFC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393BFC" w:rsidRDefault="00393BFC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393BFC" w:rsidRDefault="00393BFC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393BFC" w:rsidRDefault="00393BFC" w:rsidP="00E16DA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393BFC" w:rsidRDefault="00393BFC" w:rsidP="00E16DA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393BFC" w:rsidRPr="00FA0310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393BFC" w:rsidRPr="00FA0310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393BFC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393BFC" w:rsidRPr="00FA0310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93BFC" w:rsidRPr="00393BFC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73,67 m², pow.garażu i kotł. </w:t>
            </w:r>
            <w:r>
              <w:rPr>
                <w:bCs/>
                <w:sz w:val="20"/>
              </w:rPr>
              <w:lastRenderedPageBreak/>
              <w:t>118,7 m²</w:t>
            </w:r>
          </w:p>
        </w:tc>
        <w:tc>
          <w:tcPr>
            <w:tcW w:w="708" w:type="dxa"/>
            <w:vMerge/>
          </w:tcPr>
          <w:p w:rsidR="00393BFC" w:rsidRPr="00AB24A6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393BFC" w:rsidRPr="00FA0310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393BFC" w:rsidRPr="00FA0310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393BFC" w:rsidRPr="00FA0310" w:rsidTr="00393BFC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 w:val="restart"/>
          </w:tcPr>
          <w:p w:rsidR="00393BFC" w:rsidRPr="00A91FAF" w:rsidRDefault="00393BFC" w:rsidP="006D5FF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206</w:t>
            </w:r>
          </w:p>
        </w:tc>
        <w:tc>
          <w:tcPr>
            <w:tcW w:w="851" w:type="dxa"/>
            <w:gridSpan w:val="2"/>
            <w:vMerge w:val="restart"/>
          </w:tcPr>
          <w:p w:rsidR="00393BFC" w:rsidRPr="00A91FAF" w:rsidRDefault="00393BFC" w:rsidP="00B628B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-04-2014</w:t>
            </w:r>
          </w:p>
        </w:tc>
        <w:tc>
          <w:tcPr>
            <w:tcW w:w="1276" w:type="dxa"/>
            <w:vMerge w:val="restart"/>
          </w:tcPr>
          <w:p w:rsidR="00393BFC" w:rsidRPr="00FA0310" w:rsidRDefault="00393BFC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393BFC" w:rsidRPr="00FA0310" w:rsidRDefault="00393BFC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393BFC" w:rsidRPr="00FA0310" w:rsidRDefault="00393BFC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 jednorodzinnego w zabudowie zagrodowej na dz.nr 63/15 w Kosowie gm.Mrocza</w:t>
            </w:r>
          </w:p>
        </w:tc>
        <w:tc>
          <w:tcPr>
            <w:tcW w:w="1579" w:type="dxa"/>
            <w:gridSpan w:val="2"/>
            <w:vMerge w:val="restart"/>
          </w:tcPr>
          <w:p w:rsidR="00393BFC" w:rsidRDefault="00393BFC" w:rsidP="006D5FF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67.</w:t>
            </w:r>
          </w:p>
          <w:p w:rsidR="00393BFC" w:rsidRPr="00A91FAF" w:rsidRDefault="00393BFC" w:rsidP="006D5FF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21-03-2014</w:t>
            </w:r>
          </w:p>
        </w:tc>
        <w:tc>
          <w:tcPr>
            <w:tcW w:w="1295" w:type="dxa"/>
            <w:gridSpan w:val="2"/>
            <w:vMerge w:val="restart"/>
          </w:tcPr>
          <w:p w:rsidR="00393BFC" w:rsidRDefault="00393BFC" w:rsidP="006D5FF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06  z dnia </w:t>
            </w:r>
          </w:p>
          <w:p w:rsidR="00393BFC" w:rsidRPr="00A91FAF" w:rsidRDefault="00393BFC" w:rsidP="00B628B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2-04-2014</w:t>
            </w:r>
          </w:p>
        </w:tc>
        <w:tc>
          <w:tcPr>
            <w:tcW w:w="969" w:type="dxa"/>
            <w:vMerge w:val="restart"/>
          </w:tcPr>
          <w:p w:rsidR="00393BFC" w:rsidRPr="00FA0310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393BFC" w:rsidRPr="00FA0310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393BFC" w:rsidRPr="00FA0310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971" w:type="dxa"/>
            <w:gridSpan w:val="2"/>
            <w:vMerge w:val="restart"/>
          </w:tcPr>
          <w:p w:rsidR="00393BFC" w:rsidRPr="00FA0310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93BFC" w:rsidRPr="00393BFC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9,78 m²</w:t>
            </w:r>
          </w:p>
        </w:tc>
        <w:tc>
          <w:tcPr>
            <w:tcW w:w="708" w:type="dxa"/>
            <w:vMerge w:val="restart"/>
          </w:tcPr>
          <w:p w:rsidR="00393BFC" w:rsidRPr="00AB24A6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30,00 m³</w:t>
            </w:r>
          </w:p>
        </w:tc>
        <w:tc>
          <w:tcPr>
            <w:tcW w:w="591" w:type="dxa"/>
            <w:gridSpan w:val="2"/>
            <w:vMerge w:val="restart"/>
          </w:tcPr>
          <w:p w:rsidR="00393BFC" w:rsidRPr="00FA0310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393BFC" w:rsidRPr="00FA0310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393BFC" w:rsidRPr="00FA0310" w:rsidTr="00C5167F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/>
          </w:tcPr>
          <w:p w:rsidR="00393BFC" w:rsidRDefault="00393BFC" w:rsidP="006D5FF0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393BFC" w:rsidRDefault="00393BFC" w:rsidP="00B628B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393BFC" w:rsidRDefault="00393BFC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393BFC" w:rsidRDefault="00393BFC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393BFC" w:rsidRDefault="00393BFC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393BFC" w:rsidRDefault="00393BFC" w:rsidP="006D5FF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393BFC" w:rsidRDefault="00393BFC" w:rsidP="006D5FF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393BFC" w:rsidRPr="00FA0310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393BFC" w:rsidRPr="00FA0310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393BFC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393BFC" w:rsidRPr="00FA0310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93BFC" w:rsidRPr="00393BFC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7,50 m²</w:t>
            </w:r>
          </w:p>
        </w:tc>
        <w:tc>
          <w:tcPr>
            <w:tcW w:w="708" w:type="dxa"/>
            <w:vMerge/>
          </w:tcPr>
          <w:p w:rsidR="00393BFC" w:rsidRPr="00AB24A6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393BFC" w:rsidRPr="00FA0310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393BFC" w:rsidRPr="00FA0310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393BFC" w:rsidRPr="00FA0310" w:rsidTr="00393BFC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 w:val="restart"/>
          </w:tcPr>
          <w:p w:rsidR="00393BFC" w:rsidRPr="00A91FAF" w:rsidRDefault="00393BFC" w:rsidP="0088220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7</w:t>
            </w:r>
          </w:p>
        </w:tc>
        <w:tc>
          <w:tcPr>
            <w:tcW w:w="851" w:type="dxa"/>
            <w:gridSpan w:val="2"/>
            <w:vMerge w:val="restart"/>
          </w:tcPr>
          <w:p w:rsidR="00393BFC" w:rsidRPr="00A91FAF" w:rsidRDefault="00393BFC" w:rsidP="00AB342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-04-2014</w:t>
            </w:r>
          </w:p>
        </w:tc>
        <w:tc>
          <w:tcPr>
            <w:tcW w:w="1276" w:type="dxa"/>
            <w:vMerge w:val="restart"/>
          </w:tcPr>
          <w:p w:rsidR="00393BFC" w:rsidRPr="00FA0310" w:rsidRDefault="00393BFC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393BFC" w:rsidRPr="00FA0310" w:rsidRDefault="00393BFC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393BFC" w:rsidRPr="00FA0310" w:rsidRDefault="00393BFC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Zmiana dec.121 z 22.05.2001 pozw. na budowę bud.mieszkalnego jednorodzinnego na dz.65 w Anielinach</w:t>
            </w:r>
          </w:p>
        </w:tc>
        <w:tc>
          <w:tcPr>
            <w:tcW w:w="1579" w:type="dxa"/>
            <w:gridSpan w:val="2"/>
            <w:vMerge w:val="restart"/>
          </w:tcPr>
          <w:p w:rsidR="00393BFC" w:rsidRDefault="00393BFC" w:rsidP="0088220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52.</w:t>
            </w:r>
          </w:p>
          <w:p w:rsidR="00393BFC" w:rsidRPr="00A91FAF" w:rsidRDefault="00393BFC" w:rsidP="0088220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13-03-2014</w:t>
            </w:r>
          </w:p>
        </w:tc>
        <w:tc>
          <w:tcPr>
            <w:tcW w:w="1295" w:type="dxa"/>
            <w:gridSpan w:val="2"/>
            <w:vMerge w:val="restart"/>
          </w:tcPr>
          <w:p w:rsidR="00393BFC" w:rsidRDefault="00393BFC" w:rsidP="0088220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07  z dnia </w:t>
            </w:r>
          </w:p>
          <w:p w:rsidR="00393BFC" w:rsidRPr="00A91FAF" w:rsidRDefault="00393BFC" w:rsidP="0088220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3-04-2014</w:t>
            </w:r>
          </w:p>
        </w:tc>
        <w:tc>
          <w:tcPr>
            <w:tcW w:w="969" w:type="dxa"/>
            <w:vMerge w:val="restart"/>
          </w:tcPr>
          <w:p w:rsidR="00393BFC" w:rsidRPr="00FA0310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  <w:vMerge w:val="restart"/>
          </w:tcPr>
          <w:p w:rsidR="00393BFC" w:rsidRPr="00FA0310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393BFC" w:rsidRPr="00FA0310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 w:val="restart"/>
          </w:tcPr>
          <w:p w:rsidR="00393BFC" w:rsidRPr="00FA0310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93BFC" w:rsidRPr="00393BFC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393BFC" w:rsidRPr="00AB24A6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393BFC" w:rsidRPr="00FA0310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393BFC" w:rsidRPr="00FA0310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393BFC" w:rsidRPr="00FA0310" w:rsidTr="00C5167F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/>
          </w:tcPr>
          <w:p w:rsidR="00393BFC" w:rsidRDefault="00393BFC" w:rsidP="0088220C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393BFC" w:rsidRDefault="00393BFC" w:rsidP="00AB342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393BFC" w:rsidRDefault="00393BFC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393BFC" w:rsidRDefault="00393BFC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393BFC" w:rsidRDefault="00393BFC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393BFC" w:rsidRDefault="00393BFC" w:rsidP="0088220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393BFC" w:rsidRDefault="00393BFC" w:rsidP="0088220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393BFC" w:rsidRPr="00FA0310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393BFC" w:rsidRPr="00FA0310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393BFC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393BFC" w:rsidRPr="00FA0310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93BFC" w:rsidRPr="001D7ABE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393BFC" w:rsidRPr="00AB24A6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393BFC" w:rsidRPr="00FA0310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393BFC" w:rsidRPr="00FA0310" w:rsidRDefault="00393BF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1D7ABE" w:rsidRPr="00FA0310" w:rsidTr="001D7ABE">
        <w:trPr>
          <w:gridAfter w:val="1"/>
          <w:wAfter w:w="10" w:type="dxa"/>
          <w:trHeight w:val="814"/>
        </w:trPr>
        <w:tc>
          <w:tcPr>
            <w:tcW w:w="567" w:type="dxa"/>
            <w:gridSpan w:val="2"/>
            <w:vMerge w:val="restart"/>
          </w:tcPr>
          <w:p w:rsidR="001D7ABE" w:rsidRPr="00A91FAF" w:rsidRDefault="001D7ABE" w:rsidP="000A0F61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8</w:t>
            </w:r>
          </w:p>
        </w:tc>
        <w:tc>
          <w:tcPr>
            <w:tcW w:w="851" w:type="dxa"/>
            <w:gridSpan w:val="2"/>
            <w:vMerge w:val="restart"/>
          </w:tcPr>
          <w:p w:rsidR="001D7ABE" w:rsidRPr="00A91FAF" w:rsidRDefault="001D7ABE" w:rsidP="000A0F6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-04-2014</w:t>
            </w:r>
          </w:p>
        </w:tc>
        <w:tc>
          <w:tcPr>
            <w:tcW w:w="1276" w:type="dxa"/>
            <w:vMerge w:val="restart"/>
          </w:tcPr>
          <w:p w:rsidR="001D7ABE" w:rsidRPr="00FA0310" w:rsidRDefault="001D7ABE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1D7ABE" w:rsidRPr="00FA0310" w:rsidRDefault="001D7ABE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1D7ABE" w:rsidRPr="00FA0310" w:rsidRDefault="001D7ABE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ynek mieszkalny jednorodzinny z wew.linią zasilającą i szczelnym zbiornikiem na ścieki na dz.196/2 w Rynarzewie gm.Szubin</w:t>
            </w:r>
          </w:p>
        </w:tc>
        <w:tc>
          <w:tcPr>
            <w:tcW w:w="1579" w:type="dxa"/>
            <w:gridSpan w:val="2"/>
            <w:vMerge w:val="restart"/>
          </w:tcPr>
          <w:p w:rsidR="001D7ABE" w:rsidRDefault="001D7ABE" w:rsidP="0035495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22.</w:t>
            </w:r>
          </w:p>
          <w:p w:rsidR="001D7ABE" w:rsidRPr="00A91FAF" w:rsidRDefault="001D7ABE" w:rsidP="0035495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P. z dnia 3-03-2014</w:t>
            </w:r>
          </w:p>
        </w:tc>
        <w:tc>
          <w:tcPr>
            <w:tcW w:w="1295" w:type="dxa"/>
            <w:gridSpan w:val="2"/>
            <w:vMerge w:val="restart"/>
          </w:tcPr>
          <w:p w:rsidR="001D7ABE" w:rsidRDefault="001D7ABE" w:rsidP="0035495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08  z dnia </w:t>
            </w:r>
          </w:p>
          <w:p w:rsidR="001D7ABE" w:rsidRPr="00A91FAF" w:rsidRDefault="001D7ABE" w:rsidP="0035495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3-04-2014</w:t>
            </w:r>
          </w:p>
        </w:tc>
        <w:tc>
          <w:tcPr>
            <w:tcW w:w="969" w:type="dxa"/>
            <w:vMerge w:val="restart"/>
          </w:tcPr>
          <w:p w:rsidR="001D7ABE" w:rsidRPr="00FA0310" w:rsidRDefault="001D7AB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1D7ABE" w:rsidRPr="00FA0310" w:rsidRDefault="001D7AB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1D7ABE" w:rsidRPr="00FA0310" w:rsidRDefault="001D7AB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1D7ABE" w:rsidRPr="00FA0310" w:rsidRDefault="001D7AB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1D7ABE" w:rsidRPr="00393BFC" w:rsidRDefault="001D7ABE" w:rsidP="001D7AB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393BFC">
              <w:rPr>
                <w:bCs/>
                <w:sz w:val="20"/>
              </w:rPr>
              <w:t>83,45 m</w:t>
            </w:r>
            <w:r>
              <w:rPr>
                <w:bCs/>
                <w:sz w:val="20"/>
              </w:rPr>
              <w:t>²</w:t>
            </w:r>
          </w:p>
        </w:tc>
        <w:tc>
          <w:tcPr>
            <w:tcW w:w="708" w:type="dxa"/>
            <w:vMerge w:val="restart"/>
          </w:tcPr>
          <w:p w:rsidR="001D7ABE" w:rsidRPr="00AB24A6" w:rsidRDefault="001D7AB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7,00 m³</w:t>
            </w:r>
          </w:p>
        </w:tc>
        <w:tc>
          <w:tcPr>
            <w:tcW w:w="591" w:type="dxa"/>
            <w:gridSpan w:val="2"/>
            <w:vMerge w:val="restart"/>
          </w:tcPr>
          <w:p w:rsidR="001D7ABE" w:rsidRPr="00FA0310" w:rsidRDefault="001D7AB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1D7ABE" w:rsidRPr="00FA0310" w:rsidRDefault="001D7AB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1D7ABE" w:rsidRPr="00FA0310" w:rsidTr="00563873">
        <w:trPr>
          <w:gridAfter w:val="1"/>
          <w:wAfter w:w="10" w:type="dxa"/>
          <w:trHeight w:val="814"/>
        </w:trPr>
        <w:tc>
          <w:tcPr>
            <w:tcW w:w="567" w:type="dxa"/>
            <w:gridSpan w:val="2"/>
            <w:vMerge/>
          </w:tcPr>
          <w:p w:rsidR="001D7ABE" w:rsidRDefault="001D7ABE" w:rsidP="000A0F61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1D7ABE" w:rsidRDefault="001D7ABE" w:rsidP="000A0F6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1D7ABE" w:rsidRDefault="001D7ABE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1D7ABE" w:rsidRDefault="001D7ABE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1D7ABE" w:rsidRDefault="001D7ABE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1D7ABE" w:rsidRDefault="001D7ABE" w:rsidP="0035495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1D7ABE" w:rsidRDefault="001D7ABE" w:rsidP="0035495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1D7ABE" w:rsidRPr="00FA0310" w:rsidRDefault="001D7AB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1D7ABE" w:rsidRPr="00FA0310" w:rsidRDefault="001D7AB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1D7ABE" w:rsidRDefault="001D7AB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1D7ABE" w:rsidRPr="00FA0310" w:rsidRDefault="001D7AB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1D7ABE" w:rsidRPr="001D7ABE" w:rsidRDefault="001D7ABE" w:rsidP="001D7AB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1D7ABE">
              <w:rPr>
                <w:bCs/>
                <w:sz w:val="20"/>
              </w:rPr>
              <w:t>58,02 m²</w:t>
            </w:r>
            <w:r>
              <w:rPr>
                <w:bCs/>
                <w:sz w:val="20"/>
              </w:rPr>
              <w:t>, strych i kotłownio 44,48 m²</w:t>
            </w:r>
          </w:p>
        </w:tc>
        <w:tc>
          <w:tcPr>
            <w:tcW w:w="708" w:type="dxa"/>
            <w:vMerge/>
          </w:tcPr>
          <w:p w:rsidR="001D7ABE" w:rsidRPr="00AB24A6" w:rsidRDefault="001D7AB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1D7ABE" w:rsidRPr="00FA0310" w:rsidRDefault="001D7AB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1D7ABE" w:rsidRPr="00FA0310" w:rsidRDefault="001D7AB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1D7ABE" w:rsidRPr="00FA0310" w:rsidTr="001D7ABE">
        <w:trPr>
          <w:gridAfter w:val="1"/>
          <w:wAfter w:w="10" w:type="dxa"/>
          <w:trHeight w:val="958"/>
        </w:trPr>
        <w:tc>
          <w:tcPr>
            <w:tcW w:w="567" w:type="dxa"/>
            <w:gridSpan w:val="2"/>
            <w:vMerge w:val="restart"/>
          </w:tcPr>
          <w:p w:rsidR="001D7ABE" w:rsidRPr="00A91FAF" w:rsidRDefault="001D7ABE" w:rsidP="0056387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9</w:t>
            </w:r>
          </w:p>
        </w:tc>
        <w:tc>
          <w:tcPr>
            <w:tcW w:w="851" w:type="dxa"/>
            <w:gridSpan w:val="2"/>
            <w:vMerge w:val="restart"/>
          </w:tcPr>
          <w:p w:rsidR="001D7ABE" w:rsidRPr="00A91FAF" w:rsidRDefault="001D7ABE" w:rsidP="0056387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-04-2014</w:t>
            </w:r>
          </w:p>
        </w:tc>
        <w:tc>
          <w:tcPr>
            <w:tcW w:w="1276" w:type="dxa"/>
            <w:vMerge w:val="restart"/>
          </w:tcPr>
          <w:p w:rsidR="001D7ABE" w:rsidRPr="00FA0310" w:rsidRDefault="001D7ABE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1D7ABE" w:rsidRPr="00FA0310" w:rsidRDefault="001D7ABE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1D7ABE" w:rsidRPr="00FA0310" w:rsidRDefault="001D7ABE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ynek mieszkalny jednorodzinny z garażem , przydomową oczyszczalnią scieków oraz budynek gospodarczo-garażowy na dz.3338/2 w Żarczynie gm.Kcynia</w:t>
            </w:r>
          </w:p>
        </w:tc>
        <w:tc>
          <w:tcPr>
            <w:tcW w:w="1579" w:type="dxa"/>
            <w:gridSpan w:val="2"/>
            <w:vMerge w:val="restart"/>
          </w:tcPr>
          <w:p w:rsidR="001D7ABE" w:rsidRDefault="001D7ABE" w:rsidP="0030070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37.</w:t>
            </w:r>
          </w:p>
          <w:p w:rsidR="001D7ABE" w:rsidRPr="00A91FAF" w:rsidRDefault="001D7ABE" w:rsidP="0030070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P. z dnia 7-03-2014</w:t>
            </w:r>
          </w:p>
        </w:tc>
        <w:tc>
          <w:tcPr>
            <w:tcW w:w="1295" w:type="dxa"/>
            <w:gridSpan w:val="2"/>
            <w:vMerge w:val="restart"/>
          </w:tcPr>
          <w:p w:rsidR="001D7ABE" w:rsidRDefault="001D7ABE" w:rsidP="0030070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09  z dnia </w:t>
            </w:r>
          </w:p>
          <w:p w:rsidR="001D7ABE" w:rsidRPr="00A91FAF" w:rsidRDefault="001D7ABE" w:rsidP="0030070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3-04-2014</w:t>
            </w:r>
          </w:p>
        </w:tc>
        <w:tc>
          <w:tcPr>
            <w:tcW w:w="969" w:type="dxa"/>
            <w:vMerge w:val="restart"/>
          </w:tcPr>
          <w:p w:rsidR="001D7ABE" w:rsidRPr="00FA0310" w:rsidRDefault="001D7AB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1D7ABE" w:rsidRPr="00FA0310" w:rsidRDefault="001D7AB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1D7ABE" w:rsidRPr="00FA0310" w:rsidRDefault="001D7AB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  <w:vMerge w:val="restart"/>
          </w:tcPr>
          <w:p w:rsidR="001D7ABE" w:rsidRPr="00FA0310" w:rsidRDefault="001D7AB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1D7ABE" w:rsidRPr="001D7ABE" w:rsidRDefault="001D7AB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0,08 m², bud.gospod.-garaż: 94,04 m²</w:t>
            </w:r>
          </w:p>
        </w:tc>
        <w:tc>
          <w:tcPr>
            <w:tcW w:w="708" w:type="dxa"/>
            <w:vMerge w:val="restart"/>
          </w:tcPr>
          <w:p w:rsidR="001D7ABE" w:rsidRPr="00AB24A6" w:rsidRDefault="001D7AB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71,50 m³, bud.gospod.-garaż.: 305,60 m³</w:t>
            </w:r>
          </w:p>
        </w:tc>
        <w:tc>
          <w:tcPr>
            <w:tcW w:w="591" w:type="dxa"/>
            <w:gridSpan w:val="2"/>
            <w:vMerge w:val="restart"/>
          </w:tcPr>
          <w:p w:rsidR="001D7ABE" w:rsidRPr="00FA0310" w:rsidRDefault="001D7AB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1D7ABE" w:rsidRPr="00FA0310" w:rsidRDefault="001D7AB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 i II</w:t>
            </w:r>
          </w:p>
        </w:tc>
      </w:tr>
      <w:tr w:rsidR="001D7ABE" w:rsidRPr="00FA0310" w:rsidTr="00C5167F">
        <w:trPr>
          <w:gridAfter w:val="1"/>
          <w:wAfter w:w="10" w:type="dxa"/>
          <w:trHeight w:val="958"/>
        </w:trPr>
        <w:tc>
          <w:tcPr>
            <w:tcW w:w="567" w:type="dxa"/>
            <w:gridSpan w:val="2"/>
            <w:vMerge/>
          </w:tcPr>
          <w:p w:rsidR="001D7ABE" w:rsidRDefault="001D7ABE" w:rsidP="00563873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1D7ABE" w:rsidRDefault="001D7ABE" w:rsidP="0056387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1D7ABE" w:rsidRDefault="001D7ABE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1D7ABE" w:rsidRDefault="001D7ABE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1D7ABE" w:rsidRDefault="001D7ABE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1D7ABE" w:rsidRDefault="001D7ABE" w:rsidP="0030070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1D7ABE" w:rsidRDefault="001D7ABE" w:rsidP="0030070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1D7ABE" w:rsidRPr="00FA0310" w:rsidRDefault="001D7AB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1D7ABE" w:rsidRPr="00FA0310" w:rsidRDefault="001D7AB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1D7ABE" w:rsidRPr="00FA0310" w:rsidRDefault="001D7AB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1D7ABE" w:rsidRPr="00FA0310" w:rsidRDefault="001D7AB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1D7ABE" w:rsidRPr="001D7ABE" w:rsidRDefault="001D7AB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2,04 m², bud.gospod.-</w:t>
            </w:r>
            <w:r>
              <w:rPr>
                <w:bCs/>
                <w:sz w:val="20"/>
              </w:rPr>
              <w:lastRenderedPageBreak/>
              <w:t>garaż.:78,26 m²</w:t>
            </w:r>
          </w:p>
        </w:tc>
        <w:tc>
          <w:tcPr>
            <w:tcW w:w="708" w:type="dxa"/>
            <w:vMerge/>
          </w:tcPr>
          <w:p w:rsidR="001D7ABE" w:rsidRPr="00AB24A6" w:rsidRDefault="001D7AB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1D7ABE" w:rsidRPr="00FA0310" w:rsidRDefault="001D7AB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1D7ABE" w:rsidRPr="00FA0310" w:rsidRDefault="001D7AB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FD0645" w:rsidRPr="00FA0310" w:rsidTr="00FD0645">
        <w:trPr>
          <w:gridAfter w:val="1"/>
          <w:wAfter w:w="10" w:type="dxa"/>
          <w:trHeight w:val="864"/>
        </w:trPr>
        <w:tc>
          <w:tcPr>
            <w:tcW w:w="567" w:type="dxa"/>
            <w:gridSpan w:val="2"/>
            <w:vMerge w:val="restart"/>
          </w:tcPr>
          <w:p w:rsidR="00FD0645" w:rsidRPr="00A91FAF" w:rsidRDefault="00FD0645" w:rsidP="00C800D2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210</w:t>
            </w:r>
          </w:p>
        </w:tc>
        <w:tc>
          <w:tcPr>
            <w:tcW w:w="851" w:type="dxa"/>
            <w:gridSpan w:val="2"/>
            <w:vMerge w:val="restart"/>
          </w:tcPr>
          <w:p w:rsidR="00FD0645" w:rsidRPr="00A91FAF" w:rsidRDefault="00FD0645" w:rsidP="00C800D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-04-2014</w:t>
            </w:r>
          </w:p>
        </w:tc>
        <w:tc>
          <w:tcPr>
            <w:tcW w:w="1276" w:type="dxa"/>
            <w:vMerge w:val="restart"/>
          </w:tcPr>
          <w:p w:rsidR="00FD0645" w:rsidRPr="00FA0310" w:rsidRDefault="00FD0645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FD0645" w:rsidRPr="00FA0310" w:rsidRDefault="00FD0645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FD0645" w:rsidRPr="00FA0310" w:rsidRDefault="00FD0645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Zmiana sposobu użytkowania bud. gospodarczego na mieszkalny wraz z jego przebudową i rozbudową na dz.215/15 i 215/7 w Występie gm.Nakło nad Notecią</w:t>
            </w:r>
          </w:p>
        </w:tc>
        <w:tc>
          <w:tcPr>
            <w:tcW w:w="1579" w:type="dxa"/>
            <w:gridSpan w:val="2"/>
            <w:vMerge w:val="restart"/>
          </w:tcPr>
          <w:p w:rsidR="00FD0645" w:rsidRDefault="00FD0645" w:rsidP="00C9209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35.</w:t>
            </w:r>
          </w:p>
          <w:p w:rsidR="00FD0645" w:rsidRPr="00A91FAF" w:rsidRDefault="00FD0645" w:rsidP="00C9209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P. z dnia 7-03-2014</w:t>
            </w:r>
          </w:p>
        </w:tc>
        <w:tc>
          <w:tcPr>
            <w:tcW w:w="1295" w:type="dxa"/>
            <w:gridSpan w:val="2"/>
            <w:vMerge w:val="restart"/>
          </w:tcPr>
          <w:p w:rsidR="00FD0645" w:rsidRDefault="00FD0645" w:rsidP="00C9209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10  z dnia </w:t>
            </w:r>
          </w:p>
          <w:p w:rsidR="00FD0645" w:rsidRPr="00A91FAF" w:rsidRDefault="00FD0645" w:rsidP="00C9209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3-04-2014</w:t>
            </w:r>
          </w:p>
        </w:tc>
        <w:tc>
          <w:tcPr>
            <w:tcW w:w="969" w:type="dxa"/>
            <w:vMerge w:val="restart"/>
          </w:tcPr>
          <w:p w:rsidR="00FD0645" w:rsidRPr="00FA0310" w:rsidRDefault="00FD0645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FD0645" w:rsidRPr="00FA0310" w:rsidRDefault="00FD0645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FD0645" w:rsidRPr="00FA0310" w:rsidRDefault="00FD0645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FD0645" w:rsidRPr="00FA0310" w:rsidRDefault="00FD0645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FD0645" w:rsidRPr="00FD0645" w:rsidRDefault="00FD0645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0,00 m²</w:t>
            </w:r>
          </w:p>
        </w:tc>
        <w:tc>
          <w:tcPr>
            <w:tcW w:w="708" w:type="dxa"/>
            <w:vMerge w:val="restart"/>
          </w:tcPr>
          <w:p w:rsidR="00FD0645" w:rsidRPr="00AB24A6" w:rsidRDefault="00FD0645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92,00 m³</w:t>
            </w:r>
          </w:p>
        </w:tc>
        <w:tc>
          <w:tcPr>
            <w:tcW w:w="591" w:type="dxa"/>
            <w:gridSpan w:val="2"/>
            <w:vMerge w:val="restart"/>
          </w:tcPr>
          <w:p w:rsidR="00FD0645" w:rsidRPr="00FA0310" w:rsidRDefault="00FD0645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FD0645" w:rsidRPr="00FA0310" w:rsidRDefault="00FD0645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FD0645" w:rsidRPr="00FA0310" w:rsidTr="00C5167F">
        <w:trPr>
          <w:gridAfter w:val="1"/>
          <w:wAfter w:w="10" w:type="dxa"/>
          <w:trHeight w:val="864"/>
        </w:trPr>
        <w:tc>
          <w:tcPr>
            <w:tcW w:w="567" w:type="dxa"/>
            <w:gridSpan w:val="2"/>
            <w:vMerge/>
          </w:tcPr>
          <w:p w:rsidR="00FD0645" w:rsidRDefault="00FD0645" w:rsidP="00C800D2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FD0645" w:rsidRDefault="00FD0645" w:rsidP="00C800D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FD0645" w:rsidRDefault="00FD0645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FD0645" w:rsidRDefault="00FD0645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FD0645" w:rsidRDefault="00FD0645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FD0645" w:rsidRDefault="00FD0645" w:rsidP="00C9209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FD0645" w:rsidRDefault="00FD0645" w:rsidP="00C9209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FD0645" w:rsidRPr="00FA0310" w:rsidRDefault="00FD0645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FD0645" w:rsidRPr="00FA0310" w:rsidRDefault="00FD0645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FD0645" w:rsidRDefault="00FD0645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FD0645" w:rsidRPr="00FA0310" w:rsidRDefault="00FD0645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FD0645" w:rsidRPr="00FD0645" w:rsidRDefault="00FD0645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9,90 m², kotłownio 7,02 m²</w:t>
            </w:r>
          </w:p>
        </w:tc>
        <w:tc>
          <w:tcPr>
            <w:tcW w:w="708" w:type="dxa"/>
            <w:vMerge/>
          </w:tcPr>
          <w:p w:rsidR="00FD0645" w:rsidRPr="00AB24A6" w:rsidRDefault="00FD0645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FD0645" w:rsidRPr="00FA0310" w:rsidRDefault="00FD0645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FD0645" w:rsidRPr="00FA0310" w:rsidRDefault="00FD0645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1D7ABE" w:rsidRPr="00FA0310" w:rsidTr="001D7ABE">
        <w:trPr>
          <w:gridAfter w:val="1"/>
          <w:wAfter w:w="10" w:type="dxa"/>
          <w:trHeight w:val="864"/>
        </w:trPr>
        <w:tc>
          <w:tcPr>
            <w:tcW w:w="567" w:type="dxa"/>
            <w:gridSpan w:val="2"/>
            <w:vMerge w:val="restart"/>
          </w:tcPr>
          <w:p w:rsidR="001D7ABE" w:rsidRPr="00A91FAF" w:rsidRDefault="001D7ABE" w:rsidP="00C9209B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1</w:t>
            </w:r>
          </w:p>
        </w:tc>
        <w:tc>
          <w:tcPr>
            <w:tcW w:w="851" w:type="dxa"/>
            <w:gridSpan w:val="2"/>
            <w:vMerge w:val="restart"/>
          </w:tcPr>
          <w:p w:rsidR="001D7ABE" w:rsidRPr="00A91FAF" w:rsidRDefault="001D7ABE" w:rsidP="00C9209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-04-2014</w:t>
            </w:r>
          </w:p>
        </w:tc>
        <w:tc>
          <w:tcPr>
            <w:tcW w:w="1276" w:type="dxa"/>
            <w:vMerge w:val="restart"/>
          </w:tcPr>
          <w:p w:rsidR="001D7ABE" w:rsidRPr="00FA0310" w:rsidRDefault="001D7ABE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1D7ABE" w:rsidRPr="00FA0310" w:rsidRDefault="001D7ABE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1D7ABE" w:rsidRPr="00FA0310" w:rsidRDefault="001D7ABE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 jednorodzinnego z garażem i przydomową oczyszczalnią ścieków na dz.454/6 w Rynarzewie gm.Szubin</w:t>
            </w:r>
          </w:p>
        </w:tc>
        <w:tc>
          <w:tcPr>
            <w:tcW w:w="1579" w:type="dxa"/>
            <w:gridSpan w:val="2"/>
            <w:vMerge w:val="restart"/>
          </w:tcPr>
          <w:p w:rsidR="001D7ABE" w:rsidRDefault="001D7ABE" w:rsidP="00C9209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38.</w:t>
            </w:r>
          </w:p>
          <w:p w:rsidR="001D7ABE" w:rsidRPr="00A91FAF" w:rsidRDefault="001D7ABE" w:rsidP="008D31C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7-03-2014</w:t>
            </w:r>
          </w:p>
        </w:tc>
        <w:tc>
          <w:tcPr>
            <w:tcW w:w="1295" w:type="dxa"/>
            <w:gridSpan w:val="2"/>
            <w:vMerge w:val="restart"/>
          </w:tcPr>
          <w:p w:rsidR="001D7ABE" w:rsidRDefault="001D7ABE" w:rsidP="00C9209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11  z dnia </w:t>
            </w:r>
          </w:p>
          <w:p w:rsidR="001D7ABE" w:rsidRPr="00A91FAF" w:rsidRDefault="001D7ABE" w:rsidP="00C9209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4-04-2014</w:t>
            </w:r>
          </w:p>
        </w:tc>
        <w:tc>
          <w:tcPr>
            <w:tcW w:w="969" w:type="dxa"/>
            <w:vMerge w:val="restart"/>
          </w:tcPr>
          <w:p w:rsidR="001D7ABE" w:rsidRPr="00FA0310" w:rsidRDefault="001D7AB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1D7ABE" w:rsidRPr="00FA0310" w:rsidRDefault="001D7AB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1D7ABE" w:rsidRPr="00FA0310" w:rsidRDefault="001D7AB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1D7ABE" w:rsidRPr="00FA0310" w:rsidRDefault="001D7AB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1D7ABE" w:rsidRPr="001D7ABE" w:rsidRDefault="001D7AB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7,93 m²</w:t>
            </w:r>
          </w:p>
        </w:tc>
        <w:tc>
          <w:tcPr>
            <w:tcW w:w="708" w:type="dxa"/>
            <w:vMerge w:val="restart"/>
          </w:tcPr>
          <w:p w:rsidR="001D7ABE" w:rsidRPr="00AB24A6" w:rsidRDefault="001D7AB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19,00 m³</w:t>
            </w:r>
          </w:p>
        </w:tc>
        <w:tc>
          <w:tcPr>
            <w:tcW w:w="591" w:type="dxa"/>
            <w:gridSpan w:val="2"/>
            <w:vMerge w:val="restart"/>
          </w:tcPr>
          <w:p w:rsidR="001D7ABE" w:rsidRPr="00FA0310" w:rsidRDefault="001D7AB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1D7ABE" w:rsidRPr="00FA0310" w:rsidRDefault="001D7AB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1D7ABE" w:rsidRPr="00FA0310" w:rsidTr="00C5167F">
        <w:trPr>
          <w:gridAfter w:val="1"/>
          <w:wAfter w:w="10" w:type="dxa"/>
          <w:trHeight w:val="864"/>
        </w:trPr>
        <w:tc>
          <w:tcPr>
            <w:tcW w:w="567" w:type="dxa"/>
            <w:gridSpan w:val="2"/>
            <w:vMerge/>
          </w:tcPr>
          <w:p w:rsidR="001D7ABE" w:rsidRDefault="001D7ABE" w:rsidP="00C9209B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1D7ABE" w:rsidRDefault="001D7ABE" w:rsidP="00C9209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1D7ABE" w:rsidRDefault="001D7ABE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1D7ABE" w:rsidRDefault="001D7ABE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1D7ABE" w:rsidRDefault="001D7ABE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1D7ABE" w:rsidRDefault="001D7ABE" w:rsidP="00C9209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1D7ABE" w:rsidRDefault="001D7ABE" w:rsidP="00C9209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1D7ABE" w:rsidRPr="00FA0310" w:rsidRDefault="001D7AB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1D7ABE" w:rsidRPr="00FA0310" w:rsidRDefault="001D7AB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1D7ABE" w:rsidRDefault="001D7AB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1D7ABE" w:rsidRPr="00FA0310" w:rsidRDefault="001D7AB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1D7ABE" w:rsidRPr="001D7ABE" w:rsidRDefault="001D7AB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9,29 m², pow.garażu 19,38 m²</w:t>
            </w:r>
          </w:p>
        </w:tc>
        <w:tc>
          <w:tcPr>
            <w:tcW w:w="708" w:type="dxa"/>
            <w:vMerge/>
          </w:tcPr>
          <w:p w:rsidR="001D7ABE" w:rsidRPr="00AB24A6" w:rsidRDefault="001D7AB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1D7ABE" w:rsidRPr="00FA0310" w:rsidRDefault="001D7AB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1D7ABE" w:rsidRPr="00FA0310" w:rsidRDefault="001D7AB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1D7ABE" w:rsidRPr="00FA0310" w:rsidTr="00C5167F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1D7ABE" w:rsidRPr="00A91FAF" w:rsidRDefault="001D7ABE" w:rsidP="000F0A61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2</w:t>
            </w:r>
          </w:p>
        </w:tc>
        <w:tc>
          <w:tcPr>
            <w:tcW w:w="851" w:type="dxa"/>
            <w:gridSpan w:val="2"/>
          </w:tcPr>
          <w:p w:rsidR="001D7ABE" w:rsidRPr="00A91FAF" w:rsidRDefault="001D7ABE" w:rsidP="000F0A6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-04-2014</w:t>
            </w:r>
          </w:p>
        </w:tc>
        <w:tc>
          <w:tcPr>
            <w:tcW w:w="1276" w:type="dxa"/>
          </w:tcPr>
          <w:p w:rsidR="001D7ABE" w:rsidRPr="00FA0310" w:rsidRDefault="001D7ABE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1278" w:type="dxa"/>
          </w:tcPr>
          <w:p w:rsidR="001D7ABE" w:rsidRPr="00FA0310" w:rsidRDefault="001D7ABE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ul.Rynek 23, 89-240 Kcynia</w:t>
            </w:r>
          </w:p>
        </w:tc>
        <w:tc>
          <w:tcPr>
            <w:tcW w:w="1984" w:type="dxa"/>
          </w:tcPr>
          <w:p w:rsidR="001D7ABE" w:rsidRPr="00FA0310" w:rsidRDefault="001D7ABE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Zmiana Dec.nr 285 z 25.05.2012 pozw. na rozbudowę wraz z przebudową swietlicy wiejskiej i remizy OSP na dz.nr 77 w Dziewierzewie gm.Kcynia w zakresie zatwierdzenia zamienngo projektu budowlanego</w:t>
            </w:r>
          </w:p>
        </w:tc>
        <w:tc>
          <w:tcPr>
            <w:tcW w:w="1579" w:type="dxa"/>
            <w:gridSpan w:val="2"/>
          </w:tcPr>
          <w:p w:rsidR="001D7ABE" w:rsidRDefault="001D7ABE" w:rsidP="000F0A6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62.</w:t>
            </w:r>
          </w:p>
          <w:p w:rsidR="001D7ABE" w:rsidRPr="00A91FAF" w:rsidRDefault="001D7ABE" w:rsidP="000F0A6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D. z dnia 21-03-2014</w:t>
            </w:r>
          </w:p>
        </w:tc>
        <w:tc>
          <w:tcPr>
            <w:tcW w:w="1295" w:type="dxa"/>
            <w:gridSpan w:val="2"/>
          </w:tcPr>
          <w:p w:rsidR="001D7ABE" w:rsidRDefault="001D7ABE" w:rsidP="000F0A6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12  z dnia </w:t>
            </w:r>
          </w:p>
          <w:p w:rsidR="001D7ABE" w:rsidRPr="00A91FAF" w:rsidRDefault="001D7ABE" w:rsidP="000F0A6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4-04-2014</w:t>
            </w:r>
          </w:p>
        </w:tc>
        <w:tc>
          <w:tcPr>
            <w:tcW w:w="969" w:type="dxa"/>
          </w:tcPr>
          <w:p w:rsidR="001D7ABE" w:rsidRPr="00FA0310" w:rsidRDefault="001D7AB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1D7ABE" w:rsidRPr="00FA0310" w:rsidRDefault="001D7AB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1D7ABE" w:rsidRPr="00FA0310" w:rsidRDefault="001D7AB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1D7ABE" w:rsidRPr="00FA0310" w:rsidRDefault="001D7AB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1D7ABE" w:rsidRPr="00AB24A6" w:rsidRDefault="001D7AB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1D7ABE" w:rsidRPr="00AB24A6" w:rsidRDefault="001D7AB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1D7ABE" w:rsidRPr="00FA0310" w:rsidRDefault="001D7AB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1D7ABE" w:rsidRPr="00FA0310" w:rsidRDefault="001D7AB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9E155E" w:rsidRPr="00FA0310" w:rsidTr="009E155E">
        <w:trPr>
          <w:gridAfter w:val="1"/>
          <w:wAfter w:w="10" w:type="dxa"/>
          <w:trHeight w:val="382"/>
        </w:trPr>
        <w:tc>
          <w:tcPr>
            <w:tcW w:w="567" w:type="dxa"/>
            <w:gridSpan w:val="2"/>
            <w:vMerge w:val="restart"/>
          </w:tcPr>
          <w:p w:rsidR="009E155E" w:rsidRPr="00A91FAF" w:rsidRDefault="009E155E" w:rsidP="004A7744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3</w:t>
            </w:r>
          </w:p>
        </w:tc>
        <w:tc>
          <w:tcPr>
            <w:tcW w:w="851" w:type="dxa"/>
            <w:gridSpan w:val="2"/>
            <w:vMerge w:val="restart"/>
          </w:tcPr>
          <w:p w:rsidR="009E155E" w:rsidRPr="00A91FAF" w:rsidRDefault="009E155E" w:rsidP="004A77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-04-2014</w:t>
            </w:r>
          </w:p>
        </w:tc>
        <w:tc>
          <w:tcPr>
            <w:tcW w:w="1276" w:type="dxa"/>
            <w:vMerge w:val="restart"/>
          </w:tcPr>
          <w:p w:rsidR="009E155E" w:rsidRPr="00FA0310" w:rsidRDefault="009E155E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9E155E" w:rsidRPr="00FA0310" w:rsidRDefault="009E155E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9E155E" w:rsidRPr="00FA0310" w:rsidRDefault="009E155E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handlowo-usługowego na dz. nr 540/4 i 540/6 w Kcyni</w:t>
            </w:r>
          </w:p>
        </w:tc>
        <w:tc>
          <w:tcPr>
            <w:tcW w:w="1579" w:type="dxa"/>
            <w:gridSpan w:val="2"/>
            <w:vMerge w:val="restart"/>
          </w:tcPr>
          <w:p w:rsidR="009E155E" w:rsidRDefault="009E155E" w:rsidP="004A77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95.</w:t>
            </w:r>
          </w:p>
          <w:p w:rsidR="009E155E" w:rsidRPr="00A91FAF" w:rsidRDefault="009E155E" w:rsidP="00DD35B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21-02-2014</w:t>
            </w:r>
          </w:p>
        </w:tc>
        <w:tc>
          <w:tcPr>
            <w:tcW w:w="1295" w:type="dxa"/>
            <w:gridSpan w:val="2"/>
            <w:vMerge w:val="restart"/>
          </w:tcPr>
          <w:p w:rsidR="009E155E" w:rsidRDefault="009E155E" w:rsidP="004A77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13  z dnia </w:t>
            </w:r>
          </w:p>
          <w:p w:rsidR="009E155E" w:rsidRPr="00A91FAF" w:rsidRDefault="009E155E" w:rsidP="004A77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4-04-2014</w:t>
            </w:r>
          </w:p>
        </w:tc>
        <w:tc>
          <w:tcPr>
            <w:tcW w:w="969" w:type="dxa"/>
            <w:vMerge w:val="restart"/>
          </w:tcPr>
          <w:p w:rsidR="009E155E" w:rsidRPr="00FA0310" w:rsidRDefault="009E155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9E155E" w:rsidRPr="00FA0310" w:rsidRDefault="009E155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9E155E" w:rsidRPr="00FA0310" w:rsidRDefault="009E155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  <w:vMerge w:val="restart"/>
          </w:tcPr>
          <w:p w:rsidR="009E155E" w:rsidRPr="00FA0310" w:rsidRDefault="009E155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9E155E" w:rsidRPr="009E155E" w:rsidRDefault="009E155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33,4 m²</w:t>
            </w:r>
          </w:p>
        </w:tc>
        <w:tc>
          <w:tcPr>
            <w:tcW w:w="708" w:type="dxa"/>
            <w:vMerge w:val="restart"/>
          </w:tcPr>
          <w:p w:rsidR="009E155E" w:rsidRPr="00AB24A6" w:rsidRDefault="009E155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890,0 m³</w:t>
            </w:r>
          </w:p>
        </w:tc>
        <w:tc>
          <w:tcPr>
            <w:tcW w:w="591" w:type="dxa"/>
            <w:gridSpan w:val="2"/>
            <w:vMerge w:val="restart"/>
          </w:tcPr>
          <w:p w:rsidR="009E155E" w:rsidRPr="00FA0310" w:rsidRDefault="009E155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9E155E" w:rsidRPr="00FA0310" w:rsidRDefault="009E155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VII</w:t>
            </w:r>
          </w:p>
        </w:tc>
      </w:tr>
      <w:tr w:rsidR="009E155E" w:rsidRPr="00FA0310" w:rsidTr="00C5167F">
        <w:trPr>
          <w:gridAfter w:val="1"/>
          <w:wAfter w:w="10" w:type="dxa"/>
          <w:trHeight w:val="382"/>
        </w:trPr>
        <w:tc>
          <w:tcPr>
            <w:tcW w:w="567" w:type="dxa"/>
            <w:gridSpan w:val="2"/>
            <w:vMerge/>
          </w:tcPr>
          <w:p w:rsidR="009E155E" w:rsidRDefault="009E155E" w:rsidP="004A7744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9E155E" w:rsidRDefault="009E155E" w:rsidP="004A77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9E155E" w:rsidRDefault="009E155E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9E155E" w:rsidRDefault="009E155E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9E155E" w:rsidRDefault="009E155E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9E155E" w:rsidRDefault="009E155E" w:rsidP="004A77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9E155E" w:rsidRDefault="009E155E" w:rsidP="004A77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9E155E" w:rsidRPr="00FA0310" w:rsidRDefault="009E155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9E155E" w:rsidRPr="00FA0310" w:rsidRDefault="009E155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9E155E" w:rsidRPr="00FA0310" w:rsidRDefault="009E155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9E155E" w:rsidRPr="00FA0310" w:rsidRDefault="009E155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9E155E" w:rsidRPr="009E155E" w:rsidRDefault="009E155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39,1 m²</w:t>
            </w:r>
          </w:p>
        </w:tc>
        <w:tc>
          <w:tcPr>
            <w:tcW w:w="708" w:type="dxa"/>
            <w:vMerge/>
          </w:tcPr>
          <w:p w:rsidR="009E155E" w:rsidRPr="00AB24A6" w:rsidRDefault="009E155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9E155E" w:rsidRPr="00FA0310" w:rsidRDefault="009E155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9E155E" w:rsidRPr="00FA0310" w:rsidRDefault="009E155E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B44E5C" w:rsidRPr="00FA0310" w:rsidTr="00B44E5C">
        <w:trPr>
          <w:gridAfter w:val="1"/>
          <w:wAfter w:w="10" w:type="dxa"/>
          <w:trHeight w:val="958"/>
        </w:trPr>
        <w:tc>
          <w:tcPr>
            <w:tcW w:w="567" w:type="dxa"/>
            <w:gridSpan w:val="2"/>
            <w:vMerge w:val="restart"/>
          </w:tcPr>
          <w:p w:rsidR="00B44E5C" w:rsidRPr="00A91FAF" w:rsidRDefault="00B44E5C" w:rsidP="004A7744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214</w:t>
            </w:r>
          </w:p>
        </w:tc>
        <w:tc>
          <w:tcPr>
            <w:tcW w:w="851" w:type="dxa"/>
            <w:gridSpan w:val="2"/>
            <w:vMerge w:val="restart"/>
          </w:tcPr>
          <w:p w:rsidR="00B44E5C" w:rsidRPr="00A91FAF" w:rsidRDefault="00B44E5C" w:rsidP="004A77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-04-2014</w:t>
            </w:r>
          </w:p>
        </w:tc>
        <w:tc>
          <w:tcPr>
            <w:tcW w:w="1276" w:type="dxa"/>
            <w:vMerge w:val="restart"/>
          </w:tcPr>
          <w:p w:rsidR="00B44E5C" w:rsidRPr="00FA0310" w:rsidRDefault="00B44E5C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B44E5C" w:rsidRPr="00FA0310" w:rsidRDefault="00B44E5C" w:rsidP="004A77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B44E5C" w:rsidRPr="00FA0310" w:rsidRDefault="00B44E5C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Rozbudowa ze zmianą sposobu użytkowania pom.gospodarczych i poddasza na cele mieszkalne w istniejącym budynki gospodarczym na dz.1701/2 i 1701/3 przy ul.Kcyńskiej 22 w Szubinie</w:t>
            </w:r>
          </w:p>
        </w:tc>
        <w:tc>
          <w:tcPr>
            <w:tcW w:w="1579" w:type="dxa"/>
            <w:gridSpan w:val="2"/>
            <w:vMerge w:val="restart"/>
          </w:tcPr>
          <w:p w:rsidR="00B44E5C" w:rsidRDefault="00B44E5C" w:rsidP="004A77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11.</w:t>
            </w:r>
          </w:p>
          <w:p w:rsidR="00B44E5C" w:rsidRPr="00A91FAF" w:rsidRDefault="00B44E5C" w:rsidP="004A77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27-02-2014</w:t>
            </w:r>
          </w:p>
        </w:tc>
        <w:tc>
          <w:tcPr>
            <w:tcW w:w="1295" w:type="dxa"/>
            <w:gridSpan w:val="2"/>
            <w:vMerge w:val="restart"/>
          </w:tcPr>
          <w:p w:rsidR="00B44E5C" w:rsidRDefault="00B44E5C" w:rsidP="004A77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14 z dnia </w:t>
            </w:r>
          </w:p>
          <w:p w:rsidR="00B44E5C" w:rsidRPr="00A91FAF" w:rsidRDefault="00B44E5C" w:rsidP="004A77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4-04-2014</w:t>
            </w:r>
          </w:p>
        </w:tc>
        <w:tc>
          <w:tcPr>
            <w:tcW w:w="969" w:type="dxa"/>
            <w:vMerge w:val="restart"/>
          </w:tcPr>
          <w:p w:rsidR="00B44E5C" w:rsidRPr="00FA0310" w:rsidRDefault="00B44E5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B44E5C" w:rsidRPr="00FA0310" w:rsidRDefault="00B44E5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B44E5C" w:rsidRPr="00FA0310" w:rsidRDefault="00B44E5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B44E5C" w:rsidRPr="00FA0310" w:rsidRDefault="00B44E5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B44E5C" w:rsidRPr="00B44E5C" w:rsidRDefault="00B44E5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d 183,69 m² po 200,01 m²</w:t>
            </w:r>
          </w:p>
        </w:tc>
        <w:tc>
          <w:tcPr>
            <w:tcW w:w="708" w:type="dxa"/>
            <w:vMerge w:val="restart"/>
          </w:tcPr>
          <w:p w:rsidR="00B44E5C" w:rsidRPr="00AB24A6" w:rsidRDefault="00B44E5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46,31 m³</w:t>
            </w:r>
          </w:p>
        </w:tc>
        <w:tc>
          <w:tcPr>
            <w:tcW w:w="591" w:type="dxa"/>
            <w:gridSpan w:val="2"/>
            <w:vMerge w:val="restart"/>
          </w:tcPr>
          <w:p w:rsidR="00B44E5C" w:rsidRPr="00FA0310" w:rsidRDefault="00B44E5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B44E5C" w:rsidRPr="00FA0310" w:rsidRDefault="00B44E5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III</w:t>
            </w:r>
          </w:p>
        </w:tc>
      </w:tr>
      <w:tr w:rsidR="00B44E5C" w:rsidRPr="00FA0310" w:rsidTr="00C5167F">
        <w:trPr>
          <w:gridAfter w:val="1"/>
          <w:wAfter w:w="10" w:type="dxa"/>
          <w:trHeight w:val="958"/>
        </w:trPr>
        <w:tc>
          <w:tcPr>
            <w:tcW w:w="567" w:type="dxa"/>
            <w:gridSpan w:val="2"/>
            <w:vMerge/>
          </w:tcPr>
          <w:p w:rsidR="00B44E5C" w:rsidRDefault="00B44E5C" w:rsidP="004A7744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B44E5C" w:rsidRDefault="00B44E5C" w:rsidP="004A77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B44E5C" w:rsidRDefault="00B44E5C" w:rsidP="004A77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B44E5C" w:rsidRDefault="00B44E5C" w:rsidP="004A77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B44E5C" w:rsidRDefault="00B44E5C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B44E5C" w:rsidRDefault="00B44E5C" w:rsidP="004A77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B44E5C" w:rsidRDefault="00B44E5C" w:rsidP="004A77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B44E5C" w:rsidRPr="00FA0310" w:rsidRDefault="00B44E5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B44E5C" w:rsidRPr="00FA0310" w:rsidRDefault="00B44E5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B44E5C" w:rsidRDefault="00B44E5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B44E5C" w:rsidRPr="00FA0310" w:rsidRDefault="00B44E5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B44E5C" w:rsidRPr="00B44E5C" w:rsidRDefault="00B44E5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d 417,18 m² po407,22 m²</w:t>
            </w:r>
          </w:p>
        </w:tc>
        <w:tc>
          <w:tcPr>
            <w:tcW w:w="708" w:type="dxa"/>
            <w:vMerge/>
          </w:tcPr>
          <w:p w:rsidR="00B44E5C" w:rsidRPr="00AB24A6" w:rsidRDefault="00B44E5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B44E5C" w:rsidRPr="00FA0310" w:rsidRDefault="00B44E5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B44E5C" w:rsidRPr="00FA0310" w:rsidRDefault="00B44E5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B44E5C" w:rsidRPr="00FA0310" w:rsidTr="00B44E5C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 w:val="restart"/>
          </w:tcPr>
          <w:p w:rsidR="00B44E5C" w:rsidRPr="00A91FAF" w:rsidRDefault="00B44E5C" w:rsidP="00080896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5</w:t>
            </w:r>
          </w:p>
        </w:tc>
        <w:tc>
          <w:tcPr>
            <w:tcW w:w="851" w:type="dxa"/>
            <w:gridSpan w:val="2"/>
            <w:vMerge w:val="restart"/>
          </w:tcPr>
          <w:p w:rsidR="00B44E5C" w:rsidRPr="00A91FAF" w:rsidRDefault="00B44E5C" w:rsidP="0008089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-04-2014</w:t>
            </w:r>
          </w:p>
        </w:tc>
        <w:tc>
          <w:tcPr>
            <w:tcW w:w="1276" w:type="dxa"/>
            <w:vMerge w:val="restart"/>
          </w:tcPr>
          <w:p w:rsidR="00B44E5C" w:rsidRPr="00B44E5C" w:rsidRDefault="00B44E5C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B44E5C" w:rsidRPr="00B44E5C" w:rsidRDefault="00B44E5C" w:rsidP="0008089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B44E5C" w:rsidRPr="00CA6213" w:rsidRDefault="00B44E5C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</w:t>
            </w:r>
            <w:r w:rsidRPr="00CA6213">
              <w:rPr>
                <w:bCs/>
                <w:sz w:val="20"/>
              </w:rPr>
              <w:t>udynk</w:t>
            </w:r>
            <w:r>
              <w:rPr>
                <w:bCs/>
                <w:sz w:val="20"/>
              </w:rPr>
              <w:t>u</w:t>
            </w:r>
            <w:r w:rsidRPr="00CA6213">
              <w:rPr>
                <w:bCs/>
                <w:sz w:val="20"/>
              </w:rPr>
              <w:t xml:space="preserve"> stacji paliw typu kontenerowego  wraz z utwardzeniem </w:t>
            </w:r>
            <w:r>
              <w:rPr>
                <w:bCs/>
                <w:sz w:val="20"/>
              </w:rPr>
              <w:t>terenu działki nr 606/1 w Kcyni</w:t>
            </w:r>
          </w:p>
        </w:tc>
        <w:tc>
          <w:tcPr>
            <w:tcW w:w="1579" w:type="dxa"/>
            <w:gridSpan w:val="2"/>
            <w:vMerge w:val="restart"/>
          </w:tcPr>
          <w:p w:rsidR="00B44E5C" w:rsidRDefault="00B44E5C" w:rsidP="0008089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09.</w:t>
            </w:r>
          </w:p>
          <w:p w:rsidR="00B44E5C" w:rsidRPr="00A91FAF" w:rsidRDefault="00B44E5C" w:rsidP="0008089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27-02-2014</w:t>
            </w:r>
          </w:p>
        </w:tc>
        <w:tc>
          <w:tcPr>
            <w:tcW w:w="1295" w:type="dxa"/>
            <w:gridSpan w:val="2"/>
            <w:vMerge w:val="restart"/>
          </w:tcPr>
          <w:p w:rsidR="00B44E5C" w:rsidRDefault="00B44E5C" w:rsidP="0008089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15 z dnia </w:t>
            </w:r>
          </w:p>
          <w:p w:rsidR="00B44E5C" w:rsidRPr="00A91FAF" w:rsidRDefault="00B44E5C" w:rsidP="0008089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5-04-2014</w:t>
            </w:r>
          </w:p>
        </w:tc>
        <w:tc>
          <w:tcPr>
            <w:tcW w:w="969" w:type="dxa"/>
            <w:vMerge w:val="restart"/>
          </w:tcPr>
          <w:p w:rsidR="00B44E5C" w:rsidRPr="00FA0310" w:rsidRDefault="00B44E5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B44E5C" w:rsidRPr="00FA0310" w:rsidRDefault="00B44E5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B44E5C" w:rsidRPr="00FA0310" w:rsidRDefault="00B44E5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  <w:vMerge w:val="restart"/>
          </w:tcPr>
          <w:p w:rsidR="00B44E5C" w:rsidRPr="00FA0310" w:rsidRDefault="00B44E5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B44E5C" w:rsidRPr="00B44E5C" w:rsidRDefault="00B44E5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,0 m²</w:t>
            </w:r>
          </w:p>
        </w:tc>
        <w:tc>
          <w:tcPr>
            <w:tcW w:w="708" w:type="dxa"/>
            <w:vMerge w:val="restart"/>
          </w:tcPr>
          <w:p w:rsidR="00B44E5C" w:rsidRPr="00AB24A6" w:rsidRDefault="00B44E5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6,20 m³</w:t>
            </w:r>
          </w:p>
        </w:tc>
        <w:tc>
          <w:tcPr>
            <w:tcW w:w="591" w:type="dxa"/>
            <w:gridSpan w:val="2"/>
            <w:vMerge w:val="restart"/>
          </w:tcPr>
          <w:p w:rsidR="00B44E5C" w:rsidRPr="00FA0310" w:rsidRDefault="00B44E5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B44E5C" w:rsidRPr="00FA0310" w:rsidRDefault="00B44E5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VII</w:t>
            </w:r>
          </w:p>
        </w:tc>
      </w:tr>
      <w:tr w:rsidR="00B44E5C" w:rsidRPr="00FA0310" w:rsidTr="00C5167F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/>
          </w:tcPr>
          <w:p w:rsidR="00B44E5C" w:rsidRDefault="00B44E5C" w:rsidP="00080896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B44E5C" w:rsidRDefault="00B44E5C" w:rsidP="0008089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B44E5C" w:rsidRPr="00B44E5C" w:rsidRDefault="00B44E5C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B44E5C" w:rsidRPr="00B44E5C" w:rsidRDefault="00B44E5C" w:rsidP="0008089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B44E5C" w:rsidRDefault="00B44E5C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B44E5C" w:rsidRDefault="00B44E5C" w:rsidP="0008089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B44E5C" w:rsidRDefault="00B44E5C" w:rsidP="0008089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B44E5C" w:rsidRPr="00FA0310" w:rsidRDefault="00B44E5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B44E5C" w:rsidRPr="00FA0310" w:rsidRDefault="00B44E5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B44E5C" w:rsidRDefault="00B44E5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B44E5C" w:rsidRPr="00FA0310" w:rsidRDefault="00B44E5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B44E5C" w:rsidRPr="00B44E5C" w:rsidRDefault="00B44E5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7,79 m²</w:t>
            </w:r>
          </w:p>
        </w:tc>
        <w:tc>
          <w:tcPr>
            <w:tcW w:w="708" w:type="dxa"/>
            <w:vMerge/>
          </w:tcPr>
          <w:p w:rsidR="00B44E5C" w:rsidRPr="00AB24A6" w:rsidRDefault="00B44E5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B44E5C" w:rsidRPr="00FA0310" w:rsidRDefault="00B44E5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B44E5C" w:rsidRPr="00FA0310" w:rsidRDefault="00B44E5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B44E5C" w:rsidRPr="00AF0792" w:rsidTr="00B44E5C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 w:val="restart"/>
          </w:tcPr>
          <w:p w:rsidR="00B44E5C" w:rsidRPr="00A91FAF" w:rsidRDefault="00B44E5C" w:rsidP="00AF0792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6</w:t>
            </w:r>
          </w:p>
        </w:tc>
        <w:tc>
          <w:tcPr>
            <w:tcW w:w="851" w:type="dxa"/>
            <w:gridSpan w:val="2"/>
            <w:vMerge w:val="restart"/>
          </w:tcPr>
          <w:p w:rsidR="00B44E5C" w:rsidRPr="00A91FAF" w:rsidRDefault="00B44E5C" w:rsidP="00AF079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-04-2014</w:t>
            </w:r>
          </w:p>
        </w:tc>
        <w:tc>
          <w:tcPr>
            <w:tcW w:w="1276" w:type="dxa"/>
            <w:vMerge w:val="restart"/>
          </w:tcPr>
          <w:p w:rsidR="00B44E5C" w:rsidRPr="003E7E48" w:rsidRDefault="00B44E5C" w:rsidP="00C5167F">
            <w:pPr>
              <w:tabs>
                <w:tab w:val="left" w:pos="3960"/>
              </w:tabs>
              <w:snapToGrid w:val="0"/>
              <w:rPr>
                <w:bCs/>
                <w:sz w:val="20"/>
                <w:lang w:val="en-US"/>
              </w:rPr>
            </w:pPr>
            <w:r w:rsidRPr="003E7E48">
              <w:rPr>
                <w:bCs/>
                <w:sz w:val="20"/>
                <w:lang w:val="en-US"/>
              </w:rPr>
              <w:t>ENEA Operator sp.z o.o.</w:t>
            </w:r>
          </w:p>
        </w:tc>
        <w:tc>
          <w:tcPr>
            <w:tcW w:w="1278" w:type="dxa"/>
            <w:vMerge w:val="restart"/>
          </w:tcPr>
          <w:p w:rsidR="00B44E5C" w:rsidRPr="00AF0792" w:rsidRDefault="00B44E5C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u</w:t>
            </w:r>
            <w:r w:rsidRPr="00AF0792">
              <w:rPr>
                <w:bCs/>
                <w:sz w:val="20"/>
              </w:rPr>
              <w:t xml:space="preserve">l.Nowa 41A 89-100 </w:t>
            </w:r>
          </w:p>
          <w:p w:rsidR="00B44E5C" w:rsidRPr="00AF0792" w:rsidRDefault="00B44E5C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 w:rsidRPr="00AF0792">
              <w:rPr>
                <w:bCs/>
                <w:sz w:val="20"/>
              </w:rPr>
              <w:t>Nakło nad Notecią</w:t>
            </w:r>
          </w:p>
        </w:tc>
        <w:tc>
          <w:tcPr>
            <w:tcW w:w="1984" w:type="dxa"/>
            <w:vMerge w:val="restart"/>
          </w:tcPr>
          <w:p w:rsidR="00B44E5C" w:rsidRPr="00AF0792" w:rsidRDefault="00B44E5C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elektroenergetycznej linii kablowej nn 0,4kV wraz ze złaczami kablowo-pomiarowymi na dz.103/8 w Koziej Górze gm.Mrocza</w:t>
            </w:r>
          </w:p>
        </w:tc>
        <w:tc>
          <w:tcPr>
            <w:tcW w:w="1579" w:type="dxa"/>
            <w:gridSpan w:val="2"/>
            <w:vMerge w:val="restart"/>
          </w:tcPr>
          <w:p w:rsidR="00B44E5C" w:rsidRDefault="00B44E5C" w:rsidP="00AF079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56.</w:t>
            </w:r>
          </w:p>
          <w:p w:rsidR="00B44E5C" w:rsidRPr="00A91FAF" w:rsidRDefault="00B44E5C" w:rsidP="00434F5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P. z dnia 17-03-2014</w:t>
            </w:r>
          </w:p>
        </w:tc>
        <w:tc>
          <w:tcPr>
            <w:tcW w:w="1295" w:type="dxa"/>
            <w:gridSpan w:val="2"/>
            <w:vMerge w:val="restart"/>
          </w:tcPr>
          <w:p w:rsidR="00B44E5C" w:rsidRDefault="00B44E5C" w:rsidP="00AF079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16 z dnia </w:t>
            </w:r>
          </w:p>
          <w:p w:rsidR="00B44E5C" w:rsidRPr="00A91FAF" w:rsidRDefault="00B44E5C" w:rsidP="00AF079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5-04-2014</w:t>
            </w:r>
          </w:p>
        </w:tc>
        <w:tc>
          <w:tcPr>
            <w:tcW w:w="969" w:type="dxa"/>
            <w:vMerge w:val="restart"/>
          </w:tcPr>
          <w:p w:rsidR="00B44E5C" w:rsidRPr="00AF0792" w:rsidRDefault="00B44E5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B44E5C" w:rsidRPr="00AF0792" w:rsidRDefault="00B44E5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B44E5C" w:rsidRPr="00AF0792" w:rsidRDefault="001B4CE9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971" w:type="dxa"/>
            <w:gridSpan w:val="2"/>
            <w:vMerge w:val="restart"/>
          </w:tcPr>
          <w:p w:rsidR="00B44E5C" w:rsidRPr="00AF0792" w:rsidRDefault="00B44E5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B44E5C" w:rsidRPr="00B44E5C" w:rsidRDefault="00B44E5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B44E5C" w:rsidRPr="00AF0792" w:rsidRDefault="00B44E5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B44E5C" w:rsidRPr="00AF0792" w:rsidRDefault="00B44E5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B44E5C" w:rsidRDefault="001B4CE9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Kat. </w:t>
            </w:r>
          </w:p>
          <w:p w:rsidR="001B4CE9" w:rsidRPr="00AF0792" w:rsidRDefault="001B4CE9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XXVI</w:t>
            </w:r>
          </w:p>
        </w:tc>
      </w:tr>
      <w:tr w:rsidR="00B44E5C" w:rsidRPr="00AF0792" w:rsidTr="00C5167F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/>
          </w:tcPr>
          <w:p w:rsidR="00B44E5C" w:rsidRDefault="00B44E5C" w:rsidP="00AF0792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B44E5C" w:rsidRDefault="00B44E5C" w:rsidP="00AF079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B44E5C" w:rsidRPr="00B44E5C" w:rsidRDefault="00B44E5C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B44E5C" w:rsidRDefault="00B44E5C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B44E5C" w:rsidRDefault="00B44E5C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B44E5C" w:rsidRDefault="00B44E5C" w:rsidP="00AF079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B44E5C" w:rsidRDefault="00B44E5C" w:rsidP="00AF079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B44E5C" w:rsidRPr="00AF0792" w:rsidRDefault="00B44E5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B44E5C" w:rsidRPr="00AF0792" w:rsidRDefault="00B44E5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B44E5C" w:rsidRDefault="00B44E5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B44E5C" w:rsidRPr="00AF0792" w:rsidRDefault="00B44E5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B44E5C" w:rsidRPr="00B44E5C" w:rsidRDefault="00B44E5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B44E5C" w:rsidRPr="00AF0792" w:rsidRDefault="00B44E5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B44E5C" w:rsidRPr="00AF0792" w:rsidRDefault="00B44E5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B44E5C" w:rsidRPr="00AF0792" w:rsidRDefault="00B44E5C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001973" w:rsidRPr="00AF0792" w:rsidTr="00001973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 w:val="restart"/>
          </w:tcPr>
          <w:p w:rsidR="00001973" w:rsidRPr="00A91FAF" w:rsidRDefault="00001973" w:rsidP="0028410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7</w:t>
            </w:r>
          </w:p>
        </w:tc>
        <w:tc>
          <w:tcPr>
            <w:tcW w:w="851" w:type="dxa"/>
            <w:gridSpan w:val="2"/>
            <w:vMerge w:val="restart"/>
          </w:tcPr>
          <w:p w:rsidR="00001973" w:rsidRPr="00A91FAF" w:rsidRDefault="00001973" w:rsidP="0028410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-04-2014</w:t>
            </w:r>
          </w:p>
        </w:tc>
        <w:tc>
          <w:tcPr>
            <w:tcW w:w="1276" w:type="dxa"/>
            <w:vMerge w:val="restart"/>
          </w:tcPr>
          <w:p w:rsidR="00001973" w:rsidRPr="00AF0792" w:rsidRDefault="00001973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001973" w:rsidRPr="00AF0792" w:rsidRDefault="00001973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001973" w:rsidRPr="00AF0792" w:rsidRDefault="00001973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 jednorodzinnego na dz.294/2 w Nakle nad Notecią</w:t>
            </w:r>
          </w:p>
        </w:tc>
        <w:tc>
          <w:tcPr>
            <w:tcW w:w="1579" w:type="dxa"/>
            <w:gridSpan w:val="2"/>
            <w:vMerge w:val="restart"/>
          </w:tcPr>
          <w:p w:rsidR="00001973" w:rsidRDefault="00001973" w:rsidP="0028410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81.</w:t>
            </w:r>
          </w:p>
          <w:p w:rsidR="00001973" w:rsidRPr="00A91FAF" w:rsidRDefault="00001973" w:rsidP="00FA4F6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28-03-2014</w:t>
            </w:r>
          </w:p>
        </w:tc>
        <w:tc>
          <w:tcPr>
            <w:tcW w:w="1295" w:type="dxa"/>
            <w:gridSpan w:val="2"/>
            <w:vMerge w:val="restart"/>
          </w:tcPr>
          <w:p w:rsidR="00001973" w:rsidRDefault="00001973" w:rsidP="0028410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17 z dnia </w:t>
            </w:r>
          </w:p>
          <w:p w:rsidR="00001973" w:rsidRPr="00A91FAF" w:rsidRDefault="00001973" w:rsidP="0028410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5-04-2014</w:t>
            </w:r>
          </w:p>
        </w:tc>
        <w:tc>
          <w:tcPr>
            <w:tcW w:w="969" w:type="dxa"/>
            <w:vMerge w:val="restart"/>
          </w:tcPr>
          <w:p w:rsidR="00001973" w:rsidRPr="00AF0792" w:rsidRDefault="0000197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001973" w:rsidRPr="00AF0792" w:rsidRDefault="0000197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001973" w:rsidRPr="00AF0792" w:rsidRDefault="0000197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001973" w:rsidRPr="00AF0792" w:rsidRDefault="0000197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01973" w:rsidRPr="00001973" w:rsidRDefault="0000197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2,47 m²</w:t>
            </w:r>
          </w:p>
        </w:tc>
        <w:tc>
          <w:tcPr>
            <w:tcW w:w="708" w:type="dxa"/>
            <w:vMerge w:val="restart"/>
          </w:tcPr>
          <w:p w:rsidR="00001973" w:rsidRPr="00AF0792" w:rsidRDefault="0000197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19,00 m³</w:t>
            </w:r>
          </w:p>
        </w:tc>
        <w:tc>
          <w:tcPr>
            <w:tcW w:w="591" w:type="dxa"/>
            <w:gridSpan w:val="2"/>
            <w:vMerge w:val="restart"/>
          </w:tcPr>
          <w:p w:rsidR="00001973" w:rsidRPr="00AF0792" w:rsidRDefault="0000197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001973" w:rsidRPr="00AF0792" w:rsidRDefault="0000197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001973" w:rsidRPr="00AF0792" w:rsidTr="00C5167F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/>
          </w:tcPr>
          <w:p w:rsidR="00001973" w:rsidRDefault="00001973" w:rsidP="00284109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001973" w:rsidRDefault="00001973" w:rsidP="0028410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001973" w:rsidRDefault="00001973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001973" w:rsidRDefault="00001973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001973" w:rsidRDefault="00001973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001973" w:rsidRDefault="00001973" w:rsidP="0028410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001973" w:rsidRDefault="00001973" w:rsidP="0028410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001973" w:rsidRPr="00AF0792" w:rsidRDefault="0000197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001973" w:rsidRPr="00AF0792" w:rsidRDefault="0000197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001973" w:rsidRPr="00AF0792" w:rsidRDefault="0000197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001973" w:rsidRPr="00AF0792" w:rsidRDefault="0000197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01973" w:rsidRPr="00001973" w:rsidRDefault="0000197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7,60 m²</w:t>
            </w:r>
          </w:p>
        </w:tc>
        <w:tc>
          <w:tcPr>
            <w:tcW w:w="708" w:type="dxa"/>
            <w:vMerge/>
          </w:tcPr>
          <w:p w:rsidR="00001973" w:rsidRPr="00AF0792" w:rsidRDefault="0000197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001973" w:rsidRPr="00AF0792" w:rsidRDefault="0000197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001973" w:rsidRPr="00AF0792" w:rsidRDefault="0000197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1B4CE9" w:rsidRPr="00AF0792" w:rsidTr="001B4CE9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 w:val="restart"/>
          </w:tcPr>
          <w:p w:rsidR="001B4CE9" w:rsidRPr="00A91FAF" w:rsidRDefault="001B4CE9" w:rsidP="0028410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8</w:t>
            </w:r>
          </w:p>
        </w:tc>
        <w:tc>
          <w:tcPr>
            <w:tcW w:w="851" w:type="dxa"/>
            <w:gridSpan w:val="2"/>
            <w:vMerge w:val="restart"/>
          </w:tcPr>
          <w:p w:rsidR="001B4CE9" w:rsidRPr="00A91FAF" w:rsidRDefault="001B4CE9" w:rsidP="0028410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-04-2014</w:t>
            </w:r>
          </w:p>
        </w:tc>
        <w:tc>
          <w:tcPr>
            <w:tcW w:w="1276" w:type="dxa"/>
            <w:vMerge w:val="restart"/>
          </w:tcPr>
          <w:p w:rsidR="001B4CE9" w:rsidRPr="00AF0792" w:rsidRDefault="001B4CE9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1B4CE9" w:rsidRPr="00AF0792" w:rsidRDefault="001B4CE9" w:rsidP="0028410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1B4CE9" w:rsidRPr="00AF0792" w:rsidRDefault="001B4CE9" w:rsidP="0028410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 jednorodzinnego z garażem wg proj. gotowego na dz.1671/2 w Występie gm.Nakło nad Notecią</w:t>
            </w:r>
          </w:p>
        </w:tc>
        <w:tc>
          <w:tcPr>
            <w:tcW w:w="1579" w:type="dxa"/>
            <w:gridSpan w:val="2"/>
            <w:vMerge w:val="restart"/>
          </w:tcPr>
          <w:p w:rsidR="001B4CE9" w:rsidRDefault="001B4CE9" w:rsidP="0028410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84.</w:t>
            </w:r>
          </w:p>
          <w:p w:rsidR="001B4CE9" w:rsidRPr="00A91FAF" w:rsidRDefault="001B4CE9" w:rsidP="0028410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31-03-2014</w:t>
            </w:r>
          </w:p>
        </w:tc>
        <w:tc>
          <w:tcPr>
            <w:tcW w:w="1295" w:type="dxa"/>
            <w:gridSpan w:val="2"/>
            <w:vMerge w:val="restart"/>
          </w:tcPr>
          <w:p w:rsidR="001B4CE9" w:rsidRDefault="001B4CE9" w:rsidP="0028410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18 z dnia </w:t>
            </w:r>
          </w:p>
          <w:p w:rsidR="001B4CE9" w:rsidRPr="00A91FAF" w:rsidRDefault="001B4CE9" w:rsidP="0028410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5-04-2014</w:t>
            </w:r>
          </w:p>
        </w:tc>
        <w:tc>
          <w:tcPr>
            <w:tcW w:w="969" w:type="dxa"/>
            <w:vMerge w:val="restart"/>
          </w:tcPr>
          <w:p w:rsidR="001B4CE9" w:rsidRPr="00AF0792" w:rsidRDefault="001B4CE9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1B4CE9" w:rsidRPr="00AF0792" w:rsidRDefault="001B4CE9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1B4CE9" w:rsidRPr="00AF0792" w:rsidRDefault="001B4CE9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1B4CE9" w:rsidRPr="00AF0792" w:rsidRDefault="001B4CE9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1B4CE9" w:rsidRPr="001B4CE9" w:rsidRDefault="001B4CE9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7,9 m²</w:t>
            </w:r>
          </w:p>
        </w:tc>
        <w:tc>
          <w:tcPr>
            <w:tcW w:w="708" w:type="dxa"/>
            <w:vMerge w:val="restart"/>
          </w:tcPr>
          <w:p w:rsidR="001B4CE9" w:rsidRPr="00AF0792" w:rsidRDefault="001B4CE9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43,4 m³</w:t>
            </w:r>
          </w:p>
        </w:tc>
        <w:tc>
          <w:tcPr>
            <w:tcW w:w="591" w:type="dxa"/>
            <w:gridSpan w:val="2"/>
            <w:vMerge w:val="restart"/>
          </w:tcPr>
          <w:p w:rsidR="001B4CE9" w:rsidRPr="00AF0792" w:rsidRDefault="001B4CE9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1B4CE9" w:rsidRPr="00AF0792" w:rsidRDefault="001B4CE9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1B4CE9" w:rsidRPr="00AF0792" w:rsidTr="00C5167F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/>
          </w:tcPr>
          <w:p w:rsidR="001B4CE9" w:rsidRDefault="001B4CE9" w:rsidP="00284109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1B4CE9" w:rsidRDefault="001B4CE9" w:rsidP="0028410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1B4CE9" w:rsidRDefault="001B4CE9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1B4CE9" w:rsidRDefault="001B4CE9" w:rsidP="0028410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1B4CE9" w:rsidRDefault="001B4CE9" w:rsidP="0028410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1B4CE9" w:rsidRDefault="001B4CE9" w:rsidP="0028410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1B4CE9" w:rsidRDefault="001B4CE9" w:rsidP="0028410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1B4CE9" w:rsidRPr="00AF0792" w:rsidRDefault="001B4CE9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1B4CE9" w:rsidRPr="00AF0792" w:rsidRDefault="001B4CE9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1B4CE9" w:rsidRDefault="001B4CE9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1B4CE9" w:rsidRPr="00AF0792" w:rsidRDefault="001B4CE9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1B4CE9" w:rsidRPr="001B4CE9" w:rsidRDefault="001B4CE9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9,4 m², garaż 41,8 m², kotł.5,3 m²</w:t>
            </w:r>
          </w:p>
        </w:tc>
        <w:tc>
          <w:tcPr>
            <w:tcW w:w="708" w:type="dxa"/>
            <w:vMerge/>
          </w:tcPr>
          <w:p w:rsidR="001B4CE9" w:rsidRPr="00AF0792" w:rsidRDefault="001B4CE9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1B4CE9" w:rsidRPr="00AF0792" w:rsidRDefault="001B4CE9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1B4CE9" w:rsidRPr="00AF0792" w:rsidRDefault="001B4CE9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0020B3" w:rsidRPr="00AF0792" w:rsidTr="000020B3">
        <w:trPr>
          <w:gridAfter w:val="1"/>
          <w:wAfter w:w="10" w:type="dxa"/>
          <w:trHeight w:val="1346"/>
        </w:trPr>
        <w:tc>
          <w:tcPr>
            <w:tcW w:w="567" w:type="dxa"/>
            <w:gridSpan w:val="2"/>
            <w:vMerge w:val="restart"/>
          </w:tcPr>
          <w:p w:rsidR="000020B3" w:rsidRPr="00A91FAF" w:rsidRDefault="000020B3" w:rsidP="001E648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219</w:t>
            </w:r>
          </w:p>
        </w:tc>
        <w:tc>
          <w:tcPr>
            <w:tcW w:w="851" w:type="dxa"/>
            <w:gridSpan w:val="2"/>
            <w:vMerge w:val="restart"/>
          </w:tcPr>
          <w:p w:rsidR="000020B3" w:rsidRPr="00A91FAF" w:rsidRDefault="000020B3" w:rsidP="004246E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-04-2014</w:t>
            </w:r>
          </w:p>
        </w:tc>
        <w:tc>
          <w:tcPr>
            <w:tcW w:w="1276" w:type="dxa"/>
            <w:vMerge w:val="restart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0020B3" w:rsidRPr="00AF0792" w:rsidRDefault="000020B3" w:rsidP="0095321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usługowo-handlowego wraz z infrastrukturą towarzyszącą (zew.inst.gazową, deszczową, wod.kan, terenami utwardzonymi:chodnikami, parkingami, drogami wew. na dz.1877, 1878/1, 1878/2 przy ul.Pocztowej w Nakle nad Notecią</w:t>
            </w:r>
          </w:p>
        </w:tc>
        <w:tc>
          <w:tcPr>
            <w:tcW w:w="1579" w:type="dxa"/>
            <w:gridSpan w:val="2"/>
            <w:vMerge w:val="restart"/>
          </w:tcPr>
          <w:p w:rsidR="000020B3" w:rsidRDefault="000020B3" w:rsidP="001E648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43.</w:t>
            </w:r>
          </w:p>
          <w:p w:rsidR="000020B3" w:rsidRPr="00A91FAF" w:rsidRDefault="000020B3" w:rsidP="001E648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10-03-2014</w:t>
            </w:r>
          </w:p>
        </w:tc>
        <w:tc>
          <w:tcPr>
            <w:tcW w:w="1295" w:type="dxa"/>
            <w:gridSpan w:val="2"/>
            <w:vMerge w:val="restart"/>
          </w:tcPr>
          <w:p w:rsidR="000020B3" w:rsidRDefault="000020B3" w:rsidP="001E648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19 z dnia </w:t>
            </w:r>
          </w:p>
          <w:p w:rsidR="000020B3" w:rsidRPr="00A91FAF" w:rsidRDefault="000020B3" w:rsidP="001E648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8-04-2014</w:t>
            </w:r>
          </w:p>
        </w:tc>
        <w:tc>
          <w:tcPr>
            <w:tcW w:w="969" w:type="dxa"/>
            <w:vMerge w:val="restart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 w:val="restart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020B3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11,44 m²</w:t>
            </w:r>
          </w:p>
          <w:p w:rsidR="000020B3" w:rsidRPr="000020B3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573.11 m³</w:t>
            </w:r>
          </w:p>
        </w:tc>
        <w:tc>
          <w:tcPr>
            <w:tcW w:w="591" w:type="dxa"/>
            <w:gridSpan w:val="2"/>
            <w:vMerge w:val="restart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0020B3" w:rsidRDefault="000020B3" w:rsidP="000020B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</w:t>
            </w:r>
          </w:p>
          <w:p w:rsidR="000020B3" w:rsidRPr="00AF0792" w:rsidRDefault="000020B3" w:rsidP="000020B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XVII</w:t>
            </w:r>
          </w:p>
        </w:tc>
      </w:tr>
      <w:tr w:rsidR="000020B3" w:rsidRPr="00AF0792" w:rsidTr="00C5167F">
        <w:trPr>
          <w:gridAfter w:val="1"/>
          <w:wAfter w:w="10" w:type="dxa"/>
          <w:trHeight w:val="1346"/>
        </w:trPr>
        <w:tc>
          <w:tcPr>
            <w:tcW w:w="567" w:type="dxa"/>
            <w:gridSpan w:val="2"/>
            <w:vMerge/>
          </w:tcPr>
          <w:p w:rsidR="000020B3" w:rsidRDefault="000020B3" w:rsidP="001E648F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0020B3" w:rsidRDefault="000020B3" w:rsidP="004246E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0020B3" w:rsidRDefault="000020B3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0020B3" w:rsidRDefault="000020B3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0020B3" w:rsidRDefault="000020B3" w:rsidP="0095321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0020B3" w:rsidRDefault="000020B3" w:rsidP="001E648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0020B3" w:rsidRDefault="000020B3" w:rsidP="001E648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020B3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58,18 m²</w:t>
            </w:r>
          </w:p>
        </w:tc>
        <w:tc>
          <w:tcPr>
            <w:tcW w:w="708" w:type="dxa"/>
            <w:vMerge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0020B3" w:rsidRPr="00AF0792" w:rsidTr="000020B3">
        <w:trPr>
          <w:gridAfter w:val="1"/>
          <w:wAfter w:w="10" w:type="dxa"/>
          <w:trHeight w:val="864"/>
        </w:trPr>
        <w:tc>
          <w:tcPr>
            <w:tcW w:w="567" w:type="dxa"/>
            <w:gridSpan w:val="2"/>
            <w:vMerge w:val="restart"/>
          </w:tcPr>
          <w:p w:rsidR="000020B3" w:rsidRPr="00A91FAF" w:rsidRDefault="000020B3" w:rsidP="001E648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0</w:t>
            </w:r>
          </w:p>
        </w:tc>
        <w:tc>
          <w:tcPr>
            <w:tcW w:w="851" w:type="dxa"/>
            <w:gridSpan w:val="2"/>
            <w:vMerge w:val="restart"/>
          </w:tcPr>
          <w:p w:rsidR="000020B3" w:rsidRPr="00A91FAF" w:rsidRDefault="000020B3" w:rsidP="001E648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-04-2014</w:t>
            </w:r>
          </w:p>
        </w:tc>
        <w:tc>
          <w:tcPr>
            <w:tcW w:w="1276" w:type="dxa"/>
            <w:vMerge w:val="restart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 jednorodzinnego z bezodpływowym zbiornikiem na ścieki oraz studnią na dz.124/3 w m.Piotrowo gm.Kcynia</w:t>
            </w:r>
          </w:p>
        </w:tc>
        <w:tc>
          <w:tcPr>
            <w:tcW w:w="1579" w:type="dxa"/>
            <w:gridSpan w:val="2"/>
            <w:vMerge w:val="restart"/>
          </w:tcPr>
          <w:p w:rsidR="000020B3" w:rsidRDefault="000020B3" w:rsidP="001E648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83.</w:t>
            </w:r>
          </w:p>
          <w:p w:rsidR="000020B3" w:rsidRPr="00A91FAF" w:rsidRDefault="000020B3" w:rsidP="001E648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28-03-2014</w:t>
            </w:r>
          </w:p>
        </w:tc>
        <w:tc>
          <w:tcPr>
            <w:tcW w:w="1295" w:type="dxa"/>
            <w:gridSpan w:val="2"/>
            <w:vMerge w:val="restart"/>
          </w:tcPr>
          <w:p w:rsidR="000020B3" w:rsidRDefault="000020B3" w:rsidP="001E648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20 z dnia </w:t>
            </w:r>
          </w:p>
          <w:p w:rsidR="000020B3" w:rsidRPr="00A91FAF" w:rsidRDefault="000020B3" w:rsidP="001E648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8-04-2014</w:t>
            </w:r>
          </w:p>
        </w:tc>
        <w:tc>
          <w:tcPr>
            <w:tcW w:w="969" w:type="dxa"/>
            <w:vMerge w:val="restart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  <w:vMerge w:val="restart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020B3" w:rsidRPr="000020B3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3,87 m²</w:t>
            </w:r>
          </w:p>
        </w:tc>
        <w:tc>
          <w:tcPr>
            <w:tcW w:w="708" w:type="dxa"/>
            <w:vMerge w:val="restart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48,78 m³</w:t>
            </w:r>
          </w:p>
        </w:tc>
        <w:tc>
          <w:tcPr>
            <w:tcW w:w="591" w:type="dxa"/>
            <w:gridSpan w:val="2"/>
            <w:vMerge w:val="restart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0020B3" w:rsidRPr="00AF0792" w:rsidTr="00C5167F">
        <w:trPr>
          <w:gridAfter w:val="1"/>
          <w:wAfter w:w="10" w:type="dxa"/>
          <w:trHeight w:val="864"/>
        </w:trPr>
        <w:tc>
          <w:tcPr>
            <w:tcW w:w="567" w:type="dxa"/>
            <w:gridSpan w:val="2"/>
            <w:vMerge/>
          </w:tcPr>
          <w:p w:rsidR="000020B3" w:rsidRDefault="000020B3" w:rsidP="001E648F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0020B3" w:rsidRDefault="000020B3" w:rsidP="001E648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0020B3" w:rsidRDefault="000020B3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0020B3" w:rsidRDefault="000020B3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0020B3" w:rsidRDefault="000020B3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0020B3" w:rsidRDefault="000020B3" w:rsidP="001E648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0020B3" w:rsidRDefault="000020B3" w:rsidP="001E648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020B3" w:rsidRPr="000020B3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1,63 m² garaż 15,34 m²</w:t>
            </w:r>
          </w:p>
        </w:tc>
        <w:tc>
          <w:tcPr>
            <w:tcW w:w="708" w:type="dxa"/>
            <w:vMerge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0020B3" w:rsidRPr="00AF0792" w:rsidTr="000020B3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 w:val="restart"/>
          </w:tcPr>
          <w:p w:rsidR="000020B3" w:rsidRPr="00A91FAF" w:rsidRDefault="000020B3" w:rsidP="001E648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1</w:t>
            </w:r>
          </w:p>
        </w:tc>
        <w:tc>
          <w:tcPr>
            <w:tcW w:w="851" w:type="dxa"/>
            <w:gridSpan w:val="2"/>
            <w:vMerge w:val="restart"/>
          </w:tcPr>
          <w:p w:rsidR="000020B3" w:rsidRPr="00A91FAF" w:rsidRDefault="000020B3" w:rsidP="001E648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-04-2014</w:t>
            </w:r>
          </w:p>
        </w:tc>
        <w:tc>
          <w:tcPr>
            <w:tcW w:w="1276" w:type="dxa"/>
            <w:vMerge w:val="restart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 jednorodzinnego z bezodpływowym zbiornikiem na ścieki sanitarne na dz.16/12 w Starym Jarużynie gm.Szubin</w:t>
            </w:r>
          </w:p>
        </w:tc>
        <w:tc>
          <w:tcPr>
            <w:tcW w:w="1579" w:type="dxa"/>
            <w:gridSpan w:val="2"/>
            <w:vMerge w:val="restart"/>
          </w:tcPr>
          <w:p w:rsidR="000020B3" w:rsidRDefault="000020B3" w:rsidP="001E648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69.</w:t>
            </w:r>
          </w:p>
          <w:p w:rsidR="000020B3" w:rsidRPr="00A91FAF" w:rsidRDefault="000020B3" w:rsidP="001E648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D. z dnia 24-03-2014</w:t>
            </w:r>
          </w:p>
        </w:tc>
        <w:tc>
          <w:tcPr>
            <w:tcW w:w="1295" w:type="dxa"/>
            <w:gridSpan w:val="2"/>
            <w:vMerge w:val="restart"/>
          </w:tcPr>
          <w:p w:rsidR="000020B3" w:rsidRDefault="000020B3" w:rsidP="001E648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21 z dnia </w:t>
            </w:r>
          </w:p>
          <w:p w:rsidR="000020B3" w:rsidRPr="00A91FAF" w:rsidRDefault="000020B3" w:rsidP="001E648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8-04-2014</w:t>
            </w:r>
          </w:p>
        </w:tc>
        <w:tc>
          <w:tcPr>
            <w:tcW w:w="969" w:type="dxa"/>
            <w:vMerge w:val="restart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020B3" w:rsidRPr="000020B3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1,58 m²</w:t>
            </w:r>
          </w:p>
        </w:tc>
        <w:tc>
          <w:tcPr>
            <w:tcW w:w="708" w:type="dxa"/>
            <w:vMerge w:val="restart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6,8 m³</w:t>
            </w:r>
          </w:p>
        </w:tc>
        <w:tc>
          <w:tcPr>
            <w:tcW w:w="591" w:type="dxa"/>
            <w:gridSpan w:val="2"/>
            <w:vMerge w:val="restart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0020B3" w:rsidRPr="00AF0792" w:rsidTr="00C5167F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/>
          </w:tcPr>
          <w:p w:rsidR="000020B3" w:rsidRDefault="000020B3" w:rsidP="001E648F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0020B3" w:rsidRDefault="000020B3" w:rsidP="001E648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0020B3" w:rsidRDefault="000020B3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0020B3" w:rsidRDefault="000020B3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0020B3" w:rsidRDefault="000020B3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0020B3" w:rsidRDefault="000020B3" w:rsidP="001E648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0020B3" w:rsidRDefault="000020B3" w:rsidP="001E648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0020B3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020B3" w:rsidRPr="000020B3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0020B3">
              <w:rPr>
                <w:bCs/>
                <w:sz w:val="20"/>
              </w:rPr>
              <w:t>197,06 m²</w:t>
            </w:r>
            <w:r>
              <w:rPr>
                <w:bCs/>
                <w:sz w:val="20"/>
              </w:rPr>
              <w:t xml:space="preserve"> garaż 17,5 m² kotłownio 11,56 m²</w:t>
            </w:r>
          </w:p>
        </w:tc>
        <w:tc>
          <w:tcPr>
            <w:tcW w:w="708" w:type="dxa"/>
            <w:vMerge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0020B3" w:rsidRPr="00AF0792" w:rsidTr="000020B3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 w:val="restart"/>
          </w:tcPr>
          <w:p w:rsidR="000020B3" w:rsidRPr="00A91FAF" w:rsidRDefault="000020B3" w:rsidP="00081C9D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2</w:t>
            </w:r>
          </w:p>
        </w:tc>
        <w:tc>
          <w:tcPr>
            <w:tcW w:w="851" w:type="dxa"/>
            <w:gridSpan w:val="2"/>
            <w:vMerge w:val="restart"/>
          </w:tcPr>
          <w:p w:rsidR="000020B3" w:rsidRPr="00A91FAF" w:rsidRDefault="000020B3" w:rsidP="001E648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-04-2014</w:t>
            </w:r>
          </w:p>
        </w:tc>
        <w:tc>
          <w:tcPr>
            <w:tcW w:w="1276" w:type="dxa"/>
            <w:vMerge w:val="restart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 jednorodzinnego na dz.2459/8 przy ul.Bohaterów w Nakle nad Notecią</w:t>
            </w:r>
          </w:p>
        </w:tc>
        <w:tc>
          <w:tcPr>
            <w:tcW w:w="1579" w:type="dxa"/>
            <w:gridSpan w:val="2"/>
            <w:vMerge w:val="restart"/>
          </w:tcPr>
          <w:p w:rsidR="000020B3" w:rsidRDefault="000020B3" w:rsidP="001E648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70.</w:t>
            </w:r>
          </w:p>
          <w:p w:rsidR="000020B3" w:rsidRPr="00A91FAF" w:rsidRDefault="000020B3" w:rsidP="001E648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D. z dnia 24-03-2014</w:t>
            </w:r>
          </w:p>
        </w:tc>
        <w:tc>
          <w:tcPr>
            <w:tcW w:w="1295" w:type="dxa"/>
            <w:gridSpan w:val="2"/>
            <w:vMerge w:val="restart"/>
          </w:tcPr>
          <w:p w:rsidR="000020B3" w:rsidRDefault="000020B3" w:rsidP="001E648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22 z dnia </w:t>
            </w:r>
          </w:p>
          <w:p w:rsidR="000020B3" w:rsidRPr="00A91FAF" w:rsidRDefault="000020B3" w:rsidP="001E648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8-04-2014</w:t>
            </w:r>
          </w:p>
        </w:tc>
        <w:tc>
          <w:tcPr>
            <w:tcW w:w="969" w:type="dxa"/>
            <w:vMerge w:val="restart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020B3" w:rsidRPr="000020B3" w:rsidRDefault="0000197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1,34 m²</w:t>
            </w:r>
          </w:p>
        </w:tc>
        <w:tc>
          <w:tcPr>
            <w:tcW w:w="708" w:type="dxa"/>
            <w:vMerge w:val="restart"/>
          </w:tcPr>
          <w:p w:rsidR="000020B3" w:rsidRPr="00AF0792" w:rsidRDefault="0000197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1,84 m³</w:t>
            </w:r>
          </w:p>
        </w:tc>
        <w:tc>
          <w:tcPr>
            <w:tcW w:w="591" w:type="dxa"/>
            <w:gridSpan w:val="2"/>
            <w:vMerge w:val="restart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0020B3" w:rsidRPr="00AF0792" w:rsidRDefault="0000197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0020B3" w:rsidRPr="00AF0792" w:rsidTr="00C5167F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/>
          </w:tcPr>
          <w:p w:rsidR="000020B3" w:rsidRDefault="000020B3" w:rsidP="00081C9D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0020B3" w:rsidRDefault="000020B3" w:rsidP="001E648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0020B3" w:rsidRDefault="000020B3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0020B3" w:rsidRDefault="000020B3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0020B3" w:rsidRDefault="000020B3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0020B3" w:rsidRDefault="000020B3" w:rsidP="001E648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0020B3" w:rsidRDefault="000020B3" w:rsidP="001E648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0020B3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020B3" w:rsidRPr="000020B3" w:rsidRDefault="0000197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4,2 m²</w:t>
            </w:r>
          </w:p>
        </w:tc>
        <w:tc>
          <w:tcPr>
            <w:tcW w:w="708" w:type="dxa"/>
            <w:vMerge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001973" w:rsidRPr="00AF0792" w:rsidTr="00001973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 w:val="restart"/>
          </w:tcPr>
          <w:p w:rsidR="00001973" w:rsidRPr="00A91FAF" w:rsidRDefault="00001973" w:rsidP="00D56FB6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223</w:t>
            </w:r>
          </w:p>
        </w:tc>
        <w:tc>
          <w:tcPr>
            <w:tcW w:w="851" w:type="dxa"/>
            <w:gridSpan w:val="2"/>
            <w:vMerge w:val="restart"/>
          </w:tcPr>
          <w:p w:rsidR="00001973" w:rsidRPr="00A91FAF" w:rsidRDefault="00001973" w:rsidP="00D56FB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-04-2014</w:t>
            </w:r>
          </w:p>
        </w:tc>
        <w:tc>
          <w:tcPr>
            <w:tcW w:w="1276" w:type="dxa"/>
            <w:vMerge w:val="restart"/>
          </w:tcPr>
          <w:p w:rsidR="00001973" w:rsidRPr="00AF0792" w:rsidRDefault="00001973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001973" w:rsidRPr="00AF0792" w:rsidRDefault="00001973" w:rsidP="006637D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001973" w:rsidRPr="00AF0792" w:rsidRDefault="00001973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 jednorodzinnego oraz szczelnego zbiornika na ścieki na dz.392 w m.Potulice gm.Nakło nad Notecią</w:t>
            </w:r>
          </w:p>
        </w:tc>
        <w:tc>
          <w:tcPr>
            <w:tcW w:w="1579" w:type="dxa"/>
            <w:gridSpan w:val="2"/>
            <w:vMerge w:val="restart"/>
          </w:tcPr>
          <w:p w:rsidR="00001973" w:rsidRDefault="00001973" w:rsidP="003D684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85.</w:t>
            </w:r>
          </w:p>
          <w:p w:rsidR="00001973" w:rsidRPr="00A91FAF" w:rsidRDefault="00001973" w:rsidP="003D684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31-03-2014</w:t>
            </w:r>
          </w:p>
        </w:tc>
        <w:tc>
          <w:tcPr>
            <w:tcW w:w="1295" w:type="dxa"/>
            <w:gridSpan w:val="2"/>
            <w:vMerge w:val="restart"/>
          </w:tcPr>
          <w:p w:rsidR="00001973" w:rsidRDefault="00001973" w:rsidP="003D684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23 z dnia </w:t>
            </w:r>
          </w:p>
          <w:p w:rsidR="00001973" w:rsidRPr="00A91FAF" w:rsidRDefault="00001973" w:rsidP="003D684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8-04-2014</w:t>
            </w:r>
          </w:p>
        </w:tc>
        <w:tc>
          <w:tcPr>
            <w:tcW w:w="969" w:type="dxa"/>
            <w:vMerge w:val="restart"/>
          </w:tcPr>
          <w:p w:rsidR="00001973" w:rsidRPr="00AF0792" w:rsidRDefault="0000197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001973" w:rsidRPr="00AF0792" w:rsidRDefault="0000197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001973" w:rsidRPr="00AF0792" w:rsidRDefault="0000197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001973" w:rsidRPr="00AF0792" w:rsidRDefault="0000197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01973" w:rsidRPr="00001973" w:rsidRDefault="0000197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8,49 m²</w:t>
            </w:r>
          </w:p>
        </w:tc>
        <w:tc>
          <w:tcPr>
            <w:tcW w:w="708" w:type="dxa"/>
            <w:vMerge w:val="restart"/>
          </w:tcPr>
          <w:p w:rsidR="00001973" w:rsidRPr="00AF0792" w:rsidRDefault="0000197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22,0 m³</w:t>
            </w:r>
          </w:p>
        </w:tc>
        <w:tc>
          <w:tcPr>
            <w:tcW w:w="591" w:type="dxa"/>
            <w:gridSpan w:val="2"/>
            <w:vMerge w:val="restart"/>
          </w:tcPr>
          <w:p w:rsidR="00001973" w:rsidRPr="00AF0792" w:rsidRDefault="0000197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001973" w:rsidRPr="00AF0792" w:rsidRDefault="0000197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001973" w:rsidRPr="00AF0792" w:rsidTr="00C5167F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/>
          </w:tcPr>
          <w:p w:rsidR="00001973" w:rsidRDefault="00001973" w:rsidP="00D56FB6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001973" w:rsidRDefault="00001973" w:rsidP="00D56FB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001973" w:rsidRDefault="00001973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001973" w:rsidRDefault="00001973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001973" w:rsidRDefault="00001973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001973" w:rsidRDefault="00001973" w:rsidP="003D684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001973" w:rsidRDefault="00001973" w:rsidP="003D684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001973" w:rsidRPr="00AF0792" w:rsidRDefault="0000197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001973" w:rsidRPr="00AF0792" w:rsidRDefault="0000197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001973" w:rsidRDefault="0000197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001973" w:rsidRPr="00AF0792" w:rsidRDefault="0000197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01973" w:rsidRPr="00001973" w:rsidRDefault="0000197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9,63 m² całkow.pow.użyt.234,26 m²</w:t>
            </w:r>
          </w:p>
        </w:tc>
        <w:tc>
          <w:tcPr>
            <w:tcW w:w="708" w:type="dxa"/>
            <w:vMerge/>
          </w:tcPr>
          <w:p w:rsidR="00001973" w:rsidRPr="00AF0792" w:rsidRDefault="0000197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001973" w:rsidRPr="00AF0792" w:rsidRDefault="0000197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001973" w:rsidRPr="00AF0792" w:rsidRDefault="0000197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DD38D3" w:rsidRPr="00AF0792" w:rsidTr="00DD38D3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 w:val="restart"/>
          </w:tcPr>
          <w:p w:rsidR="00DD38D3" w:rsidRPr="00A91FAF" w:rsidRDefault="00DD38D3" w:rsidP="003D684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4</w:t>
            </w:r>
          </w:p>
        </w:tc>
        <w:tc>
          <w:tcPr>
            <w:tcW w:w="851" w:type="dxa"/>
            <w:gridSpan w:val="2"/>
            <w:vMerge w:val="restart"/>
          </w:tcPr>
          <w:p w:rsidR="00DD38D3" w:rsidRPr="00A91FAF" w:rsidRDefault="00DD38D3" w:rsidP="003D684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-04-2014</w:t>
            </w:r>
          </w:p>
        </w:tc>
        <w:tc>
          <w:tcPr>
            <w:tcW w:w="1276" w:type="dxa"/>
            <w:vMerge w:val="restart"/>
          </w:tcPr>
          <w:p w:rsidR="00DD38D3" w:rsidRPr="00AF0792" w:rsidRDefault="00DD38D3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DD38D3" w:rsidRPr="00AF0792" w:rsidRDefault="00DD38D3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DD38D3" w:rsidRPr="00AF0792" w:rsidRDefault="00DD38D3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Rozbudowa budynku mieszkalnego w zabudowie zagrodowej na dz.nr 89/2 w Karnówku gm.Nakło nad Notecią</w:t>
            </w:r>
          </w:p>
        </w:tc>
        <w:tc>
          <w:tcPr>
            <w:tcW w:w="1579" w:type="dxa"/>
            <w:gridSpan w:val="2"/>
            <w:vMerge w:val="restart"/>
          </w:tcPr>
          <w:p w:rsidR="00DD38D3" w:rsidRDefault="00DD38D3" w:rsidP="003D684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75.</w:t>
            </w:r>
          </w:p>
          <w:p w:rsidR="00DD38D3" w:rsidRPr="00A91FAF" w:rsidRDefault="00DD38D3" w:rsidP="003D684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25-03-2014</w:t>
            </w:r>
          </w:p>
        </w:tc>
        <w:tc>
          <w:tcPr>
            <w:tcW w:w="1295" w:type="dxa"/>
            <w:gridSpan w:val="2"/>
            <w:vMerge w:val="restart"/>
          </w:tcPr>
          <w:p w:rsidR="00DD38D3" w:rsidRDefault="00DD38D3" w:rsidP="003D684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24 z dnia </w:t>
            </w:r>
          </w:p>
          <w:p w:rsidR="00DD38D3" w:rsidRPr="00A91FAF" w:rsidRDefault="00DD38D3" w:rsidP="003D684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8-04-2014</w:t>
            </w:r>
          </w:p>
        </w:tc>
        <w:tc>
          <w:tcPr>
            <w:tcW w:w="969" w:type="dxa"/>
            <w:vMerge w:val="restart"/>
          </w:tcPr>
          <w:p w:rsidR="00DD38D3" w:rsidRPr="00AF0792" w:rsidRDefault="00DD38D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DD38D3" w:rsidRPr="00AF0792" w:rsidRDefault="00DD38D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DD38D3" w:rsidRPr="00AF0792" w:rsidRDefault="00DD38D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DD38D3" w:rsidRPr="00AF0792" w:rsidRDefault="00DD38D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DD38D3" w:rsidRPr="00DD38D3" w:rsidRDefault="00DD38D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5,60 m² po 125,66 m²</w:t>
            </w:r>
          </w:p>
        </w:tc>
        <w:tc>
          <w:tcPr>
            <w:tcW w:w="708" w:type="dxa"/>
            <w:vMerge w:val="restart"/>
          </w:tcPr>
          <w:p w:rsidR="00DD38D3" w:rsidRPr="00AF0792" w:rsidRDefault="00DD38D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28,00 m³ po 696,00 m³</w:t>
            </w:r>
          </w:p>
        </w:tc>
        <w:tc>
          <w:tcPr>
            <w:tcW w:w="591" w:type="dxa"/>
            <w:gridSpan w:val="2"/>
            <w:vMerge w:val="restart"/>
          </w:tcPr>
          <w:p w:rsidR="00DD38D3" w:rsidRPr="00AF0792" w:rsidRDefault="00DD38D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DD38D3" w:rsidRPr="00AF0792" w:rsidRDefault="00DD38D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DD38D3" w:rsidRPr="00AF0792" w:rsidTr="00C5167F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/>
          </w:tcPr>
          <w:p w:rsidR="00DD38D3" w:rsidRDefault="00DD38D3" w:rsidP="003D684F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DD38D3" w:rsidRDefault="00DD38D3" w:rsidP="003D684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DD38D3" w:rsidRDefault="00DD38D3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DD38D3" w:rsidRDefault="00DD38D3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DD38D3" w:rsidRDefault="00DD38D3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DD38D3" w:rsidRDefault="00DD38D3" w:rsidP="003D684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DD38D3" w:rsidRDefault="00DD38D3" w:rsidP="003D684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DD38D3" w:rsidRPr="00AF0792" w:rsidRDefault="00DD38D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DD38D3" w:rsidRPr="00AF0792" w:rsidRDefault="00DD38D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DD38D3" w:rsidRDefault="00DD38D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DD38D3" w:rsidRPr="00AF0792" w:rsidRDefault="00DD38D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DD38D3" w:rsidRPr="00DD38D3" w:rsidRDefault="00DD38D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6,72 m² po 114,52 m²</w:t>
            </w:r>
          </w:p>
        </w:tc>
        <w:tc>
          <w:tcPr>
            <w:tcW w:w="708" w:type="dxa"/>
            <w:vMerge/>
          </w:tcPr>
          <w:p w:rsidR="00DD38D3" w:rsidRPr="00AF0792" w:rsidRDefault="00DD38D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DD38D3" w:rsidRPr="00AF0792" w:rsidRDefault="00DD38D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DD38D3" w:rsidRPr="00AF0792" w:rsidRDefault="00DD38D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DD38D3" w:rsidRPr="00AF0792" w:rsidTr="00DD38D3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 w:val="restart"/>
          </w:tcPr>
          <w:p w:rsidR="00DD38D3" w:rsidRPr="00A91FAF" w:rsidRDefault="00DD38D3" w:rsidP="00F01B34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5</w:t>
            </w:r>
          </w:p>
        </w:tc>
        <w:tc>
          <w:tcPr>
            <w:tcW w:w="851" w:type="dxa"/>
            <w:gridSpan w:val="2"/>
            <w:vMerge w:val="restart"/>
          </w:tcPr>
          <w:p w:rsidR="00DD38D3" w:rsidRPr="00A91FAF" w:rsidRDefault="00DD38D3" w:rsidP="00F01B3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9-04-2014</w:t>
            </w:r>
          </w:p>
        </w:tc>
        <w:tc>
          <w:tcPr>
            <w:tcW w:w="1276" w:type="dxa"/>
            <w:vMerge w:val="restart"/>
          </w:tcPr>
          <w:p w:rsidR="00DD38D3" w:rsidRPr="00AF0792" w:rsidRDefault="00DD38D3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DD38D3" w:rsidRPr="00AF0792" w:rsidRDefault="00DD38D3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DD38D3" w:rsidRPr="00AF0792" w:rsidRDefault="00DD38D3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 jednorodzinnego na dz.nr 336/27 w Nakle nad Notecią</w:t>
            </w:r>
          </w:p>
        </w:tc>
        <w:tc>
          <w:tcPr>
            <w:tcW w:w="1579" w:type="dxa"/>
            <w:gridSpan w:val="2"/>
            <w:vMerge w:val="restart"/>
          </w:tcPr>
          <w:p w:rsidR="00DD38D3" w:rsidRDefault="00DD38D3" w:rsidP="00E46CC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73.</w:t>
            </w:r>
          </w:p>
          <w:p w:rsidR="00DD38D3" w:rsidRPr="00A91FAF" w:rsidRDefault="00DD38D3" w:rsidP="00E46CC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24-03-2014</w:t>
            </w:r>
          </w:p>
        </w:tc>
        <w:tc>
          <w:tcPr>
            <w:tcW w:w="1295" w:type="dxa"/>
            <w:gridSpan w:val="2"/>
            <w:vMerge w:val="restart"/>
          </w:tcPr>
          <w:p w:rsidR="00DD38D3" w:rsidRDefault="00DD38D3" w:rsidP="00E46CC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25 z dnia </w:t>
            </w:r>
          </w:p>
          <w:p w:rsidR="00DD38D3" w:rsidRPr="00A91FAF" w:rsidRDefault="00DD38D3" w:rsidP="00E46CC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9-04-2014</w:t>
            </w:r>
          </w:p>
        </w:tc>
        <w:tc>
          <w:tcPr>
            <w:tcW w:w="969" w:type="dxa"/>
            <w:vMerge w:val="restart"/>
          </w:tcPr>
          <w:p w:rsidR="00DD38D3" w:rsidRPr="00AF0792" w:rsidRDefault="00DD38D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DD38D3" w:rsidRPr="00AF0792" w:rsidRDefault="00DD38D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DD38D3" w:rsidRPr="00AF0792" w:rsidRDefault="00DD38D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DD38D3" w:rsidRPr="00AF0792" w:rsidRDefault="00DD38D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DD38D3" w:rsidRPr="00DD38D3" w:rsidRDefault="00DD38D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8,18 m²</w:t>
            </w:r>
          </w:p>
        </w:tc>
        <w:tc>
          <w:tcPr>
            <w:tcW w:w="708" w:type="dxa"/>
            <w:vMerge w:val="restart"/>
          </w:tcPr>
          <w:p w:rsidR="00DD38D3" w:rsidRPr="00AF0792" w:rsidRDefault="00DD38D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58,00 m³</w:t>
            </w:r>
          </w:p>
        </w:tc>
        <w:tc>
          <w:tcPr>
            <w:tcW w:w="591" w:type="dxa"/>
            <w:gridSpan w:val="2"/>
            <w:vMerge w:val="restart"/>
          </w:tcPr>
          <w:p w:rsidR="00DD38D3" w:rsidRPr="00AF0792" w:rsidRDefault="00DD38D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DD38D3" w:rsidRPr="00AF0792" w:rsidRDefault="00DD38D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DD38D3" w:rsidRPr="00AF0792" w:rsidTr="00C5167F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/>
          </w:tcPr>
          <w:p w:rsidR="00DD38D3" w:rsidRDefault="00DD38D3" w:rsidP="00F01B34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DD38D3" w:rsidRDefault="00DD38D3" w:rsidP="00F01B3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DD38D3" w:rsidRDefault="00DD38D3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DD38D3" w:rsidRDefault="00DD38D3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DD38D3" w:rsidRDefault="00DD38D3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DD38D3" w:rsidRDefault="00DD38D3" w:rsidP="00E46CC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DD38D3" w:rsidRDefault="00DD38D3" w:rsidP="00E46CC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DD38D3" w:rsidRPr="00AF0792" w:rsidRDefault="00DD38D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DD38D3" w:rsidRPr="00AF0792" w:rsidRDefault="00DD38D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DD38D3" w:rsidRDefault="00DD38D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DD38D3" w:rsidRPr="00AF0792" w:rsidRDefault="00DD38D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DD38D3" w:rsidRPr="00DD38D3" w:rsidRDefault="00DD38D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6,05 m² pow.garażu 42,77 m²</w:t>
            </w:r>
          </w:p>
        </w:tc>
        <w:tc>
          <w:tcPr>
            <w:tcW w:w="708" w:type="dxa"/>
            <w:vMerge/>
          </w:tcPr>
          <w:p w:rsidR="00DD38D3" w:rsidRPr="00AF0792" w:rsidRDefault="00DD38D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DD38D3" w:rsidRPr="00AF0792" w:rsidRDefault="00DD38D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DD38D3" w:rsidRPr="00AF0792" w:rsidRDefault="00DD38D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0020B3" w:rsidRPr="00AF0792" w:rsidTr="00C5167F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0020B3" w:rsidRPr="00A91FAF" w:rsidRDefault="000020B3" w:rsidP="00E46CC7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6</w:t>
            </w:r>
          </w:p>
        </w:tc>
        <w:tc>
          <w:tcPr>
            <w:tcW w:w="851" w:type="dxa"/>
            <w:gridSpan w:val="2"/>
          </w:tcPr>
          <w:p w:rsidR="000020B3" w:rsidRPr="00A91FAF" w:rsidRDefault="000020B3" w:rsidP="00E46CC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9-04-2014</w:t>
            </w:r>
          </w:p>
        </w:tc>
        <w:tc>
          <w:tcPr>
            <w:tcW w:w="1276" w:type="dxa"/>
          </w:tcPr>
          <w:p w:rsidR="000020B3" w:rsidRPr="00AF0792" w:rsidRDefault="000020B3" w:rsidP="00E46CC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0020B3" w:rsidRPr="00AF0792" w:rsidRDefault="000020B3" w:rsidP="00E46CC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Przeniesienie Dec.556 z 19.08.2008 pozw. na budowę budynku mieszkalnego jednorodzinnego i zbiornika na ścieki na dz.231/6 w Szubin Wieś gm.Szubin</w:t>
            </w:r>
          </w:p>
        </w:tc>
        <w:tc>
          <w:tcPr>
            <w:tcW w:w="1579" w:type="dxa"/>
            <w:gridSpan w:val="2"/>
          </w:tcPr>
          <w:p w:rsidR="000020B3" w:rsidRDefault="000020B3" w:rsidP="00E46CC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88.</w:t>
            </w:r>
          </w:p>
          <w:p w:rsidR="000020B3" w:rsidRPr="00A91FAF" w:rsidRDefault="000020B3" w:rsidP="00E6572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S. z dnia 1-04-2014</w:t>
            </w:r>
          </w:p>
        </w:tc>
        <w:tc>
          <w:tcPr>
            <w:tcW w:w="1295" w:type="dxa"/>
            <w:gridSpan w:val="2"/>
          </w:tcPr>
          <w:p w:rsidR="000020B3" w:rsidRDefault="000020B3" w:rsidP="00E46CC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26 z dnia </w:t>
            </w:r>
          </w:p>
          <w:p w:rsidR="000020B3" w:rsidRPr="00A91FAF" w:rsidRDefault="000020B3" w:rsidP="00E46CC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9-04-2014</w:t>
            </w:r>
          </w:p>
        </w:tc>
        <w:tc>
          <w:tcPr>
            <w:tcW w:w="969" w:type="dxa"/>
          </w:tcPr>
          <w:p w:rsidR="000020B3" w:rsidRPr="00AF0792" w:rsidRDefault="0000197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niesienie</w:t>
            </w:r>
          </w:p>
        </w:tc>
        <w:tc>
          <w:tcPr>
            <w:tcW w:w="994" w:type="dxa"/>
            <w:gridSpan w:val="2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0020B3" w:rsidRPr="00AF0792" w:rsidTr="00C5167F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0020B3" w:rsidRPr="00A91FAF" w:rsidRDefault="000020B3" w:rsidP="00E46CC7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7</w:t>
            </w:r>
          </w:p>
        </w:tc>
        <w:tc>
          <w:tcPr>
            <w:tcW w:w="851" w:type="dxa"/>
            <w:gridSpan w:val="2"/>
          </w:tcPr>
          <w:p w:rsidR="000020B3" w:rsidRPr="00A91FAF" w:rsidRDefault="000020B3" w:rsidP="00E46CC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9-04-2014</w:t>
            </w:r>
          </w:p>
        </w:tc>
        <w:tc>
          <w:tcPr>
            <w:tcW w:w="1276" w:type="dxa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Rozbudowa instalacji gazowej w budynku mieszkalnym jednorodzinnym na dz.nr 1741 przy </w:t>
            </w:r>
            <w:r>
              <w:rPr>
                <w:bCs/>
                <w:sz w:val="20"/>
              </w:rPr>
              <w:lastRenderedPageBreak/>
              <w:t>ul.Kcyńska Nowe Osiedle 19 w Szubinie</w:t>
            </w:r>
          </w:p>
        </w:tc>
        <w:tc>
          <w:tcPr>
            <w:tcW w:w="1579" w:type="dxa"/>
            <w:gridSpan w:val="2"/>
          </w:tcPr>
          <w:p w:rsidR="000020B3" w:rsidRDefault="000020B3" w:rsidP="00E46CC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213.</w:t>
            </w:r>
          </w:p>
          <w:p w:rsidR="000020B3" w:rsidRPr="00A91FAF" w:rsidRDefault="000020B3" w:rsidP="00E46CC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D. z dnia 13-04-2014</w:t>
            </w:r>
          </w:p>
        </w:tc>
        <w:tc>
          <w:tcPr>
            <w:tcW w:w="1295" w:type="dxa"/>
            <w:gridSpan w:val="2"/>
          </w:tcPr>
          <w:p w:rsidR="000020B3" w:rsidRDefault="000020B3" w:rsidP="00E46CC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27 z dnia </w:t>
            </w:r>
          </w:p>
          <w:p w:rsidR="000020B3" w:rsidRPr="00A91FAF" w:rsidRDefault="000020B3" w:rsidP="00E46CC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9-04-2014</w:t>
            </w:r>
          </w:p>
        </w:tc>
        <w:tc>
          <w:tcPr>
            <w:tcW w:w="969" w:type="dxa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0020B3" w:rsidRPr="00AF0792" w:rsidRDefault="00DD38D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0020B3" w:rsidRPr="00AF0792" w:rsidRDefault="00DD38D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DD38D3" w:rsidRPr="00AF0792" w:rsidTr="00DD38D3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 w:val="restart"/>
          </w:tcPr>
          <w:p w:rsidR="00DD38D3" w:rsidRPr="00A91FAF" w:rsidRDefault="00DD38D3" w:rsidP="00E46CC7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228</w:t>
            </w:r>
          </w:p>
        </w:tc>
        <w:tc>
          <w:tcPr>
            <w:tcW w:w="851" w:type="dxa"/>
            <w:gridSpan w:val="2"/>
            <w:vMerge w:val="restart"/>
          </w:tcPr>
          <w:p w:rsidR="00DD38D3" w:rsidRPr="00A91FAF" w:rsidRDefault="00DD38D3" w:rsidP="00E46CC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9-04-2014</w:t>
            </w:r>
          </w:p>
        </w:tc>
        <w:tc>
          <w:tcPr>
            <w:tcW w:w="1276" w:type="dxa"/>
            <w:vMerge w:val="restart"/>
          </w:tcPr>
          <w:p w:rsidR="00DD38D3" w:rsidRPr="00FA0310" w:rsidRDefault="00DD38D3" w:rsidP="00E46CC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DD38D3" w:rsidRPr="00FA0310" w:rsidRDefault="00DD38D3" w:rsidP="00E46CC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DD38D3" w:rsidRPr="00FA0310" w:rsidRDefault="00DD38D3" w:rsidP="00E46CC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biurowego z bezodpływowym zbiornikiem na ścieki na dz.27/2 w m.Szubin Wieś gm.Szubin</w:t>
            </w:r>
          </w:p>
        </w:tc>
        <w:tc>
          <w:tcPr>
            <w:tcW w:w="1579" w:type="dxa"/>
            <w:gridSpan w:val="2"/>
            <w:vMerge w:val="restart"/>
          </w:tcPr>
          <w:p w:rsidR="00DD38D3" w:rsidRDefault="00DD38D3" w:rsidP="00E46CC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42.</w:t>
            </w:r>
          </w:p>
          <w:p w:rsidR="00DD38D3" w:rsidRPr="00A91FAF" w:rsidRDefault="00DD38D3" w:rsidP="00E46CC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D. z dnia 10-03-2014</w:t>
            </w:r>
          </w:p>
        </w:tc>
        <w:tc>
          <w:tcPr>
            <w:tcW w:w="1295" w:type="dxa"/>
            <w:gridSpan w:val="2"/>
            <w:vMerge w:val="restart"/>
          </w:tcPr>
          <w:p w:rsidR="00DD38D3" w:rsidRDefault="00DD38D3" w:rsidP="00E46CC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28  z dnia </w:t>
            </w:r>
          </w:p>
          <w:p w:rsidR="00DD38D3" w:rsidRPr="00A91FAF" w:rsidRDefault="00DD38D3" w:rsidP="00E46CC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9-04-2014</w:t>
            </w:r>
          </w:p>
        </w:tc>
        <w:tc>
          <w:tcPr>
            <w:tcW w:w="969" w:type="dxa"/>
            <w:vMerge w:val="restart"/>
          </w:tcPr>
          <w:p w:rsidR="00DD38D3" w:rsidRPr="00AF0792" w:rsidRDefault="00DD38D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DD38D3" w:rsidRPr="00AF0792" w:rsidRDefault="00DD38D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DD38D3" w:rsidRPr="00AF0792" w:rsidRDefault="00DD38D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DD38D3" w:rsidRPr="00AF0792" w:rsidRDefault="00DD38D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DD38D3" w:rsidRPr="00DD38D3" w:rsidRDefault="00DD38D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5,35 m²</w:t>
            </w:r>
          </w:p>
        </w:tc>
        <w:tc>
          <w:tcPr>
            <w:tcW w:w="708" w:type="dxa"/>
            <w:vMerge w:val="restart"/>
          </w:tcPr>
          <w:p w:rsidR="00DD38D3" w:rsidRPr="00AF0792" w:rsidRDefault="00DD38D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27,7 m³</w:t>
            </w:r>
          </w:p>
        </w:tc>
        <w:tc>
          <w:tcPr>
            <w:tcW w:w="591" w:type="dxa"/>
            <w:gridSpan w:val="2"/>
            <w:vMerge w:val="restart"/>
          </w:tcPr>
          <w:p w:rsidR="00DD38D3" w:rsidRPr="00AF0792" w:rsidRDefault="00DD38D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DD38D3" w:rsidRDefault="00DD38D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</w:t>
            </w:r>
          </w:p>
          <w:p w:rsidR="00DD38D3" w:rsidRPr="00AF0792" w:rsidRDefault="00DD38D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XVI</w:t>
            </w:r>
          </w:p>
        </w:tc>
      </w:tr>
      <w:tr w:rsidR="00DD38D3" w:rsidRPr="00AF0792" w:rsidTr="00C5167F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/>
          </w:tcPr>
          <w:p w:rsidR="00DD38D3" w:rsidRDefault="00DD38D3" w:rsidP="00E46CC7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DD38D3" w:rsidRDefault="00DD38D3" w:rsidP="00E46CC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DD38D3" w:rsidRDefault="00DD38D3" w:rsidP="00E46CC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DD38D3" w:rsidRDefault="00DD38D3" w:rsidP="00E46CC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DD38D3" w:rsidRDefault="00DD38D3" w:rsidP="00E46CC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DD38D3" w:rsidRDefault="00DD38D3" w:rsidP="00E46CC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DD38D3" w:rsidRDefault="00DD38D3" w:rsidP="00E46CC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DD38D3" w:rsidRPr="00AF0792" w:rsidRDefault="00DD38D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DD38D3" w:rsidRPr="00AF0792" w:rsidRDefault="00DD38D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DD38D3" w:rsidRDefault="00DD38D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DD38D3" w:rsidRPr="00AF0792" w:rsidRDefault="00DD38D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DD38D3" w:rsidRPr="00DD38D3" w:rsidRDefault="00DD38D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9,57 m²</w:t>
            </w:r>
          </w:p>
        </w:tc>
        <w:tc>
          <w:tcPr>
            <w:tcW w:w="708" w:type="dxa"/>
            <w:vMerge/>
          </w:tcPr>
          <w:p w:rsidR="00DD38D3" w:rsidRPr="00AF0792" w:rsidRDefault="00DD38D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DD38D3" w:rsidRPr="00AF0792" w:rsidRDefault="00DD38D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DD38D3" w:rsidRPr="00AF0792" w:rsidRDefault="00DD38D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0020B3" w:rsidRPr="00AF0792" w:rsidTr="00C5167F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0020B3" w:rsidRPr="00A91FAF" w:rsidRDefault="000020B3" w:rsidP="00FC349D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9</w:t>
            </w:r>
          </w:p>
        </w:tc>
        <w:tc>
          <w:tcPr>
            <w:tcW w:w="851" w:type="dxa"/>
            <w:gridSpan w:val="2"/>
          </w:tcPr>
          <w:p w:rsidR="000020B3" w:rsidRPr="00A91FAF" w:rsidRDefault="000020B3" w:rsidP="00FC349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9-04-2014</w:t>
            </w:r>
          </w:p>
        </w:tc>
        <w:tc>
          <w:tcPr>
            <w:tcW w:w="1276" w:type="dxa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Rozbudowa instalacji gazowej w budynku mieszkalno-usługowym oraz budowa instalacji c.o. przy ul.Rynek 11 w Nakle n.Not. dz.2024/1</w:t>
            </w:r>
          </w:p>
        </w:tc>
        <w:tc>
          <w:tcPr>
            <w:tcW w:w="1579" w:type="dxa"/>
            <w:gridSpan w:val="2"/>
          </w:tcPr>
          <w:p w:rsidR="000020B3" w:rsidRDefault="000020B3" w:rsidP="00FC349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49.</w:t>
            </w:r>
          </w:p>
          <w:p w:rsidR="000020B3" w:rsidRPr="00A91FAF" w:rsidRDefault="000020B3" w:rsidP="00FC349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12-03-2014</w:t>
            </w:r>
          </w:p>
        </w:tc>
        <w:tc>
          <w:tcPr>
            <w:tcW w:w="1295" w:type="dxa"/>
            <w:gridSpan w:val="2"/>
          </w:tcPr>
          <w:p w:rsidR="000020B3" w:rsidRDefault="000020B3" w:rsidP="00FC349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29  z dnia </w:t>
            </w:r>
          </w:p>
          <w:p w:rsidR="000020B3" w:rsidRPr="00A91FAF" w:rsidRDefault="000020B3" w:rsidP="00FC349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9-04-2014</w:t>
            </w:r>
          </w:p>
        </w:tc>
        <w:tc>
          <w:tcPr>
            <w:tcW w:w="969" w:type="dxa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0020B3" w:rsidRPr="00AF0792" w:rsidRDefault="00F85F4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F85F4A" w:rsidRDefault="00F85F4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</w:t>
            </w:r>
          </w:p>
          <w:p w:rsidR="000020B3" w:rsidRPr="00AF0792" w:rsidRDefault="00F85F4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XIII</w:t>
            </w:r>
          </w:p>
        </w:tc>
      </w:tr>
      <w:tr w:rsidR="000020B3" w:rsidRPr="00AF0792" w:rsidTr="00C5167F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0020B3" w:rsidRPr="00A91FAF" w:rsidRDefault="000020B3" w:rsidP="00FA434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0</w:t>
            </w:r>
          </w:p>
        </w:tc>
        <w:tc>
          <w:tcPr>
            <w:tcW w:w="851" w:type="dxa"/>
            <w:gridSpan w:val="2"/>
          </w:tcPr>
          <w:p w:rsidR="000020B3" w:rsidRPr="00A91FAF" w:rsidRDefault="000020B3" w:rsidP="00FA43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9-04-2014</w:t>
            </w:r>
          </w:p>
        </w:tc>
        <w:tc>
          <w:tcPr>
            <w:tcW w:w="1276" w:type="dxa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0020B3" w:rsidRDefault="000020B3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Przebudowa wewnętrznej instalacji gazowej w budynku mieszkalnym wielorodzinnym przy u.Dworcowej 24 w Nakle nad Notecią dz.445/4</w:t>
            </w:r>
          </w:p>
          <w:p w:rsidR="000020B3" w:rsidRPr="00AF0792" w:rsidRDefault="000020B3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</w:tcPr>
          <w:p w:rsidR="000020B3" w:rsidRDefault="000020B3" w:rsidP="00FA434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74.</w:t>
            </w:r>
          </w:p>
          <w:p w:rsidR="000020B3" w:rsidRPr="00A91FAF" w:rsidRDefault="000020B3" w:rsidP="00FA434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25-03-2014</w:t>
            </w:r>
          </w:p>
        </w:tc>
        <w:tc>
          <w:tcPr>
            <w:tcW w:w="1295" w:type="dxa"/>
            <w:gridSpan w:val="2"/>
          </w:tcPr>
          <w:p w:rsidR="000020B3" w:rsidRDefault="000020B3" w:rsidP="00FA434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30  z dnia </w:t>
            </w:r>
          </w:p>
          <w:p w:rsidR="000020B3" w:rsidRPr="00A91FAF" w:rsidRDefault="000020B3" w:rsidP="00FA434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9-04-2014</w:t>
            </w:r>
          </w:p>
        </w:tc>
        <w:tc>
          <w:tcPr>
            <w:tcW w:w="969" w:type="dxa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0020B3" w:rsidRPr="00AF0792" w:rsidRDefault="00F85F4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F85F4A" w:rsidRDefault="00F85F4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</w:t>
            </w:r>
          </w:p>
          <w:p w:rsidR="000020B3" w:rsidRPr="00AF0792" w:rsidRDefault="00F85F4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XIII</w:t>
            </w:r>
          </w:p>
        </w:tc>
      </w:tr>
      <w:tr w:rsidR="000020B3" w:rsidRPr="00AF0792" w:rsidTr="00C5167F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0020B3" w:rsidRPr="00A91FAF" w:rsidRDefault="000020B3" w:rsidP="00CD0744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1</w:t>
            </w:r>
          </w:p>
        </w:tc>
        <w:tc>
          <w:tcPr>
            <w:tcW w:w="851" w:type="dxa"/>
            <w:gridSpan w:val="2"/>
          </w:tcPr>
          <w:p w:rsidR="000020B3" w:rsidRPr="00A91FAF" w:rsidRDefault="000020B3" w:rsidP="00FA43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9-04-2014</w:t>
            </w:r>
          </w:p>
        </w:tc>
        <w:tc>
          <w:tcPr>
            <w:tcW w:w="1276" w:type="dxa"/>
          </w:tcPr>
          <w:p w:rsidR="000020B3" w:rsidRPr="00AF0792" w:rsidRDefault="000020B3" w:rsidP="00FA434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0020B3" w:rsidRPr="00AF0792" w:rsidRDefault="000020B3" w:rsidP="00FA434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0020B3" w:rsidRDefault="000020B3" w:rsidP="00FA434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Przebudowa i wymiana instalacji gazowej w budynku mieszkalnym wielorodzinnym przy u.Dąbrowskiego 36 w Nakle nad Notecią dz.2263/2</w:t>
            </w:r>
          </w:p>
          <w:p w:rsidR="000020B3" w:rsidRPr="00AF0792" w:rsidRDefault="000020B3" w:rsidP="00FA434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</w:tcPr>
          <w:p w:rsidR="000020B3" w:rsidRDefault="000020B3" w:rsidP="00FA434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58.</w:t>
            </w:r>
          </w:p>
          <w:p w:rsidR="000020B3" w:rsidRPr="00A91FAF" w:rsidRDefault="000020B3" w:rsidP="00FA434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18-03-2014</w:t>
            </w:r>
          </w:p>
        </w:tc>
        <w:tc>
          <w:tcPr>
            <w:tcW w:w="1295" w:type="dxa"/>
            <w:gridSpan w:val="2"/>
          </w:tcPr>
          <w:p w:rsidR="000020B3" w:rsidRDefault="000020B3" w:rsidP="00FA434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31  z dnia </w:t>
            </w:r>
          </w:p>
          <w:p w:rsidR="000020B3" w:rsidRPr="00A91FAF" w:rsidRDefault="000020B3" w:rsidP="00FA434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9-04-2014</w:t>
            </w:r>
          </w:p>
        </w:tc>
        <w:tc>
          <w:tcPr>
            <w:tcW w:w="969" w:type="dxa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0020B3" w:rsidRPr="00AF0792" w:rsidRDefault="00F85F4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0020B3" w:rsidRPr="00AF0792" w:rsidRDefault="000020B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0020B3" w:rsidRPr="00AF0792" w:rsidRDefault="00F85F4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III</w:t>
            </w:r>
          </w:p>
        </w:tc>
      </w:tr>
      <w:tr w:rsidR="00F85F4A" w:rsidRPr="00FA0310" w:rsidTr="00F85F4A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 w:val="restart"/>
          </w:tcPr>
          <w:p w:rsidR="00F85F4A" w:rsidRPr="00A91FAF" w:rsidRDefault="00F85F4A" w:rsidP="00912364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2</w:t>
            </w:r>
          </w:p>
        </w:tc>
        <w:tc>
          <w:tcPr>
            <w:tcW w:w="851" w:type="dxa"/>
            <w:gridSpan w:val="2"/>
            <w:vMerge w:val="restart"/>
          </w:tcPr>
          <w:p w:rsidR="00F85F4A" w:rsidRPr="00A91FAF" w:rsidRDefault="00F85F4A" w:rsidP="0091236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-04-2014</w:t>
            </w:r>
          </w:p>
        </w:tc>
        <w:tc>
          <w:tcPr>
            <w:tcW w:w="1276" w:type="dxa"/>
            <w:vMerge w:val="restart"/>
          </w:tcPr>
          <w:p w:rsidR="00F85F4A" w:rsidRPr="00FA0310" w:rsidRDefault="00F85F4A" w:rsidP="00EE24C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F85F4A" w:rsidRPr="00FA0310" w:rsidRDefault="00F85F4A" w:rsidP="00EE24C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F85F4A" w:rsidRPr="00FA0310" w:rsidRDefault="00F85F4A" w:rsidP="00EE24C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udynek mieszkalny jednorodzinny i budynek kotłowni z wiatą na dz.814/1 w </w:t>
            </w:r>
            <w:r>
              <w:rPr>
                <w:bCs/>
                <w:sz w:val="20"/>
              </w:rPr>
              <w:lastRenderedPageBreak/>
              <w:t>Sipiorach gm.Kcynia</w:t>
            </w:r>
          </w:p>
        </w:tc>
        <w:tc>
          <w:tcPr>
            <w:tcW w:w="1579" w:type="dxa"/>
            <w:gridSpan w:val="2"/>
            <w:vMerge w:val="restart"/>
          </w:tcPr>
          <w:p w:rsidR="00F85F4A" w:rsidRDefault="00F85F4A" w:rsidP="0091236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161.</w:t>
            </w:r>
          </w:p>
          <w:p w:rsidR="00F85F4A" w:rsidRPr="00A91FAF" w:rsidRDefault="00F85F4A" w:rsidP="0091236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P. z dnia 21-03-2014</w:t>
            </w:r>
          </w:p>
        </w:tc>
        <w:tc>
          <w:tcPr>
            <w:tcW w:w="1295" w:type="dxa"/>
            <w:gridSpan w:val="2"/>
            <w:vMerge w:val="restart"/>
          </w:tcPr>
          <w:p w:rsidR="00F85F4A" w:rsidRDefault="00F85F4A" w:rsidP="0091236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32  z dnia </w:t>
            </w:r>
          </w:p>
          <w:p w:rsidR="00F85F4A" w:rsidRPr="00A91FAF" w:rsidRDefault="00F85F4A" w:rsidP="0091236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0-04-2014</w:t>
            </w:r>
          </w:p>
        </w:tc>
        <w:tc>
          <w:tcPr>
            <w:tcW w:w="969" w:type="dxa"/>
            <w:vMerge w:val="restart"/>
          </w:tcPr>
          <w:p w:rsidR="00F85F4A" w:rsidRPr="00FA0310" w:rsidRDefault="00F85F4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F85F4A" w:rsidRPr="00FA0310" w:rsidRDefault="00F85F4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F85F4A" w:rsidRPr="00FA0310" w:rsidRDefault="00F85F4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  <w:vMerge w:val="restart"/>
          </w:tcPr>
          <w:p w:rsidR="00F85F4A" w:rsidRPr="00FA0310" w:rsidRDefault="00F85F4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F85F4A" w:rsidRPr="00F85F4A" w:rsidRDefault="00F85F4A" w:rsidP="00F85F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Bud.mieszk.275,80 m² bud.kotł</w:t>
            </w:r>
            <w:r>
              <w:rPr>
                <w:bCs/>
                <w:sz w:val="20"/>
              </w:rPr>
              <w:lastRenderedPageBreak/>
              <w:t>owni z wiata 59,55 m² w tym kotłownio 26,46 m²</w:t>
            </w:r>
          </w:p>
        </w:tc>
        <w:tc>
          <w:tcPr>
            <w:tcW w:w="708" w:type="dxa"/>
            <w:vMerge w:val="restart"/>
          </w:tcPr>
          <w:p w:rsidR="00F85F4A" w:rsidRPr="00AB24A6" w:rsidRDefault="00F85F4A" w:rsidP="00F85F4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Kubatura miesz. 1447,8</w:t>
            </w:r>
            <w:r>
              <w:rPr>
                <w:bCs/>
                <w:sz w:val="20"/>
              </w:rPr>
              <w:lastRenderedPageBreak/>
              <w:t>0 m³</w:t>
            </w:r>
            <w:r w:rsidR="009622A3">
              <w:rPr>
                <w:bCs/>
                <w:sz w:val="20"/>
              </w:rPr>
              <w:t>, bud. kotłowni 219,29 m³</w:t>
            </w:r>
          </w:p>
        </w:tc>
        <w:tc>
          <w:tcPr>
            <w:tcW w:w="591" w:type="dxa"/>
            <w:gridSpan w:val="2"/>
            <w:vMerge w:val="restart"/>
          </w:tcPr>
          <w:p w:rsidR="00F85F4A" w:rsidRPr="00FA0310" w:rsidRDefault="00F85F4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F85F4A" w:rsidRDefault="009622A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  <w:p w:rsidR="009622A3" w:rsidRPr="00FA0310" w:rsidRDefault="009622A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I</w:t>
            </w:r>
          </w:p>
        </w:tc>
      </w:tr>
      <w:tr w:rsidR="00F85F4A" w:rsidRPr="00FA0310" w:rsidTr="00C5167F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/>
          </w:tcPr>
          <w:p w:rsidR="00F85F4A" w:rsidRDefault="00F85F4A" w:rsidP="00912364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F85F4A" w:rsidRDefault="00F85F4A" w:rsidP="0091236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F85F4A" w:rsidRDefault="00F85F4A" w:rsidP="00EE24C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F85F4A" w:rsidRDefault="00F85F4A" w:rsidP="00EE24C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F85F4A" w:rsidRDefault="00F85F4A" w:rsidP="00EE24C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F85F4A" w:rsidRDefault="00F85F4A" w:rsidP="0091236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F85F4A" w:rsidRDefault="00F85F4A" w:rsidP="0091236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F85F4A" w:rsidRPr="00FA0310" w:rsidRDefault="00F85F4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F85F4A" w:rsidRPr="00FA0310" w:rsidRDefault="00F85F4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F85F4A" w:rsidRDefault="00F85F4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F85F4A" w:rsidRPr="00FA0310" w:rsidRDefault="00F85F4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F85F4A" w:rsidRPr="00F85F4A" w:rsidRDefault="00F85F4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w.użyt.miesz. 230,80 m², kotł. Z wiatą 54,60 m²</w:t>
            </w:r>
          </w:p>
        </w:tc>
        <w:tc>
          <w:tcPr>
            <w:tcW w:w="708" w:type="dxa"/>
            <w:vMerge/>
          </w:tcPr>
          <w:p w:rsidR="00F85F4A" w:rsidRPr="00AB24A6" w:rsidRDefault="00F85F4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F85F4A" w:rsidRPr="00FA0310" w:rsidRDefault="00F85F4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F85F4A" w:rsidRPr="00FA0310" w:rsidRDefault="00F85F4A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9622A3" w:rsidRPr="00FA0310" w:rsidTr="009622A3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 w:val="restart"/>
          </w:tcPr>
          <w:p w:rsidR="009622A3" w:rsidRPr="00A91FAF" w:rsidRDefault="009622A3" w:rsidP="00E51B9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3</w:t>
            </w:r>
          </w:p>
        </w:tc>
        <w:tc>
          <w:tcPr>
            <w:tcW w:w="851" w:type="dxa"/>
            <w:gridSpan w:val="2"/>
            <w:vMerge w:val="restart"/>
          </w:tcPr>
          <w:p w:rsidR="009622A3" w:rsidRPr="00A91FAF" w:rsidRDefault="009622A3" w:rsidP="00E51B9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-04-2014</w:t>
            </w:r>
          </w:p>
        </w:tc>
        <w:tc>
          <w:tcPr>
            <w:tcW w:w="1276" w:type="dxa"/>
            <w:vMerge w:val="restart"/>
          </w:tcPr>
          <w:p w:rsidR="009622A3" w:rsidRPr="00FA0310" w:rsidRDefault="009622A3" w:rsidP="00AC2C0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9622A3" w:rsidRPr="00FA0310" w:rsidRDefault="009622A3" w:rsidP="00AC2C0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9622A3" w:rsidRPr="00FA0310" w:rsidRDefault="009622A3" w:rsidP="00AC2C0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 jednorodzinnego na dz.429/2 w Smolnikach gm.Szubin</w:t>
            </w:r>
          </w:p>
        </w:tc>
        <w:tc>
          <w:tcPr>
            <w:tcW w:w="1579" w:type="dxa"/>
            <w:gridSpan w:val="2"/>
            <w:vMerge w:val="restart"/>
          </w:tcPr>
          <w:p w:rsidR="009622A3" w:rsidRDefault="009622A3" w:rsidP="00DC2F1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77.</w:t>
            </w:r>
          </w:p>
          <w:p w:rsidR="009622A3" w:rsidRPr="00A91FAF" w:rsidRDefault="009622A3" w:rsidP="00DC2F1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P. z dnia 25-03-2014</w:t>
            </w:r>
          </w:p>
        </w:tc>
        <w:tc>
          <w:tcPr>
            <w:tcW w:w="1295" w:type="dxa"/>
            <w:gridSpan w:val="2"/>
            <w:vMerge w:val="restart"/>
          </w:tcPr>
          <w:p w:rsidR="009622A3" w:rsidRDefault="009622A3" w:rsidP="00DC2F1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33  z dnia </w:t>
            </w:r>
          </w:p>
          <w:p w:rsidR="009622A3" w:rsidRPr="00A91FAF" w:rsidRDefault="009622A3" w:rsidP="00DC2F1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0-04-2014</w:t>
            </w:r>
          </w:p>
        </w:tc>
        <w:tc>
          <w:tcPr>
            <w:tcW w:w="969" w:type="dxa"/>
            <w:vMerge w:val="restart"/>
          </w:tcPr>
          <w:p w:rsidR="009622A3" w:rsidRPr="00FA0310" w:rsidRDefault="009622A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9622A3" w:rsidRPr="00FA0310" w:rsidRDefault="009622A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9622A3" w:rsidRPr="00FA0310" w:rsidRDefault="009622A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9622A3" w:rsidRPr="00FA0310" w:rsidRDefault="009622A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9622A3" w:rsidRPr="009622A3" w:rsidRDefault="001B4CE9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13,63 </w:t>
            </w:r>
            <w:r w:rsidR="009622A3">
              <w:rPr>
                <w:bCs/>
                <w:sz w:val="20"/>
              </w:rPr>
              <w:t>m²</w:t>
            </w:r>
          </w:p>
        </w:tc>
        <w:tc>
          <w:tcPr>
            <w:tcW w:w="708" w:type="dxa"/>
            <w:vMerge w:val="restart"/>
          </w:tcPr>
          <w:p w:rsidR="009622A3" w:rsidRPr="00AB24A6" w:rsidRDefault="009622A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55,00 m³</w:t>
            </w:r>
          </w:p>
        </w:tc>
        <w:tc>
          <w:tcPr>
            <w:tcW w:w="591" w:type="dxa"/>
            <w:gridSpan w:val="2"/>
            <w:vMerge w:val="restart"/>
          </w:tcPr>
          <w:p w:rsidR="009622A3" w:rsidRPr="00FA0310" w:rsidRDefault="009622A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9622A3" w:rsidRPr="00FA0310" w:rsidRDefault="009622A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9622A3" w:rsidRPr="00FA0310" w:rsidTr="00C5167F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/>
          </w:tcPr>
          <w:p w:rsidR="009622A3" w:rsidRDefault="009622A3" w:rsidP="00E51B90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9622A3" w:rsidRDefault="009622A3" w:rsidP="00E51B9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9622A3" w:rsidRDefault="009622A3" w:rsidP="00AC2C0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9622A3" w:rsidRDefault="009622A3" w:rsidP="00AC2C0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9622A3" w:rsidRDefault="009622A3" w:rsidP="00AC2C0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9622A3" w:rsidRDefault="009622A3" w:rsidP="00DC2F1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9622A3" w:rsidRDefault="009622A3" w:rsidP="00DC2F1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9622A3" w:rsidRPr="00FA0310" w:rsidRDefault="009622A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9622A3" w:rsidRPr="00FA0310" w:rsidRDefault="009622A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9622A3" w:rsidRDefault="009622A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9622A3" w:rsidRPr="00FA0310" w:rsidRDefault="009622A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9622A3" w:rsidRPr="009622A3" w:rsidRDefault="009622A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2,63 m²</w:t>
            </w:r>
          </w:p>
        </w:tc>
        <w:tc>
          <w:tcPr>
            <w:tcW w:w="708" w:type="dxa"/>
            <w:vMerge/>
          </w:tcPr>
          <w:p w:rsidR="009622A3" w:rsidRPr="00AB24A6" w:rsidRDefault="009622A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9622A3" w:rsidRPr="00FA0310" w:rsidRDefault="009622A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9622A3" w:rsidRPr="00FA0310" w:rsidRDefault="009622A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9622A3" w:rsidRPr="00FA0310" w:rsidTr="009622A3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 w:val="restart"/>
          </w:tcPr>
          <w:p w:rsidR="009622A3" w:rsidRPr="00A91FAF" w:rsidRDefault="009622A3" w:rsidP="00C337D1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4</w:t>
            </w:r>
          </w:p>
        </w:tc>
        <w:tc>
          <w:tcPr>
            <w:tcW w:w="851" w:type="dxa"/>
            <w:gridSpan w:val="2"/>
            <w:vMerge w:val="restart"/>
          </w:tcPr>
          <w:p w:rsidR="009622A3" w:rsidRPr="00A91FAF" w:rsidRDefault="009622A3" w:rsidP="00C337D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-04-2014</w:t>
            </w:r>
          </w:p>
        </w:tc>
        <w:tc>
          <w:tcPr>
            <w:tcW w:w="1276" w:type="dxa"/>
            <w:vMerge w:val="restart"/>
          </w:tcPr>
          <w:p w:rsidR="009622A3" w:rsidRPr="00FA0310" w:rsidRDefault="009622A3" w:rsidP="0030089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9622A3" w:rsidRPr="00FA0310" w:rsidRDefault="009622A3" w:rsidP="0030089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9622A3" w:rsidRPr="00FA0310" w:rsidRDefault="009622A3" w:rsidP="0030089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Rozbudowa budynku mieszkalnego na dz.287/1 w Szczepicach gm.Kcynia</w:t>
            </w:r>
          </w:p>
        </w:tc>
        <w:tc>
          <w:tcPr>
            <w:tcW w:w="1579" w:type="dxa"/>
            <w:gridSpan w:val="2"/>
            <w:vMerge w:val="restart"/>
          </w:tcPr>
          <w:p w:rsidR="009622A3" w:rsidRDefault="009622A3" w:rsidP="00C337D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94.</w:t>
            </w:r>
          </w:p>
          <w:p w:rsidR="009622A3" w:rsidRPr="00A91FAF" w:rsidRDefault="009622A3" w:rsidP="0028399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D. z dnia 3-04-2014</w:t>
            </w:r>
          </w:p>
        </w:tc>
        <w:tc>
          <w:tcPr>
            <w:tcW w:w="1295" w:type="dxa"/>
            <w:gridSpan w:val="2"/>
            <w:vMerge w:val="restart"/>
          </w:tcPr>
          <w:p w:rsidR="009622A3" w:rsidRDefault="009622A3" w:rsidP="00C337D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34  z dnia </w:t>
            </w:r>
          </w:p>
          <w:p w:rsidR="009622A3" w:rsidRPr="00A91FAF" w:rsidRDefault="009622A3" w:rsidP="00C337D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0-04-2014</w:t>
            </w:r>
          </w:p>
        </w:tc>
        <w:tc>
          <w:tcPr>
            <w:tcW w:w="969" w:type="dxa"/>
            <w:vMerge w:val="restart"/>
          </w:tcPr>
          <w:p w:rsidR="009622A3" w:rsidRPr="00FA0310" w:rsidRDefault="009622A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9622A3" w:rsidRPr="00FA0310" w:rsidRDefault="009622A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9622A3" w:rsidRPr="00FA0310" w:rsidRDefault="009622A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  <w:vMerge w:val="restart"/>
          </w:tcPr>
          <w:p w:rsidR="009622A3" w:rsidRPr="00FA0310" w:rsidRDefault="009622A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9622A3" w:rsidRPr="009622A3" w:rsidRDefault="009622A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6,37 m²</w:t>
            </w:r>
          </w:p>
        </w:tc>
        <w:tc>
          <w:tcPr>
            <w:tcW w:w="708" w:type="dxa"/>
            <w:vMerge w:val="restart"/>
          </w:tcPr>
          <w:p w:rsidR="009622A3" w:rsidRPr="00AB24A6" w:rsidRDefault="009622A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55,91 m³</w:t>
            </w:r>
          </w:p>
        </w:tc>
        <w:tc>
          <w:tcPr>
            <w:tcW w:w="591" w:type="dxa"/>
            <w:gridSpan w:val="2"/>
            <w:vMerge w:val="restart"/>
          </w:tcPr>
          <w:p w:rsidR="009622A3" w:rsidRPr="00FA0310" w:rsidRDefault="009622A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9622A3" w:rsidRPr="00FA0310" w:rsidRDefault="009622A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9622A3" w:rsidRPr="00FA0310" w:rsidTr="00C5167F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/>
          </w:tcPr>
          <w:p w:rsidR="009622A3" w:rsidRDefault="009622A3" w:rsidP="00C337D1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9622A3" w:rsidRDefault="009622A3" w:rsidP="00C337D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9622A3" w:rsidRDefault="009622A3" w:rsidP="0030089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9622A3" w:rsidRDefault="009622A3" w:rsidP="0030089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9622A3" w:rsidRDefault="009622A3" w:rsidP="0030089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9622A3" w:rsidRDefault="009622A3" w:rsidP="00C337D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9622A3" w:rsidRDefault="009622A3" w:rsidP="00C337D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9622A3" w:rsidRPr="00FA0310" w:rsidRDefault="009622A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9622A3" w:rsidRPr="00FA0310" w:rsidRDefault="009622A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9622A3" w:rsidRDefault="009622A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9622A3" w:rsidRPr="00FA0310" w:rsidRDefault="009622A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9622A3" w:rsidRPr="009622A3" w:rsidRDefault="009622A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,05 m²</w:t>
            </w:r>
          </w:p>
        </w:tc>
        <w:tc>
          <w:tcPr>
            <w:tcW w:w="708" w:type="dxa"/>
            <w:vMerge/>
          </w:tcPr>
          <w:p w:rsidR="009622A3" w:rsidRPr="00AB24A6" w:rsidRDefault="009622A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9622A3" w:rsidRPr="00FA0310" w:rsidRDefault="009622A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9622A3" w:rsidRPr="00FA0310" w:rsidRDefault="009622A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9622A3" w:rsidRPr="00FA0310" w:rsidTr="009622A3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 w:val="restart"/>
          </w:tcPr>
          <w:p w:rsidR="009622A3" w:rsidRPr="00A91FAF" w:rsidRDefault="009622A3" w:rsidP="00454A91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5</w:t>
            </w:r>
          </w:p>
        </w:tc>
        <w:tc>
          <w:tcPr>
            <w:tcW w:w="851" w:type="dxa"/>
            <w:gridSpan w:val="2"/>
            <w:vMerge w:val="restart"/>
          </w:tcPr>
          <w:p w:rsidR="009622A3" w:rsidRPr="00A91FAF" w:rsidRDefault="009622A3" w:rsidP="00454A9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-04-2014</w:t>
            </w:r>
          </w:p>
        </w:tc>
        <w:tc>
          <w:tcPr>
            <w:tcW w:w="1276" w:type="dxa"/>
            <w:vMerge w:val="restart"/>
          </w:tcPr>
          <w:p w:rsidR="009622A3" w:rsidRPr="00FA0310" w:rsidRDefault="009622A3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9622A3" w:rsidRPr="00FA0310" w:rsidRDefault="009622A3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9622A3" w:rsidRPr="00FA0310" w:rsidRDefault="009622A3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 jednorodzinnego z wbudowanym garażem na dz.199/55 w Nakle nad Notecią</w:t>
            </w:r>
          </w:p>
        </w:tc>
        <w:tc>
          <w:tcPr>
            <w:tcW w:w="1579" w:type="dxa"/>
            <w:gridSpan w:val="2"/>
            <w:vMerge w:val="restart"/>
          </w:tcPr>
          <w:p w:rsidR="009622A3" w:rsidRDefault="009622A3" w:rsidP="00454A9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76.</w:t>
            </w:r>
          </w:p>
          <w:p w:rsidR="009622A3" w:rsidRPr="00A91FAF" w:rsidRDefault="009622A3" w:rsidP="006B163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P. z dnia 25-03-2014</w:t>
            </w:r>
          </w:p>
        </w:tc>
        <w:tc>
          <w:tcPr>
            <w:tcW w:w="1295" w:type="dxa"/>
            <w:gridSpan w:val="2"/>
            <w:vMerge w:val="restart"/>
          </w:tcPr>
          <w:p w:rsidR="009622A3" w:rsidRDefault="009622A3" w:rsidP="00454A9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35  z dnia </w:t>
            </w:r>
          </w:p>
          <w:p w:rsidR="009622A3" w:rsidRPr="00A91FAF" w:rsidRDefault="009622A3" w:rsidP="00454A9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0-04-2014</w:t>
            </w:r>
          </w:p>
        </w:tc>
        <w:tc>
          <w:tcPr>
            <w:tcW w:w="969" w:type="dxa"/>
            <w:vMerge w:val="restart"/>
          </w:tcPr>
          <w:p w:rsidR="009622A3" w:rsidRPr="00FA0310" w:rsidRDefault="009622A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9622A3" w:rsidRPr="00FA0310" w:rsidRDefault="009622A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9622A3" w:rsidRPr="00FA0310" w:rsidRDefault="009622A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9622A3" w:rsidRPr="00FA0310" w:rsidRDefault="009622A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9622A3" w:rsidRPr="009622A3" w:rsidRDefault="009622A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7,30 m²</w:t>
            </w:r>
          </w:p>
        </w:tc>
        <w:tc>
          <w:tcPr>
            <w:tcW w:w="708" w:type="dxa"/>
            <w:vMerge w:val="restart"/>
          </w:tcPr>
          <w:p w:rsidR="009622A3" w:rsidRPr="00AB24A6" w:rsidRDefault="009622A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20,00 m³</w:t>
            </w:r>
          </w:p>
        </w:tc>
        <w:tc>
          <w:tcPr>
            <w:tcW w:w="591" w:type="dxa"/>
            <w:gridSpan w:val="2"/>
            <w:vMerge w:val="restart"/>
          </w:tcPr>
          <w:p w:rsidR="009622A3" w:rsidRPr="00FA0310" w:rsidRDefault="009622A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9622A3" w:rsidRPr="00FA0310" w:rsidRDefault="009622A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9622A3" w:rsidRPr="00FA0310" w:rsidTr="00C5167F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/>
          </w:tcPr>
          <w:p w:rsidR="009622A3" w:rsidRDefault="009622A3" w:rsidP="00454A91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9622A3" w:rsidRDefault="009622A3" w:rsidP="00454A9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9622A3" w:rsidRDefault="009622A3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9622A3" w:rsidRDefault="009622A3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9622A3" w:rsidRDefault="009622A3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9622A3" w:rsidRDefault="009622A3" w:rsidP="00454A9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9622A3" w:rsidRDefault="009622A3" w:rsidP="00454A9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9622A3" w:rsidRPr="00FA0310" w:rsidRDefault="009622A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9622A3" w:rsidRPr="00FA0310" w:rsidRDefault="009622A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9622A3" w:rsidRDefault="009622A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9622A3" w:rsidRPr="00FA0310" w:rsidRDefault="009622A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9622A3" w:rsidRPr="009622A3" w:rsidRDefault="009622A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9,05 m² w tym pow.garażu. 20,05 m²</w:t>
            </w:r>
          </w:p>
        </w:tc>
        <w:tc>
          <w:tcPr>
            <w:tcW w:w="708" w:type="dxa"/>
            <w:vMerge/>
          </w:tcPr>
          <w:p w:rsidR="009622A3" w:rsidRPr="00AB24A6" w:rsidRDefault="009622A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9622A3" w:rsidRPr="00FA0310" w:rsidRDefault="009622A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9622A3" w:rsidRPr="00FA0310" w:rsidRDefault="009622A3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454A91" w:rsidRPr="00FA0310" w:rsidTr="00C5167F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454A91" w:rsidRPr="00A91FAF" w:rsidRDefault="00454A91" w:rsidP="00454A91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6</w:t>
            </w:r>
          </w:p>
        </w:tc>
        <w:tc>
          <w:tcPr>
            <w:tcW w:w="851" w:type="dxa"/>
            <w:gridSpan w:val="2"/>
          </w:tcPr>
          <w:p w:rsidR="00454A91" w:rsidRPr="00A91FAF" w:rsidRDefault="00454A91" w:rsidP="00454A9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-04-2014</w:t>
            </w:r>
          </w:p>
        </w:tc>
        <w:tc>
          <w:tcPr>
            <w:tcW w:w="1276" w:type="dxa"/>
          </w:tcPr>
          <w:p w:rsidR="00454A91" w:rsidRPr="00FA0310" w:rsidRDefault="00454A91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Nowy Szpital w Nakle nad </w:t>
            </w:r>
            <w:r>
              <w:rPr>
                <w:bCs/>
                <w:sz w:val="20"/>
              </w:rPr>
              <w:lastRenderedPageBreak/>
              <w:t>Notecią</w:t>
            </w:r>
          </w:p>
        </w:tc>
        <w:tc>
          <w:tcPr>
            <w:tcW w:w="1278" w:type="dxa"/>
          </w:tcPr>
          <w:p w:rsidR="00454A91" w:rsidRDefault="00454A91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 xml:space="preserve">ul.A.Mickiewicza 7, </w:t>
            </w:r>
          </w:p>
          <w:p w:rsidR="00454A91" w:rsidRPr="00FA0310" w:rsidRDefault="00454A91" w:rsidP="00C51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89-100 Nakło nad Notecią</w:t>
            </w:r>
          </w:p>
        </w:tc>
        <w:tc>
          <w:tcPr>
            <w:tcW w:w="1984" w:type="dxa"/>
          </w:tcPr>
          <w:p w:rsidR="00454A91" w:rsidRPr="00FA0310" w:rsidRDefault="00454A91" w:rsidP="00454A9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 xml:space="preserve">Wykonanie robót budowlanych </w:t>
            </w:r>
            <w:r>
              <w:rPr>
                <w:bCs/>
                <w:sz w:val="20"/>
              </w:rPr>
              <w:lastRenderedPageBreak/>
              <w:t>wchodzących w zakres projektu elementów ochrony przeciwpożarowej budynku głównego szpitala przy ul.Mickiewicza 7 w Nakle nad Notecią na dz. 2103/4, 2102/1, 2104, 2105</w:t>
            </w:r>
          </w:p>
        </w:tc>
        <w:tc>
          <w:tcPr>
            <w:tcW w:w="1579" w:type="dxa"/>
            <w:gridSpan w:val="2"/>
          </w:tcPr>
          <w:p w:rsidR="00454A91" w:rsidRDefault="00454A91" w:rsidP="00454A9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164.</w:t>
            </w:r>
          </w:p>
          <w:p w:rsidR="00454A91" w:rsidRPr="00A91FAF" w:rsidRDefault="00454A91" w:rsidP="00454A9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014.AP. z dnia </w:t>
            </w:r>
            <w:r>
              <w:rPr>
                <w:bCs/>
                <w:sz w:val="20"/>
              </w:rPr>
              <w:lastRenderedPageBreak/>
              <w:t>21-03-2014</w:t>
            </w:r>
          </w:p>
        </w:tc>
        <w:tc>
          <w:tcPr>
            <w:tcW w:w="1295" w:type="dxa"/>
            <w:gridSpan w:val="2"/>
          </w:tcPr>
          <w:p w:rsidR="00454A91" w:rsidRDefault="00454A91" w:rsidP="00454A9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 xml:space="preserve">Decyzja nr 236  z dnia </w:t>
            </w:r>
          </w:p>
          <w:p w:rsidR="00454A91" w:rsidRPr="00A91FAF" w:rsidRDefault="00454A91" w:rsidP="00454A9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30-04-2014</w:t>
            </w:r>
          </w:p>
        </w:tc>
        <w:tc>
          <w:tcPr>
            <w:tcW w:w="969" w:type="dxa"/>
          </w:tcPr>
          <w:p w:rsidR="00454A91" w:rsidRPr="00FA0310" w:rsidRDefault="00454A91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454A91" w:rsidRPr="00FA0310" w:rsidRDefault="00454A91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454A91" w:rsidRPr="00FA0310" w:rsidRDefault="001B4CE9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454A91" w:rsidRPr="00FA0310" w:rsidRDefault="00454A91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54A91" w:rsidRPr="00AB24A6" w:rsidRDefault="00454A91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454A91" w:rsidRPr="00AB24A6" w:rsidRDefault="00454A91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454A91" w:rsidRPr="00FA0310" w:rsidRDefault="00454A91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454A91" w:rsidRPr="00FA0310" w:rsidRDefault="001B4CE9" w:rsidP="00C5167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I</w:t>
            </w:r>
          </w:p>
        </w:tc>
      </w:tr>
    </w:tbl>
    <w:p w:rsidR="00EB05EE" w:rsidRDefault="00EB05EE" w:rsidP="00EB05EE">
      <w:pPr>
        <w:rPr>
          <w:sz w:val="20"/>
          <w:szCs w:val="20"/>
        </w:rPr>
      </w:pPr>
    </w:p>
    <w:p w:rsidR="00B4449A" w:rsidRDefault="00B4449A" w:rsidP="00EB05EE">
      <w:pPr>
        <w:rPr>
          <w:sz w:val="20"/>
          <w:szCs w:val="20"/>
        </w:rPr>
      </w:pPr>
    </w:p>
    <w:p w:rsidR="00B4449A" w:rsidRDefault="00B4449A" w:rsidP="00EB05EE">
      <w:pPr>
        <w:rPr>
          <w:sz w:val="20"/>
          <w:szCs w:val="20"/>
        </w:rPr>
      </w:pPr>
    </w:p>
    <w:p w:rsidR="00B4449A" w:rsidRDefault="00B4449A" w:rsidP="00EB05EE">
      <w:pPr>
        <w:rPr>
          <w:sz w:val="20"/>
          <w:szCs w:val="20"/>
        </w:rPr>
      </w:pPr>
    </w:p>
    <w:p w:rsidR="00B4449A" w:rsidRDefault="00B4449A" w:rsidP="00EB05EE">
      <w:pPr>
        <w:rPr>
          <w:sz w:val="20"/>
          <w:szCs w:val="20"/>
        </w:rPr>
      </w:pPr>
    </w:p>
    <w:p w:rsidR="00B4449A" w:rsidRDefault="00B4449A" w:rsidP="00EB05EE">
      <w:pPr>
        <w:rPr>
          <w:sz w:val="20"/>
          <w:szCs w:val="20"/>
        </w:rPr>
      </w:pPr>
    </w:p>
    <w:p w:rsidR="00B4449A" w:rsidRDefault="00B4449A" w:rsidP="00EB05EE">
      <w:pPr>
        <w:rPr>
          <w:sz w:val="20"/>
          <w:szCs w:val="20"/>
        </w:rPr>
      </w:pPr>
    </w:p>
    <w:p w:rsidR="00B4449A" w:rsidRDefault="00B4449A" w:rsidP="00EB05EE">
      <w:pPr>
        <w:rPr>
          <w:sz w:val="20"/>
          <w:szCs w:val="20"/>
        </w:rPr>
      </w:pPr>
    </w:p>
    <w:p w:rsidR="00B4449A" w:rsidRDefault="00B4449A" w:rsidP="00EB05EE">
      <w:pPr>
        <w:rPr>
          <w:sz w:val="20"/>
          <w:szCs w:val="20"/>
        </w:rPr>
      </w:pPr>
    </w:p>
    <w:p w:rsidR="00B4449A" w:rsidRDefault="00B4449A" w:rsidP="00EB05EE">
      <w:pPr>
        <w:rPr>
          <w:sz w:val="20"/>
          <w:szCs w:val="20"/>
        </w:rPr>
      </w:pPr>
    </w:p>
    <w:p w:rsidR="00B4449A" w:rsidRDefault="00B4449A" w:rsidP="00EB05EE">
      <w:pPr>
        <w:rPr>
          <w:sz w:val="20"/>
          <w:szCs w:val="20"/>
        </w:rPr>
      </w:pPr>
    </w:p>
    <w:p w:rsidR="00B4449A" w:rsidRDefault="00B4449A" w:rsidP="00EB05EE">
      <w:pPr>
        <w:rPr>
          <w:sz w:val="20"/>
          <w:szCs w:val="20"/>
        </w:rPr>
      </w:pPr>
    </w:p>
    <w:tbl>
      <w:tblPr>
        <w:tblW w:w="15521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7"/>
        <w:gridCol w:w="685"/>
        <w:gridCol w:w="166"/>
        <w:gridCol w:w="1276"/>
        <w:gridCol w:w="1278"/>
        <w:gridCol w:w="1984"/>
        <w:gridCol w:w="308"/>
        <w:gridCol w:w="1271"/>
        <w:gridCol w:w="1276"/>
        <w:gridCol w:w="19"/>
        <w:gridCol w:w="969"/>
        <w:gridCol w:w="10"/>
        <w:gridCol w:w="984"/>
        <w:gridCol w:w="10"/>
        <w:gridCol w:w="843"/>
        <w:gridCol w:w="10"/>
        <w:gridCol w:w="961"/>
        <w:gridCol w:w="10"/>
        <w:gridCol w:w="840"/>
        <w:gridCol w:w="708"/>
        <w:gridCol w:w="573"/>
        <w:gridCol w:w="18"/>
        <w:gridCol w:w="10"/>
        <w:gridCol w:w="735"/>
        <w:gridCol w:w="10"/>
      </w:tblGrid>
      <w:tr w:rsidR="00B4449A" w:rsidTr="000841BA">
        <w:trPr>
          <w:gridAfter w:val="1"/>
          <w:wAfter w:w="10" w:type="dxa"/>
          <w:cantSplit/>
          <w:trHeight w:val="392"/>
        </w:trPr>
        <w:tc>
          <w:tcPr>
            <w:tcW w:w="12617" w:type="dxa"/>
            <w:gridSpan w:val="18"/>
          </w:tcPr>
          <w:p w:rsidR="00B4449A" w:rsidRDefault="00B4449A" w:rsidP="000841BA">
            <w:pPr>
              <w:tabs>
                <w:tab w:val="left" w:pos="396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organu prowadzącego rejestr</w:t>
            </w:r>
          </w:p>
        </w:tc>
        <w:tc>
          <w:tcPr>
            <w:tcW w:w="2131" w:type="dxa"/>
            <w:gridSpan w:val="4"/>
            <w:vMerge w:val="restart"/>
          </w:tcPr>
          <w:p w:rsidR="00B4449A" w:rsidRDefault="00B4449A" w:rsidP="000841BA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techniczne</w:t>
            </w:r>
          </w:p>
          <w:p w:rsidR="00B4449A" w:rsidRDefault="00B4449A" w:rsidP="000841BA">
            <w:pPr>
              <w:rPr>
                <w:b/>
                <w:bCs/>
                <w:sz w:val="20"/>
                <w:szCs w:val="20"/>
              </w:rPr>
            </w:pPr>
          </w:p>
          <w:p w:rsidR="00B4449A" w:rsidRDefault="00B4449A" w:rsidP="000841BA">
            <w:pPr>
              <w:tabs>
                <w:tab w:val="left" w:pos="39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63" w:type="dxa"/>
            <w:gridSpan w:val="3"/>
            <w:vMerge w:val="restart"/>
          </w:tcPr>
          <w:p w:rsidR="00B4449A" w:rsidRDefault="00B4449A" w:rsidP="000841BA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ymb</w:t>
            </w:r>
          </w:p>
          <w:p w:rsidR="00B4449A" w:rsidRDefault="00B4449A" w:rsidP="000841BA">
            <w:pPr>
              <w:tabs>
                <w:tab w:val="left" w:pos="396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l podzia</w:t>
            </w:r>
          </w:p>
          <w:p w:rsidR="00B4449A" w:rsidRDefault="00B4449A" w:rsidP="000841BA">
            <w:pPr>
              <w:tabs>
                <w:tab w:val="left" w:pos="396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łu KOB</w:t>
            </w:r>
          </w:p>
        </w:tc>
      </w:tr>
      <w:tr w:rsidR="00B4449A" w:rsidTr="000841BA">
        <w:trPr>
          <w:gridAfter w:val="1"/>
          <w:wAfter w:w="10" w:type="dxa"/>
          <w:cantSplit/>
          <w:trHeight w:val="256"/>
        </w:trPr>
        <w:tc>
          <w:tcPr>
            <w:tcW w:w="6264" w:type="dxa"/>
            <w:gridSpan w:val="8"/>
          </w:tcPr>
          <w:p w:rsidR="00B4449A" w:rsidRDefault="00B4449A" w:rsidP="000841B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organu</w:t>
            </w:r>
          </w:p>
        </w:tc>
        <w:tc>
          <w:tcPr>
            <w:tcW w:w="6353" w:type="dxa"/>
            <w:gridSpan w:val="10"/>
          </w:tcPr>
          <w:p w:rsidR="00B4449A" w:rsidRDefault="00B4449A" w:rsidP="000841B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organu</w:t>
            </w:r>
          </w:p>
        </w:tc>
        <w:tc>
          <w:tcPr>
            <w:tcW w:w="2131" w:type="dxa"/>
            <w:gridSpan w:val="4"/>
            <w:vMerge/>
          </w:tcPr>
          <w:p w:rsidR="00B4449A" w:rsidRDefault="00B4449A" w:rsidP="000841BA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gridSpan w:val="3"/>
            <w:vMerge/>
          </w:tcPr>
          <w:p w:rsidR="00B4449A" w:rsidRDefault="00B4449A" w:rsidP="000841BA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4449A" w:rsidTr="000841BA">
        <w:trPr>
          <w:gridAfter w:val="1"/>
          <w:wAfter w:w="10" w:type="dxa"/>
          <w:cantSplit/>
          <w:trHeight w:val="90"/>
        </w:trPr>
        <w:tc>
          <w:tcPr>
            <w:tcW w:w="6264" w:type="dxa"/>
            <w:gridSpan w:val="8"/>
          </w:tcPr>
          <w:p w:rsidR="00B4449A" w:rsidRDefault="00B4449A" w:rsidP="000841B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10"/>
          </w:tcPr>
          <w:p w:rsidR="00B4449A" w:rsidRDefault="00B4449A" w:rsidP="000841B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31" w:type="dxa"/>
            <w:gridSpan w:val="4"/>
            <w:vMerge/>
          </w:tcPr>
          <w:p w:rsidR="00B4449A" w:rsidRDefault="00B4449A" w:rsidP="000841BA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gridSpan w:val="3"/>
            <w:vMerge/>
          </w:tcPr>
          <w:p w:rsidR="00B4449A" w:rsidRDefault="00B4449A" w:rsidP="000841BA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4449A" w:rsidTr="000841BA">
        <w:trPr>
          <w:gridAfter w:val="1"/>
          <w:wAfter w:w="10" w:type="dxa"/>
          <w:cantSplit/>
          <w:trHeight w:val="44"/>
        </w:trPr>
        <w:tc>
          <w:tcPr>
            <w:tcW w:w="6264" w:type="dxa"/>
            <w:gridSpan w:val="8"/>
          </w:tcPr>
          <w:p w:rsidR="00B4449A" w:rsidRDefault="00B4449A" w:rsidP="000841B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dział Architektury i Budownictwa</w:t>
            </w:r>
          </w:p>
        </w:tc>
        <w:tc>
          <w:tcPr>
            <w:tcW w:w="6353" w:type="dxa"/>
            <w:gridSpan w:val="10"/>
          </w:tcPr>
          <w:p w:rsidR="00B4449A" w:rsidRDefault="00B4449A" w:rsidP="000841B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Dąbrowskiego 54, 89-100 Nakło nad Notecią</w:t>
            </w:r>
          </w:p>
        </w:tc>
        <w:tc>
          <w:tcPr>
            <w:tcW w:w="2131" w:type="dxa"/>
            <w:gridSpan w:val="4"/>
            <w:vMerge/>
          </w:tcPr>
          <w:p w:rsidR="00B4449A" w:rsidRDefault="00B4449A" w:rsidP="000841BA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gridSpan w:val="3"/>
            <w:vMerge/>
          </w:tcPr>
          <w:p w:rsidR="00B4449A" w:rsidRDefault="00B4449A" w:rsidP="000841BA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4449A" w:rsidTr="000841BA">
        <w:trPr>
          <w:gridAfter w:val="1"/>
          <w:wAfter w:w="10" w:type="dxa"/>
          <w:trHeight w:val="401"/>
        </w:trPr>
        <w:tc>
          <w:tcPr>
            <w:tcW w:w="12617" w:type="dxa"/>
            <w:gridSpan w:val="18"/>
          </w:tcPr>
          <w:p w:rsidR="00B4449A" w:rsidRDefault="00B4449A" w:rsidP="000841B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94" w:type="dxa"/>
            <w:gridSpan w:val="7"/>
          </w:tcPr>
          <w:p w:rsidR="00B4449A" w:rsidRDefault="00B4449A" w:rsidP="000841BA">
            <w:pPr>
              <w:tabs>
                <w:tab w:val="left" w:pos="3960"/>
              </w:tabs>
              <w:snapToGrid w:val="0"/>
              <w:rPr>
                <w:b/>
                <w:bCs/>
              </w:rPr>
            </w:pPr>
          </w:p>
        </w:tc>
      </w:tr>
      <w:tr w:rsidR="00B4449A" w:rsidTr="000841BA">
        <w:trPr>
          <w:trHeight w:val="1050"/>
        </w:trPr>
        <w:tc>
          <w:tcPr>
            <w:tcW w:w="540" w:type="dxa"/>
          </w:tcPr>
          <w:p w:rsidR="00B4449A" w:rsidRDefault="00B4449A" w:rsidP="000841B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umer wpisu                   </w:t>
            </w:r>
          </w:p>
        </w:tc>
        <w:tc>
          <w:tcPr>
            <w:tcW w:w="712" w:type="dxa"/>
            <w:gridSpan w:val="2"/>
          </w:tcPr>
          <w:p w:rsidR="00B4449A" w:rsidRDefault="00B4449A" w:rsidP="000841B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wpisu</w:t>
            </w:r>
          </w:p>
        </w:tc>
        <w:tc>
          <w:tcPr>
            <w:tcW w:w="1442" w:type="dxa"/>
            <w:gridSpan w:val="2"/>
          </w:tcPr>
          <w:p w:rsidR="00B4449A" w:rsidRDefault="00B4449A" w:rsidP="000841B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mię i nazwisko lub nazwa Inwestora </w:t>
            </w:r>
          </w:p>
        </w:tc>
        <w:tc>
          <w:tcPr>
            <w:tcW w:w="1278" w:type="dxa"/>
          </w:tcPr>
          <w:p w:rsidR="00B4449A" w:rsidRDefault="00B4449A" w:rsidP="000841B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zamieszkania lub siedziby inwestora</w:t>
            </w:r>
          </w:p>
        </w:tc>
        <w:tc>
          <w:tcPr>
            <w:tcW w:w="1984" w:type="dxa"/>
          </w:tcPr>
          <w:p w:rsidR="00B4449A" w:rsidRDefault="00B4449A" w:rsidP="000841B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i adres zamierzenia budowlanego</w:t>
            </w:r>
          </w:p>
        </w:tc>
        <w:tc>
          <w:tcPr>
            <w:tcW w:w="1579" w:type="dxa"/>
            <w:gridSpan w:val="2"/>
          </w:tcPr>
          <w:p w:rsidR="00B4449A" w:rsidRDefault="00B4449A" w:rsidP="000841B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i data  wniosku o pozwolenie na budowę/rozbiórkę</w:t>
            </w:r>
          </w:p>
        </w:tc>
        <w:tc>
          <w:tcPr>
            <w:tcW w:w="1276" w:type="dxa"/>
          </w:tcPr>
          <w:p w:rsidR="00B4449A" w:rsidRDefault="00B4449A" w:rsidP="000841B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i data decyzji pozwolenia na budowę/rozbiórkę</w:t>
            </w:r>
          </w:p>
        </w:tc>
        <w:tc>
          <w:tcPr>
            <w:tcW w:w="998" w:type="dxa"/>
            <w:gridSpan w:val="3"/>
          </w:tcPr>
          <w:p w:rsidR="00B4449A" w:rsidRDefault="00B4449A" w:rsidP="000841B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złożonym odwołaniu od decyzji o pozwoleniu na budowę/r</w:t>
            </w:r>
            <w:r>
              <w:rPr>
                <w:b/>
                <w:bCs/>
                <w:sz w:val="20"/>
                <w:szCs w:val="20"/>
              </w:rPr>
              <w:lastRenderedPageBreak/>
              <w:t>ozbiórkę</w:t>
            </w:r>
          </w:p>
        </w:tc>
        <w:tc>
          <w:tcPr>
            <w:tcW w:w="994" w:type="dxa"/>
            <w:gridSpan w:val="2"/>
          </w:tcPr>
          <w:p w:rsidR="00B4449A" w:rsidRDefault="00B4449A" w:rsidP="000841B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Informacja o decyzji wydanej w trybie odwoławczym</w:t>
            </w:r>
          </w:p>
        </w:tc>
        <w:tc>
          <w:tcPr>
            <w:tcW w:w="853" w:type="dxa"/>
            <w:gridSpan w:val="2"/>
          </w:tcPr>
          <w:p w:rsidR="00B4449A" w:rsidRDefault="00B4449A" w:rsidP="000841BA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wa</w:t>
            </w:r>
          </w:p>
          <w:p w:rsidR="00B4449A" w:rsidRDefault="00B4449A" w:rsidP="000841BA">
            <w:pPr>
              <w:tabs>
                <w:tab w:val="left" w:pos="396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i</w:t>
            </w:r>
          </w:p>
        </w:tc>
        <w:tc>
          <w:tcPr>
            <w:tcW w:w="971" w:type="dxa"/>
            <w:gridSpan w:val="2"/>
          </w:tcPr>
          <w:p w:rsidR="00B4449A" w:rsidRDefault="00B4449A" w:rsidP="000841BA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dpis osoby dokonującej wpisu </w:t>
            </w:r>
          </w:p>
        </w:tc>
        <w:tc>
          <w:tcPr>
            <w:tcW w:w="2149" w:type="dxa"/>
            <w:gridSpan w:val="5"/>
          </w:tcPr>
          <w:p w:rsidR="00B4449A" w:rsidRDefault="00B4449A" w:rsidP="000841BA">
            <w:pPr>
              <w:snapToGrid w:val="0"/>
              <w:rPr>
                <w:b/>
                <w:bCs/>
              </w:rPr>
            </w:pPr>
          </w:p>
        </w:tc>
        <w:tc>
          <w:tcPr>
            <w:tcW w:w="745" w:type="dxa"/>
            <w:gridSpan w:val="2"/>
          </w:tcPr>
          <w:p w:rsidR="00B4449A" w:rsidRDefault="00B4449A" w:rsidP="000841BA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</w:rPr>
            </w:pPr>
          </w:p>
        </w:tc>
      </w:tr>
      <w:tr w:rsidR="00B4449A" w:rsidTr="000841BA">
        <w:trPr>
          <w:gridAfter w:val="1"/>
          <w:wAfter w:w="10" w:type="dxa"/>
          <w:cantSplit/>
          <w:trHeight w:val="545"/>
        </w:trPr>
        <w:tc>
          <w:tcPr>
            <w:tcW w:w="12617" w:type="dxa"/>
            <w:gridSpan w:val="18"/>
            <w:vMerge w:val="restart"/>
          </w:tcPr>
          <w:p w:rsidR="00B4449A" w:rsidRDefault="00B4449A" w:rsidP="000841BA">
            <w:pPr>
              <w:tabs>
                <w:tab w:val="left" w:pos="3960"/>
              </w:tabs>
              <w:snapToGrid w:val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REJESTR DECYZJI O POZWOLENIE NA BUDOWĘ</w:t>
            </w:r>
          </w:p>
          <w:p w:rsidR="00B4449A" w:rsidRDefault="00B4449A" w:rsidP="000841BA">
            <w:pPr>
              <w:tabs>
                <w:tab w:val="left" w:pos="3960"/>
              </w:tabs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J 2014 ROK</w:t>
            </w:r>
          </w:p>
          <w:p w:rsidR="00B4449A" w:rsidRPr="008C6FF9" w:rsidRDefault="00B4449A" w:rsidP="000841BA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 w:rsidRPr="008C6FF9">
              <w:rPr>
                <w:sz w:val="28"/>
                <w:szCs w:val="28"/>
              </w:rPr>
              <w:t>Kat. archiwizacji akt: B5</w:t>
            </w:r>
          </w:p>
        </w:tc>
        <w:tc>
          <w:tcPr>
            <w:tcW w:w="850" w:type="dxa"/>
            <w:gridSpan w:val="2"/>
          </w:tcPr>
          <w:p w:rsidR="00B4449A" w:rsidRDefault="00B4449A" w:rsidP="000841BA">
            <w:pPr>
              <w:tabs>
                <w:tab w:val="left" w:pos="3960"/>
              </w:tabs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w. zabudowy m²</w:t>
            </w:r>
          </w:p>
        </w:tc>
        <w:tc>
          <w:tcPr>
            <w:tcW w:w="708" w:type="dxa"/>
            <w:vMerge w:val="restart"/>
          </w:tcPr>
          <w:p w:rsidR="00B4449A" w:rsidRDefault="00B4449A" w:rsidP="000841BA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ubatura</w:t>
            </w:r>
          </w:p>
          <w:p w:rsidR="00B4449A" w:rsidRDefault="00B4449A" w:rsidP="000841BA">
            <w:pPr>
              <w:tabs>
                <w:tab w:val="left" w:pos="396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³</w:t>
            </w:r>
          </w:p>
        </w:tc>
        <w:tc>
          <w:tcPr>
            <w:tcW w:w="591" w:type="dxa"/>
            <w:gridSpan w:val="2"/>
            <w:vMerge w:val="restart"/>
          </w:tcPr>
          <w:p w:rsidR="00B4449A" w:rsidRDefault="00B4449A" w:rsidP="000841BA">
            <w:pPr>
              <w:tabs>
                <w:tab w:val="left" w:pos="3960"/>
              </w:tabs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 kondyg</w:t>
            </w:r>
          </w:p>
          <w:p w:rsidR="00B4449A" w:rsidRDefault="00B4449A" w:rsidP="000841BA">
            <w:pPr>
              <w:tabs>
                <w:tab w:val="left" w:pos="396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cji (wys. w m)</w:t>
            </w:r>
          </w:p>
        </w:tc>
        <w:tc>
          <w:tcPr>
            <w:tcW w:w="745" w:type="dxa"/>
            <w:gridSpan w:val="2"/>
            <w:vMerge w:val="restart"/>
          </w:tcPr>
          <w:p w:rsidR="00B4449A" w:rsidRDefault="00B4449A" w:rsidP="000841BA">
            <w:pPr>
              <w:tabs>
                <w:tab w:val="left" w:pos="39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B4449A" w:rsidTr="000841BA">
        <w:trPr>
          <w:gridAfter w:val="1"/>
          <w:wAfter w:w="10" w:type="dxa"/>
          <w:cantSplit/>
          <w:trHeight w:val="545"/>
        </w:trPr>
        <w:tc>
          <w:tcPr>
            <w:tcW w:w="12617" w:type="dxa"/>
            <w:gridSpan w:val="18"/>
            <w:vMerge/>
          </w:tcPr>
          <w:p w:rsidR="00B4449A" w:rsidRDefault="00B4449A" w:rsidP="000841BA">
            <w:pPr>
              <w:tabs>
                <w:tab w:val="left" w:pos="39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4449A" w:rsidRDefault="00B4449A" w:rsidP="000841BA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w. </w:t>
            </w:r>
          </w:p>
          <w:p w:rsidR="00B4449A" w:rsidRDefault="00B4449A" w:rsidP="000841BA">
            <w:pPr>
              <w:tabs>
                <w:tab w:val="left" w:pos="3960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żytkowa m²</w:t>
            </w:r>
          </w:p>
        </w:tc>
        <w:tc>
          <w:tcPr>
            <w:tcW w:w="708" w:type="dxa"/>
            <w:vMerge/>
          </w:tcPr>
          <w:p w:rsidR="00B4449A" w:rsidRDefault="00B4449A" w:rsidP="000841BA">
            <w:pPr>
              <w:tabs>
                <w:tab w:val="left" w:pos="3960"/>
              </w:tabs>
              <w:snapToGrid w:val="0"/>
              <w:jc w:val="both"/>
              <w:rPr>
                <w:sz w:val="18"/>
              </w:rPr>
            </w:pPr>
          </w:p>
        </w:tc>
        <w:tc>
          <w:tcPr>
            <w:tcW w:w="591" w:type="dxa"/>
            <w:gridSpan w:val="2"/>
            <w:vMerge/>
          </w:tcPr>
          <w:p w:rsidR="00B4449A" w:rsidRDefault="00B4449A" w:rsidP="000841BA">
            <w:pPr>
              <w:tabs>
                <w:tab w:val="left" w:pos="3960"/>
              </w:tabs>
              <w:snapToGrid w:val="0"/>
              <w:jc w:val="both"/>
              <w:rPr>
                <w:sz w:val="18"/>
              </w:rPr>
            </w:pPr>
          </w:p>
        </w:tc>
        <w:tc>
          <w:tcPr>
            <w:tcW w:w="745" w:type="dxa"/>
            <w:gridSpan w:val="2"/>
            <w:vMerge/>
          </w:tcPr>
          <w:p w:rsidR="00B4449A" w:rsidRDefault="00B4449A" w:rsidP="000841BA">
            <w:pPr>
              <w:tabs>
                <w:tab w:val="left" w:pos="3960"/>
              </w:tabs>
              <w:snapToGrid w:val="0"/>
              <w:jc w:val="both"/>
              <w:rPr>
                <w:sz w:val="18"/>
              </w:rPr>
            </w:pPr>
          </w:p>
        </w:tc>
      </w:tr>
      <w:tr w:rsidR="00B4449A" w:rsidTr="000841BA">
        <w:trPr>
          <w:gridAfter w:val="1"/>
          <w:wAfter w:w="10" w:type="dxa"/>
          <w:trHeight w:val="167"/>
        </w:trPr>
        <w:tc>
          <w:tcPr>
            <w:tcW w:w="567" w:type="dxa"/>
            <w:gridSpan w:val="2"/>
          </w:tcPr>
          <w:p w:rsidR="00B4449A" w:rsidRDefault="00B4449A" w:rsidP="000841BA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851" w:type="dxa"/>
            <w:gridSpan w:val="2"/>
          </w:tcPr>
          <w:p w:rsidR="00B4449A" w:rsidRDefault="00B4449A" w:rsidP="000841B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276" w:type="dxa"/>
          </w:tcPr>
          <w:p w:rsidR="00B4449A" w:rsidRDefault="00B4449A" w:rsidP="000841B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1278" w:type="dxa"/>
          </w:tcPr>
          <w:p w:rsidR="00B4449A" w:rsidRDefault="00B4449A" w:rsidP="000841B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1984" w:type="dxa"/>
          </w:tcPr>
          <w:p w:rsidR="00B4449A" w:rsidRDefault="00B4449A" w:rsidP="000841B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579" w:type="dxa"/>
            <w:gridSpan w:val="2"/>
          </w:tcPr>
          <w:p w:rsidR="00B4449A" w:rsidRDefault="00B4449A" w:rsidP="000841B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295" w:type="dxa"/>
            <w:gridSpan w:val="2"/>
          </w:tcPr>
          <w:p w:rsidR="00B4449A" w:rsidRDefault="00B4449A" w:rsidP="000841B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969" w:type="dxa"/>
          </w:tcPr>
          <w:p w:rsidR="00B4449A" w:rsidRDefault="00B4449A" w:rsidP="000841B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994" w:type="dxa"/>
            <w:gridSpan w:val="2"/>
          </w:tcPr>
          <w:p w:rsidR="00B4449A" w:rsidRDefault="00B4449A" w:rsidP="000841B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853" w:type="dxa"/>
            <w:gridSpan w:val="2"/>
          </w:tcPr>
          <w:p w:rsidR="00B4449A" w:rsidRDefault="00B4449A" w:rsidP="000841B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971" w:type="dxa"/>
            <w:gridSpan w:val="2"/>
          </w:tcPr>
          <w:p w:rsidR="00B4449A" w:rsidRDefault="00B4449A" w:rsidP="000841B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</w:p>
        </w:tc>
        <w:tc>
          <w:tcPr>
            <w:tcW w:w="850" w:type="dxa"/>
            <w:gridSpan w:val="2"/>
          </w:tcPr>
          <w:p w:rsidR="00B4449A" w:rsidRDefault="00B4449A" w:rsidP="000841B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708" w:type="dxa"/>
          </w:tcPr>
          <w:p w:rsidR="00B4449A" w:rsidRDefault="00B4449A" w:rsidP="000841B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</w:t>
            </w:r>
          </w:p>
        </w:tc>
        <w:tc>
          <w:tcPr>
            <w:tcW w:w="591" w:type="dxa"/>
            <w:gridSpan w:val="2"/>
          </w:tcPr>
          <w:p w:rsidR="00B4449A" w:rsidRDefault="00B4449A" w:rsidP="000841B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</w:t>
            </w:r>
          </w:p>
        </w:tc>
        <w:tc>
          <w:tcPr>
            <w:tcW w:w="745" w:type="dxa"/>
            <w:gridSpan w:val="2"/>
          </w:tcPr>
          <w:p w:rsidR="00B4449A" w:rsidRDefault="00B4449A" w:rsidP="000841B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</w:t>
            </w:r>
          </w:p>
        </w:tc>
      </w:tr>
      <w:tr w:rsidR="003A3DD1" w:rsidRPr="00FA0310" w:rsidTr="000841BA">
        <w:trPr>
          <w:gridAfter w:val="1"/>
          <w:wAfter w:w="10" w:type="dxa"/>
          <w:trHeight w:val="958"/>
        </w:trPr>
        <w:tc>
          <w:tcPr>
            <w:tcW w:w="567" w:type="dxa"/>
            <w:gridSpan w:val="2"/>
            <w:vMerge w:val="restart"/>
          </w:tcPr>
          <w:p w:rsidR="003A3DD1" w:rsidRPr="00A91FAF" w:rsidRDefault="003A3DD1" w:rsidP="000841B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7</w:t>
            </w:r>
          </w:p>
        </w:tc>
        <w:tc>
          <w:tcPr>
            <w:tcW w:w="851" w:type="dxa"/>
            <w:gridSpan w:val="2"/>
            <w:vMerge w:val="restart"/>
          </w:tcPr>
          <w:p w:rsidR="003A3DD1" w:rsidRPr="00A91FAF" w:rsidRDefault="003A3DD1" w:rsidP="003A3DD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-05-2014</w:t>
            </w:r>
          </w:p>
        </w:tc>
        <w:tc>
          <w:tcPr>
            <w:tcW w:w="1276" w:type="dxa"/>
            <w:vMerge w:val="restart"/>
          </w:tcPr>
          <w:p w:rsidR="003A3DD1" w:rsidRPr="00FA0310" w:rsidRDefault="003A3DD1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3A3DD1" w:rsidRPr="00FA0310" w:rsidRDefault="003A3DD1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3A3DD1" w:rsidRPr="00FA0310" w:rsidRDefault="003A3DD1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Zmiana Dec. nr 202 z 17.04.2009r  poz. Na budowę budynku mieszkalnego jednorodzinnego ze zbiornikiem na ścieki sanitarne na dz.455/9 ob.Rynarzewo, gm.Szubin w zakresie zatwierdzenia zamiennego proj.budowlanego</w:t>
            </w:r>
          </w:p>
        </w:tc>
        <w:tc>
          <w:tcPr>
            <w:tcW w:w="1579" w:type="dxa"/>
            <w:gridSpan w:val="2"/>
            <w:vMerge w:val="restart"/>
          </w:tcPr>
          <w:p w:rsidR="003A3DD1" w:rsidRDefault="003A3DD1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92.</w:t>
            </w:r>
          </w:p>
          <w:p w:rsidR="003A3DD1" w:rsidRPr="00A91FAF" w:rsidRDefault="003A3DD1" w:rsidP="003A3DD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 z dnia 2-04-2014</w:t>
            </w:r>
          </w:p>
        </w:tc>
        <w:tc>
          <w:tcPr>
            <w:tcW w:w="1295" w:type="dxa"/>
            <w:gridSpan w:val="2"/>
            <w:vMerge w:val="restart"/>
          </w:tcPr>
          <w:p w:rsidR="003A3DD1" w:rsidRDefault="003A3DD1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37  z dnia </w:t>
            </w:r>
          </w:p>
          <w:p w:rsidR="003A3DD1" w:rsidRPr="00A91FAF" w:rsidRDefault="003A3DD1" w:rsidP="003A3DD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5-05-2014</w:t>
            </w:r>
          </w:p>
        </w:tc>
        <w:tc>
          <w:tcPr>
            <w:tcW w:w="969" w:type="dxa"/>
            <w:vMerge w:val="restart"/>
          </w:tcPr>
          <w:p w:rsidR="003A3DD1" w:rsidRPr="00FA0310" w:rsidRDefault="004F011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  <w:vMerge w:val="restart"/>
          </w:tcPr>
          <w:p w:rsidR="003A3DD1" w:rsidRPr="00FA0310" w:rsidRDefault="003A3DD1" w:rsidP="004F011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3A3DD1" w:rsidRPr="00FA0310" w:rsidRDefault="003A3DD1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 w:val="restart"/>
          </w:tcPr>
          <w:p w:rsidR="003A3DD1" w:rsidRPr="00FA0310" w:rsidRDefault="003A3DD1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A3DD1" w:rsidRPr="00C15EEE" w:rsidRDefault="003A3DD1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3A3DD1" w:rsidRPr="00AB24A6" w:rsidRDefault="003A3DD1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3A3DD1" w:rsidRPr="00FA0310" w:rsidRDefault="003A3DD1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3A3DD1" w:rsidRPr="00FA0310" w:rsidRDefault="003A3DD1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B4449A" w:rsidRPr="00FA0310" w:rsidTr="00B4449A">
        <w:trPr>
          <w:gridAfter w:val="1"/>
          <w:wAfter w:w="10" w:type="dxa"/>
          <w:trHeight w:val="40"/>
        </w:trPr>
        <w:tc>
          <w:tcPr>
            <w:tcW w:w="567" w:type="dxa"/>
            <w:gridSpan w:val="2"/>
            <w:vMerge/>
          </w:tcPr>
          <w:p w:rsidR="00B4449A" w:rsidRDefault="00B4449A" w:rsidP="000841BA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B4449A" w:rsidRDefault="00B4449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B4449A" w:rsidRDefault="00B4449A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B4449A" w:rsidRDefault="00B4449A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B4449A" w:rsidRDefault="00B4449A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B4449A" w:rsidRDefault="00B4449A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B4449A" w:rsidRDefault="00B4449A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B4449A" w:rsidRPr="00FA0310" w:rsidRDefault="00B4449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B4449A" w:rsidRPr="00FA0310" w:rsidRDefault="00B4449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B4449A" w:rsidRPr="00FA0310" w:rsidRDefault="00B4449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B4449A" w:rsidRPr="00FA0310" w:rsidRDefault="00B4449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B4449A" w:rsidRPr="00C15EEE" w:rsidRDefault="00B4449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B4449A" w:rsidRPr="00AB24A6" w:rsidRDefault="00B4449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B4449A" w:rsidRPr="00FA0310" w:rsidRDefault="00B4449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B4449A" w:rsidRPr="00FA0310" w:rsidRDefault="00B4449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05351" w:rsidRPr="00FA0310" w:rsidTr="000841BA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E05351" w:rsidRPr="00A91FAF" w:rsidRDefault="00E05351" w:rsidP="000841B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8</w:t>
            </w:r>
          </w:p>
        </w:tc>
        <w:tc>
          <w:tcPr>
            <w:tcW w:w="851" w:type="dxa"/>
            <w:gridSpan w:val="2"/>
          </w:tcPr>
          <w:p w:rsidR="00E05351" w:rsidRPr="00A91FAF" w:rsidRDefault="00E05351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-05-2014</w:t>
            </w:r>
          </w:p>
        </w:tc>
        <w:tc>
          <w:tcPr>
            <w:tcW w:w="1276" w:type="dxa"/>
          </w:tcPr>
          <w:p w:rsidR="00E05351" w:rsidRPr="00FA0310" w:rsidRDefault="00E05351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E05351" w:rsidRPr="00FA0310" w:rsidRDefault="00E05351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E05351" w:rsidRPr="00781543" w:rsidRDefault="00E05351" w:rsidP="00E05351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miana</w:t>
            </w:r>
            <w:r w:rsidRPr="0078154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Dec.</w:t>
            </w:r>
            <w:r w:rsidRPr="0078154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nr 263 z dnia </w:t>
            </w:r>
            <w:r w:rsidRPr="00781543">
              <w:rPr>
                <w:bCs/>
                <w:sz w:val="20"/>
                <w:szCs w:val="20"/>
              </w:rPr>
              <w:t xml:space="preserve">17.05.2012r., </w:t>
            </w:r>
            <w:r>
              <w:rPr>
                <w:bCs/>
                <w:i/>
                <w:sz w:val="20"/>
                <w:szCs w:val="20"/>
              </w:rPr>
              <w:t xml:space="preserve">pozw. </w:t>
            </w:r>
            <w:r w:rsidRPr="00781543">
              <w:rPr>
                <w:bCs/>
                <w:i/>
                <w:sz w:val="20"/>
                <w:szCs w:val="20"/>
              </w:rPr>
              <w:t xml:space="preserve">na </w:t>
            </w:r>
            <w:r>
              <w:rPr>
                <w:bCs/>
                <w:i/>
                <w:sz w:val="20"/>
                <w:szCs w:val="20"/>
              </w:rPr>
              <w:t>nadbudowę, przebudowę</w:t>
            </w:r>
            <w:r w:rsidRPr="00781543">
              <w:rPr>
                <w:bCs/>
                <w:i/>
                <w:sz w:val="20"/>
                <w:szCs w:val="20"/>
              </w:rPr>
              <w:t xml:space="preserve"> i rozbudowie budynku rekreacyjnego o część gastronomiczną, handlową i hotelową wraz z częścią mieszkalną </w:t>
            </w:r>
            <w:r>
              <w:rPr>
                <w:bCs/>
                <w:i/>
                <w:sz w:val="20"/>
                <w:szCs w:val="20"/>
              </w:rPr>
              <w:t xml:space="preserve">- </w:t>
            </w:r>
            <w:r w:rsidRPr="00781543">
              <w:rPr>
                <w:bCs/>
                <w:i/>
                <w:sz w:val="20"/>
                <w:szCs w:val="20"/>
              </w:rPr>
              <w:t>Część A - na działce nr ewid. 347/5 przy ulicy Nadbrzeżna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781543">
              <w:rPr>
                <w:bCs/>
                <w:i/>
                <w:sz w:val="20"/>
                <w:szCs w:val="20"/>
              </w:rPr>
              <w:t>10 w miejscowości Wąsosz, gmina Szubin,</w:t>
            </w:r>
          </w:p>
          <w:p w:rsidR="00E05351" w:rsidRPr="00D6280C" w:rsidRDefault="00E05351" w:rsidP="00D6280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lastRenderedPageBreak/>
              <w:t xml:space="preserve">w </w:t>
            </w:r>
            <w:r w:rsidRPr="00781543">
              <w:rPr>
                <w:rFonts w:ascii="Times New Roman" w:hAnsi="Times New Roman"/>
                <w:b w:val="0"/>
                <w:bCs/>
                <w:sz w:val="20"/>
              </w:rPr>
              <w:t>zakresie zatwierdzenia zamiennego projektu budowlanego.</w:t>
            </w:r>
          </w:p>
        </w:tc>
        <w:tc>
          <w:tcPr>
            <w:tcW w:w="1579" w:type="dxa"/>
            <w:gridSpan w:val="2"/>
          </w:tcPr>
          <w:p w:rsidR="00E05351" w:rsidRDefault="00E05351" w:rsidP="007608D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189.</w:t>
            </w:r>
          </w:p>
          <w:p w:rsidR="00E05351" w:rsidRPr="00A91FAF" w:rsidRDefault="00E05351" w:rsidP="007608D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 z dnia 1-04-2014</w:t>
            </w:r>
          </w:p>
        </w:tc>
        <w:tc>
          <w:tcPr>
            <w:tcW w:w="1295" w:type="dxa"/>
            <w:gridSpan w:val="2"/>
          </w:tcPr>
          <w:p w:rsidR="00E05351" w:rsidRDefault="00E05351" w:rsidP="007608D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38  z dnia </w:t>
            </w:r>
          </w:p>
          <w:p w:rsidR="00E05351" w:rsidRPr="00A91FAF" w:rsidRDefault="00E05351" w:rsidP="007608D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5-05-2014</w:t>
            </w:r>
          </w:p>
        </w:tc>
        <w:tc>
          <w:tcPr>
            <w:tcW w:w="969" w:type="dxa"/>
          </w:tcPr>
          <w:p w:rsidR="00E05351" w:rsidRPr="00FA0310" w:rsidRDefault="004F011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E05351" w:rsidRPr="00FA0310" w:rsidRDefault="00E05351" w:rsidP="004F011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E05351" w:rsidRPr="00FA0310" w:rsidRDefault="00E05351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E05351" w:rsidRPr="00FA0310" w:rsidRDefault="00E05351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05351" w:rsidRPr="00AB24A6" w:rsidRDefault="00E05351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E05351" w:rsidRPr="00AB24A6" w:rsidRDefault="00E05351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E05351" w:rsidRPr="00FA0310" w:rsidRDefault="00E05351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E05351" w:rsidRPr="00FA0310" w:rsidRDefault="00E05351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8F0CEE" w:rsidRPr="00FA0310" w:rsidTr="000841BA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8F0CEE" w:rsidRPr="00A91FAF" w:rsidRDefault="008F0CEE" w:rsidP="008F0CE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239</w:t>
            </w:r>
          </w:p>
        </w:tc>
        <w:tc>
          <w:tcPr>
            <w:tcW w:w="851" w:type="dxa"/>
            <w:gridSpan w:val="2"/>
          </w:tcPr>
          <w:p w:rsidR="008F0CEE" w:rsidRPr="00A91FAF" w:rsidRDefault="008F0CEE" w:rsidP="007608D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-05-2014</w:t>
            </w:r>
          </w:p>
        </w:tc>
        <w:tc>
          <w:tcPr>
            <w:tcW w:w="1276" w:type="dxa"/>
          </w:tcPr>
          <w:p w:rsidR="008F0CEE" w:rsidRPr="008F0CEE" w:rsidRDefault="008F0CEE" w:rsidP="007608D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 w:rsidRPr="008F0CEE">
              <w:rPr>
                <w:bCs/>
                <w:sz w:val="20"/>
              </w:rPr>
              <w:t>ENEA Operator sp.z o.o. R</w:t>
            </w:r>
            <w:r>
              <w:rPr>
                <w:bCs/>
                <w:sz w:val="20"/>
              </w:rPr>
              <w:t xml:space="preserve">ejon Dystrybucji Nakło </w:t>
            </w:r>
          </w:p>
        </w:tc>
        <w:tc>
          <w:tcPr>
            <w:tcW w:w="1278" w:type="dxa"/>
          </w:tcPr>
          <w:p w:rsidR="008F0CEE" w:rsidRPr="00AF0792" w:rsidRDefault="008F0CEE" w:rsidP="007608D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u</w:t>
            </w:r>
            <w:r w:rsidRPr="00AF0792">
              <w:rPr>
                <w:bCs/>
                <w:sz w:val="20"/>
              </w:rPr>
              <w:t xml:space="preserve">l.Nowa 41A 89-100 </w:t>
            </w:r>
          </w:p>
          <w:p w:rsidR="008F0CEE" w:rsidRPr="00AF0792" w:rsidRDefault="008F0CEE" w:rsidP="007608D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 w:rsidRPr="00AF0792">
              <w:rPr>
                <w:bCs/>
                <w:sz w:val="20"/>
              </w:rPr>
              <w:t>Nakło nad Notecią</w:t>
            </w:r>
          </w:p>
        </w:tc>
        <w:tc>
          <w:tcPr>
            <w:tcW w:w="1984" w:type="dxa"/>
          </w:tcPr>
          <w:p w:rsidR="008F0CEE" w:rsidRPr="00AF0792" w:rsidRDefault="008F0CEE" w:rsidP="008F0CE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Rozbudowa sieci elektroenergetycznej Sn 15kV i nn 0,4kV wraz ze złączami kablowo-pomiarowymi na dz.388, 391, 1394/1 przy ul.Spokojnej w Mroczy</w:t>
            </w:r>
          </w:p>
        </w:tc>
        <w:tc>
          <w:tcPr>
            <w:tcW w:w="1579" w:type="dxa"/>
            <w:gridSpan w:val="2"/>
          </w:tcPr>
          <w:p w:rsidR="008F0CEE" w:rsidRDefault="008F0CEE" w:rsidP="007608D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55.</w:t>
            </w:r>
          </w:p>
          <w:p w:rsidR="008F0CEE" w:rsidRPr="00A91FAF" w:rsidRDefault="008F0CEE" w:rsidP="007608D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P. z dnia 17-03-2014</w:t>
            </w:r>
          </w:p>
        </w:tc>
        <w:tc>
          <w:tcPr>
            <w:tcW w:w="1295" w:type="dxa"/>
            <w:gridSpan w:val="2"/>
          </w:tcPr>
          <w:p w:rsidR="008F0CEE" w:rsidRDefault="008F0CEE" w:rsidP="007608D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39 z dnia </w:t>
            </w:r>
          </w:p>
          <w:p w:rsidR="008F0CEE" w:rsidRPr="00A91FAF" w:rsidRDefault="008F0CEE" w:rsidP="008F0CE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5-05-2014</w:t>
            </w:r>
          </w:p>
        </w:tc>
        <w:tc>
          <w:tcPr>
            <w:tcW w:w="969" w:type="dxa"/>
          </w:tcPr>
          <w:p w:rsidR="008F0CEE" w:rsidRPr="00FA0310" w:rsidRDefault="008F0CEE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8F0CEE" w:rsidRPr="00FA0310" w:rsidRDefault="008F0CEE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8F0CEE" w:rsidRPr="00FA0310" w:rsidRDefault="004F011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971" w:type="dxa"/>
            <w:gridSpan w:val="2"/>
          </w:tcPr>
          <w:p w:rsidR="008F0CEE" w:rsidRPr="00FA0310" w:rsidRDefault="008F0CEE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F0CEE" w:rsidRPr="00AB24A6" w:rsidRDefault="008F0CEE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8F0CEE" w:rsidRPr="00AB24A6" w:rsidRDefault="008F0CEE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8F0CEE" w:rsidRPr="00FA0310" w:rsidRDefault="008F0CEE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8F0CEE" w:rsidRPr="00FA0310" w:rsidRDefault="004F011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XVI</w:t>
            </w:r>
          </w:p>
        </w:tc>
      </w:tr>
      <w:tr w:rsidR="004F011A" w:rsidRPr="00FA0310" w:rsidTr="004F011A">
        <w:trPr>
          <w:gridAfter w:val="1"/>
          <w:wAfter w:w="10" w:type="dxa"/>
          <w:trHeight w:val="382"/>
        </w:trPr>
        <w:tc>
          <w:tcPr>
            <w:tcW w:w="567" w:type="dxa"/>
            <w:gridSpan w:val="2"/>
            <w:vMerge w:val="restart"/>
          </w:tcPr>
          <w:p w:rsidR="004F011A" w:rsidRPr="00A91FAF" w:rsidRDefault="004F011A" w:rsidP="007608D6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0</w:t>
            </w:r>
          </w:p>
        </w:tc>
        <w:tc>
          <w:tcPr>
            <w:tcW w:w="851" w:type="dxa"/>
            <w:gridSpan w:val="2"/>
            <w:vMerge w:val="restart"/>
          </w:tcPr>
          <w:p w:rsidR="004F011A" w:rsidRPr="00A91FAF" w:rsidRDefault="004F011A" w:rsidP="007608D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-05-2014</w:t>
            </w:r>
          </w:p>
        </w:tc>
        <w:tc>
          <w:tcPr>
            <w:tcW w:w="1276" w:type="dxa"/>
            <w:vMerge w:val="restart"/>
          </w:tcPr>
          <w:p w:rsidR="004F011A" w:rsidRPr="00FA0310" w:rsidRDefault="004F011A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4F011A" w:rsidRPr="00FA0310" w:rsidRDefault="004F011A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4F011A" w:rsidRPr="00FA0310" w:rsidRDefault="004F011A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gospodarczego na dz.109/1 w Krukówku gm Mrocza</w:t>
            </w:r>
          </w:p>
        </w:tc>
        <w:tc>
          <w:tcPr>
            <w:tcW w:w="1579" w:type="dxa"/>
            <w:gridSpan w:val="2"/>
            <w:vMerge w:val="restart"/>
          </w:tcPr>
          <w:p w:rsidR="004F011A" w:rsidRDefault="004F011A" w:rsidP="007608D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68.</w:t>
            </w:r>
          </w:p>
          <w:p w:rsidR="004F011A" w:rsidRPr="00A91FAF" w:rsidRDefault="004F011A" w:rsidP="007608D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24-03-2014</w:t>
            </w:r>
          </w:p>
        </w:tc>
        <w:tc>
          <w:tcPr>
            <w:tcW w:w="1295" w:type="dxa"/>
            <w:gridSpan w:val="2"/>
            <w:vMerge w:val="restart"/>
          </w:tcPr>
          <w:p w:rsidR="004F011A" w:rsidRDefault="004F011A" w:rsidP="007608D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40 z dnia </w:t>
            </w:r>
          </w:p>
          <w:p w:rsidR="004F011A" w:rsidRPr="00A91FAF" w:rsidRDefault="004F011A" w:rsidP="007608D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6-05-2014</w:t>
            </w:r>
          </w:p>
        </w:tc>
        <w:tc>
          <w:tcPr>
            <w:tcW w:w="969" w:type="dxa"/>
            <w:vMerge w:val="restart"/>
          </w:tcPr>
          <w:p w:rsidR="004F011A" w:rsidRPr="00FA0310" w:rsidRDefault="004F011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4F011A" w:rsidRPr="00FA0310" w:rsidRDefault="004F011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4F011A" w:rsidRPr="00FA0310" w:rsidRDefault="004F011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971" w:type="dxa"/>
            <w:gridSpan w:val="2"/>
            <w:vMerge w:val="restart"/>
          </w:tcPr>
          <w:p w:rsidR="004F011A" w:rsidRPr="00FA0310" w:rsidRDefault="004F011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F011A" w:rsidRPr="004F011A" w:rsidRDefault="004F011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7,03 m²</w:t>
            </w:r>
          </w:p>
        </w:tc>
        <w:tc>
          <w:tcPr>
            <w:tcW w:w="708" w:type="dxa"/>
            <w:vMerge w:val="restart"/>
          </w:tcPr>
          <w:p w:rsidR="004F011A" w:rsidRPr="00AB24A6" w:rsidRDefault="004F011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11,97 m³</w:t>
            </w:r>
          </w:p>
        </w:tc>
        <w:tc>
          <w:tcPr>
            <w:tcW w:w="591" w:type="dxa"/>
            <w:gridSpan w:val="2"/>
            <w:vMerge w:val="restart"/>
          </w:tcPr>
          <w:p w:rsidR="004F011A" w:rsidRPr="00FA0310" w:rsidRDefault="004F011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4F011A" w:rsidRPr="00FA0310" w:rsidRDefault="004F011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I</w:t>
            </w:r>
          </w:p>
        </w:tc>
      </w:tr>
      <w:tr w:rsidR="004F011A" w:rsidRPr="00FA0310" w:rsidTr="000841BA">
        <w:trPr>
          <w:gridAfter w:val="1"/>
          <w:wAfter w:w="10" w:type="dxa"/>
          <w:trHeight w:val="382"/>
        </w:trPr>
        <w:tc>
          <w:tcPr>
            <w:tcW w:w="567" w:type="dxa"/>
            <w:gridSpan w:val="2"/>
            <w:vMerge/>
          </w:tcPr>
          <w:p w:rsidR="004F011A" w:rsidRDefault="004F011A" w:rsidP="007608D6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4F011A" w:rsidRDefault="004F011A" w:rsidP="007608D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4F011A" w:rsidRDefault="004F011A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4F011A" w:rsidRDefault="004F011A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4F011A" w:rsidRDefault="004F011A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4F011A" w:rsidRDefault="004F011A" w:rsidP="007608D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4F011A" w:rsidRDefault="004F011A" w:rsidP="007608D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4F011A" w:rsidRPr="00FA0310" w:rsidRDefault="004F011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4F011A" w:rsidRPr="00FA0310" w:rsidRDefault="004F011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4F011A" w:rsidRDefault="004F011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4F011A" w:rsidRPr="00FA0310" w:rsidRDefault="004F011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F011A" w:rsidRPr="004F011A" w:rsidRDefault="004F011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0,0m²</w:t>
            </w:r>
          </w:p>
        </w:tc>
        <w:tc>
          <w:tcPr>
            <w:tcW w:w="708" w:type="dxa"/>
            <w:vMerge/>
          </w:tcPr>
          <w:p w:rsidR="004F011A" w:rsidRPr="00AB24A6" w:rsidRDefault="004F011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4F011A" w:rsidRPr="00FA0310" w:rsidRDefault="004F011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4F011A" w:rsidRPr="00FA0310" w:rsidRDefault="004F011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4F011A" w:rsidRPr="00FA0310" w:rsidTr="004F011A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 w:val="restart"/>
          </w:tcPr>
          <w:p w:rsidR="004F011A" w:rsidRPr="00A91FAF" w:rsidRDefault="004F011A" w:rsidP="00DE5982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1</w:t>
            </w:r>
          </w:p>
        </w:tc>
        <w:tc>
          <w:tcPr>
            <w:tcW w:w="851" w:type="dxa"/>
            <w:gridSpan w:val="2"/>
            <w:vMerge w:val="restart"/>
          </w:tcPr>
          <w:p w:rsidR="004F011A" w:rsidRPr="00A91FAF" w:rsidRDefault="004F011A" w:rsidP="007D3C0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-05-2014</w:t>
            </w:r>
          </w:p>
        </w:tc>
        <w:tc>
          <w:tcPr>
            <w:tcW w:w="1276" w:type="dxa"/>
            <w:vMerge w:val="restart"/>
          </w:tcPr>
          <w:p w:rsidR="004F011A" w:rsidRPr="00FA0310" w:rsidRDefault="004F011A" w:rsidP="00DE598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4F011A" w:rsidRPr="00FA0310" w:rsidRDefault="004F011A" w:rsidP="00DE598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4F011A" w:rsidRPr="00FA0310" w:rsidRDefault="004F011A" w:rsidP="00DE598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Rozbudowa budynku inwentarskiego-obory dla krów na dz.281 ob.Drzewianowo gm.Mrocza</w:t>
            </w:r>
          </w:p>
        </w:tc>
        <w:tc>
          <w:tcPr>
            <w:tcW w:w="1579" w:type="dxa"/>
            <w:gridSpan w:val="2"/>
            <w:vMerge w:val="restart"/>
          </w:tcPr>
          <w:p w:rsidR="004F011A" w:rsidRDefault="004F011A" w:rsidP="00DE598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78.</w:t>
            </w:r>
          </w:p>
          <w:p w:rsidR="004F011A" w:rsidRPr="00A91FAF" w:rsidRDefault="004F011A" w:rsidP="007D3C0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26-03-2014</w:t>
            </w:r>
          </w:p>
        </w:tc>
        <w:tc>
          <w:tcPr>
            <w:tcW w:w="1295" w:type="dxa"/>
            <w:gridSpan w:val="2"/>
            <w:vMerge w:val="restart"/>
          </w:tcPr>
          <w:p w:rsidR="004F011A" w:rsidRDefault="004F011A" w:rsidP="00DE598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41  z dnia </w:t>
            </w:r>
          </w:p>
          <w:p w:rsidR="004F011A" w:rsidRPr="00A91FAF" w:rsidRDefault="004F011A" w:rsidP="00DE598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6-05-2014</w:t>
            </w:r>
          </w:p>
        </w:tc>
        <w:tc>
          <w:tcPr>
            <w:tcW w:w="969" w:type="dxa"/>
            <w:vMerge w:val="restart"/>
          </w:tcPr>
          <w:p w:rsidR="004F011A" w:rsidRPr="00FA0310" w:rsidRDefault="004F011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4F011A" w:rsidRPr="00FA0310" w:rsidRDefault="004F011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4F011A" w:rsidRPr="00FA0310" w:rsidRDefault="004F011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971" w:type="dxa"/>
            <w:gridSpan w:val="2"/>
            <w:vMerge w:val="restart"/>
          </w:tcPr>
          <w:p w:rsidR="004F011A" w:rsidRPr="00FA0310" w:rsidRDefault="004F011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F011A" w:rsidRPr="004F011A" w:rsidRDefault="004F011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38,21 m²</w:t>
            </w:r>
          </w:p>
        </w:tc>
        <w:tc>
          <w:tcPr>
            <w:tcW w:w="708" w:type="dxa"/>
            <w:vMerge w:val="restart"/>
          </w:tcPr>
          <w:p w:rsidR="004F011A" w:rsidRPr="00AB24A6" w:rsidRDefault="004F011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10,30 m³</w:t>
            </w:r>
          </w:p>
        </w:tc>
        <w:tc>
          <w:tcPr>
            <w:tcW w:w="591" w:type="dxa"/>
            <w:gridSpan w:val="2"/>
            <w:vMerge w:val="restart"/>
          </w:tcPr>
          <w:p w:rsidR="004F011A" w:rsidRPr="00FA0310" w:rsidRDefault="004F011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4F011A" w:rsidRPr="00FA0310" w:rsidRDefault="004F011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I</w:t>
            </w:r>
          </w:p>
        </w:tc>
      </w:tr>
      <w:tr w:rsidR="004F011A" w:rsidRPr="00FA0310" w:rsidTr="000841BA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/>
          </w:tcPr>
          <w:p w:rsidR="004F011A" w:rsidRDefault="004F011A" w:rsidP="00DE5982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4F011A" w:rsidRDefault="004F011A" w:rsidP="007D3C0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4F011A" w:rsidRDefault="004F011A" w:rsidP="00DE598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4F011A" w:rsidRDefault="004F011A" w:rsidP="00DE598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4F011A" w:rsidRDefault="004F011A" w:rsidP="00DE598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4F011A" w:rsidRDefault="004F011A" w:rsidP="00DE598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4F011A" w:rsidRDefault="004F011A" w:rsidP="00DE598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4F011A" w:rsidRPr="00FA0310" w:rsidRDefault="004F011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4F011A" w:rsidRPr="00FA0310" w:rsidRDefault="004F011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4F011A" w:rsidRDefault="004F011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4F011A" w:rsidRPr="00FA0310" w:rsidRDefault="004F011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F011A" w:rsidRPr="004F011A" w:rsidRDefault="004F011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11,69 m²</w:t>
            </w:r>
          </w:p>
        </w:tc>
        <w:tc>
          <w:tcPr>
            <w:tcW w:w="708" w:type="dxa"/>
            <w:vMerge/>
          </w:tcPr>
          <w:p w:rsidR="004F011A" w:rsidRPr="00AB24A6" w:rsidRDefault="004F011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4F011A" w:rsidRPr="00FA0310" w:rsidRDefault="004F011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4F011A" w:rsidRPr="00FA0310" w:rsidRDefault="004F011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DE5982" w:rsidRPr="00FA0310" w:rsidTr="000841BA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DE5982" w:rsidRPr="00A91FAF" w:rsidRDefault="00DE5982" w:rsidP="00DE5982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2</w:t>
            </w:r>
          </w:p>
        </w:tc>
        <w:tc>
          <w:tcPr>
            <w:tcW w:w="851" w:type="dxa"/>
            <w:gridSpan w:val="2"/>
          </w:tcPr>
          <w:p w:rsidR="00DE5982" w:rsidRPr="00A91FAF" w:rsidRDefault="00DE5982" w:rsidP="00DE598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-05-2014</w:t>
            </w:r>
          </w:p>
        </w:tc>
        <w:tc>
          <w:tcPr>
            <w:tcW w:w="1276" w:type="dxa"/>
          </w:tcPr>
          <w:p w:rsidR="00DE5982" w:rsidRPr="00FA0310" w:rsidRDefault="00DE5982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DE5982" w:rsidRPr="00FA0310" w:rsidRDefault="00DE5982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DE5982" w:rsidRPr="00FA0310" w:rsidRDefault="00DE5982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Przeniesienie Dec. 712 z 15.11.2012 pozw. na budowę budynku mieszkalnego jednorodzinnego ze zbiornikiem na ścieki na dz.110/17 w Gorzeniu gm.Nakło nad Notecią</w:t>
            </w:r>
          </w:p>
        </w:tc>
        <w:tc>
          <w:tcPr>
            <w:tcW w:w="1579" w:type="dxa"/>
            <w:gridSpan w:val="2"/>
          </w:tcPr>
          <w:p w:rsidR="00DE5982" w:rsidRDefault="00DE5982" w:rsidP="00DE598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35.</w:t>
            </w:r>
          </w:p>
          <w:p w:rsidR="00DE5982" w:rsidRPr="00A91FAF" w:rsidRDefault="00DE5982" w:rsidP="00DE598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S. z dnia 25-04-2014</w:t>
            </w:r>
          </w:p>
        </w:tc>
        <w:tc>
          <w:tcPr>
            <w:tcW w:w="1295" w:type="dxa"/>
            <w:gridSpan w:val="2"/>
          </w:tcPr>
          <w:p w:rsidR="00DE5982" w:rsidRDefault="00DE5982" w:rsidP="00DE598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42  z dnia </w:t>
            </w:r>
          </w:p>
          <w:p w:rsidR="00DE5982" w:rsidRPr="00A91FAF" w:rsidRDefault="00DE5982" w:rsidP="00DE598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6-05-2014</w:t>
            </w:r>
          </w:p>
        </w:tc>
        <w:tc>
          <w:tcPr>
            <w:tcW w:w="969" w:type="dxa"/>
          </w:tcPr>
          <w:p w:rsidR="00DE5982" w:rsidRPr="00FA0310" w:rsidRDefault="004F011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niesienie</w:t>
            </w:r>
          </w:p>
        </w:tc>
        <w:tc>
          <w:tcPr>
            <w:tcW w:w="994" w:type="dxa"/>
            <w:gridSpan w:val="2"/>
          </w:tcPr>
          <w:p w:rsidR="00DE5982" w:rsidRPr="00FA0310" w:rsidRDefault="00DE5982" w:rsidP="004F011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DE5982" w:rsidRPr="00FA0310" w:rsidRDefault="00DE5982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DE5982" w:rsidRPr="00FA0310" w:rsidRDefault="00DE5982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DE5982" w:rsidRPr="00AB24A6" w:rsidRDefault="00DE5982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DE5982" w:rsidRPr="00AB24A6" w:rsidRDefault="00DE5982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DE5982" w:rsidRPr="00FA0310" w:rsidRDefault="00DE5982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DE5982" w:rsidRPr="00FA0310" w:rsidRDefault="00DE5982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3A77BF" w:rsidRPr="00FA0310" w:rsidTr="000841BA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3A77BF" w:rsidRPr="00A91FAF" w:rsidRDefault="003A77BF" w:rsidP="003A77B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3</w:t>
            </w:r>
          </w:p>
        </w:tc>
        <w:tc>
          <w:tcPr>
            <w:tcW w:w="851" w:type="dxa"/>
            <w:gridSpan w:val="2"/>
          </w:tcPr>
          <w:p w:rsidR="003A77BF" w:rsidRPr="00A91FAF" w:rsidRDefault="003A77BF" w:rsidP="003A77B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-05-2014</w:t>
            </w:r>
          </w:p>
        </w:tc>
        <w:tc>
          <w:tcPr>
            <w:tcW w:w="1276" w:type="dxa"/>
          </w:tcPr>
          <w:p w:rsidR="003A77BF" w:rsidRPr="00FA0310" w:rsidRDefault="003A77BF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3A77BF" w:rsidRPr="00FA0310" w:rsidRDefault="003A77BF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3A77BF" w:rsidRPr="00FA0310" w:rsidRDefault="003A77BF" w:rsidP="003A77B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miana Dec. nr 659 z 18.11.2011 pozw. na budowę bud. mieszkalnego jednorodzinnego i bud. gospodarczego oraz zbiornika na </w:t>
            </w:r>
            <w:r>
              <w:rPr>
                <w:bCs/>
                <w:sz w:val="20"/>
              </w:rPr>
              <w:lastRenderedPageBreak/>
              <w:t>ścieki w zakresie zmiany sposobu odprowadzenia ścieków na przydomową oczyszczalnię ścieków</w:t>
            </w:r>
          </w:p>
        </w:tc>
        <w:tc>
          <w:tcPr>
            <w:tcW w:w="1579" w:type="dxa"/>
            <w:gridSpan w:val="2"/>
          </w:tcPr>
          <w:p w:rsidR="003A77BF" w:rsidRDefault="003A77BF" w:rsidP="003A77B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159.</w:t>
            </w:r>
          </w:p>
          <w:p w:rsidR="003A77BF" w:rsidRPr="00A91FAF" w:rsidRDefault="003A77BF" w:rsidP="003A77B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20-03-2014</w:t>
            </w:r>
          </w:p>
        </w:tc>
        <w:tc>
          <w:tcPr>
            <w:tcW w:w="1295" w:type="dxa"/>
            <w:gridSpan w:val="2"/>
          </w:tcPr>
          <w:p w:rsidR="003A77BF" w:rsidRDefault="003A77BF" w:rsidP="003A77B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43  z dnia </w:t>
            </w:r>
          </w:p>
          <w:p w:rsidR="003A77BF" w:rsidRPr="00A91FAF" w:rsidRDefault="003A77BF" w:rsidP="003A77B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7-05-2014</w:t>
            </w:r>
          </w:p>
        </w:tc>
        <w:tc>
          <w:tcPr>
            <w:tcW w:w="969" w:type="dxa"/>
          </w:tcPr>
          <w:p w:rsidR="003A77BF" w:rsidRPr="00FA0310" w:rsidRDefault="004F011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3A77BF" w:rsidRPr="00FA0310" w:rsidRDefault="003A77BF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3A77BF" w:rsidRPr="00FA0310" w:rsidRDefault="003A77BF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3A77BF" w:rsidRPr="00FA0310" w:rsidRDefault="003A77BF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A77BF" w:rsidRPr="00AB24A6" w:rsidRDefault="003A77BF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3A77BF" w:rsidRPr="00AB24A6" w:rsidRDefault="003A77BF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3A77BF" w:rsidRPr="00FA0310" w:rsidRDefault="003A77BF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3A77BF" w:rsidRPr="00FA0310" w:rsidRDefault="003A77BF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8D658B" w:rsidRPr="00FA0310" w:rsidTr="000841BA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8D658B" w:rsidRPr="00A91FAF" w:rsidRDefault="008D658B" w:rsidP="003A77B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244</w:t>
            </w:r>
          </w:p>
        </w:tc>
        <w:tc>
          <w:tcPr>
            <w:tcW w:w="851" w:type="dxa"/>
            <w:gridSpan w:val="2"/>
          </w:tcPr>
          <w:p w:rsidR="008D658B" w:rsidRPr="00A91FAF" w:rsidRDefault="008D658B" w:rsidP="003A77B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-05-2014</w:t>
            </w:r>
          </w:p>
        </w:tc>
        <w:tc>
          <w:tcPr>
            <w:tcW w:w="1276" w:type="dxa"/>
          </w:tcPr>
          <w:p w:rsidR="008D658B" w:rsidRPr="00FA0310" w:rsidRDefault="008D658B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8D658B" w:rsidRPr="00FA0310" w:rsidRDefault="008D658B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8D658B" w:rsidRPr="00FA0310" w:rsidRDefault="008D658B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zbiornika gazu płynnego, przyłącza i wewnętrznej instalacji gazowej w lokalu mieszkalnym nr 1 w bud. mieszk</w:t>
            </w:r>
            <w:r w:rsidR="00275E1D">
              <w:rPr>
                <w:bCs/>
                <w:sz w:val="20"/>
              </w:rPr>
              <w:t>a</w:t>
            </w:r>
            <w:r>
              <w:rPr>
                <w:bCs/>
                <w:sz w:val="20"/>
              </w:rPr>
              <w:t>lanym przy ul.Nakielskiej 29 w Szubinie dz.242/7</w:t>
            </w:r>
          </w:p>
        </w:tc>
        <w:tc>
          <w:tcPr>
            <w:tcW w:w="1579" w:type="dxa"/>
            <w:gridSpan w:val="2"/>
          </w:tcPr>
          <w:p w:rsidR="008D658B" w:rsidRDefault="008D658B" w:rsidP="008D658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21.</w:t>
            </w:r>
          </w:p>
          <w:p w:rsidR="008D658B" w:rsidRPr="00A91FAF" w:rsidRDefault="008D658B" w:rsidP="008D658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18-04-2014</w:t>
            </w:r>
          </w:p>
        </w:tc>
        <w:tc>
          <w:tcPr>
            <w:tcW w:w="1295" w:type="dxa"/>
            <w:gridSpan w:val="2"/>
          </w:tcPr>
          <w:p w:rsidR="008D658B" w:rsidRDefault="008D658B" w:rsidP="008D658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44  z dnia </w:t>
            </w:r>
          </w:p>
          <w:p w:rsidR="008D658B" w:rsidRPr="00A91FAF" w:rsidRDefault="008D658B" w:rsidP="008D658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7-05-2014</w:t>
            </w:r>
          </w:p>
        </w:tc>
        <w:tc>
          <w:tcPr>
            <w:tcW w:w="969" w:type="dxa"/>
          </w:tcPr>
          <w:p w:rsidR="008D658B" w:rsidRPr="00FA0310" w:rsidRDefault="008D658B" w:rsidP="000C71C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8D658B" w:rsidRPr="00FA0310" w:rsidRDefault="008D658B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8D658B" w:rsidRPr="00FA0310" w:rsidRDefault="008D658B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8D658B" w:rsidRPr="00FA0310" w:rsidRDefault="008D658B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D658B" w:rsidRPr="00AB24A6" w:rsidRDefault="008D658B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8D658B" w:rsidRPr="00AB24A6" w:rsidRDefault="008D658B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8D658B" w:rsidRPr="00FA0310" w:rsidRDefault="008D658B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8D658B" w:rsidRPr="00FA0310" w:rsidRDefault="000C71C1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0C71C1" w:rsidRPr="00FA0310" w:rsidTr="000C71C1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 w:val="restart"/>
          </w:tcPr>
          <w:p w:rsidR="000C71C1" w:rsidRPr="00A91FAF" w:rsidRDefault="000C71C1" w:rsidP="00450DE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5</w:t>
            </w:r>
          </w:p>
        </w:tc>
        <w:tc>
          <w:tcPr>
            <w:tcW w:w="851" w:type="dxa"/>
            <w:gridSpan w:val="2"/>
            <w:vMerge w:val="restart"/>
          </w:tcPr>
          <w:p w:rsidR="000C71C1" w:rsidRPr="00A91FAF" w:rsidRDefault="000C71C1" w:rsidP="00450DE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-05-2014</w:t>
            </w:r>
          </w:p>
        </w:tc>
        <w:tc>
          <w:tcPr>
            <w:tcW w:w="1276" w:type="dxa"/>
            <w:vMerge w:val="restart"/>
          </w:tcPr>
          <w:p w:rsidR="000C71C1" w:rsidRPr="00FA0310" w:rsidRDefault="000C71C1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0C71C1" w:rsidRPr="00FA0310" w:rsidRDefault="000C71C1" w:rsidP="0011414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0C71C1" w:rsidRPr="00FA0310" w:rsidRDefault="000C71C1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 jednorodzinnego, wlz, zew.instalacji wodociągowej i sanitarnej oraz przydomowej oczyszczalni ścieków</w:t>
            </w:r>
          </w:p>
        </w:tc>
        <w:tc>
          <w:tcPr>
            <w:tcW w:w="1579" w:type="dxa"/>
            <w:gridSpan w:val="2"/>
            <w:vMerge w:val="restart"/>
          </w:tcPr>
          <w:p w:rsidR="000C71C1" w:rsidRDefault="000C71C1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79.</w:t>
            </w:r>
          </w:p>
          <w:p w:rsidR="000C71C1" w:rsidRPr="00A91FAF" w:rsidRDefault="000C71C1" w:rsidP="0011414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26-03-2014</w:t>
            </w:r>
          </w:p>
        </w:tc>
        <w:tc>
          <w:tcPr>
            <w:tcW w:w="1295" w:type="dxa"/>
            <w:gridSpan w:val="2"/>
            <w:vMerge w:val="restart"/>
          </w:tcPr>
          <w:p w:rsidR="000C71C1" w:rsidRDefault="000C71C1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45  z dnia </w:t>
            </w:r>
          </w:p>
          <w:p w:rsidR="000C71C1" w:rsidRPr="00A91FAF" w:rsidRDefault="000C71C1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7-05-2014</w:t>
            </w:r>
          </w:p>
        </w:tc>
        <w:tc>
          <w:tcPr>
            <w:tcW w:w="969" w:type="dxa"/>
            <w:vMerge w:val="restart"/>
          </w:tcPr>
          <w:p w:rsidR="000C71C1" w:rsidRPr="00FA0310" w:rsidRDefault="000C71C1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0C71C1" w:rsidRPr="00FA0310" w:rsidRDefault="000C71C1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0C71C1" w:rsidRPr="00FA0310" w:rsidRDefault="000C71C1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971" w:type="dxa"/>
            <w:gridSpan w:val="2"/>
            <w:vMerge w:val="restart"/>
          </w:tcPr>
          <w:p w:rsidR="000C71C1" w:rsidRPr="00FA0310" w:rsidRDefault="000C71C1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C71C1" w:rsidRPr="000C71C1" w:rsidRDefault="000C71C1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2 m²</w:t>
            </w:r>
          </w:p>
        </w:tc>
        <w:tc>
          <w:tcPr>
            <w:tcW w:w="708" w:type="dxa"/>
            <w:vMerge w:val="restart"/>
          </w:tcPr>
          <w:p w:rsidR="000C71C1" w:rsidRPr="00AB24A6" w:rsidRDefault="000C71C1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95,0 m³</w:t>
            </w:r>
          </w:p>
        </w:tc>
        <w:tc>
          <w:tcPr>
            <w:tcW w:w="591" w:type="dxa"/>
            <w:gridSpan w:val="2"/>
            <w:vMerge w:val="restart"/>
          </w:tcPr>
          <w:p w:rsidR="000C71C1" w:rsidRPr="00FA0310" w:rsidRDefault="000C71C1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0C71C1" w:rsidRPr="00FA0310" w:rsidRDefault="000C71C1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0C71C1" w:rsidRPr="00FA0310" w:rsidTr="000841BA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/>
          </w:tcPr>
          <w:p w:rsidR="000C71C1" w:rsidRDefault="000C71C1" w:rsidP="00450DE5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0C71C1" w:rsidRDefault="000C71C1" w:rsidP="00450DE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0C71C1" w:rsidRDefault="000C71C1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0C71C1" w:rsidRDefault="000C71C1" w:rsidP="0011414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0C71C1" w:rsidRDefault="000C71C1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0C71C1" w:rsidRDefault="000C71C1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0C71C1" w:rsidRDefault="000C71C1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0C71C1" w:rsidRPr="00FA0310" w:rsidRDefault="000C71C1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0C71C1" w:rsidRDefault="000C71C1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0C71C1" w:rsidRPr="00FA0310" w:rsidRDefault="000C71C1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0C71C1" w:rsidRPr="00FA0310" w:rsidRDefault="000C71C1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C71C1" w:rsidRPr="000C71C1" w:rsidRDefault="000C71C1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5,5 m²</w:t>
            </w:r>
          </w:p>
        </w:tc>
        <w:tc>
          <w:tcPr>
            <w:tcW w:w="708" w:type="dxa"/>
            <w:vMerge/>
          </w:tcPr>
          <w:p w:rsidR="000C71C1" w:rsidRPr="00AB24A6" w:rsidRDefault="000C71C1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0C71C1" w:rsidRPr="00FA0310" w:rsidRDefault="000C71C1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0C71C1" w:rsidRPr="00FA0310" w:rsidRDefault="000C71C1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0C71C1" w:rsidRPr="00FA0310" w:rsidTr="000C71C1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 w:val="restart"/>
          </w:tcPr>
          <w:p w:rsidR="000C71C1" w:rsidRPr="00A91FAF" w:rsidRDefault="000C71C1" w:rsidP="00B8543B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6</w:t>
            </w:r>
          </w:p>
        </w:tc>
        <w:tc>
          <w:tcPr>
            <w:tcW w:w="851" w:type="dxa"/>
            <w:gridSpan w:val="2"/>
            <w:vMerge w:val="restart"/>
          </w:tcPr>
          <w:p w:rsidR="000C71C1" w:rsidRPr="00A91FAF" w:rsidRDefault="000C71C1" w:rsidP="00B8543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-05-2014</w:t>
            </w:r>
          </w:p>
        </w:tc>
        <w:tc>
          <w:tcPr>
            <w:tcW w:w="1276" w:type="dxa"/>
            <w:vMerge w:val="restart"/>
          </w:tcPr>
          <w:p w:rsidR="000C71C1" w:rsidRPr="00FA0310" w:rsidRDefault="000C71C1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0C71C1" w:rsidRPr="00FA0310" w:rsidRDefault="000C71C1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0C71C1" w:rsidRPr="00FA0310" w:rsidRDefault="000C71C1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zespołu 5 garaży jednostanowiskowych na dz. nr 2174/11 w Nakle nad Notecią</w:t>
            </w:r>
          </w:p>
        </w:tc>
        <w:tc>
          <w:tcPr>
            <w:tcW w:w="1579" w:type="dxa"/>
            <w:gridSpan w:val="2"/>
            <w:vMerge w:val="restart"/>
          </w:tcPr>
          <w:p w:rsidR="000C71C1" w:rsidRDefault="000C71C1" w:rsidP="00B8543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66.</w:t>
            </w:r>
          </w:p>
          <w:p w:rsidR="000C71C1" w:rsidRPr="00A91FAF" w:rsidRDefault="000C71C1" w:rsidP="001A564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21-03-2014</w:t>
            </w:r>
          </w:p>
        </w:tc>
        <w:tc>
          <w:tcPr>
            <w:tcW w:w="1295" w:type="dxa"/>
            <w:gridSpan w:val="2"/>
            <w:vMerge w:val="restart"/>
          </w:tcPr>
          <w:p w:rsidR="000C71C1" w:rsidRDefault="000C71C1" w:rsidP="00B8543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46  z dnia </w:t>
            </w:r>
          </w:p>
          <w:p w:rsidR="000C71C1" w:rsidRPr="00A91FAF" w:rsidRDefault="000C71C1" w:rsidP="00B8543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7-05-2014</w:t>
            </w:r>
          </w:p>
        </w:tc>
        <w:tc>
          <w:tcPr>
            <w:tcW w:w="969" w:type="dxa"/>
            <w:vMerge w:val="restart"/>
          </w:tcPr>
          <w:p w:rsidR="000C71C1" w:rsidRPr="00FA0310" w:rsidRDefault="000C71C1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0C71C1" w:rsidRPr="00FA0310" w:rsidRDefault="000C71C1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0C71C1" w:rsidRPr="00FA0310" w:rsidRDefault="000C71C1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0C71C1" w:rsidRPr="00FA0310" w:rsidRDefault="000C71C1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C71C1" w:rsidRPr="000C71C1" w:rsidRDefault="000C71C1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0,30m²</w:t>
            </w:r>
          </w:p>
        </w:tc>
        <w:tc>
          <w:tcPr>
            <w:tcW w:w="708" w:type="dxa"/>
            <w:vMerge w:val="restart"/>
          </w:tcPr>
          <w:p w:rsidR="000C71C1" w:rsidRPr="00AB24A6" w:rsidRDefault="002A5F8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2,20 m³</w:t>
            </w:r>
          </w:p>
        </w:tc>
        <w:tc>
          <w:tcPr>
            <w:tcW w:w="591" w:type="dxa"/>
            <w:gridSpan w:val="2"/>
            <w:vMerge w:val="restart"/>
          </w:tcPr>
          <w:p w:rsidR="000C71C1" w:rsidRPr="00FA0310" w:rsidRDefault="000C71C1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0C71C1" w:rsidRPr="00FA0310" w:rsidRDefault="002A5F8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VII</w:t>
            </w:r>
          </w:p>
        </w:tc>
      </w:tr>
      <w:tr w:rsidR="000C71C1" w:rsidRPr="00FA0310" w:rsidTr="000841BA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/>
          </w:tcPr>
          <w:p w:rsidR="000C71C1" w:rsidRDefault="000C71C1" w:rsidP="00B8543B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0C71C1" w:rsidRDefault="000C71C1" w:rsidP="00B8543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0C71C1" w:rsidRDefault="000C71C1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0C71C1" w:rsidRDefault="000C71C1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0C71C1" w:rsidRDefault="000C71C1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0C71C1" w:rsidRDefault="000C71C1" w:rsidP="00B8543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0C71C1" w:rsidRDefault="000C71C1" w:rsidP="00B8543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0C71C1" w:rsidRPr="00FA0310" w:rsidRDefault="000C71C1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0C71C1" w:rsidRPr="00FA0310" w:rsidRDefault="000C71C1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0C71C1" w:rsidRDefault="000C71C1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0C71C1" w:rsidRPr="00FA0310" w:rsidRDefault="000C71C1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C71C1" w:rsidRPr="000C71C1" w:rsidRDefault="000C71C1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7,75 m²</w:t>
            </w:r>
          </w:p>
        </w:tc>
        <w:tc>
          <w:tcPr>
            <w:tcW w:w="708" w:type="dxa"/>
            <w:vMerge/>
          </w:tcPr>
          <w:p w:rsidR="000C71C1" w:rsidRPr="00AB24A6" w:rsidRDefault="000C71C1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0C71C1" w:rsidRPr="00FA0310" w:rsidRDefault="000C71C1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0C71C1" w:rsidRPr="00FA0310" w:rsidRDefault="000C71C1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1A5642" w:rsidRPr="00FA0310" w:rsidTr="00C17B00">
        <w:trPr>
          <w:gridAfter w:val="1"/>
          <w:wAfter w:w="10" w:type="dxa"/>
          <w:trHeight w:val="192"/>
        </w:trPr>
        <w:tc>
          <w:tcPr>
            <w:tcW w:w="567" w:type="dxa"/>
            <w:gridSpan w:val="2"/>
          </w:tcPr>
          <w:p w:rsidR="001A5642" w:rsidRPr="00A91FAF" w:rsidRDefault="001A5642" w:rsidP="00B8543B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7</w:t>
            </w:r>
          </w:p>
        </w:tc>
        <w:tc>
          <w:tcPr>
            <w:tcW w:w="851" w:type="dxa"/>
            <w:gridSpan w:val="2"/>
          </w:tcPr>
          <w:p w:rsidR="001A5642" w:rsidRPr="00A91FAF" w:rsidRDefault="001A5642" w:rsidP="00B8543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-05-2014</w:t>
            </w:r>
          </w:p>
        </w:tc>
        <w:tc>
          <w:tcPr>
            <w:tcW w:w="1276" w:type="dxa"/>
          </w:tcPr>
          <w:p w:rsidR="001A5642" w:rsidRDefault="001A5642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1A5642" w:rsidRDefault="001A5642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1A5642" w:rsidRDefault="001A5642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zjazdu indywidualnego z drogi gminnej (ul.Leśna) na dz. 352/5 w Mroczy</w:t>
            </w:r>
          </w:p>
        </w:tc>
        <w:tc>
          <w:tcPr>
            <w:tcW w:w="1579" w:type="dxa"/>
            <w:gridSpan w:val="2"/>
          </w:tcPr>
          <w:p w:rsidR="001A5642" w:rsidRDefault="001A5642" w:rsidP="00B8543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91.</w:t>
            </w:r>
          </w:p>
          <w:p w:rsidR="001A5642" w:rsidRPr="00A91FAF" w:rsidRDefault="001A5642" w:rsidP="001A564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2-04-2014</w:t>
            </w:r>
          </w:p>
        </w:tc>
        <w:tc>
          <w:tcPr>
            <w:tcW w:w="1295" w:type="dxa"/>
            <w:gridSpan w:val="2"/>
          </w:tcPr>
          <w:p w:rsidR="001A5642" w:rsidRDefault="001A5642" w:rsidP="00B8543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47 z dnia </w:t>
            </w:r>
          </w:p>
          <w:p w:rsidR="001A5642" w:rsidRPr="00A91FAF" w:rsidRDefault="001A5642" w:rsidP="00B8543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8-05-2014</w:t>
            </w:r>
          </w:p>
        </w:tc>
        <w:tc>
          <w:tcPr>
            <w:tcW w:w="969" w:type="dxa"/>
          </w:tcPr>
          <w:p w:rsidR="001A5642" w:rsidRPr="00FA0310" w:rsidRDefault="001A5642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1A5642" w:rsidRPr="00FA0310" w:rsidRDefault="001A5642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1A5642" w:rsidRDefault="002A5F8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971" w:type="dxa"/>
            <w:gridSpan w:val="2"/>
          </w:tcPr>
          <w:p w:rsidR="001A5642" w:rsidRPr="00FA0310" w:rsidRDefault="001A5642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1A5642" w:rsidRPr="008C3694" w:rsidRDefault="001A5642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1A5642" w:rsidRPr="00AB24A6" w:rsidRDefault="001A5642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1A5642" w:rsidRPr="00FA0310" w:rsidRDefault="001A5642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1A5642" w:rsidRPr="00FA0310" w:rsidRDefault="002A5F8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V</w:t>
            </w:r>
          </w:p>
        </w:tc>
      </w:tr>
      <w:tr w:rsidR="00031577" w:rsidRPr="00FA0310" w:rsidTr="000841BA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031577" w:rsidRPr="00A91FAF" w:rsidRDefault="00031577" w:rsidP="00031577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8</w:t>
            </w:r>
          </w:p>
        </w:tc>
        <w:tc>
          <w:tcPr>
            <w:tcW w:w="851" w:type="dxa"/>
            <w:gridSpan w:val="2"/>
          </w:tcPr>
          <w:p w:rsidR="00031577" w:rsidRPr="00A91FAF" w:rsidRDefault="00031577" w:rsidP="00A57B5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-05-2014</w:t>
            </w:r>
          </w:p>
        </w:tc>
        <w:tc>
          <w:tcPr>
            <w:tcW w:w="1276" w:type="dxa"/>
          </w:tcPr>
          <w:p w:rsidR="00031577" w:rsidRPr="00FA0310" w:rsidRDefault="00031577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031577" w:rsidRPr="00FA0310" w:rsidRDefault="00031577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031577" w:rsidRPr="00FA0310" w:rsidRDefault="00031577" w:rsidP="00E33C1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rzeniesienie Dec. 563 z 5.09.2012 pozw. na rozbudowę ze zmianą sposobu użytkowania bud. gosp. </w:t>
            </w:r>
            <w:r w:rsidR="00E33C14">
              <w:rPr>
                <w:bCs/>
                <w:sz w:val="20"/>
              </w:rPr>
              <w:t>n</w:t>
            </w:r>
            <w:r>
              <w:rPr>
                <w:bCs/>
                <w:sz w:val="20"/>
              </w:rPr>
              <w:t xml:space="preserve">a </w:t>
            </w:r>
            <w:r>
              <w:rPr>
                <w:bCs/>
                <w:sz w:val="20"/>
              </w:rPr>
              <w:lastRenderedPageBreak/>
              <w:t>mieszkaln</w:t>
            </w:r>
            <w:r w:rsidR="00E33C14">
              <w:rPr>
                <w:bCs/>
                <w:sz w:val="20"/>
              </w:rPr>
              <w:t>y</w:t>
            </w:r>
            <w:r>
              <w:rPr>
                <w:bCs/>
                <w:sz w:val="20"/>
              </w:rPr>
              <w:t xml:space="preserve"> i budowę zbiornika na ścieki</w:t>
            </w:r>
            <w:r w:rsidR="00E33C14">
              <w:rPr>
                <w:bCs/>
                <w:sz w:val="20"/>
              </w:rPr>
              <w:t xml:space="preserve"> i zjazdu z drogi</w:t>
            </w:r>
            <w:r>
              <w:rPr>
                <w:bCs/>
                <w:sz w:val="20"/>
              </w:rPr>
              <w:t xml:space="preserve"> na dz.185/2</w:t>
            </w:r>
            <w:r w:rsidR="00E33C14">
              <w:rPr>
                <w:bCs/>
                <w:sz w:val="20"/>
              </w:rPr>
              <w:t xml:space="preserve"> i 56/10</w:t>
            </w:r>
            <w:r>
              <w:rPr>
                <w:bCs/>
                <w:sz w:val="20"/>
              </w:rPr>
              <w:t xml:space="preserve"> oraz zmiana</w:t>
            </w:r>
            <w:r w:rsidR="00E33C14">
              <w:rPr>
                <w:bCs/>
                <w:sz w:val="20"/>
              </w:rPr>
              <w:t xml:space="preserve"> Dec w zakresie </w:t>
            </w:r>
            <w:r>
              <w:rPr>
                <w:bCs/>
                <w:sz w:val="20"/>
              </w:rPr>
              <w:t xml:space="preserve"> numeracji działki na dz. </w:t>
            </w:r>
            <w:r w:rsidR="00E33C14">
              <w:rPr>
                <w:bCs/>
                <w:sz w:val="20"/>
              </w:rPr>
              <w:t>nr 56/13</w:t>
            </w:r>
            <w:r>
              <w:rPr>
                <w:bCs/>
                <w:sz w:val="20"/>
              </w:rPr>
              <w:t xml:space="preserve"> w Karnowie gm.Nakło nad Notecią</w:t>
            </w:r>
          </w:p>
        </w:tc>
        <w:tc>
          <w:tcPr>
            <w:tcW w:w="1579" w:type="dxa"/>
            <w:gridSpan w:val="2"/>
          </w:tcPr>
          <w:p w:rsidR="00031577" w:rsidRDefault="00031577" w:rsidP="00A57B5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239.</w:t>
            </w:r>
          </w:p>
          <w:p w:rsidR="00031577" w:rsidRPr="00A91FAF" w:rsidRDefault="00031577" w:rsidP="006554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</w:t>
            </w:r>
            <w:r w:rsidR="006554BA">
              <w:rPr>
                <w:bCs/>
                <w:sz w:val="20"/>
              </w:rPr>
              <w:t>AW</w:t>
            </w:r>
            <w:r>
              <w:rPr>
                <w:bCs/>
                <w:sz w:val="20"/>
              </w:rPr>
              <w:t>. z dnia 29-04-2014</w:t>
            </w:r>
          </w:p>
        </w:tc>
        <w:tc>
          <w:tcPr>
            <w:tcW w:w="1295" w:type="dxa"/>
            <w:gridSpan w:val="2"/>
          </w:tcPr>
          <w:p w:rsidR="00031577" w:rsidRDefault="00031577" w:rsidP="00A57B5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48 z dnia </w:t>
            </w:r>
          </w:p>
          <w:p w:rsidR="00031577" w:rsidRPr="00A91FAF" w:rsidRDefault="00031577" w:rsidP="00A57B5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8-05-2014</w:t>
            </w:r>
          </w:p>
        </w:tc>
        <w:tc>
          <w:tcPr>
            <w:tcW w:w="969" w:type="dxa"/>
          </w:tcPr>
          <w:p w:rsidR="00031577" w:rsidRPr="00FA0310" w:rsidRDefault="002A5F8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niesienie</w:t>
            </w:r>
          </w:p>
        </w:tc>
        <w:tc>
          <w:tcPr>
            <w:tcW w:w="994" w:type="dxa"/>
            <w:gridSpan w:val="2"/>
          </w:tcPr>
          <w:p w:rsidR="00031577" w:rsidRPr="00FA0310" w:rsidRDefault="00031577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031577" w:rsidRPr="00FA0310" w:rsidRDefault="00031577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031577" w:rsidRPr="00FA0310" w:rsidRDefault="00031577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31577" w:rsidRPr="00AB24A6" w:rsidRDefault="00031577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031577" w:rsidRPr="00AB24A6" w:rsidRDefault="00031577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031577" w:rsidRPr="00FA0310" w:rsidRDefault="00031577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031577" w:rsidRPr="00FA0310" w:rsidRDefault="00031577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2A5F88" w:rsidRPr="00FA0310" w:rsidTr="002A5F88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 w:val="restart"/>
          </w:tcPr>
          <w:p w:rsidR="002A5F88" w:rsidRPr="00A91FAF" w:rsidRDefault="002A5F88" w:rsidP="00BB5537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249</w:t>
            </w:r>
          </w:p>
        </w:tc>
        <w:tc>
          <w:tcPr>
            <w:tcW w:w="851" w:type="dxa"/>
            <w:gridSpan w:val="2"/>
            <w:vMerge w:val="restart"/>
          </w:tcPr>
          <w:p w:rsidR="002A5F88" w:rsidRPr="00A91FAF" w:rsidRDefault="002A5F88" w:rsidP="00BB553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-05-2014</w:t>
            </w:r>
          </w:p>
        </w:tc>
        <w:tc>
          <w:tcPr>
            <w:tcW w:w="1276" w:type="dxa"/>
            <w:vMerge w:val="restart"/>
          </w:tcPr>
          <w:p w:rsidR="002A5F88" w:rsidRPr="00FA0310" w:rsidRDefault="002A5F88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2A5F88" w:rsidRPr="00FA0310" w:rsidRDefault="002A5F88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2A5F88" w:rsidRPr="00FA0310" w:rsidRDefault="002A5F88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 jednorodzinnego z bezodpływowym zbiornikiem na ścieki na dz.69/10 w Drążnie gm.Mrocza</w:t>
            </w:r>
          </w:p>
        </w:tc>
        <w:tc>
          <w:tcPr>
            <w:tcW w:w="1579" w:type="dxa"/>
            <w:gridSpan w:val="2"/>
            <w:vMerge w:val="restart"/>
          </w:tcPr>
          <w:p w:rsidR="002A5F88" w:rsidRDefault="002A5F88" w:rsidP="00BB553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27.</w:t>
            </w:r>
          </w:p>
          <w:p w:rsidR="002A5F88" w:rsidRPr="00A91FAF" w:rsidRDefault="002A5F88" w:rsidP="006554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D. z dnia 23-04-2014</w:t>
            </w:r>
          </w:p>
        </w:tc>
        <w:tc>
          <w:tcPr>
            <w:tcW w:w="1295" w:type="dxa"/>
            <w:gridSpan w:val="2"/>
            <w:vMerge w:val="restart"/>
          </w:tcPr>
          <w:p w:rsidR="002A5F88" w:rsidRDefault="002A5F88" w:rsidP="00BB553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49 z dnia </w:t>
            </w:r>
          </w:p>
          <w:p w:rsidR="002A5F88" w:rsidRPr="00A91FAF" w:rsidRDefault="002A5F88" w:rsidP="00BB553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9-05-2014</w:t>
            </w:r>
          </w:p>
        </w:tc>
        <w:tc>
          <w:tcPr>
            <w:tcW w:w="969" w:type="dxa"/>
            <w:vMerge w:val="restart"/>
          </w:tcPr>
          <w:p w:rsidR="002A5F88" w:rsidRPr="00FA0310" w:rsidRDefault="002A5F8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2A5F88" w:rsidRPr="00FA0310" w:rsidRDefault="002A5F8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2A5F88" w:rsidRPr="00FA0310" w:rsidRDefault="002A5F8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971" w:type="dxa"/>
            <w:gridSpan w:val="2"/>
            <w:vMerge w:val="restart"/>
          </w:tcPr>
          <w:p w:rsidR="002A5F88" w:rsidRPr="00FA0310" w:rsidRDefault="002A5F8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A5F88" w:rsidRPr="002A5F88" w:rsidRDefault="002A5F8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1,74 m²</w:t>
            </w:r>
          </w:p>
        </w:tc>
        <w:tc>
          <w:tcPr>
            <w:tcW w:w="708" w:type="dxa"/>
            <w:vMerge w:val="restart"/>
          </w:tcPr>
          <w:p w:rsidR="002A5F88" w:rsidRPr="00AB24A6" w:rsidRDefault="002A5F8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96,8 m³</w:t>
            </w:r>
          </w:p>
        </w:tc>
        <w:tc>
          <w:tcPr>
            <w:tcW w:w="591" w:type="dxa"/>
            <w:gridSpan w:val="2"/>
            <w:vMerge w:val="restart"/>
          </w:tcPr>
          <w:p w:rsidR="002A5F88" w:rsidRPr="00FA0310" w:rsidRDefault="002A5F8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2A5F88" w:rsidRPr="00FA0310" w:rsidRDefault="002A5F8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2A5F88" w:rsidRPr="00FA0310" w:rsidTr="000841BA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/>
          </w:tcPr>
          <w:p w:rsidR="002A5F88" w:rsidRDefault="002A5F88" w:rsidP="00BB5537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2A5F88" w:rsidRDefault="002A5F88" w:rsidP="00BB553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2A5F88" w:rsidRDefault="002A5F88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2A5F88" w:rsidRDefault="002A5F88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2A5F88" w:rsidRDefault="002A5F88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2A5F88" w:rsidRDefault="002A5F88" w:rsidP="00BB553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2A5F88" w:rsidRDefault="002A5F88" w:rsidP="00BB553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2A5F88" w:rsidRPr="00FA0310" w:rsidRDefault="002A5F8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2A5F88" w:rsidRPr="00FA0310" w:rsidRDefault="002A5F8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2A5F88" w:rsidRDefault="002A5F8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2A5F88" w:rsidRPr="00FA0310" w:rsidRDefault="002A5F8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A5F88" w:rsidRPr="002A5F88" w:rsidRDefault="002A5F8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8,41 m²</w:t>
            </w:r>
          </w:p>
        </w:tc>
        <w:tc>
          <w:tcPr>
            <w:tcW w:w="708" w:type="dxa"/>
            <w:vMerge/>
          </w:tcPr>
          <w:p w:rsidR="002A5F88" w:rsidRPr="00AB24A6" w:rsidRDefault="002A5F8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2A5F88" w:rsidRPr="00FA0310" w:rsidRDefault="002A5F8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2A5F88" w:rsidRPr="00FA0310" w:rsidRDefault="002A5F8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2A5F88" w:rsidRPr="00FA0310" w:rsidTr="002A5F88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 w:val="restart"/>
          </w:tcPr>
          <w:p w:rsidR="002A5F88" w:rsidRPr="00A91FAF" w:rsidRDefault="002A5F88" w:rsidP="004D5012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0</w:t>
            </w:r>
          </w:p>
        </w:tc>
        <w:tc>
          <w:tcPr>
            <w:tcW w:w="851" w:type="dxa"/>
            <w:gridSpan w:val="2"/>
            <w:vMerge w:val="restart"/>
          </w:tcPr>
          <w:p w:rsidR="002A5F88" w:rsidRPr="00A91FAF" w:rsidRDefault="002A5F88" w:rsidP="004D50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-05-2014</w:t>
            </w:r>
          </w:p>
        </w:tc>
        <w:tc>
          <w:tcPr>
            <w:tcW w:w="1276" w:type="dxa"/>
            <w:vMerge w:val="restart"/>
          </w:tcPr>
          <w:p w:rsidR="002A5F88" w:rsidRPr="00FA0310" w:rsidRDefault="002A5F88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2A5F88" w:rsidRPr="00FA0310" w:rsidRDefault="002A5F88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2A5F88" w:rsidRPr="00FA0310" w:rsidRDefault="002A5F88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Przebudowa zewnętrznej instalacji gazu do budynku mieszkalnego jednorodzinnego przy ul.Pałuckiej w Szubinie dz.270/9</w:t>
            </w:r>
          </w:p>
        </w:tc>
        <w:tc>
          <w:tcPr>
            <w:tcW w:w="1579" w:type="dxa"/>
            <w:gridSpan w:val="2"/>
            <w:vMerge w:val="restart"/>
          </w:tcPr>
          <w:p w:rsidR="002A5F88" w:rsidRDefault="002A5F88" w:rsidP="004D501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72.</w:t>
            </w:r>
          </w:p>
          <w:p w:rsidR="002A5F88" w:rsidRPr="00A91FAF" w:rsidRDefault="002A5F88" w:rsidP="00DE54A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24-03-2014</w:t>
            </w:r>
          </w:p>
        </w:tc>
        <w:tc>
          <w:tcPr>
            <w:tcW w:w="1295" w:type="dxa"/>
            <w:gridSpan w:val="2"/>
            <w:vMerge w:val="restart"/>
          </w:tcPr>
          <w:p w:rsidR="002A5F88" w:rsidRDefault="002A5F88" w:rsidP="004D501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50 z dnia </w:t>
            </w:r>
          </w:p>
          <w:p w:rsidR="002A5F88" w:rsidRPr="00A91FAF" w:rsidRDefault="002A5F88" w:rsidP="004D501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9-05-2014</w:t>
            </w:r>
          </w:p>
        </w:tc>
        <w:tc>
          <w:tcPr>
            <w:tcW w:w="969" w:type="dxa"/>
            <w:vMerge w:val="restart"/>
          </w:tcPr>
          <w:p w:rsidR="002A5F88" w:rsidRPr="00FA0310" w:rsidRDefault="002A5F8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2A5F88" w:rsidRPr="00FA0310" w:rsidRDefault="002A5F8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2A5F88" w:rsidRPr="00FA0310" w:rsidRDefault="002A5F8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2A5F88" w:rsidRPr="00FA0310" w:rsidRDefault="002A5F8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A5F88" w:rsidRPr="002A5F88" w:rsidRDefault="002A5F8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2A5F88" w:rsidRPr="00AB24A6" w:rsidRDefault="002A5F8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2A5F88" w:rsidRPr="00FA0310" w:rsidRDefault="002A5F8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2A5F88" w:rsidRPr="00FA0310" w:rsidRDefault="002A5F8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2A5F88" w:rsidRPr="00FA0310" w:rsidTr="000841BA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/>
          </w:tcPr>
          <w:p w:rsidR="002A5F88" w:rsidRDefault="002A5F88" w:rsidP="004D5012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2A5F88" w:rsidRDefault="002A5F88" w:rsidP="004D50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2A5F88" w:rsidRDefault="002A5F88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2A5F88" w:rsidRDefault="002A5F88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2A5F88" w:rsidRDefault="002A5F88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2A5F88" w:rsidRDefault="002A5F88" w:rsidP="004D501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2A5F88" w:rsidRDefault="002A5F88" w:rsidP="004D501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2A5F88" w:rsidRPr="00FA0310" w:rsidRDefault="002A5F8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2A5F88" w:rsidRPr="00FA0310" w:rsidRDefault="002A5F8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2A5F88" w:rsidRDefault="002A5F8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2A5F88" w:rsidRPr="00FA0310" w:rsidRDefault="002A5F8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A5F88" w:rsidRPr="002A5F88" w:rsidRDefault="002A5F8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2A5F88" w:rsidRPr="00AB24A6" w:rsidRDefault="002A5F8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2A5F88" w:rsidRPr="00FA0310" w:rsidRDefault="002A5F8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2A5F88" w:rsidRPr="00FA0310" w:rsidRDefault="002A5F8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4D5012" w:rsidRPr="00FA0310" w:rsidTr="000841BA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4D5012" w:rsidRPr="00A91FAF" w:rsidRDefault="004D5012" w:rsidP="004D5012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1</w:t>
            </w:r>
          </w:p>
        </w:tc>
        <w:tc>
          <w:tcPr>
            <w:tcW w:w="851" w:type="dxa"/>
            <w:gridSpan w:val="2"/>
          </w:tcPr>
          <w:p w:rsidR="004D5012" w:rsidRPr="00A91FAF" w:rsidRDefault="004D5012" w:rsidP="004D501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-05-2014</w:t>
            </w:r>
          </w:p>
        </w:tc>
        <w:tc>
          <w:tcPr>
            <w:tcW w:w="1276" w:type="dxa"/>
          </w:tcPr>
          <w:p w:rsidR="004D5012" w:rsidRPr="00FA0310" w:rsidRDefault="004D5012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akład Gospodarki Komunalnej w Mroczy sp. z o.o. </w:t>
            </w:r>
          </w:p>
        </w:tc>
        <w:tc>
          <w:tcPr>
            <w:tcW w:w="1278" w:type="dxa"/>
          </w:tcPr>
          <w:p w:rsidR="004D5012" w:rsidRDefault="004D5012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l.Łobżenicka 11A, </w:t>
            </w:r>
          </w:p>
          <w:p w:rsidR="004D5012" w:rsidRPr="00FA0310" w:rsidRDefault="004D5012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89-115 Mrocza</w:t>
            </w:r>
          </w:p>
        </w:tc>
        <w:tc>
          <w:tcPr>
            <w:tcW w:w="1984" w:type="dxa"/>
          </w:tcPr>
          <w:p w:rsidR="004D5012" w:rsidRPr="00FA0310" w:rsidRDefault="004D5012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Przeniesienie Dec.185 z 9.04.2014 pozw. na budowę rozdzielczej sieci wodociągowej na dz.142/3, 132, 133, 131/3, 15 z przyłączem do dz.279 ob.Drzewianowo gm.Mrocza</w:t>
            </w:r>
          </w:p>
        </w:tc>
        <w:tc>
          <w:tcPr>
            <w:tcW w:w="1579" w:type="dxa"/>
            <w:gridSpan w:val="2"/>
          </w:tcPr>
          <w:p w:rsidR="004D5012" w:rsidRDefault="004D5012" w:rsidP="004D501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51.</w:t>
            </w:r>
          </w:p>
          <w:p w:rsidR="004D5012" w:rsidRPr="00A91FAF" w:rsidRDefault="004D5012" w:rsidP="00DB44B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014.AW. z dnia </w:t>
            </w:r>
            <w:r w:rsidR="00DB44B9">
              <w:rPr>
                <w:bCs/>
                <w:sz w:val="20"/>
              </w:rPr>
              <w:t>6</w:t>
            </w:r>
            <w:r>
              <w:rPr>
                <w:bCs/>
                <w:sz w:val="20"/>
              </w:rPr>
              <w:t>-0</w:t>
            </w:r>
            <w:r w:rsidR="00DB44B9">
              <w:rPr>
                <w:bCs/>
                <w:sz w:val="20"/>
              </w:rPr>
              <w:t>5</w:t>
            </w:r>
            <w:r>
              <w:rPr>
                <w:bCs/>
                <w:sz w:val="20"/>
              </w:rPr>
              <w:t>-2014</w:t>
            </w:r>
          </w:p>
        </w:tc>
        <w:tc>
          <w:tcPr>
            <w:tcW w:w="1295" w:type="dxa"/>
            <w:gridSpan w:val="2"/>
          </w:tcPr>
          <w:p w:rsidR="004D5012" w:rsidRDefault="004D5012" w:rsidP="004D501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25</w:t>
            </w:r>
            <w:r w:rsidR="00DB44B9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 xml:space="preserve"> z dnia </w:t>
            </w:r>
          </w:p>
          <w:p w:rsidR="004D5012" w:rsidRPr="00A91FAF" w:rsidRDefault="004D5012" w:rsidP="004D501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9-05-2014</w:t>
            </w:r>
          </w:p>
        </w:tc>
        <w:tc>
          <w:tcPr>
            <w:tcW w:w="969" w:type="dxa"/>
          </w:tcPr>
          <w:p w:rsidR="004D5012" w:rsidRPr="00FA0310" w:rsidRDefault="002A5F8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niesienie</w:t>
            </w:r>
          </w:p>
        </w:tc>
        <w:tc>
          <w:tcPr>
            <w:tcW w:w="994" w:type="dxa"/>
            <w:gridSpan w:val="2"/>
          </w:tcPr>
          <w:p w:rsidR="004D5012" w:rsidRPr="00FA0310" w:rsidRDefault="004D5012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4D5012" w:rsidRPr="00FA0310" w:rsidRDefault="00C26F7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971" w:type="dxa"/>
            <w:gridSpan w:val="2"/>
          </w:tcPr>
          <w:p w:rsidR="004D5012" w:rsidRPr="00FA0310" w:rsidRDefault="004D5012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D5012" w:rsidRPr="00AB24A6" w:rsidRDefault="004D5012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4D5012" w:rsidRPr="00AB24A6" w:rsidRDefault="004D5012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4D5012" w:rsidRPr="00FA0310" w:rsidRDefault="004D5012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4D5012" w:rsidRPr="00FA0310" w:rsidRDefault="004D5012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1F1FDA" w:rsidRPr="00FA0310" w:rsidTr="001F1FDA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 w:val="restart"/>
          </w:tcPr>
          <w:p w:rsidR="001F1FDA" w:rsidRPr="00A91FAF" w:rsidRDefault="001F1FDA" w:rsidP="00F60FB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2</w:t>
            </w:r>
          </w:p>
        </w:tc>
        <w:tc>
          <w:tcPr>
            <w:tcW w:w="851" w:type="dxa"/>
            <w:gridSpan w:val="2"/>
            <w:vMerge w:val="restart"/>
          </w:tcPr>
          <w:p w:rsidR="001F1FDA" w:rsidRPr="00A91FAF" w:rsidRDefault="001F1FDA" w:rsidP="00F60FB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-05-2014</w:t>
            </w:r>
          </w:p>
        </w:tc>
        <w:tc>
          <w:tcPr>
            <w:tcW w:w="1276" w:type="dxa"/>
            <w:vMerge w:val="restart"/>
          </w:tcPr>
          <w:p w:rsidR="001F1FDA" w:rsidRPr="00FA0310" w:rsidRDefault="001F1FDA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1F1FDA" w:rsidRPr="00FA0310" w:rsidRDefault="001F1FDA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1F1FDA" w:rsidRPr="00FA0310" w:rsidRDefault="001F1FDA" w:rsidP="008B5BA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ynek mieszkalny jednorodzinny wraz ze zbiornikiem na ścieki na dz. zagrodowej nr 47 w m.Malice gm.Kcynia</w:t>
            </w:r>
          </w:p>
        </w:tc>
        <w:tc>
          <w:tcPr>
            <w:tcW w:w="1579" w:type="dxa"/>
            <w:gridSpan w:val="2"/>
            <w:vMerge w:val="restart"/>
          </w:tcPr>
          <w:p w:rsidR="001F1FDA" w:rsidRDefault="001F1FDA" w:rsidP="00F60FB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18.</w:t>
            </w:r>
          </w:p>
          <w:p w:rsidR="001F1FDA" w:rsidRPr="00A91FAF" w:rsidRDefault="001F1FDA" w:rsidP="00F60FB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P. z dnia 17-04-2014</w:t>
            </w:r>
          </w:p>
        </w:tc>
        <w:tc>
          <w:tcPr>
            <w:tcW w:w="1295" w:type="dxa"/>
            <w:gridSpan w:val="2"/>
            <w:vMerge w:val="restart"/>
          </w:tcPr>
          <w:p w:rsidR="001F1FDA" w:rsidRDefault="001F1FDA" w:rsidP="00F60FB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52 z dnia </w:t>
            </w:r>
          </w:p>
          <w:p w:rsidR="001F1FDA" w:rsidRPr="00A91FAF" w:rsidRDefault="001F1FDA" w:rsidP="00F60FB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9-05-2014</w:t>
            </w:r>
          </w:p>
        </w:tc>
        <w:tc>
          <w:tcPr>
            <w:tcW w:w="969" w:type="dxa"/>
            <w:vMerge w:val="restart"/>
          </w:tcPr>
          <w:p w:rsidR="001F1FDA" w:rsidRPr="00FA0310" w:rsidRDefault="001F1FD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1F1FDA" w:rsidRPr="00FA0310" w:rsidRDefault="001F1FD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1F1FDA" w:rsidRPr="00FA0310" w:rsidRDefault="001F1FD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  <w:vMerge w:val="restart"/>
          </w:tcPr>
          <w:p w:rsidR="001F1FDA" w:rsidRPr="00FA0310" w:rsidRDefault="001F1FD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1F1FDA" w:rsidRPr="002A5F88" w:rsidRDefault="001F1FD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0,0m²</w:t>
            </w:r>
          </w:p>
        </w:tc>
        <w:tc>
          <w:tcPr>
            <w:tcW w:w="708" w:type="dxa"/>
            <w:vMerge w:val="restart"/>
          </w:tcPr>
          <w:p w:rsidR="001F1FDA" w:rsidRPr="00AB24A6" w:rsidRDefault="001F1FD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68,0m³</w:t>
            </w:r>
          </w:p>
        </w:tc>
        <w:tc>
          <w:tcPr>
            <w:tcW w:w="591" w:type="dxa"/>
            <w:gridSpan w:val="2"/>
            <w:vMerge w:val="restart"/>
          </w:tcPr>
          <w:p w:rsidR="001F1FDA" w:rsidRPr="00FA0310" w:rsidRDefault="001F1FD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1F1FDA" w:rsidRPr="00FA0310" w:rsidRDefault="001F1FD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1F1FDA" w:rsidRPr="00FA0310" w:rsidTr="000841BA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/>
          </w:tcPr>
          <w:p w:rsidR="001F1FDA" w:rsidRDefault="001F1FDA" w:rsidP="00F60FB0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1F1FDA" w:rsidRDefault="001F1FDA" w:rsidP="00F60FB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1F1FDA" w:rsidRDefault="001F1FDA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1F1FDA" w:rsidRDefault="001F1FDA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1F1FDA" w:rsidRDefault="001F1FDA" w:rsidP="008B5BA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1F1FDA" w:rsidRDefault="001F1FDA" w:rsidP="00F60FB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1F1FDA" w:rsidRDefault="001F1FDA" w:rsidP="00F60FB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1F1FDA" w:rsidRPr="00FA0310" w:rsidRDefault="001F1FD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1F1FDA" w:rsidRPr="00FA0310" w:rsidRDefault="001F1FD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1F1FDA" w:rsidRDefault="001F1FD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1F1FDA" w:rsidRPr="00FA0310" w:rsidRDefault="001F1FD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1F1FDA" w:rsidRPr="002A5F88" w:rsidRDefault="001F1FD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7,0m²</w:t>
            </w:r>
          </w:p>
        </w:tc>
        <w:tc>
          <w:tcPr>
            <w:tcW w:w="708" w:type="dxa"/>
            <w:vMerge/>
          </w:tcPr>
          <w:p w:rsidR="001F1FDA" w:rsidRPr="00AB24A6" w:rsidRDefault="001F1FD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1F1FDA" w:rsidRPr="00FA0310" w:rsidRDefault="001F1FD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1F1FDA" w:rsidRPr="00FA0310" w:rsidRDefault="001F1FD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1F1FDA" w:rsidRPr="00FA0310" w:rsidTr="001F1FDA">
        <w:trPr>
          <w:gridAfter w:val="1"/>
          <w:wAfter w:w="10" w:type="dxa"/>
          <w:trHeight w:val="958"/>
        </w:trPr>
        <w:tc>
          <w:tcPr>
            <w:tcW w:w="567" w:type="dxa"/>
            <w:gridSpan w:val="2"/>
            <w:vMerge w:val="restart"/>
          </w:tcPr>
          <w:p w:rsidR="001F1FDA" w:rsidRPr="00A91FAF" w:rsidRDefault="001F1FDA" w:rsidP="00EF720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253</w:t>
            </w:r>
          </w:p>
        </w:tc>
        <w:tc>
          <w:tcPr>
            <w:tcW w:w="851" w:type="dxa"/>
            <w:gridSpan w:val="2"/>
            <w:vMerge w:val="restart"/>
          </w:tcPr>
          <w:p w:rsidR="001F1FDA" w:rsidRPr="00A91FAF" w:rsidRDefault="001F1FDA" w:rsidP="00EF720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-05-2014</w:t>
            </w:r>
          </w:p>
        </w:tc>
        <w:tc>
          <w:tcPr>
            <w:tcW w:w="1276" w:type="dxa"/>
            <w:vMerge w:val="restart"/>
          </w:tcPr>
          <w:p w:rsidR="001F1FDA" w:rsidRPr="00FA0310" w:rsidRDefault="001F1FDA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1F1FDA" w:rsidRPr="00FA0310" w:rsidRDefault="001F1FDA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1F1FDA" w:rsidRPr="00FA0310" w:rsidRDefault="001F1FDA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ynek mieszkalny jednorodzinny z bezodpływowym zbiornikiem na ścieki sanitarne i przyłączem wodociągowym na dz.541/19 przy ul.Noteckiej w Rynarzewie gm.Szubin</w:t>
            </w:r>
          </w:p>
        </w:tc>
        <w:tc>
          <w:tcPr>
            <w:tcW w:w="1579" w:type="dxa"/>
            <w:gridSpan w:val="2"/>
            <w:vMerge w:val="restart"/>
          </w:tcPr>
          <w:p w:rsidR="001F1FDA" w:rsidRDefault="001F1FDA" w:rsidP="00EF720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08.</w:t>
            </w:r>
          </w:p>
          <w:p w:rsidR="001F1FDA" w:rsidRPr="00A91FAF" w:rsidRDefault="001F1FDA" w:rsidP="00EF720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11-04-2014</w:t>
            </w:r>
          </w:p>
        </w:tc>
        <w:tc>
          <w:tcPr>
            <w:tcW w:w="1295" w:type="dxa"/>
            <w:gridSpan w:val="2"/>
            <w:vMerge w:val="restart"/>
          </w:tcPr>
          <w:p w:rsidR="001F1FDA" w:rsidRDefault="001F1FDA" w:rsidP="00EF720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53 z dnia </w:t>
            </w:r>
          </w:p>
          <w:p w:rsidR="001F1FDA" w:rsidRPr="00A91FAF" w:rsidRDefault="001F1FDA" w:rsidP="00EF720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9-05-2014</w:t>
            </w:r>
          </w:p>
        </w:tc>
        <w:tc>
          <w:tcPr>
            <w:tcW w:w="969" w:type="dxa"/>
            <w:vMerge w:val="restart"/>
          </w:tcPr>
          <w:p w:rsidR="001F1FDA" w:rsidRPr="00FA0310" w:rsidRDefault="001F1FD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1F1FDA" w:rsidRPr="00FA0310" w:rsidRDefault="001F1FD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1F1FDA" w:rsidRPr="00FA0310" w:rsidRDefault="001F1FD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1F1FDA" w:rsidRPr="00FA0310" w:rsidRDefault="001F1FD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1F1FDA" w:rsidRPr="001F1FDA" w:rsidRDefault="001F1FD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8,4m²</w:t>
            </w:r>
          </w:p>
        </w:tc>
        <w:tc>
          <w:tcPr>
            <w:tcW w:w="708" w:type="dxa"/>
            <w:vMerge w:val="restart"/>
          </w:tcPr>
          <w:p w:rsidR="001F1FDA" w:rsidRPr="00AB24A6" w:rsidRDefault="001F1FD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90,0m³</w:t>
            </w:r>
          </w:p>
        </w:tc>
        <w:tc>
          <w:tcPr>
            <w:tcW w:w="591" w:type="dxa"/>
            <w:gridSpan w:val="2"/>
            <w:vMerge w:val="restart"/>
          </w:tcPr>
          <w:p w:rsidR="001F1FDA" w:rsidRPr="00FA0310" w:rsidRDefault="001F1FD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1F1FDA" w:rsidRPr="00FA0310" w:rsidRDefault="001F1FD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1F1FDA" w:rsidRPr="00FA0310" w:rsidTr="000841BA">
        <w:trPr>
          <w:gridAfter w:val="1"/>
          <w:wAfter w:w="10" w:type="dxa"/>
          <w:trHeight w:val="958"/>
        </w:trPr>
        <w:tc>
          <w:tcPr>
            <w:tcW w:w="567" w:type="dxa"/>
            <w:gridSpan w:val="2"/>
            <w:vMerge/>
          </w:tcPr>
          <w:p w:rsidR="001F1FDA" w:rsidRDefault="001F1FDA" w:rsidP="00EF7209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1F1FDA" w:rsidRDefault="001F1FDA" w:rsidP="00EF720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1F1FDA" w:rsidRDefault="001F1FDA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1F1FDA" w:rsidRDefault="001F1FDA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1F1FDA" w:rsidRDefault="001F1FDA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1F1FDA" w:rsidRDefault="001F1FDA" w:rsidP="00EF720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1F1FDA" w:rsidRDefault="001F1FDA" w:rsidP="00EF720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1F1FDA" w:rsidRPr="00FA0310" w:rsidRDefault="001F1FD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1F1FDA" w:rsidRPr="00FA0310" w:rsidRDefault="001F1FD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1F1FDA" w:rsidRDefault="001F1FD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1F1FDA" w:rsidRPr="00FA0310" w:rsidRDefault="001F1FD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1F1FDA" w:rsidRPr="001F1FDA" w:rsidRDefault="001F1FD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2,8m²</w:t>
            </w:r>
          </w:p>
        </w:tc>
        <w:tc>
          <w:tcPr>
            <w:tcW w:w="708" w:type="dxa"/>
            <w:vMerge/>
          </w:tcPr>
          <w:p w:rsidR="001F1FDA" w:rsidRPr="00AB24A6" w:rsidRDefault="001F1FD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1F1FDA" w:rsidRPr="00FA0310" w:rsidRDefault="001F1FD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1F1FDA" w:rsidRPr="00FA0310" w:rsidRDefault="001F1FD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F6345D" w:rsidRPr="00FA0310" w:rsidTr="000841BA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F6345D" w:rsidRPr="00A91FAF" w:rsidRDefault="00F6345D" w:rsidP="00EF720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4</w:t>
            </w:r>
          </w:p>
        </w:tc>
        <w:tc>
          <w:tcPr>
            <w:tcW w:w="851" w:type="dxa"/>
            <w:gridSpan w:val="2"/>
          </w:tcPr>
          <w:p w:rsidR="00F6345D" w:rsidRPr="00A91FAF" w:rsidRDefault="00F6345D" w:rsidP="00EF720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-05-2014</w:t>
            </w:r>
          </w:p>
        </w:tc>
        <w:tc>
          <w:tcPr>
            <w:tcW w:w="1276" w:type="dxa"/>
          </w:tcPr>
          <w:p w:rsidR="00F6345D" w:rsidRPr="00FA0310" w:rsidRDefault="00F6345D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F6345D" w:rsidRPr="00FA0310" w:rsidRDefault="00F6345D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F6345D" w:rsidRPr="00FA0310" w:rsidRDefault="00F6345D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Pozwolenie na wykonanie robót budowlanych związanych z przebudową komina przy kotłowni zakładowej ZNTK Paterek na dz.302/34 w m.Paterek gm.Nakło nad Notecią</w:t>
            </w:r>
          </w:p>
        </w:tc>
        <w:tc>
          <w:tcPr>
            <w:tcW w:w="1579" w:type="dxa"/>
            <w:gridSpan w:val="2"/>
          </w:tcPr>
          <w:p w:rsidR="00F6345D" w:rsidRDefault="00F6345D" w:rsidP="00EF720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14.</w:t>
            </w:r>
          </w:p>
          <w:p w:rsidR="00F6345D" w:rsidRPr="00A91FAF" w:rsidRDefault="00F6345D" w:rsidP="00F6345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15-04-2014</w:t>
            </w:r>
          </w:p>
        </w:tc>
        <w:tc>
          <w:tcPr>
            <w:tcW w:w="1295" w:type="dxa"/>
            <w:gridSpan w:val="2"/>
          </w:tcPr>
          <w:p w:rsidR="00F6345D" w:rsidRDefault="00F6345D" w:rsidP="00EF720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54 z dnia </w:t>
            </w:r>
          </w:p>
          <w:p w:rsidR="00F6345D" w:rsidRPr="00A91FAF" w:rsidRDefault="00F6345D" w:rsidP="00EF720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9-05-2014</w:t>
            </w:r>
          </w:p>
        </w:tc>
        <w:tc>
          <w:tcPr>
            <w:tcW w:w="969" w:type="dxa"/>
          </w:tcPr>
          <w:p w:rsidR="00F6345D" w:rsidRPr="00FA0310" w:rsidRDefault="00F6345D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F6345D" w:rsidRPr="00FA0310" w:rsidRDefault="00F6345D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F6345D" w:rsidRPr="00FA0310" w:rsidRDefault="001F1FD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F6345D" w:rsidRPr="00FA0310" w:rsidRDefault="00F6345D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F6345D" w:rsidRPr="00AB24A6" w:rsidRDefault="00F6345D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F6345D" w:rsidRPr="00AB24A6" w:rsidRDefault="00F6345D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F6345D" w:rsidRPr="00FA0310" w:rsidRDefault="00F6345D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1F1FDA" w:rsidRDefault="001F1FD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</w:t>
            </w:r>
          </w:p>
          <w:p w:rsidR="00F6345D" w:rsidRPr="00FA0310" w:rsidRDefault="001F1FDA" w:rsidP="001F1FD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XXIX</w:t>
            </w:r>
          </w:p>
        </w:tc>
      </w:tr>
      <w:tr w:rsidR="00DA09B5" w:rsidRPr="00FA0310" w:rsidTr="000841BA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DA09B5" w:rsidRPr="00A91FAF" w:rsidRDefault="00DA09B5" w:rsidP="00CC170D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5</w:t>
            </w:r>
          </w:p>
        </w:tc>
        <w:tc>
          <w:tcPr>
            <w:tcW w:w="851" w:type="dxa"/>
            <w:gridSpan w:val="2"/>
          </w:tcPr>
          <w:p w:rsidR="00DA09B5" w:rsidRPr="00A91FAF" w:rsidRDefault="00DA09B5" w:rsidP="00CC170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-05-2014</w:t>
            </w:r>
          </w:p>
        </w:tc>
        <w:tc>
          <w:tcPr>
            <w:tcW w:w="1276" w:type="dxa"/>
          </w:tcPr>
          <w:p w:rsidR="00DA09B5" w:rsidRPr="008F0CEE" w:rsidRDefault="00DA09B5" w:rsidP="00CC170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 w:rsidRPr="008F0CEE">
              <w:rPr>
                <w:bCs/>
                <w:sz w:val="20"/>
              </w:rPr>
              <w:t>ENEA Operator sp.z o.o. R</w:t>
            </w:r>
            <w:r>
              <w:rPr>
                <w:bCs/>
                <w:sz w:val="20"/>
              </w:rPr>
              <w:t xml:space="preserve">ejon Dystrybucji Nakło </w:t>
            </w:r>
          </w:p>
        </w:tc>
        <w:tc>
          <w:tcPr>
            <w:tcW w:w="1278" w:type="dxa"/>
          </w:tcPr>
          <w:p w:rsidR="00DA09B5" w:rsidRPr="00AF0792" w:rsidRDefault="00DA09B5" w:rsidP="00CC170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u</w:t>
            </w:r>
            <w:r w:rsidRPr="00AF0792">
              <w:rPr>
                <w:bCs/>
                <w:sz w:val="20"/>
              </w:rPr>
              <w:t xml:space="preserve">l.Nowa 41A 89-100 </w:t>
            </w:r>
          </w:p>
          <w:p w:rsidR="00DA09B5" w:rsidRPr="00AF0792" w:rsidRDefault="00DA09B5" w:rsidP="00CC170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 w:rsidRPr="00AF0792">
              <w:rPr>
                <w:bCs/>
                <w:sz w:val="20"/>
              </w:rPr>
              <w:t>Nakło nad Notecią</w:t>
            </w:r>
          </w:p>
        </w:tc>
        <w:tc>
          <w:tcPr>
            <w:tcW w:w="1984" w:type="dxa"/>
          </w:tcPr>
          <w:p w:rsidR="00DA09B5" w:rsidRPr="00AF0792" w:rsidRDefault="00DA09B5" w:rsidP="00DA09B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Rozbudowa sieci elektroenergetycznej nn 0,4kV na dz.35/2, 69/8 w Drążnie gm. Mroczy</w:t>
            </w:r>
          </w:p>
        </w:tc>
        <w:tc>
          <w:tcPr>
            <w:tcW w:w="1579" w:type="dxa"/>
            <w:gridSpan w:val="2"/>
          </w:tcPr>
          <w:p w:rsidR="00DA09B5" w:rsidRDefault="00DA09B5" w:rsidP="00CC170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86.</w:t>
            </w:r>
          </w:p>
          <w:p w:rsidR="00DA09B5" w:rsidRPr="00A91FAF" w:rsidRDefault="00DA09B5" w:rsidP="00DA09B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1-04-2014</w:t>
            </w:r>
          </w:p>
        </w:tc>
        <w:tc>
          <w:tcPr>
            <w:tcW w:w="1295" w:type="dxa"/>
            <w:gridSpan w:val="2"/>
          </w:tcPr>
          <w:p w:rsidR="00DA09B5" w:rsidRDefault="00DA09B5" w:rsidP="00CC170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55 z dnia </w:t>
            </w:r>
          </w:p>
          <w:p w:rsidR="00DA09B5" w:rsidRPr="00A91FAF" w:rsidRDefault="00DA09B5" w:rsidP="00CC170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2-05-2014</w:t>
            </w:r>
          </w:p>
        </w:tc>
        <w:tc>
          <w:tcPr>
            <w:tcW w:w="969" w:type="dxa"/>
          </w:tcPr>
          <w:p w:rsidR="00DA09B5" w:rsidRPr="00FA0310" w:rsidRDefault="00DA09B5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DA09B5" w:rsidRPr="00FA0310" w:rsidRDefault="00DA09B5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DA09B5" w:rsidRPr="00FA0310" w:rsidRDefault="00C26F7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971" w:type="dxa"/>
            <w:gridSpan w:val="2"/>
          </w:tcPr>
          <w:p w:rsidR="00DA09B5" w:rsidRPr="00FA0310" w:rsidRDefault="00DA09B5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DA09B5" w:rsidRPr="00AB24A6" w:rsidRDefault="00DA09B5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DA09B5" w:rsidRPr="00AB24A6" w:rsidRDefault="00DA09B5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DA09B5" w:rsidRPr="00FA0310" w:rsidRDefault="00DA09B5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C26F78" w:rsidRDefault="00C26F7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</w:t>
            </w:r>
          </w:p>
          <w:p w:rsidR="00DA09B5" w:rsidRPr="00FA0310" w:rsidRDefault="00C26F7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XXVI</w:t>
            </w:r>
          </w:p>
        </w:tc>
      </w:tr>
      <w:tr w:rsidR="005773D7" w:rsidRPr="00FA0310" w:rsidTr="000841BA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5773D7" w:rsidRPr="00A91FAF" w:rsidRDefault="005773D7" w:rsidP="00975C9D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</w:t>
            </w:r>
            <w:r w:rsidR="00975C9D">
              <w:rPr>
                <w:bCs/>
                <w:sz w:val="20"/>
              </w:rPr>
              <w:t>6</w:t>
            </w:r>
          </w:p>
        </w:tc>
        <w:tc>
          <w:tcPr>
            <w:tcW w:w="851" w:type="dxa"/>
            <w:gridSpan w:val="2"/>
          </w:tcPr>
          <w:p w:rsidR="005773D7" w:rsidRPr="00A91FAF" w:rsidRDefault="005773D7" w:rsidP="00CC170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-05-2014</w:t>
            </w:r>
          </w:p>
        </w:tc>
        <w:tc>
          <w:tcPr>
            <w:tcW w:w="1276" w:type="dxa"/>
          </w:tcPr>
          <w:p w:rsidR="005773D7" w:rsidRPr="00FA0310" w:rsidRDefault="005773D7" w:rsidP="008161B4">
            <w:pPr>
              <w:tabs>
                <w:tab w:val="left" w:pos="1064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5773D7" w:rsidRPr="00FA0310" w:rsidRDefault="005773D7" w:rsidP="005773D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5773D7" w:rsidRPr="00FA0310" w:rsidRDefault="005773D7" w:rsidP="005773D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udowa przyłacza kablowego Sn-15kV oraz stacji transformatorowej 15/0,4 kV dla zasilania Wytwórni Mas Bitumicznych w Szubinie przy ul.Sportowej na dz.810/1,2,3, 812/13, 812/78  </w:t>
            </w:r>
          </w:p>
        </w:tc>
        <w:tc>
          <w:tcPr>
            <w:tcW w:w="1579" w:type="dxa"/>
            <w:gridSpan w:val="2"/>
          </w:tcPr>
          <w:p w:rsidR="005773D7" w:rsidRDefault="005773D7" w:rsidP="00975C9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10.</w:t>
            </w:r>
          </w:p>
          <w:p w:rsidR="005773D7" w:rsidRPr="00A91FAF" w:rsidRDefault="005773D7" w:rsidP="00975C9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14-04-2014</w:t>
            </w:r>
          </w:p>
        </w:tc>
        <w:tc>
          <w:tcPr>
            <w:tcW w:w="1295" w:type="dxa"/>
            <w:gridSpan w:val="2"/>
          </w:tcPr>
          <w:p w:rsidR="005773D7" w:rsidRDefault="005773D7" w:rsidP="00975C9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56 z dnia </w:t>
            </w:r>
          </w:p>
          <w:p w:rsidR="005773D7" w:rsidRPr="00A91FAF" w:rsidRDefault="005773D7" w:rsidP="00975C9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3-05-2014</w:t>
            </w:r>
          </w:p>
        </w:tc>
        <w:tc>
          <w:tcPr>
            <w:tcW w:w="969" w:type="dxa"/>
          </w:tcPr>
          <w:p w:rsidR="005773D7" w:rsidRPr="00FA0310" w:rsidRDefault="005773D7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5773D7" w:rsidRPr="00FA0310" w:rsidRDefault="005773D7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5773D7" w:rsidRPr="00FA0310" w:rsidRDefault="00C26F7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</w:tcPr>
          <w:p w:rsidR="005773D7" w:rsidRPr="00FA0310" w:rsidRDefault="005773D7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5773D7" w:rsidRPr="00AB24A6" w:rsidRDefault="005773D7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5773D7" w:rsidRPr="00AB24A6" w:rsidRDefault="005773D7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5773D7" w:rsidRPr="00FA0310" w:rsidRDefault="005773D7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5773D7" w:rsidRPr="00FA0310" w:rsidRDefault="00C26F7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XVI</w:t>
            </w:r>
          </w:p>
        </w:tc>
      </w:tr>
      <w:tr w:rsidR="00975C9D" w:rsidRPr="00FA0310" w:rsidTr="000841BA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975C9D" w:rsidRPr="00A91FAF" w:rsidRDefault="00975C9D" w:rsidP="00975C9D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7</w:t>
            </w:r>
          </w:p>
        </w:tc>
        <w:tc>
          <w:tcPr>
            <w:tcW w:w="851" w:type="dxa"/>
            <w:gridSpan w:val="2"/>
          </w:tcPr>
          <w:p w:rsidR="00975C9D" w:rsidRPr="00A91FAF" w:rsidRDefault="00975C9D" w:rsidP="00975C9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-05-2014</w:t>
            </w:r>
          </w:p>
        </w:tc>
        <w:tc>
          <w:tcPr>
            <w:tcW w:w="1276" w:type="dxa"/>
          </w:tcPr>
          <w:p w:rsidR="00975C9D" w:rsidRPr="00FA0310" w:rsidRDefault="00975C9D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975C9D" w:rsidRPr="00FA0310" w:rsidRDefault="00975C9D" w:rsidP="00975C9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975C9D" w:rsidRPr="00FA0310" w:rsidRDefault="00975C9D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Rozbudowa, przebudowa i </w:t>
            </w:r>
            <w:r>
              <w:rPr>
                <w:bCs/>
                <w:sz w:val="20"/>
              </w:rPr>
              <w:lastRenderedPageBreak/>
              <w:t>nadbudowa budynku mieszkalnego jednorodzinnego na dz.196 w Kołaczkowie gm.Szubin</w:t>
            </w:r>
          </w:p>
        </w:tc>
        <w:tc>
          <w:tcPr>
            <w:tcW w:w="1579" w:type="dxa"/>
            <w:gridSpan w:val="2"/>
          </w:tcPr>
          <w:p w:rsidR="00975C9D" w:rsidRDefault="00975C9D" w:rsidP="00975C9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256.</w:t>
            </w:r>
          </w:p>
          <w:p w:rsidR="00975C9D" w:rsidRPr="00A91FAF" w:rsidRDefault="00975C9D" w:rsidP="00975C9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014.AW. z dnia </w:t>
            </w:r>
            <w:r>
              <w:rPr>
                <w:bCs/>
                <w:sz w:val="20"/>
              </w:rPr>
              <w:lastRenderedPageBreak/>
              <w:t>7-05-2014</w:t>
            </w:r>
          </w:p>
        </w:tc>
        <w:tc>
          <w:tcPr>
            <w:tcW w:w="1295" w:type="dxa"/>
            <w:gridSpan w:val="2"/>
          </w:tcPr>
          <w:p w:rsidR="00975C9D" w:rsidRDefault="00975C9D" w:rsidP="00975C9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 xml:space="preserve">Decyzja nr 257 z dnia </w:t>
            </w:r>
          </w:p>
          <w:p w:rsidR="00975C9D" w:rsidRPr="00A91FAF" w:rsidRDefault="00975C9D" w:rsidP="00975C9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4-05-2014</w:t>
            </w:r>
          </w:p>
        </w:tc>
        <w:tc>
          <w:tcPr>
            <w:tcW w:w="969" w:type="dxa"/>
          </w:tcPr>
          <w:p w:rsidR="00975C9D" w:rsidRPr="00FA0310" w:rsidRDefault="00975C9D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umorzenie</w:t>
            </w:r>
          </w:p>
        </w:tc>
        <w:tc>
          <w:tcPr>
            <w:tcW w:w="994" w:type="dxa"/>
            <w:gridSpan w:val="2"/>
          </w:tcPr>
          <w:p w:rsidR="00975C9D" w:rsidRPr="00FA0310" w:rsidRDefault="00975C9D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975C9D" w:rsidRPr="00FA0310" w:rsidRDefault="00C26F7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</w:tcPr>
          <w:p w:rsidR="00975C9D" w:rsidRPr="00FA0310" w:rsidRDefault="00975C9D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975C9D" w:rsidRPr="00AB24A6" w:rsidRDefault="00975C9D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975C9D" w:rsidRPr="00AB24A6" w:rsidRDefault="00975C9D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975C9D" w:rsidRPr="00FA0310" w:rsidRDefault="00975C9D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975C9D" w:rsidRPr="00FA0310" w:rsidRDefault="00975C9D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C26F78" w:rsidRPr="00FA0310" w:rsidTr="00C26F78">
        <w:trPr>
          <w:gridAfter w:val="1"/>
          <w:wAfter w:w="10" w:type="dxa"/>
          <w:trHeight w:val="958"/>
        </w:trPr>
        <w:tc>
          <w:tcPr>
            <w:tcW w:w="567" w:type="dxa"/>
            <w:gridSpan w:val="2"/>
            <w:vMerge w:val="restart"/>
          </w:tcPr>
          <w:p w:rsidR="00C26F78" w:rsidRPr="00A91FAF" w:rsidRDefault="00C26F78" w:rsidP="002B799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258</w:t>
            </w:r>
          </w:p>
        </w:tc>
        <w:tc>
          <w:tcPr>
            <w:tcW w:w="851" w:type="dxa"/>
            <w:gridSpan w:val="2"/>
            <w:vMerge w:val="restart"/>
          </w:tcPr>
          <w:p w:rsidR="00C26F78" w:rsidRPr="00A91FAF" w:rsidRDefault="00C26F78" w:rsidP="002B799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-05-2014</w:t>
            </w:r>
          </w:p>
        </w:tc>
        <w:tc>
          <w:tcPr>
            <w:tcW w:w="1276" w:type="dxa"/>
            <w:vMerge w:val="restart"/>
          </w:tcPr>
          <w:p w:rsidR="00C26F78" w:rsidRPr="00FA0310" w:rsidRDefault="00C26F78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C26F78" w:rsidRPr="00FA0310" w:rsidRDefault="00C26F78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C26F78" w:rsidRPr="00FA0310" w:rsidRDefault="00C26F78" w:rsidP="006B4B8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Rozbudowa i zmiana sposobu użytkowania budynku gosp. na handlowo-usługowy z funkcją gastronomiczną oraz budowa zbiornika na ścieki na dz.110/2 w Gorzeniu gm.Nakło nad Notecią</w:t>
            </w:r>
          </w:p>
        </w:tc>
        <w:tc>
          <w:tcPr>
            <w:tcW w:w="1579" w:type="dxa"/>
            <w:gridSpan w:val="2"/>
            <w:vMerge w:val="restart"/>
          </w:tcPr>
          <w:p w:rsidR="00C26F78" w:rsidRDefault="00C26F78" w:rsidP="008846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54.</w:t>
            </w:r>
          </w:p>
          <w:p w:rsidR="00C26F78" w:rsidRPr="00A91FAF" w:rsidRDefault="00C26F78" w:rsidP="006B4B8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14-03-2014</w:t>
            </w:r>
          </w:p>
        </w:tc>
        <w:tc>
          <w:tcPr>
            <w:tcW w:w="1295" w:type="dxa"/>
            <w:gridSpan w:val="2"/>
            <w:vMerge w:val="restart"/>
          </w:tcPr>
          <w:p w:rsidR="00C26F78" w:rsidRDefault="00C26F78" w:rsidP="008846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58 z dnia </w:t>
            </w:r>
          </w:p>
          <w:p w:rsidR="00C26F78" w:rsidRPr="00A91FAF" w:rsidRDefault="00C26F78" w:rsidP="008846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4-05-2014</w:t>
            </w:r>
          </w:p>
        </w:tc>
        <w:tc>
          <w:tcPr>
            <w:tcW w:w="969" w:type="dxa"/>
            <w:vMerge w:val="restart"/>
          </w:tcPr>
          <w:p w:rsidR="00C26F78" w:rsidRPr="00FA0310" w:rsidRDefault="00C26F7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C26F78" w:rsidRPr="00FA0310" w:rsidRDefault="00C26F7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C26F78" w:rsidRPr="00FA0310" w:rsidRDefault="00C26F7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C26F78" w:rsidRPr="00FA0310" w:rsidRDefault="00C26F7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26F78" w:rsidRPr="00C26F78" w:rsidRDefault="00C26F7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 rozbud.na handl-usług. 229,56 m²</w:t>
            </w:r>
          </w:p>
        </w:tc>
        <w:tc>
          <w:tcPr>
            <w:tcW w:w="708" w:type="dxa"/>
            <w:vMerge w:val="restart"/>
          </w:tcPr>
          <w:p w:rsidR="00C26F78" w:rsidRPr="00AB24A6" w:rsidRDefault="00C26F7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6,95 m³</w:t>
            </w:r>
          </w:p>
        </w:tc>
        <w:tc>
          <w:tcPr>
            <w:tcW w:w="591" w:type="dxa"/>
            <w:gridSpan w:val="2"/>
            <w:vMerge w:val="restart"/>
          </w:tcPr>
          <w:p w:rsidR="00C26F78" w:rsidRPr="00FA0310" w:rsidRDefault="00C26F7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C26F78" w:rsidRDefault="00C26F7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</w:t>
            </w:r>
          </w:p>
          <w:p w:rsidR="00C26F78" w:rsidRPr="00FA0310" w:rsidRDefault="00C26F7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XVII</w:t>
            </w:r>
          </w:p>
        </w:tc>
      </w:tr>
      <w:tr w:rsidR="00C26F78" w:rsidRPr="00FA0310" w:rsidTr="000841BA">
        <w:trPr>
          <w:gridAfter w:val="1"/>
          <w:wAfter w:w="10" w:type="dxa"/>
          <w:trHeight w:val="958"/>
        </w:trPr>
        <w:tc>
          <w:tcPr>
            <w:tcW w:w="567" w:type="dxa"/>
            <w:gridSpan w:val="2"/>
            <w:vMerge/>
          </w:tcPr>
          <w:p w:rsidR="00C26F78" w:rsidRDefault="00C26F78" w:rsidP="002B7999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C26F78" w:rsidRDefault="00C26F78" w:rsidP="002B799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C26F78" w:rsidRDefault="00C26F78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C26F78" w:rsidRDefault="00C26F78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C26F78" w:rsidRDefault="00C26F78" w:rsidP="006B4B8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C26F78" w:rsidRDefault="00C26F78" w:rsidP="008846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C26F78" w:rsidRDefault="00C26F78" w:rsidP="008846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C26F78" w:rsidRPr="00FA0310" w:rsidRDefault="00C26F7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C26F78" w:rsidRPr="00FA0310" w:rsidRDefault="00C26F7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C26F78" w:rsidRDefault="00C26F7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C26F78" w:rsidRPr="00FA0310" w:rsidRDefault="00C26F7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26F78" w:rsidRPr="00C26F78" w:rsidRDefault="00C26F7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4,72 m²</w:t>
            </w:r>
          </w:p>
        </w:tc>
        <w:tc>
          <w:tcPr>
            <w:tcW w:w="708" w:type="dxa"/>
            <w:vMerge/>
          </w:tcPr>
          <w:p w:rsidR="00C26F78" w:rsidRPr="00AB24A6" w:rsidRDefault="00C26F7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C26F78" w:rsidRPr="00FA0310" w:rsidRDefault="00C26F7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C26F78" w:rsidRPr="00FA0310" w:rsidRDefault="00C26F7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B34B4C" w:rsidRPr="00FA0310" w:rsidTr="000841BA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B34B4C" w:rsidRPr="00A91FAF" w:rsidRDefault="00B34B4C" w:rsidP="002B799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9</w:t>
            </w:r>
          </w:p>
        </w:tc>
        <w:tc>
          <w:tcPr>
            <w:tcW w:w="851" w:type="dxa"/>
            <w:gridSpan w:val="2"/>
          </w:tcPr>
          <w:p w:rsidR="00B34B4C" w:rsidRPr="00A91FAF" w:rsidRDefault="00B34B4C" w:rsidP="002B799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-05-2014</w:t>
            </w:r>
          </w:p>
        </w:tc>
        <w:tc>
          <w:tcPr>
            <w:tcW w:w="1276" w:type="dxa"/>
          </w:tcPr>
          <w:p w:rsidR="00B34B4C" w:rsidRPr="00FA0310" w:rsidRDefault="00B34B4C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B34B4C" w:rsidRPr="00FA0310" w:rsidRDefault="00B34B4C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B34B4C" w:rsidRPr="00FA0310" w:rsidRDefault="00B34B4C" w:rsidP="000841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Zmiana sposobu użytkowania pokoju w budynku mieszkalnym jednorodzinnym na zakład fryzjerski na dz. nr 2124 przy ul.Bohaterów w Nakle nad Notecią</w:t>
            </w:r>
          </w:p>
        </w:tc>
        <w:tc>
          <w:tcPr>
            <w:tcW w:w="1579" w:type="dxa"/>
            <w:gridSpan w:val="2"/>
          </w:tcPr>
          <w:p w:rsidR="00B34B4C" w:rsidRDefault="00B34B4C" w:rsidP="008846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90.</w:t>
            </w:r>
          </w:p>
          <w:p w:rsidR="00B34B4C" w:rsidRPr="00A91FAF" w:rsidRDefault="00B34B4C" w:rsidP="00B34B4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1-04-2014</w:t>
            </w:r>
          </w:p>
        </w:tc>
        <w:tc>
          <w:tcPr>
            <w:tcW w:w="1295" w:type="dxa"/>
            <w:gridSpan w:val="2"/>
          </w:tcPr>
          <w:p w:rsidR="00B34B4C" w:rsidRDefault="00B34B4C" w:rsidP="008846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59 z dnia </w:t>
            </w:r>
          </w:p>
          <w:p w:rsidR="00B34B4C" w:rsidRPr="00A91FAF" w:rsidRDefault="00B34B4C" w:rsidP="008846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4-05-2014</w:t>
            </w:r>
          </w:p>
        </w:tc>
        <w:tc>
          <w:tcPr>
            <w:tcW w:w="969" w:type="dxa"/>
          </w:tcPr>
          <w:p w:rsidR="00B34B4C" w:rsidRPr="00FA0310" w:rsidRDefault="00044F87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B34B4C" w:rsidRPr="00FA0310" w:rsidRDefault="00B34B4C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B34B4C" w:rsidRPr="00FA0310" w:rsidRDefault="00185C15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B34B4C" w:rsidRPr="00FA0310" w:rsidRDefault="00B34B4C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B34B4C" w:rsidRPr="00AB24A6" w:rsidRDefault="00B34B4C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B34B4C" w:rsidRPr="00AB24A6" w:rsidRDefault="00B34B4C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B34B4C" w:rsidRPr="00FA0310" w:rsidRDefault="00B34B4C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B34B4C" w:rsidRPr="00FA0310" w:rsidRDefault="00185C15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15146A" w:rsidRPr="00FA0310" w:rsidTr="0015146A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 w:val="restart"/>
          </w:tcPr>
          <w:p w:rsidR="0015146A" w:rsidRPr="00A91FAF" w:rsidRDefault="0015146A" w:rsidP="00211A4D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0</w:t>
            </w:r>
          </w:p>
        </w:tc>
        <w:tc>
          <w:tcPr>
            <w:tcW w:w="851" w:type="dxa"/>
            <w:gridSpan w:val="2"/>
            <w:vMerge w:val="restart"/>
          </w:tcPr>
          <w:p w:rsidR="0015146A" w:rsidRPr="00A91FAF" w:rsidRDefault="0015146A" w:rsidP="00211A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-05-2014</w:t>
            </w:r>
          </w:p>
        </w:tc>
        <w:tc>
          <w:tcPr>
            <w:tcW w:w="1276" w:type="dxa"/>
            <w:vMerge w:val="restart"/>
          </w:tcPr>
          <w:p w:rsidR="0015146A" w:rsidRPr="00FA0310" w:rsidRDefault="0015146A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15146A" w:rsidRPr="00FA0310" w:rsidRDefault="0015146A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15146A" w:rsidRPr="00FA0310" w:rsidRDefault="0015146A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usługowo-handlowego (sklepu motoryzacyjnego) z magazynem na dz.nr 2455/9 przy ul.Staszica w Nakle nad Notecią</w:t>
            </w:r>
          </w:p>
        </w:tc>
        <w:tc>
          <w:tcPr>
            <w:tcW w:w="1579" w:type="dxa"/>
            <w:gridSpan w:val="2"/>
            <w:vMerge w:val="restart"/>
          </w:tcPr>
          <w:p w:rsidR="0015146A" w:rsidRDefault="0015146A" w:rsidP="00211A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71.</w:t>
            </w:r>
          </w:p>
          <w:p w:rsidR="0015146A" w:rsidRPr="00A91FAF" w:rsidRDefault="0015146A" w:rsidP="00211A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24-03-2014</w:t>
            </w:r>
          </w:p>
        </w:tc>
        <w:tc>
          <w:tcPr>
            <w:tcW w:w="1295" w:type="dxa"/>
            <w:gridSpan w:val="2"/>
            <w:vMerge w:val="restart"/>
          </w:tcPr>
          <w:p w:rsidR="0015146A" w:rsidRDefault="0015146A" w:rsidP="00211A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60 z dnia </w:t>
            </w:r>
          </w:p>
          <w:p w:rsidR="0015146A" w:rsidRPr="00A91FAF" w:rsidRDefault="0015146A" w:rsidP="00211A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5-05-2014</w:t>
            </w:r>
          </w:p>
        </w:tc>
        <w:tc>
          <w:tcPr>
            <w:tcW w:w="969" w:type="dxa"/>
            <w:vMerge w:val="restart"/>
          </w:tcPr>
          <w:p w:rsidR="0015146A" w:rsidRPr="00FA0310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15146A" w:rsidRPr="00FA0310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15146A" w:rsidRPr="00FA0310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15146A" w:rsidRPr="00FA0310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15146A" w:rsidRPr="0015146A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3,02 m²</w:t>
            </w:r>
          </w:p>
        </w:tc>
        <w:tc>
          <w:tcPr>
            <w:tcW w:w="708" w:type="dxa"/>
            <w:vMerge w:val="restart"/>
          </w:tcPr>
          <w:p w:rsidR="0015146A" w:rsidRPr="00AB24A6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03,2 m³</w:t>
            </w:r>
          </w:p>
        </w:tc>
        <w:tc>
          <w:tcPr>
            <w:tcW w:w="591" w:type="dxa"/>
            <w:gridSpan w:val="2"/>
            <w:vMerge w:val="restart"/>
          </w:tcPr>
          <w:p w:rsidR="0015146A" w:rsidRPr="00FA0310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15146A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</w:t>
            </w:r>
          </w:p>
          <w:p w:rsidR="0015146A" w:rsidRPr="00FA0310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XVII</w:t>
            </w:r>
          </w:p>
        </w:tc>
      </w:tr>
      <w:tr w:rsidR="0015146A" w:rsidRPr="00FA0310" w:rsidTr="000841BA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/>
          </w:tcPr>
          <w:p w:rsidR="0015146A" w:rsidRDefault="0015146A" w:rsidP="00211A4D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15146A" w:rsidRDefault="0015146A" w:rsidP="00211A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15146A" w:rsidRDefault="0015146A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15146A" w:rsidRDefault="0015146A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15146A" w:rsidRDefault="0015146A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15146A" w:rsidRDefault="0015146A" w:rsidP="00211A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15146A" w:rsidRDefault="0015146A" w:rsidP="00211A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15146A" w:rsidRPr="00FA0310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15146A" w:rsidRPr="00FA0310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15146A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15146A" w:rsidRPr="00FA0310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15146A" w:rsidRPr="0015146A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0,83 m²</w:t>
            </w:r>
          </w:p>
        </w:tc>
        <w:tc>
          <w:tcPr>
            <w:tcW w:w="708" w:type="dxa"/>
            <w:vMerge/>
          </w:tcPr>
          <w:p w:rsidR="0015146A" w:rsidRPr="00AB24A6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15146A" w:rsidRPr="00FA0310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15146A" w:rsidRPr="00FA0310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15146A" w:rsidRPr="00FA0310" w:rsidTr="0015146A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 w:val="restart"/>
          </w:tcPr>
          <w:p w:rsidR="0015146A" w:rsidRPr="00A91FAF" w:rsidRDefault="0015146A" w:rsidP="0088461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1</w:t>
            </w:r>
          </w:p>
        </w:tc>
        <w:tc>
          <w:tcPr>
            <w:tcW w:w="851" w:type="dxa"/>
            <w:gridSpan w:val="2"/>
            <w:vMerge w:val="restart"/>
          </w:tcPr>
          <w:p w:rsidR="0015146A" w:rsidRPr="00A91FAF" w:rsidRDefault="0015146A" w:rsidP="0088461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-05-2014</w:t>
            </w:r>
          </w:p>
        </w:tc>
        <w:tc>
          <w:tcPr>
            <w:tcW w:w="1276" w:type="dxa"/>
            <w:vMerge w:val="restart"/>
          </w:tcPr>
          <w:p w:rsidR="0015146A" w:rsidRPr="00FA0310" w:rsidRDefault="0015146A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15146A" w:rsidRPr="00FA0310" w:rsidRDefault="0015146A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15146A" w:rsidRPr="00FA0310" w:rsidRDefault="0015146A" w:rsidP="00B352C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udowa budynku mieszkalnego jednorodzinnego z bezodpływowym zbiornikiem na ścieki na dz.76/3 w Łankowicach </w:t>
            </w:r>
            <w:r>
              <w:rPr>
                <w:bCs/>
                <w:sz w:val="20"/>
              </w:rPr>
              <w:lastRenderedPageBreak/>
              <w:t>gm.Kcynia</w:t>
            </w:r>
          </w:p>
        </w:tc>
        <w:tc>
          <w:tcPr>
            <w:tcW w:w="1579" w:type="dxa"/>
            <w:gridSpan w:val="2"/>
            <w:vMerge w:val="restart"/>
          </w:tcPr>
          <w:p w:rsidR="0015146A" w:rsidRDefault="0015146A" w:rsidP="008846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200.</w:t>
            </w:r>
          </w:p>
          <w:p w:rsidR="0015146A" w:rsidRPr="00A91FAF" w:rsidRDefault="0015146A" w:rsidP="008846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10-04-2014</w:t>
            </w:r>
          </w:p>
        </w:tc>
        <w:tc>
          <w:tcPr>
            <w:tcW w:w="1295" w:type="dxa"/>
            <w:gridSpan w:val="2"/>
            <w:vMerge w:val="restart"/>
          </w:tcPr>
          <w:p w:rsidR="0015146A" w:rsidRDefault="0015146A" w:rsidP="008846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61 z dnia </w:t>
            </w:r>
          </w:p>
          <w:p w:rsidR="0015146A" w:rsidRPr="00A91FAF" w:rsidRDefault="0015146A" w:rsidP="008846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5-05-2014</w:t>
            </w:r>
          </w:p>
        </w:tc>
        <w:tc>
          <w:tcPr>
            <w:tcW w:w="969" w:type="dxa"/>
            <w:vMerge w:val="restart"/>
          </w:tcPr>
          <w:p w:rsidR="0015146A" w:rsidRPr="00FA0310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15146A" w:rsidRPr="00FA0310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15146A" w:rsidRPr="00FA0310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  <w:vMerge w:val="restart"/>
          </w:tcPr>
          <w:p w:rsidR="0015146A" w:rsidRPr="00FA0310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15146A" w:rsidRPr="0015146A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8,50 m²</w:t>
            </w:r>
          </w:p>
        </w:tc>
        <w:tc>
          <w:tcPr>
            <w:tcW w:w="708" w:type="dxa"/>
            <w:vMerge w:val="restart"/>
          </w:tcPr>
          <w:p w:rsidR="0015146A" w:rsidRPr="00AB24A6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58,58 m³</w:t>
            </w:r>
          </w:p>
        </w:tc>
        <w:tc>
          <w:tcPr>
            <w:tcW w:w="591" w:type="dxa"/>
            <w:gridSpan w:val="2"/>
            <w:vMerge w:val="restart"/>
          </w:tcPr>
          <w:p w:rsidR="0015146A" w:rsidRPr="00FA0310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15146A" w:rsidRPr="00FA0310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15146A" w:rsidRPr="00FA0310" w:rsidTr="000841BA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/>
          </w:tcPr>
          <w:p w:rsidR="0015146A" w:rsidRDefault="0015146A" w:rsidP="00884618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15146A" w:rsidRDefault="0015146A" w:rsidP="0088461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15146A" w:rsidRDefault="0015146A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15146A" w:rsidRDefault="0015146A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15146A" w:rsidRDefault="0015146A" w:rsidP="00B352C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15146A" w:rsidRDefault="0015146A" w:rsidP="008846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15146A" w:rsidRDefault="0015146A" w:rsidP="008846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15146A" w:rsidRPr="00FA0310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15146A" w:rsidRPr="00FA0310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15146A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15146A" w:rsidRPr="00FA0310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15146A" w:rsidRPr="0015146A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,96 m²</w:t>
            </w:r>
          </w:p>
        </w:tc>
        <w:tc>
          <w:tcPr>
            <w:tcW w:w="708" w:type="dxa"/>
            <w:vMerge/>
          </w:tcPr>
          <w:p w:rsidR="0015146A" w:rsidRPr="00AB24A6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15146A" w:rsidRPr="00FA0310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15146A" w:rsidRPr="00FA0310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15146A" w:rsidRPr="00FA0310" w:rsidTr="0015146A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 w:val="restart"/>
          </w:tcPr>
          <w:p w:rsidR="0015146A" w:rsidRPr="00A91FAF" w:rsidRDefault="0015146A" w:rsidP="0088461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262</w:t>
            </w:r>
          </w:p>
        </w:tc>
        <w:tc>
          <w:tcPr>
            <w:tcW w:w="851" w:type="dxa"/>
            <w:gridSpan w:val="2"/>
            <w:vMerge w:val="restart"/>
          </w:tcPr>
          <w:p w:rsidR="0015146A" w:rsidRPr="00A91FAF" w:rsidRDefault="0015146A" w:rsidP="0088461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-05-2014</w:t>
            </w:r>
          </w:p>
        </w:tc>
        <w:tc>
          <w:tcPr>
            <w:tcW w:w="1276" w:type="dxa"/>
            <w:vMerge w:val="restart"/>
          </w:tcPr>
          <w:p w:rsidR="0015146A" w:rsidRPr="00FA0310" w:rsidRDefault="0015146A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15146A" w:rsidRPr="00FA0310" w:rsidRDefault="0015146A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15146A" w:rsidRPr="00FA0310" w:rsidRDefault="0015146A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 jednorodzinnego z przydomową oczyszczalnią ścieków na dz.256 w Dąbrówce Słupskiej gm.Szubin</w:t>
            </w:r>
          </w:p>
        </w:tc>
        <w:tc>
          <w:tcPr>
            <w:tcW w:w="1579" w:type="dxa"/>
            <w:gridSpan w:val="2"/>
            <w:vMerge w:val="restart"/>
          </w:tcPr>
          <w:p w:rsidR="0015146A" w:rsidRDefault="0015146A" w:rsidP="008846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93.</w:t>
            </w:r>
          </w:p>
          <w:p w:rsidR="0015146A" w:rsidRPr="00A91FAF" w:rsidRDefault="0015146A" w:rsidP="008846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3-04-2014</w:t>
            </w:r>
          </w:p>
        </w:tc>
        <w:tc>
          <w:tcPr>
            <w:tcW w:w="1295" w:type="dxa"/>
            <w:gridSpan w:val="2"/>
            <w:vMerge w:val="restart"/>
          </w:tcPr>
          <w:p w:rsidR="0015146A" w:rsidRDefault="0015146A" w:rsidP="008846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62 z dnia </w:t>
            </w:r>
          </w:p>
          <w:p w:rsidR="0015146A" w:rsidRPr="00A91FAF" w:rsidRDefault="0015146A" w:rsidP="008846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6-05-2014</w:t>
            </w:r>
          </w:p>
        </w:tc>
        <w:tc>
          <w:tcPr>
            <w:tcW w:w="969" w:type="dxa"/>
            <w:vMerge w:val="restart"/>
          </w:tcPr>
          <w:p w:rsidR="0015146A" w:rsidRPr="00FA0310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15146A" w:rsidRPr="00FA0310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15146A" w:rsidRPr="00FA0310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15146A" w:rsidRPr="00FA0310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15146A" w:rsidRPr="0015146A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7,53 m²</w:t>
            </w:r>
          </w:p>
        </w:tc>
        <w:tc>
          <w:tcPr>
            <w:tcW w:w="708" w:type="dxa"/>
            <w:vMerge w:val="restart"/>
          </w:tcPr>
          <w:p w:rsidR="0015146A" w:rsidRPr="00AB24A6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8,40 m³</w:t>
            </w:r>
          </w:p>
        </w:tc>
        <w:tc>
          <w:tcPr>
            <w:tcW w:w="591" w:type="dxa"/>
            <w:gridSpan w:val="2"/>
            <w:vMerge w:val="restart"/>
          </w:tcPr>
          <w:p w:rsidR="0015146A" w:rsidRPr="00FA0310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15146A" w:rsidRPr="00FA0310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15146A" w:rsidRPr="00FA0310" w:rsidTr="000841BA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/>
          </w:tcPr>
          <w:p w:rsidR="0015146A" w:rsidRDefault="0015146A" w:rsidP="00884618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15146A" w:rsidRDefault="0015146A" w:rsidP="0088461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15146A" w:rsidRDefault="0015146A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15146A" w:rsidRDefault="0015146A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15146A" w:rsidRDefault="0015146A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15146A" w:rsidRDefault="0015146A" w:rsidP="008846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15146A" w:rsidRDefault="0015146A" w:rsidP="008846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15146A" w:rsidRPr="00FA0310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15146A" w:rsidRPr="00FA0310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15146A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15146A" w:rsidRPr="00FA0310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15146A" w:rsidRPr="0015146A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6,95 m²</w:t>
            </w:r>
          </w:p>
        </w:tc>
        <w:tc>
          <w:tcPr>
            <w:tcW w:w="708" w:type="dxa"/>
            <w:vMerge/>
          </w:tcPr>
          <w:p w:rsidR="0015146A" w:rsidRPr="00AB24A6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15146A" w:rsidRPr="00FA0310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15146A" w:rsidRPr="00FA0310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185C15" w:rsidRPr="00FA0310" w:rsidTr="00185C15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 w:val="restart"/>
          </w:tcPr>
          <w:p w:rsidR="00185C15" w:rsidRPr="00A91FAF" w:rsidRDefault="00185C15" w:rsidP="008835E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3</w:t>
            </w:r>
          </w:p>
        </w:tc>
        <w:tc>
          <w:tcPr>
            <w:tcW w:w="851" w:type="dxa"/>
            <w:gridSpan w:val="2"/>
            <w:vMerge w:val="restart"/>
          </w:tcPr>
          <w:p w:rsidR="00185C15" w:rsidRPr="00A91FAF" w:rsidRDefault="00185C15" w:rsidP="008835E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-05-2014</w:t>
            </w:r>
          </w:p>
        </w:tc>
        <w:tc>
          <w:tcPr>
            <w:tcW w:w="1276" w:type="dxa"/>
            <w:vMerge w:val="restart"/>
          </w:tcPr>
          <w:p w:rsidR="00185C15" w:rsidRPr="00FA0310" w:rsidRDefault="00185C15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185C15" w:rsidRPr="00FA0310" w:rsidRDefault="00185C15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185C15" w:rsidRPr="00FA0310" w:rsidRDefault="00185C15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inwentarskiego i zbiornika na ścieki sanitarne na dz.nr 40 w m.Ciężkowo, gm.Szubin</w:t>
            </w:r>
          </w:p>
        </w:tc>
        <w:tc>
          <w:tcPr>
            <w:tcW w:w="1579" w:type="dxa"/>
            <w:gridSpan w:val="2"/>
            <w:vMerge w:val="restart"/>
          </w:tcPr>
          <w:p w:rsidR="00185C15" w:rsidRDefault="00185C15" w:rsidP="008835E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87.</w:t>
            </w:r>
          </w:p>
          <w:p w:rsidR="00185C15" w:rsidRPr="00A91FAF" w:rsidRDefault="00185C15" w:rsidP="008835E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1-04-2014</w:t>
            </w:r>
          </w:p>
        </w:tc>
        <w:tc>
          <w:tcPr>
            <w:tcW w:w="1295" w:type="dxa"/>
            <w:gridSpan w:val="2"/>
            <w:vMerge w:val="restart"/>
          </w:tcPr>
          <w:p w:rsidR="00185C15" w:rsidRDefault="00185C15" w:rsidP="008835E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63 z dnia </w:t>
            </w:r>
          </w:p>
          <w:p w:rsidR="00185C15" w:rsidRPr="00A91FAF" w:rsidRDefault="00185C15" w:rsidP="008835E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9-05-2014</w:t>
            </w:r>
          </w:p>
        </w:tc>
        <w:tc>
          <w:tcPr>
            <w:tcW w:w="969" w:type="dxa"/>
            <w:vMerge w:val="restart"/>
          </w:tcPr>
          <w:p w:rsidR="00185C15" w:rsidRPr="00FA0310" w:rsidRDefault="00185C15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185C15" w:rsidRPr="00FA0310" w:rsidRDefault="00185C15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185C15" w:rsidRPr="00FA0310" w:rsidRDefault="00185C15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185C15" w:rsidRPr="00FA0310" w:rsidRDefault="00185C15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185C15" w:rsidRPr="00185C15" w:rsidRDefault="00185C15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2,80 m²</w:t>
            </w:r>
          </w:p>
        </w:tc>
        <w:tc>
          <w:tcPr>
            <w:tcW w:w="708" w:type="dxa"/>
            <w:vMerge w:val="restart"/>
          </w:tcPr>
          <w:p w:rsidR="00185C15" w:rsidRPr="00AB24A6" w:rsidRDefault="00185C15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38,00 m³</w:t>
            </w:r>
          </w:p>
        </w:tc>
        <w:tc>
          <w:tcPr>
            <w:tcW w:w="591" w:type="dxa"/>
            <w:gridSpan w:val="2"/>
            <w:vMerge w:val="restart"/>
          </w:tcPr>
          <w:p w:rsidR="00185C15" w:rsidRPr="00FA0310" w:rsidRDefault="00185C15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185C15" w:rsidRPr="00FA0310" w:rsidRDefault="00185C15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I</w:t>
            </w:r>
          </w:p>
        </w:tc>
      </w:tr>
      <w:tr w:rsidR="00185C15" w:rsidRPr="00FA0310" w:rsidTr="000841BA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/>
          </w:tcPr>
          <w:p w:rsidR="00185C15" w:rsidRDefault="00185C15" w:rsidP="008835E9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185C15" w:rsidRDefault="00185C15" w:rsidP="008835E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185C15" w:rsidRDefault="00185C15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185C15" w:rsidRDefault="00185C15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185C15" w:rsidRDefault="00185C15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185C15" w:rsidRDefault="00185C15" w:rsidP="008835E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185C15" w:rsidRDefault="00185C15" w:rsidP="008835E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185C15" w:rsidRPr="00FA0310" w:rsidRDefault="00185C15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185C15" w:rsidRPr="00FA0310" w:rsidRDefault="00185C15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185C15" w:rsidRDefault="00185C15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185C15" w:rsidRPr="00FA0310" w:rsidRDefault="00185C15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185C15" w:rsidRPr="00185C15" w:rsidRDefault="00185C15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20,90 m²</w:t>
            </w:r>
          </w:p>
        </w:tc>
        <w:tc>
          <w:tcPr>
            <w:tcW w:w="708" w:type="dxa"/>
            <w:vMerge/>
          </w:tcPr>
          <w:p w:rsidR="00185C15" w:rsidRPr="00AB24A6" w:rsidRDefault="00185C15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185C15" w:rsidRPr="00FA0310" w:rsidRDefault="00185C15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185C15" w:rsidRPr="00FA0310" w:rsidRDefault="00185C15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15146A" w:rsidRPr="00FA0310" w:rsidTr="0015146A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 w:val="restart"/>
          </w:tcPr>
          <w:p w:rsidR="0015146A" w:rsidRPr="00A91FAF" w:rsidRDefault="0015146A" w:rsidP="008835E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4</w:t>
            </w:r>
          </w:p>
        </w:tc>
        <w:tc>
          <w:tcPr>
            <w:tcW w:w="851" w:type="dxa"/>
            <w:gridSpan w:val="2"/>
            <w:vMerge w:val="restart"/>
          </w:tcPr>
          <w:p w:rsidR="0015146A" w:rsidRPr="00A91FAF" w:rsidRDefault="0015146A" w:rsidP="008835E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-05-2014</w:t>
            </w:r>
          </w:p>
        </w:tc>
        <w:tc>
          <w:tcPr>
            <w:tcW w:w="1276" w:type="dxa"/>
            <w:vMerge w:val="restart"/>
          </w:tcPr>
          <w:p w:rsidR="0015146A" w:rsidRPr="00FA0310" w:rsidRDefault="0015146A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15146A" w:rsidRPr="00FA0310" w:rsidRDefault="0015146A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15146A" w:rsidRPr="00FA0310" w:rsidRDefault="0015146A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 jednorodzinnego ze zbiornikiem na ścieki sanit. oraz budynku gospodarczego na dz.3/3 w Trzeciewnicy gm.Nakło nad Notecią</w:t>
            </w:r>
          </w:p>
        </w:tc>
        <w:tc>
          <w:tcPr>
            <w:tcW w:w="1579" w:type="dxa"/>
            <w:gridSpan w:val="2"/>
            <w:vMerge w:val="restart"/>
          </w:tcPr>
          <w:p w:rsidR="0015146A" w:rsidRDefault="0015146A" w:rsidP="00B5172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82.</w:t>
            </w:r>
          </w:p>
          <w:p w:rsidR="0015146A" w:rsidRPr="00A91FAF" w:rsidRDefault="0015146A" w:rsidP="00A53C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P. z dnia 28-03-2014</w:t>
            </w:r>
          </w:p>
        </w:tc>
        <w:tc>
          <w:tcPr>
            <w:tcW w:w="1295" w:type="dxa"/>
            <w:gridSpan w:val="2"/>
            <w:vMerge w:val="restart"/>
          </w:tcPr>
          <w:p w:rsidR="0015146A" w:rsidRDefault="0015146A" w:rsidP="00B5172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64 z dnia </w:t>
            </w:r>
          </w:p>
          <w:p w:rsidR="0015146A" w:rsidRPr="00A91FAF" w:rsidRDefault="0015146A" w:rsidP="00B5172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9-05-2014</w:t>
            </w:r>
          </w:p>
        </w:tc>
        <w:tc>
          <w:tcPr>
            <w:tcW w:w="969" w:type="dxa"/>
            <w:vMerge w:val="restart"/>
          </w:tcPr>
          <w:p w:rsidR="0015146A" w:rsidRPr="00FA0310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15146A" w:rsidRPr="00FA0310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15146A" w:rsidRPr="00FA0310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15146A" w:rsidRPr="00FA0310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15146A" w:rsidRPr="0015146A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5,80 m²</w:t>
            </w:r>
            <w:r w:rsidR="00044F87">
              <w:rPr>
                <w:bCs/>
                <w:sz w:val="20"/>
              </w:rPr>
              <w:t>, gosp. 39,30m²</w:t>
            </w:r>
          </w:p>
        </w:tc>
        <w:tc>
          <w:tcPr>
            <w:tcW w:w="708" w:type="dxa"/>
            <w:vMerge w:val="restart"/>
          </w:tcPr>
          <w:p w:rsidR="0015146A" w:rsidRPr="00AB24A6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28,95 m³</w:t>
            </w:r>
            <w:r w:rsidR="00044F87">
              <w:rPr>
                <w:bCs/>
                <w:sz w:val="20"/>
              </w:rPr>
              <w:t>, 196,50 m³</w:t>
            </w:r>
          </w:p>
        </w:tc>
        <w:tc>
          <w:tcPr>
            <w:tcW w:w="591" w:type="dxa"/>
            <w:gridSpan w:val="2"/>
            <w:vMerge w:val="restart"/>
          </w:tcPr>
          <w:p w:rsidR="0015146A" w:rsidRPr="00FA0310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15146A" w:rsidRPr="00FA0310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15146A" w:rsidRPr="00FA0310" w:rsidTr="000841BA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/>
          </w:tcPr>
          <w:p w:rsidR="0015146A" w:rsidRDefault="0015146A" w:rsidP="008835E9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15146A" w:rsidRDefault="0015146A" w:rsidP="008835E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15146A" w:rsidRDefault="0015146A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15146A" w:rsidRDefault="0015146A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15146A" w:rsidRDefault="0015146A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15146A" w:rsidRDefault="0015146A" w:rsidP="00B5172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15146A" w:rsidRDefault="0015146A" w:rsidP="00B5172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15146A" w:rsidRPr="00FA0310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15146A" w:rsidRPr="00FA0310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15146A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15146A" w:rsidRPr="00FA0310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15146A" w:rsidRPr="0015146A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,26 m²</w:t>
            </w:r>
            <w:r w:rsidR="00044F87">
              <w:rPr>
                <w:bCs/>
                <w:sz w:val="20"/>
              </w:rPr>
              <w:t>, 32,88 m²</w:t>
            </w:r>
          </w:p>
        </w:tc>
        <w:tc>
          <w:tcPr>
            <w:tcW w:w="708" w:type="dxa"/>
            <w:vMerge/>
          </w:tcPr>
          <w:p w:rsidR="0015146A" w:rsidRPr="00AB24A6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15146A" w:rsidRPr="00FA0310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15146A" w:rsidRPr="00FA0310" w:rsidRDefault="0015146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CF0E69" w:rsidRPr="00FA0310" w:rsidTr="00CF0E69">
        <w:trPr>
          <w:gridAfter w:val="1"/>
          <w:wAfter w:w="10" w:type="dxa"/>
          <w:trHeight w:val="864"/>
        </w:trPr>
        <w:tc>
          <w:tcPr>
            <w:tcW w:w="567" w:type="dxa"/>
            <w:gridSpan w:val="2"/>
            <w:vMerge w:val="restart"/>
          </w:tcPr>
          <w:p w:rsidR="00CF0E69" w:rsidRPr="00A91FAF" w:rsidRDefault="00CF0E69" w:rsidP="00B5172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5</w:t>
            </w:r>
          </w:p>
        </w:tc>
        <w:tc>
          <w:tcPr>
            <w:tcW w:w="851" w:type="dxa"/>
            <w:gridSpan w:val="2"/>
            <w:vMerge w:val="restart"/>
          </w:tcPr>
          <w:p w:rsidR="00CF0E69" w:rsidRPr="00A91FAF" w:rsidRDefault="00CF0E69" w:rsidP="00B5172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-05-2014</w:t>
            </w:r>
          </w:p>
        </w:tc>
        <w:tc>
          <w:tcPr>
            <w:tcW w:w="1276" w:type="dxa"/>
            <w:vMerge w:val="restart"/>
          </w:tcPr>
          <w:p w:rsidR="00CF0E69" w:rsidRPr="00FA0310" w:rsidRDefault="00CF0E69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CF0E69" w:rsidRPr="00FA0310" w:rsidRDefault="00CF0E69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CF0E69" w:rsidRPr="00FA0310" w:rsidRDefault="00CF0E69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 jednorodzinnego z wbudowanym garażem oraz zbiornika na ścieki sanit. na d.402/7 w Paterku gm.Nakło nad Notecią</w:t>
            </w:r>
          </w:p>
        </w:tc>
        <w:tc>
          <w:tcPr>
            <w:tcW w:w="1579" w:type="dxa"/>
            <w:gridSpan w:val="2"/>
            <w:vMerge w:val="restart"/>
          </w:tcPr>
          <w:p w:rsidR="00CF0E69" w:rsidRDefault="00CF0E69" w:rsidP="0089273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50.</w:t>
            </w:r>
          </w:p>
          <w:p w:rsidR="00CF0E69" w:rsidRPr="00A91FAF" w:rsidRDefault="00CF0E69" w:rsidP="0089273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6-05-2014</w:t>
            </w:r>
          </w:p>
        </w:tc>
        <w:tc>
          <w:tcPr>
            <w:tcW w:w="1295" w:type="dxa"/>
            <w:gridSpan w:val="2"/>
            <w:vMerge w:val="restart"/>
          </w:tcPr>
          <w:p w:rsidR="00CF0E69" w:rsidRDefault="00CF0E69" w:rsidP="0089273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65 z dnia </w:t>
            </w:r>
          </w:p>
          <w:p w:rsidR="00CF0E69" w:rsidRPr="00A91FAF" w:rsidRDefault="00CF0E69" w:rsidP="0089273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-05-2014</w:t>
            </w:r>
          </w:p>
        </w:tc>
        <w:tc>
          <w:tcPr>
            <w:tcW w:w="969" w:type="dxa"/>
            <w:vMerge w:val="restart"/>
          </w:tcPr>
          <w:p w:rsidR="00CF0E69" w:rsidRPr="00FA0310" w:rsidRDefault="00CF0E69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CF0E69" w:rsidRPr="00FA0310" w:rsidRDefault="00CF0E69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CF0E69" w:rsidRPr="00FA0310" w:rsidRDefault="00CF0E69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CF0E69" w:rsidRPr="00FA0310" w:rsidRDefault="00CF0E69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F0E69" w:rsidRPr="00CF0E69" w:rsidRDefault="00CF0E69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7,97 m²</w:t>
            </w:r>
          </w:p>
        </w:tc>
        <w:tc>
          <w:tcPr>
            <w:tcW w:w="708" w:type="dxa"/>
            <w:vMerge w:val="restart"/>
          </w:tcPr>
          <w:p w:rsidR="00CF0E69" w:rsidRPr="00AB24A6" w:rsidRDefault="00CF0E69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4 m³</w:t>
            </w:r>
          </w:p>
        </w:tc>
        <w:tc>
          <w:tcPr>
            <w:tcW w:w="591" w:type="dxa"/>
            <w:gridSpan w:val="2"/>
            <w:vMerge w:val="restart"/>
          </w:tcPr>
          <w:p w:rsidR="00CF0E69" w:rsidRPr="00FA0310" w:rsidRDefault="00CF0E69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CF0E69" w:rsidRPr="00FA0310" w:rsidRDefault="00CF0E69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CF0E69" w:rsidRPr="00FA0310" w:rsidTr="000841BA">
        <w:trPr>
          <w:gridAfter w:val="1"/>
          <w:wAfter w:w="10" w:type="dxa"/>
          <w:trHeight w:val="864"/>
        </w:trPr>
        <w:tc>
          <w:tcPr>
            <w:tcW w:w="567" w:type="dxa"/>
            <w:gridSpan w:val="2"/>
            <w:vMerge/>
          </w:tcPr>
          <w:p w:rsidR="00CF0E69" w:rsidRDefault="00CF0E69" w:rsidP="00B5172C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CF0E69" w:rsidRDefault="00CF0E69" w:rsidP="00B5172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CF0E69" w:rsidRDefault="00CF0E69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CF0E69" w:rsidRDefault="00CF0E69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CF0E69" w:rsidRDefault="00CF0E69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CF0E69" w:rsidRDefault="00CF0E69" w:rsidP="0089273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CF0E69" w:rsidRDefault="00CF0E69" w:rsidP="0089273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CF0E69" w:rsidRPr="00FA0310" w:rsidRDefault="00CF0E69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CF0E69" w:rsidRPr="00FA0310" w:rsidRDefault="00CF0E69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CF0E69" w:rsidRDefault="00CF0E69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CF0E69" w:rsidRPr="00FA0310" w:rsidRDefault="00CF0E69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F0E69" w:rsidRPr="00CF0E69" w:rsidRDefault="00CF0E69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6,16 m²</w:t>
            </w:r>
          </w:p>
        </w:tc>
        <w:tc>
          <w:tcPr>
            <w:tcW w:w="708" w:type="dxa"/>
            <w:vMerge/>
          </w:tcPr>
          <w:p w:rsidR="00CF0E69" w:rsidRPr="00AB24A6" w:rsidRDefault="00CF0E69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CF0E69" w:rsidRPr="00FA0310" w:rsidRDefault="00CF0E69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CF0E69" w:rsidRPr="00FA0310" w:rsidRDefault="00CF0E69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CF0E69" w:rsidRPr="00FA0310" w:rsidTr="00CF0E69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 w:val="restart"/>
          </w:tcPr>
          <w:p w:rsidR="00CF0E69" w:rsidRPr="00A91FAF" w:rsidRDefault="00CF0E69" w:rsidP="00B44E5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6</w:t>
            </w:r>
          </w:p>
        </w:tc>
        <w:tc>
          <w:tcPr>
            <w:tcW w:w="851" w:type="dxa"/>
            <w:gridSpan w:val="2"/>
            <w:vMerge w:val="restart"/>
          </w:tcPr>
          <w:p w:rsidR="00CF0E69" w:rsidRPr="00A91FAF" w:rsidRDefault="00CF0E69" w:rsidP="00B44E5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-05-2014</w:t>
            </w:r>
          </w:p>
        </w:tc>
        <w:tc>
          <w:tcPr>
            <w:tcW w:w="1276" w:type="dxa"/>
            <w:vMerge w:val="restart"/>
          </w:tcPr>
          <w:p w:rsidR="00CF0E69" w:rsidRPr="00FA0310" w:rsidRDefault="00CF0E69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CF0E69" w:rsidRPr="00FA0310" w:rsidRDefault="00CF0E69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CF0E69" w:rsidRPr="00FA0310" w:rsidRDefault="00CF0E69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udowa budynku mieszkalnego jednorodzinnego ze zbiornikiem na ścieki </w:t>
            </w:r>
            <w:r>
              <w:rPr>
                <w:bCs/>
                <w:sz w:val="20"/>
              </w:rPr>
              <w:lastRenderedPageBreak/>
              <w:t>sanit. oraz budynku garażowego na dz.140/7 w Kowalewie gm.Szubin</w:t>
            </w:r>
          </w:p>
        </w:tc>
        <w:tc>
          <w:tcPr>
            <w:tcW w:w="1579" w:type="dxa"/>
            <w:gridSpan w:val="2"/>
            <w:vMerge w:val="restart"/>
          </w:tcPr>
          <w:p w:rsidR="00CF0E69" w:rsidRDefault="00CF0E69" w:rsidP="00B44E5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231.</w:t>
            </w:r>
          </w:p>
          <w:p w:rsidR="00CF0E69" w:rsidRPr="00A91FAF" w:rsidRDefault="00CF0E69" w:rsidP="001E499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25-04-2014</w:t>
            </w:r>
          </w:p>
        </w:tc>
        <w:tc>
          <w:tcPr>
            <w:tcW w:w="1295" w:type="dxa"/>
            <w:gridSpan w:val="2"/>
            <w:vMerge w:val="restart"/>
          </w:tcPr>
          <w:p w:rsidR="00CF0E69" w:rsidRDefault="00CF0E69" w:rsidP="00B44E5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66 z dnia </w:t>
            </w:r>
          </w:p>
          <w:p w:rsidR="00CF0E69" w:rsidRPr="00A91FAF" w:rsidRDefault="00CF0E69" w:rsidP="00B44E5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-05-2014</w:t>
            </w:r>
          </w:p>
        </w:tc>
        <w:tc>
          <w:tcPr>
            <w:tcW w:w="969" w:type="dxa"/>
            <w:vMerge w:val="restart"/>
          </w:tcPr>
          <w:p w:rsidR="00CF0E69" w:rsidRPr="00FA0310" w:rsidRDefault="00CF0E69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CF0E69" w:rsidRPr="00FA0310" w:rsidRDefault="00CF0E69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CF0E69" w:rsidRPr="00FA0310" w:rsidRDefault="00CF0E69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CF0E69" w:rsidRPr="00FA0310" w:rsidRDefault="00CF0E69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F0E69" w:rsidRPr="00CF0E69" w:rsidRDefault="00CF0E69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Bud.mieszk. 78,49 m²</w:t>
            </w:r>
          </w:p>
        </w:tc>
        <w:tc>
          <w:tcPr>
            <w:tcW w:w="708" w:type="dxa"/>
            <w:vMerge w:val="restart"/>
          </w:tcPr>
          <w:p w:rsidR="00CF0E69" w:rsidRDefault="00CF0E69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85,57 m³</w:t>
            </w:r>
          </w:p>
          <w:p w:rsidR="00185C15" w:rsidRDefault="00185C15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  <w:p w:rsidR="00185C15" w:rsidRDefault="00185C15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  <w:p w:rsidR="00185C15" w:rsidRDefault="00185C15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  <w:p w:rsidR="00185C15" w:rsidRDefault="00185C15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  <w:p w:rsidR="00185C15" w:rsidRDefault="00185C15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  <w:p w:rsidR="00185C15" w:rsidRPr="00AB24A6" w:rsidRDefault="00185C15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9,2 m³</w:t>
            </w:r>
          </w:p>
        </w:tc>
        <w:tc>
          <w:tcPr>
            <w:tcW w:w="591" w:type="dxa"/>
            <w:gridSpan w:val="2"/>
            <w:vMerge w:val="restart"/>
          </w:tcPr>
          <w:p w:rsidR="00CF0E69" w:rsidRPr="00FA0310" w:rsidRDefault="00CF0E69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CF0E69" w:rsidRDefault="00CF0E69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  <w:p w:rsidR="00185C15" w:rsidRDefault="00185C15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  <w:p w:rsidR="00185C15" w:rsidRDefault="00185C15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  <w:p w:rsidR="00185C15" w:rsidRDefault="00185C15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  <w:p w:rsidR="00185C15" w:rsidRDefault="00185C15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  <w:p w:rsidR="00185C15" w:rsidRDefault="00185C15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  <w:p w:rsidR="00185C15" w:rsidRDefault="00185C15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  <w:p w:rsidR="00185C15" w:rsidRPr="00FA0310" w:rsidRDefault="00185C15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II</w:t>
            </w:r>
          </w:p>
        </w:tc>
      </w:tr>
      <w:tr w:rsidR="00CF0E69" w:rsidRPr="00FA0310" w:rsidTr="000841BA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/>
          </w:tcPr>
          <w:p w:rsidR="00CF0E69" w:rsidRDefault="00CF0E69" w:rsidP="00B44E55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CF0E69" w:rsidRDefault="00CF0E69" w:rsidP="00B44E5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CF0E69" w:rsidRDefault="00CF0E69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CF0E69" w:rsidRDefault="00CF0E69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CF0E69" w:rsidRDefault="00CF0E69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CF0E69" w:rsidRDefault="00CF0E69" w:rsidP="00B44E5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CF0E69" w:rsidRDefault="00CF0E69" w:rsidP="00B44E5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CF0E69" w:rsidRPr="00FA0310" w:rsidRDefault="00CF0E69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CF0E69" w:rsidRPr="00FA0310" w:rsidRDefault="00CF0E69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CF0E69" w:rsidRDefault="00CF0E69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CF0E69" w:rsidRPr="00FA0310" w:rsidRDefault="00CF0E69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F0E69" w:rsidRDefault="00CF0E69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1,63 m²</w:t>
            </w:r>
          </w:p>
          <w:p w:rsidR="00CF0E69" w:rsidRPr="00CF0E69" w:rsidRDefault="00CF0E69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Bud.garażowy 42,0 m²</w:t>
            </w:r>
            <w:r w:rsidR="00185C15">
              <w:rPr>
                <w:bCs/>
                <w:sz w:val="20"/>
              </w:rPr>
              <w:t>, pow.użyt.33,9 m²</w:t>
            </w:r>
          </w:p>
        </w:tc>
        <w:tc>
          <w:tcPr>
            <w:tcW w:w="708" w:type="dxa"/>
            <w:vMerge/>
          </w:tcPr>
          <w:p w:rsidR="00CF0E69" w:rsidRPr="00AB24A6" w:rsidRDefault="00CF0E69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CF0E69" w:rsidRPr="00FA0310" w:rsidRDefault="00CF0E69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CF0E69" w:rsidRPr="00FA0310" w:rsidRDefault="00CF0E69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6359B1" w:rsidRPr="00FA0310" w:rsidTr="000841BA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6359B1" w:rsidRPr="00A91FAF" w:rsidRDefault="006359B1" w:rsidP="00684CE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267</w:t>
            </w:r>
          </w:p>
        </w:tc>
        <w:tc>
          <w:tcPr>
            <w:tcW w:w="851" w:type="dxa"/>
            <w:gridSpan w:val="2"/>
          </w:tcPr>
          <w:p w:rsidR="006359B1" w:rsidRPr="00A91FAF" w:rsidRDefault="006359B1" w:rsidP="00684CE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-05-2014</w:t>
            </w:r>
          </w:p>
        </w:tc>
        <w:tc>
          <w:tcPr>
            <w:tcW w:w="1276" w:type="dxa"/>
          </w:tcPr>
          <w:p w:rsidR="006359B1" w:rsidRPr="00FA0310" w:rsidRDefault="006359B1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6359B1" w:rsidRPr="00FA0310" w:rsidRDefault="006359B1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6359B1" w:rsidRPr="00FA0310" w:rsidRDefault="006359B1" w:rsidP="006359B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Zmiana dec. nr 350 z 11.08.2005 pozwolenia na budowę budynku mieszkalnego jednorodzinnego z garażem w Godzimierzu dz.123, gm.Szubin</w:t>
            </w:r>
          </w:p>
        </w:tc>
        <w:tc>
          <w:tcPr>
            <w:tcW w:w="1579" w:type="dxa"/>
            <w:gridSpan w:val="2"/>
          </w:tcPr>
          <w:p w:rsidR="006359B1" w:rsidRDefault="006359B1" w:rsidP="00684CE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34.</w:t>
            </w:r>
          </w:p>
          <w:p w:rsidR="006359B1" w:rsidRPr="00A91FAF" w:rsidRDefault="006359B1" w:rsidP="00684CE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P. z dnia 25-04-2014</w:t>
            </w:r>
          </w:p>
        </w:tc>
        <w:tc>
          <w:tcPr>
            <w:tcW w:w="1295" w:type="dxa"/>
            <w:gridSpan w:val="2"/>
          </w:tcPr>
          <w:p w:rsidR="006359B1" w:rsidRDefault="006359B1" w:rsidP="00684CE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67 z dnia </w:t>
            </w:r>
          </w:p>
          <w:p w:rsidR="006359B1" w:rsidRPr="00A91FAF" w:rsidRDefault="006359B1" w:rsidP="00684CE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1-05-2014</w:t>
            </w:r>
          </w:p>
        </w:tc>
        <w:tc>
          <w:tcPr>
            <w:tcW w:w="969" w:type="dxa"/>
          </w:tcPr>
          <w:p w:rsidR="006359B1" w:rsidRPr="00FA0310" w:rsidRDefault="006359B1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morzenie</w:t>
            </w:r>
          </w:p>
        </w:tc>
        <w:tc>
          <w:tcPr>
            <w:tcW w:w="994" w:type="dxa"/>
            <w:gridSpan w:val="2"/>
          </w:tcPr>
          <w:p w:rsidR="006359B1" w:rsidRPr="00FA0310" w:rsidRDefault="006359B1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6359B1" w:rsidRPr="00FA0310" w:rsidRDefault="006359B1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6359B1" w:rsidRPr="00FA0310" w:rsidRDefault="006359B1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6359B1" w:rsidRPr="00AB24A6" w:rsidRDefault="006359B1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6359B1" w:rsidRPr="00AB24A6" w:rsidRDefault="006359B1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6359B1" w:rsidRPr="00FA0310" w:rsidRDefault="006359B1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6359B1" w:rsidRPr="00FA0310" w:rsidRDefault="006359B1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684CE8" w:rsidRPr="00FA0310" w:rsidTr="000841BA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684CE8" w:rsidRPr="00A91FAF" w:rsidRDefault="00684CE8" w:rsidP="00684CE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8</w:t>
            </w:r>
          </w:p>
        </w:tc>
        <w:tc>
          <w:tcPr>
            <w:tcW w:w="851" w:type="dxa"/>
            <w:gridSpan w:val="2"/>
          </w:tcPr>
          <w:p w:rsidR="00684CE8" w:rsidRPr="00A91FAF" w:rsidRDefault="00684CE8" w:rsidP="00684CE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-05-2014</w:t>
            </w:r>
          </w:p>
        </w:tc>
        <w:tc>
          <w:tcPr>
            <w:tcW w:w="1276" w:type="dxa"/>
          </w:tcPr>
          <w:p w:rsidR="00684CE8" w:rsidRPr="00FA0310" w:rsidRDefault="00684CE8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684CE8" w:rsidRPr="00FA0310" w:rsidRDefault="00684CE8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684CE8" w:rsidRPr="00FA0310" w:rsidRDefault="00684CE8" w:rsidP="00B87AD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Rozbudowa wewnętrznej instalacji gazowej wraz z budową instalacji c.o. w bud.mies</w:t>
            </w:r>
            <w:r w:rsidR="00B87ADD">
              <w:rPr>
                <w:bCs/>
                <w:sz w:val="20"/>
              </w:rPr>
              <w:t>z</w:t>
            </w:r>
            <w:r>
              <w:rPr>
                <w:bCs/>
                <w:sz w:val="20"/>
              </w:rPr>
              <w:t>kalnym wielorodzinn</w:t>
            </w:r>
            <w:r w:rsidR="00B87ADD">
              <w:rPr>
                <w:bCs/>
                <w:sz w:val="20"/>
              </w:rPr>
              <w:t>ym</w:t>
            </w:r>
            <w:r>
              <w:rPr>
                <w:bCs/>
                <w:sz w:val="20"/>
              </w:rPr>
              <w:t xml:space="preserve"> przy ul.Sądowej w lokalu nr 15 w Nakle n.Not. dz. 2433/2</w:t>
            </w:r>
          </w:p>
        </w:tc>
        <w:tc>
          <w:tcPr>
            <w:tcW w:w="1579" w:type="dxa"/>
            <w:gridSpan w:val="2"/>
          </w:tcPr>
          <w:p w:rsidR="00684CE8" w:rsidRDefault="00684CE8" w:rsidP="00684CE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07.</w:t>
            </w:r>
          </w:p>
          <w:p w:rsidR="00684CE8" w:rsidRPr="00A91FAF" w:rsidRDefault="00684CE8" w:rsidP="00684CE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10-04-2014</w:t>
            </w:r>
          </w:p>
        </w:tc>
        <w:tc>
          <w:tcPr>
            <w:tcW w:w="1295" w:type="dxa"/>
            <w:gridSpan w:val="2"/>
          </w:tcPr>
          <w:p w:rsidR="00684CE8" w:rsidRDefault="00684CE8" w:rsidP="00684CE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68 z dnia </w:t>
            </w:r>
          </w:p>
          <w:p w:rsidR="00684CE8" w:rsidRPr="00A91FAF" w:rsidRDefault="00684CE8" w:rsidP="00684CE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1-05-2014</w:t>
            </w:r>
          </w:p>
        </w:tc>
        <w:tc>
          <w:tcPr>
            <w:tcW w:w="969" w:type="dxa"/>
          </w:tcPr>
          <w:p w:rsidR="00684CE8" w:rsidRPr="00FA0310" w:rsidRDefault="00684CE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684CE8" w:rsidRPr="00FA0310" w:rsidRDefault="00684CE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684CE8" w:rsidRPr="00FA0310" w:rsidRDefault="00185C15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684CE8" w:rsidRPr="00FA0310" w:rsidRDefault="00684CE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684CE8" w:rsidRPr="00185C15" w:rsidRDefault="00684CE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684CE8" w:rsidRPr="00AB24A6" w:rsidRDefault="00684CE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684CE8" w:rsidRPr="00FA0310" w:rsidRDefault="00684CE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684CE8" w:rsidRPr="00FA0310" w:rsidRDefault="00185C15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5E4959" w:rsidRPr="00FA0310" w:rsidTr="000841BA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5E4959" w:rsidRPr="00A91FAF" w:rsidRDefault="005E4959" w:rsidP="007A369D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</w:t>
            </w:r>
            <w:r w:rsidR="007A369D">
              <w:rPr>
                <w:bCs/>
                <w:sz w:val="20"/>
              </w:rPr>
              <w:t>9</w:t>
            </w:r>
          </w:p>
        </w:tc>
        <w:tc>
          <w:tcPr>
            <w:tcW w:w="851" w:type="dxa"/>
            <w:gridSpan w:val="2"/>
          </w:tcPr>
          <w:p w:rsidR="005E4959" w:rsidRPr="00A91FAF" w:rsidRDefault="005E4959" w:rsidP="005E495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-05-2014</w:t>
            </w:r>
          </w:p>
        </w:tc>
        <w:tc>
          <w:tcPr>
            <w:tcW w:w="1276" w:type="dxa"/>
          </w:tcPr>
          <w:p w:rsidR="005E4959" w:rsidRPr="00FA0310" w:rsidRDefault="005E4959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5E4959" w:rsidRPr="00FA0310" w:rsidRDefault="005E4959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5E4959" w:rsidRPr="00FA0310" w:rsidRDefault="005E4959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instalacji gazowej w budynku mieszkalnym jednorodzinnym oraz zewnętrznej instalacji gazowej na dz.1688 w Wystepie gm.Nakło nad Not.</w:t>
            </w:r>
          </w:p>
        </w:tc>
        <w:tc>
          <w:tcPr>
            <w:tcW w:w="1579" w:type="dxa"/>
            <w:gridSpan w:val="2"/>
          </w:tcPr>
          <w:p w:rsidR="005E4959" w:rsidRDefault="005E4959" w:rsidP="005E495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32.</w:t>
            </w:r>
          </w:p>
          <w:p w:rsidR="005E4959" w:rsidRPr="00A91FAF" w:rsidRDefault="005E4959" w:rsidP="005E495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25-04-2014</w:t>
            </w:r>
          </w:p>
        </w:tc>
        <w:tc>
          <w:tcPr>
            <w:tcW w:w="1295" w:type="dxa"/>
            <w:gridSpan w:val="2"/>
          </w:tcPr>
          <w:p w:rsidR="005E4959" w:rsidRDefault="005E4959" w:rsidP="005E495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26</w:t>
            </w:r>
            <w:r w:rsidR="007A369D">
              <w:rPr>
                <w:bCs/>
                <w:sz w:val="20"/>
              </w:rPr>
              <w:t>9</w:t>
            </w:r>
            <w:r w:rsidR="00962934">
              <w:rPr>
                <w:bCs/>
                <w:sz w:val="20"/>
              </w:rPr>
              <w:t xml:space="preserve">  z dnia                   </w:t>
            </w:r>
          </w:p>
          <w:p w:rsidR="005E4959" w:rsidRPr="00A91FAF" w:rsidRDefault="005E4959" w:rsidP="005E495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1-05-2014</w:t>
            </w:r>
          </w:p>
        </w:tc>
        <w:tc>
          <w:tcPr>
            <w:tcW w:w="969" w:type="dxa"/>
          </w:tcPr>
          <w:p w:rsidR="005E4959" w:rsidRPr="00FA0310" w:rsidRDefault="005E4959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5E4959" w:rsidRPr="00FA0310" w:rsidRDefault="005E4959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5E4959" w:rsidRPr="00FA0310" w:rsidRDefault="00185C15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5E4959" w:rsidRPr="00FA0310" w:rsidRDefault="005E4959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5E4959" w:rsidRPr="00AB24A6" w:rsidRDefault="005E4959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5E4959" w:rsidRPr="00AB24A6" w:rsidRDefault="005E4959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5E4959" w:rsidRPr="00FA0310" w:rsidRDefault="005E4959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5E4959" w:rsidRPr="00FA0310" w:rsidRDefault="00185C15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962934" w:rsidRPr="00FA0310" w:rsidTr="000841BA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962934" w:rsidRPr="00A91FAF" w:rsidRDefault="00962934" w:rsidP="00B73CE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70</w:t>
            </w:r>
          </w:p>
        </w:tc>
        <w:tc>
          <w:tcPr>
            <w:tcW w:w="851" w:type="dxa"/>
            <w:gridSpan w:val="2"/>
          </w:tcPr>
          <w:p w:rsidR="00962934" w:rsidRPr="00A91FAF" w:rsidRDefault="00962934" w:rsidP="0016229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-05-2014</w:t>
            </w:r>
          </w:p>
        </w:tc>
        <w:tc>
          <w:tcPr>
            <w:tcW w:w="1276" w:type="dxa"/>
          </w:tcPr>
          <w:p w:rsidR="00962934" w:rsidRPr="00FA0310" w:rsidRDefault="00962934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962934" w:rsidRPr="00FA0310" w:rsidRDefault="00962934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962934" w:rsidRPr="00FA0310" w:rsidRDefault="00962934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Rozbudowa instalacji gazowej w budynku mieszkalnym wielorodzinnym przy </w:t>
            </w:r>
            <w:r>
              <w:rPr>
                <w:bCs/>
                <w:sz w:val="20"/>
              </w:rPr>
              <w:lastRenderedPageBreak/>
              <w:t>ul.Wyzwolenia 9 na dz.271 w Paterku gm.Nakło nad Notecią</w:t>
            </w:r>
          </w:p>
        </w:tc>
        <w:tc>
          <w:tcPr>
            <w:tcW w:w="1579" w:type="dxa"/>
            <w:gridSpan w:val="2"/>
          </w:tcPr>
          <w:p w:rsidR="00962934" w:rsidRDefault="00962934" w:rsidP="0096293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243.</w:t>
            </w:r>
          </w:p>
          <w:p w:rsidR="00962934" w:rsidRPr="00A91FAF" w:rsidRDefault="00962934" w:rsidP="0096293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P. z dnia 29-04-2014</w:t>
            </w:r>
          </w:p>
        </w:tc>
        <w:tc>
          <w:tcPr>
            <w:tcW w:w="1295" w:type="dxa"/>
            <w:gridSpan w:val="2"/>
          </w:tcPr>
          <w:p w:rsidR="00962934" w:rsidRDefault="00962934" w:rsidP="0096293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70  z dnia                   </w:t>
            </w:r>
          </w:p>
          <w:p w:rsidR="00962934" w:rsidRPr="00A91FAF" w:rsidRDefault="00962934" w:rsidP="0096293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2-05-2014</w:t>
            </w:r>
          </w:p>
        </w:tc>
        <w:tc>
          <w:tcPr>
            <w:tcW w:w="969" w:type="dxa"/>
          </w:tcPr>
          <w:p w:rsidR="00962934" w:rsidRPr="00FA0310" w:rsidRDefault="00962934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962934" w:rsidRPr="00FA0310" w:rsidRDefault="00962934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962934" w:rsidRPr="00FA0310" w:rsidRDefault="00185C15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962934" w:rsidRPr="00FA0310" w:rsidRDefault="00962934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962934" w:rsidRPr="00AB24A6" w:rsidRDefault="00962934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962934" w:rsidRPr="00AB24A6" w:rsidRDefault="00962934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962934" w:rsidRPr="00FA0310" w:rsidRDefault="00962934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185C15" w:rsidRDefault="00185C15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</w:t>
            </w:r>
          </w:p>
          <w:p w:rsidR="00962934" w:rsidRPr="00FA0310" w:rsidRDefault="00185C15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XIII</w:t>
            </w:r>
          </w:p>
        </w:tc>
      </w:tr>
      <w:tr w:rsidR="00C050A8" w:rsidRPr="00FA0310" w:rsidTr="000841BA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C050A8" w:rsidRPr="00A91FAF" w:rsidRDefault="00C050A8" w:rsidP="00C050A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271</w:t>
            </w:r>
          </w:p>
        </w:tc>
        <w:tc>
          <w:tcPr>
            <w:tcW w:w="851" w:type="dxa"/>
            <w:gridSpan w:val="2"/>
          </w:tcPr>
          <w:p w:rsidR="00C050A8" w:rsidRPr="00A91FAF" w:rsidRDefault="00C050A8" w:rsidP="00C050A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-05-2014</w:t>
            </w:r>
          </w:p>
        </w:tc>
        <w:tc>
          <w:tcPr>
            <w:tcW w:w="1276" w:type="dxa"/>
          </w:tcPr>
          <w:p w:rsidR="00C050A8" w:rsidRPr="00FA0310" w:rsidRDefault="00C050A8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C050A8" w:rsidRPr="00FA0310" w:rsidRDefault="00C050A8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C050A8" w:rsidRPr="00FA0310" w:rsidRDefault="00C050A8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miana dec.290 z 10.06.2013 pozw. na budowę budynku mieszkalnego jednorodzinnego z garażem na dz.198/21 w Drzewianowie gm.Mrocza w </w:t>
            </w:r>
            <w:r w:rsidR="003C7760">
              <w:rPr>
                <w:bCs/>
                <w:sz w:val="20"/>
              </w:rPr>
              <w:t>zakresie sposobu odprowadzenia ś</w:t>
            </w:r>
            <w:r>
              <w:rPr>
                <w:bCs/>
                <w:sz w:val="20"/>
              </w:rPr>
              <w:t>cieków</w:t>
            </w:r>
          </w:p>
        </w:tc>
        <w:tc>
          <w:tcPr>
            <w:tcW w:w="1579" w:type="dxa"/>
            <w:gridSpan w:val="2"/>
          </w:tcPr>
          <w:p w:rsidR="00C050A8" w:rsidRDefault="00C050A8" w:rsidP="00C050A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54.</w:t>
            </w:r>
          </w:p>
          <w:p w:rsidR="00C050A8" w:rsidRPr="00A91FAF" w:rsidRDefault="00C050A8" w:rsidP="00C050A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D/AP. z dnia 6-05-2014</w:t>
            </w:r>
          </w:p>
        </w:tc>
        <w:tc>
          <w:tcPr>
            <w:tcW w:w="1295" w:type="dxa"/>
            <w:gridSpan w:val="2"/>
          </w:tcPr>
          <w:p w:rsidR="00C050A8" w:rsidRDefault="00C050A8" w:rsidP="00C050A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71  z dnia                   </w:t>
            </w:r>
          </w:p>
          <w:p w:rsidR="00C050A8" w:rsidRPr="00A91FAF" w:rsidRDefault="00C050A8" w:rsidP="00C050A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2-05-2014</w:t>
            </w:r>
          </w:p>
        </w:tc>
        <w:tc>
          <w:tcPr>
            <w:tcW w:w="969" w:type="dxa"/>
          </w:tcPr>
          <w:p w:rsidR="00C050A8" w:rsidRPr="00FA0310" w:rsidRDefault="0089243F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C050A8" w:rsidRPr="00FA0310" w:rsidRDefault="00C050A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C050A8" w:rsidRPr="00FA0310" w:rsidRDefault="00C050A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C050A8" w:rsidRPr="00FA0310" w:rsidRDefault="00C050A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050A8" w:rsidRPr="00AB24A6" w:rsidRDefault="00C050A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C050A8" w:rsidRPr="00AB24A6" w:rsidRDefault="00C050A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C050A8" w:rsidRPr="00FA0310" w:rsidRDefault="00C050A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C050A8" w:rsidRPr="00FA0310" w:rsidRDefault="00C050A8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89243F" w:rsidRPr="00FA0310" w:rsidTr="0089243F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 w:val="restart"/>
          </w:tcPr>
          <w:p w:rsidR="0089243F" w:rsidRPr="00A91FAF" w:rsidRDefault="0089243F" w:rsidP="000D54A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72</w:t>
            </w:r>
          </w:p>
        </w:tc>
        <w:tc>
          <w:tcPr>
            <w:tcW w:w="851" w:type="dxa"/>
            <w:gridSpan w:val="2"/>
            <w:vMerge w:val="restart"/>
          </w:tcPr>
          <w:p w:rsidR="0089243F" w:rsidRPr="00A91FAF" w:rsidRDefault="0089243F" w:rsidP="000D54A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-05-2014</w:t>
            </w:r>
          </w:p>
        </w:tc>
        <w:tc>
          <w:tcPr>
            <w:tcW w:w="1276" w:type="dxa"/>
            <w:vMerge w:val="restart"/>
          </w:tcPr>
          <w:p w:rsidR="0089243F" w:rsidRPr="00FA0310" w:rsidRDefault="0089243F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89243F" w:rsidRPr="00FA0310" w:rsidRDefault="0089243F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89243F" w:rsidRPr="00FA0310" w:rsidRDefault="0089243F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Przebudowa -modernizacja zbiorników paliwowych na terenie działki nr 321/1 w m.Królikowo gm.Szubin</w:t>
            </w:r>
          </w:p>
        </w:tc>
        <w:tc>
          <w:tcPr>
            <w:tcW w:w="1579" w:type="dxa"/>
            <w:gridSpan w:val="2"/>
            <w:vMerge w:val="restart"/>
          </w:tcPr>
          <w:p w:rsidR="0089243F" w:rsidRDefault="0089243F" w:rsidP="008D296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8.</w:t>
            </w:r>
          </w:p>
          <w:p w:rsidR="0089243F" w:rsidRPr="00A91FAF" w:rsidRDefault="0089243F" w:rsidP="00AB280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7-02-2014</w:t>
            </w:r>
          </w:p>
        </w:tc>
        <w:tc>
          <w:tcPr>
            <w:tcW w:w="1295" w:type="dxa"/>
            <w:gridSpan w:val="2"/>
            <w:vMerge w:val="restart"/>
          </w:tcPr>
          <w:p w:rsidR="0089243F" w:rsidRDefault="0089243F" w:rsidP="008D296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72  z dnia                   </w:t>
            </w:r>
          </w:p>
          <w:p w:rsidR="0089243F" w:rsidRPr="00A91FAF" w:rsidRDefault="0089243F" w:rsidP="008D296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3-05-2014</w:t>
            </w:r>
          </w:p>
        </w:tc>
        <w:tc>
          <w:tcPr>
            <w:tcW w:w="969" w:type="dxa"/>
            <w:vMerge w:val="restart"/>
          </w:tcPr>
          <w:p w:rsidR="0089243F" w:rsidRPr="00FA0310" w:rsidRDefault="0089243F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89243F" w:rsidRPr="00FA0310" w:rsidRDefault="0089243F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89243F" w:rsidRPr="00FA0310" w:rsidRDefault="0089243F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89243F" w:rsidRPr="00FA0310" w:rsidRDefault="0089243F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9243F" w:rsidRPr="0089243F" w:rsidRDefault="007356C6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Wanna podz</w:t>
            </w:r>
            <w:r w:rsidR="0089243F">
              <w:rPr>
                <w:bCs/>
                <w:sz w:val="20"/>
              </w:rPr>
              <w:t>biornikowa dł. 9,72 m</w:t>
            </w:r>
          </w:p>
        </w:tc>
        <w:tc>
          <w:tcPr>
            <w:tcW w:w="708" w:type="dxa"/>
            <w:vMerge w:val="restart"/>
          </w:tcPr>
          <w:p w:rsidR="0089243F" w:rsidRPr="00AB24A6" w:rsidRDefault="0089243F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ubat. 96,20 m³</w:t>
            </w:r>
          </w:p>
        </w:tc>
        <w:tc>
          <w:tcPr>
            <w:tcW w:w="591" w:type="dxa"/>
            <w:gridSpan w:val="2"/>
            <w:vMerge w:val="restart"/>
          </w:tcPr>
          <w:p w:rsidR="0089243F" w:rsidRPr="00FA0310" w:rsidRDefault="0089243F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89243F" w:rsidRDefault="0089243F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</w:t>
            </w:r>
          </w:p>
          <w:p w:rsidR="0089243F" w:rsidRPr="00FA0310" w:rsidRDefault="0089243F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XX</w:t>
            </w:r>
          </w:p>
        </w:tc>
      </w:tr>
      <w:tr w:rsidR="0089243F" w:rsidRPr="00FA0310" w:rsidTr="000841BA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/>
          </w:tcPr>
          <w:p w:rsidR="0089243F" w:rsidRDefault="0089243F" w:rsidP="000D54AE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9243F" w:rsidRDefault="0089243F" w:rsidP="000D54A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89243F" w:rsidRDefault="0089243F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89243F" w:rsidRDefault="0089243F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89243F" w:rsidRDefault="0089243F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89243F" w:rsidRDefault="0089243F" w:rsidP="008D296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89243F" w:rsidRDefault="0089243F" w:rsidP="008D296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89243F" w:rsidRPr="00FA0310" w:rsidRDefault="0089243F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89243F" w:rsidRPr="00FA0310" w:rsidRDefault="0089243F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89243F" w:rsidRDefault="0089243F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89243F" w:rsidRPr="00FA0310" w:rsidRDefault="0089243F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9243F" w:rsidRPr="0089243F" w:rsidRDefault="0089243F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zerokość 7,27 m</w:t>
            </w:r>
          </w:p>
        </w:tc>
        <w:tc>
          <w:tcPr>
            <w:tcW w:w="708" w:type="dxa"/>
            <w:vMerge/>
          </w:tcPr>
          <w:p w:rsidR="0089243F" w:rsidRPr="00AB24A6" w:rsidRDefault="0089243F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89243F" w:rsidRPr="00FA0310" w:rsidRDefault="0089243F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89243F" w:rsidRPr="00FA0310" w:rsidRDefault="0089243F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24587A" w:rsidRPr="00FA0310" w:rsidTr="000841BA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24587A" w:rsidRPr="00A91FAF" w:rsidRDefault="0024587A" w:rsidP="008D296D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73</w:t>
            </w:r>
          </w:p>
        </w:tc>
        <w:tc>
          <w:tcPr>
            <w:tcW w:w="851" w:type="dxa"/>
            <w:gridSpan w:val="2"/>
          </w:tcPr>
          <w:p w:rsidR="0024587A" w:rsidRPr="00A91FAF" w:rsidRDefault="0024587A" w:rsidP="008D296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-05-2014</w:t>
            </w:r>
          </w:p>
        </w:tc>
        <w:tc>
          <w:tcPr>
            <w:tcW w:w="1276" w:type="dxa"/>
          </w:tcPr>
          <w:p w:rsidR="0024587A" w:rsidRPr="008F0CEE" w:rsidRDefault="0024587A" w:rsidP="008D296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 w:rsidRPr="008F0CEE">
              <w:rPr>
                <w:bCs/>
                <w:sz w:val="20"/>
              </w:rPr>
              <w:t>ENEA Operator sp.z o.o. R</w:t>
            </w:r>
            <w:r>
              <w:rPr>
                <w:bCs/>
                <w:sz w:val="20"/>
              </w:rPr>
              <w:t xml:space="preserve">ejon Dystrybucji Nakło </w:t>
            </w:r>
          </w:p>
        </w:tc>
        <w:tc>
          <w:tcPr>
            <w:tcW w:w="1278" w:type="dxa"/>
          </w:tcPr>
          <w:p w:rsidR="0024587A" w:rsidRPr="00AF0792" w:rsidRDefault="0024587A" w:rsidP="008D296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u</w:t>
            </w:r>
            <w:r w:rsidRPr="00AF0792">
              <w:rPr>
                <w:bCs/>
                <w:sz w:val="20"/>
              </w:rPr>
              <w:t xml:space="preserve">l.Nowa 41A 89-100 </w:t>
            </w:r>
          </w:p>
          <w:p w:rsidR="0024587A" w:rsidRPr="00AF0792" w:rsidRDefault="0024587A" w:rsidP="008D296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 w:rsidRPr="00AF0792">
              <w:rPr>
                <w:bCs/>
                <w:sz w:val="20"/>
              </w:rPr>
              <w:t>Nakło nad Notecią</w:t>
            </w:r>
          </w:p>
        </w:tc>
        <w:tc>
          <w:tcPr>
            <w:tcW w:w="1984" w:type="dxa"/>
          </w:tcPr>
          <w:p w:rsidR="0024587A" w:rsidRPr="00AF0792" w:rsidRDefault="0024587A" w:rsidP="0024587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udowa linii kablowej zasilającej budynki mieszkalne przy ul.Dębowej na dz.206/3, 551/2, 553/3 w Trzeciewnicy gm.Nakło nad Notecią </w:t>
            </w:r>
          </w:p>
        </w:tc>
        <w:tc>
          <w:tcPr>
            <w:tcW w:w="1579" w:type="dxa"/>
            <w:gridSpan w:val="2"/>
          </w:tcPr>
          <w:p w:rsidR="0024587A" w:rsidRDefault="0024587A" w:rsidP="008D296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95.</w:t>
            </w:r>
          </w:p>
          <w:p w:rsidR="0024587A" w:rsidRPr="00A91FAF" w:rsidRDefault="0024587A" w:rsidP="008D296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4-04-2014</w:t>
            </w:r>
          </w:p>
        </w:tc>
        <w:tc>
          <w:tcPr>
            <w:tcW w:w="1295" w:type="dxa"/>
            <w:gridSpan w:val="2"/>
          </w:tcPr>
          <w:p w:rsidR="0024587A" w:rsidRDefault="0024587A" w:rsidP="008D296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73 z dnia </w:t>
            </w:r>
          </w:p>
          <w:p w:rsidR="0024587A" w:rsidRPr="00A91FAF" w:rsidRDefault="0024587A" w:rsidP="008D296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3-05-2014</w:t>
            </w:r>
          </w:p>
        </w:tc>
        <w:tc>
          <w:tcPr>
            <w:tcW w:w="969" w:type="dxa"/>
          </w:tcPr>
          <w:p w:rsidR="0024587A" w:rsidRPr="00FA0310" w:rsidRDefault="0024587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24587A" w:rsidRPr="00FA0310" w:rsidRDefault="0024587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24587A" w:rsidRPr="00FA0310" w:rsidRDefault="0089243F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24587A" w:rsidRPr="00FA0310" w:rsidRDefault="0024587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4587A" w:rsidRPr="00AB24A6" w:rsidRDefault="0024587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24587A" w:rsidRPr="00AB24A6" w:rsidRDefault="0024587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24587A" w:rsidRPr="00FA0310" w:rsidRDefault="0024587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24587A" w:rsidRPr="00FA0310" w:rsidRDefault="0089243F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XVI</w:t>
            </w:r>
          </w:p>
        </w:tc>
      </w:tr>
      <w:tr w:rsidR="0089243F" w:rsidRPr="00FA0310" w:rsidTr="0089243F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 w:val="restart"/>
          </w:tcPr>
          <w:p w:rsidR="0089243F" w:rsidRPr="00A91FAF" w:rsidRDefault="0089243F" w:rsidP="008D296D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74</w:t>
            </w:r>
          </w:p>
        </w:tc>
        <w:tc>
          <w:tcPr>
            <w:tcW w:w="851" w:type="dxa"/>
            <w:gridSpan w:val="2"/>
            <w:vMerge w:val="restart"/>
          </w:tcPr>
          <w:p w:rsidR="0089243F" w:rsidRPr="00A91FAF" w:rsidRDefault="0089243F" w:rsidP="008D296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-05-2014</w:t>
            </w:r>
          </w:p>
        </w:tc>
        <w:tc>
          <w:tcPr>
            <w:tcW w:w="1276" w:type="dxa"/>
            <w:vMerge w:val="restart"/>
          </w:tcPr>
          <w:p w:rsidR="0089243F" w:rsidRPr="00FA0310" w:rsidRDefault="0089243F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89243F" w:rsidRPr="00FA0310" w:rsidRDefault="0089243F" w:rsidP="008D296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89243F" w:rsidRPr="00FA0310" w:rsidRDefault="0089243F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Rozbudowa budynku mieszkalnego jednorodzinnego o garaż i pomieszczenia mieszkalne na dz.nr 367 przy ul.1-go Maja w Nakle nad Notecią</w:t>
            </w:r>
          </w:p>
        </w:tc>
        <w:tc>
          <w:tcPr>
            <w:tcW w:w="1579" w:type="dxa"/>
            <w:gridSpan w:val="2"/>
            <w:vMerge w:val="restart"/>
          </w:tcPr>
          <w:p w:rsidR="0089243F" w:rsidRDefault="0089243F" w:rsidP="008D296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16.</w:t>
            </w:r>
          </w:p>
          <w:p w:rsidR="0089243F" w:rsidRPr="00A91FAF" w:rsidRDefault="0089243F" w:rsidP="008D296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S. z dnia 16-04-2014</w:t>
            </w:r>
          </w:p>
        </w:tc>
        <w:tc>
          <w:tcPr>
            <w:tcW w:w="1295" w:type="dxa"/>
            <w:gridSpan w:val="2"/>
            <w:vMerge w:val="restart"/>
          </w:tcPr>
          <w:p w:rsidR="0089243F" w:rsidRDefault="0089243F" w:rsidP="008D296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74 z dnia </w:t>
            </w:r>
          </w:p>
          <w:p w:rsidR="0089243F" w:rsidRPr="00A91FAF" w:rsidRDefault="0089243F" w:rsidP="008D296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3-05-2014</w:t>
            </w:r>
          </w:p>
        </w:tc>
        <w:tc>
          <w:tcPr>
            <w:tcW w:w="969" w:type="dxa"/>
            <w:vMerge w:val="restart"/>
          </w:tcPr>
          <w:p w:rsidR="0089243F" w:rsidRPr="00FA0310" w:rsidRDefault="0089243F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89243F" w:rsidRPr="00FA0310" w:rsidRDefault="0089243F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89243F" w:rsidRPr="00FA0310" w:rsidRDefault="0089243F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89243F" w:rsidRPr="00FA0310" w:rsidRDefault="0089243F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9243F" w:rsidRPr="0089243F" w:rsidRDefault="0089243F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d 132,75 m² po 158,11 m²</w:t>
            </w:r>
          </w:p>
        </w:tc>
        <w:tc>
          <w:tcPr>
            <w:tcW w:w="708" w:type="dxa"/>
            <w:vMerge w:val="restart"/>
          </w:tcPr>
          <w:p w:rsidR="0089243F" w:rsidRPr="00AB24A6" w:rsidRDefault="0089243F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6,60 m³ po 600,64 m³</w:t>
            </w:r>
          </w:p>
        </w:tc>
        <w:tc>
          <w:tcPr>
            <w:tcW w:w="591" w:type="dxa"/>
            <w:gridSpan w:val="2"/>
            <w:vMerge w:val="restart"/>
          </w:tcPr>
          <w:p w:rsidR="0089243F" w:rsidRPr="00FA0310" w:rsidRDefault="0089243F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89243F" w:rsidRPr="00FA0310" w:rsidRDefault="0089243F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89243F" w:rsidRPr="00FA0310" w:rsidTr="000841BA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/>
          </w:tcPr>
          <w:p w:rsidR="0089243F" w:rsidRDefault="0089243F" w:rsidP="008D296D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9243F" w:rsidRDefault="0089243F" w:rsidP="008D296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89243F" w:rsidRDefault="0089243F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89243F" w:rsidRDefault="0089243F" w:rsidP="008D296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89243F" w:rsidRDefault="0089243F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89243F" w:rsidRDefault="0089243F" w:rsidP="008D296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89243F" w:rsidRDefault="0089243F" w:rsidP="008D296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89243F" w:rsidRPr="00FA0310" w:rsidRDefault="0089243F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89243F" w:rsidRPr="00FA0310" w:rsidRDefault="0089243F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89243F" w:rsidRDefault="0089243F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89243F" w:rsidRPr="00FA0310" w:rsidRDefault="0089243F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9243F" w:rsidRPr="0089243F" w:rsidRDefault="0089243F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rzed 106,00 m², po 124,80 </w:t>
            </w:r>
            <w:r>
              <w:rPr>
                <w:bCs/>
                <w:sz w:val="20"/>
              </w:rPr>
              <w:lastRenderedPageBreak/>
              <w:t>m², pow.garażu 21,70 m²</w:t>
            </w:r>
          </w:p>
        </w:tc>
        <w:tc>
          <w:tcPr>
            <w:tcW w:w="708" w:type="dxa"/>
            <w:vMerge/>
          </w:tcPr>
          <w:p w:rsidR="0089243F" w:rsidRPr="00AB24A6" w:rsidRDefault="0089243F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89243F" w:rsidRPr="00FA0310" w:rsidRDefault="0089243F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89243F" w:rsidRPr="00FA0310" w:rsidRDefault="0089243F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30381" w:rsidRPr="00FA0310" w:rsidTr="000841BA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A30381" w:rsidRPr="00A91FAF" w:rsidRDefault="00A30381" w:rsidP="0053541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275</w:t>
            </w:r>
          </w:p>
        </w:tc>
        <w:tc>
          <w:tcPr>
            <w:tcW w:w="851" w:type="dxa"/>
            <w:gridSpan w:val="2"/>
          </w:tcPr>
          <w:p w:rsidR="00A30381" w:rsidRPr="00A91FAF" w:rsidRDefault="00A30381" w:rsidP="0053541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-05-2014</w:t>
            </w:r>
          </w:p>
        </w:tc>
        <w:tc>
          <w:tcPr>
            <w:tcW w:w="1276" w:type="dxa"/>
          </w:tcPr>
          <w:p w:rsidR="00A30381" w:rsidRPr="00FA0310" w:rsidRDefault="00A30381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A30381" w:rsidRPr="00FA0310" w:rsidRDefault="00A30381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A30381" w:rsidRPr="00FA0310" w:rsidRDefault="00A30381" w:rsidP="00A303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miana Dec. 348 z 13.06.2012r pozw. na zmianę sposobu użytkowania i przebudowę pomieszczeń w części budynku przy ul.Przemysłowej 1, dz.301/35 w Paterku w zakresie zatwierdzenia projektu zamiennego </w:t>
            </w:r>
          </w:p>
        </w:tc>
        <w:tc>
          <w:tcPr>
            <w:tcW w:w="1579" w:type="dxa"/>
            <w:gridSpan w:val="2"/>
          </w:tcPr>
          <w:p w:rsidR="00A30381" w:rsidRDefault="00A30381" w:rsidP="0053541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22.</w:t>
            </w:r>
          </w:p>
          <w:p w:rsidR="00A30381" w:rsidRPr="00A91FAF" w:rsidRDefault="00A30381" w:rsidP="00A3038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P. z dnia 18-04-2014</w:t>
            </w:r>
          </w:p>
        </w:tc>
        <w:tc>
          <w:tcPr>
            <w:tcW w:w="1295" w:type="dxa"/>
            <w:gridSpan w:val="2"/>
          </w:tcPr>
          <w:p w:rsidR="00A30381" w:rsidRDefault="00A30381" w:rsidP="0053541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75 z dnia </w:t>
            </w:r>
          </w:p>
          <w:p w:rsidR="00A30381" w:rsidRPr="00A91FAF" w:rsidRDefault="00A30381" w:rsidP="0053541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3-05-2014</w:t>
            </w:r>
          </w:p>
        </w:tc>
        <w:tc>
          <w:tcPr>
            <w:tcW w:w="969" w:type="dxa"/>
          </w:tcPr>
          <w:p w:rsidR="00A30381" w:rsidRPr="00FA0310" w:rsidRDefault="007356C6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A30381" w:rsidRPr="00FA0310" w:rsidRDefault="00A30381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A30381" w:rsidRPr="00FA0310" w:rsidRDefault="00A30381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A30381" w:rsidRPr="00FA0310" w:rsidRDefault="00A30381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A30381" w:rsidRPr="00AB24A6" w:rsidRDefault="00A30381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A30381" w:rsidRPr="00AB24A6" w:rsidRDefault="00A30381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A30381" w:rsidRPr="00FA0310" w:rsidRDefault="00A30381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A30381" w:rsidRPr="00FA0310" w:rsidRDefault="00A30381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B06B0" w:rsidRPr="00FA0310" w:rsidTr="00EB06B0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 w:val="restart"/>
          </w:tcPr>
          <w:p w:rsidR="00EB06B0" w:rsidRPr="00A91FAF" w:rsidRDefault="00EB06B0" w:rsidP="00A01127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76</w:t>
            </w:r>
          </w:p>
        </w:tc>
        <w:tc>
          <w:tcPr>
            <w:tcW w:w="851" w:type="dxa"/>
            <w:gridSpan w:val="2"/>
            <w:vMerge w:val="restart"/>
          </w:tcPr>
          <w:p w:rsidR="00EB06B0" w:rsidRPr="00A91FAF" w:rsidRDefault="00EB06B0" w:rsidP="00A0112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-05-2014</w:t>
            </w:r>
          </w:p>
        </w:tc>
        <w:tc>
          <w:tcPr>
            <w:tcW w:w="1276" w:type="dxa"/>
            <w:vMerge w:val="restart"/>
          </w:tcPr>
          <w:p w:rsidR="00EB06B0" w:rsidRPr="00FA0310" w:rsidRDefault="00EB06B0" w:rsidP="00A0112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EB06B0" w:rsidRPr="00FA0310" w:rsidRDefault="00EB06B0" w:rsidP="00A0112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EB06B0" w:rsidRPr="00FA0310" w:rsidRDefault="00EB06B0" w:rsidP="00A0112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warsztatowego oraz kontenera biurowego na dz.354/1 w Królikowie gm.Szubin</w:t>
            </w:r>
          </w:p>
        </w:tc>
        <w:tc>
          <w:tcPr>
            <w:tcW w:w="1579" w:type="dxa"/>
            <w:gridSpan w:val="2"/>
            <w:vMerge w:val="restart"/>
          </w:tcPr>
          <w:p w:rsidR="00EB06B0" w:rsidRDefault="00EB06B0" w:rsidP="00A0112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582.</w:t>
            </w:r>
          </w:p>
          <w:p w:rsidR="00EB06B0" w:rsidRPr="00A91FAF" w:rsidRDefault="00EB06B0" w:rsidP="00A0112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3.AP. z dnia 2-10-2013</w:t>
            </w:r>
          </w:p>
        </w:tc>
        <w:tc>
          <w:tcPr>
            <w:tcW w:w="1295" w:type="dxa"/>
            <w:gridSpan w:val="2"/>
            <w:vMerge w:val="restart"/>
          </w:tcPr>
          <w:p w:rsidR="00EB06B0" w:rsidRDefault="00EB06B0" w:rsidP="00A0112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76 z dnia </w:t>
            </w:r>
          </w:p>
          <w:p w:rsidR="00EB06B0" w:rsidRPr="00A91FAF" w:rsidRDefault="00EB06B0" w:rsidP="00A0112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6-05-2014</w:t>
            </w:r>
          </w:p>
        </w:tc>
        <w:tc>
          <w:tcPr>
            <w:tcW w:w="969" w:type="dxa"/>
            <w:vMerge w:val="restart"/>
          </w:tcPr>
          <w:p w:rsidR="00EB06B0" w:rsidRPr="00FA0310" w:rsidRDefault="00EB06B0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EB06B0" w:rsidRPr="00FA0310" w:rsidRDefault="00EB06B0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EB06B0" w:rsidRPr="00FA0310" w:rsidRDefault="00EB06B0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  <w:vMerge w:val="restart"/>
          </w:tcPr>
          <w:p w:rsidR="00EB06B0" w:rsidRPr="00FA0310" w:rsidRDefault="00EB06B0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B06B0" w:rsidRDefault="00EB06B0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1,36 m²</w:t>
            </w:r>
          </w:p>
          <w:p w:rsidR="00EB06B0" w:rsidRPr="007356C6" w:rsidRDefault="00EB06B0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EB06B0" w:rsidRPr="00AB24A6" w:rsidRDefault="00EB06B0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.090,80m³</w:t>
            </w:r>
          </w:p>
        </w:tc>
        <w:tc>
          <w:tcPr>
            <w:tcW w:w="591" w:type="dxa"/>
            <w:gridSpan w:val="2"/>
            <w:vMerge w:val="restart"/>
          </w:tcPr>
          <w:p w:rsidR="00EB06B0" w:rsidRPr="00FA0310" w:rsidRDefault="00EB06B0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EB06B0" w:rsidRPr="00FA0310" w:rsidRDefault="00EB06B0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VII</w:t>
            </w:r>
          </w:p>
        </w:tc>
      </w:tr>
      <w:tr w:rsidR="00EB06B0" w:rsidRPr="00FA0310" w:rsidTr="000841BA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/>
          </w:tcPr>
          <w:p w:rsidR="00EB06B0" w:rsidRDefault="00EB06B0" w:rsidP="00A01127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EB06B0" w:rsidRDefault="00EB06B0" w:rsidP="00A0112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EB06B0" w:rsidRDefault="00EB06B0" w:rsidP="00A0112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EB06B0" w:rsidRDefault="00EB06B0" w:rsidP="00A0112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EB06B0" w:rsidRDefault="00EB06B0" w:rsidP="00A0112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EB06B0" w:rsidRDefault="00EB06B0" w:rsidP="00A0112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EB06B0" w:rsidRDefault="00EB06B0" w:rsidP="00A0112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EB06B0" w:rsidRPr="00FA0310" w:rsidRDefault="00EB06B0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EB06B0" w:rsidRPr="00FA0310" w:rsidRDefault="00EB06B0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EB06B0" w:rsidRDefault="00EB06B0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EB06B0" w:rsidRPr="00FA0310" w:rsidRDefault="00EB06B0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B06B0" w:rsidRDefault="00EB06B0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2,94 m²</w:t>
            </w:r>
          </w:p>
        </w:tc>
        <w:tc>
          <w:tcPr>
            <w:tcW w:w="708" w:type="dxa"/>
            <w:vMerge/>
          </w:tcPr>
          <w:p w:rsidR="00EB06B0" w:rsidRPr="00AB24A6" w:rsidRDefault="00EB06B0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EB06B0" w:rsidRPr="00FA0310" w:rsidRDefault="00EB06B0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EB06B0" w:rsidRPr="00FA0310" w:rsidRDefault="00EB06B0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62467F" w:rsidRPr="00FA0310" w:rsidTr="000841BA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62467F" w:rsidRPr="00A91FAF" w:rsidRDefault="0062467F" w:rsidP="00A01127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77</w:t>
            </w:r>
          </w:p>
        </w:tc>
        <w:tc>
          <w:tcPr>
            <w:tcW w:w="851" w:type="dxa"/>
            <w:gridSpan w:val="2"/>
          </w:tcPr>
          <w:p w:rsidR="0062467F" w:rsidRPr="00A91FAF" w:rsidRDefault="0062467F" w:rsidP="00A0112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7-05-2014</w:t>
            </w:r>
          </w:p>
        </w:tc>
        <w:tc>
          <w:tcPr>
            <w:tcW w:w="1276" w:type="dxa"/>
          </w:tcPr>
          <w:p w:rsidR="0062467F" w:rsidRPr="00AF0792" w:rsidRDefault="0062467F" w:rsidP="00A0112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62467F" w:rsidRPr="00AF0792" w:rsidRDefault="0062467F" w:rsidP="00A0112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62467F" w:rsidRPr="00FA0310" w:rsidRDefault="0062467F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Przebudowa pomieszczeń handlowych wraz z instalacjami wentylacji mechanicznej, klimatyzacji wod.-kan. p.poż.i elektrycznej w budynku na dz.1530/1 przy ul.3 Maja w Szubinie</w:t>
            </w:r>
          </w:p>
        </w:tc>
        <w:tc>
          <w:tcPr>
            <w:tcW w:w="1579" w:type="dxa"/>
            <w:gridSpan w:val="2"/>
          </w:tcPr>
          <w:p w:rsidR="0062467F" w:rsidRDefault="0062467F" w:rsidP="00A0112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47.</w:t>
            </w:r>
          </w:p>
          <w:p w:rsidR="0062467F" w:rsidRPr="00A91FAF" w:rsidRDefault="0062467F" w:rsidP="00624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P. z dnia 5-05-2014</w:t>
            </w:r>
          </w:p>
        </w:tc>
        <w:tc>
          <w:tcPr>
            <w:tcW w:w="1295" w:type="dxa"/>
            <w:gridSpan w:val="2"/>
          </w:tcPr>
          <w:p w:rsidR="0062467F" w:rsidRDefault="0062467F" w:rsidP="00A0112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77 z dnia </w:t>
            </w:r>
          </w:p>
          <w:p w:rsidR="0062467F" w:rsidRPr="00A91FAF" w:rsidRDefault="0062467F" w:rsidP="006246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7-05-2014</w:t>
            </w:r>
          </w:p>
        </w:tc>
        <w:tc>
          <w:tcPr>
            <w:tcW w:w="969" w:type="dxa"/>
          </w:tcPr>
          <w:p w:rsidR="0062467F" w:rsidRPr="00FA0310" w:rsidRDefault="0062467F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62467F" w:rsidRPr="00FA0310" w:rsidRDefault="0062467F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62467F" w:rsidRPr="00FA0310" w:rsidRDefault="007356C6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</w:tcPr>
          <w:p w:rsidR="0062467F" w:rsidRPr="00FA0310" w:rsidRDefault="0062467F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62467F" w:rsidRPr="007356C6" w:rsidRDefault="007356C6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w.użyt. 276,56 m²</w:t>
            </w:r>
          </w:p>
        </w:tc>
        <w:tc>
          <w:tcPr>
            <w:tcW w:w="708" w:type="dxa"/>
          </w:tcPr>
          <w:p w:rsidR="0062467F" w:rsidRPr="00AB24A6" w:rsidRDefault="0062467F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62467F" w:rsidRPr="00FA0310" w:rsidRDefault="0062467F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62467F" w:rsidRPr="00FA0310" w:rsidRDefault="007356C6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VII</w:t>
            </w:r>
          </w:p>
        </w:tc>
      </w:tr>
      <w:tr w:rsidR="00C346EF" w:rsidRPr="00FA0310" w:rsidTr="000841BA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C346EF" w:rsidRPr="00A91FAF" w:rsidRDefault="00C346EF" w:rsidP="00C346E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78</w:t>
            </w:r>
          </w:p>
        </w:tc>
        <w:tc>
          <w:tcPr>
            <w:tcW w:w="851" w:type="dxa"/>
            <w:gridSpan w:val="2"/>
          </w:tcPr>
          <w:p w:rsidR="00C346EF" w:rsidRPr="00A91FAF" w:rsidRDefault="00C346EF" w:rsidP="00C346E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-05-2014</w:t>
            </w:r>
          </w:p>
        </w:tc>
        <w:tc>
          <w:tcPr>
            <w:tcW w:w="1276" w:type="dxa"/>
          </w:tcPr>
          <w:p w:rsidR="00C346EF" w:rsidRPr="00FA0310" w:rsidRDefault="00C346EF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C346EF" w:rsidRPr="00FA0310" w:rsidRDefault="00C346EF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C346EF" w:rsidRPr="00FA0310" w:rsidRDefault="00C346EF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udowa budynku mieszkalnego z garażem, zbiornikiem na ścieki sanitarne w zabudowie </w:t>
            </w:r>
            <w:r>
              <w:rPr>
                <w:bCs/>
                <w:sz w:val="20"/>
              </w:rPr>
              <w:lastRenderedPageBreak/>
              <w:t>zagrodow</w:t>
            </w:r>
            <w:r w:rsidR="00671EFA">
              <w:rPr>
                <w:bCs/>
                <w:sz w:val="20"/>
              </w:rPr>
              <w:t>ej na dz.32 w Retko</w:t>
            </w:r>
            <w:r>
              <w:rPr>
                <w:bCs/>
                <w:sz w:val="20"/>
              </w:rPr>
              <w:t>w</w:t>
            </w:r>
            <w:r w:rsidR="0017772B">
              <w:rPr>
                <w:bCs/>
                <w:sz w:val="20"/>
              </w:rPr>
              <w:t>i</w:t>
            </w:r>
            <w:r>
              <w:rPr>
                <w:bCs/>
                <w:sz w:val="20"/>
              </w:rPr>
              <w:t>e gm.Szubin</w:t>
            </w:r>
          </w:p>
        </w:tc>
        <w:tc>
          <w:tcPr>
            <w:tcW w:w="1579" w:type="dxa"/>
            <w:gridSpan w:val="2"/>
          </w:tcPr>
          <w:p w:rsidR="00C346EF" w:rsidRDefault="00C346EF" w:rsidP="0032452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255.</w:t>
            </w:r>
          </w:p>
          <w:p w:rsidR="00C346EF" w:rsidRPr="00A91FAF" w:rsidRDefault="00C346EF" w:rsidP="0032452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7-05-2014</w:t>
            </w:r>
          </w:p>
        </w:tc>
        <w:tc>
          <w:tcPr>
            <w:tcW w:w="1295" w:type="dxa"/>
            <w:gridSpan w:val="2"/>
          </w:tcPr>
          <w:p w:rsidR="00C346EF" w:rsidRDefault="00C346EF" w:rsidP="0032452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78 z dnia </w:t>
            </w:r>
          </w:p>
          <w:p w:rsidR="00C346EF" w:rsidRPr="00A91FAF" w:rsidRDefault="00C346EF" w:rsidP="0032452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8-05-2014</w:t>
            </w:r>
          </w:p>
        </w:tc>
        <w:tc>
          <w:tcPr>
            <w:tcW w:w="969" w:type="dxa"/>
          </w:tcPr>
          <w:p w:rsidR="00C346EF" w:rsidRPr="00FA0310" w:rsidRDefault="00C346EF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C346EF" w:rsidRPr="00FA0310" w:rsidRDefault="00C346EF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C346EF" w:rsidRPr="00FA0310" w:rsidRDefault="007356C6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</w:tcPr>
          <w:p w:rsidR="00C346EF" w:rsidRPr="00FA0310" w:rsidRDefault="00C346EF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346EF" w:rsidRDefault="007356C6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9,34 m²</w:t>
            </w:r>
          </w:p>
          <w:p w:rsidR="0017772B" w:rsidRDefault="0017772B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  <w:p w:rsidR="0017772B" w:rsidRDefault="0017772B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  <w:p w:rsidR="0017772B" w:rsidRDefault="0017772B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  <w:p w:rsidR="0017772B" w:rsidRPr="007356C6" w:rsidRDefault="0017772B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00,25 m²</w:t>
            </w:r>
          </w:p>
        </w:tc>
        <w:tc>
          <w:tcPr>
            <w:tcW w:w="708" w:type="dxa"/>
          </w:tcPr>
          <w:p w:rsidR="00C346EF" w:rsidRPr="00AB24A6" w:rsidRDefault="0017772B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572,31 m³</w:t>
            </w:r>
          </w:p>
        </w:tc>
        <w:tc>
          <w:tcPr>
            <w:tcW w:w="591" w:type="dxa"/>
            <w:gridSpan w:val="2"/>
          </w:tcPr>
          <w:p w:rsidR="00C346EF" w:rsidRPr="00FA0310" w:rsidRDefault="00C346EF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C346EF" w:rsidRPr="00FA0310" w:rsidRDefault="0017772B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671EFA" w:rsidRPr="00FA0310" w:rsidTr="000841BA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671EFA" w:rsidRPr="00A91FAF" w:rsidRDefault="00671EFA" w:rsidP="00BC2D5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279</w:t>
            </w:r>
          </w:p>
        </w:tc>
        <w:tc>
          <w:tcPr>
            <w:tcW w:w="851" w:type="dxa"/>
            <w:gridSpan w:val="2"/>
          </w:tcPr>
          <w:p w:rsidR="00671EFA" w:rsidRPr="00A91FAF" w:rsidRDefault="00671EFA" w:rsidP="00BC2D5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-05-2014</w:t>
            </w:r>
          </w:p>
        </w:tc>
        <w:tc>
          <w:tcPr>
            <w:tcW w:w="1276" w:type="dxa"/>
          </w:tcPr>
          <w:p w:rsidR="00671EFA" w:rsidRPr="00FA0310" w:rsidRDefault="00671EFA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671EFA" w:rsidRPr="00FA0310" w:rsidRDefault="00671EFA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671EFA" w:rsidRPr="00FA0310" w:rsidRDefault="00671EFA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Przebudowa linii napowietrznej SN 15kV na linię kablową w m.Witosław gm.Mrocza, na dz.33/1, 33/2, 8/6, 8/7</w:t>
            </w:r>
          </w:p>
        </w:tc>
        <w:tc>
          <w:tcPr>
            <w:tcW w:w="1579" w:type="dxa"/>
            <w:gridSpan w:val="2"/>
          </w:tcPr>
          <w:p w:rsidR="00671EFA" w:rsidRDefault="00671EFA" w:rsidP="00BC2D5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41.</w:t>
            </w:r>
          </w:p>
          <w:p w:rsidR="00671EFA" w:rsidRPr="00A91FAF" w:rsidRDefault="00671EFA" w:rsidP="00671EF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29-04-2014</w:t>
            </w:r>
          </w:p>
        </w:tc>
        <w:tc>
          <w:tcPr>
            <w:tcW w:w="1295" w:type="dxa"/>
            <w:gridSpan w:val="2"/>
          </w:tcPr>
          <w:p w:rsidR="00671EFA" w:rsidRDefault="00671EFA" w:rsidP="00BC2D5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79 z dnia </w:t>
            </w:r>
          </w:p>
          <w:p w:rsidR="00671EFA" w:rsidRPr="00A91FAF" w:rsidRDefault="00671EFA" w:rsidP="00BC2D5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8-05-2014</w:t>
            </w:r>
          </w:p>
        </w:tc>
        <w:tc>
          <w:tcPr>
            <w:tcW w:w="969" w:type="dxa"/>
          </w:tcPr>
          <w:p w:rsidR="00671EFA" w:rsidRPr="00FA0310" w:rsidRDefault="00671EF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671EFA" w:rsidRPr="00FA0310" w:rsidRDefault="00671EF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671EFA" w:rsidRPr="00FA0310" w:rsidRDefault="00EB06B0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971" w:type="dxa"/>
            <w:gridSpan w:val="2"/>
          </w:tcPr>
          <w:p w:rsidR="00671EFA" w:rsidRPr="00FA0310" w:rsidRDefault="00671EF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671EFA" w:rsidRPr="00AB24A6" w:rsidRDefault="00671EF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671EFA" w:rsidRPr="00AB24A6" w:rsidRDefault="00671EF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671EFA" w:rsidRPr="00FA0310" w:rsidRDefault="00671EFA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EB06B0" w:rsidRDefault="00EB06B0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</w:t>
            </w:r>
          </w:p>
          <w:p w:rsidR="00671EFA" w:rsidRPr="00FA0310" w:rsidRDefault="00EB06B0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XXVI</w:t>
            </w:r>
          </w:p>
        </w:tc>
      </w:tr>
      <w:tr w:rsidR="0017772B" w:rsidRPr="00FA0310" w:rsidTr="0017772B">
        <w:trPr>
          <w:gridAfter w:val="1"/>
          <w:wAfter w:w="10" w:type="dxa"/>
          <w:trHeight w:val="1058"/>
        </w:trPr>
        <w:tc>
          <w:tcPr>
            <w:tcW w:w="567" w:type="dxa"/>
            <w:gridSpan w:val="2"/>
            <w:vMerge w:val="restart"/>
          </w:tcPr>
          <w:p w:rsidR="0017772B" w:rsidRPr="00A91FAF" w:rsidRDefault="0017772B" w:rsidP="00671EF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0</w:t>
            </w:r>
          </w:p>
        </w:tc>
        <w:tc>
          <w:tcPr>
            <w:tcW w:w="851" w:type="dxa"/>
            <w:gridSpan w:val="2"/>
            <w:vMerge w:val="restart"/>
          </w:tcPr>
          <w:p w:rsidR="0017772B" w:rsidRPr="00A91FAF" w:rsidRDefault="0017772B" w:rsidP="00BC2D5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9-05-2014</w:t>
            </w:r>
          </w:p>
        </w:tc>
        <w:tc>
          <w:tcPr>
            <w:tcW w:w="1276" w:type="dxa"/>
            <w:vMerge w:val="restart"/>
          </w:tcPr>
          <w:p w:rsidR="0017772B" w:rsidRPr="00FA0310" w:rsidRDefault="0017772B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17772B" w:rsidRPr="00FA0310" w:rsidRDefault="0017772B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17772B" w:rsidRPr="00FA0310" w:rsidRDefault="0017772B" w:rsidP="00671EF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ynek mieszkalny jednorodzinny z przyłączem wodociągowym, elektroenergetycznym, gazowym i przydomową oczyszczalnią ścieków na dz.64/49 przy ul.Fiołkowej w Nakle nad Notecią</w:t>
            </w:r>
          </w:p>
        </w:tc>
        <w:tc>
          <w:tcPr>
            <w:tcW w:w="1579" w:type="dxa"/>
            <w:gridSpan w:val="2"/>
            <w:vMerge w:val="restart"/>
          </w:tcPr>
          <w:p w:rsidR="0017772B" w:rsidRDefault="0017772B" w:rsidP="00BC2D5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57.</w:t>
            </w:r>
          </w:p>
          <w:p w:rsidR="0017772B" w:rsidRPr="00A91FAF" w:rsidRDefault="0017772B" w:rsidP="00671EF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8-05-2014</w:t>
            </w:r>
          </w:p>
        </w:tc>
        <w:tc>
          <w:tcPr>
            <w:tcW w:w="1295" w:type="dxa"/>
            <w:gridSpan w:val="2"/>
            <w:vMerge w:val="restart"/>
          </w:tcPr>
          <w:p w:rsidR="0017772B" w:rsidRDefault="0017772B" w:rsidP="00BC2D5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80 z dnia </w:t>
            </w:r>
          </w:p>
          <w:p w:rsidR="0017772B" w:rsidRPr="00A91FAF" w:rsidRDefault="0017772B" w:rsidP="00BC2D5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9-05-2014</w:t>
            </w:r>
          </w:p>
        </w:tc>
        <w:tc>
          <w:tcPr>
            <w:tcW w:w="969" w:type="dxa"/>
            <w:vMerge w:val="restart"/>
          </w:tcPr>
          <w:p w:rsidR="0017772B" w:rsidRPr="00FA0310" w:rsidRDefault="0017772B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17772B" w:rsidRPr="00FA0310" w:rsidRDefault="0017772B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17772B" w:rsidRPr="00FA0310" w:rsidRDefault="0017772B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17772B" w:rsidRPr="00FA0310" w:rsidRDefault="0017772B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17772B" w:rsidRDefault="0017772B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6,05 m²</w:t>
            </w:r>
          </w:p>
          <w:p w:rsidR="0017772B" w:rsidRPr="0017772B" w:rsidRDefault="0017772B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17772B" w:rsidRPr="00AB24A6" w:rsidRDefault="0017772B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53,20 m³</w:t>
            </w:r>
          </w:p>
        </w:tc>
        <w:tc>
          <w:tcPr>
            <w:tcW w:w="591" w:type="dxa"/>
            <w:gridSpan w:val="2"/>
            <w:vMerge w:val="restart"/>
          </w:tcPr>
          <w:p w:rsidR="0017772B" w:rsidRPr="00FA0310" w:rsidRDefault="0017772B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17772B" w:rsidRPr="00FA0310" w:rsidRDefault="0017772B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17772B" w:rsidRPr="00FA0310" w:rsidTr="000841BA">
        <w:trPr>
          <w:gridAfter w:val="1"/>
          <w:wAfter w:w="10" w:type="dxa"/>
          <w:trHeight w:val="1058"/>
        </w:trPr>
        <w:tc>
          <w:tcPr>
            <w:tcW w:w="567" w:type="dxa"/>
            <w:gridSpan w:val="2"/>
            <w:vMerge/>
          </w:tcPr>
          <w:p w:rsidR="0017772B" w:rsidRDefault="0017772B" w:rsidP="00671EFA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17772B" w:rsidRDefault="0017772B" w:rsidP="00BC2D5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17772B" w:rsidRDefault="0017772B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17772B" w:rsidRDefault="0017772B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17772B" w:rsidRDefault="0017772B" w:rsidP="00671EF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79" w:type="dxa"/>
            <w:gridSpan w:val="2"/>
            <w:vMerge/>
          </w:tcPr>
          <w:p w:rsidR="0017772B" w:rsidRDefault="0017772B" w:rsidP="00BC2D5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95" w:type="dxa"/>
            <w:gridSpan w:val="2"/>
            <w:vMerge/>
          </w:tcPr>
          <w:p w:rsidR="0017772B" w:rsidRDefault="0017772B" w:rsidP="00BC2D5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17772B" w:rsidRPr="00FA0310" w:rsidRDefault="0017772B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17772B" w:rsidRPr="00FA0310" w:rsidRDefault="0017772B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17772B" w:rsidRDefault="0017772B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17772B" w:rsidRPr="00FA0310" w:rsidRDefault="0017772B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17772B" w:rsidRDefault="0017772B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6,31 m²</w:t>
            </w:r>
          </w:p>
        </w:tc>
        <w:tc>
          <w:tcPr>
            <w:tcW w:w="708" w:type="dxa"/>
            <w:vMerge/>
          </w:tcPr>
          <w:p w:rsidR="0017772B" w:rsidRPr="00AB24A6" w:rsidRDefault="0017772B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17772B" w:rsidRPr="00FA0310" w:rsidRDefault="0017772B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17772B" w:rsidRPr="00FA0310" w:rsidRDefault="0017772B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CA181D" w:rsidRPr="00FA0310" w:rsidTr="000841BA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CA181D" w:rsidRPr="00A91FAF" w:rsidRDefault="00CA181D" w:rsidP="00BC2D5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1</w:t>
            </w:r>
          </w:p>
        </w:tc>
        <w:tc>
          <w:tcPr>
            <w:tcW w:w="851" w:type="dxa"/>
            <w:gridSpan w:val="2"/>
          </w:tcPr>
          <w:p w:rsidR="00CA181D" w:rsidRPr="00A91FAF" w:rsidRDefault="00CA181D" w:rsidP="00BC2D5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-05-2014</w:t>
            </w:r>
          </w:p>
        </w:tc>
        <w:tc>
          <w:tcPr>
            <w:tcW w:w="1276" w:type="dxa"/>
          </w:tcPr>
          <w:p w:rsidR="00CA181D" w:rsidRPr="00FA0310" w:rsidRDefault="00CA181D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CA181D" w:rsidRPr="00FA0310" w:rsidRDefault="00CA181D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CA181D" w:rsidRPr="00FA0310" w:rsidRDefault="00CA181D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instalacji gazowej zewnętrznej i wewnętrznej w budynku mieszkalnym na dz.156 przy ul.3-go Maja 4/5 w Szubinie</w:t>
            </w:r>
          </w:p>
        </w:tc>
        <w:tc>
          <w:tcPr>
            <w:tcW w:w="1579" w:type="dxa"/>
            <w:gridSpan w:val="2"/>
          </w:tcPr>
          <w:p w:rsidR="00CA181D" w:rsidRDefault="00CA181D" w:rsidP="000A3CF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46</w:t>
            </w:r>
          </w:p>
          <w:p w:rsidR="00CA181D" w:rsidRPr="00A91FAF" w:rsidRDefault="00CA181D" w:rsidP="00CA181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30-04-2014</w:t>
            </w:r>
          </w:p>
        </w:tc>
        <w:tc>
          <w:tcPr>
            <w:tcW w:w="1295" w:type="dxa"/>
            <w:gridSpan w:val="2"/>
          </w:tcPr>
          <w:p w:rsidR="00CA181D" w:rsidRDefault="00CA181D" w:rsidP="000A3CF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81 z dnia </w:t>
            </w:r>
          </w:p>
          <w:p w:rsidR="00CA181D" w:rsidRPr="00A91FAF" w:rsidRDefault="00CA181D" w:rsidP="000A3CF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0-05-2014</w:t>
            </w:r>
          </w:p>
        </w:tc>
        <w:tc>
          <w:tcPr>
            <w:tcW w:w="969" w:type="dxa"/>
          </w:tcPr>
          <w:p w:rsidR="00CA181D" w:rsidRPr="00FA0310" w:rsidRDefault="00CA181D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CA181D" w:rsidRPr="00FA0310" w:rsidRDefault="00CA181D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CA181D" w:rsidRPr="00FA0310" w:rsidRDefault="00EB06B0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</w:tcPr>
          <w:p w:rsidR="00CA181D" w:rsidRPr="00FA0310" w:rsidRDefault="00CA181D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A181D" w:rsidRPr="00AB24A6" w:rsidRDefault="00CA181D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CA181D" w:rsidRPr="00AB24A6" w:rsidRDefault="00CA181D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CA181D" w:rsidRPr="00FA0310" w:rsidRDefault="00CA181D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CA181D" w:rsidRPr="00FA0310" w:rsidRDefault="00EB06B0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313675" w:rsidRPr="00FA0310" w:rsidTr="000841BA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313675" w:rsidRPr="00A91FAF" w:rsidRDefault="00313675" w:rsidP="0031367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2</w:t>
            </w:r>
          </w:p>
        </w:tc>
        <w:tc>
          <w:tcPr>
            <w:tcW w:w="851" w:type="dxa"/>
            <w:gridSpan w:val="2"/>
          </w:tcPr>
          <w:p w:rsidR="00313675" w:rsidRPr="00A91FAF" w:rsidRDefault="00313675" w:rsidP="0031367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-05-2014</w:t>
            </w:r>
          </w:p>
        </w:tc>
        <w:tc>
          <w:tcPr>
            <w:tcW w:w="1276" w:type="dxa"/>
          </w:tcPr>
          <w:p w:rsidR="00313675" w:rsidRPr="00FA0310" w:rsidRDefault="00313675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313675" w:rsidRPr="00FA0310" w:rsidRDefault="00313675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313675" w:rsidRPr="00FA0310" w:rsidRDefault="00313675" w:rsidP="00450D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Przeniesienie Dec. 221 z 28.04.2014r pozw. na budowę budynku mieszkalnego jednorodzinnego z bezodpływowym zbiornikiem na ścieki na dz. 16/12 w Starym Jarużynie gm.Szubin</w:t>
            </w:r>
          </w:p>
        </w:tc>
        <w:tc>
          <w:tcPr>
            <w:tcW w:w="1579" w:type="dxa"/>
            <w:gridSpan w:val="2"/>
          </w:tcPr>
          <w:p w:rsidR="00313675" w:rsidRDefault="00313675" w:rsidP="0031367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88</w:t>
            </w:r>
          </w:p>
          <w:p w:rsidR="00313675" w:rsidRPr="00A91FAF" w:rsidRDefault="00313675" w:rsidP="0031367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30-04-2014</w:t>
            </w:r>
          </w:p>
        </w:tc>
        <w:tc>
          <w:tcPr>
            <w:tcW w:w="1295" w:type="dxa"/>
            <w:gridSpan w:val="2"/>
          </w:tcPr>
          <w:p w:rsidR="00313675" w:rsidRDefault="00313675" w:rsidP="0031367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82 z dnia </w:t>
            </w:r>
          </w:p>
          <w:p w:rsidR="00313675" w:rsidRPr="00A91FAF" w:rsidRDefault="00313675" w:rsidP="0031367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0-05-2014</w:t>
            </w:r>
          </w:p>
        </w:tc>
        <w:tc>
          <w:tcPr>
            <w:tcW w:w="969" w:type="dxa"/>
          </w:tcPr>
          <w:p w:rsidR="00313675" w:rsidRPr="00FA0310" w:rsidRDefault="0017772B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niesienie</w:t>
            </w:r>
          </w:p>
        </w:tc>
        <w:tc>
          <w:tcPr>
            <w:tcW w:w="994" w:type="dxa"/>
            <w:gridSpan w:val="2"/>
          </w:tcPr>
          <w:p w:rsidR="00313675" w:rsidRPr="00FA0310" w:rsidRDefault="00313675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313675" w:rsidRPr="00FA0310" w:rsidRDefault="00313675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313675" w:rsidRPr="00FA0310" w:rsidRDefault="00313675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13675" w:rsidRPr="00AB24A6" w:rsidRDefault="00313675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313675" w:rsidRPr="00AB24A6" w:rsidRDefault="00313675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313675" w:rsidRPr="00FA0310" w:rsidRDefault="00313675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313675" w:rsidRPr="00FA0310" w:rsidRDefault="00313675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105074" w:rsidRPr="00FA0310" w:rsidTr="000841BA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105074" w:rsidRPr="00A91FAF" w:rsidRDefault="00105074" w:rsidP="00623D1D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3</w:t>
            </w:r>
          </w:p>
        </w:tc>
        <w:tc>
          <w:tcPr>
            <w:tcW w:w="851" w:type="dxa"/>
            <w:gridSpan w:val="2"/>
          </w:tcPr>
          <w:p w:rsidR="00105074" w:rsidRPr="00A91FAF" w:rsidRDefault="00105074" w:rsidP="00623D1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-05-2014</w:t>
            </w:r>
          </w:p>
        </w:tc>
        <w:tc>
          <w:tcPr>
            <w:tcW w:w="1276" w:type="dxa"/>
          </w:tcPr>
          <w:p w:rsidR="00105074" w:rsidRPr="008F0CEE" w:rsidRDefault="00105074" w:rsidP="00623D1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 w:rsidRPr="008F0CEE">
              <w:rPr>
                <w:bCs/>
                <w:sz w:val="20"/>
              </w:rPr>
              <w:t>ENEA Operator sp.z o.o. R</w:t>
            </w:r>
            <w:r>
              <w:rPr>
                <w:bCs/>
                <w:sz w:val="20"/>
              </w:rPr>
              <w:t xml:space="preserve">ejon </w:t>
            </w:r>
            <w:r>
              <w:rPr>
                <w:bCs/>
                <w:sz w:val="20"/>
              </w:rPr>
              <w:lastRenderedPageBreak/>
              <w:t xml:space="preserve">Dystrybucji Nakło </w:t>
            </w:r>
          </w:p>
        </w:tc>
        <w:tc>
          <w:tcPr>
            <w:tcW w:w="1278" w:type="dxa"/>
          </w:tcPr>
          <w:p w:rsidR="00105074" w:rsidRPr="00AF0792" w:rsidRDefault="00105074" w:rsidP="00623D1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u</w:t>
            </w:r>
            <w:r w:rsidRPr="00AF0792">
              <w:rPr>
                <w:bCs/>
                <w:sz w:val="20"/>
              </w:rPr>
              <w:t xml:space="preserve">l.Nowa 41A 89-100 </w:t>
            </w:r>
          </w:p>
          <w:p w:rsidR="00105074" w:rsidRPr="00AF0792" w:rsidRDefault="00105074" w:rsidP="00623D1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 w:rsidRPr="00AF0792">
              <w:rPr>
                <w:bCs/>
                <w:sz w:val="20"/>
              </w:rPr>
              <w:t xml:space="preserve">Nakło nad </w:t>
            </w:r>
            <w:r w:rsidRPr="00AF0792">
              <w:rPr>
                <w:bCs/>
                <w:sz w:val="20"/>
              </w:rPr>
              <w:lastRenderedPageBreak/>
              <w:t>Notecią</w:t>
            </w:r>
          </w:p>
        </w:tc>
        <w:tc>
          <w:tcPr>
            <w:tcW w:w="1984" w:type="dxa"/>
          </w:tcPr>
          <w:p w:rsidR="00105074" w:rsidRPr="00AF0792" w:rsidRDefault="00105074" w:rsidP="0010507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 xml:space="preserve">Budowa elektroenergetycznej  linii kablowej wraz ze </w:t>
            </w:r>
            <w:r>
              <w:rPr>
                <w:bCs/>
                <w:sz w:val="20"/>
              </w:rPr>
              <w:lastRenderedPageBreak/>
              <w:t xml:space="preserve">złączami kablowo-pomiarowymi w m.Łachowo gm.Szubin na dz. nr 88/17, 100, 89/1, 90 </w:t>
            </w:r>
          </w:p>
        </w:tc>
        <w:tc>
          <w:tcPr>
            <w:tcW w:w="1579" w:type="dxa"/>
            <w:gridSpan w:val="2"/>
          </w:tcPr>
          <w:p w:rsidR="00105074" w:rsidRDefault="00105074" w:rsidP="00623D1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215.</w:t>
            </w:r>
          </w:p>
          <w:p w:rsidR="00105074" w:rsidRPr="00A91FAF" w:rsidRDefault="00105074" w:rsidP="00623D1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16-04-2014</w:t>
            </w:r>
          </w:p>
        </w:tc>
        <w:tc>
          <w:tcPr>
            <w:tcW w:w="1295" w:type="dxa"/>
            <w:gridSpan w:val="2"/>
          </w:tcPr>
          <w:p w:rsidR="00105074" w:rsidRDefault="00105074" w:rsidP="00623D1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83 z dnia </w:t>
            </w:r>
          </w:p>
          <w:p w:rsidR="00105074" w:rsidRPr="00A91FAF" w:rsidRDefault="00105074" w:rsidP="00623D1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0-05-2014</w:t>
            </w:r>
          </w:p>
        </w:tc>
        <w:tc>
          <w:tcPr>
            <w:tcW w:w="969" w:type="dxa"/>
          </w:tcPr>
          <w:p w:rsidR="00105074" w:rsidRPr="00FA0310" w:rsidRDefault="00105074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105074" w:rsidRPr="00FA0310" w:rsidRDefault="00105074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105074" w:rsidRPr="00FA0310" w:rsidRDefault="00EB06B0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</w:tcPr>
          <w:p w:rsidR="00105074" w:rsidRPr="00FA0310" w:rsidRDefault="00105074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105074" w:rsidRPr="00AB24A6" w:rsidRDefault="00105074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105074" w:rsidRPr="00AB24A6" w:rsidRDefault="00105074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105074" w:rsidRPr="00FA0310" w:rsidRDefault="00105074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105074" w:rsidRPr="00FA0310" w:rsidRDefault="00EB06B0" w:rsidP="000841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XVI</w:t>
            </w:r>
          </w:p>
        </w:tc>
      </w:tr>
    </w:tbl>
    <w:p w:rsidR="00B4449A" w:rsidRDefault="00B4449A" w:rsidP="00EB05EE">
      <w:pPr>
        <w:rPr>
          <w:sz w:val="20"/>
          <w:szCs w:val="20"/>
        </w:rPr>
      </w:pPr>
    </w:p>
    <w:p w:rsidR="007527C9" w:rsidRDefault="007527C9" w:rsidP="00EB05EE">
      <w:pPr>
        <w:rPr>
          <w:sz w:val="20"/>
          <w:szCs w:val="20"/>
        </w:rPr>
      </w:pPr>
    </w:p>
    <w:p w:rsidR="007527C9" w:rsidRDefault="007527C9" w:rsidP="00EB05EE">
      <w:pPr>
        <w:rPr>
          <w:sz w:val="20"/>
          <w:szCs w:val="20"/>
        </w:rPr>
      </w:pPr>
    </w:p>
    <w:p w:rsidR="007527C9" w:rsidRDefault="007527C9" w:rsidP="00EB05EE">
      <w:pPr>
        <w:rPr>
          <w:sz w:val="20"/>
          <w:szCs w:val="20"/>
        </w:rPr>
      </w:pPr>
    </w:p>
    <w:p w:rsidR="007527C9" w:rsidRDefault="007527C9" w:rsidP="00EB05EE">
      <w:pPr>
        <w:rPr>
          <w:sz w:val="20"/>
          <w:szCs w:val="20"/>
        </w:rPr>
      </w:pPr>
    </w:p>
    <w:p w:rsidR="007527C9" w:rsidRDefault="007527C9" w:rsidP="00EB05EE">
      <w:pPr>
        <w:rPr>
          <w:sz w:val="20"/>
          <w:szCs w:val="20"/>
        </w:rPr>
      </w:pPr>
    </w:p>
    <w:p w:rsidR="007527C9" w:rsidRDefault="007527C9" w:rsidP="00EB05EE">
      <w:pPr>
        <w:rPr>
          <w:sz w:val="20"/>
          <w:szCs w:val="20"/>
        </w:rPr>
      </w:pPr>
    </w:p>
    <w:p w:rsidR="007527C9" w:rsidRDefault="007527C9" w:rsidP="00EB05EE">
      <w:pPr>
        <w:rPr>
          <w:sz w:val="20"/>
          <w:szCs w:val="20"/>
        </w:rPr>
      </w:pPr>
    </w:p>
    <w:p w:rsidR="007527C9" w:rsidRDefault="007527C9" w:rsidP="00EB05EE">
      <w:pPr>
        <w:rPr>
          <w:sz w:val="20"/>
          <w:szCs w:val="20"/>
        </w:rPr>
      </w:pPr>
    </w:p>
    <w:p w:rsidR="007527C9" w:rsidRDefault="007527C9" w:rsidP="00EB05EE">
      <w:pPr>
        <w:rPr>
          <w:sz w:val="20"/>
          <w:szCs w:val="20"/>
        </w:rPr>
      </w:pPr>
    </w:p>
    <w:p w:rsidR="007527C9" w:rsidRDefault="007527C9" w:rsidP="00EB05EE">
      <w:pPr>
        <w:rPr>
          <w:sz w:val="20"/>
          <w:szCs w:val="20"/>
        </w:rPr>
      </w:pPr>
    </w:p>
    <w:p w:rsidR="007527C9" w:rsidRDefault="007527C9" w:rsidP="00EB05EE">
      <w:pPr>
        <w:rPr>
          <w:sz w:val="20"/>
          <w:szCs w:val="20"/>
        </w:rPr>
      </w:pPr>
    </w:p>
    <w:p w:rsidR="007527C9" w:rsidRDefault="007527C9" w:rsidP="00EB05EE">
      <w:pPr>
        <w:rPr>
          <w:sz w:val="20"/>
          <w:szCs w:val="20"/>
        </w:rPr>
      </w:pPr>
    </w:p>
    <w:p w:rsidR="007527C9" w:rsidRDefault="007527C9" w:rsidP="00EB05EE">
      <w:pPr>
        <w:rPr>
          <w:sz w:val="20"/>
          <w:szCs w:val="20"/>
        </w:rPr>
      </w:pPr>
    </w:p>
    <w:p w:rsidR="007527C9" w:rsidRDefault="007527C9" w:rsidP="00EB05EE">
      <w:pPr>
        <w:rPr>
          <w:sz w:val="20"/>
          <w:szCs w:val="20"/>
        </w:rPr>
      </w:pPr>
    </w:p>
    <w:p w:rsidR="007527C9" w:rsidRDefault="007527C9" w:rsidP="00EB05EE">
      <w:pPr>
        <w:rPr>
          <w:sz w:val="20"/>
          <w:szCs w:val="20"/>
        </w:rPr>
      </w:pPr>
    </w:p>
    <w:p w:rsidR="007527C9" w:rsidRDefault="007527C9" w:rsidP="00EB05EE">
      <w:pPr>
        <w:rPr>
          <w:sz w:val="20"/>
          <w:szCs w:val="20"/>
        </w:rPr>
      </w:pPr>
    </w:p>
    <w:p w:rsidR="007527C9" w:rsidRDefault="007527C9" w:rsidP="00EB05EE">
      <w:pPr>
        <w:rPr>
          <w:sz w:val="20"/>
          <w:szCs w:val="20"/>
        </w:rPr>
      </w:pPr>
    </w:p>
    <w:p w:rsidR="007527C9" w:rsidRDefault="007527C9" w:rsidP="00EB05EE">
      <w:pPr>
        <w:rPr>
          <w:sz w:val="20"/>
          <w:szCs w:val="20"/>
        </w:rPr>
      </w:pPr>
    </w:p>
    <w:p w:rsidR="007527C9" w:rsidRDefault="007527C9" w:rsidP="00EB05EE">
      <w:pPr>
        <w:rPr>
          <w:sz w:val="20"/>
          <w:szCs w:val="20"/>
        </w:rPr>
      </w:pPr>
    </w:p>
    <w:p w:rsidR="007527C9" w:rsidRDefault="007527C9" w:rsidP="00EB05EE">
      <w:pPr>
        <w:rPr>
          <w:sz w:val="20"/>
          <w:szCs w:val="20"/>
        </w:rPr>
      </w:pPr>
    </w:p>
    <w:p w:rsidR="007527C9" w:rsidRDefault="007527C9" w:rsidP="00EB05EE">
      <w:pPr>
        <w:rPr>
          <w:sz w:val="20"/>
          <w:szCs w:val="20"/>
        </w:rPr>
      </w:pPr>
    </w:p>
    <w:p w:rsidR="007527C9" w:rsidRDefault="007527C9" w:rsidP="00EB05EE">
      <w:pPr>
        <w:rPr>
          <w:sz w:val="20"/>
          <w:szCs w:val="20"/>
        </w:rPr>
      </w:pPr>
    </w:p>
    <w:p w:rsidR="007527C9" w:rsidRDefault="007527C9" w:rsidP="00EB05EE">
      <w:pPr>
        <w:rPr>
          <w:sz w:val="20"/>
          <w:szCs w:val="20"/>
        </w:rPr>
      </w:pPr>
    </w:p>
    <w:p w:rsidR="007527C9" w:rsidRDefault="007527C9" w:rsidP="00EB05EE">
      <w:pPr>
        <w:rPr>
          <w:sz w:val="20"/>
          <w:szCs w:val="20"/>
        </w:rPr>
      </w:pPr>
    </w:p>
    <w:p w:rsidR="007527C9" w:rsidRDefault="007527C9" w:rsidP="00EB05EE">
      <w:pPr>
        <w:rPr>
          <w:sz w:val="20"/>
          <w:szCs w:val="20"/>
        </w:rPr>
      </w:pPr>
    </w:p>
    <w:p w:rsidR="007527C9" w:rsidRDefault="007527C9" w:rsidP="00EB05EE">
      <w:pPr>
        <w:rPr>
          <w:sz w:val="20"/>
          <w:szCs w:val="20"/>
        </w:rPr>
      </w:pPr>
    </w:p>
    <w:p w:rsidR="007527C9" w:rsidRDefault="007527C9" w:rsidP="00EB05EE">
      <w:pPr>
        <w:rPr>
          <w:sz w:val="20"/>
          <w:szCs w:val="20"/>
        </w:rPr>
      </w:pPr>
    </w:p>
    <w:p w:rsidR="007527C9" w:rsidRDefault="007527C9" w:rsidP="00EB05EE">
      <w:pPr>
        <w:rPr>
          <w:sz w:val="20"/>
          <w:szCs w:val="20"/>
        </w:rPr>
      </w:pPr>
    </w:p>
    <w:p w:rsidR="007527C9" w:rsidRDefault="007527C9" w:rsidP="00EB05EE">
      <w:pPr>
        <w:rPr>
          <w:sz w:val="20"/>
          <w:szCs w:val="20"/>
        </w:rPr>
      </w:pPr>
    </w:p>
    <w:p w:rsidR="007527C9" w:rsidRDefault="007527C9" w:rsidP="00EB05EE">
      <w:pPr>
        <w:rPr>
          <w:sz w:val="20"/>
          <w:szCs w:val="20"/>
        </w:rPr>
      </w:pPr>
    </w:p>
    <w:p w:rsidR="007527C9" w:rsidRDefault="007527C9" w:rsidP="00EB05EE">
      <w:pPr>
        <w:rPr>
          <w:sz w:val="20"/>
          <w:szCs w:val="20"/>
        </w:rPr>
      </w:pPr>
    </w:p>
    <w:p w:rsidR="00EB05EE" w:rsidRDefault="00EB05EE" w:rsidP="00EB05EE">
      <w:pPr>
        <w:rPr>
          <w:sz w:val="20"/>
          <w:szCs w:val="20"/>
        </w:rPr>
      </w:pPr>
    </w:p>
    <w:tbl>
      <w:tblPr>
        <w:tblW w:w="15521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7"/>
        <w:gridCol w:w="685"/>
        <w:gridCol w:w="166"/>
        <w:gridCol w:w="1276"/>
        <w:gridCol w:w="1278"/>
        <w:gridCol w:w="1984"/>
        <w:gridCol w:w="308"/>
        <w:gridCol w:w="1249"/>
        <w:gridCol w:w="22"/>
        <w:gridCol w:w="1276"/>
        <w:gridCol w:w="19"/>
        <w:gridCol w:w="969"/>
        <w:gridCol w:w="10"/>
        <w:gridCol w:w="984"/>
        <w:gridCol w:w="10"/>
        <w:gridCol w:w="843"/>
        <w:gridCol w:w="10"/>
        <w:gridCol w:w="961"/>
        <w:gridCol w:w="10"/>
        <w:gridCol w:w="840"/>
        <w:gridCol w:w="708"/>
        <w:gridCol w:w="573"/>
        <w:gridCol w:w="18"/>
        <w:gridCol w:w="10"/>
        <w:gridCol w:w="735"/>
        <w:gridCol w:w="10"/>
      </w:tblGrid>
      <w:tr w:rsidR="007527C9" w:rsidTr="007527C9">
        <w:trPr>
          <w:gridAfter w:val="1"/>
          <w:wAfter w:w="10" w:type="dxa"/>
          <w:cantSplit/>
          <w:trHeight w:val="392"/>
        </w:trPr>
        <w:tc>
          <w:tcPr>
            <w:tcW w:w="12617" w:type="dxa"/>
            <w:gridSpan w:val="19"/>
          </w:tcPr>
          <w:p w:rsidR="007527C9" w:rsidRDefault="007527C9" w:rsidP="007527C9">
            <w:pPr>
              <w:tabs>
                <w:tab w:val="left" w:pos="396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ane organu prowadzącego rejestr</w:t>
            </w:r>
          </w:p>
        </w:tc>
        <w:tc>
          <w:tcPr>
            <w:tcW w:w="2131" w:type="dxa"/>
            <w:gridSpan w:val="4"/>
            <w:vMerge w:val="restart"/>
          </w:tcPr>
          <w:p w:rsidR="007527C9" w:rsidRDefault="007527C9" w:rsidP="007527C9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techniczne</w:t>
            </w:r>
          </w:p>
          <w:p w:rsidR="007527C9" w:rsidRDefault="007527C9" w:rsidP="007527C9">
            <w:pPr>
              <w:rPr>
                <w:b/>
                <w:bCs/>
                <w:sz w:val="20"/>
                <w:szCs w:val="20"/>
              </w:rPr>
            </w:pPr>
          </w:p>
          <w:p w:rsidR="007527C9" w:rsidRDefault="007527C9" w:rsidP="007527C9">
            <w:pPr>
              <w:tabs>
                <w:tab w:val="left" w:pos="39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63" w:type="dxa"/>
            <w:gridSpan w:val="3"/>
            <w:vMerge w:val="restart"/>
          </w:tcPr>
          <w:p w:rsidR="007527C9" w:rsidRDefault="007527C9" w:rsidP="007527C9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ymb</w:t>
            </w:r>
          </w:p>
          <w:p w:rsidR="007527C9" w:rsidRDefault="007527C9" w:rsidP="007527C9">
            <w:pPr>
              <w:tabs>
                <w:tab w:val="left" w:pos="396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l podzia</w:t>
            </w:r>
          </w:p>
          <w:p w:rsidR="007527C9" w:rsidRDefault="007527C9" w:rsidP="007527C9">
            <w:pPr>
              <w:tabs>
                <w:tab w:val="left" w:pos="396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łu KOB</w:t>
            </w:r>
          </w:p>
        </w:tc>
      </w:tr>
      <w:tr w:rsidR="007527C9" w:rsidTr="007527C9">
        <w:trPr>
          <w:gridAfter w:val="1"/>
          <w:wAfter w:w="10" w:type="dxa"/>
          <w:cantSplit/>
          <w:trHeight w:val="256"/>
        </w:trPr>
        <w:tc>
          <w:tcPr>
            <w:tcW w:w="6264" w:type="dxa"/>
            <w:gridSpan w:val="8"/>
          </w:tcPr>
          <w:p w:rsidR="007527C9" w:rsidRDefault="007527C9" w:rsidP="007527C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organu</w:t>
            </w:r>
          </w:p>
        </w:tc>
        <w:tc>
          <w:tcPr>
            <w:tcW w:w="6353" w:type="dxa"/>
            <w:gridSpan w:val="11"/>
          </w:tcPr>
          <w:p w:rsidR="007527C9" w:rsidRDefault="007527C9" w:rsidP="007527C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organu</w:t>
            </w:r>
          </w:p>
        </w:tc>
        <w:tc>
          <w:tcPr>
            <w:tcW w:w="2131" w:type="dxa"/>
            <w:gridSpan w:val="4"/>
            <w:vMerge/>
          </w:tcPr>
          <w:p w:rsidR="007527C9" w:rsidRDefault="007527C9" w:rsidP="007527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gridSpan w:val="3"/>
            <w:vMerge/>
          </w:tcPr>
          <w:p w:rsidR="007527C9" w:rsidRDefault="007527C9" w:rsidP="007527C9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527C9" w:rsidTr="007527C9">
        <w:trPr>
          <w:gridAfter w:val="1"/>
          <w:wAfter w:w="10" w:type="dxa"/>
          <w:cantSplit/>
          <w:trHeight w:val="90"/>
        </w:trPr>
        <w:tc>
          <w:tcPr>
            <w:tcW w:w="6264" w:type="dxa"/>
            <w:gridSpan w:val="8"/>
          </w:tcPr>
          <w:p w:rsidR="007527C9" w:rsidRDefault="007527C9" w:rsidP="007527C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11"/>
          </w:tcPr>
          <w:p w:rsidR="007527C9" w:rsidRDefault="007527C9" w:rsidP="007527C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31" w:type="dxa"/>
            <w:gridSpan w:val="4"/>
            <w:vMerge/>
          </w:tcPr>
          <w:p w:rsidR="007527C9" w:rsidRDefault="007527C9" w:rsidP="007527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gridSpan w:val="3"/>
            <w:vMerge/>
          </w:tcPr>
          <w:p w:rsidR="007527C9" w:rsidRDefault="007527C9" w:rsidP="007527C9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527C9" w:rsidTr="007527C9">
        <w:trPr>
          <w:gridAfter w:val="1"/>
          <w:wAfter w:w="10" w:type="dxa"/>
          <w:cantSplit/>
          <w:trHeight w:val="44"/>
        </w:trPr>
        <w:tc>
          <w:tcPr>
            <w:tcW w:w="6264" w:type="dxa"/>
            <w:gridSpan w:val="8"/>
          </w:tcPr>
          <w:p w:rsidR="007527C9" w:rsidRDefault="007527C9" w:rsidP="007527C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dział Architektury i Budownictwa</w:t>
            </w:r>
          </w:p>
        </w:tc>
        <w:tc>
          <w:tcPr>
            <w:tcW w:w="6353" w:type="dxa"/>
            <w:gridSpan w:val="11"/>
          </w:tcPr>
          <w:p w:rsidR="007527C9" w:rsidRDefault="007527C9" w:rsidP="007527C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Dąbrowskiego 54, 89-100 Nakło nad Notecią</w:t>
            </w:r>
          </w:p>
        </w:tc>
        <w:tc>
          <w:tcPr>
            <w:tcW w:w="2131" w:type="dxa"/>
            <w:gridSpan w:val="4"/>
            <w:vMerge/>
          </w:tcPr>
          <w:p w:rsidR="007527C9" w:rsidRDefault="007527C9" w:rsidP="007527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gridSpan w:val="3"/>
            <w:vMerge/>
          </w:tcPr>
          <w:p w:rsidR="007527C9" w:rsidRDefault="007527C9" w:rsidP="007527C9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527C9" w:rsidTr="007527C9">
        <w:trPr>
          <w:gridAfter w:val="1"/>
          <w:wAfter w:w="10" w:type="dxa"/>
          <w:trHeight w:val="401"/>
        </w:trPr>
        <w:tc>
          <w:tcPr>
            <w:tcW w:w="12617" w:type="dxa"/>
            <w:gridSpan w:val="19"/>
          </w:tcPr>
          <w:p w:rsidR="007527C9" w:rsidRDefault="007527C9" w:rsidP="007527C9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94" w:type="dxa"/>
            <w:gridSpan w:val="7"/>
          </w:tcPr>
          <w:p w:rsidR="007527C9" w:rsidRDefault="007527C9" w:rsidP="007527C9">
            <w:pPr>
              <w:tabs>
                <w:tab w:val="left" w:pos="3960"/>
              </w:tabs>
              <w:snapToGrid w:val="0"/>
              <w:rPr>
                <w:b/>
                <w:bCs/>
              </w:rPr>
            </w:pPr>
          </w:p>
        </w:tc>
      </w:tr>
      <w:tr w:rsidR="007527C9" w:rsidTr="007527C9">
        <w:trPr>
          <w:trHeight w:val="1050"/>
        </w:trPr>
        <w:tc>
          <w:tcPr>
            <w:tcW w:w="540" w:type="dxa"/>
          </w:tcPr>
          <w:p w:rsidR="007527C9" w:rsidRDefault="007527C9" w:rsidP="007527C9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umer wpisu                   </w:t>
            </w:r>
          </w:p>
        </w:tc>
        <w:tc>
          <w:tcPr>
            <w:tcW w:w="712" w:type="dxa"/>
            <w:gridSpan w:val="2"/>
          </w:tcPr>
          <w:p w:rsidR="007527C9" w:rsidRDefault="007527C9" w:rsidP="007527C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wpisu</w:t>
            </w:r>
          </w:p>
        </w:tc>
        <w:tc>
          <w:tcPr>
            <w:tcW w:w="1442" w:type="dxa"/>
            <w:gridSpan w:val="2"/>
          </w:tcPr>
          <w:p w:rsidR="007527C9" w:rsidRDefault="007527C9" w:rsidP="007527C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mię i nazwisko lub nazwa Inwestora </w:t>
            </w:r>
          </w:p>
        </w:tc>
        <w:tc>
          <w:tcPr>
            <w:tcW w:w="1278" w:type="dxa"/>
          </w:tcPr>
          <w:p w:rsidR="007527C9" w:rsidRDefault="007527C9" w:rsidP="007527C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zamieszkania lub siedziby inwestora</w:t>
            </w:r>
          </w:p>
        </w:tc>
        <w:tc>
          <w:tcPr>
            <w:tcW w:w="1984" w:type="dxa"/>
          </w:tcPr>
          <w:p w:rsidR="007527C9" w:rsidRDefault="007527C9" w:rsidP="007527C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i adres zamierzenia budowlanego</w:t>
            </w:r>
          </w:p>
        </w:tc>
        <w:tc>
          <w:tcPr>
            <w:tcW w:w="1579" w:type="dxa"/>
            <w:gridSpan w:val="3"/>
          </w:tcPr>
          <w:p w:rsidR="007527C9" w:rsidRDefault="007527C9" w:rsidP="007527C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i data  wniosku o pozwolenie na budowę/rozbiórkę</w:t>
            </w:r>
          </w:p>
        </w:tc>
        <w:tc>
          <w:tcPr>
            <w:tcW w:w="1276" w:type="dxa"/>
          </w:tcPr>
          <w:p w:rsidR="007527C9" w:rsidRDefault="007527C9" w:rsidP="007527C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i data decyzji pozwolenia na budowę/rozbiórkę</w:t>
            </w:r>
          </w:p>
        </w:tc>
        <w:tc>
          <w:tcPr>
            <w:tcW w:w="998" w:type="dxa"/>
            <w:gridSpan w:val="3"/>
          </w:tcPr>
          <w:p w:rsidR="007527C9" w:rsidRDefault="007527C9" w:rsidP="007527C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złożonym odwołaniu od decyzji o pozwoleniu na budowę/rozbiórkę</w:t>
            </w:r>
          </w:p>
        </w:tc>
        <w:tc>
          <w:tcPr>
            <w:tcW w:w="994" w:type="dxa"/>
            <w:gridSpan w:val="2"/>
          </w:tcPr>
          <w:p w:rsidR="007527C9" w:rsidRDefault="007527C9" w:rsidP="007527C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decyzji wydanej w trybie odwoławczym</w:t>
            </w:r>
          </w:p>
        </w:tc>
        <w:tc>
          <w:tcPr>
            <w:tcW w:w="853" w:type="dxa"/>
            <w:gridSpan w:val="2"/>
          </w:tcPr>
          <w:p w:rsidR="007527C9" w:rsidRDefault="007527C9" w:rsidP="007527C9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wa</w:t>
            </w:r>
          </w:p>
          <w:p w:rsidR="007527C9" w:rsidRDefault="007527C9" w:rsidP="007527C9">
            <w:pPr>
              <w:tabs>
                <w:tab w:val="left" w:pos="396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i</w:t>
            </w:r>
          </w:p>
        </w:tc>
        <w:tc>
          <w:tcPr>
            <w:tcW w:w="971" w:type="dxa"/>
            <w:gridSpan w:val="2"/>
          </w:tcPr>
          <w:p w:rsidR="007527C9" w:rsidRDefault="007527C9" w:rsidP="007527C9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dpis osoby dokonującej wpisu </w:t>
            </w:r>
          </w:p>
        </w:tc>
        <w:tc>
          <w:tcPr>
            <w:tcW w:w="2149" w:type="dxa"/>
            <w:gridSpan w:val="5"/>
          </w:tcPr>
          <w:p w:rsidR="007527C9" w:rsidRDefault="007527C9" w:rsidP="007527C9">
            <w:pPr>
              <w:snapToGrid w:val="0"/>
              <w:rPr>
                <w:b/>
                <w:bCs/>
              </w:rPr>
            </w:pPr>
          </w:p>
        </w:tc>
        <w:tc>
          <w:tcPr>
            <w:tcW w:w="745" w:type="dxa"/>
            <w:gridSpan w:val="2"/>
          </w:tcPr>
          <w:p w:rsidR="007527C9" w:rsidRDefault="007527C9" w:rsidP="007527C9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</w:rPr>
            </w:pPr>
          </w:p>
        </w:tc>
      </w:tr>
      <w:tr w:rsidR="007527C9" w:rsidTr="007527C9">
        <w:trPr>
          <w:gridAfter w:val="1"/>
          <w:wAfter w:w="10" w:type="dxa"/>
          <w:cantSplit/>
          <w:trHeight w:val="545"/>
        </w:trPr>
        <w:tc>
          <w:tcPr>
            <w:tcW w:w="12617" w:type="dxa"/>
            <w:gridSpan w:val="19"/>
            <w:vMerge w:val="restart"/>
          </w:tcPr>
          <w:p w:rsidR="007527C9" w:rsidRDefault="007527C9" w:rsidP="007527C9">
            <w:pPr>
              <w:tabs>
                <w:tab w:val="left" w:pos="3960"/>
              </w:tabs>
              <w:snapToGrid w:val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JESTR DECYZJI O POZWOLENIE NA BUDOWĘ</w:t>
            </w:r>
          </w:p>
          <w:p w:rsidR="007527C9" w:rsidRDefault="007527C9" w:rsidP="007527C9">
            <w:pPr>
              <w:tabs>
                <w:tab w:val="left" w:pos="3960"/>
              </w:tabs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ZERWIEC 2014 ROK</w:t>
            </w:r>
          </w:p>
          <w:p w:rsidR="007527C9" w:rsidRPr="008C6FF9" w:rsidRDefault="007527C9" w:rsidP="007527C9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 w:rsidRPr="008C6FF9">
              <w:rPr>
                <w:sz w:val="28"/>
                <w:szCs w:val="28"/>
              </w:rPr>
              <w:t>Kat. archiwizacji akt: B5</w:t>
            </w:r>
          </w:p>
        </w:tc>
        <w:tc>
          <w:tcPr>
            <w:tcW w:w="850" w:type="dxa"/>
            <w:gridSpan w:val="2"/>
          </w:tcPr>
          <w:p w:rsidR="007527C9" w:rsidRDefault="007527C9" w:rsidP="007527C9">
            <w:pPr>
              <w:tabs>
                <w:tab w:val="left" w:pos="3960"/>
              </w:tabs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w. zabudowy m²</w:t>
            </w:r>
          </w:p>
        </w:tc>
        <w:tc>
          <w:tcPr>
            <w:tcW w:w="708" w:type="dxa"/>
            <w:vMerge w:val="restart"/>
          </w:tcPr>
          <w:p w:rsidR="007527C9" w:rsidRDefault="007527C9" w:rsidP="007527C9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ubatura</w:t>
            </w:r>
          </w:p>
          <w:p w:rsidR="007527C9" w:rsidRDefault="007527C9" w:rsidP="007527C9">
            <w:pPr>
              <w:tabs>
                <w:tab w:val="left" w:pos="396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³</w:t>
            </w:r>
          </w:p>
        </w:tc>
        <w:tc>
          <w:tcPr>
            <w:tcW w:w="591" w:type="dxa"/>
            <w:gridSpan w:val="2"/>
            <w:vMerge w:val="restart"/>
          </w:tcPr>
          <w:p w:rsidR="007527C9" w:rsidRDefault="007527C9" w:rsidP="007527C9">
            <w:pPr>
              <w:tabs>
                <w:tab w:val="left" w:pos="3960"/>
              </w:tabs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 kondyg</w:t>
            </w:r>
          </w:p>
          <w:p w:rsidR="007527C9" w:rsidRDefault="007527C9" w:rsidP="007527C9">
            <w:pPr>
              <w:tabs>
                <w:tab w:val="left" w:pos="396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cji (wys. w m)</w:t>
            </w:r>
          </w:p>
        </w:tc>
        <w:tc>
          <w:tcPr>
            <w:tcW w:w="745" w:type="dxa"/>
            <w:gridSpan w:val="2"/>
            <w:vMerge w:val="restart"/>
          </w:tcPr>
          <w:p w:rsidR="007527C9" w:rsidRDefault="007527C9" w:rsidP="007527C9">
            <w:pPr>
              <w:tabs>
                <w:tab w:val="left" w:pos="39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7527C9" w:rsidTr="007527C9">
        <w:trPr>
          <w:gridAfter w:val="1"/>
          <w:wAfter w:w="10" w:type="dxa"/>
          <w:cantSplit/>
          <w:trHeight w:val="545"/>
        </w:trPr>
        <w:tc>
          <w:tcPr>
            <w:tcW w:w="12617" w:type="dxa"/>
            <w:gridSpan w:val="19"/>
            <w:vMerge/>
          </w:tcPr>
          <w:p w:rsidR="007527C9" w:rsidRDefault="007527C9" w:rsidP="007527C9">
            <w:pPr>
              <w:tabs>
                <w:tab w:val="left" w:pos="39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7527C9" w:rsidRDefault="007527C9" w:rsidP="007527C9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w. </w:t>
            </w:r>
          </w:p>
          <w:p w:rsidR="007527C9" w:rsidRDefault="007527C9" w:rsidP="007527C9">
            <w:pPr>
              <w:tabs>
                <w:tab w:val="left" w:pos="3960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żytkowa m²</w:t>
            </w:r>
          </w:p>
        </w:tc>
        <w:tc>
          <w:tcPr>
            <w:tcW w:w="708" w:type="dxa"/>
            <w:vMerge/>
          </w:tcPr>
          <w:p w:rsidR="007527C9" w:rsidRDefault="007527C9" w:rsidP="007527C9">
            <w:pPr>
              <w:tabs>
                <w:tab w:val="left" w:pos="3960"/>
              </w:tabs>
              <w:snapToGrid w:val="0"/>
              <w:jc w:val="both"/>
              <w:rPr>
                <w:sz w:val="18"/>
              </w:rPr>
            </w:pPr>
          </w:p>
        </w:tc>
        <w:tc>
          <w:tcPr>
            <w:tcW w:w="591" w:type="dxa"/>
            <w:gridSpan w:val="2"/>
            <w:vMerge/>
          </w:tcPr>
          <w:p w:rsidR="007527C9" w:rsidRDefault="007527C9" w:rsidP="007527C9">
            <w:pPr>
              <w:tabs>
                <w:tab w:val="left" w:pos="3960"/>
              </w:tabs>
              <w:snapToGrid w:val="0"/>
              <w:jc w:val="both"/>
              <w:rPr>
                <w:sz w:val="18"/>
              </w:rPr>
            </w:pPr>
          </w:p>
        </w:tc>
        <w:tc>
          <w:tcPr>
            <w:tcW w:w="745" w:type="dxa"/>
            <w:gridSpan w:val="2"/>
            <w:vMerge/>
          </w:tcPr>
          <w:p w:rsidR="007527C9" w:rsidRDefault="007527C9" w:rsidP="007527C9">
            <w:pPr>
              <w:tabs>
                <w:tab w:val="left" w:pos="3960"/>
              </w:tabs>
              <w:snapToGrid w:val="0"/>
              <w:jc w:val="both"/>
              <w:rPr>
                <w:sz w:val="18"/>
              </w:rPr>
            </w:pPr>
          </w:p>
        </w:tc>
      </w:tr>
      <w:tr w:rsidR="007527C9" w:rsidTr="008D5DBB">
        <w:trPr>
          <w:gridAfter w:val="1"/>
          <w:wAfter w:w="10" w:type="dxa"/>
          <w:trHeight w:val="167"/>
        </w:trPr>
        <w:tc>
          <w:tcPr>
            <w:tcW w:w="567" w:type="dxa"/>
            <w:gridSpan w:val="2"/>
          </w:tcPr>
          <w:p w:rsidR="007527C9" w:rsidRDefault="007527C9" w:rsidP="007527C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851" w:type="dxa"/>
            <w:gridSpan w:val="2"/>
          </w:tcPr>
          <w:p w:rsidR="007527C9" w:rsidRDefault="007527C9" w:rsidP="007527C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276" w:type="dxa"/>
          </w:tcPr>
          <w:p w:rsidR="007527C9" w:rsidRDefault="007527C9" w:rsidP="007527C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1278" w:type="dxa"/>
          </w:tcPr>
          <w:p w:rsidR="007527C9" w:rsidRDefault="007527C9" w:rsidP="007527C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1984" w:type="dxa"/>
          </w:tcPr>
          <w:p w:rsidR="007527C9" w:rsidRDefault="007527C9" w:rsidP="007527C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557" w:type="dxa"/>
            <w:gridSpan w:val="2"/>
          </w:tcPr>
          <w:p w:rsidR="007527C9" w:rsidRDefault="007527C9" w:rsidP="007527C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317" w:type="dxa"/>
            <w:gridSpan w:val="3"/>
          </w:tcPr>
          <w:p w:rsidR="007527C9" w:rsidRDefault="007527C9" w:rsidP="007527C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969" w:type="dxa"/>
          </w:tcPr>
          <w:p w:rsidR="007527C9" w:rsidRDefault="007527C9" w:rsidP="007527C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994" w:type="dxa"/>
            <w:gridSpan w:val="2"/>
          </w:tcPr>
          <w:p w:rsidR="007527C9" w:rsidRDefault="007527C9" w:rsidP="007527C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853" w:type="dxa"/>
            <w:gridSpan w:val="2"/>
          </w:tcPr>
          <w:p w:rsidR="007527C9" w:rsidRDefault="007527C9" w:rsidP="007527C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971" w:type="dxa"/>
            <w:gridSpan w:val="2"/>
          </w:tcPr>
          <w:p w:rsidR="007527C9" w:rsidRDefault="007527C9" w:rsidP="007527C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</w:p>
        </w:tc>
        <w:tc>
          <w:tcPr>
            <w:tcW w:w="850" w:type="dxa"/>
            <w:gridSpan w:val="2"/>
          </w:tcPr>
          <w:p w:rsidR="007527C9" w:rsidRDefault="007527C9" w:rsidP="007527C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708" w:type="dxa"/>
          </w:tcPr>
          <w:p w:rsidR="007527C9" w:rsidRDefault="007527C9" w:rsidP="007527C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</w:t>
            </w:r>
          </w:p>
        </w:tc>
        <w:tc>
          <w:tcPr>
            <w:tcW w:w="591" w:type="dxa"/>
            <w:gridSpan w:val="2"/>
          </w:tcPr>
          <w:p w:rsidR="007527C9" w:rsidRDefault="007527C9" w:rsidP="007527C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</w:t>
            </w:r>
          </w:p>
        </w:tc>
        <w:tc>
          <w:tcPr>
            <w:tcW w:w="745" w:type="dxa"/>
            <w:gridSpan w:val="2"/>
          </w:tcPr>
          <w:p w:rsidR="007527C9" w:rsidRDefault="007527C9" w:rsidP="007527C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</w:t>
            </w:r>
          </w:p>
        </w:tc>
      </w:tr>
      <w:tr w:rsidR="00D042D5" w:rsidRPr="00FA0310" w:rsidTr="008D5DBB">
        <w:trPr>
          <w:gridAfter w:val="1"/>
          <w:wAfter w:w="10" w:type="dxa"/>
          <w:trHeight w:val="668"/>
        </w:trPr>
        <w:tc>
          <w:tcPr>
            <w:tcW w:w="567" w:type="dxa"/>
            <w:gridSpan w:val="2"/>
            <w:vMerge w:val="restart"/>
          </w:tcPr>
          <w:p w:rsidR="00D042D5" w:rsidRPr="00A91FAF" w:rsidRDefault="00D042D5" w:rsidP="007527C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4</w:t>
            </w:r>
          </w:p>
        </w:tc>
        <w:tc>
          <w:tcPr>
            <w:tcW w:w="851" w:type="dxa"/>
            <w:gridSpan w:val="2"/>
            <w:vMerge w:val="restart"/>
          </w:tcPr>
          <w:p w:rsidR="00D042D5" w:rsidRPr="00A91FAF" w:rsidRDefault="00D042D5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-06-2014</w:t>
            </w:r>
          </w:p>
        </w:tc>
        <w:tc>
          <w:tcPr>
            <w:tcW w:w="1276" w:type="dxa"/>
            <w:vMerge w:val="restart"/>
          </w:tcPr>
          <w:p w:rsidR="00D042D5" w:rsidRPr="00FA0310" w:rsidRDefault="00D042D5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D042D5" w:rsidRPr="00FA0310" w:rsidRDefault="00D042D5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D042D5" w:rsidRPr="00FA0310" w:rsidRDefault="00D042D5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gospodarczo-garażowego na terenie dz.721 w Sipiorach gm.Kcynia</w:t>
            </w:r>
          </w:p>
        </w:tc>
        <w:tc>
          <w:tcPr>
            <w:tcW w:w="1557" w:type="dxa"/>
            <w:gridSpan w:val="2"/>
            <w:vMerge w:val="restart"/>
          </w:tcPr>
          <w:p w:rsidR="00D042D5" w:rsidRDefault="00D042D5" w:rsidP="00A91DE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19.</w:t>
            </w:r>
          </w:p>
          <w:p w:rsidR="00D042D5" w:rsidRPr="00A91FAF" w:rsidRDefault="00D042D5" w:rsidP="00D042D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17-04-2014</w:t>
            </w:r>
          </w:p>
        </w:tc>
        <w:tc>
          <w:tcPr>
            <w:tcW w:w="1317" w:type="dxa"/>
            <w:gridSpan w:val="3"/>
            <w:vMerge w:val="restart"/>
          </w:tcPr>
          <w:p w:rsidR="00D042D5" w:rsidRDefault="00D042D5" w:rsidP="00A91DE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84 z dnia </w:t>
            </w:r>
          </w:p>
          <w:p w:rsidR="00D042D5" w:rsidRPr="00A91FAF" w:rsidRDefault="00D042D5" w:rsidP="00D042D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-06-2014</w:t>
            </w:r>
          </w:p>
        </w:tc>
        <w:tc>
          <w:tcPr>
            <w:tcW w:w="969" w:type="dxa"/>
            <w:vMerge w:val="restart"/>
          </w:tcPr>
          <w:p w:rsidR="00D042D5" w:rsidRPr="00FA0310" w:rsidRDefault="00D042D5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D042D5" w:rsidRPr="00FA0310" w:rsidRDefault="00D042D5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D042D5" w:rsidRPr="00FA0310" w:rsidRDefault="00EB06B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  <w:vMerge w:val="restart"/>
          </w:tcPr>
          <w:p w:rsidR="00D042D5" w:rsidRPr="00FA0310" w:rsidRDefault="00D042D5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D042D5" w:rsidRPr="00C15EEE" w:rsidRDefault="00EB06B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 m²</w:t>
            </w:r>
          </w:p>
        </w:tc>
        <w:tc>
          <w:tcPr>
            <w:tcW w:w="708" w:type="dxa"/>
            <w:vMerge w:val="restart"/>
          </w:tcPr>
          <w:p w:rsidR="00D042D5" w:rsidRPr="00AB24A6" w:rsidRDefault="00EB06B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91,60 m³</w:t>
            </w:r>
          </w:p>
        </w:tc>
        <w:tc>
          <w:tcPr>
            <w:tcW w:w="591" w:type="dxa"/>
            <w:gridSpan w:val="2"/>
            <w:vMerge w:val="restart"/>
          </w:tcPr>
          <w:p w:rsidR="00D042D5" w:rsidRPr="00FA0310" w:rsidRDefault="00D042D5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D042D5" w:rsidRPr="00FA0310" w:rsidRDefault="00EB06B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II</w:t>
            </w:r>
          </w:p>
        </w:tc>
      </w:tr>
      <w:tr w:rsidR="007527C9" w:rsidRPr="00FA0310" w:rsidTr="008D5DBB">
        <w:trPr>
          <w:gridAfter w:val="1"/>
          <w:wAfter w:w="10" w:type="dxa"/>
          <w:trHeight w:val="40"/>
        </w:trPr>
        <w:tc>
          <w:tcPr>
            <w:tcW w:w="567" w:type="dxa"/>
            <w:gridSpan w:val="2"/>
            <w:vMerge/>
          </w:tcPr>
          <w:p w:rsidR="007527C9" w:rsidRDefault="007527C9" w:rsidP="007527C9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7527C9" w:rsidRDefault="007527C9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7527C9" w:rsidRDefault="007527C9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7527C9" w:rsidRDefault="007527C9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7527C9" w:rsidRDefault="007527C9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7527C9" w:rsidRDefault="007527C9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7527C9" w:rsidRDefault="007527C9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7527C9" w:rsidRPr="00FA0310" w:rsidRDefault="007527C9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7527C9" w:rsidRPr="00FA0310" w:rsidRDefault="007527C9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7527C9" w:rsidRPr="00FA0310" w:rsidRDefault="007527C9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7527C9" w:rsidRPr="00FA0310" w:rsidRDefault="007527C9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527C9" w:rsidRPr="00C15EEE" w:rsidRDefault="00EB06B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2,70 m²</w:t>
            </w:r>
          </w:p>
        </w:tc>
        <w:tc>
          <w:tcPr>
            <w:tcW w:w="708" w:type="dxa"/>
            <w:vMerge/>
          </w:tcPr>
          <w:p w:rsidR="007527C9" w:rsidRPr="00AB24A6" w:rsidRDefault="007527C9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7527C9" w:rsidRPr="00FA0310" w:rsidRDefault="007527C9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7527C9" w:rsidRPr="00FA0310" w:rsidRDefault="007527C9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B06B0" w:rsidRPr="00FA0310" w:rsidTr="008D5DBB">
        <w:trPr>
          <w:gridAfter w:val="1"/>
          <w:wAfter w:w="10" w:type="dxa"/>
          <w:trHeight w:val="864"/>
        </w:trPr>
        <w:tc>
          <w:tcPr>
            <w:tcW w:w="567" w:type="dxa"/>
            <w:gridSpan w:val="2"/>
            <w:vMerge w:val="restart"/>
          </w:tcPr>
          <w:p w:rsidR="00EB06B0" w:rsidRPr="00A91FAF" w:rsidRDefault="00EB06B0" w:rsidP="00A91DED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5</w:t>
            </w:r>
          </w:p>
        </w:tc>
        <w:tc>
          <w:tcPr>
            <w:tcW w:w="851" w:type="dxa"/>
            <w:gridSpan w:val="2"/>
            <w:vMerge w:val="restart"/>
          </w:tcPr>
          <w:p w:rsidR="00EB06B0" w:rsidRPr="00A91FAF" w:rsidRDefault="00EB06B0" w:rsidP="00A91DE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-06-2014</w:t>
            </w:r>
          </w:p>
        </w:tc>
        <w:tc>
          <w:tcPr>
            <w:tcW w:w="1276" w:type="dxa"/>
            <w:vMerge w:val="restart"/>
          </w:tcPr>
          <w:p w:rsidR="00EB06B0" w:rsidRPr="00FA0310" w:rsidRDefault="00EB06B0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EB06B0" w:rsidRPr="00FA0310" w:rsidRDefault="00EB06B0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EB06B0" w:rsidRDefault="00EB06B0" w:rsidP="007527C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Nadbudowa ze zmianą konstrukcji dachu i przebudowa budynku mieszkalnego jednorodzinnego na dz.185/5, 184/2 ob.Jadwiżyn, gm.Sadki</w:t>
            </w:r>
          </w:p>
          <w:p w:rsidR="00EB06B0" w:rsidRPr="00D6280C" w:rsidRDefault="00EB06B0" w:rsidP="007527C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 w:val="restart"/>
          </w:tcPr>
          <w:p w:rsidR="00EB06B0" w:rsidRDefault="00EB06B0" w:rsidP="00A91DE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24.</w:t>
            </w:r>
          </w:p>
          <w:p w:rsidR="00EB06B0" w:rsidRPr="00A91FAF" w:rsidRDefault="00EB06B0" w:rsidP="00A91DE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S. z dnia 18-04-2014</w:t>
            </w:r>
          </w:p>
        </w:tc>
        <w:tc>
          <w:tcPr>
            <w:tcW w:w="1317" w:type="dxa"/>
            <w:gridSpan w:val="3"/>
            <w:vMerge w:val="restart"/>
          </w:tcPr>
          <w:p w:rsidR="00EB06B0" w:rsidRDefault="00EB06B0" w:rsidP="00A91DE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85 z dnia </w:t>
            </w:r>
          </w:p>
          <w:p w:rsidR="00EB06B0" w:rsidRPr="00A91FAF" w:rsidRDefault="00EB06B0" w:rsidP="00A91DE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-06-2014</w:t>
            </w:r>
          </w:p>
        </w:tc>
        <w:tc>
          <w:tcPr>
            <w:tcW w:w="969" w:type="dxa"/>
            <w:vMerge w:val="restart"/>
          </w:tcPr>
          <w:p w:rsidR="00EB06B0" w:rsidRPr="00FA0310" w:rsidRDefault="00EB06B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EB06B0" w:rsidRPr="00FA0310" w:rsidRDefault="00EB06B0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EB06B0" w:rsidRPr="00FA0310" w:rsidRDefault="00EB06B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adki</w:t>
            </w:r>
          </w:p>
        </w:tc>
        <w:tc>
          <w:tcPr>
            <w:tcW w:w="971" w:type="dxa"/>
            <w:gridSpan w:val="2"/>
            <w:vMerge w:val="restart"/>
          </w:tcPr>
          <w:p w:rsidR="00EB06B0" w:rsidRPr="00FA0310" w:rsidRDefault="00EB06B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B06B0" w:rsidRPr="00EB06B0" w:rsidRDefault="00EB06B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4,40 m²</w:t>
            </w:r>
          </w:p>
        </w:tc>
        <w:tc>
          <w:tcPr>
            <w:tcW w:w="708" w:type="dxa"/>
            <w:vMerge w:val="restart"/>
          </w:tcPr>
          <w:p w:rsidR="00EB06B0" w:rsidRPr="00AB24A6" w:rsidRDefault="00EB06B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91 m³</w:t>
            </w:r>
          </w:p>
        </w:tc>
        <w:tc>
          <w:tcPr>
            <w:tcW w:w="591" w:type="dxa"/>
            <w:gridSpan w:val="2"/>
            <w:vMerge w:val="restart"/>
          </w:tcPr>
          <w:p w:rsidR="00EB06B0" w:rsidRPr="00FA0310" w:rsidRDefault="00EB06B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EB06B0" w:rsidRPr="00FA0310" w:rsidRDefault="00AC347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EB06B0" w:rsidRPr="00FA0310" w:rsidTr="008D5DBB">
        <w:trPr>
          <w:gridAfter w:val="1"/>
          <w:wAfter w:w="10" w:type="dxa"/>
          <w:trHeight w:val="864"/>
        </w:trPr>
        <w:tc>
          <w:tcPr>
            <w:tcW w:w="567" w:type="dxa"/>
            <w:gridSpan w:val="2"/>
            <w:vMerge/>
          </w:tcPr>
          <w:p w:rsidR="00EB06B0" w:rsidRDefault="00EB06B0" w:rsidP="00A91DED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EB06B0" w:rsidRDefault="00EB06B0" w:rsidP="00A91DE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EB06B0" w:rsidRDefault="00EB06B0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EB06B0" w:rsidRDefault="00EB06B0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EB06B0" w:rsidRDefault="00EB06B0" w:rsidP="007527C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EB06B0" w:rsidRDefault="00EB06B0" w:rsidP="00A91DE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EB06B0" w:rsidRDefault="00EB06B0" w:rsidP="00A91DE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EB06B0" w:rsidRPr="00FA0310" w:rsidRDefault="00EB06B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EB06B0" w:rsidRPr="00FA0310" w:rsidRDefault="00EB06B0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EB06B0" w:rsidRDefault="00EB06B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EB06B0" w:rsidRPr="00FA0310" w:rsidRDefault="00EB06B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B06B0" w:rsidRPr="00EB06B0" w:rsidRDefault="00EB06B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1,80 m²</w:t>
            </w:r>
          </w:p>
        </w:tc>
        <w:tc>
          <w:tcPr>
            <w:tcW w:w="708" w:type="dxa"/>
            <w:vMerge/>
          </w:tcPr>
          <w:p w:rsidR="00EB06B0" w:rsidRPr="00AB24A6" w:rsidRDefault="00EB06B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EB06B0" w:rsidRPr="00FA0310" w:rsidRDefault="00EB06B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EB06B0" w:rsidRPr="00FA0310" w:rsidRDefault="00EB06B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FC6BA7" w:rsidRPr="00FA0310" w:rsidTr="008D5DBB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FC6BA7" w:rsidRPr="00A91FAF" w:rsidRDefault="00FC6BA7" w:rsidP="0059349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286</w:t>
            </w:r>
          </w:p>
        </w:tc>
        <w:tc>
          <w:tcPr>
            <w:tcW w:w="851" w:type="dxa"/>
            <w:gridSpan w:val="2"/>
          </w:tcPr>
          <w:p w:rsidR="00FC6BA7" w:rsidRPr="00A91FAF" w:rsidRDefault="00FC6BA7" w:rsidP="0059349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-06-2014</w:t>
            </w:r>
          </w:p>
        </w:tc>
        <w:tc>
          <w:tcPr>
            <w:tcW w:w="1276" w:type="dxa"/>
          </w:tcPr>
          <w:p w:rsidR="00FC6BA7" w:rsidRPr="00FA0310" w:rsidRDefault="00FC6BA7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FC6BA7" w:rsidRPr="00FA0310" w:rsidRDefault="00FC6BA7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FC6BA7" w:rsidRPr="00D6280C" w:rsidRDefault="00FC6BA7" w:rsidP="00FC6BA7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Zmiana Dec. 427 z 17.07.2008 pozw. na budowę budynku mieszkalnego jednorodzinnego na d.563 w Trzeciewnicy, w zakresie zatwierdzenia zamiennego projektu budowlanego </w:t>
            </w:r>
          </w:p>
        </w:tc>
        <w:tc>
          <w:tcPr>
            <w:tcW w:w="1557" w:type="dxa"/>
            <w:gridSpan w:val="2"/>
          </w:tcPr>
          <w:p w:rsidR="00FC6BA7" w:rsidRDefault="00FC6BA7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11.</w:t>
            </w:r>
          </w:p>
          <w:p w:rsidR="00FC6BA7" w:rsidRPr="00A91FAF" w:rsidRDefault="00FC6BA7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14-04-2014</w:t>
            </w:r>
          </w:p>
        </w:tc>
        <w:tc>
          <w:tcPr>
            <w:tcW w:w="1317" w:type="dxa"/>
            <w:gridSpan w:val="3"/>
          </w:tcPr>
          <w:p w:rsidR="00FC6BA7" w:rsidRDefault="00FC6BA7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86 z dnia </w:t>
            </w:r>
          </w:p>
          <w:p w:rsidR="00FC6BA7" w:rsidRPr="00A91FAF" w:rsidRDefault="00FC6BA7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-06-2014</w:t>
            </w:r>
          </w:p>
        </w:tc>
        <w:tc>
          <w:tcPr>
            <w:tcW w:w="969" w:type="dxa"/>
          </w:tcPr>
          <w:p w:rsidR="00FC6BA7" w:rsidRPr="00FA0310" w:rsidRDefault="00AC347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FC6BA7" w:rsidRPr="00FA0310" w:rsidRDefault="00FC6BA7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FC6BA7" w:rsidRPr="00FA0310" w:rsidRDefault="00FC6BA7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FC6BA7" w:rsidRPr="00FA0310" w:rsidRDefault="00FC6BA7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FC6BA7" w:rsidRPr="00AB24A6" w:rsidRDefault="00FC6BA7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FC6BA7" w:rsidRPr="00AB24A6" w:rsidRDefault="00FC6BA7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FC6BA7" w:rsidRPr="00FA0310" w:rsidRDefault="00FC6BA7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FC6BA7" w:rsidRPr="00FA0310" w:rsidRDefault="00FC6BA7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6E7BCF" w:rsidRPr="00FA0310" w:rsidTr="008D5DBB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6E7BCF" w:rsidRPr="00A91FAF" w:rsidRDefault="006E7BCF" w:rsidP="002D1E4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7</w:t>
            </w:r>
          </w:p>
        </w:tc>
        <w:tc>
          <w:tcPr>
            <w:tcW w:w="851" w:type="dxa"/>
            <w:gridSpan w:val="2"/>
          </w:tcPr>
          <w:p w:rsidR="006E7BCF" w:rsidRPr="00A91FAF" w:rsidRDefault="006E7BCF" w:rsidP="002D1E4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-06-2014</w:t>
            </w:r>
          </w:p>
        </w:tc>
        <w:tc>
          <w:tcPr>
            <w:tcW w:w="1276" w:type="dxa"/>
          </w:tcPr>
          <w:p w:rsidR="006E7BCF" w:rsidRPr="00FA0310" w:rsidRDefault="006E7BCF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6E7BCF" w:rsidRPr="00FA0310" w:rsidRDefault="006E7BCF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6E7BCF" w:rsidRPr="00D6280C" w:rsidRDefault="006E7BCF" w:rsidP="007527C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Zmiana sposobu użytkowania lokalu użytkowego na cele mieszkalne na dz.76/3 ob.Krukówko, gm.Mrocza</w:t>
            </w:r>
          </w:p>
        </w:tc>
        <w:tc>
          <w:tcPr>
            <w:tcW w:w="1557" w:type="dxa"/>
            <w:gridSpan w:val="2"/>
          </w:tcPr>
          <w:p w:rsidR="006E7BCF" w:rsidRDefault="006E7BCF" w:rsidP="002D1E4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33.</w:t>
            </w:r>
          </w:p>
          <w:p w:rsidR="006E7BCF" w:rsidRPr="00A91FAF" w:rsidRDefault="006E7BCF" w:rsidP="006E7BC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S. z dnia 25-04-2014</w:t>
            </w:r>
          </w:p>
        </w:tc>
        <w:tc>
          <w:tcPr>
            <w:tcW w:w="1317" w:type="dxa"/>
            <w:gridSpan w:val="3"/>
          </w:tcPr>
          <w:p w:rsidR="006E7BCF" w:rsidRDefault="006E7BCF" w:rsidP="002D1E4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87 z dnia </w:t>
            </w:r>
          </w:p>
          <w:p w:rsidR="006E7BCF" w:rsidRPr="00A91FAF" w:rsidRDefault="006E7BCF" w:rsidP="002D1E4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-06-2014</w:t>
            </w:r>
          </w:p>
        </w:tc>
        <w:tc>
          <w:tcPr>
            <w:tcW w:w="969" w:type="dxa"/>
          </w:tcPr>
          <w:p w:rsidR="006E7BCF" w:rsidRPr="00FA0310" w:rsidRDefault="006E7B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6E7BCF" w:rsidRPr="00FA0310" w:rsidRDefault="006E7BCF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6E7BCF" w:rsidRPr="00FA0310" w:rsidRDefault="00AC347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971" w:type="dxa"/>
            <w:gridSpan w:val="2"/>
          </w:tcPr>
          <w:p w:rsidR="006E7BCF" w:rsidRPr="00FA0310" w:rsidRDefault="006E7B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6E7BCF" w:rsidRPr="00AC3474" w:rsidRDefault="00AC347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d i po zmianie pow.użyt.75,99 m²</w:t>
            </w:r>
          </w:p>
        </w:tc>
        <w:tc>
          <w:tcPr>
            <w:tcW w:w="708" w:type="dxa"/>
          </w:tcPr>
          <w:p w:rsidR="006E7BCF" w:rsidRPr="00AB24A6" w:rsidRDefault="006E7B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6E7BCF" w:rsidRPr="00FA0310" w:rsidRDefault="006E7B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6E7BCF" w:rsidRPr="00FA0310" w:rsidRDefault="00AC347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E87182" w:rsidRPr="00FA0310" w:rsidTr="008D5DBB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E87182" w:rsidRPr="00A47244" w:rsidRDefault="00E87182" w:rsidP="002D1E43">
            <w:pPr>
              <w:snapToGrid w:val="0"/>
              <w:jc w:val="center"/>
              <w:rPr>
                <w:bCs/>
                <w:sz w:val="20"/>
              </w:rPr>
            </w:pPr>
            <w:r w:rsidRPr="00A47244">
              <w:rPr>
                <w:bCs/>
                <w:sz w:val="20"/>
              </w:rPr>
              <w:t>288</w:t>
            </w:r>
          </w:p>
        </w:tc>
        <w:tc>
          <w:tcPr>
            <w:tcW w:w="851" w:type="dxa"/>
            <w:gridSpan w:val="2"/>
          </w:tcPr>
          <w:p w:rsidR="00E87182" w:rsidRPr="00A47244" w:rsidRDefault="00E87182" w:rsidP="002D1E4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A47244">
              <w:rPr>
                <w:bCs/>
                <w:sz w:val="20"/>
              </w:rPr>
              <w:t>2-06-2014</w:t>
            </w:r>
          </w:p>
        </w:tc>
        <w:tc>
          <w:tcPr>
            <w:tcW w:w="1276" w:type="dxa"/>
          </w:tcPr>
          <w:p w:rsidR="00E87182" w:rsidRPr="00A47244" w:rsidRDefault="00E87182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E87182" w:rsidRPr="00A47244" w:rsidRDefault="00E87182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E87182" w:rsidRPr="00A47244" w:rsidRDefault="00E87182" w:rsidP="007527C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 w:rsidRPr="00A47244">
              <w:rPr>
                <w:rFonts w:ascii="Times New Roman" w:hAnsi="Times New Roman"/>
                <w:b w:val="0"/>
                <w:bCs/>
                <w:sz w:val="20"/>
              </w:rPr>
              <w:t>Przeniesienie Dec. nr 34 z 2.02.2004r oraz zatwierdzenie zamiennego projektu budowlanego budowy budynku mieszkalnego jednorodzinnego na dz.120/24 i 120/29 w Rozwarzynie gm.Nakło nad Notecią</w:t>
            </w:r>
          </w:p>
        </w:tc>
        <w:tc>
          <w:tcPr>
            <w:tcW w:w="1557" w:type="dxa"/>
            <w:gridSpan w:val="2"/>
          </w:tcPr>
          <w:p w:rsidR="00E87182" w:rsidRPr="00A47244" w:rsidRDefault="00E87182" w:rsidP="002D1E4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 w:rsidRPr="00A47244">
              <w:rPr>
                <w:bCs/>
                <w:sz w:val="20"/>
              </w:rPr>
              <w:t>WWA.6740.220.</w:t>
            </w:r>
          </w:p>
          <w:p w:rsidR="00E87182" w:rsidRPr="00A47244" w:rsidRDefault="00E87182" w:rsidP="00E8718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 w:rsidRPr="00A47244">
              <w:rPr>
                <w:bCs/>
                <w:sz w:val="20"/>
              </w:rPr>
              <w:t>2014.ŁS. z dnia 17-04-2014</w:t>
            </w:r>
          </w:p>
        </w:tc>
        <w:tc>
          <w:tcPr>
            <w:tcW w:w="1317" w:type="dxa"/>
            <w:gridSpan w:val="3"/>
          </w:tcPr>
          <w:p w:rsidR="00E87182" w:rsidRPr="00A47244" w:rsidRDefault="00E87182" w:rsidP="002D1E4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 w:rsidRPr="00A47244">
              <w:rPr>
                <w:bCs/>
                <w:sz w:val="20"/>
              </w:rPr>
              <w:t xml:space="preserve">Decyzja nr 288 z dnia </w:t>
            </w:r>
          </w:p>
          <w:p w:rsidR="00E87182" w:rsidRPr="00A47244" w:rsidRDefault="00E87182" w:rsidP="002D1E4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 w:rsidRPr="00A47244">
              <w:rPr>
                <w:bCs/>
                <w:sz w:val="20"/>
              </w:rPr>
              <w:t>2-06-2014</w:t>
            </w:r>
          </w:p>
        </w:tc>
        <w:tc>
          <w:tcPr>
            <w:tcW w:w="969" w:type="dxa"/>
          </w:tcPr>
          <w:p w:rsidR="00E87182" w:rsidRPr="00FA0310" w:rsidRDefault="00AC347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niesienie</w:t>
            </w:r>
          </w:p>
        </w:tc>
        <w:tc>
          <w:tcPr>
            <w:tcW w:w="994" w:type="dxa"/>
            <w:gridSpan w:val="2"/>
          </w:tcPr>
          <w:p w:rsidR="00E87182" w:rsidRPr="00FA0310" w:rsidRDefault="00E87182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E87182" w:rsidRPr="00FA0310" w:rsidRDefault="00E87182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E87182" w:rsidRPr="00FA0310" w:rsidRDefault="00E87182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87182" w:rsidRPr="00AB24A6" w:rsidRDefault="00E87182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E87182" w:rsidRPr="00AB24A6" w:rsidRDefault="00E87182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E87182" w:rsidRPr="00FA0310" w:rsidRDefault="00E87182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E87182" w:rsidRPr="00FA0310" w:rsidRDefault="00E87182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710582" w:rsidRPr="00FA0310" w:rsidTr="008D5DBB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710582" w:rsidRPr="00A91FAF" w:rsidRDefault="00710582" w:rsidP="00284E1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</w:t>
            </w:r>
            <w:r w:rsidR="00284E10">
              <w:rPr>
                <w:bCs/>
                <w:sz w:val="20"/>
              </w:rPr>
              <w:t>9</w:t>
            </w:r>
          </w:p>
        </w:tc>
        <w:tc>
          <w:tcPr>
            <w:tcW w:w="851" w:type="dxa"/>
            <w:gridSpan w:val="2"/>
          </w:tcPr>
          <w:p w:rsidR="00710582" w:rsidRPr="00A91FAF" w:rsidRDefault="00710582" w:rsidP="002D1E4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-06-2014</w:t>
            </w:r>
          </w:p>
        </w:tc>
        <w:tc>
          <w:tcPr>
            <w:tcW w:w="1276" w:type="dxa"/>
          </w:tcPr>
          <w:p w:rsidR="00710582" w:rsidRPr="00FA0310" w:rsidRDefault="00710582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710582" w:rsidRPr="00FA0310" w:rsidRDefault="00710582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710582" w:rsidRDefault="00710582" w:rsidP="007527C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Przeniesienie Dec. nr 429 z 18.07.2008r pozw. na budowę bud. mieszkalnego jed</w:t>
            </w:r>
            <w:r w:rsidR="001552CD">
              <w:rPr>
                <w:rFonts w:ascii="Times New Roman" w:hAnsi="Times New Roman"/>
                <w:b w:val="0"/>
                <w:bCs/>
                <w:sz w:val="20"/>
              </w:rPr>
              <w:t>norodzinnego ze zbiornikiem na ś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>cieki na dz.92/5 w m.Szubin Wieś, gm.Szubin i zmiana nr działki z 92/5 na nr 92/13</w:t>
            </w:r>
          </w:p>
          <w:p w:rsidR="007E5C8B" w:rsidRPr="00D6280C" w:rsidRDefault="007E5C8B" w:rsidP="007527C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</w:tcPr>
          <w:p w:rsidR="00710582" w:rsidRDefault="00710582" w:rsidP="001552C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23.</w:t>
            </w:r>
          </w:p>
          <w:p w:rsidR="00710582" w:rsidRDefault="00710582" w:rsidP="0071058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18-04-2014</w:t>
            </w:r>
          </w:p>
          <w:p w:rsidR="007E5C8B" w:rsidRDefault="007E5C8B" w:rsidP="0071058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  <w:p w:rsidR="007E5C8B" w:rsidRDefault="007E5C8B" w:rsidP="0071058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  <w:p w:rsidR="007E5C8B" w:rsidRPr="00A91FAF" w:rsidRDefault="007E5C8B" w:rsidP="0071058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</w:tcPr>
          <w:p w:rsidR="00710582" w:rsidRDefault="00710582" w:rsidP="001552C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89 z dnia </w:t>
            </w:r>
          </w:p>
          <w:p w:rsidR="00710582" w:rsidRPr="00A91FAF" w:rsidRDefault="00710582" w:rsidP="001552C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5-06-2014</w:t>
            </w:r>
          </w:p>
        </w:tc>
        <w:tc>
          <w:tcPr>
            <w:tcW w:w="969" w:type="dxa"/>
          </w:tcPr>
          <w:p w:rsidR="00710582" w:rsidRPr="00FA0310" w:rsidRDefault="00AC347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niesienie</w:t>
            </w:r>
          </w:p>
        </w:tc>
        <w:tc>
          <w:tcPr>
            <w:tcW w:w="994" w:type="dxa"/>
            <w:gridSpan w:val="2"/>
          </w:tcPr>
          <w:p w:rsidR="00710582" w:rsidRPr="00FA0310" w:rsidRDefault="00710582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710582" w:rsidRPr="00FA0310" w:rsidRDefault="00710582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710582" w:rsidRPr="00FA0310" w:rsidRDefault="00710582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10582" w:rsidRPr="00AB24A6" w:rsidRDefault="00710582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710582" w:rsidRPr="00AB24A6" w:rsidRDefault="00710582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710582" w:rsidRPr="00FA0310" w:rsidRDefault="00710582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710582" w:rsidRPr="00FA0310" w:rsidRDefault="00710582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C3474" w:rsidRPr="00FA0310" w:rsidTr="008D5DBB">
        <w:trPr>
          <w:gridAfter w:val="1"/>
          <w:wAfter w:w="10" w:type="dxa"/>
          <w:trHeight w:val="958"/>
        </w:trPr>
        <w:tc>
          <w:tcPr>
            <w:tcW w:w="567" w:type="dxa"/>
            <w:gridSpan w:val="2"/>
            <w:vMerge w:val="restart"/>
          </w:tcPr>
          <w:p w:rsidR="00AC3474" w:rsidRPr="00A91FAF" w:rsidRDefault="00AC3474" w:rsidP="00086497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290</w:t>
            </w:r>
          </w:p>
        </w:tc>
        <w:tc>
          <w:tcPr>
            <w:tcW w:w="851" w:type="dxa"/>
            <w:gridSpan w:val="2"/>
            <w:vMerge w:val="restart"/>
          </w:tcPr>
          <w:p w:rsidR="00AC3474" w:rsidRPr="00A91FAF" w:rsidRDefault="00AC3474" w:rsidP="0008649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-06-2014</w:t>
            </w:r>
          </w:p>
        </w:tc>
        <w:tc>
          <w:tcPr>
            <w:tcW w:w="1276" w:type="dxa"/>
            <w:vMerge w:val="restart"/>
          </w:tcPr>
          <w:p w:rsidR="00AC3474" w:rsidRPr="00FA0310" w:rsidRDefault="00AC3474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AC3474" w:rsidRPr="00FA0310" w:rsidRDefault="00AC3474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AC3474" w:rsidRPr="00D6280C" w:rsidRDefault="00AC3474" w:rsidP="007527C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Zmiana sposobu użytkowania budynku gospodarczo-garażowego na garaż dwustanowiskowy wraz z przebudową, rozbudową i nadbudową na dz.491 przy ul.Brzezińskiego w Sadkach</w:t>
            </w:r>
          </w:p>
        </w:tc>
        <w:tc>
          <w:tcPr>
            <w:tcW w:w="1557" w:type="dxa"/>
            <w:gridSpan w:val="2"/>
            <w:vMerge w:val="restart"/>
          </w:tcPr>
          <w:p w:rsidR="00AC3474" w:rsidRDefault="00AC3474" w:rsidP="0008649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17.</w:t>
            </w:r>
          </w:p>
          <w:p w:rsidR="00AC3474" w:rsidRDefault="00AC3474" w:rsidP="0008649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16-04-2014</w:t>
            </w:r>
          </w:p>
          <w:p w:rsidR="00AC3474" w:rsidRDefault="00AC3474" w:rsidP="0008649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  <w:p w:rsidR="00AC3474" w:rsidRDefault="00AC3474" w:rsidP="0008649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  <w:p w:rsidR="00AC3474" w:rsidRPr="00A91FAF" w:rsidRDefault="00AC3474" w:rsidP="0008649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 w:val="restart"/>
          </w:tcPr>
          <w:p w:rsidR="00AC3474" w:rsidRDefault="00AC3474" w:rsidP="0008649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90 z dnia </w:t>
            </w:r>
          </w:p>
          <w:p w:rsidR="00AC3474" w:rsidRPr="00A91FAF" w:rsidRDefault="00AC3474" w:rsidP="0008649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5-06-2014</w:t>
            </w:r>
          </w:p>
        </w:tc>
        <w:tc>
          <w:tcPr>
            <w:tcW w:w="969" w:type="dxa"/>
            <w:vMerge w:val="restart"/>
          </w:tcPr>
          <w:p w:rsidR="00AC3474" w:rsidRPr="00FA0310" w:rsidRDefault="00AC347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AC3474" w:rsidRPr="00FA0310" w:rsidRDefault="00AC3474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C3474" w:rsidRPr="00FA0310" w:rsidRDefault="00AC347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adki</w:t>
            </w:r>
          </w:p>
        </w:tc>
        <w:tc>
          <w:tcPr>
            <w:tcW w:w="971" w:type="dxa"/>
            <w:gridSpan w:val="2"/>
            <w:vMerge w:val="restart"/>
          </w:tcPr>
          <w:p w:rsidR="00AC3474" w:rsidRPr="00FA0310" w:rsidRDefault="00AC347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AC3474" w:rsidRPr="00AC3474" w:rsidRDefault="00AC347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3,28 m²</w:t>
            </w:r>
          </w:p>
        </w:tc>
        <w:tc>
          <w:tcPr>
            <w:tcW w:w="708" w:type="dxa"/>
            <w:vMerge w:val="restart"/>
          </w:tcPr>
          <w:p w:rsidR="00AC3474" w:rsidRPr="00AB24A6" w:rsidRDefault="00AC347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1,44 m³</w:t>
            </w:r>
          </w:p>
        </w:tc>
        <w:tc>
          <w:tcPr>
            <w:tcW w:w="591" w:type="dxa"/>
            <w:gridSpan w:val="2"/>
            <w:vMerge w:val="restart"/>
          </w:tcPr>
          <w:p w:rsidR="00AC3474" w:rsidRPr="00FA0310" w:rsidRDefault="00AC347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AC3474" w:rsidRPr="00FA0310" w:rsidRDefault="00AC347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II</w:t>
            </w:r>
          </w:p>
        </w:tc>
      </w:tr>
      <w:tr w:rsidR="00AC3474" w:rsidRPr="00FA0310" w:rsidTr="008D5DBB">
        <w:trPr>
          <w:gridAfter w:val="1"/>
          <w:wAfter w:w="10" w:type="dxa"/>
          <w:trHeight w:val="958"/>
        </w:trPr>
        <w:tc>
          <w:tcPr>
            <w:tcW w:w="567" w:type="dxa"/>
            <w:gridSpan w:val="2"/>
            <w:vMerge/>
          </w:tcPr>
          <w:p w:rsidR="00AC3474" w:rsidRDefault="00AC3474" w:rsidP="00086497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AC3474" w:rsidRDefault="00AC3474" w:rsidP="0008649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AC3474" w:rsidRDefault="00AC3474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C3474" w:rsidRDefault="00AC3474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C3474" w:rsidRDefault="00AC3474" w:rsidP="007527C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AC3474" w:rsidRDefault="00AC3474" w:rsidP="0008649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AC3474" w:rsidRDefault="00AC3474" w:rsidP="0008649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AC3474" w:rsidRPr="00FA0310" w:rsidRDefault="00AC347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C3474" w:rsidRPr="00FA0310" w:rsidRDefault="00AC3474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C3474" w:rsidRDefault="00AC347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C3474" w:rsidRPr="00FA0310" w:rsidRDefault="00AC347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AC3474" w:rsidRPr="00AC3474" w:rsidRDefault="00AC347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,23 m²</w:t>
            </w:r>
          </w:p>
        </w:tc>
        <w:tc>
          <w:tcPr>
            <w:tcW w:w="708" w:type="dxa"/>
            <w:vMerge/>
          </w:tcPr>
          <w:p w:rsidR="00AC3474" w:rsidRPr="00AB24A6" w:rsidRDefault="00AC347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AC3474" w:rsidRPr="00FA0310" w:rsidRDefault="00AC347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AC3474" w:rsidRPr="00FA0310" w:rsidRDefault="00AC347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C3474" w:rsidRPr="00FA0310" w:rsidTr="008D5DBB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 w:val="restart"/>
          </w:tcPr>
          <w:p w:rsidR="00AC3474" w:rsidRPr="00A91FAF" w:rsidRDefault="00AC3474" w:rsidP="002A2FFD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91</w:t>
            </w:r>
          </w:p>
        </w:tc>
        <w:tc>
          <w:tcPr>
            <w:tcW w:w="851" w:type="dxa"/>
            <w:gridSpan w:val="2"/>
            <w:vMerge w:val="restart"/>
          </w:tcPr>
          <w:p w:rsidR="00AC3474" w:rsidRPr="00A91FAF" w:rsidRDefault="00AC3474" w:rsidP="002A2FF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-06-2014</w:t>
            </w:r>
          </w:p>
        </w:tc>
        <w:tc>
          <w:tcPr>
            <w:tcW w:w="1276" w:type="dxa"/>
            <w:vMerge w:val="restart"/>
          </w:tcPr>
          <w:p w:rsidR="00AC3474" w:rsidRPr="00FA0310" w:rsidRDefault="00AC3474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AC3474" w:rsidRPr="00FA0310" w:rsidRDefault="00AC3474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AC3474" w:rsidRPr="00D6280C" w:rsidRDefault="00AC3474" w:rsidP="007527C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mieszkalnego z wlz, przydomową oczyszczalnią ścieków oraz studnią wierconą na dz. 186/19 w Małych Rudach gm.Szubin</w:t>
            </w:r>
          </w:p>
        </w:tc>
        <w:tc>
          <w:tcPr>
            <w:tcW w:w="1557" w:type="dxa"/>
            <w:gridSpan w:val="2"/>
            <w:vMerge w:val="restart"/>
          </w:tcPr>
          <w:p w:rsidR="00AC3474" w:rsidRDefault="00AC3474" w:rsidP="00C57FA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44.</w:t>
            </w:r>
          </w:p>
          <w:p w:rsidR="00AC3474" w:rsidRDefault="00AC3474" w:rsidP="00C57FA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29-04-2014</w:t>
            </w:r>
          </w:p>
          <w:p w:rsidR="00AC3474" w:rsidRDefault="00AC3474" w:rsidP="00C57FA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  <w:p w:rsidR="00AC3474" w:rsidRDefault="00AC3474" w:rsidP="00C57FA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  <w:p w:rsidR="00AC3474" w:rsidRPr="00A91FAF" w:rsidRDefault="00AC3474" w:rsidP="00C57FA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 w:val="restart"/>
          </w:tcPr>
          <w:p w:rsidR="00AC3474" w:rsidRDefault="00AC3474" w:rsidP="00C57FA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91 z dnia </w:t>
            </w:r>
          </w:p>
          <w:p w:rsidR="00AC3474" w:rsidRPr="00A91FAF" w:rsidRDefault="00AC3474" w:rsidP="00C57FA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5-06-2014</w:t>
            </w:r>
          </w:p>
        </w:tc>
        <w:tc>
          <w:tcPr>
            <w:tcW w:w="969" w:type="dxa"/>
            <w:vMerge w:val="restart"/>
          </w:tcPr>
          <w:p w:rsidR="00AC3474" w:rsidRPr="00FA0310" w:rsidRDefault="00AC347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AC3474" w:rsidRPr="00FA0310" w:rsidRDefault="00AC3474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C3474" w:rsidRPr="00FA0310" w:rsidRDefault="00AC347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AC3474" w:rsidRPr="00FA0310" w:rsidRDefault="00AC347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AC3474" w:rsidRPr="00AC3474" w:rsidRDefault="00AC347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4,30 m²</w:t>
            </w:r>
          </w:p>
        </w:tc>
        <w:tc>
          <w:tcPr>
            <w:tcW w:w="708" w:type="dxa"/>
            <w:vMerge w:val="restart"/>
          </w:tcPr>
          <w:p w:rsidR="00AC3474" w:rsidRPr="00AB24A6" w:rsidRDefault="00AC347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45,27 m³</w:t>
            </w:r>
          </w:p>
        </w:tc>
        <w:tc>
          <w:tcPr>
            <w:tcW w:w="591" w:type="dxa"/>
            <w:gridSpan w:val="2"/>
            <w:vMerge w:val="restart"/>
          </w:tcPr>
          <w:p w:rsidR="00AC3474" w:rsidRPr="00FA0310" w:rsidRDefault="00AC347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AC3474" w:rsidRPr="00FA0310" w:rsidRDefault="00AC347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AC3474" w:rsidRPr="00FA0310" w:rsidTr="008D5DBB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/>
          </w:tcPr>
          <w:p w:rsidR="00AC3474" w:rsidRDefault="00AC3474" w:rsidP="002A2FFD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AC3474" w:rsidRDefault="00AC3474" w:rsidP="002A2FF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AC3474" w:rsidRDefault="00AC3474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C3474" w:rsidRDefault="00AC3474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C3474" w:rsidRDefault="00AC3474" w:rsidP="007527C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AC3474" w:rsidRDefault="00AC3474" w:rsidP="00C57FA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AC3474" w:rsidRDefault="00AC3474" w:rsidP="00C57FA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AC3474" w:rsidRPr="00FA0310" w:rsidRDefault="00AC347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C3474" w:rsidRPr="00FA0310" w:rsidRDefault="00AC3474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C3474" w:rsidRDefault="00AC347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C3474" w:rsidRPr="00FA0310" w:rsidRDefault="00AC347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AC3474" w:rsidRPr="00AC3474" w:rsidRDefault="00AC347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4,68 m²</w:t>
            </w:r>
          </w:p>
        </w:tc>
        <w:tc>
          <w:tcPr>
            <w:tcW w:w="708" w:type="dxa"/>
            <w:vMerge/>
          </w:tcPr>
          <w:p w:rsidR="00AC3474" w:rsidRPr="00AB24A6" w:rsidRDefault="00AC347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AC3474" w:rsidRPr="00FA0310" w:rsidRDefault="00AC347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AC3474" w:rsidRPr="00FA0310" w:rsidRDefault="00AC347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80F25" w:rsidRPr="00FA0310" w:rsidTr="008D5DBB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A80F25" w:rsidRPr="00A91FAF" w:rsidRDefault="00A80F25" w:rsidP="00C57FA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92</w:t>
            </w:r>
          </w:p>
        </w:tc>
        <w:tc>
          <w:tcPr>
            <w:tcW w:w="851" w:type="dxa"/>
            <w:gridSpan w:val="2"/>
          </w:tcPr>
          <w:p w:rsidR="00A80F25" w:rsidRPr="00A91FAF" w:rsidRDefault="00A80F25" w:rsidP="00C57FA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-06-2014</w:t>
            </w:r>
          </w:p>
        </w:tc>
        <w:tc>
          <w:tcPr>
            <w:tcW w:w="1276" w:type="dxa"/>
          </w:tcPr>
          <w:p w:rsidR="00A80F25" w:rsidRPr="00FA0310" w:rsidRDefault="00A80F25" w:rsidP="00C57FA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A80F25" w:rsidRPr="00FA0310" w:rsidRDefault="00A80F25" w:rsidP="00C57FA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A80F25" w:rsidRPr="00D6280C" w:rsidRDefault="00A80F25" w:rsidP="00C57FA8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Przeniesienie Dec.206 z 22.04.2014 pozw. na budowę budynku mieszkalnego jednorodzinnego w zabudowie zagrodowej na dz.63/15 w Kosowie gm.Mrocza </w:t>
            </w:r>
          </w:p>
        </w:tc>
        <w:tc>
          <w:tcPr>
            <w:tcW w:w="1557" w:type="dxa"/>
            <w:gridSpan w:val="2"/>
          </w:tcPr>
          <w:p w:rsidR="00A80F25" w:rsidRDefault="00A80F25" w:rsidP="00C57FA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94.</w:t>
            </w:r>
          </w:p>
          <w:p w:rsidR="00A80F25" w:rsidRPr="00A91FAF" w:rsidRDefault="00A80F25" w:rsidP="00A80F2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26-05-2014</w:t>
            </w:r>
          </w:p>
        </w:tc>
        <w:tc>
          <w:tcPr>
            <w:tcW w:w="1317" w:type="dxa"/>
            <w:gridSpan w:val="3"/>
          </w:tcPr>
          <w:p w:rsidR="00A80F25" w:rsidRDefault="00A80F25" w:rsidP="00C57FA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92 z dnia </w:t>
            </w:r>
          </w:p>
          <w:p w:rsidR="00A80F25" w:rsidRPr="00A91FAF" w:rsidRDefault="00A80F25" w:rsidP="00C57FA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6-06-2014</w:t>
            </w:r>
          </w:p>
        </w:tc>
        <w:tc>
          <w:tcPr>
            <w:tcW w:w="969" w:type="dxa"/>
          </w:tcPr>
          <w:p w:rsidR="00A80F25" w:rsidRPr="00FA0310" w:rsidRDefault="00AC347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niesienie</w:t>
            </w:r>
          </w:p>
        </w:tc>
        <w:tc>
          <w:tcPr>
            <w:tcW w:w="994" w:type="dxa"/>
            <w:gridSpan w:val="2"/>
          </w:tcPr>
          <w:p w:rsidR="00A80F25" w:rsidRPr="00FA0310" w:rsidRDefault="00A80F25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A80F25" w:rsidRPr="00FA0310" w:rsidRDefault="00A80F25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A80F25" w:rsidRPr="00FA0310" w:rsidRDefault="00A80F25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A80F25" w:rsidRPr="00AB24A6" w:rsidRDefault="00A80F25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A80F25" w:rsidRPr="00AB24A6" w:rsidRDefault="00A80F25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A80F25" w:rsidRPr="00FA0310" w:rsidRDefault="00A80F25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A80F25" w:rsidRPr="00FA0310" w:rsidRDefault="00A80F25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C3474" w:rsidRPr="00FA0310" w:rsidTr="008D5DBB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 w:val="restart"/>
          </w:tcPr>
          <w:p w:rsidR="00AC3474" w:rsidRPr="00A91FAF" w:rsidRDefault="00AC3474" w:rsidP="00A110C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93</w:t>
            </w:r>
          </w:p>
        </w:tc>
        <w:tc>
          <w:tcPr>
            <w:tcW w:w="851" w:type="dxa"/>
            <w:gridSpan w:val="2"/>
            <w:vMerge w:val="restart"/>
          </w:tcPr>
          <w:p w:rsidR="00AC3474" w:rsidRPr="00A91FAF" w:rsidRDefault="00AC3474" w:rsidP="00C57FA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-06-2014</w:t>
            </w:r>
          </w:p>
        </w:tc>
        <w:tc>
          <w:tcPr>
            <w:tcW w:w="1276" w:type="dxa"/>
            <w:vMerge w:val="restart"/>
          </w:tcPr>
          <w:p w:rsidR="00AC3474" w:rsidRPr="00FA0310" w:rsidRDefault="00AC3474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AC3474" w:rsidRPr="00FA0310" w:rsidRDefault="00AC3474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AC3474" w:rsidRPr="00D6280C" w:rsidRDefault="00AC3474" w:rsidP="007527C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Przebudowa i rozbudowa wejścia głównego do sklepu na dz.1563/2 w Szubinie</w:t>
            </w:r>
          </w:p>
        </w:tc>
        <w:tc>
          <w:tcPr>
            <w:tcW w:w="1557" w:type="dxa"/>
            <w:gridSpan w:val="2"/>
            <w:vMerge w:val="restart"/>
          </w:tcPr>
          <w:p w:rsidR="00AC3474" w:rsidRDefault="00AC3474" w:rsidP="0017497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58.</w:t>
            </w:r>
          </w:p>
          <w:p w:rsidR="00AC3474" w:rsidRPr="00A91FAF" w:rsidRDefault="00AC3474" w:rsidP="0017497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8-05-2014</w:t>
            </w:r>
          </w:p>
        </w:tc>
        <w:tc>
          <w:tcPr>
            <w:tcW w:w="1317" w:type="dxa"/>
            <w:gridSpan w:val="3"/>
            <w:vMerge w:val="restart"/>
          </w:tcPr>
          <w:p w:rsidR="00AC3474" w:rsidRDefault="00AC3474" w:rsidP="0017497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93 z dnia </w:t>
            </w:r>
          </w:p>
          <w:p w:rsidR="00AC3474" w:rsidRPr="00A91FAF" w:rsidRDefault="00AC3474" w:rsidP="0017497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6-06-2014</w:t>
            </w:r>
          </w:p>
        </w:tc>
        <w:tc>
          <w:tcPr>
            <w:tcW w:w="969" w:type="dxa"/>
            <w:vMerge w:val="restart"/>
          </w:tcPr>
          <w:p w:rsidR="00AC3474" w:rsidRPr="00FA0310" w:rsidRDefault="00AC347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AC3474" w:rsidRPr="00FA0310" w:rsidRDefault="00AC3474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C3474" w:rsidRPr="00FA0310" w:rsidRDefault="00AC347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AC3474" w:rsidRPr="00FA0310" w:rsidRDefault="00AC347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AC3474" w:rsidRPr="00AC3474" w:rsidRDefault="005574D8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,80 m²</w:t>
            </w:r>
          </w:p>
        </w:tc>
        <w:tc>
          <w:tcPr>
            <w:tcW w:w="708" w:type="dxa"/>
            <w:vMerge w:val="restart"/>
          </w:tcPr>
          <w:p w:rsidR="00AC3474" w:rsidRPr="00AB24A6" w:rsidRDefault="005574D8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4 ,00 m³</w:t>
            </w:r>
          </w:p>
        </w:tc>
        <w:tc>
          <w:tcPr>
            <w:tcW w:w="591" w:type="dxa"/>
            <w:gridSpan w:val="2"/>
            <w:vMerge w:val="restart"/>
          </w:tcPr>
          <w:p w:rsidR="00AC3474" w:rsidRPr="00FA0310" w:rsidRDefault="00AC347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AC3474" w:rsidRPr="00FA0310" w:rsidRDefault="005574D8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VII</w:t>
            </w:r>
          </w:p>
        </w:tc>
      </w:tr>
      <w:tr w:rsidR="00AC3474" w:rsidRPr="00FA0310" w:rsidTr="008D5DBB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/>
          </w:tcPr>
          <w:p w:rsidR="00AC3474" w:rsidRDefault="00AC3474" w:rsidP="00A110C3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AC3474" w:rsidRDefault="00AC3474" w:rsidP="00C57FA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AC3474" w:rsidRDefault="00AC3474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C3474" w:rsidRDefault="00AC3474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C3474" w:rsidRDefault="00AC3474" w:rsidP="007527C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AC3474" w:rsidRDefault="00AC3474" w:rsidP="0017497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AC3474" w:rsidRDefault="00AC3474" w:rsidP="0017497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AC3474" w:rsidRPr="00FA0310" w:rsidRDefault="00AC347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C3474" w:rsidRPr="00FA0310" w:rsidRDefault="00AC3474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C3474" w:rsidRDefault="00AC347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C3474" w:rsidRPr="00FA0310" w:rsidRDefault="00AC347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AC3474" w:rsidRPr="00AC3474" w:rsidRDefault="005574D8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,65 m²</w:t>
            </w:r>
          </w:p>
        </w:tc>
        <w:tc>
          <w:tcPr>
            <w:tcW w:w="708" w:type="dxa"/>
            <w:vMerge/>
          </w:tcPr>
          <w:p w:rsidR="00AC3474" w:rsidRPr="00AB24A6" w:rsidRDefault="00AC347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AC3474" w:rsidRPr="00FA0310" w:rsidRDefault="00AC347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AC3474" w:rsidRPr="00FA0310" w:rsidRDefault="00AC347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F0144E" w:rsidRPr="00FA0310" w:rsidTr="00F0144E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 w:val="restart"/>
          </w:tcPr>
          <w:p w:rsidR="00F0144E" w:rsidRPr="00A91FAF" w:rsidRDefault="00F0144E" w:rsidP="00174974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94</w:t>
            </w:r>
          </w:p>
        </w:tc>
        <w:tc>
          <w:tcPr>
            <w:tcW w:w="851" w:type="dxa"/>
            <w:gridSpan w:val="2"/>
            <w:vMerge w:val="restart"/>
          </w:tcPr>
          <w:p w:rsidR="00F0144E" w:rsidRPr="00A91FAF" w:rsidRDefault="00F0144E" w:rsidP="0017497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-06-2014</w:t>
            </w:r>
          </w:p>
        </w:tc>
        <w:tc>
          <w:tcPr>
            <w:tcW w:w="1276" w:type="dxa"/>
            <w:vMerge w:val="restart"/>
          </w:tcPr>
          <w:p w:rsidR="00F0144E" w:rsidRPr="00FA0310" w:rsidRDefault="00F0144E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F0144E" w:rsidRPr="00FA0310" w:rsidRDefault="00F0144E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F0144E" w:rsidRPr="00D6280C" w:rsidRDefault="00F0144E" w:rsidP="007527C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mieszkalnego z bezodpływowym zbiornikiem na ścieki na dz. nr 142/2 w Iwnie gm.Kcynia</w:t>
            </w:r>
          </w:p>
        </w:tc>
        <w:tc>
          <w:tcPr>
            <w:tcW w:w="1557" w:type="dxa"/>
            <w:gridSpan w:val="2"/>
            <w:vMerge w:val="restart"/>
          </w:tcPr>
          <w:p w:rsidR="00F0144E" w:rsidRDefault="00F0144E" w:rsidP="0017497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62.</w:t>
            </w:r>
          </w:p>
          <w:p w:rsidR="00F0144E" w:rsidRPr="00A91FAF" w:rsidRDefault="00F0144E" w:rsidP="00440C8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P. z dnia 9-05-2014</w:t>
            </w:r>
          </w:p>
        </w:tc>
        <w:tc>
          <w:tcPr>
            <w:tcW w:w="1317" w:type="dxa"/>
            <w:gridSpan w:val="3"/>
            <w:vMerge w:val="restart"/>
          </w:tcPr>
          <w:p w:rsidR="00F0144E" w:rsidRDefault="00F0144E" w:rsidP="0017497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94 z dnia </w:t>
            </w:r>
          </w:p>
          <w:p w:rsidR="00F0144E" w:rsidRPr="00A91FAF" w:rsidRDefault="00F0144E" w:rsidP="0017497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6-06-2014</w:t>
            </w:r>
          </w:p>
        </w:tc>
        <w:tc>
          <w:tcPr>
            <w:tcW w:w="969" w:type="dxa"/>
            <w:vMerge w:val="restart"/>
          </w:tcPr>
          <w:p w:rsidR="00F0144E" w:rsidRPr="00FA0310" w:rsidRDefault="00F0144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F0144E" w:rsidRPr="00FA0310" w:rsidRDefault="00F0144E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F0144E" w:rsidRPr="00FA0310" w:rsidRDefault="00F0144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  <w:vMerge w:val="restart"/>
          </w:tcPr>
          <w:p w:rsidR="00F0144E" w:rsidRPr="00FA0310" w:rsidRDefault="00F0144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F0144E" w:rsidRPr="00F0144E" w:rsidRDefault="00F0144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8,51 m²+ 24,63 wiata</w:t>
            </w:r>
          </w:p>
        </w:tc>
        <w:tc>
          <w:tcPr>
            <w:tcW w:w="708" w:type="dxa"/>
            <w:vMerge w:val="restart"/>
          </w:tcPr>
          <w:p w:rsidR="00F0144E" w:rsidRPr="00AB24A6" w:rsidRDefault="00F0144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27,19 m³</w:t>
            </w:r>
          </w:p>
        </w:tc>
        <w:tc>
          <w:tcPr>
            <w:tcW w:w="591" w:type="dxa"/>
            <w:gridSpan w:val="2"/>
            <w:vMerge w:val="restart"/>
          </w:tcPr>
          <w:p w:rsidR="00F0144E" w:rsidRPr="00FA0310" w:rsidRDefault="00F0144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F0144E" w:rsidRPr="00FA0310" w:rsidRDefault="00F0144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F0144E" w:rsidRPr="00FA0310" w:rsidTr="008D5DBB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/>
          </w:tcPr>
          <w:p w:rsidR="00F0144E" w:rsidRDefault="00F0144E" w:rsidP="00174974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F0144E" w:rsidRDefault="00F0144E" w:rsidP="0017497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F0144E" w:rsidRDefault="00F0144E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F0144E" w:rsidRDefault="00F0144E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F0144E" w:rsidRDefault="00F0144E" w:rsidP="007527C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F0144E" w:rsidRDefault="00F0144E" w:rsidP="0017497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F0144E" w:rsidRDefault="00F0144E" w:rsidP="0017497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F0144E" w:rsidRPr="00FA0310" w:rsidRDefault="00F0144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F0144E" w:rsidRPr="00FA0310" w:rsidRDefault="00F0144E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F0144E" w:rsidRDefault="00F0144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F0144E" w:rsidRPr="00FA0310" w:rsidRDefault="00F0144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F0144E" w:rsidRPr="00F0144E" w:rsidRDefault="00F0144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0,26 m²</w:t>
            </w:r>
          </w:p>
        </w:tc>
        <w:tc>
          <w:tcPr>
            <w:tcW w:w="708" w:type="dxa"/>
            <w:vMerge/>
          </w:tcPr>
          <w:p w:rsidR="00F0144E" w:rsidRPr="00AB24A6" w:rsidRDefault="00F0144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F0144E" w:rsidRPr="00FA0310" w:rsidRDefault="00F0144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F0144E" w:rsidRPr="00FA0310" w:rsidRDefault="00F0144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1C2F1E" w:rsidRPr="00FA0310" w:rsidTr="008D5DBB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 w:val="restart"/>
          </w:tcPr>
          <w:p w:rsidR="001C2F1E" w:rsidRPr="00A91FAF" w:rsidRDefault="001C2F1E" w:rsidP="00174974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295</w:t>
            </w:r>
          </w:p>
        </w:tc>
        <w:tc>
          <w:tcPr>
            <w:tcW w:w="851" w:type="dxa"/>
            <w:gridSpan w:val="2"/>
            <w:vMerge w:val="restart"/>
          </w:tcPr>
          <w:p w:rsidR="001C2F1E" w:rsidRPr="00A91FAF" w:rsidRDefault="001C2F1E" w:rsidP="0017497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-06-2014</w:t>
            </w:r>
          </w:p>
        </w:tc>
        <w:tc>
          <w:tcPr>
            <w:tcW w:w="1276" w:type="dxa"/>
            <w:vMerge w:val="restart"/>
          </w:tcPr>
          <w:p w:rsidR="001C2F1E" w:rsidRPr="00FA0310" w:rsidRDefault="001C2F1E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1C2F1E" w:rsidRPr="00FA0310" w:rsidRDefault="001C2F1E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1C2F1E" w:rsidRPr="00D6280C" w:rsidRDefault="001C2F1E" w:rsidP="007527C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mieszkalnego jednorodzinnego na dz.469/1 przy ul.Chrobrego w Sadkach</w:t>
            </w:r>
          </w:p>
        </w:tc>
        <w:tc>
          <w:tcPr>
            <w:tcW w:w="1557" w:type="dxa"/>
            <w:gridSpan w:val="2"/>
            <w:vMerge w:val="restart"/>
          </w:tcPr>
          <w:p w:rsidR="001C2F1E" w:rsidRDefault="001C2F1E" w:rsidP="0017497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63.</w:t>
            </w:r>
          </w:p>
          <w:p w:rsidR="001C2F1E" w:rsidRPr="00A91FAF" w:rsidRDefault="001C2F1E" w:rsidP="0017497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9-05-2014</w:t>
            </w:r>
          </w:p>
        </w:tc>
        <w:tc>
          <w:tcPr>
            <w:tcW w:w="1317" w:type="dxa"/>
            <w:gridSpan w:val="3"/>
            <w:vMerge w:val="restart"/>
          </w:tcPr>
          <w:p w:rsidR="001C2F1E" w:rsidRDefault="001C2F1E" w:rsidP="0017497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95 z dnia </w:t>
            </w:r>
          </w:p>
          <w:p w:rsidR="001C2F1E" w:rsidRPr="00A91FAF" w:rsidRDefault="001C2F1E" w:rsidP="0017497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6-06-2014</w:t>
            </w:r>
          </w:p>
        </w:tc>
        <w:tc>
          <w:tcPr>
            <w:tcW w:w="969" w:type="dxa"/>
            <w:vMerge w:val="restart"/>
          </w:tcPr>
          <w:p w:rsidR="001C2F1E" w:rsidRPr="00FA0310" w:rsidRDefault="001C2F1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1C2F1E" w:rsidRPr="00FA0310" w:rsidRDefault="001C2F1E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1C2F1E" w:rsidRPr="00FA0310" w:rsidRDefault="001C2F1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adki</w:t>
            </w:r>
          </w:p>
        </w:tc>
        <w:tc>
          <w:tcPr>
            <w:tcW w:w="971" w:type="dxa"/>
            <w:gridSpan w:val="2"/>
            <w:vMerge w:val="restart"/>
          </w:tcPr>
          <w:p w:rsidR="001C2F1E" w:rsidRPr="00FA0310" w:rsidRDefault="001C2F1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1C2F1E" w:rsidRPr="001C2F1E" w:rsidRDefault="001C2F1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9,86 m²</w:t>
            </w:r>
          </w:p>
        </w:tc>
        <w:tc>
          <w:tcPr>
            <w:tcW w:w="708" w:type="dxa"/>
            <w:vMerge w:val="restart"/>
          </w:tcPr>
          <w:p w:rsidR="001C2F1E" w:rsidRPr="00AB24A6" w:rsidRDefault="001C2F1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50,10 m³</w:t>
            </w:r>
          </w:p>
        </w:tc>
        <w:tc>
          <w:tcPr>
            <w:tcW w:w="591" w:type="dxa"/>
            <w:gridSpan w:val="2"/>
            <w:vMerge w:val="restart"/>
          </w:tcPr>
          <w:p w:rsidR="001C2F1E" w:rsidRPr="00FA0310" w:rsidRDefault="001C2F1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1C2F1E" w:rsidRPr="00FA0310" w:rsidRDefault="001C2F1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1C2F1E" w:rsidRPr="00FA0310" w:rsidTr="008D5DBB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/>
          </w:tcPr>
          <w:p w:rsidR="001C2F1E" w:rsidRDefault="001C2F1E" w:rsidP="00174974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1C2F1E" w:rsidRDefault="001C2F1E" w:rsidP="0017497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1C2F1E" w:rsidRDefault="001C2F1E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1C2F1E" w:rsidRDefault="001C2F1E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1C2F1E" w:rsidRDefault="001C2F1E" w:rsidP="007527C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1C2F1E" w:rsidRDefault="001C2F1E" w:rsidP="0017497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1C2F1E" w:rsidRDefault="001C2F1E" w:rsidP="0017497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1C2F1E" w:rsidRPr="00FA0310" w:rsidRDefault="001C2F1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1C2F1E" w:rsidRPr="00FA0310" w:rsidRDefault="001C2F1E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1C2F1E" w:rsidRDefault="001C2F1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1C2F1E" w:rsidRPr="00FA0310" w:rsidRDefault="001C2F1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1C2F1E" w:rsidRPr="001C2F1E" w:rsidRDefault="001C2F1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7,49 m²</w:t>
            </w:r>
          </w:p>
        </w:tc>
        <w:tc>
          <w:tcPr>
            <w:tcW w:w="708" w:type="dxa"/>
            <w:vMerge/>
          </w:tcPr>
          <w:p w:rsidR="001C2F1E" w:rsidRPr="00AB24A6" w:rsidRDefault="001C2F1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1C2F1E" w:rsidRPr="00FA0310" w:rsidRDefault="001C2F1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1C2F1E" w:rsidRPr="00FA0310" w:rsidRDefault="001C2F1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335F36" w:rsidRPr="00FA0310" w:rsidTr="008D5DBB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335F36" w:rsidRPr="00A91FAF" w:rsidRDefault="00335F36" w:rsidP="005E2A6D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96</w:t>
            </w:r>
          </w:p>
        </w:tc>
        <w:tc>
          <w:tcPr>
            <w:tcW w:w="851" w:type="dxa"/>
            <w:gridSpan w:val="2"/>
          </w:tcPr>
          <w:p w:rsidR="00335F36" w:rsidRPr="00A91FAF" w:rsidRDefault="00335F36" w:rsidP="005E2A6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-06-2014</w:t>
            </w:r>
          </w:p>
        </w:tc>
        <w:tc>
          <w:tcPr>
            <w:tcW w:w="1276" w:type="dxa"/>
          </w:tcPr>
          <w:p w:rsidR="00335F36" w:rsidRPr="00FA0310" w:rsidRDefault="00335F36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335F36" w:rsidRPr="00FA0310" w:rsidRDefault="00335F36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335F36" w:rsidRPr="00D6280C" w:rsidRDefault="00335F36" w:rsidP="007527C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socjalno-biurowo-garażowo-gospodarczego na dz.177/9 przy ul.22 Stycznia w Kcyni</w:t>
            </w:r>
          </w:p>
        </w:tc>
        <w:tc>
          <w:tcPr>
            <w:tcW w:w="1557" w:type="dxa"/>
            <w:gridSpan w:val="2"/>
          </w:tcPr>
          <w:p w:rsidR="00335F36" w:rsidRDefault="00335F36" w:rsidP="00501CF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09.</w:t>
            </w:r>
          </w:p>
          <w:p w:rsidR="00335F36" w:rsidRPr="00A91FAF" w:rsidRDefault="00335F36" w:rsidP="00501CF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P. z dnia 11-04-2014</w:t>
            </w:r>
          </w:p>
        </w:tc>
        <w:tc>
          <w:tcPr>
            <w:tcW w:w="1317" w:type="dxa"/>
            <w:gridSpan w:val="3"/>
          </w:tcPr>
          <w:p w:rsidR="00335F36" w:rsidRDefault="00335F36" w:rsidP="00501CF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96 z dnia </w:t>
            </w:r>
          </w:p>
          <w:p w:rsidR="00335F36" w:rsidRPr="00A91FAF" w:rsidRDefault="00335F36" w:rsidP="00501CF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6-06-2014</w:t>
            </w:r>
          </w:p>
        </w:tc>
        <w:tc>
          <w:tcPr>
            <w:tcW w:w="969" w:type="dxa"/>
          </w:tcPr>
          <w:p w:rsidR="00335F36" w:rsidRPr="00FA0310" w:rsidRDefault="00335F36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morzenie</w:t>
            </w:r>
          </w:p>
        </w:tc>
        <w:tc>
          <w:tcPr>
            <w:tcW w:w="994" w:type="dxa"/>
            <w:gridSpan w:val="2"/>
          </w:tcPr>
          <w:p w:rsidR="00335F36" w:rsidRPr="00FA0310" w:rsidRDefault="00335F36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335F36" w:rsidRPr="00FA0310" w:rsidRDefault="00335F36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335F36" w:rsidRPr="00FA0310" w:rsidRDefault="00335F36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35F36" w:rsidRPr="00AB24A6" w:rsidRDefault="00335F36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335F36" w:rsidRPr="00AB24A6" w:rsidRDefault="00335F36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335F36" w:rsidRPr="00FA0310" w:rsidRDefault="00335F36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335F36" w:rsidRPr="00FA0310" w:rsidRDefault="00335F36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1C2F1E" w:rsidRPr="00FA0310" w:rsidTr="008D5DBB">
        <w:trPr>
          <w:gridAfter w:val="1"/>
          <w:wAfter w:w="10" w:type="dxa"/>
          <w:trHeight w:val="864"/>
        </w:trPr>
        <w:tc>
          <w:tcPr>
            <w:tcW w:w="567" w:type="dxa"/>
            <w:gridSpan w:val="2"/>
            <w:vMerge w:val="restart"/>
          </w:tcPr>
          <w:p w:rsidR="001C2F1E" w:rsidRPr="00A91FAF" w:rsidRDefault="001C2F1E" w:rsidP="0061385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97</w:t>
            </w:r>
          </w:p>
        </w:tc>
        <w:tc>
          <w:tcPr>
            <w:tcW w:w="851" w:type="dxa"/>
            <w:gridSpan w:val="2"/>
            <w:vMerge w:val="restart"/>
          </w:tcPr>
          <w:p w:rsidR="001C2F1E" w:rsidRPr="00A91FAF" w:rsidRDefault="001C2F1E" w:rsidP="0061385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-06-2014</w:t>
            </w:r>
          </w:p>
        </w:tc>
        <w:tc>
          <w:tcPr>
            <w:tcW w:w="1276" w:type="dxa"/>
            <w:vMerge w:val="restart"/>
          </w:tcPr>
          <w:p w:rsidR="001C2F1E" w:rsidRPr="00FA0310" w:rsidRDefault="001C2F1E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1C2F1E" w:rsidRPr="00FA0310" w:rsidRDefault="001C2F1E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1C2F1E" w:rsidRPr="00D6280C" w:rsidRDefault="001C2F1E" w:rsidP="0059349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obsługi wagi wraz ze szczelnym zbiornikiem na ścieki oraz wagi samochodowej na dz.114/46 w Kołaczkowie gm.Szubin</w:t>
            </w:r>
          </w:p>
        </w:tc>
        <w:tc>
          <w:tcPr>
            <w:tcW w:w="1557" w:type="dxa"/>
            <w:gridSpan w:val="2"/>
            <w:vMerge w:val="restart"/>
          </w:tcPr>
          <w:p w:rsidR="001C2F1E" w:rsidRDefault="001C2F1E" w:rsidP="0061385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66.</w:t>
            </w:r>
          </w:p>
          <w:p w:rsidR="001C2F1E" w:rsidRPr="00A91FAF" w:rsidRDefault="001C2F1E" w:rsidP="0061385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12-05-2014</w:t>
            </w:r>
          </w:p>
        </w:tc>
        <w:tc>
          <w:tcPr>
            <w:tcW w:w="1317" w:type="dxa"/>
            <w:gridSpan w:val="3"/>
            <w:vMerge w:val="restart"/>
          </w:tcPr>
          <w:p w:rsidR="001C2F1E" w:rsidRDefault="001C2F1E" w:rsidP="0061385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97 z dnia </w:t>
            </w:r>
          </w:p>
          <w:p w:rsidR="001C2F1E" w:rsidRPr="00A91FAF" w:rsidRDefault="001C2F1E" w:rsidP="0061385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6-06-2014</w:t>
            </w:r>
          </w:p>
        </w:tc>
        <w:tc>
          <w:tcPr>
            <w:tcW w:w="969" w:type="dxa"/>
            <w:vMerge w:val="restart"/>
          </w:tcPr>
          <w:p w:rsidR="001C2F1E" w:rsidRPr="00FA0310" w:rsidRDefault="001C2F1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1C2F1E" w:rsidRPr="00FA0310" w:rsidRDefault="001C2F1E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1C2F1E" w:rsidRPr="00FA0310" w:rsidRDefault="001C2F1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1C2F1E" w:rsidRPr="00FA0310" w:rsidRDefault="001C2F1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1C2F1E" w:rsidRPr="001C2F1E" w:rsidRDefault="001C2F1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2,38 m²pow.zab.wagi 70,93 m²</w:t>
            </w:r>
          </w:p>
        </w:tc>
        <w:tc>
          <w:tcPr>
            <w:tcW w:w="708" w:type="dxa"/>
            <w:vMerge w:val="restart"/>
          </w:tcPr>
          <w:p w:rsidR="001C2F1E" w:rsidRPr="00AB24A6" w:rsidRDefault="001C2F1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1,0 m³</w:t>
            </w:r>
          </w:p>
        </w:tc>
        <w:tc>
          <w:tcPr>
            <w:tcW w:w="591" w:type="dxa"/>
            <w:gridSpan w:val="2"/>
            <w:vMerge w:val="restart"/>
          </w:tcPr>
          <w:p w:rsidR="001C2F1E" w:rsidRPr="00FA0310" w:rsidRDefault="001C2F1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1C2F1E" w:rsidRDefault="001C2F1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VII</w:t>
            </w:r>
          </w:p>
          <w:p w:rsidR="001C2F1E" w:rsidRPr="00FA0310" w:rsidRDefault="001C2F1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VIII</w:t>
            </w:r>
          </w:p>
        </w:tc>
      </w:tr>
      <w:tr w:rsidR="001C2F1E" w:rsidRPr="00FA0310" w:rsidTr="008D5DBB">
        <w:trPr>
          <w:gridAfter w:val="1"/>
          <w:wAfter w:w="10" w:type="dxa"/>
          <w:trHeight w:val="864"/>
        </w:trPr>
        <w:tc>
          <w:tcPr>
            <w:tcW w:w="567" w:type="dxa"/>
            <w:gridSpan w:val="2"/>
            <w:vMerge/>
          </w:tcPr>
          <w:p w:rsidR="001C2F1E" w:rsidRDefault="001C2F1E" w:rsidP="00613850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1C2F1E" w:rsidRDefault="001C2F1E" w:rsidP="0061385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1C2F1E" w:rsidRDefault="001C2F1E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1C2F1E" w:rsidRDefault="001C2F1E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1C2F1E" w:rsidRDefault="001C2F1E" w:rsidP="0059349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1C2F1E" w:rsidRDefault="001C2F1E" w:rsidP="0061385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1C2F1E" w:rsidRDefault="001C2F1E" w:rsidP="0061385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1C2F1E" w:rsidRPr="00FA0310" w:rsidRDefault="001C2F1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1C2F1E" w:rsidRPr="00FA0310" w:rsidRDefault="001C2F1E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1C2F1E" w:rsidRDefault="001C2F1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1C2F1E" w:rsidRPr="00FA0310" w:rsidRDefault="001C2F1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1C2F1E" w:rsidRPr="001C2F1E" w:rsidRDefault="001C2F1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,95 m²</w:t>
            </w:r>
          </w:p>
        </w:tc>
        <w:tc>
          <w:tcPr>
            <w:tcW w:w="708" w:type="dxa"/>
            <w:vMerge/>
          </w:tcPr>
          <w:p w:rsidR="001C2F1E" w:rsidRPr="00AB24A6" w:rsidRDefault="001C2F1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1C2F1E" w:rsidRPr="00FA0310" w:rsidRDefault="001C2F1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1C2F1E" w:rsidRPr="00FA0310" w:rsidRDefault="001C2F1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012B3E" w:rsidRPr="00FA0310" w:rsidTr="008D5DBB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012B3E" w:rsidRPr="00A91FAF" w:rsidRDefault="00012B3E" w:rsidP="001636B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98</w:t>
            </w:r>
          </w:p>
        </w:tc>
        <w:tc>
          <w:tcPr>
            <w:tcW w:w="851" w:type="dxa"/>
            <w:gridSpan w:val="2"/>
          </w:tcPr>
          <w:p w:rsidR="00012B3E" w:rsidRPr="00A91FAF" w:rsidRDefault="00012B3E" w:rsidP="001636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-06-2014</w:t>
            </w:r>
          </w:p>
        </w:tc>
        <w:tc>
          <w:tcPr>
            <w:tcW w:w="1276" w:type="dxa"/>
          </w:tcPr>
          <w:p w:rsidR="00012B3E" w:rsidRPr="00FA0310" w:rsidRDefault="00012B3E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012B3E" w:rsidRPr="00FA0310" w:rsidRDefault="00012B3E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012B3E" w:rsidRPr="00D6280C" w:rsidRDefault="00012B3E" w:rsidP="0059349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Rozbudowa wewnętrznej instalacji gazowej w budynku mieszkalnym na dz.388 przy ul.M.Wańkowicza 8 w Nakle nad Notecią</w:t>
            </w:r>
          </w:p>
        </w:tc>
        <w:tc>
          <w:tcPr>
            <w:tcW w:w="1557" w:type="dxa"/>
            <w:gridSpan w:val="2"/>
          </w:tcPr>
          <w:p w:rsidR="00012B3E" w:rsidRDefault="00012B3E" w:rsidP="001636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60.</w:t>
            </w:r>
          </w:p>
          <w:p w:rsidR="00012B3E" w:rsidRPr="00A91FAF" w:rsidRDefault="00012B3E" w:rsidP="00012B3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9-05-2014</w:t>
            </w:r>
          </w:p>
        </w:tc>
        <w:tc>
          <w:tcPr>
            <w:tcW w:w="1317" w:type="dxa"/>
            <w:gridSpan w:val="3"/>
          </w:tcPr>
          <w:p w:rsidR="00012B3E" w:rsidRDefault="00012B3E" w:rsidP="001636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98 z dnia </w:t>
            </w:r>
          </w:p>
          <w:p w:rsidR="00012B3E" w:rsidRPr="00A91FAF" w:rsidRDefault="00012B3E" w:rsidP="001636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6-06-2014</w:t>
            </w:r>
          </w:p>
        </w:tc>
        <w:tc>
          <w:tcPr>
            <w:tcW w:w="969" w:type="dxa"/>
          </w:tcPr>
          <w:p w:rsidR="00012B3E" w:rsidRPr="00FA0310" w:rsidRDefault="00012B3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012B3E" w:rsidRPr="00FA0310" w:rsidRDefault="00012B3E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012B3E" w:rsidRPr="00FA0310" w:rsidRDefault="001C2F1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012B3E" w:rsidRPr="00FA0310" w:rsidRDefault="00012B3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12B3E" w:rsidRPr="001C2F1E" w:rsidRDefault="00012B3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012B3E" w:rsidRPr="00AB24A6" w:rsidRDefault="00012B3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012B3E" w:rsidRPr="00FA0310" w:rsidRDefault="00012B3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012B3E" w:rsidRPr="00FA0310" w:rsidRDefault="001C2F1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1636BA" w:rsidRPr="00FA0310" w:rsidTr="008D5DBB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1636BA" w:rsidRPr="00A91FAF" w:rsidRDefault="001636BA" w:rsidP="001636B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99</w:t>
            </w:r>
          </w:p>
        </w:tc>
        <w:tc>
          <w:tcPr>
            <w:tcW w:w="851" w:type="dxa"/>
            <w:gridSpan w:val="2"/>
          </w:tcPr>
          <w:p w:rsidR="001636BA" w:rsidRPr="00A91FAF" w:rsidRDefault="001636BA" w:rsidP="001636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-06-2014</w:t>
            </w:r>
          </w:p>
        </w:tc>
        <w:tc>
          <w:tcPr>
            <w:tcW w:w="1276" w:type="dxa"/>
          </w:tcPr>
          <w:p w:rsidR="001636BA" w:rsidRPr="00FA0310" w:rsidRDefault="001636BA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1636BA" w:rsidRPr="00FA0310" w:rsidRDefault="001636BA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1636BA" w:rsidRPr="00D6280C" w:rsidRDefault="001636BA" w:rsidP="001636BA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Rozbudowa wewnętrznej instalacji gazowej i centralnego ogrzewania w lokalu mieszkalnym nr 13 w budynku mieszkalnym wielorodzinnym  na dz.2285/1  przy ul.H.Dąbrowskiego 33/13 w Nakle nad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lastRenderedPageBreak/>
              <w:t>Notecią</w:t>
            </w:r>
          </w:p>
        </w:tc>
        <w:tc>
          <w:tcPr>
            <w:tcW w:w="1557" w:type="dxa"/>
            <w:gridSpan w:val="2"/>
          </w:tcPr>
          <w:p w:rsidR="001636BA" w:rsidRDefault="001636BA" w:rsidP="001636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265.</w:t>
            </w:r>
          </w:p>
          <w:p w:rsidR="001636BA" w:rsidRPr="00A91FAF" w:rsidRDefault="001636BA" w:rsidP="001636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PM. z dnia 12-05-2014</w:t>
            </w:r>
          </w:p>
        </w:tc>
        <w:tc>
          <w:tcPr>
            <w:tcW w:w="1317" w:type="dxa"/>
            <w:gridSpan w:val="3"/>
          </w:tcPr>
          <w:p w:rsidR="001636BA" w:rsidRDefault="001636BA" w:rsidP="001636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299 z dnia </w:t>
            </w:r>
          </w:p>
          <w:p w:rsidR="001636BA" w:rsidRPr="00A91FAF" w:rsidRDefault="001636BA" w:rsidP="001636B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9-06-2014</w:t>
            </w:r>
          </w:p>
        </w:tc>
        <w:tc>
          <w:tcPr>
            <w:tcW w:w="969" w:type="dxa"/>
          </w:tcPr>
          <w:p w:rsidR="001636BA" w:rsidRPr="00FA0310" w:rsidRDefault="001636BA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1636BA" w:rsidRPr="00FA0310" w:rsidRDefault="001636BA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1636BA" w:rsidRPr="00FA0310" w:rsidRDefault="00F0144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1636BA" w:rsidRPr="00FA0310" w:rsidRDefault="001636BA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1636BA" w:rsidRPr="00AB24A6" w:rsidRDefault="001636BA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1636BA" w:rsidRPr="00AB24A6" w:rsidRDefault="001636BA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1636BA" w:rsidRPr="00FA0310" w:rsidRDefault="001636BA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1636BA" w:rsidRPr="00FA0310" w:rsidRDefault="00F0144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III</w:t>
            </w:r>
          </w:p>
        </w:tc>
      </w:tr>
      <w:tr w:rsidR="00EF5D4A" w:rsidRPr="00FA0310" w:rsidTr="008D5DBB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EF5D4A" w:rsidRPr="00A91FAF" w:rsidRDefault="00EF5D4A" w:rsidP="00D442ED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300</w:t>
            </w:r>
          </w:p>
        </w:tc>
        <w:tc>
          <w:tcPr>
            <w:tcW w:w="851" w:type="dxa"/>
            <w:gridSpan w:val="2"/>
          </w:tcPr>
          <w:p w:rsidR="00EF5D4A" w:rsidRPr="00A91FAF" w:rsidRDefault="00EF5D4A" w:rsidP="00D442E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-06-2014</w:t>
            </w:r>
          </w:p>
        </w:tc>
        <w:tc>
          <w:tcPr>
            <w:tcW w:w="1276" w:type="dxa"/>
          </w:tcPr>
          <w:p w:rsidR="00EF5D4A" w:rsidRPr="008F0CEE" w:rsidRDefault="00EF5D4A" w:rsidP="00D442E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 w:rsidRPr="008F0CEE">
              <w:rPr>
                <w:bCs/>
                <w:sz w:val="20"/>
              </w:rPr>
              <w:t>ENEA Operator sp.z o.o. R</w:t>
            </w:r>
            <w:r>
              <w:rPr>
                <w:bCs/>
                <w:sz w:val="20"/>
              </w:rPr>
              <w:t xml:space="preserve">ejon Dystrybucji Nakło </w:t>
            </w:r>
          </w:p>
        </w:tc>
        <w:tc>
          <w:tcPr>
            <w:tcW w:w="1278" w:type="dxa"/>
          </w:tcPr>
          <w:p w:rsidR="00EF5D4A" w:rsidRPr="00AF0792" w:rsidRDefault="00EF5D4A" w:rsidP="00D442E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u</w:t>
            </w:r>
            <w:r w:rsidRPr="00AF0792">
              <w:rPr>
                <w:bCs/>
                <w:sz w:val="20"/>
              </w:rPr>
              <w:t xml:space="preserve">l.Nowa 41A 89-100 </w:t>
            </w:r>
          </w:p>
          <w:p w:rsidR="00EF5D4A" w:rsidRPr="00AF0792" w:rsidRDefault="00EF5D4A" w:rsidP="00D442E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 w:rsidRPr="00AF0792">
              <w:rPr>
                <w:bCs/>
                <w:sz w:val="20"/>
              </w:rPr>
              <w:t>Nakło nad Notecią</w:t>
            </w:r>
          </w:p>
        </w:tc>
        <w:tc>
          <w:tcPr>
            <w:tcW w:w="1984" w:type="dxa"/>
          </w:tcPr>
          <w:p w:rsidR="00EF5D4A" w:rsidRPr="00AF0792" w:rsidRDefault="00EF5D4A" w:rsidP="00EF5D4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elektroenergetycznej  linii kablowej wraz ze złączami kablowo-pomiarowymi w m.Szubin Wieś, gm.Szubin na dz. nr 221, 222, 208/1, 1753/3, 1753/8</w:t>
            </w:r>
          </w:p>
        </w:tc>
        <w:tc>
          <w:tcPr>
            <w:tcW w:w="1557" w:type="dxa"/>
            <w:gridSpan w:val="2"/>
          </w:tcPr>
          <w:p w:rsidR="00EF5D4A" w:rsidRDefault="00EF5D4A" w:rsidP="00D442E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59.</w:t>
            </w:r>
          </w:p>
          <w:p w:rsidR="00EF5D4A" w:rsidRPr="00A91FAF" w:rsidRDefault="00EF5D4A" w:rsidP="00EF5D4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8-05-2014</w:t>
            </w:r>
          </w:p>
        </w:tc>
        <w:tc>
          <w:tcPr>
            <w:tcW w:w="1317" w:type="dxa"/>
            <w:gridSpan w:val="3"/>
          </w:tcPr>
          <w:p w:rsidR="00EF5D4A" w:rsidRDefault="00EF5D4A" w:rsidP="00D442E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00 z dnia </w:t>
            </w:r>
          </w:p>
          <w:p w:rsidR="00EF5D4A" w:rsidRPr="00A91FAF" w:rsidRDefault="00EF5D4A" w:rsidP="00EF5D4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9-06-2014</w:t>
            </w:r>
          </w:p>
        </w:tc>
        <w:tc>
          <w:tcPr>
            <w:tcW w:w="969" w:type="dxa"/>
          </w:tcPr>
          <w:p w:rsidR="00EF5D4A" w:rsidRPr="00FA0310" w:rsidRDefault="00EF5D4A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EF5D4A" w:rsidRPr="00FA0310" w:rsidRDefault="00EF5D4A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EF5D4A" w:rsidRPr="00FA0310" w:rsidRDefault="00F0144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</w:tcPr>
          <w:p w:rsidR="00EF5D4A" w:rsidRPr="00FA0310" w:rsidRDefault="00EF5D4A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F5D4A" w:rsidRPr="00AB24A6" w:rsidRDefault="00EF5D4A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EF5D4A" w:rsidRPr="00AB24A6" w:rsidRDefault="00EF5D4A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EF5D4A" w:rsidRPr="00FA0310" w:rsidRDefault="00EF5D4A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EF5D4A" w:rsidRPr="00FA0310" w:rsidRDefault="00F0144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XVI</w:t>
            </w:r>
          </w:p>
        </w:tc>
      </w:tr>
      <w:tr w:rsidR="00E76A18" w:rsidRPr="00FA0310" w:rsidTr="008D5DBB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E76A18" w:rsidRPr="00A91FAF" w:rsidRDefault="00E76A18" w:rsidP="00E76A1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1</w:t>
            </w:r>
          </w:p>
        </w:tc>
        <w:tc>
          <w:tcPr>
            <w:tcW w:w="851" w:type="dxa"/>
            <w:gridSpan w:val="2"/>
          </w:tcPr>
          <w:p w:rsidR="00E76A18" w:rsidRPr="00A91FAF" w:rsidRDefault="00E76A18" w:rsidP="00E76A1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-06-2014</w:t>
            </w:r>
          </w:p>
        </w:tc>
        <w:tc>
          <w:tcPr>
            <w:tcW w:w="1276" w:type="dxa"/>
          </w:tcPr>
          <w:p w:rsidR="00E76A18" w:rsidRPr="00FA0310" w:rsidRDefault="00E76A18" w:rsidP="00E76A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Komunalne Przedsiębiorstwo Wodociągów i Kanalizacji sp.z o.o.</w:t>
            </w:r>
          </w:p>
        </w:tc>
        <w:tc>
          <w:tcPr>
            <w:tcW w:w="1278" w:type="dxa"/>
          </w:tcPr>
          <w:p w:rsidR="00E76A18" w:rsidRDefault="00E76A18" w:rsidP="00E76A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l.M.Drzymały 4a, </w:t>
            </w:r>
          </w:p>
          <w:p w:rsidR="00E76A18" w:rsidRDefault="00E76A18" w:rsidP="00E76A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89-100 </w:t>
            </w:r>
          </w:p>
          <w:p w:rsidR="00E76A18" w:rsidRPr="00FA0310" w:rsidRDefault="00E76A18" w:rsidP="00E76A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Nakło nad Notecią</w:t>
            </w:r>
          </w:p>
        </w:tc>
        <w:tc>
          <w:tcPr>
            <w:tcW w:w="1984" w:type="dxa"/>
          </w:tcPr>
          <w:p w:rsidR="00E76A18" w:rsidRPr="00FA0310" w:rsidRDefault="00E76A18" w:rsidP="00E76A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sieci kanalizacji sanitarnej na dz. 413 i 689  ob.Ślesin gm.</w:t>
            </w:r>
            <w:r>
              <w:rPr>
                <w:sz w:val="20"/>
                <w:szCs w:val="20"/>
              </w:rPr>
              <w:t xml:space="preserve"> Nakło  nad Notecią </w:t>
            </w:r>
          </w:p>
        </w:tc>
        <w:tc>
          <w:tcPr>
            <w:tcW w:w="1557" w:type="dxa"/>
            <w:gridSpan w:val="2"/>
          </w:tcPr>
          <w:p w:rsidR="00E76A18" w:rsidRDefault="00E76A18" w:rsidP="00E76A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30.</w:t>
            </w:r>
          </w:p>
          <w:p w:rsidR="00E76A18" w:rsidRPr="00A91FAF" w:rsidRDefault="00E76A18" w:rsidP="00E76A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25-04-2014</w:t>
            </w:r>
          </w:p>
        </w:tc>
        <w:tc>
          <w:tcPr>
            <w:tcW w:w="1317" w:type="dxa"/>
            <w:gridSpan w:val="3"/>
          </w:tcPr>
          <w:p w:rsidR="00E76A18" w:rsidRDefault="00E76A18" w:rsidP="00E76A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01  z dnia </w:t>
            </w:r>
          </w:p>
          <w:p w:rsidR="00E76A18" w:rsidRPr="00A91FAF" w:rsidRDefault="00E76A18" w:rsidP="00E76A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9-06-2014</w:t>
            </w:r>
          </w:p>
        </w:tc>
        <w:tc>
          <w:tcPr>
            <w:tcW w:w="969" w:type="dxa"/>
          </w:tcPr>
          <w:p w:rsidR="00E76A18" w:rsidRPr="00FA0310" w:rsidRDefault="00E76A18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E76A18" w:rsidRPr="00FA0310" w:rsidRDefault="00E76A18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E76A18" w:rsidRPr="00FA0310" w:rsidRDefault="001C2F1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E76A18" w:rsidRPr="00FA0310" w:rsidRDefault="00E76A18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6A18" w:rsidRPr="00AB24A6" w:rsidRDefault="00E76A18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E76A18" w:rsidRPr="00AB24A6" w:rsidRDefault="00E76A18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E76A18" w:rsidRPr="00FA0310" w:rsidRDefault="00E76A18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E76A18" w:rsidRPr="00FA0310" w:rsidRDefault="001C2F1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24543E" w:rsidRPr="00FA0310" w:rsidTr="008D5DBB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24543E" w:rsidRPr="00A91FAF" w:rsidRDefault="0024543E" w:rsidP="00C9354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2</w:t>
            </w:r>
          </w:p>
        </w:tc>
        <w:tc>
          <w:tcPr>
            <w:tcW w:w="851" w:type="dxa"/>
            <w:gridSpan w:val="2"/>
          </w:tcPr>
          <w:p w:rsidR="0024543E" w:rsidRPr="00A91FAF" w:rsidRDefault="0024543E" w:rsidP="00C9354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-06-2014</w:t>
            </w:r>
          </w:p>
        </w:tc>
        <w:tc>
          <w:tcPr>
            <w:tcW w:w="1276" w:type="dxa"/>
          </w:tcPr>
          <w:p w:rsidR="0024543E" w:rsidRPr="00FA0310" w:rsidRDefault="0024543E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24543E" w:rsidRPr="00FA0310" w:rsidRDefault="0024543E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24543E" w:rsidRPr="00D6280C" w:rsidRDefault="0024543E" w:rsidP="0059349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Rozbudowa i zmiana sposobu użytkowania budynku mieszkalnego na przedszkole niepubliczne na dz.2437/2 w Nakle nad Notecią</w:t>
            </w:r>
          </w:p>
        </w:tc>
        <w:tc>
          <w:tcPr>
            <w:tcW w:w="1557" w:type="dxa"/>
            <w:gridSpan w:val="2"/>
          </w:tcPr>
          <w:p w:rsidR="0024543E" w:rsidRDefault="0024543E" w:rsidP="00C9354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61.</w:t>
            </w:r>
          </w:p>
          <w:p w:rsidR="0024543E" w:rsidRPr="00A91FAF" w:rsidRDefault="0024543E" w:rsidP="0024543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9-05-2014</w:t>
            </w:r>
          </w:p>
        </w:tc>
        <w:tc>
          <w:tcPr>
            <w:tcW w:w="1317" w:type="dxa"/>
            <w:gridSpan w:val="3"/>
          </w:tcPr>
          <w:p w:rsidR="0024543E" w:rsidRDefault="0024543E" w:rsidP="00C9354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02  z dnia </w:t>
            </w:r>
          </w:p>
          <w:p w:rsidR="0024543E" w:rsidRPr="00A91FAF" w:rsidRDefault="0024543E" w:rsidP="00C9354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0-06-2014</w:t>
            </w:r>
          </w:p>
        </w:tc>
        <w:tc>
          <w:tcPr>
            <w:tcW w:w="969" w:type="dxa"/>
          </w:tcPr>
          <w:p w:rsidR="0024543E" w:rsidRPr="00FA0310" w:rsidRDefault="0072627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morzenie</w:t>
            </w:r>
          </w:p>
        </w:tc>
        <w:tc>
          <w:tcPr>
            <w:tcW w:w="994" w:type="dxa"/>
            <w:gridSpan w:val="2"/>
          </w:tcPr>
          <w:p w:rsidR="0024543E" w:rsidRPr="00FA0310" w:rsidRDefault="0024543E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24543E" w:rsidRPr="00FA0310" w:rsidRDefault="0024543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24543E" w:rsidRPr="00FA0310" w:rsidRDefault="0024543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4543E" w:rsidRPr="00AB24A6" w:rsidRDefault="0024543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24543E" w:rsidRPr="00AB24A6" w:rsidRDefault="0024543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24543E" w:rsidRPr="00FA0310" w:rsidRDefault="0024543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24543E" w:rsidRPr="00FA0310" w:rsidRDefault="0024543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5A1521" w:rsidRPr="00FA0310" w:rsidTr="008D5DBB">
        <w:trPr>
          <w:gridAfter w:val="1"/>
          <w:wAfter w:w="10" w:type="dxa"/>
          <w:trHeight w:val="864"/>
        </w:trPr>
        <w:tc>
          <w:tcPr>
            <w:tcW w:w="567" w:type="dxa"/>
            <w:gridSpan w:val="2"/>
            <w:vMerge w:val="restart"/>
          </w:tcPr>
          <w:p w:rsidR="005A1521" w:rsidRPr="00A91FAF" w:rsidRDefault="005A1521" w:rsidP="00C9354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3</w:t>
            </w:r>
          </w:p>
        </w:tc>
        <w:tc>
          <w:tcPr>
            <w:tcW w:w="851" w:type="dxa"/>
            <w:gridSpan w:val="2"/>
            <w:vMerge w:val="restart"/>
          </w:tcPr>
          <w:p w:rsidR="005A1521" w:rsidRPr="00A91FAF" w:rsidRDefault="005A1521" w:rsidP="00C9354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-06-2014</w:t>
            </w:r>
          </w:p>
        </w:tc>
        <w:tc>
          <w:tcPr>
            <w:tcW w:w="1276" w:type="dxa"/>
            <w:vMerge w:val="restart"/>
          </w:tcPr>
          <w:p w:rsidR="005A1521" w:rsidRPr="00FA0310" w:rsidRDefault="005A1521" w:rsidP="00C9354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5A1521" w:rsidRPr="00FA0310" w:rsidRDefault="005A1521" w:rsidP="00C9354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5A1521" w:rsidRPr="00D6280C" w:rsidRDefault="005A1521" w:rsidP="002D005D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Budowa </w:t>
            </w:r>
            <w:r w:rsidR="002D005D">
              <w:rPr>
                <w:rFonts w:ascii="Times New Roman" w:hAnsi="Times New Roman"/>
                <w:b w:val="0"/>
                <w:bCs/>
                <w:sz w:val="20"/>
              </w:rPr>
              <w:t>wiaty – zadaszenia placu dostawczego na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 dz.114/46 w Kołaczkowie gm.Szubin</w:t>
            </w:r>
          </w:p>
        </w:tc>
        <w:tc>
          <w:tcPr>
            <w:tcW w:w="1557" w:type="dxa"/>
            <w:gridSpan w:val="2"/>
            <w:vMerge w:val="restart"/>
          </w:tcPr>
          <w:p w:rsidR="005A1521" w:rsidRDefault="005A1521" w:rsidP="00C9354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68.</w:t>
            </w:r>
          </w:p>
          <w:p w:rsidR="005A1521" w:rsidRPr="00A91FAF" w:rsidRDefault="005A1521" w:rsidP="00F32BD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13-05-2014</w:t>
            </w:r>
          </w:p>
        </w:tc>
        <w:tc>
          <w:tcPr>
            <w:tcW w:w="1317" w:type="dxa"/>
            <w:gridSpan w:val="3"/>
            <w:vMerge w:val="restart"/>
          </w:tcPr>
          <w:p w:rsidR="005A1521" w:rsidRDefault="005A1521" w:rsidP="00C9354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03 z dnia </w:t>
            </w:r>
          </w:p>
          <w:p w:rsidR="005A1521" w:rsidRPr="00A91FAF" w:rsidRDefault="005A1521" w:rsidP="00C9354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0-06-2014</w:t>
            </w:r>
          </w:p>
        </w:tc>
        <w:tc>
          <w:tcPr>
            <w:tcW w:w="969" w:type="dxa"/>
            <w:vMerge w:val="restart"/>
          </w:tcPr>
          <w:p w:rsidR="005A1521" w:rsidRPr="00FA0310" w:rsidRDefault="005A152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5A1521" w:rsidRPr="00FA0310" w:rsidRDefault="005A1521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5A1521" w:rsidRPr="00FA0310" w:rsidRDefault="005A152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5A1521" w:rsidRPr="00FA0310" w:rsidRDefault="005A152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5A1521" w:rsidRPr="005A1521" w:rsidRDefault="005A152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84 m²</w:t>
            </w:r>
          </w:p>
        </w:tc>
        <w:tc>
          <w:tcPr>
            <w:tcW w:w="708" w:type="dxa"/>
            <w:vMerge w:val="restart"/>
          </w:tcPr>
          <w:p w:rsidR="005A1521" w:rsidRPr="00AB24A6" w:rsidRDefault="005A152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872 m³</w:t>
            </w:r>
          </w:p>
        </w:tc>
        <w:tc>
          <w:tcPr>
            <w:tcW w:w="591" w:type="dxa"/>
            <w:gridSpan w:val="2"/>
            <w:vMerge w:val="restart"/>
          </w:tcPr>
          <w:p w:rsidR="005A1521" w:rsidRPr="00FA0310" w:rsidRDefault="005A152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5A1521" w:rsidRPr="00FA0310" w:rsidRDefault="005A152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VIII</w:t>
            </w:r>
          </w:p>
        </w:tc>
      </w:tr>
      <w:tr w:rsidR="005A1521" w:rsidRPr="00FA0310" w:rsidTr="008D5DBB">
        <w:trPr>
          <w:gridAfter w:val="1"/>
          <w:wAfter w:w="10" w:type="dxa"/>
          <w:trHeight w:val="864"/>
        </w:trPr>
        <w:tc>
          <w:tcPr>
            <w:tcW w:w="567" w:type="dxa"/>
            <w:gridSpan w:val="2"/>
            <w:vMerge/>
          </w:tcPr>
          <w:p w:rsidR="005A1521" w:rsidRDefault="005A1521" w:rsidP="00C93548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5A1521" w:rsidRDefault="005A1521" w:rsidP="00C9354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5A1521" w:rsidRDefault="005A1521" w:rsidP="00C9354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5A1521" w:rsidRDefault="005A1521" w:rsidP="00C9354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5A1521" w:rsidRDefault="005A1521" w:rsidP="00C93548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A1521" w:rsidRDefault="005A1521" w:rsidP="00C9354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5A1521" w:rsidRDefault="005A1521" w:rsidP="00C9354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5A1521" w:rsidRPr="00FA0310" w:rsidRDefault="005A152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5A1521" w:rsidRPr="00FA0310" w:rsidRDefault="005A1521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5A1521" w:rsidRDefault="005A152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5A1521" w:rsidRPr="00FA0310" w:rsidRDefault="005A152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5A1521" w:rsidRPr="005A1521" w:rsidRDefault="005A152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78,02 m²</w:t>
            </w:r>
          </w:p>
        </w:tc>
        <w:tc>
          <w:tcPr>
            <w:tcW w:w="708" w:type="dxa"/>
            <w:vMerge/>
          </w:tcPr>
          <w:p w:rsidR="005A1521" w:rsidRPr="00AB24A6" w:rsidRDefault="005A152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5A1521" w:rsidRPr="00FA0310" w:rsidRDefault="005A152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5A1521" w:rsidRPr="00FA0310" w:rsidRDefault="005A152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0961E2" w:rsidRPr="00FA0310" w:rsidTr="008D5DBB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0961E2" w:rsidRPr="00A91FAF" w:rsidRDefault="000961E2" w:rsidP="000961E2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4</w:t>
            </w:r>
          </w:p>
        </w:tc>
        <w:tc>
          <w:tcPr>
            <w:tcW w:w="851" w:type="dxa"/>
            <w:gridSpan w:val="2"/>
          </w:tcPr>
          <w:p w:rsidR="000961E2" w:rsidRPr="00A91FAF" w:rsidRDefault="000961E2" w:rsidP="000961E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-06-2014</w:t>
            </w:r>
          </w:p>
        </w:tc>
        <w:tc>
          <w:tcPr>
            <w:tcW w:w="1276" w:type="dxa"/>
          </w:tcPr>
          <w:p w:rsidR="000961E2" w:rsidRPr="00FA0310" w:rsidRDefault="000961E2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0961E2" w:rsidRPr="00FA0310" w:rsidRDefault="000961E2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0961E2" w:rsidRPr="00D6280C" w:rsidRDefault="000961E2" w:rsidP="000961E2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Rozbudowa wewnętrznej in</w:t>
            </w:r>
            <w:r w:rsidR="002742AC">
              <w:rPr>
                <w:rFonts w:ascii="Times New Roman" w:hAnsi="Times New Roman"/>
                <w:b w:val="0"/>
                <w:bCs/>
                <w:sz w:val="20"/>
              </w:rPr>
              <w:t>s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>t</w:t>
            </w:r>
            <w:r w:rsidR="002742AC">
              <w:rPr>
                <w:rFonts w:ascii="Times New Roman" w:hAnsi="Times New Roman"/>
                <w:b w:val="0"/>
                <w:bCs/>
                <w:sz w:val="20"/>
              </w:rPr>
              <w:t>a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lacji gazowej wraz z montażem ogrzewaczy gazowych w lokalu nr 5 budynku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lastRenderedPageBreak/>
              <w:t>mieszkalnego wielorodzinnego przy ul.Staszica 14, w Nakle nad Notecią</w:t>
            </w:r>
          </w:p>
        </w:tc>
        <w:tc>
          <w:tcPr>
            <w:tcW w:w="1557" w:type="dxa"/>
            <w:gridSpan w:val="2"/>
          </w:tcPr>
          <w:p w:rsidR="000961E2" w:rsidRDefault="000961E2" w:rsidP="000961E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198.</w:t>
            </w:r>
          </w:p>
          <w:p w:rsidR="000961E2" w:rsidRPr="00A91FAF" w:rsidRDefault="000961E2" w:rsidP="000961E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10-04-2014</w:t>
            </w:r>
          </w:p>
        </w:tc>
        <w:tc>
          <w:tcPr>
            <w:tcW w:w="1317" w:type="dxa"/>
            <w:gridSpan w:val="3"/>
          </w:tcPr>
          <w:p w:rsidR="000961E2" w:rsidRDefault="000961E2" w:rsidP="000961E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04 z dnia </w:t>
            </w:r>
          </w:p>
          <w:p w:rsidR="000961E2" w:rsidRPr="00A91FAF" w:rsidRDefault="000961E2" w:rsidP="000961E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0-06-2014</w:t>
            </w:r>
          </w:p>
        </w:tc>
        <w:tc>
          <w:tcPr>
            <w:tcW w:w="969" w:type="dxa"/>
          </w:tcPr>
          <w:p w:rsidR="000961E2" w:rsidRPr="00FA0310" w:rsidRDefault="000961E2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0961E2" w:rsidRPr="00FA0310" w:rsidRDefault="000961E2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0961E2" w:rsidRPr="00FA0310" w:rsidRDefault="005A152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0961E2" w:rsidRPr="00FA0310" w:rsidRDefault="000961E2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961E2" w:rsidRPr="00AB24A6" w:rsidRDefault="000961E2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0961E2" w:rsidRPr="00AB24A6" w:rsidRDefault="000961E2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0961E2" w:rsidRPr="00FA0310" w:rsidRDefault="000961E2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0961E2" w:rsidRPr="00FA0310" w:rsidRDefault="005A152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0961E2" w:rsidRPr="00FA0310" w:rsidTr="008D5DBB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0961E2" w:rsidRPr="00A91FAF" w:rsidRDefault="000961E2" w:rsidP="00463A42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30</w:t>
            </w:r>
            <w:r w:rsidR="00463A42">
              <w:rPr>
                <w:bCs/>
                <w:sz w:val="20"/>
              </w:rPr>
              <w:t>5</w:t>
            </w:r>
          </w:p>
        </w:tc>
        <w:tc>
          <w:tcPr>
            <w:tcW w:w="851" w:type="dxa"/>
            <w:gridSpan w:val="2"/>
          </w:tcPr>
          <w:p w:rsidR="000961E2" w:rsidRPr="00A91FAF" w:rsidRDefault="000961E2" w:rsidP="000961E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-06-2014</w:t>
            </w:r>
          </w:p>
        </w:tc>
        <w:tc>
          <w:tcPr>
            <w:tcW w:w="1276" w:type="dxa"/>
          </w:tcPr>
          <w:p w:rsidR="000961E2" w:rsidRPr="00FA0310" w:rsidRDefault="000961E2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Gmina Sadki </w:t>
            </w:r>
          </w:p>
        </w:tc>
        <w:tc>
          <w:tcPr>
            <w:tcW w:w="1278" w:type="dxa"/>
          </w:tcPr>
          <w:p w:rsidR="000961E2" w:rsidRDefault="000961E2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l.Strażacka 11, </w:t>
            </w:r>
          </w:p>
          <w:p w:rsidR="000961E2" w:rsidRPr="00FA0310" w:rsidRDefault="000961E2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89-110 Sadki</w:t>
            </w:r>
          </w:p>
        </w:tc>
        <w:tc>
          <w:tcPr>
            <w:tcW w:w="1984" w:type="dxa"/>
          </w:tcPr>
          <w:p w:rsidR="000961E2" w:rsidRPr="00D6280C" w:rsidRDefault="000961E2" w:rsidP="0059349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Remont i przebudowa mostu drogowego przez rzekę Orla w m.Kraczki gm.Sadki na dz.nr 79/1, 75, 68/1, 44</w:t>
            </w:r>
          </w:p>
        </w:tc>
        <w:tc>
          <w:tcPr>
            <w:tcW w:w="1557" w:type="dxa"/>
            <w:gridSpan w:val="2"/>
          </w:tcPr>
          <w:p w:rsidR="000961E2" w:rsidRDefault="000961E2" w:rsidP="000961E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76.</w:t>
            </w:r>
          </w:p>
          <w:p w:rsidR="000961E2" w:rsidRPr="00A91FAF" w:rsidRDefault="000961E2" w:rsidP="000961E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16-05-2014</w:t>
            </w:r>
          </w:p>
        </w:tc>
        <w:tc>
          <w:tcPr>
            <w:tcW w:w="1317" w:type="dxa"/>
            <w:gridSpan w:val="3"/>
          </w:tcPr>
          <w:p w:rsidR="000961E2" w:rsidRDefault="000961E2" w:rsidP="000961E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05 z dnia </w:t>
            </w:r>
          </w:p>
          <w:p w:rsidR="000961E2" w:rsidRPr="00A91FAF" w:rsidRDefault="000961E2" w:rsidP="000961E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0-06-2014</w:t>
            </w:r>
          </w:p>
        </w:tc>
        <w:tc>
          <w:tcPr>
            <w:tcW w:w="969" w:type="dxa"/>
          </w:tcPr>
          <w:p w:rsidR="000961E2" w:rsidRPr="00FA0310" w:rsidRDefault="000961E2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0961E2" w:rsidRPr="00FA0310" w:rsidRDefault="000961E2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0961E2" w:rsidRPr="00FA0310" w:rsidRDefault="007C27D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adki</w:t>
            </w:r>
          </w:p>
        </w:tc>
        <w:tc>
          <w:tcPr>
            <w:tcW w:w="971" w:type="dxa"/>
            <w:gridSpan w:val="2"/>
          </w:tcPr>
          <w:p w:rsidR="000961E2" w:rsidRPr="00FA0310" w:rsidRDefault="000961E2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961E2" w:rsidRPr="00AB24A6" w:rsidRDefault="000961E2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0961E2" w:rsidRPr="00AB24A6" w:rsidRDefault="000961E2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0961E2" w:rsidRPr="00FA0310" w:rsidRDefault="000961E2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7C27D4" w:rsidRDefault="007C27D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</w:t>
            </w:r>
          </w:p>
          <w:p w:rsidR="000961E2" w:rsidRPr="00FA0310" w:rsidRDefault="007C27D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XXVIII</w:t>
            </w:r>
          </w:p>
        </w:tc>
      </w:tr>
      <w:tr w:rsidR="005A1521" w:rsidRPr="00FA0310" w:rsidTr="008D5DBB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 w:val="restart"/>
          </w:tcPr>
          <w:p w:rsidR="005A1521" w:rsidRPr="00A91FAF" w:rsidRDefault="005A1521" w:rsidP="00463A42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6</w:t>
            </w:r>
          </w:p>
        </w:tc>
        <w:tc>
          <w:tcPr>
            <w:tcW w:w="851" w:type="dxa"/>
            <w:gridSpan w:val="2"/>
            <w:vMerge w:val="restart"/>
          </w:tcPr>
          <w:p w:rsidR="005A1521" w:rsidRPr="00A91FAF" w:rsidRDefault="005A1521" w:rsidP="00463A4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-06-2014</w:t>
            </w:r>
          </w:p>
        </w:tc>
        <w:tc>
          <w:tcPr>
            <w:tcW w:w="1276" w:type="dxa"/>
            <w:vMerge w:val="restart"/>
          </w:tcPr>
          <w:p w:rsidR="005A1521" w:rsidRPr="00FA0310" w:rsidRDefault="005A1521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5A1521" w:rsidRPr="00FA0310" w:rsidRDefault="005A1521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5A1521" w:rsidRPr="00D6280C" w:rsidRDefault="005A1521" w:rsidP="0059349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mieszkalnego jednorodzinnego z bezodpływowym zbiornikiem na ścieki na dz.109/1 w Kornelinie gm.Szubin</w:t>
            </w:r>
          </w:p>
        </w:tc>
        <w:tc>
          <w:tcPr>
            <w:tcW w:w="1557" w:type="dxa"/>
            <w:gridSpan w:val="2"/>
            <w:vMerge w:val="restart"/>
          </w:tcPr>
          <w:p w:rsidR="005A1521" w:rsidRDefault="005A1521" w:rsidP="00B706D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71.</w:t>
            </w:r>
          </w:p>
          <w:p w:rsidR="005A1521" w:rsidRPr="00A91FAF" w:rsidRDefault="005A1521" w:rsidP="00B706D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13-05-2014</w:t>
            </w:r>
          </w:p>
        </w:tc>
        <w:tc>
          <w:tcPr>
            <w:tcW w:w="1317" w:type="dxa"/>
            <w:gridSpan w:val="3"/>
            <w:vMerge w:val="restart"/>
          </w:tcPr>
          <w:p w:rsidR="005A1521" w:rsidRDefault="005A1521" w:rsidP="00B706D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06 z dnia </w:t>
            </w:r>
          </w:p>
          <w:p w:rsidR="005A1521" w:rsidRPr="00A91FAF" w:rsidRDefault="005A1521" w:rsidP="00B706D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0-06-2014</w:t>
            </w:r>
          </w:p>
        </w:tc>
        <w:tc>
          <w:tcPr>
            <w:tcW w:w="969" w:type="dxa"/>
            <w:vMerge w:val="restart"/>
          </w:tcPr>
          <w:p w:rsidR="005A1521" w:rsidRPr="00FA0310" w:rsidRDefault="005A152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5A1521" w:rsidRPr="00FA0310" w:rsidRDefault="005A1521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5A1521" w:rsidRPr="00FA0310" w:rsidRDefault="005A152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5A1521" w:rsidRPr="00FA0310" w:rsidRDefault="005A152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5A1521" w:rsidRPr="005A1521" w:rsidRDefault="005A152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9,93 m²</w:t>
            </w:r>
          </w:p>
        </w:tc>
        <w:tc>
          <w:tcPr>
            <w:tcW w:w="708" w:type="dxa"/>
            <w:vMerge w:val="restart"/>
          </w:tcPr>
          <w:p w:rsidR="005A1521" w:rsidRPr="00AB24A6" w:rsidRDefault="005A152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9,19 m³</w:t>
            </w:r>
          </w:p>
        </w:tc>
        <w:tc>
          <w:tcPr>
            <w:tcW w:w="591" w:type="dxa"/>
            <w:gridSpan w:val="2"/>
            <w:vMerge w:val="restart"/>
          </w:tcPr>
          <w:p w:rsidR="005A1521" w:rsidRPr="00FA0310" w:rsidRDefault="005A152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5A1521" w:rsidRPr="00FA0310" w:rsidRDefault="005A152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5A1521" w:rsidRPr="00FA0310" w:rsidTr="008D5DBB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/>
          </w:tcPr>
          <w:p w:rsidR="005A1521" w:rsidRDefault="005A1521" w:rsidP="00463A42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5A1521" w:rsidRDefault="005A1521" w:rsidP="00463A4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5A1521" w:rsidRDefault="005A1521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5A1521" w:rsidRDefault="005A1521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5A1521" w:rsidRDefault="005A1521" w:rsidP="0059349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A1521" w:rsidRDefault="005A1521" w:rsidP="00B706D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5A1521" w:rsidRDefault="005A1521" w:rsidP="00B706D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5A1521" w:rsidRPr="00FA0310" w:rsidRDefault="005A152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5A1521" w:rsidRPr="00FA0310" w:rsidRDefault="005A1521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5A1521" w:rsidRDefault="005A152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5A1521" w:rsidRPr="00FA0310" w:rsidRDefault="005A152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5A1521" w:rsidRDefault="005A152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8,69 m²</w:t>
            </w:r>
          </w:p>
        </w:tc>
        <w:tc>
          <w:tcPr>
            <w:tcW w:w="708" w:type="dxa"/>
            <w:vMerge/>
          </w:tcPr>
          <w:p w:rsidR="005A1521" w:rsidRPr="00AB24A6" w:rsidRDefault="005A152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5A1521" w:rsidRPr="00FA0310" w:rsidRDefault="005A152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5A1521" w:rsidRPr="00FA0310" w:rsidRDefault="005A152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C04E30" w:rsidRPr="00FA0310" w:rsidTr="008D5DBB">
        <w:trPr>
          <w:gridAfter w:val="1"/>
          <w:wAfter w:w="10" w:type="dxa"/>
          <w:trHeight w:val="864"/>
        </w:trPr>
        <w:tc>
          <w:tcPr>
            <w:tcW w:w="567" w:type="dxa"/>
            <w:gridSpan w:val="2"/>
            <w:vMerge w:val="restart"/>
          </w:tcPr>
          <w:p w:rsidR="00C04E30" w:rsidRPr="00A91FAF" w:rsidRDefault="00C04E30" w:rsidP="00312E66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7</w:t>
            </w:r>
          </w:p>
        </w:tc>
        <w:tc>
          <w:tcPr>
            <w:tcW w:w="851" w:type="dxa"/>
            <w:gridSpan w:val="2"/>
            <w:vMerge w:val="restart"/>
          </w:tcPr>
          <w:p w:rsidR="00C04E30" w:rsidRPr="00A91FAF" w:rsidRDefault="00C04E30" w:rsidP="00312E6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-06-2014</w:t>
            </w:r>
          </w:p>
        </w:tc>
        <w:tc>
          <w:tcPr>
            <w:tcW w:w="1276" w:type="dxa"/>
            <w:vMerge w:val="restart"/>
          </w:tcPr>
          <w:p w:rsidR="00C04E30" w:rsidRPr="00FA0310" w:rsidRDefault="00C04E30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C04E30" w:rsidRPr="00FA0310" w:rsidRDefault="00C04E30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C04E30" w:rsidRPr="00D6280C" w:rsidRDefault="00C04E30" w:rsidP="0059349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Przebudowa lokalu mieszkalnego w celu utworzenia dwóch odrębnych lokali w budynku wielorodzinnym przy ul.Wichrowe Wzgórze 3, dz.1804/61 w Nakle nad Notecią</w:t>
            </w:r>
          </w:p>
        </w:tc>
        <w:tc>
          <w:tcPr>
            <w:tcW w:w="1557" w:type="dxa"/>
            <w:gridSpan w:val="2"/>
            <w:vMerge w:val="restart"/>
          </w:tcPr>
          <w:p w:rsidR="00C04E30" w:rsidRDefault="00C04E30" w:rsidP="00312E6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42.</w:t>
            </w:r>
          </w:p>
          <w:p w:rsidR="00C04E30" w:rsidRPr="00A91FAF" w:rsidRDefault="00C04E30" w:rsidP="00312E6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P. z dnia 28-04-2014</w:t>
            </w:r>
          </w:p>
        </w:tc>
        <w:tc>
          <w:tcPr>
            <w:tcW w:w="1317" w:type="dxa"/>
            <w:gridSpan w:val="3"/>
            <w:vMerge w:val="restart"/>
          </w:tcPr>
          <w:p w:rsidR="00C04E30" w:rsidRDefault="00C04E30" w:rsidP="00312E6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07 z dnia </w:t>
            </w:r>
          </w:p>
          <w:p w:rsidR="00C04E30" w:rsidRPr="00A91FAF" w:rsidRDefault="00C04E30" w:rsidP="00312E6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0-06-2014</w:t>
            </w:r>
          </w:p>
        </w:tc>
        <w:tc>
          <w:tcPr>
            <w:tcW w:w="969" w:type="dxa"/>
            <w:vMerge w:val="restart"/>
          </w:tcPr>
          <w:p w:rsidR="00C04E30" w:rsidRPr="00FA0310" w:rsidRDefault="00C04E3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C04E30" w:rsidRPr="00FA0310" w:rsidRDefault="00C04E30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C04E30" w:rsidRPr="00FA0310" w:rsidRDefault="00C04E3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C04E30" w:rsidRPr="00FA0310" w:rsidRDefault="00C04E3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04E30" w:rsidRPr="00C04E30" w:rsidRDefault="00C04E3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C04E30" w:rsidRPr="00AB24A6" w:rsidRDefault="00C04E3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C04E30" w:rsidRPr="00FA0310" w:rsidRDefault="00C04E3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C04E30" w:rsidRPr="00FA0310" w:rsidRDefault="00C04E3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III</w:t>
            </w:r>
          </w:p>
        </w:tc>
      </w:tr>
      <w:tr w:rsidR="00C04E30" w:rsidRPr="00FA0310" w:rsidTr="008D5DBB">
        <w:trPr>
          <w:gridAfter w:val="1"/>
          <w:wAfter w:w="10" w:type="dxa"/>
          <w:trHeight w:val="864"/>
        </w:trPr>
        <w:tc>
          <w:tcPr>
            <w:tcW w:w="567" w:type="dxa"/>
            <w:gridSpan w:val="2"/>
            <w:vMerge/>
          </w:tcPr>
          <w:p w:rsidR="00C04E30" w:rsidRDefault="00C04E30" w:rsidP="00312E66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C04E30" w:rsidRDefault="00C04E30" w:rsidP="00312E6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C04E30" w:rsidRDefault="00C04E30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C04E30" w:rsidRDefault="00C04E30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C04E30" w:rsidRDefault="00C04E30" w:rsidP="0059349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C04E30" w:rsidRDefault="00C04E30" w:rsidP="00312E6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C04E30" w:rsidRDefault="00C04E30" w:rsidP="00312E6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C04E30" w:rsidRPr="00FA0310" w:rsidRDefault="00C04E3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C04E30" w:rsidRPr="00FA0310" w:rsidRDefault="00C04E30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C04E30" w:rsidRDefault="00C04E3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C04E30" w:rsidRPr="00FA0310" w:rsidRDefault="00C04E3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04E30" w:rsidRDefault="00C04E3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Lok.M2 36,39 m², </w:t>
            </w:r>
          </w:p>
          <w:p w:rsidR="00C04E30" w:rsidRPr="00C04E30" w:rsidRDefault="00C04E30" w:rsidP="00C04E3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lok.M3 53,12 m²</w:t>
            </w:r>
          </w:p>
        </w:tc>
        <w:tc>
          <w:tcPr>
            <w:tcW w:w="708" w:type="dxa"/>
            <w:vMerge/>
          </w:tcPr>
          <w:p w:rsidR="00C04E30" w:rsidRPr="00AB24A6" w:rsidRDefault="00C04E3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C04E30" w:rsidRPr="00FA0310" w:rsidRDefault="00C04E3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C04E30" w:rsidRPr="00FA0310" w:rsidRDefault="00C04E3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5F21EF" w:rsidRPr="00FA0310" w:rsidTr="008D5DBB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5F21EF" w:rsidRPr="00A91FAF" w:rsidRDefault="005F21EF" w:rsidP="005F21E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</w:t>
            </w:r>
            <w:r w:rsidR="0078382D">
              <w:rPr>
                <w:bCs/>
                <w:sz w:val="20"/>
              </w:rPr>
              <w:t>8</w:t>
            </w:r>
          </w:p>
        </w:tc>
        <w:tc>
          <w:tcPr>
            <w:tcW w:w="851" w:type="dxa"/>
            <w:gridSpan w:val="2"/>
          </w:tcPr>
          <w:p w:rsidR="005F21EF" w:rsidRPr="00A91FAF" w:rsidRDefault="005F21EF" w:rsidP="005F21E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-06-2014</w:t>
            </w:r>
          </w:p>
        </w:tc>
        <w:tc>
          <w:tcPr>
            <w:tcW w:w="1276" w:type="dxa"/>
          </w:tcPr>
          <w:p w:rsidR="005F21EF" w:rsidRPr="00FA0310" w:rsidRDefault="005F21EF" w:rsidP="005F21E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Polska Spółka Gazownictwa sp.z o.o. Oddział w Gdańsku Zakład w Bydgoszczy</w:t>
            </w:r>
          </w:p>
        </w:tc>
        <w:tc>
          <w:tcPr>
            <w:tcW w:w="1278" w:type="dxa"/>
          </w:tcPr>
          <w:p w:rsidR="005F21EF" w:rsidRDefault="005F21EF" w:rsidP="005F21E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l.M.Kasprzaka 25, 01-224 Warszawa </w:t>
            </w:r>
          </w:p>
          <w:p w:rsidR="005F21EF" w:rsidRPr="00FA0310" w:rsidRDefault="005F21EF" w:rsidP="005F21E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ul.Jagiellońska 42, 85-097 Bydgoszcz</w:t>
            </w:r>
          </w:p>
        </w:tc>
        <w:tc>
          <w:tcPr>
            <w:tcW w:w="1984" w:type="dxa"/>
          </w:tcPr>
          <w:p w:rsidR="005F21EF" w:rsidRPr="00FA0310" w:rsidRDefault="0078382D" w:rsidP="002D005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gazociągu śr.</w:t>
            </w:r>
            <w:r w:rsidR="005F21EF">
              <w:rPr>
                <w:bCs/>
                <w:sz w:val="20"/>
              </w:rPr>
              <w:t xml:space="preserve">.c. dn na dz.nr </w:t>
            </w:r>
            <w:r w:rsidR="002D005D">
              <w:rPr>
                <w:bCs/>
                <w:sz w:val="20"/>
              </w:rPr>
              <w:t>2047</w:t>
            </w:r>
            <w:r w:rsidR="005F21EF">
              <w:rPr>
                <w:bCs/>
                <w:sz w:val="20"/>
              </w:rPr>
              <w:t>,  z przyłącz</w:t>
            </w:r>
            <w:r w:rsidR="002D005D">
              <w:rPr>
                <w:bCs/>
                <w:sz w:val="20"/>
              </w:rPr>
              <w:t>em gazu do budynku mieszkalnego</w:t>
            </w:r>
            <w:r w:rsidR="005F21EF">
              <w:rPr>
                <w:bCs/>
                <w:sz w:val="20"/>
              </w:rPr>
              <w:t xml:space="preserve"> jednorodzinn</w:t>
            </w:r>
            <w:r w:rsidR="002D005D">
              <w:rPr>
                <w:bCs/>
                <w:sz w:val="20"/>
              </w:rPr>
              <w:t>ego</w:t>
            </w:r>
            <w:r w:rsidR="005F21EF">
              <w:rPr>
                <w:bCs/>
                <w:sz w:val="20"/>
              </w:rPr>
              <w:t xml:space="preserve"> na dz.nr </w:t>
            </w:r>
            <w:r w:rsidR="002D005D">
              <w:rPr>
                <w:bCs/>
                <w:sz w:val="20"/>
              </w:rPr>
              <w:t>1960</w:t>
            </w:r>
            <w:r w:rsidR="005F21EF">
              <w:rPr>
                <w:bCs/>
                <w:sz w:val="20"/>
              </w:rPr>
              <w:t xml:space="preserve"> przy ul.</w:t>
            </w:r>
            <w:r w:rsidR="002D005D">
              <w:rPr>
                <w:bCs/>
                <w:sz w:val="20"/>
              </w:rPr>
              <w:t>J.Słowackiego</w:t>
            </w:r>
            <w:r w:rsidR="005F21EF">
              <w:rPr>
                <w:bCs/>
                <w:sz w:val="20"/>
              </w:rPr>
              <w:t xml:space="preserve"> w </w:t>
            </w:r>
            <w:r w:rsidR="002D005D">
              <w:rPr>
                <w:bCs/>
                <w:sz w:val="20"/>
              </w:rPr>
              <w:t>Szubinie</w:t>
            </w:r>
          </w:p>
        </w:tc>
        <w:tc>
          <w:tcPr>
            <w:tcW w:w="1557" w:type="dxa"/>
            <w:gridSpan w:val="2"/>
          </w:tcPr>
          <w:p w:rsidR="005F21EF" w:rsidRDefault="005F21EF" w:rsidP="005F21E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</w:t>
            </w:r>
            <w:r w:rsidR="0078382D">
              <w:rPr>
                <w:bCs/>
                <w:sz w:val="20"/>
              </w:rPr>
              <w:t>267</w:t>
            </w:r>
            <w:r>
              <w:rPr>
                <w:bCs/>
                <w:sz w:val="20"/>
              </w:rPr>
              <w:t>.</w:t>
            </w:r>
          </w:p>
          <w:p w:rsidR="005F21EF" w:rsidRPr="00A91FAF" w:rsidRDefault="0078382D" w:rsidP="0078382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P. z dnia 13</w:t>
            </w:r>
            <w:r w:rsidR="005F21EF">
              <w:rPr>
                <w:bCs/>
                <w:sz w:val="20"/>
              </w:rPr>
              <w:t>-0</w:t>
            </w:r>
            <w:r>
              <w:rPr>
                <w:bCs/>
                <w:sz w:val="20"/>
              </w:rPr>
              <w:t>5</w:t>
            </w:r>
            <w:r w:rsidR="005F21EF">
              <w:rPr>
                <w:bCs/>
                <w:sz w:val="20"/>
              </w:rPr>
              <w:t>-2014</w:t>
            </w:r>
          </w:p>
        </w:tc>
        <w:tc>
          <w:tcPr>
            <w:tcW w:w="1317" w:type="dxa"/>
            <w:gridSpan w:val="3"/>
          </w:tcPr>
          <w:p w:rsidR="005F21EF" w:rsidRDefault="005F21EF" w:rsidP="005F21E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</w:t>
            </w:r>
            <w:r w:rsidR="0078382D">
              <w:rPr>
                <w:bCs/>
                <w:sz w:val="20"/>
              </w:rPr>
              <w:t>308</w:t>
            </w:r>
            <w:r>
              <w:rPr>
                <w:bCs/>
                <w:sz w:val="20"/>
              </w:rPr>
              <w:t xml:space="preserve"> z dnia </w:t>
            </w:r>
          </w:p>
          <w:p w:rsidR="005F21EF" w:rsidRPr="00A91FAF" w:rsidRDefault="0078382D" w:rsidP="0078382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  <w:r w:rsidR="005F21EF">
              <w:rPr>
                <w:bCs/>
                <w:sz w:val="20"/>
              </w:rPr>
              <w:t>-0</w:t>
            </w:r>
            <w:r>
              <w:rPr>
                <w:bCs/>
                <w:sz w:val="20"/>
              </w:rPr>
              <w:t>6</w:t>
            </w:r>
            <w:r w:rsidR="005F21EF">
              <w:rPr>
                <w:bCs/>
                <w:sz w:val="20"/>
              </w:rPr>
              <w:t>-2014</w:t>
            </w:r>
          </w:p>
        </w:tc>
        <w:tc>
          <w:tcPr>
            <w:tcW w:w="969" w:type="dxa"/>
          </w:tcPr>
          <w:p w:rsidR="005F21EF" w:rsidRPr="00FA0310" w:rsidRDefault="005F21E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5F21EF" w:rsidRPr="00FA0310" w:rsidRDefault="005F21EF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5F21EF" w:rsidRPr="00FA0310" w:rsidRDefault="005F21E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5F21EF" w:rsidRPr="00FA0310" w:rsidRDefault="005F21E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5F21EF" w:rsidRPr="00AB24A6" w:rsidRDefault="005F21E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5F21EF" w:rsidRPr="00AB24A6" w:rsidRDefault="005F21E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5F21EF" w:rsidRPr="00FA0310" w:rsidRDefault="005F21E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5F21EF" w:rsidRPr="00FA0310" w:rsidRDefault="005F21E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5A1521" w:rsidRPr="00FA0310" w:rsidTr="008D5DBB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 w:val="restart"/>
          </w:tcPr>
          <w:p w:rsidR="005A1521" w:rsidRPr="00A91FAF" w:rsidRDefault="005A1521" w:rsidP="00060A6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309</w:t>
            </w:r>
          </w:p>
        </w:tc>
        <w:tc>
          <w:tcPr>
            <w:tcW w:w="851" w:type="dxa"/>
            <w:gridSpan w:val="2"/>
            <w:vMerge w:val="restart"/>
          </w:tcPr>
          <w:p w:rsidR="005A1521" w:rsidRPr="00A91FAF" w:rsidRDefault="005A1521" w:rsidP="00060A6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-06-2014</w:t>
            </w:r>
          </w:p>
        </w:tc>
        <w:tc>
          <w:tcPr>
            <w:tcW w:w="1276" w:type="dxa"/>
            <w:vMerge w:val="restart"/>
          </w:tcPr>
          <w:p w:rsidR="005A1521" w:rsidRPr="00FA0310" w:rsidRDefault="005A1521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5A1521" w:rsidRPr="00FA0310" w:rsidRDefault="005A1521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5A1521" w:rsidRPr="00D6280C" w:rsidRDefault="005A1521" w:rsidP="0059349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mieszkalnego jednorodzinnego z przydomową oczyszczalnią ścieków na dz.92/1 w m.Dąbrówka Słupska gm.Szubin</w:t>
            </w:r>
          </w:p>
        </w:tc>
        <w:tc>
          <w:tcPr>
            <w:tcW w:w="1557" w:type="dxa"/>
            <w:gridSpan w:val="2"/>
            <w:vMerge w:val="restart"/>
          </w:tcPr>
          <w:p w:rsidR="005A1521" w:rsidRDefault="005A1521" w:rsidP="00BD16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77.</w:t>
            </w:r>
          </w:p>
          <w:p w:rsidR="005A1521" w:rsidRPr="00A91FAF" w:rsidRDefault="005A1521" w:rsidP="00BD16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16-05-2014</w:t>
            </w:r>
          </w:p>
        </w:tc>
        <w:tc>
          <w:tcPr>
            <w:tcW w:w="1317" w:type="dxa"/>
            <w:gridSpan w:val="3"/>
            <w:vMerge w:val="restart"/>
          </w:tcPr>
          <w:p w:rsidR="005A1521" w:rsidRDefault="005A1521" w:rsidP="00BD16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09 z dnia </w:t>
            </w:r>
          </w:p>
          <w:p w:rsidR="005A1521" w:rsidRPr="00A91FAF" w:rsidRDefault="005A1521" w:rsidP="00BD16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1-06-2014</w:t>
            </w:r>
          </w:p>
        </w:tc>
        <w:tc>
          <w:tcPr>
            <w:tcW w:w="969" w:type="dxa"/>
            <w:vMerge w:val="restart"/>
          </w:tcPr>
          <w:p w:rsidR="005A1521" w:rsidRPr="00FA0310" w:rsidRDefault="005A152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5A1521" w:rsidRPr="00FA0310" w:rsidRDefault="005A1521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5A1521" w:rsidRPr="00FA0310" w:rsidRDefault="005A152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5A1521" w:rsidRPr="00FA0310" w:rsidRDefault="005A152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5A1521" w:rsidRPr="005A1521" w:rsidRDefault="005A152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4,40 m²</w:t>
            </w:r>
          </w:p>
        </w:tc>
        <w:tc>
          <w:tcPr>
            <w:tcW w:w="708" w:type="dxa"/>
            <w:vMerge w:val="restart"/>
          </w:tcPr>
          <w:p w:rsidR="005A1521" w:rsidRPr="00AB24A6" w:rsidRDefault="005A152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2,50 m³</w:t>
            </w:r>
          </w:p>
        </w:tc>
        <w:tc>
          <w:tcPr>
            <w:tcW w:w="591" w:type="dxa"/>
            <w:gridSpan w:val="2"/>
            <w:vMerge w:val="restart"/>
          </w:tcPr>
          <w:p w:rsidR="005A1521" w:rsidRPr="00FA0310" w:rsidRDefault="005A152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5A1521" w:rsidRPr="00FA0310" w:rsidRDefault="005A152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5A1521" w:rsidRPr="00FA0310" w:rsidTr="008D5DBB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/>
          </w:tcPr>
          <w:p w:rsidR="005A1521" w:rsidRDefault="005A1521" w:rsidP="00060A6A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5A1521" w:rsidRDefault="005A1521" w:rsidP="00060A6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5A1521" w:rsidRDefault="005A1521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5A1521" w:rsidRDefault="005A1521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5A1521" w:rsidRDefault="005A1521" w:rsidP="0059349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A1521" w:rsidRDefault="005A1521" w:rsidP="00BD16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5A1521" w:rsidRDefault="005A1521" w:rsidP="00BD16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5A1521" w:rsidRPr="00FA0310" w:rsidRDefault="005A152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5A1521" w:rsidRPr="00FA0310" w:rsidRDefault="005A1521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5A1521" w:rsidRDefault="005A152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5A1521" w:rsidRPr="00FA0310" w:rsidRDefault="005A152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5A1521" w:rsidRDefault="005A152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9,29 m²</w:t>
            </w:r>
          </w:p>
        </w:tc>
        <w:tc>
          <w:tcPr>
            <w:tcW w:w="708" w:type="dxa"/>
            <w:vMerge/>
          </w:tcPr>
          <w:p w:rsidR="005A1521" w:rsidRPr="00AB24A6" w:rsidRDefault="005A152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5A1521" w:rsidRPr="00FA0310" w:rsidRDefault="005A152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5A1521" w:rsidRPr="00FA0310" w:rsidRDefault="005A152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7E0003" w:rsidRPr="00FA0310" w:rsidTr="008D5DBB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7E0003" w:rsidRPr="00A91FAF" w:rsidRDefault="007E0003" w:rsidP="007E000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10</w:t>
            </w:r>
          </w:p>
        </w:tc>
        <w:tc>
          <w:tcPr>
            <w:tcW w:w="851" w:type="dxa"/>
            <w:gridSpan w:val="2"/>
          </w:tcPr>
          <w:p w:rsidR="007E0003" w:rsidRPr="00A91FAF" w:rsidRDefault="007E0003" w:rsidP="007E000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-06-2014</w:t>
            </w:r>
          </w:p>
        </w:tc>
        <w:tc>
          <w:tcPr>
            <w:tcW w:w="1276" w:type="dxa"/>
          </w:tcPr>
          <w:p w:rsidR="007E0003" w:rsidRPr="008F0CEE" w:rsidRDefault="007E0003" w:rsidP="007E000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 w:rsidRPr="008F0CEE">
              <w:rPr>
                <w:bCs/>
                <w:sz w:val="20"/>
              </w:rPr>
              <w:t>ENEA Operator sp.z o.o. R</w:t>
            </w:r>
            <w:r>
              <w:rPr>
                <w:bCs/>
                <w:sz w:val="20"/>
              </w:rPr>
              <w:t xml:space="preserve">ejon Dystrybucji Nakło </w:t>
            </w:r>
          </w:p>
        </w:tc>
        <w:tc>
          <w:tcPr>
            <w:tcW w:w="1278" w:type="dxa"/>
          </w:tcPr>
          <w:p w:rsidR="007E0003" w:rsidRPr="00AF0792" w:rsidRDefault="007E0003" w:rsidP="007E000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u</w:t>
            </w:r>
            <w:r w:rsidRPr="00AF0792">
              <w:rPr>
                <w:bCs/>
                <w:sz w:val="20"/>
              </w:rPr>
              <w:t xml:space="preserve">l.Nowa 41A 89-100 </w:t>
            </w:r>
          </w:p>
          <w:p w:rsidR="007E0003" w:rsidRPr="00AF0792" w:rsidRDefault="007E0003" w:rsidP="007E000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 w:rsidRPr="00AF0792">
              <w:rPr>
                <w:bCs/>
                <w:sz w:val="20"/>
              </w:rPr>
              <w:t>Nakło nad Notecią</w:t>
            </w:r>
          </w:p>
        </w:tc>
        <w:tc>
          <w:tcPr>
            <w:tcW w:w="1984" w:type="dxa"/>
          </w:tcPr>
          <w:p w:rsidR="007E0003" w:rsidRPr="00AF0792" w:rsidRDefault="007E0003" w:rsidP="007E000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elektroenergetycznej  linii kablowej SN wraz ze stacją transformatorową oraz linii kablowej nn ze złączami kablowo-pomiarowymi przy ul.A.Krajowej w Nakle nad Notecią na dz. nr 97/7, 123/4, 92/4, 92/24</w:t>
            </w:r>
          </w:p>
        </w:tc>
        <w:tc>
          <w:tcPr>
            <w:tcW w:w="1557" w:type="dxa"/>
            <w:gridSpan w:val="2"/>
          </w:tcPr>
          <w:p w:rsidR="007E0003" w:rsidRDefault="007E0003" w:rsidP="007E000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26.</w:t>
            </w:r>
          </w:p>
          <w:p w:rsidR="007E0003" w:rsidRPr="00A91FAF" w:rsidRDefault="007E0003" w:rsidP="007E000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23-04-2014</w:t>
            </w:r>
          </w:p>
        </w:tc>
        <w:tc>
          <w:tcPr>
            <w:tcW w:w="1317" w:type="dxa"/>
            <w:gridSpan w:val="3"/>
          </w:tcPr>
          <w:p w:rsidR="007E0003" w:rsidRDefault="007E0003" w:rsidP="007E000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10 z dnia </w:t>
            </w:r>
          </w:p>
          <w:p w:rsidR="007E0003" w:rsidRPr="00A91FAF" w:rsidRDefault="007E0003" w:rsidP="007E000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2-06-2014</w:t>
            </w:r>
          </w:p>
        </w:tc>
        <w:tc>
          <w:tcPr>
            <w:tcW w:w="969" w:type="dxa"/>
          </w:tcPr>
          <w:p w:rsidR="007E0003" w:rsidRPr="00FA0310" w:rsidRDefault="007E0003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7E0003" w:rsidRPr="00FA0310" w:rsidRDefault="007E0003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7E0003" w:rsidRPr="00FA0310" w:rsidRDefault="003D072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</w:tcPr>
          <w:p w:rsidR="007E0003" w:rsidRPr="00FA0310" w:rsidRDefault="007E0003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E0003" w:rsidRPr="003D072E" w:rsidRDefault="007E0003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7E0003" w:rsidRPr="00AB24A6" w:rsidRDefault="007E0003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7E0003" w:rsidRPr="00FA0310" w:rsidRDefault="007E0003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7E0003" w:rsidRPr="00FA0310" w:rsidRDefault="007E0003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C04E30" w:rsidRPr="00FA0310" w:rsidTr="008D5DBB">
        <w:trPr>
          <w:gridAfter w:val="1"/>
          <w:wAfter w:w="10" w:type="dxa"/>
          <w:trHeight w:val="958"/>
        </w:trPr>
        <w:tc>
          <w:tcPr>
            <w:tcW w:w="567" w:type="dxa"/>
            <w:gridSpan w:val="2"/>
            <w:vMerge w:val="restart"/>
          </w:tcPr>
          <w:p w:rsidR="00C04E30" w:rsidRPr="00A91FAF" w:rsidRDefault="00C04E30" w:rsidP="006B20F4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11</w:t>
            </w:r>
          </w:p>
        </w:tc>
        <w:tc>
          <w:tcPr>
            <w:tcW w:w="851" w:type="dxa"/>
            <w:gridSpan w:val="2"/>
            <w:vMerge w:val="restart"/>
          </w:tcPr>
          <w:p w:rsidR="00C04E30" w:rsidRPr="00A91FAF" w:rsidRDefault="00C04E30" w:rsidP="006B20F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-06-2014</w:t>
            </w:r>
          </w:p>
        </w:tc>
        <w:tc>
          <w:tcPr>
            <w:tcW w:w="1276" w:type="dxa"/>
            <w:vMerge w:val="restart"/>
          </w:tcPr>
          <w:p w:rsidR="00C04E30" w:rsidRPr="00FA0310" w:rsidRDefault="00C04E30" w:rsidP="0022147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C04E30" w:rsidRPr="00FA0310" w:rsidRDefault="00C04E30" w:rsidP="0022147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C04E30" w:rsidRPr="00D6280C" w:rsidRDefault="00C04E30" w:rsidP="0022147A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mieszkalnego jednorodzinnego wg proj. gotowego „Poładowo” wraz z przydomową oczyszczalnią ścieków oraz studnią kopaną na dz.193/9 w Małych Rudach gm.Szubin</w:t>
            </w:r>
          </w:p>
        </w:tc>
        <w:tc>
          <w:tcPr>
            <w:tcW w:w="1557" w:type="dxa"/>
            <w:gridSpan w:val="2"/>
            <w:vMerge w:val="restart"/>
          </w:tcPr>
          <w:p w:rsidR="00C04E30" w:rsidRDefault="00C04E30" w:rsidP="006B20F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40.</w:t>
            </w:r>
          </w:p>
          <w:p w:rsidR="00C04E30" w:rsidRPr="00A91FAF" w:rsidRDefault="00C04E30" w:rsidP="006B20F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29-04-2014</w:t>
            </w:r>
          </w:p>
        </w:tc>
        <w:tc>
          <w:tcPr>
            <w:tcW w:w="1317" w:type="dxa"/>
            <w:gridSpan w:val="3"/>
            <w:vMerge w:val="restart"/>
          </w:tcPr>
          <w:p w:rsidR="00C04E30" w:rsidRDefault="00C04E30" w:rsidP="006B20F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11 z dnia </w:t>
            </w:r>
          </w:p>
          <w:p w:rsidR="00C04E30" w:rsidRPr="00A91FAF" w:rsidRDefault="00C04E30" w:rsidP="006B20F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2-06-2014</w:t>
            </w:r>
          </w:p>
        </w:tc>
        <w:tc>
          <w:tcPr>
            <w:tcW w:w="969" w:type="dxa"/>
            <w:vMerge w:val="restart"/>
          </w:tcPr>
          <w:p w:rsidR="00C04E30" w:rsidRPr="00FA0310" w:rsidRDefault="00C04E3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C04E30" w:rsidRPr="00FA0310" w:rsidRDefault="00C04E30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C04E30" w:rsidRPr="00FA0310" w:rsidRDefault="00C04E3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C04E30" w:rsidRPr="00FA0310" w:rsidRDefault="00C04E3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04E30" w:rsidRPr="00C04E30" w:rsidRDefault="00C04E3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8,0 m²</w:t>
            </w:r>
          </w:p>
        </w:tc>
        <w:tc>
          <w:tcPr>
            <w:tcW w:w="708" w:type="dxa"/>
            <w:vMerge w:val="restart"/>
          </w:tcPr>
          <w:p w:rsidR="00C04E30" w:rsidRPr="00AB24A6" w:rsidRDefault="00C04E3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88,0 m³</w:t>
            </w:r>
          </w:p>
        </w:tc>
        <w:tc>
          <w:tcPr>
            <w:tcW w:w="591" w:type="dxa"/>
            <w:gridSpan w:val="2"/>
            <w:vMerge w:val="restart"/>
          </w:tcPr>
          <w:p w:rsidR="00C04E30" w:rsidRPr="00FA0310" w:rsidRDefault="00C04E3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C04E30" w:rsidRPr="00FA0310" w:rsidRDefault="00C04E3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C04E30" w:rsidRPr="00FA0310" w:rsidTr="008D5DBB">
        <w:trPr>
          <w:gridAfter w:val="1"/>
          <w:wAfter w:w="10" w:type="dxa"/>
          <w:trHeight w:val="958"/>
        </w:trPr>
        <w:tc>
          <w:tcPr>
            <w:tcW w:w="567" w:type="dxa"/>
            <w:gridSpan w:val="2"/>
            <w:vMerge/>
          </w:tcPr>
          <w:p w:rsidR="00C04E30" w:rsidRDefault="00C04E30" w:rsidP="006B20F4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C04E30" w:rsidRDefault="00C04E30" w:rsidP="006B20F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C04E30" w:rsidRDefault="00C04E30" w:rsidP="0022147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C04E30" w:rsidRDefault="00C04E30" w:rsidP="0022147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C04E30" w:rsidRDefault="00C04E30" w:rsidP="0022147A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C04E30" w:rsidRDefault="00C04E30" w:rsidP="006B20F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C04E30" w:rsidRDefault="00C04E30" w:rsidP="006B20F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C04E30" w:rsidRPr="00FA0310" w:rsidRDefault="00C04E3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C04E30" w:rsidRPr="00FA0310" w:rsidRDefault="00C04E30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C04E30" w:rsidRDefault="00C04E3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C04E30" w:rsidRPr="00FA0310" w:rsidRDefault="00C04E3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04E30" w:rsidRPr="00C04E30" w:rsidRDefault="00C04E3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2,98 m² pow.całkow. 216,0 m²</w:t>
            </w:r>
          </w:p>
        </w:tc>
        <w:tc>
          <w:tcPr>
            <w:tcW w:w="708" w:type="dxa"/>
            <w:vMerge/>
          </w:tcPr>
          <w:p w:rsidR="00C04E30" w:rsidRPr="00AB24A6" w:rsidRDefault="00C04E3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C04E30" w:rsidRPr="00FA0310" w:rsidRDefault="00C04E3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C04E30" w:rsidRPr="00FA0310" w:rsidRDefault="00C04E3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C04E30" w:rsidRPr="00FA0310" w:rsidTr="008D5DBB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 w:val="restart"/>
          </w:tcPr>
          <w:p w:rsidR="00C04E30" w:rsidRPr="00A91FAF" w:rsidRDefault="00C04E30" w:rsidP="006F5B3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12</w:t>
            </w:r>
          </w:p>
        </w:tc>
        <w:tc>
          <w:tcPr>
            <w:tcW w:w="851" w:type="dxa"/>
            <w:gridSpan w:val="2"/>
            <w:vMerge w:val="restart"/>
          </w:tcPr>
          <w:p w:rsidR="00C04E30" w:rsidRPr="00A91FAF" w:rsidRDefault="00C04E30" w:rsidP="006F5B3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-06-2014</w:t>
            </w:r>
          </w:p>
        </w:tc>
        <w:tc>
          <w:tcPr>
            <w:tcW w:w="1276" w:type="dxa"/>
            <w:vMerge w:val="restart"/>
          </w:tcPr>
          <w:p w:rsidR="00C04E30" w:rsidRPr="00FA0310" w:rsidRDefault="00C04E30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C04E30" w:rsidRPr="00FA0310" w:rsidRDefault="00C04E30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C04E30" w:rsidRPr="00D6280C" w:rsidRDefault="00C04E30" w:rsidP="0059349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zakładu ślusarskiego z zapleczem socjalnym na dz.nr 406 w m.Szkocja gm.Szubin</w:t>
            </w:r>
          </w:p>
        </w:tc>
        <w:tc>
          <w:tcPr>
            <w:tcW w:w="1557" w:type="dxa"/>
            <w:gridSpan w:val="2"/>
            <w:vMerge w:val="restart"/>
          </w:tcPr>
          <w:p w:rsidR="00C04E30" w:rsidRDefault="00C04E30" w:rsidP="006F5B3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75.</w:t>
            </w:r>
          </w:p>
          <w:p w:rsidR="00C04E30" w:rsidRPr="00A91FAF" w:rsidRDefault="00C04E30" w:rsidP="006F5B3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16-05-2014</w:t>
            </w:r>
          </w:p>
        </w:tc>
        <w:tc>
          <w:tcPr>
            <w:tcW w:w="1317" w:type="dxa"/>
            <w:gridSpan w:val="3"/>
            <w:vMerge w:val="restart"/>
          </w:tcPr>
          <w:p w:rsidR="00C04E30" w:rsidRDefault="00C04E30" w:rsidP="006F5B3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12 z dnia </w:t>
            </w:r>
          </w:p>
          <w:p w:rsidR="00C04E30" w:rsidRPr="00A91FAF" w:rsidRDefault="00C04E30" w:rsidP="006F5B3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2-06-2014</w:t>
            </w:r>
          </w:p>
        </w:tc>
        <w:tc>
          <w:tcPr>
            <w:tcW w:w="969" w:type="dxa"/>
            <w:vMerge w:val="restart"/>
          </w:tcPr>
          <w:p w:rsidR="00C04E30" w:rsidRPr="00FA0310" w:rsidRDefault="00C04E3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C04E30" w:rsidRPr="00FA0310" w:rsidRDefault="00C04E30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C04E30" w:rsidRPr="00FA0310" w:rsidRDefault="00C04E3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C04E30" w:rsidRPr="00FA0310" w:rsidRDefault="00C04E3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04E30" w:rsidRPr="00C04E30" w:rsidRDefault="00C04E3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6,70 m²</w:t>
            </w:r>
          </w:p>
        </w:tc>
        <w:tc>
          <w:tcPr>
            <w:tcW w:w="708" w:type="dxa"/>
            <w:vMerge w:val="restart"/>
          </w:tcPr>
          <w:p w:rsidR="00C04E30" w:rsidRPr="00AB24A6" w:rsidRDefault="00C04E3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86,80 m³</w:t>
            </w:r>
          </w:p>
        </w:tc>
        <w:tc>
          <w:tcPr>
            <w:tcW w:w="591" w:type="dxa"/>
            <w:gridSpan w:val="2"/>
            <w:vMerge w:val="restart"/>
          </w:tcPr>
          <w:p w:rsidR="00C04E30" w:rsidRPr="00FA0310" w:rsidRDefault="00C04E3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C04E30" w:rsidRPr="00FA0310" w:rsidRDefault="00C04E3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VII</w:t>
            </w:r>
          </w:p>
        </w:tc>
      </w:tr>
      <w:tr w:rsidR="00C04E30" w:rsidRPr="00FA0310" w:rsidTr="008D5DBB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/>
          </w:tcPr>
          <w:p w:rsidR="00C04E30" w:rsidRDefault="00C04E30" w:rsidP="006F5B30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C04E30" w:rsidRDefault="00C04E30" w:rsidP="006F5B3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C04E30" w:rsidRDefault="00C04E30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C04E30" w:rsidRDefault="00C04E30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C04E30" w:rsidRDefault="00C04E30" w:rsidP="0059349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C04E30" w:rsidRDefault="00C04E30" w:rsidP="006F5B3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C04E30" w:rsidRDefault="00C04E30" w:rsidP="006F5B3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C04E30" w:rsidRPr="00FA0310" w:rsidRDefault="00C04E3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C04E30" w:rsidRPr="00FA0310" w:rsidRDefault="00C04E30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C04E30" w:rsidRDefault="00C04E3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C04E30" w:rsidRPr="00FA0310" w:rsidRDefault="00C04E3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04E30" w:rsidRPr="00C04E30" w:rsidRDefault="00C04E3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3,64 m²</w:t>
            </w:r>
          </w:p>
        </w:tc>
        <w:tc>
          <w:tcPr>
            <w:tcW w:w="708" w:type="dxa"/>
            <w:vMerge/>
          </w:tcPr>
          <w:p w:rsidR="00C04E30" w:rsidRPr="00AB24A6" w:rsidRDefault="00C04E3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C04E30" w:rsidRPr="00FA0310" w:rsidRDefault="00C04E3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C04E30" w:rsidRPr="00FA0310" w:rsidRDefault="00C04E3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01DF8" w:rsidRPr="00FA0310" w:rsidTr="008D5DBB">
        <w:trPr>
          <w:gridAfter w:val="1"/>
          <w:wAfter w:w="10" w:type="dxa"/>
          <w:trHeight w:val="958"/>
        </w:trPr>
        <w:tc>
          <w:tcPr>
            <w:tcW w:w="567" w:type="dxa"/>
            <w:gridSpan w:val="2"/>
            <w:vMerge w:val="restart"/>
          </w:tcPr>
          <w:p w:rsidR="00E01DF8" w:rsidRPr="00A91FAF" w:rsidRDefault="00E01DF8" w:rsidP="0076249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313</w:t>
            </w:r>
          </w:p>
        </w:tc>
        <w:tc>
          <w:tcPr>
            <w:tcW w:w="851" w:type="dxa"/>
            <w:gridSpan w:val="2"/>
            <w:vMerge w:val="restart"/>
          </w:tcPr>
          <w:p w:rsidR="00E01DF8" w:rsidRPr="00A91FAF" w:rsidRDefault="00E01DF8" w:rsidP="0076249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-06-2014</w:t>
            </w:r>
          </w:p>
        </w:tc>
        <w:tc>
          <w:tcPr>
            <w:tcW w:w="1276" w:type="dxa"/>
            <w:vMerge w:val="restart"/>
          </w:tcPr>
          <w:p w:rsidR="00E01DF8" w:rsidRPr="00FA0310" w:rsidRDefault="00E01DF8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E01DF8" w:rsidRPr="00FA0310" w:rsidRDefault="00E01DF8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E01DF8" w:rsidRPr="00D6280C" w:rsidRDefault="00E01DF8" w:rsidP="0059349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Nadbudowa kuchni paszowej, rozbudowa budynku chłodni o przedsionek, rozbudowa i nadbudowa wiat i budowa budynku gospodarczego na dz.69/9 w m.Kraczki, gm.Sadki</w:t>
            </w:r>
          </w:p>
        </w:tc>
        <w:tc>
          <w:tcPr>
            <w:tcW w:w="1557" w:type="dxa"/>
            <w:gridSpan w:val="2"/>
            <w:vMerge w:val="restart"/>
          </w:tcPr>
          <w:p w:rsidR="00E01DF8" w:rsidRDefault="00E01DF8" w:rsidP="0076249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43.</w:t>
            </w:r>
          </w:p>
          <w:p w:rsidR="00E01DF8" w:rsidRPr="00A91FAF" w:rsidRDefault="00E01DF8" w:rsidP="00B0619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3.AW. z dnia 18-12-2013</w:t>
            </w:r>
          </w:p>
        </w:tc>
        <w:tc>
          <w:tcPr>
            <w:tcW w:w="1317" w:type="dxa"/>
            <w:gridSpan w:val="3"/>
            <w:vMerge w:val="restart"/>
          </w:tcPr>
          <w:p w:rsidR="00E01DF8" w:rsidRDefault="00E01DF8" w:rsidP="0076249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13 z dnia </w:t>
            </w:r>
          </w:p>
          <w:p w:rsidR="00E01DF8" w:rsidRPr="00A91FAF" w:rsidRDefault="00E01DF8" w:rsidP="0076249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2-06-2014</w:t>
            </w:r>
          </w:p>
        </w:tc>
        <w:tc>
          <w:tcPr>
            <w:tcW w:w="969" w:type="dxa"/>
            <w:vMerge w:val="restart"/>
          </w:tcPr>
          <w:p w:rsidR="00E01DF8" w:rsidRPr="00FA0310" w:rsidRDefault="00E01DF8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E01DF8" w:rsidRPr="00FA0310" w:rsidRDefault="00E01DF8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E01DF8" w:rsidRPr="00FA0310" w:rsidRDefault="00E01DF8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adki</w:t>
            </w:r>
          </w:p>
        </w:tc>
        <w:tc>
          <w:tcPr>
            <w:tcW w:w="971" w:type="dxa"/>
            <w:gridSpan w:val="2"/>
            <w:vMerge w:val="restart"/>
          </w:tcPr>
          <w:p w:rsidR="00E01DF8" w:rsidRPr="00FA0310" w:rsidRDefault="00E01DF8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01DF8" w:rsidRDefault="00E01DF8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uchni:                                                                                    382,05/382,05</w:t>
            </w:r>
          </w:p>
          <w:p w:rsidR="00E01DF8" w:rsidRPr="00C04E30" w:rsidRDefault="00E01DF8" w:rsidP="00E01DF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Chłodnia:609,71/776,98</w:t>
            </w:r>
            <w:r w:rsidR="003B102F">
              <w:rPr>
                <w:bCs/>
                <w:sz w:val="20"/>
              </w:rPr>
              <w:t xml:space="preserve"> wiata: 287,20/319,59 budynek: 29,70</w:t>
            </w:r>
          </w:p>
        </w:tc>
        <w:tc>
          <w:tcPr>
            <w:tcW w:w="708" w:type="dxa"/>
            <w:vMerge w:val="restart"/>
          </w:tcPr>
          <w:p w:rsidR="00E01DF8" w:rsidRDefault="00E01DF8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uchnia:1760,21/2143,72</w:t>
            </w:r>
          </w:p>
          <w:p w:rsidR="003B102F" w:rsidRDefault="003B102F" w:rsidP="003B102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Chłodnia:3974,97/4605,57</w:t>
            </w:r>
          </w:p>
          <w:p w:rsidR="003B102F" w:rsidRPr="00AB24A6" w:rsidRDefault="003B102F" w:rsidP="003B102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ynek: 91,98</w:t>
            </w:r>
          </w:p>
        </w:tc>
        <w:tc>
          <w:tcPr>
            <w:tcW w:w="591" w:type="dxa"/>
            <w:gridSpan w:val="2"/>
            <w:vMerge w:val="restart"/>
          </w:tcPr>
          <w:p w:rsidR="00E01DF8" w:rsidRPr="00FA0310" w:rsidRDefault="00E01DF8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E01DF8" w:rsidRPr="00FA0310" w:rsidRDefault="00E01DF8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I</w:t>
            </w:r>
          </w:p>
        </w:tc>
      </w:tr>
      <w:tr w:rsidR="00E01DF8" w:rsidRPr="00FA0310" w:rsidTr="008D5DBB">
        <w:trPr>
          <w:gridAfter w:val="1"/>
          <w:wAfter w:w="10" w:type="dxa"/>
          <w:trHeight w:val="958"/>
        </w:trPr>
        <w:tc>
          <w:tcPr>
            <w:tcW w:w="567" w:type="dxa"/>
            <w:gridSpan w:val="2"/>
            <w:vMerge/>
          </w:tcPr>
          <w:p w:rsidR="00E01DF8" w:rsidRDefault="00E01DF8" w:rsidP="00762495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E01DF8" w:rsidRDefault="00E01DF8" w:rsidP="0076249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E01DF8" w:rsidRDefault="00E01DF8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E01DF8" w:rsidRDefault="00E01DF8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E01DF8" w:rsidRDefault="00E01DF8" w:rsidP="0059349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E01DF8" w:rsidRDefault="00E01DF8" w:rsidP="0076249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E01DF8" w:rsidRDefault="00E01DF8" w:rsidP="0076249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E01DF8" w:rsidRPr="00FA0310" w:rsidRDefault="00E01DF8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E01DF8" w:rsidRPr="00FA0310" w:rsidRDefault="00E01DF8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E01DF8" w:rsidRDefault="00E01DF8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E01DF8" w:rsidRPr="00FA0310" w:rsidRDefault="00E01DF8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01DF8" w:rsidRDefault="00E01DF8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uchnia:352,48/352,48</w:t>
            </w:r>
          </w:p>
          <w:p w:rsidR="00E01DF8" w:rsidRDefault="00E01DF8" w:rsidP="00E01DF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Chłodnia:</w:t>
            </w:r>
            <w:r w:rsidR="003B102F">
              <w:rPr>
                <w:bCs/>
                <w:sz w:val="20"/>
              </w:rPr>
              <w:t>526,14/686,95</w:t>
            </w:r>
          </w:p>
          <w:p w:rsidR="003B102F" w:rsidRDefault="003B102F" w:rsidP="00E01DF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iata: 287,20/319,59</w:t>
            </w:r>
          </w:p>
          <w:p w:rsidR="003B102F" w:rsidRPr="00C04E30" w:rsidRDefault="003B102F" w:rsidP="00E01DF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ynek: 27,10</w:t>
            </w:r>
          </w:p>
        </w:tc>
        <w:tc>
          <w:tcPr>
            <w:tcW w:w="708" w:type="dxa"/>
            <w:vMerge/>
          </w:tcPr>
          <w:p w:rsidR="00E01DF8" w:rsidRPr="00AB24A6" w:rsidRDefault="00E01DF8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E01DF8" w:rsidRPr="00FA0310" w:rsidRDefault="00E01DF8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E01DF8" w:rsidRDefault="00E01DF8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762495" w:rsidRPr="00FA0310" w:rsidTr="008D5DBB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762495" w:rsidRPr="00A91FAF" w:rsidRDefault="00762495" w:rsidP="0076249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14</w:t>
            </w:r>
          </w:p>
        </w:tc>
        <w:tc>
          <w:tcPr>
            <w:tcW w:w="851" w:type="dxa"/>
            <w:gridSpan w:val="2"/>
          </w:tcPr>
          <w:p w:rsidR="00762495" w:rsidRPr="00A91FAF" w:rsidRDefault="00762495" w:rsidP="0076249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-06-2014</w:t>
            </w:r>
          </w:p>
        </w:tc>
        <w:tc>
          <w:tcPr>
            <w:tcW w:w="1276" w:type="dxa"/>
          </w:tcPr>
          <w:p w:rsidR="00762495" w:rsidRPr="00FA0310" w:rsidRDefault="00762495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762495" w:rsidRPr="00FA0310" w:rsidRDefault="00762495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762495" w:rsidRPr="00D6280C" w:rsidRDefault="00762495" w:rsidP="0059349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stawu rekreacyjnego na dz.454 w m.Wolwark gm.Szubin</w:t>
            </w:r>
          </w:p>
        </w:tc>
        <w:tc>
          <w:tcPr>
            <w:tcW w:w="1557" w:type="dxa"/>
            <w:gridSpan w:val="2"/>
          </w:tcPr>
          <w:p w:rsidR="00762495" w:rsidRDefault="00762495" w:rsidP="0076249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45.</w:t>
            </w:r>
          </w:p>
          <w:p w:rsidR="00762495" w:rsidRPr="00A91FAF" w:rsidRDefault="00762495" w:rsidP="0076249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29-04-2014</w:t>
            </w:r>
          </w:p>
        </w:tc>
        <w:tc>
          <w:tcPr>
            <w:tcW w:w="1317" w:type="dxa"/>
            <w:gridSpan w:val="3"/>
          </w:tcPr>
          <w:p w:rsidR="00762495" w:rsidRDefault="00762495" w:rsidP="0076249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14 z dnia </w:t>
            </w:r>
          </w:p>
          <w:p w:rsidR="00762495" w:rsidRPr="00A91FAF" w:rsidRDefault="00762495" w:rsidP="0076249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2-06-2014</w:t>
            </w:r>
          </w:p>
        </w:tc>
        <w:tc>
          <w:tcPr>
            <w:tcW w:w="969" w:type="dxa"/>
          </w:tcPr>
          <w:p w:rsidR="00762495" w:rsidRPr="00FA0310" w:rsidRDefault="00762495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762495" w:rsidRPr="00FA0310" w:rsidRDefault="00762495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762495" w:rsidRPr="00FA0310" w:rsidRDefault="003B102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</w:tcPr>
          <w:p w:rsidR="00762495" w:rsidRPr="00FA0310" w:rsidRDefault="00762495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62495" w:rsidRPr="003B102F" w:rsidRDefault="003B102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w.lustra wody 800m²</w:t>
            </w:r>
          </w:p>
        </w:tc>
        <w:tc>
          <w:tcPr>
            <w:tcW w:w="708" w:type="dxa"/>
          </w:tcPr>
          <w:p w:rsidR="00762495" w:rsidRPr="00AB24A6" w:rsidRDefault="00762495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762495" w:rsidRPr="00FA0310" w:rsidRDefault="00762495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762495" w:rsidRPr="00FA0310" w:rsidRDefault="003B102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VIII</w:t>
            </w:r>
          </w:p>
        </w:tc>
      </w:tr>
      <w:tr w:rsidR="00A47DB7" w:rsidRPr="00FA0310" w:rsidTr="008D5DBB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A47DB7" w:rsidRPr="00A91FAF" w:rsidRDefault="00A47DB7" w:rsidP="00AE56A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15</w:t>
            </w:r>
          </w:p>
        </w:tc>
        <w:tc>
          <w:tcPr>
            <w:tcW w:w="851" w:type="dxa"/>
            <w:gridSpan w:val="2"/>
          </w:tcPr>
          <w:p w:rsidR="00A47DB7" w:rsidRPr="00A91FAF" w:rsidRDefault="00A47DB7" w:rsidP="00AE56A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-06-2014</w:t>
            </w:r>
          </w:p>
        </w:tc>
        <w:tc>
          <w:tcPr>
            <w:tcW w:w="1276" w:type="dxa"/>
          </w:tcPr>
          <w:p w:rsidR="00A47DB7" w:rsidRPr="00FA0310" w:rsidRDefault="00A47DB7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Zakład Gospodarki Komunalnej w Mroczy</w:t>
            </w:r>
          </w:p>
        </w:tc>
        <w:tc>
          <w:tcPr>
            <w:tcW w:w="1278" w:type="dxa"/>
          </w:tcPr>
          <w:p w:rsidR="00A47DB7" w:rsidRDefault="00A47DB7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l.Łobżenicka 11A, </w:t>
            </w:r>
          </w:p>
          <w:p w:rsidR="00A47DB7" w:rsidRPr="00FA0310" w:rsidRDefault="00A47DB7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89-115 Mrocza</w:t>
            </w:r>
          </w:p>
        </w:tc>
        <w:tc>
          <w:tcPr>
            <w:tcW w:w="1984" w:type="dxa"/>
          </w:tcPr>
          <w:p w:rsidR="00A47DB7" w:rsidRPr="00D6280C" w:rsidRDefault="00A47DB7" w:rsidP="00A47DB7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Przeniesienie Dec.191 z 10.04.2014r pozwolenia na budowę rozdzielczej sieci wodociągowej na dz.131/2, 132, 184 ob.Białowieza oraz na dz.145/1 ob.Każmierzewo gm.Mrocza</w:t>
            </w:r>
          </w:p>
        </w:tc>
        <w:tc>
          <w:tcPr>
            <w:tcW w:w="1557" w:type="dxa"/>
            <w:gridSpan w:val="2"/>
          </w:tcPr>
          <w:p w:rsidR="00A47DB7" w:rsidRDefault="00A47DB7" w:rsidP="00A47DB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07.</w:t>
            </w:r>
          </w:p>
          <w:p w:rsidR="00A47DB7" w:rsidRPr="00A91FAF" w:rsidRDefault="00080407" w:rsidP="0008040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P. z dnia 30</w:t>
            </w:r>
            <w:r w:rsidR="00A47DB7">
              <w:rPr>
                <w:bCs/>
                <w:sz w:val="20"/>
              </w:rPr>
              <w:t>-0</w:t>
            </w:r>
            <w:r>
              <w:rPr>
                <w:bCs/>
                <w:sz w:val="20"/>
              </w:rPr>
              <w:t>5</w:t>
            </w:r>
            <w:r w:rsidR="00A47DB7">
              <w:rPr>
                <w:bCs/>
                <w:sz w:val="20"/>
              </w:rPr>
              <w:t>-2014</w:t>
            </w:r>
          </w:p>
        </w:tc>
        <w:tc>
          <w:tcPr>
            <w:tcW w:w="1317" w:type="dxa"/>
            <w:gridSpan w:val="3"/>
          </w:tcPr>
          <w:p w:rsidR="00A47DB7" w:rsidRDefault="00A47DB7" w:rsidP="00A47DB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31</w:t>
            </w:r>
            <w:r w:rsidR="00080407">
              <w:rPr>
                <w:bCs/>
                <w:sz w:val="20"/>
              </w:rPr>
              <w:t>5</w:t>
            </w:r>
            <w:r>
              <w:rPr>
                <w:bCs/>
                <w:sz w:val="20"/>
              </w:rPr>
              <w:t xml:space="preserve"> z dnia </w:t>
            </w:r>
          </w:p>
          <w:p w:rsidR="00A47DB7" w:rsidRPr="00A91FAF" w:rsidRDefault="00A47DB7" w:rsidP="00A47DB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2-06-2014</w:t>
            </w:r>
          </w:p>
        </w:tc>
        <w:tc>
          <w:tcPr>
            <w:tcW w:w="969" w:type="dxa"/>
          </w:tcPr>
          <w:p w:rsidR="00A47DB7" w:rsidRPr="00FA0310" w:rsidRDefault="00BE2142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niesienie</w:t>
            </w:r>
          </w:p>
        </w:tc>
        <w:tc>
          <w:tcPr>
            <w:tcW w:w="994" w:type="dxa"/>
            <w:gridSpan w:val="2"/>
          </w:tcPr>
          <w:p w:rsidR="00A47DB7" w:rsidRPr="00FA0310" w:rsidRDefault="00A47DB7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A47DB7" w:rsidRPr="00FA0310" w:rsidRDefault="00A47DB7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A47DB7" w:rsidRPr="00FA0310" w:rsidRDefault="00A47DB7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A47DB7" w:rsidRPr="00AB24A6" w:rsidRDefault="00A47DB7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A47DB7" w:rsidRPr="00AB24A6" w:rsidRDefault="00A47DB7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A47DB7" w:rsidRPr="00FA0310" w:rsidRDefault="00A47DB7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A47DB7" w:rsidRPr="00FA0310" w:rsidRDefault="00A47DB7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8A672A" w:rsidRPr="00FA0310" w:rsidTr="008D5DBB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8A672A" w:rsidRPr="00A91FAF" w:rsidRDefault="008A672A" w:rsidP="008A672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16</w:t>
            </w:r>
          </w:p>
        </w:tc>
        <w:tc>
          <w:tcPr>
            <w:tcW w:w="851" w:type="dxa"/>
            <w:gridSpan w:val="2"/>
          </w:tcPr>
          <w:p w:rsidR="008A672A" w:rsidRPr="00A91FAF" w:rsidRDefault="008A672A" w:rsidP="008A672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-06-2014</w:t>
            </w:r>
          </w:p>
        </w:tc>
        <w:tc>
          <w:tcPr>
            <w:tcW w:w="1276" w:type="dxa"/>
          </w:tcPr>
          <w:p w:rsidR="008A672A" w:rsidRPr="008F0CEE" w:rsidRDefault="008A672A" w:rsidP="008A672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 w:rsidRPr="008F0CEE">
              <w:rPr>
                <w:bCs/>
                <w:sz w:val="20"/>
              </w:rPr>
              <w:t xml:space="preserve">ENEA Operator sp.z </w:t>
            </w:r>
            <w:r w:rsidRPr="008F0CEE">
              <w:rPr>
                <w:bCs/>
                <w:sz w:val="20"/>
              </w:rPr>
              <w:lastRenderedPageBreak/>
              <w:t>o.o. R</w:t>
            </w:r>
            <w:r>
              <w:rPr>
                <w:bCs/>
                <w:sz w:val="20"/>
              </w:rPr>
              <w:t xml:space="preserve">ejon Dystrybucji Nakło </w:t>
            </w:r>
          </w:p>
        </w:tc>
        <w:tc>
          <w:tcPr>
            <w:tcW w:w="1278" w:type="dxa"/>
          </w:tcPr>
          <w:p w:rsidR="008A672A" w:rsidRPr="00AF0792" w:rsidRDefault="008A672A" w:rsidP="008A672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u</w:t>
            </w:r>
            <w:r w:rsidRPr="00AF0792">
              <w:rPr>
                <w:bCs/>
                <w:sz w:val="20"/>
              </w:rPr>
              <w:t xml:space="preserve">l.Nowa 41A 89-100 </w:t>
            </w:r>
          </w:p>
          <w:p w:rsidR="008A672A" w:rsidRPr="00AF0792" w:rsidRDefault="008A672A" w:rsidP="008A672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 w:rsidRPr="00AF0792">
              <w:rPr>
                <w:bCs/>
                <w:sz w:val="20"/>
              </w:rPr>
              <w:lastRenderedPageBreak/>
              <w:t>Nakło nad Notecią</w:t>
            </w:r>
          </w:p>
        </w:tc>
        <w:tc>
          <w:tcPr>
            <w:tcW w:w="1984" w:type="dxa"/>
          </w:tcPr>
          <w:p w:rsidR="008A672A" w:rsidRPr="00AF0792" w:rsidRDefault="008A672A" w:rsidP="008A672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 xml:space="preserve">Budowa elektroenergetycznej  </w:t>
            </w:r>
            <w:r>
              <w:rPr>
                <w:bCs/>
                <w:sz w:val="20"/>
              </w:rPr>
              <w:lastRenderedPageBreak/>
              <w:t>linii kablowej nn wraz ze złączami kablowo-pomiarowymi przy ul.Czereśniowej w Mroczy na dz. nr 390/7, 423, 999/25, 999/26, 999/27</w:t>
            </w:r>
          </w:p>
        </w:tc>
        <w:tc>
          <w:tcPr>
            <w:tcW w:w="1557" w:type="dxa"/>
            <w:gridSpan w:val="2"/>
          </w:tcPr>
          <w:p w:rsidR="008A672A" w:rsidRDefault="008A672A" w:rsidP="008A672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2</w:t>
            </w:r>
            <w:r w:rsidR="00282C2D">
              <w:rPr>
                <w:bCs/>
                <w:sz w:val="20"/>
              </w:rPr>
              <w:t>78</w:t>
            </w:r>
            <w:r>
              <w:rPr>
                <w:bCs/>
                <w:sz w:val="20"/>
              </w:rPr>
              <w:t>.</w:t>
            </w:r>
          </w:p>
          <w:p w:rsidR="008A672A" w:rsidRPr="00A91FAF" w:rsidRDefault="00282C2D" w:rsidP="00282C2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014.AP. z dnia </w:t>
            </w:r>
            <w:r>
              <w:rPr>
                <w:bCs/>
                <w:sz w:val="20"/>
              </w:rPr>
              <w:lastRenderedPageBreak/>
              <w:t>16</w:t>
            </w:r>
            <w:r w:rsidR="008A672A">
              <w:rPr>
                <w:bCs/>
                <w:sz w:val="20"/>
              </w:rPr>
              <w:t>-0</w:t>
            </w:r>
            <w:r>
              <w:rPr>
                <w:bCs/>
                <w:sz w:val="20"/>
              </w:rPr>
              <w:t>5</w:t>
            </w:r>
            <w:r w:rsidR="008A672A">
              <w:rPr>
                <w:bCs/>
                <w:sz w:val="20"/>
              </w:rPr>
              <w:t>-2014</w:t>
            </w:r>
          </w:p>
        </w:tc>
        <w:tc>
          <w:tcPr>
            <w:tcW w:w="1317" w:type="dxa"/>
            <w:gridSpan w:val="3"/>
          </w:tcPr>
          <w:p w:rsidR="008A672A" w:rsidRDefault="008A672A" w:rsidP="008A672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Decyzja nr 31</w:t>
            </w:r>
            <w:r w:rsidR="006F5903">
              <w:rPr>
                <w:bCs/>
                <w:sz w:val="20"/>
              </w:rPr>
              <w:t>6</w:t>
            </w:r>
            <w:r>
              <w:rPr>
                <w:bCs/>
                <w:sz w:val="20"/>
              </w:rPr>
              <w:t xml:space="preserve"> z dnia </w:t>
            </w:r>
          </w:p>
          <w:p w:rsidR="008A672A" w:rsidRPr="00A91FAF" w:rsidRDefault="008A672A" w:rsidP="00282C2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</w:t>
            </w:r>
            <w:r w:rsidR="00282C2D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-06-2014</w:t>
            </w:r>
          </w:p>
        </w:tc>
        <w:tc>
          <w:tcPr>
            <w:tcW w:w="969" w:type="dxa"/>
          </w:tcPr>
          <w:p w:rsidR="008A672A" w:rsidRPr="00FA0310" w:rsidRDefault="008A672A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8A672A" w:rsidRPr="00FA0310" w:rsidRDefault="008A672A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8A672A" w:rsidRPr="00FA0310" w:rsidRDefault="008A672A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8A672A" w:rsidRPr="00FA0310" w:rsidRDefault="008A672A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A672A" w:rsidRPr="00AB24A6" w:rsidRDefault="008A672A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8A672A" w:rsidRPr="00AB24A6" w:rsidRDefault="008A672A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8A672A" w:rsidRPr="00FA0310" w:rsidRDefault="008A672A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8A672A" w:rsidRPr="00FA0310" w:rsidRDefault="002742AC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XVI</w:t>
            </w:r>
          </w:p>
        </w:tc>
      </w:tr>
      <w:tr w:rsidR="00756194" w:rsidRPr="00FA0310" w:rsidTr="008D5DBB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756194" w:rsidRPr="00A91FAF" w:rsidRDefault="00756194" w:rsidP="00756194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317</w:t>
            </w:r>
          </w:p>
        </w:tc>
        <w:tc>
          <w:tcPr>
            <w:tcW w:w="851" w:type="dxa"/>
            <w:gridSpan w:val="2"/>
          </w:tcPr>
          <w:p w:rsidR="00756194" w:rsidRPr="00A91FAF" w:rsidRDefault="00756194" w:rsidP="0075619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-06-2014</w:t>
            </w:r>
          </w:p>
        </w:tc>
        <w:tc>
          <w:tcPr>
            <w:tcW w:w="1276" w:type="dxa"/>
          </w:tcPr>
          <w:p w:rsidR="00756194" w:rsidRPr="008161B4" w:rsidRDefault="00756194" w:rsidP="008161B4">
            <w:pPr>
              <w:rPr>
                <w:sz w:val="20"/>
              </w:rPr>
            </w:pPr>
          </w:p>
        </w:tc>
        <w:tc>
          <w:tcPr>
            <w:tcW w:w="1278" w:type="dxa"/>
          </w:tcPr>
          <w:p w:rsidR="00756194" w:rsidRPr="00FA0310" w:rsidRDefault="00756194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756194" w:rsidRPr="00D6280C" w:rsidRDefault="00756194" w:rsidP="0059349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instalacji gazowej zewnętrznej i wewnętrznej w budynku mieszkalnym na dz.nr 1903 przy ul.Wyspiańskiego 2 w Szubinie</w:t>
            </w:r>
          </w:p>
        </w:tc>
        <w:tc>
          <w:tcPr>
            <w:tcW w:w="1557" w:type="dxa"/>
            <w:gridSpan w:val="2"/>
          </w:tcPr>
          <w:p w:rsidR="00756194" w:rsidRDefault="00756194" w:rsidP="0075619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70.</w:t>
            </w:r>
          </w:p>
          <w:p w:rsidR="00756194" w:rsidRPr="00A91FAF" w:rsidRDefault="00756194" w:rsidP="0075619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13-05-2014</w:t>
            </w:r>
          </w:p>
        </w:tc>
        <w:tc>
          <w:tcPr>
            <w:tcW w:w="1317" w:type="dxa"/>
            <w:gridSpan w:val="3"/>
          </w:tcPr>
          <w:p w:rsidR="00756194" w:rsidRDefault="00756194" w:rsidP="0075619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17 z dnia </w:t>
            </w:r>
          </w:p>
          <w:p w:rsidR="00756194" w:rsidRPr="00A91FAF" w:rsidRDefault="00756194" w:rsidP="0075619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3-06-2014</w:t>
            </w:r>
          </w:p>
        </w:tc>
        <w:tc>
          <w:tcPr>
            <w:tcW w:w="969" w:type="dxa"/>
          </w:tcPr>
          <w:p w:rsidR="00756194" w:rsidRPr="00FA0310" w:rsidRDefault="0075619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756194" w:rsidRPr="00FA0310" w:rsidRDefault="00756194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756194" w:rsidRPr="00FA0310" w:rsidRDefault="0075619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756194" w:rsidRPr="00FA0310" w:rsidRDefault="0075619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56194" w:rsidRPr="00AB24A6" w:rsidRDefault="0075619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756194" w:rsidRPr="00AB24A6" w:rsidRDefault="0075619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756194" w:rsidRPr="00FA0310" w:rsidRDefault="0075619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756194" w:rsidRPr="00FA0310" w:rsidRDefault="002742AC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7631A4" w:rsidRPr="00FA0310" w:rsidTr="008D5DBB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7631A4" w:rsidRPr="00A91FAF" w:rsidRDefault="007631A4" w:rsidP="00304BB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18</w:t>
            </w:r>
          </w:p>
        </w:tc>
        <w:tc>
          <w:tcPr>
            <w:tcW w:w="851" w:type="dxa"/>
            <w:gridSpan w:val="2"/>
          </w:tcPr>
          <w:p w:rsidR="007631A4" w:rsidRPr="00A91FAF" w:rsidRDefault="007631A4" w:rsidP="00304BB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-06-2014</w:t>
            </w:r>
          </w:p>
        </w:tc>
        <w:tc>
          <w:tcPr>
            <w:tcW w:w="1276" w:type="dxa"/>
          </w:tcPr>
          <w:p w:rsidR="007631A4" w:rsidRPr="00FA0310" w:rsidRDefault="007631A4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1278" w:type="dxa"/>
          </w:tcPr>
          <w:p w:rsidR="007631A4" w:rsidRPr="00FA0310" w:rsidRDefault="007631A4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ul.Rynek 23, 89-240 Kcynia</w:t>
            </w:r>
          </w:p>
        </w:tc>
        <w:tc>
          <w:tcPr>
            <w:tcW w:w="1984" w:type="dxa"/>
          </w:tcPr>
          <w:p w:rsidR="007631A4" w:rsidRPr="00D6280C" w:rsidRDefault="007631A4" w:rsidP="0059349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instalacji dystrybucji gorącego powietrza w świetlicy wiejskiej na dz.96 i 97 w Górkach Zagajnych gm.Kcynia</w:t>
            </w:r>
          </w:p>
        </w:tc>
        <w:tc>
          <w:tcPr>
            <w:tcW w:w="1557" w:type="dxa"/>
            <w:gridSpan w:val="2"/>
          </w:tcPr>
          <w:p w:rsidR="007631A4" w:rsidRDefault="007631A4" w:rsidP="007631A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95.</w:t>
            </w:r>
          </w:p>
          <w:p w:rsidR="007631A4" w:rsidRPr="00A91FAF" w:rsidRDefault="007631A4" w:rsidP="007631A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P. z dnia 26-05-2014</w:t>
            </w:r>
          </w:p>
        </w:tc>
        <w:tc>
          <w:tcPr>
            <w:tcW w:w="1317" w:type="dxa"/>
            <w:gridSpan w:val="3"/>
          </w:tcPr>
          <w:p w:rsidR="007631A4" w:rsidRDefault="007631A4" w:rsidP="007631A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18 z dnia </w:t>
            </w:r>
          </w:p>
          <w:p w:rsidR="007631A4" w:rsidRPr="00A91FAF" w:rsidRDefault="007631A4" w:rsidP="007631A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3-06-2014</w:t>
            </w:r>
          </w:p>
        </w:tc>
        <w:tc>
          <w:tcPr>
            <w:tcW w:w="969" w:type="dxa"/>
          </w:tcPr>
          <w:p w:rsidR="007631A4" w:rsidRPr="00FA0310" w:rsidRDefault="007631A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7631A4" w:rsidRPr="00FA0310" w:rsidRDefault="007631A4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7631A4" w:rsidRPr="00FA0310" w:rsidRDefault="007631A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7631A4" w:rsidRPr="00FA0310" w:rsidRDefault="007631A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631A4" w:rsidRPr="00AB24A6" w:rsidRDefault="007631A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7631A4" w:rsidRPr="00AB24A6" w:rsidRDefault="007631A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7631A4" w:rsidRPr="00FA0310" w:rsidRDefault="007631A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7631A4" w:rsidRPr="00FA0310" w:rsidRDefault="002742AC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X</w:t>
            </w:r>
          </w:p>
        </w:tc>
      </w:tr>
      <w:tr w:rsidR="002742AC" w:rsidRPr="00B070AC" w:rsidTr="002742AC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 w:val="restart"/>
          </w:tcPr>
          <w:p w:rsidR="002742AC" w:rsidRPr="00A91FAF" w:rsidRDefault="002742AC" w:rsidP="002A4687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19</w:t>
            </w:r>
          </w:p>
        </w:tc>
        <w:tc>
          <w:tcPr>
            <w:tcW w:w="851" w:type="dxa"/>
            <w:gridSpan w:val="2"/>
            <w:vMerge w:val="restart"/>
          </w:tcPr>
          <w:p w:rsidR="002742AC" w:rsidRPr="00A91FAF" w:rsidRDefault="002742AC" w:rsidP="002A468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-06-2014</w:t>
            </w:r>
          </w:p>
        </w:tc>
        <w:tc>
          <w:tcPr>
            <w:tcW w:w="1276" w:type="dxa"/>
            <w:vMerge w:val="restart"/>
          </w:tcPr>
          <w:p w:rsidR="002742AC" w:rsidRPr="00B070AC" w:rsidRDefault="002742AC" w:rsidP="00B070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2742AC" w:rsidRPr="00B070AC" w:rsidRDefault="002742AC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2742AC" w:rsidRPr="00B070AC" w:rsidRDefault="002742AC" w:rsidP="0059349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mieszkalnego jednorodzinnego na dz. 453/5 w m.Rynarzewo gm.Szubin</w:t>
            </w:r>
          </w:p>
        </w:tc>
        <w:tc>
          <w:tcPr>
            <w:tcW w:w="1557" w:type="dxa"/>
            <w:gridSpan w:val="2"/>
            <w:vMerge w:val="restart"/>
          </w:tcPr>
          <w:p w:rsidR="002742AC" w:rsidRDefault="002742AC" w:rsidP="00B070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01.</w:t>
            </w:r>
          </w:p>
          <w:p w:rsidR="002742AC" w:rsidRPr="00A91FAF" w:rsidRDefault="002742AC" w:rsidP="00B070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10-04-2014</w:t>
            </w:r>
          </w:p>
        </w:tc>
        <w:tc>
          <w:tcPr>
            <w:tcW w:w="1317" w:type="dxa"/>
            <w:gridSpan w:val="3"/>
            <w:vMerge w:val="restart"/>
          </w:tcPr>
          <w:p w:rsidR="002742AC" w:rsidRDefault="002742AC" w:rsidP="00B070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19 z dnia </w:t>
            </w:r>
          </w:p>
          <w:p w:rsidR="002742AC" w:rsidRPr="00A91FAF" w:rsidRDefault="002742AC" w:rsidP="00B070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3-06-2014</w:t>
            </w:r>
          </w:p>
        </w:tc>
        <w:tc>
          <w:tcPr>
            <w:tcW w:w="969" w:type="dxa"/>
            <w:vMerge w:val="restart"/>
          </w:tcPr>
          <w:p w:rsidR="002742AC" w:rsidRPr="00B070AC" w:rsidRDefault="002742AC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2742AC" w:rsidRPr="00B070AC" w:rsidRDefault="002742AC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2742AC" w:rsidRPr="00B070AC" w:rsidRDefault="002742AC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2742AC" w:rsidRPr="00B070AC" w:rsidRDefault="002742AC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742AC" w:rsidRPr="002742AC" w:rsidRDefault="002742AC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5,18 m²</w:t>
            </w:r>
          </w:p>
        </w:tc>
        <w:tc>
          <w:tcPr>
            <w:tcW w:w="708" w:type="dxa"/>
            <w:vMerge w:val="restart"/>
          </w:tcPr>
          <w:p w:rsidR="002742AC" w:rsidRPr="00B070AC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00,60 m³</w:t>
            </w:r>
          </w:p>
        </w:tc>
        <w:tc>
          <w:tcPr>
            <w:tcW w:w="591" w:type="dxa"/>
            <w:gridSpan w:val="2"/>
            <w:vMerge w:val="restart"/>
          </w:tcPr>
          <w:p w:rsidR="002742AC" w:rsidRPr="00B070AC" w:rsidRDefault="002742AC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2742AC" w:rsidRPr="00B070AC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2742AC" w:rsidRPr="00B070AC" w:rsidTr="008D5DBB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/>
          </w:tcPr>
          <w:p w:rsidR="002742AC" w:rsidRDefault="002742AC" w:rsidP="002A4687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2742AC" w:rsidRDefault="002742AC" w:rsidP="002A468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2742AC" w:rsidRPr="00B070AC" w:rsidRDefault="002742AC" w:rsidP="00B070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2742AC" w:rsidRDefault="002742AC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2742AC" w:rsidRDefault="002742AC" w:rsidP="0059349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2742AC" w:rsidRDefault="002742AC" w:rsidP="00B070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2742AC" w:rsidRDefault="002742AC" w:rsidP="00B070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2742AC" w:rsidRPr="00B070AC" w:rsidRDefault="002742AC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2742AC" w:rsidRPr="00B070AC" w:rsidRDefault="002742AC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2742AC" w:rsidRDefault="002742AC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2742AC" w:rsidRPr="00B070AC" w:rsidRDefault="002742AC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742AC" w:rsidRPr="002742AC" w:rsidRDefault="002742AC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9,66 m²</w:t>
            </w:r>
          </w:p>
        </w:tc>
        <w:tc>
          <w:tcPr>
            <w:tcW w:w="708" w:type="dxa"/>
            <w:vMerge/>
          </w:tcPr>
          <w:p w:rsidR="002742AC" w:rsidRPr="00B070AC" w:rsidRDefault="002742AC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2742AC" w:rsidRPr="00B070AC" w:rsidRDefault="002742AC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2742AC" w:rsidRPr="00B070AC" w:rsidRDefault="002742AC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7A27CF" w:rsidRPr="00B070AC" w:rsidTr="007A27CF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 w:val="restart"/>
          </w:tcPr>
          <w:p w:rsidR="007A27CF" w:rsidRPr="00B070AC" w:rsidRDefault="007A27CF" w:rsidP="004A6FFF">
            <w:pPr>
              <w:snapToGrid w:val="0"/>
              <w:jc w:val="center"/>
              <w:rPr>
                <w:bCs/>
                <w:sz w:val="20"/>
              </w:rPr>
            </w:pPr>
            <w:r w:rsidRPr="00B070AC">
              <w:rPr>
                <w:bCs/>
                <w:sz w:val="20"/>
              </w:rPr>
              <w:t>320</w:t>
            </w:r>
          </w:p>
        </w:tc>
        <w:tc>
          <w:tcPr>
            <w:tcW w:w="851" w:type="dxa"/>
            <w:gridSpan w:val="2"/>
            <w:vMerge w:val="restart"/>
          </w:tcPr>
          <w:p w:rsidR="007A27CF" w:rsidRPr="00B070AC" w:rsidRDefault="007A27CF" w:rsidP="002A468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B070AC">
              <w:rPr>
                <w:bCs/>
                <w:sz w:val="20"/>
              </w:rPr>
              <w:t>13-06-2014</w:t>
            </w:r>
          </w:p>
        </w:tc>
        <w:tc>
          <w:tcPr>
            <w:tcW w:w="1276" w:type="dxa"/>
            <w:vMerge w:val="restart"/>
          </w:tcPr>
          <w:p w:rsidR="007A27CF" w:rsidRPr="00B070AC" w:rsidRDefault="007A27CF" w:rsidP="00B070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7A27CF" w:rsidRPr="00B070AC" w:rsidRDefault="007A27CF" w:rsidP="00B070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7A27CF" w:rsidRPr="00B070AC" w:rsidRDefault="007A27CF" w:rsidP="004C78CE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mieszkalnego jednorodzinnego na dz. 453/11 w m.Rynarzewo gm.Szubin</w:t>
            </w:r>
          </w:p>
        </w:tc>
        <w:tc>
          <w:tcPr>
            <w:tcW w:w="1557" w:type="dxa"/>
            <w:gridSpan w:val="2"/>
            <w:vMerge w:val="restart"/>
          </w:tcPr>
          <w:p w:rsidR="007A27CF" w:rsidRDefault="007A27CF" w:rsidP="00B070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02.</w:t>
            </w:r>
          </w:p>
          <w:p w:rsidR="007A27CF" w:rsidRPr="00A91FAF" w:rsidRDefault="007A27CF" w:rsidP="00B070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10-04-2014</w:t>
            </w:r>
          </w:p>
        </w:tc>
        <w:tc>
          <w:tcPr>
            <w:tcW w:w="1317" w:type="dxa"/>
            <w:gridSpan w:val="3"/>
            <w:vMerge w:val="restart"/>
          </w:tcPr>
          <w:p w:rsidR="007A27CF" w:rsidRDefault="007A27CF" w:rsidP="00B070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20 z dnia </w:t>
            </w:r>
          </w:p>
          <w:p w:rsidR="007A27CF" w:rsidRPr="00A91FAF" w:rsidRDefault="007A27CF" w:rsidP="00B070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3-06-2014</w:t>
            </w:r>
          </w:p>
        </w:tc>
        <w:tc>
          <w:tcPr>
            <w:tcW w:w="969" w:type="dxa"/>
            <w:vMerge w:val="restart"/>
          </w:tcPr>
          <w:p w:rsidR="007A27CF" w:rsidRPr="00B070AC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7A27CF" w:rsidRPr="00B070AC" w:rsidRDefault="007A27CF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7A27CF" w:rsidRPr="00B070AC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7A27CF" w:rsidRPr="00B070AC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A27CF" w:rsidRPr="007A27CF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5,18 m²</w:t>
            </w:r>
          </w:p>
        </w:tc>
        <w:tc>
          <w:tcPr>
            <w:tcW w:w="708" w:type="dxa"/>
            <w:vMerge w:val="restart"/>
          </w:tcPr>
          <w:p w:rsidR="007A27CF" w:rsidRPr="00B070AC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00,60 m³</w:t>
            </w:r>
          </w:p>
        </w:tc>
        <w:tc>
          <w:tcPr>
            <w:tcW w:w="591" w:type="dxa"/>
            <w:gridSpan w:val="2"/>
            <w:vMerge w:val="restart"/>
          </w:tcPr>
          <w:p w:rsidR="007A27CF" w:rsidRPr="00B070AC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7A27CF" w:rsidRPr="00B070AC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7A27CF" w:rsidRPr="00B070AC" w:rsidTr="008D5DBB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/>
          </w:tcPr>
          <w:p w:rsidR="007A27CF" w:rsidRPr="00B070AC" w:rsidRDefault="007A27CF" w:rsidP="004A6FFF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7A27CF" w:rsidRPr="00B070AC" w:rsidRDefault="007A27CF" w:rsidP="002A468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7A27CF" w:rsidRPr="00B070AC" w:rsidRDefault="007A27CF" w:rsidP="00B070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7A27CF" w:rsidRDefault="007A27CF" w:rsidP="00B070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7A27CF" w:rsidRDefault="007A27CF" w:rsidP="004C78CE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7A27CF" w:rsidRDefault="007A27CF" w:rsidP="00B070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7A27CF" w:rsidRDefault="007A27CF" w:rsidP="00B070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7A27CF" w:rsidRPr="00B070AC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7A27CF" w:rsidRPr="00B070AC" w:rsidRDefault="007A27CF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7A27CF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7A27CF" w:rsidRPr="00B070AC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A27CF" w:rsidRPr="007A27CF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9,66 m²</w:t>
            </w:r>
          </w:p>
        </w:tc>
        <w:tc>
          <w:tcPr>
            <w:tcW w:w="708" w:type="dxa"/>
            <w:vMerge/>
          </w:tcPr>
          <w:p w:rsidR="007A27CF" w:rsidRPr="00B070AC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7A27CF" w:rsidRPr="00B070AC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7A27CF" w:rsidRPr="00B070AC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7A27CF" w:rsidRPr="00B070AC" w:rsidTr="007A27CF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 w:val="restart"/>
          </w:tcPr>
          <w:p w:rsidR="007A27CF" w:rsidRPr="00B070AC" w:rsidRDefault="007A27CF" w:rsidP="002A4687">
            <w:pPr>
              <w:snapToGrid w:val="0"/>
              <w:jc w:val="center"/>
              <w:rPr>
                <w:bCs/>
                <w:sz w:val="20"/>
              </w:rPr>
            </w:pPr>
            <w:r w:rsidRPr="00B070AC">
              <w:rPr>
                <w:bCs/>
                <w:sz w:val="20"/>
              </w:rPr>
              <w:t>321</w:t>
            </w:r>
          </w:p>
        </w:tc>
        <w:tc>
          <w:tcPr>
            <w:tcW w:w="851" w:type="dxa"/>
            <w:gridSpan w:val="2"/>
            <w:vMerge w:val="restart"/>
          </w:tcPr>
          <w:p w:rsidR="007A27CF" w:rsidRPr="00B070AC" w:rsidRDefault="007A27CF" w:rsidP="002A468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B070AC">
              <w:rPr>
                <w:bCs/>
                <w:sz w:val="20"/>
              </w:rPr>
              <w:t>13-06-2014</w:t>
            </w:r>
          </w:p>
        </w:tc>
        <w:tc>
          <w:tcPr>
            <w:tcW w:w="1276" w:type="dxa"/>
            <w:vMerge w:val="restart"/>
          </w:tcPr>
          <w:p w:rsidR="007A27CF" w:rsidRPr="00B070AC" w:rsidRDefault="007A27CF" w:rsidP="00B070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7A27CF" w:rsidRPr="00B070AC" w:rsidRDefault="007A27CF" w:rsidP="00B070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7A27CF" w:rsidRPr="00B070AC" w:rsidRDefault="007A27CF" w:rsidP="004C78CE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mieszkalnego jednorodzinnego na dz. 453/9 w m.Rynarzewo gm.Szubin</w:t>
            </w:r>
          </w:p>
        </w:tc>
        <w:tc>
          <w:tcPr>
            <w:tcW w:w="1557" w:type="dxa"/>
            <w:gridSpan w:val="2"/>
            <w:vMerge w:val="restart"/>
          </w:tcPr>
          <w:p w:rsidR="007A27CF" w:rsidRDefault="007A27CF" w:rsidP="00B070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03.</w:t>
            </w:r>
          </w:p>
          <w:p w:rsidR="007A27CF" w:rsidRPr="00A91FAF" w:rsidRDefault="007A27CF" w:rsidP="004C78C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P. z dnia 10-04-2014</w:t>
            </w:r>
          </w:p>
        </w:tc>
        <w:tc>
          <w:tcPr>
            <w:tcW w:w="1317" w:type="dxa"/>
            <w:gridSpan w:val="3"/>
            <w:vMerge w:val="restart"/>
          </w:tcPr>
          <w:p w:rsidR="007A27CF" w:rsidRDefault="007A27CF" w:rsidP="00B070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21 z dnia </w:t>
            </w:r>
          </w:p>
          <w:p w:rsidR="007A27CF" w:rsidRPr="00A91FAF" w:rsidRDefault="007A27CF" w:rsidP="00B070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3-06-2014</w:t>
            </w:r>
          </w:p>
        </w:tc>
        <w:tc>
          <w:tcPr>
            <w:tcW w:w="969" w:type="dxa"/>
            <w:vMerge w:val="restart"/>
          </w:tcPr>
          <w:p w:rsidR="007A27CF" w:rsidRPr="00B070AC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7A27CF" w:rsidRPr="00B070AC" w:rsidRDefault="007A27CF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7A27CF" w:rsidRPr="00B070AC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7A27CF" w:rsidRPr="00B070AC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A27CF" w:rsidRPr="007A27CF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5,18 m²</w:t>
            </w:r>
          </w:p>
        </w:tc>
        <w:tc>
          <w:tcPr>
            <w:tcW w:w="708" w:type="dxa"/>
            <w:vMerge w:val="restart"/>
          </w:tcPr>
          <w:p w:rsidR="007A27CF" w:rsidRPr="00B070AC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00,60 m³</w:t>
            </w:r>
          </w:p>
        </w:tc>
        <w:tc>
          <w:tcPr>
            <w:tcW w:w="591" w:type="dxa"/>
            <w:gridSpan w:val="2"/>
            <w:vMerge w:val="restart"/>
          </w:tcPr>
          <w:p w:rsidR="007A27CF" w:rsidRPr="00B070AC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7A27CF" w:rsidRPr="00B070AC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7A27CF" w:rsidRPr="00B070AC" w:rsidTr="008D5DBB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/>
          </w:tcPr>
          <w:p w:rsidR="007A27CF" w:rsidRPr="00B070AC" w:rsidRDefault="007A27CF" w:rsidP="002A4687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7A27CF" w:rsidRPr="00B070AC" w:rsidRDefault="007A27CF" w:rsidP="002A468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7A27CF" w:rsidRPr="00B070AC" w:rsidRDefault="007A27CF" w:rsidP="00B070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7A27CF" w:rsidRDefault="007A27CF" w:rsidP="00B070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7A27CF" w:rsidRDefault="007A27CF" w:rsidP="004C78CE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7A27CF" w:rsidRDefault="007A27CF" w:rsidP="00B070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7A27CF" w:rsidRDefault="007A27CF" w:rsidP="00B070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7A27CF" w:rsidRPr="00B070AC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7A27CF" w:rsidRPr="00B070AC" w:rsidRDefault="007A27CF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7A27CF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7A27CF" w:rsidRPr="00B070AC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A27CF" w:rsidRPr="007A27CF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9,66 m²</w:t>
            </w:r>
          </w:p>
        </w:tc>
        <w:tc>
          <w:tcPr>
            <w:tcW w:w="708" w:type="dxa"/>
            <w:vMerge/>
          </w:tcPr>
          <w:p w:rsidR="007A27CF" w:rsidRPr="00B070AC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7A27CF" w:rsidRPr="00B070AC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7A27CF" w:rsidRPr="00B070AC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7A27CF" w:rsidRPr="007A27CF" w:rsidTr="007A27CF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 w:val="restart"/>
          </w:tcPr>
          <w:p w:rsidR="007A27CF" w:rsidRPr="007A27CF" w:rsidRDefault="007A27CF" w:rsidP="002A4687">
            <w:pPr>
              <w:snapToGrid w:val="0"/>
              <w:jc w:val="center"/>
              <w:rPr>
                <w:bCs/>
                <w:sz w:val="20"/>
              </w:rPr>
            </w:pPr>
            <w:r w:rsidRPr="007A27CF">
              <w:rPr>
                <w:bCs/>
                <w:sz w:val="20"/>
              </w:rPr>
              <w:lastRenderedPageBreak/>
              <w:t>322</w:t>
            </w:r>
          </w:p>
        </w:tc>
        <w:tc>
          <w:tcPr>
            <w:tcW w:w="851" w:type="dxa"/>
            <w:gridSpan w:val="2"/>
            <w:vMerge w:val="restart"/>
          </w:tcPr>
          <w:p w:rsidR="007A27CF" w:rsidRPr="007A27CF" w:rsidRDefault="007A27CF" w:rsidP="002A468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7A27CF">
              <w:rPr>
                <w:bCs/>
                <w:sz w:val="20"/>
              </w:rPr>
              <w:t>13-06-2014</w:t>
            </w:r>
          </w:p>
        </w:tc>
        <w:tc>
          <w:tcPr>
            <w:tcW w:w="1276" w:type="dxa"/>
            <w:vMerge w:val="restart"/>
          </w:tcPr>
          <w:p w:rsidR="007A27CF" w:rsidRPr="00B070AC" w:rsidRDefault="007A27CF" w:rsidP="00B070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7A27CF" w:rsidRPr="00B070AC" w:rsidRDefault="007A27CF" w:rsidP="00B070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7A27CF" w:rsidRPr="00B070AC" w:rsidRDefault="007A27CF" w:rsidP="004C78CE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mieszkalnego jednorodzinnego na dz. 453/10 w m.Rynarzewo gm.Szubin</w:t>
            </w:r>
          </w:p>
        </w:tc>
        <w:tc>
          <w:tcPr>
            <w:tcW w:w="1557" w:type="dxa"/>
            <w:gridSpan w:val="2"/>
            <w:vMerge w:val="restart"/>
          </w:tcPr>
          <w:p w:rsidR="007A27CF" w:rsidRDefault="007A27CF" w:rsidP="00B070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04.</w:t>
            </w:r>
          </w:p>
          <w:p w:rsidR="007A27CF" w:rsidRPr="00A91FAF" w:rsidRDefault="007A27CF" w:rsidP="004C78C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P. z dnia 10-04-2014</w:t>
            </w:r>
          </w:p>
        </w:tc>
        <w:tc>
          <w:tcPr>
            <w:tcW w:w="1317" w:type="dxa"/>
            <w:gridSpan w:val="3"/>
            <w:vMerge w:val="restart"/>
          </w:tcPr>
          <w:p w:rsidR="007A27CF" w:rsidRDefault="007A27CF" w:rsidP="00B070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22 z dnia </w:t>
            </w:r>
          </w:p>
          <w:p w:rsidR="007A27CF" w:rsidRPr="00A91FAF" w:rsidRDefault="007A27CF" w:rsidP="00B070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3-06-2014</w:t>
            </w:r>
          </w:p>
        </w:tc>
        <w:tc>
          <w:tcPr>
            <w:tcW w:w="969" w:type="dxa"/>
            <w:vMerge w:val="restart"/>
          </w:tcPr>
          <w:p w:rsidR="007A27CF" w:rsidRPr="00B070AC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7A27CF" w:rsidRPr="00B070AC" w:rsidRDefault="007A27CF" w:rsidP="007527C9">
            <w:pPr>
              <w:tabs>
                <w:tab w:val="left" w:pos="3960"/>
              </w:tabs>
              <w:snapToGrid w:val="0"/>
              <w:rPr>
                <w:bCs/>
                <w:sz w:val="20"/>
                <w:lang w:val="en-US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7A27CF" w:rsidRPr="00B070AC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7A27CF" w:rsidRPr="00B070AC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850" w:type="dxa"/>
            <w:gridSpan w:val="2"/>
          </w:tcPr>
          <w:p w:rsidR="007A27CF" w:rsidRPr="007A27CF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85,18 m²</w:t>
            </w:r>
          </w:p>
        </w:tc>
        <w:tc>
          <w:tcPr>
            <w:tcW w:w="708" w:type="dxa"/>
            <w:vMerge w:val="restart"/>
          </w:tcPr>
          <w:p w:rsidR="007A27CF" w:rsidRPr="00B070AC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100,60 m³</w:t>
            </w:r>
          </w:p>
        </w:tc>
        <w:tc>
          <w:tcPr>
            <w:tcW w:w="591" w:type="dxa"/>
            <w:gridSpan w:val="2"/>
            <w:vMerge w:val="restart"/>
          </w:tcPr>
          <w:p w:rsidR="007A27CF" w:rsidRPr="00B070AC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7A27CF" w:rsidRPr="007A27CF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7A27CF">
              <w:rPr>
                <w:bCs/>
                <w:sz w:val="20"/>
              </w:rPr>
              <w:t xml:space="preserve">Kat. </w:t>
            </w:r>
            <w:r>
              <w:rPr>
                <w:bCs/>
                <w:sz w:val="20"/>
              </w:rPr>
              <w:t>I</w:t>
            </w:r>
          </w:p>
        </w:tc>
      </w:tr>
      <w:tr w:rsidR="007A27CF" w:rsidRPr="007A27CF" w:rsidTr="008D5DBB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/>
          </w:tcPr>
          <w:p w:rsidR="007A27CF" w:rsidRPr="007A27CF" w:rsidRDefault="007A27CF" w:rsidP="002A4687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7A27CF" w:rsidRPr="007A27CF" w:rsidRDefault="007A27CF" w:rsidP="002A468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7A27CF" w:rsidRPr="00B070AC" w:rsidRDefault="007A27CF" w:rsidP="00B070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7A27CF" w:rsidRDefault="007A27CF" w:rsidP="00B070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7A27CF" w:rsidRDefault="007A27CF" w:rsidP="004C78CE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7A27CF" w:rsidRDefault="007A27CF" w:rsidP="00B070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7A27CF" w:rsidRDefault="007A27CF" w:rsidP="00B070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7A27CF" w:rsidRPr="007A27CF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7A27CF" w:rsidRPr="007A27CF" w:rsidRDefault="007A27CF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7A27CF" w:rsidRPr="007A27CF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7A27CF" w:rsidRPr="007A27CF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A27CF" w:rsidRPr="007A27CF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7A27CF">
              <w:rPr>
                <w:bCs/>
                <w:sz w:val="20"/>
              </w:rPr>
              <w:t>219,66 m²</w:t>
            </w:r>
          </w:p>
        </w:tc>
        <w:tc>
          <w:tcPr>
            <w:tcW w:w="708" w:type="dxa"/>
            <w:vMerge/>
          </w:tcPr>
          <w:p w:rsidR="007A27CF" w:rsidRPr="007A27CF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7A27CF" w:rsidRPr="007A27CF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7A27CF" w:rsidRPr="007A27CF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7A27CF" w:rsidRPr="00FA0310" w:rsidTr="007A27CF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 w:val="restart"/>
          </w:tcPr>
          <w:p w:rsidR="007A27CF" w:rsidRPr="007A27CF" w:rsidRDefault="007A27CF" w:rsidP="004A6FFF">
            <w:pPr>
              <w:snapToGrid w:val="0"/>
              <w:jc w:val="center"/>
              <w:rPr>
                <w:bCs/>
                <w:sz w:val="20"/>
              </w:rPr>
            </w:pPr>
            <w:r w:rsidRPr="007A27CF">
              <w:rPr>
                <w:bCs/>
                <w:sz w:val="20"/>
              </w:rPr>
              <w:t>323</w:t>
            </w:r>
          </w:p>
        </w:tc>
        <w:tc>
          <w:tcPr>
            <w:tcW w:w="851" w:type="dxa"/>
            <w:gridSpan w:val="2"/>
            <w:vMerge w:val="restart"/>
          </w:tcPr>
          <w:p w:rsidR="007A27CF" w:rsidRPr="00A91FAF" w:rsidRDefault="007A27CF" w:rsidP="002A468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-06-2014</w:t>
            </w:r>
          </w:p>
        </w:tc>
        <w:tc>
          <w:tcPr>
            <w:tcW w:w="1276" w:type="dxa"/>
            <w:vMerge w:val="restart"/>
          </w:tcPr>
          <w:p w:rsidR="007A27CF" w:rsidRPr="00B070AC" w:rsidRDefault="007A27CF" w:rsidP="00B070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7A27CF" w:rsidRPr="00B070AC" w:rsidRDefault="007A27CF" w:rsidP="00B070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7A27CF" w:rsidRPr="00B070AC" w:rsidRDefault="007A27CF" w:rsidP="004C78CE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mieszkalnego jednorodzinnego na dz. 453/3 w m.Rynarzewo gm.Szubin</w:t>
            </w:r>
          </w:p>
        </w:tc>
        <w:tc>
          <w:tcPr>
            <w:tcW w:w="1557" w:type="dxa"/>
            <w:gridSpan w:val="2"/>
            <w:vMerge w:val="restart"/>
          </w:tcPr>
          <w:p w:rsidR="007A27CF" w:rsidRDefault="007A27CF" w:rsidP="00B070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05.</w:t>
            </w:r>
          </w:p>
          <w:p w:rsidR="007A27CF" w:rsidRPr="00A91FAF" w:rsidRDefault="007A27CF" w:rsidP="004C78C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D. z dnia 10-04-2014</w:t>
            </w:r>
          </w:p>
        </w:tc>
        <w:tc>
          <w:tcPr>
            <w:tcW w:w="1317" w:type="dxa"/>
            <w:gridSpan w:val="3"/>
            <w:vMerge w:val="restart"/>
          </w:tcPr>
          <w:p w:rsidR="007A27CF" w:rsidRDefault="007A27CF" w:rsidP="00B070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23 z dnia </w:t>
            </w:r>
          </w:p>
          <w:p w:rsidR="007A27CF" w:rsidRPr="00A91FAF" w:rsidRDefault="007A27CF" w:rsidP="00B070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3-06-2014</w:t>
            </w:r>
          </w:p>
        </w:tc>
        <w:tc>
          <w:tcPr>
            <w:tcW w:w="969" w:type="dxa"/>
            <w:vMerge w:val="restart"/>
          </w:tcPr>
          <w:p w:rsidR="007A27CF" w:rsidRPr="00FA0310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7A27CF" w:rsidRPr="00FA0310" w:rsidRDefault="007A27CF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7A27CF" w:rsidRPr="00FA0310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7A27CF" w:rsidRPr="00FA0310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A27CF" w:rsidRPr="007A27CF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5,18 m²</w:t>
            </w:r>
          </w:p>
        </w:tc>
        <w:tc>
          <w:tcPr>
            <w:tcW w:w="708" w:type="dxa"/>
            <w:vMerge w:val="restart"/>
          </w:tcPr>
          <w:p w:rsidR="007A27CF" w:rsidRPr="00AB24A6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00,60 m³</w:t>
            </w:r>
          </w:p>
        </w:tc>
        <w:tc>
          <w:tcPr>
            <w:tcW w:w="591" w:type="dxa"/>
            <w:gridSpan w:val="2"/>
            <w:vMerge w:val="restart"/>
          </w:tcPr>
          <w:p w:rsidR="007A27CF" w:rsidRPr="00FA0310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7A27CF" w:rsidRPr="00FA0310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7A27CF" w:rsidRPr="00FA0310" w:rsidTr="008D5DBB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/>
          </w:tcPr>
          <w:p w:rsidR="007A27CF" w:rsidRPr="007A27CF" w:rsidRDefault="007A27CF" w:rsidP="004A6FFF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7A27CF" w:rsidRDefault="007A27CF" w:rsidP="002A468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7A27CF" w:rsidRPr="00B070AC" w:rsidRDefault="007A27CF" w:rsidP="00B070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7A27CF" w:rsidRDefault="007A27CF" w:rsidP="00B070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7A27CF" w:rsidRDefault="007A27CF" w:rsidP="004C78CE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7A27CF" w:rsidRDefault="007A27CF" w:rsidP="00B070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7A27CF" w:rsidRDefault="007A27CF" w:rsidP="00B070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7A27CF" w:rsidRPr="00FA0310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7A27CF" w:rsidRPr="00FA0310" w:rsidRDefault="007A27CF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7A27CF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7A27CF" w:rsidRPr="00FA0310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A27CF" w:rsidRPr="007A27CF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9,66 m²</w:t>
            </w:r>
          </w:p>
        </w:tc>
        <w:tc>
          <w:tcPr>
            <w:tcW w:w="708" w:type="dxa"/>
            <w:vMerge/>
          </w:tcPr>
          <w:p w:rsidR="007A27CF" w:rsidRPr="00AB24A6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7A27CF" w:rsidRPr="00FA0310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7A27CF" w:rsidRPr="00FA0310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7A27CF" w:rsidRPr="00FA0310" w:rsidTr="007A27CF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 w:val="restart"/>
          </w:tcPr>
          <w:p w:rsidR="007A27CF" w:rsidRPr="00A91FAF" w:rsidRDefault="007A27CF" w:rsidP="004A6FF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24</w:t>
            </w:r>
          </w:p>
        </w:tc>
        <w:tc>
          <w:tcPr>
            <w:tcW w:w="851" w:type="dxa"/>
            <w:gridSpan w:val="2"/>
            <w:vMerge w:val="restart"/>
          </w:tcPr>
          <w:p w:rsidR="007A27CF" w:rsidRPr="00A91FAF" w:rsidRDefault="007A27CF" w:rsidP="002A468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-06-2014</w:t>
            </w:r>
          </w:p>
        </w:tc>
        <w:tc>
          <w:tcPr>
            <w:tcW w:w="1276" w:type="dxa"/>
            <w:vMerge w:val="restart"/>
          </w:tcPr>
          <w:p w:rsidR="007A27CF" w:rsidRPr="00B070AC" w:rsidRDefault="007A27CF" w:rsidP="00B070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7A27CF" w:rsidRPr="00B070AC" w:rsidRDefault="007A27CF" w:rsidP="00B070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7A27CF" w:rsidRPr="00B070AC" w:rsidRDefault="007A27CF" w:rsidP="00676E3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mieszkalnego jednorodzinnego na dz. 453/4 w m.Rynarzewo gm.Szubin</w:t>
            </w:r>
          </w:p>
        </w:tc>
        <w:tc>
          <w:tcPr>
            <w:tcW w:w="1557" w:type="dxa"/>
            <w:gridSpan w:val="2"/>
            <w:vMerge w:val="restart"/>
          </w:tcPr>
          <w:p w:rsidR="007A27CF" w:rsidRDefault="007A27CF" w:rsidP="00B070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06.</w:t>
            </w:r>
          </w:p>
          <w:p w:rsidR="007A27CF" w:rsidRPr="00A91FAF" w:rsidRDefault="007A27CF" w:rsidP="00676E3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10-04-2014</w:t>
            </w:r>
          </w:p>
        </w:tc>
        <w:tc>
          <w:tcPr>
            <w:tcW w:w="1317" w:type="dxa"/>
            <w:gridSpan w:val="3"/>
            <w:vMerge w:val="restart"/>
          </w:tcPr>
          <w:p w:rsidR="007A27CF" w:rsidRDefault="007A27CF" w:rsidP="00B070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24 z dnia </w:t>
            </w:r>
          </w:p>
          <w:p w:rsidR="007A27CF" w:rsidRPr="00A91FAF" w:rsidRDefault="007A27CF" w:rsidP="00B070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3-06-2014</w:t>
            </w:r>
          </w:p>
        </w:tc>
        <w:tc>
          <w:tcPr>
            <w:tcW w:w="969" w:type="dxa"/>
            <w:vMerge w:val="restart"/>
          </w:tcPr>
          <w:p w:rsidR="007A27CF" w:rsidRPr="00FA0310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7A27CF" w:rsidRPr="00FA0310" w:rsidRDefault="007A27CF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7A27CF" w:rsidRPr="00FA0310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7A27CF" w:rsidRPr="00FA0310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A27CF" w:rsidRPr="007A27CF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5,18 m²</w:t>
            </w:r>
          </w:p>
        </w:tc>
        <w:tc>
          <w:tcPr>
            <w:tcW w:w="708" w:type="dxa"/>
            <w:vMerge w:val="restart"/>
          </w:tcPr>
          <w:p w:rsidR="007A27CF" w:rsidRPr="00AB24A6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00,60 m³</w:t>
            </w:r>
          </w:p>
        </w:tc>
        <w:tc>
          <w:tcPr>
            <w:tcW w:w="591" w:type="dxa"/>
            <w:gridSpan w:val="2"/>
            <w:vMerge w:val="restart"/>
          </w:tcPr>
          <w:p w:rsidR="007A27CF" w:rsidRPr="00FA0310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7A27CF" w:rsidRPr="00FA0310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7A27CF" w:rsidRPr="00FA0310" w:rsidTr="008D5DBB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/>
          </w:tcPr>
          <w:p w:rsidR="007A27CF" w:rsidRDefault="007A27CF" w:rsidP="004A6FFF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7A27CF" w:rsidRDefault="007A27CF" w:rsidP="002A468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7A27CF" w:rsidRPr="00B070AC" w:rsidRDefault="007A27CF" w:rsidP="00B070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7A27CF" w:rsidRDefault="007A27CF" w:rsidP="00B070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7A27CF" w:rsidRDefault="007A27CF" w:rsidP="00676E3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7A27CF" w:rsidRDefault="007A27CF" w:rsidP="00B070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7A27CF" w:rsidRDefault="007A27CF" w:rsidP="00B070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7A27CF" w:rsidRPr="00FA0310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7A27CF" w:rsidRPr="00FA0310" w:rsidRDefault="007A27CF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7A27CF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7A27CF" w:rsidRPr="00FA0310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A27CF" w:rsidRPr="007A27CF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9,66 m²</w:t>
            </w:r>
          </w:p>
        </w:tc>
        <w:tc>
          <w:tcPr>
            <w:tcW w:w="708" w:type="dxa"/>
            <w:vMerge/>
          </w:tcPr>
          <w:p w:rsidR="007A27CF" w:rsidRPr="00AB24A6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7A27CF" w:rsidRPr="00FA0310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7A27CF" w:rsidRPr="00FA0310" w:rsidRDefault="007A27C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C857D9" w:rsidRPr="00FA0310" w:rsidTr="00C857D9">
        <w:trPr>
          <w:gridAfter w:val="1"/>
          <w:wAfter w:w="10" w:type="dxa"/>
          <w:trHeight w:val="382"/>
        </w:trPr>
        <w:tc>
          <w:tcPr>
            <w:tcW w:w="567" w:type="dxa"/>
            <w:gridSpan w:val="2"/>
            <w:vMerge w:val="restart"/>
          </w:tcPr>
          <w:p w:rsidR="00C857D9" w:rsidRPr="00A91FAF" w:rsidRDefault="00C857D9" w:rsidP="002A4687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25</w:t>
            </w:r>
          </w:p>
        </w:tc>
        <w:tc>
          <w:tcPr>
            <w:tcW w:w="851" w:type="dxa"/>
            <w:gridSpan w:val="2"/>
            <w:vMerge w:val="restart"/>
          </w:tcPr>
          <w:p w:rsidR="00C857D9" w:rsidRPr="00A91FAF" w:rsidRDefault="00C857D9" w:rsidP="002A468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-06-2014</w:t>
            </w:r>
          </w:p>
        </w:tc>
        <w:tc>
          <w:tcPr>
            <w:tcW w:w="1276" w:type="dxa"/>
            <w:vMerge w:val="restart"/>
          </w:tcPr>
          <w:p w:rsidR="00C857D9" w:rsidRPr="00FA0310" w:rsidRDefault="00C857D9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C857D9" w:rsidRPr="00FA0310" w:rsidRDefault="00C857D9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C857D9" w:rsidRPr="00D6280C" w:rsidRDefault="00C857D9" w:rsidP="0059349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magazynowego z wiatą na dz.1115/3 i 448 w Kcyni</w:t>
            </w:r>
          </w:p>
        </w:tc>
        <w:tc>
          <w:tcPr>
            <w:tcW w:w="1557" w:type="dxa"/>
            <w:gridSpan w:val="2"/>
            <w:vMerge w:val="restart"/>
          </w:tcPr>
          <w:p w:rsidR="00C857D9" w:rsidRDefault="00C857D9" w:rsidP="002A468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72.</w:t>
            </w:r>
          </w:p>
          <w:p w:rsidR="00C857D9" w:rsidRPr="00A91FAF" w:rsidRDefault="00C857D9" w:rsidP="002A468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P. z dnia 14-05-2014</w:t>
            </w:r>
          </w:p>
        </w:tc>
        <w:tc>
          <w:tcPr>
            <w:tcW w:w="1317" w:type="dxa"/>
            <w:gridSpan w:val="3"/>
            <w:vMerge w:val="restart"/>
          </w:tcPr>
          <w:p w:rsidR="00C857D9" w:rsidRDefault="00C857D9" w:rsidP="002A468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25 z dnia </w:t>
            </w:r>
          </w:p>
          <w:p w:rsidR="00C857D9" w:rsidRPr="00A91FAF" w:rsidRDefault="00C857D9" w:rsidP="004A6FF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6-06-2014</w:t>
            </w:r>
          </w:p>
        </w:tc>
        <w:tc>
          <w:tcPr>
            <w:tcW w:w="969" w:type="dxa"/>
            <w:vMerge w:val="restart"/>
          </w:tcPr>
          <w:p w:rsidR="00C857D9" w:rsidRPr="00FA0310" w:rsidRDefault="00C857D9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C857D9" w:rsidRPr="00FA0310" w:rsidRDefault="00C857D9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C857D9" w:rsidRPr="00FA0310" w:rsidRDefault="00C857D9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  <w:vMerge w:val="restart"/>
          </w:tcPr>
          <w:p w:rsidR="00C857D9" w:rsidRPr="00FA0310" w:rsidRDefault="00C857D9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857D9" w:rsidRPr="00C857D9" w:rsidRDefault="00C857D9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Magazyn: 612,9 m², wiata 226,0 m²</w:t>
            </w:r>
          </w:p>
        </w:tc>
        <w:tc>
          <w:tcPr>
            <w:tcW w:w="708" w:type="dxa"/>
            <w:vMerge w:val="restart"/>
          </w:tcPr>
          <w:p w:rsidR="00C857D9" w:rsidRPr="00AB24A6" w:rsidRDefault="00C857D9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m-3.360,0 m³</w:t>
            </w:r>
          </w:p>
        </w:tc>
        <w:tc>
          <w:tcPr>
            <w:tcW w:w="591" w:type="dxa"/>
            <w:gridSpan w:val="2"/>
            <w:vMerge w:val="restart"/>
          </w:tcPr>
          <w:p w:rsidR="00C857D9" w:rsidRPr="00FA0310" w:rsidRDefault="00C857D9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C857D9" w:rsidRPr="00FA0310" w:rsidRDefault="00C857D9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VIII</w:t>
            </w:r>
          </w:p>
        </w:tc>
      </w:tr>
      <w:tr w:rsidR="00C857D9" w:rsidRPr="00FA0310" w:rsidTr="008D5DBB">
        <w:trPr>
          <w:gridAfter w:val="1"/>
          <w:wAfter w:w="10" w:type="dxa"/>
          <w:trHeight w:val="382"/>
        </w:trPr>
        <w:tc>
          <w:tcPr>
            <w:tcW w:w="567" w:type="dxa"/>
            <w:gridSpan w:val="2"/>
            <w:vMerge/>
          </w:tcPr>
          <w:p w:rsidR="00C857D9" w:rsidRDefault="00C857D9" w:rsidP="002A4687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C857D9" w:rsidRDefault="00C857D9" w:rsidP="002A468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C857D9" w:rsidRDefault="00C857D9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C857D9" w:rsidRDefault="00C857D9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C857D9" w:rsidRDefault="00C857D9" w:rsidP="0059349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C857D9" w:rsidRDefault="00C857D9" w:rsidP="002A468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C857D9" w:rsidRDefault="00C857D9" w:rsidP="002A468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C857D9" w:rsidRPr="00FA0310" w:rsidRDefault="00C857D9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C857D9" w:rsidRPr="00FA0310" w:rsidRDefault="00C857D9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C857D9" w:rsidRDefault="00C857D9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C857D9" w:rsidRPr="00FA0310" w:rsidRDefault="00C857D9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857D9" w:rsidRPr="00C857D9" w:rsidRDefault="00C857D9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m.-560,0m², w- 226,0 m²</w:t>
            </w:r>
          </w:p>
        </w:tc>
        <w:tc>
          <w:tcPr>
            <w:tcW w:w="708" w:type="dxa"/>
            <w:vMerge/>
          </w:tcPr>
          <w:p w:rsidR="00C857D9" w:rsidRPr="00AB24A6" w:rsidRDefault="00C857D9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C857D9" w:rsidRPr="00FA0310" w:rsidRDefault="00C857D9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C857D9" w:rsidRPr="00FA0310" w:rsidRDefault="00C857D9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C857D9" w:rsidRPr="00FA0310" w:rsidTr="00C857D9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 w:val="restart"/>
          </w:tcPr>
          <w:p w:rsidR="00C857D9" w:rsidRPr="00A91FAF" w:rsidRDefault="00C857D9" w:rsidP="00AA042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26</w:t>
            </w:r>
          </w:p>
        </w:tc>
        <w:tc>
          <w:tcPr>
            <w:tcW w:w="851" w:type="dxa"/>
            <w:gridSpan w:val="2"/>
            <w:vMerge w:val="restart"/>
          </w:tcPr>
          <w:p w:rsidR="00C857D9" w:rsidRPr="00A91FAF" w:rsidRDefault="00C857D9" w:rsidP="00B070A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-06-2014</w:t>
            </w:r>
          </w:p>
        </w:tc>
        <w:tc>
          <w:tcPr>
            <w:tcW w:w="1276" w:type="dxa"/>
            <w:vMerge w:val="restart"/>
          </w:tcPr>
          <w:p w:rsidR="00C857D9" w:rsidRPr="00FA0310" w:rsidRDefault="00C857D9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C857D9" w:rsidRPr="00FA0310" w:rsidRDefault="00C857D9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C857D9" w:rsidRPr="00D6280C" w:rsidRDefault="00C857D9" w:rsidP="0059349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Rozbudowa i przebudowa istniejącego budynku mieszkalnego na dz.nr 72 w Krukówku gm.Mrocza</w:t>
            </w:r>
          </w:p>
        </w:tc>
        <w:tc>
          <w:tcPr>
            <w:tcW w:w="1557" w:type="dxa"/>
            <w:gridSpan w:val="2"/>
            <w:vMerge w:val="restart"/>
          </w:tcPr>
          <w:p w:rsidR="00C857D9" w:rsidRDefault="00C857D9" w:rsidP="00B070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38.</w:t>
            </w:r>
          </w:p>
          <w:p w:rsidR="00C857D9" w:rsidRPr="00A91FAF" w:rsidRDefault="00C857D9" w:rsidP="00AA042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S. z dnia 28-04-2014</w:t>
            </w:r>
          </w:p>
        </w:tc>
        <w:tc>
          <w:tcPr>
            <w:tcW w:w="1317" w:type="dxa"/>
            <w:gridSpan w:val="3"/>
            <w:vMerge w:val="restart"/>
          </w:tcPr>
          <w:p w:rsidR="00C857D9" w:rsidRDefault="00C857D9" w:rsidP="00B070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26 z dnia </w:t>
            </w:r>
          </w:p>
          <w:p w:rsidR="00C857D9" w:rsidRPr="00A91FAF" w:rsidRDefault="00C857D9" w:rsidP="00B070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6-06-2014</w:t>
            </w:r>
          </w:p>
        </w:tc>
        <w:tc>
          <w:tcPr>
            <w:tcW w:w="969" w:type="dxa"/>
            <w:vMerge w:val="restart"/>
          </w:tcPr>
          <w:p w:rsidR="00C857D9" w:rsidRPr="00FA0310" w:rsidRDefault="00C857D9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C857D9" w:rsidRPr="00FA0310" w:rsidRDefault="00C857D9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C857D9" w:rsidRPr="00FA0310" w:rsidRDefault="00C857D9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971" w:type="dxa"/>
            <w:gridSpan w:val="2"/>
            <w:vMerge w:val="restart"/>
          </w:tcPr>
          <w:p w:rsidR="00C857D9" w:rsidRPr="00FA0310" w:rsidRDefault="00C857D9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857D9" w:rsidRPr="00C857D9" w:rsidRDefault="00C857D9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d 153,10 m²,po 180,70 m²</w:t>
            </w:r>
          </w:p>
        </w:tc>
        <w:tc>
          <w:tcPr>
            <w:tcW w:w="708" w:type="dxa"/>
            <w:vMerge w:val="restart"/>
          </w:tcPr>
          <w:p w:rsidR="00C857D9" w:rsidRPr="00AB24A6" w:rsidRDefault="00C857D9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d 701,00 m³ po 995 m³</w:t>
            </w:r>
          </w:p>
        </w:tc>
        <w:tc>
          <w:tcPr>
            <w:tcW w:w="591" w:type="dxa"/>
            <w:gridSpan w:val="2"/>
            <w:vMerge w:val="restart"/>
          </w:tcPr>
          <w:p w:rsidR="00C857D9" w:rsidRPr="00FA0310" w:rsidRDefault="00C857D9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C857D9" w:rsidRPr="00FA0310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C857D9" w:rsidRPr="00FA0310" w:rsidTr="008D5DBB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/>
          </w:tcPr>
          <w:p w:rsidR="00C857D9" w:rsidRDefault="00C857D9" w:rsidP="00AA042A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C857D9" w:rsidRDefault="00C857D9" w:rsidP="00B070A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C857D9" w:rsidRDefault="00C857D9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C857D9" w:rsidRDefault="00C857D9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C857D9" w:rsidRDefault="00C857D9" w:rsidP="0059349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C857D9" w:rsidRDefault="00C857D9" w:rsidP="00B070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C857D9" w:rsidRDefault="00C857D9" w:rsidP="00B070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C857D9" w:rsidRPr="00FA0310" w:rsidRDefault="00C857D9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C857D9" w:rsidRPr="00FA0310" w:rsidRDefault="00C857D9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C857D9" w:rsidRDefault="00C857D9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C857D9" w:rsidRPr="00FA0310" w:rsidRDefault="00C857D9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857D9" w:rsidRPr="00C857D9" w:rsidRDefault="00C857D9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rzed 159,20 m² po 208,50 </w:t>
            </w:r>
            <w:r>
              <w:rPr>
                <w:bCs/>
                <w:sz w:val="20"/>
              </w:rPr>
              <w:lastRenderedPageBreak/>
              <w:t>m²</w:t>
            </w:r>
          </w:p>
        </w:tc>
        <w:tc>
          <w:tcPr>
            <w:tcW w:w="708" w:type="dxa"/>
            <w:vMerge/>
          </w:tcPr>
          <w:p w:rsidR="00C857D9" w:rsidRPr="00AB24A6" w:rsidRDefault="00C857D9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C857D9" w:rsidRPr="00FA0310" w:rsidRDefault="00C857D9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C857D9" w:rsidRPr="00FA0310" w:rsidRDefault="00C857D9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F713C7" w:rsidRPr="00FA0310" w:rsidTr="008D5DBB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F713C7" w:rsidRPr="00A91FAF" w:rsidRDefault="00F713C7" w:rsidP="00F713C7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327</w:t>
            </w:r>
          </w:p>
        </w:tc>
        <w:tc>
          <w:tcPr>
            <w:tcW w:w="851" w:type="dxa"/>
            <w:gridSpan w:val="2"/>
          </w:tcPr>
          <w:p w:rsidR="00F713C7" w:rsidRPr="00A91FAF" w:rsidRDefault="00F713C7" w:rsidP="00F713C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-06-2014</w:t>
            </w:r>
          </w:p>
        </w:tc>
        <w:tc>
          <w:tcPr>
            <w:tcW w:w="1276" w:type="dxa"/>
          </w:tcPr>
          <w:p w:rsidR="00F713C7" w:rsidRPr="00FA0310" w:rsidRDefault="00F713C7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F713C7" w:rsidRPr="00FA0310" w:rsidRDefault="00F713C7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F713C7" w:rsidRDefault="00F713C7" w:rsidP="00F713C7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Budowa instalacji gazowej zewnętrznej i wewnętrznej w budynku handlowo-usługowym przy ul.Bema 2H na dz.2366 i 2367 w Szubinie </w:t>
            </w:r>
          </w:p>
          <w:p w:rsidR="00133CB5" w:rsidRDefault="00133CB5" w:rsidP="00F713C7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  <w:p w:rsidR="00133CB5" w:rsidRPr="00D6280C" w:rsidRDefault="00133CB5" w:rsidP="00F713C7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</w:tcPr>
          <w:p w:rsidR="00F713C7" w:rsidRDefault="00F713C7" w:rsidP="00F713C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02.</w:t>
            </w:r>
          </w:p>
          <w:p w:rsidR="00F713C7" w:rsidRPr="00A91FAF" w:rsidRDefault="00F713C7" w:rsidP="00F713C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28-05-2014</w:t>
            </w:r>
          </w:p>
        </w:tc>
        <w:tc>
          <w:tcPr>
            <w:tcW w:w="1317" w:type="dxa"/>
            <w:gridSpan w:val="3"/>
          </w:tcPr>
          <w:p w:rsidR="00F713C7" w:rsidRDefault="00F713C7" w:rsidP="00F713C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27 z dnia </w:t>
            </w:r>
          </w:p>
          <w:p w:rsidR="00F713C7" w:rsidRPr="00A91FAF" w:rsidRDefault="00F713C7" w:rsidP="00F713C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7-06-2014</w:t>
            </w:r>
          </w:p>
        </w:tc>
        <w:tc>
          <w:tcPr>
            <w:tcW w:w="969" w:type="dxa"/>
          </w:tcPr>
          <w:p w:rsidR="00F713C7" w:rsidRPr="00FA0310" w:rsidRDefault="00F713C7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F713C7" w:rsidRPr="00FA0310" w:rsidRDefault="00F713C7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F713C7" w:rsidRPr="00FA0310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</w:tcPr>
          <w:p w:rsidR="00F713C7" w:rsidRPr="00FA0310" w:rsidRDefault="00F713C7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F713C7" w:rsidRPr="00AB24A6" w:rsidRDefault="00F713C7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F713C7" w:rsidRPr="00AB24A6" w:rsidRDefault="00F713C7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F713C7" w:rsidRPr="00FA0310" w:rsidRDefault="00F713C7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E73E1F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</w:t>
            </w:r>
          </w:p>
          <w:p w:rsidR="00F713C7" w:rsidRPr="00FA0310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XVII</w:t>
            </w:r>
          </w:p>
        </w:tc>
      </w:tr>
      <w:tr w:rsidR="00E73E1F" w:rsidRPr="00FA0310" w:rsidTr="00E73E1F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 w:val="restart"/>
          </w:tcPr>
          <w:p w:rsidR="00E73E1F" w:rsidRPr="00A91FAF" w:rsidRDefault="00E73E1F" w:rsidP="00F713C7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28</w:t>
            </w:r>
          </w:p>
        </w:tc>
        <w:tc>
          <w:tcPr>
            <w:tcW w:w="851" w:type="dxa"/>
            <w:gridSpan w:val="2"/>
            <w:vMerge w:val="restart"/>
          </w:tcPr>
          <w:p w:rsidR="00E73E1F" w:rsidRPr="00A91FAF" w:rsidRDefault="00E73E1F" w:rsidP="00F713C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-06-2014</w:t>
            </w:r>
          </w:p>
        </w:tc>
        <w:tc>
          <w:tcPr>
            <w:tcW w:w="1276" w:type="dxa"/>
            <w:vMerge w:val="restart"/>
          </w:tcPr>
          <w:p w:rsidR="00E73E1F" w:rsidRPr="00FA0310" w:rsidRDefault="00E73E1F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E73E1F" w:rsidRPr="00FA0310" w:rsidRDefault="00E73E1F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E73E1F" w:rsidRPr="00D6280C" w:rsidRDefault="00E73E1F" w:rsidP="0059349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mieszkalnego jednorodzinnego wg proj.gotowego „Z87” wraz ze zbiornikiem na ścieki na dz.91/10 w m.Grzeczna Panna gm.Szubin</w:t>
            </w:r>
          </w:p>
        </w:tc>
        <w:tc>
          <w:tcPr>
            <w:tcW w:w="1557" w:type="dxa"/>
            <w:gridSpan w:val="2"/>
            <w:vMerge w:val="restart"/>
          </w:tcPr>
          <w:p w:rsidR="00E73E1F" w:rsidRDefault="00E73E1F" w:rsidP="00133CB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79.</w:t>
            </w:r>
          </w:p>
          <w:p w:rsidR="00E73E1F" w:rsidRPr="00A91FAF" w:rsidRDefault="00E73E1F" w:rsidP="00133CB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19-05-2014</w:t>
            </w:r>
          </w:p>
        </w:tc>
        <w:tc>
          <w:tcPr>
            <w:tcW w:w="1317" w:type="dxa"/>
            <w:gridSpan w:val="3"/>
            <w:vMerge w:val="restart"/>
          </w:tcPr>
          <w:p w:rsidR="00E73E1F" w:rsidRDefault="00E73E1F" w:rsidP="00133CB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28 z dnia </w:t>
            </w:r>
          </w:p>
          <w:p w:rsidR="00E73E1F" w:rsidRPr="00A91FAF" w:rsidRDefault="00E73E1F" w:rsidP="00133CB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7-06-2014</w:t>
            </w:r>
          </w:p>
        </w:tc>
        <w:tc>
          <w:tcPr>
            <w:tcW w:w="969" w:type="dxa"/>
            <w:vMerge w:val="restart"/>
          </w:tcPr>
          <w:p w:rsidR="00E73E1F" w:rsidRPr="00FA0310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E73E1F" w:rsidRPr="00FA0310" w:rsidRDefault="00E73E1F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E73E1F" w:rsidRPr="00FA0310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E73E1F" w:rsidRPr="00FA0310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3E1F" w:rsidRPr="00E73E1F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8,5 m ²</w:t>
            </w:r>
          </w:p>
        </w:tc>
        <w:tc>
          <w:tcPr>
            <w:tcW w:w="708" w:type="dxa"/>
            <w:vMerge w:val="restart"/>
          </w:tcPr>
          <w:p w:rsidR="00E73E1F" w:rsidRPr="00AB24A6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,2 m³</w:t>
            </w:r>
          </w:p>
        </w:tc>
        <w:tc>
          <w:tcPr>
            <w:tcW w:w="591" w:type="dxa"/>
            <w:gridSpan w:val="2"/>
            <w:vMerge w:val="restart"/>
          </w:tcPr>
          <w:p w:rsidR="00E73E1F" w:rsidRPr="00FA0310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E73E1F" w:rsidRPr="00FA0310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E73E1F" w:rsidRPr="00FA0310" w:rsidTr="008D5DBB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/>
          </w:tcPr>
          <w:p w:rsidR="00E73E1F" w:rsidRDefault="00E73E1F" w:rsidP="00F713C7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E73E1F" w:rsidRDefault="00E73E1F" w:rsidP="00F713C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E73E1F" w:rsidRDefault="00E73E1F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E73E1F" w:rsidRDefault="00E73E1F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E73E1F" w:rsidRDefault="00E73E1F" w:rsidP="0059349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E73E1F" w:rsidRDefault="00E73E1F" w:rsidP="00133CB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E73E1F" w:rsidRDefault="00E73E1F" w:rsidP="00133CB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E73E1F" w:rsidRPr="00FA0310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E73E1F" w:rsidRPr="00FA0310" w:rsidRDefault="00E73E1F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E73E1F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E73E1F" w:rsidRPr="00FA0310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3E1F" w:rsidRPr="00E73E1F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1,5 m²</w:t>
            </w:r>
          </w:p>
        </w:tc>
        <w:tc>
          <w:tcPr>
            <w:tcW w:w="708" w:type="dxa"/>
            <w:vMerge/>
          </w:tcPr>
          <w:p w:rsidR="00E73E1F" w:rsidRPr="00AB24A6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E73E1F" w:rsidRPr="00FA0310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E73E1F" w:rsidRPr="00FA0310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73E1F" w:rsidRPr="00FA0310" w:rsidTr="00E73E1F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 w:val="restart"/>
          </w:tcPr>
          <w:p w:rsidR="00E73E1F" w:rsidRPr="00A91FAF" w:rsidRDefault="00E73E1F" w:rsidP="00133CB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29</w:t>
            </w:r>
          </w:p>
        </w:tc>
        <w:tc>
          <w:tcPr>
            <w:tcW w:w="851" w:type="dxa"/>
            <w:gridSpan w:val="2"/>
            <w:vMerge w:val="restart"/>
          </w:tcPr>
          <w:p w:rsidR="00E73E1F" w:rsidRPr="00A91FAF" w:rsidRDefault="00E73E1F" w:rsidP="00133CB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-06-2014</w:t>
            </w:r>
          </w:p>
        </w:tc>
        <w:tc>
          <w:tcPr>
            <w:tcW w:w="1276" w:type="dxa"/>
            <w:vMerge w:val="restart"/>
          </w:tcPr>
          <w:p w:rsidR="00E73E1F" w:rsidRPr="00FA0310" w:rsidRDefault="00E73E1F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E73E1F" w:rsidRPr="00FA0310" w:rsidRDefault="00E73E1F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E73E1F" w:rsidRPr="00D6280C" w:rsidRDefault="00E73E1F" w:rsidP="0059349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mieszkalnego jednorodzinnego wolnostojącego na dz.412/1 w Ślesinie gm.Nakło nad Notecią</w:t>
            </w:r>
          </w:p>
        </w:tc>
        <w:tc>
          <w:tcPr>
            <w:tcW w:w="1557" w:type="dxa"/>
            <w:gridSpan w:val="2"/>
            <w:vMerge w:val="restart"/>
          </w:tcPr>
          <w:p w:rsidR="00E73E1F" w:rsidRDefault="00E73E1F" w:rsidP="00133CB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74.</w:t>
            </w:r>
          </w:p>
          <w:p w:rsidR="00E73E1F" w:rsidRPr="00A91FAF" w:rsidRDefault="00E73E1F" w:rsidP="00133CB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15-05-2014</w:t>
            </w:r>
          </w:p>
        </w:tc>
        <w:tc>
          <w:tcPr>
            <w:tcW w:w="1317" w:type="dxa"/>
            <w:gridSpan w:val="3"/>
            <w:vMerge w:val="restart"/>
          </w:tcPr>
          <w:p w:rsidR="00E73E1F" w:rsidRDefault="00E73E1F" w:rsidP="00133CB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29 z dnia </w:t>
            </w:r>
          </w:p>
          <w:p w:rsidR="00E73E1F" w:rsidRPr="00A91FAF" w:rsidRDefault="00E73E1F" w:rsidP="00133CB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8-06-2014</w:t>
            </w:r>
          </w:p>
        </w:tc>
        <w:tc>
          <w:tcPr>
            <w:tcW w:w="969" w:type="dxa"/>
            <w:vMerge w:val="restart"/>
          </w:tcPr>
          <w:p w:rsidR="00E73E1F" w:rsidRPr="00FA0310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E73E1F" w:rsidRPr="00FA0310" w:rsidRDefault="00E73E1F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E73E1F" w:rsidRPr="00FA0310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E73E1F" w:rsidRPr="00FA0310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3E1F" w:rsidRPr="00E73E1F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4,64 m²</w:t>
            </w:r>
          </w:p>
        </w:tc>
        <w:tc>
          <w:tcPr>
            <w:tcW w:w="708" w:type="dxa"/>
            <w:vMerge w:val="restart"/>
          </w:tcPr>
          <w:p w:rsidR="00E73E1F" w:rsidRPr="00AB24A6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08,90 m³</w:t>
            </w:r>
          </w:p>
        </w:tc>
        <w:tc>
          <w:tcPr>
            <w:tcW w:w="591" w:type="dxa"/>
            <w:gridSpan w:val="2"/>
            <w:vMerge w:val="restart"/>
          </w:tcPr>
          <w:p w:rsidR="00E73E1F" w:rsidRPr="00FA0310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E73E1F" w:rsidRPr="00FA0310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E73E1F" w:rsidRPr="00FA0310" w:rsidTr="008D5DBB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/>
          </w:tcPr>
          <w:p w:rsidR="00E73E1F" w:rsidRDefault="00E73E1F" w:rsidP="00133CB5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E73E1F" w:rsidRDefault="00E73E1F" w:rsidP="00133CB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E73E1F" w:rsidRDefault="00E73E1F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E73E1F" w:rsidRDefault="00E73E1F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E73E1F" w:rsidRDefault="00E73E1F" w:rsidP="0059349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E73E1F" w:rsidRDefault="00E73E1F" w:rsidP="00133CB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E73E1F" w:rsidRDefault="00E73E1F" w:rsidP="00133CB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E73E1F" w:rsidRPr="00FA0310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E73E1F" w:rsidRPr="00FA0310" w:rsidRDefault="00E73E1F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E73E1F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E73E1F" w:rsidRPr="00FA0310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3E1F" w:rsidRPr="00E73E1F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12,83 m², </w:t>
            </w:r>
          </w:p>
        </w:tc>
        <w:tc>
          <w:tcPr>
            <w:tcW w:w="708" w:type="dxa"/>
            <w:vMerge/>
          </w:tcPr>
          <w:p w:rsidR="00E73E1F" w:rsidRPr="00AB24A6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E73E1F" w:rsidRPr="00FA0310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E73E1F" w:rsidRPr="00FA0310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73E1F" w:rsidRPr="00FA0310" w:rsidTr="00E73E1F">
        <w:trPr>
          <w:gridAfter w:val="1"/>
          <w:wAfter w:w="10" w:type="dxa"/>
          <w:trHeight w:val="864"/>
        </w:trPr>
        <w:tc>
          <w:tcPr>
            <w:tcW w:w="567" w:type="dxa"/>
            <w:gridSpan w:val="2"/>
            <w:vMerge w:val="restart"/>
          </w:tcPr>
          <w:p w:rsidR="00E73E1F" w:rsidRPr="00A91FAF" w:rsidRDefault="00E73E1F" w:rsidP="008260A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30</w:t>
            </w:r>
          </w:p>
        </w:tc>
        <w:tc>
          <w:tcPr>
            <w:tcW w:w="851" w:type="dxa"/>
            <w:gridSpan w:val="2"/>
            <w:vMerge w:val="restart"/>
          </w:tcPr>
          <w:p w:rsidR="00E73E1F" w:rsidRPr="00A91FAF" w:rsidRDefault="00E73E1F" w:rsidP="00A957E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-06-2014</w:t>
            </w:r>
          </w:p>
        </w:tc>
        <w:tc>
          <w:tcPr>
            <w:tcW w:w="1276" w:type="dxa"/>
            <w:vMerge w:val="restart"/>
          </w:tcPr>
          <w:p w:rsidR="00E73E1F" w:rsidRPr="00FA0310" w:rsidRDefault="00E73E1F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E73E1F" w:rsidRPr="00FA0310" w:rsidRDefault="00E73E1F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E73E1F" w:rsidRPr="00D6280C" w:rsidRDefault="00E73E1F" w:rsidP="0059349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mieszkalnego jednorodzinnego w ramach zabudowy zagrodowej oraz zbiornika na ścieki na dz.nr 39 w Samsieczynku gm.Mrocza</w:t>
            </w:r>
          </w:p>
        </w:tc>
        <w:tc>
          <w:tcPr>
            <w:tcW w:w="1557" w:type="dxa"/>
            <w:gridSpan w:val="2"/>
            <w:vMerge w:val="restart"/>
          </w:tcPr>
          <w:p w:rsidR="00E73E1F" w:rsidRDefault="00E73E1F" w:rsidP="00A957E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48.</w:t>
            </w:r>
          </w:p>
          <w:p w:rsidR="00E73E1F" w:rsidRPr="00A91FAF" w:rsidRDefault="00E73E1F" w:rsidP="00A957E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5-05-2014</w:t>
            </w:r>
          </w:p>
        </w:tc>
        <w:tc>
          <w:tcPr>
            <w:tcW w:w="1317" w:type="dxa"/>
            <w:gridSpan w:val="3"/>
            <w:vMerge w:val="restart"/>
          </w:tcPr>
          <w:p w:rsidR="00E73E1F" w:rsidRDefault="00E73E1F" w:rsidP="00A957E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30 z dnia </w:t>
            </w:r>
          </w:p>
          <w:p w:rsidR="00E73E1F" w:rsidRPr="00A91FAF" w:rsidRDefault="00E73E1F" w:rsidP="00A957E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-06-2014</w:t>
            </w:r>
          </w:p>
        </w:tc>
        <w:tc>
          <w:tcPr>
            <w:tcW w:w="969" w:type="dxa"/>
            <w:vMerge w:val="restart"/>
          </w:tcPr>
          <w:p w:rsidR="00E73E1F" w:rsidRPr="00FA0310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E73E1F" w:rsidRPr="00FA0310" w:rsidRDefault="00E73E1F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E73E1F" w:rsidRPr="00FA0310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971" w:type="dxa"/>
            <w:gridSpan w:val="2"/>
            <w:vMerge w:val="restart"/>
          </w:tcPr>
          <w:p w:rsidR="00E73E1F" w:rsidRPr="00FA0310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3E1F" w:rsidRPr="00E73E1F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5,76 m²</w:t>
            </w:r>
          </w:p>
        </w:tc>
        <w:tc>
          <w:tcPr>
            <w:tcW w:w="708" w:type="dxa"/>
            <w:vMerge w:val="restart"/>
          </w:tcPr>
          <w:p w:rsidR="00E73E1F" w:rsidRPr="00AB24A6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14,67 m³</w:t>
            </w:r>
          </w:p>
        </w:tc>
        <w:tc>
          <w:tcPr>
            <w:tcW w:w="591" w:type="dxa"/>
            <w:gridSpan w:val="2"/>
            <w:vMerge w:val="restart"/>
          </w:tcPr>
          <w:p w:rsidR="00E73E1F" w:rsidRPr="00FA0310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E73E1F" w:rsidRPr="00FA0310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E73E1F" w:rsidRPr="00FA0310" w:rsidTr="008D5DBB">
        <w:trPr>
          <w:gridAfter w:val="1"/>
          <w:wAfter w:w="10" w:type="dxa"/>
          <w:trHeight w:val="864"/>
        </w:trPr>
        <w:tc>
          <w:tcPr>
            <w:tcW w:w="567" w:type="dxa"/>
            <w:gridSpan w:val="2"/>
            <w:vMerge/>
          </w:tcPr>
          <w:p w:rsidR="00E73E1F" w:rsidRDefault="00E73E1F" w:rsidP="008260A3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E73E1F" w:rsidRDefault="00E73E1F" w:rsidP="00A957E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E73E1F" w:rsidRDefault="00E73E1F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E73E1F" w:rsidRDefault="00E73E1F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E73E1F" w:rsidRDefault="00E73E1F" w:rsidP="0059349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E73E1F" w:rsidRDefault="00E73E1F" w:rsidP="00A957E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E73E1F" w:rsidRDefault="00E73E1F" w:rsidP="00A957E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E73E1F" w:rsidRPr="00FA0310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E73E1F" w:rsidRPr="00FA0310" w:rsidRDefault="00E73E1F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E73E1F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E73E1F" w:rsidRPr="00FA0310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3E1F" w:rsidRPr="00E73E1F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7,83 m²</w:t>
            </w:r>
          </w:p>
        </w:tc>
        <w:tc>
          <w:tcPr>
            <w:tcW w:w="708" w:type="dxa"/>
            <w:vMerge/>
          </w:tcPr>
          <w:p w:rsidR="00E73E1F" w:rsidRPr="00AB24A6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E73E1F" w:rsidRPr="00FA0310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E73E1F" w:rsidRPr="00FA0310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73E1F" w:rsidRPr="00FA0310" w:rsidTr="00E73E1F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 w:val="restart"/>
          </w:tcPr>
          <w:p w:rsidR="00E73E1F" w:rsidRPr="00A91FAF" w:rsidRDefault="00E73E1F" w:rsidP="00A957E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331</w:t>
            </w:r>
          </w:p>
        </w:tc>
        <w:tc>
          <w:tcPr>
            <w:tcW w:w="851" w:type="dxa"/>
            <w:gridSpan w:val="2"/>
            <w:vMerge w:val="restart"/>
          </w:tcPr>
          <w:p w:rsidR="00E73E1F" w:rsidRPr="00A91FAF" w:rsidRDefault="00E73E1F" w:rsidP="00A957E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-06-2014</w:t>
            </w:r>
          </w:p>
        </w:tc>
        <w:tc>
          <w:tcPr>
            <w:tcW w:w="1276" w:type="dxa"/>
            <w:vMerge w:val="restart"/>
          </w:tcPr>
          <w:p w:rsidR="00E73E1F" w:rsidRPr="00FA0310" w:rsidRDefault="00E73E1F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E73E1F" w:rsidRPr="00FA0310" w:rsidRDefault="00E73E1F" w:rsidP="00A957E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E73E1F" w:rsidRPr="00D6280C" w:rsidRDefault="00E73E1F" w:rsidP="0059349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Budynek przedszkola niepublicznego z częścią mieszkalną, zbiornikiem na scieki na dz.640 oraz przyłączem wodociągowym na dz.663 w Zamościu </w:t>
            </w:r>
          </w:p>
        </w:tc>
        <w:tc>
          <w:tcPr>
            <w:tcW w:w="1557" w:type="dxa"/>
            <w:gridSpan w:val="2"/>
            <w:vMerge w:val="restart"/>
          </w:tcPr>
          <w:p w:rsidR="00E73E1F" w:rsidRDefault="00E73E1F" w:rsidP="00722BD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36.</w:t>
            </w:r>
          </w:p>
          <w:p w:rsidR="00E73E1F" w:rsidRPr="00A91FAF" w:rsidRDefault="00E73E1F" w:rsidP="00722BD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5-05-2014</w:t>
            </w:r>
          </w:p>
        </w:tc>
        <w:tc>
          <w:tcPr>
            <w:tcW w:w="1317" w:type="dxa"/>
            <w:gridSpan w:val="3"/>
            <w:vMerge w:val="restart"/>
          </w:tcPr>
          <w:p w:rsidR="00E73E1F" w:rsidRDefault="00E73E1F" w:rsidP="00722BD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31 z dnia </w:t>
            </w:r>
          </w:p>
          <w:p w:rsidR="00E73E1F" w:rsidRPr="00A91FAF" w:rsidRDefault="00E73E1F" w:rsidP="00722BD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-06-2014</w:t>
            </w:r>
          </w:p>
        </w:tc>
        <w:tc>
          <w:tcPr>
            <w:tcW w:w="969" w:type="dxa"/>
            <w:vMerge w:val="restart"/>
          </w:tcPr>
          <w:p w:rsidR="00E73E1F" w:rsidRPr="00FA0310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E73E1F" w:rsidRPr="00FA0310" w:rsidRDefault="00E73E1F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E73E1F" w:rsidRPr="00FA0310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E73E1F" w:rsidRPr="00FA0310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3E1F" w:rsidRPr="00E73E1F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9,0 m²</w:t>
            </w:r>
          </w:p>
        </w:tc>
        <w:tc>
          <w:tcPr>
            <w:tcW w:w="708" w:type="dxa"/>
            <w:vMerge w:val="restart"/>
          </w:tcPr>
          <w:p w:rsidR="00E73E1F" w:rsidRPr="00AB24A6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15,0 m³</w:t>
            </w:r>
          </w:p>
        </w:tc>
        <w:tc>
          <w:tcPr>
            <w:tcW w:w="591" w:type="dxa"/>
            <w:gridSpan w:val="2"/>
            <w:vMerge w:val="restart"/>
          </w:tcPr>
          <w:p w:rsidR="00E73E1F" w:rsidRPr="00FA0310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E73E1F" w:rsidRPr="00FA0310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X, XIII</w:t>
            </w:r>
          </w:p>
        </w:tc>
      </w:tr>
      <w:tr w:rsidR="00E73E1F" w:rsidRPr="00FA0310" w:rsidTr="008D5DBB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/>
          </w:tcPr>
          <w:p w:rsidR="00E73E1F" w:rsidRDefault="00E73E1F" w:rsidP="00A957EC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E73E1F" w:rsidRDefault="00E73E1F" w:rsidP="00A957E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E73E1F" w:rsidRDefault="00E73E1F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E73E1F" w:rsidRDefault="00E73E1F" w:rsidP="00A957E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E73E1F" w:rsidRDefault="00E73E1F" w:rsidP="0059349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E73E1F" w:rsidRDefault="00E73E1F" w:rsidP="00722BD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E73E1F" w:rsidRDefault="00E73E1F" w:rsidP="00722BD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E73E1F" w:rsidRPr="00FA0310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E73E1F" w:rsidRPr="00FA0310" w:rsidRDefault="00E73E1F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E73E1F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E73E1F" w:rsidRPr="00FA0310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3E1F" w:rsidRPr="00E73E1F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dszkole 178,54 m², mieszkanie 149,62 m²</w:t>
            </w:r>
          </w:p>
        </w:tc>
        <w:tc>
          <w:tcPr>
            <w:tcW w:w="708" w:type="dxa"/>
            <w:vMerge/>
          </w:tcPr>
          <w:p w:rsidR="00E73E1F" w:rsidRPr="00AB24A6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E73E1F" w:rsidRPr="00FA0310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E73E1F" w:rsidRPr="00FA0310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73E1F" w:rsidRPr="00FA0310" w:rsidTr="00E73E1F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 w:val="restart"/>
          </w:tcPr>
          <w:p w:rsidR="00E73E1F" w:rsidRPr="00A91FAF" w:rsidRDefault="00E73E1F" w:rsidP="008B04E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32</w:t>
            </w:r>
          </w:p>
        </w:tc>
        <w:tc>
          <w:tcPr>
            <w:tcW w:w="851" w:type="dxa"/>
            <w:gridSpan w:val="2"/>
            <w:vMerge w:val="restart"/>
          </w:tcPr>
          <w:p w:rsidR="00E73E1F" w:rsidRPr="00A91FAF" w:rsidRDefault="00E73E1F" w:rsidP="008B04E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-06-2014</w:t>
            </w:r>
          </w:p>
        </w:tc>
        <w:tc>
          <w:tcPr>
            <w:tcW w:w="1276" w:type="dxa"/>
            <w:vMerge w:val="restart"/>
          </w:tcPr>
          <w:p w:rsidR="00E73E1F" w:rsidRPr="00FA0310" w:rsidRDefault="00E73E1F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E73E1F" w:rsidRPr="00FA0310" w:rsidRDefault="00E73E1F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E73E1F" w:rsidRDefault="00E73E1F" w:rsidP="0059349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komory suszarni drewna „Luka” na dz.nr 301/43 w Paterku gm.Nakło nad Notecią</w:t>
            </w:r>
          </w:p>
          <w:p w:rsidR="00E73E1F" w:rsidRPr="00D6280C" w:rsidRDefault="00E73E1F" w:rsidP="0059349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 w:val="restart"/>
          </w:tcPr>
          <w:p w:rsidR="00E73E1F" w:rsidRDefault="00E73E1F" w:rsidP="008B04E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81.</w:t>
            </w:r>
          </w:p>
          <w:p w:rsidR="00E73E1F" w:rsidRPr="00A91FAF" w:rsidRDefault="00E73E1F" w:rsidP="008B04E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19-05-2014</w:t>
            </w:r>
          </w:p>
        </w:tc>
        <w:tc>
          <w:tcPr>
            <w:tcW w:w="1317" w:type="dxa"/>
            <w:gridSpan w:val="3"/>
            <w:vMerge w:val="restart"/>
          </w:tcPr>
          <w:p w:rsidR="00E73E1F" w:rsidRDefault="00E73E1F" w:rsidP="008B04E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32 z dnia </w:t>
            </w:r>
          </w:p>
          <w:p w:rsidR="00E73E1F" w:rsidRPr="00A91FAF" w:rsidRDefault="00E73E1F" w:rsidP="008B04E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-06-2014</w:t>
            </w:r>
          </w:p>
        </w:tc>
        <w:tc>
          <w:tcPr>
            <w:tcW w:w="969" w:type="dxa"/>
            <w:vMerge w:val="restart"/>
          </w:tcPr>
          <w:p w:rsidR="00E73E1F" w:rsidRPr="00FA0310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E73E1F" w:rsidRPr="00FA0310" w:rsidRDefault="00E73E1F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E73E1F" w:rsidRPr="00FA0310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E73E1F" w:rsidRPr="00FA0310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3E1F" w:rsidRPr="00E73E1F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2,30 m²</w:t>
            </w:r>
          </w:p>
        </w:tc>
        <w:tc>
          <w:tcPr>
            <w:tcW w:w="708" w:type="dxa"/>
            <w:vMerge w:val="restart"/>
          </w:tcPr>
          <w:p w:rsidR="00E73E1F" w:rsidRPr="00AB24A6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53,0 m³</w:t>
            </w:r>
          </w:p>
        </w:tc>
        <w:tc>
          <w:tcPr>
            <w:tcW w:w="591" w:type="dxa"/>
            <w:gridSpan w:val="2"/>
            <w:vMerge w:val="restart"/>
          </w:tcPr>
          <w:p w:rsidR="00E73E1F" w:rsidRPr="00FA0310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E73E1F" w:rsidRPr="00FA0310" w:rsidRDefault="00B4413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E73E1F" w:rsidRPr="00FA0310" w:rsidTr="008D5DBB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/>
          </w:tcPr>
          <w:p w:rsidR="00E73E1F" w:rsidRDefault="00E73E1F" w:rsidP="008B04E0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E73E1F" w:rsidRDefault="00E73E1F" w:rsidP="008B04E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E73E1F" w:rsidRDefault="00E73E1F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E73E1F" w:rsidRDefault="00E73E1F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E73E1F" w:rsidRDefault="00E73E1F" w:rsidP="0059349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E73E1F" w:rsidRDefault="00E73E1F" w:rsidP="008B04E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E73E1F" w:rsidRDefault="00E73E1F" w:rsidP="008B04E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E73E1F" w:rsidRPr="00FA0310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E73E1F" w:rsidRPr="00FA0310" w:rsidRDefault="00E73E1F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E73E1F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E73E1F" w:rsidRPr="00FA0310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3E1F" w:rsidRPr="00E73E1F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3,20 m²</w:t>
            </w:r>
          </w:p>
        </w:tc>
        <w:tc>
          <w:tcPr>
            <w:tcW w:w="708" w:type="dxa"/>
            <w:vMerge/>
          </w:tcPr>
          <w:p w:rsidR="00E73E1F" w:rsidRPr="00AB24A6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E73E1F" w:rsidRPr="00FA0310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E73E1F" w:rsidRPr="00FA0310" w:rsidRDefault="00E73E1F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B44134" w:rsidRPr="00FA0310" w:rsidTr="00B44134">
        <w:trPr>
          <w:gridAfter w:val="1"/>
          <w:wAfter w:w="10" w:type="dxa"/>
          <w:trHeight w:val="958"/>
        </w:trPr>
        <w:tc>
          <w:tcPr>
            <w:tcW w:w="567" w:type="dxa"/>
            <w:gridSpan w:val="2"/>
            <w:vMerge w:val="restart"/>
          </w:tcPr>
          <w:p w:rsidR="00B44134" w:rsidRPr="00A91FAF" w:rsidRDefault="00B44134" w:rsidP="00426C16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33</w:t>
            </w:r>
          </w:p>
        </w:tc>
        <w:tc>
          <w:tcPr>
            <w:tcW w:w="851" w:type="dxa"/>
            <w:gridSpan w:val="2"/>
            <w:vMerge w:val="restart"/>
          </w:tcPr>
          <w:p w:rsidR="00B44134" w:rsidRPr="00A91FAF" w:rsidRDefault="00B44134" w:rsidP="00426C1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-06-2014</w:t>
            </w:r>
          </w:p>
        </w:tc>
        <w:tc>
          <w:tcPr>
            <w:tcW w:w="1276" w:type="dxa"/>
            <w:vMerge w:val="restart"/>
          </w:tcPr>
          <w:p w:rsidR="00B44134" w:rsidRPr="00FA0310" w:rsidRDefault="00B44134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Powiat Nakielski</w:t>
            </w:r>
          </w:p>
        </w:tc>
        <w:tc>
          <w:tcPr>
            <w:tcW w:w="1278" w:type="dxa"/>
            <w:vMerge w:val="restart"/>
          </w:tcPr>
          <w:p w:rsidR="00B44134" w:rsidRDefault="00B44134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ul.Gen.H.</w:t>
            </w:r>
          </w:p>
          <w:p w:rsidR="00B44134" w:rsidRDefault="00B44134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ąbrowskiego 54, </w:t>
            </w:r>
          </w:p>
          <w:p w:rsidR="00B44134" w:rsidRPr="00FA0310" w:rsidRDefault="00B44134" w:rsidP="00825C97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  <w:r>
              <w:rPr>
                <w:bCs/>
                <w:sz w:val="20"/>
              </w:rPr>
              <w:t>89-100 Nakło nad Notecią</w:t>
            </w:r>
          </w:p>
        </w:tc>
        <w:tc>
          <w:tcPr>
            <w:tcW w:w="1984" w:type="dxa"/>
            <w:vMerge w:val="restart"/>
          </w:tcPr>
          <w:p w:rsidR="00B44134" w:rsidRPr="00D6280C" w:rsidRDefault="00B44134" w:rsidP="00825C97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Wykonanie robót budowlanych związanych z termomodernizacją budynku Zespołu Szkół Ponadpodstawowych im.W.Witosa w Samostrzelu gm.Nakło nad Notecią</w:t>
            </w:r>
          </w:p>
        </w:tc>
        <w:tc>
          <w:tcPr>
            <w:tcW w:w="1557" w:type="dxa"/>
            <w:gridSpan w:val="2"/>
            <w:vMerge w:val="restart"/>
          </w:tcPr>
          <w:p w:rsidR="00B44134" w:rsidRDefault="00B44134" w:rsidP="00825C9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17.</w:t>
            </w:r>
          </w:p>
          <w:p w:rsidR="00B44134" w:rsidRPr="00A91FAF" w:rsidRDefault="00B44134" w:rsidP="00825C9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S. z dnia 3-06-2014</w:t>
            </w:r>
          </w:p>
        </w:tc>
        <w:tc>
          <w:tcPr>
            <w:tcW w:w="1317" w:type="dxa"/>
            <w:gridSpan w:val="3"/>
            <w:vMerge w:val="restart"/>
          </w:tcPr>
          <w:p w:rsidR="00B44134" w:rsidRDefault="00B44134" w:rsidP="00825C9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33 z dnia </w:t>
            </w:r>
          </w:p>
          <w:p w:rsidR="00B44134" w:rsidRPr="00A91FAF" w:rsidRDefault="00B44134" w:rsidP="00825C9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-06-2014</w:t>
            </w:r>
          </w:p>
        </w:tc>
        <w:tc>
          <w:tcPr>
            <w:tcW w:w="969" w:type="dxa"/>
            <w:vMerge w:val="restart"/>
          </w:tcPr>
          <w:p w:rsidR="00B44134" w:rsidRPr="00FA0310" w:rsidRDefault="00B4413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B44134" w:rsidRPr="00FA0310" w:rsidRDefault="00B44134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B44134" w:rsidRPr="00FA0310" w:rsidRDefault="00B4413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adki</w:t>
            </w:r>
          </w:p>
        </w:tc>
        <w:tc>
          <w:tcPr>
            <w:tcW w:w="971" w:type="dxa"/>
            <w:gridSpan w:val="2"/>
            <w:vMerge w:val="restart"/>
          </w:tcPr>
          <w:p w:rsidR="00B44134" w:rsidRPr="00FA0310" w:rsidRDefault="00B4413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B44134" w:rsidRPr="00B44134" w:rsidRDefault="00B4413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B44134" w:rsidRPr="00AB24A6" w:rsidRDefault="00B4413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B44134" w:rsidRPr="00FA0310" w:rsidRDefault="00B4413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B44134" w:rsidRPr="00FA0310" w:rsidRDefault="00B4413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Kat. </w:t>
            </w:r>
            <w:r w:rsidR="00A20B39">
              <w:rPr>
                <w:bCs/>
                <w:sz w:val="20"/>
              </w:rPr>
              <w:t>IX</w:t>
            </w:r>
          </w:p>
        </w:tc>
      </w:tr>
      <w:tr w:rsidR="00B44134" w:rsidRPr="00FA0310" w:rsidTr="008D5DBB">
        <w:trPr>
          <w:gridAfter w:val="1"/>
          <w:wAfter w:w="10" w:type="dxa"/>
          <w:trHeight w:val="958"/>
        </w:trPr>
        <w:tc>
          <w:tcPr>
            <w:tcW w:w="567" w:type="dxa"/>
            <w:gridSpan w:val="2"/>
            <w:vMerge/>
          </w:tcPr>
          <w:p w:rsidR="00B44134" w:rsidRDefault="00B44134" w:rsidP="00426C16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B44134" w:rsidRDefault="00B44134" w:rsidP="00426C1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B44134" w:rsidRDefault="00B44134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B44134" w:rsidRDefault="00B44134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B44134" w:rsidRDefault="00B44134" w:rsidP="00825C97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B44134" w:rsidRDefault="00B44134" w:rsidP="00825C9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B44134" w:rsidRDefault="00B44134" w:rsidP="00825C9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B44134" w:rsidRPr="00FA0310" w:rsidRDefault="00B4413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B44134" w:rsidRPr="00FA0310" w:rsidRDefault="00B44134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B44134" w:rsidRDefault="00B4413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B44134" w:rsidRPr="00FA0310" w:rsidRDefault="00B4413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B44134" w:rsidRPr="00B44134" w:rsidRDefault="00B4413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B44134" w:rsidRPr="00AB24A6" w:rsidRDefault="00B4413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B44134" w:rsidRPr="00FA0310" w:rsidRDefault="00B4413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B44134" w:rsidRPr="00FA0310" w:rsidRDefault="00B4413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20B39" w:rsidRPr="00FA0310" w:rsidTr="00A20B39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 w:val="restart"/>
          </w:tcPr>
          <w:p w:rsidR="00A20B39" w:rsidRPr="00A91FAF" w:rsidRDefault="00A20B39" w:rsidP="00825C97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34</w:t>
            </w:r>
          </w:p>
        </w:tc>
        <w:tc>
          <w:tcPr>
            <w:tcW w:w="851" w:type="dxa"/>
            <w:gridSpan w:val="2"/>
            <w:vMerge w:val="restart"/>
          </w:tcPr>
          <w:p w:rsidR="00A20B39" w:rsidRPr="00A91FAF" w:rsidRDefault="00A20B39" w:rsidP="00825C9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-06-2014</w:t>
            </w:r>
          </w:p>
        </w:tc>
        <w:tc>
          <w:tcPr>
            <w:tcW w:w="1276" w:type="dxa"/>
            <w:vMerge w:val="restart"/>
          </w:tcPr>
          <w:p w:rsidR="00A20B39" w:rsidRPr="00FA0310" w:rsidRDefault="00A20B39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A20B39" w:rsidRPr="00FA0310" w:rsidRDefault="00A20B39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A20B39" w:rsidRPr="00D6280C" w:rsidRDefault="00A20B39" w:rsidP="0059349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Przebudowa budynku mieszkalnego jednorodzinnego na dz.2177/2 przy ul.Plac Szkolny  w Nakle nad Notecią </w:t>
            </w:r>
          </w:p>
        </w:tc>
        <w:tc>
          <w:tcPr>
            <w:tcW w:w="1557" w:type="dxa"/>
            <w:gridSpan w:val="2"/>
            <w:vMerge w:val="restart"/>
          </w:tcPr>
          <w:p w:rsidR="00A20B39" w:rsidRDefault="00A20B39" w:rsidP="00825C9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29.</w:t>
            </w:r>
          </w:p>
          <w:p w:rsidR="00A20B39" w:rsidRPr="00A91FAF" w:rsidRDefault="00A20B39" w:rsidP="00825C9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24-04-2014</w:t>
            </w:r>
          </w:p>
        </w:tc>
        <w:tc>
          <w:tcPr>
            <w:tcW w:w="1317" w:type="dxa"/>
            <w:gridSpan w:val="3"/>
            <w:vMerge w:val="restart"/>
          </w:tcPr>
          <w:p w:rsidR="00A20B39" w:rsidRDefault="00A20B39" w:rsidP="00825C9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34 z dnia </w:t>
            </w:r>
          </w:p>
          <w:p w:rsidR="00A20B39" w:rsidRPr="00A91FAF" w:rsidRDefault="00A20B39" w:rsidP="00825C9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-06-2014</w:t>
            </w:r>
          </w:p>
        </w:tc>
        <w:tc>
          <w:tcPr>
            <w:tcW w:w="969" w:type="dxa"/>
            <w:vMerge w:val="restart"/>
          </w:tcPr>
          <w:p w:rsidR="00A20B39" w:rsidRPr="00FA0310" w:rsidRDefault="00A20B39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A20B39" w:rsidRPr="00FA0310" w:rsidRDefault="00A20B39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20B39" w:rsidRPr="00FA0310" w:rsidRDefault="00A20B39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A20B39" w:rsidRPr="00FA0310" w:rsidRDefault="00A20B39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A20B39" w:rsidRPr="00A20B39" w:rsidRDefault="00A20B39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d 60,20 m², po 62,90 m²</w:t>
            </w:r>
          </w:p>
        </w:tc>
        <w:tc>
          <w:tcPr>
            <w:tcW w:w="708" w:type="dxa"/>
            <w:vMerge w:val="restart"/>
          </w:tcPr>
          <w:p w:rsidR="00A20B39" w:rsidRPr="00AB24A6" w:rsidRDefault="00A20B39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A20B39" w:rsidRPr="00FA0310" w:rsidRDefault="00A20B39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A20B39" w:rsidRPr="00FA0310" w:rsidRDefault="00A20B39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A20B39" w:rsidRPr="00FA0310" w:rsidTr="008D5DBB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/>
          </w:tcPr>
          <w:p w:rsidR="00A20B39" w:rsidRDefault="00A20B39" w:rsidP="00825C97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A20B39" w:rsidRDefault="00A20B39" w:rsidP="00825C9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A20B39" w:rsidRDefault="00A20B39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20B39" w:rsidRDefault="00A20B39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20B39" w:rsidRDefault="00A20B39" w:rsidP="0059349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A20B39" w:rsidRDefault="00A20B39" w:rsidP="00825C9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A20B39" w:rsidRDefault="00A20B39" w:rsidP="00825C9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A20B39" w:rsidRPr="00FA0310" w:rsidRDefault="00A20B39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20B39" w:rsidRPr="00FA0310" w:rsidRDefault="00A20B39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20B39" w:rsidRDefault="00A20B39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20B39" w:rsidRPr="00FA0310" w:rsidRDefault="00A20B39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A20B39" w:rsidRPr="00A20B39" w:rsidRDefault="00A20B39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d 46,60 m², po 46,40 m²</w:t>
            </w:r>
          </w:p>
        </w:tc>
        <w:tc>
          <w:tcPr>
            <w:tcW w:w="708" w:type="dxa"/>
            <w:vMerge/>
          </w:tcPr>
          <w:p w:rsidR="00A20B39" w:rsidRPr="00AB24A6" w:rsidRDefault="00A20B39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A20B39" w:rsidRPr="00FA0310" w:rsidRDefault="00A20B39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A20B39" w:rsidRPr="00FA0310" w:rsidRDefault="00A20B39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601251" w:rsidRPr="00FA0310" w:rsidTr="008D5DBB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601251" w:rsidRPr="00A91FAF" w:rsidRDefault="00601251" w:rsidP="001B3F4B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335</w:t>
            </w:r>
          </w:p>
        </w:tc>
        <w:tc>
          <w:tcPr>
            <w:tcW w:w="851" w:type="dxa"/>
            <w:gridSpan w:val="2"/>
          </w:tcPr>
          <w:p w:rsidR="00601251" w:rsidRPr="00A91FAF" w:rsidRDefault="00601251" w:rsidP="001B3F4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-06-2014</w:t>
            </w:r>
          </w:p>
        </w:tc>
        <w:tc>
          <w:tcPr>
            <w:tcW w:w="1276" w:type="dxa"/>
          </w:tcPr>
          <w:p w:rsidR="00601251" w:rsidRPr="00FA0310" w:rsidRDefault="00601251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601251" w:rsidRPr="00FA0310" w:rsidRDefault="00601251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601251" w:rsidRPr="00D6280C" w:rsidRDefault="00601251" w:rsidP="00601251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Budowa zewnętrznej i wewnętrznej instalacji gazowej w budynku mieszkalnym przy ul.Lesnej 17 w Paterku, dz.314/6 </w:t>
            </w:r>
          </w:p>
        </w:tc>
        <w:tc>
          <w:tcPr>
            <w:tcW w:w="1557" w:type="dxa"/>
            <w:gridSpan w:val="2"/>
          </w:tcPr>
          <w:p w:rsidR="00601251" w:rsidRDefault="00601251" w:rsidP="0060125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84.</w:t>
            </w:r>
          </w:p>
          <w:p w:rsidR="00601251" w:rsidRPr="00A91FAF" w:rsidRDefault="00601251" w:rsidP="0060125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20-05-2014</w:t>
            </w:r>
          </w:p>
        </w:tc>
        <w:tc>
          <w:tcPr>
            <w:tcW w:w="1317" w:type="dxa"/>
            <w:gridSpan w:val="3"/>
          </w:tcPr>
          <w:p w:rsidR="00601251" w:rsidRDefault="00601251" w:rsidP="0060125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35 z dnia </w:t>
            </w:r>
          </w:p>
          <w:p w:rsidR="00601251" w:rsidRPr="00A91FAF" w:rsidRDefault="00601251" w:rsidP="0060125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3-06-2014</w:t>
            </w:r>
          </w:p>
        </w:tc>
        <w:tc>
          <w:tcPr>
            <w:tcW w:w="969" w:type="dxa"/>
          </w:tcPr>
          <w:p w:rsidR="00601251" w:rsidRPr="00FA0310" w:rsidRDefault="0060125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601251" w:rsidRPr="00FA0310" w:rsidRDefault="00601251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601251" w:rsidRPr="00FA0310" w:rsidRDefault="00C91638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601251" w:rsidRPr="00FA0310" w:rsidRDefault="0060125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601251" w:rsidRPr="00AB24A6" w:rsidRDefault="0060125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601251" w:rsidRPr="00AB24A6" w:rsidRDefault="0060125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601251" w:rsidRPr="00FA0310" w:rsidRDefault="0060125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601251" w:rsidRPr="00FA0310" w:rsidRDefault="00C91638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A41E5E" w:rsidRPr="00FA0310" w:rsidTr="008D5DBB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A41E5E" w:rsidRPr="00A91FAF" w:rsidRDefault="00A41E5E" w:rsidP="001F0CA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36</w:t>
            </w:r>
          </w:p>
        </w:tc>
        <w:tc>
          <w:tcPr>
            <w:tcW w:w="851" w:type="dxa"/>
            <w:gridSpan w:val="2"/>
          </w:tcPr>
          <w:p w:rsidR="00A41E5E" w:rsidRPr="00A91FAF" w:rsidRDefault="00A41E5E" w:rsidP="001F0C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-06-2014</w:t>
            </w:r>
          </w:p>
        </w:tc>
        <w:tc>
          <w:tcPr>
            <w:tcW w:w="1276" w:type="dxa"/>
          </w:tcPr>
          <w:p w:rsidR="00A41E5E" w:rsidRPr="00FA0310" w:rsidRDefault="00A41E5E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A41E5E" w:rsidRPr="00FA0310" w:rsidRDefault="00A41E5E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A41E5E" w:rsidRPr="00D6280C" w:rsidRDefault="00A41E5E" w:rsidP="00A41E5E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Budowa zewnętrznej i wewnętrznej instalacji gazowej w budynku mieszkalnym przy ul.Słowackiego 32 w Szubinie na dz.1960 </w:t>
            </w:r>
          </w:p>
        </w:tc>
        <w:tc>
          <w:tcPr>
            <w:tcW w:w="1557" w:type="dxa"/>
            <w:gridSpan w:val="2"/>
          </w:tcPr>
          <w:p w:rsidR="00A41E5E" w:rsidRDefault="00A41E5E" w:rsidP="001F0CA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82.</w:t>
            </w:r>
          </w:p>
          <w:p w:rsidR="00A41E5E" w:rsidRPr="00A91FAF" w:rsidRDefault="00A41E5E" w:rsidP="001F0CA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20-05-2014</w:t>
            </w:r>
          </w:p>
        </w:tc>
        <w:tc>
          <w:tcPr>
            <w:tcW w:w="1317" w:type="dxa"/>
            <w:gridSpan w:val="3"/>
          </w:tcPr>
          <w:p w:rsidR="00A41E5E" w:rsidRDefault="00A41E5E" w:rsidP="001F0CA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36 z dnia </w:t>
            </w:r>
          </w:p>
          <w:p w:rsidR="00A41E5E" w:rsidRPr="00A91FAF" w:rsidRDefault="00A41E5E" w:rsidP="001F0CA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3-06-2014</w:t>
            </w:r>
          </w:p>
        </w:tc>
        <w:tc>
          <w:tcPr>
            <w:tcW w:w="969" w:type="dxa"/>
          </w:tcPr>
          <w:p w:rsidR="00A41E5E" w:rsidRPr="00FA0310" w:rsidRDefault="00A41E5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A41E5E" w:rsidRPr="00FA0310" w:rsidRDefault="00A41E5E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A41E5E" w:rsidRPr="00FA0310" w:rsidRDefault="00C91638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</w:tcPr>
          <w:p w:rsidR="00A41E5E" w:rsidRPr="00FA0310" w:rsidRDefault="00A41E5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A41E5E" w:rsidRPr="00AB24A6" w:rsidRDefault="00A41E5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A41E5E" w:rsidRPr="00AB24A6" w:rsidRDefault="00A41E5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A41E5E" w:rsidRPr="00FA0310" w:rsidRDefault="00A41E5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A41E5E" w:rsidRPr="00FA0310" w:rsidRDefault="00C91638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C91638" w:rsidRPr="00FA0310" w:rsidTr="00C91638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 w:val="restart"/>
          </w:tcPr>
          <w:p w:rsidR="00C91638" w:rsidRPr="00A91FAF" w:rsidRDefault="00C91638" w:rsidP="001F0CA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37</w:t>
            </w:r>
          </w:p>
        </w:tc>
        <w:tc>
          <w:tcPr>
            <w:tcW w:w="851" w:type="dxa"/>
            <w:gridSpan w:val="2"/>
            <w:vMerge w:val="restart"/>
          </w:tcPr>
          <w:p w:rsidR="00C91638" w:rsidRPr="00A91FAF" w:rsidRDefault="00C91638" w:rsidP="001F0C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-06-2014</w:t>
            </w:r>
          </w:p>
        </w:tc>
        <w:tc>
          <w:tcPr>
            <w:tcW w:w="1276" w:type="dxa"/>
            <w:vMerge w:val="restart"/>
          </w:tcPr>
          <w:p w:rsidR="00C91638" w:rsidRPr="00FA0310" w:rsidRDefault="00C91638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C91638" w:rsidRPr="00FA0310" w:rsidRDefault="00C91638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C91638" w:rsidRPr="00D6280C" w:rsidRDefault="00C91638" w:rsidP="001F0CAF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mieszkalnego jednorodzinnego na dz.nr 688/5 przy ul.Zielonej w Kcyni</w:t>
            </w:r>
          </w:p>
        </w:tc>
        <w:tc>
          <w:tcPr>
            <w:tcW w:w="1557" w:type="dxa"/>
            <w:gridSpan w:val="2"/>
            <w:vMerge w:val="restart"/>
          </w:tcPr>
          <w:p w:rsidR="00C91638" w:rsidRDefault="00C91638" w:rsidP="001F0CA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80.</w:t>
            </w:r>
          </w:p>
          <w:p w:rsidR="00C91638" w:rsidRPr="00A91FAF" w:rsidRDefault="00C91638" w:rsidP="001F0CA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19-05-2014</w:t>
            </w:r>
          </w:p>
        </w:tc>
        <w:tc>
          <w:tcPr>
            <w:tcW w:w="1317" w:type="dxa"/>
            <w:gridSpan w:val="3"/>
            <w:vMerge w:val="restart"/>
          </w:tcPr>
          <w:p w:rsidR="00C91638" w:rsidRDefault="00C91638" w:rsidP="001F0CA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37 z dnia </w:t>
            </w:r>
          </w:p>
          <w:p w:rsidR="00C91638" w:rsidRPr="00A91FAF" w:rsidRDefault="00C91638" w:rsidP="001F0CA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3-06-2014</w:t>
            </w:r>
          </w:p>
        </w:tc>
        <w:tc>
          <w:tcPr>
            <w:tcW w:w="969" w:type="dxa"/>
            <w:vMerge w:val="restart"/>
          </w:tcPr>
          <w:p w:rsidR="00C91638" w:rsidRPr="00FA0310" w:rsidRDefault="00C91638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C91638" w:rsidRPr="00FA0310" w:rsidRDefault="00C91638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C91638" w:rsidRPr="00FA0310" w:rsidRDefault="00C91638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  <w:vMerge w:val="restart"/>
          </w:tcPr>
          <w:p w:rsidR="00C91638" w:rsidRPr="00FA0310" w:rsidRDefault="00C91638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91638" w:rsidRPr="00C91638" w:rsidRDefault="00C91638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6,00 m²</w:t>
            </w:r>
          </w:p>
        </w:tc>
        <w:tc>
          <w:tcPr>
            <w:tcW w:w="708" w:type="dxa"/>
            <w:vMerge w:val="restart"/>
          </w:tcPr>
          <w:p w:rsidR="00C91638" w:rsidRPr="00AB24A6" w:rsidRDefault="00C91638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74,00 m³</w:t>
            </w:r>
          </w:p>
        </w:tc>
        <w:tc>
          <w:tcPr>
            <w:tcW w:w="591" w:type="dxa"/>
            <w:gridSpan w:val="2"/>
            <w:vMerge w:val="restart"/>
          </w:tcPr>
          <w:p w:rsidR="00C91638" w:rsidRPr="00FA0310" w:rsidRDefault="00C91638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C91638" w:rsidRPr="00FA0310" w:rsidRDefault="00C91638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C91638" w:rsidRPr="00FA0310" w:rsidTr="008D5DBB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/>
          </w:tcPr>
          <w:p w:rsidR="00C91638" w:rsidRDefault="00C91638" w:rsidP="001F0CAF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C91638" w:rsidRDefault="00C91638" w:rsidP="001F0C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C91638" w:rsidRDefault="00C91638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C91638" w:rsidRDefault="00C91638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C91638" w:rsidRDefault="00C91638" w:rsidP="001F0CAF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C91638" w:rsidRDefault="00C91638" w:rsidP="001F0CA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C91638" w:rsidRDefault="00C91638" w:rsidP="001F0CA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C91638" w:rsidRPr="00FA0310" w:rsidRDefault="00C91638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C91638" w:rsidRPr="00FA0310" w:rsidRDefault="00C91638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C91638" w:rsidRDefault="00C91638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C91638" w:rsidRPr="00FA0310" w:rsidRDefault="00C91638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91638" w:rsidRPr="00C91638" w:rsidRDefault="00C91638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4,90 m²</w:t>
            </w:r>
          </w:p>
        </w:tc>
        <w:tc>
          <w:tcPr>
            <w:tcW w:w="708" w:type="dxa"/>
            <w:vMerge/>
          </w:tcPr>
          <w:p w:rsidR="00C91638" w:rsidRPr="00AB24A6" w:rsidRDefault="00C91638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C91638" w:rsidRPr="00FA0310" w:rsidRDefault="00C91638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C91638" w:rsidRPr="00FA0310" w:rsidRDefault="00C91638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CA4941" w:rsidRPr="00FA0310" w:rsidTr="00CA4941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 w:val="restart"/>
          </w:tcPr>
          <w:p w:rsidR="00CA4941" w:rsidRPr="00A91FAF" w:rsidRDefault="00CA4941" w:rsidP="005F3752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38</w:t>
            </w:r>
          </w:p>
        </w:tc>
        <w:tc>
          <w:tcPr>
            <w:tcW w:w="851" w:type="dxa"/>
            <w:gridSpan w:val="2"/>
            <w:vMerge w:val="restart"/>
          </w:tcPr>
          <w:p w:rsidR="00CA4941" w:rsidRPr="00A91FAF" w:rsidRDefault="00CA4941" w:rsidP="005F375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-06-2014</w:t>
            </w:r>
          </w:p>
        </w:tc>
        <w:tc>
          <w:tcPr>
            <w:tcW w:w="1276" w:type="dxa"/>
            <w:vMerge w:val="restart"/>
          </w:tcPr>
          <w:p w:rsidR="00CA4941" w:rsidRPr="00FA0310" w:rsidRDefault="00CA4941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CA4941" w:rsidRPr="00FA0310" w:rsidRDefault="00CA4941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CA4941" w:rsidRPr="00D6280C" w:rsidRDefault="00CA4941" w:rsidP="005F3752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mieszkalnego jednorodzinnego na dz.nr 1275 przy ul.H.Sienkiewicza w Kcyni</w:t>
            </w:r>
          </w:p>
        </w:tc>
        <w:tc>
          <w:tcPr>
            <w:tcW w:w="1557" w:type="dxa"/>
            <w:gridSpan w:val="2"/>
            <w:vMerge w:val="restart"/>
          </w:tcPr>
          <w:p w:rsidR="00CA4941" w:rsidRDefault="00CA4941" w:rsidP="005F375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93.</w:t>
            </w:r>
          </w:p>
          <w:p w:rsidR="00CA4941" w:rsidRPr="00A91FAF" w:rsidRDefault="00CA4941" w:rsidP="0055593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S. z dnia 23-05-2014</w:t>
            </w:r>
          </w:p>
        </w:tc>
        <w:tc>
          <w:tcPr>
            <w:tcW w:w="1317" w:type="dxa"/>
            <w:gridSpan w:val="3"/>
            <w:vMerge w:val="restart"/>
          </w:tcPr>
          <w:p w:rsidR="00CA4941" w:rsidRDefault="00CA4941" w:rsidP="005F375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38 z dnia </w:t>
            </w:r>
          </w:p>
          <w:p w:rsidR="00CA4941" w:rsidRPr="00A91FAF" w:rsidRDefault="00CA4941" w:rsidP="005F375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3-06-2014</w:t>
            </w:r>
          </w:p>
        </w:tc>
        <w:tc>
          <w:tcPr>
            <w:tcW w:w="969" w:type="dxa"/>
            <w:vMerge w:val="restart"/>
          </w:tcPr>
          <w:p w:rsidR="00CA4941" w:rsidRPr="00FA0310" w:rsidRDefault="00CA494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CA4941" w:rsidRPr="00FA0310" w:rsidRDefault="00CA4941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CA4941" w:rsidRPr="00FA0310" w:rsidRDefault="00CA494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  <w:vMerge w:val="restart"/>
          </w:tcPr>
          <w:p w:rsidR="00CA4941" w:rsidRPr="00FA0310" w:rsidRDefault="00CA494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A4941" w:rsidRPr="00CA4941" w:rsidRDefault="00CA494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6,84 m²</w:t>
            </w:r>
          </w:p>
        </w:tc>
        <w:tc>
          <w:tcPr>
            <w:tcW w:w="708" w:type="dxa"/>
            <w:vMerge w:val="restart"/>
          </w:tcPr>
          <w:p w:rsidR="00CA4941" w:rsidRPr="00AB24A6" w:rsidRDefault="00CA494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72,00 m³</w:t>
            </w:r>
          </w:p>
        </w:tc>
        <w:tc>
          <w:tcPr>
            <w:tcW w:w="591" w:type="dxa"/>
            <w:gridSpan w:val="2"/>
            <w:vMerge w:val="restart"/>
          </w:tcPr>
          <w:p w:rsidR="00CA4941" w:rsidRPr="00FA0310" w:rsidRDefault="00CA494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CA4941" w:rsidRPr="00FA0310" w:rsidRDefault="00CA494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CA4941" w:rsidRPr="00FA0310" w:rsidTr="008D5DBB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/>
          </w:tcPr>
          <w:p w:rsidR="00CA4941" w:rsidRDefault="00CA4941" w:rsidP="005F3752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CA4941" w:rsidRDefault="00CA4941" w:rsidP="005F375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CA4941" w:rsidRDefault="00CA4941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CA4941" w:rsidRDefault="00CA4941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CA4941" w:rsidRDefault="00CA4941" w:rsidP="005F3752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CA4941" w:rsidRDefault="00CA4941" w:rsidP="005F375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CA4941" w:rsidRDefault="00CA4941" w:rsidP="005F375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CA4941" w:rsidRPr="00FA0310" w:rsidRDefault="00CA494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CA4941" w:rsidRPr="00FA0310" w:rsidRDefault="00CA4941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CA4941" w:rsidRDefault="00CA494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CA4941" w:rsidRPr="00FA0310" w:rsidRDefault="00CA494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A4941" w:rsidRPr="00CA4941" w:rsidRDefault="00CA494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2,76 m²</w:t>
            </w:r>
          </w:p>
        </w:tc>
        <w:tc>
          <w:tcPr>
            <w:tcW w:w="708" w:type="dxa"/>
            <w:vMerge/>
          </w:tcPr>
          <w:p w:rsidR="00CA4941" w:rsidRPr="00AB24A6" w:rsidRDefault="00CA494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CA4941" w:rsidRPr="00FA0310" w:rsidRDefault="00CA494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CA4941" w:rsidRPr="00FA0310" w:rsidRDefault="00CA494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CA4941" w:rsidRPr="00FA0310" w:rsidTr="00CA4941">
        <w:trPr>
          <w:gridAfter w:val="1"/>
          <w:wAfter w:w="10" w:type="dxa"/>
          <w:trHeight w:val="864"/>
        </w:trPr>
        <w:tc>
          <w:tcPr>
            <w:tcW w:w="567" w:type="dxa"/>
            <w:gridSpan w:val="2"/>
            <w:vMerge w:val="restart"/>
          </w:tcPr>
          <w:p w:rsidR="00CA4941" w:rsidRPr="00A91FAF" w:rsidRDefault="00CA4941" w:rsidP="00864EF1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39</w:t>
            </w:r>
          </w:p>
        </w:tc>
        <w:tc>
          <w:tcPr>
            <w:tcW w:w="851" w:type="dxa"/>
            <w:gridSpan w:val="2"/>
            <w:vMerge w:val="restart"/>
          </w:tcPr>
          <w:p w:rsidR="00CA4941" w:rsidRPr="00A91FAF" w:rsidRDefault="00CA4941" w:rsidP="00864EF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-06-2014</w:t>
            </w:r>
          </w:p>
        </w:tc>
        <w:tc>
          <w:tcPr>
            <w:tcW w:w="1276" w:type="dxa"/>
            <w:vMerge w:val="restart"/>
          </w:tcPr>
          <w:p w:rsidR="00CA4941" w:rsidRPr="00FA0310" w:rsidRDefault="00CA4941" w:rsidP="00864EF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CA4941" w:rsidRPr="00FA0310" w:rsidRDefault="00CA4941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CA4941" w:rsidRPr="00D6280C" w:rsidRDefault="00CA4941" w:rsidP="0059349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mieszkalnego jednorodzinnego wolnostojącego z wbudowanym garażem i zbiornikiem na ścieki na dz.368/15 ob.Smolniki gm.Szubin</w:t>
            </w:r>
          </w:p>
        </w:tc>
        <w:tc>
          <w:tcPr>
            <w:tcW w:w="1557" w:type="dxa"/>
            <w:gridSpan w:val="2"/>
            <w:vMerge w:val="restart"/>
          </w:tcPr>
          <w:p w:rsidR="00CA4941" w:rsidRDefault="00CA4941" w:rsidP="00864EF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00.</w:t>
            </w:r>
          </w:p>
          <w:p w:rsidR="00CA4941" w:rsidRPr="00A91FAF" w:rsidRDefault="00CA4941" w:rsidP="00864EF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S. z dnia 27-05-2014</w:t>
            </w:r>
          </w:p>
        </w:tc>
        <w:tc>
          <w:tcPr>
            <w:tcW w:w="1317" w:type="dxa"/>
            <w:gridSpan w:val="3"/>
            <w:vMerge w:val="restart"/>
          </w:tcPr>
          <w:p w:rsidR="00CA4941" w:rsidRDefault="00CA4941" w:rsidP="00864EF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39 z dnia </w:t>
            </w:r>
          </w:p>
          <w:p w:rsidR="00CA4941" w:rsidRPr="00A91FAF" w:rsidRDefault="00CA4941" w:rsidP="00864EF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3-06-2014</w:t>
            </w:r>
          </w:p>
        </w:tc>
        <w:tc>
          <w:tcPr>
            <w:tcW w:w="969" w:type="dxa"/>
            <w:vMerge w:val="restart"/>
          </w:tcPr>
          <w:p w:rsidR="00CA4941" w:rsidRPr="00FA0310" w:rsidRDefault="00CA494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CA4941" w:rsidRPr="00FA0310" w:rsidRDefault="00CA4941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CA4941" w:rsidRPr="00FA0310" w:rsidRDefault="00CA494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CA4941" w:rsidRPr="00FA0310" w:rsidRDefault="00CA494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A4941" w:rsidRPr="00CA4941" w:rsidRDefault="00CA494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1,73 m²</w:t>
            </w:r>
          </w:p>
        </w:tc>
        <w:tc>
          <w:tcPr>
            <w:tcW w:w="708" w:type="dxa"/>
            <w:vMerge w:val="restart"/>
          </w:tcPr>
          <w:p w:rsidR="00CA4941" w:rsidRPr="00AB24A6" w:rsidRDefault="00CA494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17,02 m³</w:t>
            </w:r>
          </w:p>
        </w:tc>
        <w:tc>
          <w:tcPr>
            <w:tcW w:w="591" w:type="dxa"/>
            <w:gridSpan w:val="2"/>
            <w:vMerge w:val="restart"/>
          </w:tcPr>
          <w:p w:rsidR="00CA4941" w:rsidRPr="00FA0310" w:rsidRDefault="00CA494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CA4941" w:rsidRPr="00FA0310" w:rsidRDefault="00CA494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CA4941" w:rsidRPr="00FA0310" w:rsidTr="008D5DBB">
        <w:trPr>
          <w:gridAfter w:val="1"/>
          <w:wAfter w:w="10" w:type="dxa"/>
          <w:trHeight w:val="864"/>
        </w:trPr>
        <w:tc>
          <w:tcPr>
            <w:tcW w:w="567" w:type="dxa"/>
            <w:gridSpan w:val="2"/>
            <w:vMerge/>
          </w:tcPr>
          <w:p w:rsidR="00CA4941" w:rsidRDefault="00CA4941" w:rsidP="00864EF1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CA4941" w:rsidRDefault="00CA4941" w:rsidP="00864EF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CA4941" w:rsidRDefault="00CA4941" w:rsidP="00864EF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CA4941" w:rsidRDefault="00CA4941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CA4941" w:rsidRDefault="00CA4941" w:rsidP="0059349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CA4941" w:rsidRDefault="00CA4941" w:rsidP="00864EF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CA4941" w:rsidRDefault="00CA4941" w:rsidP="00864EF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CA4941" w:rsidRPr="00FA0310" w:rsidRDefault="00CA494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CA4941" w:rsidRPr="00FA0310" w:rsidRDefault="00CA4941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CA4941" w:rsidRDefault="00CA494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CA4941" w:rsidRPr="00FA0310" w:rsidRDefault="00CA494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A4941" w:rsidRPr="00CA4941" w:rsidRDefault="00CA494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3,57 m²</w:t>
            </w:r>
          </w:p>
        </w:tc>
        <w:tc>
          <w:tcPr>
            <w:tcW w:w="708" w:type="dxa"/>
            <w:vMerge/>
          </w:tcPr>
          <w:p w:rsidR="00CA4941" w:rsidRPr="00AB24A6" w:rsidRDefault="00CA494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CA4941" w:rsidRPr="00FA0310" w:rsidRDefault="00CA494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CA4941" w:rsidRPr="00FA0310" w:rsidRDefault="00CA494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CA4941" w:rsidRPr="00FA0310" w:rsidTr="00CA4941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 w:val="restart"/>
          </w:tcPr>
          <w:p w:rsidR="00CA4941" w:rsidRPr="00A91FAF" w:rsidRDefault="00CA4941" w:rsidP="0005502D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40</w:t>
            </w:r>
          </w:p>
        </w:tc>
        <w:tc>
          <w:tcPr>
            <w:tcW w:w="851" w:type="dxa"/>
            <w:gridSpan w:val="2"/>
            <w:vMerge w:val="restart"/>
          </w:tcPr>
          <w:p w:rsidR="00CA4941" w:rsidRPr="00A91FAF" w:rsidRDefault="00CA4941" w:rsidP="00EB264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-06-2014</w:t>
            </w:r>
          </w:p>
        </w:tc>
        <w:tc>
          <w:tcPr>
            <w:tcW w:w="1276" w:type="dxa"/>
            <w:vMerge w:val="restart"/>
          </w:tcPr>
          <w:p w:rsidR="00CA4941" w:rsidRPr="00FA0310" w:rsidRDefault="00CA4941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CA4941" w:rsidRPr="00FA0310" w:rsidRDefault="00CA4941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CA4941" w:rsidRPr="00D6280C" w:rsidRDefault="00CA4941" w:rsidP="0005502D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Budowa budynku garażowego z pomieszczeniem gospodarczym i wiatą na dz.308/1 przy ul.27 Stycznia w Mroczy </w:t>
            </w:r>
          </w:p>
        </w:tc>
        <w:tc>
          <w:tcPr>
            <w:tcW w:w="1557" w:type="dxa"/>
            <w:gridSpan w:val="2"/>
            <w:vMerge w:val="restart"/>
          </w:tcPr>
          <w:p w:rsidR="00CA4941" w:rsidRDefault="00CA4941" w:rsidP="00EB264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69.</w:t>
            </w:r>
          </w:p>
          <w:p w:rsidR="00CA4941" w:rsidRPr="00A91FAF" w:rsidRDefault="00CA4941" w:rsidP="0005502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13-05-2014</w:t>
            </w:r>
          </w:p>
        </w:tc>
        <w:tc>
          <w:tcPr>
            <w:tcW w:w="1317" w:type="dxa"/>
            <w:gridSpan w:val="3"/>
            <w:vMerge w:val="restart"/>
          </w:tcPr>
          <w:p w:rsidR="00CA4941" w:rsidRDefault="00CA4941" w:rsidP="00EB264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40 z dnia </w:t>
            </w:r>
          </w:p>
          <w:p w:rsidR="00CA4941" w:rsidRPr="00A91FAF" w:rsidRDefault="00CA4941" w:rsidP="0005502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4-06-2014</w:t>
            </w:r>
          </w:p>
        </w:tc>
        <w:tc>
          <w:tcPr>
            <w:tcW w:w="969" w:type="dxa"/>
            <w:vMerge w:val="restart"/>
          </w:tcPr>
          <w:p w:rsidR="00CA4941" w:rsidRPr="00FA0310" w:rsidRDefault="00CA494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CA4941" w:rsidRPr="00FA0310" w:rsidRDefault="00CA4941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CA4941" w:rsidRPr="00FA0310" w:rsidRDefault="00CA494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971" w:type="dxa"/>
            <w:gridSpan w:val="2"/>
            <w:vMerge w:val="restart"/>
          </w:tcPr>
          <w:p w:rsidR="00CA4941" w:rsidRPr="00FA0310" w:rsidRDefault="00CA494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A4941" w:rsidRPr="00CA4941" w:rsidRDefault="00CA494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,0 m²</w:t>
            </w:r>
          </w:p>
        </w:tc>
        <w:tc>
          <w:tcPr>
            <w:tcW w:w="708" w:type="dxa"/>
            <w:vMerge w:val="restart"/>
          </w:tcPr>
          <w:p w:rsidR="00CA4941" w:rsidRPr="00AB24A6" w:rsidRDefault="00CA494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4,5 m³</w:t>
            </w:r>
          </w:p>
        </w:tc>
        <w:tc>
          <w:tcPr>
            <w:tcW w:w="591" w:type="dxa"/>
            <w:gridSpan w:val="2"/>
            <w:vMerge w:val="restart"/>
          </w:tcPr>
          <w:p w:rsidR="00CA4941" w:rsidRPr="00FA0310" w:rsidRDefault="00CA494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CA4941" w:rsidRPr="00FA0310" w:rsidRDefault="00CA494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II</w:t>
            </w:r>
          </w:p>
        </w:tc>
      </w:tr>
      <w:tr w:rsidR="00CA4941" w:rsidRPr="00FA0310" w:rsidTr="008D5DBB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/>
          </w:tcPr>
          <w:p w:rsidR="00CA4941" w:rsidRDefault="00CA4941" w:rsidP="0005502D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CA4941" w:rsidRDefault="00CA4941" w:rsidP="00EB264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CA4941" w:rsidRDefault="00CA4941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CA4941" w:rsidRDefault="00CA4941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CA4941" w:rsidRDefault="00CA4941" w:rsidP="0005502D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CA4941" w:rsidRDefault="00CA4941" w:rsidP="00EB264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CA4941" w:rsidRDefault="00CA4941" w:rsidP="00EB264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CA4941" w:rsidRPr="00FA0310" w:rsidRDefault="00CA494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CA4941" w:rsidRPr="00FA0310" w:rsidRDefault="00CA4941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CA4941" w:rsidRDefault="00CA494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CA4941" w:rsidRPr="00FA0310" w:rsidRDefault="00CA494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A4941" w:rsidRPr="00CA4941" w:rsidRDefault="00CA494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3,30 m²</w:t>
            </w:r>
          </w:p>
        </w:tc>
        <w:tc>
          <w:tcPr>
            <w:tcW w:w="708" w:type="dxa"/>
            <w:vMerge/>
          </w:tcPr>
          <w:p w:rsidR="00CA4941" w:rsidRPr="00AB24A6" w:rsidRDefault="00CA494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CA4941" w:rsidRPr="00FA0310" w:rsidRDefault="00CA494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CA4941" w:rsidRPr="00FA0310" w:rsidRDefault="00CA494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2F0081" w:rsidRPr="00FA0310" w:rsidTr="002F0081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 w:val="restart"/>
          </w:tcPr>
          <w:p w:rsidR="002F0081" w:rsidRPr="00A91FAF" w:rsidRDefault="002F0081" w:rsidP="009B41D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341</w:t>
            </w:r>
          </w:p>
        </w:tc>
        <w:tc>
          <w:tcPr>
            <w:tcW w:w="851" w:type="dxa"/>
            <w:gridSpan w:val="2"/>
            <w:vMerge w:val="restart"/>
          </w:tcPr>
          <w:p w:rsidR="002F0081" w:rsidRPr="00A91FAF" w:rsidRDefault="002F0081" w:rsidP="009B41D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-06-2014</w:t>
            </w:r>
          </w:p>
        </w:tc>
        <w:tc>
          <w:tcPr>
            <w:tcW w:w="1276" w:type="dxa"/>
            <w:vMerge w:val="restart"/>
          </w:tcPr>
          <w:p w:rsidR="002F0081" w:rsidRPr="00FA0310" w:rsidRDefault="002F0081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2F0081" w:rsidRPr="00FA0310" w:rsidRDefault="002F0081" w:rsidP="00B15CA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2F0081" w:rsidRPr="00D6280C" w:rsidRDefault="002F0081" w:rsidP="0059349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biurowego wraz ze szczelnym zbiornikiem na ścieki na dz.114/55 w Kołaczkowie gm.Szubin</w:t>
            </w:r>
          </w:p>
        </w:tc>
        <w:tc>
          <w:tcPr>
            <w:tcW w:w="1557" w:type="dxa"/>
            <w:gridSpan w:val="2"/>
            <w:vMerge w:val="restart"/>
          </w:tcPr>
          <w:p w:rsidR="002F0081" w:rsidRDefault="002F0081" w:rsidP="009B41D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21.</w:t>
            </w:r>
          </w:p>
          <w:p w:rsidR="002F0081" w:rsidRPr="00A91FAF" w:rsidRDefault="002F0081" w:rsidP="00B15CA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4-06-2014</w:t>
            </w:r>
          </w:p>
        </w:tc>
        <w:tc>
          <w:tcPr>
            <w:tcW w:w="1317" w:type="dxa"/>
            <w:gridSpan w:val="3"/>
            <w:vMerge w:val="restart"/>
          </w:tcPr>
          <w:p w:rsidR="002F0081" w:rsidRDefault="002F0081" w:rsidP="009B41D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41 z dnia </w:t>
            </w:r>
          </w:p>
          <w:p w:rsidR="002F0081" w:rsidRPr="00A91FAF" w:rsidRDefault="002F0081" w:rsidP="009B41D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4-06-2014</w:t>
            </w:r>
          </w:p>
        </w:tc>
        <w:tc>
          <w:tcPr>
            <w:tcW w:w="969" w:type="dxa"/>
            <w:vMerge w:val="restart"/>
          </w:tcPr>
          <w:p w:rsidR="002F0081" w:rsidRPr="00FA0310" w:rsidRDefault="002F008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2F0081" w:rsidRPr="00FA0310" w:rsidRDefault="002F0081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2F0081" w:rsidRPr="00FA0310" w:rsidRDefault="002F008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2F0081" w:rsidRPr="00FA0310" w:rsidRDefault="002F008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F0081" w:rsidRPr="002F0081" w:rsidRDefault="002F008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7,5 m²</w:t>
            </w:r>
          </w:p>
        </w:tc>
        <w:tc>
          <w:tcPr>
            <w:tcW w:w="708" w:type="dxa"/>
            <w:vMerge w:val="restart"/>
          </w:tcPr>
          <w:p w:rsidR="002F0081" w:rsidRPr="00AB24A6" w:rsidRDefault="002F008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9,6 m³</w:t>
            </w:r>
          </w:p>
        </w:tc>
        <w:tc>
          <w:tcPr>
            <w:tcW w:w="591" w:type="dxa"/>
            <w:gridSpan w:val="2"/>
            <w:vMerge w:val="restart"/>
          </w:tcPr>
          <w:p w:rsidR="002F0081" w:rsidRPr="00FA0310" w:rsidRDefault="002F008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2F0081" w:rsidRPr="00FA0310" w:rsidRDefault="002F008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VI</w:t>
            </w:r>
          </w:p>
        </w:tc>
      </w:tr>
      <w:tr w:rsidR="002F0081" w:rsidRPr="00FA0310" w:rsidTr="008D5DBB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/>
          </w:tcPr>
          <w:p w:rsidR="002F0081" w:rsidRDefault="002F0081" w:rsidP="009B41D0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2F0081" w:rsidRDefault="002F0081" w:rsidP="009B41D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2F0081" w:rsidRDefault="002F0081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2F0081" w:rsidRDefault="002F0081" w:rsidP="00B15CA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2F0081" w:rsidRDefault="002F0081" w:rsidP="0059349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2F0081" w:rsidRDefault="002F0081" w:rsidP="009B41D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2F0081" w:rsidRDefault="002F0081" w:rsidP="009B41D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2F0081" w:rsidRPr="00FA0310" w:rsidRDefault="002F008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2F0081" w:rsidRPr="00FA0310" w:rsidRDefault="002F0081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2F0081" w:rsidRDefault="002F008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2F0081" w:rsidRPr="00FA0310" w:rsidRDefault="002F008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F0081" w:rsidRPr="002F0081" w:rsidRDefault="002F008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,45 m²</w:t>
            </w:r>
          </w:p>
        </w:tc>
        <w:tc>
          <w:tcPr>
            <w:tcW w:w="708" w:type="dxa"/>
            <w:vMerge/>
          </w:tcPr>
          <w:p w:rsidR="002F0081" w:rsidRPr="00AB24A6" w:rsidRDefault="002F008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2F0081" w:rsidRPr="00FA0310" w:rsidRDefault="002F008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2F0081" w:rsidRPr="00FA0310" w:rsidRDefault="002F008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2F0081" w:rsidRPr="00FA0310" w:rsidTr="002F0081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 w:val="restart"/>
          </w:tcPr>
          <w:p w:rsidR="002F0081" w:rsidRPr="00A91FAF" w:rsidRDefault="002F0081" w:rsidP="003B76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42</w:t>
            </w:r>
          </w:p>
        </w:tc>
        <w:tc>
          <w:tcPr>
            <w:tcW w:w="851" w:type="dxa"/>
            <w:gridSpan w:val="2"/>
            <w:vMerge w:val="restart"/>
          </w:tcPr>
          <w:p w:rsidR="002F0081" w:rsidRPr="00A91FAF" w:rsidRDefault="002F0081" w:rsidP="003B761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-06-2014</w:t>
            </w:r>
          </w:p>
        </w:tc>
        <w:tc>
          <w:tcPr>
            <w:tcW w:w="1276" w:type="dxa"/>
            <w:vMerge w:val="restart"/>
          </w:tcPr>
          <w:p w:rsidR="002F0081" w:rsidRPr="00FA0310" w:rsidRDefault="002F0081" w:rsidP="003B761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2F0081" w:rsidRPr="00FA0310" w:rsidRDefault="002F0081" w:rsidP="003B761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2F0081" w:rsidRPr="00D6280C" w:rsidRDefault="002F0081" w:rsidP="00ED566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czterech domków letniskowych oraz dwóch boisk do gry wraz ze szczelnym zbiornikiem na ścieki na dz.114/41 w m.Kołaczkowo gm.Szubin</w:t>
            </w:r>
          </w:p>
        </w:tc>
        <w:tc>
          <w:tcPr>
            <w:tcW w:w="1557" w:type="dxa"/>
            <w:gridSpan w:val="2"/>
            <w:vMerge w:val="restart"/>
          </w:tcPr>
          <w:p w:rsidR="002F0081" w:rsidRDefault="002F0081" w:rsidP="003B761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20.</w:t>
            </w:r>
          </w:p>
          <w:p w:rsidR="002F0081" w:rsidRPr="00A91FAF" w:rsidRDefault="002F0081" w:rsidP="003B761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4-06-2014</w:t>
            </w:r>
          </w:p>
        </w:tc>
        <w:tc>
          <w:tcPr>
            <w:tcW w:w="1317" w:type="dxa"/>
            <w:gridSpan w:val="3"/>
            <w:vMerge w:val="restart"/>
          </w:tcPr>
          <w:p w:rsidR="002F0081" w:rsidRDefault="002F0081" w:rsidP="003B761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42 z dnia </w:t>
            </w:r>
          </w:p>
          <w:p w:rsidR="002F0081" w:rsidRPr="00A91FAF" w:rsidRDefault="002F0081" w:rsidP="003B761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4-06-2014</w:t>
            </w:r>
          </w:p>
        </w:tc>
        <w:tc>
          <w:tcPr>
            <w:tcW w:w="969" w:type="dxa"/>
            <w:vMerge w:val="restart"/>
          </w:tcPr>
          <w:p w:rsidR="002F0081" w:rsidRPr="00FA0310" w:rsidRDefault="002F008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2F0081" w:rsidRPr="00FA0310" w:rsidRDefault="002F0081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2F0081" w:rsidRPr="00FA0310" w:rsidRDefault="002F008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2F0081" w:rsidRPr="00FA0310" w:rsidRDefault="002F008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F0081" w:rsidRPr="002F0081" w:rsidRDefault="002F008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,0 m²</w:t>
            </w:r>
          </w:p>
        </w:tc>
        <w:tc>
          <w:tcPr>
            <w:tcW w:w="708" w:type="dxa"/>
            <w:vMerge w:val="restart"/>
          </w:tcPr>
          <w:p w:rsidR="002F0081" w:rsidRPr="00AB24A6" w:rsidRDefault="002F008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2,70 m³</w:t>
            </w:r>
          </w:p>
        </w:tc>
        <w:tc>
          <w:tcPr>
            <w:tcW w:w="591" w:type="dxa"/>
            <w:gridSpan w:val="2"/>
            <w:vMerge w:val="restart"/>
          </w:tcPr>
          <w:p w:rsidR="002F0081" w:rsidRPr="00FA0310" w:rsidRDefault="002F008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2F0081" w:rsidRDefault="002F008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II</w:t>
            </w:r>
          </w:p>
          <w:p w:rsidR="002F0081" w:rsidRDefault="002F008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  <w:p w:rsidR="002F0081" w:rsidRDefault="002F008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  <w:p w:rsidR="002F0081" w:rsidRDefault="002F008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  <w:p w:rsidR="002F0081" w:rsidRDefault="002F008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  <w:p w:rsidR="002F0081" w:rsidRDefault="002F008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  <w:p w:rsidR="002F0081" w:rsidRPr="00FA0310" w:rsidRDefault="002F008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V</w:t>
            </w:r>
          </w:p>
        </w:tc>
      </w:tr>
      <w:tr w:rsidR="002F0081" w:rsidRPr="00FA0310" w:rsidTr="008D5DBB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/>
          </w:tcPr>
          <w:p w:rsidR="002F0081" w:rsidRDefault="002F0081" w:rsidP="003B7615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2F0081" w:rsidRDefault="002F0081" w:rsidP="003B761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2F0081" w:rsidRDefault="002F0081" w:rsidP="003B761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2F0081" w:rsidRDefault="002F0081" w:rsidP="003B761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2F0081" w:rsidRDefault="002F0081" w:rsidP="00ED566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2F0081" w:rsidRDefault="002F0081" w:rsidP="003B761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2F0081" w:rsidRDefault="002F0081" w:rsidP="003B761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2F0081" w:rsidRPr="00FA0310" w:rsidRDefault="002F008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2F0081" w:rsidRPr="00FA0310" w:rsidRDefault="002F0081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2F0081" w:rsidRDefault="002F008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2F0081" w:rsidRPr="00FA0310" w:rsidRDefault="002F008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F0081" w:rsidRDefault="002F008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,74 m²</w:t>
            </w:r>
          </w:p>
          <w:p w:rsidR="002F0081" w:rsidRPr="002F0081" w:rsidRDefault="002F008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Boisko 2 szt. po 72 m²</w:t>
            </w:r>
          </w:p>
        </w:tc>
        <w:tc>
          <w:tcPr>
            <w:tcW w:w="708" w:type="dxa"/>
            <w:vMerge/>
          </w:tcPr>
          <w:p w:rsidR="002F0081" w:rsidRPr="00AB24A6" w:rsidRDefault="002F008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2F0081" w:rsidRPr="00FA0310" w:rsidRDefault="002F008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2F0081" w:rsidRPr="00FA0310" w:rsidRDefault="002F008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2F0081" w:rsidRPr="00FA0310" w:rsidTr="002F0081">
        <w:trPr>
          <w:gridAfter w:val="1"/>
          <w:wAfter w:w="10" w:type="dxa"/>
          <w:trHeight w:val="1058"/>
        </w:trPr>
        <w:tc>
          <w:tcPr>
            <w:tcW w:w="567" w:type="dxa"/>
            <w:gridSpan w:val="2"/>
            <w:vMerge w:val="restart"/>
          </w:tcPr>
          <w:p w:rsidR="002F0081" w:rsidRPr="00A91FAF" w:rsidRDefault="002F0081" w:rsidP="001A5AE1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43</w:t>
            </w:r>
          </w:p>
        </w:tc>
        <w:tc>
          <w:tcPr>
            <w:tcW w:w="851" w:type="dxa"/>
            <w:gridSpan w:val="2"/>
            <w:vMerge w:val="restart"/>
          </w:tcPr>
          <w:p w:rsidR="002F0081" w:rsidRPr="00A91FAF" w:rsidRDefault="002F0081" w:rsidP="001A5AE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-06-2014</w:t>
            </w:r>
          </w:p>
        </w:tc>
        <w:tc>
          <w:tcPr>
            <w:tcW w:w="1276" w:type="dxa"/>
            <w:vMerge w:val="restart"/>
          </w:tcPr>
          <w:p w:rsidR="002F0081" w:rsidRPr="00FA0310" w:rsidRDefault="002F0081" w:rsidP="00706A7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2F0081" w:rsidRPr="00FA0310" w:rsidRDefault="002F0081" w:rsidP="00706A7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2F0081" w:rsidRPr="00D6280C" w:rsidRDefault="002F0081" w:rsidP="00706A76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mieszkalnego jednorodzinnego w zabudowie siedliskowej wraz z budową przydomowej oczyszczalni ścieków i studnią wierconą na dz. 8/14 w m.Rynarzewo, gm.Szubin</w:t>
            </w:r>
          </w:p>
        </w:tc>
        <w:tc>
          <w:tcPr>
            <w:tcW w:w="1557" w:type="dxa"/>
            <w:gridSpan w:val="2"/>
            <w:vMerge w:val="restart"/>
          </w:tcPr>
          <w:p w:rsidR="002F0081" w:rsidRDefault="002F0081" w:rsidP="00706A7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37.</w:t>
            </w:r>
          </w:p>
          <w:p w:rsidR="002F0081" w:rsidRPr="00A91FAF" w:rsidRDefault="002F0081" w:rsidP="00706A7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28-04-2014</w:t>
            </w:r>
          </w:p>
        </w:tc>
        <w:tc>
          <w:tcPr>
            <w:tcW w:w="1317" w:type="dxa"/>
            <w:gridSpan w:val="3"/>
            <w:vMerge w:val="restart"/>
          </w:tcPr>
          <w:p w:rsidR="002F0081" w:rsidRDefault="002F0081" w:rsidP="00706A7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43 z dnia </w:t>
            </w:r>
          </w:p>
          <w:p w:rsidR="002F0081" w:rsidRPr="00A91FAF" w:rsidRDefault="002F0081" w:rsidP="00706A7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4-06-2014</w:t>
            </w:r>
          </w:p>
        </w:tc>
        <w:tc>
          <w:tcPr>
            <w:tcW w:w="969" w:type="dxa"/>
            <w:vMerge w:val="restart"/>
          </w:tcPr>
          <w:p w:rsidR="002F0081" w:rsidRPr="00FA0310" w:rsidRDefault="002F008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2F0081" w:rsidRPr="00FA0310" w:rsidRDefault="002F0081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2F0081" w:rsidRPr="00FA0310" w:rsidRDefault="002F008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2F0081" w:rsidRPr="00FA0310" w:rsidRDefault="002F008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F0081" w:rsidRPr="002F0081" w:rsidRDefault="002F008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0,02 m²</w:t>
            </w:r>
          </w:p>
        </w:tc>
        <w:tc>
          <w:tcPr>
            <w:tcW w:w="708" w:type="dxa"/>
            <w:vMerge w:val="restart"/>
          </w:tcPr>
          <w:p w:rsidR="002F0081" w:rsidRPr="00AB24A6" w:rsidRDefault="002F008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70,54 m³</w:t>
            </w:r>
          </w:p>
        </w:tc>
        <w:tc>
          <w:tcPr>
            <w:tcW w:w="591" w:type="dxa"/>
            <w:gridSpan w:val="2"/>
            <w:vMerge w:val="restart"/>
          </w:tcPr>
          <w:p w:rsidR="002F0081" w:rsidRPr="00FA0310" w:rsidRDefault="002F008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2F0081" w:rsidRPr="00FA0310" w:rsidRDefault="002F008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2F0081" w:rsidRPr="00FA0310" w:rsidTr="008D5DBB">
        <w:trPr>
          <w:gridAfter w:val="1"/>
          <w:wAfter w:w="10" w:type="dxa"/>
          <w:trHeight w:val="1058"/>
        </w:trPr>
        <w:tc>
          <w:tcPr>
            <w:tcW w:w="567" w:type="dxa"/>
            <w:gridSpan w:val="2"/>
            <w:vMerge/>
          </w:tcPr>
          <w:p w:rsidR="002F0081" w:rsidRDefault="002F0081" w:rsidP="001A5AE1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2F0081" w:rsidRDefault="002F0081" w:rsidP="001A5AE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2F0081" w:rsidRDefault="002F0081" w:rsidP="00706A7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2F0081" w:rsidRDefault="002F0081" w:rsidP="00706A7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2F0081" w:rsidRDefault="002F0081" w:rsidP="00706A76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2F0081" w:rsidRDefault="002F0081" w:rsidP="00706A7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2F0081" w:rsidRDefault="002F0081" w:rsidP="00706A7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2F0081" w:rsidRPr="00FA0310" w:rsidRDefault="002F008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2F0081" w:rsidRPr="00FA0310" w:rsidRDefault="002F0081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2F0081" w:rsidRDefault="002F008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2F0081" w:rsidRPr="00FA0310" w:rsidRDefault="002F008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F0081" w:rsidRPr="002F0081" w:rsidRDefault="002F008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0,63 m²</w:t>
            </w:r>
          </w:p>
        </w:tc>
        <w:tc>
          <w:tcPr>
            <w:tcW w:w="708" w:type="dxa"/>
            <w:vMerge/>
          </w:tcPr>
          <w:p w:rsidR="002F0081" w:rsidRPr="00AB24A6" w:rsidRDefault="002F008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2F0081" w:rsidRPr="00FA0310" w:rsidRDefault="002F008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2F0081" w:rsidRPr="00FA0310" w:rsidRDefault="002F008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2F0081" w:rsidRPr="00FA0310" w:rsidTr="002F0081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 w:val="restart"/>
          </w:tcPr>
          <w:p w:rsidR="002F0081" w:rsidRPr="00A91FAF" w:rsidRDefault="002F0081" w:rsidP="00706A76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44</w:t>
            </w:r>
          </w:p>
        </w:tc>
        <w:tc>
          <w:tcPr>
            <w:tcW w:w="851" w:type="dxa"/>
            <w:gridSpan w:val="2"/>
            <w:vMerge w:val="restart"/>
          </w:tcPr>
          <w:p w:rsidR="002F0081" w:rsidRPr="00A91FAF" w:rsidRDefault="002F0081" w:rsidP="00706A7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-06-2014</w:t>
            </w:r>
          </w:p>
        </w:tc>
        <w:tc>
          <w:tcPr>
            <w:tcW w:w="1276" w:type="dxa"/>
            <w:vMerge w:val="restart"/>
          </w:tcPr>
          <w:p w:rsidR="002F0081" w:rsidRPr="00FA0310" w:rsidRDefault="002F0081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2F0081" w:rsidRPr="00FA0310" w:rsidRDefault="002F0081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2F0081" w:rsidRPr="00D6280C" w:rsidRDefault="002F0081" w:rsidP="0059349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Przebudowa i rozbudowa budynku mieszkalnego na dz.156/7 w Piotrowie gm.Kcynia </w:t>
            </w:r>
          </w:p>
        </w:tc>
        <w:tc>
          <w:tcPr>
            <w:tcW w:w="1557" w:type="dxa"/>
            <w:gridSpan w:val="2"/>
            <w:vMerge w:val="restart"/>
          </w:tcPr>
          <w:p w:rsidR="002F0081" w:rsidRDefault="002F0081" w:rsidP="00706A7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49.</w:t>
            </w:r>
          </w:p>
          <w:p w:rsidR="002F0081" w:rsidRPr="00A91FAF" w:rsidRDefault="002F0081" w:rsidP="00BE73A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P. z dnia 5-05-2014</w:t>
            </w:r>
          </w:p>
        </w:tc>
        <w:tc>
          <w:tcPr>
            <w:tcW w:w="1317" w:type="dxa"/>
            <w:gridSpan w:val="3"/>
            <w:vMerge w:val="restart"/>
          </w:tcPr>
          <w:p w:rsidR="002F0081" w:rsidRDefault="002F0081" w:rsidP="00706A7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44 z dnia </w:t>
            </w:r>
          </w:p>
          <w:p w:rsidR="002F0081" w:rsidRPr="00A91FAF" w:rsidRDefault="002F0081" w:rsidP="00706A7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4-06-2014</w:t>
            </w:r>
          </w:p>
        </w:tc>
        <w:tc>
          <w:tcPr>
            <w:tcW w:w="969" w:type="dxa"/>
            <w:vMerge w:val="restart"/>
          </w:tcPr>
          <w:p w:rsidR="002F0081" w:rsidRPr="00FA0310" w:rsidRDefault="002F008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2F0081" w:rsidRPr="00FA0310" w:rsidRDefault="002F0081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2F0081" w:rsidRPr="00FA0310" w:rsidRDefault="002F008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  <w:vMerge w:val="restart"/>
          </w:tcPr>
          <w:p w:rsidR="002F0081" w:rsidRPr="00FA0310" w:rsidRDefault="002F008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F0081" w:rsidRPr="002F0081" w:rsidRDefault="002F008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d 116,05 m ², po 146,05 m²</w:t>
            </w:r>
          </w:p>
        </w:tc>
        <w:tc>
          <w:tcPr>
            <w:tcW w:w="708" w:type="dxa"/>
            <w:vMerge w:val="restart"/>
          </w:tcPr>
          <w:p w:rsidR="002F0081" w:rsidRPr="00AB24A6" w:rsidRDefault="0056231C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d 582,00 m³ , po 684,00 m³</w:t>
            </w:r>
          </w:p>
        </w:tc>
        <w:tc>
          <w:tcPr>
            <w:tcW w:w="591" w:type="dxa"/>
            <w:gridSpan w:val="2"/>
            <w:vMerge w:val="restart"/>
          </w:tcPr>
          <w:p w:rsidR="002F0081" w:rsidRPr="00FA0310" w:rsidRDefault="002F008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2F0081" w:rsidRPr="00FA0310" w:rsidRDefault="0056231C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2F0081" w:rsidRPr="00FA0310" w:rsidTr="008D5DBB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/>
          </w:tcPr>
          <w:p w:rsidR="002F0081" w:rsidRDefault="002F0081" w:rsidP="00706A76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2F0081" w:rsidRDefault="002F0081" w:rsidP="00706A7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2F0081" w:rsidRDefault="002F0081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2F0081" w:rsidRDefault="002F0081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2F0081" w:rsidRDefault="002F0081" w:rsidP="0059349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2F0081" w:rsidRDefault="002F0081" w:rsidP="00706A7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2F0081" w:rsidRDefault="002F0081" w:rsidP="00706A7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2F0081" w:rsidRPr="00FA0310" w:rsidRDefault="002F008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2F0081" w:rsidRPr="00FA0310" w:rsidRDefault="002F0081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2F0081" w:rsidRDefault="002F008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2F0081" w:rsidRPr="00FA0310" w:rsidRDefault="002F008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F0081" w:rsidRPr="002F0081" w:rsidRDefault="002F008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d 73,87 m ², po 98,31 m²</w:t>
            </w:r>
          </w:p>
        </w:tc>
        <w:tc>
          <w:tcPr>
            <w:tcW w:w="708" w:type="dxa"/>
            <w:vMerge/>
          </w:tcPr>
          <w:p w:rsidR="002F0081" w:rsidRPr="00AB24A6" w:rsidRDefault="002F008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2F0081" w:rsidRPr="00FA0310" w:rsidRDefault="002F008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2F0081" w:rsidRPr="00FA0310" w:rsidRDefault="002F0081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7514E6" w:rsidRPr="00FA0310" w:rsidTr="008D5DBB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7514E6" w:rsidRPr="00A91FAF" w:rsidRDefault="007514E6" w:rsidP="00706A76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45</w:t>
            </w:r>
          </w:p>
        </w:tc>
        <w:tc>
          <w:tcPr>
            <w:tcW w:w="851" w:type="dxa"/>
            <w:gridSpan w:val="2"/>
          </w:tcPr>
          <w:p w:rsidR="007514E6" w:rsidRPr="00A91FAF" w:rsidRDefault="007514E6" w:rsidP="00706A7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-06-2014</w:t>
            </w:r>
          </w:p>
        </w:tc>
        <w:tc>
          <w:tcPr>
            <w:tcW w:w="1276" w:type="dxa"/>
          </w:tcPr>
          <w:p w:rsidR="007514E6" w:rsidRPr="00FA0310" w:rsidRDefault="007514E6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7514E6" w:rsidRPr="00FA0310" w:rsidRDefault="007514E6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7514E6" w:rsidRPr="00D6280C" w:rsidRDefault="007514E6" w:rsidP="007514E6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Zmiana Dec. nr 253/99 z 6.12.1999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lastRenderedPageBreak/>
              <w:t>pozwolenia na budowę bud. mieszkalnego jednorodzinnego na dz. 267/8 w Szubinie  w zakresie zatwierdzenia proj. zamiennego dotyczącego zmiany sposobu ogrzewania i budowy zewnętrznej i wewnętrznej instalacji gazowej</w:t>
            </w:r>
          </w:p>
        </w:tc>
        <w:tc>
          <w:tcPr>
            <w:tcW w:w="1557" w:type="dxa"/>
            <w:gridSpan w:val="2"/>
          </w:tcPr>
          <w:p w:rsidR="007514E6" w:rsidRDefault="007514E6" w:rsidP="00A0240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264.</w:t>
            </w:r>
          </w:p>
          <w:p w:rsidR="007514E6" w:rsidRPr="00A91FAF" w:rsidRDefault="007514E6" w:rsidP="007514E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014.JM. z dnia </w:t>
            </w:r>
            <w:r>
              <w:rPr>
                <w:bCs/>
                <w:sz w:val="20"/>
              </w:rPr>
              <w:lastRenderedPageBreak/>
              <w:t>9-05-2014</w:t>
            </w:r>
          </w:p>
        </w:tc>
        <w:tc>
          <w:tcPr>
            <w:tcW w:w="1317" w:type="dxa"/>
            <w:gridSpan w:val="3"/>
          </w:tcPr>
          <w:p w:rsidR="007514E6" w:rsidRDefault="007514E6" w:rsidP="00A0240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 xml:space="preserve">Decyzja nr 345 z dnia </w:t>
            </w:r>
          </w:p>
          <w:p w:rsidR="007514E6" w:rsidRPr="00A91FAF" w:rsidRDefault="007514E6" w:rsidP="00A0240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24-06-2014</w:t>
            </w:r>
          </w:p>
        </w:tc>
        <w:tc>
          <w:tcPr>
            <w:tcW w:w="969" w:type="dxa"/>
          </w:tcPr>
          <w:p w:rsidR="007514E6" w:rsidRPr="00FA0310" w:rsidRDefault="0056231C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zmiana</w:t>
            </w:r>
          </w:p>
        </w:tc>
        <w:tc>
          <w:tcPr>
            <w:tcW w:w="994" w:type="dxa"/>
            <w:gridSpan w:val="2"/>
          </w:tcPr>
          <w:p w:rsidR="007514E6" w:rsidRPr="00FA0310" w:rsidRDefault="007514E6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7514E6" w:rsidRPr="00FA0310" w:rsidRDefault="007514E6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7514E6" w:rsidRPr="00FA0310" w:rsidRDefault="007514E6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514E6" w:rsidRPr="00AB24A6" w:rsidRDefault="007514E6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7514E6" w:rsidRPr="00AB24A6" w:rsidRDefault="007514E6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7514E6" w:rsidRPr="00FA0310" w:rsidRDefault="007514E6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7514E6" w:rsidRPr="00FA0310" w:rsidRDefault="007514E6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587A3E" w:rsidRPr="00FA0310" w:rsidTr="00587A3E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 w:val="restart"/>
          </w:tcPr>
          <w:p w:rsidR="00587A3E" w:rsidRPr="00A91FAF" w:rsidRDefault="00587A3E" w:rsidP="007514E6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346</w:t>
            </w:r>
          </w:p>
        </w:tc>
        <w:tc>
          <w:tcPr>
            <w:tcW w:w="851" w:type="dxa"/>
            <w:gridSpan w:val="2"/>
            <w:vMerge w:val="restart"/>
          </w:tcPr>
          <w:p w:rsidR="00587A3E" w:rsidRPr="00A91FAF" w:rsidRDefault="00587A3E" w:rsidP="00A0240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-06-2014</w:t>
            </w:r>
          </w:p>
        </w:tc>
        <w:tc>
          <w:tcPr>
            <w:tcW w:w="1276" w:type="dxa"/>
            <w:vMerge w:val="restart"/>
          </w:tcPr>
          <w:p w:rsidR="00587A3E" w:rsidRPr="00FA0310" w:rsidRDefault="00587A3E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587A3E" w:rsidRPr="00FA0310" w:rsidRDefault="00587A3E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587A3E" w:rsidRPr="00D6280C" w:rsidRDefault="00587A3E" w:rsidP="0059349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Przebudowa wraz z częściową rozbiórką budynku gospodarczego na dz. 35/2 w Nowej Wsi Noteckiej gm.Kcynia</w:t>
            </w:r>
          </w:p>
        </w:tc>
        <w:tc>
          <w:tcPr>
            <w:tcW w:w="1557" w:type="dxa"/>
            <w:gridSpan w:val="2"/>
            <w:vMerge w:val="restart"/>
          </w:tcPr>
          <w:p w:rsidR="00587A3E" w:rsidRDefault="00587A3E" w:rsidP="00A0240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87.</w:t>
            </w:r>
          </w:p>
          <w:p w:rsidR="00587A3E" w:rsidRPr="00A91FAF" w:rsidRDefault="00587A3E" w:rsidP="007514E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P. z dnia 21-05-2014</w:t>
            </w:r>
          </w:p>
        </w:tc>
        <w:tc>
          <w:tcPr>
            <w:tcW w:w="1317" w:type="dxa"/>
            <w:gridSpan w:val="3"/>
            <w:vMerge w:val="restart"/>
          </w:tcPr>
          <w:p w:rsidR="00587A3E" w:rsidRDefault="00587A3E" w:rsidP="00A0240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46 z dnia </w:t>
            </w:r>
          </w:p>
          <w:p w:rsidR="00587A3E" w:rsidRPr="00A91FAF" w:rsidRDefault="00587A3E" w:rsidP="007514E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6-06-2014</w:t>
            </w:r>
          </w:p>
        </w:tc>
        <w:tc>
          <w:tcPr>
            <w:tcW w:w="969" w:type="dxa"/>
            <w:vMerge w:val="restart"/>
          </w:tcPr>
          <w:p w:rsidR="00587A3E" w:rsidRPr="00FA0310" w:rsidRDefault="00587A3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587A3E" w:rsidRPr="00FA0310" w:rsidRDefault="00587A3E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587A3E" w:rsidRPr="00FA0310" w:rsidRDefault="00587A3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  <w:vMerge w:val="restart"/>
          </w:tcPr>
          <w:p w:rsidR="00587A3E" w:rsidRPr="00FA0310" w:rsidRDefault="00587A3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587A3E" w:rsidRPr="00587A3E" w:rsidRDefault="00587A3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d 96,22 m², po 83,47 m²</w:t>
            </w:r>
          </w:p>
        </w:tc>
        <w:tc>
          <w:tcPr>
            <w:tcW w:w="708" w:type="dxa"/>
            <w:vMerge w:val="restart"/>
          </w:tcPr>
          <w:p w:rsidR="00587A3E" w:rsidRPr="00AB24A6" w:rsidRDefault="00587A3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d 208,68 m³, po 143,33 m³</w:t>
            </w:r>
          </w:p>
        </w:tc>
        <w:tc>
          <w:tcPr>
            <w:tcW w:w="591" w:type="dxa"/>
            <w:gridSpan w:val="2"/>
            <w:vMerge w:val="restart"/>
          </w:tcPr>
          <w:p w:rsidR="00587A3E" w:rsidRPr="00FA0310" w:rsidRDefault="00587A3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587A3E" w:rsidRPr="00FA0310" w:rsidRDefault="00587A3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I</w:t>
            </w:r>
          </w:p>
        </w:tc>
      </w:tr>
      <w:tr w:rsidR="00587A3E" w:rsidRPr="00FA0310" w:rsidTr="008D5DBB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/>
          </w:tcPr>
          <w:p w:rsidR="00587A3E" w:rsidRDefault="00587A3E" w:rsidP="007514E6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587A3E" w:rsidRDefault="00587A3E" w:rsidP="00A0240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587A3E" w:rsidRDefault="00587A3E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587A3E" w:rsidRDefault="00587A3E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587A3E" w:rsidRDefault="00587A3E" w:rsidP="0059349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87A3E" w:rsidRDefault="00587A3E" w:rsidP="00A0240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587A3E" w:rsidRDefault="00587A3E" w:rsidP="00A0240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587A3E" w:rsidRPr="00FA0310" w:rsidRDefault="00587A3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587A3E" w:rsidRPr="00FA0310" w:rsidRDefault="00587A3E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587A3E" w:rsidRDefault="00587A3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587A3E" w:rsidRPr="00FA0310" w:rsidRDefault="00587A3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587A3E" w:rsidRPr="00587A3E" w:rsidRDefault="00587A3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d 83,47 m², po 57,33 m²</w:t>
            </w:r>
          </w:p>
        </w:tc>
        <w:tc>
          <w:tcPr>
            <w:tcW w:w="708" w:type="dxa"/>
            <w:vMerge/>
          </w:tcPr>
          <w:p w:rsidR="00587A3E" w:rsidRPr="00AB24A6" w:rsidRDefault="00587A3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587A3E" w:rsidRPr="00FA0310" w:rsidRDefault="00587A3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587A3E" w:rsidRPr="00FA0310" w:rsidRDefault="00587A3E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B31B9C" w:rsidRPr="00FA0310" w:rsidTr="008D5DBB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B31B9C" w:rsidRPr="00A91FAF" w:rsidRDefault="00B31B9C" w:rsidP="00A0240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47</w:t>
            </w:r>
          </w:p>
        </w:tc>
        <w:tc>
          <w:tcPr>
            <w:tcW w:w="851" w:type="dxa"/>
            <w:gridSpan w:val="2"/>
          </w:tcPr>
          <w:p w:rsidR="00B31B9C" w:rsidRPr="00A91FAF" w:rsidRDefault="00B31B9C" w:rsidP="00A0240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-06-2014</w:t>
            </w:r>
          </w:p>
        </w:tc>
        <w:tc>
          <w:tcPr>
            <w:tcW w:w="1276" w:type="dxa"/>
          </w:tcPr>
          <w:p w:rsidR="00B31B9C" w:rsidRPr="00FA0310" w:rsidRDefault="00B31B9C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B31B9C" w:rsidRPr="00FA0310" w:rsidRDefault="00B31B9C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B31B9C" w:rsidRPr="00D6280C" w:rsidRDefault="00B31B9C" w:rsidP="00B31B9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Rozbudowa i przebudowa domu pomocy społecznej wraz z budową instalacji zewnętrznej kanalizacji sanitarnej oraz budoę i przebudowę instalacji wewnetrzneych na dz. 549/47 w Rynarzewie gm.Szubin</w:t>
            </w:r>
          </w:p>
        </w:tc>
        <w:tc>
          <w:tcPr>
            <w:tcW w:w="1557" w:type="dxa"/>
            <w:gridSpan w:val="2"/>
          </w:tcPr>
          <w:p w:rsidR="00B31B9C" w:rsidRDefault="00B31B9C" w:rsidP="00A0240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89.</w:t>
            </w:r>
          </w:p>
          <w:p w:rsidR="00B31B9C" w:rsidRPr="00A91FAF" w:rsidRDefault="00B31B9C" w:rsidP="00B31B9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2</w:t>
            </w:r>
            <w:r w:rsidR="00CE308C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-05-2014</w:t>
            </w:r>
          </w:p>
        </w:tc>
        <w:tc>
          <w:tcPr>
            <w:tcW w:w="1317" w:type="dxa"/>
            <w:gridSpan w:val="3"/>
          </w:tcPr>
          <w:p w:rsidR="00B31B9C" w:rsidRDefault="00B31B9C" w:rsidP="00A0240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34</w:t>
            </w:r>
            <w:r w:rsidR="00CE308C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 xml:space="preserve"> z dnia </w:t>
            </w:r>
          </w:p>
          <w:p w:rsidR="00B31B9C" w:rsidRPr="00A91FAF" w:rsidRDefault="00B31B9C" w:rsidP="00A0240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6-06-2014</w:t>
            </w:r>
          </w:p>
        </w:tc>
        <w:tc>
          <w:tcPr>
            <w:tcW w:w="969" w:type="dxa"/>
          </w:tcPr>
          <w:p w:rsidR="00B31B9C" w:rsidRPr="00FA0310" w:rsidRDefault="00B31B9C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B31B9C" w:rsidRPr="00FA0310" w:rsidRDefault="00B31B9C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B31B9C" w:rsidRPr="00FA0310" w:rsidRDefault="00B31B9C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B31B9C" w:rsidRPr="00FA0310" w:rsidRDefault="00B31B9C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B31B9C" w:rsidRPr="00AB24A6" w:rsidRDefault="00B31B9C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B31B9C" w:rsidRPr="00AB24A6" w:rsidRDefault="00B31B9C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B31B9C" w:rsidRPr="00FA0310" w:rsidRDefault="00B31B9C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B31B9C" w:rsidRPr="00FA0310" w:rsidRDefault="00B31B9C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9D06FC" w:rsidRPr="00FA0310" w:rsidTr="008D5DBB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9D06FC" w:rsidRPr="00A91FAF" w:rsidRDefault="009D06FC" w:rsidP="009D06F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48</w:t>
            </w:r>
          </w:p>
        </w:tc>
        <w:tc>
          <w:tcPr>
            <w:tcW w:w="851" w:type="dxa"/>
            <w:gridSpan w:val="2"/>
          </w:tcPr>
          <w:p w:rsidR="009D06FC" w:rsidRPr="00A91FAF" w:rsidRDefault="009D06FC" w:rsidP="00A0240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-06-2014</w:t>
            </w:r>
          </w:p>
        </w:tc>
        <w:tc>
          <w:tcPr>
            <w:tcW w:w="1276" w:type="dxa"/>
          </w:tcPr>
          <w:p w:rsidR="009D06FC" w:rsidRPr="00FA0310" w:rsidRDefault="009D06FC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9D06FC" w:rsidRPr="00FA0310" w:rsidRDefault="009D06FC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9D06FC" w:rsidRPr="00D6280C" w:rsidRDefault="009D06FC" w:rsidP="009D06F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Rozbudowa i przebudowa budynku mieszkalnego jednorodzinnego na dz.142/1 w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lastRenderedPageBreak/>
              <w:t>Dobieszewie gm.Kcynia</w:t>
            </w:r>
          </w:p>
        </w:tc>
        <w:tc>
          <w:tcPr>
            <w:tcW w:w="1557" w:type="dxa"/>
            <w:gridSpan w:val="2"/>
          </w:tcPr>
          <w:p w:rsidR="009D06FC" w:rsidRDefault="009D06FC" w:rsidP="00A0240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290.</w:t>
            </w:r>
          </w:p>
          <w:p w:rsidR="009D06FC" w:rsidRPr="00A91FAF" w:rsidRDefault="009D06FC" w:rsidP="009D06F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22-05-2014</w:t>
            </w:r>
          </w:p>
        </w:tc>
        <w:tc>
          <w:tcPr>
            <w:tcW w:w="1317" w:type="dxa"/>
            <w:gridSpan w:val="3"/>
          </w:tcPr>
          <w:p w:rsidR="009D06FC" w:rsidRDefault="009D06FC" w:rsidP="00A0240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48 z dnia </w:t>
            </w:r>
          </w:p>
          <w:p w:rsidR="009D06FC" w:rsidRPr="00A91FAF" w:rsidRDefault="009D06FC" w:rsidP="00A0240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6-06-2014</w:t>
            </w:r>
          </w:p>
        </w:tc>
        <w:tc>
          <w:tcPr>
            <w:tcW w:w="969" w:type="dxa"/>
          </w:tcPr>
          <w:p w:rsidR="009D06FC" w:rsidRPr="00FA0310" w:rsidRDefault="009D06FC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9D06FC" w:rsidRPr="00FA0310" w:rsidRDefault="009D06FC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9D06FC" w:rsidRPr="00FA0310" w:rsidRDefault="009D06FC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9D06FC" w:rsidRPr="00FA0310" w:rsidRDefault="009D06FC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9D06FC" w:rsidRPr="00AB24A6" w:rsidRDefault="009D06FC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9D06FC" w:rsidRPr="00AB24A6" w:rsidRDefault="009D06FC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9D06FC" w:rsidRPr="00FA0310" w:rsidRDefault="009D06FC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9D06FC" w:rsidRPr="00FA0310" w:rsidRDefault="009D06FC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177A24" w:rsidRPr="00FA0310" w:rsidTr="008D5DBB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177A24" w:rsidRPr="00A91FAF" w:rsidRDefault="00177A24" w:rsidP="00A0240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349</w:t>
            </w:r>
          </w:p>
        </w:tc>
        <w:tc>
          <w:tcPr>
            <w:tcW w:w="851" w:type="dxa"/>
            <w:gridSpan w:val="2"/>
          </w:tcPr>
          <w:p w:rsidR="00177A24" w:rsidRPr="00A91FAF" w:rsidRDefault="00177A24" w:rsidP="00A0240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-06-2014</w:t>
            </w:r>
          </w:p>
        </w:tc>
        <w:tc>
          <w:tcPr>
            <w:tcW w:w="1276" w:type="dxa"/>
          </w:tcPr>
          <w:p w:rsidR="00177A24" w:rsidRPr="00FA0310" w:rsidRDefault="00177A24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177A24" w:rsidRPr="00FA0310" w:rsidRDefault="00177A24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177A24" w:rsidRPr="00D6280C" w:rsidRDefault="00177A24" w:rsidP="0059349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Przebudowa konstrukcji dachu wraz ze zmianą pokrycia dachowego budynku mieszkalnego jednorodzinnego na dz.136/2 w Karnówku gm.Nakło nad Notecią</w:t>
            </w:r>
          </w:p>
        </w:tc>
        <w:tc>
          <w:tcPr>
            <w:tcW w:w="1557" w:type="dxa"/>
            <w:gridSpan w:val="2"/>
          </w:tcPr>
          <w:p w:rsidR="00177A24" w:rsidRDefault="00177A24" w:rsidP="00EA79C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98.</w:t>
            </w:r>
          </w:p>
          <w:p w:rsidR="00177A24" w:rsidRPr="00A91FAF" w:rsidRDefault="00177A24" w:rsidP="00177A2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27-05-2014</w:t>
            </w:r>
          </w:p>
        </w:tc>
        <w:tc>
          <w:tcPr>
            <w:tcW w:w="1317" w:type="dxa"/>
            <w:gridSpan w:val="3"/>
          </w:tcPr>
          <w:p w:rsidR="00177A24" w:rsidRDefault="00177A24" w:rsidP="00EA79C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49 z dnia </w:t>
            </w:r>
          </w:p>
          <w:p w:rsidR="00177A24" w:rsidRPr="00A91FAF" w:rsidRDefault="00177A24" w:rsidP="00EA79C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6-06-2014</w:t>
            </w:r>
          </w:p>
        </w:tc>
        <w:tc>
          <w:tcPr>
            <w:tcW w:w="969" w:type="dxa"/>
          </w:tcPr>
          <w:p w:rsidR="00177A24" w:rsidRPr="00FA0310" w:rsidRDefault="00177A2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177A24" w:rsidRPr="00FA0310" w:rsidRDefault="00177A24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177A24" w:rsidRPr="00FA0310" w:rsidRDefault="0056231C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177A24" w:rsidRPr="00FA0310" w:rsidRDefault="00177A2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177A24" w:rsidRPr="00AB24A6" w:rsidRDefault="00177A2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177A24" w:rsidRPr="00AB24A6" w:rsidRDefault="00177A2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177A24" w:rsidRPr="00FA0310" w:rsidRDefault="00177A2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177A24" w:rsidRPr="00FA0310" w:rsidRDefault="0056231C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EA79CD" w:rsidRPr="00FA0310" w:rsidTr="008D5DBB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EA79CD" w:rsidRPr="00A91FAF" w:rsidRDefault="00EA79CD" w:rsidP="00EA79CD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0</w:t>
            </w:r>
          </w:p>
        </w:tc>
        <w:tc>
          <w:tcPr>
            <w:tcW w:w="851" w:type="dxa"/>
            <w:gridSpan w:val="2"/>
          </w:tcPr>
          <w:p w:rsidR="00EA79CD" w:rsidRPr="00A91FAF" w:rsidRDefault="00EA79CD" w:rsidP="00EA79C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7-06-2014</w:t>
            </w:r>
          </w:p>
        </w:tc>
        <w:tc>
          <w:tcPr>
            <w:tcW w:w="1276" w:type="dxa"/>
          </w:tcPr>
          <w:p w:rsidR="00EA79CD" w:rsidRPr="00FA0310" w:rsidRDefault="00EA79CD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Polska Spółka Gazownictwa sp.z o.o. Oddział w Gdańsku Zakład w Bydgoszczy</w:t>
            </w:r>
          </w:p>
        </w:tc>
        <w:tc>
          <w:tcPr>
            <w:tcW w:w="1278" w:type="dxa"/>
          </w:tcPr>
          <w:p w:rsidR="00EA79CD" w:rsidRDefault="00EA79CD" w:rsidP="00EA79CD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  <w:r>
              <w:rPr>
                <w:bCs/>
                <w:sz w:val="20"/>
              </w:rPr>
              <w:t>ul.Jagiellońska 42</w:t>
            </w:r>
          </w:p>
          <w:p w:rsidR="00EA79CD" w:rsidRPr="00FA0310" w:rsidRDefault="00EA79CD" w:rsidP="00EA79CD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85-097 Bydgoszcz </w:t>
            </w:r>
          </w:p>
        </w:tc>
        <w:tc>
          <w:tcPr>
            <w:tcW w:w="1984" w:type="dxa"/>
          </w:tcPr>
          <w:p w:rsidR="00EA79CD" w:rsidRPr="00D6280C" w:rsidRDefault="00EA79CD" w:rsidP="0059349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gazociągu ś.c. wraz przyłączem gazu do budynku mieszkalnego jednorodzinnego na dz.1753/3, 1753/8 i 1753/14 ob.Szubin Wieś gm.Szubin</w:t>
            </w:r>
          </w:p>
        </w:tc>
        <w:tc>
          <w:tcPr>
            <w:tcW w:w="1557" w:type="dxa"/>
            <w:gridSpan w:val="2"/>
          </w:tcPr>
          <w:p w:rsidR="00EA79CD" w:rsidRDefault="00EA79CD" w:rsidP="00EA79C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05.</w:t>
            </w:r>
          </w:p>
          <w:p w:rsidR="00EA79CD" w:rsidRPr="00A91FAF" w:rsidRDefault="00EA79CD" w:rsidP="00EA79C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S. z dnia 28-05-2014</w:t>
            </w:r>
          </w:p>
        </w:tc>
        <w:tc>
          <w:tcPr>
            <w:tcW w:w="1317" w:type="dxa"/>
            <w:gridSpan w:val="3"/>
          </w:tcPr>
          <w:p w:rsidR="00EA79CD" w:rsidRDefault="00EA79CD" w:rsidP="00EA79C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50 z dnia </w:t>
            </w:r>
          </w:p>
          <w:p w:rsidR="00EA79CD" w:rsidRPr="00A91FAF" w:rsidRDefault="00EA79CD" w:rsidP="00EA79C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7-06-2014</w:t>
            </w:r>
          </w:p>
        </w:tc>
        <w:tc>
          <w:tcPr>
            <w:tcW w:w="969" w:type="dxa"/>
          </w:tcPr>
          <w:p w:rsidR="00EA79CD" w:rsidRPr="00FA0310" w:rsidRDefault="00EA79CD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EA79CD" w:rsidRPr="00FA0310" w:rsidRDefault="00EA79CD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EA79CD" w:rsidRPr="00FA0310" w:rsidRDefault="00EA79CD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EA79CD" w:rsidRPr="00FA0310" w:rsidRDefault="00EA79CD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A79CD" w:rsidRPr="00AB24A6" w:rsidRDefault="00EA79CD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EA79CD" w:rsidRPr="00AB24A6" w:rsidRDefault="00EA79CD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EA79CD" w:rsidRPr="00FA0310" w:rsidRDefault="00EA79CD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EA79CD" w:rsidRPr="00FA0310" w:rsidRDefault="00EA79CD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4A0ED3" w:rsidRPr="00FA0310" w:rsidTr="008D5DBB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4A0ED3" w:rsidRPr="00A91FAF" w:rsidRDefault="004A0ED3" w:rsidP="005E65E7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1</w:t>
            </w:r>
          </w:p>
        </w:tc>
        <w:tc>
          <w:tcPr>
            <w:tcW w:w="851" w:type="dxa"/>
            <w:gridSpan w:val="2"/>
          </w:tcPr>
          <w:p w:rsidR="004A0ED3" w:rsidRPr="00A91FAF" w:rsidRDefault="004A0ED3" w:rsidP="004A0ED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-06-2014</w:t>
            </w:r>
          </w:p>
        </w:tc>
        <w:tc>
          <w:tcPr>
            <w:tcW w:w="1276" w:type="dxa"/>
          </w:tcPr>
          <w:p w:rsidR="004A0ED3" w:rsidRPr="00FA0310" w:rsidRDefault="004A0ED3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4A0ED3" w:rsidRPr="00FA0310" w:rsidRDefault="004A0ED3" w:rsidP="004A0ED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4A0ED3" w:rsidRPr="00D6280C" w:rsidRDefault="004A0ED3" w:rsidP="0059349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Przeniesienie Dec. nr 69 z 12.02.2014 pozwolenia na budowę budynku mieszkalnego jednorodzinnego i szczelnego zbiornika na ścieki na dz. 157/8 w Karnowie gm.Mrocza</w:t>
            </w:r>
          </w:p>
        </w:tc>
        <w:tc>
          <w:tcPr>
            <w:tcW w:w="1557" w:type="dxa"/>
            <w:gridSpan w:val="2"/>
          </w:tcPr>
          <w:p w:rsidR="004A0ED3" w:rsidRDefault="004A0ED3" w:rsidP="005E65E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51.</w:t>
            </w:r>
          </w:p>
          <w:p w:rsidR="004A0ED3" w:rsidRPr="00A91FAF" w:rsidRDefault="004A0ED3" w:rsidP="004A0ED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17-06-2014</w:t>
            </w:r>
          </w:p>
        </w:tc>
        <w:tc>
          <w:tcPr>
            <w:tcW w:w="1317" w:type="dxa"/>
            <w:gridSpan w:val="3"/>
          </w:tcPr>
          <w:p w:rsidR="004A0ED3" w:rsidRDefault="004A0ED3" w:rsidP="005E65E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51 z dnia </w:t>
            </w:r>
          </w:p>
          <w:p w:rsidR="004A0ED3" w:rsidRPr="00A91FAF" w:rsidRDefault="004A0ED3" w:rsidP="004A0ED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0-06-2014</w:t>
            </w:r>
          </w:p>
        </w:tc>
        <w:tc>
          <w:tcPr>
            <w:tcW w:w="969" w:type="dxa"/>
          </w:tcPr>
          <w:p w:rsidR="004A0ED3" w:rsidRPr="00FA0310" w:rsidRDefault="000366F8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niesienie</w:t>
            </w:r>
          </w:p>
        </w:tc>
        <w:tc>
          <w:tcPr>
            <w:tcW w:w="994" w:type="dxa"/>
            <w:gridSpan w:val="2"/>
          </w:tcPr>
          <w:p w:rsidR="004A0ED3" w:rsidRPr="00FA0310" w:rsidRDefault="004A0ED3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4A0ED3" w:rsidRPr="00FA0310" w:rsidRDefault="004A0ED3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4A0ED3" w:rsidRPr="00FA0310" w:rsidRDefault="004A0ED3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A0ED3" w:rsidRPr="00AB24A6" w:rsidRDefault="004A0ED3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4A0ED3" w:rsidRPr="00AB24A6" w:rsidRDefault="004A0ED3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4A0ED3" w:rsidRPr="00FA0310" w:rsidRDefault="004A0ED3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4A0ED3" w:rsidRPr="00FA0310" w:rsidRDefault="004A0ED3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FC2CB4" w:rsidRPr="00FA0310" w:rsidTr="008D5DBB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FC2CB4" w:rsidRPr="00A91FAF" w:rsidRDefault="00FC2CB4" w:rsidP="00AD763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2</w:t>
            </w:r>
          </w:p>
        </w:tc>
        <w:tc>
          <w:tcPr>
            <w:tcW w:w="851" w:type="dxa"/>
            <w:gridSpan w:val="2"/>
          </w:tcPr>
          <w:p w:rsidR="00FC2CB4" w:rsidRPr="00A91FAF" w:rsidRDefault="00FC2CB4" w:rsidP="00AD763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-06-2014</w:t>
            </w:r>
          </w:p>
        </w:tc>
        <w:tc>
          <w:tcPr>
            <w:tcW w:w="1276" w:type="dxa"/>
          </w:tcPr>
          <w:p w:rsidR="00FC2CB4" w:rsidRPr="00FA0310" w:rsidRDefault="00FC2CB4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 nad Notecią</w:t>
            </w:r>
          </w:p>
        </w:tc>
        <w:tc>
          <w:tcPr>
            <w:tcW w:w="1278" w:type="dxa"/>
          </w:tcPr>
          <w:p w:rsidR="00FC2CB4" w:rsidRDefault="00FC2CB4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l.Ks.P.Skargi 7, </w:t>
            </w:r>
          </w:p>
          <w:p w:rsidR="00FC2CB4" w:rsidRPr="00FA0310" w:rsidRDefault="00FC2CB4" w:rsidP="005934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89-100 Nakło nad Notecią</w:t>
            </w:r>
          </w:p>
        </w:tc>
        <w:tc>
          <w:tcPr>
            <w:tcW w:w="1984" w:type="dxa"/>
          </w:tcPr>
          <w:p w:rsidR="00FC2CB4" w:rsidRPr="00D6280C" w:rsidRDefault="00FC2CB4" w:rsidP="00337FAB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Termomodernizacja</w:t>
            </w:r>
            <w:r w:rsidR="00337FAB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polegająca na dociepleniu </w:t>
            </w:r>
            <w:r w:rsidR="00337FAB">
              <w:rPr>
                <w:rFonts w:ascii="Times New Roman" w:hAnsi="Times New Roman"/>
                <w:b w:val="0"/>
                <w:bCs/>
                <w:sz w:val="20"/>
              </w:rPr>
              <w:t xml:space="preserve">budynku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>wraz z przebudową ścian zewnętrznych</w:t>
            </w:r>
            <w:r w:rsidR="004938E8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przedszkola przy ul.Spacerowej 1A w Paterku gm.Mrocza na dz.344/29, </w:t>
            </w:r>
          </w:p>
        </w:tc>
        <w:tc>
          <w:tcPr>
            <w:tcW w:w="1557" w:type="dxa"/>
            <w:gridSpan w:val="2"/>
          </w:tcPr>
          <w:p w:rsidR="00FC2CB4" w:rsidRDefault="00FC2CB4" w:rsidP="00AD763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14.</w:t>
            </w:r>
          </w:p>
          <w:p w:rsidR="00FC2CB4" w:rsidRPr="00A91FAF" w:rsidRDefault="00FC2CB4" w:rsidP="00FC2CB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2-06-2014</w:t>
            </w:r>
          </w:p>
        </w:tc>
        <w:tc>
          <w:tcPr>
            <w:tcW w:w="1317" w:type="dxa"/>
            <w:gridSpan w:val="3"/>
          </w:tcPr>
          <w:p w:rsidR="00FC2CB4" w:rsidRDefault="00FC2CB4" w:rsidP="00AD763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52 z dnia </w:t>
            </w:r>
          </w:p>
          <w:p w:rsidR="00FC2CB4" w:rsidRPr="00A91FAF" w:rsidRDefault="00FC2CB4" w:rsidP="00AD763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0-06-2014</w:t>
            </w:r>
          </w:p>
        </w:tc>
        <w:tc>
          <w:tcPr>
            <w:tcW w:w="969" w:type="dxa"/>
          </w:tcPr>
          <w:p w:rsidR="00FC2CB4" w:rsidRPr="00FA0310" w:rsidRDefault="00FC2CB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FC2CB4" w:rsidRPr="00FA0310" w:rsidRDefault="00FC2CB4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FC2CB4" w:rsidRPr="00FA0310" w:rsidRDefault="0056231C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FC2CB4" w:rsidRPr="00FA0310" w:rsidRDefault="00FC2CB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FC2CB4" w:rsidRPr="00AB24A6" w:rsidRDefault="00FC2CB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FC2CB4" w:rsidRPr="00AB24A6" w:rsidRDefault="00FC2CB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FC2CB4" w:rsidRPr="00FA0310" w:rsidRDefault="00FC2CB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FC2CB4" w:rsidRPr="00FA0310" w:rsidRDefault="00FC2CB4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B13E10" w:rsidRPr="00FA0310" w:rsidTr="008D5DBB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B13E10" w:rsidRPr="00A91FAF" w:rsidRDefault="00B13E10" w:rsidP="00991721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353</w:t>
            </w:r>
          </w:p>
        </w:tc>
        <w:tc>
          <w:tcPr>
            <w:tcW w:w="851" w:type="dxa"/>
            <w:gridSpan w:val="2"/>
          </w:tcPr>
          <w:p w:rsidR="00B13E10" w:rsidRPr="00A91FAF" w:rsidRDefault="00B13E10" w:rsidP="0099172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-06-2014</w:t>
            </w:r>
          </w:p>
        </w:tc>
        <w:tc>
          <w:tcPr>
            <w:tcW w:w="1276" w:type="dxa"/>
          </w:tcPr>
          <w:p w:rsidR="00B13E10" w:rsidRPr="00FA0310" w:rsidRDefault="00B13E10" w:rsidP="0099172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B13E10" w:rsidRPr="00FA0310" w:rsidRDefault="00B13E10" w:rsidP="0099172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B13E10" w:rsidRPr="00D6280C" w:rsidRDefault="00B13E10" w:rsidP="00991721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mieszkalnego jednorodzinnego oraz szczelnego zbiornika na ścieki na dz.314/4 i 314/7 w Paterku gm.Nakło nad Notecią</w:t>
            </w:r>
          </w:p>
        </w:tc>
        <w:tc>
          <w:tcPr>
            <w:tcW w:w="1557" w:type="dxa"/>
            <w:gridSpan w:val="2"/>
          </w:tcPr>
          <w:p w:rsidR="00B13E10" w:rsidRDefault="00B13E10" w:rsidP="0099172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31.</w:t>
            </w:r>
          </w:p>
          <w:p w:rsidR="00B13E10" w:rsidRPr="00A91FAF" w:rsidRDefault="00064BA9" w:rsidP="0099172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</w:t>
            </w:r>
            <w:r w:rsidR="00B13E10">
              <w:rPr>
                <w:bCs/>
                <w:sz w:val="20"/>
              </w:rPr>
              <w:t>. z dnia 6-06-2014</w:t>
            </w:r>
          </w:p>
        </w:tc>
        <w:tc>
          <w:tcPr>
            <w:tcW w:w="1317" w:type="dxa"/>
            <w:gridSpan w:val="3"/>
          </w:tcPr>
          <w:p w:rsidR="00B13E10" w:rsidRDefault="00B13E10" w:rsidP="0099172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53 z dnia </w:t>
            </w:r>
          </w:p>
          <w:p w:rsidR="00B13E10" w:rsidRPr="00A91FAF" w:rsidRDefault="00B13E10" w:rsidP="0099172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0-06-2014</w:t>
            </w:r>
          </w:p>
        </w:tc>
        <w:tc>
          <w:tcPr>
            <w:tcW w:w="969" w:type="dxa"/>
          </w:tcPr>
          <w:p w:rsidR="00B13E10" w:rsidRPr="00FA0310" w:rsidRDefault="00B13E1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B13E10" w:rsidRPr="00FA0310" w:rsidRDefault="00B13E10" w:rsidP="007527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B13E10" w:rsidRPr="00FA0310" w:rsidRDefault="00B13E1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B13E10" w:rsidRPr="00FA0310" w:rsidRDefault="00B13E1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B13E10" w:rsidRPr="00AB24A6" w:rsidRDefault="00B13E1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B13E10" w:rsidRPr="00AB24A6" w:rsidRDefault="00B13E1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B13E10" w:rsidRPr="00FA0310" w:rsidRDefault="00B13E1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B13E10" w:rsidRPr="00FA0310" w:rsidRDefault="00B13E10" w:rsidP="007527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</w:tbl>
    <w:p w:rsidR="00EB05EE" w:rsidRDefault="00EB05EE" w:rsidP="00285D78">
      <w:pPr>
        <w:rPr>
          <w:sz w:val="20"/>
          <w:szCs w:val="20"/>
        </w:rPr>
      </w:pPr>
    </w:p>
    <w:p w:rsidR="003B02BB" w:rsidRDefault="003B02BB" w:rsidP="00285D78">
      <w:pPr>
        <w:rPr>
          <w:sz w:val="20"/>
          <w:szCs w:val="20"/>
        </w:rPr>
      </w:pPr>
    </w:p>
    <w:p w:rsidR="003B02BB" w:rsidRDefault="003B02BB" w:rsidP="00285D78">
      <w:pPr>
        <w:rPr>
          <w:sz w:val="20"/>
          <w:szCs w:val="20"/>
        </w:rPr>
      </w:pPr>
    </w:p>
    <w:p w:rsidR="003B02BB" w:rsidRDefault="003B02BB" w:rsidP="00285D78">
      <w:pPr>
        <w:rPr>
          <w:sz w:val="20"/>
          <w:szCs w:val="20"/>
        </w:rPr>
      </w:pPr>
    </w:p>
    <w:p w:rsidR="003B02BB" w:rsidRDefault="003B02BB" w:rsidP="00285D78">
      <w:pPr>
        <w:rPr>
          <w:sz w:val="20"/>
          <w:szCs w:val="20"/>
        </w:rPr>
      </w:pPr>
    </w:p>
    <w:p w:rsidR="003B02BB" w:rsidRDefault="003B02BB" w:rsidP="00285D78">
      <w:pPr>
        <w:rPr>
          <w:sz w:val="20"/>
          <w:szCs w:val="20"/>
        </w:rPr>
      </w:pPr>
    </w:p>
    <w:p w:rsidR="003B02BB" w:rsidRDefault="003B02BB" w:rsidP="00285D78">
      <w:pPr>
        <w:rPr>
          <w:sz w:val="20"/>
          <w:szCs w:val="20"/>
        </w:rPr>
      </w:pPr>
    </w:p>
    <w:p w:rsidR="003B02BB" w:rsidRDefault="003B02BB" w:rsidP="00285D78">
      <w:pPr>
        <w:rPr>
          <w:sz w:val="20"/>
          <w:szCs w:val="20"/>
        </w:rPr>
      </w:pPr>
    </w:p>
    <w:p w:rsidR="003B02BB" w:rsidRDefault="003B02BB" w:rsidP="00285D78">
      <w:pPr>
        <w:rPr>
          <w:sz w:val="20"/>
          <w:szCs w:val="20"/>
        </w:rPr>
      </w:pPr>
    </w:p>
    <w:p w:rsidR="003B02BB" w:rsidRDefault="003B02BB" w:rsidP="00285D78">
      <w:pPr>
        <w:rPr>
          <w:sz w:val="20"/>
          <w:szCs w:val="20"/>
        </w:rPr>
      </w:pPr>
    </w:p>
    <w:p w:rsidR="003B02BB" w:rsidRDefault="003B02BB" w:rsidP="00285D78">
      <w:pPr>
        <w:rPr>
          <w:sz w:val="20"/>
          <w:szCs w:val="20"/>
        </w:rPr>
      </w:pPr>
    </w:p>
    <w:p w:rsidR="003B02BB" w:rsidRDefault="003B02BB" w:rsidP="00285D78">
      <w:pPr>
        <w:rPr>
          <w:sz w:val="20"/>
          <w:szCs w:val="20"/>
        </w:rPr>
      </w:pPr>
    </w:p>
    <w:p w:rsidR="003B02BB" w:rsidRDefault="003B02BB" w:rsidP="00285D78">
      <w:pPr>
        <w:rPr>
          <w:sz w:val="20"/>
          <w:szCs w:val="20"/>
        </w:rPr>
      </w:pPr>
    </w:p>
    <w:p w:rsidR="003B02BB" w:rsidRDefault="003B02BB" w:rsidP="00285D78">
      <w:pPr>
        <w:rPr>
          <w:sz w:val="20"/>
          <w:szCs w:val="20"/>
        </w:rPr>
      </w:pPr>
    </w:p>
    <w:p w:rsidR="003B02BB" w:rsidRDefault="003B02BB" w:rsidP="00285D78">
      <w:pPr>
        <w:rPr>
          <w:sz w:val="20"/>
          <w:szCs w:val="20"/>
        </w:rPr>
      </w:pPr>
    </w:p>
    <w:p w:rsidR="003B02BB" w:rsidRDefault="003B02BB" w:rsidP="00285D78">
      <w:pPr>
        <w:rPr>
          <w:sz w:val="20"/>
          <w:szCs w:val="20"/>
        </w:rPr>
      </w:pPr>
    </w:p>
    <w:p w:rsidR="003B02BB" w:rsidRDefault="003B02BB" w:rsidP="00285D78">
      <w:pPr>
        <w:rPr>
          <w:sz w:val="20"/>
          <w:szCs w:val="20"/>
        </w:rPr>
      </w:pPr>
    </w:p>
    <w:p w:rsidR="003B02BB" w:rsidRDefault="003B02BB" w:rsidP="00285D78">
      <w:pPr>
        <w:rPr>
          <w:sz w:val="20"/>
          <w:szCs w:val="20"/>
        </w:rPr>
      </w:pPr>
    </w:p>
    <w:p w:rsidR="003B02BB" w:rsidRDefault="003B02BB" w:rsidP="00285D78">
      <w:pPr>
        <w:rPr>
          <w:sz w:val="20"/>
          <w:szCs w:val="20"/>
        </w:rPr>
      </w:pPr>
    </w:p>
    <w:p w:rsidR="003B02BB" w:rsidRDefault="003B02BB" w:rsidP="00285D78">
      <w:pPr>
        <w:rPr>
          <w:sz w:val="20"/>
          <w:szCs w:val="20"/>
        </w:rPr>
      </w:pPr>
    </w:p>
    <w:p w:rsidR="003B02BB" w:rsidRDefault="003B02BB" w:rsidP="00285D78">
      <w:pPr>
        <w:rPr>
          <w:sz w:val="20"/>
          <w:szCs w:val="20"/>
        </w:rPr>
      </w:pPr>
    </w:p>
    <w:p w:rsidR="003B02BB" w:rsidRDefault="003B02BB" w:rsidP="00285D78">
      <w:pPr>
        <w:rPr>
          <w:sz w:val="20"/>
          <w:szCs w:val="20"/>
        </w:rPr>
      </w:pPr>
    </w:p>
    <w:p w:rsidR="003B02BB" w:rsidRDefault="003B02BB" w:rsidP="00285D78">
      <w:pPr>
        <w:rPr>
          <w:sz w:val="20"/>
          <w:szCs w:val="20"/>
        </w:rPr>
      </w:pPr>
    </w:p>
    <w:p w:rsidR="003B02BB" w:rsidRDefault="003B02BB" w:rsidP="00285D78">
      <w:pPr>
        <w:rPr>
          <w:sz w:val="20"/>
          <w:szCs w:val="20"/>
        </w:rPr>
      </w:pPr>
    </w:p>
    <w:p w:rsidR="003B02BB" w:rsidRDefault="003B02BB" w:rsidP="00285D78">
      <w:pPr>
        <w:rPr>
          <w:sz w:val="20"/>
          <w:szCs w:val="20"/>
        </w:rPr>
      </w:pPr>
    </w:p>
    <w:p w:rsidR="003B02BB" w:rsidRDefault="003B02BB" w:rsidP="00285D78">
      <w:pPr>
        <w:rPr>
          <w:sz w:val="20"/>
          <w:szCs w:val="20"/>
        </w:rPr>
      </w:pPr>
    </w:p>
    <w:p w:rsidR="003B02BB" w:rsidRDefault="003B02BB" w:rsidP="00285D78">
      <w:pPr>
        <w:rPr>
          <w:sz w:val="20"/>
          <w:szCs w:val="20"/>
        </w:rPr>
      </w:pPr>
    </w:p>
    <w:p w:rsidR="003B02BB" w:rsidRDefault="003B02BB" w:rsidP="00285D78">
      <w:pPr>
        <w:rPr>
          <w:sz w:val="20"/>
          <w:szCs w:val="20"/>
        </w:rPr>
      </w:pPr>
    </w:p>
    <w:p w:rsidR="003B02BB" w:rsidRDefault="003B02BB" w:rsidP="00285D78">
      <w:pPr>
        <w:rPr>
          <w:sz w:val="20"/>
          <w:szCs w:val="20"/>
        </w:rPr>
      </w:pPr>
    </w:p>
    <w:p w:rsidR="003B02BB" w:rsidRDefault="003B02BB" w:rsidP="00285D78">
      <w:pPr>
        <w:rPr>
          <w:sz w:val="20"/>
          <w:szCs w:val="20"/>
        </w:rPr>
      </w:pPr>
    </w:p>
    <w:p w:rsidR="003B02BB" w:rsidRDefault="003B02BB" w:rsidP="00285D78">
      <w:pPr>
        <w:rPr>
          <w:sz w:val="20"/>
          <w:szCs w:val="20"/>
        </w:rPr>
      </w:pPr>
    </w:p>
    <w:p w:rsidR="003B02BB" w:rsidRDefault="003B02BB" w:rsidP="00285D78">
      <w:pPr>
        <w:rPr>
          <w:sz w:val="20"/>
          <w:szCs w:val="20"/>
        </w:rPr>
      </w:pPr>
    </w:p>
    <w:p w:rsidR="003B02BB" w:rsidRDefault="003B02BB" w:rsidP="00285D78">
      <w:pPr>
        <w:rPr>
          <w:sz w:val="20"/>
          <w:szCs w:val="20"/>
        </w:rPr>
      </w:pPr>
    </w:p>
    <w:p w:rsidR="003B02BB" w:rsidRDefault="003B02BB" w:rsidP="00285D78">
      <w:pPr>
        <w:rPr>
          <w:sz w:val="20"/>
          <w:szCs w:val="20"/>
        </w:rPr>
      </w:pPr>
    </w:p>
    <w:p w:rsidR="003B02BB" w:rsidRDefault="003B02BB" w:rsidP="00285D78">
      <w:pPr>
        <w:rPr>
          <w:sz w:val="20"/>
          <w:szCs w:val="20"/>
        </w:rPr>
      </w:pPr>
    </w:p>
    <w:p w:rsidR="003B02BB" w:rsidRDefault="003B02BB" w:rsidP="00285D78">
      <w:pPr>
        <w:rPr>
          <w:sz w:val="20"/>
          <w:szCs w:val="20"/>
        </w:rPr>
      </w:pPr>
    </w:p>
    <w:tbl>
      <w:tblPr>
        <w:tblW w:w="15521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7"/>
        <w:gridCol w:w="685"/>
        <w:gridCol w:w="166"/>
        <w:gridCol w:w="1276"/>
        <w:gridCol w:w="1278"/>
        <w:gridCol w:w="1984"/>
        <w:gridCol w:w="308"/>
        <w:gridCol w:w="1249"/>
        <w:gridCol w:w="22"/>
        <w:gridCol w:w="1276"/>
        <w:gridCol w:w="19"/>
        <w:gridCol w:w="969"/>
        <w:gridCol w:w="10"/>
        <w:gridCol w:w="984"/>
        <w:gridCol w:w="10"/>
        <w:gridCol w:w="843"/>
        <w:gridCol w:w="10"/>
        <w:gridCol w:w="961"/>
        <w:gridCol w:w="10"/>
        <w:gridCol w:w="840"/>
        <w:gridCol w:w="708"/>
        <w:gridCol w:w="573"/>
        <w:gridCol w:w="18"/>
        <w:gridCol w:w="10"/>
        <w:gridCol w:w="735"/>
        <w:gridCol w:w="10"/>
      </w:tblGrid>
      <w:tr w:rsidR="003B02BB" w:rsidTr="006C176C">
        <w:trPr>
          <w:gridAfter w:val="1"/>
          <w:wAfter w:w="10" w:type="dxa"/>
          <w:cantSplit/>
          <w:trHeight w:val="392"/>
        </w:trPr>
        <w:tc>
          <w:tcPr>
            <w:tcW w:w="12617" w:type="dxa"/>
            <w:gridSpan w:val="19"/>
          </w:tcPr>
          <w:p w:rsidR="003B02BB" w:rsidRDefault="003B02BB" w:rsidP="006C176C">
            <w:pPr>
              <w:tabs>
                <w:tab w:val="left" w:pos="396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organu prowadzącego rejestr</w:t>
            </w:r>
          </w:p>
        </w:tc>
        <w:tc>
          <w:tcPr>
            <w:tcW w:w="2131" w:type="dxa"/>
            <w:gridSpan w:val="4"/>
            <w:vMerge w:val="restart"/>
          </w:tcPr>
          <w:p w:rsidR="003B02BB" w:rsidRDefault="003B02BB" w:rsidP="006C176C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techniczne</w:t>
            </w:r>
          </w:p>
          <w:p w:rsidR="003B02BB" w:rsidRDefault="003B02BB" w:rsidP="006C176C">
            <w:pPr>
              <w:rPr>
                <w:b/>
                <w:bCs/>
                <w:sz w:val="20"/>
                <w:szCs w:val="20"/>
              </w:rPr>
            </w:pPr>
          </w:p>
          <w:p w:rsidR="003B02BB" w:rsidRDefault="003B02BB" w:rsidP="006C176C">
            <w:pPr>
              <w:tabs>
                <w:tab w:val="left" w:pos="39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63" w:type="dxa"/>
            <w:gridSpan w:val="3"/>
            <w:vMerge w:val="restart"/>
          </w:tcPr>
          <w:p w:rsidR="003B02BB" w:rsidRDefault="003B02BB" w:rsidP="006C176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ymb</w:t>
            </w:r>
          </w:p>
          <w:p w:rsidR="003B02BB" w:rsidRDefault="003B02BB" w:rsidP="006C176C">
            <w:pPr>
              <w:tabs>
                <w:tab w:val="left" w:pos="396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l podzia</w:t>
            </w:r>
          </w:p>
          <w:p w:rsidR="003B02BB" w:rsidRDefault="003B02BB" w:rsidP="006C176C">
            <w:pPr>
              <w:tabs>
                <w:tab w:val="left" w:pos="396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łu KOB</w:t>
            </w:r>
          </w:p>
        </w:tc>
      </w:tr>
      <w:tr w:rsidR="003B02BB" w:rsidTr="006C176C">
        <w:trPr>
          <w:gridAfter w:val="1"/>
          <w:wAfter w:w="10" w:type="dxa"/>
          <w:cantSplit/>
          <w:trHeight w:val="256"/>
        </w:trPr>
        <w:tc>
          <w:tcPr>
            <w:tcW w:w="6264" w:type="dxa"/>
            <w:gridSpan w:val="8"/>
          </w:tcPr>
          <w:p w:rsidR="003B02BB" w:rsidRDefault="003B02BB" w:rsidP="006C176C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organu</w:t>
            </w:r>
          </w:p>
        </w:tc>
        <w:tc>
          <w:tcPr>
            <w:tcW w:w="6353" w:type="dxa"/>
            <w:gridSpan w:val="11"/>
          </w:tcPr>
          <w:p w:rsidR="003B02BB" w:rsidRDefault="003B02BB" w:rsidP="006C176C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organu</w:t>
            </w:r>
          </w:p>
        </w:tc>
        <w:tc>
          <w:tcPr>
            <w:tcW w:w="2131" w:type="dxa"/>
            <w:gridSpan w:val="4"/>
            <w:vMerge/>
          </w:tcPr>
          <w:p w:rsidR="003B02BB" w:rsidRDefault="003B02BB" w:rsidP="006C176C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gridSpan w:val="3"/>
            <w:vMerge/>
          </w:tcPr>
          <w:p w:rsidR="003B02BB" w:rsidRDefault="003B02BB" w:rsidP="006C176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B02BB" w:rsidTr="006C176C">
        <w:trPr>
          <w:gridAfter w:val="1"/>
          <w:wAfter w:w="10" w:type="dxa"/>
          <w:cantSplit/>
          <w:trHeight w:val="90"/>
        </w:trPr>
        <w:tc>
          <w:tcPr>
            <w:tcW w:w="6264" w:type="dxa"/>
            <w:gridSpan w:val="8"/>
          </w:tcPr>
          <w:p w:rsidR="003B02BB" w:rsidRDefault="003B02BB" w:rsidP="006C176C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11"/>
          </w:tcPr>
          <w:p w:rsidR="003B02BB" w:rsidRDefault="003B02BB" w:rsidP="006C176C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31" w:type="dxa"/>
            <w:gridSpan w:val="4"/>
            <w:vMerge/>
          </w:tcPr>
          <w:p w:rsidR="003B02BB" w:rsidRDefault="003B02BB" w:rsidP="006C176C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gridSpan w:val="3"/>
            <w:vMerge/>
          </w:tcPr>
          <w:p w:rsidR="003B02BB" w:rsidRDefault="003B02BB" w:rsidP="006C176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B02BB" w:rsidTr="006C176C">
        <w:trPr>
          <w:gridAfter w:val="1"/>
          <w:wAfter w:w="10" w:type="dxa"/>
          <w:cantSplit/>
          <w:trHeight w:val="44"/>
        </w:trPr>
        <w:tc>
          <w:tcPr>
            <w:tcW w:w="6264" w:type="dxa"/>
            <w:gridSpan w:val="8"/>
          </w:tcPr>
          <w:p w:rsidR="003B02BB" w:rsidRDefault="003B02BB" w:rsidP="006C176C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dział Architektury i Budownictwa</w:t>
            </w:r>
          </w:p>
        </w:tc>
        <w:tc>
          <w:tcPr>
            <w:tcW w:w="6353" w:type="dxa"/>
            <w:gridSpan w:val="11"/>
          </w:tcPr>
          <w:p w:rsidR="003B02BB" w:rsidRDefault="003B02BB" w:rsidP="006C176C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Dąbrowskiego 54, 89-100 Nakło nad Notecią</w:t>
            </w:r>
          </w:p>
        </w:tc>
        <w:tc>
          <w:tcPr>
            <w:tcW w:w="2131" w:type="dxa"/>
            <w:gridSpan w:val="4"/>
            <w:vMerge/>
          </w:tcPr>
          <w:p w:rsidR="003B02BB" w:rsidRDefault="003B02BB" w:rsidP="006C176C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gridSpan w:val="3"/>
            <w:vMerge/>
          </w:tcPr>
          <w:p w:rsidR="003B02BB" w:rsidRDefault="003B02BB" w:rsidP="006C176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B02BB" w:rsidTr="006C176C">
        <w:trPr>
          <w:gridAfter w:val="1"/>
          <w:wAfter w:w="10" w:type="dxa"/>
          <w:trHeight w:val="401"/>
        </w:trPr>
        <w:tc>
          <w:tcPr>
            <w:tcW w:w="12617" w:type="dxa"/>
            <w:gridSpan w:val="19"/>
          </w:tcPr>
          <w:p w:rsidR="003B02BB" w:rsidRDefault="003B02BB" w:rsidP="006C176C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94" w:type="dxa"/>
            <w:gridSpan w:val="7"/>
          </w:tcPr>
          <w:p w:rsidR="003B02BB" w:rsidRDefault="003B02BB" w:rsidP="006C176C">
            <w:pPr>
              <w:tabs>
                <w:tab w:val="left" w:pos="3960"/>
              </w:tabs>
              <w:snapToGrid w:val="0"/>
              <w:rPr>
                <w:b/>
                <w:bCs/>
              </w:rPr>
            </w:pPr>
          </w:p>
        </w:tc>
      </w:tr>
      <w:tr w:rsidR="003B02BB" w:rsidTr="006C176C">
        <w:trPr>
          <w:trHeight w:val="1050"/>
        </w:trPr>
        <w:tc>
          <w:tcPr>
            <w:tcW w:w="540" w:type="dxa"/>
          </w:tcPr>
          <w:p w:rsidR="003B02BB" w:rsidRDefault="003B02BB" w:rsidP="006C176C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umer wpisu                   </w:t>
            </w:r>
          </w:p>
        </w:tc>
        <w:tc>
          <w:tcPr>
            <w:tcW w:w="712" w:type="dxa"/>
            <w:gridSpan w:val="2"/>
          </w:tcPr>
          <w:p w:rsidR="003B02BB" w:rsidRDefault="003B02BB" w:rsidP="006C176C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wpisu</w:t>
            </w:r>
          </w:p>
        </w:tc>
        <w:tc>
          <w:tcPr>
            <w:tcW w:w="1442" w:type="dxa"/>
            <w:gridSpan w:val="2"/>
          </w:tcPr>
          <w:p w:rsidR="003B02BB" w:rsidRDefault="003B02BB" w:rsidP="006C176C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mię i nazwisko lub nazwa Inwestora </w:t>
            </w:r>
          </w:p>
        </w:tc>
        <w:tc>
          <w:tcPr>
            <w:tcW w:w="1278" w:type="dxa"/>
          </w:tcPr>
          <w:p w:rsidR="003B02BB" w:rsidRDefault="003B02BB" w:rsidP="006C176C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zamieszkania lub siedziby inwestora</w:t>
            </w:r>
          </w:p>
        </w:tc>
        <w:tc>
          <w:tcPr>
            <w:tcW w:w="1984" w:type="dxa"/>
          </w:tcPr>
          <w:p w:rsidR="003B02BB" w:rsidRDefault="003B02BB" w:rsidP="006C176C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i adres zamierzenia budowlanego</w:t>
            </w:r>
          </w:p>
        </w:tc>
        <w:tc>
          <w:tcPr>
            <w:tcW w:w="1579" w:type="dxa"/>
            <w:gridSpan w:val="3"/>
          </w:tcPr>
          <w:p w:rsidR="003B02BB" w:rsidRDefault="003B02BB" w:rsidP="006C176C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i data  wniosku o pozwolenie na budowę/rozbiórkę</w:t>
            </w:r>
          </w:p>
        </w:tc>
        <w:tc>
          <w:tcPr>
            <w:tcW w:w="1276" w:type="dxa"/>
          </w:tcPr>
          <w:p w:rsidR="003B02BB" w:rsidRDefault="003B02BB" w:rsidP="006C176C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i data decyzji pozwolenia na budowę/rozbiórkę</w:t>
            </w:r>
          </w:p>
        </w:tc>
        <w:tc>
          <w:tcPr>
            <w:tcW w:w="998" w:type="dxa"/>
            <w:gridSpan w:val="3"/>
          </w:tcPr>
          <w:p w:rsidR="003B02BB" w:rsidRDefault="003B02BB" w:rsidP="006C176C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złożonym odwołaniu od decyzji o pozwoleniu na budowę/rozbiórkę</w:t>
            </w:r>
          </w:p>
        </w:tc>
        <w:tc>
          <w:tcPr>
            <w:tcW w:w="994" w:type="dxa"/>
            <w:gridSpan w:val="2"/>
          </w:tcPr>
          <w:p w:rsidR="003B02BB" w:rsidRDefault="003B02BB" w:rsidP="006C176C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decyzji wydanej w trybie odwoławczym</w:t>
            </w:r>
          </w:p>
        </w:tc>
        <w:tc>
          <w:tcPr>
            <w:tcW w:w="853" w:type="dxa"/>
            <w:gridSpan w:val="2"/>
          </w:tcPr>
          <w:p w:rsidR="003B02BB" w:rsidRDefault="003B02BB" w:rsidP="006C176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wa</w:t>
            </w:r>
          </w:p>
          <w:p w:rsidR="003B02BB" w:rsidRDefault="003B02BB" w:rsidP="006C176C">
            <w:pPr>
              <w:tabs>
                <w:tab w:val="left" w:pos="396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i</w:t>
            </w:r>
          </w:p>
        </w:tc>
        <w:tc>
          <w:tcPr>
            <w:tcW w:w="971" w:type="dxa"/>
            <w:gridSpan w:val="2"/>
          </w:tcPr>
          <w:p w:rsidR="003B02BB" w:rsidRDefault="003B02BB" w:rsidP="006C176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dpis osoby dokonującej wpisu </w:t>
            </w:r>
          </w:p>
        </w:tc>
        <w:tc>
          <w:tcPr>
            <w:tcW w:w="2149" w:type="dxa"/>
            <w:gridSpan w:val="5"/>
          </w:tcPr>
          <w:p w:rsidR="003B02BB" w:rsidRDefault="003B02BB" w:rsidP="006C176C">
            <w:pPr>
              <w:snapToGrid w:val="0"/>
              <w:rPr>
                <w:b/>
                <w:bCs/>
              </w:rPr>
            </w:pPr>
          </w:p>
        </w:tc>
        <w:tc>
          <w:tcPr>
            <w:tcW w:w="745" w:type="dxa"/>
            <w:gridSpan w:val="2"/>
          </w:tcPr>
          <w:p w:rsidR="003B02BB" w:rsidRDefault="003B02BB" w:rsidP="006C176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</w:rPr>
            </w:pPr>
          </w:p>
        </w:tc>
      </w:tr>
      <w:tr w:rsidR="003B02BB" w:rsidTr="006C176C">
        <w:trPr>
          <w:gridAfter w:val="1"/>
          <w:wAfter w:w="10" w:type="dxa"/>
          <w:cantSplit/>
          <w:trHeight w:val="545"/>
        </w:trPr>
        <w:tc>
          <w:tcPr>
            <w:tcW w:w="12617" w:type="dxa"/>
            <w:gridSpan w:val="19"/>
            <w:vMerge w:val="restart"/>
          </w:tcPr>
          <w:p w:rsidR="003B02BB" w:rsidRDefault="003B02BB" w:rsidP="006C176C">
            <w:pPr>
              <w:tabs>
                <w:tab w:val="left" w:pos="3960"/>
              </w:tabs>
              <w:snapToGrid w:val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JESTR DECYZJI O POZWOLENIE NA BUDOWĘ</w:t>
            </w:r>
          </w:p>
          <w:p w:rsidR="003B02BB" w:rsidRDefault="003B02BB" w:rsidP="006C176C">
            <w:pPr>
              <w:tabs>
                <w:tab w:val="left" w:pos="3960"/>
              </w:tabs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PIEC 2014 ROK</w:t>
            </w:r>
          </w:p>
          <w:p w:rsidR="003B02BB" w:rsidRPr="008C6FF9" w:rsidRDefault="003B02BB" w:rsidP="006C176C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 w:rsidRPr="008C6FF9">
              <w:rPr>
                <w:sz w:val="28"/>
                <w:szCs w:val="28"/>
              </w:rPr>
              <w:t>Kat. archiwizacji akt: B5</w:t>
            </w:r>
          </w:p>
        </w:tc>
        <w:tc>
          <w:tcPr>
            <w:tcW w:w="850" w:type="dxa"/>
            <w:gridSpan w:val="2"/>
          </w:tcPr>
          <w:p w:rsidR="003B02BB" w:rsidRDefault="003B02BB" w:rsidP="006C176C">
            <w:pPr>
              <w:tabs>
                <w:tab w:val="left" w:pos="3960"/>
              </w:tabs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w. zabudowy m²</w:t>
            </w:r>
          </w:p>
        </w:tc>
        <w:tc>
          <w:tcPr>
            <w:tcW w:w="708" w:type="dxa"/>
            <w:vMerge w:val="restart"/>
          </w:tcPr>
          <w:p w:rsidR="003B02BB" w:rsidRDefault="003B02BB" w:rsidP="006C176C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ubatura</w:t>
            </w:r>
          </w:p>
          <w:p w:rsidR="003B02BB" w:rsidRDefault="003B02BB" w:rsidP="006C176C">
            <w:pPr>
              <w:tabs>
                <w:tab w:val="left" w:pos="396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³</w:t>
            </w:r>
          </w:p>
        </w:tc>
        <w:tc>
          <w:tcPr>
            <w:tcW w:w="591" w:type="dxa"/>
            <w:gridSpan w:val="2"/>
            <w:vMerge w:val="restart"/>
          </w:tcPr>
          <w:p w:rsidR="003B02BB" w:rsidRDefault="003B02BB" w:rsidP="006C176C">
            <w:pPr>
              <w:tabs>
                <w:tab w:val="left" w:pos="3960"/>
              </w:tabs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 kondyg</w:t>
            </w:r>
          </w:p>
          <w:p w:rsidR="003B02BB" w:rsidRDefault="003B02BB" w:rsidP="006C176C">
            <w:pPr>
              <w:tabs>
                <w:tab w:val="left" w:pos="396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cji (wys. w m)</w:t>
            </w:r>
          </w:p>
        </w:tc>
        <w:tc>
          <w:tcPr>
            <w:tcW w:w="745" w:type="dxa"/>
            <w:gridSpan w:val="2"/>
            <w:vMerge w:val="restart"/>
          </w:tcPr>
          <w:p w:rsidR="003B02BB" w:rsidRDefault="003B02BB" w:rsidP="006C176C">
            <w:pPr>
              <w:tabs>
                <w:tab w:val="left" w:pos="39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3B02BB" w:rsidTr="006C176C">
        <w:trPr>
          <w:gridAfter w:val="1"/>
          <w:wAfter w:w="10" w:type="dxa"/>
          <w:cantSplit/>
          <w:trHeight w:val="545"/>
        </w:trPr>
        <w:tc>
          <w:tcPr>
            <w:tcW w:w="12617" w:type="dxa"/>
            <w:gridSpan w:val="19"/>
            <w:vMerge/>
          </w:tcPr>
          <w:p w:rsidR="003B02BB" w:rsidRDefault="003B02BB" w:rsidP="006C176C">
            <w:pPr>
              <w:tabs>
                <w:tab w:val="left" w:pos="39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3B02BB" w:rsidRDefault="003B02BB" w:rsidP="006C176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w. </w:t>
            </w:r>
          </w:p>
          <w:p w:rsidR="003B02BB" w:rsidRDefault="003B02BB" w:rsidP="006C176C">
            <w:pPr>
              <w:tabs>
                <w:tab w:val="left" w:pos="3960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żytkowa m²</w:t>
            </w:r>
          </w:p>
        </w:tc>
        <w:tc>
          <w:tcPr>
            <w:tcW w:w="708" w:type="dxa"/>
            <w:vMerge/>
          </w:tcPr>
          <w:p w:rsidR="003B02BB" w:rsidRDefault="003B02BB" w:rsidP="006C176C">
            <w:pPr>
              <w:tabs>
                <w:tab w:val="left" w:pos="3960"/>
              </w:tabs>
              <w:snapToGrid w:val="0"/>
              <w:jc w:val="both"/>
              <w:rPr>
                <w:sz w:val="18"/>
              </w:rPr>
            </w:pPr>
          </w:p>
        </w:tc>
        <w:tc>
          <w:tcPr>
            <w:tcW w:w="591" w:type="dxa"/>
            <w:gridSpan w:val="2"/>
            <w:vMerge/>
          </w:tcPr>
          <w:p w:rsidR="003B02BB" w:rsidRDefault="003B02BB" w:rsidP="006C176C">
            <w:pPr>
              <w:tabs>
                <w:tab w:val="left" w:pos="3960"/>
              </w:tabs>
              <w:snapToGrid w:val="0"/>
              <w:jc w:val="both"/>
              <w:rPr>
                <w:sz w:val="18"/>
              </w:rPr>
            </w:pPr>
          </w:p>
        </w:tc>
        <w:tc>
          <w:tcPr>
            <w:tcW w:w="745" w:type="dxa"/>
            <w:gridSpan w:val="2"/>
            <w:vMerge/>
          </w:tcPr>
          <w:p w:rsidR="003B02BB" w:rsidRDefault="003B02BB" w:rsidP="006C176C">
            <w:pPr>
              <w:tabs>
                <w:tab w:val="left" w:pos="3960"/>
              </w:tabs>
              <w:snapToGrid w:val="0"/>
              <w:jc w:val="both"/>
              <w:rPr>
                <w:sz w:val="18"/>
              </w:rPr>
            </w:pPr>
          </w:p>
        </w:tc>
      </w:tr>
      <w:tr w:rsidR="003B02BB" w:rsidTr="006C176C">
        <w:trPr>
          <w:gridAfter w:val="1"/>
          <w:wAfter w:w="10" w:type="dxa"/>
          <w:trHeight w:val="167"/>
        </w:trPr>
        <w:tc>
          <w:tcPr>
            <w:tcW w:w="567" w:type="dxa"/>
            <w:gridSpan w:val="2"/>
          </w:tcPr>
          <w:p w:rsidR="003B02BB" w:rsidRDefault="003B02BB" w:rsidP="006C176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851" w:type="dxa"/>
            <w:gridSpan w:val="2"/>
          </w:tcPr>
          <w:p w:rsidR="003B02BB" w:rsidRDefault="003B02BB" w:rsidP="006C176C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276" w:type="dxa"/>
          </w:tcPr>
          <w:p w:rsidR="003B02BB" w:rsidRDefault="003B02BB" w:rsidP="006C176C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1278" w:type="dxa"/>
          </w:tcPr>
          <w:p w:rsidR="003B02BB" w:rsidRDefault="003B02BB" w:rsidP="006C176C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1984" w:type="dxa"/>
          </w:tcPr>
          <w:p w:rsidR="003B02BB" w:rsidRDefault="003B02BB" w:rsidP="006C176C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557" w:type="dxa"/>
            <w:gridSpan w:val="2"/>
          </w:tcPr>
          <w:p w:rsidR="003B02BB" w:rsidRDefault="003B02BB" w:rsidP="006C176C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317" w:type="dxa"/>
            <w:gridSpan w:val="3"/>
          </w:tcPr>
          <w:p w:rsidR="003B02BB" w:rsidRDefault="003B02BB" w:rsidP="006C176C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969" w:type="dxa"/>
          </w:tcPr>
          <w:p w:rsidR="003B02BB" w:rsidRDefault="003B02BB" w:rsidP="006C176C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994" w:type="dxa"/>
            <w:gridSpan w:val="2"/>
          </w:tcPr>
          <w:p w:rsidR="003B02BB" w:rsidRDefault="003B02BB" w:rsidP="006C176C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853" w:type="dxa"/>
            <w:gridSpan w:val="2"/>
          </w:tcPr>
          <w:p w:rsidR="003B02BB" w:rsidRDefault="003B02BB" w:rsidP="006C176C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971" w:type="dxa"/>
            <w:gridSpan w:val="2"/>
          </w:tcPr>
          <w:p w:rsidR="003B02BB" w:rsidRDefault="003B02BB" w:rsidP="006C176C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</w:p>
        </w:tc>
        <w:tc>
          <w:tcPr>
            <w:tcW w:w="850" w:type="dxa"/>
            <w:gridSpan w:val="2"/>
          </w:tcPr>
          <w:p w:rsidR="003B02BB" w:rsidRDefault="003B02BB" w:rsidP="006C176C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708" w:type="dxa"/>
          </w:tcPr>
          <w:p w:rsidR="003B02BB" w:rsidRDefault="003B02BB" w:rsidP="006C176C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</w:t>
            </w:r>
          </w:p>
        </w:tc>
        <w:tc>
          <w:tcPr>
            <w:tcW w:w="591" w:type="dxa"/>
            <w:gridSpan w:val="2"/>
          </w:tcPr>
          <w:p w:rsidR="003B02BB" w:rsidRDefault="003B02BB" w:rsidP="006C176C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</w:t>
            </w:r>
          </w:p>
        </w:tc>
        <w:tc>
          <w:tcPr>
            <w:tcW w:w="745" w:type="dxa"/>
            <w:gridSpan w:val="2"/>
          </w:tcPr>
          <w:p w:rsidR="003B02BB" w:rsidRDefault="003B02BB" w:rsidP="006C176C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</w:t>
            </w:r>
          </w:p>
        </w:tc>
      </w:tr>
      <w:tr w:rsidR="00D54929" w:rsidRPr="00FA0310" w:rsidTr="006C176C">
        <w:trPr>
          <w:gridAfter w:val="1"/>
          <w:wAfter w:w="10" w:type="dxa"/>
          <w:trHeight w:val="668"/>
        </w:trPr>
        <w:tc>
          <w:tcPr>
            <w:tcW w:w="567" w:type="dxa"/>
            <w:gridSpan w:val="2"/>
            <w:vMerge w:val="restart"/>
          </w:tcPr>
          <w:p w:rsidR="00D54929" w:rsidRPr="00A91FAF" w:rsidRDefault="00D54929" w:rsidP="00FA540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4</w:t>
            </w:r>
          </w:p>
        </w:tc>
        <w:tc>
          <w:tcPr>
            <w:tcW w:w="851" w:type="dxa"/>
            <w:gridSpan w:val="2"/>
            <w:vMerge w:val="restart"/>
          </w:tcPr>
          <w:p w:rsidR="00D54929" w:rsidRPr="00A91FAF" w:rsidRDefault="00D54929" w:rsidP="00FA540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-07-2014</w:t>
            </w:r>
          </w:p>
        </w:tc>
        <w:tc>
          <w:tcPr>
            <w:tcW w:w="1276" w:type="dxa"/>
            <w:vMerge w:val="restart"/>
          </w:tcPr>
          <w:p w:rsidR="00D54929" w:rsidRPr="00FA0310" w:rsidRDefault="00D54929" w:rsidP="003B02B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D54929" w:rsidRPr="00FA0310" w:rsidRDefault="00D54929" w:rsidP="003B02BB">
            <w:pPr>
              <w:tabs>
                <w:tab w:val="left" w:pos="3960"/>
              </w:tabs>
              <w:snapToGrid w:val="0"/>
              <w:ind w:left="-70" w:right="-67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3F4504" w:rsidRDefault="00D54929" w:rsidP="0018384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udowa budynku mieszkalnego jednorodzinnego oraz wewnętrznej i zewnętrznej instalacji gazowej przy ul.Fiołkowej w </w:t>
            </w:r>
            <w:r w:rsidR="003F4504">
              <w:rPr>
                <w:bCs/>
                <w:sz w:val="20"/>
              </w:rPr>
              <w:t xml:space="preserve">Nakle nad Notecią na dz. 64/57 </w:t>
            </w:r>
          </w:p>
          <w:p w:rsidR="00D54929" w:rsidRPr="00FA0310" w:rsidRDefault="00D54929" w:rsidP="0018384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557" w:type="dxa"/>
            <w:gridSpan w:val="2"/>
            <w:vMerge w:val="restart"/>
          </w:tcPr>
          <w:p w:rsidR="00D54929" w:rsidRDefault="00D54929" w:rsidP="00FA540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06.</w:t>
            </w:r>
          </w:p>
          <w:p w:rsidR="00D54929" w:rsidRPr="00A91FAF" w:rsidRDefault="00D54929" w:rsidP="00D5492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29-05-2014</w:t>
            </w:r>
          </w:p>
        </w:tc>
        <w:tc>
          <w:tcPr>
            <w:tcW w:w="1317" w:type="dxa"/>
            <w:gridSpan w:val="3"/>
            <w:vMerge w:val="restart"/>
          </w:tcPr>
          <w:p w:rsidR="00D54929" w:rsidRDefault="00D54929" w:rsidP="00FA540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54 z dnia </w:t>
            </w:r>
          </w:p>
          <w:p w:rsidR="00D54929" w:rsidRPr="00A91FAF" w:rsidRDefault="00D54929" w:rsidP="00D5492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-07-2014</w:t>
            </w:r>
          </w:p>
        </w:tc>
        <w:tc>
          <w:tcPr>
            <w:tcW w:w="969" w:type="dxa"/>
            <w:vMerge w:val="restart"/>
          </w:tcPr>
          <w:p w:rsidR="00D54929" w:rsidRPr="00FA0310" w:rsidRDefault="00D54929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D54929" w:rsidRPr="00FA0310" w:rsidRDefault="00D54929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D54929" w:rsidRPr="00FA0310" w:rsidRDefault="008705BE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D54929" w:rsidRPr="00FA0310" w:rsidRDefault="00D54929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D54929" w:rsidRPr="00C15EEE" w:rsidRDefault="008705BE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,10 m²</w:t>
            </w:r>
          </w:p>
        </w:tc>
        <w:tc>
          <w:tcPr>
            <w:tcW w:w="708" w:type="dxa"/>
            <w:vMerge w:val="restart"/>
          </w:tcPr>
          <w:p w:rsidR="00D54929" w:rsidRPr="00AB24A6" w:rsidRDefault="008705BE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97,00 m³</w:t>
            </w:r>
          </w:p>
        </w:tc>
        <w:tc>
          <w:tcPr>
            <w:tcW w:w="591" w:type="dxa"/>
            <w:gridSpan w:val="2"/>
            <w:vMerge w:val="restart"/>
          </w:tcPr>
          <w:p w:rsidR="00D54929" w:rsidRPr="00FA0310" w:rsidRDefault="00D54929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D54929" w:rsidRPr="00FA0310" w:rsidRDefault="008705BE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3B02BB" w:rsidRPr="00FA0310" w:rsidTr="006C176C">
        <w:trPr>
          <w:gridAfter w:val="1"/>
          <w:wAfter w:w="10" w:type="dxa"/>
          <w:trHeight w:val="40"/>
        </w:trPr>
        <w:tc>
          <w:tcPr>
            <w:tcW w:w="567" w:type="dxa"/>
            <w:gridSpan w:val="2"/>
            <w:vMerge/>
          </w:tcPr>
          <w:p w:rsidR="003B02BB" w:rsidRDefault="003B02BB" w:rsidP="006C176C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3B02BB" w:rsidRDefault="003B02B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3B02BB" w:rsidRDefault="003B02BB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3B02BB" w:rsidRDefault="003B02BB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3B02BB" w:rsidRDefault="003B02BB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3B02BB" w:rsidRDefault="003B02BB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3B02BB" w:rsidRDefault="003B02BB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3B02BB" w:rsidRPr="00FA0310" w:rsidRDefault="003B02B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3B02BB" w:rsidRPr="00FA0310" w:rsidRDefault="003B02B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3B02BB" w:rsidRPr="00FA0310" w:rsidRDefault="003B02B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3B02BB" w:rsidRPr="00FA0310" w:rsidRDefault="003B02B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B02BB" w:rsidRPr="00C15EEE" w:rsidRDefault="008705BE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0,19 m²</w:t>
            </w:r>
          </w:p>
        </w:tc>
        <w:tc>
          <w:tcPr>
            <w:tcW w:w="708" w:type="dxa"/>
            <w:vMerge/>
          </w:tcPr>
          <w:p w:rsidR="003B02BB" w:rsidRPr="00AB24A6" w:rsidRDefault="003B02B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3B02BB" w:rsidRPr="00FA0310" w:rsidRDefault="003B02B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3B02BB" w:rsidRPr="00FA0310" w:rsidRDefault="003B02B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3F4504" w:rsidRPr="00FA0310" w:rsidTr="00BF75F8">
        <w:trPr>
          <w:gridAfter w:val="1"/>
          <w:wAfter w:w="10" w:type="dxa"/>
          <w:trHeight w:val="328"/>
        </w:trPr>
        <w:tc>
          <w:tcPr>
            <w:tcW w:w="567" w:type="dxa"/>
            <w:gridSpan w:val="2"/>
          </w:tcPr>
          <w:p w:rsidR="003F4504" w:rsidRPr="00A91FAF" w:rsidRDefault="003F4504" w:rsidP="006C176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355</w:t>
            </w:r>
          </w:p>
        </w:tc>
        <w:tc>
          <w:tcPr>
            <w:tcW w:w="851" w:type="dxa"/>
            <w:gridSpan w:val="2"/>
          </w:tcPr>
          <w:p w:rsidR="003F4504" w:rsidRPr="00A91FAF" w:rsidRDefault="003F4504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-07-2014</w:t>
            </w:r>
          </w:p>
        </w:tc>
        <w:tc>
          <w:tcPr>
            <w:tcW w:w="1276" w:type="dxa"/>
          </w:tcPr>
          <w:p w:rsidR="003F4504" w:rsidRPr="00FA0310" w:rsidRDefault="003F4504" w:rsidP="00BF75F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3F4504" w:rsidRPr="00FA0310" w:rsidRDefault="003F4504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3F4504" w:rsidRPr="00D6280C" w:rsidRDefault="003F4504" w:rsidP="006C176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Zmiana Dec. 167 z 12.04.2013 pozw. na budowę budynku mieszkalnego jednorodzinnego i przydomowej oczyszczalni ścieków na dz. 525/6 w Rynarzewie gm.Szubin w zakresie zatwierdzenia projektu zamiennego</w:t>
            </w:r>
          </w:p>
        </w:tc>
        <w:tc>
          <w:tcPr>
            <w:tcW w:w="1557" w:type="dxa"/>
            <w:gridSpan w:val="2"/>
          </w:tcPr>
          <w:p w:rsidR="003F4504" w:rsidRDefault="003F4504" w:rsidP="003F45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08.</w:t>
            </w:r>
          </w:p>
          <w:p w:rsidR="003F4504" w:rsidRPr="00A91FAF" w:rsidRDefault="003F4504" w:rsidP="003F45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30-05-2014</w:t>
            </w:r>
          </w:p>
        </w:tc>
        <w:tc>
          <w:tcPr>
            <w:tcW w:w="1317" w:type="dxa"/>
            <w:gridSpan w:val="3"/>
          </w:tcPr>
          <w:p w:rsidR="003F4504" w:rsidRDefault="003F4504" w:rsidP="003F45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55 z dnia </w:t>
            </w:r>
          </w:p>
          <w:p w:rsidR="003F4504" w:rsidRPr="00A91FAF" w:rsidRDefault="003F4504" w:rsidP="003F45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-07-2014</w:t>
            </w:r>
          </w:p>
        </w:tc>
        <w:tc>
          <w:tcPr>
            <w:tcW w:w="969" w:type="dxa"/>
          </w:tcPr>
          <w:p w:rsidR="003F4504" w:rsidRPr="00FA0310" w:rsidRDefault="008705BE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3F4504" w:rsidRPr="00FA0310" w:rsidRDefault="003F4504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3F4504" w:rsidRPr="00FA0310" w:rsidRDefault="008705BE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</w:tcPr>
          <w:p w:rsidR="003F4504" w:rsidRPr="00FA0310" w:rsidRDefault="003F4504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F4504" w:rsidRPr="00EB06B0" w:rsidRDefault="003F4504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3F4504" w:rsidRPr="00AB24A6" w:rsidRDefault="003F4504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3F4504" w:rsidRPr="00FA0310" w:rsidRDefault="003F4504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3F4504" w:rsidRPr="00FA0310" w:rsidRDefault="003F4504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8705BE" w:rsidRPr="00FA0310" w:rsidTr="008705BE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 w:val="restart"/>
          </w:tcPr>
          <w:p w:rsidR="008705BE" w:rsidRPr="00A91FAF" w:rsidRDefault="008705BE" w:rsidP="007A0782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6</w:t>
            </w:r>
          </w:p>
        </w:tc>
        <w:tc>
          <w:tcPr>
            <w:tcW w:w="851" w:type="dxa"/>
            <w:gridSpan w:val="2"/>
            <w:vMerge w:val="restart"/>
          </w:tcPr>
          <w:p w:rsidR="008705BE" w:rsidRPr="00A91FAF" w:rsidRDefault="008705BE" w:rsidP="007A078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-07-2014</w:t>
            </w:r>
          </w:p>
        </w:tc>
        <w:tc>
          <w:tcPr>
            <w:tcW w:w="1276" w:type="dxa"/>
            <w:vMerge w:val="restart"/>
          </w:tcPr>
          <w:p w:rsidR="008705BE" w:rsidRDefault="008705BE" w:rsidP="00BF75F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8705BE" w:rsidRDefault="008705BE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8705BE" w:rsidRDefault="008705BE" w:rsidP="006C176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garażowego dwustanowiskowego w zabudowie mieszkaniowej na dz. 432/8 w Nakle nad Notecią</w:t>
            </w:r>
          </w:p>
        </w:tc>
        <w:tc>
          <w:tcPr>
            <w:tcW w:w="1557" w:type="dxa"/>
            <w:gridSpan w:val="2"/>
            <w:vMerge w:val="restart"/>
          </w:tcPr>
          <w:p w:rsidR="008705BE" w:rsidRDefault="008705BE" w:rsidP="007A078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92.</w:t>
            </w:r>
          </w:p>
          <w:p w:rsidR="008705BE" w:rsidRPr="00A91FAF" w:rsidRDefault="008705BE" w:rsidP="007A078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23-05-2014</w:t>
            </w:r>
          </w:p>
        </w:tc>
        <w:tc>
          <w:tcPr>
            <w:tcW w:w="1317" w:type="dxa"/>
            <w:gridSpan w:val="3"/>
            <w:vMerge w:val="restart"/>
          </w:tcPr>
          <w:p w:rsidR="008705BE" w:rsidRDefault="008705BE" w:rsidP="007A078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56 z dnia </w:t>
            </w:r>
          </w:p>
          <w:p w:rsidR="008705BE" w:rsidRPr="00A91FAF" w:rsidRDefault="008705BE" w:rsidP="007A078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-07-2014</w:t>
            </w:r>
          </w:p>
        </w:tc>
        <w:tc>
          <w:tcPr>
            <w:tcW w:w="969" w:type="dxa"/>
            <w:vMerge w:val="restart"/>
          </w:tcPr>
          <w:p w:rsidR="008705BE" w:rsidRPr="00FA0310" w:rsidRDefault="008705BE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8705BE" w:rsidRPr="00FA0310" w:rsidRDefault="008705BE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8705BE" w:rsidRPr="00FA0310" w:rsidRDefault="008705BE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8705BE" w:rsidRPr="00FA0310" w:rsidRDefault="008705BE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705BE" w:rsidRPr="00EB06B0" w:rsidRDefault="008705BE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,00 m²</w:t>
            </w:r>
          </w:p>
        </w:tc>
        <w:tc>
          <w:tcPr>
            <w:tcW w:w="708" w:type="dxa"/>
            <w:vMerge w:val="restart"/>
          </w:tcPr>
          <w:p w:rsidR="008705BE" w:rsidRPr="00AB24A6" w:rsidRDefault="008705BE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8,00 m³</w:t>
            </w:r>
          </w:p>
        </w:tc>
        <w:tc>
          <w:tcPr>
            <w:tcW w:w="591" w:type="dxa"/>
            <w:gridSpan w:val="2"/>
            <w:vMerge w:val="restart"/>
          </w:tcPr>
          <w:p w:rsidR="008705BE" w:rsidRPr="00FA0310" w:rsidRDefault="008705BE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8705BE" w:rsidRPr="00FA0310" w:rsidRDefault="008705BE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I</w:t>
            </w:r>
          </w:p>
        </w:tc>
      </w:tr>
      <w:tr w:rsidR="008705BE" w:rsidRPr="00FA0310" w:rsidTr="00BF75F8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/>
          </w:tcPr>
          <w:p w:rsidR="008705BE" w:rsidRDefault="008705BE" w:rsidP="007A0782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705BE" w:rsidRDefault="008705BE" w:rsidP="007A078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8705BE" w:rsidRDefault="008705BE" w:rsidP="00BF75F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8705BE" w:rsidRDefault="008705BE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8705BE" w:rsidRDefault="008705BE" w:rsidP="006C176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8705BE" w:rsidRDefault="008705BE" w:rsidP="007A078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8705BE" w:rsidRDefault="008705BE" w:rsidP="007A078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8705BE" w:rsidRPr="00FA0310" w:rsidRDefault="008705BE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8705BE" w:rsidRPr="00FA0310" w:rsidRDefault="008705BE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8705BE" w:rsidRDefault="008705BE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8705BE" w:rsidRPr="00FA0310" w:rsidRDefault="008705BE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705BE" w:rsidRPr="00EB06B0" w:rsidRDefault="008705BE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9,20 m²</w:t>
            </w:r>
          </w:p>
        </w:tc>
        <w:tc>
          <w:tcPr>
            <w:tcW w:w="708" w:type="dxa"/>
            <w:vMerge/>
          </w:tcPr>
          <w:p w:rsidR="008705BE" w:rsidRPr="00AB24A6" w:rsidRDefault="008705BE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8705BE" w:rsidRPr="00FA0310" w:rsidRDefault="008705BE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8705BE" w:rsidRPr="00FA0310" w:rsidRDefault="008705BE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3D39EA" w:rsidRPr="00FA0310" w:rsidTr="00BF75F8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3D39EA" w:rsidRPr="00A91FAF" w:rsidRDefault="003D39EA" w:rsidP="007A0782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7</w:t>
            </w:r>
          </w:p>
        </w:tc>
        <w:tc>
          <w:tcPr>
            <w:tcW w:w="851" w:type="dxa"/>
            <w:gridSpan w:val="2"/>
          </w:tcPr>
          <w:p w:rsidR="003D39EA" w:rsidRPr="00A91FAF" w:rsidRDefault="003D39EA" w:rsidP="007A078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-07-2014</w:t>
            </w:r>
          </w:p>
        </w:tc>
        <w:tc>
          <w:tcPr>
            <w:tcW w:w="1276" w:type="dxa"/>
          </w:tcPr>
          <w:p w:rsidR="003D39EA" w:rsidRPr="00BF75F8" w:rsidRDefault="003D39EA" w:rsidP="00BF75F8">
            <w:pPr>
              <w:rPr>
                <w:sz w:val="20"/>
                <w:szCs w:val="20"/>
              </w:rPr>
            </w:pPr>
            <w:r w:rsidRPr="00BF75F8">
              <w:rPr>
                <w:sz w:val="20"/>
                <w:szCs w:val="20"/>
              </w:rPr>
              <w:t xml:space="preserve">I Liceum Ogólnokształcące im.B.Krzywoustego </w:t>
            </w:r>
          </w:p>
        </w:tc>
        <w:tc>
          <w:tcPr>
            <w:tcW w:w="1278" w:type="dxa"/>
          </w:tcPr>
          <w:p w:rsidR="003D39EA" w:rsidRDefault="003D39EA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l.Gimnazjalna 3 </w:t>
            </w:r>
          </w:p>
          <w:p w:rsidR="003D39EA" w:rsidRDefault="003D39EA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89-100 Nakło nad Notecią</w:t>
            </w:r>
          </w:p>
        </w:tc>
        <w:tc>
          <w:tcPr>
            <w:tcW w:w="1984" w:type="dxa"/>
          </w:tcPr>
          <w:p w:rsidR="003D39EA" w:rsidRDefault="003D39EA" w:rsidP="006C176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Wymiana instalacji elektrycznej w modernizowanej auli I Liceum Ogołnokształcącego przy ul.Gimnazjalnej 3 w Nakle nad Notecią na dz.2214</w:t>
            </w:r>
          </w:p>
        </w:tc>
        <w:tc>
          <w:tcPr>
            <w:tcW w:w="1557" w:type="dxa"/>
            <w:gridSpan w:val="2"/>
          </w:tcPr>
          <w:p w:rsidR="003D39EA" w:rsidRDefault="003D39EA" w:rsidP="007A078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27.</w:t>
            </w:r>
          </w:p>
          <w:p w:rsidR="003D39EA" w:rsidRPr="00A91FAF" w:rsidRDefault="003D39EA" w:rsidP="003D39E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6-06-2014</w:t>
            </w:r>
          </w:p>
        </w:tc>
        <w:tc>
          <w:tcPr>
            <w:tcW w:w="1317" w:type="dxa"/>
            <w:gridSpan w:val="3"/>
          </w:tcPr>
          <w:p w:rsidR="003D39EA" w:rsidRDefault="003D39EA" w:rsidP="007A078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57 z dnia </w:t>
            </w:r>
          </w:p>
          <w:p w:rsidR="003D39EA" w:rsidRPr="00A91FAF" w:rsidRDefault="003D39EA" w:rsidP="007A078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-07-2014</w:t>
            </w:r>
          </w:p>
        </w:tc>
        <w:tc>
          <w:tcPr>
            <w:tcW w:w="969" w:type="dxa"/>
          </w:tcPr>
          <w:p w:rsidR="003D39EA" w:rsidRPr="00FA0310" w:rsidRDefault="003D39EA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3D39EA" w:rsidRPr="00FA0310" w:rsidRDefault="003D39EA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3D39EA" w:rsidRPr="00FA0310" w:rsidRDefault="003D39EA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3D39EA" w:rsidRPr="00FA0310" w:rsidRDefault="003D39EA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D39EA" w:rsidRPr="00EB06B0" w:rsidRDefault="003D39EA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3D39EA" w:rsidRPr="00AB24A6" w:rsidRDefault="003D39EA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3D39EA" w:rsidRPr="00FA0310" w:rsidRDefault="003D39EA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3D39EA" w:rsidRPr="00FA0310" w:rsidRDefault="0045021E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 IX</w:t>
            </w:r>
          </w:p>
        </w:tc>
      </w:tr>
      <w:tr w:rsidR="00F3721F" w:rsidRPr="00FA0310" w:rsidTr="005F2807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F3721F" w:rsidRPr="00A91FAF" w:rsidRDefault="00F3721F" w:rsidP="007A0782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8</w:t>
            </w:r>
          </w:p>
        </w:tc>
        <w:tc>
          <w:tcPr>
            <w:tcW w:w="851" w:type="dxa"/>
            <w:gridSpan w:val="2"/>
          </w:tcPr>
          <w:p w:rsidR="00F3721F" w:rsidRPr="00A91FAF" w:rsidRDefault="00F3721F" w:rsidP="007A078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-07-2014</w:t>
            </w:r>
          </w:p>
        </w:tc>
        <w:tc>
          <w:tcPr>
            <w:tcW w:w="1276" w:type="dxa"/>
          </w:tcPr>
          <w:p w:rsidR="00F3721F" w:rsidRDefault="00F3721F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F3721F" w:rsidRDefault="00F3721F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F3721F" w:rsidRDefault="00F3721F" w:rsidP="006C176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Zmiana Dec. 244 z 7.05.2012 pozw. na budowę budynku mieszkalnego jednorodzinnego na dz. 159/4 w Polichnie gm.Nakło nad Notecią w zakresie zatwierdzenia zamiennego projektu architektoniczno-</w:t>
            </w:r>
            <w:r>
              <w:rPr>
                <w:rFonts w:ascii="Times New Roman" w:hAnsi="Times New Roman"/>
                <w:b w:val="0"/>
                <w:bCs/>
                <w:sz w:val="20"/>
              </w:rPr>
              <w:lastRenderedPageBreak/>
              <w:t>budowlanego</w:t>
            </w:r>
          </w:p>
        </w:tc>
        <w:tc>
          <w:tcPr>
            <w:tcW w:w="1557" w:type="dxa"/>
            <w:gridSpan w:val="2"/>
          </w:tcPr>
          <w:p w:rsidR="00F3721F" w:rsidRDefault="00F3721F" w:rsidP="00EB18F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330.</w:t>
            </w:r>
          </w:p>
          <w:p w:rsidR="00F3721F" w:rsidRPr="00A91FAF" w:rsidRDefault="00F3721F" w:rsidP="00F3721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P. z dnia 6-06-2014</w:t>
            </w:r>
          </w:p>
        </w:tc>
        <w:tc>
          <w:tcPr>
            <w:tcW w:w="1317" w:type="dxa"/>
            <w:gridSpan w:val="3"/>
          </w:tcPr>
          <w:p w:rsidR="00F3721F" w:rsidRDefault="00F3721F" w:rsidP="00EB18F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58 z dnia </w:t>
            </w:r>
          </w:p>
          <w:p w:rsidR="00F3721F" w:rsidRPr="00A91FAF" w:rsidRDefault="00F3721F" w:rsidP="00EB18F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-07-2014</w:t>
            </w:r>
          </w:p>
        </w:tc>
        <w:tc>
          <w:tcPr>
            <w:tcW w:w="969" w:type="dxa"/>
          </w:tcPr>
          <w:p w:rsidR="00F3721F" w:rsidRPr="00FA0310" w:rsidRDefault="0045021E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F3721F" w:rsidRPr="00FA0310" w:rsidRDefault="00F3721F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F3721F" w:rsidRPr="00FA0310" w:rsidRDefault="0045021E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F3721F" w:rsidRPr="00FA0310" w:rsidRDefault="00F3721F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F3721F" w:rsidRPr="00EB06B0" w:rsidRDefault="00F3721F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F3721F" w:rsidRPr="00AB24A6" w:rsidRDefault="00F3721F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F3721F" w:rsidRPr="00FA0310" w:rsidRDefault="00F3721F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F3721F" w:rsidRPr="00FA0310" w:rsidRDefault="00F3721F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6C13F9" w:rsidRPr="00FA0310" w:rsidTr="005F2807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6C13F9" w:rsidRPr="00A91FAF" w:rsidRDefault="006C13F9" w:rsidP="00EA7E71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359</w:t>
            </w:r>
          </w:p>
        </w:tc>
        <w:tc>
          <w:tcPr>
            <w:tcW w:w="851" w:type="dxa"/>
            <w:gridSpan w:val="2"/>
          </w:tcPr>
          <w:p w:rsidR="006C13F9" w:rsidRPr="00A91FAF" w:rsidRDefault="006C13F9" w:rsidP="00EA7E7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-07-2014</w:t>
            </w:r>
          </w:p>
        </w:tc>
        <w:tc>
          <w:tcPr>
            <w:tcW w:w="1276" w:type="dxa"/>
          </w:tcPr>
          <w:p w:rsidR="006C13F9" w:rsidRDefault="006C13F9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6C13F9" w:rsidRDefault="006C13F9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6C13F9" w:rsidRDefault="006C13F9" w:rsidP="006C176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Wymiana więźby dachowej na budynku gospodarczym w istniejącej zabudowie zagrodowej na dz.436 w m.Dziewierzewo 56, gm.Kcynia</w:t>
            </w:r>
          </w:p>
        </w:tc>
        <w:tc>
          <w:tcPr>
            <w:tcW w:w="1557" w:type="dxa"/>
            <w:gridSpan w:val="2"/>
          </w:tcPr>
          <w:p w:rsidR="006C13F9" w:rsidRDefault="006C13F9" w:rsidP="00EA7E7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26.</w:t>
            </w:r>
          </w:p>
          <w:p w:rsidR="006C13F9" w:rsidRPr="00A91FAF" w:rsidRDefault="006C13F9" w:rsidP="00EA7E7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5-06-2014</w:t>
            </w:r>
          </w:p>
        </w:tc>
        <w:tc>
          <w:tcPr>
            <w:tcW w:w="1317" w:type="dxa"/>
            <w:gridSpan w:val="3"/>
          </w:tcPr>
          <w:p w:rsidR="006C13F9" w:rsidRDefault="006C13F9" w:rsidP="00EA7E7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59 z dnia </w:t>
            </w:r>
          </w:p>
          <w:p w:rsidR="006C13F9" w:rsidRPr="00A91FAF" w:rsidRDefault="006C13F9" w:rsidP="00EA7E7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-07-2014</w:t>
            </w:r>
          </w:p>
        </w:tc>
        <w:tc>
          <w:tcPr>
            <w:tcW w:w="969" w:type="dxa"/>
          </w:tcPr>
          <w:p w:rsidR="006C13F9" w:rsidRPr="00FA0310" w:rsidRDefault="006C13F9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6C13F9" w:rsidRPr="00FA0310" w:rsidRDefault="006C13F9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6C13F9" w:rsidRPr="00FA0310" w:rsidRDefault="0045021E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</w:tcPr>
          <w:p w:rsidR="006C13F9" w:rsidRPr="00FA0310" w:rsidRDefault="006C13F9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6C13F9" w:rsidRPr="00EB06B0" w:rsidRDefault="006C13F9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6C13F9" w:rsidRPr="00AB24A6" w:rsidRDefault="006C13F9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6C13F9" w:rsidRPr="00FA0310" w:rsidRDefault="006C13F9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6C13F9" w:rsidRPr="00FA0310" w:rsidRDefault="0045021E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I</w:t>
            </w:r>
          </w:p>
        </w:tc>
      </w:tr>
      <w:tr w:rsidR="0045021E" w:rsidRPr="00FA0310" w:rsidTr="0045021E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 w:val="restart"/>
          </w:tcPr>
          <w:p w:rsidR="0045021E" w:rsidRPr="00A91FAF" w:rsidRDefault="0045021E" w:rsidP="00423F2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0</w:t>
            </w:r>
          </w:p>
        </w:tc>
        <w:tc>
          <w:tcPr>
            <w:tcW w:w="851" w:type="dxa"/>
            <w:gridSpan w:val="2"/>
            <w:vMerge w:val="restart"/>
          </w:tcPr>
          <w:p w:rsidR="0045021E" w:rsidRPr="00A91FAF" w:rsidRDefault="0045021E" w:rsidP="00423F2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-07-2014</w:t>
            </w:r>
          </w:p>
        </w:tc>
        <w:tc>
          <w:tcPr>
            <w:tcW w:w="1276" w:type="dxa"/>
            <w:vMerge w:val="restart"/>
          </w:tcPr>
          <w:p w:rsidR="0045021E" w:rsidRPr="00FA0310" w:rsidRDefault="0045021E" w:rsidP="00AF527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45021E" w:rsidRPr="00FA0310" w:rsidRDefault="0045021E" w:rsidP="00AF5273">
            <w:pPr>
              <w:tabs>
                <w:tab w:val="left" w:pos="3960"/>
              </w:tabs>
              <w:snapToGrid w:val="0"/>
              <w:ind w:left="-70" w:right="-67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45021E" w:rsidRPr="00FA0310" w:rsidRDefault="0045021E" w:rsidP="00AF527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 jednorodzinnego na dz. nr 111/5 ob.Białowieża gm.Mrocza</w:t>
            </w:r>
          </w:p>
        </w:tc>
        <w:tc>
          <w:tcPr>
            <w:tcW w:w="1557" w:type="dxa"/>
            <w:gridSpan w:val="2"/>
            <w:vMerge w:val="restart"/>
          </w:tcPr>
          <w:p w:rsidR="0045021E" w:rsidRDefault="0045021E" w:rsidP="00423F2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09.</w:t>
            </w:r>
          </w:p>
          <w:p w:rsidR="0045021E" w:rsidRPr="00A91FAF" w:rsidRDefault="0045021E" w:rsidP="00F1751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S. z dnia 30-05-2014</w:t>
            </w:r>
          </w:p>
        </w:tc>
        <w:tc>
          <w:tcPr>
            <w:tcW w:w="1317" w:type="dxa"/>
            <w:gridSpan w:val="3"/>
            <w:vMerge w:val="restart"/>
          </w:tcPr>
          <w:p w:rsidR="0045021E" w:rsidRDefault="0045021E" w:rsidP="00423F2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60 z dnia </w:t>
            </w:r>
          </w:p>
          <w:p w:rsidR="0045021E" w:rsidRPr="00A91FAF" w:rsidRDefault="0045021E" w:rsidP="00423F2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4-07-2014</w:t>
            </w:r>
          </w:p>
        </w:tc>
        <w:tc>
          <w:tcPr>
            <w:tcW w:w="969" w:type="dxa"/>
            <w:vMerge w:val="restart"/>
          </w:tcPr>
          <w:p w:rsidR="0045021E" w:rsidRPr="00FA0310" w:rsidRDefault="0045021E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45021E" w:rsidRPr="00FA0310" w:rsidRDefault="0045021E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45021E" w:rsidRPr="00FA0310" w:rsidRDefault="0045021E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971" w:type="dxa"/>
            <w:gridSpan w:val="2"/>
            <w:vMerge w:val="restart"/>
          </w:tcPr>
          <w:p w:rsidR="0045021E" w:rsidRPr="00FA0310" w:rsidRDefault="0045021E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5021E" w:rsidRPr="00EB06B0" w:rsidRDefault="0045021E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0,</w:t>
            </w:r>
            <w:r w:rsidR="000A292B">
              <w:rPr>
                <w:bCs/>
                <w:sz w:val="20"/>
              </w:rPr>
              <w:t>30 m²</w:t>
            </w:r>
          </w:p>
        </w:tc>
        <w:tc>
          <w:tcPr>
            <w:tcW w:w="708" w:type="dxa"/>
            <w:vMerge w:val="restart"/>
          </w:tcPr>
          <w:p w:rsidR="0045021E" w:rsidRPr="00AB24A6" w:rsidRDefault="000A292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4 m³</w:t>
            </w:r>
          </w:p>
        </w:tc>
        <w:tc>
          <w:tcPr>
            <w:tcW w:w="591" w:type="dxa"/>
            <w:gridSpan w:val="2"/>
            <w:vMerge w:val="restart"/>
          </w:tcPr>
          <w:p w:rsidR="0045021E" w:rsidRPr="00FA0310" w:rsidRDefault="0045021E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45021E" w:rsidRPr="00FA0310" w:rsidRDefault="000A292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45021E" w:rsidRPr="00FA0310" w:rsidTr="005F2807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/>
          </w:tcPr>
          <w:p w:rsidR="0045021E" w:rsidRDefault="0045021E" w:rsidP="00423F25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45021E" w:rsidRDefault="0045021E" w:rsidP="00423F2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45021E" w:rsidRDefault="0045021E" w:rsidP="00AF527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45021E" w:rsidRDefault="0045021E" w:rsidP="00AF5273">
            <w:pPr>
              <w:tabs>
                <w:tab w:val="left" w:pos="3960"/>
              </w:tabs>
              <w:snapToGrid w:val="0"/>
              <w:ind w:left="-70" w:right="-67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45021E" w:rsidRDefault="0045021E" w:rsidP="00AF527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45021E" w:rsidRDefault="0045021E" w:rsidP="00423F2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45021E" w:rsidRDefault="0045021E" w:rsidP="00423F2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45021E" w:rsidRPr="00FA0310" w:rsidRDefault="0045021E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45021E" w:rsidRPr="00FA0310" w:rsidRDefault="0045021E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45021E" w:rsidRDefault="0045021E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45021E" w:rsidRPr="00FA0310" w:rsidRDefault="0045021E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5021E" w:rsidRPr="00EB06B0" w:rsidRDefault="000A292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4,3 m²</w:t>
            </w:r>
          </w:p>
        </w:tc>
        <w:tc>
          <w:tcPr>
            <w:tcW w:w="708" w:type="dxa"/>
            <w:vMerge/>
          </w:tcPr>
          <w:p w:rsidR="0045021E" w:rsidRPr="00AB24A6" w:rsidRDefault="0045021E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45021E" w:rsidRPr="00FA0310" w:rsidRDefault="0045021E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45021E" w:rsidRPr="00FA0310" w:rsidRDefault="0045021E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0A292B" w:rsidRPr="00FA0310" w:rsidTr="000A292B">
        <w:trPr>
          <w:gridAfter w:val="1"/>
          <w:wAfter w:w="10" w:type="dxa"/>
          <w:trHeight w:val="1440"/>
        </w:trPr>
        <w:tc>
          <w:tcPr>
            <w:tcW w:w="567" w:type="dxa"/>
            <w:gridSpan w:val="2"/>
            <w:vMerge w:val="restart"/>
          </w:tcPr>
          <w:p w:rsidR="000A292B" w:rsidRPr="00A91FAF" w:rsidRDefault="000A292B" w:rsidP="00423F2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1</w:t>
            </w:r>
          </w:p>
        </w:tc>
        <w:tc>
          <w:tcPr>
            <w:tcW w:w="851" w:type="dxa"/>
            <w:gridSpan w:val="2"/>
            <w:vMerge w:val="restart"/>
          </w:tcPr>
          <w:p w:rsidR="000A292B" w:rsidRPr="00A91FAF" w:rsidRDefault="000A292B" w:rsidP="00423F2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-07-2014</w:t>
            </w:r>
          </w:p>
        </w:tc>
        <w:tc>
          <w:tcPr>
            <w:tcW w:w="1276" w:type="dxa"/>
            <w:vMerge w:val="restart"/>
          </w:tcPr>
          <w:p w:rsidR="000A292B" w:rsidRDefault="000A292B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0A292B" w:rsidRDefault="000A292B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0A292B" w:rsidRDefault="000A292B" w:rsidP="00657F72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mieszkalnego wielorodzinnego z garażami indywidualnymi, zjazdami, drogą wewnętrzną, instalacjami wewnętrznymi oraz przyłączami i sieciami zewnętrznymi wod.-kan. i kanalizacji deszczowej na dz.251/25, 2218/22, 251/35 w Szubinie</w:t>
            </w:r>
          </w:p>
        </w:tc>
        <w:tc>
          <w:tcPr>
            <w:tcW w:w="1557" w:type="dxa"/>
            <w:gridSpan w:val="2"/>
            <w:vMerge w:val="restart"/>
          </w:tcPr>
          <w:p w:rsidR="000A292B" w:rsidRDefault="000A292B" w:rsidP="008258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63.</w:t>
            </w:r>
          </w:p>
          <w:p w:rsidR="000A292B" w:rsidRPr="00A91FAF" w:rsidRDefault="000A292B" w:rsidP="00657F7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6-05-2014</w:t>
            </w:r>
          </w:p>
        </w:tc>
        <w:tc>
          <w:tcPr>
            <w:tcW w:w="1317" w:type="dxa"/>
            <w:gridSpan w:val="3"/>
            <w:vMerge w:val="restart"/>
          </w:tcPr>
          <w:p w:rsidR="000A292B" w:rsidRDefault="000A292B" w:rsidP="008258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61 z dnia </w:t>
            </w:r>
          </w:p>
          <w:p w:rsidR="000A292B" w:rsidRPr="00A91FAF" w:rsidRDefault="000A292B" w:rsidP="008258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4-07-2014</w:t>
            </w:r>
          </w:p>
        </w:tc>
        <w:tc>
          <w:tcPr>
            <w:tcW w:w="969" w:type="dxa"/>
            <w:vMerge w:val="restart"/>
          </w:tcPr>
          <w:p w:rsidR="000A292B" w:rsidRPr="00FA0310" w:rsidRDefault="000A292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0A292B" w:rsidRPr="00FA0310" w:rsidRDefault="000A292B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0A292B" w:rsidRPr="00FA0310" w:rsidRDefault="000A292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0A292B" w:rsidRPr="00FA0310" w:rsidRDefault="000A292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A292B" w:rsidRPr="00EB06B0" w:rsidRDefault="000A292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82,80 m²</w:t>
            </w:r>
          </w:p>
        </w:tc>
        <w:tc>
          <w:tcPr>
            <w:tcW w:w="708" w:type="dxa"/>
            <w:vMerge w:val="restart"/>
          </w:tcPr>
          <w:p w:rsidR="000A292B" w:rsidRPr="00AB24A6" w:rsidRDefault="000A292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24,28 m³</w:t>
            </w:r>
          </w:p>
        </w:tc>
        <w:tc>
          <w:tcPr>
            <w:tcW w:w="591" w:type="dxa"/>
            <w:gridSpan w:val="2"/>
            <w:vMerge w:val="restart"/>
          </w:tcPr>
          <w:p w:rsidR="000A292B" w:rsidRPr="00FA0310" w:rsidRDefault="000A292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0A292B" w:rsidRPr="00FA0310" w:rsidRDefault="000A292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III</w:t>
            </w:r>
          </w:p>
        </w:tc>
      </w:tr>
      <w:tr w:rsidR="000A292B" w:rsidRPr="00FA0310" w:rsidTr="005F2807">
        <w:trPr>
          <w:gridAfter w:val="1"/>
          <w:wAfter w:w="10" w:type="dxa"/>
          <w:trHeight w:val="1440"/>
        </w:trPr>
        <w:tc>
          <w:tcPr>
            <w:tcW w:w="567" w:type="dxa"/>
            <w:gridSpan w:val="2"/>
            <w:vMerge/>
          </w:tcPr>
          <w:p w:rsidR="000A292B" w:rsidRDefault="000A292B" w:rsidP="00423F25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0A292B" w:rsidRDefault="000A292B" w:rsidP="00423F2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0A292B" w:rsidRDefault="000A292B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0A292B" w:rsidRDefault="000A292B" w:rsidP="00657F72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0A292B" w:rsidRDefault="000A292B" w:rsidP="00657F72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0A292B" w:rsidRDefault="000A292B" w:rsidP="008258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0A292B" w:rsidRDefault="000A292B" w:rsidP="008258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0A292B" w:rsidRPr="00FA0310" w:rsidRDefault="000A292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0A292B" w:rsidRPr="00FA0310" w:rsidRDefault="000A292B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0A292B" w:rsidRDefault="000A292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0A292B" w:rsidRPr="00FA0310" w:rsidRDefault="000A292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A292B" w:rsidRPr="00EB06B0" w:rsidRDefault="000A292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15,93 m²</w:t>
            </w:r>
          </w:p>
        </w:tc>
        <w:tc>
          <w:tcPr>
            <w:tcW w:w="708" w:type="dxa"/>
            <w:vMerge/>
          </w:tcPr>
          <w:p w:rsidR="000A292B" w:rsidRPr="00AB24A6" w:rsidRDefault="000A292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0A292B" w:rsidRPr="00FA0310" w:rsidRDefault="000A292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0A292B" w:rsidRPr="00FA0310" w:rsidRDefault="000A292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0A292B" w:rsidRPr="00FA0310" w:rsidTr="000A292B">
        <w:trPr>
          <w:gridAfter w:val="1"/>
          <w:wAfter w:w="10" w:type="dxa"/>
          <w:trHeight w:val="864"/>
        </w:trPr>
        <w:tc>
          <w:tcPr>
            <w:tcW w:w="567" w:type="dxa"/>
            <w:gridSpan w:val="2"/>
            <w:vMerge w:val="restart"/>
          </w:tcPr>
          <w:p w:rsidR="000A292B" w:rsidRPr="00A91FAF" w:rsidRDefault="000A292B" w:rsidP="00965AF2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2</w:t>
            </w:r>
          </w:p>
        </w:tc>
        <w:tc>
          <w:tcPr>
            <w:tcW w:w="851" w:type="dxa"/>
            <w:gridSpan w:val="2"/>
            <w:vMerge w:val="restart"/>
          </w:tcPr>
          <w:p w:rsidR="000A292B" w:rsidRPr="00A91FAF" w:rsidRDefault="000A292B" w:rsidP="00965AF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-07-2014</w:t>
            </w:r>
          </w:p>
        </w:tc>
        <w:tc>
          <w:tcPr>
            <w:tcW w:w="1276" w:type="dxa"/>
            <w:vMerge w:val="restart"/>
          </w:tcPr>
          <w:p w:rsidR="000A292B" w:rsidRDefault="000A292B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0A292B" w:rsidRDefault="000A292B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0A292B" w:rsidRDefault="000A292B" w:rsidP="006C176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mieszkalnego jednorodzinnego z przydomową oczyszczalnią ścieków na dz.258/35 przy ul.Poziomkowej w m.Szkocja gm.Szubin</w:t>
            </w:r>
          </w:p>
          <w:p w:rsidR="000A292B" w:rsidRDefault="000A292B" w:rsidP="006C176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 w:val="restart"/>
          </w:tcPr>
          <w:p w:rsidR="000A292B" w:rsidRDefault="000A292B" w:rsidP="00965AF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85.</w:t>
            </w:r>
          </w:p>
          <w:p w:rsidR="000A292B" w:rsidRPr="00A91FAF" w:rsidRDefault="000A292B" w:rsidP="00965AF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20-05-2014</w:t>
            </w:r>
          </w:p>
        </w:tc>
        <w:tc>
          <w:tcPr>
            <w:tcW w:w="1317" w:type="dxa"/>
            <w:gridSpan w:val="3"/>
            <w:vMerge w:val="restart"/>
          </w:tcPr>
          <w:p w:rsidR="000A292B" w:rsidRDefault="000A292B" w:rsidP="00965AF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62 z dnia </w:t>
            </w:r>
          </w:p>
          <w:p w:rsidR="000A292B" w:rsidRPr="00A91FAF" w:rsidRDefault="000A292B" w:rsidP="00965AF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7-07-2014</w:t>
            </w:r>
          </w:p>
        </w:tc>
        <w:tc>
          <w:tcPr>
            <w:tcW w:w="969" w:type="dxa"/>
            <w:vMerge w:val="restart"/>
          </w:tcPr>
          <w:p w:rsidR="000A292B" w:rsidRPr="00FA0310" w:rsidRDefault="000A292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0A292B" w:rsidRPr="00FA0310" w:rsidRDefault="000A292B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0A292B" w:rsidRPr="00FA0310" w:rsidRDefault="000A292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0A292B" w:rsidRPr="00FA0310" w:rsidRDefault="000A292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A292B" w:rsidRPr="00EB06B0" w:rsidRDefault="000A292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8,90 m²</w:t>
            </w:r>
          </w:p>
        </w:tc>
        <w:tc>
          <w:tcPr>
            <w:tcW w:w="708" w:type="dxa"/>
            <w:vMerge w:val="restart"/>
          </w:tcPr>
          <w:p w:rsidR="000A292B" w:rsidRPr="00AB24A6" w:rsidRDefault="000A292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78,0 m³</w:t>
            </w:r>
          </w:p>
        </w:tc>
        <w:tc>
          <w:tcPr>
            <w:tcW w:w="591" w:type="dxa"/>
            <w:gridSpan w:val="2"/>
            <w:vMerge w:val="restart"/>
          </w:tcPr>
          <w:p w:rsidR="000A292B" w:rsidRPr="00FA0310" w:rsidRDefault="000A292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0A292B" w:rsidRPr="00FA0310" w:rsidRDefault="000A292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0A292B" w:rsidRPr="00FA0310" w:rsidTr="005F2807">
        <w:trPr>
          <w:gridAfter w:val="1"/>
          <w:wAfter w:w="10" w:type="dxa"/>
          <w:trHeight w:val="864"/>
        </w:trPr>
        <w:tc>
          <w:tcPr>
            <w:tcW w:w="567" w:type="dxa"/>
            <w:gridSpan w:val="2"/>
            <w:vMerge/>
          </w:tcPr>
          <w:p w:rsidR="000A292B" w:rsidRDefault="000A292B" w:rsidP="00965AF2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0A292B" w:rsidRDefault="000A292B" w:rsidP="00965AF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0A292B" w:rsidRDefault="000A292B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0A292B" w:rsidRDefault="000A292B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0A292B" w:rsidRDefault="000A292B" w:rsidP="006C176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0A292B" w:rsidRDefault="000A292B" w:rsidP="00965AF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0A292B" w:rsidRDefault="000A292B" w:rsidP="00965AF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0A292B" w:rsidRPr="00FA0310" w:rsidRDefault="000A292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0A292B" w:rsidRPr="00FA0310" w:rsidRDefault="000A292B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0A292B" w:rsidRDefault="000A292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0A292B" w:rsidRPr="00FA0310" w:rsidRDefault="000A292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A292B" w:rsidRPr="00EB06B0" w:rsidRDefault="000A292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,11 m²</w:t>
            </w:r>
          </w:p>
        </w:tc>
        <w:tc>
          <w:tcPr>
            <w:tcW w:w="708" w:type="dxa"/>
            <w:vMerge/>
          </w:tcPr>
          <w:p w:rsidR="000A292B" w:rsidRPr="00AB24A6" w:rsidRDefault="000A292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0A292B" w:rsidRPr="00FA0310" w:rsidRDefault="000A292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0A292B" w:rsidRPr="00FA0310" w:rsidRDefault="000A292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206251" w:rsidRPr="00FA0310" w:rsidTr="005F2807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206251" w:rsidRPr="00A91FAF" w:rsidRDefault="00206251" w:rsidP="004E24E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363</w:t>
            </w:r>
          </w:p>
        </w:tc>
        <w:tc>
          <w:tcPr>
            <w:tcW w:w="851" w:type="dxa"/>
            <w:gridSpan w:val="2"/>
          </w:tcPr>
          <w:p w:rsidR="00206251" w:rsidRPr="00A91FAF" w:rsidRDefault="00206251" w:rsidP="004E24E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-07-2014</w:t>
            </w:r>
          </w:p>
        </w:tc>
        <w:tc>
          <w:tcPr>
            <w:tcW w:w="1276" w:type="dxa"/>
          </w:tcPr>
          <w:p w:rsidR="00206251" w:rsidRDefault="00206251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206251" w:rsidRDefault="00206251" w:rsidP="0020625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206251" w:rsidRPr="00206251" w:rsidRDefault="007C05A9" w:rsidP="007C05A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Zmiana Dec. nr 717 z 20.12.2013r pozw. na budowę</w:t>
            </w:r>
            <w:r w:rsidR="00206251" w:rsidRPr="00206251">
              <w:rPr>
                <w:rFonts w:ascii="Times New Roman" w:hAnsi="Times New Roman"/>
                <w:b w:val="0"/>
                <w:bCs/>
                <w:sz w:val="20"/>
              </w:rPr>
              <w:t xml:space="preserve"> suszarni zboża z silosami , czyszczalni i wiaty kosza przyjęć, podziemnej instalacji zbiornikowej na gaz płynny propan-3 zbiorniki z parownikiem i niezbędnymi urządzeniami budowlanymi na działce nr 780/2 obręb Dębionek gmina Sadki,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 w zakresie zatwierdzenia zamiennego projektu budowlanego</w:t>
            </w:r>
          </w:p>
        </w:tc>
        <w:tc>
          <w:tcPr>
            <w:tcW w:w="1557" w:type="dxa"/>
            <w:gridSpan w:val="2"/>
          </w:tcPr>
          <w:p w:rsidR="00206251" w:rsidRDefault="00206251" w:rsidP="004E24E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01.</w:t>
            </w:r>
          </w:p>
          <w:p w:rsidR="00206251" w:rsidRPr="00A91FAF" w:rsidRDefault="00206251" w:rsidP="004E24E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27-05-2014</w:t>
            </w:r>
          </w:p>
        </w:tc>
        <w:tc>
          <w:tcPr>
            <w:tcW w:w="1317" w:type="dxa"/>
            <w:gridSpan w:val="3"/>
          </w:tcPr>
          <w:p w:rsidR="00206251" w:rsidRDefault="00206251" w:rsidP="004E24E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63 z dnia </w:t>
            </w:r>
          </w:p>
          <w:p w:rsidR="00206251" w:rsidRPr="00A91FAF" w:rsidRDefault="00206251" w:rsidP="004E24E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7-07-2014</w:t>
            </w:r>
          </w:p>
        </w:tc>
        <w:tc>
          <w:tcPr>
            <w:tcW w:w="969" w:type="dxa"/>
          </w:tcPr>
          <w:p w:rsidR="00206251" w:rsidRPr="00FA0310" w:rsidRDefault="000B7E4A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206251" w:rsidRPr="00FA0310" w:rsidRDefault="00206251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206251" w:rsidRPr="00FA0310" w:rsidRDefault="000B7E4A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adki</w:t>
            </w:r>
          </w:p>
        </w:tc>
        <w:tc>
          <w:tcPr>
            <w:tcW w:w="971" w:type="dxa"/>
            <w:gridSpan w:val="2"/>
          </w:tcPr>
          <w:p w:rsidR="00206251" w:rsidRPr="00FA0310" w:rsidRDefault="00206251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06251" w:rsidRPr="00EB06B0" w:rsidRDefault="00206251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206251" w:rsidRPr="00AB24A6" w:rsidRDefault="00206251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206251" w:rsidRPr="00FA0310" w:rsidRDefault="00206251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206251" w:rsidRPr="00FA0310" w:rsidRDefault="00206251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0B7E4A" w:rsidRPr="00FA0310" w:rsidTr="000B7E4A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 w:val="restart"/>
          </w:tcPr>
          <w:p w:rsidR="000B7E4A" w:rsidRPr="00A91FAF" w:rsidRDefault="000B7E4A" w:rsidP="004E24E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4</w:t>
            </w:r>
          </w:p>
        </w:tc>
        <w:tc>
          <w:tcPr>
            <w:tcW w:w="851" w:type="dxa"/>
            <w:gridSpan w:val="2"/>
            <w:vMerge w:val="restart"/>
          </w:tcPr>
          <w:p w:rsidR="000B7E4A" w:rsidRPr="00A91FAF" w:rsidRDefault="000B7E4A" w:rsidP="004E24E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-07-2014</w:t>
            </w:r>
          </w:p>
        </w:tc>
        <w:tc>
          <w:tcPr>
            <w:tcW w:w="1276" w:type="dxa"/>
            <w:vMerge w:val="restart"/>
          </w:tcPr>
          <w:p w:rsidR="000B7E4A" w:rsidRDefault="000B7E4A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0B7E4A" w:rsidRDefault="000B7E4A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0B7E4A" w:rsidRDefault="000B7E4A" w:rsidP="006C176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mieszkalnego jednorodzinnego z przydomową oczyszczalnią ścieków na dz.416/16 w m.Smolniki, gm.Szubin</w:t>
            </w:r>
          </w:p>
        </w:tc>
        <w:tc>
          <w:tcPr>
            <w:tcW w:w="1557" w:type="dxa"/>
            <w:gridSpan w:val="2"/>
            <w:vMerge w:val="restart"/>
          </w:tcPr>
          <w:p w:rsidR="000B7E4A" w:rsidRDefault="000B7E4A" w:rsidP="00053CC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22.</w:t>
            </w:r>
          </w:p>
          <w:p w:rsidR="000B7E4A" w:rsidRPr="00A91FAF" w:rsidRDefault="000B7E4A" w:rsidP="006F6D3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S. z dnia 4-06-2014</w:t>
            </w:r>
          </w:p>
        </w:tc>
        <w:tc>
          <w:tcPr>
            <w:tcW w:w="1317" w:type="dxa"/>
            <w:gridSpan w:val="3"/>
            <w:vMerge w:val="restart"/>
          </w:tcPr>
          <w:p w:rsidR="000B7E4A" w:rsidRDefault="000B7E4A" w:rsidP="00053CC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64 z dnia </w:t>
            </w:r>
          </w:p>
          <w:p w:rsidR="000B7E4A" w:rsidRPr="00A91FAF" w:rsidRDefault="000B7E4A" w:rsidP="00053CC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7-07-2014</w:t>
            </w:r>
          </w:p>
        </w:tc>
        <w:tc>
          <w:tcPr>
            <w:tcW w:w="969" w:type="dxa"/>
            <w:vMerge w:val="restart"/>
          </w:tcPr>
          <w:p w:rsidR="000B7E4A" w:rsidRPr="00FA0310" w:rsidRDefault="000B7E4A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0B7E4A" w:rsidRPr="00FA0310" w:rsidRDefault="000B7E4A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0B7E4A" w:rsidRPr="00FA0310" w:rsidRDefault="000B7E4A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0B7E4A" w:rsidRPr="00FA0310" w:rsidRDefault="000B7E4A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B7E4A" w:rsidRPr="00EB06B0" w:rsidRDefault="000B7E4A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9,40 m²</w:t>
            </w:r>
          </w:p>
        </w:tc>
        <w:tc>
          <w:tcPr>
            <w:tcW w:w="708" w:type="dxa"/>
            <w:vMerge w:val="restart"/>
          </w:tcPr>
          <w:p w:rsidR="000B7E4A" w:rsidRPr="00AB24A6" w:rsidRDefault="000B7E4A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25,5 m³</w:t>
            </w:r>
          </w:p>
        </w:tc>
        <w:tc>
          <w:tcPr>
            <w:tcW w:w="591" w:type="dxa"/>
            <w:gridSpan w:val="2"/>
            <w:vMerge w:val="restart"/>
          </w:tcPr>
          <w:p w:rsidR="000B7E4A" w:rsidRPr="00FA0310" w:rsidRDefault="000B7E4A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0B7E4A" w:rsidRPr="00FA0310" w:rsidRDefault="000B7E4A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0B7E4A" w:rsidRPr="00FA0310" w:rsidTr="005F2807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/>
          </w:tcPr>
          <w:p w:rsidR="000B7E4A" w:rsidRDefault="000B7E4A" w:rsidP="004E24EF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0B7E4A" w:rsidRDefault="000B7E4A" w:rsidP="004E24E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0B7E4A" w:rsidRDefault="000B7E4A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0B7E4A" w:rsidRDefault="000B7E4A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0B7E4A" w:rsidRDefault="000B7E4A" w:rsidP="006C176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0B7E4A" w:rsidRDefault="000B7E4A" w:rsidP="00053CC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0B7E4A" w:rsidRDefault="000B7E4A" w:rsidP="00053CC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0B7E4A" w:rsidRPr="00FA0310" w:rsidRDefault="000B7E4A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0B7E4A" w:rsidRPr="00FA0310" w:rsidRDefault="000B7E4A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0B7E4A" w:rsidRDefault="000B7E4A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0B7E4A" w:rsidRPr="00FA0310" w:rsidRDefault="000B7E4A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B7E4A" w:rsidRPr="00EB06B0" w:rsidRDefault="000B7E4A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7,53 m²</w:t>
            </w:r>
          </w:p>
        </w:tc>
        <w:tc>
          <w:tcPr>
            <w:tcW w:w="708" w:type="dxa"/>
            <w:vMerge/>
          </w:tcPr>
          <w:p w:rsidR="000B7E4A" w:rsidRPr="00AB24A6" w:rsidRDefault="000B7E4A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0B7E4A" w:rsidRPr="00FA0310" w:rsidRDefault="000B7E4A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0B7E4A" w:rsidRPr="00FA0310" w:rsidRDefault="000B7E4A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27A04" w:rsidRPr="00FA0310" w:rsidTr="005F2807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A27A04" w:rsidRPr="00A91FAF" w:rsidRDefault="00A27A04" w:rsidP="00053CCD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5</w:t>
            </w:r>
          </w:p>
        </w:tc>
        <w:tc>
          <w:tcPr>
            <w:tcW w:w="851" w:type="dxa"/>
            <w:gridSpan w:val="2"/>
          </w:tcPr>
          <w:p w:rsidR="00A27A04" w:rsidRPr="00A91FAF" w:rsidRDefault="00A27A04" w:rsidP="00053CC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-07-2014</w:t>
            </w:r>
          </w:p>
        </w:tc>
        <w:tc>
          <w:tcPr>
            <w:tcW w:w="1276" w:type="dxa"/>
          </w:tcPr>
          <w:p w:rsidR="00A27A04" w:rsidRDefault="00A27A04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A27A04" w:rsidRDefault="00A27A04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A27A04" w:rsidRDefault="00A27A04" w:rsidP="006C176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mieszkalnego jednorodzinnego i szczelnego zbiornika na ścieki na dz.389/24 w Paterku gm.Nakło nad Notecią</w:t>
            </w:r>
          </w:p>
        </w:tc>
        <w:tc>
          <w:tcPr>
            <w:tcW w:w="1557" w:type="dxa"/>
            <w:gridSpan w:val="2"/>
          </w:tcPr>
          <w:p w:rsidR="00A27A04" w:rsidRDefault="00A27A04" w:rsidP="003C3A8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52.</w:t>
            </w:r>
          </w:p>
          <w:p w:rsidR="00A27A04" w:rsidRPr="00A91FAF" w:rsidRDefault="00A27A04" w:rsidP="00A27A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P. z dnia 6-05-2014</w:t>
            </w:r>
          </w:p>
        </w:tc>
        <w:tc>
          <w:tcPr>
            <w:tcW w:w="1317" w:type="dxa"/>
            <w:gridSpan w:val="3"/>
          </w:tcPr>
          <w:p w:rsidR="00A27A04" w:rsidRDefault="00A27A04" w:rsidP="003C3A8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65 z dnia </w:t>
            </w:r>
          </w:p>
          <w:p w:rsidR="00A27A04" w:rsidRPr="00A91FAF" w:rsidRDefault="00A27A04" w:rsidP="003C3A8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7-07-2014</w:t>
            </w:r>
          </w:p>
        </w:tc>
        <w:tc>
          <w:tcPr>
            <w:tcW w:w="969" w:type="dxa"/>
          </w:tcPr>
          <w:p w:rsidR="00A27A04" w:rsidRPr="00FA0310" w:rsidRDefault="00BD59C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odmowa</w:t>
            </w:r>
          </w:p>
        </w:tc>
        <w:tc>
          <w:tcPr>
            <w:tcW w:w="994" w:type="dxa"/>
            <w:gridSpan w:val="2"/>
          </w:tcPr>
          <w:p w:rsidR="00A27A04" w:rsidRPr="00FA0310" w:rsidRDefault="00A27A04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A27A04" w:rsidRPr="00FA0310" w:rsidRDefault="00A27A04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A27A04" w:rsidRPr="00FA0310" w:rsidRDefault="00A27A04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A27A04" w:rsidRPr="00EB06B0" w:rsidRDefault="00A27A04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A27A04" w:rsidRPr="00AB24A6" w:rsidRDefault="00A27A04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A27A04" w:rsidRPr="00FA0310" w:rsidRDefault="00A27A04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A27A04" w:rsidRPr="00FA0310" w:rsidRDefault="00A27A04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F650BF" w:rsidRPr="00FA0310" w:rsidTr="005F2807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F650BF" w:rsidRPr="00A91FAF" w:rsidRDefault="00F650BF" w:rsidP="00B90416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6</w:t>
            </w:r>
          </w:p>
        </w:tc>
        <w:tc>
          <w:tcPr>
            <w:tcW w:w="851" w:type="dxa"/>
            <w:gridSpan w:val="2"/>
          </w:tcPr>
          <w:p w:rsidR="00F650BF" w:rsidRPr="00A91FAF" w:rsidRDefault="00F650BF" w:rsidP="00B9041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-07-2014</w:t>
            </w:r>
          </w:p>
        </w:tc>
        <w:tc>
          <w:tcPr>
            <w:tcW w:w="1276" w:type="dxa"/>
          </w:tcPr>
          <w:p w:rsidR="00F650BF" w:rsidRDefault="00F650BF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F650BF" w:rsidRDefault="00F650BF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F650BF" w:rsidRDefault="00F650BF" w:rsidP="006C176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Budowa komina centralnego ogrzewania w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lastRenderedPageBreak/>
              <w:t>budynku mieszkalnym jednorodzinnym na dz.nr 58 w Sucharach gm.Nakło nad Notecią</w:t>
            </w:r>
          </w:p>
        </w:tc>
        <w:tc>
          <w:tcPr>
            <w:tcW w:w="1557" w:type="dxa"/>
            <w:gridSpan w:val="2"/>
          </w:tcPr>
          <w:p w:rsidR="00F650BF" w:rsidRDefault="00F650BF" w:rsidP="00B9041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354.</w:t>
            </w:r>
          </w:p>
          <w:p w:rsidR="00F650BF" w:rsidRPr="00A91FAF" w:rsidRDefault="00F650BF" w:rsidP="00B9041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18-06-2014</w:t>
            </w:r>
          </w:p>
        </w:tc>
        <w:tc>
          <w:tcPr>
            <w:tcW w:w="1317" w:type="dxa"/>
            <w:gridSpan w:val="3"/>
          </w:tcPr>
          <w:p w:rsidR="00F650BF" w:rsidRDefault="00F650BF" w:rsidP="00B9041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66 z dnia </w:t>
            </w:r>
          </w:p>
          <w:p w:rsidR="00F650BF" w:rsidRPr="00A91FAF" w:rsidRDefault="00F650BF" w:rsidP="00B9041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8-07-2014</w:t>
            </w:r>
          </w:p>
        </w:tc>
        <w:tc>
          <w:tcPr>
            <w:tcW w:w="969" w:type="dxa"/>
          </w:tcPr>
          <w:p w:rsidR="00F650BF" w:rsidRPr="00FA0310" w:rsidRDefault="00F650BF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F650BF" w:rsidRPr="00FA0310" w:rsidRDefault="00F650BF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F650BF" w:rsidRPr="00FA0310" w:rsidRDefault="000B7E4A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F650BF" w:rsidRPr="00FA0310" w:rsidRDefault="00F650BF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F650BF" w:rsidRPr="00EB06B0" w:rsidRDefault="00F650BF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F650BF" w:rsidRPr="00AB24A6" w:rsidRDefault="00F650BF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F650BF" w:rsidRPr="00FA0310" w:rsidRDefault="00F650BF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F650BF" w:rsidRPr="00FA0310" w:rsidRDefault="000B7E4A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 I</w:t>
            </w:r>
          </w:p>
        </w:tc>
      </w:tr>
      <w:tr w:rsidR="000B7E4A" w:rsidRPr="00FA0310" w:rsidTr="000B7E4A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 w:val="restart"/>
          </w:tcPr>
          <w:p w:rsidR="000B7E4A" w:rsidRPr="00A91FAF" w:rsidRDefault="000B7E4A" w:rsidP="00B90416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367</w:t>
            </w:r>
          </w:p>
        </w:tc>
        <w:tc>
          <w:tcPr>
            <w:tcW w:w="851" w:type="dxa"/>
            <w:gridSpan w:val="2"/>
            <w:vMerge w:val="restart"/>
          </w:tcPr>
          <w:p w:rsidR="000B7E4A" w:rsidRPr="00A91FAF" w:rsidRDefault="000B7E4A" w:rsidP="00B9041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-07-2014</w:t>
            </w:r>
          </w:p>
        </w:tc>
        <w:tc>
          <w:tcPr>
            <w:tcW w:w="1276" w:type="dxa"/>
            <w:vMerge w:val="restart"/>
          </w:tcPr>
          <w:p w:rsidR="000B7E4A" w:rsidRDefault="000B7E4A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0B7E4A" w:rsidRDefault="000B7E4A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0B7E4A" w:rsidRDefault="000B7E4A" w:rsidP="006C176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mieszkalnego jednorodzinnego z garażem oraz szczelnego zbiornika na ścieki na dz.213/8 w Ostrowie gm.Mrocza</w:t>
            </w:r>
          </w:p>
        </w:tc>
        <w:tc>
          <w:tcPr>
            <w:tcW w:w="1557" w:type="dxa"/>
            <w:gridSpan w:val="2"/>
            <w:vMerge w:val="restart"/>
          </w:tcPr>
          <w:p w:rsidR="000B7E4A" w:rsidRDefault="000B7E4A" w:rsidP="00B9041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91.</w:t>
            </w:r>
          </w:p>
          <w:p w:rsidR="000B7E4A" w:rsidRPr="00A91FAF" w:rsidRDefault="000B7E4A" w:rsidP="00B9041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23-05-2014</w:t>
            </w:r>
          </w:p>
        </w:tc>
        <w:tc>
          <w:tcPr>
            <w:tcW w:w="1317" w:type="dxa"/>
            <w:gridSpan w:val="3"/>
            <w:vMerge w:val="restart"/>
          </w:tcPr>
          <w:p w:rsidR="000B7E4A" w:rsidRDefault="000B7E4A" w:rsidP="00B9041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67 z dnia </w:t>
            </w:r>
          </w:p>
          <w:p w:rsidR="000B7E4A" w:rsidRPr="00A91FAF" w:rsidRDefault="000B7E4A" w:rsidP="00B9041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8-07-2014</w:t>
            </w:r>
          </w:p>
        </w:tc>
        <w:tc>
          <w:tcPr>
            <w:tcW w:w="969" w:type="dxa"/>
            <w:vMerge w:val="restart"/>
          </w:tcPr>
          <w:p w:rsidR="000B7E4A" w:rsidRPr="00FA0310" w:rsidRDefault="000B7E4A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0B7E4A" w:rsidRPr="00FA0310" w:rsidRDefault="000B7E4A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0B7E4A" w:rsidRPr="00FA0310" w:rsidRDefault="000B7E4A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971" w:type="dxa"/>
            <w:gridSpan w:val="2"/>
            <w:vMerge w:val="restart"/>
          </w:tcPr>
          <w:p w:rsidR="000B7E4A" w:rsidRPr="00FA0310" w:rsidRDefault="000B7E4A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B7E4A" w:rsidRPr="00EB06B0" w:rsidRDefault="000B7E4A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9,82 m²</w:t>
            </w:r>
          </w:p>
        </w:tc>
        <w:tc>
          <w:tcPr>
            <w:tcW w:w="708" w:type="dxa"/>
            <w:vMerge w:val="restart"/>
          </w:tcPr>
          <w:p w:rsidR="000B7E4A" w:rsidRPr="00AB24A6" w:rsidRDefault="000B7E4A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27,67 m³</w:t>
            </w:r>
          </w:p>
        </w:tc>
        <w:tc>
          <w:tcPr>
            <w:tcW w:w="591" w:type="dxa"/>
            <w:gridSpan w:val="2"/>
            <w:vMerge w:val="restart"/>
          </w:tcPr>
          <w:p w:rsidR="000B7E4A" w:rsidRPr="00FA0310" w:rsidRDefault="000B7E4A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0B7E4A" w:rsidRPr="00FA0310" w:rsidRDefault="000B7E4A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0B7E4A" w:rsidRPr="00FA0310" w:rsidTr="005F2807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/>
          </w:tcPr>
          <w:p w:rsidR="000B7E4A" w:rsidRDefault="000B7E4A" w:rsidP="00B90416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0B7E4A" w:rsidRDefault="000B7E4A" w:rsidP="00B9041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0B7E4A" w:rsidRDefault="000B7E4A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0B7E4A" w:rsidRDefault="000B7E4A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0B7E4A" w:rsidRDefault="000B7E4A" w:rsidP="006C176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0B7E4A" w:rsidRDefault="000B7E4A" w:rsidP="00B9041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0B7E4A" w:rsidRDefault="000B7E4A" w:rsidP="00B9041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0B7E4A" w:rsidRPr="00FA0310" w:rsidRDefault="000B7E4A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0B7E4A" w:rsidRPr="00FA0310" w:rsidRDefault="000B7E4A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0B7E4A" w:rsidRDefault="000B7E4A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0B7E4A" w:rsidRPr="00FA0310" w:rsidRDefault="000B7E4A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B7E4A" w:rsidRPr="00EB06B0" w:rsidRDefault="000B7E4A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9,10 m² pomocnicza-68,09 m²</w:t>
            </w:r>
          </w:p>
        </w:tc>
        <w:tc>
          <w:tcPr>
            <w:tcW w:w="708" w:type="dxa"/>
            <w:vMerge/>
          </w:tcPr>
          <w:p w:rsidR="000B7E4A" w:rsidRPr="00AB24A6" w:rsidRDefault="000B7E4A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0B7E4A" w:rsidRPr="00FA0310" w:rsidRDefault="000B7E4A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0B7E4A" w:rsidRPr="00FA0310" w:rsidRDefault="000B7E4A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131C6A" w:rsidRPr="00FA0310" w:rsidTr="005F2807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131C6A" w:rsidRPr="00A91FAF" w:rsidRDefault="00131C6A" w:rsidP="00131C6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8</w:t>
            </w:r>
          </w:p>
        </w:tc>
        <w:tc>
          <w:tcPr>
            <w:tcW w:w="851" w:type="dxa"/>
            <w:gridSpan w:val="2"/>
          </w:tcPr>
          <w:p w:rsidR="00131C6A" w:rsidRPr="00A91FAF" w:rsidRDefault="00131C6A" w:rsidP="00DF4CC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-07-2014</w:t>
            </w:r>
          </w:p>
        </w:tc>
        <w:tc>
          <w:tcPr>
            <w:tcW w:w="1276" w:type="dxa"/>
          </w:tcPr>
          <w:p w:rsidR="00131C6A" w:rsidRDefault="00131C6A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131C6A" w:rsidRDefault="00131C6A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131C6A" w:rsidRDefault="00131C6A" w:rsidP="006C176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Zmiana decyzji nr 400 z 29.07.2013 pozw. na budowę budynku gospodarczo-garażowego na dz.77/1 w Chomętowie gm.Szubin</w:t>
            </w:r>
          </w:p>
        </w:tc>
        <w:tc>
          <w:tcPr>
            <w:tcW w:w="1557" w:type="dxa"/>
            <w:gridSpan w:val="2"/>
          </w:tcPr>
          <w:p w:rsidR="00131C6A" w:rsidRDefault="00131C6A" w:rsidP="00DF4CC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83.</w:t>
            </w:r>
          </w:p>
          <w:p w:rsidR="00131C6A" w:rsidRPr="00A91FAF" w:rsidRDefault="00131C6A" w:rsidP="00131C6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20-05-2014</w:t>
            </w:r>
          </w:p>
        </w:tc>
        <w:tc>
          <w:tcPr>
            <w:tcW w:w="1317" w:type="dxa"/>
            <w:gridSpan w:val="3"/>
          </w:tcPr>
          <w:p w:rsidR="00131C6A" w:rsidRDefault="00131C6A" w:rsidP="00DF4CC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68 z dnia </w:t>
            </w:r>
          </w:p>
          <w:p w:rsidR="00131C6A" w:rsidRPr="00A91FAF" w:rsidRDefault="00131C6A" w:rsidP="00DF4CC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8-07-2014</w:t>
            </w:r>
          </w:p>
        </w:tc>
        <w:tc>
          <w:tcPr>
            <w:tcW w:w="969" w:type="dxa"/>
          </w:tcPr>
          <w:p w:rsidR="00131C6A" w:rsidRPr="00FA0310" w:rsidRDefault="00F87C6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131C6A" w:rsidRPr="00FA0310" w:rsidRDefault="00131C6A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131C6A" w:rsidRPr="00FA0310" w:rsidRDefault="00F87C6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</w:tcPr>
          <w:p w:rsidR="00131C6A" w:rsidRPr="00FA0310" w:rsidRDefault="00131C6A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131C6A" w:rsidRPr="00EB06B0" w:rsidRDefault="00131C6A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131C6A" w:rsidRPr="00AB24A6" w:rsidRDefault="00131C6A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131C6A" w:rsidRPr="00FA0310" w:rsidRDefault="00131C6A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131C6A" w:rsidRPr="00FA0310" w:rsidRDefault="00131C6A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3B2A76" w:rsidRPr="00FA0310" w:rsidTr="005F2807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3B2A76" w:rsidRPr="00A91FAF" w:rsidRDefault="003B2A76" w:rsidP="00DF4CC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9</w:t>
            </w:r>
          </w:p>
        </w:tc>
        <w:tc>
          <w:tcPr>
            <w:tcW w:w="851" w:type="dxa"/>
            <w:gridSpan w:val="2"/>
          </w:tcPr>
          <w:p w:rsidR="003B2A76" w:rsidRPr="00A91FAF" w:rsidRDefault="00C87E0E" w:rsidP="00DF4CC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="003B2A76">
              <w:rPr>
                <w:bCs/>
                <w:sz w:val="20"/>
              </w:rPr>
              <w:t>-07-2014</w:t>
            </w:r>
          </w:p>
        </w:tc>
        <w:tc>
          <w:tcPr>
            <w:tcW w:w="1276" w:type="dxa"/>
          </w:tcPr>
          <w:p w:rsidR="003B2A76" w:rsidRDefault="003B2A76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Zakład Karny w Potulicach</w:t>
            </w:r>
          </w:p>
        </w:tc>
        <w:tc>
          <w:tcPr>
            <w:tcW w:w="1278" w:type="dxa"/>
          </w:tcPr>
          <w:p w:rsidR="003B2A76" w:rsidRDefault="003B2A76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ul.Aleja Parkowa 1, 89-120 Potulice</w:t>
            </w:r>
          </w:p>
        </w:tc>
        <w:tc>
          <w:tcPr>
            <w:tcW w:w="1984" w:type="dxa"/>
          </w:tcPr>
          <w:p w:rsidR="003B2A76" w:rsidRDefault="003B2A76" w:rsidP="006C176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Przebudowa z nadbudową ogrodzenia pełnego Zakładu Karnego na dz.13/40 m Potulicach gm.Nakło nad Notecią</w:t>
            </w:r>
          </w:p>
        </w:tc>
        <w:tc>
          <w:tcPr>
            <w:tcW w:w="1557" w:type="dxa"/>
            <w:gridSpan w:val="2"/>
          </w:tcPr>
          <w:p w:rsidR="003B2A76" w:rsidRDefault="003B2A76" w:rsidP="00DF4CC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62.</w:t>
            </w:r>
          </w:p>
          <w:p w:rsidR="003B2A76" w:rsidRPr="00A91FAF" w:rsidRDefault="003B2A76" w:rsidP="003B2A7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P. z dnia 24-06-2014</w:t>
            </w:r>
          </w:p>
        </w:tc>
        <w:tc>
          <w:tcPr>
            <w:tcW w:w="1317" w:type="dxa"/>
            <w:gridSpan w:val="3"/>
          </w:tcPr>
          <w:p w:rsidR="003B2A76" w:rsidRDefault="003B2A76" w:rsidP="00DF4CC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69 z dnia </w:t>
            </w:r>
          </w:p>
          <w:p w:rsidR="003B2A76" w:rsidRPr="00A91FAF" w:rsidRDefault="00C87E0E" w:rsidP="00DF4CC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="003B2A76">
              <w:rPr>
                <w:bCs/>
                <w:sz w:val="20"/>
              </w:rPr>
              <w:t>-07-2014</w:t>
            </w:r>
          </w:p>
        </w:tc>
        <w:tc>
          <w:tcPr>
            <w:tcW w:w="969" w:type="dxa"/>
          </w:tcPr>
          <w:p w:rsidR="003B2A76" w:rsidRPr="00FA0310" w:rsidRDefault="003B2A76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3B2A76" w:rsidRPr="00FA0310" w:rsidRDefault="003B2A76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3B2A76" w:rsidRPr="00FA0310" w:rsidRDefault="00F87C6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3B2A76" w:rsidRPr="00FA0310" w:rsidRDefault="003B2A76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B2A76" w:rsidRPr="00EB06B0" w:rsidRDefault="003B2A76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3B2A76" w:rsidRPr="00AB24A6" w:rsidRDefault="003B2A76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3B2A76" w:rsidRPr="00FA0310" w:rsidRDefault="003B2A76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3B2A76" w:rsidRPr="00FA0310" w:rsidRDefault="00F87C6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VIII</w:t>
            </w:r>
          </w:p>
        </w:tc>
      </w:tr>
      <w:tr w:rsidR="00F97D5D" w:rsidRPr="00FA0310" w:rsidTr="005F2807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F97D5D" w:rsidRPr="00A91FAF" w:rsidRDefault="00F97D5D" w:rsidP="00F001B2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0</w:t>
            </w:r>
          </w:p>
        </w:tc>
        <w:tc>
          <w:tcPr>
            <w:tcW w:w="851" w:type="dxa"/>
            <w:gridSpan w:val="2"/>
          </w:tcPr>
          <w:p w:rsidR="00F97D5D" w:rsidRPr="00A91FAF" w:rsidRDefault="00F97D5D" w:rsidP="00F001B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-07-2014</w:t>
            </w:r>
          </w:p>
        </w:tc>
        <w:tc>
          <w:tcPr>
            <w:tcW w:w="1276" w:type="dxa"/>
          </w:tcPr>
          <w:p w:rsidR="00F97D5D" w:rsidRDefault="00F97D5D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1278" w:type="dxa"/>
          </w:tcPr>
          <w:p w:rsidR="00F97D5D" w:rsidRDefault="00F97D5D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Plac 1 Maja 20, 89-115 Mrocza</w:t>
            </w:r>
          </w:p>
        </w:tc>
        <w:tc>
          <w:tcPr>
            <w:tcW w:w="1984" w:type="dxa"/>
          </w:tcPr>
          <w:p w:rsidR="00F97D5D" w:rsidRDefault="00F97D5D" w:rsidP="006C176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Zmiana dec. 783 z 13.12.2012r pozw. na budowę centrum turystyki rowerowej w Krukówku na dz. 171/3 z przyłcazmi na dz.171/1, 170/1, 166 w zakresie zatwierdzenia projektu zamiennego</w:t>
            </w:r>
          </w:p>
        </w:tc>
        <w:tc>
          <w:tcPr>
            <w:tcW w:w="1557" w:type="dxa"/>
            <w:gridSpan w:val="2"/>
          </w:tcPr>
          <w:p w:rsidR="00F97D5D" w:rsidRDefault="00F97D5D" w:rsidP="00F001B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35.</w:t>
            </w:r>
          </w:p>
          <w:p w:rsidR="00F97D5D" w:rsidRPr="00A91FAF" w:rsidRDefault="00F97D5D" w:rsidP="00F97D5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9-06-2014</w:t>
            </w:r>
          </w:p>
        </w:tc>
        <w:tc>
          <w:tcPr>
            <w:tcW w:w="1317" w:type="dxa"/>
            <w:gridSpan w:val="3"/>
          </w:tcPr>
          <w:p w:rsidR="00F97D5D" w:rsidRDefault="00F97D5D" w:rsidP="00F001B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70 z dnia </w:t>
            </w:r>
          </w:p>
          <w:p w:rsidR="00F97D5D" w:rsidRPr="00A91FAF" w:rsidRDefault="00F97D5D" w:rsidP="00F001B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0-07-2014</w:t>
            </w:r>
          </w:p>
        </w:tc>
        <w:tc>
          <w:tcPr>
            <w:tcW w:w="969" w:type="dxa"/>
          </w:tcPr>
          <w:p w:rsidR="00F97D5D" w:rsidRPr="00FA0310" w:rsidRDefault="00F87C6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F97D5D" w:rsidRPr="00FA0310" w:rsidRDefault="00F97D5D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F97D5D" w:rsidRPr="00FA0310" w:rsidRDefault="00F87C6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971" w:type="dxa"/>
            <w:gridSpan w:val="2"/>
          </w:tcPr>
          <w:p w:rsidR="00F97D5D" w:rsidRPr="00FA0310" w:rsidRDefault="00F97D5D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F97D5D" w:rsidRPr="00EB06B0" w:rsidRDefault="00F97D5D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F97D5D" w:rsidRPr="00AB24A6" w:rsidRDefault="00F97D5D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F97D5D" w:rsidRPr="00FA0310" w:rsidRDefault="00F97D5D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F97D5D" w:rsidRPr="00FA0310" w:rsidRDefault="00F97D5D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F001B2" w:rsidRPr="00FA0310" w:rsidTr="005F2807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F001B2" w:rsidRPr="00A91FAF" w:rsidRDefault="00F001B2" w:rsidP="00F001B2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1</w:t>
            </w:r>
          </w:p>
        </w:tc>
        <w:tc>
          <w:tcPr>
            <w:tcW w:w="851" w:type="dxa"/>
            <w:gridSpan w:val="2"/>
          </w:tcPr>
          <w:p w:rsidR="00F001B2" w:rsidRPr="00A91FAF" w:rsidRDefault="00F001B2" w:rsidP="00F001B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-07-</w:t>
            </w:r>
            <w:r>
              <w:rPr>
                <w:bCs/>
                <w:sz w:val="20"/>
              </w:rPr>
              <w:lastRenderedPageBreak/>
              <w:t>2014</w:t>
            </w:r>
          </w:p>
        </w:tc>
        <w:tc>
          <w:tcPr>
            <w:tcW w:w="1276" w:type="dxa"/>
          </w:tcPr>
          <w:p w:rsidR="00F001B2" w:rsidRDefault="00F001B2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F001B2" w:rsidRDefault="00F001B2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F001B2" w:rsidRDefault="00F001B2" w:rsidP="006C176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Rozbudowa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lastRenderedPageBreak/>
              <w:t>budynków gospodarczych o wiatę na dz.167/1 w Malicach gm.Kcynia</w:t>
            </w:r>
          </w:p>
        </w:tc>
        <w:tc>
          <w:tcPr>
            <w:tcW w:w="1557" w:type="dxa"/>
            <w:gridSpan w:val="2"/>
          </w:tcPr>
          <w:p w:rsidR="00F001B2" w:rsidRDefault="00F001B2" w:rsidP="00F001B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310.</w:t>
            </w:r>
          </w:p>
          <w:p w:rsidR="00F001B2" w:rsidRPr="00A91FAF" w:rsidRDefault="00F001B2" w:rsidP="00F001B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2014.PP. z dnia 30-05-2014</w:t>
            </w:r>
          </w:p>
        </w:tc>
        <w:tc>
          <w:tcPr>
            <w:tcW w:w="1317" w:type="dxa"/>
            <w:gridSpan w:val="3"/>
          </w:tcPr>
          <w:p w:rsidR="00F001B2" w:rsidRDefault="00F001B2" w:rsidP="00F001B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 xml:space="preserve">Decyzja nr </w:t>
            </w:r>
            <w:r>
              <w:rPr>
                <w:bCs/>
                <w:sz w:val="20"/>
              </w:rPr>
              <w:lastRenderedPageBreak/>
              <w:t xml:space="preserve">371 z dnia </w:t>
            </w:r>
          </w:p>
          <w:p w:rsidR="00F001B2" w:rsidRPr="00A91FAF" w:rsidRDefault="00F001B2" w:rsidP="00F001B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0-07-2014</w:t>
            </w:r>
          </w:p>
        </w:tc>
        <w:tc>
          <w:tcPr>
            <w:tcW w:w="969" w:type="dxa"/>
          </w:tcPr>
          <w:p w:rsidR="00F001B2" w:rsidRPr="00FA0310" w:rsidRDefault="00F001B2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F001B2" w:rsidRPr="00FA0310" w:rsidRDefault="00F001B2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F001B2" w:rsidRPr="00FA0310" w:rsidRDefault="00F001B2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F001B2" w:rsidRPr="00FA0310" w:rsidRDefault="00F001B2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F001B2" w:rsidRPr="00EB06B0" w:rsidRDefault="00F001B2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F001B2" w:rsidRPr="00AB24A6" w:rsidRDefault="00F001B2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F001B2" w:rsidRPr="00FA0310" w:rsidRDefault="00F001B2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F001B2" w:rsidRPr="00FA0310" w:rsidRDefault="00F001B2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C31144" w:rsidRPr="00FA0310" w:rsidTr="005F2807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C31144" w:rsidRPr="00A91FAF" w:rsidRDefault="00C31144" w:rsidP="00F001B2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372</w:t>
            </w:r>
          </w:p>
        </w:tc>
        <w:tc>
          <w:tcPr>
            <w:tcW w:w="851" w:type="dxa"/>
            <w:gridSpan w:val="2"/>
          </w:tcPr>
          <w:p w:rsidR="00C31144" w:rsidRPr="00A91FAF" w:rsidRDefault="00C31144" w:rsidP="00F001B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-07-2014</w:t>
            </w:r>
          </w:p>
        </w:tc>
        <w:tc>
          <w:tcPr>
            <w:tcW w:w="1276" w:type="dxa"/>
          </w:tcPr>
          <w:p w:rsidR="00C31144" w:rsidRDefault="00C31144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C31144" w:rsidRDefault="00C31144" w:rsidP="00F001B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C31144" w:rsidRDefault="00C31144" w:rsidP="006C176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Zmiana Dec. nr 546 z 29.08.2012r pozw. na budowę domu jednorodzinnego z wiatą garażową i infrastrukturą na dz. 814/2 i 814/4 w Sipiorach gm.Kcynia w zakresie zatwierdzenia zamienn</w:t>
            </w:r>
            <w:r w:rsidR="00EC660D">
              <w:rPr>
                <w:rFonts w:ascii="Times New Roman" w:hAnsi="Times New Roman"/>
                <w:b w:val="0"/>
                <w:bCs/>
                <w:sz w:val="20"/>
              </w:rPr>
              <w:t>e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go proj. budowlanego </w:t>
            </w:r>
          </w:p>
        </w:tc>
        <w:tc>
          <w:tcPr>
            <w:tcW w:w="1557" w:type="dxa"/>
            <w:gridSpan w:val="2"/>
          </w:tcPr>
          <w:p w:rsidR="00C31144" w:rsidRDefault="00C31144" w:rsidP="00CB1BB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15.</w:t>
            </w:r>
          </w:p>
          <w:p w:rsidR="00C31144" w:rsidRPr="00A91FAF" w:rsidRDefault="00C31144" w:rsidP="00C311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2-06-2014</w:t>
            </w:r>
          </w:p>
        </w:tc>
        <w:tc>
          <w:tcPr>
            <w:tcW w:w="1317" w:type="dxa"/>
            <w:gridSpan w:val="3"/>
          </w:tcPr>
          <w:p w:rsidR="00C31144" w:rsidRDefault="00C31144" w:rsidP="00CB1BB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72 z dnia </w:t>
            </w:r>
          </w:p>
          <w:p w:rsidR="00C31144" w:rsidRPr="00A91FAF" w:rsidRDefault="00C31144" w:rsidP="00CB1BB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0-07-2014</w:t>
            </w:r>
          </w:p>
        </w:tc>
        <w:tc>
          <w:tcPr>
            <w:tcW w:w="969" w:type="dxa"/>
          </w:tcPr>
          <w:p w:rsidR="00C31144" w:rsidRPr="00FA0310" w:rsidRDefault="00C31144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morzenie</w:t>
            </w:r>
          </w:p>
        </w:tc>
        <w:tc>
          <w:tcPr>
            <w:tcW w:w="994" w:type="dxa"/>
            <w:gridSpan w:val="2"/>
          </w:tcPr>
          <w:p w:rsidR="00C31144" w:rsidRPr="00FA0310" w:rsidRDefault="00C31144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C31144" w:rsidRPr="00FA0310" w:rsidRDefault="00C31144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C31144" w:rsidRPr="00FA0310" w:rsidRDefault="00C31144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31144" w:rsidRPr="00EB06B0" w:rsidRDefault="00C31144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C31144" w:rsidRPr="00AB24A6" w:rsidRDefault="00C31144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C31144" w:rsidRPr="00FA0310" w:rsidRDefault="00C31144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C31144" w:rsidRPr="00FA0310" w:rsidRDefault="00C31144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F87C6B" w:rsidRPr="00FA0310" w:rsidTr="00F87C6B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 w:val="restart"/>
          </w:tcPr>
          <w:p w:rsidR="00F87C6B" w:rsidRPr="00A91FAF" w:rsidRDefault="00F87C6B" w:rsidP="0071593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3</w:t>
            </w:r>
          </w:p>
        </w:tc>
        <w:tc>
          <w:tcPr>
            <w:tcW w:w="851" w:type="dxa"/>
            <w:gridSpan w:val="2"/>
            <w:vMerge w:val="restart"/>
          </w:tcPr>
          <w:p w:rsidR="00F87C6B" w:rsidRPr="00A91FAF" w:rsidRDefault="00F87C6B" w:rsidP="00CB1BB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-07-2014</w:t>
            </w:r>
          </w:p>
        </w:tc>
        <w:tc>
          <w:tcPr>
            <w:tcW w:w="1276" w:type="dxa"/>
            <w:vMerge w:val="restart"/>
          </w:tcPr>
          <w:p w:rsidR="00F87C6B" w:rsidRDefault="00F87C6B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F87C6B" w:rsidRDefault="00F87C6B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F87C6B" w:rsidRDefault="00F87C6B" w:rsidP="006C176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Rozbudowa, przebudowa i nadbudowa budynku mieszkalnego jednorodzinnego na dz.9/2 w ob.Królikowo gm.Szubin</w:t>
            </w:r>
          </w:p>
        </w:tc>
        <w:tc>
          <w:tcPr>
            <w:tcW w:w="1557" w:type="dxa"/>
            <w:gridSpan w:val="2"/>
            <w:vMerge w:val="restart"/>
          </w:tcPr>
          <w:p w:rsidR="00F87C6B" w:rsidRDefault="00F87C6B" w:rsidP="00CB1BB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04.</w:t>
            </w:r>
          </w:p>
          <w:p w:rsidR="00F87C6B" w:rsidRPr="00A91FAF" w:rsidRDefault="00F87C6B" w:rsidP="00CB1BB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29-05-2014</w:t>
            </w:r>
          </w:p>
        </w:tc>
        <w:tc>
          <w:tcPr>
            <w:tcW w:w="1317" w:type="dxa"/>
            <w:gridSpan w:val="3"/>
            <w:vMerge w:val="restart"/>
          </w:tcPr>
          <w:p w:rsidR="00F87C6B" w:rsidRDefault="00F87C6B" w:rsidP="00CB1BB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73 z dnia </w:t>
            </w:r>
          </w:p>
          <w:p w:rsidR="00F87C6B" w:rsidRPr="00A91FAF" w:rsidRDefault="00F87C6B" w:rsidP="00CB1BB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0-07-2014</w:t>
            </w:r>
          </w:p>
        </w:tc>
        <w:tc>
          <w:tcPr>
            <w:tcW w:w="969" w:type="dxa"/>
            <w:vMerge w:val="restart"/>
          </w:tcPr>
          <w:p w:rsidR="00F87C6B" w:rsidRPr="00FA0310" w:rsidRDefault="00F87C6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F87C6B" w:rsidRPr="00FA0310" w:rsidRDefault="00F87C6B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F87C6B" w:rsidRPr="00FA0310" w:rsidRDefault="00F87C6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F87C6B" w:rsidRPr="00FA0310" w:rsidRDefault="00F87C6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F87C6B" w:rsidRPr="00EB06B0" w:rsidRDefault="00F87C6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2,50 m²</w:t>
            </w:r>
          </w:p>
        </w:tc>
        <w:tc>
          <w:tcPr>
            <w:tcW w:w="708" w:type="dxa"/>
            <w:vMerge w:val="restart"/>
          </w:tcPr>
          <w:p w:rsidR="00F87C6B" w:rsidRPr="00AB24A6" w:rsidRDefault="00F87C6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19,50 m³</w:t>
            </w:r>
          </w:p>
        </w:tc>
        <w:tc>
          <w:tcPr>
            <w:tcW w:w="591" w:type="dxa"/>
            <w:gridSpan w:val="2"/>
            <w:vMerge w:val="restart"/>
          </w:tcPr>
          <w:p w:rsidR="00F87C6B" w:rsidRPr="00FA0310" w:rsidRDefault="00F87C6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F87C6B" w:rsidRPr="00FA0310" w:rsidRDefault="00F87C6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F87C6B" w:rsidRPr="00FA0310" w:rsidTr="005F2807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/>
          </w:tcPr>
          <w:p w:rsidR="00F87C6B" w:rsidRDefault="00F87C6B" w:rsidP="00715939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F87C6B" w:rsidRDefault="00F87C6B" w:rsidP="00CB1BB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F87C6B" w:rsidRDefault="00F87C6B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F87C6B" w:rsidRDefault="00F87C6B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F87C6B" w:rsidRDefault="00F87C6B" w:rsidP="006C176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F87C6B" w:rsidRDefault="00F87C6B" w:rsidP="00CB1BB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F87C6B" w:rsidRDefault="00F87C6B" w:rsidP="00CB1BB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F87C6B" w:rsidRPr="00FA0310" w:rsidRDefault="00F87C6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F87C6B" w:rsidRPr="00FA0310" w:rsidRDefault="00F87C6B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F87C6B" w:rsidRDefault="00F87C6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F87C6B" w:rsidRPr="00FA0310" w:rsidRDefault="00F87C6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F87C6B" w:rsidRPr="00EB06B0" w:rsidRDefault="00F87C6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15,88 m²</w:t>
            </w:r>
          </w:p>
        </w:tc>
        <w:tc>
          <w:tcPr>
            <w:tcW w:w="708" w:type="dxa"/>
            <w:vMerge/>
          </w:tcPr>
          <w:p w:rsidR="00F87C6B" w:rsidRPr="00AB24A6" w:rsidRDefault="00F87C6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F87C6B" w:rsidRPr="00FA0310" w:rsidRDefault="00F87C6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F87C6B" w:rsidRPr="00FA0310" w:rsidRDefault="00F87C6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F87C6B" w:rsidRPr="00FA0310" w:rsidTr="00F87C6B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 w:val="restart"/>
          </w:tcPr>
          <w:p w:rsidR="00F87C6B" w:rsidRPr="00A91FAF" w:rsidRDefault="00F87C6B" w:rsidP="00CB1BBD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4</w:t>
            </w:r>
          </w:p>
        </w:tc>
        <w:tc>
          <w:tcPr>
            <w:tcW w:w="851" w:type="dxa"/>
            <w:gridSpan w:val="2"/>
            <w:vMerge w:val="restart"/>
          </w:tcPr>
          <w:p w:rsidR="00F87C6B" w:rsidRPr="00A91FAF" w:rsidRDefault="00F87C6B" w:rsidP="00CB1BB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-07-2014</w:t>
            </w:r>
          </w:p>
        </w:tc>
        <w:tc>
          <w:tcPr>
            <w:tcW w:w="1276" w:type="dxa"/>
            <w:vMerge w:val="restart"/>
          </w:tcPr>
          <w:p w:rsidR="00F87C6B" w:rsidRDefault="00F87C6B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F87C6B" w:rsidRDefault="00F87C6B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F87C6B" w:rsidRDefault="00F87C6B" w:rsidP="006C176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magazynowego oraz rozbiórka stodoły na dz.48 w Sucharach gm.Nakło nad Notecią</w:t>
            </w:r>
          </w:p>
        </w:tc>
        <w:tc>
          <w:tcPr>
            <w:tcW w:w="1557" w:type="dxa"/>
            <w:gridSpan w:val="2"/>
            <w:vMerge w:val="restart"/>
          </w:tcPr>
          <w:p w:rsidR="00F87C6B" w:rsidRDefault="00F87C6B" w:rsidP="0034133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24.</w:t>
            </w:r>
          </w:p>
          <w:p w:rsidR="00F87C6B" w:rsidRPr="00A91FAF" w:rsidRDefault="00F87C6B" w:rsidP="0034133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4-06-2014</w:t>
            </w:r>
          </w:p>
        </w:tc>
        <w:tc>
          <w:tcPr>
            <w:tcW w:w="1317" w:type="dxa"/>
            <w:gridSpan w:val="3"/>
            <w:vMerge w:val="restart"/>
          </w:tcPr>
          <w:p w:rsidR="00F87C6B" w:rsidRDefault="00F87C6B" w:rsidP="0034133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74 z dnia </w:t>
            </w:r>
          </w:p>
          <w:p w:rsidR="00F87C6B" w:rsidRPr="00A91FAF" w:rsidRDefault="00F87C6B" w:rsidP="00DE79E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1-07-2014</w:t>
            </w:r>
          </w:p>
        </w:tc>
        <w:tc>
          <w:tcPr>
            <w:tcW w:w="969" w:type="dxa"/>
            <w:vMerge w:val="restart"/>
          </w:tcPr>
          <w:p w:rsidR="00F87C6B" w:rsidRPr="00FA0310" w:rsidRDefault="00F87C6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F87C6B" w:rsidRPr="00FA0310" w:rsidRDefault="00F87C6B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F87C6B" w:rsidRPr="00FA0310" w:rsidRDefault="00F87C6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F87C6B" w:rsidRPr="00FA0310" w:rsidRDefault="00F87C6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F87C6B" w:rsidRPr="00EB06B0" w:rsidRDefault="00F87C6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44,44 m²</w:t>
            </w:r>
          </w:p>
        </w:tc>
        <w:tc>
          <w:tcPr>
            <w:tcW w:w="708" w:type="dxa"/>
            <w:vMerge w:val="restart"/>
          </w:tcPr>
          <w:p w:rsidR="00F87C6B" w:rsidRPr="00AB24A6" w:rsidRDefault="00F87C6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31,52 m³</w:t>
            </w:r>
          </w:p>
        </w:tc>
        <w:tc>
          <w:tcPr>
            <w:tcW w:w="591" w:type="dxa"/>
            <w:gridSpan w:val="2"/>
            <w:vMerge w:val="restart"/>
          </w:tcPr>
          <w:p w:rsidR="00F87C6B" w:rsidRPr="00FA0310" w:rsidRDefault="00F87C6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F87C6B" w:rsidRPr="00FA0310" w:rsidRDefault="00F87C6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 II</w:t>
            </w:r>
          </w:p>
        </w:tc>
      </w:tr>
      <w:tr w:rsidR="00F87C6B" w:rsidRPr="00FA0310" w:rsidTr="005F2807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/>
          </w:tcPr>
          <w:p w:rsidR="00F87C6B" w:rsidRDefault="00F87C6B" w:rsidP="00CB1BBD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F87C6B" w:rsidRDefault="00F87C6B" w:rsidP="00CB1BB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F87C6B" w:rsidRDefault="00F87C6B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F87C6B" w:rsidRDefault="00F87C6B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F87C6B" w:rsidRDefault="00F87C6B" w:rsidP="006C176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F87C6B" w:rsidRDefault="00F87C6B" w:rsidP="0034133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F87C6B" w:rsidRDefault="00F87C6B" w:rsidP="0034133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F87C6B" w:rsidRPr="00FA0310" w:rsidRDefault="00F87C6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F87C6B" w:rsidRPr="00FA0310" w:rsidRDefault="00F87C6B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F87C6B" w:rsidRDefault="00F87C6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F87C6B" w:rsidRPr="00FA0310" w:rsidRDefault="00F87C6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F87C6B" w:rsidRPr="00EB06B0" w:rsidRDefault="00F87C6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17,16 m²</w:t>
            </w:r>
          </w:p>
        </w:tc>
        <w:tc>
          <w:tcPr>
            <w:tcW w:w="708" w:type="dxa"/>
            <w:vMerge/>
          </w:tcPr>
          <w:p w:rsidR="00F87C6B" w:rsidRPr="00AB24A6" w:rsidRDefault="00F87C6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F87C6B" w:rsidRPr="00FA0310" w:rsidRDefault="00F87C6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F87C6B" w:rsidRPr="00FA0310" w:rsidRDefault="00F87C6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131C6A" w:rsidRPr="00FA0310" w:rsidTr="005F2807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131C6A" w:rsidRDefault="00B95F3F" w:rsidP="006C176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5</w:t>
            </w:r>
          </w:p>
        </w:tc>
        <w:tc>
          <w:tcPr>
            <w:tcW w:w="851" w:type="dxa"/>
            <w:gridSpan w:val="2"/>
          </w:tcPr>
          <w:p w:rsidR="00131C6A" w:rsidRDefault="00B95F3F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-07-2014</w:t>
            </w:r>
          </w:p>
        </w:tc>
        <w:tc>
          <w:tcPr>
            <w:tcW w:w="1276" w:type="dxa"/>
          </w:tcPr>
          <w:p w:rsidR="00131C6A" w:rsidRDefault="00131C6A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226A4A" w:rsidRDefault="00226A4A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131C6A" w:rsidRDefault="00226A4A" w:rsidP="006C176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Zmiana decyzji nr 659 z dn. 18.11.2011 WWA.6740.678.2011.A.K. </w:t>
            </w:r>
          </w:p>
        </w:tc>
        <w:tc>
          <w:tcPr>
            <w:tcW w:w="1557" w:type="dxa"/>
            <w:gridSpan w:val="2"/>
          </w:tcPr>
          <w:p w:rsidR="00131C6A" w:rsidRDefault="00226A4A" w:rsidP="003F45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73.2014.J.M.</w:t>
            </w:r>
            <w:r w:rsidR="0043607B">
              <w:rPr>
                <w:bCs/>
                <w:sz w:val="20"/>
              </w:rPr>
              <w:t xml:space="preserve"> z dnia 14-05-2014</w:t>
            </w:r>
          </w:p>
        </w:tc>
        <w:tc>
          <w:tcPr>
            <w:tcW w:w="1317" w:type="dxa"/>
            <w:gridSpan w:val="3"/>
          </w:tcPr>
          <w:p w:rsidR="007245BB" w:rsidRDefault="00226A4A" w:rsidP="007245B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375</w:t>
            </w:r>
            <w:r w:rsidR="007245BB">
              <w:rPr>
                <w:bCs/>
                <w:sz w:val="20"/>
              </w:rPr>
              <w:t xml:space="preserve"> z dnia </w:t>
            </w:r>
          </w:p>
          <w:p w:rsidR="00131C6A" w:rsidRDefault="007245BB" w:rsidP="007245B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1-07-2014</w:t>
            </w:r>
          </w:p>
        </w:tc>
        <w:tc>
          <w:tcPr>
            <w:tcW w:w="969" w:type="dxa"/>
          </w:tcPr>
          <w:p w:rsidR="00131C6A" w:rsidRPr="00FA0310" w:rsidRDefault="00F87C6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131C6A" w:rsidRPr="00FA0310" w:rsidRDefault="00131C6A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131C6A" w:rsidRPr="00FA0310" w:rsidRDefault="00131C6A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131C6A" w:rsidRPr="00FA0310" w:rsidRDefault="00131C6A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131C6A" w:rsidRPr="00EB06B0" w:rsidRDefault="00131C6A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131C6A" w:rsidRPr="00AB24A6" w:rsidRDefault="00131C6A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131C6A" w:rsidRPr="00FA0310" w:rsidRDefault="00131C6A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131C6A" w:rsidRPr="00FA0310" w:rsidRDefault="00131C6A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F017E8" w:rsidRPr="00FA0310" w:rsidTr="00F017E8">
        <w:trPr>
          <w:gridAfter w:val="1"/>
          <w:wAfter w:w="10" w:type="dxa"/>
          <w:trHeight w:val="445"/>
        </w:trPr>
        <w:tc>
          <w:tcPr>
            <w:tcW w:w="567" w:type="dxa"/>
            <w:gridSpan w:val="2"/>
            <w:vMerge w:val="restart"/>
          </w:tcPr>
          <w:p w:rsidR="00F017E8" w:rsidRDefault="00F017E8" w:rsidP="006C176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6</w:t>
            </w:r>
          </w:p>
        </w:tc>
        <w:tc>
          <w:tcPr>
            <w:tcW w:w="851" w:type="dxa"/>
            <w:gridSpan w:val="2"/>
            <w:vMerge w:val="restart"/>
          </w:tcPr>
          <w:p w:rsidR="00F017E8" w:rsidRDefault="00F017E8" w:rsidP="00AD51B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-07-2014</w:t>
            </w:r>
          </w:p>
        </w:tc>
        <w:tc>
          <w:tcPr>
            <w:tcW w:w="1276" w:type="dxa"/>
            <w:vMerge w:val="restart"/>
          </w:tcPr>
          <w:p w:rsidR="00F017E8" w:rsidRDefault="00F017E8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F017E8" w:rsidRDefault="00F017E8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F017E8" w:rsidRDefault="00F017E8" w:rsidP="00AD51BE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Rozbudowa budynku mieszkalnego jednorodzinnego z pomieszczeniem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lastRenderedPageBreak/>
              <w:t>usługowym w bryle budynku mieszkalnego na terenie działek nr ewid. 593 i 594 przy ul.Drzewianowskiej w Mroczy</w:t>
            </w:r>
          </w:p>
        </w:tc>
        <w:tc>
          <w:tcPr>
            <w:tcW w:w="1557" w:type="dxa"/>
            <w:gridSpan w:val="2"/>
            <w:vMerge w:val="restart"/>
          </w:tcPr>
          <w:p w:rsidR="00F017E8" w:rsidRDefault="00F017E8" w:rsidP="003F45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325.2014.P.P. z dnia 4-06-2014</w:t>
            </w:r>
          </w:p>
        </w:tc>
        <w:tc>
          <w:tcPr>
            <w:tcW w:w="1317" w:type="dxa"/>
            <w:gridSpan w:val="3"/>
            <w:vMerge w:val="restart"/>
          </w:tcPr>
          <w:p w:rsidR="00F017E8" w:rsidRDefault="00F017E8" w:rsidP="007245B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76 z dnia </w:t>
            </w:r>
          </w:p>
          <w:p w:rsidR="00F017E8" w:rsidRDefault="00F017E8" w:rsidP="007245B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1-07-2014</w:t>
            </w:r>
          </w:p>
        </w:tc>
        <w:tc>
          <w:tcPr>
            <w:tcW w:w="969" w:type="dxa"/>
            <w:vMerge w:val="restart"/>
          </w:tcPr>
          <w:p w:rsidR="00F017E8" w:rsidRPr="00FA0310" w:rsidRDefault="00F017E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F017E8" w:rsidRPr="00FA0310" w:rsidRDefault="00F017E8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F017E8" w:rsidRPr="00FA0310" w:rsidRDefault="00F017E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971" w:type="dxa"/>
            <w:gridSpan w:val="2"/>
            <w:vMerge w:val="restart"/>
          </w:tcPr>
          <w:p w:rsidR="00F017E8" w:rsidRPr="00FA0310" w:rsidRDefault="00F017E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F017E8" w:rsidRPr="00EB06B0" w:rsidRDefault="00F017E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9,97 m²</w:t>
            </w:r>
          </w:p>
        </w:tc>
        <w:tc>
          <w:tcPr>
            <w:tcW w:w="708" w:type="dxa"/>
            <w:vMerge w:val="restart"/>
          </w:tcPr>
          <w:p w:rsidR="00F017E8" w:rsidRPr="00AB24A6" w:rsidRDefault="00F017E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28,0 m³</w:t>
            </w:r>
          </w:p>
        </w:tc>
        <w:tc>
          <w:tcPr>
            <w:tcW w:w="591" w:type="dxa"/>
            <w:gridSpan w:val="2"/>
            <w:vMerge w:val="restart"/>
          </w:tcPr>
          <w:p w:rsidR="00F017E8" w:rsidRPr="00FA0310" w:rsidRDefault="00F017E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F017E8" w:rsidRPr="00FA0310" w:rsidRDefault="00F017E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 I</w:t>
            </w:r>
          </w:p>
        </w:tc>
      </w:tr>
      <w:tr w:rsidR="00F017E8" w:rsidRPr="00FA0310" w:rsidTr="00F87C6B">
        <w:trPr>
          <w:gridAfter w:val="1"/>
          <w:wAfter w:w="10" w:type="dxa"/>
          <w:trHeight w:val="444"/>
        </w:trPr>
        <w:tc>
          <w:tcPr>
            <w:tcW w:w="567" w:type="dxa"/>
            <w:gridSpan w:val="2"/>
            <w:vMerge/>
          </w:tcPr>
          <w:p w:rsidR="00F017E8" w:rsidRDefault="00F017E8" w:rsidP="006C176C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F017E8" w:rsidRDefault="00F017E8" w:rsidP="00AD51B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F017E8" w:rsidRDefault="00F017E8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F017E8" w:rsidRDefault="00F017E8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F017E8" w:rsidRDefault="00F017E8" w:rsidP="00AD51BE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F017E8" w:rsidRDefault="00F017E8" w:rsidP="003F45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F017E8" w:rsidRDefault="00F017E8" w:rsidP="007245B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F017E8" w:rsidRPr="00FA0310" w:rsidRDefault="00F017E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F017E8" w:rsidRPr="00FA0310" w:rsidRDefault="00F017E8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F017E8" w:rsidRDefault="00F017E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F017E8" w:rsidRPr="00FA0310" w:rsidRDefault="00F017E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F017E8" w:rsidRPr="00EB06B0" w:rsidRDefault="00F017E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4,20 m²</w:t>
            </w:r>
          </w:p>
        </w:tc>
        <w:tc>
          <w:tcPr>
            <w:tcW w:w="708" w:type="dxa"/>
            <w:vMerge/>
          </w:tcPr>
          <w:p w:rsidR="00F017E8" w:rsidRPr="00AB24A6" w:rsidRDefault="00F017E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F017E8" w:rsidRPr="00FA0310" w:rsidRDefault="00F017E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F017E8" w:rsidRPr="00FA0310" w:rsidRDefault="00F017E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F017E8" w:rsidRPr="00FA0310" w:rsidTr="005F2807">
        <w:trPr>
          <w:gridAfter w:val="1"/>
          <w:wAfter w:w="10" w:type="dxa"/>
          <w:trHeight w:val="1058"/>
        </w:trPr>
        <w:tc>
          <w:tcPr>
            <w:tcW w:w="567" w:type="dxa"/>
            <w:gridSpan w:val="2"/>
            <w:vMerge/>
          </w:tcPr>
          <w:p w:rsidR="00F017E8" w:rsidRDefault="00F017E8" w:rsidP="006C176C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F017E8" w:rsidRDefault="00F017E8" w:rsidP="00AD51B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F017E8" w:rsidRDefault="00F017E8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F017E8" w:rsidRDefault="00F017E8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F017E8" w:rsidRDefault="00F017E8" w:rsidP="00AD51BE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F017E8" w:rsidRDefault="00F017E8" w:rsidP="003F45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F017E8" w:rsidRDefault="00F017E8" w:rsidP="007245B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F017E8" w:rsidRPr="00FA0310" w:rsidRDefault="00F017E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F017E8" w:rsidRPr="00FA0310" w:rsidRDefault="00F017E8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F017E8" w:rsidRDefault="00F017E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F017E8" w:rsidRPr="00FA0310" w:rsidRDefault="00F017E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F017E8" w:rsidRPr="00EB06B0" w:rsidRDefault="00F017E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F017E8" w:rsidRPr="00AB24A6" w:rsidRDefault="00F017E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F017E8" w:rsidRPr="00FA0310" w:rsidRDefault="00F017E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F017E8" w:rsidRPr="00FA0310" w:rsidRDefault="00F017E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F001B2" w:rsidRPr="00FA0310" w:rsidTr="005F2807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F001B2" w:rsidRDefault="00CA4692" w:rsidP="006C176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377</w:t>
            </w:r>
          </w:p>
        </w:tc>
        <w:tc>
          <w:tcPr>
            <w:tcW w:w="851" w:type="dxa"/>
            <w:gridSpan w:val="2"/>
          </w:tcPr>
          <w:p w:rsidR="00F001B2" w:rsidRDefault="00CA4692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-07-2014</w:t>
            </w:r>
          </w:p>
        </w:tc>
        <w:tc>
          <w:tcPr>
            <w:tcW w:w="1276" w:type="dxa"/>
          </w:tcPr>
          <w:p w:rsidR="00F001B2" w:rsidRDefault="00CA4692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Gmina Sadki</w:t>
            </w:r>
          </w:p>
        </w:tc>
        <w:tc>
          <w:tcPr>
            <w:tcW w:w="1278" w:type="dxa"/>
          </w:tcPr>
          <w:p w:rsidR="00F001B2" w:rsidRDefault="00CA4692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ul. Strażacka 11</w:t>
            </w:r>
          </w:p>
          <w:p w:rsidR="00CA4692" w:rsidRDefault="00CA4692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89-110 Sadki</w:t>
            </w:r>
          </w:p>
        </w:tc>
        <w:tc>
          <w:tcPr>
            <w:tcW w:w="1984" w:type="dxa"/>
          </w:tcPr>
          <w:p w:rsidR="00F001B2" w:rsidRDefault="00CA4692" w:rsidP="006C176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linii kablowej nn 0,4 kV oświetlenia drogowego na ul. Kasztanowej w sadkach, na działkach numer 271/3, 396 i 409.</w:t>
            </w:r>
          </w:p>
        </w:tc>
        <w:tc>
          <w:tcPr>
            <w:tcW w:w="1557" w:type="dxa"/>
            <w:gridSpan w:val="2"/>
          </w:tcPr>
          <w:p w:rsidR="00F001B2" w:rsidRDefault="00CA4692" w:rsidP="0043607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13.2014.J.M.</w:t>
            </w:r>
            <w:r w:rsidR="0043607B">
              <w:rPr>
                <w:bCs/>
                <w:sz w:val="20"/>
              </w:rPr>
              <w:t xml:space="preserve"> z dnia 30-05-2014</w:t>
            </w:r>
          </w:p>
        </w:tc>
        <w:tc>
          <w:tcPr>
            <w:tcW w:w="1317" w:type="dxa"/>
            <w:gridSpan w:val="3"/>
          </w:tcPr>
          <w:p w:rsidR="007245BB" w:rsidRDefault="00CA4692" w:rsidP="007245B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377</w:t>
            </w:r>
            <w:r w:rsidR="007245BB">
              <w:rPr>
                <w:bCs/>
                <w:sz w:val="20"/>
              </w:rPr>
              <w:t xml:space="preserve"> z dnia </w:t>
            </w:r>
          </w:p>
          <w:p w:rsidR="00F001B2" w:rsidRDefault="007245BB" w:rsidP="007245B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4-07-2014</w:t>
            </w:r>
          </w:p>
        </w:tc>
        <w:tc>
          <w:tcPr>
            <w:tcW w:w="969" w:type="dxa"/>
          </w:tcPr>
          <w:p w:rsidR="00F001B2" w:rsidRPr="00FA0310" w:rsidRDefault="00F001B2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F001B2" w:rsidRPr="00FA0310" w:rsidRDefault="00F001B2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F001B2" w:rsidRPr="00FA0310" w:rsidRDefault="00F017E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adki</w:t>
            </w:r>
          </w:p>
        </w:tc>
        <w:tc>
          <w:tcPr>
            <w:tcW w:w="971" w:type="dxa"/>
            <w:gridSpan w:val="2"/>
          </w:tcPr>
          <w:p w:rsidR="00F001B2" w:rsidRPr="00FA0310" w:rsidRDefault="00F001B2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F001B2" w:rsidRPr="00EB06B0" w:rsidRDefault="00F001B2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F001B2" w:rsidRPr="00AB24A6" w:rsidRDefault="00F001B2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F001B2" w:rsidRPr="00FA0310" w:rsidRDefault="00F001B2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F001B2" w:rsidRPr="00FA0310" w:rsidRDefault="00F017E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 XXVI</w:t>
            </w:r>
          </w:p>
        </w:tc>
      </w:tr>
      <w:tr w:rsidR="00F017E8" w:rsidRPr="00FA0310" w:rsidTr="00F017E8">
        <w:trPr>
          <w:gridAfter w:val="1"/>
          <w:wAfter w:w="10" w:type="dxa"/>
          <w:trHeight w:val="1058"/>
        </w:trPr>
        <w:tc>
          <w:tcPr>
            <w:tcW w:w="567" w:type="dxa"/>
            <w:gridSpan w:val="2"/>
            <w:vMerge w:val="restart"/>
          </w:tcPr>
          <w:p w:rsidR="00F017E8" w:rsidRDefault="00F017E8" w:rsidP="006C176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8</w:t>
            </w:r>
          </w:p>
        </w:tc>
        <w:tc>
          <w:tcPr>
            <w:tcW w:w="851" w:type="dxa"/>
            <w:gridSpan w:val="2"/>
            <w:vMerge w:val="restart"/>
          </w:tcPr>
          <w:p w:rsidR="00F017E8" w:rsidRDefault="00F017E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-07-2014</w:t>
            </w:r>
          </w:p>
        </w:tc>
        <w:tc>
          <w:tcPr>
            <w:tcW w:w="1276" w:type="dxa"/>
            <w:vMerge w:val="restart"/>
          </w:tcPr>
          <w:p w:rsidR="00F017E8" w:rsidRDefault="00F017E8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F017E8" w:rsidRDefault="00F017E8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F017E8" w:rsidRDefault="00F017E8" w:rsidP="006C176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Rozbudowa istniejących budynków inwentarsko-gospodarczych o budynek  inwentarski oraz wiatę na maszyny rolnicze na działkach numer ew. 549, obręb Ślesin, gmina Nakło nad Notecią.</w:t>
            </w:r>
          </w:p>
        </w:tc>
        <w:tc>
          <w:tcPr>
            <w:tcW w:w="1557" w:type="dxa"/>
            <w:gridSpan w:val="2"/>
            <w:vMerge w:val="restart"/>
          </w:tcPr>
          <w:p w:rsidR="00F017E8" w:rsidRDefault="00F017E8" w:rsidP="003F45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33.2014.A.W. z dnia 6-06-2014</w:t>
            </w:r>
          </w:p>
        </w:tc>
        <w:tc>
          <w:tcPr>
            <w:tcW w:w="1317" w:type="dxa"/>
            <w:gridSpan w:val="3"/>
            <w:vMerge w:val="restart"/>
          </w:tcPr>
          <w:p w:rsidR="00F017E8" w:rsidRDefault="00F017E8" w:rsidP="007245B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78 z dnia </w:t>
            </w:r>
          </w:p>
          <w:p w:rsidR="00F017E8" w:rsidRDefault="00F017E8" w:rsidP="007245B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4-07-2014</w:t>
            </w:r>
          </w:p>
        </w:tc>
        <w:tc>
          <w:tcPr>
            <w:tcW w:w="969" w:type="dxa"/>
            <w:vMerge w:val="restart"/>
          </w:tcPr>
          <w:p w:rsidR="00F017E8" w:rsidRPr="00FA0310" w:rsidRDefault="00F017E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F017E8" w:rsidRPr="00FA0310" w:rsidRDefault="00F017E8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F017E8" w:rsidRPr="00FA0310" w:rsidRDefault="00F017E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F017E8" w:rsidRPr="00FA0310" w:rsidRDefault="00F017E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77290" w:rsidRDefault="00F017E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38,20 m² </w:t>
            </w:r>
          </w:p>
          <w:p w:rsidR="00F017E8" w:rsidRPr="00EB06B0" w:rsidRDefault="00F017E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wiata 104,70 m²</w:t>
            </w:r>
          </w:p>
        </w:tc>
        <w:tc>
          <w:tcPr>
            <w:tcW w:w="708" w:type="dxa"/>
            <w:vMerge w:val="restart"/>
          </w:tcPr>
          <w:p w:rsidR="00F017E8" w:rsidRPr="00AB24A6" w:rsidRDefault="00C7729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10 m³ wiata 471 m³</w:t>
            </w:r>
          </w:p>
        </w:tc>
        <w:tc>
          <w:tcPr>
            <w:tcW w:w="591" w:type="dxa"/>
            <w:gridSpan w:val="2"/>
            <w:vMerge w:val="restart"/>
          </w:tcPr>
          <w:p w:rsidR="00F017E8" w:rsidRPr="00FA0310" w:rsidRDefault="00F017E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F017E8" w:rsidRPr="00FA0310" w:rsidRDefault="00C7729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I</w:t>
            </w:r>
          </w:p>
        </w:tc>
      </w:tr>
      <w:tr w:rsidR="00F017E8" w:rsidRPr="00FA0310" w:rsidTr="005F2807">
        <w:trPr>
          <w:gridAfter w:val="1"/>
          <w:wAfter w:w="10" w:type="dxa"/>
          <w:trHeight w:val="1058"/>
        </w:trPr>
        <w:tc>
          <w:tcPr>
            <w:tcW w:w="567" w:type="dxa"/>
            <w:gridSpan w:val="2"/>
            <w:vMerge/>
          </w:tcPr>
          <w:p w:rsidR="00F017E8" w:rsidRDefault="00F017E8" w:rsidP="006C176C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F017E8" w:rsidRDefault="00F017E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F017E8" w:rsidRDefault="00F017E8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F017E8" w:rsidRDefault="00F017E8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F017E8" w:rsidRDefault="00F017E8" w:rsidP="006C176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F017E8" w:rsidRDefault="00F017E8" w:rsidP="003F45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F017E8" w:rsidRDefault="00F017E8" w:rsidP="007245B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F017E8" w:rsidRPr="00FA0310" w:rsidRDefault="00F017E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F017E8" w:rsidRPr="00FA0310" w:rsidRDefault="00F017E8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F017E8" w:rsidRDefault="00F017E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F017E8" w:rsidRPr="00FA0310" w:rsidRDefault="00F017E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F017E8" w:rsidRPr="00EB06B0" w:rsidRDefault="00C7729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30,0 m² </w:t>
            </w:r>
          </w:p>
        </w:tc>
        <w:tc>
          <w:tcPr>
            <w:tcW w:w="708" w:type="dxa"/>
            <w:vMerge/>
          </w:tcPr>
          <w:p w:rsidR="00F017E8" w:rsidRPr="00AB24A6" w:rsidRDefault="00F017E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F017E8" w:rsidRPr="00FA0310" w:rsidRDefault="00F017E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F017E8" w:rsidRPr="00FA0310" w:rsidRDefault="00F017E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C77290" w:rsidRPr="00FA0310" w:rsidTr="00C77290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 w:val="restart"/>
          </w:tcPr>
          <w:p w:rsidR="00C77290" w:rsidRDefault="00C77290" w:rsidP="006C176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9</w:t>
            </w:r>
          </w:p>
        </w:tc>
        <w:tc>
          <w:tcPr>
            <w:tcW w:w="851" w:type="dxa"/>
            <w:gridSpan w:val="2"/>
            <w:vMerge w:val="restart"/>
          </w:tcPr>
          <w:p w:rsidR="00C77290" w:rsidRDefault="00C7729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-07-2014</w:t>
            </w:r>
          </w:p>
        </w:tc>
        <w:tc>
          <w:tcPr>
            <w:tcW w:w="1276" w:type="dxa"/>
            <w:vMerge w:val="restart"/>
          </w:tcPr>
          <w:p w:rsidR="00C77290" w:rsidRDefault="00C77290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C77290" w:rsidRDefault="00C77290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C77290" w:rsidRDefault="00C77290" w:rsidP="006C176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mieszkalnego jednorodzinnego wraz ze zbiornikiem na ścieki sanitarne, na terenie działki numer 328/19 w Smolnikach, gmina Szubin.</w:t>
            </w:r>
          </w:p>
        </w:tc>
        <w:tc>
          <w:tcPr>
            <w:tcW w:w="1557" w:type="dxa"/>
            <w:gridSpan w:val="2"/>
            <w:vMerge w:val="restart"/>
          </w:tcPr>
          <w:p w:rsidR="00C77290" w:rsidRDefault="00C77290" w:rsidP="003F45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43.2014.P.P. z dnia 13-06-2014</w:t>
            </w:r>
          </w:p>
        </w:tc>
        <w:tc>
          <w:tcPr>
            <w:tcW w:w="1317" w:type="dxa"/>
            <w:gridSpan w:val="3"/>
            <w:vMerge w:val="restart"/>
          </w:tcPr>
          <w:p w:rsidR="00C77290" w:rsidRDefault="00C77290" w:rsidP="007245B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79 z dnia </w:t>
            </w:r>
          </w:p>
          <w:p w:rsidR="00C77290" w:rsidRDefault="00C77290" w:rsidP="007245B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5-07-2014</w:t>
            </w:r>
          </w:p>
        </w:tc>
        <w:tc>
          <w:tcPr>
            <w:tcW w:w="969" w:type="dxa"/>
            <w:vMerge w:val="restart"/>
          </w:tcPr>
          <w:p w:rsidR="00C77290" w:rsidRPr="00FA0310" w:rsidRDefault="00C7729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C77290" w:rsidRPr="00FA0310" w:rsidRDefault="00C77290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C77290" w:rsidRPr="00FA0310" w:rsidRDefault="00C7729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C77290" w:rsidRPr="00FA0310" w:rsidRDefault="00C7729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77290" w:rsidRPr="00EB06B0" w:rsidRDefault="00C7729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6,99 m²</w:t>
            </w:r>
          </w:p>
        </w:tc>
        <w:tc>
          <w:tcPr>
            <w:tcW w:w="708" w:type="dxa"/>
            <w:vMerge w:val="restart"/>
          </w:tcPr>
          <w:p w:rsidR="00C77290" w:rsidRPr="00AB24A6" w:rsidRDefault="00C7729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8,92 m³</w:t>
            </w:r>
          </w:p>
        </w:tc>
        <w:tc>
          <w:tcPr>
            <w:tcW w:w="591" w:type="dxa"/>
            <w:gridSpan w:val="2"/>
            <w:vMerge w:val="restart"/>
          </w:tcPr>
          <w:p w:rsidR="00C77290" w:rsidRPr="00FA0310" w:rsidRDefault="00C7729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C77290" w:rsidRPr="00FA0310" w:rsidRDefault="00C7729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 I</w:t>
            </w:r>
          </w:p>
        </w:tc>
      </w:tr>
      <w:tr w:rsidR="00C77290" w:rsidRPr="00FA0310" w:rsidTr="005F2807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/>
          </w:tcPr>
          <w:p w:rsidR="00C77290" w:rsidRDefault="00C77290" w:rsidP="006C176C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C77290" w:rsidRDefault="00C7729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C77290" w:rsidRDefault="00C77290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C77290" w:rsidRDefault="00C77290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C77290" w:rsidRDefault="00C77290" w:rsidP="006C176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C77290" w:rsidRDefault="00C77290" w:rsidP="003F45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C77290" w:rsidRDefault="00C77290" w:rsidP="007245B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C77290" w:rsidRPr="00FA0310" w:rsidRDefault="00C7729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C77290" w:rsidRPr="00FA0310" w:rsidRDefault="00C77290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C77290" w:rsidRDefault="00C7729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C77290" w:rsidRPr="00FA0310" w:rsidRDefault="00C7729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77290" w:rsidRPr="00EB06B0" w:rsidRDefault="00C7729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,75 m²</w:t>
            </w:r>
          </w:p>
        </w:tc>
        <w:tc>
          <w:tcPr>
            <w:tcW w:w="708" w:type="dxa"/>
            <w:vMerge/>
          </w:tcPr>
          <w:p w:rsidR="00C77290" w:rsidRPr="00AB24A6" w:rsidRDefault="00C7729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C77290" w:rsidRPr="00FA0310" w:rsidRDefault="00C7729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C77290" w:rsidRPr="00FA0310" w:rsidRDefault="00C7729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DE79E4" w:rsidRPr="00FA0310" w:rsidTr="005F2807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DE79E4" w:rsidRDefault="006854CB" w:rsidP="006C176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80</w:t>
            </w:r>
          </w:p>
        </w:tc>
        <w:tc>
          <w:tcPr>
            <w:tcW w:w="851" w:type="dxa"/>
            <w:gridSpan w:val="2"/>
          </w:tcPr>
          <w:p w:rsidR="00DE79E4" w:rsidRDefault="006854C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-07-2014</w:t>
            </w:r>
          </w:p>
        </w:tc>
        <w:tc>
          <w:tcPr>
            <w:tcW w:w="1276" w:type="dxa"/>
          </w:tcPr>
          <w:p w:rsidR="00DE79E4" w:rsidRDefault="006854CB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1278" w:type="dxa"/>
          </w:tcPr>
          <w:p w:rsidR="00DE79E4" w:rsidRDefault="006854CB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ul. Rynek 23</w:t>
            </w:r>
          </w:p>
          <w:p w:rsidR="006854CB" w:rsidRDefault="006854CB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89-240 Kcynia</w:t>
            </w:r>
          </w:p>
        </w:tc>
        <w:tc>
          <w:tcPr>
            <w:tcW w:w="1984" w:type="dxa"/>
          </w:tcPr>
          <w:p w:rsidR="00DE79E4" w:rsidRDefault="006854CB" w:rsidP="006854CB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Zmiana decyzji nr 589 Starosty Nakielskiego z dnia 23.10.2013 r. WWA.6740.557.2013.A.P. </w:t>
            </w:r>
            <w:r w:rsidR="00525C2D">
              <w:rPr>
                <w:rFonts w:ascii="Times New Roman" w:hAnsi="Times New Roman"/>
                <w:b w:val="0"/>
                <w:bCs/>
                <w:sz w:val="20"/>
              </w:rPr>
              <w:t xml:space="preserve"> w części dot. </w:t>
            </w:r>
            <w:r w:rsidR="00525C2D">
              <w:rPr>
                <w:rFonts w:ascii="Times New Roman" w:hAnsi="Times New Roman"/>
                <w:b w:val="0"/>
                <w:bCs/>
                <w:sz w:val="20"/>
              </w:rPr>
              <w:lastRenderedPageBreak/>
              <w:t>zmiany numeracji działki z 211/2 na 251 wraz z zatwierdzeniem zamiennego projektu budowlanego.</w:t>
            </w:r>
          </w:p>
        </w:tc>
        <w:tc>
          <w:tcPr>
            <w:tcW w:w="1557" w:type="dxa"/>
            <w:gridSpan w:val="2"/>
          </w:tcPr>
          <w:p w:rsidR="00DE79E4" w:rsidRDefault="00147B1D" w:rsidP="003F45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366.2014.A.P.</w:t>
            </w:r>
            <w:r w:rsidR="004C48D9">
              <w:rPr>
                <w:bCs/>
                <w:sz w:val="20"/>
              </w:rPr>
              <w:t xml:space="preserve"> z dnia 24-06-2014</w:t>
            </w:r>
          </w:p>
        </w:tc>
        <w:tc>
          <w:tcPr>
            <w:tcW w:w="1317" w:type="dxa"/>
            <w:gridSpan w:val="3"/>
          </w:tcPr>
          <w:p w:rsidR="007245BB" w:rsidRDefault="00147B1D" w:rsidP="007245B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380</w:t>
            </w:r>
            <w:r w:rsidR="007245BB">
              <w:rPr>
                <w:bCs/>
                <w:sz w:val="20"/>
              </w:rPr>
              <w:t xml:space="preserve"> z dnia </w:t>
            </w:r>
          </w:p>
          <w:p w:rsidR="00DE79E4" w:rsidRDefault="007245BB" w:rsidP="007245B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5-07-2014</w:t>
            </w:r>
          </w:p>
        </w:tc>
        <w:tc>
          <w:tcPr>
            <w:tcW w:w="969" w:type="dxa"/>
          </w:tcPr>
          <w:p w:rsidR="00DE79E4" w:rsidRPr="00FA0310" w:rsidRDefault="00C7729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DE79E4" w:rsidRPr="00FA0310" w:rsidRDefault="00DE79E4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DE79E4" w:rsidRPr="00FA0310" w:rsidRDefault="00DE79E4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DE79E4" w:rsidRPr="00FA0310" w:rsidRDefault="00DE79E4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DE79E4" w:rsidRPr="00EB06B0" w:rsidRDefault="00DE79E4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DE79E4" w:rsidRPr="00AB24A6" w:rsidRDefault="00DE79E4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DE79E4" w:rsidRPr="00FA0310" w:rsidRDefault="00DE79E4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DE79E4" w:rsidRPr="00FA0310" w:rsidRDefault="00DE79E4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CD32A8" w:rsidRPr="00FA0310" w:rsidTr="005F2807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CD32A8" w:rsidRDefault="00CD32A8" w:rsidP="006C176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381</w:t>
            </w:r>
          </w:p>
        </w:tc>
        <w:tc>
          <w:tcPr>
            <w:tcW w:w="851" w:type="dxa"/>
            <w:gridSpan w:val="2"/>
          </w:tcPr>
          <w:p w:rsidR="00CD32A8" w:rsidRDefault="00CD32A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-07-2014</w:t>
            </w:r>
          </w:p>
        </w:tc>
        <w:tc>
          <w:tcPr>
            <w:tcW w:w="1276" w:type="dxa"/>
          </w:tcPr>
          <w:p w:rsidR="00CD32A8" w:rsidRDefault="00CD32A8" w:rsidP="00CD32A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1278" w:type="dxa"/>
          </w:tcPr>
          <w:p w:rsidR="00CD32A8" w:rsidRDefault="00CD32A8" w:rsidP="00CD32A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ul. Rynek 23</w:t>
            </w:r>
          </w:p>
          <w:p w:rsidR="00CD32A8" w:rsidRDefault="00CD32A8" w:rsidP="00CD32A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89-240 Kcynia</w:t>
            </w:r>
          </w:p>
        </w:tc>
        <w:tc>
          <w:tcPr>
            <w:tcW w:w="1984" w:type="dxa"/>
          </w:tcPr>
          <w:p w:rsidR="00CD32A8" w:rsidRDefault="00CD32A8" w:rsidP="00164FB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Zmiana decyzji Starosty Nakielskiego nr 435 z dnia 18.12.2001r. SWA-7351-357-2001</w:t>
            </w:r>
            <w:r w:rsidR="00164FBC">
              <w:rPr>
                <w:rFonts w:ascii="Times New Roman" w:hAnsi="Times New Roman"/>
                <w:b w:val="0"/>
                <w:bCs/>
                <w:sz w:val="20"/>
              </w:rPr>
              <w:t xml:space="preserve"> w zakresie zatwierdzenia zamiennego proj. budowlanego przebiegu trasy kanalizacji. </w:t>
            </w:r>
          </w:p>
        </w:tc>
        <w:tc>
          <w:tcPr>
            <w:tcW w:w="1557" w:type="dxa"/>
            <w:gridSpan w:val="2"/>
          </w:tcPr>
          <w:p w:rsidR="00CD32A8" w:rsidRDefault="00164FBC" w:rsidP="003F45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65.2014.J.M.</w:t>
            </w:r>
            <w:r w:rsidR="004C48D9">
              <w:rPr>
                <w:bCs/>
                <w:sz w:val="20"/>
              </w:rPr>
              <w:t xml:space="preserve"> z dnia 24-06-2014</w:t>
            </w:r>
          </w:p>
        </w:tc>
        <w:tc>
          <w:tcPr>
            <w:tcW w:w="1317" w:type="dxa"/>
            <w:gridSpan w:val="3"/>
          </w:tcPr>
          <w:p w:rsidR="00F66344" w:rsidRDefault="00164FBC" w:rsidP="00F663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381</w:t>
            </w:r>
            <w:r w:rsidR="00F66344">
              <w:rPr>
                <w:bCs/>
                <w:sz w:val="20"/>
              </w:rPr>
              <w:t xml:space="preserve"> z dnia </w:t>
            </w:r>
          </w:p>
          <w:p w:rsidR="00CD32A8" w:rsidRDefault="00F66344" w:rsidP="00F663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5-07-2014</w:t>
            </w:r>
          </w:p>
        </w:tc>
        <w:tc>
          <w:tcPr>
            <w:tcW w:w="969" w:type="dxa"/>
          </w:tcPr>
          <w:p w:rsidR="00CD32A8" w:rsidRPr="00FA0310" w:rsidRDefault="00C7729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CD32A8" w:rsidRPr="00FA0310" w:rsidRDefault="00CD32A8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CD32A8" w:rsidRPr="00FA0310" w:rsidRDefault="00CD32A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CD32A8" w:rsidRPr="00FA0310" w:rsidRDefault="00CD32A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D32A8" w:rsidRPr="00EB06B0" w:rsidRDefault="00CD32A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CD32A8" w:rsidRPr="00AB24A6" w:rsidRDefault="00CD32A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CD32A8" w:rsidRPr="00FA0310" w:rsidRDefault="00CD32A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CD32A8" w:rsidRPr="00FA0310" w:rsidRDefault="00CD32A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C77290" w:rsidRPr="00FA0310" w:rsidTr="00C77290">
        <w:trPr>
          <w:gridAfter w:val="1"/>
          <w:wAfter w:w="10" w:type="dxa"/>
          <w:trHeight w:val="864"/>
        </w:trPr>
        <w:tc>
          <w:tcPr>
            <w:tcW w:w="567" w:type="dxa"/>
            <w:gridSpan w:val="2"/>
            <w:vMerge w:val="restart"/>
          </w:tcPr>
          <w:p w:rsidR="00C77290" w:rsidRDefault="00C77290" w:rsidP="006C176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82</w:t>
            </w:r>
          </w:p>
        </w:tc>
        <w:tc>
          <w:tcPr>
            <w:tcW w:w="851" w:type="dxa"/>
            <w:gridSpan w:val="2"/>
            <w:vMerge w:val="restart"/>
          </w:tcPr>
          <w:p w:rsidR="00C77290" w:rsidRDefault="00C7729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-07-2014</w:t>
            </w:r>
          </w:p>
        </w:tc>
        <w:tc>
          <w:tcPr>
            <w:tcW w:w="1276" w:type="dxa"/>
            <w:vMerge w:val="restart"/>
          </w:tcPr>
          <w:p w:rsidR="00C77290" w:rsidRDefault="00C77290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C77290" w:rsidRDefault="00C77290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C77290" w:rsidRDefault="00C77290" w:rsidP="006C176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mieszkalnego jednorodzinnego oraz zewnętrznej instalacji gazu od kurka głównego do budynku mieszkalnego na działce numer 64/60 w Nakle nad Notecią.</w:t>
            </w:r>
          </w:p>
        </w:tc>
        <w:tc>
          <w:tcPr>
            <w:tcW w:w="1557" w:type="dxa"/>
            <w:gridSpan w:val="2"/>
            <w:vMerge w:val="restart"/>
          </w:tcPr>
          <w:p w:rsidR="00C77290" w:rsidRDefault="00C77290" w:rsidP="003F45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56.2014.A.W. z dnia 18-06-2014</w:t>
            </w:r>
          </w:p>
        </w:tc>
        <w:tc>
          <w:tcPr>
            <w:tcW w:w="1317" w:type="dxa"/>
            <w:gridSpan w:val="3"/>
            <w:vMerge w:val="restart"/>
          </w:tcPr>
          <w:p w:rsidR="00C77290" w:rsidRDefault="00C77290" w:rsidP="00F663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82 z dnia </w:t>
            </w:r>
          </w:p>
          <w:p w:rsidR="00C77290" w:rsidRDefault="00C77290" w:rsidP="00F663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5-07-2014</w:t>
            </w:r>
          </w:p>
        </w:tc>
        <w:tc>
          <w:tcPr>
            <w:tcW w:w="969" w:type="dxa"/>
            <w:vMerge w:val="restart"/>
          </w:tcPr>
          <w:p w:rsidR="00C77290" w:rsidRPr="00FA0310" w:rsidRDefault="00C7729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C77290" w:rsidRPr="00FA0310" w:rsidRDefault="00C77290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C77290" w:rsidRPr="00FA0310" w:rsidRDefault="00C7729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C77290" w:rsidRPr="00FA0310" w:rsidRDefault="00C7729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77290" w:rsidRPr="00EB06B0" w:rsidRDefault="00C7729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5 m²</w:t>
            </w:r>
          </w:p>
        </w:tc>
        <w:tc>
          <w:tcPr>
            <w:tcW w:w="708" w:type="dxa"/>
            <w:vMerge w:val="restart"/>
          </w:tcPr>
          <w:p w:rsidR="00C77290" w:rsidRPr="00AB24A6" w:rsidRDefault="00C7729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61 m³</w:t>
            </w:r>
          </w:p>
        </w:tc>
        <w:tc>
          <w:tcPr>
            <w:tcW w:w="591" w:type="dxa"/>
            <w:gridSpan w:val="2"/>
            <w:vMerge w:val="restart"/>
          </w:tcPr>
          <w:p w:rsidR="00C77290" w:rsidRPr="00FA0310" w:rsidRDefault="00C7729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C77290" w:rsidRPr="00FA0310" w:rsidRDefault="00C7729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 I</w:t>
            </w:r>
          </w:p>
        </w:tc>
      </w:tr>
      <w:tr w:rsidR="00C77290" w:rsidRPr="00FA0310" w:rsidTr="005F2807">
        <w:trPr>
          <w:gridAfter w:val="1"/>
          <w:wAfter w:w="10" w:type="dxa"/>
          <w:trHeight w:val="864"/>
        </w:trPr>
        <w:tc>
          <w:tcPr>
            <w:tcW w:w="567" w:type="dxa"/>
            <w:gridSpan w:val="2"/>
            <w:vMerge/>
          </w:tcPr>
          <w:p w:rsidR="00C77290" w:rsidRDefault="00C77290" w:rsidP="006C176C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C77290" w:rsidRDefault="00C7729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C77290" w:rsidRDefault="00C77290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C77290" w:rsidRDefault="00C77290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C77290" w:rsidRDefault="00C77290" w:rsidP="006C176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C77290" w:rsidRDefault="00C77290" w:rsidP="003F45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C77290" w:rsidRDefault="00C77290" w:rsidP="00F663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C77290" w:rsidRPr="00FA0310" w:rsidRDefault="00C7729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C77290" w:rsidRPr="00FA0310" w:rsidRDefault="00C77290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C77290" w:rsidRDefault="00C7729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C77290" w:rsidRPr="00FA0310" w:rsidRDefault="00C7729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77290" w:rsidRPr="00EB06B0" w:rsidRDefault="00C7729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0,56 m²</w:t>
            </w:r>
          </w:p>
        </w:tc>
        <w:tc>
          <w:tcPr>
            <w:tcW w:w="708" w:type="dxa"/>
            <w:vMerge/>
          </w:tcPr>
          <w:p w:rsidR="00C77290" w:rsidRPr="00AB24A6" w:rsidRDefault="00C7729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C77290" w:rsidRPr="00FA0310" w:rsidRDefault="00C7729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C77290" w:rsidRPr="00FA0310" w:rsidRDefault="00C7729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DE79E4" w:rsidRPr="00FA0310" w:rsidTr="005F2807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DE79E4" w:rsidRDefault="004C7180" w:rsidP="006C176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83</w:t>
            </w:r>
          </w:p>
        </w:tc>
        <w:tc>
          <w:tcPr>
            <w:tcW w:w="851" w:type="dxa"/>
            <w:gridSpan w:val="2"/>
          </w:tcPr>
          <w:p w:rsidR="00DE79E4" w:rsidRDefault="004C718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-07-2014</w:t>
            </w:r>
          </w:p>
        </w:tc>
        <w:tc>
          <w:tcPr>
            <w:tcW w:w="1276" w:type="dxa"/>
          </w:tcPr>
          <w:p w:rsidR="00DE79E4" w:rsidRDefault="00DE79E4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DE79E4" w:rsidRDefault="00DE79E4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DE79E4" w:rsidRDefault="004C7180" w:rsidP="006C176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zewnętrznej instalacji gazowej ( od szafki kurka głównego do budynków ) oraz wewnętrznej instalacji gazowej w budynkach mieszkalnych na działkach numer 132/8, 155/2, 131/5 w Chobielinie, gmina Szubin</w:t>
            </w:r>
          </w:p>
        </w:tc>
        <w:tc>
          <w:tcPr>
            <w:tcW w:w="1557" w:type="dxa"/>
            <w:gridSpan w:val="2"/>
          </w:tcPr>
          <w:p w:rsidR="00DE79E4" w:rsidRDefault="004C7180" w:rsidP="003F45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61.2014.A.P.</w:t>
            </w:r>
            <w:r w:rsidR="004C48D9">
              <w:rPr>
                <w:bCs/>
                <w:sz w:val="20"/>
              </w:rPr>
              <w:t xml:space="preserve"> z dnia 24-06-2014</w:t>
            </w:r>
          </w:p>
        </w:tc>
        <w:tc>
          <w:tcPr>
            <w:tcW w:w="1317" w:type="dxa"/>
            <w:gridSpan w:val="3"/>
          </w:tcPr>
          <w:p w:rsidR="00F66344" w:rsidRDefault="004C7180" w:rsidP="00F663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383</w:t>
            </w:r>
            <w:r w:rsidR="00F66344">
              <w:rPr>
                <w:bCs/>
                <w:sz w:val="20"/>
              </w:rPr>
              <w:t xml:space="preserve"> z dnia </w:t>
            </w:r>
          </w:p>
          <w:p w:rsidR="00DE79E4" w:rsidRDefault="00F66344" w:rsidP="00F663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5-07-2014</w:t>
            </w:r>
          </w:p>
        </w:tc>
        <w:tc>
          <w:tcPr>
            <w:tcW w:w="969" w:type="dxa"/>
          </w:tcPr>
          <w:p w:rsidR="00DE79E4" w:rsidRPr="00FA0310" w:rsidRDefault="00DE79E4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DE79E4" w:rsidRPr="00FA0310" w:rsidRDefault="00DE79E4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DE79E4" w:rsidRPr="00FA0310" w:rsidRDefault="00C7729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</w:tcPr>
          <w:p w:rsidR="00DE79E4" w:rsidRPr="00FA0310" w:rsidRDefault="00DE79E4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DE79E4" w:rsidRPr="00EB06B0" w:rsidRDefault="00DE79E4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DE79E4" w:rsidRPr="00AB24A6" w:rsidRDefault="00DE79E4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DE79E4" w:rsidRPr="00FA0310" w:rsidRDefault="00DE79E4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DE79E4" w:rsidRPr="00FA0310" w:rsidRDefault="00C7729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 I</w:t>
            </w:r>
          </w:p>
        </w:tc>
      </w:tr>
      <w:tr w:rsidR="004C7180" w:rsidRPr="00FA0310" w:rsidTr="005F2807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4C7180" w:rsidRDefault="004C7180" w:rsidP="006C176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84</w:t>
            </w:r>
          </w:p>
        </w:tc>
        <w:tc>
          <w:tcPr>
            <w:tcW w:w="851" w:type="dxa"/>
            <w:gridSpan w:val="2"/>
          </w:tcPr>
          <w:p w:rsidR="004C7180" w:rsidRDefault="004C718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-07-2014</w:t>
            </w:r>
          </w:p>
        </w:tc>
        <w:tc>
          <w:tcPr>
            <w:tcW w:w="1276" w:type="dxa"/>
          </w:tcPr>
          <w:p w:rsidR="004C7180" w:rsidRDefault="004C7180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4C7180" w:rsidRDefault="004C7180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4C7180" w:rsidRDefault="004C7180" w:rsidP="006C176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Umorzenie postępowania w sprawie uchylenia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lastRenderedPageBreak/>
              <w:t>decyzji Starosty Nakielskiego nr 28 z dnia 20.01.2014r.</w:t>
            </w:r>
            <w:r w:rsidR="00A727B6">
              <w:rPr>
                <w:rFonts w:ascii="Times New Roman" w:hAnsi="Times New Roman"/>
                <w:b w:val="0"/>
                <w:bCs/>
                <w:sz w:val="20"/>
              </w:rPr>
              <w:t>, Decyzji nr 29 z dnia 21.01.2014 r., Decyzji nr 24 z dnia 17.01.2014 r.</w:t>
            </w:r>
          </w:p>
        </w:tc>
        <w:tc>
          <w:tcPr>
            <w:tcW w:w="1557" w:type="dxa"/>
            <w:gridSpan w:val="2"/>
          </w:tcPr>
          <w:p w:rsidR="004C7180" w:rsidRDefault="00A727B6" w:rsidP="004E4DE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342.2014</w:t>
            </w:r>
            <w:r w:rsidR="004E4DEC">
              <w:rPr>
                <w:bCs/>
                <w:sz w:val="20"/>
              </w:rPr>
              <w:t>.A.P.</w:t>
            </w:r>
            <w:r w:rsidR="004C48D9">
              <w:rPr>
                <w:bCs/>
                <w:sz w:val="20"/>
              </w:rPr>
              <w:t xml:space="preserve"> z dnia 11-06-2014</w:t>
            </w:r>
          </w:p>
        </w:tc>
        <w:tc>
          <w:tcPr>
            <w:tcW w:w="1317" w:type="dxa"/>
            <w:gridSpan w:val="3"/>
          </w:tcPr>
          <w:p w:rsidR="000B492C" w:rsidRDefault="000B492C" w:rsidP="003F45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84 z dnia </w:t>
            </w:r>
          </w:p>
          <w:p w:rsidR="004C7180" w:rsidRDefault="000B492C" w:rsidP="003F45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6-07-2014</w:t>
            </w:r>
            <w:r w:rsidR="00A727B6">
              <w:rPr>
                <w:bCs/>
                <w:sz w:val="20"/>
              </w:rPr>
              <w:t>r.</w:t>
            </w:r>
          </w:p>
        </w:tc>
        <w:tc>
          <w:tcPr>
            <w:tcW w:w="969" w:type="dxa"/>
          </w:tcPr>
          <w:p w:rsidR="004C7180" w:rsidRPr="00FA0310" w:rsidRDefault="004C48D9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morzenie</w:t>
            </w:r>
          </w:p>
        </w:tc>
        <w:tc>
          <w:tcPr>
            <w:tcW w:w="994" w:type="dxa"/>
            <w:gridSpan w:val="2"/>
          </w:tcPr>
          <w:p w:rsidR="004C7180" w:rsidRPr="00FA0310" w:rsidRDefault="004C7180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4C7180" w:rsidRPr="00FA0310" w:rsidRDefault="004C718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4C7180" w:rsidRPr="00FA0310" w:rsidRDefault="004C718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C7180" w:rsidRPr="00EB06B0" w:rsidRDefault="004C718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4C7180" w:rsidRPr="00AB24A6" w:rsidRDefault="004C718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4C7180" w:rsidRPr="00FA0310" w:rsidRDefault="004C718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4C7180" w:rsidRPr="00FA0310" w:rsidRDefault="004C718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727B6" w:rsidRPr="00FA0310" w:rsidTr="005F2807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A727B6" w:rsidRDefault="00A727B6" w:rsidP="006C176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385</w:t>
            </w:r>
          </w:p>
        </w:tc>
        <w:tc>
          <w:tcPr>
            <w:tcW w:w="851" w:type="dxa"/>
            <w:gridSpan w:val="2"/>
          </w:tcPr>
          <w:p w:rsidR="00A727B6" w:rsidRDefault="00A727B6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-07-2014 r.</w:t>
            </w:r>
          </w:p>
        </w:tc>
        <w:tc>
          <w:tcPr>
            <w:tcW w:w="1276" w:type="dxa"/>
          </w:tcPr>
          <w:p w:rsidR="00A727B6" w:rsidRDefault="00A727B6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A727B6" w:rsidRDefault="00A727B6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A727B6" w:rsidRDefault="00A727B6" w:rsidP="006C176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Umorzenie postępowania w sprawie zmiany zagospodarowania terenu części działki nr 31/9 w Zalesiu, gm. Szubin polegającej na:</w:t>
            </w:r>
          </w:p>
          <w:p w:rsidR="00A727B6" w:rsidRDefault="00A727B6" w:rsidP="006C176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- remoncie i modernizacji części budynku pałacu dla celów usługowej organizacji imprez do 100 osób wraz z wyk.węzła sanitarnego, klimatyzacji, instalacji ogrzewania i instal.elektr.</w:t>
            </w:r>
          </w:p>
          <w:p w:rsidR="00A727B6" w:rsidRDefault="00A727B6" w:rsidP="006C176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- utwardzeniu i budowie dróg wewn.</w:t>
            </w:r>
          </w:p>
          <w:p w:rsidR="00A727B6" w:rsidRDefault="00A727B6" w:rsidP="006C176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- bud. szczelnego, sztucznego zbiornika wodnego oraz nawierzchni pieszych wokół zbiornika</w:t>
            </w:r>
          </w:p>
        </w:tc>
        <w:tc>
          <w:tcPr>
            <w:tcW w:w="1557" w:type="dxa"/>
            <w:gridSpan w:val="2"/>
          </w:tcPr>
          <w:p w:rsidR="00A727B6" w:rsidRDefault="00A727B6" w:rsidP="003F45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</w:t>
            </w:r>
            <w:r w:rsidR="004E4DEC">
              <w:rPr>
                <w:bCs/>
                <w:sz w:val="20"/>
              </w:rPr>
              <w:t>319.2014.A.P</w:t>
            </w:r>
            <w:r w:rsidR="004C48D9">
              <w:rPr>
                <w:bCs/>
                <w:sz w:val="20"/>
              </w:rPr>
              <w:t xml:space="preserve"> z dnia 3-06-2014</w:t>
            </w:r>
          </w:p>
        </w:tc>
        <w:tc>
          <w:tcPr>
            <w:tcW w:w="1317" w:type="dxa"/>
            <w:gridSpan w:val="3"/>
          </w:tcPr>
          <w:p w:rsidR="00F66344" w:rsidRDefault="004E4DEC" w:rsidP="003F45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</w:t>
            </w:r>
            <w:r w:rsidR="00F66344">
              <w:rPr>
                <w:bCs/>
                <w:sz w:val="20"/>
              </w:rPr>
              <w:t xml:space="preserve">nr </w:t>
            </w:r>
            <w:r>
              <w:rPr>
                <w:bCs/>
                <w:sz w:val="20"/>
              </w:rPr>
              <w:t xml:space="preserve">385 z dnia </w:t>
            </w:r>
          </w:p>
          <w:p w:rsidR="00A727B6" w:rsidRDefault="004E4DEC" w:rsidP="003F45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6-07-2014</w:t>
            </w:r>
          </w:p>
        </w:tc>
        <w:tc>
          <w:tcPr>
            <w:tcW w:w="969" w:type="dxa"/>
          </w:tcPr>
          <w:p w:rsidR="00A727B6" w:rsidRPr="00FA0310" w:rsidRDefault="004C48D9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morzenie</w:t>
            </w:r>
          </w:p>
        </w:tc>
        <w:tc>
          <w:tcPr>
            <w:tcW w:w="994" w:type="dxa"/>
            <w:gridSpan w:val="2"/>
          </w:tcPr>
          <w:p w:rsidR="00A727B6" w:rsidRPr="00FA0310" w:rsidRDefault="00A727B6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A727B6" w:rsidRPr="00FA0310" w:rsidRDefault="00A727B6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A727B6" w:rsidRPr="00FA0310" w:rsidRDefault="00A727B6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A727B6" w:rsidRPr="00EB06B0" w:rsidRDefault="00A727B6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A727B6" w:rsidRPr="00AB24A6" w:rsidRDefault="00A727B6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A727B6" w:rsidRPr="00FA0310" w:rsidRDefault="00A727B6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A727B6" w:rsidRPr="00FA0310" w:rsidRDefault="00A727B6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9138EC" w:rsidRPr="00FA0310" w:rsidTr="009138EC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 w:val="restart"/>
          </w:tcPr>
          <w:p w:rsidR="009138EC" w:rsidRDefault="009138EC" w:rsidP="006C176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86</w:t>
            </w:r>
          </w:p>
        </w:tc>
        <w:tc>
          <w:tcPr>
            <w:tcW w:w="851" w:type="dxa"/>
            <w:gridSpan w:val="2"/>
            <w:vMerge w:val="restart"/>
          </w:tcPr>
          <w:p w:rsidR="009138EC" w:rsidRDefault="009138EC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-07-2014</w:t>
            </w:r>
          </w:p>
        </w:tc>
        <w:tc>
          <w:tcPr>
            <w:tcW w:w="1276" w:type="dxa"/>
            <w:vMerge w:val="restart"/>
          </w:tcPr>
          <w:p w:rsidR="009138EC" w:rsidRDefault="009138EC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9138EC" w:rsidRDefault="009138EC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9138EC" w:rsidRDefault="009138EC" w:rsidP="006C176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Zmiana zagospodarowania terenu polegająca na budowie budynku obory na działkach 101/7, 101/5 w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lastRenderedPageBreak/>
              <w:t>Samoklęskach Małych, gmina Szubin</w:t>
            </w:r>
          </w:p>
        </w:tc>
        <w:tc>
          <w:tcPr>
            <w:tcW w:w="1557" w:type="dxa"/>
            <w:gridSpan w:val="2"/>
            <w:vMerge w:val="restart"/>
          </w:tcPr>
          <w:p w:rsidR="009138EC" w:rsidRDefault="009138EC" w:rsidP="003F45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338.2014.A.P. z dnia 10-06-2014</w:t>
            </w:r>
          </w:p>
        </w:tc>
        <w:tc>
          <w:tcPr>
            <w:tcW w:w="1317" w:type="dxa"/>
            <w:gridSpan w:val="3"/>
            <w:vMerge w:val="restart"/>
          </w:tcPr>
          <w:p w:rsidR="009138EC" w:rsidRDefault="009138EC" w:rsidP="003F45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</w:t>
            </w:r>
          </w:p>
          <w:p w:rsidR="009138EC" w:rsidRDefault="009138EC" w:rsidP="003F45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86 z dnia </w:t>
            </w:r>
          </w:p>
          <w:p w:rsidR="009138EC" w:rsidRDefault="009138EC" w:rsidP="003F45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6-07-2014 r.</w:t>
            </w:r>
          </w:p>
        </w:tc>
        <w:tc>
          <w:tcPr>
            <w:tcW w:w="969" w:type="dxa"/>
            <w:vMerge w:val="restart"/>
          </w:tcPr>
          <w:p w:rsidR="009138EC" w:rsidRPr="00FA0310" w:rsidRDefault="009138EC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9138EC" w:rsidRPr="00FA0310" w:rsidRDefault="009138EC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9138EC" w:rsidRPr="00FA0310" w:rsidRDefault="009138EC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9138EC" w:rsidRPr="00FA0310" w:rsidRDefault="009138EC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9138EC" w:rsidRPr="00EB06B0" w:rsidRDefault="009138EC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9,20 m²</w:t>
            </w:r>
          </w:p>
        </w:tc>
        <w:tc>
          <w:tcPr>
            <w:tcW w:w="708" w:type="dxa"/>
            <w:vMerge w:val="restart"/>
          </w:tcPr>
          <w:p w:rsidR="009138EC" w:rsidRPr="00AB24A6" w:rsidRDefault="009138EC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31,24 m³</w:t>
            </w:r>
          </w:p>
        </w:tc>
        <w:tc>
          <w:tcPr>
            <w:tcW w:w="591" w:type="dxa"/>
            <w:gridSpan w:val="2"/>
            <w:vMerge w:val="restart"/>
          </w:tcPr>
          <w:p w:rsidR="009138EC" w:rsidRPr="00FA0310" w:rsidRDefault="009138EC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9138EC" w:rsidRPr="00FA0310" w:rsidRDefault="009138EC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 II</w:t>
            </w:r>
          </w:p>
        </w:tc>
      </w:tr>
      <w:tr w:rsidR="009138EC" w:rsidRPr="00FA0310" w:rsidTr="005F2807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/>
          </w:tcPr>
          <w:p w:rsidR="009138EC" w:rsidRDefault="009138EC" w:rsidP="006C176C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9138EC" w:rsidRDefault="009138EC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9138EC" w:rsidRDefault="009138EC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9138EC" w:rsidRDefault="009138EC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9138EC" w:rsidRDefault="009138EC" w:rsidP="006C176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9138EC" w:rsidRDefault="009138EC" w:rsidP="003F45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9138EC" w:rsidRDefault="009138EC" w:rsidP="003F45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9138EC" w:rsidRPr="00FA0310" w:rsidRDefault="009138EC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9138EC" w:rsidRPr="00FA0310" w:rsidRDefault="009138EC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9138EC" w:rsidRDefault="009138EC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9138EC" w:rsidRPr="00FA0310" w:rsidRDefault="009138EC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9138EC" w:rsidRPr="00EB06B0" w:rsidRDefault="009138EC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7,80 m²</w:t>
            </w:r>
          </w:p>
        </w:tc>
        <w:tc>
          <w:tcPr>
            <w:tcW w:w="708" w:type="dxa"/>
            <w:vMerge/>
          </w:tcPr>
          <w:p w:rsidR="009138EC" w:rsidRPr="00AB24A6" w:rsidRDefault="009138EC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9138EC" w:rsidRPr="00FA0310" w:rsidRDefault="009138EC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9138EC" w:rsidRPr="00FA0310" w:rsidRDefault="009138EC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532121" w:rsidRPr="00FA0310" w:rsidTr="005F2807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532121" w:rsidRDefault="00532121" w:rsidP="006C176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387</w:t>
            </w:r>
          </w:p>
        </w:tc>
        <w:tc>
          <w:tcPr>
            <w:tcW w:w="851" w:type="dxa"/>
            <w:gridSpan w:val="2"/>
          </w:tcPr>
          <w:p w:rsidR="00532121" w:rsidRDefault="00532121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-07-2014</w:t>
            </w:r>
          </w:p>
        </w:tc>
        <w:tc>
          <w:tcPr>
            <w:tcW w:w="1276" w:type="dxa"/>
          </w:tcPr>
          <w:p w:rsidR="00532121" w:rsidRDefault="00532121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532121" w:rsidRDefault="00532121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532121" w:rsidRDefault="00532121" w:rsidP="006C176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Zmiana decyzji Starosty Nakielskiego nr 295 z dnia 11.06.2013r., znak WWA.6740.225.2013.A.W, pozwolenia na bud.zjazdu z drogi powiatowej nr 1930 C (działka nr ew.6), obręb Grocholin na działkę 64/3 w Miaskowie gmina Kcynia-w części dot. zmiany lokalizacji zjazdu</w:t>
            </w:r>
          </w:p>
        </w:tc>
        <w:tc>
          <w:tcPr>
            <w:tcW w:w="1557" w:type="dxa"/>
            <w:gridSpan w:val="2"/>
          </w:tcPr>
          <w:p w:rsidR="00532121" w:rsidRDefault="00532121" w:rsidP="003F45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03.2014.J.M</w:t>
            </w:r>
            <w:r w:rsidR="004C48D9">
              <w:rPr>
                <w:bCs/>
                <w:sz w:val="20"/>
              </w:rPr>
              <w:t xml:space="preserve"> z dnia 28-05-2014</w:t>
            </w:r>
          </w:p>
        </w:tc>
        <w:tc>
          <w:tcPr>
            <w:tcW w:w="1317" w:type="dxa"/>
            <w:gridSpan w:val="3"/>
          </w:tcPr>
          <w:p w:rsidR="00F66344" w:rsidRDefault="00532121" w:rsidP="003F45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</w:t>
            </w:r>
            <w:r w:rsidR="00F66344">
              <w:rPr>
                <w:bCs/>
                <w:sz w:val="20"/>
              </w:rPr>
              <w:t>nr</w:t>
            </w:r>
          </w:p>
          <w:p w:rsidR="00F66344" w:rsidRDefault="00532121" w:rsidP="003F45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87 z dnia </w:t>
            </w:r>
          </w:p>
          <w:p w:rsidR="00532121" w:rsidRDefault="000B492C" w:rsidP="003F45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7-07-</w:t>
            </w:r>
            <w:r w:rsidR="00532121">
              <w:rPr>
                <w:bCs/>
                <w:sz w:val="20"/>
              </w:rPr>
              <w:t>2014r.</w:t>
            </w:r>
          </w:p>
        </w:tc>
        <w:tc>
          <w:tcPr>
            <w:tcW w:w="969" w:type="dxa"/>
          </w:tcPr>
          <w:p w:rsidR="00532121" w:rsidRPr="00FA0310" w:rsidRDefault="00532121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532121" w:rsidRPr="00FA0310" w:rsidRDefault="00532121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532121" w:rsidRPr="00FA0310" w:rsidRDefault="00532121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532121" w:rsidRPr="00FA0310" w:rsidRDefault="00532121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532121" w:rsidRPr="00EB06B0" w:rsidRDefault="00532121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532121" w:rsidRPr="00AB24A6" w:rsidRDefault="00532121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532121" w:rsidRPr="00FA0310" w:rsidRDefault="00532121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532121" w:rsidRPr="00FA0310" w:rsidRDefault="00532121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532121" w:rsidRPr="00FA0310" w:rsidTr="005F2807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532121" w:rsidRDefault="00C21610" w:rsidP="006C176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88</w:t>
            </w:r>
          </w:p>
        </w:tc>
        <w:tc>
          <w:tcPr>
            <w:tcW w:w="851" w:type="dxa"/>
            <w:gridSpan w:val="2"/>
          </w:tcPr>
          <w:p w:rsidR="00532121" w:rsidRDefault="00C2161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-07-2014</w:t>
            </w:r>
          </w:p>
        </w:tc>
        <w:tc>
          <w:tcPr>
            <w:tcW w:w="1276" w:type="dxa"/>
          </w:tcPr>
          <w:p w:rsidR="00532121" w:rsidRDefault="00532121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C21610" w:rsidRDefault="00C21610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532121" w:rsidRDefault="00C21610" w:rsidP="006C176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instalacji gazowej podziemnej wraz z instalacją wewnętrzną w budynku mieszkalnym na działce 546 w Występie gmina Nakło n/Not.</w:t>
            </w:r>
          </w:p>
        </w:tc>
        <w:tc>
          <w:tcPr>
            <w:tcW w:w="1557" w:type="dxa"/>
            <w:gridSpan w:val="2"/>
          </w:tcPr>
          <w:p w:rsidR="00532121" w:rsidRDefault="00C21610" w:rsidP="003F45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53.2014.A.P.</w:t>
            </w:r>
            <w:r w:rsidR="004C48D9">
              <w:rPr>
                <w:bCs/>
                <w:sz w:val="20"/>
              </w:rPr>
              <w:t xml:space="preserve"> z dnia 17-06-2014</w:t>
            </w:r>
          </w:p>
        </w:tc>
        <w:tc>
          <w:tcPr>
            <w:tcW w:w="1317" w:type="dxa"/>
            <w:gridSpan w:val="3"/>
          </w:tcPr>
          <w:p w:rsidR="000B492C" w:rsidRDefault="00C21610" w:rsidP="000B492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</w:t>
            </w:r>
            <w:r w:rsidR="00F66344">
              <w:rPr>
                <w:bCs/>
                <w:sz w:val="20"/>
              </w:rPr>
              <w:t xml:space="preserve">nr </w:t>
            </w:r>
            <w:r>
              <w:rPr>
                <w:bCs/>
                <w:sz w:val="20"/>
              </w:rPr>
              <w:t xml:space="preserve">388 z dnia </w:t>
            </w:r>
          </w:p>
          <w:p w:rsidR="00532121" w:rsidRDefault="000B492C" w:rsidP="000B492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8-</w:t>
            </w:r>
            <w:r w:rsidR="00267621">
              <w:rPr>
                <w:bCs/>
                <w:sz w:val="20"/>
              </w:rPr>
              <w:t>07</w:t>
            </w:r>
            <w:r>
              <w:rPr>
                <w:bCs/>
                <w:sz w:val="20"/>
              </w:rPr>
              <w:t>-</w:t>
            </w:r>
            <w:r w:rsidR="00267621">
              <w:rPr>
                <w:bCs/>
                <w:sz w:val="20"/>
              </w:rPr>
              <w:t>2014</w:t>
            </w:r>
          </w:p>
        </w:tc>
        <w:tc>
          <w:tcPr>
            <w:tcW w:w="969" w:type="dxa"/>
          </w:tcPr>
          <w:p w:rsidR="00532121" w:rsidRPr="00FA0310" w:rsidRDefault="00532121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532121" w:rsidRPr="00FA0310" w:rsidRDefault="00532121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532121" w:rsidRPr="00FA0310" w:rsidRDefault="009138EC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532121" w:rsidRPr="00FA0310" w:rsidRDefault="00532121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532121" w:rsidRPr="00EB06B0" w:rsidRDefault="00532121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532121" w:rsidRPr="00AB24A6" w:rsidRDefault="00532121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532121" w:rsidRPr="00FA0310" w:rsidRDefault="00532121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532121" w:rsidRPr="00FA0310" w:rsidRDefault="009138EC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 I</w:t>
            </w:r>
          </w:p>
        </w:tc>
      </w:tr>
      <w:tr w:rsidR="004C7180" w:rsidRPr="00FA0310" w:rsidTr="005F2807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4C7180" w:rsidRDefault="004F6F07" w:rsidP="006C176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89</w:t>
            </w:r>
          </w:p>
        </w:tc>
        <w:tc>
          <w:tcPr>
            <w:tcW w:w="851" w:type="dxa"/>
            <w:gridSpan w:val="2"/>
          </w:tcPr>
          <w:p w:rsidR="004C7180" w:rsidRDefault="004F6F07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-07-2014</w:t>
            </w:r>
          </w:p>
        </w:tc>
        <w:tc>
          <w:tcPr>
            <w:tcW w:w="1276" w:type="dxa"/>
          </w:tcPr>
          <w:p w:rsidR="004C7180" w:rsidRDefault="004C7180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4C7180" w:rsidRDefault="004C7180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4C7180" w:rsidRDefault="004F6F07" w:rsidP="006C176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Przebudowa stacji bazowej polegająca na wzmocnieniu konstrukcji oraz posadowienia wieży kratowej BT-43801 w Chomętowie, gmina Szubin na działce nr ewid. 101/3</w:t>
            </w:r>
          </w:p>
        </w:tc>
        <w:tc>
          <w:tcPr>
            <w:tcW w:w="1557" w:type="dxa"/>
            <w:gridSpan w:val="2"/>
          </w:tcPr>
          <w:p w:rsidR="004C7180" w:rsidRDefault="004F6F07" w:rsidP="004C48D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96.2014.J.M.</w:t>
            </w:r>
            <w:r w:rsidR="004C48D9">
              <w:rPr>
                <w:bCs/>
                <w:sz w:val="20"/>
              </w:rPr>
              <w:t xml:space="preserve"> z dnia 26-05-2014</w:t>
            </w:r>
          </w:p>
        </w:tc>
        <w:tc>
          <w:tcPr>
            <w:tcW w:w="1317" w:type="dxa"/>
            <w:gridSpan w:val="3"/>
          </w:tcPr>
          <w:p w:rsidR="000B492C" w:rsidRDefault="004F6F07" w:rsidP="003F45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</w:t>
            </w:r>
            <w:r w:rsidR="00F66344">
              <w:rPr>
                <w:bCs/>
                <w:sz w:val="20"/>
              </w:rPr>
              <w:t xml:space="preserve">nr </w:t>
            </w:r>
            <w:r w:rsidR="000B492C">
              <w:rPr>
                <w:bCs/>
                <w:sz w:val="20"/>
              </w:rPr>
              <w:t xml:space="preserve">389 z dnia </w:t>
            </w:r>
          </w:p>
          <w:p w:rsidR="004C7180" w:rsidRDefault="000B492C" w:rsidP="003F45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8-07-2014</w:t>
            </w:r>
            <w:r w:rsidR="004F6F07">
              <w:rPr>
                <w:bCs/>
                <w:sz w:val="20"/>
              </w:rPr>
              <w:t>r.</w:t>
            </w:r>
          </w:p>
        </w:tc>
        <w:tc>
          <w:tcPr>
            <w:tcW w:w="969" w:type="dxa"/>
          </w:tcPr>
          <w:p w:rsidR="004C7180" w:rsidRPr="00FA0310" w:rsidRDefault="004C718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4C7180" w:rsidRPr="00FA0310" w:rsidRDefault="004C7180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4C7180" w:rsidRPr="00FA0310" w:rsidRDefault="009138EC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</w:tcPr>
          <w:p w:rsidR="004C7180" w:rsidRPr="00FA0310" w:rsidRDefault="004C718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C7180" w:rsidRPr="00EB06B0" w:rsidRDefault="004C718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4C7180" w:rsidRPr="00AB24A6" w:rsidRDefault="004C718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4C7180" w:rsidRPr="00FA0310" w:rsidRDefault="004C718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4C7180" w:rsidRPr="00FA0310" w:rsidRDefault="009138EC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 XXIX</w:t>
            </w:r>
          </w:p>
        </w:tc>
      </w:tr>
      <w:tr w:rsidR="009138EC" w:rsidRPr="00FA0310" w:rsidTr="009138EC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 w:val="restart"/>
          </w:tcPr>
          <w:p w:rsidR="009138EC" w:rsidRDefault="009138EC" w:rsidP="008577B2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390</w:t>
            </w:r>
          </w:p>
        </w:tc>
        <w:tc>
          <w:tcPr>
            <w:tcW w:w="851" w:type="dxa"/>
            <w:gridSpan w:val="2"/>
            <w:vMerge w:val="restart"/>
          </w:tcPr>
          <w:p w:rsidR="009138EC" w:rsidRDefault="009138EC" w:rsidP="008577B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-07-2014</w:t>
            </w:r>
          </w:p>
        </w:tc>
        <w:tc>
          <w:tcPr>
            <w:tcW w:w="1276" w:type="dxa"/>
            <w:vMerge w:val="restart"/>
          </w:tcPr>
          <w:p w:rsidR="009138EC" w:rsidRPr="008161B4" w:rsidRDefault="009138EC" w:rsidP="008161B4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vMerge w:val="restart"/>
          </w:tcPr>
          <w:p w:rsidR="009138EC" w:rsidRDefault="009138EC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9138EC" w:rsidRDefault="009138EC" w:rsidP="006C176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Nadbudowa i przebudowa wraz ze zmianą konstrukcji dachu i pokrycia dachowego budynku mieszkalnego na dz.84 i 119/1 w Karnówku gm.Nakło nad Notecią</w:t>
            </w:r>
          </w:p>
        </w:tc>
        <w:tc>
          <w:tcPr>
            <w:tcW w:w="1557" w:type="dxa"/>
            <w:gridSpan w:val="2"/>
            <w:vMerge w:val="restart"/>
          </w:tcPr>
          <w:p w:rsidR="009138EC" w:rsidRDefault="009138EC" w:rsidP="000B492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34.2014.Ł.S. z dnia 9-06-2014</w:t>
            </w:r>
          </w:p>
        </w:tc>
        <w:tc>
          <w:tcPr>
            <w:tcW w:w="1317" w:type="dxa"/>
            <w:gridSpan w:val="3"/>
            <w:vMerge w:val="restart"/>
          </w:tcPr>
          <w:p w:rsidR="009138EC" w:rsidRDefault="009138EC" w:rsidP="000B492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390 z dnia</w:t>
            </w:r>
          </w:p>
          <w:p w:rsidR="009138EC" w:rsidRDefault="009138EC" w:rsidP="000B492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1-07-2014r.</w:t>
            </w:r>
          </w:p>
        </w:tc>
        <w:tc>
          <w:tcPr>
            <w:tcW w:w="969" w:type="dxa"/>
            <w:vMerge w:val="restart"/>
          </w:tcPr>
          <w:p w:rsidR="009138EC" w:rsidRPr="00FA0310" w:rsidRDefault="009138EC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9138EC" w:rsidRPr="00FA0310" w:rsidRDefault="009138EC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9138EC" w:rsidRPr="00FA0310" w:rsidRDefault="009138EC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9138EC" w:rsidRPr="00FA0310" w:rsidRDefault="009138EC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9138EC" w:rsidRPr="00EB06B0" w:rsidRDefault="0013310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d 177,54 m², po 167,45 m²</w:t>
            </w:r>
          </w:p>
        </w:tc>
        <w:tc>
          <w:tcPr>
            <w:tcW w:w="708" w:type="dxa"/>
            <w:vMerge w:val="restart"/>
          </w:tcPr>
          <w:p w:rsidR="009138EC" w:rsidRPr="00AB24A6" w:rsidRDefault="0013310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d 934,65 m³ po 1163,04 m³</w:t>
            </w:r>
          </w:p>
        </w:tc>
        <w:tc>
          <w:tcPr>
            <w:tcW w:w="591" w:type="dxa"/>
            <w:gridSpan w:val="2"/>
            <w:vMerge w:val="restart"/>
          </w:tcPr>
          <w:p w:rsidR="009138EC" w:rsidRPr="00FA0310" w:rsidRDefault="009138EC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9138EC" w:rsidRPr="00FA0310" w:rsidRDefault="0013310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 I</w:t>
            </w:r>
          </w:p>
        </w:tc>
      </w:tr>
      <w:tr w:rsidR="009138EC" w:rsidRPr="00FA0310" w:rsidTr="005F2807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/>
          </w:tcPr>
          <w:p w:rsidR="009138EC" w:rsidRDefault="009138EC" w:rsidP="008577B2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9138EC" w:rsidRDefault="009138EC" w:rsidP="008577B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9138EC" w:rsidRDefault="009138EC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9138EC" w:rsidRDefault="009138EC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9138EC" w:rsidRDefault="009138EC" w:rsidP="006C176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9138EC" w:rsidRDefault="009138EC" w:rsidP="000B492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9138EC" w:rsidRDefault="009138EC" w:rsidP="000B492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9138EC" w:rsidRPr="00FA0310" w:rsidRDefault="009138EC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9138EC" w:rsidRPr="00FA0310" w:rsidRDefault="009138EC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9138EC" w:rsidRDefault="009138EC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9138EC" w:rsidRPr="00FA0310" w:rsidRDefault="009138EC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9138EC" w:rsidRPr="00EB06B0" w:rsidRDefault="0013310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d 178,72 m² po 200,96 m²</w:t>
            </w:r>
          </w:p>
        </w:tc>
        <w:tc>
          <w:tcPr>
            <w:tcW w:w="708" w:type="dxa"/>
            <w:vMerge/>
          </w:tcPr>
          <w:p w:rsidR="009138EC" w:rsidRPr="00AB24A6" w:rsidRDefault="009138EC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9138EC" w:rsidRPr="00FA0310" w:rsidRDefault="009138EC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9138EC" w:rsidRPr="00FA0310" w:rsidRDefault="009138EC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133108" w:rsidRPr="00FA0310" w:rsidTr="00133108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 w:val="restart"/>
          </w:tcPr>
          <w:p w:rsidR="00133108" w:rsidRDefault="00133108" w:rsidP="007B329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91</w:t>
            </w:r>
          </w:p>
        </w:tc>
        <w:tc>
          <w:tcPr>
            <w:tcW w:w="851" w:type="dxa"/>
            <w:gridSpan w:val="2"/>
            <w:vMerge w:val="restart"/>
          </w:tcPr>
          <w:p w:rsidR="00133108" w:rsidRDefault="00133108" w:rsidP="00B5598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-07-2014</w:t>
            </w:r>
          </w:p>
        </w:tc>
        <w:tc>
          <w:tcPr>
            <w:tcW w:w="1276" w:type="dxa"/>
            <w:vMerge w:val="restart"/>
          </w:tcPr>
          <w:p w:rsidR="00133108" w:rsidRDefault="00133108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133108" w:rsidRDefault="00133108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133108" w:rsidRDefault="00133108" w:rsidP="006C176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mieszkalnego jednorodzinnego ze szczelnym zbiornikiem na ścieki oraz studnią wierconą na dz.258/35 w Szubinie</w:t>
            </w:r>
          </w:p>
        </w:tc>
        <w:tc>
          <w:tcPr>
            <w:tcW w:w="1557" w:type="dxa"/>
            <w:gridSpan w:val="2"/>
            <w:vMerge w:val="restart"/>
          </w:tcPr>
          <w:p w:rsidR="00133108" w:rsidRDefault="00133108" w:rsidP="007B329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46.2014.A.W. z dnia 13-06-2014</w:t>
            </w:r>
          </w:p>
        </w:tc>
        <w:tc>
          <w:tcPr>
            <w:tcW w:w="1317" w:type="dxa"/>
            <w:gridSpan w:val="3"/>
            <w:vMerge w:val="restart"/>
          </w:tcPr>
          <w:p w:rsidR="00133108" w:rsidRDefault="00133108" w:rsidP="00B5598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391 z dnia</w:t>
            </w:r>
          </w:p>
          <w:p w:rsidR="00133108" w:rsidRDefault="00133108" w:rsidP="00B5598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1-07-2014r.</w:t>
            </w:r>
          </w:p>
        </w:tc>
        <w:tc>
          <w:tcPr>
            <w:tcW w:w="969" w:type="dxa"/>
            <w:vMerge w:val="restart"/>
          </w:tcPr>
          <w:p w:rsidR="00133108" w:rsidRPr="00FA0310" w:rsidRDefault="0013310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133108" w:rsidRPr="00FA0310" w:rsidRDefault="00133108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133108" w:rsidRPr="00FA0310" w:rsidRDefault="0013310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133108" w:rsidRPr="00FA0310" w:rsidRDefault="0013310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133108" w:rsidRPr="00EB06B0" w:rsidRDefault="0013310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2,2 m²</w:t>
            </w:r>
          </w:p>
        </w:tc>
        <w:tc>
          <w:tcPr>
            <w:tcW w:w="708" w:type="dxa"/>
            <w:vMerge w:val="restart"/>
          </w:tcPr>
          <w:p w:rsidR="00133108" w:rsidRPr="00AB24A6" w:rsidRDefault="0013310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83,50 m³</w:t>
            </w:r>
          </w:p>
        </w:tc>
        <w:tc>
          <w:tcPr>
            <w:tcW w:w="591" w:type="dxa"/>
            <w:gridSpan w:val="2"/>
            <w:vMerge w:val="restart"/>
          </w:tcPr>
          <w:p w:rsidR="00133108" w:rsidRPr="00FA0310" w:rsidRDefault="0013310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133108" w:rsidRPr="00FA0310" w:rsidRDefault="0013310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 I</w:t>
            </w:r>
          </w:p>
        </w:tc>
      </w:tr>
      <w:tr w:rsidR="00133108" w:rsidRPr="00FA0310" w:rsidTr="005F2807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/>
          </w:tcPr>
          <w:p w:rsidR="00133108" w:rsidRDefault="00133108" w:rsidP="007B3295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133108" w:rsidRDefault="00133108" w:rsidP="00B5598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133108" w:rsidRDefault="00133108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133108" w:rsidRDefault="00133108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133108" w:rsidRDefault="00133108" w:rsidP="006C176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133108" w:rsidRDefault="00133108" w:rsidP="007B329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133108" w:rsidRDefault="00133108" w:rsidP="00B5598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133108" w:rsidRPr="00FA0310" w:rsidRDefault="0013310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133108" w:rsidRPr="00FA0310" w:rsidRDefault="00133108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133108" w:rsidRDefault="0013310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133108" w:rsidRPr="00FA0310" w:rsidRDefault="0013310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133108" w:rsidRPr="00EB06B0" w:rsidRDefault="0013310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4,78 m² garaż i kotłow 27,67 m²</w:t>
            </w:r>
          </w:p>
        </w:tc>
        <w:tc>
          <w:tcPr>
            <w:tcW w:w="708" w:type="dxa"/>
            <w:vMerge/>
          </w:tcPr>
          <w:p w:rsidR="00133108" w:rsidRPr="00AB24A6" w:rsidRDefault="0013310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133108" w:rsidRPr="00FA0310" w:rsidRDefault="0013310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133108" w:rsidRPr="00FA0310" w:rsidRDefault="0013310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133108" w:rsidRPr="00FA0310" w:rsidTr="00133108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 w:val="restart"/>
          </w:tcPr>
          <w:p w:rsidR="00133108" w:rsidRDefault="00133108" w:rsidP="00627C6D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92</w:t>
            </w:r>
          </w:p>
        </w:tc>
        <w:tc>
          <w:tcPr>
            <w:tcW w:w="851" w:type="dxa"/>
            <w:gridSpan w:val="2"/>
            <w:vMerge w:val="restart"/>
          </w:tcPr>
          <w:p w:rsidR="00133108" w:rsidRDefault="00133108" w:rsidP="00B5598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-07-2014</w:t>
            </w:r>
          </w:p>
        </w:tc>
        <w:tc>
          <w:tcPr>
            <w:tcW w:w="1276" w:type="dxa"/>
            <w:vMerge w:val="restart"/>
          </w:tcPr>
          <w:p w:rsidR="00133108" w:rsidRDefault="00133108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133108" w:rsidRDefault="00133108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133108" w:rsidRDefault="00133108" w:rsidP="006C176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garażowo-gospodarczego przy ul.Nowej 4 w Sadkach na dz.nr 679</w:t>
            </w:r>
          </w:p>
        </w:tc>
        <w:tc>
          <w:tcPr>
            <w:tcW w:w="1557" w:type="dxa"/>
            <w:gridSpan w:val="2"/>
            <w:vMerge w:val="restart"/>
          </w:tcPr>
          <w:p w:rsidR="00133108" w:rsidRDefault="00133108" w:rsidP="00627C6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83.2014.P.P. z dnia 3-07-2014</w:t>
            </w:r>
          </w:p>
        </w:tc>
        <w:tc>
          <w:tcPr>
            <w:tcW w:w="1317" w:type="dxa"/>
            <w:gridSpan w:val="3"/>
            <w:vMerge w:val="restart"/>
          </w:tcPr>
          <w:p w:rsidR="00133108" w:rsidRDefault="00133108" w:rsidP="00B41E2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392 z dnia</w:t>
            </w:r>
          </w:p>
          <w:p w:rsidR="00133108" w:rsidRDefault="00133108" w:rsidP="00B41E2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1-07-2014r.</w:t>
            </w:r>
          </w:p>
        </w:tc>
        <w:tc>
          <w:tcPr>
            <w:tcW w:w="969" w:type="dxa"/>
            <w:vMerge w:val="restart"/>
          </w:tcPr>
          <w:p w:rsidR="00133108" w:rsidRPr="00FA0310" w:rsidRDefault="0013310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133108" w:rsidRPr="00FA0310" w:rsidRDefault="00133108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133108" w:rsidRPr="00FA0310" w:rsidRDefault="0013310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adki</w:t>
            </w:r>
          </w:p>
        </w:tc>
        <w:tc>
          <w:tcPr>
            <w:tcW w:w="971" w:type="dxa"/>
            <w:gridSpan w:val="2"/>
            <w:vMerge w:val="restart"/>
          </w:tcPr>
          <w:p w:rsidR="00133108" w:rsidRPr="00FA0310" w:rsidRDefault="0013310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133108" w:rsidRPr="00EB06B0" w:rsidRDefault="0013310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8,4 m²</w:t>
            </w:r>
          </w:p>
        </w:tc>
        <w:tc>
          <w:tcPr>
            <w:tcW w:w="708" w:type="dxa"/>
            <w:vMerge w:val="restart"/>
          </w:tcPr>
          <w:p w:rsidR="00133108" w:rsidRPr="00AB24A6" w:rsidRDefault="0013310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57 m³</w:t>
            </w:r>
          </w:p>
        </w:tc>
        <w:tc>
          <w:tcPr>
            <w:tcW w:w="591" w:type="dxa"/>
            <w:gridSpan w:val="2"/>
            <w:vMerge w:val="restart"/>
          </w:tcPr>
          <w:p w:rsidR="00133108" w:rsidRPr="00FA0310" w:rsidRDefault="0013310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133108" w:rsidRPr="00FA0310" w:rsidRDefault="0013310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 III</w:t>
            </w:r>
          </w:p>
        </w:tc>
      </w:tr>
      <w:tr w:rsidR="00133108" w:rsidRPr="00FA0310" w:rsidTr="005F2807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/>
          </w:tcPr>
          <w:p w:rsidR="00133108" w:rsidRDefault="00133108" w:rsidP="00627C6D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133108" w:rsidRDefault="00133108" w:rsidP="00B5598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133108" w:rsidRDefault="00133108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133108" w:rsidRDefault="00133108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133108" w:rsidRDefault="00133108" w:rsidP="006C176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133108" w:rsidRDefault="00133108" w:rsidP="00627C6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133108" w:rsidRDefault="00133108" w:rsidP="00B41E2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133108" w:rsidRPr="00FA0310" w:rsidRDefault="0013310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133108" w:rsidRPr="00FA0310" w:rsidRDefault="00133108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133108" w:rsidRDefault="0013310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133108" w:rsidRPr="00FA0310" w:rsidRDefault="0013310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133108" w:rsidRPr="00EB06B0" w:rsidRDefault="0013310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,18 m²</w:t>
            </w:r>
          </w:p>
        </w:tc>
        <w:tc>
          <w:tcPr>
            <w:tcW w:w="708" w:type="dxa"/>
            <w:vMerge/>
          </w:tcPr>
          <w:p w:rsidR="00133108" w:rsidRPr="00AB24A6" w:rsidRDefault="0013310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133108" w:rsidRPr="00FA0310" w:rsidRDefault="0013310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133108" w:rsidRPr="00FA0310" w:rsidRDefault="0013310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5C4D82" w:rsidRPr="00FA0310" w:rsidTr="005F2807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5C4D82" w:rsidRDefault="005C4D82" w:rsidP="0021346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93</w:t>
            </w:r>
          </w:p>
        </w:tc>
        <w:tc>
          <w:tcPr>
            <w:tcW w:w="851" w:type="dxa"/>
            <w:gridSpan w:val="2"/>
          </w:tcPr>
          <w:p w:rsidR="005C4D82" w:rsidRDefault="005C4D82" w:rsidP="002134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-07-2014</w:t>
            </w:r>
          </w:p>
        </w:tc>
        <w:tc>
          <w:tcPr>
            <w:tcW w:w="1276" w:type="dxa"/>
          </w:tcPr>
          <w:p w:rsidR="005C4D82" w:rsidRDefault="005C4D82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5C4D82" w:rsidRDefault="005C4D82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5C4D82" w:rsidRDefault="005C4D82" w:rsidP="006C176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fundamentu pod wagę samochodową na dz.423/20 w m.Karmelita gm.Kcynia</w:t>
            </w:r>
          </w:p>
        </w:tc>
        <w:tc>
          <w:tcPr>
            <w:tcW w:w="1557" w:type="dxa"/>
            <w:gridSpan w:val="2"/>
          </w:tcPr>
          <w:p w:rsidR="005C4D82" w:rsidRDefault="005C4D82" w:rsidP="005C4D8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81.2014.P.P. z dnia 2-07-2014</w:t>
            </w:r>
          </w:p>
        </w:tc>
        <w:tc>
          <w:tcPr>
            <w:tcW w:w="1317" w:type="dxa"/>
            <w:gridSpan w:val="3"/>
          </w:tcPr>
          <w:p w:rsidR="005C4D82" w:rsidRDefault="005C4D82" w:rsidP="002134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393 z dnia</w:t>
            </w:r>
          </w:p>
          <w:p w:rsidR="005C4D82" w:rsidRDefault="005C4D82" w:rsidP="002134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1-07-2014r.</w:t>
            </w:r>
          </w:p>
        </w:tc>
        <w:tc>
          <w:tcPr>
            <w:tcW w:w="969" w:type="dxa"/>
          </w:tcPr>
          <w:p w:rsidR="005C4D82" w:rsidRPr="00FA0310" w:rsidRDefault="005C4D82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5C4D82" w:rsidRPr="00FA0310" w:rsidRDefault="005C4D82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5C4D82" w:rsidRPr="00FA0310" w:rsidRDefault="00493BB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</w:tcPr>
          <w:p w:rsidR="005C4D82" w:rsidRPr="00FA0310" w:rsidRDefault="005C4D82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93BBB" w:rsidRDefault="00493BB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w.zab.funda.</w:t>
            </w:r>
          </w:p>
          <w:p w:rsidR="005C4D82" w:rsidRPr="00EB06B0" w:rsidRDefault="00493BB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1,20 m²</w:t>
            </w:r>
          </w:p>
        </w:tc>
        <w:tc>
          <w:tcPr>
            <w:tcW w:w="708" w:type="dxa"/>
          </w:tcPr>
          <w:p w:rsidR="005C4D82" w:rsidRPr="00AB24A6" w:rsidRDefault="005C4D82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5C4D82" w:rsidRPr="00FA0310" w:rsidRDefault="005C4D82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5C4D82" w:rsidRPr="00FA0310" w:rsidRDefault="00493BB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VIII</w:t>
            </w:r>
          </w:p>
        </w:tc>
      </w:tr>
      <w:tr w:rsidR="00FB37F9" w:rsidRPr="00FA0310" w:rsidTr="00FB37F9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 w:val="restart"/>
          </w:tcPr>
          <w:p w:rsidR="00FB37F9" w:rsidRDefault="00FB37F9" w:rsidP="003B2EF4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94</w:t>
            </w:r>
          </w:p>
        </w:tc>
        <w:tc>
          <w:tcPr>
            <w:tcW w:w="851" w:type="dxa"/>
            <w:gridSpan w:val="2"/>
            <w:vMerge w:val="restart"/>
          </w:tcPr>
          <w:p w:rsidR="00FB37F9" w:rsidRDefault="00FB37F9" w:rsidP="003B2EF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-07-2014</w:t>
            </w:r>
          </w:p>
        </w:tc>
        <w:tc>
          <w:tcPr>
            <w:tcW w:w="1276" w:type="dxa"/>
            <w:vMerge w:val="restart"/>
          </w:tcPr>
          <w:p w:rsidR="00FB37F9" w:rsidRDefault="00FB37F9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FB37F9" w:rsidRDefault="00FB37F9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FB37F9" w:rsidRDefault="00FB37F9" w:rsidP="006C176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Rozbudowa i przebudowa budynku magazynowo-handlowego na dz.nr ew. 2126/2 w Nakle nad Notecią</w:t>
            </w:r>
          </w:p>
        </w:tc>
        <w:tc>
          <w:tcPr>
            <w:tcW w:w="1557" w:type="dxa"/>
            <w:gridSpan w:val="2"/>
            <w:vMerge w:val="restart"/>
          </w:tcPr>
          <w:p w:rsidR="00FB37F9" w:rsidRDefault="00FB37F9" w:rsidP="003B2EF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41.2014.A.W. z dnia 10-06-2014</w:t>
            </w:r>
          </w:p>
        </w:tc>
        <w:tc>
          <w:tcPr>
            <w:tcW w:w="1317" w:type="dxa"/>
            <w:gridSpan w:val="3"/>
            <w:vMerge w:val="restart"/>
          </w:tcPr>
          <w:p w:rsidR="00FB37F9" w:rsidRDefault="00FB37F9" w:rsidP="00315E1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394 z dnia</w:t>
            </w:r>
          </w:p>
          <w:p w:rsidR="00FB37F9" w:rsidRDefault="00FB37F9" w:rsidP="003B2EF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2-07-2014r.</w:t>
            </w:r>
          </w:p>
        </w:tc>
        <w:tc>
          <w:tcPr>
            <w:tcW w:w="969" w:type="dxa"/>
            <w:vMerge w:val="restart"/>
          </w:tcPr>
          <w:p w:rsidR="00FB37F9" w:rsidRPr="00FA0310" w:rsidRDefault="00FB37F9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FB37F9" w:rsidRPr="00FA0310" w:rsidRDefault="00FB37F9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FB37F9" w:rsidRPr="00FA0310" w:rsidRDefault="00FB37F9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FB37F9" w:rsidRPr="00FA0310" w:rsidRDefault="00FB37F9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FB37F9" w:rsidRPr="00EB06B0" w:rsidRDefault="00FB37F9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81,79 po 629,64 m²</w:t>
            </w:r>
          </w:p>
        </w:tc>
        <w:tc>
          <w:tcPr>
            <w:tcW w:w="708" w:type="dxa"/>
            <w:vMerge w:val="restart"/>
          </w:tcPr>
          <w:p w:rsidR="00FB37F9" w:rsidRDefault="00FB37F9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31,13 m³</w:t>
            </w:r>
          </w:p>
          <w:p w:rsidR="00FB37F9" w:rsidRPr="00AB24A6" w:rsidRDefault="00FB37F9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 3349,69 m³</w:t>
            </w:r>
          </w:p>
        </w:tc>
        <w:tc>
          <w:tcPr>
            <w:tcW w:w="591" w:type="dxa"/>
            <w:gridSpan w:val="2"/>
            <w:vMerge w:val="restart"/>
          </w:tcPr>
          <w:p w:rsidR="00FB37F9" w:rsidRPr="00FA0310" w:rsidRDefault="00FB37F9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FB37F9" w:rsidRPr="00FA0310" w:rsidRDefault="00FB37F9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VII, XVIII</w:t>
            </w:r>
          </w:p>
        </w:tc>
      </w:tr>
      <w:tr w:rsidR="00FB37F9" w:rsidRPr="00FA0310" w:rsidTr="005F2807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/>
          </w:tcPr>
          <w:p w:rsidR="00FB37F9" w:rsidRDefault="00FB37F9" w:rsidP="003B2EF4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FB37F9" w:rsidRDefault="00FB37F9" w:rsidP="003B2EF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FB37F9" w:rsidRDefault="00FB37F9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FB37F9" w:rsidRDefault="00FB37F9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FB37F9" w:rsidRDefault="00FB37F9" w:rsidP="006C176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FB37F9" w:rsidRDefault="00FB37F9" w:rsidP="003B2EF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FB37F9" w:rsidRDefault="00FB37F9" w:rsidP="00315E1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FB37F9" w:rsidRPr="00FA0310" w:rsidRDefault="00FB37F9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FB37F9" w:rsidRPr="00FA0310" w:rsidRDefault="00FB37F9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FB37F9" w:rsidRDefault="00FB37F9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FB37F9" w:rsidRPr="00FA0310" w:rsidRDefault="00FB37F9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FB37F9" w:rsidRPr="00EB06B0" w:rsidRDefault="00FB37F9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46,61 po 646,23 m²</w:t>
            </w:r>
          </w:p>
        </w:tc>
        <w:tc>
          <w:tcPr>
            <w:tcW w:w="708" w:type="dxa"/>
            <w:vMerge/>
          </w:tcPr>
          <w:p w:rsidR="00FB37F9" w:rsidRPr="00AB24A6" w:rsidRDefault="00FB37F9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FB37F9" w:rsidRPr="00FA0310" w:rsidRDefault="00FB37F9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FB37F9" w:rsidRPr="00FA0310" w:rsidRDefault="00FB37F9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FB37F9" w:rsidRPr="00FA0310" w:rsidTr="00FB37F9">
        <w:trPr>
          <w:gridAfter w:val="1"/>
          <w:wAfter w:w="10" w:type="dxa"/>
          <w:trHeight w:val="1058"/>
        </w:trPr>
        <w:tc>
          <w:tcPr>
            <w:tcW w:w="567" w:type="dxa"/>
            <w:gridSpan w:val="2"/>
            <w:vMerge w:val="restart"/>
          </w:tcPr>
          <w:p w:rsidR="00FB37F9" w:rsidRPr="00A91FAF" w:rsidRDefault="00FB37F9" w:rsidP="00315E11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395</w:t>
            </w:r>
          </w:p>
        </w:tc>
        <w:tc>
          <w:tcPr>
            <w:tcW w:w="851" w:type="dxa"/>
            <w:gridSpan w:val="2"/>
            <w:vMerge w:val="restart"/>
          </w:tcPr>
          <w:p w:rsidR="00FB37F9" w:rsidRPr="00A91FAF" w:rsidRDefault="00FB37F9" w:rsidP="00315E1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-07-2014</w:t>
            </w:r>
          </w:p>
        </w:tc>
        <w:tc>
          <w:tcPr>
            <w:tcW w:w="1276" w:type="dxa"/>
            <w:vMerge w:val="restart"/>
          </w:tcPr>
          <w:p w:rsidR="00FB37F9" w:rsidRPr="00FA0310" w:rsidRDefault="00FB37F9" w:rsidP="00315E1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FB37F9" w:rsidRPr="00FA0310" w:rsidRDefault="00FB37F9" w:rsidP="00315E11">
            <w:pPr>
              <w:tabs>
                <w:tab w:val="left" w:pos="3960"/>
              </w:tabs>
              <w:snapToGrid w:val="0"/>
              <w:ind w:left="-70" w:right="-67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FB37F9" w:rsidRPr="00FA0310" w:rsidRDefault="00FB37F9" w:rsidP="00315E1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Zmiana sposobu użytkowania budynku produkcyjnego związana ze zmianą profilu produkcji z branży elektrycznej na produkcję obuwia tekstylnego na dz. dz.2308/5 i 2308/8 przy ul.Kościelnej w Nakle nad Notecią</w:t>
            </w:r>
          </w:p>
        </w:tc>
        <w:tc>
          <w:tcPr>
            <w:tcW w:w="1557" w:type="dxa"/>
            <w:gridSpan w:val="2"/>
            <w:vMerge w:val="restart"/>
          </w:tcPr>
          <w:p w:rsidR="00FB37F9" w:rsidRDefault="00FB37F9" w:rsidP="00315E1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86.</w:t>
            </w:r>
          </w:p>
          <w:p w:rsidR="00FB37F9" w:rsidRPr="00A91FAF" w:rsidRDefault="00FB37F9" w:rsidP="00315E1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P. z dnia 20-05-2014</w:t>
            </w:r>
          </w:p>
        </w:tc>
        <w:tc>
          <w:tcPr>
            <w:tcW w:w="1317" w:type="dxa"/>
            <w:gridSpan w:val="3"/>
            <w:vMerge w:val="restart"/>
          </w:tcPr>
          <w:p w:rsidR="00FB37F9" w:rsidRDefault="00FB37F9" w:rsidP="00315E1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95 z dnia </w:t>
            </w:r>
          </w:p>
          <w:p w:rsidR="00FB37F9" w:rsidRPr="00A91FAF" w:rsidRDefault="00FB37F9" w:rsidP="00315E1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2-07-2014</w:t>
            </w:r>
          </w:p>
        </w:tc>
        <w:tc>
          <w:tcPr>
            <w:tcW w:w="969" w:type="dxa"/>
            <w:vMerge w:val="restart"/>
          </w:tcPr>
          <w:p w:rsidR="00FB37F9" w:rsidRPr="00FA0310" w:rsidRDefault="00FB37F9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FB37F9" w:rsidRPr="00FA0310" w:rsidRDefault="00FB37F9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FB37F9" w:rsidRPr="00FA0310" w:rsidRDefault="00FB37F9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FB37F9" w:rsidRPr="00FA0310" w:rsidRDefault="00FB37F9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FB37F9" w:rsidRPr="00EB06B0" w:rsidRDefault="00FB37F9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.782,00 m ²</w:t>
            </w:r>
          </w:p>
        </w:tc>
        <w:tc>
          <w:tcPr>
            <w:tcW w:w="708" w:type="dxa"/>
            <w:vMerge w:val="restart"/>
          </w:tcPr>
          <w:p w:rsidR="00FB37F9" w:rsidRPr="00AB24A6" w:rsidRDefault="00FB37F9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.800,00 m³</w:t>
            </w:r>
          </w:p>
        </w:tc>
        <w:tc>
          <w:tcPr>
            <w:tcW w:w="591" w:type="dxa"/>
            <w:gridSpan w:val="2"/>
            <w:vMerge w:val="restart"/>
          </w:tcPr>
          <w:p w:rsidR="00FB37F9" w:rsidRPr="00FA0310" w:rsidRDefault="00FB37F9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FB37F9" w:rsidRPr="00FA0310" w:rsidRDefault="00FB37F9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 XVIII</w:t>
            </w:r>
          </w:p>
        </w:tc>
      </w:tr>
      <w:tr w:rsidR="00FB37F9" w:rsidRPr="00FA0310" w:rsidTr="005F2807">
        <w:trPr>
          <w:gridAfter w:val="1"/>
          <w:wAfter w:w="10" w:type="dxa"/>
          <w:trHeight w:val="1058"/>
        </w:trPr>
        <w:tc>
          <w:tcPr>
            <w:tcW w:w="567" w:type="dxa"/>
            <w:gridSpan w:val="2"/>
            <w:vMerge/>
          </w:tcPr>
          <w:p w:rsidR="00FB37F9" w:rsidRDefault="00FB37F9" w:rsidP="00315E11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FB37F9" w:rsidRDefault="00FB37F9" w:rsidP="00315E1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FB37F9" w:rsidRDefault="00FB37F9" w:rsidP="00315E1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FB37F9" w:rsidRDefault="00FB37F9" w:rsidP="00315E11">
            <w:pPr>
              <w:tabs>
                <w:tab w:val="left" w:pos="3960"/>
              </w:tabs>
              <w:snapToGrid w:val="0"/>
              <w:ind w:left="-70" w:right="-67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FB37F9" w:rsidRDefault="00FB37F9" w:rsidP="00315E1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FB37F9" w:rsidRDefault="00FB37F9" w:rsidP="00315E1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FB37F9" w:rsidRDefault="00FB37F9" w:rsidP="00315E1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FB37F9" w:rsidRPr="00FA0310" w:rsidRDefault="00FB37F9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FB37F9" w:rsidRPr="00FA0310" w:rsidRDefault="00FB37F9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FB37F9" w:rsidRDefault="00FB37F9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FB37F9" w:rsidRPr="00FA0310" w:rsidRDefault="00FB37F9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FB37F9" w:rsidRPr="00EB06B0" w:rsidRDefault="00FB37F9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.174,30 m²</w:t>
            </w:r>
          </w:p>
        </w:tc>
        <w:tc>
          <w:tcPr>
            <w:tcW w:w="708" w:type="dxa"/>
            <w:vMerge/>
          </w:tcPr>
          <w:p w:rsidR="00FB37F9" w:rsidRPr="00AB24A6" w:rsidRDefault="00FB37F9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FB37F9" w:rsidRPr="00FA0310" w:rsidRDefault="00FB37F9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FB37F9" w:rsidRPr="00FA0310" w:rsidRDefault="00FB37F9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F34AFD" w:rsidRPr="00FA0310" w:rsidTr="005F2807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F34AFD" w:rsidRPr="00A91FAF" w:rsidRDefault="00F34AFD" w:rsidP="00F34AFD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96</w:t>
            </w:r>
          </w:p>
        </w:tc>
        <w:tc>
          <w:tcPr>
            <w:tcW w:w="851" w:type="dxa"/>
            <w:gridSpan w:val="2"/>
          </w:tcPr>
          <w:p w:rsidR="00F34AFD" w:rsidRPr="00A91FAF" w:rsidRDefault="00F34AFD" w:rsidP="00F34AF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-07-2014</w:t>
            </w:r>
          </w:p>
        </w:tc>
        <w:tc>
          <w:tcPr>
            <w:tcW w:w="1276" w:type="dxa"/>
          </w:tcPr>
          <w:p w:rsidR="00F34AFD" w:rsidRDefault="00F34AFD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F34AFD" w:rsidRDefault="00F34AFD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F34AFD" w:rsidRDefault="00F34AFD" w:rsidP="004716BA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Zmiana Dec. nr 83 z 16.02.2012r pozw. na budowę budynku mieszk</w:t>
            </w:r>
            <w:r w:rsidR="004716BA">
              <w:rPr>
                <w:rFonts w:ascii="Times New Roman" w:hAnsi="Times New Roman"/>
                <w:b w:val="0"/>
                <w:bCs/>
                <w:sz w:val="20"/>
              </w:rPr>
              <w:t>a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>lnego jednor</w:t>
            </w:r>
            <w:r w:rsidR="004716BA">
              <w:rPr>
                <w:rFonts w:ascii="Times New Roman" w:hAnsi="Times New Roman"/>
                <w:b w:val="0"/>
                <w:bCs/>
                <w:sz w:val="20"/>
              </w:rPr>
              <w:t>o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>dzinnego na dz. 270/13 w Szubinie w zakresie zatwierdzenia zamiennego projektu budowlanego w związku ze zmianą sposobu ogrzewania i budową zewnętrznej i wewnętrznej instalacji gazowej</w:t>
            </w:r>
          </w:p>
        </w:tc>
        <w:tc>
          <w:tcPr>
            <w:tcW w:w="1557" w:type="dxa"/>
            <w:gridSpan w:val="2"/>
          </w:tcPr>
          <w:p w:rsidR="00F34AFD" w:rsidRDefault="00F34AFD" w:rsidP="00F34AF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77.</w:t>
            </w:r>
          </w:p>
          <w:p w:rsidR="00F34AFD" w:rsidRPr="00A91FAF" w:rsidRDefault="00F34AFD" w:rsidP="00F34AF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30-06-2014</w:t>
            </w:r>
          </w:p>
        </w:tc>
        <w:tc>
          <w:tcPr>
            <w:tcW w:w="1317" w:type="dxa"/>
            <w:gridSpan w:val="3"/>
          </w:tcPr>
          <w:p w:rsidR="00F34AFD" w:rsidRDefault="00F34AFD" w:rsidP="00F34AF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96 z dnia </w:t>
            </w:r>
          </w:p>
          <w:p w:rsidR="00F34AFD" w:rsidRPr="00A91FAF" w:rsidRDefault="00F34AFD" w:rsidP="00F34AF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3-07-2014</w:t>
            </w:r>
          </w:p>
        </w:tc>
        <w:tc>
          <w:tcPr>
            <w:tcW w:w="969" w:type="dxa"/>
          </w:tcPr>
          <w:p w:rsidR="00F34AFD" w:rsidRPr="00FA0310" w:rsidRDefault="00FB37F9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F34AFD" w:rsidRPr="00FA0310" w:rsidRDefault="00F34AFD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F34AFD" w:rsidRPr="00FA0310" w:rsidRDefault="00F34AFD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F34AFD" w:rsidRPr="00FA0310" w:rsidRDefault="00F34AFD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F34AFD" w:rsidRPr="00EB06B0" w:rsidRDefault="00F34AFD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F34AFD" w:rsidRPr="00AB24A6" w:rsidRDefault="00F34AFD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F34AFD" w:rsidRPr="00FA0310" w:rsidRDefault="00F34AFD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F34AFD" w:rsidRPr="00FA0310" w:rsidRDefault="00F34AFD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253025" w:rsidRPr="00FA0310" w:rsidTr="005F2807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253025" w:rsidRPr="00A91FAF" w:rsidRDefault="00253025" w:rsidP="00EF2702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97</w:t>
            </w:r>
          </w:p>
        </w:tc>
        <w:tc>
          <w:tcPr>
            <w:tcW w:w="851" w:type="dxa"/>
            <w:gridSpan w:val="2"/>
          </w:tcPr>
          <w:p w:rsidR="00253025" w:rsidRPr="00A91FAF" w:rsidRDefault="00253025" w:rsidP="00EF270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-07-2014</w:t>
            </w:r>
          </w:p>
        </w:tc>
        <w:tc>
          <w:tcPr>
            <w:tcW w:w="1276" w:type="dxa"/>
          </w:tcPr>
          <w:p w:rsidR="00253025" w:rsidRDefault="00253025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253025" w:rsidRDefault="00253025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253025" w:rsidRDefault="00253025" w:rsidP="006C176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zewnętrznej i wewnętrznej instalacji gazowej w budynku mieszkalnym na dz.688/5 przy ul.Zielonej w Kcyni</w:t>
            </w:r>
          </w:p>
        </w:tc>
        <w:tc>
          <w:tcPr>
            <w:tcW w:w="1557" w:type="dxa"/>
            <w:gridSpan w:val="2"/>
          </w:tcPr>
          <w:p w:rsidR="00253025" w:rsidRDefault="00B74B2B" w:rsidP="00EF270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72</w:t>
            </w:r>
            <w:r w:rsidR="00253025">
              <w:rPr>
                <w:bCs/>
                <w:sz w:val="20"/>
              </w:rPr>
              <w:t>.</w:t>
            </w:r>
          </w:p>
          <w:p w:rsidR="00253025" w:rsidRPr="00A91FAF" w:rsidRDefault="00077057" w:rsidP="00EF270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</w:t>
            </w:r>
            <w:r w:rsidR="00B74B2B">
              <w:rPr>
                <w:bCs/>
                <w:sz w:val="20"/>
              </w:rPr>
              <w:t>. z dnia 27</w:t>
            </w:r>
            <w:r w:rsidR="00253025">
              <w:rPr>
                <w:bCs/>
                <w:sz w:val="20"/>
              </w:rPr>
              <w:t>-06-2014</w:t>
            </w:r>
          </w:p>
        </w:tc>
        <w:tc>
          <w:tcPr>
            <w:tcW w:w="1317" w:type="dxa"/>
            <w:gridSpan w:val="3"/>
          </w:tcPr>
          <w:p w:rsidR="00253025" w:rsidRDefault="00B74B2B" w:rsidP="00EF270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397</w:t>
            </w:r>
            <w:r w:rsidR="00253025">
              <w:rPr>
                <w:bCs/>
                <w:sz w:val="20"/>
              </w:rPr>
              <w:t xml:space="preserve"> z dnia </w:t>
            </w:r>
          </w:p>
          <w:p w:rsidR="00253025" w:rsidRPr="00A91FAF" w:rsidRDefault="00253025" w:rsidP="00EF270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3-07-2014</w:t>
            </w:r>
          </w:p>
        </w:tc>
        <w:tc>
          <w:tcPr>
            <w:tcW w:w="969" w:type="dxa"/>
          </w:tcPr>
          <w:p w:rsidR="00253025" w:rsidRPr="00FA0310" w:rsidRDefault="00253025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253025" w:rsidRPr="00FA0310" w:rsidRDefault="00253025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253025" w:rsidRPr="00FA0310" w:rsidRDefault="00FB37F9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</w:tcPr>
          <w:p w:rsidR="00253025" w:rsidRPr="00FA0310" w:rsidRDefault="00253025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53025" w:rsidRPr="00EB06B0" w:rsidRDefault="00253025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253025" w:rsidRPr="00AB24A6" w:rsidRDefault="00253025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253025" w:rsidRPr="00FA0310" w:rsidRDefault="00253025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253025" w:rsidRPr="00FA0310" w:rsidRDefault="00FB37F9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 I</w:t>
            </w:r>
          </w:p>
        </w:tc>
      </w:tr>
      <w:tr w:rsidR="00077057" w:rsidRPr="00FA0310" w:rsidTr="005F2807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077057" w:rsidRPr="00A91FAF" w:rsidRDefault="00077057" w:rsidP="00EF2702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98</w:t>
            </w:r>
          </w:p>
        </w:tc>
        <w:tc>
          <w:tcPr>
            <w:tcW w:w="851" w:type="dxa"/>
            <w:gridSpan w:val="2"/>
          </w:tcPr>
          <w:p w:rsidR="00077057" w:rsidRPr="00A91FAF" w:rsidRDefault="00077057" w:rsidP="00EF270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-07-2014</w:t>
            </w:r>
          </w:p>
        </w:tc>
        <w:tc>
          <w:tcPr>
            <w:tcW w:w="1276" w:type="dxa"/>
          </w:tcPr>
          <w:p w:rsidR="00077057" w:rsidRDefault="00077057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077057" w:rsidRDefault="00077057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077057" w:rsidRPr="00077057" w:rsidRDefault="00077057" w:rsidP="006C176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 w:rsidRPr="00077057">
              <w:rPr>
                <w:rFonts w:ascii="Times New Roman" w:hAnsi="Times New Roman"/>
                <w:b w:val="0"/>
                <w:bCs/>
                <w:sz w:val="20"/>
              </w:rPr>
              <w:t xml:space="preserve">Przeniesienie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>d</w:t>
            </w:r>
            <w:r w:rsidRPr="00077057">
              <w:rPr>
                <w:rFonts w:ascii="Times New Roman" w:hAnsi="Times New Roman"/>
                <w:b w:val="0"/>
                <w:bCs/>
                <w:sz w:val="20"/>
              </w:rPr>
              <w:t>ec. nr 198/2 z 4.12.2002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>r</w:t>
            </w:r>
            <w:r w:rsidRPr="00077057">
              <w:rPr>
                <w:rFonts w:ascii="Times New Roman" w:hAnsi="Times New Roman"/>
                <w:b w:val="0"/>
                <w:bCs/>
                <w:sz w:val="20"/>
              </w:rPr>
              <w:t xml:space="preserve"> pozw. na budowe budynku mieszkalnego jednorodzinnego na </w:t>
            </w:r>
            <w:r w:rsidRPr="00077057">
              <w:rPr>
                <w:rFonts w:ascii="Times New Roman" w:hAnsi="Times New Roman"/>
                <w:b w:val="0"/>
                <w:bCs/>
                <w:sz w:val="20"/>
              </w:rPr>
              <w:lastRenderedPageBreak/>
              <w:t>dz. 407/1 w m.Zamość</w:t>
            </w:r>
          </w:p>
        </w:tc>
        <w:tc>
          <w:tcPr>
            <w:tcW w:w="1557" w:type="dxa"/>
            <w:gridSpan w:val="2"/>
          </w:tcPr>
          <w:p w:rsidR="00077057" w:rsidRDefault="00077057" w:rsidP="00EF270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406.</w:t>
            </w:r>
          </w:p>
          <w:p w:rsidR="00077057" w:rsidRPr="00A91FAF" w:rsidRDefault="00077057" w:rsidP="0007705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10-07-2014</w:t>
            </w:r>
          </w:p>
        </w:tc>
        <w:tc>
          <w:tcPr>
            <w:tcW w:w="1317" w:type="dxa"/>
            <w:gridSpan w:val="3"/>
          </w:tcPr>
          <w:p w:rsidR="00077057" w:rsidRDefault="00077057" w:rsidP="00EF270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98 z dnia </w:t>
            </w:r>
          </w:p>
          <w:p w:rsidR="00077057" w:rsidRPr="00A91FAF" w:rsidRDefault="00077057" w:rsidP="00EF270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3-07-2014</w:t>
            </w:r>
          </w:p>
        </w:tc>
        <w:tc>
          <w:tcPr>
            <w:tcW w:w="969" w:type="dxa"/>
          </w:tcPr>
          <w:p w:rsidR="00077057" w:rsidRPr="00FA0310" w:rsidRDefault="00FB37F9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niesienie</w:t>
            </w:r>
          </w:p>
        </w:tc>
        <w:tc>
          <w:tcPr>
            <w:tcW w:w="994" w:type="dxa"/>
            <w:gridSpan w:val="2"/>
          </w:tcPr>
          <w:p w:rsidR="00077057" w:rsidRPr="00FA0310" w:rsidRDefault="00077057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077057" w:rsidRPr="00FA0310" w:rsidRDefault="00077057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077057" w:rsidRPr="00FA0310" w:rsidRDefault="00077057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77057" w:rsidRPr="00EB06B0" w:rsidRDefault="00077057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077057" w:rsidRPr="00AB24A6" w:rsidRDefault="00077057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077057" w:rsidRPr="00FA0310" w:rsidRDefault="00077057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077057" w:rsidRPr="00FA0310" w:rsidRDefault="00077057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FB37F9" w:rsidRPr="00FA0310" w:rsidTr="00FB37F9">
        <w:trPr>
          <w:gridAfter w:val="1"/>
          <w:wAfter w:w="10" w:type="dxa"/>
          <w:trHeight w:val="382"/>
        </w:trPr>
        <w:tc>
          <w:tcPr>
            <w:tcW w:w="567" w:type="dxa"/>
            <w:gridSpan w:val="2"/>
            <w:vMerge w:val="restart"/>
          </w:tcPr>
          <w:p w:rsidR="00FB37F9" w:rsidRPr="00A91FAF" w:rsidRDefault="00FB37F9" w:rsidP="00A009ED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399</w:t>
            </w:r>
          </w:p>
        </w:tc>
        <w:tc>
          <w:tcPr>
            <w:tcW w:w="851" w:type="dxa"/>
            <w:gridSpan w:val="2"/>
            <w:vMerge w:val="restart"/>
          </w:tcPr>
          <w:p w:rsidR="00FB37F9" w:rsidRPr="00A91FAF" w:rsidRDefault="00FB37F9" w:rsidP="00A009E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-07-2014</w:t>
            </w:r>
          </w:p>
        </w:tc>
        <w:tc>
          <w:tcPr>
            <w:tcW w:w="1276" w:type="dxa"/>
            <w:vMerge w:val="restart"/>
          </w:tcPr>
          <w:p w:rsidR="00FB37F9" w:rsidRDefault="00FB37F9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FB37F9" w:rsidRDefault="00FB37F9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FB37F9" w:rsidRDefault="00FB37F9" w:rsidP="006C176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mieszkalnego jednorodzinnego na dz.108/8 w Szubinie</w:t>
            </w:r>
          </w:p>
        </w:tc>
        <w:tc>
          <w:tcPr>
            <w:tcW w:w="1557" w:type="dxa"/>
            <w:gridSpan w:val="2"/>
            <w:vMerge w:val="restart"/>
          </w:tcPr>
          <w:p w:rsidR="00FB37F9" w:rsidRDefault="00FB37F9" w:rsidP="00D232E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44.</w:t>
            </w:r>
          </w:p>
          <w:p w:rsidR="00FB37F9" w:rsidRPr="00A91FAF" w:rsidRDefault="00FB37F9" w:rsidP="009F41B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P. z dnia 13-06-2014</w:t>
            </w:r>
          </w:p>
        </w:tc>
        <w:tc>
          <w:tcPr>
            <w:tcW w:w="1317" w:type="dxa"/>
            <w:gridSpan w:val="3"/>
            <w:vMerge w:val="restart"/>
          </w:tcPr>
          <w:p w:rsidR="00FB37F9" w:rsidRDefault="00FB37F9" w:rsidP="00D232E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399 z dnia </w:t>
            </w:r>
          </w:p>
          <w:p w:rsidR="00FB37F9" w:rsidRPr="00A91FAF" w:rsidRDefault="00FB37F9" w:rsidP="00D232E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4-07-2014</w:t>
            </w:r>
          </w:p>
        </w:tc>
        <w:tc>
          <w:tcPr>
            <w:tcW w:w="969" w:type="dxa"/>
            <w:vMerge w:val="restart"/>
          </w:tcPr>
          <w:p w:rsidR="00FB37F9" w:rsidRPr="00FA0310" w:rsidRDefault="00FB37F9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FB37F9" w:rsidRPr="00FA0310" w:rsidRDefault="00FB37F9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FB37F9" w:rsidRPr="00FA0310" w:rsidRDefault="00FB37F9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FB37F9" w:rsidRPr="00FA0310" w:rsidRDefault="00FB37F9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FB37F9" w:rsidRPr="00EB06B0" w:rsidRDefault="00FB37F9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7,74 m²</w:t>
            </w:r>
          </w:p>
        </w:tc>
        <w:tc>
          <w:tcPr>
            <w:tcW w:w="708" w:type="dxa"/>
            <w:vMerge w:val="restart"/>
          </w:tcPr>
          <w:p w:rsidR="00FB37F9" w:rsidRPr="00AB24A6" w:rsidRDefault="00FB37F9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27,17 m³</w:t>
            </w:r>
          </w:p>
        </w:tc>
        <w:tc>
          <w:tcPr>
            <w:tcW w:w="591" w:type="dxa"/>
            <w:gridSpan w:val="2"/>
            <w:vMerge w:val="restart"/>
          </w:tcPr>
          <w:p w:rsidR="00FB37F9" w:rsidRPr="00FA0310" w:rsidRDefault="00FB37F9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FB37F9" w:rsidRPr="00FA0310" w:rsidRDefault="007E5FCD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 I</w:t>
            </w:r>
          </w:p>
        </w:tc>
      </w:tr>
      <w:tr w:rsidR="00FB37F9" w:rsidRPr="00FA0310" w:rsidTr="005F2807">
        <w:trPr>
          <w:gridAfter w:val="1"/>
          <w:wAfter w:w="10" w:type="dxa"/>
          <w:trHeight w:val="382"/>
        </w:trPr>
        <w:tc>
          <w:tcPr>
            <w:tcW w:w="567" w:type="dxa"/>
            <w:gridSpan w:val="2"/>
            <w:vMerge/>
          </w:tcPr>
          <w:p w:rsidR="00FB37F9" w:rsidRDefault="00FB37F9" w:rsidP="00A009ED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FB37F9" w:rsidRDefault="00FB37F9" w:rsidP="00A009E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FB37F9" w:rsidRDefault="00FB37F9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FB37F9" w:rsidRDefault="00FB37F9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FB37F9" w:rsidRDefault="00FB37F9" w:rsidP="006C176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FB37F9" w:rsidRDefault="00FB37F9" w:rsidP="00D232E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FB37F9" w:rsidRDefault="00FB37F9" w:rsidP="00D232E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FB37F9" w:rsidRPr="00FA0310" w:rsidRDefault="00FB37F9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FB37F9" w:rsidRPr="00FA0310" w:rsidRDefault="00FB37F9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FB37F9" w:rsidRDefault="00FB37F9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FB37F9" w:rsidRPr="00FA0310" w:rsidRDefault="00FB37F9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FB37F9" w:rsidRPr="00EB06B0" w:rsidRDefault="00FB37F9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4,84 m²</w:t>
            </w:r>
          </w:p>
        </w:tc>
        <w:tc>
          <w:tcPr>
            <w:tcW w:w="708" w:type="dxa"/>
            <w:vMerge/>
          </w:tcPr>
          <w:p w:rsidR="00FB37F9" w:rsidRPr="00AB24A6" w:rsidRDefault="00FB37F9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FB37F9" w:rsidRPr="00FA0310" w:rsidRDefault="00FB37F9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FB37F9" w:rsidRPr="00FA0310" w:rsidRDefault="00FB37F9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7E5FCD" w:rsidRPr="00FA0310" w:rsidTr="007E5FCD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 w:val="restart"/>
          </w:tcPr>
          <w:p w:rsidR="007E5FCD" w:rsidRPr="00A91FAF" w:rsidRDefault="007E5FCD" w:rsidP="005F549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0</w:t>
            </w:r>
          </w:p>
        </w:tc>
        <w:tc>
          <w:tcPr>
            <w:tcW w:w="851" w:type="dxa"/>
            <w:gridSpan w:val="2"/>
            <w:vMerge w:val="restart"/>
          </w:tcPr>
          <w:p w:rsidR="007E5FCD" w:rsidRPr="00A91FAF" w:rsidRDefault="007E5FCD" w:rsidP="00D232E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-07-2014</w:t>
            </w:r>
          </w:p>
        </w:tc>
        <w:tc>
          <w:tcPr>
            <w:tcW w:w="1276" w:type="dxa"/>
            <w:vMerge w:val="restart"/>
          </w:tcPr>
          <w:p w:rsidR="007E5FCD" w:rsidRDefault="007E5FCD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7E5FCD" w:rsidRDefault="007E5FCD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7E5FCD" w:rsidRDefault="007E5FCD" w:rsidP="006C176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Dobudowa wiaty do istniejącego budynku jałownika na dz.nr 10/8 w Górkach Dąbskich gm.Kcynia</w:t>
            </w:r>
          </w:p>
        </w:tc>
        <w:tc>
          <w:tcPr>
            <w:tcW w:w="1557" w:type="dxa"/>
            <w:gridSpan w:val="2"/>
            <w:vMerge w:val="restart"/>
          </w:tcPr>
          <w:p w:rsidR="007E5FCD" w:rsidRDefault="007E5FCD" w:rsidP="00D232E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70.</w:t>
            </w:r>
          </w:p>
          <w:p w:rsidR="007E5FCD" w:rsidRPr="00A91FAF" w:rsidRDefault="007E5FCD" w:rsidP="005F549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S. z dnia 25-06-2014</w:t>
            </w:r>
          </w:p>
        </w:tc>
        <w:tc>
          <w:tcPr>
            <w:tcW w:w="1317" w:type="dxa"/>
            <w:gridSpan w:val="3"/>
            <w:vMerge w:val="restart"/>
          </w:tcPr>
          <w:p w:rsidR="007E5FCD" w:rsidRDefault="007E5FCD" w:rsidP="00D232E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400 z dnia </w:t>
            </w:r>
          </w:p>
          <w:p w:rsidR="007E5FCD" w:rsidRPr="00A91FAF" w:rsidRDefault="007E5FCD" w:rsidP="00D232E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4-07-2014</w:t>
            </w:r>
          </w:p>
        </w:tc>
        <w:tc>
          <w:tcPr>
            <w:tcW w:w="969" w:type="dxa"/>
            <w:vMerge w:val="restart"/>
          </w:tcPr>
          <w:p w:rsidR="007E5FCD" w:rsidRPr="00FA0310" w:rsidRDefault="007E5FCD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7E5FCD" w:rsidRPr="00FA0310" w:rsidRDefault="007E5FCD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7E5FCD" w:rsidRPr="00FA0310" w:rsidRDefault="007E5FCD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  <w:vMerge w:val="restart"/>
          </w:tcPr>
          <w:p w:rsidR="007E5FCD" w:rsidRPr="00FA0310" w:rsidRDefault="007E5FCD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E5FCD" w:rsidRPr="00EB06B0" w:rsidRDefault="007E5FCD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37,87 m²</w:t>
            </w:r>
          </w:p>
        </w:tc>
        <w:tc>
          <w:tcPr>
            <w:tcW w:w="708" w:type="dxa"/>
            <w:vMerge w:val="restart"/>
          </w:tcPr>
          <w:p w:rsidR="007E5FCD" w:rsidRPr="00AB24A6" w:rsidRDefault="007E5FCD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14,00 m³</w:t>
            </w:r>
          </w:p>
        </w:tc>
        <w:tc>
          <w:tcPr>
            <w:tcW w:w="591" w:type="dxa"/>
            <w:gridSpan w:val="2"/>
            <w:vMerge w:val="restart"/>
          </w:tcPr>
          <w:p w:rsidR="007E5FCD" w:rsidRPr="00FA0310" w:rsidRDefault="007E5FCD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7E5FCD" w:rsidRPr="00FA0310" w:rsidRDefault="007E5FCD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 II</w:t>
            </w:r>
          </w:p>
        </w:tc>
      </w:tr>
      <w:tr w:rsidR="007E5FCD" w:rsidRPr="00FA0310" w:rsidTr="005F2807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/>
          </w:tcPr>
          <w:p w:rsidR="007E5FCD" w:rsidRDefault="007E5FCD" w:rsidP="005F5498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7E5FCD" w:rsidRDefault="007E5FCD" w:rsidP="00D232E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7E5FCD" w:rsidRDefault="007E5FCD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7E5FCD" w:rsidRDefault="007E5FCD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7E5FCD" w:rsidRDefault="007E5FCD" w:rsidP="006C176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7E5FCD" w:rsidRDefault="007E5FCD" w:rsidP="00D232E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7E5FCD" w:rsidRDefault="007E5FCD" w:rsidP="00D232E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7E5FCD" w:rsidRPr="00FA0310" w:rsidRDefault="007E5FCD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7E5FCD" w:rsidRPr="00FA0310" w:rsidRDefault="007E5FCD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7E5FCD" w:rsidRDefault="007E5FCD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7E5FCD" w:rsidRPr="00FA0310" w:rsidRDefault="007E5FCD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E5FCD" w:rsidRPr="00EB06B0" w:rsidRDefault="007E5FCD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18,76 m²</w:t>
            </w:r>
          </w:p>
        </w:tc>
        <w:tc>
          <w:tcPr>
            <w:tcW w:w="708" w:type="dxa"/>
            <w:vMerge/>
          </w:tcPr>
          <w:p w:rsidR="007E5FCD" w:rsidRPr="00AB24A6" w:rsidRDefault="007E5FCD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7E5FCD" w:rsidRPr="00FA0310" w:rsidRDefault="007E5FCD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7E5FCD" w:rsidRPr="00FA0310" w:rsidRDefault="007E5FCD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7E5FCD" w:rsidRPr="00FA0310" w:rsidTr="007E5FCD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 w:val="restart"/>
          </w:tcPr>
          <w:p w:rsidR="007E5FCD" w:rsidRPr="00A91FAF" w:rsidRDefault="007E5FCD" w:rsidP="00D232E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1</w:t>
            </w:r>
          </w:p>
        </w:tc>
        <w:tc>
          <w:tcPr>
            <w:tcW w:w="851" w:type="dxa"/>
            <w:gridSpan w:val="2"/>
            <w:vMerge w:val="restart"/>
          </w:tcPr>
          <w:p w:rsidR="007E5FCD" w:rsidRPr="00A91FAF" w:rsidRDefault="007E5FCD" w:rsidP="00D232E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-07-2014</w:t>
            </w:r>
          </w:p>
        </w:tc>
        <w:tc>
          <w:tcPr>
            <w:tcW w:w="1276" w:type="dxa"/>
            <w:vMerge w:val="restart"/>
          </w:tcPr>
          <w:p w:rsidR="007E5FCD" w:rsidRDefault="007E5FCD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1278" w:type="dxa"/>
            <w:vMerge w:val="restart"/>
          </w:tcPr>
          <w:p w:rsidR="007E5FCD" w:rsidRDefault="007E5FCD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l.Kcyńska 12 </w:t>
            </w:r>
          </w:p>
          <w:p w:rsidR="007E5FCD" w:rsidRDefault="007E5FCD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89-200 Szubin</w:t>
            </w:r>
          </w:p>
        </w:tc>
        <w:tc>
          <w:tcPr>
            <w:tcW w:w="1984" w:type="dxa"/>
            <w:vMerge w:val="restart"/>
          </w:tcPr>
          <w:p w:rsidR="007E5FCD" w:rsidRDefault="007E5FCD" w:rsidP="005C4CA7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Zmiana sposobu użytkowania części budynku handlowego na cele świetlicy wiejskiej wraz z instalacjami na dz.48/2 w Zalesiu gm.Szubin</w:t>
            </w:r>
          </w:p>
        </w:tc>
        <w:tc>
          <w:tcPr>
            <w:tcW w:w="1557" w:type="dxa"/>
            <w:gridSpan w:val="2"/>
            <w:vMerge w:val="restart"/>
          </w:tcPr>
          <w:p w:rsidR="007E5FCD" w:rsidRDefault="007E5FCD" w:rsidP="00D232E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67.</w:t>
            </w:r>
          </w:p>
          <w:p w:rsidR="007E5FCD" w:rsidRPr="00A91FAF" w:rsidRDefault="007E5FCD" w:rsidP="000F2EB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24-06-2014</w:t>
            </w:r>
          </w:p>
        </w:tc>
        <w:tc>
          <w:tcPr>
            <w:tcW w:w="1317" w:type="dxa"/>
            <w:gridSpan w:val="3"/>
            <w:vMerge w:val="restart"/>
          </w:tcPr>
          <w:p w:rsidR="007E5FCD" w:rsidRDefault="007E5FCD" w:rsidP="00D232E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401 z dnia </w:t>
            </w:r>
          </w:p>
          <w:p w:rsidR="007E5FCD" w:rsidRPr="00A91FAF" w:rsidRDefault="007E5FCD" w:rsidP="00D232E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4-07-2014</w:t>
            </w:r>
          </w:p>
        </w:tc>
        <w:tc>
          <w:tcPr>
            <w:tcW w:w="969" w:type="dxa"/>
            <w:vMerge w:val="restart"/>
          </w:tcPr>
          <w:p w:rsidR="007E5FCD" w:rsidRPr="00FA0310" w:rsidRDefault="007E5FCD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7E5FCD" w:rsidRPr="00FA0310" w:rsidRDefault="007E5FCD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7E5FCD" w:rsidRPr="00FA0310" w:rsidRDefault="007E5FCD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7E5FCD" w:rsidRPr="00FA0310" w:rsidRDefault="007E5FCD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E5FCD" w:rsidRPr="00EB06B0" w:rsidRDefault="007E5FCD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7E5FCD" w:rsidRPr="00AB24A6" w:rsidRDefault="007E5FCD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7E5FCD" w:rsidRPr="00FA0310" w:rsidRDefault="007E5FCD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7E5FCD" w:rsidRPr="00FA0310" w:rsidRDefault="00AD4E7D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X</w:t>
            </w:r>
          </w:p>
        </w:tc>
      </w:tr>
      <w:tr w:rsidR="007E5FCD" w:rsidRPr="00FA0310" w:rsidTr="005F2807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/>
          </w:tcPr>
          <w:p w:rsidR="007E5FCD" w:rsidRDefault="007E5FCD" w:rsidP="00D232EC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7E5FCD" w:rsidRDefault="007E5FCD" w:rsidP="00D232E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7E5FCD" w:rsidRDefault="007E5FCD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7E5FCD" w:rsidRDefault="007E5FCD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7E5FCD" w:rsidRDefault="007E5FCD" w:rsidP="005C4CA7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7E5FCD" w:rsidRDefault="007E5FCD" w:rsidP="00D232E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7E5FCD" w:rsidRDefault="007E5FCD" w:rsidP="00D232E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7E5FCD" w:rsidRPr="00FA0310" w:rsidRDefault="007E5FCD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7E5FCD" w:rsidRPr="00FA0310" w:rsidRDefault="007E5FCD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7E5FCD" w:rsidRDefault="007E5FCD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7E5FCD" w:rsidRPr="00FA0310" w:rsidRDefault="007E5FCD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E5FCD" w:rsidRPr="00EB06B0" w:rsidRDefault="00AD4E7D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w.użytk. świetlicy 68,60 m²</w:t>
            </w:r>
          </w:p>
        </w:tc>
        <w:tc>
          <w:tcPr>
            <w:tcW w:w="708" w:type="dxa"/>
            <w:vMerge/>
          </w:tcPr>
          <w:p w:rsidR="007E5FCD" w:rsidRPr="00AB24A6" w:rsidRDefault="007E5FCD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7E5FCD" w:rsidRPr="00FA0310" w:rsidRDefault="007E5FCD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7E5FCD" w:rsidRPr="00FA0310" w:rsidRDefault="007E5FCD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514890" w:rsidRPr="00FA0310" w:rsidTr="005F2807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514890" w:rsidRPr="00A91FAF" w:rsidRDefault="00514890" w:rsidP="0051489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2</w:t>
            </w:r>
          </w:p>
        </w:tc>
        <w:tc>
          <w:tcPr>
            <w:tcW w:w="851" w:type="dxa"/>
            <w:gridSpan w:val="2"/>
          </w:tcPr>
          <w:p w:rsidR="00514890" w:rsidRPr="00A91FAF" w:rsidRDefault="00514890" w:rsidP="0051489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-07-2014</w:t>
            </w:r>
          </w:p>
        </w:tc>
        <w:tc>
          <w:tcPr>
            <w:tcW w:w="1276" w:type="dxa"/>
          </w:tcPr>
          <w:p w:rsidR="00514890" w:rsidRDefault="00514890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514890" w:rsidRDefault="00514890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514890" w:rsidRDefault="00514890" w:rsidP="004C554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Budowa dwóch silosów </w:t>
            </w:r>
            <w:r w:rsidR="004C5549">
              <w:rPr>
                <w:rFonts w:ascii="Times New Roman" w:hAnsi="Times New Roman"/>
                <w:b w:val="0"/>
                <w:bCs/>
                <w:sz w:val="20"/>
              </w:rPr>
              <w:t xml:space="preserve">typu BIN 100 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>do magazynowania zboża</w:t>
            </w:r>
            <w:r w:rsidR="00150DDD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>na dz.197 w Grocholinie gm.Kcynia</w:t>
            </w:r>
          </w:p>
        </w:tc>
        <w:tc>
          <w:tcPr>
            <w:tcW w:w="1557" w:type="dxa"/>
            <w:gridSpan w:val="2"/>
          </w:tcPr>
          <w:p w:rsidR="00514890" w:rsidRDefault="00514890" w:rsidP="00D232E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78.</w:t>
            </w:r>
          </w:p>
          <w:p w:rsidR="00514890" w:rsidRPr="00A91FAF" w:rsidRDefault="00514890" w:rsidP="0051489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P. z dnia 2-07-2014</w:t>
            </w:r>
          </w:p>
        </w:tc>
        <w:tc>
          <w:tcPr>
            <w:tcW w:w="1317" w:type="dxa"/>
            <w:gridSpan w:val="3"/>
          </w:tcPr>
          <w:p w:rsidR="00514890" w:rsidRDefault="00514890" w:rsidP="00D232E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402 z dnia </w:t>
            </w:r>
          </w:p>
          <w:p w:rsidR="00514890" w:rsidRPr="00A91FAF" w:rsidRDefault="00514890" w:rsidP="0051489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5-07-2014</w:t>
            </w:r>
          </w:p>
        </w:tc>
        <w:tc>
          <w:tcPr>
            <w:tcW w:w="969" w:type="dxa"/>
          </w:tcPr>
          <w:p w:rsidR="00514890" w:rsidRPr="00FA0310" w:rsidRDefault="0051489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514890" w:rsidRPr="00FA0310" w:rsidRDefault="00514890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514890" w:rsidRPr="00FA0310" w:rsidRDefault="00AD4E7D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</w:tcPr>
          <w:p w:rsidR="00514890" w:rsidRPr="00FA0310" w:rsidRDefault="0051489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514890" w:rsidRPr="00EB06B0" w:rsidRDefault="00AD4E7D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Wys. 8,18 m, poj.użyt.100,0t każdy, pow.zab.płyty 72,00 m²</w:t>
            </w:r>
          </w:p>
        </w:tc>
        <w:tc>
          <w:tcPr>
            <w:tcW w:w="708" w:type="dxa"/>
          </w:tcPr>
          <w:p w:rsidR="00514890" w:rsidRPr="00AB24A6" w:rsidRDefault="0051489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514890" w:rsidRPr="00FA0310" w:rsidRDefault="0051489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514890" w:rsidRPr="00FA0310" w:rsidRDefault="00AD4E7D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VIII</w:t>
            </w:r>
          </w:p>
        </w:tc>
      </w:tr>
      <w:tr w:rsidR="00843DB8" w:rsidRPr="00FA0310" w:rsidTr="005F2807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843DB8" w:rsidRPr="00A91FAF" w:rsidRDefault="00843DB8" w:rsidP="00D232E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3</w:t>
            </w:r>
          </w:p>
        </w:tc>
        <w:tc>
          <w:tcPr>
            <w:tcW w:w="851" w:type="dxa"/>
            <w:gridSpan w:val="2"/>
          </w:tcPr>
          <w:p w:rsidR="00843DB8" w:rsidRPr="00A91FAF" w:rsidRDefault="00843DB8" w:rsidP="00D232E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-07-2014</w:t>
            </w:r>
          </w:p>
        </w:tc>
        <w:tc>
          <w:tcPr>
            <w:tcW w:w="1276" w:type="dxa"/>
          </w:tcPr>
          <w:p w:rsidR="00843DB8" w:rsidRDefault="00843DB8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843DB8" w:rsidRDefault="00843DB8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843DB8" w:rsidRDefault="00843DB8" w:rsidP="006C176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Przeniesienie Dec. nr 119 z 5.03.2007r pozwolenia na budowę budynku mieszkalnego jednorodzinnego z wbudowanym garażem i zbiornikiem na ścieki na dz. 29/1 w Małych Rudach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lastRenderedPageBreak/>
              <w:t xml:space="preserve">gm.Szubin oraz zmiana Dec. w części dotyczącej numeracji działki z nr 29/1 na dz.nr 29/2 </w:t>
            </w:r>
          </w:p>
        </w:tc>
        <w:tc>
          <w:tcPr>
            <w:tcW w:w="1557" w:type="dxa"/>
            <w:gridSpan w:val="2"/>
          </w:tcPr>
          <w:p w:rsidR="00843DB8" w:rsidRDefault="00843DB8" w:rsidP="00F62E5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399.</w:t>
            </w:r>
          </w:p>
          <w:p w:rsidR="00843DB8" w:rsidRPr="00A91FAF" w:rsidRDefault="00843DB8" w:rsidP="00843DB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8-07-2014</w:t>
            </w:r>
          </w:p>
        </w:tc>
        <w:tc>
          <w:tcPr>
            <w:tcW w:w="1317" w:type="dxa"/>
            <w:gridSpan w:val="3"/>
          </w:tcPr>
          <w:p w:rsidR="00843DB8" w:rsidRDefault="00843DB8" w:rsidP="00F62E5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403 z dnia </w:t>
            </w:r>
          </w:p>
          <w:p w:rsidR="00843DB8" w:rsidRPr="00A91FAF" w:rsidRDefault="00843DB8" w:rsidP="00F62E5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5-07-2014</w:t>
            </w:r>
          </w:p>
        </w:tc>
        <w:tc>
          <w:tcPr>
            <w:tcW w:w="969" w:type="dxa"/>
          </w:tcPr>
          <w:p w:rsidR="00843DB8" w:rsidRPr="00FA0310" w:rsidRDefault="00AD4E7D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niesienie</w:t>
            </w:r>
          </w:p>
        </w:tc>
        <w:tc>
          <w:tcPr>
            <w:tcW w:w="994" w:type="dxa"/>
            <w:gridSpan w:val="2"/>
          </w:tcPr>
          <w:p w:rsidR="00843DB8" w:rsidRPr="00FA0310" w:rsidRDefault="00843DB8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843DB8" w:rsidRPr="00FA0310" w:rsidRDefault="00843DB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843DB8" w:rsidRPr="00FA0310" w:rsidRDefault="00843DB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43DB8" w:rsidRPr="00EB06B0" w:rsidRDefault="00843DB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843DB8" w:rsidRPr="00AB24A6" w:rsidRDefault="00843DB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843DB8" w:rsidRPr="00FA0310" w:rsidRDefault="00843DB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843DB8" w:rsidRPr="00FA0310" w:rsidRDefault="00843DB8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6C5CEF" w:rsidRPr="00FA0310" w:rsidTr="006C176C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6C5CEF" w:rsidRPr="00A91FAF" w:rsidRDefault="006C5CEF" w:rsidP="0095048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404</w:t>
            </w:r>
          </w:p>
        </w:tc>
        <w:tc>
          <w:tcPr>
            <w:tcW w:w="851" w:type="dxa"/>
            <w:gridSpan w:val="2"/>
          </w:tcPr>
          <w:p w:rsidR="006C5CEF" w:rsidRPr="00A91FAF" w:rsidRDefault="006C5CEF" w:rsidP="0095048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-07-2014</w:t>
            </w:r>
          </w:p>
        </w:tc>
        <w:tc>
          <w:tcPr>
            <w:tcW w:w="1276" w:type="dxa"/>
          </w:tcPr>
          <w:p w:rsidR="006C5CEF" w:rsidRPr="00FA0310" w:rsidRDefault="006C5CEF" w:rsidP="004132C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6C5CEF" w:rsidRPr="00FA0310" w:rsidRDefault="006C5CEF" w:rsidP="004132CF">
            <w:pPr>
              <w:tabs>
                <w:tab w:val="left" w:pos="3960"/>
              </w:tabs>
              <w:snapToGrid w:val="0"/>
              <w:ind w:left="-70" w:right="-67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6C5CEF" w:rsidRPr="00FA0310" w:rsidRDefault="006C5CEF" w:rsidP="006C5CE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gospodarczo-garażowego z wiatą oraz rozbudowa istniejącego budynku z wykonaniem robót remontowych na dz.3065/6 obręb Studzienki gm.Kcynia</w:t>
            </w:r>
          </w:p>
        </w:tc>
        <w:tc>
          <w:tcPr>
            <w:tcW w:w="1557" w:type="dxa"/>
            <w:gridSpan w:val="2"/>
          </w:tcPr>
          <w:p w:rsidR="006C5CEF" w:rsidRDefault="006C5CEF" w:rsidP="00D6725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403.</w:t>
            </w:r>
          </w:p>
          <w:p w:rsidR="006C5CEF" w:rsidRPr="00A91FAF" w:rsidRDefault="006C5CEF" w:rsidP="00D6725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9-07-2014</w:t>
            </w:r>
          </w:p>
        </w:tc>
        <w:tc>
          <w:tcPr>
            <w:tcW w:w="1317" w:type="dxa"/>
            <w:gridSpan w:val="3"/>
          </w:tcPr>
          <w:p w:rsidR="006C5CEF" w:rsidRDefault="006C5CEF" w:rsidP="00D6725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404 z dnia </w:t>
            </w:r>
          </w:p>
          <w:p w:rsidR="006C5CEF" w:rsidRPr="00A91FAF" w:rsidRDefault="006C5CEF" w:rsidP="00D6725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8-07-2014</w:t>
            </w:r>
          </w:p>
        </w:tc>
        <w:tc>
          <w:tcPr>
            <w:tcW w:w="969" w:type="dxa"/>
          </w:tcPr>
          <w:p w:rsidR="006C5CEF" w:rsidRPr="00FA0310" w:rsidRDefault="006C5CEF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6C5CEF" w:rsidRPr="00FA0310" w:rsidRDefault="006C5CEF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6C5CEF" w:rsidRPr="00FA0310" w:rsidRDefault="006C5CEF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6C5CEF" w:rsidRPr="00FA0310" w:rsidRDefault="006C5CEF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6C5CEF" w:rsidRPr="00AB24A6" w:rsidRDefault="006C5CEF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6C5CEF" w:rsidRPr="00AB24A6" w:rsidRDefault="006C5CEF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6C5CEF" w:rsidRPr="00FA0310" w:rsidRDefault="006C5CEF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6C5CEF" w:rsidRPr="00FA0310" w:rsidRDefault="006C5CEF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2E6EB7" w:rsidRPr="00FA0310" w:rsidTr="006C176C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2E6EB7" w:rsidRPr="00A91FAF" w:rsidRDefault="002E6EB7" w:rsidP="00EC0BB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5</w:t>
            </w:r>
          </w:p>
        </w:tc>
        <w:tc>
          <w:tcPr>
            <w:tcW w:w="851" w:type="dxa"/>
            <w:gridSpan w:val="2"/>
          </w:tcPr>
          <w:p w:rsidR="002E6EB7" w:rsidRPr="00A91FAF" w:rsidRDefault="002E6EB7" w:rsidP="00EC0BB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-07-2014</w:t>
            </w:r>
          </w:p>
        </w:tc>
        <w:tc>
          <w:tcPr>
            <w:tcW w:w="1276" w:type="dxa"/>
          </w:tcPr>
          <w:p w:rsidR="002E6EB7" w:rsidRPr="00FA0310" w:rsidRDefault="002E6EB7" w:rsidP="00FA540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2E6EB7" w:rsidRPr="00FA0310" w:rsidRDefault="002E6EB7" w:rsidP="00FA5403">
            <w:pPr>
              <w:tabs>
                <w:tab w:val="left" w:pos="3960"/>
              </w:tabs>
              <w:snapToGrid w:val="0"/>
              <w:ind w:left="-70" w:right="-67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2E6EB7" w:rsidRPr="00FA0310" w:rsidRDefault="002E6EB7" w:rsidP="00FA540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ykonanie robót budowlanych w lokalu handlowym wraz z częściowa odnową elewacji frontowej w budynku mieszkalno-handlowym na dz.2191/8 przy ul.Dąbrowskiego w Nakle nad Notecią</w:t>
            </w:r>
          </w:p>
        </w:tc>
        <w:tc>
          <w:tcPr>
            <w:tcW w:w="1557" w:type="dxa"/>
            <w:gridSpan w:val="2"/>
          </w:tcPr>
          <w:p w:rsidR="002E6EB7" w:rsidRDefault="002E6EB7" w:rsidP="00EC0BB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63.</w:t>
            </w:r>
          </w:p>
          <w:p w:rsidR="002E6EB7" w:rsidRPr="00A91FAF" w:rsidRDefault="002E6EB7" w:rsidP="002E6EB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P. z dnia 24-06-2014</w:t>
            </w:r>
          </w:p>
        </w:tc>
        <w:tc>
          <w:tcPr>
            <w:tcW w:w="1317" w:type="dxa"/>
            <w:gridSpan w:val="3"/>
          </w:tcPr>
          <w:p w:rsidR="002E6EB7" w:rsidRDefault="002E6EB7" w:rsidP="00EC0BB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405 z dnia </w:t>
            </w:r>
          </w:p>
          <w:p w:rsidR="002E6EB7" w:rsidRPr="00A91FAF" w:rsidRDefault="002E6EB7" w:rsidP="00EC0BB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8-07-2014</w:t>
            </w:r>
          </w:p>
        </w:tc>
        <w:tc>
          <w:tcPr>
            <w:tcW w:w="969" w:type="dxa"/>
          </w:tcPr>
          <w:p w:rsidR="002E6EB7" w:rsidRPr="00FA0310" w:rsidRDefault="002E6EB7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2E6EB7" w:rsidRPr="00FA0310" w:rsidRDefault="002E6EB7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2E6EB7" w:rsidRPr="00FA0310" w:rsidRDefault="00AD4E7D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2E6EB7" w:rsidRPr="00FA0310" w:rsidRDefault="002E6EB7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E6EB7" w:rsidRPr="00AD4E7D" w:rsidRDefault="002E6EB7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2E6EB7" w:rsidRPr="00AB24A6" w:rsidRDefault="002E6EB7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2E6EB7" w:rsidRPr="00FA0310" w:rsidRDefault="002E6EB7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2E6EB7" w:rsidRPr="00FA0310" w:rsidRDefault="00FE4FF3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III</w:t>
            </w:r>
          </w:p>
        </w:tc>
      </w:tr>
      <w:tr w:rsidR="00EC0BB3" w:rsidRPr="00FA0310" w:rsidTr="006C176C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EC0BB3" w:rsidRPr="00A91FAF" w:rsidRDefault="00EC0BB3" w:rsidP="00EC0BB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6</w:t>
            </w:r>
          </w:p>
        </w:tc>
        <w:tc>
          <w:tcPr>
            <w:tcW w:w="851" w:type="dxa"/>
            <w:gridSpan w:val="2"/>
          </w:tcPr>
          <w:p w:rsidR="00EC0BB3" w:rsidRPr="00A91FAF" w:rsidRDefault="00EC0BB3" w:rsidP="00EC0BB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-07-2014</w:t>
            </w:r>
          </w:p>
        </w:tc>
        <w:tc>
          <w:tcPr>
            <w:tcW w:w="1276" w:type="dxa"/>
          </w:tcPr>
          <w:p w:rsidR="00EC0BB3" w:rsidRPr="00FA0310" w:rsidRDefault="00EC0BB3" w:rsidP="00EC0BB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EC0BB3" w:rsidRPr="00FA0310" w:rsidRDefault="00EC0BB3" w:rsidP="00EC0BB3">
            <w:pPr>
              <w:tabs>
                <w:tab w:val="left" w:pos="3960"/>
              </w:tabs>
              <w:snapToGrid w:val="0"/>
              <w:ind w:left="-70" w:right="-67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EC0BB3" w:rsidRPr="00FA0310" w:rsidRDefault="00EC0BB3" w:rsidP="00EC0BB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Rozbudowa wewnętrznej instalacji gazowej w lokalu handlowym w budynku mieszkalno-handlowym na dz.2191/8 przy ul.Dąbrowskiego w Nakle nad Notecią</w:t>
            </w:r>
          </w:p>
        </w:tc>
        <w:tc>
          <w:tcPr>
            <w:tcW w:w="1557" w:type="dxa"/>
            <w:gridSpan w:val="2"/>
          </w:tcPr>
          <w:p w:rsidR="00EC0BB3" w:rsidRDefault="00EC0BB3" w:rsidP="00EC0BB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69.</w:t>
            </w:r>
          </w:p>
          <w:p w:rsidR="00EC0BB3" w:rsidRPr="00A91FAF" w:rsidRDefault="00EC0BB3" w:rsidP="00EC0BB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P. z dnia 25-06-2014</w:t>
            </w:r>
          </w:p>
        </w:tc>
        <w:tc>
          <w:tcPr>
            <w:tcW w:w="1317" w:type="dxa"/>
            <w:gridSpan w:val="3"/>
          </w:tcPr>
          <w:p w:rsidR="00EC0BB3" w:rsidRDefault="00EC0BB3" w:rsidP="00EC0BB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406 z dnia </w:t>
            </w:r>
          </w:p>
          <w:p w:rsidR="00EC0BB3" w:rsidRPr="00A91FAF" w:rsidRDefault="00EC0BB3" w:rsidP="00EC0BB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8-07-2014</w:t>
            </w:r>
          </w:p>
        </w:tc>
        <w:tc>
          <w:tcPr>
            <w:tcW w:w="969" w:type="dxa"/>
          </w:tcPr>
          <w:p w:rsidR="00EC0BB3" w:rsidRPr="00FA0310" w:rsidRDefault="00EC0BB3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EC0BB3" w:rsidRPr="00FA0310" w:rsidRDefault="00EC0BB3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EC0BB3" w:rsidRPr="00FA0310" w:rsidRDefault="00FE4FF3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EC0BB3" w:rsidRPr="00FA0310" w:rsidRDefault="00EC0BB3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C0BB3" w:rsidRPr="00AB24A6" w:rsidRDefault="00EC0BB3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EC0BB3" w:rsidRPr="00AB24A6" w:rsidRDefault="00EC0BB3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EC0BB3" w:rsidRPr="00FA0310" w:rsidRDefault="00EC0BB3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EC0BB3" w:rsidRPr="00FA0310" w:rsidRDefault="00FE4FF3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III</w:t>
            </w:r>
          </w:p>
        </w:tc>
      </w:tr>
      <w:tr w:rsidR="00990254" w:rsidRPr="00FA0310" w:rsidTr="00990254">
        <w:trPr>
          <w:gridAfter w:val="1"/>
          <w:wAfter w:w="10" w:type="dxa"/>
          <w:trHeight w:val="282"/>
        </w:trPr>
        <w:tc>
          <w:tcPr>
            <w:tcW w:w="567" w:type="dxa"/>
            <w:gridSpan w:val="2"/>
            <w:vMerge w:val="restart"/>
          </w:tcPr>
          <w:p w:rsidR="00990254" w:rsidRPr="00A91FAF" w:rsidRDefault="00990254" w:rsidP="00EC0BB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7</w:t>
            </w:r>
          </w:p>
        </w:tc>
        <w:tc>
          <w:tcPr>
            <w:tcW w:w="851" w:type="dxa"/>
            <w:gridSpan w:val="2"/>
            <w:vMerge w:val="restart"/>
          </w:tcPr>
          <w:p w:rsidR="00990254" w:rsidRPr="00A91FAF" w:rsidRDefault="00990254" w:rsidP="00EC0BB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-07-2014</w:t>
            </w:r>
          </w:p>
        </w:tc>
        <w:tc>
          <w:tcPr>
            <w:tcW w:w="1276" w:type="dxa"/>
            <w:vMerge w:val="restart"/>
          </w:tcPr>
          <w:p w:rsidR="00990254" w:rsidRDefault="00990254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990254" w:rsidRDefault="00990254" w:rsidP="006C176C">
            <w:pPr>
              <w:tabs>
                <w:tab w:val="left" w:pos="3960"/>
              </w:tabs>
              <w:snapToGrid w:val="0"/>
              <w:ind w:left="-70" w:right="-67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990254" w:rsidRDefault="00990254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Rozbudowa istniejącego budynku inwentarskiego chlewni w zabudowie </w:t>
            </w:r>
            <w:r>
              <w:rPr>
                <w:bCs/>
                <w:sz w:val="20"/>
              </w:rPr>
              <w:lastRenderedPageBreak/>
              <w:t>zagrodowej na dz.137 w Dobieszewie gm.Kcynia</w:t>
            </w:r>
          </w:p>
        </w:tc>
        <w:tc>
          <w:tcPr>
            <w:tcW w:w="1557" w:type="dxa"/>
            <w:gridSpan w:val="2"/>
            <w:vMerge w:val="restart"/>
          </w:tcPr>
          <w:p w:rsidR="00990254" w:rsidRDefault="00990254" w:rsidP="00D804F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360.</w:t>
            </w:r>
          </w:p>
          <w:p w:rsidR="00990254" w:rsidRPr="00A91FAF" w:rsidRDefault="00990254" w:rsidP="005F4E2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P. z dnia 23-06-2014</w:t>
            </w:r>
          </w:p>
        </w:tc>
        <w:tc>
          <w:tcPr>
            <w:tcW w:w="1317" w:type="dxa"/>
            <w:gridSpan w:val="3"/>
            <w:vMerge w:val="restart"/>
          </w:tcPr>
          <w:p w:rsidR="00990254" w:rsidRDefault="00990254" w:rsidP="00D804F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407 z dnia </w:t>
            </w:r>
          </w:p>
          <w:p w:rsidR="00990254" w:rsidRPr="00A91FAF" w:rsidRDefault="00990254" w:rsidP="00D804F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8-07-2014</w:t>
            </w:r>
          </w:p>
        </w:tc>
        <w:tc>
          <w:tcPr>
            <w:tcW w:w="969" w:type="dxa"/>
            <w:vMerge w:val="restart"/>
          </w:tcPr>
          <w:p w:rsidR="00990254" w:rsidRPr="00FA0310" w:rsidRDefault="00990254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990254" w:rsidRPr="00FA0310" w:rsidRDefault="00990254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990254" w:rsidRPr="00FA0310" w:rsidRDefault="00990254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  <w:vMerge w:val="restart"/>
          </w:tcPr>
          <w:p w:rsidR="00990254" w:rsidRPr="00FA0310" w:rsidRDefault="00990254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990254" w:rsidRPr="00990254" w:rsidRDefault="00990254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31,0 m²</w:t>
            </w:r>
          </w:p>
        </w:tc>
        <w:tc>
          <w:tcPr>
            <w:tcW w:w="708" w:type="dxa"/>
            <w:vMerge w:val="restart"/>
          </w:tcPr>
          <w:p w:rsidR="00990254" w:rsidRPr="00AB24A6" w:rsidRDefault="00990254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.580,00 m³</w:t>
            </w:r>
          </w:p>
        </w:tc>
        <w:tc>
          <w:tcPr>
            <w:tcW w:w="591" w:type="dxa"/>
            <w:gridSpan w:val="2"/>
            <w:vMerge w:val="restart"/>
          </w:tcPr>
          <w:p w:rsidR="00990254" w:rsidRPr="00FA0310" w:rsidRDefault="00990254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990254" w:rsidRPr="00FA0310" w:rsidRDefault="00990254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Kat. </w:t>
            </w:r>
            <w:r w:rsidR="00840ABF">
              <w:rPr>
                <w:bCs/>
                <w:sz w:val="20"/>
              </w:rPr>
              <w:t>II</w:t>
            </w:r>
          </w:p>
        </w:tc>
      </w:tr>
      <w:tr w:rsidR="00990254" w:rsidRPr="00FA0310" w:rsidTr="00990254">
        <w:trPr>
          <w:gridAfter w:val="1"/>
          <w:wAfter w:w="10" w:type="dxa"/>
          <w:trHeight w:val="281"/>
        </w:trPr>
        <w:tc>
          <w:tcPr>
            <w:tcW w:w="567" w:type="dxa"/>
            <w:gridSpan w:val="2"/>
            <w:vMerge/>
          </w:tcPr>
          <w:p w:rsidR="00990254" w:rsidRDefault="00990254" w:rsidP="00EC0BB3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990254" w:rsidRDefault="00990254" w:rsidP="00EC0BB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990254" w:rsidRDefault="00990254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990254" w:rsidRDefault="00990254" w:rsidP="006C176C">
            <w:pPr>
              <w:tabs>
                <w:tab w:val="left" w:pos="3960"/>
              </w:tabs>
              <w:snapToGrid w:val="0"/>
              <w:ind w:left="-70" w:right="-67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990254" w:rsidRDefault="00990254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990254" w:rsidRDefault="00990254" w:rsidP="00D804F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990254" w:rsidRDefault="00990254" w:rsidP="00D804F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990254" w:rsidRPr="00FA0310" w:rsidRDefault="00990254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990254" w:rsidRPr="00FA0310" w:rsidRDefault="00990254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990254" w:rsidRDefault="00990254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990254" w:rsidRPr="00FA0310" w:rsidRDefault="00990254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990254" w:rsidRPr="00990254" w:rsidRDefault="00990254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1,86 m²</w:t>
            </w:r>
          </w:p>
        </w:tc>
        <w:tc>
          <w:tcPr>
            <w:tcW w:w="708" w:type="dxa"/>
            <w:vMerge/>
          </w:tcPr>
          <w:p w:rsidR="00990254" w:rsidRPr="00AB24A6" w:rsidRDefault="00990254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990254" w:rsidRPr="00FA0310" w:rsidRDefault="00990254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990254" w:rsidRDefault="00990254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990254" w:rsidRPr="00FA0310" w:rsidTr="006C176C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/>
          </w:tcPr>
          <w:p w:rsidR="00990254" w:rsidRDefault="00990254" w:rsidP="00EC0BB3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990254" w:rsidRDefault="00990254" w:rsidP="00EC0BB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990254" w:rsidRDefault="00990254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990254" w:rsidRDefault="00990254" w:rsidP="006C176C">
            <w:pPr>
              <w:tabs>
                <w:tab w:val="left" w:pos="3960"/>
              </w:tabs>
              <w:snapToGrid w:val="0"/>
              <w:ind w:left="-70" w:right="-67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990254" w:rsidRDefault="00990254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990254" w:rsidRDefault="00990254" w:rsidP="00D804F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990254" w:rsidRDefault="00990254" w:rsidP="00D804F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990254" w:rsidRPr="00FA0310" w:rsidRDefault="00990254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990254" w:rsidRPr="00FA0310" w:rsidRDefault="00990254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990254" w:rsidRDefault="00990254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990254" w:rsidRPr="00FA0310" w:rsidRDefault="00990254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990254" w:rsidRPr="00990254" w:rsidRDefault="00990254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990254" w:rsidRPr="00AB24A6" w:rsidRDefault="00990254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990254" w:rsidRPr="00FA0310" w:rsidRDefault="00990254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990254" w:rsidRDefault="00990254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C15DE" w:rsidRPr="00FA0310" w:rsidTr="00EC15DE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 w:val="restart"/>
          </w:tcPr>
          <w:p w:rsidR="00EC15DE" w:rsidRPr="00A91FAF" w:rsidRDefault="00EC15DE" w:rsidP="00D804F1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408</w:t>
            </w:r>
          </w:p>
        </w:tc>
        <w:tc>
          <w:tcPr>
            <w:tcW w:w="851" w:type="dxa"/>
            <w:gridSpan w:val="2"/>
            <w:vMerge w:val="restart"/>
          </w:tcPr>
          <w:p w:rsidR="00EC15DE" w:rsidRPr="00A91FAF" w:rsidRDefault="00EC15DE" w:rsidP="00D804F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-07-2014</w:t>
            </w:r>
          </w:p>
        </w:tc>
        <w:tc>
          <w:tcPr>
            <w:tcW w:w="1276" w:type="dxa"/>
            <w:vMerge w:val="restart"/>
          </w:tcPr>
          <w:p w:rsidR="00EC15DE" w:rsidRDefault="00EC15DE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EC15DE" w:rsidRDefault="00EC15DE" w:rsidP="006C176C">
            <w:pPr>
              <w:tabs>
                <w:tab w:val="left" w:pos="3960"/>
              </w:tabs>
              <w:snapToGrid w:val="0"/>
              <w:ind w:left="-70" w:right="-67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EC15DE" w:rsidRDefault="00EC15DE" w:rsidP="00244DB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 jednorodzinnego z bezodpływowym zbiornikiem na ścieki w m.Studzienki gm.Kcynia na dz590/9</w:t>
            </w:r>
          </w:p>
        </w:tc>
        <w:tc>
          <w:tcPr>
            <w:tcW w:w="1557" w:type="dxa"/>
            <w:gridSpan w:val="2"/>
            <w:vMerge w:val="restart"/>
          </w:tcPr>
          <w:p w:rsidR="00EC15DE" w:rsidRDefault="00EC15DE" w:rsidP="00D804F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97.</w:t>
            </w:r>
          </w:p>
          <w:p w:rsidR="00EC15DE" w:rsidRPr="00A91FAF" w:rsidRDefault="00EC15DE" w:rsidP="004F264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8-04-2014</w:t>
            </w:r>
          </w:p>
        </w:tc>
        <w:tc>
          <w:tcPr>
            <w:tcW w:w="1317" w:type="dxa"/>
            <w:gridSpan w:val="3"/>
            <w:vMerge w:val="restart"/>
          </w:tcPr>
          <w:p w:rsidR="00EC15DE" w:rsidRDefault="00EC15DE" w:rsidP="00D804F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408 z dnia </w:t>
            </w:r>
          </w:p>
          <w:p w:rsidR="00EC15DE" w:rsidRPr="00A91FAF" w:rsidRDefault="00EC15DE" w:rsidP="00D804F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8-07-2014</w:t>
            </w:r>
          </w:p>
        </w:tc>
        <w:tc>
          <w:tcPr>
            <w:tcW w:w="969" w:type="dxa"/>
            <w:vMerge w:val="restart"/>
          </w:tcPr>
          <w:p w:rsidR="00EC15DE" w:rsidRPr="00FA0310" w:rsidRDefault="00EC15DE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EC15DE" w:rsidRPr="00FA0310" w:rsidRDefault="00EC15DE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EC15DE" w:rsidRPr="00FA0310" w:rsidRDefault="00EC15DE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  <w:vMerge w:val="restart"/>
          </w:tcPr>
          <w:p w:rsidR="00EC15DE" w:rsidRPr="00FA0310" w:rsidRDefault="00EC15DE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C15DE" w:rsidRPr="00840ABF" w:rsidRDefault="00EC15DE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0,40 m²</w:t>
            </w:r>
          </w:p>
        </w:tc>
        <w:tc>
          <w:tcPr>
            <w:tcW w:w="708" w:type="dxa"/>
            <w:vMerge w:val="restart"/>
          </w:tcPr>
          <w:p w:rsidR="00EC15DE" w:rsidRPr="00AB24A6" w:rsidRDefault="00EC15DE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41,45 m³</w:t>
            </w:r>
          </w:p>
        </w:tc>
        <w:tc>
          <w:tcPr>
            <w:tcW w:w="591" w:type="dxa"/>
            <w:gridSpan w:val="2"/>
            <w:vMerge w:val="restart"/>
          </w:tcPr>
          <w:p w:rsidR="00EC15DE" w:rsidRPr="00FA0310" w:rsidRDefault="00EC15DE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EC15DE" w:rsidRPr="00FA0310" w:rsidRDefault="00EC15DE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EC15DE" w:rsidRPr="00FA0310" w:rsidTr="006C176C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/>
          </w:tcPr>
          <w:p w:rsidR="00EC15DE" w:rsidRDefault="00EC15DE" w:rsidP="00D804F1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EC15DE" w:rsidRDefault="00EC15DE" w:rsidP="00D804F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EC15DE" w:rsidRDefault="00EC15DE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EC15DE" w:rsidRDefault="00EC15DE" w:rsidP="006C176C">
            <w:pPr>
              <w:tabs>
                <w:tab w:val="left" w:pos="3960"/>
              </w:tabs>
              <w:snapToGrid w:val="0"/>
              <w:ind w:left="-70" w:right="-67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EC15DE" w:rsidRDefault="00EC15DE" w:rsidP="00244DB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EC15DE" w:rsidRDefault="00EC15DE" w:rsidP="00D804F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EC15DE" w:rsidRDefault="00EC15DE" w:rsidP="00D804F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EC15DE" w:rsidRPr="00FA0310" w:rsidRDefault="00EC15DE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EC15DE" w:rsidRPr="00FA0310" w:rsidRDefault="00EC15DE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EC15DE" w:rsidRDefault="00EC15DE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EC15DE" w:rsidRPr="00FA0310" w:rsidRDefault="00EC15DE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C15DE" w:rsidRPr="00840ABF" w:rsidRDefault="00EC15DE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9,70 m ²</w:t>
            </w:r>
          </w:p>
        </w:tc>
        <w:tc>
          <w:tcPr>
            <w:tcW w:w="708" w:type="dxa"/>
            <w:vMerge/>
          </w:tcPr>
          <w:p w:rsidR="00EC15DE" w:rsidRPr="00AB24A6" w:rsidRDefault="00EC15DE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EC15DE" w:rsidRPr="00FA0310" w:rsidRDefault="00EC15DE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EC15DE" w:rsidRPr="00FA0310" w:rsidRDefault="00EC15DE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D804F1" w:rsidRPr="00FA0310" w:rsidTr="006C176C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D804F1" w:rsidRPr="00A91FAF" w:rsidRDefault="00D804F1" w:rsidP="00D804F1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</w:t>
            </w:r>
            <w:r w:rsidR="00D74D1D">
              <w:rPr>
                <w:bCs/>
                <w:sz w:val="20"/>
              </w:rPr>
              <w:t>9</w:t>
            </w:r>
          </w:p>
        </w:tc>
        <w:tc>
          <w:tcPr>
            <w:tcW w:w="851" w:type="dxa"/>
            <w:gridSpan w:val="2"/>
          </w:tcPr>
          <w:p w:rsidR="00D804F1" w:rsidRPr="00A91FAF" w:rsidRDefault="00D804F1" w:rsidP="00D804F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-07-2014</w:t>
            </w:r>
          </w:p>
        </w:tc>
        <w:tc>
          <w:tcPr>
            <w:tcW w:w="1276" w:type="dxa"/>
          </w:tcPr>
          <w:p w:rsidR="00D804F1" w:rsidRDefault="00D804F1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D804F1" w:rsidRDefault="00D804F1" w:rsidP="006C176C">
            <w:pPr>
              <w:tabs>
                <w:tab w:val="left" w:pos="3960"/>
              </w:tabs>
              <w:snapToGrid w:val="0"/>
              <w:ind w:left="-70" w:right="-67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D804F1" w:rsidRDefault="00D804F1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Zmiana Dec. nr 389 z 27.06.2012r pozw. na budowę budynku mieszkalnego jednorodzinnego i przydomowej oczyszczalni ścieków na dz.114/15 w Samostrzelu gm.Sadki w części dotyczącej zatwierdzenia zamiennego projektu budowlanego</w:t>
            </w:r>
          </w:p>
        </w:tc>
        <w:tc>
          <w:tcPr>
            <w:tcW w:w="1557" w:type="dxa"/>
            <w:gridSpan w:val="2"/>
          </w:tcPr>
          <w:p w:rsidR="00D804F1" w:rsidRDefault="00D804F1" w:rsidP="00D804F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57.</w:t>
            </w:r>
          </w:p>
          <w:p w:rsidR="00D804F1" w:rsidRPr="00A91FAF" w:rsidRDefault="00D804F1" w:rsidP="00D804F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18-06-2014</w:t>
            </w:r>
          </w:p>
        </w:tc>
        <w:tc>
          <w:tcPr>
            <w:tcW w:w="1317" w:type="dxa"/>
            <w:gridSpan w:val="3"/>
          </w:tcPr>
          <w:p w:rsidR="00D804F1" w:rsidRDefault="00D804F1" w:rsidP="00D804F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40</w:t>
            </w:r>
            <w:r w:rsidR="00D74D1D">
              <w:rPr>
                <w:bCs/>
                <w:sz w:val="20"/>
              </w:rPr>
              <w:t>9</w:t>
            </w:r>
            <w:r>
              <w:rPr>
                <w:bCs/>
                <w:sz w:val="20"/>
              </w:rPr>
              <w:t xml:space="preserve"> z dnia </w:t>
            </w:r>
          </w:p>
          <w:p w:rsidR="00D804F1" w:rsidRPr="00A91FAF" w:rsidRDefault="00D804F1" w:rsidP="00D804F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8-07-2014</w:t>
            </w:r>
          </w:p>
        </w:tc>
        <w:tc>
          <w:tcPr>
            <w:tcW w:w="969" w:type="dxa"/>
          </w:tcPr>
          <w:p w:rsidR="00D804F1" w:rsidRPr="00FA0310" w:rsidRDefault="0042389F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D804F1" w:rsidRPr="00FA0310" w:rsidRDefault="00D804F1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D804F1" w:rsidRPr="00FA0310" w:rsidRDefault="00D804F1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D804F1" w:rsidRPr="00FA0310" w:rsidRDefault="00D804F1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D804F1" w:rsidRPr="00AB24A6" w:rsidRDefault="00D804F1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D804F1" w:rsidRPr="00AB24A6" w:rsidRDefault="00D804F1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D804F1" w:rsidRPr="00FA0310" w:rsidRDefault="00D804F1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D804F1" w:rsidRPr="00FA0310" w:rsidRDefault="00D804F1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8E0CF4" w:rsidRPr="00FA0310" w:rsidTr="006C176C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8E0CF4" w:rsidRPr="00A91FAF" w:rsidRDefault="008E0CF4" w:rsidP="00953667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10</w:t>
            </w:r>
          </w:p>
        </w:tc>
        <w:tc>
          <w:tcPr>
            <w:tcW w:w="851" w:type="dxa"/>
            <w:gridSpan w:val="2"/>
          </w:tcPr>
          <w:p w:rsidR="008E0CF4" w:rsidRPr="00A91FAF" w:rsidRDefault="008E0CF4" w:rsidP="009536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-07-2014</w:t>
            </w:r>
          </w:p>
        </w:tc>
        <w:tc>
          <w:tcPr>
            <w:tcW w:w="1276" w:type="dxa"/>
          </w:tcPr>
          <w:p w:rsidR="008E0CF4" w:rsidRDefault="008E0CF4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Gmina Kcynia </w:t>
            </w:r>
          </w:p>
        </w:tc>
        <w:tc>
          <w:tcPr>
            <w:tcW w:w="1278" w:type="dxa"/>
          </w:tcPr>
          <w:p w:rsidR="008E0CF4" w:rsidRDefault="008E0CF4" w:rsidP="006C176C">
            <w:pPr>
              <w:tabs>
                <w:tab w:val="left" w:pos="3960"/>
              </w:tabs>
              <w:snapToGrid w:val="0"/>
              <w:ind w:left="-70" w:right="-6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l.Rynek 23, 89-240 </w:t>
            </w:r>
          </w:p>
          <w:p w:rsidR="008E0CF4" w:rsidRDefault="008E0CF4" w:rsidP="006C176C">
            <w:pPr>
              <w:tabs>
                <w:tab w:val="left" w:pos="3960"/>
              </w:tabs>
              <w:snapToGrid w:val="0"/>
              <w:ind w:left="-70" w:right="-67"/>
              <w:rPr>
                <w:bCs/>
                <w:sz w:val="20"/>
              </w:rPr>
            </w:pPr>
            <w:r>
              <w:rPr>
                <w:bCs/>
                <w:sz w:val="20"/>
              </w:rPr>
              <w:t>Kcynia</w:t>
            </w:r>
          </w:p>
        </w:tc>
        <w:tc>
          <w:tcPr>
            <w:tcW w:w="1984" w:type="dxa"/>
          </w:tcPr>
          <w:p w:rsidR="008E0CF4" w:rsidRDefault="008E0CF4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miana Dec. nr 583 z 2.10.2008 pozw. na budowę sieci wodociągowej w obrębie Doliny Nadnoteckiej w zakresie </w:t>
            </w:r>
            <w:r w:rsidR="00515DEE">
              <w:rPr>
                <w:bCs/>
                <w:sz w:val="20"/>
              </w:rPr>
              <w:t xml:space="preserve">zmiany trasy sieci i </w:t>
            </w:r>
            <w:r>
              <w:rPr>
                <w:bCs/>
                <w:sz w:val="20"/>
              </w:rPr>
              <w:t>budowy przyłączy wodociągowych do budynków mieszkalnych</w:t>
            </w:r>
            <w:r w:rsidR="00515DEE">
              <w:rPr>
                <w:bCs/>
                <w:sz w:val="20"/>
              </w:rPr>
              <w:t xml:space="preserve"> na działkach w obrębach Józefkowo, Pio</w:t>
            </w:r>
            <w:r w:rsidR="00826885">
              <w:rPr>
                <w:bCs/>
                <w:sz w:val="20"/>
              </w:rPr>
              <w:t>t</w:t>
            </w:r>
            <w:r w:rsidR="00515DEE">
              <w:rPr>
                <w:bCs/>
                <w:sz w:val="20"/>
              </w:rPr>
              <w:t xml:space="preserve">rowo, Ludwikowo, Sipiory, </w:t>
            </w:r>
            <w:r w:rsidR="00515DEE">
              <w:rPr>
                <w:bCs/>
                <w:sz w:val="20"/>
              </w:rPr>
              <w:lastRenderedPageBreak/>
              <w:t xml:space="preserve">Studzienki </w:t>
            </w:r>
          </w:p>
        </w:tc>
        <w:tc>
          <w:tcPr>
            <w:tcW w:w="1557" w:type="dxa"/>
            <w:gridSpan w:val="2"/>
          </w:tcPr>
          <w:p w:rsidR="008E0CF4" w:rsidRDefault="008E0CF4" w:rsidP="009536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328.</w:t>
            </w:r>
          </w:p>
          <w:p w:rsidR="008E0CF4" w:rsidRPr="00A91FAF" w:rsidRDefault="008E0CF4" w:rsidP="008E0CF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S. z dnia 6-06-2014</w:t>
            </w:r>
          </w:p>
        </w:tc>
        <w:tc>
          <w:tcPr>
            <w:tcW w:w="1317" w:type="dxa"/>
            <w:gridSpan w:val="3"/>
          </w:tcPr>
          <w:p w:rsidR="008E0CF4" w:rsidRDefault="008E0CF4" w:rsidP="009536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410 z dnia </w:t>
            </w:r>
          </w:p>
          <w:p w:rsidR="008E0CF4" w:rsidRPr="00A91FAF" w:rsidRDefault="008E0CF4" w:rsidP="009536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8-07-2014</w:t>
            </w:r>
          </w:p>
        </w:tc>
        <w:tc>
          <w:tcPr>
            <w:tcW w:w="969" w:type="dxa"/>
          </w:tcPr>
          <w:p w:rsidR="008E0CF4" w:rsidRPr="00FA0310" w:rsidRDefault="0042389F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8E0CF4" w:rsidRPr="00FA0310" w:rsidRDefault="008E0CF4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8E0CF4" w:rsidRPr="00FA0310" w:rsidRDefault="008E0CF4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8E0CF4" w:rsidRPr="00FA0310" w:rsidRDefault="008E0CF4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E0CF4" w:rsidRPr="00AB24A6" w:rsidRDefault="008E0CF4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8E0CF4" w:rsidRPr="00AB24A6" w:rsidRDefault="008E0CF4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8E0CF4" w:rsidRPr="00FA0310" w:rsidRDefault="008E0CF4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8E0CF4" w:rsidRPr="00FA0310" w:rsidRDefault="008E0CF4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0A1EE6" w:rsidRPr="00FA0310" w:rsidTr="006C176C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0A1EE6" w:rsidRPr="00A91FAF" w:rsidRDefault="000A1EE6" w:rsidP="007513E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411</w:t>
            </w:r>
          </w:p>
        </w:tc>
        <w:tc>
          <w:tcPr>
            <w:tcW w:w="851" w:type="dxa"/>
            <w:gridSpan w:val="2"/>
          </w:tcPr>
          <w:p w:rsidR="000A1EE6" w:rsidRPr="00A91FAF" w:rsidRDefault="000A1EE6" w:rsidP="007513E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9-07-2014</w:t>
            </w:r>
          </w:p>
        </w:tc>
        <w:tc>
          <w:tcPr>
            <w:tcW w:w="1276" w:type="dxa"/>
          </w:tcPr>
          <w:p w:rsidR="000A1EE6" w:rsidRDefault="000A1EE6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0A1EE6" w:rsidRDefault="000A1EE6" w:rsidP="006C176C">
            <w:pPr>
              <w:tabs>
                <w:tab w:val="left" w:pos="3960"/>
              </w:tabs>
              <w:snapToGrid w:val="0"/>
              <w:ind w:left="-70" w:right="-67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0A1EE6" w:rsidRDefault="000A1EE6" w:rsidP="000A1EE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Rozbudowa i przebudowa budynku mieszkalnego jednorodzinnego wraz ze zmianą konstrukcji dachu budynku na dz. 1208 rzy ul.27-Stycznia 21w Mroczy </w:t>
            </w:r>
          </w:p>
        </w:tc>
        <w:tc>
          <w:tcPr>
            <w:tcW w:w="1557" w:type="dxa"/>
            <w:gridSpan w:val="2"/>
          </w:tcPr>
          <w:p w:rsidR="000A1EE6" w:rsidRDefault="000A1EE6" w:rsidP="007513E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29.</w:t>
            </w:r>
          </w:p>
          <w:p w:rsidR="000A1EE6" w:rsidRPr="00A91FAF" w:rsidRDefault="000A1EE6" w:rsidP="00A9331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P</w:t>
            </w:r>
            <w:r w:rsidR="006D112A">
              <w:rPr>
                <w:bCs/>
                <w:sz w:val="20"/>
              </w:rPr>
              <w:t>. z dnia 3</w:t>
            </w:r>
            <w:r>
              <w:rPr>
                <w:bCs/>
                <w:sz w:val="20"/>
              </w:rPr>
              <w:t>-06-2014</w:t>
            </w:r>
          </w:p>
        </w:tc>
        <w:tc>
          <w:tcPr>
            <w:tcW w:w="1317" w:type="dxa"/>
            <w:gridSpan w:val="3"/>
          </w:tcPr>
          <w:p w:rsidR="000A1EE6" w:rsidRDefault="006D112A" w:rsidP="007513E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411</w:t>
            </w:r>
            <w:r w:rsidR="000A1EE6">
              <w:rPr>
                <w:bCs/>
                <w:sz w:val="20"/>
              </w:rPr>
              <w:t xml:space="preserve"> z dnia </w:t>
            </w:r>
          </w:p>
          <w:p w:rsidR="000A1EE6" w:rsidRPr="00A91FAF" w:rsidRDefault="006D112A" w:rsidP="007513E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9</w:t>
            </w:r>
            <w:r w:rsidR="000A1EE6">
              <w:rPr>
                <w:bCs/>
                <w:sz w:val="20"/>
              </w:rPr>
              <w:t>-07-2014</w:t>
            </w:r>
          </w:p>
        </w:tc>
        <w:tc>
          <w:tcPr>
            <w:tcW w:w="969" w:type="dxa"/>
          </w:tcPr>
          <w:p w:rsidR="000A1EE6" w:rsidRPr="00FA0310" w:rsidRDefault="006D112A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morzenie</w:t>
            </w:r>
          </w:p>
        </w:tc>
        <w:tc>
          <w:tcPr>
            <w:tcW w:w="994" w:type="dxa"/>
            <w:gridSpan w:val="2"/>
          </w:tcPr>
          <w:p w:rsidR="000A1EE6" w:rsidRPr="00FA0310" w:rsidRDefault="000A1EE6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0A1EE6" w:rsidRPr="00FA0310" w:rsidRDefault="000A1EE6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0A1EE6" w:rsidRPr="00FA0310" w:rsidRDefault="000A1EE6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A1EE6" w:rsidRPr="00AB24A6" w:rsidRDefault="000A1EE6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0A1EE6" w:rsidRPr="00AB24A6" w:rsidRDefault="000A1EE6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0A1EE6" w:rsidRPr="00FA0310" w:rsidRDefault="000A1EE6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0A1EE6" w:rsidRPr="00FA0310" w:rsidRDefault="000A1EE6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60359F" w:rsidRPr="00FA0310" w:rsidTr="0060359F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 w:val="restart"/>
          </w:tcPr>
          <w:p w:rsidR="0060359F" w:rsidRPr="00A91FAF" w:rsidRDefault="0060359F" w:rsidP="007513E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12</w:t>
            </w:r>
          </w:p>
        </w:tc>
        <w:tc>
          <w:tcPr>
            <w:tcW w:w="851" w:type="dxa"/>
            <w:gridSpan w:val="2"/>
            <w:vMerge w:val="restart"/>
          </w:tcPr>
          <w:p w:rsidR="0060359F" w:rsidRPr="00A91FAF" w:rsidRDefault="0060359F" w:rsidP="007513E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9-07-2014</w:t>
            </w:r>
          </w:p>
        </w:tc>
        <w:tc>
          <w:tcPr>
            <w:tcW w:w="1276" w:type="dxa"/>
            <w:vMerge w:val="restart"/>
          </w:tcPr>
          <w:p w:rsidR="0060359F" w:rsidRDefault="0060359F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60359F" w:rsidRDefault="0060359F" w:rsidP="006C176C">
            <w:pPr>
              <w:tabs>
                <w:tab w:val="left" w:pos="3960"/>
              </w:tabs>
              <w:snapToGrid w:val="0"/>
              <w:ind w:left="-70" w:right="-67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60359F" w:rsidRDefault="0060359F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 jednorodzinnego wraz z zewnętrzną instalacją gazową na dz. nr 64/56 przy ul.Różanej w Nakle nad Notecią</w:t>
            </w:r>
          </w:p>
        </w:tc>
        <w:tc>
          <w:tcPr>
            <w:tcW w:w="1557" w:type="dxa"/>
            <w:gridSpan w:val="2"/>
            <w:vMerge w:val="restart"/>
          </w:tcPr>
          <w:p w:rsidR="0060359F" w:rsidRDefault="0060359F" w:rsidP="007513E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47.</w:t>
            </w:r>
          </w:p>
          <w:p w:rsidR="0060359F" w:rsidRPr="00A91FAF" w:rsidRDefault="0060359F" w:rsidP="00A9331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13-06-2014</w:t>
            </w:r>
          </w:p>
        </w:tc>
        <w:tc>
          <w:tcPr>
            <w:tcW w:w="1317" w:type="dxa"/>
            <w:gridSpan w:val="3"/>
            <w:vMerge w:val="restart"/>
          </w:tcPr>
          <w:p w:rsidR="0060359F" w:rsidRDefault="0060359F" w:rsidP="007513E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412 z dnia </w:t>
            </w:r>
          </w:p>
          <w:p w:rsidR="0060359F" w:rsidRPr="00A91FAF" w:rsidRDefault="0060359F" w:rsidP="007513E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9-07-2014</w:t>
            </w:r>
          </w:p>
        </w:tc>
        <w:tc>
          <w:tcPr>
            <w:tcW w:w="969" w:type="dxa"/>
            <w:vMerge w:val="restart"/>
          </w:tcPr>
          <w:p w:rsidR="0060359F" w:rsidRPr="00FA0310" w:rsidRDefault="0060359F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60359F" w:rsidRPr="00FA0310" w:rsidRDefault="0060359F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60359F" w:rsidRPr="00FA0310" w:rsidRDefault="0060359F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60359F" w:rsidRPr="00FA0310" w:rsidRDefault="0060359F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60359F" w:rsidRPr="0060359F" w:rsidRDefault="0060359F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9,15 m²</w:t>
            </w:r>
          </w:p>
        </w:tc>
        <w:tc>
          <w:tcPr>
            <w:tcW w:w="708" w:type="dxa"/>
            <w:vMerge w:val="restart"/>
          </w:tcPr>
          <w:p w:rsidR="0060359F" w:rsidRPr="00AB24A6" w:rsidRDefault="0060359F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60359F" w:rsidRPr="00FA0310" w:rsidRDefault="0060359F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60359F" w:rsidRPr="00FA0310" w:rsidRDefault="0060359F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60359F" w:rsidRPr="00FA0310" w:rsidTr="006C176C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/>
          </w:tcPr>
          <w:p w:rsidR="0060359F" w:rsidRDefault="0060359F" w:rsidP="007513EF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60359F" w:rsidRDefault="0060359F" w:rsidP="007513E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60359F" w:rsidRDefault="0060359F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60359F" w:rsidRDefault="0060359F" w:rsidP="00A93312">
            <w:pPr>
              <w:tabs>
                <w:tab w:val="left" w:pos="3960"/>
              </w:tabs>
              <w:snapToGrid w:val="0"/>
              <w:ind w:left="-70" w:right="-67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60359F" w:rsidRDefault="0060359F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60359F" w:rsidRDefault="0060359F" w:rsidP="007513E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60359F" w:rsidRDefault="0060359F" w:rsidP="007513E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60359F" w:rsidRPr="00FA0310" w:rsidRDefault="0060359F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60359F" w:rsidRPr="00FA0310" w:rsidRDefault="0060359F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60359F" w:rsidRDefault="0060359F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60359F" w:rsidRPr="00FA0310" w:rsidRDefault="0060359F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60359F" w:rsidRPr="0060359F" w:rsidRDefault="0060359F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8,78 m²</w:t>
            </w:r>
          </w:p>
        </w:tc>
        <w:tc>
          <w:tcPr>
            <w:tcW w:w="708" w:type="dxa"/>
            <w:vMerge/>
          </w:tcPr>
          <w:p w:rsidR="0060359F" w:rsidRPr="00AB24A6" w:rsidRDefault="0060359F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60359F" w:rsidRPr="00FA0310" w:rsidRDefault="0060359F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60359F" w:rsidRPr="00FA0310" w:rsidRDefault="0060359F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5B71" w:rsidRPr="00FA0310" w:rsidTr="006C176C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AE5B71" w:rsidRPr="00A91FAF" w:rsidRDefault="00AE5B71" w:rsidP="007513E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13</w:t>
            </w:r>
          </w:p>
        </w:tc>
        <w:tc>
          <w:tcPr>
            <w:tcW w:w="851" w:type="dxa"/>
            <w:gridSpan w:val="2"/>
          </w:tcPr>
          <w:p w:rsidR="00AE5B71" w:rsidRPr="00A91FAF" w:rsidRDefault="00AE5B71" w:rsidP="007513E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9-07-2014</w:t>
            </w:r>
          </w:p>
        </w:tc>
        <w:tc>
          <w:tcPr>
            <w:tcW w:w="1276" w:type="dxa"/>
          </w:tcPr>
          <w:p w:rsidR="00AE5B71" w:rsidRDefault="00AE5B71" w:rsidP="00AE5B7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AE5B71" w:rsidRDefault="00AE5B71" w:rsidP="006C176C">
            <w:pPr>
              <w:tabs>
                <w:tab w:val="left" w:pos="3960"/>
              </w:tabs>
              <w:snapToGrid w:val="0"/>
              <w:ind w:left="-70" w:right="-67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AE5B71" w:rsidRDefault="00AE5B71" w:rsidP="0058565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udowa </w:t>
            </w:r>
            <w:r w:rsidR="00585650">
              <w:rPr>
                <w:bCs/>
                <w:sz w:val="20"/>
              </w:rPr>
              <w:t>w</w:t>
            </w:r>
            <w:r>
              <w:rPr>
                <w:bCs/>
                <w:sz w:val="20"/>
              </w:rPr>
              <w:t>ewnętrznej instalacji gazowej</w:t>
            </w:r>
            <w:r w:rsidR="00585650">
              <w:rPr>
                <w:bCs/>
                <w:sz w:val="20"/>
              </w:rPr>
              <w:t xml:space="preserve"> w budynku mieszkalnym</w:t>
            </w:r>
            <w:r>
              <w:rPr>
                <w:bCs/>
                <w:sz w:val="20"/>
              </w:rPr>
              <w:t xml:space="preserve"> i </w:t>
            </w:r>
            <w:r w:rsidR="00585650">
              <w:rPr>
                <w:bCs/>
                <w:sz w:val="20"/>
              </w:rPr>
              <w:t>z</w:t>
            </w:r>
            <w:r>
              <w:rPr>
                <w:bCs/>
                <w:sz w:val="20"/>
              </w:rPr>
              <w:t>ewnętrznej instala</w:t>
            </w:r>
            <w:r w:rsidR="00585650">
              <w:rPr>
                <w:bCs/>
                <w:sz w:val="20"/>
              </w:rPr>
              <w:t>c</w:t>
            </w:r>
            <w:r>
              <w:rPr>
                <w:bCs/>
                <w:sz w:val="20"/>
              </w:rPr>
              <w:t>ji gazowej na dz.</w:t>
            </w:r>
            <w:r w:rsidR="00585650">
              <w:rPr>
                <w:bCs/>
                <w:sz w:val="20"/>
              </w:rPr>
              <w:t xml:space="preserve"> nr </w:t>
            </w:r>
            <w:r>
              <w:rPr>
                <w:bCs/>
                <w:sz w:val="20"/>
              </w:rPr>
              <w:t>405 przy ul.Różanej w Wystepie gm.Nakło nad Notecia</w:t>
            </w:r>
          </w:p>
        </w:tc>
        <w:tc>
          <w:tcPr>
            <w:tcW w:w="1557" w:type="dxa"/>
            <w:gridSpan w:val="2"/>
          </w:tcPr>
          <w:p w:rsidR="00AE5B71" w:rsidRDefault="00AE5B71" w:rsidP="007513E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50.</w:t>
            </w:r>
          </w:p>
          <w:p w:rsidR="00AE5B71" w:rsidRPr="00A91FAF" w:rsidRDefault="00AE5B71" w:rsidP="007513E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16-06-2014</w:t>
            </w:r>
          </w:p>
        </w:tc>
        <w:tc>
          <w:tcPr>
            <w:tcW w:w="1317" w:type="dxa"/>
            <w:gridSpan w:val="3"/>
          </w:tcPr>
          <w:p w:rsidR="00AE5B71" w:rsidRDefault="00AE5B71" w:rsidP="007513E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413 z dnia </w:t>
            </w:r>
          </w:p>
          <w:p w:rsidR="00AE5B71" w:rsidRPr="00A91FAF" w:rsidRDefault="00AE5B71" w:rsidP="007513E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9-07-2014</w:t>
            </w:r>
          </w:p>
        </w:tc>
        <w:tc>
          <w:tcPr>
            <w:tcW w:w="969" w:type="dxa"/>
          </w:tcPr>
          <w:p w:rsidR="00AE5B71" w:rsidRPr="00FA0310" w:rsidRDefault="00AE5B71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AE5B71" w:rsidRPr="00FA0310" w:rsidRDefault="00AE5B71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AE5B71" w:rsidRPr="00FA0310" w:rsidRDefault="0060359F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AE5B71" w:rsidRPr="00FA0310" w:rsidRDefault="00AE5B71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AE5B71" w:rsidRPr="00AB24A6" w:rsidRDefault="00AE5B71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AE5B71" w:rsidRPr="00AB24A6" w:rsidRDefault="00AE5B71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AE5B71" w:rsidRPr="00FA0310" w:rsidRDefault="00AE5B71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AE5B71" w:rsidRPr="00FA0310" w:rsidRDefault="0060359F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 I</w:t>
            </w:r>
          </w:p>
        </w:tc>
      </w:tr>
      <w:tr w:rsidR="00585650" w:rsidRPr="00585650" w:rsidTr="006C176C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585650" w:rsidRPr="00A91FAF" w:rsidRDefault="00585650" w:rsidP="004A5917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1</w:t>
            </w:r>
            <w:r w:rsidR="004A5917">
              <w:rPr>
                <w:bCs/>
                <w:sz w:val="20"/>
              </w:rPr>
              <w:t>4</w:t>
            </w:r>
          </w:p>
        </w:tc>
        <w:tc>
          <w:tcPr>
            <w:tcW w:w="851" w:type="dxa"/>
            <w:gridSpan w:val="2"/>
          </w:tcPr>
          <w:p w:rsidR="00585650" w:rsidRPr="00A91FAF" w:rsidRDefault="00585650" w:rsidP="007513E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9-07-2014</w:t>
            </w:r>
          </w:p>
        </w:tc>
        <w:tc>
          <w:tcPr>
            <w:tcW w:w="1276" w:type="dxa"/>
          </w:tcPr>
          <w:p w:rsidR="00585650" w:rsidRPr="003E7E48" w:rsidRDefault="00585650" w:rsidP="006C176C">
            <w:pPr>
              <w:tabs>
                <w:tab w:val="left" w:pos="3960"/>
              </w:tabs>
              <w:snapToGrid w:val="0"/>
              <w:rPr>
                <w:bCs/>
                <w:sz w:val="20"/>
                <w:lang w:val="en-US"/>
              </w:rPr>
            </w:pPr>
          </w:p>
        </w:tc>
        <w:tc>
          <w:tcPr>
            <w:tcW w:w="1278" w:type="dxa"/>
          </w:tcPr>
          <w:p w:rsidR="00585650" w:rsidRPr="00585650" w:rsidRDefault="00585650" w:rsidP="006C176C">
            <w:pPr>
              <w:tabs>
                <w:tab w:val="left" w:pos="3960"/>
              </w:tabs>
              <w:snapToGrid w:val="0"/>
              <w:ind w:left="-70" w:right="-67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585650" w:rsidRDefault="00585650" w:rsidP="0058565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wewnętrznej instalacji gazowej w budynku mieszkalnym i zewnętrznej instalacji gazowej na dz.nr 366 przy ul.Frezjowej w Wystepie gm.Nakło nad Notecia</w:t>
            </w:r>
          </w:p>
        </w:tc>
        <w:tc>
          <w:tcPr>
            <w:tcW w:w="1557" w:type="dxa"/>
            <w:gridSpan w:val="2"/>
          </w:tcPr>
          <w:p w:rsidR="00585650" w:rsidRDefault="00585650" w:rsidP="007513E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48.</w:t>
            </w:r>
          </w:p>
          <w:p w:rsidR="00585650" w:rsidRPr="00A91FAF" w:rsidRDefault="00585650" w:rsidP="007513E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16-06-2014</w:t>
            </w:r>
          </w:p>
        </w:tc>
        <w:tc>
          <w:tcPr>
            <w:tcW w:w="1317" w:type="dxa"/>
            <w:gridSpan w:val="3"/>
          </w:tcPr>
          <w:p w:rsidR="00585650" w:rsidRDefault="00585650" w:rsidP="007513E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414 z dnia </w:t>
            </w:r>
          </w:p>
          <w:p w:rsidR="00585650" w:rsidRPr="00A91FAF" w:rsidRDefault="00585650" w:rsidP="007513E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9-07-2014</w:t>
            </w:r>
          </w:p>
        </w:tc>
        <w:tc>
          <w:tcPr>
            <w:tcW w:w="969" w:type="dxa"/>
          </w:tcPr>
          <w:p w:rsidR="00585650" w:rsidRPr="00585650" w:rsidRDefault="0058565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585650" w:rsidRPr="00585650" w:rsidRDefault="00585650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585650" w:rsidRPr="00585650" w:rsidRDefault="0060359F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585650" w:rsidRPr="00585650" w:rsidRDefault="0058565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585650" w:rsidRPr="00585650" w:rsidRDefault="0058565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585650" w:rsidRPr="00585650" w:rsidRDefault="0058565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585650" w:rsidRPr="00585650" w:rsidRDefault="0058565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585650" w:rsidRPr="00585650" w:rsidRDefault="0060359F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4A5917" w:rsidRPr="00585650" w:rsidTr="006C176C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4A5917" w:rsidRPr="00A91FAF" w:rsidRDefault="004A5917" w:rsidP="004A5917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15</w:t>
            </w:r>
          </w:p>
        </w:tc>
        <w:tc>
          <w:tcPr>
            <w:tcW w:w="851" w:type="dxa"/>
            <w:gridSpan w:val="2"/>
          </w:tcPr>
          <w:p w:rsidR="004A5917" w:rsidRPr="00A91FAF" w:rsidRDefault="004A5917" w:rsidP="00781EE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9-07-2014</w:t>
            </w:r>
          </w:p>
        </w:tc>
        <w:tc>
          <w:tcPr>
            <w:tcW w:w="1276" w:type="dxa"/>
          </w:tcPr>
          <w:p w:rsidR="004A5917" w:rsidRPr="00585650" w:rsidRDefault="004A5917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4A5917" w:rsidRPr="00585650" w:rsidRDefault="004A5917" w:rsidP="006C176C">
            <w:pPr>
              <w:tabs>
                <w:tab w:val="left" w:pos="3960"/>
              </w:tabs>
              <w:snapToGrid w:val="0"/>
              <w:ind w:left="-70" w:right="-67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4A5917" w:rsidRPr="00585650" w:rsidRDefault="004A5917" w:rsidP="004A591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udowa wewnętrznej instalacji gazowej w budynku mieszkalnym i zewnętrznej instalacji gazowej na dz.nr </w:t>
            </w:r>
            <w:r>
              <w:rPr>
                <w:bCs/>
                <w:sz w:val="20"/>
              </w:rPr>
              <w:lastRenderedPageBreak/>
              <w:t>1905/4 przy ul.Lipowej 11 w Wystepie gm.Nakło nad Notecia</w:t>
            </w:r>
          </w:p>
        </w:tc>
        <w:tc>
          <w:tcPr>
            <w:tcW w:w="1557" w:type="dxa"/>
            <w:gridSpan w:val="2"/>
          </w:tcPr>
          <w:p w:rsidR="004A5917" w:rsidRDefault="004A5917" w:rsidP="00781EE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339.</w:t>
            </w:r>
          </w:p>
          <w:p w:rsidR="004A5917" w:rsidRPr="00A91FAF" w:rsidRDefault="004A5917" w:rsidP="00781EE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10-06-2014</w:t>
            </w:r>
          </w:p>
        </w:tc>
        <w:tc>
          <w:tcPr>
            <w:tcW w:w="1317" w:type="dxa"/>
            <w:gridSpan w:val="3"/>
          </w:tcPr>
          <w:p w:rsidR="004A5917" w:rsidRDefault="004A5917" w:rsidP="00781EE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415 z dnia </w:t>
            </w:r>
          </w:p>
          <w:p w:rsidR="004A5917" w:rsidRPr="00A91FAF" w:rsidRDefault="004A5917" w:rsidP="00781EE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9-07-2014</w:t>
            </w:r>
          </w:p>
        </w:tc>
        <w:tc>
          <w:tcPr>
            <w:tcW w:w="969" w:type="dxa"/>
          </w:tcPr>
          <w:p w:rsidR="004A5917" w:rsidRPr="00585650" w:rsidRDefault="004A5917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4A5917" w:rsidRPr="00585650" w:rsidRDefault="004A5917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4A5917" w:rsidRPr="00585650" w:rsidRDefault="0060359F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4A5917" w:rsidRPr="00585650" w:rsidRDefault="004A5917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A5917" w:rsidRPr="00585650" w:rsidRDefault="004A5917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4A5917" w:rsidRPr="00585650" w:rsidRDefault="004A5917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4A5917" w:rsidRPr="00585650" w:rsidRDefault="004A5917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4A5917" w:rsidRPr="00585650" w:rsidRDefault="0060359F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4625C4" w:rsidRPr="00585650" w:rsidTr="006C176C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4625C4" w:rsidRPr="00A91FAF" w:rsidRDefault="004625C4" w:rsidP="00781EED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416</w:t>
            </w:r>
          </w:p>
        </w:tc>
        <w:tc>
          <w:tcPr>
            <w:tcW w:w="851" w:type="dxa"/>
            <w:gridSpan w:val="2"/>
          </w:tcPr>
          <w:p w:rsidR="004625C4" w:rsidRPr="00A91FAF" w:rsidRDefault="004625C4" w:rsidP="00781EE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9-07-2014</w:t>
            </w:r>
          </w:p>
        </w:tc>
        <w:tc>
          <w:tcPr>
            <w:tcW w:w="1276" w:type="dxa"/>
          </w:tcPr>
          <w:p w:rsidR="004625C4" w:rsidRPr="00585650" w:rsidRDefault="004625C4" w:rsidP="00781EE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4625C4" w:rsidRPr="00585650" w:rsidRDefault="004625C4" w:rsidP="00781EED">
            <w:pPr>
              <w:tabs>
                <w:tab w:val="left" w:pos="3960"/>
              </w:tabs>
              <w:snapToGrid w:val="0"/>
              <w:ind w:left="-70" w:right="-67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4625C4" w:rsidRPr="00585650" w:rsidRDefault="004625C4" w:rsidP="004625C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wewnętrznej instalacji gazowej w budynku mieszkalnym i zewnętrznej instalacji gazowej na dz.nr 557 przy ul.Wrzosowej 9 w Wystepie gm.Nakło nad Notecia</w:t>
            </w:r>
          </w:p>
        </w:tc>
        <w:tc>
          <w:tcPr>
            <w:tcW w:w="1557" w:type="dxa"/>
            <w:gridSpan w:val="2"/>
          </w:tcPr>
          <w:p w:rsidR="004625C4" w:rsidRDefault="004625C4" w:rsidP="00781EE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59.</w:t>
            </w:r>
          </w:p>
          <w:p w:rsidR="004625C4" w:rsidRPr="00A91FAF" w:rsidRDefault="004625C4" w:rsidP="00781EE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23-06-2014</w:t>
            </w:r>
          </w:p>
        </w:tc>
        <w:tc>
          <w:tcPr>
            <w:tcW w:w="1317" w:type="dxa"/>
            <w:gridSpan w:val="3"/>
          </w:tcPr>
          <w:p w:rsidR="004625C4" w:rsidRDefault="004625C4" w:rsidP="00781EE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416 z dnia </w:t>
            </w:r>
          </w:p>
          <w:p w:rsidR="004625C4" w:rsidRPr="00A91FAF" w:rsidRDefault="004625C4" w:rsidP="00781EE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9-07-2014</w:t>
            </w:r>
          </w:p>
        </w:tc>
        <w:tc>
          <w:tcPr>
            <w:tcW w:w="969" w:type="dxa"/>
          </w:tcPr>
          <w:p w:rsidR="004625C4" w:rsidRPr="00585650" w:rsidRDefault="004625C4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4625C4" w:rsidRPr="00585650" w:rsidRDefault="004625C4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4625C4" w:rsidRPr="00585650" w:rsidRDefault="0060359F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4625C4" w:rsidRPr="00585650" w:rsidRDefault="004625C4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625C4" w:rsidRPr="00585650" w:rsidRDefault="004625C4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4625C4" w:rsidRPr="00585650" w:rsidRDefault="004625C4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4625C4" w:rsidRPr="00585650" w:rsidRDefault="004625C4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4625C4" w:rsidRPr="00585650" w:rsidRDefault="0060359F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B73D6A" w:rsidRPr="00585650" w:rsidTr="006C176C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B73D6A" w:rsidRPr="00A91FAF" w:rsidRDefault="00B73D6A" w:rsidP="00781EED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17</w:t>
            </w:r>
          </w:p>
        </w:tc>
        <w:tc>
          <w:tcPr>
            <w:tcW w:w="851" w:type="dxa"/>
            <w:gridSpan w:val="2"/>
          </w:tcPr>
          <w:p w:rsidR="00B73D6A" w:rsidRPr="00A91FAF" w:rsidRDefault="00B73D6A" w:rsidP="00781EE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-07-2014</w:t>
            </w:r>
          </w:p>
        </w:tc>
        <w:tc>
          <w:tcPr>
            <w:tcW w:w="1276" w:type="dxa"/>
          </w:tcPr>
          <w:p w:rsidR="00B73D6A" w:rsidRPr="00585650" w:rsidRDefault="00B73D6A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B73D6A" w:rsidRPr="00585650" w:rsidRDefault="00B73D6A" w:rsidP="006C176C">
            <w:pPr>
              <w:tabs>
                <w:tab w:val="left" w:pos="3960"/>
              </w:tabs>
              <w:snapToGrid w:val="0"/>
              <w:ind w:left="-70" w:right="-67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B73D6A" w:rsidRPr="00585650" w:rsidRDefault="00B73D6A" w:rsidP="00B73D6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wewnętrznej instalacji gazowej w budynku mieszkalnym i zewnętrznej instalacji gazowej na dz.nr 270/19 przy ul.Pałuckiej w Szubinie</w:t>
            </w:r>
          </w:p>
        </w:tc>
        <w:tc>
          <w:tcPr>
            <w:tcW w:w="1557" w:type="dxa"/>
            <w:gridSpan w:val="2"/>
          </w:tcPr>
          <w:p w:rsidR="00B73D6A" w:rsidRDefault="00B73D6A" w:rsidP="00781EE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76.</w:t>
            </w:r>
          </w:p>
          <w:p w:rsidR="00B73D6A" w:rsidRPr="00A91FAF" w:rsidRDefault="00B73D6A" w:rsidP="00B73D6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P. z dnia 30-06-2014</w:t>
            </w:r>
          </w:p>
        </w:tc>
        <w:tc>
          <w:tcPr>
            <w:tcW w:w="1317" w:type="dxa"/>
            <w:gridSpan w:val="3"/>
          </w:tcPr>
          <w:p w:rsidR="00B73D6A" w:rsidRDefault="00B73D6A" w:rsidP="00781EE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417 z dnia </w:t>
            </w:r>
          </w:p>
          <w:p w:rsidR="00B73D6A" w:rsidRPr="00A91FAF" w:rsidRDefault="00B73D6A" w:rsidP="00781EE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0-07-2014</w:t>
            </w:r>
          </w:p>
        </w:tc>
        <w:tc>
          <w:tcPr>
            <w:tcW w:w="969" w:type="dxa"/>
          </w:tcPr>
          <w:p w:rsidR="00B73D6A" w:rsidRPr="00585650" w:rsidRDefault="00B73D6A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B73D6A" w:rsidRPr="00585650" w:rsidRDefault="00B73D6A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B73D6A" w:rsidRPr="00585650" w:rsidRDefault="0060359F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</w:tcPr>
          <w:p w:rsidR="00B73D6A" w:rsidRPr="00585650" w:rsidRDefault="00B73D6A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B73D6A" w:rsidRPr="00585650" w:rsidRDefault="00B73D6A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B73D6A" w:rsidRPr="00585650" w:rsidRDefault="00B73D6A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B73D6A" w:rsidRPr="00585650" w:rsidRDefault="00B73D6A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B73D6A" w:rsidRPr="00585650" w:rsidRDefault="0060359F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781EED" w:rsidRPr="00585650" w:rsidTr="006C176C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781EED" w:rsidRPr="00A91FAF" w:rsidRDefault="00781EED" w:rsidP="00781EED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18</w:t>
            </w:r>
          </w:p>
        </w:tc>
        <w:tc>
          <w:tcPr>
            <w:tcW w:w="851" w:type="dxa"/>
            <w:gridSpan w:val="2"/>
          </w:tcPr>
          <w:p w:rsidR="00781EED" w:rsidRPr="00A91FAF" w:rsidRDefault="00781EED" w:rsidP="00781EE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-07-2014</w:t>
            </w:r>
          </w:p>
        </w:tc>
        <w:tc>
          <w:tcPr>
            <w:tcW w:w="1276" w:type="dxa"/>
          </w:tcPr>
          <w:p w:rsidR="00781EED" w:rsidRPr="00585650" w:rsidRDefault="00781EED" w:rsidP="00781EE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781EED" w:rsidRPr="00585650" w:rsidRDefault="00781EED" w:rsidP="00781EED">
            <w:pPr>
              <w:tabs>
                <w:tab w:val="left" w:pos="3960"/>
              </w:tabs>
              <w:snapToGrid w:val="0"/>
              <w:ind w:left="-70" w:right="-67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781EED" w:rsidRPr="00585650" w:rsidRDefault="00781EED" w:rsidP="00781EE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wewnętrznej instalacji gazowej w budynku mieszkalnym jednorodzinnym na dz.nr 372 przy ul.Wiosennej w m.Szkocja gm. Szubin</w:t>
            </w:r>
          </w:p>
        </w:tc>
        <w:tc>
          <w:tcPr>
            <w:tcW w:w="1557" w:type="dxa"/>
            <w:gridSpan w:val="2"/>
          </w:tcPr>
          <w:p w:rsidR="00781EED" w:rsidRDefault="00781EED" w:rsidP="00781EE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84.</w:t>
            </w:r>
          </w:p>
          <w:p w:rsidR="00781EED" w:rsidRPr="00A91FAF" w:rsidRDefault="00370B7A" w:rsidP="00370B7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P. z dnia 3</w:t>
            </w:r>
            <w:r w:rsidR="00781EED">
              <w:rPr>
                <w:bCs/>
                <w:sz w:val="20"/>
              </w:rPr>
              <w:t>-0</w:t>
            </w:r>
            <w:r>
              <w:rPr>
                <w:bCs/>
                <w:sz w:val="20"/>
              </w:rPr>
              <w:t>7</w:t>
            </w:r>
            <w:r w:rsidR="00781EED">
              <w:rPr>
                <w:bCs/>
                <w:sz w:val="20"/>
              </w:rPr>
              <w:t>-2014</w:t>
            </w:r>
          </w:p>
        </w:tc>
        <w:tc>
          <w:tcPr>
            <w:tcW w:w="1317" w:type="dxa"/>
            <w:gridSpan w:val="3"/>
          </w:tcPr>
          <w:p w:rsidR="00781EED" w:rsidRDefault="00781EED" w:rsidP="00781EE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41</w:t>
            </w:r>
            <w:r w:rsidR="00370B7A">
              <w:rPr>
                <w:bCs/>
                <w:sz w:val="20"/>
              </w:rPr>
              <w:t>8</w:t>
            </w:r>
            <w:r>
              <w:rPr>
                <w:bCs/>
                <w:sz w:val="20"/>
              </w:rPr>
              <w:t xml:space="preserve"> z dnia </w:t>
            </w:r>
          </w:p>
          <w:p w:rsidR="00781EED" w:rsidRPr="00A91FAF" w:rsidRDefault="00781EED" w:rsidP="00781EE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0-07-2014</w:t>
            </w:r>
          </w:p>
        </w:tc>
        <w:tc>
          <w:tcPr>
            <w:tcW w:w="969" w:type="dxa"/>
          </w:tcPr>
          <w:p w:rsidR="00781EED" w:rsidRPr="00585650" w:rsidRDefault="00781EED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781EED" w:rsidRPr="00585650" w:rsidRDefault="00781EED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781EED" w:rsidRPr="00585650" w:rsidRDefault="0060359F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</w:tcPr>
          <w:p w:rsidR="00781EED" w:rsidRPr="00585650" w:rsidRDefault="00781EED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81EED" w:rsidRPr="00585650" w:rsidRDefault="00781EED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781EED" w:rsidRPr="00585650" w:rsidRDefault="00781EED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781EED" w:rsidRPr="00585650" w:rsidRDefault="00781EED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781EED" w:rsidRPr="00585650" w:rsidRDefault="0060359F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60359F" w:rsidRPr="00585650" w:rsidTr="0060359F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 w:val="restart"/>
          </w:tcPr>
          <w:p w:rsidR="0060359F" w:rsidRPr="00A91FAF" w:rsidRDefault="0060359F" w:rsidP="000B6222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19</w:t>
            </w:r>
          </w:p>
        </w:tc>
        <w:tc>
          <w:tcPr>
            <w:tcW w:w="851" w:type="dxa"/>
            <w:gridSpan w:val="2"/>
            <w:vMerge w:val="restart"/>
          </w:tcPr>
          <w:p w:rsidR="0060359F" w:rsidRPr="00A91FAF" w:rsidRDefault="0060359F" w:rsidP="00FA33D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-07-2014</w:t>
            </w:r>
          </w:p>
        </w:tc>
        <w:tc>
          <w:tcPr>
            <w:tcW w:w="1276" w:type="dxa"/>
            <w:vMerge w:val="restart"/>
          </w:tcPr>
          <w:p w:rsidR="0060359F" w:rsidRPr="00585650" w:rsidRDefault="0060359F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60359F" w:rsidRPr="00585650" w:rsidRDefault="0060359F" w:rsidP="006C176C">
            <w:pPr>
              <w:tabs>
                <w:tab w:val="left" w:pos="3960"/>
              </w:tabs>
              <w:snapToGrid w:val="0"/>
              <w:ind w:left="-70" w:right="-67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60359F" w:rsidRPr="00585650" w:rsidRDefault="0060359F" w:rsidP="0027679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 jednorodzinnego na dz.nr 40/1 w m.Stary Jarużyn gm.Szubin</w:t>
            </w:r>
          </w:p>
        </w:tc>
        <w:tc>
          <w:tcPr>
            <w:tcW w:w="1557" w:type="dxa"/>
            <w:gridSpan w:val="2"/>
            <w:vMerge w:val="restart"/>
          </w:tcPr>
          <w:p w:rsidR="0060359F" w:rsidRDefault="0060359F" w:rsidP="00FA33D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402.</w:t>
            </w:r>
          </w:p>
          <w:p w:rsidR="0060359F" w:rsidRPr="00A91FAF" w:rsidRDefault="0060359F" w:rsidP="000B622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S. z dnia 9-07-2014</w:t>
            </w:r>
          </w:p>
        </w:tc>
        <w:tc>
          <w:tcPr>
            <w:tcW w:w="1317" w:type="dxa"/>
            <w:gridSpan w:val="3"/>
            <w:vMerge w:val="restart"/>
          </w:tcPr>
          <w:p w:rsidR="0060359F" w:rsidRDefault="0060359F" w:rsidP="00FA33D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419 z dnia </w:t>
            </w:r>
          </w:p>
          <w:p w:rsidR="0060359F" w:rsidRPr="00A91FAF" w:rsidRDefault="0060359F" w:rsidP="00FA33D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0-07-2014</w:t>
            </w:r>
          </w:p>
        </w:tc>
        <w:tc>
          <w:tcPr>
            <w:tcW w:w="969" w:type="dxa"/>
            <w:vMerge w:val="restart"/>
          </w:tcPr>
          <w:p w:rsidR="0060359F" w:rsidRPr="00585650" w:rsidRDefault="0060359F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60359F" w:rsidRPr="00585650" w:rsidRDefault="0060359F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60359F" w:rsidRPr="00585650" w:rsidRDefault="0060359F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60359F" w:rsidRPr="00585650" w:rsidRDefault="0060359F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60359F" w:rsidRPr="0060359F" w:rsidRDefault="0060359F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3,27 m²</w:t>
            </w:r>
          </w:p>
        </w:tc>
        <w:tc>
          <w:tcPr>
            <w:tcW w:w="708" w:type="dxa"/>
            <w:vMerge w:val="restart"/>
          </w:tcPr>
          <w:p w:rsidR="0060359F" w:rsidRPr="00585650" w:rsidRDefault="0060359F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07,60 m³</w:t>
            </w:r>
          </w:p>
        </w:tc>
        <w:tc>
          <w:tcPr>
            <w:tcW w:w="591" w:type="dxa"/>
            <w:gridSpan w:val="2"/>
            <w:vMerge w:val="restart"/>
          </w:tcPr>
          <w:p w:rsidR="0060359F" w:rsidRPr="00585650" w:rsidRDefault="0060359F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60359F" w:rsidRPr="00585650" w:rsidRDefault="0060359F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60359F" w:rsidRPr="00585650" w:rsidTr="006C176C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/>
          </w:tcPr>
          <w:p w:rsidR="0060359F" w:rsidRDefault="0060359F" w:rsidP="000B6222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60359F" w:rsidRDefault="0060359F" w:rsidP="00FA33D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60359F" w:rsidRDefault="0060359F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60359F" w:rsidRDefault="0060359F" w:rsidP="006C176C">
            <w:pPr>
              <w:tabs>
                <w:tab w:val="left" w:pos="3960"/>
              </w:tabs>
              <w:snapToGrid w:val="0"/>
              <w:ind w:left="-70" w:right="-67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60359F" w:rsidRDefault="0060359F" w:rsidP="0027679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60359F" w:rsidRDefault="0060359F" w:rsidP="00FA33D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60359F" w:rsidRDefault="0060359F" w:rsidP="00FA33D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60359F" w:rsidRPr="00585650" w:rsidRDefault="0060359F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60359F" w:rsidRPr="00585650" w:rsidRDefault="0060359F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60359F" w:rsidRDefault="0060359F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60359F" w:rsidRPr="00585650" w:rsidRDefault="0060359F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60359F" w:rsidRPr="0060359F" w:rsidRDefault="0060359F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2,94 m²</w:t>
            </w:r>
          </w:p>
        </w:tc>
        <w:tc>
          <w:tcPr>
            <w:tcW w:w="708" w:type="dxa"/>
            <w:vMerge/>
          </w:tcPr>
          <w:p w:rsidR="0060359F" w:rsidRPr="00585650" w:rsidRDefault="0060359F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60359F" w:rsidRPr="00585650" w:rsidRDefault="0060359F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60359F" w:rsidRPr="00585650" w:rsidRDefault="0060359F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E1CD0" w:rsidRPr="00585650" w:rsidTr="006C176C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EE1CD0" w:rsidRPr="00A91FAF" w:rsidRDefault="00EE1CD0" w:rsidP="00FA33D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20</w:t>
            </w:r>
          </w:p>
        </w:tc>
        <w:tc>
          <w:tcPr>
            <w:tcW w:w="851" w:type="dxa"/>
            <w:gridSpan w:val="2"/>
          </w:tcPr>
          <w:p w:rsidR="00EE1CD0" w:rsidRPr="00A91FAF" w:rsidRDefault="00EE1CD0" w:rsidP="00FA33D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-07-2014</w:t>
            </w:r>
          </w:p>
        </w:tc>
        <w:tc>
          <w:tcPr>
            <w:tcW w:w="1276" w:type="dxa"/>
          </w:tcPr>
          <w:p w:rsidR="00EE1CD0" w:rsidRPr="00585650" w:rsidRDefault="00EE1CD0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EE1CD0" w:rsidRPr="00585650" w:rsidRDefault="00EE1CD0" w:rsidP="006C176C">
            <w:pPr>
              <w:tabs>
                <w:tab w:val="left" w:pos="3960"/>
              </w:tabs>
              <w:snapToGrid w:val="0"/>
              <w:ind w:left="-70" w:right="-67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EE1CD0" w:rsidRPr="00585650" w:rsidRDefault="00EE1CD0" w:rsidP="00EE1CD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rzeniesienie Dec. nr 430 z 12.08.2012r pozw. na budowę budynku mieszkalnego jednorodzinnego na </w:t>
            </w:r>
            <w:r>
              <w:rPr>
                <w:bCs/>
                <w:sz w:val="20"/>
              </w:rPr>
              <w:lastRenderedPageBreak/>
              <w:t>dz.319/4 w m.Małe Rudy gm.Szubin</w:t>
            </w:r>
          </w:p>
        </w:tc>
        <w:tc>
          <w:tcPr>
            <w:tcW w:w="1557" w:type="dxa"/>
            <w:gridSpan w:val="2"/>
          </w:tcPr>
          <w:p w:rsidR="00EE1CD0" w:rsidRDefault="00EE1CD0" w:rsidP="00FA33D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385.</w:t>
            </w:r>
          </w:p>
          <w:p w:rsidR="00EE1CD0" w:rsidRPr="00A91FAF" w:rsidRDefault="00EE1CD0" w:rsidP="00FA33D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3-07-2014</w:t>
            </w:r>
          </w:p>
        </w:tc>
        <w:tc>
          <w:tcPr>
            <w:tcW w:w="1317" w:type="dxa"/>
            <w:gridSpan w:val="3"/>
          </w:tcPr>
          <w:p w:rsidR="00EE1CD0" w:rsidRDefault="00EE1CD0" w:rsidP="00FA33D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420 z dnia </w:t>
            </w:r>
          </w:p>
          <w:p w:rsidR="00EE1CD0" w:rsidRPr="00A91FAF" w:rsidRDefault="00EE1CD0" w:rsidP="00FA33D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0-07-2014</w:t>
            </w:r>
          </w:p>
        </w:tc>
        <w:tc>
          <w:tcPr>
            <w:tcW w:w="969" w:type="dxa"/>
          </w:tcPr>
          <w:p w:rsidR="00EE1CD0" w:rsidRPr="00585650" w:rsidRDefault="00C91F35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niesienie</w:t>
            </w:r>
          </w:p>
        </w:tc>
        <w:tc>
          <w:tcPr>
            <w:tcW w:w="994" w:type="dxa"/>
            <w:gridSpan w:val="2"/>
          </w:tcPr>
          <w:p w:rsidR="00EE1CD0" w:rsidRPr="00585650" w:rsidRDefault="00EE1CD0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EE1CD0" w:rsidRPr="00585650" w:rsidRDefault="00EE1CD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EE1CD0" w:rsidRPr="00585650" w:rsidRDefault="00EE1CD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E1CD0" w:rsidRPr="00585650" w:rsidRDefault="00EE1CD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EE1CD0" w:rsidRPr="00585650" w:rsidRDefault="00EE1CD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EE1CD0" w:rsidRPr="00585650" w:rsidRDefault="00EE1CD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EE1CD0" w:rsidRPr="00585650" w:rsidRDefault="00EE1CD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050B45" w:rsidRPr="00585650" w:rsidTr="006C176C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050B45" w:rsidRPr="00A91FAF" w:rsidRDefault="00050B45" w:rsidP="00050B4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421</w:t>
            </w:r>
          </w:p>
        </w:tc>
        <w:tc>
          <w:tcPr>
            <w:tcW w:w="851" w:type="dxa"/>
            <w:gridSpan w:val="2"/>
          </w:tcPr>
          <w:p w:rsidR="00050B45" w:rsidRPr="00A91FAF" w:rsidRDefault="00050B45" w:rsidP="00FA33D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-07-2014</w:t>
            </w:r>
          </w:p>
        </w:tc>
        <w:tc>
          <w:tcPr>
            <w:tcW w:w="1276" w:type="dxa"/>
          </w:tcPr>
          <w:p w:rsidR="00050B45" w:rsidRPr="00585650" w:rsidRDefault="00050B45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050B45" w:rsidRPr="00585650" w:rsidRDefault="00050B45" w:rsidP="00050B45">
            <w:pPr>
              <w:tabs>
                <w:tab w:val="left" w:pos="3960"/>
              </w:tabs>
              <w:snapToGrid w:val="0"/>
              <w:ind w:left="-70" w:right="-67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050B45" w:rsidRPr="00585650" w:rsidRDefault="00050B45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udowa zakładu dróg z wytwórnią mieszanek mineralno-bitumicznych wraz z towarzyszącą infrastrukturą techniczną na terenie dz. 812/78 </w:t>
            </w:r>
            <w:r w:rsidR="00467FA0">
              <w:rPr>
                <w:bCs/>
                <w:sz w:val="20"/>
              </w:rPr>
              <w:t xml:space="preserve">przy ul.Sportowej </w:t>
            </w:r>
            <w:r>
              <w:rPr>
                <w:bCs/>
                <w:sz w:val="20"/>
              </w:rPr>
              <w:t>w Szubinie</w:t>
            </w:r>
          </w:p>
        </w:tc>
        <w:tc>
          <w:tcPr>
            <w:tcW w:w="1557" w:type="dxa"/>
            <w:gridSpan w:val="2"/>
          </w:tcPr>
          <w:p w:rsidR="00050B45" w:rsidRDefault="00050B45" w:rsidP="00FA33D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32.</w:t>
            </w:r>
          </w:p>
          <w:p w:rsidR="00050B45" w:rsidRPr="00A91FAF" w:rsidRDefault="00050B45" w:rsidP="00FA33D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6-06-2014</w:t>
            </w:r>
          </w:p>
        </w:tc>
        <w:tc>
          <w:tcPr>
            <w:tcW w:w="1317" w:type="dxa"/>
            <w:gridSpan w:val="3"/>
          </w:tcPr>
          <w:p w:rsidR="00050B45" w:rsidRDefault="00050B45" w:rsidP="00FA33D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421 z dnia </w:t>
            </w:r>
          </w:p>
          <w:p w:rsidR="00050B45" w:rsidRPr="00A91FAF" w:rsidRDefault="00050B45" w:rsidP="00FA33D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0-07-2014</w:t>
            </w:r>
          </w:p>
        </w:tc>
        <w:tc>
          <w:tcPr>
            <w:tcW w:w="969" w:type="dxa"/>
          </w:tcPr>
          <w:p w:rsidR="00050B45" w:rsidRPr="00585650" w:rsidRDefault="00050B45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050B45" w:rsidRPr="00585650" w:rsidRDefault="00050B45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050B45" w:rsidRPr="00585650" w:rsidRDefault="00050B45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050B45" w:rsidRPr="00585650" w:rsidRDefault="00050B45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50B45" w:rsidRPr="00585650" w:rsidRDefault="00050B45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050B45" w:rsidRPr="00585650" w:rsidRDefault="00050B45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050B45" w:rsidRPr="00585650" w:rsidRDefault="00050B45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050B45" w:rsidRPr="00585650" w:rsidRDefault="00050B45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9A7370" w:rsidRPr="00585650" w:rsidTr="006C176C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9A7370" w:rsidRPr="00A91FAF" w:rsidRDefault="009A7370" w:rsidP="009A737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22</w:t>
            </w:r>
          </w:p>
        </w:tc>
        <w:tc>
          <w:tcPr>
            <w:tcW w:w="851" w:type="dxa"/>
            <w:gridSpan w:val="2"/>
          </w:tcPr>
          <w:p w:rsidR="009A7370" w:rsidRPr="00A91FAF" w:rsidRDefault="009A7370" w:rsidP="009A737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-07-2014</w:t>
            </w:r>
          </w:p>
        </w:tc>
        <w:tc>
          <w:tcPr>
            <w:tcW w:w="1276" w:type="dxa"/>
          </w:tcPr>
          <w:p w:rsidR="009A7370" w:rsidRPr="00585650" w:rsidRDefault="009A7370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9A7370" w:rsidRPr="00585650" w:rsidRDefault="009A7370" w:rsidP="006C176C">
            <w:pPr>
              <w:tabs>
                <w:tab w:val="left" w:pos="3960"/>
              </w:tabs>
              <w:snapToGrid w:val="0"/>
              <w:ind w:left="-70" w:right="-67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9A7370" w:rsidRPr="00585650" w:rsidRDefault="009A7370" w:rsidP="009A737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wewnętrznej instalacji gazowej w budynku mieszkalnym i zewnętrznej instalacji gazowej na dz.nr 1909 przy ul.Asnyka 2 w Szubinie</w:t>
            </w:r>
          </w:p>
        </w:tc>
        <w:tc>
          <w:tcPr>
            <w:tcW w:w="1557" w:type="dxa"/>
            <w:gridSpan w:val="2"/>
          </w:tcPr>
          <w:p w:rsidR="009A7370" w:rsidRDefault="009A7370" w:rsidP="009A737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16.</w:t>
            </w:r>
          </w:p>
          <w:p w:rsidR="009A7370" w:rsidRPr="00A91FAF" w:rsidRDefault="009A7370" w:rsidP="009A737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3-06-2014</w:t>
            </w:r>
          </w:p>
        </w:tc>
        <w:tc>
          <w:tcPr>
            <w:tcW w:w="1317" w:type="dxa"/>
            <w:gridSpan w:val="3"/>
          </w:tcPr>
          <w:p w:rsidR="009A7370" w:rsidRDefault="009A7370" w:rsidP="009A737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422 z dnia </w:t>
            </w:r>
          </w:p>
          <w:p w:rsidR="009A7370" w:rsidRPr="00A91FAF" w:rsidRDefault="009A7370" w:rsidP="009A737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0-07-2014</w:t>
            </w:r>
          </w:p>
        </w:tc>
        <w:tc>
          <w:tcPr>
            <w:tcW w:w="969" w:type="dxa"/>
          </w:tcPr>
          <w:p w:rsidR="009A7370" w:rsidRPr="00585650" w:rsidRDefault="009A737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9A7370" w:rsidRPr="00585650" w:rsidRDefault="009A7370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9A7370" w:rsidRPr="00585650" w:rsidRDefault="00C91F35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</w:tcPr>
          <w:p w:rsidR="009A7370" w:rsidRPr="00585650" w:rsidRDefault="009A737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9A7370" w:rsidRPr="00585650" w:rsidRDefault="009A737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9A7370" w:rsidRPr="00585650" w:rsidRDefault="009A737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9A7370" w:rsidRPr="00585650" w:rsidRDefault="009A737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9A7370" w:rsidRPr="00585650" w:rsidRDefault="00C91F35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0F185B" w:rsidRPr="00585650" w:rsidTr="006C176C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0F185B" w:rsidRPr="00A91FAF" w:rsidRDefault="000F185B" w:rsidP="006078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23</w:t>
            </w:r>
          </w:p>
        </w:tc>
        <w:tc>
          <w:tcPr>
            <w:tcW w:w="851" w:type="dxa"/>
            <w:gridSpan w:val="2"/>
          </w:tcPr>
          <w:p w:rsidR="000F185B" w:rsidRPr="00A91FAF" w:rsidRDefault="000F185B" w:rsidP="0060781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-07-2014</w:t>
            </w:r>
          </w:p>
        </w:tc>
        <w:tc>
          <w:tcPr>
            <w:tcW w:w="1276" w:type="dxa"/>
          </w:tcPr>
          <w:p w:rsidR="000F185B" w:rsidRPr="00585650" w:rsidRDefault="000F185B" w:rsidP="0060781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0F185B" w:rsidRPr="00585650" w:rsidRDefault="000F185B" w:rsidP="000F185B">
            <w:pPr>
              <w:tabs>
                <w:tab w:val="left" w:pos="3960"/>
              </w:tabs>
              <w:snapToGrid w:val="0"/>
              <w:ind w:left="-70" w:right="-67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0F185B" w:rsidRPr="00585650" w:rsidRDefault="000F185B" w:rsidP="000F185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wewnętrznej instalacji gazowej w budynku mieszkalnym i zewnętrznej instalacji gazowej na dz.nr 1918 przy ul.Marii Dąbrowskiej w Szubinie</w:t>
            </w:r>
          </w:p>
        </w:tc>
        <w:tc>
          <w:tcPr>
            <w:tcW w:w="1557" w:type="dxa"/>
            <w:gridSpan w:val="2"/>
          </w:tcPr>
          <w:p w:rsidR="000F185B" w:rsidRDefault="000F185B" w:rsidP="0060781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37.</w:t>
            </w:r>
          </w:p>
          <w:p w:rsidR="000F185B" w:rsidRPr="00A91FAF" w:rsidRDefault="000F185B" w:rsidP="0060781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10-06-2014</w:t>
            </w:r>
          </w:p>
        </w:tc>
        <w:tc>
          <w:tcPr>
            <w:tcW w:w="1317" w:type="dxa"/>
            <w:gridSpan w:val="3"/>
          </w:tcPr>
          <w:p w:rsidR="000F185B" w:rsidRDefault="000F185B" w:rsidP="0060781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423 z dnia </w:t>
            </w:r>
          </w:p>
          <w:p w:rsidR="000F185B" w:rsidRPr="00A91FAF" w:rsidRDefault="000F185B" w:rsidP="0060781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0-07-2014</w:t>
            </w:r>
          </w:p>
        </w:tc>
        <w:tc>
          <w:tcPr>
            <w:tcW w:w="969" w:type="dxa"/>
          </w:tcPr>
          <w:p w:rsidR="000F185B" w:rsidRPr="00585650" w:rsidRDefault="000F185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0F185B" w:rsidRPr="00585650" w:rsidRDefault="000F185B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0F185B" w:rsidRPr="00585650" w:rsidRDefault="00C91F35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</w:tcPr>
          <w:p w:rsidR="000F185B" w:rsidRPr="00585650" w:rsidRDefault="000F185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F185B" w:rsidRPr="00585650" w:rsidRDefault="000F185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0F185B" w:rsidRPr="00585650" w:rsidRDefault="000F185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0F185B" w:rsidRPr="00585650" w:rsidRDefault="000F185B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0F185B" w:rsidRPr="00585650" w:rsidRDefault="00C91F35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607815" w:rsidRPr="00585650" w:rsidTr="006C176C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607815" w:rsidRPr="00A91FAF" w:rsidRDefault="00607815" w:rsidP="006078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24</w:t>
            </w:r>
          </w:p>
        </w:tc>
        <w:tc>
          <w:tcPr>
            <w:tcW w:w="851" w:type="dxa"/>
            <w:gridSpan w:val="2"/>
          </w:tcPr>
          <w:p w:rsidR="00607815" w:rsidRPr="00A91FAF" w:rsidRDefault="00607815" w:rsidP="0060781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1-07-2014</w:t>
            </w:r>
          </w:p>
        </w:tc>
        <w:tc>
          <w:tcPr>
            <w:tcW w:w="1276" w:type="dxa"/>
          </w:tcPr>
          <w:p w:rsidR="00607815" w:rsidRPr="00585650" w:rsidRDefault="00607815" w:rsidP="0060781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607815" w:rsidRPr="00585650" w:rsidRDefault="00607815" w:rsidP="00607815">
            <w:pPr>
              <w:tabs>
                <w:tab w:val="left" w:pos="3960"/>
              </w:tabs>
              <w:snapToGrid w:val="0"/>
              <w:ind w:left="-70" w:right="-67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607815" w:rsidRPr="00585650" w:rsidRDefault="00607815" w:rsidP="00FF3AE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udowa wewnętrznej instalacji gazowej w </w:t>
            </w:r>
            <w:r w:rsidR="00FF3AEB">
              <w:rPr>
                <w:bCs/>
                <w:sz w:val="20"/>
              </w:rPr>
              <w:t>lokalu</w:t>
            </w:r>
            <w:r>
              <w:rPr>
                <w:bCs/>
                <w:sz w:val="20"/>
              </w:rPr>
              <w:t xml:space="preserve"> mieszkalnym </w:t>
            </w:r>
            <w:r w:rsidR="00FF3AEB">
              <w:rPr>
                <w:bCs/>
                <w:sz w:val="20"/>
              </w:rPr>
              <w:t>nr 9 budynku mieszkalnego wielorodzinnego</w:t>
            </w:r>
            <w:r>
              <w:rPr>
                <w:bCs/>
                <w:sz w:val="20"/>
              </w:rPr>
              <w:t xml:space="preserve"> na dz.nr </w:t>
            </w:r>
            <w:r w:rsidR="00FF3AEB">
              <w:rPr>
                <w:bCs/>
                <w:sz w:val="20"/>
              </w:rPr>
              <w:t>2188</w:t>
            </w:r>
            <w:r>
              <w:rPr>
                <w:bCs/>
                <w:sz w:val="20"/>
              </w:rPr>
              <w:t xml:space="preserve"> przy ul.</w:t>
            </w:r>
            <w:r w:rsidR="00FF3AEB">
              <w:rPr>
                <w:bCs/>
                <w:sz w:val="20"/>
              </w:rPr>
              <w:t>Wawrzyńce 1 w Nakle nad Notecią</w:t>
            </w:r>
          </w:p>
        </w:tc>
        <w:tc>
          <w:tcPr>
            <w:tcW w:w="1557" w:type="dxa"/>
            <w:gridSpan w:val="2"/>
          </w:tcPr>
          <w:p w:rsidR="00607815" w:rsidRDefault="00607815" w:rsidP="0060781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</w:t>
            </w:r>
            <w:r w:rsidR="00FF3AEB">
              <w:rPr>
                <w:bCs/>
                <w:sz w:val="20"/>
              </w:rPr>
              <w:t>68</w:t>
            </w:r>
            <w:r>
              <w:rPr>
                <w:bCs/>
                <w:sz w:val="20"/>
              </w:rPr>
              <w:t>.</w:t>
            </w:r>
          </w:p>
          <w:p w:rsidR="00607815" w:rsidRPr="00A91FAF" w:rsidRDefault="00FF3AEB" w:rsidP="0060781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24</w:t>
            </w:r>
            <w:r w:rsidR="00607815">
              <w:rPr>
                <w:bCs/>
                <w:sz w:val="20"/>
              </w:rPr>
              <w:t>-06-2014</w:t>
            </w:r>
          </w:p>
        </w:tc>
        <w:tc>
          <w:tcPr>
            <w:tcW w:w="1317" w:type="dxa"/>
            <w:gridSpan w:val="3"/>
          </w:tcPr>
          <w:p w:rsidR="00607815" w:rsidRDefault="00FF3AEB" w:rsidP="0060781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424</w:t>
            </w:r>
            <w:r w:rsidR="00607815">
              <w:rPr>
                <w:bCs/>
                <w:sz w:val="20"/>
              </w:rPr>
              <w:t xml:space="preserve"> z dnia </w:t>
            </w:r>
          </w:p>
          <w:p w:rsidR="00607815" w:rsidRPr="00A91FAF" w:rsidRDefault="00FF3AEB" w:rsidP="0060781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1</w:t>
            </w:r>
            <w:r w:rsidR="00607815">
              <w:rPr>
                <w:bCs/>
                <w:sz w:val="20"/>
              </w:rPr>
              <w:t>-07-2014</w:t>
            </w:r>
          </w:p>
        </w:tc>
        <w:tc>
          <w:tcPr>
            <w:tcW w:w="969" w:type="dxa"/>
          </w:tcPr>
          <w:p w:rsidR="00607815" w:rsidRPr="00585650" w:rsidRDefault="00607815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607815" w:rsidRPr="00585650" w:rsidRDefault="00607815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607815" w:rsidRPr="00585650" w:rsidRDefault="00C91F35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607815" w:rsidRPr="00585650" w:rsidRDefault="00607815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607815" w:rsidRPr="00585650" w:rsidRDefault="00607815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607815" w:rsidRPr="00585650" w:rsidRDefault="00607815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607815" w:rsidRPr="00585650" w:rsidRDefault="00607815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607815" w:rsidRPr="00585650" w:rsidRDefault="00C91F35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Kat. </w:t>
            </w:r>
            <w:r w:rsidR="000056B2">
              <w:rPr>
                <w:bCs/>
                <w:sz w:val="20"/>
              </w:rPr>
              <w:t>XII</w:t>
            </w:r>
            <w:r>
              <w:rPr>
                <w:bCs/>
                <w:sz w:val="20"/>
              </w:rPr>
              <w:t>I</w:t>
            </w:r>
          </w:p>
        </w:tc>
      </w:tr>
      <w:tr w:rsidR="006C6AF3" w:rsidRPr="00585650" w:rsidTr="006C176C">
        <w:trPr>
          <w:gridAfter w:val="1"/>
          <w:wAfter w:w="10" w:type="dxa"/>
          <w:trHeight w:val="207"/>
        </w:trPr>
        <w:tc>
          <w:tcPr>
            <w:tcW w:w="567" w:type="dxa"/>
            <w:gridSpan w:val="2"/>
          </w:tcPr>
          <w:p w:rsidR="006C6AF3" w:rsidRPr="00A91FAF" w:rsidRDefault="006C6AF3" w:rsidP="009B0CC6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25</w:t>
            </w:r>
          </w:p>
        </w:tc>
        <w:tc>
          <w:tcPr>
            <w:tcW w:w="851" w:type="dxa"/>
            <w:gridSpan w:val="2"/>
          </w:tcPr>
          <w:p w:rsidR="006C6AF3" w:rsidRPr="00A91FAF" w:rsidRDefault="006C6AF3" w:rsidP="009B0CC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1-07-2014</w:t>
            </w:r>
          </w:p>
        </w:tc>
        <w:tc>
          <w:tcPr>
            <w:tcW w:w="1276" w:type="dxa"/>
          </w:tcPr>
          <w:p w:rsidR="006C6AF3" w:rsidRPr="00585650" w:rsidRDefault="006C6AF3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6C6AF3" w:rsidRPr="00585650" w:rsidRDefault="006C6AF3" w:rsidP="006C176C">
            <w:pPr>
              <w:tabs>
                <w:tab w:val="left" w:pos="3960"/>
              </w:tabs>
              <w:snapToGrid w:val="0"/>
              <w:ind w:left="-70" w:right="-67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6C6AF3" w:rsidRPr="00585650" w:rsidRDefault="006C6AF3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rzebudowa części elewacji klatek </w:t>
            </w:r>
            <w:r>
              <w:rPr>
                <w:bCs/>
                <w:sz w:val="20"/>
              </w:rPr>
              <w:lastRenderedPageBreak/>
              <w:t>schodowych wielorodzinnego budynku mieszkalnego na os. W.Łokietka 13 w Nakle nad Notecią na dz.200/7</w:t>
            </w:r>
          </w:p>
        </w:tc>
        <w:tc>
          <w:tcPr>
            <w:tcW w:w="1557" w:type="dxa"/>
            <w:gridSpan w:val="2"/>
          </w:tcPr>
          <w:p w:rsidR="006C6AF3" w:rsidRDefault="006C6AF3" w:rsidP="009B0CC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349.</w:t>
            </w:r>
          </w:p>
          <w:p w:rsidR="006C6AF3" w:rsidRPr="00A91FAF" w:rsidRDefault="006C6AF3" w:rsidP="009B0CC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014.JM. z dnia </w:t>
            </w:r>
            <w:r>
              <w:rPr>
                <w:bCs/>
                <w:sz w:val="20"/>
              </w:rPr>
              <w:lastRenderedPageBreak/>
              <w:t>16-06-2014</w:t>
            </w:r>
          </w:p>
        </w:tc>
        <w:tc>
          <w:tcPr>
            <w:tcW w:w="1317" w:type="dxa"/>
            <w:gridSpan w:val="3"/>
          </w:tcPr>
          <w:p w:rsidR="006C6AF3" w:rsidRDefault="006C6AF3" w:rsidP="009B0CC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 xml:space="preserve">Decyzja nr 425 z dnia </w:t>
            </w:r>
          </w:p>
          <w:p w:rsidR="006C6AF3" w:rsidRPr="00A91FAF" w:rsidRDefault="006C6AF3" w:rsidP="009B0CC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31-07-2014</w:t>
            </w:r>
          </w:p>
        </w:tc>
        <w:tc>
          <w:tcPr>
            <w:tcW w:w="969" w:type="dxa"/>
          </w:tcPr>
          <w:p w:rsidR="006C6AF3" w:rsidRPr="00585650" w:rsidRDefault="006C6AF3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6C6AF3" w:rsidRPr="00585650" w:rsidRDefault="006C6AF3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6C6AF3" w:rsidRPr="00585650" w:rsidRDefault="000056B2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6C6AF3" w:rsidRPr="00585650" w:rsidRDefault="006C6AF3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6C6AF3" w:rsidRPr="00585650" w:rsidRDefault="006C6AF3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vertAlign w:val="superscript"/>
              </w:rPr>
            </w:pPr>
          </w:p>
        </w:tc>
        <w:tc>
          <w:tcPr>
            <w:tcW w:w="708" w:type="dxa"/>
          </w:tcPr>
          <w:p w:rsidR="006C6AF3" w:rsidRPr="00585650" w:rsidRDefault="006C6AF3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6C6AF3" w:rsidRPr="00585650" w:rsidRDefault="006C6AF3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6C6AF3" w:rsidRPr="00585650" w:rsidRDefault="000056B2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II</w:t>
            </w:r>
          </w:p>
        </w:tc>
      </w:tr>
      <w:tr w:rsidR="000056B2" w:rsidRPr="00585650" w:rsidTr="000056B2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 w:val="restart"/>
          </w:tcPr>
          <w:p w:rsidR="000056B2" w:rsidRPr="00A91FAF" w:rsidRDefault="000056B2" w:rsidP="009B0CC6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426</w:t>
            </w:r>
          </w:p>
        </w:tc>
        <w:tc>
          <w:tcPr>
            <w:tcW w:w="851" w:type="dxa"/>
            <w:gridSpan w:val="2"/>
            <w:vMerge w:val="restart"/>
          </w:tcPr>
          <w:p w:rsidR="000056B2" w:rsidRPr="00A91FAF" w:rsidRDefault="000056B2" w:rsidP="009B0CC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1-07-2014</w:t>
            </w:r>
          </w:p>
        </w:tc>
        <w:tc>
          <w:tcPr>
            <w:tcW w:w="1276" w:type="dxa"/>
            <w:vMerge w:val="restart"/>
          </w:tcPr>
          <w:p w:rsidR="000056B2" w:rsidRPr="00585650" w:rsidRDefault="000056B2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0056B2" w:rsidRPr="00585650" w:rsidRDefault="000056B2" w:rsidP="006C176C">
            <w:pPr>
              <w:tabs>
                <w:tab w:val="left" w:pos="3960"/>
              </w:tabs>
              <w:snapToGrid w:val="0"/>
              <w:ind w:left="-70" w:right="-67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0056B2" w:rsidRDefault="000056B2" w:rsidP="001B44B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 jednorodzinnego wraz ze szczelnym zbiornikiem na scieki na dz.152/4 w Żędowie gm.Szubin</w:t>
            </w:r>
          </w:p>
          <w:p w:rsidR="000056B2" w:rsidRPr="00585650" w:rsidRDefault="000056B2" w:rsidP="001B44B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7" w:type="dxa"/>
            <w:gridSpan w:val="2"/>
            <w:vMerge w:val="restart"/>
          </w:tcPr>
          <w:p w:rsidR="000056B2" w:rsidRDefault="000056B2" w:rsidP="00FB08F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55.</w:t>
            </w:r>
          </w:p>
          <w:p w:rsidR="000056B2" w:rsidRPr="00A91FAF" w:rsidRDefault="000056B2" w:rsidP="001B44B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P. z dnia 18-06-2014</w:t>
            </w:r>
          </w:p>
        </w:tc>
        <w:tc>
          <w:tcPr>
            <w:tcW w:w="1317" w:type="dxa"/>
            <w:gridSpan w:val="3"/>
            <w:vMerge w:val="restart"/>
          </w:tcPr>
          <w:p w:rsidR="000056B2" w:rsidRDefault="000056B2" w:rsidP="00FB08F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426 z dnia </w:t>
            </w:r>
          </w:p>
          <w:p w:rsidR="000056B2" w:rsidRPr="00A91FAF" w:rsidRDefault="000056B2" w:rsidP="00FB08F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1-07-2014</w:t>
            </w:r>
          </w:p>
        </w:tc>
        <w:tc>
          <w:tcPr>
            <w:tcW w:w="969" w:type="dxa"/>
            <w:vMerge w:val="restart"/>
          </w:tcPr>
          <w:p w:rsidR="000056B2" w:rsidRPr="00585650" w:rsidRDefault="000056B2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0056B2" w:rsidRPr="00585650" w:rsidRDefault="000056B2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0056B2" w:rsidRPr="00585650" w:rsidRDefault="000056B2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0056B2" w:rsidRPr="00585650" w:rsidRDefault="000056B2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056B2" w:rsidRPr="000056B2" w:rsidRDefault="000056B2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,30 m²</w:t>
            </w:r>
          </w:p>
        </w:tc>
        <w:tc>
          <w:tcPr>
            <w:tcW w:w="708" w:type="dxa"/>
            <w:vMerge w:val="restart"/>
          </w:tcPr>
          <w:p w:rsidR="000056B2" w:rsidRPr="00585650" w:rsidRDefault="000056B2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1,19 m³</w:t>
            </w:r>
          </w:p>
        </w:tc>
        <w:tc>
          <w:tcPr>
            <w:tcW w:w="591" w:type="dxa"/>
            <w:gridSpan w:val="2"/>
            <w:vMerge w:val="restart"/>
          </w:tcPr>
          <w:p w:rsidR="000056B2" w:rsidRPr="00585650" w:rsidRDefault="000056B2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0056B2" w:rsidRPr="00585650" w:rsidRDefault="000056B2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0056B2" w:rsidRPr="00585650" w:rsidTr="006C176C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/>
          </w:tcPr>
          <w:p w:rsidR="000056B2" w:rsidRDefault="000056B2" w:rsidP="009B0CC6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0056B2" w:rsidRDefault="000056B2" w:rsidP="009B0CC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0056B2" w:rsidRDefault="000056B2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0056B2" w:rsidRDefault="000056B2" w:rsidP="006C176C">
            <w:pPr>
              <w:tabs>
                <w:tab w:val="left" w:pos="3960"/>
              </w:tabs>
              <w:snapToGrid w:val="0"/>
              <w:ind w:left="-70" w:right="-67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0056B2" w:rsidRDefault="000056B2" w:rsidP="001B44B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0056B2" w:rsidRDefault="000056B2" w:rsidP="00FB08F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0056B2" w:rsidRDefault="000056B2" w:rsidP="00FB08F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0056B2" w:rsidRPr="00585650" w:rsidRDefault="000056B2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0056B2" w:rsidRPr="00585650" w:rsidRDefault="000056B2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0056B2" w:rsidRDefault="000056B2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0056B2" w:rsidRPr="00585650" w:rsidRDefault="000056B2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056B2" w:rsidRDefault="000056B2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5,09 m²</w:t>
            </w:r>
          </w:p>
          <w:p w:rsidR="000056B2" w:rsidRPr="000056B2" w:rsidRDefault="000056B2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araż,kotł.i pom.gosp. 26,06 m²</w:t>
            </w:r>
          </w:p>
        </w:tc>
        <w:tc>
          <w:tcPr>
            <w:tcW w:w="708" w:type="dxa"/>
            <w:vMerge/>
          </w:tcPr>
          <w:p w:rsidR="000056B2" w:rsidRPr="00585650" w:rsidRDefault="000056B2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0056B2" w:rsidRPr="00585650" w:rsidRDefault="000056B2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0056B2" w:rsidRPr="00585650" w:rsidRDefault="000056B2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DD5C10" w:rsidRPr="00585650" w:rsidTr="00DD5C10">
        <w:trPr>
          <w:gridAfter w:val="1"/>
          <w:wAfter w:w="10" w:type="dxa"/>
          <w:trHeight w:val="864"/>
        </w:trPr>
        <w:tc>
          <w:tcPr>
            <w:tcW w:w="567" w:type="dxa"/>
            <w:gridSpan w:val="2"/>
            <w:vMerge w:val="restart"/>
          </w:tcPr>
          <w:p w:rsidR="00DD5C10" w:rsidRPr="00A91FAF" w:rsidRDefault="00DD5C10" w:rsidP="00A96A9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27</w:t>
            </w:r>
          </w:p>
        </w:tc>
        <w:tc>
          <w:tcPr>
            <w:tcW w:w="851" w:type="dxa"/>
            <w:gridSpan w:val="2"/>
            <w:vMerge w:val="restart"/>
          </w:tcPr>
          <w:p w:rsidR="00DD5C10" w:rsidRPr="00A91FAF" w:rsidRDefault="00DD5C10" w:rsidP="00A96A9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1-07-2014</w:t>
            </w:r>
          </w:p>
        </w:tc>
        <w:tc>
          <w:tcPr>
            <w:tcW w:w="1276" w:type="dxa"/>
            <w:vMerge w:val="restart"/>
          </w:tcPr>
          <w:p w:rsidR="00DD5C10" w:rsidRPr="00585650" w:rsidRDefault="00DD5C10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DD5C10" w:rsidRPr="00585650" w:rsidRDefault="00DD5C10" w:rsidP="006C176C">
            <w:pPr>
              <w:tabs>
                <w:tab w:val="left" w:pos="3960"/>
              </w:tabs>
              <w:snapToGrid w:val="0"/>
              <w:ind w:left="-70" w:right="-67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DD5C10" w:rsidRPr="00585650" w:rsidRDefault="00DD5C10" w:rsidP="00B623E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 jednorodzinnego z garażem oraz zbiornikiem na ścieki sanitarne na dz.231/45 przy ul.Wiosennej w m.Szubin Wieś gm.Szubin</w:t>
            </w:r>
          </w:p>
        </w:tc>
        <w:tc>
          <w:tcPr>
            <w:tcW w:w="1557" w:type="dxa"/>
            <w:gridSpan w:val="2"/>
            <w:vMerge w:val="restart"/>
          </w:tcPr>
          <w:p w:rsidR="00DD5C10" w:rsidRDefault="00DD5C10" w:rsidP="00A96A9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98.</w:t>
            </w:r>
          </w:p>
          <w:p w:rsidR="00DD5C10" w:rsidRPr="00A91FAF" w:rsidRDefault="00DD5C10" w:rsidP="00B623E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8-07-2014</w:t>
            </w:r>
          </w:p>
        </w:tc>
        <w:tc>
          <w:tcPr>
            <w:tcW w:w="1317" w:type="dxa"/>
            <w:gridSpan w:val="3"/>
            <w:vMerge w:val="restart"/>
          </w:tcPr>
          <w:p w:rsidR="00DD5C10" w:rsidRDefault="00DD5C10" w:rsidP="00A96A9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427 z dnia </w:t>
            </w:r>
          </w:p>
          <w:p w:rsidR="00DD5C10" w:rsidRPr="00A91FAF" w:rsidRDefault="00DD5C10" w:rsidP="00A96A9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1-07-2014</w:t>
            </w:r>
          </w:p>
        </w:tc>
        <w:tc>
          <w:tcPr>
            <w:tcW w:w="969" w:type="dxa"/>
            <w:vMerge w:val="restart"/>
          </w:tcPr>
          <w:p w:rsidR="00DD5C10" w:rsidRPr="00585650" w:rsidRDefault="00DD5C1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DD5C10" w:rsidRPr="00585650" w:rsidRDefault="00DD5C10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DD5C10" w:rsidRPr="00585650" w:rsidRDefault="00DD5C1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DD5C10" w:rsidRPr="00585650" w:rsidRDefault="00DD5C1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DD5C10" w:rsidRPr="00DD5C10" w:rsidRDefault="00DD5C1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,43 m²</w:t>
            </w:r>
          </w:p>
        </w:tc>
        <w:tc>
          <w:tcPr>
            <w:tcW w:w="708" w:type="dxa"/>
            <w:vMerge w:val="restart"/>
          </w:tcPr>
          <w:p w:rsidR="00DD5C10" w:rsidRPr="00585650" w:rsidRDefault="00DD5C1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95,0 m³</w:t>
            </w:r>
          </w:p>
        </w:tc>
        <w:tc>
          <w:tcPr>
            <w:tcW w:w="591" w:type="dxa"/>
            <w:gridSpan w:val="2"/>
            <w:vMerge w:val="restart"/>
          </w:tcPr>
          <w:p w:rsidR="00DD5C10" w:rsidRPr="00585650" w:rsidRDefault="00DD5C1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DD5C10" w:rsidRPr="00585650" w:rsidRDefault="00DD5C1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 I</w:t>
            </w:r>
          </w:p>
        </w:tc>
      </w:tr>
      <w:tr w:rsidR="00DD5C10" w:rsidRPr="00585650" w:rsidTr="006C176C">
        <w:trPr>
          <w:gridAfter w:val="1"/>
          <w:wAfter w:w="10" w:type="dxa"/>
          <w:trHeight w:val="864"/>
        </w:trPr>
        <w:tc>
          <w:tcPr>
            <w:tcW w:w="567" w:type="dxa"/>
            <w:gridSpan w:val="2"/>
            <w:vMerge/>
          </w:tcPr>
          <w:p w:rsidR="00DD5C10" w:rsidRDefault="00DD5C10" w:rsidP="00A96A9E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DD5C10" w:rsidRDefault="00DD5C10" w:rsidP="00A96A9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DD5C10" w:rsidRDefault="00DD5C10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DD5C10" w:rsidRDefault="00DD5C10" w:rsidP="006C176C">
            <w:pPr>
              <w:tabs>
                <w:tab w:val="left" w:pos="3960"/>
              </w:tabs>
              <w:snapToGrid w:val="0"/>
              <w:ind w:left="-70" w:right="-67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DD5C10" w:rsidRDefault="00DD5C10" w:rsidP="00B623E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DD5C10" w:rsidRDefault="00DD5C10" w:rsidP="00A96A9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DD5C10" w:rsidRDefault="00DD5C10" w:rsidP="00A96A9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DD5C10" w:rsidRPr="00585650" w:rsidRDefault="00DD5C1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DD5C10" w:rsidRPr="00585650" w:rsidRDefault="00DD5C10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DD5C10" w:rsidRDefault="00DD5C1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DD5C10" w:rsidRPr="00585650" w:rsidRDefault="00DD5C1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DD5C10" w:rsidRPr="00DD5C10" w:rsidRDefault="00DD5C1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,54 gar.i kotł. 29,06 m²</w:t>
            </w:r>
          </w:p>
        </w:tc>
        <w:tc>
          <w:tcPr>
            <w:tcW w:w="708" w:type="dxa"/>
            <w:vMerge/>
          </w:tcPr>
          <w:p w:rsidR="00DD5C10" w:rsidRPr="00585650" w:rsidRDefault="00DD5C1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DD5C10" w:rsidRPr="00585650" w:rsidRDefault="00DD5C1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DD5C10" w:rsidRPr="00585650" w:rsidRDefault="00DD5C1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DD5C10" w:rsidRPr="00585650" w:rsidTr="00DD5C10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 w:val="restart"/>
          </w:tcPr>
          <w:p w:rsidR="00DD5C10" w:rsidRPr="00A91FAF" w:rsidRDefault="00DD5C10" w:rsidP="00DC222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28</w:t>
            </w:r>
          </w:p>
        </w:tc>
        <w:tc>
          <w:tcPr>
            <w:tcW w:w="851" w:type="dxa"/>
            <w:gridSpan w:val="2"/>
            <w:vMerge w:val="restart"/>
          </w:tcPr>
          <w:p w:rsidR="00DD5C10" w:rsidRPr="00A91FAF" w:rsidRDefault="00DD5C10" w:rsidP="00DC222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1-07-2014</w:t>
            </w:r>
          </w:p>
        </w:tc>
        <w:tc>
          <w:tcPr>
            <w:tcW w:w="1276" w:type="dxa"/>
            <w:vMerge w:val="restart"/>
          </w:tcPr>
          <w:p w:rsidR="00DD5C10" w:rsidRPr="00585650" w:rsidRDefault="00DD5C10" w:rsidP="00DC61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DD5C10" w:rsidRPr="00585650" w:rsidRDefault="00DD5C10" w:rsidP="006C176C">
            <w:pPr>
              <w:tabs>
                <w:tab w:val="left" w:pos="3960"/>
              </w:tabs>
              <w:snapToGrid w:val="0"/>
              <w:ind w:left="-70" w:right="-67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DD5C10" w:rsidRPr="00585650" w:rsidRDefault="00DD5C10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magazynu i wiaty w zabudowie zagrodowej na dz.36/3 w m.Suchoręcz gm.Kcynia</w:t>
            </w:r>
          </w:p>
        </w:tc>
        <w:tc>
          <w:tcPr>
            <w:tcW w:w="1557" w:type="dxa"/>
            <w:gridSpan w:val="2"/>
            <w:vMerge w:val="restart"/>
          </w:tcPr>
          <w:p w:rsidR="00DD5C10" w:rsidRDefault="00DD5C10" w:rsidP="00DC222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74.</w:t>
            </w:r>
          </w:p>
          <w:p w:rsidR="00DD5C10" w:rsidRPr="00A91FAF" w:rsidRDefault="00DD5C10" w:rsidP="00DC222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30-06-2014</w:t>
            </w:r>
          </w:p>
        </w:tc>
        <w:tc>
          <w:tcPr>
            <w:tcW w:w="1317" w:type="dxa"/>
            <w:gridSpan w:val="3"/>
            <w:vMerge w:val="restart"/>
          </w:tcPr>
          <w:p w:rsidR="00DD5C10" w:rsidRDefault="00DD5C10" w:rsidP="00DC222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428 z dnia </w:t>
            </w:r>
          </w:p>
          <w:p w:rsidR="00DD5C10" w:rsidRPr="00A91FAF" w:rsidRDefault="00DD5C10" w:rsidP="00DC222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1-07-2014</w:t>
            </w:r>
          </w:p>
        </w:tc>
        <w:tc>
          <w:tcPr>
            <w:tcW w:w="969" w:type="dxa"/>
            <w:vMerge w:val="restart"/>
          </w:tcPr>
          <w:p w:rsidR="00DD5C10" w:rsidRPr="00585650" w:rsidRDefault="00DD5C1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DD5C10" w:rsidRPr="00585650" w:rsidRDefault="00DD5C10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DD5C10" w:rsidRPr="00585650" w:rsidRDefault="00DD5C1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  <w:vMerge w:val="restart"/>
          </w:tcPr>
          <w:p w:rsidR="00DD5C10" w:rsidRPr="00585650" w:rsidRDefault="00DD5C1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DD5C10" w:rsidRPr="00DD5C10" w:rsidRDefault="00DD5C1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67,57 m²</w:t>
            </w:r>
          </w:p>
        </w:tc>
        <w:tc>
          <w:tcPr>
            <w:tcW w:w="708" w:type="dxa"/>
            <w:vMerge w:val="restart"/>
          </w:tcPr>
          <w:p w:rsidR="00DD5C10" w:rsidRPr="00585650" w:rsidRDefault="00DD5C1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02,0 m³</w:t>
            </w:r>
          </w:p>
        </w:tc>
        <w:tc>
          <w:tcPr>
            <w:tcW w:w="591" w:type="dxa"/>
            <w:gridSpan w:val="2"/>
            <w:vMerge w:val="restart"/>
          </w:tcPr>
          <w:p w:rsidR="00DD5C10" w:rsidRPr="00585650" w:rsidRDefault="00DD5C1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DD5C10" w:rsidRPr="00585650" w:rsidRDefault="00DD5C1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 II</w:t>
            </w:r>
          </w:p>
        </w:tc>
      </w:tr>
      <w:tr w:rsidR="00DD5C10" w:rsidRPr="00585650" w:rsidTr="006C176C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/>
          </w:tcPr>
          <w:p w:rsidR="00DD5C10" w:rsidRDefault="00DD5C10" w:rsidP="00DC222C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DD5C10" w:rsidRDefault="00DD5C10" w:rsidP="00DC222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DD5C10" w:rsidRDefault="00DD5C10" w:rsidP="00DC61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DD5C10" w:rsidRDefault="00DD5C10" w:rsidP="006C176C">
            <w:pPr>
              <w:tabs>
                <w:tab w:val="left" w:pos="3960"/>
              </w:tabs>
              <w:snapToGrid w:val="0"/>
              <w:ind w:left="-70" w:right="-67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DD5C10" w:rsidRDefault="00DD5C10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DD5C10" w:rsidRDefault="00DD5C10" w:rsidP="00DC222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DD5C10" w:rsidRDefault="00DD5C10" w:rsidP="00DC222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DD5C10" w:rsidRPr="00585650" w:rsidRDefault="00DD5C1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DD5C10" w:rsidRPr="00585650" w:rsidRDefault="00DD5C10" w:rsidP="006C17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DD5C10" w:rsidRDefault="00DD5C1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DD5C10" w:rsidRPr="00585650" w:rsidRDefault="00DD5C1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DD5C10" w:rsidRPr="00DD5C10" w:rsidRDefault="00DD5C1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48,0 m ²</w:t>
            </w:r>
          </w:p>
        </w:tc>
        <w:tc>
          <w:tcPr>
            <w:tcW w:w="708" w:type="dxa"/>
            <w:vMerge/>
          </w:tcPr>
          <w:p w:rsidR="00DD5C10" w:rsidRPr="00585650" w:rsidRDefault="00DD5C1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DD5C10" w:rsidRPr="00585650" w:rsidRDefault="00DD5C1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DD5C10" w:rsidRPr="00585650" w:rsidRDefault="00DD5C10" w:rsidP="006C17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</w:tbl>
    <w:p w:rsidR="003B02BB" w:rsidRDefault="003B02BB" w:rsidP="00285D78">
      <w:pPr>
        <w:rPr>
          <w:sz w:val="20"/>
          <w:szCs w:val="20"/>
        </w:rPr>
      </w:pPr>
    </w:p>
    <w:p w:rsidR="00932D77" w:rsidRDefault="00932D77" w:rsidP="00285D78">
      <w:pPr>
        <w:rPr>
          <w:sz w:val="20"/>
          <w:szCs w:val="20"/>
        </w:rPr>
      </w:pPr>
    </w:p>
    <w:p w:rsidR="00932D77" w:rsidRDefault="00932D77" w:rsidP="00285D78">
      <w:pPr>
        <w:rPr>
          <w:sz w:val="20"/>
          <w:szCs w:val="20"/>
        </w:rPr>
      </w:pPr>
    </w:p>
    <w:p w:rsidR="00932D77" w:rsidRDefault="00932D77" w:rsidP="00285D78">
      <w:pPr>
        <w:rPr>
          <w:sz w:val="20"/>
          <w:szCs w:val="20"/>
        </w:rPr>
      </w:pPr>
    </w:p>
    <w:p w:rsidR="00932D77" w:rsidRDefault="00932D77" w:rsidP="00285D78">
      <w:pPr>
        <w:rPr>
          <w:sz w:val="20"/>
          <w:szCs w:val="20"/>
        </w:rPr>
      </w:pPr>
    </w:p>
    <w:p w:rsidR="00932D77" w:rsidRDefault="00932D77" w:rsidP="00285D78">
      <w:pPr>
        <w:rPr>
          <w:sz w:val="20"/>
          <w:szCs w:val="20"/>
        </w:rPr>
      </w:pPr>
    </w:p>
    <w:p w:rsidR="00932D77" w:rsidRDefault="00932D77" w:rsidP="00285D78">
      <w:pPr>
        <w:rPr>
          <w:sz w:val="20"/>
          <w:szCs w:val="20"/>
        </w:rPr>
      </w:pPr>
    </w:p>
    <w:p w:rsidR="00932D77" w:rsidRDefault="00932D77" w:rsidP="00285D78">
      <w:pPr>
        <w:rPr>
          <w:sz w:val="20"/>
          <w:szCs w:val="20"/>
        </w:rPr>
      </w:pPr>
    </w:p>
    <w:p w:rsidR="00932D77" w:rsidRDefault="00932D77" w:rsidP="00285D78">
      <w:pPr>
        <w:rPr>
          <w:sz w:val="20"/>
          <w:szCs w:val="20"/>
        </w:rPr>
      </w:pPr>
    </w:p>
    <w:p w:rsidR="00932D77" w:rsidRDefault="00932D77" w:rsidP="00285D78">
      <w:pPr>
        <w:rPr>
          <w:sz w:val="20"/>
          <w:szCs w:val="20"/>
        </w:rPr>
      </w:pPr>
    </w:p>
    <w:p w:rsidR="00932D77" w:rsidRDefault="00932D77" w:rsidP="00285D78">
      <w:pPr>
        <w:rPr>
          <w:sz w:val="20"/>
          <w:szCs w:val="20"/>
        </w:rPr>
      </w:pPr>
    </w:p>
    <w:p w:rsidR="00932D77" w:rsidRDefault="00932D77" w:rsidP="00285D78">
      <w:pPr>
        <w:rPr>
          <w:sz w:val="20"/>
          <w:szCs w:val="20"/>
        </w:rPr>
      </w:pPr>
    </w:p>
    <w:p w:rsidR="00932D77" w:rsidRDefault="00932D77" w:rsidP="00285D78">
      <w:pPr>
        <w:rPr>
          <w:sz w:val="20"/>
          <w:szCs w:val="20"/>
        </w:rPr>
      </w:pPr>
    </w:p>
    <w:p w:rsidR="00932D77" w:rsidRDefault="00932D77" w:rsidP="00285D78">
      <w:pPr>
        <w:rPr>
          <w:sz w:val="20"/>
          <w:szCs w:val="20"/>
        </w:rPr>
      </w:pPr>
    </w:p>
    <w:p w:rsidR="00932D77" w:rsidRDefault="00932D77" w:rsidP="00285D78">
      <w:pPr>
        <w:rPr>
          <w:sz w:val="20"/>
          <w:szCs w:val="20"/>
        </w:rPr>
      </w:pPr>
    </w:p>
    <w:p w:rsidR="00932D77" w:rsidRDefault="00932D77" w:rsidP="00285D78">
      <w:pPr>
        <w:rPr>
          <w:sz w:val="20"/>
          <w:szCs w:val="20"/>
        </w:rPr>
      </w:pPr>
    </w:p>
    <w:p w:rsidR="00932D77" w:rsidRDefault="00932D77" w:rsidP="00285D78">
      <w:pPr>
        <w:rPr>
          <w:sz w:val="20"/>
          <w:szCs w:val="20"/>
        </w:rPr>
      </w:pPr>
    </w:p>
    <w:p w:rsidR="00932D77" w:rsidRDefault="00932D77" w:rsidP="00285D78">
      <w:pPr>
        <w:rPr>
          <w:sz w:val="20"/>
          <w:szCs w:val="20"/>
        </w:rPr>
      </w:pPr>
    </w:p>
    <w:p w:rsidR="00932D77" w:rsidRDefault="00932D77" w:rsidP="00285D78">
      <w:pPr>
        <w:rPr>
          <w:sz w:val="20"/>
          <w:szCs w:val="20"/>
        </w:rPr>
      </w:pPr>
    </w:p>
    <w:p w:rsidR="00932D77" w:rsidRDefault="00932D77" w:rsidP="00285D78">
      <w:pPr>
        <w:rPr>
          <w:sz w:val="20"/>
          <w:szCs w:val="20"/>
        </w:rPr>
      </w:pPr>
    </w:p>
    <w:p w:rsidR="00932D77" w:rsidRDefault="00932D77" w:rsidP="00285D78">
      <w:pPr>
        <w:rPr>
          <w:sz w:val="20"/>
          <w:szCs w:val="20"/>
        </w:rPr>
      </w:pPr>
    </w:p>
    <w:p w:rsidR="00932D77" w:rsidRDefault="00932D77" w:rsidP="00285D78">
      <w:pPr>
        <w:rPr>
          <w:sz w:val="20"/>
          <w:szCs w:val="20"/>
        </w:rPr>
      </w:pPr>
    </w:p>
    <w:p w:rsidR="00932D77" w:rsidRDefault="00932D77" w:rsidP="00285D78">
      <w:pPr>
        <w:rPr>
          <w:sz w:val="20"/>
          <w:szCs w:val="20"/>
        </w:rPr>
      </w:pPr>
    </w:p>
    <w:p w:rsidR="00932D77" w:rsidRDefault="00932D77" w:rsidP="00285D78">
      <w:pPr>
        <w:rPr>
          <w:sz w:val="20"/>
          <w:szCs w:val="20"/>
        </w:rPr>
      </w:pPr>
    </w:p>
    <w:tbl>
      <w:tblPr>
        <w:tblW w:w="15521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7"/>
        <w:gridCol w:w="685"/>
        <w:gridCol w:w="166"/>
        <w:gridCol w:w="1276"/>
        <w:gridCol w:w="1278"/>
        <w:gridCol w:w="1984"/>
        <w:gridCol w:w="308"/>
        <w:gridCol w:w="1249"/>
        <w:gridCol w:w="22"/>
        <w:gridCol w:w="1276"/>
        <w:gridCol w:w="19"/>
        <w:gridCol w:w="969"/>
        <w:gridCol w:w="10"/>
        <w:gridCol w:w="984"/>
        <w:gridCol w:w="10"/>
        <w:gridCol w:w="843"/>
        <w:gridCol w:w="10"/>
        <w:gridCol w:w="961"/>
        <w:gridCol w:w="10"/>
        <w:gridCol w:w="840"/>
        <w:gridCol w:w="708"/>
        <w:gridCol w:w="573"/>
        <w:gridCol w:w="18"/>
        <w:gridCol w:w="10"/>
        <w:gridCol w:w="735"/>
        <w:gridCol w:w="10"/>
      </w:tblGrid>
      <w:tr w:rsidR="00932D77" w:rsidTr="00511A53">
        <w:trPr>
          <w:gridAfter w:val="1"/>
          <w:wAfter w:w="10" w:type="dxa"/>
          <w:cantSplit/>
          <w:trHeight w:val="392"/>
        </w:trPr>
        <w:tc>
          <w:tcPr>
            <w:tcW w:w="12617" w:type="dxa"/>
            <w:gridSpan w:val="19"/>
          </w:tcPr>
          <w:p w:rsidR="00932D77" w:rsidRDefault="00932D77" w:rsidP="00511A53">
            <w:pPr>
              <w:tabs>
                <w:tab w:val="left" w:pos="396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organu prowadzącego rejestr</w:t>
            </w:r>
          </w:p>
        </w:tc>
        <w:tc>
          <w:tcPr>
            <w:tcW w:w="2131" w:type="dxa"/>
            <w:gridSpan w:val="4"/>
            <w:vMerge w:val="restart"/>
          </w:tcPr>
          <w:p w:rsidR="00932D77" w:rsidRDefault="00932D77" w:rsidP="00511A5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techniczne</w:t>
            </w:r>
          </w:p>
          <w:p w:rsidR="00932D77" w:rsidRDefault="00932D77" w:rsidP="00511A53">
            <w:pPr>
              <w:rPr>
                <w:b/>
                <w:bCs/>
                <w:sz w:val="20"/>
                <w:szCs w:val="20"/>
              </w:rPr>
            </w:pPr>
          </w:p>
          <w:p w:rsidR="00932D77" w:rsidRDefault="00932D77" w:rsidP="00511A53">
            <w:pPr>
              <w:tabs>
                <w:tab w:val="left" w:pos="39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63" w:type="dxa"/>
            <w:gridSpan w:val="3"/>
            <w:vMerge w:val="restart"/>
          </w:tcPr>
          <w:p w:rsidR="00932D77" w:rsidRDefault="00932D77" w:rsidP="00511A53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ymb</w:t>
            </w:r>
          </w:p>
          <w:p w:rsidR="00932D77" w:rsidRDefault="00932D77" w:rsidP="00511A53">
            <w:pPr>
              <w:tabs>
                <w:tab w:val="left" w:pos="396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l podzia</w:t>
            </w:r>
          </w:p>
          <w:p w:rsidR="00932D77" w:rsidRDefault="00932D77" w:rsidP="00511A53">
            <w:pPr>
              <w:tabs>
                <w:tab w:val="left" w:pos="396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łu KOB</w:t>
            </w:r>
          </w:p>
        </w:tc>
      </w:tr>
      <w:tr w:rsidR="00932D77" w:rsidTr="00511A53">
        <w:trPr>
          <w:gridAfter w:val="1"/>
          <w:wAfter w:w="10" w:type="dxa"/>
          <w:cantSplit/>
          <w:trHeight w:val="256"/>
        </w:trPr>
        <w:tc>
          <w:tcPr>
            <w:tcW w:w="6264" w:type="dxa"/>
            <w:gridSpan w:val="8"/>
          </w:tcPr>
          <w:p w:rsidR="00932D77" w:rsidRDefault="00932D77" w:rsidP="00511A5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organu</w:t>
            </w:r>
          </w:p>
        </w:tc>
        <w:tc>
          <w:tcPr>
            <w:tcW w:w="6353" w:type="dxa"/>
            <w:gridSpan w:val="11"/>
          </w:tcPr>
          <w:p w:rsidR="00932D77" w:rsidRDefault="00932D77" w:rsidP="00511A5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organu</w:t>
            </w:r>
          </w:p>
        </w:tc>
        <w:tc>
          <w:tcPr>
            <w:tcW w:w="2131" w:type="dxa"/>
            <w:gridSpan w:val="4"/>
            <w:vMerge/>
          </w:tcPr>
          <w:p w:rsidR="00932D77" w:rsidRDefault="00932D77" w:rsidP="00511A53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gridSpan w:val="3"/>
            <w:vMerge/>
          </w:tcPr>
          <w:p w:rsidR="00932D77" w:rsidRDefault="00932D77" w:rsidP="00511A53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32D77" w:rsidTr="00511A53">
        <w:trPr>
          <w:gridAfter w:val="1"/>
          <w:wAfter w:w="10" w:type="dxa"/>
          <w:cantSplit/>
          <w:trHeight w:val="90"/>
        </w:trPr>
        <w:tc>
          <w:tcPr>
            <w:tcW w:w="6264" w:type="dxa"/>
            <w:gridSpan w:val="8"/>
          </w:tcPr>
          <w:p w:rsidR="00932D77" w:rsidRDefault="00932D77" w:rsidP="00511A5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11"/>
          </w:tcPr>
          <w:p w:rsidR="00932D77" w:rsidRDefault="00932D77" w:rsidP="00511A5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31" w:type="dxa"/>
            <w:gridSpan w:val="4"/>
            <w:vMerge/>
          </w:tcPr>
          <w:p w:rsidR="00932D77" w:rsidRDefault="00932D77" w:rsidP="00511A53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gridSpan w:val="3"/>
            <w:vMerge/>
          </w:tcPr>
          <w:p w:rsidR="00932D77" w:rsidRDefault="00932D77" w:rsidP="00511A53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32D77" w:rsidTr="00511A53">
        <w:trPr>
          <w:gridAfter w:val="1"/>
          <w:wAfter w:w="10" w:type="dxa"/>
          <w:cantSplit/>
          <w:trHeight w:val="44"/>
        </w:trPr>
        <w:tc>
          <w:tcPr>
            <w:tcW w:w="6264" w:type="dxa"/>
            <w:gridSpan w:val="8"/>
          </w:tcPr>
          <w:p w:rsidR="00932D77" w:rsidRDefault="00932D77" w:rsidP="00511A5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dział Architektury i Budownictwa</w:t>
            </w:r>
          </w:p>
        </w:tc>
        <w:tc>
          <w:tcPr>
            <w:tcW w:w="6353" w:type="dxa"/>
            <w:gridSpan w:val="11"/>
          </w:tcPr>
          <w:p w:rsidR="00932D77" w:rsidRDefault="00932D77" w:rsidP="00511A5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Dąbrowskiego 54, 89-100 Nakło nad Notecią</w:t>
            </w:r>
          </w:p>
        </w:tc>
        <w:tc>
          <w:tcPr>
            <w:tcW w:w="2131" w:type="dxa"/>
            <w:gridSpan w:val="4"/>
            <w:vMerge/>
          </w:tcPr>
          <w:p w:rsidR="00932D77" w:rsidRDefault="00932D77" w:rsidP="00511A53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gridSpan w:val="3"/>
            <w:vMerge/>
          </w:tcPr>
          <w:p w:rsidR="00932D77" w:rsidRDefault="00932D77" w:rsidP="00511A53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32D77" w:rsidTr="00511A53">
        <w:trPr>
          <w:gridAfter w:val="1"/>
          <w:wAfter w:w="10" w:type="dxa"/>
          <w:trHeight w:val="401"/>
        </w:trPr>
        <w:tc>
          <w:tcPr>
            <w:tcW w:w="12617" w:type="dxa"/>
            <w:gridSpan w:val="19"/>
          </w:tcPr>
          <w:p w:rsidR="00932D77" w:rsidRDefault="00932D77" w:rsidP="00511A53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94" w:type="dxa"/>
            <w:gridSpan w:val="7"/>
          </w:tcPr>
          <w:p w:rsidR="00932D77" w:rsidRDefault="00932D77" w:rsidP="00511A53">
            <w:pPr>
              <w:tabs>
                <w:tab w:val="left" w:pos="3960"/>
              </w:tabs>
              <w:snapToGrid w:val="0"/>
              <w:rPr>
                <w:b/>
                <w:bCs/>
              </w:rPr>
            </w:pPr>
          </w:p>
        </w:tc>
      </w:tr>
      <w:tr w:rsidR="00932D77" w:rsidTr="00511A53">
        <w:trPr>
          <w:trHeight w:val="1050"/>
        </w:trPr>
        <w:tc>
          <w:tcPr>
            <w:tcW w:w="540" w:type="dxa"/>
          </w:tcPr>
          <w:p w:rsidR="00932D77" w:rsidRDefault="00932D77" w:rsidP="00511A53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umer wpisu                   </w:t>
            </w:r>
          </w:p>
        </w:tc>
        <w:tc>
          <w:tcPr>
            <w:tcW w:w="712" w:type="dxa"/>
            <w:gridSpan w:val="2"/>
          </w:tcPr>
          <w:p w:rsidR="00932D77" w:rsidRDefault="00932D77" w:rsidP="00511A5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wpisu</w:t>
            </w:r>
          </w:p>
        </w:tc>
        <w:tc>
          <w:tcPr>
            <w:tcW w:w="1442" w:type="dxa"/>
            <w:gridSpan w:val="2"/>
          </w:tcPr>
          <w:p w:rsidR="00932D77" w:rsidRDefault="00932D77" w:rsidP="00511A5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mię i nazwisko lub nazwa Inwestora </w:t>
            </w:r>
          </w:p>
        </w:tc>
        <w:tc>
          <w:tcPr>
            <w:tcW w:w="1278" w:type="dxa"/>
          </w:tcPr>
          <w:p w:rsidR="00932D77" w:rsidRDefault="00932D77" w:rsidP="00511A5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zamieszkania lub siedziby inwestora</w:t>
            </w:r>
          </w:p>
        </w:tc>
        <w:tc>
          <w:tcPr>
            <w:tcW w:w="1984" w:type="dxa"/>
          </w:tcPr>
          <w:p w:rsidR="00932D77" w:rsidRDefault="00932D77" w:rsidP="00511A5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i adres zamierzenia budowlanego</w:t>
            </w:r>
          </w:p>
        </w:tc>
        <w:tc>
          <w:tcPr>
            <w:tcW w:w="1579" w:type="dxa"/>
            <w:gridSpan w:val="3"/>
          </w:tcPr>
          <w:p w:rsidR="00932D77" w:rsidRDefault="00932D77" w:rsidP="00511A5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i data  wniosku o pozwolenie na budowę/rozbiórkę</w:t>
            </w:r>
          </w:p>
        </w:tc>
        <w:tc>
          <w:tcPr>
            <w:tcW w:w="1276" w:type="dxa"/>
          </w:tcPr>
          <w:p w:rsidR="00932D77" w:rsidRDefault="00932D77" w:rsidP="00511A5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i data decyzji pozwolenia na budowę/rozbiórkę</w:t>
            </w:r>
          </w:p>
        </w:tc>
        <w:tc>
          <w:tcPr>
            <w:tcW w:w="998" w:type="dxa"/>
            <w:gridSpan w:val="3"/>
          </w:tcPr>
          <w:p w:rsidR="00932D77" w:rsidRDefault="00932D77" w:rsidP="00511A5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złożonym odwołaniu od decyzji o pozwoleniu na budowę/rozbiórkę</w:t>
            </w:r>
          </w:p>
        </w:tc>
        <w:tc>
          <w:tcPr>
            <w:tcW w:w="994" w:type="dxa"/>
            <w:gridSpan w:val="2"/>
          </w:tcPr>
          <w:p w:rsidR="00932D77" w:rsidRDefault="00932D77" w:rsidP="00511A5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decyzji wydanej w trybie odwoławczym</w:t>
            </w:r>
          </w:p>
        </w:tc>
        <w:tc>
          <w:tcPr>
            <w:tcW w:w="853" w:type="dxa"/>
            <w:gridSpan w:val="2"/>
          </w:tcPr>
          <w:p w:rsidR="00932D77" w:rsidRDefault="00932D77" w:rsidP="00511A53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wa</w:t>
            </w:r>
          </w:p>
          <w:p w:rsidR="00932D77" w:rsidRDefault="00932D77" w:rsidP="00511A53">
            <w:pPr>
              <w:tabs>
                <w:tab w:val="left" w:pos="396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i</w:t>
            </w:r>
          </w:p>
        </w:tc>
        <w:tc>
          <w:tcPr>
            <w:tcW w:w="971" w:type="dxa"/>
            <w:gridSpan w:val="2"/>
          </w:tcPr>
          <w:p w:rsidR="00932D77" w:rsidRDefault="00932D77" w:rsidP="00511A53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dpis osoby dokonującej wpisu </w:t>
            </w:r>
          </w:p>
        </w:tc>
        <w:tc>
          <w:tcPr>
            <w:tcW w:w="2149" w:type="dxa"/>
            <w:gridSpan w:val="5"/>
          </w:tcPr>
          <w:p w:rsidR="00932D77" w:rsidRDefault="00932D77" w:rsidP="00511A53">
            <w:pPr>
              <w:snapToGrid w:val="0"/>
              <w:rPr>
                <w:b/>
                <w:bCs/>
              </w:rPr>
            </w:pPr>
          </w:p>
        </w:tc>
        <w:tc>
          <w:tcPr>
            <w:tcW w:w="745" w:type="dxa"/>
            <w:gridSpan w:val="2"/>
          </w:tcPr>
          <w:p w:rsidR="00932D77" w:rsidRDefault="00932D77" w:rsidP="00511A53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</w:rPr>
            </w:pPr>
          </w:p>
        </w:tc>
      </w:tr>
      <w:tr w:rsidR="00932D77" w:rsidTr="00511A53">
        <w:trPr>
          <w:gridAfter w:val="1"/>
          <w:wAfter w:w="10" w:type="dxa"/>
          <w:cantSplit/>
          <w:trHeight w:val="545"/>
        </w:trPr>
        <w:tc>
          <w:tcPr>
            <w:tcW w:w="12617" w:type="dxa"/>
            <w:gridSpan w:val="19"/>
            <w:vMerge w:val="restart"/>
          </w:tcPr>
          <w:p w:rsidR="00932D77" w:rsidRDefault="00932D77" w:rsidP="00511A53">
            <w:pPr>
              <w:tabs>
                <w:tab w:val="left" w:pos="3960"/>
              </w:tabs>
              <w:snapToGrid w:val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JESTR DECYZJI O POZWOLENIE NA BUDOWĘ</w:t>
            </w:r>
          </w:p>
          <w:p w:rsidR="00932D77" w:rsidRDefault="00932D77" w:rsidP="00511A53">
            <w:pPr>
              <w:tabs>
                <w:tab w:val="left" w:pos="3960"/>
              </w:tabs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SIERPIEŃ 2014 ROK</w:t>
            </w:r>
          </w:p>
          <w:p w:rsidR="00932D77" w:rsidRPr="008C6FF9" w:rsidRDefault="00932D77" w:rsidP="00511A53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 w:rsidRPr="008C6FF9">
              <w:rPr>
                <w:sz w:val="28"/>
                <w:szCs w:val="28"/>
              </w:rPr>
              <w:t>Kat. archiwizacji akt: B5</w:t>
            </w:r>
          </w:p>
        </w:tc>
        <w:tc>
          <w:tcPr>
            <w:tcW w:w="850" w:type="dxa"/>
            <w:gridSpan w:val="2"/>
          </w:tcPr>
          <w:p w:rsidR="00932D77" w:rsidRDefault="00932D77" w:rsidP="00511A53">
            <w:pPr>
              <w:tabs>
                <w:tab w:val="left" w:pos="3960"/>
              </w:tabs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pow. zabudowy m²</w:t>
            </w:r>
          </w:p>
        </w:tc>
        <w:tc>
          <w:tcPr>
            <w:tcW w:w="708" w:type="dxa"/>
            <w:vMerge w:val="restart"/>
          </w:tcPr>
          <w:p w:rsidR="00932D77" w:rsidRDefault="00932D77" w:rsidP="00511A53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ubatura</w:t>
            </w:r>
          </w:p>
          <w:p w:rsidR="00932D77" w:rsidRDefault="00932D77" w:rsidP="00511A53">
            <w:pPr>
              <w:tabs>
                <w:tab w:val="left" w:pos="396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³</w:t>
            </w:r>
          </w:p>
        </w:tc>
        <w:tc>
          <w:tcPr>
            <w:tcW w:w="591" w:type="dxa"/>
            <w:gridSpan w:val="2"/>
            <w:vMerge w:val="restart"/>
          </w:tcPr>
          <w:p w:rsidR="00932D77" w:rsidRDefault="00932D77" w:rsidP="00511A53">
            <w:pPr>
              <w:tabs>
                <w:tab w:val="left" w:pos="3960"/>
              </w:tabs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 kondyg</w:t>
            </w:r>
          </w:p>
          <w:p w:rsidR="00932D77" w:rsidRDefault="00932D77" w:rsidP="00511A53">
            <w:pPr>
              <w:tabs>
                <w:tab w:val="left" w:pos="396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nacji (wys. w m)</w:t>
            </w:r>
          </w:p>
        </w:tc>
        <w:tc>
          <w:tcPr>
            <w:tcW w:w="745" w:type="dxa"/>
            <w:gridSpan w:val="2"/>
            <w:vMerge w:val="restart"/>
          </w:tcPr>
          <w:p w:rsidR="00932D77" w:rsidRDefault="00932D77" w:rsidP="00511A53">
            <w:pPr>
              <w:tabs>
                <w:tab w:val="left" w:pos="39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32D77" w:rsidTr="00511A53">
        <w:trPr>
          <w:gridAfter w:val="1"/>
          <w:wAfter w:w="10" w:type="dxa"/>
          <w:cantSplit/>
          <w:trHeight w:val="545"/>
        </w:trPr>
        <w:tc>
          <w:tcPr>
            <w:tcW w:w="12617" w:type="dxa"/>
            <w:gridSpan w:val="19"/>
            <w:vMerge/>
          </w:tcPr>
          <w:p w:rsidR="00932D77" w:rsidRDefault="00932D77" w:rsidP="00511A53">
            <w:pPr>
              <w:tabs>
                <w:tab w:val="left" w:pos="39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32D77" w:rsidRDefault="00932D77" w:rsidP="00511A53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w. </w:t>
            </w:r>
          </w:p>
          <w:p w:rsidR="00932D77" w:rsidRDefault="00932D77" w:rsidP="00511A53">
            <w:pPr>
              <w:tabs>
                <w:tab w:val="left" w:pos="3960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żytkowa m²</w:t>
            </w:r>
          </w:p>
        </w:tc>
        <w:tc>
          <w:tcPr>
            <w:tcW w:w="708" w:type="dxa"/>
            <w:vMerge/>
          </w:tcPr>
          <w:p w:rsidR="00932D77" w:rsidRDefault="00932D77" w:rsidP="00511A53">
            <w:pPr>
              <w:tabs>
                <w:tab w:val="left" w:pos="3960"/>
              </w:tabs>
              <w:snapToGrid w:val="0"/>
              <w:jc w:val="both"/>
              <w:rPr>
                <w:sz w:val="18"/>
              </w:rPr>
            </w:pPr>
          </w:p>
        </w:tc>
        <w:tc>
          <w:tcPr>
            <w:tcW w:w="591" w:type="dxa"/>
            <w:gridSpan w:val="2"/>
            <w:vMerge/>
          </w:tcPr>
          <w:p w:rsidR="00932D77" w:rsidRDefault="00932D77" w:rsidP="00511A53">
            <w:pPr>
              <w:tabs>
                <w:tab w:val="left" w:pos="3960"/>
              </w:tabs>
              <w:snapToGrid w:val="0"/>
              <w:jc w:val="both"/>
              <w:rPr>
                <w:sz w:val="18"/>
              </w:rPr>
            </w:pPr>
          </w:p>
        </w:tc>
        <w:tc>
          <w:tcPr>
            <w:tcW w:w="745" w:type="dxa"/>
            <w:gridSpan w:val="2"/>
            <w:vMerge/>
          </w:tcPr>
          <w:p w:rsidR="00932D77" w:rsidRDefault="00932D77" w:rsidP="00511A53">
            <w:pPr>
              <w:tabs>
                <w:tab w:val="left" w:pos="3960"/>
              </w:tabs>
              <w:snapToGrid w:val="0"/>
              <w:jc w:val="both"/>
              <w:rPr>
                <w:sz w:val="18"/>
              </w:rPr>
            </w:pPr>
          </w:p>
        </w:tc>
      </w:tr>
      <w:tr w:rsidR="00932D77" w:rsidTr="00511A53">
        <w:trPr>
          <w:gridAfter w:val="1"/>
          <w:wAfter w:w="10" w:type="dxa"/>
          <w:trHeight w:val="167"/>
        </w:trPr>
        <w:tc>
          <w:tcPr>
            <w:tcW w:w="567" w:type="dxa"/>
            <w:gridSpan w:val="2"/>
          </w:tcPr>
          <w:p w:rsidR="00932D77" w:rsidRDefault="00932D77" w:rsidP="00511A53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1</w:t>
            </w:r>
          </w:p>
        </w:tc>
        <w:tc>
          <w:tcPr>
            <w:tcW w:w="851" w:type="dxa"/>
            <w:gridSpan w:val="2"/>
          </w:tcPr>
          <w:p w:rsidR="00932D77" w:rsidRDefault="00932D77" w:rsidP="00511A5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276" w:type="dxa"/>
          </w:tcPr>
          <w:p w:rsidR="00932D77" w:rsidRDefault="00932D77" w:rsidP="00511A5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1278" w:type="dxa"/>
          </w:tcPr>
          <w:p w:rsidR="00932D77" w:rsidRDefault="00932D77" w:rsidP="00511A5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1984" w:type="dxa"/>
          </w:tcPr>
          <w:p w:rsidR="00932D77" w:rsidRDefault="00932D77" w:rsidP="00511A5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557" w:type="dxa"/>
            <w:gridSpan w:val="2"/>
          </w:tcPr>
          <w:p w:rsidR="00932D77" w:rsidRDefault="00932D77" w:rsidP="00511A5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317" w:type="dxa"/>
            <w:gridSpan w:val="3"/>
          </w:tcPr>
          <w:p w:rsidR="00932D77" w:rsidRDefault="00932D77" w:rsidP="00511A5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969" w:type="dxa"/>
          </w:tcPr>
          <w:p w:rsidR="00932D77" w:rsidRDefault="00932D77" w:rsidP="00511A5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994" w:type="dxa"/>
            <w:gridSpan w:val="2"/>
          </w:tcPr>
          <w:p w:rsidR="00932D77" w:rsidRDefault="00932D77" w:rsidP="00511A5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853" w:type="dxa"/>
            <w:gridSpan w:val="2"/>
          </w:tcPr>
          <w:p w:rsidR="00932D77" w:rsidRDefault="00932D77" w:rsidP="00511A5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971" w:type="dxa"/>
            <w:gridSpan w:val="2"/>
          </w:tcPr>
          <w:p w:rsidR="00932D77" w:rsidRDefault="00932D77" w:rsidP="00511A5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</w:p>
        </w:tc>
        <w:tc>
          <w:tcPr>
            <w:tcW w:w="850" w:type="dxa"/>
            <w:gridSpan w:val="2"/>
          </w:tcPr>
          <w:p w:rsidR="00932D77" w:rsidRDefault="00932D77" w:rsidP="00511A5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708" w:type="dxa"/>
          </w:tcPr>
          <w:p w:rsidR="00932D77" w:rsidRDefault="00932D77" w:rsidP="00511A5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</w:t>
            </w:r>
          </w:p>
        </w:tc>
        <w:tc>
          <w:tcPr>
            <w:tcW w:w="591" w:type="dxa"/>
            <w:gridSpan w:val="2"/>
          </w:tcPr>
          <w:p w:rsidR="00932D77" w:rsidRDefault="00932D77" w:rsidP="00511A5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</w:t>
            </w:r>
          </w:p>
        </w:tc>
        <w:tc>
          <w:tcPr>
            <w:tcW w:w="745" w:type="dxa"/>
            <w:gridSpan w:val="2"/>
          </w:tcPr>
          <w:p w:rsidR="00932D77" w:rsidRDefault="00932D77" w:rsidP="00511A5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</w:t>
            </w:r>
          </w:p>
        </w:tc>
      </w:tr>
      <w:tr w:rsidR="00B46801" w:rsidRPr="00FA0310" w:rsidTr="00511A53">
        <w:trPr>
          <w:gridAfter w:val="1"/>
          <w:wAfter w:w="10" w:type="dxa"/>
          <w:trHeight w:val="668"/>
        </w:trPr>
        <w:tc>
          <w:tcPr>
            <w:tcW w:w="567" w:type="dxa"/>
            <w:gridSpan w:val="2"/>
            <w:vMerge w:val="restart"/>
          </w:tcPr>
          <w:p w:rsidR="00B46801" w:rsidRPr="00A91FAF" w:rsidRDefault="00B46801" w:rsidP="00511A5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29</w:t>
            </w:r>
          </w:p>
        </w:tc>
        <w:tc>
          <w:tcPr>
            <w:tcW w:w="851" w:type="dxa"/>
            <w:gridSpan w:val="2"/>
            <w:vMerge w:val="restart"/>
          </w:tcPr>
          <w:p w:rsidR="00B46801" w:rsidRPr="00A91FAF" w:rsidRDefault="00B46801" w:rsidP="00CC390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-0</w:t>
            </w:r>
            <w:r w:rsidR="00CC3906">
              <w:rPr>
                <w:bCs/>
                <w:sz w:val="20"/>
              </w:rPr>
              <w:t>8</w:t>
            </w:r>
            <w:r>
              <w:rPr>
                <w:bCs/>
                <w:sz w:val="20"/>
              </w:rPr>
              <w:t>-2014</w:t>
            </w:r>
          </w:p>
        </w:tc>
        <w:tc>
          <w:tcPr>
            <w:tcW w:w="1276" w:type="dxa"/>
            <w:vMerge w:val="restart"/>
          </w:tcPr>
          <w:p w:rsidR="00B46801" w:rsidRPr="00FA0310" w:rsidRDefault="00B46801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B46801" w:rsidRPr="00FA0310" w:rsidRDefault="00B46801" w:rsidP="00511A53">
            <w:pPr>
              <w:tabs>
                <w:tab w:val="left" w:pos="3960"/>
              </w:tabs>
              <w:snapToGrid w:val="0"/>
              <w:ind w:left="-70" w:right="-67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B46801" w:rsidRPr="00FA0310" w:rsidRDefault="00B46801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Przeniesienie i zmiana Dec. nr 368 z 18.08.2005r poz. Na przebudowę i zmianę sposobu użytkowania pawilonu handlowego na budynek mieszkalny na dz.177/1 w Dębowie gm.Sadki</w:t>
            </w:r>
          </w:p>
        </w:tc>
        <w:tc>
          <w:tcPr>
            <w:tcW w:w="1557" w:type="dxa"/>
            <w:gridSpan w:val="2"/>
            <w:vMerge w:val="restart"/>
          </w:tcPr>
          <w:p w:rsidR="00B46801" w:rsidRDefault="00B46801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52.</w:t>
            </w:r>
          </w:p>
          <w:p w:rsidR="00B46801" w:rsidRPr="00A91FAF" w:rsidRDefault="00B46801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17-06-2014</w:t>
            </w:r>
          </w:p>
        </w:tc>
        <w:tc>
          <w:tcPr>
            <w:tcW w:w="1317" w:type="dxa"/>
            <w:gridSpan w:val="3"/>
            <w:vMerge w:val="restart"/>
          </w:tcPr>
          <w:p w:rsidR="00B46801" w:rsidRDefault="00B46801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429 z dnia </w:t>
            </w:r>
          </w:p>
          <w:p w:rsidR="00B46801" w:rsidRPr="00A91FAF" w:rsidRDefault="00B46801" w:rsidP="00B4680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-08-2014</w:t>
            </w:r>
          </w:p>
        </w:tc>
        <w:tc>
          <w:tcPr>
            <w:tcW w:w="969" w:type="dxa"/>
            <w:vMerge w:val="restart"/>
          </w:tcPr>
          <w:p w:rsidR="00B46801" w:rsidRPr="00FA0310" w:rsidRDefault="00DD5C10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niesienie</w:t>
            </w:r>
          </w:p>
        </w:tc>
        <w:tc>
          <w:tcPr>
            <w:tcW w:w="994" w:type="dxa"/>
            <w:gridSpan w:val="2"/>
            <w:vMerge w:val="restart"/>
          </w:tcPr>
          <w:p w:rsidR="00B46801" w:rsidRPr="00FA0310" w:rsidRDefault="00B46801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B46801" w:rsidRPr="00FA0310" w:rsidRDefault="00B46801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 w:val="restart"/>
          </w:tcPr>
          <w:p w:rsidR="00B46801" w:rsidRPr="00FA0310" w:rsidRDefault="00B46801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B46801" w:rsidRPr="00C15EEE" w:rsidRDefault="00B46801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B46801" w:rsidRPr="00AB24A6" w:rsidRDefault="00B46801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B46801" w:rsidRPr="00FA0310" w:rsidRDefault="00B46801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B46801" w:rsidRPr="00FA0310" w:rsidRDefault="00B46801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932D77" w:rsidRPr="00FA0310" w:rsidTr="00511A53">
        <w:trPr>
          <w:gridAfter w:val="1"/>
          <w:wAfter w:w="10" w:type="dxa"/>
          <w:trHeight w:val="40"/>
        </w:trPr>
        <w:tc>
          <w:tcPr>
            <w:tcW w:w="567" w:type="dxa"/>
            <w:gridSpan w:val="2"/>
            <w:vMerge/>
          </w:tcPr>
          <w:p w:rsidR="00932D77" w:rsidRDefault="00932D77" w:rsidP="00511A53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932D77" w:rsidRDefault="00932D77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932D77" w:rsidRDefault="00932D77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932D77" w:rsidRDefault="00932D77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932D77" w:rsidRDefault="00932D77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932D77" w:rsidRDefault="00932D77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932D77" w:rsidRDefault="00932D77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932D77" w:rsidRPr="00FA0310" w:rsidRDefault="00932D77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932D77" w:rsidRPr="00FA0310" w:rsidRDefault="00932D77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932D77" w:rsidRPr="00FA0310" w:rsidRDefault="00932D77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932D77" w:rsidRPr="00FA0310" w:rsidRDefault="00932D77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932D77" w:rsidRPr="00C15EEE" w:rsidRDefault="00932D77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932D77" w:rsidRPr="00AB24A6" w:rsidRDefault="00932D77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932D77" w:rsidRPr="00FA0310" w:rsidRDefault="00932D77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932D77" w:rsidRPr="00FA0310" w:rsidRDefault="00932D77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DD5C10" w:rsidRPr="00FA0310" w:rsidTr="00DD5C10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 w:val="restart"/>
          </w:tcPr>
          <w:p w:rsidR="00DD5C10" w:rsidRPr="00A91FAF" w:rsidRDefault="00DD5C10" w:rsidP="003D26A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30</w:t>
            </w:r>
          </w:p>
        </w:tc>
        <w:tc>
          <w:tcPr>
            <w:tcW w:w="851" w:type="dxa"/>
            <w:gridSpan w:val="2"/>
            <w:vMerge w:val="restart"/>
          </w:tcPr>
          <w:p w:rsidR="00DD5C10" w:rsidRPr="00A91FAF" w:rsidRDefault="00DD5C10" w:rsidP="003D26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-08-2014</w:t>
            </w:r>
          </w:p>
        </w:tc>
        <w:tc>
          <w:tcPr>
            <w:tcW w:w="1276" w:type="dxa"/>
            <w:vMerge w:val="restart"/>
          </w:tcPr>
          <w:p w:rsidR="00DD5C10" w:rsidRPr="00BF75F8" w:rsidRDefault="00DD5C10" w:rsidP="003D26AF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</w:tcPr>
          <w:p w:rsidR="00DD5C10" w:rsidRDefault="00DD5C10" w:rsidP="003D26A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DD5C10" w:rsidRDefault="00DD5C10" w:rsidP="003D26AF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Rozbudowa budynku mieszkalnego wielorodzinnego na dz.118/6 w Wieszkach gm.Nakło nad Notecią</w:t>
            </w:r>
          </w:p>
        </w:tc>
        <w:tc>
          <w:tcPr>
            <w:tcW w:w="1557" w:type="dxa"/>
            <w:gridSpan w:val="2"/>
            <w:vMerge w:val="restart"/>
          </w:tcPr>
          <w:p w:rsidR="00DD5C10" w:rsidRDefault="00DD5C10" w:rsidP="003D26A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95.</w:t>
            </w:r>
          </w:p>
          <w:p w:rsidR="00DD5C10" w:rsidRPr="00A91FAF" w:rsidRDefault="00DD5C10" w:rsidP="003D26A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4-07-2014</w:t>
            </w:r>
          </w:p>
        </w:tc>
        <w:tc>
          <w:tcPr>
            <w:tcW w:w="1317" w:type="dxa"/>
            <w:gridSpan w:val="3"/>
            <w:vMerge w:val="restart"/>
          </w:tcPr>
          <w:p w:rsidR="00DD5C10" w:rsidRDefault="00DD5C10" w:rsidP="003D26A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430 z dnia </w:t>
            </w:r>
          </w:p>
          <w:p w:rsidR="00DD5C10" w:rsidRPr="00A91FAF" w:rsidRDefault="00DD5C10" w:rsidP="003D26A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4-08-2014</w:t>
            </w:r>
          </w:p>
        </w:tc>
        <w:tc>
          <w:tcPr>
            <w:tcW w:w="969" w:type="dxa"/>
            <w:vMerge w:val="restart"/>
          </w:tcPr>
          <w:p w:rsidR="00DD5C10" w:rsidRPr="00FA0310" w:rsidRDefault="00DD5C10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DD5C10" w:rsidRPr="00FA0310" w:rsidRDefault="00DD5C10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DD5C10" w:rsidRPr="00FA0310" w:rsidRDefault="00DD5C10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DD5C10" w:rsidRPr="00FA0310" w:rsidRDefault="00DD5C10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DD5C10" w:rsidRPr="00EB06B0" w:rsidRDefault="00DD5C10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d 253,64 po 286,61 m²</w:t>
            </w:r>
          </w:p>
        </w:tc>
        <w:tc>
          <w:tcPr>
            <w:tcW w:w="708" w:type="dxa"/>
            <w:vMerge w:val="restart"/>
          </w:tcPr>
          <w:p w:rsidR="00DD5C10" w:rsidRPr="00AB24A6" w:rsidRDefault="00DD5C10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d 849,69 m³ po 967,03 m³</w:t>
            </w:r>
          </w:p>
        </w:tc>
        <w:tc>
          <w:tcPr>
            <w:tcW w:w="591" w:type="dxa"/>
            <w:gridSpan w:val="2"/>
            <w:vMerge w:val="restart"/>
          </w:tcPr>
          <w:p w:rsidR="00DD5C10" w:rsidRPr="00FA0310" w:rsidRDefault="00DD5C10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DD5C10" w:rsidRPr="00FA0310" w:rsidRDefault="002114D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III</w:t>
            </w:r>
          </w:p>
        </w:tc>
      </w:tr>
      <w:tr w:rsidR="00DD5C10" w:rsidRPr="00FA0310" w:rsidTr="00511A53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/>
          </w:tcPr>
          <w:p w:rsidR="00DD5C10" w:rsidRDefault="00DD5C10" w:rsidP="003D26AF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DD5C10" w:rsidRDefault="00DD5C10" w:rsidP="003D26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DD5C10" w:rsidRDefault="00DD5C10" w:rsidP="003D26AF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DD5C10" w:rsidRDefault="00DD5C10" w:rsidP="003D26A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DD5C10" w:rsidRDefault="00DD5C10" w:rsidP="003D26AF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DD5C10" w:rsidRDefault="00DD5C10" w:rsidP="003D26A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DD5C10" w:rsidRDefault="00DD5C10" w:rsidP="003D26A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DD5C10" w:rsidRPr="00FA0310" w:rsidRDefault="00DD5C10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DD5C10" w:rsidRPr="00FA0310" w:rsidRDefault="00DD5C10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DD5C10" w:rsidRDefault="00DD5C10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DD5C10" w:rsidRPr="00FA0310" w:rsidRDefault="00DD5C10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DD5C10" w:rsidRPr="00EB06B0" w:rsidRDefault="00DD5C10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Mieszkanie Przed 38,01 po 65,34 m²</w:t>
            </w:r>
          </w:p>
        </w:tc>
        <w:tc>
          <w:tcPr>
            <w:tcW w:w="708" w:type="dxa"/>
            <w:vMerge/>
          </w:tcPr>
          <w:p w:rsidR="00DD5C10" w:rsidRPr="00AB24A6" w:rsidRDefault="00DD5C10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DD5C10" w:rsidRPr="00FA0310" w:rsidRDefault="00DD5C10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DD5C10" w:rsidRPr="00FA0310" w:rsidRDefault="00DD5C10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511A53" w:rsidRPr="00FA0310" w:rsidTr="00511A53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 w:val="restart"/>
          </w:tcPr>
          <w:p w:rsidR="00511A53" w:rsidRPr="00A91FAF" w:rsidRDefault="00511A53" w:rsidP="00511A5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31</w:t>
            </w:r>
          </w:p>
        </w:tc>
        <w:tc>
          <w:tcPr>
            <w:tcW w:w="851" w:type="dxa"/>
            <w:gridSpan w:val="2"/>
            <w:vMerge w:val="restart"/>
          </w:tcPr>
          <w:p w:rsidR="00511A53" w:rsidRPr="00A91FAF" w:rsidRDefault="00511A5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-08-2014</w:t>
            </w:r>
          </w:p>
        </w:tc>
        <w:tc>
          <w:tcPr>
            <w:tcW w:w="1276" w:type="dxa"/>
            <w:vMerge w:val="restart"/>
          </w:tcPr>
          <w:p w:rsidR="00511A53" w:rsidRPr="00FA0310" w:rsidRDefault="00511A53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511A53" w:rsidRPr="00FA0310" w:rsidRDefault="00511A53" w:rsidP="00EB378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511A53" w:rsidRPr="00D6280C" w:rsidRDefault="00511A53" w:rsidP="00511A53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</w:t>
            </w:r>
            <w:r w:rsidR="00BE08BC">
              <w:rPr>
                <w:rFonts w:ascii="Times New Roman" w:hAnsi="Times New Roman"/>
                <w:b w:val="0"/>
                <w:bCs/>
                <w:sz w:val="20"/>
              </w:rPr>
              <w:t>u usługowo-mieszkalnego wraz z z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>ewnętrzną podziemną instalacją gazu na dz.nr 1416 w Kcyni</w:t>
            </w:r>
          </w:p>
        </w:tc>
        <w:tc>
          <w:tcPr>
            <w:tcW w:w="1557" w:type="dxa"/>
            <w:gridSpan w:val="2"/>
            <w:vMerge w:val="restart"/>
          </w:tcPr>
          <w:p w:rsidR="00511A53" w:rsidRDefault="00511A53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405.</w:t>
            </w:r>
          </w:p>
          <w:p w:rsidR="00511A53" w:rsidRPr="00A91FAF" w:rsidRDefault="00BE08BC" w:rsidP="00BE08B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</w:t>
            </w:r>
            <w:r w:rsidR="00511A53">
              <w:rPr>
                <w:bCs/>
                <w:sz w:val="20"/>
              </w:rPr>
              <w:t>. z dnia 9-07-2014</w:t>
            </w:r>
          </w:p>
        </w:tc>
        <w:tc>
          <w:tcPr>
            <w:tcW w:w="1317" w:type="dxa"/>
            <w:gridSpan w:val="3"/>
            <w:vMerge w:val="restart"/>
          </w:tcPr>
          <w:p w:rsidR="00511A53" w:rsidRDefault="00511A53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431 z dnia </w:t>
            </w:r>
          </w:p>
          <w:p w:rsidR="00511A53" w:rsidRPr="00A91FAF" w:rsidRDefault="00511A53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4-08-2014</w:t>
            </w:r>
          </w:p>
        </w:tc>
        <w:tc>
          <w:tcPr>
            <w:tcW w:w="969" w:type="dxa"/>
            <w:vMerge w:val="restart"/>
          </w:tcPr>
          <w:p w:rsidR="00511A53" w:rsidRPr="00FA0310" w:rsidRDefault="00511A5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511A53" w:rsidRPr="00FA0310" w:rsidRDefault="00511A53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511A53" w:rsidRPr="00FA0310" w:rsidRDefault="002114D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  <w:vMerge w:val="restart"/>
          </w:tcPr>
          <w:p w:rsidR="00511A53" w:rsidRPr="00FA0310" w:rsidRDefault="00511A5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511A53" w:rsidRPr="00EB06B0" w:rsidRDefault="002114D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3,70 m²</w:t>
            </w:r>
          </w:p>
        </w:tc>
        <w:tc>
          <w:tcPr>
            <w:tcW w:w="708" w:type="dxa"/>
            <w:vMerge w:val="restart"/>
          </w:tcPr>
          <w:p w:rsidR="00511A53" w:rsidRPr="00AB24A6" w:rsidRDefault="002114D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92,0 m³</w:t>
            </w:r>
          </w:p>
        </w:tc>
        <w:tc>
          <w:tcPr>
            <w:tcW w:w="591" w:type="dxa"/>
            <w:gridSpan w:val="2"/>
            <w:vMerge w:val="restart"/>
          </w:tcPr>
          <w:p w:rsidR="00511A53" w:rsidRPr="00FA0310" w:rsidRDefault="00511A5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511A53" w:rsidRPr="00FA0310" w:rsidRDefault="002114D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III, XVII</w:t>
            </w:r>
          </w:p>
        </w:tc>
      </w:tr>
      <w:tr w:rsidR="00932D77" w:rsidRPr="00FA0310" w:rsidTr="00511A53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/>
          </w:tcPr>
          <w:p w:rsidR="00932D77" w:rsidRDefault="00932D77" w:rsidP="00511A53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932D77" w:rsidRDefault="00932D77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932D77" w:rsidRDefault="00932D77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932D77" w:rsidRDefault="00932D77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932D77" w:rsidRDefault="00932D77" w:rsidP="00511A53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932D77" w:rsidRDefault="00932D77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932D77" w:rsidRDefault="00932D77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932D77" w:rsidRPr="00FA0310" w:rsidRDefault="00932D77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932D77" w:rsidRPr="00FA0310" w:rsidRDefault="00932D77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932D77" w:rsidRDefault="00932D77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932D77" w:rsidRPr="00FA0310" w:rsidRDefault="00932D77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932D77" w:rsidRPr="00EB06B0" w:rsidRDefault="002114D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2,32 m² w tym usługowa 213,51  a mieszkalna 138m81 m²</w:t>
            </w:r>
          </w:p>
        </w:tc>
        <w:tc>
          <w:tcPr>
            <w:tcW w:w="708" w:type="dxa"/>
            <w:vMerge/>
          </w:tcPr>
          <w:p w:rsidR="00932D77" w:rsidRPr="00AB24A6" w:rsidRDefault="00932D77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932D77" w:rsidRPr="00FA0310" w:rsidRDefault="00932D77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932D77" w:rsidRPr="00FA0310" w:rsidRDefault="00932D77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9D1ED4" w:rsidRPr="00FA0310" w:rsidTr="00511A53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9D1ED4" w:rsidRPr="00A91FAF" w:rsidRDefault="009D1ED4" w:rsidP="003D26A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432</w:t>
            </w:r>
          </w:p>
        </w:tc>
        <w:tc>
          <w:tcPr>
            <w:tcW w:w="851" w:type="dxa"/>
            <w:gridSpan w:val="2"/>
          </w:tcPr>
          <w:p w:rsidR="009D1ED4" w:rsidRPr="00A91FAF" w:rsidRDefault="009D1ED4" w:rsidP="003D26A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-08-2014</w:t>
            </w:r>
          </w:p>
        </w:tc>
        <w:tc>
          <w:tcPr>
            <w:tcW w:w="1276" w:type="dxa"/>
          </w:tcPr>
          <w:p w:rsidR="009D1ED4" w:rsidRPr="00BF75F8" w:rsidRDefault="009D1ED4" w:rsidP="00511A53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9D1ED4" w:rsidRDefault="009D1ED4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9D1ED4" w:rsidRDefault="009D1ED4" w:rsidP="00511A53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Wygaśnięcie Dec. nr 198 z 30.04.2010r pozwolenia na budowę budynków mieszkalnych wielorodzinnych „A”i „B” wraz z infrastrukturą na dz. 1769/11 przy ul.Dębowej w Występie gm.Nakło nad Notecią</w:t>
            </w:r>
          </w:p>
        </w:tc>
        <w:tc>
          <w:tcPr>
            <w:tcW w:w="1557" w:type="dxa"/>
            <w:gridSpan w:val="2"/>
          </w:tcPr>
          <w:p w:rsidR="009D1ED4" w:rsidRPr="00A91FAF" w:rsidRDefault="009D1ED4" w:rsidP="002214A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033.1.75.2014.AM. z dnia 4-07-2014</w:t>
            </w:r>
          </w:p>
        </w:tc>
        <w:tc>
          <w:tcPr>
            <w:tcW w:w="1317" w:type="dxa"/>
            <w:gridSpan w:val="3"/>
          </w:tcPr>
          <w:p w:rsidR="009D1ED4" w:rsidRDefault="009D1ED4" w:rsidP="00275F0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432 z dnia </w:t>
            </w:r>
          </w:p>
          <w:p w:rsidR="009D1ED4" w:rsidRPr="00A91FAF" w:rsidRDefault="009D1ED4" w:rsidP="00275F0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4-08-2014</w:t>
            </w:r>
          </w:p>
        </w:tc>
        <w:tc>
          <w:tcPr>
            <w:tcW w:w="969" w:type="dxa"/>
          </w:tcPr>
          <w:p w:rsidR="009D1ED4" w:rsidRPr="00FA0310" w:rsidRDefault="00CB7315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Wygaśnięcie</w:t>
            </w:r>
          </w:p>
        </w:tc>
        <w:tc>
          <w:tcPr>
            <w:tcW w:w="994" w:type="dxa"/>
            <w:gridSpan w:val="2"/>
          </w:tcPr>
          <w:p w:rsidR="009D1ED4" w:rsidRPr="00FA0310" w:rsidRDefault="009D1ED4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9D1ED4" w:rsidRPr="00FA0310" w:rsidRDefault="009D1ED4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9D1ED4" w:rsidRPr="00FA0310" w:rsidRDefault="009D1ED4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9D1ED4" w:rsidRPr="00EB06B0" w:rsidRDefault="009D1ED4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9D1ED4" w:rsidRPr="00AB24A6" w:rsidRDefault="009D1ED4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9D1ED4" w:rsidRPr="00FA0310" w:rsidRDefault="009D1ED4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9D1ED4" w:rsidRPr="00FA0310" w:rsidRDefault="009D1ED4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2214A4" w:rsidRPr="00FA0310" w:rsidTr="00511A53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2214A4" w:rsidRPr="00A91FAF" w:rsidRDefault="002214A4" w:rsidP="00261DD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33</w:t>
            </w:r>
          </w:p>
        </w:tc>
        <w:tc>
          <w:tcPr>
            <w:tcW w:w="851" w:type="dxa"/>
            <w:gridSpan w:val="2"/>
          </w:tcPr>
          <w:p w:rsidR="002214A4" w:rsidRPr="00A91FAF" w:rsidRDefault="002214A4" w:rsidP="00261DD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-08-2014</w:t>
            </w:r>
          </w:p>
        </w:tc>
        <w:tc>
          <w:tcPr>
            <w:tcW w:w="1276" w:type="dxa"/>
          </w:tcPr>
          <w:p w:rsidR="002214A4" w:rsidRDefault="002214A4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Powiatowa Stacja Sanitarno-Epidemiologiczna w Nakle nad Notecią</w:t>
            </w:r>
          </w:p>
        </w:tc>
        <w:tc>
          <w:tcPr>
            <w:tcW w:w="1278" w:type="dxa"/>
          </w:tcPr>
          <w:p w:rsidR="002214A4" w:rsidRDefault="002214A4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l.A.Mickiewicza 11, </w:t>
            </w:r>
          </w:p>
          <w:p w:rsidR="002214A4" w:rsidRDefault="002214A4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89-100 Nakło nad Notecią</w:t>
            </w:r>
          </w:p>
        </w:tc>
        <w:tc>
          <w:tcPr>
            <w:tcW w:w="1984" w:type="dxa"/>
          </w:tcPr>
          <w:p w:rsidR="002214A4" w:rsidRDefault="002214A4" w:rsidP="002214A4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Wykonanie robót budowlanych związanych z remontem piwnicy oraz wykonaniem izolacji pionowej ścian budynku przy ul.A.Mickiewicza w Nakla nad Notecią dz.2101/1 i 2102/2</w:t>
            </w:r>
          </w:p>
        </w:tc>
        <w:tc>
          <w:tcPr>
            <w:tcW w:w="1557" w:type="dxa"/>
            <w:gridSpan w:val="2"/>
          </w:tcPr>
          <w:p w:rsidR="002214A4" w:rsidRPr="00A91FAF" w:rsidRDefault="00550132" w:rsidP="002214A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420.2014.</w:t>
            </w:r>
            <w:r w:rsidR="002214A4">
              <w:rPr>
                <w:bCs/>
                <w:sz w:val="20"/>
              </w:rPr>
              <w:t>JM. z dnia 16-07-2014</w:t>
            </w:r>
          </w:p>
        </w:tc>
        <w:tc>
          <w:tcPr>
            <w:tcW w:w="1317" w:type="dxa"/>
            <w:gridSpan w:val="3"/>
          </w:tcPr>
          <w:p w:rsidR="002214A4" w:rsidRDefault="002214A4" w:rsidP="00261DD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433 z dnia </w:t>
            </w:r>
          </w:p>
          <w:p w:rsidR="002214A4" w:rsidRPr="00A91FAF" w:rsidRDefault="002214A4" w:rsidP="00261DD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5-08-2014</w:t>
            </w:r>
          </w:p>
        </w:tc>
        <w:tc>
          <w:tcPr>
            <w:tcW w:w="969" w:type="dxa"/>
          </w:tcPr>
          <w:p w:rsidR="002214A4" w:rsidRPr="00FA0310" w:rsidRDefault="002214A4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2214A4" w:rsidRPr="00FA0310" w:rsidRDefault="002214A4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2214A4" w:rsidRPr="00FA0310" w:rsidRDefault="002114D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2214A4" w:rsidRPr="00FA0310" w:rsidRDefault="002214A4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214A4" w:rsidRPr="00EB06B0" w:rsidRDefault="002214A4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2214A4" w:rsidRPr="00AB24A6" w:rsidRDefault="002214A4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2214A4" w:rsidRPr="00FA0310" w:rsidRDefault="002214A4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2214A4" w:rsidRPr="00FA0310" w:rsidRDefault="002114D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II</w:t>
            </w:r>
          </w:p>
        </w:tc>
      </w:tr>
      <w:tr w:rsidR="002114D6" w:rsidRPr="00FA0310" w:rsidTr="002114D6">
        <w:trPr>
          <w:gridAfter w:val="1"/>
          <w:wAfter w:w="10" w:type="dxa"/>
          <w:trHeight w:val="1346"/>
        </w:trPr>
        <w:tc>
          <w:tcPr>
            <w:tcW w:w="567" w:type="dxa"/>
            <w:gridSpan w:val="2"/>
            <w:vMerge w:val="restart"/>
          </w:tcPr>
          <w:p w:rsidR="002114D6" w:rsidRPr="00A91FAF" w:rsidRDefault="002114D6" w:rsidP="00261DD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34</w:t>
            </w:r>
          </w:p>
        </w:tc>
        <w:tc>
          <w:tcPr>
            <w:tcW w:w="851" w:type="dxa"/>
            <w:gridSpan w:val="2"/>
            <w:vMerge w:val="restart"/>
          </w:tcPr>
          <w:p w:rsidR="002114D6" w:rsidRPr="00A91FAF" w:rsidRDefault="002114D6" w:rsidP="00261DD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-08-2014</w:t>
            </w:r>
          </w:p>
        </w:tc>
        <w:tc>
          <w:tcPr>
            <w:tcW w:w="1276" w:type="dxa"/>
            <w:vMerge w:val="restart"/>
          </w:tcPr>
          <w:p w:rsidR="002114D6" w:rsidRDefault="002114D6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Chorągiew Kujawsko-Pomorskiego Związku Harcerstwa Polskiego</w:t>
            </w:r>
          </w:p>
        </w:tc>
        <w:tc>
          <w:tcPr>
            <w:tcW w:w="1278" w:type="dxa"/>
            <w:vMerge w:val="restart"/>
          </w:tcPr>
          <w:p w:rsidR="002114D6" w:rsidRDefault="002114D6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l.Dworcowa 56, </w:t>
            </w:r>
          </w:p>
          <w:p w:rsidR="002114D6" w:rsidRDefault="002114D6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85-010 Bydgoszcz</w:t>
            </w:r>
          </w:p>
        </w:tc>
        <w:tc>
          <w:tcPr>
            <w:tcW w:w="1984" w:type="dxa"/>
            <w:vMerge w:val="restart"/>
          </w:tcPr>
          <w:p w:rsidR="002114D6" w:rsidRDefault="002114D6" w:rsidP="00511A53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Rozbudowa Harcerskiej Stanicy Wodnej w Rościminie w zakresie infrastruktury noclegowo-żywieniowej obejmującej budowę budynku noclegowego i stołówki wraz z uzbrojeniem terenu na dz.23/1 i 35 w Rościminie gm.Mrocza</w:t>
            </w:r>
          </w:p>
        </w:tc>
        <w:tc>
          <w:tcPr>
            <w:tcW w:w="1557" w:type="dxa"/>
            <w:gridSpan w:val="2"/>
            <w:vMerge w:val="restart"/>
          </w:tcPr>
          <w:p w:rsidR="002114D6" w:rsidRPr="00A91FAF" w:rsidRDefault="002114D6" w:rsidP="005B56D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25.2014.AP. z dnia 22-04-2014</w:t>
            </w:r>
          </w:p>
        </w:tc>
        <w:tc>
          <w:tcPr>
            <w:tcW w:w="1317" w:type="dxa"/>
            <w:gridSpan w:val="3"/>
            <w:vMerge w:val="restart"/>
          </w:tcPr>
          <w:p w:rsidR="002114D6" w:rsidRDefault="002114D6" w:rsidP="00A2429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434 z dnia </w:t>
            </w:r>
          </w:p>
          <w:p w:rsidR="002114D6" w:rsidRPr="00A91FAF" w:rsidRDefault="002114D6" w:rsidP="00A2429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5-08-2014</w:t>
            </w:r>
          </w:p>
        </w:tc>
        <w:tc>
          <w:tcPr>
            <w:tcW w:w="969" w:type="dxa"/>
            <w:vMerge w:val="restart"/>
          </w:tcPr>
          <w:p w:rsidR="002114D6" w:rsidRPr="00FA0310" w:rsidRDefault="002114D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2114D6" w:rsidRPr="00FA0310" w:rsidRDefault="002114D6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2114D6" w:rsidRPr="00FA0310" w:rsidRDefault="002114D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971" w:type="dxa"/>
            <w:gridSpan w:val="2"/>
            <w:vMerge w:val="restart"/>
          </w:tcPr>
          <w:p w:rsidR="002114D6" w:rsidRPr="00FA0310" w:rsidRDefault="002114D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114D6" w:rsidRPr="00EB06B0" w:rsidRDefault="002114D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tołówka 259,70 noclegowy 435,20 m²</w:t>
            </w:r>
          </w:p>
        </w:tc>
        <w:tc>
          <w:tcPr>
            <w:tcW w:w="708" w:type="dxa"/>
            <w:vMerge w:val="restart"/>
          </w:tcPr>
          <w:p w:rsidR="002114D6" w:rsidRPr="00AB24A6" w:rsidRDefault="00607F85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toł. 1996,80 m³, nocl. 2738,40 m³</w:t>
            </w:r>
          </w:p>
        </w:tc>
        <w:tc>
          <w:tcPr>
            <w:tcW w:w="591" w:type="dxa"/>
            <w:gridSpan w:val="2"/>
            <w:vMerge w:val="restart"/>
          </w:tcPr>
          <w:p w:rsidR="002114D6" w:rsidRPr="00FA0310" w:rsidRDefault="002114D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2114D6" w:rsidRPr="00FA0310" w:rsidRDefault="00607F85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IV</w:t>
            </w:r>
          </w:p>
        </w:tc>
      </w:tr>
      <w:tr w:rsidR="002114D6" w:rsidRPr="00FA0310" w:rsidTr="00511A53">
        <w:trPr>
          <w:gridAfter w:val="1"/>
          <w:wAfter w:w="10" w:type="dxa"/>
          <w:trHeight w:val="1346"/>
        </w:trPr>
        <w:tc>
          <w:tcPr>
            <w:tcW w:w="567" w:type="dxa"/>
            <w:gridSpan w:val="2"/>
            <w:vMerge/>
          </w:tcPr>
          <w:p w:rsidR="002114D6" w:rsidRDefault="002114D6" w:rsidP="00261DDA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2114D6" w:rsidRDefault="002114D6" w:rsidP="00261DD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2114D6" w:rsidRDefault="002114D6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2114D6" w:rsidRDefault="002114D6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2114D6" w:rsidRDefault="002114D6" w:rsidP="00511A53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2114D6" w:rsidRDefault="002114D6" w:rsidP="005B56D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2114D6" w:rsidRDefault="002114D6" w:rsidP="00A2429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2114D6" w:rsidRPr="00FA0310" w:rsidRDefault="002114D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2114D6" w:rsidRPr="00FA0310" w:rsidRDefault="002114D6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2114D6" w:rsidRDefault="002114D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2114D6" w:rsidRPr="00FA0310" w:rsidRDefault="002114D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114D6" w:rsidRDefault="002114D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toł</w:t>
            </w:r>
            <w:r w:rsidR="00607F85">
              <w:rPr>
                <w:bCs/>
                <w:sz w:val="20"/>
              </w:rPr>
              <w:t xml:space="preserve">. 218,57 </w:t>
            </w:r>
            <w:r>
              <w:rPr>
                <w:bCs/>
                <w:sz w:val="20"/>
              </w:rPr>
              <w:t xml:space="preserve"> nocl. 686,08 m²</w:t>
            </w:r>
          </w:p>
        </w:tc>
        <w:tc>
          <w:tcPr>
            <w:tcW w:w="708" w:type="dxa"/>
            <w:vMerge/>
          </w:tcPr>
          <w:p w:rsidR="002114D6" w:rsidRPr="00AB24A6" w:rsidRDefault="002114D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2114D6" w:rsidRPr="00FA0310" w:rsidRDefault="002114D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2114D6" w:rsidRPr="00FA0310" w:rsidRDefault="002114D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2429E" w:rsidRPr="00FA0310" w:rsidTr="00511A53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A2429E" w:rsidRPr="00A91FAF" w:rsidRDefault="00A2429E" w:rsidP="00A2429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35</w:t>
            </w:r>
          </w:p>
        </w:tc>
        <w:tc>
          <w:tcPr>
            <w:tcW w:w="851" w:type="dxa"/>
            <w:gridSpan w:val="2"/>
          </w:tcPr>
          <w:p w:rsidR="00A2429E" w:rsidRPr="00A91FAF" w:rsidRDefault="00A2429E" w:rsidP="00A2429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-08-2014</w:t>
            </w:r>
          </w:p>
        </w:tc>
        <w:tc>
          <w:tcPr>
            <w:tcW w:w="1276" w:type="dxa"/>
          </w:tcPr>
          <w:p w:rsidR="00A2429E" w:rsidRPr="00FA0310" w:rsidRDefault="00A2429E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A2429E" w:rsidRPr="00FA0310" w:rsidRDefault="00A2429E" w:rsidP="00A2429E">
            <w:pPr>
              <w:tabs>
                <w:tab w:val="left" w:pos="3960"/>
              </w:tabs>
              <w:snapToGrid w:val="0"/>
              <w:ind w:left="-70" w:right="-67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A2429E" w:rsidRPr="00FA0310" w:rsidRDefault="00A2429E" w:rsidP="00A2429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rzeniesienie Dec. 499 z 12.09.2013 pozw. na </w:t>
            </w:r>
            <w:r>
              <w:rPr>
                <w:bCs/>
                <w:sz w:val="20"/>
              </w:rPr>
              <w:lastRenderedPageBreak/>
              <w:t>rozbudowę, przebudowę i nadbudowę budynku garażowego wraz ze zmianą sposobu użytkowania na cele mieszkaniowe na dz.252/2 w Nakle nad Notecią</w:t>
            </w:r>
          </w:p>
        </w:tc>
        <w:tc>
          <w:tcPr>
            <w:tcW w:w="1557" w:type="dxa"/>
            <w:gridSpan w:val="2"/>
          </w:tcPr>
          <w:p w:rsidR="00A2429E" w:rsidRPr="00A91FAF" w:rsidRDefault="00A2429E" w:rsidP="00A2429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 xml:space="preserve">WWA.6740.4325.2014.AW. z </w:t>
            </w:r>
            <w:r>
              <w:rPr>
                <w:bCs/>
                <w:sz w:val="20"/>
              </w:rPr>
              <w:lastRenderedPageBreak/>
              <w:t>dnia 21-07-2014</w:t>
            </w:r>
          </w:p>
        </w:tc>
        <w:tc>
          <w:tcPr>
            <w:tcW w:w="1317" w:type="dxa"/>
            <w:gridSpan w:val="3"/>
          </w:tcPr>
          <w:p w:rsidR="00A2429E" w:rsidRDefault="00A2429E" w:rsidP="00A2429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 xml:space="preserve">Decyzja nr 435 z dnia </w:t>
            </w:r>
          </w:p>
          <w:p w:rsidR="00A2429E" w:rsidRPr="00A91FAF" w:rsidRDefault="00A2429E" w:rsidP="00A2429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6-08-2014</w:t>
            </w:r>
          </w:p>
        </w:tc>
        <w:tc>
          <w:tcPr>
            <w:tcW w:w="969" w:type="dxa"/>
          </w:tcPr>
          <w:p w:rsidR="00A2429E" w:rsidRPr="00FA0310" w:rsidRDefault="00607F85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przeniesienie</w:t>
            </w:r>
          </w:p>
        </w:tc>
        <w:tc>
          <w:tcPr>
            <w:tcW w:w="994" w:type="dxa"/>
            <w:gridSpan w:val="2"/>
          </w:tcPr>
          <w:p w:rsidR="00A2429E" w:rsidRPr="00FA0310" w:rsidRDefault="00A2429E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A2429E" w:rsidRPr="00FA0310" w:rsidRDefault="00A2429E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A2429E" w:rsidRPr="00FA0310" w:rsidRDefault="00A2429E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A2429E" w:rsidRPr="00EB06B0" w:rsidRDefault="00A2429E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A2429E" w:rsidRPr="00AB24A6" w:rsidRDefault="00A2429E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A2429E" w:rsidRPr="00FA0310" w:rsidRDefault="00A2429E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A2429E" w:rsidRPr="00FA0310" w:rsidRDefault="00A2429E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6714B8" w:rsidRPr="00FA0310" w:rsidTr="00511A53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6714B8" w:rsidRPr="00A91FAF" w:rsidRDefault="006714B8" w:rsidP="006714B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436</w:t>
            </w:r>
          </w:p>
        </w:tc>
        <w:tc>
          <w:tcPr>
            <w:tcW w:w="851" w:type="dxa"/>
            <w:gridSpan w:val="2"/>
          </w:tcPr>
          <w:p w:rsidR="006714B8" w:rsidRPr="00A91FAF" w:rsidRDefault="006714B8" w:rsidP="00A5405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-08-2014</w:t>
            </w:r>
          </w:p>
        </w:tc>
        <w:tc>
          <w:tcPr>
            <w:tcW w:w="1276" w:type="dxa"/>
          </w:tcPr>
          <w:p w:rsidR="006714B8" w:rsidRDefault="006714B8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6714B8" w:rsidRDefault="006714B8" w:rsidP="006714B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6714B8" w:rsidRPr="00FA0310" w:rsidRDefault="006714B8" w:rsidP="006714B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Przeniesienie Dec. 126 z 7.03.2012 pozw. na budowę budynku mieszkalnego jednorodzinnego ze zbiornikiem na ścieki na dz.119/5 w Kołaczkowie gm.Szubin</w:t>
            </w:r>
          </w:p>
        </w:tc>
        <w:tc>
          <w:tcPr>
            <w:tcW w:w="1557" w:type="dxa"/>
            <w:gridSpan w:val="2"/>
          </w:tcPr>
          <w:p w:rsidR="006714B8" w:rsidRPr="00A91FAF" w:rsidRDefault="006714B8" w:rsidP="006714B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441.2014.AW. z dnia 25-07-2014</w:t>
            </w:r>
          </w:p>
        </w:tc>
        <w:tc>
          <w:tcPr>
            <w:tcW w:w="1317" w:type="dxa"/>
            <w:gridSpan w:val="3"/>
          </w:tcPr>
          <w:p w:rsidR="006714B8" w:rsidRDefault="006714B8" w:rsidP="00F2418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436 z dnia </w:t>
            </w:r>
          </w:p>
          <w:p w:rsidR="006714B8" w:rsidRPr="00A91FAF" w:rsidRDefault="006714B8" w:rsidP="00F2418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6-08-2014</w:t>
            </w:r>
          </w:p>
        </w:tc>
        <w:tc>
          <w:tcPr>
            <w:tcW w:w="969" w:type="dxa"/>
          </w:tcPr>
          <w:p w:rsidR="006714B8" w:rsidRPr="00FA0310" w:rsidRDefault="00607F85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niesienie</w:t>
            </w:r>
          </w:p>
        </w:tc>
        <w:tc>
          <w:tcPr>
            <w:tcW w:w="994" w:type="dxa"/>
            <w:gridSpan w:val="2"/>
          </w:tcPr>
          <w:p w:rsidR="006714B8" w:rsidRPr="00FA0310" w:rsidRDefault="006714B8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6714B8" w:rsidRPr="00FA0310" w:rsidRDefault="006714B8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6714B8" w:rsidRPr="00FA0310" w:rsidRDefault="006714B8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6714B8" w:rsidRPr="00EB06B0" w:rsidRDefault="006714B8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6714B8" w:rsidRPr="00AB24A6" w:rsidRDefault="006714B8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6714B8" w:rsidRPr="00FA0310" w:rsidRDefault="006714B8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6714B8" w:rsidRPr="00FA0310" w:rsidRDefault="006714B8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607F85" w:rsidRPr="00FA0310" w:rsidTr="00607F85">
        <w:trPr>
          <w:gridAfter w:val="1"/>
          <w:wAfter w:w="10" w:type="dxa"/>
          <w:trHeight w:val="382"/>
        </w:trPr>
        <w:tc>
          <w:tcPr>
            <w:tcW w:w="567" w:type="dxa"/>
            <w:gridSpan w:val="2"/>
            <w:vMerge w:val="restart"/>
          </w:tcPr>
          <w:p w:rsidR="00607F85" w:rsidRPr="00A91FAF" w:rsidRDefault="00607F85" w:rsidP="00F2418B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37</w:t>
            </w:r>
          </w:p>
        </w:tc>
        <w:tc>
          <w:tcPr>
            <w:tcW w:w="851" w:type="dxa"/>
            <w:gridSpan w:val="2"/>
            <w:vMerge w:val="restart"/>
          </w:tcPr>
          <w:p w:rsidR="00607F85" w:rsidRPr="00A91FAF" w:rsidRDefault="00607F85" w:rsidP="00F2418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-08-2014</w:t>
            </w:r>
          </w:p>
        </w:tc>
        <w:tc>
          <w:tcPr>
            <w:tcW w:w="1276" w:type="dxa"/>
            <w:vMerge w:val="restart"/>
          </w:tcPr>
          <w:p w:rsidR="00607F85" w:rsidRDefault="00607F85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607F85" w:rsidRDefault="00607F85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607F85" w:rsidRDefault="00607F85" w:rsidP="00511A53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Rozbudowa budynku mieszkalnego jednorodzinnego na dz.530/8 w Kcyni</w:t>
            </w:r>
          </w:p>
        </w:tc>
        <w:tc>
          <w:tcPr>
            <w:tcW w:w="1557" w:type="dxa"/>
            <w:gridSpan w:val="2"/>
            <w:vMerge w:val="restart"/>
          </w:tcPr>
          <w:p w:rsidR="00607F85" w:rsidRPr="00A91FAF" w:rsidRDefault="00607F85" w:rsidP="002C7D5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410.2014.AM. z dnia 11-07-2014</w:t>
            </w:r>
          </w:p>
        </w:tc>
        <w:tc>
          <w:tcPr>
            <w:tcW w:w="1317" w:type="dxa"/>
            <w:gridSpan w:val="3"/>
            <w:vMerge w:val="restart"/>
          </w:tcPr>
          <w:p w:rsidR="00607F85" w:rsidRDefault="00607F85" w:rsidP="00F2418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437 z dnia </w:t>
            </w:r>
          </w:p>
          <w:p w:rsidR="00607F85" w:rsidRPr="00A91FAF" w:rsidRDefault="00607F85" w:rsidP="00F2418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7-08-2014</w:t>
            </w:r>
          </w:p>
        </w:tc>
        <w:tc>
          <w:tcPr>
            <w:tcW w:w="969" w:type="dxa"/>
            <w:vMerge w:val="restart"/>
          </w:tcPr>
          <w:p w:rsidR="00607F85" w:rsidRPr="00FA0310" w:rsidRDefault="00607F85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607F85" w:rsidRPr="00FA0310" w:rsidRDefault="00607F85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607F85" w:rsidRPr="00FA0310" w:rsidRDefault="00607F85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  <w:vMerge w:val="restart"/>
          </w:tcPr>
          <w:p w:rsidR="00607F85" w:rsidRPr="00FA0310" w:rsidRDefault="00607F85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607F85" w:rsidRPr="00EB06B0" w:rsidRDefault="00607F85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d 63,4 po 87,39 m²</w:t>
            </w:r>
          </w:p>
        </w:tc>
        <w:tc>
          <w:tcPr>
            <w:tcW w:w="708" w:type="dxa"/>
            <w:vMerge w:val="restart"/>
          </w:tcPr>
          <w:p w:rsidR="00607F85" w:rsidRPr="00AB24A6" w:rsidRDefault="00607F85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7,0 po 299,80 m³</w:t>
            </w:r>
          </w:p>
        </w:tc>
        <w:tc>
          <w:tcPr>
            <w:tcW w:w="591" w:type="dxa"/>
            <w:gridSpan w:val="2"/>
            <w:vMerge w:val="restart"/>
          </w:tcPr>
          <w:p w:rsidR="00607F85" w:rsidRPr="00FA0310" w:rsidRDefault="00607F85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607F85" w:rsidRPr="00FA0310" w:rsidRDefault="00607F85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 I</w:t>
            </w:r>
          </w:p>
        </w:tc>
      </w:tr>
      <w:tr w:rsidR="00607F85" w:rsidRPr="00FA0310" w:rsidTr="00511A53">
        <w:trPr>
          <w:gridAfter w:val="1"/>
          <w:wAfter w:w="10" w:type="dxa"/>
          <w:trHeight w:val="382"/>
        </w:trPr>
        <w:tc>
          <w:tcPr>
            <w:tcW w:w="567" w:type="dxa"/>
            <w:gridSpan w:val="2"/>
            <w:vMerge/>
          </w:tcPr>
          <w:p w:rsidR="00607F85" w:rsidRDefault="00607F85" w:rsidP="00F2418B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607F85" w:rsidRDefault="00607F85" w:rsidP="00F2418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607F85" w:rsidRDefault="00607F85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607F85" w:rsidRDefault="00607F85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607F85" w:rsidRDefault="00607F85" w:rsidP="00511A53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607F85" w:rsidRDefault="00607F85" w:rsidP="002C7D5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607F85" w:rsidRDefault="00607F85" w:rsidP="00F2418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607F85" w:rsidRPr="00FA0310" w:rsidRDefault="00607F85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607F85" w:rsidRPr="00FA0310" w:rsidRDefault="00607F85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607F85" w:rsidRDefault="00607F85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607F85" w:rsidRPr="00FA0310" w:rsidRDefault="00607F85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607F85" w:rsidRPr="00EB06B0" w:rsidRDefault="00607F85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8,9 po 67,60 m²</w:t>
            </w:r>
          </w:p>
        </w:tc>
        <w:tc>
          <w:tcPr>
            <w:tcW w:w="708" w:type="dxa"/>
            <w:vMerge/>
          </w:tcPr>
          <w:p w:rsidR="00607F85" w:rsidRPr="00AB24A6" w:rsidRDefault="00607F85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607F85" w:rsidRPr="00FA0310" w:rsidRDefault="00607F85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607F85" w:rsidRPr="00FA0310" w:rsidRDefault="00607F85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872B3B" w:rsidRPr="00FA0310" w:rsidTr="00872B3B">
        <w:trPr>
          <w:gridAfter w:val="1"/>
          <w:wAfter w:w="10" w:type="dxa"/>
          <w:trHeight w:val="864"/>
        </w:trPr>
        <w:tc>
          <w:tcPr>
            <w:tcW w:w="567" w:type="dxa"/>
            <w:gridSpan w:val="2"/>
            <w:vMerge w:val="restart"/>
          </w:tcPr>
          <w:p w:rsidR="00872B3B" w:rsidRPr="00A91FAF" w:rsidRDefault="00872B3B" w:rsidP="00F2418B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38</w:t>
            </w:r>
          </w:p>
        </w:tc>
        <w:tc>
          <w:tcPr>
            <w:tcW w:w="851" w:type="dxa"/>
            <w:gridSpan w:val="2"/>
            <w:vMerge w:val="restart"/>
          </w:tcPr>
          <w:p w:rsidR="00872B3B" w:rsidRPr="00A91FAF" w:rsidRDefault="00872B3B" w:rsidP="00F2418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-08-2014</w:t>
            </w:r>
          </w:p>
        </w:tc>
        <w:tc>
          <w:tcPr>
            <w:tcW w:w="1276" w:type="dxa"/>
            <w:vMerge w:val="restart"/>
          </w:tcPr>
          <w:p w:rsidR="00872B3B" w:rsidRDefault="00872B3B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872B3B" w:rsidRDefault="00872B3B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872B3B" w:rsidRDefault="00872B3B" w:rsidP="00AB672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mieszkalnego jednorodzinnego wg proj. gotowego „Dom w Kaliach” na dz.336/9 przy ul.Wspólnej w Nakle nad Notecią</w:t>
            </w:r>
          </w:p>
          <w:p w:rsidR="00872B3B" w:rsidRPr="00206251" w:rsidRDefault="00872B3B" w:rsidP="00AB672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 w:val="restart"/>
          </w:tcPr>
          <w:p w:rsidR="00872B3B" w:rsidRPr="00A91FAF" w:rsidRDefault="00872B3B" w:rsidP="00AB672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422.2014.PP. z dnia 18-07-2014</w:t>
            </w:r>
          </w:p>
        </w:tc>
        <w:tc>
          <w:tcPr>
            <w:tcW w:w="1317" w:type="dxa"/>
            <w:gridSpan w:val="3"/>
            <w:vMerge w:val="restart"/>
          </w:tcPr>
          <w:p w:rsidR="00872B3B" w:rsidRDefault="00872B3B" w:rsidP="00F2418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438 z dnia </w:t>
            </w:r>
          </w:p>
          <w:p w:rsidR="00872B3B" w:rsidRPr="00A91FAF" w:rsidRDefault="00872B3B" w:rsidP="00F2418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8-08-2014</w:t>
            </w:r>
          </w:p>
        </w:tc>
        <w:tc>
          <w:tcPr>
            <w:tcW w:w="969" w:type="dxa"/>
            <w:vMerge w:val="restart"/>
          </w:tcPr>
          <w:p w:rsidR="00872B3B" w:rsidRPr="00FA0310" w:rsidRDefault="00872B3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872B3B" w:rsidRPr="00FA0310" w:rsidRDefault="00872B3B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872B3B" w:rsidRPr="00FA0310" w:rsidRDefault="00872B3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872B3B" w:rsidRPr="00FA0310" w:rsidRDefault="00872B3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72B3B" w:rsidRPr="00EB06B0" w:rsidRDefault="00872B3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7,,30 m²</w:t>
            </w:r>
          </w:p>
        </w:tc>
        <w:tc>
          <w:tcPr>
            <w:tcW w:w="708" w:type="dxa"/>
            <w:vMerge w:val="restart"/>
          </w:tcPr>
          <w:p w:rsidR="00872B3B" w:rsidRPr="00AB24A6" w:rsidRDefault="00872B3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78,63 m³</w:t>
            </w:r>
          </w:p>
        </w:tc>
        <w:tc>
          <w:tcPr>
            <w:tcW w:w="591" w:type="dxa"/>
            <w:gridSpan w:val="2"/>
            <w:vMerge w:val="restart"/>
          </w:tcPr>
          <w:p w:rsidR="00872B3B" w:rsidRPr="00FA0310" w:rsidRDefault="00872B3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872B3B" w:rsidRPr="00FA0310" w:rsidRDefault="00872B3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872B3B" w:rsidRPr="00FA0310" w:rsidTr="00511A53">
        <w:trPr>
          <w:gridAfter w:val="1"/>
          <w:wAfter w:w="10" w:type="dxa"/>
          <w:trHeight w:val="864"/>
        </w:trPr>
        <w:tc>
          <w:tcPr>
            <w:tcW w:w="567" w:type="dxa"/>
            <w:gridSpan w:val="2"/>
            <w:vMerge/>
          </w:tcPr>
          <w:p w:rsidR="00872B3B" w:rsidRDefault="00872B3B" w:rsidP="00F2418B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72B3B" w:rsidRDefault="00872B3B" w:rsidP="00F2418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872B3B" w:rsidRDefault="00872B3B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872B3B" w:rsidRDefault="00872B3B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872B3B" w:rsidRDefault="00872B3B" w:rsidP="00AB672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872B3B" w:rsidRDefault="00872B3B" w:rsidP="00AB672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872B3B" w:rsidRDefault="00872B3B" w:rsidP="00F2418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872B3B" w:rsidRPr="00FA0310" w:rsidRDefault="00872B3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872B3B" w:rsidRPr="00FA0310" w:rsidRDefault="00872B3B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872B3B" w:rsidRDefault="00872B3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872B3B" w:rsidRPr="00FA0310" w:rsidRDefault="00872B3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72B3B" w:rsidRDefault="00872B3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8,78 m²</w:t>
            </w:r>
          </w:p>
        </w:tc>
        <w:tc>
          <w:tcPr>
            <w:tcW w:w="708" w:type="dxa"/>
            <w:vMerge/>
          </w:tcPr>
          <w:p w:rsidR="00872B3B" w:rsidRPr="00AB24A6" w:rsidRDefault="00872B3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872B3B" w:rsidRPr="00FA0310" w:rsidRDefault="00872B3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872B3B" w:rsidRPr="00FA0310" w:rsidRDefault="00872B3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872B3B" w:rsidRPr="00FA0310" w:rsidTr="00872B3B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 w:val="restart"/>
          </w:tcPr>
          <w:p w:rsidR="00872B3B" w:rsidRPr="00A91FAF" w:rsidRDefault="00872B3B" w:rsidP="00BD471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39</w:t>
            </w:r>
          </w:p>
        </w:tc>
        <w:tc>
          <w:tcPr>
            <w:tcW w:w="851" w:type="dxa"/>
            <w:gridSpan w:val="2"/>
            <w:vMerge w:val="restart"/>
          </w:tcPr>
          <w:p w:rsidR="00872B3B" w:rsidRPr="00A91FAF" w:rsidRDefault="00872B3B" w:rsidP="00BD471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-08-2014</w:t>
            </w:r>
          </w:p>
        </w:tc>
        <w:tc>
          <w:tcPr>
            <w:tcW w:w="1276" w:type="dxa"/>
            <w:vMerge w:val="restart"/>
          </w:tcPr>
          <w:p w:rsidR="00872B3B" w:rsidRDefault="00872B3B" w:rsidP="00587A2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872B3B" w:rsidRDefault="00872B3B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872B3B" w:rsidRPr="00206251" w:rsidRDefault="00872B3B" w:rsidP="00511A53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Nadbudowa z przebudową dachu oraz rozbudowa budynku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lastRenderedPageBreak/>
              <w:t>mieszkalnego na dz.124/6 ob.Rozwarzyn gm.Nakło nad Notecią</w:t>
            </w:r>
          </w:p>
        </w:tc>
        <w:tc>
          <w:tcPr>
            <w:tcW w:w="1557" w:type="dxa"/>
            <w:gridSpan w:val="2"/>
            <w:vMerge w:val="restart"/>
          </w:tcPr>
          <w:p w:rsidR="00872B3B" w:rsidRPr="00A91FAF" w:rsidRDefault="00872B3B" w:rsidP="00587A2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393.2014.PP. z dnia 4-07-2014</w:t>
            </w:r>
          </w:p>
        </w:tc>
        <w:tc>
          <w:tcPr>
            <w:tcW w:w="1317" w:type="dxa"/>
            <w:gridSpan w:val="3"/>
            <w:vMerge w:val="restart"/>
          </w:tcPr>
          <w:p w:rsidR="00872B3B" w:rsidRDefault="00872B3B" w:rsidP="00BD471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439 z dnia </w:t>
            </w:r>
          </w:p>
          <w:p w:rsidR="00872B3B" w:rsidRPr="00A91FAF" w:rsidRDefault="00872B3B" w:rsidP="00BD471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8-08-2014</w:t>
            </w:r>
          </w:p>
        </w:tc>
        <w:tc>
          <w:tcPr>
            <w:tcW w:w="969" w:type="dxa"/>
            <w:vMerge w:val="restart"/>
          </w:tcPr>
          <w:p w:rsidR="00872B3B" w:rsidRPr="00FA0310" w:rsidRDefault="00872B3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872B3B" w:rsidRPr="00FA0310" w:rsidRDefault="00872B3B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872B3B" w:rsidRPr="00FA0310" w:rsidRDefault="00872B3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872B3B" w:rsidRPr="00FA0310" w:rsidRDefault="00872B3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72B3B" w:rsidRPr="00EB06B0" w:rsidRDefault="00872B3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rzed 115,43 po 115,43 </w:t>
            </w:r>
            <w:r>
              <w:rPr>
                <w:bCs/>
                <w:sz w:val="20"/>
              </w:rPr>
              <w:lastRenderedPageBreak/>
              <w:t>m²</w:t>
            </w:r>
          </w:p>
        </w:tc>
        <w:tc>
          <w:tcPr>
            <w:tcW w:w="708" w:type="dxa"/>
            <w:vMerge w:val="restart"/>
          </w:tcPr>
          <w:p w:rsidR="00872B3B" w:rsidRPr="00AB24A6" w:rsidRDefault="00872B3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 xml:space="preserve">Przed 675,27 m³ po 957,79 </w:t>
            </w:r>
            <w:r>
              <w:rPr>
                <w:bCs/>
                <w:sz w:val="20"/>
              </w:rPr>
              <w:lastRenderedPageBreak/>
              <w:t>m³</w:t>
            </w:r>
          </w:p>
        </w:tc>
        <w:tc>
          <w:tcPr>
            <w:tcW w:w="591" w:type="dxa"/>
            <w:gridSpan w:val="2"/>
            <w:vMerge w:val="restart"/>
          </w:tcPr>
          <w:p w:rsidR="00872B3B" w:rsidRPr="00FA0310" w:rsidRDefault="00872B3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872B3B" w:rsidRPr="00FA0310" w:rsidRDefault="00872B3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 I</w:t>
            </w:r>
          </w:p>
        </w:tc>
      </w:tr>
      <w:tr w:rsidR="00872B3B" w:rsidRPr="00FA0310" w:rsidTr="00511A53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/>
          </w:tcPr>
          <w:p w:rsidR="00872B3B" w:rsidRDefault="00872B3B" w:rsidP="00BD4713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72B3B" w:rsidRDefault="00872B3B" w:rsidP="00BD471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872B3B" w:rsidRDefault="00872B3B" w:rsidP="00587A2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872B3B" w:rsidRDefault="00872B3B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872B3B" w:rsidRDefault="00872B3B" w:rsidP="00511A53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872B3B" w:rsidRDefault="00872B3B" w:rsidP="00587A2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872B3B" w:rsidRDefault="00872B3B" w:rsidP="00BD471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872B3B" w:rsidRPr="00FA0310" w:rsidRDefault="00872B3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872B3B" w:rsidRPr="00FA0310" w:rsidRDefault="00872B3B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872B3B" w:rsidRDefault="00872B3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872B3B" w:rsidRPr="00FA0310" w:rsidRDefault="00872B3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72B3B" w:rsidRPr="00EB06B0" w:rsidRDefault="00872B3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7,12 po 154,91 m²</w:t>
            </w:r>
          </w:p>
        </w:tc>
        <w:tc>
          <w:tcPr>
            <w:tcW w:w="708" w:type="dxa"/>
            <w:vMerge/>
          </w:tcPr>
          <w:p w:rsidR="00872B3B" w:rsidRPr="00AB24A6" w:rsidRDefault="00872B3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872B3B" w:rsidRPr="00FA0310" w:rsidRDefault="00872B3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872B3B" w:rsidRPr="00FA0310" w:rsidRDefault="00872B3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CE0C96" w:rsidRPr="00FA0310" w:rsidTr="00CE0C96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 w:val="restart"/>
          </w:tcPr>
          <w:p w:rsidR="00CE0C96" w:rsidRPr="00A91FAF" w:rsidRDefault="00CE0C96" w:rsidP="00BD471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40</w:t>
            </w:r>
          </w:p>
        </w:tc>
        <w:tc>
          <w:tcPr>
            <w:tcW w:w="851" w:type="dxa"/>
            <w:gridSpan w:val="2"/>
            <w:vMerge w:val="restart"/>
          </w:tcPr>
          <w:p w:rsidR="00CE0C96" w:rsidRPr="00A91FAF" w:rsidRDefault="00CE0C96" w:rsidP="00BD471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-08-2014</w:t>
            </w:r>
          </w:p>
        </w:tc>
        <w:tc>
          <w:tcPr>
            <w:tcW w:w="1276" w:type="dxa"/>
            <w:vMerge w:val="restart"/>
          </w:tcPr>
          <w:p w:rsidR="00CE0C96" w:rsidRDefault="00CE0C96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CE0C96" w:rsidRDefault="00CE0C96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CE0C96" w:rsidRPr="00206251" w:rsidRDefault="00CE0C96" w:rsidP="00511A53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mieszkalnego jednorodzinnego z przydomową oczyszczalnią ścieków na dz.nr 482 przy ul.Szkolnej w Kowalewie gm.Szubin</w:t>
            </w:r>
          </w:p>
        </w:tc>
        <w:tc>
          <w:tcPr>
            <w:tcW w:w="1557" w:type="dxa"/>
            <w:gridSpan w:val="2"/>
            <w:vMerge w:val="restart"/>
          </w:tcPr>
          <w:p w:rsidR="00CE0C96" w:rsidRPr="00A91FAF" w:rsidRDefault="00CE0C96" w:rsidP="0089671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404.2014.AP./AM z dnia 9-07-2014</w:t>
            </w:r>
          </w:p>
        </w:tc>
        <w:tc>
          <w:tcPr>
            <w:tcW w:w="1317" w:type="dxa"/>
            <w:gridSpan w:val="3"/>
            <w:vMerge w:val="restart"/>
          </w:tcPr>
          <w:p w:rsidR="00CE0C96" w:rsidRDefault="00CE0C96" w:rsidP="00BD471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440 z dnia </w:t>
            </w:r>
          </w:p>
          <w:p w:rsidR="00CE0C96" w:rsidRPr="00A91FAF" w:rsidRDefault="00CE0C96" w:rsidP="00BD471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8-08-2014</w:t>
            </w:r>
          </w:p>
        </w:tc>
        <w:tc>
          <w:tcPr>
            <w:tcW w:w="969" w:type="dxa"/>
            <w:vMerge w:val="restart"/>
          </w:tcPr>
          <w:p w:rsidR="00CE0C96" w:rsidRPr="00FA0310" w:rsidRDefault="00CE0C9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CE0C96" w:rsidRPr="00FA0310" w:rsidRDefault="00CE0C96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CE0C96" w:rsidRPr="00FA0310" w:rsidRDefault="00CE0C9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CE0C96" w:rsidRPr="00FA0310" w:rsidRDefault="00CE0C9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E0C96" w:rsidRPr="00EB06B0" w:rsidRDefault="00CE0C9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13,40 m²</w:t>
            </w:r>
          </w:p>
        </w:tc>
        <w:tc>
          <w:tcPr>
            <w:tcW w:w="708" w:type="dxa"/>
            <w:vMerge w:val="restart"/>
          </w:tcPr>
          <w:p w:rsidR="00CE0C96" w:rsidRPr="00AB24A6" w:rsidRDefault="00CE0C9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73,00 m³</w:t>
            </w:r>
          </w:p>
        </w:tc>
        <w:tc>
          <w:tcPr>
            <w:tcW w:w="591" w:type="dxa"/>
            <w:gridSpan w:val="2"/>
            <w:vMerge w:val="restart"/>
          </w:tcPr>
          <w:p w:rsidR="00CE0C96" w:rsidRPr="00FA0310" w:rsidRDefault="00CE0C9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CE0C96" w:rsidRPr="00FA0310" w:rsidRDefault="00CE0C9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CE0C96" w:rsidRPr="00FA0310" w:rsidTr="00511A53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/>
          </w:tcPr>
          <w:p w:rsidR="00CE0C96" w:rsidRDefault="00CE0C96" w:rsidP="00BD4713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CE0C96" w:rsidRDefault="00CE0C96" w:rsidP="00BD471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CE0C96" w:rsidRDefault="00CE0C96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CE0C96" w:rsidRDefault="00CE0C96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CE0C96" w:rsidRDefault="00CE0C96" w:rsidP="00511A53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CE0C96" w:rsidRDefault="00CE0C96" w:rsidP="0089671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CE0C96" w:rsidRDefault="00CE0C96" w:rsidP="00BD471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CE0C96" w:rsidRPr="00FA0310" w:rsidRDefault="00CE0C9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CE0C96" w:rsidRPr="00FA0310" w:rsidRDefault="00CE0C96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CE0C96" w:rsidRDefault="00CE0C9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CE0C96" w:rsidRPr="00FA0310" w:rsidRDefault="00CE0C9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E0C96" w:rsidRPr="00EB06B0" w:rsidRDefault="00CE0C9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7,48 m², garaż 59,19, piwnica 113,81 m²</w:t>
            </w:r>
          </w:p>
        </w:tc>
        <w:tc>
          <w:tcPr>
            <w:tcW w:w="708" w:type="dxa"/>
            <w:vMerge/>
          </w:tcPr>
          <w:p w:rsidR="00CE0C96" w:rsidRPr="00AB24A6" w:rsidRDefault="00CE0C9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CE0C96" w:rsidRPr="00FA0310" w:rsidRDefault="00CE0C9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CE0C96" w:rsidRPr="00FA0310" w:rsidRDefault="00CE0C9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CE0C96" w:rsidRPr="00FA0310" w:rsidTr="00CE0C96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 w:val="restart"/>
          </w:tcPr>
          <w:p w:rsidR="00CE0C96" w:rsidRPr="00A91FAF" w:rsidRDefault="00CE0C96" w:rsidP="00BD471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41</w:t>
            </w:r>
          </w:p>
        </w:tc>
        <w:tc>
          <w:tcPr>
            <w:tcW w:w="851" w:type="dxa"/>
            <w:gridSpan w:val="2"/>
            <w:vMerge w:val="restart"/>
          </w:tcPr>
          <w:p w:rsidR="00CE0C96" w:rsidRPr="00A91FAF" w:rsidRDefault="00CE0C96" w:rsidP="00BD471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-08-2014</w:t>
            </w:r>
          </w:p>
        </w:tc>
        <w:tc>
          <w:tcPr>
            <w:tcW w:w="1276" w:type="dxa"/>
            <w:vMerge w:val="restart"/>
          </w:tcPr>
          <w:p w:rsidR="00CE0C96" w:rsidRDefault="00CE0C96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CE0C96" w:rsidRDefault="00CE0C96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CE0C96" w:rsidRPr="00206251" w:rsidRDefault="00CE0C96" w:rsidP="00511A53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mieszkalnego jednorodzinnego z garażem na dz.nr 395/2 przy ul.M.Wańkowicza w Nakle nad Notecią</w:t>
            </w:r>
          </w:p>
        </w:tc>
        <w:tc>
          <w:tcPr>
            <w:tcW w:w="1557" w:type="dxa"/>
            <w:gridSpan w:val="2"/>
            <w:vMerge w:val="restart"/>
          </w:tcPr>
          <w:p w:rsidR="00CE0C96" w:rsidRPr="00A91FAF" w:rsidRDefault="00CE0C96" w:rsidP="00DA1D2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413.2014.PP. z dnia 11-07-2014</w:t>
            </w:r>
          </w:p>
        </w:tc>
        <w:tc>
          <w:tcPr>
            <w:tcW w:w="1317" w:type="dxa"/>
            <w:gridSpan w:val="3"/>
            <w:vMerge w:val="restart"/>
          </w:tcPr>
          <w:p w:rsidR="00CE0C96" w:rsidRDefault="00CE0C96" w:rsidP="00BD471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441 z dnia </w:t>
            </w:r>
          </w:p>
          <w:p w:rsidR="00CE0C96" w:rsidRPr="00A91FAF" w:rsidRDefault="00CE0C96" w:rsidP="00BD471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8-08-2014</w:t>
            </w:r>
          </w:p>
        </w:tc>
        <w:tc>
          <w:tcPr>
            <w:tcW w:w="969" w:type="dxa"/>
            <w:vMerge w:val="restart"/>
          </w:tcPr>
          <w:p w:rsidR="00CE0C96" w:rsidRPr="00FA0310" w:rsidRDefault="00CE0C9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CE0C96" w:rsidRPr="00FA0310" w:rsidRDefault="00CE0C96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CE0C96" w:rsidRPr="00FA0310" w:rsidRDefault="00CE0C9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CE0C96" w:rsidRPr="00FA0310" w:rsidRDefault="00CE0C9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E0C96" w:rsidRPr="00EB06B0" w:rsidRDefault="004F16C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5,4 m²</w:t>
            </w:r>
          </w:p>
        </w:tc>
        <w:tc>
          <w:tcPr>
            <w:tcW w:w="708" w:type="dxa"/>
            <w:vMerge w:val="restart"/>
          </w:tcPr>
          <w:p w:rsidR="00CE0C96" w:rsidRPr="00AB24A6" w:rsidRDefault="004F16C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83 m³</w:t>
            </w:r>
          </w:p>
        </w:tc>
        <w:tc>
          <w:tcPr>
            <w:tcW w:w="591" w:type="dxa"/>
            <w:gridSpan w:val="2"/>
            <w:vMerge w:val="restart"/>
          </w:tcPr>
          <w:p w:rsidR="00CE0C96" w:rsidRPr="00FA0310" w:rsidRDefault="00CE0C9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CE0C96" w:rsidRPr="00FA0310" w:rsidRDefault="004F16C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 I</w:t>
            </w:r>
          </w:p>
        </w:tc>
      </w:tr>
      <w:tr w:rsidR="00CE0C96" w:rsidRPr="00FA0310" w:rsidTr="00511A53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/>
          </w:tcPr>
          <w:p w:rsidR="00CE0C96" w:rsidRDefault="00CE0C96" w:rsidP="00BD4713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CE0C96" w:rsidRDefault="00CE0C96" w:rsidP="00BD471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CE0C96" w:rsidRDefault="00CE0C96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CE0C96" w:rsidRDefault="00CE0C96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CE0C96" w:rsidRDefault="00CE0C96" w:rsidP="00511A53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CE0C96" w:rsidRDefault="00CE0C96" w:rsidP="00DA1D2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CE0C96" w:rsidRDefault="00CE0C96" w:rsidP="00BD471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CE0C96" w:rsidRPr="00FA0310" w:rsidRDefault="00CE0C9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CE0C96" w:rsidRPr="00FA0310" w:rsidRDefault="00CE0C96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CE0C96" w:rsidRDefault="00CE0C9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CE0C96" w:rsidRPr="00FA0310" w:rsidRDefault="00CE0C9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E0C96" w:rsidRPr="00EB06B0" w:rsidRDefault="004F16C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99,47 m², garażu 21,88 m², pom.gosp. 6,11 m² </w:t>
            </w:r>
          </w:p>
        </w:tc>
        <w:tc>
          <w:tcPr>
            <w:tcW w:w="708" w:type="dxa"/>
            <w:vMerge/>
          </w:tcPr>
          <w:p w:rsidR="00CE0C96" w:rsidRPr="00AB24A6" w:rsidRDefault="00CE0C9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CE0C96" w:rsidRPr="00FA0310" w:rsidRDefault="00CE0C9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CE0C96" w:rsidRPr="00FA0310" w:rsidRDefault="00CE0C9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4F16C3" w:rsidRPr="00FA0310" w:rsidTr="004F16C3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 w:val="restart"/>
          </w:tcPr>
          <w:p w:rsidR="004F16C3" w:rsidRPr="00A91FAF" w:rsidRDefault="004F16C3" w:rsidP="00BD471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42</w:t>
            </w:r>
          </w:p>
        </w:tc>
        <w:tc>
          <w:tcPr>
            <w:tcW w:w="851" w:type="dxa"/>
            <w:gridSpan w:val="2"/>
            <w:vMerge w:val="restart"/>
          </w:tcPr>
          <w:p w:rsidR="004F16C3" w:rsidRPr="00A91FAF" w:rsidRDefault="004F16C3" w:rsidP="00BD471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-08-2014</w:t>
            </w:r>
          </w:p>
        </w:tc>
        <w:tc>
          <w:tcPr>
            <w:tcW w:w="1276" w:type="dxa"/>
            <w:vMerge w:val="restart"/>
          </w:tcPr>
          <w:p w:rsidR="004F16C3" w:rsidRPr="00585650" w:rsidRDefault="004F16C3" w:rsidP="00BD471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4F16C3" w:rsidRPr="00585650" w:rsidRDefault="004F16C3" w:rsidP="00BD4713">
            <w:pPr>
              <w:tabs>
                <w:tab w:val="left" w:pos="3960"/>
              </w:tabs>
              <w:snapToGrid w:val="0"/>
              <w:ind w:left="-70" w:right="-67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4F16C3" w:rsidRPr="00585650" w:rsidRDefault="004F16C3" w:rsidP="00BD471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 jednorodzinnego i przydomowej oczyszczalni ścieków na dz.300/9 w m.Szubin Wieś gm.Szubin</w:t>
            </w:r>
          </w:p>
        </w:tc>
        <w:tc>
          <w:tcPr>
            <w:tcW w:w="1557" w:type="dxa"/>
            <w:gridSpan w:val="2"/>
            <w:vMerge w:val="restart"/>
          </w:tcPr>
          <w:p w:rsidR="004F16C3" w:rsidRDefault="004F16C3" w:rsidP="00BD471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79.</w:t>
            </w:r>
          </w:p>
          <w:p w:rsidR="004F16C3" w:rsidRPr="00A91FAF" w:rsidRDefault="004F16C3" w:rsidP="00BD471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S. z dnia 2-07-2014</w:t>
            </w:r>
          </w:p>
        </w:tc>
        <w:tc>
          <w:tcPr>
            <w:tcW w:w="1317" w:type="dxa"/>
            <w:gridSpan w:val="3"/>
            <w:vMerge w:val="restart"/>
          </w:tcPr>
          <w:p w:rsidR="004F16C3" w:rsidRDefault="004F16C3" w:rsidP="00BD471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442 z dnia </w:t>
            </w:r>
          </w:p>
          <w:p w:rsidR="004F16C3" w:rsidRPr="00A91FAF" w:rsidRDefault="004F16C3" w:rsidP="00D765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8-08-2014</w:t>
            </w:r>
          </w:p>
        </w:tc>
        <w:tc>
          <w:tcPr>
            <w:tcW w:w="969" w:type="dxa"/>
            <w:vMerge w:val="restart"/>
          </w:tcPr>
          <w:p w:rsidR="004F16C3" w:rsidRPr="00FA0310" w:rsidRDefault="004F16C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4F16C3" w:rsidRPr="00FA0310" w:rsidRDefault="004F16C3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4F16C3" w:rsidRPr="00FA0310" w:rsidRDefault="004F16C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4F16C3" w:rsidRPr="00FA0310" w:rsidRDefault="004F16C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F16C3" w:rsidRPr="00EB06B0" w:rsidRDefault="004F16C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7,65 m²</w:t>
            </w:r>
          </w:p>
        </w:tc>
        <w:tc>
          <w:tcPr>
            <w:tcW w:w="708" w:type="dxa"/>
            <w:vMerge w:val="restart"/>
          </w:tcPr>
          <w:p w:rsidR="004F16C3" w:rsidRPr="00AB24A6" w:rsidRDefault="004F16C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3,00 m³</w:t>
            </w:r>
          </w:p>
        </w:tc>
        <w:tc>
          <w:tcPr>
            <w:tcW w:w="591" w:type="dxa"/>
            <w:gridSpan w:val="2"/>
            <w:vMerge w:val="restart"/>
          </w:tcPr>
          <w:p w:rsidR="004F16C3" w:rsidRPr="00FA0310" w:rsidRDefault="004F16C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4F16C3" w:rsidRPr="00FA0310" w:rsidRDefault="004F16C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4F16C3" w:rsidRPr="00FA0310" w:rsidTr="00511A53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/>
          </w:tcPr>
          <w:p w:rsidR="004F16C3" w:rsidRDefault="004F16C3" w:rsidP="00BD4713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4F16C3" w:rsidRDefault="004F16C3" w:rsidP="00BD471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4F16C3" w:rsidRDefault="004F16C3" w:rsidP="00BD471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4F16C3" w:rsidRDefault="004F16C3" w:rsidP="00BD4713">
            <w:pPr>
              <w:tabs>
                <w:tab w:val="left" w:pos="3960"/>
              </w:tabs>
              <w:snapToGrid w:val="0"/>
              <w:ind w:left="-70" w:right="-67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4F16C3" w:rsidRDefault="004F16C3" w:rsidP="00BD471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4F16C3" w:rsidRDefault="004F16C3" w:rsidP="00BD471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4F16C3" w:rsidRDefault="004F16C3" w:rsidP="00BD471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4F16C3" w:rsidRPr="00FA0310" w:rsidRDefault="004F16C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4F16C3" w:rsidRPr="00FA0310" w:rsidRDefault="004F16C3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4F16C3" w:rsidRDefault="004F16C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4F16C3" w:rsidRPr="00FA0310" w:rsidRDefault="004F16C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F16C3" w:rsidRPr="00EB06B0" w:rsidRDefault="004F16C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,72 m²</w:t>
            </w:r>
          </w:p>
        </w:tc>
        <w:tc>
          <w:tcPr>
            <w:tcW w:w="708" w:type="dxa"/>
            <w:vMerge/>
          </w:tcPr>
          <w:p w:rsidR="004F16C3" w:rsidRPr="00AB24A6" w:rsidRDefault="004F16C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4F16C3" w:rsidRPr="00FA0310" w:rsidRDefault="004F16C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4F16C3" w:rsidRPr="00FA0310" w:rsidRDefault="004F16C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DD3A4B" w:rsidRPr="00FA0310" w:rsidTr="00511A53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DD3A4B" w:rsidRPr="00A91FAF" w:rsidRDefault="00DD3A4B" w:rsidP="00EC18D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43</w:t>
            </w:r>
          </w:p>
        </w:tc>
        <w:tc>
          <w:tcPr>
            <w:tcW w:w="851" w:type="dxa"/>
            <w:gridSpan w:val="2"/>
          </w:tcPr>
          <w:p w:rsidR="00DD3A4B" w:rsidRPr="00A91FAF" w:rsidRDefault="00DD3A4B" w:rsidP="00EC18D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-08-2014</w:t>
            </w:r>
          </w:p>
        </w:tc>
        <w:tc>
          <w:tcPr>
            <w:tcW w:w="1276" w:type="dxa"/>
          </w:tcPr>
          <w:p w:rsidR="00DD3A4B" w:rsidRPr="00FA0310" w:rsidRDefault="00DD3A4B" w:rsidP="00EC18D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DD3A4B" w:rsidRPr="00FA0310" w:rsidRDefault="00DD3A4B" w:rsidP="00EC18D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DD3A4B" w:rsidRDefault="00DD3A4B" w:rsidP="00EC18D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Budowa budynku mieszkalnego z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lastRenderedPageBreak/>
              <w:t>garażem na dz.nr 75/3 w Samsieczynku gm.Mrocza</w:t>
            </w:r>
          </w:p>
          <w:p w:rsidR="00CF4ABC" w:rsidRDefault="00CF4ABC" w:rsidP="00EC18D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  <w:p w:rsidR="00CF4ABC" w:rsidRPr="00D6280C" w:rsidRDefault="00CF4ABC" w:rsidP="00EC18D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</w:tcPr>
          <w:p w:rsidR="00DD3A4B" w:rsidRDefault="00DD3A4B" w:rsidP="00EC18D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358.</w:t>
            </w:r>
          </w:p>
          <w:p w:rsidR="00DD3A4B" w:rsidRPr="00A91FAF" w:rsidRDefault="00DD3A4B" w:rsidP="00EC18D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014.AP. z dnia </w:t>
            </w:r>
            <w:r>
              <w:rPr>
                <w:bCs/>
                <w:sz w:val="20"/>
              </w:rPr>
              <w:lastRenderedPageBreak/>
              <w:t>18-06-2014</w:t>
            </w:r>
          </w:p>
        </w:tc>
        <w:tc>
          <w:tcPr>
            <w:tcW w:w="1317" w:type="dxa"/>
            <w:gridSpan w:val="3"/>
          </w:tcPr>
          <w:p w:rsidR="00DD3A4B" w:rsidRDefault="00DD3A4B" w:rsidP="00EC18D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 xml:space="preserve">Decyzja nr 443 z dnia </w:t>
            </w:r>
          </w:p>
          <w:p w:rsidR="00DD3A4B" w:rsidRPr="00A91FAF" w:rsidRDefault="00DD3A4B" w:rsidP="00EC18D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1-08-2014</w:t>
            </w:r>
          </w:p>
        </w:tc>
        <w:tc>
          <w:tcPr>
            <w:tcW w:w="969" w:type="dxa"/>
          </w:tcPr>
          <w:p w:rsidR="00DD3A4B" w:rsidRPr="00FA0310" w:rsidRDefault="00DD3A4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DD3A4B" w:rsidRPr="00FA0310" w:rsidRDefault="00DD3A4B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DD3A4B" w:rsidRPr="00FA0310" w:rsidRDefault="00DD3A4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DD3A4B" w:rsidRPr="00FA0310" w:rsidRDefault="00DD3A4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DD3A4B" w:rsidRPr="00EB06B0" w:rsidRDefault="00DD3A4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DD3A4B" w:rsidRPr="00AB24A6" w:rsidRDefault="00DD3A4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DD3A4B" w:rsidRPr="00FA0310" w:rsidRDefault="00DD3A4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DD3A4B" w:rsidRPr="00FA0310" w:rsidRDefault="00DD3A4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546353" w:rsidRPr="00FA0310" w:rsidTr="00546353">
        <w:trPr>
          <w:gridAfter w:val="1"/>
          <w:wAfter w:w="10" w:type="dxa"/>
          <w:trHeight w:val="958"/>
        </w:trPr>
        <w:tc>
          <w:tcPr>
            <w:tcW w:w="567" w:type="dxa"/>
            <w:gridSpan w:val="2"/>
            <w:vMerge w:val="restart"/>
          </w:tcPr>
          <w:p w:rsidR="00546353" w:rsidRPr="00A91FAF" w:rsidRDefault="00546353" w:rsidP="00EC18D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444</w:t>
            </w:r>
          </w:p>
        </w:tc>
        <w:tc>
          <w:tcPr>
            <w:tcW w:w="851" w:type="dxa"/>
            <w:gridSpan w:val="2"/>
            <w:vMerge w:val="restart"/>
          </w:tcPr>
          <w:p w:rsidR="00546353" w:rsidRPr="00A91FAF" w:rsidRDefault="00546353" w:rsidP="00EC18D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-08-2014</w:t>
            </w:r>
          </w:p>
        </w:tc>
        <w:tc>
          <w:tcPr>
            <w:tcW w:w="1276" w:type="dxa"/>
            <w:vMerge w:val="restart"/>
          </w:tcPr>
          <w:p w:rsidR="00546353" w:rsidRPr="008F0CEE" w:rsidRDefault="00546353" w:rsidP="00EC18D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 w:rsidRPr="008F0CEE">
              <w:rPr>
                <w:bCs/>
                <w:sz w:val="20"/>
              </w:rPr>
              <w:t>ENEA Operator sp.z o.o. R</w:t>
            </w:r>
            <w:r>
              <w:rPr>
                <w:bCs/>
                <w:sz w:val="20"/>
              </w:rPr>
              <w:t xml:space="preserve">ejon Dystrybucji Nakło </w:t>
            </w:r>
          </w:p>
        </w:tc>
        <w:tc>
          <w:tcPr>
            <w:tcW w:w="1278" w:type="dxa"/>
            <w:vMerge w:val="restart"/>
          </w:tcPr>
          <w:p w:rsidR="00546353" w:rsidRPr="00AF0792" w:rsidRDefault="00546353" w:rsidP="00EC18D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u</w:t>
            </w:r>
            <w:r w:rsidRPr="00AF0792">
              <w:rPr>
                <w:bCs/>
                <w:sz w:val="20"/>
              </w:rPr>
              <w:t xml:space="preserve">l.Nowa 41A 89-100 </w:t>
            </w:r>
          </w:p>
          <w:p w:rsidR="00546353" w:rsidRPr="00AF0792" w:rsidRDefault="00546353" w:rsidP="00EC18D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 w:rsidRPr="00AF0792">
              <w:rPr>
                <w:bCs/>
                <w:sz w:val="20"/>
              </w:rPr>
              <w:t>Nakło nad Notecią</w:t>
            </w:r>
          </w:p>
        </w:tc>
        <w:tc>
          <w:tcPr>
            <w:tcW w:w="1984" w:type="dxa"/>
            <w:vMerge w:val="restart"/>
          </w:tcPr>
          <w:p w:rsidR="00546353" w:rsidRPr="00AF0792" w:rsidRDefault="00546353" w:rsidP="00CF4AB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elektroenergetycznej  linii kablowej nn wraz ze złączami kablowo-pomiarowymi na dz.48/4 i 14/3 w Łachowie i 1/9, 1/10, 2, 3/29, 3/28, 4/7, 3/30 w Kołaczkowie gm.Szubin</w:t>
            </w:r>
          </w:p>
        </w:tc>
        <w:tc>
          <w:tcPr>
            <w:tcW w:w="1557" w:type="dxa"/>
            <w:gridSpan w:val="2"/>
            <w:vMerge w:val="restart"/>
          </w:tcPr>
          <w:p w:rsidR="00546353" w:rsidRDefault="00546353" w:rsidP="00EC18D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89.</w:t>
            </w:r>
          </w:p>
          <w:p w:rsidR="00546353" w:rsidRPr="00A91FAF" w:rsidRDefault="00546353" w:rsidP="00CF4AB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3-07-2014</w:t>
            </w:r>
          </w:p>
        </w:tc>
        <w:tc>
          <w:tcPr>
            <w:tcW w:w="1317" w:type="dxa"/>
            <w:gridSpan w:val="3"/>
            <w:vMerge w:val="restart"/>
          </w:tcPr>
          <w:p w:rsidR="00546353" w:rsidRDefault="00546353" w:rsidP="00EC18D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444 z dnia </w:t>
            </w:r>
          </w:p>
          <w:p w:rsidR="00546353" w:rsidRPr="00A91FAF" w:rsidRDefault="00546353" w:rsidP="00CF4AB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1-08-2014</w:t>
            </w:r>
          </w:p>
        </w:tc>
        <w:tc>
          <w:tcPr>
            <w:tcW w:w="969" w:type="dxa"/>
            <w:vMerge w:val="restart"/>
          </w:tcPr>
          <w:p w:rsidR="00546353" w:rsidRPr="00FA0310" w:rsidRDefault="0054635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546353" w:rsidRPr="00FA0310" w:rsidRDefault="00546353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546353" w:rsidRPr="00FA0310" w:rsidRDefault="0054635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546353" w:rsidRPr="00FA0310" w:rsidRDefault="0054635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546353" w:rsidRPr="00EB06B0" w:rsidRDefault="0054635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546353" w:rsidRPr="00AB24A6" w:rsidRDefault="0054635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546353" w:rsidRPr="00FA0310" w:rsidRDefault="0054635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546353" w:rsidRPr="00FA0310" w:rsidRDefault="0054635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XVI</w:t>
            </w:r>
          </w:p>
        </w:tc>
      </w:tr>
      <w:tr w:rsidR="00546353" w:rsidRPr="00FA0310" w:rsidTr="00511A53">
        <w:trPr>
          <w:gridAfter w:val="1"/>
          <w:wAfter w:w="10" w:type="dxa"/>
          <w:trHeight w:val="958"/>
        </w:trPr>
        <w:tc>
          <w:tcPr>
            <w:tcW w:w="567" w:type="dxa"/>
            <w:gridSpan w:val="2"/>
            <w:vMerge/>
          </w:tcPr>
          <w:p w:rsidR="00546353" w:rsidRDefault="00546353" w:rsidP="00EC18D9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546353" w:rsidRDefault="00546353" w:rsidP="00EC18D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546353" w:rsidRPr="008F0CEE" w:rsidRDefault="00546353" w:rsidP="00EC18D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546353" w:rsidRDefault="00546353" w:rsidP="00EC18D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546353" w:rsidRDefault="00546353" w:rsidP="00CF4AB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6353" w:rsidRDefault="00546353" w:rsidP="00EC18D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546353" w:rsidRDefault="00546353" w:rsidP="00EC18D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546353" w:rsidRPr="00FA0310" w:rsidRDefault="0054635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546353" w:rsidRPr="00FA0310" w:rsidRDefault="00546353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546353" w:rsidRDefault="0054635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546353" w:rsidRPr="00FA0310" w:rsidRDefault="0054635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546353" w:rsidRPr="00EB06B0" w:rsidRDefault="0054635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546353" w:rsidRPr="00AB24A6" w:rsidRDefault="0054635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546353" w:rsidRPr="00FA0310" w:rsidRDefault="0054635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546353" w:rsidRPr="00FA0310" w:rsidRDefault="0054635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546353" w:rsidRPr="00FA0310" w:rsidTr="00546353">
        <w:trPr>
          <w:gridAfter w:val="1"/>
          <w:wAfter w:w="10" w:type="dxa"/>
          <w:trHeight w:val="864"/>
        </w:trPr>
        <w:tc>
          <w:tcPr>
            <w:tcW w:w="567" w:type="dxa"/>
            <w:gridSpan w:val="2"/>
            <w:vMerge w:val="restart"/>
          </w:tcPr>
          <w:p w:rsidR="00546353" w:rsidRPr="00A91FAF" w:rsidRDefault="00546353" w:rsidP="00EC18D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45</w:t>
            </w:r>
          </w:p>
        </w:tc>
        <w:tc>
          <w:tcPr>
            <w:tcW w:w="851" w:type="dxa"/>
            <w:gridSpan w:val="2"/>
            <w:vMerge w:val="restart"/>
          </w:tcPr>
          <w:p w:rsidR="00546353" w:rsidRPr="00A91FAF" w:rsidRDefault="00546353" w:rsidP="00EC18D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-08-2014</w:t>
            </w:r>
          </w:p>
        </w:tc>
        <w:tc>
          <w:tcPr>
            <w:tcW w:w="1276" w:type="dxa"/>
            <w:vMerge w:val="restart"/>
          </w:tcPr>
          <w:p w:rsidR="00546353" w:rsidRDefault="00546353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546353" w:rsidRDefault="00546353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546353" w:rsidRPr="00206251" w:rsidRDefault="00546353" w:rsidP="004C5690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mieszkalnego jednorodzinnego wraz ze szczelnym zbiornikiem na ścieki w zabudowie zagrodowej na dz.192 w Smolnikach gm.Szubin</w:t>
            </w:r>
          </w:p>
        </w:tc>
        <w:tc>
          <w:tcPr>
            <w:tcW w:w="1557" w:type="dxa"/>
            <w:gridSpan w:val="2"/>
            <w:vMerge w:val="restart"/>
          </w:tcPr>
          <w:p w:rsidR="00546353" w:rsidRDefault="00546353" w:rsidP="00EC18D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92.</w:t>
            </w:r>
          </w:p>
          <w:p w:rsidR="00546353" w:rsidRPr="00A91FAF" w:rsidRDefault="00546353" w:rsidP="004C569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4-07-2014</w:t>
            </w:r>
          </w:p>
        </w:tc>
        <w:tc>
          <w:tcPr>
            <w:tcW w:w="1317" w:type="dxa"/>
            <w:gridSpan w:val="3"/>
            <w:vMerge w:val="restart"/>
          </w:tcPr>
          <w:p w:rsidR="00546353" w:rsidRDefault="00546353" w:rsidP="00EC18D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445 z dnia </w:t>
            </w:r>
          </w:p>
          <w:p w:rsidR="00546353" w:rsidRPr="00A91FAF" w:rsidRDefault="00546353" w:rsidP="00EC18D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1-08-2014</w:t>
            </w:r>
          </w:p>
        </w:tc>
        <w:tc>
          <w:tcPr>
            <w:tcW w:w="969" w:type="dxa"/>
            <w:vMerge w:val="restart"/>
          </w:tcPr>
          <w:p w:rsidR="00546353" w:rsidRPr="00FA0310" w:rsidRDefault="0054635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546353" w:rsidRPr="00FA0310" w:rsidRDefault="00546353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546353" w:rsidRPr="00FA0310" w:rsidRDefault="0054635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546353" w:rsidRPr="00FA0310" w:rsidRDefault="0054635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546353" w:rsidRPr="00EB06B0" w:rsidRDefault="0054635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6 m²</w:t>
            </w:r>
          </w:p>
        </w:tc>
        <w:tc>
          <w:tcPr>
            <w:tcW w:w="708" w:type="dxa"/>
            <w:vMerge w:val="restart"/>
          </w:tcPr>
          <w:p w:rsidR="00546353" w:rsidRPr="00AB24A6" w:rsidRDefault="0054635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25 m³</w:t>
            </w:r>
          </w:p>
        </w:tc>
        <w:tc>
          <w:tcPr>
            <w:tcW w:w="591" w:type="dxa"/>
            <w:gridSpan w:val="2"/>
            <w:vMerge w:val="restart"/>
          </w:tcPr>
          <w:p w:rsidR="00546353" w:rsidRPr="00FA0310" w:rsidRDefault="0054635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546353" w:rsidRPr="00FA0310" w:rsidRDefault="0054635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546353" w:rsidRPr="00FA0310" w:rsidTr="00511A53">
        <w:trPr>
          <w:gridAfter w:val="1"/>
          <w:wAfter w:w="10" w:type="dxa"/>
          <w:trHeight w:val="864"/>
        </w:trPr>
        <w:tc>
          <w:tcPr>
            <w:tcW w:w="567" w:type="dxa"/>
            <w:gridSpan w:val="2"/>
            <w:vMerge/>
          </w:tcPr>
          <w:p w:rsidR="00546353" w:rsidRDefault="00546353" w:rsidP="00EC18D9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546353" w:rsidRDefault="00546353" w:rsidP="00EC18D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546353" w:rsidRDefault="00546353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546353" w:rsidRDefault="00546353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546353" w:rsidRDefault="00546353" w:rsidP="004C5690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46353" w:rsidRDefault="00546353" w:rsidP="00EC18D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546353" w:rsidRDefault="00546353" w:rsidP="00EC18D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546353" w:rsidRPr="00FA0310" w:rsidRDefault="0054635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546353" w:rsidRPr="00FA0310" w:rsidRDefault="00546353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546353" w:rsidRDefault="0054635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546353" w:rsidRPr="00FA0310" w:rsidRDefault="0054635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546353" w:rsidRPr="00EB06B0" w:rsidRDefault="0054635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9,4 m², pow. garażu 17,3 m²</w:t>
            </w:r>
          </w:p>
        </w:tc>
        <w:tc>
          <w:tcPr>
            <w:tcW w:w="708" w:type="dxa"/>
            <w:vMerge/>
          </w:tcPr>
          <w:p w:rsidR="00546353" w:rsidRPr="00AB24A6" w:rsidRDefault="0054635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546353" w:rsidRPr="00FA0310" w:rsidRDefault="0054635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546353" w:rsidRPr="00FA0310" w:rsidRDefault="0054635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4C5690" w:rsidRPr="00FA0310" w:rsidTr="00511A53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4C5690" w:rsidRPr="00A91FAF" w:rsidRDefault="004C5690" w:rsidP="004C569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46</w:t>
            </w:r>
          </w:p>
        </w:tc>
        <w:tc>
          <w:tcPr>
            <w:tcW w:w="851" w:type="dxa"/>
            <w:gridSpan w:val="2"/>
          </w:tcPr>
          <w:p w:rsidR="004C5690" w:rsidRPr="00A91FAF" w:rsidRDefault="004C5690" w:rsidP="00EC18D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-08-2014</w:t>
            </w:r>
          </w:p>
        </w:tc>
        <w:tc>
          <w:tcPr>
            <w:tcW w:w="1276" w:type="dxa"/>
          </w:tcPr>
          <w:p w:rsidR="004C5690" w:rsidRDefault="004C5690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4C5690" w:rsidRDefault="004C5690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4C5690" w:rsidRPr="00206251" w:rsidRDefault="004C5690" w:rsidP="004C5690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Zmiana Dec. 498 z 26.11.2004r pozw. na budowę budynku mieszkalnego jednorodzinnego i budynku gospodarczego w ramach utworzenia siedliska zagrodowego na dz.129/1 w m.Szkocja gm.Szubin w zakresie zmiany nr działki na 129/5 i zmiany zakresu robót </w:t>
            </w:r>
          </w:p>
        </w:tc>
        <w:tc>
          <w:tcPr>
            <w:tcW w:w="1557" w:type="dxa"/>
            <w:gridSpan w:val="2"/>
          </w:tcPr>
          <w:p w:rsidR="004C5690" w:rsidRDefault="004C5690" w:rsidP="00EC18D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424.</w:t>
            </w:r>
          </w:p>
          <w:p w:rsidR="004C5690" w:rsidRPr="00A91FAF" w:rsidRDefault="004C5690" w:rsidP="004C569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18-07-2014</w:t>
            </w:r>
          </w:p>
        </w:tc>
        <w:tc>
          <w:tcPr>
            <w:tcW w:w="1317" w:type="dxa"/>
            <w:gridSpan w:val="3"/>
          </w:tcPr>
          <w:p w:rsidR="004C5690" w:rsidRDefault="004C5690" w:rsidP="00EC18D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446 z dnia </w:t>
            </w:r>
          </w:p>
          <w:p w:rsidR="004C5690" w:rsidRPr="00A91FAF" w:rsidRDefault="004C5690" w:rsidP="00EC18D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1-08-2014</w:t>
            </w:r>
          </w:p>
        </w:tc>
        <w:tc>
          <w:tcPr>
            <w:tcW w:w="969" w:type="dxa"/>
          </w:tcPr>
          <w:p w:rsidR="004C5690" w:rsidRPr="00FA0310" w:rsidRDefault="0054635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4C5690" w:rsidRPr="00FA0310" w:rsidRDefault="004C5690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4C5690" w:rsidRPr="00FA0310" w:rsidRDefault="004C5690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4C5690" w:rsidRPr="00FA0310" w:rsidRDefault="004C5690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C5690" w:rsidRPr="00EB06B0" w:rsidRDefault="004C5690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4C5690" w:rsidRPr="00AB24A6" w:rsidRDefault="004C5690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4C5690" w:rsidRPr="00FA0310" w:rsidRDefault="004C5690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4C5690" w:rsidRPr="00FA0310" w:rsidRDefault="004C5690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207452" w:rsidRPr="00FA0310" w:rsidTr="00511A53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207452" w:rsidRPr="00A91FAF" w:rsidRDefault="00207452" w:rsidP="00207452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447</w:t>
            </w:r>
          </w:p>
        </w:tc>
        <w:tc>
          <w:tcPr>
            <w:tcW w:w="851" w:type="dxa"/>
            <w:gridSpan w:val="2"/>
          </w:tcPr>
          <w:p w:rsidR="00207452" w:rsidRPr="00A91FAF" w:rsidRDefault="00207452" w:rsidP="00EC18D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-08-2014</w:t>
            </w:r>
          </w:p>
        </w:tc>
        <w:tc>
          <w:tcPr>
            <w:tcW w:w="1276" w:type="dxa"/>
          </w:tcPr>
          <w:p w:rsidR="00207452" w:rsidRDefault="00207452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207452" w:rsidRDefault="00207452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207452" w:rsidRPr="00206251" w:rsidRDefault="00207452" w:rsidP="00511A53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Pozwolenie na rozbudowę i nadbudowę ze zmianą sposobu użytkowania budynku gospodarczego na cele mieszkalne na terenie dz.778 w Mroczy</w:t>
            </w:r>
          </w:p>
        </w:tc>
        <w:tc>
          <w:tcPr>
            <w:tcW w:w="1557" w:type="dxa"/>
            <w:gridSpan w:val="2"/>
          </w:tcPr>
          <w:p w:rsidR="00207452" w:rsidRDefault="00207452" w:rsidP="00EC18D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456.</w:t>
            </w:r>
          </w:p>
          <w:p w:rsidR="00207452" w:rsidRPr="00A91FAF" w:rsidRDefault="007E3C39" w:rsidP="00EC18D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2</w:t>
            </w:r>
            <w:r w:rsidR="00207452">
              <w:rPr>
                <w:bCs/>
                <w:sz w:val="20"/>
              </w:rPr>
              <w:t>8-07-2014</w:t>
            </w:r>
          </w:p>
        </w:tc>
        <w:tc>
          <w:tcPr>
            <w:tcW w:w="1317" w:type="dxa"/>
            <w:gridSpan w:val="3"/>
          </w:tcPr>
          <w:p w:rsidR="00207452" w:rsidRDefault="00207452" w:rsidP="00EC18D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447 z dnia </w:t>
            </w:r>
          </w:p>
          <w:p w:rsidR="00207452" w:rsidRPr="00A91FAF" w:rsidRDefault="00207452" w:rsidP="00EC18D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2-08-2014</w:t>
            </w:r>
          </w:p>
        </w:tc>
        <w:tc>
          <w:tcPr>
            <w:tcW w:w="969" w:type="dxa"/>
          </w:tcPr>
          <w:p w:rsidR="00207452" w:rsidRPr="00FA0310" w:rsidRDefault="00207452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207452" w:rsidRPr="00FA0310" w:rsidRDefault="00207452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207452" w:rsidRPr="00FA0310" w:rsidRDefault="00207452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207452" w:rsidRPr="00FA0310" w:rsidRDefault="00207452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07452" w:rsidRPr="00EB06B0" w:rsidRDefault="00207452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207452" w:rsidRPr="00AB24A6" w:rsidRDefault="00207452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207452" w:rsidRPr="00FA0310" w:rsidRDefault="00207452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207452" w:rsidRPr="00FA0310" w:rsidRDefault="00207452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7E3C39" w:rsidRPr="00FA0310" w:rsidTr="00511A53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7E3C39" w:rsidRPr="00A91FAF" w:rsidRDefault="007E3C39" w:rsidP="007E3C3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48</w:t>
            </w:r>
          </w:p>
        </w:tc>
        <w:tc>
          <w:tcPr>
            <w:tcW w:w="851" w:type="dxa"/>
            <w:gridSpan w:val="2"/>
          </w:tcPr>
          <w:p w:rsidR="007E3C39" w:rsidRPr="00A91FAF" w:rsidRDefault="007E3C39" w:rsidP="000C4AD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-08-2014</w:t>
            </w:r>
          </w:p>
        </w:tc>
        <w:tc>
          <w:tcPr>
            <w:tcW w:w="1276" w:type="dxa"/>
          </w:tcPr>
          <w:p w:rsidR="007E3C39" w:rsidRDefault="007E3C39" w:rsidP="007E3C3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7E3C39" w:rsidRDefault="007E3C39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7E3C39" w:rsidRPr="00206251" w:rsidRDefault="007E3C39" w:rsidP="00511A53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zewnętrznej instalacji gazowej do budynku mieszkalnego jednorodzinnego na dz. nr 3485/24 w Nakle nad Notecią</w:t>
            </w:r>
          </w:p>
        </w:tc>
        <w:tc>
          <w:tcPr>
            <w:tcW w:w="1557" w:type="dxa"/>
            <w:gridSpan w:val="2"/>
          </w:tcPr>
          <w:p w:rsidR="007E3C39" w:rsidRDefault="007E3C39" w:rsidP="000C4AD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427.</w:t>
            </w:r>
          </w:p>
          <w:p w:rsidR="007E3C39" w:rsidRPr="00A91FAF" w:rsidRDefault="007E3C39" w:rsidP="000C4AD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18-07-2014</w:t>
            </w:r>
          </w:p>
        </w:tc>
        <w:tc>
          <w:tcPr>
            <w:tcW w:w="1317" w:type="dxa"/>
            <w:gridSpan w:val="3"/>
          </w:tcPr>
          <w:p w:rsidR="007E3C39" w:rsidRDefault="007E3C39" w:rsidP="000C4AD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448 z dnia </w:t>
            </w:r>
          </w:p>
          <w:p w:rsidR="007E3C39" w:rsidRPr="00A91FAF" w:rsidRDefault="007E3C39" w:rsidP="000C4AD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2-08-2014</w:t>
            </w:r>
          </w:p>
        </w:tc>
        <w:tc>
          <w:tcPr>
            <w:tcW w:w="969" w:type="dxa"/>
          </w:tcPr>
          <w:p w:rsidR="007E3C39" w:rsidRPr="00FA0310" w:rsidRDefault="007E3C39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7E3C39" w:rsidRPr="00FA0310" w:rsidRDefault="007E3C39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7E3C39" w:rsidRPr="00FA0310" w:rsidRDefault="0054635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7E3C39" w:rsidRPr="00FA0310" w:rsidRDefault="007E3C39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E3C39" w:rsidRPr="00EB06B0" w:rsidRDefault="007E3C39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7E3C39" w:rsidRPr="00AB24A6" w:rsidRDefault="007E3C39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7E3C39" w:rsidRPr="00FA0310" w:rsidRDefault="007E3C39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7E3C39" w:rsidRPr="00FA0310" w:rsidRDefault="0054635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2F4602" w:rsidRPr="00FA0310" w:rsidTr="00511A53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2F4602" w:rsidRPr="00A91FAF" w:rsidRDefault="002F4602" w:rsidP="002F4602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49</w:t>
            </w:r>
          </w:p>
        </w:tc>
        <w:tc>
          <w:tcPr>
            <w:tcW w:w="851" w:type="dxa"/>
            <w:gridSpan w:val="2"/>
          </w:tcPr>
          <w:p w:rsidR="002F4602" w:rsidRPr="00A91FAF" w:rsidRDefault="002F4602" w:rsidP="000C4AD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-08-2014</w:t>
            </w:r>
          </w:p>
        </w:tc>
        <w:tc>
          <w:tcPr>
            <w:tcW w:w="1276" w:type="dxa"/>
          </w:tcPr>
          <w:p w:rsidR="002F4602" w:rsidRDefault="002F4602" w:rsidP="000C4AD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2F4602" w:rsidRDefault="002F4602" w:rsidP="000C4AD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2F4602" w:rsidRPr="00206251" w:rsidRDefault="002F4602" w:rsidP="002F4602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zewnętrznej instalacji gazowej do budynku mieszkalnego jednorodzinnego na dz. nr 1391 w Kcyni</w:t>
            </w:r>
          </w:p>
        </w:tc>
        <w:tc>
          <w:tcPr>
            <w:tcW w:w="1557" w:type="dxa"/>
            <w:gridSpan w:val="2"/>
          </w:tcPr>
          <w:p w:rsidR="002F4602" w:rsidRDefault="002F4602" w:rsidP="000C4AD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431.</w:t>
            </w:r>
          </w:p>
          <w:p w:rsidR="002F4602" w:rsidRPr="00A91FAF" w:rsidRDefault="002F4602" w:rsidP="002F460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18-07-2014</w:t>
            </w:r>
          </w:p>
        </w:tc>
        <w:tc>
          <w:tcPr>
            <w:tcW w:w="1317" w:type="dxa"/>
            <w:gridSpan w:val="3"/>
          </w:tcPr>
          <w:p w:rsidR="002F4602" w:rsidRDefault="002F4602" w:rsidP="000C4AD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449 z dnia </w:t>
            </w:r>
          </w:p>
          <w:p w:rsidR="002F4602" w:rsidRPr="00A91FAF" w:rsidRDefault="002F4602" w:rsidP="000C4AD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2-08-2014</w:t>
            </w:r>
          </w:p>
        </w:tc>
        <w:tc>
          <w:tcPr>
            <w:tcW w:w="969" w:type="dxa"/>
          </w:tcPr>
          <w:p w:rsidR="002F4602" w:rsidRPr="00FA0310" w:rsidRDefault="002F4602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2F4602" w:rsidRPr="00FA0310" w:rsidRDefault="002F4602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2F4602" w:rsidRPr="00FA0310" w:rsidRDefault="0054635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</w:tcPr>
          <w:p w:rsidR="002F4602" w:rsidRPr="00FA0310" w:rsidRDefault="002F4602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F4602" w:rsidRPr="00EB06B0" w:rsidRDefault="002F4602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2F4602" w:rsidRPr="00AB24A6" w:rsidRDefault="002F4602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2F4602" w:rsidRPr="00FA0310" w:rsidRDefault="002F4602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2F4602" w:rsidRPr="00FA0310" w:rsidRDefault="0054635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97396A" w:rsidRPr="00FA0310" w:rsidTr="00511A53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97396A" w:rsidRPr="00A91FAF" w:rsidRDefault="0097396A" w:rsidP="000C4AD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0</w:t>
            </w:r>
          </w:p>
        </w:tc>
        <w:tc>
          <w:tcPr>
            <w:tcW w:w="851" w:type="dxa"/>
            <w:gridSpan w:val="2"/>
          </w:tcPr>
          <w:p w:rsidR="0097396A" w:rsidRPr="00A91FAF" w:rsidRDefault="0097396A" w:rsidP="000C4AD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-08-2014</w:t>
            </w:r>
          </w:p>
        </w:tc>
        <w:tc>
          <w:tcPr>
            <w:tcW w:w="1276" w:type="dxa"/>
          </w:tcPr>
          <w:p w:rsidR="0097396A" w:rsidRDefault="0097396A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Gmina Kcynia </w:t>
            </w:r>
          </w:p>
        </w:tc>
        <w:tc>
          <w:tcPr>
            <w:tcW w:w="1278" w:type="dxa"/>
          </w:tcPr>
          <w:p w:rsidR="0097396A" w:rsidRDefault="0097396A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ul.Rynek 23, 89-240 Kcynia</w:t>
            </w:r>
          </w:p>
        </w:tc>
        <w:tc>
          <w:tcPr>
            <w:tcW w:w="1984" w:type="dxa"/>
          </w:tcPr>
          <w:p w:rsidR="0097396A" w:rsidRPr="00206251" w:rsidRDefault="0097396A" w:rsidP="0097396A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Wygaśnięcie Dec. nr 424 z 12.08.2010r pozw. na budowę basenu szkolnego z łącznikiem przy szkole Podstawowej im.J.Czochralskiego wna dz.454/2, 469/1, 470/3, 471/5, 1122/1, 1123/1 przy ul. Wyrzyskiej w Kcyni</w:t>
            </w:r>
          </w:p>
        </w:tc>
        <w:tc>
          <w:tcPr>
            <w:tcW w:w="1557" w:type="dxa"/>
            <w:gridSpan w:val="2"/>
          </w:tcPr>
          <w:p w:rsidR="0097396A" w:rsidRPr="00A91FAF" w:rsidRDefault="0097396A" w:rsidP="0097396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033.1.76.2014.MH. z dnia 3-07-2014</w:t>
            </w:r>
          </w:p>
        </w:tc>
        <w:tc>
          <w:tcPr>
            <w:tcW w:w="1317" w:type="dxa"/>
            <w:gridSpan w:val="3"/>
          </w:tcPr>
          <w:p w:rsidR="0097396A" w:rsidRDefault="0097396A" w:rsidP="0097396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450 z dnia </w:t>
            </w:r>
          </w:p>
          <w:p w:rsidR="0097396A" w:rsidRPr="00A91FAF" w:rsidRDefault="0097396A" w:rsidP="0097396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2-08-2014</w:t>
            </w:r>
          </w:p>
        </w:tc>
        <w:tc>
          <w:tcPr>
            <w:tcW w:w="969" w:type="dxa"/>
          </w:tcPr>
          <w:p w:rsidR="0097396A" w:rsidRPr="00FA0310" w:rsidRDefault="0097396A" w:rsidP="0097396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Wygaśnięcie</w:t>
            </w:r>
          </w:p>
        </w:tc>
        <w:tc>
          <w:tcPr>
            <w:tcW w:w="994" w:type="dxa"/>
            <w:gridSpan w:val="2"/>
          </w:tcPr>
          <w:p w:rsidR="0097396A" w:rsidRPr="00FA0310" w:rsidRDefault="0097396A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97396A" w:rsidRPr="00FA0310" w:rsidRDefault="0097396A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97396A" w:rsidRPr="00FA0310" w:rsidRDefault="0097396A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97396A" w:rsidRPr="00EB06B0" w:rsidRDefault="0097396A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97396A" w:rsidRPr="00AB24A6" w:rsidRDefault="0097396A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97396A" w:rsidRPr="00FA0310" w:rsidRDefault="0097396A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97396A" w:rsidRPr="00FA0310" w:rsidRDefault="0097396A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9F4043" w:rsidRPr="00FA0310" w:rsidTr="00511A53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9F4043" w:rsidRPr="00A91FAF" w:rsidRDefault="009F4043" w:rsidP="0065419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</w:t>
            </w:r>
            <w:r w:rsidR="0065419F">
              <w:rPr>
                <w:bCs/>
                <w:sz w:val="20"/>
              </w:rPr>
              <w:t>1</w:t>
            </w:r>
          </w:p>
        </w:tc>
        <w:tc>
          <w:tcPr>
            <w:tcW w:w="851" w:type="dxa"/>
            <w:gridSpan w:val="2"/>
          </w:tcPr>
          <w:p w:rsidR="009F4043" w:rsidRPr="00A91FAF" w:rsidRDefault="009F4043" w:rsidP="00407BA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-08-2014</w:t>
            </w:r>
          </w:p>
        </w:tc>
        <w:tc>
          <w:tcPr>
            <w:tcW w:w="1276" w:type="dxa"/>
          </w:tcPr>
          <w:p w:rsidR="009F4043" w:rsidRPr="00FA0310" w:rsidRDefault="009F4043" w:rsidP="003D26A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9F4043" w:rsidRPr="00FA0310" w:rsidRDefault="009F4043" w:rsidP="003D26A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9F4043" w:rsidRDefault="009F4043" w:rsidP="003D26AF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Wygaśniecie Dec. nr 428 z 16.08.2010r pozwolenia na budowę budynku mieszkalnego jednorodzinnego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lastRenderedPageBreak/>
              <w:t>wolnostojącego na dz.nr 347 przy ul.Olchowej w Zamościu gm.Szubin</w:t>
            </w:r>
          </w:p>
          <w:p w:rsidR="00407BAB" w:rsidRPr="00D6280C" w:rsidRDefault="00407BAB" w:rsidP="003D26AF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</w:tcPr>
          <w:p w:rsidR="009F4043" w:rsidRPr="00A91FAF" w:rsidRDefault="009F4043" w:rsidP="009F404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 xml:space="preserve">WWA.033.1.74.2014.MH. z dnia </w:t>
            </w:r>
            <w:r w:rsidR="00BC1988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-07-2014</w:t>
            </w:r>
          </w:p>
        </w:tc>
        <w:tc>
          <w:tcPr>
            <w:tcW w:w="1317" w:type="dxa"/>
            <w:gridSpan w:val="3"/>
          </w:tcPr>
          <w:p w:rsidR="009F4043" w:rsidRDefault="009F4043" w:rsidP="00407BA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451 z dnia </w:t>
            </w:r>
          </w:p>
          <w:p w:rsidR="009F4043" w:rsidRPr="00A91FAF" w:rsidRDefault="009F4043" w:rsidP="00407BA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2-08-2014</w:t>
            </w:r>
          </w:p>
        </w:tc>
        <w:tc>
          <w:tcPr>
            <w:tcW w:w="969" w:type="dxa"/>
          </w:tcPr>
          <w:p w:rsidR="009F4043" w:rsidRPr="00FA0310" w:rsidRDefault="009F404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Wygaśnięcie</w:t>
            </w:r>
          </w:p>
        </w:tc>
        <w:tc>
          <w:tcPr>
            <w:tcW w:w="994" w:type="dxa"/>
            <w:gridSpan w:val="2"/>
          </w:tcPr>
          <w:p w:rsidR="009F4043" w:rsidRPr="00FA0310" w:rsidRDefault="009F4043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9F4043" w:rsidRPr="00FA0310" w:rsidRDefault="009F404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9F4043" w:rsidRPr="00FA0310" w:rsidRDefault="009F404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9F4043" w:rsidRPr="00EB06B0" w:rsidRDefault="009F404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9F4043" w:rsidRPr="00AB24A6" w:rsidRDefault="009F404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9F4043" w:rsidRPr="00FA0310" w:rsidRDefault="009F404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9F4043" w:rsidRPr="00FA0310" w:rsidRDefault="009F404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9B74AC" w:rsidRPr="00FA0310" w:rsidTr="00511A53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9B74AC" w:rsidRPr="00A91FAF" w:rsidRDefault="009B74AC" w:rsidP="009B74A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452</w:t>
            </w:r>
          </w:p>
        </w:tc>
        <w:tc>
          <w:tcPr>
            <w:tcW w:w="851" w:type="dxa"/>
            <w:gridSpan w:val="2"/>
          </w:tcPr>
          <w:p w:rsidR="009B74AC" w:rsidRPr="00A91FAF" w:rsidRDefault="009B74AC" w:rsidP="009B74A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-08-2014</w:t>
            </w:r>
          </w:p>
        </w:tc>
        <w:tc>
          <w:tcPr>
            <w:tcW w:w="1276" w:type="dxa"/>
          </w:tcPr>
          <w:p w:rsidR="009B74AC" w:rsidRDefault="009B74AC" w:rsidP="009B74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Gmina Kcynia </w:t>
            </w:r>
          </w:p>
        </w:tc>
        <w:tc>
          <w:tcPr>
            <w:tcW w:w="1278" w:type="dxa"/>
          </w:tcPr>
          <w:p w:rsidR="009B74AC" w:rsidRDefault="009B74AC" w:rsidP="009B74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ul.Rynek 23, 89-240 Kcynia</w:t>
            </w:r>
          </w:p>
        </w:tc>
        <w:tc>
          <w:tcPr>
            <w:tcW w:w="1984" w:type="dxa"/>
          </w:tcPr>
          <w:p w:rsidR="009B74AC" w:rsidRDefault="009B74AC" w:rsidP="00863510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sieci kanalizacji sanitarnej grawitacyjnej wraz przyłączami w rejonie ul.Strażackiej w Kcyni na dz.1029, 1041/2, 1039/2, 1027</w:t>
            </w:r>
          </w:p>
        </w:tc>
        <w:tc>
          <w:tcPr>
            <w:tcW w:w="1557" w:type="dxa"/>
            <w:gridSpan w:val="2"/>
          </w:tcPr>
          <w:p w:rsidR="009B74AC" w:rsidRDefault="009B74AC" w:rsidP="009B74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80.</w:t>
            </w:r>
          </w:p>
          <w:p w:rsidR="009B74AC" w:rsidRPr="00A91FAF" w:rsidRDefault="009B74AC" w:rsidP="009B74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P. z dnia 2-07-2014</w:t>
            </w:r>
          </w:p>
        </w:tc>
        <w:tc>
          <w:tcPr>
            <w:tcW w:w="1317" w:type="dxa"/>
            <w:gridSpan w:val="3"/>
          </w:tcPr>
          <w:p w:rsidR="009B74AC" w:rsidRDefault="009B74AC" w:rsidP="009B74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452 z dnia </w:t>
            </w:r>
          </w:p>
          <w:p w:rsidR="009B74AC" w:rsidRPr="00A91FAF" w:rsidRDefault="009B74AC" w:rsidP="009B74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3-08-2014</w:t>
            </w:r>
          </w:p>
        </w:tc>
        <w:tc>
          <w:tcPr>
            <w:tcW w:w="969" w:type="dxa"/>
          </w:tcPr>
          <w:p w:rsidR="009B74AC" w:rsidRDefault="009B74AC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9B74AC" w:rsidRPr="00FA0310" w:rsidRDefault="009B74AC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9B74AC" w:rsidRPr="00FA0310" w:rsidRDefault="00223A82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</w:tcPr>
          <w:p w:rsidR="009B74AC" w:rsidRPr="00FA0310" w:rsidRDefault="009B74AC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9B74AC" w:rsidRPr="00EB06B0" w:rsidRDefault="00223A82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ieć 87,0 m przyłącza 35,0 m </w:t>
            </w:r>
          </w:p>
        </w:tc>
        <w:tc>
          <w:tcPr>
            <w:tcW w:w="708" w:type="dxa"/>
          </w:tcPr>
          <w:p w:rsidR="009B74AC" w:rsidRPr="00AB24A6" w:rsidRDefault="009B74AC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9B74AC" w:rsidRPr="00FA0310" w:rsidRDefault="009B74AC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9B74AC" w:rsidRPr="00FA0310" w:rsidRDefault="00223A82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XVI</w:t>
            </w:r>
          </w:p>
        </w:tc>
      </w:tr>
      <w:tr w:rsidR="00CE32BC" w:rsidRPr="00FA0310" w:rsidTr="00511A53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CE32BC" w:rsidRPr="00A91FAF" w:rsidRDefault="00CE32BC" w:rsidP="00CE32B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3</w:t>
            </w:r>
          </w:p>
        </w:tc>
        <w:tc>
          <w:tcPr>
            <w:tcW w:w="851" w:type="dxa"/>
            <w:gridSpan w:val="2"/>
          </w:tcPr>
          <w:p w:rsidR="00CE32BC" w:rsidRPr="00A91FAF" w:rsidRDefault="00CE32BC" w:rsidP="009B74A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-08-2014</w:t>
            </w:r>
          </w:p>
        </w:tc>
        <w:tc>
          <w:tcPr>
            <w:tcW w:w="1276" w:type="dxa"/>
          </w:tcPr>
          <w:p w:rsidR="00CE32BC" w:rsidRDefault="00CE32BC" w:rsidP="00EE43D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CE32BC" w:rsidRDefault="00CE32BC" w:rsidP="003D26A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CE32BC" w:rsidRDefault="00CE32BC" w:rsidP="00CE32B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Zmiana Dec. nr 463 z 25.07.2012r pozw. na budowę budynku mieszkalnego wraz ze szczelnym zbiornikiem na ścieki w zabudowie zagrodowej na dz.144/3 w Małocinie gm.Nakło nad Notecią w zakresie zatwierdzenia zamiennego projektu  budowlanego</w:t>
            </w:r>
          </w:p>
        </w:tc>
        <w:tc>
          <w:tcPr>
            <w:tcW w:w="1557" w:type="dxa"/>
            <w:gridSpan w:val="2"/>
          </w:tcPr>
          <w:p w:rsidR="00CE32BC" w:rsidRDefault="00CE32BC" w:rsidP="009B74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419.</w:t>
            </w:r>
          </w:p>
          <w:p w:rsidR="00CE32BC" w:rsidRPr="00A91FAF" w:rsidRDefault="00CE32BC" w:rsidP="00CE32B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16-07-2014</w:t>
            </w:r>
          </w:p>
        </w:tc>
        <w:tc>
          <w:tcPr>
            <w:tcW w:w="1317" w:type="dxa"/>
            <w:gridSpan w:val="3"/>
          </w:tcPr>
          <w:p w:rsidR="00CE32BC" w:rsidRDefault="00CE32BC" w:rsidP="009B74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453 z dnia </w:t>
            </w:r>
          </w:p>
          <w:p w:rsidR="00CE32BC" w:rsidRPr="00A91FAF" w:rsidRDefault="00CE32BC" w:rsidP="009B74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3-08-2014</w:t>
            </w:r>
          </w:p>
        </w:tc>
        <w:tc>
          <w:tcPr>
            <w:tcW w:w="969" w:type="dxa"/>
          </w:tcPr>
          <w:p w:rsidR="00CE32BC" w:rsidRDefault="00223A82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CE32BC" w:rsidRPr="00FA0310" w:rsidRDefault="00CE32BC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CE32BC" w:rsidRPr="00FA0310" w:rsidRDefault="00CE32BC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CE32BC" w:rsidRPr="00FA0310" w:rsidRDefault="00CE32BC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E32BC" w:rsidRPr="00EB06B0" w:rsidRDefault="00CE32BC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CE32BC" w:rsidRPr="00AB24A6" w:rsidRDefault="00CE32BC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CE32BC" w:rsidRPr="00FA0310" w:rsidRDefault="00CE32BC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CE32BC" w:rsidRPr="00FA0310" w:rsidRDefault="00CE32BC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223A82" w:rsidRPr="00FA0310" w:rsidTr="00223A82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 w:val="restart"/>
          </w:tcPr>
          <w:p w:rsidR="00223A82" w:rsidRPr="00A91FAF" w:rsidRDefault="00223A82" w:rsidP="008C0FE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4</w:t>
            </w:r>
          </w:p>
        </w:tc>
        <w:tc>
          <w:tcPr>
            <w:tcW w:w="851" w:type="dxa"/>
            <w:gridSpan w:val="2"/>
            <w:vMerge w:val="restart"/>
          </w:tcPr>
          <w:p w:rsidR="00223A82" w:rsidRPr="00A91FAF" w:rsidRDefault="00223A82" w:rsidP="008C0FE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-08-2014</w:t>
            </w:r>
          </w:p>
        </w:tc>
        <w:tc>
          <w:tcPr>
            <w:tcW w:w="1276" w:type="dxa"/>
            <w:vMerge w:val="restart"/>
          </w:tcPr>
          <w:p w:rsidR="00223A82" w:rsidRDefault="00223A82" w:rsidP="00EE43D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223A82" w:rsidRDefault="00223A82" w:rsidP="00651CE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223A82" w:rsidRDefault="00223A82" w:rsidP="00E41378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Budowa budynku mieszkalnego jednorodzinnego na dz.103 i 104 w Krukówku gm.Mrocza  </w:t>
            </w:r>
          </w:p>
        </w:tc>
        <w:tc>
          <w:tcPr>
            <w:tcW w:w="1557" w:type="dxa"/>
            <w:gridSpan w:val="2"/>
            <w:vMerge w:val="restart"/>
          </w:tcPr>
          <w:p w:rsidR="00223A82" w:rsidRDefault="00223A82" w:rsidP="008C0F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426.</w:t>
            </w:r>
          </w:p>
          <w:p w:rsidR="00223A82" w:rsidRPr="00A91FAF" w:rsidRDefault="00223A82" w:rsidP="00E4137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18-07-2014</w:t>
            </w:r>
          </w:p>
        </w:tc>
        <w:tc>
          <w:tcPr>
            <w:tcW w:w="1317" w:type="dxa"/>
            <w:gridSpan w:val="3"/>
            <w:vMerge w:val="restart"/>
          </w:tcPr>
          <w:p w:rsidR="00223A82" w:rsidRDefault="00223A82" w:rsidP="008C0F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454 z dnia </w:t>
            </w:r>
          </w:p>
          <w:p w:rsidR="00223A82" w:rsidRPr="00A91FAF" w:rsidRDefault="00223A82" w:rsidP="00E4137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4-08-2014</w:t>
            </w:r>
          </w:p>
        </w:tc>
        <w:tc>
          <w:tcPr>
            <w:tcW w:w="969" w:type="dxa"/>
            <w:vMerge w:val="restart"/>
          </w:tcPr>
          <w:p w:rsidR="00223A82" w:rsidRDefault="00223A82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223A82" w:rsidRPr="00FA0310" w:rsidRDefault="00223A82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223A82" w:rsidRPr="00FA0310" w:rsidRDefault="00223A82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971" w:type="dxa"/>
            <w:gridSpan w:val="2"/>
            <w:vMerge w:val="restart"/>
          </w:tcPr>
          <w:p w:rsidR="00223A82" w:rsidRPr="00FA0310" w:rsidRDefault="00223A82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23A82" w:rsidRPr="00EB06B0" w:rsidRDefault="00223A82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9,09 m²</w:t>
            </w:r>
          </w:p>
        </w:tc>
        <w:tc>
          <w:tcPr>
            <w:tcW w:w="708" w:type="dxa"/>
            <w:vMerge w:val="restart"/>
          </w:tcPr>
          <w:p w:rsidR="00223A82" w:rsidRPr="00AB24A6" w:rsidRDefault="00223A82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71,69 m³</w:t>
            </w:r>
          </w:p>
        </w:tc>
        <w:tc>
          <w:tcPr>
            <w:tcW w:w="591" w:type="dxa"/>
            <w:gridSpan w:val="2"/>
            <w:vMerge w:val="restart"/>
          </w:tcPr>
          <w:p w:rsidR="00223A82" w:rsidRPr="00FA0310" w:rsidRDefault="00223A82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223A82" w:rsidRPr="00FA0310" w:rsidRDefault="00223A82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223A82" w:rsidRPr="00FA0310" w:rsidTr="00511A53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/>
          </w:tcPr>
          <w:p w:rsidR="00223A82" w:rsidRDefault="00223A82" w:rsidP="008C0FE5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223A82" w:rsidRDefault="00223A82" w:rsidP="008C0FE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223A82" w:rsidRDefault="00223A82" w:rsidP="00EE43D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223A82" w:rsidRDefault="00223A82" w:rsidP="00651CE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223A82" w:rsidRDefault="00223A82" w:rsidP="00E41378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223A82" w:rsidRDefault="00223A82" w:rsidP="008C0F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223A82" w:rsidRDefault="00223A82" w:rsidP="008C0F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223A82" w:rsidRDefault="00223A82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223A82" w:rsidRPr="00FA0310" w:rsidRDefault="00223A82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223A82" w:rsidRDefault="00223A82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223A82" w:rsidRPr="00FA0310" w:rsidRDefault="00223A82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23A82" w:rsidRPr="00EB06B0" w:rsidRDefault="00223A82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7,15 m²</w:t>
            </w:r>
          </w:p>
        </w:tc>
        <w:tc>
          <w:tcPr>
            <w:tcW w:w="708" w:type="dxa"/>
            <w:vMerge/>
          </w:tcPr>
          <w:p w:rsidR="00223A82" w:rsidRPr="00AB24A6" w:rsidRDefault="00223A82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223A82" w:rsidRPr="00FA0310" w:rsidRDefault="00223A82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223A82" w:rsidRPr="00FA0310" w:rsidRDefault="00223A82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223A82" w:rsidRPr="00FA0310" w:rsidTr="00223A82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 w:val="restart"/>
          </w:tcPr>
          <w:p w:rsidR="00223A82" w:rsidRPr="00A91FAF" w:rsidRDefault="00223A82" w:rsidP="008C0FE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5</w:t>
            </w:r>
          </w:p>
        </w:tc>
        <w:tc>
          <w:tcPr>
            <w:tcW w:w="851" w:type="dxa"/>
            <w:gridSpan w:val="2"/>
            <w:vMerge w:val="restart"/>
          </w:tcPr>
          <w:p w:rsidR="00223A82" w:rsidRPr="00A91FAF" w:rsidRDefault="00223A82" w:rsidP="00C0209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-08-2014</w:t>
            </w:r>
          </w:p>
        </w:tc>
        <w:tc>
          <w:tcPr>
            <w:tcW w:w="1276" w:type="dxa"/>
            <w:vMerge w:val="restart"/>
          </w:tcPr>
          <w:p w:rsidR="00223A82" w:rsidRDefault="00223A82" w:rsidP="008C0F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223A82" w:rsidRDefault="00223A82" w:rsidP="008C0F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223A82" w:rsidRDefault="00223A82" w:rsidP="008C0FE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Budowa budynku mieszkalnego jednorodzinnego na terenie dz. 303/1 i 304/6 przy ul.Tulipanowej w Występie gm.Nakło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lastRenderedPageBreak/>
              <w:t>nad Notecią</w:t>
            </w:r>
          </w:p>
        </w:tc>
        <w:tc>
          <w:tcPr>
            <w:tcW w:w="1557" w:type="dxa"/>
            <w:gridSpan w:val="2"/>
            <w:vMerge w:val="restart"/>
          </w:tcPr>
          <w:p w:rsidR="00223A82" w:rsidRDefault="00223A82" w:rsidP="008C0F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382.</w:t>
            </w:r>
          </w:p>
          <w:p w:rsidR="00223A82" w:rsidRPr="00A91FAF" w:rsidRDefault="00223A82" w:rsidP="008C0F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2-07-2014</w:t>
            </w:r>
          </w:p>
        </w:tc>
        <w:tc>
          <w:tcPr>
            <w:tcW w:w="1317" w:type="dxa"/>
            <w:gridSpan w:val="3"/>
            <w:vMerge w:val="restart"/>
          </w:tcPr>
          <w:p w:rsidR="00223A82" w:rsidRDefault="00223A82" w:rsidP="008C0F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455 z dnia </w:t>
            </w:r>
          </w:p>
          <w:p w:rsidR="00223A82" w:rsidRPr="00A91FAF" w:rsidRDefault="00223A82" w:rsidP="00C0209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8-08-2014</w:t>
            </w:r>
          </w:p>
        </w:tc>
        <w:tc>
          <w:tcPr>
            <w:tcW w:w="969" w:type="dxa"/>
            <w:vMerge w:val="restart"/>
          </w:tcPr>
          <w:p w:rsidR="00223A82" w:rsidRDefault="00223A82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223A82" w:rsidRPr="00FA0310" w:rsidRDefault="00223A82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223A82" w:rsidRPr="00FA0310" w:rsidRDefault="00223A82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223A82" w:rsidRPr="00FA0310" w:rsidRDefault="00223A82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23A82" w:rsidRPr="00EB06B0" w:rsidRDefault="00223A82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90 m²</w:t>
            </w:r>
          </w:p>
        </w:tc>
        <w:tc>
          <w:tcPr>
            <w:tcW w:w="708" w:type="dxa"/>
            <w:vMerge w:val="restart"/>
          </w:tcPr>
          <w:p w:rsidR="00223A82" w:rsidRPr="00AB24A6" w:rsidRDefault="00223A82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04,95 m³</w:t>
            </w:r>
          </w:p>
        </w:tc>
        <w:tc>
          <w:tcPr>
            <w:tcW w:w="591" w:type="dxa"/>
            <w:gridSpan w:val="2"/>
            <w:vMerge w:val="restart"/>
          </w:tcPr>
          <w:p w:rsidR="00223A82" w:rsidRPr="00FA0310" w:rsidRDefault="00223A82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223A82" w:rsidRPr="00FA0310" w:rsidRDefault="00223A82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223A82" w:rsidRPr="00FA0310" w:rsidTr="00511A53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/>
          </w:tcPr>
          <w:p w:rsidR="00223A82" w:rsidRDefault="00223A82" w:rsidP="008C0FE5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223A82" w:rsidRDefault="00223A82" w:rsidP="00C0209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223A82" w:rsidRDefault="00223A82" w:rsidP="008C0F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223A82" w:rsidRDefault="00223A82" w:rsidP="008C0F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223A82" w:rsidRDefault="00223A82" w:rsidP="008C0FE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223A82" w:rsidRDefault="00223A82" w:rsidP="008C0F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223A82" w:rsidRDefault="00223A82" w:rsidP="008C0F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223A82" w:rsidRDefault="00223A82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223A82" w:rsidRPr="00FA0310" w:rsidRDefault="00223A82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223A82" w:rsidRDefault="00223A82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223A82" w:rsidRPr="00FA0310" w:rsidRDefault="00223A82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23A82" w:rsidRPr="00EB06B0" w:rsidRDefault="00223A82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16,85 m²</w:t>
            </w:r>
          </w:p>
        </w:tc>
        <w:tc>
          <w:tcPr>
            <w:tcW w:w="708" w:type="dxa"/>
            <w:vMerge/>
          </w:tcPr>
          <w:p w:rsidR="00223A82" w:rsidRPr="00AB24A6" w:rsidRDefault="00223A82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223A82" w:rsidRPr="00FA0310" w:rsidRDefault="00223A82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223A82" w:rsidRPr="00FA0310" w:rsidRDefault="00223A82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DC66D0" w:rsidRPr="00FA0310" w:rsidTr="00511A53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DC66D0" w:rsidRPr="00A91FAF" w:rsidRDefault="00DC66D0" w:rsidP="00B43D5D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456</w:t>
            </w:r>
          </w:p>
        </w:tc>
        <w:tc>
          <w:tcPr>
            <w:tcW w:w="851" w:type="dxa"/>
            <w:gridSpan w:val="2"/>
          </w:tcPr>
          <w:p w:rsidR="00DC66D0" w:rsidRPr="00A91FAF" w:rsidRDefault="00DC66D0" w:rsidP="00B43D5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-08-2014</w:t>
            </w:r>
          </w:p>
        </w:tc>
        <w:tc>
          <w:tcPr>
            <w:tcW w:w="1276" w:type="dxa"/>
          </w:tcPr>
          <w:p w:rsidR="00DC66D0" w:rsidRDefault="00DC66D0" w:rsidP="00EE43D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DC66D0" w:rsidRDefault="00DC66D0" w:rsidP="003D26A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DC66D0" w:rsidRDefault="00DC66D0" w:rsidP="003D26AF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mieszkalnego jednorodzinnego oraz zbiornika na ścieki sanitarne na dz.nr 39 w Samsieczynku gm.Mrocza</w:t>
            </w:r>
          </w:p>
        </w:tc>
        <w:tc>
          <w:tcPr>
            <w:tcW w:w="1557" w:type="dxa"/>
            <w:gridSpan w:val="2"/>
          </w:tcPr>
          <w:p w:rsidR="00DC66D0" w:rsidRDefault="00DC66D0" w:rsidP="00B43D5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509.</w:t>
            </w:r>
          </w:p>
          <w:p w:rsidR="00DC66D0" w:rsidRPr="00A91FAF" w:rsidRDefault="00DC66D0" w:rsidP="00CF29D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13-0</w:t>
            </w:r>
            <w:r w:rsidR="00CF29DB">
              <w:rPr>
                <w:bCs/>
                <w:sz w:val="20"/>
              </w:rPr>
              <w:t>8</w:t>
            </w:r>
            <w:r>
              <w:rPr>
                <w:bCs/>
                <w:sz w:val="20"/>
              </w:rPr>
              <w:t>-2014</w:t>
            </w:r>
          </w:p>
        </w:tc>
        <w:tc>
          <w:tcPr>
            <w:tcW w:w="1317" w:type="dxa"/>
            <w:gridSpan w:val="3"/>
          </w:tcPr>
          <w:p w:rsidR="00DC66D0" w:rsidRDefault="00DC66D0" w:rsidP="00B43D5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456 z dnia </w:t>
            </w:r>
          </w:p>
          <w:p w:rsidR="00DC66D0" w:rsidRPr="00A91FAF" w:rsidRDefault="00DC66D0" w:rsidP="00B43D5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8-08-2014</w:t>
            </w:r>
          </w:p>
        </w:tc>
        <w:tc>
          <w:tcPr>
            <w:tcW w:w="969" w:type="dxa"/>
          </w:tcPr>
          <w:p w:rsidR="00DC66D0" w:rsidRDefault="00DC66D0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niesienie</w:t>
            </w:r>
          </w:p>
        </w:tc>
        <w:tc>
          <w:tcPr>
            <w:tcW w:w="994" w:type="dxa"/>
            <w:gridSpan w:val="2"/>
          </w:tcPr>
          <w:p w:rsidR="00DC66D0" w:rsidRPr="00FA0310" w:rsidRDefault="00DC66D0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DC66D0" w:rsidRPr="00FA0310" w:rsidRDefault="00DC66D0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DC66D0" w:rsidRPr="00FA0310" w:rsidRDefault="00DC66D0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DC66D0" w:rsidRPr="00EB06B0" w:rsidRDefault="00DC66D0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DC66D0" w:rsidRPr="00AB24A6" w:rsidRDefault="00DC66D0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DC66D0" w:rsidRPr="00FA0310" w:rsidRDefault="00DC66D0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DC66D0" w:rsidRPr="00FA0310" w:rsidRDefault="00DC66D0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223A82" w:rsidRPr="00FA0310" w:rsidTr="00223A82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 w:val="restart"/>
          </w:tcPr>
          <w:p w:rsidR="00223A82" w:rsidRPr="00A91FAF" w:rsidRDefault="00223A82" w:rsidP="00CF29DB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7</w:t>
            </w:r>
          </w:p>
        </w:tc>
        <w:tc>
          <w:tcPr>
            <w:tcW w:w="851" w:type="dxa"/>
            <w:gridSpan w:val="2"/>
            <w:vMerge w:val="restart"/>
          </w:tcPr>
          <w:p w:rsidR="00223A82" w:rsidRPr="00A91FAF" w:rsidRDefault="00223A82" w:rsidP="00204A4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-08-2014</w:t>
            </w:r>
          </w:p>
        </w:tc>
        <w:tc>
          <w:tcPr>
            <w:tcW w:w="1276" w:type="dxa"/>
            <w:vMerge w:val="restart"/>
          </w:tcPr>
          <w:p w:rsidR="00223A82" w:rsidRDefault="00223A82" w:rsidP="00EE43D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223A82" w:rsidRDefault="00223A82" w:rsidP="003D26A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223A82" w:rsidRDefault="00223A82" w:rsidP="00CF29DB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Rozbudowa i przebudowa budynku mieszkalnego jednorodzinnego na dz. nr 1127 przy ul.Krajeńskiej 8 w Mroczy </w:t>
            </w:r>
          </w:p>
        </w:tc>
        <w:tc>
          <w:tcPr>
            <w:tcW w:w="1557" w:type="dxa"/>
            <w:gridSpan w:val="2"/>
            <w:vMerge w:val="restart"/>
          </w:tcPr>
          <w:p w:rsidR="00223A82" w:rsidRDefault="00223A82" w:rsidP="00204A4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412.</w:t>
            </w:r>
          </w:p>
          <w:p w:rsidR="00223A82" w:rsidRPr="00A91FAF" w:rsidRDefault="00223A82" w:rsidP="00CF29D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11-07-2014</w:t>
            </w:r>
          </w:p>
        </w:tc>
        <w:tc>
          <w:tcPr>
            <w:tcW w:w="1317" w:type="dxa"/>
            <w:gridSpan w:val="3"/>
            <w:vMerge w:val="restart"/>
          </w:tcPr>
          <w:p w:rsidR="00223A82" w:rsidRDefault="00223A82" w:rsidP="00204A4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457 z dnia </w:t>
            </w:r>
          </w:p>
          <w:p w:rsidR="00223A82" w:rsidRPr="00A91FAF" w:rsidRDefault="00223A82" w:rsidP="00204A4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8-08-2014</w:t>
            </w:r>
          </w:p>
        </w:tc>
        <w:tc>
          <w:tcPr>
            <w:tcW w:w="969" w:type="dxa"/>
            <w:vMerge w:val="restart"/>
          </w:tcPr>
          <w:p w:rsidR="00223A82" w:rsidRDefault="00223A82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223A82" w:rsidRPr="00FA0310" w:rsidRDefault="00223A82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223A82" w:rsidRPr="00FA0310" w:rsidRDefault="005F6B50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M</w:t>
            </w:r>
            <w:r w:rsidR="00223A82">
              <w:rPr>
                <w:bCs/>
                <w:sz w:val="20"/>
              </w:rPr>
              <w:t>rocza</w:t>
            </w:r>
          </w:p>
        </w:tc>
        <w:tc>
          <w:tcPr>
            <w:tcW w:w="971" w:type="dxa"/>
            <w:gridSpan w:val="2"/>
            <w:vMerge w:val="restart"/>
          </w:tcPr>
          <w:p w:rsidR="00223A82" w:rsidRPr="00FA0310" w:rsidRDefault="00223A82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23A82" w:rsidRPr="00EB06B0" w:rsidRDefault="00223A82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d 120,89 po 160,87 m²</w:t>
            </w:r>
          </w:p>
        </w:tc>
        <w:tc>
          <w:tcPr>
            <w:tcW w:w="708" w:type="dxa"/>
            <w:vMerge w:val="restart"/>
          </w:tcPr>
          <w:p w:rsidR="00223A82" w:rsidRPr="00AB24A6" w:rsidRDefault="00223A82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47,11 m ³</w:t>
            </w:r>
          </w:p>
        </w:tc>
        <w:tc>
          <w:tcPr>
            <w:tcW w:w="591" w:type="dxa"/>
            <w:gridSpan w:val="2"/>
            <w:vMerge w:val="restart"/>
          </w:tcPr>
          <w:p w:rsidR="00223A82" w:rsidRPr="00FA0310" w:rsidRDefault="00223A82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223A82" w:rsidRPr="00FA0310" w:rsidRDefault="00223A82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223A82" w:rsidRPr="00FA0310" w:rsidTr="00511A53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/>
          </w:tcPr>
          <w:p w:rsidR="00223A82" w:rsidRDefault="00223A82" w:rsidP="00CF29DB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223A82" w:rsidRDefault="00223A82" w:rsidP="00204A4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223A82" w:rsidRDefault="00223A82" w:rsidP="00EE43D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223A82" w:rsidRDefault="00223A82" w:rsidP="003D26A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223A82" w:rsidRDefault="00223A82" w:rsidP="00CF29DB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223A82" w:rsidRDefault="00223A82" w:rsidP="00204A4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223A82" w:rsidRDefault="00223A82" w:rsidP="00204A4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223A82" w:rsidRDefault="00223A82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223A82" w:rsidRPr="00FA0310" w:rsidRDefault="00223A82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223A82" w:rsidRDefault="00223A82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223A82" w:rsidRPr="00FA0310" w:rsidRDefault="00223A82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23A82" w:rsidRPr="00EB06B0" w:rsidRDefault="00223A82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 159,71</w:t>
            </w:r>
          </w:p>
        </w:tc>
        <w:tc>
          <w:tcPr>
            <w:tcW w:w="708" w:type="dxa"/>
            <w:vMerge/>
          </w:tcPr>
          <w:p w:rsidR="00223A82" w:rsidRPr="00AB24A6" w:rsidRDefault="00223A82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223A82" w:rsidRPr="00FA0310" w:rsidRDefault="00223A82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223A82" w:rsidRPr="00FA0310" w:rsidRDefault="00223A82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314293" w:rsidRPr="00FA0310" w:rsidTr="00511A53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314293" w:rsidRPr="00A91FAF" w:rsidRDefault="00314293" w:rsidP="007217C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</w:t>
            </w:r>
            <w:r w:rsidR="009F5D8E">
              <w:rPr>
                <w:bCs/>
                <w:sz w:val="20"/>
              </w:rPr>
              <w:t>8</w:t>
            </w:r>
          </w:p>
        </w:tc>
        <w:tc>
          <w:tcPr>
            <w:tcW w:w="851" w:type="dxa"/>
            <w:gridSpan w:val="2"/>
          </w:tcPr>
          <w:p w:rsidR="00314293" w:rsidRPr="00A91FAF" w:rsidRDefault="00314293" w:rsidP="007217C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-08-2014</w:t>
            </w:r>
          </w:p>
        </w:tc>
        <w:tc>
          <w:tcPr>
            <w:tcW w:w="1276" w:type="dxa"/>
          </w:tcPr>
          <w:p w:rsidR="00314293" w:rsidRDefault="00314293" w:rsidP="00EE43D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314293" w:rsidRDefault="00314293" w:rsidP="003D26A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314293" w:rsidRDefault="00730029" w:rsidP="003D26AF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Stwierdzenie wydania</w:t>
            </w:r>
            <w:r w:rsidR="003A1F66">
              <w:rPr>
                <w:rFonts w:ascii="Times New Roman" w:hAnsi="Times New Roman"/>
                <w:b w:val="0"/>
                <w:bCs/>
                <w:sz w:val="20"/>
              </w:rPr>
              <w:t xml:space="preserve"> z naruszeniem prawa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r w:rsidR="00314293">
              <w:rPr>
                <w:rFonts w:ascii="Times New Roman" w:hAnsi="Times New Roman"/>
                <w:b w:val="0"/>
                <w:bCs/>
                <w:sz w:val="20"/>
              </w:rPr>
              <w:t xml:space="preserve"> Dec. nr 253 z 16.06.2004r pozw. na budowę bud. mieszkalnego jednorodzinnego z garażem wb</w:t>
            </w:r>
            <w:r w:rsidR="00C97F8F">
              <w:rPr>
                <w:rFonts w:ascii="Times New Roman" w:hAnsi="Times New Roman"/>
                <w:b w:val="0"/>
                <w:bCs/>
                <w:sz w:val="20"/>
              </w:rPr>
              <w:t>udowanym na dz. nr 376 przy ul W</w:t>
            </w:r>
            <w:r w:rsidR="00314293">
              <w:rPr>
                <w:rFonts w:ascii="Times New Roman" w:hAnsi="Times New Roman"/>
                <w:b w:val="0"/>
                <w:bCs/>
                <w:sz w:val="20"/>
              </w:rPr>
              <w:t xml:space="preserve">iosennej w m.Szkocja gm.Szubin </w:t>
            </w:r>
          </w:p>
        </w:tc>
        <w:tc>
          <w:tcPr>
            <w:tcW w:w="1557" w:type="dxa"/>
            <w:gridSpan w:val="2"/>
          </w:tcPr>
          <w:p w:rsidR="00314293" w:rsidRDefault="00314293" w:rsidP="001E43C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12.</w:t>
            </w:r>
          </w:p>
          <w:p w:rsidR="00314293" w:rsidRPr="00A91FAF" w:rsidRDefault="00314293" w:rsidP="009F5D8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014.AM. z dnia </w:t>
            </w:r>
            <w:r w:rsidR="009F5D8E">
              <w:rPr>
                <w:bCs/>
                <w:sz w:val="20"/>
              </w:rPr>
              <w:t>30</w:t>
            </w:r>
            <w:r>
              <w:rPr>
                <w:bCs/>
                <w:sz w:val="20"/>
              </w:rPr>
              <w:t>-0</w:t>
            </w:r>
            <w:r w:rsidR="009F5D8E">
              <w:rPr>
                <w:bCs/>
                <w:sz w:val="20"/>
              </w:rPr>
              <w:t>5</w:t>
            </w:r>
            <w:r>
              <w:rPr>
                <w:bCs/>
                <w:sz w:val="20"/>
              </w:rPr>
              <w:t>-2014</w:t>
            </w:r>
          </w:p>
        </w:tc>
        <w:tc>
          <w:tcPr>
            <w:tcW w:w="1317" w:type="dxa"/>
            <w:gridSpan w:val="3"/>
          </w:tcPr>
          <w:p w:rsidR="00314293" w:rsidRDefault="009F5D8E" w:rsidP="001E43C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458</w:t>
            </w:r>
            <w:r w:rsidR="00314293">
              <w:rPr>
                <w:bCs/>
                <w:sz w:val="20"/>
              </w:rPr>
              <w:t xml:space="preserve"> z dnia </w:t>
            </w:r>
          </w:p>
          <w:p w:rsidR="00314293" w:rsidRPr="00A91FAF" w:rsidRDefault="00314293" w:rsidP="001E43C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8-08-2014</w:t>
            </w:r>
          </w:p>
        </w:tc>
        <w:tc>
          <w:tcPr>
            <w:tcW w:w="969" w:type="dxa"/>
          </w:tcPr>
          <w:p w:rsidR="00314293" w:rsidRDefault="003A1F6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twierdzenie naruszenia prawa</w:t>
            </w:r>
          </w:p>
        </w:tc>
        <w:tc>
          <w:tcPr>
            <w:tcW w:w="994" w:type="dxa"/>
            <w:gridSpan w:val="2"/>
          </w:tcPr>
          <w:p w:rsidR="00314293" w:rsidRPr="00FA0310" w:rsidRDefault="00314293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314293" w:rsidRPr="00FA0310" w:rsidRDefault="0031429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314293" w:rsidRPr="00FA0310" w:rsidRDefault="0031429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14293" w:rsidRPr="00EB06B0" w:rsidRDefault="0031429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314293" w:rsidRPr="00AB24A6" w:rsidRDefault="0031429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314293" w:rsidRPr="00FA0310" w:rsidRDefault="0031429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314293" w:rsidRPr="00FA0310" w:rsidRDefault="0031429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3049E5" w:rsidRPr="00FA0310" w:rsidTr="00511A53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3049E5" w:rsidRPr="00A91FAF" w:rsidRDefault="003049E5" w:rsidP="00BD3D3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9</w:t>
            </w:r>
          </w:p>
        </w:tc>
        <w:tc>
          <w:tcPr>
            <w:tcW w:w="851" w:type="dxa"/>
            <w:gridSpan w:val="2"/>
          </w:tcPr>
          <w:p w:rsidR="003049E5" w:rsidRPr="00A91FAF" w:rsidRDefault="003049E5" w:rsidP="00BD3D3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-08-2014</w:t>
            </w:r>
          </w:p>
        </w:tc>
        <w:tc>
          <w:tcPr>
            <w:tcW w:w="1276" w:type="dxa"/>
          </w:tcPr>
          <w:p w:rsidR="003049E5" w:rsidRDefault="003049E5" w:rsidP="00EE43D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3049E5" w:rsidRDefault="003049E5" w:rsidP="003D26A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3049E5" w:rsidRDefault="003049E5" w:rsidP="003049E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Uchylenie Dec. nr 411 z 1.10.2004r pozw. na wykonanie robót budowlanych polegających na przebudowie konstrukcji nośnej dachu wraz ze zmianą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lastRenderedPageBreak/>
              <w:t>pokrycia budynku spichrza na  dz. nr 2212/4 przy ul Powst.Wlkp. w Nakle nad Notecią</w:t>
            </w:r>
          </w:p>
        </w:tc>
        <w:tc>
          <w:tcPr>
            <w:tcW w:w="1557" w:type="dxa"/>
            <w:gridSpan w:val="2"/>
          </w:tcPr>
          <w:p w:rsidR="003049E5" w:rsidRDefault="003049E5" w:rsidP="00C97F8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336.</w:t>
            </w:r>
          </w:p>
          <w:p w:rsidR="003049E5" w:rsidRPr="00A91FAF" w:rsidRDefault="003049E5" w:rsidP="003049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9-06-2014</w:t>
            </w:r>
          </w:p>
        </w:tc>
        <w:tc>
          <w:tcPr>
            <w:tcW w:w="1317" w:type="dxa"/>
            <w:gridSpan w:val="3"/>
          </w:tcPr>
          <w:p w:rsidR="003049E5" w:rsidRDefault="003049E5" w:rsidP="00C97F8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459 z dnia </w:t>
            </w:r>
          </w:p>
          <w:p w:rsidR="003049E5" w:rsidRPr="00A91FAF" w:rsidRDefault="003049E5" w:rsidP="00C97F8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8-08-2014</w:t>
            </w:r>
          </w:p>
        </w:tc>
        <w:tc>
          <w:tcPr>
            <w:tcW w:w="969" w:type="dxa"/>
          </w:tcPr>
          <w:p w:rsidR="003049E5" w:rsidRDefault="003049E5" w:rsidP="00C97F8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chylenie</w:t>
            </w:r>
          </w:p>
        </w:tc>
        <w:tc>
          <w:tcPr>
            <w:tcW w:w="994" w:type="dxa"/>
            <w:gridSpan w:val="2"/>
          </w:tcPr>
          <w:p w:rsidR="003049E5" w:rsidRPr="00FA0310" w:rsidRDefault="003049E5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3049E5" w:rsidRPr="00FA0310" w:rsidRDefault="003049E5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3049E5" w:rsidRPr="00FA0310" w:rsidRDefault="003049E5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049E5" w:rsidRPr="00EB06B0" w:rsidRDefault="003049E5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3049E5" w:rsidRPr="00AB24A6" w:rsidRDefault="003049E5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3049E5" w:rsidRPr="00FA0310" w:rsidRDefault="003049E5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3049E5" w:rsidRPr="00FA0310" w:rsidRDefault="003049E5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485D89" w:rsidRPr="00FA0310" w:rsidTr="00511A53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485D89" w:rsidRPr="00A91FAF" w:rsidRDefault="00485D89" w:rsidP="00485D8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460</w:t>
            </w:r>
          </w:p>
        </w:tc>
        <w:tc>
          <w:tcPr>
            <w:tcW w:w="851" w:type="dxa"/>
            <w:gridSpan w:val="2"/>
          </w:tcPr>
          <w:p w:rsidR="00485D89" w:rsidRPr="00A91FAF" w:rsidRDefault="00485D89" w:rsidP="0073002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-08-2014</w:t>
            </w:r>
          </w:p>
        </w:tc>
        <w:tc>
          <w:tcPr>
            <w:tcW w:w="1276" w:type="dxa"/>
          </w:tcPr>
          <w:p w:rsidR="00485D89" w:rsidRDefault="00485D89" w:rsidP="00EE43D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ENEA S.A.Oddział w Bydgoszczy Rejon Energetyczny w Nakle nad Notecią</w:t>
            </w:r>
          </w:p>
        </w:tc>
        <w:tc>
          <w:tcPr>
            <w:tcW w:w="1278" w:type="dxa"/>
          </w:tcPr>
          <w:p w:rsidR="00485D89" w:rsidRDefault="00485D89" w:rsidP="003D26A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ul.Nowa 41A, 89-100</w:t>
            </w:r>
          </w:p>
          <w:p w:rsidR="00485D89" w:rsidRDefault="00485D89" w:rsidP="003D26A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Nakło nad Notecią</w:t>
            </w:r>
          </w:p>
        </w:tc>
        <w:tc>
          <w:tcPr>
            <w:tcW w:w="1984" w:type="dxa"/>
          </w:tcPr>
          <w:p w:rsidR="00485D89" w:rsidRDefault="00485D89" w:rsidP="00485D8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Uchylenie Dec. nr 220 z 6.06.2005r pozw. na budowę zaplecza PE Kcynia-budynku garażowego3 stanowiskowego z magazynem materiałów elektrycznych na  dz. nr 1109/6 przy ul Ceglanej 27 w Kcyni</w:t>
            </w:r>
          </w:p>
        </w:tc>
        <w:tc>
          <w:tcPr>
            <w:tcW w:w="1557" w:type="dxa"/>
            <w:gridSpan w:val="2"/>
          </w:tcPr>
          <w:p w:rsidR="00485D89" w:rsidRDefault="00485D89" w:rsidP="0073002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23.</w:t>
            </w:r>
          </w:p>
          <w:p w:rsidR="00485D89" w:rsidRPr="00A91FAF" w:rsidRDefault="00485D89" w:rsidP="0073002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4-06-2014</w:t>
            </w:r>
          </w:p>
        </w:tc>
        <w:tc>
          <w:tcPr>
            <w:tcW w:w="1317" w:type="dxa"/>
            <w:gridSpan w:val="3"/>
          </w:tcPr>
          <w:p w:rsidR="00485D89" w:rsidRDefault="00485D89" w:rsidP="0073002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460 z dnia </w:t>
            </w:r>
          </w:p>
          <w:p w:rsidR="00485D89" w:rsidRPr="00A91FAF" w:rsidRDefault="00485D89" w:rsidP="0073002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8-08-2014</w:t>
            </w:r>
          </w:p>
        </w:tc>
        <w:tc>
          <w:tcPr>
            <w:tcW w:w="969" w:type="dxa"/>
          </w:tcPr>
          <w:p w:rsidR="00485D89" w:rsidRDefault="00485D89" w:rsidP="0073002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chylenie</w:t>
            </w:r>
          </w:p>
        </w:tc>
        <w:tc>
          <w:tcPr>
            <w:tcW w:w="994" w:type="dxa"/>
            <w:gridSpan w:val="2"/>
          </w:tcPr>
          <w:p w:rsidR="00485D89" w:rsidRPr="00FA0310" w:rsidRDefault="00485D89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485D89" w:rsidRPr="00FA0310" w:rsidRDefault="00485D89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485D89" w:rsidRPr="00FA0310" w:rsidRDefault="00485D89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85D89" w:rsidRPr="00EB06B0" w:rsidRDefault="00485D89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485D89" w:rsidRPr="00AB24A6" w:rsidRDefault="00485D89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485D89" w:rsidRPr="00FA0310" w:rsidRDefault="00485D89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485D89" w:rsidRPr="00FA0310" w:rsidRDefault="00485D89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0F5BC6" w:rsidRPr="00FA0310" w:rsidTr="00511A53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0F5BC6" w:rsidRPr="00A91FAF" w:rsidRDefault="000F5BC6" w:rsidP="000F5BC6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61</w:t>
            </w:r>
          </w:p>
        </w:tc>
        <w:tc>
          <w:tcPr>
            <w:tcW w:w="851" w:type="dxa"/>
            <w:gridSpan w:val="2"/>
          </w:tcPr>
          <w:p w:rsidR="000F5BC6" w:rsidRPr="00A91FAF" w:rsidRDefault="000F5BC6" w:rsidP="000F5BC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-08-2014</w:t>
            </w:r>
          </w:p>
        </w:tc>
        <w:tc>
          <w:tcPr>
            <w:tcW w:w="1276" w:type="dxa"/>
          </w:tcPr>
          <w:p w:rsidR="000F5BC6" w:rsidRDefault="000F5BC6" w:rsidP="00EE43D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0F5BC6" w:rsidRDefault="000F5BC6" w:rsidP="003D26A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0F5BC6" w:rsidRDefault="000F5BC6" w:rsidP="005D02DF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Uchylenie Dec. nr </w:t>
            </w:r>
            <w:r w:rsidR="005D02DF">
              <w:rPr>
                <w:rFonts w:ascii="Times New Roman" w:hAnsi="Times New Roman"/>
                <w:b w:val="0"/>
                <w:bCs/>
                <w:sz w:val="20"/>
              </w:rPr>
              <w:t>322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 z </w:t>
            </w:r>
            <w:r w:rsidR="005D02DF">
              <w:rPr>
                <w:rFonts w:ascii="Times New Roman" w:hAnsi="Times New Roman"/>
                <w:b w:val="0"/>
                <w:bCs/>
                <w:sz w:val="20"/>
              </w:rPr>
              <w:t>5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>.0</w:t>
            </w:r>
            <w:r w:rsidR="005D02DF">
              <w:rPr>
                <w:rFonts w:ascii="Times New Roman" w:hAnsi="Times New Roman"/>
                <w:b w:val="0"/>
                <w:bCs/>
                <w:sz w:val="20"/>
              </w:rPr>
              <w:t>7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>.200</w:t>
            </w:r>
            <w:r w:rsidR="005D02DF">
              <w:rPr>
                <w:rFonts w:ascii="Times New Roman" w:hAnsi="Times New Roman"/>
                <w:b w:val="0"/>
                <w:bCs/>
                <w:sz w:val="20"/>
              </w:rPr>
              <w:t>6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r pozw. na budowę </w:t>
            </w:r>
            <w:r w:rsidR="005D02DF">
              <w:rPr>
                <w:rFonts w:ascii="Times New Roman" w:hAnsi="Times New Roman"/>
                <w:b w:val="0"/>
                <w:bCs/>
                <w:sz w:val="20"/>
              </w:rPr>
              <w:t>budynku jednorodzinnego z wbudowanym garażem i bezodpływowego zbiornika na ścieki sanitarne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 na  dz. nr </w:t>
            </w:r>
            <w:r w:rsidR="005D02DF">
              <w:rPr>
                <w:rFonts w:ascii="Times New Roman" w:hAnsi="Times New Roman"/>
                <w:b w:val="0"/>
                <w:bCs/>
                <w:sz w:val="20"/>
              </w:rPr>
              <w:t>95/3 w Gorzeniu gm.nakło nad Notecią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</w:p>
        </w:tc>
        <w:tc>
          <w:tcPr>
            <w:tcW w:w="1557" w:type="dxa"/>
            <w:gridSpan w:val="2"/>
          </w:tcPr>
          <w:p w:rsidR="000F5BC6" w:rsidRDefault="000F5BC6" w:rsidP="000F5BC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97.</w:t>
            </w:r>
          </w:p>
          <w:p w:rsidR="000F5BC6" w:rsidRPr="00A91FAF" w:rsidRDefault="000F5BC6" w:rsidP="000F5BC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28-05-2014</w:t>
            </w:r>
          </w:p>
        </w:tc>
        <w:tc>
          <w:tcPr>
            <w:tcW w:w="1317" w:type="dxa"/>
            <w:gridSpan w:val="3"/>
          </w:tcPr>
          <w:p w:rsidR="000F5BC6" w:rsidRDefault="000F5BC6" w:rsidP="000F5BC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461 z dnia </w:t>
            </w:r>
          </w:p>
          <w:p w:rsidR="000F5BC6" w:rsidRPr="00A91FAF" w:rsidRDefault="000F5BC6" w:rsidP="000F5BC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8-08-2014</w:t>
            </w:r>
          </w:p>
        </w:tc>
        <w:tc>
          <w:tcPr>
            <w:tcW w:w="969" w:type="dxa"/>
          </w:tcPr>
          <w:p w:rsidR="000F5BC6" w:rsidRDefault="000F5BC6" w:rsidP="000F5BC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chylenie</w:t>
            </w:r>
          </w:p>
        </w:tc>
        <w:tc>
          <w:tcPr>
            <w:tcW w:w="994" w:type="dxa"/>
            <w:gridSpan w:val="2"/>
          </w:tcPr>
          <w:p w:rsidR="000F5BC6" w:rsidRPr="00FA0310" w:rsidRDefault="000F5BC6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0F5BC6" w:rsidRPr="00FA0310" w:rsidRDefault="000F5BC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0F5BC6" w:rsidRPr="00FA0310" w:rsidRDefault="000F5BC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F5BC6" w:rsidRPr="00EB06B0" w:rsidRDefault="000F5BC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0F5BC6" w:rsidRPr="00AB24A6" w:rsidRDefault="000F5BC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0F5BC6" w:rsidRPr="00FA0310" w:rsidRDefault="000F5BC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0F5BC6" w:rsidRPr="00FA0310" w:rsidRDefault="000F5BC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FC68A0" w:rsidRPr="00FA0310" w:rsidTr="00511A53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FC68A0" w:rsidRPr="00A91FAF" w:rsidRDefault="00FC68A0" w:rsidP="0057595F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62</w:t>
            </w:r>
          </w:p>
        </w:tc>
        <w:tc>
          <w:tcPr>
            <w:tcW w:w="851" w:type="dxa"/>
            <w:gridSpan w:val="2"/>
          </w:tcPr>
          <w:p w:rsidR="00FC68A0" w:rsidRPr="00A91FAF" w:rsidRDefault="00FC68A0" w:rsidP="0057595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-08-2014</w:t>
            </w:r>
          </w:p>
        </w:tc>
        <w:tc>
          <w:tcPr>
            <w:tcW w:w="1276" w:type="dxa"/>
          </w:tcPr>
          <w:p w:rsidR="00FC68A0" w:rsidRDefault="00C0526F" w:rsidP="00EE43D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ENEA S.A.Oddział w Bydgoszczy Rejon Energetyczny w Nakle nad Notecią</w:t>
            </w:r>
          </w:p>
        </w:tc>
        <w:tc>
          <w:tcPr>
            <w:tcW w:w="1278" w:type="dxa"/>
          </w:tcPr>
          <w:p w:rsidR="00C0526F" w:rsidRDefault="00C0526F" w:rsidP="00C0526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ul.Nowa 41A, 89-100</w:t>
            </w:r>
          </w:p>
          <w:p w:rsidR="00FC68A0" w:rsidRDefault="00C0526F" w:rsidP="00C0526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Nakło nad Notecią</w:t>
            </w:r>
          </w:p>
        </w:tc>
        <w:tc>
          <w:tcPr>
            <w:tcW w:w="1984" w:type="dxa"/>
          </w:tcPr>
          <w:p w:rsidR="00FC68A0" w:rsidRDefault="00C0526F" w:rsidP="00C0526F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Stwierdzenie wydania z naruszeniem prawa  decyzji nr 2019 z dnia 03.06.2005r. SWA 7351-R 9/3/2005 na rozbiórkę budynku garażowego zaplecza PE Kcynia na dz. 1109/6 w Kcyni przy ul. Ceglanej.</w:t>
            </w:r>
          </w:p>
        </w:tc>
        <w:tc>
          <w:tcPr>
            <w:tcW w:w="1557" w:type="dxa"/>
            <w:gridSpan w:val="2"/>
          </w:tcPr>
          <w:p w:rsidR="00FC68A0" w:rsidRPr="00C0526F" w:rsidRDefault="00C0526F" w:rsidP="009F404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C0526F">
              <w:rPr>
                <w:sz w:val="20"/>
                <w:szCs w:val="20"/>
              </w:rPr>
              <w:t>WWA.6740.318.2014.A.M.</w:t>
            </w:r>
            <w:r>
              <w:rPr>
                <w:sz w:val="20"/>
                <w:szCs w:val="20"/>
              </w:rPr>
              <w:t xml:space="preserve"> z dnia 03.06.2014r.</w:t>
            </w:r>
            <w:r w:rsidRPr="00C0526F">
              <w:rPr>
                <w:sz w:val="20"/>
                <w:szCs w:val="20"/>
              </w:rPr>
              <w:tab/>
            </w:r>
          </w:p>
        </w:tc>
        <w:tc>
          <w:tcPr>
            <w:tcW w:w="1317" w:type="dxa"/>
            <w:gridSpan w:val="3"/>
          </w:tcPr>
          <w:p w:rsidR="00FC68A0" w:rsidRDefault="00C0526F" w:rsidP="00C0526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462 z dnia 18.08.2014r.</w:t>
            </w:r>
          </w:p>
        </w:tc>
        <w:tc>
          <w:tcPr>
            <w:tcW w:w="969" w:type="dxa"/>
          </w:tcPr>
          <w:p w:rsidR="00FC68A0" w:rsidRDefault="00FC68A0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FC68A0" w:rsidRPr="00FA0310" w:rsidRDefault="00FC68A0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FC68A0" w:rsidRPr="00FA0310" w:rsidRDefault="00FC68A0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FC68A0" w:rsidRPr="00FA0310" w:rsidRDefault="00FC68A0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FC68A0" w:rsidRPr="00EB06B0" w:rsidRDefault="00FC68A0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FC68A0" w:rsidRPr="00AB24A6" w:rsidRDefault="00FC68A0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FC68A0" w:rsidRPr="00FA0310" w:rsidRDefault="00FC68A0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FC68A0" w:rsidRPr="00FA0310" w:rsidRDefault="00FC68A0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E43DB" w:rsidRPr="00FA0310" w:rsidTr="00511A53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EE43DB" w:rsidRDefault="003D7C19" w:rsidP="00EE43DB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63</w:t>
            </w:r>
          </w:p>
        </w:tc>
        <w:tc>
          <w:tcPr>
            <w:tcW w:w="851" w:type="dxa"/>
            <w:gridSpan w:val="2"/>
          </w:tcPr>
          <w:p w:rsidR="00EE43DB" w:rsidRDefault="003D7C19" w:rsidP="00EE43D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-08-</w:t>
            </w:r>
            <w:r>
              <w:rPr>
                <w:bCs/>
                <w:sz w:val="20"/>
              </w:rPr>
              <w:lastRenderedPageBreak/>
              <w:t>2014</w:t>
            </w:r>
            <w:r w:rsidR="007343E6">
              <w:rPr>
                <w:bCs/>
                <w:sz w:val="20"/>
              </w:rPr>
              <w:t xml:space="preserve">              </w:t>
            </w:r>
          </w:p>
        </w:tc>
        <w:tc>
          <w:tcPr>
            <w:tcW w:w="1276" w:type="dxa"/>
          </w:tcPr>
          <w:p w:rsidR="00EE43DB" w:rsidRPr="003D7C19" w:rsidRDefault="00EE43DB" w:rsidP="00EE43DB">
            <w:pPr>
              <w:tabs>
                <w:tab w:val="left" w:pos="3960"/>
              </w:tabs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3D7C19" w:rsidRDefault="003D7C19" w:rsidP="003D26A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3D7C19" w:rsidRPr="003D7C19" w:rsidRDefault="003D7C19" w:rsidP="003D7C19">
            <w:pPr>
              <w:pStyle w:val="Tekstpodstawowy21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</w:t>
            </w:r>
            <w:r w:rsidRPr="003D7C19">
              <w:rPr>
                <w:rFonts w:ascii="Times New Roman" w:hAnsi="Times New Roman"/>
                <w:b w:val="0"/>
                <w:bCs/>
                <w:sz w:val="20"/>
              </w:rPr>
              <w:t>udow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>a</w:t>
            </w:r>
            <w:r w:rsidRPr="003D7C19">
              <w:rPr>
                <w:rFonts w:ascii="Times New Roman" w:hAnsi="Times New Roman"/>
                <w:b w:val="0"/>
                <w:bCs/>
                <w:sz w:val="20"/>
              </w:rPr>
              <w:t xml:space="preserve"> i przebudow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a </w:t>
            </w:r>
            <w:r w:rsidRPr="003D7C19">
              <w:rPr>
                <w:rFonts w:ascii="Times New Roman" w:hAnsi="Times New Roman"/>
                <w:b w:val="0"/>
                <w:bCs/>
                <w:sz w:val="20"/>
              </w:rPr>
              <w:lastRenderedPageBreak/>
              <w:t>zewnętrznej instalacji oświetlenia terenu oraz przebudow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>a</w:t>
            </w:r>
            <w:r w:rsidRPr="003D7C19">
              <w:rPr>
                <w:rFonts w:ascii="Times New Roman" w:hAnsi="Times New Roman"/>
                <w:b w:val="0"/>
                <w:bCs/>
                <w:sz w:val="20"/>
              </w:rPr>
              <w:t xml:space="preserve"> istniejącej sieci ciepłowniczej wraz z budową przyłącza do budynku wielorodzinnego na działkach numer 251/25, 2218/22, 2118/23 w Szubinie</w:t>
            </w:r>
          </w:p>
          <w:p w:rsidR="00EE43DB" w:rsidRDefault="00EE43DB" w:rsidP="003D26AF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</w:tcPr>
          <w:p w:rsidR="00EE43DB" w:rsidRDefault="003D7C19" w:rsidP="003D7C1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411.</w:t>
            </w:r>
            <w:r>
              <w:rPr>
                <w:bCs/>
                <w:sz w:val="20"/>
              </w:rPr>
              <w:lastRenderedPageBreak/>
              <w:t>2014.A.M. z dnia 11.07.2014</w:t>
            </w:r>
          </w:p>
        </w:tc>
        <w:tc>
          <w:tcPr>
            <w:tcW w:w="1317" w:type="dxa"/>
            <w:gridSpan w:val="3"/>
          </w:tcPr>
          <w:p w:rsidR="00EE43DB" w:rsidRDefault="003D7C19" w:rsidP="00407BA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 xml:space="preserve">Decyzja nr </w:t>
            </w:r>
            <w:r>
              <w:rPr>
                <w:bCs/>
                <w:sz w:val="20"/>
              </w:rPr>
              <w:lastRenderedPageBreak/>
              <w:t>463 z dnia 19.08.2014r.</w:t>
            </w:r>
          </w:p>
        </w:tc>
        <w:tc>
          <w:tcPr>
            <w:tcW w:w="969" w:type="dxa"/>
          </w:tcPr>
          <w:p w:rsidR="00EE43DB" w:rsidRDefault="00EE43D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EE43DB" w:rsidRPr="00FA0310" w:rsidRDefault="00EE43DB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EE43DB" w:rsidRPr="00FA0310" w:rsidRDefault="005F6B50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Gmina </w:t>
            </w:r>
            <w:r>
              <w:rPr>
                <w:bCs/>
                <w:sz w:val="20"/>
              </w:rPr>
              <w:lastRenderedPageBreak/>
              <w:t>Szubin</w:t>
            </w:r>
          </w:p>
        </w:tc>
        <w:tc>
          <w:tcPr>
            <w:tcW w:w="971" w:type="dxa"/>
            <w:gridSpan w:val="2"/>
          </w:tcPr>
          <w:p w:rsidR="00EE43DB" w:rsidRPr="00FA0310" w:rsidRDefault="00EE43D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E43DB" w:rsidRPr="00EB06B0" w:rsidRDefault="00EE43D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EE43DB" w:rsidRPr="00AB24A6" w:rsidRDefault="00EE43D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EE43DB" w:rsidRPr="00FA0310" w:rsidRDefault="00EE43D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EE43DB" w:rsidRPr="00FA0310" w:rsidRDefault="005F6B50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Kat. </w:t>
            </w:r>
            <w:r>
              <w:rPr>
                <w:bCs/>
                <w:sz w:val="20"/>
              </w:rPr>
              <w:lastRenderedPageBreak/>
              <w:t>XXVI</w:t>
            </w:r>
          </w:p>
        </w:tc>
      </w:tr>
      <w:tr w:rsidR="00EE43DB" w:rsidRPr="00FA0310" w:rsidTr="00511A53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EE43DB" w:rsidRDefault="00004155" w:rsidP="00EE43DB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464</w:t>
            </w:r>
          </w:p>
        </w:tc>
        <w:tc>
          <w:tcPr>
            <w:tcW w:w="851" w:type="dxa"/>
            <w:gridSpan w:val="2"/>
          </w:tcPr>
          <w:p w:rsidR="00EE43DB" w:rsidRDefault="00004155" w:rsidP="00EE43D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-08-2014</w:t>
            </w:r>
          </w:p>
        </w:tc>
        <w:tc>
          <w:tcPr>
            <w:tcW w:w="1276" w:type="dxa"/>
          </w:tcPr>
          <w:p w:rsidR="00EE43DB" w:rsidRDefault="00EE43DB" w:rsidP="00EE43D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004155" w:rsidRDefault="00004155" w:rsidP="003D26A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EE43DB" w:rsidRDefault="00004155" w:rsidP="003D26AF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zew. i wewn. instalacji gazowej w budynku mieszkalnym jednorodzinnym na działkach nr. 1839 i 1841 w Występie, gmina Nakło nad Notecią.</w:t>
            </w:r>
          </w:p>
        </w:tc>
        <w:tc>
          <w:tcPr>
            <w:tcW w:w="1557" w:type="dxa"/>
            <w:gridSpan w:val="2"/>
          </w:tcPr>
          <w:p w:rsidR="00EE43DB" w:rsidRDefault="00004155" w:rsidP="00EF359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WWA.6740.454.2014.Ł.B. z dnia </w:t>
            </w:r>
            <w:r w:rsidR="00EF359B">
              <w:rPr>
                <w:bCs/>
                <w:sz w:val="20"/>
              </w:rPr>
              <w:t>28.07</w:t>
            </w:r>
            <w:r>
              <w:rPr>
                <w:bCs/>
                <w:sz w:val="20"/>
              </w:rPr>
              <w:t>.2014</w:t>
            </w:r>
          </w:p>
        </w:tc>
        <w:tc>
          <w:tcPr>
            <w:tcW w:w="1317" w:type="dxa"/>
            <w:gridSpan w:val="3"/>
          </w:tcPr>
          <w:p w:rsidR="00EE43DB" w:rsidRDefault="00E438B7" w:rsidP="00E438B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464 z dnia 19.08.2014r.</w:t>
            </w:r>
          </w:p>
        </w:tc>
        <w:tc>
          <w:tcPr>
            <w:tcW w:w="969" w:type="dxa"/>
          </w:tcPr>
          <w:p w:rsidR="00EE43DB" w:rsidRDefault="00EE43D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EE43DB" w:rsidRPr="00FA0310" w:rsidRDefault="00EE43DB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EE43DB" w:rsidRPr="00FA0310" w:rsidRDefault="005F6B50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EE43DB" w:rsidRPr="00FA0310" w:rsidRDefault="00EE43D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E43DB" w:rsidRPr="00EB06B0" w:rsidRDefault="00EE43D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EE43DB" w:rsidRPr="00AB24A6" w:rsidRDefault="00EE43D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EE43DB" w:rsidRPr="00FA0310" w:rsidRDefault="00EE43D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EE43DB" w:rsidRPr="00FA0310" w:rsidRDefault="005F6B50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EE43DB" w:rsidRPr="00FA0310" w:rsidTr="00511A53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EE43DB" w:rsidRDefault="003A4700" w:rsidP="00EE43DB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65</w:t>
            </w:r>
          </w:p>
        </w:tc>
        <w:tc>
          <w:tcPr>
            <w:tcW w:w="851" w:type="dxa"/>
            <w:gridSpan w:val="2"/>
          </w:tcPr>
          <w:p w:rsidR="00EE43DB" w:rsidRDefault="003A4700" w:rsidP="00EE43D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-08-2014</w:t>
            </w:r>
          </w:p>
        </w:tc>
        <w:tc>
          <w:tcPr>
            <w:tcW w:w="1276" w:type="dxa"/>
          </w:tcPr>
          <w:p w:rsidR="00EE43DB" w:rsidRDefault="003A4700" w:rsidP="00EE43D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ENEA S.A.Oddział w Bydgoszczy Rejon Energetyczny w Nakle nad Notecią</w:t>
            </w:r>
          </w:p>
        </w:tc>
        <w:tc>
          <w:tcPr>
            <w:tcW w:w="1278" w:type="dxa"/>
          </w:tcPr>
          <w:p w:rsidR="003A4700" w:rsidRDefault="003A4700" w:rsidP="003A470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ul.Nowa 41A, 89-100</w:t>
            </w:r>
          </w:p>
          <w:p w:rsidR="00EE43DB" w:rsidRDefault="003A4700" w:rsidP="003A470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Nakło nad Notecią</w:t>
            </w:r>
          </w:p>
        </w:tc>
        <w:tc>
          <w:tcPr>
            <w:tcW w:w="1984" w:type="dxa"/>
          </w:tcPr>
          <w:p w:rsidR="00EE43DB" w:rsidRDefault="00357748" w:rsidP="00357748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linii</w:t>
            </w:r>
            <w:r w:rsidR="003A4700">
              <w:rPr>
                <w:rFonts w:ascii="Times New Roman" w:hAnsi="Times New Roman"/>
                <w:b w:val="0"/>
                <w:bCs/>
                <w:sz w:val="20"/>
              </w:rPr>
              <w:t xml:space="preserve"> kablow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>ej</w:t>
            </w:r>
            <w:r w:rsidR="003A4700">
              <w:rPr>
                <w:rFonts w:ascii="Times New Roman" w:hAnsi="Times New Roman"/>
                <w:b w:val="0"/>
                <w:bCs/>
                <w:sz w:val="20"/>
              </w:rPr>
              <w:t xml:space="preserve"> elektroenerget. nn 0,4 kV wraz ze złaczami kablowo-pom</w:t>
            </w:r>
            <w:r w:rsidR="00884A28">
              <w:rPr>
                <w:rFonts w:ascii="Times New Roman" w:hAnsi="Times New Roman"/>
                <w:b w:val="0"/>
                <w:bCs/>
                <w:sz w:val="20"/>
              </w:rPr>
              <w:t>.  na dz. 589/2, 568/4, 570/1, 571 w Rynarzewie gm. Szubin.</w:t>
            </w:r>
          </w:p>
        </w:tc>
        <w:tc>
          <w:tcPr>
            <w:tcW w:w="1557" w:type="dxa"/>
            <w:gridSpan w:val="2"/>
          </w:tcPr>
          <w:p w:rsidR="00EE43DB" w:rsidRDefault="00884A28" w:rsidP="00884A2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90.2014.A.W. z dnia 03.07.2014</w:t>
            </w:r>
          </w:p>
        </w:tc>
        <w:tc>
          <w:tcPr>
            <w:tcW w:w="1317" w:type="dxa"/>
            <w:gridSpan w:val="3"/>
          </w:tcPr>
          <w:p w:rsidR="00EE43DB" w:rsidRDefault="00E438B7" w:rsidP="00E438B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465 z dnia 19.08.2014r.</w:t>
            </w:r>
          </w:p>
        </w:tc>
        <w:tc>
          <w:tcPr>
            <w:tcW w:w="969" w:type="dxa"/>
          </w:tcPr>
          <w:p w:rsidR="00EE43DB" w:rsidRDefault="00EE43D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EE43DB" w:rsidRPr="00FA0310" w:rsidRDefault="00EE43DB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EE43DB" w:rsidRPr="00FA0310" w:rsidRDefault="005F6B50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</w:tcPr>
          <w:p w:rsidR="00EE43DB" w:rsidRPr="00FA0310" w:rsidRDefault="00EE43D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E43DB" w:rsidRPr="00EB06B0" w:rsidRDefault="00EE43D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EE43DB" w:rsidRPr="00AB24A6" w:rsidRDefault="00EE43D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EE43DB" w:rsidRPr="00FA0310" w:rsidRDefault="00EE43D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EE43DB" w:rsidRPr="00FA0310" w:rsidRDefault="005F6B50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XVI</w:t>
            </w:r>
          </w:p>
        </w:tc>
      </w:tr>
      <w:tr w:rsidR="00357748" w:rsidRPr="00FA0310" w:rsidTr="00511A53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357748" w:rsidRDefault="00357748" w:rsidP="0035774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66</w:t>
            </w:r>
          </w:p>
        </w:tc>
        <w:tc>
          <w:tcPr>
            <w:tcW w:w="851" w:type="dxa"/>
            <w:gridSpan w:val="2"/>
          </w:tcPr>
          <w:p w:rsidR="00357748" w:rsidRDefault="00357748" w:rsidP="00E222A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-08-2014</w:t>
            </w:r>
          </w:p>
        </w:tc>
        <w:tc>
          <w:tcPr>
            <w:tcW w:w="1276" w:type="dxa"/>
          </w:tcPr>
          <w:p w:rsidR="00357748" w:rsidRDefault="00357748" w:rsidP="00E222A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ENEA S.A.Oddział w Bydgoszczy Rejon Energetyczny w Nakle nad Notecią</w:t>
            </w:r>
          </w:p>
        </w:tc>
        <w:tc>
          <w:tcPr>
            <w:tcW w:w="1278" w:type="dxa"/>
          </w:tcPr>
          <w:p w:rsidR="00357748" w:rsidRDefault="00357748" w:rsidP="00E222A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ul.Nowa 41A, 89-100</w:t>
            </w:r>
          </w:p>
          <w:p w:rsidR="00357748" w:rsidRDefault="00357748" w:rsidP="00E222A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Nakło nad Notecią</w:t>
            </w:r>
          </w:p>
        </w:tc>
        <w:tc>
          <w:tcPr>
            <w:tcW w:w="1984" w:type="dxa"/>
          </w:tcPr>
          <w:p w:rsidR="00357748" w:rsidRDefault="00357748" w:rsidP="00357748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linii kablowej elektroenerget. nn 0,4 kV wraz ze złaczami kablowo-pom.  na dz. 100, 89/1, 90, w ob. Łachowo oraz dz. 168/1 ob. Kołaczkowo,  dz. 1/9, 1/7 ob. Zamość, gm. Szubin.</w:t>
            </w:r>
          </w:p>
        </w:tc>
        <w:tc>
          <w:tcPr>
            <w:tcW w:w="1557" w:type="dxa"/>
            <w:gridSpan w:val="2"/>
          </w:tcPr>
          <w:p w:rsidR="00357748" w:rsidRDefault="00357748" w:rsidP="0035774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386.2014.A.W. z dnia 03.07.2014</w:t>
            </w:r>
          </w:p>
        </w:tc>
        <w:tc>
          <w:tcPr>
            <w:tcW w:w="1317" w:type="dxa"/>
            <w:gridSpan w:val="3"/>
          </w:tcPr>
          <w:p w:rsidR="00357748" w:rsidRDefault="00E438B7" w:rsidP="00E438B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466 z dnia 19.08.2014r.</w:t>
            </w:r>
          </w:p>
        </w:tc>
        <w:tc>
          <w:tcPr>
            <w:tcW w:w="969" w:type="dxa"/>
          </w:tcPr>
          <w:p w:rsidR="00357748" w:rsidRDefault="00357748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357748" w:rsidRPr="00FA0310" w:rsidRDefault="00357748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357748" w:rsidRPr="00FA0310" w:rsidRDefault="005F6B50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</w:tcPr>
          <w:p w:rsidR="00357748" w:rsidRPr="00FA0310" w:rsidRDefault="00357748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57748" w:rsidRPr="00EB06B0" w:rsidRDefault="00357748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357748" w:rsidRPr="00AB24A6" w:rsidRDefault="00357748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357748" w:rsidRPr="00FA0310" w:rsidRDefault="00357748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357748" w:rsidRPr="00FA0310" w:rsidRDefault="005F6B50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XVI</w:t>
            </w:r>
          </w:p>
        </w:tc>
      </w:tr>
      <w:tr w:rsidR="00EE43DB" w:rsidRPr="00FA0310" w:rsidTr="00511A53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EE43DB" w:rsidRDefault="000A6E4F" w:rsidP="00EE43DB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467</w:t>
            </w:r>
          </w:p>
        </w:tc>
        <w:tc>
          <w:tcPr>
            <w:tcW w:w="851" w:type="dxa"/>
            <w:gridSpan w:val="2"/>
          </w:tcPr>
          <w:p w:rsidR="00EE43DB" w:rsidRDefault="000A6E4F" w:rsidP="00EE43D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-08-2014</w:t>
            </w:r>
          </w:p>
        </w:tc>
        <w:tc>
          <w:tcPr>
            <w:tcW w:w="1276" w:type="dxa"/>
          </w:tcPr>
          <w:p w:rsidR="00EE43DB" w:rsidRDefault="00EE43DB" w:rsidP="000A6E4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0A6E4F" w:rsidRDefault="000A6E4F" w:rsidP="003D26A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EE43DB" w:rsidRPr="000A6E4F" w:rsidRDefault="000A6E4F" w:rsidP="003D26AF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</w:t>
            </w:r>
            <w:r w:rsidRPr="000A6E4F">
              <w:rPr>
                <w:rFonts w:ascii="Times New Roman" w:hAnsi="Times New Roman"/>
                <w:b w:val="0"/>
                <w:bCs/>
                <w:sz w:val="20"/>
              </w:rPr>
              <w:t>udowa zewn i wewn. instalacji gazowej w budynku mieszkalnym jednorodzy. na dz. nr 231/47 w ob. Szubin Wieś</w:t>
            </w:r>
          </w:p>
        </w:tc>
        <w:tc>
          <w:tcPr>
            <w:tcW w:w="1557" w:type="dxa"/>
            <w:gridSpan w:val="2"/>
          </w:tcPr>
          <w:p w:rsidR="00EE43DB" w:rsidRDefault="000A6E4F" w:rsidP="005F774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450.2014.</w:t>
            </w:r>
            <w:r w:rsidR="005F7741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Ł.B. z dnia 28.07.2014</w:t>
            </w:r>
          </w:p>
        </w:tc>
        <w:tc>
          <w:tcPr>
            <w:tcW w:w="1317" w:type="dxa"/>
            <w:gridSpan w:val="3"/>
          </w:tcPr>
          <w:p w:rsidR="00EE43DB" w:rsidRDefault="00E438B7" w:rsidP="00E438B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467 z dnia 20.08.2014r.</w:t>
            </w:r>
          </w:p>
        </w:tc>
        <w:tc>
          <w:tcPr>
            <w:tcW w:w="969" w:type="dxa"/>
          </w:tcPr>
          <w:p w:rsidR="00EE43DB" w:rsidRDefault="00EE43D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EE43DB" w:rsidRPr="00FA0310" w:rsidRDefault="00EE43DB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EE43DB" w:rsidRPr="00FA0310" w:rsidRDefault="005F6B50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</w:tcPr>
          <w:p w:rsidR="00EE43DB" w:rsidRPr="00FA0310" w:rsidRDefault="00EE43D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E43DB" w:rsidRPr="00EB06B0" w:rsidRDefault="00EE43D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EE43DB" w:rsidRPr="00AB24A6" w:rsidRDefault="00EE43D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EE43DB" w:rsidRPr="00FA0310" w:rsidRDefault="00EE43D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EE43DB" w:rsidRPr="00FA0310" w:rsidRDefault="005F6B50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5F6B50" w:rsidRPr="00FA0310" w:rsidTr="005F6B50">
        <w:trPr>
          <w:gridAfter w:val="1"/>
          <w:wAfter w:w="10" w:type="dxa"/>
          <w:trHeight w:val="1152"/>
        </w:trPr>
        <w:tc>
          <w:tcPr>
            <w:tcW w:w="567" w:type="dxa"/>
            <w:gridSpan w:val="2"/>
            <w:vMerge w:val="restart"/>
          </w:tcPr>
          <w:p w:rsidR="005F6B50" w:rsidRDefault="005F6B50" w:rsidP="00EE43DB">
            <w:pPr>
              <w:snapToGrid w:val="0"/>
              <w:jc w:val="center"/>
              <w:rPr>
                <w:bCs/>
                <w:sz w:val="20"/>
              </w:rPr>
            </w:pPr>
          </w:p>
          <w:p w:rsidR="005F6B50" w:rsidRDefault="005F6B50" w:rsidP="00EE43DB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68</w:t>
            </w:r>
          </w:p>
        </w:tc>
        <w:tc>
          <w:tcPr>
            <w:tcW w:w="851" w:type="dxa"/>
            <w:gridSpan w:val="2"/>
            <w:vMerge w:val="restart"/>
          </w:tcPr>
          <w:p w:rsidR="005F6B50" w:rsidRDefault="005F6B50" w:rsidP="00EE43D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  <w:p w:rsidR="005F6B50" w:rsidRDefault="005F6B50" w:rsidP="00EE43D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-08-2014</w:t>
            </w:r>
          </w:p>
        </w:tc>
        <w:tc>
          <w:tcPr>
            <w:tcW w:w="1276" w:type="dxa"/>
            <w:vMerge w:val="restart"/>
          </w:tcPr>
          <w:p w:rsidR="005F6B50" w:rsidRDefault="005F6B50" w:rsidP="00EE43D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5F6B50" w:rsidRDefault="005F6B50" w:rsidP="003D26A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5F6B50" w:rsidRDefault="005F6B50" w:rsidP="003D26AF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  <w:p w:rsidR="005F6B50" w:rsidRPr="00F2437B" w:rsidRDefault="005F6B50" w:rsidP="00F2437B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mieszkalnego jednorodzinnego w zabudowie zagrodowej oraz szczelnego zbiornika na ścieki bytowe o pojemności 7,8m</w:t>
            </w:r>
            <w:r>
              <w:rPr>
                <w:rFonts w:ascii="Times New Roman" w:hAnsi="Times New Roman"/>
                <w:b w:val="0"/>
                <w:bCs/>
                <w:sz w:val="20"/>
                <w:vertAlign w:val="superscript"/>
              </w:rPr>
              <w:t>2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 na dz. nr 70 w ob. Gorzeń, gmina Nakło nad Notecią</w:t>
            </w:r>
          </w:p>
        </w:tc>
        <w:tc>
          <w:tcPr>
            <w:tcW w:w="1557" w:type="dxa"/>
            <w:gridSpan w:val="2"/>
            <w:vMerge w:val="restart"/>
          </w:tcPr>
          <w:p w:rsidR="005F6B50" w:rsidRDefault="005F6B50" w:rsidP="009F404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  <w:p w:rsidR="005F6B50" w:rsidRDefault="005F6B50" w:rsidP="00480BD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196.2014.A.W. z dnia 07.04.2014</w:t>
            </w:r>
          </w:p>
          <w:p w:rsidR="005F6B50" w:rsidRDefault="005F6B50" w:rsidP="00480BD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(zawieszenie w dniu 09.05.2014, podjęcie w dniu 07.08.2014)</w:t>
            </w:r>
          </w:p>
        </w:tc>
        <w:tc>
          <w:tcPr>
            <w:tcW w:w="1317" w:type="dxa"/>
            <w:gridSpan w:val="3"/>
            <w:vMerge w:val="restart"/>
          </w:tcPr>
          <w:p w:rsidR="005F6B50" w:rsidRDefault="005F6B50" w:rsidP="00407BA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  <w:p w:rsidR="005F6B50" w:rsidRDefault="005F6B50" w:rsidP="00E438B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468 z dnia 20.08.2014r.</w:t>
            </w:r>
          </w:p>
        </w:tc>
        <w:tc>
          <w:tcPr>
            <w:tcW w:w="969" w:type="dxa"/>
            <w:vMerge w:val="restart"/>
          </w:tcPr>
          <w:p w:rsidR="005F6B50" w:rsidRDefault="005F6B50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5F6B50" w:rsidRPr="00FA0310" w:rsidRDefault="005F6B50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5F6B50" w:rsidRPr="00FA0310" w:rsidRDefault="005F6B50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5F6B50" w:rsidRPr="00FA0310" w:rsidRDefault="005F6B50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5F6B50" w:rsidRPr="00EB06B0" w:rsidRDefault="005F6B50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6,78 m²</w:t>
            </w:r>
          </w:p>
        </w:tc>
        <w:tc>
          <w:tcPr>
            <w:tcW w:w="708" w:type="dxa"/>
            <w:vMerge w:val="restart"/>
          </w:tcPr>
          <w:p w:rsidR="005F6B50" w:rsidRPr="00AB24A6" w:rsidRDefault="005F6B50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6,95 m³</w:t>
            </w:r>
          </w:p>
        </w:tc>
        <w:tc>
          <w:tcPr>
            <w:tcW w:w="591" w:type="dxa"/>
            <w:gridSpan w:val="2"/>
            <w:vMerge w:val="restart"/>
          </w:tcPr>
          <w:p w:rsidR="005F6B50" w:rsidRPr="00FA0310" w:rsidRDefault="005F6B50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5F6B50" w:rsidRPr="00FA0310" w:rsidRDefault="005F6B50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Kat. I </w:t>
            </w:r>
          </w:p>
        </w:tc>
      </w:tr>
      <w:tr w:rsidR="005F6B50" w:rsidRPr="00FA0310" w:rsidTr="00511A53">
        <w:trPr>
          <w:gridAfter w:val="1"/>
          <w:wAfter w:w="10" w:type="dxa"/>
          <w:trHeight w:val="1152"/>
        </w:trPr>
        <w:tc>
          <w:tcPr>
            <w:tcW w:w="567" w:type="dxa"/>
            <w:gridSpan w:val="2"/>
            <w:vMerge/>
          </w:tcPr>
          <w:p w:rsidR="005F6B50" w:rsidRDefault="005F6B50" w:rsidP="00EE43DB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5F6B50" w:rsidRDefault="005F6B50" w:rsidP="00EE43D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5F6B50" w:rsidRDefault="005F6B50" w:rsidP="00EE43D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5F6B50" w:rsidRDefault="005F6B50" w:rsidP="003D26A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5F6B50" w:rsidRDefault="005F6B50" w:rsidP="003D26AF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5F6B50" w:rsidRDefault="005F6B50" w:rsidP="009F404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5F6B50" w:rsidRDefault="005F6B50" w:rsidP="00407BA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5F6B50" w:rsidRDefault="005F6B50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5F6B50" w:rsidRPr="00FA0310" w:rsidRDefault="005F6B50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5F6B50" w:rsidRDefault="005F6B50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5F6B50" w:rsidRPr="00FA0310" w:rsidRDefault="005F6B50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5F6B50" w:rsidRPr="00EB06B0" w:rsidRDefault="005F6B50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7,99 m²</w:t>
            </w:r>
          </w:p>
        </w:tc>
        <w:tc>
          <w:tcPr>
            <w:tcW w:w="708" w:type="dxa"/>
            <w:vMerge/>
          </w:tcPr>
          <w:p w:rsidR="005F6B50" w:rsidRPr="00AB24A6" w:rsidRDefault="005F6B50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5F6B50" w:rsidRPr="00FA0310" w:rsidRDefault="005F6B50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5F6B50" w:rsidRPr="00FA0310" w:rsidRDefault="005F6B50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0E20FE" w:rsidRPr="00FA0310" w:rsidTr="00511A53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0E20FE" w:rsidRDefault="000E20FE" w:rsidP="00EE43DB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69</w:t>
            </w:r>
          </w:p>
        </w:tc>
        <w:tc>
          <w:tcPr>
            <w:tcW w:w="851" w:type="dxa"/>
            <w:gridSpan w:val="2"/>
          </w:tcPr>
          <w:p w:rsidR="000E20FE" w:rsidRDefault="000E20FE" w:rsidP="00EE43D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-08-2014</w:t>
            </w:r>
          </w:p>
        </w:tc>
        <w:tc>
          <w:tcPr>
            <w:tcW w:w="1276" w:type="dxa"/>
          </w:tcPr>
          <w:p w:rsidR="000E20FE" w:rsidRDefault="000E20FE" w:rsidP="000E20F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ENEA S.A.Oddział w Bydgoszczy Rejon Energetyczny w Nakle nad Notecią</w:t>
            </w:r>
          </w:p>
        </w:tc>
        <w:tc>
          <w:tcPr>
            <w:tcW w:w="1278" w:type="dxa"/>
          </w:tcPr>
          <w:p w:rsidR="000E20FE" w:rsidRDefault="000E20FE" w:rsidP="000E20F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ul.Nowa 41A, 89-100</w:t>
            </w:r>
          </w:p>
          <w:p w:rsidR="000E20FE" w:rsidRDefault="000E20FE" w:rsidP="000E20F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Nakło nad Notecią</w:t>
            </w:r>
          </w:p>
        </w:tc>
        <w:tc>
          <w:tcPr>
            <w:tcW w:w="1984" w:type="dxa"/>
          </w:tcPr>
          <w:p w:rsidR="000E20FE" w:rsidRDefault="000E20FE" w:rsidP="000E20FE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linii kablowej elektroenerget. nn 0,4 kV wraz ze złączami kablowo-pom.  na dz. nr ew. 71, 241/1, 43 w Dąbrówce Słupskiej</w:t>
            </w:r>
          </w:p>
        </w:tc>
        <w:tc>
          <w:tcPr>
            <w:tcW w:w="1557" w:type="dxa"/>
            <w:gridSpan w:val="2"/>
          </w:tcPr>
          <w:p w:rsidR="000E20FE" w:rsidRDefault="000E20FE" w:rsidP="00E438B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WWA.6740.421.2014.Ł.S.. z dnia </w:t>
            </w:r>
            <w:r w:rsidR="00E438B7">
              <w:rPr>
                <w:bCs/>
                <w:sz w:val="20"/>
              </w:rPr>
              <w:t>16.07.2014</w:t>
            </w:r>
          </w:p>
        </w:tc>
        <w:tc>
          <w:tcPr>
            <w:tcW w:w="1317" w:type="dxa"/>
            <w:gridSpan w:val="3"/>
          </w:tcPr>
          <w:p w:rsidR="000E20FE" w:rsidRDefault="00E438B7" w:rsidP="00E438B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469z dnia 20.08.2014r.</w:t>
            </w:r>
          </w:p>
        </w:tc>
        <w:tc>
          <w:tcPr>
            <w:tcW w:w="969" w:type="dxa"/>
          </w:tcPr>
          <w:p w:rsidR="000E20FE" w:rsidRDefault="000E20FE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0E20FE" w:rsidRPr="00FA0310" w:rsidRDefault="000E20FE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0E20FE" w:rsidRPr="00FA0310" w:rsidRDefault="000E20FE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0E20FE" w:rsidRPr="00FA0310" w:rsidRDefault="000E20FE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E20FE" w:rsidRPr="00EB06B0" w:rsidRDefault="000E20FE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0E20FE" w:rsidRPr="00AB24A6" w:rsidRDefault="000E20FE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0E20FE" w:rsidRPr="00FA0310" w:rsidRDefault="000E20FE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0E20FE" w:rsidRPr="00FA0310" w:rsidRDefault="000E20FE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884A28" w:rsidRPr="00FA0310" w:rsidTr="00511A53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884A28" w:rsidRDefault="0075332D" w:rsidP="00EE43DB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70</w:t>
            </w:r>
          </w:p>
        </w:tc>
        <w:tc>
          <w:tcPr>
            <w:tcW w:w="851" w:type="dxa"/>
            <w:gridSpan w:val="2"/>
          </w:tcPr>
          <w:p w:rsidR="00884A28" w:rsidRDefault="0075332D" w:rsidP="00EE43D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-08-2014</w:t>
            </w:r>
          </w:p>
        </w:tc>
        <w:tc>
          <w:tcPr>
            <w:tcW w:w="1276" w:type="dxa"/>
          </w:tcPr>
          <w:p w:rsidR="00884A28" w:rsidRDefault="00884A28" w:rsidP="00EE43D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75332D" w:rsidRDefault="0075332D" w:rsidP="003D26A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884A28" w:rsidRDefault="0075332D" w:rsidP="003D26AF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silosu zbożowego oraz płyty fundamentowej na działce numer ew. 810, ob. Malice, gm. Kcynia</w:t>
            </w:r>
          </w:p>
        </w:tc>
        <w:tc>
          <w:tcPr>
            <w:tcW w:w="1557" w:type="dxa"/>
            <w:gridSpan w:val="2"/>
          </w:tcPr>
          <w:p w:rsidR="00884A28" w:rsidRDefault="0075332D" w:rsidP="009F404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401.2014.Ł.S. z dnia 09.07.2014</w:t>
            </w:r>
          </w:p>
        </w:tc>
        <w:tc>
          <w:tcPr>
            <w:tcW w:w="1317" w:type="dxa"/>
            <w:gridSpan w:val="3"/>
          </w:tcPr>
          <w:p w:rsidR="00884A28" w:rsidRDefault="0075332D" w:rsidP="0075332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470 z dnia 20.08.2014r.</w:t>
            </w:r>
          </w:p>
        </w:tc>
        <w:tc>
          <w:tcPr>
            <w:tcW w:w="969" w:type="dxa"/>
          </w:tcPr>
          <w:p w:rsidR="00884A28" w:rsidRDefault="00884A28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884A28" w:rsidRPr="00FA0310" w:rsidRDefault="00884A28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884A28" w:rsidRPr="00FA0310" w:rsidRDefault="002928C4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</w:tcPr>
          <w:p w:rsidR="00884A28" w:rsidRPr="00FA0310" w:rsidRDefault="00884A28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84A28" w:rsidRPr="00EB06B0" w:rsidRDefault="002928C4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,6 m²</w:t>
            </w:r>
          </w:p>
        </w:tc>
        <w:tc>
          <w:tcPr>
            <w:tcW w:w="708" w:type="dxa"/>
          </w:tcPr>
          <w:p w:rsidR="00884A28" w:rsidRPr="00AB24A6" w:rsidRDefault="002928C4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1,6 m³</w:t>
            </w:r>
          </w:p>
        </w:tc>
        <w:tc>
          <w:tcPr>
            <w:tcW w:w="591" w:type="dxa"/>
            <w:gridSpan w:val="2"/>
          </w:tcPr>
          <w:p w:rsidR="00884A28" w:rsidRPr="00FA0310" w:rsidRDefault="00884A28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884A28" w:rsidRPr="00FA0310" w:rsidRDefault="002928C4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IX</w:t>
            </w:r>
          </w:p>
        </w:tc>
      </w:tr>
      <w:tr w:rsidR="002928C4" w:rsidRPr="00FA0310" w:rsidTr="002928C4">
        <w:trPr>
          <w:gridAfter w:val="1"/>
          <w:wAfter w:w="10" w:type="dxa"/>
          <w:trHeight w:val="1008"/>
        </w:trPr>
        <w:tc>
          <w:tcPr>
            <w:tcW w:w="567" w:type="dxa"/>
            <w:gridSpan w:val="2"/>
            <w:vMerge w:val="restart"/>
          </w:tcPr>
          <w:p w:rsidR="002928C4" w:rsidRDefault="002928C4" w:rsidP="00EE43DB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71</w:t>
            </w:r>
          </w:p>
        </w:tc>
        <w:tc>
          <w:tcPr>
            <w:tcW w:w="851" w:type="dxa"/>
            <w:gridSpan w:val="2"/>
            <w:vMerge w:val="restart"/>
          </w:tcPr>
          <w:p w:rsidR="002928C4" w:rsidRDefault="002928C4" w:rsidP="00EE43D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-08-2014</w:t>
            </w:r>
          </w:p>
        </w:tc>
        <w:tc>
          <w:tcPr>
            <w:tcW w:w="1276" w:type="dxa"/>
            <w:vMerge w:val="restart"/>
          </w:tcPr>
          <w:p w:rsidR="002928C4" w:rsidRDefault="002928C4" w:rsidP="0071290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2928C4" w:rsidRDefault="002928C4" w:rsidP="003D26A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2928C4" w:rsidRPr="00712900" w:rsidRDefault="002928C4" w:rsidP="00712900">
            <w:pPr>
              <w:pStyle w:val="Tekstpodstawowy21"/>
              <w:widowControl w:val="0"/>
              <w:spacing w:before="120"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  <w:r w:rsidRPr="00712900">
              <w:rPr>
                <w:rFonts w:ascii="Times New Roman" w:hAnsi="Times New Roman"/>
                <w:b w:val="0"/>
                <w:bCs/>
                <w:sz w:val="20"/>
              </w:rPr>
              <w:t>Rozbudowa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r w:rsidRPr="00712900">
              <w:rPr>
                <w:rFonts w:ascii="Times New Roman" w:hAnsi="Times New Roman"/>
                <w:b w:val="0"/>
                <w:bCs/>
                <w:sz w:val="20"/>
              </w:rPr>
              <w:t xml:space="preserve">istniejącego budynku mieszkalnego z wydzieleniem </w:t>
            </w:r>
            <w:r w:rsidRPr="00712900">
              <w:rPr>
                <w:rFonts w:ascii="Times New Roman" w:hAnsi="Times New Roman"/>
                <w:b w:val="0"/>
                <w:bCs/>
                <w:sz w:val="20"/>
              </w:rPr>
              <w:lastRenderedPageBreak/>
              <w:t>odrębnych lokali mieszkalnych na terenie działek numer  138/4  i 138/1 w Kcyni.</w:t>
            </w:r>
          </w:p>
          <w:p w:rsidR="002928C4" w:rsidRDefault="002928C4" w:rsidP="003D26AF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 w:val="restart"/>
          </w:tcPr>
          <w:p w:rsidR="002928C4" w:rsidRDefault="002928C4" w:rsidP="009F404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364.2014.A.M. z dnia 24.06.2014</w:t>
            </w:r>
          </w:p>
        </w:tc>
        <w:tc>
          <w:tcPr>
            <w:tcW w:w="1317" w:type="dxa"/>
            <w:gridSpan w:val="3"/>
            <w:vMerge w:val="restart"/>
          </w:tcPr>
          <w:p w:rsidR="002928C4" w:rsidRDefault="002928C4" w:rsidP="0071290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471 z dnia 21.08.2014r.</w:t>
            </w:r>
          </w:p>
        </w:tc>
        <w:tc>
          <w:tcPr>
            <w:tcW w:w="969" w:type="dxa"/>
            <w:vMerge w:val="restart"/>
          </w:tcPr>
          <w:p w:rsidR="002928C4" w:rsidRDefault="002928C4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2928C4" w:rsidRPr="00FA0310" w:rsidRDefault="002928C4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2928C4" w:rsidRPr="00FA0310" w:rsidRDefault="002928C4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  <w:vMerge w:val="restart"/>
          </w:tcPr>
          <w:p w:rsidR="002928C4" w:rsidRPr="00FA0310" w:rsidRDefault="002928C4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928C4" w:rsidRPr="00EB06B0" w:rsidRDefault="002928C4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d 170,0 m² po 207,30 m²</w:t>
            </w:r>
          </w:p>
        </w:tc>
        <w:tc>
          <w:tcPr>
            <w:tcW w:w="708" w:type="dxa"/>
            <w:vMerge w:val="restart"/>
          </w:tcPr>
          <w:p w:rsidR="002928C4" w:rsidRPr="00AB24A6" w:rsidRDefault="002928C4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rzed 159,80 m³ po 240,40 m³ </w:t>
            </w:r>
          </w:p>
        </w:tc>
        <w:tc>
          <w:tcPr>
            <w:tcW w:w="591" w:type="dxa"/>
            <w:gridSpan w:val="2"/>
            <w:vMerge w:val="restart"/>
          </w:tcPr>
          <w:p w:rsidR="002928C4" w:rsidRPr="00FA0310" w:rsidRDefault="002928C4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2928C4" w:rsidRPr="00FA0310" w:rsidRDefault="002928C4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2928C4" w:rsidRPr="00FA0310" w:rsidTr="00511A53">
        <w:trPr>
          <w:gridAfter w:val="1"/>
          <w:wAfter w:w="10" w:type="dxa"/>
          <w:trHeight w:val="1008"/>
        </w:trPr>
        <w:tc>
          <w:tcPr>
            <w:tcW w:w="567" w:type="dxa"/>
            <w:gridSpan w:val="2"/>
            <w:vMerge/>
          </w:tcPr>
          <w:p w:rsidR="002928C4" w:rsidRDefault="002928C4" w:rsidP="00EE43DB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2928C4" w:rsidRDefault="002928C4" w:rsidP="00EE43D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2928C4" w:rsidRPr="00712900" w:rsidRDefault="002928C4" w:rsidP="0071290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2928C4" w:rsidRPr="00712900" w:rsidRDefault="002928C4" w:rsidP="0071290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2928C4" w:rsidRPr="00712900" w:rsidRDefault="002928C4" w:rsidP="00712900">
            <w:pPr>
              <w:pStyle w:val="Tekstpodstawowy21"/>
              <w:widowControl w:val="0"/>
              <w:spacing w:before="120"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2928C4" w:rsidRDefault="002928C4" w:rsidP="009F404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2928C4" w:rsidRDefault="002928C4" w:rsidP="0071290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2928C4" w:rsidRDefault="002928C4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2928C4" w:rsidRPr="00FA0310" w:rsidRDefault="002928C4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2928C4" w:rsidRDefault="002928C4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2928C4" w:rsidRPr="00FA0310" w:rsidRDefault="002928C4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928C4" w:rsidRPr="00EB06B0" w:rsidRDefault="002928C4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9,20 m² po 88,30 m²</w:t>
            </w:r>
          </w:p>
        </w:tc>
        <w:tc>
          <w:tcPr>
            <w:tcW w:w="708" w:type="dxa"/>
            <w:vMerge/>
          </w:tcPr>
          <w:p w:rsidR="002928C4" w:rsidRPr="00AB24A6" w:rsidRDefault="002928C4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2928C4" w:rsidRPr="00FA0310" w:rsidRDefault="002928C4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2928C4" w:rsidRPr="00FA0310" w:rsidRDefault="002928C4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2928C4" w:rsidRPr="00FA0310" w:rsidTr="002928C4">
        <w:trPr>
          <w:gridAfter w:val="1"/>
          <w:wAfter w:w="10" w:type="dxa"/>
          <w:trHeight w:val="1785"/>
        </w:trPr>
        <w:tc>
          <w:tcPr>
            <w:tcW w:w="567" w:type="dxa"/>
            <w:gridSpan w:val="2"/>
            <w:vMerge w:val="restart"/>
          </w:tcPr>
          <w:p w:rsidR="002928C4" w:rsidRDefault="002928C4" w:rsidP="00EE43DB">
            <w:pPr>
              <w:snapToGrid w:val="0"/>
              <w:jc w:val="center"/>
              <w:rPr>
                <w:bCs/>
                <w:sz w:val="20"/>
              </w:rPr>
            </w:pPr>
          </w:p>
          <w:p w:rsidR="002928C4" w:rsidRDefault="002928C4" w:rsidP="00EE43DB">
            <w:pPr>
              <w:snapToGrid w:val="0"/>
              <w:jc w:val="center"/>
              <w:rPr>
                <w:bCs/>
                <w:sz w:val="20"/>
              </w:rPr>
            </w:pPr>
          </w:p>
          <w:p w:rsidR="002928C4" w:rsidRDefault="002928C4" w:rsidP="00EE43DB">
            <w:pPr>
              <w:snapToGrid w:val="0"/>
              <w:jc w:val="center"/>
              <w:rPr>
                <w:bCs/>
                <w:sz w:val="20"/>
              </w:rPr>
            </w:pPr>
          </w:p>
          <w:p w:rsidR="002928C4" w:rsidRDefault="002928C4" w:rsidP="00EE43DB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72</w:t>
            </w:r>
          </w:p>
        </w:tc>
        <w:tc>
          <w:tcPr>
            <w:tcW w:w="851" w:type="dxa"/>
            <w:gridSpan w:val="2"/>
            <w:vMerge w:val="restart"/>
          </w:tcPr>
          <w:p w:rsidR="002928C4" w:rsidRDefault="002928C4" w:rsidP="00EE43D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  <w:p w:rsidR="002928C4" w:rsidRDefault="002928C4" w:rsidP="00EE43D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  <w:p w:rsidR="002928C4" w:rsidRDefault="002928C4" w:rsidP="00EE43D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  <w:p w:rsidR="002928C4" w:rsidRDefault="002928C4" w:rsidP="00EE43D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-08-2014</w:t>
            </w:r>
          </w:p>
        </w:tc>
        <w:tc>
          <w:tcPr>
            <w:tcW w:w="1276" w:type="dxa"/>
            <w:vMerge w:val="restart"/>
          </w:tcPr>
          <w:p w:rsidR="002928C4" w:rsidRDefault="002928C4" w:rsidP="00C8571B">
            <w:pPr>
              <w:pStyle w:val="Tekstpodstawowy"/>
              <w:widowControl w:val="0"/>
              <w:spacing w:before="60"/>
              <w:jc w:val="center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2928C4" w:rsidRDefault="002928C4" w:rsidP="003D26A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2928C4" w:rsidRDefault="002928C4" w:rsidP="003B0C1D">
            <w:pPr>
              <w:pStyle w:val="Tekstpodstawowy21"/>
              <w:widowControl w:val="0"/>
              <w:spacing w:before="120"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  <w:p w:rsidR="002928C4" w:rsidRDefault="002928C4" w:rsidP="003B0C1D">
            <w:pPr>
              <w:pStyle w:val="Tekstpodstawowy21"/>
              <w:widowControl w:val="0"/>
              <w:spacing w:before="120"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  <w:p w:rsidR="002928C4" w:rsidRPr="003B0C1D" w:rsidRDefault="002928C4" w:rsidP="003B0C1D">
            <w:pPr>
              <w:pStyle w:val="Tekstpodstawowy21"/>
              <w:widowControl w:val="0"/>
              <w:spacing w:before="120"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  <w:r w:rsidRPr="003B0C1D">
              <w:rPr>
                <w:rFonts w:ascii="Times New Roman" w:hAnsi="Times New Roman"/>
                <w:b w:val="0"/>
                <w:bCs/>
                <w:sz w:val="20"/>
              </w:rPr>
              <w:t>Budowa budynku inwentarskiego – obory wraz z łącznikiem do istniejącego budynku obory oraz płyty obornikowej i zbiornika na gnojówkę w ramach istniejącego siedliska rolnika, na działce numer ew. 68/1 w miejscowości Drzewianowo, gmina Mrocza.</w:t>
            </w:r>
          </w:p>
          <w:p w:rsidR="002928C4" w:rsidRDefault="002928C4" w:rsidP="003D26AF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 w:val="restart"/>
          </w:tcPr>
          <w:p w:rsidR="002928C4" w:rsidRDefault="002928C4" w:rsidP="003B0C1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  <w:p w:rsidR="002928C4" w:rsidRDefault="002928C4" w:rsidP="003B0C1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  <w:p w:rsidR="002928C4" w:rsidRDefault="002928C4" w:rsidP="003B0C1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  <w:p w:rsidR="002928C4" w:rsidRDefault="002928C4" w:rsidP="003B0C1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409.2014.A.M. z dnia 10.07.2014</w:t>
            </w:r>
          </w:p>
        </w:tc>
        <w:tc>
          <w:tcPr>
            <w:tcW w:w="1317" w:type="dxa"/>
            <w:gridSpan w:val="3"/>
            <w:vMerge w:val="restart"/>
          </w:tcPr>
          <w:p w:rsidR="002928C4" w:rsidRDefault="002928C4" w:rsidP="003B0C1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  <w:p w:rsidR="002928C4" w:rsidRDefault="002928C4" w:rsidP="003B0C1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  <w:p w:rsidR="002928C4" w:rsidRDefault="002928C4" w:rsidP="003B0C1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  <w:p w:rsidR="002928C4" w:rsidRDefault="002928C4" w:rsidP="003B0C1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472 z dnia 21.08.2014r.</w:t>
            </w:r>
          </w:p>
        </w:tc>
        <w:tc>
          <w:tcPr>
            <w:tcW w:w="969" w:type="dxa"/>
            <w:vMerge w:val="restart"/>
          </w:tcPr>
          <w:p w:rsidR="002928C4" w:rsidRDefault="002928C4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2928C4" w:rsidRPr="00FA0310" w:rsidRDefault="002928C4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2928C4" w:rsidRPr="00FA0310" w:rsidRDefault="002928C4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971" w:type="dxa"/>
            <w:gridSpan w:val="2"/>
            <w:vMerge w:val="restart"/>
          </w:tcPr>
          <w:p w:rsidR="002928C4" w:rsidRPr="00FA0310" w:rsidRDefault="002928C4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928C4" w:rsidRPr="00EB06B0" w:rsidRDefault="002928C4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Obora 504,0 m² łącznik 6,0 m² zbiornik na odchody 52,0 m²</w:t>
            </w:r>
            <w:r w:rsidR="00A6766B">
              <w:rPr>
                <w:bCs/>
                <w:sz w:val="20"/>
              </w:rPr>
              <w:t xml:space="preserve"> płyta obornicka 119,0 m²</w:t>
            </w:r>
          </w:p>
        </w:tc>
        <w:tc>
          <w:tcPr>
            <w:tcW w:w="708" w:type="dxa"/>
            <w:vMerge w:val="restart"/>
          </w:tcPr>
          <w:p w:rsidR="002928C4" w:rsidRPr="00AB24A6" w:rsidRDefault="002928C4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43,0 m³ łącznika 17,0 m³</w:t>
            </w:r>
            <w:r w:rsidR="00A6766B">
              <w:rPr>
                <w:bCs/>
                <w:sz w:val="20"/>
              </w:rPr>
              <w:t xml:space="preserve"> zbiornik 118,12 m³ poj.robocza 92,13 m³</w:t>
            </w:r>
          </w:p>
        </w:tc>
        <w:tc>
          <w:tcPr>
            <w:tcW w:w="591" w:type="dxa"/>
            <w:gridSpan w:val="2"/>
            <w:vMerge w:val="restart"/>
          </w:tcPr>
          <w:p w:rsidR="002928C4" w:rsidRPr="00FA0310" w:rsidRDefault="002928C4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2928C4" w:rsidRDefault="00A6766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 II</w:t>
            </w:r>
          </w:p>
          <w:p w:rsidR="00A6766B" w:rsidRPr="00FA0310" w:rsidRDefault="00A6766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I</w:t>
            </w:r>
          </w:p>
        </w:tc>
      </w:tr>
      <w:tr w:rsidR="002928C4" w:rsidRPr="00FA0310" w:rsidTr="00511A53">
        <w:trPr>
          <w:gridAfter w:val="1"/>
          <w:wAfter w:w="10" w:type="dxa"/>
          <w:trHeight w:val="1784"/>
        </w:trPr>
        <w:tc>
          <w:tcPr>
            <w:tcW w:w="567" w:type="dxa"/>
            <w:gridSpan w:val="2"/>
            <w:vMerge/>
          </w:tcPr>
          <w:p w:rsidR="002928C4" w:rsidRDefault="002928C4" w:rsidP="00EE43DB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2928C4" w:rsidRDefault="002928C4" w:rsidP="00EE43D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2928C4" w:rsidRDefault="002928C4" w:rsidP="00C8571B">
            <w:pPr>
              <w:pStyle w:val="Tekstpodstawowy"/>
              <w:widowControl w:val="0"/>
              <w:spacing w:before="60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2928C4" w:rsidRDefault="002928C4" w:rsidP="00C8571B">
            <w:pPr>
              <w:pStyle w:val="Tekstpodstawowy"/>
              <w:widowControl w:val="0"/>
              <w:spacing w:before="60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928C4" w:rsidRDefault="002928C4" w:rsidP="003B0C1D">
            <w:pPr>
              <w:pStyle w:val="Tekstpodstawowy21"/>
              <w:widowControl w:val="0"/>
              <w:spacing w:before="120"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2928C4" w:rsidRDefault="002928C4" w:rsidP="003B0C1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2928C4" w:rsidRDefault="002928C4" w:rsidP="003B0C1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2928C4" w:rsidRDefault="002928C4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2928C4" w:rsidRPr="00FA0310" w:rsidRDefault="002928C4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2928C4" w:rsidRDefault="002928C4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2928C4" w:rsidRPr="00FA0310" w:rsidRDefault="002928C4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928C4" w:rsidRPr="00EB06B0" w:rsidRDefault="002928C4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Obora 479,25 m² łącznik 5,62 m² m² zbiornik na płynne odchody 47,25 m²</w:t>
            </w:r>
            <w:r w:rsidR="00A6766B">
              <w:rPr>
                <w:bCs/>
                <w:sz w:val="20"/>
              </w:rPr>
              <w:t>płyta 115,50 m³</w:t>
            </w:r>
          </w:p>
        </w:tc>
        <w:tc>
          <w:tcPr>
            <w:tcW w:w="708" w:type="dxa"/>
            <w:vMerge/>
          </w:tcPr>
          <w:p w:rsidR="002928C4" w:rsidRPr="00AB24A6" w:rsidRDefault="002928C4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2928C4" w:rsidRPr="00FA0310" w:rsidRDefault="002928C4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2928C4" w:rsidRPr="00FA0310" w:rsidRDefault="002928C4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D92D6B" w:rsidRPr="00FA0310" w:rsidTr="00511A53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D92D6B" w:rsidRDefault="004D6B6D" w:rsidP="00EE43DB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73</w:t>
            </w:r>
          </w:p>
        </w:tc>
        <w:tc>
          <w:tcPr>
            <w:tcW w:w="851" w:type="dxa"/>
            <w:gridSpan w:val="2"/>
          </w:tcPr>
          <w:p w:rsidR="00D92D6B" w:rsidRDefault="004D6B6D" w:rsidP="00EE43D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-08-2014</w:t>
            </w:r>
          </w:p>
        </w:tc>
        <w:tc>
          <w:tcPr>
            <w:tcW w:w="1276" w:type="dxa"/>
          </w:tcPr>
          <w:p w:rsidR="00D92D6B" w:rsidRDefault="00D92D6B" w:rsidP="00EE43D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4D6B6D" w:rsidRDefault="004D6B6D" w:rsidP="004D6B6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D92D6B" w:rsidRDefault="004D6B6D" w:rsidP="003D26AF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Budowa budynku mieszkalnego jednorodzinnego na dz. 1553/2 w Paterku, gm. Nakło nad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lastRenderedPageBreak/>
              <w:t>Notecią</w:t>
            </w:r>
          </w:p>
        </w:tc>
        <w:tc>
          <w:tcPr>
            <w:tcW w:w="1557" w:type="dxa"/>
            <w:gridSpan w:val="2"/>
          </w:tcPr>
          <w:p w:rsidR="00D92D6B" w:rsidRDefault="004D6B6D" w:rsidP="009F404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423.2014.Ł.S.</w:t>
            </w:r>
          </w:p>
        </w:tc>
        <w:tc>
          <w:tcPr>
            <w:tcW w:w="1317" w:type="dxa"/>
            <w:gridSpan w:val="3"/>
          </w:tcPr>
          <w:p w:rsidR="00D92D6B" w:rsidRDefault="004D6B6D" w:rsidP="00407BA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473 z dnia 21.08.2014</w:t>
            </w:r>
          </w:p>
        </w:tc>
        <w:tc>
          <w:tcPr>
            <w:tcW w:w="969" w:type="dxa"/>
          </w:tcPr>
          <w:p w:rsidR="00D92D6B" w:rsidRDefault="00D92D6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D92D6B" w:rsidRPr="00FA0310" w:rsidRDefault="00D92D6B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D92D6B" w:rsidRPr="00FA0310" w:rsidRDefault="00D92D6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D92D6B" w:rsidRPr="00FA0310" w:rsidRDefault="00D92D6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D92D6B" w:rsidRPr="00EB06B0" w:rsidRDefault="00D92D6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D92D6B" w:rsidRPr="00AB24A6" w:rsidRDefault="00D92D6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D92D6B" w:rsidRPr="00FA0310" w:rsidRDefault="00D92D6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D92D6B" w:rsidRPr="00FA0310" w:rsidRDefault="00D92D6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6E0D74" w:rsidRPr="00FA0310" w:rsidTr="00511A53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6E0D74" w:rsidRDefault="006E0D74" w:rsidP="00EE43DB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474</w:t>
            </w:r>
          </w:p>
        </w:tc>
        <w:tc>
          <w:tcPr>
            <w:tcW w:w="851" w:type="dxa"/>
            <w:gridSpan w:val="2"/>
          </w:tcPr>
          <w:p w:rsidR="006E0D74" w:rsidRDefault="006E0D74" w:rsidP="00EE43D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-08-2014</w:t>
            </w:r>
          </w:p>
        </w:tc>
        <w:tc>
          <w:tcPr>
            <w:tcW w:w="1276" w:type="dxa"/>
          </w:tcPr>
          <w:p w:rsidR="006E0D74" w:rsidRDefault="006E0D74" w:rsidP="006E0D7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ENEA S.A.Oddział w Bydgoszczy Rejon Energetyczny w Nakle nad Notecią</w:t>
            </w:r>
          </w:p>
        </w:tc>
        <w:tc>
          <w:tcPr>
            <w:tcW w:w="1278" w:type="dxa"/>
          </w:tcPr>
          <w:p w:rsidR="006E0D74" w:rsidRDefault="006E0D74" w:rsidP="006E0D7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ul.</w:t>
            </w:r>
            <w:r w:rsidR="00DE78E0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Nowa 41A, 89-100</w:t>
            </w:r>
          </w:p>
          <w:p w:rsidR="006E0D74" w:rsidRDefault="006E0D74" w:rsidP="006E0D7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Nakło nad Notecią</w:t>
            </w:r>
          </w:p>
        </w:tc>
        <w:tc>
          <w:tcPr>
            <w:tcW w:w="1984" w:type="dxa"/>
          </w:tcPr>
          <w:p w:rsidR="006E0D74" w:rsidRDefault="006E0D74" w:rsidP="00DE78E0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Budowa linii kablowej elektroenerget. nn 0,4 kV wraz ze złączami kablowo-pom.  na dz. nr ew. </w:t>
            </w:r>
            <w:r w:rsidR="00DE78E0">
              <w:rPr>
                <w:rFonts w:ascii="Times New Roman" w:hAnsi="Times New Roman"/>
                <w:b w:val="0"/>
                <w:bCs/>
                <w:sz w:val="20"/>
              </w:rPr>
              <w:t>362 i 328/23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 w </w:t>
            </w:r>
            <w:r w:rsidR="00DE78E0">
              <w:rPr>
                <w:rFonts w:ascii="Times New Roman" w:hAnsi="Times New Roman"/>
                <w:b w:val="0"/>
                <w:bCs/>
                <w:sz w:val="20"/>
              </w:rPr>
              <w:t>Smolnikach gmina Szubin.</w:t>
            </w:r>
          </w:p>
        </w:tc>
        <w:tc>
          <w:tcPr>
            <w:tcW w:w="1557" w:type="dxa"/>
            <w:gridSpan w:val="2"/>
          </w:tcPr>
          <w:p w:rsidR="006E0D74" w:rsidRDefault="006E0D74" w:rsidP="00DE78E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</w:t>
            </w:r>
            <w:r w:rsidR="00DE78E0">
              <w:rPr>
                <w:bCs/>
                <w:sz w:val="20"/>
              </w:rPr>
              <w:t>387</w:t>
            </w:r>
            <w:r>
              <w:rPr>
                <w:bCs/>
                <w:sz w:val="20"/>
              </w:rPr>
              <w:t>.2014.</w:t>
            </w:r>
            <w:r w:rsidR="00DE78E0">
              <w:rPr>
                <w:bCs/>
                <w:sz w:val="20"/>
              </w:rPr>
              <w:t>A.P.</w:t>
            </w:r>
            <w:r>
              <w:rPr>
                <w:bCs/>
                <w:sz w:val="20"/>
              </w:rPr>
              <w:t xml:space="preserve"> z dnia </w:t>
            </w:r>
            <w:r w:rsidR="00DE78E0">
              <w:rPr>
                <w:bCs/>
                <w:sz w:val="20"/>
              </w:rPr>
              <w:t>03.07.2014</w:t>
            </w:r>
          </w:p>
        </w:tc>
        <w:tc>
          <w:tcPr>
            <w:tcW w:w="1317" w:type="dxa"/>
            <w:gridSpan w:val="3"/>
          </w:tcPr>
          <w:p w:rsidR="006E0D74" w:rsidRDefault="006E0D74" w:rsidP="00DE78E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</w:t>
            </w:r>
            <w:r w:rsidR="00DE78E0">
              <w:rPr>
                <w:bCs/>
                <w:sz w:val="20"/>
              </w:rPr>
              <w:t>474 z dnia 22</w:t>
            </w:r>
            <w:r>
              <w:rPr>
                <w:bCs/>
                <w:sz w:val="20"/>
              </w:rPr>
              <w:t>.08.2014r.</w:t>
            </w:r>
          </w:p>
        </w:tc>
        <w:tc>
          <w:tcPr>
            <w:tcW w:w="969" w:type="dxa"/>
          </w:tcPr>
          <w:p w:rsidR="006E0D74" w:rsidRDefault="006E0D74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6E0D74" w:rsidRPr="00FA0310" w:rsidRDefault="006E0D74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6E0D74" w:rsidRPr="00FA0310" w:rsidRDefault="00A6766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</w:tcPr>
          <w:p w:rsidR="006E0D74" w:rsidRPr="00FA0310" w:rsidRDefault="006E0D74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6E0D74" w:rsidRPr="00EB06B0" w:rsidRDefault="006E0D74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6E0D74" w:rsidRPr="00AB24A6" w:rsidRDefault="006E0D74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6E0D74" w:rsidRPr="00FA0310" w:rsidRDefault="006E0D74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6E0D74" w:rsidRPr="00FA0310" w:rsidRDefault="00A6766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XVI</w:t>
            </w:r>
          </w:p>
        </w:tc>
      </w:tr>
      <w:tr w:rsidR="00D92D6B" w:rsidRPr="00FA0310" w:rsidTr="00511A53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D92D6B" w:rsidRDefault="00C5185C" w:rsidP="00C5185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75</w:t>
            </w:r>
          </w:p>
        </w:tc>
        <w:tc>
          <w:tcPr>
            <w:tcW w:w="851" w:type="dxa"/>
            <w:gridSpan w:val="2"/>
          </w:tcPr>
          <w:p w:rsidR="00D92D6B" w:rsidRDefault="00C5185C" w:rsidP="00EE43D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-08-2014</w:t>
            </w:r>
          </w:p>
        </w:tc>
        <w:tc>
          <w:tcPr>
            <w:tcW w:w="1276" w:type="dxa"/>
          </w:tcPr>
          <w:p w:rsidR="00D92D6B" w:rsidRDefault="00D92D6B" w:rsidP="00EE43D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C5185C" w:rsidRDefault="00C5185C" w:rsidP="00C5185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D92D6B" w:rsidRDefault="00C5185C" w:rsidP="003D26AF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Zmiana decyzji nr 247 z dnia 22.05.2013</w:t>
            </w:r>
            <w:r w:rsidR="00EE0259">
              <w:rPr>
                <w:rFonts w:ascii="Times New Roman" w:hAnsi="Times New Roman"/>
                <w:b w:val="0"/>
                <w:bCs/>
                <w:sz w:val="20"/>
              </w:rPr>
              <w:t>r., znak WWA.6740.186.2013.A.P. pozwolenia na budowę budynku mieszkalnego jednorodzinnego wraz z przydomową oczyszczalnią ścieków na dz. nr 270/20 w Szubinie w zakresie zatw. zamiennego proj. bud. instalacji gazowej.</w:t>
            </w:r>
          </w:p>
        </w:tc>
        <w:tc>
          <w:tcPr>
            <w:tcW w:w="1557" w:type="dxa"/>
            <w:gridSpan w:val="2"/>
          </w:tcPr>
          <w:p w:rsidR="00D92D6B" w:rsidRDefault="00EE0259" w:rsidP="009F404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WWA.6740.408.2014.J.M. </w:t>
            </w:r>
          </w:p>
          <w:p w:rsidR="00EE0259" w:rsidRDefault="00EE0259" w:rsidP="009F404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z dnia 10.07.2014</w:t>
            </w:r>
          </w:p>
        </w:tc>
        <w:tc>
          <w:tcPr>
            <w:tcW w:w="1317" w:type="dxa"/>
            <w:gridSpan w:val="3"/>
          </w:tcPr>
          <w:p w:rsidR="00D92D6B" w:rsidRDefault="00EE0259" w:rsidP="00407BA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475 z dnia 22.08.2014r.</w:t>
            </w:r>
          </w:p>
        </w:tc>
        <w:tc>
          <w:tcPr>
            <w:tcW w:w="969" w:type="dxa"/>
          </w:tcPr>
          <w:p w:rsidR="00D92D6B" w:rsidRDefault="00A6766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D92D6B" w:rsidRPr="00FA0310" w:rsidRDefault="00D92D6B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D92D6B" w:rsidRPr="00FA0310" w:rsidRDefault="00D92D6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D92D6B" w:rsidRPr="00FA0310" w:rsidRDefault="00D92D6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D92D6B" w:rsidRPr="00EB06B0" w:rsidRDefault="00D92D6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D92D6B" w:rsidRPr="00AB24A6" w:rsidRDefault="00D92D6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D92D6B" w:rsidRPr="00FA0310" w:rsidRDefault="00D92D6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D92D6B" w:rsidRPr="00FA0310" w:rsidRDefault="00D92D6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9E260C" w:rsidRPr="00FA0310" w:rsidTr="00511A53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9E260C" w:rsidRDefault="009E260C" w:rsidP="00EE43DB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76</w:t>
            </w:r>
          </w:p>
        </w:tc>
        <w:tc>
          <w:tcPr>
            <w:tcW w:w="851" w:type="dxa"/>
            <w:gridSpan w:val="2"/>
          </w:tcPr>
          <w:p w:rsidR="009E260C" w:rsidRDefault="009E260C" w:rsidP="00EE43D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-08-2014</w:t>
            </w:r>
          </w:p>
        </w:tc>
        <w:tc>
          <w:tcPr>
            <w:tcW w:w="1276" w:type="dxa"/>
          </w:tcPr>
          <w:p w:rsidR="009E260C" w:rsidRDefault="009E260C" w:rsidP="00EE43D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9E260C" w:rsidRDefault="009E260C" w:rsidP="003D26A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9E260C" w:rsidRDefault="009E260C" w:rsidP="0031391D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Stwierdzenie wygaśnięcia decyzji nr 93 z dnia 10.03.2010r.  znak WWA 7351-74/3/2010 na budowę budynku  mieszkalnego jednorodzinnego (</w:t>
            </w:r>
            <w:r w:rsidR="00155E81">
              <w:rPr>
                <w:rFonts w:ascii="Times New Roman" w:hAnsi="Times New Roman"/>
                <w:b w:val="0"/>
                <w:bCs/>
                <w:sz w:val="20"/>
              </w:rPr>
              <w:t>wolnostojącego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 z garażem wbudowanym na dz. nr 47/1 w Wolwarku, gm. Szubin.) </w:t>
            </w:r>
          </w:p>
        </w:tc>
        <w:tc>
          <w:tcPr>
            <w:tcW w:w="1557" w:type="dxa"/>
            <w:gridSpan w:val="2"/>
          </w:tcPr>
          <w:p w:rsidR="009E260C" w:rsidRDefault="009E260C" w:rsidP="00673B7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WWA.6740.4962014.M.H. </w:t>
            </w:r>
          </w:p>
          <w:p w:rsidR="009E260C" w:rsidRDefault="009E260C" w:rsidP="009E260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z dnia 08.08.2014</w:t>
            </w:r>
          </w:p>
        </w:tc>
        <w:tc>
          <w:tcPr>
            <w:tcW w:w="1317" w:type="dxa"/>
            <w:gridSpan w:val="3"/>
          </w:tcPr>
          <w:p w:rsidR="009E260C" w:rsidRDefault="009E260C" w:rsidP="009E260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476 z dnia 22.08.2014r.</w:t>
            </w:r>
          </w:p>
        </w:tc>
        <w:tc>
          <w:tcPr>
            <w:tcW w:w="969" w:type="dxa"/>
          </w:tcPr>
          <w:p w:rsidR="009E260C" w:rsidRDefault="00A6766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wygaśnięcie</w:t>
            </w:r>
          </w:p>
        </w:tc>
        <w:tc>
          <w:tcPr>
            <w:tcW w:w="994" w:type="dxa"/>
            <w:gridSpan w:val="2"/>
          </w:tcPr>
          <w:p w:rsidR="009E260C" w:rsidRPr="00FA0310" w:rsidRDefault="009E260C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9E260C" w:rsidRPr="00FA0310" w:rsidRDefault="009E260C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9E260C" w:rsidRPr="00FA0310" w:rsidRDefault="009E260C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9E260C" w:rsidRPr="00EB06B0" w:rsidRDefault="009E260C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9E260C" w:rsidRPr="00AB24A6" w:rsidRDefault="009E260C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9E260C" w:rsidRPr="00FA0310" w:rsidRDefault="009E260C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9E260C" w:rsidRPr="00FA0310" w:rsidRDefault="009E260C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98741F" w:rsidRPr="00FA0310" w:rsidTr="00511A53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98741F" w:rsidRDefault="0098741F" w:rsidP="00673B7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77</w:t>
            </w:r>
          </w:p>
        </w:tc>
        <w:tc>
          <w:tcPr>
            <w:tcW w:w="851" w:type="dxa"/>
            <w:gridSpan w:val="2"/>
          </w:tcPr>
          <w:p w:rsidR="0098741F" w:rsidRDefault="0098741F" w:rsidP="00673B7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-08-</w:t>
            </w:r>
            <w:r>
              <w:rPr>
                <w:bCs/>
                <w:sz w:val="20"/>
              </w:rPr>
              <w:lastRenderedPageBreak/>
              <w:t>2014</w:t>
            </w:r>
          </w:p>
        </w:tc>
        <w:tc>
          <w:tcPr>
            <w:tcW w:w="1276" w:type="dxa"/>
          </w:tcPr>
          <w:p w:rsidR="0098741F" w:rsidRDefault="0098741F" w:rsidP="00673B7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98741F" w:rsidRDefault="0098741F" w:rsidP="00673B7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98741F" w:rsidRDefault="0098741F" w:rsidP="0098741F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Stwierdzenie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lastRenderedPageBreak/>
              <w:t xml:space="preserve">wygaśnięcia decyzji nr 14 z dnia 11-01-2010r.  znak WWA 7351-709/3/2009/2010  na zmianę sposobu użytkowania i przebudowę budynku warsztatowego na cele mieszkalne w Szubinie przy ulicy J. Pawła II 22, dz. nr 801/3. </w:t>
            </w:r>
          </w:p>
        </w:tc>
        <w:tc>
          <w:tcPr>
            <w:tcW w:w="1557" w:type="dxa"/>
            <w:gridSpan w:val="2"/>
          </w:tcPr>
          <w:p w:rsidR="0098741F" w:rsidRDefault="0098741F" w:rsidP="00673B7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482.</w:t>
            </w:r>
            <w:r>
              <w:rPr>
                <w:bCs/>
                <w:sz w:val="20"/>
              </w:rPr>
              <w:lastRenderedPageBreak/>
              <w:t xml:space="preserve">2014.M.H. </w:t>
            </w:r>
          </w:p>
          <w:p w:rsidR="0098741F" w:rsidRDefault="0098741F" w:rsidP="0098741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z dnia 05.08.2014</w:t>
            </w:r>
          </w:p>
        </w:tc>
        <w:tc>
          <w:tcPr>
            <w:tcW w:w="1317" w:type="dxa"/>
            <w:gridSpan w:val="3"/>
          </w:tcPr>
          <w:p w:rsidR="0098741F" w:rsidRDefault="0098741F" w:rsidP="0098741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 xml:space="preserve">Decyzja nr </w:t>
            </w:r>
            <w:r>
              <w:rPr>
                <w:bCs/>
                <w:sz w:val="20"/>
              </w:rPr>
              <w:lastRenderedPageBreak/>
              <w:t>477 z dnia 22.08.2014r.</w:t>
            </w:r>
          </w:p>
        </w:tc>
        <w:tc>
          <w:tcPr>
            <w:tcW w:w="969" w:type="dxa"/>
          </w:tcPr>
          <w:p w:rsidR="0098741F" w:rsidRDefault="00A6766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ygaśnię</w:t>
            </w:r>
            <w:r>
              <w:rPr>
                <w:bCs/>
                <w:sz w:val="20"/>
              </w:rPr>
              <w:lastRenderedPageBreak/>
              <w:t>cie</w:t>
            </w:r>
          </w:p>
        </w:tc>
        <w:tc>
          <w:tcPr>
            <w:tcW w:w="994" w:type="dxa"/>
            <w:gridSpan w:val="2"/>
          </w:tcPr>
          <w:p w:rsidR="0098741F" w:rsidRPr="00FA0310" w:rsidRDefault="0098741F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98741F" w:rsidRPr="00FA0310" w:rsidRDefault="0098741F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98741F" w:rsidRPr="00FA0310" w:rsidRDefault="0098741F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98741F" w:rsidRPr="00EB06B0" w:rsidRDefault="0098741F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98741F" w:rsidRPr="00AB24A6" w:rsidRDefault="0098741F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98741F" w:rsidRPr="00FA0310" w:rsidRDefault="0098741F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98741F" w:rsidRPr="00FA0310" w:rsidRDefault="0098741F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6766B" w:rsidRPr="00FA0310" w:rsidTr="00A6766B">
        <w:trPr>
          <w:gridAfter w:val="1"/>
          <w:wAfter w:w="10" w:type="dxa"/>
          <w:trHeight w:val="1152"/>
        </w:trPr>
        <w:tc>
          <w:tcPr>
            <w:tcW w:w="567" w:type="dxa"/>
            <w:gridSpan w:val="2"/>
            <w:vMerge w:val="restart"/>
          </w:tcPr>
          <w:p w:rsidR="00A6766B" w:rsidRPr="00A91FAF" w:rsidRDefault="00A6766B" w:rsidP="002860A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478</w:t>
            </w:r>
          </w:p>
        </w:tc>
        <w:tc>
          <w:tcPr>
            <w:tcW w:w="851" w:type="dxa"/>
            <w:gridSpan w:val="2"/>
            <w:vMerge w:val="restart"/>
          </w:tcPr>
          <w:p w:rsidR="00A6766B" w:rsidRPr="00A91FAF" w:rsidRDefault="00A6766B" w:rsidP="0060224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-08-2014</w:t>
            </w:r>
          </w:p>
        </w:tc>
        <w:tc>
          <w:tcPr>
            <w:tcW w:w="1276" w:type="dxa"/>
            <w:vMerge w:val="restart"/>
          </w:tcPr>
          <w:p w:rsidR="00A6766B" w:rsidRPr="00585650" w:rsidRDefault="00A6766B" w:rsidP="0060224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A6766B" w:rsidRDefault="00A6766B" w:rsidP="0060224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A6766B" w:rsidRDefault="00A6766B" w:rsidP="0060224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Budowa budynku mieszkalnego jednorodzinnego wraz z instalacją zbiornikową gazu płynnego oraz przydomową przepompownią ścieków na dz.103/12 w m.Kozia Góra  Krajeńska ob. Kosowo, gm.Mrocza </w:t>
            </w:r>
          </w:p>
        </w:tc>
        <w:tc>
          <w:tcPr>
            <w:tcW w:w="1557" w:type="dxa"/>
            <w:gridSpan w:val="2"/>
            <w:vMerge w:val="restart"/>
          </w:tcPr>
          <w:p w:rsidR="00A6766B" w:rsidRDefault="00A6766B" w:rsidP="0060224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407.</w:t>
            </w:r>
          </w:p>
          <w:p w:rsidR="00A6766B" w:rsidRPr="00A91FAF" w:rsidRDefault="00A6766B" w:rsidP="0060224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10-07-2014</w:t>
            </w:r>
          </w:p>
        </w:tc>
        <w:tc>
          <w:tcPr>
            <w:tcW w:w="1317" w:type="dxa"/>
            <w:gridSpan w:val="3"/>
            <w:vMerge w:val="restart"/>
          </w:tcPr>
          <w:p w:rsidR="00A6766B" w:rsidRDefault="00A6766B" w:rsidP="0060224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478  z dnia </w:t>
            </w:r>
          </w:p>
          <w:p w:rsidR="00A6766B" w:rsidRPr="00A91FAF" w:rsidRDefault="00A6766B" w:rsidP="0060224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5-08-2014</w:t>
            </w:r>
          </w:p>
        </w:tc>
        <w:tc>
          <w:tcPr>
            <w:tcW w:w="969" w:type="dxa"/>
            <w:vMerge w:val="restart"/>
          </w:tcPr>
          <w:p w:rsidR="00A6766B" w:rsidRDefault="00A6766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A6766B" w:rsidRPr="00FA0310" w:rsidRDefault="00A6766B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6766B" w:rsidRPr="00FA0310" w:rsidRDefault="00A6766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971" w:type="dxa"/>
            <w:gridSpan w:val="2"/>
            <w:vMerge w:val="restart"/>
          </w:tcPr>
          <w:p w:rsidR="00A6766B" w:rsidRPr="00FA0310" w:rsidRDefault="00A6766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A6766B" w:rsidRPr="00EB06B0" w:rsidRDefault="00A6766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,30 m²</w:t>
            </w:r>
          </w:p>
        </w:tc>
        <w:tc>
          <w:tcPr>
            <w:tcW w:w="708" w:type="dxa"/>
            <w:vMerge w:val="restart"/>
          </w:tcPr>
          <w:p w:rsidR="00A6766B" w:rsidRPr="00AB24A6" w:rsidRDefault="00A6766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97.33 m³</w:t>
            </w:r>
          </w:p>
        </w:tc>
        <w:tc>
          <w:tcPr>
            <w:tcW w:w="591" w:type="dxa"/>
            <w:gridSpan w:val="2"/>
            <w:vMerge w:val="restart"/>
          </w:tcPr>
          <w:p w:rsidR="00A6766B" w:rsidRPr="00FA0310" w:rsidRDefault="00A6766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A6766B" w:rsidRPr="00FA0310" w:rsidRDefault="00A6766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A6766B" w:rsidRPr="00FA0310" w:rsidTr="00511A53">
        <w:trPr>
          <w:gridAfter w:val="1"/>
          <w:wAfter w:w="10" w:type="dxa"/>
          <w:trHeight w:val="1152"/>
        </w:trPr>
        <w:tc>
          <w:tcPr>
            <w:tcW w:w="567" w:type="dxa"/>
            <w:gridSpan w:val="2"/>
            <w:vMerge/>
          </w:tcPr>
          <w:p w:rsidR="00A6766B" w:rsidRDefault="00A6766B" w:rsidP="002860A9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A6766B" w:rsidRDefault="00A6766B" w:rsidP="0060224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A6766B" w:rsidRDefault="00A6766B" w:rsidP="0060224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6766B" w:rsidRDefault="00A6766B" w:rsidP="0060224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6766B" w:rsidRDefault="00A6766B" w:rsidP="0060224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A6766B" w:rsidRDefault="00A6766B" w:rsidP="0060224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A6766B" w:rsidRDefault="00A6766B" w:rsidP="0060224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A6766B" w:rsidRDefault="00A6766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6766B" w:rsidRPr="00FA0310" w:rsidRDefault="00A6766B" w:rsidP="00511A5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6766B" w:rsidRDefault="00A6766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6766B" w:rsidRPr="00FA0310" w:rsidRDefault="00A6766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A6766B" w:rsidRPr="00EB06B0" w:rsidRDefault="00A6766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9,77 m²</w:t>
            </w:r>
          </w:p>
        </w:tc>
        <w:tc>
          <w:tcPr>
            <w:tcW w:w="708" w:type="dxa"/>
            <w:vMerge/>
          </w:tcPr>
          <w:p w:rsidR="00A6766B" w:rsidRPr="00AB24A6" w:rsidRDefault="00A6766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A6766B" w:rsidRPr="00FA0310" w:rsidRDefault="00A6766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A6766B" w:rsidRPr="00FA0310" w:rsidRDefault="00A6766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1D09CD" w:rsidRPr="00C5094E" w:rsidTr="00511A53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1D09CD" w:rsidRPr="00C5094E" w:rsidRDefault="00E535E3" w:rsidP="00EE43D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5094E">
              <w:rPr>
                <w:bCs/>
                <w:sz w:val="20"/>
                <w:szCs w:val="20"/>
              </w:rPr>
              <w:t>479</w:t>
            </w:r>
          </w:p>
        </w:tc>
        <w:tc>
          <w:tcPr>
            <w:tcW w:w="851" w:type="dxa"/>
            <w:gridSpan w:val="2"/>
          </w:tcPr>
          <w:p w:rsidR="001D09CD" w:rsidRPr="00C5094E" w:rsidRDefault="00E535E3" w:rsidP="00EE43D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C5094E">
              <w:rPr>
                <w:bCs/>
                <w:sz w:val="20"/>
                <w:szCs w:val="20"/>
              </w:rPr>
              <w:t>25-08-2014</w:t>
            </w:r>
          </w:p>
        </w:tc>
        <w:tc>
          <w:tcPr>
            <w:tcW w:w="1276" w:type="dxa"/>
          </w:tcPr>
          <w:p w:rsidR="00E535E3" w:rsidRPr="00C5094E" w:rsidRDefault="00E535E3" w:rsidP="00EE43D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</w:tcPr>
          <w:p w:rsidR="00E535E3" w:rsidRPr="00C5094E" w:rsidRDefault="00E535E3" w:rsidP="00E535E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8476A2" w:rsidRPr="00C5094E" w:rsidRDefault="0018401A" w:rsidP="008476A2">
            <w:pPr>
              <w:pStyle w:val="Tekstpodstawowy2"/>
              <w:jc w:val="both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wierdzenie wygaśniecia decyzji </w:t>
            </w:r>
            <w:r w:rsidR="008476A2" w:rsidRPr="00C5094E">
              <w:rPr>
                <w:sz w:val="20"/>
                <w:szCs w:val="20"/>
              </w:rPr>
              <w:t xml:space="preserve">nr 322 Starosty Nakielskiego z dnia 24.06.2010r. znak: WWA 7351 – 296/3/2010 na budowę  budynku  jednorodzinnego  z dwoma  lokalami  mieszkalnymi typu „ Dom w Klamatisach 6 ” z instalacjami zewnętrznymi na działce 541/17 w </w:t>
            </w:r>
            <w:r w:rsidR="008476A2" w:rsidRPr="00C5094E">
              <w:rPr>
                <w:sz w:val="20"/>
                <w:szCs w:val="20"/>
              </w:rPr>
              <w:lastRenderedPageBreak/>
              <w:t>Rynarzewie, gmina Szubin ( zmienionej decyzją nr 391 z dnia 27.07.2010r. znak WWA 7351 – 442/2/2010 w części dotyczącej dopisania inwestora )</w:t>
            </w:r>
          </w:p>
          <w:p w:rsidR="001D09CD" w:rsidRPr="00C5094E" w:rsidRDefault="001D09CD" w:rsidP="003D26AF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</w:tcPr>
          <w:p w:rsidR="001D09CD" w:rsidRPr="00C5094E" w:rsidRDefault="00C5094E" w:rsidP="009F404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WWA.033.1.79.2014.M.H. z dnia 29.07.2014</w:t>
            </w:r>
          </w:p>
        </w:tc>
        <w:tc>
          <w:tcPr>
            <w:tcW w:w="1317" w:type="dxa"/>
            <w:gridSpan w:val="3"/>
          </w:tcPr>
          <w:p w:rsidR="001D09CD" w:rsidRPr="00C5094E" w:rsidRDefault="00C5094E" w:rsidP="00C509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479 z dnia 25-08-2014</w:t>
            </w:r>
          </w:p>
        </w:tc>
        <w:tc>
          <w:tcPr>
            <w:tcW w:w="969" w:type="dxa"/>
          </w:tcPr>
          <w:p w:rsidR="001D09CD" w:rsidRPr="00C5094E" w:rsidRDefault="00337133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gaśnięcie</w:t>
            </w:r>
          </w:p>
        </w:tc>
        <w:tc>
          <w:tcPr>
            <w:tcW w:w="994" w:type="dxa"/>
            <w:gridSpan w:val="2"/>
          </w:tcPr>
          <w:p w:rsidR="001D09CD" w:rsidRPr="00C5094E" w:rsidRDefault="001D09CD" w:rsidP="00511A5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853" w:type="dxa"/>
            <w:gridSpan w:val="2"/>
          </w:tcPr>
          <w:p w:rsidR="001D09CD" w:rsidRPr="00C5094E" w:rsidRDefault="001D09CD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  <w:gridSpan w:val="2"/>
          </w:tcPr>
          <w:p w:rsidR="001D09CD" w:rsidRPr="00C5094E" w:rsidRDefault="001D09CD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D09CD" w:rsidRPr="00C5094E" w:rsidRDefault="001D09CD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D09CD" w:rsidRPr="00C5094E" w:rsidRDefault="001D09CD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1" w:type="dxa"/>
            <w:gridSpan w:val="2"/>
          </w:tcPr>
          <w:p w:rsidR="001D09CD" w:rsidRPr="00C5094E" w:rsidRDefault="001D09CD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5" w:type="dxa"/>
            <w:gridSpan w:val="2"/>
          </w:tcPr>
          <w:p w:rsidR="001D09CD" w:rsidRPr="00C5094E" w:rsidRDefault="001D09CD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D09CD" w:rsidRPr="00C5094E" w:rsidTr="00511A53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1D09CD" w:rsidRPr="00C5094E" w:rsidRDefault="0018401A" w:rsidP="00EE43D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80</w:t>
            </w:r>
          </w:p>
        </w:tc>
        <w:tc>
          <w:tcPr>
            <w:tcW w:w="851" w:type="dxa"/>
            <w:gridSpan w:val="2"/>
          </w:tcPr>
          <w:p w:rsidR="001D09CD" w:rsidRPr="00C5094E" w:rsidRDefault="0018401A" w:rsidP="00EE43D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-08-2014</w:t>
            </w:r>
          </w:p>
        </w:tc>
        <w:tc>
          <w:tcPr>
            <w:tcW w:w="1276" w:type="dxa"/>
          </w:tcPr>
          <w:p w:rsidR="001D09CD" w:rsidRPr="00C5094E" w:rsidRDefault="001D09CD" w:rsidP="00EE43D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</w:tcPr>
          <w:p w:rsidR="0018401A" w:rsidRPr="00C5094E" w:rsidRDefault="0018401A" w:rsidP="003D26AF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18401A" w:rsidRPr="0018401A" w:rsidRDefault="0018401A" w:rsidP="0018401A">
            <w:pPr>
              <w:pStyle w:val="Tekstpodstawowy21"/>
              <w:widowControl w:val="0"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  <w:r w:rsidRPr="0018401A">
              <w:rPr>
                <w:rFonts w:ascii="Times New Roman" w:hAnsi="Times New Roman"/>
                <w:b w:val="0"/>
                <w:bCs/>
                <w:sz w:val="20"/>
              </w:rPr>
              <w:t>Zmiana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r w:rsidRPr="0018401A">
              <w:rPr>
                <w:rFonts w:ascii="Times New Roman" w:hAnsi="Times New Roman"/>
                <w:b w:val="0"/>
                <w:bCs/>
                <w:sz w:val="20"/>
              </w:rPr>
              <w:t>Decyzji Starosty Nakielskiego nr 46 z dnia 29.01.2014r., znak WWA.6740.9.2014.H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>.</w:t>
            </w:r>
            <w:r w:rsidRPr="0018401A">
              <w:rPr>
                <w:rFonts w:ascii="Times New Roman" w:hAnsi="Times New Roman"/>
                <w:b w:val="0"/>
                <w:bCs/>
                <w:sz w:val="20"/>
              </w:rPr>
              <w:t>C udzielającą pozwolenia na budowę dwóch budynków mieszkalnych wraz z dwoma szczelnymi zbiornikami na ścieki o pojemności 10,0 m</w:t>
            </w:r>
            <w:r w:rsidRPr="0018401A">
              <w:rPr>
                <w:rFonts w:ascii="Times New Roman" w:hAnsi="Times New Roman"/>
                <w:b w:val="0"/>
                <w:bCs/>
                <w:sz w:val="20"/>
                <w:vertAlign w:val="superscript"/>
              </w:rPr>
              <w:t>3</w:t>
            </w:r>
            <w:r w:rsidRPr="0018401A">
              <w:rPr>
                <w:rFonts w:ascii="Times New Roman" w:hAnsi="Times New Roman"/>
                <w:b w:val="0"/>
                <w:bCs/>
                <w:sz w:val="20"/>
              </w:rPr>
              <w:t xml:space="preserve"> oraz dwiema studniami wierconymi o głębokości do 20,0 m na działce numer 28/49 w miejscowości Skórzewo, gmina Szubin,</w:t>
            </w:r>
          </w:p>
          <w:p w:rsidR="0018401A" w:rsidRPr="0018401A" w:rsidRDefault="0018401A" w:rsidP="0018401A">
            <w:pPr>
              <w:pStyle w:val="Tekstpodstawowy21"/>
              <w:widowControl w:val="0"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  <w:r w:rsidRPr="0018401A">
              <w:rPr>
                <w:rFonts w:ascii="Times New Roman" w:hAnsi="Times New Roman"/>
                <w:b w:val="0"/>
                <w:bCs/>
                <w:sz w:val="20"/>
              </w:rPr>
              <w:t xml:space="preserve"> w części zmiany numeracji działki z nr 28/49 na działkę nr </w:t>
            </w:r>
            <w:r w:rsidRPr="0018401A">
              <w:rPr>
                <w:rFonts w:ascii="Times New Roman" w:hAnsi="Times New Roman"/>
                <w:b w:val="0"/>
                <w:bCs/>
                <w:sz w:val="20"/>
                <w:u w:val="single"/>
              </w:rPr>
              <w:t>28/50</w:t>
            </w:r>
            <w:r w:rsidRPr="0018401A">
              <w:rPr>
                <w:rFonts w:ascii="Times New Roman" w:hAnsi="Times New Roman"/>
                <w:b w:val="0"/>
                <w:bCs/>
                <w:sz w:val="20"/>
              </w:rPr>
              <w:t xml:space="preserve"> i </w:t>
            </w:r>
            <w:r w:rsidRPr="0018401A">
              <w:rPr>
                <w:rFonts w:ascii="Times New Roman" w:hAnsi="Times New Roman"/>
                <w:b w:val="0"/>
                <w:bCs/>
                <w:sz w:val="20"/>
                <w:u w:val="single"/>
              </w:rPr>
              <w:t>25/ 51</w:t>
            </w:r>
          </w:p>
          <w:p w:rsidR="001D09CD" w:rsidRPr="00C5094E" w:rsidRDefault="001D09CD" w:rsidP="0018401A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</w:tcPr>
          <w:p w:rsidR="001D09CD" w:rsidRPr="00C5094E" w:rsidRDefault="0018401A" w:rsidP="009F404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474.2014.P.P. z dnia 01.08.2014</w:t>
            </w:r>
          </w:p>
        </w:tc>
        <w:tc>
          <w:tcPr>
            <w:tcW w:w="1317" w:type="dxa"/>
            <w:gridSpan w:val="3"/>
          </w:tcPr>
          <w:p w:rsidR="001D09CD" w:rsidRPr="00C5094E" w:rsidRDefault="0018401A" w:rsidP="00407BA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480 z dnia 26.08.2014</w:t>
            </w:r>
          </w:p>
        </w:tc>
        <w:tc>
          <w:tcPr>
            <w:tcW w:w="969" w:type="dxa"/>
          </w:tcPr>
          <w:p w:rsidR="001D09CD" w:rsidRPr="00C5094E" w:rsidRDefault="0018401A" w:rsidP="0018401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miana decyzji</w:t>
            </w:r>
          </w:p>
        </w:tc>
        <w:tc>
          <w:tcPr>
            <w:tcW w:w="994" w:type="dxa"/>
            <w:gridSpan w:val="2"/>
          </w:tcPr>
          <w:p w:rsidR="001D09CD" w:rsidRPr="00C5094E" w:rsidRDefault="001D09CD" w:rsidP="00511A5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853" w:type="dxa"/>
            <w:gridSpan w:val="2"/>
          </w:tcPr>
          <w:p w:rsidR="001D09CD" w:rsidRPr="00C5094E" w:rsidRDefault="001D09CD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  <w:gridSpan w:val="2"/>
          </w:tcPr>
          <w:p w:rsidR="001D09CD" w:rsidRPr="00C5094E" w:rsidRDefault="001D09CD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D09CD" w:rsidRPr="00C5094E" w:rsidRDefault="001D09CD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D09CD" w:rsidRPr="00C5094E" w:rsidRDefault="001D09CD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1" w:type="dxa"/>
            <w:gridSpan w:val="2"/>
          </w:tcPr>
          <w:p w:rsidR="001D09CD" w:rsidRPr="00C5094E" w:rsidRDefault="001D09CD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5" w:type="dxa"/>
            <w:gridSpan w:val="2"/>
          </w:tcPr>
          <w:p w:rsidR="001D09CD" w:rsidRPr="00C5094E" w:rsidRDefault="001D09CD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D09CD" w:rsidRPr="00C5094E" w:rsidTr="00511A53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1D09CD" w:rsidRPr="00C5094E" w:rsidRDefault="005C3352" w:rsidP="00EE43D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1</w:t>
            </w:r>
          </w:p>
        </w:tc>
        <w:tc>
          <w:tcPr>
            <w:tcW w:w="851" w:type="dxa"/>
            <w:gridSpan w:val="2"/>
          </w:tcPr>
          <w:p w:rsidR="001D09CD" w:rsidRPr="00C5094E" w:rsidRDefault="005C3352" w:rsidP="00EE43D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-08-2014</w:t>
            </w:r>
          </w:p>
        </w:tc>
        <w:tc>
          <w:tcPr>
            <w:tcW w:w="1276" w:type="dxa"/>
          </w:tcPr>
          <w:p w:rsidR="001D09CD" w:rsidRPr="009D7985" w:rsidRDefault="001D09CD" w:rsidP="005C335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</w:tcPr>
          <w:p w:rsidR="001D09CD" w:rsidRPr="00A12A04" w:rsidRDefault="001D09CD" w:rsidP="003D26AF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C3352" w:rsidRPr="005C3352" w:rsidRDefault="005C3352" w:rsidP="005C3352">
            <w:pPr>
              <w:pStyle w:val="Tekstpodstawowy21"/>
              <w:rPr>
                <w:rFonts w:ascii="Times New Roman" w:hAnsi="Times New Roman"/>
                <w:b w:val="0"/>
                <w:bCs/>
                <w:sz w:val="20"/>
              </w:rPr>
            </w:pPr>
            <w:r w:rsidRPr="005C3352">
              <w:rPr>
                <w:rFonts w:ascii="Times New Roman" w:hAnsi="Times New Roman"/>
                <w:b w:val="0"/>
                <w:bCs/>
                <w:sz w:val="20"/>
              </w:rPr>
              <w:t>Zmi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>a</w:t>
            </w:r>
            <w:r w:rsidRPr="005C3352">
              <w:rPr>
                <w:rFonts w:ascii="Times New Roman" w:hAnsi="Times New Roman"/>
                <w:b w:val="0"/>
                <w:bCs/>
                <w:sz w:val="20"/>
              </w:rPr>
              <w:t>n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>a</w:t>
            </w:r>
            <w:r w:rsidRPr="005C3352">
              <w:rPr>
                <w:rFonts w:ascii="Times New Roman" w:hAnsi="Times New Roman"/>
                <w:b w:val="0"/>
                <w:bCs/>
                <w:sz w:val="20"/>
              </w:rPr>
              <w:t xml:space="preserve"> decyzji nr 644 Starosty Nakielskiego z dnia 18.11.2013r. znak WWA.6740.602.2013.</w:t>
            </w:r>
            <w:r w:rsidRPr="005C3352">
              <w:rPr>
                <w:rFonts w:ascii="Times New Roman" w:hAnsi="Times New Roman"/>
                <w:b w:val="0"/>
                <w:bCs/>
                <w:sz w:val="20"/>
              </w:rPr>
              <w:lastRenderedPageBreak/>
              <w:t>A.M. pozwolenia na budowę budynku mieszkalnego wielorodzinnego z garażami na działce nr ew. 258/23 przy ul. Wiewiórowskiego w Szubinie, wraz z  niezbędną infrastrukturą techniczną na działkach numer ewid. 258/12, 258/13 i 276/2 w Szubinie,</w:t>
            </w:r>
          </w:p>
          <w:p w:rsidR="005C3352" w:rsidRPr="005C3352" w:rsidRDefault="005C3352" w:rsidP="005C3352">
            <w:pPr>
              <w:pStyle w:val="Tekstpodstawowy21"/>
              <w:rPr>
                <w:rFonts w:ascii="Times New Roman" w:hAnsi="Times New Roman"/>
                <w:b w:val="0"/>
                <w:bCs/>
                <w:sz w:val="20"/>
              </w:rPr>
            </w:pPr>
            <w:r w:rsidRPr="005C3352">
              <w:rPr>
                <w:rFonts w:ascii="Times New Roman" w:hAnsi="Times New Roman"/>
                <w:b w:val="0"/>
                <w:bCs/>
                <w:sz w:val="20"/>
              </w:rPr>
              <w:t xml:space="preserve"> w zakresie zatwierdzenia zamiennego projektu budowlanego.</w:t>
            </w:r>
          </w:p>
          <w:p w:rsidR="001D09CD" w:rsidRPr="00C5094E" w:rsidRDefault="001D09CD" w:rsidP="003D26AF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</w:tcPr>
          <w:p w:rsidR="001D09CD" w:rsidRPr="00C5094E" w:rsidRDefault="005C3352" w:rsidP="009F404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WWA.6740.434.2014.A.M. z dnia 22.07.2014r.</w:t>
            </w:r>
          </w:p>
        </w:tc>
        <w:tc>
          <w:tcPr>
            <w:tcW w:w="1317" w:type="dxa"/>
            <w:gridSpan w:val="3"/>
          </w:tcPr>
          <w:p w:rsidR="001D09CD" w:rsidRPr="00C5094E" w:rsidRDefault="005C3352" w:rsidP="005C335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481 z dnia 27.08.2014</w:t>
            </w:r>
          </w:p>
        </w:tc>
        <w:tc>
          <w:tcPr>
            <w:tcW w:w="969" w:type="dxa"/>
          </w:tcPr>
          <w:p w:rsidR="001D09CD" w:rsidRPr="00C5094E" w:rsidRDefault="008B649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1D09CD" w:rsidRPr="00C5094E" w:rsidRDefault="001D09CD" w:rsidP="00511A5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853" w:type="dxa"/>
            <w:gridSpan w:val="2"/>
          </w:tcPr>
          <w:p w:rsidR="001D09CD" w:rsidRPr="00C5094E" w:rsidRDefault="001D09CD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  <w:gridSpan w:val="2"/>
          </w:tcPr>
          <w:p w:rsidR="001D09CD" w:rsidRPr="00C5094E" w:rsidRDefault="001D09CD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D09CD" w:rsidRPr="00C5094E" w:rsidRDefault="001D09CD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D09CD" w:rsidRPr="00C5094E" w:rsidRDefault="001D09CD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1" w:type="dxa"/>
            <w:gridSpan w:val="2"/>
          </w:tcPr>
          <w:p w:rsidR="001D09CD" w:rsidRPr="00C5094E" w:rsidRDefault="001D09CD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5" w:type="dxa"/>
            <w:gridSpan w:val="2"/>
          </w:tcPr>
          <w:p w:rsidR="001D09CD" w:rsidRPr="00C5094E" w:rsidRDefault="001D09CD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92D6B" w:rsidRPr="00C5094E" w:rsidTr="00511A53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D92D6B" w:rsidRPr="00C5094E" w:rsidRDefault="00CD268D" w:rsidP="00EE43D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82</w:t>
            </w:r>
          </w:p>
        </w:tc>
        <w:tc>
          <w:tcPr>
            <w:tcW w:w="851" w:type="dxa"/>
            <w:gridSpan w:val="2"/>
          </w:tcPr>
          <w:p w:rsidR="00D92D6B" w:rsidRPr="00C5094E" w:rsidRDefault="00CD268D" w:rsidP="00EE43D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-08-2014</w:t>
            </w:r>
          </w:p>
        </w:tc>
        <w:tc>
          <w:tcPr>
            <w:tcW w:w="1276" w:type="dxa"/>
          </w:tcPr>
          <w:p w:rsidR="00D92D6B" w:rsidRPr="00C5094E" w:rsidRDefault="00D92D6B" w:rsidP="00EE43D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</w:tcPr>
          <w:p w:rsidR="00CD268D" w:rsidRPr="00C5094E" w:rsidRDefault="00CD268D" w:rsidP="003D26AF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D92D6B" w:rsidRPr="00C5094E" w:rsidRDefault="00CD268D" w:rsidP="003D26AF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wewnętrznej instalacji gazowej w budynku mieszkalnym wielorodzinnym przy ulicy Staszica 4, na działce numer ew. 2117/2 w miejscowości Nakło nad Notecią.</w:t>
            </w:r>
          </w:p>
        </w:tc>
        <w:tc>
          <w:tcPr>
            <w:tcW w:w="1557" w:type="dxa"/>
            <w:gridSpan w:val="2"/>
          </w:tcPr>
          <w:p w:rsidR="00D92D6B" w:rsidRPr="00C5094E" w:rsidRDefault="00CD268D" w:rsidP="009F404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455.2014.Ł.B. z dnia 28.07.2014</w:t>
            </w:r>
          </w:p>
        </w:tc>
        <w:tc>
          <w:tcPr>
            <w:tcW w:w="1317" w:type="dxa"/>
            <w:gridSpan w:val="3"/>
          </w:tcPr>
          <w:p w:rsidR="00D92D6B" w:rsidRPr="00C5094E" w:rsidRDefault="00CD268D" w:rsidP="00407BA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482 z dnia 27.08.2014r.</w:t>
            </w:r>
          </w:p>
        </w:tc>
        <w:tc>
          <w:tcPr>
            <w:tcW w:w="969" w:type="dxa"/>
          </w:tcPr>
          <w:p w:rsidR="00D92D6B" w:rsidRPr="00C5094E" w:rsidRDefault="00D92D6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D92D6B" w:rsidRPr="00C5094E" w:rsidRDefault="00D92D6B" w:rsidP="00511A5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853" w:type="dxa"/>
            <w:gridSpan w:val="2"/>
          </w:tcPr>
          <w:p w:rsidR="00D92D6B" w:rsidRPr="00C5094E" w:rsidRDefault="008B649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D92D6B" w:rsidRPr="00C5094E" w:rsidRDefault="00D92D6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92D6B" w:rsidRPr="00C5094E" w:rsidRDefault="00D92D6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D92D6B" w:rsidRPr="00C5094E" w:rsidRDefault="00D92D6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1" w:type="dxa"/>
            <w:gridSpan w:val="2"/>
          </w:tcPr>
          <w:p w:rsidR="00D92D6B" w:rsidRPr="00C5094E" w:rsidRDefault="00D92D6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5" w:type="dxa"/>
            <w:gridSpan w:val="2"/>
          </w:tcPr>
          <w:p w:rsidR="00D92D6B" w:rsidRPr="00C5094E" w:rsidRDefault="008B649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t. XIII</w:t>
            </w:r>
          </w:p>
        </w:tc>
      </w:tr>
      <w:tr w:rsidR="009B74AC" w:rsidRPr="00C5094E" w:rsidTr="00511A53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9B74AC" w:rsidRPr="00C5094E" w:rsidRDefault="00B02E79" w:rsidP="009B74AC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3</w:t>
            </w:r>
          </w:p>
        </w:tc>
        <w:tc>
          <w:tcPr>
            <w:tcW w:w="851" w:type="dxa"/>
            <w:gridSpan w:val="2"/>
          </w:tcPr>
          <w:p w:rsidR="009B74AC" w:rsidRPr="00C5094E" w:rsidRDefault="00B02E79" w:rsidP="009B74A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-08-2014</w:t>
            </w:r>
          </w:p>
        </w:tc>
        <w:tc>
          <w:tcPr>
            <w:tcW w:w="1276" w:type="dxa"/>
          </w:tcPr>
          <w:p w:rsidR="009B74AC" w:rsidRPr="00C5094E" w:rsidRDefault="009B74AC" w:rsidP="009B74A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</w:tcPr>
          <w:p w:rsidR="00B02E79" w:rsidRPr="00C5094E" w:rsidRDefault="00B02E79" w:rsidP="009B74A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9B74AC" w:rsidRPr="00C5094E" w:rsidRDefault="00B02E79" w:rsidP="009B74A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Budowa wewnętrznej instalacji gazowej w budynku mieszkalnym jednorodzinnym i zewnętrznej podziemnej instancji gazowej na działce numer ew. 497 w miejscowości Występ, gmina Nakło nad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lastRenderedPageBreak/>
              <w:t>Notecią</w:t>
            </w:r>
            <w:r w:rsidR="000B052A">
              <w:rPr>
                <w:rFonts w:ascii="Times New Roman" w:hAnsi="Times New Roman"/>
                <w:b w:val="0"/>
                <w:bCs/>
                <w:sz w:val="20"/>
              </w:rPr>
              <w:t>.</w:t>
            </w:r>
          </w:p>
        </w:tc>
        <w:tc>
          <w:tcPr>
            <w:tcW w:w="1557" w:type="dxa"/>
            <w:gridSpan w:val="2"/>
          </w:tcPr>
          <w:p w:rsidR="009B74AC" w:rsidRPr="00C5094E" w:rsidRDefault="000B052A" w:rsidP="009B74A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WWA.6740.459.2014.Ł.B.  z dnia 29.07.2014</w:t>
            </w:r>
          </w:p>
        </w:tc>
        <w:tc>
          <w:tcPr>
            <w:tcW w:w="1317" w:type="dxa"/>
            <w:gridSpan w:val="3"/>
          </w:tcPr>
          <w:p w:rsidR="009B74AC" w:rsidRPr="00C5094E" w:rsidRDefault="000B052A" w:rsidP="009B74A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483 z dnia 27.08.2014</w:t>
            </w:r>
          </w:p>
        </w:tc>
        <w:tc>
          <w:tcPr>
            <w:tcW w:w="969" w:type="dxa"/>
          </w:tcPr>
          <w:p w:rsidR="009B74AC" w:rsidRPr="00C5094E" w:rsidRDefault="009B74AC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9B74AC" w:rsidRPr="00C5094E" w:rsidRDefault="009B74AC" w:rsidP="00511A5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853" w:type="dxa"/>
            <w:gridSpan w:val="2"/>
          </w:tcPr>
          <w:p w:rsidR="009B74AC" w:rsidRPr="00C5094E" w:rsidRDefault="008B649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Gmina Nakło </w:t>
            </w:r>
          </w:p>
        </w:tc>
        <w:tc>
          <w:tcPr>
            <w:tcW w:w="971" w:type="dxa"/>
            <w:gridSpan w:val="2"/>
          </w:tcPr>
          <w:p w:rsidR="009B74AC" w:rsidRPr="00C5094E" w:rsidRDefault="009B74AC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B74AC" w:rsidRPr="00C5094E" w:rsidRDefault="009B74AC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9B74AC" w:rsidRPr="00C5094E" w:rsidRDefault="009B74AC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1" w:type="dxa"/>
            <w:gridSpan w:val="2"/>
          </w:tcPr>
          <w:p w:rsidR="009B74AC" w:rsidRPr="00C5094E" w:rsidRDefault="009B74AC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5" w:type="dxa"/>
            <w:gridSpan w:val="2"/>
          </w:tcPr>
          <w:p w:rsidR="009B74AC" w:rsidRPr="00C5094E" w:rsidRDefault="008B649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t. I</w:t>
            </w:r>
          </w:p>
        </w:tc>
      </w:tr>
      <w:tr w:rsidR="001E05D7" w:rsidRPr="00C5094E" w:rsidTr="00511A53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1E05D7" w:rsidRPr="00C5094E" w:rsidRDefault="001D42F6" w:rsidP="009B74AC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84</w:t>
            </w:r>
          </w:p>
        </w:tc>
        <w:tc>
          <w:tcPr>
            <w:tcW w:w="851" w:type="dxa"/>
            <w:gridSpan w:val="2"/>
          </w:tcPr>
          <w:p w:rsidR="001E05D7" w:rsidRPr="00C5094E" w:rsidRDefault="001D42F6" w:rsidP="009B74A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-08-2014</w:t>
            </w:r>
          </w:p>
        </w:tc>
        <w:tc>
          <w:tcPr>
            <w:tcW w:w="1276" w:type="dxa"/>
          </w:tcPr>
          <w:p w:rsidR="001E05D7" w:rsidRPr="00C5094E" w:rsidRDefault="001D42F6" w:rsidP="009B74A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mina Szubin</w:t>
            </w:r>
          </w:p>
        </w:tc>
        <w:tc>
          <w:tcPr>
            <w:tcW w:w="1278" w:type="dxa"/>
          </w:tcPr>
          <w:p w:rsidR="001E05D7" w:rsidRDefault="001D42F6" w:rsidP="009B74A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l. Kcyńska 12</w:t>
            </w:r>
          </w:p>
          <w:p w:rsidR="001D42F6" w:rsidRPr="00C5094E" w:rsidRDefault="001D42F6" w:rsidP="009B74A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-200 Szubin</w:t>
            </w:r>
          </w:p>
        </w:tc>
        <w:tc>
          <w:tcPr>
            <w:tcW w:w="1984" w:type="dxa"/>
          </w:tcPr>
          <w:p w:rsidR="001E05D7" w:rsidRPr="00C5094E" w:rsidRDefault="001D42F6" w:rsidP="009B74A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ul. Wiewiórowskiego w Szubinie, na dz. nr 257, 258/13, 258/24, 258/8.</w:t>
            </w:r>
          </w:p>
        </w:tc>
        <w:tc>
          <w:tcPr>
            <w:tcW w:w="1557" w:type="dxa"/>
            <w:gridSpan w:val="2"/>
          </w:tcPr>
          <w:p w:rsidR="001E05D7" w:rsidRPr="00C5094E" w:rsidRDefault="001D42F6" w:rsidP="009B74A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371.2014.J.M. z dnia 27.06.2014</w:t>
            </w:r>
          </w:p>
        </w:tc>
        <w:tc>
          <w:tcPr>
            <w:tcW w:w="1317" w:type="dxa"/>
            <w:gridSpan w:val="3"/>
          </w:tcPr>
          <w:p w:rsidR="001E05D7" w:rsidRPr="00C5094E" w:rsidRDefault="001D42F6" w:rsidP="009B74A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484 z dnia 28-08-2014</w:t>
            </w:r>
          </w:p>
        </w:tc>
        <w:tc>
          <w:tcPr>
            <w:tcW w:w="969" w:type="dxa"/>
          </w:tcPr>
          <w:p w:rsidR="001E05D7" w:rsidRPr="00C5094E" w:rsidRDefault="001E05D7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1E05D7" w:rsidRPr="00C5094E" w:rsidRDefault="001E05D7" w:rsidP="00511A5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853" w:type="dxa"/>
            <w:gridSpan w:val="2"/>
          </w:tcPr>
          <w:p w:rsidR="001E05D7" w:rsidRPr="00C5094E" w:rsidRDefault="0000680F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mina Szubin</w:t>
            </w:r>
          </w:p>
        </w:tc>
        <w:tc>
          <w:tcPr>
            <w:tcW w:w="971" w:type="dxa"/>
            <w:gridSpan w:val="2"/>
          </w:tcPr>
          <w:p w:rsidR="001E05D7" w:rsidRPr="00C5094E" w:rsidRDefault="001E05D7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E05D7" w:rsidRPr="00C5094E" w:rsidRDefault="0000680F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ł. 150 m</w:t>
            </w:r>
          </w:p>
        </w:tc>
        <w:tc>
          <w:tcPr>
            <w:tcW w:w="708" w:type="dxa"/>
          </w:tcPr>
          <w:p w:rsidR="001E05D7" w:rsidRPr="00C5094E" w:rsidRDefault="001E05D7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1" w:type="dxa"/>
            <w:gridSpan w:val="2"/>
          </w:tcPr>
          <w:p w:rsidR="001E05D7" w:rsidRPr="00C5094E" w:rsidRDefault="001E05D7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5" w:type="dxa"/>
            <w:gridSpan w:val="2"/>
          </w:tcPr>
          <w:p w:rsidR="001E05D7" w:rsidRPr="00C5094E" w:rsidRDefault="0000680F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t. XXV</w:t>
            </w:r>
          </w:p>
        </w:tc>
      </w:tr>
      <w:tr w:rsidR="001E05D7" w:rsidRPr="00C5094E" w:rsidTr="00511A53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1E05D7" w:rsidRPr="00C5094E" w:rsidRDefault="00A54E6A" w:rsidP="009B74AC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5</w:t>
            </w:r>
          </w:p>
        </w:tc>
        <w:tc>
          <w:tcPr>
            <w:tcW w:w="851" w:type="dxa"/>
            <w:gridSpan w:val="2"/>
          </w:tcPr>
          <w:p w:rsidR="001E05D7" w:rsidRPr="00C5094E" w:rsidRDefault="00A54E6A" w:rsidP="009B74A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-08-2014</w:t>
            </w:r>
          </w:p>
        </w:tc>
        <w:tc>
          <w:tcPr>
            <w:tcW w:w="1276" w:type="dxa"/>
          </w:tcPr>
          <w:p w:rsidR="001E05D7" w:rsidRPr="00C5094E" w:rsidRDefault="001E05D7" w:rsidP="009B74A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</w:tcPr>
          <w:p w:rsidR="00A54E6A" w:rsidRPr="00C5094E" w:rsidRDefault="00A54E6A" w:rsidP="009B74A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1E05D7" w:rsidRPr="00C5094E" w:rsidRDefault="00A54E6A" w:rsidP="00A54E6A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wewnętrznej instalacji gazowej wraz z budową instalacji c.o. w lokalu mieszkalnym nr 14 w budynku wielorodzinnym przy ul. Kilińskiego 8 w Nakle nad Notecią na działce nr 2433/3</w:t>
            </w:r>
          </w:p>
        </w:tc>
        <w:tc>
          <w:tcPr>
            <w:tcW w:w="1557" w:type="dxa"/>
            <w:gridSpan w:val="2"/>
          </w:tcPr>
          <w:p w:rsidR="001E05D7" w:rsidRPr="00C5094E" w:rsidRDefault="0061771B" w:rsidP="009B74A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445.2014.J.M. z dnia 25.07.2014</w:t>
            </w:r>
          </w:p>
        </w:tc>
        <w:tc>
          <w:tcPr>
            <w:tcW w:w="1317" w:type="dxa"/>
            <w:gridSpan w:val="3"/>
          </w:tcPr>
          <w:p w:rsidR="001E05D7" w:rsidRPr="00C5094E" w:rsidRDefault="0061771B" w:rsidP="009B74A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485 z dnia  28-08-2014</w:t>
            </w:r>
          </w:p>
        </w:tc>
        <w:tc>
          <w:tcPr>
            <w:tcW w:w="969" w:type="dxa"/>
          </w:tcPr>
          <w:p w:rsidR="001E05D7" w:rsidRPr="00C5094E" w:rsidRDefault="001E05D7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1E05D7" w:rsidRPr="00C5094E" w:rsidRDefault="001E05D7" w:rsidP="00511A5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853" w:type="dxa"/>
            <w:gridSpan w:val="2"/>
          </w:tcPr>
          <w:p w:rsidR="001E05D7" w:rsidRPr="00C5094E" w:rsidRDefault="0000680F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1E05D7" w:rsidRPr="00C5094E" w:rsidRDefault="001E05D7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E05D7" w:rsidRPr="00C5094E" w:rsidRDefault="001E05D7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E05D7" w:rsidRPr="00C5094E" w:rsidRDefault="001E05D7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1" w:type="dxa"/>
            <w:gridSpan w:val="2"/>
          </w:tcPr>
          <w:p w:rsidR="001E05D7" w:rsidRPr="00C5094E" w:rsidRDefault="001E05D7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5" w:type="dxa"/>
            <w:gridSpan w:val="2"/>
          </w:tcPr>
          <w:p w:rsidR="001E05D7" w:rsidRPr="00C5094E" w:rsidRDefault="0000680F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t. XIII</w:t>
            </w:r>
          </w:p>
        </w:tc>
      </w:tr>
      <w:tr w:rsidR="008655DB" w:rsidRPr="00C5094E" w:rsidTr="00511A53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8655DB" w:rsidRPr="00C5094E" w:rsidRDefault="008655DB" w:rsidP="009B74AC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6</w:t>
            </w:r>
          </w:p>
        </w:tc>
        <w:tc>
          <w:tcPr>
            <w:tcW w:w="851" w:type="dxa"/>
            <w:gridSpan w:val="2"/>
          </w:tcPr>
          <w:p w:rsidR="008655DB" w:rsidRPr="00C5094E" w:rsidRDefault="008655DB" w:rsidP="009B74A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-08-2014</w:t>
            </w:r>
          </w:p>
        </w:tc>
        <w:tc>
          <w:tcPr>
            <w:tcW w:w="1276" w:type="dxa"/>
          </w:tcPr>
          <w:p w:rsidR="008655DB" w:rsidRDefault="008655DB" w:rsidP="0075109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ENEA S.A.Oddział w Bydgoszczy Rejon Energetyczny w Nakle nad Notecią</w:t>
            </w:r>
          </w:p>
        </w:tc>
        <w:tc>
          <w:tcPr>
            <w:tcW w:w="1278" w:type="dxa"/>
          </w:tcPr>
          <w:p w:rsidR="008655DB" w:rsidRDefault="008655DB" w:rsidP="0075109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ul. Nowa 41A, 89-100</w:t>
            </w:r>
          </w:p>
          <w:p w:rsidR="008655DB" w:rsidRDefault="008655DB" w:rsidP="0075109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Nakło nad Notecią</w:t>
            </w:r>
          </w:p>
        </w:tc>
        <w:tc>
          <w:tcPr>
            <w:tcW w:w="1984" w:type="dxa"/>
          </w:tcPr>
          <w:p w:rsidR="008655DB" w:rsidRPr="00C5094E" w:rsidRDefault="008655DB" w:rsidP="009B74A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stacji transformatorowej, linii kablowej nn 0,4 kV ze złączem kablowo-pomiarowym na działce numer 41/6 i 233/15 w miejscowości Wiele gm. Mrocza</w:t>
            </w:r>
          </w:p>
        </w:tc>
        <w:tc>
          <w:tcPr>
            <w:tcW w:w="1557" w:type="dxa"/>
            <w:gridSpan w:val="2"/>
          </w:tcPr>
          <w:p w:rsidR="008655DB" w:rsidRPr="00C5094E" w:rsidRDefault="008655DB" w:rsidP="008655D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437.2014.Ł.S. z dnia 23.07.2014</w:t>
            </w:r>
          </w:p>
        </w:tc>
        <w:tc>
          <w:tcPr>
            <w:tcW w:w="1317" w:type="dxa"/>
            <w:gridSpan w:val="3"/>
          </w:tcPr>
          <w:p w:rsidR="008655DB" w:rsidRPr="00C5094E" w:rsidRDefault="008655DB" w:rsidP="009B74A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486 z dnia 28.08.2014</w:t>
            </w:r>
          </w:p>
        </w:tc>
        <w:tc>
          <w:tcPr>
            <w:tcW w:w="969" w:type="dxa"/>
          </w:tcPr>
          <w:p w:rsidR="008655DB" w:rsidRPr="00C5094E" w:rsidRDefault="008655D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8655DB" w:rsidRPr="00C5094E" w:rsidRDefault="008655DB" w:rsidP="00511A5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853" w:type="dxa"/>
            <w:gridSpan w:val="2"/>
          </w:tcPr>
          <w:p w:rsidR="008655DB" w:rsidRPr="00C5094E" w:rsidRDefault="008B649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mina Mrocza</w:t>
            </w:r>
          </w:p>
        </w:tc>
        <w:tc>
          <w:tcPr>
            <w:tcW w:w="971" w:type="dxa"/>
            <w:gridSpan w:val="2"/>
          </w:tcPr>
          <w:p w:rsidR="008655DB" w:rsidRPr="00C5094E" w:rsidRDefault="008655D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655DB" w:rsidRPr="00C5094E" w:rsidRDefault="008655D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8655DB" w:rsidRPr="00C5094E" w:rsidRDefault="008655D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1" w:type="dxa"/>
            <w:gridSpan w:val="2"/>
          </w:tcPr>
          <w:p w:rsidR="008655DB" w:rsidRPr="00C5094E" w:rsidRDefault="008655DB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5" w:type="dxa"/>
            <w:gridSpan w:val="2"/>
          </w:tcPr>
          <w:p w:rsidR="008655DB" w:rsidRPr="00C5094E" w:rsidRDefault="008B649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t. XXVI</w:t>
            </w:r>
          </w:p>
        </w:tc>
      </w:tr>
      <w:tr w:rsidR="008B6496" w:rsidRPr="00C5094E" w:rsidTr="008B6496">
        <w:trPr>
          <w:gridAfter w:val="1"/>
          <w:wAfter w:w="10" w:type="dxa"/>
          <w:trHeight w:val="864"/>
        </w:trPr>
        <w:tc>
          <w:tcPr>
            <w:tcW w:w="567" w:type="dxa"/>
            <w:gridSpan w:val="2"/>
            <w:vMerge w:val="restart"/>
          </w:tcPr>
          <w:p w:rsidR="008B6496" w:rsidRPr="00C5094E" w:rsidRDefault="008B6496" w:rsidP="009B74AC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7</w:t>
            </w:r>
          </w:p>
        </w:tc>
        <w:tc>
          <w:tcPr>
            <w:tcW w:w="851" w:type="dxa"/>
            <w:gridSpan w:val="2"/>
            <w:vMerge w:val="restart"/>
          </w:tcPr>
          <w:p w:rsidR="008B6496" w:rsidRPr="00C5094E" w:rsidRDefault="008B6496" w:rsidP="009B74A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-08-2014</w:t>
            </w:r>
          </w:p>
        </w:tc>
        <w:tc>
          <w:tcPr>
            <w:tcW w:w="1276" w:type="dxa"/>
            <w:vMerge w:val="restart"/>
          </w:tcPr>
          <w:p w:rsidR="008B6496" w:rsidRPr="00C5094E" w:rsidRDefault="008B6496" w:rsidP="009B74A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</w:tcPr>
          <w:p w:rsidR="008B6496" w:rsidRPr="00C5094E" w:rsidRDefault="008B6496" w:rsidP="009B74A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8B6496" w:rsidRPr="00C5094E" w:rsidRDefault="008B6496" w:rsidP="009B74A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pozwolenia na budowę budynku garażowego w zabudowie zagrodowej na dz. nr ew. 54 w miejscowości Łankowice, gm. Kcynia.</w:t>
            </w:r>
          </w:p>
        </w:tc>
        <w:tc>
          <w:tcPr>
            <w:tcW w:w="1557" w:type="dxa"/>
            <w:gridSpan w:val="2"/>
            <w:vMerge w:val="restart"/>
          </w:tcPr>
          <w:p w:rsidR="008B6496" w:rsidRPr="00C5094E" w:rsidRDefault="008B6496" w:rsidP="009B74A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433.2014.Ł.S. z dnia 22.07.2014</w:t>
            </w:r>
          </w:p>
        </w:tc>
        <w:tc>
          <w:tcPr>
            <w:tcW w:w="1317" w:type="dxa"/>
            <w:gridSpan w:val="3"/>
            <w:vMerge w:val="restart"/>
          </w:tcPr>
          <w:p w:rsidR="008B6496" w:rsidRPr="00C5094E" w:rsidRDefault="008B6496" w:rsidP="009B74A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487 z dnia 28-08-2014</w:t>
            </w:r>
          </w:p>
        </w:tc>
        <w:tc>
          <w:tcPr>
            <w:tcW w:w="969" w:type="dxa"/>
            <w:vMerge w:val="restart"/>
          </w:tcPr>
          <w:p w:rsidR="008B6496" w:rsidRPr="00C5094E" w:rsidRDefault="008B649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8B6496" w:rsidRPr="00C5094E" w:rsidRDefault="008B6496" w:rsidP="00511A5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8B6496" w:rsidRPr="00C5094E" w:rsidRDefault="008B649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mina Kcynia</w:t>
            </w:r>
          </w:p>
        </w:tc>
        <w:tc>
          <w:tcPr>
            <w:tcW w:w="971" w:type="dxa"/>
            <w:gridSpan w:val="2"/>
            <w:vMerge w:val="restart"/>
          </w:tcPr>
          <w:p w:rsidR="008B6496" w:rsidRPr="00C5094E" w:rsidRDefault="008B649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B6496" w:rsidRPr="00C5094E" w:rsidRDefault="008B649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0 m²</w:t>
            </w:r>
          </w:p>
        </w:tc>
        <w:tc>
          <w:tcPr>
            <w:tcW w:w="708" w:type="dxa"/>
            <w:vMerge w:val="restart"/>
          </w:tcPr>
          <w:p w:rsidR="008B6496" w:rsidRPr="00C5094E" w:rsidRDefault="008B649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5,00 m³</w:t>
            </w:r>
          </w:p>
        </w:tc>
        <w:tc>
          <w:tcPr>
            <w:tcW w:w="591" w:type="dxa"/>
            <w:gridSpan w:val="2"/>
            <w:vMerge w:val="restart"/>
          </w:tcPr>
          <w:p w:rsidR="008B6496" w:rsidRPr="00C5094E" w:rsidRDefault="008B649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8B6496" w:rsidRPr="00C5094E" w:rsidRDefault="008B649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t. II</w:t>
            </w:r>
          </w:p>
        </w:tc>
      </w:tr>
      <w:tr w:rsidR="008B6496" w:rsidRPr="00C5094E" w:rsidTr="00511A53">
        <w:trPr>
          <w:gridAfter w:val="1"/>
          <w:wAfter w:w="10" w:type="dxa"/>
          <w:trHeight w:val="864"/>
        </w:trPr>
        <w:tc>
          <w:tcPr>
            <w:tcW w:w="567" w:type="dxa"/>
            <w:gridSpan w:val="2"/>
            <w:vMerge/>
          </w:tcPr>
          <w:p w:rsidR="008B6496" w:rsidRDefault="008B6496" w:rsidP="009B74AC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B6496" w:rsidRDefault="008B6496" w:rsidP="009B74A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B6496" w:rsidRDefault="008B6496" w:rsidP="009B74A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8B6496" w:rsidRDefault="008B6496" w:rsidP="009B74A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B6496" w:rsidRDefault="008B6496" w:rsidP="009B74A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8B6496" w:rsidRDefault="008B6496" w:rsidP="009B74A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vMerge/>
          </w:tcPr>
          <w:p w:rsidR="008B6496" w:rsidRDefault="008B6496" w:rsidP="009B74A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8B6496" w:rsidRPr="00C5094E" w:rsidRDefault="008B649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</w:tcPr>
          <w:p w:rsidR="008B6496" w:rsidRPr="00C5094E" w:rsidRDefault="008B6496" w:rsidP="00511A5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Merge/>
          </w:tcPr>
          <w:p w:rsidR="008B6496" w:rsidRDefault="008B649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  <w:gridSpan w:val="2"/>
            <w:vMerge/>
          </w:tcPr>
          <w:p w:rsidR="008B6496" w:rsidRPr="00C5094E" w:rsidRDefault="008B649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B6496" w:rsidRPr="00C5094E" w:rsidRDefault="008B649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5,83 m²</w:t>
            </w:r>
          </w:p>
        </w:tc>
        <w:tc>
          <w:tcPr>
            <w:tcW w:w="708" w:type="dxa"/>
            <w:vMerge/>
          </w:tcPr>
          <w:p w:rsidR="008B6496" w:rsidRPr="00C5094E" w:rsidRDefault="008B649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vMerge/>
          </w:tcPr>
          <w:p w:rsidR="008B6496" w:rsidRPr="00C5094E" w:rsidRDefault="008B649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vMerge/>
          </w:tcPr>
          <w:p w:rsidR="008B6496" w:rsidRPr="00C5094E" w:rsidRDefault="008B649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033AA" w:rsidRPr="00C5094E" w:rsidTr="00511A53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7033AA" w:rsidRPr="00C5094E" w:rsidRDefault="007033AA" w:rsidP="009B74AC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8</w:t>
            </w:r>
          </w:p>
        </w:tc>
        <w:tc>
          <w:tcPr>
            <w:tcW w:w="851" w:type="dxa"/>
            <w:gridSpan w:val="2"/>
          </w:tcPr>
          <w:p w:rsidR="007033AA" w:rsidRPr="00C5094E" w:rsidRDefault="007033AA" w:rsidP="009B74A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-08-2014</w:t>
            </w:r>
          </w:p>
        </w:tc>
        <w:tc>
          <w:tcPr>
            <w:tcW w:w="1276" w:type="dxa"/>
          </w:tcPr>
          <w:p w:rsidR="007033AA" w:rsidRPr="00C5094E" w:rsidRDefault="007033AA" w:rsidP="009B74A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</w:tcPr>
          <w:p w:rsidR="007033AA" w:rsidRPr="00C5094E" w:rsidRDefault="007033AA" w:rsidP="009B74A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7033AA" w:rsidRPr="00C5094E" w:rsidRDefault="00991356" w:rsidP="009B74A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Z</w:t>
            </w:r>
            <w:r w:rsidR="007033AA">
              <w:rPr>
                <w:rFonts w:ascii="Times New Roman" w:hAnsi="Times New Roman"/>
                <w:b w:val="0"/>
                <w:bCs/>
                <w:sz w:val="20"/>
              </w:rPr>
              <w:t xml:space="preserve">miana Decyzji nr 364 Starosty Nakielskiego z dnia 29.06.2009r. znak </w:t>
            </w:r>
            <w:r w:rsidR="007033AA">
              <w:rPr>
                <w:rFonts w:ascii="Times New Roman" w:hAnsi="Times New Roman"/>
                <w:b w:val="0"/>
                <w:bCs/>
                <w:sz w:val="20"/>
              </w:rPr>
              <w:lastRenderedPageBreak/>
              <w:t>EWA 7351-259/5/2009  pozwolenia na budowę budynku mieszkalnego jednorodzinnego na działce numer 282/14 w Szubinie, przeniesionej decyzją nr 454 z dnia 23.08.2013r., WWA.6740.2013.A.Dw zakresie zatwierdzenia zamiennego projektu budowlanego</w:t>
            </w:r>
          </w:p>
        </w:tc>
        <w:tc>
          <w:tcPr>
            <w:tcW w:w="1557" w:type="dxa"/>
            <w:gridSpan w:val="2"/>
          </w:tcPr>
          <w:p w:rsidR="007033AA" w:rsidRPr="00C5094E" w:rsidRDefault="007033AA" w:rsidP="007033A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WWA.6740.373.2014.P.P. z dnia 27.06.2014</w:t>
            </w:r>
          </w:p>
        </w:tc>
        <w:tc>
          <w:tcPr>
            <w:tcW w:w="1317" w:type="dxa"/>
            <w:gridSpan w:val="3"/>
          </w:tcPr>
          <w:p w:rsidR="007033AA" w:rsidRPr="00C5094E" w:rsidRDefault="007033AA" w:rsidP="007033A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373 z dnia 29-08-2014</w:t>
            </w:r>
          </w:p>
        </w:tc>
        <w:tc>
          <w:tcPr>
            <w:tcW w:w="969" w:type="dxa"/>
          </w:tcPr>
          <w:p w:rsidR="007033AA" w:rsidRPr="00C5094E" w:rsidRDefault="008B649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7033AA" w:rsidRPr="00C5094E" w:rsidRDefault="007033AA" w:rsidP="00511A5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853" w:type="dxa"/>
            <w:gridSpan w:val="2"/>
          </w:tcPr>
          <w:p w:rsidR="007033AA" w:rsidRPr="00C5094E" w:rsidRDefault="007033AA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  <w:gridSpan w:val="2"/>
          </w:tcPr>
          <w:p w:rsidR="007033AA" w:rsidRPr="00C5094E" w:rsidRDefault="007033AA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033AA" w:rsidRPr="00C5094E" w:rsidRDefault="007033AA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7033AA" w:rsidRPr="00C5094E" w:rsidRDefault="007033AA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1" w:type="dxa"/>
            <w:gridSpan w:val="2"/>
          </w:tcPr>
          <w:p w:rsidR="007033AA" w:rsidRPr="00C5094E" w:rsidRDefault="007033AA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5" w:type="dxa"/>
            <w:gridSpan w:val="2"/>
          </w:tcPr>
          <w:p w:rsidR="007033AA" w:rsidRPr="00C5094E" w:rsidRDefault="007033AA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B6496" w:rsidRPr="00C5094E" w:rsidTr="008B6496">
        <w:trPr>
          <w:gridAfter w:val="1"/>
          <w:wAfter w:w="10" w:type="dxa"/>
          <w:trHeight w:val="1008"/>
        </w:trPr>
        <w:tc>
          <w:tcPr>
            <w:tcW w:w="567" w:type="dxa"/>
            <w:gridSpan w:val="2"/>
            <w:vMerge w:val="restart"/>
          </w:tcPr>
          <w:p w:rsidR="008B6496" w:rsidRPr="00C5094E" w:rsidRDefault="008B6496" w:rsidP="009B74AC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89</w:t>
            </w:r>
          </w:p>
        </w:tc>
        <w:tc>
          <w:tcPr>
            <w:tcW w:w="851" w:type="dxa"/>
            <w:gridSpan w:val="2"/>
            <w:vMerge w:val="restart"/>
          </w:tcPr>
          <w:p w:rsidR="008B6496" w:rsidRPr="00C5094E" w:rsidRDefault="008B6496" w:rsidP="009B74A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-08-2014</w:t>
            </w:r>
          </w:p>
        </w:tc>
        <w:tc>
          <w:tcPr>
            <w:tcW w:w="1276" w:type="dxa"/>
            <w:vMerge w:val="restart"/>
          </w:tcPr>
          <w:p w:rsidR="008B6496" w:rsidRPr="00C5094E" w:rsidRDefault="008B6496" w:rsidP="009B74A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</w:tcPr>
          <w:p w:rsidR="008B6496" w:rsidRPr="00C5094E" w:rsidRDefault="008B6496" w:rsidP="009B74A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8B6496" w:rsidRPr="00781B2F" w:rsidRDefault="008B6496" w:rsidP="00781B2F">
            <w:pPr>
              <w:pStyle w:val="Tekstpodstawowy21"/>
              <w:widowControl w:val="0"/>
              <w:spacing w:before="120"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  <w:r w:rsidRPr="00781B2F">
              <w:rPr>
                <w:rFonts w:ascii="Times New Roman" w:hAnsi="Times New Roman"/>
                <w:b w:val="0"/>
                <w:bCs/>
                <w:sz w:val="20"/>
              </w:rPr>
              <w:t>Dobudowa do budynku obory budynku gospodarczo-magazynowego na składanie pasz na działce numer 155/3 w miejscowości Olszewka, gmina Nakło nad Notecią.</w:t>
            </w:r>
          </w:p>
          <w:p w:rsidR="008B6496" w:rsidRPr="00C5094E" w:rsidRDefault="008B6496" w:rsidP="009B74A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 w:val="restart"/>
          </w:tcPr>
          <w:p w:rsidR="008B6496" w:rsidRPr="00C5094E" w:rsidRDefault="008B6496" w:rsidP="009B74A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394.2014.A.M. z dnia 04.07.2014</w:t>
            </w:r>
          </w:p>
        </w:tc>
        <w:tc>
          <w:tcPr>
            <w:tcW w:w="1317" w:type="dxa"/>
            <w:gridSpan w:val="3"/>
            <w:vMerge w:val="restart"/>
          </w:tcPr>
          <w:p w:rsidR="008B6496" w:rsidRPr="00C5094E" w:rsidRDefault="008B6496" w:rsidP="009B74A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489 z dnia 29.08.2014</w:t>
            </w:r>
          </w:p>
        </w:tc>
        <w:tc>
          <w:tcPr>
            <w:tcW w:w="969" w:type="dxa"/>
            <w:vMerge w:val="restart"/>
          </w:tcPr>
          <w:p w:rsidR="008B6496" w:rsidRPr="00C5094E" w:rsidRDefault="008B649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8B6496" w:rsidRPr="00C5094E" w:rsidRDefault="008B6496" w:rsidP="00511A5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8B6496" w:rsidRPr="00C5094E" w:rsidRDefault="008B649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8B6496" w:rsidRPr="00C5094E" w:rsidRDefault="008B649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B6496" w:rsidRPr="00C5094E" w:rsidRDefault="008B649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9,60 m²</w:t>
            </w:r>
          </w:p>
        </w:tc>
        <w:tc>
          <w:tcPr>
            <w:tcW w:w="708" w:type="dxa"/>
            <w:vMerge w:val="restart"/>
          </w:tcPr>
          <w:p w:rsidR="008B6496" w:rsidRPr="00C5094E" w:rsidRDefault="008B649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6,0 m³</w:t>
            </w:r>
          </w:p>
        </w:tc>
        <w:tc>
          <w:tcPr>
            <w:tcW w:w="591" w:type="dxa"/>
            <w:gridSpan w:val="2"/>
            <w:vMerge w:val="restart"/>
          </w:tcPr>
          <w:p w:rsidR="008B6496" w:rsidRPr="00C5094E" w:rsidRDefault="008B649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8B6496" w:rsidRPr="00C5094E" w:rsidRDefault="008B649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t. II</w:t>
            </w:r>
          </w:p>
        </w:tc>
      </w:tr>
      <w:tr w:rsidR="008B6496" w:rsidRPr="00C5094E" w:rsidTr="00511A53">
        <w:trPr>
          <w:gridAfter w:val="1"/>
          <w:wAfter w:w="10" w:type="dxa"/>
          <w:trHeight w:val="1008"/>
        </w:trPr>
        <w:tc>
          <w:tcPr>
            <w:tcW w:w="567" w:type="dxa"/>
            <w:gridSpan w:val="2"/>
            <w:vMerge/>
          </w:tcPr>
          <w:p w:rsidR="008B6496" w:rsidRDefault="008B6496" w:rsidP="009B74AC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B6496" w:rsidRDefault="008B6496" w:rsidP="009B74A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B6496" w:rsidRDefault="008B6496" w:rsidP="009D7985">
            <w:pPr>
              <w:pStyle w:val="Tekstpodstawowy"/>
              <w:widowControl w:val="0"/>
              <w:rPr>
                <w:b w:val="0"/>
                <w:bCs/>
                <w:szCs w:val="24"/>
              </w:rPr>
            </w:pPr>
          </w:p>
        </w:tc>
        <w:tc>
          <w:tcPr>
            <w:tcW w:w="1278" w:type="dxa"/>
            <w:vMerge/>
          </w:tcPr>
          <w:p w:rsidR="008B6496" w:rsidRPr="00781B2F" w:rsidRDefault="008B6496" w:rsidP="00781B2F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  <w:lang/>
              </w:rPr>
            </w:pPr>
          </w:p>
        </w:tc>
        <w:tc>
          <w:tcPr>
            <w:tcW w:w="1984" w:type="dxa"/>
            <w:vMerge/>
          </w:tcPr>
          <w:p w:rsidR="008B6496" w:rsidRPr="00781B2F" w:rsidRDefault="008B6496" w:rsidP="00781B2F">
            <w:pPr>
              <w:pStyle w:val="Tekstpodstawowy21"/>
              <w:widowControl w:val="0"/>
              <w:spacing w:before="120"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8B6496" w:rsidRDefault="008B6496" w:rsidP="009B74A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vMerge/>
          </w:tcPr>
          <w:p w:rsidR="008B6496" w:rsidRDefault="008B6496" w:rsidP="009B74A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8B6496" w:rsidRPr="00C5094E" w:rsidRDefault="008B649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</w:tcPr>
          <w:p w:rsidR="008B6496" w:rsidRPr="00C5094E" w:rsidRDefault="008B6496" w:rsidP="00511A5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Merge/>
          </w:tcPr>
          <w:p w:rsidR="008B6496" w:rsidRDefault="008B649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  <w:gridSpan w:val="2"/>
            <w:vMerge/>
          </w:tcPr>
          <w:p w:rsidR="008B6496" w:rsidRPr="00C5094E" w:rsidRDefault="008B649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B6496" w:rsidRPr="00C5094E" w:rsidRDefault="008B649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,40 m²</w:t>
            </w:r>
          </w:p>
        </w:tc>
        <w:tc>
          <w:tcPr>
            <w:tcW w:w="708" w:type="dxa"/>
            <w:vMerge/>
          </w:tcPr>
          <w:p w:rsidR="008B6496" w:rsidRPr="00C5094E" w:rsidRDefault="008B649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vMerge/>
          </w:tcPr>
          <w:p w:rsidR="008B6496" w:rsidRPr="00C5094E" w:rsidRDefault="008B649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vMerge/>
          </w:tcPr>
          <w:p w:rsidR="008B6496" w:rsidRPr="00C5094E" w:rsidRDefault="008B649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B7FB6" w:rsidRPr="00C5094E" w:rsidTr="00511A53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EB7FB6" w:rsidRPr="00EB7FB6" w:rsidRDefault="00EB7FB6" w:rsidP="009B74AC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EB7FB6">
              <w:rPr>
                <w:bCs/>
                <w:sz w:val="20"/>
                <w:szCs w:val="20"/>
              </w:rPr>
              <w:t>490</w:t>
            </w:r>
          </w:p>
        </w:tc>
        <w:tc>
          <w:tcPr>
            <w:tcW w:w="851" w:type="dxa"/>
            <w:gridSpan w:val="2"/>
          </w:tcPr>
          <w:p w:rsidR="00EB7FB6" w:rsidRPr="00EB7FB6" w:rsidRDefault="00EB7FB6" w:rsidP="009B74A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EB7FB6">
              <w:rPr>
                <w:bCs/>
                <w:sz w:val="20"/>
                <w:szCs w:val="20"/>
              </w:rPr>
              <w:t>29-08-2014</w:t>
            </w:r>
          </w:p>
        </w:tc>
        <w:tc>
          <w:tcPr>
            <w:tcW w:w="1276" w:type="dxa"/>
          </w:tcPr>
          <w:p w:rsidR="00EB7FB6" w:rsidRPr="00EB7FB6" w:rsidRDefault="00EB7FB6" w:rsidP="009B74A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EB7FB6">
              <w:rPr>
                <w:bCs/>
                <w:sz w:val="20"/>
                <w:szCs w:val="20"/>
              </w:rPr>
              <w:t>ENEA Operator Sp. z o.o.</w:t>
            </w:r>
          </w:p>
        </w:tc>
        <w:tc>
          <w:tcPr>
            <w:tcW w:w="1278" w:type="dxa"/>
          </w:tcPr>
          <w:p w:rsidR="00EB7FB6" w:rsidRPr="00EB7FB6" w:rsidRDefault="00EB7FB6" w:rsidP="009B74A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EB7FB6">
              <w:rPr>
                <w:bCs/>
                <w:sz w:val="20"/>
                <w:szCs w:val="20"/>
              </w:rPr>
              <w:t>Rejon Dystrybucji Nakło ul. Nowa 41A 89-100 Nakło nad Notecią</w:t>
            </w:r>
          </w:p>
        </w:tc>
        <w:tc>
          <w:tcPr>
            <w:tcW w:w="1984" w:type="dxa"/>
          </w:tcPr>
          <w:p w:rsidR="00EB7FB6" w:rsidRPr="00EB7FB6" w:rsidRDefault="00EB7FB6" w:rsidP="00EB7FB6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Budowa elektroenergetycznej linii kablowej nn 0,4kV wraz ze złączami kablowo-pomiarowymi na działkach numer ew. 328/23, 362, 441/5, 441/2, 424/2, 416/5, 418/3, 441/3, 427/2 w miejscowości Smolniki gmina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lastRenderedPageBreak/>
              <w:t>Szubin.</w:t>
            </w:r>
          </w:p>
        </w:tc>
        <w:tc>
          <w:tcPr>
            <w:tcW w:w="1557" w:type="dxa"/>
            <w:gridSpan w:val="2"/>
          </w:tcPr>
          <w:p w:rsidR="00EB7FB6" w:rsidRPr="00C5094E" w:rsidRDefault="00EB7FB6" w:rsidP="00EB7FB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WWA.6740.388.2014.A.M. z dnia 03.07.2014</w:t>
            </w:r>
          </w:p>
        </w:tc>
        <w:tc>
          <w:tcPr>
            <w:tcW w:w="1317" w:type="dxa"/>
            <w:gridSpan w:val="3"/>
          </w:tcPr>
          <w:p w:rsidR="00EB7FB6" w:rsidRPr="00C5094E" w:rsidRDefault="00EB7FB6" w:rsidP="00EB7FB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490 z dnia 29.08.2014</w:t>
            </w:r>
          </w:p>
        </w:tc>
        <w:tc>
          <w:tcPr>
            <w:tcW w:w="969" w:type="dxa"/>
          </w:tcPr>
          <w:p w:rsidR="00EB7FB6" w:rsidRPr="00C5094E" w:rsidRDefault="00EB7FB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EB7FB6" w:rsidRPr="00C5094E" w:rsidRDefault="00EB7FB6" w:rsidP="00511A5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853" w:type="dxa"/>
            <w:gridSpan w:val="2"/>
          </w:tcPr>
          <w:p w:rsidR="00EB7FB6" w:rsidRPr="00C5094E" w:rsidRDefault="00EB7FB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  <w:gridSpan w:val="2"/>
          </w:tcPr>
          <w:p w:rsidR="00EB7FB6" w:rsidRPr="00C5094E" w:rsidRDefault="00EB7FB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B7FB6" w:rsidRPr="00C5094E" w:rsidRDefault="00EB7FB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EB7FB6" w:rsidRPr="00C5094E" w:rsidRDefault="00EB7FB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1" w:type="dxa"/>
            <w:gridSpan w:val="2"/>
          </w:tcPr>
          <w:p w:rsidR="00EB7FB6" w:rsidRPr="00C5094E" w:rsidRDefault="00EB7FB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5" w:type="dxa"/>
            <w:gridSpan w:val="2"/>
          </w:tcPr>
          <w:p w:rsidR="00EB7FB6" w:rsidRPr="00C5094E" w:rsidRDefault="00EB7FB6" w:rsidP="00511A5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932D77" w:rsidRDefault="00932D77" w:rsidP="00285D78">
      <w:pPr>
        <w:rPr>
          <w:sz w:val="20"/>
          <w:szCs w:val="20"/>
        </w:rPr>
      </w:pPr>
    </w:p>
    <w:p w:rsidR="009D7985" w:rsidRDefault="009D7985" w:rsidP="00285D78">
      <w:pPr>
        <w:rPr>
          <w:sz w:val="20"/>
          <w:szCs w:val="20"/>
        </w:rPr>
      </w:pPr>
    </w:p>
    <w:p w:rsidR="009D7985" w:rsidRDefault="009D7985" w:rsidP="00285D78">
      <w:pPr>
        <w:rPr>
          <w:sz w:val="20"/>
          <w:szCs w:val="20"/>
        </w:rPr>
      </w:pPr>
    </w:p>
    <w:p w:rsidR="009D7985" w:rsidRDefault="009D7985" w:rsidP="00285D78">
      <w:pPr>
        <w:rPr>
          <w:sz w:val="20"/>
          <w:szCs w:val="20"/>
        </w:rPr>
      </w:pPr>
    </w:p>
    <w:p w:rsidR="009D7985" w:rsidRDefault="009D7985" w:rsidP="00285D78">
      <w:pPr>
        <w:rPr>
          <w:sz w:val="20"/>
          <w:szCs w:val="20"/>
        </w:rPr>
      </w:pPr>
    </w:p>
    <w:p w:rsidR="009D7985" w:rsidRDefault="009D7985" w:rsidP="00285D78">
      <w:pPr>
        <w:rPr>
          <w:sz w:val="20"/>
          <w:szCs w:val="20"/>
        </w:rPr>
      </w:pPr>
    </w:p>
    <w:p w:rsidR="009D7985" w:rsidRDefault="009D7985" w:rsidP="00285D78">
      <w:pPr>
        <w:rPr>
          <w:sz w:val="20"/>
          <w:szCs w:val="20"/>
        </w:rPr>
      </w:pPr>
    </w:p>
    <w:p w:rsidR="009D7985" w:rsidRDefault="009D7985" w:rsidP="00285D78">
      <w:pPr>
        <w:rPr>
          <w:sz w:val="20"/>
          <w:szCs w:val="20"/>
        </w:rPr>
      </w:pPr>
    </w:p>
    <w:p w:rsidR="009D7985" w:rsidRDefault="009D7985" w:rsidP="00285D78">
      <w:pPr>
        <w:rPr>
          <w:sz w:val="20"/>
          <w:szCs w:val="20"/>
        </w:rPr>
      </w:pPr>
    </w:p>
    <w:p w:rsidR="009D7985" w:rsidRDefault="009D7985" w:rsidP="00285D78">
      <w:pPr>
        <w:rPr>
          <w:sz w:val="20"/>
          <w:szCs w:val="20"/>
        </w:rPr>
      </w:pPr>
    </w:p>
    <w:p w:rsidR="009D7985" w:rsidRDefault="009D7985" w:rsidP="00285D78">
      <w:pPr>
        <w:rPr>
          <w:sz w:val="20"/>
          <w:szCs w:val="20"/>
        </w:rPr>
      </w:pPr>
    </w:p>
    <w:p w:rsidR="009D7985" w:rsidRDefault="009D7985" w:rsidP="00285D78">
      <w:pPr>
        <w:rPr>
          <w:sz w:val="20"/>
          <w:szCs w:val="20"/>
        </w:rPr>
      </w:pPr>
    </w:p>
    <w:p w:rsidR="009D7985" w:rsidRDefault="009D7985" w:rsidP="00285D78">
      <w:pPr>
        <w:rPr>
          <w:sz w:val="20"/>
          <w:szCs w:val="20"/>
        </w:rPr>
      </w:pPr>
    </w:p>
    <w:p w:rsidR="009D7985" w:rsidRDefault="009D7985" w:rsidP="00285D78">
      <w:pPr>
        <w:rPr>
          <w:sz w:val="20"/>
          <w:szCs w:val="20"/>
        </w:rPr>
      </w:pPr>
    </w:p>
    <w:p w:rsidR="009D7985" w:rsidRDefault="009D7985" w:rsidP="00285D78">
      <w:pPr>
        <w:rPr>
          <w:sz w:val="20"/>
          <w:szCs w:val="20"/>
        </w:rPr>
      </w:pPr>
    </w:p>
    <w:p w:rsidR="009D7985" w:rsidRDefault="009D7985" w:rsidP="00285D78">
      <w:pPr>
        <w:rPr>
          <w:sz w:val="20"/>
          <w:szCs w:val="20"/>
        </w:rPr>
      </w:pPr>
    </w:p>
    <w:p w:rsidR="009D7985" w:rsidRDefault="009D7985" w:rsidP="00285D78">
      <w:pPr>
        <w:rPr>
          <w:sz w:val="20"/>
          <w:szCs w:val="20"/>
        </w:rPr>
      </w:pPr>
    </w:p>
    <w:p w:rsidR="009D7985" w:rsidRDefault="009D7985" w:rsidP="00285D78">
      <w:pPr>
        <w:rPr>
          <w:sz w:val="20"/>
          <w:szCs w:val="20"/>
        </w:rPr>
      </w:pPr>
    </w:p>
    <w:p w:rsidR="009D7985" w:rsidRDefault="009D7985" w:rsidP="00285D78">
      <w:pPr>
        <w:rPr>
          <w:sz w:val="20"/>
          <w:szCs w:val="20"/>
        </w:rPr>
      </w:pPr>
    </w:p>
    <w:p w:rsidR="009D7985" w:rsidRDefault="009D7985" w:rsidP="00285D78">
      <w:pPr>
        <w:rPr>
          <w:sz w:val="20"/>
          <w:szCs w:val="20"/>
        </w:rPr>
      </w:pPr>
    </w:p>
    <w:p w:rsidR="009D7985" w:rsidRDefault="009D7985" w:rsidP="00285D78">
      <w:pPr>
        <w:rPr>
          <w:sz w:val="20"/>
          <w:szCs w:val="20"/>
        </w:rPr>
      </w:pPr>
    </w:p>
    <w:p w:rsidR="009D7985" w:rsidRDefault="009D7985" w:rsidP="00285D78">
      <w:pPr>
        <w:rPr>
          <w:sz w:val="20"/>
          <w:szCs w:val="20"/>
        </w:rPr>
      </w:pPr>
    </w:p>
    <w:p w:rsidR="009D7985" w:rsidRDefault="009D7985" w:rsidP="00285D78">
      <w:pPr>
        <w:rPr>
          <w:sz w:val="20"/>
          <w:szCs w:val="20"/>
        </w:rPr>
      </w:pPr>
    </w:p>
    <w:p w:rsidR="009D7985" w:rsidRDefault="009D7985" w:rsidP="00285D78">
      <w:pPr>
        <w:rPr>
          <w:sz w:val="20"/>
          <w:szCs w:val="20"/>
        </w:rPr>
      </w:pPr>
    </w:p>
    <w:p w:rsidR="009D7985" w:rsidRDefault="009D7985" w:rsidP="00285D78">
      <w:pPr>
        <w:rPr>
          <w:sz w:val="20"/>
          <w:szCs w:val="20"/>
        </w:rPr>
      </w:pPr>
    </w:p>
    <w:p w:rsidR="009D7985" w:rsidRDefault="009D7985" w:rsidP="00285D78">
      <w:pPr>
        <w:rPr>
          <w:sz w:val="20"/>
          <w:szCs w:val="20"/>
        </w:rPr>
      </w:pPr>
    </w:p>
    <w:p w:rsidR="009D7985" w:rsidRDefault="009D7985" w:rsidP="00285D78">
      <w:pPr>
        <w:rPr>
          <w:sz w:val="20"/>
          <w:szCs w:val="20"/>
        </w:rPr>
      </w:pPr>
    </w:p>
    <w:p w:rsidR="009D7985" w:rsidRDefault="009D7985" w:rsidP="00285D78">
      <w:pPr>
        <w:rPr>
          <w:sz w:val="20"/>
          <w:szCs w:val="20"/>
        </w:rPr>
      </w:pPr>
    </w:p>
    <w:p w:rsidR="009D7985" w:rsidRDefault="009D7985" w:rsidP="00285D78">
      <w:pPr>
        <w:rPr>
          <w:sz w:val="20"/>
          <w:szCs w:val="20"/>
        </w:rPr>
      </w:pPr>
    </w:p>
    <w:p w:rsidR="009D7985" w:rsidRDefault="009D7985" w:rsidP="00285D78">
      <w:pPr>
        <w:rPr>
          <w:sz w:val="20"/>
          <w:szCs w:val="20"/>
        </w:rPr>
      </w:pPr>
    </w:p>
    <w:p w:rsidR="009D7985" w:rsidRDefault="009D7985" w:rsidP="00285D78">
      <w:pPr>
        <w:rPr>
          <w:sz w:val="20"/>
          <w:szCs w:val="20"/>
        </w:rPr>
      </w:pPr>
    </w:p>
    <w:p w:rsidR="00775167" w:rsidRDefault="00775167" w:rsidP="00285D78">
      <w:pPr>
        <w:rPr>
          <w:sz w:val="20"/>
          <w:szCs w:val="20"/>
        </w:rPr>
      </w:pPr>
    </w:p>
    <w:p w:rsidR="00775167" w:rsidRDefault="00775167" w:rsidP="00285D78">
      <w:pPr>
        <w:rPr>
          <w:sz w:val="20"/>
          <w:szCs w:val="20"/>
        </w:rPr>
      </w:pPr>
    </w:p>
    <w:p w:rsidR="009D7985" w:rsidRDefault="009D7985" w:rsidP="00285D78">
      <w:pPr>
        <w:rPr>
          <w:sz w:val="20"/>
          <w:szCs w:val="20"/>
        </w:rPr>
      </w:pPr>
    </w:p>
    <w:tbl>
      <w:tblPr>
        <w:tblW w:w="15521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9"/>
        <w:gridCol w:w="26"/>
        <w:gridCol w:w="685"/>
        <w:gridCol w:w="166"/>
        <w:gridCol w:w="1276"/>
        <w:gridCol w:w="1278"/>
        <w:gridCol w:w="1984"/>
        <w:gridCol w:w="308"/>
        <w:gridCol w:w="1251"/>
        <w:gridCol w:w="20"/>
        <w:gridCol w:w="1276"/>
        <w:gridCol w:w="21"/>
        <w:gridCol w:w="969"/>
        <w:gridCol w:w="8"/>
        <w:gridCol w:w="986"/>
        <w:gridCol w:w="8"/>
        <w:gridCol w:w="845"/>
        <w:gridCol w:w="8"/>
        <w:gridCol w:w="963"/>
        <w:gridCol w:w="8"/>
        <w:gridCol w:w="842"/>
        <w:gridCol w:w="708"/>
        <w:gridCol w:w="573"/>
        <w:gridCol w:w="18"/>
        <w:gridCol w:w="8"/>
        <w:gridCol w:w="737"/>
        <w:gridCol w:w="10"/>
      </w:tblGrid>
      <w:tr w:rsidR="009D7985" w:rsidTr="009D7985">
        <w:trPr>
          <w:gridAfter w:val="1"/>
          <w:wAfter w:w="10" w:type="dxa"/>
          <w:cantSplit/>
          <w:trHeight w:val="392"/>
        </w:trPr>
        <w:tc>
          <w:tcPr>
            <w:tcW w:w="12617" w:type="dxa"/>
            <w:gridSpan w:val="19"/>
          </w:tcPr>
          <w:p w:rsidR="009D7985" w:rsidRDefault="009D7985" w:rsidP="009D7985">
            <w:pPr>
              <w:tabs>
                <w:tab w:val="left" w:pos="396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organu prowadzącego rejestr</w:t>
            </w:r>
          </w:p>
        </w:tc>
        <w:tc>
          <w:tcPr>
            <w:tcW w:w="2131" w:type="dxa"/>
            <w:gridSpan w:val="4"/>
            <w:vMerge w:val="restart"/>
          </w:tcPr>
          <w:p w:rsidR="009D7985" w:rsidRDefault="009D7985" w:rsidP="009D7985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techniczne</w:t>
            </w:r>
          </w:p>
          <w:p w:rsidR="009D7985" w:rsidRDefault="009D7985" w:rsidP="009D7985">
            <w:pPr>
              <w:rPr>
                <w:b/>
                <w:bCs/>
                <w:sz w:val="20"/>
                <w:szCs w:val="20"/>
              </w:rPr>
            </w:pPr>
          </w:p>
          <w:p w:rsidR="009D7985" w:rsidRDefault="009D7985" w:rsidP="009D7985">
            <w:pPr>
              <w:tabs>
                <w:tab w:val="left" w:pos="39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63" w:type="dxa"/>
            <w:gridSpan w:val="3"/>
            <w:vMerge w:val="restart"/>
          </w:tcPr>
          <w:p w:rsidR="009D7985" w:rsidRDefault="009D7985" w:rsidP="009D7985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Symb</w:t>
            </w:r>
          </w:p>
          <w:p w:rsidR="009D7985" w:rsidRDefault="009D7985" w:rsidP="009D7985">
            <w:pPr>
              <w:tabs>
                <w:tab w:val="left" w:pos="396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l </w:t>
            </w:r>
            <w:r>
              <w:rPr>
                <w:b/>
                <w:bCs/>
                <w:sz w:val="20"/>
                <w:szCs w:val="20"/>
              </w:rPr>
              <w:lastRenderedPageBreak/>
              <w:t>podzia</w:t>
            </w:r>
          </w:p>
          <w:p w:rsidR="009D7985" w:rsidRDefault="009D7985" w:rsidP="009D7985">
            <w:pPr>
              <w:tabs>
                <w:tab w:val="left" w:pos="396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łu KOB</w:t>
            </w:r>
          </w:p>
        </w:tc>
      </w:tr>
      <w:tr w:rsidR="009D7985" w:rsidTr="004125CB">
        <w:trPr>
          <w:gridAfter w:val="1"/>
          <w:wAfter w:w="10" w:type="dxa"/>
          <w:cantSplit/>
          <w:trHeight w:val="256"/>
        </w:trPr>
        <w:tc>
          <w:tcPr>
            <w:tcW w:w="6262" w:type="dxa"/>
            <w:gridSpan w:val="8"/>
          </w:tcPr>
          <w:p w:rsidR="009D7985" w:rsidRDefault="009D7985" w:rsidP="009D798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organu</w:t>
            </w:r>
          </w:p>
        </w:tc>
        <w:tc>
          <w:tcPr>
            <w:tcW w:w="6355" w:type="dxa"/>
            <w:gridSpan w:val="11"/>
          </w:tcPr>
          <w:p w:rsidR="009D7985" w:rsidRDefault="009D7985" w:rsidP="009D798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organu</w:t>
            </w:r>
          </w:p>
        </w:tc>
        <w:tc>
          <w:tcPr>
            <w:tcW w:w="2131" w:type="dxa"/>
            <w:gridSpan w:val="4"/>
            <w:vMerge/>
          </w:tcPr>
          <w:p w:rsidR="009D7985" w:rsidRDefault="009D7985" w:rsidP="009D798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gridSpan w:val="3"/>
            <w:vMerge/>
          </w:tcPr>
          <w:p w:rsidR="009D7985" w:rsidRDefault="009D7985" w:rsidP="009D7985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D7985" w:rsidTr="004125CB">
        <w:trPr>
          <w:gridAfter w:val="1"/>
          <w:wAfter w:w="10" w:type="dxa"/>
          <w:cantSplit/>
          <w:trHeight w:val="90"/>
        </w:trPr>
        <w:tc>
          <w:tcPr>
            <w:tcW w:w="6262" w:type="dxa"/>
            <w:gridSpan w:val="8"/>
          </w:tcPr>
          <w:p w:rsidR="009D7985" w:rsidRDefault="009D7985" w:rsidP="009D798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6355" w:type="dxa"/>
            <w:gridSpan w:val="11"/>
          </w:tcPr>
          <w:p w:rsidR="009D7985" w:rsidRDefault="009D7985" w:rsidP="009D798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31" w:type="dxa"/>
            <w:gridSpan w:val="4"/>
            <w:vMerge/>
          </w:tcPr>
          <w:p w:rsidR="009D7985" w:rsidRDefault="009D7985" w:rsidP="009D798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gridSpan w:val="3"/>
            <w:vMerge/>
          </w:tcPr>
          <w:p w:rsidR="009D7985" w:rsidRDefault="009D7985" w:rsidP="009D7985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D7985" w:rsidTr="004125CB">
        <w:trPr>
          <w:gridAfter w:val="1"/>
          <w:wAfter w:w="10" w:type="dxa"/>
          <w:cantSplit/>
          <w:trHeight w:val="44"/>
        </w:trPr>
        <w:tc>
          <w:tcPr>
            <w:tcW w:w="6262" w:type="dxa"/>
            <w:gridSpan w:val="8"/>
          </w:tcPr>
          <w:p w:rsidR="009D7985" w:rsidRDefault="009D7985" w:rsidP="009D798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Wydział Architektury i Budownictwa</w:t>
            </w:r>
          </w:p>
        </w:tc>
        <w:tc>
          <w:tcPr>
            <w:tcW w:w="6355" w:type="dxa"/>
            <w:gridSpan w:val="11"/>
          </w:tcPr>
          <w:p w:rsidR="009D7985" w:rsidRDefault="009D7985" w:rsidP="009D798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Dąbrowskiego 54, 89-100 Nakło nad Notecią</w:t>
            </w:r>
          </w:p>
        </w:tc>
        <w:tc>
          <w:tcPr>
            <w:tcW w:w="2131" w:type="dxa"/>
            <w:gridSpan w:val="4"/>
            <w:vMerge/>
          </w:tcPr>
          <w:p w:rsidR="009D7985" w:rsidRDefault="009D7985" w:rsidP="009D798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gridSpan w:val="3"/>
            <w:vMerge/>
          </w:tcPr>
          <w:p w:rsidR="009D7985" w:rsidRDefault="009D7985" w:rsidP="009D7985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D7985" w:rsidTr="009D7985">
        <w:trPr>
          <w:gridAfter w:val="1"/>
          <w:wAfter w:w="10" w:type="dxa"/>
          <w:trHeight w:val="401"/>
        </w:trPr>
        <w:tc>
          <w:tcPr>
            <w:tcW w:w="12617" w:type="dxa"/>
            <w:gridSpan w:val="19"/>
          </w:tcPr>
          <w:p w:rsidR="009D7985" w:rsidRDefault="009D7985" w:rsidP="009D7985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94" w:type="dxa"/>
            <w:gridSpan w:val="7"/>
          </w:tcPr>
          <w:p w:rsidR="009D7985" w:rsidRDefault="009D7985" w:rsidP="009D7985">
            <w:pPr>
              <w:tabs>
                <w:tab w:val="left" w:pos="3960"/>
              </w:tabs>
              <w:snapToGrid w:val="0"/>
              <w:rPr>
                <w:b/>
                <w:bCs/>
              </w:rPr>
            </w:pPr>
          </w:p>
        </w:tc>
      </w:tr>
      <w:tr w:rsidR="009D7985" w:rsidTr="004125CB">
        <w:trPr>
          <w:trHeight w:val="1050"/>
        </w:trPr>
        <w:tc>
          <w:tcPr>
            <w:tcW w:w="539" w:type="dxa"/>
          </w:tcPr>
          <w:p w:rsidR="009D7985" w:rsidRDefault="009D7985" w:rsidP="009D7985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umer wpisu                   </w:t>
            </w:r>
          </w:p>
        </w:tc>
        <w:tc>
          <w:tcPr>
            <w:tcW w:w="711" w:type="dxa"/>
            <w:gridSpan w:val="2"/>
          </w:tcPr>
          <w:p w:rsidR="009D7985" w:rsidRDefault="009D7985" w:rsidP="009D798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wpisu</w:t>
            </w:r>
          </w:p>
        </w:tc>
        <w:tc>
          <w:tcPr>
            <w:tcW w:w="1442" w:type="dxa"/>
            <w:gridSpan w:val="2"/>
          </w:tcPr>
          <w:p w:rsidR="009D7985" w:rsidRDefault="009D7985" w:rsidP="009D798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mię i nazwisko lub nazwa Inwestora </w:t>
            </w:r>
          </w:p>
        </w:tc>
        <w:tc>
          <w:tcPr>
            <w:tcW w:w="1278" w:type="dxa"/>
          </w:tcPr>
          <w:p w:rsidR="009D7985" w:rsidRDefault="009D7985" w:rsidP="009D798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zamieszkania lub siedziby inwestora</w:t>
            </w:r>
          </w:p>
        </w:tc>
        <w:tc>
          <w:tcPr>
            <w:tcW w:w="1984" w:type="dxa"/>
          </w:tcPr>
          <w:p w:rsidR="009D7985" w:rsidRDefault="009D7985" w:rsidP="009D798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i adres zamierzenia budowlanego</w:t>
            </w:r>
          </w:p>
        </w:tc>
        <w:tc>
          <w:tcPr>
            <w:tcW w:w="1579" w:type="dxa"/>
            <w:gridSpan w:val="3"/>
          </w:tcPr>
          <w:p w:rsidR="009D7985" w:rsidRDefault="009D7985" w:rsidP="009D798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i data  wniosku o pozwolenie na budowę/rozbiórkę</w:t>
            </w:r>
          </w:p>
        </w:tc>
        <w:tc>
          <w:tcPr>
            <w:tcW w:w="1276" w:type="dxa"/>
          </w:tcPr>
          <w:p w:rsidR="009D7985" w:rsidRDefault="009D7985" w:rsidP="009D798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i data decyzji pozwolenia na budowę/rozbiórkę</w:t>
            </w:r>
          </w:p>
        </w:tc>
        <w:tc>
          <w:tcPr>
            <w:tcW w:w="998" w:type="dxa"/>
            <w:gridSpan w:val="3"/>
          </w:tcPr>
          <w:p w:rsidR="009D7985" w:rsidRDefault="009D7985" w:rsidP="009D798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złożonym odwołaniu od decyzji o pozwoleniu na budowę/rozbiórkę</w:t>
            </w:r>
          </w:p>
        </w:tc>
        <w:tc>
          <w:tcPr>
            <w:tcW w:w="994" w:type="dxa"/>
            <w:gridSpan w:val="2"/>
          </w:tcPr>
          <w:p w:rsidR="009D7985" w:rsidRDefault="009D7985" w:rsidP="009D798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decyzji wydanej w trybie odwoławczym</w:t>
            </w:r>
          </w:p>
        </w:tc>
        <w:tc>
          <w:tcPr>
            <w:tcW w:w="853" w:type="dxa"/>
            <w:gridSpan w:val="2"/>
          </w:tcPr>
          <w:p w:rsidR="009D7985" w:rsidRDefault="009D7985" w:rsidP="009D7985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wa</w:t>
            </w:r>
          </w:p>
          <w:p w:rsidR="009D7985" w:rsidRDefault="009D7985" w:rsidP="009D7985">
            <w:pPr>
              <w:tabs>
                <w:tab w:val="left" w:pos="396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i</w:t>
            </w:r>
          </w:p>
        </w:tc>
        <w:tc>
          <w:tcPr>
            <w:tcW w:w="971" w:type="dxa"/>
            <w:gridSpan w:val="2"/>
          </w:tcPr>
          <w:p w:rsidR="009D7985" w:rsidRDefault="009D7985" w:rsidP="009D7985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dpis osoby dokonującej wpisu </w:t>
            </w:r>
          </w:p>
        </w:tc>
        <w:tc>
          <w:tcPr>
            <w:tcW w:w="2149" w:type="dxa"/>
            <w:gridSpan w:val="5"/>
          </w:tcPr>
          <w:p w:rsidR="009D7985" w:rsidRDefault="009D7985" w:rsidP="009D7985">
            <w:pPr>
              <w:snapToGrid w:val="0"/>
              <w:rPr>
                <w:b/>
                <w:bCs/>
              </w:rPr>
            </w:pPr>
          </w:p>
        </w:tc>
        <w:tc>
          <w:tcPr>
            <w:tcW w:w="747" w:type="dxa"/>
            <w:gridSpan w:val="2"/>
          </w:tcPr>
          <w:p w:rsidR="009D7985" w:rsidRDefault="009D7985" w:rsidP="009D7985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</w:rPr>
            </w:pPr>
          </w:p>
        </w:tc>
      </w:tr>
      <w:tr w:rsidR="009D7985" w:rsidTr="009D7985">
        <w:trPr>
          <w:gridAfter w:val="1"/>
          <w:wAfter w:w="10" w:type="dxa"/>
          <w:cantSplit/>
          <w:trHeight w:val="545"/>
        </w:trPr>
        <w:tc>
          <w:tcPr>
            <w:tcW w:w="12617" w:type="dxa"/>
            <w:gridSpan w:val="19"/>
            <w:vMerge w:val="restart"/>
          </w:tcPr>
          <w:p w:rsidR="009D7985" w:rsidRDefault="009D7985" w:rsidP="009D7985">
            <w:pPr>
              <w:tabs>
                <w:tab w:val="left" w:pos="3960"/>
              </w:tabs>
              <w:snapToGrid w:val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JESTR DECYZJI O POZWOLENIE NA BUDOWĘ</w:t>
            </w:r>
          </w:p>
          <w:p w:rsidR="009D7985" w:rsidRDefault="009D7985" w:rsidP="009D7985">
            <w:pPr>
              <w:tabs>
                <w:tab w:val="left" w:pos="3960"/>
              </w:tabs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RZESIEŃ 2014 ROK</w:t>
            </w:r>
          </w:p>
          <w:p w:rsidR="009D7985" w:rsidRPr="008C6FF9" w:rsidRDefault="009D7985" w:rsidP="009D7985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 w:rsidRPr="008C6FF9">
              <w:rPr>
                <w:sz w:val="28"/>
                <w:szCs w:val="28"/>
              </w:rPr>
              <w:t>Kat. archiwizacji akt: B5</w:t>
            </w:r>
          </w:p>
        </w:tc>
        <w:tc>
          <w:tcPr>
            <w:tcW w:w="850" w:type="dxa"/>
            <w:gridSpan w:val="2"/>
          </w:tcPr>
          <w:p w:rsidR="009D7985" w:rsidRDefault="009D7985" w:rsidP="009D7985">
            <w:pPr>
              <w:tabs>
                <w:tab w:val="left" w:pos="3960"/>
              </w:tabs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w. zabudowy m²</w:t>
            </w:r>
          </w:p>
        </w:tc>
        <w:tc>
          <w:tcPr>
            <w:tcW w:w="708" w:type="dxa"/>
            <w:vMerge w:val="restart"/>
          </w:tcPr>
          <w:p w:rsidR="009D7985" w:rsidRDefault="009D7985" w:rsidP="009D7985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ubatura</w:t>
            </w:r>
          </w:p>
          <w:p w:rsidR="009D7985" w:rsidRDefault="009D7985" w:rsidP="009D7985">
            <w:pPr>
              <w:tabs>
                <w:tab w:val="left" w:pos="396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³</w:t>
            </w:r>
          </w:p>
        </w:tc>
        <w:tc>
          <w:tcPr>
            <w:tcW w:w="591" w:type="dxa"/>
            <w:gridSpan w:val="2"/>
            <w:vMerge w:val="restart"/>
          </w:tcPr>
          <w:p w:rsidR="009D7985" w:rsidRDefault="009D7985" w:rsidP="009D7985">
            <w:pPr>
              <w:tabs>
                <w:tab w:val="left" w:pos="3960"/>
              </w:tabs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 kondyg</w:t>
            </w:r>
          </w:p>
          <w:p w:rsidR="009D7985" w:rsidRDefault="009D7985" w:rsidP="009D7985">
            <w:pPr>
              <w:tabs>
                <w:tab w:val="left" w:pos="396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cji (wys. w m)</w:t>
            </w:r>
          </w:p>
        </w:tc>
        <w:tc>
          <w:tcPr>
            <w:tcW w:w="745" w:type="dxa"/>
            <w:gridSpan w:val="2"/>
            <w:vMerge w:val="restart"/>
          </w:tcPr>
          <w:p w:rsidR="009D7985" w:rsidRDefault="009D7985" w:rsidP="009D7985">
            <w:pPr>
              <w:tabs>
                <w:tab w:val="left" w:pos="39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D7985" w:rsidTr="009D7985">
        <w:trPr>
          <w:gridAfter w:val="1"/>
          <w:wAfter w:w="10" w:type="dxa"/>
          <w:cantSplit/>
          <w:trHeight w:val="545"/>
        </w:trPr>
        <w:tc>
          <w:tcPr>
            <w:tcW w:w="12617" w:type="dxa"/>
            <w:gridSpan w:val="19"/>
            <w:vMerge/>
          </w:tcPr>
          <w:p w:rsidR="009D7985" w:rsidRDefault="009D7985" w:rsidP="009D7985">
            <w:pPr>
              <w:tabs>
                <w:tab w:val="left" w:pos="39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D7985" w:rsidRDefault="009D7985" w:rsidP="009D7985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w. </w:t>
            </w:r>
          </w:p>
          <w:p w:rsidR="009D7985" w:rsidRDefault="009D7985" w:rsidP="009D7985">
            <w:pPr>
              <w:tabs>
                <w:tab w:val="left" w:pos="3960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żytkowa m²</w:t>
            </w:r>
          </w:p>
        </w:tc>
        <w:tc>
          <w:tcPr>
            <w:tcW w:w="708" w:type="dxa"/>
            <w:vMerge/>
          </w:tcPr>
          <w:p w:rsidR="009D7985" w:rsidRDefault="009D7985" w:rsidP="009D7985">
            <w:pPr>
              <w:tabs>
                <w:tab w:val="left" w:pos="3960"/>
              </w:tabs>
              <w:snapToGrid w:val="0"/>
              <w:jc w:val="both"/>
              <w:rPr>
                <w:sz w:val="18"/>
              </w:rPr>
            </w:pPr>
          </w:p>
        </w:tc>
        <w:tc>
          <w:tcPr>
            <w:tcW w:w="591" w:type="dxa"/>
            <w:gridSpan w:val="2"/>
            <w:vMerge/>
          </w:tcPr>
          <w:p w:rsidR="009D7985" w:rsidRDefault="009D7985" w:rsidP="009D7985">
            <w:pPr>
              <w:tabs>
                <w:tab w:val="left" w:pos="3960"/>
              </w:tabs>
              <w:snapToGrid w:val="0"/>
              <w:jc w:val="both"/>
              <w:rPr>
                <w:sz w:val="18"/>
              </w:rPr>
            </w:pPr>
          </w:p>
        </w:tc>
        <w:tc>
          <w:tcPr>
            <w:tcW w:w="745" w:type="dxa"/>
            <w:gridSpan w:val="2"/>
            <w:vMerge/>
          </w:tcPr>
          <w:p w:rsidR="009D7985" w:rsidRDefault="009D7985" w:rsidP="009D7985">
            <w:pPr>
              <w:tabs>
                <w:tab w:val="left" w:pos="3960"/>
              </w:tabs>
              <w:snapToGrid w:val="0"/>
              <w:jc w:val="both"/>
              <w:rPr>
                <w:sz w:val="18"/>
              </w:rPr>
            </w:pPr>
          </w:p>
        </w:tc>
      </w:tr>
      <w:tr w:rsidR="009D7985" w:rsidTr="004125CB">
        <w:trPr>
          <w:gridAfter w:val="1"/>
          <w:wAfter w:w="10" w:type="dxa"/>
          <w:trHeight w:val="167"/>
        </w:trPr>
        <w:tc>
          <w:tcPr>
            <w:tcW w:w="565" w:type="dxa"/>
            <w:gridSpan w:val="2"/>
          </w:tcPr>
          <w:p w:rsidR="009D7985" w:rsidRDefault="009D7985" w:rsidP="009D7985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851" w:type="dxa"/>
            <w:gridSpan w:val="2"/>
          </w:tcPr>
          <w:p w:rsidR="009D7985" w:rsidRDefault="009D7985" w:rsidP="009D798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276" w:type="dxa"/>
          </w:tcPr>
          <w:p w:rsidR="009D7985" w:rsidRDefault="009D7985" w:rsidP="009D798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1278" w:type="dxa"/>
          </w:tcPr>
          <w:p w:rsidR="009D7985" w:rsidRDefault="009D7985" w:rsidP="009D798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1984" w:type="dxa"/>
          </w:tcPr>
          <w:p w:rsidR="009D7985" w:rsidRDefault="009D7985" w:rsidP="009D798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559" w:type="dxa"/>
            <w:gridSpan w:val="2"/>
          </w:tcPr>
          <w:p w:rsidR="009D7985" w:rsidRDefault="009D7985" w:rsidP="009D798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317" w:type="dxa"/>
            <w:gridSpan w:val="3"/>
          </w:tcPr>
          <w:p w:rsidR="009D7985" w:rsidRDefault="009D7985" w:rsidP="009D798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969" w:type="dxa"/>
          </w:tcPr>
          <w:p w:rsidR="009D7985" w:rsidRDefault="009D7985" w:rsidP="009D798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994" w:type="dxa"/>
            <w:gridSpan w:val="2"/>
          </w:tcPr>
          <w:p w:rsidR="009D7985" w:rsidRDefault="009D7985" w:rsidP="009D798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853" w:type="dxa"/>
            <w:gridSpan w:val="2"/>
          </w:tcPr>
          <w:p w:rsidR="009D7985" w:rsidRDefault="009D7985" w:rsidP="009D798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971" w:type="dxa"/>
            <w:gridSpan w:val="2"/>
          </w:tcPr>
          <w:p w:rsidR="009D7985" w:rsidRDefault="009D7985" w:rsidP="009D798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</w:p>
        </w:tc>
        <w:tc>
          <w:tcPr>
            <w:tcW w:w="850" w:type="dxa"/>
            <w:gridSpan w:val="2"/>
          </w:tcPr>
          <w:p w:rsidR="009D7985" w:rsidRDefault="009D7985" w:rsidP="009D798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708" w:type="dxa"/>
          </w:tcPr>
          <w:p w:rsidR="009D7985" w:rsidRDefault="009D7985" w:rsidP="009D798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</w:t>
            </w:r>
          </w:p>
        </w:tc>
        <w:tc>
          <w:tcPr>
            <w:tcW w:w="591" w:type="dxa"/>
            <w:gridSpan w:val="2"/>
          </w:tcPr>
          <w:p w:rsidR="009D7985" w:rsidRDefault="009D7985" w:rsidP="009D798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</w:t>
            </w:r>
          </w:p>
        </w:tc>
        <w:tc>
          <w:tcPr>
            <w:tcW w:w="745" w:type="dxa"/>
            <w:gridSpan w:val="2"/>
          </w:tcPr>
          <w:p w:rsidR="009D7985" w:rsidRDefault="009D7985" w:rsidP="009D798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</w:t>
            </w:r>
          </w:p>
        </w:tc>
      </w:tr>
      <w:tr w:rsidR="002130F4" w:rsidRPr="00FA0310" w:rsidTr="004125CB">
        <w:trPr>
          <w:gridAfter w:val="1"/>
          <w:wAfter w:w="10" w:type="dxa"/>
          <w:trHeight w:val="928"/>
        </w:trPr>
        <w:tc>
          <w:tcPr>
            <w:tcW w:w="565" w:type="dxa"/>
            <w:gridSpan w:val="2"/>
          </w:tcPr>
          <w:p w:rsidR="002130F4" w:rsidRPr="00C5094E" w:rsidRDefault="002130F4" w:rsidP="009D798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1</w:t>
            </w:r>
          </w:p>
        </w:tc>
        <w:tc>
          <w:tcPr>
            <w:tcW w:w="851" w:type="dxa"/>
            <w:gridSpan w:val="2"/>
          </w:tcPr>
          <w:p w:rsidR="002130F4" w:rsidRPr="00C5094E" w:rsidRDefault="002130F4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09-2014</w:t>
            </w:r>
          </w:p>
        </w:tc>
        <w:tc>
          <w:tcPr>
            <w:tcW w:w="1276" w:type="dxa"/>
          </w:tcPr>
          <w:p w:rsidR="002130F4" w:rsidRPr="00FA0310" w:rsidRDefault="002130F4" w:rsidP="002130F4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2130F4" w:rsidRPr="00FA0310" w:rsidRDefault="002130F4" w:rsidP="009D7985">
            <w:pPr>
              <w:tabs>
                <w:tab w:val="left" w:pos="3960"/>
              </w:tabs>
              <w:snapToGrid w:val="0"/>
              <w:ind w:left="-70" w:right="-67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2130F4" w:rsidRPr="00FA0310" w:rsidRDefault="002130F4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wewnętrznej i zewnętrznej instalacji gazowej dla zasilania kotła gazowego w budynku kotłowni na dz.13/10  przy ul.Parkowej 8 w Potulicach gm.Nakło nad Notecią</w:t>
            </w:r>
          </w:p>
        </w:tc>
        <w:tc>
          <w:tcPr>
            <w:tcW w:w="1559" w:type="dxa"/>
            <w:gridSpan w:val="2"/>
          </w:tcPr>
          <w:p w:rsidR="002130F4" w:rsidRPr="00C5094E" w:rsidRDefault="002130F4" w:rsidP="002130F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467.2014.Ł.B. z dnia 30.07.2014</w:t>
            </w:r>
          </w:p>
        </w:tc>
        <w:tc>
          <w:tcPr>
            <w:tcW w:w="1317" w:type="dxa"/>
            <w:gridSpan w:val="3"/>
          </w:tcPr>
          <w:p w:rsidR="002130F4" w:rsidRPr="00C5094E" w:rsidRDefault="002130F4" w:rsidP="002130F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491 z dnia 1.09.2014</w:t>
            </w:r>
          </w:p>
        </w:tc>
        <w:tc>
          <w:tcPr>
            <w:tcW w:w="969" w:type="dxa"/>
          </w:tcPr>
          <w:p w:rsidR="002130F4" w:rsidRPr="00FA0310" w:rsidRDefault="002130F4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2130F4" w:rsidRPr="00FA0310" w:rsidRDefault="002130F4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2130F4" w:rsidRPr="00FA0310" w:rsidRDefault="0069457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2130F4" w:rsidRPr="00FA0310" w:rsidRDefault="002130F4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130F4" w:rsidRPr="00C15EEE" w:rsidRDefault="002130F4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2130F4" w:rsidRPr="00AB24A6" w:rsidRDefault="002130F4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2130F4" w:rsidRPr="00FA0310" w:rsidRDefault="002130F4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2130F4" w:rsidRPr="00FA0310" w:rsidRDefault="0069457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VIII</w:t>
            </w:r>
          </w:p>
        </w:tc>
      </w:tr>
      <w:tr w:rsidR="002130F4" w:rsidRPr="00FA0310" w:rsidTr="004125CB">
        <w:trPr>
          <w:gridAfter w:val="1"/>
          <w:wAfter w:w="10" w:type="dxa"/>
          <w:trHeight w:val="328"/>
        </w:trPr>
        <w:tc>
          <w:tcPr>
            <w:tcW w:w="565" w:type="dxa"/>
            <w:gridSpan w:val="2"/>
          </w:tcPr>
          <w:p w:rsidR="002130F4" w:rsidRPr="00C5094E" w:rsidRDefault="002130F4" w:rsidP="002130F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2</w:t>
            </w:r>
          </w:p>
        </w:tc>
        <w:tc>
          <w:tcPr>
            <w:tcW w:w="851" w:type="dxa"/>
            <w:gridSpan w:val="2"/>
          </w:tcPr>
          <w:p w:rsidR="002130F4" w:rsidRPr="00C5094E" w:rsidRDefault="002130F4" w:rsidP="002130F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09-2014</w:t>
            </w:r>
          </w:p>
        </w:tc>
        <w:tc>
          <w:tcPr>
            <w:tcW w:w="1276" w:type="dxa"/>
          </w:tcPr>
          <w:p w:rsidR="002130F4" w:rsidRPr="00FA0310" w:rsidRDefault="002130F4" w:rsidP="002130F4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2130F4" w:rsidRPr="00FA0310" w:rsidRDefault="002130F4" w:rsidP="002130F4">
            <w:pPr>
              <w:tabs>
                <w:tab w:val="left" w:pos="3960"/>
              </w:tabs>
              <w:snapToGrid w:val="0"/>
              <w:ind w:left="-70" w:right="-67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2130F4" w:rsidRPr="00FA0310" w:rsidRDefault="002130F4" w:rsidP="004D1CE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udowa wewnętrznej i zewnętrznej instalacji gazowej dla zasilania kotła gazowego w budynku </w:t>
            </w:r>
            <w:r w:rsidR="00991356">
              <w:rPr>
                <w:bCs/>
                <w:sz w:val="20"/>
              </w:rPr>
              <w:t>mieszkalnym wiel</w:t>
            </w:r>
            <w:r w:rsidR="004D1CE1">
              <w:rPr>
                <w:bCs/>
                <w:sz w:val="20"/>
              </w:rPr>
              <w:t>orodzinnym</w:t>
            </w:r>
            <w:r>
              <w:rPr>
                <w:bCs/>
                <w:sz w:val="20"/>
              </w:rPr>
              <w:t xml:space="preserve"> na dz.143/37  przy ul.Sportowej 5 w </w:t>
            </w:r>
            <w:r>
              <w:rPr>
                <w:bCs/>
                <w:sz w:val="20"/>
              </w:rPr>
              <w:lastRenderedPageBreak/>
              <w:t>Potulicach gm.Nakło nad Notecią</w:t>
            </w:r>
          </w:p>
        </w:tc>
        <w:tc>
          <w:tcPr>
            <w:tcW w:w="1559" w:type="dxa"/>
            <w:gridSpan w:val="2"/>
          </w:tcPr>
          <w:p w:rsidR="002130F4" w:rsidRPr="00C5094E" w:rsidRDefault="002130F4" w:rsidP="002130F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WWA.6740.468.2014.Ł.B. z dnia 30.07.2014</w:t>
            </w:r>
          </w:p>
        </w:tc>
        <w:tc>
          <w:tcPr>
            <w:tcW w:w="1317" w:type="dxa"/>
            <w:gridSpan w:val="3"/>
          </w:tcPr>
          <w:p w:rsidR="002130F4" w:rsidRPr="00C5094E" w:rsidRDefault="002130F4" w:rsidP="002130F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492 z dnia 1.09.2014</w:t>
            </w:r>
          </w:p>
        </w:tc>
        <w:tc>
          <w:tcPr>
            <w:tcW w:w="969" w:type="dxa"/>
          </w:tcPr>
          <w:p w:rsidR="002130F4" w:rsidRPr="00FA0310" w:rsidRDefault="002130F4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2130F4" w:rsidRPr="00FA0310" w:rsidRDefault="002130F4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2130F4" w:rsidRPr="00FA0310" w:rsidRDefault="0069457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2130F4" w:rsidRPr="00FA0310" w:rsidRDefault="002130F4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130F4" w:rsidRPr="00EB06B0" w:rsidRDefault="002130F4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2130F4" w:rsidRPr="00AB24A6" w:rsidRDefault="002130F4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2130F4" w:rsidRPr="00FA0310" w:rsidRDefault="002130F4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2130F4" w:rsidRPr="00FA0310" w:rsidRDefault="0069457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III</w:t>
            </w:r>
          </w:p>
        </w:tc>
      </w:tr>
      <w:tr w:rsidR="00694571" w:rsidRPr="00FA0310" w:rsidTr="004125CB">
        <w:trPr>
          <w:gridAfter w:val="1"/>
          <w:wAfter w:w="10" w:type="dxa"/>
          <w:trHeight w:val="401"/>
        </w:trPr>
        <w:tc>
          <w:tcPr>
            <w:tcW w:w="565" w:type="dxa"/>
            <w:gridSpan w:val="2"/>
            <w:vMerge w:val="restart"/>
          </w:tcPr>
          <w:p w:rsidR="00694571" w:rsidRPr="00C5094E" w:rsidRDefault="00694571" w:rsidP="002D4AB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93</w:t>
            </w:r>
          </w:p>
        </w:tc>
        <w:tc>
          <w:tcPr>
            <w:tcW w:w="851" w:type="dxa"/>
            <w:gridSpan w:val="2"/>
            <w:vMerge w:val="restart"/>
          </w:tcPr>
          <w:p w:rsidR="00694571" w:rsidRPr="00C5094E" w:rsidRDefault="00694571" w:rsidP="002D4AB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09-2014</w:t>
            </w:r>
          </w:p>
        </w:tc>
        <w:tc>
          <w:tcPr>
            <w:tcW w:w="1276" w:type="dxa"/>
            <w:vMerge w:val="restart"/>
          </w:tcPr>
          <w:p w:rsidR="00694571" w:rsidRPr="00FA0310" w:rsidRDefault="00694571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694571" w:rsidRPr="00FA0310" w:rsidRDefault="00694571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694571" w:rsidRPr="00D6280C" w:rsidRDefault="00694571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Rozbudowa budynku wielorodzinnego o zadaszenie na dz. nr 1395 w Mroczy</w:t>
            </w:r>
          </w:p>
        </w:tc>
        <w:tc>
          <w:tcPr>
            <w:tcW w:w="1559" w:type="dxa"/>
            <w:gridSpan w:val="2"/>
            <w:vMerge w:val="restart"/>
          </w:tcPr>
          <w:p w:rsidR="00694571" w:rsidRPr="00C5094E" w:rsidRDefault="00694571" w:rsidP="004D1CE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429.2014.P.P. z dnia 18.07.2014</w:t>
            </w:r>
          </w:p>
        </w:tc>
        <w:tc>
          <w:tcPr>
            <w:tcW w:w="1317" w:type="dxa"/>
            <w:gridSpan w:val="3"/>
            <w:vMerge w:val="restart"/>
          </w:tcPr>
          <w:p w:rsidR="00694571" w:rsidRPr="00C5094E" w:rsidRDefault="00694571" w:rsidP="002D4AB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493 z dnia 1.09.2014</w:t>
            </w:r>
          </w:p>
        </w:tc>
        <w:tc>
          <w:tcPr>
            <w:tcW w:w="969" w:type="dxa"/>
            <w:vMerge w:val="restart"/>
          </w:tcPr>
          <w:p w:rsidR="00694571" w:rsidRPr="00FA0310" w:rsidRDefault="0069457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694571" w:rsidRPr="00FA0310" w:rsidRDefault="00694571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694571" w:rsidRPr="00FA0310" w:rsidRDefault="0069457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971" w:type="dxa"/>
            <w:gridSpan w:val="2"/>
            <w:vMerge w:val="restart"/>
          </w:tcPr>
          <w:p w:rsidR="00694571" w:rsidRPr="00FA0310" w:rsidRDefault="0069457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694571" w:rsidRPr="00EB06B0" w:rsidRDefault="0069457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81,50 m²zadaszenie 61,70 m²</w:t>
            </w:r>
          </w:p>
        </w:tc>
        <w:tc>
          <w:tcPr>
            <w:tcW w:w="708" w:type="dxa"/>
            <w:vMerge w:val="restart"/>
          </w:tcPr>
          <w:p w:rsidR="00694571" w:rsidRPr="00AB24A6" w:rsidRDefault="0069457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694571" w:rsidRPr="00FA0310" w:rsidRDefault="0069457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694571" w:rsidRDefault="0069457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</w:t>
            </w:r>
          </w:p>
          <w:p w:rsidR="00694571" w:rsidRPr="00FA0310" w:rsidRDefault="0069457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XIII</w:t>
            </w:r>
          </w:p>
        </w:tc>
      </w:tr>
      <w:tr w:rsidR="00694571" w:rsidRPr="00FA0310" w:rsidTr="004125CB">
        <w:trPr>
          <w:gridAfter w:val="1"/>
          <w:wAfter w:w="10" w:type="dxa"/>
          <w:trHeight w:val="400"/>
        </w:trPr>
        <w:tc>
          <w:tcPr>
            <w:tcW w:w="565" w:type="dxa"/>
            <w:gridSpan w:val="2"/>
            <w:vMerge/>
          </w:tcPr>
          <w:p w:rsidR="00694571" w:rsidRDefault="00694571" w:rsidP="002D4AB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694571" w:rsidRDefault="00694571" w:rsidP="002D4AB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4571" w:rsidRDefault="00694571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694571" w:rsidRDefault="00694571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694571" w:rsidRDefault="00694571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694571" w:rsidRDefault="00694571" w:rsidP="004D1CE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vMerge/>
          </w:tcPr>
          <w:p w:rsidR="00694571" w:rsidRDefault="00694571" w:rsidP="002D4AB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694571" w:rsidRPr="00FA0310" w:rsidRDefault="0069457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694571" w:rsidRPr="00FA0310" w:rsidRDefault="00694571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694571" w:rsidRDefault="0069457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694571" w:rsidRPr="00FA0310" w:rsidRDefault="0069457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694571" w:rsidRPr="00EB06B0" w:rsidRDefault="0069457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694571" w:rsidRPr="00AB24A6" w:rsidRDefault="0069457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694571" w:rsidRPr="00FA0310" w:rsidRDefault="0069457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694571" w:rsidRPr="00FA0310" w:rsidRDefault="0069457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2D4ABB" w:rsidRPr="00FA0310" w:rsidTr="004125CB">
        <w:trPr>
          <w:gridAfter w:val="1"/>
          <w:wAfter w:w="10" w:type="dxa"/>
          <w:trHeight w:val="160"/>
        </w:trPr>
        <w:tc>
          <w:tcPr>
            <w:tcW w:w="565" w:type="dxa"/>
            <w:gridSpan w:val="2"/>
          </w:tcPr>
          <w:p w:rsidR="002D4ABB" w:rsidRPr="00C5094E" w:rsidRDefault="002D4ABB" w:rsidP="00FE79F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4</w:t>
            </w:r>
          </w:p>
        </w:tc>
        <w:tc>
          <w:tcPr>
            <w:tcW w:w="851" w:type="dxa"/>
            <w:gridSpan w:val="2"/>
          </w:tcPr>
          <w:p w:rsidR="002D4ABB" w:rsidRPr="00C5094E" w:rsidRDefault="002D4ABB" w:rsidP="002D4AB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09-2014</w:t>
            </w:r>
          </w:p>
        </w:tc>
        <w:tc>
          <w:tcPr>
            <w:tcW w:w="1276" w:type="dxa"/>
          </w:tcPr>
          <w:p w:rsidR="002D4ABB" w:rsidRPr="00BF75F8" w:rsidRDefault="002D4ABB" w:rsidP="009D7985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2D4ABB" w:rsidRDefault="002D4ABB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2D4ABB" w:rsidRDefault="002D4ABB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Rozbudowa wewnętrznej instlacji gazowej oraz przebudowę instlacji c.o. w lokalu mieszkalnym nr 1 w budynku mieszkalnym przy ul.K.K.Baczyńkiego 4 w Nakle nad Notecią na dz.345/8</w:t>
            </w:r>
          </w:p>
        </w:tc>
        <w:tc>
          <w:tcPr>
            <w:tcW w:w="1559" w:type="dxa"/>
            <w:gridSpan w:val="2"/>
          </w:tcPr>
          <w:p w:rsidR="002D4ABB" w:rsidRPr="00C5094E" w:rsidRDefault="002D4ABB" w:rsidP="002D4AB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397.2014.J.M. z dnia 4.07.2014</w:t>
            </w:r>
          </w:p>
        </w:tc>
        <w:tc>
          <w:tcPr>
            <w:tcW w:w="1317" w:type="dxa"/>
            <w:gridSpan w:val="3"/>
          </w:tcPr>
          <w:p w:rsidR="002D4ABB" w:rsidRPr="00C5094E" w:rsidRDefault="002D4ABB" w:rsidP="002D4AB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494 z dnia 1.09.2014</w:t>
            </w:r>
          </w:p>
        </w:tc>
        <w:tc>
          <w:tcPr>
            <w:tcW w:w="969" w:type="dxa"/>
          </w:tcPr>
          <w:p w:rsidR="002D4ABB" w:rsidRPr="00FA0310" w:rsidRDefault="002D4AB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2D4ABB" w:rsidRPr="00FA0310" w:rsidRDefault="002D4ABB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2D4ABB" w:rsidRPr="00FA0310" w:rsidRDefault="0069457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2D4ABB" w:rsidRPr="00FA0310" w:rsidRDefault="002D4AB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D4ABB" w:rsidRPr="00EB06B0" w:rsidRDefault="002D4AB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2D4ABB" w:rsidRPr="00AB24A6" w:rsidRDefault="002D4AB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2D4ABB" w:rsidRPr="00FA0310" w:rsidRDefault="002D4AB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2D4ABB" w:rsidRPr="00FA0310" w:rsidRDefault="0069457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2D4ABB" w:rsidRPr="00FA0310" w:rsidTr="004125CB">
        <w:trPr>
          <w:gridAfter w:val="1"/>
          <w:wAfter w:w="10" w:type="dxa"/>
          <w:trHeight w:val="160"/>
        </w:trPr>
        <w:tc>
          <w:tcPr>
            <w:tcW w:w="565" w:type="dxa"/>
            <w:gridSpan w:val="2"/>
          </w:tcPr>
          <w:p w:rsidR="002D4ABB" w:rsidRPr="00C5094E" w:rsidRDefault="002D4ABB" w:rsidP="002D4AB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5</w:t>
            </w:r>
          </w:p>
        </w:tc>
        <w:tc>
          <w:tcPr>
            <w:tcW w:w="851" w:type="dxa"/>
            <w:gridSpan w:val="2"/>
          </w:tcPr>
          <w:p w:rsidR="002D4ABB" w:rsidRPr="00C5094E" w:rsidRDefault="002D4ABB" w:rsidP="002D4AB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09-2014</w:t>
            </w:r>
          </w:p>
        </w:tc>
        <w:tc>
          <w:tcPr>
            <w:tcW w:w="1276" w:type="dxa"/>
          </w:tcPr>
          <w:p w:rsidR="002D4ABB" w:rsidRDefault="002D4ABB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2D4ABB" w:rsidRDefault="002D4ABB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2D4ABB" w:rsidRDefault="002D4ABB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Rozbudowa instalacji gazowej i przebudowa instalacji c.o. w lokalu nr 2 budynku mieszkalnego wielorodzinnego przy ul.Potulickiej 22,w Nakle nad Notecią na dz. nr 553/13</w:t>
            </w:r>
          </w:p>
        </w:tc>
        <w:tc>
          <w:tcPr>
            <w:tcW w:w="1559" w:type="dxa"/>
            <w:gridSpan w:val="2"/>
          </w:tcPr>
          <w:p w:rsidR="002D4ABB" w:rsidRPr="00C5094E" w:rsidRDefault="002D4ABB" w:rsidP="002D4AB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396.2014.J.M. z dnia 4.07.2014</w:t>
            </w:r>
          </w:p>
        </w:tc>
        <w:tc>
          <w:tcPr>
            <w:tcW w:w="1317" w:type="dxa"/>
            <w:gridSpan w:val="3"/>
          </w:tcPr>
          <w:p w:rsidR="002D4ABB" w:rsidRPr="00C5094E" w:rsidRDefault="002D4ABB" w:rsidP="002D4AB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495 z dnia 1.09.2014</w:t>
            </w:r>
          </w:p>
        </w:tc>
        <w:tc>
          <w:tcPr>
            <w:tcW w:w="969" w:type="dxa"/>
          </w:tcPr>
          <w:p w:rsidR="002D4ABB" w:rsidRPr="00FA0310" w:rsidRDefault="002D4AB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2D4ABB" w:rsidRPr="00FA0310" w:rsidRDefault="002D4ABB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2D4ABB" w:rsidRPr="00FA0310" w:rsidRDefault="0069457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2D4ABB" w:rsidRPr="00FA0310" w:rsidRDefault="002D4AB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D4ABB" w:rsidRPr="00EB06B0" w:rsidRDefault="002D4AB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2D4ABB" w:rsidRPr="00AB24A6" w:rsidRDefault="002D4AB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2D4ABB" w:rsidRPr="00FA0310" w:rsidRDefault="002D4AB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2D4ABB" w:rsidRPr="00FA0310" w:rsidRDefault="0069457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III</w:t>
            </w:r>
          </w:p>
        </w:tc>
      </w:tr>
      <w:tr w:rsidR="008A120D" w:rsidRPr="00FA0310" w:rsidTr="004125CB">
        <w:trPr>
          <w:gridAfter w:val="1"/>
          <w:wAfter w:w="10" w:type="dxa"/>
          <w:trHeight w:val="770"/>
        </w:trPr>
        <w:tc>
          <w:tcPr>
            <w:tcW w:w="565" w:type="dxa"/>
            <w:gridSpan w:val="2"/>
            <w:vMerge w:val="restart"/>
          </w:tcPr>
          <w:p w:rsidR="008A120D" w:rsidRPr="00C5094E" w:rsidRDefault="008A120D" w:rsidP="00B3338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6</w:t>
            </w:r>
          </w:p>
        </w:tc>
        <w:tc>
          <w:tcPr>
            <w:tcW w:w="851" w:type="dxa"/>
            <w:gridSpan w:val="2"/>
            <w:vMerge w:val="restart"/>
          </w:tcPr>
          <w:p w:rsidR="008A120D" w:rsidRPr="00C5094E" w:rsidRDefault="008A120D" w:rsidP="00B3338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09-2014</w:t>
            </w:r>
          </w:p>
        </w:tc>
        <w:tc>
          <w:tcPr>
            <w:tcW w:w="1276" w:type="dxa"/>
            <w:vMerge w:val="restart"/>
          </w:tcPr>
          <w:p w:rsidR="008A120D" w:rsidRDefault="008A120D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8A120D" w:rsidRDefault="008A120D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8A120D" w:rsidRDefault="008A120D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mieszkalnego jednorodzinnego i zbiornika na ścieki sanitarne na dz.20/1 w m.Górki Zagajne, gm.Kcynia</w:t>
            </w:r>
          </w:p>
          <w:p w:rsidR="008A120D" w:rsidRDefault="008A120D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8A120D" w:rsidRPr="00C5094E" w:rsidRDefault="008A120D" w:rsidP="008A439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414.2014.A.P. z dnia 14.07.2014</w:t>
            </w:r>
          </w:p>
        </w:tc>
        <w:tc>
          <w:tcPr>
            <w:tcW w:w="1317" w:type="dxa"/>
            <w:gridSpan w:val="3"/>
            <w:vMerge w:val="restart"/>
          </w:tcPr>
          <w:p w:rsidR="008A120D" w:rsidRPr="00C5094E" w:rsidRDefault="008A120D" w:rsidP="008A439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496 z dnia 1.09.2014</w:t>
            </w:r>
          </w:p>
        </w:tc>
        <w:tc>
          <w:tcPr>
            <w:tcW w:w="969" w:type="dxa"/>
            <w:vMerge w:val="restart"/>
          </w:tcPr>
          <w:p w:rsidR="008A120D" w:rsidRPr="00FA0310" w:rsidRDefault="008A120D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8A120D" w:rsidRPr="00FA0310" w:rsidRDefault="008A120D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8A120D" w:rsidRPr="00FA0310" w:rsidRDefault="008A120D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  <w:vMerge w:val="restart"/>
          </w:tcPr>
          <w:p w:rsidR="008A120D" w:rsidRPr="00FA0310" w:rsidRDefault="008A120D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A120D" w:rsidRPr="00EB06B0" w:rsidRDefault="008A120D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5,00 m²</w:t>
            </w:r>
          </w:p>
        </w:tc>
        <w:tc>
          <w:tcPr>
            <w:tcW w:w="708" w:type="dxa"/>
            <w:vMerge w:val="restart"/>
          </w:tcPr>
          <w:p w:rsidR="008A120D" w:rsidRPr="00AB24A6" w:rsidRDefault="008A120D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56,00 m³</w:t>
            </w:r>
          </w:p>
        </w:tc>
        <w:tc>
          <w:tcPr>
            <w:tcW w:w="591" w:type="dxa"/>
            <w:gridSpan w:val="2"/>
            <w:vMerge w:val="restart"/>
          </w:tcPr>
          <w:p w:rsidR="008A120D" w:rsidRPr="00FA0310" w:rsidRDefault="008A120D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8A120D" w:rsidRPr="00FA0310" w:rsidRDefault="008A120D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8A120D" w:rsidRPr="00FA0310" w:rsidTr="004125CB">
        <w:trPr>
          <w:gridAfter w:val="1"/>
          <w:wAfter w:w="10" w:type="dxa"/>
          <w:trHeight w:val="770"/>
        </w:trPr>
        <w:tc>
          <w:tcPr>
            <w:tcW w:w="565" w:type="dxa"/>
            <w:gridSpan w:val="2"/>
            <w:vMerge/>
          </w:tcPr>
          <w:p w:rsidR="008A120D" w:rsidRDefault="008A120D" w:rsidP="00B33388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A120D" w:rsidRDefault="008A120D" w:rsidP="00B3338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120D" w:rsidRDefault="008A120D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8A120D" w:rsidRDefault="008A120D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8A120D" w:rsidRDefault="008A120D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8A120D" w:rsidRDefault="008A120D" w:rsidP="008A439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vMerge/>
          </w:tcPr>
          <w:p w:rsidR="008A120D" w:rsidRDefault="008A120D" w:rsidP="008A439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8A120D" w:rsidRPr="00FA0310" w:rsidRDefault="008A120D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8A120D" w:rsidRPr="00FA0310" w:rsidRDefault="008A120D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8A120D" w:rsidRDefault="008A120D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8A120D" w:rsidRPr="00FA0310" w:rsidRDefault="008A120D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A120D" w:rsidRPr="00EB06B0" w:rsidRDefault="008A120D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9,23 m²</w:t>
            </w:r>
          </w:p>
        </w:tc>
        <w:tc>
          <w:tcPr>
            <w:tcW w:w="708" w:type="dxa"/>
            <w:vMerge/>
          </w:tcPr>
          <w:p w:rsidR="008A120D" w:rsidRPr="00AB24A6" w:rsidRDefault="008A120D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8A120D" w:rsidRPr="00FA0310" w:rsidRDefault="008A120D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8A120D" w:rsidRDefault="008A120D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891DEE" w:rsidRPr="00FA0310" w:rsidTr="004125CB">
        <w:trPr>
          <w:gridAfter w:val="1"/>
          <w:wAfter w:w="10" w:type="dxa"/>
          <w:trHeight w:val="160"/>
        </w:trPr>
        <w:tc>
          <w:tcPr>
            <w:tcW w:w="565" w:type="dxa"/>
            <w:gridSpan w:val="2"/>
          </w:tcPr>
          <w:p w:rsidR="00891DEE" w:rsidRPr="00C5094E" w:rsidRDefault="00891DEE" w:rsidP="00B3338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7</w:t>
            </w:r>
          </w:p>
        </w:tc>
        <w:tc>
          <w:tcPr>
            <w:tcW w:w="851" w:type="dxa"/>
            <w:gridSpan w:val="2"/>
          </w:tcPr>
          <w:p w:rsidR="00891DEE" w:rsidRPr="00C5094E" w:rsidRDefault="00891DEE" w:rsidP="00B3338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09-</w:t>
            </w:r>
            <w:r>
              <w:rPr>
                <w:bCs/>
                <w:sz w:val="20"/>
                <w:szCs w:val="20"/>
              </w:rPr>
              <w:lastRenderedPageBreak/>
              <w:t>2014</w:t>
            </w:r>
          </w:p>
        </w:tc>
        <w:tc>
          <w:tcPr>
            <w:tcW w:w="1276" w:type="dxa"/>
          </w:tcPr>
          <w:p w:rsidR="00891DEE" w:rsidRPr="00FA0310" w:rsidRDefault="00891DEE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891DEE" w:rsidRPr="001344F2" w:rsidRDefault="00891DEE" w:rsidP="00891DE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891DEE" w:rsidRPr="00FA0310" w:rsidRDefault="00891DEE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rzebudowa </w:t>
            </w:r>
            <w:r>
              <w:rPr>
                <w:bCs/>
                <w:sz w:val="20"/>
              </w:rPr>
              <w:lastRenderedPageBreak/>
              <w:t>konstrukcji dachu wraz z budową komina centralnego ogrzewania w budynku mieszkalnym jednorodzinnym przy ul.St.Staszica 29 w Nakle nad Notecią</w:t>
            </w:r>
          </w:p>
        </w:tc>
        <w:tc>
          <w:tcPr>
            <w:tcW w:w="1559" w:type="dxa"/>
            <w:gridSpan w:val="2"/>
          </w:tcPr>
          <w:p w:rsidR="00891DEE" w:rsidRPr="00C5094E" w:rsidRDefault="00891DEE" w:rsidP="00891DE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WWA.6740.478.</w:t>
            </w:r>
            <w:r>
              <w:rPr>
                <w:bCs/>
                <w:sz w:val="20"/>
                <w:szCs w:val="20"/>
              </w:rPr>
              <w:lastRenderedPageBreak/>
              <w:t>2014.P.P. z dnia 4.08.2014</w:t>
            </w:r>
          </w:p>
        </w:tc>
        <w:tc>
          <w:tcPr>
            <w:tcW w:w="1317" w:type="dxa"/>
            <w:gridSpan w:val="3"/>
          </w:tcPr>
          <w:p w:rsidR="00891DEE" w:rsidRPr="00C5094E" w:rsidRDefault="00891DEE" w:rsidP="00891DE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Decyzja nr </w:t>
            </w:r>
            <w:r>
              <w:rPr>
                <w:bCs/>
                <w:sz w:val="20"/>
                <w:szCs w:val="20"/>
              </w:rPr>
              <w:lastRenderedPageBreak/>
              <w:t>497 z dnia 2.09.2014</w:t>
            </w:r>
          </w:p>
        </w:tc>
        <w:tc>
          <w:tcPr>
            <w:tcW w:w="969" w:type="dxa"/>
          </w:tcPr>
          <w:p w:rsidR="00891DEE" w:rsidRPr="00FA0310" w:rsidRDefault="00891DEE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891DEE" w:rsidRPr="00FA0310" w:rsidRDefault="00891DEE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891DEE" w:rsidRPr="00FA0310" w:rsidRDefault="0069457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Gmina </w:t>
            </w:r>
            <w:r>
              <w:rPr>
                <w:bCs/>
                <w:sz w:val="20"/>
              </w:rPr>
              <w:lastRenderedPageBreak/>
              <w:t>Nakło</w:t>
            </w:r>
          </w:p>
        </w:tc>
        <w:tc>
          <w:tcPr>
            <w:tcW w:w="971" w:type="dxa"/>
            <w:gridSpan w:val="2"/>
          </w:tcPr>
          <w:p w:rsidR="00891DEE" w:rsidRPr="00FA0310" w:rsidRDefault="00891DEE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91DEE" w:rsidRPr="00EB06B0" w:rsidRDefault="00891DEE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891DEE" w:rsidRPr="00AB24A6" w:rsidRDefault="00891DEE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891DEE" w:rsidRPr="00FA0310" w:rsidRDefault="00891DEE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891DEE" w:rsidRPr="00FA0310" w:rsidRDefault="0069457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005A41" w:rsidRPr="00FA0310" w:rsidTr="004125CB">
        <w:trPr>
          <w:gridAfter w:val="1"/>
          <w:wAfter w:w="10" w:type="dxa"/>
          <w:trHeight w:val="160"/>
        </w:trPr>
        <w:tc>
          <w:tcPr>
            <w:tcW w:w="565" w:type="dxa"/>
            <w:gridSpan w:val="2"/>
          </w:tcPr>
          <w:p w:rsidR="00005A41" w:rsidRPr="00C5094E" w:rsidRDefault="00005A41" w:rsidP="00A1318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98</w:t>
            </w:r>
          </w:p>
        </w:tc>
        <w:tc>
          <w:tcPr>
            <w:tcW w:w="851" w:type="dxa"/>
            <w:gridSpan w:val="2"/>
          </w:tcPr>
          <w:p w:rsidR="00005A41" w:rsidRPr="00C5094E" w:rsidRDefault="00005A41" w:rsidP="00A1318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09-2014</w:t>
            </w:r>
          </w:p>
        </w:tc>
        <w:tc>
          <w:tcPr>
            <w:tcW w:w="1276" w:type="dxa"/>
          </w:tcPr>
          <w:p w:rsidR="00005A41" w:rsidRDefault="00005A41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005A41" w:rsidRPr="00005A41" w:rsidRDefault="00005A41" w:rsidP="00B333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05A41" w:rsidRPr="00FA0310" w:rsidRDefault="00005A41" w:rsidP="00005A4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Zmiana decyzji nr 586 z 20.10.2010 pozw. na budowę budynku  mieszkalnego jednorodzinnego ze zbiornikiem na ścieki sanitarne w zakresie zmiany sposobu odprowadzenia ścieków na przydomową oczyszczalnie ścieków</w:t>
            </w:r>
          </w:p>
        </w:tc>
        <w:tc>
          <w:tcPr>
            <w:tcW w:w="1559" w:type="dxa"/>
            <w:gridSpan w:val="2"/>
          </w:tcPr>
          <w:p w:rsidR="00005A41" w:rsidRPr="00C5094E" w:rsidRDefault="00005A41" w:rsidP="00005A4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400.2014.A.P. z dnia 9.07.2014</w:t>
            </w:r>
          </w:p>
        </w:tc>
        <w:tc>
          <w:tcPr>
            <w:tcW w:w="1317" w:type="dxa"/>
            <w:gridSpan w:val="3"/>
          </w:tcPr>
          <w:p w:rsidR="00005A41" w:rsidRPr="00C5094E" w:rsidRDefault="00005A41" w:rsidP="00005A4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498 z dnia 2.09.2014</w:t>
            </w:r>
          </w:p>
        </w:tc>
        <w:tc>
          <w:tcPr>
            <w:tcW w:w="969" w:type="dxa"/>
          </w:tcPr>
          <w:p w:rsidR="00005A41" w:rsidRPr="00FA0310" w:rsidRDefault="0069457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005A41" w:rsidRPr="00FA0310" w:rsidRDefault="00005A41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005A41" w:rsidRPr="00FA0310" w:rsidRDefault="00005A4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005A41" w:rsidRPr="00FA0310" w:rsidRDefault="00005A4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05A41" w:rsidRPr="00EB06B0" w:rsidRDefault="00005A4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005A41" w:rsidRPr="00AB24A6" w:rsidRDefault="00005A4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005A41" w:rsidRPr="00FA0310" w:rsidRDefault="00005A4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005A41" w:rsidRPr="00FA0310" w:rsidRDefault="00005A4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694571" w:rsidRPr="00FA0310" w:rsidTr="004125CB">
        <w:trPr>
          <w:gridAfter w:val="1"/>
          <w:wAfter w:w="10" w:type="dxa"/>
          <w:trHeight w:val="482"/>
        </w:trPr>
        <w:tc>
          <w:tcPr>
            <w:tcW w:w="565" w:type="dxa"/>
            <w:gridSpan w:val="2"/>
            <w:vMerge w:val="restart"/>
          </w:tcPr>
          <w:p w:rsidR="00694571" w:rsidRPr="00C5094E" w:rsidRDefault="00694571" w:rsidP="007921C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9</w:t>
            </w:r>
          </w:p>
        </w:tc>
        <w:tc>
          <w:tcPr>
            <w:tcW w:w="851" w:type="dxa"/>
            <w:gridSpan w:val="2"/>
            <w:vMerge w:val="restart"/>
          </w:tcPr>
          <w:p w:rsidR="00694571" w:rsidRPr="00C5094E" w:rsidRDefault="00694571" w:rsidP="00290CF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09-2014</w:t>
            </w:r>
          </w:p>
        </w:tc>
        <w:tc>
          <w:tcPr>
            <w:tcW w:w="1276" w:type="dxa"/>
            <w:vMerge w:val="restart"/>
          </w:tcPr>
          <w:p w:rsidR="00694571" w:rsidRDefault="00694571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694571" w:rsidRPr="001344F2" w:rsidRDefault="00694571" w:rsidP="00B3338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694571" w:rsidRDefault="00694571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wiaty w zabudowie zagrodowej na dz.nr 68 w m.Rozpętek gm.Kcynia</w:t>
            </w:r>
          </w:p>
        </w:tc>
        <w:tc>
          <w:tcPr>
            <w:tcW w:w="1559" w:type="dxa"/>
            <w:gridSpan w:val="2"/>
            <w:vMerge w:val="restart"/>
          </w:tcPr>
          <w:p w:rsidR="00694571" w:rsidRPr="00C5094E" w:rsidRDefault="00694571" w:rsidP="000A73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457.2014.Ł.B. z dnia 28.07.2014</w:t>
            </w:r>
          </w:p>
        </w:tc>
        <w:tc>
          <w:tcPr>
            <w:tcW w:w="1317" w:type="dxa"/>
            <w:gridSpan w:val="3"/>
            <w:vMerge w:val="restart"/>
          </w:tcPr>
          <w:p w:rsidR="00694571" w:rsidRPr="00C5094E" w:rsidRDefault="00694571" w:rsidP="007921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499 z dnia 2.09.2014</w:t>
            </w:r>
          </w:p>
        </w:tc>
        <w:tc>
          <w:tcPr>
            <w:tcW w:w="969" w:type="dxa"/>
            <w:vMerge w:val="restart"/>
          </w:tcPr>
          <w:p w:rsidR="00694571" w:rsidRPr="00FA0310" w:rsidRDefault="0069457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694571" w:rsidRPr="00FA0310" w:rsidRDefault="00694571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694571" w:rsidRPr="00FA0310" w:rsidRDefault="0069457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  <w:vMerge w:val="restart"/>
          </w:tcPr>
          <w:p w:rsidR="00694571" w:rsidRPr="00FA0310" w:rsidRDefault="0069457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694571" w:rsidRPr="00EB06B0" w:rsidRDefault="0069457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92,20 m²</w:t>
            </w:r>
          </w:p>
        </w:tc>
        <w:tc>
          <w:tcPr>
            <w:tcW w:w="708" w:type="dxa"/>
            <w:vMerge w:val="restart"/>
          </w:tcPr>
          <w:p w:rsidR="00694571" w:rsidRPr="00AB24A6" w:rsidRDefault="0069457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96,58 m³</w:t>
            </w:r>
          </w:p>
        </w:tc>
        <w:tc>
          <w:tcPr>
            <w:tcW w:w="591" w:type="dxa"/>
            <w:gridSpan w:val="2"/>
            <w:vMerge w:val="restart"/>
          </w:tcPr>
          <w:p w:rsidR="00694571" w:rsidRPr="00FA0310" w:rsidRDefault="0069457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694571" w:rsidRPr="00FA0310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Kat. </w:t>
            </w:r>
            <w:r w:rsidR="00694571">
              <w:rPr>
                <w:bCs/>
                <w:sz w:val="20"/>
              </w:rPr>
              <w:t>VIII</w:t>
            </w:r>
          </w:p>
        </w:tc>
      </w:tr>
      <w:tr w:rsidR="00694571" w:rsidRPr="00FA0310" w:rsidTr="004125CB">
        <w:trPr>
          <w:gridAfter w:val="1"/>
          <w:wAfter w:w="10" w:type="dxa"/>
          <w:trHeight w:val="482"/>
        </w:trPr>
        <w:tc>
          <w:tcPr>
            <w:tcW w:w="565" w:type="dxa"/>
            <w:gridSpan w:val="2"/>
            <w:vMerge/>
          </w:tcPr>
          <w:p w:rsidR="00694571" w:rsidRDefault="00694571" w:rsidP="007921C3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694571" w:rsidRDefault="00694571" w:rsidP="00290CF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4571" w:rsidRDefault="00694571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694571" w:rsidRDefault="00694571" w:rsidP="00B3338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694571" w:rsidRDefault="00694571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694571" w:rsidRDefault="00694571" w:rsidP="000A73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vMerge/>
          </w:tcPr>
          <w:p w:rsidR="00694571" w:rsidRDefault="00694571" w:rsidP="007921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694571" w:rsidRPr="00FA0310" w:rsidRDefault="0069457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694571" w:rsidRPr="00FA0310" w:rsidRDefault="00694571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694571" w:rsidRDefault="0069457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694571" w:rsidRPr="00FA0310" w:rsidRDefault="0069457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694571" w:rsidRPr="00EB06B0" w:rsidRDefault="0069457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4,17 m²</w:t>
            </w:r>
          </w:p>
        </w:tc>
        <w:tc>
          <w:tcPr>
            <w:tcW w:w="708" w:type="dxa"/>
            <w:vMerge/>
          </w:tcPr>
          <w:p w:rsidR="00694571" w:rsidRPr="00AB24A6" w:rsidRDefault="0069457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694571" w:rsidRPr="00FA0310" w:rsidRDefault="0069457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694571" w:rsidRPr="00FA0310" w:rsidRDefault="0069457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694571" w:rsidRPr="00FA0310" w:rsidTr="004125CB">
        <w:trPr>
          <w:gridAfter w:val="1"/>
          <w:wAfter w:w="10" w:type="dxa"/>
          <w:trHeight w:val="770"/>
        </w:trPr>
        <w:tc>
          <w:tcPr>
            <w:tcW w:w="565" w:type="dxa"/>
            <w:gridSpan w:val="2"/>
            <w:vMerge w:val="restart"/>
          </w:tcPr>
          <w:p w:rsidR="00694571" w:rsidRPr="00C5094E" w:rsidRDefault="00694571" w:rsidP="007921C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851" w:type="dxa"/>
            <w:gridSpan w:val="2"/>
            <w:vMerge w:val="restart"/>
          </w:tcPr>
          <w:p w:rsidR="00694571" w:rsidRPr="00C5094E" w:rsidRDefault="00694571" w:rsidP="006626D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-09-2014</w:t>
            </w:r>
          </w:p>
        </w:tc>
        <w:tc>
          <w:tcPr>
            <w:tcW w:w="1276" w:type="dxa"/>
            <w:vMerge w:val="restart"/>
          </w:tcPr>
          <w:p w:rsidR="00694571" w:rsidRDefault="00694571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694571" w:rsidRDefault="00694571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694571" w:rsidRPr="00206251" w:rsidRDefault="00694571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mieszkalnego jednorodzinnego wraz z przydomową oczyszczalnią ścieków na dz.89/11 w m.Niedźwiady gm.Szubin</w:t>
            </w:r>
          </w:p>
        </w:tc>
        <w:tc>
          <w:tcPr>
            <w:tcW w:w="1559" w:type="dxa"/>
            <w:gridSpan w:val="2"/>
            <w:vMerge w:val="restart"/>
          </w:tcPr>
          <w:p w:rsidR="00694571" w:rsidRPr="00C5094E" w:rsidRDefault="00694571" w:rsidP="00A6068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440.2014.PP. z dnia 24.07.2014</w:t>
            </w:r>
          </w:p>
        </w:tc>
        <w:tc>
          <w:tcPr>
            <w:tcW w:w="1317" w:type="dxa"/>
            <w:gridSpan w:val="3"/>
            <w:vMerge w:val="restart"/>
          </w:tcPr>
          <w:p w:rsidR="00694571" w:rsidRPr="00C5094E" w:rsidRDefault="00694571" w:rsidP="007921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00 z dnia 3.09.2014</w:t>
            </w:r>
          </w:p>
        </w:tc>
        <w:tc>
          <w:tcPr>
            <w:tcW w:w="969" w:type="dxa"/>
            <w:vMerge w:val="restart"/>
          </w:tcPr>
          <w:p w:rsidR="00694571" w:rsidRPr="00FA0310" w:rsidRDefault="0069457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694571" w:rsidRPr="00FA0310" w:rsidRDefault="00694571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694571" w:rsidRPr="00FA0310" w:rsidRDefault="0069457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694571" w:rsidRPr="00FA0310" w:rsidRDefault="0069457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694571" w:rsidRPr="00EB06B0" w:rsidRDefault="0069457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9,5 m²</w:t>
            </w:r>
          </w:p>
        </w:tc>
        <w:tc>
          <w:tcPr>
            <w:tcW w:w="708" w:type="dxa"/>
            <w:vMerge w:val="restart"/>
          </w:tcPr>
          <w:p w:rsidR="00694571" w:rsidRPr="00AB24A6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46,0 m³</w:t>
            </w:r>
          </w:p>
        </w:tc>
        <w:tc>
          <w:tcPr>
            <w:tcW w:w="591" w:type="dxa"/>
            <w:gridSpan w:val="2"/>
            <w:vMerge w:val="restart"/>
          </w:tcPr>
          <w:p w:rsidR="00694571" w:rsidRPr="00FA0310" w:rsidRDefault="0069457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694571" w:rsidRPr="00FA0310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694571" w:rsidRPr="00FA0310" w:rsidTr="004125CB">
        <w:trPr>
          <w:gridAfter w:val="1"/>
          <w:wAfter w:w="10" w:type="dxa"/>
          <w:trHeight w:val="770"/>
        </w:trPr>
        <w:tc>
          <w:tcPr>
            <w:tcW w:w="565" w:type="dxa"/>
            <w:gridSpan w:val="2"/>
            <w:vMerge/>
          </w:tcPr>
          <w:p w:rsidR="00694571" w:rsidRDefault="00694571" w:rsidP="007921C3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694571" w:rsidRDefault="00694571" w:rsidP="006626D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4571" w:rsidRDefault="00694571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694571" w:rsidRDefault="00694571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694571" w:rsidRDefault="00694571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694571" w:rsidRDefault="00694571" w:rsidP="00A6068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vMerge/>
          </w:tcPr>
          <w:p w:rsidR="00694571" w:rsidRDefault="00694571" w:rsidP="007921C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694571" w:rsidRPr="00FA0310" w:rsidRDefault="0069457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694571" w:rsidRPr="00FA0310" w:rsidRDefault="00694571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694571" w:rsidRDefault="0069457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694571" w:rsidRPr="00FA0310" w:rsidRDefault="0069457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694571" w:rsidRPr="00EB06B0" w:rsidRDefault="0069457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6,47 m²</w:t>
            </w:r>
          </w:p>
        </w:tc>
        <w:tc>
          <w:tcPr>
            <w:tcW w:w="708" w:type="dxa"/>
            <w:vMerge/>
          </w:tcPr>
          <w:p w:rsidR="00694571" w:rsidRPr="00AB24A6" w:rsidRDefault="0069457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694571" w:rsidRPr="00FA0310" w:rsidRDefault="0069457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694571" w:rsidRPr="00FA0310" w:rsidRDefault="0069457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0A67AE" w:rsidRPr="00FA0310" w:rsidTr="004125CB">
        <w:trPr>
          <w:gridAfter w:val="1"/>
          <w:wAfter w:w="10" w:type="dxa"/>
          <w:trHeight w:val="160"/>
        </w:trPr>
        <w:tc>
          <w:tcPr>
            <w:tcW w:w="565" w:type="dxa"/>
            <w:gridSpan w:val="2"/>
          </w:tcPr>
          <w:p w:rsidR="000A67AE" w:rsidRPr="00C5094E" w:rsidRDefault="000A67AE" w:rsidP="00BE5BD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  <w:r w:rsidR="00BE5BD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0A67AE" w:rsidRPr="00C5094E" w:rsidRDefault="000A67AE" w:rsidP="006626D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-09-2014</w:t>
            </w:r>
          </w:p>
        </w:tc>
        <w:tc>
          <w:tcPr>
            <w:tcW w:w="1276" w:type="dxa"/>
          </w:tcPr>
          <w:p w:rsidR="000A67AE" w:rsidRDefault="000A67AE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0A67AE" w:rsidRDefault="000A67AE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0A67AE" w:rsidRPr="00206251" w:rsidRDefault="000A67AE" w:rsidP="000A67AE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Zmiana Dec. nr 202 z 2.04.2007 pozw. na budowę budynku mieszkalnego jednorodzinnego na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lastRenderedPageBreak/>
              <w:t>dz.310/67 przy ul.Leśnej w Paterku gm.Nakło nad Notecią w zakresie zmiany inwestora.</w:t>
            </w:r>
          </w:p>
        </w:tc>
        <w:tc>
          <w:tcPr>
            <w:tcW w:w="1559" w:type="dxa"/>
            <w:gridSpan w:val="2"/>
          </w:tcPr>
          <w:p w:rsidR="000A67AE" w:rsidRPr="00C5094E" w:rsidRDefault="000A67AE" w:rsidP="000A67A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WWA.6740.507.2014.AM. z dnia 12.08.2014</w:t>
            </w:r>
          </w:p>
        </w:tc>
        <w:tc>
          <w:tcPr>
            <w:tcW w:w="1317" w:type="dxa"/>
            <w:gridSpan w:val="3"/>
          </w:tcPr>
          <w:p w:rsidR="000A67AE" w:rsidRPr="00C5094E" w:rsidRDefault="000A67AE" w:rsidP="000A67A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01 z dnia 3.09.2014</w:t>
            </w:r>
          </w:p>
        </w:tc>
        <w:tc>
          <w:tcPr>
            <w:tcW w:w="969" w:type="dxa"/>
          </w:tcPr>
          <w:p w:rsidR="000A67AE" w:rsidRPr="00FA0310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0A67AE" w:rsidRPr="00FA0310" w:rsidRDefault="000A67AE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0A67AE" w:rsidRPr="00FA0310" w:rsidRDefault="000A67AE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0A67AE" w:rsidRPr="00FA0310" w:rsidRDefault="000A67AE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A67AE" w:rsidRPr="00EB06B0" w:rsidRDefault="000A67AE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0A67AE" w:rsidRPr="00AB24A6" w:rsidRDefault="000A67AE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0A67AE" w:rsidRPr="00FA0310" w:rsidRDefault="000A67AE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0A67AE" w:rsidRPr="00FA0310" w:rsidRDefault="000A67AE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826885" w:rsidRPr="00FA0310" w:rsidTr="004125CB">
        <w:trPr>
          <w:gridAfter w:val="1"/>
          <w:wAfter w:w="10" w:type="dxa"/>
          <w:trHeight w:val="160"/>
        </w:trPr>
        <w:tc>
          <w:tcPr>
            <w:tcW w:w="565" w:type="dxa"/>
            <w:gridSpan w:val="2"/>
          </w:tcPr>
          <w:p w:rsidR="00826885" w:rsidRPr="00C5094E" w:rsidRDefault="00826885" w:rsidP="0082688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02</w:t>
            </w:r>
          </w:p>
        </w:tc>
        <w:tc>
          <w:tcPr>
            <w:tcW w:w="851" w:type="dxa"/>
            <w:gridSpan w:val="2"/>
          </w:tcPr>
          <w:p w:rsidR="00826885" w:rsidRPr="00C5094E" w:rsidRDefault="00826885" w:rsidP="008268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-09-2014</w:t>
            </w:r>
          </w:p>
        </w:tc>
        <w:tc>
          <w:tcPr>
            <w:tcW w:w="1276" w:type="dxa"/>
          </w:tcPr>
          <w:p w:rsidR="00826885" w:rsidRDefault="00826885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826885" w:rsidRDefault="00826885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826885" w:rsidRPr="00206251" w:rsidRDefault="00826885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Przeniesienie Dec. nr 306 z 3.07.2006r pozw. na budowę budynku mieszkalnego jednorodzinnego i zbiornika na ścieki na dz.330/10 przy ul.Karnowskiej w Nakle nad Notecią</w:t>
            </w:r>
          </w:p>
        </w:tc>
        <w:tc>
          <w:tcPr>
            <w:tcW w:w="1559" w:type="dxa"/>
            <w:gridSpan w:val="2"/>
          </w:tcPr>
          <w:p w:rsidR="00826885" w:rsidRPr="00C5094E" w:rsidRDefault="00C244E5" w:rsidP="00C244E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503.2014.AM. z dnia 11</w:t>
            </w:r>
            <w:r w:rsidR="00826885">
              <w:rPr>
                <w:bCs/>
                <w:sz w:val="20"/>
                <w:szCs w:val="20"/>
              </w:rPr>
              <w:t>.08.2014</w:t>
            </w:r>
          </w:p>
        </w:tc>
        <w:tc>
          <w:tcPr>
            <w:tcW w:w="1317" w:type="dxa"/>
            <w:gridSpan w:val="3"/>
          </w:tcPr>
          <w:p w:rsidR="00826885" w:rsidRPr="00C5094E" w:rsidRDefault="00826885" w:rsidP="00C244E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0</w:t>
            </w:r>
            <w:r w:rsidR="00C244E5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z dnia 3.09.2014</w:t>
            </w:r>
          </w:p>
        </w:tc>
        <w:tc>
          <w:tcPr>
            <w:tcW w:w="969" w:type="dxa"/>
          </w:tcPr>
          <w:p w:rsidR="00826885" w:rsidRPr="00FA0310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niesienie</w:t>
            </w:r>
          </w:p>
        </w:tc>
        <w:tc>
          <w:tcPr>
            <w:tcW w:w="994" w:type="dxa"/>
            <w:gridSpan w:val="2"/>
          </w:tcPr>
          <w:p w:rsidR="00826885" w:rsidRPr="00FA0310" w:rsidRDefault="00826885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826885" w:rsidRPr="00FA0310" w:rsidRDefault="0082688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826885" w:rsidRPr="00FA0310" w:rsidRDefault="0082688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26885" w:rsidRPr="00EB06B0" w:rsidRDefault="0082688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826885" w:rsidRPr="00AB24A6" w:rsidRDefault="0082688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826885" w:rsidRPr="00FA0310" w:rsidRDefault="0082688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826885" w:rsidRPr="00FA0310" w:rsidRDefault="0082688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84555B" w:rsidRPr="00FA0310" w:rsidTr="004125CB">
        <w:trPr>
          <w:gridAfter w:val="1"/>
          <w:wAfter w:w="10" w:type="dxa"/>
          <w:trHeight w:val="770"/>
        </w:trPr>
        <w:tc>
          <w:tcPr>
            <w:tcW w:w="565" w:type="dxa"/>
            <w:gridSpan w:val="2"/>
            <w:vMerge w:val="restart"/>
          </w:tcPr>
          <w:p w:rsidR="0084555B" w:rsidRPr="00C5094E" w:rsidRDefault="0084555B" w:rsidP="00A1485C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3</w:t>
            </w:r>
          </w:p>
        </w:tc>
        <w:tc>
          <w:tcPr>
            <w:tcW w:w="851" w:type="dxa"/>
            <w:gridSpan w:val="2"/>
            <w:vMerge w:val="restart"/>
          </w:tcPr>
          <w:p w:rsidR="0084555B" w:rsidRPr="00C5094E" w:rsidRDefault="0084555B" w:rsidP="00A1485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-09-2014</w:t>
            </w:r>
          </w:p>
        </w:tc>
        <w:tc>
          <w:tcPr>
            <w:tcW w:w="1276" w:type="dxa"/>
            <w:vMerge w:val="restart"/>
          </w:tcPr>
          <w:p w:rsidR="0084555B" w:rsidRDefault="0084555B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84555B" w:rsidRDefault="0084555B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84555B" w:rsidRPr="00206251" w:rsidRDefault="0084555B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mieszkalnego jednorodzinnego oraz szczelnego zbiornika na ścieki sanitarne na dz. 568 w m.Rynarzewo, gm.Szubin</w:t>
            </w:r>
          </w:p>
        </w:tc>
        <w:tc>
          <w:tcPr>
            <w:tcW w:w="1559" w:type="dxa"/>
            <w:gridSpan w:val="2"/>
            <w:vMerge w:val="restart"/>
          </w:tcPr>
          <w:p w:rsidR="0084555B" w:rsidRPr="00C5094E" w:rsidRDefault="0084555B" w:rsidP="00AF37C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449.2014.PP. z dnia 25.07.2014</w:t>
            </w:r>
          </w:p>
        </w:tc>
        <w:tc>
          <w:tcPr>
            <w:tcW w:w="1317" w:type="dxa"/>
            <w:gridSpan w:val="3"/>
            <w:vMerge w:val="restart"/>
          </w:tcPr>
          <w:p w:rsidR="0084555B" w:rsidRPr="00C5094E" w:rsidRDefault="0084555B" w:rsidP="00A1485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03 z dnia 3.09.2014</w:t>
            </w:r>
          </w:p>
        </w:tc>
        <w:tc>
          <w:tcPr>
            <w:tcW w:w="969" w:type="dxa"/>
            <w:vMerge w:val="restart"/>
          </w:tcPr>
          <w:p w:rsidR="0084555B" w:rsidRPr="00FA0310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84555B" w:rsidRPr="00FA0310" w:rsidRDefault="0084555B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84555B" w:rsidRPr="00FA0310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84555B" w:rsidRPr="00FA0310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4555B" w:rsidRPr="00EB06B0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0,0 m²</w:t>
            </w:r>
          </w:p>
        </w:tc>
        <w:tc>
          <w:tcPr>
            <w:tcW w:w="708" w:type="dxa"/>
            <w:vMerge w:val="restart"/>
          </w:tcPr>
          <w:p w:rsidR="0084555B" w:rsidRPr="00AB24A6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3,6 m³</w:t>
            </w:r>
          </w:p>
        </w:tc>
        <w:tc>
          <w:tcPr>
            <w:tcW w:w="591" w:type="dxa"/>
            <w:gridSpan w:val="2"/>
            <w:vMerge w:val="restart"/>
          </w:tcPr>
          <w:p w:rsidR="0084555B" w:rsidRPr="00FA0310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84555B" w:rsidRPr="00FA0310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84555B" w:rsidRPr="00FA0310" w:rsidTr="004125CB">
        <w:trPr>
          <w:gridAfter w:val="1"/>
          <w:wAfter w:w="10" w:type="dxa"/>
          <w:trHeight w:val="770"/>
        </w:trPr>
        <w:tc>
          <w:tcPr>
            <w:tcW w:w="565" w:type="dxa"/>
            <w:gridSpan w:val="2"/>
            <w:vMerge/>
          </w:tcPr>
          <w:p w:rsidR="0084555B" w:rsidRDefault="0084555B" w:rsidP="00A1485C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4555B" w:rsidRDefault="0084555B" w:rsidP="00A1485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555B" w:rsidRDefault="0084555B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84555B" w:rsidRDefault="0084555B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84555B" w:rsidRDefault="0084555B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84555B" w:rsidRDefault="0084555B" w:rsidP="00AF37C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vMerge/>
          </w:tcPr>
          <w:p w:rsidR="0084555B" w:rsidRDefault="0084555B" w:rsidP="00A1485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84555B" w:rsidRPr="00FA0310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84555B" w:rsidRPr="00FA0310" w:rsidRDefault="0084555B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84555B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84555B" w:rsidRPr="00FA0310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4555B" w:rsidRPr="00EB06B0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0,11 m²</w:t>
            </w:r>
          </w:p>
        </w:tc>
        <w:tc>
          <w:tcPr>
            <w:tcW w:w="708" w:type="dxa"/>
            <w:vMerge/>
          </w:tcPr>
          <w:p w:rsidR="0084555B" w:rsidRPr="00AB24A6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84555B" w:rsidRPr="00FA0310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84555B" w:rsidRPr="00FA0310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84555B" w:rsidRPr="00FA0310" w:rsidTr="004125CB">
        <w:trPr>
          <w:gridAfter w:val="1"/>
          <w:wAfter w:w="10" w:type="dxa"/>
          <w:trHeight w:val="576"/>
        </w:trPr>
        <w:tc>
          <w:tcPr>
            <w:tcW w:w="565" w:type="dxa"/>
            <w:gridSpan w:val="2"/>
            <w:vMerge w:val="restart"/>
          </w:tcPr>
          <w:p w:rsidR="0084555B" w:rsidRPr="00C5094E" w:rsidRDefault="0084555B" w:rsidP="008A686C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4</w:t>
            </w:r>
          </w:p>
        </w:tc>
        <w:tc>
          <w:tcPr>
            <w:tcW w:w="851" w:type="dxa"/>
            <w:gridSpan w:val="2"/>
            <w:vMerge w:val="restart"/>
          </w:tcPr>
          <w:p w:rsidR="0084555B" w:rsidRPr="00C5094E" w:rsidRDefault="0084555B" w:rsidP="008A68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-09-2014</w:t>
            </w:r>
          </w:p>
        </w:tc>
        <w:tc>
          <w:tcPr>
            <w:tcW w:w="1276" w:type="dxa"/>
            <w:vMerge w:val="restart"/>
          </w:tcPr>
          <w:p w:rsidR="0084555B" w:rsidRDefault="0084555B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84555B" w:rsidRDefault="0084555B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84555B" w:rsidRPr="00206251" w:rsidRDefault="0084555B" w:rsidP="005C630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Rozbudowa i zmiana sposobu użytkowania budynku gospodarczego na cele mieszkalne na dz.71/1 w m.Stanisławka</w:t>
            </w:r>
          </w:p>
        </w:tc>
        <w:tc>
          <w:tcPr>
            <w:tcW w:w="1559" w:type="dxa"/>
            <w:gridSpan w:val="2"/>
            <w:vMerge w:val="restart"/>
          </w:tcPr>
          <w:p w:rsidR="0084555B" w:rsidRPr="00C5094E" w:rsidRDefault="0084555B" w:rsidP="005C630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452.2014.PP. z dnia 28.07.2014</w:t>
            </w:r>
          </w:p>
        </w:tc>
        <w:tc>
          <w:tcPr>
            <w:tcW w:w="1317" w:type="dxa"/>
            <w:gridSpan w:val="3"/>
            <w:vMerge w:val="restart"/>
          </w:tcPr>
          <w:p w:rsidR="0084555B" w:rsidRPr="00C5094E" w:rsidRDefault="0084555B" w:rsidP="005C630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04 z dnia 4.09.2014</w:t>
            </w:r>
          </w:p>
        </w:tc>
        <w:tc>
          <w:tcPr>
            <w:tcW w:w="969" w:type="dxa"/>
            <w:vMerge w:val="restart"/>
          </w:tcPr>
          <w:p w:rsidR="0084555B" w:rsidRPr="00FA0310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84555B" w:rsidRPr="00FA0310" w:rsidRDefault="0084555B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84555B" w:rsidRPr="00FA0310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84555B" w:rsidRPr="00FA0310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4555B" w:rsidRPr="00EB06B0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d 156,02 m² po 162,52 m²</w:t>
            </w:r>
          </w:p>
        </w:tc>
        <w:tc>
          <w:tcPr>
            <w:tcW w:w="708" w:type="dxa"/>
            <w:vMerge w:val="restart"/>
          </w:tcPr>
          <w:p w:rsidR="0084555B" w:rsidRPr="00AB24A6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d 734,34 m³ po 757,09 m³</w:t>
            </w:r>
          </w:p>
        </w:tc>
        <w:tc>
          <w:tcPr>
            <w:tcW w:w="591" w:type="dxa"/>
            <w:gridSpan w:val="2"/>
            <w:vMerge w:val="restart"/>
          </w:tcPr>
          <w:p w:rsidR="0084555B" w:rsidRPr="00FA0310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84555B" w:rsidRPr="00FA0310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84555B" w:rsidRPr="00FA0310" w:rsidTr="004125CB">
        <w:trPr>
          <w:gridAfter w:val="1"/>
          <w:wAfter w:w="10" w:type="dxa"/>
          <w:trHeight w:val="576"/>
        </w:trPr>
        <w:tc>
          <w:tcPr>
            <w:tcW w:w="565" w:type="dxa"/>
            <w:gridSpan w:val="2"/>
            <w:vMerge/>
          </w:tcPr>
          <w:p w:rsidR="0084555B" w:rsidRDefault="0084555B" w:rsidP="008A686C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4555B" w:rsidRDefault="0084555B" w:rsidP="008A68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555B" w:rsidRDefault="0084555B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84555B" w:rsidRDefault="0084555B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84555B" w:rsidRDefault="0084555B" w:rsidP="005C630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84555B" w:rsidRDefault="0084555B" w:rsidP="005C630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vMerge/>
          </w:tcPr>
          <w:p w:rsidR="0084555B" w:rsidRDefault="0084555B" w:rsidP="005C630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84555B" w:rsidRPr="00FA0310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84555B" w:rsidRPr="00FA0310" w:rsidRDefault="0084555B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84555B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84555B" w:rsidRPr="00FA0310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4555B" w:rsidRPr="00EB06B0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5,23 m² po 128,15 m²</w:t>
            </w:r>
          </w:p>
        </w:tc>
        <w:tc>
          <w:tcPr>
            <w:tcW w:w="708" w:type="dxa"/>
            <w:vMerge/>
          </w:tcPr>
          <w:p w:rsidR="0084555B" w:rsidRPr="00AB24A6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84555B" w:rsidRPr="00FA0310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84555B" w:rsidRPr="00FA0310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84555B" w:rsidRPr="00FA0310" w:rsidTr="004125CB">
        <w:trPr>
          <w:gridAfter w:val="1"/>
          <w:wAfter w:w="10" w:type="dxa"/>
          <w:trHeight w:val="864"/>
        </w:trPr>
        <w:tc>
          <w:tcPr>
            <w:tcW w:w="565" w:type="dxa"/>
            <w:gridSpan w:val="2"/>
            <w:vMerge w:val="restart"/>
          </w:tcPr>
          <w:p w:rsidR="0084555B" w:rsidRPr="00C5094E" w:rsidRDefault="0084555B" w:rsidP="008A686C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5</w:t>
            </w:r>
          </w:p>
        </w:tc>
        <w:tc>
          <w:tcPr>
            <w:tcW w:w="851" w:type="dxa"/>
            <w:gridSpan w:val="2"/>
            <w:vMerge w:val="restart"/>
          </w:tcPr>
          <w:p w:rsidR="0084555B" w:rsidRPr="00C5094E" w:rsidRDefault="0084555B" w:rsidP="008A68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-09-2014</w:t>
            </w:r>
          </w:p>
        </w:tc>
        <w:tc>
          <w:tcPr>
            <w:tcW w:w="1276" w:type="dxa"/>
            <w:vMerge w:val="restart"/>
          </w:tcPr>
          <w:p w:rsidR="0084555B" w:rsidRDefault="0084555B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84555B" w:rsidRDefault="0084555B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84555B" w:rsidRPr="00206251" w:rsidRDefault="0084555B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Budowa budynku mieszkalnego jednorodzinnego na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lastRenderedPageBreak/>
              <w:t>dz.383/1 oraz zewnętrznej instalacji gazowej do budynku mieszkalnego na dz.nr 383/1 i 383/2 w Nakle nad Notecią</w:t>
            </w:r>
          </w:p>
        </w:tc>
        <w:tc>
          <w:tcPr>
            <w:tcW w:w="1559" w:type="dxa"/>
            <w:gridSpan w:val="2"/>
            <w:vMerge w:val="restart"/>
          </w:tcPr>
          <w:p w:rsidR="0084555B" w:rsidRPr="00C5094E" w:rsidRDefault="0084555B" w:rsidP="00256AD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WWA.6740.488.2014.PP. z dnia 7.08.2014</w:t>
            </w:r>
          </w:p>
        </w:tc>
        <w:tc>
          <w:tcPr>
            <w:tcW w:w="1317" w:type="dxa"/>
            <w:gridSpan w:val="3"/>
            <w:vMerge w:val="restart"/>
          </w:tcPr>
          <w:p w:rsidR="0084555B" w:rsidRPr="00C5094E" w:rsidRDefault="0084555B" w:rsidP="00256AD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05 z dnia 4.09.2014</w:t>
            </w:r>
          </w:p>
        </w:tc>
        <w:tc>
          <w:tcPr>
            <w:tcW w:w="969" w:type="dxa"/>
            <w:vMerge w:val="restart"/>
          </w:tcPr>
          <w:p w:rsidR="0084555B" w:rsidRPr="00FA0310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84555B" w:rsidRPr="00FA0310" w:rsidRDefault="0084555B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84555B" w:rsidRPr="00FA0310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84555B" w:rsidRPr="00FA0310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4555B" w:rsidRPr="00EB06B0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2,1 m²</w:t>
            </w:r>
          </w:p>
        </w:tc>
        <w:tc>
          <w:tcPr>
            <w:tcW w:w="708" w:type="dxa"/>
            <w:vMerge w:val="restart"/>
          </w:tcPr>
          <w:p w:rsidR="0084555B" w:rsidRPr="00AB24A6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44,5 m³</w:t>
            </w:r>
          </w:p>
        </w:tc>
        <w:tc>
          <w:tcPr>
            <w:tcW w:w="591" w:type="dxa"/>
            <w:gridSpan w:val="2"/>
            <w:vMerge w:val="restart"/>
          </w:tcPr>
          <w:p w:rsidR="0084555B" w:rsidRPr="00FA0310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84555B" w:rsidRPr="00FA0310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84555B" w:rsidRPr="00FA0310" w:rsidTr="004125CB">
        <w:trPr>
          <w:gridAfter w:val="1"/>
          <w:wAfter w:w="10" w:type="dxa"/>
          <w:trHeight w:val="864"/>
        </w:trPr>
        <w:tc>
          <w:tcPr>
            <w:tcW w:w="565" w:type="dxa"/>
            <w:gridSpan w:val="2"/>
            <w:vMerge/>
          </w:tcPr>
          <w:p w:rsidR="0084555B" w:rsidRDefault="0084555B" w:rsidP="008A686C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4555B" w:rsidRDefault="0084555B" w:rsidP="008A686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555B" w:rsidRDefault="0084555B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84555B" w:rsidRDefault="0084555B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84555B" w:rsidRDefault="0084555B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84555B" w:rsidRDefault="0084555B" w:rsidP="00256AD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vMerge/>
          </w:tcPr>
          <w:p w:rsidR="0084555B" w:rsidRDefault="0084555B" w:rsidP="00256AD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84555B" w:rsidRPr="00FA0310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84555B" w:rsidRPr="00FA0310" w:rsidRDefault="0084555B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84555B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84555B" w:rsidRPr="00FA0310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4555B" w:rsidRPr="00EB06B0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6,3 m²</w:t>
            </w:r>
          </w:p>
        </w:tc>
        <w:tc>
          <w:tcPr>
            <w:tcW w:w="708" w:type="dxa"/>
            <w:vMerge/>
          </w:tcPr>
          <w:p w:rsidR="0084555B" w:rsidRPr="00AB24A6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84555B" w:rsidRPr="00FA0310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84555B" w:rsidRPr="00FA0310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474B89" w:rsidRPr="00FA0310" w:rsidTr="004125CB">
        <w:trPr>
          <w:gridAfter w:val="1"/>
          <w:wAfter w:w="10" w:type="dxa"/>
          <w:trHeight w:val="160"/>
        </w:trPr>
        <w:tc>
          <w:tcPr>
            <w:tcW w:w="565" w:type="dxa"/>
            <w:gridSpan w:val="2"/>
          </w:tcPr>
          <w:p w:rsidR="00474B89" w:rsidRPr="00C5094E" w:rsidRDefault="00474B89" w:rsidP="00474B8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06</w:t>
            </w:r>
          </w:p>
        </w:tc>
        <w:tc>
          <w:tcPr>
            <w:tcW w:w="851" w:type="dxa"/>
            <w:gridSpan w:val="2"/>
          </w:tcPr>
          <w:p w:rsidR="00474B89" w:rsidRPr="00C5094E" w:rsidRDefault="00474B89" w:rsidP="00CB3C2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-09-2014</w:t>
            </w:r>
          </w:p>
        </w:tc>
        <w:tc>
          <w:tcPr>
            <w:tcW w:w="1276" w:type="dxa"/>
          </w:tcPr>
          <w:p w:rsidR="00474B89" w:rsidRDefault="00474B89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474B89" w:rsidRDefault="00474B89" w:rsidP="00474B8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474B89" w:rsidRPr="00206251" w:rsidRDefault="00474B89" w:rsidP="00474B8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mieszkalnego jednorodzinnego z wbudowanym garażem dwustanowiskowym na dz. 24597 w Nakle nad Notecią</w:t>
            </w:r>
          </w:p>
        </w:tc>
        <w:tc>
          <w:tcPr>
            <w:tcW w:w="1559" w:type="dxa"/>
            <w:gridSpan w:val="2"/>
          </w:tcPr>
          <w:p w:rsidR="00474B89" w:rsidRPr="00C5094E" w:rsidRDefault="00474B89" w:rsidP="00474B8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415.2014.AP. z dnia 14.07.2014</w:t>
            </w:r>
          </w:p>
        </w:tc>
        <w:tc>
          <w:tcPr>
            <w:tcW w:w="1317" w:type="dxa"/>
            <w:gridSpan w:val="3"/>
          </w:tcPr>
          <w:p w:rsidR="00474B89" w:rsidRPr="00C5094E" w:rsidRDefault="00474B89" w:rsidP="00474B8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06 z dnia 4.09.2014</w:t>
            </w:r>
          </w:p>
        </w:tc>
        <w:tc>
          <w:tcPr>
            <w:tcW w:w="969" w:type="dxa"/>
          </w:tcPr>
          <w:p w:rsidR="00474B89" w:rsidRPr="00FA0310" w:rsidRDefault="0078703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morzenie</w:t>
            </w:r>
          </w:p>
        </w:tc>
        <w:tc>
          <w:tcPr>
            <w:tcW w:w="994" w:type="dxa"/>
            <w:gridSpan w:val="2"/>
          </w:tcPr>
          <w:p w:rsidR="00474B89" w:rsidRPr="00FA0310" w:rsidRDefault="00474B89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474B89" w:rsidRPr="00FA0310" w:rsidRDefault="00474B89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474B89" w:rsidRPr="00FA0310" w:rsidRDefault="00474B89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74B89" w:rsidRPr="00EB06B0" w:rsidRDefault="00474B89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474B89" w:rsidRPr="00AB24A6" w:rsidRDefault="00474B89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474B89" w:rsidRPr="00FA0310" w:rsidRDefault="00474B89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474B89" w:rsidRPr="00FA0310" w:rsidRDefault="00474B89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015BD2" w:rsidRPr="00FA0310" w:rsidTr="004125CB">
        <w:trPr>
          <w:gridAfter w:val="1"/>
          <w:wAfter w:w="10" w:type="dxa"/>
          <w:trHeight w:val="160"/>
        </w:trPr>
        <w:tc>
          <w:tcPr>
            <w:tcW w:w="565" w:type="dxa"/>
            <w:gridSpan w:val="2"/>
          </w:tcPr>
          <w:p w:rsidR="00015BD2" w:rsidRPr="00C5094E" w:rsidRDefault="00015BD2" w:rsidP="00CB3C2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  <w:r w:rsidR="00E33242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</w:tcPr>
          <w:p w:rsidR="00015BD2" w:rsidRPr="00C5094E" w:rsidRDefault="00015BD2" w:rsidP="00CB3C2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-09-2014</w:t>
            </w:r>
          </w:p>
        </w:tc>
        <w:tc>
          <w:tcPr>
            <w:tcW w:w="1276" w:type="dxa"/>
          </w:tcPr>
          <w:p w:rsidR="00015BD2" w:rsidRDefault="00015BD2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olska Spółka Gazownictwa </w:t>
            </w:r>
            <w:r w:rsidR="00E33242">
              <w:rPr>
                <w:bCs/>
                <w:sz w:val="20"/>
              </w:rPr>
              <w:t>Oddzi</w:t>
            </w:r>
            <w:r>
              <w:rPr>
                <w:bCs/>
                <w:sz w:val="20"/>
              </w:rPr>
              <w:t>ał w Gdańsku Zakład w Bydgoszczy</w:t>
            </w:r>
          </w:p>
        </w:tc>
        <w:tc>
          <w:tcPr>
            <w:tcW w:w="1278" w:type="dxa"/>
          </w:tcPr>
          <w:p w:rsidR="00015BD2" w:rsidRDefault="00015BD2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l.Jagiellońska 42, </w:t>
            </w:r>
          </w:p>
          <w:p w:rsidR="00015BD2" w:rsidRDefault="00015BD2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85-097 Bydgoszcz</w:t>
            </w:r>
          </w:p>
        </w:tc>
        <w:tc>
          <w:tcPr>
            <w:tcW w:w="1984" w:type="dxa"/>
          </w:tcPr>
          <w:p w:rsidR="00015BD2" w:rsidRDefault="00015BD2" w:rsidP="00015BD2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gazociągu śr. Cisnienia w ul.Tulipanowa i Wiejska na dz. 226/1 i 301/11 wraz z przyłączem do budynku mieszkalnego przy ul.Wiejskiej 71, dz.309/6 w m.Występ gm.Nakło nad Notecią</w:t>
            </w:r>
          </w:p>
          <w:p w:rsidR="00E33242" w:rsidRPr="00206251" w:rsidRDefault="00E33242" w:rsidP="00015BD2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9" w:type="dxa"/>
            <w:gridSpan w:val="2"/>
          </w:tcPr>
          <w:p w:rsidR="00015BD2" w:rsidRPr="00C5094E" w:rsidRDefault="00015BD2" w:rsidP="00015BD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472.2014.ŁB. z dnia 31.07.2014</w:t>
            </w:r>
          </w:p>
        </w:tc>
        <w:tc>
          <w:tcPr>
            <w:tcW w:w="1317" w:type="dxa"/>
            <w:gridSpan w:val="3"/>
          </w:tcPr>
          <w:p w:rsidR="00015BD2" w:rsidRPr="00C5094E" w:rsidRDefault="00015BD2" w:rsidP="00015BD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07 z dnia 4.09.2014</w:t>
            </w:r>
          </w:p>
        </w:tc>
        <w:tc>
          <w:tcPr>
            <w:tcW w:w="969" w:type="dxa"/>
          </w:tcPr>
          <w:p w:rsidR="00015BD2" w:rsidRPr="00FA0310" w:rsidRDefault="00015BD2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015BD2" w:rsidRPr="00FA0310" w:rsidRDefault="00015BD2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015BD2" w:rsidRPr="00FA0310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015BD2" w:rsidRPr="00FA0310" w:rsidRDefault="00015BD2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15BD2" w:rsidRPr="00EB06B0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ieć 200 m przyłącze 11,0 m</w:t>
            </w:r>
          </w:p>
        </w:tc>
        <w:tc>
          <w:tcPr>
            <w:tcW w:w="708" w:type="dxa"/>
          </w:tcPr>
          <w:p w:rsidR="00015BD2" w:rsidRPr="00AB24A6" w:rsidRDefault="00015BD2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015BD2" w:rsidRPr="00FA0310" w:rsidRDefault="00015BD2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015BD2" w:rsidRPr="00FA0310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XVI</w:t>
            </w:r>
          </w:p>
        </w:tc>
      </w:tr>
      <w:tr w:rsidR="00E33242" w:rsidRPr="00FA0310" w:rsidTr="004125CB">
        <w:trPr>
          <w:gridAfter w:val="1"/>
          <w:wAfter w:w="10" w:type="dxa"/>
          <w:trHeight w:val="160"/>
        </w:trPr>
        <w:tc>
          <w:tcPr>
            <w:tcW w:w="565" w:type="dxa"/>
            <w:gridSpan w:val="2"/>
          </w:tcPr>
          <w:p w:rsidR="00E33242" w:rsidRPr="00C5094E" w:rsidRDefault="00E33242" w:rsidP="00CB3C2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  <w:r w:rsidR="00076BD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:rsidR="00E33242" w:rsidRPr="00C5094E" w:rsidRDefault="00E33242" w:rsidP="00CB3C2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-09-2014</w:t>
            </w:r>
          </w:p>
        </w:tc>
        <w:tc>
          <w:tcPr>
            <w:tcW w:w="1276" w:type="dxa"/>
          </w:tcPr>
          <w:p w:rsidR="00E33242" w:rsidRDefault="00E33242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E33242" w:rsidRDefault="00E33242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E33242" w:rsidRPr="00206251" w:rsidRDefault="00E33242" w:rsidP="00E33242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Zmiana Dec. nr 326z 27.06.2013r pozw. na budowę budynku mieszkalnego jednorodzinnego na dz. 17/26 ob.Bielawy gm.Nakło nad Notecią w zakresie zatwierdzenia zamiennego proj.budowlanego dotyczącego wew. i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lastRenderedPageBreak/>
              <w:t>zew. instalacji gazowej</w:t>
            </w:r>
          </w:p>
        </w:tc>
        <w:tc>
          <w:tcPr>
            <w:tcW w:w="1559" w:type="dxa"/>
            <w:gridSpan w:val="2"/>
          </w:tcPr>
          <w:p w:rsidR="00E33242" w:rsidRPr="00C5094E" w:rsidRDefault="00E33242" w:rsidP="00E3324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WWA.6740.446.2014.PP. z dnia 25.07.2014</w:t>
            </w:r>
          </w:p>
        </w:tc>
        <w:tc>
          <w:tcPr>
            <w:tcW w:w="1317" w:type="dxa"/>
            <w:gridSpan w:val="3"/>
          </w:tcPr>
          <w:p w:rsidR="00E33242" w:rsidRPr="00C5094E" w:rsidRDefault="00E33242" w:rsidP="00E3324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08 z dnia 4.09.2014</w:t>
            </w:r>
          </w:p>
        </w:tc>
        <w:tc>
          <w:tcPr>
            <w:tcW w:w="969" w:type="dxa"/>
          </w:tcPr>
          <w:p w:rsidR="00E33242" w:rsidRPr="00FA0310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E33242" w:rsidRPr="00FA0310" w:rsidRDefault="00E33242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E33242" w:rsidRPr="00FA0310" w:rsidRDefault="00E33242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E33242" w:rsidRPr="00FA0310" w:rsidRDefault="00E33242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33242" w:rsidRPr="00EB06B0" w:rsidRDefault="00E33242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E33242" w:rsidRPr="00AB24A6" w:rsidRDefault="00E33242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E33242" w:rsidRPr="00FA0310" w:rsidRDefault="00E33242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E33242" w:rsidRPr="00FA0310" w:rsidRDefault="00E33242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CB3C25" w:rsidRPr="00FA0310" w:rsidTr="004125CB">
        <w:trPr>
          <w:gridAfter w:val="1"/>
          <w:wAfter w:w="10" w:type="dxa"/>
          <w:trHeight w:val="160"/>
        </w:trPr>
        <w:tc>
          <w:tcPr>
            <w:tcW w:w="565" w:type="dxa"/>
            <w:gridSpan w:val="2"/>
          </w:tcPr>
          <w:p w:rsidR="00CB3C25" w:rsidRPr="00C5094E" w:rsidRDefault="00CB3C25" w:rsidP="00CB3C2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09</w:t>
            </w:r>
          </w:p>
        </w:tc>
        <w:tc>
          <w:tcPr>
            <w:tcW w:w="851" w:type="dxa"/>
            <w:gridSpan w:val="2"/>
          </w:tcPr>
          <w:p w:rsidR="00CB3C25" w:rsidRPr="00C5094E" w:rsidRDefault="00CB3C25" w:rsidP="00CB3C2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-09-2014</w:t>
            </w:r>
          </w:p>
        </w:tc>
        <w:tc>
          <w:tcPr>
            <w:tcW w:w="1276" w:type="dxa"/>
          </w:tcPr>
          <w:p w:rsidR="00CB3C25" w:rsidRDefault="00CB3C25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CB3C25" w:rsidRDefault="00CB3C25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CB3C25" w:rsidRPr="00206251" w:rsidRDefault="00CB3C25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Rozbudowa wewnętrznej instalacji gazowej w budynku mieszkalnym jednorodzinnymprzy ul.Potulickiej 29 w Nakle nad Notecią na dz.483/9</w:t>
            </w:r>
          </w:p>
        </w:tc>
        <w:tc>
          <w:tcPr>
            <w:tcW w:w="1559" w:type="dxa"/>
            <w:gridSpan w:val="2"/>
          </w:tcPr>
          <w:p w:rsidR="00CB3C25" w:rsidRPr="00C5094E" w:rsidRDefault="00CB3C25" w:rsidP="00CB3C2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504.2014.ŁB. z dnia 11.08.2014</w:t>
            </w:r>
          </w:p>
        </w:tc>
        <w:tc>
          <w:tcPr>
            <w:tcW w:w="1317" w:type="dxa"/>
            <w:gridSpan w:val="3"/>
          </w:tcPr>
          <w:p w:rsidR="00CB3C25" w:rsidRPr="00C5094E" w:rsidRDefault="00CB3C25" w:rsidP="00CB3C2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09 z dnia 4.09.2014</w:t>
            </w:r>
          </w:p>
        </w:tc>
        <w:tc>
          <w:tcPr>
            <w:tcW w:w="969" w:type="dxa"/>
          </w:tcPr>
          <w:p w:rsidR="00CB3C25" w:rsidRPr="00FA0310" w:rsidRDefault="00CB3C2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CB3C25" w:rsidRPr="00FA0310" w:rsidRDefault="00CB3C25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CB3C25" w:rsidRPr="00FA0310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CB3C25" w:rsidRPr="00FA0310" w:rsidRDefault="00CB3C2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B3C25" w:rsidRPr="00EB06B0" w:rsidRDefault="00CB3C2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CB3C25" w:rsidRPr="00AB24A6" w:rsidRDefault="00CB3C2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CB3C25" w:rsidRPr="00FA0310" w:rsidRDefault="00CB3C2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CB3C25" w:rsidRPr="00FA0310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F93A20" w:rsidRPr="00FA0310" w:rsidTr="004125CB">
        <w:trPr>
          <w:gridAfter w:val="1"/>
          <w:wAfter w:w="10" w:type="dxa"/>
          <w:trHeight w:val="160"/>
        </w:trPr>
        <w:tc>
          <w:tcPr>
            <w:tcW w:w="565" w:type="dxa"/>
            <w:gridSpan w:val="2"/>
          </w:tcPr>
          <w:p w:rsidR="00F93A20" w:rsidRPr="00C5094E" w:rsidRDefault="00F93A20" w:rsidP="00CB3C2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0</w:t>
            </w:r>
          </w:p>
        </w:tc>
        <w:tc>
          <w:tcPr>
            <w:tcW w:w="851" w:type="dxa"/>
            <w:gridSpan w:val="2"/>
          </w:tcPr>
          <w:p w:rsidR="00F93A20" w:rsidRPr="00C5094E" w:rsidRDefault="00F93A20" w:rsidP="00CB3C2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-09-2014</w:t>
            </w:r>
          </w:p>
        </w:tc>
        <w:tc>
          <w:tcPr>
            <w:tcW w:w="1276" w:type="dxa"/>
          </w:tcPr>
          <w:p w:rsidR="00F93A20" w:rsidRDefault="00F93A20" w:rsidP="00CB3C2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F93A20" w:rsidRDefault="00F93A20" w:rsidP="00CB3C2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F93A20" w:rsidRPr="00206251" w:rsidRDefault="00F93A20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Budowa zewnętrznej podziemnej instalacji gazowej do budynku mieszkalnego jednorodzinnego przy ul.Pałuckiej 36 w Szubinie na dz.nr 270/12 </w:t>
            </w:r>
          </w:p>
        </w:tc>
        <w:tc>
          <w:tcPr>
            <w:tcW w:w="1559" w:type="dxa"/>
            <w:gridSpan w:val="2"/>
          </w:tcPr>
          <w:p w:rsidR="00F93A20" w:rsidRPr="00C5094E" w:rsidRDefault="00F93A20" w:rsidP="00F93A2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505.2014.ŁB. z dnia 11.08.2014</w:t>
            </w:r>
          </w:p>
        </w:tc>
        <w:tc>
          <w:tcPr>
            <w:tcW w:w="1317" w:type="dxa"/>
            <w:gridSpan w:val="3"/>
          </w:tcPr>
          <w:p w:rsidR="00F93A20" w:rsidRPr="00C5094E" w:rsidRDefault="00F93A20" w:rsidP="00F93A2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10 z dnia 4.09.2014</w:t>
            </w:r>
          </w:p>
        </w:tc>
        <w:tc>
          <w:tcPr>
            <w:tcW w:w="969" w:type="dxa"/>
          </w:tcPr>
          <w:p w:rsidR="00F93A20" w:rsidRPr="00FA0310" w:rsidRDefault="00F93A20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F93A20" w:rsidRPr="00FA0310" w:rsidRDefault="00F93A20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F93A20" w:rsidRPr="00FA0310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</w:tcPr>
          <w:p w:rsidR="00F93A20" w:rsidRPr="00FA0310" w:rsidRDefault="00F93A20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F93A20" w:rsidRPr="00EB06B0" w:rsidRDefault="00F93A20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F93A20" w:rsidRPr="00AB24A6" w:rsidRDefault="00F93A20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F93A20" w:rsidRPr="00FA0310" w:rsidRDefault="00F93A20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F93A20" w:rsidRPr="00FA0310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0873E2" w:rsidRPr="00FA0310" w:rsidTr="004125CB">
        <w:trPr>
          <w:gridAfter w:val="1"/>
          <w:wAfter w:w="10" w:type="dxa"/>
          <w:trHeight w:val="160"/>
        </w:trPr>
        <w:tc>
          <w:tcPr>
            <w:tcW w:w="565" w:type="dxa"/>
            <w:gridSpan w:val="2"/>
          </w:tcPr>
          <w:p w:rsidR="000873E2" w:rsidRPr="00C5094E" w:rsidRDefault="000873E2" w:rsidP="00884B8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1</w:t>
            </w:r>
          </w:p>
        </w:tc>
        <w:tc>
          <w:tcPr>
            <w:tcW w:w="851" w:type="dxa"/>
            <w:gridSpan w:val="2"/>
          </w:tcPr>
          <w:p w:rsidR="000873E2" w:rsidRPr="00C5094E" w:rsidRDefault="000873E2" w:rsidP="00884B8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-09-2014</w:t>
            </w:r>
          </w:p>
        </w:tc>
        <w:tc>
          <w:tcPr>
            <w:tcW w:w="1276" w:type="dxa"/>
          </w:tcPr>
          <w:p w:rsidR="000873E2" w:rsidRDefault="000873E2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0873E2" w:rsidRDefault="000873E2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0873E2" w:rsidRPr="00206251" w:rsidRDefault="000873E2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Zmiana Dec. nr 803 z 27.12.2012 pozw. na budowę budynku mieszkalnego jednorodzinnego wraz ze szczelnym zbiornikiem na ścieki sanitarne na dz.227/26 ob.Szkocja gm.Szubin w zakresie zmian</w:t>
            </w:r>
            <w:r w:rsidR="000E2D80">
              <w:rPr>
                <w:rFonts w:ascii="Times New Roman" w:hAnsi="Times New Roman"/>
                <w:b w:val="0"/>
                <w:bCs/>
                <w:sz w:val="20"/>
              </w:rPr>
              <w:t>y sposobu odprowadzenia ś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>ciek</w:t>
            </w:r>
            <w:r w:rsidR="000E2D80">
              <w:rPr>
                <w:rFonts w:ascii="Times New Roman" w:hAnsi="Times New Roman"/>
                <w:b w:val="0"/>
                <w:bCs/>
                <w:sz w:val="20"/>
              </w:rPr>
              <w:t>ów na przydomową oczyszczalnie ścieków i zmianę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 lokalizacji zbiornika gazu płynnego</w:t>
            </w:r>
          </w:p>
        </w:tc>
        <w:tc>
          <w:tcPr>
            <w:tcW w:w="1559" w:type="dxa"/>
            <w:gridSpan w:val="2"/>
          </w:tcPr>
          <w:p w:rsidR="000873E2" w:rsidRPr="00C5094E" w:rsidRDefault="000873E2" w:rsidP="000873E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430.2014.AM. z dnia 18.07.2014</w:t>
            </w:r>
          </w:p>
        </w:tc>
        <w:tc>
          <w:tcPr>
            <w:tcW w:w="1317" w:type="dxa"/>
            <w:gridSpan w:val="3"/>
          </w:tcPr>
          <w:p w:rsidR="000873E2" w:rsidRPr="00C5094E" w:rsidRDefault="000873E2" w:rsidP="000873E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11 z dnia 5.09.2014</w:t>
            </w:r>
          </w:p>
        </w:tc>
        <w:tc>
          <w:tcPr>
            <w:tcW w:w="969" w:type="dxa"/>
          </w:tcPr>
          <w:p w:rsidR="000873E2" w:rsidRPr="00FA0310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0873E2" w:rsidRPr="00FA0310" w:rsidRDefault="000873E2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0873E2" w:rsidRPr="00FA0310" w:rsidRDefault="000873E2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0873E2" w:rsidRPr="00FA0310" w:rsidRDefault="000873E2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873E2" w:rsidRPr="00EB06B0" w:rsidRDefault="000873E2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0873E2" w:rsidRPr="00AB24A6" w:rsidRDefault="000873E2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0873E2" w:rsidRPr="00FA0310" w:rsidRDefault="000873E2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0873E2" w:rsidRPr="00FA0310" w:rsidRDefault="000873E2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B16AFF" w:rsidRPr="00FA0310" w:rsidTr="004125CB">
        <w:trPr>
          <w:gridAfter w:val="1"/>
          <w:wAfter w:w="10" w:type="dxa"/>
          <w:trHeight w:val="160"/>
        </w:trPr>
        <w:tc>
          <w:tcPr>
            <w:tcW w:w="565" w:type="dxa"/>
            <w:gridSpan w:val="2"/>
          </w:tcPr>
          <w:p w:rsidR="00B16AFF" w:rsidRPr="00C5094E" w:rsidRDefault="00B16AFF" w:rsidP="008B3F7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2</w:t>
            </w:r>
          </w:p>
        </w:tc>
        <w:tc>
          <w:tcPr>
            <w:tcW w:w="851" w:type="dxa"/>
            <w:gridSpan w:val="2"/>
          </w:tcPr>
          <w:p w:rsidR="00B16AFF" w:rsidRPr="00C5094E" w:rsidRDefault="00B16AFF" w:rsidP="008B3F7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-09-2014</w:t>
            </w:r>
          </w:p>
        </w:tc>
        <w:tc>
          <w:tcPr>
            <w:tcW w:w="1276" w:type="dxa"/>
          </w:tcPr>
          <w:p w:rsidR="00B16AFF" w:rsidRDefault="00B16AFF" w:rsidP="008B3F7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B16AFF" w:rsidRDefault="00B16AFF" w:rsidP="008B3F7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B16AFF" w:rsidRPr="00206251" w:rsidRDefault="00B16AFF" w:rsidP="008B3F7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Zmiana Dec. nr 62 z 5.02.2008r pozw. na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lastRenderedPageBreak/>
              <w:t>zmianę sposobu użytkowania budynku usługowego-sklepu spożywczego na cele mieszkalne wraz z wykonaniem robót budowla</w:t>
            </w:r>
            <w:r w:rsidR="00676E1B">
              <w:rPr>
                <w:rFonts w:ascii="Times New Roman" w:hAnsi="Times New Roman"/>
                <w:b w:val="0"/>
                <w:bCs/>
                <w:sz w:val="20"/>
              </w:rPr>
              <w:t>nych i szczelnego zbiornika na ś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>cieki na dz.45/6 w Retkowie gm.Szubin w zakresie zatwierdzenia zamiennego projektu budowlanego</w:t>
            </w:r>
          </w:p>
        </w:tc>
        <w:tc>
          <w:tcPr>
            <w:tcW w:w="1559" w:type="dxa"/>
            <w:gridSpan w:val="2"/>
          </w:tcPr>
          <w:p w:rsidR="00B16AFF" w:rsidRPr="00C5094E" w:rsidRDefault="00B16AFF" w:rsidP="008B3F7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WWA.6740.469.2014.AM. z dnia </w:t>
            </w:r>
            <w:r>
              <w:rPr>
                <w:bCs/>
                <w:sz w:val="20"/>
                <w:szCs w:val="20"/>
              </w:rPr>
              <w:lastRenderedPageBreak/>
              <w:t>31.07.2014</w:t>
            </w:r>
          </w:p>
        </w:tc>
        <w:tc>
          <w:tcPr>
            <w:tcW w:w="1317" w:type="dxa"/>
            <w:gridSpan w:val="3"/>
          </w:tcPr>
          <w:p w:rsidR="00B16AFF" w:rsidRPr="00C5094E" w:rsidRDefault="00B16AFF" w:rsidP="00B16AFF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Decyzja nr 512 z dnia </w:t>
            </w:r>
            <w:r>
              <w:rPr>
                <w:bCs/>
                <w:sz w:val="20"/>
                <w:szCs w:val="20"/>
              </w:rPr>
              <w:lastRenderedPageBreak/>
              <w:t>5.09.2014</w:t>
            </w:r>
          </w:p>
        </w:tc>
        <w:tc>
          <w:tcPr>
            <w:tcW w:w="969" w:type="dxa"/>
          </w:tcPr>
          <w:p w:rsidR="00B16AFF" w:rsidRPr="00FA0310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zmiana</w:t>
            </w:r>
          </w:p>
        </w:tc>
        <w:tc>
          <w:tcPr>
            <w:tcW w:w="994" w:type="dxa"/>
            <w:gridSpan w:val="2"/>
          </w:tcPr>
          <w:p w:rsidR="00B16AFF" w:rsidRPr="00FA0310" w:rsidRDefault="00B16AFF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B16AFF" w:rsidRPr="00FA0310" w:rsidRDefault="00B16AFF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B16AFF" w:rsidRPr="00FA0310" w:rsidRDefault="00B16AFF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B16AFF" w:rsidRPr="00EB06B0" w:rsidRDefault="00B16AFF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B16AFF" w:rsidRPr="00AB24A6" w:rsidRDefault="00B16AFF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B16AFF" w:rsidRPr="00FA0310" w:rsidRDefault="00B16AFF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B16AFF" w:rsidRPr="00FA0310" w:rsidRDefault="00B16AFF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3608B7" w:rsidRPr="00FA0310" w:rsidTr="004125CB">
        <w:trPr>
          <w:gridAfter w:val="1"/>
          <w:wAfter w:w="10" w:type="dxa"/>
          <w:trHeight w:val="160"/>
        </w:trPr>
        <w:tc>
          <w:tcPr>
            <w:tcW w:w="565" w:type="dxa"/>
            <w:gridSpan w:val="2"/>
          </w:tcPr>
          <w:p w:rsidR="003608B7" w:rsidRPr="00C5094E" w:rsidRDefault="003608B7" w:rsidP="00335CB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13</w:t>
            </w:r>
          </w:p>
        </w:tc>
        <w:tc>
          <w:tcPr>
            <w:tcW w:w="851" w:type="dxa"/>
            <w:gridSpan w:val="2"/>
          </w:tcPr>
          <w:p w:rsidR="003608B7" w:rsidRPr="00C5094E" w:rsidRDefault="003608B7" w:rsidP="00335C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-09-2014</w:t>
            </w:r>
          </w:p>
        </w:tc>
        <w:tc>
          <w:tcPr>
            <w:tcW w:w="1276" w:type="dxa"/>
          </w:tcPr>
          <w:p w:rsidR="003608B7" w:rsidRDefault="003608B7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3608B7" w:rsidRDefault="003608B7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3608B7" w:rsidRPr="00206251" w:rsidRDefault="003608B7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Uchylenie dec. nr 688 z 10.11.2009 pozw. na budowę budynku mieszkalnego jednorodzinnego z wbudowanym garażem i zbiornika na ścieki na dz.378 w Józefkowie gm.Kcynia</w:t>
            </w:r>
          </w:p>
        </w:tc>
        <w:tc>
          <w:tcPr>
            <w:tcW w:w="1559" w:type="dxa"/>
            <w:gridSpan w:val="2"/>
          </w:tcPr>
          <w:p w:rsidR="003608B7" w:rsidRPr="00C5094E" w:rsidRDefault="003608B7" w:rsidP="003608B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033.1.11.2014.PP/HM. z dnia 22.08.2014</w:t>
            </w:r>
          </w:p>
        </w:tc>
        <w:tc>
          <w:tcPr>
            <w:tcW w:w="1317" w:type="dxa"/>
            <w:gridSpan w:val="3"/>
          </w:tcPr>
          <w:p w:rsidR="003608B7" w:rsidRPr="00C5094E" w:rsidRDefault="003608B7" w:rsidP="003608B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13 z dnia 5.09.2014</w:t>
            </w:r>
          </w:p>
        </w:tc>
        <w:tc>
          <w:tcPr>
            <w:tcW w:w="969" w:type="dxa"/>
          </w:tcPr>
          <w:p w:rsidR="003608B7" w:rsidRPr="00FA0310" w:rsidRDefault="00282520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chylenie</w:t>
            </w:r>
          </w:p>
        </w:tc>
        <w:tc>
          <w:tcPr>
            <w:tcW w:w="994" w:type="dxa"/>
            <w:gridSpan w:val="2"/>
          </w:tcPr>
          <w:p w:rsidR="003608B7" w:rsidRPr="00FA0310" w:rsidRDefault="003608B7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3608B7" w:rsidRPr="00FA0310" w:rsidRDefault="003608B7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3608B7" w:rsidRPr="00FA0310" w:rsidRDefault="003608B7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608B7" w:rsidRPr="00EB06B0" w:rsidRDefault="003608B7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3608B7" w:rsidRPr="00AB24A6" w:rsidRDefault="003608B7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3608B7" w:rsidRPr="00FA0310" w:rsidRDefault="003608B7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3608B7" w:rsidRPr="00FA0310" w:rsidRDefault="003608B7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D63BD1" w:rsidRPr="00FA0310" w:rsidTr="004125CB">
        <w:trPr>
          <w:gridAfter w:val="1"/>
          <w:wAfter w:w="10" w:type="dxa"/>
          <w:trHeight w:val="160"/>
        </w:trPr>
        <w:tc>
          <w:tcPr>
            <w:tcW w:w="565" w:type="dxa"/>
            <w:gridSpan w:val="2"/>
          </w:tcPr>
          <w:p w:rsidR="00D63BD1" w:rsidRPr="00C5094E" w:rsidRDefault="00D63BD1" w:rsidP="00D63BD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4</w:t>
            </w:r>
          </w:p>
        </w:tc>
        <w:tc>
          <w:tcPr>
            <w:tcW w:w="851" w:type="dxa"/>
            <w:gridSpan w:val="2"/>
          </w:tcPr>
          <w:p w:rsidR="00D63BD1" w:rsidRPr="00C5094E" w:rsidRDefault="00D63BD1" w:rsidP="00D63BD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-09-2014</w:t>
            </w:r>
          </w:p>
        </w:tc>
        <w:tc>
          <w:tcPr>
            <w:tcW w:w="1276" w:type="dxa"/>
          </w:tcPr>
          <w:p w:rsidR="00D63BD1" w:rsidRDefault="00D63BD1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D63BD1" w:rsidRDefault="00D63BD1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D63BD1" w:rsidRPr="00206251" w:rsidRDefault="00D63BD1" w:rsidP="00D63BD1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Zmiana Dec. nr 415 z 29.07.2014 pozw. na budowę wewnętrznej i zewnętrznej instalacji gazowej w budynku mieszkalnym na dz.1905/4 w Występie gm.Nakło nad Notecią w zakresie zatwierdzenia zamiennego projektu wewnętrznej instalacji gazowej</w:t>
            </w:r>
          </w:p>
        </w:tc>
        <w:tc>
          <w:tcPr>
            <w:tcW w:w="1559" w:type="dxa"/>
            <w:gridSpan w:val="2"/>
          </w:tcPr>
          <w:p w:rsidR="00D63BD1" w:rsidRPr="00C5094E" w:rsidRDefault="00E30BFA" w:rsidP="0099135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491</w:t>
            </w:r>
            <w:r w:rsidR="00991356">
              <w:rPr>
                <w:bCs/>
                <w:sz w:val="20"/>
                <w:szCs w:val="20"/>
              </w:rPr>
              <w:t>.2014.ŁB</w:t>
            </w:r>
            <w:r>
              <w:rPr>
                <w:bCs/>
                <w:sz w:val="20"/>
                <w:szCs w:val="20"/>
              </w:rPr>
              <w:t>. z dnia 7.08.2014</w:t>
            </w:r>
          </w:p>
        </w:tc>
        <w:tc>
          <w:tcPr>
            <w:tcW w:w="1317" w:type="dxa"/>
            <w:gridSpan w:val="3"/>
          </w:tcPr>
          <w:p w:rsidR="00D63BD1" w:rsidRPr="00C5094E" w:rsidRDefault="00D63BD1" w:rsidP="00E30BF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1</w:t>
            </w:r>
            <w:r w:rsidR="00E30BFA">
              <w:rPr>
                <w:bCs/>
                <w:sz w:val="20"/>
                <w:szCs w:val="20"/>
              </w:rPr>
              <w:t>4 z dnia 8</w:t>
            </w:r>
            <w:r>
              <w:rPr>
                <w:bCs/>
                <w:sz w:val="20"/>
                <w:szCs w:val="20"/>
              </w:rPr>
              <w:t>.09.2014</w:t>
            </w:r>
          </w:p>
        </w:tc>
        <w:tc>
          <w:tcPr>
            <w:tcW w:w="969" w:type="dxa"/>
          </w:tcPr>
          <w:p w:rsidR="00D63BD1" w:rsidRPr="00FA0310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D63BD1" w:rsidRPr="00FA0310" w:rsidRDefault="00D63BD1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D63BD1" w:rsidRPr="00FA0310" w:rsidRDefault="00D63BD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D63BD1" w:rsidRPr="00FA0310" w:rsidRDefault="00D63BD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D63BD1" w:rsidRPr="00EB06B0" w:rsidRDefault="00D63BD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D63BD1" w:rsidRPr="00AB24A6" w:rsidRDefault="00D63BD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D63BD1" w:rsidRPr="00FA0310" w:rsidRDefault="00D63BD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D63BD1" w:rsidRPr="00FA0310" w:rsidRDefault="00D63BD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991356" w:rsidRPr="00FA0310" w:rsidTr="004125CB">
        <w:trPr>
          <w:gridAfter w:val="1"/>
          <w:wAfter w:w="10" w:type="dxa"/>
          <w:trHeight w:val="160"/>
        </w:trPr>
        <w:tc>
          <w:tcPr>
            <w:tcW w:w="565" w:type="dxa"/>
            <w:gridSpan w:val="2"/>
          </w:tcPr>
          <w:p w:rsidR="00991356" w:rsidRPr="00C5094E" w:rsidRDefault="00991356" w:rsidP="0099135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5</w:t>
            </w:r>
          </w:p>
        </w:tc>
        <w:tc>
          <w:tcPr>
            <w:tcW w:w="851" w:type="dxa"/>
            <w:gridSpan w:val="2"/>
          </w:tcPr>
          <w:p w:rsidR="00991356" w:rsidRPr="00C5094E" w:rsidRDefault="00991356" w:rsidP="0099135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-09-2014</w:t>
            </w:r>
          </w:p>
        </w:tc>
        <w:tc>
          <w:tcPr>
            <w:tcW w:w="1276" w:type="dxa"/>
          </w:tcPr>
          <w:p w:rsidR="00991356" w:rsidRDefault="00991356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991356" w:rsidRDefault="00991356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991356" w:rsidRPr="00206251" w:rsidRDefault="00991356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</w:t>
            </w:r>
            <w:r w:rsidRPr="000A6E4F">
              <w:rPr>
                <w:rFonts w:ascii="Times New Roman" w:hAnsi="Times New Roman"/>
                <w:b w:val="0"/>
                <w:bCs/>
                <w:sz w:val="20"/>
              </w:rPr>
              <w:t xml:space="preserve">udowa zewn i wewn. instalacji gazowej w </w:t>
            </w:r>
            <w:r w:rsidRPr="000A6E4F">
              <w:rPr>
                <w:rFonts w:ascii="Times New Roman" w:hAnsi="Times New Roman"/>
                <w:b w:val="0"/>
                <w:bCs/>
                <w:sz w:val="20"/>
              </w:rPr>
              <w:lastRenderedPageBreak/>
              <w:t>budynku mieszkalnym jednorodzy. na dz. nr 231/47 w ob. Szubin Wieś</w:t>
            </w:r>
          </w:p>
        </w:tc>
        <w:tc>
          <w:tcPr>
            <w:tcW w:w="1559" w:type="dxa"/>
            <w:gridSpan w:val="2"/>
          </w:tcPr>
          <w:p w:rsidR="00991356" w:rsidRPr="00C5094E" w:rsidRDefault="00991356" w:rsidP="0099135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WWA.6740.470.2014.ŁB. z dnia </w:t>
            </w:r>
            <w:r>
              <w:rPr>
                <w:bCs/>
                <w:sz w:val="20"/>
                <w:szCs w:val="20"/>
              </w:rPr>
              <w:lastRenderedPageBreak/>
              <w:t>31.07.2014</w:t>
            </w:r>
          </w:p>
        </w:tc>
        <w:tc>
          <w:tcPr>
            <w:tcW w:w="1317" w:type="dxa"/>
            <w:gridSpan w:val="3"/>
          </w:tcPr>
          <w:p w:rsidR="00991356" w:rsidRPr="00C5094E" w:rsidRDefault="00991356" w:rsidP="0099135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Decyzja nr 515 z dnia </w:t>
            </w:r>
            <w:r>
              <w:rPr>
                <w:bCs/>
                <w:sz w:val="20"/>
                <w:szCs w:val="20"/>
              </w:rPr>
              <w:lastRenderedPageBreak/>
              <w:t>8.09.2014</w:t>
            </w:r>
          </w:p>
        </w:tc>
        <w:tc>
          <w:tcPr>
            <w:tcW w:w="969" w:type="dxa"/>
          </w:tcPr>
          <w:p w:rsidR="00991356" w:rsidRPr="00FA0310" w:rsidRDefault="00991356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991356" w:rsidRPr="00FA0310" w:rsidRDefault="00991356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991356" w:rsidRPr="00FA0310" w:rsidRDefault="00DB163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991356" w:rsidRPr="00FA0310" w:rsidRDefault="00991356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991356" w:rsidRPr="00EB06B0" w:rsidRDefault="00991356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991356" w:rsidRPr="00AB24A6" w:rsidRDefault="00991356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991356" w:rsidRPr="00FA0310" w:rsidRDefault="00991356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991356" w:rsidRPr="00FA0310" w:rsidRDefault="00DB163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84555B" w:rsidRPr="00FA0310" w:rsidTr="004125CB">
        <w:trPr>
          <w:gridAfter w:val="1"/>
          <w:wAfter w:w="10" w:type="dxa"/>
          <w:trHeight w:val="576"/>
        </w:trPr>
        <w:tc>
          <w:tcPr>
            <w:tcW w:w="565" w:type="dxa"/>
            <w:gridSpan w:val="2"/>
            <w:vMerge w:val="restart"/>
          </w:tcPr>
          <w:p w:rsidR="0084555B" w:rsidRPr="00C5094E" w:rsidRDefault="0084555B" w:rsidP="00033E3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16</w:t>
            </w:r>
          </w:p>
        </w:tc>
        <w:tc>
          <w:tcPr>
            <w:tcW w:w="851" w:type="dxa"/>
            <w:gridSpan w:val="2"/>
            <w:vMerge w:val="restart"/>
          </w:tcPr>
          <w:p w:rsidR="0084555B" w:rsidRPr="00C5094E" w:rsidRDefault="0084555B" w:rsidP="00033E3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-09-2014</w:t>
            </w:r>
          </w:p>
        </w:tc>
        <w:tc>
          <w:tcPr>
            <w:tcW w:w="1276" w:type="dxa"/>
            <w:vMerge w:val="restart"/>
          </w:tcPr>
          <w:p w:rsidR="0084555B" w:rsidRDefault="0084555B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84555B" w:rsidRDefault="0084555B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84555B" w:rsidRPr="00206251" w:rsidRDefault="0084555B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indywidualnego zajazdu z drogi gminnej – dz. nr Ew. 822/1 na dz. nr 822/3 w Kcyni</w:t>
            </w:r>
          </w:p>
        </w:tc>
        <w:tc>
          <w:tcPr>
            <w:tcW w:w="1559" w:type="dxa"/>
            <w:gridSpan w:val="2"/>
            <w:vMerge w:val="restart"/>
          </w:tcPr>
          <w:p w:rsidR="0084555B" w:rsidRPr="00C5094E" w:rsidRDefault="0084555B" w:rsidP="0008222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461.2014.ŁB. z dnia 29.07.2014</w:t>
            </w:r>
          </w:p>
        </w:tc>
        <w:tc>
          <w:tcPr>
            <w:tcW w:w="1317" w:type="dxa"/>
            <w:gridSpan w:val="3"/>
            <w:vMerge w:val="restart"/>
          </w:tcPr>
          <w:p w:rsidR="0084555B" w:rsidRPr="00C5094E" w:rsidRDefault="0084555B" w:rsidP="0008222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16 z dnia 8.09.2014</w:t>
            </w:r>
          </w:p>
        </w:tc>
        <w:tc>
          <w:tcPr>
            <w:tcW w:w="969" w:type="dxa"/>
            <w:vMerge w:val="restart"/>
          </w:tcPr>
          <w:p w:rsidR="0084555B" w:rsidRPr="00FA0310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84555B" w:rsidRPr="00FA0310" w:rsidRDefault="0084555B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84555B" w:rsidRPr="00FA0310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  <w:vMerge w:val="restart"/>
          </w:tcPr>
          <w:p w:rsidR="0084555B" w:rsidRPr="00FA0310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4555B" w:rsidRPr="00EB06B0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1,38 m²</w:t>
            </w:r>
          </w:p>
        </w:tc>
        <w:tc>
          <w:tcPr>
            <w:tcW w:w="708" w:type="dxa"/>
            <w:vMerge w:val="restart"/>
          </w:tcPr>
          <w:p w:rsidR="0084555B" w:rsidRPr="00AB24A6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84555B" w:rsidRPr="00FA0310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84555B" w:rsidRPr="00FA0310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V</w:t>
            </w:r>
          </w:p>
        </w:tc>
      </w:tr>
      <w:tr w:rsidR="0084555B" w:rsidRPr="00FA0310" w:rsidTr="004125CB">
        <w:trPr>
          <w:gridAfter w:val="1"/>
          <w:wAfter w:w="10" w:type="dxa"/>
          <w:trHeight w:val="576"/>
        </w:trPr>
        <w:tc>
          <w:tcPr>
            <w:tcW w:w="565" w:type="dxa"/>
            <w:gridSpan w:val="2"/>
            <w:vMerge/>
          </w:tcPr>
          <w:p w:rsidR="0084555B" w:rsidRDefault="0084555B" w:rsidP="00033E3D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4555B" w:rsidRDefault="0084555B" w:rsidP="00033E3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555B" w:rsidRDefault="0084555B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84555B" w:rsidRDefault="0084555B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84555B" w:rsidRDefault="0084555B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84555B" w:rsidRDefault="0084555B" w:rsidP="0008222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vMerge/>
          </w:tcPr>
          <w:p w:rsidR="0084555B" w:rsidRDefault="0084555B" w:rsidP="0008222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84555B" w:rsidRPr="00FA0310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84555B" w:rsidRPr="00FA0310" w:rsidRDefault="0084555B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84555B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84555B" w:rsidRPr="00FA0310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4555B" w:rsidRPr="00EB06B0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84555B" w:rsidRPr="00AB24A6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84555B" w:rsidRPr="00FA0310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84555B" w:rsidRPr="00FA0310" w:rsidRDefault="008455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F743A0" w:rsidRPr="00FA0310" w:rsidTr="004125CB">
        <w:trPr>
          <w:gridAfter w:val="1"/>
          <w:wAfter w:w="10" w:type="dxa"/>
          <w:trHeight w:val="160"/>
        </w:trPr>
        <w:tc>
          <w:tcPr>
            <w:tcW w:w="565" w:type="dxa"/>
            <w:gridSpan w:val="2"/>
          </w:tcPr>
          <w:p w:rsidR="00F743A0" w:rsidRPr="00C5094E" w:rsidRDefault="00F743A0" w:rsidP="00F743A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7</w:t>
            </w:r>
          </w:p>
        </w:tc>
        <w:tc>
          <w:tcPr>
            <w:tcW w:w="851" w:type="dxa"/>
            <w:gridSpan w:val="2"/>
          </w:tcPr>
          <w:p w:rsidR="00F743A0" w:rsidRPr="00C5094E" w:rsidRDefault="00F743A0" w:rsidP="00F743A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-09-2014</w:t>
            </w:r>
          </w:p>
        </w:tc>
        <w:tc>
          <w:tcPr>
            <w:tcW w:w="1276" w:type="dxa"/>
          </w:tcPr>
          <w:p w:rsidR="00F743A0" w:rsidRDefault="00F743A0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F743A0" w:rsidRDefault="00F743A0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F743A0" w:rsidRPr="00206251" w:rsidRDefault="00F743A0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Rozbudowa wewnętrznej instalacji gazowej w bud. mieszkalnym przy ul.Nowy Swiat 16 w Nakle nad Notecią na dz.2358</w:t>
            </w:r>
          </w:p>
        </w:tc>
        <w:tc>
          <w:tcPr>
            <w:tcW w:w="1559" w:type="dxa"/>
            <w:gridSpan w:val="2"/>
          </w:tcPr>
          <w:p w:rsidR="00F743A0" w:rsidRPr="00C5094E" w:rsidRDefault="00F743A0" w:rsidP="00F743A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428.2014.JM. z dnia 18.07.2014</w:t>
            </w:r>
          </w:p>
        </w:tc>
        <w:tc>
          <w:tcPr>
            <w:tcW w:w="1317" w:type="dxa"/>
            <w:gridSpan w:val="3"/>
          </w:tcPr>
          <w:p w:rsidR="00F743A0" w:rsidRPr="00C5094E" w:rsidRDefault="00F743A0" w:rsidP="00F743A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17 z dnia 8.09.2014</w:t>
            </w:r>
          </w:p>
        </w:tc>
        <w:tc>
          <w:tcPr>
            <w:tcW w:w="969" w:type="dxa"/>
          </w:tcPr>
          <w:p w:rsidR="00F743A0" w:rsidRPr="00FA0310" w:rsidRDefault="00F743A0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F743A0" w:rsidRPr="00FA0310" w:rsidRDefault="00F743A0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F743A0" w:rsidRPr="00FA0310" w:rsidRDefault="00DB163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F743A0" w:rsidRPr="00FA0310" w:rsidRDefault="00F743A0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F743A0" w:rsidRPr="00EB06B0" w:rsidRDefault="00F743A0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F743A0" w:rsidRPr="00AB24A6" w:rsidRDefault="00F743A0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F743A0" w:rsidRPr="00FA0310" w:rsidRDefault="00F743A0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F743A0" w:rsidRPr="00FA0310" w:rsidRDefault="00DB163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180314" w:rsidRPr="00FA0310" w:rsidTr="004125CB">
        <w:trPr>
          <w:gridAfter w:val="1"/>
          <w:wAfter w:w="10" w:type="dxa"/>
          <w:trHeight w:val="160"/>
        </w:trPr>
        <w:tc>
          <w:tcPr>
            <w:tcW w:w="565" w:type="dxa"/>
            <w:gridSpan w:val="2"/>
          </w:tcPr>
          <w:p w:rsidR="00180314" w:rsidRPr="00C5094E" w:rsidRDefault="00180314" w:rsidP="0061379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8</w:t>
            </w:r>
          </w:p>
        </w:tc>
        <w:tc>
          <w:tcPr>
            <w:tcW w:w="851" w:type="dxa"/>
            <w:gridSpan w:val="2"/>
          </w:tcPr>
          <w:p w:rsidR="00180314" w:rsidRPr="00C5094E" w:rsidRDefault="00180314" w:rsidP="0061379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-09-2014</w:t>
            </w:r>
          </w:p>
        </w:tc>
        <w:tc>
          <w:tcPr>
            <w:tcW w:w="1276" w:type="dxa"/>
          </w:tcPr>
          <w:p w:rsidR="00180314" w:rsidRDefault="00180314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180314" w:rsidRDefault="00180314" w:rsidP="0018031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180314" w:rsidRPr="00206251" w:rsidRDefault="00180314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wewnętrznej instalacji gazowej w lokalu mieszkalnym nr7 w budynku mieszkalnym wielorodzinnym przy ul. H.Dąbrowskiego 47 w Nakle nad Notecią na dz.2190</w:t>
            </w:r>
          </w:p>
        </w:tc>
        <w:tc>
          <w:tcPr>
            <w:tcW w:w="1559" w:type="dxa"/>
            <w:gridSpan w:val="2"/>
          </w:tcPr>
          <w:p w:rsidR="00180314" w:rsidRPr="00C5094E" w:rsidRDefault="00180314" w:rsidP="0018031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417.2014.JM. z dnia 15.07.2014</w:t>
            </w:r>
          </w:p>
        </w:tc>
        <w:tc>
          <w:tcPr>
            <w:tcW w:w="1317" w:type="dxa"/>
            <w:gridSpan w:val="3"/>
          </w:tcPr>
          <w:p w:rsidR="00180314" w:rsidRPr="00C5094E" w:rsidRDefault="00180314" w:rsidP="0061379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18 z dnia 8.09.2014</w:t>
            </w:r>
          </w:p>
        </w:tc>
        <w:tc>
          <w:tcPr>
            <w:tcW w:w="969" w:type="dxa"/>
          </w:tcPr>
          <w:p w:rsidR="00180314" w:rsidRPr="00FA0310" w:rsidRDefault="00180314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180314" w:rsidRPr="00FA0310" w:rsidRDefault="00180314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180314" w:rsidRPr="00FA0310" w:rsidRDefault="00DB163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180314" w:rsidRPr="00FA0310" w:rsidRDefault="00180314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180314" w:rsidRPr="00EB06B0" w:rsidRDefault="00180314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180314" w:rsidRPr="00AB24A6" w:rsidRDefault="00180314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180314" w:rsidRPr="00FA0310" w:rsidRDefault="00180314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180314" w:rsidRPr="00FA0310" w:rsidRDefault="00DB163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A4426A" w:rsidRPr="00FA0310" w:rsidTr="004125CB">
        <w:trPr>
          <w:gridAfter w:val="1"/>
          <w:wAfter w:w="10" w:type="dxa"/>
          <w:trHeight w:val="958"/>
        </w:trPr>
        <w:tc>
          <w:tcPr>
            <w:tcW w:w="565" w:type="dxa"/>
            <w:gridSpan w:val="2"/>
            <w:vMerge w:val="restart"/>
          </w:tcPr>
          <w:p w:rsidR="00A4426A" w:rsidRPr="00C5094E" w:rsidRDefault="00A4426A" w:rsidP="00A01AB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9</w:t>
            </w:r>
          </w:p>
        </w:tc>
        <w:tc>
          <w:tcPr>
            <w:tcW w:w="851" w:type="dxa"/>
            <w:gridSpan w:val="2"/>
            <w:vMerge w:val="restart"/>
          </w:tcPr>
          <w:p w:rsidR="00A4426A" w:rsidRPr="00C5094E" w:rsidRDefault="00A4426A" w:rsidP="00A01A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-09-2014</w:t>
            </w:r>
          </w:p>
        </w:tc>
        <w:tc>
          <w:tcPr>
            <w:tcW w:w="1276" w:type="dxa"/>
            <w:vMerge w:val="restart"/>
          </w:tcPr>
          <w:p w:rsidR="00A4426A" w:rsidRDefault="00A4426A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A4426A" w:rsidRDefault="00A4426A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A4426A" w:rsidRPr="00206251" w:rsidRDefault="00A4426A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Przebudowa poddasza wraz ze zmianą sposobu użytkowania części strychu na lokal mieszkalny w budynku wielorodzinnym na dz.2124 przy ul.S.Staszica w Nakle nad Notecią</w:t>
            </w:r>
          </w:p>
        </w:tc>
        <w:tc>
          <w:tcPr>
            <w:tcW w:w="1559" w:type="dxa"/>
            <w:gridSpan w:val="2"/>
            <w:vMerge w:val="restart"/>
          </w:tcPr>
          <w:p w:rsidR="00A4426A" w:rsidRPr="00C5094E" w:rsidRDefault="00A4426A" w:rsidP="00D002F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475.2014.AW. z dnia 1.08.2014</w:t>
            </w:r>
          </w:p>
        </w:tc>
        <w:tc>
          <w:tcPr>
            <w:tcW w:w="1317" w:type="dxa"/>
            <w:gridSpan w:val="3"/>
            <w:vMerge w:val="restart"/>
          </w:tcPr>
          <w:p w:rsidR="00A4426A" w:rsidRPr="00C5094E" w:rsidRDefault="00A4426A" w:rsidP="00D002F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19 z dnia 8.09.2014</w:t>
            </w:r>
          </w:p>
        </w:tc>
        <w:tc>
          <w:tcPr>
            <w:tcW w:w="969" w:type="dxa"/>
            <w:vMerge w:val="restart"/>
          </w:tcPr>
          <w:p w:rsidR="00A4426A" w:rsidRPr="00FA0310" w:rsidRDefault="00A4426A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A4426A" w:rsidRPr="00FA0310" w:rsidRDefault="00A4426A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4426A" w:rsidRPr="00FA0310" w:rsidRDefault="00A4426A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A4426A" w:rsidRPr="00FA0310" w:rsidRDefault="00A4426A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A4426A" w:rsidRPr="00EB06B0" w:rsidRDefault="00A4426A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d 138,75 m² po 138,75 m²</w:t>
            </w:r>
          </w:p>
        </w:tc>
        <w:tc>
          <w:tcPr>
            <w:tcW w:w="708" w:type="dxa"/>
            <w:vMerge w:val="restart"/>
          </w:tcPr>
          <w:p w:rsidR="00A4426A" w:rsidRPr="00AB24A6" w:rsidRDefault="00A4426A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d i po 985,10 m³</w:t>
            </w:r>
          </w:p>
        </w:tc>
        <w:tc>
          <w:tcPr>
            <w:tcW w:w="591" w:type="dxa"/>
            <w:gridSpan w:val="2"/>
            <w:vMerge w:val="restart"/>
          </w:tcPr>
          <w:p w:rsidR="00A4426A" w:rsidRPr="00FA0310" w:rsidRDefault="00A4426A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A4426A" w:rsidRPr="00FA0310" w:rsidRDefault="00A4426A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III</w:t>
            </w:r>
          </w:p>
        </w:tc>
      </w:tr>
      <w:tr w:rsidR="00A4426A" w:rsidRPr="00FA0310" w:rsidTr="004125CB">
        <w:trPr>
          <w:gridAfter w:val="1"/>
          <w:wAfter w:w="10" w:type="dxa"/>
          <w:trHeight w:val="958"/>
        </w:trPr>
        <w:tc>
          <w:tcPr>
            <w:tcW w:w="565" w:type="dxa"/>
            <w:gridSpan w:val="2"/>
            <w:vMerge/>
          </w:tcPr>
          <w:p w:rsidR="00A4426A" w:rsidRDefault="00A4426A" w:rsidP="00A01AB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A4426A" w:rsidRDefault="00A4426A" w:rsidP="00A01A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426A" w:rsidRDefault="00A4426A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4426A" w:rsidRDefault="00A4426A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4426A" w:rsidRDefault="00A4426A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A4426A" w:rsidRDefault="00A4426A" w:rsidP="00D002F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vMerge/>
          </w:tcPr>
          <w:p w:rsidR="00A4426A" w:rsidRDefault="00A4426A" w:rsidP="00D002F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A4426A" w:rsidRPr="00FA0310" w:rsidRDefault="00A4426A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4426A" w:rsidRPr="00FA0310" w:rsidRDefault="00A4426A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4426A" w:rsidRDefault="00A4426A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4426A" w:rsidRPr="00FA0310" w:rsidRDefault="00A4426A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A4426A" w:rsidRPr="00EB06B0" w:rsidRDefault="00A4426A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d 200 m ²po 256,66 m²</w:t>
            </w:r>
          </w:p>
        </w:tc>
        <w:tc>
          <w:tcPr>
            <w:tcW w:w="708" w:type="dxa"/>
            <w:vMerge/>
          </w:tcPr>
          <w:p w:rsidR="00A4426A" w:rsidRPr="00AB24A6" w:rsidRDefault="00A4426A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A4426A" w:rsidRPr="00FA0310" w:rsidRDefault="00A4426A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A4426A" w:rsidRPr="00FA0310" w:rsidRDefault="00A4426A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DB1631" w:rsidRPr="00FA0310" w:rsidTr="004125CB">
        <w:trPr>
          <w:gridAfter w:val="1"/>
          <w:wAfter w:w="10" w:type="dxa"/>
          <w:trHeight w:val="670"/>
        </w:trPr>
        <w:tc>
          <w:tcPr>
            <w:tcW w:w="565" w:type="dxa"/>
            <w:gridSpan w:val="2"/>
            <w:vMerge w:val="restart"/>
          </w:tcPr>
          <w:p w:rsidR="00DB1631" w:rsidRPr="00C5094E" w:rsidRDefault="00DB1631" w:rsidP="00BC67E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20</w:t>
            </w:r>
          </w:p>
        </w:tc>
        <w:tc>
          <w:tcPr>
            <w:tcW w:w="851" w:type="dxa"/>
            <w:gridSpan w:val="2"/>
            <w:vMerge w:val="restart"/>
          </w:tcPr>
          <w:p w:rsidR="00DB1631" w:rsidRPr="00C5094E" w:rsidRDefault="00DB1631" w:rsidP="00BC67E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-09-2014</w:t>
            </w:r>
          </w:p>
        </w:tc>
        <w:tc>
          <w:tcPr>
            <w:tcW w:w="1276" w:type="dxa"/>
            <w:vMerge w:val="restart"/>
          </w:tcPr>
          <w:p w:rsidR="00DB1631" w:rsidRDefault="00DB1631" w:rsidP="00BB5A8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DB1631" w:rsidRDefault="00DB1631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DB1631" w:rsidRPr="00206251" w:rsidRDefault="00DB1631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Rozbudowa i przebudowa budynku warsztatowego – zakładu ślusarskiego na dz.nr 870 przy ul.Bydgoskiej w m.Tur gm.Szubin</w:t>
            </w:r>
          </w:p>
        </w:tc>
        <w:tc>
          <w:tcPr>
            <w:tcW w:w="1559" w:type="dxa"/>
            <w:gridSpan w:val="2"/>
            <w:vMerge w:val="restart"/>
          </w:tcPr>
          <w:p w:rsidR="00DB1631" w:rsidRPr="00C5094E" w:rsidRDefault="00DB1631" w:rsidP="00870B1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462.2014.AW. z dnia 30.07.2014</w:t>
            </w:r>
          </w:p>
        </w:tc>
        <w:tc>
          <w:tcPr>
            <w:tcW w:w="1317" w:type="dxa"/>
            <w:gridSpan w:val="3"/>
            <w:vMerge w:val="restart"/>
          </w:tcPr>
          <w:p w:rsidR="00DB1631" w:rsidRPr="00C5094E" w:rsidRDefault="00DB1631" w:rsidP="00870B1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20 z dnia 8.09.2014</w:t>
            </w:r>
          </w:p>
        </w:tc>
        <w:tc>
          <w:tcPr>
            <w:tcW w:w="969" w:type="dxa"/>
            <w:vMerge w:val="restart"/>
          </w:tcPr>
          <w:p w:rsidR="00DB1631" w:rsidRPr="00FA0310" w:rsidRDefault="00DB163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DB1631" w:rsidRPr="00FA0310" w:rsidRDefault="00DB1631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DB1631" w:rsidRPr="00FA0310" w:rsidRDefault="00DB163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DB1631" w:rsidRPr="00FA0310" w:rsidRDefault="00DB163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DB1631" w:rsidRPr="00EB06B0" w:rsidRDefault="00DB163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d 127,96 m², po 412,42 m²</w:t>
            </w:r>
          </w:p>
        </w:tc>
        <w:tc>
          <w:tcPr>
            <w:tcW w:w="708" w:type="dxa"/>
            <w:vMerge w:val="restart"/>
          </w:tcPr>
          <w:p w:rsidR="00DB1631" w:rsidRPr="00AB24A6" w:rsidRDefault="00DB163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d 470,06 m³, po 1905,89 m³</w:t>
            </w:r>
          </w:p>
        </w:tc>
        <w:tc>
          <w:tcPr>
            <w:tcW w:w="591" w:type="dxa"/>
            <w:gridSpan w:val="2"/>
            <w:vMerge w:val="restart"/>
          </w:tcPr>
          <w:p w:rsidR="00DB1631" w:rsidRPr="00FA0310" w:rsidRDefault="00DB163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DB1631" w:rsidRPr="00FA0310" w:rsidRDefault="00DB163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VII</w:t>
            </w:r>
          </w:p>
        </w:tc>
      </w:tr>
      <w:tr w:rsidR="00DB1631" w:rsidRPr="00FA0310" w:rsidTr="004125CB">
        <w:trPr>
          <w:gridAfter w:val="1"/>
          <w:wAfter w:w="10" w:type="dxa"/>
          <w:trHeight w:val="670"/>
        </w:trPr>
        <w:tc>
          <w:tcPr>
            <w:tcW w:w="565" w:type="dxa"/>
            <w:gridSpan w:val="2"/>
            <w:vMerge/>
          </w:tcPr>
          <w:p w:rsidR="00DB1631" w:rsidRDefault="00DB1631" w:rsidP="00BC67E1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DB1631" w:rsidRDefault="00DB1631" w:rsidP="00BC67E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1631" w:rsidRDefault="00DB1631" w:rsidP="00BB5A8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DB1631" w:rsidRDefault="00DB1631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DB1631" w:rsidRDefault="00DB1631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DB1631" w:rsidRDefault="00DB1631" w:rsidP="00870B1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vMerge/>
          </w:tcPr>
          <w:p w:rsidR="00DB1631" w:rsidRDefault="00DB1631" w:rsidP="00870B1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DB1631" w:rsidRPr="00FA0310" w:rsidRDefault="00DB163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DB1631" w:rsidRPr="00FA0310" w:rsidRDefault="00DB1631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DB1631" w:rsidRDefault="00DB163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DB1631" w:rsidRPr="00FA0310" w:rsidRDefault="00DB163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DB1631" w:rsidRPr="00EB06B0" w:rsidRDefault="00DB163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d 130,06 m², po 363,11 m²</w:t>
            </w:r>
          </w:p>
        </w:tc>
        <w:tc>
          <w:tcPr>
            <w:tcW w:w="708" w:type="dxa"/>
            <w:vMerge/>
          </w:tcPr>
          <w:p w:rsidR="00DB1631" w:rsidRPr="00AB24A6" w:rsidRDefault="00DB163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DB1631" w:rsidRPr="00FA0310" w:rsidRDefault="00DB163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DB1631" w:rsidRPr="00FA0310" w:rsidRDefault="00DB163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DB1631" w:rsidRPr="00FA0310" w:rsidTr="004125CB">
        <w:trPr>
          <w:gridAfter w:val="1"/>
          <w:wAfter w:w="10" w:type="dxa"/>
          <w:trHeight w:val="670"/>
        </w:trPr>
        <w:tc>
          <w:tcPr>
            <w:tcW w:w="565" w:type="dxa"/>
            <w:gridSpan w:val="2"/>
            <w:vMerge w:val="restart"/>
          </w:tcPr>
          <w:p w:rsidR="00DB1631" w:rsidRDefault="00DB1631" w:rsidP="00941CCC">
            <w:pPr>
              <w:jc w:val="center"/>
            </w:pPr>
            <w:r w:rsidRPr="00E022BA">
              <w:rPr>
                <w:bCs/>
                <w:sz w:val="20"/>
                <w:szCs w:val="20"/>
              </w:rPr>
              <w:t>52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Merge w:val="restart"/>
          </w:tcPr>
          <w:p w:rsidR="00DB1631" w:rsidRPr="00C5094E" w:rsidRDefault="00DB1631" w:rsidP="003B715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-09-2014</w:t>
            </w:r>
          </w:p>
        </w:tc>
        <w:tc>
          <w:tcPr>
            <w:tcW w:w="1276" w:type="dxa"/>
            <w:vMerge w:val="restart"/>
          </w:tcPr>
          <w:p w:rsidR="00DB1631" w:rsidRDefault="00DB1631" w:rsidP="003B715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DB1631" w:rsidRDefault="00DB1631" w:rsidP="000634B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DB1631" w:rsidRPr="00206251" w:rsidRDefault="00DB1631" w:rsidP="000634B1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mieszkalnego jednorodzinnego oraz szczelnego zbiornika na ścieki na dz.nr 382 w Polichnie gm.Nakło nad Notecią</w:t>
            </w:r>
          </w:p>
        </w:tc>
        <w:tc>
          <w:tcPr>
            <w:tcW w:w="1559" w:type="dxa"/>
            <w:gridSpan w:val="2"/>
            <w:vMerge w:val="restart"/>
          </w:tcPr>
          <w:p w:rsidR="00DB1631" w:rsidRPr="00C5094E" w:rsidRDefault="00DB1631" w:rsidP="003B715F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481.2014.AW. z dnia 4.08.2014</w:t>
            </w:r>
          </w:p>
        </w:tc>
        <w:tc>
          <w:tcPr>
            <w:tcW w:w="1317" w:type="dxa"/>
            <w:gridSpan w:val="3"/>
            <w:vMerge w:val="restart"/>
          </w:tcPr>
          <w:p w:rsidR="00DB1631" w:rsidRPr="00C5094E" w:rsidRDefault="00DB1631" w:rsidP="003B715F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21 z dnia 9.09.2014</w:t>
            </w:r>
          </w:p>
        </w:tc>
        <w:tc>
          <w:tcPr>
            <w:tcW w:w="969" w:type="dxa"/>
            <w:vMerge w:val="restart"/>
          </w:tcPr>
          <w:p w:rsidR="00DB1631" w:rsidRPr="00FA0310" w:rsidRDefault="00DB163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DB1631" w:rsidRPr="00FA0310" w:rsidRDefault="00DB1631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DB1631" w:rsidRPr="00FA0310" w:rsidRDefault="00DB163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DB1631" w:rsidRPr="00FA0310" w:rsidRDefault="00DB163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DB1631" w:rsidRPr="00EB06B0" w:rsidRDefault="00DB163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9,86 m²</w:t>
            </w:r>
          </w:p>
        </w:tc>
        <w:tc>
          <w:tcPr>
            <w:tcW w:w="708" w:type="dxa"/>
            <w:vMerge w:val="restart"/>
          </w:tcPr>
          <w:p w:rsidR="00DB1631" w:rsidRPr="00AB24A6" w:rsidRDefault="00DB163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63,40 m³</w:t>
            </w:r>
          </w:p>
        </w:tc>
        <w:tc>
          <w:tcPr>
            <w:tcW w:w="591" w:type="dxa"/>
            <w:gridSpan w:val="2"/>
            <w:vMerge w:val="restart"/>
          </w:tcPr>
          <w:p w:rsidR="00DB1631" w:rsidRPr="00FA0310" w:rsidRDefault="00DB163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DB1631" w:rsidRPr="00FA0310" w:rsidRDefault="00DB163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DB1631" w:rsidRPr="00FA0310" w:rsidTr="004125CB">
        <w:trPr>
          <w:gridAfter w:val="1"/>
          <w:wAfter w:w="10" w:type="dxa"/>
          <w:trHeight w:val="670"/>
        </w:trPr>
        <w:tc>
          <w:tcPr>
            <w:tcW w:w="565" w:type="dxa"/>
            <w:gridSpan w:val="2"/>
            <w:vMerge/>
          </w:tcPr>
          <w:p w:rsidR="00DB1631" w:rsidRPr="00E022BA" w:rsidRDefault="00DB1631" w:rsidP="00941CC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DB1631" w:rsidRDefault="00DB1631" w:rsidP="003B715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1631" w:rsidRDefault="00DB1631" w:rsidP="003B715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DB1631" w:rsidRDefault="00DB1631" w:rsidP="000634B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DB1631" w:rsidRDefault="00DB1631" w:rsidP="000634B1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DB1631" w:rsidRDefault="00DB1631" w:rsidP="003B715F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vMerge/>
          </w:tcPr>
          <w:p w:rsidR="00DB1631" w:rsidRDefault="00DB1631" w:rsidP="003B715F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DB1631" w:rsidRPr="00FA0310" w:rsidRDefault="00DB163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DB1631" w:rsidRPr="00FA0310" w:rsidRDefault="00DB1631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DB1631" w:rsidRDefault="00DB163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DB1631" w:rsidRPr="00FA0310" w:rsidRDefault="00DB163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DB1631" w:rsidRPr="00EB06B0" w:rsidRDefault="00DB163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2,60 m²</w:t>
            </w:r>
          </w:p>
        </w:tc>
        <w:tc>
          <w:tcPr>
            <w:tcW w:w="708" w:type="dxa"/>
            <w:vMerge/>
          </w:tcPr>
          <w:p w:rsidR="00DB1631" w:rsidRPr="00AB24A6" w:rsidRDefault="00DB163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DB1631" w:rsidRPr="00FA0310" w:rsidRDefault="00DB163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DB1631" w:rsidRPr="00FA0310" w:rsidRDefault="00DB163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F47F98" w:rsidRPr="00FA0310" w:rsidTr="004125CB">
        <w:trPr>
          <w:gridAfter w:val="1"/>
          <w:wAfter w:w="10" w:type="dxa"/>
          <w:trHeight w:val="160"/>
        </w:trPr>
        <w:tc>
          <w:tcPr>
            <w:tcW w:w="565" w:type="dxa"/>
            <w:gridSpan w:val="2"/>
          </w:tcPr>
          <w:p w:rsidR="00F47F98" w:rsidRDefault="00F47F98" w:rsidP="00941CCC">
            <w:pPr>
              <w:jc w:val="center"/>
            </w:pPr>
            <w:r w:rsidRPr="00E022BA">
              <w:rPr>
                <w:bCs/>
                <w:sz w:val="20"/>
                <w:szCs w:val="20"/>
              </w:rPr>
              <w:t>52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F47F98" w:rsidRPr="00A91FAF" w:rsidRDefault="00F47F98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0"/>
              </w:rPr>
              <w:t>9-09-2014</w:t>
            </w:r>
          </w:p>
        </w:tc>
        <w:tc>
          <w:tcPr>
            <w:tcW w:w="1276" w:type="dxa"/>
          </w:tcPr>
          <w:p w:rsidR="00F47F98" w:rsidRDefault="00F47F98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F47F98" w:rsidRDefault="00F47F98" w:rsidP="00F47F9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F47F98" w:rsidRPr="00F47F98" w:rsidRDefault="00F47F98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 w:rsidRPr="00F47F98">
              <w:rPr>
                <w:rFonts w:ascii="Times New Roman" w:hAnsi="Times New Roman"/>
                <w:b w:val="0"/>
                <w:bCs/>
                <w:sz w:val="20"/>
              </w:rPr>
              <w:t>Zmiana Dec. nr 401 z 28.12.2000r pozw. na budowę bud. mieszkalnego jednorodzinnego z poddaszem użytkowym na dz.nr 462 w Występie gm.Nakło nad Notecią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 w zakresie zatwierdzenia zamiennego proj.budowlanego </w:t>
            </w:r>
          </w:p>
        </w:tc>
        <w:tc>
          <w:tcPr>
            <w:tcW w:w="1559" w:type="dxa"/>
            <w:gridSpan w:val="2"/>
          </w:tcPr>
          <w:p w:rsidR="00F47F98" w:rsidRPr="00C5094E" w:rsidRDefault="00F47F98" w:rsidP="00F47F9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443.2014.AW. z dnia 25.07.2014</w:t>
            </w:r>
          </w:p>
        </w:tc>
        <w:tc>
          <w:tcPr>
            <w:tcW w:w="1317" w:type="dxa"/>
            <w:gridSpan w:val="3"/>
          </w:tcPr>
          <w:p w:rsidR="00F47F98" w:rsidRPr="00C5094E" w:rsidRDefault="00F47F98" w:rsidP="00F47F9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22 z dnia 9.09.2014</w:t>
            </w:r>
          </w:p>
        </w:tc>
        <w:tc>
          <w:tcPr>
            <w:tcW w:w="969" w:type="dxa"/>
          </w:tcPr>
          <w:p w:rsidR="00F47F98" w:rsidRPr="00FA0310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F47F98" w:rsidRPr="00FA0310" w:rsidRDefault="00F47F98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F47F98" w:rsidRPr="00FA0310" w:rsidRDefault="00F47F98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F47F98" w:rsidRPr="00FA0310" w:rsidRDefault="00F47F98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F47F98" w:rsidRPr="00EB06B0" w:rsidRDefault="00F47F98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F47F98" w:rsidRPr="00AB24A6" w:rsidRDefault="00F47F98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F47F98" w:rsidRPr="00FA0310" w:rsidRDefault="00F47F98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F47F98" w:rsidRPr="00FA0310" w:rsidRDefault="00F47F98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D265FF" w:rsidRPr="00FA0310" w:rsidTr="004125CB">
        <w:trPr>
          <w:gridAfter w:val="1"/>
          <w:wAfter w:w="10" w:type="dxa"/>
          <w:trHeight w:val="160"/>
        </w:trPr>
        <w:tc>
          <w:tcPr>
            <w:tcW w:w="565" w:type="dxa"/>
            <w:gridSpan w:val="2"/>
          </w:tcPr>
          <w:p w:rsidR="00D265FF" w:rsidRDefault="00D265FF" w:rsidP="00941CCC">
            <w:pPr>
              <w:jc w:val="center"/>
            </w:pPr>
            <w:r w:rsidRPr="00E022BA">
              <w:rPr>
                <w:bCs/>
                <w:sz w:val="20"/>
                <w:szCs w:val="20"/>
              </w:rPr>
              <w:t>5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D265FF" w:rsidRPr="00A91FAF" w:rsidRDefault="00D265FF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0"/>
              </w:rPr>
              <w:t>9-09-2014</w:t>
            </w:r>
          </w:p>
        </w:tc>
        <w:tc>
          <w:tcPr>
            <w:tcW w:w="1276" w:type="dxa"/>
          </w:tcPr>
          <w:p w:rsidR="00D265FF" w:rsidRDefault="00D265FF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D265FF" w:rsidRDefault="00D265FF" w:rsidP="00D265F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D265FF" w:rsidRDefault="00D265FF" w:rsidP="00D265FF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 w:rsidRPr="00F47F98">
              <w:rPr>
                <w:rFonts w:ascii="Times New Roman" w:hAnsi="Times New Roman"/>
                <w:b w:val="0"/>
                <w:bCs/>
                <w:sz w:val="20"/>
              </w:rPr>
              <w:t xml:space="preserve">Zmiana Dec. nr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>580 z 9</w:t>
            </w:r>
            <w:r w:rsidRPr="00F47F98">
              <w:rPr>
                <w:rFonts w:ascii="Times New Roman" w:hAnsi="Times New Roman"/>
                <w:b w:val="0"/>
                <w:bCs/>
                <w:sz w:val="20"/>
              </w:rPr>
              <w:t>.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>07</w:t>
            </w:r>
            <w:r w:rsidRPr="00F47F98">
              <w:rPr>
                <w:rFonts w:ascii="Times New Roman" w:hAnsi="Times New Roman"/>
                <w:b w:val="0"/>
                <w:bCs/>
                <w:sz w:val="20"/>
              </w:rPr>
              <w:t>2.200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>7</w:t>
            </w:r>
            <w:r w:rsidRPr="00F47F98">
              <w:rPr>
                <w:rFonts w:ascii="Times New Roman" w:hAnsi="Times New Roman"/>
                <w:b w:val="0"/>
                <w:bCs/>
                <w:sz w:val="20"/>
              </w:rPr>
              <w:t xml:space="preserve">r pozw. na budowę bud. mieszkalnego jednorodzinnego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>oraz zbiornika na ścieki na dz.nr 540</w:t>
            </w:r>
            <w:r w:rsidRPr="00F47F98">
              <w:rPr>
                <w:rFonts w:ascii="Times New Roman" w:hAnsi="Times New Roman"/>
                <w:b w:val="0"/>
                <w:bCs/>
                <w:sz w:val="20"/>
              </w:rPr>
              <w:t xml:space="preserve"> w Występie gm.Nakło nad Notecią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lastRenderedPageBreak/>
              <w:t xml:space="preserve">w zakresie zatwierdzenia zamiennego proj.budowlanego </w:t>
            </w:r>
          </w:p>
          <w:p w:rsidR="00CA53C8" w:rsidRPr="00F47F98" w:rsidRDefault="00CA53C8" w:rsidP="00D265FF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9" w:type="dxa"/>
            <w:gridSpan w:val="2"/>
          </w:tcPr>
          <w:p w:rsidR="00D265FF" w:rsidRPr="00C5094E" w:rsidRDefault="00D265FF" w:rsidP="00D265FF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WWA.6740.444.2014.AW. z dnia 25.07.2014</w:t>
            </w:r>
          </w:p>
        </w:tc>
        <w:tc>
          <w:tcPr>
            <w:tcW w:w="1317" w:type="dxa"/>
            <w:gridSpan w:val="3"/>
          </w:tcPr>
          <w:p w:rsidR="00D265FF" w:rsidRPr="00C5094E" w:rsidRDefault="00D265FF" w:rsidP="00CA53C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23 z dnia 9.09.2014</w:t>
            </w:r>
          </w:p>
        </w:tc>
        <w:tc>
          <w:tcPr>
            <w:tcW w:w="969" w:type="dxa"/>
          </w:tcPr>
          <w:p w:rsidR="00D265FF" w:rsidRPr="00FA0310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D265FF" w:rsidRPr="00FA0310" w:rsidRDefault="00D265FF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D265FF" w:rsidRPr="00FA0310" w:rsidRDefault="00D265FF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D265FF" w:rsidRPr="00FA0310" w:rsidRDefault="00D265FF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D265FF" w:rsidRPr="00EB06B0" w:rsidRDefault="00D265FF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D265FF" w:rsidRPr="00AB24A6" w:rsidRDefault="00D265FF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D265FF" w:rsidRPr="00FA0310" w:rsidRDefault="00D265FF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D265FF" w:rsidRPr="00FA0310" w:rsidRDefault="00D265FF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CA53C8" w:rsidRPr="00FA0310" w:rsidTr="004125CB">
        <w:trPr>
          <w:gridAfter w:val="1"/>
          <w:wAfter w:w="10" w:type="dxa"/>
          <w:trHeight w:val="160"/>
        </w:trPr>
        <w:tc>
          <w:tcPr>
            <w:tcW w:w="565" w:type="dxa"/>
            <w:gridSpan w:val="2"/>
          </w:tcPr>
          <w:p w:rsidR="00CA53C8" w:rsidRDefault="00CA53C8" w:rsidP="00941CCC">
            <w:pPr>
              <w:jc w:val="center"/>
            </w:pPr>
            <w:r w:rsidRPr="00E022BA">
              <w:rPr>
                <w:bCs/>
                <w:sz w:val="20"/>
                <w:szCs w:val="20"/>
              </w:rPr>
              <w:lastRenderedPageBreak/>
              <w:t>52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CA53C8" w:rsidRPr="00A91FAF" w:rsidRDefault="00CA53C8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0"/>
              </w:rPr>
              <w:t>9-09-2014</w:t>
            </w:r>
          </w:p>
        </w:tc>
        <w:tc>
          <w:tcPr>
            <w:tcW w:w="1276" w:type="dxa"/>
          </w:tcPr>
          <w:p w:rsidR="00CA53C8" w:rsidRDefault="00CA53C8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CA53C8" w:rsidRDefault="00CA53C8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CA53C8" w:rsidRPr="00206251" w:rsidRDefault="00CA53C8" w:rsidP="00CA53C8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Rozbudowa wewnętrznej instalacji gazowej oraz budowa instalacji c.o. w lokalu mieszkalnym nr 8 budynku mieszkalnego wielorodzinnego przy ul.Hallera 2, na dz.2268/6 w Nakle nad Notecią</w:t>
            </w:r>
          </w:p>
        </w:tc>
        <w:tc>
          <w:tcPr>
            <w:tcW w:w="1559" w:type="dxa"/>
            <w:gridSpan w:val="2"/>
          </w:tcPr>
          <w:p w:rsidR="00CA53C8" w:rsidRPr="00C5094E" w:rsidRDefault="00CA53C8" w:rsidP="00CA53C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500.2014.ŁB. z dnia 25.07.2014</w:t>
            </w:r>
          </w:p>
        </w:tc>
        <w:tc>
          <w:tcPr>
            <w:tcW w:w="1317" w:type="dxa"/>
            <w:gridSpan w:val="3"/>
          </w:tcPr>
          <w:p w:rsidR="00CA53C8" w:rsidRPr="00C5094E" w:rsidRDefault="002F36B0" w:rsidP="00CA53C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24</w:t>
            </w:r>
            <w:r w:rsidR="00CA53C8">
              <w:rPr>
                <w:bCs/>
                <w:sz w:val="20"/>
                <w:szCs w:val="20"/>
              </w:rPr>
              <w:t xml:space="preserve"> z dnia 9.09.2014</w:t>
            </w:r>
          </w:p>
        </w:tc>
        <w:tc>
          <w:tcPr>
            <w:tcW w:w="969" w:type="dxa"/>
          </w:tcPr>
          <w:p w:rsidR="00CA53C8" w:rsidRPr="00FA0310" w:rsidRDefault="00CA53C8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CA53C8" w:rsidRPr="00FA0310" w:rsidRDefault="00CA53C8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CA53C8" w:rsidRPr="00FA0310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CA53C8" w:rsidRPr="00FA0310" w:rsidRDefault="00CA53C8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A53C8" w:rsidRPr="00EB06B0" w:rsidRDefault="00CA53C8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CA53C8" w:rsidRPr="00AB24A6" w:rsidRDefault="00CA53C8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CA53C8" w:rsidRPr="00FA0310" w:rsidRDefault="00CA53C8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CA53C8" w:rsidRPr="00FA0310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III</w:t>
            </w:r>
          </w:p>
        </w:tc>
      </w:tr>
      <w:tr w:rsidR="000B63F5" w:rsidRPr="00FA0310" w:rsidTr="004125CB">
        <w:trPr>
          <w:gridAfter w:val="1"/>
          <w:wAfter w:w="10" w:type="dxa"/>
          <w:trHeight w:val="576"/>
        </w:trPr>
        <w:tc>
          <w:tcPr>
            <w:tcW w:w="565" w:type="dxa"/>
            <w:gridSpan w:val="2"/>
            <w:vMerge w:val="restart"/>
          </w:tcPr>
          <w:p w:rsidR="000B63F5" w:rsidRDefault="000B63F5" w:rsidP="00941CCC">
            <w:pPr>
              <w:jc w:val="center"/>
            </w:pPr>
            <w:r w:rsidRPr="00E022BA">
              <w:rPr>
                <w:bCs/>
                <w:sz w:val="20"/>
                <w:szCs w:val="20"/>
              </w:rPr>
              <w:t>52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vMerge w:val="restart"/>
          </w:tcPr>
          <w:p w:rsidR="000B63F5" w:rsidRPr="00A91FAF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0"/>
              </w:rPr>
              <w:t>9-09-2014</w:t>
            </w:r>
          </w:p>
        </w:tc>
        <w:tc>
          <w:tcPr>
            <w:tcW w:w="1276" w:type="dxa"/>
            <w:vMerge w:val="restart"/>
          </w:tcPr>
          <w:p w:rsidR="000B63F5" w:rsidRDefault="000B63F5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0B63F5" w:rsidRDefault="000B63F5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0B63F5" w:rsidRPr="00206251" w:rsidRDefault="000B63F5" w:rsidP="008E6FBA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jednorodzinnego oraz szczelnego zbiornika na ścieki na dz.568/35 w Rynarzewie gm.Szubin</w:t>
            </w:r>
          </w:p>
        </w:tc>
        <w:tc>
          <w:tcPr>
            <w:tcW w:w="1559" w:type="dxa"/>
            <w:gridSpan w:val="2"/>
            <w:vMerge w:val="restart"/>
          </w:tcPr>
          <w:p w:rsidR="000B63F5" w:rsidRPr="00C5094E" w:rsidRDefault="000B63F5" w:rsidP="008E6FB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483.2014.AW. z dnia 5.08.2014</w:t>
            </w:r>
          </w:p>
        </w:tc>
        <w:tc>
          <w:tcPr>
            <w:tcW w:w="1317" w:type="dxa"/>
            <w:gridSpan w:val="3"/>
            <w:vMerge w:val="restart"/>
          </w:tcPr>
          <w:p w:rsidR="000B63F5" w:rsidRPr="00C5094E" w:rsidRDefault="000B63F5" w:rsidP="008E6FB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25 z dnia 9.09.2014</w:t>
            </w:r>
          </w:p>
        </w:tc>
        <w:tc>
          <w:tcPr>
            <w:tcW w:w="969" w:type="dxa"/>
            <w:vMerge w:val="restart"/>
          </w:tcPr>
          <w:p w:rsidR="000B63F5" w:rsidRPr="00FA0310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0B63F5" w:rsidRPr="00FA0310" w:rsidRDefault="000B63F5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0B63F5" w:rsidRPr="00FA0310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0B63F5" w:rsidRPr="00FA0310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B63F5" w:rsidRPr="00EB06B0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8,81 m²</w:t>
            </w:r>
          </w:p>
        </w:tc>
        <w:tc>
          <w:tcPr>
            <w:tcW w:w="708" w:type="dxa"/>
            <w:vMerge w:val="restart"/>
          </w:tcPr>
          <w:p w:rsidR="000B63F5" w:rsidRPr="00AB24A6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3,5 m³</w:t>
            </w:r>
          </w:p>
        </w:tc>
        <w:tc>
          <w:tcPr>
            <w:tcW w:w="591" w:type="dxa"/>
            <w:gridSpan w:val="2"/>
            <w:vMerge w:val="restart"/>
          </w:tcPr>
          <w:p w:rsidR="000B63F5" w:rsidRPr="00FA0310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0B63F5" w:rsidRPr="00FA0310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0B63F5" w:rsidRPr="00FA0310" w:rsidTr="004125CB">
        <w:trPr>
          <w:gridAfter w:val="1"/>
          <w:wAfter w:w="10" w:type="dxa"/>
          <w:trHeight w:val="576"/>
        </w:trPr>
        <w:tc>
          <w:tcPr>
            <w:tcW w:w="565" w:type="dxa"/>
            <w:gridSpan w:val="2"/>
            <w:vMerge/>
          </w:tcPr>
          <w:p w:rsidR="000B63F5" w:rsidRPr="00E022BA" w:rsidRDefault="000B63F5" w:rsidP="00941CC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0B63F5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63F5" w:rsidRDefault="000B63F5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0B63F5" w:rsidRDefault="000B63F5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0B63F5" w:rsidRDefault="000B63F5" w:rsidP="008E6FBA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0B63F5" w:rsidRDefault="000B63F5" w:rsidP="008E6FB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vMerge/>
          </w:tcPr>
          <w:p w:rsidR="000B63F5" w:rsidRDefault="000B63F5" w:rsidP="008E6FB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0B63F5" w:rsidRPr="00FA0310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0B63F5" w:rsidRPr="00FA0310" w:rsidRDefault="000B63F5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0B63F5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0B63F5" w:rsidRPr="00FA0310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B63F5" w:rsidRPr="00EB06B0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7,99 m²</w:t>
            </w:r>
          </w:p>
        </w:tc>
        <w:tc>
          <w:tcPr>
            <w:tcW w:w="708" w:type="dxa"/>
            <w:vMerge/>
          </w:tcPr>
          <w:p w:rsidR="000B63F5" w:rsidRPr="00AB24A6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0B63F5" w:rsidRPr="00FA0310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0B63F5" w:rsidRPr="00FA0310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0B63F5" w:rsidRPr="00FA0310" w:rsidTr="004125CB">
        <w:trPr>
          <w:gridAfter w:val="1"/>
          <w:wAfter w:w="10" w:type="dxa"/>
          <w:trHeight w:val="482"/>
        </w:trPr>
        <w:tc>
          <w:tcPr>
            <w:tcW w:w="565" w:type="dxa"/>
            <w:gridSpan w:val="2"/>
            <w:vMerge w:val="restart"/>
          </w:tcPr>
          <w:p w:rsidR="000B63F5" w:rsidRDefault="000B63F5" w:rsidP="00941CCC">
            <w:pPr>
              <w:jc w:val="center"/>
            </w:pPr>
            <w:r w:rsidRPr="00E022BA">
              <w:rPr>
                <w:bCs/>
                <w:sz w:val="20"/>
                <w:szCs w:val="20"/>
              </w:rPr>
              <w:t>5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vMerge w:val="restart"/>
          </w:tcPr>
          <w:p w:rsidR="000B63F5" w:rsidRPr="00A91FAF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0"/>
              </w:rPr>
              <w:t>10-09-2014</w:t>
            </w:r>
          </w:p>
        </w:tc>
        <w:tc>
          <w:tcPr>
            <w:tcW w:w="1276" w:type="dxa"/>
            <w:vMerge w:val="restart"/>
          </w:tcPr>
          <w:p w:rsidR="000B63F5" w:rsidRDefault="000B63F5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0B63F5" w:rsidRDefault="000B63F5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0B63F5" w:rsidRPr="00206251" w:rsidRDefault="000B63F5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wiaty w zabudowie zagrodowej na dz.nr 572 w Rynarzewie gm.Szubin</w:t>
            </w:r>
          </w:p>
        </w:tc>
        <w:tc>
          <w:tcPr>
            <w:tcW w:w="1559" w:type="dxa"/>
            <w:gridSpan w:val="2"/>
            <w:vMerge w:val="restart"/>
          </w:tcPr>
          <w:p w:rsidR="000B63F5" w:rsidRPr="00C5094E" w:rsidRDefault="000B63F5" w:rsidP="00B6018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490.2014.AM. z dnia 7.08.2014</w:t>
            </w:r>
          </w:p>
        </w:tc>
        <w:tc>
          <w:tcPr>
            <w:tcW w:w="1317" w:type="dxa"/>
            <w:gridSpan w:val="3"/>
            <w:vMerge w:val="restart"/>
          </w:tcPr>
          <w:p w:rsidR="000B63F5" w:rsidRPr="00C5094E" w:rsidRDefault="000B63F5" w:rsidP="00B5332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26 z dnia 10.09.2014</w:t>
            </w:r>
          </w:p>
        </w:tc>
        <w:tc>
          <w:tcPr>
            <w:tcW w:w="969" w:type="dxa"/>
            <w:vMerge w:val="restart"/>
          </w:tcPr>
          <w:p w:rsidR="000B63F5" w:rsidRPr="00FA0310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0B63F5" w:rsidRPr="00FA0310" w:rsidRDefault="000B63F5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0B63F5" w:rsidRPr="00FA0310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0B63F5" w:rsidRPr="00FA0310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B63F5" w:rsidRPr="00EB06B0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5,9 m²</w:t>
            </w:r>
          </w:p>
        </w:tc>
        <w:tc>
          <w:tcPr>
            <w:tcW w:w="708" w:type="dxa"/>
            <w:vMerge w:val="restart"/>
          </w:tcPr>
          <w:p w:rsidR="000B63F5" w:rsidRPr="00AB24A6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30 m³</w:t>
            </w:r>
          </w:p>
        </w:tc>
        <w:tc>
          <w:tcPr>
            <w:tcW w:w="591" w:type="dxa"/>
            <w:gridSpan w:val="2"/>
            <w:vMerge w:val="restart"/>
          </w:tcPr>
          <w:p w:rsidR="000B63F5" w:rsidRPr="00FA0310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0B63F5" w:rsidRPr="00FA0310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VIII</w:t>
            </w:r>
          </w:p>
        </w:tc>
      </w:tr>
      <w:tr w:rsidR="000B63F5" w:rsidRPr="00FA0310" w:rsidTr="004125CB">
        <w:trPr>
          <w:gridAfter w:val="1"/>
          <w:wAfter w:w="10" w:type="dxa"/>
          <w:trHeight w:val="482"/>
        </w:trPr>
        <w:tc>
          <w:tcPr>
            <w:tcW w:w="565" w:type="dxa"/>
            <w:gridSpan w:val="2"/>
            <w:vMerge/>
          </w:tcPr>
          <w:p w:rsidR="000B63F5" w:rsidRPr="00E022BA" w:rsidRDefault="000B63F5" w:rsidP="00941CC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0B63F5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63F5" w:rsidRDefault="000B63F5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0B63F5" w:rsidRDefault="000B63F5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0B63F5" w:rsidRDefault="000B63F5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0B63F5" w:rsidRDefault="000B63F5" w:rsidP="00B6018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vMerge/>
          </w:tcPr>
          <w:p w:rsidR="000B63F5" w:rsidRDefault="000B63F5" w:rsidP="00B5332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0B63F5" w:rsidRPr="00FA0310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0B63F5" w:rsidRPr="00FA0310" w:rsidRDefault="000B63F5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0B63F5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0B63F5" w:rsidRPr="00FA0310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B63F5" w:rsidRPr="00EB06B0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5,9 m²</w:t>
            </w:r>
          </w:p>
        </w:tc>
        <w:tc>
          <w:tcPr>
            <w:tcW w:w="708" w:type="dxa"/>
            <w:vMerge/>
          </w:tcPr>
          <w:p w:rsidR="000B63F5" w:rsidRPr="00AB24A6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0B63F5" w:rsidRPr="00FA0310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0B63F5" w:rsidRPr="00FA0310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B53324" w:rsidRPr="00FA0310" w:rsidTr="004125CB">
        <w:trPr>
          <w:gridAfter w:val="1"/>
          <w:wAfter w:w="10" w:type="dxa"/>
          <w:trHeight w:val="160"/>
        </w:trPr>
        <w:tc>
          <w:tcPr>
            <w:tcW w:w="565" w:type="dxa"/>
            <w:gridSpan w:val="2"/>
          </w:tcPr>
          <w:p w:rsidR="00B53324" w:rsidRDefault="00B53324" w:rsidP="00941CCC">
            <w:pPr>
              <w:jc w:val="center"/>
            </w:pPr>
            <w:r w:rsidRPr="00E022BA">
              <w:rPr>
                <w:bCs/>
                <w:sz w:val="20"/>
                <w:szCs w:val="20"/>
              </w:rPr>
              <w:t>52</w:t>
            </w: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</w:tcPr>
          <w:p w:rsidR="00B53324" w:rsidRPr="00A91FAF" w:rsidRDefault="00B53324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0"/>
              </w:rPr>
              <w:t>10-09-2014</w:t>
            </w:r>
          </w:p>
        </w:tc>
        <w:tc>
          <w:tcPr>
            <w:tcW w:w="1276" w:type="dxa"/>
          </w:tcPr>
          <w:p w:rsidR="00B53324" w:rsidRDefault="00B53324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B53324" w:rsidRDefault="00B53324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B53324" w:rsidRPr="00206251" w:rsidRDefault="00B53324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Przebudowa zjazdu indywidualnego z drogi gminnej n 090732 (dz.nr 635, ul.Zielona) na dz.630 w Mroczy</w:t>
            </w:r>
          </w:p>
        </w:tc>
        <w:tc>
          <w:tcPr>
            <w:tcW w:w="1559" w:type="dxa"/>
            <w:gridSpan w:val="2"/>
          </w:tcPr>
          <w:p w:rsidR="00B53324" w:rsidRPr="00C5094E" w:rsidRDefault="00B53324" w:rsidP="00B5332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479.2014.ŁB. z dnia 4.08.2014</w:t>
            </w:r>
          </w:p>
        </w:tc>
        <w:tc>
          <w:tcPr>
            <w:tcW w:w="1317" w:type="dxa"/>
            <w:gridSpan w:val="3"/>
          </w:tcPr>
          <w:p w:rsidR="00B53324" w:rsidRPr="00C5094E" w:rsidRDefault="00B53324" w:rsidP="00B5332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27 z dnia 10.09.2014</w:t>
            </w:r>
          </w:p>
        </w:tc>
        <w:tc>
          <w:tcPr>
            <w:tcW w:w="969" w:type="dxa"/>
          </w:tcPr>
          <w:p w:rsidR="00B53324" w:rsidRPr="00FA0310" w:rsidRDefault="00B53324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B53324" w:rsidRPr="00FA0310" w:rsidRDefault="00B53324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B53324" w:rsidRPr="00FA0310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971" w:type="dxa"/>
            <w:gridSpan w:val="2"/>
          </w:tcPr>
          <w:p w:rsidR="00B53324" w:rsidRPr="00FA0310" w:rsidRDefault="00B53324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B53324" w:rsidRPr="00EB06B0" w:rsidRDefault="00B53324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B53324" w:rsidRPr="00AB24A6" w:rsidRDefault="00B53324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B53324" w:rsidRPr="00FA0310" w:rsidRDefault="00B53324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B53324" w:rsidRPr="00FA0310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V</w:t>
            </w:r>
          </w:p>
        </w:tc>
      </w:tr>
      <w:tr w:rsidR="000B63F5" w:rsidRPr="00FA0310" w:rsidTr="004125CB">
        <w:trPr>
          <w:gridAfter w:val="1"/>
          <w:wAfter w:w="10" w:type="dxa"/>
          <w:trHeight w:val="576"/>
        </w:trPr>
        <w:tc>
          <w:tcPr>
            <w:tcW w:w="565" w:type="dxa"/>
            <w:gridSpan w:val="2"/>
            <w:vMerge w:val="restart"/>
          </w:tcPr>
          <w:p w:rsidR="000B63F5" w:rsidRDefault="000B63F5" w:rsidP="00941CCC">
            <w:pPr>
              <w:jc w:val="center"/>
            </w:pPr>
            <w:r w:rsidRPr="00E022BA">
              <w:rPr>
                <w:bCs/>
                <w:sz w:val="20"/>
                <w:szCs w:val="20"/>
              </w:rPr>
              <w:t>52</w:t>
            </w: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vMerge w:val="restart"/>
          </w:tcPr>
          <w:p w:rsidR="000B63F5" w:rsidRPr="00A91FAF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0"/>
              </w:rPr>
              <w:t>10-09-2014</w:t>
            </w:r>
          </w:p>
        </w:tc>
        <w:tc>
          <w:tcPr>
            <w:tcW w:w="1276" w:type="dxa"/>
            <w:vMerge w:val="restart"/>
          </w:tcPr>
          <w:p w:rsidR="000B63F5" w:rsidRDefault="000B63F5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0B63F5" w:rsidRDefault="000B63F5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0B63F5" w:rsidRPr="00206251" w:rsidRDefault="000B63F5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Budowa garażu blaszanego na samochód osobowy na dz. nr 2819 przy ul.K.Szymanowskiego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lastRenderedPageBreak/>
              <w:t>w Nakle nad Notecią</w:t>
            </w:r>
          </w:p>
        </w:tc>
        <w:tc>
          <w:tcPr>
            <w:tcW w:w="1559" w:type="dxa"/>
            <w:gridSpan w:val="2"/>
            <w:vMerge w:val="restart"/>
          </w:tcPr>
          <w:p w:rsidR="000B63F5" w:rsidRPr="00C5094E" w:rsidRDefault="000B63F5" w:rsidP="00CC6C0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WWA.6740.416.2014.AM. z dnia 14.07.2014</w:t>
            </w:r>
          </w:p>
        </w:tc>
        <w:tc>
          <w:tcPr>
            <w:tcW w:w="1317" w:type="dxa"/>
            <w:gridSpan w:val="3"/>
            <w:vMerge w:val="restart"/>
          </w:tcPr>
          <w:p w:rsidR="000B63F5" w:rsidRPr="00C5094E" w:rsidRDefault="000B63F5" w:rsidP="00CC6C0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28 z dnia 10.09.2014</w:t>
            </w:r>
          </w:p>
        </w:tc>
        <w:tc>
          <w:tcPr>
            <w:tcW w:w="969" w:type="dxa"/>
            <w:vMerge w:val="restart"/>
          </w:tcPr>
          <w:p w:rsidR="000B63F5" w:rsidRPr="00FA0310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0B63F5" w:rsidRPr="00FA0310" w:rsidRDefault="000B63F5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0B63F5" w:rsidRPr="00FA0310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0B63F5" w:rsidRPr="00FA0310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B63F5" w:rsidRPr="00EB06B0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7,5 m²</w:t>
            </w:r>
          </w:p>
        </w:tc>
        <w:tc>
          <w:tcPr>
            <w:tcW w:w="708" w:type="dxa"/>
            <w:vMerge w:val="restart"/>
          </w:tcPr>
          <w:p w:rsidR="000B63F5" w:rsidRPr="00AB24A6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7,40 m³</w:t>
            </w:r>
          </w:p>
        </w:tc>
        <w:tc>
          <w:tcPr>
            <w:tcW w:w="591" w:type="dxa"/>
            <w:gridSpan w:val="2"/>
            <w:vMerge w:val="restart"/>
          </w:tcPr>
          <w:p w:rsidR="000B63F5" w:rsidRPr="00FA0310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0B63F5" w:rsidRPr="00FA0310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II</w:t>
            </w:r>
          </w:p>
        </w:tc>
      </w:tr>
      <w:tr w:rsidR="000B63F5" w:rsidRPr="00FA0310" w:rsidTr="004125CB">
        <w:trPr>
          <w:gridAfter w:val="1"/>
          <w:wAfter w:w="10" w:type="dxa"/>
          <w:trHeight w:val="576"/>
        </w:trPr>
        <w:tc>
          <w:tcPr>
            <w:tcW w:w="565" w:type="dxa"/>
            <w:gridSpan w:val="2"/>
            <w:vMerge/>
          </w:tcPr>
          <w:p w:rsidR="000B63F5" w:rsidRPr="00E022BA" w:rsidRDefault="000B63F5" w:rsidP="00941CC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0B63F5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63F5" w:rsidRDefault="000B63F5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0B63F5" w:rsidRDefault="000B63F5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0B63F5" w:rsidRDefault="000B63F5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0B63F5" w:rsidRDefault="000B63F5" w:rsidP="00CC6C0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vMerge/>
          </w:tcPr>
          <w:p w:rsidR="000B63F5" w:rsidRDefault="000B63F5" w:rsidP="00CC6C0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0B63F5" w:rsidRPr="00FA0310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0B63F5" w:rsidRPr="00FA0310" w:rsidRDefault="000B63F5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0B63F5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0B63F5" w:rsidRPr="00FA0310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B63F5" w:rsidRPr="00EB06B0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,63 m²</w:t>
            </w:r>
          </w:p>
        </w:tc>
        <w:tc>
          <w:tcPr>
            <w:tcW w:w="708" w:type="dxa"/>
            <w:vMerge/>
          </w:tcPr>
          <w:p w:rsidR="000B63F5" w:rsidRPr="00AB24A6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0B63F5" w:rsidRPr="00FA0310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0B63F5" w:rsidRPr="00FA0310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0B63F5" w:rsidRPr="00FA0310" w:rsidTr="004125CB">
        <w:trPr>
          <w:gridAfter w:val="1"/>
          <w:wAfter w:w="10" w:type="dxa"/>
          <w:trHeight w:val="382"/>
        </w:trPr>
        <w:tc>
          <w:tcPr>
            <w:tcW w:w="565" w:type="dxa"/>
            <w:gridSpan w:val="2"/>
            <w:vMerge w:val="restart"/>
          </w:tcPr>
          <w:p w:rsidR="000B63F5" w:rsidRDefault="000B63F5" w:rsidP="00A31D00">
            <w:pPr>
              <w:jc w:val="center"/>
            </w:pPr>
            <w:r w:rsidRPr="00E022BA">
              <w:rPr>
                <w:bCs/>
                <w:sz w:val="20"/>
                <w:szCs w:val="20"/>
              </w:rPr>
              <w:lastRenderedPageBreak/>
              <w:t>52</w:t>
            </w: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vMerge w:val="restart"/>
          </w:tcPr>
          <w:p w:rsidR="000B63F5" w:rsidRPr="00A91FAF" w:rsidRDefault="000B63F5" w:rsidP="00CB001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0"/>
              </w:rPr>
              <w:t>10-09-2014</w:t>
            </w:r>
          </w:p>
        </w:tc>
        <w:tc>
          <w:tcPr>
            <w:tcW w:w="1276" w:type="dxa"/>
            <w:vMerge w:val="restart"/>
          </w:tcPr>
          <w:p w:rsidR="000B63F5" w:rsidRDefault="000B63F5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0B63F5" w:rsidRDefault="000B63F5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0B63F5" w:rsidRPr="00206251" w:rsidRDefault="000B63F5" w:rsidP="005D5C27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Rozbudowa budynku stodoły na dz.265/4 przy ul.Podgórnej w Wąsoszu gm.Szubin</w:t>
            </w:r>
          </w:p>
        </w:tc>
        <w:tc>
          <w:tcPr>
            <w:tcW w:w="1559" w:type="dxa"/>
            <w:gridSpan w:val="2"/>
            <w:vMerge w:val="restart"/>
          </w:tcPr>
          <w:p w:rsidR="000B63F5" w:rsidRPr="00C5094E" w:rsidRDefault="000B63F5" w:rsidP="00A31D0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463.2014.PP. z dnia 30.07.2014</w:t>
            </w:r>
          </w:p>
        </w:tc>
        <w:tc>
          <w:tcPr>
            <w:tcW w:w="1317" w:type="dxa"/>
            <w:gridSpan w:val="3"/>
            <w:vMerge w:val="restart"/>
          </w:tcPr>
          <w:p w:rsidR="000B63F5" w:rsidRPr="00C5094E" w:rsidRDefault="000B63F5" w:rsidP="00A31D0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29 z dnia 10.09.2014</w:t>
            </w:r>
          </w:p>
        </w:tc>
        <w:tc>
          <w:tcPr>
            <w:tcW w:w="969" w:type="dxa"/>
            <w:vMerge w:val="restart"/>
          </w:tcPr>
          <w:p w:rsidR="000B63F5" w:rsidRPr="00FA0310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0B63F5" w:rsidRPr="00FA0310" w:rsidRDefault="000B63F5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0B63F5" w:rsidRPr="00FA0310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0B63F5" w:rsidRPr="00FA0310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B63F5" w:rsidRPr="00EB06B0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8,68 m², po 218,5 m²</w:t>
            </w:r>
          </w:p>
        </w:tc>
        <w:tc>
          <w:tcPr>
            <w:tcW w:w="708" w:type="dxa"/>
            <w:vMerge w:val="restart"/>
          </w:tcPr>
          <w:p w:rsidR="000B63F5" w:rsidRPr="00AB24A6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70,86 m³, po 1614,82 m³</w:t>
            </w:r>
          </w:p>
        </w:tc>
        <w:tc>
          <w:tcPr>
            <w:tcW w:w="591" w:type="dxa"/>
            <w:gridSpan w:val="2"/>
            <w:vMerge w:val="restart"/>
          </w:tcPr>
          <w:p w:rsidR="000B63F5" w:rsidRPr="00FA0310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0B63F5" w:rsidRPr="00FA0310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I</w:t>
            </w:r>
          </w:p>
        </w:tc>
      </w:tr>
      <w:tr w:rsidR="000B63F5" w:rsidRPr="00FA0310" w:rsidTr="004125CB">
        <w:trPr>
          <w:gridAfter w:val="1"/>
          <w:wAfter w:w="10" w:type="dxa"/>
          <w:trHeight w:val="382"/>
        </w:trPr>
        <w:tc>
          <w:tcPr>
            <w:tcW w:w="565" w:type="dxa"/>
            <w:gridSpan w:val="2"/>
            <w:vMerge/>
          </w:tcPr>
          <w:p w:rsidR="000B63F5" w:rsidRPr="00E022BA" w:rsidRDefault="000B63F5" w:rsidP="00A31D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0B63F5" w:rsidRDefault="000B63F5" w:rsidP="00CB001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63F5" w:rsidRDefault="000B63F5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0B63F5" w:rsidRDefault="000B63F5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0B63F5" w:rsidRDefault="000B63F5" w:rsidP="005D5C27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0B63F5" w:rsidRDefault="000B63F5" w:rsidP="00A31D0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vMerge/>
          </w:tcPr>
          <w:p w:rsidR="000B63F5" w:rsidRDefault="000B63F5" w:rsidP="00A31D0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0B63F5" w:rsidRPr="00FA0310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0B63F5" w:rsidRPr="00FA0310" w:rsidRDefault="000B63F5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0B63F5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0B63F5" w:rsidRPr="00FA0310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B63F5" w:rsidRPr="00EB06B0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,59 m², po 247,19 m²</w:t>
            </w:r>
          </w:p>
        </w:tc>
        <w:tc>
          <w:tcPr>
            <w:tcW w:w="708" w:type="dxa"/>
            <w:vMerge/>
          </w:tcPr>
          <w:p w:rsidR="000B63F5" w:rsidRPr="00AB24A6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0B63F5" w:rsidRPr="00FA0310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0B63F5" w:rsidRPr="00FA0310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0B63F5" w:rsidRPr="00FA0310" w:rsidTr="004125CB">
        <w:trPr>
          <w:gridAfter w:val="1"/>
          <w:wAfter w:w="10" w:type="dxa"/>
          <w:trHeight w:val="482"/>
        </w:trPr>
        <w:tc>
          <w:tcPr>
            <w:tcW w:w="565" w:type="dxa"/>
            <w:gridSpan w:val="2"/>
            <w:vMerge w:val="restart"/>
          </w:tcPr>
          <w:p w:rsidR="000B63F5" w:rsidRDefault="000B63F5" w:rsidP="00941CCC">
            <w:pPr>
              <w:jc w:val="center"/>
            </w:pPr>
            <w:r w:rsidRPr="00E022BA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vMerge w:val="restart"/>
          </w:tcPr>
          <w:p w:rsidR="000B63F5" w:rsidRPr="00A91FAF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0"/>
              </w:rPr>
              <w:t>10-09-2014</w:t>
            </w:r>
          </w:p>
        </w:tc>
        <w:tc>
          <w:tcPr>
            <w:tcW w:w="1276" w:type="dxa"/>
            <w:vMerge w:val="restart"/>
          </w:tcPr>
          <w:p w:rsidR="000B63F5" w:rsidRDefault="000B63F5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0B63F5" w:rsidRDefault="000B63F5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0B63F5" w:rsidRPr="00206251" w:rsidRDefault="000B63F5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Rozbudowa budynku mieszkalnego jednorodzinnego przy ul.Pałuckiej 10w Kcyni, dz.nr 1320</w:t>
            </w:r>
          </w:p>
        </w:tc>
        <w:tc>
          <w:tcPr>
            <w:tcW w:w="1559" w:type="dxa"/>
            <w:gridSpan w:val="2"/>
            <w:vMerge w:val="restart"/>
          </w:tcPr>
          <w:p w:rsidR="000B63F5" w:rsidRPr="00C5094E" w:rsidRDefault="000B63F5" w:rsidP="007A4A2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471.2014.PP. z dnia 31.07.2014</w:t>
            </w:r>
          </w:p>
        </w:tc>
        <w:tc>
          <w:tcPr>
            <w:tcW w:w="1317" w:type="dxa"/>
            <w:gridSpan w:val="3"/>
            <w:vMerge w:val="restart"/>
          </w:tcPr>
          <w:p w:rsidR="000B63F5" w:rsidRPr="00C5094E" w:rsidRDefault="000B63F5" w:rsidP="007A4A2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30 z dnia 10.09.2014</w:t>
            </w:r>
          </w:p>
        </w:tc>
        <w:tc>
          <w:tcPr>
            <w:tcW w:w="969" w:type="dxa"/>
            <w:vMerge w:val="restart"/>
          </w:tcPr>
          <w:p w:rsidR="000B63F5" w:rsidRPr="00FA0310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0B63F5" w:rsidRPr="00FA0310" w:rsidRDefault="000B63F5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0B63F5" w:rsidRPr="00FA0310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  <w:vMerge w:val="restart"/>
          </w:tcPr>
          <w:p w:rsidR="000B63F5" w:rsidRPr="00FA0310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B63F5" w:rsidRPr="00EB06B0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8,75 m², po 135,75 m²</w:t>
            </w:r>
          </w:p>
        </w:tc>
        <w:tc>
          <w:tcPr>
            <w:tcW w:w="708" w:type="dxa"/>
            <w:vMerge w:val="restart"/>
          </w:tcPr>
          <w:p w:rsidR="000B63F5" w:rsidRPr="00AB24A6" w:rsidRDefault="00724577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60,49 m³, po 684,09 m³</w:t>
            </w:r>
          </w:p>
        </w:tc>
        <w:tc>
          <w:tcPr>
            <w:tcW w:w="591" w:type="dxa"/>
            <w:gridSpan w:val="2"/>
            <w:vMerge w:val="restart"/>
          </w:tcPr>
          <w:p w:rsidR="000B63F5" w:rsidRPr="00FA0310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0B63F5" w:rsidRPr="00FA0310" w:rsidRDefault="00724577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Kat. I </w:t>
            </w:r>
          </w:p>
        </w:tc>
      </w:tr>
      <w:tr w:rsidR="000B63F5" w:rsidRPr="00FA0310" w:rsidTr="004125CB">
        <w:trPr>
          <w:gridAfter w:val="1"/>
          <w:wAfter w:w="10" w:type="dxa"/>
          <w:trHeight w:val="482"/>
        </w:trPr>
        <w:tc>
          <w:tcPr>
            <w:tcW w:w="565" w:type="dxa"/>
            <w:gridSpan w:val="2"/>
            <w:vMerge/>
          </w:tcPr>
          <w:p w:rsidR="000B63F5" w:rsidRPr="00E022BA" w:rsidRDefault="000B63F5" w:rsidP="00941CC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0B63F5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63F5" w:rsidRDefault="000B63F5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0B63F5" w:rsidRDefault="000B63F5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0B63F5" w:rsidRDefault="000B63F5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0B63F5" w:rsidRDefault="000B63F5" w:rsidP="007A4A2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vMerge/>
          </w:tcPr>
          <w:p w:rsidR="000B63F5" w:rsidRDefault="000B63F5" w:rsidP="007A4A2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0B63F5" w:rsidRPr="00FA0310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0B63F5" w:rsidRPr="00FA0310" w:rsidRDefault="000B63F5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0B63F5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0B63F5" w:rsidRPr="00FA0310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B63F5" w:rsidRPr="00EB06B0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6,30 m², po 111,59 m²</w:t>
            </w:r>
          </w:p>
        </w:tc>
        <w:tc>
          <w:tcPr>
            <w:tcW w:w="708" w:type="dxa"/>
            <w:vMerge/>
          </w:tcPr>
          <w:p w:rsidR="000B63F5" w:rsidRPr="00AB24A6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0B63F5" w:rsidRPr="00FA0310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0B63F5" w:rsidRPr="00FA0310" w:rsidRDefault="000B63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724577" w:rsidRPr="00FA0310" w:rsidTr="004125CB">
        <w:trPr>
          <w:gridAfter w:val="1"/>
          <w:wAfter w:w="10" w:type="dxa"/>
          <w:trHeight w:val="576"/>
        </w:trPr>
        <w:tc>
          <w:tcPr>
            <w:tcW w:w="565" w:type="dxa"/>
            <w:gridSpan w:val="2"/>
            <w:vMerge w:val="restart"/>
          </w:tcPr>
          <w:p w:rsidR="00724577" w:rsidRDefault="00724577" w:rsidP="00941CCC">
            <w:pPr>
              <w:jc w:val="center"/>
            </w:pPr>
            <w:r>
              <w:rPr>
                <w:bCs/>
                <w:sz w:val="20"/>
                <w:szCs w:val="20"/>
              </w:rPr>
              <w:t>531</w:t>
            </w:r>
          </w:p>
        </w:tc>
        <w:tc>
          <w:tcPr>
            <w:tcW w:w="851" w:type="dxa"/>
            <w:gridSpan w:val="2"/>
            <w:vMerge w:val="restart"/>
          </w:tcPr>
          <w:p w:rsidR="00724577" w:rsidRPr="00A91FAF" w:rsidRDefault="00724577" w:rsidP="00356E0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0"/>
              </w:rPr>
              <w:t>11-09-2014</w:t>
            </w:r>
          </w:p>
        </w:tc>
        <w:tc>
          <w:tcPr>
            <w:tcW w:w="1276" w:type="dxa"/>
            <w:vMerge w:val="restart"/>
          </w:tcPr>
          <w:p w:rsidR="00724577" w:rsidRDefault="00724577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724577" w:rsidRDefault="00724577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724577" w:rsidRPr="00206251" w:rsidRDefault="00724577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Nadbudowa budynku mieszkalnego jednorodzinnego na dz.19/20 przy ul.Piaskowej 18 w Nakle nad Notecią </w:t>
            </w:r>
          </w:p>
        </w:tc>
        <w:tc>
          <w:tcPr>
            <w:tcW w:w="1559" w:type="dxa"/>
            <w:gridSpan w:val="2"/>
            <w:vMerge w:val="restart"/>
          </w:tcPr>
          <w:p w:rsidR="00724577" w:rsidRPr="00C5094E" w:rsidRDefault="00724577" w:rsidP="0014785F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473.2014.AM. z dnia 31.07.2014</w:t>
            </w:r>
          </w:p>
        </w:tc>
        <w:tc>
          <w:tcPr>
            <w:tcW w:w="1317" w:type="dxa"/>
            <w:gridSpan w:val="3"/>
            <w:vMerge w:val="restart"/>
          </w:tcPr>
          <w:p w:rsidR="00724577" w:rsidRPr="00C5094E" w:rsidRDefault="00724577" w:rsidP="0014785F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31 z dnia 11.09.2014</w:t>
            </w:r>
          </w:p>
        </w:tc>
        <w:tc>
          <w:tcPr>
            <w:tcW w:w="969" w:type="dxa"/>
            <w:vMerge w:val="restart"/>
          </w:tcPr>
          <w:p w:rsidR="00724577" w:rsidRPr="00FA0310" w:rsidRDefault="00724577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724577" w:rsidRPr="00FA0310" w:rsidRDefault="00724577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724577" w:rsidRPr="00FA0310" w:rsidRDefault="00724577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724577" w:rsidRPr="00FA0310" w:rsidRDefault="00724577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24577" w:rsidRPr="00EB06B0" w:rsidRDefault="00724577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8,0 m², po 118,50 m²</w:t>
            </w:r>
          </w:p>
        </w:tc>
        <w:tc>
          <w:tcPr>
            <w:tcW w:w="708" w:type="dxa"/>
            <w:vMerge w:val="restart"/>
          </w:tcPr>
          <w:p w:rsidR="00724577" w:rsidRPr="00AB24A6" w:rsidRDefault="00724577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 704,70 m³</w:t>
            </w:r>
          </w:p>
        </w:tc>
        <w:tc>
          <w:tcPr>
            <w:tcW w:w="591" w:type="dxa"/>
            <w:gridSpan w:val="2"/>
            <w:vMerge w:val="restart"/>
          </w:tcPr>
          <w:p w:rsidR="00724577" w:rsidRPr="00FA0310" w:rsidRDefault="00724577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724577" w:rsidRPr="00FA0310" w:rsidRDefault="00724577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724577" w:rsidRPr="00FA0310" w:rsidTr="004125CB">
        <w:trPr>
          <w:gridAfter w:val="1"/>
          <w:wAfter w:w="10" w:type="dxa"/>
          <w:trHeight w:val="576"/>
        </w:trPr>
        <w:tc>
          <w:tcPr>
            <w:tcW w:w="565" w:type="dxa"/>
            <w:gridSpan w:val="2"/>
            <w:vMerge/>
          </w:tcPr>
          <w:p w:rsidR="00724577" w:rsidRDefault="00724577" w:rsidP="00941CC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724577" w:rsidRDefault="00724577" w:rsidP="00356E0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4577" w:rsidRDefault="00724577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724577" w:rsidRDefault="00724577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724577" w:rsidRDefault="00724577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724577" w:rsidRDefault="00724577" w:rsidP="0014785F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vMerge/>
          </w:tcPr>
          <w:p w:rsidR="00724577" w:rsidRDefault="00724577" w:rsidP="0014785F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724577" w:rsidRPr="00FA0310" w:rsidRDefault="00724577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724577" w:rsidRPr="00FA0310" w:rsidRDefault="00724577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724577" w:rsidRDefault="00724577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724577" w:rsidRPr="00FA0310" w:rsidRDefault="00724577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24577" w:rsidRPr="00EB06B0" w:rsidRDefault="00724577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0,17m² po 132,0 m²</w:t>
            </w:r>
          </w:p>
        </w:tc>
        <w:tc>
          <w:tcPr>
            <w:tcW w:w="708" w:type="dxa"/>
            <w:vMerge/>
          </w:tcPr>
          <w:p w:rsidR="00724577" w:rsidRPr="00AB24A6" w:rsidRDefault="00724577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724577" w:rsidRPr="00FA0310" w:rsidRDefault="00724577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724577" w:rsidRPr="00FA0310" w:rsidRDefault="00724577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672E76" w:rsidRPr="00FA0310" w:rsidTr="004125CB">
        <w:trPr>
          <w:gridAfter w:val="1"/>
          <w:wAfter w:w="10" w:type="dxa"/>
          <w:trHeight w:val="160"/>
        </w:trPr>
        <w:tc>
          <w:tcPr>
            <w:tcW w:w="565" w:type="dxa"/>
            <w:gridSpan w:val="2"/>
          </w:tcPr>
          <w:p w:rsidR="00672E76" w:rsidRDefault="00672E76" w:rsidP="00941CCC">
            <w:pPr>
              <w:jc w:val="center"/>
            </w:pPr>
            <w:r w:rsidRPr="00E022BA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2"/>
          </w:tcPr>
          <w:p w:rsidR="00672E76" w:rsidRPr="00A91FAF" w:rsidRDefault="00672E76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0"/>
              </w:rPr>
              <w:t>11-09-2014</w:t>
            </w:r>
          </w:p>
        </w:tc>
        <w:tc>
          <w:tcPr>
            <w:tcW w:w="1276" w:type="dxa"/>
          </w:tcPr>
          <w:p w:rsidR="00672E76" w:rsidRDefault="00672E76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 nad Notecią</w:t>
            </w:r>
          </w:p>
        </w:tc>
        <w:tc>
          <w:tcPr>
            <w:tcW w:w="1278" w:type="dxa"/>
          </w:tcPr>
          <w:p w:rsidR="00672E76" w:rsidRDefault="00672E76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l.Ks.Piotra Skargi 7, </w:t>
            </w:r>
          </w:p>
          <w:p w:rsidR="00672E76" w:rsidRDefault="00672E76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89-100 Nakło nad Notecią</w:t>
            </w:r>
          </w:p>
        </w:tc>
        <w:tc>
          <w:tcPr>
            <w:tcW w:w="1984" w:type="dxa"/>
          </w:tcPr>
          <w:p w:rsidR="00672E76" w:rsidRPr="00206251" w:rsidRDefault="00672E76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pieszo jezdni wraz z odwodnieniem ul.7-Lutego w Paterku gm.Nakło nad Notecią na dz.623, 287, 344/21, 344/20, 344/33</w:t>
            </w:r>
          </w:p>
        </w:tc>
        <w:tc>
          <w:tcPr>
            <w:tcW w:w="1559" w:type="dxa"/>
            <w:gridSpan w:val="2"/>
          </w:tcPr>
          <w:p w:rsidR="00672E76" w:rsidRPr="00C5094E" w:rsidRDefault="00672E76" w:rsidP="00672E7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418.2014.JM. z dnia 15.07.2014</w:t>
            </w:r>
          </w:p>
        </w:tc>
        <w:tc>
          <w:tcPr>
            <w:tcW w:w="1317" w:type="dxa"/>
            <w:gridSpan w:val="3"/>
          </w:tcPr>
          <w:p w:rsidR="00672E76" w:rsidRPr="00C5094E" w:rsidRDefault="00672E76" w:rsidP="00672E7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32 z dnia 11.09.2014</w:t>
            </w:r>
          </w:p>
        </w:tc>
        <w:tc>
          <w:tcPr>
            <w:tcW w:w="969" w:type="dxa"/>
          </w:tcPr>
          <w:p w:rsidR="00672E76" w:rsidRPr="00FA0310" w:rsidRDefault="00672E76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672E76" w:rsidRPr="00FA0310" w:rsidRDefault="00672E76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672E76" w:rsidRPr="00FA0310" w:rsidRDefault="00724577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672E76" w:rsidRPr="00FA0310" w:rsidRDefault="00672E76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672E76" w:rsidRPr="00EB06B0" w:rsidRDefault="00724577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ł.pieszojezdni 251,80 m, dł. Sieci kanalizacji deszcz. 444,2 m</w:t>
            </w:r>
          </w:p>
        </w:tc>
        <w:tc>
          <w:tcPr>
            <w:tcW w:w="708" w:type="dxa"/>
          </w:tcPr>
          <w:p w:rsidR="00672E76" w:rsidRPr="00AB24A6" w:rsidRDefault="00672E76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672E76" w:rsidRPr="00FA0310" w:rsidRDefault="00672E76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672E76" w:rsidRDefault="00724577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XV</w:t>
            </w:r>
          </w:p>
          <w:p w:rsidR="00724577" w:rsidRDefault="00724577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  <w:p w:rsidR="00724577" w:rsidRDefault="00724577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  <w:p w:rsidR="00724577" w:rsidRPr="00FA0310" w:rsidRDefault="00724577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XVI</w:t>
            </w:r>
          </w:p>
        </w:tc>
      </w:tr>
      <w:tr w:rsidR="009F193F" w:rsidRPr="00FA0310" w:rsidTr="004125CB">
        <w:trPr>
          <w:gridAfter w:val="1"/>
          <w:wAfter w:w="10" w:type="dxa"/>
          <w:trHeight w:val="160"/>
        </w:trPr>
        <w:tc>
          <w:tcPr>
            <w:tcW w:w="565" w:type="dxa"/>
            <w:gridSpan w:val="2"/>
          </w:tcPr>
          <w:p w:rsidR="009F193F" w:rsidRPr="00C5094E" w:rsidRDefault="009F193F" w:rsidP="009164E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3</w:t>
            </w:r>
          </w:p>
        </w:tc>
        <w:tc>
          <w:tcPr>
            <w:tcW w:w="851" w:type="dxa"/>
            <w:gridSpan w:val="2"/>
          </w:tcPr>
          <w:p w:rsidR="009F193F" w:rsidRPr="00C5094E" w:rsidRDefault="009F193F" w:rsidP="009164E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-09-2014</w:t>
            </w:r>
          </w:p>
        </w:tc>
        <w:tc>
          <w:tcPr>
            <w:tcW w:w="1276" w:type="dxa"/>
          </w:tcPr>
          <w:p w:rsidR="009F193F" w:rsidRDefault="009F193F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9F193F" w:rsidRDefault="009F193F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9F193F" w:rsidRPr="00206251" w:rsidRDefault="009F193F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Zmiana Dec. nr 353 z 30.06.2014r pozw. na budowę budynku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lastRenderedPageBreak/>
              <w:t>mieszkalnego jednorodzinnego oraz szczelnego zbiornika na ścieki na dz. nr 314/4 i 314/7 w Paterku gm.Nakło nad Notecią</w:t>
            </w:r>
          </w:p>
        </w:tc>
        <w:tc>
          <w:tcPr>
            <w:tcW w:w="1559" w:type="dxa"/>
            <w:gridSpan w:val="2"/>
          </w:tcPr>
          <w:p w:rsidR="009F193F" w:rsidRPr="00C5094E" w:rsidRDefault="009F193F" w:rsidP="009F193F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WWA.6740.520.2014.JM. z dnia 18.08.2014</w:t>
            </w:r>
          </w:p>
        </w:tc>
        <w:tc>
          <w:tcPr>
            <w:tcW w:w="1317" w:type="dxa"/>
            <w:gridSpan w:val="3"/>
          </w:tcPr>
          <w:p w:rsidR="009F193F" w:rsidRPr="00C5094E" w:rsidRDefault="009F193F" w:rsidP="009F193F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33 z dnia 12.09.2014</w:t>
            </w:r>
          </w:p>
        </w:tc>
        <w:tc>
          <w:tcPr>
            <w:tcW w:w="969" w:type="dxa"/>
          </w:tcPr>
          <w:p w:rsidR="009F193F" w:rsidRPr="00FA0310" w:rsidRDefault="00A7438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9F193F" w:rsidRPr="00FA0310" w:rsidRDefault="009F193F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9F193F" w:rsidRPr="00FA0310" w:rsidRDefault="009F193F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9F193F" w:rsidRPr="00FA0310" w:rsidRDefault="009F193F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9F193F" w:rsidRPr="00EB06B0" w:rsidRDefault="009F193F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9F193F" w:rsidRPr="00AB24A6" w:rsidRDefault="009F193F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9F193F" w:rsidRPr="00FA0310" w:rsidRDefault="009F193F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9F193F" w:rsidRPr="00FA0310" w:rsidRDefault="009F193F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74381" w:rsidRPr="00FA0310" w:rsidTr="004125CB">
        <w:trPr>
          <w:gridAfter w:val="1"/>
          <w:wAfter w:w="10" w:type="dxa"/>
          <w:trHeight w:val="958"/>
        </w:trPr>
        <w:tc>
          <w:tcPr>
            <w:tcW w:w="565" w:type="dxa"/>
            <w:gridSpan w:val="2"/>
            <w:vMerge w:val="restart"/>
          </w:tcPr>
          <w:p w:rsidR="00A74381" w:rsidRDefault="00A74381" w:rsidP="00B00467">
            <w:pPr>
              <w:jc w:val="center"/>
            </w:pPr>
            <w:r w:rsidRPr="00E022BA">
              <w:rPr>
                <w:bCs/>
                <w:sz w:val="20"/>
                <w:szCs w:val="20"/>
              </w:rPr>
              <w:lastRenderedPageBreak/>
              <w:t>5</w:t>
            </w: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2"/>
            <w:vMerge w:val="restart"/>
          </w:tcPr>
          <w:p w:rsidR="00A74381" w:rsidRPr="00A91FAF" w:rsidRDefault="00A74381" w:rsidP="00B004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0"/>
              </w:rPr>
              <w:t>12-09-2014</w:t>
            </w:r>
          </w:p>
        </w:tc>
        <w:tc>
          <w:tcPr>
            <w:tcW w:w="1276" w:type="dxa"/>
            <w:vMerge w:val="restart"/>
          </w:tcPr>
          <w:p w:rsidR="00A74381" w:rsidRDefault="00A74381" w:rsidP="00CB001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A74381" w:rsidRDefault="00A74381" w:rsidP="00CB001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A74381" w:rsidRDefault="00A74381" w:rsidP="00CB001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mieszkalnego jednorodzinnego z garażem dwustanowiskowym oraz bezodpływowego zbiornika na ścieki na dz.1/9 w Łankowicach gm.Kcynia</w:t>
            </w:r>
          </w:p>
          <w:p w:rsidR="00A74381" w:rsidRPr="00206251" w:rsidRDefault="00A74381" w:rsidP="00CB001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A74381" w:rsidRPr="00C5094E" w:rsidRDefault="00A74381" w:rsidP="00CB001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442.2014.PP. z dnia 25.07.2014</w:t>
            </w:r>
          </w:p>
        </w:tc>
        <w:tc>
          <w:tcPr>
            <w:tcW w:w="1317" w:type="dxa"/>
            <w:gridSpan w:val="3"/>
            <w:vMerge w:val="restart"/>
          </w:tcPr>
          <w:p w:rsidR="00A74381" w:rsidRPr="00C5094E" w:rsidRDefault="00A74381" w:rsidP="00B0046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34 z dnia 12.09.2014</w:t>
            </w:r>
          </w:p>
        </w:tc>
        <w:tc>
          <w:tcPr>
            <w:tcW w:w="969" w:type="dxa"/>
            <w:vMerge w:val="restart"/>
          </w:tcPr>
          <w:p w:rsidR="00A74381" w:rsidRPr="00FA0310" w:rsidRDefault="00A7438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A74381" w:rsidRPr="00FA0310" w:rsidRDefault="00A74381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74381" w:rsidRPr="00FA0310" w:rsidRDefault="00A7438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  <w:vMerge w:val="restart"/>
          </w:tcPr>
          <w:p w:rsidR="00A74381" w:rsidRPr="00FA0310" w:rsidRDefault="00A7438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A74381" w:rsidRPr="00EB06B0" w:rsidRDefault="00A7438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9,1 m²</w:t>
            </w:r>
          </w:p>
        </w:tc>
        <w:tc>
          <w:tcPr>
            <w:tcW w:w="708" w:type="dxa"/>
            <w:vMerge w:val="restart"/>
          </w:tcPr>
          <w:p w:rsidR="00A74381" w:rsidRPr="00AB24A6" w:rsidRDefault="00A7438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5,0 m³</w:t>
            </w:r>
          </w:p>
        </w:tc>
        <w:tc>
          <w:tcPr>
            <w:tcW w:w="591" w:type="dxa"/>
            <w:gridSpan w:val="2"/>
            <w:vMerge w:val="restart"/>
          </w:tcPr>
          <w:p w:rsidR="00A74381" w:rsidRPr="00FA0310" w:rsidRDefault="00A7438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A74381" w:rsidRPr="00FA0310" w:rsidRDefault="00A7438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A74381" w:rsidRPr="00FA0310" w:rsidTr="004125CB">
        <w:trPr>
          <w:gridAfter w:val="1"/>
          <w:wAfter w:w="10" w:type="dxa"/>
          <w:trHeight w:val="958"/>
        </w:trPr>
        <w:tc>
          <w:tcPr>
            <w:tcW w:w="565" w:type="dxa"/>
            <w:gridSpan w:val="2"/>
            <w:vMerge/>
          </w:tcPr>
          <w:p w:rsidR="00A74381" w:rsidRPr="00E022BA" w:rsidRDefault="00A74381" w:rsidP="00B0046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A74381" w:rsidRDefault="00A74381" w:rsidP="00B004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4381" w:rsidRDefault="00A74381" w:rsidP="00CB001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74381" w:rsidRDefault="00A74381" w:rsidP="00CB001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74381" w:rsidRDefault="00A74381" w:rsidP="00CB001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A74381" w:rsidRDefault="00A74381" w:rsidP="00CB001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vMerge/>
          </w:tcPr>
          <w:p w:rsidR="00A74381" w:rsidRDefault="00A74381" w:rsidP="00B0046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A74381" w:rsidRPr="00FA0310" w:rsidRDefault="00A7438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74381" w:rsidRPr="00FA0310" w:rsidRDefault="00A74381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74381" w:rsidRDefault="00A7438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74381" w:rsidRPr="00FA0310" w:rsidRDefault="00A7438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A74381" w:rsidRPr="00EB06B0" w:rsidRDefault="00A7438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5,6 m²</w:t>
            </w:r>
          </w:p>
        </w:tc>
        <w:tc>
          <w:tcPr>
            <w:tcW w:w="708" w:type="dxa"/>
            <w:vMerge/>
          </w:tcPr>
          <w:p w:rsidR="00A74381" w:rsidRPr="00AB24A6" w:rsidRDefault="00A7438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A74381" w:rsidRPr="00FA0310" w:rsidRDefault="00A7438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A74381" w:rsidRPr="00FA0310" w:rsidRDefault="00A7438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7918F8" w:rsidRPr="00FA0310" w:rsidTr="004125CB">
        <w:trPr>
          <w:gridAfter w:val="1"/>
          <w:wAfter w:w="10" w:type="dxa"/>
          <w:trHeight w:val="160"/>
        </w:trPr>
        <w:tc>
          <w:tcPr>
            <w:tcW w:w="565" w:type="dxa"/>
            <w:gridSpan w:val="2"/>
          </w:tcPr>
          <w:p w:rsidR="007918F8" w:rsidRDefault="007918F8" w:rsidP="00573B32">
            <w:pPr>
              <w:jc w:val="center"/>
            </w:pPr>
            <w:r w:rsidRPr="00E022BA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2"/>
          </w:tcPr>
          <w:p w:rsidR="007918F8" w:rsidRPr="00A91FAF" w:rsidRDefault="007918F8" w:rsidP="00573B3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0"/>
              </w:rPr>
              <w:t>12-09-2014</w:t>
            </w:r>
          </w:p>
        </w:tc>
        <w:tc>
          <w:tcPr>
            <w:tcW w:w="1276" w:type="dxa"/>
          </w:tcPr>
          <w:p w:rsidR="007918F8" w:rsidRDefault="007918F8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7918F8" w:rsidRDefault="007918F8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7918F8" w:rsidRPr="00206251" w:rsidRDefault="007918F8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zewnętrznej instalacji gazowej do budynku mieszkalnego na dz. nr 812/54 przy ul.E.Orzeszkowej 17 w Szubinie</w:t>
            </w:r>
          </w:p>
        </w:tc>
        <w:tc>
          <w:tcPr>
            <w:tcW w:w="1559" w:type="dxa"/>
            <w:gridSpan w:val="2"/>
          </w:tcPr>
          <w:p w:rsidR="007918F8" w:rsidRPr="00C5094E" w:rsidRDefault="007918F8" w:rsidP="007918F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464.2014.JM. z dnia 30.07.2014</w:t>
            </w:r>
          </w:p>
        </w:tc>
        <w:tc>
          <w:tcPr>
            <w:tcW w:w="1317" w:type="dxa"/>
            <w:gridSpan w:val="3"/>
          </w:tcPr>
          <w:p w:rsidR="007918F8" w:rsidRPr="00C5094E" w:rsidRDefault="007918F8" w:rsidP="00573B3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35 z dnia 12.09.2014</w:t>
            </w:r>
          </w:p>
        </w:tc>
        <w:tc>
          <w:tcPr>
            <w:tcW w:w="969" w:type="dxa"/>
          </w:tcPr>
          <w:p w:rsidR="007918F8" w:rsidRPr="00FA0310" w:rsidRDefault="007918F8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7918F8" w:rsidRPr="00FA0310" w:rsidRDefault="007918F8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7918F8" w:rsidRPr="00FA0310" w:rsidRDefault="00A7438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</w:tcPr>
          <w:p w:rsidR="007918F8" w:rsidRPr="00FA0310" w:rsidRDefault="007918F8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918F8" w:rsidRPr="00EB06B0" w:rsidRDefault="007918F8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7918F8" w:rsidRPr="00AB24A6" w:rsidRDefault="007918F8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7918F8" w:rsidRPr="00FA0310" w:rsidRDefault="007918F8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7918F8" w:rsidRPr="00FA0310" w:rsidRDefault="00A7438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F45A85" w:rsidRPr="00FA0310" w:rsidTr="004125CB">
        <w:trPr>
          <w:gridAfter w:val="1"/>
          <w:wAfter w:w="10" w:type="dxa"/>
          <w:trHeight w:val="160"/>
        </w:trPr>
        <w:tc>
          <w:tcPr>
            <w:tcW w:w="565" w:type="dxa"/>
            <w:gridSpan w:val="2"/>
          </w:tcPr>
          <w:p w:rsidR="00F45A85" w:rsidRDefault="00F45A85" w:rsidP="00573B32">
            <w:pPr>
              <w:jc w:val="center"/>
            </w:pPr>
            <w:r w:rsidRPr="00E022BA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2"/>
          </w:tcPr>
          <w:p w:rsidR="00F45A85" w:rsidRPr="00A91FAF" w:rsidRDefault="00F45A85" w:rsidP="00573B3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0"/>
              </w:rPr>
              <w:t>12-09-2014</w:t>
            </w:r>
          </w:p>
        </w:tc>
        <w:tc>
          <w:tcPr>
            <w:tcW w:w="1276" w:type="dxa"/>
          </w:tcPr>
          <w:p w:rsidR="00F45A85" w:rsidRDefault="00F45A85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F45A85" w:rsidRDefault="00F45A85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F45A85" w:rsidRPr="00206251" w:rsidRDefault="00F45A85" w:rsidP="00573B32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zewnętrznej instalacji gazowej do budynku mieszkalnego na dz. nr 812/55 przy ul.E.Orzeszkowej 19 w Szubinie</w:t>
            </w:r>
          </w:p>
        </w:tc>
        <w:tc>
          <w:tcPr>
            <w:tcW w:w="1559" w:type="dxa"/>
            <w:gridSpan w:val="2"/>
          </w:tcPr>
          <w:p w:rsidR="00F45A85" w:rsidRPr="00C5094E" w:rsidRDefault="00F45A85" w:rsidP="00F45A8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465.2014.JM. z dnia 30.07.2014</w:t>
            </w:r>
          </w:p>
        </w:tc>
        <w:tc>
          <w:tcPr>
            <w:tcW w:w="1317" w:type="dxa"/>
            <w:gridSpan w:val="3"/>
          </w:tcPr>
          <w:p w:rsidR="00F45A85" w:rsidRPr="00C5094E" w:rsidRDefault="00F45A85" w:rsidP="00F45A8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36 z dnia 12.09.2014</w:t>
            </w:r>
          </w:p>
        </w:tc>
        <w:tc>
          <w:tcPr>
            <w:tcW w:w="969" w:type="dxa"/>
          </w:tcPr>
          <w:p w:rsidR="00F45A85" w:rsidRPr="00FA0310" w:rsidRDefault="00F45A8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F45A85" w:rsidRPr="00FA0310" w:rsidRDefault="00F45A85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F45A85" w:rsidRPr="00FA0310" w:rsidRDefault="006F54ED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Gmina </w:t>
            </w:r>
            <w:r w:rsidR="006E00EC">
              <w:rPr>
                <w:bCs/>
                <w:sz w:val="20"/>
              </w:rPr>
              <w:t>Szubin</w:t>
            </w:r>
          </w:p>
        </w:tc>
        <w:tc>
          <w:tcPr>
            <w:tcW w:w="971" w:type="dxa"/>
            <w:gridSpan w:val="2"/>
          </w:tcPr>
          <w:p w:rsidR="00F45A85" w:rsidRPr="00FA0310" w:rsidRDefault="00F45A8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F45A85" w:rsidRPr="00EB06B0" w:rsidRDefault="00F45A8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F45A85" w:rsidRPr="00AB24A6" w:rsidRDefault="00F45A8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F45A85" w:rsidRPr="00FA0310" w:rsidRDefault="00F45A8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F45A85" w:rsidRPr="00FA0310" w:rsidRDefault="009502D7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A363BB" w:rsidRPr="00FA0310" w:rsidTr="004125CB">
        <w:trPr>
          <w:gridAfter w:val="1"/>
          <w:wAfter w:w="10" w:type="dxa"/>
          <w:trHeight w:val="160"/>
        </w:trPr>
        <w:tc>
          <w:tcPr>
            <w:tcW w:w="565" w:type="dxa"/>
            <w:gridSpan w:val="2"/>
          </w:tcPr>
          <w:p w:rsidR="00A363BB" w:rsidRDefault="00A363BB" w:rsidP="00573B32">
            <w:pPr>
              <w:jc w:val="center"/>
            </w:pPr>
            <w:r w:rsidRPr="00E022BA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2"/>
          </w:tcPr>
          <w:p w:rsidR="00A363BB" w:rsidRPr="00A91FAF" w:rsidRDefault="00A363BB" w:rsidP="00573B3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0"/>
              </w:rPr>
              <w:t>12-09-2014</w:t>
            </w:r>
          </w:p>
        </w:tc>
        <w:tc>
          <w:tcPr>
            <w:tcW w:w="1276" w:type="dxa"/>
          </w:tcPr>
          <w:p w:rsidR="00A363BB" w:rsidRDefault="00A363BB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A363BB" w:rsidRDefault="00A363BB" w:rsidP="00A363B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A363BB" w:rsidRPr="00206251" w:rsidRDefault="00A363BB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Zmiana sposobu użytkowania części pomieszczeń piwnicznych w budynku mieszkalnym na salon fryzjersko-kosmetyczny na dz.nr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lastRenderedPageBreak/>
              <w:t>2443/3 w Nakle nad Notecią</w:t>
            </w:r>
          </w:p>
        </w:tc>
        <w:tc>
          <w:tcPr>
            <w:tcW w:w="1559" w:type="dxa"/>
            <w:gridSpan w:val="2"/>
          </w:tcPr>
          <w:p w:rsidR="00A363BB" w:rsidRPr="00C5094E" w:rsidRDefault="00A363BB" w:rsidP="00A363B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WWA.6740.476.2014.AM. z dnia 1.08.2014</w:t>
            </w:r>
          </w:p>
        </w:tc>
        <w:tc>
          <w:tcPr>
            <w:tcW w:w="1317" w:type="dxa"/>
            <w:gridSpan w:val="3"/>
          </w:tcPr>
          <w:p w:rsidR="00A363BB" w:rsidRPr="00C5094E" w:rsidRDefault="00A363BB" w:rsidP="00A363B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37 z dnia 12.09.2014</w:t>
            </w:r>
          </w:p>
        </w:tc>
        <w:tc>
          <w:tcPr>
            <w:tcW w:w="969" w:type="dxa"/>
          </w:tcPr>
          <w:p w:rsidR="00A363BB" w:rsidRPr="00FA0310" w:rsidRDefault="00A363B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A363BB" w:rsidRPr="00FA0310" w:rsidRDefault="00A363BB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A363BB" w:rsidRPr="00FA0310" w:rsidRDefault="009502D7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A363BB" w:rsidRPr="00FA0310" w:rsidRDefault="00A363B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A363BB" w:rsidRPr="00EB06B0" w:rsidRDefault="00A363B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A363BB" w:rsidRPr="00AB24A6" w:rsidRDefault="00A363B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A363BB" w:rsidRPr="00FA0310" w:rsidRDefault="00A363B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A363BB" w:rsidRPr="00FA0310" w:rsidRDefault="009502D7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9502D7" w:rsidRPr="00FA0310" w:rsidTr="004125CB">
        <w:trPr>
          <w:gridAfter w:val="1"/>
          <w:wAfter w:w="10" w:type="dxa"/>
          <w:trHeight w:val="770"/>
        </w:trPr>
        <w:tc>
          <w:tcPr>
            <w:tcW w:w="565" w:type="dxa"/>
            <w:gridSpan w:val="2"/>
            <w:vMerge w:val="restart"/>
          </w:tcPr>
          <w:p w:rsidR="009502D7" w:rsidRDefault="009502D7" w:rsidP="00573B32">
            <w:pPr>
              <w:jc w:val="center"/>
            </w:pPr>
            <w:r w:rsidRPr="00E022BA">
              <w:rPr>
                <w:bCs/>
                <w:sz w:val="20"/>
                <w:szCs w:val="20"/>
              </w:rPr>
              <w:lastRenderedPageBreak/>
              <w:t>5</w:t>
            </w: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2"/>
            <w:vMerge w:val="restart"/>
          </w:tcPr>
          <w:p w:rsidR="009502D7" w:rsidRPr="00A91FAF" w:rsidRDefault="009502D7" w:rsidP="00573B3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0"/>
              </w:rPr>
              <w:t>12-09-2014</w:t>
            </w:r>
          </w:p>
        </w:tc>
        <w:tc>
          <w:tcPr>
            <w:tcW w:w="1276" w:type="dxa"/>
            <w:vMerge w:val="restart"/>
          </w:tcPr>
          <w:p w:rsidR="009502D7" w:rsidRDefault="009502D7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9502D7" w:rsidRDefault="009502D7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9502D7" w:rsidRPr="00206251" w:rsidRDefault="009502D7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Przebudowa budynku produkcyjnego obejmująca wymiane konstrukcji dachu nawy niskiej oraz cęsciową rozbiórkę nawy niskiej, na dz. nr 2434/7 w Szubinie </w:t>
            </w:r>
          </w:p>
        </w:tc>
        <w:tc>
          <w:tcPr>
            <w:tcW w:w="1559" w:type="dxa"/>
            <w:gridSpan w:val="2"/>
            <w:vMerge w:val="restart"/>
          </w:tcPr>
          <w:p w:rsidR="009502D7" w:rsidRPr="00C5094E" w:rsidRDefault="009502D7" w:rsidP="00F60CB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484.2014.AM. z dnia 5.08.2014</w:t>
            </w:r>
          </w:p>
        </w:tc>
        <w:tc>
          <w:tcPr>
            <w:tcW w:w="1317" w:type="dxa"/>
            <w:gridSpan w:val="3"/>
            <w:vMerge w:val="restart"/>
          </w:tcPr>
          <w:p w:rsidR="009502D7" w:rsidRPr="00C5094E" w:rsidRDefault="009502D7" w:rsidP="00904B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38 z dnia 12.09.2014</w:t>
            </w:r>
          </w:p>
        </w:tc>
        <w:tc>
          <w:tcPr>
            <w:tcW w:w="969" w:type="dxa"/>
            <w:vMerge w:val="restart"/>
          </w:tcPr>
          <w:p w:rsidR="009502D7" w:rsidRPr="00FA0310" w:rsidRDefault="009502D7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9502D7" w:rsidRPr="00FA0310" w:rsidRDefault="009502D7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9502D7" w:rsidRPr="00FA0310" w:rsidRDefault="009502D7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9502D7" w:rsidRPr="00FA0310" w:rsidRDefault="009502D7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9502D7" w:rsidRPr="00EB06B0" w:rsidRDefault="009502D7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55,20 m² po 2523,40 m²</w:t>
            </w:r>
          </w:p>
        </w:tc>
        <w:tc>
          <w:tcPr>
            <w:tcW w:w="708" w:type="dxa"/>
            <w:vMerge w:val="restart"/>
          </w:tcPr>
          <w:p w:rsidR="009502D7" w:rsidRPr="00AB24A6" w:rsidRDefault="009502D7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947,63 m³po 11514,93 m³</w:t>
            </w:r>
          </w:p>
        </w:tc>
        <w:tc>
          <w:tcPr>
            <w:tcW w:w="591" w:type="dxa"/>
            <w:gridSpan w:val="2"/>
            <w:vMerge w:val="restart"/>
          </w:tcPr>
          <w:p w:rsidR="009502D7" w:rsidRPr="00FA0310" w:rsidRDefault="009502D7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9502D7" w:rsidRPr="00FA0310" w:rsidRDefault="00BA1B9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VIII</w:t>
            </w:r>
          </w:p>
        </w:tc>
      </w:tr>
      <w:tr w:rsidR="009502D7" w:rsidRPr="00FA0310" w:rsidTr="004125CB">
        <w:trPr>
          <w:gridAfter w:val="1"/>
          <w:wAfter w:w="10" w:type="dxa"/>
          <w:trHeight w:val="770"/>
        </w:trPr>
        <w:tc>
          <w:tcPr>
            <w:tcW w:w="565" w:type="dxa"/>
            <w:gridSpan w:val="2"/>
            <w:vMerge/>
          </w:tcPr>
          <w:p w:rsidR="009502D7" w:rsidRPr="00E022BA" w:rsidRDefault="009502D7" w:rsidP="00573B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9502D7" w:rsidRDefault="009502D7" w:rsidP="00573B3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02D7" w:rsidRDefault="009502D7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9502D7" w:rsidRDefault="009502D7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9502D7" w:rsidRDefault="009502D7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9502D7" w:rsidRDefault="009502D7" w:rsidP="00F60CB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vMerge/>
          </w:tcPr>
          <w:p w:rsidR="009502D7" w:rsidRDefault="009502D7" w:rsidP="00904B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9502D7" w:rsidRPr="00FA0310" w:rsidRDefault="009502D7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9502D7" w:rsidRPr="00FA0310" w:rsidRDefault="009502D7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9502D7" w:rsidRDefault="009502D7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9502D7" w:rsidRPr="00FA0310" w:rsidRDefault="009502D7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9502D7" w:rsidRPr="00EB06B0" w:rsidRDefault="009502D7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02,24 m² po 2279,59 m²</w:t>
            </w:r>
          </w:p>
        </w:tc>
        <w:tc>
          <w:tcPr>
            <w:tcW w:w="708" w:type="dxa"/>
            <w:vMerge/>
          </w:tcPr>
          <w:p w:rsidR="009502D7" w:rsidRPr="00AB24A6" w:rsidRDefault="009502D7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9502D7" w:rsidRPr="00FA0310" w:rsidRDefault="009502D7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9502D7" w:rsidRPr="00FA0310" w:rsidRDefault="009502D7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F142CA" w:rsidRPr="00FA0310" w:rsidTr="004125CB">
        <w:trPr>
          <w:gridAfter w:val="1"/>
          <w:wAfter w:w="10" w:type="dxa"/>
          <w:trHeight w:val="160"/>
        </w:trPr>
        <w:tc>
          <w:tcPr>
            <w:tcW w:w="565" w:type="dxa"/>
            <w:gridSpan w:val="2"/>
          </w:tcPr>
          <w:p w:rsidR="00F142CA" w:rsidRDefault="00F142CA" w:rsidP="00904B4E">
            <w:pPr>
              <w:jc w:val="center"/>
            </w:pPr>
            <w:r w:rsidRPr="00E022BA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851" w:type="dxa"/>
            <w:gridSpan w:val="2"/>
          </w:tcPr>
          <w:p w:rsidR="00F142CA" w:rsidRPr="00A91FAF" w:rsidRDefault="00F142CA" w:rsidP="00904B4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0"/>
              </w:rPr>
              <w:t>12-09-2014</w:t>
            </w:r>
          </w:p>
        </w:tc>
        <w:tc>
          <w:tcPr>
            <w:tcW w:w="1276" w:type="dxa"/>
          </w:tcPr>
          <w:p w:rsidR="00F142CA" w:rsidRDefault="00F142CA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F142CA" w:rsidRDefault="00F142CA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F142CA" w:rsidRPr="00206251" w:rsidRDefault="00F142CA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instalacji gazowej do budynku kontenerowego myjni samochodowej oraz instalacji wodociągowej do budynku warsztatowo-garażowego na dz.2601/20 przy ul.Młyńskiej w Nakle nad Notecią</w:t>
            </w:r>
          </w:p>
        </w:tc>
        <w:tc>
          <w:tcPr>
            <w:tcW w:w="1559" w:type="dxa"/>
            <w:gridSpan w:val="2"/>
          </w:tcPr>
          <w:p w:rsidR="00F142CA" w:rsidRPr="00C5094E" w:rsidRDefault="00F142CA" w:rsidP="00F142C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510.2014.AP. z dnia 5.08.2014</w:t>
            </w:r>
          </w:p>
        </w:tc>
        <w:tc>
          <w:tcPr>
            <w:tcW w:w="1317" w:type="dxa"/>
            <w:gridSpan w:val="3"/>
          </w:tcPr>
          <w:p w:rsidR="00F142CA" w:rsidRPr="00C5094E" w:rsidRDefault="00F142CA" w:rsidP="00F142C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39 z dnia 12.09.2014</w:t>
            </w:r>
          </w:p>
        </w:tc>
        <w:tc>
          <w:tcPr>
            <w:tcW w:w="969" w:type="dxa"/>
          </w:tcPr>
          <w:p w:rsidR="00F142CA" w:rsidRPr="00FA0310" w:rsidRDefault="00F142CA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F142CA" w:rsidRPr="00FA0310" w:rsidRDefault="00F142CA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F142CA" w:rsidRPr="00FA0310" w:rsidRDefault="009502D7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F142CA" w:rsidRPr="00FA0310" w:rsidRDefault="00F142CA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F142CA" w:rsidRPr="00EB06B0" w:rsidRDefault="00F142CA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F142CA" w:rsidRPr="00AB24A6" w:rsidRDefault="00F142CA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F142CA" w:rsidRPr="00FA0310" w:rsidRDefault="00F142CA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F142CA" w:rsidRPr="00FA0310" w:rsidRDefault="009502D7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VII</w:t>
            </w:r>
          </w:p>
        </w:tc>
      </w:tr>
      <w:tr w:rsidR="00BA1B93" w:rsidRPr="00FA0310" w:rsidTr="004125CB">
        <w:trPr>
          <w:gridAfter w:val="1"/>
          <w:wAfter w:w="10" w:type="dxa"/>
          <w:trHeight w:val="958"/>
        </w:trPr>
        <w:tc>
          <w:tcPr>
            <w:tcW w:w="565" w:type="dxa"/>
            <w:gridSpan w:val="2"/>
            <w:vMerge w:val="restart"/>
          </w:tcPr>
          <w:p w:rsidR="00BA1B93" w:rsidRDefault="00BA1B93" w:rsidP="00325DA3">
            <w:pPr>
              <w:jc w:val="center"/>
            </w:pPr>
            <w:r w:rsidRPr="00E022BA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  <w:vMerge w:val="restart"/>
          </w:tcPr>
          <w:p w:rsidR="00BA1B93" w:rsidRPr="00A91FAF" w:rsidRDefault="00BA1B93" w:rsidP="00325DA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0"/>
              </w:rPr>
              <w:t>15-09-2014</w:t>
            </w:r>
          </w:p>
        </w:tc>
        <w:tc>
          <w:tcPr>
            <w:tcW w:w="1276" w:type="dxa"/>
            <w:vMerge w:val="restart"/>
          </w:tcPr>
          <w:p w:rsidR="00BA1B93" w:rsidRDefault="00BA1B93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BA1B93" w:rsidRDefault="00BA1B93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BA1B93" w:rsidRPr="00206251" w:rsidRDefault="00BA1B93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Przebudowa wraz z remontem poddasza i wymianą pokrycia dachowego z eternitu na budynku mieszkalnym na dz. nr 335/16 przy ul.Szubińskiej w Paterku gm.Nakło nad Notecią</w:t>
            </w:r>
          </w:p>
        </w:tc>
        <w:tc>
          <w:tcPr>
            <w:tcW w:w="1559" w:type="dxa"/>
            <w:gridSpan w:val="2"/>
            <w:vMerge w:val="restart"/>
          </w:tcPr>
          <w:p w:rsidR="00BA1B93" w:rsidRPr="00C5094E" w:rsidRDefault="00BA1B93" w:rsidP="00FF11E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435.2014.AP. z dnia 22.07.2014</w:t>
            </w:r>
          </w:p>
        </w:tc>
        <w:tc>
          <w:tcPr>
            <w:tcW w:w="1317" w:type="dxa"/>
            <w:gridSpan w:val="3"/>
            <w:vMerge w:val="restart"/>
          </w:tcPr>
          <w:p w:rsidR="00BA1B93" w:rsidRPr="00C5094E" w:rsidRDefault="00BA1B93" w:rsidP="00FF11E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40 z dnia 15.09.2014</w:t>
            </w:r>
          </w:p>
        </w:tc>
        <w:tc>
          <w:tcPr>
            <w:tcW w:w="969" w:type="dxa"/>
            <w:vMerge w:val="restart"/>
          </w:tcPr>
          <w:p w:rsidR="00BA1B93" w:rsidRPr="00FA0310" w:rsidRDefault="00BA1B9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BA1B93" w:rsidRPr="00FA0310" w:rsidRDefault="00BA1B93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BA1B93" w:rsidRPr="00FA0310" w:rsidRDefault="00BA1B9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BA1B93" w:rsidRPr="00FA0310" w:rsidRDefault="00BA1B9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BA1B93" w:rsidRPr="00EB06B0" w:rsidRDefault="00BA1B9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2,0 m²</w:t>
            </w:r>
          </w:p>
        </w:tc>
        <w:tc>
          <w:tcPr>
            <w:tcW w:w="708" w:type="dxa"/>
            <w:vMerge w:val="restart"/>
          </w:tcPr>
          <w:p w:rsidR="00BA1B93" w:rsidRPr="00AB24A6" w:rsidRDefault="00BA1B9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BA1B93" w:rsidRPr="00FA0310" w:rsidRDefault="00BA1B9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BA1B93" w:rsidRPr="00FA0310" w:rsidRDefault="00BA1B9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BA1B93" w:rsidRPr="00FA0310" w:rsidTr="004125CB">
        <w:trPr>
          <w:gridAfter w:val="1"/>
          <w:wAfter w:w="10" w:type="dxa"/>
          <w:trHeight w:val="958"/>
        </w:trPr>
        <w:tc>
          <w:tcPr>
            <w:tcW w:w="565" w:type="dxa"/>
            <w:gridSpan w:val="2"/>
            <w:vMerge/>
          </w:tcPr>
          <w:p w:rsidR="00BA1B93" w:rsidRPr="00E022BA" w:rsidRDefault="00BA1B93" w:rsidP="00325DA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BA1B93" w:rsidRDefault="00BA1B93" w:rsidP="00325DA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1B93" w:rsidRDefault="00BA1B93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BA1B93" w:rsidRDefault="00BA1B93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BA1B93" w:rsidRDefault="00BA1B93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BA1B93" w:rsidRDefault="00BA1B93" w:rsidP="00FF11E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vMerge/>
          </w:tcPr>
          <w:p w:rsidR="00BA1B93" w:rsidRDefault="00BA1B93" w:rsidP="00FF11E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BA1B93" w:rsidRPr="00FA0310" w:rsidRDefault="00BA1B9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BA1B93" w:rsidRPr="00FA0310" w:rsidRDefault="00BA1B93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BA1B93" w:rsidRDefault="00BA1B9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BA1B93" w:rsidRPr="00FA0310" w:rsidRDefault="00BA1B9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BA1B93" w:rsidRPr="00EB06B0" w:rsidRDefault="00BA1B9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,33 m²</w:t>
            </w:r>
          </w:p>
        </w:tc>
        <w:tc>
          <w:tcPr>
            <w:tcW w:w="708" w:type="dxa"/>
            <w:vMerge/>
          </w:tcPr>
          <w:p w:rsidR="00BA1B93" w:rsidRPr="00AB24A6" w:rsidRDefault="00BA1B9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BA1B93" w:rsidRPr="00FA0310" w:rsidRDefault="00BA1B9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BA1B93" w:rsidRPr="00FA0310" w:rsidRDefault="00BA1B9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BA1B93" w:rsidRPr="00FA0310" w:rsidTr="004125CB">
        <w:trPr>
          <w:gridAfter w:val="1"/>
          <w:wAfter w:w="10" w:type="dxa"/>
          <w:trHeight w:val="770"/>
        </w:trPr>
        <w:tc>
          <w:tcPr>
            <w:tcW w:w="565" w:type="dxa"/>
            <w:gridSpan w:val="2"/>
            <w:vMerge w:val="restart"/>
          </w:tcPr>
          <w:p w:rsidR="00BA1B93" w:rsidRDefault="00BA1B93" w:rsidP="00325DA3">
            <w:pPr>
              <w:jc w:val="center"/>
            </w:pPr>
            <w:r w:rsidRPr="00E022BA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2"/>
            <w:vMerge w:val="restart"/>
          </w:tcPr>
          <w:p w:rsidR="00BA1B93" w:rsidRPr="00A91FAF" w:rsidRDefault="00BA1B93" w:rsidP="00325DA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0"/>
              </w:rPr>
              <w:t>15-09-2014</w:t>
            </w:r>
          </w:p>
        </w:tc>
        <w:tc>
          <w:tcPr>
            <w:tcW w:w="1276" w:type="dxa"/>
            <w:vMerge w:val="restart"/>
          </w:tcPr>
          <w:p w:rsidR="00BA1B93" w:rsidRDefault="00BA1B93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BA1B93" w:rsidRDefault="00BA1B93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BA1B93" w:rsidRPr="00206251" w:rsidRDefault="00BA1B93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Budowa budynku mieszkalnego jednorodzinnego oraz zewnętrznej instalacji gazowej do budynku mieszkalnego na dz.nr 159 w m.Chrząstowo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lastRenderedPageBreak/>
              <w:t>gm.Nakło nad Notecią</w:t>
            </w:r>
          </w:p>
        </w:tc>
        <w:tc>
          <w:tcPr>
            <w:tcW w:w="1559" w:type="dxa"/>
            <w:gridSpan w:val="2"/>
            <w:vMerge w:val="restart"/>
          </w:tcPr>
          <w:p w:rsidR="00BA1B93" w:rsidRPr="00C5094E" w:rsidRDefault="00BA1B93" w:rsidP="002428A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WWA.6740.541.2014.AW. z dnia 28.08.2014</w:t>
            </w:r>
          </w:p>
        </w:tc>
        <w:tc>
          <w:tcPr>
            <w:tcW w:w="1317" w:type="dxa"/>
            <w:gridSpan w:val="3"/>
            <w:vMerge w:val="restart"/>
          </w:tcPr>
          <w:p w:rsidR="00BA1B93" w:rsidRPr="00C5094E" w:rsidRDefault="00BA1B93" w:rsidP="00325DA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41 z dnia 15.09.2014</w:t>
            </w:r>
          </w:p>
        </w:tc>
        <w:tc>
          <w:tcPr>
            <w:tcW w:w="969" w:type="dxa"/>
            <w:vMerge w:val="restart"/>
          </w:tcPr>
          <w:p w:rsidR="00BA1B93" w:rsidRPr="00FA0310" w:rsidRDefault="00BA1B9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BA1B93" w:rsidRPr="00FA0310" w:rsidRDefault="00BA1B93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BA1B93" w:rsidRPr="00FA0310" w:rsidRDefault="00BA1B9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BA1B93" w:rsidRPr="00FA0310" w:rsidRDefault="00BA1B9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BA1B93" w:rsidRPr="00EB06B0" w:rsidRDefault="00BA1B9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6,75 m²</w:t>
            </w:r>
          </w:p>
        </w:tc>
        <w:tc>
          <w:tcPr>
            <w:tcW w:w="708" w:type="dxa"/>
            <w:vMerge w:val="restart"/>
          </w:tcPr>
          <w:p w:rsidR="00BA1B93" w:rsidRPr="00AB24A6" w:rsidRDefault="00BA1B9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5,3 m³</w:t>
            </w:r>
          </w:p>
        </w:tc>
        <w:tc>
          <w:tcPr>
            <w:tcW w:w="591" w:type="dxa"/>
            <w:gridSpan w:val="2"/>
            <w:vMerge w:val="restart"/>
          </w:tcPr>
          <w:p w:rsidR="00BA1B93" w:rsidRPr="00FA0310" w:rsidRDefault="00BA1B9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BA1B93" w:rsidRPr="00FA0310" w:rsidRDefault="00BA1B9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BA1B93" w:rsidRPr="00FA0310" w:rsidTr="004125CB">
        <w:trPr>
          <w:gridAfter w:val="1"/>
          <w:wAfter w:w="10" w:type="dxa"/>
          <w:trHeight w:val="770"/>
        </w:trPr>
        <w:tc>
          <w:tcPr>
            <w:tcW w:w="565" w:type="dxa"/>
            <w:gridSpan w:val="2"/>
            <w:vMerge/>
          </w:tcPr>
          <w:p w:rsidR="00BA1B93" w:rsidRPr="00E022BA" w:rsidRDefault="00BA1B93" w:rsidP="00325DA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BA1B93" w:rsidRDefault="00BA1B93" w:rsidP="00325DA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1B93" w:rsidRDefault="00BA1B93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BA1B93" w:rsidRDefault="00BA1B93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BA1B93" w:rsidRDefault="00BA1B93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BA1B93" w:rsidRDefault="00BA1B93" w:rsidP="002428A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vMerge/>
          </w:tcPr>
          <w:p w:rsidR="00BA1B93" w:rsidRDefault="00BA1B93" w:rsidP="00325DA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BA1B93" w:rsidRPr="00FA0310" w:rsidRDefault="00BA1B9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BA1B93" w:rsidRPr="00FA0310" w:rsidRDefault="00BA1B93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BA1B93" w:rsidRDefault="00BA1B9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BA1B93" w:rsidRPr="00FA0310" w:rsidRDefault="00BA1B9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BA1B93" w:rsidRPr="00EB06B0" w:rsidRDefault="00BA1B9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7,47 m²</w:t>
            </w:r>
          </w:p>
        </w:tc>
        <w:tc>
          <w:tcPr>
            <w:tcW w:w="708" w:type="dxa"/>
            <w:vMerge/>
          </w:tcPr>
          <w:p w:rsidR="00BA1B93" w:rsidRPr="00AB24A6" w:rsidRDefault="00BA1B9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BA1B93" w:rsidRPr="00FA0310" w:rsidRDefault="00BA1B9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BA1B93" w:rsidRPr="00FA0310" w:rsidRDefault="00BA1B9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BA1B93" w:rsidRPr="00FA0310" w:rsidTr="004125CB">
        <w:trPr>
          <w:gridAfter w:val="1"/>
          <w:wAfter w:w="10" w:type="dxa"/>
          <w:trHeight w:val="958"/>
        </w:trPr>
        <w:tc>
          <w:tcPr>
            <w:tcW w:w="565" w:type="dxa"/>
            <w:gridSpan w:val="2"/>
            <w:vMerge w:val="restart"/>
          </w:tcPr>
          <w:p w:rsidR="00BA1B93" w:rsidRDefault="00BA1B93" w:rsidP="00325DA3">
            <w:pPr>
              <w:jc w:val="center"/>
            </w:pPr>
            <w:r w:rsidRPr="00E022BA">
              <w:rPr>
                <w:bCs/>
                <w:sz w:val="20"/>
                <w:szCs w:val="20"/>
              </w:rPr>
              <w:lastRenderedPageBreak/>
              <w:t>5</w:t>
            </w: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851" w:type="dxa"/>
            <w:gridSpan w:val="2"/>
            <w:vMerge w:val="restart"/>
          </w:tcPr>
          <w:p w:rsidR="00BA1B93" w:rsidRPr="00A91FAF" w:rsidRDefault="00BA1B93" w:rsidP="00325DA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0"/>
              </w:rPr>
              <w:t>15-09-2014</w:t>
            </w:r>
          </w:p>
        </w:tc>
        <w:tc>
          <w:tcPr>
            <w:tcW w:w="1276" w:type="dxa"/>
            <w:vMerge w:val="restart"/>
          </w:tcPr>
          <w:p w:rsidR="00BA1B93" w:rsidRDefault="00BA1B93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BA1B93" w:rsidRDefault="00BA1B93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BA1B93" w:rsidRPr="00206251" w:rsidRDefault="00BA1B93" w:rsidP="00617BF0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Budowa budynku mieszkalnego jednorodzinnego wraz z przydomową oczyszczalnią ścieków i instalacją zbiornikową gazu płynnego, na dz. nr 321 przy ul.Cichej w m.Szkocja gm.Szubin </w:t>
            </w:r>
          </w:p>
        </w:tc>
        <w:tc>
          <w:tcPr>
            <w:tcW w:w="1559" w:type="dxa"/>
            <w:gridSpan w:val="2"/>
            <w:vMerge w:val="restart"/>
          </w:tcPr>
          <w:p w:rsidR="00BA1B93" w:rsidRPr="00C5094E" w:rsidRDefault="00BA1B93" w:rsidP="00617BF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477.2014.PP. z dnia 1.08.2014</w:t>
            </w:r>
          </w:p>
        </w:tc>
        <w:tc>
          <w:tcPr>
            <w:tcW w:w="1317" w:type="dxa"/>
            <w:gridSpan w:val="3"/>
            <w:vMerge w:val="restart"/>
          </w:tcPr>
          <w:p w:rsidR="00BA1B93" w:rsidRPr="00C5094E" w:rsidRDefault="00BA1B93" w:rsidP="00617BF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42 z dnia 15.09.2014</w:t>
            </w:r>
          </w:p>
        </w:tc>
        <w:tc>
          <w:tcPr>
            <w:tcW w:w="969" w:type="dxa"/>
            <w:vMerge w:val="restart"/>
          </w:tcPr>
          <w:p w:rsidR="00BA1B93" w:rsidRPr="00FA0310" w:rsidRDefault="00BA1B9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BA1B93" w:rsidRPr="00FA0310" w:rsidRDefault="00BA1B93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BA1B93" w:rsidRPr="00FA0310" w:rsidRDefault="00BA1B9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BA1B93" w:rsidRPr="00FA0310" w:rsidRDefault="00BA1B9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BA1B93" w:rsidRPr="00EB06B0" w:rsidRDefault="00BA1B9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3,51 m²</w:t>
            </w:r>
          </w:p>
        </w:tc>
        <w:tc>
          <w:tcPr>
            <w:tcW w:w="708" w:type="dxa"/>
            <w:vMerge w:val="restart"/>
          </w:tcPr>
          <w:p w:rsidR="00BA1B93" w:rsidRPr="00AB24A6" w:rsidRDefault="00BA1B9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2,99 m³</w:t>
            </w:r>
          </w:p>
        </w:tc>
        <w:tc>
          <w:tcPr>
            <w:tcW w:w="591" w:type="dxa"/>
            <w:gridSpan w:val="2"/>
            <w:vMerge w:val="restart"/>
          </w:tcPr>
          <w:p w:rsidR="00BA1B93" w:rsidRPr="00FA0310" w:rsidRDefault="00BA1B9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BA1B93" w:rsidRPr="00FA0310" w:rsidRDefault="00BA1B9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BA1B93" w:rsidRPr="00FA0310" w:rsidTr="004125CB">
        <w:trPr>
          <w:gridAfter w:val="1"/>
          <w:wAfter w:w="10" w:type="dxa"/>
          <w:trHeight w:val="958"/>
        </w:trPr>
        <w:tc>
          <w:tcPr>
            <w:tcW w:w="565" w:type="dxa"/>
            <w:gridSpan w:val="2"/>
            <w:vMerge/>
          </w:tcPr>
          <w:p w:rsidR="00BA1B93" w:rsidRPr="00E022BA" w:rsidRDefault="00BA1B93" w:rsidP="00325DA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BA1B93" w:rsidRDefault="00BA1B93" w:rsidP="00325DA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1B93" w:rsidRDefault="00BA1B93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BA1B93" w:rsidRDefault="00BA1B93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BA1B93" w:rsidRDefault="00BA1B93" w:rsidP="00617BF0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BA1B93" w:rsidRDefault="00BA1B93" w:rsidP="00617BF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vMerge/>
          </w:tcPr>
          <w:p w:rsidR="00BA1B93" w:rsidRDefault="00BA1B93" w:rsidP="00617BF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BA1B93" w:rsidRPr="00FA0310" w:rsidRDefault="00BA1B9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BA1B93" w:rsidRPr="00FA0310" w:rsidRDefault="00BA1B93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BA1B93" w:rsidRDefault="00BA1B9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BA1B93" w:rsidRPr="00FA0310" w:rsidRDefault="00BA1B9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BA1B93" w:rsidRPr="00EB06B0" w:rsidRDefault="00BA1B9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6,31 m²</w:t>
            </w:r>
          </w:p>
        </w:tc>
        <w:tc>
          <w:tcPr>
            <w:tcW w:w="708" w:type="dxa"/>
            <w:vMerge/>
          </w:tcPr>
          <w:p w:rsidR="00BA1B93" w:rsidRPr="00AB24A6" w:rsidRDefault="00BA1B9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BA1B93" w:rsidRPr="00FA0310" w:rsidRDefault="00BA1B9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BA1B93" w:rsidRPr="00FA0310" w:rsidRDefault="00BA1B9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16058" w:rsidRPr="00FA0310" w:rsidTr="004125CB">
        <w:trPr>
          <w:gridAfter w:val="1"/>
          <w:wAfter w:w="10" w:type="dxa"/>
          <w:trHeight w:val="160"/>
        </w:trPr>
        <w:tc>
          <w:tcPr>
            <w:tcW w:w="565" w:type="dxa"/>
            <w:gridSpan w:val="2"/>
          </w:tcPr>
          <w:p w:rsidR="00A16058" w:rsidRDefault="00A16058" w:rsidP="002274CD">
            <w:pPr>
              <w:jc w:val="center"/>
            </w:pPr>
            <w:r w:rsidRPr="00E022BA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851" w:type="dxa"/>
            <w:gridSpan w:val="2"/>
          </w:tcPr>
          <w:p w:rsidR="00A16058" w:rsidRPr="00A91FAF" w:rsidRDefault="00A16058" w:rsidP="002274C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0"/>
              </w:rPr>
              <w:t>16-09-2014</w:t>
            </w:r>
          </w:p>
        </w:tc>
        <w:tc>
          <w:tcPr>
            <w:tcW w:w="1276" w:type="dxa"/>
          </w:tcPr>
          <w:p w:rsidR="00A16058" w:rsidRDefault="00A16058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A16058" w:rsidRDefault="00A16058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A16058" w:rsidRPr="00206251" w:rsidRDefault="00A16058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Przebudowa wraz z remontem instalacji gazowej w budynku mieszkalnym wielorodzinnym przy ul.Działkowej 3 w Nakle nad Notecią , dz. nr 205/16</w:t>
            </w:r>
          </w:p>
        </w:tc>
        <w:tc>
          <w:tcPr>
            <w:tcW w:w="1559" w:type="dxa"/>
            <w:gridSpan w:val="2"/>
          </w:tcPr>
          <w:p w:rsidR="00A16058" w:rsidRPr="00C5094E" w:rsidRDefault="006C4685" w:rsidP="00A1605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425.2014.J</w:t>
            </w:r>
            <w:r w:rsidR="00A16058">
              <w:rPr>
                <w:bCs/>
                <w:sz w:val="20"/>
                <w:szCs w:val="20"/>
              </w:rPr>
              <w:t>M. z dnia 18.07.2014</w:t>
            </w:r>
          </w:p>
        </w:tc>
        <w:tc>
          <w:tcPr>
            <w:tcW w:w="1317" w:type="dxa"/>
            <w:gridSpan w:val="3"/>
          </w:tcPr>
          <w:p w:rsidR="00A16058" w:rsidRPr="00C5094E" w:rsidRDefault="00A16058" w:rsidP="00A1605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43 z dnia 16.09.2014</w:t>
            </w:r>
          </w:p>
        </w:tc>
        <w:tc>
          <w:tcPr>
            <w:tcW w:w="969" w:type="dxa"/>
          </w:tcPr>
          <w:p w:rsidR="00A16058" w:rsidRPr="00FA0310" w:rsidRDefault="00A16058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A16058" w:rsidRPr="00FA0310" w:rsidRDefault="00A16058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A16058" w:rsidRPr="00FA0310" w:rsidRDefault="000A7BD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A16058" w:rsidRPr="00FA0310" w:rsidRDefault="00A16058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A16058" w:rsidRPr="00EB06B0" w:rsidRDefault="00A16058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A16058" w:rsidRPr="00AB24A6" w:rsidRDefault="00A16058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A16058" w:rsidRPr="00FA0310" w:rsidRDefault="00A16058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A16058" w:rsidRPr="00FA0310" w:rsidRDefault="000A7BD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III</w:t>
            </w:r>
          </w:p>
        </w:tc>
      </w:tr>
      <w:tr w:rsidR="004D2708" w:rsidRPr="00FA0310" w:rsidTr="004125CB">
        <w:trPr>
          <w:gridAfter w:val="1"/>
          <w:wAfter w:w="10" w:type="dxa"/>
          <w:trHeight w:val="160"/>
        </w:trPr>
        <w:tc>
          <w:tcPr>
            <w:tcW w:w="565" w:type="dxa"/>
            <w:gridSpan w:val="2"/>
          </w:tcPr>
          <w:p w:rsidR="004D2708" w:rsidRDefault="004D2708" w:rsidP="0024226B">
            <w:pPr>
              <w:jc w:val="center"/>
            </w:pPr>
            <w:r w:rsidRPr="00E022BA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2"/>
          </w:tcPr>
          <w:p w:rsidR="004D2708" w:rsidRPr="00A91FAF" w:rsidRDefault="004D2708" w:rsidP="002422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0"/>
              </w:rPr>
              <w:t>16-09-2014</w:t>
            </w:r>
          </w:p>
        </w:tc>
        <w:tc>
          <w:tcPr>
            <w:tcW w:w="1276" w:type="dxa"/>
          </w:tcPr>
          <w:p w:rsidR="004D2708" w:rsidRDefault="004D2708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4D2708" w:rsidRDefault="004D2708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4D2708" w:rsidRPr="00206251" w:rsidRDefault="004D2708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Przeniesienie Dec.nr 427 z 31.07.2014r pozw. na budowę budynku mieszkalnego jednorodzinnego z garażem i zbiornika na ścieki sanitarne na dz.231/45 przy ul.Wiosennej w m.SzubinWieś gm.Szubin</w:t>
            </w:r>
          </w:p>
        </w:tc>
        <w:tc>
          <w:tcPr>
            <w:tcW w:w="1559" w:type="dxa"/>
            <w:gridSpan w:val="2"/>
          </w:tcPr>
          <w:p w:rsidR="004D2708" w:rsidRPr="00C5094E" w:rsidRDefault="004D2708" w:rsidP="004D270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554.2014.PP. z dnia 2.09.2014</w:t>
            </w:r>
          </w:p>
        </w:tc>
        <w:tc>
          <w:tcPr>
            <w:tcW w:w="1317" w:type="dxa"/>
            <w:gridSpan w:val="3"/>
          </w:tcPr>
          <w:p w:rsidR="004D2708" w:rsidRPr="00C5094E" w:rsidRDefault="004D2708" w:rsidP="004D270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44 z dnia 16.09.2014</w:t>
            </w:r>
          </w:p>
        </w:tc>
        <w:tc>
          <w:tcPr>
            <w:tcW w:w="969" w:type="dxa"/>
          </w:tcPr>
          <w:p w:rsidR="004D2708" w:rsidRPr="00FA0310" w:rsidRDefault="000A7BD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niesienie</w:t>
            </w:r>
          </w:p>
        </w:tc>
        <w:tc>
          <w:tcPr>
            <w:tcW w:w="994" w:type="dxa"/>
            <w:gridSpan w:val="2"/>
          </w:tcPr>
          <w:p w:rsidR="004D2708" w:rsidRPr="00FA0310" w:rsidRDefault="004D2708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4D2708" w:rsidRPr="00FA0310" w:rsidRDefault="004D2708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4D2708" w:rsidRPr="00FA0310" w:rsidRDefault="004D2708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D2708" w:rsidRPr="00EB06B0" w:rsidRDefault="004D2708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4D2708" w:rsidRPr="00AB24A6" w:rsidRDefault="004D2708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4D2708" w:rsidRPr="00FA0310" w:rsidRDefault="004D2708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4D2708" w:rsidRPr="00FA0310" w:rsidRDefault="004D2708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1C47B7" w:rsidRPr="00FA0310" w:rsidTr="004125CB">
        <w:trPr>
          <w:gridAfter w:val="1"/>
          <w:wAfter w:w="10" w:type="dxa"/>
          <w:trHeight w:val="160"/>
        </w:trPr>
        <w:tc>
          <w:tcPr>
            <w:tcW w:w="565" w:type="dxa"/>
            <w:gridSpan w:val="2"/>
          </w:tcPr>
          <w:p w:rsidR="001C47B7" w:rsidRDefault="001C47B7" w:rsidP="0024226B">
            <w:pPr>
              <w:jc w:val="center"/>
            </w:pPr>
            <w:r w:rsidRPr="00E022BA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</w:tcPr>
          <w:p w:rsidR="001C47B7" w:rsidRPr="00A91FAF" w:rsidRDefault="001C47B7" w:rsidP="002422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0"/>
              </w:rPr>
              <w:t>16-09-2014</w:t>
            </w:r>
          </w:p>
        </w:tc>
        <w:tc>
          <w:tcPr>
            <w:tcW w:w="1276" w:type="dxa"/>
          </w:tcPr>
          <w:p w:rsidR="001C47B7" w:rsidRDefault="001C47B7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1C47B7" w:rsidRDefault="001C47B7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1C47B7" w:rsidRPr="00206251" w:rsidRDefault="001C47B7" w:rsidP="00044794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Przeniesie</w:t>
            </w:r>
            <w:r w:rsidR="00044794">
              <w:rPr>
                <w:rFonts w:ascii="Times New Roman" w:hAnsi="Times New Roman"/>
                <w:b w:val="0"/>
                <w:bCs/>
                <w:sz w:val="20"/>
              </w:rPr>
              <w:t>nie Dec.nr 7351/48/96 z 15.11.1996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r pozw. na budowę budynku mieszkalnego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lastRenderedPageBreak/>
              <w:t>jednorodzinnego na dz.</w:t>
            </w:r>
            <w:r w:rsidR="00044794">
              <w:rPr>
                <w:rFonts w:ascii="Times New Roman" w:hAnsi="Times New Roman"/>
                <w:b w:val="0"/>
                <w:bCs/>
                <w:sz w:val="20"/>
              </w:rPr>
              <w:t>468 w Dziewierzewie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r w:rsidR="00044794">
              <w:rPr>
                <w:rFonts w:ascii="Times New Roman" w:hAnsi="Times New Roman"/>
                <w:b w:val="0"/>
                <w:bCs/>
                <w:sz w:val="20"/>
              </w:rPr>
              <w:t>gm.Kcynia</w:t>
            </w:r>
          </w:p>
        </w:tc>
        <w:tc>
          <w:tcPr>
            <w:tcW w:w="1559" w:type="dxa"/>
            <w:gridSpan w:val="2"/>
          </w:tcPr>
          <w:p w:rsidR="001C47B7" w:rsidRPr="00C5094E" w:rsidRDefault="001C47B7" w:rsidP="001C47B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WWA.6740.526.2014.ŁS. z dnia 19.08.2014</w:t>
            </w:r>
          </w:p>
        </w:tc>
        <w:tc>
          <w:tcPr>
            <w:tcW w:w="1317" w:type="dxa"/>
            <w:gridSpan w:val="3"/>
          </w:tcPr>
          <w:p w:rsidR="001C47B7" w:rsidRPr="00C5094E" w:rsidRDefault="001C47B7" w:rsidP="001C47B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45 z dnia 16.09.2014</w:t>
            </w:r>
          </w:p>
        </w:tc>
        <w:tc>
          <w:tcPr>
            <w:tcW w:w="969" w:type="dxa"/>
          </w:tcPr>
          <w:p w:rsidR="001C47B7" w:rsidRPr="00FA0310" w:rsidRDefault="000A7BD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niesienie</w:t>
            </w:r>
          </w:p>
        </w:tc>
        <w:tc>
          <w:tcPr>
            <w:tcW w:w="994" w:type="dxa"/>
            <w:gridSpan w:val="2"/>
          </w:tcPr>
          <w:p w:rsidR="001C47B7" w:rsidRPr="00FA0310" w:rsidRDefault="001C47B7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1C47B7" w:rsidRPr="00FA0310" w:rsidRDefault="001C47B7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1C47B7" w:rsidRPr="00FA0310" w:rsidRDefault="001C47B7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1C47B7" w:rsidRPr="00EB06B0" w:rsidRDefault="001C47B7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1C47B7" w:rsidRPr="00AB24A6" w:rsidRDefault="001C47B7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1C47B7" w:rsidRPr="00FA0310" w:rsidRDefault="001C47B7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1C47B7" w:rsidRPr="00FA0310" w:rsidRDefault="001C47B7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0F6657" w:rsidRPr="00FA0310" w:rsidTr="004125CB">
        <w:trPr>
          <w:gridAfter w:val="1"/>
          <w:wAfter w:w="10" w:type="dxa"/>
          <w:trHeight w:val="482"/>
        </w:trPr>
        <w:tc>
          <w:tcPr>
            <w:tcW w:w="565" w:type="dxa"/>
            <w:gridSpan w:val="2"/>
            <w:vMerge w:val="restart"/>
          </w:tcPr>
          <w:p w:rsidR="000F6657" w:rsidRDefault="000F6657" w:rsidP="00FD6199">
            <w:pPr>
              <w:jc w:val="center"/>
            </w:pPr>
            <w:r w:rsidRPr="00E022BA">
              <w:rPr>
                <w:bCs/>
                <w:sz w:val="20"/>
                <w:szCs w:val="20"/>
              </w:rPr>
              <w:lastRenderedPageBreak/>
              <w:t>5</w:t>
            </w:r>
            <w:r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851" w:type="dxa"/>
            <w:gridSpan w:val="2"/>
            <w:vMerge w:val="restart"/>
          </w:tcPr>
          <w:p w:rsidR="000F6657" w:rsidRPr="00A91FAF" w:rsidRDefault="000F6657" w:rsidP="00880AB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0"/>
              </w:rPr>
              <w:t>16-09-2014</w:t>
            </w:r>
          </w:p>
        </w:tc>
        <w:tc>
          <w:tcPr>
            <w:tcW w:w="1276" w:type="dxa"/>
            <w:vMerge w:val="restart"/>
          </w:tcPr>
          <w:p w:rsidR="000F6657" w:rsidRDefault="000F6657" w:rsidP="0004479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0F6657" w:rsidRDefault="000F6657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0F6657" w:rsidRPr="00206251" w:rsidRDefault="000F6657" w:rsidP="00FD619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gospodarczo-garażowego z wiatą na dz.nr 3101/2 ob.Tur gm.Szubin</w:t>
            </w:r>
          </w:p>
        </w:tc>
        <w:tc>
          <w:tcPr>
            <w:tcW w:w="1559" w:type="dxa"/>
            <w:gridSpan w:val="2"/>
            <w:vMerge w:val="restart"/>
          </w:tcPr>
          <w:p w:rsidR="000F6657" w:rsidRPr="00C5094E" w:rsidRDefault="000F6657" w:rsidP="00FD619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160.2014.AW. z dnia 20.03.2014</w:t>
            </w:r>
          </w:p>
        </w:tc>
        <w:tc>
          <w:tcPr>
            <w:tcW w:w="1317" w:type="dxa"/>
            <w:gridSpan w:val="3"/>
            <w:vMerge w:val="restart"/>
          </w:tcPr>
          <w:p w:rsidR="000F6657" w:rsidRPr="00C5094E" w:rsidRDefault="000F6657" w:rsidP="00880AB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46 z dnia 16.09.2014</w:t>
            </w:r>
          </w:p>
        </w:tc>
        <w:tc>
          <w:tcPr>
            <w:tcW w:w="969" w:type="dxa"/>
            <w:vMerge w:val="restart"/>
          </w:tcPr>
          <w:p w:rsidR="000F6657" w:rsidRPr="00FA0310" w:rsidRDefault="000F6657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0F6657" w:rsidRPr="00FA0310" w:rsidRDefault="000F6657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0F6657" w:rsidRPr="00FA0310" w:rsidRDefault="000F6657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0F6657" w:rsidRPr="00FA0310" w:rsidRDefault="000F6657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F6657" w:rsidRPr="00EB06B0" w:rsidRDefault="001A121F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2,42 m², wiata 26,45 m²</w:t>
            </w:r>
          </w:p>
        </w:tc>
        <w:tc>
          <w:tcPr>
            <w:tcW w:w="708" w:type="dxa"/>
            <w:vMerge w:val="restart"/>
          </w:tcPr>
          <w:p w:rsidR="000F6657" w:rsidRPr="00AB24A6" w:rsidRDefault="001A121F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6,13 m³</w:t>
            </w:r>
          </w:p>
        </w:tc>
        <w:tc>
          <w:tcPr>
            <w:tcW w:w="591" w:type="dxa"/>
            <w:gridSpan w:val="2"/>
            <w:vMerge w:val="restart"/>
          </w:tcPr>
          <w:p w:rsidR="000F6657" w:rsidRPr="00FA0310" w:rsidRDefault="000F6657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0F6657" w:rsidRPr="00FA0310" w:rsidRDefault="001A121F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II</w:t>
            </w:r>
          </w:p>
        </w:tc>
      </w:tr>
      <w:tr w:rsidR="000F6657" w:rsidRPr="00FA0310" w:rsidTr="004125CB">
        <w:trPr>
          <w:gridAfter w:val="1"/>
          <w:wAfter w:w="10" w:type="dxa"/>
          <w:trHeight w:val="482"/>
        </w:trPr>
        <w:tc>
          <w:tcPr>
            <w:tcW w:w="565" w:type="dxa"/>
            <w:gridSpan w:val="2"/>
            <w:vMerge/>
          </w:tcPr>
          <w:p w:rsidR="000F6657" w:rsidRPr="00E022BA" w:rsidRDefault="000F6657" w:rsidP="00FD61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0F6657" w:rsidRDefault="000F6657" w:rsidP="00880AB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6657" w:rsidRDefault="000F6657" w:rsidP="0004479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0F6657" w:rsidRDefault="000F6657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0F6657" w:rsidRDefault="000F6657" w:rsidP="00FD619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0F6657" w:rsidRDefault="000F6657" w:rsidP="00FD619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vMerge/>
          </w:tcPr>
          <w:p w:rsidR="000F6657" w:rsidRDefault="000F6657" w:rsidP="00880AB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0F6657" w:rsidRPr="00FA0310" w:rsidRDefault="000F6657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0F6657" w:rsidRPr="00FA0310" w:rsidRDefault="000F6657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0F6657" w:rsidRDefault="000F6657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0F6657" w:rsidRPr="00FA0310" w:rsidRDefault="000F6657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F6657" w:rsidRPr="00EB06B0" w:rsidRDefault="001A121F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4,87 m² wiata 24,83 m²</w:t>
            </w:r>
          </w:p>
        </w:tc>
        <w:tc>
          <w:tcPr>
            <w:tcW w:w="708" w:type="dxa"/>
            <w:vMerge/>
          </w:tcPr>
          <w:p w:rsidR="000F6657" w:rsidRPr="00AB24A6" w:rsidRDefault="000F6657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0F6657" w:rsidRPr="00FA0310" w:rsidRDefault="000F6657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0F6657" w:rsidRPr="00FA0310" w:rsidRDefault="000F6657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C95162" w:rsidRPr="00FA0310" w:rsidTr="004125CB">
        <w:trPr>
          <w:gridAfter w:val="1"/>
          <w:wAfter w:w="10" w:type="dxa"/>
          <w:trHeight w:val="160"/>
        </w:trPr>
        <w:tc>
          <w:tcPr>
            <w:tcW w:w="565" w:type="dxa"/>
            <w:gridSpan w:val="2"/>
          </w:tcPr>
          <w:p w:rsidR="00C95162" w:rsidRDefault="00C95162" w:rsidP="00C95162">
            <w:pPr>
              <w:jc w:val="center"/>
            </w:pPr>
            <w:r w:rsidRPr="00E022BA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851" w:type="dxa"/>
            <w:gridSpan w:val="2"/>
          </w:tcPr>
          <w:p w:rsidR="00C95162" w:rsidRPr="00A91FAF" w:rsidRDefault="00C95162" w:rsidP="00FD619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D6199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-09-2014</w:t>
            </w:r>
          </w:p>
        </w:tc>
        <w:tc>
          <w:tcPr>
            <w:tcW w:w="1276" w:type="dxa"/>
          </w:tcPr>
          <w:p w:rsidR="00C95162" w:rsidRDefault="00C95162" w:rsidP="00880AB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Gmin Szubin</w:t>
            </w:r>
          </w:p>
        </w:tc>
        <w:tc>
          <w:tcPr>
            <w:tcW w:w="1278" w:type="dxa"/>
          </w:tcPr>
          <w:p w:rsidR="00C95162" w:rsidRDefault="00C95162" w:rsidP="00880AB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ul.Kcyńska 12, 89-200 Szubin</w:t>
            </w:r>
          </w:p>
        </w:tc>
        <w:tc>
          <w:tcPr>
            <w:tcW w:w="1984" w:type="dxa"/>
          </w:tcPr>
          <w:p w:rsidR="00C95162" w:rsidRPr="00206251" w:rsidRDefault="00C95162" w:rsidP="00880AB3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Przeniesienie Dec.nr 573 z 17.10.2013r pozw. na budowę parkingu dla sam.osobowych, zespołu garazy wraz z elem.infrastruktury tech. na dz.1319/3, drogi wew. na dz.1316/7 oraz wylotu kanalizacji wód opadowych na dz.127/2 w m.Szubin</w:t>
            </w:r>
          </w:p>
        </w:tc>
        <w:tc>
          <w:tcPr>
            <w:tcW w:w="1559" w:type="dxa"/>
            <w:gridSpan w:val="2"/>
          </w:tcPr>
          <w:p w:rsidR="00C95162" w:rsidRPr="00C5094E" w:rsidRDefault="00C95162" w:rsidP="00880AB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584.2014.AW. z dnia 11.09.2014</w:t>
            </w:r>
          </w:p>
        </w:tc>
        <w:tc>
          <w:tcPr>
            <w:tcW w:w="1317" w:type="dxa"/>
            <w:gridSpan w:val="3"/>
          </w:tcPr>
          <w:p w:rsidR="00C95162" w:rsidRPr="00C5094E" w:rsidRDefault="00C95162" w:rsidP="00C9516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47</w:t>
            </w:r>
            <w:r w:rsidR="00FD6199">
              <w:rPr>
                <w:bCs/>
                <w:sz w:val="20"/>
                <w:szCs w:val="20"/>
              </w:rPr>
              <w:t xml:space="preserve"> z dnia 17</w:t>
            </w:r>
            <w:r>
              <w:rPr>
                <w:bCs/>
                <w:sz w:val="20"/>
                <w:szCs w:val="20"/>
              </w:rPr>
              <w:t>.09.2014</w:t>
            </w:r>
          </w:p>
        </w:tc>
        <w:tc>
          <w:tcPr>
            <w:tcW w:w="969" w:type="dxa"/>
          </w:tcPr>
          <w:p w:rsidR="00C95162" w:rsidRPr="00FA0310" w:rsidRDefault="001A121F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niesienie</w:t>
            </w:r>
          </w:p>
        </w:tc>
        <w:tc>
          <w:tcPr>
            <w:tcW w:w="994" w:type="dxa"/>
            <w:gridSpan w:val="2"/>
          </w:tcPr>
          <w:p w:rsidR="00C95162" w:rsidRPr="00FA0310" w:rsidRDefault="00C95162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C95162" w:rsidRPr="00FA0310" w:rsidRDefault="00C95162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C95162" w:rsidRPr="00FA0310" w:rsidRDefault="00C95162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95162" w:rsidRPr="00EB06B0" w:rsidRDefault="00C95162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C95162" w:rsidRPr="00AB24A6" w:rsidRDefault="00C95162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C95162" w:rsidRPr="00FA0310" w:rsidRDefault="00C95162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C95162" w:rsidRPr="00FA0310" w:rsidRDefault="00C95162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1A121F" w:rsidRPr="00FA0310" w:rsidTr="004125CB">
        <w:trPr>
          <w:gridAfter w:val="1"/>
          <w:wAfter w:w="10" w:type="dxa"/>
          <w:trHeight w:val="670"/>
        </w:trPr>
        <w:tc>
          <w:tcPr>
            <w:tcW w:w="565" w:type="dxa"/>
            <w:gridSpan w:val="2"/>
            <w:vMerge w:val="restart"/>
          </w:tcPr>
          <w:p w:rsidR="001A121F" w:rsidRDefault="001A121F" w:rsidP="00880AB3">
            <w:pPr>
              <w:jc w:val="center"/>
            </w:pPr>
            <w:r w:rsidRPr="00E022BA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851" w:type="dxa"/>
            <w:gridSpan w:val="2"/>
            <w:vMerge w:val="restart"/>
          </w:tcPr>
          <w:p w:rsidR="001A121F" w:rsidRPr="00A91FAF" w:rsidRDefault="001A121F" w:rsidP="00880AB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0"/>
              </w:rPr>
              <w:t>17-09-2014</w:t>
            </w:r>
          </w:p>
        </w:tc>
        <w:tc>
          <w:tcPr>
            <w:tcW w:w="1276" w:type="dxa"/>
            <w:vMerge w:val="restart"/>
          </w:tcPr>
          <w:p w:rsidR="001A121F" w:rsidRDefault="001A121F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1A121F" w:rsidRDefault="001A121F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1A121F" w:rsidRPr="00206251" w:rsidRDefault="001A121F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mieszkalnego jednorodzinnego oraz szczelnego zbiornika na scieki na dz.nr 227/4 w m.Szkocja gm.Szubin</w:t>
            </w:r>
          </w:p>
        </w:tc>
        <w:tc>
          <w:tcPr>
            <w:tcW w:w="1559" w:type="dxa"/>
            <w:gridSpan w:val="2"/>
            <w:vMerge w:val="restart"/>
          </w:tcPr>
          <w:p w:rsidR="001A121F" w:rsidRPr="00C5094E" w:rsidRDefault="001A121F" w:rsidP="005E4F1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480.2014.ŁB. z dnia 4.08.2014</w:t>
            </w:r>
          </w:p>
        </w:tc>
        <w:tc>
          <w:tcPr>
            <w:tcW w:w="1317" w:type="dxa"/>
            <w:gridSpan w:val="3"/>
            <w:vMerge w:val="restart"/>
          </w:tcPr>
          <w:p w:rsidR="001A121F" w:rsidRPr="00C5094E" w:rsidRDefault="001A121F" w:rsidP="005E4F1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48 z dnia 17.09.2014</w:t>
            </w:r>
          </w:p>
        </w:tc>
        <w:tc>
          <w:tcPr>
            <w:tcW w:w="969" w:type="dxa"/>
            <w:vMerge w:val="restart"/>
          </w:tcPr>
          <w:p w:rsidR="001A121F" w:rsidRPr="00FA0310" w:rsidRDefault="001A121F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1A121F" w:rsidRPr="00FA0310" w:rsidRDefault="001A121F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1A121F" w:rsidRPr="00FA0310" w:rsidRDefault="001A121F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1A121F" w:rsidRPr="00FA0310" w:rsidRDefault="001A121F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1A121F" w:rsidRPr="00EB06B0" w:rsidRDefault="001A121F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1,6 m²</w:t>
            </w:r>
          </w:p>
        </w:tc>
        <w:tc>
          <w:tcPr>
            <w:tcW w:w="708" w:type="dxa"/>
            <w:vMerge w:val="restart"/>
          </w:tcPr>
          <w:p w:rsidR="001A121F" w:rsidRPr="00AB24A6" w:rsidRDefault="001A121F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23,2 m³</w:t>
            </w:r>
          </w:p>
        </w:tc>
        <w:tc>
          <w:tcPr>
            <w:tcW w:w="591" w:type="dxa"/>
            <w:gridSpan w:val="2"/>
            <w:vMerge w:val="restart"/>
          </w:tcPr>
          <w:p w:rsidR="001A121F" w:rsidRPr="00FA0310" w:rsidRDefault="001A121F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1A121F" w:rsidRPr="00FA0310" w:rsidRDefault="001A121F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1A121F" w:rsidRPr="00FA0310" w:rsidTr="004125CB">
        <w:trPr>
          <w:gridAfter w:val="1"/>
          <w:wAfter w:w="10" w:type="dxa"/>
          <w:trHeight w:val="670"/>
        </w:trPr>
        <w:tc>
          <w:tcPr>
            <w:tcW w:w="565" w:type="dxa"/>
            <w:gridSpan w:val="2"/>
            <w:vMerge/>
          </w:tcPr>
          <w:p w:rsidR="001A121F" w:rsidRPr="00E022BA" w:rsidRDefault="001A121F" w:rsidP="00880AB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1A121F" w:rsidRDefault="001A121F" w:rsidP="00880AB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121F" w:rsidRDefault="001A121F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1A121F" w:rsidRDefault="001A121F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1A121F" w:rsidRDefault="001A121F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1A121F" w:rsidRDefault="001A121F" w:rsidP="005E4F1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vMerge/>
          </w:tcPr>
          <w:p w:rsidR="001A121F" w:rsidRDefault="001A121F" w:rsidP="005E4F1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1A121F" w:rsidRPr="00FA0310" w:rsidRDefault="001A121F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1A121F" w:rsidRPr="00FA0310" w:rsidRDefault="001A121F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1A121F" w:rsidRDefault="001A121F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1A121F" w:rsidRPr="00FA0310" w:rsidRDefault="001A121F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1A121F" w:rsidRPr="00EB06B0" w:rsidRDefault="001A121F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7,64 m²</w:t>
            </w:r>
          </w:p>
        </w:tc>
        <w:tc>
          <w:tcPr>
            <w:tcW w:w="708" w:type="dxa"/>
            <w:vMerge/>
          </w:tcPr>
          <w:p w:rsidR="001A121F" w:rsidRPr="00AB24A6" w:rsidRDefault="001A121F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1A121F" w:rsidRPr="00FA0310" w:rsidRDefault="001A121F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1A121F" w:rsidRPr="00FA0310" w:rsidRDefault="001A121F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880AB3" w:rsidRPr="00FA0310" w:rsidTr="004125CB">
        <w:trPr>
          <w:gridAfter w:val="1"/>
          <w:wAfter w:w="10" w:type="dxa"/>
          <w:trHeight w:val="160"/>
        </w:trPr>
        <w:tc>
          <w:tcPr>
            <w:tcW w:w="565" w:type="dxa"/>
            <w:gridSpan w:val="2"/>
          </w:tcPr>
          <w:p w:rsidR="00880AB3" w:rsidRDefault="00880AB3" w:rsidP="00880AB3">
            <w:pPr>
              <w:jc w:val="center"/>
            </w:pPr>
            <w:r w:rsidRPr="00E022BA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851" w:type="dxa"/>
            <w:gridSpan w:val="2"/>
          </w:tcPr>
          <w:p w:rsidR="00880AB3" w:rsidRPr="00A91FAF" w:rsidRDefault="00880AB3" w:rsidP="00880AB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0"/>
              </w:rPr>
              <w:t>17-09-2014</w:t>
            </w:r>
          </w:p>
        </w:tc>
        <w:tc>
          <w:tcPr>
            <w:tcW w:w="1276" w:type="dxa"/>
          </w:tcPr>
          <w:p w:rsidR="00880AB3" w:rsidRDefault="00880AB3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880AB3" w:rsidRDefault="00880AB3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880AB3" w:rsidRPr="00206251" w:rsidRDefault="00880AB3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Budowa wewnętrznej instalacji gazowej w bud.mieszkalnym jednorodzinnym oraz zewnętrznej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lastRenderedPageBreak/>
              <w:t>inst.gazowej na dz. nr 1702 przy ul.Kasztanowej w Występie gm.Nakło nad Notecią</w:t>
            </w:r>
          </w:p>
        </w:tc>
        <w:tc>
          <w:tcPr>
            <w:tcW w:w="1559" w:type="dxa"/>
            <w:gridSpan w:val="2"/>
          </w:tcPr>
          <w:p w:rsidR="00880AB3" w:rsidRPr="00C5094E" w:rsidRDefault="00880AB3" w:rsidP="00880AB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WWA.6740.492.2014.ŁB. z dnia 7.08.2014</w:t>
            </w:r>
          </w:p>
        </w:tc>
        <w:tc>
          <w:tcPr>
            <w:tcW w:w="1317" w:type="dxa"/>
            <w:gridSpan w:val="3"/>
          </w:tcPr>
          <w:p w:rsidR="00880AB3" w:rsidRPr="00C5094E" w:rsidRDefault="00880AB3" w:rsidP="00880AB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49 z dnia 17.09.2014</w:t>
            </w:r>
          </w:p>
        </w:tc>
        <w:tc>
          <w:tcPr>
            <w:tcW w:w="969" w:type="dxa"/>
          </w:tcPr>
          <w:p w:rsidR="00880AB3" w:rsidRPr="00FA0310" w:rsidRDefault="00880AB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880AB3" w:rsidRPr="00FA0310" w:rsidRDefault="00880AB3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880AB3" w:rsidRPr="00FA0310" w:rsidRDefault="001A121F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880AB3" w:rsidRPr="00FA0310" w:rsidRDefault="00880AB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80AB3" w:rsidRPr="00EB06B0" w:rsidRDefault="00880AB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880AB3" w:rsidRPr="00AB24A6" w:rsidRDefault="00880AB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880AB3" w:rsidRPr="00FA0310" w:rsidRDefault="00880AB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880AB3" w:rsidRPr="00FA0310" w:rsidRDefault="001A121F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 I</w:t>
            </w:r>
          </w:p>
        </w:tc>
      </w:tr>
      <w:tr w:rsidR="004D2708" w:rsidRPr="00FA0310" w:rsidTr="004125CB">
        <w:trPr>
          <w:gridAfter w:val="1"/>
          <w:wAfter w:w="10" w:type="dxa"/>
          <w:trHeight w:val="160"/>
        </w:trPr>
        <w:tc>
          <w:tcPr>
            <w:tcW w:w="565" w:type="dxa"/>
            <w:gridSpan w:val="2"/>
          </w:tcPr>
          <w:p w:rsidR="004D2708" w:rsidRDefault="004D2708" w:rsidP="00967CF2">
            <w:pPr>
              <w:jc w:val="center"/>
            </w:pPr>
            <w:r w:rsidRPr="00E022BA">
              <w:rPr>
                <w:bCs/>
                <w:sz w:val="20"/>
                <w:szCs w:val="20"/>
              </w:rPr>
              <w:lastRenderedPageBreak/>
              <w:t>5</w:t>
            </w:r>
            <w:r w:rsidR="00967CF2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</w:tcPr>
          <w:p w:rsidR="004D2708" w:rsidRPr="00A91FAF" w:rsidRDefault="00967CF2" w:rsidP="002422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="004D2708">
              <w:rPr>
                <w:bCs/>
                <w:sz w:val="20"/>
                <w:szCs w:val="20"/>
              </w:rPr>
              <w:t>-09-2014</w:t>
            </w:r>
          </w:p>
        </w:tc>
        <w:tc>
          <w:tcPr>
            <w:tcW w:w="1276" w:type="dxa"/>
          </w:tcPr>
          <w:p w:rsidR="004D2708" w:rsidRDefault="004D2708" w:rsidP="0024226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4D2708" w:rsidRDefault="004D2708" w:rsidP="0024226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4D2708" w:rsidRPr="00206251" w:rsidRDefault="004D2708" w:rsidP="0024226B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Zmiana Dec. nr 546 z 29.08.2012r pozw. na budowę budynku mieszkalnego jednorodzinnego z wiatą garażową i instalacjami zewnętrznymi na dz.814/2 i 814/4 w Sipiorach gm.Kcynia w zakresie zatwierdzenia zamiennego projektu budowlanego</w:t>
            </w:r>
          </w:p>
        </w:tc>
        <w:tc>
          <w:tcPr>
            <w:tcW w:w="1559" w:type="dxa"/>
            <w:gridSpan w:val="2"/>
          </w:tcPr>
          <w:p w:rsidR="004D2708" w:rsidRPr="00C5094E" w:rsidRDefault="004D2708" w:rsidP="002422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485.2014.AM. z dnia 6.08.2014</w:t>
            </w:r>
          </w:p>
        </w:tc>
        <w:tc>
          <w:tcPr>
            <w:tcW w:w="1317" w:type="dxa"/>
            <w:gridSpan w:val="3"/>
          </w:tcPr>
          <w:p w:rsidR="004D2708" w:rsidRPr="00C5094E" w:rsidRDefault="004D2708" w:rsidP="00967CF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</w:t>
            </w:r>
            <w:r w:rsidR="00967CF2">
              <w:rPr>
                <w:bCs/>
                <w:sz w:val="20"/>
                <w:szCs w:val="20"/>
              </w:rPr>
              <w:t>50</w:t>
            </w:r>
            <w:r>
              <w:rPr>
                <w:bCs/>
                <w:sz w:val="20"/>
                <w:szCs w:val="20"/>
              </w:rPr>
              <w:t xml:space="preserve"> z dnia 1</w:t>
            </w:r>
            <w:r w:rsidR="00967CF2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.09.2014</w:t>
            </w:r>
          </w:p>
        </w:tc>
        <w:tc>
          <w:tcPr>
            <w:tcW w:w="969" w:type="dxa"/>
          </w:tcPr>
          <w:p w:rsidR="004D2708" w:rsidRPr="00FA0310" w:rsidRDefault="001A121F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4D2708" w:rsidRPr="00FA0310" w:rsidRDefault="004D2708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4D2708" w:rsidRPr="00FA0310" w:rsidRDefault="004D2708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4D2708" w:rsidRPr="00FA0310" w:rsidRDefault="004D2708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D2708" w:rsidRPr="00EB06B0" w:rsidRDefault="004D2708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4D2708" w:rsidRPr="00AB24A6" w:rsidRDefault="004D2708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4D2708" w:rsidRPr="00FA0310" w:rsidRDefault="004D2708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4D2708" w:rsidRPr="00FA0310" w:rsidRDefault="004D2708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292EFE" w:rsidRPr="00FA0310" w:rsidTr="004125CB">
        <w:trPr>
          <w:gridAfter w:val="1"/>
          <w:wAfter w:w="10" w:type="dxa"/>
          <w:trHeight w:val="160"/>
        </w:trPr>
        <w:tc>
          <w:tcPr>
            <w:tcW w:w="565" w:type="dxa"/>
            <w:gridSpan w:val="2"/>
          </w:tcPr>
          <w:p w:rsidR="00292EFE" w:rsidRPr="00C5094E" w:rsidRDefault="00292EFE" w:rsidP="00292EF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1</w:t>
            </w:r>
          </w:p>
        </w:tc>
        <w:tc>
          <w:tcPr>
            <w:tcW w:w="851" w:type="dxa"/>
            <w:gridSpan w:val="2"/>
          </w:tcPr>
          <w:p w:rsidR="00292EFE" w:rsidRPr="00C5094E" w:rsidRDefault="00292EFE" w:rsidP="00292EF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-09-2014</w:t>
            </w:r>
          </w:p>
        </w:tc>
        <w:tc>
          <w:tcPr>
            <w:tcW w:w="1276" w:type="dxa"/>
          </w:tcPr>
          <w:p w:rsidR="00292EFE" w:rsidRDefault="00292EFE" w:rsidP="00292EF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292EFE" w:rsidRDefault="00292EFE" w:rsidP="00292EF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292EFE" w:rsidRPr="00206251" w:rsidRDefault="00292EFE" w:rsidP="00292EFE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instalacji iluminacji kościoła na dz.58/1, 58/2 i 42 w Szaradowie gm.Szubin</w:t>
            </w:r>
          </w:p>
        </w:tc>
        <w:tc>
          <w:tcPr>
            <w:tcW w:w="1559" w:type="dxa"/>
            <w:gridSpan w:val="2"/>
          </w:tcPr>
          <w:p w:rsidR="00292EFE" w:rsidRPr="00C5094E" w:rsidRDefault="00292EFE" w:rsidP="00292EF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460.2014.ŁS. z dnia 15.07.2014</w:t>
            </w:r>
          </w:p>
        </w:tc>
        <w:tc>
          <w:tcPr>
            <w:tcW w:w="1317" w:type="dxa"/>
            <w:gridSpan w:val="3"/>
          </w:tcPr>
          <w:p w:rsidR="00292EFE" w:rsidRPr="00C5094E" w:rsidRDefault="00292EFE" w:rsidP="00292EF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51 z dnia 18.09.2014</w:t>
            </w:r>
          </w:p>
        </w:tc>
        <w:tc>
          <w:tcPr>
            <w:tcW w:w="969" w:type="dxa"/>
          </w:tcPr>
          <w:p w:rsidR="00292EFE" w:rsidRPr="00FA0310" w:rsidRDefault="00292EFE" w:rsidP="001A121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292EFE" w:rsidRPr="00FA0310" w:rsidRDefault="00292EFE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292EFE" w:rsidRPr="00FA0310" w:rsidRDefault="001A121F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</w:tcPr>
          <w:p w:rsidR="00292EFE" w:rsidRPr="00FA0310" w:rsidRDefault="00292EFE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92EFE" w:rsidRPr="00EB06B0" w:rsidRDefault="00292EFE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292EFE" w:rsidRPr="00AB24A6" w:rsidRDefault="00292EFE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292EFE" w:rsidRPr="00FA0310" w:rsidRDefault="00292EFE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292EFE" w:rsidRPr="00FA0310" w:rsidRDefault="001A121F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</w:t>
            </w:r>
          </w:p>
        </w:tc>
      </w:tr>
      <w:tr w:rsidR="00292EFE" w:rsidRPr="00FA0310" w:rsidTr="004125CB">
        <w:trPr>
          <w:gridAfter w:val="1"/>
          <w:wAfter w:w="10" w:type="dxa"/>
          <w:trHeight w:val="160"/>
        </w:trPr>
        <w:tc>
          <w:tcPr>
            <w:tcW w:w="565" w:type="dxa"/>
            <w:gridSpan w:val="2"/>
          </w:tcPr>
          <w:p w:rsidR="00292EFE" w:rsidRPr="00C5094E" w:rsidRDefault="00292EFE" w:rsidP="00292EF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2</w:t>
            </w:r>
          </w:p>
        </w:tc>
        <w:tc>
          <w:tcPr>
            <w:tcW w:w="851" w:type="dxa"/>
            <w:gridSpan w:val="2"/>
          </w:tcPr>
          <w:p w:rsidR="00292EFE" w:rsidRPr="00C5094E" w:rsidRDefault="00292EFE" w:rsidP="00292EF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-09-2014</w:t>
            </w:r>
          </w:p>
        </w:tc>
        <w:tc>
          <w:tcPr>
            <w:tcW w:w="1276" w:type="dxa"/>
          </w:tcPr>
          <w:p w:rsidR="00292EFE" w:rsidRDefault="00292EFE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292EFE" w:rsidRDefault="00292EFE" w:rsidP="00292EF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292EFE" w:rsidRPr="00206251" w:rsidRDefault="00292EFE" w:rsidP="00292EFE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wewnętrznej instalacji gazowej w bud.mieszkalnym jednorodzinnym oraz zewnętrznej inst.gazowej na dz. nr 1837 przy ul.Topolowej w Występie gm.Nakło nad Notecią</w:t>
            </w:r>
          </w:p>
        </w:tc>
        <w:tc>
          <w:tcPr>
            <w:tcW w:w="1559" w:type="dxa"/>
            <w:gridSpan w:val="2"/>
          </w:tcPr>
          <w:p w:rsidR="00292EFE" w:rsidRPr="00C5094E" w:rsidRDefault="00292EFE" w:rsidP="00292EF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494.2014.ŁB. z dnia 7.08.2014</w:t>
            </w:r>
          </w:p>
        </w:tc>
        <w:tc>
          <w:tcPr>
            <w:tcW w:w="1317" w:type="dxa"/>
            <w:gridSpan w:val="3"/>
          </w:tcPr>
          <w:p w:rsidR="00292EFE" w:rsidRPr="00C5094E" w:rsidRDefault="00292EFE" w:rsidP="00292EF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52 z dnia 18.09.2014</w:t>
            </w:r>
          </w:p>
        </w:tc>
        <w:tc>
          <w:tcPr>
            <w:tcW w:w="969" w:type="dxa"/>
          </w:tcPr>
          <w:p w:rsidR="00292EFE" w:rsidRPr="00FA0310" w:rsidRDefault="00292EFE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292EFE" w:rsidRPr="00FA0310" w:rsidRDefault="00292EFE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292EFE" w:rsidRPr="00FA0310" w:rsidRDefault="001A121F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292EFE" w:rsidRPr="00FA0310" w:rsidRDefault="00292EFE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92EFE" w:rsidRPr="00EB06B0" w:rsidRDefault="00292EFE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292EFE" w:rsidRPr="00AB24A6" w:rsidRDefault="00292EFE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292EFE" w:rsidRPr="00FA0310" w:rsidRDefault="00292EFE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292EFE" w:rsidRPr="00FA0310" w:rsidRDefault="001A121F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483924" w:rsidRPr="00FA0310" w:rsidTr="004125CB">
        <w:trPr>
          <w:gridAfter w:val="1"/>
          <w:wAfter w:w="10" w:type="dxa"/>
          <w:trHeight w:val="160"/>
        </w:trPr>
        <w:tc>
          <w:tcPr>
            <w:tcW w:w="565" w:type="dxa"/>
            <w:gridSpan w:val="2"/>
          </w:tcPr>
          <w:p w:rsidR="00483924" w:rsidRPr="00C5094E" w:rsidRDefault="00483924" w:rsidP="0048392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3</w:t>
            </w:r>
          </w:p>
        </w:tc>
        <w:tc>
          <w:tcPr>
            <w:tcW w:w="851" w:type="dxa"/>
            <w:gridSpan w:val="2"/>
          </w:tcPr>
          <w:p w:rsidR="00483924" w:rsidRPr="00C5094E" w:rsidRDefault="00483924" w:rsidP="00292EF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-09-2014</w:t>
            </w:r>
          </w:p>
        </w:tc>
        <w:tc>
          <w:tcPr>
            <w:tcW w:w="1276" w:type="dxa"/>
          </w:tcPr>
          <w:p w:rsidR="00483924" w:rsidRDefault="00483924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483924" w:rsidRDefault="00483924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483924" w:rsidRPr="00206251" w:rsidRDefault="00483924" w:rsidP="00483924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Budowa wewnętrznej instalacji gazowej oraz inst.c.o. w lokalu mieszkalnym nr 8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lastRenderedPageBreak/>
              <w:t xml:space="preserve">budynku mieszkalnego wielorodzinnego przy ul.B.Krzywoustego 9 w Nakle nad Notecią dz.1815 </w:t>
            </w:r>
          </w:p>
        </w:tc>
        <w:tc>
          <w:tcPr>
            <w:tcW w:w="1559" w:type="dxa"/>
            <w:gridSpan w:val="2"/>
          </w:tcPr>
          <w:p w:rsidR="00483924" w:rsidRPr="00C5094E" w:rsidRDefault="00483924" w:rsidP="0048392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WWA.6740.493.2014.ŁB. z dnia 7.08.2014</w:t>
            </w:r>
          </w:p>
        </w:tc>
        <w:tc>
          <w:tcPr>
            <w:tcW w:w="1317" w:type="dxa"/>
            <w:gridSpan w:val="3"/>
          </w:tcPr>
          <w:p w:rsidR="00483924" w:rsidRPr="00C5094E" w:rsidRDefault="00483924" w:rsidP="0048392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53 z dnia 18.09.2014</w:t>
            </w:r>
          </w:p>
        </w:tc>
        <w:tc>
          <w:tcPr>
            <w:tcW w:w="969" w:type="dxa"/>
          </w:tcPr>
          <w:p w:rsidR="00483924" w:rsidRPr="00FA0310" w:rsidRDefault="00483924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483924" w:rsidRPr="00FA0310" w:rsidRDefault="00483924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483924" w:rsidRPr="00FA0310" w:rsidRDefault="001A121F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483924" w:rsidRPr="00FA0310" w:rsidRDefault="00483924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83924" w:rsidRPr="00EB06B0" w:rsidRDefault="00483924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483924" w:rsidRPr="00AB24A6" w:rsidRDefault="00483924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483924" w:rsidRPr="00FA0310" w:rsidRDefault="00483924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483924" w:rsidRPr="00FA0310" w:rsidRDefault="001A121F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III</w:t>
            </w:r>
          </w:p>
        </w:tc>
      </w:tr>
      <w:tr w:rsidR="00BF6FFC" w:rsidRPr="00FA0310" w:rsidTr="004125CB">
        <w:trPr>
          <w:gridAfter w:val="1"/>
          <w:wAfter w:w="10" w:type="dxa"/>
          <w:trHeight w:val="770"/>
        </w:trPr>
        <w:tc>
          <w:tcPr>
            <w:tcW w:w="565" w:type="dxa"/>
            <w:gridSpan w:val="2"/>
            <w:vMerge w:val="restart"/>
          </w:tcPr>
          <w:p w:rsidR="00BF6FFC" w:rsidRPr="00C5094E" w:rsidRDefault="00BF6FFC" w:rsidP="0006415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54</w:t>
            </w:r>
          </w:p>
        </w:tc>
        <w:tc>
          <w:tcPr>
            <w:tcW w:w="851" w:type="dxa"/>
            <w:gridSpan w:val="2"/>
            <w:vMerge w:val="restart"/>
          </w:tcPr>
          <w:p w:rsidR="00BF6FFC" w:rsidRPr="00C5094E" w:rsidRDefault="00BF6FFC" w:rsidP="0006415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-09-2014</w:t>
            </w:r>
          </w:p>
        </w:tc>
        <w:tc>
          <w:tcPr>
            <w:tcW w:w="1276" w:type="dxa"/>
            <w:vMerge w:val="restart"/>
          </w:tcPr>
          <w:p w:rsidR="00BF6FFC" w:rsidRDefault="00BF6FFC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BF6FFC" w:rsidRDefault="00BF6FFC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BF6FFC" w:rsidRPr="00206251" w:rsidRDefault="00BF6FFC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Rozbudowa, nadbudowa i przebudowa bud.mieszklanego jednorodzinnego na dz. 2828 przy ul.Moniuszki 24 w Nakle nad Notecią</w:t>
            </w:r>
          </w:p>
        </w:tc>
        <w:tc>
          <w:tcPr>
            <w:tcW w:w="1559" w:type="dxa"/>
            <w:gridSpan w:val="2"/>
            <w:vMerge w:val="restart"/>
          </w:tcPr>
          <w:p w:rsidR="00BF6FFC" w:rsidRPr="00C5094E" w:rsidRDefault="00BF6FFC" w:rsidP="00CE18C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466.2014.JM. z dnia 30.07.2014</w:t>
            </w:r>
          </w:p>
        </w:tc>
        <w:tc>
          <w:tcPr>
            <w:tcW w:w="1317" w:type="dxa"/>
            <w:gridSpan w:val="3"/>
            <w:vMerge w:val="restart"/>
          </w:tcPr>
          <w:p w:rsidR="00BF6FFC" w:rsidRPr="00C5094E" w:rsidRDefault="00BF6FFC" w:rsidP="00CE18C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54 z dnia 18.09.2014</w:t>
            </w:r>
          </w:p>
        </w:tc>
        <w:tc>
          <w:tcPr>
            <w:tcW w:w="969" w:type="dxa"/>
            <w:vMerge w:val="restart"/>
          </w:tcPr>
          <w:p w:rsidR="00BF6FFC" w:rsidRPr="00FA0310" w:rsidRDefault="00BF6FFC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BF6FFC" w:rsidRPr="00FA0310" w:rsidRDefault="00BF6FFC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BF6FFC" w:rsidRPr="00FA0310" w:rsidRDefault="00BF6FFC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BF6FFC" w:rsidRPr="00FA0310" w:rsidRDefault="00BF6FFC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BF6FFC" w:rsidRPr="00EB06B0" w:rsidRDefault="00BF6FFC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,9 m² po 112,5 m²</w:t>
            </w:r>
          </w:p>
        </w:tc>
        <w:tc>
          <w:tcPr>
            <w:tcW w:w="708" w:type="dxa"/>
            <w:vMerge w:val="restart"/>
          </w:tcPr>
          <w:p w:rsidR="00BF6FFC" w:rsidRPr="00AB24A6" w:rsidRDefault="00BF6FFC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12,6 m³ po 844,6 m³</w:t>
            </w:r>
          </w:p>
        </w:tc>
        <w:tc>
          <w:tcPr>
            <w:tcW w:w="591" w:type="dxa"/>
            <w:gridSpan w:val="2"/>
            <w:vMerge w:val="restart"/>
          </w:tcPr>
          <w:p w:rsidR="00BF6FFC" w:rsidRPr="00FA0310" w:rsidRDefault="00BF6FFC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BF6FFC" w:rsidRPr="00FA0310" w:rsidRDefault="00BF6FFC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BF6FFC" w:rsidRPr="00FA0310" w:rsidTr="004125CB">
        <w:trPr>
          <w:gridAfter w:val="1"/>
          <w:wAfter w:w="10" w:type="dxa"/>
          <w:trHeight w:val="770"/>
        </w:trPr>
        <w:tc>
          <w:tcPr>
            <w:tcW w:w="565" w:type="dxa"/>
            <w:gridSpan w:val="2"/>
            <w:vMerge/>
          </w:tcPr>
          <w:p w:rsidR="00BF6FFC" w:rsidRDefault="00BF6FFC" w:rsidP="0006415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BF6FFC" w:rsidRDefault="00BF6FFC" w:rsidP="0006415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6FFC" w:rsidRDefault="00BF6FFC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BF6FFC" w:rsidRDefault="00BF6FFC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BF6FFC" w:rsidRDefault="00BF6FFC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BF6FFC" w:rsidRDefault="00BF6FFC" w:rsidP="00CE18C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vMerge/>
          </w:tcPr>
          <w:p w:rsidR="00BF6FFC" w:rsidRDefault="00BF6FFC" w:rsidP="00CE18C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BF6FFC" w:rsidRPr="00FA0310" w:rsidRDefault="00BF6FFC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BF6FFC" w:rsidRPr="00FA0310" w:rsidRDefault="00BF6FFC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BF6FFC" w:rsidRDefault="00BF6FFC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BF6FFC" w:rsidRPr="00FA0310" w:rsidRDefault="00BF6FFC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BF6FFC" w:rsidRPr="00EB06B0" w:rsidRDefault="00BF6FFC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3,2 m² po 214,2 m²</w:t>
            </w:r>
          </w:p>
        </w:tc>
        <w:tc>
          <w:tcPr>
            <w:tcW w:w="708" w:type="dxa"/>
            <w:vMerge/>
          </w:tcPr>
          <w:p w:rsidR="00BF6FFC" w:rsidRPr="00AB24A6" w:rsidRDefault="00BF6FFC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BF6FFC" w:rsidRPr="00FA0310" w:rsidRDefault="00BF6FFC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BF6FFC" w:rsidRPr="00FA0310" w:rsidRDefault="00BF6FFC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DF1911" w:rsidRPr="00FA0310" w:rsidTr="004125CB">
        <w:trPr>
          <w:gridAfter w:val="1"/>
          <w:wAfter w:w="10" w:type="dxa"/>
          <w:trHeight w:val="160"/>
        </w:trPr>
        <w:tc>
          <w:tcPr>
            <w:tcW w:w="565" w:type="dxa"/>
            <w:gridSpan w:val="2"/>
          </w:tcPr>
          <w:p w:rsidR="00DF1911" w:rsidRPr="00C5094E" w:rsidRDefault="00DF1911" w:rsidP="00DF191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5</w:t>
            </w:r>
          </w:p>
        </w:tc>
        <w:tc>
          <w:tcPr>
            <w:tcW w:w="851" w:type="dxa"/>
            <w:gridSpan w:val="2"/>
          </w:tcPr>
          <w:p w:rsidR="00DF1911" w:rsidRPr="00C5094E" w:rsidRDefault="00DF1911" w:rsidP="0006415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-09-2014</w:t>
            </w:r>
          </w:p>
        </w:tc>
        <w:tc>
          <w:tcPr>
            <w:tcW w:w="1276" w:type="dxa"/>
          </w:tcPr>
          <w:p w:rsidR="00DF1911" w:rsidRDefault="00DF1911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DF1911" w:rsidRDefault="00DF1911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DF1911" w:rsidRPr="00206251" w:rsidRDefault="00DF1911" w:rsidP="00DF1911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wewnętrznej instalacji gazowej w bud.mieszkalnym jednorodzinnym oraz zewnętrznej inst.gazowej na dz. nr 507 przy ul.Goździkowej  w Występie gm.Nakło nad Notecią</w:t>
            </w:r>
          </w:p>
        </w:tc>
        <w:tc>
          <w:tcPr>
            <w:tcW w:w="1559" w:type="dxa"/>
            <w:gridSpan w:val="2"/>
          </w:tcPr>
          <w:p w:rsidR="00DF1911" w:rsidRPr="00C5094E" w:rsidRDefault="00DF1911" w:rsidP="00DF191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497.2014.ŁB. z dnia 7.08.2014</w:t>
            </w:r>
          </w:p>
        </w:tc>
        <w:tc>
          <w:tcPr>
            <w:tcW w:w="1317" w:type="dxa"/>
            <w:gridSpan w:val="3"/>
          </w:tcPr>
          <w:p w:rsidR="00DF1911" w:rsidRPr="00C5094E" w:rsidRDefault="00DF1911" w:rsidP="00DF191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55 z dnia 18.09.2014</w:t>
            </w:r>
          </w:p>
        </w:tc>
        <w:tc>
          <w:tcPr>
            <w:tcW w:w="969" w:type="dxa"/>
          </w:tcPr>
          <w:p w:rsidR="00DF1911" w:rsidRPr="00FA0310" w:rsidRDefault="00DF191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DF1911" w:rsidRPr="00FA0310" w:rsidRDefault="00DF1911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DF1911" w:rsidRPr="00FA0310" w:rsidRDefault="00A44324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DF1911" w:rsidRPr="00FA0310" w:rsidRDefault="00DF191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DF1911" w:rsidRPr="00EB06B0" w:rsidRDefault="00DF191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DF1911" w:rsidRPr="00AB24A6" w:rsidRDefault="00DF191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DF1911" w:rsidRPr="00FA0310" w:rsidRDefault="00DF191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DF1911" w:rsidRPr="00FA0310" w:rsidRDefault="00A44324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270DD3" w:rsidRPr="00FA0310" w:rsidTr="004125CB">
        <w:trPr>
          <w:gridAfter w:val="1"/>
          <w:wAfter w:w="10" w:type="dxa"/>
          <w:trHeight w:val="160"/>
        </w:trPr>
        <w:tc>
          <w:tcPr>
            <w:tcW w:w="565" w:type="dxa"/>
            <w:gridSpan w:val="2"/>
          </w:tcPr>
          <w:p w:rsidR="00270DD3" w:rsidRPr="00C5094E" w:rsidRDefault="00270DD3" w:rsidP="0006415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6</w:t>
            </w:r>
          </w:p>
        </w:tc>
        <w:tc>
          <w:tcPr>
            <w:tcW w:w="851" w:type="dxa"/>
            <w:gridSpan w:val="2"/>
          </w:tcPr>
          <w:p w:rsidR="00270DD3" w:rsidRPr="00C5094E" w:rsidRDefault="00270DD3" w:rsidP="0006415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-09-2014</w:t>
            </w:r>
          </w:p>
        </w:tc>
        <w:tc>
          <w:tcPr>
            <w:tcW w:w="1276" w:type="dxa"/>
          </w:tcPr>
          <w:p w:rsidR="00270DD3" w:rsidRDefault="00270DD3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270DD3" w:rsidRDefault="00270DD3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270DD3" w:rsidRPr="00206251" w:rsidRDefault="00270DD3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Przebudowa zjazdu indywidualnego na zjazd publiczny na terenie dz. nr 107/1 stanowiącego bezpośredni dostęp do dz. nr 2435 w Szubinie</w:t>
            </w:r>
          </w:p>
        </w:tc>
        <w:tc>
          <w:tcPr>
            <w:tcW w:w="1559" w:type="dxa"/>
            <w:gridSpan w:val="2"/>
          </w:tcPr>
          <w:p w:rsidR="00270DD3" w:rsidRPr="00C5094E" w:rsidRDefault="00270DD3" w:rsidP="00270DD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495.2014.AW. z dnia 8.08.2014</w:t>
            </w:r>
          </w:p>
        </w:tc>
        <w:tc>
          <w:tcPr>
            <w:tcW w:w="1317" w:type="dxa"/>
            <w:gridSpan w:val="3"/>
          </w:tcPr>
          <w:p w:rsidR="00270DD3" w:rsidRPr="00C5094E" w:rsidRDefault="00270DD3" w:rsidP="00270DD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56 z dnia 19.09.2014</w:t>
            </w:r>
          </w:p>
        </w:tc>
        <w:tc>
          <w:tcPr>
            <w:tcW w:w="969" w:type="dxa"/>
          </w:tcPr>
          <w:p w:rsidR="00270DD3" w:rsidRPr="00FA0310" w:rsidRDefault="00270DD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270DD3" w:rsidRPr="00FA0310" w:rsidRDefault="00270DD3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270DD3" w:rsidRPr="00FA0310" w:rsidRDefault="00A44324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</w:tcPr>
          <w:p w:rsidR="00270DD3" w:rsidRPr="00FA0310" w:rsidRDefault="00270DD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70DD3" w:rsidRPr="00EB06B0" w:rsidRDefault="00270DD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270DD3" w:rsidRPr="00AB24A6" w:rsidRDefault="00270DD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270DD3" w:rsidRPr="00FA0310" w:rsidRDefault="00270DD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270DD3" w:rsidRPr="00FA0310" w:rsidRDefault="00A44324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V</w:t>
            </w:r>
          </w:p>
        </w:tc>
      </w:tr>
      <w:tr w:rsidR="0006415A" w:rsidRPr="00FA0310" w:rsidTr="004125CB">
        <w:trPr>
          <w:gridAfter w:val="1"/>
          <w:wAfter w:w="10" w:type="dxa"/>
          <w:trHeight w:val="160"/>
        </w:trPr>
        <w:tc>
          <w:tcPr>
            <w:tcW w:w="565" w:type="dxa"/>
            <w:gridSpan w:val="2"/>
          </w:tcPr>
          <w:p w:rsidR="0006415A" w:rsidRPr="00C5094E" w:rsidRDefault="0006415A" w:rsidP="0006415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7</w:t>
            </w:r>
          </w:p>
        </w:tc>
        <w:tc>
          <w:tcPr>
            <w:tcW w:w="851" w:type="dxa"/>
            <w:gridSpan w:val="2"/>
          </w:tcPr>
          <w:p w:rsidR="0006415A" w:rsidRPr="00C5094E" w:rsidRDefault="0006415A" w:rsidP="0006415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-09-2014</w:t>
            </w:r>
          </w:p>
        </w:tc>
        <w:tc>
          <w:tcPr>
            <w:tcW w:w="1276" w:type="dxa"/>
          </w:tcPr>
          <w:p w:rsidR="0006415A" w:rsidRDefault="0006415A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06415A" w:rsidRDefault="0006415A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06415A" w:rsidRPr="00206251" w:rsidRDefault="0006415A" w:rsidP="0006415A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Termomodernizacja i przebudowa budynku handlowo-usługowego na dz. 734 w Mroczy</w:t>
            </w:r>
          </w:p>
        </w:tc>
        <w:tc>
          <w:tcPr>
            <w:tcW w:w="1559" w:type="dxa"/>
            <w:gridSpan w:val="2"/>
          </w:tcPr>
          <w:p w:rsidR="0006415A" w:rsidRPr="00C5094E" w:rsidRDefault="0006415A" w:rsidP="0006415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501.2014.AM. z dnia 11.08.2014</w:t>
            </w:r>
          </w:p>
        </w:tc>
        <w:tc>
          <w:tcPr>
            <w:tcW w:w="1317" w:type="dxa"/>
            <w:gridSpan w:val="3"/>
          </w:tcPr>
          <w:p w:rsidR="0006415A" w:rsidRPr="00C5094E" w:rsidRDefault="0006415A" w:rsidP="009B52D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5</w:t>
            </w:r>
            <w:r w:rsidR="009B52DE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 xml:space="preserve"> z dnia 19.09.2014</w:t>
            </w:r>
          </w:p>
        </w:tc>
        <w:tc>
          <w:tcPr>
            <w:tcW w:w="969" w:type="dxa"/>
          </w:tcPr>
          <w:p w:rsidR="0006415A" w:rsidRPr="00FA0310" w:rsidRDefault="0006415A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06415A" w:rsidRPr="00FA0310" w:rsidRDefault="0006415A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06415A" w:rsidRPr="00FA0310" w:rsidRDefault="00A44324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971" w:type="dxa"/>
            <w:gridSpan w:val="2"/>
          </w:tcPr>
          <w:p w:rsidR="0006415A" w:rsidRPr="00FA0310" w:rsidRDefault="0006415A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6415A" w:rsidRPr="00EB06B0" w:rsidRDefault="0006415A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06415A" w:rsidRPr="00AB24A6" w:rsidRDefault="0006415A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06415A" w:rsidRPr="00FA0310" w:rsidRDefault="0006415A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06415A" w:rsidRPr="00FA0310" w:rsidRDefault="00A44324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VII</w:t>
            </w:r>
          </w:p>
        </w:tc>
      </w:tr>
      <w:tr w:rsidR="009A4138" w:rsidRPr="00FA0310" w:rsidTr="004125CB">
        <w:trPr>
          <w:gridAfter w:val="1"/>
          <w:wAfter w:w="10" w:type="dxa"/>
          <w:trHeight w:val="160"/>
        </w:trPr>
        <w:tc>
          <w:tcPr>
            <w:tcW w:w="565" w:type="dxa"/>
            <w:gridSpan w:val="2"/>
          </w:tcPr>
          <w:p w:rsidR="009A4138" w:rsidRPr="00C5094E" w:rsidRDefault="009A4138" w:rsidP="00CC4E6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8</w:t>
            </w:r>
          </w:p>
        </w:tc>
        <w:tc>
          <w:tcPr>
            <w:tcW w:w="851" w:type="dxa"/>
            <w:gridSpan w:val="2"/>
          </w:tcPr>
          <w:p w:rsidR="009A4138" w:rsidRPr="00C5094E" w:rsidRDefault="009A4138" w:rsidP="00CC4E6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-09-2014</w:t>
            </w:r>
          </w:p>
        </w:tc>
        <w:tc>
          <w:tcPr>
            <w:tcW w:w="1276" w:type="dxa"/>
          </w:tcPr>
          <w:p w:rsidR="009A4138" w:rsidRDefault="009A4138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9A4138" w:rsidRDefault="009A4138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9A4138" w:rsidRPr="00206251" w:rsidRDefault="009A4138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Zmiana Dec. nr 474 z 8.09.2010 pozw. na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lastRenderedPageBreak/>
              <w:t xml:space="preserve">bud. bud. mieszkalnego jednorodzinnego z przydomową oczyszczalnią ścieków na dz.307 ob.Gorzeń gm.Nakło nad Notecią w zakresie zmiany lokalizacji przyłącza wodociągowego i sposobu odprowadzenia ścieków na szczelny zbiornik </w:t>
            </w:r>
          </w:p>
        </w:tc>
        <w:tc>
          <w:tcPr>
            <w:tcW w:w="1559" w:type="dxa"/>
            <w:gridSpan w:val="2"/>
          </w:tcPr>
          <w:p w:rsidR="009A4138" w:rsidRPr="00C5094E" w:rsidRDefault="009A4138" w:rsidP="009A413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WWA.6740.517.2014.AM. z dnia </w:t>
            </w:r>
            <w:r>
              <w:rPr>
                <w:bCs/>
                <w:sz w:val="20"/>
                <w:szCs w:val="20"/>
              </w:rPr>
              <w:lastRenderedPageBreak/>
              <w:t>14.08.2014</w:t>
            </w:r>
          </w:p>
        </w:tc>
        <w:tc>
          <w:tcPr>
            <w:tcW w:w="1317" w:type="dxa"/>
            <w:gridSpan w:val="3"/>
          </w:tcPr>
          <w:p w:rsidR="009A4138" w:rsidRPr="00C5094E" w:rsidRDefault="009A4138" w:rsidP="009A413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Decyzja nr 55</w:t>
            </w:r>
            <w:r w:rsidR="009B52DE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 xml:space="preserve"> z dnia </w:t>
            </w:r>
            <w:r>
              <w:rPr>
                <w:bCs/>
                <w:sz w:val="20"/>
                <w:szCs w:val="20"/>
              </w:rPr>
              <w:lastRenderedPageBreak/>
              <w:t>19.09.2014</w:t>
            </w:r>
          </w:p>
        </w:tc>
        <w:tc>
          <w:tcPr>
            <w:tcW w:w="969" w:type="dxa"/>
          </w:tcPr>
          <w:p w:rsidR="009A4138" w:rsidRPr="00FA0310" w:rsidRDefault="00A44324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zmiana</w:t>
            </w:r>
          </w:p>
        </w:tc>
        <w:tc>
          <w:tcPr>
            <w:tcW w:w="994" w:type="dxa"/>
            <w:gridSpan w:val="2"/>
          </w:tcPr>
          <w:p w:rsidR="009A4138" w:rsidRPr="00FA0310" w:rsidRDefault="009A4138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9A4138" w:rsidRPr="00FA0310" w:rsidRDefault="009A4138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9A4138" w:rsidRPr="00FA0310" w:rsidRDefault="009A4138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9A4138" w:rsidRPr="00EB06B0" w:rsidRDefault="009A4138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9A4138" w:rsidRPr="00AB24A6" w:rsidRDefault="009A4138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9A4138" w:rsidRPr="00FA0310" w:rsidRDefault="009A4138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9A4138" w:rsidRPr="00FA0310" w:rsidRDefault="009A4138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D8710D" w:rsidRPr="00FA0310" w:rsidTr="004125CB">
        <w:trPr>
          <w:gridAfter w:val="1"/>
          <w:wAfter w:w="10" w:type="dxa"/>
          <w:trHeight w:val="160"/>
        </w:trPr>
        <w:tc>
          <w:tcPr>
            <w:tcW w:w="565" w:type="dxa"/>
            <w:gridSpan w:val="2"/>
          </w:tcPr>
          <w:p w:rsidR="00D8710D" w:rsidRPr="00C5094E" w:rsidRDefault="00D8710D" w:rsidP="007479C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59</w:t>
            </w:r>
          </w:p>
        </w:tc>
        <w:tc>
          <w:tcPr>
            <w:tcW w:w="851" w:type="dxa"/>
            <w:gridSpan w:val="2"/>
          </w:tcPr>
          <w:p w:rsidR="00D8710D" w:rsidRPr="00C5094E" w:rsidRDefault="00D8710D" w:rsidP="007479C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-09-2014</w:t>
            </w:r>
          </w:p>
        </w:tc>
        <w:tc>
          <w:tcPr>
            <w:tcW w:w="1276" w:type="dxa"/>
          </w:tcPr>
          <w:p w:rsidR="00D8710D" w:rsidRDefault="00D8710D" w:rsidP="0061379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D8710D" w:rsidRDefault="00D8710D" w:rsidP="0061379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D8710D" w:rsidRPr="00206251" w:rsidRDefault="005D77DC" w:rsidP="00613791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Zmiana Dec. nr 25 z 17.01.2014r pozw. na budowę budynku mieszkalnego jednorodzinnego na dz. 199/41 w Nakle nad Notecią w zakresie zatwierdzenia zamiennego projektu budowlanego</w:t>
            </w:r>
          </w:p>
        </w:tc>
        <w:tc>
          <w:tcPr>
            <w:tcW w:w="1559" w:type="dxa"/>
            <w:gridSpan w:val="2"/>
          </w:tcPr>
          <w:p w:rsidR="00D8710D" w:rsidRPr="00C5094E" w:rsidRDefault="00D8710D" w:rsidP="00D8710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451.2014.ŁS. z dnia 28.07.2014</w:t>
            </w:r>
          </w:p>
        </w:tc>
        <w:tc>
          <w:tcPr>
            <w:tcW w:w="1317" w:type="dxa"/>
            <w:gridSpan w:val="3"/>
          </w:tcPr>
          <w:p w:rsidR="00D8710D" w:rsidRPr="00C5094E" w:rsidRDefault="00D8710D" w:rsidP="00624D6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5</w:t>
            </w:r>
            <w:r w:rsidR="00624D67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 xml:space="preserve"> z dnia 19.09.2014</w:t>
            </w:r>
          </w:p>
        </w:tc>
        <w:tc>
          <w:tcPr>
            <w:tcW w:w="969" w:type="dxa"/>
          </w:tcPr>
          <w:p w:rsidR="00D8710D" w:rsidRPr="00FA0310" w:rsidRDefault="00C937A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D8710D" w:rsidRPr="00FA0310" w:rsidRDefault="00D8710D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D8710D" w:rsidRPr="00FA0310" w:rsidRDefault="00D8710D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D8710D" w:rsidRPr="00FA0310" w:rsidRDefault="00D8710D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D8710D" w:rsidRPr="00EB06B0" w:rsidRDefault="00D8710D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D8710D" w:rsidRPr="00AB24A6" w:rsidRDefault="00D8710D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D8710D" w:rsidRPr="00FA0310" w:rsidRDefault="00D8710D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D8710D" w:rsidRPr="00FA0310" w:rsidRDefault="00D8710D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C937AB" w:rsidRPr="00FA0310" w:rsidTr="004125CB">
        <w:trPr>
          <w:gridAfter w:val="1"/>
          <w:wAfter w:w="10" w:type="dxa"/>
          <w:trHeight w:val="770"/>
        </w:trPr>
        <w:tc>
          <w:tcPr>
            <w:tcW w:w="565" w:type="dxa"/>
            <w:gridSpan w:val="2"/>
            <w:vMerge w:val="restart"/>
          </w:tcPr>
          <w:p w:rsidR="00C937AB" w:rsidRPr="00C5094E" w:rsidRDefault="00C937AB" w:rsidP="009A7F3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0</w:t>
            </w:r>
          </w:p>
        </w:tc>
        <w:tc>
          <w:tcPr>
            <w:tcW w:w="851" w:type="dxa"/>
            <w:gridSpan w:val="2"/>
            <w:vMerge w:val="restart"/>
          </w:tcPr>
          <w:p w:rsidR="00C937AB" w:rsidRPr="00C5094E" w:rsidRDefault="00C937AB" w:rsidP="009A7F3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-09-2014</w:t>
            </w:r>
          </w:p>
        </w:tc>
        <w:tc>
          <w:tcPr>
            <w:tcW w:w="1276" w:type="dxa"/>
            <w:vMerge w:val="restart"/>
          </w:tcPr>
          <w:p w:rsidR="00C937AB" w:rsidRDefault="00C937AB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C937AB" w:rsidRDefault="00C937AB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C937AB" w:rsidRPr="00206251" w:rsidRDefault="00C937AB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jednorodzinnego z wbudowanym garażem dwustanowiskowym na dz.nr 2459/7 przy ul.Bohaterów w Nakle nad Notecią</w:t>
            </w:r>
          </w:p>
        </w:tc>
        <w:tc>
          <w:tcPr>
            <w:tcW w:w="1559" w:type="dxa"/>
            <w:gridSpan w:val="2"/>
            <w:vMerge w:val="restart"/>
          </w:tcPr>
          <w:p w:rsidR="00C937AB" w:rsidRPr="00C5094E" w:rsidRDefault="00C937AB" w:rsidP="005215B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550.2014.ŁS. z dnia 2.09.2014</w:t>
            </w:r>
          </w:p>
        </w:tc>
        <w:tc>
          <w:tcPr>
            <w:tcW w:w="1317" w:type="dxa"/>
            <w:gridSpan w:val="3"/>
            <w:vMerge w:val="restart"/>
          </w:tcPr>
          <w:p w:rsidR="00C937AB" w:rsidRPr="00C5094E" w:rsidRDefault="00C937AB" w:rsidP="005215B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60 z dnia 22.09.2014</w:t>
            </w:r>
          </w:p>
        </w:tc>
        <w:tc>
          <w:tcPr>
            <w:tcW w:w="969" w:type="dxa"/>
            <w:vMerge w:val="restart"/>
          </w:tcPr>
          <w:p w:rsidR="00C937AB" w:rsidRPr="00FA0310" w:rsidRDefault="00C937A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C937AB" w:rsidRPr="00FA0310" w:rsidRDefault="00C937AB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C937AB" w:rsidRPr="00FA0310" w:rsidRDefault="00C937A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C937AB" w:rsidRPr="00FA0310" w:rsidRDefault="00C937A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937AB" w:rsidRPr="00EB06B0" w:rsidRDefault="00C937A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8,12 m²</w:t>
            </w:r>
          </w:p>
        </w:tc>
        <w:tc>
          <w:tcPr>
            <w:tcW w:w="708" w:type="dxa"/>
            <w:vMerge w:val="restart"/>
          </w:tcPr>
          <w:p w:rsidR="00C937AB" w:rsidRPr="00AB24A6" w:rsidRDefault="00C937A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33,07 m³</w:t>
            </w:r>
          </w:p>
        </w:tc>
        <w:tc>
          <w:tcPr>
            <w:tcW w:w="591" w:type="dxa"/>
            <w:gridSpan w:val="2"/>
            <w:vMerge w:val="restart"/>
          </w:tcPr>
          <w:p w:rsidR="00C937AB" w:rsidRPr="00FA0310" w:rsidRDefault="00C937A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C937AB" w:rsidRPr="00FA0310" w:rsidRDefault="00C937A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C937AB" w:rsidRPr="00FA0310" w:rsidTr="004125CB">
        <w:trPr>
          <w:gridAfter w:val="1"/>
          <w:wAfter w:w="10" w:type="dxa"/>
          <w:trHeight w:val="770"/>
        </w:trPr>
        <w:tc>
          <w:tcPr>
            <w:tcW w:w="565" w:type="dxa"/>
            <w:gridSpan w:val="2"/>
            <w:vMerge/>
          </w:tcPr>
          <w:p w:rsidR="00C937AB" w:rsidRDefault="00C937AB" w:rsidP="009A7F30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C937AB" w:rsidRDefault="00C937AB" w:rsidP="009A7F3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37AB" w:rsidRDefault="00C937AB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C937AB" w:rsidRDefault="00C937AB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C937AB" w:rsidRDefault="00C937AB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C937AB" w:rsidRDefault="00C937AB" w:rsidP="005215B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vMerge/>
          </w:tcPr>
          <w:p w:rsidR="00C937AB" w:rsidRDefault="00C937AB" w:rsidP="005215B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C937AB" w:rsidRPr="00FA0310" w:rsidRDefault="00C937A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C937AB" w:rsidRPr="00FA0310" w:rsidRDefault="00C937AB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C937AB" w:rsidRDefault="00C937A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C937AB" w:rsidRPr="00FA0310" w:rsidRDefault="00C937A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937AB" w:rsidRPr="00EB06B0" w:rsidRDefault="00C937A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9,23 m²</w:t>
            </w:r>
          </w:p>
        </w:tc>
        <w:tc>
          <w:tcPr>
            <w:tcW w:w="708" w:type="dxa"/>
            <w:vMerge/>
          </w:tcPr>
          <w:p w:rsidR="00C937AB" w:rsidRPr="00AB24A6" w:rsidRDefault="00C937A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C937AB" w:rsidRPr="00FA0310" w:rsidRDefault="00C937A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C937AB" w:rsidRPr="00FA0310" w:rsidRDefault="00C937A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44324" w:rsidRPr="00FA0310" w:rsidTr="004125CB">
        <w:trPr>
          <w:gridAfter w:val="1"/>
          <w:wAfter w:w="10" w:type="dxa"/>
          <w:trHeight w:val="482"/>
        </w:trPr>
        <w:tc>
          <w:tcPr>
            <w:tcW w:w="565" w:type="dxa"/>
            <w:gridSpan w:val="2"/>
            <w:vMerge w:val="restart"/>
          </w:tcPr>
          <w:p w:rsidR="00A44324" w:rsidRPr="00C5094E" w:rsidRDefault="00A44324" w:rsidP="006D775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1</w:t>
            </w:r>
          </w:p>
        </w:tc>
        <w:tc>
          <w:tcPr>
            <w:tcW w:w="851" w:type="dxa"/>
            <w:gridSpan w:val="2"/>
            <w:vMerge w:val="restart"/>
          </w:tcPr>
          <w:p w:rsidR="00A44324" w:rsidRPr="00C5094E" w:rsidRDefault="00A44324" w:rsidP="006D775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-09-2014</w:t>
            </w:r>
          </w:p>
        </w:tc>
        <w:tc>
          <w:tcPr>
            <w:tcW w:w="1276" w:type="dxa"/>
            <w:vMerge w:val="restart"/>
          </w:tcPr>
          <w:p w:rsidR="00A44324" w:rsidRDefault="00A44324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A44324" w:rsidRDefault="00A44324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A44324" w:rsidRPr="00206251" w:rsidRDefault="00A44324" w:rsidP="0052147D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Budowa namiotowej hali magazynowej na dz.358/1 i 359/1 w m.Slesin gm.Nakło nad Notecią </w:t>
            </w:r>
          </w:p>
        </w:tc>
        <w:tc>
          <w:tcPr>
            <w:tcW w:w="1559" w:type="dxa"/>
            <w:gridSpan w:val="2"/>
            <w:vMerge w:val="restart"/>
          </w:tcPr>
          <w:p w:rsidR="00A44324" w:rsidRPr="00C5094E" w:rsidRDefault="00A44324" w:rsidP="0052147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458.2014.AW. z dnia 29.07.2014</w:t>
            </w:r>
          </w:p>
        </w:tc>
        <w:tc>
          <w:tcPr>
            <w:tcW w:w="1317" w:type="dxa"/>
            <w:gridSpan w:val="3"/>
            <w:vMerge w:val="restart"/>
          </w:tcPr>
          <w:p w:rsidR="00A44324" w:rsidRPr="00C5094E" w:rsidRDefault="00A44324" w:rsidP="0052147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61 z dnia 22.09.2014</w:t>
            </w:r>
          </w:p>
        </w:tc>
        <w:tc>
          <w:tcPr>
            <w:tcW w:w="969" w:type="dxa"/>
            <w:vMerge w:val="restart"/>
          </w:tcPr>
          <w:p w:rsidR="00A44324" w:rsidRPr="00FA0310" w:rsidRDefault="00A44324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A44324" w:rsidRPr="00FA0310" w:rsidRDefault="00A44324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44324" w:rsidRPr="00FA0310" w:rsidRDefault="00A44324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A44324" w:rsidRPr="00FA0310" w:rsidRDefault="00A44324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A44324" w:rsidRPr="00EB06B0" w:rsidRDefault="00A44324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0,00 m²</w:t>
            </w:r>
          </w:p>
        </w:tc>
        <w:tc>
          <w:tcPr>
            <w:tcW w:w="708" w:type="dxa"/>
            <w:vMerge w:val="restart"/>
          </w:tcPr>
          <w:p w:rsidR="00A44324" w:rsidRPr="00AB24A6" w:rsidRDefault="00A44324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1,50 m³</w:t>
            </w:r>
          </w:p>
        </w:tc>
        <w:tc>
          <w:tcPr>
            <w:tcW w:w="591" w:type="dxa"/>
            <w:gridSpan w:val="2"/>
            <w:vMerge w:val="restart"/>
          </w:tcPr>
          <w:p w:rsidR="00A44324" w:rsidRPr="00FA0310" w:rsidRDefault="00A44324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A44324" w:rsidRPr="00FA0310" w:rsidRDefault="00A44324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VIII</w:t>
            </w:r>
          </w:p>
        </w:tc>
      </w:tr>
      <w:tr w:rsidR="00A44324" w:rsidRPr="00FA0310" w:rsidTr="004125CB">
        <w:trPr>
          <w:gridAfter w:val="1"/>
          <w:wAfter w:w="10" w:type="dxa"/>
          <w:trHeight w:val="482"/>
        </w:trPr>
        <w:tc>
          <w:tcPr>
            <w:tcW w:w="565" w:type="dxa"/>
            <w:gridSpan w:val="2"/>
            <w:vMerge/>
          </w:tcPr>
          <w:p w:rsidR="00A44324" w:rsidRDefault="00A44324" w:rsidP="006D775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A44324" w:rsidRDefault="00A44324" w:rsidP="006D775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4324" w:rsidRDefault="00A44324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44324" w:rsidRDefault="00A44324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44324" w:rsidRDefault="00A44324" w:rsidP="0052147D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A44324" w:rsidRDefault="00A44324" w:rsidP="0052147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vMerge/>
          </w:tcPr>
          <w:p w:rsidR="00A44324" w:rsidRDefault="00A44324" w:rsidP="0052147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A44324" w:rsidRPr="00FA0310" w:rsidRDefault="00A44324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44324" w:rsidRPr="00FA0310" w:rsidRDefault="00A44324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44324" w:rsidRDefault="00A44324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44324" w:rsidRPr="00FA0310" w:rsidRDefault="00A44324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A44324" w:rsidRPr="00EB06B0" w:rsidRDefault="00A44324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5,00 m²</w:t>
            </w:r>
          </w:p>
        </w:tc>
        <w:tc>
          <w:tcPr>
            <w:tcW w:w="708" w:type="dxa"/>
            <w:vMerge/>
          </w:tcPr>
          <w:p w:rsidR="00A44324" w:rsidRPr="00AB24A6" w:rsidRDefault="00A44324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A44324" w:rsidRPr="00FA0310" w:rsidRDefault="00A44324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A44324" w:rsidRPr="00FA0310" w:rsidRDefault="00A44324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B71FC" w:rsidRPr="00FA0310" w:rsidTr="004125CB">
        <w:trPr>
          <w:gridAfter w:val="1"/>
          <w:wAfter w:w="10" w:type="dxa"/>
          <w:trHeight w:val="670"/>
        </w:trPr>
        <w:tc>
          <w:tcPr>
            <w:tcW w:w="565" w:type="dxa"/>
            <w:gridSpan w:val="2"/>
            <w:vMerge w:val="restart"/>
          </w:tcPr>
          <w:p w:rsidR="00AB71FC" w:rsidRPr="00C5094E" w:rsidRDefault="00AB71FC" w:rsidP="005B5BC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62</w:t>
            </w:r>
          </w:p>
        </w:tc>
        <w:tc>
          <w:tcPr>
            <w:tcW w:w="851" w:type="dxa"/>
            <w:gridSpan w:val="2"/>
            <w:vMerge w:val="restart"/>
          </w:tcPr>
          <w:p w:rsidR="00AB71FC" w:rsidRPr="00C5094E" w:rsidRDefault="00AB71FC" w:rsidP="005B5BC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-09-2014</w:t>
            </w:r>
          </w:p>
        </w:tc>
        <w:tc>
          <w:tcPr>
            <w:tcW w:w="1276" w:type="dxa"/>
            <w:vMerge w:val="restart"/>
          </w:tcPr>
          <w:p w:rsidR="00AB71FC" w:rsidRDefault="00AB71FC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AB71FC" w:rsidRDefault="00AB71FC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AB71FC" w:rsidRPr="00206251" w:rsidRDefault="00AB71FC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Nadbudowa z rozbudową budynku mieszkalnego jednorodzinnego na dz.2804 przy ul.K.Szymanowskiego 1</w:t>
            </w:r>
          </w:p>
        </w:tc>
        <w:tc>
          <w:tcPr>
            <w:tcW w:w="1559" w:type="dxa"/>
            <w:gridSpan w:val="2"/>
            <w:vMerge w:val="restart"/>
          </w:tcPr>
          <w:p w:rsidR="00AB71FC" w:rsidRPr="00C5094E" w:rsidRDefault="00AB71FC" w:rsidP="007F007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522.2014.AM. z dnia 18.08.2014</w:t>
            </w:r>
          </w:p>
        </w:tc>
        <w:tc>
          <w:tcPr>
            <w:tcW w:w="1317" w:type="dxa"/>
            <w:gridSpan w:val="3"/>
            <w:vMerge w:val="restart"/>
          </w:tcPr>
          <w:p w:rsidR="00AB71FC" w:rsidRPr="00C5094E" w:rsidRDefault="00AB71FC" w:rsidP="005B5BC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62 z dnia 22.09.2014</w:t>
            </w:r>
          </w:p>
        </w:tc>
        <w:tc>
          <w:tcPr>
            <w:tcW w:w="969" w:type="dxa"/>
            <w:vMerge w:val="restart"/>
          </w:tcPr>
          <w:p w:rsidR="00AB71FC" w:rsidRPr="00FA0310" w:rsidRDefault="00AB71FC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AB71FC" w:rsidRPr="00FA0310" w:rsidRDefault="00AB71FC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B71FC" w:rsidRPr="00FA0310" w:rsidRDefault="00AB71FC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AB71FC" w:rsidRPr="00FA0310" w:rsidRDefault="00AB71FC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AB71FC" w:rsidRPr="00EB06B0" w:rsidRDefault="00AB71FC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,0 m²</w:t>
            </w:r>
          </w:p>
        </w:tc>
        <w:tc>
          <w:tcPr>
            <w:tcW w:w="708" w:type="dxa"/>
            <w:vMerge w:val="restart"/>
          </w:tcPr>
          <w:p w:rsidR="00AB71FC" w:rsidRPr="00AB24A6" w:rsidRDefault="00AB71FC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8,0 m³</w:t>
            </w:r>
          </w:p>
        </w:tc>
        <w:tc>
          <w:tcPr>
            <w:tcW w:w="591" w:type="dxa"/>
            <w:gridSpan w:val="2"/>
            <w:vMerge w:val="restart"/>
          </w:tcPr>
          <w:p w:rsidR="00AB71FC" w:rsidRPr="00FA0310" w:rsidRDefault="00AB71FC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AB71FC" w:rsidRPr="00FA0310" w:rsidRDefault="00AB71FC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AB71FC" w:rsidRPr="00FA0310" w:rsidTr="004125CB">
        <w:trPr>
          <w:gridAfter w:val="1"/>
          <w:wAfter w:w="10" w:type="dxa"/>
          <w:trHeight w:val="670"/>
        </w:trPr>
        <w:tc>
          <w:tcPr>
            <w:tcW w:w="565" w:type="dxa"/>
            <w:gridSpan w:val="2"/>
            <w:vMerge/>
          </w:tcPr>
          <w:p w:rsidR="00AB71FC" w:rsidRDefault="00AB71FC" w:rsidP="005B5BC1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AB71FC" w:rsidRDefault="00AB71FC" w:rsidP="005B5BC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71FC" w:rsidRDefault="00AB71FC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B71FC" w:rsidRDefault="00AB71FC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B71FC" w:rsidRDefault="00AB71FC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AB71FC" w:rsidRDefault="00AB71FC" w:rsidP="007F007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vMerge/>
          </w:tcPr>
          <w:p w:rsidR="00AB71FC" w:rsidRDefault="00AB71FC" w:rsidP="005B5BC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AB71FC" w:rsidRPr="00FA0310" w:rsidRDefault="00AB71FC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B71FC" w:rsidRPr="00FA0310" w:rsidRDefault="00AB71FC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B71FC" w:rsidRDefault="00AB71FC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B71FC" w:rsidRPr="00FA0310" w:rsidRDefault="00AB71FC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AB71FC" w:rsidRPr="00EB06B0" w:rsidRDefault="00AB71FC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,04 m²</w:t>
            </w:r>
          </w:p>
        </w:tc>
        <w:tc>
          <w:tcPr>
            <w:tcW w:w="708" w:type="dxa"/>
            <w:vMerge/>
          </w:tcPr>
          <w:p w:rsidR="00AB71FC" w:rsidRPr="00AB24A6" w:rsidRDefault="00AB71FC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AB71FC" w:rsidRPr="00FA0310" w:rsidRDefault="00AB71FC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AB71FC" w:rsidRPr="00FA0310" w:rsidRDefault="00AB71FC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DD4CE8" w:rsidRPr="00FA0310" w:rsidTr="004125CB">
        <w:trPr>
          <w:gridAfter w:val="1"/>
          <w:wAfter w:w="10" w:type="dxa"/>
          <w:trHeight w:val="770"/>
        </w:trPr>
        <w:tc>
          <w:tcPr>
            <w:tcW w:w="565" w:type="dxa"/>
            <w:gridSpan w:val="2"/>
            <w:vMerge w:val="restart"/>
          </w:tcPr>
          <w:p w:rsidR="00DD4CE8" w:rsidRPr="00C5094E" w:rsidRDefault="00DD4CE8" w:rsidP="00CA555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3</w:t>
            </w:r>
          </w:p>
        </w:tc>
        <w:tc>
          <w:tcPr>
            <w:tcW w:w="851" w:type="dxa"/>
            <w:gridSpan w:val="2"/>
            <w:vMerge w:val="restart"/>
          </w:tcPr>
          <w:p w:rsidR="00DD4CE8" w:rsidRPr="00C5094E" w:rsidRDefault="00DD4CE8" w:rsidP="00CA555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-09-2014</w:t>
            </w:r>
          </w:p>
        </w:tc>
        <w:tc>
          <w:tcPr>
            <w:tcW w:w="1276" w:type="dxa"/>
            <w:vMerge w:val="restart"/>
          </w:tcPr>
          <w:p w:rsidR="00DD4CE8" w:rsidRDefault="00DD4CE8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DD4CE8" w:rsidRDefault="00DD4CE8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DD4CE8" w:rsidRPr="00206251" w:rsidRDefault="00DD4CE8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mieszkalnego jednorodzinnego i budynku gospodarczo-garażowego na dz.429 przy ul.Powst.Wlkp. Potulicach gm.Nakło nad Notecią</w:t>
            </w:r>
          </w:p>
        </w:tc>
        <w:tc>
          <w:tcPr>
            <w:tcW w:w="1559" w:type="dxa"/>
            <w:gridSpan w:val="2"/>
            <w:vMerge w:val="restart"/>
          </w:tcPr>
          <w:p w:rsidR="00DD4CE8" w:rsidRPr="00C5094E" w:rsidRDefault="00DD4CE8" w:rsidP="005A2A3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521.2014.AM. z dnia 18.08.2014</w:t>
            </w:r>
          </w:p>
        </w:tc>
        <w:tc>
          <w:tcPr>
            <w:tcW w:w="1317" w:type="dxa"/>
            <w:gridSpan w:val="3"/>
            <w:vMerge w:val="restart"/>
          </w:tcPr>
          <w:p w:rsidR="00DD4CE8" w:rsidRPr="00C5094E" w:rsidRDefault="00DD4CE8" w:rsidP="005A2A3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63 z dnia 22.09.2014</w:t>
            </w:r>
          </w:p>
        </w:tc>
        <w:tc>
          <w:tcPr>
            <w:tcW w:w="969" w:type="dxa"/>
            <w:vMerge w:val="restart"/>
          </w:tcPr>
          <w:p w:rsidR="00DD4CE8" w:rsidRPr="00FA0310" w:rsidRDefault="00DD4CE8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DD4CE8" w:rsidRPr="00FA0310" w:rsidRDefault="00DD4CE8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DD4CE8" w:rsidRPr="00FA0310" w:rsidRDefault="00DD4CE8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DD4CE8" w:rsidRPr="00FA0310" w:rsidRDefault="00DD4CE8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DD4CE8" w:rsidRPr="00EB06B0" w:rsidRDefault="00DD4CE8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1,00 m² budynek 122,40 m²</w:t>
            </w:r>
          </w:p>
        </w:tc>
        <w:tc>
          <w:tcPr>
            <w:tcW w:w="708" w:type="dxa"/>
            <w:vMerge w:val="restart"/>
          </w:tcPr>
          <w:p w:rsidR="00DD4CE8" w:rsidRPr="00AB24A6" w:rsidRDefault="003B085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58,00 m³ budynek 543,00 m³</w:t>
            </w:r>
          </w:p>
        </w:tc>
        <w:tc>
          <w:tcPr>
            <w:tcW w:w="591" w:type="dxa"/>
            <w:gridSpan w:val="2"/>
            <w:vMerge w:val="restart"/>
          </w:tcPr>
          <w:p w:rsidR="00DD4CE8" w:rsidRPr="00FA0310" w:rsidRDefault="00DD4CE8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DD4CE8" w:rsidRPr="00FA0310" w:rsidRDefault="003B085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DD4CE8" w:rsidRPr="00FA0310" w:rsidTr="004125CB">
        <w:trPr>
          <w:gridAfter w:val="1"/>
          <w:wAfter w:w="10" w:type="dxa"/>
          <w:trHeight w:val="770"/>
        </w:trPr>
        <w:tc>
          <w:tcPr>
            <w:tcW w:w="565" w:type="dxa"/>
            <w:gridSpan w:val="2"/>
            <w:vMerge/>
          </w:tcPr>
          <w:p w:rsidR="00DD4CE8" w:rsidRDefault="00DD4CE8" w:rsidP="00CA555F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DD4CE8" w:rsidRDefault="00DD4CE8" w:rsidP="00CA555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D4CE8" w:rsidRDefault="00DD4CE8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DD4CE8" w:rsidRDefault="00DD4CE8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DD4CE8" w:rsidRDefault="00DD4CE8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DD4CE8" w:rsidRDefault="00DD4CE8" w:rsidP="005A2A3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vMerge/>
          </w:tcPr>
          <w:p w:rsidR="00DD4CE8" w:rsidRDefault="00DD4CE8" w:rsidP="005A2A3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DD4CE8" w:rsidRPr="00FA0310" w:rsidRDefault="00DD4CE8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DD4CE8" w:rsidRPr="00FA0310" w:rsidRDefault="00DD4CE8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DD4CE8" w:rsidRDefault="00DD4CE8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DD4CE8" w:rsidRPr="00FA0310" w:rsidRDefault="00DD4CE8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DD4CE8" w:rsidRPr="00EB06B0" w:rsidRDefault="00DD4CE8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7,20 m²</w:t>
            </w:r>
            <w:r w:rsidR="003B0851">
              <w:rPr>
                <w:bCs/>
                <w:sz w:val="20"/>
              </w:rPr>
              <w:t xml:space="preserve"> budynek 98,06 m²</w:t>
            </w:r>
          </w:p>
        </w:tc>
        <w:tc>
          <w:tcPr>
            <w:tcW w:w="708" w:type="dxa"/>
            <w:vMerge/>
          </w:tcPr>
          <w:p w:rsidR="00DD4CE8" w:rsidRPr="00AB24A6" w:rsidRDefault="00DD4CE8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DD4CE8" w:rsidRPr="00FA0310" w:rsidRDefault="00DD4CE8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DD4CE8" w:rsidRPr="00FA0310" w:rsidRDefault="00DD4CE8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3B0851" w:rsidRPr="00FA0310" w:rsidTr="004125CB">
        <w:trPr>
          <w:gridAfter w:val="1"/>
          <w:wAfter w:w="10" w:type="dxa"/>
          <w:trHeight w:val="670"/>
        </w:trPr>
        <w:tc>
          <w:tcPr>
            <w:tcW w:w="565" w:type="dxa"/>
            <w:gridSpan w:val="2"/>
            <w:vMerge w:val="restart"/>
          </w:tcPr>
          <w:p w:rsidR="003B0851" w:rsidRPr="00C5094E" w:rsidRDefault="003B0851" w:rsidP="0022221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4</w:t>
            </w:r>
          </w:p>
        </w:tc>
        <w:tc>
          <w:tcPr>
            <w:tcW w:w="851" w:type="dxa"/>
            <w:gridSpan w:val="2"/>
            <w:vMerge w:val="restart"/>
          </w:tcPr>
          <w:p w:rsidR="003B0851" w:rsidRPr="00C5094E" w:rsidRDefault="003B0851" w:rsidP="0022221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-09-2014</w:t>
            </w:r>
          </w:p>
        </w:tc>
        <w:tc>
          <w:tcPr>
            <w:tcW w:w="1276" w:type="dxa"/>
            <w:vMerge w:val="restart"/>
          </w:tcPr>
          <w:p w:rsidR="003B0851" w:rsidRDefault="003B0851" w:rsidP="00FA515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3B0851" w:rsidRDefault="003B0851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3B0851" w:rsidRPr="00FA5158" w:rsidRDefault="003B0851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 w:rsidRPr="00FA5158">
              <w:rPr>
                <w:rFonts w:ascii="Times New Roman" w:hAnsi="Times New Roman"/>
                <w:b w:val="0"/>
                <w:bCs/>
                <w:sz w:val="20"/>
              </w:rPr>
              <w:t>Budowa budynku mieszkalnego jednorodzinnego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 z wbudowanym garażem na dz.22/27 w m.Małe Rudy gm.Szubin</w:t>
            </w:r>
          </w:p>
        </w:tc>
        <w:tc>
          <w:tcPr>
            <w:tcW w:w="1559" w:type="dxa"/>
            <w:gridSpan w:val="2"/>
            <w:vMerge w:val="restart"/>
          </w:tcPr>
          <w:p w:rsidR="003B0851" w:rsidRPr="00C5094E" w:rsidRDefault="003B0851" w:rsidP="0022221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529.2014.PP. z dnia 25.08.2014</w:t>
            </w:r>
          </w:p>
        </w:tc>
        <w:tc>
          <w:tcPr>
            <w:tcW w:w="1317" w:type="dxa"/>
            <w:gridSpan w:val="3"/>
            <w:vMerge w:val="restart"/>
          </w:tcPr>
          <w:p w:rsidR="003B0851" w:rsidRPr="00C5094E" w:rsidRDefault="003B0851" w:rsidP="00FA515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64 z dnia 22.09.2014</w:t>
            </w:r>
          </w:p>
        </w:tc>
        <w:tc>
          <w:tcPr>
            <w:tcW w:w="969" w:type="dxa"/>
            <w:vMerge w:val="restart"/>
          </w:tcPr>
          <w:p w:rsidR="003B0851" w:rsidRPr="00FA0310" w:rsidRDefault="003B085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3B0851" w:rsidRPr="00FA0310" w:rsidRDefault="003B0851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3B0851" w:rsidRPr="00FA0310" w:rsidRDefault="003B085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3B0851" w:rsidRPr="00FA0310" w:rsidRDefault="003B085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B0851" w:rsidRPr="00EB06B0" w:rsidRDefault="003B085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9,30 m²</w:t>
            </w:r>
          </w:p>
        </w:tc>
        <w:tc>
          <w:tcPr>
            <w:tcW w:w="708" w:type="dxa"/>
            <w:vMerge w:val="restart"/>
          </w:tcPr>
          <w:p w:rsidR="003B0851" w:rsidRPr="00AB24A6" w:rsidRDefault="003B085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20,0 m³</w:t>
            </w:r>
          </w:p>
        </w:tc>
        <w:tc>
          <w:tcPr>
            <w:tcW w:w="591" w:type="dxa"/>
            <w:gridSpan w:val="2"/>
            <w:vMerge w:val="restart"/>
          </w:tcPr>
          <w:p w:rsidR="003B0851" w:rsidRPr="00FA0310" w:rsidRDefault="003B085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3B0851" w:rsidRPr="00FA0310" w:rsidRDefault="003B085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3B0851" w:rsidRPr="00FA0310" w:rsidTr="004125CB">
        <w:trPr>
          <w:gridAfter w:val="1"/>
          <w:wAfter w:w="10" w:type="dxa"/>
          <w:trHeight w:val="670"/>
        </w:trPr>
        <w:tc>
          <w:tcPr>
            <w:tcW w:w="565" w:type="dxa"/>
            <w:gridSpan w:val="2"/>
            <w:vMerge/>
          </w:tcPr>
          <w:p w:rsidR="003B0851" w:rsidRDefault="003B0851" w:rsidP="00222217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3B0851" w:rsidRDefault="003B0851" w:rsidP="0022221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0851" w:rsidRDefault="003B0851" w:rsidP="00FA515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3B0851" w:rsidRDefault="003B0851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3B0851" w:rsidRPr="00FA5158" w:rsidRDefault="003B0851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3B0851" w:rsidRDefault="003B0851" w:rsidP="0022221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vMerge/>
          </w:tcPr>
          <w:p w:rsidR="003B0851" w:rsidRDefault="003B0851" w:rsidP="00FA515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3B0851" w:rsidRPr="00FA0310" w:rsidRDefault="003B085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3B0851" w:rsidRPr="00FA0310" w:rsidRDefault="003B0851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3B0851" w:rsidRDefault="003B085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3B0851" w:rsidRPr="00FA0310" w:rsidRDefault="003B085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B0851" w:rsidRPr="00EB06B0" w:rsidRDefault="003B085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5,40 m²</w:t>
            </w:r>
          </w:p>
        </w:tc>
        <w:tc>
          <w:tcPr>
            <w:tcW w:w="708" w:type="dxa"/>
            <w:vMerge/>
          </w:tcPr>
          <w:p w:rsidR="003B0851" w:rsidRPr="00AB24A6" w:rsidRDefault="003B085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3B0851" w:rsidRPr="00FA0310" w:rsidRDefault="003B085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3B0851" w:rsidRPr="00FA0310" w:rsidRDefault="003B085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4304D0" w:rsidRPr="00FA0310" w:rsidTr="004125CB">
        <w:trPr>
          <w:gridAfter w:val="1"/>
          <w:wAfter w:w="10" w:type="dxa"/>
          <w:trHeight w:val="160"/>
        </w:trPr>
        <w:tc>
          <w:tcPr>
            <w:tcW w:w="565" w:type="dxa"/>
            <w:gridSpan w:val="2"/>
          </w:tcPr>
          <w:p w:rsidR="004304D0" w:rsidRPr="00C5094E" w:rsidRDefault="004304D0" w:rsidP="00F66C4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5</w:t>
            </w:r>
          </w:p>
        </w:tc>
        <w:tc>
          <w:tcPr>
            <w:tcW w:w="851" w:type="dxa"/>
            <w:gridSpan w:val="2"/>
          </w:tcPr>
          <w:p w:rsidR="004304D0" w:rsidRPr="00C5094E" w:rsidRDefault="004304D0" w:rsidP="00F66C4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-09-2014</w:t>
            </w:r>
          </w:p>
        </w:tc>
        <w:tc>
          <w:tcPr>
            <w:tcW w:w="1276" w:type="dxa"/>
          </w:tcPr>
          <w:p w:rsidR="004304D0" w:rsidRDefault="004304D0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4304D0" w:rsidRDefault="004304D0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4304D0" w:rsidRPr="00206251" w:rsidRDefault="004304D0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Zmiana Dec. nr 261 z 20.05.2009 pozw. na budowę budynku mieszkalnego jednorodzinnego i budynku garażowego na dz.276/5 w m.Szkocja gm.Szubin w zakresie zatwierdzenia proj.zamiennego</w:t>
            </w:r>
          </w:p>
        </w:tc>
        <w:tc>
          <w:tcPr>
            <w:tcW w:w="1559" w:type="dxa"/>
            <w:gridSpan w:val="2"/>
          </w:tcPr>
          <w:p w:rsidR="004304D0" w:rsidRPr="00C5094E" w:rsidRDefault="004304D0" w:rsidP="004304D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486.2014.PP. z dnia 6.08.2014</w:t>
            </w:r>
          </w:p>
        </w:tc>
        <w:tc>
          <w:tcPr>
            <w:tcW w:w="1317" w:type="dxa"/>
            <w:gridSpan w:val="3"/>
          </w:tcPr>
          <w:p w:rsidR="004304D0" w:rsidRPr="00C5094E" w:rsidRDefault="004304D0" w:rsidP="004304D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65 z dnia 22.09.2014</w:t>
            </w:r>
          </w:p>
        </w:tc>
        <w:tc>
          <w:tcPr>
            <w:tcW w:w="969" w:type="dxa"/>
          </w:tcPr>
          <w:p w:rsidR="004304D0" w:rsidRPr="00FA0310" w:rsidRDefault="003B085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4304D0" w:rsidRPr="00FA0310" w:rsidRDefault="004304D0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4304D0" w:rsidRPr="00FA0310" w:rsidRDefault="004304D0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4304D0" w:rsidRPr="00FA0310" w:rsidRDefault="004304D0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304D0" w:rsidRPr="00EB06B0" w:rsidRDefault="004304D0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4304D0" w:rsidRPr="00AB24A6" w:rsidRDefault="004304D0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4304D0" w:rsidRPr="00FA0310" w:rsidRDefault="004304D0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4304D0" w:rsidRPr="00FA0310" w:rsidRDefault="004304D0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F66C46" w:rsidRPr="00FA0310" w:rsidTr="004125CB">
        <w:trPr>
          <w:gridAfter w:val="1"/>
          <w:wAfter w:w="10" w:type="dxa"/>
          <w:trHeight w:val="160"/>
        </w:trPr>
        <w:tc>
          <w:tcPr>
            <w:tcW w:w="565" w:type="dxa"/>
            <w:gridSpan w:val="2"/>
          </w:tcPr>
          <w:p w:rsidR="00F66C46" w:rsidRPr="00C5094E" w:rsidRDefault="00F66C46" w:rsidP="00F66C4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6</w:t>
            </w:r>
          </w:p>
        </w:tc>
        <w:tc>
          <w:tcPr>
            <w:tcW w:w="851" w:type="dxa"/>
            <w:gridSpan w:val="2"/>
          </w:tcPr>
          <w:p w:rsidR="00F66C46" w:rsidRPr="00C5094E" w:rsidRDefault="00F66C46" w:rsidP="00F66C4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-09-2014</w:t>
            </w:r>
          </w:p>
        </w:tc>
        <w:tc>
          <w:tcPr>
            <w:tcW w:w="1276" w:type="dxa"/>
          </w:tcPr>
          <w:p w:rsidR="00F66C46" w:rsidRDefault="00F66C46" w:rsidP="00F66C4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F66C46" w:rsidRDefault="00F66C46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F66C46" w:rsidRPr="00206251" w:rsidRDefault="00F66C46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Budowa wewnętrznej i zewnętrznej instalacji gazowej na dz.365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lastRenderedPageBreak/>
              <w:t>przy ul.Frezjowej 3w Występie gm.Nakło nad Notecią</w:t>
            </w:r>
          </w:p>
        </w:tc>
        <w:tc>
          <w:tcPr>
            <w:tcW w:w="1559" w:type="dxa"/>
            <w:gridSpan w:val="2"/>
          </w:tcPr>
          <w:p w:rsidR="00F66C46" w:rsidRPr="00C5094E" w:rsidRDefault="009B7768" w:rsidP="009B776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WWA.6740.512.2014.ŁB. z dnia 14</w:t>
            </w:r>
            <w:r w:rsidR="00F66C46">
              <w:rPr>
                <w:bCs/>
                <w:sz w:val="20"/>
                <w:szCs w:val="20"/>
              </w:rPr>
              <w:t>.08.2014</w:t>
            </w:r>
          </w:p>
        </w:tc>
        <w:tc>
          <w:tcPr>
            <w:tcW w:w="1317" w:type="dxa"/>
            <w:gridSpan w:val="3"/>
          </w:tcPr>
          <w:p w:rsidR="00F66C46" w:rsidRPr="00C5094E" w:rsidRDefault="009B7768" w:rsidP="00F66C4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66</w:t>
            </w:r>
            <w:r w:rsidR="00F66C46">
              <w:rPr>
                <w:bCs/>
                <w:sz w:val="20"/>
                <w:szCs w:val="20"/>
              </w:rPr>
              <w:t xml:space="preserve"> z dnia 22.09.2014</w:t>
            </w:r>
          </w:p>
        </w:tc>
        <w:tc>
          <w:tcPr>
            <w:tcW w:w="969" w:type="dxa"/>
          </w:tcPr>
          <w:p w:rsidR="00F66C46" w:rsidRPr="00FA0310" w:rsidRDefault="00F66C46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F66C46" w:rsidRPr="00FA0310" w:rsidRDefault="00F66C46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F66C46" w:rsidRPr="00FA0310" w:rsidRDefault="003B085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F66C46" w:rsidRPr="00FA0310" w:rsidRDefault="00F66C46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F66C46" w:rsidRPr="00EB06B0" w:rsidRDefault="00F66C46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F66C46" w:rsidRPr="00AB24A6" w:rsidRDefault="00F66C46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F66C46" w:rsidRPr="00FA0310" w:rsidRDefault="00F66C46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F66C46" w:rsidRPr="00FA0310" w:rsidRDefault="003B085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 I</w:t>
            </w:r>
          </w:p>
        </w:tc>
      </w:tr>
      <w:tr w:rsidR="00C5606F" w:rsidRPr="00FA0310" w:rsidTr="004125CB">
        <w:trPr>
          <w:gridAfter w:val="1"/>
          <w:wAfter w:w="10" w:type="dxa"/>
          <w:trHeight w:val="160"/>
        </w:trPr>
        <w:tc>
          <w:tcPr>
            <w:tcW w:w="565" w:type="dxa"/>
            <w:gridSpan w:val="2"/>
          </w:tcPr>
          <w:p w:rsidR="00C5606F" w:rsidRPr="00C5094E" w:rsidRDefault="00C5606F" w:rsidP="0009182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67</w:t>
            </w:r>
          </w:p>
        </w:tc>
        <w:tc>
          <w:tcPr>
            <w:tcW w:w="851" w:type="dxa"/>
            <w:gridSpan w:val="2"/>
          </w:tcPr>
          <w:p w:rsidR="00C5606F" w:rsidRPr="00C5094E" w:rsidRDefault="00C5606F" w:rsidP="0009182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-09-2014</w:t>
            </w:r>
          </w:p>
        </w:tc>
        <w:tc>
          <w:tcPr>
            <w:tcW w:w="1276" w:type="dxa"/>
          </w:tcPr>
          <w:p w:rsidR="00C5606F" w:rsidRDefault="00C5606F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C5606F" w:rsidRDefault="00C5606F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C5606F" w:rsidRPr="00206251" w:rsidRDefault="00C5606F" w:rsidP="00C5606F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Rozbudowa zewnętrznej instalacji gazowej i budowa wewnętrznej instalacji gazowej w budynku mieszkalnym wielorodzinnym na 855/2 przy ul.Dworcowej</w:t>
            </w:r>
          </w:p>
        </w:tc>
        <w:tc>
          <w:tcPr>
            <w:tcW w:w="1559" w:type="dxa"/>
            <w:gridSpan w:val="2"/>
          </w:tcPr>
          <w:p w:rsidR="00C5606F" w:rsidRPr="00C5094E" w:rsidRDefault="00C5606F" w:rsidP="00C5606F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523.2014.ŁB. z dnia 18.08.2014</w:t>
            </w:r>
          </w:p>
        </w:tc>
        <w:tc>
          <w:tcPr>
            <w:tcW w:w="1317" w:type="dxa"/>
            <w:gridSpan w:val="3"/>
          </w:tcPr>
          <w:p w:rsidR="00C5606F" w:rsidRPr="00C5094E" w:rsidRDefault="00C5606F" w:rsidP="00C5606F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67 z dnia 22.09.2014</w:t>
            </w:r>
          </w:p>
        </w:tc>
        <w:tc>
          <w:tcPr>
            <w:tcW w:w="969" w:type="dxa"/>
          </w:tcPr>
          <w:p w:rsidR="00C5606F" w:rsidRPr="00FA0310" w:rsidRDefault="00C5606F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C5606F" w:rsidRPr="00FA0310" w:rsidRDefault="00C5606F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C5606F" w:rsidRPr="00FA0310" w:rsidRDefault="003B085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</w:tcPr>
          <w:p w:rsidR="00C5606F" w:rsidRPr="00FA0310" w:rsidRDefault="00C5606F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5606F" w:rsidRPr="00EB06B0" w:rsidRDefault="00C5606F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C5606F" w:rsidRPr="00AB24A6" w:rsidRDefault="00C5606F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C5606F" w:rsidRPr="00FA0310" w:rsidRDefault="00C5606F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C5606F" w:rsidRPr="00FA0310" w:rsidRDefault="003B085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XIII</w:t>
            </w:r>
          </w:p>
        </w:tc>
      </w:tr>
      <w:tr w:rsidR="003B0851" w:rsidRPr="00FA0310" w:rsidTr="004125CB">
        <w:trPr>
          <w:gridAfter w:val="1"/>
          <w:wAfter w:w="10" w:type="dxa"/>
          <w:trHeight w:val="670"/>
        </w:trPr>
        <w:tc>
          <w:tcPr>
            <w:tcW w:w="565" w:type="dxa"/>
            <w:gridSpan w:val="2"/>
            <w:vMerge w:val="restart"/>
          </w:tcPr>
          <w:p w:rsidR="003B0851" w:rsidRPr="00C5094E" w:rsidRDefault="003B0851" w:rsidP="000140A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8</w:t>
            </w:r>
          </w:p>
        </w:tc>
        <w:tc>
          <w:tcPr>
            <w:tcW w:w="851" w:type="dxa"/>
            <w:gridSpan w:val="2"/>
            <w:vMerge w:val="restart"/>
          </w:tcPr>
          <w:p w:rsidR="003B0851" w:rsidRPr="00C5094E" w:rsidRDefault="003B0851" w:rsidP="000140A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-09-2014</w:t>
            </w:r>
          </w:p>
        </w:tc>
        <w:tc>
          <w:tcPr>
            <w:tcW w:w="1276" w:type="dxa"/>
            <w:vMerge w:val="restart"/>
          </w:tcPr>
          <w:p w:rsidR="003B0851" w:rsidRDefault="003B0851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3B0851" w:rsidRDefault="003B0851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3B0851" w:rsidRPr="00206251" w:rsidRDefault="003B0851" w:rsidP="00B811CF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Rozbudowa i przebudowa budynku mieszkalnego jednorodzinnego na dz.nr 393 przy ul.1Maja 11 w Nakle nad Notecią</w:t>
            </w:r>
          </w:p>
        </w:tc>
        <w:tc>
          <w:tcPr>
            <w:tcW w:w="1559" w:type="dxa"/>
            <w:gridSpan w:val="2"/>
            <w:vMerge w:val="restart"/>
          </w:tcPr>
          <w:p w:rsidR="003B0851" w:rsidRPr="00C5094E" w:rsidRDefault="003B0851" w:rsidP="00B811CF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502.2014.AW. z dnia 11.08.2014</w:t>
            </w:r>
          </w:p>
        </w:tc>
        <w:tc>
          <w:tcPr>
            <w:tcW w:w="1317" w:type="dxa"/>
            <w:gridSpan w:val="3"/>
            <w:vMerge w:val="restart"/>
          </w:tcPr>
          <w:p w:rsidR="003B0851" w:rsidRPr="00C5094E" w:rsidRDefault="003B0851" w:rsidP="00B811CF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68 z dnia 23.09.2014</w:t>
            </w:r>
          </w:p>
        </w:tc>
        <w:tc>
          <w:tcPr>
            <w:tcW w:w="969" w:type="dxa"/>
            <w:vMerge w:val="restart"/>
          </w:tcPr>
          <w:p w:rsidR="003B0851" w:rsidRPr="00FA0310" w:rsidRDefault="003B085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3B0851" w:rsidRPr="00FA0310" w:rsidRDefault="003B0851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3B0851" w:rsidRPr="00FA0310" w:rsidRDefault="003B085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3B0851" w:rsidRPr="00FA0310" w:rsidRDefault="003B085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B0851" w:rsidRPr="00EB06B0" w:rsidRDefault="003B085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d 82,37 m², po 108,81 m²</w:t>
            </w:r>
          </w:p>
        </w:tc>
        <w:tc>
          <w:tcPr>
            <w:tcW w:w="708" w:type="dxa"/>
            <w:vMerge w:val="restart"/>
          </w:tcPr>
          <w:p w:rsidR="003B0851" w:rsidRPr="00AB24A6" w:rsidRDefault="003B085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77,17 m³ po 819,28 m³</w:t>
            </w:r>
          </w:p>
        </w:tc>
        <w:tc>
          <w:tcPr>
            <w:tcW w:w="591" w:type="dxa"/>
            <w:gridSpan w:val="2"/>
            <w:vMerge w:val="restart"/>
          </w:tcPr>
          <w:p w:rsidR="003B0851" w:rsidRPr="00FA0310" w:rsidRDefault="003B085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3B0851" w:rsidRPr="00FA0310" w:rsidRDefault="003B085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3B0851" w:rsidRPr="00FA0310" w:rsidTr="004125CB">
        <w:trPr>
          <w:gridAfter w:val="1"/>
          <w:wAfter w:w="10" w:type="dxa"/>
          <w:trHeight w:val="670"/>
        </w:trPr>
        <w:tc>
          <w:tcPr>
            <w:tcW w:w="565" w:type="dxa"/>
            <w:gridSpan w:val="2"/>
            <w:vMerge/>
          </w:tcPr>
          <w:p w:rsidR="003B0851" w:rsidRDefault="003B0851" w:rsidP="000140A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3B0851" w:rsidRDefault="003B0851" w:rsidP="000140A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0851" w:rsidRDefault="003B0851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3B0851" w:rsidRDefault="003B0851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3B0851" w:rsidRDefault="003B0851" w:rsidP="00B811CF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3B0851" w:rsidRDefault="003B0851" w:rsidP="00B811CF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vMerge/>
          </w:tcPr>
          <w:p w:rsidR="003B0851" w:rsidRDefault="003B0851" w:rsidP="00B811CF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3B0851" w:rsidRPr="00FA0310" w:rsidRDefault="003B085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3B0851" w:rsidRPr="00FA0310" w:rsidRDefault="003B0851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3B0851" w:rsidRDefault="003B085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3B0851" w:rsidRPr="00FA0310" w:rsidRDefault="003B085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B0851" w:rsidRPr="00EB06B0" w:rsidRDefault="003B085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8,02 m², po 155,01 m²</w:t>
            </w:r>
          </w:p>
        </w:tc>
        <w:tc>
          <w:tcPr>
            <w:tcW w:w="708" w:type="dxa"/>
            <w:vMerge/>
          </w:tcPr>
          <w:p w:rsidR="003B0851" w:rsidRPr="00AB24A6" w:rsidRDefault="003B085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3B0851" w:rsidRPr="00FA0310" w:rsidRDefault="003B085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3B0851" w:rsidRPr="00FA0310" w:rsidRDefault="003B085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3B0851" w:rsidRPr="00FA0310" w:rsidTr="004125CB">
        <w:trPr>
          <w:gridAfter w:val="1"/>
          <w:wAfter w:w="10" w:type="dxa"/>
          <w:trHeight w:val="770"/>
        </w:trPr>
        <w:tc>
          <w:tcPr>
            <w:tcW w:w="565" w:type="dxa"/>
            <w:gridSpan w:val="2"/>
            <w:vMerge w:val="restart"/>
          </w:tcPr>
          <w:p w:rsidR="003B0851" w:rsidRPr="00C5094E" w:rsidRDefault="003B0851" w:rsidP="001D230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9</w:t>
            </w:r>
          </w:p>
        </w:tc>
        <w:tc>
          <w:tcPr>
            <w:tcW w:w="851" w:type="dxa"/>
            <w:gridSpan w:val="2"/>
            <w:vMerge w:val="restart"/>
          </w:tcPr>
          <w:p w:rsidR="003B0851" w:rsidRPr="00C5094E" w:rsidRDefault="003B0851" w:rsidP="001D230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-09-2014</w:t>
            </w:r>
          </w:p>
        </w:tc>
        <w:tc>
          <w:tcPr>
            <w:tcW w:w="1276" w:type="dxa"/>
            <w:vMerge w:val="restart"/>
          </w:tcPr>
          <w:p w:rsidR="003B0851" w:rsidRDefault="003B0851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3B0851" w:rsidRDefault="003B0851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3B0851" w:rsidRPr="00206251" w:rsidRDefault="003B0851" w:rsidP="00D201C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mieszkalnego jednorodzinnego z garażem oraz szczelnego zbiornika na ścieki sanitarne na dz. nr 385 w Józefkowie gm.Kcynia</w:t>
            </w:r>
          </w:p>
        </w:tc>
        <w:tc>
          <w:tcPr>
            <w:tcW w:w="1559" w:type="dxa"/>
            <w:gridSpan w:val="2"/>
            <w:vMerge w:val="restart"/>
          </w:tcPr>
          <w:p w:rsidR="003B0851" w:rsidRPr="00C5094E" w:rsidRDefault="003B0851" w:rsidP="00D201C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515.2014.ŁB. z dnia 14.08.2014</w:t>
            </w:r>
          </w:p>
        </w:tc>
        <w:tc>
          <w:tcPr>
            <w:tcW w:w="1317" w:type="dxa"/>
            <w:gridSpan w:val="3"/>
            <w:vMerge w:val="restart"/>
          </w:tcPr>
          <w:p w:rsidR="003B0851" w:rsidRPr="00C5094E" w:rsidRDefault="003B0851" w:rsidP="00D201C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69 z dnia 23.09.2014</w:t>
            </w:r>
          </w:p>
        </w:tc>
        <w:tc>
          <w:tcPr>
            <w:tcW w:w="969" w:type="dxa"/>
            <w:vMerge w:val="restart"/>
          </w:tcPr>
          <w:p w:rsidR="003B0851" w:rsidRPr="00FA0310" w:rsidRDefault="003B085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3B0851" w:rsidRPr="00FA0310" w:rsidRDefault="003B0851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3B0851" w:rsidRPr="00FA0310" w:rsidRDefault="003B085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  <w:vMerge w:val="restart"/>
          </w:tcPr>
          <w:p w:rsidR="003B0851" w:rsidRPr="00FA0310" w:rsidRDefault="003B085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B0851" w:rsidRPr="00EB06B0" w:rsidRDefault="003B085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,35 m²</w:t>
            </w:r>
          </w:p>
        </w:tc>
        <w:tc>
          <w:tcPr>
            <w:tcW w:w="708" w:type="dxa"/>
            <w:vMerge w:val="restart"/>
          </w:tcPr>
          <w:p w:rsidR="003B0851" w:rsidRPr="00AB24A6" w:rsidRDefault="003B085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7,35 m³</w:t>
            </w:r>
          </w:p>
        </w:tc>
        <w:tc>
          <w:tcPr>
            <w:tcW w:w="591" w:type="dxa"/>
            <w:gridSpan w:val="2"/>
            <w:vMerge w:val="restart"/>
          </w:tcPr>
          <w:p w:rsidR="003B0851" w:rsidRPr="00FA0310" w:rsidRDefault="003B085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3B0851" w:rsidRPr="00FA0310" w:rsidRDefault="003B085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3B0851" w:rsidRPr="00FA0310" w:rsidTr="004125CB">
        <w:trPr>
          <w:gridAfter w:val="1"/>
          <w:wAfter w:w="10" w:type="dxa"/>
          <w:trHeight w:val="770"/>
        </w:trPr>
        <w:tc>
          <w:tcPr>
            <w:tcW w:w="565" w:type="dxa"/>
            <w:gridSpan w:val="2"/>
            <w:vMerge/>
          </w:tcPr>
          <w:p w:rsidR="003B0851" w:rsidRDefault="003B0851" w:rsidP="001D2305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3B0851" w:rsidRDefault="003B0851" w:rsidP="001D230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0851" w:rsidRDefault="003B0851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3B0851" w:rsidRDefault="003B0851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3B0851" w:rsidRDefault="003B0851" w:rsidP="00D201C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3B0851" w:rsidRDefault="003B0851" w:rsidP="00D201C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vMerge/>
          </w:tcPr>
          <w:p w:rsidR="003B0851" w:rsidRDefault="003B0851" w:rsidP="00D201C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3B0851" w:rsidRPr="00FA0310" w:rsidRDefault="003B085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3B0851" w:rsidRPr="00FA0310" w:rsidRDefault="003B0851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3B0851" w:rsidRDefault="003B085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3B0851" w:rsidRPr="00FA0310" w:rsidRDefault="003B085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B0851" w:rsidRPr="00EB06B0" w:rsidRDefault="003B085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,00 m²</w:t>
            </w:r>
          </w:p>
        </w:tc>
        <w:tc>
          <w:tcPr>
            <w:tcW w:w="708" w:type="dxa"/>
            <w:vMerge/>
          </w:tcPr>
          <w:p w:rsidR="003B0851" w:rsidRPr="00AB24A6" w:rsidRDefault="003B085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3B0851" w:rsidRPr="00FA0310" w:rsidRDefault="003B085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3B0851" w:rsidRPr="00FA0310" w:rsidRDefault="003B085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BF6FFC" w:rsidRPr="00FA0310" w:rsidTr="004125CB">
        <w:trPr>
          <w:gridAfter w:val="1"/>
          <w:wAfter w:w="10" w:type="dxa"/>
          <w:trHeight w:val="576"/>
        </w:trPr>
        <w:tc>
          <w:tcPr>
            <w:tcW w:w="565" w:type="dxa"/>
            <w:gridSpan w:val="2"/>
            <w:vMerge w:val="restart"/>
          </w:tcPr>
          <w:p w:rsidR="00BF6FFC" w:rsidRPr="00C5094E" w:rsidRDefault="00BF6FFC" w:rsidP="001D230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0</w:t>
            </w:r>
          </w:p>
        </w:tc>
        <w:tc>
          <w:tcPr>
            <w:tcW w:w="851" w:type="dxa"/>
            <w:gridSpan w:val="2"/>
            <w:vMerge w:val="restart"/>
          </w:tcPr>
          <w:p w:rsidR="00BF6FFC" w:rsidRPr="00C5094E" w:rsidRDefault="00BF6FFC" w:rsidP="001D230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-09-2014</w:t>
            </w:r>
          </w:p>
        </w:tc>
        <w:tc>
          <w:tcPr>
            <w:tcW w:w="1276" w:type="dxa"/>
            <w:vMerge w:val="restart"/>
          </w:tcPr>
          <w:p w:rsidR="00BF6FFC" w:rsidRDefault="00BF6FFC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BF6FFC" w:rsidRDefault="00BF6FFC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BF6FFC" w:rsidRPr="00206251" w:rsidRDefault="00BF6FFC" w:rsidP="00987A0B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mieszkalnego jednorodzinnego na dz. nr 3/27 w Kołaczkowie gm.Szubin</w:t>
            </w:r>
          </w:p>
        </w:tc>
        <w:tc>
          <w:tcPr>
            <w:tcW w:w="1559" w:type="dxa"/>
            <w:gridSpan w:val="2"/>
            <w:vMerge w:val="restart"/>
          </w:tcPr>
          <w:p w:rsidR="00BF6FFC" w:rsidRPr="00C5094E" w:rsidRDefault="00BF6FFC" w:rsidP="00987A0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506.2014.PP. z dnia 12.08.2014</w:t>
            </w:r>
          </w:p>
        </w:tc>
        <w:tc>
          <w:tcPr>
            <w:tcW w:w="1317" w:type="dxa"/>
            <w:gridSpan w:val="3"/>
            <w:vMerge w:val="restart"/>
          </w:tcPr>
          <w:p w:rsidR="00BF6FFC" w:rsidRPr="00C5094E" w:rsidRDefault="00BF6FFC" w:rsidP="001D230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70 z dnia 23.09.2014</w:t>
            </w:r>
          </w:p>
        </w:tc>
        <w:tc>
          <w:tcPr>
            <w:tcW w:w="969" w:type="dxa"/>
            <w:vMerge w:val="restart"/>
          </w:tcPr>
          <w:p w:rsidR="00BF6FFC" w:rsidRPr="00FA0310" w:rsidRDefault="00BF6FFC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BF6FFC" w:rsidRPr="00FA0310" w:rsidRDefault="00BF6FFC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BF6FFC" w:rsidRPr="00FA0310" w:rsidRDefault="00BF6FFC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BF6FFC" w:rsidRPr="00FA0310" w:rsidRDefault="00BF6FFC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BF6FFC" w:rsidRPr="00EB06B0" w:rsidRDefault="00BF6FFC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3,41 m²</w:t>
            </w:r>
          </w:p>
        </w:tc>
        <w:tc>
          <w:tcPr>
            <w:tcW w:w="708" w:type="dxa"/>
            <w:vMerge w:val="restart"/>
          </w:tcPr>
          <w:p w:rsidR="00BF6FFC" w:rsidRPr="00AB24A6" w:rsidRDefault="00BF6FFC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90,0 m³</w:t>
            </w:r>
          </w:p>
        </w:tc>
        <w:tc>
          <w:tcPr>
            <w:tcW w:w="591" w:type="dxa"/>
            <w:gridSpan w:val="2"/>
            <w:vMerge w:val="restart"/>
          </w:tcPr>
          <w:p w:rsidR="00BF6FFC" w:rsidRPr="00FA0310" w:rsidRDefault="00BF6FFC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BF6FFC" w:rsidRPr="00FA0310" w:rsidRDefault="00BF6FFC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BF6FFC" w:rsidRPr="00FA0310" w:rsidTr="004125CB">
        <w:trPr>
          <w:gridAfter w:val="1"/>
          <w:wAfter w:w="10" w:type="dxa"/>
          <w:trHeight w:val="576"/>
        </w:trPr>
        <w:tc>
          <w:tcPr>
            <w:tcW w:w="565" w:type="dxa"/>
            <w:gridSpan w:val="2"/>
            <w:vMerge/>
          </w:tcPr>
          <w:p w:rsidR="00BF6FFC" w:rsidRDefault="00BF6FFC" w:rsidP="001D2305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BF6FFC" w:rsidRDefault="00BF6FFC" w:rsidP="001D230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6FFC" w:rsidRDefault="00BF6FFC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BF6FFC" w:rsidRDefault="00BF6FFC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BF6FFC" w:rsidRDefault="00BF6FFC" w:rsidP="00987A0B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BF6FFC" w:rsidRDefault="00BF6FFC" w:rsidP="00987A0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vMerge/>
          </w:tcPr>
          <w:p w:rsidR="00BF6FFC" w:rsidRDefault="00BF6FFC" w:rsidP="001D230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BF6FFC" w:rsidRPr="00FA0310" w:rsidRDefault="00BF6FFC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BF6FFC" w:rsidRPr="00FA0310" w:rsidRDefault="00BF6FFC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BF6FFC" w:rsidRDefault="00BF6FFC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BF6FFC" w:rsidRPr="00FA0310" w:rsidRDefault="00BF6FFC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BF6FFC" w:rsidRPr="00EB06B0" w:rsidRDefault="00BF6FFC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7,38 m²</w:t>
            </w:r>
          </w:p>
        </w:tc>
        <w:tc>
          <w:tcPr>
            <w:tcW w:w="708" w:type="dxa"/>
            <w:vMerge/>
          </w:tcPr>
          <w:p w:rsidR="00BF6FFC" w:rsidRPr="00AB24A6" w:rsidRDefault="00BF6FFC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BF6FFC" w:rsidRPr="00FA0310" w:rsidRDefault="00BF6FFC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BF6FFC" w:rsidRPr="00FA0310" w:rsidRDefault="00BF6FFC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B71FC" w:rsidRPr="00FA0310" w:rsidTr="004125CB">
        <w:trPr>
          <w:gridAfter w:val="1"/>
          <w:wAfter w:w="10" w:type="dxa"/>
          <w:trHeight w:val="670"/>
        </w:trPr>
        <w:tc>
          <w:tcPr>
            <w:tcW w:w="565" w:type="dxa"/>
            <w:gridSpan w:val="2"/>
            <w:vMerge w:val="restart"/>
          </w:tcPr>
          <w:p w:rsidR="00AB71FC" w:rsidRPr="00C5094E" w:rsidRDefault="00AB71FC" w:rsidP="0067057C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1</w:t>
            </w:r>
          </w:p>
        </w:tc>
        <w:tc>
          <w:tcPr>
            <w:tcW w:w="851" w:type="dxa"/>
            <w:gridSpan w:val="2"/>
            <w:vMerge w:val="restart"/>
          </w:tcPr>
          <w:p w:rsidR="00AB71FC" w:rsidRPr="00C5094E" w:rsidRDefault="00AB71FC" w:rsidP="0067057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-09-2014</w:t>
            </w:r>
          </w:p>
        </w:tc>
        <w:tc>
          <w:tcPr>
            <w:tcW w:w="1276" w:type="dxa"/>
            <w:vMerge w:val="restart"/>
          </w:tcPr>
          <w:p w:rsidR="00AB71FC" w:rsidRDefault="00AB71FC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AB71FC" w:rsidRDefault="00AB71FC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AB71FC" w:rsidRPr="00206251" w:rsidRDefault="00AB71FC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Rozbudowa budynku mieszkalnego jednorodzinnego wraz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lastRenderedPageBreak/>
              <w:t>z przebudową wejścia do lokalu nr 1 na dz.nr 377 przy ul.1 Maja 23 w Nakle nad Notecią</w:t>
            </w:r>
          </w:p>
        </w:tc>
        <w:tc>
          <w:tcPr>
            <w:tcW w:w="1559" w:type="dxa"/>
            <w:gridSpan w:val="2"/>
            <w:vMerge w:val="restart"/>
          </w:tcPr>
          <w:p w:rsidR="00AB71FC" w:rsidRPr="00C5094E" w:rsidRDefault="00AB71FC" w:rsidP="0067057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WWA.6740.532.2014.AW. z dnia 27.08.2014</w:t>
            </w:r>
          </w:p>
        </w:tc>
        <w:tc>
          <w:tcPr>
            <w:tcW w:w="1317" w:type="dxa"/>
            <w:gridSpan w:val="3"/>
            <w:vMerge w:val="restart"/>
          </w:tcPr>
          <w:p w:rsidR="00AB71FC" w:rsidRPr="00C5094E" w:rsidRDefault="00AB71FC" w:rsidP="0067057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71 z dnia 23.09.2014</w:t>
            </w:r>
          </w:p>
        </w:tc>
        <w:tc>
          <w:tcPr>
            <w:tcW w:w="969" w:type="dxa"/>
            <w:vMerge w:val="restart"/>
          </w:tcPr>
          <w:p w:rsidR="00AB71FC" w:rsidRPr="00FA0310" w:rsidRDefault="00AB71FC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AB71FC" w:rsidRPr="00FA0310" w:rsidRDefault="00AB71FC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AB71FC" w:rsidRPr="00FA0310" w:rsidRDefault="00AB71FC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AB71FC" w:rsidRPr="00FA0310" w:rsidRDefault="00AB71FC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AB71FC" w:rsidRPr="00EB06B0" w:rsidRDefault="00AB71FC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8,91 m² po 135,62</w:t>
            </w:r>
          </w:p>
        </w:tc>
        <w:tc>
          <w:tcPr>
            <w:tcW w:w="708" w:type="dxa"/>
            <w:vMerge w:val="restart"/>
          </w:tcPr>
          <w:p w:rsidR="00AB71FC" w:rsidRPr="00AB24A6" w:rsidRDefault="00AB71FC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95,61 m³</w:t>
            </w:r>
          </w:p>
        </w:tc>
        <w:tc>
          <w:tcPr>
            <w:tcW w:w="591" w:type="dxa"/>
            <w:gridSpan w:val="2"/>
            <w:vMerge w:val="restart"/>
          </w:tcPr>
          <w:p w:rsidR="00AB71FC" w:rsidRPr="00FA0310" w:rsidRDefault="00AB71FC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AB71FC" w:rsidRPr="00FA0310" w:rsidRDefault="00AB71FC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AB71FC" w:rsidRPr="00FA0310" w:rsidTr="004125CB">
        <w:trPr>
          <w:gridAfter w:val="1"/>
          <w:wAfter w:w="10" w:type="dxa"/>
          <w:trHeight w:val="670"/>
        </w:trPr>
        <w:tc>
          <w:tcPr>
            <w:tcW w:w="565" w:type="dxa"/>
            <w:gridSpan w:val="2"/>
            <w:vMerge/>
          </w:tcPr>
          <w:p w:rsidR="00AB71FC" w:rsidRDefault="00AB71FC" w:rsidP="0067057C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AB71FC" w:rsidRDefault="00AB71FC" w:rsidP="0067057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71FC" w:rsidRDefault="00AB71FC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B71FC" w:rsidRDefault="00AB71FC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B71FC" w:rsidRDefault="00AB71FC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AB71FC" w:rsidRDefault="00AB71FC" w:rsidP="0067057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vMerge/>
          </w:tcPr>
          <w:p w:rsidR="00AB71FC" w:rsidRDefault="00AB71FC" w:rsidP="0067057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AB71FC" w:rsidRPr="00FA0310" w:rsidRDefault="00AB71FC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B71FC" w:rsidRPr="00FA0310" w:rsidRDefault="00AB71FC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AB71FC" w:rsidRPr="00FA0310" w:rsidRDefault="00AB71FC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B71FC" w:rsidRPr="00FA0310" w:rsidRDefault="00AB71FC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AB71FC" w:rsidRPr="00EB06B0" w:rsidRDefault="00AB71FC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Lok1. 87,71 m² po 90,74 m², lko2. 105,15 m²</w:t>
            </w:r>
          </w:p>
        </w:tc>
        <w:tc>
          <w:tcPr>
            <w:tcW w:w="708" w:type="dxa"/>
            <w:vMerge/>
          </w:tcPr>
          <w:p w:rsidR="00AB71FC" w:rsidRPr="00AB24A6" w:rsidRDefault="00AB71FC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AB71FC" w:rsidRPr="00FA0310" w:rsidRDefault="00AB71FC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AB71FC" w:rsidRPr="00FA0310" w:rsidRDefault="00AB71FC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7754D1" w:rsidRPr="00FA0310" w:rsidTr="004125CB">
        <w:trPr>
          <w:gridAfter w:val="1"/>
          <w:wAfter w:w="10" w:type="dxa"/>
          <w:trHeight w:val="160"/>
        </w:trPr>
        <w:tc>
          <w:tcPr>
            <w:tcW w:w="565" w:type="dxa"/>
            <w:gridSpan w:val="2"/>
          </w:tcPr>
          <w:p w:rsidR="007754D1" w:rsidRPr="00C5094E" w:rsidRDefault="007754D1" w:rsidP="00C66B5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7</w:t>
            </w:r>
            <w:r w:rsidR="00C66B5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7754D1" w:rsidRPr="00C5094E" w:rsidRDefault="007754D1" w:rsidP="00F3275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-09-2014</w:t>
            </w:r>
          </w:p>
        </w:tc>
        <w:tc>
          <w:tcPr>
            <w:tcW w:w="1276" w:type="dxa"/>
          </w:tcPr>
          <w:p w:rsidR="007754D1" w:rsidRDefault="007754D1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ENEA Operator Sp. z o.o.</w:t>
            </w:r>
          </w:p>
        </w:tc>
        <w:tc>
          <w:tcPr>
            <w:tcW w:w="1278" w:type="dxa"/>
          </w:tcPr>
          <w:p w:rsidR="007754D1" w:rsidRDefault="007754D1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ul.Nowa 41a, 89-100 Nakło nad Notecią</w:t>
            </w:r>
          </w:p>
        </w:tc>
        <w:tc>
          <w:tcPr>
            <w:tcW w:w="1984" w:type="dxa"/>
          </w:tcPr>
          <w:p w:rsidR="007754D1" w:rsidRPr="00206251" w:rsidRDefault="007754D1" w:rsidP="00C66B5B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Budowa elektroenergetycznej linii kablowej nn ze złączami kablowymi w </w:t>
            </w:r>
            <w:r w:rsidR="00C66B5B">
              <w:rPr>
                <w:rFonts w:ascii="Times New Roman" w:hAnsi="Times New Roman"/>
                <w:b w:val="0"/>
                <w:bCs/>
                <w:sz w:val="20"/>
              </w:rPr>
              <w:t>Kołaczkowie gm.Szubin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 na dz. </w:t>
            </w:r>
            <w:r w:rsidR="00C66B5B">
              <w:rPr>
                <w:rFonts w:ascii="Times New Roman" w:hAnsi="Times New Roman"/>
                <w:b w:val="0"/>
                <w:bCs/>
                <w:sz w:val="20"/>
              </w:rPr>
              <w:t>90/7, 327, 124/10</w:t>
            </w:r>
          </w:p>
        </w:tc>
        <w:tc>
          <w:tcPr>
            <w:tcW w:w="1559" w:type="dxa"/>
            <w:gridSpan w:val="2"/>
          </w:tcPr>
          <w:p w:rsidR="007754D1" w:rsidRPr="00C5094E" w:rsidRDefault="007754D1" w:rsidP="00C66B5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44</w:t>
            </w:r>
            <w:r w:rsidR="00C66B5B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.2014.JM. z dnia 25.07.2014</w:t>
            </w:r>
          </w:p>
        </w:tc>
        <w:tc>
          <w:tcPr>
            <w:tcW w:w="1317" w:type="dxa"/>
            <w:gridSpan w:val="3"/>
          </w:tcPr>
          <w:p w:rsidR="007754D1" w:rsidRPr="00C5094E" w:rsidRDefault="007754D1" w:rsidP="00C66B5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7</w:t>
            </w:r>
            <w:r w:rsidR="00C66B5B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z dnia 24.09.2014</w:t>
            </w:r>
          </w:p>
        </w:tc>
        <w:tc>
          <w:tcPr>
            <w:tcW w:w="969" w:type="dxa"/>
          </w:tcPr>
          <w:p w:rsidR="007754D1" w:rsidRPr="00FA0310" w:rsidRDefault="007754D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7754D1" w:rsidRPr="00FA0310" w:rsidRDefault="007754D1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7754D1" w:rsidRPr="00FA0310" w:rsidRDefault="00AB71FC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</w:tcPr>
          <w:p w:rsidR="007754D1" w:rsidRPr="00FA0310" w:rsidRDefault="007754D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754D1" w:rsidRPr="00EB06B0" w:rsidRDefault="00AB71FC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8 m</w:t>
            </w:r>
          </w:p>
        </w:tc>
        <w:tc>
          <w:tcPr>
            <w:tcW w:w="708" w:type="dxa"/>
          </w:tcPr>
          <w:p w:rsidR="007754D1" w:rsidRPr="00AB24A6" w:rsidRDefault="007754D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7754D1" w:rsidRPr="00FA0310" w:rsidRDefault="007754D1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7754D1" w:rsidRPr="00FA0310" w:rsidRDefault="00AB71FC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XVI</w:t>
            </w:r>
          </w:p>
        </w:tc>
      </w:tr>
      <w:tr w:rsidR="00C66B5B" w:rsidRPr="00FA0310" w:rsidTr="004125CB">
        <w:trPr>
          <w:gridAfter w:val="1"/>
          <w:wAfter w:w="10" w:type="dxa"/>
          <w:trHeight w:val="160"/>
        </w:trPr>
        <w:tc>
          <w:tcPr>
            <w:tcW w:w="565" w:type="dxa"/>
            <w:gridSpan w:val="2"/>
          </w:tcPr>
          <w:p w:rsidR="00C66B5B" w:rsidRPr="00C5094E" w:rsidRDefault="00C66B5B" w:rsidP="00F3275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3</w:t>
            </w:r>
          </w:p>
        </w:tc>
        <w:tc>
          <w:tcPr>
            <w:tcW w:w="851" w:type="dxa"/>
            <w:gridSpan w:val="2"/>
          </w:tcPr>
          <w:p w:rsidR="00C66B5B" w:rsidRPr="00C5094E" w:rsidRDefault="00C66B5B" w:rsidP="00F3275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-09-2014</w:t>
            </w:r>
          </w:p>
        </w:tc>
        <w:tc>
          <w:tcPr>
            <w:tcW w:w="1276" w:type="dxa"/>
          </w:tcPr>
          <w:p w:rsidR="00C66B5B" w:rsidRDefault="00C66B5B" w:rsidP="00F3275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ENEA Operator Sp. z o.o.</w:t>
            </w:r>
          </w:p>
        </w:tc>
        <w:tc>
          <w:tcPr>
            <w:tcW w:w="1278" w:type="dxa"/>
          </w:tcPr>
          <w:p w:rsidR="00C66B5B" w:rsidRDefault="00C66B5B" w:rsidP="00F3275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ul.Nowa 41a, 89-100 Nakło nad Notecią</w:t>
            </w:r>
          </w:p>
        </w:tc>
        <w:tc>
          <w:tcPr>
            <w:tcW w:w="1984" w:type="dxa"/>
          </w:tcPr>
          <w:p w:rsidR="00C66B5B" w:rsidRPr="00206251" w:rsidRDefault="00C66B5B" w:rsidP="00F3275E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elektroenergetycznej linii kablowej nn ze złączami kablowymi w Wąsoszu na dz. 363/17 i 356/2 oraz w Makoszynie na dz.96 gm.Szubin</w:t>
            </w:r>
          </w:p>
        </w:tc>
        <w:tc>
          <w:tcPr>
            <w:tcW w:w="1559" w:type="dxa"/>
            <w:gridSpan w:val="2"/>
          </w:tcPr>
          <w:p w:rsidR="00C66B5B" w:rsidRPr="00C5094E" w:rsidRDefault="00C66B5B" w:rsidP="00F327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448.2014.JM. z dnia 25.07.2014</w:t>
            </w:r>
          </w:p>
        </w:tc>
        <w:tc>
          <w:tcPr>
            <w:tcW w:w="1317" w:type="dxa"/>
            <w:gridSpan w:val="3"/>
          </w:tcPr>
          <w:p w:rsidR="00C66B5B" w:rsidRPr="00C5094E" w:rsidRDefault="00C66B5B" w:rsidP="00F327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73 z dnia 24.09.2014</w:t>
            </w:r>
          </w:p>
        </w:tc>
        <w:tc>
          <w:tcPr>
            <w:tcW w:w="969" w:type="dxa"/>
          </w:tcPr>
          <w:p w:rsidR="00C66B5B" w:rsidRPr="00FA0310" w:rsidRDefault="00C66B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C66B5B" w:rsidRPr="00FA0310" w:rsidRDefault="00C66B5B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C66B5B" w:rsidRPr="00FA0310" w:rsidRDefault="00AB71FC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</w:tcPr>
          <w:p w:rsidR="00C66B5B" w:rsidRPr="00FA0310" w:rsidRDefault="00C66B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66B5B" w:rsidRPr="00EB06B0" w:rsidRDefault="00AB71FC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9 m</w:t>
            </w:r>
          </w:p>
        </w:tc>
        <w:tc>
          <w:tcPr>
            <w:tcW w:w="708" w:type="dxa"/>
          </w:tcPr>
          <w:p w:rsidR="00C66B5B" w:rsidRPr="00AB24A6" w:rsidRDefault="00C66B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C66B5B" w:rsidRPr="00FA0310" w:rsidRDefault="00C66B5B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C66B5B" w:rsidRPr="00FA0310" w:rsidRDefault="00AB71FC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XVI</w:t>
            </w:r>
          </w:p>
        </w:tc>
      </w:tr>
      <w:tr w:rsidR="005B319D" w:rsidRPr="00FA0310" w:rsidTr="004125CB">
        <w:trPr>
          <w:gridAfter w:val="1"/>
          <w:wAfter w:w="10" w:type="dxa"/>
          <w:trHeight w:val="160"/>
        </w:trPr>
        <w:tc>
          <w:tcPr>
            <w:tcW w:w="565" w:type="dxa"/>
            <w:gridSpan w:val="2"/>
          </w:tcPr>
          <w:p w:rsidR="005B319D" w:rsidRPr="00C5094E" w:rsidRDefault="005B319D" w:rsidP="00F3275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4</w:t>
            </w:r>
          </w:p>
        </w:tc>
        <w:tc>
          <w:tcPr>
            <w:tcW w:w="851" w:type="dxa"/>
            <w:gridSpan w:val="2"/>
          </w:tcPr>
          <w:p w:rsidR="005B319D" w:rsidRPr="00C5094E" w:rsidRDefault="005B319D" w:rsidP="00F3275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-09-2014</w:t>
            </w:r>
          </w:p>
        </w:tc>
        <w:tc>
          <w:tcPr>
            <w:tcW w:w="1276" w:type="dxa"/>
          </w:tcPr>
          <w:p w:rsidR="005B319D" w:rsidRDefault="005B319D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Zespół Szkół Technicznych</w:t>
            </w:r>
          </w:p>
        </w:tc>
        <w:tc>
          <w:tcPr>
            <w:tcW w:w="1278" w:type="dxa"/>
          </w:tcPr>
          <w:p w:rsidR="005B319D" w:rsidRDefault="005B319D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l.E.Jurczyka 3 </w:t>
            </w:r>
          </w:p>
          <w:p w:rsidR="005B319D" w:rsidRDefault="005B319D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89-240 Kcynia</w:t>
            </w:r>
          </w:p>
        </w:tc>
        <w:tc>
          <w:tcPr>
            <w:tcW w:w="1984" w:type="dxa"/>
          </w:tcPr>
          <w:p w:rsidR="005B319D" w:rsidRPr="005B319D" w:rsidRDefault="005B319D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 w:rsidRPr="005B319D">
              <w:rPr>
                <w:rFonts w:ascii="Times New Roman" w:hAnsi="Times New Roman"/>
                <w:b w:val="0"/>
                <w:bCs/>
                <w:sz w:val="20"/>
              </w:rPr>
              <w:t>Modernizacja kotłowni polegająca na przebudowie kotłowni na paliwo stałe na kotłownie na paliwo gazowe w budynku szkoły na dz.858 przy ul.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>E.Jurczy</w:t>
            </w:r>
            <w:r w:rsidRPr="005B319D">
              <w:rPr>
                <w:rFonts w:ascii="Times New Roman" w:hAnsi="Times New Roman"/>
                <w:b w:val="0"/>
                <w:bCs/>
                <w:sz w:val="20"/>
              </w:rPr>
              <w:t>ka 3 w Kcyni</w:t>
            </w:r>
          </w:p>
        </w:tc>
        <w:tc>
          <w:tcPr>
            <w:tcW w:w="1559" w:type="dxa"/>
            <w:gridSpan w:val="2"/>
          </w:tcPr>
          <w:p w:rsidR="005B319D" w:rsidRPr="00C5094E" w:rsidRDefault="005B319D" w:rsidP="005B319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439.2014.JM. z dnia 24.07.2014</w:t>
            </w:r>
          </w:p>
        </w:tc>
        <w:tc>
          <w:tcPr>
            <w:tcW w:w="1317" w:type="dxa"/>
            <w:gridSpan w:val="3"/>
          </w:tcPr>
          <w:p w:rsidR="005B319D" w:rsidRPr="00C5094E" w:rsidRDefault="005B319D" w:rsidP="005B319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74 z dnia 24.09.2014</w:t>
            </w:r>
          </w:p>
        </w:tc>
        <w:tc>
          <w:tcPr>
            <w:tcW w:w="969" w:type="dxa"/>
          </w:tcPr>
          <w:p w:rsidR="005B319D" w:rsidRPr="00FA0310" w:rsidRDefault="005B319D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5B319D" w:rsidRPr="00FA0310" w:rsidRDefault="005B319D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5B319D" w:rsidRPr="00FA0310" w:rsidRDefault="00AB71FC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</w:tcPr>
          <w:p w:rsidR="005B319D" w:rsidRPr="00FA0310" w:rsidRDefault="005B319D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5B319D" w:rsidRPr="00EB06B0" w:rsidRDefault="005B319D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5B319D" w:rsidRPr="00AB24A6" w:rsidRDefault="005B319D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5B319D" w:rsidRPr="00FA0310" w:rsidRDefault="005B319D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5B319D" w:rsidRPr="00FA0310" w:rsidRDefault="00AB71FC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Kat. </w:t>
            </w:r>
            <w:r w:rsidR="002E3A23">
              <w:rPr>
                <w:bCs/>
                <w:sz w:val="20"/>
              </w:rPr>
              <w:t>IX</w:t>
            </w:r>
          </w:p>
        </w:tc>
      </w:tr>
      <w:tr w:rsidR="003D0786" w:rsidRPr="00FA0310" w:rsidTr="004125CB">
        <w:trPr>
          <w:gridAfter w:val="1"/>
          <w:wAfter w:w="10" w:type="dxa"/>
          <w:trHeight w:val="160"/>
        </w:trPr>
        <w:tc>
          <w:tcPr>
            <w:tcW w:w="565" w:type="dxa"/>
            <w:gridSpan w:val="2"/>
          </w:tcPr>
          <w:p w:rsidR="003D0786" w:rsidRPr="00C5094E" w:rsidRDefault="003D0786" w:rsidP="00F3275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5</w:t>
            </w:r>
          </w:p>
        </w:tc>
        <w:tc>
          <w:tcPr>
            <w:tcW w:w="851" w:type="dxa"/>
            <w:gridSpan w:val="2"/>
          </w:tcPr>
          <w:p w:rsidR="003D0786" w:rsidRPr="00C5094E" w:rsidRDefault="003D0786" w:rsidP="00F3275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-09-2014</w:t>
            </w:r>
          </w:p>
        </w:tc>
        <w:tc>
          <w:tcPr>
            <w:tcW w:w="1276" w:type="dxa"/>
          </w:tcPr>
          <w:p w:rsidR="003D0786" w:rsidRDefault="003D0786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3D0786" w:rsidRDefault="003D0786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3D0786" w:rsidRPr="00206251" w:rsidRDefault="003D0786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Budowa zbiornika do magazynowania zbóż – silos u typu BIN na dz.nr 42 w Dobieszewie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lastRenderedPageBreak/>
              <w:t>gm.Kcynia</w:t>
            </w:r>
          </w:p>
        </w:tc>
        <w:tc>
          <w:tcPr>
            <w:tcW w:w="1559" w:type="dxa"/>
            <w:gridSpan w:val="2"/>
          </w:tcPr>
          <w:p w:rsidR="003D0786" w:rsidRPr="00C5094E" w:rsidRDefault="003D0786" w:rsidP="003D078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WWA.6740.5112014.ŁS. z dnia 14.08.2014</w:t>
            </w:r>
          </w:p>
        </w:tc>
        <w:tc>
          <w:tcPr>
            <w:tcW w:w="1317" w:type="dxa"/>
            <w:gridSpan w:val="3"/>
          </w:tcPr>
          <w:p w:rsidR="003D0786" w:rsidRPr="00C5094E" w:rsidRDefault="003D0786" w:rsidP="00B9477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75 z dnia 25.09.2014</w:t>
            </w:r>
          </w:p>
        </w:tc>
        <w:tc>
          <w:tcPr>
            <w:tcW w:w="969" w:type="dxa"/>
          </w:tcPr>
          <w:p w:rsidR="003D0786" w:rsidRPr="00FA0310" w:rsidRDefault="003D0786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3D0786" w:rsidRPr="00FA0310" w:rsidRDefault="003D0786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3D0786" w:rsidRPr="00FA0310" w:rsidRDefault="002E3A2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</w:tcPr>
          <w:p w:rsidR="003D0786" w:rsidRPr="00FA0310" w:rsidRDefault="003D0786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D0786" w:rsidRPr="00EB06B0" w:rsidRDefault="002E3A2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,64 m²</w:t>
            </w:r>
          </w:p>
        </w:tc>
        <w:tc>
          <w:tcPr>
            <w:tcW w:w="708" w:type="dxa"/>
          </w:tcPr>
          <w:p w:rsidR="003D0786" w:rsidRPr="00AB24A6" w:rsidRDefault="002E3A2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6,9 m³</w:t>
            </w:r>
          </w:p>
        </w:tc>
        <w:tc>
          <w:tcPr>
            <w:tcW w:w="591" w:type="dxa"/>
            <w:gridSpan w:val="2"/>
          </w:tcPr>
          <w:p w:rsidR="003D0786" w:rsidRPr="00FA0310" w:rsidRDefault="003D0786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3D0786" w:rsidRPr="00FA0310" w:rsidRDefault="002E3A2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IX</w:t>
            </w:r>
          </w:p>
        </w:tc>
      </w:tr>
      <w:tr w:rsidR="002E3A23" w:rsidRPr="00FA0310" w:rsidTr="004125CB">
        <w:trPr>
          <w:gridAfter w:val="1"/>
          <w:wAfter w:w="10" w:type="dxa"/>
          <w:trHeight w:val="864"/>
        </w:trPr>
        <w:tc>
          <w:tcPr>
            <w:tcW w:w="565" w:type="dxa"/>
            <w:gridSpan w:val="2"/>
            <w:vMerge w:val="restart"/>
          </w:tcPr>
          <w:p w:rsidR="002E3A23" w:rsidRPr="00C5094E" w:rsidRDefault="002E3A23" w:rsidP="00B9477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76</w:t>
            </w:r>
          </w:p>
        </w:tc>
        <w:tc>
          <w:tcPr>
            <w:tcW w:w="851" w:type="dxa"/>
            <w:gridSpan w:val="2"/>
            <w:vMerge w:val="restart"/>
          </w:tcPr>
          <w:p w:rsidR="002E3A23" w:rsidRPr="00C5094E" w:rsidRDefault="002E3A23" w:rsidP="00B9477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-09-2014</w:t>
            </w:r>
          </w:p>
        </w:tc>
        <w:tc>
          <w:tcPr>
            <w:tcW w:w="1276" w:type="dxa"/>
            <w:vMerge w:val="restart"/>
          </w:tcPr>
          <w:p w:rsidR="002E3A23" w:rsidRDefault="002E3A23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2E3A23" w:rsidRDefault="002E3A23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2E3A23" w:rsidRPr="00206251" w:rsidRDefault="002E3A23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mieszkalnego jednorodzinnego z wbudowanym garażem oraz bezodpływowego zbiornika na scieki na dz.109/13 ob.Smolniki gm.Szubin</w:t>
            </w:r>
          </w:p>
        </w:tc>
        <w:tc>
          <w:tcPr>
            <w:tcW w:w="1559" w:type="dxa"/>
            <w:gridSpan w:val="2"/>
            <w:vMerge w:val="restart"/>
          </w:tcPr>
          <w:p w:rsidR="002E3A23" w:rsidRPr="00C5094E" w:rsidRDefault="002E3A23" w:rsidP="00E404B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5462014.AM. z dnia 29.08.2014</w:t>
            </w:r>
          </w:p>
        </w:tc>
        <w:tc>
          <w:tcPr>
            <w:tcW w:w="1317" w:type="dxa"/>
            <w:gridSpan w:val="3"/>
            <w:vMerge w:val="restart"/>
          </w:tcPr>
          <w:p w:rsidR="002E3A23" w:rsidRPr="00C5094E" w:rsidRDefault="002E3A23" w:rsidP="00E404B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76 z dnia 25.09.2014</w:t>
            </w:r>
          </w:p>
        </w:tc>
        <w:tc>
          <w:tcPr>
            <w:tcW w:w="969" w:type="dxa"/>
            <w:vMerge w:val="restart"/>
          </w:tcPr>
          <w:p w:rsidR="002E3A23" w:rsidRPr="00FA0310" w:rsidRDefault="002E3A2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2E3A23" w:rsidRPr="00FA0310" w:rsidRDefault="002E3A23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2E3A23" w:rsidRPr="00FA0310" w:rsidRDefault="002E3A2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2E3A23" w:rsidRPr="00FA0310" w:rsidRDefault="002E3A2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E3A23" w:rsidRPr="00EB06B0" w:rsidRDefault="002E3A2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2,80 m²</w:t>
            </w:r>
          </w:p>
        </w:tc>
        <w:tc>
          <w:tcPr>
            <w:tcW w:w="708" w:type="dxa"/>
            <w:vMerge w:val="restart"/>
          </w:tcPr>
          <w:p w:rsidR="002E3A23" w:rsidRPr="00AB24A6" w:rsidRDefault="002E3A2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34,28 m³</w:t>
            </w:r>
          </w:p>
        </w:tc>
        <w:tc>
          <w:tcPr>
            <w:tcW w:w="591" w:type="dxa"/>
            <w:gridSpan w:val="2"/>
            <w:vMerge w:val="restart"/>
          </w:tcPr>
          <w:p w:rsidR="002E3A23" w:rsidRPr="00FA0310" w:rsidRDefault="002E3A2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2E3A23" w:rsidRPr="00FA0310" w:rsidRDefault="002E3A2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2E3A23" w:rsidRPr="00FA0310" w:rsidTr="004125CB">
        <w:trPr>
          <w:gridAfter w:val="1"/>
          <w:wAfter w:w="10" w:type="dxa"/>
          <w:trHeight w:val="864"/>
        </w:trPr>
        <w:tc>
          <w:tcPr>
            <w:tcW w:w="565" w:type="dxa"/>
            <w:gridSpan w:val="2"/>
            <w:vMerge/>
          </w:tcPr>
          <w:p w:rsidR="002E3A23" w:rsidRDefault="002E3A23" w:rsidP="00B94775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E3A23" w:rsidRDefault="002E3A23" w:rsidP="00B9477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3A23" w:rsidRDefault="002E3A23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2E3A23" w:rsidRDefault="002E3A23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2E3A23" w:rsidRDefault="002E3A23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2E3A23" w:rsidRDefault="002E3A23" w:rsidP="00E404B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vMerge/>
          </w:tcPr>
          <w:p w:rsidR="002E3A23" w:rsidRDefault="002E3A23" w:rsidP="00E404B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2E3A23" w:rsidRPr="00FA0310" w:rsidRDefault="002E3A2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2E3A23" w:rsidRPr="00FA0310" w:rsidRDefault="002E3A23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2E3A23" w:rsidRDefault="002E3A2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2E3A23" w:rsidRPr="00FA0310" w:rsidRDefault="002E3A2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E3A23" w:rsidRPr="00EB06B0" w:rsidRDefault="002E3A2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4,90 m²</w:t>
            </w:r>
          </w:p>
        </w:tc>
        <w:tc>
          <w:tcPr>
            <w:tcW w:w="708" w:type="dxa"/>
            <w:vMerge/>
          </w:tcPr>
          <w:p w:rsidR="002E3A23" w:rsidRPr="00AB24A6" w:rsidRDefault="002E3A2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2E3A23" w:rsidRPr="00FA0310" w:rsidRDefault="002E3A2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2E3A23" w:rsidRPr="00FA0310" w:rsidRDefault="002E3A2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2E3A23" w:rsidRPr="00FA0310" w:rsidTr="004125CB">
        <w:trPr>
          <w:gridAfter w:val="1"/>
          <w:wAfter w:w="10" w:type="dxa"/>
          <w:trHeight w:val="382"/>
        </w:trPr>
        <w:tc>
          <w:tcPr>
            <w:tcW w:w="565" w:type="dxa"/>
            <w:gridSpan w:val="2"/>
            <w:vMerge w:val="restart"/>
          </w:tcPr>
          <w:p w:rsidR="002E3A23" w:rsidRPr="00C5094E" w:rsidRDefault="002E3A23" w:rsidP="00B2322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7</w:t>
            </w:r>
          </w:p>
        </w:tc>
        <w:tc>
          <w:tcPr>
            <w:tcW w:w="851" w:type="dxa"/>
            <w:gridSpan w:val="2"/>
            <w:vMerge w:val="restart"/>
          </w:tcPr>
          <w:p w:rsidR="002E3A23" w:rsidRPr="00C5094E" w:rsidRDefault="002E3A23" w:rsidP="00B2322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-09-2014</w:t>
            </w:r>
          </w:p>
        </w:tc>
        <w:tc>
          <w:tcPr>
            <w:tcW w:w="1276" w:type="dxa"/>
            <w:vMerge w:val="restart"/>
          </w:tcPr>
          <w:p w:rsidR="002E3A23" w:rsidRDefault="002E3A23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Gmina Sadki </w:t>
            </w:r>
          </w:p>
        </w:tc>
        <w:tc>
          <w:tcPr>
            <w:tcW w:w="1278" w:type="dxa"/>
            <w:vMerge w:val="restart"/>
          </w:tcPr>
          <w:p w:rsidR="002E3A23" w:rsidRDefault="002E3A23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l.Strażacka 11, </w:t>
            </w:r>
          </w:p>
          <w:p w:rsidR="002E3A23" w:rsidRDefault="002E3A23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85-110 Sadki</w:t>
            </w:r>
          </w:p>
        </w:tc>
        <w:tc>
          <w:tcPr>
            <w:tcW w:w="1984" w:type="dxa"/>
            <w:vMerge w:val="restart"/>
          </w:tcPr>
          <w:p w:rsidR="002E3A23" w:rsidRPr="00206251" w:rsidRDefault="002E3A23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świetlicy wiejskiej w Samostrzelu gm.Sadki  na dz. nr 357</w:t>
            </w:r>
          </w:p>
        </w:tc>
        <w:tc>
          <w:tcPr>
            <w:tcW w:w="1559" w:type="dxa"/>
            <w:gridSpan w:val="2"/>
            <w:vMerge w:val="restart"/>
          </w:tcPr>
          <w:p w:rsidR="002E3A23" w:rsidRPr="00C5094E" w:rsidRDefault="002E3A23" w:rsidP="002A421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570.2014.AM. z dnia 5.09.2014</w:t>
            </w:r>
          </w:p>
        </w:tc>
        <w:tc>
          <w:tcPr>
            <w:tcW w:w="1317" w:type="dxa"/>
            <w:gridSpan w:val="3"/>
            <w:vMerge w:val="restart"/>
          </w:tcPr>
          <w:p w:rsidR="002E3A23" w:rsidRPr="00C5094E" w:rsidRDefault="002E3A23" w:rsidP="002A421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77 z dnia 25.09.2014</w:t>
            </w:r>
          </w:p>
        </w:tc>
        <w:tc>
          <w:tcPr>
            <w:tcW w:w="969" w:type="dxa"/>
            <w:vMerge w:val="restart"/>
          </w:tcPr>
          <w:p w:rsidR="002E3A23" w:rsidRPr="00FA0310" w:rsidRDefault="002E3A2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2E3A23" w:rsidRPr="00FA0310" w:rsidRDefault="002E3A23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2E3A23" w:rsidRPr="00FA0310" w:rsidRDefault="002E3A2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adki</w:t>
            </w:r>
          </w:p>
        </w:tc>
        <w:tc>
          <w:tcPr>
            <w:tcW w:w="971" w:type="dxa"/>
            <w:gridSpan w:val="2"/>
            <w:vMerge w:val="restart"/>
          </w:tcPr>
          <w:p w:rsidR="002E3A23" w:rsidRPr="00FA0310" w:rsidRDefault="002E3A2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E3A23" w:rsidRPr="00EB06B0" w:rsidRDefault="002E3A2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9,90 m²</w:t>
            </w:r>
          </w:p>
        </w:tc>
        <w:tc>
          <w:tcPr>
            <w:tcW w:w="708" w:type="dxa"/>
            <w:vMerge w:val="restart"/>
          </w:tcPr>
          <w:p w:rsidR="002E3A23" w:rsidRPr="00AB24A6" w:rsidRDefault="002E3A2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8,00 m³</w:t>
            </w:r>
          </w:p>
        </w:tc>
        <w:tc>
          <w:tcPr>
            <w:tcW w:w="591" w:type="dxa"/>
            <w:gridSpan w:val="2"/>
            <w:vMerge w:val="restart"/>
          </w:tcPr>
          <w:p w:rsidR="002E3A23" w:rsidRPr="00FA0310" w:rsidRDefault="002E3A2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2E3A23" w:rsidRPr="00FA0310" w:rsidRDefault="002E3A2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X</w:t>
            </w:r>
          </w:p>
        </w:tc>
      </w:tr>
      <w:tr w:rsidR="002E3A23" w:rsidRPr="00FA0310" w:rsidTr="004125CB">
        <w:trPr>
          <w:gridAfter w:val="1"/>
          <w:wAfter w:w="10" w:type="dxa"/>
          <w:trHeight w:val="382"/>
        </w:trPr>
        <w:tc>
          <w:tcPr>
            <w:tcW w:w="565" w:type="dxa"/>
            <w:gridSpan w:val="2"/>
            <w:vMerge/>
          </w:tcPr>
          <w:p w:rsidR="002E3A23" w:rsidRDefault="002E3A23" w:rsidP="00B2322D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E3A23" w:rsidRDefault="002E3A23" w:rsidP="00B2322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3A23" w:rsidRDefault="002E3A23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2E3A23" w:rsidRDefault="002E3A23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2E3A23" w:rsidRDefault="002E3A23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2E3A23" w:rsidRDefault="002E3A23" w:rsidP="002A421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vMerge/>
          </w:tcPr>
          <w:p w:rsidR="002E3A23" w:rsidRDefault="002E3A23" w:rsidP="002A421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2E3A23" w:rsidRPr="00FA0310" w:rsidRDefault="002E3A2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2E3A23" w:rsidRPr="00FA0310" w:rsidRDefault="002E3A23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2E3A23" w:rsidRDefault="002E3A2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2E3A23" w:rsidRPr="00FA0310" w:rsidRDefault="002E3A2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E3A23" w:rsidRDefault="002E3A2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5,74 m²</w:t>
            </w:r>
          </w:p>
        </w:tc>
        <w:tc>
          <w:tcPr>
            <w:tcW w:w="708" w:type="dxa"/>
            <w:vMerge/>
          </w:tcPr>
          <w:p w:rsidR="002E3A23" w:rsidRPr="00AB24A6" w:rsidRDefault="002E3A2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2E3A23" w:rsidRPr="00FA0310" w:rsidRDefault="002E3A2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2E3A23" w:rsidRPr="00FA0310" w:rsidRDefault="002E3A2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6A70F3" w:rsidRPr="00FA0310" w:rsidTr="004125CB">
        <w:trPr>
          <w:gridAfter w:val="1"/>
          <w:wAfter w:w="10" w:type="dxa"/>
          <w:trHeight w:val="160"/>
        </w:trPr>
        <w:tc>
          <w:tcPr>
            <w:tcW w:w="565" w:type="dxa"/>
            <w:gridSpan w:val="2"/>
          </w:tcPr>
          <w:p w:rsidR="006A70F3" w:rsidRPr="00C5094E" w:rsidRDefault="006A70F3" w:rsidP="00CB06B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8</w:t>
            </w:r>
          </w:p>
        </w:tc>
        <w:tc>
          <w:tcPr>
            <w:tcW w:w="851" w:type="dxa"/>
            <w:gridSpan w:val="2"/>
          </w:tcPr>
          <w:p w:rsidR="006A70F3" w:rsidRPr="00C5094E" w:rsidRDefault="006A70F3" w:rsidP="00CB06B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-09-2014</w:t>
            </w:r>
          </w:p>
        </w:tc>
        <w:tc>
          <w:tcPr>
            <w:tcW w:w="1276" w:type="dxa"/>
          </w:tcPr>
          <w:p w:rsidR="006A70F3" w:rsidRDefault="006A70F3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6A70F3" w:rsidRDefault="006A70F3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6A70F3" w:rsidRPr="00206251" w:rsidRDefault="006A70F3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Zmiana Dec. nr 299 z 16.10.2003 pozw. na rozbudowę budynku mieszkalnego na dz. nr 2241 w Szubinie przy ul.Powst.Wlkp. 39 w zakresie zatwierdzenia zamienngo proj.budowlanego</w:t>
            </w:r>
          </w:p>
        </w:tc>
        <w:tc>
          <w:tcPr>
            <w:tcW w:w="1559" w:type="dxa"/>
            <w:gridSpan w:val="2"/>
          </w:tcPr>
          <w:p w:rsidR="006A70F3" w:rsidRPr="00C5094E" w:rsidRDefault="006A70F3" w:rsidP="006A70F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453.2014.AW. z dnia 28.07.2014</w:t>
            </w:r>
          </w:p>
        </w:tc>
        <w:tc>
          <w:tcPr>
            <w:tcW w:w="1317" w:type="dxa"/>
            <w:gridSpan w:val="3"/>
          </w:tcPr>
          <w:p w:rsidR="006A70F3" w:rsidRPr="00C5094E" w:rsidRDefault="006A70F3" w:rsidP="006A70F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78 z dnia 26.09.2014</w:t>
            </w:r>
          </w:p>
        </w:tc>
        <w:tc>
          <w:tcPr>
            <w:tcW w:w="969" w:type="dxa"/>
          </w:tcPr>
          <w:p w:rsidR="006A70F3" w:rsidRPr="00FA0310" w:rsidRDefault="002E3A2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6A70F3" w:rsidRPr="00FA0310" w:rsidRDefault="006A70F3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6A70F3" w:rsidRPr="00FA0310" w:rsidRDefault="002E3A2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</w:tcPr>
          <w:p w:rsidR="006A70F3" w:rsidRPr="00FA0310" w:rsidRDefault="006A70F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6A70F3" w:rsidRPr="00EB06B0" w:rsidRDefault="006A70F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6A70F3" w:rsidRPr="00AB24A6" w:rsidRDefault="006A70F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6A70F3" w:rsidRPr="00FA0310" w:rsidRDefault="006A70F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6A70F3" w:rsidRPr="00FA0310" w:rsidRDefault="006A70F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6A70F3" w:rsidRPr="00FA0310" w:rsidTr="004125CB">
        <w:trPr>
          <w:gridAfter w:val="1"/>
          <w:wAfter w:w="10" w:type="dxa"/>
          <w:trHeight w:val="160"/>
        </w:trPr>
        <w:tc>
          <w:tcPr>
            <w:tcW w:w="565" w:type="dxa"/>
            <w:gridSpan w:val="2"/>
          </w:tcPr>
          <w:p w:rsidR="006A70F3" w:rsidRPr="00C5094E" w:rsidRDefault="006A70F3" w:rsidP="00CB06B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9</w:t>
            </w:r>
          </w:p>
        </w:tc>
        <w:tc>
          <w:tcPr>
            <w:tcW w:w="851" w:type="dxa"/>
            <w:gridSpan w:val="2"/>
          </w:tcPr>
          <w:p w:rsidR="006A70F3" w:rsidRPr="00C5094E" w:rsidRDefault="00C8263F" w:rsidP="00CB06B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  <w:r w:rsidR="006A70F3">
              <w:rPr>
                <w:bCs/>
                <w:sz w:val="20"/>
                <w:szCs w:val="20"/>
              </w:rPr>
              <w:t>-09-2014</w:t>
            </w:r>
          </w:p>
        </w:tc>
        <w:tc>
          <w:tcPr>
            <w:tcW w:w="1276" w:type="dxa"/>
          </w:tcPr>
          <w:p w:rsidR="006A70F3" w:rsidRDefault="006A70F3" w:rsidP="00CB06B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6A70F3" w:rsidRDefault="006A70F3" w:rsidP="00CB06B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6A70F3" w:rsidRPr="00206251" w:rsidRDefault="006A70F3" w:rsidP="00CB06B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Zmiana Dec.nr 501 z 13.09.2013r pozw. na budowę bud. mieszkalnego jednorodzinnego na dz.64/51 przy ul.Różanej w Nakle nad Notecią wraz ze zjazdem indywidualnym z drogi gminnej – dz.64/36 w zakresie zatwierdzenia zamiennego projektu budowlanego </w:t>
            </w:r>
          </w:p>
        </w:tc>
        <w:tc>
          <w:tcPr>
            <w:tcW w:w="1559" w:type="dxa"/>
            <w:gridSpan w:val="2"/>
          </w:tcPr>
          <w:p w:rsidR="006A70F3" w:rsidRPr="00C5094E" w:rsidRDefault="006A70F3" w:rsidP="00CB06B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514.2014.AM. z dnia 14.08.2014</w:t>
            </w:r>
          </w:p>
        </w:tc>
        <w:tc>
          <w:tcPr>
            <w:tcW w:w="1317" w:type="dxa"/>
            <w:gridSpan w:val="3"/>
          </w:tcPr>
          <w:p w:rsidR="006A70F3" w:rsidRPr="00C5094E" w:rsidRDefault="006A70F3" w:rsidP="00CB06B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</w:t>
            </w:r>
            <w:r w:rsidR="00C8263F">
              <w:rPr>
                <w:bCs/>
                <w:sz w:val="20"/>
                <w:szCs w:val="20"/>
              </w:rPr>
              <w:t>79</w:t>
            </w:r>
            <w:r>
              <w:rPr>
                <w:bCs/>
                <w:sz w:val="20"/>
                <w:szCs w:val="20"/>
              </w:rPr>
              <w:t xml:space="preserve"> z dnia  </w:t>
            </w:r>
            <w:r w:rsidR="00C8263F">
              <w:rPr>
                <w:bCs/>
                <w:sz w:val="20"/>
                <w:szCs w:val="20"/>
              </w:rPr>
              <w:t>29</w:t>
            </w:r>
            <w:r>
              <w:rPr>
                <w:bCs/>
                <w:sz w:val="20"/>
                <w:szCs w:val="20"/>
              </w:rPr>
              <w:t>.09.2014</w:t>
            </w:r>
          </w:p>
        </w:tc>
        <w:tc>
          <w:tcPr>
            <w:tcW w:w="969" w:type="dxa"/>
          </w:tcPr>
          <w:p w:rsidR="006A70F3" w:rsidRPr="00FA0310" w:rsidRDefault="002E3A2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6A70F3" w:rsidRPr="00FA0310" w:rsidRDefault="006A70F3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6A70F3" w:rsidRPr="00FA0310" w:rsidRDefault="006A70F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6A70F3" w:rsidRPr="00FA0310" w:rsidRDefault="006A70F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6A70F3" w:rsidRPr="00EB06B0" w:rsidRDefault="006A70F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6A70F3" w:rsidRPr="00AB24A6" w:rsidRDefault="006A70F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6A70F3" w:rsidRPr="00FA0310" w:rsidRDefault="006A70F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6A70F3" w:rsidRPr="00FA0310" w:rsidRDefault="006A70F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6E5EF5" w:rsidRPr="00FA0310" w:rsidTr="004125CB">
        <w:trPr>
          <w:gridAfter w:val="1"/>
          <w:wAfter w:w="10" w:type="dxa"/>
          <w:trHeight w:val="160"/>
        </w:trPr>
        <w:tc>
          <w:tcPr>
            <w:tcW w:w="565" w:type="dxa"/>
            <w:gridSpan w:val="2"/>
          </w:tcPr>
          <w:p w:rsidR="006E5EF5" w:rsidRPr="00C5094E" w:rsidRDefault="006E5EF5" w:rsidP="006E5EF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80</w:t>
            </w:r>
          </w:p>
        </w:tc>
        <w:tc>
          <w:tcPr>
            <w:tcW w:w="851" w:type="dxa"/>
            <w:gridSpan w:val="2"/>
          </w:tcPr>
          <w:p w:rsidR="006E5EF5" w:rsidRPr="00C5094E" w:rsidRDefault="006E5EF5" w:rsidP="00656E1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-09-2014</w:t>
            </w:r>
          </w:p>
        </w:tc>
        <w:tc>
          <w:tcPr>
            <w:tcW w:w="1276" w:type="dxa"/>
          </w:tcPr>
          <w:p w:rsidR="006E5EF5" w:rsidRDefault="006E5EF5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6E5EF5" w:rsidRDefault="006E5EF5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6E5EF5" w:rsidRPr="00206251" w:rsidRDefault="006E5EF5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wew. instalacji gazowej w budy.mieszkalnym jednorodzinnym i zewnętrznej inst.gazowej na dz. 248/6 przy ul.Wiejskiej 25 w Występie gm.Nakło nad Notecią</w:t>
            </w:r>
          </w:p>
        </w:tc>
        <w:tc>
          <w:tcPr>
            <w:tcW w:w="1559" w:type="dxa"/>
            <w:gridSpan w:val="2"/>
          </w:tcPr>
          <w:p w:rsidR="006E5EF5" w:rsidRPr="00C5094E" w:rsidRDefault="006E5EF5" w:rsidP="006E5EF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561.2014.ŁB. z dnia 4.09.2014</w:t>
            </w:r>
          </w:p>
        </w:tc>
        <w:tc>
          <w:tcPr>
            <w:tcW w:w="1317" w:type="dxa"/>
            <w:gridSpan w:val="3"/>
          </w:tcPr>
          <w:p w:rsidR="006E5EF5" w:rsidRPr="00C5094E" w:rsidRDefault="006E5EF5" w:rsidP="006E5EF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80 z dnia  29.09.2014</w:t>
            </w:r>
          </w:p>
        </w:tc>
        <w:tc>
          <w:tcPr>
            <w:tcW w:w="969" w:type="dxa"/>
          </w:tcPr>
          <w:p w:rsidR="006E5EF5" w:rsidRPr="00FA0310" w:rsidRDefault="006E5E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6E5EF5" w:rsidRPr="00FA0310" w:rsidRDefault="006E5EF5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6E5EF5" w:rsidRPr="00FA0310" w:rsidRDefault="002E3A2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6E5EF5" w:rsidRPr="00FA0310" w:rsidRDefault="006E5E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6E5EF5" w:rsidRPr="00EB06B0" w:rsidRDefault="006E5E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6E5EF5" w:rsidRPr="00AB24A6" w:rsidRDefault="006E5E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6E5EF5" w:rsidRPr="00FA0310" w:rsidRDefault="006E5EF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6E5EF5" w:rsidRPr="00FA0310" w:rsidRDefault="002E3A23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477AB5" w:rsidRPr="00FA0310" w:rsidTr="004125CB">
        <w:trPr>
          <w:gridAfter w:val="1"/>
          <w:wAfter w:w="10" w:type="dxa"/>
          <w:trHeight w:val="382"/>
        </w:trPr>
        <w:tc>
          <w:tcPr>
            <w:tcW w:w="565" w:type="dxa"/>
            <w:gridSpan w:val="2"/>
            <w:vMerge w:val="restart"/>
          </w:tcPr>
          <w:p w:rsidR="00477AB5" w:rsidRPr="00C5094E" w:rsidRDefault="00477AB5" w:rsidP="00B43C6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1</w:t>
            </w:r>
          </w:p>
        </w:tc>
        <w:tc>
          <w:tcPr>
            <w:tcW w:w="851" w:type="dxa"/>
            <w:gridSpan w:val="2"/>
            <w:vMerge w:val="restart"/>
          </w:tcPr>
          <w:p w:rsidR="00477AB5" w:rsidRPr="00C5094E" w:rsidRDefault="00477AB5" w:rsidP="00B43C6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-09-2014</w:t>
            </w:r>
          </w:p>
        </w:tc>
        <w:tc>
          <w:tcPr>
            <w:tcW w:w="1276" w:type="dxa"/>
            <w:vMerge w:val="restart"/>
          </w:tcPr>
          <w:p w:rsidR="00477AB5" w:rsidRDefault="00477AB5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477AB5" w:rsidRDefault="00477AB5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477AB5" w:rsidRPr="00206251" w:rsidRDefault="00477AB5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Rozbudowa budynku gospodarczego o wiatę na dz. nr 48 ob.Malice, gm.Kcynia</w:t>
            </w:r>
          </w:p>
        </w:tc>
        <w:tc>
          <w:tcPr>
            <w:tcW w:w="1559" w:type="dxa"/>
            <w:gridSpan w:val="2"/>
            <w:vMerge w:val="restart"/>
          </w:tcPr>
          <w:p w:rsidR="00477AB5" w:rsidRPr="00C5094E" w:rsidRDefault="00477AB5" w:rsidP="00B43C6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487.2014.AM. z dnia 6.08.2014</w:t>
            </w:r>
          </w:p>
        </w:tc>
        <w:tc>
          <w:tcPr>
            <w:tcW w:w="1317" w:type="dxa"/>
            <w:gridSpan w:val="3"/>
            <w:vMerge w:val="restart"/>
          </w:tcPr>
          <w:p w:rsidR="00477AB5" w:rsidRPr="00C5094E" w:rsidRDefault="00477AB5" w:rsidP="00B43C6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81 z dnia  29.09.2014</w:t>
            </w:r>
          </w:p>
        </w:tc>
        <w:tc>
          <w:tcPr>
            <w:tcW w:w="969" w:type="dxa"/>
            <w:vMerge w:val="restart"/>
          </w:tcPr>
          <w:p w:rsidR="00477AB5" w:rsidRPr="00FA0310" w:rsidRDefault="00477AB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477AB5" w:rsidRPr="00FA0310" w:rsidRDefault="00477AB5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477AB5" w:rsidRPr="00FA0310" w:rsidRDefault="00477AB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  <w:vMerge w:val="restart"/>
          </w:tcPr>
          <w:p w:rsidR="00477AB5" w:rsidRPr="00FA0310" w:rsidRDefault="00477AB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77AB5" w:rsidRPr="00EB06B0" w:rsidRDefault="00477AB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4,50 m²</w:t>
            </w:r>
          </w:p>
        </w:tc>
        <w:tc>
          <w:tcPr>
            <w:tcW w:w="708" w:type="dxa"/>
            <w:vMerge w:val="restart"/>
          </w:tcPr>
          <w:p w:rsidR="00477AB5" w:rsidRPr="00AB24A6" w:rsidRDefault="00477AB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6,80 m³</w:t>
            </w:r>
          </w:p>
        </w:tc>
        <w:tc>
          <w:tcPr>
            <w:tcW w:w="591" w:type="dxa"/>
            <w:gridSpan w:val="2"/>
            <w:vMerge w:val="restart"/>
          </w:tcPr>
          <w:p w:rsidR="00477AB5" w:rsidRPr="00FA0310" w:rsidRDefault="00477AB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477AB5" w:rsidRPr="00FA0310" w:rsidRDefault="00477AB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I</w:t>
            </w:r>
          </w:p>
        </w:tc>
      </w:tr>
      <w:tr w:rsidR="00477AB5" w:rsidRPr="00FA0310" w:rsidTr="004125CB">
        <w:trPr>
          <w:gridAfter w:val="1"/>
          <w:wAfter w:w="10" w:type="dxa"/>
          <w:trHeight w:val="382"/>
        </w:trPr>
        <w:tc>
          <w:tcPr>
            <w:tcW w:w="565" w:type="dxa"/>
            <w:gridSpan w:val="2"/>
            <w:vMerge/>
          </w:tcPr>
          <w:p w:rsidR="00477AB5" w:rsidRDefault="00477AB5" w:rsidP="00B43C68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477AB5" w:rsidRDefault="00477AB5" w:rsidP="00B43C6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7AB5" w:rsidRDefault="00477AB5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477AB5" w:rsidRDefault="00477AB5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477AB5" w:rsidRDefault="00477AB5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477AB5" w:rsidRDefault="00477AB5" w:rsidP="00B43C6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vMerge/>
          </w:tcPr>
          <w:p w:rsidR="00477AB5" w:rsidRDefault="00477AB5" w:rsidP="00B43C6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477AB5" w:rsidRPr="00FA0310" w:rsidRDefault="00477AB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477AB5" w:rsidRPr="00FA0310" w:rsidRDefault="00477AB5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477AB5" w:rsidRDefault="00477AB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477AB5" w:rsidRPr="00FA0310" w:rsidRDefault="00477AB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77AB5" w:rsidRPr="00EB06B0" w:rsidRDefault="00477AB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1,80 m²</w:t>
            </w:r>
          </w:p>
        </w:tc>
        <w:tc>
          <w:tcPr>
            <w:tcW w:w="708" w:type="dxa"/>
            <w:vMerge/>
          </w:tcPr>
          <w:p w:rsidR="00477AB5" w:rsidRPr="00AB24A6" w:rsidRDefault="00477AB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477AB5" w:rsidRPr="00FA0310" w:rsidRDefault="00477AB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477AB5" w:rsidRPr="00FA0310" w:rsidRDefault="00477AB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C651C2" w:rsidRPr="00FA0310" w:rsidTr="004125CB">
        <w:trPr>
          <w:gridAfter w:val="1"/>
          <w:wAfter w:w="10" w:type="dxa"/>
          <w:trHeight w:val="160"/>
        </w:trPr>
        <w:tc>
          <w:tcPr>
            <w:tcW w:w="565" w:type="dxa"/>
            <w:gridSpan w:val="2"/>
          </w:tcPr>
          <w:p w:rsidR="00C651C2" w:rsidRPr="00C5094E" w:rsidRDefault="00C651C2" w:rsidP="00940E4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2</w:t>
            </w:r>
          </w:p>
        </w:tc>
        <w:tc>
          <w:tcPr>
            <w:tcW w:w="851" w:type="dxa"/>
            <w:gridSpan w:val="2"/>
          </w:tcPr>
          <w:p w:rsidR="00C651C2" w:rsidRPr="00C5094E" w:rsidRDefault="00C651C2" w:rsidP="00940E4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-09-2014</w:t>
            </w:r>
          </w:p>
        </w:tc>
        <w:tc>
          <w:tcPr>
            <w:tcW w:w="1276" w:type="dxa"/>
          </w:tcPr>
          <w:p w:rsidR="00C651C2" w:rsidRDefault="00C651C2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C651C2" w:rsidRDefault="00C651C2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C651C2" w:rsidRPr="00206251" w:rsidRDefault="00C651C2" w:rsidP="009D7985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Przebudowa stacji bazowej „Nakło PZZ” zlokalizowanej na dachu budynku elewatora w Nakle nad Notecią przy ul.Młyńskiej 15 na dz. 2589/16 </w:t>
            </w:r>
          </w:p>
        </w:tc>
        <w:tc>
          <w:tcPr>
            <w:tcW w:w="1559" w:type="dxa"/>
            <w:gridSpan w:val="2"/>
          </w:tcPr>
          <w:p w:rsidR="00C651C2" w:rsidRPr="00C5094E" w:rsidRDefault="00C651C2" w:rsidP="00C651C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555.2014.JM. z dnia 3.09.2014</w:t>
            </w:r>
          </w:p>
        </w:tc>
        <w:tc>
          <w:tcPr>
            <w:tcW w:w="1317" w:type="dxa"/>
            <w:gridSpan w:val="3"/>
          </w:tcPr>
          <w:p w:rsidR="00C651C2" w:rsidRPr="00C5094E" w:rsidRDefault="00C651C2" w:rsidP="00940E4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582 z dnia  29.09.2014</w:t>
            </w:r>
          </w:p>
        </w:tc>
        <w:tc>
          <w:tcPr>
            <w:tcW w:w="969" w:type="dxa"/>
          </w:tcPr>
          <w:p w:rsidR="00C651C2" w:rsidRPr="00FA0310" w:rsidRDefault="00C651C2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C651C2" w:rsidRPr="00FA0310" w:rsidRDefault="00C651C2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C651C2" w:rsidRPr="00FA0310" w:rsidRDefault="00477AB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C651C2" w:rsidRPr="00FA0310" w:rsidRDefault="00C651C2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651C2" w:rsidRPr="00EB06B0" w:rsidRDefault="00C651C2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C651C2" w:rsidRPr="00AB24A6" w:rsidRDefault="00C651C2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C651C2" w:rsidRPr="00FA0310" w:rsidRDefault="00C651C2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C651C2" w:rsidRPr="00FA0310" w:rsidRDefault="00477AB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XIX</w:t>
            </w:r>
          </w:p>
        </w:tc>
      </w:tr>
      <w:tr w:rsidR="00940E48" w:rsidRPr="00FA0310" w:rsidTr="004125CB">
        <w:trPr>
          <w:gridAfter w:val="1"/>
          <w:wAfter w:w="10" w:type="dxa"/>
          <w:trHeight w:val="160"/>
        </w:trPr>
        <w:tc>
          <w:tcPr>
            <w:tcW w:w="565" w:type="dxa"/>
            <w:gridSpan w:val="2"/>
          </w:tcPr>
          <w:p w:rsidR="00940E48" w:rsidRPr="00A91FAF" w:rsidRDefault="00940E48" w:rsidP="00940E4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83</w:t>
            </w:r>
          </w:p>
        </w:tc>
        <w:tc>
          <w:tcPr>
            <w:tcW w:w="851" w:type="dxa"/>
            <w:gridSpan w:val="2"/>
          </w:tcPr>
          <w:p w:rsidR="00940E48" w:rsidRPr="00A91FAF" w:rsidRDefault="00940E48" w:rsidP="00940E4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0"/>
              </w:rPr>
              <w:t>29-09-2014</w:t>
            </w:r>
          </w:p>
        </w:tc>
        <w:tc>
          <w:tcPr>
            <w:tcW w:w="1276" w:type="dxa"/>
          </w:tcPr>
          <w:p w:rsidR="00940E48" w:rsidRDefault="00940E48" w:rsidP="00940E4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940E48" w:rsidRDefault="00940E48" w:rsidP="0021160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940E48" w:rsidRDefault="00940E48" w:rsidP="00211607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Uchylenie Dec. nr </w:t>
            </w:r>
            <w:r w:rsidR="00211607">
              <w:rPr>
                <w:rFonts w:ascii="Times New Roman" w:hAnsi="Times New Roman"/>
                <w:b w:val="0"/>
                <w:bCs/>
                <w:sz w:val="20"/>
              </w:rPr>
              <w:t>324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 z 5.07.2006r pozw. na budowę budynku</w:t>
            </w:r>
            <w:r w:rsidR="00211607">
              <w:rPr>
                <w:rFonts w:ascii="Times New Roman" w:hAnsi="Times New Roman"/>
                <w:b w:val="0"/>
                <w:bCs/>
                <w:sz w:val="20"/>
              </w:rPr>
              <w:t xml:space="preserve"> mieszkalnego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>jednorodzinnego z wbudowanym garażem i bezodpływowego zbiornika na ścieki sanitarne na  dz. nr 95/</w:t>
            </w:r>
            <w:r w:rsidR="00211607">
              <w:rPr>
                <w:rFonts w:ascii="Times New Roman" w:hAnsi="Times New Roman"/>
                <w:b w:val="0"/>
                <w:bCs/>
                <w:sz w:val="20"/>
              </w:rPr>
              <w:t>5 w Gorzeniu gm.N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akło nad Notecią </w:t>
            </w:r>
          </w:p>
        </w:tc>
        <w:tc>
          <w:tcPr>
            <w:tcW w:w="1559" w:type="dxa"/>
            <w:gridSpan w:val="2"/>
          </w:tcPr>
          <w:p w:rsidR="00940E48" w:rsidRDefault="00940E48" w:rsidP="00940E4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</w:t>
            </w:r>
            <w:r w:rsidR="00211607">
              <w:rPr>
                <w:bCs/>
                <w:sz w:val="20"/>
              </w:rPr>
              <w:t>311</w:t>
            </w:r>
            <w:r>
              <w:rPr>
                <w:bCs/>
                <w:sz w:val="20"/>
              </w:rPr>
              <w:t>.</w:t>
            </w:r>
          </w:p>
          <w:p w:rsidR="00940E48" w:rsidRPr="00A91FAF" w:rsidRDefault="00940E48" w:rsidP="0021160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</w:t>
            </w:r>
            <w:r w:rsidR="00211607">
              <w:rPr>
                <w:bCs/>
                <w:sz w:val="20"/>
              </w:rPr>
              <w:t>M</w:t>
            </w:r>
            <w:r>
              <w:rPr>
                <w:bCs/>
                <w:sz w:val="20"/>
              </w:rPr>
              <w:t>. z dnia 28-05-2014</w:t>
            </w:r>
          </w:p>
        </w:tc>
        <w:tc>
          <w:tcPr>
            <w:tcW w:w="1317" w:type="dxa"/>
            <w:gridSpan w:val="3"/>
          </w:tcPr>
          <w:p w:rsidR="00940E48" w:rsidRDefault="00211607" w:rsidP="00940E4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583</w:t>
            </w:r>
            <w:r w:rsidR="00940E48">
              <w:rPr>
                <w:bCs/>
                <w:sz w:val="20"/>
              </w:rPr>
              <w:t xml:space="preserve"> z dnia </w:t>
            </w:r>
          </w:p>
          <w:p w:rsidR="00940E48" w:rsidRPr="00A91FAF" w:rsidRDefault="00211607" w:rsidP="0021160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9</w:t>
            </w:r>
            <w:r w:rsidR="00940E48">
              <w:rPr>
                <w:bCs/>
                <w:sz w:val="20"/>
              </w:rPr>
              <w:t>-0</w:t>
            </w:r>
            <w:r>
              <w:rPr>
                <w:bCs/>
                <w:sz w:val="20"/>
              </w:rPr>
              <w:t>9</w:t>
            </w:r>
            <w:r w:rsidR="00940E48">
              <w:rPr>
                <w:bCs/>
                <w:sz w:val="20"/>
              </w:rPr>
              <w:t>-2014</w:t>
            </w:r>
          </w:p>
        </w:tc>
        <w:tc>
          <w:tcPr>
            <w:tcW w:w="969" w:type="dxa"/>
          </w:tcPr>
          <w:p w:rsidR="00940E48" w:rsidRDefault="00940E48" w:rsidP="00940E4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chylenie</w:t>
            </w:r>
          </w:p>
        </w:tc>
        <w:tc>
          <w:tcPr>
            <w:tcW w:w="994" w:type="dxa"/>
            <w:gridSpan w:val="2"/>
          </w:tcPr>
          <w:p w:rsidR="00940E48" w:rsidRPr="00FA0310" w:rsidRDefault="00940E48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940E48" w:rsidRPr="00FA0310" w:rsidRDefault="00940E48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940E48" w:rsidRPr="00FA0310" w:rsidRDefault="00940E48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940E48" w:rsidRPr="00EB06B0" w:rsidRDefault="00940E48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940E48" w:rsidRPr="00AB24A6" w:rsidRDefault="00940E48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940E48" w:rsidRPr="00FA0310" w:rsidRDefault="00940E48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940E48" w:rsidRPr="00FA0310" w:rsidRDefault="00940E48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477AB5" w:rsidRPr="00FA0310" w:rsidTr="004125CB">
        <w:trPr>
          <w:gridAfter w:val="1"/>
          <w:wAfter w:w="10" w:type="dxa"/>
          <w:trHeight w:val="1246"/>
        </w:trPr>
        <w:tc>
          <w:tcPr>
            <w:tcW w:w="565" w:type="dxa"/>
            <w:gridSpan w:val="2"/>
            <w:vMerge w:val="restart"/>
          </w:tcPr>
          <w:p w:rsidR="00477AB5" w:rsidRPr="00A91FAF" w:rsidRDefault="00477AB5" w:rsidP="000F6701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584</w:t>
            </w:r>
          </w:p>
        </w:tc>
        <w:tc>
          <w:tcPr>
            <w:tcW w:w="851" w:type="dxa"/>
            <w:gridSpan w:val="2"/>
            <w:vMerge w:val="restart"/>
          </w:tcPr>
          <w:p w:rsidR="00477AB5" w:rsidRPr="00A91FAF" w:rsidRDefault="00477AB5" w:rsidP="00E8788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0"/>
              </w:rPr>
              <w:t>29-09-2014</w:t>
            </w:r>
          </w:p>
        </w:tc>
        <w:tc>
          <w:tcPr>
            <w:tcW w:w="1276" w:type="dxa"/>
            <w:vMerge w:val="restart"/>
          </w:tcPr>
          <w:p w:rsidR="00477AB5" w:rsidRDefault="00477AB5" w:rsidP="00C1034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477AB5" w:rsidRDefault="00477AB5" w:rsidP="00C1034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477AB5" w:rsidRPr="00206251" w:rsidRDefault="00477AB5" w:rsidP="00C1034A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mieszkalnego jednorodzinnego i budynku gospodarczego wraz z przydomową oczyszczalnią ścieków, ujęciem wody i zjazdem indywidualnym z drogi gminnej na dz. 363/3 w Anielinach gm.Sadki</w:t>
            </w:r>
          </w:p>
        </w:tc>
        <w:tc>
          <w:tcPr>
            <w:tcW w:w="1559" w:type="dxa"/>
            <w:gridSpan w:val="2"/>
            <w:vMerge w:val="restart"/>
          </w:tcPr>
          <w:p w:rsidR="00477AB5" w:rsidRDefault="00477AB5" w:rsidP="00E8788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518.</w:t>
            </w:r>
          </w:p>
          <w:p w:rsidR="00477AB5" w:rsidRPr="00A91FAF" w:rsidRDefault="00477AB5" w:rsidP="000F670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S. z dnia 14-08-2014</w:t>
            </w:r>
          </w:p>
        </w:tc>
        <w:tc>
          <w:tcPr>
            <w:tcW w:w="1317" w:type="dxa"/>
            <w:gridSpan w:val="3"/>
            <w:vMerge w:val="restart"/>
          </w:tcPr>
          <w:p w:rsidR="00477AB5" w:rsidRDefault="00477AB5" w:rsidP="00E8788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584 z dnia </w:t>
            </w:r>
          </w:p>
          <w:p w:rsidR="00477AB5" w:rsidRPr="00A91FAF" w:rsidRDefault="00477AB5" w:rsidP="00E8788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9-09-2014</w:t>
            </w:r>
          </w:p>
        </w:tc>
        <w:tc>
          <w:tcPr>
            <w:tcW w:w="969" w:type="dxa"/>
            <w:vMerge w:val="restart"/>
          </w:tcPr>
          <w:p w:rsidR="00477AB5" w:rsidRPr="00FA0310" w:rsidRDefault="00477AB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477AB5" w:rsidRPr="00FA0310" w:rsidRDefault="00477AB5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477AB5" w:rsidRPr="00FA0310" w:rsidRDefault="00477AB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adki</w:t>
            </w:r>
          </w:p>
        </w:tc>
        <w:tc>
          <w:tcPr>
            <w:tcW w:w="971" w:type="dxa"/>
            <w:gridSpan w:val="2"/>
            <w:vMerge w:val="restart"/>
          </w:tcPr>
          <w:p w:rsidR="00477AB5" w:rsidRPr="00FA0310" w:rsidRDefault="00477AB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77AB5" w:rsidRPr="00EB06B0" w:rsidRDefault="00477AB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3,92 m² budynek 75,99 m²</w:t>
            </w:r>
          </w:p>
        </w:tc>
        <w:tc>
          <w:tcPr>
            <w:tcW w:w="708" w:type="dxa"/>
            <w:vMerge w:val="restart"/>
          </w:tcPr>
          <w:p w:rsidR="00477AB5" w:rsidRPr="00AB24A6" w:rsidRDefault="00477AB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37,30 m³ budynek 411,06 m³</w:t>
            </w:r>
          </w:p>
        </w:tc>
        <w:tc>
          <w:tcPr>
            <w:tcW w:w="591" w:type="dxa"/>
            <w:gridSpan w:val="2"/>
            <w:vMerge w:val="restart"/>
          </w:tcPr>
          <w:p w:rsidR="00477AB5" w:rsidRPr="00FA0310" w:rsidRDefault="00477AB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477AB5" w:rsidRPr="00FA0310" w:rsidRDefault="00477AB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477AB5" w:rsidRPr="00FA0310" w:rsidTr="004125CB">
        <w:trPr>
          <w:gridAfter w:val="1"/>
          <w:wAfter w:w="10" w:type="dxa"/>
          <w:trHeight w:val="1246"/>
        </w:trPr>
        <w:tc>
          <w:tcPr>
            <w:tcW w:w="565" w:type="dxa"/>
            <w:gridSpan w:val="2"/>
            <w:vMerge/>
          </w:tcPr>
          <w:p w:rsidR="00477AB5" w:rsidRDefault="00477AB5" w:rsidP="000F6701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477AB5" w:rsidRDefault="00477AB5" w:rsidP="00E8788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7AB5" w:rsidRDefault="00477AB5" w:rsidP="00C1034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477AB5" w:rsidRDefault="00477AB5" w:rsidP="00C1034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477AB5" w:rsidRDefault="00477AB5" w:rsidP="00C1034A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477AB5" w:rsidRDefault="00477AB5" w:rsidP="00E8788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477AB5" w:rsidRDefault="00477AB5" w:rsidP="00E8788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477AB5" w:rsidRPr="00FA0310" w:rsidRDefault="00477AB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477AB5" w:rsidRPr="00FA0310" w:rsidRDefault="00477AB5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477AB5" w:rsidRDefault="00477AB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477AB5" w:rsidRPr="00FA0310" w:rsidRDefault="00477AB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77AB5" w:rsidRPr="00EB06B0" w:rsidRDefault="00477AB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2,57 m² budynek 101,06 m²</w:t>
            </w:r>
          </w:p>
        </w:tc>
        <w:tc>
          <w:tcPr>
            <w:tcW w:w="708" w:type="dxa"/>
            <w:vMerge/>
          </w:tcPr>
          <w:p w:rsidR="00477AB5" w:rsidRPr="00AB24A6" w:rsidRDefault="00477AB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477AB5" w:rsidRPr="00FA0310" w:rsidRDefault="00477AB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477AB5" w:rsidRPr="00FA0310" w:rsidRDefault="00477AB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477AB5" w:rsidRPr="00FA0310" w:rsidTr="004125CB">
        <w:trPr>
          <w:gridAfter w:val="1"/>
          <w:wAfter w:w="10" w:type="dxa"/>
          <w:trHeight w:val="670"/>
        </w:trPr>
        <w:tc>
          <w:tcPr>
            <w:tcW w:w="565" w:type="dxa"/>
            <w:gridSpan w:val="2"/>
            <w:vMerge w:val="restart"/>
          </w:tcPr>
          <w:p w:rsidR="00477AB5" w:rsidRPr="00A91FAF" w:rsidRDefault="00477AB5" w:rsidP="00E8788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85</w:t>
            </w:r>
          </w:p>
        </w:tc>
        <w:tc>
          <w:tcPr>
            <w:tcW w:w="851" w:type="dxa"/>
            <w:gridSpan w:val="2"/>
            <w:vMerge w:val="restart"/>
          </w:tcPr>
          <w:p w:rsidR="00477AB5" w:rsidRPr="00A91FAF" w:rsidRDefault="00477AB5" w:rsidP="00E8788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0"/>
              </w:rPr>
              <w:t>30-09-2014</w:t>
            </w:r>
          </w:p>
        </w:tc>
        <w:tc>
          <w:tcPr>
            <w:tcW w:w="1276" w:type="dxa"/>
            <w:vMerge w:val="restart"/>
          </w:tcPr>
          <w:p w:rsidR="00477AB5" w:rsidRDefault="00477AB5" w:rsidP="00C1034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477AB5" w:rsidRDefault="00477AB5" w:rsidP="00C1034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477AB5" w:rsidRPr="00206251" w:rsidRDefault="00477AB5" w:rsidP="00C1034A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jednorodzinnego wraz z przydomową oczyszczalnią scieków na dz. 588/2 w ob.Rynarzewo, gm.Kcynia</w:t>
            </w:r>
          </w:p>
        </w:tc>
        <w:tc>
          <w:tcPr>
            <w:tcW w:w="1559" w:type="dxa"/>
            <w:gridSpan w:val="2"/>
            <w:vMerge w:val="restart"/>
          </w:tcPr>
          <w:p w:rsidR="00477AB5" w:rsidRDefault="00477AB5" w:rsidP="00E8788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537.</w:t>
            </w:r>
          </w:p>
          <w:p w:rsidR="00477AB5" w:rsidRPr="00A91FAF" w:rsidRDefault="00477AB5" w:rsidP="00836B3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27-08-2014</w:t>
            </w:r>
          </w:p>
        </w:tc>
        <w:tc>
          <w:tcPr>
            <w:tcW w:w="1317" w:type="dxa"/>
            <w:gridSpan w:val="3"/>
            <w:vMerge w:val="restart"/>
          </w:tcPr>
          <w:p w:rsidR="00477AB5" w:rsidRDefault="00477AB5" w:rsidP="00E8788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585 z dnia </w:t>
            </w:r>
          </w:p>
          <w:p w:rsidR="00477AB5" w:rsidRPr="00A91FAF" w:rsidRDefault="00477AB5" w:rsidP="00E8788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0-09-2014</w:t>
            </w:r>
          </w:p>
        </w:tc>
        <w:tc>
          <w:tcPr>
            <w:tcW w:w="969" w:type="dxa"/>
            <w:vMerge w:val="restart"/>
          </w:tcPr>
          <w:p w:rsidR="00477AB5" w:rsidRPr="00FA0310" w:rsidRDefault="00477AB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477AB5" w:rsidRPr="00FA0310" w:rsidRDefault="00477AB5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477AB5" w:rsidRPr="00FA0310" w:rsidRDefault="00477AB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477AB5" w:rsidRPr="00FA0310" w:rsidRDefault="00477AB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77AB5" w:rsidRPr="00EB06B0" w:rsidRDefault="00477AB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9,50 m²</w:t>
            </w:r>
          </w:p>
        </w:tc>
        <w:tc>
          <w:tcPr>
            <w:tcW w:w="708" w:type="dxa"/>
            <w:vMerge w:val="restart"/>
          </w:tcPr>
          <w:p w:rsidR="00477AB5" w:rsidRPr="00AB24A6" w:rsidRDefault="00477AB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76,50 m³</w:t>
            </w:r>
          </w:p>
        </w:tc>
        <w:tc>
          <w:tcPr>
            <w:tcW w:w="591" w:type="dxa"/>
            <w:gridSpan w:val="2"/>
            <w:vMerge w:val="restart"/>
          </w:tcPr>
          <w:p w:rsidR="00477AB5" w:rsidRPr="00FA0310" w:rsidRDefault="00477AB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477AB5" w:rsidRPr="00FA0310" w:rsidRDefault="00477AB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477AB5" w:rsidRPr="00FA0310" w:rsidTr="004125CB">
        <w:trPr>
          <w:gridAfter w:val="1"/>
          <w:wAfter w:w="10" w:type="dxa"/>
          <w:trHeight w:val="670"/>
        </w:trPr>
        <w:tc>
          <w:tcPr>
            <w:tcW w:w="565" w:type="dxa"/>
            <w:gridSpan w:val="2"/>
            <w:vMerge/>
          </w:tcPr>
          <w:p w:rsidR="00477AB5" w:rsidRDefault="00477AB5" w:rsidP="00E87889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477AB5" w:rsidRDefault="00477AB5" w:rsidP="00E8788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7AB5" w:rsidRDefault="00477AB5" w:rsidP="00C1034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477AB5" w:rsidRDefault="00477AB5" w:rsidP="00C1034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477AB5" w:rsidRDefault="00477AB5" w:rsidP="00C1034A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477AB5" w:rsidRDefault="00477AB5" w:rsidP="00E8788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477AB5" w:rsidRDefault="00477AB5" w:rsidP="00E8788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477AB5" w:rsidRPr="00FA0310" w:rsidRDefault="00477AB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477AB5" w:rsidRPr="00FA0310" w:rsidRDefault="00477AB5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477AB5" w:rsidRDefault="00477AB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477AB5" w:rsidRPr="00FA0310" w:rsidRDefault="00477AB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77AB5" w:rsidRPr="00EB06B0" w:rsidRDefault="00477AB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98,68 m²</w:t>
            </w:r>
          </w:p>
        </w:tc>
        <w:tc>
          <w:tcPr>
            <w:tcW w:w="708" w:type="dxa"/>
            <w:vMerge/>
          </w:tcPr>
          <w:p w:rsidR="00477AB5" w:rsidRPr="00AB24A6" w:rsidRDefault="00477AB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477AB5" w:rsidRPr="00FA0310" w:rsidRDefault="00477AB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477AB5" w:rsidRPr="00FA0310" w:rsidRDefault="00477AB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D16B60" w:rsidRPr="00FA0310" w:rsidTr="004125CB">
        <w:trPr>
          <w:gridAfter w:val="1"/>
          <w:wAfter w:w="10" w:type="dxa"/>
          <w:trHeight w:val="160"/>
        </w:trPr>
        <w:tc>
          <w:tcPr>
            <w:tcW w:w="565" w:type="dxa"/>
            <w:gridSpan w:val="2"/>
          </w:tcPr>
          <w:p w:rsidR="00D16B60" w:rsidRPr="00A91FAF" w:rsidRDefault="00D16B60" w:rsidP="007F253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86</w:t>
            </w:r>
          </w:p>
        </w:tc>
        <w:tc>
          <w:tcPr>
            <w:tcW w:w="851" w:type="dxa"/>
            <w:gridSpan w:val="2"/>
          </w:tcPr>
          <w:p w:rsidR="00D16B60" w:rsidRPr="00A91FAF" w:rsidRDefault="00D16B60" w:rsidP="007F253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0"/>
              </w:rPr>
              <w:t>30-09-2014</w:t>
            </w:r>
          </w:p>
        </w:tc>
        <w:tc>
          <w:tcPr>
            <w:tcW w:w="1276" w:type="dxa"/>
          </w:tcPr>
          <w:p w:rsidR="00D16B60" w:rsidRDefault="00D16B60" w:rsidP="00C1034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D16B60" w:rsidRDefault="00D16B60" w:rsidP="00C1034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D16B60" w:rsidRPr="00206251" w:rsidRDefault="00D16B60" w:rsidP="00C1034A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Przeniesienie Dec. nr 19 z 25.01.2005r pozw. na budowę budynku mieszkalnego wolnostojącego, bez przyłączy, studni wierconej i zbiornika na ścieki sanitarne w m.Szkocja gm.Szubin na dz.248/8 w ramach siedliska zagrodowego </w:t>
            </w:r>
          </w:p>
        </w:tc>
        <w:tc>
          <w:tcPr>
            <w:tcW w:w="1559" w:type="dxa"/>
            <w:gridSpan w:val="2"/>
          </w:tcPr>
          <w:p w:rsidR="00D16B60" w:rsidRDefault="00D16B60" w:rsidP="00607C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558.</w:t>
            </w:r>
          </w:p>
          <w:p w:rsidR="00D16B60" w:rsidRPr="00A91FAF" w:rsidRDefault="00D16B60" w:rsidP="00D16B6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4-09-2014</w:t>
            </w:r>
          </w:p>
        </w:tc>
        <w:tc>
          <w:tcPr>
            <w:tcW w:w="1317" w:type="dxa"/>
            <w:gridSpan w:val="3"/>
          </w:tcPr>
          <w:p w:rsidR="00D16B60" w:rsidRDefault="00D16B60" w:rsidP="00607C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586 z dnia </w:t>
            </w:r>
          </w:p>
          <w:p w:rsidR="00D16B60" w:rsidRPr="00A91FAF" w:rsidRDefault="00D16B60" w:rsidP="00607C7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0-09-2014</w:t>
            </w:r>
          </w:p>
        </w:tc>
        <w:tc>
          <w:tcPr>
            <w:tcW w:w="969" w:type="dxa"/>
          </w:tcPr>
          <w:p w:rsidR="00D16B60" w:rsidRPr="00FA0310" w:rsidRDefault="00477AB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niesienie</w:t>
            </w:r>
          </w:p>
        </w:tc>
        <w:tc>
          <w:tcPr>
            <w:tcW w:w="994" w:type="dxa"/>
            <w:gridSpan w:val="2"/>
          </w:tcPr>
          <w:p w:rsidR="00D16B60" w:rsidRPr="00FA0310" w:rsidRDefault="00D16B60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D16B60" w:rsidRPr="00FA0310" w:rsidRDefault="00D16B60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D16B60" w:rsidRPr="00FA0310" w:rsidRDefault="00D16B60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D16B60" w:rsidRPr="00EB06B0" w:rsidRDefault="00D16B60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D16B60" w:rsidRPr="00AB24A6" w:rsidRDefault="00D16B60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D16B60" w:rsidRPr="00FA0310" w:rsidRDefault="00D16B60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D16B60" w:rsidRPr="00FA0310" w:rsidRDefault="00D16B60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477AB5" w:rsidRPr="00FA0310" w:rsidTr="004125CB">
        <w:trPr>
          <w:gridAfter w:val="1"/>
          <w:wAfter w:w="10" w:type="dxa"/>
          <w:trHeight w:val="864"/>
        </w:trPr>
        <w:tc>
          <w:tcPr>
            <w:tcW w:w="565" w:type="dxa"/>
            <w:gridSpan w:val="2"/>
            <w:vMerge w:val="restart"/>
          </w:tcPr>
          <w:p w:rsidR="00477AB5" w:rsidRPr="00A91FAF" w:rsidRDefault="00477AB5" w:rsidP="007F253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87</w:t>
            </w:r>
          </w:p>
        </w:tc>
        <w:tc>
          <w:tcPr>
            <w:tcW w:w="851" w:type="dxa"/>
            <w:gridSpan w:val="2"/>
            <w:vMerge w:val="restart"/>
          </w:tcPr>
          <w:p w:rsidR="00477AB5" w:rsidRPr="00A91FAF" w:rsidRDefault="00477AB5" w:rsidP="007F253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0"/>
              </w:rPr>
              <w:t>30-09-2014</w:t>
            </w:r>
          </w:p>
        </w:tc>
        <w:tc>
          <w:tcPr>
            <w:tcW w:w="1276" w:type="dxa"/>
            <w:vMerge w:val="restart"/>
          </w:tcPr>
          <w:p w:rsidR="00477AB5" w:rsidRDefault="00477AB5" w:rsidP="007F253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477AB5" w:rsidRDefault="00477AB5" w:rsidP="007F253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477AB5" w:rsidRPr="00206251" w:rsidRDefault="00477AB5" w:rsidP="00DB3944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Budowa budynku mieszkalnego jednorodzinnego z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lastRenderedPageBreak/>
              <w:t>wbudowanym garażem oraz przydomową oczyszczalnią ścieków na dz.77/6 ob.Anieliny gm.Sadki</w:t>
            </w:r>
          </w:p>
        </w:tc>
        <w:tc>
          <w:tcPr>
            <w:tcW w:w="1559" w:type="dxa"/>
            <w:gridSpan w:val="2"/>
            <w:vMerge w:val="restart"/>
          </w:tcPr>
          <w:p w:rsidR="00477AB5" w:rsidRDefault="00477AB5" w:rsidP="007F253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571.</w:t>
            </w:r>
          </w:p>
          <w:p w:rsidR="00477AB5" w:rsidRPr="00A91FAF" w:rsidRDefault="00477AB5" w:rsidP="007F253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5-09-2014</w:t>
            </w:r>
          </w:p>
        </w:tc>
        <w:tc>
          <w:tcPr>
            <w:tcW w:w="1317" w:type="dxa"/>
            <w:gridSpan w:val="3"/>
            <w:vMerge w:val="restart"/>
          </w:tcPr>
          <w:p w:rsidR="00477AB5" w:rsidRDefault="00477AB5" w:rsidP="007F253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587 z dnia </w:t>
            </w:r>
          </w:p>
          <w:p w:rsidR="00477AB5" w:rsidRPr="00A91FAF" w:rsidRDefault="00477AB5" w:rsidP="007F253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0-09-2014</w:t>
            </w:r>
          </w:p>
        </w:tc>
        <w:tc>
          <w:tcPr>
            <w:tcW w:w="969" w:type="dxa"/>
            <w:vMerge w:val="restart"/>
          </w:tcPr>
          <w:p w:rsidR="00477AB5" w:rsidRPr="00FA0310" w:rsidRDefault="00477AB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477AB5" w:rsidRPr="00FA0310" w:rsidRDefault="00477AB5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477AB5" w:rsidRPr="00FA0310" w:rsidRDefault="00477AB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adki</w:t>
            </w:r>
          </w:p>
        </w:tc>
        <w:tc>
          <w:tcPr>
            <w:tcW w:w="971" w:type="dxa"/>
            <w:gridSpan w:val="2"/>
            <w:vMerge w:val="restart"/>
          </w:tcPr>
          <w:p w:rsidR="00477AB5" w:rsidRPr="00FA0310" w:rsidRDefault="00477AB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77AB5" w:rsidRPr="00EB06B0" w:rsidRDefault="00477AB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8,14 m²</w:t>
            </w:r>
          </w:p>
        </w:tc>
        <w:tc>
          <w:tcPr>
            <w:tcW w:w="708" w:type="dxa"/>
            <w:vMerge w:val="restart"/>
          </w:tcPr>
          <w:p w:rsidR="00477AB5" w:rsidRPr="00AB24A6" w:rsidRDefault="00477AB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72 m³</w:t>
            </w:r>
          </w:p>
        </w:tc>
        <w:tc>
          <w:tcPr>
            <w:tcW w:w="591" w:type="dxa"/>
            <w:gridSpan w:val="2"/>
            <w:vMerge w:val="restart"/>
          </w:tcPr>
          <w:p w:rsidR="00477AB5" w:rsidRPr="00FA0310" w:rsidRDefault="00477AB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477AB5" w:rsidRPr="00FA0310" w:rsidRDefault="00477AB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477AB5" w:rsidRPr="00FA0310" w:rsidTr="004125CB">
        <w:trPr>
          <w:gridAfter w:val="1"/>
          <w:wAfter w:w="10" w:type="dxa"/>
          <w:trHeight w:val="864"/>
        </w:trPr>
        <w:tc>
          <w:tcPr>
            <w:tcW w:w="565" w:type="dxa"/>
            <w:gridSpan w:val="2"/>
            <w:vMerge/>
          </w:tcPr>
          <w:p w:rsidR="00477AB5" w:rsidRDefault="00477AB5" w:rsidP="007F253A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477AB5" w:rsidRDefault="00477AB5" w:rsidP="007F253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7AB5" w:rsidRDefault="00477AB5" w:rsidP="007F253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477AB5" w:rsidRDefault="00477AB5" w:rsidP="007F253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477AB5" w:rsidRDefault="00477AB5" w:rsidP="00DB3944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477AB5" w:rsidRDefault="00477AB5" w:rsidP="007F253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477AB5" w:rsidRDefault="00477AB5" w:rsidP="007F253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477AB5" w:rsidRPr="00FA0310" w:rsidRDefault="00477AB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477AB5" w:rsidRPr="00FA0310" w:rsidRDefault="00477AB5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477AB5" w:rsidRDefault="00477AB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477AB5" w:rsidRPr="00FA0310" w:rsidRDefault="00477AB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77AB5" w:rsidRPr="00EB06B0" w:rsidRDefault="00477AB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6,15 m²</w:t>
            </w:r>
          </w:p>
        </w:tc>
        <w:tc>
          <w:tcPr>
            <w:tcW w:w="708" w:type="dxa"/>
            <w:vMerge/>
          </w:tcPr>
          <w:p w:rsidR="00477AB5" w:rsidRPr="00AB24A6" w:rsidRDefault="00477AB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477AB5" w:rsidRPr="00FA0310" w:rsidRDefault="00477AB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477AB5" w:rsidRPr="00FA0310" w:rsidRDefault="00477AB5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0E39B6" w:rsidRPr="00FA0310" w:rsidTr="004125CB">
        <w:trPr>
          <w:gridAfter w:val="1"/>
          <w:wAfter w:w="10" w:type="dxa"/>
          <w:trHeight w:val="160"/>
        </w:trPr>
        <w:tc>
          <w:tcPr>
            <w:tcW w:w="565" w:type="dxa"/>
            <w:gridSpan w:val="2"/>
          </w:tcPr>
          <w:p w:rsidR="000E39B6" w:rsidRPr="00C5094E" w:rsidRDefault="000E39B6" w:rsidP="004928C8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E39B6" w:rsidRPr="00C5094E" w:rsidRDefault="000E39B6" w:rsidP="00C103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E39B6" w:rsidRDefault="000E39B6" w:rsidP="00C1034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0E39B6" w:rsidRDefault="000E39B6" w:rsidP="00C1034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0E39B6" w:rsidRPr="00206251" w:rsidRDefault="000E39B6" w:rsidP="00C1034A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9" w:type="dxa"/>
            <w:gridSpan w:val="2"/>
          </w:tcPr>
          <w:p w:rsidR="000E39B6" w:rsidRPr="00C5094E" w:rsidRDefault="000E39B6" w:rsidP="00C103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317" w:type="dxa"/>
            <w:gridSpan w:val="3"/>
          </w:tcPr>
          <w:p w:rsidR="000E39B6" w:rsidRPr="00C5094E" w:rsidRDefault="000E39B6" w:rsidP="004928C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69" w:type="dxa"/>
          </w:tcPr>
          <w:p w:rsidR="000E39B6" w:rsidRPr="00FA0310" w:rsidRDefault="000E39B6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0E39B6" w:rsidRPr="00FA0310" w:rsidRDefault="000E39B6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0E39B6" w:rsidRPr="00FA0310" w:rsidRDefault="000E39B6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0E39B6" w:rsidRPr="00FA0310" w:rsidRDefault="000E39B6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E39B6" w:rsidRPr="00EB06B0" w:rsidRDefault="000E39B6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0E39B6" w:rsidRPr="00AB24A6" w:rsidRDefault="000E39B6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0E39B6" w:rsidRPr="00FA0310" w:rsidRDefault="000E39B6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0E39B6" w:rsidRPr="00FA0310" w:rsidRDefault="000E39B6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0E39B6" w:rsidRPr="00FA0310" w:rsidTr="004125CB">
        <w:trPr>
          <w:gridAfter w:val="1"/>
          <w:wAfter w:w="10" w:type="dxa"/>
          <w:trHeight w:val="160"/>
        </w:trPr>
        <w:tc>
          <w:tcPr>
            <w:tcW w:w="565" w:type="dxa"/>
            <w:gridSpan w:val="2"/>
          </w:tcPr>
          <w:p w:rsidR="000E39B6" w:rsidRPr="00C5094E" w:rsidRDefault="000E39B6" w:rsidP="004928C8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E39B6" w:rsidRPr="00C5094E" w:rsidRDefault="000E39B6" w:rsidP="00C103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E39B6" w:rsidRDefault="000E39B6" w:rsidP="00C1034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0E39B6" w:rsidRDefault="000E39B6" w:rsidP="00C1034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0E39B6" w:rsidRPr="00206251" w:rsidRDefault="000E39B6" w:rsidP="00C1034A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9" w:type="dxa"/>
            <w:gridSpan w:val="2"/>
          </w:tcPr>
          <w:p w:rsidR="000E39B6" w:rsidRPr="00C5094E" w:rsidRDefault="000E39B6" w:rsidP="00C103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317" w:type="dxa"/>
            <w:gridSpan w:val="3"/>
          </w:tcPr>
          <w:p w:rsidR="000E39B6" w:rsidRPr="00C5094E" w:rsidRDefault="000E39B6" w:rsidP="004928C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69" w:type="dxa"/>
          </w:tcPr>
          <w:p w:rsidR="000E39B6" w:rsidRPr="00FA0310" w:rsidRDefault="000E39B6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0E39B6" w:rsidRPr="00FA0310" w:rsidRDefault="000E39B6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0E39B6" w:rsidRPr="00FA0310" w:rsidRDefault="000E39B6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0E39B6" w:rsidRPr="00FA0310" w:rsidRDefault="000E39B6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E39B6" w:rsidRPr="00EB06B0" w:rsidRDefault="000E39B6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0E39B6" w:rsidRPr="00AB24A6" w:rsidRDefault="000E39B6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0E39B6" w:rsidRPr="00FA0310" w:rsidRDefault="000E39B6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0E39B6" w:rsidRPr="00FA0310" w:rsidRDefault="000E39B6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0E39B6" w:rsidRPr="00FA0310" w:rsidTr="004125CB">
        <w:trPr>
          <w:gridAfter w:val="1"/>
          <w:wAfter w:w="10" w:type="dxa"/>
          <w:trHeight w:val="160"/>
        </w:trPr>
        <w:tc>
          <w:tcPr>
            <w:tcW w:w="565" w:type="dxa"/>
            <w:gridSpan w:val="2"/>
          </w:tcPr>
          <w:p w:rsidR="000E39B6" w:rsidRPr="00C5094E" w:rsidRDefault="000E39B6" w:rsidP="004928C8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E39B6" w:rsidRPr="00C5094E" w:rsidRDefault="000E39B6" w:rsidP="00C103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E39B6" w:rsidRDefault="000E39B6" w:rsidP="00C1034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0E39B6" w:rsidRDefault="000E39B6" w:rsidP="00C1034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0E39B6" w:rsidRPr="00206251" w:rsidRDefault="000E39B6" w:rsidP="00C1034A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9" w:type="dxa"/>
            <w:gridSpan w:val="2"/>
          </w:tcPr>
          <w:p w:rsidR="000E39B6" w:rsidRPr="00C5094E" w:rsidRDefault="000E39B6" w:rsidP="00C103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317" w:type="dxa"/>
            <w:gridSpan w:val="3"/>
          </w:tcPr>
          <w:p w:rsidR="000E39B6" w:rsidRPr="00C5094E" w:rsidRDefault="000E39B6" w:rsidP="004928C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69" w:type="dxa"/>
          </w:tcPr>
          <w:p w:rsidR="000E39B6" w:rsidRPr="00FA0310" w:rsidRDefault="000E39B6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0E39B6" w:rsidRPr="00FA0310" w:rsidRDefault="000E39B6" w:rsidP="009D798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0E39B6" w:rsidRPr="00FA0310" w:rsidRDefault="000E39B6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0E39B6" w:rsidRPr="00FA0310" w:rsidRDefault="000E39B6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E39B6" w:rsidRPr="00EB06B0" w:rsidRDefault="000E39B6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0E39B6" w:rsidRPr="00AB24A6" w:rsidRDefault="000E39B6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0E39B6" w:rsidRPr="00FA0310" w:rsidRDefault="000E39B6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0E39B6" w:rsidRPr="00FA0310" w:rsidRDefault="000E39B6" w:rsidP="009D798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775167" w:rsidTr="00775167">
        <w:trPr>
          <w:gridAfter w:val="1"/>
          <w:wAfter w:w="10" w:type="dxa"/>
          <w:cantSplit/>
          <w:trHeight w:val="392"/>
        </w:trPr>
        <w:tc>
          <w:tcPr>
            <w:tcW w:w="12617" w:type="dxa"/>
            <w:gridSpan w:val="19"/>
          </w:tcPr>
          <w:p w:rsidR="00775167" w:rsidRDefault="00775167" w:rsidP="00775167">
            <w:pPr>
              <w:tabs>
                <w:tab w:val="left" w:pos="396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organu prowadzącego rejestr</w:t>
            </w:r>
          </w:p>
        </w:tc>
        <w:tc>
          <w:tcPr>
            <w:tcW w:w="2131" w:type="dxa"/>
            <w:gridSpan w:val="4"/>
            <w:vMerge w:val="restart"/>
          </w:tcPr>
          <w:p w:rsidR="00775167" w:rsidRDefault="00775167" w:rsidP="00775167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techniczne</w:t>
            </w:r>
          </w:p>
          <w:p w:rsidR="00775167" w:rsidRDefault="00775167" w:rsidP="00775167">
            <w:pPr>
              <w:rPr>
                <w:b/>
                <w:bCs/>
                <w:sz w:val="20"/>
                <w:szCs w:val="20"/>
              </w:rPr>
            </w:pPr>
          </w:p>
          <w:p w:rsidR="00775167" w:rsidRDefault="00775167" w:rsidP="00775167">
            <w:pPr>
              <w:tabs>
                <w:tab w:val="left" w:pos="39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63" w:type="dxa"/>
            <w:gridSpan w:val="3"/>
            <w:vMerge w:val="restart"/>
          </w:tcPr>
          <w:p w:rsidR="00775167" w:rsidRDefault="00775167" w:rsidP="00775167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ymb</w:t>
            </w:r>
          </w:p>
          <w:p w:rsidR="00775167" w:rsidRDefault="00775167" w:rsidP="00775167">
            <w:pPr>
              <w:tabs>
                <w:tab w:val="left" w:pos="396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l podzia</w:t>
            </w:r>
          </w:p>
          <w:p w:rsidR="00775167" w:rsidRDefault="00775167" w:rsidP="00775167">
            <w:pPr>
              <w:tabs>
                <w:tab w:val="left" w:pos="396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łu KOB</w:t>
            </w:r>
          </w:p>
        </w:tc>
      </w:tr>
      <w:tr w:rsidR="00775167" w:rsidTr="004125CB">
        <w:trPr>
          <w:gridAfter w:val="1"/>
          <w:wAfter w:w="10" w:type="dxa"/>
          <w:cantSplit/>
          <w:trHeight w:val="256"/>
        </w:trPr>
        <w:tc>
          <w:tcPr>
            <w:tcW w:w="6262" w:type="dxa"/>
            <w:gridSpan w:val="8"/>
          </w:tcPr>
          <w:p w:rsidR="00775167" w:rsidRDefault="00775167" w:rsidP="00775167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organu</w:t>
            </w:r>
          </w:p>
        </w:tc>
        <w:tc>
          <w:tcPr>
            <w:tcW w:w="6355" w:type="dxa"/>
            <w:gridSpan w:val="11"/>
          </w:tcPr>
          <w:p w:rsidR="00775167" w:rsidRDefault="00775167" w:rsidP="00775167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organu</w:t>
            </w:r>
          </w:p>
        </w:tc>
        <w:tc>
          <w:tcPr>
            <w:tcW w:w="2131" w:type="dxa"/>
            <w:gridSpan w:val="4"/>
            <w:vMerge/>
          </w:tcPr>
          <w:p w:rsidR="00775167" w:rsidRDefault="00775167" w:rsidP="0077516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gridSpan w:val="3"/>
            <w:vMerge/>
          </w:tcPr>
          <w:p w:rsidR="00775167" w:rsidRDefault="00775167" w:rsidP="00775167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75167" w:rsidTr="004125CB">
        <w:trPr>
          <w:gridAfter w:val="1"/>
          <w:wAfter w:w="10" w:type="dxa"/>
          <w:cantSplit/>
          <w:trHeight w:val="90"/>
        </w:trPr>
        <w:tc>
          <w:tcPr>
            <w:tcW w:w="6262" w:type="dxa"/>
            <w:gridSpan w:val="8"/>
          </w:tcPr>
          <w:p w:rsidR="00775167" w:rsidRDefault="00775167" w:rsidP="00775167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55" w:type="dxa"/>
            <w:gridSpan w:val="11"/>
          </w:tcPr>
          <w:p w:rsidR="00775167" w:rsidRDefault="00775167" w:rsidP="00775167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31" w:type="dxa"/>
            <w:gridSpan w:val="4"/>
            <w:vMerge/>
          </w:tcPr>
          <w:p w:rsidR="00775167" w:rsidRDefault="00775167" w:rsidP="0077516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gridSpan w:val="3"/>
            <w:vMerge/>
          </w:tcPr>
          <w:p w:rsidR="00775167" w:rsidRDefault="00775167" w:rsidP="00775167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75167" w:rsidTr="004125CB">
        <w:trPr>
          <w:gridAfter w:val="1"/>
          <w:wAfter w:w="10" w:type="dxa"/>
          <w:cantSplit/>
          <w:trHeight w:val="44"/>
        </w:trPr>
        <w:tc>
          <w:tcPr>
            <w:tcW w:w="6262" w:type="dxa"/>
            <w:gridSpan w:val="8"/>
          </w:tcPr>
          <w:p w:rsidR="00775167" w:rsidRDefault="00775167" w:rsidP="00775167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dział Architektury i Budownictwa</w:t>
            </w:r>
          </w:p>
        </w:tc>
        <w:tc>
          <w:tcPr>
            <w:tcW w:w="6355" w:type="dxa"/>
            <w:gridSpan w:val="11"/>
          </w:tcPr>
          <w:p w:rsidR="00775167" w:rsidRDefault="00775167" w:rsidP="00775167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Dąbrowskiego 54, 89-100 Nakło nad Notecią</w:t>
            </w:r>
          </w:p>
        </w:tc>
        <w:tc>
          <w:tcPr>
            <w:tcW w:w="2131" w:type="dxa"/>
            <w:gridSpan w:val="4"/>
            <w:vMerge/>
          </w:tcPr>
          <w:p w:rsidR="00775167" w:rsidRDefault="00775167" w:rsidP="0077516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gridSpan w:val="3"/>
            <w:vMerge/>
          </w:tcPr>
          <w:p w:rsidR="00775167" w:rsidRDefault="00775167" w:rsidP="00775167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75167" w:rsidTr="00775167">
        <w:trPr>
          <w:gridAfter w:val="1"/>
          <w:wAfter w:w="10" w:type="dxa"/>
          <w:trHeight w:val="401"/>
        </w:trPr>
        <w:tc>
          <w:tcPr>
            <w:tcW w:w="12617" w:type="dxa"/>
            <w:gridSpan w:val="19"/>
          </w:tcPr>
          <w:p w:rsidR="00775167" w:rsidRDefault="00775167" w:rsidP="00775167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94" w:type="dxa"/>
            <w:gridSpan w:val="7"/>
          </w:tcPr>
          <w:p w:rsidR="00775167" w:rsidRDefault="00775167" w:rsidP="00775167">
            <w:pPr>
              <w:tabs>
                <w:tab w:val="left" w:pos="3960"/>
              </w:tabs>
              <w:snapToGrid w:val="0"/>
              <w:rPr>
                <w:b/>
                <w:bCs/>
              </w:rPr>
            </w:pPr>
          </w:p>
        </w:tc>
      </w:tr>
      <w:tr w:rsidR="00775167" w:rsidTr="004125CB">
        <w:trPr>
          <w:trHeight w:val="1050"/>
        </w:trPr>
        <w:tc>
          <w:tcPr>
            <w:tcW w:w="539" w:type="dxa"/>
          </w:tcPr>
          <w:p w:rsidR="00775167" w:rsidRDefault="00775167" w:rsidP="00775167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umer wpisu                   </w:t>
            </w:r>
          </w:p>
        </w:tc>
        <w:tc>
          <w:tcPr>
            <w:tcW w:w="711" w:type="dxa"/>
            <w:gridSpan w:val="2"/>
          </w:tcPr>
          <w:p w:rsidR="00775167" w:rsidRDefault="00775167" w:rsidP="00775167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wpisu</w:t>
            </w:r>
          </w:p>
        </w:tc>
        <w:tc>
          <w:tcPr>
            <w:tcW w:w="1442" w:type="dxa"/>
            <w:gridSpan w:val="2"/>
          </w:tcPr>
          <w:p w:rsidR="00775167" w:rsidRDefault="00775167" w:rsidP="00775167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mię i nazwisko lub nazwa Inwestora </w:t>
            </w:r>
          </w:p>
        </w:tc>
        <w:tc>
          <w:tcPr>
            <w:tcW w:w="1278" w:type="dxa"/>
          </w:tcPr>
          <w:p w:rsidR="00775167" w:rsidRDefault="00775167" w:rsidP="00775167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zamieszkania lub siedziby inwestora</w:t>
            </w:r>
          </w:p>
        </w:tc>
        <w:tc>
          <w:tcPr>
            <w:tcW w:w="1984" w:type="dxa"/>
          </w:tcPr>
          <w:p w:rsidR="00775167" w:rsidRDefault="00775167" w:rsidP="00775167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i adres zamierzenia budowlanego</w:t>
            </w:r>
          </w:p>
        </w:tc>
        <w:tc>
          <w:tcPr>
            <w:tcW w:w="1579" w:type="dxa"/>
            <w:gridSpan w:val="3"/>
          </w:tcPr>
          <w:p w:rsidR="00775167" w:rsidRDefault="00775167" w:rsidP="00775167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i data  wniosku o pozwolenie na budowę/rozbiórkę</w:t>
            </w:r>
          </w:p>
        </w:tc>
        <w:tc>
          <w:tcPr>
            <w:tcW w:w="1276" w:type="dxa"/>
          </w:tcPr>
          <w:p w:rsidR="00775167" w:rsidRDefault="00775167" w:rsidP="00775167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i data decyzji pozwolenia na budowę/rozbiórkę</w:t>
            </w:r>
          </w:p>
        </w:tc>
        <w:tc>
          <w:tcPr>
            <w:tcW w:w="998" w:type="dxa"/>
            <w:gridSpan w:val="3"/>
          </w:tcPr>
          <w:p w:rsidR="00775167" w:rsidRDefault="00775167" w:rsidP="00775167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złożonym odwołaniu od decyzji o pozwoleniu na budowę/rozbiórkę</w:t>
            </w:r>
          </w:p>
        </w:tc>
        <w:tc>
          <w:tcPr>
            <w:tcW w:w="994" w:type="dxa"/>
            <w:gridSpan w:val="2"/>
          </w:tcPr>
          <w:p w:rsidR="00775167" w:rsidRDefault="00775167" w:rsidP="00775167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decyzji wydanej w trybie odwoławczym</w:t>
            </w:r>
          </w:p>
        </w:tc>
        <w:tc>
          <w:tcPr>
            <w:tcW w:w="853" w:type="dxa"/>
            <w:gridSpan w:val="2"/>
          </w:tcPr>
          <w:p w:rsidR="00775167" w:rsidRDefault="00775167" w:rsidP="00775167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wa</w:t>
            </w:r>
          </w:p>
          <w:p w:rsidR="00775167" w:rsidRDefault="00775167" w:rsidP="00775167">
            <w:pPr>
              <w:tabs>
                <w:tab w:val="left" w:pos="396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i</w:t>
            </w:r>
          </w:p>
        </w:tc>
        <w:tc>
          <w:tcPr>
            <w:tcW w:w="971" w:type="dxa"/>
            <w:gridSpan w:val="2"/>
          </w:tcPr>
          <w:p w:rsidR="00775167" w:rsidRDefault="00775167" w:rsidP="00775167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dpis osoby dokonującej wpisu </w:t>
            </w:r>
          </w:p>
        </w:tc>
        <w:tc>
          <w:tcPr>
            <w:tcW w:w="2149" w:type="dxa"/>
            <w:gridSpan w:val="5"/>
          </w:tcPr>
          <w:p w:rsidR="00775167" w:rsidRDefault="00775167" w:rsidP="00775167">
            <w:pPr>
              <w:snapToGrid w:val="0"/>
              <w:rPr>
                <w:b/>
                <w:bCs/>
              </w:rPr>
            </w:pPr>
          </w:p>
        </w:tc>
        <w:tc>
          <w:tcPr>
            <w:tcW w:w="747" w:type="dxa"/>
            <w:gridSpan w:val="2"/>
          </w:tcPr>
          <w:p w:rsidR="00775167" w:rsidRDefault="00775167" w:rsidP="00775167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</w:rPr>
            </w:pPr>
          </w:p>
        </w:tc>
      </w:tr>
      <w:tr w:rsidR="00775167" w:rsidTr="00775167">
        <w:trPr>
          <w:gridAfter w:val="1"/>
          <w:wAfter w:w="10" w:type="dxa"/>
          <w:cantSplit/>
          <w:trHeight w:val="545"/>
        </w:trPr>
        <w:tc>
          <w:tcPr>
            <w:tcW w:w="12617" w:type="dxa"/>
            <w:gridSpan w:val="19"/>
            <w:vMerge w:val="restart"/>
          </w:tcPr>
          <w:p w:rsidR="00775167" w:rsidRDefault="00775167" w:rsidP="00775167">
            <w:pPr>
              <w:tabs>
                <w:tab w:val="left" w:pos="3960"/>
              </w:tabs>
              <w:snapToGrid w:val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JESTR DECYZJI O POZWOLENIE NA BUDOWĘ</w:t>
            </w:r>
          </w:p>
          <w:p w:rsidR="00775167" w:rsidRDefault="00636B2D" w:rsidP="00775167">
            <w:pPr>
              <w:tabs>
                <w:tab w:val="left" w:pos="3960"/>
              </w:tabs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Ź</w:t>
            </w:r>
            <w:r w:rsidR="00775167">
              <w:rPr>
                <w:b/>
                <w:sz w:val="32"/>
                <w:szCs w:val="32"/>
              </w:rPr>
              <w:t>DZIERNIK 2014 ROK</w:t>
            </w:r>
          </w:p>
          <w:p w:rsidR="00775167" w:rsidRPr="008C6FF9" w:rsidRDefault="00775167" w:rsidP="00775167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 w:rsidRPr="008C6FF9">
              <w:rPr>
                <w:sz w:val="28"/>
                <w:szCs w:val="28"/>
              </w:rPr>
              <w:t>Kat. archiwizacji akt: B5</w:t>
            </w:r>
          </w:p>
        </w:tc>
        <w:tc>
          <w:tcPr>
            <w:tcW w:w="850" w:type="dxa"/>
            <w:gridSpan w:val="2"/>
          </w:tcPr>
          <w:p w:rsidR="00775167" w:rsidRDefault="00775167" w:rsidP="00775167">
            <w:pPr>
              <w:tabs>
                <w:tab w:val="left" w:pos="3960"/>
              </w:tabs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w. zabudowy m²</w:t>
            </w:r>
          </w:p>
        </w:tc>
        <w:tc>
          <w:tcPr>
            <w:tcW w:w="708" w:type="dxa"/>
            <w:vMerge w:val="restart"/>
          </w:tcPr>
          <w:p w:rsidR="00775167" w:rsidRDefault="00775167" w:rsidP="00775167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ubatura</w:t>
            </w:r>
          </w:p>
          <w:p w:rsidR="00775167" w:rsidRDefault="00775167" w:rsidP="00775167">
            <w:pPr>
              <w:tabs>
                <w:tab w:val="left" w:pos="396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³</w:t>
            </w:r>
          </w:p>
        </w:tc>
        <w:tc>
          <w:tcPr>
            <w:tcW w:w="591" w:type="dxa"/>
            <w:gridSpan w:val="2"/>
            <w:vMerge w:val="restart"/>
          </w:tcPr>
          <w:p w:rsidR="00775167" w:rsidRDefault="00775167" w:rsidP="00775167">
            <w:pPr>
              <w:tabs>
                <w:tab w:val="left" w:pos="3960"/>
              </w:tabs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 kondyg</w:t>
            </w:r>
          </w:p>
          <w:p w:rsidR="00775167" w:rsidRDefault="00775167" w:rsidP="00775167">
            <w:pPr>
              <w:tabs>
                <w:tab w:val="left" w:pos="396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cji (wys. w m)</w:t>
            </w:r>
          </w:p>
        </w:tc>
        <w:tc>
          <w:tcPr>
            <w:tcW w:w="745" w:type="dxa"/>
            <w:gridSpan w:val="2"/>
            <w:vMerge w:val="restart"/>
          </w:tcPr>
          <w:p w:rsidR="00775167" w:rsidRDefault="00775167" w:rsidP="00775167">
            <w:pPr>
              <w:tabs>
                <w:tab w:val="left" w:pos="39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775167" w:rsidTr="00775167">
        <w:trPr>
          <w:gridAfter w:val="1"/>
          <w:wAfter w:w="10" w:type="dxa"/>
          <w:cantSplit/>
          <w:trHeight w:val="545"/>
        </w:trPr>
        <w:tc>
          <w:tcPr>
            <w:tcW w:w="12617" w:type="dxa"/>
            <w:gridSpan w:val="19"/>
            <w:vMerge/>
          </w:tcPr>
          <w:p w:rsidR="00775167" w:rsidRDefault="00775167" w:rsidP="00775167">
            <w:pPr>
              <w:tabs>
                <w:tab w:val="left" w:pos="39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775167" w:rsidRDefault="00775167" w:rsidP="00775167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w. </w:t>
            </w:r>
          </w:p>
          <w:p w:rsidR="00775167" w:rsidRDefault="00775167" w:rsidP="00775167">
            <w:pPr>
              <w:tabs>
                <w:tab w:val="left" w:pos="3960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żytkowa m²</w:t>
            </w:r>
          </w:p>
        </w:tc>
        <w:tc>
          <w:tcPr>
            <w:tcW w:w="708" w:type="dxa"/>
            <w:vMerge/>
          </w:tcPr>
          <w:p w:rsidR="00775167" w:rsidRDefault="00775167" w:rsidP="00775167">
            <w:pPr>
              <w:tabs>
                <w:tab w:val="left" w:pos="3960"/>
              </w:tabs>
              <w:snapToGrid w:val="0"/>
              <w:jc w:val="both"/>
              <w:rPr>
                <w:sz w:val="18"/>
              </w:rPr>
            </w:pPr>
          </w:p>
        </w:tc>
        <w:tc>
          <w:tcPr>
            <w:tcW w:w="591" w:type="dxa"/>
            <w:gridSpan w:val="2"/>
            <w:vMerge/>
          </w:tcPr>
          <w:p w:rsidR="00775167" w:rsidRDefault="00775167" w:rsidP="00775167">
            <w:pPr>
              <w:tabs>
                <w:tab w:val="left" w:pos="3960"/>
              </w:tabs>
              <w:snapToGrid w:val="0"/>
              <w:jc w:val="both"/>
              <w:rPr>
                <w:sz w:val="18"/>
              </w:rPr>
            </w:pPr>
          </w:p>
        </w:tc>
        <w:tc>
          <w:tcPr>
            <w:tcW w:w="745" w:type="dxa"/>
            <w:gridSpan w:val="2"/>
            <w:vMerge/>
          </w:tcPr>
          <w:p w:rsidR="00775167" w:rsidRDefault="00775167" w:rsidP="00775167">
            <w:pPr>
              <w:tabs>
                <w:tab w:val="left" w:pos="3960"/>
              </w:tabs>
              <w:snapToGrid w:val="0"/>
              <w:jc w:val="both"/>
              <w:rPr>
                <w:sz w:val="18"/>
              </w:rPr>
            </w:pPr>
          </w:p>
        </w:tc>
      </w:tr>
      <w:tr w:rsidR="00775167" w:rsidTr="004125CB">
        <w:trPr>
          <w:gridAfter w:val="1"/>
          <w:wAfter w:w="10" w:type="dxa"/>
          <w:trHeight w:val="167"/>
        </w:trPr>
        <w:tc>
          <w:tcPr>
            <w:tcW w:w="565" w:type="dxa"/>
            <w:gridSpan w:val="2"/>
          </w:tcPr>
          <w:p w:rsidR="00775167" w:rsidRDefault="00775167" w:rsidP="00775167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851" w:type="dxa"/>
            <w:gridSpan w:val="2"/>
          </w:tcPr>
          <w:p w:rsidR="00775167" w:rsidRDefault="00775167" w:rsidP="00775167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276" w:type="dxa"/>
          </w:tcPr>
          <w:p w:rsidR="00775167" w:rsidRDefault="00775167" w:rsidP="00775167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1278" w:type="dxa"/>
          </w:tcPr>
          <w:p w:rsidR="00775167" w:rsidRDefault="00775167" w:rsidP="00775167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1984" w:type="dxa"/>
          </w:tcPr>
          <w:p w:rsidR="00775167" w:rsidRDefault="00775167" w:rsidP="00775167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559" w:type="dxa"/>
            <w:gridSpan w:val="2"/>
          </w:tcPr>
          <w:p w:rsidR="00775167" w:rsidRDefault="00775167" w:rsidP="00775167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317" w:type="dxa"/>
            <w:gridSpan w:val="3"/>
          </w:tcPr>
          <w:p w:rsidR="00775167" w:rsidRDefault="00775167" w:rsidP="00775167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969" w:type="dxa"/>
          </w:tcPr>
          <w:p w:rsidR="00775167" w:rsidRDefault="00775167" w:rsidP="00775167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994" w:type="dxa"/>
            <w:gridSpan w:val="2"/>
          </w:tcPr>
          <w:p w:rsidR="00775167" w:rsidRDefault="00775167" w:rsidP="00775167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853" w:type="dxa"/>
            <w:gridSpan w:val="2"/>
          </w:tcPr>
          <w:p w:rsidR="00775167" w:rsidRDefault="00775167" w:rsidP="00775167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971" w:type="dxa"/>
            <w:gridSpan w:val="2"/>
          </w:tcPr>
          <w:p w:rsidR="00775167" w:rsidRDefault="00775167" w:rsidP="00775167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</w:p>
        </w:tc>
        <w:tc>
          <w:tcPr>
            <w:tcW w:w="850" w:type="dxa"/>
            <w:gridSpan w:val="2"/>
          </w:tcPr>
          <w:p w:rsidR="00775167" w:rsidRDefault="00775167" w:rsidP="00775167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708" w:type="dxa"/>
          </w:tcPr>
          <w:p w:rsidR="00775167" w:rsidRDefault="00775167" w:rsidP="00775167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</w:t>
            </w:r>
          </w:p>
        </w:tc>
        <w:tc>
          <w:tcPr>
            <w:tcW w:w="591" w:type="dxa"/>
            <w:gridSpan w:val="2"/>
          </w:tcPr>
          <w:p w:rsidR="00775167" w:rsidRDefault="00775167" w:rsidP="00775167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</w:t>
            </w:r>
          </w:p>
        </w:tc>
        <w:tc>
          <w:tcPr>
            <w:tcW w:w="745" w:type="dxa"/>
            <w:gridSpan w:val="2"/>
          </w:tcPr>
          <w:p w:rsidR="00775167" w:rsidRDefault="00775167" w:rsidP="00775167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</w:t>
            </w:r>
          </w:p>
        </w:tc>
      </w:tr>
      <w:tr w:rsidR="008A38F6" w:rsidRPr="00FA0310" w:rsidTr="004125CB">
        <w:trPr>
          <w:gridAfter w:val="1"/>
          <w:wAfter w:w="10" w:type="dxa"/>
          <w:trHeight w:val="928"/>
        </w:trPr>
        <w:tc>
          <w:tcPr>
            <w:tcW w:w="565" w:type="dxa"/>
            <w:gridSpan w:val="2"/>
          </w:tcPr>
          <w:p w:rsidR="008A38F6" w:rsidRPr="00C5094E" w:rsidRDefault="008A38F6" w:rsidP="0077516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8</w:t>
            </w:r>
          </w:p>
        </w:tc>
        <w:tc>
          <w:tcPr>
            <w:tcW w:w="851" w:type="dxa"/>
            <w:gridSpan w:val="2"/>
          </w:tcPr>
          <w:p w:rsidR="008A38F6" w:rsidRPr="00C5094E" w:rsidRDefault="008A38F6" w:rsidP="008A38F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10-2014</w:t>
            </w:r>
          </w:p>
        </w:tc>
        <w:tc>
          <w:tcPr>
            <w:tcW w:w="1276" w:type="dxa"/>
          </w:tcPr>
          <w:p w:rsidR="008A38F6" w:rsidRPr="00FA0310" w:rsidRDefault="008A38F6" w:rsidP="00775167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8A38F6" w:rsidRPr="00FA0310" w:rsidRDefault="008A38F6" w:rsidP="00775167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8A38F6" w:rsidRPr="008A38F6" w:rsidRDefault="008A38F6" w:rsidP="008A38F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 w:rsidRPr="008A38F6">
              <w:rPr>
                <w:bCs/>
                <w:sz w:val="20"/>
              </w:rPr>
              <w:t>Budowa wewnętrznej</w:t>
            </w:r>
            <w:r>
              <w:rPr>
                <w:bCs/>
                <w:sz w:val="20"/>
              </w:rPr>
              <w:t xml:space="preserve"> inst. gazowej w bud. mieszkalnym jednorodzinnym</w:t>
            </w:r>
            <w:r w:rsidRPr="008A38F6">
              <w:rPr>
                <w:bCs/>
                <w:sz w:val="20"/>
              </w:rPr>
              <w:t xml:space="preserve"> i zewnętrznej instalacji </w:t>
            </w:r>
            <w:r w:rsidRPr="008A38F6">
              <w:rPr>
                <w:bCs/>
                <w:sz w:val="20"/>
              </w:rPr>
              <w:lastRenderedPageBreak/>
              <w:t>gazowej na dz.</w:t>
            </w:r>
            <w:r>
              <w:rPr>
                <w:bCs/>
                <w:sz w:val="20"/>
              </w:rPr>
              <w:t>553</w:t>
            </w:r>
            <w:r w:rsidRPr="008A38F6">
              <w:rPr>
                <w:bCs/>
                <w:sz w:val="20"/>
              </w:rPr>
              <w:t xml:space="preserve"> przy ul.</w:t>
            </w:r>
            <w:r>
              <w:rPr>
                <w:bCs/>
                <w:sz w:val="20"/>
              </w:rPr>
              <w:t xml:space="preserve">Wrzosowej 17 </w:t>
            </w:r>
            <w:r w:rsidRPr="008A38F6">
              <w:rPr>
                <w:bCs/>
                <w:sz w:val="20"/>
              </w:rPr>
              <w:t>w Występie gm.Nakło nad Notecią</w:t>
            </w:r>
          </w:p>
        </w:tc>
        <w:tc>
          <w:tcPr>
            <w:tcW w:w="1559" w:type="dxa"/>
            <w:gridSpan w:val="2"/>
          </w:tcPr>
          <w:p w:rsidR="008A38F6" w:rsidRDefault="008A38F6" w:rsidP="000C5ED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552.</w:t>
            </w:r>
          </w:p>
          <w:p w:rsidR="008A38F6" w:rsidRPr="00A91FAF" w:rsidRDefault="008A38F6" w:rsidP="008A38F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B. z dnia 2-09-2014</w:t>
            </w:r>
          </w:p>
        </w:tc>
        <w:tc>
          <w:tcPr>
            <w:tcW w:w="1317" w:type="dxa"/>
            <w:gridSpan w:val="3"/>
          </w:tcPr>
          <w:p w:rsidR="008A38F6" w:rsidRDefault="008A38F6" w:rsidP="000C5ED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588 z dnia </w:t>
            </w:r>
          </w:p>
          <w:p w:rsidR="008A38F6" w:rsidRPr="00A91FAF" w:rsidRDefault="008A38F6" w:rsidP="000C5ED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-10-2014</w:t>
            </w:r>
          </w:p>
        </w:tc>
        <w:tc>
          <w:tcPr>
            <w:tcW w:w="969" w:type="dxa"/>
          </w:tcPr>
          <w:p w:rsidR="008A38F6" w:rsidRPr="00FA0310" w:rsidRDefault="008A38F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8A38F6" w:rsidRPr="00FA0310" w:rsidRDefault="008A38F6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8A38F6" w:rsidRPr="00FA0310" w:rsidRDefault="000908AC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8A38F6" w:rsidRPr="00FA0310" w:rsidRDefault="008A38F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A38F6" w:rsidRPr="00C15EEE" w:rsidRDefault="008A38F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8A38F6" w:rsidRPr="00AB24A6" w:rsidRDefault="008A38F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8A38F6" w:rsidRPr="00FA0310" w:rsidRDefault="008A38F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8A38F6" w:rsidRPr="00FA0310" w:rsidRDefault="000908AC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0908AC" w:rsidRPr="00FA0310" w:rsidTr="000908AC">
        <w:trPr>
          <w:gridAfter w:val="1"/>
          <w:wAfter w:w="10" w:type="dxa"/>
          <w:trHeight w:val="864"/>
        </w:trPr>
        <w:tc>
          <w:tcPr>
            <w:tcW w:w="565" w:type="dxa"/>
            <w:gridSpan w:val="2"/>
            <w:vMerge w:val="restart"/>
          </w:tcPr>
          <w:p w:rsidR="000908AC" w:rsidRPr="00C5094E" w:rsidRDefault="000908AC" w:rsidP="0077516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89</w:t>
            </w:r>
          </w:p>
        </w:tc>
        <w:tc>
          <w:tcPr>
            <w:tcW w:w="851" w:type="dxa"/>
            <w:gridSpan w:val="2"/>
            <w:vMerge w:val="restart"/>
          </w:tcPr>
          <w:p w:rsidR="000908AC" w:rsidRPr="00C5094E" w:rsidRDefault="000908AC" w:rsidP="008A38F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10-2014</w:t>
            </w:r>
          </w:p>
        </w:tc>
        <w:tc>
          <w:tcPr>
            <w:tcW w:w="1276" w:type="dxa"/>
            <w:vMerge w:val="restart"/>
          </w:tcPr>
          <w:p w:rsidR="000908AC" w:rsidRPr="00FA0310" w:rsidRDefault="000908AC" w:rsidP="00775167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1278" w:type="dxa"/>
            <w:vMerge w:val="restart"/>
          </w:tcPr>
          <w:p w:rsidR="000908AC" w:rsidRPr="00FA0310" w:rsidRDefault="000908AC" w:rsidP="00775167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  <w:r>
              <w:rPr>
                <w:bCs/>
                <w:sz w:val="20"/>
              </w:rPr>
              <w:t>ul.Rynek 23, 89-240 Kcynia</w:t>
            </w:r>
          </w:p>
        </w:tc>
        <w:tc>
          <w:tcPr>
            <w:tcW w:w="1984" w:type="dxa"/>
            <w:vMerge w:val="restart"/>
          </w:tcPr>
          <w:p w:rsidR="000908AC" w:rsidRPr="00FA0310" w:rsidRDefault="000908AC" w:rsidP="00A14EC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rzebudowa i rozbudowa budynku świetlicy wiejskiej w Żarczynie gm.Kcynia na dz.181/2 wraz ze zmianą sposobu użytkowania części mieszkalnej na pom.OSP na </w:t>
            </w:r>
          </w:p>
        </w:tc>
        <w:tc>
          <w:tcPr>
            <w:tcW w:w="1559" w:type="dxa"/>
            <w:gridSpan w:val="2"/>
            <w:vMerge w:val="restart"/>
          </w:tcPr>
          <w:p w:rsidR="000908AC" w:rsidRDefault="000908AC" w:rsidP="00A14EC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542.</w:t>
            </w:r>
          </w:p>
          <w:p w:rsidR="000908AC" w:rsidRPr="00A91FAF" w:rsidRDefault="000908AC" w:rsidP="00A14EC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28-08-2014</w:t>
            </w:r>
          </w:p>
        </w:tc>
        <w:tc>
          <w:tcPr>
            <w:tcW w:w="1317" w:type="dxa"/>
            <w:gridSpan w:val="3"/>
            <w:vMerge w:val="restart"/>
          </w:tcPr>
          <w:p w:rsidR="000908AC" w:rsidRDefault="000908AC" w:rsidP="00A14EC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589 z dnia </w:t>
            </w:r>
          </w:p>
          <w:p w:rsidR="000908AC" w:rsidRPr="00A91FAF" w:rsidRDefault="000908AC" w:rsidP="00A14EC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-10-2014</w:t>
            </w:r>
          </w:p>
        </w:tc>
        <w:tc>
          <w:tcPr>
            <w:tcW w:w="969" w:type="dxa"/>
            <w:vMerge w:val="restart"/>
          </w:tcPr>
          <w:p w:rsidR="000908AC" w:rsidRPr="00FA0310" w:rsidRDefault="000908AC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0908AC" w:rsidRPr="00FA0310" w:rsidRDefault="000908AC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0908AC" w:rsidRPr="00FA0310" w:rsidRDefault="000908AC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  <w:vMerge w:val="restart"/>
          </w:tcPr>
          <w:p w:rsidR="000908AC" w:rsidRPr="00FA0310" w:rsidRDefault="000908AC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908AC" w:rsidRPr="00EB06B0" w:rsidRDefault="000908AC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d 198,0 po 320,6 m²</w:t>
            </w:r>
          </w:p>
        </w:tc>
        <w:tc>
          <w:tcPr>
            <w:tcW w:w="708" w:type="dxa"/>
            <w:vMerge w:val="restart"/>
          </w:tcPr>
          <w:p w:rsidR="000908AC" w:rsidRPr="00AB24A6" w:rsidRDefault="000908AC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80,0 /1540,0</w:t>
            </w:r>
          </w:p>
        </w:tc>
        <w:tc>
          <w:tcPr>
            <w:tcW w:w="591" w:type="dxa"/>
            <w:gridSpan w:val="2"/>
            <w:vMerge w:val="restart"/>
          </w:tcPr>
          <w:p w:rsidR="000908AC" w:rsidRPr="00FA0310" w:rsidRDefault="000908AC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0908AC" w:rsidRPr="00FA0310" w:rsidRDefault="000908AC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X</w:t>
            </w:r>
          </w:p>
        </w:tc>
      </w:tr>
      <w:tr w:rsidR="000908AC" w:rsidRPr="00FA0310" w:rsidTr="004125CB">
        <w:trPr>
          <w:gridAfter w:val="1"/>
          <w:wAfter w:w="10" w:type="dxa"/>
          <w:trHeight w:val="864"/>
        </w:trPr>
        <w:tc>
          <w:tcPr>
            <w:tcW w:w="565" w:type="dxa"/>
            <w:gridSpan w:val="2"/>
            <w:vMerge/>
          </w:tcPr>
          <w:p w:rsidR="000908AC" w:rsidRDefault="000908AC" w:rsidP="00775167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0908AC" w:rsidRDefault="000908AC" w:rsidP="008A38F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908AC" w:rsidRDefault="000908AC" w:rsidP="00775167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0908AC" w:rsidRDefault="000908AC" w:rsidP="00775167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0908AC" w:rsidRDefault="000908AC" w:rsidP="00A14EC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0908AC" w:rsidRDefault="000908AC" w:rsidP="00A14EC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0908AC" w:rsidRDefault="000908AC" w:rsidP="00A14EC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0908AC" w:rsidRPr="00FA0310" w:rsidRDefault="000908AC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0908AC" w:rsidRPr="00FA0310" w:rsidRDefault="000908AC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0908AC" w:rsidRDefault="000908AC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0908AC" w:rsidRPr="00FA0310" w:rsidRDefault="000908AC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908AC" w:rsidRPr="00EB06B0" w:rsidRDefault="000908AC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d 154,0 po 256,2 m²</w:t>
            </w:r>
          </w:p>
        </w:tc>
        <w:tc>
          <w:tcPr>
            <w:tcW w:w="708" w:type="dxa"/>
            <w:vMerge/>
          </w:tcPr>
          <w:p w:rsidR="000908AC" w:rsidRPr="00AB24A6" w:rsidRDefault="000908AC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0908AC" w:rsidRPr="00FA0310" w:rsidRDefault="000908AC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0908AC" w:rsidRPr="00FA0310" w:rsidRDefault="000908AC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0908AC" w:rsidRPr="00FA0310" w:rsidTr="000908AC">
        <w:trPr>
          <w:gridAfter w:val="1"/>
          <w:wAfter w:w="10" w:type="dxa"/>
          <w:trHeight w:val="864"/>
        </w:trPr>
        <w:tc>
          <w:tcPr>
            <w:tcW w:w="565" w:type="dxa"/>
            <w:gridSpan w:val="2"/>
            <w:vMerge w:val="restart"/>
          </w:tcPr>
          <w:p w:rsidR="000908AC" w:rsidRPr="00C5094E" w:rsidRDefault="000908AC" w:rsidP="008E140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0</w:t>
            </w:r>
          </w:p>
        </w:tc>
        <w:tc>
          <w:tcPr>
            <w:tcW w:w="851" w:type="dxa"/>
            <w:gridSpan w:val="2"/>
            <w:vMerge w:val="restart"/>
          </w:tcPr>
          <w:p w:rsidR="000908AC" w:rsidRPr="00C5094E" w:rsidRDefault="000908AC" w:rsidP="007E372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10-2014</w:t>
            </w:r>
          </w:p>
        </w:tc>
        <w:tc>
          <w:tcPr>
            <w:tcW w:w="1276" w:type="dxa"/>
            <w:vMerge w:val="restart"/>
          </w:tcPr>
          <w:p w:rsidR="000908AC" w:rsidRPr="00FA0310" w:rsidRDefault="000908AC" w:rsidP="007E3720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1278" w:type="dxa"/>
            <w:vMerge w:val="restart"/>
          </w:tcPr>
          <w:p w:rsidR="000908AC" w:rsidRPr="00FA0310" w:rsidRDefault="000908AC" w:rsidP="007E3720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  <w:r>
              <w:rPr>
                <w:bCs/>
                <w:sz w:val="20"/>
              </w:rPr>
              <w:t>ul.Rynek 23, 89-240 Kcynia</w:t>
            </w:r>
          </w:p>
        </w:tc>
        <w:tc>
          <w:tcPr>
            <w:tcW w:w="1984" w:type="dxa"/>
            <w:vMerge w:val="restart"/>
          </w:tcPr>
          <w:p w:rsidR="000908AC" w:rsidRPr="00FA0310" w:rsidRDefault="000908AC" w:rsidP="008E140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rzebudowa, remont i zmiana sposobu użytkowania poddasza nieużytkowego na poddasze użytkowe w budynku mieszkalnym na dz.64/1 w Kaźmioerzewie gm.Kcynia  </w:t>
            </w:r>
          </w:p>
        </w:tc>
        <w:tc>
          <w:tcPr>
            <w:tcW w:w="1559" w:type="dxa"/>
            <w:gridSpan w:val="2"/>
            <w:vMerge w:val="restart"/>
          </w:tcPr>
          <w:p w:rsidR="000908AC" w:rsidRDefault="000908AC" w:rsidP="007E372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543.</w:t>
            </w:r>
          </w:p>
          <w:p w:rsidR="000908AC" w:rsidRPr="00A91FAF" w:rsidRDefault="000908AC" w:rsidP="007E372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28-08-2014</w:t>
            </w:r>
          </w:p>
        </w:tc>
        <w:tc>
          <w:tcPr>
            <w:tcW w:w="1317" w:type="dxa"/>
            <w:gridSpan w:val="3"/>
            <w:vMerge w:val="restart"/>
          </w:tcPr>
          <w:p w:rsidR="000908AC" w:rsidRDefault="000908AC" w:rsidP="007E372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590 z dnia </w:t>
            </w:r>
          </w:p>
          <w:p w:rsidR="000908AC" w:rsidRPr="00A91FAF" w:rsidRDefault="000908AC" w:rsidP="007E372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-10-2014</w:t>
            </w:r>
          </w:p>
        </w:tc>
        <w:tc>
          <w:tcPr>
            <w:tcW w:w="969" w:type="dxa"/>
            <w:vMerge w:val="restart"/>
          </w:tcPr>
          <w:p w:rsidR="000908AC" w:rsidRPr="00FA0310" w:rsidRDefault="000908AC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0908AC" w:rsidRPr="00FA0310" w:rsidRDefault="000908AC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0908AC" w:rsidRPr="00FA0310" w:rsidRDefault="000908AC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  <w:vMerge w:val="restart"/>
          </w:tcPr>
          <w:p w:rsidR="000908AC" w:rsidRPr="00FA0310" w:rsidRDefault="000908AC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908AC" w:rsidRPr="00EB06B0" w:rsidRDefault="000908AC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8,90 m²</w:t>
            </w:r>
          </w:p>
        </w:tc>
        <w:tc>
          <w:tcPr>
            <w:tcW w:w="708" w:type="dxa"/>
            <w:vMerge w:val="restart"/>
          </w:tcPr>
          <w:p w:rsidR="000908AC" w:rsidRPr="00AB24A6" w:rsidRDefault="00FE6193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56,80 m³</w:t>
            </w:r>
          </w:p>
        </w:tc>
        <w:tc>
          <w:tcPr>
            <w:tcW w:w="591" w:type="dxa"/>
            <w:gridSpan w:val="2"/>
            <w:vMerge w:val="restart"/>
          </w:tcPr>
          <w:p w:rsidR="000908AC" w:rsidRPr="00FA0310" w:rsidRDefault="000908AC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0908AC" w:rsidRPr="00FA0310" w:rsidRDefault="00FE6193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III, IX</w:t>
            </w:r>
          </w:p>
        </w:tc>
      </w:tr>
      <w:tr w:rsidR="000908AC" w:rsidRPr="00FA0310" w:rsidTr="004125CB">
        <w:trPr>
          <w:gridAfter w:val="1"/>
          <w:wAfter w:w="10" w:type="dxa"/>
          <w:trHeight w:val="864"/>
        </w:trPr>
        <w:tc>
          <w:tcPr>
            <w:tcW w:w="565" w:type="dxa"/>
            <w:gridSpan w:val="2"/>
            <w:vMerge/>
          </w:tcPr>
          <w:p w:rsidR="000908AC" w:rsidRDefault="000908AC" w:rsidP="008E140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0908AC" w:rsidRDefault="000908AC" w:rsidP="007E372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908AC" w:rsidRDefault="000908AC" w:rsidP="007E3720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0908AC" w:rsidRDefault="000908AC" w:rsidP="007E3720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0908AC" w:rsidRDefault="000908AC" w:rsidP="008E140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0908AC" w:rsidRDefault="000908AC" w:rsidP="007E372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0908AC" w:rsidRDefault="000908AC" w:rsidP="007E372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0908AC" w:rsidRPr="00FA0310" w:rsidRDefault="000908AC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0908AC" w:rsidRPr="00FA0310" w:rsidRDefault="000908AC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0908AC" w:rsidRDefault="000908AC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0908AC" w:rsidRPr="00FA0310" w:rsidRDefault="000908AC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908AC" w:rsidRPr="00EB06B0" w:rsidRDefault="00FE6193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5,70 m²</w:t>
            </w:r>
          </w:p>
        </w:tc>
        <w:tc>
          <w:tcPr>
            <w:tcW w:w="708" w:type="dxa"/>
            <w:vMerge/>
          </w:tcPr>
          <w:p w:rsidR="000908AC" w:rsidRPr="00AB24A6" w:rsidRDefault="000908AC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0908AC" w:rsidRPr="00FA0310" w:rsidRDefault="000908AC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0908AC" w:rsidRPr="00FA0310" w:rsidRDefault="000908AC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F5660A" w:rsidRPr="00FA0310" w:rsidTr="004125CB">
        <w:trPr>
          <w:gridAfter w:val="1"/>
          <w:wAfter w:w="10" w:type="dxa"/>
          <w:trHeight w:val="328"/>
        </w:trPr>
        <w:tc>
          <w:tcPr>
            <w:tcW w:w="565" w:type="dxa"/>
            <w:gridSpan w:val="2"/>
          </w:tcPr>
          <w:p w:rsidR="00F5660A" w:rsidRPr="00C5094E" w:rsidRDefault="00F5660A" w:rsidP="007E372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1</w:t>
            </w:r>
          </w:p>
        </w:tc>
        <w:tc>
          <w:tcPr>
            <w:tcW w:w="851" w:type="dxa"/>
            <w:gridSpan w:val="2"/>
          </w:tcPr>
          <w:p w:rsidR="00F5660A" w:rsidRPr="00C5094E" w:rsidRDefault="00F5660A" w:rsidP="007E372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-10-2014</w:t>
            </w:r>
          </w:p>
        </w:tc>
        <w:tc>
          <w:tcPr>
            <w:tcW w:w="1276" w:type="dxa"/>
          </w:tcPr>
          <w:p w:rsidR="00F5660A" w:rsidRPr="00FA0310" w:rsidRDefault="00F5660A" w:rsidP="00775167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F5660A" w:rsidRPr="00FA0310" w:rsidRDefault="00F5660A" w:rsidP="00775167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F5660A" w:rsidRPr="00FA0310" w:rsidRDefault="00F5660A" w:rsidP="00A818F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Zmiana Dec. nr 494 z 26.08.2009r pozw. na budowę budynku mieszkalnego z garażem na dz.85 w zab.zagrodowej w Śmielinie gm.Sadki</w:t>
            </w:r>
            <w:r w:rsidR="00A818FC">
              <w:rPr>
                <w:bCs/>
                <w:sz w:val="20"/>
              </w:rPr>
              <w:t xml:space="preserve"> w części dot. zmiany nr działki na 85/1</w:t>
            </w:r>
          </w:p>
        </w:tc>
        <w:tc>
          <w:tcPr>
            <w:tcW w:w="1559" w:type="dxa"/>
            <w:gridSpan w:val="2"/>
          </w:tcPr>
          <w:p w:rsidR="00F5660A" w:rsidRDefault="00F5660A" w:rsidP="007E372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18.</w:t>
            </w:r>
          </w:p>
          <w:p w:rsidR="00F5660A" w:rsidRPr="00A91FAF" w:rsidRDefault="00F5660A" w:rsidP="007E372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26-09-2014</w:t>
            </w:r>
          </w:p>
        </w:tc>
        <w:tc>
          <w:tcPr>
            <w:tcW w:w="1317" w:type="dxa"/>
            <w:gridSpan w:val="3"/>
          </w:tcPr>
          <w:p w:rsidR="00F5660A" w:rsidRDefault="00F5660A" w:rsidP="007E372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591 z dnia </w:t>
            </w:r>
          </w:p>
          <w:p w:rsidR="00F5660A" w:rsidRPr="00A91FAF" w:rsidRDefault="00F5660A" w:rsidP="007E372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-10-2014</w:t>
            </w:r>
          </w:p>
        </w:tc>
        <w:tc>
          <w:tcPr>
            <w:tcW w:w="969" w:type="dxa"/>
          </w:tcPr>
          <w:p w:rsidR="00F5660A" w:rsidRPr="00FA0310" w:rsidRDefault="00FE6193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F5660A" w:rsidRPr="00FA0310" w:rsidRDefault="00F5660A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F5660A" w:rsidRPr="00FA0310" w:rsidRDefault="00FE6193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adki</w:t>
            </w:r>
          </w:p>
        </w:tc>
        <w:tc>
          <w:tcPr>
            <w:tcW w:w="971" w:type="dxa"/>
            <w:gridSpan w:val="2"/>
          </w:tcPr>
          <w:p w:rsidR="00F5660A" w:rsidRPr="00FA0310" w:rsidRDefault="00F5660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F5660A" w:rsidRPr="00EB06B0" w:rsidRDefault="00F5660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F5660A" w:rsidRPr="00AB24A6" w:rsidRDefault="00F5660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F5660A" w:rsidRPr="00FA0310" w:rsidRDefault="00F5660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F5660A" w:rsidRPr="00FA0310" w:rsidRDefault="00F5660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FE6193" w:rsidRPr="00FA0310" w:rsidTr="00FE6193">
        <w:trPr>
          <w:gridAfter w:val="1"/>
          <w:wAfter w:w="10" w:type="dxa"/>
          <w:trHeight w:val="482"/>
        </w:trPr>
        <w:tc>
          <w:tcPr>
            <w:tcW w:w="565" w:type="dxa"/>
            <w:gridSpan w:val="2"/>
            <w:vMerge w:val="restart"/>
          </w:tcPr>
          <w:p w:rsidR="00FE6193" w:rsidRPr="00C5094E" w:rsidRDefault="00FE6193" w:rsidP="00684C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2</w:t>
            </w:r>
          </w:p>
        </w:tc>
        <w:tc>
          <w:tcPr>
            <w:tcW w:w="851" w:type="dxa"/>
            <w:gridSpan w:val="2"/>
            <w:vMerge w:val="restart"/>
          </w:tcPr>
          <w:p w:rsidR="00FE6193" w:rsidRPr="00C5094E" w:rsidRDefault="00FE6193" w:rsidP="00684C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-10-2014</w:t>
            </w:r>
          </w:p>
        </w:tc>
        <w:tc>
          <w:tcPr>
            <w:tcW w:w="1276" w:type="dxa"/>
            <w:vMerge w:val="restart"/>
          </w:tcPr>
          <w:p w:rsidR="00FE6193" w:rsidRPr="00FA0310" w:rsidRDefault="00FE6193" w:rsidP="0058474F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FE6193" w:rsidRPr="00FA0310" w:rsidRDefault="00FE6193" w:rsidP="00775167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FE6193" w:rsidRPr="00FA0310" w:rsidRDefault="00FE6193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Rozbudowa budynku mieszkalnego na dz.151/1 w Białowieży gm.Mrocza</w:t>
            </w:r>
          </w:p>
        </w:tc>
        <w:tc>
          <w:tcPr>
            <w:tcW w:w="1559" w:type="dxa"/>
            <w:gridSpan w:val="2"/>
            <w:vMerge w:val="restart"/>
          </w:tcPr>
          <w:p w:rsidR="00FE6193" w:rsidRDefault="00FE6193" w:rsidP="0058474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569.</w:t>
            </w:r>
          </w:p>
          <w:p w:rsidR="00FE6193" w:rsidRPr="00A91FAF" w:rsidRDefault="00FE6193" w:rsidP="0058474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5-09-2014</w:t>
            </w:r>
          </w:p>
        </w:tc>
        <w:tc>
          <w:tcPr>
            <w:tcW w:w="1317" w:type="dxa"/>
            <w:gridSpan w:val="3"/>
            <w:vMerge w:val="restart"/>
          </w:tcPr>
          <w:p w:rsidR="00FE6193" w:rsidRDefault="00FE6193" w:rsidP="0058474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592 z dnia </w:t>
            </w:r>
          </w:p>
          <w:p w:rsidR="00FE6193" w:rsidRPr="00A91FAF" w:rsidRDefault="00FE6193" w:rsidP="0058474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-10-2014</w:t>
            </w:r>
          </w:p>
        </w:tc>
        <w:tc>
          <w:tcPr>
            <w:tcW w:w="969" w:type="dxa"/>
            <w:vMerge w:val="restart"/>
          </w:tcPr>
          <w:p w:rsidR="00FE6193" w:rsidRPr="00FA0310" w:rsidRDefault="00FE6193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FE6193" w:rsidRPr="00FA0310" w:rsidRDefault="00FE6193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FE6193" w:rsidRPr="00FA0310" w:rsidRDefault="00FE6193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971" w:type="dxa"/>
            <w:gridSpan w:val="2"/>
            <w:vMerge w:val="restart"/>
          </w:tcPr>
          <w:p w:rsidR="00FE6193" w:rsidRPr="00FA0310" w:rsidRDefault="00FE6193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FE6193" w:rsidRPr="00FE6193" w:rsidRDefault="00FE6193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56 / </w:t>
            </w:r>
            <w:r w:rsidRPr="00FE6193">
              <w:rPr>
                <w:b/>
                <w:bCs/>
                <w:sz w:val="20"/>
              </w:rPr>
              <w:t>112,81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m²</w:t>
            </w:r>
          </w:p>
        </w:tc>
        <w:tc>
          <w:tcPr>
            <w:tcW w:w="708" w:type="dxa"/>
            <w:vMerge w:val="restart"/>
          </w:tcPr>
          <w:p w:rsidR="00FE6193" w:rsidRPr="00AB24A6" w:rsidRDefault="00FE6193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80,0 / </w:t>
            </w:r>
            <w:r w:rsidRPr="00FE6193">
              <w:rPr>
                <w:b/>
                <w:bCs/>
                <w:sz w:val="20"/>
              </w:rPr>
              <w:t>407,08</w:t>
            </w:r>
            <w:r>
              <w:rPr>
                <w:bCs/>
                <w:sz w:val="20"/>
              </w:rPr>
              <w:t xml:space="preserve"> m³</w:t>
            </w:r>
          </w:p>
        </w:tc>
        <w:tc>
          <w:tcPr>
            <w:tcW w:w="591" w:type="dxa"/>
            <w:gridSpan w:val="2"/>
            <w:vMerge w:val="restart"/>
          </w:tcPr>
          <w:p w:rsidR="00FE6193" w:rsidRPr="00FA0310" w:rsidRDefault="00FE6193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FE6193" w:rsidRPr="00FA0310" w:rsidRDefault="00FE6193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FE6193" w:rsidRPr="00FA0310" w:rsidTr="004125CB">
        <w:trPr>
          <w:gridAfter w:val="1"/>
          <w:wAfter w:w="10" w:type="dxa"/>
          <w:trHeight w:val="482"/>
        </w:trPr>
        <w:tc>
          <w:tcPr>
            <w:tcW w:w="565" w:type="dxa"/>
            <w:gridSpan w:val="2"/>
            <w:vMerge/>
          </w:tcPr>
          <w:p w:rsidR="00FE6193" w:rsidRDefault="00FE6193" w:rsidP="00684CC9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FE6193" w:rsidRDefault="00FE6193" w:rsidP="00684C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6193" w:rsidRDefault="00FE6193" w:rsidP="0058474F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FE6193" w:rsidRDefault="00FE6193" w:rsidP="00775167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FE6193" w:rsidRDefault="00FE6193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FE6193" w:rsidRDefault="00FE6193" w:rsidP="0058474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FE6193" w:rsidRDefault="00FE6193" w:rsidP="0058474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FE6193" w:rsidRPr="00FA0310" w:rsidRDefault="00FE6193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FE6193" w:rsidRPr="00FA0310" w:rsidRDefault="00FE6193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FE6193" w:rsidRDefault="00FE6193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FE6193" w:rsidRPr="00FA0310" w:rsidRDefault="00FE6193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FE6193" w:rsidRPr="00EB06B0" w:rsidRDefault="00FE6193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76,80 / </w:t>
            </w:r>
            <w:r w:rsidRPr="00FE6193">
              <w:rPr>
                <w:b/>
                <w:bCs/>
                <w:sz w:val="20"/>
              </w:rPr>
              <w:t>98,36</w:t>
            </w:r>
            <w:r>
              <w:rPr>
                <w:bCs/>
                <w:sz w:val="20"/>
              </w:rPr>
              <w:t xml:space="preserve"> m²</w:t>
            </w:r>
          </w:p>
        </w:tc>
        <w:tc>
          <w:tcPr>
            <w:tcW w:w="708" w:type="dxa"/>
            <w:vMerge/>
          </w:tcPr>
          <w:p w:rsidR="00FE6193" w:rsidRPr="00AB24A6" w:rsidRDefault="00FE6193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FE6193" w:rsidRPr="00FA0310" w:rsidRDefault="00FE6193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FE6193" w:rsidRPr="00FA0310" w:rsidRDefault="00FE6193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FE6193" w:rsidRPr="00FA0310" w:rsidTr="00FE6193">
        <w:trPr>
          <w:gridAfter w:val="1"/>
          <w:wAfter w:w="10" w:type="dxa"/>
          <w:trHeight w:val="670"/>
        </w:trPr>
        <w:tc>
          <w:tcPr>
            <w:tcW w:w="565" w:type="dxa"/>
            <w:gridSpan w:val="2"/>
            <w:vMerge w:val="restart"/>
          </w:tcPr>
          <w:p w:rsidR="00FE6193" w:rsidRPr="00C5094E" w:rsidRDefault="00FE6193" w:rsidP="0058474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93</w:t>
            </w:r>
          </w:p>
        </w:tc>
        <w:tc>
          <w:tcPr>
            <w:tcW w:w="851" w:type="dxa"/>
            <w:gridSpan w:val="2"/>
            <w:vMerge w:val="restart"/>
          </w:tcPr>
          <w:p w:rsidR="00FE6193" w:rsidRPr="00C5094E" w:rsidRDefault="00FE6193" w:rsidP="0058474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-10-2014</w:t>
            </w:r>
          </w:p>
        </w:tc>
        <w:tc>
          <w:tcPr>
            <w:tcW w:w="1276" w:type="dxa"/>
            <w:vMerge w:val="restart"/>
          </w:tcPr>
          <w:p w:rsidR="00FE6193" w:rsidRPr="00FA0310" w:rsidRDefault="00FE6193" w:rsidP="00775167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FE6193" w:rsidRPr="00FA0310" w:rsidRDefault="00FE6193" w:rsidP="00775167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FE6193" w:rsidRPr="00FA0310" w:rsidRDefault="00FE6193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ynek mieszkalny jednorodzinny z przydomową oczyszczalnią ścieków na dz.138/3 przy ul.Rybiej w Zamościu gm.Szubin</w:t>
            </w:r>
          </w:p>
        </w:tc>
        <w:tc>
          <w:tcPr>
            <w:tcW w:w="1559" w:type="dxa"/>
            <w:gridSpan w:val="2"/>
            <w:vMerge w:val="restart"/>
          </w:tcPr>
          <w:p w:rsidR="00FE6193" w:rsidRDefault="00FE6193" w:rsidP="00D4663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99.</w:t>
            </w:r>
          </w:p>
          <w:p w:rsidR="00FE6193" w:rsidRPr="00A91FAF" w:rsidRDefault="00FE6193" w:rsidP="00D4663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27-05-2014</w:t>
            </w:r>
          </w:p>
        </w:tc>
        <w:tc>
          <w:tcPr>
            <w:tcW w:w="1317" w:type="dxa"/>
            <w:gridSpan w:val="3"/>
            <w:vMerge w:val="restart"/>
          </w:tcPr>
          <w:p w:rsidR="00FE6193" w:rsidRDefault="00FE6193" w:rsidP="00D4663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593 z dnia </w:t>
            </w:r>
          </w:p>
          <w:p w:rsidR="00FE6193" w:rsidRPr="00A91FAF" w:rsidRDefault="00FE6193" w:rsidP="00D4663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-10-2014</w:t>
            </w:r>
          </w:p>
        </w:tc>
        <w:tc>
          <w:tcPr>
            <w:tcW w:w="969" w:type="dxa"/>
            <w:vMerge w:val="restart"/>
          </w:tcPr>
          <w:p w:rsidR="00FE6193" w:rsidRPr="00FA0310" w:rsidRDefault="00FE6193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FE6193" w:rsidRPr="00FA0310" w:rsidRDefault="00FE6193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FE6193" w:rsidRPr="00FA0310" w:rsidRDefault="00FE6193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FE6193" w:rsidRPr="00FA0310" w:rsidRDefault="00FE6193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FE6193" w:rsidRPr="00EB06B0" w:rsidRDefault="00FE6193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8,4 m²</w:t>
            </w:r>
          </w:p>
        </w:tc>
        <w:tc>
          <w:tcPr>
            <w:tcW w:w="708" w:type="dxa"/>
            <w:vMerge w:val="restart"/>
          </w:tcPr>
          <w:p w:rsidR="00FE6193" w:rsidRPr="00AB24A6" w:rsidRDefault="00FE6193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80 m²</w:t>
            </w:r>
          </w:p>
        </w:tc>
        <w:tc>
          <w:tcPr>
            <w:tcW w:w="591" w:type="dxa"/>
            <w:gridSpan w:val="2"/>
            <w:vMerge w:val="restart"/>
          </w:tcPr>
          <w:p w:rsidR="00FE6193" w:rsidRPr="00FA0310" w:rsidRDefault="00FE6193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FE6193" w:rsidRPr="00FA0310" w:rsidRDefault="00FE6193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FE6193" w:rsidRPr="00FA0310" w:rsidTr="004125CB">
        <w:trPr>
          <w:gridAfter w:val="1"/>
          <w:wAfter w:w="10" w:type="dxa"/>
          <w:trHeight w:val="670"/>
        </w:trPr>
        <w:tc>
          <w:tcPr>
            <w:tcW w:w="565" w:type="dxa"/>
            <w:gridSpan w:val="2"/>
            <w:vMerge/>
          </w:tcPr>
          <w:p w:rsidR="00FE6193" w:rsidRDefault="00FE6193" w:rsidP="0058474F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FE6193" w:rsidRDefault="00FE6193" w:rsidP="0058474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6193" w:rsidRDefault="00FE6193" w:rsidP="00775167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FE6193" w:rsidRDefault="00FE6193" w:rsidP="00775167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FE6193" w:rsidRDefault="00FE6193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FE6193" w:rsidRDefault="00FE6193" w:rsidP="00D4663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FE6193" w:rsidRDefault="00FE6193" w:rsidP="00D4663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FE6193" w:rsidRPr="00FA0310" w:rsidRDefault="00FE6193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FE6193" w:rsidRPr="00FA0310" w:rsidRDefault="00FE6193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FE6193" w:rsidRDefault="00FE6193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FE6193" w:rsidRPr="00FA0310" w:rsidRDefault="00FE6193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FE6193" w:rsidRPr="00EB06B0" w:rsidRDefault="00FE6193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2,04 m², garaż i kotł. 41,68 m²</w:t>
            </w:r>
          </w:p>
        </w:tc>
        <w:tc>
          <w:tcPr>
            <w:tcW w:w="708" w:type="dxa"/>
            <w:vMerge/>
          </w:tcPr>
          <w:p w:rsidR="00FE6193" w:rsidRPr="00AB24A6" w:rsidRDefault="00FE6193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FE6193" w:rsidRPr="00FA0310" w:rsidRDefault="00FE6193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FE6193" w:rsidRPr="00FA0310" w:rsidRDefault="00FE6193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580689" w:rsidRPr="00FA0310" w:rsidTr="004125CB">
        <w:trPr>
          <w:gridAfter w:val="1"/>
          <w:wAfter w:w="10" w:type="dxa"/>
          <w:trHeight w:val="328"/>
        </w:trPr>
        <w:tc>
          <w:tcPr>
            <w:tcW w:w="565" w:type="dxa"/>
            <w:gridSpan w:val="2"/>
          </w:tcPr>
          <w:p w:rsidR="00580689" w:rsidRPr="00C5094E" w:rsidRDefault="00580689" w:rsidP="0058068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4</w:t>
            </w:r>
          </w:p>
        </w:tc>
        <w:tc>
          <w:tcPr>
            <w:tcW w:w="851" w:type="dxa"/>
            <w:gridSpan w:val="2"/>
          </w:tcPr>
          <w:p w:rsidR="00580689" w:rsidRPr="00C5094E" w:rsidRDefault="00580689" w:rsidP="0058068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-10-2014</w:t>
            </w:r>
          </w:p>
        </w:tc>
        <w:tc>
          <w:tcPr>
            <w:tcW w:w="1276" w:type="dxa"/>
          </w:tcPr>
          <w:p w:rsidR="00580689" w:rsidRPr="00FA0310" w:rsidRDefault="00580689" w:rsidP="00775167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580689" w:rsidRPr="00FA0310" w:rsidRDefault="00580689" w:rsidP="00775167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580689" w:rsidRPr="00FA0310" w:rsidRDefault="00580689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obudowa zadaszonych schodów zewnętrznych do budynku mieszkalnego jednorodzinnego na dz.270/2 przy ul.Słowackiego 6 w Nakle nad Notecią </w:t>
            </w:r>
          </w:p>
        </w:tc>
        <w:tc>
          <w:tcPr>
            <w:tcW w:w="1559" w:type="dxa"/>
            <w:gridSpan w:val="2"/>
          </w:tcPr>
          <w:p w:rsidR="00580689" w:rsidRDefault="00580689" w:rsidP="0058068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489.</w:t>
            </w:r>
          </w:p>
          <w:p w:rsidR="00580689" w:rsidRPr="00A91FAF" w:rsidRDefault="00580689" w:rsidP="0058068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7-08-2014</w:t>
            </w:r>
          </w:p>
        </w:tc>
        <w:tc>
          <w:tcPr>
            <w:tcW w:w="1317" w:type="dxa"/>
            <w:gridSpan w:val="3"/>
          </w:tcPr>
          <w:p w:rsidR="00580689" w:rsidRDefault="00580689" w:rsidP="0058068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594 z dnia </w:t>
            </w:r>
          </w:p>
          <w:p w:rsidR="00580689" w:rsidRPr="00A91FAF" w:rsidRDefault="00580689" w:rsidP="0058068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-10-2014</w:t>
            </w:r>
          </w:p>
        </w:tc>
        <w:tc>
          <w:tcPr>
            <w:tcW w:w="969" w:type="dxa"/>
          </w:tcPr>
          <w:p w:rsidR="00580689" w:rsidRPr="00FA0310" w:rsidRDefault="00580689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580689" w:rsidRPr="00FA0310" w:rsidRDefault="00580689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580689" w:rsidRPr="00FA0310" w:rsidRDefault="00FE6193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580689" w:rsidRPr="00FA0310" w:rsidRDefault="00580689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580689" w:rsidRPr="00EB06B0" w:rsidRDefault="00580689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580689" w:rsidRPr="00AB24A6" w:rsidRDefault="00580689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580689" w:rsidRPr="00FA0310" w:rsidRDefault="00580689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580689" w:rsidRPr="00FA0310" w:rsidRDefault="00FE6193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C4715F" w:rsidRPr="00FA0310" w:rsidTr="004125CB">
        <w:trPr>
          <w:gridAfter w:val="1"/>
          <w:wAfter w:w="10" w:type="dxa"/>
          <w:trHeight w:val="328"/>
        </w:trPr>
        <w:tc>
          <w:tcPr>
            <w:tcW w:w="565" w:type="dxa"/>
            <w:gridSpan w:val="2"/>
          </w:tcPr>
          <w:p w:rsidR="00C4715F" w:rsidRPr="00C5094E" w:rsidRDefault="00C4715F" w:rsidP="0092501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5</w:t>
            </w:r>
          </w:p>
        </w:tc>
        <w:tc>
          <w:tcPr>
            <w:tcW w:w="851" w:type="dxa"/>
            <w:gridSpan w:val="2"/>
          </w:tcPr>
          <w:p w:rsidR="00C4715F" w:rsidRPr="00C5094E" w:rsidRDefault="00C4715F" w:rsidP="0092501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-10-2014</w:t>
            </w:r>
          </w:p>
        </w:tc>
        <w:tc>
          <w:tcPr>
            <w:tcW w:w="1276" w:type="dxa"/>
          </w:tcPr>
          <w:p w:rsidR="00C4715F" w:rsidRPr="00FA0310" w:rsidRDefault="00C4715F" w:rsidP="00775167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C4715F" w:rsidRPr="00FA0310" w:rsidRDefault="00C4715F" w:rsidP="00775167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C4715F" w:rsidRPr="00FA0310" w:rsidRDefault="00C4715F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rzebudowa zewnętrznej instalacji gazu do budynku mieszkalnego </w:t>
            </w:r>
          </w:p>
        </w:tc>
        <w:tc>
          <w:tcPr>
            <w:tcW w:w="1559" w:type="dxa"/>
            <w:gridSpan w:val="2"/>
          </w:tcPr>
          <w:p w:rsidR="00C4715F" w:rsidRDefault="00C4715F" w:rsidP="0092501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576.</w:t>
            </w:r>
          </w:p>
          <w:p w:rsidR="00C4715F" w:rsidRPr="00A91FAF" w:rsidRDefault="00C4715F" w:rsidP="00C4715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10-09-2014</w:t>
            </w:r>
          </w:p>
        </w:tc>
        <w:tc>
          <w:tcPr>
            <w:tcW w:w="1317" w:type="dxa"/>
            <w:gridSpan w:val="3"/>
          </w:tcPr>
          <w:p w:rsidR="00C4715F" w:rsidRDefault="00C4715F" w:rsidP="0092501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595 z dnia </w:t>
            </w:r>
          </w:p>
          <w:p w:rsidR="00C4715F" w:rsidRPr="00A91FAF" w:rsidRDefault="00F726B9" w:rsidP="0092501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  <w:r w:rsidR="00C4715F">
              <w:rPr>
                <w:bCs/>
                <w:sz w:val="20"/>
              </w:rPr>
              <w:t>-10-2014</w:t>
            </w:r>
          </w:p>
        </w:tc>
        <w:tc>
          <w:tcPr>
            <w:tcW w:w="969" w:type="dxa"/>
          </w:tcPr>
          <w:p w:rsidR="00C4715F" w:rsidRPr="00FA0310" w:rsidRDefault="00C4715F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C4715F" w:rsidRPr="00FA0310" w:rsidRDefault="00C4715F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C4715F" w:rsidRPr="00FA0310" w:rsidRDefault="00A72AE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C4715F" w:rsidRPr="00FA0310" w:rsidRDefault="00C4715F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4715F" w:rsidRPr="00EB06B0" w:rsidRDefault="00C4715F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C4715F" w:rsidRPr="00AB24A6" w:rsidRDefault="00C4715F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C4715F" w:rsidRPr="00FA0310" w:rsidRDefault="00C4715F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C4715F" w:rsidRPr="00FA0310" w:rsidRDefault="00A72AE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A72AE2" w:rsidRPr="00FA0310" w:rsidTr="00A72AE2">
        <w:trPr>
          <w:gridAfter w:val="1"/>
          <w:wAfter w:w="10" w:type="dxa"/>
          <w:trHeight w:val="670"/>
        </w:trPr>
        <w:tc>
          <w:tcPr>
            <w:tcW w:w="565" w:type="dxa"/>
            <w:gridSpan w:val="2"/>
            <w:vMerge w:val="restart"/>
          </w:tcPr>
          <w:p w:rsidR="00A72AE2" w:rsidRPr="00C5094E" w:rsidRDefault="00A72AE2" w:rsidP="0092501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6</w:t>
            </w:r>
          </w:p>
        </w:tc>
        <w:tc>
          <w:tcPr>
            <w:tcW w:w="851" w:type="dxa"/>
            <w:gridSpan w:val="2"/>
            <w:vMerge w:val="restart"/>
          </w:tcPr>
          <w:p w:rsidR="00A72AE2" w:rsidRPr="00C5094E" w:rsidRDefault="00A72AE2" w:rsidP="0092501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-10-2014</w:t>
            </w:r>
          </w:p>
        </w:tc>
        <w:tc>
          <w:tcPr>
            <w:tcW w:w="1276" w:type="dxa"/>
            <w:vMerge w:val="restart"/>
          </w:tcPr>
          <w:p w:rsidR="00A72AE2" w:rsidRPr="00FA0310" w:rsidRDefault="00A72AE2" w:rsidP="00775167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A72AE2" w:rsidRPr="00FA0310" w:rsidRDefault="00A72AE2" w:rsidP="00775167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A72AE2" w:rsidRPr="00FA0310" w:rsidRDefault="00A72AE2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 jednorodzinnego zabudowie zagrodowej na dz.65/2 i 68 w m.Wieszki gm.Nakło nad Notecią</w:t>
            </w:r>
          </w:p>
        </w:tc>
        <w:tc>
          <w:tcPr>
            <w:tcW w:w="1559" w:type="dxa"/>
            <w:gridSpan w:val="2"/>
            <w:vMerge w:val="restart"/>
          </w:tcPr>
          <w:p w:rsidR="00A72AE2" w:rsidRDefault="00A72AE2" w:rsidP="004E7E6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566.</w:t>
            </w:r>
          </w:p>
          <w:p w:rsidR="00A72AE2" w:rsidRPr="00A91FAF" w:rsidRDefault="00A72AE2" w:rsidP="004E7E6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5-09-2014</w:t>
            </w:r>
          </w:p>
        </w:tc>
        <w:tc>
          <w:tcPr>
            <w:tcW w:w="1317" w:type="dxa"/>
            <w:gridSpan w:val="3"/>
            <w:vMerge w:val="restart"/>
          </w:tcPr>
          <w:p w:rsidR="00A72AE2" w:rsidRDefault="00A72AE2" w:rsidP="004E7E6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596 z dnia </w:t>
            </w:r>
          </w:p>
          <w:p w:rsidR="00A72AE2" w:rsidRPr="00A91FAF" w:rsidRDefault="00A72AE2" w:rsidP="004E7E6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6-10-2014</w:t>
            </w:r>
          </w:p>
        </w:tc>
        <w:tc>
          <w:tcPr>
            <w:tcW w:w="969" w:type="dxa"/>
            <w:vMerge w:val="restart"/>
          </w:tcPr>
          <w:p w:rsidR="00A72AE2" w:rsidRPr="00FA0310" w:rsidRDefault="00A72AE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A72AE2" w:rsidRPr="00FA0310" w:rsidRDefault="00A72AE2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72AE2" w:rsidRPr="00FA0310" w:rsidRDefault="00A72AE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A72AE2" w:rsidRPr="00FA0310" w:rsidRDefault="00A72AE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A72AE2" w:rsidRPr="00EB06B0" w:rsidRDefault="00A72AE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3,61 m²</w:t>
            </w:r>
          </w:p>
        </w:tc>
        <w:tc>
          <w:tcPr>
            <w:tcW w:w="708" w:type="dxa"/>
            <w:vMerge w:val="restart"/>
          </w:tcPr>
          <w:p w:rsidR="00A72AE2" w:rsidRPr="00AB24A6" w:rsidRDefault="00A72AE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89,33 m³</w:t>
            </w:r>
          </w:p>
        </w:tc>
        <w:tc>
          <w:tcPr>
            <w:tcW w:w="591" w:type="dxa"/>
            <w:gridSpan w:val="2"/>
            <w:vMerge w:val="restart"/>
          </w:tcPr>
          <w:p w:rsidR="00A72AE2" w:rsidRPr="00FA0310" w:rsidRDefault="00A72AE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A72AE2" w:rsidRPr="00FA0310" w:rsidRDefault="00A72AE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A72AE2" w:rsidRPr="00FA0310" w:rsidTr="004125CB">
        <w:trPr>
          <w:gridAfter w:val="1"/>
          <w:wAfter w:w="10" w:type="dxa"/>
          <w:trHeight w:val="670"/>
        </w:trPr>
        <w:tc>
          <w:tcPr>
            <w:tcW w:w="565" w:type="dxa"/>
            <w:gridSpan w:val="2"/>
            <w:vMerge/>
          </w:tcPr>
          <w:p w:rsidR="00A72AE2" w:rsidRDefault="00A72AE2" w:rsidP="0092501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A72AE2" w:rsidRDefault="00A72AE2" w:rsidP="0092501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2AE2" w:rsidRDefault="00A72AE2" w:rsidP="00775167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72AE2" w:rsidRDefault="00A72AE2" w:rsidP="00775167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72AE2" w:rsidRDefault="00A72AE2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A72AE2" w:rsidRDefault="00A72AE2" w:rsidP="004E7E6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A72AE2" w:rsidRDefault="00A72AE2" w:rsidP="004E7E6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A72AE2" w:rsidRPr="00FA0310" w:rsidRDefault="00A72AE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72AE2" w:rsidRPr="00FA0310" w:rsidRDefault="00A72AE2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72AE2" w:rsidRDefault="00A72AE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72AE2" w:rsidRPr="00FA0310" w:rsidRDefault="00A72AE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A72AE2" w:rsidRPr="00EB06B0" w:rsidRDefault="00A72AE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9,08 m²</w:t>
            </w:r>
          </w:p>
        </w:tc>
        <w:tc>
          <w:tcPr>
            <w:tcW w:w="708" w:type="dxa"/>
            <w:vMerge/>
          </w:tcPr>
          <w:p w:rsidR="00A72AE2" w:rsidRPr="00AB24A6" w:rsidRDefault="00A72AE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A72AE2" w:rsidRPr="00FA0310" w:rsidRDefault="00A72AE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A72AE2" w:rsidRPr="00FA0310" w:rsidRDefault="00A72AE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72AE2" w:rsidRPr="00FA0310" w:rsidTr="00A72AE2">
        <w:trPr>
          <w:gridAfter w:val="1"/>
          <w:wAfter w:w="10" w:type="dxa"/>
          <w:trHeight w:val="770"/>
        </w:trPr>
        <w:tc>
          <w:tcPr>
            <w:tcW w:w="565" w:type="dxa"/>
            <w:gridSpan w:val="2"/>
            <w:vMerge w:val="restart"/>
          </w:tcPr>
          <w:p w:rsidR="00A72AE2" w:rsidRPr="00C5094E" w:rsidRDefault="00A72AE2" w:rsidP="0092501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7</w:t>
            </w:r>
          </w:p>
        </w:tc>
        <w:tc>
          <w:tcPr>
            <w:tcW w:w="851" w:type="dxa"/>
            <w:gridSpan w:val="2"/>
            <w:vMerge w:val="restart"/>
          </w:tcPr>
          <w:p w:rsidR="00A72AE2" w:rsidRPr="00C5094E" w:rsidRDefault="00A72AE2" w:rsidP="0092501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-10-2014</w:t>
            </w:r>
          </w:p>
        </w:tc>
        <w:tc>
          <w:tcPr>
            <w:tcW w:w="1276" w:type="dxa"/>
            <w:vMerge w:val="restart"/>
          </w:tcPr>
          <w:p w:rsidR="00A72AE2" w:rsidRPr="00FA0310" w:rsidRDefault="00A72AE2" w:rsidP="00122797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A72AE2" w:rsidRPr="00FA0310" w:rsidRDefault="00A72AE2" w:rsidP="00775167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A72AE2" w:rsidRPr="00FA0310" w:rsidRDefault="00A72AE2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Nadbudowa, przebudowa i rozbudowa frontowego budynku mieszkalnego jednorodzinnego przy ul.Dolnej w Nakle nad Notecią na dz.2417</w:t>
            </w:r>
          </w:p>
        </w:tc>
        <w:tc>
          <w:tcPr>
            <w:tcW w:w="1559" w:type="dxa"/>
            <w:gridSpan w:val="2"/>
            <w:vMerge w:val="restart"/>
          </w:tcPr>
          <w:p w:rsidR="00A72AE2" w:rsidRDefault="00A72AE2" w:rsidP="0012279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531.</w:t>
            </w:r>
          </w:p>
          <w:p w:rsidR="00A72AE2" w:rsidRPr="00A91FAF" w:rsidRDefault="00A72AE2" w:rsidP="0012279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25-08-2014</w:t>
            </w:r>
          </w:p>
        </w:tc>
        <w:tc>
          <w:tcPr>
            <w:tcW w:w="1317" w:type="dxa"/>
            <w:gridSpan w:val="3"/>
            <w:vMerge w:val="restart"/>
          </w:tcPr>
          <w:p w:rsidR="00A72AE2" w:rsidRDefault="00A72AE2" w:rsidP="0012279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597 z dnia </w:t>
            </w:r>
          </w:p>
          <w:p w:rsidR="00A72AE2" w:rsidRPr="00A91FAF" w:rsidRDefault="00A72AE2" w:rsidP="0012279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6-10-2014</w:t>
            </w:r>
          </w:p>
        </w:tc>
        <w:tc>
          <w:tcPr>
            <w:tcW w:w="969" w:type="dxa"/>
            <w:vMerge w:val="restart"/>
          </w:tcPr>
          <w:p w:rsidR="00A72AE2" w:rsidRPr="00FA0310" w:rsidRDefault="00A72AE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A72AE2" w:rsidRPr="00FA0310" w:rsidRDefault="00A72AE2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72AE2" w:rsidRPr="00FA0310" w:rsidRDefault="00A72AE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A72AE2" w:rsidRPr="00FA0310" w:rsidRDefault="00A72AE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A72AE2" w:rsidRPr="00EB06B0" w:rsidRDefault="00A72AE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77,53 / </w:t>
            </w:r>
            <w:r w:rsidRPr="00A72AE2">
              <w:rPr>
                <w:b/>
                <w:bCs/>
                <w:sz w:val="20"/>
              </w:rPr>
              <w:t>91,64 m²</w:t>
            </w:r>
          </w:p>
        </w:tc>
        <w:tc>
          <w:tcPr>
            <w:tcW w:w="708" w:type="dxa"/>
            <w:vMerge w:val="restart"/>
          </w:tcPr>
          <w:p w:rsidR="00A72AE2" w:rsidRPr="00AB24A6" w:rsidRDefault="00A72AE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30,22 m³ / </w:t>
            </w:r>
            <w:r w:rsidRPr="00A72AE2">
              <w:rPr>
                <w:b/>
                <w:bCs/>
                <w:sz w:val="20"/>
              </w:rPr>
              <w:t>461,69 m³</w:t>
            </w:r>
          </w:p>
        </w:tc>
        <w:tc>
          <w:tcPr>
            <w:tcW w:w="591" w:type="dxa"/>
            <w:gridSpan w:val="2"/>
            <w:vMerge w:val="restart"/>
          </w:tcPr>
          <w:p w:rsidR="00A72AE2" w:rsidRPr="00FA0310" w:rsidRDefault="00A72AE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A72AE2" w:rsidRPr="00FA0310" w:rsidRDefault="00A72AE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A72AE2" w:rsidRPr="00FA0310" w:rsidTr="004125CB">
        <w:trPr>
          <w:gridAfter w:val="1"/>
          <w:wAfter w:w="10" w:type="dxa"/>
          <w:trHeight w:val="770"/>
        </w:trPr>
        <w:tc>
          <w:tcPr>
            <w:tcW w:w="565" w:type="dxa"/>
            <w:gridSpan w:val="2"/>
            <w:vMerge/>
          </w:tcPr>
          <w:p w:rsidR="00A72AE2" w:rsidRDefault="00A72AE2" w:rsidP="0092501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A72AE2" w:rsidRDefault="00A72AE2" w:rsidP="0092501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2AE2" w:rsidRDefault="00A72AE2" w:rsidP="00122797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72AE2" w:rsidRDefault="00A72AE2" w:rsidP="00775167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72AE2" w:rsidRDefault="00A72AE2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A72AE2" w:rsidRDefault="00A72AE2" w:rsidP="0012279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A72AE2" w:rsidRDefault="00A72AE2" w:rsidP="0012279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A72AE2" w:rsidRPr="00FA0310" w:rsidRDefault="00A72AE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72AE2" w:rsidRPr="00FA0310" w:rsidRDefault="00A72AE2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72AE2" w:rsidRDefault="00A72AE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72AE2" w:rsidRPr="00FA0310" w:rsidRDefault="00A72AE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A72AE2" w:rsidRDefault="00A72AE2" w:rsidP="00775167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 xml:space="preserve">58,45 / </w:t>
            </w:r>
            <w:r w:rsidRPr="00A72AE2">
              <w:rPr>
                <w:b/>
                <w:bCs/>
                <w:sz w:val="20"/>
              </w:rPr>
              <w:t>139,69 m²</w:t>
            </w:r>
            <w:r>
              <w:rPr>
                <w:b/>
                <w:bCs/>
                <w:sz w:val="20"/>
              </w:rPr>
              <w:t xml:space="preserve"> </w:t>
            </w:r>
          </w:p>
          <w:p w:rsidR="00A72AE2" w:rsidRPr="00A72AE2" w:rsidRDefault="00A72AE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ow.pom. 49,73 / </w:t>
            </w:r>
            <w:r w:rsidRPr="00A72AE2">
              <w:rPr>
                <w:b/>
                <w:bCs/>
                <w:sz w:val="20"/>
              </w:rPr>
              <w:t>51,95</w:t>
            </w:r>
            <w:r>
              <w:rPr>
                <w:bCs/>
                <w:sz w:val="20"/>
              </w:rPr>
              <w:t xml:space="preserve"> </w:t>
            </w:r>
            <w:r w:rsidRPr="00A72AE2">
              <w:rPr>
                <w:b/>
                <w:bCs/>
                <w:sz w:val="20"/>
              </w:rPr>
              <w:lastRenderedPageBreak/>
              <w:t>m²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708" w:type="dxa"/>
            <w:vMerge/>
          </w:tcPr>
          <w:p w:rsidR="00A72AE2" w:rsidRPr="00AB24A6" w:rsidRDefault="00A72AE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A72AE2" w:rsidRPr="00FA0310" w:rsidRDefault="00A72AE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A72AE2" w:rsidRPr="00FA0310" w:rsidRDefault="00A72AE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5450FB" w:rsidRPr="00FA0310" w:rsidTr="004125CB">
        <w:trPr>
          <w:gridAfter w:val="1"/>
          <w:wAfter w:w="10" w:type="dxa"/>
          <w:trHeight w:val="328"/>
        </w:trPr>
        <w:tc>
          <w:tcPr>
            <w:tcW w:w="565" w:type="dxa"/>
            <w:gridSpan w:val="2"/>
          </w:tcPr>
          <w:p w:rsidR="005450FB" w:rsidRPr="00C5094E" w:rsidRDefault="005450FB" w:rsidP="004F25D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98</w:t>
            </w:r>
          </w:p>
        </w:tc>
        <w:tc>
          <w:tcPr>
            <w:tcW w:w="851" w:type="dxa"/>
            <w:gridSpan w:val="2"/>
          </w:tcPr>
          <w:p w:rsidR="005450FB" w:rsidRPr="00C5094E" w:rsidRDefault="005450FB" w:rsidP="004F25D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-10-2014</w:t>
            </w:r>
          </w:p>
        </w:tc>
        <w:tc>
          <w:tcPr>
            <w:tcW w:w="1276" w:type="dxa"/>
          </w:tcPr>
          <w:p w:rsidR="005450FB" w:rsidRPr="00FA0310" w:rsidRDefault="005450FB" w:rsidP="00775167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5450FB" w:rsidRPr="00FA0310" w:rsidRDefault="005450FB" w:rsidP="00775167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5450FB" w:rsidRPr="00FA0310" w:rsidRDefault="005450FB" w:rsidP="005450F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Rozbudowa wewnętrznej instalacji gazowej oraz budowa instalacji c.o. w budynku mieszkalnym jenorodzinnym przy ul.Kilińskiego 41A/1 na dz.nr 2362/2 w Nakle nad Notecią</w:t>
            </w:r>
          </w:p>
        </w:tc>
        <w:tc>
          <w:tcPr>
            <w:tcW w:w="1559" w:type="dxa"/>
            <w:gridSpan w:val="2"/>
          </w:tcPr>
          <w:p w:rsidR="005450FB" w:rsidRDefault="005450FB" w:rsidP="004F25D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590.</w:t>
            </w:r>
          </w:p>
          <w:p w:rsidR="005450FB" w:rsidRPr="00A91FAF" w:rsidRDefault="005450FB" w:rsidP="005450F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B. z dnia 12-09-2014</w:t>
            </w:r>
          </w:p>
        </w:tc>
        <w:tc>
          <w:tcPr>
            <w:tcW w:w="1317" w:type="dxa"/>
            <w:gridSpan w:val="3"/>
          </w:tcPr>
          <w:p w:rsidR="005450FB" w:rsidRDefault="005450FB" w:rsidP="004F25D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598 z dnia </w:t>
            </w:r>
          </w:p>
          <w:p w:rsidR="005450FB" w:rsidRPr="00A91FAF" w:rsidRDefault="005450FB" w:rsidP="004F25D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6-10-2014</w:t>
            </w:r>
          </w:p>
        </w:tc>
        <w:tc>
          <w:tcPr>
            <w:tcW w:w="969" w:type="dxa"/>
          </w:tcPr>
          <w:p w:rsidR="005450FB" w:rsidRPr="00FA0310" w:rsidRDefault="005450FB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5450FB" w:rsidRPr="00FA0310" w:rsidRDefault="005450FB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5450FB" w:rsidRPr="00FA0310" w:rsidRDefault="00A72AE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5450FB" w:rsidRPr="00FA0310" w:rsidRDefault="005450FB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5450FB" w:rsidRPr="00EB06B0" w:rsidRDefault="005450FB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5450FB" w:rsidRPr="00AB24A6" w:rsidRDefault="005450FB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5450FB" w:rsidRPr="00FA0310" w:rsidRDefault="005450FB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5450FB" w:rsidRPr="00FA0310" w:rsidRDefault="00A72AE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DB206C" w:rsidRPr="00E92736" w:rsidTr="004125CB">
        <w:trPr>
          <w:gridAfter w:val="1"/>
          <w:wAfter w:w="10" w:type="dxa"/>
          <w:trHeight w:val="328"/>
        </w:trPr>
        <w:tc>
          <w:tcPr>
            <w:tcW w:w="565" w:type="dxa"/>
            <w:gridSpan w:val="2"/>
          </w:tcPr>
          <w:p w:rsidR="00DB206C" w:rsidRPr="00C5094E" w:rsidRDefault="00DB206C" w:rsidP="0092501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9</w:t>
            </w:r>
          </w:p>
        </w:tc>
        <w:tc>
          <w:tcPr>
            <w:tcW w:w="851" w:type="dxa"/>
            <w:gridSpan w:val="2"/>
          </w:tcPr>
          <w:p w:rsidR="00DB206C" w:rsidRPr="00C5094E" w:rsidRDefault="00DB206C" w:rsidP="0092501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-10-2014</w:t>
            </w:r>
          </w:p>
        </w:tc>
        <w:tc>
          <w:tcPr>
            <w:tcW w:w="1276" w:type="dxa"/>
          </w:tcPr>
          <w:p w:rsidR="00DB206C" w:rsidRPr="00A72AE2" w:rsidRDefault="00DB206C" w:rsidP="00775167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  <w:r w:rsidRPr="00A72AE2">
              <w:rPr>
                <w:bCs/>
                <w:sz w:val="20"/>
              </w:rPr>
              <w:t xml:space="preserve">ENEA Operator </w:t>
            </w:r>
          </w:p>
          <w:p w:rsidR="00DB206C" w:rsidRPr="00E92736" w:rsidRDefault="00DB206C" w:rsidP="00775167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  <w:r w:rsidRPr="00E92736">
              <w:rPr>
                <w:bCs/>
                <w:sz w:val="20"/>
              </w:rPr>
              <w:t>sp. zo.o. R</w:t>
            </w:r>
            <w:r>
              <w:rPr>
                <w:bCs/>
                <w:sz w:val="20"/>
              </w:rPr>
              <w:t xml:space="preserve">ejon Dystrybucji Nakło </w:t>
            </w:r>
          </w:p>
        </w:tc>
        <w:tc>
          <w:tcPr>
            <w:tcW w:w="1278" w:type="dxa"/>
          </w:tcPr>
          <w:p w:rsidR="00DB206C" w:rsidRPr="00E92736" w:rsidRDefault="00DB206C" w:rsidP="00775167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  <w:r>
              <w:rPr>
                <w:bCs/>
                <w:sz w:val="20"/>
              </w:rPr>
              <w:t>ul. Nowa 41a, 89-100 Nakło nad Notecią</w:t>
            </w:r>
          </w:p>
        </w:tc>
        <w:tc>
          <w:tcPr>
            <w:tcW w:w="1984" w:type="dxa"/>
          </w:tcPr>
          <w:p w:rsidR="00DB206C" w:rsidRPr="00E92736" w:rsidRDefault="00DB206C" w:rsidP="00DB20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udowa elektroenergetycznej linii kablowej nn na dz.310/16, 310/73, 305, 297/1, 287, 290/1, 290/3, 289/6, 289/4, 289/9, 290/8, 291/7 w Paterku gm.Nakło na Notecią </w:t>
            </w:r>
          </w:p>
        </w:tc>
        <w:tc>
          <w:tcPr>
            <w:tcW w:w="1559" w:type="dxa"/>
            <w:gridSpan w:val="2"/>
          </w:tcPr>
          <w:p w:rsidR="00DB206C" w:rsidRDefault="00DB206C" w:rsidP="00DB20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516.</w:t>
            </w:r>
          </w:p>
          <w:p w:rsidR="00DB206C" w:rsidRPr="00A91FAF" w:rsidRDefault="00DB206C" w:rsidP="00DB20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14-08-2014</w:t>
            </w:r>
          </w:p>
        </w:tc>
        <w:tc>
          <w:tcPr>
            <w:tcW w:w="1317" w:type="dxa"/>
            <w:gridSpan w:val="3"/>
          </w:tcPr>
          <w:p w:rsidR="00DB206C" w:rsidRDefault="00DB206C" w:rsidP="00DB20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599 z dnia </w:t>
            </w:r>
          </w:p>
          <w:p w:rsidR="00DB206C" w:rsidRPr="00A91FAF" w:rsidRDefault="00DB206C" w:rsidP="00DB20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6-10-2014</w:t>
            </w:r>
          </w:p>
        </w:tc>
        <w:tc>
          <w:tcPr>
            <w:tcW w:w="969" w:type="dxa"/>
          </w:tcPr>
          <w:p w:rsidR="00DB206C" w:rsidRPr="00E92736" w:rsidRDefault="00DB206C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DB206C" w:rsidRPr="00E92736" w:rsidRDefault="00DB206C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DB206C" w:rsidRPr="00E92736" w:rsidRDefault="00A72AE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DB206C" w:rsidRPr="00E92736" w:rsidRDefault="00DB206C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DB206C" w:rsidRPr="00E92736" w:rsidRDefault="00A72AE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16 m</w:t>
            </w:r>
          </w:p>
        </w:tc>
        <w:tc>
          <w:tcPr>
            <w:tcW w:w="708" w:type="dxa"/>
          </w:tcPr>
          <w:p w:rsidR="00DB206C" w:rsidRPr="00E92736" w:rsidRDefault="00DB206C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DB206C" w:rsidRPr="00E92736" w:rsidRDefault="00DB206C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DB206C" w:rsidRPr="00E92736" w:rsidRDefault="00A72AE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XVI</w:t>
            </w:r>
          </w:p>
        </w:tc>
      </w:tr>
      <w:tr w:rsidR="00E7126E" w:rsidRPr="00FA0310" w:rsidTr="004125CB">
        <w:trPr>
          <w:gridAfter w:val="1"/>
          <w:wAfter w:w="10" w:type="dxa"/>
          <w:trHeight w:val="328"/>
        </w:trPr>
        <w:tc>
          <w:tcPr>
            <w:tcW w:w="565" w:type="dxa"/>
            <w:gridSpan w:val="2"/>
          </w:tcPr>
          <w:p w:rsidR="00E7126E" w:rsidRPr="00C5094E" w:rsidRDefault="00E7126E" w:rsidP="0092501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851" w:type="dxa"/>
            <w:gridSpan w:val="2"/>
          </w:tcPr>
          <w:p w:rsidR="00E7126E" w:rsidRPr="00C5094E" w:rsidRDefault="00E7126E" w:rsidP="0092501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-10-2014</w:t>
            </w:r>
          </w:p>
        </w:tc>
        <w:tc>
          <w:tcPr>
            <w:tcW w:w="1276" w:type="dxa"/>
          </w:tcPr>
          <w:p w:rsidR="00E7126E" w:rsidRPr="00FA0310" w:rsidRDefault="00E7126E" w:rsidP="00775167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E7126E" w:rsidRPr="00FA0310" w:rsidRDefault="00E7126E" w:rsidP="00775167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E7126E" w:rsidRPr="00FA0310" w:rsidRDefault="00E7126E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Przeniesienie Dec. nr nr 192 pozw. na bud. budynku mieszkalnego jednorodzinnego, wolnostojącego wraz z przydomową oczyszczalnią scieków na dz.47/3 w Kowalewie gm.Szubin</w:t>
            </w:r>
          </w:p>
        </w:tc>
        <w:tc>
          <w:tcPr>
            <w:tcW w:w="1559" w:type="dxa"/>
            <w:gridSpan w:val="2"/>
          </w:tcPr>
          <w:p w:rsidR="00E7126E" w:rsidRDefault="00E7126E" w:rsidP="0092501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524.</w:t>
            </w:r>
          </w:p>
          <w:p w:rsidR="00E7126E" w:rsidRPr="00A91FAF" w:rsidRDefault="00E7126E" w:rsidP="00E7126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B. z dnia 18-08-2014</w:t>
            </w:r>
          </w:p>
        </w:tc>
        <w:tc>
          <w:tcPr>
            <w:tcW w:w="1317" w:type="dxa"/>
            <w:gridSpan w:val="3"/>
          </w:tcPr>
          <w:p w:rsidR="00E7126E" w:rsidRDefault="00E7126E" w:rsidP="0092501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00 z dnia </w:t>
            </w:r>
          </w:p>
          <w:p w:rsidR="00E7126E" w:rsidRPr="00A91FAF" w:rsidRDefault="00E7126E" w:rsidP="0092501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7-10-2014</w:t>
            </w:r>
          </w:p>
        </w:tc>
        <w:tc>
          <w:tcPr>
            <w:tcW w:w="969" w:type="dxa"/>
          </w:tcPr>
          <w:p w:rsidR="00E7126E" w:rsidRPr="00FA0310" w:rsidRDefault="00A72AE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niesienie</w:t>
            </w:r>
          </w:p>
        </w:tc>
        <w:tc>
          <w:tcPr>
            <w:tcW w:w="994" w:type="dxa"/>
            <w:gridSpan w:val="2"/>
          </w:tcPr>
          <w:p w:rsidR="00E7126E" w:rsidRPr="00FA0310" w:rsidRDefault="00E7126E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E7126E" w:rsidRPr="00FA0310" w:rsidRDefault="00E7126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E7126E" w:rsidRPr="00FA0310" w:rsidRDefault="00E7126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126E" w:rsidRPr="00EB06B0" w:rsidRDefault="00E7126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E7126E" w:rsidRPr="00AB24A6" w:rsidRDefault="00E7126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E7126E" w:rsidRPr="00FA0310" w:rsidRDefault="00E7126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E7126E" w:rsidRPr="00FA0310" w:rsidRDefault="00E7126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72AE2" w:rsidRPr="00FA0310" w:rsidTr="00A72AE2">
        <w:trPr>
          <w:gridAfter w:val="1"/>
          <w:wAfter w:w="10" w:type="dxa"/>
          <w:trHeight w:val="770"/>
        </w:trPr>
        <w:tc>
          <w:tcPr>
            <w:tcW w:w="565" w:type="dxa"/>
            <w:gridSpan w:val="2"/>
            <w:vMerge w:val="restart"/>
          </w:tcPr>
          <w:p w:rsidR="00A72AE2" w:rsidRDefault="00A72AE2" w:rsidP="0077516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851" w:type="dxa"/>
            <w:gridSpan w:val="2"/>
            <w:vMerge w:val="restart"/>
          </w:tcPr>
          <w:p w:rsidR="00A72AE2" w:rsidRDefault="00A72AE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-10-2014</w:t>
            </w:r>
          </w:p>
        </w:tc>
        <w:tc>
          <w:tcPr>
            <w:tcW w:w="1276" w:type="dxa"/>
            <w:vMerge w:val="restart"/>
          </w:tcPr>
          <w:p w:rsidR="00A72AE2" w:rsidRPr="00FA0310" w:rsidRDefault="00A72AE2" w:rsidP="00676015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A72AE2" w:rsidRPr="00FA0310" w:rsidRDefault="00A72AE2" w:rsidP="00775167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A72AE2" w:rsidRPr="00FA0310" w:rsidRDefault="00A72AE2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udowa budynku mieszkalnego jednorodzinnego z częśią usługową oraz zewnętrznej instalacji gazowej na dz. nr 199/56 w Nakle nad </w:t>
            </w:r>
            <w:r>
              <w:rPr>
                <w:bCs/>
                <w:sz w:val="20"/>
              </w:rPr>
              <w:lastRenderedPageBreak/>
              <w:t>Noteią</w:t>
            </w:r>
          </w:p>
        </w:tc>
        <w:tc>
          <w:tcPr>
            <w:tcW w:w="1559" w:type="dxa"/>
            <w:gridSpan w:val="2"/>
            <w:vMerge w:val="restart"/>
          </w:tcPr>
          <w:p w:rsidR="00A72AE2" w:rsidRDefault="00A72AE2" w:rsidP="0067601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572.</w:t>
            </w:r>
          </w:p>
          <w:p w:rsidR="00A72AE2" w:rsidRPr="00A91FAF" w:rsidRDefault="00A72AE2" w:rsidP="0067601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5-09-2014</w:t>
            </w:r>
          </w:p>
        </w:tc>
        <w:tc>
          <w:tcPr>
            <w:tcW w:w="1317" w:type="dxa"/>
            <w:gridSpan w:val="3"/>
            <w:vMerge w:val="restart"/>
          </w:tcPr>
          <w:p w:rsidR="00A72AE2" w:rsidRDefault="00A72AE2" w:rsidP="0067601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01 z dnia </w:t>
            </w:r>
          </w:p>
          <w:p w:rsidR="00A72AE2" w:rsidRPr="00A91FAF" w:rsidRDefault="00A72AE2" w:rsidP="0067601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7-10-2014</w:t>
            </w:r>
          </w:p>
        </w:tc>
        <w:tc>
          <w:tcPr>
            <w:tcW w:w="969" w:type="dxa"/>
            <w:vMerge w:val="restart"/>
          </w:tcPr>
          <w:p w:rsidR="00A72AE2" w:rsidRPr="00FA0310" w:rsidRDefault="00A72AE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A72AE2" w:rsidRPr="00FA0310" w:rsidRDefault="00A72AE2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72AE2" w:rsidRPr="00FA0310" w:rsidRDefault="00A72AE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A72AE2" w:rsidRPr="00FA0310" w:rsidRDefault="00A72AE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A72AE2" w:rsidRPr="00EB06B0" w:rsidRDefault="00A72AE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7,80 m²</w:t>
            </w:r>
          </w:p>
        </w:tc>
        <w:tc>
          <w:tcPr>
            <w:tcW w:w="708" w:type="dxa"/>
            <w:vMerge w:val="restart"/>
          </w:tcPr>
          <w:p w:rsidR="00A72AE2" w:rsidRPr="00AB24A6" w:rsidRDefault="00A72AE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28 m³</w:t>
            </w:r>
          </w:p>
        </w:tc>
        <w:tc>
          <w:tcPr>
            <w:tcW w:w="591" w:type="dxa"/>
            <w:gridSpan w:val="2"/>
            <w:vMerge w:val="restart"/>
          </w:tcPr>
          <w:p w:rsidR="00A72AE2" w:rsidRPr="00FA0310" w:rsidRDefault="00A72AE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A72AE2" w:rsidRPr="00FA0310" w:rsidRDefault="00A72AE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A72AE2" w:rsidRPr="00FA0310" w:rsidTr="004125CB">
        <w:trPr>
          <w:gridAfter w:val="1"/>
          <w:wAfter w:w="10" w:type="dxa"/>
          <w:trHeight w:val="770"/>
        </w:trPr>
        <w:tc>
          <w:tcPr>
            <w:tcW w:w="565" w:type="dxa"/>
            <w:gridSpan w:val="2"/>
            <w:vMerge/>
          </w:tcPr>
          <w:p w:rsidR="00A72AE2" w:rsidRDefault="00A72AE2" w:rsidP="00775167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A72AE2" w:rsidRDefault="00A72AE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2AE2" w:rsidRDefault="00A72AE2" w:rsidP="00676015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72AE2" w:rsidRDefault="00A72AE2" w:rsidP="00775167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72AE2" w:rsidRDefault="00A72AE2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A72AE2" w:rsidRDefault="00A72AE2" w:rsidP="0067601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A72AE2" w:rsidRDefault="00A72AE2" w:rsidP="0067601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A72AE2" w:rsidRPr="00FA0310" w:rsidRDefault="00A72AE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72AE2" w:rsidRPr="00FA0310" w:rsidRDefault="00A72AE2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72AE2" w:rsidRDefault="00A72AE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72AE2" w:rsidRPr="00FA0310" w:rsidRDefault="00A72AE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A72AE2" w:rsidRPr="00EB06B0" w:rsidRDefault="008C57D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66,058 m², usługo. </w:t>
            </w:r>
            <w:r w:rsidR="00A72AE2">
              <w:rPr>
                <w:bCs/>
                <w:sz w:val="20"/>
              </w:rPr>
              <w:lastRenderedPageBreak/>
              <w:t>39,18 m²</w:t>
            </w:r>
          </w:p>
        </w:tc>
        <w:tc>
          <w:tcPr>
            <w:tcW w:w="708" w:type="dxa"/>
            <w:vMerge/>
          </w:tcPr>
          <w:p w:rsidR="00A72AE2" w:rsidRPr="00AB24A6" w:rsidRDefault="00A72AE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A72AE2" w:rsidRPr="00FA0310" w:rsidRDefault="00A72AE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A72AE2" w:rsidRPr="00FA0310" w:rsidRDefault="00A72AE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8C57D2" w:rsidRPr="00FA0310" w:rsidTr="008C57D2">
        <w:trPr>
          <w:gridAfter w:val="1"/>
          <w:wAfter w:w="10" w:type="dxa"/>
          <w:trHeight w:val="670"/>
        </w:trPr>
        <w:tc>
          <w:tcPr>
            <w:tcW w:w="565" w:type="dxa"/>
            <w:gridSpan w:val="2"/>
            <w:vMerge w:val="restart"/>
          </w:tcPr>
          <w:p w:rsidR="008C57D2" w:rsidRDefault="008C57D2" w:rsidP="00764DE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02</w:t>
            </w:r>
          </w:p>
        </w:tc>
        <w:tc>
          <w:tcPr>
            <w:tcW w:w="851" w:type="dxa"/>
            <w:gridSpan w:val="2"/>
            <w:vMerge w:val="restart"/>
          </w:tcPr>
          <w:p w:rsidR="008C57D2" w:rsidRDefault="008C57D2" w:rsidP="00764DE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-10-2014</w:t>
            </w:r>
          </w:p>
        </w:tc>
        <w:tc>
          <w:tcPr>
            <w:tcW w:w="1276" w:type="dxa"/>
            <w:vMerge w:val="restart"/>
          </w:tcPr>
          <w:p w:rsidR="008C57D2" w:rsidRPr="00FA0310" w:rsidRDefault="008C57D2" w:rsidP="004F25D3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8C57D2" w:rsidRPr="00FA0310" w:rsidRDefault="008C57D2" w:rsidP="004F25D3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8C57D2" w:rsidRDefault="008C57D2" w:rsidP="004F25D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Nadbudowa i przebudowa budynku mieszkalnego jednorodzinnego na dz. nr33/4 w Drążnie gm.Mrocza</w:t>
            </w:r>
          </w:p>
          <w:p w:rsidR="008C57D2" w:rsidRPr="00FA0310" w:rsidRDefault="008C57D2" w:rsidP="004F25D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8C57D2" w:rsidRDefault="008C57D2" w:rsidP="00764DE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545.</w:t>
            </w:r>
          </w:p>
          <w:p w:rsidR="008C57D2" w:rsidRPr="00A91FAF" w:rsidRDefault="008C57D2" w:rsidP="00D8749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28-08-2014</w:t>
            </w:r>
          </w:p>
        </w:tc>
        <w:tc>
          <w:tcPr>
            <w:tcW w:w="1317" w:type="dxa"/>
            <w:gridSpan w:val="3"/>
            <w:vMerge w:val="restart"/>
          </w:tcPr>
          <w:p w:rsidR="008C57D2" w:rsidRDefault="008C57D2" w:rsidP="00764DE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02 z dnia </w:t>
            </w:r>
          </w:p>
          <w:p w:rsidR="008C57D2" w:rsidRPr="00A91FAF" w:rsidRDefault="008C57D2" w:rsidP="00764DE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7-10-2014</w:t>
            </w:r>
          </w:p>
        </w:tc>
        <w:tc>
          <w:tcPr>
            <w:tcW w:w="969" w:type="dxa"/>
            <w:vMerge w:val="restart"/>
          </w:tcPr>
          <w:p w:rsidR="008C57D2" w:rsidRPr="00FA0310" w:rsidRDefault="008C57D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8C57D2" w:rsidRPr="00FA0310" w:rsidRDefault="008C57D2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8C57D2" w:rsidRPr="00FA0310" w:rsidRDefault="008C57D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971" w:type="dxa"/>
            <w:gridSpan w:val="2"/>
            <w:vMerge w:val="restart"/>
          </w:tcPr>
          <w:p w:rsidR="008C57D2" w:rsidRPr="00FA0310" w:rsidRDefault="008C57D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C57D2" w:rsidRPr="00EB06B0" w:rsidRDefault="008C57D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66,20 / </w:t>
            </w:r>
            <w:r w:rsidRPr="008C57D2">
              <w:rPr>
                <w:b/>
                <w:bCs/>
                <w:sz w:val="20"/>
              </w:rPr>
              <w:t>166,20 m²</w:t>
            </w:r>
          </w:p>
        </w:tc>
        <w:tc>
          <w:tcPr>
            <w:tcW w:w="708" w:type="dxa"/>
            <w:vMerge w:val="restart"/>
          </w:tcPr>
          <w:p w:rsidR="008C57D2" w:rsidRPr="00AB24A6" w:rsidRDefault="008C57D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915,76 / </w:t>
            </w:r>
            <w:r w:rsidRPr="008C57D2">
              <w:rPr>
                <w:b/>
                <w:bCs/>
                <w:sz w:val="20"/>
              </w:rPr>
              <w:t>917,42 m³</w:t>
            </w:r>
          </w:p>
        </w:tc>
        <w:tc>
          <w:tcPr>
            <w:tcW w:w="591" w:type="dxa"/>
            <w:gridSpan w:val="2"/>
            <w:vMerge w:val="restart"/>
          </w:tcPr>
          <w:p w:rsidR="008C57D2" w:rsidRPr="00FA0310" w:rsidRDefault="008C57D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8C57D2" w:rsidRPr="00FA0310" w:rsidRDefault="008C57D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8C57D2" w:rsidRPr="00FA0310" w:rsidTr="004125CB">
        <w:trPr>
          <w:gridAfter w:val="1"/>
          <w:wAfter w:w="10" w:type="dxa"/>
          <w:trHeight w:val="670"/>
        </w:trPr>
        <w:tc>
          <w:tcPr>
            <w:tcW w:w="565" w:type="dxa"/>
            <w:gridSpan w:val="2"/>
            <w:vMerge/>
          </w:tcPr>
          <w:p w:rsidR="008C57D2" w:rsidRDefault="008C57D2" w:rsidP="00764DE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C57D2" w:rsidRDefault="008C57D2" w:rsidP="00764DE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57D2" w:rsidRDefault="008C57D2" w:rsidP="004F25D3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8C57D2" w:rsidRDefault="008C57D2" w:rsidP="004F25D3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8C57D2" w:rsidRDefault="008C57D2" w:rsidP="004F25D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8C57D2" w:rsidRDefault="008C57D2" w:rsidP="00764DE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8C57D2" w:rsidRDefault="008C57D2" w:rsidP="00764DE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8C57D2" w:rsidRPr="00FA0310" w:rsidRDefault="008C57D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8C57D2" w:rsidRPr="00FA0310" w:rsidRDefault="008C57D2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8C57D2" w:rsidRDefault="008C57D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8C57D2" w:rsidRPr="00FA0310" w:rsidRDefault="008C57D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C57D2" w:rsidRPr="00EB06B0" w:rsidRDefault="008C57D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48,42 / </w:t>
            </w:r>
            <w:r w:rsidRPr="008C57D2">
              <w:rPr>
                <w:b/>
                <w:bCs/>
                <w:sz w:val="20"/>
              </w:rPr>
              <w:t>151,96 m²</w:t>
            </w:r>
          </w:p>
        </w:tc>
        <w:tc>
          <w:tcPr>
            <w:tcW w:w="708" w:type="dxa"/>
            <w:vMerge/>
          </w:tcPr>
          <w:p w:rsidR="008C57D2" w:rsidRPr="00AB24A6" w:rsidRDefault="008C57D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8C57D2" w:rsidRPr="00FA0310" w:rsidRDefault="008C57D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8C57D2" w:rsidRPr="00FA0310" w:rsidRDefault="008C57D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72460C" w:rsidRPr="00FA0310" w:rsidTr="004125CB">
        <w:trPr>
          <w:gridAfter w:val="1"/>
          <w:wAfter w:w="10" w:type="dxa"/>
          <w:trHeight w:val="328"/>
        </w:trPr>
        <w:tc>
          <w:tcPr>
            <w:tcW w:w="565" w:type="dxa"/>
            <w:gridSpan w:val="2"/>
          </w:tcPr>
          <w:p w:rsidR="0072460C" w:rsidRPr="00C5094E" w:rsidRDefault="0072460C" w:rsidP="0072460C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851" w:type="dxa"/>
            <w:gridSpan w:val="2"/>
          </w:tcPr>
          <w:p w:rsidR="0072460C" w:rsidRPr="00C5094E" w:rsidRDefault="0072460C" w:rsidP="0072460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-10-2014</w:t>
            </w:r>
          </w:p>
        </w:tc>
        <w:tc>
          <w:tcPr>
            <w:tcW w:w="1276" w:type="dxa"/>
          </w:tcPr>
          <w:p w:rsidR="0072460C" w:rsidRPr="00FA0310" w:rsidRDefault="0072460C" w:rsidP="0072460C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72460C" w:rsidRPr="00FA0310" w:rsidRDefault="0072460C" w:rsidP="0072460C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72460C" w:rsidRPr="00FA0310" w:rsidRDefault="0072460C" w:rsidP="0072460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wewnętrznej instalacji gazowej w budynku mieszkalnym jednorodzinnym oraz zewnętrznej instalacji gazowej na dz.nr 467 przy ul.Różanej w Występie gm.Nakło nad Notecią</w:t>
            </w:r>
          </w:p>
        </w:tc>
        <w:tc>
          <w:tcPr>
            <w:tcW w:w="1559" w:type="dxa"/>
            <w:gridSpan w:val="2"/>
          </w:tcPr>
          <w:p w:rsidR="0072460C" w:rsidRDefault="0072460C" w:rsidP="0072460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05.</w:t>
            </w:r>
          </w:p>
          <w:p w:rsidR="0072460C" w:rsidRPr="00A91FAF" w:rsidRDefault="0072460C" w:rsidP="0072460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KS. z dnia 22-09-2014</w:t>
            </w:r>
          </w:p>
        </w:tc>
        <w:tc>
          <w:tcPr>
            <w:tcW w:w="1317" w:type="dxa"/>
            <w:gridSpan w:val="3"/>
          </w:tcPr>
          <w:p w:rsidR="0072460C" w:rsidRDefault="0072460C" w:rsidP="0072460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03 z dnia </w:t>
            </w:r>
          </w:p>
          <w:p w:rsidR="0072460C" w:rsidRPr="00A91FAF" w:rsidRDefault="0072460C" w:rsidP="0072460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8-10-2014</w:t>
            </w:r>
          </w:p>
        </w:tc>
        <w:tc>
          <w:tcPr>
            <w:tcW w:w="969" w:type="dxa"/>
          </w:tcPr>
          <w:p w:rsidR="0072460C" w:rsidRPr="00FA0310" w:rsidRDefault="0072460C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72460C" w:rsidRPr="00FA0310" w:rsidRDefault="0072460C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72460C" w:rsidRPr="00FA0310" w:rsidRDefault="008C57D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72460C" w:rsidRPr="00FA0310" w:rsidRDefault="0072460C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2460C" w:rsidRPr="00EB06B0" w:rsidRDefault="0072460C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72460C" w:rsidRPr="00AB24A6" w:rsidRDefault="0072460C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72460C" w:rsidRPr="00FA0310" w:rsidRDefault="0072460C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72460C" w:rsidRPr="00FA0310" w:rsidRDefault="008C57D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8C57D2" w:rsidRPr="00FA0310" w:rsidTr="008C57D2">
        <w:trPr>
          <w:gridAfter w:val="1"/>
          <w:wAfter w:w="10" w:type="dxa"/>
          <w:trHeight w:val="670"/>
        </w:trPr>
        <w:tc>
          <w:tcPr>
            <w:tcW w:w="565" w:type="dxa"/>
            <w:gridSpan w:val="2"/>
            <w:vMerge w:val="restart"/>
          </w:tcPr>
          <w:p w:rsidR="008C57D2" w:rsidRPr="00C5094E" w:rsidRDefault="008C57D2" w:rsidP="0034185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851" w:type="dxa"/>
            <w:gridSpan w:val="2"/>
            <w:vMerge w:val="restart"/>
          </w:tcPr>
          <w:p w:rsidR="008C57D2" w:rsidRPr="00C5094E" w:rsidRDefault="008C57D2" w:rsidP="0034185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-10-2014</w:t>
            </w:r>
          </w:p>
        </w:tc>
        <w:tc>
          <w:tcPr>
            <w:tcW w:w="1276" w:type="dxa"/>
            <w:vMerge w:val="restart"/>
          </w:tcPr>
          <w:p w:rsidR="008C57D2" w:rsidRPr="00FA0310" w:rsidRDefault="008C57D2" w:rsidP="00775167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8C57D2" w:rsidRPr="00FA0310" w:rsidRDefault="008C57D2" w:rsidP="00775167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8C57D2" w:rsidRPr="00FA0310" w:rsidRDefault="008C57D2" w:rsidP="0034185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Przebudowa i rozbudowa wraz ze zmianą konstrukcji dachu budynku mieszkalnego przy ul.27-Stycznia w Mroczy na dz. nr 1208</w:t>
            </w:r>
          </w:p>
        </w:tc>
        <w:tc>
          <w:tcPr>
            <w:tcW w:w="1559" w:type="dxa"/>
            <w:gridSpan w:val="2"/>
            <w:vMerge w:val="restart"/>
          </w:tcPr>
          <w:p w:rsidR="008C57D2" w:rsidRDefault="008C57D2" w:rsidP="0034185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535.</w:t>
            </w:r>
          </w:p>
          <w:p w:rsidR="008C57D2" w:rsidRPr="00A91FAF" w:rsidRDefault="008C57D2" w:rsidP="0034185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27-08-2014</w:t>
            </w:r>
          </w:p>
        </w:tc>
        <w:tc>
          <w:tcPr>
            <w:tcW w:w="1317" w:type="dxa"/>
            <w:gridSpan w:val="3"/>
            <w:vMerge w:val="restart"/>
          </w:tcPr>
          <w:p w:rsidR="008C57D2" w:rsidRDefault="008C57D2" w:rsidP="0034185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04 z dnia </w:t>
            </w:r>
          </w:p>
          <w:p w:rsidR="008C57D2" w:rsidRPr="00A91FAF" w:rsidRDefault="008C57D2" w:rsidP="0034185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8-10-2014</w:t>
            </w:r>
          </w:p>
        </w:tc>
        <w:tc>
          <w:tcPr>
            <w:tcW w:w="969" w:type="dxa"/>
            <w:vMerge w:val="restart"/>
          </w:tcPr>
          <w:p w:rsidR="008C57D2" w:rsidRPr="00FA0310" w:rsidRDefault="008C57D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8C57D2" w:rsidRPr="00FA0310" w:rsidRDefault="008C57D2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8C57D2" w:rsidRPr="00FA0310" w:rsidRDefault="008C57D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971" w:type="dxa"/>
            <w:gridSpan w:val="2"/>
            <w:vMerge w:val="restart"/>
          </w:tcPr>
          <w:p w:rsidR="008C57D2" w:rsidRPr="00FA0310" w:rsidRDefault="008C57D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C57D2" w:rsidRPr="00EB06B0" w:rsidRDefault="008C57D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27,14 / </w:t>
            </w:r>
            <w:r w:rsidRPr="008C57D2">
              <w:rPr>
                <w:b/>
                <w:bCs/>
                <w:sz w:val="20"/>
              </w:rPr>
              <w:t>137,30 m²</w:t>
            </w:r>
          </w:p>
        </w:tc>
        <w:tc>
          <w:tcPr>
            <w:tcW w:w="708" w:type="dxa"/>
            <w:vMerge w:val="restart"/>
          </w:tcPr>
          <w:p w:rsidR="008C57D2" w:rsidRPr="00AB24A6" w:rsidRDefault="008C57D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553,0 / </w:t>
            </w:r>
            <w:r w:rsidRPr="008C57D2">
              <w:rPr>
                <w:b/>
                <w:bCs/>
                <w:sz w:val="20"/>
              </w:rPr>
              <w:t>852,0 m³</w:t>
            </w:r>
          </w:p>
        </w:tc>
        <w:tc>
          <w:tcPr>
            <w:tcW w:w="591" w:type="dxa"/>
            <w:gridSpan w:val="2"/>
            <w:vMerge w:val="restart"/>
          </w:tcPr>
          <w:p w:rsidR="008C57D2" w:rsidRPr="00FA0310" w:rsidRDefault="008C57D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8C57D2" w:rsidRPr="00FA0310" w:rsidRDefault="008C57D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8C57D2" w:rsidRPr="00FA0310" w:rsidTr="004125CB">
        <w:trPr>
          <w:gridAfter w:val="1"/>
          <w:wAfter w:w="10" w:type="dxa"/>
          <w:trHeight w:val="670"/>
        </w:trPr>
        <w:tc>
          <w:tcPr>
            <w:tcW w:w="565" w:type="dxa"/>
            <w:gridSpan w:val="2"/>
            <w:vMerge/>
          </w:tcPr>
          <w:p w:rsidR="008C57D2" w:rsidRDefault="008C57D2" w:rsidP="0034185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C57D2" w:rsidRDefault="008C57D2" w:rsidP="0034185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57D2" w:rsidRDefault="008C57D2" w:rsidP="00775167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8C57D2" w:rsidRDefault="008C57D2" w:rsidP="00775167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8C57D2" w:rsidRDefault="008C57D2" w:rsidP="0034185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8C57D2" w:rsidRDefault="008C57D2" w:rsidP="0034185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8C57D2" w:rsidRDefault="008C57D2" w:rsidP="0034185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8C57D2" w:rsidRPr="00FA0310" w:rsidRDefault="008C57D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8C57D2" w:rsidRPr="00FA0310" w:rsidRDefault="008C57D2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8C57D2" w:rsidRDefault="008C57D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8C57D2" w:rsidRPr="00FA0310" w:rsidRDefault="008C57D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C57D2" w:rsidRPr="00EB06B0" w:rsidRDefault="008C57D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51,7 / </w:t>
            </w:r>
            <w:r w:rsidRPr="008C57D2">
              <w:rPr>
                <w:b/>
                <w:bCs/>
                <w:sz w:val="20"/>
              </w:rPr>
              <w:t>187,08 m ²</w:t>
            </w:r>
          </w:p>
        </w:tc>
        <w:tc>
          <w:tcPr>
            <w:tcW w:w="708" w:type="dxa"/>
            <w:vMerge/>
          </w:tcPr>
          <w:p w:rsidR="008C57D2" w:rsidRPr="00AB24A6" w:rsidRDefault="008C57D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8C57D2" w:rsidRPr="00FA0310" w:rsidRDefault="008C57D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8C57D2" w:rsidRPr="00FA0310" w:rsidRDefault="008C57D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8C57D2" w:rsidRPr="00FA0310" w:rsidTr="008C57D2">
        <w:trPr>
          <w:gridAfter w:val="1"/>
          <w:wAfter w:w="10" w:type="dxa"/>
          <w:trHeight w:val="864"/>
        </w:trPr>
        <w:tc>
          <w:tcPr>
            <w:tcW w:w="565" w:type="dxa"/>
            <w:gridSpan w:val="2"/>
            <w:vMerge w:val="restart"/>
          </w:tcPr>
          <w:p w:rsidR="008C57D2" w:rsidRPr="00C5094E" w:rsidRDefault="008C57D2" w:rsidP="00277CAC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851" w:type="dxa"/>
            <w:gridSpan w:val="2"/>
            <w:vMerge w:val="restart"/>
          </w:tcPr>
          <w:p w:rsidR="008C57D2" w:rsidRPr="00C5094E" w:rsidRDefault="008C57D2" w:rsidP="00277CA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-10-2014</w:t>
            </w:r>
          </w:p>
        </w:tc>
        <w:tc>
          <w:tcPr>
            <w:tcW w:w="1276" w:type="dxa"/>
            <w:vMerge w:val="restart"/>
          </w:tcPr>
          <w:p w:rsidR="008C57D2" w:rsidRPr="00FA0310" w:rsidRDefault="008C57D2" w:rsidP="00775167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8C57D2" w:rsidRPr="00FA0310" w:rsidRDefault="008C57D2" w:rsidP="00775167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8C57D2" w:rsidRPr="00FA0310" w:rsidRDefault="008C57D2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 jednorodzinnego z wbudowanym garazem i zbiornika na scieki sanitarne na dz.47/17 w m.Wolwark gm.Szubin</w:t>
            </w:r>
          </w:p>
        </w:tc>
        <w:tc>
          <w:tcPr>
            <w:tcW w:w="1559" w:type="dxa"/>
            <w:gridSpan w:val="2"/>
            <w:vMerge w:val="restart"/>
          </w:tcPr>
          <w:p w:rsidR="008C57D2" w:rsidRDefault="008C57D2" w:rsidP="007A5DB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539.</w:t>
            </w:r>
          </w:p>
          <w:p w:rsidR="008C57D2" w:rsidRPr="00A91FAF" w:rsidRDefault="008C57D2" w:rsidP="007A5DB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S. z dnia 27-08-2014</w:t>
            </w:r>
          </w:p>
        </w:tc>
        <w:tc>
          <w:tcPr>
            <w:tcW w:w="1317" w:type="dxa"/>
            <w:gridSpan w:val="3"/>
            <w:vMerge w:val="restart"/>
          </w:tcPr>
          <w:p w:rsidR="008C57D2" w:rsidRDefault="008C57D2" w:rsidP="007A5DB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05 z dnia </w:t>
            </w:r>
          </w:p>
          <w:p w:rsidR="008C57D2" w:rsidRPr="00A91FAF" w:rsidRDefault="008C57D2" w:rsidP="007A5DB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8-10-2014</w:t>
            </w:r>
          </w:p>
        </w:tc>
        <w:tc>
          <w:tcPr>
            <w:tcW w:w="969" w:type="dxa"/>
            <w:vMerge w:val="restart"/>
          </w:tcPr>
          <w:p w:rsidR="008C57D2" w:rsidRPr="00FA0310" w:rsidRDefault="008C57D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8C57D2" w:rsidRPr="00FA0310" w:rsidRDefault="008C57D2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8C57D2" w:rsidRPr="00FA0310" w:rsidRDefault="008C57D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8C57D2" w:rsidRPr="00FA0310" w:rsidRDefault="008C57D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C57D2" w:rsidRPr="00EB06B0" w:rsidRDefault="0060404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8,66 m²</w:t>
            </w:r>
          </w:p>
        </w:tc>
        <w:tc>
          <w:tcPr>
            <w:tcW w:w="708" w:type="dxa"/>
            <w:vMerge w:val="restart"/>
          </w:tcPr>
          <w:p w:rsidR="008C57D2" w:rsidRPr="00AB24A6" w:rsidRDefault="0060404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71,48 m³</w:t>
            </w:r>
          </w:p>
        </w:tc>
        <w:tc>
          <w:tcPr>
            <w:tcW w:w="591" w:type="dxa"/>
            <w:gridSpan w:val="2"/>
            <w:vMerge w:val="restart"/>
          </w:tcPr>
          <w:p w:rsidR="008C57D2" w:rsidRPr="00FA0310" w:rsidRDefault="008C57D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8C57D2" w:rsidRPr="00FA0310" w:rsidRDefault="0060404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8C57D2" w:rsidRPr="00FA0310" w:rsidTr="004125CB">
        <w:trPr>
          <w:gridAfter w:val="1"/>
          <w:wAfter w:w="10" w:type="dxa"/>
          <w:trHeight w:val="864"/>
        </w:trPr>
        <w:tc>
          <w:tcPr>
            <w:tcW w:w="565" w:type="dxa"/>
            <w:gridSpan w:val="2"/>
            <w:vMerge/>
          </w:tcPr>
          <w:p w:rsidR="008C57D2" w:rsidRDefault="008C57D2" w:rsidP="00277CAC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C57D2" w:rsidRDefault="008C57D2" w:rsidP="00277CA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57D2" w:rsidRDefault="008C57D2" w:rsidP="00775167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8C57D2" w:rsidRDefault="008C57D2" w:rsidP="00775167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8C57D2" w:rsidRDefault="008C57D2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8C57D2" w:rsidRDefault="008C57D2" w:rsidP="007A5DB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8C57D2" w:rsidRDefault="008C57D2" w:rsidP="007A5DB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8C57D2" w:rsidRPr="00FA0310" w:rsidRDefault="008C57D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8C57D2" w:rsidRPr="00FA0310" w:rsidRDefault="008C57D2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8C57D2" w:rsidRDefault="008C57D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8C57D2" w:rsidRPr="00FA0310" w:rsidRDefault="008C57D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C57D2" w:rsidRPr="00EB06B0" w:rsidRDefault="0060404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6,94 m²</w:t>
            </w:r>
          </w:p>
        </w:tc>
        <w:tc>
          <w:tcPr>
            <w:tcW w:w="708" w:type="dxa"/>
            <w:vMerge/>
          </w:tcPr>
          <w:p w:rsidR="008C57D2" w:rsidRPr="00AB24A6" w:rsidRDefault="008C57D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8C57D2" w:rsidRPr="00FA0310" w:rsidRDefault="008C57D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8C57D2" w:rsidRPr="00FA0310" w:rsidRDefault="008C57D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DA486A" w:rsidRPr="00FA0310" w:rsidTr="004125CB">
        <w:trPr>
          <w:gridAfter w:val="1"/>
          <w:wAfter w:w="10" w:type="dxa"/>
          <w:trHeight w:val="328"/>
        </w:trPr>
        <w:tc>
          <w:tcPr>
            <w:tcW w:w="565" w:type="dxa"/>
            <w:gridSpan w:val="2"/>
          </w:tcPr>
          <w:p w:rsidR="00DA486A" w:rsidRPr="00C5094E" w:rsidRDefault="00DA486A" w:rsidP="007A5DB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851" w:type="dxa"/>
            <w:gridSpan w:val="2"/>
          </w:tcPr>
          <w:p w:rsidR="00DA486A" w:rsidRPr="00C5094E" w:rsidRDefault="00DA486A" w:rsidP="007A5DB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-10-2014</w:t>
            </w:r>
          </w:p>
        </w:tc>
        <w:tc>
          <w:tcPr>
            <w:tcW w:w="1276" w:type="dxa"/>
          </w:tcPr>
          <w:p w:rsidR="00DA486A" w:rsidRPr="00FA0310" w:rsidRDefault="00DA486A" w:rsidP="00775167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Komunalne Przedsiębiorstwo </w:t>
            </w:r>
            <w:r>
              <w:rPr>
                <w:bCs/>
                <w:sz w:val="20"/>
              </w:rPr>
              <w:lastRenderedPageBreak/>
              <w:t>Wodociągów i Kanalizacji sp. z o.o. Nakle nad Notecią</w:t>
            </w:r>
          </w:p>
        </w:tc>
        <w:tc>
          <w:tcPr>
            <w:tcW w:w="1278" w:type="dxa"/>
          </w:tcPr>
          <w:p w:rsidR="00DA486A" w:rsidRPr="00FA0310" w:rsidRDefault="00DA486A" w:rsidP="007A5DBB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 xml:space="preserve">ul. Michała Drzymały 4a, 89-100 Nakło </w:t>
            </w:r>
            <w:r>
              <w:rPr>
                <w:bCs/>
                <w:sz w:val="20"/>
              </w:rPr>
              <w:lastRenderedPageBreak/>
              <w:t>nad Notecią</w:t>
            </w:r>
          </w:p>
        </w:tc>
        <w:tc>
          <w:tcPr>
            <w:tcW w:w="1984" w:type="dxa"/>
          </w:tcPr>
          <w:p w:rsidR="00DA486A" w:rsidRPr="00FA0310" w:rsidRDefault="00DA486A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 xml:space="preserve">Budowa kanalizacji deszczowej na dz.211, 212/2, 213, 239, 250, </w:t>
            </w:r>
            <w:r>
              <w:rPr>
                <w:bCs/>
                <w:sz w:val="20"/>
              </w:rPr>
              <w:lastRenderedPageBreak/>
              <w:t>262,299, 300/2, 300/3, 301/10, 301/11, 301/12, 484/1, 484/2, 690, 691 w Ślesinie gm.Nakło nad Notecią</w:t>
            </w:r>
          </w:p>
        </w:tc>
        <w:tc>
          <w:tcPr>
            <w:tcW w:w="1559" w:type="dxa"/>
            <w:gridSpan w:val="2"/>
          </w:tcPr>
          <w:p w:rsidR="00DA486A" w:rsidRDefault="00DA486A" w:rsidP="004A42F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527.</w:t>
            </w:r>
          </w:p>
          <w:p w:rsidR="00DA486A" w:rsidRPr="00A91FAF" w:rsidRDefault="00DA486A" w:rsidP="004A42F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S. z dnia 20-08-2014</w:t>
            </w:r>
          </w:p>
        </w:tc>
        <w:tc>
          <w:tcPr>
            <w:tcW w:w="1317" w:type="dxa"/>
            <w:gridSpan w:val="3"/>
          </w:tcPr>
          <w:p w:rsidR="00DA486A" w:rsidRDefault="00DA486A" w:rsidP="004A42F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06 z dnia </w:t>
            </w:r>
          </w:p>
          <w:p w:rsidR="00DA486A" w:rsidRPr="00A91FAF" w:rsidRDefault="00DA486A" w:rsidP="004A42F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9-10-2014</w:t>
            </w:r>
          </w:p>
        </w:tc>
        <w:tc>
          <w:tcPr>
            <w:tcW w:w="969" w:type="dxa"/>
          </w:tcPr>
          <w:p w:rsidR="00DA486A" w:rsidRPr="00FA0310" w:rsidRDefault="00DA486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DA486A" w:rsidRPr="00FA0310" w:rsidRDefault="00DA486A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DA486A" w:rsidRPr="00FA0310" w:rsidRDefault="0060404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DA486A" w:rsidRPr="00FA0310" w:rsidRDefault="00DA486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DA486A" w:rsidRPr="00EB06B0" w:rsidRDefault="00DA486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DA486A" w:rsidRPr="00AB24A6" w:rsidRDefault="00DA486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DA486A" w:rsidRPr="00FA0310" w:rsidRDefault="00DA486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DA486A" w:rsidRPr="00FA0310" w:rsidRDefault="0060404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XVI</w:t>
            </w:r>
          </w:p>
        </w:tc>
      </w:tr>
      <w:tr w:rsidR="004E5036" w:rsidRPr="00FA0310" w:rsidTr="004E5036">
        <w:trPr>
          <w:gridAfter w:val="1"/>
          <w:wAfter w:w="10" w:type="dxa"/>
          <w:trHeight w:val="670"/>
        </w:trPr>
        <w:tc>
          <w:tcPr>
            <w:tcW w:w="565" w:type="dxa"/>
            <w:gridSpan w:val="2"/>
            <w:vMerge w:val="restart"/>
          </w:tcPr>
          <w:p w:rsidR="004E5036" w:rsidRPr="00C5094E" w:rsidRDefault="004E5036" w:rsidP="0030366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07</w:t>
            </w:r>
          </w:p>
        </w:tc>
        <w:tc>
          <w:tcPr>
            <w:tcW w:w="851" w:type="dxa"/>
            <w:gridSpan w:val="2"/>
            <w:vMerge w:val="restart"/>
          </w:tcPr>
          <w:p w:rsidR="004E5036" w:rsidRPr="00C5094E" w:rsidRDefault="004E5036" w:rsidP="0030366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0-2014</w:t>
            </w:r>
          </w:p>
        </w:tc>
        <w:tc>
          <w:tcPr>
            <w:tcW w:w="1276" w:type="dxa"/>
            <w:vMerge w:val="restart"/>
          </w:tcPr>
          <w:p w:rsidR="004E5036" w:rsidRPr="00FA0310" w:rsidRDefault="004E5036" w:rsidP="00775167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4E5036" w:rsidRPr="00FA0310" w:rsidRDefault="004E5036" w:rsidP="00775167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4E5036" w:rsidRPr="00FA0310" w:rsidRDefault="004E5036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pawilonu handlowego branzy spożywczej oraz bezodpływowego zbiornika na ścieki na dz.67 w Bninie gm.Sadki</w:t>
            </w:r>
          </w:p>
        </w:tc>
        <w:tc>
          <w:tcPr>
            <w:tcW w:w="1559" w:type="dxa"/>
            <w:gridSpan w:val="2"/>
            <w:vMerge w:val="restart"/>
          </w:tcPr>
          <w:p w:rsidR="004E5036" w:rsidRDefault="004E5036" w:rsidP="00F453E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593.</w:t>
            </w:r>
          </w:p>
          <w:p w:rsidR="004E5036" w:rsidRPr="00A91FAF" w:rsidRDefault="004E5036" w:rsidP="00F725E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16-09-2014</w:t>
            </w:r>
          </w:p>
        </w:tc>
        <w:tc>
          <w:tcPr>
            <w:tcW w:w="1317" w:type="dxa"/>
            <w:gridSpan w:val="3"/>
            <w:vMerge w:val="restart"/>
          </w:tcPr>
          <w:p w:rsidR="004E5036" w:rsidRDefault="004E5036" w:rsidP="00F453E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07 z dnia </w:t>
            </w:r>
          </w:p>
          <w:p w:rsidR="004E5036" w:rsidRPr="00A91FAF" w:rsidRDefault="004E5036" w:rsidP="00F453E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0-10-2014</w:t>
            </w:r>
          </w:p>
        </w:tc>
        <w:tc>
          <w:tcPr>
            <w:tcW w:w="969" w:type="dxa"/>
            <w:vMerge w:val="restart"/>
          </w:tcPr>
          <w:p w:rsidR="004E5036" w:rsidRPr="00FA0310" w:rsidRDefault="004E503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4E5036" w:rsidRPr="00FA0310" w:rsidRDefault="004E5036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4E5036" w:rsidRPr="00FA0310" w:rsidRDefault="004E503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adki</w:t>
            </w:r>
          </w:p>
        </w:tc>
        <w:tc>
          <w:tcPr>
            <w:tcW w:w="971" w:type="dxa"/>
            <w:gridSpan w:val="2"/>
            <w:vMerge w:val="restart"/>
          </w:tcPr>
          <w:p w:rsidR="004E5036" w:rsidRPr="00FA0310" w:rsidRDefault="004E503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E5036" w:rsidRPr="00EB06B0" w:rsidRDefault="004E503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,0 m²</w:t>
            </w:r>
          </w:p>
        </w:tc>
        <w:tc>
          <w:tcPr>
            <w:tcW w:w="708" w:type="dxa"/>
            <w:vMerge w:val="restart"/>
          </w:tcPr>
          <w:p w:rsidR="004E5036" w:rsidRPr="00AB24A6" w:rsidRDefault="004E503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8,8 m³</w:t>
            </w:r>
          </w:p>
        </w:tc>
        <w:tc>
          <w:tcPr>
            <w:tcW w:w="591" w:type="dxa"/>
            <w:gridSpan w:val="2"/>
            <w:vMerge w:val="restart"/>
          </w:tcPr>
          <w:p w:rsidR="004E5036" w:rsidRPr="00FA0310" w:rsidRDefault="004E503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4E5036" w:rsidRPr="00FA0310" w:rsidRDefault="004E503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VII</w:t>
            </w:r>
          </w:p>
        </w:tc>
      </w:tr>
      <w:tr w:rsidR="004E5036" w:rsidRPr="00FA0310" w:rsidTr="004125CB">
        <w:trPr>
          <w:gridAfter w:val="1"/>
          <w:wAfter w:w="10" w:type="dxa"/>
          <w:trHeight w:val="670"/>
        </w:trPr>
        <w:tc>
          <w:tcPr>
            <w:tcW w:w="565" w:type="dxa"/>
            <w:gridSpan w:val="2"/>
            <w:vMerge/>
          </w:tcPr>
          <w:p w:rsidR="004E5036" w:rsidRDefault="004E5036" w:rsidP="0030366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4E5036" w:rsidRDefault="004E5036" w:rsidP="0030366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5036" w:rsidRDefault="004E5036" w:rsidP="00775167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4E5036" w:rsidRDefault="004E5036" w:rsidP="00775167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4E5036" w:rsidRDefault="004E5036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4E5036" w:rsidRDefault="004E5036" w:rsidP="00F453E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4E5036" w:rsidRDefault="004E5036" w:rsidP="00F453E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4E5036" w:rsidRPr="00FA0310" w:rsidRDefault="004E503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4E5036" w:rsidRPr="00FA0310" w:rsidRDefault="004E5036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4E5036" w:rsidRDefault="004E503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4E5036" w:rsidRPr="00FA0310" w:rsidRDefault="004E503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E5036" w:rsidRPr="00EB06B0" w:rsidRDefault="004E503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,96 m²</w:t>
            </w:r>
          </w:p>
        </w:tc>
        <w:tc>
          <w:tcPr>
            <w:tcW w:w="708" w:type="dxa"/>
            <w:vMerge/>
          </w:tcPr>
          <w:p w:rsidR="004E5036" w:rsidRPr="00AB24A6" w:rsidRDefault="004E503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4E5036" w:rsidRPr="00FA0310" w:rsidRDefault="004E503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4E5036" w:rsidRPr="00FA0310" w:rsidRDefault="004E503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3F04BD" w:rsidRPr="00FA0310" w:rsidTr="004125CB">
        <w:trPr>
          <w:gridAfter w:val="1"/>
          <w:wAfter w:w="10" w:type="dxa"/>
          <w:trHeight w:val="328"/>
        </w:trPr>
        <w:tc>
          <w:tcPr>
            <w:tcW w:w="565" w:type="dxa"/>
            <w:gridSpan w:val="2"/>
          </w:tcPr>
          <w:p w:rsidR="003F04BD" w:rsidRPr="00C5094E" w:rsidRDefault="003F04BD" w:rsidP="00F453E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8</w:t>
            </w:r>
          </w:p>
        </w:tc>
        <w:tc>
          <w:tcPr>
            <w:tcW w:w="851" w:type="dxa"/>
            <w:gridSpan w:val="2"/>
          </w:tcPr>
          <w:p w:rsidR="003F04BD" w:rsidRPr="00C5094E" w:rsidRDefault="003F04BD" w:rsidP="00F453E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0-2014</w:t>
            </w:r>
          </w:p>
        </w:tc>
        <w:tc>
          <w:tcPr>
            <w:tcW w:w="1276" w:type="dxa"/>
          </w:tcPr>
          <w:p w:rsidR="003F04BD" w:rsidRPr="00FA0310" w:rsidRDefault="003F04BD" w:rsidP="00303666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3F04BD" w:rsidRPr="00FA0310" w:rsidRDefault="003F04BD" w:rsidP="00303666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3F04BD" w:rsidRPr="00FA0310" w:rsidRDefault="003F04BD" w:rsidP="003F04B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miana Dec. nr 66 z 12.02.2014 pozw. na budowę budynku mieszkalnego jednorodzinnego na dz.17/23 w Bielawach gm.Nakło nad Notecią w zakresie zatwierdzenia zamiennego projektu zagospodarowania terenu </w:t>
            </w:r>
          </w:p>
        </w:tc>
        <w:tc>
          <w:tcPr>
            <w:tcW w:w="1559" w:type="dxa"/>
            <w:gridSpan w:val="2"/>
          </w:tcPr>
          <w:p w:rsidR="003F04BD" w:rsidRDefault="003F04BD" w:rsidP="000B151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597.</w:t>
            </w:r>
          </w:p>
          <w:p w:rsidR="003F04BD" w:rsidRPr="00A91FAF" w:rsidRDefault="003F04BD" w:rsidP="000B151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17-09-2014</w:t>
            </w:r>
          </w:p>
        </w:tc>
        <w:tc>
          <w:tcPr>
            <w:tcW w:w="1317" w:type="dxa"/>
            <w:gridSpan w:val="3"/>
          </w:tcPr>
          <w:p w:rsidR="003F04BD" w:rsidRDefault="003F04BD" w:rsidP="000B151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08 z dnia </w:t>
            </w:r>
          </w:p>
          <w:p w:rsidR="003F04BD" w:rsidRPr="00A91FAF" w:rsidRDefault="003F04BD" w:rsidP="000B151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0-10-2014</w:t>
            </w:r>
          </w:p>
        </w:tc>
        <w:tc>
          <w:tcPr>
            <w:tcW w:w="969" w:type="dxa"/>
          </w:tcPr>
          <w:p w:rsidR="003F04BD" w:rsidRPr="00FA0310" w:rsidRDefault="004E503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3F04BD" w:rsidRPr="00FA0310" w:rsidRDefault="003F04BD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3F04BD" w:rsidRPr="00FA0310" w:rsidRDefault="003F04BD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3F04BD" w:rsidRPr="00FA0310" w:rsidRDefault="003F04BD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F04BD" w:rsidRPr="00EB06B0" w:rsidRDefault="003F04BD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3F04BD" w:rsidRPr="00AB24A6" w:rsidRDefault="003F04BD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3F04BD" w:rsidRPr="00FA0310" w:rsidRDefault="003F04BD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3F04BD" w:rsidRPr="00FA0310" w:rsidRDefault="003F04BD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0B1515" w:rsidRPr="000B1515" w:rsidTr="004125CB">
        <w:trPr>
          <w:gridAfter w:val="1"/>
          <w:wAfter w:w="10" w:type="dxa"/>
          <w:trHeight w:val="328"/>
        </w:trPr>
        <w:tc>
          <w:tcPr>
            <w:tcW w:w="565" w:type="dxa"/>
            <w:gridSpan w:val="2"/>
          </w:tcPr>
          <w:p w:rsidR="000B1515" w:rsidRPr="00C5094E" w:rsidRDefault="000B1515" w:rsidP="000B151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851" w:type="dxa"/>
            <w:gridSpan w:val="2"/>
          </w:tcPr>
          <w:p w:rsidR="000B1515" w:rsidRPr="00C5094E" w:rsidRDefault="000B1515" w:rsidP="000B151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0-2014</w:t>
            </w:r>
          </w:p>
        </w:tc>
        <w:tc>
          <w:tcPr>
            <w:tcW w:w="1276" w:type="dxa"/>
          </w:tcPr>
          <w:p w:rsidR="000B1515" w:rsidRPr="000B1515" w:rsidRDefault="000B1515" w:rsidP="00303666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  <w:lang w:val="en-US"/>
              </w:rPr>
            </w:pPr>
          </w:p>
        </w:tc>
        <w:tc>
          <w:tcPr>
            <w:tcW w:w="1278" w:type="dxa"/>
          </w:tcPr>
          <w:p w:rsidR="000B1515" w:rsidRPr="000B1515" w:rsidRDefault="000B1515" w:rsidP="00303666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  <w:lang w:val="en-US"/>
              </w:rPr>
            </w:pPr>
          </w:p>
        </w:tc>
        <w:tc>
          <w:tcPr>
            <w:tcW w:w="1984" w:type="dxa"/>
          </w:tcPr>
          <w:p w:rsidR="000B1515" w:rsidRPr="000B1515" w:rsidRDefault="000B1515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 w:rsidRPr="000B1515">
              <w:rPr>
                <w:bCs/>
                <w:sz w:val="20"/>
              </w:rPr>
              <w:t xml:space="preserve">Zmiana dec. </w:t>
            </w:r>
            <w:r>
              <w:rPr>
                <w:bCs/>
                <w:sz w:val="20"/>
              </w:rPr>
              <w:t>nr 613 z 26.09.2012r</w:t>
            </w:r>
            <w:r w:rsidR="00453791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pozw. na budowę elektrowni wiatrowej 2MW w Karnowie gm.Nakło nad Notecią w zakresie zatwierdzenia zamienngo projektu budowlanego.</w:t>
            </w:r>
          </w:p>
        </w:tc>
        <w:tc>
          <w:tcPr>
            <w:tcW w:w="1559" w:type="dxa"/>
            <w:gridSpan w:val="2"/>
          </w:tcPr>
          <w:p w:rsidR="000B1515" w:rsidRDefault="000B1515" w:rsidP="000B151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498.</w:t>
            </w:r>
          </w:p>
          <w:p w:rsidR="000B1515" w:rsidRPr="00A91FAF" w:rsidRDefault="000B1515" w:rsidP="000B151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8-08-2014</w:t>
            </w:r>
          </w:p>
        </w:tc>
        <w:tc>
          <w:tcPr>
            <w:tcW w:w="1317" w:type="dxa"/>
            <w:gridSpan w:val="3"/>
          </w:tcPr>
          <w:p w:rsidR="000B1515" w:rsidRDefault="000B1515" w:rsidP="000B151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09 z dnia </w:t>
            </w:r>
          </w:p>
          <w:p w:rsidR="000B1515" w:rsidRPr="00A91FAF" w:rsidRDefault="000B1515" w:rsidP="000B151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0-10-2014</w:t>
            </w:r>
          </w:p>
        </w:tc>
        <w:tc>
          <w:tcPr>
            <w:tcW w:w="969" w:type="dxa"/>
          </w:tcPr>
          <w:p w:rsidR="000B1515" w:rsidRPr="000B1515" w:rsidRDefault="004E503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0B1515" w:rsidRPr="000B1515" w:rsidRDefault="000B1515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0B1515" w:rsidRPr="000B1515" w:rsidRDefault="000B151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0B1515" w:rsidRPr="000B1515" w:rsidRDefault="000B151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B1515" w:rsidRPr="000B1515" w:rsidRDefault="000B151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0B1515" w:rsidRPr="000B1515" w:rsidRDefault="000B151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0B1515" w:rsidRPr="000B1515" w:rsidRDefault="000B151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0B1515" w:rsidRPr="000B1515" w:rsidRDefault="000B151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453791" w:rsidRPr="00FA0310" w:rsidTr="004125CB">
        <w:trPr>
          <w:gridAfter w:val="1"/>
          <w:wAfter w:w="10" w:type="dxa"/>
          <w:trHeight w:val="328"/>
        </w:trPr>
        <w:tc>
          <w:tcPr>
            <w:tcW w:w="565" w:type="dxa"/>
            <w:gridSpan w:val="2"/>
          </w:tcPr>
          <w:p w:rsidR="00453791" w:rsidRPr="00C5094E" w:rsidRDefault="00453791" w:rsidP="000B151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851" w:type="dxa"/>
            <w:gridSpan w:val="2"/>
          </w:tcPr>
          <w:p w:rsidR="00453791" w:rsidRPr="00C5094E" w:rsidRDefault="00453791" w:rsidP="000B151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0-2014</w:t>
            </w:r>
          </w:p>
        </w:tc>
        <w:tc>
          <w:tcPr>
            <w:tcW w:w="1276" w:type="dxa"/>
          </w:tcPr>
          <w:p w:rsidR="00453791" w:rsidRPr="000B1515" w:rsidRDefault="00453791" w:rsidP="003049A2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453791" w:rsidRPr="00FA0310" w:rsidRDefault="00453791" w:rsidP="000B1515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453791" w:rsidRPr="000B1515" w:rsidRDefault="00453791" w:rsidP="0045379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 w:rsidRPr="000B1515">
              <w:rPr>
                <w:bCs/>
                <w:sz w:val="20"/>
              </w:rPr>
              <w:t xml:space="preserve">Zmiana dec. </w:t>
            </w:r>
            <w:r>
              <w:rPr>
                <w:bCs/>
                <w:sz w:val="20"/>
              </w:rPr>
              <w:t xml:space="preserve">nr 614 z 26.09.2012r pozw. na budowę elektrowni wiatrowej 2MW w Karnowie gm.Nakło </w:t>
            </w:r>
            <w:r>
              <w:rPr>
                <w:bCs/>
                <w:sz w:val="20"/>
              </w:rPr>
              <w:lastRenderedPageBreak/>
              <w:t>nad Notecią w zakresie zatwierdzenia zamienngo projektu budowlanego.</w:t>
            </w:r>
          </w:p>
        </w:tc>
        <w:tc>
          <w:tcPr>
            <w:tcW w:w="1559" w:type="dxa"/>
            <w:gridSpan w:val="2"/>
          </w:tcPr>
          <w:p w:rsidR="00453791" w:rsidRDefault="00453791" w:rsidP="00A2491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499.</w:t>
            </w:r>
          </w:p>
          <w:p w:rsidR="00453791" w:rsidRPr="00A91FAF" w:rsidRDefault="00453791" w:rsidP="00A2491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8-08-2014</w:t>
            </w:r>
          </w:p>
        </w:tc>
        <w:tc>
          <w:tcPr>
            <w:tcW w:w="1317" w:type="dxa"/>
            <w:gridSpan w:val="3"/>
          </w:tcPr>
          <w:p w:rsidR="00453791" w:rsidRDefault="00453791" w:rsidP="00A2491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10 z dnia </w:t>
            </w:r>
          </w:p>
          <w:p w:rsidR="00453791" w:rsidRPr="00A91FAF" w:rsidRDefault="00453791" w:rsidP="00A2491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0-10-2014</w:t>
            </w:r>
          </w:p>
        </w:tc>
        <w:tc>
          <w:tcPr>
            <w:tcW w:w="969" w:type="dxa"/>
          </w:tcPr>
          <w:p w:rsidR="00453791" w:rsidRPr="00FA0310" w:rsidRDefault="004E503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453791" w:rsidRPr="00FA0310" w:rsidRDefault="00453791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453791" w:rsidRPr="00FA0310" w:rsidRDefault="00453791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453791" w:rsidRPr="00FA0310" w:rsidRDefault="00453791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53791" w:rsidRPr="00EB06B0" w:rsidRDefault="00453791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453791" w:rsidRPr="00AB24A6" w:rsidRDefault="00453791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453791" w:rsidRPr="00FA0310" w:rsidRDefault="00453791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453791" w:rsidRPr="00FA0310" w:rsidRDefault="00453791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3049A2" w:rsidRPr="00FA0310" w:rsidTr="004125CB">
        <w:trPr>
          <w:gridAfter w:val="1"/>
          <w:wAfter w:w="10" w:type="dxa"/>
          <w:trHeight w:val="328"/>
        </w:trPr>
        <w:tc>
          <w:tcPr>
            <w:tcW w:w="565" w:type="dxa"/>
            <w:gridSpan w:val="2"/>
          </w:tcPr>
          <w:p w:rsidR="003049A2" w:rsidRPr="00C5094E" w:rsidRDefault="003049A2" w:rsidP="00BF4A8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11</w:t>
            </w:r>
          </w:p>
        </w:tc>
        <w:tc>
          <w:tcPr>
            <w:tcW w:w="851" w:type="dxa"/>
            <w:gridSpan w:val="2"/>
          </w:tcPr>
          <w:p w:rsidR="003049A2" w:rsidRPr="00C5094E" w:rsidRDefault="003049A2" w:rsidP="00BF4A8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-10-2014</w:t>
            </w:r>
          </w:p>
        </w:tc>
        <w:tc>
          <w:tcPr>
            <w:tcW w:w="1276" w:type="dxa"/>
          </w:tcPr>
          <w:p w:rsidR="003049A2" w:rsidRPr="00FA0310" w:rsidRDefault="003049A2" w:rsidP="00BF4A8B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  <w:r>
              <w:rPr>
                <w:bCs/>
                <w:sz w:val="20"/>
              </w:rPr>
              <w:t>Zakład Gospodarki Komunalnej w Mroczy sp. zo.o.</w:t>
            </w:r>
          </w:p>
        </w:tc>
        <w:tc>
          <w:tcPr>
            <w:tcW w:w="1278" w:type="dxa"/>
          </w:tcPr>
          <w:p w:rsidR="003049A2" w:rsidRDefault="003049A2" w:rsidP="00BF4A8B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l.Łobżenicka 11A, </w:t>
            </w:r>
          </w:p>
          <w:p w:rsidR="003049A2" w:rsidRPr="00FA0310" w:rsidRDefault="003049A2" w:rsidP="00BF4A8B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  <w:r>
              <w:rPr>
                <w:bCs/>
                <w:sz w:val="20"/>
              </w:rPr>
              <w:t>89-115 Mrocza</w:t>
            </w:r>
          </w:p>
        </w:tc>
        <w:tc>
          <w:tcPr>
            <w:tcW w:w="1984" w:type="dxa"/>
          </w:tcPr>
          <w:p w:rsidR="003049A2" w:rsidRPr="00FA0310" w:rsidRDefault="003049A2" w:rsidP="00BF4A8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rzeniesienie na rzecz nowego inwestora Dec. nr </w:t>
            </w:r>
            <w:r w:rsidR="00BF4A8B">
              <w:rPr>
                <w:bCs/>
                <w:sz w:val="20"/>
              </w:rPr>
              <w:t>184 z 9</w:t>
            </w:r>
            <w:r>
              <w:rPr>
                <w:bCs/>
                <w:sz w:val="20"/>
              </w:rPr>
              <w:t>.04.2014r pozw. na budowę rozdzielczej sieci wodociągowej na dz.</w:t>
            </w:r>
            <w:r w:rsidR="00BF4A8B">
              <w:rPr>
                <w:bCs/>
                <w:sz w:val="20"/>
              </w:rPr>
              <w:t>26/44, 21, 1 z przyłączami</w:t>
            </w:r>
            <w:r>
              <w:rPr>
                <w:bCs/>
                <w:sz w:val="20"/>
              </w:rPr>
              <w:t xml:space="preserve"> do dz.</w:t>
            </w:r>
            <w:r w:rsidR="00BF4A8B">
              <w:rPr>
                <w:bCs/>
                <w:sz w:val="20"/>
              </w:rPr>
              <w:t>4/1, 3/1</w:t>
            </w:r>
            <w:r>
              <w:rPr>
                <w:bCs/>
                <w:sz w:val="20"/>
              </w:rPr>
              <w:t>8 ob.</w:t>
            </w:r>
            <w:r w:rsidR="00BF4A8B">
              <w:rPr>
                <w:bCs/>
                <w:sz w:val="20"/>
              </w:rPr>
              <w:t>Izabela</w:t>
            </w:r>
            <w:r>
              <w:rPr>
                <w:bCs/>
                <w:sz w:val="20"/>
              </w:rPr>
              <w:t xml:space="preserve"> gm.Mrocza</w:t>
            </w:r>
          </w:p>
        </w:tc>
        <w:tc>
          <w:tcPr>
            <w:tcW w:w="1559" w:type="dxa"/>
            <w:gridSpan w:val="2"/>
          </w:tcPr>
          <w:p w:rsidR="003049A2" w:rsidRDefault="003049A2" w:rsidP="00BF4A8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0</w:t>
            </w:r>
            <w:r w:rsidR="00BF4A8B">
              <w:rPr>
                <w:bCs/>
                <w:sz w:val="20"/>
              </w:rPr>
              <w:t>8</w:t>
            </w:r>
            <w:r>
              <w:rPr>
                <w:bCs/>
                <w:sz w:val="20"/>
              </w:rPr>
              <w:t>.</w:t>
            </w:r>
          </w:p>
          <w:p w:rsidR="003049A2" w:rsidRPr="00A91FAF" w:rsidRDefault="003049A2" w:rsidP="00BF4A8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</w:t>
            </w:r>
            <w:r w:rsidR="00BF4A8B">
              <w:rPr>
                <w:bCs/>
                <w:sz w:val="20"/>
              </w:rPr>
              <w:t>J</w:t>
            </w:r>
            <w:r>
              <w:rPr>
                <w:bCs/>
                <w:sz w:val="20"/>
              </w:rPr>
              <w:t>M. z dnia 2</w:t>
            </w:r>
            <w:r w:rsidR="00BF4A8B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-0</w:t>
            </w:r>
            <w:r w:rsidR="00BF4A8B">
              <w:rPr>
                <w:bCs/>
                <w:sz w:val="20"/>
              </w:rPr>
              <w:t>9</w:t>
            </w:r>
            <w:r>
              <w:rPr>
                <w:bCs/>
                <w:sz w:val="20"/>
              </w:rPr>
              <w:t>-2014</w:t>
            </w:r>
          </w:p>
        </w:tc>
        <w:tc>
          <w:tcPr>
            <w:tcW w:w="1317" w:type="dxa"/>
            <w:gridSpan w:val="3"/>
          </w:tcPr>
          <w:p w:rsidR="003049A2" w:rsidRDefault="003049A2" w:rsidP="00BF4A8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11 z dnia </w:t>
            </w:r>
          </w:p>
          <w:p w:rsidR="003049A2" w:rsidRPr="00A91FAF" w:rsidRDefault="003049A2" w:rsidP="00BF4A8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3-10-2014</w:t>
            </w:r>
          </w:p>
        </w:tc>
        <w:tc>
          <w:tcPr>
            <w:tcW w:w="969" w:type="dxa"/>
          </w:tcPr>
          <w:p w:rsidR="003049A2" w:rsidRPr="00FA0310" w:rsidRDefault="004E503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niesienie</w:t>
            </w:r>
          </w:p>
        </w:tc>
        <w:tc>
          <w:tcPr>
            <w:tcW w:w="994" w:type="dxa"/>
            <w:gridSpan w:val="2"/>
          </w:tcPr>
          <w:p w:rsidR="003049A2" w:rsidRPr="00FA0310" w:rsidRDefault="003049A2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3049A2" w:rsidRPr="00FA0310" w:rsidRDefault="003049A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3049A2" w:rsidRPr="00FA0310" w:rsidRDefault="003049A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049A2" w:rsidRPr="00EB06B0" w:rsidRDefault="003049A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3049A2" w:rsidRPr="00AB24A6" w:rsidRDefault="003049A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3049A2" w:rsidRPr="00FA0310" w:rsidRDefault="003049A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3049A2" w:rsidRPr="00FA0310" w:rsidRDefault="003049A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BF4A8B" w:rsidRPr="00FA0310" w:rsidTr="004125CB">
        <w:trPr>
          <w:gridAfter w:val="1"/>
          <w:wAfter w:w="10" w:type="dxa"/>
          <w:trHeight w:val="328"/>
        </w:trPr>
        <w:tc>
          <w:tcPr>
            <w:tcW w:w="565" w:type="dxa"/>
            <w:gridSpan w:val="2"/>
          </w:tcPr>
          <w:p w:rsidR="00BF4A8B" w:rsidRPr="00C5094E" w:rsidRDefault="00BF4A8B" w:rsidP="00BF4A8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2</w:t>
            </w:r>
          </w:p>
        </w:tc>
        <w:tc>
          <w:tcPr>
            <w:tcW w:w="851" w:type="dxa"/>
            <w:gridSpan w:val="2"/>
          </w:tcPr>
          <w:p w:rsidR="00BF4A8B" w:rsidRPr="00C5094E" w:rsidRDefault="00BF4A8B" w:rsidP="00BF4A8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-10-2014</w:t>
            </w:r>
          </w:p>
        </w:tc>
        <w:tc>
          <w:tcPr>
            <w:tcW w:w="1276" w:type="dxa"/>
          </w:tcPr>
          <w:p w:rsidR="00BF4A8B" w:rsidRPr="00FA0310" w:rsidRDefault="00BF4A8B" w:rsidP="00BF4A8B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  <w:r>
              <w:rPr>
                <w:bCs/>
                <w:sz w:val="20"/>
              </w:rPr>
              <w:t>Zakład Gospodarki Komunalnej w Mroczy sp. zo.o.</w:t>
            </w:r>
          </w:p>
        </w:tc>
        <w:tc>
          <w:tcPr>
            <w:tcW w:w="1278" w:type="dxa"/>
          </w:tcPr>
          <w:p w:rsidR="00BF4A8B" w:rsidRDefault="00BF4A8B" w:rsidP="00BF4A8B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l.Łobżenicka 11A, </w:t>
            </w:r>
          </w:p>
          <w:p w:rsidR="00BF4A8B" w:rsidRPr="00FA0310" w:rsidRDefault="00BF4A8B" w:rsidP="00BF4A8B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  <w:r>
              <w:rPr>
                <w:bCs/>
                <w:sz w:val="20"/>
              </w:rPr>
              <w:t>89-115 Mrocza</w:t>
            </w:r>
          </w:p>
        </w:tc>
        <w:tc>
          <w:tcPr>
            <w:tcW w:w="1984" w:type="dxa"/>
          </w:tcPr>
          <w:p w:rsidR="00BF4A8B" w:rsidRPr="00FA0310" w:rsidRDefault="00BF4A8B" w:rsidP="00BF4A8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Przeniesienie na rzecz nowego inwestora Dec. nr 203 z 16.04.2014r pozw. na budowę rozdzielczej sieci wodociągowej na dz.30/3, 29, 46 z przyłączem do dz.58 ob.Białowieża gm.Mrocza</w:t>
            </w:r>
          </w:p>
        </w:tc>
        <w:tc>
          <w:tcPr>
            <w:tcW w:w="1559" w:type="dxa"/>
            <w:gridSpan w:val="2"/>
          </w:tcPr>
          <w:p w:rsidR="00BF4A8B" w:rsidRDefault="00BF4A8B" w:rsidP="00BF4A8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09.</w:t>
            </w:r>
          </w:p>
          <w:p w:rsidR="00BF4A8B" w:rsidRPr="00A91FAF" w:rsidRDefault="00BF4A8B" w:rsidP="00BF4A8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23-09-2014</w:t>
            </w:r>
          </w:p>
        </w:tc>
        <w:tc>
          <w:tcPr>
            <w:tcW w:w="1317" w:type="dxa"/>
            <w:gridSpan w:val="3"/>
          </w:tcPr>
          <w:p w:rsidR="00BF4A8B" w:rsidRDefault="00BF4A8B" w:rsidP="00BF4A8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61</w:t>
            </w:r>
            <w:r w:rsidR="002A0913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 xml:space="preserve"> z dnia </w:t>
            </w:r>
          </w:p>
          <w:p w:rsidR="00BF4A8B" w:rsidRPr="00A91FAF" w:rsidRDefault="00BF4A8B" w:rsidP="00BF4A8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3-10-2014</w:t>
            </w:r>
          </w:p>
        </w:tc>
        <w:tc>
          <w:tcPr>
            <w:tcW w:w="969" w:type="dxa"/>
          </w:tcPr>
          <w:p w:rsidR="00BF4A8B" w:rsidRPr="00FA0310" w:rsidRDefault="004E503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niesienie</w:t>
            </w:r>
          </w:p>
        </w:tc>
        <w:tc>
          <w:tcPr>
            <w:tcW w:w="994" w:type="dxa"/>
            <w:gridSpan w:val="2"/>
          </w:tcPr>
          <w:p w:rsidR="00BF4A8B" w:rsidRPr="00FA0310" w:rsidRDefault="00BF4A8B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BF4A8B" w:rsidRPr="00FA0310" w:rsidRDefault="00BF4A8B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BF4A8B" w:rsidRPr="00FA0310" w:rsidRDefault="00BF4A8B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BF4A8B" w:rsidRPr="00EB06B0" w:rsidRDefault="00BF4A8B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BF4A8B" w:rsidRPr="00AB24A6" w:rsidRDefault="00BF4A8B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BF4A8B" w:rsidRPr="00FA0310" w:rsidRDefault="00BF4A8B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BF4A8B" w:rsidRPr="00FA0310" w:rsidRDefault="00BF4A8B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72B8E" w:rsidRPr="00FA0310" w:rsidTr="004125CB">
        <w:trPr>
          <w:gridAfter w:val="1"/>
          <w:wAfter w:w="10" w:type="dxa"/>
          <w:trHeight w:val="328"/>
        </w:trPr>
        <w:tc>
          <w:tcPr>
            <w:tcW w:w="565" w:type="dxa"/>
            <w:gridSpan w:val="2"/>
          </w:tcPr>
          <w:p w:rsidR="00E72B8E" w:rsidRPr="00C5094E" w:rsidRDefault="00E72B8E" w:rsidP="00E72B8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3</w:t>
            </w:r>
          </w:p>
        </w:tc>
        <w:tc>
          <w:tcPr>
            <w:tcW w:w="851" w:type="dxa"/>
            <w:gridSpan w:val="2"/>
          </w:tcPr>
          <w:p w:rsidR="00E72B8E" w:rsidRPr="00C5094E" w:rsidRDefault="00E72B8E" w:rsidP="00BF4A8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-10-2014</w:t>
            </w:r>
          </w:p>
        </w:tc>
        <w:tc>
          <w:tcPr>
            <w:tcW w:w="1276" w:type="dxa"/>
          </w:tcPr>
          <w:p w:rsidR="00E72B8E" w:rsidRPr="00FA0310" w:rsidRDefault="00E72B8E" w:rsidP="00BF4A8B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  <w:r>
              <w:rPr>
                <w:bCs/>
                <w:sz w:val="20"/>
              </w:rPr>
              <w:t>Zakład Gospodarki Komunalnej w Mroczy sp. zo.o.</w:t>
            </w:r>
          </w:p>
        </w:tc>
        <w:tc>
          <w:tcPr>
            <w:tcW w:w="1278" w:type="dxa"/>
          </w:tcPr>
          <w:p w:rsidR="00E72B8E" w:rsidRDefault="00E72B8E" w:rsidP="00BF4A8B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l.Łobżenicka 11A, </w:t>
            </w:r>
          </w:p>
          <w:p w:rsidR="00E72B8E" w:rsidRPr="00FA0310" w:rsidRDefault="00E72B8E" w:rsidP="00BF4A8B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  <w:r>
              <w:rPr>
                <w:bCs/>
                <w:sz w:val="20"/>
              </w:rPr>
              <w:t>89-115 Mrocza</w:t>
            </w:r>
          </w:p>
        </w:tc>
        <w:tc>
          <w:tcPr>
            <w:tcW w:w="1984" w:type="dxa"/>
          </w:tcPr>
          <w:p w:rsidR="00E72B8E" w:rsidRPr="00FA0310" w:rsidRDefault="00E72B8E" w:rsidP="00E72B8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Przeniesienie na rzecz nowego inwestora Dec. nr 201 z 16.04.2014r pozw. na budowę rozdzielczej sieci wodociągowej na dz.237/1, 237/2 ob. ewid.Mrocza</w:t>
            </w:r>
          </w:p>
        </w:tc>
        <w:tc>
          <w:tcPr>
            <w:tcW w:w="1559" w:type="dxa"/>
            <w:gridSpan w:val="2"/>
          </w:tcPr>
          <w:p w:rsidR="00E72B8E" w:rsidRDefault="00E72B8E" w:rsidP="00B26A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10.</w:t>
            </w:r>
          </w:p>
          <w:p w:rsidR="00E72B8E" w:rsidRPr="00A91FAF" w:rsidRDefault="00E72B8E" w:rsidP="00B26A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23-09-2014</w:t>
            </w:r>
          </w:p>
        </w:tc>
        <w:tc>
          <w:tcPr>
            <w:tcW w:w="1317" w:type="dxa"/>
            <w:gridSpan w:val="3"/>
          </w:tcPr>
          <w:p w:rsidR="00E72B8E" w:rsidRDefault="00E72B8E" w:rsidP="00B26A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13 z dnia </w:t>
            </w:r>
          </w:p>
          <w:p w:rsidR="00E72B8E" w:rsidRPr="00A91FAF" w:rsidRDefault="00E72B8E" w:rsidP="00B26AF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3-10-2014</w:t>
            </w:r>
          </w:p>
        </w:tc>
        <w:tc>
          <w:tcPr>
            <w:tcW w:w="969" w:type="dxa"/>
          </w:tcPr>
          <w:p w:rsidR="00E72B8E" w:rsidRPr="00FA0310" w:rsidRDefault="004E503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niesienie</w:t>
            </w:r>
          </w:p>
        </w:tc>
        <w:tc>
          <w:tcPr>
            <w:tcW w:w="994" w:type="dxa"/>
            <w:gridSpan w:val="2"/>
          </w:tcPr>
          <w:p w:rsidR="00E72B8E" w:rsidRPr="00FA0310" w:rsidRDefault="00E72B8E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E72B8E" w:rsidRPr="00FA0310" w:rsidRDefault="00E72B8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E72B8E" w:rsidRPr="00FA0310" w:rsidRDefault="00E72B8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2B8E" w:rsidRPr="00EB06B0" w:rsidRDefault="00E72B8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E72B8E" w:rsidRPr="00AB24A6" w:rsidRDefault="00E72B8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E72B8E" w:rsidRPr="00FA0310" w:rsidRDefault="00E72B8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E72B8E" w:rsidRPr="00FA0310" w:rsidRDefault="00E72B8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C3699E" w:rsidRPr="00FA0310" w:rsidTr="004125CB">
        <w:trPr>
          <w:gridAfter w:val="1"/>
          <w:wAfter w:w="10" w:type="dxa"/>
          <w:trHeight w:val="328"/>
        </w:trPr>
        <w:tc>
          <w:tcPr>
            <w:tcW w:w="565" w:type="dxa"/>
            <w:gridSpan w:val="2"/>
          </w:tcPr>
          <w:p w:rsidR="00C3699E" w:rsidRPr="00C5094E" w:rsidRDefault="00C3699E" w:rsidP="00C3699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4</w:t>
            </w:r>
          </w:p>
        </w:tc>
        <w:tc>
          <w:tcPr>
            <w:tcW w:w="851" w:type="dxa"/>
            <w:gridSpan w:val="2"/>
          </w:tcPr>
          <w:p w:rsidR="00C3699E" w:rsidRPr="00C5094E" w:rsidRDefault="00C3699E" w:rsidP="00C3699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-10-2014</w:t>
            </w:r>
          </w:p>
        </w:tc>
        <w:tc>
          <w:tcPr>
            <w:tcW w:w="1276" w:type="dxa"/>
          </w:tcPr>
          <w:p w:rsidR="00C3699E" w:rsidRPr="00FA0310" w:rsidRDefault="00C3699E" w:rsidP="00303666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C3699E" w:rsidRPr="00FA0310" w:rsidRDefault="00C3699E" w:rsidP="00303666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C3699E" w:rsidRPr="00FA0310" w:rsidRDefault="00C3699E" w:rsidP="0030366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Rozbudowa wewnętrznej instalacji gazowej oraz budowę instalacji c.o. w lokalu mieszkalnym nr 3A budynku </w:t>
            </w:r>
            <w:r>
              <w:rPr>
                <w:bCs/>
                <w:sz w:val="20"/>
              </w:rPr>
              <w:lastRenderedPageBreak/>
              <w:t>wielorodzinnego przy ul.Długiej 49 na dz.551/7 w Nakle nad Notecią</w:t>
            </w:r>
          </w:p>
        </w:tc>
        <w:tc>
          <w:tcPr>
            <w:tcW w:w="1559" w:type="dxa"/>
            <w:gridSpan w:val="2"/>
          </w:tcPr>
          <w:p w:rsidR="00C3699E" w:rsidRDefault="00C3699E" w:rsidP="00C3699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599.</w:t>
            </w:r>
          </w:p>
          <w:p w:rsidR="00C3699E" w:rsidRPr="00A91FAF" w:rsidRDefault="00344F78" w:rsidP="00C3699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17</w:t>
            </w:r>
            <w:r w:rsidR="00C3699E">
              <w:rPr>
                <w:bCs/>
                <w:sz w:val="20"/>
              </w:rPr>
              <w:t>-09-2014</w:t>
            </w:r>
          </w:p>
        </w:tc>
        <w:tc>
          <w:tcPr>
            <w:tcW w:w="1317" w:type="dxa"/>
            <w:gridSpan w:val="3"/>
          </w:tcPr>
          <w:p w:rsidR="00C3699E" w:rsidRDefault="00C3699E" w:rsidP="00C3699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14 z dnia </w:t>
            </w:r>
          </w:p>
          <w:p w:rsidR="00C3699E" w:rsidRPr="00A91FAF" w:rsidRDefault="00C3699E" w:rsidP="00C3699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3-10-2014</w:t>
            </w:r>
          </w:p>
        </w:tc>
        <w:tc>
          <w:tcPr>
            <w:tcW w:w="969" w:type="dxa"/>
          </w:tcPr>
          <w:p w:rsidR="00C3699E" w:rsidRPr="00FA0310" w:rsidRDefault="00C3699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C3699E" w:rsidRPr="00FA0310" w:rsidRDefault="00C3699E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C3699E" w:rsidRPr="00FA0310" w:rsidRDefault="004E503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C3699E" w:rsidRPr="00FA0310" w:rsidRDefault="00C3699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3699E" w:rsidRPr="00EB06B0" w:rsidRDefault="00C3699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C3699E" w:rsidRPr="00AB24A6" w:rsidRDefault="00C3699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C3699E" w:rsidRPr="00FA0310" w:rsidRDefault="00C3699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C3699E" w:rsidRPr="00FA0310" w:rsidRDefault="00271BC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III</w:t>
            </w:r>
          </w:p>
        </w:tc>
      </w:tr>
      <w:tr w:rsidR="00C54DC3" w:rsidRPr="00FA0310" w:rsidTr="004125CB">
        <w:trPr>
          <w:gridAfter w:val="1"/>
          <w:wAfter w:w="10" w:type="dxa"/>
          <w:trHeight w:val="328"/>
        </w:trPr>
        <w:tc>
          <w:tcPr>
            <w:tcW w:w="565" w:type="dxa"/>
            <w:gridSpan w:val="2"/>
          </w:tcPr>
          <w:p w:rsidR="00C54DC3" w:rsidRPr="00C5094E" w:rsidRDefault="00C54DC3" w:rsidP="00344F7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1</w:t>
            </w:r>
            <w:r w:rsidR="00344F7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C54DC3" w:rsidRPr="00C5094E" w:rsidRDefault="00C54DC3" w:rsidP="00C54DC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-10-2014</w:t>
            </w:r>
          </w:p>
        </w:tc>
        <w:tc>
          <w:tcPr>
            <w:tcW w:w="1276" w:type="dxa"/>
          </w:tcPr>
          <w:p w:rsidR="00C54DC3" w:rsidRPr="00FA0310" w:rsidRDefault="00C54DC3" w:rsidP="00303666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C54DC3" w:rsidRPr="00FA0310" w:rsidRDefault="00C54DC3" w:rsidP="00303666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C54DC3" w:rsidRPr="00FA0310" w:rsidRDefault="00C54DC3" w:rsidP="0030366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instalacji c.o. i wewnętrznej instlacji gazowej w lokalu handlowo-usługowym w budynku przy ul.Podgórnej 4 w Nakle nad Notecią</w:t>
            </w:r>
          </w:p>
        </w:tc>
        <w:tc>
          <w:tcPr>
            <w:tcW w:w="1559" w:type="dxa"/>
            <w:gridSpan w:val="2"/>
          </w:tcPr>
          <w:p w:rsidR="00C54DC3" w:rsidRDefault="00C54DC3" w:rsidP="00C54DC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530.</w:t>
            </w:r>
          </w:p>
          <w:p w:rsidR="00C54DC3" w:rsidRPr="00A91FAF" w:rsidRDefault="00C54DC3" w:rsidP="00344F7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26-0</w:t>
            </w:r>
            <w:r w:rsidR="00344F78">
              <w:rPr>
                <w:bCs/>
                <w:sz w:val="20"/>
              </w:rPr>
              <w:t>8</w:t>
            </w:r>
            <w:r>
              <w:rPr>
                <w:bCs/>
                <w:sz w:val="20"/>
              </w:rPr>
              <w:t>-2014</w:t>
            </w:r>
          </w:p>
        </w:tc>
        <w:tc>
          <w:tcPr>
            <w:tcW w:w="1317" w:type="dxa"/>
            <w:gridSpan w:val="3"/>
          </w:tcPr>
          <w:p w:rsidR="00C54DC3" w:rsidRDefault="00344F78" w:rsidP="00C54DC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615</w:t>
            </w:r>
            <w:r w:rsidR="00C54DC3">
              <w:rPr>
                <w:bCs/>
                <w:sz w:val="20"/>
              </w:rPr>
              <w:t xml:space="preserve"> z dnia </w:t>
            </w:r>
          </w:p>
          <w:p w:rsidR="00C54DC3" w:rsidRPr="00A91FAF" w:rsidRDefault="00C54DC3" w:rsidP="00C54DC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3-10-2014</w:t>
            </w:r>
          </w:p>
        </w:tc>
        <w:tc>
          <w:tcPr>
            <w:tcW w:w="969" w:type="dxa"/>
          </w:tcPr>
          <w:p w:rsidR="00C54DC3" w:rsidRPr="00FA0310" w:rsidRDefault="00C54DC3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C54DC3" w:rsidRPr="00FA0310" w:rsidRDefault="00C54DC3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C54DC3" w:rsidRPr="00FA0310" w:rsidRDefault="00271BC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C54DC3" w:rsidRPr="00FA0310" w:rsidRDefault="00C54DC3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54DC3" w:rsidRPr="00EB06B0" w:rsidRDefault="00C54DC3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C54DC3" w:rsidRPr="00AB24A6" w:rsidRDefault="00C54DC3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C54DC3" w:rsidRPr="00FA0310" w:rsidRDefault="00C54DC3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C54DC3" w:rsidRPr="00FA0310" w:rsidRDefault="00271BC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VII</w:t>
            </w:r>
          </w:p>
        </w:tc>
      </w:tr>
      <w:tr w:rsidR="00271BC5" w:rsidRPr="00FA0310" w:rsidTr="00271BC5">
        <w:trPr>
          <w:gridAfter w:val="1"/>
          <w:wAfter w:w="10" w:type="dxa"/>
          <w:trHeight w:val="670"/>
        </w:trPr>
        <w:tc>
          <w:tcPr>
            <w:tcW w:w="565" w:type="dxa"/>
            <w:gridSpan w:val="2"/>
            <w:vMerge w:val="restart"/>
          </w:tcPr>
          <w:p w:rsidR="00271BC5" w:rsidRPr="00C5094E" w:rsidRDefault="00271BC5" w:rsidP="0052596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6</w:t>
            </w:r>
          </w:p>
        </w:tc>
        <w:tc>
          <w:tcPr>
            <w:tcW w:w="851" w:type="dxa"/>
            <w:gridSpan w:val="2"/>
            <w:vMerge w:val="restart"/>
          </w:tcPr>
          <w:p w:rsidR="00271BC5" w:rsidRPr="00C5094E" w:rsidRDefault="00271BC5" w:rsidP="0052596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-10-2014</w:t>
            </w:r>
          </w:p>
        </w:tc>
        <w:tc>
          <w:tcPr>
            <w:tcW w:w="1276" w:type="dxa"/>
            <w:vMerge w:val="restart"/>
          </w:tcPr>
          <w:p w:rsidR="00271BC5" w:rsidRPr="00FA0310" w:rsidRDefault="00271BC5" w:rsidP="004F25D3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271BC5" w:rsidRPr="00FA0310" w:rsidRDefault="00271BC5" w:rsidP="004F25D3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271BC5" w:rsidRPr="00FA0310" w:rsidRDefault="00271BC5" w:rsidP="004F25D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udowa budynku mieszkalnego jenorodzinnego z przydomową oczyszczalnią scieków na dz.nr 581/5 w Szubinie </w:t>
            </w:r>
          </w:p>
        </w:tc>
        <w:tc>
          <w:tcPr>
            <w:tcW w:w="1559" w:type="dxa"/>
            <w:gridSpan w:val="2"/>
            <w:vMerge w:val="restart"/>
          </w:tcPr>
          <w:p w:rsidR="00271BC5" w:rsidRDefault="00271BC5" w:rsidP="0052596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564.</w:t>
            </w:r>
          </w:p>
          <w:p w:rsidR="00271BC5" w:rsidRPr="00A91FAF" w:rsidRDefault="00271BC5" w:rsidP="0052596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B. z dnia 4-09-2014</w:t>
            </w:r>
          </w:p>
        </w:tc>
        <w:tc>
          <w:tcPr>
            <w:tcW w:w="1317" w:type="dxa"/>
            <w:gridSpan w:val="3"/>
            <w:vMerge w:val="restart"/>
          </w:tcPr>
          <w:p w:rsidR="00271BC5" w:rsidRDefault="00271BC5" w:rsidP="0052596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16 z dnia </w:t>
            </w:r>
          </w:p>
          <w:p w:rsidR="00271BC5" w:rsidRPr="00A91FAF" w:rsidRDefault="00271BC5" w:rsidP="0052596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4-10-2014</w:t>
            </w:r>
          </w:p>
        </w:tc>
        <w:tc>
          <w:tcPr>
            <w:tcW w:w="969" w:type="dxa"/>
            <w:vMerge w:val="restart"/>
          </w:tcPr>
          <w:p w:rsidR="00271BC5" w:rsidRPr="00FA0310" w:rsidRDefault="00271BC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271BC5" w:rsidRPr="00FA0310" w:rsidRDefault="00271BC5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271BC5" w:rsidRPr="00FA0310" w:rsidRDefault="00271BC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271BC5" w:rsidRPr="00FA0310" w:rsidRDefault="00271BC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71BC5" w:rsidRPr="00EB06B0" w:rsidRDefault="00271BC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3,5 m²</w:t>
            </w:r>
          </w:p>
        </w:tc>
        <w:tc>
          <w:tcPr>
            <w:tcW w:w="708" w:type="dxa"/>
            <w:vMerge w:val="restart"/>
          </w:tcPr>
          <w:p w:rsidR="00271BC5" w:rsidRPr="00AB24A6" w:rsidRDefault="00271BC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7,5 m³</w:t>
            </w:r>
          </w:p>
        </w:tc>
        <w:tc>
          <w:tcPr>
            <w:tcW w:w="591" w:type="dxa"/>
            <w:gridSpan w:val="2"/>
            <w:vMerge w:val="restart"/>
          </w:tcPr>
          <w:p w:rsidR="00271BC5" w:rsidRPr="00FA0310" w:rsidRDefault="00271BC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271BC5" w:rsidRPr="00FA0310" w:rsidRDefault="00271BC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271BC5" w:rsidRPr="00FA0310" w:rsidTr="004125CB">
        <w:trPr>
          <w:gridAfter w:val="1"/>
          <w:wAfter w:w="10" w:type="dxa"/>
          <w:trHeight w:val="670"/>
        </w:trPr>
        <w:tc>
          <w:tcPr>
            <w:tcW w:w="565" w:type="dxa"/>
            <w:gridSpan w:val="2"/>
            <w:vMerge/>
          </w:tcPr>
          <w:p w:rsidR="00271BC5" w:rsidRDefault="00271BC5" w:rsidP="00525969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71BC5" w:rsidRDefault="00271BC5" w:rsidP="0052596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71BC5" w:rsidRDefault="00271BC5" w:rsidP="004F25D3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271BC5" w:rsidRDefault="00271BC5" w:rsidP="004F25D3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271BC5" w:rsidRDefault="00271BC5" w:rsidP="004F25D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271BC5" w:rsidRDefault="00271BC5" w:rsidP="0052596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271BC5" w:rsidRDefault="00271BC5" w:rsidP="0052596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271BC5" w:rsidRPr="00FA0310" w:rsidRDefault="00271BC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271BC5" w:rsidRPr="00FA0310" w:rsidRDefault="00271BC5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271BC5" w:rsidRDefault="00271BC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271BC5" w:rsidRPr="00FA0310" w:rsidRDefault="00271BC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71BC5" w:rsidRPr="00EB06B0" w:rsidRDefault="00271BC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5,1 m²</w:t>
            </w:r>
          </w:p>
        </w:tc>
        <w:tc>
          <w:tcPr>
            <w:tcW w:w="708" w:type="dxa"/>
            <w:vMerge/>
          </w:tcPr>
          <w:p w:rsidR="00271BC5" w:rsidRPr="00AB24A6" w:rsidRDefault="00271BC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271BC5" w:rsidRPr="00FA0310" w:rsidRDefault="00271BC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271BC5" w:rsidRPr="00FA0310" w:rsidRDefault="00271BC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4E3630" w:rsidRPr="00FA0310" w:rsidTr="004125CB">
        <w:trPr>
          <w:gridAfter w:val="1"/>
          <w:wAfter w:w="10" w:type="dxa"/>
          <w:trHeight w:val="328"/>
        </w:trPr>
        <w:tc>
          <w:tcPr>
            <w:tcW w:w="565" w:type="dxa"/>
            <w:gridSpan w:val="2"/>
          </w:tcPr>
          <w:p w:rsidR="004E3630" w:rsidRPr="00C5094E" w:rsidRDefault="004E3630" w:rsidP="004E363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851" w:type="dxa"/>
            <w:gridSpan w:val="2"/>
          </w:tcPr>
          <w:p w:rsidR="004E3630" w:rsidRPr="00C5094E" w:rsidRDefault="004E3630" w:rsidP="004E363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-10-2014</w:t>
            </w:r>
          </w:p>
        </w:tc>
        <w:tc>
          <w:tcPr>
            <w:tcW w:w="1276" w:type="dxa"/>
          </w:tcPr>
          <w:p w:rsidR="004E3630" w:rsidRPr="00FA0310" w:rsidRDefault="004E3630" w:rsidP="004E3630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4E3630" w:rsidRPr="00FA0310" w:rsidRDefault="004E3630" w:rsidP="004E3630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4E3630" w:rsidRPr="00FA0310" w:rsidRDefault="004E3630" w:rsidP="004E363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 w:rsidRPr="008A38F6">
              <w:rPr>
                <w:bCs/>
                <w:sz w:val="20"/>
              </w:rPr>
              <w:t>Budowa wewnętrznej</w:t>
            </w:r>
            <w:r>
              <w:rPr>
                <w:bCs/>
                <w:sz w:val="20"/>
              </w:rPr>
              <w:t xml:space="preserve"> inst. gazowej w bud. produkcyjnym przy ul.Przemysłowej 2 na dz.370/38 w Paterku gm.</w:t>
            </w:r>
            <w:r w:rsidRPr="008A38F6">
              <w:rPr>
                <w:bCs/>
                <w:sz w:val="20"/>
              </w:rPr>
              <w:t>Nakło nad Notecią</w:t>
            </w:r>
          </w:p>
        </w:tc>
        <w:tc>
          <w:tcPr>
            <w:tcW w:w="1559" w:type="dxa"/>
            <w:gridSpan w:val="2"/>
          </w:tcPr>
          <w:p w:rsidR="004E3630" w:rsidRDefault="004E3630" w:rsidP="004E363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551.</w:t>
            </w:r>
          </w:p>
          <w:p w:rsidR="004E3630" w:rsidRPr="00A91FAF" w:rsidRDefault="004E3630" w:rsidP="004E363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B. z dnia 2-09-2014</w:t>
            </w:r>
          </w:p>
        </w:tc>
        <w:tc>
          <w:tcPr>
            <w:tcW w:w="1317" w:type="dxa"/>
            <w:gridSpan w:val="3"/>
          </w:tcPr>
          <w:p w:rsidR="004E3630" w:rsidRDefault="004E3630" w:rsidP="004E363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17 z dnia </w:t>
            </w:r>
          </w:p>
          <w:p w:rsidR="004E3630" w:rsidRPr="00A91FAF" w:rsidRDefault="004E3630" w:rsidP="004E363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4-10-2014</w:t>
            </w:r>
          </w:p>
        </w:tc>
        <w:tc>
          <w:tcPr>
            <w:tcW w:w="969" w:type="dxa"/>
          </w:tcPr>
          <w:p w:rsidR="004E3630" w:rsidRPr="00FA0310" w:rsidRDefault="004E3630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4E3630" w:rsidRPr="00FA0310" w:rsidRDefault="004E3630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4E3630" w:rsidRPr="00FA0310" w:rsidRDefault="00271BC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4E3630" w:rsidRPr="00FA0310" w:rsidRDefault="004E3630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E3630" w:rsidRPr="00EB06B0" w:rsidRDefault="004E3630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4E3630" w:rsidRPr="00AB24A6" w:rsidRDefault="004E3630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4E3630" w:rsidRPr="00FA0310" w:rsidRDefault="004E3630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4E3630" w:rsidRPr="00FA0310" w:rsidRDefault="00271BC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VIII</w:t>
            </w:r>
          </w:p>
        </w:tc>
      </w:tr>
      <w:tr w:rsidR="0051442D" w:rsidRPr="00FA0310" w:rsidTr="004125CB">
        <w:trPr>
          <w:gridAfter w:val="1"/>
          <w:wAfter w:w="10" w:type="dxa"/>
          <w:trHeight w:val="328"/>
        </w:trPr>
        <w:tc>
          <w:tcPr>
            <w:tcW w:w="565" w:type="dxa"/>
            <w:gridSpan w:val="2"/>
          </w:tcPr>
          <w:p w:rsidR="0051442D" w:rsidRPr="00C5094E" w:rsidRDefault="0051442D" w:rsidP="0051442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851" w:type="dxa"/>
            <w:gridSpan w:val="2"/>
          </w:tcPr>
          <w:p w:rsidR="0051442D" w:rsidRPr="00C5094E" w:rsidRDefault="0051442D" w:rsidP="0051442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-10-2014</w:t>
            </w:r>
          </w:p>
        </w:tc>
        <w:tc>
          <w:tcPr>
            <w:tcW w:w="1276" w:type="dxa"/>
          </w:tcPr>
          <w:p w:rsidR="0051442D" w:rsidRPr="00FA0310" w:rsidRDefault="0051442D" w:rsidP="004F25D3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51442D" w:rsidRPr="00FA0310" w:rsidRDefault="0051442D" w:rsidP="004F25D3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51442D" w:rsidRPr="00FA0310" w:rsidRDefault="0051442D" w:rsidP="004F25D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Rozbudowa wewnętrznej instalacji gazowej w budynku mieszkalnym wielorodzinnym przy ul.Przecznica 11, na dz.478/5 w Nakle nad Notecią</w:t>
            </w:r>
          </w:p>
        </w:tc>
        <w:tc>
          <w:tcPr>
            <w:tcW w:w="1559" w:type="dxa"/>
            <w:gridSpan w:val="2"/>
          </w:tcPr>
          <w:p w:rsidR="0051442D" w:rsidRDefault="0051442D" w:rsidP="0051442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533.</w:t>
            </w:r>
          </w:p>
          <w:p w:rsidR="0051442D" w:rsidRPr="00A91FAF" w:rsidRDefault="0051442D" w:rsidP="0051442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B. z dnia 27-08-2014</w:t>
            </w:r>
          </w:p>
        </w:tc>
        <w:tc>
          <w:tcPr>
            <w:tcW w:w="1317" w:type="dxa"/>
            <w:gridSpan w:val="3"/>
          </w:tcPr>
          <w:p w:rsidR="0051442D" w:rsidRDefault="0051442D" w:rsidP="0051442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18 z dnia </w:t>
            </w:r>
          </w:p>
          <w:p w:rsidR="0051442D" w:rsidRPr="00A91FAF" w:rsidRDefault="0051442D" w:rsidP="0051442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5-10-2014</w:t>
            </w:r>
          </w:p>
        </w:tc>
        <w:tc>
          <w:tcPr>
            <w:tcW w:w="969" w:type="dxa"/>
          </w:tcPr>
          <w:p w:rsidR="0051442D" w:rsidRPr="00FA0310" w:rsidRDefault="0051442D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51442D" w:rsidRPr="00FA0310" w:rsidRDefault="0051442D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51442D" w:rsidRPr="00FA0310" w:rsidRDefault="00271BC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51442D" w:rsidRPr="00FA0310" w:rsidRDefault="0051442D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51442D" w:rsidRPr="00EB06B0" w:rsidRDefault="0051442D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51442D" w:rsidRPr="00AB24A6" w:rsidRDefault="0051442D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51442D" w:rsidRPr="00FA0310" w:rsidRDefault="0051442D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51442D" w:rsidRPr="00FA0310" w:rsidRDefault="00271BC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III</w:t>
            </w:r>
          </w:p>
        </w:tc>
      </w:tr>
      <w:tr w:rsidR="004125CB" w:rsidRPr="001B6D52" w:rsidTr="004125CB">
        <w:trPr>
          <w:gridAfter w:val="1"/>
          <w:wAfter w:w="10" w:type="dxa"/>
          <w:trHeight w:val="328"/>
        </w:trPr>
        <w:tc>
          <w:tcPr>
            <w:tcW w:w="565" w:type="dxa"/>
            <w:gridSpan w:val="2"/>
          </w:tcPr>
          <w:p w:rsidR="004125CB" w:rsidRPr="00C5094E" w:rsidRDefault="004125CB" w:rsidP="004125C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851" w:type="dxa"/>
            <w:gridSpan w:val="2"/>
          </w:tcPr>
          <w:p w:rsidR="004125CB" w:rsidRPr="00C5094E" w:rsidRDefault="004125CB" w:rsidP="00EA29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-10-2014</w:t>
            </w:r>
          </w:p>
        </w:tc>
        <w:tc>
          <w:tcPr>
            <w:tcW w:w="1276" w:type="dxa"/>
          </w:tcPr>
          <w:p w:rsidR="004125CB" w:rsidRPr="00271BC5" w:rsidRDefault="004125CB" w:rsidP="004F25D3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4125CB" w:rsidRPr="001B6D52" w:rsidRDefault="004125CB" w:rsidP="00AE04A8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4125CB" w:rsidRPr="001B6D52" w:rsidRDefault="004125CB" w:rsidP="004125C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Rozbudowa wewnętrznej instalacji gazowej wraz z budową instlalcji c.o. w budynku handlowo-usługowym przy </w:t>
            </w:r>
            <w:r>
              <w:rPr>
                <w:bCs/>
                <w:sz w:val="20"/>
              </w:rPr>
              <w:lastRenderedPageBreak/>
              <w:t>ul.Bydgoskiej 2A, na dz.3506/5 w Nakle nad Notecią</w:t>
            </w:r>
          </w:p>
        </w:tc>
        <w:tc>
          <w:tcPr>
            <w:tcW w:w="1559" w:type="dxa"/>
            <w:gridSpan w:val="2"/>
          </w:tcPr>
          <w:p w:rsidR="004125CB" w:rsidRDefault="004125CB" w:rsidP="00EA294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580.</w:t>
            </w:r>
          </w:p>
          <w:p w:rsidR="004125CB" w:rsidRPr="00A91FAF" w:rsidRDefault="004125CB" w:rsidP="00280B4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</w:t>
            </w:r>
            <w:r w:rsidR="00280B4A">
              <w:rPr>
                <w:bCs/>
                <w:sz w:val="20"/>
              </w:rPr>
              <w:t>JM</w:t>
            </w:r>
            <w:r>
              <w:rPr>
                <w:bCs/>
                <w:sz w:val="20"/>
              </w:rPr>
              <w:t>. z dnia 1-09-2014</w:t>
            </w:r>
          </w:p>
        </w:tc>
        <w:tc>
          <w:tcPr>
            <w:tcW w:w="1317" w:type="dxa"/>
            <w:gridSpan w:val="3"/>
          </w:tcPr>
          <w:p w:rsidR="004125CB" w:rsidRDefault="004125CB" w:rsidP="00EA294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19 z dnia </w:t>
            </w:r>
          </w:p>
          <w:p w:rsidR="004125CB" w:rsidRPr="00A91FAF" w:rsidRDefault="004125CB" w:rsidP="00EA294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5-10-2014</w:t>
            </w:r>
          </w:p>
        </w:tc>
        <w:tc>
          <w:tcPr>
            <w:tcW w:w="969" w:type="dxa"/>
          </w:tcPr>
          <w:p w:rsidR="004125CB" w:rsidRPr="001B6D52" w:rsidRDefault="004125CB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4125CB" w:rsidRPr="001B6D52" w:rsidRDefault="004125CB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4125CB" w:rsidRPr="001B6D52" w:rsidRDefault="00271BC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4125CB" w:rsidRPr="001B6D52" w:rsidRDefault="004125CB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125CB" w:rsidRPr="001B6D52" w:rsidRDefault="004125CB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4125CB" w:rsidRPr="001B6D52" w:rsidRDefault="004125CB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4125CB" w:rsidRPr="001B6D52" w:rsidRDefault="004125CB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4125CB" w:rsidRPr="001B6D52" w:rsidRDefault="00271BC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VII</w:t>
            </w:r>
          </w:p>
        </w:tc>
      </w:tr>
      <w:tr w:rsidR="00280B4A" w:rsidRPr="001B6D52" w:rsidTr="004125CB">
        <w:trPr>
          <w:gridAfter w:val="1"/>
          <w:wAfter w:w="10" w:type="dxa"/>
          <w:trHeight w:val="328"/>
        </w:trPr>
        <w:tc>
          <w:tcPr>
            <w:tcW w:w="565" w:type="dxa"/>
            <w:gridSpan w:val="2"/>
          </w:tcPr>
          <w:p w:rsidR="00280B4A" w:rsidRPr="00C5094E" w:rsidRDefault="00280B4A" w:rsidP="00280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20</w:t>
            </w:r>
          </w:p>
        </w:tc>
        <w:tc>
          <w:tcPr>
            <w:tcW w:w="851" w:type="dxa"/>
            <w:gridSpan w:val="2"/>
          </w:tcPr>
          <w:p w:rsidR="00280B4A" w:rsidRPr="00C5094E" w:rsidRDefault="00280B4A" w:rsidP="00EA29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-10-2014</w:t>
            </w:r>
          </w:p>
        </w:tc>
        <w:tc>
          <w:tcPr>
            <w:tcW w:w="1276" w:type="dxa"/>
          </w:tcPr>
          <w:p w:rsidR="00280B4A" w:rsidRPr="001B6D52" w:rsidRDefault="00280B4A" w:rsidP="004F25D3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280B4A" w:rsidRPr="001B6D52" w:rsidRDefault="00280B4A" w:rsidP="004F25D3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280B4A" w:rsidRPr="001B6D52" w:rsidRDefault="00280B4A" w:rsidP="00280B4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wewnętrznej instalacji gazowej w budynku mieszkalnym jednorodzinnym i zewnętrznej podziemnej instalacji gazowej na dz.nr 1874 przy ul.Rybackiej w Występie gm.Nakło nad Notecią</w:t>
            </w:r>
          </w:p>
        </w:tc>
        <w:tc>
          <w:tcPr>
            <w:tcW w:w="1559" w:type="dxa"/>
            <w:gridSpan w:val="2"/>
          </w:tcPr>
          <w:p w:rsidR="00280B4A" w:rsidRDefault="00280B4A" w:rsidP="00EA294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568.</w:t>
            </w:r>
          </w:p>
          <w:p w:rsidR="00280B4A" w:rsidRPr="00A91FAF" w:rsidRDefault="00280B4A" w:rsidP="00EA294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B. z dnia 5-09-2014</w:t>
            </w:r>
          </w:p>
        </w:tc>
        <w:tc>
          <w:tcPr>
            <w:tcW w:w="1317" w:type="dxa"/>
            <w:gridSpan w:val="3"/>
          </w:tcPr>
          <w:p w:rsidR="00280B4A" w:rsidRDefault="00280B4A" w:rsidP="00EA294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20 z dnia </w:t>
            </w:r>
          </w:p>
          <w:p w:rsidR="00280B4A" w:rsidRPr="00A91FAF" w:rsidRDefault="00280B4A" w:rsidP="00EA294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5-10-2014</w:t>
            </w:r>
          </w:p>
        </w:tc>
        <w:tc>
          <w:tcPr>
            <w:tcW w:w="969" w:type="dxa"/>
          </w:tcPr>
          <w:p w:rsidR="00280B4A" w:rsidRPr="001B6D52" w:rsidRDefault="00280B4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280B4A" w:rsidRPr="001B6D52" w:rsidRDefault="00280B4A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280B4A" w:rsidRPr="001B6D52" w:rsidRDefault="00271BC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280B4A" w:rsidRPr="001B6D52" w:rsidRDefault="00280B4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80B4A" w:rsidRPr="001B6D52" w:rsidRDefault="00280B4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280B4A" w:rsidRPr="001B6D52" w:rsidRDefault="00280B4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280B4A" w:rsidRPr="001B6D52" w:rsidRDefault="00280B4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280B4A" w:rsidRPr="001B6D52" w:rsidRDefault="00271BC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5723C2" w:rsidRPr="001B6D52" w:rsidTr="004125CB">
        <w:trPr>
          <w:gridAfter w:val="1"/>
          <w:wAfter w:w="10" w:type="dxa"/>
          <w:trHeight w:val="328"/>
        </w:trPr>
        <w:tc>
          <w:tcPr>
            <w:tcW w:w="565" w:type="dxa"/>
            <w:gridSpan w:val="2"/>
          </w:tcPr>
          <w:p w:rsidR="005723C2" w:rsidRPr="00C5094E" w:rsidRDefault="005723C2" w:rsidP="005723C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851" w:type="dxa"/>
            <w:gridSpan w:val="2"/>
          </w:tcPr>
          <w:p w:rsidR="005723C2" w:rsidRPr="00C5094E" w:rsidRDefault="005723C2" w:rsidP="00EA29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-10-2014</w:t>
            </w:r>
          </w:p>
        </w:tc>
        <w:tc>
          <w:tcPr>
            <w:tcW w:w="1276" w:type="dxa"/>
          </w:tcPr>
          <w:p w:rsidR="005723C2" w:rsidRPr="00FA0310" w:rsidRDefault="005723C2" w:rsidP="00EA294A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  <w:r>
              <w:rPr>
                <w:bCs/>
                <w:sz w:val="20"/>
              </w:rPr>
              <w:t>Komunalne Przedsiębiorstwo Wodociągów i Kanalizacji sp. z o.o. Nakle nad Notecią</w:t>
            </w:r>
          </w:p>
        </w:tc>
        <w:tc>
          <w:tcPr>
            <w:tcW w:w="1278" w:type="dxa"/>
          </w:tcPr>
          <w:p w:rsidR="005723C2" w:rsidRPr="00FA0310" w:rsidRDefault="005723C2" w:rsidP="00EA294A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  <w:r>
              <w:rPr>
                <w:bCs/>
                <w:sz w:val="20"/>
              </w:rPr>
              <w:t>ul. Michała Drzymały 4a, 89-100 Nakło nad Notecią</w:t>
            </w:r>
          </w:p>
        </w:tc>
        <w:tc>
          <w:tcPr>
            <w:tcW w:w="1984" w:type="dxa"/>
          </w:tcPr>
          <w:p w:rsidR="005723C2" w:rsidRPr="00FA0310" w:rsidRDefault="005723C2" w:rsidP="00EA294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Rozbudowaa sieci kanalizacji wodociągowej na dz.53/1, 56/9, 56/16, 56/11 ob.Karnowo gm.Nakło nad Notecią</w:t>
            </w:r>
          </w:p>
        </w:tc>
        <w:tc>
          <w:tcPr>
            <w:tcW w:w="1559" w:type="dxa"/>
            <w:gridSpan w:val="2"/>
          </w:tcPr>
          <w:p w:rsidR="005723C2" w:rsidRDefault="005723C2" w:rsidP="00EA294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591.</w:t>
            </w:r>
          </w:p>
          <w:p w:rsidR="005723C2" w:rsidRPr="00A91FAF" w:rsidRDefault="005723C2" w:rsidP="005723C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12-09-2014</w:t>
            </w:r>
          </w:p>
        </w:tc>
        <w:tc>
          <w:tcPr>
            <w:tcW w:w="1317" w:type="dxa"/>
            <w:gridSpan w:val="3"/>
          </w:tcPr>
          <w:p w:rsidR="005723C2" w:rsidRDefault="005723C2" w:rsidP="00EA294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21 z dnia </w:t>
            </w:r>
          </w:p>
          <w:p w:rsidR="005723C2" w:rsidRPr="00A91FAF" w:rsidRDefault="005723C2" w:rsidP="00EA294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5-10-2014</w:t>
            </w:r>
          </w:p>
        </w:tc>
        <w:tc>
          <w:tcPr>
            <w:tcW w:w="969" w:type="dxa"/>
          </w:tcPr>
          <w:p w:rsidR="005723C2" w:rsidRPr="001B6D52" w:rsidRDefault="005723C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5723C2" w:rsidRPr="001B6D52" w:rsidRDefault="005723C2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5723C2" w:rsidRPr="001B6D52" w:rsidRDefault="00271BC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5723C2" w:rsidRPr="001B6D52" w:rsidRDefault="005723C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5723C2" w:rsidRPr="001B6D52" w:rsidRDefault="00271BC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Śr. 110 mm , 460 m</w:t>
            </w:r>
          </w:p>
        </w:tc>
        <w:tc>
          <w:tcPr>
            <w:tcW w:w="708" w:type="dxa"/>
          </w:tcPr>
          <w:p w:rsidR="005723C2" w:rsidRPr="001B6D52" w:rsidRDefault="005723C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5723C2" w:rsidRPr="001B6D52" w:rsidRDefault="005723C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5723C2" w:rsidRPr="001B6D52" w:rsidRDefault="00271BC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XVI</w:t>
            </w:r>
          </w:p>
        </w:tc>
      </w:tr>
      <w:tr w:rsidR="00271BC5" w:rsidRPr="001B6D52" w:rsidTr="00271BC5">
        <w:trPr>
          <w:gridAfter w:val="1"/>
          <w:wAfter w:w="10" w:type="dxa"/>
          <w:trHeight w:val="482"/>
        </w:trPr>
        <w:tc>
          <w:tcPr>
            <w:tcW w:w="565" w:type="dxa"/>
            <w:gridSpan w:val="2"/>
            <w:vMerge w:val="restart"/>
          </w:tcPr>
          <w:p w:rsidR="00271BC5" w:rsidRPr="00C5094E" w:rsidRDefault="00271BC5" w:rsidP="00FC08B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2</w:t>
            </w:r>
          </w:p>
        </w:tc>
        <w:tc>
          <w:tcPr>
            <w:tcW w:w="851" w:type="dxa"/>
            <w:gridSpan w:val="2"/>
            <w:vMerge w:val="restart"/>
          </w:tcPr>
          <w:p w:rsidR="00271BC5" w:rsidRPr="00C5094E" w:rsidRDefault="00271BC5" w:rsidP="00FC08B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-10-2014</w:t>
            </w:r>
          </w:p>
        </w:tc>
        <w:tc>
          <w:tcPr>
            <w:tcW w:w="1276" w:type="dxa"/>
            <w:vMerge w:val="restart"/>
          </w:tcPr>
          <w:p w:rsidR="00271BC5" w:rsidRPr="001B6D52" w:rsidRDefault="00271BC5" w:rsidP="00FC08BF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271BC5" w:rsidRPr="001B6D52" w:rsidRDefault="00271BC5" w:rsidP="00FC08BF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271BC5" w:rsidRPr="001B6D52" w:rsidRDefault="00271BC5" w:rsidP="00FC08B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gospodarczego z wiatą w zabudowie zagrodowej na dz.123 w Bninie gm.Sadki</w:t>
            </w:r>
          </w:p>
        </w:tc>
        <w:tc>
          <w:tcPr>
            <w:tcW w:w="1559" w:type="dxa"/>
            <w:gridSpan w:val="2"/>
            <w:vMerge w:val="restart"/>
          </w:tcPr>
          <w:p w:rsidR="00271BC5" w:rsidRDefault="00271BC5" w:rsidP="00FC08B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508.</w:t>
            </w:r>
          </w:p>
          <w:p w:rsidR="00271BC5" w:rsidRPr="00A91FAF" w:rsidRDefault="00271BC5" w:rsidP="00FC08B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12-08-2014</w:t>
            </w:r>
          </w:p>
        </w:tc>
        <w:tc>
          <w:tcPr>
            <w:tcW w:w="1317" w:type="dxa"/>
            <w:gridSpan w:val="3"/>
            <w:vMerge w:val="restart"/>
          </w:tcPr>
          <w:p w:rsidR="00271BC5" w:rsidRDefault="00271BC5" w:rsidP="00FC08B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22 z dnia </w:t>
            </w:r>
          </w:p>
          <w:p w:rsidR="00271BC5" w:rsidRPr="00A91FAF" w:rsidRDefault="00271BC5" w:rsidP="00FC08B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5-10-2014</w:t>
            </w:r>
          </w:p>
        </w:tc>
        <w:tc>
          <w:tcPr>
            <w:tcW w:w="969" w:type="dxa"/>
            <w:vMerge w:val="restart"/>
          </w:tcPr>
          <w:p w:rsidR="00271BC5" w:rsidRPr="001B6D52" w:rsidRDefault="00271BC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271BC5" w:rsidRPr="001B6D52" w:rsidRDefault="00271BC5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271BC5" w:rsidRPr="001B6D52" w:rsidRDefault="00271BC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adki</w:t>
            </w:r>
          </w:p>
        </w:tc>
        <w:tc>
          <w:tcPr>
            <w:tcW w:w="971" w:type="dxa"/>
            <w:gridSpan w:val="2"/>
            <w:vMerge w:val="restart"/>
          </w:tcPr>
          <w:p w:rsidR="00271BC5" w:rsidRPr="001B6D52" w:rsidRDefault="00271BC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71BC5" w:rsidRPr="001B6D52" w:rsidRDefault="00271BC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9,46 m²</w:t>
            </w:r>
          </w:p>
        </w:tc>
        <w:tc>
          <w:tcPr>
            <w:tcW w:w="708" w:type="dxa"/>
            <w:vMerge w:val="restart"/>
          </w:tcPr>
          <w:p w:rsidR="00271BC5" w:rsidRPr="001B6D52" w:rsidRDefault="00271BC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11,96 m³</w:t>
            </w:r>
          </w:p>
        </w:tc>
        <w:tc>
          <w:tcPr>
            <w:tcW w:w="591" w:type="dxa"/>
            <w:gridSpan w:val="2"/>
            <w:vMerge w:val="restart"/>
          </w:tcPr>
          <w:p w:rsidR="00271BC5" w:rsidRPr="001B6D52" w:rsidRDefault="00271BC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271BC5" w:rsidRPr="001B6D52" w:rsidRDefault="005E651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I</w:t>
            </w:r>
          </w:p>
        </w:tc>
      </w:tr>
      <w:tr w:rsidR="00271BC5" w:rsidRPr="001B6D52" w:rsidTr="004125CB">
        <w:trPr>
          <w:gridAfter w:val="1"/>
          <w:wAfter w:w="10" w:type="dxa"/>
          <w:trHeight w:val="482"/>
        </w:trPr>
        <w:tc>
          <w:tcPr>
            <w:tcW w:w="565" w:type="dxa"/>
            <w:gridSpan w:val="2"/>
            <w:vMerge/>
          </w:tcPr>
          <w:p w:rsidR="00271BC5" w:rsidRDefault="00271BC5" w:rsidP="00FC08BF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71BC5" w:rsidRDefault="00271BC5" w:rsidP="00FC08B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71BC5" w:rsidRDefault="00271BC5" w:rsidP="00FC08BF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271BC5" w:rsidRDefault="00271BC5" w:rsidP="00FC08BF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271BC5" w:rsidRDefault="00271BC5" w:rsidP="00FC08B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271BC5" w:rsidRDefault="00271BC5" w:rsidP="00FC08B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271BC5" w:rsidRDefault="00271BC5" w:rsidP="00FC08B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271BC5" w:rsidRPr="001B6D52" w:rsidRDefault="00271BC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271BC5" w:rsidRPr="001B6D52" w:rsidRDefault="00271BC5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271BC5" w:rsidRDefault="00271BC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271BC5" w:rsidRPr="001B6D52" w:rsidRDefault="00271BC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71BC5" w:rsidRPr="001B6D52" w:rsidRDefault="00271BC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3,04 m²</w:t>
            </w:r>
          </w:p>
        </w:tc>
        <w:tc>
          <w:tcPr>
            <w:tcW w:w="708" w:type="dxa"/>
            <w:vMerge/>
          </w:tcPr>
          <w:p w:rsidR="00271BC5" w:rsidRPr="001B6D52" w:rsidRDefault="00271BC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271BC5" w:rsidRPr="001B6D52" w:rsidRDefault="00271BC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271BC5" w:rsidRPr="001B6D52" w:rsidRDefault="00271BC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C015BD" w:rsidRPr="001B6D52" w:rsidTr="004125CB">
        <w:trPr>
          <w:gridAfter w:val="1"/>
          <w:wAfter w:w="10" w:type="dxa"/>
          <w:trHeight w:val="328"/>
        </w:trPr>
        <w:tc>
          <w:tcPr>
            <w:tcW w:w="565" w:type="dxa"/>
            <w:gridSpan w:val="2"/>
          </w:tcPr>
          <w:p w:rsidR="00C015BD" w:rsidRPr="00C5094E" w:rsidRDefault="00C015BD" w:rsidP="00B93A1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3</w:t>
            </w:r>
          </w:p>
        </w:tc>
        <w:tc>
          <w:tcPr>
            <w:tcW w:w="851" w:type="dxa"/>
            <w:gridSpan w:val="2"/>
          </w:tcPr>
          <w:p w:rsidR="00C015BD" w:rsidRPr="00C5094E" w:rsidRDefault="00C015BD" w:rsidP="00B93A1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-10-2014</w:t>
            </w:r>
          </w:p>
        </w:tc>
        <w:tc>
          <w:tcPr>
            <w:tcW w:w="1276" w:type="dxa"/>
          </w:tcPr>
          <w:p w:rsidR="00C015BD" w:rsidRPr="001B6D52" w:rsidRDefault="00C015BD" w:rsidP="004F25D3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C015BD" w:rsidRPr="001B6D52" w:rsidRDefault="00C015BD" w:rsidP="004F25D3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C015BD" w:rsidRPr="001B6D52" w:rsidRDefault="00C015BD" w:rsidP="004F25D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miana Dec. nr 121 z 12.03.2014r pozw. na bud. zewnętrznej i wewnętrznej instalacji gazowej na dz.1879 w Występie w zakresie zatwierdzenia zamiennego projektu </w:t>
            </w:r>
          </w:p>
        </w:tc>
        <w:tc>
          <w:tcPr>
            <w:tcW w:w="1559" w:type="dxa"/>
            <w:gridSpan w:val="2"/>
          </w:tcPr>
          <w:p w:rsidR="00C015BD" w:rsidRDefault="00C015BD" w:rsidP="00B93A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547.</w:t>
            </w:r>
          </w:p>
          <w:p w:rsidR="00C015BD" w:rsidRPr="00A91FAF" w:rsidRDefault="00C015BD" w:rsidP="00C015B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1-09-2014</w:t>
            </w:r>
          </w:p>
        </w:tc>
        <w:tc>
          <w:tcPr>
            <w:tcW w:w="1317" w:type="dxa"/>
            <w:gridSpan w:val="3"/>
          </w:tcPr>
          <w:p w:rsidR="00C015BD" w:rsidRDefault="00C015BD" w:rsidP="00B93A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23 z dnia </w:t>
            </w:r>
          </w:p>
          <w:p w:rsidR="00C015BD" w:rsidRPr="00A91FAF" w:rsidRDefault="00C015BD" w:rsidP="00B93A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6-10-2014</w:t>
            </w:r>
          </w:p>
        </w:tc>
        <w:tc>
          <w:tcPr>
            <w:tcW w:w="969" w:type="dxa"/>
          </w:tcPr>
          <w:p w:rsidR="00C015BD" w:rsidRPr="001B6D52" w:rsidRDefault="005E651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C015BD" w:rsidRPr="001B6D52" w:rsidRDefault="00C015BD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C015BD" w:rsidRPr="001B6D52" w:rsidRDefault="00C015BD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C015BD" w:rsidRPr="001B6D52" w:rsidRDefault="00C015BD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015BD" w:rsidRPr="001B6D52" w:rsidRDefault="00C015BD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C015BD" w:rsidRPr="001B6D52" w:rsidRDefault="00C015BD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C015BD" w:rsidRPr="001B6D52" w:rsidRDefault="00C015BD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C015BD" w:rsidRPr="001B6D52" w:rsidRDefault="00C015BD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5E651E" w:rsidRPr="001B6D52" w:rsidTr="005E651E">
        <w:trPr>
          <w:gridAfter w:val="1"/>
          <w:wAfter w:w="10" w:type="dxa"/>
          <w:trHeight w:val="770"/>
        </w:trPr>
        <w:tc>
          <w:tcPr>
            <w:tcW w:w="565" w:type="dxa"/>
            <w:gridSpan w:val="2"/>
            <w:vMerge w:val="restart"/>
          </w:tcPr>
          <w:p w:rsidR="005E651E" w:rsidRPr="00C5094E" w:rsidRDefault="005E651E" w:rsidP="000D681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851" w:type="dxa"/>
            <w:gridSpan w:val="2"/>
            <w:vMerge w:val="restart"/>
          </w:tcPr>
          <w:p w:rsidR="005E651E" w:rsidRPr="00C5094E" w:rsidRDefault="005E651E" w:rsidP="0013412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-10-2014</w:t>
            </w:r>
          </w:p>
        </w:tc>
        <w:tc>
          <w:tcPr>
            <w:tcW w:w="1276" w:type="dxa"/>
            <w:vMerge w:val="restart"/>
          </w:tcPr>
          <w:p w:rsidR="005E651E" w:rsidRPr="001B6D52" w:rsidRDefault="005E651E" w:rsidP="004F25D3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5E651E" w:rsidRPr="001B6D52" w:rsidRDefault="005E651E" w:rsidP="004F25D3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5E651E" w:rsidRPr="001B6D52" w:rsidRDefault="005E651E" w:rsidP="004F25D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udowa budynku mieszkalnego jednorodzinnego oraz </w:t>
            </w:r>
            <w:r>
              <w:rPr>
                <w:bCs/>
                <w:sz w:val="20"/>
              </w:rPr>
              <w:lastRenderedPageBreak/>
              <w:t>szczelnego zbiornika na ścieki sanitarne na dz.nr 205/14 w Polichnia gm.nakło nad Notecia</w:t>
            </w:r>
          </w:p>
        </w:tc>
        <w:tc>
          <w:tcPr>
            <w:tcW w:w="1559" w:type="dxa"/>
            <w:gridSpan w:val="2"/>
            <w:vMerge w:val="restart"/>
          </w:tcPr>
          <w:p w:rsidR="005E651E" w:rsidRDefault="005E651E" w:rsidP="0013412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513.</w:t>
            </w:r>
          </w:p>
          <w:p w:rsidR="005E651E" w:rsidRPr="00A91FAF" w:rsidRDefault="005E651E" w:rsidP="000D681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S. z dnia 14-08-2014</w:t>
            </w:r>
          </w:p>
        </w:tc>
        <w:tc>
          <w:tcPr>
            <w:tcW w:w="1317" w:type="dxa"/>
            <w:gridSpan w:val="3"/>
            <w:vMerge w:val="restart"/>
          </w:tcPr>
          <w:p w:rsidR="005E651E" w:rsidRDefault="005E651E" w:rsidP="0013412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24 z dnia </w:t>
            </w:r>
          </w:p>
          <w:p w:rsidR="005E651E" w:rsidRPr="00A91FAF" w:rsidRDefault="005E651E" w:rsidP="0013412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6-10-2014</w:t>
            </w:r>
          </w:p>
        </w:tc>
        <w:tc>
          <w:tcPr>
            <w:tcW w:w="969" w:type="dxa"/>
            <w:vMerge w:val="restart"/>
          </w:tcPr>
          <w:p w:rsidR="005E651E" w:rsidRPr="001B6D52" w:rsidRDefault="005E651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5E651E" w:rsidRPr="001B6D52" w:rsidRDefault="005E651E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5E651E" w:rsidRPr="001B6D52" w:rsidRDefault="005E651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5E651E" w:rsidRPr="001B6D52" w:rsidRDefault="005E651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5E651E" w:rsidRPr="001B6D52" w:rsidRDefault="005E651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2,88 m²</w:t>
            </w:r>
          </w:p>
        </w:tc>
        <w:tc>
          <w:tcPr>
            <w:tcW w:w="708" w:type="dxa"/>
            <w:vMerge w:val="restart"/>
          </w:tcPr>
          <w:p w:rsidR="005E651E" w:rsidRPr="001B6D52" w:rsidRDefault="005E651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20,63 m³</w:t>
            </w:r>
          </w:p>
        </w:tc>
        <w:tc>
          <w:tcPr>
            <w:tcW w:w="591" w:type="dxa"/>
            <w:gridSpan w:val="2"/>
            <w:vMerge w:val="restart"/>
          </w:tcPr>
          <w:p w:rsidR="005E651E" w:rsidRPr="001B6D52" w:rsidRDefault="005E651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5E651E" w:rsidRPr="001B6D52" w:rsidRDefault="005E651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5E651E" w:rsidRPr="001B6D52" w:rsidTr="004125CB">
        <w:trPr>
          <w:gridAfter w:val="1"/>
          <w:wAfter w:w="10" w:type="dxa"/>
          <w:trHeight w:val="770"/>
        </w:trPr>
        <w:tc>
          <w:tcPr>
            <w:tcW w:w="565" w:type="dxa"/>
            <w:gridSpan w:val="2"/>
            <w:vMerge/>
          </w:tcPr>
          <w:p w:rsidR="005E651E" w:rsidRDefault="005E651E" w:rsidP="000D681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5E651E" w:rsidRDefault="005E651E" w:rsidP="0013412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651E" w:rsidRDefault="005E651E" w:rsidP="004F25D3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5E651E" w:rsidRDefault="005E651E" w:rsidP="004F25D3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5E651E" w:rsidRDefault="005E651E" w:rsidP="004F25D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5E651E" w:rsidRDefault="005E651E" w:rsidP="0013412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5E651E" w:rsidRDefault="005E651E" w:rsidP="0013412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5E651E" w:rsidRPr="001B6D52" w:rsidRDefault="005E651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5E651E" w:rsidRPr="001B6D52" w:rsidRDefault="005E651E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5E651E" w:rsidRDefault="005E651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5E651E" w:rsidRPr="001B6D52" w:rsidRDefault="005E651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5E651E" w:rsidRPr="001B6D52" w:rsidRDefault="005E651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6,99 m²</w:t>
            </w:r>
          </w:p>
        </w:tc>
        <w:tc>
          <w:tcPr>
            <w:tcW w:w="708" w:type="dxa"/>
            <w:vMerge/>
          </w:tcPr>
          <w:p w:rsidR="005E651E" w:rsidRPr="001B6D52" w:rsidRDefault="005E651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5E651E" w:rsidRPr="001B6D52" w:rsidRDefault="005E651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5E651E" w:rsidRPr="001B6D52" w:rsidRDefault="005E651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B93A18" w:rsidRPr="001B6D52" w:rsidTr="004125CB">
        <w:trPr>
          <w:gridAfter w:val="1"/>
          <w:wAfter w:w="10" w:type="dxa"/>
          <w:trHeight w:val="328"/>
        </w:trPr>
        <w:tc>
          <w:tcPr>
            <w:tcW w:w="565" w:type="dxa"/>
            <w:gridSpan w:val="2"/>
          </w:tcPr>
          <w:p w:rsidR="00B93A18" w:rsidRPr="00C5094E" w:rsidRDefault="00B93A18" w:rsidP="00B93A1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25</w:t>
            </w:r>
          </w:p>
        </w:tc>
        <w:tc>
          <w:tcPr>
            <w:tcW w:w="851" w:type="dxa"/>
            <w:gridSpan w:val="2"/>
          </w:tcPr>
          <w:p w:rsidR="00B93A18" w:rsidRPr="00C5094E" w:rsidRDefault="00B93A18" w:rsidP="00B93A1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-10-2014</w:t>
            </w:r>
          </w:p>
        </w:tc>
        <w:tc>
          <w:tcPr>
            <w:tcW w:w="1276" w:type="dxa"/>
          </w:tcPr>
          <w:p w:rsidR="00B93A18" w:rsidRPr="00D34790" w:rsidRDefault="00B93A18" w:rsidP="00B93A18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  <w:r w:rsidRPr="00D34790">
              <w:rPr>
                <w:bCs/>
                <w:sz w:val="20"/>
              </w:rPr>
              <w:t xml:space="preserve">ENEA Operator </w:t>
            </w:r>
          </w:p>
          <w:p w:rsidR="00B93A18" w:rsidRPr="00E92736" w:rsidRDefault="00B93A18" w:rsidP="00B93A18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  <w:r w:rsidRPr="00E92736">
              <w:rPr>
                <w:bCs/>
                <w:sz w:val="20"/>
              </w:rPr>
              <w:t>sp. zo.o. R</w:t>
            </w:r>
            <w:r>
              <w:rPr>
                <w:bCs/>
                <w:sz w:val="20"/>
              </w:rPr>
              <w:t xml:space="preserve">ejon Dystrybucji Nakło </w:t>
            </w:r>
          </w:p>
        </w:tc>
        <w:tc>
          <w:tcPr>
            <w:tcW w:w="1278" w:type="dxa"/>
          </w:tcPr>
          <w:p w:rsidR="00B93A18" w:rsidRPr="00E92736" w:rsidRDefault="00B93A18" w:rsidP="00B93A18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  <w:r>
              <w:rPr>
                <w:bCs/>
                <w:sz w:val="20"/>
              </w:rPr>
              <w:t>ul. Nowa 41a, 89-100 Nakło nad Notecią</w:t>
            </w:r>
          </w:p>
        </w:tc>
        <w:tc>
          <w:tcPr>
            <w:tcW w:w="1984" w:type="dxa"/>
          </w:tcPr>
          <w:p w:rsidR="00B93A18" w:rsidRPr="00E92736" w:rsidRDefault="00B93A18" w:rsidP="00B93A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udowa elektroenergetycznej linii kablowej nn wraz ze złaczami kablowo-pomiarowymi na dz.249 i 871 w Turze gm.Szubin </w:t>
            </w:r>
          </w:p>
        </w:tc>
        <w:tc>
          <w:tcPr>
            <w:tcW w:w="1559" w:type="dxa"/>
            <w:gridSpan w:val="2"/>
          </w:tcPr>
          <w:p w:rsidR="00B93A18" w:rsidRDefault="00B93A18" w:rsidP="00B93A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544.</w:t>
            </w:r>
          </w:p>
          <w:p w:rsidR="00B93A18" w:rsidRPr="00A91FAF" w:rsidRDefault="00B93A18" w:rsidP="00B93A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28-08-2014</w:t>
            </w:r>
          </w:p>
        </w:tc>
        <w:tc>
          <w:tcPr>
            <w:tcW w:w="1317" w:type="dxa"/>
            <w:gridSpan w:val="3"/>
          </w:tcPr>
          <w:p w:rsidR="00B93A18" w:rsidRDefault="00B93A18" w:rsidP="00B93A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25 z dnia </w:t>
            </w:r>
          </w:p>
          <w:p w:rsidR="00B93A18" w:rsidRPr="00A91FAF" w:rsidRDefault="00B93A18" w:rsidP="00B93A1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6-10-2014</w:t>
            </w:r>
          </w:p>
        </w:tc>
        <w:tc>
          <w:tcPr>
            <w:tcW w:w="969" w:type="dxa"/>
          </w:tcPr>
          <w:p w:rsidR="00B93A18" w:rsidRPr="001B6D52" w:rsidRDefault="00B93A18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B93A18" w:rsidRPr="001B6D52" w:rsidRDefault="00B93A18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B93A18" w:rsidRPr="001B6D52" w:rsidRDefault="005E651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</w:tcPr>
          <w:p w:rsidR="00B93A18" w:rsidRPr="001B6D52" w:rsidRDefault="00B93A18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B93A18" w:rsidRPr="001B6D52" w:rsidRDefault="005E651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26 m</w:t>
            </w:r>
          </w:p>
        </w:tc>
        <w:tc>
          <w:tcPr>
            <w:tcW w:w="708" w:type="dxa"/>
          </w:tcPr>
          <w:p w:rsidR="00B93A18" w:rsidRPr="001B6D52" w:rsidRDefault="00B93A18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B93A18" w:rsidRPr="001B6D52" w:rsidRDefault="00B93A18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B93A18" w:rsidRPr="001B6D52" w:rsidRDefault="005E651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XVI</w:t>
            </w:r>
          </w:p>
        </w:tc>
      </w:tr>
      <w:tr w:rsidR="005E651E" w:rsidRPr="001B6D52" w:rsidTr="005E651E">
        <w:trPr>
          <w:gridAfter w:val="1"/>
          <w:wAfter w:w="10" w:type="dxa"/>
          <w:trHeight w:val="770"/>
        </w:trPr>
        <w:tc>
          <w:tcPr>
            <w:tcW w:w="565" w:type="dxa"/>
            <w:gridSpan w:val="2"/>
            <w:vMerge w:val="restart"/>
          </w:tcPr>
          <w:p w:rsidR="005E651E" w:rsidRPr="00C5094E" w:rsidRDefault="005E651E" w:rsidP="0013412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6</w:t>
            </w:r>
          </w:p>
        </w:tc>
        <w:tc>
          <w:tcPr>
            <w:tcW w:w="851" w:type="dxa"/>
            <w:gridSpan w:val="2"/>
            <w:vMerge w:val="restart"/>
          </w:tcPr>
          <w:p w:rsidR="005E651E" w:rsidRPr="00C5094E" w:rsidRDefault="005E651E" w:rsidP="0013412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-10-2014</w:t>
            </w:r>
          </w:p>
        </w:tc>
        <w:tc>
          <w:tcPr>
            <w:tcW w:w="1276" w:type="dxa"/>
            <w:vMerge w:val="restart"/>
          </w:tcPr>
          <w:p w:rsidR="005E651E" w:rsidRPr="001B6D52" w:rsidRDefault="005E651E" w:rsidP="004F25D3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5E651E" w:rsidRPr="001B6D52" w:rsidRDefault="005E651E" w:rsidP="004F25D3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5E651E" w:rsidRPr="001B6D52" w:rsidRDefault="005E651E" w:rsidP="004F25D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 jednorodzinnego z przydomową oczyszczalnią ścieków na dz.150/16 w Małych Rudach gm.Szubin</w:t>
            </w:r>
          </w:p>
        </w:tc>
        <w:tc>
          <w:tcPr>
            <w:tcW w:w="1559" w:type="dxa"/>
            <w:gridSpan w:val="2"/>
            <w:vMerge w:val="restart"/>
          </w:tcPr>
          <w:p w:rsidR="005E651E" w:rsidRDefault="005E651E" w:rsidP="0013412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596.</w:t>
            </w:r>
          </w:p>
          <w:p w:rsidR="005E651E" w:rsidRPr="00A91FAF" w:rsidRDefault="005E651E" w:rsidP="0013412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17-09-2014</w:t>
            </w:r>
          </w:p>
        </w:tc>
        <w:tc>
          <w:tcPr>
            <w:tcW w:w="1317" w:type="dxa"/>
            <w:gridSpan w:val="3"/>
            <w:vMerge w:val="restart"/>
          </w:tcPr>
          <w:p w:rsidR="005E651E" w:rsidRDefault="005E651E" w:rsidP="0013412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26 z dnia </w:t>
            </w:r>
          </w:p>
          <w:p w:rsidR="005E651E" w:rsidRPr="00A91FAF" w:rsidRDefault="005E651E" w:rsidP="0013412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7-10-2014</w:t>
            </w:r>
          </w:p>
        </w:tc>
        <w:tc>
          <w:tcPr>
            <w:tcW w:w="969" w:type="dxa"/>
            <w:vMerge w:val="restart"/>
          </w:tcPr>
          <w:p w:rsidR="005E651E" w:rsidRPr="001B6D52" w:rsidRDefault="005E651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5E651E" w:rsidRPr="001B6D52" w:rsidRDefault="005E651E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5E651E" w:rsidRPr="001B6D52" w:rsidRDefault="005E651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5E651E" w:rsidRPr="001B6D52" w:rsidRDefault="005E651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5E651E" w:rsidRPr="001B6D52" w:rsidRDefault="005E651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7,70 m²</w:t>
            </w:r>
          </w:p>
        </w:tc>
        <w:tc>
          <w:tcPr>
            <w:tcW w:w="708" w:type="dxa"/>
            <w:vMerge w:val="restart"/>
          </w:tcPr>
          <w:p w:rsidR="005E651E" w:rsidRPr="001B6D52" w:rsidRDefault="005E651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3,60 m³</w:t>
            </w:r>
          </w:p>
        </w:tc>
        <w:tc>
          <w:tcPr>
            <w:tcW w:w="591" w:type="dxa"/>
            <w:gridSpan w:val="2"/>
            <w:vMerge w:val="restart"/>
          </w:tcPr>
          <w:p w:rsidR="005E651E" w:rsidRPr="001B6D52" w:rsidRDefault="005E651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5E651E" w:rsidRPr="001B6D52" w:rsidRDefault="005E651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5E651E" w:rsidRPr="001B6D52" w:rsidTr="004125CB">
        <w:trPr>
          <w:gridAfter w:val="1"/>
          <w:wAfter w:w="10" w:type="dxa"/>
          <w:trHeight w:val="770"/>
        </w:trPr>
        <w:tc>
          <w:tcPr>
            <w:tcW w:w="565" w:type="dxa"/>
            <w:gridSpan w:val="2"/>
            <w:vMerge/>
          </w:tcPr>
          <w:p w:rsidR="005E651E" w:rsidRDefault="005E651E" w:rsidP="00134125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5E651E" w:rsidRDefault="005E651E" w:rsidP="0013412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651E" w:rsidRDefault="005E651E" w:rsidP="004F25D3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5E651E" w:rsidRDefault="005E651E" w:rsidP="004F25D3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5E651E" w:rsidRDefault="005E651E" w:rsidP="004F25D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5E651E" w:rsidRDefault="005E651E" w:rsidP="0013412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5E651E" w:rsidRDefault="005E651E" w:rsidP="0013412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5E651E" w:rsidRPr="001B6D52" w:rsidRDefault="005E651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5E651E" w:rsidRPr="001B6D52" w:rsidRDefault="005E651E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5E651E" w:rsidRDefault="005E651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5E651E" w:rsidRPr="001B6D52" w:rsidRDefault="005E651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5E651E" w:rsidRPr="001B6D52" w:rsidRDefault="005E651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1,76 m²</w:t>
            </w:r>
          </w:p>
        </w:tc>
        <w:tc>
          <w:tcPr>
            <w:tcW w:w="708" w:type="dxa"/>
            <w:vMerge/>
          </w:tcPr>
          <w:p w:rsidR="005E651E" w:rsidRPr="001B6D52" w:rsidRDefault="005E651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5E651E" w:rsidRPr="001B6D52" w:rsidRDefault="005E651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5E651E" w:rsidRPr="001B6D52" w:rsidRDefault="005E651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C2872" w:rsidRPr="001B6D52" w:rsidTr="00AC2872">
        <w:trPr>
          <w:gridAfter w:val="1"/>
          <w:wAfter w:w="10" w:type="dxa"/>
          <w:trHeight w:val="576"/>
        </w:trPr>
        <w:tc>
          <w:tcPr>
            <w:tcW w:w="565" w:type="dxa"/>
            <w:gridSpan w:val="2"/>
            <w:vMerge w:val="restart"/>
          </w:tcPr>
          <w:p w:rsidR="00AC2872" w:rsidRPr="00C5094E" w:rsidRDefault="00AC2872" w:rsidP="00EE405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7</w:t>
            </w:r>
          </w:p>
        </w:tc>
        <w:tc>
          <w:tcPr>
            <w:tcW w:w="851" w:type="dxa"/>
            <w:gridSpan w:val="2"/>
            <w:vMerge w:val="restart"/>
          </w:tcPr>
          <w:p w:rsidR="00AC2872" w:rsidRPr="00C5094E" w:rsidRDefault="00AC2872" w:rsidP="00EE405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-10-2014</w:t>
            </w:r>
          </w:p>
        </w:tc>
        <w:tc>
          <w:tcPr>
            <w:tcW w:w="1276" w:type="dxa"/>
            <w:vMerge w:val="restart"/>
          </w:tcPr>
          <w:p w:rsidR="00AC2872" w:rsidRPr="001B6D52" w:rsidRDefault="00AC2872" w:rsidP="004F25D3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AC2872" w:rsidRPr="001B6D52" w:rsidRDefault="00AC2872" w:rsidP="004F25D3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AC2872" w:rsidRPr="001B6D52" w:rsidRDefault="00AC2872" w:rsidP="004F25D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garażowo-gospodarczego na dz.82/12 w Kołaczkowie gm.Szubin</w:t>
            </w:r>
          </w:p>
        </w:tc>
        <w:tc>
          <w:tcPr>
            <w:tcW w:w="1559" w:type="dxa"/>
            <w:gridSpan w:val="2"/>
            <w:vMerge w:val="restart"/>
          </w:tcPr>
          <w:p w:rsidR="00AC2872" w:rsidRDefault="00AC2872" w:rsidP="00EE405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528.</w:t>
            </w:r>
          </w:p>
          <w:p w:rsidR="00AC2872" w:rsidRPr="00A91FAF" w:rsidRDefault="00AC2872" w:rsidP="009B3C9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B. z dnia 21-08-2014</w:t>
            </w:r>
          </w:p>
        </w:tc>
        <w:tc>
          <w:tcPr>
            <w:tcW w:w="1317" w:type="dxa"/>
            <w:gridSpan w:val="3"/>
            <w:vMerge w:val="restart"/>
          </w:tcPr>
          <w:p w:rsidR="00AC2872" w:rsidRDefault="00AC2872" w:rsidP="00EE405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27 z dnia </w:t>
            </w:r>
          </w:p>
          <w:p w:rsidR="00AC2872" w:rsidRPr="00A91FAF" w:rsidRDefault="00AC2872" w:rsidP="00EE405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7-10-2014</w:t>
            </w:r>
          </w:p>
        </w:tc>
        <w:tc>
          <w:tcPr>
            <w:tcW w:w="969" w:type="dxa"/>
            <w:vMerge w:val="restart"/>
          </w:tcPr>
          <w:p w:rsidR="00AC2872" w:rsidRPr="001B6D52" w:rsidRDefault="00AC287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AC2872" w:rsidRPr="001B6D52" w:rsidRDefault="00AC2872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C2872" w:rsidRPr="001B6D52" w:rsidRDefault="00AC287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AC2872" w:rsidRPr="001B6D52" w:rsidRDefault="00AC287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AC2872" w:rsidRPr="001B6D52" w:rsidRDefault="00AC287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2,80 m²</w:t>
            </w:r>
          </w:p>
        </w:tc>
        <w:tc>
          <w:tcPr>
            <w:tcW w:w="708" w:type="dxa"/>
            <w:vMerge w:val="restart"/>
          </w:tcPr>
          <w:p w:rsidR="00AC2872" w:rsidRPr="001B6D52" w:rsidRDefault="00AC287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87,12 m³</w:t>
            </w:r>
          </w:p>
        </w:tc>
        <w:tc>
          <w:tcPr>
            <w:tcW w:w="591" w:type="dxa"/>
            <w:gridSpan w:val="2"/>
            <w:vMerge w:val="restart"/>
          </w:tcPr>
          <w:p w:rsidR="00AC2872" w:rsidRPr="001B6D52" w:rsidRDefault="00AC287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AC2872" w:rsidRPr="001B6D52" w:rsidRDefault="00AC287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II</w:t>
            </w:r>
          </w:p>
        </w:tc>
      </w:tr>
      <w:tr w:rsidR="00AC2872" w:rsidRPr="001B6D52" w:rsidTr="004125CB">
        <w:trPr>
          <w:gridAfter w:val="1"/>
          <w:wAfter w:w="10" w:type="dxa"/>
          <w:trHeight w:val="576"/>
        </w:trPr>
        <w:tc>
          <w:tcPr>
            <w:tcW w:w="565" w:type="dxa"/>
            <w:gridSpan w:val="2"/>
            <w:vMerge/>
          </w:tcPr>
          <w:p w:rsidR="00AC2872" w:rsidRDefault="00AC2872" w:rsidP="00EE4059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AC2872" w:rsidRDefault="00AC2872" w:rsidP="00EE405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2872" w:rsidRDefault="00AC2872" w:rsidP="004F25D3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AC2872" w:rsidRDefault="00AC2872" w:rsidP="004F25D3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AC2872" w:rsidRDefault="00AC2872" w:rsidP="004F25D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AC2872" w:rsidRDefault="00AC2872" w:rsidP="00EE405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AC2872" w:rsidRDefault="00AC2872" w:rsidP="00EE405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AC2872" w:rsidRPr="001B6D52" w:rsidRDefault="00AC287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AC2872" w:rsidRPr="001B6D52" w:rsidRDefault="00AC2872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AC2872" w:rsidRDefault="00AC287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AC2872" w:rsidRPr="001B6D52" w:rsidRDefault="00AC287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AC2872" w:rsidRPr="001B6D52" w:rsidRDefault="00AC287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5,01 m²</w:t>
            </w:r>
          </w:p>
        </w:tc>
        <w:tc>
          <w:tcPr>
            <w:tcW w:w="708" w:type="dxa"/>
            <w:vMerge/>
          </w:tcPr>
          <w:p w:rsidR="00AC2872" w:rsidRPr="001B6D52" w:rsidRDefault="00AC287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AC2872" w:rsidRPr="001B6D52" w:rsidRDefault="00AC287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AC2872" w:rsidRPr="001B6D52" w:rsidRDefault="00AC2872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6B57C6" w:rsidRPr="001B6D52" w:rsidTr="006B57C6">
        <w:trPr>
          <w:gridAfter w:val="1"/>
          <w:wAfter w:w="10" w:type="dxa"/>
          <w:trHeight w:val="1058"/>
        </w:trPr>
        <w:tc>
          <w:tcPr>
            <w:tcW w:w="565" w:type="dxa"/>
            <w:gridSpan w:val="2"/>
            <w:vMerge w:val="restart"/>
          </w:tcPr>
          <w:p w:rsidR="006B57C6" w:rsidRPr="00C5094E" w:rsidRDefault="006B57C6" w:rsidP="00BD484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8</w:t>
            </w:r>
          </w:p>
        </w:tc>
        <w:tc>
          <w:tcPr>
            <w:tcW w:w="851" w:type="dxa"/>
            <w:gridSpan w:val="2"/>
            <w:vMerge w:val="restart"/>
          </w:tcPr>
          <w:p w:rsidR="006B57C6" w:rsidRPr="00C5094E" w:rsidRDefault="006B57C6" w:rsidP="00BD484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-10-2014</w:t>
            </w:r>
          </w:p>
        </w:tc>
        <w:tc>
          <w:tcPr>
            <w:tcW w:w="1276" w:type="dxa"/>
            <w:vMerge w:val="restart"/>
          </w:tcPr>
          <w:p w:rsidR="006B57C6" w:rsidRPr="001B6D52" w:rsidRDefault="006B57C6" w:rsidP="004F25D3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6B57C6" w:rsidRPr="001B6D52" w:rsidRDefault="006B57C6" w:rsidP="004F25D3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6B57C6" w:rsidRPr="001B6D52" w:rsidRDefault="006B57C6" w:rsidP="00BD484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Rozbudowa, przebudowa i nadbudowa budynku gospodarczego wraz ze zmianą sposobu użytkowania na cele mieszkalne oraz budowę szczelnego zbiornika na scieki na dz.74 w Dąbrówce Słupskiej gm.Szubin</w:t>
            </w:r>
          </w:p>
        </w:tc>
        <w:tc>
          <w:tcPr>
            <w:tcW w:w="1559" w:type="dxa"/>
            <w:gridSpan w:val="2"/>
            <w:vMerge w:val="restart"/>
          </w:tcPr>
          <w:p w:rsidR="006B57C6" w:rsidRDefault="006B57C6" w:rsidP="00BD484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540.</w:t>
            </w:r>
          </w:p>
          <w:p w:rsidR="006B57C6" w:rsidRPr="00A91FAF" w:rsidRDefault="006B57C6" w:rsidP="00BD484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B. z dnia 27-08-2014</w:t>
            </w:r>
          </w:p>
        </w:tc>
        <w:tc>
          <w:tcPr>
            <w:tcW w:w="1317" w:type="dxa"/>
            <w:gridSpan w:val="3"/>
            <w:vMerge w:val="restart"/>
          </w:tcPr>
          <w:p w:rsidR="006B57C6" w:rsidRDefault="006B57C6" w:rsidP="00BD484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28 z dnia </w:t>
            </w:r>
          </w:p>
          <w:p w:rsidR="006B57C6" w:rsidRPr="00A91FAF" w:rsidRDefault="006B57C6" w:rsidP="00BD484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7-10-2014</w:t>
            </w:r>
          </w:p>
        </w:tc>
        <w:tc>
          <w:tcPr>
            <w:tcW w:w="969" w:type="dxa"/>
            <w:vMerge w:val="restart"/>
          </w:tcPr>
          <w:p w:rsidR="006B57C6" w:rsidRPr="001B6D52" w:rsidRDefault="006B57C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6B57C6" w:rsidRPr="001B6D52" w:rsidRDefault="006B57C6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6B57C6" w:rsidRPr="001B6D52" w:rsidRDefault="006B57C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6B57C6" w:rsidRPr="001B6D52" w:rsidRDefault="006B57C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6B57C6" w:rsidRPr="001B6D52" w:rsidRDefault="006B57C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49,03 / 166,70 w tym </w:t>
            </w:r>
            <w:r w:rsidRPr="006B57C6">
              <w:rPr>
                <w:b/>
                <w:bCs/>
                <w:sz w:val="20"/>
              </w:rPr>
              <w:t>82,77 m² mieszk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708" w:type="dxa"/>
            <w:vMerge w:val="restart"/>
          </w:tcPr>
          <w:p w:rsidR="006B57C6" w:rsidRPr="001B6D52" w:rsidRDefault="006B57C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801 / </w:t>
            </w:r>
            <w:r w:rsidRPr="006B57C6">
              <w:rPr>
                <w:b/>
                <w:bCs/>
                <w:sz w:val="20"/>
              </w:rPr>
              <w:t>914 m³</w:t>
            </w:r>
            <w:r>
              <w:rPr>
                <w:bCs/>
                <w:sz w:val="20"/>
              </w:rPr>
              <w:t xml:space="preserve"> w tym </w:t>
            </w:r>
            <w:r w:rsidRPr="006B57C6">
              <w:rPr>
                <w:b/>
                <w:bCs/>
                <w:sz w:val="20"/>
              </w:rPr>
              <w:t>483 m³</w:t>
            </w:r>
          </w:p>
        </w:tc>
        <w:tc>
          <w:tcPr>
            <w:tcW w:w="591" w:type="dxa"/>
            <w:gridSpan w:val="2"/>
            <w:vMerge w:val="restart"/>
          </w:tcPr>
          <w:p w:rsidR="006B57C6" w:rsidRPr="001B6D52" w:rsidRDefault="006B57C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6B57C6" w:rsidRPr="001B6D52" w:rsidRDefault="006B57C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, II</w:t>
            </w:r>
          </w:p>
        </w:tc>
      </w:tr>
      <w:tr w:rsidR="006B57C6" w:rsidRPr="001B6D52" w:rsidTr="004125CB">
        <w:trPr>
          <w:gridAfter w:val="1"/>
          <w:wAfter w:w="10" w:type="dxa"/>
          <w:trHeight w:val="1058"/>
        </w:trPr>
        <w:tc>
          <w:tcPr>
            <w:tcW w:w="565" w:type="dxa"/>
            <w:gridSpan w:val="2"/>
            <w:vMerge/>
          </w:tcPr>
          <w:p w:rsidR="006B57C6" w:rsidRDefault="006B57C6" w:rsidP="00BD484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6B57C6" w:rsidRDefault="006B57C6" w:rsidP="00BD484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57C6" w:rsidRDefault="006B57C6" w:rsidP="004F25D3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6B57C6" w:rsidRDefault="006B57C6" w:rsidP="004F25D3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6B57C6" w:rsidRDefault="006B57C6" w:rsidP="00BD484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6B57C6" w:rsidRDefault="006B57C6" w:rsidP="00BD484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6B57C6" w:rsidRDefault="006B57C6" w:rsidP="00BD484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6B57C6" w:rsidRPr="001B6D52" w:rsidRDefault="006B57C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6B57C6" w:rsidRPr="001B6D52" w:rsidRDefault="006B57C6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6B57C6" w:rsidRDefault="006B57C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6B57C6" w:rsidRPr="001B6D52" w:rsidRDefault="006B57C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6B57C6" w:rsidRPr="001B6D52" w:rsidRDefault="006B57C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20,84 / </w:t>
            </w:r>
            <w:r w:rsidRPr="006B57C6">
              <w:rPr>
                <w:b/>
                <w:bCs/>
                <w:sz w:val="20"/>
              </w:rPr>
              <w:t>173,83 m²</w:t>
            </w:r>
            <w:r>
              <w:rPr>
                <w:bCs/>
                <w:sz w:val="20"/>
              </w:rPr>
              <w:t xml:space="preserve"> w tym </w:t>
            </w:r>
            <w:r w:rsidRPr="006B57C6">
              <w:rPr>
                <w:b/>
                <w:bCs/>
                <w:sz w:val="20"/>
              </w:rPr>
              <w:t xml:space="preserve">105,2 m² </w:t>
            </w:r>
            <w:r w:rsidRPr="006B57C6">
              <w:rPr>
                <w:b/>
                <w:bCs/>
                <w:sz w:val="20"/>
              </w:rPr>
              <w:lastRenderedPageBreak/>
              <w:t>mieszk.</w:t>
            </w:r>
          </w:p>
        </w:tc>
        <w:tc>
          <w:tcPr>
            <w:tcW w:w="708" w:type="dxa"/>
            <w:vMerge/>
          </w:tcPr>
          <w:p w:rsidR="006B57C6" w:rsidRPr="001B6D52" w:rsidRDefault="006B57C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6B57C6" w:rsidRPr="001B6D52" w:rsidRDefault="006B57C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6B57C6" w:rsidRPr="001B6D52" w:rsidRDefault="006B57C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6B57C6" w:rsidRPr="001B6D52" w:rsidTr="006B57C6">
        <w:trPr>
          <w:gridAfter w:val="1"/>
          <w:wAfter w:w="10" w:type="dxa"/>
          <w:trHeight w:val="482"/>
        </w:trPr>
        <w:tc>
          <w:tcPr>
            <w:tcW w:w="565" w:type="dxa"/>
            <w:gridSpan w:val="2"/>
            <w:vMerge w:val="restart"/>
          </w:tcPr>
          <w:p w:rsidR="006B57C6" w:rsidRPr="00C5094E" w:rsidRDefault="006B57C6" w:rsidP="00095BB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29</w:t>
            </w:r>
          </w:p>
        </w:tc>
        <w:tc>
          <w:tcPr>
            <w:tcW w:w="851" w:type="dxa"/>
            <w:gridSpan w:val="2"/>
            <w:vMerge w:val="restart"/>
          </w:tcPr>
          <w:p w:rsidR="006B57C6" w:rsidRPr="00C5094E" w:rsidRDefault="006B57C6" w:rsidP="00095BB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-10-2014</w:t>
            </w:r>
          </w:p>
        </w:tc>
        <w:tc>
          <w:tcPr>
            <w:tcW w:w="1276" w:type="dxa"/>
            <w:vMerge w:val="restart"/>
          </w:tcPr>
          <w:p w:rsidR="006B57C6" w:rsidRPr="001B6D52" w:rsidRDefault="006B57C6" w:rsidP="004F25D3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6B57C6" w:rsidRPr="001B6D52" w:rsidRDefault="006B57C6" w:rsidP="004F25D3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6B57C6" w:rsidRPr="001B6D52" w:rsidRDefault="006B57C6" w:rsidP="006B005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Rozbudowa budynku mieszkalnego jednorodzinnego na dz.505/6 w Nakle nad Notecią</w:t>
            </w:r>
          </w:p>
        </w:tc>
        <w:tc>
          <w:tcPr>
            <w:tcW w:w="1559" w:type="dxa"/>
            <w:gridSpan w:val="2"/>
            <w:vMerge w:val="restart"/>
          </w:tcPr>
          <w:p w:rsidR="006B57C6" w:rsidRDefault="006B57C6" w:rsidP="00095BB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549.</w:t>
            </w:r>
          </w:p>
          <w:p w:rsidR="006B57C6" w:rsidRPr="00A91FAF" w:rsidRDefault="006B57C6" w:rsidP="00095BB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1-09-2014</w:t>
            </w:r>
          </w:p>
        </w:tc>
        <w:tc>
          <w:tcPr>
            <w:tcW w:w="1317" w:type="dxa"/>
            <w:gridSpan w:val="3"/>
            <w:vMerge w:val="restart"/>
          </w:tcPr>
          <w:p w:rsidR="006B57C6" w:rsidRDefault="006B57C6" w:rsidP="00095BB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29 z dnia </w:t>
            </w:r>
          </w:p>
          <w:p w:rsidR="006B57C6" w:rsidRPr="00A91FAF" w:rsidRDefault="006B57C6" w:rsidP="00095BB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7-10-2014</w:t>
            </w:r>
          </w:p>
        </w:tc>
        <w:tc>
          <w:tcPr>
            <w:tcW w:w="969" w:type="dxa"/>
            <w:vMerge w:val="restart"/>
          </w:tcPr>
          <w:p w:rsidR="006B57C6" w:rsidRPr="001B6D52" w:rsidRDefault="006B57C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6B57C6" w:rsidRPr="001B6D52" w:rsidRDefault="006B57C6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6B57C6" w:rsidRPr="001B6D52" w:rsidRDefault="006B57C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6B57C6" w:rsidRPr="001B6D52" w:rsidRDefault="006B57C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6B57C6" w:rsidRPr="001B6D52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4,77 / </w:t>
            </w:r>
            <w:r w:rsidRPr="00312F2A">
              <w:rPr>
                <w:b/>
                <w:bCs/>
                <w:sz w:val="20"/>
              </w:rPr>
              <w:t>58,14 m²</w:t>
            </w:r>
          </w:p>
        </w:tc>
        <w:tc>
          <w:tcPr>
            <w:tcW w:w="708" w:type="dxa"/>
            <w:vMerge w:val="restart"/>
          </w:tcPr>
          <w:p w:rsidR="006B57C6" w:rsidRPr="001B6D52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20,0 / </w:t>
            </w:r>
            <w:r w:rsidRPr="00312F2A">
              <w:rPr>
                <w:b/>
                <w:bCs/>
                <w:sz w:val="20"/>
              </w:rPr>
              <w:t>367,0 m³</w:t>
            </w:r>
          </w:p>
        </w:tc>
        <w:tc>
          <w:tcPr>
            <w:tcW w:w="591" w:type="dxa"/>
            <w:gridSpan w:val="2"/>
            <w:vMerge w:val="restart"/>
          </w:tcPr>
          <w:p w:rsidR="006B57C6" w:rsidRPr="001B6D52" w:rsidRDefault="006B57C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6B57C6" w:rsidRPr="001B6D52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6B57C6" w:rsidRPr="001B6D52" w:rsidTr="004125CB">
        <w:trPr>
          <w:gridAfter w:val="1"/>
          <w:wAfter w:w="10" w:type="dxa"/>
          <w:trHeight w:val="482"/>
        </w:trPr>
        <w:tc>
          <w:tcPr>
            <w:tcW w:w="565" w:type="dxa"/>
            <w:gridSpan w:val="2"/>
            <w:vMerge/>
          </w:tcPr>
          <w:p w:rsidR="006B57C6" w:rsidRDefault="006B57C6" w:rsidP="00095BB9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6B57C6" w:rsidRDefault="006B57C6" w:rsidP="00095BB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57C6" w:rsidRDefault="006B57C6" w:rsidP="004F25D3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6B57C6" w:rsidRDefault="006B57C6" w:rsidP="004F25D3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6B57C6" w:rsidRDefault="006B57C6" w:rsidP="006B005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6B57C6" w:rsidRDefault="006B57C6" w:rsidP="00095BB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6B57C6" w:rsidRDefault="006B57C6" w:rsidP="00095BB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6B57C6" w:rsidRPr="001B6D52" w:rsidRDefault="006B57C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6B57C6" w:rsidRPr="001B6D52" w:rsidRDefault="006B57C6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6B57C6" w:rsidRDefault="006B57C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6B57C6" w:rsidRPr="001B6D52" w:rsidRDefault="006B57C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6B57C6" w:rsidRPr="001B6D52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9,81 / </w:t>
            </w:r>
            <w:r w:rsidRPr="00312F2A">
              <w:rPr>
                <w:b/>
                <w:bCs/>
                <w:sz w:val="20"/>
              </w:rPr>
              <w:t>86,12 m²</w:t>
            </w:r>
          </w:p>
        </w:tc>
        <w:tc>
          <w:tcPr>
            <w:tcW w:w="708" w:type="dxa"/>
            <w:vMerge/>
          </w:tcPr>
          <w:p w:rsidR="006B57C6" w:rsidRPr="001B6D52" w:rsidRDefault="006B57C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6B57C6" w:rsidRPr="001B6D52" w:rsidRDefault="006B57C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6B57C6" w:rsidRPr="001B6D52" w:rsidRDefault="006B57C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312F2A" w:rsidRPr="001B6D52" w:rsidTr="00312F2A">
        <w:trPr>
          <w:gridAfter w:val="1"/>
          <w:wAfter w:w="10" w:type="dxa"/>
          <w:trHeight w:val="382"/>
        </w:trPr>
        <w:tc>
          <w:tcPr>
            <w:tcW w:w="565" w:type="dxa"/>
            <w:gridSpan w:val="2"/>
            <w:vMerge w:val="restart"/>
          </w:tcPr>
          <w:p w:rsidR="00312F2A" w:rsidRPr="00C5094E" w:rsidRDefault="00312F2A" w:rsidP="009819B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0</w:t>
            </w:r>
          </w:p>
        </w:tc>
        <w:tc>
          <w:tcPr>
            <w:tcW w:w="851" w:type="dxa"/>
            <w:gridSpan w:val="2"/>
            <w:vMerge w:val="restart"/>
          </w:tcPr>
          <w:p w:rsidR="00312F2A" w:rsidRPr="00C5094E" w:rsidRDefault="00312F2A" w:rsidP="00C910C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-10-2014</w:t>
            </w:r>
          </w:p>
        </w:tc>
        <w:tc>
          <w:tcPr>
            <w:tcW w:w="1276" w:type="dxa"/>
            <w:vMerge w:val="restart"/>
          </w:tcPr>
          <w:p w:rsidR="00312F2A" w:rsidRPr="001B6D52" w:rsidRDefault="00312F2A" w:rsidP="004F25D3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312F2A" w:rsidRPr="001B6D52" w:rsidRDefault="00312F2A" w:rsidP="004F25D3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312F2A" w:rsidRPr="001B6D52" w:rsidRDefault="00312F2A" w:rsidP="004F25D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obudowa wiaty do budynku usługowego na dz.140/21 w Krukówku gm.Mrocza</w:t>
            </w:r>
          </w:p>
        </w:tc>
        <w:tc>
          <w:tcPr>
            <w:tcW w:w="1559" w:type="dxa"/>
            <w:gridSpan w:val="2"/>
            <w:vMerge w:val="restart"/>
          </w:tcPr>
          <w:p w:rsidR="00312F2A" w:rsidRDefault="00312F2A" w:rsidP="00C910C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06.</w:t>
            </w:r>
          </w:p>
          <w:p w:rsidR="00312F2A" w:rsidRPr="00A91FAF" w:rsidRDefault="00312F2A" w:rsidP="009819B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22-09-2014</w:t>
            </w:r>
          </w:p>
        </w:tc>
        <w:tc>
          <w:tcPr>
            <w:tcW w:w="1317" w:type="dxa"/>
            <w:gridSpan w:val="3"/>
            <w:vMerge w:val="restart"/>
          </w:tcPr>
          <w:p w:rsidR="00312F2A" w:rsidRDefault="00312F2A" w:rsidP="00C910C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30 z dnia </w:t>
            </w:r>
          </w:p>
          <w:p w:rsidR="00312F2A" w:rsidRPr="00A91FAF" w:rsidRDefault="00312F2A" w:rsidP="009819B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-10-2014</w:t>
            </w:r>
          </w:p>
        </w:tc>
        <w:tc>
          <w:tcPr>
            <w:tcW w:w="969" w:type="dxa"/>
            <w:vMerge w:val="restart"/>
          </w:tcPr>
          <w:p w:rsidR="00312F2A" w:rsidRPr="001B6D52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312F2A" w:rsidRPr="001B6D52" w:rsidRDefault="00312F2A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312F2A" w:rsidRPr="001B6D52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971" w:type="dxa"/>
            <w:gridSpan w:val="2"/>
            <w:vMerge w:val="restart"/>
          </w:tcPr>
          <w:p w:rsidR="00312F2A" w:rsidRPr="001B6D52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12F2A" w:rsidRPr="001B6D52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7,55 m²</w:t>
            </w:r>
          </w:p>
        </w:tc>
        <w:tc>
          <w:tcPr>
            <w:tcW w:w="708" w:type="dxa"/>
            <w:vMerge w:val="restart"/>
          </w:tcPr>
          <w:p w:rsidR="00312F2A" w:rsidRPr="001B6D52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8,10 m³</w:t>
            </w:r>
          </w:p>
        </w:tc>
        <w:tc>
          <w:tcPr>
            <w:tcW w:w="591" w:type="dxa"/>
            <w:gridSpan w:val="2"/>
            <w:vMerge w:val="restart"/>
          </w:tcPr>
          <w:p w:rsidR="00312F2A" w:rsidRPr="001B6D52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312F2A" w:rsidRPr="001B6D52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VIII</w:t>
            </w:r>
          </w:p>
        </w:tc>
      </w:tr>
      <w:tr w:rsidR="00312F2A" w:rsidRPr="001B6D52" w:rsidTr="004125CB">
        <w:trPr>
          <w:gridAfter w:val="1"/>
          <w:wAfter w:w="10" w:type="dxa"/>
          <w:trHeight w:val="382"/>
        </w:trPr>
        <w:tc>
          <w:tcPr>
            <w:tcW w:w="565" w:type="dxa"/>
            <w:gridSpan w:val="2"/>
            <w:vMerge/>
          </w:tcPr>
          <w:p w:rsidR="00312F2A" w:rsidRDefault="00312F2A" w:rsidP="009819B5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312F2A" w:rsidRDefault="00312F2A" w:rsidP="00C910C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2F2A" w:rsidRDefault="00312F2A" w:rsidP="004F25D3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312F2A" w:rsidRDefault="00312F2A" w:rsidP="004F25D3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312F2A" w:rsidRDefault="00312F2A" w:rsidP="004F25D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312F2A" w:rsidRDefault="00312F2A" w:rsidP="00C910C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312F2A" w:rsidRDefault="00312F2A" w:rsidP="00C910C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312F2A" w:rsidRPr="001B6D52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312F2A" w:rsidRPr="001B6D52" w:rsidRDefault="00312F2A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312F2A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312F2A" w:rsidRPr="001B6D52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12F2A" w:rsidRPr="001B6D52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5,25 m²</w:t>
            </w:r>
          </w:p>
        </w:tc>
        <w:tc>
          <w:tcPr>
            <w:tcW w:w="708" w:type="dxa"/>
            <w:vMerge/>
          </w:tcPr>
          <w:p w:rsidR="00312F2A" w:rsidRPr="001B6D52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312F2A" w:rsidRPr="001B6D52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312F2A" w:rsidRPr="001B6D52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5215F8" w:rsidRPr="001B6D52" w:rsidTr="004125CB">
        <w:trPr>
          <w:gridAfter w:val="1"/>
          <w:wAfter w:w="10" w:type="dxa"/>
          <w:trHeight w:val="328"/>
        </w:trPr>
        <w:tc>
          <w:tcPr>
            <w:tcW w:w="565" w:type="dxa"/>
            <w:gridSpan w:val="2"/>
          </w:tcPr>
          <w:p w:rsidR="005215F8" w:rsidRPr="00C5094E" w:rsidRDefault="005215F8" w:rsidP="00C910C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1</w:t>
            </w:r>
          </w:p>
        </w:tc>
        <w:tc>
          <w:tcPr>
            <w:tcW w:w="851" w:type="dxa"/>
            <w:gridSpan w:val="2"/>
          </w:tcPr>
          <w:p w:rsidR="005215F8" w:rsidRPr="00C5094E" w:rsidRDefault="005215F8" w:rsidP="005215F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-10-2014</w:t>
            </w:r>
          </w:p>
        </w:tc>
        <w:tc>
          <w:tcPr>
            <w:tcW w:w="1276" w:type="dxa"/>
          </w:tcPr>
          <w:p w:rsidR="005215F8" w:rsidRPr="001B6D52" w:rsidRDefault="005215F8" w:rsidP="004F25D3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5215F8" w:rsidRPr="001B6D52" w:rsidRDefault="005215F8" w:rsidP="00FB64F5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5215F8" w:rsidRPr="001B6D52" w:rsidRDefault="005215F8" w:rsidP="005215F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Zmiana Dec. nr 46 z 29.01.2014r  pozw. na budowę dwóch budynków mieszkalnych z dwoma zbiornikami na ścieki na dz. 28/49 w Skórzewie gm.Szubin</w:t>
            </w:r>
          </w:p>
        </w:tc>
        <w:tc>
          <w:tcPr>
            <w:tcW w:w="1559" w:type="dxa"/>
            <w:gridSpan w:val="2"/>
          </w:tcPr>
          <w:p w:rsidR="005215F8" w:rsidRDefault="005215F8" w:rsidP="00D6202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40.</w:t>
            </w:r>
          </w:p>
          <w:p w:rsidR="005215F8" w:rsidRPr="00A91FAF" w:rsidRDefault="005215F8" w:rsidP="005215F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3-10-2014</w:t>
            </w:r>
          </w:p>
        </w:tc>
        <w:tc>
          <w:tcPr>
            <w:tcW w:w="1317" w:type="dxa"/>
            <w:gridSpan w:val="3"/>
          </w:tcPr>
          <w:p w:rsidR="005215F8" w:rsidRDefault="005215F8" w:rsidP="00D6202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31 z dnia </w:t>
            </w:r>
          </w:p>
          <w:p w:rsidR="005215F8" w:rsidRPr="00A91FAF" w:rsidRDefault="005215F8" w:rsidP="005215F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1-10-2014</w:t>
            </w:r>
          </w:p>
        </w:tc>
        <w:tc>
          <w:tcPr>
            <w:tcW w:w="969" w:type="dxa"/>
          </w:tcPr>
          <w:p w:rsidR="005215F8" w:rsidRPr="001B6D52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5215F8" w:rsidRPr="001B6D52" w:rsidRDefault="005215F8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5215F8" w:rsidRPr="001B6D52" w:rsidRDefault="005215F8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5215F8" w:rsidRPr="001B6D52" w:rsidRDefault="005215F8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5215F8" w:rsidRPr="001B6D52" w:rsidRDefault="005215F8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5215F8" w:rsidRPr="001B6D52" w:rsidRDefault="005215F8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5215F8" w:rsidRPr="001B6D52" w:rsidRDefault="005215F8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5215F8" w:rsidRPr="001B6D52" w:rsidRDefault="005215F8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285440" w:rsidRPr="001B6D52" w:rsidTr="004125CB">
        <w:trPr>
          <w:gridAfter w:val="1"/>
          <w:wAfter w:w="10" w:type="dxa"/>
          <w:trHeight w:val="328"/>
        </w:trPr>
        <w:tc>
          <w:tcPr>
            <w:tcW w:w="565" w:type="dxa"/>
            <w:gridSpan w:val="2"/>
          </w:tcPr>
          <w:p w:rsidR="00285440" w:rsidRPr="00C5094E" w:rsidRDefault="00285440" w:rsidP="00FF67E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2</w:t>
            </w:r>
          </w:p>
        </w:tc>
        <w:tc>
          <w:tcPr>
            <w:tcW w:w="851" w:type="dxa"/>
            <w:gridSpan w:val="2"/>
          </w:tcPr>
          <w:p w:rsidR="00285440" w:rsidRPr="00C5094E" w:rsidRDefault="00285440" w:rsidP="00FF67E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-10-2014</w:t>
            </w:r>
          </w:p>
        </w:tc>
        <w:tc>
          <w:tcPr>
            <w:tcW w:w="1276" w:type="dxa"/>
          </w:tcPr>
          <w:p w:rsidR="00285440" w:rsidRPr="001B6D52" w:rsidRDefault="00285440" w:rsidP="004F25D3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285440" w:rsidRPr="001B6D52" w:rsidRDefault="00285440" w:rsidP="00285440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285440" w:rsidRPr="001B6D52" w:rsidRDefault="00285440" w:rsidP="004F25D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wewnętrznej instalacji gazowej w budynku mieszkalnym jednorodzinnym i zewnętrznej podziemnej instalacji gazowej na dz.nr 1874 przy ul.Rybackiej w Występie gm.Nakło nad Notecią</w:t>
            </w:r>
          </w:p>
        </w:tc>
        <w:tc>
          <w:tcPr>
            <w:tcW w:w="1559" w:type="dxa"/>
            <w:gridSpan w:val="2"/>
          </w:tcPr>
          <w:p w:rsidR="00285440" w:rsidRDefault="00285440" w:rsidP="00FF67E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19.</w:t>
            </w:r>
          </w:p>
          <w:p w:rsidR="00285440" w:rsidRPr="00A91FAF" w:rsidRDefault="00285440" w:rsidP="0028544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KS. z dnia 26-09-2014</w:t>
            </w:r>
          </w:p>
        </w:tc>
        <w:tc>
          <w:tcPr>
            <w:tcW w:w="1317" w:type="dxa"/>
            <w:gridSpan w:val="3"/>
          </w:tcPr>
          <w:p w:rsidR="00285440" w:rsidRDefault="00285440" w:rsidP="00FF67E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32 z dnia </w:t>
            </w:r>
          </w:p>
          <w:p w:rsidR="00285440" w:rsidRPr="00A91FAF" w:rsidRDefault="00285440" w:rsidP="00FF67E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1-10-2014</w:t>
            </w:r>
          </w:p>
        </w:tc>
        <w:tc>
          <w:tcPr>
            <w:tcW w:w="969" w:type="dxa"/>
          </w:tcPr>
          <w:p w:rsidR="00285440" w:rsidRPr="001B6D52" w:rsidRDefault="00285440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285440" w:rsidRPr="001B6D52" w:rsidRDefault="00285440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285440" w:rsidRPr="001B6D52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285440" w:rsidRPr="001B6D52" w:rsidRDefault="00285440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85440" w:rsidRPr="001B6D52" w:rsidRDefault="00285440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285440" w:rsidRPr="001B6D52" w:rsidRDefault="00285440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285440" w:rsidRPr="001B6D52" w:rsidRDefault="00285440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285440" w:rsidRPr="001B6D52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312F2A" w:rsidRPr="001B6D52" w:rsidTr="00312F2A">
        <w:trPr>
          <w:gridAfter w:val="1"/>
          <w:wAfter w:w="10" w:type="dxa"/>
          <w:trHeight w:val="670"/>
        </w:trPr>
        <w:tc>
          <w:tcPr>
            <w:tcW w:w="565" w:type="dxa"/>
            <w:gridSpan w:val="2"/>
            <w:vMerge w:val="restart"/>
          </w:tcPr>
          <w:p w:rsidR="00312F2A" w:rsidRPr="00C5094E" w:rsidRDefault="00312F2A" w:rsidP="00FF67E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3</w:t>
            </w:r>
          </w:p>
        </w:tc>
        <w:tc>
          <w:tcPr>
            <w:tcW w:w="851" w:type="dxa"/>
            <w:gridSpan w:val="2"/>
            <w:vMerge w:val="restart"/>
          </w:tcPr>
          <w:p w:rsidR="00312F2A" w:rsidRPr="00C5094E" w:rsidRDefault="00312F2A" w:rsidP="00FF67E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-10-2014</w:t>
            </w:r>
          </w:p>
        </w:tc>
        <w:tc>
          <w:tcPr>
            <w:tcW w:w="1276" w:type="dxa"/>
            <w:vMerge w:val="restart"/>
          </w:tcPr>
          <w:p w:rsidR="00312F2A" w:rsidRPr="001B6D52" w:rsidRDefault="00312F2A" w:rsidP="004F25D3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312F2A" w:rsidRPr="001B6D52" w:rsidRDefault="00312F2A" w:rsidP="004F25D3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312F2A" w:rsidRPr="001B6D52" w:rsidRDefault="00312F2A" w:rsidP="004F25D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udowa budynku mieszkalnego </w:t>
            </w:r>
            <w:r>
              <w:rPr>
                <w:bCs/>
                <w:sz w:val="20"/>
              </w:rPr>
              <w:lastRenderedPageBreak/>
              <w:t xml:space="preserve">jednorodzinnego z garażem na dz.nr 577 przy ul.Poziomkowej w Kowalewie gm.Szubin </w:t>
            </w:r>
          </w:p>
        </w:tc>
        <w:tc>
          <w:tcPr>
            <w:tcW w:w="1559" w:type="dxa"/>
            <w:gridSpan w:val="2"/>
            <w:vMerge w:val="restart"/>
          </w:tcPr>
          <w:p w:rsidR="00312F2A" w:rsidRDefault="00312F2A" w:rsidP="00F963B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632.</w:t>
            </w:r>
          </w:p>
          <w:p w:rsidR="00312F2A" w:rsidRPr="00A91FAF" w:rsidRDefault="00312F2A" w:rsidP="0092710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014.KS. z dnia </w:t>
            </w:r>
            <w:r>
              <w:rPr>
                <w:bCs/>
                <w:sz w:val="20"/>
              </w:rPr>
              <w:lastRenderedPageBreak/>
              <w:t>1-10-2014</w:t>
            </w:r>
          </w:p>
        </w:tc>
        <w:tc>
          <w:tcPr>
            <w:tcW w:w="1317" w:type="dxa"/>
            <w:gridSpan w:val="3"/>
            <w:vMerge w:val="restart"/>
          </w:tcPr>
          <w:p w:rsidR="00312F2A" w:rsidRDefault="00312F2A" w:rsidP="00F963B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 xml:space="preserve">Decyzja nr 633 z dnia </w:t>
            </w:r>
          </w:p>
          <w:p w:rsidR="00312F2A" w:rsidRPr="00A91FAF" w:rsidRDefault="00312F2A" w:rsidP="00F963B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21-10-2014</w:t>
            </w:r>
          </w:p>
        </w:tc>
        <w:tc>
          <w:tcPr>
            <w:tcW w:w="969" w:type="dxa"/>
            <w:vMerge w:val="restart"/>
          </w:tcPr>
          <w:p w:rsidR="00312F2A" w:rsidRPr="001B6D52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312F2A" w:rsidRPr="001B6D52" w:rsidRDefault="00312F2A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312F2A" w:rsidRPr="001B6D52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312F2A" w:rsidRPr="001B6D52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12F2A" w:rsidRPr="001B6D52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0,34 m²</w:t>
            </w:r>
          </w:p>
        </w:tc>
        <w:tc>
          <w:tcPr>
            <w:tcW w:w="708" w:type="dxa"/>
            <w:vMerge w:val="restart"/>
          </w:tcPr>
          <w:p w:rsidR="00312F2A" w:rsidRPr="001B6D52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51,40 m³</w:t>
            </w:r>
          </w:p>
        </w:tc>
        <w:tc>
          <w:tcPr>
            <w:tcW w:w="591" w:type="dxa"/>
            <w:gridSpan w:val="2"/>
            <w:vMerge w:val="restart"/>
          </w:tcPr>
          <w:p w:rsidR="00312F2A" w:rsidRPr="001B6D52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312F2A" w:rsidRPr="001B6D52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312F2A" w:rsidRPr="001B6D52" w:rsidTr="004125CB">
        <w:trPr>
          <w:gridAfter w:val="1"/>
          <w:wAfter w:w="10" w:type="dxa"/>
          <w:trHeight w:val="670"/>
        </w:trPr>
        <w:tc>
          <w:tcPr>
            <w:tcW w:w="565" w:type="dxa"/>
            <w:gridSpan w:val="2"/>
            <w:vMerge/>
          </w:tcPr>
          <w:p w:rsidR="00312F2A" w:rsidRDefault="00312F2A" w:rsidP="00FF67E3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312F2A" w:rsidRDefault="00312F2A" w:rsidP="00FF67E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2F2A" w:rsidRDefault="00312F2A" w:rsidP="004F25D3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312F2A" w:rsidRDefault="00312F2A" w:rsidP="004F25D3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312F2A" w:rsidRDefault="00312F2A" w:rsidP="004F25D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312F2A" w:rsidRDefault="00312F2A" w:rsidP="00F963B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312F2A" w:rsidRDefault="00312F2A" w:rsidP="00F963B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312F2A" w:rsidRPr="001B6D52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312F2A" w:rsidRPr="001B6D52" w:rsidRDefault="00312F2A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312F2A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312F2A" w:rsidRPr="001B6D52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12F2A" w:rsidRPr="001B6D52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0,49 m²</w:t>
            </w:r>
          </w:p>
        </w:tc>
        <w:tc>
          <w:tcPr>
            <w:tcW w:w="708" w:type="dxa"/>
            <w:vMerge/>
          </w:tcPr>
          <w:p w:rsidR="00312F2A" w:rsidRPr="001B6D52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312F2A" w:rsidRPr="001B6D52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312F2A" w:rsidRPr="001B6D52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312F2A" w:rsidRPr="001B6D52" w:rsidTr="00312F2A">
        <w:trPr>
          <w:gridAfter w:val="1"/>
          <w:wAfter w:w="10" w:type="dxa"/>
          <w:trHeight w:val="382"/>
        </w:trPr>
        <w:tc>
          <w:tcPr>
            <w:tcW w:w="565" w:type="dxa"/>
            <w:gridSpan w:val="2"/>
            <w:vMerge w:val="restart"/>
          </w:tcPr>
          <w:p w:rsidR="00312F2A" w:rsidRPr="00C5094E" w:rsidRDefault="00312F2A" w:rsidP="00F963B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34</w:t>
            </w:r>
          </w:p>
        </w:tc>
        <w:tc>
          <w:tcPr>
            <w:tcW w:w="851" w:type="dxa"/>
            <w:gridSpan w:val="2"/>
            <w:vMerge w:val="restart"/>
          </w:tcPr>
          <w:p w:rsidR="00312F2A" w:rsidRPr="00C5094E" w:rsidRDefault="00312F2A" w:rsidP="00F963B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-10-2014</w:t>
            </w:r>
          </w:p>
        </w:tc>
        <w:tc>
          <w:tcPr>
            <w:tcW w:w="1276" w:type="dxa"/>
            <w:vMerge w:val="restart"/>
          </w:tcPr>
          <w:p w:rsidR="00312F2A" w:rsidRPr="001B6D52" w:rsidRDefault="00312F2A" w:rsidP="004F25D3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312F2A" w:rsidRPr="001B6D52" w:rsidRDefault="00312F2A" w:rsidP="004F25D3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312F2A" w:rsidRPr="001B6D52" w:rsidRDefault="00312F2A" w:rsidP="00CE701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spawalni na dz.nr 40/8 w m.Stanisławka gm.Szubin</w:t>
            </w:r>
          </w:p>
        </w:tc>
        <w:tc>
          <w:tcPr>
            <w:tcW w:w="1559" w:type="dxa"/>
            <w:gridSpan w:val="2"/>
            <w:vMerge w:val="restart"/>
          </w:tcPr>
          <w:p w:rsidR="00312F2A" w:rsidRDefault="00312F2A" w:rsidP="00F963B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565.</w:t>
            </w:r>
          </w:p>
          <w:p w:rsidR="00312F2A" w:rsidRPr="00A91FAF" w:rsidRDefault="00312F2A" w:rsidP="00CE701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4-09-2014</w:t>
            </w:r>
          </w:p>
        </w:tc>
        <w:tc>
          <w:tcPr>
            <w:tcW w:w="1317" w:type="dxa"/>
            <w:gridSpan w:val="3"/>
            <w:vMerge w:val="restart"/>
          </w:tcPr>
          <w:p w:rsidR="00312F2A" w:rsidRDefault="00312F2A" w:rsidP="00F963B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34 z dnia </w:t>
            </w:r>
          </w:p>
          <w:p w:rsidR="00312F2A" w:rsidRPr="00A91FAF" w:rsidRDefault="00312F2A" w:rsidP="00F963B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1-10-2014</w:t>
            </w:r>
          </w:p>
        </w:tc>
        <w:tc>
          <w:tcPr>
            <w:tcW w:w="969" w:type="dxa"/>
            <w:vMerge w:val="restart"/>
          </w:tcPr>
          <w:p w:rsidR="00312F2A" w:rsidRPr="001B6D52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312F2A" w:rsidRPr="001B6D52" w:rsidRDefault="00312F2A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312F2A" w:rsidRPr="001B6D52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312F2A" w:rsidRPr="001B6D52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12F2A" w:rsidRPr="001B6D52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5,5 m²</w:t>
            </w:r>
          </w:p>
        </w:tc>
        <w:tc>
          <w:tcPr>
            <w:tcW w:w="708" w:type="dxa"/>
            <w:vMerge w:val="restart"/>
          </w:tcPr>
          <w:p w:rsidR="00312F2A" w:rsidRPr="001B6D52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83,78 m ³</w:t>
            </w:r>
          </w:p>
        </w:tc>
        <w:tc>
          <w:tcPr>
            <w:tcW w:w="591" w:type="dxa"/>
            <w:gridSpan w:val="2"/>
            <w:vMerge w:val="restart"/>
          </w:tcPr>
          <w:p w:rsidR="00312F2A" w:rsidRPr="001B6D52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312F2A" w:rsidRPr="001B6D52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VIII</w:t>
            </w:r>
          </w:p>
        </w:tc>
      </w:tr>
      <w:tr w:rsidR="00312F2A" w:rsidRPr="001B6D52" w:rsidTr="004125CB">
        <w:trPr>
          <w:gridAfter w:val="1"/>
          <w:wAfter w:w="10" w:type="dxa"/>
          <w:trHeight w:val="382"/>
        </w:trPr>
        <w:tc>
          <w:tcPr>
            <w:tcW w:w="565" w:type="dxa"/>
            <w:gridSpan w:val="2"/>
            <w:vMerge/>
          </w:tcPr>
          <w:p w:rsidR="00312F2A" w:rsidRDefault="00312F2A" w:rsidP="00F963B5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312F2A" w:rsidRDefault="00312F2A" w:rsidP="00F963B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2F2A" w:rsidRDefault="00312F2A" w:rsidP="004F25D3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312F2A" w:rsidRDefault="00312F2A" w:rsidP="004F25D3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312F2A" w:rsidRDefault="00312F2A" w:rsidP="00CE701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312F2A" w:rsidRDefault="00312F2A" w:rsidP="00F963B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312F2A" w:rsidRDefault="00312F2A" w:rsidP="00F963B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312F2A" w:rsidRPr="001B6D52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312F2A" w:rsidRPr="001B6D52" w:rsidRDefault="00312F2A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312F2A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312F2A" w:rsidRPr="001B6D52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12F2A" w:rsidRPr="001B6D52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05,09 m²</w:t>
            </w:r>
          </w:p>
        </w:tc>
        <w:tc>
          <w:tcPr>
            <w:tcW w:w="708" w:type="dxa"/>
            <w:vMerge/>
          </w:tcPr>
          <w:p w:rsidR="00312F2A" w:rsidRPr="001B6D52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312F2A" w:rsidRPr="001B6D52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312F2A" w:rsidRPr="001B6D52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F963B5" w:rsidRPr="00312F2A" w:rsidTr="004125CB">
        <w:trPr>
          <w:gridAfter w:val="1"/>
          <w:wAfter w:w="10" w:type="dxa"/>
          <w:trHeight w:val="328"/>
        </w:trPr>
        <w:tc>
          <w:tcPr>
            <w:tcW w:w="565" w:type="dxa"/>
            <w:gridSpan w:val="2"/>
          </w:tcPr>
          <w:p w:rsidR="00F963B5" w:rsidRPr="00C5094E" w:rsidRDefault="00F963B5" w:rsidP="00F963B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5</w:t>
            </w:r>
          </w:p>
        </w:tc>
        <w:tc>
          <w:tcPr>
            <w:tcW w:w="851" w:type="dxa"/>
            <w:gridSpan w:val="2"/>
          </w:tcPr>
          <w:p w:rsidR="00F963B5" w:rsidRPr="00C5094E" w:rsidRDefault="00F963B5" w:rsidP="00F963B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-10-2014</w:t>
            </w:r>
          </w:p>
        </w:tc>
        <w:tc>
          <w:tcPr>
            <w:tcW w:w="1276" w:type="dxa"/>
          </w:tcPr>
          <w:p w:rsidR="00F963B5" w:rsidRPr="00D34790" w:rsidRDefault="00F963B5" w:rsidP="00F963B5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  <w:r w:rsidRPr="00D34790">
              <w:rPr>
                <w:bCs/>
                <w:sz w:val="20"/>
              </w:rPr>
              <w:t xml:space="preserve">ENEA Operator </w:t>
            </w:r>
          </w:p>
          <w:p w:rsidR="00F963B5" w:rsidRPr="00E92736" w:rsidRDefault="00F963B5" w:rsidP="00F963B5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  <w:r w:rsidRPr="00E92736">
              <w:rPr>
                <w:bCs/>
                <w:sz w:val="20"/>
              </w:rPr>
              <w:t>sp. zo.o. R</w:t>
            </w:r>
            <w:r>
              <w:rPr>
                <w:bCs/>
                <w:sz w:val="20"/>
              </w:rPr>
              <w:t xml:space="preserve">ejon Dystrybucji Nakło </w:t>
            </w:r>
          </w:p>
        </w:tc>
        <w:tc>
          <w:tcPr>
            <w:tcW w:w="1278" w:type="dxa"/>
          </w:tcPr>
          <w:p w:rsidR="00F963B5" w:rsidRPr="00E92736" w:rsidRDefault="00F963B5" w:rsidP="00F963B5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  <w:r>
              <w:rPr>
                <w:bCs/>
                <w:sz w:val="20"/>
              </w:rPr>
              <w:t>ul. Nowa 41a, 89-100 Nakło nad Notecią</w:t>
            </w:r>
          </w:p>
        </w:tc>
        <w:tc>
          <w:tcPr>
            <w:tcW w:w="1984" w:type="dxa"/>
          </w:tcPr>
          <w:p w:rsidR="00F963B5" w:rsidRPr="00E92736" w:rsidRDefault="00F963B5" w:rsidP="00D7491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udowa elektroenergetycznej linii kablowej Sn i nn wraz ze stacją transformatorową na dz.376/3, 378, 684/9, 684/12 i 385 w </w:t>
            </w:r>
            <w:r w:rsidR="00D7491A">
              <w:rPr>
                <w:bCs/>
                <w:sz w:val="20"/>
              </w:rPr>
              <w:t>m.Tur</w:t>
            </w:r>
            <w:r>
              <w:rPr>
                <w:bCs/>
                <w:sz w:val="20"/>
              </w:rPr>
              <w:t xml:space="preserve"> gm.Szubin </w:t>
            </w:r>
          </w:p>
        </w:tc>
        <w:tc>
          <w:tcPr>
            <w:tcW w:w="1559" w:type="dxa"/>
            <w:gridSpan w:val="2"/>
          </w:tcPr>
          <w:p w:rsidR="00F963B5" w:rsidRDefault="00F963B5" w:rsidP="00F963B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563.</w:t>
            </w:r>
          </w:p>
          <w:p w:rsidR="00F963B5" w:rsidRPr="00A91FAF" w:rsidRDefault="00F963B5" w:rsidP="00F963B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4-09-2014</w:t>
            </w:r>
          </w:p>
        </w:tc>
        <w:tc>
          <w:tcPr>
            <w:tcW w:w="1317" w:type="dxa"/>
            <w:gridSpan w:val="3"/>
          </w:tcPr>
          <w:p w:rsidR="00F963B5" w:rsidRDefault="00F963B5" w:rsidP="00F963B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35 z dnia </w:t>
            </w:r>
          </w:p>
          <w:p w:rsidR="00F963B5" w:rsidRPr="00A91FAF" w:rsidRDefault="00F963B5" w:rsidP="00F963B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1-10-2014</w:t>
            </w:r>
          </w:p>
        </w:tc>
        <w:tc>
          <w:tcPr>
            <w:tcW w:w="969" w:type="dxa"/>
          </w:tcPr>
          <w:p w:rsidR="00F963B5" w:rsidRPr="00F963B5" w:rsidRDefault="00F963B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994" w:type="dxa"/>
            <w:gridSpan w:val="2"/>
          </w:tcPr>
          <w:p w:rsidR="00F963B5" w:rsidRPr="00F963B5" w:rsidRDefault="00F963B5" w:rsidP="00775167">
            <w:pPr>
              <w:tabs>
                <w:tab w:val="left" w:pos="3960"/>
              </w:tabs>
              <w:snapToGrid w:val="0"/>
              <w:rPr>
                <w:bCs/>
                <w:sz w:val="20"/>
                <w:lang w:val="en-US"/>
              </w:rPr>
            </w:pPr>
          </w:p>
        </w:tc>
        <w:tc>
          <w:tcPr>
            <w:tcW w:w="853" w:type="dxa"/>
            <w:gridSpan w:val="2"/>
          </w:tcPr>
          <w:p w:rsidR="00F963B5" w:rsidRPr="00F963B5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Gmina Szubin</w:t>
            </w:r>
          </w:p>
        </w:tc>
        <w:tc>
          <w:tcPr>
            <w:tcW w:w="971" w:type="dxa"/>
            <w:gridSpan w:val="2"/>
          </w:tcPr>
          <w:p w:rsidR="00F963B5" w:rsidRPr="00F963B5" w:rsidRDefault="00F963B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850" w:type="dxa"/>
            <w:gridSpan w:val="2"/>
          </w:tcPr>
          <w:p w:rsidR="00312F2A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 xml:space="preserve">Sn 509 mb, </w:t>
            </w:r>
          </w:p>
          <w:p w:rsidR="00F963B5" w:rsidRPr="00F963B5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 xml:space="preserve">nn 455 mb </w:t>
            </w:r>
          </w:p>
        </w:tc>
        <w:tc>
          <w:tcPr>
            <w:tcW w:w="708" w:type="dxa"/>
          </w:tcPr>
          <w:p w:rsidR="00F963B5" w:rsidRPr="00F963B5" w:rsidRDefault="00F963B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591" w:type="dxa"/>
            <w:gridSpan w:val="2"/>
          </w:tcPr>
          <w:p w:rsidR="00F963B5" w:rsidRPr="00F963B5" w:rsidRDefault="00F963B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745" w:type="dxa"/>
            <w:gridSpan w:val="2"/>
          </w:tcPr>
          <w:p w:rsidR="00F963B5" w:rsidRPr="00312F2A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312F2A">
              <w:rPr>
                <w:bCs/>
                <w:sz w:val="20"/>
              </w:rPr>
              <w:t xml:space="preserve">Kat. </w:t>
            </w:r>
            <w:r>
              <w:rPr>
                <w:bCs/>
                <w:sz w:val="20"/>
              </w:rPr>
              <w:t>XXVI</w:t>
            </w:r>
          </w:p>
        </w:tc>
      </w:tr>
      <w:tr w:rsidR="00312F2A" w:rsidRPr="002E2D55" w:rsidTr="00312F2A">
        <w:trPr>
          <w:gridAfter w:val="1"/>
          <w:wAfter w:w="10" w:type="dxa"/>
          <w:trHeight w:val="576"/>
        </w:trPr>
        <w:tc>
          <w:tcPr>
            <w:tcW w:w="565" w:type="dxa"/>
            <w:gridSpan w:val="2"/>
            <w:vMerge w:val="restart"/>
          </w:tcPr>
          <w:p w:rsidR="00312F2A" w:rsidRPr="00C5094E" w:rsidRDefault="00312F2A" w:rsidP="00CD4BA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6</w:t>
            </w:r>
          </w:p>
        </w:tc>
        <w:tc>
          <w:tcPr>
            <w:tcW w:w="851" w:type="dxa"/>
            <w:gridSpan w:val="2"/>
            <w:vMerge w:val="restart"/>
          </w:tcPr>
          <w:p w:rsidR="00312F2A" w:rsidRPr="00C5094E" w:rsidRDefault="00312F2A" w:rsidP="00CD4BA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-10-2014</w:t>
            </w:r>
          </w:p>
        </w:tc>
        <w:tc>
          <w:tcPr>
            <w:tcW w:w="1276" w:type="dxa"/>
            <w:vMerge w:val="restart"/>
          </w:tcPr>
          <w:p w:rsidR="00312F2A" w:rsidRPr="00312F2A" w:rsidRDefault="00312F2A" w:rsidP="004F25D3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312F2A" w:rsidRPr="002E2D55" w:rsidRDefault="00312F2A" w:rsidP="004F25D3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312F2A" w:rsidRPr="002E2D55" w:rsidRDefault="00312F2A" w:rsidP="00B77A7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 oraz szczelnego zbiornika na ścieki na dz.91/8 w m.Wieszki gm.Nakło nad Notecią</w:t>
            </w:r>
          </w:p>
        </w:tc>
        <w:tc>
          <w:tcPr>
            <w:tcW w:w="1559" w:type="dxa"/>
            <w:gridSpan w:val="2"/>
            <w:vMerge w:val="restart"/>
          </w:tcPr>
          <w:p w:rsidR="00312F2A" w:rsidRDefault="00312F2A" w:rsidP="002E2D5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581.</w:t>
            </w:r>
          </w:p>
          <w:p w:rsidR="00312F2A" w:rsidRPr="00A91FAF" w:rsidRDefault="00312F2A" w:rsidP="002E2D5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11-09-2014</w:t>
            </w:r>
          </w:p>
        </w:tc>
        <w:tc>
          <w:tcPr>
            <w:tcW w:w="1317" w:type="dxa"/>
            <w:gridSpan w:val="3"/>
            <w:vMerge w:val="restart"/>
          </w:tcPr>
          <w:p w:rsidR="00312F2A" w:rsidRDefault="00312F2A" w:rsidP="002E2D5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36 z dnia </w:t>
            </w:r>
          </w:p>
          <w:p w:rsidR="00312F2A" w:rsidRPr="00A91FAF" w:rsidRDefault="00312F2A" w:rsidP="002E2D5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2-10-2014</w:t>
            </w:r>
          </w:p>
        </w:tc>
        <w:tc>
          <w:tcPr>
            <w:tcW w:w="969" w:type="dxa"/>
            <w:vMerge w:val="restart"/>
          </w:tcPr>
          <w:p w:rsidR="00312F2A" w:rsidRPr="002E2D55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312F2A" w:rsidRPr="002E2D55" w:rsidRDefault="00312F2A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312F2A" w:rsidRPr="002E2D55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312F2A" w:rsidRPr="002E2D55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12F2A" w:rsidRPr="002E2D55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6,80 m²</w:t>
            </w:r>
          </w:p>
        </w:tc>
        <w:tc>
          <w:tcPr>
            <w:tcW w:w="708" w:type="dxa"/>
            <w:vMerge w:val="restart"/>
          </w:tcPr>
          <w:p w:rsidR="00312F2A" w:rsidRPr="002E2D55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15,35 m³</w:t>
            </w:r>
          </w:p>
        </w:tc>
        <w:tc>
          <w:tcPr>
            <w:tcW w:w="591" w:type="dxa"/>
            <w:gridSpan w:val="2"/>
            <w:vMerge w:val="restart"/>
          </w:tcPr>
          <w:p w:rsidR="00312F2A" w:rsidRPr="002E2D55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312F2A" w:rsidRPr="002E2D55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312F2A" w:rsidRPr="002E2D55" w:rsidTr="004125CB">
        <w:trPr>
          <w:gridAfter w:val="1"/>
          <w:wAfter w:w="10" w:type="dxa"/>
          <w:trHeight w:val="576"/>
        </w:trPr>
        <w:tc>
          <w:tcPr>
            <w:tcW w:w="565" w:type="dxa"/>
            <w:gridSpan w:val="2"/>
            <w:vMerge/>
          </w:tcPr>
          <w:p w:rsidR="00312F2A" w:rsidRDefault="00312F2A" w:rsidP="00CD4BA8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312F2A" w:rsidRDefault="00312F2A" w:rsidP="00CD4BA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2F2A" w:rsidRPr="00312F2A" w:rsidRDefault="00312F2A" w:rsidP="004F25D3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312F2A" w:rsidRPr="002E2D55" w:rsidRDefault="00312F2A" w:rsidP="004F25D3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312F2A" w:rsidRDefault="00312F2A" w:rsidP="00B77A7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312F2A" w:rsidRDefault="00312F2A" w:rsidP="002E2D5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312F2A" w:rsidRDefault="00312F2A" w:rsidP="002E2D5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312F2A" w:rsidRPr="002E2D55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312F2A" w:rsidRPr="002E2D55" w:rsidRDefault="00312F2A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312F2A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312F2A" w:rsidRPr="002E2D55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12F2A" w:rsidRPr="002E2D55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6,05 m²</w:t>
            </w:r>
          </w:p>
        </w:tc>
        <w:tc>
          <w:tcPr>
            <w:tcW w:w="708" w:type="dxa"/>
            <w:vMerge/>
          </w:tcPr>
          <w:p w:rsidR="00312F2A" w:rsidRPr="002E2D55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312F2A" w:rsidRPr="002E2D55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312F2A" w:rsidRPr="002E2D55" w:rsidRDefault="00312F2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B77A7C" w:rsidRPr="002E2D55" w:rsidTr="004125CB">
        <w:trPr>
          <w:gridAfter w:val="1"/>
          <w:wAfter w:w="10" w:type="dxa"/>
          <w:trHeight w:val="328"/>
        </w:trPr>
        <w:tc>
          <w:tcPr>
            <w:tcW w:w="565" w:type="dxa"/>
            <w:gridSpan w:val="2"/>
          </w:tcPr>
          <w:p w:rsidR="00B77A7C" w:rsidRPr="00C5094E" w:rsidRDefault="00B77A7C" w:rsidP="00B77A7C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7</w:t>
            </w:r>
          </w:p>
        </w:tc>
        <w:tc>
          <w:tcPr>
            <w:tcW w:w="851" w:type="dxa"/>
            <w:gridSpan w:val="2"/>
          </w:tcPr>
          <w:p w:rsidR="00B77A7C" w:rsidRPr="00C5094E" w:rsidRDefault="00B77A7C" w:rsidP="00B4203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-10-2014</w:t>
            </w:r>
          </w:p>
        </w:tc>
        <w:tc>
          <w:tcPr>
            <w:tcW w:w="1276" w:type="dxa"/>
          </w:tcPr>
          <w:p w:rsidR="00B77A7C" w:rsidRPr="002E2D55" w:rsidRDefault="00B77A7C" w:rsidP="004F25D3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  <w:r>
              <w:rPr>
                <w:bCs/>
                <w:sz w:val="20"/>
              </w:rPr>
              <w:t>Komunalne Przedsiebiorstwo Wodociągów i Kanalizacji sp. z o.o.</w:t>
            </w:r>
          </w:p>
        </w:tc>
        <w:tc>
          <w:tcPr>
            <w:tcW w:w="1278" w:type="dxa"/>
          </w:tcPr>
          <w:p w:rsidR="00B77A7C" w:rsidRDefault="00B77A7C" w:rsidP="00B77A7C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l.Powst.Wlkp 76, </w:t>
            </w:r>
          </w:p>
          <w:p w:rsidR="00B77A7C" w:rsidRPr="002E2D55" w:rsidRDefault="00B77A7C" w:rsidP="00B77A7C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  <w:r>
              <w:rPr>
                <w:bCs/>
                <w:sz w:val="20"/>
              </w:rPr>
              <w:t>89-200 Szubin</w:t>
            </w:r>
          </w:p>
        </w:tc>
        <w:tc>
          <w:tcPr>
            <w:tcW w:w="1984" w:type="dxa"/>
          </w:tcPr>
          <w:p w:rsidR="00B77A7C" w:rsidRPr="002E2D55" w:rsidRDefault="00B77A7C" w:rsidP="00B77A7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naziemnego zbiornika retencyjnego wody pitnej z przewodami technologicznymi na terenie stacji wodociągowej na dz.57/12 ob. Łachowo gm.Szubin</w:t>
            </w:r>
          </w:p>
        </w:tc>
        <w:tc>
          <w:tcPr>
            <w:tcW w:w="1559" w:type="dxa"/>
            <w:gridSpan w:val="2"/>
          </w:tcPr>
          <w:p w:rsidR="00B77A7C" w:rsidRDefault="00B77A7C" w:rsidP="00B4203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559.</w:t>
            </w:r>
          </w:p>
          <w:p w:rsidR="00B77A7C" w:rsidRPr="00A91FAF" w:rsidRDefault="00B77A7C" w:rsidP="000755C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014.AM. z dnia </w:t>
            </w:r>
            <w:r w:rsidR="000755C8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>-</w:t>
            </w:r>
            <w:r w:rsidR="000755C8">
              <w:rPr>
                <w:bCs/>
                <w:sz w:val="20"/>
              </w:rPr>
              <w:t>09</w:t>
            </w:r>
            <w:r>
              <w:rPr>
                <w:bCs/>
                <w:sz w:val="20"/>
              </w:rPr>
              <w:t>-2014</w:t>
            </w:r>
          </w:p>
        </w:tc>
        <w:tc>
          <w:tcPr>
            <w:tcW w:w="1317" w:type="dxa"/>
            <w:gridSpan w:val="3"/>
          </w:tcPr>
          <w:p w:rsidR="00B77A7C" w:rsidRDefault="00B77A7C" w:rsidP="00B4203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37 z dnia </w:t>
            </w:r>
          </w:p>
          <w:p w:rsidR="00B77A7C" w:rsidRPr="00A91FAF" w:rsidRDefault="00B77A7C" w:rsidP="00B4203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2-10-2014</w:t>
            </w:r>
          </w:p>
        </w:tc>
        <w:tc>
          <w:tcPr>
            <w:tcW w:w="969" w:type="dxa"/>
          </w:tcPr>
          <w:p w:rsidR="00B77A7C" w:rsidRPr="002E2D55" w:rsidRDefault="00B77A7C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B77A7C" w:rsidRPr="002E2D55" w:rsidRDefault="00B77A7C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B77A7C" w:rsidRPr="002E2D55" w:rsidRDefault="002E2007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</w:tcPr>
          <w:p w:rsidR="00B77A7C" w:rsidRPr="002E2D55" w:rsidRDefault="00B77A7C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B77A7C" w:rsidRPr="002E2D55" w:rsidRDefault="002E2007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j.114 m³, wys.7,3 m, śr.4,8 m, śr.fundamentu 4,95 m</w:t>
            </w:r>
          </w:p>
        </w:tc>
        <w:tc>
          <w:tcPr>
            <w:tcW w:w="708" w:type="dxa"/>
          </w:tcPr>
          <w:p w:rsidR="00B77A7C" w:rsidRPr="002E2D55" w:rsidRDefault="00B77A7C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B77A7C" w:rsidRPr="002E2D55" w:rsidRDefault="00B77A7C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B77A7C" w:rsidRPr="002E2D55" w:rsidRDefault="002E2007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VIII</w:t>
            </w:r>
          </w:p>
        </w:tc>
      </w:tr>
      <w:tr w:rsidR="000755C8" w:rsidRPr="002E2D55" w:rsidTr="004125CB">
        <w:trPr>
          <w:gridAfter w:val="1"/>
          <w:wAfter w:w="10" w:type="dxa"/>
          <w:trHeight w:val="328"/>
        </w:trPr>
        <w:tc>
          <w:tcPr>
            <w:tcW w:w="565" w:type="dxa"/>
            <w:gridSpan w:val="2"/>
          </w:tcPr>
          <w:p w:rsidR="000755C8" w:rsidRPr="00C5094E" w:rsidRDefault="000755C8" w:rsidP="00B4203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8</w:t>
            </w:r>
          </w:p>
        </w:tc>
        <w:tc>
          <w:tcPr>
            <w:tcW w:w="851" w:type="dxa"/>
            <w:gridSpan w:val="2"/>
          </w:tcPr>
          <w:p w:rsidR="000755C8" w:rsidRPr="00C5094E" w:rsidRDefault="000755C8" w:rsidP="00B4203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-10-2014</w:t>
            </w:r>
          </w:p>
        </w:tc>
        <w:tc>
          <w:tcPr>
            <w:tcW w:w="1276" w:type="dxa"/>
          </w:tcPr>
          <w:p w:rsidR="000755C8" w:rsidRPr="002E2D55" w:rsidRDefault="000755C8" w:rsidP="00B42038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  <w:r>
              <w:rPr>
                <w:bCs/>
                <w:sz w:val="20"/>
              </w:rPr>
              <w:t>Komunalne Przedsiebiorstwo Wodociągów i Kanalizacji sp. z o.o.</w:t>
            </w:r>
          </w:p>
        </w:tc>
        <w:tc>
          <w:tcPr>
            <w:tcW w:w="1278" w:type="dxa"/>
          </w:tcPr>
          <w:p w:rsidR="000755C8" w:rsidRDefault="000755C8" w:rsidP="00B42038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l.Powst.Wlkp 76, </w:t>
            </w:r>
          </w:p>
          <w:p w:rsidR="000755C8" w:rsidRPr="002E2D55" w:rsidRDefault="000755C8" w:rsidP="00B42038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  <w:r>
              <w:rPr>
                <w:bCs/>
                <w:sz w:val="20"/>
              </w:rPr>
              <w:t>89-200 Szubin</w:t>
            </w:r>
          </w:p>
        </w:tc>
        <w:tc>
          <w:tcPr>
            <w:tcW w:w="1984" w:type="dxa"/>
          </w:tcPr>
          <w:p w:rsidR="000755C8" w:rsidRPr="002E2D55" w:rsidRDefault="000755C8" w:rsidP="000755C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udowa 2 naziemnych zbiorników retencyjnych wody pitnej z odstojnikiem wód popłucznych i instalacjami </w:t>
            </w:r>
            <w:r>
              <w:rPr>
                <w:bCs/>
                <w:sz w:val="20"/>
              </w:rPr>
              <w:lastRenderedPageBreak/>
              <w:t>technologicznymi na terenie stacji wodociągowej na dz.23/41 w m.Machowo, ob.Radzicz, gm.Sadki</w:t>
            </w:r>
          </w:p>
        </w:tc>
        <w:tc>
          <w:tcPr>
            <w:tcW w:w="1559" w:type="dxa"/>
            <w:gridSpan w:val="2"/>
          </w:tcPr>
          <w:p w:rsidR="000755C8" w:rsidRDefault="000755C8" w:rsidP="00B4203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560.</w:t>
            </w:r>
          </w:p>
          <w:p w:rsidR="000755C8" w:rsidRPr="00A91FAF" w:rsidRDefault="000755C8" w:rsidP="000755C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4-09-2014</w:t>
            </w:r>
          </w:p>
        </w:tc>
        <w:tc>
          <w:tcPr>
            <w:tcW w:w="1317" w:type="dxa"/>
            <w:gridSpan w:val="3"/>
          </w:tcPr>
          <w:p w:rsidR="000755C8" w:rsidRDefault="000755C8" w:rsidP="00B4203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38 z dnia </w:t>
            </w:r>
          </w:p>
          <w:p w:rsidR="000755C8" w:rsidRPr="00A91FAF" w:rsidRDefault="000755C8" w:rsidP="00B4203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2-10-2014</w:t>
            </w:r>
          </w:p>
        </w:tc>
        <w:tc>
          <w:tcPr>
            <w:tcW w:w="969" w:type="dxa"/>
          </w:tcPr>
          <w:p w:rsidR="000755C8" w:rsidRPr="002E2D55" w:rsidRDefault="000755C8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0755C8" w:rsidRPr="002E2D55" w:rsidRDefault="000755C8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0755C8" w:rsidRPr="002E2D55" w:rsidRDefault="001D18AF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adki</w:t>
            </w:r>
          </w:p>
        </w:tc>
        <w:tc>
          <w:tcPr>
            <w:tcW w:w="971" w:type="dxa"/>
            <w:gridSpan w:val="2"/>
          </w:tcPr>
          <w:p w:rsidR="000755C8" w:rsidRPr="002E2D55" w:rsidRDefault="000755C8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755C8" w:rsidRPr="002E2D55" w:rsidRDefault="001D18AF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,0 m³, wys. 7,3 m, śred</w:t>
            </w:r>
            <w:r w:rsidR="00DA7994">
              <w:rPr>
                <w:bCs/>
                <w:sz w:val="20"/>
              </w:rPr>
              <w:t>.nom.4,5m, śr.funda</w:t>
            </w:r>
            <w:r w:rsidR="00DA7994">
              <w:rPr>
                <w:bCs/>
                <w:sz w:val="20"/>
              </w:rPr>
              <w:lastRenderedPageBreak/>
              <w:t>mentu 4,65 m</w:t>
            </w:r>
          </w:p>
        </w:tc>
        <w:tc>
          <w:tcPr>
            <w:tcW w:w="708" w:type="dxa"/>
          </w:tcPr>
          <w:p w:rsidR="000755C8" w:rsidRPr="002E2D55" w:rsidRDefault="000755C8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0755C8" w:rsidRPr="002E2D55" w:rsidRDefault="000755C8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0755C8" w:rsidRPr="002E2D55" w:rsidRDefault="00DA7994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VIII</w:t>
            </w:r>
          </w:p>
        </w:tc>
      </w:tr>
      <w:tr w:rsidR="00074DCA" w:rsidRPr="002E2D55" w:rsidTr="004125CB">
        <w:trPr>
          <w:gridAfter w:val="1"/>
          <w:wAfter w:w="10" w:type="dxa"/>
          <w:trHeight w:val="328"/>
        </w:trPr>
        <w:tc>
          <w:tcPr>
            <w:tcW w:w="565" w:type="dxa"/>
            <w:gridSpan w:val="2"/>
          </w:tcPr>
          <w:p w:rsidR="00074DCA" w:rsidRPr="00C5094E" w:rsidRDefault="00074DCA" w:rsidP="00B4203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39</w:t>
            </w:r>
          </w:p>
        </w:tc>
        <w:tc>
          <w:tcPr>
            <w:tcW w:w="851" w:type="dxa"/>
            <w:gridSpan w:val="2"/>
          </w:tcPr>
          <w:p w:rsidR="00074DCA" w:rsidRPr="00C5094E" w:rsidRDefault="00074DCA" w:rsidP="00B4203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-10-2014</w:t>
            </w:r>
          </w:p>
        </w:tc>
        <w:tc>
          <w:tcPr>
            <w:tcW w:w="1276" w:type="dxa"/>
          </w:tcPr>
          <w:p w:rsidR="00074DCA" w:rsidRPr="002E2D55" w:rsidRDefault="00074DCA" w:rsidP="004F25D3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074DCA" w:rsidRPr="002E2D55" w:rsidRDefault="00074DCA" w:rsidP="004F25D3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074DCA" w:rsidRPr="002E2D55" w:rsidRDefault="00074DCA" w:rsidP="004F25D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wewnętrznej instalacji gazowej w budynku mieszkalnym jednorodzinnym na dz.598/3 przy ul.Cmentarnej 11 w Kcyni</w:t>
            </w:r>
          </w:p>
        </w:tc>
        <w:tc>
          <w:tcPr>
            <w:tcW w:w="1559" w:type="dxa"/>
            <w:gridSpan w:val="2"/>
          </w:tcPr>
          <w:p w:rsidR="00074DCA" w:rsidRDefault="00074DCA" w:rsidP="00B4203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585.</w:t>
            </w:r>
          </w:p>
          <w:p w:rsidR="00074DCA" w:rsidRPr="00A91FAF" w:rsidRDefault="00074DCA" w:rsidP="00074DC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B. z dnia 11-09-2014</w:t>
            </w:r>
          </w:p>
        </w:tc>
        <w:tc>
          <w:tcPr>
            <w:tcW w:w="1317" w:type="dxa"/>
            <w:gridSpan w:val="3"/>
          </w:tcPr>
          <w:p w:rsidR="00074DCA" w:rsidRDefault="00074DCA" w:rsidP="00B4203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39 z dnia </w:t>
            </w:r>
          </w:p>
          <w:p w:rsidR="00074DCA" w:rsidRPr="00A91FAF" w:rsidRDefault="00074DCA" w:rsidP="00B4203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2-10-2014</w:t>
            </w:r>
          </w:p>
        </w:tc>
        <w:tc>
          <w:tcPr>
            <w:tcW w:w="969" w:type="dxa"/>
          </w:tcPr>
          <w:p w:rsidR="00074DCA" w:rsidRPr="002E2D55" w:rsidRDefault="00074DC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074DCA" w:rsidRPr="002E2D55" w:rsidRDefault="00074DCA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074DCA" w:rsidRPr="002E2D55" w:rsidRDefault="00DA7994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</w:tcPr>
          <w:p w:rsidR="00074DCA" w:rsidRPr="002E2D55" w:rsidRDefault="00074DC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74DCA" w:rsidRPr="002E2D55" w:rsidRDefault="00074DC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074DCA" w:rsidRPr="002E2D55" w:rsidRDefault="00074DC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074DCA" w:rsidRPr="002E2D55" w:rsidRDefault="00074DC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074DCA" w:rsidRPr="002E2D55" w:rsidRDefault="00DA7994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DA7994" w:rsidRPr="002E2D55" w:rsidTr="00DA7994">
        <w:trPr>
          <w:gridAfter w:val="1"/>
          <w:wAfter w:w="10" w:type="dxa"/>
          <w:trHeight w:val="576"/>
        </w:trPr>
        <w:tc>
          <w:tcPr>
            <w:tcW w:w="565" w:type="dxa"/>
            <w:gridSpan w:val="2"/>
            <w:vMerge w:val="restart"/>
          </w:tcPr>
          <w:p w:rsidR="00DA7994" w:rsidRPr="00C5094E" w:rsidRDefault="00DA7994" w:rsidP="00B4203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0</w:t>
            </w:r>
          </w:p>
        </w:tc>
        <w:tc>
          <w:tcPr>
            <w:tcW w:w="851" w:type="dxa"/>
            <w:gridSpan w:val="2"/>
            <w:vMerge w:val="restart"/>
          </w:tcPr>
          <w:p w:rsidR="00DA7994" w:rsidRPr="00C5094E" w:rsidRDefault="00DA7994" w:rsidP="00B4203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-10-2014</w:t>
            </w:r>
          </w:p>
        </w:tc>
        <w:tc>
          <w:tcPr>
            <w:tcW w:w="1276" w:type="dxa"/>
            <w:vMerge w:val="restart"/>
          </w:tcPr>
          <w:p w:rsidR="00DA7994" w:rsidRPr="002E2D55" w:rsidRDefault="00DA7994" w:rsidP="004F25D3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DA7994" w:rsidRPr="002E2D55" w:rsidRDefault="00DA7994" w:rsidP="004F25D3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DA7994" w:rsidRPr="002E2D55" w:rsidRDefault="00DA7994" w:rsidP="000D6D5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Rozbudowa budynku mieszkalnego jednorodzinnego przy ul.Nowej 17 w Nakle nad Notecią, na dz.nr 432/2</w:t>
            </w:r>
          </w:p>
        </w:tc>
        <w:tc>
          <w:tcPr>
            <w:tcW w:w="1559" w:type="dxa"/>
            <w:gridSpan w:val="2"/>
            <w:vMerge w:val="restart"/>
          </w:tcPr>
          <w:p w:rsidR="00DA7994" w:rsidRDefault="00DA7994" w:rsidP="009B792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31.</w:t>
            </w:r>
          </w:p>
          <w:p w:rsidR="00DA7994" w:rsidRPr="00A91FAF" w:rsidRDefault="00DA7994" w:rsidP="000D6D5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1-10-2014</w:t>
            </w:r>
          </w:p>
        </w:tc>
        <w:tc>
          <w:tcPr>
            <w:tcW w:w="1317" w:type="dxa"/>
            <w:gridSpan w:val="3"/>
            <w:vMerge w:val="restart"/>
          </w:tcPr>
          <w:p w:rsidR="00DA7994" w:rsidRDefault="00DA7994" w:rsidP="009B792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40 z dnia </w:t>
            </w:r>
          </w:p>
          <w:p w:rsidR="00DA7994" w:rsidRPr="00A91FAF" w:rsidRDefault="00DA7994" w:rsidP="009B792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2-10-2014</w:t>
            </w:r>
          </w:p>
        </w:tc>
        <w:tc>
          <w:tcPr>
            <w:tcW w:w="969" w:type="dxa"/>
            <w:vMerge w:val="restart"/>
          </w:tcPr>
          <w:p w:rsidR="00DA7994" w:rsidRPr="002E2D55" w:rsidRDefault="00DA7994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DA7994" w:rsidRPr="002E2D55" w:rsidRDefault="00DA7994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DA7994" w:rsidRPr="002E2D55" w:rsidRDefault="00DA7994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DA7994" w:rsidRPr="002E2D55" w:rsidRDefault="00DA7994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DA7994" w:rsidRPr="002E2D55" w:rsidRDefault="00DA7994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91,8  / </w:t>
            </w:r>
            <w:r w:rsidRPr="00DA7994">
              <w:rPr>
                <w:b/>
                <w:bCs/>
                <w:sz w:val="20"/>
              </w:rPr>
              <w:t>91,8 m²</w:t>
            </w:r>
          </w:p>
        </w:tc>
        <w:tc>
          <w:tcPr>
            <w:tcW w:w="708" w:type="dxa"/>
            <w:vMerge w:val="restart"/>
          </w:tcPr>
          <w:p w:rsidR="00DA7994" w:rsidRPr="002E2D55" w:rsidRDefault="00DA7994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730 / </w:t>
            </w:r>
            <w:r w:rsidRPr="00DA7994">
              <w:rPr>
                <w:b/>
                <w:bCs/>
                <w:sz w:val="20"/>
              </w:rPr>
              <w:t>764 m³</w:t>
            </w:r>
          </w:p>
        </w:tc>
        <w:tc>
          <w:tcPr>
            <w:tcW w:w="591" w:type="dxa"/>
            <w:gridSpan w:val="2"/>
            <w:vMerge w:val="restart"/>
          </w:tcPr>
          <w:p w:rsidR="00DA7994" w:rsidRPr="002E2D55" w:rsidRDefault="00DA7994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DA7994" w:rsidRPr="002E2D55" w:rsidRDefault="000A41BF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DA7994" w:rsidRPr="002E2D55" w:rsidTr="004125CB">
        <w:trPr>
          <w:gridAfter w:val="1"/>
          <w:wAfter w:w="10" w:type="dxa"/>
          <w:trHeight w:val="576"/>
        </w:trPr>
        <w:tc>
          <w:tcPr>
            <w:tcW w:w="565" w:type="dxa"/>
            <w:gridSpan w:val="2"/>
            <w:vMerge/>
          </w:tcPr>
          <w:p w:rsidR="00DA7994" w:rsidRDefault="00DA7994" w:rsidP="00B42038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DA7994" w:rsidRDefault="00DA7994" w:rsidP="00B4203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A7994" w:rsidRDefault="00DA7994" w:rsidP="004F25D3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DA7994" w:rsidRDefault="00DA7994" w:rsidP="004F25D3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DA7994" w:rsidRDefault="00DA7994" w:rsidP="000D6D5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DA7994" w:rsidRDefault="00DA7994" w:rsidP="009B792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DA7994" w:rsidRDefault="00DA7994" w:rsidP="009B792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DA7994" w:rsidRPr="002E2D55" w:rsidRDefault="00DA7994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DA7994" w:rsidRPr="002E2D55" w:rsidRDefault="00DA7994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DA7994" w:rsidRDefault="00DA7994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DA7994" w:rsidRPr="002E2D55" w:rsidRDefault="00DA7994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DA7994" w:rsidRPr="002E2D55" w:rsidRDefault="00DA7994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12,34 / </w:t>
            </w:r>
            <w:r w:rsidRPr="00DA7994">
              <w:rPr>
                <w:b/>
                <w:bCs/>
                <w:sz w:val="20"/>
              </w:rPr>
              <w:t>121,03 m²</w:t>
            </w:r>
          </w:p>
        </w:tc>
        <w:tc>
          <w:tcPr>
            <w:tcW w:w="708" w:type="dxa"/>
            <w:vMerge/>
          </w:tcPr>
          <w:p w:rsidR="00DA7994" w:rsidRPr="002E2D55" w:rsidRDefault="00DA7994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DA7994" w:rsidRPr="002E2D55" w:rsidRDefault="00DA7994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DA7994" w:rsidRPr="002E2D55" w:rsidRDefault="00DA7994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0A41BF" w:rsidRPr="002E2D55" w:rsidTr="000A41BF">
        <w:trPr>
          <w:gridAfter w:val="1"/>
          <w:wAfter w:w="10" w:type="dxa"/>
          <w:trHeight w:val="864"/>
        </w:trPr>
        <w:tc>
          <w:tcPr>
            <w:tcW w:w="565" w:type="dxa"/>
            <w:gridSpan w:val="2"/>
            <w:vMerge w:val="restart"/>
          </w:tcPr>
          <w:p w:rsidR="000A41BF" w:rsidRPr="00C5094E" w:rsidRDefault="000A41BF" w:rsidP="00FD701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1</w:t>
            </w:r>
          </w:p>
        </w:tc>
        <w:tc>
          <w:tcPr>
            <w:tcW w:w="851" w:type="dxa"/>
            <w:gridSpan w:val="2"/>
            <w:vMerge w:val="restart"/>
          </w:tcPr>
          <w:p w:rsidR="000A41BF" w:rsidRPr="00C5094E" w:rsidRDefault="000A41BF" w:rsidP="00FD701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-10-2014</w:t>
            </w:r>
          </w:p>
        </w:tc>
        <w:tc>
          <w:tcPr>
            <w:tcW w:w="1276" w:type="dxa"/>
            <w:vMerge w:val="restart"/>
          </w:tcPr>
          <w:p w:rsidR="000A41BF" w:rsidRPr="002E2D55" w:rsidRDefault="000A41BF" w:rsidP="004F25D3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0A41BF" w:rsidRPr="002E2D55" w:rsidRDefault="000A41BF" w:rsidP="004F25D3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0A41BF" w:rsidRPr="002E2D55" w:rsidRDefault="000A41BF" w:rsidP="004F25D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 jednorodzinnego z wbudowanym garażem oraz zbiornika na ścieki sanitarne na dz.109/14 w Smolnikach gm.Szubin</w:t>
            </w:r>
          </w:p>
        </w:tc>
        <w:tc>
          <w:tcPr>
            <w:tcW w:w="1559" w:type="dxa"/>
            <w:gridSpan w:val="2"/>
            <w:vMerge w:val="restart"/>
          </w:tcPr>
          <w:p w:rsidR="000A41BF" w:rsidRDefault="000A41BF" w:rsidP="00FD701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567.</w:t>
            </w:r>
          </w:p>
          <w:p w:rsidR="000A41BF" w:rsidRPr="00A91FAF" w:rsidRDefault="000A41BF" w:rsidP="00FD701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S. z dnia 5-09-2014</w:t>
            </w:r>
          </w:p>
        </w:tc>
        <w:tc>
          <w:tcPr>
            <w:tcW w:w="1317" w:type="dxa"/>
            <w:gridSpan w:val="3"/>
            <w:vMerge w:val="restart"/>
          </w:tcPr>
          <w:p w:rsidR="000A41BF" w:rsidRDefault="000A41BF" w:rsidP="00FD701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41 z dnia </w:t>
            </w:r>
          </w:p>
          <w:p w:rsidR="000A41BF" w:rsidRPr="00A91FAF" w:rsidRDefault="000A41BF" w:rsidP="00FD701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3-10-2014</w:t>
            </w:r>
          </w:p>
        </w:tc>
        <w:tc>
          <w:tcPr>
            <w:tcW w:w="969" w:type="dxa"/>
            <w:vMerge w:val="restart"/>
          </w:tcPr>
          <w:p w:rsidR="000A41BF" w:rsidRPr="002E2D55" w:rsidRDefault="000A41BF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0A41BF" w:rsidRPr="002E2D55" w:rsidRDefault="000A41BF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0A41BF" w:rsidRPr="002E2D55" w:rsidRDefault="000A41BF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0A41BF" w:rsidRPr="002E2D55" w:rsidRDefault="000A41BF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A41BF" w:rsidRPr="002E2D55" w:rsidRDefault="000A41BF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8,40 m²</w:t>
            </w:r>
          </w:p>
        </w:tc>
        <w:tc>
          <w:tcPr>
            <w:tcW w:w="708" w:type="dxa"/>
            <w:vMerge w:val="restart"/>
          </w:tcPr>
          <w:p w:rsidR="000A41BF" w:rsidRPr="002E2D55" w:rsidRDefault="000A41BF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74,50 m³</w:t>
            </w:r>
          </w:p>
        </w:tc>
        <w:tc>
          <w:tcPr>
            <w:tcW w:w="591" w:type="dxa"/>
            <w:gridSpan w:val="2"/>
            <w:vMerge w:val="restart"/>
          </w:tcPr>
          <w:p w:rsidR="000A41BF" w:rsidRPr="002E2D55" w:rsidRDefault="000A41BF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0A41BF" w:rsidRPr="002E2D55" w:rsidRDefault="000A41BF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0A41BF" w:rsidRPr="002E2D55" w:rsidTr="004125CB">
        <w:trPr>
          <w:gridAfter w:val="1"/>
          <w:wAfter w:w="10" w:type="dxa"/>
          <w:trHeight w:val="864"/>
        </w:trPr>
        <w:tc>
          <w:tcPr>
            <w:tcW w:w="565" w:type="dxa"/>
            <w:gridSpan w:val="2"/>
            <w:vMerge/>
          </w:tcPr>
          <w:p w:rsidR="000A41BF" w:rsidRDefault="000A41BF" w:rsidP="00FD7019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0A41BF" w:rsidRDefault="000A41BF" w:rsidP="00FD701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41BF" w:rsidRDefault="000A41BF" w:rsidP="004F25D3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0A41BF" w:rsidRDefault="000A41BF" w:rsidP="004F25D3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0A41BF" w:rsidRDefault="000A41BF" w:rsidP="004F25D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0A41BF" w:rsidRDefault="000A41BF" w:rsidP="00FD701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0A41BF" w:rsidRDefault="000A41BF" w:rsidP="00FD701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0A41BF" w:rsidRPr="002E2D55" w:rsidRDefault="000A41BF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0A41BF" w:rsidRPr="002E2D55" w:rsidRDefault="000A41BF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0A41BF" w:rsidRDefault="000A41BF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0A41BF" w:rsidRPr="002E2D55" w:rsidRDefault="000A41BF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A41BF" w:rsidRPr="002E2D55" w:rsidRDefault="000A41BF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8,10 m²</w:t>
            </w:r>
          </w:p>
        </w:tc>
        <w:tc>
          <w:tcPr>
            <w:tcW w:w="708" w:type="dxa"/>
            <w:vMerge/>
          </w:tcPr>
          <w:p w:rsidR="000A41BF" w:rsidRPr="002E2D55" w:rsidRDefault="000A41BF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0A41BF" w:rsidRPr="002E2D55" w:rsidRDefault="000A41BF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0A41BF" w:rsidRPr="002E2D55" w:rsidRDefault="000A41BF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B554F8" w:rsidRPr="002E2D55" w:rsidTr="004125CB">
        <w:trPr>
          <w:gridAfter w:val="1"/>
          <w:wAfter w:w="10" w:type="dxa"/>
          <w:trHeight w:val="328"/>
        </w:trPr>
        <w:tc>
          <w:tcPr>
            <w:tcW w:w="565" w:type="dxa"/>
            <w:gridSpan w:val="2"/>
          </w:tcPr>
          <w:p w:rsidR="00B554F8" w:rsidRPr="00C5094E" w:rsidRDefault="00B554F8" w:rsidP="00F52C4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2</w:t>
            </w:r>
          </w:p>
        </w:tc>
        <w:tc>
          <w:tcPr>
            <w:tcW w:w="851" w:type="dxa"/>
            <w:gridSpan w:val="2"/>
          </w:tcPr>
          <w:p w:rsidR="00B554F8" w:rsidRPr="00C5094E" w:rsidRDefault="00B554F8" w:rsidP="00F52C4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-10-2014</w:t>
            </w:r>
          </w:p>
        </w:tc>
        <w:tc>
          <w:tcPr>
            <w:tcW w:w="1276" w:type="dxa"/>
          </w:tcPr>
          <w:p w:rsidR="00B554F8" w:rsidRPr="002E2D55" w:rsidRDefault="00B554F8" w:rsidP="004F25D3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B554F8" w:rsidRPr="002E2D55" w:rsidRDefault="00B554F8" w:rsidP="004F25D3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B554F8" w:rsidRPr="002E2D55" w:rsidRDefault="00B554F8" w:rsidP="004F25D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suszarni zbóż na dz. nr 57 w Dębowie gm.Sadki</w:t>
            </w:r>
            <w:r w:rsidR="00F02930">
              <w:rPr>
                <w:bCs/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B554F8" w:rsidRDefault="00B554F8" w:rsidP="00F52C4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556.</w:t>
            </w:r>
          </w:p>
          <w:p w:rsidR="00B554F8" w:rsidRPr="00A91FAF" w:rsidRDefault="00B554F8" w:rsidP="00B554F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4-09-2014</w:t>
            </w:r>
          </w:p>
        </w:tc>
        <w:tc>
          <w:tcPr>
            <w:tcW w:w="1317" w:type="dxa"/>
            <w:gridSpan w:val="3"/>
          </w:tcPr>
          <w:p w:rsidR="00B554F8" w:rsidRDefault="00B554F8" w:rsidP="00F52C4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42 z dnia </w:t>
            </w:r>
          </w:p>
          <w:p w:rsidR="00B554F8" w:rsidRPr="00A91FAF" w:rsidRDefault="00B554F8" w:rsidP="00F52C4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3-10-2014</w:t>
            </w:r>
          </w:p>
        </w:tc>
        <w:tc>
          <w:tcPr>
            <w:tcW w:w="969" w:type="dxa"/>
          </w:tcPr>
          <w:p w:rsidR="00B554F8" w:rsidRPr="002E2D55" w:rsidRDefault="00F02930" w:rsidP="00F0293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odmowa</w:t>
            </w:r>
          </w:p>
        </w:tc>
        <w:tc>
          <w:tcPr>
            <w:tcW w:w="994" w:type="dxa"/>
            <w:gridSpan w:val="2"/>
          </w:tcPr>
          <w:p w:rsidR="00B554F8" w:rsidRPr="002E2D55" w:rsidRDefault="00B554F8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B554F8" w:rsidRPr="002E2D55" w:rsidRDefault="00B554F8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B554F8" w:rsidRPr="002E2D55" w:rsidRDefault="00B554F8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B554F8" w:rsidRPr="002E2D55" w:rsidRDefault="00B554F8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B554F8" w:rsidRPr="002E2D55" w:rsidRDefault="00B554F8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B554F8" w:rsidRPr="002E2D55" w:rsidRDefault="00B554F8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B554F8" w:rsidRPr="002E2D55" w:rsidRDefault="00B554F8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F52C47" w:rsidRPr="002E2D55" w:rsidTr="004125CB">
        <w:trPr>
          <w:gridAfter w:val="1"/>
          <w:wAfter w:w="10" w:type="dxa"/>
          <w:trHeight w:val="328"/>
        </w:trPr>
        <w:tc>
          <w:tcPr>
            <w:tcW w:w="565" w:type="dxa"/>
            <w:gridSpan w:val="2"/>
          </w:tcPr>
          <w:p w:rsidR="00F52C47" w:rsidRPr="00C5094E" w:rsidRDefault="00F52C47" w:rsidP="00B554F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851" w:type="dxa"/>
            <w:gridSpan w:val="2"/>
          </w:tcPr>
          <w:p w:rsidR="00F52C47" w:rsidRPr="00C5094E" w:rsidRDefault="00F52C47" w:rsidP="00F52C4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-10-2014</w:t>
            </w:r>
          </w:p>
        </w:tc>
        <w:tc>
          <w:tcPr>
            <w:tcW w:w="1276" w:type="dxa"/>
          </w:tcPr>
          <w:p w:rsidR="00F52C47" w:rsidRPr="002E2D55" w:rsidRDefault="00F52C47" w:rsidP="00F52C47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1278" w:type="dxa"/>
          </w:tcPr>
          <w:p w:rsidR="00F52C47" w:rsidRPr="002E2D55" w:rsidRDefault="00F52C47" w:rsidP="00F52C47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  <w:r>
              <w:rPr>
                <w:bCs/>
                <w:sz w:val="20"/>
              </w:rPr>
              <w:t>ul.Rynek 23, 89-240 Kcynia</w:t>
            </w:r>
          </w:p>
        </w:tc>
        <w:tc>
          <w:tcPr>
            <w:tcW w:w="1984" w:type="dxa"/>
          </w:tcPr>
          <w:p w:rsidR="00F52C47" w:rsidRPr="002E2D55" w:rsidRDefault="00F52C47" w:rsidP="00F52C4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miana Dec. nr 583 z 2.10.2008 pozw. na budowę sieci wodociągowej w obrębie Doliny Nadnoteckiej w zakresie zmiany trasy </w:t>
            </w:r>
            <w:r>
              <w:rPr>
                <w:bCs/>
                <w:sz w:val="20"/>
              </w:rPr>
              <w:lastRenderedPageBreak/>
              <w:t>sieci i budowy przyłączy wodociągowych do budynków mieszkalnych na działkach w obrębie Studzienki</w:t>
            </w:r>
          </w:p>
        </w:tc>
        <w:tc>
          <w:tcPr>
            <w:tcW w:w="1559" w:type="dxa"/>
            <w:gridSpan w:val="2"/>
          </w:tcPr>
          <w:p w:rsidR="00F52C47" w:rsidRDefault="00F52C47" w:rsidP="00F52C4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553.</w:t>
            </w:r>
          </w:p>
          <w:p w:rsidR="00F52C47" w:rsidRPr="00A91FAF" w:rsidRDefault="00F52C47" w:rsidP="00F52C4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S. z dnia 2-09-2014</w:t>
            </w:r>
          </w:p>
        </w:tc>
        <w:tc>
          <w:tcPr>
            <w:tcW w:w="1317" w:type="dxa"/>
            <w:gridSpan w:val="3"/>
          </w:tcPr>
          <w:p w:rsidR="00F52C47" w:rsidRDefault="00F52C47" w:rsidP="00F52C4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43 z dnia </w:t>
            </w:r>
          </w:p>
          <w:p w:rsidR="00F52C47" w:rsidRPr="00A91FAF" w:rsidRDefault="00F52C47" w:rsidP="00F52C4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3-10-2014</w:t>
            </w:r>
          </w:p>
        </w:tc>
        <w:tc>
          <w:tcPr>
            <w:tcW w:w="969" w:type="dxa"/>
          </w:tcPr>
          <w:p w:rsidR="00F52C47" w:rsidRPr="002E2D55" w:rsidRDefault="000A41BF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F52C47" w:rsidRPr="002E2D55" w:rsidRDefault="00F52C47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F52C47" w:rsidRPr="002E2D55" w:rsidRDefault="00F52C47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F52C47" w:rsidRPr="002E2D55" w:rsidRDefault="00F52C47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F52C47" w:rsidRPr="002E2D55" w:rsidRDefault="00F52C47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F52C47" w:rsidRPr="002E2D55" w:rsidRDefault="00F52C47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F52C47" w:rsidRPr="002E2D55" w:rsidRDefault="00F52C47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F52C47" w:rsidRPr="002E2D55" w:rsidRDefault="00F52C47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3C10CF" w:rsidRPr="002E2D55" w:rsidTr="004125CB">
        <w:trPr>
          <w:gridAfter w:val="1"/>
          <w:wAfter w:w="10" w:type="dxa"/>
          <w:trHeight w:val="328"/>
        </w:trPr>
        <w:tc>
          <w:tcPr>
            <w:tcW w:w="565" w:type="dxa"/>
            <w:gridSpan w:val="2"/>
          </w:tcPr>
          <w:p w:rsidR="003C10CF" w:rsidRPr="00C5094E" w:rsidRDefault="003C10CF" w:rsidP="00ED359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44</w:t>
            </w:r>
          </w:p>
        </w:tc>
        <w:tc>
          <w:tcPr>
            <w:tcW w:w="851" w:type="dxa"/>
            <w:gridSpan w:val="2"/>
          </w:tcPr>
          <w:p w:rsidR="003C10CF" w:rsidRPr="00C5094E" w:rsidRDefault="003C10CF" w:rsidP="00ED359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-10-2014</w:t>
            </w:r>
          </w:p>
        </w:tc>
        <w:tc>
          <w:tcPr>
            <w:tcW w:w="1276" w:type="dxa"/>
          </w:tcPr>
          <w:p w:rsidR="003C10CF" w:rsidRPr="002E2D55" w:rsidRDefault="003C10CF" w:rsidP="004F25D3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3C10CF" w:rsidRPr="002E2D55" w:rsidRDefault="003C10CF" w:rsidP="004F25D3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3C10CF" w:rsidRPr="002E2D55" w:rsidRDefault="003C10CF" w:rsidP="003C10C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Przeniesienie Dec. nr 441 z 8.08.2014r pozw. na budowę budynku mieszkalnego jednorodzinnego z garażem na dz.395/2 przy ul.Wańkowicza w Nakle nad Notecią</w:t>
            </w:r>
          </w:p>
        </w:tc>
        <w:tc>
          <w:tcPr>
            <w:tcW w:w="1559" w:type="dxa"/>
            <w:gridSpan w:val="2"/>
          </w:tcPr>
          <w:p w:rsidR="003C10CF" w:rsidRDefault="003C10CF" w:rsidP="00ED359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23.</w:t>
            </w:r>
          </w:p>
          <w:p w:rsidR="003C10CF" w:rsidRPr="00A91FAF" w:rsidRDefault="003C10CF" w:rsidP="003C10C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29-09-2014</w:t>
            </w:r>
          </w:p>
        </w:tc>
        <w:tc>
          <w:tcPr>
            <w:tcW w:w="1317" w:type="dxa"/>
            <w:gridSpan w:val="3"/>
          </w:tcPr>
          <w:p w:rsidR="003C10CF" w:rsidRDefault="003C10CF" w:rsidP="00ED359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44 z dnia </w:t>
            </w:r>
          </w:p>
          <w:p w:rsidR="003C10CF" w:rsidRPr="00A91FAF" w:rsidRDefault="003C10CF" w:rsidP="00ED359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3-10-2014</w:t>
            </w:r>
          </w:p>
        </w:tc>
        <w:tc>
          <w:tcPr>
            <w:tcW w:w="969" w:type="dxa"/>
          </w:tcPr>
          <w:p w:rsidR="003C10CF" w:rsidRPr="002E2D55" w:rsidRDefault="003C10CF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niesienie</w:t>
            </w:r>
          </w:p>
        </w:tc>
        <w:tc>
          <w:tcPr>
            <w:tcW w:w="994" w:type="dxa"/>
            <w:gridSpan w:val="2"/>
          </w:tcPr>
          <w:p w:rsidR="003C10CF" w:rsidRPr="002E2D55" w:rsidRDefault="003C10CF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3C10CF" w:rsidRPr="002E2D55" w:rsidRDefault="003C10CF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3C10CF" w:rsidRPr="002E2D55" w:rsidRDefault="003C10CF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C10CF" w:rsidRPr="002E2D55" w:rsidRDefault="003C10CF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3C10CF" w:rsidRPr="002E2D55" w:rsidRDefault="003C10CF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3C10CF" w:rsidRPr="002E2D55" w:rsidRDefault="003C10CF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3C10CF" w:rsidRPr="002E2D55" w:rsidRDefault="003C10CF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5D780D" w:rsidRPr="002E2D55" w:rsidTr="004125CB">
        <w:trPr>
          <w:gridAfter w:val="1"/>
          <w:wAfter w:w="10" w:type="dxa"/>
          <w:trHeight w:val="328"/>
        </w:trPr>
        <w:tc>
          <w:tcPr>
            <w:tcW w:w="565" w:type="dxa"/>
            <w:gridSpan w:val="2"/>
          </w:tcPr>
          <w:p w:rsidR="005D780D" w:rsidRPr="00C5094E" w:rsidRDefault="005D780D" w:rsidP="00CD1AC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5</w:t>
            </w:r>
          </w:p>
        </w:tc>
        <w:tc>
          <w:tcPr>
            <w:tcW w:w="851" w:type="dxa"/>
            <w:gridSpan w:val="2"/>
          </w:tcPr>
          <w:p w:rsidR="005D780D" w:rsidRPr="00C5094E" w:rsidRDefault="005D780D" w:rsidP="00CD1AC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-10-2014</w:t>
            </w:r>
          </w:p>
        </w:tc>
        <w:tc>
          <w:tcPr>
            <w:tcW w:w="1276" w:type="dxa"/>
          </w:tcPr>
          <w:p w:rsidR="005D780D" w:rsidRPr="002E2D55" w:rsidRDefault="005D780D" w:rsidP="004F25D3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5D780D" w:rsidRPr="002E2D55" w:rsidRDefault="005D780D" w:rsidP="004F25D3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5D780D" w:rsidRPr="002E2D55" w:rsidRDefault="005D780D" w:rsidP="004F25D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Zmiana Dec. nr GKB-7351/14/94 z 18.03.1994 pozw. na budowę budynku mieszkalnego jednorodzinnego na dz. 1773/2 przy ul.Krasickiego w Szubinie</w:t>
            </w:r>
          </w:p>
        </w:tc>
        <w:tc>
          <w:tcPr>
            <w:tcW w:w="1559" w:type="dxa"/>
            <w:gridSpan w:val="2"/>
          </w:tcPr>
          <w:p w:rsidR="005D780D" w:rsidRPr="00A91FAF" w:rsidRDefault="005D780D" w:rsidP="005D780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582/583.2014.AM.  z dnia 11-09-2014</w:t>
            </w:r>
          </w:p>
        </w:tc>
        <w:tc>
          <w:tcPr>
            <w:tcW w:w="1317" w:type="dxa"/>
            <w:gridSpan w:val="3"/>
          </w:tcPr>
          <w:p w:rsidR="005D780D" w:rsidRDefault="005D780D" w:rsidP="00E063F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45 z dnia </w:t>
            </w:r>
          </w:p>
          <w:p w:rsidR="005D780D" w:rsidRPr="00A91FAF" w:rsidRDefault="005D780D" w:rsidP="00E063F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4-10-2014</w:t>
            </w:r>
          </w:p>
        </w:tc>
        <w:tc>
          <w:tcPr>
            <w:tcW w:w="969" w:type="dxa"/>
          </w:tcPr>
          <w:p w:rsidR="005D780D" w:rsidRPr="002E2D55" w:rsidRDefault="00C50AC3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5D780D" w:rsidRPr="002E2D55" w:rsidRDefault="005D780D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5D780D" w:rsidRPr="002E2D55" w:rsidRDefault="005D780D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5D780D" w:rsidRPr="002E2D55" w:rsidRDefault="005D780D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5D780D" w:rsidRPr="002E2D55" w:rsidRDefault="005D780D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5D780D" w:rsidRPr="002E2D55" w:rsidRDefault="005D780D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5D780D" w:rsidRPr="002E2D55" w:rsidRDefault="005D780D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5D780D" w:rsidRPr="002E2D55" w:rsidRDefault="005D780D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4E573C" w:rsidRPr="002E2D55" w:rsidTr="004125CB">
        <w:trPr>
          <w:gridAfter w:val="1"/>
          <w:wAfter w:w="10" w:type="dxa"/>
          <w:trHeight w:val="328"/>
        </w:trPr>
        <w:tc>
          <w:tcPr>
            <w:tcW w:w="565" w:type="dxa"/>
            <w:gridSpan w:val="2"/>
          </w:tcPr>
          <w:p w:rsidR="004E573C" w:rsidRPr="00C5094E" w:rsidRDefault="004E573C" w:rsidP="00467FE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6</w:t>
            </w:r>
          </w:p>
        </w:tc>
        <w:tc>
          <w:tcPr>
            <w:tcW w:w="851" w:type="dxa"/>
            <w:gridSpan w:val="2"/>
          </w:tcPr>
          <w:p w:rsidR="004E573C" w:rsidRPr="00C5094E" w:rsidRDefault="004E573C" w:rsidP="00467FE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-10-2014</w:t>
            </w:r>
          </w:p>
        </w:tc>
        <w:tc>
          <w:tcPr>
            <w:tcW w:w="1276" w:type="dxa"/>
          </w:tcPr>
          <w:p w:rsidR="004E573C" w:rsidRPr="002E2D55" w:rsidRDefault="004E573C" w:rsidP="004F25D3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4E573C" w:rsidRPr="002E2D55" w:rsidRDefault="004E573C" w:rsidP="004E573C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4E573C" w:rsidRPr="002E2D55" w:rsidRDefault="004E573C" w:rsidP="004F25D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Rozbudowa wewnętrznej instalacji gazowej oraz budowa inst. c.o. w lokalu mieszkalny nr 3 budynku mieszkalnego wielorodzinnego przy ul.Długiej 49, na dz.551/1 w Nakle nad Notecią</w:t>
            </w:r>
          </w:p>
        </w:tc>
        <w:tc>
          <w:tcPr>
            <w:tcW w:w="1559" w:type="dxa"/>
            <w:gridSpan w:val="2"/>
          </w:tcPr>
          <w:p w:rsidR="004E573C" w:rsidRPr="00A91FAF" w:rsidRDefault="004E573C" w:rsidP="004E573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27.2014.PP.  z dnia 29-09-2014</w:t>
            </w:r>
          </w:p>
        </w:tc>
        <w:tc>
          <w:tcPr>
            <w:tcW w:w="1317" w:type="dxa"/>
            <w:gridSpan w:val="3"/>
          </w:tcPr>
          <w:p w:rsidR="004E573C" w:rsidRDefault="004E573C" w:rsidP="00467FE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46 z dnia </w:t>
            </w:r>
          </w:p>
          <w:p w:rsidR="004E573C" w:rsidRPr="00A91FAF" w:rsidRDefault="004E573C" w:rsidP="00467FE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4-10-2014</w:t>
            </w:r>
          </w:p>
        </w:tc>
        <w:tc>
          <w:tcPr>
            <w:tcW w:w="969" w:type="dxa"/>
          </w:tcPr>
          <w:p w:rsidR="004E573C" w:rsidRPr="002E2D55" w:rsidRDefault="004E573C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4E573C" w:rsidRPr="002E2D55" w:rsidRDefault="004E573C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4E573C" w:rsidRPr="002E2D55" w:rsidRDefault="000A41BF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4E573C" w:rsidRPr="002E2D55" w:rsidRDefault="004E573C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E573C" w:rsidRPr="002E2D55" w:rsidRDefault="004E573C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4E573C" w:rsidRPr="002E2D55" w:rsidRDefault="004E573C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4E573C" w:rsidRPr="002E2D55" w:rsidRDefault="004E573C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4E573C" w:rsidRPr="002E2D55" w:rsidRDefault="000A41BF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III</w:t>
            </w:r>
          </w:p>
        </w:tc>
      </w:tr>
      <w:tr w:rsidR="000A41BF" w:rsidRPr="002E2D55" w:rsidTr="000A41BF">
        <w:trPr>
          <w:gridAfter w:val="1"/>
          <w:wAfter w:w="10" w:type="dxa"/>
          <w:trHeight w:val="770"/>
        </w:trPr>
        <w:tc>
          <w:tcPr>
            <w:tcW w:w="565" w:type="dxa"/>
            <w:gridSpan w:val="2"/>
            <w:vMerge w:val="restart"/>
          </w:tcPr>
          <w:p w:rsidR="000A41BF" w:rsidRPr="00C5094E" w:rsidRDefault="000A41BF" w:rsidP="00467FE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47</w:t>
            </w:r>
          </w:p>
        </w:tc>
        <w:tc>
          <w:tcPr>
            <w:tcW w:w="851" w:type="dxa"/>
            <w:gridSpan w:val="2"/>
            <w:vMerge w:val="restart"/>
          </w:tcPr>
          <w:p w:rsidR="000A41BF" w:rsidRPr="00C5094E" w:rsidRDefault="000A41BF" w:rsidP="00D03DF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-10-2014</w:t>
            </w:r>
          </w:p>
        </w:tc>
        <w:tc>
          <w:tcPr>
            <w:tcW w:w="1276" w:type="dxa"/>
            <w:vMerge w:val="restart"/>
          </w:tcPr>
          <w:p w:rsidR="000A41BF" w:rsidRPr="001B6D52" w:rsidRDefault="000A41BF" w:rsidP="00467FEA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0A41BF" w:rsidRPr="001B6D52" w:rsidRDefault="000A41BF" w:rsidP="00467FEA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0A41BF" w:rsidRPr="001B6D52" w:rsidRDefault="000A41BF" w:rsidP="00467FE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Rozbudowa, przebudowa i nadbudowa budynku mieszkalnego jednorodzinnego na dz.nr 196 w Kołaczkowie gm.Szubin</w:t>
            </w:r>
          </w:p>
        </w:tc>
        <w:tc>
          <w:tcPr>
            <w:tcW w:w="1559" w:type="dxa"/>
            <w:gridSpan w:val="2"/>
            <w:vMerge w:val="restart"/>
          </w:tcPr>
          <w:p w:rsidR="000A41BF" w:rsidRDefault="000A41BF" w:rsidP="00467FE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588.</w:t>
            </w:r>
          </w:p>
          <w:p w:rsidR="000A41BF" w:rsidRPr="00A91FAF" w:rsidRDefault="000A41BF" w:rsidP="00467FE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12-09-2014</w:t>
            </w:r>
          </w:p>
        </w:tc>
        <w:tc>
          <w:tcPr>
            <w:tcW w:w="1317" w:type="dxa"/>
            <w:gridSpan w:val="3"/>
            <w:vMerge w:val="restart"/>
          </w:tcPr>
          <w:p w:rsidR="000A41BF" w:rsidRDefault="000A41BF" w:rsidP="00467FE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47 z dnia </w:t>
            </w:r>
          </w:p>
          <w:p w:rsidR="000A41BF" w:rsidRPr="00A91FAF" w:rsidRDefault="000A41BF" w:rsidP="00467FE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4-10-2014</w:t>
            </w:r>
          </w:p>
        </w:tc>
        <w:tc>
          <w:tcPr>
            <w:tcW w:w="969" w:type="dxa"/>
            <w:vMerge w:val="restart"/>
          </w:tcPr>
          <w:p w:rsidR="000A41BF" w:rsidRPr="002E2D55" w:rsidRDefault="000A41BF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0A41BF" w:rsidRPr="002E2D55" w:rsidRDefault="000A41BF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0A41BF" w:rsidRPr="002E2D55" w:rsidRDefault="00ED21F9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0A41BF" w:rsidRPr="002E2D55" w:rsidRDefault="000A41BF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A41BF" w:rsidRPr="002E2D55" w:rsidRDefault="00ED21F9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23,40 / </w:t>
            </w:r>
            <w:r w:rsidRPr="000A41BF">
              <w:rPr>
                <w:b/>
                <w:bCs/>
                <w:sz w:val="20"/>
              </w:rPr>
              <w:t>149,28 m²</w:t>
            </w:r>
          </w:p>
        </w:tc>
        <w:tc>
          <w:tcPr>
            <w:tcW w:w="708" w:type="dxa"/>
            <w:vMerge w:val="restart"/>
          </w:tcPr>
          <w:p w:rsidR="000A41BF" w:rsidRPr="002E2D55" w:rsidRDefault="00ED21F9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70 / </w:t>
            </w:r>
            <w:r w:rsidRPr="00ED21F9">
              <w:rPr>
                <w:b/>
                <w:bCs/>
                <w:sz w:val="20"/>
              </w:rPr>
              <w:t>840,00 m</w:t>
            </w:r>
          </w:p>
        </w:tc>
        <w:tc>
          <w:tcPr>
            <w:tcW w:w="591" w:type="dxa"/>
            <w:gridSpan w:val="2"/>
            <w:vMerge w:val="restart"/>
          </w:tcPr>
          <w:p w:rsidR="000A41BF" w:rsidRPr="002E2D55" w:rsidRDefault="000A41BF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0A41BF" w:rsidRPr="002E2D55" w:rsidRDefault="00ED21F9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0A41BF" w:rsidRPr="002E2D55" w:rsidTr="004125CB">
        <w:trPr>
          <w:gridAfter w:val="1"/>
          <w:wAfter w:w="10" w:type="dxa"/>
          <w:trHeight w:val="770"/>
        </w:trPr>
        <w:tc>
          <w:tcPr>
            <w:tcW w:w="565" w:type="dxa"/>
            <w:gridSpan w:val="2"/>
            <w:vMerge/>
          </w:tcPr>
          <w:p w:rsidR="000A41BF" w:rsidRDefault="000A41BF" w:rsidP="00467FE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0A41BF" w:rsidRDefault="000A41BF" w:rsidP="00D03DF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41BF" w:rsidRDefault="000A41BF" w:rsidP="00467FEA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0A41BF" w:rsidRDefault="000A41BF" w:rsidP="00467FEA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0A41BF" w:rsidRDefault="000A41BF" w:rsidP="00467FE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0A41BF" w:rsidRDefault="000A41BF" w:rsidP="00467FE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0A41BF" w:rsidRDefault="000A41BF" w:rsidP="00467FE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0A41BF" w:rsidRPr="002E2D55" w:rsidRDefault="000A41BF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0A41BF" w:rsidRPr="002E2D55" w:rsidRDefault="000A41BF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0A41BF" w:rsidRPr="002E2D55" w:rsidRDefault="000A41BF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0A41BF" w:rsidRPr="002E2D55" w:rsidRDefault="000A41BF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A41BF" w:rsidRPr="002E2D55" w:rsidRDefault="00ED21F9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73,39 / </w:t>
            </w:r>
            <w:r w:rsidRPr="00ED21F9">
              <w:rPr>
                <w:b/>
                <w:bCs/>
                <w:sz w:val="20"/>
              </w:rPr>
              <w:t>parter 88,67, poddasze 68,99 m²</w:t>
            </w:r>
          </w:p>
        </w:tc>
        <w:tc>
          <w:tcPr>
            <w:tcW w:w="708" w:type="dxa"/>
            <w:vMerge/>
          </w:tcPr>
          <w:p w:rsidR="000A41BF" w:rsidRPr="002E2D55" w:rsidRDefault="000A41BF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0A41BF" w:rsidRPr="002E2D55" w:rsidRDefault="000A41BF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0A41BF" w:rsidRPr="002E2D55" w:rsidRDefault="000A41BF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C50AC3" w:rsidRPr="002E2D55" w:rsidTr="004125CB">
        <w:trPr>
          <w:gridAfter w:val="1"/>
          <w:wAfter w:w="10" w:type="dxa"/>
          <w:trHeight w:val="328"/>
        </w:trPr>
        <w:tc>
          <w:tcPr>
            <w:tcW w:w="565" w:type="dxa"/>
            <w:gridSpan w:val="2"/>
          </w:tcPr>
          <w:p w:rsidR="00C50AC3" w:rsidRPr="00C5094E" w:rsidRDefault="00C50AC3" w:rsidP="00467FE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</w:t>
            </w:r>
          </w:p>
        </w:tc>
        <w:tc>
          <w:tcPr>
            <w:tcW w:w="851" w:type="dxa"/>
            <w:gridSpan w:val="2"/>
          </w:tcPr>
          <w:p w:rsidR="00C50AC3" w:rsidRPr="00C5094E" w:rsidRDefault="00C50AC3" w:rsidP="00467FE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-10-2014</w:t>
            </w:r>
          </w:p>
        </w:tc>
        <w:tc>
          <w:tcPr>
            <w:tcW w:w="1276" w:type="dxa"/>
          </w:tcPr>
          <w:p w:rsidR="00C50AC3" w:rsidRPr="002E2D55" w:rsidRDefault="00C50AC3" w:rsidP="004F25D3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C50AC3" w:rsidRPr="002E2D55" w:rsidRDefault="00C50AC3" w:rsidP="004F25D3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C50AC3" w:rsidRPr="002E2D55" w:rsidRDefault="00C50AC3" w:rsidP="004F25D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rzeniesienie Dec. nr 82/99 z 21.05.1999r pozw. na bud. budynku mieszkalnego jednorodzinnego na dz.117/14 w Zamościu gm.Szubin </w:t>
            </w:r>
          </w:p>
        </w:tc>
        <w:tc>
          <w:tcPr>
            <w:tcW w:w="1559" w:type="dxa"/>
            <w:gridSpan w:val="2"/>
          </w:tcPr>
          <w:p w:rsidR="00C50AC3" w:rsidRDefault="00C50AC3" w:rsidP="00467FE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51.</w:t>
            </w:r>
          </w:p>
          <w:p w:rsidR="00C50AC3" w:rsidRPr="00A91FAF" w:rsidRDefault="00C50AC3" w:rsidP="00C50AC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9-10-2014</w:t>
            </w:r>
          </w:p>
        </w:tc>
        <w:tc>
          <w:tcPr>
            <w:tcW w:w="1317" w:type="dxa"/>
            <w:gridSpan w:val="3"/>
          </w:tcPr>
          <w:p w:rsidR="00C50AC3" w:rsidRDefault="00C50AC3" w:rsidP="00467FE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48 z dnia </w:t>
            </w:r>
          </w:p>
          <w:p w:rsidR="00C50AC3" w:rsidRPr="00A91FAF" w:rsidRDefault="00C50AC3" w:rsidP="00467FE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4-10-2014</w:t>
            </w:r>
          </w:p>
        </w:tc>
        <w:tc>
          <w:tcPr>
            <w:tcW w:w="969" w:type="dxa"/>
          </w:tcPr>
          <w:p w:rsidR="00C50AC3" w:rsidRPr="002E2D55" w:rsidRDefault="00721E0C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niesienie</w:t>
            </w:r>
          </w:p>
        </w:tc>
        <w:tc>
          <w:tcPr>
            <w:tcW w:w="994" w:type="dxa"/>
            <w:gridSpan w:val="2"/>
          </w:tcPr>
          <w:p w:rsidR="00C50AC3" w:rsidRPr="002E2D55" w:rsidRDefault="00C50AC3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C50AC3" w:rsidRPr="002E2D55" w:rsidRDefault="00C50AC3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C50AC3" w:rsidRPr="002E2D55" w:rsidRDefault="00C50AC3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50AC3" w:rsidRPr="002E2D55" w:rsidRDefault="00C50AC3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C50AC3" w:rsidRPr="002E2D55" w:rsidRDefault="00C50AC3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C50AC3" w:rsidRPr="002E2D55" w:rsidRDefault="00C50AC3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C50AC3" w:rsidRPr="002E2D55" w:rsidRDefault="00C50AC3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170AA6" w:rsidRPr="002E2D55" w:rsidTr="004125CB">
        <w:trPr>
          <w:gridAfter w:val="1"/>
          <w:wAfter w:w="10" w:type="dxa"/>
          <w:trHeight w:val="328"/>
        </w:trPr>
        <w:tc>
          <w:tcPr>
            <w:tcW w:w="565" w:type="dxa"/>
            <w:gridSpan w:val="2"/>
          </w:tcPr>
          <w:p w:rsidR="00170AA6" w:rsidRPr="00C5094E" w:rsidRDefault="00170AA6" w:rsidP="00170AA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9</w:t>
            </w:r>
          </w:p>
        </w:tc>
        <w:tc>
          <w:tcPr>
            <w:tcW w:w="851" w:type="dxa"/>
            <w:gridSpan w:val="2"/>
          </w:tcPr>
          <w:p w:rsidR="00170AA6" w:rsidRPr="00C5094E" w:rsidRDefault="00170AA6" w:rsidP="00467FE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-10-2014</w:t>
            </w:r>
          </w:p>
        </w:tc>
        <w:tc>
          <w:tcPr>
            <w:tcW w:w="1276" w:type="dxa"/>
          </w:tcPr>
          <w:p w:rsidR="00170AA6" w:rsidRPr="002E2D55" w:rsidRDefault="00170AA6" w:rsidP="00467FEA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170AA6" w:rsidRPr="002E2D55" w:rsidRDefault="00170AA6" w:rsidP="00467FEA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170AA6" w:rsidRPr="002E2D55" w:rsidRDefault="00170AA6" w:rsidP="00467FE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Przebudowa budynku polegająca na zmianie konstrukcji dachu na budynku inwentarskim na dz.nr 138 w Bninie gm.Sadki</w:t>
            </w:r>
          </w:p>
        </w:tc>
        <w:tc>
          <w:tcPr>
            <w:tcW w:w="1559" w:type="dxa"/>
            <w:gridSpan w:val="2"/>
          </w:tcPr>
          <w:p w:rsidR="00170AA6" w:rsidRDefault="00170AA6" w:rsidP="00467FE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594.</w:t>
            </w:r>
          </w:p>
          <w:p w:rsidR="00170AA6" w:rsidRPr="00A91FAF" w:rsidRDefault="00170AA6" w:rsidP="00170AA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B. z dnia 16-09-2014</w:t>
            </w:r>
          </w:p>
        </w:tc>
        <w:tc>
          <w:tcPr>
            <w:tcW w:w="1317" w:type="dxa"/>
            <w:gridSpan w:val="3"/>
          </w:tcPr>
          <w:p w:rsidR="00170AA6" w:rsidRDefault="00170AA6" w:rsidP="00467FE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49 z dnia </w:t>
            </w:r>
          </w:p>
          <w:p w:rsidR="00170AA6" w:rsidRPr="00A91FAF" w:rsidRDefault="00170AA6" w:rsidP="00467FE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4-10-2014</w:t>
            </w:r>
          </w:p>
        </w:tc>
        <w:tc>
          <w:tcPr>
            <w:tcW w:w="969" w:type="dxa"/>
          </w:tcPr>
          <w:p w:rsidR="00170AA6" w:rsidRPr="002E2D55" w:rsidRDefault="00170AA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170AA6" w:rsidRPr="002E2D55" w:rsidRDefault="00170AA6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170AA6" w:rsidRPr="002E2D55" w:rsidRDefault="00ED21F9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adki</w:t>
            </w:r>
          </w:p>
        </w:tc>
        <w:tc>
          <w:tcPr>
            <w:tcW w:w="971" w:type="dxa"/>
            <w:gridSpan w:val="2"/>
          </w:tcPr>
          <w:p w:rsidR="00170AA6" w:rsidRPr="002E2D55" w:rsidRDefault="00170AA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170AA6" w:rsidRPr="002E2D55" w:rsidRDefault="00170AA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170AA6" w:rsidRPr="002E2D55" w:rsidRDefault="00ED21F9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733,43 / </w:t>
            </w:r>
            <w:r w:rsidRPr="00ED21F9">
              <w:rPr>
                <w:b/>
                <w:bCs/>
                <w:sz w:val="20"/>
              </w:rPr>
              <w:t>587,00 m³</w:t>
            </w:r>
          </w:p>
        </w:tc>
        <w:tc>
          <w:tcPr>
            <w:tcW w:w="591" w:type="dxa"/>
            <w:gridSpan w:val="2"/>
          </w:tcPr>
          <w:p w:rsidR="00170AA6" w:rsidRPr="002E2D55" w:rsidRDefault="00170AA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170AA6" w:rsidRPr="002E2D55" w:rsidRDefault="00ED21F9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I</w:t>
            </w:r>
          </w:p>
        </w:tc>
      </w:tr>
      <w:tr w:rsidR="00386365" w:rsidRPr="002E2D55" w:rsidTr="004125CB">
        <w:trPr>
          <w:gridAfter w:val="1"/>
          <w:wAfter w:w="10" w:type="dxa"/>
          <w:trHeight w:val="328"/>
        </w:trPr>
        <w:tc>
          <w:tcPr>
            <w:tcW w:w="565" w:type="dxa"/>
            <w:gridSpan w:val="2"/>
          </w:tcPr>
          <w:p w:rsidR="00386365" w:rsidRPr="00C5094E" w:rsidRDefault="00386365" w:rsidP="00467FE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851" w:type="dxa"/>
            <w:gridSpan w:val="2"/>
          </w:tcPr>
          <w:p w:rsidR="00386365" w:rsidRPr="00C5094E" w:rsidRDefault="00386365" w:rsidP="00467FE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-10-2014</w:t>
            </w:r>
          </w:p>
        </w:tc>
        <w:tc>
          <w:tcPr>
            <w:tcW w:w="1276" w:type="dxa"/>
          </w:tcPr>
          <w:p w:rsidR="00386365" w:rsidRPr="002E2D55" w:rsidRDefault="00386365" w:rsidP="004F25D3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386365" w:rsidRPr="002E2D55" w:rsidRDefault="00386365" w:rsidP="004F25D3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386365" w:rsidRPr="002E2D55" w:rsidRDefault="00386365" w:rsidP="0038636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Przebudowa dachu na budynku gospodarczym na dz. nr 68/1 w Miastowicach gm.Kcynia</w:t>
            </w:r>
          </w:p>
        </w:tc>
        <w:tc>
          <w:tcPr>
            <w:tcW w:w="1559" w:type="dxa"/>
            <w:gridSpan w:val="2"/>
          </w:tcPr>
          <w:p w:rsidR="00386365" w:rsidRDefault="00386365" w:rsidP="00467FE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12.</w:t>
            </w:r>
          </w:p>
          <w:p w:rsidR="00386365" w:rsidRPr="00A91FAF" w:rsidRDefault="00386365" w:rsidP="0038636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KS. z dnia 23-09-2014</w:t>
            </w:r>
          </w:p>
        </w:tc>
        <w:tc>
          <w:tcPr>
            <w:tcW w:w="1317" w:type="dxa"/>
            <w:gridSpan w:val="3"/>
          </w:tcPr>
          <w:p w:rsidR="00386365" w:rsidRDefault="00386365" w:rsidP="00467FE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50 z dnia </w:t>
            </w:r>
          </w:p>
          <w:p w:rsidR="00386365" w:rsidRPr="00A91FAF" w:rsidRDefault="00386365" w:rsidP="00467FE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4-10-2014</w:t>
            </w:r>
          </w:p>
        </w:tc>
        <w:tc>
          <w:tcPr>
            <w:tcW w:w="969" w:type="dxa"/>
          </w:tcPr>
          <w:p w:rsidR="00386365" w:rsidRPr="002E2D55" w:rsidRDefault="0038636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386365" w:rsidRPr="002E2D55" w:rsidRDefault="00386365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386365" w:rsidRPr="002E2D55" w:rsidRDefault="00ED21F9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</w:tcPr>
          <w:p w:rsidR="00386365" w:rsidRPr="002E2D55" w:rsidRDefault="0038636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86365" w:rsidRPr="002E2D55" w:rsidRDefault="0038636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386365" w:rsidRPr="002E2D55" w:rsidRDefault="00ED21F9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96,0 / </w:t>
            </w:r>
            <w:r w:rsidRPr="00ED21F9">
              <w:rPr>
                <w:b/>
                <w:bCs/>
                <w:sz w:val="20"/>
              </w:rPr>
              <w:t>527,00 m³</w:t>
            </w:r>
          </w:p>
        </w:tc>
        <w:tc>
          <w:tcPr>
            <w:tcW w:w="591" w:type="dxa"/>
            <w:gridSpan w:val="2"/>
          </w:tcPr>
          <w:p w:rsidR="00386365" w:rsidRPr="002E2D55" w:rsidRDefault="0038636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386365" w:rsidRPr="002E2D55" w:rsidRDefault="00ED21F9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II</w:t>
            </w:r>
          </w:p>
        </w:tc>
      </w:tr>
      <w:tr w:rsidR="00467FEA" w:rsidRPr="002E2D55" w:rsidTr="004125CB">
        <w:trPr>
          <w:gridAfter w:val="1"/>
          <w:wAfter w:w="10" w:type="dxa"/>
          <w:trHeight w:val="328"/>
        </w:trPr>
        <w:tc>
          <w:tcPr>
            <w:tcW w:w="565" w:type="dxa"/>
            <w:gridSpan w:val="2"/>
          </w:tcPr>
          <w:p w:rsidR="00467FEA" w:rsidRPr="00C5094E" w:rsidRDefault="00467FEA" w:rsidP="00467FE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1</w:t>
            </w:r>
          </w:p>
        </w:tc>
        <w:tc>
          <w:tcPr>
            <w:tcW w:w="851" w:type="dxa"/>
            <w:gridSpan w:val="2"/>
          </w:tcPr>
          <w:p w:rsidR="00467FEA" w:rsidRPr="00C5094E" w:rsidRDefault="00467FEA" w:rsidP="00467FE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-10-2014</w:t>
            </w:r>
          </w:p>
        </w:tc>
        <w:tc>
          <w:tcPr>
            <w:tcW w:w="1276" w:type="dxa"/>
          </w:tcPr>
          <w:p w:rsidR="00467FEA" w:rsidRPr="002E2D55" w:rsidRDefault="00467FEA" w:rsidP="004F25D3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  <w:r>
              <w:rPr>
                <w:bCs/>
                <w:sz w:val="20"/>
              </w:rPr>
              <w:t>Polska Spółka Gazownictwa Oddział w Gdańsku Zakład w Bydgoszczy</w:t>
            </w:r>
          </w:p>
        </w:tc>
        <w:tc>
          <w:tcPr>
            <w:tcW w:w="1278" w:type="dxa"/>
          </w:tcPr>
          <w:p w:rsidR="00467FEA" w:rsidRDefault="00467FEA" w:rsidP="004F25D3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l.Jagiellońska 42, </w:t>
            </w:r>
          </w:p>
          <w:p w:rsidR="00467FEA" w:rsidRPr="002E2D55" w:rsidRDefault="00467FEA" w:rsidP="004F25D3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  <w:r>
              <w:rPr>
                <w:bCs/>
                <w:sz w:val="20"/>
              </w:rPr>
              <w:t>85-097 Bydgoszcz</w:t>
            </w:r>
          </w:p>
        </w:tc>
        <w:tc>
          <w:tcPr>
            <w:tcW w:w="1984" w:type="dxa"/>
          </w:tcPr>
          <w:p w:rsidR="00467FEA" w:rsidRPr="002E2D55" w:rsidRDefault="00467FEA" w:rsidP="004F25D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gazociągu nc na dz.17/22 i 17/29 ob.Bielawy oraz na dz.20, 21/6, 21/7 ob.Nakło nad Notecią wraz z przyłączami gazu do dz.nr 17/23 i 17/26 ob.Bielawy gm.Nakło nad Notecią</w:t>
            </w:r>
          </w:p>
        </w:tc>
        <w:tc>
          <w:tcPr>
            <w:tcW w:w="1559" w:type="dxa"/>
            <w:gridSpan w:val="2"/>
          </w:tcPr>
          <w:p w:rsidR="00467FEA" w:rsidRDefault="00467FEA" w:rsidP="00467FE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15.</w:t>
            </w:r>
          </w:p>
          <w:p w:rsidR="00467FEA" w:rsidRPr="00A91FAF" w:rsidRDefault="00467FEA" w:rsidP="00467FE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KS. z dnia 24-09-2014</w:t>
            </w:r>
          </w:p>
        </w:tc>
        <w:tc>
          <w:tcPr>
            <w:tcW w:w="1317" w:type="dxa"/>
            <w:gridSpan w:val="3"/>
          </w:tcPr>
          <w:p w:rsidR="00467FEA" w:rsidRDefault="00467FEA" w:rsidP="00467FE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51 z dnia </w:t>
            </w:r>
          </w:p>
          <w:p w:rsidR="00467FEA" w:rsidRPr="00A91FAF" w:rsidRDefault="00467FEA" w:rsidP="00467FE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4-10-2014</w:t>
            </w:r>
          </w:p>
        </w:tc>
        <w:tc>
          <w:tcPr>
            <w:tcW w:w="969" w:type="dxa"/>
          </w:tcPr>
          <w:p w:rsidR="00467FEA" w:rsidRPr="002E2D55" w:rsidRDefault="00467FE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467FEA" w:rsidRPr="002E2D55" w:rsidRDefault="00467FEA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467FEA" w:rsidRPr="002E2D55" w:rsidRDefault="003E316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467FEA" w:rsidRPr="002E2D55" w:rsidRDefault="00467FE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67FEA" w:rsidRPr="002E2D55" w:rsidRDefault="00467FE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3E316E" w:rsidRDefault="003E316E" w:rsidP="003E316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ł.</w:t>
            </w:r>
          </w:p>
          <w:p w:rsidR="00467FEA" w:rsidRPr="002E2D55" w:rsidRDefault="003E316E" w:rsidP="003E316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0,5m</w:t>
            </w:r>
          </w:p>
        </w:tc>
        <w:tc>
          <w:tcPr>
            <w:tcW w:w="591" w:type="dxa"/>
            <w:gridSpan w:val="2"/>
          </w:tcPr>
          <w:p w:rsidR="00467FEA" w:rsidRPr="002E2D55" w:rsidRDefault="00467FEA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467FEA" w:rsidRPr="002E2D55" w:rsidRDefault="003E316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XVI</w:t>
            </w:r>
          </w:p>
        </w:tc>
      </w:tr>
      <w:tr w:rsidR="003E316E" w:rsidRPr="001B6D52" w:rsidTr="003E316E">
        <w:trPr>
          <w:gridAfter w:val="1"/>
          <w:wAfter w:w="10" w:type="dxa"/>
          <w:trHeight w:val="576"/>
        </w:trPr>
        <w:tc>
          <w:tcPr>
            <w:tcW w:w="565" w:type="dxa"/>
            <w:gridSpan w:val="2"/>
            <w:vMerge w:val="restart"/>
          </w:tcPr>
          <w:p w:rsidR="003E316E" w:rsidRPr="00C5094E" w:rsidRDefault="003E316E" w:rsidP="00C8744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52</w:t>
            </w:r>
          </w:p>
        </w:tc>
        <w:tc>
          <w:tcPr>
            <w:tcW w:w="851" w:type="dxa"/>
            <w:gridSpan w:val="2"/>
            <w:vMerge w:val="restart"/>
          </w:tcPr>
          <w:p w:rsidR="003E316E" w:rsidRPr="00C5094E" w:rsidRDefault="003E316E" w:rsidP="00C8744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-10-2014</w:t>
            </w:r>
          </w:p>
        </w:tc>
        <w:tc>
          <w:tcPr>
            <w:tcW w:w="1276" w:type="dxa"/>
            <w:vMerge w:val="restart"/>
          </w:tcPr>
          <w:p w:rsidR="003E316E" w:rsidRPr="001B6D52" w:rsidRDefault="003E316E" w:rsidP="00FF67E3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3E316E" w:rsidRPr="001B6D52" w:rsidRDefault="003E316E" w:rsidP="00FF67E3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3E316E" w:rsidRPr="001B6D52" w:rsidRDefault="003E316E" w:rsidP="00FF67E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 jednorodzinnego na dz. nr 1296/2 przy ul.Łużyckiej w Mroczy</w:t>
            </w:r>
          </w:p>
        </w:tc>
        <w:tc>
          <w:tcPr>
            <w:tcW w:w="1559" w:type="dxa"/>
            <w:gridSpan w:val="2"/>
            <w:vMerge w:val="restart"/>
          </w:tcPr>
          <w:p w:rsidR="003E316E" w:rsidRDefault="003E316E" w:rsidP="00C8744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37.</w:t>
            </w:r>
          </w:p>
          <w:p w:rsidR="003E316E" w:rsidRPr="00A91FAF" w:rsidRDefault="003E316E" w:rsidP="00C8744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KS. z dnia 24-09-2014</w:t>
            </w:r>
          </w:p>
        </w:tc>
        <w:tc>
          <w:tcPr>
            <w:tcW w:w="1317" w:type="dxa"/>
            <w:gridSpan w:val="3"/>
            <w:vMerge w:val="restart"/>
          </w:tcPr>
          <w:p w:rsidR="003E316E" w:rsidRDefault="003E316E" w:rsidP="00C8744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52 z dnia </w:t>
            </w:r>
          </w:p>
          <w:p w:rsidR="003E316E" w:rsidRPr="00A91FAF" w:rsidRDefault="003E316E" w:rsidP="00C8744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7-10-2014</w:t>
            </w:r>
          </w:p>
        </w:tc>
        <w:tc>
          <w:tcPr>
            <w:tcW w:w="969" w:type="dxa"/>
            <w:vMerge w:val="restart"/>
          </w:tcPr>
          <w:p w:rsidR="003E316E" w:rsidRPr="001B6D52" w:rsidRDefault="003E316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3E316E" w:rsidRPr="001B6D52" w:rsidRDefault="003E316E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3E316E" w:rsidRPr="001B6D52" w:rsidRDefault="003E316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971" w:type="dxa"/>
            <w:gridSpan w:val="2"/>
            <w:vMerge w:val="restart"/>
          </w:tcPr>
          <w:p w:rsidR="003E316E" w:rsidRPr="001B6D52" w:rsidRDefault="003E316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E316E" w:rsidRPr="001B6D52" w:rsidRDefault="003E316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5,62 m²</w:t>
            </w:r>
          </w:p>
        </w:tc>
        <w:tc>
          <w:tcPr>
            <w:tcW w:w="708" w:type="dxa"/>
            <w:vMerge w:val="restart"/>
          </w:tcPr>
          <w:p w:rsidR="003E316E" w:rsidRPr="001B6D52" w:rsidRDefault="003E316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3E316E" w:rsidRPr="001B6D52" w:rsidRDefault="003E316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3E316E" w:rsidRPr="001B6D52" w:rsidRDefault="003E316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3E316E" w:rsidRPr="001B6D52" w:rsidTr="004125CB">
        <w:trPr>
          <w:gridAfter w:val="1"/>
          <w:wAfter w:w="10" w:type="dxa"/>
          <w:trHeight w:val="576"/>
        </w:trPr>
        <w:tc>
          <w:tcPr>
            <w:tcW w:w="565" w:type="dxa"/>
            <w:gridSpan w:val="2"/>
            <w:vMerge/>
          </w:tcPr>
          <w:p w:rsidR="003E316E" w:rsidRDefault="003E316E" w:rsidP="00C87449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3E316E" w:rsidRDefault="003E316E" w:rsidP="00C8744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316E" w:rsidRDefault="003E316E" w:rsidP="00FF67E3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3E316E" w:rsidRDefault="003E316E" w:rsidP="00FF67E3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3E316E" w:rsidRDefault="003E316E" w:rsidP="00FF67E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3E316E" w:rsidRDefault="003E316E" w:rsidP="00C8744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3E316E" w:rsidRDefault="003E316E" w:rsidP="00C8744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3E316E" w:rsidRPr="001B6D52" w:rsidRDefault="003E316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3E316E" w:rsidRPr="001B6D52" w:rsidRDefault="003E316E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3E316E" w:rsidRDefault="003E316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3E316E" w:rsidRPr="001B6D52" w:rsidRDefault="003E316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E316E" w:rsidRPr="001B6D52" w:rsidRDefault="003E316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1,62 m²</w:t>
            </w:r>
          </w:p>
        </w:tc>
        <w:tc>
          <w:tcPr>
            <w:tcW w:w="708" w:type="dxa"/>
            <w:vMerge/>
          </w:tcPr>
          <w:p w:rsidR="003E316E" w:rsidRPr="001B6D52" w:rsidRDefault="003E316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3E316E" w:rsidRPr="001B6D52" w:rsidRDefault="003E316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3E316E" w:rsidRPr="001B6D52" w:rsidRDefault="003E316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8C4D41" w:rsidRPr="001B6D52" w:rsidTr="004125CB">
        <w:trPr>
          <w:gridAfter w:val="1"/>
          <w:wAfter w:w="10" w:type="dxa"/>
          <w:trHeight w:val="328"/>
        </w:trPr>
        <w:tc>
          <w:tcPr>
            <w:tcW w:w="565" w:type="dxa"/>
            <w:gridSpan w:val="2"/>
          </w:tcPr>
          <w:p w:rsidR="008C4D41" w:rsidRPr="00C5094E" w:rsidRDefault="008C4D41" w:rsidP="008C4D4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3</w:t>
            </w:r>
          </w:p>
        </w:tc>
        <w:tc>
          <w:tcPr>
            <w:tcW w:w="851" w:type="dxa"/>
            <w:gridSpan w:val="2"/>
          </w:tcPr>
          <w:p w:rsidR="008C4D41" w:rsidRPr="00C5094E" w:rsidRDefault="008C4D41" w:rsidP="008C4D4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-10-2014</w:t>
            </w:r>
          </w:p>
        </w:tc>
        <w:tc>
          <w:tcPr>
            <w:tcW w:w="1276" w:type="dxa"/>
          </w:tcPr>
          <w:p w:rsidR="008C4D41" w:rsidRPr="001B6D52" w:rsidRDefault="008C4D41" w:rsidP="008C4D41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  <w:lang w:val="en-US"/>
              </w:rPr>
            </w:pPr>
          </w:p>
        </w:tc>
        <w:tc>
          <w:tcPr>
            <w:tcW w:w="1278" w:type="dxa"/>
          </w:tcPr>
          <w:p w:rsidR="008C4D41" w:rsidRPr="001B6D52" w:rsidRDefault="008C4D41" w:rsidP="008C4D41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8C4D41" w:rsidRPr="001B6D52" w:rsidRDefault="008C4D41" w:rsidP="008C4D4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wewnętrznej instalacji gazowej w budynku portierni i zewnętrznej podziemnej instalacji gazowej na dz.nr 2434/9 przy ul.Jana Pwała II w Szubinie</w:t>
            </w:r>
          </w:p>
        </w:tc>
        <w:tc>
          <w:tcPr>
            <w:tcW w:w="1559" w:type="dxa"/>
            <w:gridSpan w:val="2"/>
          </w:tcPr>
          <w:p w:rsidR="008C4D41" w:rsidRDefault="008C4D41" w:rsidP="008C4D4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562.</w:t>
            </w:r>
          </w:p>
          <w:p w:rsidR="008C4D41" w:rsidRPr="00A91FAF" w:rsidRDefault="008C4D41" w:rsidP="008C4D4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B. z dnia 4-09-2014</w:t>
            </w:r>
          </w:p>
        </w:tc>
        <w:tc>
          <w:tcPr>
            <w:tcW w:w="1317" w:type="dxa"/>
            <w:gridSpan w:val="3"/>
          </w:tcPr>
          <w:p w:rsidR="008C4D41" w:rsidRDefault="008C4D41" w:rsidP="008C4D4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53 z dnia </w:t>
            </w:r>
          </w:p>
          <w:p w:rsidR="008C4D41" w:rsidRPr="00A91FAF" w:rsidRDefault="008C4D41" w:rsidP="008C4D4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7-10-2014</w:t>
            </w:r>
          </w:p>
        </w:tc>
        <w:tc>
          <w:tcPr>
            <w:tcW w:w="969" w:type="dxa"/>
          </w:tcPr>
          <w:p w:rsidR="008C4D41" w:rsidRPr="001B6D52" w:rsidRDefault="008C4D41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8C4D41" w:rsidRPr="001B6D52" w:rsidRDefault="008C4D41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8C4D41" w:rsidRPr="001B6D52" w:rsidRDefault="003E316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</w:tcPr>
          <w:p w:rsidR="008C4D41" w:rsidRPr="001B6D52" w:rsidRDefault="008C4D41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C4D41" w:rsidRPr="001B6D52" w:rsidRDefault="008C4D41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8C4D41" w:rsidRPr="001B6D52" w:rsidRDefault="008C4D41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8C4D41" w:rsidRPr="001B6D52" w:rsidRDefault="008C4D41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8C4D41" w:rsidRPr="001B6D52" w:rsidRDefault="003E316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VII</w:t>
            </w:r>
          </w:p>
        </w:tc>
      </w:tr>
      <w:tr w:rsidR="003E316E" w:rsidRPr="001B6D52" w:rsidTr="003E316E">
        <w:trPr>
          <w:gridAfter w:val="1"/>
          <w:wAfter w:w="10" w:type="dxa"/>
          <w:trHeight w:val="770"/>
        </w:trPr>
        <w:tc>
          <w:tcPr>
            <w:tcW w:w="565" w:type="dxa"/>
            <w:gridSpan w:val="2"/>
            <w:vMerge w:val="restart"/>
          </w:tcPr>
          <w:p w:rsidR="003E316E" w:rsidRPr="00C5094E" w:rsidRDefault="003E316E" w:rsidP="00404E9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4</w:t>
            </w:r>
          </w:p>
        </w:tc>
        <w:tc>
          <w:tcPr>
            <w:tcW w:w="851" w:type="dxa"/>
            <w:gridSpan w:val="2"/>
            <w:vMerge w:val="restart"/>
          </w:tcPr>
          <w:p w:rsidR="003E316E" w:rsidRPr="00C5094E" w:rsidRDefault="003E316E" w:rsidP="00404E9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-10-2014</w:t>
            </w:r>
          </w:p>
        </w:tc>
        <w:tc>
          <w:tcPr>
            <w:tcW w:w="1276" w:type="dxa"/>
            <w:vMerge w:val="restart"/>
          </w:tcPr>
          <w:p w:rsidR="003E316E" w:rsidRPr="001B6D52" w:rsidRDefault="003E316E" w:rsidP="00404E91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3E316E" w:rsidRPr="001B6D52" w:rsidRDefault="003E316E" w:rsidP="00404E91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3E316E" w:rsidRPr="001B6D52" w:rsidRDefault="003E316E" w:rsidP="00404E9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udowa budynku mieszkalnego jednorodzinnego oraz budynku gospodarczo-garażowego na dz.3519 przy ul.Długiej w Nakle nad Notecią </w:t>
            </w:r>
          </w:p>
        </w:tc>
        <w:tc>
          <w:tcPr>
            <w:tcW w:w="1559" w:type="dxa"/>
            <w:gridSpan w:val="2"/>
            <w:vMerge w:val="restart"/>
          </w:tcPr>
          <w:p w:rsidR="003E316E" w:rsidRDefault="003E316E" w:rsidP="00404E9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538.</w:t>
            </w:r>
          </w:p>
          <w:p w:rsidR="003E316E" w:rsidRPr="00A91FAF" w:rsidRDefault="003E316E" w:rsidP="0061732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S. z dnia 27-08-2014</w:t>
            </w:r>
          </w:p>
        </w:tc>
        <w:tc>
          <w:tcPr>
            <w:tcW w:w="1317" w:type="dxa"/>
            <w:gridSpan w:val="3"/>
            <w:vMerge w:val="restart"/>
          </w:tcPr>
          <w:p w:rsidR="003E316E" w:rsidRDefault="003E316E" w:rsidP="00404E9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54 z dnia </w:t>
            </w:r>
          </w:p>
          <w:p w:rsidR="003E316E" w:rsidRPr="00A91FAF" w:rsidRDefault="003E316E" w:rsidP="00404E9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7-10-2014</w:t>
            </w:r>
          </w:p>
        </w:tc>
        <w:tc>
          <w:tcPr>
            <w:tcW w:w="969" w:type="dxa"/>
            <w:vMerge w:val="restart"/>
          </w:tcPr>
          <w:p w:rsidR="003E316E" w:rsidRPr="001B6D52" w:rsidRDefault="003E316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3E316E" w:rsidRPr="001B6D52" w:rsidRDefault="003E316E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3E316E" w:rsidRPr="001B6D52" w:rsidRDefault="003E316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3E316E" w:rsidRPr="001B6D52" w:rsidRDefault="003E316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E316E" w:rsidRPr="001B6D52" w:rsidRDefault="003E316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9,85 m², bud.gosp.44,0 m²</w:t>
            </w:r>
          </w:p>
        </w:tc>
        <w:tc>
          <w:tcPr>
            <w:tcW w:w="708" w:type="dxa"/>
            <w:vMerge w:val="restart"/>
          </w:tcPr>
          <w:p w:rsidR="003E316E" w:rsidRPr="001B6D52" w:rsidRDefault="003E316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43,18 m³ bud.gospod. 140,47 m³</w:t>
            </w:r>
          </w:p>
        </w:tc>
        <w:tc>
          <w:tcPr>
            <w:tcW w:w="591" w:type="dxa"/>
            <w:gridSpan w:val="2"/>
            <w:vMerge w:val="restart"/>
          </w:tcPr>
          <w:p w:rsidR="003E316E" w:rsidRPr="001B6D52" w:rsidRDefault="003E316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3E316E" w:rsidRPr="001B6D52" w:rsidRDefault="003E316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 I i III</w:t>
            </w:r>
          </w:p>
        </w:tc>
      </w:tr>
      <w:tr w:rsidR="003E316E" w:rsidRPr="001B6D52" w:rsidTr="004125CB">
        <w:trPr>
          <w:gridAfter w:val="1"/>
          <w:wAfter w:w="10" w:type="dxa"/>
          <w:trHeight w:val="770"/>
        </w:trPr>
        <w:tc>
          <w:tcPr>
            <w:tcW w:w="565" w:type="dxa"/>
            <w:gridSpan w:val="2"/>
            <w:vMerge/>
          </w:tcPr>
          <w:p w:rsidR="003E316E" w:rsidRDefault="003E316E" w:rsidP="00404E91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3E316E" w:rsidRDefault="003E316E" w:rsidP="00404E9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316E" w:rsidRDefault="003E316E" w:rsidP="00404E91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3E316E" w:rsidRDefault="003E316E" w:rsidP="00404E91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3E316E" w:rsidRDefault="003E316E" w:rsidP="00404E9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3E316E" w:rsidRDefault="003E316E" w:rsidP="00404E9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3E316E" w:rsidRDefault="003E316E" w:rsidP="00404E9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3E316E" w:rsidRPr="001B6D52" w:rsidRDefault="003E316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3E316E" w:rsidRPr="001B6D52" w:rsidRDefault="003E316E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3E316E" w:rsidRDefault="003E316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3E316E" w:rsidRPr="001B6D52" w:rsidRDefault="003E316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E316E" w:rsidRPr="001B6D52" w:rsidRDefault="003E316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9,51 m², bud.gosp. 33,40 m²</w:t>
            </w:r>
          </w:p>
        </w:tc>
        <w:tc>
          <w:tcPr>
            <w:tcW w:w="708" w:type="dxa"/>
            <w:vMerge/>
          </w:tcPr>
          <w:p w:rsidR="003E316E" w:rsidRPr="001B6D52" w:rsidRDefault="003E316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3E316E" w:rsidRPr="001B6D52" w:rsidRDefault="003E316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3E316E" w:rsidRPr="001B6D52" w:rsidRDefault="003E316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931086" w:rsidRPr="001B6D52" w:rsidTr="004125CB">
        <w:trPr>
          <w:gridAfter w:val="1"/>
          <w:wAfter w:w="10" w:type="dxa"/>
          <w:trHeight w:val="328"/>
        </w:trPr>
        <w:tc>
          <w:tcPr>
            <w:tcW w:w="565" w:type="dxa"/>
            <w:gridSpan w:val="2"/>
          </w:tcPr>
          <w:p w:rsidR="00931086" w:rsidRPr="00C5094E" w:rsidRDefault="00931086" w:rsidP="00404E9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5</w:t>
            </w:r>
          </w:p>
        </w:tc>
        <w:tc>
          <w:tcPr>
            <w:tcW w:w="851" w:type="dxa"/>
            <w:gridSpan w:val="2"/>
          </w:tcPr>
          <w:p w:rsidR="00931086" w:rsidRPr="00C5094E" w:rsidRDefault="00931086" w:rsidP="00404E9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-10-2014</w:t>
            </w:r>
          </w:p>
        </w:tc>
        <w:tc>
          <w:tcPr>
            <w:tcW w:w="1276" w:type="dxa"/>
          </w:tcPr>
          <w:p w:rsidR="00931086" w:rsidRPr="001B6D52" w:rsidRDefault="00931086" w:rsidP="00FF67E3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931086" w:rsidRPr="001B6D52" w:rsidRDefault="00931086" w:rsidP="00931086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931086" w:rsidRPr="001B6D52" w:rsidRDefault="00931086" w:rsidP="00FF67E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socjalno-biurowo-garażowo-usługowego na dz.177/9 przy ul.22 Stycznia w Kcyni</w:t>
            </w:r>
          </w:p>
        </w:tc>
        <w:tc>
          <w:tcPr>
            <w:tcW w:w="1559" w:type="dxa"/>
            <w:gridSpan w:val="2"/>
          </w:tcPr>
          <w:p w:rsidR="00931086" w:rsidRDefault="00931086" w:rsidP="00404E9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536.</w:t>
            </w:r>
          </w:p>
          <w:p w:rsidR="00931086" w:rsidRPr="00A91FAF" w:rsidRDefault="00931086" w:rsidP="00404E9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27-08-2014</w:t>
            </w:r>
          </w:p>
        </w:tc>
        <w:tc>
          <w:tcPr>
            <w:tcW w:w="1317" w:type="dxa"/>
            <w:gridSpan w:val="3"/>
          </w:tcPr>
          <w:p w:rsidR="00931086" w:rsidRDefault="00931086" w:rsidP="00404E9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55 z dnia </w:t>
            </w:r>
          </w:p>
          <w:p w:rsidR="00931086" w:rsidRPr="00A91FAF" w:rsidRDefault="00931086" w:rsidP="00404E9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7-10-2014</w:t>
            </w:r>
          </w:p>
        </w:tc>
        <w:tc>
          <w:tcPr>
            <w:tcW w:w="969" w:type="dxa"/>
          </w:tcPr>
          <w:p w:rsidR="00931086" w:rsidRPr="001B6D52" w:rsidRDefault="0093108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931086" w:rsidRPr="001B6D52" w:rsidRDefault="00931086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931086" w:rsidRPr="001B6D52" w:rsidRDefault="0093108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931086" w:rsidRPr="001B6D52" w:rsidRDefault="0093108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931086" w:rsidRPr="001B6D52" w:rsidRDefault="0093108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931086" w:rsidRPr="001B6D52" w:rsidRDefault="0093108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931086" w:rsidRPr="001B6D52" w:rsidRDefault="0093108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931086" w:rsidRPr="001B6D52" w:rsidRDefault="0093108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FE6C2F" w:rsidRPr="001B6D52" w:rsidTr="004125CB">
        <w:trPr>
          <w:gridAfter w:val="1"/>
          <w:wAfter w:w="10" w:type="dxa"/>
          <w:trHeight w:val="328"/>
        </w:trPr>
        <w:tc>
          <w:tcPr>
            <w:tcW w:w="565" w:type="dxa"/>
            <w:gridSpan w:val="2"/>
          </w:tcPr>
          <w:p w:rsidR="00FE6C2F" w:rsidRPr="00C5094E" w:rsidRDefault="00FE6C2F" w:rsidP="00FE6C2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6</w:t>
            </w:r>
          </w:p>
        </w:tc>
        <w:tc>
          <w:tcPr>
            <w:tcW w:w="851" w:type="dxa"/>
            <w:gridSpan w:val="2"/>
          </w:tcPr>
          <w:p w:rsidR="00FE6C2F" w:rsidRPr="00C5094E" w:rsidRDefault="00FE6C2F" w:rsidP="00FE6C2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-10-2014</w:t>
            </w:r>
          </w:p>
        </w:tc>
        <w:tc>
          <w:tcPr>
            <w:tcW w:w="1276" w:type="dxa"/>
          </w:tcPr>
          <w:p w:rsidR="00FE6C2F" w:rsidRPr="001B6D52" w:rsidRDefault="00FE6C2F" w:rsidP="00FF67E3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FE6C2F" w:rsidRPr="001B6D52" w:rsidRDefault="00FE6C2F" w:rsidP="00FF67E3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FE6C2F" w:rsidRDefault="00FE6C2F" w:rsidP="00FE6C2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wewnętrznej instalacji gazowej w budynku mieszkalnym jednorodzinnym i zewnętrznej podziemnej instalacji gazowej na dz.nr 1387 przy ul.Kwiatowej 3 w Kcyni</w:t>
            </w:r>
          </w:p>
          <w:p w:rsidR="00830744" w:rsidRDefault="00830744" w:rsidP="00FE6C2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  <w:p w:rsidR="00830744" w:rsidRPr="001B6D52" w:rsidRDefault="00830744" w:rsidP="00FE6C2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  <w:gridSpan w:val="2"/>
          </w:tcPr>
          <w:p w:rsidR="00FE6C2F" w:rsidRDefault="00FE6C2F" w:rsidP="00FE6C2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604.</w:t>
            </w:r>
          </w:p>
          <w:p w:rsidR="00FE6C2F" w:rsidRPr="00A91FAF" w:rsidRDefault="00FE6C2F" w:rsidP="00FE6C2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B. z dnia 22-09-2014</w:t>
            </w:r>
          </w:p>
        </w:tc>
        <w:tc>
          <w:tcPr>
            <w:tcW w:w="1317" w:type="dxa"/>
            <w:gridSpan w:val="3"/>
          </w:tcPr>
          <w:p w:rsidR="00FE6C2F" w:rsidRDefault="00FE6C2F" w:rsidP="00FE6C2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56 z dnia </w:t>
            </w:r>
          </w:p>
          <w:p w:rsidR="00FE6C2F" w:rsidRPr="00A91FAF" w:rsidRDefault="00FE6C2F" w:rsidP="00FE6C2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8-10-2014</w:t>
            </w:r>
          </w:p>
        </w:tc>
        <w:tc>
          <w:tcPr>
            <w:tcW w:w="969" w:type="dxa"/>
          </w:tcPr>
          <w:p w:rsidR="00FE6C2F" w:rsidRPr="001B6D52" w:rsidRDefault="00FE6C2F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FE6C2F" w:rsidRPr="001B6D52" w:rsidRDefault="00FE6C2F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FE6C2F" w:rsidRPr="001B6D52" w:rsidRDefault="003E316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</w:tcPr>
          <w:p w:rsidR="00FE6C2F" w:rsidRPr="001B6D52" w:rsidRDefault="00FE6C2F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FE6C2F" w:rsidRPr="001B6D52" w:rsidRDefault="00FE6C2F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FE6C2F" w:rsidRPr="001B6D52" w:rsidRDefault="00FE6C2F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FE6C2F" w:rsidRPr="001B6D52" w:rsidRDefault="00FE6C2F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FE6C2F" w:rsidRPr="001B6D52" w:rsidRDefault="003E316E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110555" w:rsidRPr="001B6D52" w:rsidTr="00110555">
        <w:trPr>
          <w:gridAfter w:val="1"/>
          <w:wAfter w:w="10" w:type="dxa"/>
          <w:trHeight w:val="670"/>
        </w:trPr>
        <w:tc>
          <w:tcPr>
            <w:tcW w:w="565" w:type="dxa"/>
            <w:gridSpan w:val="2"/>
            <w:vMerge w:val="restart"/>
          </w:tcPr>
          <w:p w:rsidR="00110555" w:rsidRPr="00C5094E" w:rsidRDefault="00110555" w:rsidP="0083074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57</w:t>
            </w:r>
          </w:p>
        </w:tc>
        <w:tc>
          <w:tcPr>
            <w:tcW w:w="851" w:type="dxa"/>
            <w:gridSpan w:val="2"/>
            <w:vMerge w:val="restart"/>
          </w:tcPr>
          <w:p w:rsidR="00110555" w:rsidRPr="00C5094E" w:rsidRDefault="00110555" w:rsidP="008307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-10-2014</w:t>
            </w:r>
          </w:p>
        </w:tc>
        <w:tc>
          <w:tcPr>
            <w:tcW w:w="1276" w:type="dxa"/>
            <w:vMerge w:val="restart"/>
          </w:tcPr>
          <w:p w:rsidR="00110555" w:rsidRPr="001B6D52" w:rsidRDefault="00110555" w:rsidP="00830744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110555" w:rsidRPr="001B6D52" w:rsidRDefault="00110555" w:rsidP="00830744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110555" w:rsidRPr="001B6D52" w:rsidRDefault="00110555" w:rsidP="00FF67E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Rozbudowa jednorodzinnego budynku mieszkalnego przy ul.Wł.Reymota 19w Nakle nad Notecią, na dz. 208/43</w:t>
            </w:r>
          </w:p>
        </w:tc>
        <w:tc>
          <w:tcPr>
            <w:tcW w:w="1559" w:type="dxa"/>
            <w:gridSpan w:val="2"/>
            <w:vMerge w:val="restart"/>
          </w:tcPr>
          <w:p w:rsidR="00110555" w:rsidRDefault="00110555" w:rsidP="008307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48.</w:t>
            </w:r>
          </w:p>
          <w:p w:rsidR="00110555" w:rsidRPr="00A91FAF" w:rsidRDefault="00110555" w:rsidP="008307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9-10-2014</w:t>
            </w:r>
          </w:p>
        </w:tc>
        <w:tc>
          <w:tcPr>
            <w:tcW w:w="1317" w:type="dxa"/>
            <w:gridSpan w:val="3"/>
            <w:vMerge w:val="restart"/>
          </w:tcPr>
          <w:p w:rsidR="00110555" w:rsidRDefault="00110555" w:rsidP="008307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57 z dnia </w:t>
            </w:r>
          </w:p>
          <w:p w:rsidR="00110555" w:rsidRPr="00A91FAF" w:rsidRDefault="00110555" w:rsidP="008307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8-10-2014</w:t>
            </w:r>
          </w:p>
        </w:tc>
        <w:tc>
          <w:tcPr>
            <w:tcW w:w="969" w:type="dxa"/>
            <w:vMerge w:val="restart"/>
          </w:tcPr>
          <w:p w:rsidR="00110555" w:rsidRPr="001B6D52" w:rsidRDefault="0011055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110555" w:rsidRPr="001B6D52" w:rsidRDefault="00110555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110555" w:rsidRPr="001B6D52" w:rsidRDefault="0011055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110555" w:rsidRPr="001B6D52" w:rsidRDefault="0011055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110555" w:rsidRPr="001B6D52" w:rsidRDefault="0011055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d 58,69 m² po 95,37 m²</w:t>
            </w:r>
          </w:p>
        </w:tc>
        <w:tc>
          <w:tcPr>
            <w:tcW w:w="708" w:type="dxa"/>
            <w:vMerge w:val="restart"/>
          </w:tcPr>
          <w:p w:rsidR="00110555" w:rsidRPr="001B6D52" w:rsidRDefault="0011055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d 342,27 m³ po 511,39 m³</w:t>
            </w:r>
          </w:p>
        </w:tc>
        <w:tc>
          <w:tcPr>
            <w:tcW w:w="591" w:type="dxa"/>
            <w:gridSpan w:val="2"/>
            <w:vMerge w:val="restart"/>
          </w:tcPr>
          <w:p w:rsidR="00110555" w:rsidRPr="001B6D52" w:rsidRDefault="0011055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110555" w:rsidRPr="001B6D52" w:rsidRDefault="0011055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110555" w:rsidRPr="001B6D52" w:rsidTr="004125CB">
        <w:trPr>
          <w:gridAfter w:val="1"/>
          <w:wAfter w:w="10" w:type="dxa"/>
          <w:trHeight w:val="670"/>
        </w:trPr>
        <w:tc>
          <w:tcPr>
            <w:tcW w:w="565" w:type="dxa"/>
            <w:gridSpan w:val="2"/>
            <w:vMerge/>
          </w:tcPr>
          <w:p w:rsidR="00110555" w:rsidRDefault="00110555" w:rsidP="0083074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110555" w:rsidRDefault="00110555" w:rsidP="008307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0555" w:rsidRDefault="00110555" w:rsidP="00830744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110555" w:rsidRDefault="00110555" w:rsidP="00830744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110555" w:rsidRDefault="00110555" w:rsidP="00FF67E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110555" w:rsidRDefault="00110555" w:rsidP="008307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110555" w:rsidRDefault="00110555" w:rsidP="008307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110555" w:rsidRPr="001B6D52" w:rsidRDefault="0011055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110555" w:rsidRPr="001B6D52" w:rsidRDefault="00110555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110555" w:rsidRDefault="0011055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110555" w:rsidRPr="001B6D52" w:rsidRDefault="0011055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110555" w:rsidRPr="001B6D52" w:rsidRDefault="0011055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d 80,04 m² po 109,87 m²</w:t>
            </w:r>
          </w:p>
        </w:tc>
        <w:tc>
          <w:tcPr>
            <w:tcW w:w="708" w:type="dxa"/>
            <w:vMerge/>
          </w:tcPr>
          <w:p w:rsidR="00110555" w:rsidRPr="001B6D52" w:rsidRDefault="0011055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110555" w:rsidRPr="001B6D52" w:rsidRDefault="0011055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110555" w:rsidRPr="001B6D52" w:rsidRDefault="0011055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514B57" w:rsidRPr="001B6D52" w:rsidTr="004125CB">
        <w:trPr>
          <w:gridAfter w:val="1"/>
          <w:wAfter w:w="10" w:type="dxa"/>
          <w:trHeight w:val="328"/>
        </w:trPr>
        <w:tc>
          <w:tcPr>
            <w:tcW w:w="565" w:type="dxa"/>
            <w:gridSpan w:val="2"/>
          </w:tcPr>
          <w:p w:rsidR="00514B57" w:rsidRPr="00C5094E" w:rsidRDefault="00514B57" w:rsidP="0029643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8</w:t>
            </w:r>
          </w:p>
        </w:tc>
        <w:tc>
          <w:tcPr>
            <w:tcW w:w="851" w:type="dxa"/>
            <w:gridSpan w:val="2"/>
          </w:tcPr>
          <w:p w:rsidR="00514B57" w:rsidRPr="00C5094E" w:rsidRDefault="00514B57" w:rsidP="0029643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-10-2014</w:t>
            </w:r>
          </w:p>
        </w:tc>
        <w:tc>
          <w:tcPr>
            <w:tcW w:w="1276" w:type="dxa"/>
          </w:tcPr>
          <w:p w:rsidR="00514B57" w:rsidRPr="001B6D52" w:rsidRDefault="00514B57" w:rsidP="00FF67E3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Gmina Mrocza </w:t>
            </w:r>
          </w:p>
        </w:tc>
        <w:tc>
          <w:tcPr>
            <w:tcW w:w="1278" w:type="dxa"/>
          </w:tcPr>
          <w:p w:rsidR="00514B57" w:rsidRPr="001B6D52" w:rsidRDefault="00514B57" w:rsidP="00830744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  <w:r>
              <w:rPr>
                <w:bCs/>
                <w:sz w:val="20"/>
              </w:rPr>
              <w:t>Pl.1 Maja 20, 89-115 Mrocza</w:t>
            </w:r>
          </w:p>
        </w:tc>
        <w:tc>
          <w:tcPr>
            <w:tcW w:w="1984" w:type="dxa"/>
          </w:tcPr>
          <w:p w:rsidR="00514B57" w:rsidRPr="001B6D52" w:rsidRDefault="00514B57" w:rsidP="00FF67E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oświetlenia drogi gminnej Kosowo-Modrakowo na dz. nr 61 w Kosowie gm.Mrocza</w:t>
            </w:r>
          </w:p>
        </w:tc>
        <w:tc>
          <w:tcPr>
            <w:tcW w:w="1559" w:type="dxa"/>
            <w:gridSpan w:val="2"/>
          </w:tcPr>
          <w:p w:rsidR="00514B57" w:rsidRDefault="00514B57" w:rsidP="0067053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589.</w:t>
            </w:r>
          </w:p>
          <w:p w:rsidR="00514B57" w:rsidRPr="00A91FAF" w:rsidRDefault="00514B57" w:rsidP="00514B5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B. z dnia 12-09-2014</w:t>
            </w:r>
          </w:p>
        </w:tc>
        <w:tc>
          <w:tcPr>
            <w:tcW w:w="1317" w:type="dxa"/>
            <w:gridSpan w:val="3"/>
          </w:tcPr>
          <w:p w:rsidR="00514B57" w:rsidRDefault="00514B57" w:rsidP="0067053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58 z dnia </w:t>
            </w:r>
          </w:p>
          <w:p w:rsidR="00514B57" w:rsidRPr="00A91FAF" w:rsidRDefault="00514B57" w:rsidP="00514B5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9-10-2014</w:t>
            </w:r>
          </w:p>
        </w:tc>
        <w:tc>
          <w:tcPr>
            <w:tcW w:w="969" w:type="dxa"/>
          </w:tcPr>
          <w:p w:rsidR="00514B57" w:rsidRPr="001B6D52" w:rsidRDefault="00514B57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514B57" w:rsidRPr="001B6D52" w:rsidRDefault="00514B57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514B57" w:rsidRPr="001B6D52" w:rsidRDefault="0011055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971" w:type="dxa"/>
            <w:gridSpan w:val="2"/>
          </w:tcPr>
          <w:p w:rsidR="00514B57" w:rsidRPr="001B6D52" w:rsidRDefault="00514B57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514B57" w:rsidRPr="001B6D52" w:rsidRDefault="00514B57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514B57" w:rsidRPr="001B6D52" w:rsidRDefault="00514B57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514B57" w:rsidRPr="001B6D52" w:rsidRDefault="00514B57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110555" w:rsidRDefault="0011055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</w:t>
            </w:r>
          </w:p>
          <w:p w:rsidR="00514B57" w:rsidRPr="001B6D52" w:rsidRDefault="0011055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XXVI</w:t>
            </w:r>
          </w:p>
        </w:tc>
      </w:tr>
      <w:tr w:rsidR="00110555" w:rsidRPr="001B6D52" w:rsidTr="00110555">
        <w:trPr>
          <w:gridAfter w:val="1"/>
          <w:wAfter w:w="10" w:type="dxa"/>
          <w:trHeight w:val="770"/>
        </w:trPr>
        <w:tc>
          <w:tcPr>
            <w:tcW w:w="565" w:type="dxa"/>
            <w:gridSpan w:val="2"/>
            <w:vMerge w:val="restart"/>
          </w:tcPr>
          <w:p w:rsidR="00110555" w:rsidRPr="00C5094E" w:rsidRDefault="00110555" w:rsidP="0067053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9</w:t>
            </w:r>
          </w:p>
        </w:tc>
        <w:tc>
          <w:tcPr>
            <w:tcW w:w="851" w:type="dxa"/>
            <w:gridSpan w:val="2"/>
            <w:vMerge w:val="restart"/>
          </w:tcPr>
          <w:p w:rsidR="00110555" w:rsidRPr="00C5094E" w:rsidRDefault="00110555" w:rsidP="0067053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-10-2014</w:t>
            </w:r>
          </w:p>
        </w:tc>
        <w:tc>
          <w:tcPr>
            <w:tcW w:w="1276" w:type="dxa"/>
            <w:vMerge w:val="restart"/>
          </w:tcPr>
          <w:p w:rsidR="00110555" w:rsidRPr="001B6D52" w:rsidRDefault="00110555" w:rsidP="00647A36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  <w:r>
              <w:rPr>
                <w:bCs/>
                <w:sz w:val="20"/>
              </w:rPr>
              <w:t>Gmina Sadki</w:t>
            </w:r>
          </w:p>
        </w:tc>
        <w:tc>
          <w:tcPr>
            <w:tcW w:w="1278" w:type="dxa"/>
            <w:vMerge w:val="restart"/>
          </w:tcPr>
          <w:p w:rsidR="00110555" w:rsidRDefault="00110555" w:rsidP="00095BB9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l.Strażacka 11, </w:t>
            </w:r>
          </w:p>
          <w:p w:rsidR="00110555" w:rsidRPr="001B6D52" w:rsidRDefault="00110555" w:rsidP="00095BB9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  <w:r>
              <w:rPr>
                <w:bCs/>
                <w:sz w:val="20"/>
              </w:rPr>
              <w:t>89-110 Sadki</w:t>
            </w:r>
          </w:p>
        </w:tc>
        <w:tc>
          <w:tcPr>
            <w:tcW w:w="1984" w:type="dxa"/>
            <w:vMerge w:val="restart"/>
          </w:tcPr>
          <w:p w:rsidR="00110555" w:rsidRPr="001B6D52" w:rsidRDefault="00110555" w:rsidP="00647A3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Przebudowa oddziału przedszkolnego oraz przebudowa i zmiana sposobu użytkowania części budynku szkoły na przedszkole na dz.36/3 i 36/2 w Bninie gm.Sadki</w:t>
            </w:r>
          </w:p>
        </w:tc>
        <w:tc>
          <w:tcPr>
            <w:tcW w:w="1559" w:type="dxa"/>
            <w:gridSpan w:val="2"/>
            <w:vMerge w:val="restart"/>
          </w:tcPr>
          <w:p w:rsidR="00110555" w:rsidRDefault="00110555" w:rsidP="0067053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35.</w:t>
            </w:r>
          </w:p>
          <w:p w:rsidR="00110555" w:rsidRPr="00A91FAF" w:rsidRDefault="00110555" w:rsidP="001A512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2-10-2014</w:t>
            </w:r>
          </w:p>
        </w:tc>
        <w:tc>
          <w:tcPr>
            <w:tcW w:w="1317" w:type="dxa"/>
            <w:gridSpan w:val="3"/>
            <w:vMerge w:val="restart"/>
          </w:tcPr>
          <w:p w:rsidR="00110555" w:rsidRDefault="00110555" w:rsidP="0067053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59 z dnia </w:t>
            </w:r>
          </w:p>
          <w:p w:rsidR="00110555" w:rsidRPr="00A91FAF" w:rsidRDefault="00110555" w:rsidP="0067053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0-10-2014</w:t>
            </w:r>
          </w:p>
        </w:tc>
        <w:tc>
          <w:tcPr>
            <w:tcW w:w="969" w:type="dxa"/>
            <w:vMerge w:val="restart"/>
          </w:tcPr>
          <w:p w:rsidR="00110555" w:rsidRPr="001B6D52" w:rsidRDefault="0011055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110555" w:rsidRPr="001B6D52" w:rsidRDefault="00110555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110555" w:rsidRPr="001B6D52" w:rsidRDefault="0011055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adki</w:t>
            </w:r>
          </w:p>
        </w:tc>
        <w:tc>
          <w:tcPr>
            <w:tcW w:w="971" w:type="dxa"/>
            <w:gridSpan w:val="2"/>
            <w:vMerge w:val="restart"/>
          </w:tcPr>
          <w:p w:rsidR="00110555" w:rsidRPr="001B6D52" w:rsidRDefault="0011055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110555" w:rsidRPr="001B6D52" w:rsidRDefault="0011055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d 271,90 po 282,90 m²</w:t>
            </w:r>
          </w:p>
        </w:tc>
        <w:tc>
          <w:tcPr>
            <w:tcW w:w="708" w:type="dxa"/>
            <w:vMerge w:val="restart"/>
          </w:tcPr>
          <w:p w:rsidR="00110555" w:rsidRPr="001B6D52" w:rsidRDefault="004B00B7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60 po 2100,0 m³</w:t>
            </w:r>
          </w:p>
        </w:tc>
        <w:tc>
          <w:tcPr>
            <w:tcW w:w="591" w:type="dxa"/>
            <w:gridSpan w:val="2"/>
            <w:vMerge w:val="restart"/>
          </w:tcPr>
          <w:p w:rsidR="00110555" w:rsidRPr="001B6D52" w:rsidRDefault="0011055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110555" w:rsidRPr="001B6D52" w:rsidRDefault="004B00B7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X</w:t>
            </w:r>
          </w:p>
        </w:tc>
      </w:tr>
      <w:tr w:rsidR="00110555" w:rsidRPr="001B6D52" w:rsidTr="004125CB">
        <w:trPr>
          <w:gridAfter w:val="1"/>
          <w:wAfter w:w="10" w:type="dxa"/>
          <w:trHeight w:val="770"/>
        </w:trPr>
        <w:tc>
          <w:tcPr>
            <w:tcW w:w="565" w:type="dxa"/>
            <w:gridSpan w:val="2"/>
            <w:vMerge/>
          </w:tcPr>
          <w:p w:rsidR="00110555" w:rsidRDefault="00110555" w:rsidP="00670539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110555" w:rsidRDefault="00110555" w:rsidP="0067053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0555" w:rsidRDefault="00110555" w:rsidP="00647A36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110555" w:rsidRDefault="00110555" w:rsidP="00095BB9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110555" w:rsidRDefault="00110555" w:rsidP="00647A3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110555" w:rsidRDefault="00110555" w:rsidP="0067053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110555" w:rsidRDefault="00110555" w:rsidP="0067053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110555" w:rsidRPr="001B6D52" w:rsidRDefault="0011055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110555" w:rsidRPr="001B6D52" w:rsidRDefault="00110555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110555" w:rsidRDefault="0011055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110555" w:rsidRPr="001B6D52" w:rsidRDefault="0011055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110555" w:rsidRDefault="0011055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d 126,65 po 126,54 m²</w:t>
            </w:r>
          </w:p>
        </w:tc>
        <w:tc>
          <w:tcPr>
            <w:tcW w:w="708" w:type="dxa"/>
            <w:vMerge/>
          </w:tcPr>
          <w:p w:rsidR="00110555" w:rsidRPr="001B6D52" w:rsidRDefault="0011055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110555" w:rsidRPr="001B6D52" w:rsidRDefault="0011055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110555" w:rsidRPr="001B6D52" w:rsidRDefault="00110555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4B00B7" w:rsidRPr="001B6D52" w:rsidTr="004B00B7">
        <w:trPr>
          <w:gridAfter w:val="1"/>
          <w:wAfter w:w="10" w:type="dxa"/>
          <w:trHeight w:val="1058"/>
        </w:trPr>
        <w:tc>
          <w:tcPr>
            <w:tcW w:w="565" w:type="dxa"/>
            <w:gridSpan w:val="2"/>
            <w:vMerge w:val="restart"/>
          </w:tcPr>
          <w:p w:rsidR="004B00B7" w:rsidRPr="00C5094E" w:rsidRDefault="004B00B7" w:rsidP="0067053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0</w:t>
            </w:r>
          </w:p>
        </w:tc>
        <w:tc>
          <w:tcPr>
            <w:tcW w:w="851" w:type="dxa"/>
            <w:gridSpan w:val="2"/>
            <w:vMerge w:val="restart"/>
          </w:tcPr>
          <w:p w:rsidR="004B00B7" w:rsidRPr="00C5094E" w:rsidRDefault="004B00B7" w:rsidP="0067053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-10-2014</w:t>
            </w:r>
          </w:p>
        </w:tc>
        <w:tc>
          <w:tcPr>
            <w:tcW w:w="1276" w:type="dxa"/>
            <w:vMerge w:val="restart"/>
          </w:tcPr>
          <w:p w:rsidR="004B00B7" w:rsidRPr="001B6D52" w:rsidRDefault="004B00B7" w:rsidP="00647A36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  <w:r>
              <w:rPr>
                <w:bCs/>
                <w:sz w:val="20"/>
              </w:rPr>
              <w:t>Gmina Sadki</w:t>
            </w:r>
          </w:p>
        </w:tc>
        <w:tc>
          <w:tcPr>
            <w:tcW w:w="1278" w:type="dxa"/>
            <w:vMerge w:val="restart"/>
          </w:tcPr>
          <w:p w:rsidR="004B00B7" w:rsidRDefault="004B00B7" w:rsidP="00647A36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l.Strażacka 11, </w:t>
            </w:r>
          </w:p>
          <w:p w:rsidR="004B00B7" w:rsidRPr="001B6D52" w:rsidRDefault="004B00B7" w:rsidP="00647A36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  <w:r>
              <w:rPr>
                <w:bCs/>
                <w:sz w:val="20"/>
              </w:rPr>
              <w:t>89-110 Sadki</w:t>
            </w:r>
          </w:p>
        </w:tc>
        <w:tc>
          <w:tcPr>
            <w:tcW w:w="1984" w:type="dxa"/>
            <w:vMerge w:val="restart"/>
          </w:tcPr>
          <w:p w:rsidR="004B00B7" w:rsidRPr="001B6D52" w:rsidRDefault="004B00B7" w:rsidP="00E633F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Zmiana sposobu użytkowania części budynku szkoły na budynek zamieszkania zbiorowego-lokale socjalne wraz przebudową i budową niezbędnych urządzeń budowlanych na dz.36/3 i 36/2 w Bninie gm.Sadki</w:t>
            </w:r>
          </w:p>
        </w:tc>
        <w:tc>
          <w:tcPr>
            <w:tcW w:w="1559" w:type="dxa"/>
            <w:gridSpan w:val="2"/>
            <w:vMerge w:val="restart"/>
          </w:tcPr>
          <w:p w:rsidR="004B00B7" w:rsidRDefault="004B00B7" w:rsidP="0067053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36.</w:t>
            </w:r>
          </w:p>
          <w:p w:rsidR="004B00B7" w:rsidRPr="00A91FAF" w:rsidRDefault="004B00B7" w:rsidP="0067053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2-10-2014</w:t>
            </w:r>
          </w:p>
        </w:tc>
        <w:tc>
          <w:tcPr>
            <w:tcW w:w="1317" w:type="dxa"/>
            <w:gridSpan w:val="3"/>
            <w:vMerge w:val="restart"/>
          </w:tcPr>
          <w:p w:rsidR="004B00B7" w:rsidRDefault="004B00B7" w:rsidP="0067053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60 z dnia </w:t>
            </w:r>
          </w:p>
          <w:p w:rsidR="004B00B7" w:rsidRPr="00A91FAF" w:rsidRDefault="004B00B7" w:rsidP="0067053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0-10-2014</w:t>
            </w:r>
          </w:p>
        </w:tc>
        <w:tc>
          <w:tcPr>
            <w:tcW w:w="969" w:type="dxa"/>
            <w:vMerge w:val="restart"/>
          </w:tcPr>
          <w:p w:rsidR="004B00B7" w:rsidRPr="001B6D52" w:rsidRDefault="004B00B7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4B00B7" w:rsidRPr="001B6D52" w:rsidRDefault="004B00B7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4B00B7" w:rsidRPr="001B6D52" w:rsidRDefault="004B00B7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adki</w:t>
            </w:r>
          </w:p>
        </w:tc>
        <w:tc>
          <w:tcPr>
            <w:tcW w:w="971" w:type="dxa"/>
            <w:gridSpan w:val="2"/>
            <w:vMerge w:val="restart"/>
          </w:tcPr>
          <w:p w:rsidR="004B00B7" w:rsidRPr="001B6D52" w:rsidRDefault="004B00B7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B00B7" w:rsidRPr="001B6D52" w:rsidRDefault="004B00B7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d 456,80 po 473,50</w:t>
            </w:r>
          </w:p>
        </w:tc>
        <w:tc>
          <w:tcPr>
            <w:tcW w:w="708" w:type="dxa"/>
            <w:vMerge w:val="restart"/>
          </w:tcPr>
          <w:p w:rsidR="004B00B7" w:rsidRPr="001B6D52" w:rsidRDefault="004B00B7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25,0 po 2505,0 m³</w:t>
            </w:r>
          </w:p>
        </w:tc>
        <w:tc>
          <w:tcPr>
            <w:tcW w:w="591" w:type="dxa"/>
            <w:gridSpan w:val="2"/>
            <w:vMerge w:val="restart"/>
          </w:tcPr>
          <w:p w:rsidR="004B00B7" w:rsidRPr="001B6D52" w:rsidRDefault="004B00B7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4B00B7" w:rsidRPr="001B6D52" w:rsidRDefault="004B00B7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XI</w:t>
            </w:r>
          </w:p>
        </w:tc>
      </w:tr>
      <w:tr w:rsidR="004B00B7" w:rsidRPr="001B6D52" w:rsidTr="004125CB">
        <w:trPr>
          <w:gridAfter w:val="1"/>
          <w:wAfter w:w="10" w:type="dxa"/>
          <w:trHeight w:val="1058"/>
        </w:trPr>
        <w:tc>
          <w:tcPr>
            <w:tcW w:w="565" w:type="dxa"/>
            <w:gridSpan w:val="2"/>
            <w:vMerge/>
          </w:tcPr>
          <w:p w:rsidR="004B00B7" w:rsidRDefault="004B00B7" w:rsidP="00670539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4B00B7" w:rsidRDefault="004B00B7" w:rsidP="0067053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00B7" w:rsidRDefault="004B00B7" w:rsidP="00647A36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4B00B7" w:rsidRDefault="004B00B7" w:rsidP="00647A36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4B00B7" w:rsidRDefault="004B00B7" w:rsidP="00E633F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4B00B7" w:rsidRDefault="004B00B7" w:rsidP="0067053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4B00B7" w:rsidRDefault="004B00B7" w:rsidP="0067053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4B00B7" w:rsidRPr="001B6D52" w:rsidRDefault="004B00B7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4B00B7" w:rsidRPr="001B6D52" w:rsidRDefault="004B00B7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4B00B7" w:rsidRDefault="004B00B7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4B00B7" w:rsidRPr="001B6D52" w:rsidRDefault="004B00B7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B00B7" w:rsidRDefault="004B00B7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9,63 po 372,31 m²</w:t>
            </w:r>
          </w:p>
        </w:tc>
        <w:tc>
          <w:tcPr>
            <w:tcW w:w="708" w:type="dxa"/>
            <w:vMerge/>
          </w:tcPr>
          <w:p w:rsidR="004B00B7" w:rsidRPr="001B6D52" w:rsidRDefault="004B00B7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4B00B7" w:rsidRPr="001B6D52" w:rsidRDefault="004B00B7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4B00B7" w:rsidRPr="001B6D52" w:rsidRDefault="004B00B7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544004" w:rsidRPr="001B6D52" w:rsidTr="004125CB">
        <w:trPr>
          <w:gridAfter w:val="1"/>
          <w:wAfter w:w="10" w:type="dxa"/>
          <w:trHeight w:val="328"/>
        </w:trPr>
        <w:tc>
          <w:tcPr>
            <w:tcW w:w="565" w:type="dxa"/>
            <w:gridSpan w:val="2"/>
          </w:tcPr>
          <w:p w:rsidR="00544004" w:rsidRPr="00C5094E" w:rsidRDefault="00544004" w:rsidP="0054400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61</w:t>
            </w:r>
          </w:p>
        </w:tc>
        <w:tc>
          <w:tcPr>
            <w:tcW w:w="851" w:type="dxa"/>
            <w:gridSpan w:val="2"/>
          </w:tcPr>
          <w:p w:rsidR="00544004" w:rsidRPr="00C5094E" w:rsidRDefault="00544004" w:rsidP="0054400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-10-2014</w:t>
            </w:r>
          </w:p>
        </w:tc>
        <w:tc>
          <w:tcPr>
            <w:tcW w:w="1276" w:type="dxa"/>
          </w:tcPr>
          <w:p w:rsidR="00544004" w:rsidRPr="001B6D52" w:rsidRDefault="00544004" w:rsidP="00095BB9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544004" w:rsidRPr="001B6D52" w:rsidRDefault="00544004" w:rsidP="00095BB9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544004" w:rsidRDefault="00544004" w:rsidP="005440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wewnętrznej instalacji gazowej w budynku mieszkalnym jednorodzinnym i zewnętrznej podziemnej instalacji gazowej na dz.nr 528 przy ul.Makowej 24 w Występie gm.Nakło nad Notecia</w:t>
            </w:r>
          </w:p>
          <w:p w:rsidR="00544004" w:rsidRDefault="00544004" w:rsidP="005440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  <w:p w:rsidR="00544004" w:rsidRPr="001B6D52" w:rsidRDefault="00544004" w:rsidP="00095BB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  <w:gridSpan w:val="2"/>
          </w:tcPr>
          <w:p w:rsidR="00544004" w:rsidRDefault="00544004" w:rsidP="005440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01.</w:t>
            </w:r>
          </w:p>
          <w:p w:rsidR="00544004" w:rsidRPr="00A91FAF" w:rsidRDefault="00544004" w:rsidP="005440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B. z dnia 18-09-2014</w:t>
            </w:r>
          </w:p>
        </w:tc>
        <w:tc>
          <w:tcPr>
            <w:tcW w:w="1317" w:type="dxa"/>
            <w:gridSpan w:val="3"/>
          </w:tcPr>
          <w:p w:rsidR="00544004" w:rsidRDefault="00544004" w:rsidP="005440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61 z dnia </w:t>
            </w:r>
          </w:p>
          <w:p w:rsidR="00544004" w:rsidRPr="00A91FAF" w:rsidRDefault="00544004" w:rsidP="005440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0-10-2014</w:t>
            </w:r>
          </w:p>
        </w:tc>
        <w:tc>
          <w:tcPr>
            <w:tcW w:w="969" w:type="dxa"/>
          </w:tcPr>
          <w:p w:rsidR="00544004" w:rsidRPr="001B6D52" w:rsidRDefault="00544004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544004" w:rsidRPr="001B6D52" w:rsidRDefault="00544004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544004" w:rsidRPr="001B6D52" w:rsidRDefault="004B00B7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544004" w:rsidRPr="001B6D52" w:rsidRDefault="00544004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544004" w:rsidRPr="001B6D52" w:rsidRDefault="00544004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544004" w:rsidRPr="001B6D52" w:rsidRDefault="00544004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544004" w:rsidRPr="001B6D52" w:rsidRDefault="00544004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544004" w:rsidRPr="001B6D52" w:rsidRDefault="004B00B7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4B00B7" w:rsidRPr="001B6D52" w:rsidTr="004B00B7">
        <w:trPr>
          <w:gridAfter w:val="1"/>
          <w:wAfter w:w="10" w:type="dxa"/>
          <w:trHeight w:val="1152"/>
        </w:trPr>
        <w:tc>
          <w:tcPr>
            <w:tcW w:w="565" w:type="dxa"/>
            <w:gridSpan w:val="2"/>
            <w:vMerge w:val="restart"/>
          </w:tcPr>
          <w:p w:rsidR="004B00B7" w:rsidRPr="00C5094E" w:rsidRDefault="004B00B7" w:rsidP="0054400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2</w:t>
            </w:r>
          </w:p>
        </w:tc>
        <w:tc>
          <w:tcPr>
            <w:tcW w:w="851" w:type="dxa"/>
            <w:gridSpan w:val="2"/>
            <w:vMerge w:val="restart"/>
          </w:tcPr>
          <w:p w:rsidR="004B00B7" w:rsidRPr="00C5094E" w:rsidRDefault="004B00B7" w:rsidP="0054400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-10-2014</w:t>
            </w:r>
          </w:p>
        </w:tc>
        <w:tc>
          <w:tcPr>
            <w:tcW w:w="1276" w:type="dxa"/>
            <w:vMerge w:val="restart"/>
          </w:tcPr>
          <w:p w:rsidR="004B00B7" w:rsidRPr="001B6D52" w:rsidRDefault="004B00B7" w:rsidP="00095BB9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  <w:r>
              <w:rPr>
                <w:bCs/>
                <w:sz w:val="20"/>
              </w:rPr>
              <w:t>Miejski Zespół Oświaty Sportu i Rekreacji</w:t>
            </w:r>
          </w:p>
        </w:tc>
        <w:tc>
          <w:tcPr>
            <w:tcW w:w="1278" w:type="dxa"/>
            <w:vMerge w:val="restart"/>
          </w:tcPr>
          <w:p w:rsidR="004B00B7" w:rsidRDefault="004B00B7" w:rsidP="00095BB9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l.Kcyńska 12a, </w:t>
            </w:r>
          </w:p>
          <w:p w:rsidR="004B00B7" w:rsidRPr="001B6D52" w:rsidRDefault="004B00B7" w:rsidP="00095BB9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  <w:r>
              <w:rPr>
                <w:bCs/>
                <w:sz w:val="20"/>
              </w:rPr>
              <w:t>89-200 Szubin</w:t>
            </w:r>
          </w:p>
        </w:tc>
        <w:tc>
          <w:tcPr>
            <w:tcW w:w="1984" w:type="dxa"/>
            <w:vMerge w:val="restart"/>
          </w:tcPr>
          <w:p w:rsidR="004B00B7" w:rsidRPr="001B6D52" w:rsidRDefault="004B00B7" w:rsidP="005440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Rozbudowa budynku przedszkola polegająca na budowie schodów zewnętrznych ewakuacyjnych oraz przebudowę pomieszczeń przedszkola przy ul.Pl.Kościelny 2 w Szubinie na dz.1325/2 i 1326 </w:t>
            </w:r>
          </w:p>
        </w:tc>
        <w:tc>
          <w:tcPr>
            <w:tcW w:w="1559" w:type="dxa"/>
            <w:gridSpan w:val="2"/>
            <w:vMerge w:val="restart"/>
          </w:tcPr>
          <w:p w:rsidR="004B00B7" w:rsidRDefault="004B00B7" w:rsidP="005440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07.</w:t>
            </w:r>
          </w:p>
          <w:p w:rsidR="004B00B7" w:rsidRPr="00A91FAF" w:rsidRDefault="004B00B7" w:rsidP="005440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22-09-2014</w:t>
            </w:r>
          </w:p>
        </w:tc>
        <w:tc>
          <w:tcPr>
            <w:tcW w:w="1317" w:type="dxa"/>
            <w:gridSpan w:val="3"/>
            <w:vMerge w:val="restart"/>
          </w:tcPr>
          <w:p w:rsidR="004B00B7" w:rsidRDefault="004B00B7" w:rsidP="005440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62 z dnia </w:t>
            </w:r>
          </w:p>
          <w:p w:rsidR="004B00B7" w:rsidRPr="00A91FAF" w:rsidRDefault="004B00B7" w:rsidP="005440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0-10-2014</w:t>
            </w:r>
          </w:p>
        </w:tc>
        <w:tc>
          <w:tcPr>
            <w:tcW w:w="969" w:type="dxa"/>
            <w:vMerge w:val="restart"/>
          </w:tcPr>
          <w:p w:rsidR="004B00B7" w:rsidRPr="001B6D52" w:rsidRDefault="004B00B7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4B00B7" w:rsidRPr="001B6D52" w:rsidRDefault="004B00B7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4B00B7" w:rsidRPr="001B6D52" w:rsidRDefault="004B00B7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4B00B7" w:rsidRPr="001B6D52" w:rsidRDefault="004B00B7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B00B7" w:rsidRPr="001B6D52" w:rsidRDefault="004B00B7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4B00B7" w:rsidRPr="001B6D52" w:rsidRDefault="004B00B7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4B00B7" w:rsidRPr="001B6D52" w:rsidRDefault="004B00B7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4B00B7" w:rsidRPr="001B6D52" w:rsidRDefault="007A64FD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X</w:t>
            </w:r>
          </w:p>
        </w:tc>
      </w:tr>
      <w:tr w:rsidR="004B00B7" w:rsidRPr="001B6D52" w:rsidTr="004125CB">
        <w:trPr>
          <w:gridAfter w:val="1"/>
          <w:wAfter w:w="10" w:type="dxa"/>
          <w:trHeight w:val="1152"/>
        </w:trPr>
        <w:tc>
          <w:tcPr>
            <w:tcW w:w="565" w:type="dxa"/>
            <w:gridSpan w:val="2"/>
            <w:vMerge/>
          </w:tcPr>
          <w:p w:rsidR="004B00B7" w:rsidRDefault="004B00B7" w:rsidP="0054400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4B00B7" w:rsidRDefault="004B00B7" w:rsidP="0054400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00B7" w:rsidRDefault="004B00B7" w:rsidP="00095BB9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4B00B7" w:rsidRDefault="004B00B7" w:rsidP="00095BB9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4B00B7" w:rsidRDefault="004B00B7" w:rsidP="005440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4B00B7" w:rsidRDefault="004B00B7" w:rsidP="005440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4B00B7" w:rsidRDefault="004B00B7" w:rsidP="005440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4B00B7" w:rsidRPr="001B6D52" w:rsidRDefault="004B00B7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4B00B7" w:rsidRPr="001B6D52" w:rsidRDefault="004B00B7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4B00B7" w:rsidRDefault="004B00B7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4B00B7" w:rsidRPr="001B6D52" w:rsidRDefault="004B00B7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B00B7" w:rsidRPr="001B6D52" w:rsidRDefault="004B00B7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4B00B7" w:rsidRPr="001B6D52" w:rsidRDefault="004B00B7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4B00B7" w:rsidRPr="001B6D52" w:rsidRDefault="004B00B7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4B00B7" w:rsidRPr="001B6D52" w:rsidRDefault="004B00B7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544004" w:rsidRPr="001B6D52" w:rsidTr="004125CB">
        <w:trPr>
          <w:gridAfter w:val="1"/>
          <w:wAfter w:w="10" w:type="dxa"/>
          <w:trHeight w:val="328"/>
        </w:trPr>
        <w:tc>
          <w:tcPr>
            <w:tcW w:w="565" w:type="dxa"/>
            <w:gridSpan w:val="2"/>
          </w:tcPr>
          <w:p w:rsidR="00544004" w:rsidRPr="00C5094E" w:rsidRDefault="00544004" w:rsidP="0054400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3</w:t>
            </w:r>
          </w:p>
        </w:tc>
        <w:tc>
          <w:tcPr>
            <w:tcW w:w="851" w:type="dxa"/>
            <w:gridSpan w:val="2"/>
          </w:tcPr>
          <w:p w:rsidR="00544004" w:rsidRPr="00C5094E" w:rsidRDefault="00544004" w:rsidP="0054400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-10-2014</w:t>
            </w:r>
          </w:p>
        </w:tc>
        <w:tc>
          <w:tcPr>
            <w:tcW w:w="1276" w:type="dxa"/>
          </w:tcPr>
          <w:p w:rsidR="00544004" w:rsidRPr="001B6D52" w:rsidRDefault="00544004" w:rsidP="00095BB9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544004" w:rsidRPr="001B6D52" w:rsidRDefault="00544004" w:rsidP="00095BB9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544004" w:rsidRPr="001B6D52" w:rsidRDefault="00544004" w:rsidP="005440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instalacji centralnego ogrzewania w lokalu nr 2 budynku mieszkalnego wielorodzinnegoprzy ul.Wyrzyskiej14 w Kcyni na dz. 475/6</w:t>
            </w:r>
          </w:p>
        </w:tc>
        <w:tc>
          <w:tcPr>
            <w:tcW w:w="1559" w:type="dxa"/>
            <w:gridSpan w:val="2"/>
          </w:tcPr>
          <w:p w:rsidR="00544004" w:rsidRDefault="00544004" w:rsidP="005440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61.</w:t>
            </w:r>
          </w:p>
          <w:p w:rsidR="00544004" w:rsidRPr="00A91FAF" w:rsidRDefault="00544004" w:rsidP="004E335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014.KS. z dnia </w:t>
            </w:r>
            <w:r w:rsidR="004E335F">
              <w:rPr>
                <w:bCs/>
                <w:sz w:val="20"/>
              </w:rPr>
              <w:t>14</w:t>
            </w:r>
            <w:r>
              <w:rPr>
                <w:bCs/>
                <w:sz w:val="20"/>
              </w:rPr>
              <w:t>-</w:t>
            </w:r>
            <w:r w:rsidR="004E335F">
              <w:rPr>
                <w:bCs/>
                <w:sz w:val="20"/>
              </w:rPr>
              <w:t>10</w:t>
            </w:r>
            <w:r>
              <w:rPr>
                <w:bCs/>
                <w:sz w:val="20"/>
              </w:rPr>
              <w:t>-2014</w:t>
            </w:r>
          </w:p>
        </w:tc>
        <w:tc>
          <w:tcPr>
            <w:tcW w:w="1317" w:type="dxa"/>
            <w:gridSpan w:val="3"/>
          </w:tcPr>
          <w:p w:rsidR="00544004" w:rsidRDefault="00544004" w:rsidP="005440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66</w:t>
            </w:r>
            <w:r w:rsidR="004E335F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 xml:space="preserve"> z dnia </w:t>
            </w:r>
          </w:p>
          <w:p w:rsidR="00544004" w:rsidRPr="00A91FAF" w:rsidRDefault="00544004" w:rsidP="005440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0-10-2014</w:t>
            </w:r>
          </w:p>
        </w:tc>
        <w:tc>
          <w:tcPr>
            <w:tcW w:w="969" w:type="dxa"/>
          </w:tcPr>
          <w:p w:rsidR="00544004" w:rsidRPr="001B6D52" w:rsidRDefault="00544004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544004" w:rsidRPr="001B6D52" w:rsidRDefault="00544004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544004" w:rsidRPr="001B6D52" w:rsidRDefault="001F7BF4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</w:tcPr>
          <w:p w:rsidR="00544004" w:rsidRPr="001B6D52" w:rsidRDefault="00544004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544004" w:rsidRPr="001B6D52" w:rsidRDefault="00544004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544004" w:rsidRPr="001B6D52" w:rsidRDefault="00544004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544004" w:rsidRPr="001B6D52" w:rsidRDefault="00544004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1F7BF4" w:rsidRDefault="001F7BF4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</w:t>
            </w:r>
          </w:p>
          <w:p w:rsidR="00544004" w:rsidRPr="001B6D52" w:rsidRDefault="001F7BF4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XIII</w:t>
            </w:r>
          </w:p>
        </w:tc>
      </w:tr>
      <w:tr w:rsidR="001F7BF4" w:rsidRPr="001B6D52" w:rsidTr="001F7BF4">
        <w:trPr>
          <w:gridAfter w:val="1"/>
          <w:wAfter w:w="10" w:type="dxa"/>
          <w:trHeight w:val="770"/>
        </w:trPr>
        <w:tc>
          <w:tcPr>
            <w:tcW w:w="565" w:type="dxa"/>
            <w:gridSpan w:val="2"/>
            <w:vMerge w:val="restart"/>
          </w:tcPr>
          <w:p w:rsidR="001F7BF4" w:rsidRPr="00C5094E" w:rsidRDefault="001F7BF4" w:rsidP="005D480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4</w:t>
            </w:r>
          </w:p>
        </w:tc>
        <w:tc>
          <w:tcPr>
            <w:tcW w:w="851" w:type="dxa"/>
            <w:gridSpan w:val="2"/>
            <w:vMerge w:val="restart"/>
          </w:tcPr>
          <w:p w:rsidR="001F7BF4" w:rsidRPr="00C5094E" w:rsidRDefault="001F7BF4" w:rsidP="005D480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-10-2014</w:t>
            </w:r>
          </w:p>
        </w:tc>
        <w:tc>
          <w:tcPr>
            <w:tcW w:w="1276" w:type="dxa"/>
            <w:vMerge w:val="restart"/>
          </w:tcPr>
          <w:p w:rsidR="001F7BF4" w:rsidRPr="001B6D52" w:rsidRDefault="001F7BF4" w:rsidP="00095BB9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1F7BF4" w:rsidRPr="001B6D52" w:rsidRDefault="001F7BF4" w:rsidP="00095BB9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1F7BF4" w:rsidRPr="001B6D52" w:rsidRDefault="001F7BF4" w:rsidP="00095BB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udowa budynku mieszkalnego jednorodzinnego z </w:t>
            </w:r>
            <w:r>
              <w:rPr>
                <w:bCs/>
                <w:sz w:val="20"/>
              </w:rPr>
              <w:lastRenderedPageBreak/>
              <w:t>bezodpływowym zbiornikiem na ścieki na dz.nr 330/39 przy ul.Miłosza w Nakle nad Notecią</w:t>
            </w:r>
          </w:p>
        </w:tc>
        <w:tc>
          <w:tcPr>
            <w:tcW w:w="1559" w:type="dxa"/>
            <w:gridSpan w:val="2"/>
            <w:vMerge w:val="restart"/>
          </w:tcPr>
          <w:p w:rsidR="001F7BF4" w:rsidRDefault="001F7BF4" w:rsidP="005D480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557.</w:t>
            </w:r>
          </w:p>
          <w:p w:rsidR="001F7BF4" w:rsidRPr="00A91FAF" w:rsidRDefault="001F7BF4" w:rsidP="005D480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4-09-2014</w:t>
            </w:r>
          </w:p>
        </w:tc>
        <w:tc>
          <w:tcPr>
            <w:tcW w:w="1317" w:type="dxa"/>
            <w:gridSpan w:val="3"/>
            <w:vMerge w:val="restart"/>
          </w:tcPr>
          <w:p w:rsidR="001F7BF4" w:rsidRDefault="001F7BF4" w:rsidP="005D480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64 z dnia </w:t>
            </w:r>
          </w:p>
          <w:p w:rsidR="001F7BF4" w:rsidRPr="00A91FAF" w:rsidRDefault="001F7BF4" w:rsidP="005D480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0-10-2014</w:t>
            </w:r>
          </w:p>
        </w:tc>
        <w:tc>
          <w:tcPr>
            <w:tcW w:w="969" w:type="dxa"/>
            <w:vMerge w:val="restart"/>
          </w:tcPr>
          <w:p w:rsidR="001F7BF4" w:rsidRPr="001B6D52" w:rsidRDefault="001F7BF4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1F7BF4" w:rsidRPr="001B6D52" w:rsidRDefault="001F7BF4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1F7BF4" w:rsidRPr="001B6D52" w:rsidRDefault="001F7BF4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1F7BF4" w:rsidRPr="001B6D52" w:rsidRDefault="001F7BF4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1F7BF4" w:rsidRPr="001B6D52" w:rsidRDefault="001F7BF4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5,14</w:t>
            </w:r>
          </w:p>
        </w:tc>
        <w:tc>
          <w:tcPr>
            <w:tcW w:w="708" w:type="dxa"/>
            <w:vMerge w:val="restart"/>
          </w:tcPr>
          <w:p w:rsidR="001F7BF4" w:rsidRPr="001B6D52" w:rsidRDefault="001F7BF4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45,0m³</w:t>
            </w:r>
          </w:p>
        </w:tc>
        <w:tc>
          <w:tcPr>
            <w:tcW w:w="591" w:type="dxa"/>
            <w:gridSpan w:val="2"/>
            <w:vMerge w:val="restart"/>
          </w:tcPr>
          <w:p w:rsidR="001F7BF4" w:rsidRPr="001B6D52" w:rsidRDefault="001F7BF4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1F7BF4" w:rsidRPr="001B6D52" w:rsidRDefault="001F7BF4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1F7BF4" w:rsidRPr="001B6D52" w:rsidTr="004125CB">
        <w:trPr>
          <w:gridAfter w:val="1"/>
          <w:wAfter w:w="10" w:type="dxa"/>
          <w:trHeight w:val="770"/>
        </w:trPr>
        <w:tc>
          <w:tcPr>
            <w:tcW w:w="565" w:type="dxa"/>
            <w:gridSpan w:val="2"/>
            <w:vMerge/>
          </w:tcPr>
          <w:p w:rsidR="001F7BF4" w:rsidRDefault="001F7BF4" w:rsidP="005D480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1F7BF4" w:rsidRDefault="001F7BF4" w:rsidP="005D480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7BF4" w:rsidRDefault="001F7BF4" w:rsidP="00095BB9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1F7BF4" w:rsidRDefault="001F7BF4" w:rsidP="00095BB9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1F7BF4" w:rsidRDefault="001F7BF4" w:rsidP="00095BB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1F7BF4" w:rsidRDefault="001F7BF4" w:rsidP="005D480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1F7BF4" w:rsidRDefault="001F7BF4" w:rsidP="005D480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1F7BF4" w:rsidRPr="001B6D52" w:rsidRDefault="001F7BF4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1F7BF4" w:rsidRPr="001B6D52" w:rsidRDefault="001F7BF4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1F7BF4" w:rsidRDefault="001F7BF4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1F7BF4" w:rsidRPr="001B6D52" w:rsidRDefault="001F7BF4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1F7BF4" w:rsidRPr="001B6D52" w:rsidRDefault="001F7BF4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,73</w:t>
            </w:r>
          </w:p>
        </w:tc>
        <w:tc>
          <w:tcPr>
            <w:tcW w:w="708" w:type="dxa"/>
            <w:vMerge/>
          </w:tcPr>
          <w:p w:rsidR="001F7BF4" w:rsidRPr="001B6D52" w:rsidRDefault="001F7BF4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1F7BF4" w:rsidRPr="001B6D52" w:rsidRDefault="001F7BF4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1F7BF4" w:rsidRPr="001B6D52" w:rsidRDefault="001F7BF4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1F7BF4" w:rsidRPr="001B6D52" w:rsidTr="001F7BF4">
        <w:trPr>
          <w:gridAfter w:val="1"/>
          <w:wAfter w:w="10" w:type="dxa"/>
          <w:trHeight w:val="670"/>
        </w:trPr>
        <w:tc>
          <w:tcPr>
            <w:tcW w:w="565" w:type="dxa"/>
            <w:gridSpan w:val="2"/>
            <w:vMerge w:val="restart"/>
          </w:tcPr>
          <w:p w:rsidR="001F7BF4" w:rsidRPr="00C5094E" w:rsidRDefault="001F7BF4" w:rsidP="005D480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65</w:t>
            </w:r>
          </w:p>
        </w:tc>
        <w:tc>
          <w:tcPr>
            <w:tcW w:w="851" w:type="dxa"/>
            <w:gridSpan w:val="2"/>
            <w:vMerge w:val="restart"/>
          </w:tcPr>
          <w:p w:rsidR="001F7BF4" w:rsidRPr="00C5094E" w:rsidRDefault="001F7BF4" w:rsidP="005D480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-10-2014</w:t>
            </w:r>
          </w:p>
        </w:tc>
        <w:tc>
          <w:tcPr>
            <w:tcW w:w="1276" w:type="dxa"/>
            <w:vMerge w:val="restart"/>
          </w:tcPr>
          <w:p w:rsidR="001F7BF4" w:rsidRPr="001B6D52" w:rsidRDefault="001F7BF4" w:rsidP="00095BB9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1F7BF4" w:rsidRPr="001B6D52" w:rsidRDefault="001F7BF4" w:rsidP="00095BB9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1F7BF4" w:rsidRPr="001B6D52" w:rsidRDefault="001F7BF4" w:rsidP="00095BB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 jednorodzinnego oraz szczelnego zbiornika na ścieki na dz.122/1 ob.Suchary gm.Nakło nad Notecią</w:t>
            </w:r>
          </w:p>
        </w:tc>
        <w:tc>
          <w:tcPr>
            <w:tcW w:w="1559" w:type="dxa"/>
            <w:gridSpan w:val="2"/>
            <w:vMerge w:val="restart"/>
          </w:tcPr>
          <w:p w:rsidR="001F7BF4" w:rsidRDefault="001F7BF4" w:rsidP="00E963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02.</w:t>
            </w:r>
          </w:p>
          <w:p w:rsidR="001F7BF4" w:rsidRPr="00A91FAF" w:rsidRDefault="001F7BF4" w:rsidP="00E963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19-09-2014</w:t>
            </w:r>
          </w:p>
        </w:tc>
        <w:tc>
          <w:tcPr>
            <w:tcW w:w="1317" w:type="dxa"/>
            <w:gridSpan w:val="3"/>
            <w:vMerge w:val="restart"/>
          </w:tcPr>
          <w:p w:rsidR="001F7BF4" w:rsidRDefault="001F7BF4" w:rsidP="00E963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65 z dnia </w:t>
            </w:r>
          </w:p>
          <w:p w:rsidR="001F7BF4" w:rsidRPr="00A91FAF" w:rsidRDefault="001F7BF4" w:rsidP="001940C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1-10-2014</w:t>
            </w:r>
          </w:p>
        </w:tc>
        <w:tc>
          <w:tcPr>
            <w:tcW w:w="969" w:type="dxa"/>
            <w:vMerge w:val="restart"/>
          </w:tcPr>
          <w:p w:rsidR="001F7BF4" w:rsidRPr="001B6D52" w:rsidRDefault="001F7BF4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1F7BF4" w:rsidRPr="001B6D52" w:rsidRDefault="001F7BF4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1F7BF4" w:rsidRPr="001B6D52" w:rsidRDefault="001F7BF4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1F7BF4" w:rsidRPr="001B6D52" w:rsidRDefault="001F7BF4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1F7BF4" w:rsidRPr="001B6D52" w:rsidRDefault="001F7BF4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,35 m²</w:t>
            </w:r>
          </w:p>
        </w:tc>
        <w:tc>
          <w:tcPr>
            <w:tcW w:w="708" w:type="dxa"/>
            <w:vMerge w:val="restart"/>
          </w:tcPr>
          <w:p w:rsidR="001F7BF4" w:rsidRPr="001B6D52" w:rsidRDefault="001F7BF4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7,35 m³</w:t>
            </w:r>
          </w:p>
        </w:tc>
        <w:tc>
          <w:tcPr>
            <w:tcW w:w="591" w:type="dxa"/>
            <w:gridSpan w:val="2"/>
            <w:vMerge w:val="restart"/>
          </w:tcPr>
          <w:p w:rsidR="001F7BF4" w:rsidRPr="001B6D52" w:rsidRDefault="001F7BF4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1F7BF4" w:rsidRPr="001B6D52" w:rsidRDefault="001F7BF4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1F7BF4" w:rsidRPr="001B6D52" w:rsidTr="004125CB">
        <w:trPr>
          <w:gridAfter w:val="1"/>
          <w:wAfter w:w="10" w:type="dxa"/>
          <w:trHeight w:val="670"/>
        </w:trPr>
        <w:tc>
          <w:tcPr>
            <w:tcW w:w="565" w:type="dxa"/>
            <w:gridSpan w:val="2"/>
            <w:vMerge/>
          </w:tcPr>
          <w:p w:rsidR="001F7BF4" w:rsidRDefault="001F7BF4" w:rsidP="005D480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1F7BF4" w:rsidRDefault="001F7BF4" w:rsidP="005D480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7BF4" w:rsidRDefault="001F7BF4" w:rsidP="00095BB9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1F7BF4" w:rsidRDefault="001F7BF4" w:rsidP="00095BB9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1F7BF4" w:rsidRDefault="001F7BF4" w:rsidP="00095BB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1F7BF4" w:rsidRDefault="001F7BF4" w:rsidP="00E963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1F7BF4" w:rsidRDefault="001F7BF4" w:rsidP="00E963E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1F7BF4" w:rsidRPr="001B6D52" w:rsidRDefault="001F7BF4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1F7BF4" w:rsidRPr="001B6D52" w:rsidRDefault="001F7BF4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1F7BF4" w:rsidRPr="001B6D52" w:rsidRDefault="001F7BF4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1F7BF4" w:rsidRPr="001B6D52" w:rsidRDefault="001F7BF4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1F7BF4" w:rsidRPr="001B6D52" w:rsidRDefault="001F7BF4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,0 m²</w:t>
            </w:r>
          </w:p>
        </w:tc>
        <w:tc>
          <w:tcPr>
            <w:tcW w:w="708" w:type="dxa"/>
            <w:vMerge/>
          </w:tcPr>
          <w:p w:rsidR="001F7BF4" w:rsidRPr="001B6D52" w:rsidRDefault="001F7BF4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1F7BF4" w:rsidRPr="001B6D52" w:rsidRDefault="001F7BF4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1F7BF4" w:rsidRPr="001B6D52" w:rsidRDefault="001F7BF4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A056C" w:rsidRPr="001B6D52" w:rsidTr="004125CB">
        <w:trPr>
          <w:gridAfter w:val="1"/>
          <w:wAfter w:w="10" w:type="dxa"/>
          <w:trHeight w:val="328"/>
        </w:trPr>
        <w:tc>
          <w:tcPr>
            <w:tcW w:w="565" w:type="dxa"/>
            <w:gridSpan w:val="2"/>
          </w:tcPr>
          <w:p w:rsidR="00EA056C" w:rsidRPr="00C5094E" w:rsidRDefault="00EA056C" w:rsidP="00067D7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6</w:t>
            </w:r>
          </w:p>
        </w:tc>
        <w:tc>
          <w:tcPr>
            <w:tcW w:w="851" w:type="dxa"/>
            <w:gridSpan w:val="2"/>
          </w:tcPr>
          <w:p w:rsidR="00EA056C" w:rsidRPr="00C5094E" w:rsidRDefault="00EA056C" w:rsidP="00067D7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-10-2014</w:t>
            </w:r>
          </w:p>
        </w:tc>
        <w:tc>
          <w:tcPr>
            <w:tcW w:w="1276" w:type="dxa"/>
          </w:tcPr>
          <w:p w:rsidR="00EA056C" w:rsidRPr="001B6D52" w:rsidRDefault="00EA056C" w:rsidP="00095BB9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EA056C" w:rsidRPr="001B6D52" w:rsidRDefault="00EA056C" w:rsidP="00095BB9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EA056C" w:rsidRDefault="00EA056C" w:rsidP="00EA05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wewnętrznej instalacji gazowej w budynku mieszkalno-hadlowo-usługowym na dz.nr 2172/2 przy ul.Plac Szkolny 1  Nakle nad Notecia</w:t>
            </w:r>
          </w:p>
          <w:p w:rsidR="00EA056C" w:rsidRPr="001B6D52" w:rsidRDefault="00EA056C" w:rsidP="00095BB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  <w:gridSpan w:val="2"/>
          </w:tcPr>
          <w:p w:rsidR="00EA056C" w:rsidRDefault="00EA056C" w:rsidP="00067D7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20.</w:t>
            </w:r>
          </w:p>
          <w:p w:rsidR="00EA056C" w:rsidRPr="00A91FAF" w:rsidRDefault="00EA056C" w:rsidP="00EA056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B. z dnia 26-09-2014</w:t>
            </w:r>
          </w:p>
        </w:tc>
        <w:tc>
          <w:tcPr>
            <w:tcW w:w="1317" w:type="dxa"/>
            <w:gridSpan w:val="3"/>
          </w:tcPr>
          <w:p w:rsidR="00EA056C" w:rsidRDefault="00EA056C" w:rsidP="00067D7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66 z dnia </w:t>
            </w:r>
          </w:p>
          <w:p w:rsidR="00EA056C" w:rsidRPr="00A91FAF" w:rsidRDefault="00EA056C" w:rsidP="00067D7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1-10-2014</w:t>
            </w:r>
          </w:p>
        </w:tc>
        <w:tc>
          <w:tcPr>
            <w:tcW w:w="969" w:type="dxa"/>
          </w:tcPr>
          <w:p w:rsidR="00EA056C" w:rsidRPr="001B6D52" w:rsidRDefault="00EA056C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EA056C" w:rsidRPr="001B6D52" w:rsidRDefault="00EA056C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EA056C" w:rsidRPr="001B6D52" w:rsidRDefault="001F7BF4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EA056C" w:rsidRPr="001B6D52" w:rsidRDefault="00EA056C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A056C" w:rsidRPr="001B6D52" w:rsidRDefault="00EA056C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EA056C" w:rsidRPr="001B6D52" w:rsidRDefault="00EA056C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EA056C" w:rsidRPr="001B6D52" w:rsidRDefault="00EA056C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EA056C" w:rsidRPr="001B6D52" w:rsidRDefault="001F7BF4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0C4176" w:rsidRPr="001B6D52" w:rsidTr="004125CB">
        <w:trPr>
          <w:gridAfter w:val="1"/>
          <w:wAfter w:w="10" w:type="dxa"/>
          <w:trHeight w:val="328"/>
        </w:trPr>
        <w:tc>
          <w:tcPr>
            <w:tcW w:w="565" w:type="dxa"/>
            <w:gridSpan w:val="2"/>
          </w:tcPr>
          <w:p w:rsidR="000C4176" w:rsidRPr="00C5094E" w:rsidRDefault="000C4176" w:rsidP="005A253C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7</w:t>
            </w:r>
          </w:p>
        </w:tc>
        <w:tc>
          <w:tcPr>
            <w:tcW w:w="851" w:type="dxa"/>
            <w:gridSpan w:val="2"/>
          </w:tcPr>
          <w:p w:rsidR="000C4176" w:rsidRPr="00C5094E" w:rsidRDefault="000C4176" w:rsidP="005A253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-10-2014</w:t>
            </w:r>
          </w:p>
        </w:tc>
        <w:tc>
          <w:tcPr>
            <w:tcW w:w="1276" w:type="dxa"/>
          </w:tcPr>
          <w:p w:rsidR="000C4176" w:rsidRPr="001B6D52" w:rsidRDefault="000C4176" w:rsidP="00095BB9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0C4176" w:rsidRPr="001B6D52" w:rsidRDefault="000C4176" w:rsidP="000C4176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0C4176" w:rsidRPr="001B6D52" w:rsidRDefault="000C4176" w:rsidP="00095BB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wewnętrznej instalacji gazowej w budynku mieszkalnym wielorodzinnymprzy ul.Koscielnej w Nakle nad Notecią na dz.2297</w:t>
            </w:r>
          </w:p>
        </w:tc>
        <w:tc>
          <w:tcPr>
            <w:tcW w:w="1559" w:type="dxa"/>
            <w:gridSpan w:val="2"/>
          </w:tcPr>
          <w:p w:rsidR="000C4176" w:rsidRDefault="000C4176" w:rsidP="005A253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50.</w:t>
            </w:r>
          </w:p>
          <w:p w:rsidR="000C4176" w:rsidRPr="00A91FAF" w:rsidRDefault="000C4176" w:rsidP="000C417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9-10-2014</w:t>
            </w:r>
          </w:p>
        </w:tc>
        <w:tc>
          <w:tcPr>
            <w:tcW w:w="1317" w:type="dxa"/>
            <w:gridSpan w:val="3"/>
          </w:tcPr>
          <w:p w:rsidR="000C4176" w:rsidRDefault="000C4176" w:rsidP="005A253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67 z dnia </w:t>
            </w:r>
          </w:p>
          <w:p w:rsidR="000C4176" w:rsidRPr="00A91FAF" w:rsidRDefault="000C4176" w:rsidP="005A253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1-10-2014</w:t>
            </w:r>
          </w:p>
        </w:tc>
        <w:tc>
          <w:tcPr>
            <w:tcW w:w="969" w:type="dxa"/>
          </w:tcPr>
          <w:p w:rsidR="000C4176" w:rsidRPr="001B6D52" w:rsidRDefault="000C417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0C4176" w:rsidRPr="001B6D52" w:rsidRDefault="000C4176" w:rsidP="0077516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0C4176" w:rsidRPr="001B6D52" w:rsidRDefault="001F7BF4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0C4176" w:rsidRPr="001B6D52" w:rsidRDefault="000C417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C4176" w:rsidRPr="001B6D52" w:rsidRDefault="000C417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0C4176" w:rsidRPr="001B6D52" w:rsidRDefault="000C417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0C4176" w:rsidRPr="001B6D52" w:rsidRDefault="000C4176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0C4176" w:rsidRPr="001B6D52" w:rsidRDefault="001F7BF4" w:rsidP="0077516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III</w:t>
            </w:r>
          </w:p>
        </w:tc>
      </w:tr>
    </w:tbl>
    <w:p w:rsidR="009D7985" w:rsidRPr="001B6D52" w:rsidRDefault="009D7985" w:rsidP="00285D78">
      <w:pPr>
        <w:rPr>
          <w:sz w:val="20"/>
          <w:szCs w:val="20"/>
        </w:rPr>
      </w:pPr>
    </w:p>
    <w:p w:rsidR="009D7985" w:rsidRDefault="009D7985" w:rsidP="00285D78">
      <w:pPr>
        <w:rPr>
          <w:sz w:val="20"/>
          <w:szCs w:val="20"/>
        </w:rPr>
      </w:pPr>
    </w:p>
    <w:p w:rsidR="007D3E44" w:rsidRDefault="007D3E44" w:rsidP="00285D78">
      <w:pPr>
        <w:rPr>
          <w:sz w:val="20"/>
          <w:szCs w:val="20"/>
        </w:rPr>
      </w:pPr>
    </w:p>
    <w:p w:rsidR="007D3E44" w:rsidRDefault="007D3E44" w:rsidP="00285D78">
      <w:pPr>
        <w:rPr>
          <w:sz w:val="20"/>
          <w:szCs w:val="20"/>
        </w:rPr>
      </w:pPr>
    </w:p>
    <w:p w:rsidR="007D3E44" w:rsidRDefault="007D3E44" w:rsidP="00285D78">
      <w:pPr>
        <w:rPr>
          <w:sz w:val="20"/>
          <w:szCs w:val="20"/>
        </w:rPr>
      </w:pPr>
    </w:p>
    <w:p w:rsidR="007D3E44" w:rsidRDefault="007D3E44" w:rsidP="00285D78">
      <w:pPr>
        <w:rPr>
          <w:sz w:val="20"/>
          <w:szCs w:val="20"/>
        </w:rPr>
      </w:pPr>
    </w:p>
    <w:p w:rsidR="007D3E44" w:rsidRDefault="007D3E44" w:rsidP="00285D78">
      <w:pPr>
        <w:rPr>
          <w:sz w:val="20"/>
          <w:szCs w:val="20"/>
        </w:rPr>
      </w:pPr>
    </w:p>
    <w:p w:rsidR="007D3E44" w:rsidRDefault="007D3E44" w:rsidP="00285D78">
      <w:pPr>
        <w:rPr>
          <w:sz w:val="20"/>
          <w:szCs w:val="20"/>
        </w:rPr>
      </w:pPr>
    </w:p>
    <w:p w:rsidR="007D3E44" w:rsidRDefault="007D3E44" w:rsidP="00285D78">
      <w:pPr>
        <w:rPr>
          <w:sz w:val="20"/>
          <w:szCs w:val="20"/>
        </w:rPr>
      </w:pPr>
    </w:p>
    <w:p w:rsidR="007D3E44" w:rsidRDefault="007D3E44" w:rsidP="00285D78">
      <w:pPr>
        <w:rPr>
          <w:sz w:val="20"/>
          <w:szCs w:val="20"/>
        </w:rPr>
      </w:pPr>
    </w:p>
    <w:p w:rsidR="007D3E44" w:rsidRDefault="007D3E44" w:rsidP="00285D78">
      <w:pPr>
        <w:rPr>
          <w:sz w:val="20"/>
          <w:szCs w:val="20"/>
        </w:rPr>
      </w:pPr>
    </w:p>
    <w:p w:rsidR="007D3E44" w:rsidRDefault="007D3E44" w:rsidP="00285D78">
      <w:pPr>
        <w:rPr>
          <w:sz w:val="20"/>
          <w:szCs w:val="20"/>
        </w:rPr>
      </w:pPr>
    </w:p>
    <w:p w:rsidR="007D3E44" w:rsidRDefault="007D3E44" w:rsidP="00285D78">
      <w:pPr>
        <w:rPr>
          <w:sz w:val="20"/>
          <w:szCs w:val="20"/>
        </w:rPr>
      </w:pPr>
    </w:p>
    <w:p w:rsidR="007D3E44" w:rsidRDefault="007D3E44" w:rsidP="00285D78">
      <w:pPr>
        <w:rPr>
          <w:sz w:val="20"/>
          <w:szCs w:val="20"/>
        </w:rPr>
      </w:pPr>
    </w:p>
    <w:p w:rsidR="007D3E44" w:rsidRDefault="007D3E44" w:rsidP="00285D78">
      <w:pPr>
        <w:rPr>
          <w:sz w:val="20"/>
          <w:szCs w:val="20"/>
        </w:rPr>
      </w:pPr>
    </w:p>
    <w:p w:rsidR="007D3E44" w:rsidRDefault="007D3E44" w:rsidP="00285D78">
      <w:pPr>
        <w:rPr>
          <w:sz w:val="20"/>
          <w:szCs w:val="20"/>
        </w:rPr>
      </w:pPr>
    </w:p>
    <w:p w:rsidR="007D3E44" w:rsidRDefault="007D3E44" w:rsidP="00285D78">
      <w:pPr>
        <w:rPr>
          <w:sz w:val="20"/>
          <w:szCs w:val="20"/>
        </w:rPr>
      </w:pPr>
    </w:p>
    <w:p w:rsidR="007D3E44" w:rsidRDefault="007D3E44" w:rsidP="00285D78">
      <w:pPr>
        <w:rPr>
          <w:sz w:val="20"/>
          <w:szCs w:val="20"/>
        </w:rPr>
      </w:pPr>
    </w:p>
    <w:p w:rsidR="007D3E44" w:rsidRPr="001B6D52" w:rsidRDefault="007D3E44" w:rsidP="00285D78">
      <w:pPr>
        <w:rPr>
          <w:sz w:val="20"/>
          <w:szCs w:val="20"/>
        </w:rPr>
      </w:pPr>
    </w:p>
    <w:p w:rsidR="009D7985" w:rsidRPr="001B6D52" w:rsidRDefault="009D7985" w:rsidP="00285D78">
      <w:pPr>
        <w:rPr>
          <w:sz w:val="20"/>
          <w:szCs w:val="20"/>
        </w:rPr>
      </w:pPr>
    </w:p>
    <w:tbl>
      <w:tblPr>
        <w:tblW w:w="15521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7"/>
        <w:gridCol w:w="685"/>
        <w:gridCol w:w="166"/>
        <w:gridCol w:w="1276"/>
        <w:gridCol w:w="1278"/>
        <w:gridCol w:w="1984"/>
        <w:gridCol w:w="308"/>
        <w:gridCol w:w="1249"/>
        <w:gridCol w:w="22"/>
        <w:gridCol w:w="1276"/>
        <w:gridCol w:w="19"/>
        <w:gridCol w:w="969"/>
        <w:gridCol w:w="10"/>
        <w:gridCol w:w="984"/>
        <w:gridCol w:w="10"/>
        <w:gridCol w:w="843"/>
        <w:gridCol w:w="10"/>
        <w:gridCol w:w="961"/>
        <w:gridCol w:w="10"/>
        <w:gridCol w:w="840"/>
        <w:gridCol w:w="708"/>
        <w:gridCol w:w="573"/>
        <w:gridCol w:w="18"/>
        <w:gridCol w:w="10"/>
        <w:gridCol w:w="735"/>
        <w:gridCol w:w="10"/>
      </w:tblGrid>
      <w:tr w:rsidR="007D3E44" w:rsidTr="007D3E44">
        <w:trPr>
          <w:gridAfter w:val="1"/>
          <w:wAfter w:w="10" w:type="dxa"/>
          <w:cantSplit/>
          <w:trHeight w:val="392"/>
        </w:trPr>
        <w:tc>
          <w:tcPr>
            <w:tcW w:w="12617" w:type="dxa"/>
            <w:gridSpan w:val="19"/>
          </w:tcPr>
          <w:p w:rsidR="007D3E44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organu prowadzącego rejestr</w:t>
            </w:r>
          </w:p>
        </w:tc>
        <w:tc>
          <w:tcPr>
            <w:tcW w:w="2131" w:type="dxa"/>
            <w:gridSpan w:val="4"/>
            <w:vMerge w:val="restart"/>
          </w:tcPr>
          <w:p w:rsidR="007D3E44" w:rsidRDefault="007D3E44" w:rsidP="007D3E44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techniczne</w:t>
            </w:r>
          </w:p>
          <w:p w:rsidR="007D3E44" w:rsidRDefault="007D3E44" w:rsidP="007D3E44">
            <w:pPr>
              <w:rPr>
                <w:b/>
                <w:bCs/>
                <w:sz w:val="20"/>
                <w:szCs w:val="20"/>
              </w:rPr>
            </w:pPr>
          </w:p>
          <w:p w:rsidR="007D3E44" w:rsidRDefault="007D3E44" w:rsidP="007D3E44">
            <w:pPr>
              <w:tabs>
                <w:tab w:val="left" w:pos="39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63" w:type="dxa"/>
            <w:gridSpan w:val="3"/>
            <w:vMerge w:val="restart"/>
          </w:tcPr>
          <w:p w:rsidR="007D3E44" w:rsidRDefault="007D3E44" w:rsidP="007D3E44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ymb</w:t>
            </w:r>
          </w:p>
          <w:p w:rsidR="007D3E44" w:rsidRDefault="007D3E44" w:rsidP="007D3E44">
            <w:pPr>
              <w:tabs>
                <w:tab w:val="left" w:pos="396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l podzia</w:t>
            </w:r>
          </w:p>
          <w:p w:rsidR="007D3E44" w:rsidRDefault="007D3E44" w:rsidP="007D3E44">
            <w:pPr>
              <w:tabs>
                <w:tab w:val="left" w:pos="396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łu KOB</w:t>
            </w:r>
          </w:p>
        </w:tc>
      </w:tr>
      <w:tr w:rsidR="007D3E44" w:rsidTr="007D3E44">
        <w:trPr>
          <w:gridAfter w:val="1"/>
          <w:wAfter w:w="10" w:type="dxa"/>
          <w:cantSplit/>
          <w:trHeight w:val="256"/>
        </w:trPr>
        <w:tc>
          <w:tcPr>
            <w:tcW w:w="6264" w:type="dxa"/>
            <w:gridSpan w:val="8"/>
          </w:tcPr>
          <w:p w:rsidR="007D3E44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organu</w:t>
            </w:r>
          </w:p>
        </w:tc>
        <w:tc>
          <w:tcPr>
            <w:tcW w:w="6353" w:type="dxa"/>
            <w:gridSpan w:val="11"/>
          </w:tcPr>
          <w:p w:rsidR="007D3E44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organu</w:t>
            </w:r>
          </w:p>
        </w:tc>
        <w:tc>
          <w:tcPr>
            <w:tcW w:w="2131" w:type="dxa"/>
            <w:gridSpan w:val="4"/>
            <w:vMerge/>
          </w:tcPr>
          <w:p w:rsidR="007D3E44" w:rsidRDefault="007D3E44" w:rsidP="007D3E4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gridSpan w:val="3"/>
            <w:vMerge/>
          </w:tcPr>
          <w:p w:rsidR="007D3E44" w:rsidRDefault="007D3E44" w:rsidP="007D3E44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D3E44" w:rsidTr="007D3E44">
        <w:trPr>
          <w:gridAfter w:val="1"/>
          <w:wAfter w:w="10" w:type="dxa"/>
          <w:cantSplit/>
          <w:trHeight w:val="90"/>
        </w:trPr>
        <w:tc>
          <w:tcPr>
            <w:tcW w:w="6264" w:type="dxa"/>
            <w:gridSpan w:val="8"/>
          </w:tcPr>
          <w:p w:rsidR="007D3E44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11"/>
          </w:tcPr>
          <w:p w:rsidR="007D3E44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31" w:type="dxa"/>
            <w:gridSpan w:val="4"/>
            <w:vMerge/>
          </w:tcPr>
          <w:p w:rsidR="007D3E44" w:rsidRDefault="007D3E44" w:rsidP="007D3E4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gridSpan w:val="3"/>
            <w:vMerge/>
          </w:tcPr>
          <w:p w:rsidR="007D3E44" w:rsidRDefault="007D3E44" w:rsidP="007D3E44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D3E44" w:rsidTr="007D3E44">
        <w:trPr>
          <w:gridAfter w:val="1"/>
          <w:wAfter w:w="10" w:type="dxa"/>
          <w:cantSplit/>
          <w:trHeight w:val="44"/>
        </w:trPr>
        <w:tc>
          <w:tcPr>
            <w:tcW w:w="6264" w:type="dxa"/>
            <w:gridSpan w:val="8"/>
          </w:tcPr>
          <w:p w:rsidR="007D3E44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dział Architektury i Budownictwa</w:t>
            </w:r>
          </w:p>
        </w:tc>
        <w:tc>
          <w:tcPr>
            <w:tcW w:w="6353" w:type="dxa"/>
            <w:gridSpan w:val="11"/>
          </w:tcPr>
          <w:p w:rsidR="007D3E44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Dąbrowskiego 54, 89-100 Nakło nad Notecią</w:t>
            </w:r>
          </w:p>
        </w:tc>
        <w:tc>
          <w:tcPr>
            <w:tcW w:w="2131" w:type="dxa"/>
            <w:gridSpan w:val="4"/>
            <w:vMerge/>
          </w:tcPr>
          <w:p w:rsidR="007D3E44" w:rsidRDefault="007D3E44" w:rsidP="007D3E4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gridSpan w:val="3"/>
            <w:vMerge/>
          </w:tcPr>
          <w:p w:rsidR="007D3E44" w:rsidRDefault="007D3E44" w:rsidP="007D3E44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D3E44" w:rsidTr="007D3E44">
        <w:trPr>
          <w:gridAfter w:val="1"/>
          <w:wAfter w:w="10" w:type="dxa"/>
          <w:trHeight w:val="401"/>
        </w:trPr>
        <w:tc>
          <w:tcPr>
            <w:tcW w:w="12617" w:type="dxa"/>
            <w:gridSpan w:val="19"/>
          </w:tcPr>
          <w:p w:rsidR="007D3E44" w:rsidRDefault="007D3E44" w:rsidP="007D3E44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94" w:type="dxa"/>
            <w:gridSpan w:val="7"/>
          </w:tcPr>
          <w:p w:rsidR="007D3E44" w:rsidRDefault="007D3E44" w:rsidP="007D3E44">
            <w:pPr>
              <w:tabs>
                <w:tab w:val="left" w:pos="3960"/>
              </w:tabs>
              <w:snapToGrid w:val="0"/>
              <w:rPr>
                <w:b/>
                <w:bCs/>
              </w:rPr>
            </w:pPr>
          </w:p>
        </w:tc>
      </w:tr>
      <w:tr w:rsidR="007D3E44" w:rsidTr="007D3E44">
        <w:trPr>
          <w:trHeight w:val="1050"/>
        </w:trPr>
        <w:tc>
          <w:tcPr>
            <w:tcW w:w="540" w:type="dxa"/>
          </w:tcPr>
          <w:p w:rsidR="007D3E44" w:rsidRDefault="007D3E44" w:rsidP="007D3E44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umer wpisu                   </w:t>
            </w:r>
          </w:p>
        </w:tc>
        <w:tc>
          <w:tcPr>
            <w:tcW w:w="712" w:type="dxa"/>
            <w:gridSpan w:val="2"/>
          </w:tcPr>
          <w:p w:rsidR="007D3E44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wpisu</w:t>
            </w:r>
          </w:p>
        </w:tc>
        <w:tc>
          <w:tcPr>
            <w:tcW w:w="1442" w:type="dxa"/>
            <w:gridSpan w:val="2"/>
          </w:tcPr>
          <w:p w:rsidR="007D3E44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mię i nazwisko lub nazwa Inwestora </w:t>
            </w:r>
          </w:p>
        </w:tc>
        <w:tc>
          <w:tcPr>
            <w:tcW w:w="1278" w:type="dxa"/>
          </w:tcPr>
          <w:p w:rsidR="007D3E44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zamieszkania lub siedziby inwestora</w:t>
            </w:r>
          </w:p>
        </w:tc>
        <w:tc>
          <w:tcPr>
            <w:tcW w:w="1984" w:type="dxa"/>
          </w:tcPr>
          <w:p w:rsidR="007D3E44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i adres zamierzenia budowlanego</w:t>
            </w:r>
          </w:p>
        </w:tc>
        <w:tc>
          <w:tcPr>
            <w:tcW w:w="1579" w:type="dxa"/>
            <w:gridSpan w:val="3"/>
          </w:tcPr>
          <w:p w:rsidR="007D3E44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i data  wniosku o pozwolenie na budowę/rozbiórkę</w:t>
            </w:r>
          </w:p>
        </w:tc>
        <w:tc>
          <w:tcPr>
            <w:tcW w:w="1276" w:type="dxa"/>
          </w:tcPr>
          <w:p w:rsidR="007D3E44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i data decyzji pozwolenia na budowę/rozbiórkę</w:t>
            </w:r>
          </w:p>
        </w:tc>
        <w:tc>
          <w:tcPr>
            <w:tcW w:w="998" w:type="dxa"/>
            <w:gridSpan w:val="3"/>
          </w:tcPr>
          <w:p w:rsidR="007D3E44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złożonym odwołaniu od decyzji o pozwoleniu na budowę/rozbiórkę</w:t>
            </w:r>
          </w:p>
        </w:tc>
        <w:tc>
          <w:tcPr>
            <w:tcW w:w="994" w:type="dxa"/>
            <w:gridSpan w:val="2"/>
          </w:tcPr>
          <w:p w:rsidR="007D3E44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decyzji wydanej w trybie odwoławczym</w:t>
            </w:r>
          </w:p>
        </w:tc>
        <w:tc>
          <w:tcPr>
            <w:tcW w:w="853" w:type="dxa"/>
            <w:gridSpan w:val="2"/>
          </w:tcPr>
          <w:p w:rsidR="007D3E44" w:rsidRDefault="007D3E44" w:rsidP="007D3E44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wa</w:t>
            </w:r>
          </w:p>
          <w:p w:rsidR="007D3E44" w:rsidRDefault="007D3E44" w:rsidP="007D3E44">
            <w:pPr>
              <w:tabs>
                <w:tab w:val="left" w:pos="396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i</w:t>
            </w:r>
          </w:p>
        </w:tc>
        <w:tc>
          <w:tcPr>
            <w:tcW w:w="971" w:type="dxa"/>
            <w:gridSpan w:val="2"/>
          </w:tcPr>
          <w:p w:rsidR="007D3E44" w:rsidRDefault="007D3E44" w:rsidP="007D3E44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dpis osoby dokonującej wpisu </w:t>
            </w:r>
          </w:p>
        </w:tc>
        <w:tc>
          <w:tcPr>
            <w:tcW w:w="2149" w:type="dxa"/>
            <w:gridSpan w:val="5"/>
          </w:tcPr>
          <w:p w:rsidR="007D3E44" w:rsidRDefault="007D3E44" w:rsidP="007D3E44">
            <w:pPr>
              <w:snapToGrid w:val="0"/>
              <w:rPr>
                <w:b/>
                <w:bCs/>
              </w:rPr>
            </w:pPr>
          </w:p>
        </w:tc>
        <w:tc>
          <w:tcPr>
            <w:tcW w:w="745" w:type="dxa"/>
            <w:gridSpan w:val="2"/>
          </w:tcPr>
          <w:p w:rsidR="007D3E44" w:rsidRDefault="007D3E44" w:rsidP="007D3E44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</w:rPr>
            </w:pPr>
          </w:p>
        </w:tc>
      </w:tr>
      <w:tr w:rsidR="007D3E44" w:rsidTr="007D3E44">
        <w:trPr>
          <w:gridAfter w:val="1"/>
          <w:wAfter w:w="10" w:type="dxa"/>
          <w:cantSplit/>
          <w:trHeight w:val="545"/>
        </w:trPr>
        <w:tc>
          <w:tcPr>
            <w:tcW w:w="12617" w:type="dxa"/>
            <w:gridSpan w:val="19"/>
            <w:vMerge w:val="restart"/>
          </w:tcPr>
          <w:p w:rsidR="007D3E44" w:rsidRDefault="007D3E44" w:rsidP="007D3E44">
            <w:pPr>
              <w:tabs>
                <w:tab w:val="left" w:pos="3960"/>
              </w:tabs>
              <w:snapToGrid w:val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JESTR DECYZJI O POZWOLENIE NA BUDOWĘ</w:t>
            </w:r>
          </w:p>
          <w:p w:rsidR="007D3E44" w:rsidRDefault="007D3E44" w:rsidP="007D3E44">
            <w:pPr>
              <w:tabs>
                <w:tab w:val="left" w:pos="3960"/>
              </w:tabs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STOPAD 2014 ROK</w:t>
            </w:r>
          </w:p>
          <w:p w:rsidR="007D3E44" w:rsidRPr="008C6FF9" w:rsidRDefault="007D3E44" w:rsidP="007D3E44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 w:rsidRPr="008C6FF9">
              <w:rPr>
                <w:sz w:val="28"/>
                <w:szCs w:val="28"/>
              </w:rPr>
              <w:t>Kat. archiwizacji akt: B5</w:t>
            </w:r>
          </w:p>
        </w:tc>
        <w:tc>
          <w:tcPr>
            <w:tcW w:w="850" w:type="dxa"/>
            <w:gridSpan w:val="2"/>
          </w:tcPr>
          <w:p w:rsidR="007D3E44" w:rsidRDefault="007D3E44" w:rsidP="007D3E44">
            <w:pPr>
              <w:tabs>
                <w:tab w:val="left" w:pos="3960"/>
              </w:tabs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w. zabudowy m²</w:t>
            </w:r>
          </w:p>
        </w:tc>
        <w:tc>
          <w:tcPr>
            <w:tcW w:w="708" w:type="dxa"/>
            <w:vMerge w:val="restart"/>
          </w:tcPr>
          <w:p w:rsidR="007D3E44" w:rsidRDefault="007D3E44" w:rsidP="007D3E44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ubatura</w:t>
            </w:r>
          </w:p>
          <w:p w:rsidR="007D3E44" w:rsidRDefault="007D3E44" w:rsidP="007D3E44">
            <w:pPr>
              <w:tabs>
                <w:tab w:val="left" w:pos="396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³</w:t>
            </w:r>
          </w:p>
        </w:tc>
        <w:tc>
          <w:tcPr>
            <w:tcW w:w="591" w:type="dxa"/>
            <w:gridSpan w:val="2"/>
            <w:vMerge w:val="restart"/>
          </w:tcPr>
          <w:p w:rsidR="007D3E44" w:rsidRDefault="007D3E44" w:rsidP="007D3E44">
            <w:pPr>
              <w:tabs>
                <w:tab w:val="left" w:pos="3960"/>
              </w:tabs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 kondyg</w:t>
            </w:r>
          </w:p>
          <w:p w:rsidR="007D3E44" w:rsidRDefault="007D3E44" w:rsidP="007D3E44">
            <w:pPr>
              <w:tabs>
                <w:tab w:val="left" w:pos="396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cji (wys. w m)</w:t>
            </w:r>
          </w:p>
        </w:tc>
        <w:tc>
          <w:tcPr>
            <w:tcW w:w="745" w:type="dxa"/>
            <w:gridSpan w:val="2"/>
            <w:vMerge w:val="restart"/>
          </w:tcPr>
          <w:p w:rsidR="007D3E44" w:rsidRDefault="007D3E44" w:rsidP="007D3E44">
            <w:pPr>
              <w:tabs>
                <w:tab w:val="left" w:pos="39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7D3E44" w:rsidTr="007D3E44">
        <w:trPr>
          <w:gridAfter w:val="1"/>
          <w:wAfter w:w="10" w:type="dxa"/>
          <w:cantSplit/>
          <w:trHeight w:val="545"/>
        </w:trPr>
        <w:tc>
          <w:tcPr>
            <w:tcW w:w="12617" w:type="dxa"/>
            <w:gridSpan w:val="19"/>
            <w:vMerge/>
          </w:tcPr>
          <w:p w:rsidR="007D3E44" w:rsidRDefault="007D3E44" w:rsidP="007D3E44">
            <w:pPr>
              <w:tabs>
                <w:tab w:val="left" w:pos="39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7D3E44" w:rsidRDefault="007D3E44" w:rsidP="007D3E44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w. </w:t>
            </w:r>
          </w:p>
          <w:p w:rsidR="007D3E44" w:rsidRDefault="007D3E44" w:rsidP="007D3E44">
            <w:pPr>
              <w:tabs>
                <w:tab w:val="left" w:pos="3960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żytkowa m²</w:t>
            </w:r>
          </w:p>
        </w:tc>
        <w:tc>
          <w:tcPr>
            <w:tcW w:w="708" w:type="dxa"/>
            <w:vMerge/>
          </w:tcPr>
          <w:p w:rsidR="007D3E44" w:rsidRDefault="007D3E44" w:rsidP="007D3E44">
            <w:pPr>
              <w:tabs>
                <w:tab w:val="left" w:pos="3960"/>
              </w:tabs>
              <w:snapToGrid w:val="0"/>
              <w:jc w:val="both"/>
              <w:rPr>
                <w:sz w:val="18"/>
              </w:rPr>
            </w:pPr>
          </w:p>
        </w:tc>
        <w:tc>
          <w:tcPr>
            <w:tcW w:w="591" w:type="dxa"/>
            <w:gridSpan w:val="2"/>
            <w:vMerge/>
          </w:tcPr>
          <w:p w:rsidR="007D3E44" w:rsidRDefault="007D3E44" w:rsidP="007D3E44">
            <w:pPr>
              <w:tabs>
                <w:tab w:val="left" w:pos="3960"/>
              </w:tabs>
              <w:snapToGrid w:val="0"/>
              <w:jc w:val="both"/>
              <w:rPr>
                <w:sz w:val="18"/>
              </w:rPr>
            </w:pPr>
          </w:p>
        </w:tc>
        <w:tc>
          <w:tcPr>
            <w:tcW w:w="745" w:type="dxa"/>
            <w:gridSpan w:val="2"/>
            <w:vMerge/>
          </w:tcPr>
          <w:p w:rsidR="007D3E44" w:rsidRDefault="007D3E44" w:rsidP="007D3E44">
            <w:pPr>
              <w:tabs>
                <w:tab w:val="left" w:pos="3960"/>
              </w:tabs>
              <w:snapToGrid w:val="0"/>
              <w:jc w:val="both"/>
              <w:rPr>
                <w:sz w:val="18"/>
              </w:rPr>
            </w:pPr>
          </w:p>
        </w:tc>
      </w:tr>
      <w:tr w:rsidR="007D3E44" w:rsidTr="007D3E44">
        <w:trPr>
          <w:gridAfter w:val="1"/>
          <w:wAfter w:w="10" w:type="dxa"/>
          <w:trHeight w:val="167"/>
        </w:trPr>
        <w:tc>
          <w:tcPr>
            <w:tcW w:w="567" w:type="dxa"/>
            <w:gridSpan w:val="2"/>
          </w:tcPr>
          <w:p w:rsidR="007D3E44" w:rsidRDefault="007D3E44" w:rsidP="007D3E44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851" w:type="dxa"/>
            <w:gridSpan w:val="2"/>
          </w:tcPr>
          <w:p w:rsidR="007D3E44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276" w:type="dxa"/>
          </w:tcPr>
          <w:p w:rsidR="007D3E44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1278" w:type="dxa"/>
          </w:tcPr>
          <w:p w:rsidR="007D3E44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1984" w:type="dxa"/>
          </w:tcPr>
          <w:p w:rsidR="007D3E44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557" w:type="dxa"/>
            <w:gridSpan w:val="2"/>
          </w:tcPr>
          <w:p w:rsidR="007D3E44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317" w:type="dxa"/>
            <w:gridSpan w:val="3"/>
          </w:tcPr>
          <w:p w:rsidR="007D3E44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969" w:type="dxa"/>
          </w:tcPr>
          <w:p w:rsidR="007D3E44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994" w:type="dxa"/>
            <w:gridSpan w:val="2"/>
          </w:tcPr>
          <w:p w:rsidR="007D3E44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853" w:type="dxa"/>
            <w:gridSpan w:val="2"/>
          </w:tcPr>
          <w:p w:rsidR="007D3E44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971" w:type="dxa"/>
            <w:gridSpan w:val="2"/>
          </w:tcPr>
          <w:p w:rsidR="007D3E44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</w:p>
        </w:tc>
        <w:tc>
          <w:tcPr>
            <w:tcW w:w="850" w:type="dxa"/>
            <w:gridSpan w:val="2"/>
          </w:tcPr>
          <w:p w:rsidR="007D3E44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708" w:type="dxa"/>
          </w:tcPr>
          <w:p w:rsidR="007D3E44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</w:t>
            </w:r>
          </w:p>
        </w:tc>
        <w:tc>
          <w:tcPr>
            <w:tcW w:w="591" w:type="dxa"/>
            <w:gridSpan w:val="2"/>
          </w:tcPr>
          <w:p w:rsidR="007D3E44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</w:t>
            </w:r>
          </w:p>
        </w:tc>
        <w:tc>
          <w:tcPr>
            <w:tcW w:w="745" w:type="dxa"/>
            <w:gridSpan w:val="2"/>
          </w:tcPr>
          <w:p w:rsidR="007D3E44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</w:t>
            </w:r>
          </w:p>
        </w:tc>
      </w:tr>
      <w:tr w:rsidR="007D3E44" w:rsidRPr="00FA0310" w:rsidTr="007D3E44">
        <w:trPr>
          <w:gridAfter w:val="1"/>
          <w:wAfter w:w="10" w:type="dxa"/>
          <w:trHeight w:val="668"/>
        </w:trPr>
        <w:tc>
          <w:tcPr>
            <w:tcW w:w="567" w:type="dxa"/>
            <w:gridSpan w:val="2"/>
            <w:vMerge w:val="restart"/>
          </w:tcPr>
          <w:p w:rsidR="007D3E44" w:rsidRPr="00C5094E" w:rsidRDefault="007D3E44" w:rsidP="007D3E4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8</w:t>
            </w:r>
          </w:p>
        </w:tc>
        <w:tc>
          <w:tcPr>
            <w:tcW w:w="851" w:type="dxa"/>
            <w:gridSpan w:val="2"/>
            <w:vMerge w:val="restart"/>
          </w:tcPr>
          <w:p w:rsidR="007D3E44" w:rsidRPr="00C5094E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-11-2014</w:t>
            </w:r>
          </w:p>
        </w:tc>
        <w:tc>
          <w:tcPr>
            <w:tcW w:w="1276" w:type="dxa"/>
            <w:vMerge w:val="restart"/>
          </w:tcPr>
          <w:p w:rsidR="007D3E44" w:rsidRPr="001B6D52" w:rsidRDefault="007D3E44" w:rsidP="007D3E44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7D3E44" w:rsidRPr="001B6D52" w:rsidRDefault="007D3E44" w:rsidP="007D3E44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7D3E44" w:rsidRPr="001B6D52" w:rsidRDefault="007D3E44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 jednorodzinnego na dz.nr 687/10 przy ul.W.Szymborskiej w Kcyni</w:t>
            </w:r>
          </w:p>
        </w:tc>
        <w:tc>
          <w:tcPr>
            <w:tcW w:w="1557" w:type="dxa"/>
            <w:gridSpan w:val="2"/>
            <w:vMerge w:val="restart"/>
          </w:tcPr>
          <w:p w:rsidR="007D3E44" w:rsidRDefault="007D3E44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44.</w:t>
            </w:r>
          </w:p>
          <w:p w:rsidR="007D3E44" w:rsidRPr="00A91FAF" w:rsidRDefault="007D3E44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3-10-2014</w:t>
            </w:r>
          </w:p>
        </w:tc>
        <w:tc>
          <w:tcPr>
            <w:tcW w:w="1317" w:type="dxa"/>
            <w:gridSpan w:val="3"/>
            <w:vMerge w:val="restart"/>
          </w:tcPr>
          <w:p w:rsidR="007D3E44" w:rsidRDefault="007D3E44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68 z dnia </w:t>
            </w:r>
          </w:p>
          <w:p w:rsidR="007D3E44" w:rsidRPr="00A91FAF" w:rsidRDefault="007D3E44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-11-2014</w:t>
            </w:r>
          </w:p>
        </w:tc>
        <w:tc>
          <w:tcPr>
            <w:tcW w:w="969" w:type="dxa"/>
            <w:vMerge w:val="restart"/>
          </w:tcPr>
          <w:p w:rsidR="007D3E44" w:rsidRPr="00FA0310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7D3E44" w:rsidRPr="00FA0310" w:rsidRDefault="007D3E44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7D3E44" w:rsidRPr="00FA0310" w:rsidRDefault="001F7BF4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  <w:vMerge w:val="restart"/>
          </w:tcPr>
          <w:p w:rsidR="007D3E44" w:rsidRPr="00FA0310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D3E44" w:rsidRPr="00C15EEE" w:rsidRDefault="001F7BF4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,60</w:t>
            </w:r>
          </w:p>
        </w:tc>
        <w:tc>
          <w:tcPr>
            <w:tcW w:w="708" w:type="dxa"/>
            <w:vMerge w:val="restart"/>
          </w:tcPr>
          <w:p w:rsidR="007D3E44" w:rsidRPr="00AB24A6" w:rsidRDefault="001F7BF4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70,89</w:t>
            </w:r>
          </w:p>
        </w:tc>
        <w:tc>
          <w:tcPr>
            <w:tcW w:w="591" w:type="dxa"/>
            <w:gridSpan w:val="2"/>
            <w:vMerge w:val="restart"/>
          </w:tcPr>
          <w:p w:rsidR="007D3E44" w:rsidRPr="00FA0310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7D3E44" w:rsidRPr="00FA0310" w:rsidRDefault="001F7BF4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7D3E44" w:rsidRPr="00FA0310" w:rsidTr="007D3E44">
        <w:trPr>
          <w:gridAfter w:val="1"/>
          <w:wAfter w:w="10" w:type="dxa"/>
          <w:trHeight w:val="40"/>
        </w:trPr>
        <w:tc>
          <w:tcPr>
            <w:tcW w:w="567" w:type="dxa"/>
            <w:gridSpan w:val="2"/>
            <w:vMerge/>
          </w:tcPr>
          <w:p w:rsidR="007D3E44" w:rsidRDefault="007D3E44" w:rsidP="007D3E44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7D3E44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7D3E44" w:rsidRDefault="007D3E44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7D3E44" w:rsidRDefault="007D3E44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7D3E44" w:rsidRDefault="007D3E44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7D3E44" w:rsidRDefault="007D3E44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7D3E44" w:rsidRDefault="007D3E44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7D3E44" w:rsidRPr="00FA0310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7D3E44" w:rsidRPr="00FA0310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7D3E44" w:rsidRPr="00FA0310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7D3E44" w:rsidRPr="00FA0310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D3E44" w:rsidRPr="00C15EEE" w:rsidRDefault="001F7BF4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7,70</w:t>
            </w:r>
          </w:p>
        </w:tc>
        <w:tc>
          <w:tcPr>
            <w:tcW w:w="708" w:type="dxa"/>
            <w:vMerge/>
          </w:tcPr>
          <w:p w:rsidR="007D3E44" w:rsidRPr="00AB24A6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7D3E44" w:rsidRPr="00FA0310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7D3E44" w:rsidRPr="00FA0310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B5E71" w:rsidRPr="00FA0310" w:rsidTr="007D3E44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 w:val="restart"/>
          </w:tcPr>
          <w:p w:rsidR="00EB5E71" w:rsidRPr="00C5094E" w:rsidRDefault="00EB5E71" w:rsidP="00C0456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69</w:t>
            </w:r>
          </w:p>
        </w:tc>
        <w:tc>
          <w:tcPr>
            <w:tcW w:w="851" w:type="dxa"/>
            <w:gridSpan w:val="2"/>
            <w:vMerge w:val="restart"/>
          </w:tcPr>
          <w:p w:rsidR="00EB5E71" w:rsidRPr="00C5094E" w:rsidRDefault="00EB5E71" w:rsidP="00C0456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-11-2014</w:t>
            </w:r>
          </w:p>
        </w:tc>
        <w:tc>
          <w:tcPr>
            <w:tcW w:w="1276" w:type="dxa"/>
            <w:vMerge w:val="restart"/>
          </w:tcPr>
          <w:p w:rsidR="00EB5E71" w:rsidRPr="00BF75F8" w:rsidRDefault="00EB5E71" w:rsidP="007D3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a Spółka Gazownictwa sp.z o.o. Oddział w Gdańsku Zakład w Bydgoszczy</w:t>
            </w:r>
          </w:p>
        </w:tc>
        <w:tc>
          <w:tcPr>
            <w:tcW w:w="1278" w:type="dxa"/>
            <w:vMerge w:val="restart"/>
          </w:tcPr>
          <w:p w:rsidR="00EB5E71" w:rsidRDefault="00EB5E71" w:rsidP="00C0456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ul.Jagiellońska 42, 85-097 Bydgoszcz</w:t>
            </w:r>
          </w:p>
        </w:tc>
        <w:tc>
          <w:tcPr>
            <w:tcW w:w="1984" w:type="dxa"/>
            <w:vMerge w:val="restart"/>
          </w:tcPr>
          <w:p w:rsidR="00EB5E71" w:rsidRDefault="00EB5E71" w:rsidP="007D3E44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gazociągu średniego ciśnienia w ul.Poziomkowa i Porzeczkowa na dz.268/42ob.Szubin i 263 ob.Szubin Wieś z przyłączami gazu na dz.268/41, 266/4, 266/5, 266/6, 266/7, 266/8 w Szubinie</w:t>
            </w:r>
          </w:p>
        </w:tc>
        <w:tc>
          <w:tcPr>
            <w:tcW w:w="1557" w:type="dxa"/>
            <w:gridSpan w:val="2"/>
            <w:vMerge w:val="restart"/>
          </w:tcPr>
          <w:p w:rsidR="00EB5E71" w:rsidRDefault="00EB5E71" w:rsidP="00934D1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11.</w:t>
            </w:r>
          </w:p>
          <w:p w:rsidR="00EB5E71" w:rsidRPr="00A91FAF" w:rsidRDefault="00EB5E71" w:rsidP="00EB5E7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B. z dnia 23-09-2014</w:t>
            </w:r>
          </w:p>
        </w:tc>
        <w:tc>
          <w:tcPr>
            <w:tcW w:w="1317" w:type="dxa"/>
            <w:gridSpan w:val="3"/>
            <w:vMerge w:val="restart"/>
          </w:tcPr>
          <w:p w:rsidR="00EB5E71" w:rsidRDefault="00EB5E71" w:rsidP="00934D1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69 z dnia </w:t>
            </w:r>
          </w:p>
          <w:p w:rsidR="00EB5E71" w:rsidRPr="00A91FAF" w:rsidRDefault="00EB5E71" w:rsidP="00934D1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4-11-2014</w:t>
            </w:r>
          </w:p>
        </w:tc>
        <w:tc>
          <w:tcPr>
            <w:tcW w:w="969" w:type="dxa"/>
            <w:vMerge w:val="restart"/>
          </w:tcPr>
          <w:p w:rsidR="00EB5E71" w:rsidRPr="00FA0310" w:rsidRDefault="00EB5E7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EB5E71" w:rsidRPr="00FA0310" w:rsidRDefault="00EB5E71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EB5E71" w:rsidRPr="00FA0310" w:rsidRDefault="001F7BF4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  <w:vMerge w:val="restart"/>
          </w:tcPr>
          <w:p w:rsidR="00EB5E71" w:rsidRPr="00FA0310" w:rsidRDefault="00EB5E7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B5E71" w:rsidRPr="00EB06B0" w:rsidRDefault="00023D0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27,5 m</w:t>
            </w:r>
          </w:p>
        </w:tc>
        <w:tc>
          <w:tcPr>
            <w:tcW w:w="708" w:type="dxa"/>
            <w:vMerge w:val="restart"/>
          </w:tcPr>
          <w:p w:rsidR="00EB5E71" w:rsidRPr="00AB24A6" w:rsidRDefault="00EB5E7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EB5E71" w:rsidRPr="00FA0310" w:rsidRDefault="00EB5E7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EB5E71" w:rsidRPr="00FA0310" w:rsidRDefault="00023D0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XVI</w:t>
            </w:r>
          </w:p>
        </w:tc>
      </w:tr>
      <w:tr w:rsidR="007D3E44" w:rsidRPr="00FA0310" w:rsidTr="007D3E44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/>
          </w:tcPr>
          <w:p w:rsidR="007D3E44" w:rsidRDefault="007D3E44" w:rsidP="007D3E44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7D3E44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7D3E44" w:rsidRDefault="007D3E44" w:rsidP="007D3E4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7D3E44" w:rsidRDefault="007D3E44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7D3E44" w:rsidRDefault="007D3E44" w:rsidP="007D3E44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7D3E44" w:rsidRDefault="007D3E44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7D3E44" w:rsidRDefault="007D3E44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7D3E44" w:rsidRPr="00FA0310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7D3E44" w:rsidRPr="00FA0310" w:rsidRDefault="007D3E44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7D3E44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7D3E44" w:rsidRPr="00FA0310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D3E44" w:rsidRPr="00EB06B0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7D3E44" w:rsidRPr="00AB24A6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7D3E44" w:rsidRPr="00FA0310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7D3E44" w:rsidRPr="00FA0310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661825" w:rsidRPr="00FA0310" w:rsidTr="007D3E44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 w:val="restart"/>
          </w:tcPr>
          <w:p w:rsidR="00661825" w:rsidRPr="00C5094E" w:rsidRDefault="00661825" w:rsidP="00C17CD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0</w:t>
            </w:r>
          </w:p>
        </w:tc>
        <w:tc>
          <w:tcPr>
            <w:tcW w:w="851" w:type="dxa"/>
            <w:gridSpan w:val="2"/>
            <w:vMerge w:val="restart"/>
          </w:tcPr>
          <w:p w:rsidR="00661825" w:rsidRPr="00C5094E" w:rsidRDefault="00661825" w:rsidP="00C17CD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-11-2014</w:t>
            </w:r>
          </w:p>
        </w:tc>
        <w:tc>
          <w:tcPr>
            <w:tcW w:w="1276" w:type="dxa"/>
            <w:vMerge w:val="restart"/>
          </w:tcPr>
          <w:p w:rsidR="00661825" w:rsidRPr="00FA0310" w:rsidRDefault="00661825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661825" w:rsidRPr="00FA0310" w:rsidRDefault="00661825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661825" w:rsidRPr="00D6280C" w:rsidRDefault="00661825" w:rsidP="007D3E44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Rozbudowa samoobsługowej myjni samochodowej o rezerwowe stanowisko zewnętrzne na dz.518/8 przy ul.Witosa w Kcyni</w:t>
            </w:r>
          </w:p>
        </w:tc>
        <w:tc>
          <w:tcPr>
            <w:tcW w:w="1557" w:type="dxa"/>
            <w:gridSpan w:val="2"/>
            <w:vMerge w:val="restart"/>
          </w:tcPr>
          <w:p w:rsidR="00661825" w:rsidRDefault="00661825" w:rsidP="00C6551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56.</w:t>
            </w:r>
          </w:p>
          <w:p w:rsidR="00661825" w:rsidRPr="00A91FAF" w:rsidRDefault="00661825" w:rsidP="0066182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10-10-2014</w:t>
            </w:r>
          </w:p>
        </w:tc>
        <w:tc>
          <w:tcPr>
            <w:tcW w:w="1317" w:type="dxa"/>
            <w:gridSpan w:val="3"/>
            <w:vMerge w:val="restart"/>
          </w:tcPr>
          <w:p w:rsidR="00661825" w:rsidRDefault="00661825" w:rsidP="00C6551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70 z dnia </w:t>
            </w:r>
          </w:p>
          <w:p w:rsidR="00661825" w:rsidRPr="00A91FAF" w:rsidRDefault="00661825" w:rsidP="00C6551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4-11-2014</w:t>
            </w:r>
          </w:p>
        </w:tc>
        <w:tc>
          <w:tcPr>
            <w:tcW w:w="969" w:type="dxa"/>
            <w:vMerge w:val="restart"/>
          </w:tcPr>
          <w:p w:rsidR="00661825" w:rsidRPr="00FA0310" w:rsidRDefault="00661825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661825" w:rsidRPr="00FA0310" w:rsidRDefault="00661825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661825" w:rsidRPr="00FA0310" w:rsidRDefault="00023D0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  <w:vMerge w:val="restart"/>
          </w:tcPr>
          <w:p w:rsidR="00661825" w:rsidRPr="00FA0310" w:rsidRDefault="00661825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661825" w:rsidRPr="00EB06B0" w:rsidRDefault="00023D0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,92 m²</w:t>
            </w:r>
          </w:p>
        </w:tc>
        <w:tc>
          <w:tcPr>
            <w:tcW w:w="708" w:type="dxa"/>
            <w:vMerge w:val="restart"/>
          </w:tcPr>
          <w:p w:rsidR="00661825" w:rsidRPr="00AB24A6" w:rsidRDefault="00661825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661825" w:rsidRPr="00FA0310" w:rsidRDefault="00661825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023D01" w:rsidRDefault="00023D0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</w:t>
            </w:r>
          </w:p>
          <w:p w:rsidR="00661825" w:rsidRPr="00FA0310" w:rsidRDefault="00023D0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VIII</w:t>
            </w:r>
          </w:p>
        </w:tc>
      </w:tr>
      <w:tr w:rsidR="007D3E44" w:rsidRPr="00FA0310" w:rsidTr="007D3E44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/>
          </w:tcPr>
          <w:p w:rsidR="007D3E44" w:rsidRDefault="007D3E44" w:rsidP="007D3E44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7D3E44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7D3E44" w:rsidRDefault="007D3E44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7D3E44" w:rsidRDefault="007D3E44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7D3E44" w:rsidRDefault="007D3E44" w:rsidP="007D3E44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7D3E44" w:rsidRDefault="007D3E44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7D3E44" w:rsidRDefault="007D3E44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7D3E44" w:rsidRPr="00FA0310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7D3E44" w:rsidRPr="00FA0310" w:rsidRDefault="007D3E44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7D3E44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7D3E44" w:rsidRPr="00FA0310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D3E44" w:rsidRPr="00EB06B0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7D3E44" w:rsidRPr="00AB24A6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7D3E44" w:rsidRPr="00FA0310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7D3E44" w:rsidRPr="00FA0310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5C2516" w:rsidRPr="00FA0310" w:rsidTr="007D3E44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5C2516" w:rsidRPr="00C5094E" w:rsidRDefault="005C2516" w:rsidP="00C6551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1</w:t>
            </w:r>
          </w:p>
        </w:tc>
        <w:tc>
          <w:tcPr>
            <w:tcW w:w="851" w:type="dxa"/>
            <w:gridSpan w:val="2"/>
          </w:tcPr>
          <w:p w:rsidR="005C2516" w:rsidRPr="00C5094E" w:rsidRDefault="005C2516" w:rsidP="00C6551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-11-2014</w:t>
            </w:r>
          </w:p>
        </w:tc>
        <w:tc>
          <w:tcPr>
            <w:tcW w:w="1276" w:type="dxa"/>
          </w:tcPr>
          <w:p w:rsidR="005C2516" w:rsidRPr="00BF75F8" w:rsidRDefault="005C2516" w:rsidP="007D3E4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5C2516" w:rsidRDefault="005C2516" w:rsidP="00FC0D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5C2516" w:rsidRPr="005C2516" w:rsidRDefault="005C2516" w:rsidP="007D3E44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 w:rsidRPr="005C2516">
              <w:rPr>
                <w:rFonts w:ascii="Times New Roman" w:hAnsi="Times New Roman"/>
                <w:b w:val="0"/>
                <w:bCs/>
                <w:sz w:val="20"/>
              </w:rPr>
              <w:t>Budowa wewnętrznej i zewnętrznej instalacji gazu LPG wraz ze zbiornikiem podziemnym dla bud. mieszkalnego jednorodzinnego przy ul.Szlacheckiej w Kołaczkowie gm.Szubin, na dz.5/17</w:t>
            </w:r>
          </w:p>
        </w:tc>
        <w:tc>
          <w:tcPr>
            <w:tcW w:w="1557" w:type="dxa"/>
            <w:gridSpan w:val="2"/>
          </w:tcPr>
          <w:p w:rsidR="005C2516" w:rsidRDefault="005C2516" w:rsidP="00D74B4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60.</w:t>
            </w:r>
          </w:p>
          <w:p w:rsidR="005C2516" w:rsidRPr="00A91FAF" w:rsidRDefault="005C2516" w:rsidP="005C251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13-10-2014</w:t>
            </w:r>
          </w:p>
        </w:tc>
        <w:tc>
          <w:tcPr>
            <w:tcW w:w="1317" w:type="dxa"/>
            <w:gridSpan w:val="3"/>
          </w:tcPr>
          <w:p w:rsidR="005C2516" w:rsidRDefault="005C2516" w:rsidP="00D74B4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71 z dnia </w:t>
            </w:r>
          </w:p>
          <w:p w:rsidR="005C2516" w:rsidRPr="00A91FAF" w:rsidRDefault="005C2516" w:rsidP="00D74B4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4-11-2014</w:t>
            </w:r>
          </w:p>
        </w:tc>
        <w:tc>
          <w:tcPr>
            <w:tcW w:w="969" w:type="dxa"/>
          </w:tcPr>
          <w:p w:rsidR="005C2516" w:rsidRPr="00FA0310" w:rsidRDefault="005C2516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5C2516" w:rsidRPr="00FA0310" w:rsidRDefault="005C2516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5C2516" w:rsidRPr="00FA0310" w:rsidRDefault="00023D0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</w:tcPr>
          <w:p w:rsidR="005C2516" w:rsidRPr="00FA0310" w:rsidRDefault="005C2516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5C2516" w:rsidRPr="00EB06B0" w:rsidRDefault="005C2516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5C2516" w:rsidRPr="00AB24A6" w:rsidRDefault="005C2516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5C2516" w:rsidRPr="00FA0310" w:rsidRDefault="005C2516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5C2516" w:rsidRPr="00FA0310" w:rsidRDefault="00023D0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F55AB1" w:rsidRPr="00FA0310" w:rsidTr="007D3E44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F55AB1" w:rsidRPr="00C5094E" w:rsidRDefault="00F55AB1" w:rsidP="00F55AB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2</w:t>
            </w:r>
          </w:p>
        </w:tc>
        <w:tc>
          <w:tcPr>
            <w:tcW w:w="851" w:type="dxa"/>
            <w:gridSpan w:val="2"/>
          </w:tcPr>
          <w:p w:rsidR="00F55AB1" w:rsidRPr="00C5094E" w:rsidRDefault="00F55AB1" w:rsidP="00F55AB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-11-2014</w:t>
            </w:r>
          </w:p>
        </w:tc>
        <w:tc>
          <w:tcPr>
            <w:tcW w:w="1276" w:type="dxa"/>
          </w:tcPr>
          <w:p w:rsidR="00F55AB1" w:rsidRDefault="00F55AB1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F55AB1" w:rsidRDefault="00F55AB1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F55AB1" w:rsidRDefault="00F55AB1" w:rsidP="00F55AB1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Rozbudowa wewnętrznej instalacji gazowej w budynku mieszkalnym wielorodzinnym w  lokalach nr 2 i 5, przy ul.Bydgoskiej 28, na dz. nr 1872 w Nakle nad Notecią</w:t>
            </w:r>
          </w:p>
        </w:tc>
        <w:tc>
          <w:tcPr>
            <w:tcW w:w="1557" w:type="dxa"/>
            <w:gridSpan w:val="2"/>
          </w:tcPr>
          <w:p w:rsidR="00F55AB1" w:rsidRDefault="00F55AB1" w:rsidP="00F55AB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579.</w:t>
            </w:r>
          </w:p>
          <w:p w:rsidR="00F55AB1" w:rsidRPr="00A91FAF" w:rsidRDefault="00F55AB1" w:rsidP="00F55AB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11-09-2014</w:t>
            </w:r>
          </w:p>
        </w:tc>
        <w:tc>
          <w:tcPr>
            <w:tcW w:w="1317" w:type="dxa"/>
            <w:gridSpan w:val="3"/>
          </w:tcPr>
          <w:p w:rsidR="00F55AB1" w:rsidRDefault="00F55AB1" w:rsidP="00F55AB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72 z dnia </w:t>
            </w:r>
          </w:p>
          <w:p w:rsidR="00F55AB1" w:rsidRPr="00A91FAF" w:rsidRDefault="00F55AB1" w:rsidP="00F55AB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4-11-2014</w:t>
            </w:r>
          </w:p>
        </w:tc>
        <w:tc>
          <w:tcPr>
            <w:tcW w:w="969" w:type="dxa"/>
          </w:tcPr>
          <w:p w:rsidR="00F55AB1" w:rsidRPr="00FA0310" w:rsidRDefault="00F55AB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F55AB1" w:rsidRPr="00FA0310" w:rsidRDefault="00F55AB1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F55AB1" w:rsidRPr="00FA0310" w:rsidRDefault="00023D0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F55AB1" w:rsidRPr="00FA0310" w:rsidRDefault="00F55AB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F55AB1" w:rsidRPr="00EB06B0" w:rsidRDefault="00F55AB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F55AB1" w:rsidRPr="00AB24A6" w:rsidRDefault="00F55AB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F55AB1" w:rsidRPr="00FA0310" w:rsidRDefault="00F55AB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F55AB1" w:rsidRPr="00FA0310" w:rsidRDefault="00023D0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III</w:t>
            </w:r>
          </w:p>
        </w:tc>
      </w:tr>
      <w:tr w:rsidR="00821875" w:rsidRPr="00FA0310" w:rsidTr="00CC5F30">
        <w:trPr>
          <w:gridAfter w:val="1"/>
          <w:wAfter w:w="10" w:type="dxa"/>
          <w:trHeight w:val="688"/>
        </w:trPr>
        <w:tc>
          <w:tcPr>
            <w:tcW w:w="567" w:type="dxa"/>
            <w:gridSpan w:val="2"/>
            <w:vMerge w:val="restart"/>
          </w:tcPr>
          <w:p w:rsidR="00821875" w:rsidRPr="00C5094E" w:rsidRDefault="00821875" w:rsidP="0082187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73</w:t>
            </w:r>
          </w:p>
        </w:tc>
        <w:tc>
          <w:tcPr>
            <w:tcW w:w="851" w:type="dxa"/>
            <w:gridSpan w:val="2"/>
            <w:vMerge w:val="restart"/>
          </w:tcPr>
          <w:p w:rsidR="00821875" w:rsidRPr="00C5094E" w:rsidRDefault="00821875" w:rsidP="001B260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-11-2014</w:t>
            </w:r>
          </w:p>
        </w:tc>
        <w:tc>
          <w:tcPr>
            <w:tcW w:w="1276" w:type="dxa"/>
            <w:vMerge w:val="restart"/>
          </w:tcPr>
          <w:p w:rsidR="00821875" w:rsidRDefault="00821875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821875" w:rsidRDefault="00821875" w:rsidP="0082187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821875" w:rsidRDefault="00821875" w:rsidP="00D277BC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Zmiana Dec. Ne 16 z 11.01.2014r pozw. na budowę budynku mieszkalnego jednorodzinnego na dz.115/6 w Trzeciewnicy gm. Nakło nad Notecią</w:t>
            </w:r>
          </w:p>
        </w:tc>
        <w:tc>
          <w:tcPr>
            <w:tcW w:w="1557" w:type="dxa"/>
            <w:gridSpan w:val="2"/>
            <w:vMerge w:val="restart"/>
          </w:tcPr>
          <w:p w:rsidR="00821875" w:rsidRDefault="00821875" w:rsidP="001B260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46.</w:t>
            </w:r>
          </w:p>
          <w:p w:rsidR="00821875" w:rsidRPr="00A91FAF" w:rsidRDefault="00821875" w:rsidP="0082187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7-10-2014</w:t>
            </w:r>
          </w:p>
        </w:tc>
        <w:tc>
          <w:tcPr>
            <w:tcW w:w="1317" w:type="dxa"/>
            <w:gridSpan w:val="3"/>
            <w:vMerge w:val="restart"/>
          </w:tcPr>
          <w:p w:rsidR="00821875" w:rsidRDefault="00821875" w:rsidP="001B260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73 z dnia </w:t>
            </w:r>
          </w:p>
          <w:p w:rsidR="00821875" w:rsidRPr="00A91FAF" w:rsidRDefault="00821875" w:rsidP="001B260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4-11-2014</w:t>
            </w:r>
          </w:p>
        </w:tc>
        <w:tc>
          <w:tcPr>
            <w:tcW w:w="969" w:type="dxa"/>
            <w:vMerge w:val="restart"/>
          </w:tcPr>
          <w:p w:rsidR="00821875" w:rsidRPr="00FA0310" w:rsidRDefault="00821875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821875" w:rsidRPr="00FA0310" w:rsidRDefault="00821875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821875" w:rsidRPr="00FA0310" w:rsidRDefault="00821875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 w:val="restart"/>
          </w:tcPr>
          <w:p w:rsidR="00821875" w:rsidRPr="00FA0310" w:rsidRDefault="00821875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21875" w:rsidRPr="00EB06B0" w:rsidRDefault="00821875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821875" w:rsidRPr="00AB24A6" w:rsidRDefault="00821875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821875" w:rsidRPr="00FA0310" w:rsidRDefault="00821875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821875" w:rsidRPr="00FA0310" w:rsidRDefault="00821875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7D3E44" w:rsidRPr="00FA0310" w:rsidTr="007D3E44">
        <w:trPr>
          <w:gridAfter w:val="1"/>
          <w:wAfter w:w="10" w:type="dxa"/>
          <w:trHeight w:val="1346"/>
        </w:trPr>
        <w:tc>
          <w:tcPr>
            <w:tcW w:w="567" w:type="dxa"/>
            <w:gridSpan w:val="2"/>
            <w:vMerge/>
          </w:tcPr>
          <w:p w:rsidR="007D3E44" w:rsidRDefault="007D3E44" w:rsidP="007D3E44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7D3E44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7D3E44" w:rsidRDefault="007D3E44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7D3E44" w:rsidRDefault="007D3E44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7D3E44" w:rsidRDefault="007D3E44" w:rsidP="007D3E44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7D3E44" w:rsidRDefault="007D3E44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7D3E44" w:rsidRDefault="007D3E44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7D3E44" w:rsidRPr="00FA0310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7D3E44" w:rsidRPr="00FA0310" w:rsidRDefault="007D3E44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7D3E44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7D3E44" w:rsidRPr="00FA0310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D3E44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7D3E44" w:rsidRPr="00AB24A6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7D3E44" w:rsidRPr="00FA0310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7D3E44" w:rsidRPr="00FA0310" w:rsidRDefault="007D3E44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023D01" w:rsidRPr="00FA0310" w:rsidTr="00023D01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 w:val="restart"/>
          </w:tcPr>
          <w:p w:rsidR="00023D01" w:rsidRPr="00C5094E" w:rsidRDefault="00023D01" w:rsidP="001B260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4</w:t>
            </w:r>
          </w:p>
        </w:tc>
        <w:tc>
          <w:tcPr>
            <w:tcW w:w="851" w:type="dxa"/>
            <w:gridSpan w:val="2"/>
            <w:vMerge w:val="restart"/>
          </w:tcPr>
          <w:p w:rsidR="00023D01" w:rsidRPr="00C5094E" w:rsidRDefault="00023D01" w:rsidP="001B260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-11-2014</w:t>
            </w:r>
          </w:p>
        </w:tc>
        <w:tc>
          <w:tcPr>
            <w:tcW w:w="1276" w:type="dxa"/>
            <w:vMerge w:val="restart"/>
          </w:tcPr>
          <w:p w:rsidR="00023D01" w:rsidRPr="00FA0310" w:rsidRDefault="00023D01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023D01" w:rsidRPr="00FA0310" w:rsidRDefault="00023D01" w:rsidP="001B260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023D01" w:rsidRPr="00FA0310" w:rsidRDefault="00023D01" w:rsidP="003B2DE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Przebudowa budynku gospodarczego wraz ze zmianą sposobu użytkowania na garaż na dz.nr 73/4 w Wielu gm.Mrocza</w:t>
            </w:r>
          </w:p>
        </w:tc>
        <w:tc>
          <w:tcPr>
            <w:tcW w:w="1557" w:type="dxa"/>
            <w:gridSpan w:val="2"/>
            <w:vMerge w:val="restart"/>
          </w:tcPr>
          <w:p w:rsidR="00023D01" w:rsidRDefault="00023D01" w:rsidP="00C0522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595.</w:t>
            </w:r>
          </w:p>
          <w:p w:rsidR="00023D01" w:rsidRPr="00A91FAF" w:rsidRDefault="00023D01" w:rsidP="003B2DE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17-09-2014</w:t>
            </w:r>
          </w:p>
        </w:tc>
        <w:tc>
          <w:tcPr>
            <w:tcW w:w="1317" w:type="dxa"/>
            <w:gridSpan w:val="3"/>
            <w:vMerge w:val="restart"/>
          </w:tcPr>
          <w:p w:rsidR="00023D01" w:rsidRDefault="00023D01" w:rsidP="00C0522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74 z dnia </w:t>
            </w:r>
          </w:p>
          <w:p w:rsidR="00023D01" w:rsidRPr="00A91FAF" w:rsidRDefault="00023D01" w:rsidP="00C0522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5-11-2014</w:t>
            </w:r>
          </w:p>
        </w:tc>
        <w:tc>
          <w:tcPr>
            <w:tcW w:w="969" w:type="dxa"/>
            <w:vMerge w:val="restart"/>
          </w:tcPr>
          <w:p w:rsidR="00023D01" w:rsidRPr="00FA0310" w:rsidRDefault="00023D0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023D01" w:rsidRPr="00FA0310" w:rsidRDefault="00023D01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023D01" w:rsidRPr="00FA0310" w:rsidRDefault="00023D0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971" w:type="dxa"/>
            <w:gridSpan w:val="2"/>
            <w:vMerge w:val="restart"/>
          </w:tcPr>
          <w:p w:rsidR="00023D01" w:rsidRPr="00FA0310" w:rsidRDefault="00023D0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23D01" w:rsidRPr="00EB06B0" w:rsidRDefault="00023D0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,90</w:t>
            </w:r>
          </w:p>
        </w:tc>
        <w:tc>
          <w:tcPr>
            <w:tcW w:w="708" w:type="dxa"/>
            <w:vMerge w:val="restart"/>
          </w:tcPr>
          <w:p w:rsidR="00023D01" w:rsidRPr="00AB24A6" w:rsidRDefault="00023D0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8,70 m³</w:t>
            </w:r>
          </w:p>
        </w:tc>
        <w:tc>
          <w:tcPr>
            <w:tcW w:w="591" w:type="dxa"/>
            <w:gridSpan w:val="2"/>
            <w:vMerge w:val="restart"/>
          </w:tcPr>
          <w:p w:rsidR="00023D01" w:rsidRPr="00FA0310" w:rsidRDefault="00023D0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023D01" w:rsidRPr="00FA0310" w:rsidRDefault="00023D0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II</w:t>
            </w:r>
          </w:p>
        </w:tc>
      </w:tr>
      <w:tr w:rsidR="00023D01" w:rsidRPr="00FA0310" w:rsidTr="007D3E44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/>
          </w:tcPr>
          <w:p w:rsidR="00023D01" w:rsidRDefault="00023D01" w:rsidP="001B2601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023D01" w:rsidRDefault="00023D01" w:rsidP="001B260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3D01" w:rsidRDefault="00023D01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023D01" w:rsidRDefault="00023D01" w:rsidP="001B260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023D01" w:rsidRDefault="00023D01" w:rsidP="003B2DE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023D01" w:rsidRDefault="00023D01" w:rsidP="00C0522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023D01" w:rsidRDefault="00023D01" w:rsidP="00C0522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023D01" w:rsidRPr="00FA0310" w:rsidRDefault="00023D0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023D01" w:rsidRPr="00FA0310" w:rsidRDefault="00023D01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023D01" w:rsidRDefault="00023D0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023D01" w:rsidRPr="00FA0310" w:rsidRDefault="00023D0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23D01" w:rsidRPr="00EB06B0" w:rsidRDefault="00023D0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,90</w:t>
            </w:r>
          </w:p>
        </w:tc>
        <w:tc>
          <w:tcPr>
            <w:tcW w:w="708" w:type="dxa"/>
            <w:vMerge/>
          </w:tcPr>
          <w:p w:rsidR="00023D01" w:rsidRPr="00AB24A6" w:rsidRDefault="00023D0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023D01" w:rsidRPr="00FA0310" w:rsidRDefault="00023D0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023D01" w:rsidRPr="00FA0310" w:rsidRDefault="00023D0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023D01" w:rsidRPr="00FA0310" w:rsidTr="00023D01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 w:val="restart"/>
          </w:tcPr>
          <w:p w:rsidR="00023D01" w:rsidRPr="00C5094E" w:rsidRDefault="00023D01" w:rsidP="0054470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5</w:t>
            </w:r>
          </w:p>
        </w:tc>
        <w:tc>
          <w:tcPr>
            <w:tcW w:w="851" w:type="dxa"/>
            <w:gridSpan w:val="2"/>
            <w:vMerge w:val="restart"/>
          </w:tcPr>
          <w:p w:rsidR="00023D01" w:rsidRPr="00C5094E" w:rsidRDefault="00023D01" w:rsidP="00D277B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-11-2014</w:t>
            </w:r>
          </w:p>
        </w:tc>
        <w:tc>
          <w:tcPr>
            <w:tcW w:w="1276" w:type="dxa"/>
            <w:vMerge w:val="restart"/>
          </w:tcPr>
          <w:p w:rsidR="00023D01" w:rsidRPr="00FA0310" w:rsidRDefault="00023D01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023D01" w:rsidRPr="00D7600D" w:rsidRDefault="00023D01" w:rsidP="001B260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023D01" w:rsidRPr="00FA0310" w:rsidRDefault="00023D01" w:rsidP="00D277B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Rozbudowa, przebudowa i nadbudowa budynku mieszkalnego jednorodzinnego na dz. 2009 w Szubinie</w:t>
            </w:r>
          </w:p>
        </w:tc>
        <w:tc>
          <w:tcPr>
            <w:tcW w:w="1557" w:type="dxa"/>
            <w:gridSpan w:val="2"/>
            <w:vMerge w:val="restart"/>
          </w:tcPr>
          <w:p w:rsidR="00023D01" w:rsidRDefault="00023D01" w:rsidP="00D25A1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30.</w:t>
            </w:r>
          </w:p>
          <w:p w:rsidR="00023D01" w:rsidRPr="00A91FAF" w:rsidRDefault="00023D01" w:rsidP="0054470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1-10-2014</w:t>
            </w:r>
          </w:p>
        </w:tc>
        <w:tc>
          <w:tcPr>
            <w:tcW w:w="1317" w:type="dxa"/>
            <w:gridSpan w:val="3"/>
            <w:vMerge w:val="restart"/>
          </w:tcPr>
          <w:p w:rsidR="00023D01" w:rsidRDefault="00023D01" w:rsidP="00D25A1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75 z dnia </w:t>
            </w:r>
          </w:p>
          <w:p w:rsidR="00023D01" w:rsidRPr="00A91FAF" w:rsidRDefault="00023D01" w:rsidP="00D25A1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5-11-2014</w:t>
            </w:r>
          </w:p>
        </w:tc>
        <w:tc>
          <w:tcPr>
            <w:tcW w:w="969" w:type="dxa"/>
            <w:vMerge w:val="restart"/>
          </w:tcPr>
          <w:p w:rsidR="00023D01" w:rsidRPr="00FA0310" w:rsidRDefault="00023D0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023D01" w:rsidRPr="00FA0310" w:rsidRDefault="00023D01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023D01" w:rsidRPr="00FA0310" w:rsidRDefault="00023D0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023D01" w:rsidRPr="00FA0310" w:rsidRDefault="00023D0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23D01" w:rsidRPr="00EB06B0" w:rsidRDefault="00023D0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1,75 po 112,87</w:t>
            </w:r>
          </w:p>
        </w:tc>
        <w:tc>
          <w:tcPr>
            <w:tcW w:w="708" w:type="dxa"/>
            <w:vMerge w:val="restart"/>
          </w:tcPr>
          <w:p w:rsidR="00023D01" w:rsidRPr="00AB24A6" w:rsidRDefault="00023D0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53,44 po 723,80</w:t>
            </w:r>
          </w:p>
        </w:tc>
        <w:tc>
          <w:tcPr>
            <w:tcW w:w="591" w:type="dxa"/>
            <w:gridSpan w:val="2"/>
            <w:vMerge w:val="restart"/>
          </w:tcPr>
          <w:p w:rsidR="00023D01" w:rsidRPr="00FA0310" w:rsidRDefault="00023D0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023D01" w:rsidRPr="00FA0310" w:rsidRDefault="00023D0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023D01" w:rsidRPr="00FA0310" w:rsidTr="007D3E44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/>
          </w:tcPr>
          <w:p w:rsidR="00023D01" w:rsidRDefault="00023D01" w:rsidP="00544709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023D01" w:rsidRDefault="00023D01" w:rsidP="00D277B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3D01" w:rsidRDefault="00023D01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023D01" w:rsidRDefault="00023D01" w:rsidP="001B260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023D01" w:rsidRDefault="00023D01" w:rsidP="00D277B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023D01" w:rsidRDefault="00023D01" w:rsidP="00D25A1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023D01" w:rsidRDefault="00023D01" w:rsidP="00D25A1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023D01" w:rsidRPr="00FA0310" w:rsidRDefault="00023D0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023D01" w:rsidRPr="00FA0310" w:rsidRDefault="00023D01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023D01" w:rsidRDefault="00023D0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023D01" w:rsidRPr="00FA0310" w:rsidRDefault="00023D0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23D01" w:rsidRPr="00EB06B0" w:rsidRDefault="00023D0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6,54 po 155,25</w:t>
            </w:r>
          </w:p>
        </w:tc>
        <w:tc>
          <w:tcPr>
            <w:tcW w:w="708" w:type="dxa"/>
            <w:vMerge/>
          </w:tcPr>
          <w:p w:rsidR="00023D01" w:rsidRPr="00AB24A6" w:rsidRDefault="00023D0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023D01" w:rsidRPr="00FA0310" w:rsidRDefault="00023D0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023D01" w:rsidRPr="00FA0310" w:rsidRDefault="00023D0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6B0F13" w:rsidRPr="00FA0310" w:rsidTr="006B0F13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 w:val="restart"/>
          </w:tcPr>
          <w:p w:rsidR="006B0F13" w:rsidRPr="00C5094E" w:rsidRDefault="006B0F13" w:rsidP="00D277BC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6</w:t>
            </w:r>
          </w:p>
        </w:tc>
        <w:tc>
          <w:tcPr>
            <w:tcW w:w="851" w:type="dxa"/>
            <w:gridSpan w:val="2"/>
            <w:vMerge w:val="restart"/>
          </w:tcPr>
          <w:p w:rsidR="006B0F13" w:rsidRPr="00036715" w:rsidRDefault="006B0F13" w:rsidP="00D277B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036715">
              <w:rPr>
                <w:bCs/>
                <w:sz w:val="20"/>
                <w:szCs w:val="20"/>
              </w:rPr>
              <w:t>6-11-2014</w:t>
            </w:r>
          </w:p>
        </w:tc>
        <w:tc>
          <w:tcPr>
            <w:tcW w:w="1276" w:type="dxa"/>
            <w:vMerge w:val="restart"/>
          </w:tcPr>
          <w:p w:rsidR="006B0F13" w:rsidRPr="00036715" w:rsidRDefault="006B0F13" w:rsidP="00D277B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6B0F13" w:rsidRPr="00036715" w:rsidRDefault="006B0F13" w:rsidP="00D277B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6B0F13" w:rsidRPr="00036715" w:rsidRDefault="006B0F13" w:rsidP="00D277B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 w:rsidRPr="00036715">
              <w:rPr>
                <w:bCs/>
                <w:sz w:val="20"/>
              </w:rPr>
              <w:t>Budowa budynku warsztatu samochodowego na dz. nr 807/1 w Szubinie</w:t>
            </w:r>
          </w:p>
        </w:tc>
        <w:tc>
          <w:tcPr>
            <w:tcW w:w="1557" w:type="dxa"/>
            <w:gridSpan w:val="2"/>
            <w:vMerge w:val="restart"/>
          </w:tcPr>
          <w:p w:rsidR="006B0F13" w:rsidRPr="00036715" w:rsidRDefault="006B0F13" w:rsidP="00D277B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 w:rsidRPr="00036715">
              <w:rPr>
                <w:bCs/>
                <w:sz w:val="20"/>
              </w:rPr>
              <w:t>WWA.6740.616.</w:t>
            </w:r>
          </w:p>
          <w:p w:rsidR="006B0F13" w:rsidRPr="00036715" w:rsidRDefault="006B0F13" w:rsidP="00D277B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 w:rsidRPr="00036715">
              <w:rPr>
                <w:bCs/>
                <w:sz w:val="20"/>
              </w:rPr>
              <w:t>2014.AW. z dnia 24-09-2014</w:t>
            </w:r>
          </w:p>
        </w:tc>
        <w:tc>
          <w:tcPr>
            <w:tcW w:w="1317" w:type="dxa"/>
            <w:gridSpan w:val="3"/>
            <w:vMerge w:val="restart"/>
          </w:tcPr>
          <w:p w:rsidR="006B0F13" w:rsidRPr="00036715" w:rsidRDefault="006B0F13" w:rsidP="00D277B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 w:rsidRPr="00036715">
              <w:rPr>
                <w:bCs/>
                <w:sz w:val="20"/>
              </w:rPr>
              <w:t xml:space="preserve">Decyzja nr 676 z dnia </w:t>
            </w:r>
          </w:p>
          <w:p w:rsidR="006B0F13" w:rsidRPr="00036715" w:rsidRDefault="006B0F13" w:rsidP="00D277B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 w:rsidRPr="00036715">
              <w:rPr>
                <w:bCs/>
                <w:sz w:val="20"/>
              </w:rPr>
              <w:t>6-11-2014</w:t>
            </w:r>
          </w:p>
        </w:tc>
        <w:tc>
          <w:tcPr>
            <w:tcW w:w="969" w:type="dxa"/>
            <w:vMerge w:val="restart"/>
          </w:tcPr>
          <w:p w:rsidR="006B0F13" w:rsidRPr="00FA0310" w:rsidRDefault="006B0F13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6B0F13" w:rsidRPr="00FA0310" w:rsidRDefault="006B0F13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6B0F13" w:rsidRPr="00FA0310" w:rsidRDefault="006B0F13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6B0F13" w:rsidRPr="00FA0310" w:rsidRDefault="006B0F13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6B0F13" w:rsidRPr="00EB06B0" w:rsidRDefault="006B0F13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9,07</w:t>
            </w:r>
          </w:p>
        </w:tc>
        <w:tc>
          <w:tcPr>
            <w:tcW w:w="708" w:type="dxa"/>
            <w:vMerge w:val="restart"/>
          </w:tcPr>
          <w:p w:rsidR="006B0F13" w:rsidRPr="00AB24A6" w:rsidRDefault="006B0F13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15,15 m³</w:t>
            </w:r>
          </w:p>
        </w:tc>
        <w:tc>
          <w:tcPr>
            <w:tcW w:w="591" w:type="dxa"/>
            <w:gridSpan w:val="2"/>
            <w:vMerge w:val="restart"/>
          </w:tcPr>
          <w:p w:rsidR="006B0F13" w:rsidRPr="00FA0310" w:rsidRDefault="006B0F13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6B0F13" w:rsidRPr="00FA0310" w:rsidRDefault="006B0F13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VII</w:t>
            </w:r>
          </w:p>
        </w:tc>
      </w:tr>
      <w:tr w:rsidR="006B0F13" w:rsidRPr="00FA0310" w:rsidTr="007D3E44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/>
          </w:tcPr>
          <w:p w:rsidR="006B0F13" w:rsidRDefault="006B0F13" w:rsidP="00D277BC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6B0F13" w:rsidRPr="00036715" w:rsidRDefault="006B0F13" w:rsidP="00D277B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0F13" w:rsidRPr="00036715" w:rsidRDefault="006B0F13" w:rsidP="00D277B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6B0F13" w:rsidRPr="00036715" w:rsidRDefault="006B0F13" w:rsidP="00D277B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6B0F13" w:rsidRPr="00036715" w:rsidRDefault="006B0F13" w:rsidP="00D277B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6B0F13" w:rsidRPr="00036715" w:rsidRDefault="006B0F13" w:rsidP="00D277B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6B0F13" w:rsidRPr="00036715" w:rsidRDefault="006B0F13" w:rsidP="00D277B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6B0F13" w:rsidRPr="00FA0310" w:rsidRDefault="006B0F13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6B0F13" w:rsidRPr="00FA0310" w:rsidRDefault="006B0F13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6B0F13" w:rsidRDefault="006B0F13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6B0F13" w:rsidRPr="00FA0310" w:rsidRDefault="006B0F13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6B0F13" w:rsidRPr="00EB06B0" w:rsidRDefault="006B0F13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2,07</w:t>
            </w:r>
          </w:p>
        </w:tc>
        <w:tc>
          <w:tcPr>
            <w:tcW w:w="708" w:type="dxa"/>
            <w:vMerge/>
          </w:tcPr>
          <w:p w:rsidR="006B0F13" w:rsidRPr="00AB24A6" w:rsidRDefault="006B0F13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6B0F13" w:rsidRPr="00FA0310" w:rsidRDefault="006B0F13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6B0F13" w:rsidRPr="00FA0310" w:rsidRDefault="006B0F13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DC62EA" w:rsidRPr="00FA0310" w:rsidTr="007D3E44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DC62EA" w:rsidRPr="00C5094E" w:rsidRDefault="00DC62EA" w:rsidP="00DC62E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7</w:t>
            </w:r>
          </w:p>
        </w:tc>
        <w:tc>
          <w:tcPr>
            <w:tcW w:w="851" w:type="dxa"/>
            <w:gridSpan w:val="2"/>
          </w:tcPr>
          <w:p w:rsidR="00DC62EA" w:rsidRPr="00C5094E" w:rsidRDefault="00DC62EA" w:rsidP="00DC62E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-11-2014</w:t>
            </w:r>
          </w:p>
        </w:tc>
        <w:tc>
          <w:tcPr>
            <w:tcW w:w="1276" w:type="dxa"/>
          </w:tcPr>
          <w:p w:rsidR="00DC62EA" w:rsidRPr="00FA0310" w:rsidRDefault="00DC62EA" w:rsidP="00DC62E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DC62EA" w:rsidRPr="00D7600D" w:rsidRDefault="00DC62EA" w:rsidP="00DC62E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DC62EA" w:rsidRPr="00FA0310" w:rsidRDefault="00DC62EA" w:rsidP="00DC62E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Zmiana sposobu użytkowania pom.piwnicy w budynku mieszkalnym wielorodzinnym na kotłownię węglową ze składem opału wraz z budową komina, na dz. nr 373 w Samostrzelu  gm.Sadki</w:t>
            </w:r>
          </w:p>
        </w:tc>
        <w:tc>
          <w:tcPr>
            <w:tcW w:w="1557" w:type="dxa"/>
            <w:gridSpan w:val="2"/>
          </w:tcPr>
          <w:p w:rsidR="00DC62EA" w:rsidRDefault="00DC62EA" w:rsidP="00DC62E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587.</w:t>
            </w:r>
          </w:p>
          <w:p w:rsidR="00DC62EA" w:rsidRPr="00A91FAF" w:rsidRDefault="00DC62EA" w:rsidP="00DC62E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12-09-2014</w:t>
            </w:r>
          </w:p>
        </w:tc>
        <w:tc>
          <w:tcPr>
            <w:tcW w:w="1317" w:type="dxa"/>
            <w:gridSpan w:val="3"/>
          </w:tcPr>
          <w:p w:rsidR="00DC62EA" w:rsidRDefault="00DC62EA" w:rsidP="00DC62E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67</w:t>
            </w:r>
            <w:r w:rsidR="00B966EE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 xml:space="preserve"> z dnia </w:t>
            </w:r>
          </w:p>
          <w:p w:rsidR="00DC62EA" w:rsidRPr="00A91FAF" w:rsidRDefault="00B966EE" w:rsidP="00DC62E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  <w:r w:rsidR="00DC62EA">
              <w:rPr>
                <w:bCs/>
                <w:sz w:val="20"/>
              </w:rPr>
              <w:t>-11-2014</w:t>
            </w:r>
          </w:p>
        </w:tc>
        <w:tc>
          <w:tcPr>
            <w:tcW w:w="969" w:type="dxa"/>
          </w:tcPr>
          <w:p w:rsidR="00DC62EA" w:rsidRPr="00FA0310" w:rsidRDefault="00DC62E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DC62EA" w:rsidRPr="00FA0310" w:rsidRDefault="00DC62EA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DC62EA" w:rsidRPr="00FA0310" w:rsidRDefault="006B0F13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adki</w:t>
            </w:r>
          </w:p>
        </w:tc>
        <w:tc>
          <w:tcPr>
            <w:tcW w:w="971" w:type="dxa"/>
            <w:gridSpan w:val="2"/>
          </w:tcPr>
          <w:p w:rsidR="00DC62EA" w:rsidRPr="00FA0310" w:rsidRDefault="00DC62E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DC62EA" w:rsidRPr="00EB06B0" w:rsidRDefault="00DC62E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DC62EA" w:rsidRPr="00AB24A6" w:rsidRDefault="00DC62E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DC62EA" w:rsidRPr="00FA0310" w:rsidRDefault="00DC62E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DC62EA" w:rsidRPr="00FA0310" w:rsidRDefault="006B0F13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III</w:t>
            </w:r>
          </w:p>
        </w:tc>
      </w:tr>
      <w:tr w:rsidR="007E1AE3" w:rsidRPr="00FA0310" w:rsidTr="007D3E44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7E1AE3" w:rsidRPr="00C5094E" w:rsidRDefault="007E1AE3" w:rsidP="00974B7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8</w:t>
            </w:r>
          </w:p>
        </w:tc>
        <w:tc>
          <w:tcPr>
            <w:tcW w:w="851" w:type="dxa"/>
            <w:gridSpan w:val="2"/>
          </w:tcPr>
          <w:p w:rsidR="007E1AE3" w:rsidRPr="00C5094E" w:rsidRDefault="007E1AE3" w:rsidP="00974B7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-11-</w:t>
            </w:r>
            <w:r>
              <w:rPr>
                <w:bCs/>
                <w:sz w:val="20"/>
                <w:szCs w:val="20"/>
              </w:rPr>
              <w:lastRenderedPageBreak/>
              <w:t>2014</w:t>
            </w:r>
          </w:p>
        </w:tc>
        <w:tc>
          <w:tcPr>
            <w:tcW w:w="1276" w:type="dxa"/>
          </w:tcPr>
          <w:p w:rsidR="007E1AE3" w:rsidRPr="00FA0310" w:rsidRDefault="007E1AE3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7E1AE3" w:rsidRPr="007E1AE3" w:rsidRDefault="007E1AE3" w:rsidP="001B26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E1AE3" w:rsidRPr="00FA0310" w:rsidRDefault="007E1AE3" w:rsidP="007E1AE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miana Dec. z </w:t>
            </w:r>
            <w:r>
              <w:rPr>
                <w:bCs/>
                <w:sz w:val="20"/>
              </w:rPr>
              <w:lastRenderedPageBreak/>
              <w:t xml:space="preserve">14.08.1990 pozw. na budowę bud. mieszkalnego jednorodzinnegona dz. nr 140 w Samoklęskach Dużych w zakresie nr działki </w:t>
            </w:r>
          </w:p>
        </w:tc>
        <w:tc>
          <w:tcPr>
            <w:tcW w:w="1557" w:type="dxa"/>
            <w:gridSpan w:val="2"/>
          </w:tcPr>
          <w:p w:rsidR="007E1AE3" w:rsidRDefault="007E1AE3" w:rsidP="00974B7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678.</w:t>
            </w:r>
          </w:p>
          <w:p w:rsidR="007E1AE3" w:rsidRPr="00A91FAF" w:rsidRDefault="007E1AE3" w:rsidP="007E1AE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2014.AM. z dnia 24-10-2014</w:t>
            </w:r>
          </w:p>
        </w:tc>
        <w:tc>
          <w:tcPr>
            <w:tcW w:w="1317" w:type="dxa"/>
            <w:gridSpan w:val="3"/>
          </w:tcPr>
          <w:p w:rsidR="007E1AE3" w:rsidRDefault="007E1AE3" w:rsidP="00974B7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 xml:space="preserve">Decyzja nr </w:t>
            </w:r>
            <w:r>
              <w:rPr>
                <w:bCs/>
                <w:sz w:val="20"/>
              </w:rPr>
              <w:lastRenderedPageBreak/>
              <w:t xml:space="preserve">678 z dnia </w:t>
            </w:r>
          </w:p>
          <w:p w:rsidR="007E1AE3" w:rsidRPr="00A91FAF" w:rsidRDefault="007E1AE3" w:rsidP="00974B7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7-11-2014</w:t>
            </w:r>
          </w:p>
        </w:tc>
        <w:tc>
          <w:tcPr>
            <w:tcW w:w="969" w:type="dxa"/>
          </w:tcPr>
          <w:p w:rsidR="007E1AE3" w:rsidRPr="00FA0310" w:rsidRDefault="007E1AE3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zmiana</w:t>
            </w:r>
          </w:p>
        </w:tc>
        <w:tc>
          <w:tcPr>
            <w:tcW w:w="994" w:type="dxa"/>
            <w:gridSpan w:val="2"/>
          </w:tcPr>
          <w:p w:rsidR="007E1AE3" w:rsidRPr="00FA0310" w:rsidRDefault="007E1AE3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7E1AE3" w:rsidRPr="00FA0310" w:rsidRDefault="007E1AE3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7E1AE3" w:rsidRPr="00FA0310" w:rsidRDefault="007E1AE3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E1AE3" w:rsidRPr="00EB06B0" w:rsidRDefault="007E1AE3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7E1AE3" w:rsidRPr="00AB24A6" w:rsidRDefault="007E1AE3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7E1AE3" w:rsidRPr="00FA0310" w:rsidRDefault="007E1AE3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7E1AE3" w:rsidRPr="00FA0310" w:rsidRDefault="007E1AE3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6B0F13" w:rsidRPr="00FA0310" w:rsidTr="006B0F13">
        <w:trPr>
          <w:gridAfter w:val="1"/>
          <w:wAfter w:w="10" w:type="dxa"/>
          <w:trHeight w:val="1152"/>
        </w:trPr>
        <w:tc>
          <w:tcPr>
            <w:tcW w:w="567" w:type="dxa"/>
            <w:gridSpan w:val="2"/>
            <w:vMerge w:val="restart"/>
          </w:tcPr>
          <w:p w:rsidR="006B0F13" w:rsidRPr="00C5094E" w:rsidRDefault="006B0F13" w:rsidP="00974B7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79</w:t>
            </w:r>
          </w:p>
        </w:tc>
        <w:tc>
          <w:tcPr>
            <w:tcW w:w="851" w:type="dxa"/>
            <w:gridSpan w:val="2"/>
            <w:vMerge w:val="restart"/>
          </w:tcPr>
          <w:p w:rsidR="006B0F13" w:rsidRPr="00C5094E" w:rsidRDefault="006B0F13" w:rsidP="00974B7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-11-2014</w:t>
            </w:r>
          </w:p>
        </w:tc>
        <w:tc>
          <w:tcPr>
            <w:tcW w:w="1276" w:type="dxa"/>
            <w:vMerge w:val="restart"/>
          </w:tcPr>
          <w:p w:rsidR="006B0F13" w:rsidRPr="00FA0310" w:rsidRDefault="006B0F13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6B0F13" w:rsidRPr="00974B7D" w:rsidRDefault="006B0F13" w:rsidP="001B26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6B0F13" w:rsidRPr="00FA0310" w:rsidRDefault="006B0F13" w:rsidP="00974B7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Zmiana sposobu użytkowania budynku gospodarczego na mieszkalny z przebudową i nadbudową wraz ze zmianą konstrukcji dachu oraz budowę zbiornika na ścieki sanitarne na dz. nr 105 w ob.Rozwarzyn gm.Nakło nad Notecią</w:t>
            </w:r>
          </w:p>
        </w:tc>
        <w:tc>
          <w:tcPr>
            <w:tcW w:w="1557" w:type="dxa"/>
            <w:gridSpan w:val="2"/>
            <w:vMerge w:val="restart"/>
          </w:tcPr>
          <w:p w:rsidR="006B0F13" w:rsidRDefault="006B0F13" w:rsidP="00974B7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573.</w:t>
            </w:r>
          </w:p>
          <w:p w:rsidR="006B0F13" w:rsidRPr="00A91FAF" w:rsidRDefault="006B0F13" w:rsidP="006A0D7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8-09-2014</w:t>
            </w:r>
          </w:p>
        </w:tc>
        <w:tc>
          <w:tcPr>
            <w:tcW w:w="1317" w:type="dxa"/>
            <w:gridSpan w:val="3"/>
            <w:vMerge w:val="restart"/>
          </w:tcPr>
          <w:p w:rsidR="006B0F13" w:rsidRDefault="006B0F13" w:rsidP="00974B7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79 z dnia </w:t>
            </w:r>
          </w:p>
          <w:p w:rsidR="006B0F13" w:rsidRPr="00A91FAF" w:rsidRDefault="006B0F13" w:rsidP="00974B7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7-11-2014</w:t>
            </w:r>
          </w:p>
        </w:tc>
        <w:tc>
          <w:tcPr>
            <w:tcW w:w="969" w:type="dxa"/>
            <w:vMerge w:val="restart"/>
          </w:tcPr>
          <w:p w:rsidR="006B0F13" w:rsidRPr="00FA0310" w:rsidRDefault="006B0F13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6B0F13" w:rsidRPr="00FA0310" w:rsidRDefault="006B0F13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6B0F13" w:rsidRPr="00FA0310" w:rsidRDefault="006B0F13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6B0F13" w:rsidRPr="00FA0310" w:rsidRDefault="006B0F13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6B0F13" w:rsidRPr="00EB06B0" w:rsidRDefault="006B0F13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1,65 po 141,65</w:t>
            </w:r>
          </w:p>
        </w:tc>
        <w:tc>
          <w:tcPr>
            <w:tcW w:w="708" w:type="dxa"/>
            <w:vMerge w:val="restart"/>
          </w:tcPr>
          <w:p w:rsidR="006B0F13" w:rsidRPr="00AB24A6" w:rsidRDefault="006B0F13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96,0 po 809,0</w:t>
            </w:r>
          </w:p>
        </w:tc>
        <w:tc>
          <w:tcPr>
            <w:tcW w:w="591" w:type="dxa"/>
            <w:gridSpan w:val="2"/>
            <w:vMerge w:val="restart"/>
          </w:tcPr>
          <w:p w:rsidR="006B0F13" w:rsidRPr="00FA0310" w:rsidRDefault="006B0F13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6B0F13" w:rsidRPr="00FA0310" w:rsidRDefault="006B0F13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 I</w:t>
            </w:r>
          </w:p>
        </w:tc>
      </w:tr>
      <w:tr w:rsidR="006B0F13" w:rsidRPr="00FA0310" w:rsidTr="007D3E44">
        <w:trPr>
          <w:gridAfter w:val="1"/>
          <w:wAfter w:w="10" w:type="dxa"/>
          <w:trHeight w:val="1152"/>
        </w:trPr>
        <w:tc>
          <w:tcPr>
            <w:tcW w:w="567" w:type="dxa"/>
            <w:gridSpan w:val="2"/>
            <w:vMerge/>
          </w:tcPr>
          <w:p w:rsidR="006B0F13" w:rsidRDefault="006B0F13" w:rsidP="00974B7D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6B0F13" w:rsidRDefault="006B0F13" w:rsidP="00974B7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0F13" w:rsidRDefault="006B0F13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6B0F13" w:rsidRPr="00974B7D" w:rsidRDefault="006B0F13" w:rsidP="001B26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B0F13" w:rsidRDefault="006B0F13" w:rsidP="00974B7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6B0F13" w:rsidRDefault="006B0F13" w:rsidP="00974B7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6B0F13" w:rsidRDefault="006B0F13" w:rsidP="00974B7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6B0F13" w:rsidRPr="00FA0310" w:rsidRDefault="006B0F13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6B0F13" w:rsidRPr="00FA0310" w:rsidRDefault="006B0F13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6B0F13" w:rsidRDefault="006B0F13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6B0F13" w:rsidRPr="00FA0310" w:rsidRDefault="006B0F13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6B0F13" w:rsidRPr="00EB06B0" w:rsidRDefault="00831177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5,91</w:t>
            </w:r>
            <w:r w:rsidR="006B0F13">
              <w:rPr>
                <w:bCs/>
                <w:sz w:val="20"/>
              </w:rPr>
              <w:t xml:space="preserve"> po 165,90</w:t>
            </w:r>
          </w:p>
        </w:tc>
        <w:tc>
          <w:tcPr>
            <w:tcW w:w="708" w:type="dxa"/>
            <w:vMerge/>
          </w:tcPr>
          <w:p w:rsidR="006B0F13" w:rsidRPr="00AB24A6" w:rsidRDefault="006B0F13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6B0F13" w:rsidRPr="00FA0310" w:rsidRDefault="006B0F13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6B0F13" w:rsidRPr="00FA0310" w:rsidRDefault="006B0F13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312E63" w:rsidRPr="00FA0310" w:rsidTr="007D3E44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312E63" w:rsidRPr="00C5094E" w:rsidRDefault="00312E63" w:rsidP="00312E6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0</w:t>
            </w:r>
          </w:p>
        </w:tc>
        <w:tc>
          <w:tcPr>
            <w:tcW w:w="851" w:type="dxa"/>
            <w:gridSpan w:val="2"/>
          </w:tcPr>
          <w:p w:rsidR="00312E63" w:rsidRPr="00C5094E" w:rsidRDefault="00312E63" w:rsidP="00263C6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-11-2014</w:t>
            </w:r>
          </w:p>
        </w:tc>
        <w:tc>
          <w:tcPr>
            <w:tcW w:w="1276" w:type="dxa"/>
          </w:tcPr>
          <w:p w:rsidR="00312E63" w:rsidRPr="00FA0310" w:rsidRDefault="00312E63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1278" w:type="dxa"/>
          </w:tcPr>
          <w:p w:rsidR="00312E63" w:rsidRPr="00974B7D" w:rsidRDefault="00312E63" w:rsidP="00312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Rynek 23, 89-240 Kcynia</w:t>
            </w:r>
          </w:p>
        </w:tc>
        <w:tc>
          <w:tcPr>
            <w:tcW w:w="1984" w:type="dxa"/>
          </w:tcPr>
          <w:p w:rsidR="00312E63" w:rsidRPr="00FA0310" w:rsidRDefault="00312E63" w:rsidP="00312E6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miana Dec. 435 z 18.12.2001r.pozw. na budowę sieci kanalizacji grawitacyjno-tłoznej z przepompowniami i przyłączami w Kcyni w zakresie zatwierdzenia zamiennego projektu budowlanego    </w:t>
            </w:r>
          </w:p>
        </w:tc>
        <w:tc>
          <w:tcPr>
            <w:tcW w:w="1557" w:type="dxa"/>
            <w:gridSpan w:val="2"/>
          </w:tcPr>
          <w:p w:rsidR="00312E63" w:rsidRDefault="00312E63" w:rsidP="00263C6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13.</w:t>
            </w:r>
          </w:p>
          <w:p w:rsidR="00312E63" w:rsidRPr="00A91FAF" w:rsidRDefault="00312E63" w:rsidP="00312E6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23-09-2014</w:t>
            </w:r>
          </w:p>
        </w:tc>
        <w:tc>
          <w:tcPr>
            <w:tcW w:w="1317" w:type="dxa"/>
            <w:gridSpan w:val="3"/>
          </w:tcPr>
          <w:p w:rsidR="00312E63" w:rsidRDefault="00312E63" w:rsidP="00263C6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80 z dnia </w:t>
            </w:r>
          </w:p>
          <w:p w:rsidR="00312E63" w:rsidRPr="00A91FAF" w:rsidRDefault="00312E63" w:rsidP="00263C6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7-11-2014</w:t>
            </w:r>
          </w:p>
        </w:tc>
        <w:tc>
          <w:tcPr>
            <w:tcW w:w="969" w:type="dxa"/>
          </w:tcPr>
          <w:p w:rsidR="00312E63" w:rsidRPr="00FA0310" w:rsidRDefault="00312E63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312E63" w:rsidRPr="00FA0310" w:rsidRDefault="00312E63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312E63" w:rsidRPr="00FA0310" w:rsidRDefault="00312E63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312E63" w:rsidRPr="00FA0310" w:rsidRDefault="00312E63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12E63" w:rsidRPr="00EB06B0" w:rsidRDefault="00312E63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312E63" w:rsidRPr="00AB24A6" w:rsidRDefault="00312E63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312E63" w:rsidRPr="00FA0310" w:rsidRDefault="00312E63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312E63" w:rsidRPr="00FA0310" w:rsidRDefault="00312E63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7D78E0" w:rsidRPr="00FA0310" w:rsidTr="007D3E44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7D78E0" w:rsidRPr="00C5094E" w:rsidRDefault="007D78E0" w:rsidP="001A0C9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1</w:t>
            </w:r>
          </w:p>
        </w:tc>
        <w:tc>
          <w:tcPr>
            <w:tcW w:w="851" w:type="dxa"/>
            <w:gridSpan w:val="2"/>
          </w:tcPr>
          <w:p w:rsidR="007D78E0" w:rsidRPr="00C5094E" w:rsidRDefault="007D78E0" w:rsidP="00263C6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1-2014</w:t>
            </w:r>
          </w:p>
        </w:tc>
        <w:tc>
          <w:tcPr>
            <w:tcW w:w="1276" w:type="dxa"/>
          </w:tcPr>
          <w:p w:rsidR="007D78E0" w:rsidRPr="00FA0310" w:rsidRDefault="007D78E0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7D78E0" w:rsidRPr="00974B7D" w:rsidRDefault="007D78E0" w:rsidP="001B26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D78E0" w:rsidRPr="00FA0310" w:rsidRDefault="007D78E0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miana Dec. nr 578 z 11.09.2012r pozw. na budowę budynku mieszkalnego jednorodzinnego na dz. 1753/15 w Szubinie Wieś, gm.Szubin w zakresie </w:t>
            </w:r>
            <w:r>
              <w:rPr>
                <w:bCs/>
                <w:sz w:val="20"/>
              </w:rPr>
              <w:lastRenderedPageBreak/>
              <w:t>zatwierdzenia zamienngo proj. budowlanego</w:t>
            </w:r>
          </w:p>
        </w:tc>
        <w:tc>
          <w:tcPr>
            <w:tcW w:w="1557" w:type="dxa"/>
            <w:gridSpan w:val="2"/>
          </w:tcPr>
          <w:p w:rsidR="007D78E0" w:rsidRDefault="007D78E0" w:rsidP="00CD7C6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577.</w:t>
            </w:r>
          </w:p>
          <w:p w:rsidR="007D78E0" w:rsidRPr="00A91FAF" w:rsidRDefault="007D78E0" w:rsidP="007D78E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KS. z dnia 10-09-2014</w:t>
            </w:r>
          </w:p>
        </w:tc>
        <w:tc>
          <w:tcPr>
            <w:tcW w:w="1317" w:type="dxa"/>
            <w:gridSpan w:val="3"/>
          </w:tcPr>
          <w:p w:rsidR="007D78E0" w:rsidRDefault="007D78E0" w:rsidP="00CD7C6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81 z dnia </w:t>
            </w:r>
          </w:p>
          <w:p w:rsidR="007D78E0" w:rsidRPr="00A91FAF" w:rsidRDefault="007D78E0" w:rsidP="00CD7C6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0-11-2014</w:t>
            </w:r>
          </w:p>
        </w:tc>
        <w:tc>
          <w:tcPr>
            <w:tcW w:w="969" w:type="dxa"/>
          </w:tcPr>
          <w:p w:rsidR="007D78E0" w:rsidRPr="00FA0310" w:rsidRDefault="007D78E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7D78E0" w:rsidRPr="00FA0310" w:rsidRDefault="007D78E0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7D78E0" w:rsidRPr="00FA0310" w:rsidRDefault="007D78E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7D78E0" w:rsidRPr="00FA0310" w:rsidRDefault="007D78E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D78E0" w:rsidRPr="00EB06B0" w:rsidRDefault="007D78E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7D78E0" w:rsidRPr="00AB24A6" w:rsidRDefault="007D78E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7D78E0" w:rsidRPr="00FA0310" w:rsidRDefault="007D78E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7D78E0" w:rsidRPr="00FA0310" w:rsidRDefault="007D78E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831177" w:rsidRPr="00FA0310" w:rsidTr="00831177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 w:val="restart"/>
          </w:tcPr>
          <w:p w:rsidR="00831177" w:rsidRPr="00C5094E" w:rsidRDefault="00831177" w:rsidP="001A0C9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82</w:t>
            </w:r>
          </w:p>
        </w:tc>
        <w:tc>
          <w:tcPr>
            <w:tcW w:w="851" w:type="dxa"/>
            <w:gridSpan w:val="2"/>
            <w:vMerge w:val="restart"/>
          </w:tcPr>
          <w:p w:rsidR="00831177" w:rsidRPr="00C5094E" w:rsidRDefault="00831177" w:rsidP="00263C6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1-2014</w:t>
            </w:r>
          </w:p>
        </w:tc>
        <w:tc>
          <w:tcPr>
            <w:tcW w:w="1276" w:type="dxa"/>
            <w:vMerge w:val="restart"/>
          </w:tcPr>
          <w:p w:rsidR="00831177" w:rsidRPr="00FA0310" w:rsidRDefault="00831177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831177" w:rsidRPr="00974B7D" w:rsidRDefault="00831177" w:rsidP="001B26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831177" w:rsidRPr="00FA0310" w:rsidRDefault="00831177" w:rsidP="0068165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garażowego dwustanowiskowego na dz.3380 przy ul.Długiej w Nakle nad Notecią</w:t>
            </w:r>
          </w:p>
        </w:tc>
        <w:tc>
          <w:tcPr>
            <w:tcW w:w="1557" w:type="dxa"/>
            <w:gridSpan w:val="2"/>
            <w:vMerge w:val="restart"/>
          </w:tcPr>
          <w:p w:rsidR="00831177" w:rsidRDefault="00831177" w:rsidP="00044BF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55.</w:t>
            </w:r>
          </w:p>
          <w:p w:rsidR="00831177" w:rsidRPr="00A91FAF" w:rsidRDefault="00831177" w:rsidP="0068165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KS. z dnia 10-10-2014</w:t>
            </w:r>
          </w:p>
        </w:tc>
        <w:tc>
          <w:tcPr>
            <w:tcW w:w="1317" w:type="dxa"/>
            <w:gridSpan w:val="3"/>
            <w:vMerge w:val="restart"/>
          </w:tcPr>
          <w:p w:rsidR="00831177" w:rsidRDefault="00831177" w:rsidP="00044BF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82 z dnia </w:t>
            </w:r>
          </w:p>
          <w:p w:rsidR="00831177" w:rsidRPr="00A91FAF" w:rsidRDefault="00831177" w:rsidP="00044BF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0-11-2014</w:t>
            </w:r>
          </w:p>
        </w:tc>
        <w:tc>
          <w:tcPr>
            <w:tcW w:w="969" w:type="dxa"/>
            <w:vMerge w:val="restart"/>
          </w:tcPr>
          <w:p w:rsidR="00831177" w:rsidRPr="00FA0310" w:rsidRDefault="00831177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831177" w:rsidRPr="00FA0310" w:rsidRDefault="00831177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831177" w:rsidRPr="00FA0310" w:rsidRDefault="00831177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831177" w:rsidRPr="00FA0310" w:rsidRDefault="00831177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31177" w:rsidRPr="00EB06B0" w:rsidRDefault="00831177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,00</w:t>
            </w:r>
          </w:p>
        </w:tc>
        <w:tc>
          <w:tcPr>
            <w:tcW w:w="708" w:type="dxa"/>
            <w:vMerge w:val="restart"/>
          </w:tcPr>
          <w:p w:rsidR="00831177" w:rsidRPr="00AB24A6" w:rsidRDefault="00831177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5,80</w:t>
            </w:r>
          </w:p>
        </w:tc>
        <w:tc>
          <w:tcPr>
            <w:tcW w:w="591" w:type="dxa"/>
            <w:gridSpan w:val="2"/>
            <w:vMerge w:val="restart"/>
          </w:tcPr>
          <w:p w:rsidR="00831177" w:rsidRPr="00FA0310" w:rsidRDefault="00831177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831177" w:rsidRPr="00FA0310" w:rsidRDefault="00831177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II</w:t>
            </w:r>
          </w:p>
        </w:tc>
      </w:tr>
      <w:tr w:rsidR="00831177" w:rsidRPr="00FA0310" w:rsidTr="007D3E44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/>
          </w:tcPr>
          <w:p w:rsidR="00831177" w:rsidRDefault="00831177" w:rsidP="001A0C97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31177" w:rsidRDefault="00831177" w:rsidP="00263C6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1177" w:rsidRDefault="00831177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831177" w:rsidRDefault="00831177" w:rsidP="001B26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31177" w:rsidRDefault="00831177" w:rsidP="0068165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831177" w:rsidRDefault="00831177" w:rsidP="00044BF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831177" w:rsidRDefault="00831177" w:rsidP="00044BF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831177" w:rsidRPr="00FA0310" w:rsidRDefault="00831177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831177" w:rsidRPr="00FA0310" w:rsidRDefault="00831177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831177" w:rsidRDefault="00831177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831177" w:rsidRPr="00FA0310" w:rsidRDefault="00831177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31177" w:rsidRPr="00EB06B0" w:rsidRDefault="00831177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,95</w:t>
            </w:r>
          </w:p>
        </w:tc>
        <w:tc>
          <w:tcPr>
            <w:tcW w:w="708" w:type="dxa"/>
            <w:vMerge/>
          </w:tcPr>
          <w:p w:rsidR="00831177" w:rsidRPr="00AB24A6" w:rsidRDefault="00831177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831177" w:rsidRPr="00FA0310" w:rsidRDefault="00831177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831177" w:rsidRPr="00FA0310" w:rsidRDefault="00831177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962F2A" w:rsidRPr="00FA0310" w:rsidTr="007D3E44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962F2A" w:rsidRPr="00C5094E" w:rsidRDefault="00962F2A" w:rsidP="00263C6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3</w:t>
            </w:r>
          </w:p>
        </w:tc>
        <w:tc>
          <w:tcPr>
            <w:tcW w:w="851" w:type="dxa"/>
            <w:gridSpan w:val="2"/>
          </w:tcPr>
          <w:p w:rsidR="00962F2A" w:rsidRPr="00C5094E" w:rsidRDefault="00962F2A" w:rsidP="001A0C9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-11-2014</w:t>
            </w:r>
          </w:p>
        </w:tc>
        <w:tc>
          <w:tcPr>
            <w:tcW w:w="1276" w:type="dxa"/>
          </w:tcPr>
          <w:p w:rsidR="00962F2A" w:rsidRPr="00FA0310" w:rsidRDefault="00962F2A" w:rsidP="00044BFD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962F2A" w:rsidRPr="00FA0310" w:rsidRDefault="00962F2A" w:rsidP="00044BFD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962F2A" w:rsidRPr="00FA0310" w:rsidRDefault="00962F2A" w:rsidP="00962F2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Zmiana Dec. nr 601 z 7.10.2014 w zakresie zatwierdzenia zamiennego projektu budowlanego w związku ze zmianą przeznaczenia budynku na budynek usługowy na dz. nr 199/56 w Nakle nad Noteią</w:t>
            </w:r>
          </w:p>
        </w:tc>
        <w:tc>
          <w:tcPr>
            <w:tcW w:w="1557" w:type="dxa"/>
            <w:gridSpan w:val="2"/>
          </w:tcPr>
          <w:p w:rsidR="00962F2A" w:rsidRDefault="00962F2A" w:rsidP="00044BF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76.</w:t>
            </w:r>
          </w:p>
          <w:p w:rsidR="00962F2A" w:rsidRPr="00A91FAF" w:rsidRDefault="00962F2A" w:rsidP="00962F2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24-10-2014</w:t>
            </w:r>
          </w:p>
        </w:tc>
        <w:tc>
          <w:tcPr>
            <w:tcW w:w="1317" w:type="dxa"/>
            <w:gridSpan w:val="3"/>
          </w:tcPr>
          <w:p w:rsidR="00962F2A" w:rsidRDefault="00962F2A" w:rsidP="00044BF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83 z dnia </w:t>
            </w:r>
          </w:p>
          <w:p w:rsidR="00962F2A" w:rsidRPr="00A91FAF" w:rsidRDefault="00962F2A" w:rsidP="00962F2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2-11-2014</w:t>
            </w:r>
          </w:p>
        </w:tc>
        <w:tc>
          <w:tcPr>
            <w:tcW w:w="969" w:type="dxa"/>
          </w:tcPr>
          <w:p w:rsidR="00962F2A" w:rsidRPr="00FA0310" w:rsidRDefault="0050281C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962F2A" w:rsidRPr="00FA0310" w:rsidRDefault="00962F2A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962F2A" w:rsidRPr="00FA0310" w:rsidRDefault="00962F2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962F2A" w:rsidRPr="00FA0310" w:rsidRDefault="00962F2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962F2A" w:rsidRPr="00EB06B0" w:rsidRDefault="00962F2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962F2A" w:rsidRPr="00AB24A6" w:rsidRDefault="00962F2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962F2A" w:rsidRPr="00FA0310" w:rsidRDefault="00962F2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962F2A" w:rsidRPr="00FA0310" w:rsidRDefault="00962F2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831177" w:rsidRPr="00FA0310" w:rsidTr="00831177">
        <w:trPr>
          <w:gridAfter w:val="1"/>
          <w:wAfter w:w="10" w:type="dxa"/>
          <w:trHeight w:val="382"/>
        </w:trPr>
        <w:tc>
          <w:tcPr>
            <w:tcW w:w="567" w:type="dxa"/>
            <w:gridSpan w:val="2"/>
            <w:vMerge w:val="restart"/>
          </w:tcPr>
          <w:p w:rsidR="00831177" w:rsidRPr="00C5094E" w:rsidRDefault="00831177" w:rsidP="00CD7C6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4</w:t>
            </w:r>
          </w:p>
        </w:tc>
        <w:tc>
          <w:tcPr>
            <w:tcW w:w="851" w:type="dxa"/>
            <w:gridSpan w:val="2"/>
            <w:vMerge w:val="restart"/>
          </w:tcPr>
          <w:p w:rsidR="00831177" w:rsidRPr="00C5094E" w:rsidRDefault="00831177" w:rsidP="00CD7C6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-11-2014</w:t>
            </w:r>
          </w:p>
        </w:tc>
        <w:tc>
          <w:tcPr>
            <w:tcW w:w="1276" w:type="dxa"/>
            <w:vMerge w:val="restart"/>
          </w:tcPr>
          <w:p w:rsidR="00831177" w:rsidRPr="00FA0310" w:rsidRDefault="00831177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831177" w:rsidRPr="00974B7D" w:rsidRDefault="00831177" w:rsidP="001B26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831177" w:rsidRPr="00FA0310" w:rsidRDefault="00831177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garażu wolnostojącego na dz. 297/6 w m.Szczepice gm.Kcynia</w:t>
            </w:r>
          </w:p>
        </w:tc>
        <w:tc>
          <w:tcPr>
            <w:tcW w:w="1557" w:type="dxa"/>
            <w:gridSpan w:val="2"/>
            <w:vMerge w:val="restart"/>
          </w:tcPr>
          <w:p w:rsidR="00831177" w:rsidRDefault="00831177" w:rsidP="00FA01F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578.</w:t>
            </w:r>
          </w:p>
          <w:p w:rsidR="00831177" w:rsidRPr="00A91FAF" w:rsidRDefault="00831177" w:rsidP="0099540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S. z dnia 10-09-2014</w:t>
            </w:r>
          </w:p>
        </w:tc>
        <w:tc>
          <w:tcPr>
            <w:tcW w:w="1317" w:type="dxa"/>
            <w:gridSpan w:val="3"/>
            <w:vMerge w:val="restart"/>
          </w:tcPr>
          <w:p w:rsidR="00831177" w:rsidRDefault="00831177" w:rsidP="00FA01F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84 z dnia </w:t>
            </w:r>
          </w:p>
          <w:p w:rsidR="00831177" w:rsidRPr="00A91FAF" w:rsidRDefault="00831177" w:rsidP="00FA01F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2-11-2014</w:t>
            </w:r>
          </w:p>
        </w:tc>
        <w:tc>
          <w:tcPr>
            <w:tcW w:w="969" w:type="dxa"/>
            <w:vMerge w:val="restart"/>
          </w:tcPr>
          <w:p w:rsidR="00831177" w:rsidRPr="00FA0310" w:rsidRDefault="00831177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831177" w:rsidRPr="00FA0310" w:rsidRDefault="00831177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831177" w:rsidRPr="00FA0310" w:rsidRDefault="00831177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  <w:vMerge w:val="restart"/>
          </w:tcPr>
          <w:p w:rsidR="00831177" w:rsidRPr="00FA0310" w:rsidRDefault="00831177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31177" w:rsidRPr="00EB06B0" w:rsidRDefault="00831177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3,29</w:t>
            </w:r>
          </w:p>
        </w:tc>
        <w:tc>
          <w:tcPr>
            <w:tcW w:w="708" w:type="dxa"/>
            <w:vMerge w:val="restart"/>
          </w:tcPr>
          <w:p w:rsidR="00831177" w:rsidRPr="00AB24A6" w:rsidRDefault="00831177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6</w:t>
            </w:r>
          </w:p>
        </w:tc>
        <w:tc>
          <w:tcPr>
            <w:tcW w:w="591" w:type="dxa"/>
            <w:gridSpan w:val="2"/>
            <w:vMerge w:val="restart"/>
          </w:tcPr>
          <w:p w:rsidR="00831177" w:rsidRPr="00FA0310" w:rsidRDefault="00831177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831177" w:rsidRPr="00FA0310" w:rsidRDefault="00831177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II</w:t>
            </w:r>
          </w:p>
        </w:tc>
      </w:tr>
      <w:tr w:rsidR="00831177" w:rsidRPr="00FA0310" w:rsidTr="007D3E44">
        <w:trPr>
          <w:gridAfter w:val="1"/>
          <w:wAfter w:w="10" w:type="dxa"/>
          <w:trHeight w:val="382"/>
        </w:trPr>
        <w:tc>
          <w:tcPr>
            <w:tcW w:w="567" w:type="dxa"/>
            <w:gridSpan w:val="2"/>
            <w:vMerge/>
          </w:tcPr>
          <w:p w:rsidR="00831177" w:rsidRDefault="00831177" w:rsidP="00CD7C60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31177" w:rsidRDefault="00831177" w:rsidP="00CD7C6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1177" w:rsidRDefault="00831177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831177" w:rsidRDefault="00831177" w:rsidP="001B26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31177" w:rsidRDefault="00831177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831177" w:rsidRDefault="00831177" w:rsidP="00FA01F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831177" w:rsidRDefault="00831177" w:rsidP="00FA01F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831177" w:rsidRPr="00FA0310" w:rsidRDefault="00831177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831177" w:rsidRPr="00FA0310" w:rsidRDefault="00831177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831177" w:rsidRDefault="00831177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831177" w:rsidRPr="00FA0310" w:rsidRDefault="00831177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31177" w:rsidRPr="00EB06B0" w:rsidRDefault="00831177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,91</w:t>
            </w:r>
          </w:p>
        </w:tc>
        <w:tc>
          <w:tcPr>
            <w:tcW w:w="708" w:type="dxa"/>
            <w:vMerge/>
          </w:tcPr>
          <w:p w:rsidR="00831177" w:rsidRPr="00AB24A6" w:rsidRDefault="00831177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831177" w:rsidRPr="00FA0310" w:rsidRDefault="00831177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831177" w:rsidRPr="00FA0310" w:rsidRDefault="00831177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831177" w:rsidRPr="00FA0310" w:rsidTr="00831177">
        <w:trPr>
          <w:gridAfter w:val="1"/>
          <w:wAfter w:w="10" w:type="dxa"/>
          <w:trHeight w:val="958"/>
        </w:trPr>
        <w:tc>
          <w:tcPr>
            <w:tcW w:w="567" w:type="dxa"/>
            <w:gridSpan w:val="2"/>
            <w:vMerge w:val="restart"/>
          </w:tcPr>
          <w:p w:rsidR="00831177" w:rsidRPr="00C5094E" w:rsidRDefault="00831177" w:rsidP="00000BB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5</w:t>
            </w:r>
          </w:p>
        </w:tc>
        <w:tc>
          <w:tcPr>
            <w:tcW w:w="851" w:type="dxa"/>
            <w:gridSpan w:val="2"/>
            <w:vMerge w:val="restart"/>
          </w:tcPr>
          <w:p w:rsidR="00831177" w:rsidRPr="00C5094E" w:rsidRDefault="00831177" w:rsidP="00FE7ED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-11-2014</w:t>
            </w:r>
          </w:p>
        </w:tc>
        <w:tc>
          <w:tcPr>
            <w:tcW w:w="1276" w:type="dxa"/>
            <w:vMerge w:val="restart"/>
          </w:tcPr>
          <w:p w:rsidR="00831177" w:rsidRPr="00FA0310" w:rsidRDefault="00831177" w:rsidP="00C0522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831177" w:rsidRPr="00974B7D" w:rsidRDefault="00831177" w:rsidP="00C052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831177" w:rsidRPr="00FA0310" w:rsidRDefault="00831177" w:rsidP="00C0522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Rozbudowa budynku usługowo-gospodarczo-garazowo-magazynowego o pomieszczenie gospodarcze i garażowe na dz.140/21 w Krukówku gm.Mrocza</w:t>
            </w:r>
          </w:p>
        </w:tc>
        <w:tc>
          <w:tcPr>
            <w:tcW w:w="1557" w:type="dxa"/>
            <w:gridSpan w:val="2"/>
            <w:vMerge w:val="restart"/>
          </w:tcPr>
          <w:p w:rsidR="00831177" w:rsidRDefault="00831177" w:rsidP="00DC7D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79.</w:t>
            </w:r>
          </w:p>
          <w:p w:rsidR="00831177" w:rsidRPr="00A91FAF" w:rsidRDefault="00831177" w:rsidP="00DC7D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24-10-2014</w:t>
            </w:r>
          </w:p>
        </w:tc>
        <w:tc>
          <w:tcPr>
            <w:tcW w:w="1317" w:type="dxa"/>
            <w:gridSpan w:val="3"/>
            <w:vMerge w:val="restart"/>
          </w:tcPr>
          <w:p w:rsidR="00831177" w:rsidRDefault="00831177" w:rsidP="00DC7D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85 z dnia </w:t>
            </w:r>
          </w:p>
          <w:p w:rsidR="00831177" w:rsidRPr="00A91FAF" w:rsidRDefault="00831177" w:rsidP="00DC7D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2-11-2014</w:t>
            </w:r>
          </w:p>
        </w:tc>
        <w:tc>
          <w:tcPr>
            <w:tcW w:w="969" w:type="dxa"/>
            <w:vMerge w:val="restart"/>
          </w:tcPr>
          <w:p w:rsidR="00831177" w:rsidRPr="00FA0310" w:rsidRDefault="00831177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831177" w:rsidRPr="00FA0310" w:rsidRDefault="00831177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831177" w:rsidRPr="00FA0310" w:rsidRDefault="00831177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971" w:type="dxa"/>
            <w:gridSpan w:val="2"/>
            <w:vMerge w:val="restart"/>
          </w:tcPr>
          <w:p w:rsidR="00831177" w:rsidRPr="00FA0310" w:rsidRDefault="00831177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31177" w:rsidRPr="00EB06B0" w:rsidRDefault="00067989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56</w:t>
            </w:r>
          </w:p>
        </w:tc>
        <w:tc>
          <w:tcPr>
            <w:tcW w:w="708" w:type="dxa"/>
            <w:vMerge w:val="restart"/>
          </w:tcPr>
          <w:p w:rsidR="00831177" w:rsidRPr="00AB24A6" w:rsidRDefault="00067989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01,19</w:t>
            </w:r>
          </w:p>
        </w:tc>
        <w:tc>
          <w:tcPr>
            <w:tcW w:w="591" w:type="dxa"/>
            <w:gridSpan w:val="2"/>
            <w:vMerge w:val="restart"/>
          </w:tcPr>
          <w:p w:rsidR="00831177" w:rsidRPr="00FA0310" w:rsidRDefault="00831177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831177" w:rsidRPr="00FA0310" w:rsidRDefault="00067989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VII</w:t>
            </w:r>
          </w:p>
        </w:tc>
      </w:tr>
      <w:tr w:rsidR="00831177" w:rsidRPr="00FA0310" w:rsidTr="007D3E44">
        <w:trPr>
          <w:gridAfter w:val="1"/>
          <w:wAfter w:w="10" w:type="dxa"/>
          <w:trHeight w:val="958"/>
        </w:trPr>
        <w:tc>
          <w:tcPr>
            <w:tcW w:w="567" w:type="dxa"/>
            <w:gridSpan w:val="2"/>
            <w:vMerge/>
          </w:tcPr>
          <w:p w:rsidR="00831177" w:rsidRDefault="00831177" w:rsidP="00000BB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31177" w:rsidRDefault="00831177" w:rsidP="00FE7ED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1177" w:rsidRDefault="00831177" w:rsidP="00C0522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831177" w:rsidRDefault="00831177" w:rsidP="00C0522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31177" w:rsidRDefault="00831177" w:rsidP="00C0522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831177" w:rsidRDefault="00831177" w:rsidP="00DC7D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831177" w:rsidRDefault="00831177" w:rsidP="00DC7D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831177" w:rsidRPr="00FA0310" w:rsidRDefault="00831177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831177" w:rsidRPr="00FA0310" w:rsidRDefault="00831177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831177" w:rsidRDefault="00831177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831177" w:rsidRPr="00FA0310" w:rsidRDefault="00831177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31177" w:rsidRPr="00EB06B0" w:rsidRDefault="00067989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85,26</w:t>
            </w:r>
          </w:p>
        </w:tc>
        <w:tc>
          <w:tcPr>
            <w:tcW w:w="708" w:type="dxa"/>
            <w:vMerge/>
          </w:tcPr>
          <w:p w:rsidR="00831177" w:rsidRPr="00AB24A6" w:rsidRDefault="00831177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831177" w:rsidRPr="00FA0310" w:rsidRDefault="00831177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831177" w:rsidRPr="00FA0310" w:rsidRDefault="00831177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E2526" w:rsidRPr="00FA0310" w:rsidTr="007D3E44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AE2526" w:rsidRPr="00C5094E" w:rsidRDefault="00AE2526" w:rsidP="00DC7D2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6</w:t>
            </w:r>
          </w:p>
        </w:tc>
        <w:tc>
          <w:tcPr>
            <w:tcW w:w="851" w:type="dxa"/>
            <w:gridSpan w:val="2"/>
          </w:tcPr>
          <w:p w:rsidR="00AE2526" w:rsidRPr="00C5094E" w:rsidRDefault="00AE2526" w:rsidP="00DC7D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-11-2014</w:t>
            </w:r>
          </w:p>
        </w:tc>
        <w:tc>
          <w:tcPr>
            <w:tcW w:w="1276" w:type="dxa"/>
          </w:tcPr>
          <w:p w:rsidR="00AE2526" w:rsidRPr="00FA0310" w:rsidRDefault="00AE2526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AE2526" w:rsidRPr="00974B7D" w:rsidRDefault="00AE2526" w:rsidP="001B26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E2526" w:rsidRDefault="00AE2526" w:rsidP="00AE252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miana Dec. nr 252 z 9.05.2014r pozw. na budowę budynku mieszkalnego </w:t>
            </w:r>
            <w:r>
              <w:rPr>
                <w:bCs/>
                <w:sz w:val="20"/>
              </w:rPr>
              <w:lastRenderedPageBreak/>
              <w:t>jednorodzinnego i zbiornika na ścieki sanitarne na dz. nr 47 w Malicach gm.Kcynia w zakresie zatwierdzenia zamiennego projektu dotyczącego sposobu odprowadzenia ścieków</w:t>
            </w:r>
          </w:p>
          <w:p w:rsidR="00F0564F" w:rsidRPr="00FA0310" w:rsidRDefault="00F0564F" w:rsidP="00AE252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7" w:type="dxa"/>
            <w:gridSpan w:val="2"/>
          </w:tcPr>
          <w:p w:rsidR="00AE2526" w:rsidRDefault="00AE2526" w:rsidP="00DC7D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617.</w:t>
            </w:r>
          </w:p>
          <w:p w:rsidR="00AE2526" w:rsidRPr="00A91FAF" w:rsidRDefault="00AE2526" w:rsidP="00AE252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25-09-2014</w:t>
            </w:r>
          </w:p>
        </w:tc>
        <w:tc>
          <w:tcPr>
            <w:tcW w:w="1317" w:type="dxa"/>
            <w:gridSpan w:val="3"/>
          </w:tcPr>
          <w:p w:rsidR="00AE2526" w:rsidRDefault="00AE2526" w:rsidP="00DC7D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86 z dnia </w:t>
            </w:r>
          </w:p>
          <w:p w:rsidR="00AE2526" w:rsidRPr="00A91FAF" w:rsidRDefault="00AE2526" w:rsidP="00DC7D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2-11-2014</w:t>
            </w:r>
          </w:p>
        </w:tc>
        <w:tc>
          <w:tcPr>
            <w:tcW w:w="969" w:type="dxa"/>
          </w:tcPr>
          <w:p w:rsidR="00AE2526" w:rsidRPr="00FA0310" w:rsidRDefault="0050281C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AE2526" w:rsidRPr="00FA0310" w:rsidRDefault="00AE2526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AE2526" w:rsidRPr="00FA0310" w:rsidRDefault="00AE2526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AE2526" w:rsidRPr="00FA0310" w:rsidRDefault="00AE2526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AE2526" w:rsidRPr="00EB06B0" w:rsidRDefault="00AE2526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AE2526" w:rsidRPr="00AB24A6" w:rsidRDefault="00AE2526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AE2526" w:rsidRPr="00FA0310" w:rsidRDefault="00AE2526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AE2526" w:rsidRPr="00FA0310" w:rsidRDefault="00AE2526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82495A" w:rsidRPr="00FA0310" w:rsidTr="007D3E44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82495A" w:rsidRPr="00C5094E" w:rsidRDefault="0082495A" w:rsidP="00DC7D2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87</w:t>
            </w:r>
          </w:p>
        </w:tc>
        <w:tc>
          <w:tcPr>
            <w:tcW w:w="851" w:type="dxa"/>
            <w:gridSpan w:val="2"/>
          </w:tcPr>
          <w:p w:rsidR="0082495A" w:rsidRPr="00C5094E" w:rsidRDefault="0082495A" w:rsidP="00DC7D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-11-2014</w:t>
            </w:r>
          </w:p>
        </w:tc>
        <w:tc>
          <w:tcPr>
            <w:tcW w:w="1276" w:type="dxa"/>
          </w:tcPr>
          <w:p w:rsidR="0082495A" w:rsidRPr="003E7E48" w:rsidRDefault="0082495A" w:rsidP="003E7E48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</w:tcPr>
          <w:p w:rsidR="0082495A" w:rsidRPr="00974B7D" w:rsidRDefault="0082495A" w:rsidP="001B26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2495A" w:rsidRPr="00FA0310" w:rsidRDefault="0082495A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miana Dec. nr 72/200 pozw. na rozbudowę budynku mieszkalnego na dz.670/1 w Zamościu, gm.Szubin w części dot. zmiany nr działki </w:t>
            </w:r>
          </w:p>
        </w:tc>
        <w:tc>
          <w:tcPr>
            <w:tcW w:w="1557" w:type="dxa"/>
            <w:gridSpan w:val="2"/>
          </w:tcPr>
          <w:p w:rsidR="0082495A" w:rsidRDefault="0082495A" w:rsidP="00DC7D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09.</w:t>
            </w:r>
          </w:p>
          <w:p w:rsidR="0082495A" w:rsidRPr="00A91FAF" w:rsidRDefault="0082495A" w:rsidP="0082495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7-11-2014</w:t>
            </w:r>
          </w:p>
        </w:tc>
        <w:tc>
          <w:tcPr>
            <w:tcW w:w="1317" w:type="dxa"/>
            <w:gridSpan w:val="3"/>
          </w:tcPr>
          <w:p w:rsidR="0082495A" w:rsidRDefault="0082495A" w:rsidP="00DC7D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87 z dnia </w:t>
            </w:r>
          </w:p>
          <w:p w:rsidR="0082495A" w:rsidRPr="00A91FAF" w:rsidRDefault="0082495A" w:rsidP="00DC7D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3-11-2014</w:t>
            </w:r>
          </w:p>
        </w:tc>
        <w:tc>
          <w:tcPr>
            <w:tcW w:w="969" w:type="dxa"/>
          </w:tcPr>
          <w:p w:rsidR="0082495A" w:rsidRPr="00FA0310" w:rsidRDefault="0050281C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82495A" w:rsidRPr="00FA0310" w:rsidRDefault="0082495A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82495A" w:rsidRPr="00FA0310" w:rsidRDefault="0082495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82495A" w:rsidRPr="00FA0310" w:rsidRDefault="0082495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2495A" w:rsidRPr="00EB06B0" w:rsidRDefault="0082495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82495A" w:rsidRPr="00AB24A6" w:rsidRDefault="0082495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82495A" w:rsidRPr="00FA0310" w:rsidRDefault="0082495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82495A" w:rsidRPr="00FA0310" w:rsidRDefault="0082495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067989" w:rsidRPr="00FA0310" w:rsidTr="00067989">
        <w:trPr>
          <w:gridAfter w:val="1"/>
          <w:wAfter w:w="10" w:type="dxa"/>
          <w:trHeight w:val="1058"/>
        </w:trPr>
        <w:tc>
          <w:tcPr>
            <w:tcW w:w="567" w:type="dxa"/>
            <w:gridSpan w:val="2"/>
            <w:vMerge w:val="restart"/>
          </w:tcPr>
          <w:p w:rsidR="00067989" w:rsidRPr="00C5094E" w:rsidRDefault="00067989" w:rsidP="00DC7D2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8</w:t>
            </w:r>
          </w:p>
        </w:tc>
        <w:tc>
          <w:tcPr>
            <w:tcW w:w="851" w:type="dxa"/>
            <w:gridSpan w:val="2"/>
            <w:vMerge w:val="restart"/>
          </w:tcPr>
          <w:p w:rsidR="00067989" w:rsidRPr="00C5094E" w:rsidRDefault="00067989" w:rsidP="00DC7D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-11-2014</w:t>
            </w:r>
          </w:p>
        </w:tc>
        <w:tc>
          <w:tcPr>
            <w:tcW w:w="1276" w:type="dxa"/>
            <w:vMerge w:val="restart"/>
          </w:tcPr>
          <w:p w:rsidR="00067989" w:rsidRPr="00FA0310" w:rsidRDefault="00067989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067989" w:rsidRPr="00974B7D" w:rsidRDefault="00067989" w:rsidP="001B26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067989" w:rsidRPr="00FA0310" w:rsidRDefault="00067989" w:rsidP="00DC7D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Rozbudowa budynku gospodarczego oraz nadbudowa części budynku warsztatowego wraz ze zmianą sposobu użytkowania na cele mieszkaniowe na dz. 3327 przy ul.Bydgoskiej 23g w Nakle nad Notecią</w:t>
            </w:r>
          </w:p>
        </w:tc>
        <w:tc>
          <w:tcPr>
            <w:tcW w:w="1557" w:type="dxa"/>
            <w:gridSpan w:val="2"/>
            <w:vMerge w:val="restart"/>
          </w:tcPr>
          <w:p w:rsidR="00067989" w:rsidRDefault="00067989" w:rsidP="00DC7D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22.</w:t>
            </w:r>
          </w:p>
          <w:p w:rsidR="00067989" w:rsidRPr="00A91FAF" w:rsidRDefault="00067989" w:rsidP="00DC7D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25-09-2014</w:t>
            </w:r>
          </w:p>
        </w:tc>
        <w:tc>
          <w:tcPr>
            <w:tcW w:w="1317" w:type="dxa"/>
            <w:gridSpan w:val="3"/>
            <w:vMerge w:val="restart"/>
          </w:tcPr>
          <w:p w:rsidR="00067989" w:rsidRDefault="00067989" w:rsidP="00DC7D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88 z dnia </w:t>
            </w:r>
          </w:p>
          <w:p w:rsidR="00067989" w:rsidRPr="00A91FAF" w:rsidRDefault="00067989" w:rsidP="00DC7D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3-11-2014</w:t>
            </w:r>
          </w:p>
        </w:tc>
        <w:tc>
          <w:tcPr>
            <w:tcW w:w="969" w:type="dxa"/>
            <w:vMerge w:val="restart"/>
          </w:tcPr>
          <w:p w:rsidR="00067989" w:rsidRPr="00FA0310" w:rsidRDefault="00067989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067989" w:rsidRPr="00FA0310" w:rsidRDefault="00067989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067989" w:rsidRPr="00FA0310" w:rsidRDefault="00067989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067989" w:rsidRPr="00FA0310" w:rsidRDefault="00067989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67989" w:rsidRPr="00EB06B0" w:rsidRDefault="00067989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Bud.gosp. przed 54 po 101,81</w:t>
            </w:r>
          </w:p>
        </w:tc>
        <w:tc>
          <w:tcPr>
            <w:tcW w:w="708" w:type="dxa"/>
            <w:vMerge w:val="restart"/>
          </w:tcPr>
          <w:p w:rsidR="00067989" w:rsidRPr="00AB24A6" w:rsidRDefault="00067989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9,25 po 499</w:t>
            </w:r>
          </w:p>
        </w:tc>
        <w:tc>
          <w:tcPr>
            <w:tcW w:w="591" w:type="dxa"/>
            <w:gridSpan w:val="2"/>
            <w:vMerge w:val="restart"/>
          </w:tcPr>
          <w:p w:rsidR="00067989" w:rsidRPr="00FA0310" w:rsidRDefault="00067989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067989" w:rsidRPr="00FA0310" w:rsidRDefault="00067989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067989" w:rsidRPr="00FA0310" w:rsidTr="007D3E44">
        <w:trPr>
          <w:gridAfter w:val="1"/>
          <w:wAfter w:w="10" w:type="dxa"/>
          <w:trHeight w:val="1058"/>
        </w:trPr>
        <w:tc>
          <w:tcPr>
            <w:tcW w:w="567" w:type="dxa"/>
            <w:gridSpan w:val="2"/>
            <w:vMerge/>
          </w:tcPr>
          <w:p w:rsidR="00067989" w:rsidRDefault="00067989" w:rsidP="00DC7D2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067989" w:rsidRDefault="00067989" w:rsidP="00DC7D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7989" w:rsidRDefault="00067989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067989" w:rsidRDefault="00067989" w:rsidP="001B26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67989" w:rsidRDefault="00067989" w:rsidP="00DC7D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067989" w:rsidRDefault="00067989" w:rsidP="00DC7D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067989" w:rsidRDefault="00067989" w:rsidP="00DC7D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067989" w:rsidRPr="00FA0310" w:rsidRDefault="00067989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067989" w:rsidRPr="00FA0310" w:rsidRDefault="00067989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067989" w:rsidRDefault="00067989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067989" w:rsidRPr="00FA0310" w:rsidRDefault="00067989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67989" w:rsidRPr="00EB06B0" w:rsidRDefault="00067989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ud. gospod.12,02po 145,06 </w:t>
            </w:r>
          </w:p>
        </w:tc>
        <w:tc>
          <w:tcPr>
            <w:tcW w:w="708" w:type="dxa"/>
            <w:vMerge/>
          </w:tcPr>
          <w:p w:rsidR="00067989" w:rsidRPr="00AB24A6" w:rsidRDefault="00067989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067989" w:rsidRPr="00FA0310" w:rsidRDefault="00067989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067989" w:rsidRPr="00FA0310" w:rsidRDefault="00067989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C33DDD" w:rsidRPr="00FA0310" w:rsidTr="007D3E44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C33DDD" w:rsidRPr="00C5094E" w:rsidRDefault="00C33DDD" w:rsidP="00C33DD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9</w:t>
            </w:r>
          </w:p>
        </w:tc>
        <w:tc>
          <w:tcPr>
            <w:tcW w:w="851" w:type="dxa"/>
            <w:gridSpan w:val="2"/>
          </w:tcPr>
          <w:p w:rsidR="00C33DDD" w:rsidRPr="00C5094E" w:rsidRDefault="00C33DDD" w:rsidP="009C595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-11-2014</w:t>
            </w:r>
          </w:p>
        </w:tc>
        <w:tc>
          <w:tcPr>
            <w:tcW w:w="1276" w:type="dxa"/>
          </w:tcPr>
          <w:p w:rsidR="00C33DDD" w:rsidRPr="00FA0310" w:rsidRDefault="00C33DDD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C33DDD" w:rsidRPr="00974B7D" w:rsidRDefault="00C33DDD" w:rsidP="001B26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33DDD" w:rsidRPr="00FA0310" w:rsidRDefault="00C33DDD" w:rsidP="00C33DD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rekreacji indywidualnej na dz.nr 179 w m.Gromadno gm.Kcynia</w:t>
            </w:r>
          </w:p>
        </w:tc>
        <w:tc>
          <w:tcPr>
            <w:tcW w:w="1557" w:type="dxa"/>
            <w:gridSpan w:val="2"/>
          </w:tcPr>
          <w:p w:rsidR="00C33DDD" w:rsidRDefault="00C33DDD" w:rsidP="009C595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598.</w:t>
            </w:r>
          </w:p>
          <w:p w:rsidR="00C33DDD" w:rsidRPr="00A91FAF" w:rsidRDefault="00C33DDD" w:rsidP="00C33DD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17-09-2014</w:t>
            </w:r>
          </w:p>
        </w:tc>
        <w:tc>
          <w:tcPr>
            <w:tcW w:w="1317" w:type="dxa"/>
            <w:gridSpan w:val="3"/>
          </w:tcPr>
          <w:p w:rsidR="00C33DDD" w:rsidRDefault="00C33DDD" w:rsidP="009C595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89 z dnia </w:t>
            </w:r>
          </w:p>
          <w:p w:rsidR="00C33DDD" w:rsidRPr="00A91FAF" w:rsidRDefault="00C33DDD" w:rsidP="009C595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3-11-2014</w:t>
            </w:r>
          </w:p>
        </w:tc>
        <w:tc>
          <w:tcPr>
            <w:tcW w:w="969" w:type="dxa"/>
          </w:tcPr>
          <w:p w:rsidR="00C33DDD" w:rsidRPr="00FA0310" w:rsidRDefault="00C33DDD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morzenie</w:t>
            </w:r>
          </w:p>
        </w:tc>
        <w:tc>
          <w:tcPr>
            <w:tcW w:w="994" w:type="dxa"/>
            <w:gridSpan w:val="2"/>
          </w:tcPr>
          <w:p w:rsidR="00C33DDD" w:rsidRPr="00FA0310" w:rsidRDefault="00C33DDD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C33DDD" w:rsidRPr="00FA0310" w:rsidRDefault="00C33DDD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C33DDD" w:rsidRPr="00FA0310" w:rsidRDefault="00C33DDD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33DDD" w:rsidRPr="00EB06B0" w:rsidRDefault="00C33DDD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C33DDD" w:rsidRPr="00AB24A6" w:rsidRDefault="00C33DDD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C33DDD" w:rsidRPr="00FA0310" w:rsidRDefault="00C33DDD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C33DDD" w:rsidRPr="00FA0310" w:rsidRDefault="00C33DDD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75D40" w:rsidRPr="00FA0310" w:rsidTr="00E75D40">
        <w:trPr>
          <w:gridAfter w:val="1"/>
          <w:wAfter w:w="10" w:type="dxa"/>
          <w:trHeight w:val="958"/>
        </w:trPr>
        <w:tc>
          <w:tcPr>
            <w:tcW w:w="567" w:type="dxa"/>
            <w:gridSpan w:val="2"/>
            <w:vMerge w:val="restart"/>
          </w:tcPr>
          <w:p w:rsidR="00E75D40" w:rsidRPr="00C5094E" w:rsidRDefault="00E75D40" w:rsidP="00EE5FB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0</w:t>
            </w:r>
          </w:p>
        </w:tc>
        <w:tc>
          <w:tcPr>
            <w:tcW w:w="851" w:type="dxa"/>
            <w:gridSpan w:val="2"/>
            <w:vMerge w:val="restart"/>
          </w:tcPr>
          <w:p w:rsidR="00E75D40" w:rsidRPr="00C5094E" w:rsidRDefault="00E75D40" w:rsidP="0062387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-11-2014</w:t>
            </w:r>
          </w:p>
        </w:tc>
        <w:tc>
          <w:tcPr>
            <w:tcW w:w="1276" w:type="dxa"/>
            <w:vMerge w:val="restart"/>
          </w:tcPr>
          <w:p w:rsidR="00E75D40" w:rsidRPr="00FA0310" w:rsidRDefault="00E75D40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E75D40" w:rsidRPr="00974B7D" w:rsidRDefault="00E75D40" w:rsidP="006238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E75D40" w:rsidRPr="00FA0310" w:rsidRDefault="00E75D40" w:rsidP="0062387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Remont, rozbudowa i przebudowa budynku administracyjno-mieszkalnego ze </w:t>
            </w:r>
            <w:r>
              <w:rPr>
                <w:bCs/>
                <w:sz w:val="20"/>
              </w:rPr>
              <w:lastRenderedPageBreak/>
              <w:t xml:space="preserve">zmianą sposobu użytkowania na cele admin. usługowe na dz. 114/52 w Kołaczkowie gm.Szubin </w:t>
            </w:r>
          </w:p>
        </w:tc>
        <w:tc>
          <w:tcPr>
            <w:tcW w:w="1557" w:type="dxa"/>
            <w:gridSpan w:val="2"/>
            <w:vMerge w:val="restart"/>
          </w:tcPr>
          <w:p w:rsidR="00E75D40" w:rsidRDefault="00E75D40" w:rsidP="0062387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662.</w:t>
            </w:r>
          </w:p>
          <w:p w:rsidR="00E75D40" w:rsidRPr="00A91FAF" w:rsidRDefault="00E75D40" w:rsidP="0062387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14-10-2014</w:t>
            </w:r>
          </w:p>
        </w:tc>
        <w:tc>
          <w:tcPr>
            <w:tcW w:w="1317" w:type="dxa"/>
            <w:gridSpan w:val="3"/>
            <w:vMerge w:val="restart"/>
          </w:tcPr>
          <w:p w:rsidR="00E75D40" w:rsidRDefault="00E75D40" w:rsidP="0062387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90 z dnia </w:t>
            </w:r>
          </w:p>
          <w:p w:rsidR="00E75D40" w:rsidRPr="00A91FAF" w:rsidRDefault="00E75D40" w:rsidP="0062387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4-11-2014</w:t>
            </w:r>
          </w:p>
        </w:tc>
        <w:tc>
          <w:tcPr>
            <w:tcW w:w="969" w:type="dxa"/>
            <w:vMerge w:val="restart"/>
          </w:tcPr>
          <w:p w:rsidR="00E75D40" w:rsidRPr="00FA0310" w:rsidRDefault="00E75D4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E75D40" w:rsidRPr="00FA0310" w:rsidRDefault="00E75D40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E75D40" w:rsidRPr="00FA0310" w:rsidRDefault="00E75D4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E75D40" w:rsidRPr="00FA0310" w:rsidRDefault="00E75D4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5D40" w:rsidRPr="00EB06B0" w:rsidRDefault="00E75D4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98,80 po 427, 60</w:t>
            </w:r>
          </w:p>
        </w:tc>
        <w:tc>
          <w:tcPr>
            <w:tcW w:w="708" w:type="dxa"/>
            <w:vMerge w:val="restart"/>
          </w:tcPr>
          <w:p w:rsidR="00E75D40" w:rsidRPr="00AB24A6" w:rsidRDefault="00E75D4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d 1869,75 po 1944,7</w:t>
            </w:r>
            <w:r>
              <w:rPr>
                <w:bCs/>
                <w:sz w:val="20"/>
              </w:rPr>
              <w:lastRenderedPageBreak/>
              <w:t>5</w:t>
            </w:r>
          </w:p>
        </w:tc>
        <w:tc>
          <w:tcPr>
            <w:tcW w:w="591" w:type="dxa"/>
            <w:gridSpan w:val="2"/>
            <w:vMerge w:val="restart"/>
          </w:tcPr>
          <w:p w:rsidR="00E75D40" w:rsidRPr="00FA0310" w:rsidRDefault="00E75D4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E75D40" w:rsidRPr="00FA0310" w:rsidRDefault="00E75D4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VI</w:t>
            </w:r>
          </w:p>
        </w:tc>
      </w:tr>
      <w:tr w:rsidR="00E75D40" w:rsidRPr="00FA0310" w:rsidTr="007D3E44">
        <w:trPr>
          <w:gridAfter w:val="1"/>
          <w:wAfter w:w="10" w:type="dxa"/>
          <w:trHeight w:val="958"/>
        </w:trPr>
        <w:tc>
          <w:tcPr>
            <w:tcW w:w="567" w:type="dxa"/>
            <w:gridSpan w:val="2"/>
            <w:vMerge/>
          </w:tcPr>
          <w:p w:rsidR="00E75D40" w:rsidRDefault="00E75D40" w:rsidP="00EE5FB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E75D40" w:rsidRDefault="00E75D40" w:rsidP="0062387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5D40" w:rsidRDefault="00E75D40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E75D40" w:rsidRDefault="00E75D40" w:rsidP="006238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75D40" w:rsidRDefault="00E75D40" w:rsidP="0062387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E75D40" w:rsidRDefault="00E75D40" w:rsidP="0062387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E75D40" w:rsidRDefault="00E75D40" w:rsidP="0062387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E75D40" w:rsidRPr="00FA0310" w:rsidRDefault="00E75D4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E75D40" w:rsidRPr="00FA0310" w:rsidRDefault="00E75D40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E75D40" w:rsidRDefault="00E75D4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E75D40" w:rsidRPr="00FA0310" w:rsidRDefault="00E75D4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75D40" w:rsidRPr="00EB06B0" w:rsidRDefault="00E75D4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60,0 po 348,25</w:t>
            </w:r>
          </w:p>
        </w:tc>
        <w:tc>
          <w:tcPr>
            <w:tcW w:w="708" w:type="dxa"/>
            <w:vMerge/>
          </w:tcPr>
          <w:p w:rsidR="00E75D40" w:rsidRPr="00AB24A6" w:rsidRDefault="00E75D4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E75D40" w:rsidRPr="00FA0310" w:rsidRDefault="00E75D4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E75D40" w:rsidRPr="00FA0310" w:rsidRDefault="00E75D4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E5FBB" w:rsidRPr="00FA0310" w:rsidTr="007D3E44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EE5FBB" w:rsidRPr="00C5094E" w:rsidRDefault="00EE5FBB" w:rsidP="00EE5FB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91</w:t>
            </w:r>
          </w:p>
        </w:tc>
        <w:tc>
          <w:tcPr>
            <w:tcW w:w="851" w:type="dxa"/>
            <w:gridSpan w:val="2"/>
          </w:tcPr>
          <w:p w:rsidR="00EE5FBB" w:rsidRPr="00C5094E" w:rsidRDefault="00EE5FBB" w:rsidP="009C06C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-11-2014</w:t>
            </w:r>
          </w:p>
        </w:tc>
        <w:tc>
          <w:tcPr>
            <w:tcW w:w="1276" w:type="dxa"/>
          </w:tcPr>
          <w:p w:rsidR="00EE5FBB" w:rsidRPr="00FA0310" w:rsidRDefault="00EE5FBB" w:rsidP="00EE5FB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EE5FBB" w:rsidRPr="00974B7D" w:rsidRDefault="00EE5FBB" w:rsidP="001B26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E5FBB" w:rsidRPr="00FA0310" w:rsidRDefault="00EE5FBB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Zmiana Dec. nr 317 z 23.06.2010r pozw. na budowę budynku mieszkalnego jednorodzinnego i zbiornika na scieki na dz.237/55 w Zamościu gm.Szubin w zakresie zatwierdzenia zamienngo proj.budowlanego</w:t>
            </w:r>
          </w:p>
        </w:tc>
        <w:tc>
          <w:tcPr>
            <w:tcW w:w="1557" w:type="dxa"/>
            <w:gridSpan w:val="2"/>
          </w:tcPr>
          <w:p w:rsidR="00EE5FBB" w:rsidRDefault="00EE5FBB" w:rsidP="009C06C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14.</w:t>
            </w:r>
          </w:p>
          <w:p w:rsidR="00EE5FBB" w:rsidRPr="00A91FAF" w:rsidRDefault="00EE5FBB" w:rsidP="009C06C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23-09-2014</w:t>
            </w:r>
          </w:p>
        </w:tc>
        <w:tc>
          <w:tcPr>
            <w:tcW w:w="1317" w:type="dxa"/>
            <w:gridSpan w:val="3"/>
          </w:tcPr>
          <w:p w:rsidR="00EE5FBB" w:rsidRDefault="00EE5FBB" w:rsidP="009C06C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91 z dnia </w:t>
            </w:r>
          </w:p>
          <w:p w:rsidR="00EE5FBB" w:rsidRPr="00A91FAF" w:rsidRDefault="00EE5FBB" w:rsidP="009C06C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4-11-2014</w:t>
            </w:r>
          </w:p>
        </w:tc>
        <w:tc>
          <w:tcPr>
            <w:tcW w:w="969" w:type="dxa"/>
          </w:tcPr>
          <w:p w:rsidR="00EE5FBB" w:rsidRPr="00FA0310" w:rsidRDefault="00D030B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EE5FBB" w:rsidRPr="00FA0310" w:rsidRDefault="00EE5FBB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EE5FBB" w:rsidRPr="00FA0310" w:rsidRDefault="00EE5FBB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EE5FBB" w:rsidRPr="00FA0310" w:rsidRDefault="00EE5FBB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E5FBB" w:rsidRPr="00EB06B0" w:rsidRDefault="00EE5FBB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EE5FBB" w:rsidRPr="00AB24A6" w:rsidRDefault="00EE5FBB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EE5FBB" w:rsidRPr="00FA0310" w:rsidRDefault="00EE5FBB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EE5FBB" w:rsidRPr="00FA0310" w:rsidRDefault="00EE5FBB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D030B0" w:rsidRPr="00FA0310" w:rsidTr="00D030B0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 w:val="restart"/>
          </w:tcPr>
          <w:p w:rsidR="00D030B0" w:rsidRPr="00C5094E" w:rsidRDefault="00D030B0" w:rsidP="000F11C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2</w:t>
            </w:r>
          </w:p>
        </w:tc>
        <w:tc>
          <w:tcPr>
            <w:tcW w:w="851" w:type="dxa"/>
            <w:gridSpan w:val="2"/>
            <w:vMerge w:val="restart"/>
          </w:tcPr>
          <w:p w:rsidR="00D030B0" w:rsidRPr="00C5094E" w:rsidRDefault="00D030B0" w:rsidP="000F11C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-11-2014</w:t>
            </w:r>
          </w:p>
        </w:tc>
        <w:tc>
          <w:tcPr>
            <w:tcW w:w="1276" w:type="dxa"/>
            <w:vMerge w:val="restart"/>
          </w:tcPr>
          <w:p w:rsidR="00D030B0" w:rsidRPr="00FA0310" w:rsidRDefault="00D030B0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D030B0" w:rsidRPr="00974B7D" w:rsidRDefault="00D030B0" w:rsidP="001B26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D030B0" w:rsidRPr="00FA0310" w:rsidRDefault="00D030B0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Rozbudowa budynku mieszkalnego jednorodzinnego na dz.999/28 przy ul.30-lecia LWP w Mroczy</w:t>
            </w:r>
          </w:p>
        </w:tc>
        <w:tc>
          <w:tcPr>
            <w:tcW w:w="1557" w:type="dxa"/>
            <w:gridSpan w:val="2"/>
            <w:vMerge w:val="restart"/>
          </w:tcPr>
          <w:p w:rsidR="00D030B0" w:rsidRDefault="00D030B0" w:rsidP="000F11C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24.</w:t>
            </w:r>
          </w:p>
          <w:p w:rsidR="00D030B0" w:rsidRPr="00A91FAF" w:rsidRDefault="00D030B0" w:rsidP="0068737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KS. z dnia 29-09-2014</w:t>
            </w:r>
          </w:p>
        </w:tc>
        <w:tc>
          <w:tcPr>
            <w:tcW w:w="1317" w:type="dxa"/>
            <w:gridSpan w:val="3"/>
            <w:vMerge w:val="restart"/>
          </w:tcPr>
          <w:p w:rsidR="00D030B0" w:rsidRDefault="00D030B0" w:rsidP="000F11C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92 z dnia </w:t>
            </w:r>
          </w:p>
          <w:p w:rsidR="00D030B0" w:rsidRPr="00A91FAF" w:rsidRDefault="00D030B0" w:rsidP="000F11C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4-11-2014</w:t>
            </w:r>
          </w:p>
        </w:tc>
        <w:tc>
          <w:tcPr>
            <w:tcW w:w="969" w:type="dxa"/>
            <w:vMerge w:val="restart"/>
          </w:tcPr>
          <w:p w:rsidR="00D030B0" w:rsidRPr="00FA0310" w:rsidRDefault="00D030B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D030B0" w:rsidRPr="00FA0310" w:rsidRDefault="00D030B0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D030B0" w:rsidRPr="00FA0310" w:rsidRDefault="00D030B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971" w:type="dxa"/>
            <w:gridSpan w:val="2"/>
            <w:vMerge w:val="restart"/>
          </w:tcPr>
          <w:p w:rsidR="00D030B0" w:rsidRPr="00FA0310" w:rsidRDefault="00D030B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D030B0" w:rsidRPr="00EB06B0" w:rsidRDefault="00D030B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d 87,50 po 99,00</w:t>
            </w:r>
          </w:p>
        </w:tc>
        <w:tc>
          <w:tcPr>
            <w:tcW w:w="708" w:type="dxa"/>
            <w:vMerge w:val="restart"/>
          </w:tcPr>
          <w:p w:rsidR="00D030B0" w:rsidRPr="00AB24A6" w:rsidRDefault="00D030B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9,30 po 259.32</w:t>
            </w:r>
          </w:p>
        </w:tc>
        <w:tc>
          <w:tcPr>
            <w:tcW w:w="591" w:type="dxa"/>
            <w:gridSpan w:val="2"/>
            <w:vMerge w:val="restart"/>
          </w:tcPr>
          <w:p w:rsidR="00D030B0" w:rsidRPr="00FA0310" w:rsidRDefault="00D030B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D030B0" w:rsidRPr="00FA0310" w:rsidRDefault="00D030B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D030B0" w:rsidRPr="00FA0310" w:rsidTr="007D3E44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/>
          </w:tcPr>
          <w:p w:rsidR="00D030B0" w:rsidRDefault="00D030B0" w:rsidP="000F11CF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D030B0" w:rsidRDefault="00D030B0" w:rsidP="000F11C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30B0" w:rsidRDefault="00D030B0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D030B0" w:rsidRDefault="00D030B0" w:rsidP="001B26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030B0" w:rsidRDefault="00D030B0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D030B0" w:rsidRDefault="00D030B0" w:rsidP="000F11C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D030B0" w:rsidRDefault="00D030B0" w:rsidP="000F11C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D030B0" w:rsidRPr="00FA0310" w:rsidRDefault="00D030B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D030B0" w:rsidRPr="00FA0310" w:rsidRDefault="00D030B0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D030B0" w:rsidRDefault="00D030B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D030B0" w:rsidRPr="00FA0310" w:rsidRDefault="00D030B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D030B0" w:rsidRPr="00EB06B0" w:rsidRDefault="00D030B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4,92 po 74,10</w:t>
            </w:r>
          </w:p>
        </w:tc>
        <w:tc>
          <w:tcPr>
            <w:tcW w:w="708" w:type="dxa"/>
            <w:vMerge/>
          </w:tcPr>
          <w:p w:rsidR="00D030B0" w:rsidRPr="00AB24A6" w:rsidRDefault="00D030B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D030B0" w:rsidRPr="00FA0310" w:rsidRDefault="00D030B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D030B0" w:rsidRPr="00FA0310" w:rsidRDefault="00D030B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D030B0" w:rsidRPr="00FA0310" w:rsidTr="00D030B0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 w:val="restart"/>
          </w:tcPr>
          <w:p w:rsidR="00D030B0" w:rsidRPr="00C5094E" w:rsidRDefault="00D030B0" w:rsidP="000F11C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3</w:t>
            </w:r>
          </w:p>
        </w:tc>
        <w:tc>
          <w:tcPr>
            <w:tcW w:w="851" w:type="dxa"/>
            <w:gridSpan w:val="2"/>
            <w:vMerge w:val="restart"/>
          </w:tcPr>
          <w:p w:rsidR="00D030B0" w:rsidRPr="00C5094E" w:rsidRDefault="00D030B0" w:rsidP="00AE510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-11-2014</w:t>
            </w:r>
          </w:p>
        </w:tc>
        <w:tc>
          <w:tcPr>
            <w:tcW w:w="1276" w:type="dxa"/>
            <w:vMerge w:val="restart"/>
          </w:tcPr>
          <w:p w:rsidR="00D030B0" w:rsidRPr="00FA0310" w:rsidRDefault="00D030B0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D030B0" w:rsidRPr="00974B7D" w:rsidRDefault="00D030B0" w:rsidP="00EE15F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D030B0" w:rsidRPr="00FA0310" w:rsidRDefault="00D030B0" w:rsidP="00EE15F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 jednorodzinnego na dz.336/28 przy ul.Wspólnej w Nakle nad Notecią</w:t>
            </w:r>
          </w:p>
        </w:tc>
        <w:tc>
          <w:tcPr>
            <w:tcW w:w="1557" w:type="dxa"/>
            <w:gridSpan w:val="2"/>
            <w:vMerge w:val="restart"/>
          </w:tcPr>
          <w:p w:rsidR="00D030B0" w:rsidRDefault="00D030B0" w:rsidP="000F11C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70.</w:t>
            </w:r>
          </w:p>
          <w:p w:rsidR="00D030B0" w:rsidRPr="00A91FAF" w:rsidRDefault="00D030B0" w:rsidP="00EE15F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21-10-2014</w:t>
            </w:r>
          </w:p>
        </w:tc>
        <w:tc>
          <w:tcPr>
            <w:tcW w:w="1317" w:type="dxa"/>
            <w:gridSpan w:val="3"/>
            <w:vMerge w:val="restart"/>
          </w:tcPr>
          <w:p w:rsidR="00D030B0" w:rsidRDefault="00D030B0" w:rsidP="000F11C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93 z dnia </w:t>
            </w:r>
          </w:p>
          <w:p w:rsidR="00D030B0" w:rsidRPr="00A91FAF" w:rsidRDefault="00D030B0" w:rsidP="00EE15F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7-11-2014</w:t>
            </w:r>
          </w:p>
        </w:tc>
        <w:tc>
          <w:tcPr>
            <w:tcW w:w="969" w:type="dxa"/>
            <w:vMerge w:val="restart"/>
          </w:tcPr>
          <w:p w:rsidR="00D030B0" w:rsidRPr="00FA0310" w:rsidRDefault="00D030B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D030B0" w:rsidRPr="00FA0310" w:rsidRDefault="00D030B0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D030B0" w:rsidRPr="00FA0310" w:rsidRDefault="00D030B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D030B0" w:rsidRPr="00FA0310" w:rsidRDefault="00D030B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D030B0" w:rsidRPr="00EB06B0" w:rsidRDefault="00D030B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3,3</w:t>
            </w:r>
          </w:p>
        </w:tc>
        <w:tc>
          <w:tcPr>
            <w:tcW w:w="708" w:type="dxa"/>
            <w:vMerge w:val="restart"/>
          </w:tcPr>
          <w:p w:rsidR="00D030B0" w:rsidRPr="00AB24A6" w:rsidRDefault="00D030B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30 m³</w:t>
            </w:r>
          </w:p>
        </w:tc>
        <w:tc>
          <w:tcPr>
            <w:tcW w:w="591" w:type="dxa"/>
            <w:gridSpan w:val="2"/>
            <w:vMerge w:val="restart"/>
          </w:tcPr>
          <w:p w:rsidR="00D030B0" w:rsidRPr="00FA0310" w:rsidRDefault="00D030B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D030B0" w:rsidRPr="00FA0310" w:rsidRDefault="00D030B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D030B0" w:rsidRPr="00FA0310" w:rsidTr="007D3E44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/>
          </w:tcPr>
          <w:p w:rsidR="00D030B0" w:rsidRDefault="00D030B0" w:rsidP="000F11CF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D030B0" w:rsidRDefault="00D030B0" w:rsidP="00AE510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30B0" w:rsidRDefault="00D030B0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D030B0" w:rsidRDefault="00D030B0" w:rsidP="00EE15F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030B0" w:rsidRDefault="00D030B0" w:rsidP="00EE15F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D030B0" w:rsidRDefault="00D030B0" w:rsidP="000F11C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D030B0" w:rsidRDefault="00D030B0" w:rsidP="000F11C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D030B0" w:rsidRPr="00FA0310" w:rsidRDefault="00D030B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D030B0" w:rsidRPr="00FA0310" w:rsidRDefault="00D030B0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D030B0" w:rsidRPr="00FA0310" w:rsidRDefault="00D030B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D030B0" w:rsidRPr="00FA0310" w:rsidRDefault="00D030B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D030B0" w:rsidRPr="00EB06B0" w:rsidRDefault="00D030B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2,24</w:t>
            </w:r>
          </w:p>
        </w:tc>
        <w:tc>
          <w:tcPr>
            <w:tcW w:w="708" w:type="dxa"/>
            <w:vMerge/>
          </w:tcPr>
          <w:p w:rsidR="00D030B0" w:rsidRPr="00AB24A6" w:rsidRDefault="00D030B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D030B0" w:rsidRPr="00FA0310" w:rsidRDefault="00D030B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D030B0" w:rsidRPr="00FA0310" w:rsidRDefault="00D030B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D030B0" w:rsidRPr="00FA0310" w:rsidTr="00D030B0">
        <w:trPr>
          <w:gridAfter w:val="1"/>
          <w:wAfter w:w="10" w:type="dxa"/>
          <w:trHeight w:val="1246"/>
        </w:trPr>
        <w:tc>
          <w:tcPr>
            <w:tcW w:w="567" w:type="dxa"/>
            <w:gridSpan w:val="2"/>
            <w:vMerge w:val="restart"/>
          </w:tcPr>
          <w:p w:rsidR="00D030B0" w:rsidRPr="00C5094E" w:rsidRDefault="00D030B0" w:rsidP="000F11C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4</w:t>
            </w:r>
          </w:p>
        </w:tc>
        <w:tc>
          <w:tcPr>
            <w:tcW w:w="851" w:type="dxa"/>
            <w:gridSpan w:val="2"/>
            <w:vMerge w:val="restart"/>
          </w:tcPr>
          <w:p w:rsidR="00D030B0" w:rsidRPr="00C5094E" w:rsidRDefault="00D030B0" w:rsidP="000F11C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-11-2014</w:t>
            </w:r>
          </w:p>
        </w:tc>
        <w:tc>
          <w:tcPr>
            <w:tcW w:w="1276" w:type="dxa"/>
            <w:vMerge w:val="restart"/>
          </w:tcPr>
          <w:p w:rsidR="00D030B0" w:rsidRPr="00FA0310" w:rsidRDefault="00D030B0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D030B0" w:rsidRPr="00974B7D" w:rsidRDefault="00D030B0" w:rsidP="001B26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D030B0" w:rsidRPr="00FA0310" w:rsidRDefault="00D030B0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udowa budynku mieszkalnego jednorodzinnego z wbudowanym garażem i zewnętrznej </w:t>
            </w:r>
            <w:r>
              <w:rPr>
                <w:bCs/>
                <w:sz w:val="20"/>
              </w:rPr>
              <w:lastRenderedPageBreak/>
              <w:t>instalacji wodociągowej, elektroenergetycznej i kanalizacyjnej ze zbiornikiem na scieki sanitarne na dz. 549/71 w Rynarzewie gm.Szubin</w:t>
            </w:r>
          </w:p>
        </w:tc>
        <w:tc>
          <w:tcPr>
            <w:tcW w:w="1557" w:type="dxa"/>
            <w:gridSpan w:val="2"/>
            <w:vMerge w:val="restart"/>
          </w:tcPr>
          <w:p w:rsidR="00D030B0" w:rsidRDefault="00D030B0" w:rsidP="000F11C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671.</w:t>
            </w:r>
          </w:p>
          <w:p w:rsidR="00D030B0" w:rsidRPr="00A91FAF" w:rsidRDefault="00D030B0" w:rsidP="00F334E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23-10-2014</w:t>
            </w:r>
          </w:p>
        </w:tc>
        <w:tc>
          <w:tcPr>
            <w:tcW w:w="1317" w:type="dxa"/>
            <w:gridSpan w:val="3"/>
            <w:vMerge w:val="restart"/>
          </w:tcPr>
          <w:p w:rsidR="00D030B0" w:rsidRDefault="00D030B0" w:rsidP="000F11C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94 z dnia </w:t>
            </w:r>
          </w:p>
          <w:p w:rsidR="00D030B0" w:rsidRPr="00A91FAF" w:rsidRDefault="00D030B0" w:rsidP="000F11C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7-11-2014</w:t>
            </w:r>
          </w:p>
        </w:tc>
        <w:tc>
          <w:tcPr>
            <w:tcW w:w="969" w:type="dxa"/>
            <w:vMerge w:val="restart"/>
          </w:tcPr>
          <w:p w:rsidR="00D030B0" w:rsidRPr="00FA0310" w:rsidRDefault="00D030B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D030B0" w:rsidRPr="00FA0310" w:rsidRDefault="00D030B0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D030B0" w:rsidRPr="00FA0310" w:rsidRDefault="00D030B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D030B0" w:rsidRPr="00FA0310" w:rsidRDefault="00D030B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D030B0" w:rsidRPr="00EB06B0" w:rsidRDefault="00D030B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8,44</w:t>
            </w:r>
          </w:p>
        </w:tc>
        <w:tc>
          <w:tcPr>
            <w:tcW w:w="708" w:type="dxa"/>
            <w:vMerge w:val="restart"/>
          </w:tcPr>
          <w:p w:rsidR="00D030B0" w:rsidRPr="00AB24A6" w:rsidRDefault="00D030B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30</w:t>
            </w:r>
          </w:p>
        </w:tc>
        <w:tc>
          <w:tcPr>
            <w:tcW w:w="591" w:type="dxa"/>
            <w:gridSpan w:val="2"/>
            <w:vMerge w:val="restart"/>
          </w:tcPr>
          <w:p w:rsidR="00D030B0" w:rsidRPr="00FA0310" w:rsidRDefault="00D030B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D030B0" w:rsidRPr="00FA0310" w:rsidRDefault="00D030B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D030B0" w:rsidRPr="00FA0310" w:rsidTr="007D3E44">
        <w:trPr>
          <w:gridAfter w:val="1"/>
          <w:wAfter w:w="10" w:type="dxa"/>
          <w:trHeight w:val="1246"/>
        </w:trPr>
        <w:tc>
          <w:tcPr>
            <w:tcW w:w="567" w:type="dxa"/>
            <w:gridSpan w:val="2"/>
            <w:vMerge/>
          </w:tcPr>
          <w:p w:rsidR="00D030B0" w:rsidRDefault="00D030B0" w:rsidP="000F11CF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D030B0" w:rsidRDefault="00D030B0" w:rsidP="000F11C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30B0" w:rsidRDefault="00D030B0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D030B0" w:rsidRDefault="00D030B0" w:rsidP="001B26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030B0" w:rsidRDefault="00D030B0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D030B0" w:rsidRDefault="00D030B0" w:rsidP="000F11C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D030B0" w:rsidRDefault="00D030B0" w:rsidP="000F11C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D030B0" w:rsidRPr="00FA0310" w:rsidRDefault="00D030B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D030B0" w:rsidRPr="00FA0310" w:rsidRDefault="00D030B0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D030B0" w:rsidRDefault="00D030B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D030B0" w:rsidRPr="00FA0310" w:rsidRDefault="00D030B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D030B0" w:rsidRPr="00EB06B0" w:rsidRDefault="00D030B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7,96</w:t>
            </w:r>
          </w:p>
        </w:tc>
        <w:tc>
          <w:tcPr>
            <w:tcW w:w="708" w:type="dxa"/>
            <w:vMerge/>
          </w:tcPr>
          <w:p w:rsidR="00D030B0" w:rsidRPr="00AB24A6" w:rsidRDefault="00D030B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D030B0" w:rsidRPr="00FA0310" w:rsidRDefault="00D030B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D030B0" w:rsidRPr="00FA0310" w:rsidRDefault="00D030B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0F11CF" w:rsidRPr="00FA0310" w:rsidTr="007D3E44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0F11CF" w:rsidRPr="00C5094E" w:rsidRDefault="000F11CF" w:rsidP="000F11C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95</w:t>
            </w:r>
          </w:p>
        </w:tc>
        <w:tc>
          <w:tcPr>
            <w:tcW w:w="851" w:type="dxa"/>
            <w:gridSpan w:val="2"/>
          </w:tcPr>
          <w:p w:rsidR="000F11CF" w:rsidRPr="00C5094E" w:rsidRDefault="000F11CF" w:rsidP="000F11C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-11-2014</w:t>
            </w:r>
          </w:p>
        </w:tc>
        <w:tc>
          <w:tcPr>
            <w:tcW w:w="1276" w:type="dxa"/>
          </w:tcPr>
          <w:p w:rsidR="000F11CF" w:rsidRPr="002E2D55" w:rsidRDefault="000F11CF" w:rsidP="000F11CF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  <w:r>
              <w:rPr>
                <w:bCs/>
                <w:sz w:val="20"/>
              </w:rPr>
              <w:t>Komunalne Przedsiebiorstwo Wodociągów i Kanalizacji sp. z o.o.</w:t>
            </w:r>
          </w:p>
        </w:tc>
        <w:tc>
          <w:tcPr>
            <w:tcW w:w="1278" w:type="dxa"/>
          </w:tcPr>
          <w:p w:rsidR="000F11CF" w:rsidRDefault="000F11CF" w:rsidP="000F11CF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l.Powst.Wlkp 76, </w:t>
            </w:r>
          </w:p>
          <w:p w:rsidR="000F11CF" w:rsidRPr="002E2D55" w:rsidRDefault="000F11CF" w:rsidP="000F11CF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  <w:r>
              <w:rPr>
                <w:bCs/>
                <w:sz w:val="20"/>
              </w:rPr>
              <w:t>89-200 Szubin</w:t>
            </w:r>
          </w:p>
        </w:tc>
        <w:tc>
          <w:tcPr>
            <w:tcW w:w="1984" w:type="dxa"/>
          </w:tcPr>
          <w:p w:rsidR="000F11CF" w:rsidRPr="002E2D55" w:rsidRDefault="000F11CF" w:rsidP="000F11C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udowa rozdzielczej sieci wodociągowej dla terenów zabudowanych miejscowości Występ – Potulice (etap I) na dz.1705, 184/3 ob.Występ i 102/4 ob.Potulice gm.Nakło </w:t>
            </w:r>
          </w:p>
        </w:tc>
        <w:tc>
          <w:tcPr>
            <w:tcW w:w="1557" w:type="dxa"/>
            <w:gridSpan w:val="2"/>
          </w:tcPr>
          <w:p w:rsidR="000F11CF" w:rsidRDefault="00763BF0" w:rsidP="000F11C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53</w:t>
            </w:r>
            <w:r w:rsidR="000F11CF">
              <w:rPr>
                <w:bCs/>
                <w:sz w:val="20"/>
              </w:rPr>
              <w:t>.</w:t>
            </w:r>
          </w:p>
          <w:p w:rsidR="000F11CF" w:rsidRPr="00A91FAF" w:rsidRDefault="00763BF0" w:rsidP="00763BF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9</w:t>
            </w:r>
            <w:r w:rsidR="000F11CF">
              <w:rPr>
                <w:bCs/>
                <w:sz w:val="20"/>
              </w:rPr>
              <w:t>-</w:t>
            </w:r>
            <w:r>
              <w:rPr>
                <w:bCs/>
                <w:sz w:val="20"/>
              </w:rPr>
              <w:t>10</w:t>
            </w:r>
            <w:r w:rsidR="000F11CF">
              <w:rPr>
                <w:bCs/>
                <w:sz w:val="20"/>
              </w:rPr>
              <w:t>-2014</w:t>
            </w:r>
          </w:p>
        </w:tc>
        <w:tc>
          <w:tcPr>
            <w:tcW w:w="1317" w:type="dxa"/>
            <w:gridSpan w:val="3"/>
          </w:tcPr>
          <w:p w:rsidR="000F11CF" w:rsidRDefault="000F11CF" w:rsidP="000F11C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</w:t>
            </w:r>
            <w:r w:rsidR="00763BF0">
              <w:rPr>
                <w:bCs/>
                <w:sz w:val="20"/>
              </w:rPr>
              <w:t>ecyzja nr 695</w:t>
            </w:r>
            <w:r>
              <w:rPr>
                <w:bCs/>
                <w:sz w:val="20"/>
              </w:rPr>
              <w:t xml:space="preserve"> z dnia </w:t>
            </w:r>
          </w:p>
          <w:p w:rsidR="000F11CF" w:rsidRPr="00A91FAF" w:rsidRDefault="00763BF0" w:rsidP="00763BF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7-11</w:t>
            </w:r>
            <w:r w:rsidR="000F11CF">
              <w:rPr>
                <w:bCs/>
                <w:sz w:val="20"/>
              </w:rPr>
              <w:t>-2014</w:t>
            </w:r>
          </w:p>
        </w:tc>
        <w:tc>
          <w:tcPr>
            <w:tcW w:w="969" w:type="dxa"/>
          </w:tcPr>
          <w:p w:rsidR="000F11CF" w:rsidRPr="00FA0310" w:rsidRDefault="000F11CF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0F11CF" w:rsidRPr="00FA0310" w:rsidRDefault="000F11CF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0F11CF" w:rsidRPr="00FA0310" w:rsidRDefault="00D030B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0F11CF" w:rsidRPr="00FA0310" w:rsidRDefault="000F11CF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F11CF" w:rsidRPr="00EB06B0" w:rsidRDefault="00FE57E6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98 m</w:t>
            </w:r>
          </w:p>
        </w:tc>
        <w:tc>
          <w:tcPr>
            <w:tcW w:w="708" w:type="dxa"/>
          </w:tcPr>
          <w:p w:rsidR="000F11CF" w:rsidRPr="00AB24A6" w:rsidRDefault="000F11CF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0F11CF" w:rsidRPr="00FA0310" w:rsidRDefault="000F11CF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0F11CF" w:rsidRPr="00FA0310" w:rsidRDefault="00FE57E6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XVI</w:t>
            </w:r>
          </w:p>
        </w:tc>
      </w:tr>
      <w:tr w:rsidR="00B94351" w:rsidRPr="00FA0310" w:rsidTr="007D3E44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B94351" w:rsidRPr="00C5094E" w:rsidRDefault="00B94351" w:rsidP="00A25A4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6</w:t>
            </w:r>
          </w:p>
        </w:tc>
        <w:tc>
          <w:tcPr>
            <w:tcW w:w="851" w:type="dxa"/>
            <w:gridSpan w:val="2"/>
          </w:tcPr>
          <w:p w:rsidR="00B94351" w:rsidRPr="00C5094E" w:rsidRDefault="00B94351" w:rsidP="00A25A4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-11-2014</w:t>
            </w:r>
          </w:p>
        </w:tc>
        <w:tc>
          <w:tcPr>
            <w:tcW w:w="1276" w:type="dxa"/>
          </w:tcPr>
          <w:p w:rsidR="00B94351" w:rsidRPr="002E2D55" w:rsidRDefault="00B94351" w:rsidP="00A25A40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  <w:r>
              <w:rPr>
                <w:bCs/>
                <w:sz w:val="20"/>
              </w:rPr>
              <w:t>Komunalne Przedsiebiorstwo Wodociągów i Kanalizacji sp. z o.o.</w:t>
            </w:r>
          </w:p>
        </w:tc>
        <w:tc>
          <w:tcPr>
            <w:tcW w:w="1278" w:type="dxa"/>
          </w:tcPr>
          <w:p w:rsidR="00B94351" w:rsidRDefault="00B94351" w:rsidP="00A25A40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l.Powst.Wlkp 76, </w:t>
            </w:r>
          </w:p>
          <w:p w:rsidR="00B94351" w:rsidRPr="002E2D55" w:rsidRDefault="00B94351" w:rsidP="00A25A40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  <w:r>
              <w:rPr>
                <w:bCs/>
                <w:sz w:val="20"/>
              </w:rPr>
              <w:t>89-200 Szubin</w:t>
            </w:r>
          </w:p>
        </w:tc>
        <w:tc>
          <w:tcPr>
            <w:tcW w:w="1984" w:type="dxa"/>
          </w:tcPr>
          <w:p w:rsidR="00B94351" w:rsidRPr="002E2D55" w:rsidRDefault="00B94351" w:rsidP="00B9435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rozdzielczej sieci wodociągowej dla terenów zabudowanych miejscowości Występ – Potulice (etap II) na dz.102/4, 26/1, 13/69 i 13/68 ob.Potulice gm.Nakło n.Notecią</w:t>
            </w:r>
          </w:p>
        </w:tc>
        <w:tc>
          <w:tcPr>
            <w:tcW w:w="1557" w:type="dxa"/>
            <w:gridSpan w:val="2"/>
          </w:tcPr>
          <w:p w:rsidR="00B94351" w:rsidRDefault="00B94351" w:rsidP="00A25A4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52.</w:t>
            </w:r>
          </w:p>
          <w:p w:rsidR="00B94351" w:rsidRPr="00A91FAF" w:rsidRDefault="00B94351" w:rsidP="00A25A4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9-10-2014</w:t>
            </w:r>
          </w:p>
        </w:tc>
        <w:tc>
          <w:tcPr>
            <w:tcW w:w="1317" w:type="dxa"/>
            <w:gridSpan w:val="3"/>
          </w:tcPr>
          <w:p w:rsidR="00B94351" w:rsidRDefault="00B94351" w:rsidP="00A25A4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96 z dnia </w:t>
            </w:r>
          </w:p>
          <w:p w:rsidR="00B94351" w:rsidRPr="00A91FAF" w:rsidRDefault="00B94351" w:rsidP="00A25A4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7-11-2014</w:t>
            </w:r>
          </w:p>
        </w:tc>
        <w:tc>
          <w:tcPr>
            <w:tcW w:w="969" w:type="dxa"/>
          </w:tcPr>
          <w:p w:rsidR="00B94351" w:rsidRPr="00FA0310" w:rsidRDefault="00B9435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B94351" w:rsidRPr="00FA0310" w:rsidRDefault="00B94351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B94351" w:rsidRPr="00FA0310" w:rsidRDefault="00FE57E6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B94351" w:rsidRPr="00FA0310" w:rsidRDefault="00B9435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B94351" w:rsidRPr="00EB06B0" w:rsidRDefault="00FE57E6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16 m</w:t>
            </w:r>
          </w:p>
        </w:tc>
        <w:tc>
          <w:tcPr>
            <w:tcW w:w="708" w:type="dxa"/>
          </w:tcPr>
          <w:p w:rsidR="00B94351" w:rsidRPr="00AB24A6" w:rsidRDefault="00B9435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B94351" w:rsidRPr="00FA0310" w:rsidRDefault="00B9435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B94351" w:rsidRPr="00FA0310" w:rsidRDefault="00FE57E6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, XXVI</w:t>
            </w:r>
          </w:p>
        </w:tc>
      </w:tr>
      <w:tr w:rsidR="004265BC" w:rsidRPr="00FA0310" w:rsidTr="007D3E44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4265BC" w:rsidRPr="00C5094E" w:rsidRDefault="004265BC" w:rsidP="00A25A4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7</w:t>
            </w:r>
          </w:p>
        </w:tc>
        <w:tc>
          <w:tcPr>
            <w:tcW w:w="851" w:type="dxa"/>
            <w:gridSpan w:val="2"/>
          </w:tcPr>
          <w:p w:rsidR="004265BC" w:rsidRPr="00C5094E" w:rsidRDefault="004265BC" w:rsidP="00A25A4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-11-2014</w:t>
            </w:r>
          </w:p>
        </w:tc>
        <w:tc>
          <w:tcPr>
            <w:tcW w:w="1276" w:type="dxa"/>
          </w:tcPr>
          <w:p w:rsidR="004265BC" w:rsidRPr="00FA0310" w:rsidRDefault="004265BC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4265BC" w:rsidRPr="00974B7D" w:rsidRDefault="004265BC" w:rsidP="001B26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265BC" w:rsidRPr="00FA0310" w:rsidRDefault="004265BC" w:rsidP="00A25A4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Rozbudowa wewnętrznej instalacji gazowej w budynku mieszkalnym jednorodzinnym</w:t>
            </w:r>
            <w:r w:rsidR="005B5FFC">
              <w:rPr>
                <w:bCs/>
                <w:sz w:val="20"/>
              </w:rPr>
              <w:t>, dwulokalowym</w:t>
            </w:r>
            <w:r>
              <w:rPr>
                <w:bCs/>
                <w:sz w:val="20"/>
              </w:rPr>
              <w:t xml:space="preserve"> na dz.nr 986 przy ul.Ogrodowej 6 w Kcyni</w:t>
            </w:r>
          </w:p>
        </w:tc>
        <w:tc>
          <w:tcPr>
            <w:tcW w:w="1557" w:type="dxa"/>
            <w:gridSpan w:val="2"/>
          </w:tcPr>
          <w:p w:rsidR="004265BC" w:rsidRDefault="004265BC" w:rsidP="004265B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47.</w:t>
            </w:r>
          </w:p>
          <w:p w:rsidR="004265BC" w:rsidRPr="00A91FAF" w:rsidRDefault="004265BC" w:rsidP="004265B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B. z dnia 7-10-2014</w:t>
            </w:r>
          </w:p>
        </w:tc>
        <w:tc>
          <w:tcPr>
            <w:tcW w:w="1317" w:type="dxa"/>
            <w:gridSpan w:val="3"/>
          </w:tcPr>
          <w:p w:rsidR="004265BC" w:rsidRDefault="004265BC" w:rsidP="004265B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97 z dnia </w:t>
            </w:r>
          </w:p>
          <w:p w:rsidR="004265BC" w:rsidRPr="00A91FAF" w:rsidRDefault="004265BC" w:rsidP="004265B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7-11-2014</w:t>
            </w:r>
          </w:p>
        </w:tc>
        <w:tc>
          <w:tcPr>
            <w:tcW w:w="969" w:type="dxa"/>
          </w:tcPr>
          <w:p w:rsidR="004265BC" w:rsidRPr="00FA0310" w:rsidRDefault="004265BC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4265BC" w:rsidRPr="00FA0310" w:rsidRDefault="004265BC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4265BC" w:rsidRPr="00FA0310" w:rsidRDefault="00FE57E6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</w:tcPr>
          <w:p w:rsidR="004265BC" w:rsidRPr="00FA0310" w:rsidRDefault="004265BC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265BC" w:rsidRPr="00EB06B0" w:rsidRDefault="004265BC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4265BC" w:rsidRPr="00AB24A6" w:rsidRDefault="004265BC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4265BC" w:rsidRPr="00FA0310" w:rsidRDefault="004265BC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4265BC" w:rsidRPr="00FA0310" w:rsidRDefault="00FE57E6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F339EA" w:rsidRPr="00FA0310" w:rsidTr="007D3E44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F339EA" w:rsidRPr="00C5094E" w:rsidRDefault="00F339EA" w:rsidP="00CE2C8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</w:t>
            </w:r>
            <w:r w:rsidR="00CE2C8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:rsidR="00F339EA" w:rsidRPr="00C5094E" w:rsidRDefault="00F339EA" w:rsidP="0013559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-11-2014</w:t>
            </w:r>
          </w:p>
        </w:tc>
        <w:tc>
          <w:tcPr>
            <w:tcW w:w="1276" w:type="dxa"/>
          </w:tcPr>
          <w:p w:rsidR="00F339EA" w:rsidRPr="00FA0310" w:rsidRDefault="00F339EA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F339EA" w:rsidRPr="00974B7D" w:rsidRDefault="00F339EA" w:rsidP="001B26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339EA" w:rsidRPr="00FA0310" w:rsidRDefault="00F339EA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miana Dec. nr 338 z 2.07.2013r pozw. na budowę budynku </w:t>
            </w:r>
            <w:r>
              <w:rPr>
                <w:bCs/>
                <w:sz w:val="20"/>
              </w:rPr>
              <w:lastRenderedPageBreak/>
              <w:t>mieszkalnego jednorodzinnego na dz. 438/8 i 438/9 przy ul.Pięknej w Zamościu gm.Szubin w zakresie zatwierdzenia proj.zamienngo</w:t>
            </w:r>
          </w:p>
        </w:tc>
        <w:tc>
          <w:tcPr>
            <w:tcW w:w="1557" w:type="dxa"/>
            <w:gridSpan w:val="2"/>
          </w:tcPr>
          <w:p w:rsidR="00F339EA" w:rsidRDefault="00F339EA" w:rsidP="00F339E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665.</w:t>
            </w:r>
          </w:p>
          <w:p w:rsidR="00F339EA" w:rsidRPr="00A91FAF" w:rsidRDefault="00F339EA" w:rsidP="00F339E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17-10-2014</w:t>
            </w:r>
          </w:p>
        </w:tc>
        <w:tc>
          <w:tcPr>
            <w:tcW w:w="1317" w:type="dxa"/>
            <w:gridSpan w:val="3"/>
          </w:tcPr>
          <w:p w:rsidR="00F339EA" w:rsidRDefault="00F339EA" w:rsidP="00F339E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98 z dnia </w:t>
            </w:r>
          </w:p>
          <w:p w:rsidR="00F339EA" w:rsidRPr="00A91FAF" w:rsidRDefault="00F339EA" w:rsidP="00F339E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7-11-2014</w:t>
            </w:r>
          </w:p>
        </w:tc>
        <w:tc>
          <w:tcPr>
            <w:tcW w:w="969" w:type="dxa"/>
          </w:tcPr>
          <w:p w:rsidR="00F339EA" w:rsidRPr="00FA0310" w:rsidRDefault="00FE57E6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F339EA" w:rsidRPr="00FA0310" w:rsidRDefault="00F339EA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F339EA" w:rsidRPr="00FA0310" w:rsidRDefault="00F339E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F339EA" w:rsidRPr="00FA0310" w:rsidRDefault="00F339E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F339EA" w:rsidRPr="00EB06B0" w:rsidRDefault="00F339E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F339EA" w:rsidRPr="00AB24A6" w:rsidRDefault="00F339E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F339EA" w:rsidRPr="00FA0310" w:rsidRDefault="00F339E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F339EA" w:rsidRPr="00FA0310" w:rsidRDefault="00F339E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CE2C84" w:rsidRPr="00CE2C84" w:rsidTr="007D3E44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CE2C84" w:rsidRPr="00C5094E" w:rsidRDefault="00CE2C84" w:rsidP="00A263E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99</w:t>
            </w:r>
          </w:p>
        </w:tc>
        <w:tc>
          <w:tcPr>
            <w:tcW w:w="851" w:type="dxa"/>
            <w:gridSpan w:val="2"/>
          </w:tcPr>
          <w:p w:rsidR="00CE2C84" w:rsidRPr="00C5094E" w:rsidRDefault="00CE2C84" w:rsidP="00A263E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-11-2014</w:t>
            </w:r>
          </w:p>
        </w:tc>
        <w:tc>
          <w:tcPr>
            <w:tcW w:w="1276" w:type="dxa"/>
          </w:tcPr>
          <w:p w:rsidR="00CE2C84" w:rsidRPr="00CE2C84" w:rsidRDefault="00CE2C84" w:rsidP="00CE2C8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 w:rsidRPr="00CE2C84">
              <w:rPr>
                <w:bCs/>
                <w:sz w:val="20"/>
              </w:rPr>
              <w:t xml:space="preserve">ENEA Operator sp. </w:t>
            </w:r>
            <w:r>
              <w:rPr>
                <w:bCs/>
                <w:sz w:val="20"/>
              </w:rPr>
              <w:t xml:space="preserve"> </w:t>
            </w:r>
            <w:r w:rsidRPr="00CE2C84">
              <w:rPr>
                <w:bCs/>
                <w:sz w:val="20"/>
              </w:rPr>
              <w:t>z</w:t>
            </w:r>
            <w:r>
              <w:rPr>
                <w:bCs/>
                <w:sz w:val="20"/>
              </w:rPr>
              <w:t xml:space="preserve"> </w:t>
            </w:r>
            <w:r w:rsidRPr="00CE2C84">
              <w:rPr>
                <w:bCs/>
                <w:sz w:val="20"/>
              </w:rPr>
              <w:t>o.o.</w:t>
            </w:r>
            <w:r>
              <w:rPr>
                <w:bCs/>
                <w:sz w:val="20"/>
              </w:rPr>
              <w:t xml:space="preserve"> Rejon Dystrybucji Nakło</w:t>
            </w:r>
          </w:p>
        </w:tc>
        <w:tc>
          <w:tcPr>
            <w:tcW w:w="1278" w:type="dxa"/>
          </w:tcPr>
          <w:p w:rsidR="00CE2C84" w:rsidRDefault="00CE2C84" w:rsidP="001B2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Nowa 41a, 89-100 </w:t>
            </w:r>
          </w:p>
          <w:p w:rsidR="00CE2C84" w:rsidRPr="00CE2C84" w:rsidRDefault="00CE2C84" w:rsidP="001B2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ło nad Notecią</w:t>
            </w:r>
          </w:p>
        </w:tc>
        <w:tc>
          <w:tcPr>
            <w:tcW w:w="1984" w:type="dxa"/>
          </w:tcPr>
          <w:p w:rsidR="00CE2C84" w:rsidRPr="00CE2C84" w:rsidRDefault="00CE2C84" w:rsidP="00CE2C8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elektroenergetycznej linii kablowej nn ze złaczami kablowo-pomiarowymi na dz. nr 541/11, 540, 454/4, 455/30 w Rynarzewie gm.Szubin</w:t>
            </w:r>
          </w:p>
        </w:tc>
        <w:tc>
          <w:tcPr>
            <w:tcW w:w="1557" w:type="dxa"/>
            <w:gridSpan w:val="2"/>
          </w:tcPr>
          <w:p w:rsidR="00CE2C84" w:rsidRDefault="00CE2C84" w:rsidP="00A263E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26.</w:t>
            </w:r>
          </w:p>
          <w:p w:rsidR="00CE2C84" w:rsidRPr="00A91FAF" w:rsidRDefault="00CE2C84" w:rsidP="00CE2C8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B. z dnia 29-09-2014</w:t>
            </w:r>
          </w:p>
        </w:tc>
        <w:tc>
          <w:tcPr>
            <w:tcW w:w="1317" w:type="dxa"/>
            <w:gridSpan w:val="3"/>
          </w:tcPr>
          <w:p w:rsidR="00CE2C84" w:rsidRDefault="00CE2C84" w:rsidP="00A263E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699 z dnia </w:t>
            </w:r>
          </w:p>
          <w:p w:rsidR="00CE2C84" w:rsidRPr="00A91FAF" w:rsidRDefault="00CE2C84" w:rsidP="00A263E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7-11-2014</w:t>
            </w:r>
          </w:p>
        </w:tc>
        <w:tc>
          <w:tcPr>
            <w:tcW w:w="969" w:type="dxa"/>
          </w:tcPr>
          <w:p w:rsidR="00CE2C84" w:rsidRPr="00CE2C84" w:rsidRDefault="00CE2C84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CE2C84" w:rsidRPr="00CE2C84" w:rsidRDefault="00CE2C84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CE2C84" w:rsidRPr="00CE2C84" w:rsidRDefault="00FE57E6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</w:tcPr>
          <w:p w:rsidR="00CE2C84" w:rsidRPr="00CE2C84" w:rsidRDefault="00CE2C84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E2C84" w:rsidRPr="00CE2C84" w:rsidRDefault="00FE57E6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0 m</w:t>
            </w:r>
          </w:p>
        </w:tc>
        <w:tc>
          <w:tcPr>
            <w:tcW w:w="708" w:type="dxa"/>
          </w:tcPr>
          <w:p w:rsidR="00CE2C84" w:rsidRPr="00CE2C84" w:rsidRDefault="00CE2C84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CE2C84" w:rsidRPr="00CE2C84" w:rsidRDefault="00CE2C84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CE2C84" w:rsidRPr="00CE2C84" w:rsidRDefault="00FE57E6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XVI</w:t>
            </w:r>
          </w:p>
        </w:tc>
      </w:tr>
      <w:tr w:rsidR="00A263E7" w:rsidRPr="00CE2C84" w:rsidTr="007D3E44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A263E7" w:rsidRPr="00C5094E" w:rsidRDefault="00A263E7" w:rsidP="00A263E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</w:t>
            </w:r>
          </w:p>
        </w:tc>
        <w:tc>
          <w:tcPr>
            <w:tcW w:w="851" w:type="dxa"/>
            <w:gridSpan w:val="2"/>
          </w:tcPr>
          <w:p w:rsidR="00A263E7" w:rsidRPr="00C5094E" w:rsidRDefault="00A263E7" w:rsidP="00A263E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-11-2014</w:t>
            </w:r>
          </w:p>
        </w:tc>
        <w:tc>
          <w:tcPr>
            <w:tcW w:w="1276" w:type="dxa"/>
          </w:tcPr>
          <w:p w:rsidR="00A263E7" w:rsidRPr="00CE2C84" w:rsidRDefault="00A263E7" w:rsidP="00CE2C8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A263E7" w:rsidRDefault="00A263E7" w:rsidP="001B26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263E7" w:rsidRDefault="00A263E7" w:rsidP="00CE2C8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instalacji zbiornikowej na gaz płynny</w:t>
            </w:r>
            <w:r w:rsidR="00772C7A">
              <w:rPr>
                <w:bCs/>
                <w:sz w:val="20"/>
              </w:rPr>
              <w:t xml:space="preserve"> z ezbiornnikiem naziemnym na dz.nr 169 ob.Dębowo, gm.Sadki</w:t>
            </w:r>
          </w:p>
        </w:tc>
        <w:tc>
          <w:tcPr>
            <w:tcW w:w="1557" w:type="dxa"/>
            <w:gridSpan w:val="2"/>
          </w:tcPr>
          <w:p w:rsidR="00A263E7" w:rsidRDefault="00A263E7" w:rsidP="00A263E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66.</w:t>
            </w:r>
          </w:p>
          <w:p w:rsidR="00A263E7" w:rsidRPr="00A91FAF" w:rsidRDefault="00A263E7" w:rsidP="00A263E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20-10-2014</w:t>
            </w:r>
          </w:p>
        </w:tc>
        <w:tc>
          <w:tcPr>
            <w:tcW w:w="1317" w:type="dxa"/>
            <w:gridSpan w:val="3"/>
          </w:tcPr>
          <w:p w:rsidR="00A263E7" w:rsidRDefault="00A263E7" w:rsidP="00A263E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00 z dnia </w:t>
            </w:r>
          </w:p>
          <w:p w:rsidR="00A263E7" w:rsidRPr="00A91FAF" w:rsidRDefault="00A263E7" w:rsidP="00A263E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7-11-2014</w:t>
            </w:r>
          </w:p>
        </w:tc>
        <w:tc>
          <w:tcPr>
            <w:tcW w:w="969" w:type="dxa"/>
          </w:tcPr>
          <w:p w:rsidR="00A263E7" w:rsidRPr="00CE2C84" w:rsidRDefault="00A263E7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A263E7" w:rsidRPr="00CE2C84" w:rsidRDefault="00A263E7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A263E7" w:rsidRPr="00CE2C84" w:rsidRDefault="00FE57E6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adki</w:t>
            </w:r>
          </w:p>
        </w:tc>
        <w:tc>
          <w:tcPr>
            <w:tcW w:w="971" w:type="dxa"/>
            <w:gridSpan w:val="2"/>
          </w:tcPr>
          <w:p w:rsidR="00A263E7" w:rsidRPr="00CE2C84" w:rsidRDefault="00A263E7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A263E7" w:rsidRPr="00CE2C84" w:rsidRDefault="00A263E7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A263E7" w:rsidRPr="00CE2C84" w:rsidRDefault="00A263E7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A263E7" w:rsidRPr="00CE2C84" w:rsidRDefault="00A263E7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A263E7" w:rsidRPr="00CE2C84" w:rsidRDefault="00FE57E6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VIII</w:t>
            </w:r>
          </w:p>
        </w:tc>
      </w:tr>
      <w:tr w:rsidR="00FE57E6" w:rsidRPr="00FA0310" w:rsidTr="00FE57E6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 w:val="restart"/>
          </w:tcPr>
          <w:p w:rsidR="00FE57E6" w:rsidRPr="00C5094E" w:rsidRDefault="00FE57E6" w:rsidP="00A25A4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1</w:t>
            </w:r>
          </w:p>
        </w:tc>
        <w:tc>
          <w:tcPr>
            <w:tcW w:w="851" w:type="dxa"/>
            <w:gridSpan w:val="2"/>
            <w:vMerge w:val="restart"/>
          </w:tcPr>
          <w:p w:rsidR="00FE57E6" w:rsidRPr="00C5094E" w:rsidRDefault="00FE57E6" w:rsidP="00A25A4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-11-2014</w:t>
            </w:r>
          </w:p>
        </w:tc>
        <w:tc>
          <w:tcPr>
            <w:tcW w:w="1276" w:type="dxa"/>
            <w:vMerge w:val="restart"/>
          </w:tcPr>
          <w:p w:rsidR="00FE57E6" w:rsidRPr="00FA0310" w:rsidRDefault="00FE57E6" w:rsidP="00A25A4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FE57E6" w:rsidRPr="00974B7D" w:rsidRDefault="00FE57E6" w:rsidP="00A25A4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FE57E6" w:rsidRPr="00FA0310" w:rsidRDefault="00FE57E6" w:rsidP="00A25A4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sz w:val="20"/>
                <w:szCs w:val="20"/>
              </w:rPr>
              <w:t>Budowa budynku mieszkalnego z pomieszczeniem handlowym na dz. nr 1564/1 przy ul.Nakielskiej w Szubinie</w:t>
            </w:r>
          </w:p>
        </w:tc>
        <w:tc>
          <w:tcPr>
            <w:tcW w:w="1557" w:type="dxa"/>
            <w:gridSpan w:val="2"/>
            <w:vMerge w:val="restart"/>
          </w:tcPr>
          <w:p w:rsidR="00FE57E6" w:rsidRDefault="00FE57E6" w:rsidP="00A25A4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228.</w:t>
            </w:r>
          </w:p>
          <w:p w:rsidR="00FE57E6" w:rsidRPr="00A91FAF" w:rsidRDefault="00FE57E6" w:rsidP="00A25A4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23-04-2014</w:t>
            </w:r>
          </w:p>
        </w:tc>
        <w:tc>
          <w:tcPr>
            <w:tcW w:w="1317" w:type="dxa"/>
            <w:gridSpan w:val="3"/>
            <w:vMerge w:val="restart"/>
          </w:tcPr>
          <w:p w:rsidR="00FE57E6" w:rsidRDefault="00FE57E6" w:rsidP="00A25A4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01 z dnia </w:t>
            </w:r>
          </w:p>
          <w:p w:rsidR="00FE57E6" w:rsidRPr="00A91FAF" w:rsidRDefault="00FE57E6" w:rsidP="00A25A4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8-11-2014</w:t>
            </w:r>
          </w:p>
        </w:tc>
        <w:tc>
          <w:tcPr>
            <w:tcW w:w="969" w:type="dxa"/>
            <w:vMerge w:val="restart"/>
          </w:tcPr>
          <w:p w:rsidR="00FE57E6" w:rsidRPr="00FA0310" w:rsidRDefault="00FE57E6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FE57E6" w:rsidRPr="00FA0310" w:rsidRDefault="00FE57E6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FE57E6" w:rsidRPr="00FA0310" w:rsidRDefault="00FE57E6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FE57E6" w:rsidRPr="00FA0310" w:rsidRDefault="00FE57E6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FE57E6" w:rsidRPr="00EB06B0" w:rsidRDefault="00FE57E6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0,84</w:t>
            </w:r>
          </w:p>
        </w:tc>
        <w:tc>
          <w:tcPr>
            <w:tcW w:w="708" w:type="dxa"/>
            <w:vMerge w:val="restart"/>
          </w:tcPr>
          <w:p w:rsidR="00FE57E6" w:rsidRPr="00AB24A6" w:rsidRDefault="00FE57E6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01</w:t>
            </w:r>
          </w:p>
        </w:tc>
        <w:tc>
          <w:tcPr>
            <w:tcW w:w="591" w:type="dxa"/>
            <w:gridSpan w:val="2"/>
            <w:vMerge w:val="restart"/>
          </w:tcPr>
          <w:p w:rsidR="00FE57E6" w:rsidRPr="00FA0310" w:rsidRDefault="00FE57E6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FE57E6" w:rsidRPr="00FA0310" w:rsidRDefault="00FE57E6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FE57E6" w:rsidRPr="00FA0310" w:rsidTr="007D3E44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/>
          </w:tcPr>
          <w:p w:rsidR="00FE57E6" w:rsidRDefault="00FE57E6" w:rsidP="00A25A40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FE57E6" w:rsidRDefault="00FE57E6" w:rsidP="00A25A4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57E6" w:rsidRDefault="00FE57E6" w:rsidP="00A25A4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FE57E6" w:rsidRDefault="00FE57E6" w:rsidP="00A25A4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E57E6" w:rsidRDefault="00FE57E6" w:rsidP="00A25A40">
            <w:pPr>
              <w:tabs>
                <w:tab w:val="left" w:pos="396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</w:tcPr>
          <w:p w:rsidR="00FE57E6" w:rsidRDefault="00FE57E6" w:rsidP="00A25A4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FE57E6" w:rsidRDefault="00FE57E6" w:rsidP="00A25A4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FE57E6" w:rsidRPr="00FA0310" w:rsidRDefault="00FE57E6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FE57E6" w:rsidRPr="00FA0310" w:rsidRDefault="00FE57E6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FE57E6" w:rsidRDefault="00FE57E6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FE57E6" w:rsidRPr="00FA0310" w:rsidRDefault="00FE57E6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FE57E6" w:rsidRDefault="00FE57E6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1,82</w:t>
            </w:r>
          </w:p>
        </w:tc>
        <w:tc>
          <w:tcPr>
            <w:tcW w:w="708" w:type="dxa"/>
            <w:vMerge/>
          </w:tcPr>
          <w:p w:rsidR="00FE57E6" w:rsidRPr="00AB24A6" w:rsidRDefault="00FE57E6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FE57E6" w:rsidRPr="00FA0310" w:rsidRDefault="00FE57E6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FE57E6" w:rsidRPr="00FA0310" w:rsidRDefault="00FE57E6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8B7FAB" w:rsidRPr="00FA0310" w:rsidTr="007D3E44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8B7FAB" w:rsidRPr="00C5094E" w:rsidRDefault="008B7FAB" w:rsidP="008B7FA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2</w:t>
            </w:r>
          </w:p>
        </w:tc>
        <w:tc>
          <w:tcPr>
            <w:tcW w:w="851" w:type="dxa"/>
            <w:gridSpan w:val="2"/>
          </w:tcPr>
          <w:p w:rsidR="008B7FAB" w:rsidRPr="00C5094E" w:rsidRDefault="008B7FAB" w:rsidP="008B7FA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-11-2014</w:t>
            </w:r>
          </w:p>
        </w:tc>
        <w:tc>
          <w:tcPr>
            <w:tcW w:w="1276" w:type="dxa"/>
          </w:tcPr>
          <w:p w:rsidR="008B7FAB" w:rsidRPr="00FA0310" w:rsidRDefault="008B7FAB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Gmin Szubin</w:t>
            </w:r>
          </w:p>
        </w:tc>
        <w:tc>
          <w:tcPr>
            <w:tcW w:w="1278" w:type="dxa"/>
          </w:tcPr>
          <w:p w:rsidR="000E3EE0" w:rsidRDefault="000E3EE0" w:rsidP="001B2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Kcyńska 12, </w:t>
            </w:r>
          </w:p>
          <w:p w:rsidR="008B7FAB" w:rsidRPr="00974B7D" w:rsidRDefault="000E3EE0" w:rsidP="001B2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-200 Szubin</w:t>
            </w:r>
          </w:p>
        </w:tc>
        <w:tc>
          <w:tcPr>
            <w:tcW w:w="1984" w:type="dxa"/>
          </w:tcPr>
          <w:p w:rsidR="008B7FAB" w:rsidRPr="000E3EE0" w:rsidRDefault="000E3EE0" w:rsidP="007D3E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udowa</w:t>
            </w:r>
            <w:r w:rsidRPr="000E3EE0">
              <w:rPr>
                <w:bCs/>
                <w:color w:val="000000"/>
                <w:sz w:val="20"/>
                <w:szCs w:val="20"/>
              </w:rPr>
              <w:t xml:space="preserve"> sieci kanalizacji sanitarnej z kanałami bocznymi oraz przepompowni ścieków z zasilaniem elektroenergetycznym i odcinkami wodociągu technologicznego z </w:t>
            </w:r>
            <w:r w:rsidRPr="000E3EE0">
              <w:rPr>
                <w:bCs/>
                <w:color w:val="000000"/>
                <w:sz w:val="20"/>
                <w:szCs w:val="20"/>
              </w:rPr>
              <w:lastRenderedPageBreak/>
              <w:t>hydrantami - w miejscowościach Tur, Żurczyn i Zamość gmina Szubin</w:t>
            </w:r>
          </w:p>
        </w:tc>
        <w:tc>
          <w:tcPr>
            <w:tcW w:w="1557" w:type="dxa"/>
            <w:gridSpan w:val="2"/>
          </w:tcPr>
          <w:p w:rsidR="008B7FAB" w:rsidRDefault="008B7FAB" w:rsidP="008B7FA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</w:t>
            </w:r>
            <w:r w:rsidR="000E3EE0">
              <w:rPr>
                <w:bCs/>
                <w:sz w:val="20"/>
              </w:rPr>
              <w:t>548</w:t>
            </w:r>
            <w:r>
              <w:rPr>
                <w:bCs/>
                <w:sz w:val="20"/>
              </w:rPr>
              <w:t>.</w:t>
            </w:r>
          </w:p>
          <w:p w:rsidR="008B7FAB" w:rsidRPr="00A91FAF" w:rsidRDefault="000E3EE0" w:rsidP="000E3EE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1-09</w:t>
            </w:r>
            <w:r w:rsidR="008B7FAB">
              <w:rPr>
                <w:bCs/>
                <w:sz w:val="20"/>
              </w:rPr>
              <w:t>-2014</w:t>
            </w:r>
          </w:p>
        </w:tc>
        <w:tc>
          <w:tcPr>
            <w:tcW w:w="1317" w:type="dxa"/>
            <w:gridSpan w:val="3"/>
          </w:tcPr>
          <w:p w:rsidR="008B7FAB" w:rsidRDefault="008B7FAB" w:rsidP="008B7FA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02 z dnia </w:t>
            </w:r>
          </w:p>
          <w:p w:rsidR="008B7FAB" w:rsidRPr="00A91FAF" w:rsidRDefault="008B7FAB" w:rsidP="008B7FA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8-11-2014</w:t>
            </w:r>
          </w:p>
        </w:tc>
        <w:tc>
          <w:tcPr>
            <w:tcW w:w="969" w:type="dxa"/>
          </w:tcPr>
          <w:p w:rsidR="008B7FAB" w:rsidRPr="00FA0310" w:rsidRDefault="008B7FAB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8B7FAB" w:rsidRPr="00FA0310" w:rsidRDefault="008B7FAB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8B7FAB" w:rsidRPr="00FA0310" w:rsidRDefault="00FE57E6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</w:tcPr>
          <w:p w:rsidR="008B7FAB" w:rsidRPr="00FA0310" w:rsidRDefault="008B7FAB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8B7FAB" w:rsidRPr="00EB06B0" w:rsidRDefault="00FE57E6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2 km</w:t>
            </w:r>
          </w:p>
        </w:tc>
        <w:tc>
          <w:tcPr>
            <w:tcW w:w="708" w:type="dxa"/>
          </w:tcPr>
          <w:p w:rsidR="008B7FAB" w:rsidRPr="00AB24A6" w:rsidRDefault="008B7FAB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8B7FAB" w:rsidRPr="00FA0310" w:rsidRDefault="008B7FAB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8B7FAB" w:rsidRPr="00FA0310" w:rsidRDefault="00FE57E6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 XXVI</w:t>
            </w:r>
          </w:p>
        </w:tc>
      </w:tr>
      <w:tr w:rsidR="00E56F42" w:rsidRPr="00FD3AF0" w:rsidTr="00E56F42">
        <w:trPr>
          <w:gridAfter w:val="1"/>
          <w:wAfter w:w="10" w:type="dxa"/>
          <w:trHeight w:val="1346"/>
        </w:trPr>
        <w:tc>
          <w:tcPr>
            <w:tcW w:w="567" w:type="dxa"/>
            <w:gridSpan w:val="2"/>
            <w:vMerge w:val="restart"/>
          </w:tcPr>
          <w:p w:rsidR="00E56F42" w:rsidRPr="00C5094E" w:rsidRDefault="00E56F42" w:rsidP="0060431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03</w:t>
            </w:r>
          </w:p>
        </w:tc>
        <w:tc>
          <w:tcPr>
            <w:tcW w:w="851" w:type="dxa"/>
            <w:gridSpan w:val="2"/>
            <w:vMerge w:val="restart"/>
          </w:tcPr>
          <w:p w:rsidR="00E56F42" w:rsidRPr="00C5094E" w:rsidRDefault="00E56F42" w:rsidP="0060431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-11-2014</w:t>
            </w:r>
          </w:p>
        </w:tc>
        <w:tc>
          <w:tcPr>
            <w:tcW w:w="1276" w:type="dxa"/>
            <w:vMerge w:val="restart"/>
          </w:tcPr>
          <w:p w:rsidR="00E56F42" w:rsidRDefault="00E56F42" w:rsidP="007D3E44">
            <w:pPr>
              <w:tabs>
                <w:tab w:val="left" w:pos="3960"/>
              </w:tabs>
              <w:snapToGrid w:val="0"/>
              <w:rPr>
                <w:bCs/>
                <w:sz w:val="20"/>
                <w:lang w:val="en-US"/>
              </w:rPr>
            </w:pPr>
          </w:p>
          <w:p w:rsidR="00B8166B" w:rsidRPr="00922146" w:rsidRDefault="00B8166B" w:rsidP="007D3E44">
            <w:pPr>
              <w:tabs>
                <w:tab w:val="left" w:pos="3960"/>
              </w:tabs>
              <w:snapToGrid w:val="0"/>
              <w:rPr>
                <w:bCs/>
                <w:sz w:val="20"/>
                <w:lang w:val="en-US"/>
              </w:rPr>
            </w:pPr>
          </w:p>
        </w:tc>
        <w:tc>
          <w:tcPr>
            <w:tcW w:w="1278" w:type="dxa"/>
            <w:vMerge w:val="restart"/>
          </w:tcPr>
          <w:p w:rsidR="00E56F42" w:rsidRPr="00922146" w:rsidRDefault="00E56F42" w:rsidP="006113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 w:val="restart"/>
          </w:tcPr>
          <w:p w:rsidR="00E56F42" w:rsidRPr="00FD3AF0" w:rsidRDefault="00E56F42" w:rsidP="00FD3AF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FD3AF0">
              <w:rPr>
                <w:bCs/>
                <w:sz w:val="20"/>
                <w:szCs w:val="20"/>
              </w:rPr>
              <w:t>Budow</w:t>
            </w:r>
            <w:r>
              <w:rPr>
                <w:bCs/>
                <w:sz w:val="20"/>
                <w:szCs w:val="20"/>
              </w:rPr>
              <w:t>a</w:t>
            </w:r>
            <w:r w:rsidRPr="00FD3AF0">
              <w:rPr>
                <w:bCs/>
                <w:sz w:val="20"/>
                <w:szCs w:val="20"/>
              </w:rPr>
              <w:t xml:space="preserve"> budynku mieszkalnego wielorodzinnego z wbudowanymi garażami wraz             z  infrastrukturą techniczną na działce nr ew. 258/21 w Szubinie oraz zjazdami z drogi gminnej i przyłączem wodociągowym na działce nr ewid. 258/13</w:t>
            </w:r>
          </w:p>
        </w:tc>
        <w:tc>
          <w:tcPr>
            <w:tcW w:w="1557" w:type="dxa"/>
            <w:gridSpan w:val="2"/>
            <w:vMerge w:val="restart"/>
          </w:tcPr>
          <w:p w:rsidR="00E56F42" w:rsidRDefault="00E56F42" w:rsidP="0011394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34.</w:t>
            </w:r>
          </w:p>
          <w:p w:rsidR="00E56F42" w:rsidRPr="00A91FAF" w:rsidRDefault="00E56F42" w:rsidP="0011394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1-10-2014</w:t>
            </w:r>
          </w:p>
        </w:tc>
        <w:tc>
          <w:tcPr>
            <w:tcW w:w="1317" w:type="dxa"/>
            <w:gridSpan w:val="3"/>
            <w:vMerge w:val="restart"/>
          </w:tcPr>
          <w:p w:rsidR="00E56F42" w:rsidRDefault="00E56F42" w:rsidP="0011394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03 z dnia </w:t>
            </w:r>
          </w:p>
          <w:p w:rsidR="00E56F42" w:rsidRPr="00A91FAF" w:rsidRDefault="00E56F42" w:rsidP="0011394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8-11-2014</w:t>
            </w:r>
          </w:p>
        </w:tc>
        <w:tc>
          <w:tcPr>
            <w:tcW w:w="969" w:type="dxa"/>
            <w:vMerge w:val="restart"/>
          </w:tcPr>
          <w:p w:rsidR="00E56F42" w:rsidRPr="00FD3AF0" w:rsidRDefault="00E56F42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E56F42" w:rsidRPr="00FD3AF0" w:rsidRDefault="00E56F42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E56F42" w:rsidRPr="00FD3AF0" w:rsidRDefault="00E56F42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E56F42" w:rsidRPr="00FD3AF0" w:rsidRDefault="00E56F42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56F42" w:rsidRPr="00FD3AF0" w:rsidRDefault="00E56F42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78,38</w:t>
            </w:r>
          </w:p>
        </w:tc>
        <w:tc>
          <w:tcPr>
            <w:tcW w:w="708" w:type="dxa"/>
            <w:vMerge w:val="restart"/>
          </w:tcPr>
          <w:p w:rsidR="00E56F42" w:rsidRPr="00FD3AF0" w:rsidRDefault="00487F9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996,69 m³</w:t>
            </w:r>
          </w:p>
        </w:tc>
        <w:tc>
          <w:tcPr>
            <w:tcW w:w="591" w:type="dxa"/>
            <w:gridSpan w:val="2"/>
            <w:vMerge w:val="restart"/>
          </w:tcPr>
          <w:p w:rsidR="00E56F42" w:rsidRPr="00FD3AF0" w:rsidRDefault="00E56F42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E56F42" w:rsidRPr="00FD3AF0" w:rsidRDefault="00487F9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III</w:t>
            </w:r>
          </w:p>
        </w:tc>
      </w:tr>
      <w:tr w:rsidR="00E56F42" w:rsidRPr="00FD3AF0" w:rsidTr="007D3E44">
        <w:trPr>
          <w:gridAfter w:val="1"/>
          <w:wAfter w:w="10" w:type="dxa"/>
          <w:trHeight w:val="1346"/>
        </w:trPr>
        <w:tc>
          <w:tcPr>
            <w:tcW w:w="567" w:type="dxa"/>
            <w:gridSpan w:val="2"/>
            <w:vMerge/>
          </w:tcPr>
          <w:p w:rsidR="00E56F42" w:rsidRDefault="00E56F42" w:rsidP="0060431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E56F42" w:rsidRDefault="00E56F42" w:rsidP="0060431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6F42" w:rsidRPr="00487F90" w:rsidRDefault="00E56F42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E56F42" w:rsidRPr="00487F90" w:rsidRDefault="00E56F42" w:rsidP="006113A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6F42" w:rsidRPr="00FD3AF0" w:rsidRDefault="00E56F42" w:rsidP="00FD3AF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</w:tcPr>
          <w:p w:rsidR="00E56F42" w:rsidRDefault="00E56F42" w:rsidP="0011394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E56F42" w:rsidRDefault="00E56F42" w:rsidP="0011394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E56F42" w:rsidRPr="00FD3AF0" w:rsidRDefault="00E56F42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E56F42" w:rsidRPr="00FD3AF0" w:rsidRDefault="00E56F42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E56F42" w:rsidRDefault="00E56F42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E56F42" w:rsidRPr="00FD3AF0" w:rsidRDefault="00E56F42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56F42" w:rsidRPr="00FD3AF0" w:rsidRDefault="00E56F42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żytk.mieszkalna 1350,98, użytk.garaży 174,36, użytkowa pomocnicza 71,63</w:t>
            </w:r>
          </w:p>
        </w:tc>
        <w:tc>
          <w:tcPr>
            <w:tcW w:w="708" w:type="dxa"/>
            <w:vMerge/>
          </w:tcPr>
          <w:p w:rsidR="00E56F42" w:rsidRPr="00FD3AF0" w:rsidRDefault="00E56F42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E56F42" w:rsidRPr="00FD3AF0" w:rsidRDefault="00E56F42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E56F42" w:rsidRPr="00FD3AF0" w:rsidRDefault="00E56F42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013C71" w:rsidRPr="00FD3AF0" w:rsidTr="007D3E44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013C71" w:rsidRPr="00C5094E" w:rsidRDefault="00013C71" w:rsidP="0011394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4</w:t>
            </w:r>
          </w:p>
        </w:tc>
        <w:tc>
          <w:tcPr>
            <w:tcW w:w="851" w:type="dxa"/>
            <w:gridSpan w:val="2"/>
          </w:tcPr>
          <w:p w:rsidR="00013C71" w:rsidRPr="00C5094E" w:rsidRDefault="00013C71" w:rsidP="0011394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-11-2014</w:t>
            </w:r>
          </w:p>
        </w:tc>
        <w:tc>
          <w:tcPr>
            <w:tcW w:w="1276" w:type="dxa"/>
          </w:tcPr>
          <w:p w:rsidR="00013C71" w:rsidRPr="00FD3AF0" w:rsidRDefault="00013C71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1278" w:type="dxa"/>
          </w:tcPr>
          <w:p w:rsidR="00013C71" w:rsidRDefault="00013C71" w:rsidP="001B2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Kcyńska 12, </w:t>
            </w:r>
          </w:p>
          <w:p w:rsidR="00013C71" w:rsidRPr="00FD3AF0" w:rsidRDefault="00013C71" w:rsidP="001B2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-200 Szubin</w:t>
            </w:r>
          </w:p>
        </w:tc>
        <w:tc>
          <w:tcPr>
            <w:tcW w:w="1984" w:type="dxa"/>
          </w:tcPr>
          <w:p w:rsidR="00013C71" w:rsidRPr="00FD3AF0" w:rsidRDefault="00013C71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wewnętrznej elektroenergetycznej  linii zasilającej wraz z oświetleniem placu rekreacyjnego, na dz.nr 35/1 i 50/10 w m.Szubin Wieś gm.Szubin</w:t>
            </w:r>
          </w:p>
        </w:tc>
        <w:tc>
          <w:tcPr>
            <w:tcW w:w="1557" w:type="dxa"/>
            <w:gridSpan w:val="2"/>
          </w:tcPr>
          <w:p w:rsidR="00013C71" w:rsidRDefault="00013C71" w:rsidP="0011394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25.</w:t>
            </w:r>
          </w:p>
          <w:p w:rsidR="00013C71" w:rsidRPr="00A91FAF" w:rsidRDefault="00013C71" w:rsidP="00013C7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1-10-2014</w:t>
            </w:r>
          </w:p>
        </w:tc>
        <w:tc>
          <w:tcPr>
            <w:tcW w:w="1317" w:type="dxa"/>
            <w:gridSpan w:val="3"/>
          </w:tcPr>
          <w:p w:rsidR="00013C71" w:rsidRDefault="00013C71" w:rsidP="0011394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04 z dnia </w:t>
            </w:r>
          </w:p>
          <w:p w:rsidR="00013C71" w:rsidRPr="00A91FAF" w:rsidRDefault="00013C71" w:rsidP="0011394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8-11-2014</w:t>
            </w:r>
          </w:p>
        </w:tc>
        <w:tc>
          <w:tcPr>
            <w:tcW w:w="969" w:type="dxa"/>
          </w:tcPr>
          <w:p w:rsidR="00013C71" w:rsidRPr="00FD3AF0" w:rsidRDefault="00013C7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013C71" w:rsidRPr="00FD3AF0" w:rsidRDefault="00013C71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013C71" w:rsidRPr="00FD3AF0" w:rsidRDefault="00E56F42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</w:tcPr>
          <w:p w:rsidR="00013C71" w:rsidRPr="00FD3AF0" w:rsidRDefault="00013C7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13C71" w:rsidRPr="00FD3AF0" w:rsidRDefault="00E56F42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8 m</w:t>
            </w:r>
          </w:p>
        </w:tc>
        <w:tc>
          <w:tcPr>
            <w:tcW w:w="708" w:type="dxa"/>
          </w:tcPr>
          <w:p w:rsidR="00013C71" w:rsidRPr="00FD3AF0" w:rsidRDefault="00013C7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013C71" w:rsidRPr="00FD3AF0" w:rsidRDefault="00013C7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013C71" w:rsidRPr="00FD3AF0" w:rsidRDefault="00E56F42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XXVI</w:t>
            </w:r>
          </w:p>
        </w:tc>
      </w:tr>
      <w:tr w:rsidR="00E56F42" w:rsidRPr="00FD3AF0" w:rsidTr="00E56F42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 w:val="restart"/>
          </w:tcPr>
          <w:p w:rsidR="00E56F42" w:rsidRPr="00C5094E" w:rsidRDefault="00E56F42" w:rsidP="009D59F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5</w:t>
            </w:r>
          </w:p>
        </w:tc>
        <w:tc>
          <w:tcPr>
            <w:tcW w:w="851" w:type="dxa"/>
            <w:gridSpan w:val="2"/>
            <w:vMerge w:val="restart"/>
          </w:tcPr>
          <w:p w:rsidR="00E56F42" w:rsidRPr="00C5094E" w:rsidRDefault="00E56F42" w:rsidP="009D59F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-11-2014</w:t>
            </w:r>
          </w:p>
        </w:tc>
        <w:tc>
          <w:tcPr>
            <w:tcW w:w="1276" w:type="dxa"/>
            <w:vMerge w:val="restart"/>
          </w:tcPr>
          <w:p w:rsidR="00E56F42" w:rsidRPr="00FD3AF0" w:rsidRDefault="00E56F42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E56F42" w:rsidRPr="00FD3AF0" w:rsidRDefault="00E56F42" w:rsidP="001B26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E56F42" w:rsidRPr="00FD3AF0" w:rsidRDefault="00E56F42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 jednorodzinnego i budynku garażowo-gospodarczego na dz. nr 126/10 w Polichnie gm.Nakło nad Notecią</w:t>
            </w:r>
          </w:p>
        </w:tc>
        <w:tc>
          <w:tcPr>
            <w:tcW w:w="1557" w:type="dxa"/>
            <w:gridSpan w:val="2"/>
            <w:vMerge w:val="restart"/>
          </w:tcPr>
          <w:p w:rsidR="00E56F42" w:rsidRDefault="00E56F42" w:rsidP="009D59F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33.</w:t>
            </w:r>
          </w:p>
          <w:p w:rsidR="00E56F42" w:rsidRPr="00A91FAF" w:rsidRDefault="00E56F42" w:rsidP="00B2409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S. z dnia 1-10-2014</w:t>
            </w:r>
          </w:p>
        </w:tc>
        <w:tc>
          <w:tcPr>
            <w:tcW w:w="1317" w:type="dxa"/>
            <w:gridSpan w:val="3"/>
            <w:vMerge w:val="restart"/>
          </w:tcPr>
          <w:p w:rsidR="00E56F42" w:rsidRDefault="00E56F42" w:rsidP="009D59F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05 z dnia </w:t>
            </w:r>
          </w:p>
          <w:p w:rsidR="00E56F42" w:rsidRPr="00A91FAF" w:rsidRDefault="00E56F42" w:rsidP="009D59F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8-11-2014</w:t>
            </w:r>
          </w:p>
        </w:tc>
        <w:tc>
          <w:tcPr>
            <w:tcW w:w="969" w:type="dxa"/>
            <w:vMerge w:val="restart"/>
          </w:tcPr>
          <w:p w:rsidR="00E56F42" w:rsidRPr="00FD3AF0" w:rsidRDefault="00E56F42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E56F42" w:rsidRPr="00FD3AF0" w:rsidRDefault="00E56F42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E56F42" w:rsidRPr="00FD3AF0" w:rsidRDefault="00E56F42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E56F42" w:rsidRPr="00FD3AF0" w:rsidRDefault="00E56F42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56F42" w:rsidRPr="00FD3AF0" w:rsidRDefault="00E56F42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3,44 bud.garaż. 68,25</w:t>
            </w:r>
          </w:p>
        </w:tc>
        <w:tc>
          <w:tcPr>
            <w:tcW w:w="708" w:type="dxa"/>
            <w:vMerge w:val="restart"/>
          </w:tcPr>
          <w:p w:rsidR="00E56F42" w:rsidRPr="00FD3AF0" w:rsidRDefault="00E56F42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823,20 garażu 294 64 </w:t>
            </w:r>
          </w:p>
        </w:tc>
        <w:tc>
          <w:tcPr>
            <w:tcW w:w="591" w:type="dxa"/>
            <w:gridSpan w:val="2"/>
            <w:vMerge w:val="restart"/>
          </w:tcPr>
          <w:p w:rsidR="00E56F42" w:rsidRPr="00FD3AF0" w:rsidRDefault="00E56F42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E56F42" w:rsidRPr="00FD3AF0" w:rsidRDefault="00E56F42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 i III</w:t>
            </w:r>
          </w:p>
        </w:tc>
      </w:tr>
      <w:tr w:rsidR="00E56F42" w:rsidRPr="00FD3AF0" w:rsidTr="007D3E44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/>
          </w:tcPr>
          <w:p w:rsidR="00E56F42" w:rsidRDefault="00E56F42" w:rsidP="009D59FD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E56F42" w:rsidRDefault="00E56F42" w:rsidP="009D59F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6F42" w:rsidRDefault="00E56F42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E56F42" w:rsidRDefault="00E56F42" w:rsidP="001B26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6F42" w:rsidRDefault="00E56F42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E56F42" w:rsidRDefault="00E56F42" w:rsidP="009D59F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E56F42" w:rsidRDefault="00E56F42" w:rsidP="009D59F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E56F42" w:rsidRPr="00FD3AF0" w:rsidRDefault="00E56F42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E56F42" w:rsidRPr="00FD3AF0" w:rsidRDefault="00E56F42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E56F42" w:rsidRDefault="00E56F42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E56F42" w:rsidRPr="00FD3AF0" w:rsidRDefault="00E56F42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56F42" w:rsidRPr="00FD3AF0" w:rsidRDefault="00E56F42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8,78 bud.garaż.-34,74</w:t>
            </w:r>
          </w:p>
        </w:tc>
        <w:tc>
          <w:tcPr>
            <w:tcW w:w="708" w:type="dxa"/>
            <w:vMerge/>
          </w:tcPr>
          <w:p w:rsidR="00E56F42" w:rsidRPr="00FD3AF0" w:rsidRDefault="00E56F42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E56F42" w:rsidRPr="00FD3AF0" w:rsidRDefault="00E56F42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E56F42" w:rsidRPr="00FD3AF0" w:rsidRDefault="00E56F42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56F42" w:rsidRPr="00FD3AF0" w:rsidTr="00E56F42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 w:val="restart"/>
          </w:tcPr>
          <w:p w:rsidR="00E56F42" w:rsidRPr="00C5094E" w:rsidRDefault="00E56F42" w:rsidP="00A220C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gridSpan w:val="2"/>
            <w:vMerge w:val="restart"/>
          </w:tcPr>
          <w:p w:rsidR="00E56F42" w:rsidRPr="00C5094E" w:rsidRDefault="00E56F42" w:rsidP="009D59F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-11-2014</w:t>
            </w:r>
          </w:p>
        </w:tc>
        <w:tc>
          <w:tcPr>
            <w:tcW w:w="1276" w:type="dxa"/>
            <w:vMerge w:val="restart"/>
          </w:tcPr>
          <w:p w:rsidR="00E56F42" w:rsidRPr="00FD3AF0" w:rsidRDefault="00E56F42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E56F42" w:rsidRPr="00FD3AF0" w:rsidRDefault="00E56F42" w:rsidP="001B26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E56F42" w:rsidRPr="00FD3AF0" w:rsidRDefault="00E56F42" w:rsidP="0076507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 jednorodzinnego na dz. nr 936/2 przy ul.Nakielskiej w Mroczy</w:t>
            </w:r>
          </w:p>
        </w:tc>
        <w:tc>
          <w:tcPr>
            <w:tcW w:w="1557" w:type="dxa"/>
            <w:gridSpan w:val="2"/>
            <w:vMerge w:val="restart"/>
          </w:tcPr>
          <w:p w:rsidR="00E56F42" w:rsidRDefault="00E56F42" w:rsidP="009D59F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64.</w:t>
            </w:r>
          </w:p>
          <w:p w:rsidR="00E56F42" w:rsidRPr="00A91FAF" w:rsidRDefault="00E56F42" w:rsidP="0076507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16-10-2014</w:t>
            </w:r>
          </w:p>
        </w:tc>
        <w:tc>
          <w:tcPr>
            <w:tcW w:w="1317" w:type="dxa"/>
            <w:gridSpan w:val="3"/>
            <w:vMerge w:val="restart"/>
          </w:tcPr>
          <w:p w:rsidR="00E56F42" w:rsidRDefault="00E56F42" w:rsidP="009D59F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06 z dnia </w:t>
            </w:r>
          </w:p>
          <w:p w:rsidR="00E56F42" w:rsidRPr="00A91FAF" w:rsidRDefault="00E56F42" w:rsidP="0076507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9-11-2014</w:t>
            </w:r>
          </w:p>
        </w:tc>
        <w:tc>
          <w:tcPr>
            <w:tcW w:w="969" w:type="dxa"/>
            <w:vMerge w:val="restart"/>
          </w:tcPr>
          <w:p w:rsidR="00E56F42" w:rsidRPr="00FD3AF0" w:rsidRDefault="00E56F42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E56F42" w:rsidRPr="00FD3AF0" w:rsidRDefault="00E56F42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E56F42" w:rsidRPr="00FD3AF0" w:rsidRDefault="00E56F42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971" w:type="dxa"/>
            <w:gridSpan w:val="2"/>
            <w:vMerge w:val="restart"/>
          </w:tcPr>
          <w:p w:rsidR="00E56F42" w:rsidRPr="00FD3AF0" w:rsidRDefault="00E56F42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56F42" w:rsidRPr="00FD3AF0" w:rsidRDefault="00E56F42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9,10</w:t>
            </w:r>
          </w:p>
        </w:tc>
        <w:tc>
          <w:tcPr>
            <w:tcW w:w="708" w:type="dxa"/>
            <w:vMerge w:val="restart"/>
          </w:tcPr>
          <w:p w:rsidR="00E56F42" w:rsidRPr="00FD3AF0" w:rsidRDefault="00E56F42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38,0</w:t>
            </w:r>
          </w:p>
        </w:tc>
        <w:tc>
          <w:tcPr>
            <w:tcW w:w="591" w:type="dxa"/>
            <w:gridSpan w:val="2"/>
            <w:vMerge w:val="restart"/>
          </w:tcPr>
          <w:p w:rsidR="00E56F42" w:rsidRPr="00FD3AF0" w:rsidRDefault="00E56F42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E56F42" w:rsidRPr="00FD3AF0" w:rsidRDefault="00E56F42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E56F42" w:rsidRPr="00FD3AF0" w:rsidTr="007D3E44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/>
          </w:tcPr>
          <w:p w:rsidR="00E56F42" w:rsidRDefault="00E56F42" w:rsidP="00A220C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E56F42" w:rsidRDefault="00E56F42" w:rsidP="009D59F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6F42" w:rsidRDefault="00E56F42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E56F42" w:rsidRDefault="00E56F42" w:rsidP="001B26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6F42" w:rsidRDefault="00E56F42" w:rsidP="0076507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E56F42" w:rsidRDefault="00E56F42" w:rsidP="009D59F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E56F42" w:rsidRDefault="00E56F42" w:rsidP="009D59F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E56F42" w:rsidRPr="00FD3AF0" w:rsidRDefault="00E56F42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E56F42" w:rsidRPr="00FD3AF0" w:rsidRDefault="00E56F42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E56F42" w:rsidRDefault="00E56F42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E56F42" w:rsidRPr="00FD3AF0" w:rsidRDefault="00E56F42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56F42" w:rsidRPr="00FD3AF0" w:rsidRDefault="00E56F42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0,11</w:t>
            </w:r>
          </w:p>
        </w:tc>
        <w:tc>
          <w:tcPr>
            <w:tcW w:w="708" w:type="dxa"/>
            <w:vMerge/>
          </w:tcPr>
          <w:p w:rsidR="00E56F42" w:rsidRPr="00FD3AF0" w:rsidRDefault="00E56F42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E56F42" w:rsidRPr="00FD3AF0" w:rsidRDefault="00E56F42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E56F42" w:rsidRPr="00FD3AF0" w:rsidRDefault="00E56F42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246325" w:rsidRPr="00FD3AF0" w:rsidTr="00246325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 w:val="restart"/>
          </w:tcPr>
          <w:p w:rsidR="00246325" w:rsidRPr="00C5094E" w:rsidRDefault="00246325" w:rsidP="009D59F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7</w:t>
            </w:r>
          </w:p>
        </w:tc>
        <w:tc>
          <w:tcPr>
            <w:tcW w:w="851" w:type="dxa"/>
            <w:gridSpan w:val="2"/>
            <w:vMerge w:val="restart"/>
          </w:tcPr>
          <w:p w:rsidR="00246325" w:rsidRPr="00C5094E" w:rsidRDefault="00246325" w:rsidP="009D59F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-11-2014</w:t>
            </w:r>
          </w:p>
        </w:tc>
        <w:tc>
          <w:tcPr>
            <w:tcW w:w="1276" w:type="dxa"/>
            <w:vMerge w:val="restart"/>
          </w:tcPr>
          <w:p w:rsidR="00246325" w:rsidRPr="00FD3AF0" w:rsidRDefault="00246325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246325" w:rsidRPr="00FD3AF0" w:rsidRDefault="00246325" w:rsidP="001B26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246325" w:rsidRPr="00FD3AF0" w:rsidRDefault="00246325" w:rsidP="00581C3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 jednorodzinnego na dz. nr 458/1 w m.Wolwark gm.Szubin</w:t>
            </w:r>
          </w:p>
        </w:tc>
        <w:tc>
          <w:tcPr>
            <w:tcW w:w="1557" w:type="dxa"/>
            <w:gridSpan w:val="2"/>
            <w:vMerge w:val="restart"/>
          </w:tcPr>
          <w:p w:rsidR="00246325" w:rsidRDefault="00246325" w:rsidP="0015118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84.</w:t>
            </w:r>
          </w:p>
          <w:p w:rsidR="00246325" w:rsidRPr="00A91FAF" w:rsidRDefault="00246325" w:rsidP="0015118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28-10-2014</w:t>
            </w:r>
          </w:p>
        </w:tc>
        <w:tc>
          <w:tcPr>
            <w:tcW w:w="1317" w:type="dxa"/>
            <w:gridSpan w:val="3"/>
            <w:vMerge w:val="restart"/>
          </w:tcPr>
          <w:p w:rsidR="00246325" w:rsidRDefault="00246325" w:rsidP="0015118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07 z dnia </w:t>
            </w:r>
          </w:p>
          <w:p w:rsidR="00246325" w:rsidRPr="00A91FAF" w:rsidRDefault="00246325" w:rsidP="0015118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9-11-2014</w:t>
            </w:r>
          </w:p>
        </w:tc>
        <w:tc>
          <w:tcPr>
            <w:tcW w:w="969" w:type="dxa"/>
            <w:vMerge w:val="restart"/>
          </w:tcPr>
          <w:p w:rsidR="00246325" w:rsidRPr="00FD3AF0" w:rsidRDefault="00246325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246325" w:rsidRPr="00FD3AF0" w:rsidRDefault="00246325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246325" w:rsidRPr="00FD3AF0" w:rsidRDefault="00246325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246325" w:rsidRPr="00FD3AF0" w:rsidRDefault="00246325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46325" w:rsidRPr="00FD3AF0" w:rsidRDefault="00246325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4, 20</w:t>
            </w:r>
          </w:p>
        </w:tc>
        <w:tc>
          <w:tcPr>
            <w:tcW w:w="708" w:type="dxa"/>
            <w:vMerge w:val="restart"/>
          </w:tcPr>
          <w:p w:rsidR="00246325" w:rsidRPr="00FD3AF0" w:rsidRDefault="00246325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29,33</w:t>
            </w:r>
          </w:p>
        </w:tc>
        <w:tc>
          <w:tcPr>
            <w:tcW w:w="591" w:type="dxa"/>
            <w:gridSpan w:val="2"/>
            <w:vMerge w:val="restart"/>
          </w:tcPr>
          <w:p w:rsidR="00246325" w:rsidRPr="00FD3AF0" w:rsidRDefault="00246325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246325" w:rsidRPr="00FD3AF0" w:rsidRDefault="00246325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246325" w:rsidRPr="00FD3AF0" w:rsidTr="007D3E44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/>
          </w:tcPr>
          <w:p w:rsidR="00246325" w:rsidRDefault="00246325" w:rsidP="009D59FD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46325" w:rsidRDefault="00246325" w:rsidP="009D59F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6325" w:rsidRDefault="00246325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246325" w:rsidRDefault="00246325" w:rsidP="001B26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46325" w:rsidRDefault="00246325" w:rsidP="00581C3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246325" w:rsidRDefault="00246325" w:rsidP="0015118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246325" w:rsidRDefault="00246325" w:rsidP="0015118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246325" w:rsidRPr="00FD3AF0" w:rsidRDefault="00246325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246325" w:rsidRPr="00FD3AF0" w:rsidRDefault="00246325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246325" w:rsidRDefault="00246325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246325" w:rsidRPr="00FD3AF0" w:rsidRDefault="00246325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46325" w:rsidRPr="00FD3AF0" w:rsidRDefault="00246325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3,65</w:t>
            </w:r>
          </w:p>
        </w:tc>
        <w:tc>
          <w:tcPr>
            <w:tcW w:w="708" w:type="dxa"/>
            <w:vMerge/>
          </w:tcPr>
          <w:p w:rsidR="00246325" w:rsidRPr="00FD3AF0" w:rsidRDefault="00246325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246325" w:rsidRPr="00FD3AF0" w:rsidRDefault="00246325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246325" w:rsidRPr="00FD3AF0" w:rsidRDefault="00246325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25295" w:rsidRPr="00FD3AF0" w:rsidTr="007D3E44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A25295" w:rsidRPr="00C5094E" w:rsidRDefault="00A25295" w:rsidP="00E240F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8</w:t>
            </w:r>
          </w:p>
        </w:tc>
        <w:tc>
          <w:tcPr>
            <w:tcW w:w="851" w:type="dxa"/>
            <w:gridSpan w:val="2"/>
          </w:tcPr>
          <w:p w:rsidR="00A25295" w:rsidRPr="00C5094E" w:rsidRDefault="00A25295" w:rsidP="00E240F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-11-2014</w:t>
            </w:r>
          </w:p>
        </w:tc>
        <w:tc>
          <w:tcPr>
            <w:tcW w:w="1276" w:type="dxa"/>
          </w:tcPr>
          <w:p w:rsidR="00A25295" w:rsidRPr="00FD3AF0" w:rsidRDefault="00A25295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A25295" w:rsidRPr="00FD3AF0" w:rsidRDefault="00A25295" w:rsidP="001B26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25295" w:rsidRPr="00FD3AF0" w:rsidRDefault="00A25295" w:rsidP="00A2529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Rozbudowa wewnętrznej instalacji gazowej w budynku mieszkalnym jednorodzinnym dwulokalowym na dz.2254/1 przy ul.Gen.H.Dąbrowskiego w Nakle nad Notecią </w:t>
            </w:r>
          </w:p>
        </w:tc>
        <w:tc>
          <w:tcPr>
            <w:tcW w:w="1557" w:type="dxa"/>
            <w:gridSpan w:val="2"/>
          </w:tcPr>
          <w:p w:rsidR="00A25295" w:rsidRDefault="00A25295" w:rsidP="00E240F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45.</w:t>
            </w:r>
          </w:p>
          <w:p w:rsidR="00A25295" w:rsidRPr="00A91FAF" w:rsidRDefault="00A25295" w:rsidP="00A2529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B. z dnia 6-10-2014</w:t>
            </w:r>
          </w:p>
        </w:tc>
        <w:tc>
          <w:tcPr>
            <w:tcW w:w="1317" w:type="dxa"/>
            <w:gridSpan w:val="3"/>
          </w:tcPr>
          <w:p w:rsidR="00A25295" w:rsidRDefault="00A25295" w:rsidP="00E240F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08 z dnia </w:t>
            </w:r>
          </w:p>
          <w:p w:rsidR="00A25295" w:rsidRPr="00A91FAF" w:rsidRDefault="00A25295" w:rsidP="00E240F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-11-2014</w:t>
            </w:r>
          </w:p>
        </w:tc>
        <w:tc>
          <w:tcPr>
            <w:tcW w:w="969" w:type="dxa"/>
          </w:tcPr>
          <w:p w:rsidR="00A25295" w:rsidRPr="00FD3AF0" w:rsidRDefault="00A25295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A25295" w:rsidRPr="00FD3AF0" w:rsidRDefault="00A25295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A25295" w:rsidRPr="00FD3AF0" w:rsidRDefault="00246325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A25295" w:rsidRPr="00FD3AF0" w:rsidRDefault="00A25295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A25295" w:rsidRPr="00FD3AF0" w:rsidRDefault="00A25295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A25295" w:rsidRPr="00FD3AF0" w:rsidRDefault="00A25295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A25295" w:rsidRPr="00FD3AF0" w:rsidRDefault="00A25295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A25295" w:rsidRPr="00FD3AF0" w:rsidRDefault="00246325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F52113" w:rsidRPr="00FD3AF0" w:rsidTr="007D3E44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F52113" w:rsidRPr="00C5094E" w:rsidRDefault="00F52113" w:rsidP="00F5211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9</w:t>
            </w:r>
          </w:p>
        </w:tc>
        <w:tc>
          <w:tcPr>
            <w:tcW w:w="851" w:type="dxa"/>
            <w:gridSpan w:val="2"/>
          </w:tcPr>
          <w:p w:rsidR="00F52113" w:rsidRPr="00C5094E" w:rsidRDefault="00F52113" w:rsidP="00E240F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-11-2014</w:t>
            </w:r>
          </w:p>
        </w:tc>
        <w:tc>
          <w:tcPr>
            <w:tcW w:w="1276" w:type="dxa"/>
          </w:tcPr>
          <w:p w:rsidR="00F52113" w:rsidRPr="00FD3AF0" w:rsidRDefault="00F52113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F52113" w:rsidRPr="00FD3AF0" w:rsidRDefault="00F52113" w:rsidP="001B26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52113" w:rsidRPr="00FD3AF0" w:rsidRDefault="00F52113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wewnętrznej instalacji gazowej w budynku mieszkalnym jednorodzinnym i zewnętrznej instalacji gazowej na dz.1835 przy ul.Topolowej 12 w Występie gm.Nakło n.Notecią</w:t>
            </w:r>
          </w:p>
        </w:tc>
        <w:tc>
          <w:tcPr>
            <w:tcW w:w="1557" w:type="dxa"/>
            <w:gridSpan w:val="2"/>
          </w:tcPr>
          <w:p w:rsidR="00F52113" w:rsidRDefault="00F52113" w:rsidP="00E240F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73.</w:t>
            </w:r>
          </w:p>
          <w:p w:rsidR="00F52113" w:rsidRPr="00A91FAF" w:rsidRDefault="00F52113" w:rsidP="00F5211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B. z dnia 23-10-2014</w:t>
            </w:r>
          </w:p>
        </w:tc>
        <w:tc>
          <w:tcPr>
            <w:tcW w:w="1317" w:type="dxa"/>
            <w:gridSpan w:val="3"/>
          </w:tcPr>
          <w:p w:rsidR="00F52113" w:rsidRDefault="00F52113" w:rsidP="00E240F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09 z dnia </w:t>
            </w:r>
          </w:p>
          <w:p w:rsidR="00F52113" w:rsidRPr="00A91FAF" w:rsidRDefault="00F52113" w:rsidP="00E240F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-11-2014</w:t>
            </w:r>
          </w:p>
        </w:tc>
        <w:tc>
          <w:tcPr>
            <w:tcW w:w="969" w:type="dxa"/>
          </w:tcPr>
          <w:p w:rsidR="00F52113" w:rsidRPr="00FD3AF0" w:rsidRDefault="00F52113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F52113" w:rsidRPr="00FD3AF0" w:rsidRDefault="00F52113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F52113" w:rsidRPr="00FD3AF0" w:rsidRDefault="00246325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F52113" w:rsidRPr="00FD3AF0" w:rsidRDefault="00F52113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F52113" w:rsidRPr="00FD3AF0" w:rsidRDefault="00F52113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F52113" w:rsidRPr="00FD3AF0" w:rsidRDefault="00F52113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F52113" w:rsidRPr="00FD3AF0" w:rsidRDefault="00F52113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F52113" w:rsidRPr="00FD3AF0" w:rsidRDefault="00246325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487F90" w:rsidRPr="00FD3AF0" w:rsidTr="00487F90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 w:val="restart"/>
          </w:tcPr>
          <w:p w:rsidR="00487F90" w:rsidRPr="00C5094E" w:rsidRDefault="00487F90" w:rsidP="00E240F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0</w:t>
            </w:r>
          </w:p>
        </w:tc>
        <w:tc>
          <w:tcPr>
            <w:tcW w:w="851" w:type="dxa"/>
            <w:gridSpan w:val="2"/>
            <w:vMerge w:val="restart"/>
          </w:tcPr>
          <w:p w:rsidR="00487F90" w:rsidRPr="00C5094E" w:rsidRDefault="00487F90" w:rsidP="00E240F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-11-2014</w:t>
            </w:r>
          </w:p>
        </w:tc>
        <w:tc>
          <w:tcPr>
            <w:tcW w:w="1276" w:type="dxa"/>
            <w:vMerge w:val="restart"/>
          </w:tcPr>
          <w:p w:rsidR="00487F90" w:rsidRPr="00FD3AF0" w:rsidRDefault="00487F90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487F90" w:rsidRPr="00FD3AF0" w:rsidRDefault="00487F90" w:rsidP="001B26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487F90" w:rsidRPr="00FD3AF0" w:rsidRDefault="00487F90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Przebudowa i zmiana sposobu użytkowania części budynku mieszkalnego na cele usługowe na dz.1645/3 przy ul.</w:t>
            </w:r>
          </w:p>
        </w:tc>
        <w:tc>
          <w:tcPr>
            <w:tcW w:w="1557" w:type="dxa"/>
            <w:gridSpan w:val="2"/>
            <w:vMerge w:val="restart"/>
          </w:tcPr>
          <w:p w:rsidR="00487F90" w:rsidRDefault="00487F90" w:rsidP="007E115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54.</w:t>
            </w:r>
          </w:p>
          <w:p w:rsidR="00487F90" w:rsidRPr="00A91FAF" w:rsidRDefault="00487F90" w:rsidP="000606D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KS. z dnia 9-10-2014</w:t>
            </w:r>
          </w:p>
        </w:tc>
        <w:tc>
          <w:tcPr>
            <w:tcW w:w="1317" w:type="dxa"/>
            <w:gridSpan w:val="3"/>
            <w:vMerge w:val="restart"/>
          </w:tcPr>
          <w:p w:rsidR="00487F90" w:rsidRDefault="00487F90" w:rsidP="007E115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10 z dnia </w:t>
            </w:r>
          </w:p>
          <w:p w:rsidR="00487F90" w:rsidRPr="00A91FAF" w:rsidRDefault="00487F90" w:rsidP="007E115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-11-2014</w:t>
            </w:r>
          </w:p>
        </w:tc>
        <w:tc>
          <w:tcPr>
            <w:tcW w:w="969" w:type="dxa"/>
            <w:vMerge w:val="restart"/>
          </w:tcPr>
          <w:p w:rsidR="00487F90" w:rsidRPr="00FD3AF0" w:rsidRDefault="00487F9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487F90" w:rsidRPr="00FD3AF0" w:rsidRDefault="00487F90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487F90" w:rsidRPr="00FD3AF0" w:rsidRDefault="00487F9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487F90" w:rsidRPr="00FD3AF0" w:rsidRDefault="00487F9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87F90" w:rsidRPr="00FD3AF0" w:rsidRDefault="00487F9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487F90" w:rsidRPr="00FD3AF0" w:rsidRDefault="00487F9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5,70 po 86,26 m³</w:t>
            </w:r>
          </w:p>
        </w:tc>
        <w:tc>
          <w:tcPr>
            <w:tcW w:w="591" w:type="dxa"/>
            <w:gridSpan w:val="2"/>
            <w:vMerge w:val="restart"/>
          </w:tcPr>
          <w:p w:rsidR="00487F90" w:rsidRPr="00FD3AF0" w:rsidRDefault="00487F9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487F90" w:rsidRPr="00FD3AF0" w:rsidRDefault="00487F9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III</w:t>
            </w:r>
          </w:p>
        </w:tc>
      </w:tr>
      <w:tr w:rsidR="00487F90" w:rsidRPr="00FD3AF0" w:rsidTr="007D3E44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/>
          </w:tcPr>
          <w:p w:rsidR="00487F90" w:rsidRDefault="00487F90" w:rsidP="00E240F8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487F90" w:rsidRDefault="00487F90" w:rsidP="00E240F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7F90" w:rsidRDefault="00487F90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487F90" w:rsidRDefault="00487F90" w:rsidP="001B26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87F90" w:rsidRDefault="00487F90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487F90" w:rsidRDefault="00487F90" w:rsidP="007E115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487F90" w:rsidRDefault="00487F90" w:rsidP="007E115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487F90" w:rsidRPr="00FD3AF0" w:rsidRDefault="00487F9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487F90" w:rsidRPr="00FD3AF0" w:rsidRDefault="00487F90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487F90" w:rsidRDefault="00487F9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487F90" w:rsidRPr="00FD3AF0" w:rsidRDefault="00487F9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87F90" w:rsidRPr="00FD3AF0" w:rsidRDefault="00487F9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7,67 po 28,19</w:t>
            </w:r>
          </w:p>
        </w:tc>
        <w:tc>
          <w:tcPr>
            <w:tcW w:w="708" w:type="dxa"/>
            <w:vMerge/>
          </w:tcPr>
          <w:p w:rsidR="00487F90" w:rsidRPr="00FD3AF0" w:rsidRDefault="00487F9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487F90" w:rsidRPr="00FD3AF0" w:rsidRDefault="00487F9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487F90" w:rsidRPr="00FD3AF0" w:rsidRDefault="00487F9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487F90" w:rsidRPr="00FD3AF0" w:rsidTr="00487F90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 w:val="restart"/>
          </w:tcPr>
          <w:p w:rsidR="00487F90" w:rsidRPr="00C5094E" w:rsidRDefault="00487F90" w:rsidP="007E115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11</w:t>
            </w:r>
          </w:p>
        </w:tc>
        <w:tc>
          <w:tcPr>
            <w:tcW w:w="851" w:type="dxa"/>
            <w:gridSpan w:val="2"/>
            <w:vMerge w:val="restart"/>
          </w:tcPr>
          <w:p w:rsidR="00487F90" w:rsidRPr="00C5094E" w:rsidRDefault="00487F90" w:rsidP="007E115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-11-2014</w:t>
            </w:r>
          </w:p>
        </w:tc>
        <w:tc>
          <w:tcPr>
            <w:tcW w:w="1276" w:type="dxa"/>
            <w:vMerge w:val="restart"/>
          </w:tcPr>
          <w:p w:rsidR="00487F90" w:rsidRPr="00FD3AF0" w:rsidRDefault="00487F90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487F90" w:rsidRPr="00FD3AF0" w:rsidRDefault="00487F90" w:rsidP="001B26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487F90" w:rsidRPr="00FD3AF0" w:rsidRDefault="00487F90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gospodarczego na dz. nr 222 w ob. Eiw.Szczepice gm.Kcynia</w:t>
            </w:r>
          </w:p>
        </w:tc>
        <w:tc>
          <w:tcPr>
            <w:tcW w:w="1557" w:type="dxa"/>
            <w:gridSpan w:val="2"/>
            <w:vMerge w:val="restart"/>
          </w:tcPr>
          <w:p w:rsidR="00487F90" w:rsidRDefault="00487F90" w:rsidP="007E115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21.</w:t>
            </w:r>
          </w:p>
          <w:p w:rsidR="00487F90" w:rsidRPr="00A91FAF" w:rsidRDefault="00487F90" w:rsidP="007E115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KS. z dnia 26-09-2014</w:t>
            </w:r>
          </w:p>
        </w:tc>
        <w:tc>
          <w:tcPr>
            <w:tcW w:w="1317" w:type="dxa"/>
            <w:gridSpan w:val="3"/>
            <w:vMerge w:val="restart"/>
          </w:tcPr>
          <w:p w:rsidR="00487F90" w:rsidRDefault="00487F90" w:rsidP="007E115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11 z dnia </w:t>
            </w:r>
          </w:p>
          <w:p w:rsidR="00487F90" w:rsidRPr="00A91FAF" w:rsidRDefault="00487F90" w:rsidP="007E115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1-11-2014</w:t>
            </w:r>
          </w:p>
        </w:tc>
        <w:tc>
          <w:tcPr>
            <w:tcW w:w="969" w:type="dxa"/>
            <w:vMerge w:val="restart"/>
          </w:tcPr>
          <w:p w:rsidR="00487F90" w:rsidRPr="00FD3AF0" w:rsidRDefault="00487F9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487F90" w:rsidRPr="00FD3AF0" w:rsidRDefault="00487F90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487F90" w:rsidRPr="00FD3AF0" w:rsidRDefault="00487F9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  <w:vMerge w:val="restart"/>
          </w:tcPr>
          <w:p w:rsidR="00487F90" w:rsidRPr="00FD3AF0" w:rsidRDefault="00487F9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87F90" w:rsidRPr="00FD3AF0" w:rsidRDefault="00487F9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7,06</w:t>
            </w:r>
          </w:p>
        </w:tc>
        <w:tc>
          <w:tcPr>
            <w:tcW w:w="708" w:type="dxa"/>
            <w:vMerge w:val="restart"/>
          </w:tcPr>
          <w:p w:rsidR="00487F90" w:rsidRPr="00FD3AF0" w:rsidRDefault="00487F9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66,00 m ³</w:t>
            </w:r>
          </w:p>
        </w:tc>
        <w:tc>
          <w:tcPr>
            <w:tcW w:w="591" w:type="dxa"/>
            <w:gridSpan w:val="2"/>
            <w:vMerge w:val="restart"/>
          </w:tcPr>
          <w:p w:rsidR="00487F90" w:rsidRPr="00FD3AF0" w:rsidRDefault="00487F9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487F90" w:rsidRPr="00FD3AF0" w:rsidRDefault="00487F9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I</w:t>
            </w:r>
          </w:p>
        </w:tc>
      </w:tr>
      <w:tr w:rsidR="00487F90" w:rsidRPr="00FD3AF0" w:rsidTr="007D3E44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/>
          </w:tcPr>
          <w:p w:rsidR="00487F90" w:rsidRDefault="00487F90" w:rsidP="007E115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487F90" w:rsidRDefault="00487F90" w:rsidP="007E115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7F90" w:rsidRDefault="00487F90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487F90" w:rsidRDefault="00487F90" w:rsidP="001B26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87F90" w:rsidRDefault="00487F90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487F90" w:rsidRDefault="00487F90" w:rsidP="007E115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487F90" w:rsidRDefault="00487F90" w:rsidP="007E115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487F90" w:rsidRPr="00FD3AF0" w:rsidRDefault="00487F9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487F90" w:rsidRPr="00FD3AF0" w:rsidRDefault="00487F90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487F90" w:rsidRDefault="00487F9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487F90" w:rsidRPr="00FD3AF0" w:rsidRDefault="00487F9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87F90" w:rsidRPr="00FD3AF0" w:rsidRDefault="00487F9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3,40</w:t>
            </w:r>
          </w:p>
        </w:tc>
        <w:tc>
          <w:tcPr>
            <w:tcW w:w="708" w:type="dxa"/>
            <w:vMerge/>
          </w:tcPr>
          <w:p w:rsidR="00487F90" w:rsidRPr="00FD3AF0" w:rsidRDefault="00487F9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487F90" w:rsidRPr="00FD3AF0" w:rsidRDefault="00487F9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487F90" w:rsidRPr="00FD3AF0" w:rsidRDefault="00487F9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487F90" w:rsidRPr="00FD3AF0" w:rsidTr="00487F90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 w:val="restart"/>
          </w:tcPr>
          <w:p w:rsidR="00487F90" w:rsidRPr="00C5094E" w:rsidRDefault="00487F90" w:rsidP="007E115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2</w:t>
            </w:r>
          </w:p>
        </w:tc>
        <w:tc>
          <w:tcPr>
            <w:tcW w:w="851" w:type="dxa"/>
            <w:gridSpan w:val="2"/>
            <w:vMerge w:val="restart"/>
          </w:tcPr>
          <w:p w:rsidR="00487F90" w:rsidRPr="00C5094E" w:rsidRDefault="00487F90" w:rsidP="0066712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-11-2014</w:t>
            </w:r>
          </w:p>
        </w:tc>
        <w:tc>
          <w:tcPr>
            <w:tcW w:w="1276" w:type="dxa"/>
            <w:vMerge w:val="restart"/>
          </w:tcPr>
          <w:p w:rsidR="00487F90" w:rsidRPr="00FD3AF0" w:rsidRDefault="00487F90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487F90" w:rsidRPr="00FD3AF0" w:rsidRDefault="00487F90" w:rsidP="001B26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487F90" w:rsidRPr="00FD3AF0" w:rsidRDefault="00487F90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zespołu 34 szt garaży blaszanych jednostanowiskowych dla aut osobowych na dz. nr 29/22 w Potulicach gm.Nakło nad Notecią</w:t>
            </w:r>
          </w:p>
        </w:tc>
        <w:tc>
          <w:tcPr>
            <w:tcW w:w="1557" w:type="dxa"/>
            <w:gridSpan w:val="2"/>
            <w:vMerge w:val="restart"/>
          </w:tcPr>
          <w:p w:rsidR="00487F90" w:rsidRDefault="00487F90" w:rsidP="004106E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03.</w:t>
            </w:r>
          </w:p>
          <w:p w:rsidR="00487F90" w:rsidRPr="00A91FAF" w:rsidRDefault="00487F90" w:rsidP="0066712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S. z dnia 22-09-2014</w:t>
            </w:r>
          </w:p>
        </w:tc>
        <w:tc>
          <w:tcPr>
            <w:tcW w:w="1317" w:type="dxa"/>
            <w:gridSpan w:val="3"/>
            <w:vMerge w:val="restart"/>
          </w:tcPr>
          <w:p w:rsidR="00487F90" w:rsidRDefault="00487F90" w:rsidP="004106E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12 z dnia </w:t>
            </w:r>
          </w:p>
          <w:p w:rsidR="00487F90" w:rsidRPr="00A91FAF" w:rsidRDefault="00487F90" w:rsidP="004106E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1-11-2014</w:t>
            </w:r>
          </w:p>
        </w:tc>
        <w:tc>
          <w:tcPr>
            <w:tcW w:w="969" w:type="dxa"/>
            <w:vMerge w:val="restart"/>
          </w:tcPr>
          <w:p w:rsidR="00487F90" w:rsidRPr="00FD3AF0" w:rsidRDefault="00487F9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487F90" w:rsidRPr="00FD3AF0" w:rsidRDefault="00487F90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487F90" w:rsidRPr="00FD3AF0" w:rsidRDefault="00487F9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487F90" w:rsidRPr="00FD3AF0" w:rsidRDefault="00487F9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87F90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30,40</w:t>
            </w:r>
          </w:p>
        </w:tc>
        <w:tc>
          <w:tcPr>
            <w:tcW w:w="708" w:type="dxa"/>
            <w:vMerge w:val="restart"/>
          </w:tcPr>
          <w:p w:rsidR="00487F90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60,46 m³</w:t>
            </w:r>
          </w:p>
        </w:tc>
        <w:tc>
          <w:tcPr>
            <w:tcW w:w="591" w:type="dxa"/>
            <w:gridSpan w:val="2"/>
            <w:vMerge w:val="restart"/>
          </w:tcPr>
          <w:p w:rsidR="00487F90" w:rsidRPr="00FD3AF0" w:rsidRDefault="00487F9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487F90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VII</w:t>
            </w:r>
          </w:p>
        </w:tc>
      </w:tr>
      <w:tr w:rsidR="00487F90" w:rsidRPr="00FD3AF0" w:rsidTr="007D3E44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/>
          </w:tcPr>
          <w:p w:rsidR="00487F90" w:rsidRDefault="00487F90" w:rsidP="007E115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487F90" w:rsidRDefault="00487F90" w:rsidP="0066712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7F90" w:rsidRDefault="00487F90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487F90" w:rsidRDefault="00487F90" w:rsidP="001B26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87F90" w:rsidRDefault="00487F90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487F90" w:rsidRDefault="00487F90" w:rsidP="004106E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487F90" w:rsidRDefault="00487F90" w:rsidP="004106E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487F90" w:rsidRPr="00FD3AF0" w:rsidRDefault="00487F9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487F90" w:rsidRPr="00FD3AF0" w:rsidRDefault="00487F90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487F90" w:rsidRDefault="00487F9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487F90" w:rsidRPr="00FD3AF0" w:rsidRDefault="00487F9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87F90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23,60</w:t>
            </w:r>
          </w:p>
        </w:tc>
        <w:tc>
          <w:tcPr>
            <w:tcW w:w="708" w:type="dxa"/>
            <w:vMerge/>
          </w:tcPr>
          <w:p w:rsidR="00487F90" w:rsidRPr="00FD3AF0" w:rsidRDefault="00487F9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487F90" w:rsidRPr="00FD3AF0" w:rsidRDefault="00487F9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487F90" w:rsidRPr="00FD3AF0" w:rsidRDefault="00487F90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B62F52" w:rsidRPr="00FD3AF0" w:rsidTr="007D3E44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B62F52" w:rsidRPr="00C5094E" w:rsidRDefault="00B62F52" w:rsidP="00B62F5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3</w:t>
            </w:r>
          </w:p>
        </w:tc>
        <w:tc>
          <w:tcPr>
            <w:tcW w:w="851" w:type="dxa"/>
            <w:gridSpan w:val="2"/>
          </w:tcPr>
          <w:p w:rsidR="00B62F52" w:rsidRPr="00C5094E" w:rsidRDefault="00B62F52" w:rsidP="004B412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4B412C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-11-2014</w:t>
            </w:r>
          </w:p>
        </w:tc>
        <w:tc>
          <w:tcPr>
            <w:tcW w:w="1276" w:type="dxa"/>
          </w:tcPr>
          <w:p w:rsidR="00B62F52" w:rsidRPr="00FD3AF0" w:rsidRDefault="00B62F52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Zakład Gospodarki Komunalnej w Mroczy sp. z o.o.</w:t>
            </w:r>
          </w:p>
        </w:tc>
        <w:tc>
          <w:tcPr>
            <w:tcW w:w="1278" w:type="dxa"/>
          </w:tcPr>
          <w:p w:rsidR="00B62F52" w:rsidRDefault="00B62F52" w:rsidP="001B2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Łobżenicka 11A, </w:t>
            </w:r>
          </w:p>
          <w:p w:rsidR="00B62F52" w:rsidRPr="00FD3AF0" w:rsidRDefault="00B62F52" w:rsidP="001B2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-115 Mrocza</w:t>
            </w:r>
          </w:p>
        </w:tc>
        <w:tc>
          <w:tcPr>
            <w:tcW w:w="1984" w:type="dxa"/>
          </w:tcPr>
          <w:p w:rsidR="00B62F52" w:rsidRPr="00FD3AF0" w:rsidRDefault="00B62F52" w:rsidP="003768D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sieci kanalizacji sanitarnej na dz.391, 1394/1, 1394/2 ob.ewid. Mrocza</w:t>
            </w:r>
          </w:p>
        </w:tc>
        <w:tc>
          <w:tcPr>
            <w:tcW w:w="1557" w:type="dxa"/>
            <w:gridSpan w:val="2"/>
          </w:tcPr>
          <w:p w:rsidR="00B62F52" w:rsidRDefault="00B62F52" w:rsidP="00B62F5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58.</w:t>
            </w:r>
          </w:p>
          <w:p w:rsidR="00B62F52" w:rsidRPr="00A91FAF" w:rsidRDefault="00B62F52" w:rsidP="00B62F5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KS. z dnia 13-10-2014</w:t>
            </w:r>
          </w:p>
        </w:tc>
        <w:tc>
          <w:tcPr>
            <w:tcW w:w="1317" w:type="dxa"/>
            <w:gridSpan w:val="3"/>
          </w:tcPr>
          <w:p w:rsidR="00B62F52" w:rsidRDefault="00B62F52" w:rsidP="00B62F5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13 z dnia </w:t>
            </w:r>
          </w:p>
          <w:p w:rsidR="00B62F52" w:rsidRPr="00A91FAF" w:rsidRDefault="00B62F52" w:rsidP="00B62F5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4-11-2014</w:t>
            </w:r>
          </w:p>
        </w:tc>
        <w:tc>
          <w:tcPr>
            <w:tcW w:w="969" w:type="dxa"/>
          </w:tcPr>
          <w:p w:rsidR="00B62F52" w:rsidRPr="00FD3AF0" w:rsidRDefault="00B62F52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B62F52" w:rsidRPr="00FD3AF0" w:rsidRDefault="00B62F52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B62F52" w:rsidRPr="00FD3AF0" w:rsidRDefault="00246325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971" w:type="dxa"/>
            <w:gridSpan w:val="2"/>
          </w:tcPr>
          <w:p w:rsidR="00B62F52" w:rsidRPr="00FD3AF0" w:rsidRDefault="00B62F52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B62F52" w:rsidRPr="00FD3AF0" w:rsidRDefault="00246325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ł. 334 i 151</w:t>
            </w:r>
          </w:p>
        </w:tc>
        <w:tc>
          <w:tcPr>
            <w:tcW w:w="708" w:type="dxa"/>
          </w:tcPr>
          <w:p w:rsidR="00B62F52" w:rsidRPr="00FD3AF0" w:rsidRDefault="00B62F52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B62F52" w:rsidRPr="00FD3AF0" w:rsidRDefault="00B62F52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B62F52" w:rsidRPr="00FD3AF0" w:rsidRDefault="00246325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, XXVI</w:t>
            </w:r>
          </w:p>
        </w:tc>
      </w:tr>
      <w:tr w:rsidR="004B412C" w:rsidRPr="00FD3AF0" w:rsidTr="007D3E44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4B412C" w:rsidRPr="00C5094E" w:rsidRDefault="004B412C" w:rsidP="004B412C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4</w:t>
            </w:r>
          </w:p>
        </w:tc>
        <w:tc>
          <w:tcPr>
            <w:tcW w:w="851" w:type="dxa"/>
            <w:gridSpan w:val="2"/>
          </w:tcPr>
          <w:p w:rsidR="004B412C" w:rsidRPr="00C5094E" w:rsidRDefault="004B412C" w:rsidP="004B412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-11-2014</w:t>
            </w:r>
          </w:p>
        </w:tc>
        <w:tc>
          <w:tcPr>
            <w:tcW w:w="1276" w:type="dxa"/>
          </w:tcPr>
          <w:p w:rsidR="004B412C" w:rsidRPr="00FD3AF0" w:rsidRDefault="004B412C" w:rsidP="004B412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Zakład Gospodarki Komunalnej w Mroczy sp. z o.o.</w:t>
            </w:r>
          </w:p>
        </w:tc>
        <w:tc>
          <w:tcPr>
            <w:tcW w:w="1278" w:type="dxa"/>
          </w:tcPr>
          <w:p w:rsidR="004B412C" w:rsidRDefault="004B412C" w:rsidP="004B4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Łobżenicka 11A, </w:t>
            </w:r>
          </w:p>
          <w:p w:rsidR="004B412C" w:rsidRPr="00FD3AF0" w:rsidRDefault="004B412C" w:rsidP="004B4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-115 Mrocza</w:t>
            </w:r>
          </w:p>
        </w:tc>
        <w:tc>
          <w:tcPr>
            <w:tcW w:w="1984" w:type="dxa"/>
          </w:tcPr>
          <w:p w:rsidR="004B412C" w:rsidRPr="00FD3AF0" w:rsidRDefault="004B412C" w:rsidP="003768D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udowa sieci </w:t>
            </w:r>
            <w:r w:rsidR="003768DB">
              <w:rPr>
                <w:bCs/>
                <w:sz w:val="20"/>
              </w:rPr>
              <w:t>wodociągowej</w:t>
            </w:r>
            <w:r>
              <w:rPr>
                <w:bCs/>
                <w:sz w:val="20"/>
              </w:rPr>
              <w:t xml:space="preserve"> na dz.391, 1394/1, 1394/2 ob.ewid. Mrocza</w:t>
            </w:r>
          </w:p>
        </w:tc>
        <w:tc>
          <w:tcPr>
            <w:tcW w:w="1557" w:type="dxa"/>
            <w:gridSpan w:val="2"/>
          </w:tcPr>
          <w:p w:rsidR="004B412C" w:rsidRDefault="004B412C" w:rsidP="004B412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59.</w:t>
            </w:r>
          </w:p>
          <w:p w:rsidR="004B412C" w:rsidRPr="00A91FAF" w:rsidRDefault="004B412C" w:rsidP="004B412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B. z dnia 13-10-2014</w:t>
            </w:r>
          </w:p>
        </w:tc>
        <w:tc>
          <w:tcPr>
            <w:tcW w:w="1317" w:type="dxa"/>
            <w:gridSpan w:val="3"/>
          </w:tcPr>
          <w:p w:rsidR="004B412C" w:rsidRDefault="004B412C" w:rsidP="004B412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14 z dnia </w:t>
            </w:r>
          </w:p>
          <w:p w:rsidR="004B412C" w:rsidRPr="00A91FAF" w:rsidRDefault="004B412C" w:rsidP="004B412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4-11-2014</w:t>
            </w:r>
          </w:p>
        </w:tc>
        <w:tc>
          <w:tcPr>
            <w:tcW w:w="969" w:type="dxa"/>
          </w:tcPr>
          <w:p w:rsidR="004B412C" w:rsidRPr="00FD3AF0" w:rsidRDefault="004B412C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4B412C" w:rsidRPr="00FD3AF0" w:rsidRDefault="004B412C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4B412C" w:rsidRPr="00FD3AF0" w:rsidRDefault="00246325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</w:t>
            </w:r>
            <w:r w:rsidR="007A1891">
              <w:rPr>
                <w:bCs/>
                <w:sz w:val="20"/>
              </w:rPr>
              <w:t>minaMro</w:t>
            </w:r>
            <w:r>
              <w:rPr>
                <w:bCs/>
                <w:sz w:val="20"/>
              </w:rPr>
              <w:t>cza</w:t>
            </w:r>
          </w:p>
        </w:tc>
        <w:tc>
          <w:tcPr>
            <w:tcW w:w="971" w:type="dxa"/>
            <w:gridSpan w:val="2"/>
          </w:tcPr>
          <w:p w:rsidR="004B412C" w:rsidRPr="00FD3AF0" w:rsidRDefault="004B412C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B412C" w:rsidRPr="00FD3AF0" w:rsidRDefault="007A189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10 m</w:t>
            </w:r>
          </w:p>
        </w:tc>
        <w:tc>
          <w:tcPr>
            <w:tcW w:w="708" w:type="dxa"/>
          </w:tcPr>
          <w:p w:rsidR="004B412C" w:rsidRPr="00FD3AF0" w:rsidRDefault="004B412C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4B412C" w:rsidRPr="00FD3AF0" w:rsidRDefault="004B412C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4B412C" w:rsidRPr="00FD3AF0" w:rsidRDefault="007A189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XVI</w:t>
            </w:r>
          </w:p>
        </w:tc>
      </w:tr>
      <w:tr w:rsidR="007A1891" w:rsidRPr="00FD3AF0" w:rsidTr="007A1891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 w:val="restart"/>
          </w:tcPr>
          <w:p w:rsidR="007A1891" w:rsidRPr="00C5094E" w:rsidRDefault="007A1891" w:rsidP="00C4120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5</w:t>
            </w:r>
          </w:p>
        </w:tc>
        <w:tc>
          <w:tcPr>
            <w:tcW w:w="851" w:type="dxa"/>
            <w:gridSpan w:val="2"/>
            <w:vMerge w:val="restart"/>
          </w:tcPr>
          <w:p w:rsidR="007A1891" w:rsidRPr="00C5094E" w:rsidRDefault="007A1891" w:rsidP="00C4120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-11-2014</w:t>
            </w:r>
          </w:p>
        </w:tc>
        <w:tc>
          <w:tcPr>
            <w:tcW w:w="1276" w:type="dxa"/>
            <w:vMerge w:val="restart"/>
          </w:tcPr>
          <w:p w:rsidR="007A1891" w:rsidRPr="00FD3AF0" w:rsidRDefault="007A1891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7A1891" w:rsidRPr="00FD3AF0" w:rsidRDefault="007A1891" w:rsidP="001B26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7A1891" w:rsidRPr="00FD3AF0" w:rsidRDefault="007A1891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a budynku mieszkalnego jednorodzinnego na dz.nr 11/17 w m.Mąkoszyn gm.Szubin</w:t>
            </w:r>
          </w:p>
        </w:tc>
        <w:tc>
          <w:tcPr>
            <w:tcW w:w="1557" w:type="dxa"/>
            <w:gridSpan w:val="2"/>
            <w:vMerge w:val="restart"/>
          </w:tcPr>
          <w:p w:rsidR="007A1891" w:rsidRDefault="007A1891" w:rsidP="00C4120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38.</w:t>
            </w:r>
          </w:p>
          <w:p w:rsidR="007A1891" w:rsidRPr="00A91FAF" w:rsidRDefault="007A1891" w:rsidP="00C4120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2-10-2014</w:t>
            </w:r>
          </w:p>
        </w:tc>
        <w:tc>
          <w:tcPr>
            <w:tcW w:w="1317" w:type="dxa"/>
            <w:gridSpan w:val="3"/>
            <w:vMerge w:val="restart"/>
          </w:tcPr>
          <w:p w:rsidR="007A1891" w:rsidRDefault="007A1891" w:rsidP="00C4120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15 z dnia </w:t>
            </w:r>
          </w:p>
          <w:p w:rsidR="007A1891" w:rsidRPr="00A91FAF" w:rsidRDefault="007A1891" w:rsidP="00C4120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4-11-2014</w:t>
            </w:r>
          </w:p>
        </w:tc>
        <w:tc>
          <w:tcPr>
            <w:tcW w:w="969" w:type="dxa"/>
            <w:vMerge w:val="restart"/>
          </w:tcPr>
          <w:p w:rsidR="007A1891" w:rsidRPr="00FD3AF0" w:rsidRDefault="007A189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7A1891" w:rsidRPr="00FD3AF0" w:rsidRDefault="007A1891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7A1891" w:rsidRPr="00FD3AF0" w:rsidRDefault="007A189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7A1891" w:rsidRPr="00FD3AF0" w:rsidRDefault="007A189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A1891" w:rsidRPr="00FD3AF0" w:rsidRDefault="007A189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8,90</w:t>
            </w:r>
          </w:p>
        </w:tc>
        <w:tc>
          <w:tcPr>
            <w:tcW w:w="708" w:type="dxa"/>
            <w:vMerge w:val="restart"/>
          </w:tcPr>
          <w:p w:rsidR="007A1891" w:rsidRPr="00FD3AF0" w:rsidRDefault="007A189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67,90</w:t>
            </w:r>
          </w:p>
        </w:tc>
        <w:tc>
          <w:tcPr>
            <w:tcW w:w="591" w:type="dxa"/>
            <w:gridSpan w:val="2"/>
            <w:vMerge w:val="restart"/>
          </w:tcPr>
          <w:p w:rsidR="007A1891" w:rsidRPr="00FD3AF0" w:rsidRDefault="007A189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7A1891" w:rsidRPr="00FD3AF0" w:rsidRDefault="007A189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7A1891" w:rsidRPr="00FD3AF0" w:rsidTr="007D3E44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/>
          </w:tcPr>
          <w:p w:rsidR="007A1891" w:rsidRDefault="007A1891" w:rsidP="00C4120F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7A1891" w:rsidRDefault="007A1891" w:rsidP="00C4120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891" w:rsidRDefault="007A1891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7A1891" w:rsidRDefault="007A1891" w:rsidP="001B26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A1891" w:rsidRDefault="007A1891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7A1891" w:rsidRDefault="007A1891" w:rsidP="00C4120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7A1891" w:rsidRDefault="007A1891" w:rsidP="00C4120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7A1891" w:rsidRPr="00FD3AF0" w:rsidRDefault="007A189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7A1891" w:rsidRPr="00FD3AF0" w:rsidRDefault="007A1891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7A1891" w:rsidRDefault="007A189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7A1891" w:rsidRPr="00FD3AF0" w:rsidRDefault="007A189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A1891" w:rsidRPr="00FD3AF0" w:rsidRDefault="007A189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2,30</w:t>
            </w:r>
          </w:p>
        </w:tc>
        <w:tc>
          <w:tcPr>
            <w:tcW w:w="708" w:type="dxa"/>
            <w:vMerge/>
          </w:tcPr>
          <w:p w:rsidR="007A1891" w:rsidRPr="00FD3AF0" w:rsidRDefault="007A189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7A1891" w:rsidRPr="00FD3AF0" w:rsidRDefault="007A189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7A1891" w:rsidRPr="00FD3AF0" w:rsidRDefault="007A1891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6F49AA" w:rsidRPr="00FD3AF0" w:rsidTr="006F49AA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 w:val="restart"/>
          </w:tcPr>
          <w:p w:rsidR="006F49AA" w:rsidRPr="00C5094E" w:rsidRDefault="006F49AA" w:rsidP="00BC365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6</w:t>
            </w:r>
          </w:p>
        </w:tc>
        <w:tc>
          <w:tcPr>
            <w:tcW w:w="851" w:type="dxa"/>
            <w:gridSpan w:val="2"/>
            <w:vMerge w:val="restart"/>
          </w:tcPr>
          <w:p w:rsidR="006F49AA" w:rsidRPr="00C5094E" w:rsidRDefault="006F49AA" w:rsidP="004E691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-11-2014</w:t>
            </w:r>
          </w:p>
        </w:tc>
        <w:tc>
          <w:tcPr>
            <w:tcW w:w="1276" w:type="dxa"/>
            <w:vMerge w:val="restart"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6F49AA" w:rsidRPr="00FD3AF0" w:rsidRDefault="006F49AA" w:rsidP="001B26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mieszkalnego jednorodzinnego i zbiornika na ścieki sanitarne na dz.135/5 w Kowalewie gm.Szubin</w:t>
            </w:r>
          </w:p>
        </w:tc>
        <w:tc>
          <w:tcPr>
            <w:tcW w:w="1557" w:type="dxa"/>
            <w:gridSpan w:val="2"/>
            <w:vMerge w:val="restart"/>
          </w:tcPr>
          <w:p w:rsidR="006F49AA" w:rsidRDefault="006F49AA" w:rsidP="004E691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29.</w:t>
            </w:r>
          </w:p>
          <w:p w:rsidR="006F49AA" w:rsidRPr="00A91FAF" w:rsidRDefault="006F49AA" w:rsidP="00BC365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S. z dnia 30-09-2014</w:t>
            </w:r>
          </w:p>
        </w:tc>
        <w:tc>
          <w:tcPr>
            <w:tcW w:w="1317" w:type="dxa"/>
            <w:gridSpan w:val="3"/>
            <w:vMerge w:val="restart"/>
          </w:tcPr>
          <w:p w:rsidR="006F49AA" w:rsidRDefault="006F49AA" w:rsidP="004E691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16 z dnia </w:t>
            </w:r>
          </w:p>
          <w:p w:rsidR="006F49AA" w:rsidRPr="00A91FAF" w:rsidRDefault="006F49AA" w:rsidP="0033119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5-11-2014</w:t>
            </w:r>
          </w:p>
        </w:tc>
        <w:tc>
          <w:tcPr>
            <w:tcW w:w="969" w:type="dxa"/>
            <w:vMerge w:val="restart"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2,78</w:t>
            </w:r>
          </w:p>
        </w:tc>
        <w:tc>
          <w:tcPr>
            <w:tcW w:w="708" w:type="dxa"/>
            <w:vMerge w:val="restart"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96,70 m³</w:t>
            </w:r>
          </w:p>
        </w:tc>
        <w:tc>
          <w:tcPr>
            <w:tcW w:w="591" w:type="dxa"/>
            <w:gridSpan w:val="2"/>
            <w:vMerge w:val="restart"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6F49AA" w:rsidRPr="00FD3AF0" w:rsidTr="007D3E44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/>
          </w:tcPr>
          <w:p w:rsidR="006F49AA" w:rsidRDefault="006F49AA" w:rsidP="00BC3655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6F49AA" w:rsidRDefault="006F49AA" w:rsidP="004E691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49AA" w:rsidRDefault="006F49AA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6F49AA" w:rsidRDefault="006F49AA" w:rsidP="001B26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F49AA" w:rsidRDefault="006F49AA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6F49AA" w:rsidRDefault="006F49AA" w:rsidP="004E691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6F49AA" w:rsidRDefault="006F49AA" w:rsidP="004E691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6F49AA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4,48</w:t>
            </w:r>
          </w:p>
        </w:tc>
        <w:tc>
          <w:tcPr>
            <w:tcW w:w="708" w:type="dxa"/>
            <w:vMerge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6F49AA" w:rsidRPr="00FD3AF0" w:rsidTr="006F49AA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 w:val="restart"/>
          </w:tcPr>
          <w:p w:rsidR="006F49AA" w:rsidRPr="00C5094E" w:rsidRDefault="006F49AA" w:rsidP="003B2D6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7</w:t>
            </w:r>
          </w:p>
        </w:tc>
        <w:tc>
          <w:tcPr>
            <w:tcW w:w="851" w:type="dxa"/>
            <w:gridSpan w:val="2"/>
            <w:vMerge w:val="restart"/>
          </w:tcPr>
          <w:p w:rsidR="006F49AA" w:rsidRPr="00C5094E" w:rsidRDefault="006F49AA" w:rsidP="003B2D6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-11-2014</w:t>
            </w:r>
          </w:p>
        </w:tc>
        <w:tc>
          <w:tcPr>
            <w:tcW w:w="1276" w:type="dxa"/>
            <w:vMerge w:val="restart"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6F49AA" w:rsidRPr="00FD3AF0" w:rsidRDefault="006F49AA" w:rsidP="001B26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udowa budynku mieszkalnego jednorodzinnego z </w:t>
            </w:r>
            <w:r>
              <w:rPr>
                <w:bCs/>
                <w:sz w:val="20"/>
              </w:rPr>
              <w:lastRenderedPageBreak/>
              <w:t>przydomową oczyszczalnią scieków na dz. nr 5/9 w Małych Rudach gm.Szubin</w:t>
            </w:r>
          </w:p>
        </w:tc>
        <w:tc>
          <w:tcPr>
            <w:tcW w:w="1557" w:type="dxa"/>
            <w:gridSpan w:val="2"/>
            <w:vMerge w:val="restart"/>
          </w:tcPr>
          <w:p w:rsidR="006F49AA" w:rsidRDefault="006F49AA" w:rsidP="003B2D6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643.</w:t>
            </w:r>
          </w:p>
          <w:p w:rsidR="006F49AA" w:rsidRPr="00A91FAF" w:rsidRDefault="006F49AA" w:rsidP="003B2D6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B. z dnia 3-10-2014</w:t>
            </w:r>
          </w:p>
        </w:tc>
        <w:tc>
          <w:tcPr>
            <w:tcW w:w="1317" w:type="dxa"/>
            <w:gridSpan w:val="3"/>
            <w:vMerge w:val="restart"/>
          </w:tcPr>
          <w:p w:rsidR="006F49AA" w:rsidRDefault="006F49AA" w:rsidP="003B2D6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17 z dnia </w:t>
            </w:r>
          </w:p>
          <w:p w:rsidR="006F49AA" w:rsidRPr="00A91FAF" w:rsidRDefault="006F49AA" w:rsidP="003B2D6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6-11-2014</w:t>
            </w:r>
          </w:p>
        </w:tc>
        <w:tc>
          <w:tcPr>
            <w:tcW w:w="969" w:type="dxa"/>
            <w:vMerge w:val="restart"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7,89</w:t>
            </w:r>
          </w:p>
        </w:tc>
        <w:tc>
          <w:tcPr>
            <w:tcW w:w="708" w:type="dxa"/>
            <w:vMerge w:val="restart"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52,88</w:t>
            </w:r>
          </w:p>
        </w:tc>
        <w:tc>
          <w:tcPr>
            <w:tcW w:w="591" w:type="dxa"/>
            <w:gridSpan w:val="2"/>
            <w:vMerge w:val="restart"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6F49AA" w:rsidRPr="00FD3AF0" w:rsidTr="007D3E44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/>
          </w:tcPr>
          <w:p w:rsidR="006F49AA" w:rsidRDefault="006F49AA" w:rsidP="003B2D69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6F49AA" w:rsidRDefault="006F49AA" w:rsidP="003B2D6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49AA" w:rsidRDefault="006F49AA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6F49AA" w:rsidRDefault="006F49AA" w:rsidP="001B26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F49AA" w:rsidRDefault="006F49AA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6F49AA" w:rsidRDefault="006F49AA" w:rsidP="003B2D6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6F49AA" w:rsidRDefault="006F49AA" w:rsidP="003B2D6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6F49AA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2,78</w:t>
            </w:r>
          </w:p>
        </w:tc>
        <w:tc>
          <w:tcPr>
            <w:tcW w:w="708" w:type="dxa"/>
            <w:vMerge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6F49AA" w:rsidRPr="00FD3AF0" w:rsidTr="006F49AA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 w:val="restart"/>
          </w:tcPr>
          <w:p w:rsidR="006F49AA" w:rsidRPr="00C5094E" w:rsidRDefault="006F49AA" w:rsidP="00A079C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18</w:t>
            </w:r>
          </w:p>
        </w:tc>
        <w:tc>
          <w:tcPr>
            <w:tcW w:w="851" w:type="dxa"/>
            <w:gridSpan w:val="2"/>
            <w:vMerge w:val="restart"/>
          </w:tcPr>
          <w:p w:rsidR="006F49AA" w:rsidRPr="00C5094E" w:rsidRDefault="006F49AA" w:rsidP="00A079C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-11-2014</w:t>
            </w:r>
          </w:p>
        </w:tc>
        <w:tc>
          <w:tcPr>
            <w:tcW w:w="1276" w:type="dxa"/>
            <w:vMerge w:val="restart"/>
          </w:tcPr>
          <w:p w:rsidR="006F49AA" w:rsidRPr="00B070AC" w:rsidRDefault="006F49AA" w:rsidP="0007507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6F49AA" w:rsidRPr="00B070AC" w:rsidRDefault="006F49AA" w:rsidP="0007507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6F49AA" w:rsidRPr="00B070AC" w:rsidRDefault="006F49AA" w:rsidP="00C51260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mieszkalnego jednorodzinnego na dz.210/11 w Dziewierzewie gm.Kcynia</w:t>
            </w:r>
          </w:p>
        </w:tc>
        <w:tc>
          <w:tcPr>
            <w:tcW w:w="1557" w:type="dxa"/>
            <w:gridSpan w:val="2"/>
            <w:vMerge w:val="restart"/>
          </w:tcPr>
          <w:p w:rsidR="006F49AA" w:rsidRDefault="006F49AA" w:rsidP="00F62F7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74.</w:t>
            </w:r>
          </w:p>
          <w:p w:rsidR="006F49AA" w:rsidRPr="00A91FAF" w:rsidRDefault="006F49AA" w:rsidP="00A079C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S. z dnia 23-10-2014</w:t>
            </w:r>
          </w:p>
        </w:tc>
        <w:tc>
          <w:tcPr>
            <w:tcW w:w="1317" w:type="dxa"/>
            <w:gridSpan w:val="3"/>
            <w:vMerge w:val="restart"/>
          </w:tcPr>
          <w:p w:rsidR="006F49AA" w:rsidRDefault="006F49AA" w:rsidP="00F62F7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18 z dnia </w:t>
            </w:r>
          </w:p>
          <w:p w:rsidR="006F49AA" w:rsidRPr="00A91FAF" w:rsidRDefault="006F49AA" w:rsidP="00F62F7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6-11-2014</w:t>
            </w:r>
          </w:p>
        </w:tc>
        <w:tc>
          <w:tcPr>
            <w:tcW w:w="969" w:type="dxa"/>
            <w:vMerge w:val="restart"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  <w:vMerge w:val="restart"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4,60</w:t>
            </w:r>
          </w:p>
        </w:tc>
        <w:tc>
          <w:tcPr>
            <w:tcW w:w="708" w:type="dxa"/>
            <w:vMerge w:val="restart"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93 m³</w:t>
            </w:r>
          </w:p>
        </w:tc>
        <w:tc>
          <w:tcPr>
            <w:tcW w:w="591" w:type="dxa"/>
            <w:gridSpan w:val="2"/>
            <w:vMerge w:val="restart"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6F49AA" w:rsidRPr="00FD3AF0" w:rsidTr="007D3E44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/>
          </w:tcPr>
          <w:p w:rsidR="006F49AA" w:rsidRDefault="006F49AA" w:rsidP="00A079C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6F49AA" w:rsidRDefault="006F49AA" w:rsidP="00A079C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49AA" w:rsidRDefault="006F49AA" w:rsidP="0007507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6F49AA" w:rsidRDefault="006F49AA" w:rsidP="0007507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6F49AA" w:rsidRDefault="006F49AA" w:rsidP="00C51260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6F49AA" w:rsidRDefault="006F49AA" w:rsidP="00F62F7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6F49AA" w:rsidRDefault="006F49AA" w:rsidP="00F62F7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6F49AA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3,02</w:t>
            </w:r>
          </w:p>
        </w:tc>
        <w:tc>
          <w:tcPr>
            <w:tcW w:w="708" w:type="dxa"/>
            <w:vMerge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6F49AA" w:rsidRPr="00FD3AF0" w:rsidTr="006F49AA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 w:val="restart"/>
          </w:tcPr>
          <w:p w:rsidR="006F49AA" w:rsidRPr="00C5094E" w:rsidRDefault="006F49AA" w:rsidP="0007507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9</w:t>
            </w:r>
          </w:p>
        </w:tc>
        <w:tc>
          <w:tcPr>
            <w:tcW w:w="851" w:type="dxa"/>
            <w:gridSpan w:val="2"/>
            <w:vMerge w:val="restart"/>
          </w:tcPr>
          <w:p w:rsidR="006F49AA" w:rsidRPr="00C5094E" w:rsidRDefault="006F49AA" w:rsidP="0007507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-11-2014</w:t>
            </w:r>
          </w:p>
        </w:tc>
        <w:tc>
          <w:tcPr>
            <w:tcW w:w="1276" w:type="dxa"/>
            <w:vMerge w:val="restart"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6F49AA" w:rsidRPr="00FD3AF0" w:rsidRDefault="006F49AA" w:rsidP="001B26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budynku gospodarczo-garażowego na dz. nr 246/9 przy ul.Malinowej w m.Szkocja gm.Szubin</w:t>
            </w:r>
          </w:p>
        </w:tc>
        <w:tc>
          <w:tcPr>
            <w:tcW w:w="1557" w:type="dxa"/>
            <w:gridSpan w:val="2"/>
            <w:vMerge w:val="restart"/>
          </w:tcPr>
          <w:p w:rsidR="006F49AA" w:rsidRDefault="006F49AA" w:rsidP="0007507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72.</w:t>
            </w:r>
          </w:p>
          <w:p w:rsidR="006F49AA" w:rsidRPr="00A91FAF" w:rsidRDefault="006F49AA" w:rsidP="0007507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KS. z dnia 23-10-2014</w:t>
            </w:r>
          </w:p>
        </w:tc>
        <w:tc>
          <w:tcPr>
            <w:tcW w:w="1317" w:type="dxa"/>
            <w:gridSpan w:val="3"/>
            <w:vMerge w:val="restart"/>
          </w:tcPr>
          <w:p w:rsidR="006F49AA" w:rsidRDefault="006F49AA" w:rsidP="0007507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19 z dnia </w:t>
            </w:r>
          </w:p>
          <w:p w:rsidR="006F49AA" w:rsidRPr="00A91FAF" w:rsidRDefault="006F49AA" w:rsidP="0007507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7-11-2014</w:t>
            </w:r>
          </w:p>
        </w:tc>
        <w:tc>
          <w:tcPr>
            <w:tcW w:w="969" w:type="dxa"/>
            <w:vMerge w:val="restart"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2,33</w:t>
            </w:r>
          </w:p>
        </w:tc>
        <w:tc>
          <w:tcPr>
            <w:tcW w:w="708" w:type="dxa"/>
            <w:vMerge w:val="restart"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4,20</w:t>
            </w:r>
          </w:p>
        </w:tc>
        <w:tc>
          <w:tcPr>
            <w:tcW w:w="591" w:type="dxa"/>
            <w:gridSpan w:val="2"/>
            <w:vMerge w:val="restart"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II</w:t>
            </w:r>
          </w:p>
        </w:tc>
      </w:tr>
      <w:tr w:rsidR="006F49AA" w:rsidRPr="00FD3AF0" w:rsidTr="007D3E44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/>
          </w:tcPr>
          <w:p w:rsidR="006F49AA" w:rsidRDefault="006F49AA" w:rsidP="00075078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6F49AA" w:rsidRDefault="006F49AA" w:rsidP="0007507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49AA" w:rsidRDefault="006F49AA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6F49AA" w:rsidRDefault="006F49AA" w:rsidP="001B26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F49AA" w:rsidRDefault="006F49AA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6F49AA" w:rsidRDefault="006F49AA" w:rsidP="0007507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6F49AA" w:rsidRDefault="006F49AA" w:rsidP="0007507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6F49AA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3,73</w:t>
            </w:r>
          </w:p>
        </w:tc>
        <w:tc>
          <w:tcPr>
            <w:tcW w:w="708" w:type="dxa"/>
            <w:vMerge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BA3E5F" w:rsidRPr="00FD3AF0" w:rsidTr="007D3E44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BA3E5F" w:rsidRPr="00C5094E" w:rsidRDefault="00BA3E5F" w:rsidP="00BA3E5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0</w:t>
            </w:r>
          </w:p>
        </w:tc>
        <w:tc>
          <w:tcPr>
            <w:tcW w:w="851" w:type="dxa"/>
            <w:gridSpan w:val="2"/>
          </w:tcPr>
          <w:p w:rsidR="00BA3E5F" w:rsidRPr="00C5094E" w:rsidRDefault="00BA3E5F" w:rsidP="00BA3E5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-11-2014</w:t>
            </w:r>
          </w:p>
        </w:tc>
        <w:tc>
          <w:tcPr>
            <w:tcW w:w="1276" w:type="dxa"/>
          </w:tcPr>
          <w:p w:rsidR="00BA3E5F" w:rsidRDefault="00BA3E5F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Enea Operator sp. z o.o. </w:t>
            </w:r>
          </w:p>
          <w:p w:rsidR="00BA3E5F" w:rsidRPr="00FD3AF0" w:rsidRDefault="00BA3E5F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Rejon Dystrybucji Nakło</w:t>
            </w:r>
          </w:p>
        </w:tc>
        <w:tc>
          <w:tcPr>
            <w:tcW w:w="1278" w:type="dxa"/>
          </w:tcPr>
          <w:p w:rsidR="00BA3E5F" w:rsidRDefault="00BA3E5F" w:rsidP="001B2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Nowa 41a, 89-100 </w:t>
            </w:r>
          </w:p>
          <w:p w:rsidR="00BA3E5F" w:rsidRPr="00FD3AF0" w:rsidRDefault="00BA3E5F" w:rsidP="001B2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ło nad Notecią</w:t>
            </w:r>
          </w:p>
        </w:tc>
        <w:tc>
          <w:tcPr>
            <w:tcW w:w="1984" w:type="dxa"/>
          </w:tcPr>
          <w:p w:rsidR="00BA3E5F" w:rsidRPr="00FD3AF0" w:rsidRDefault="00E956AC" w:rsidP="00E956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elektroenergetycznej linii kablowej niskiego napięcia ze złaczami kablowo-pomiarowymi na dz. 270/16 i 270/8 przy ul.Pałuckiej w Szubinie</w:t>
            </w:r>
          </w:p>
        </w:tc>
        <w:tc>
          <w:tcPr>
            <w:tcW w:w="1557" w:type="dxa"/>
            <w:gridSpan w:val="2"/>
          </w:tcPr>
          <w:p w:rsidR="00BA3E5F" w:rsidRDefault="00BA3E5F" w:rsidP="00BA3E5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67.</w:t>
            </w:r>
          </w:p>
          <w:p w:rsidR="00BA3E5F" w:rsidRPr="00A91FAF" w:rsidRDefault="00BA3E5F" w:rsidP="00BA3E5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KS. z dnia 23-10-2014</w:t>
            </w:r>
          </w:p>
        </w:tc>
        <w:tc>
          <w:tcPr>
            <w:tcW w:w="1317" w:type="dxa"/>
            <w:gridSpan w:val="3"/>
          </w:tcPr>
          <w:p w:rsidR="00BA3E5F" w:rsidRDefault="00E956AC" w:rsidP="00BA3E5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720</w:t>
            </w:r>
            <w:r w:rsidR="00BA3E5F">
              <w:rPr>
                <w:bCs/>
                <w:sz w:val="20"/>
              </w:rPr>
              <w:t xml:space="preserve"> z dnia </w:t>
            </w:r>
          </w:p>
          <w:p w:rsidR="00BA3E5F" w:rsidRPr="00A91FAF" w:rsidRDefault="00BA3E5F" w:rsidP="00BA3E5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7-11-2014</w:t>
            </w:r>
          </w:p>
        </w:tc>
        <w:tc>
          <w:tcPr>
            <w:tcW w:w="969" w:type="dxa"/>
          </w:tcPr>
          <w:p w:rsidR="00BA3E5F" w:rsidRPr="00FD3AF0" w:rsidRDefault="00BA3E5F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BA3E5F" w:rsidRPr="00FD3AF0" w:rsidRDefault="00BA3E5F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BA3E5F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</w:tcPr>
          <w:p w:rsidR="00BA3E5F" w:rsidRPr="00FD3AF0" w:rsidRDefault="00BA3E5F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BA3E5F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2 m</w:t>
            </w:r>
          </w:p>
        </w:tc>
        <w:tc>
          <w:tcPr>
            <w:tcW w:w="708" w:type="dxa"/>
          </w:tcPr>
          <w:p w:rsidR="00BA3E5F" w:rsidRPr="00FD3AF0" w:rsidRDefault="00BA3E5F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BA3E5F" w:rsidRPr="00FD3AF0" w:rsidRDefault="00BA3E5F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BA3E5F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XVI</w:t>
            </w:r>
          </w:p>
        </w:tc>
      </w:tr>
      <w:tr w:rsidR="0064155E" w:rsidRPr="00FD3AF0" w:rsidTr="007D3E44">
        <w:trPr>
          <w:gridAfter w:val="1"/>
          <w:wAfter w:w="10" w:type="dxa"/>
          <w:trHeight w:val="160"/>
        </w:trPr>
        <w:tc>
          <w:tcPr>
            <w:tcW w:w="567" w:type="dxa"/>
            <w:gridSpan w:val="2"/>
          </w:tcPr>
          <w:p w:rsidR="0064155E" w:rsidRPr="00C5094E" w:rsidRDefault="0064155E" w:rsidP="0064155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1</w:t>
            </w:r>
          </w:p>
        </w:tc>
        <w:tc>
          <w:tcPr>
            <w:tcW w:w="851" w:type="dxa"/>
            <w:gridSpan w:val="2"/>
          </w:tcPr>
          <w:p w:rsidR="0064155E" w:rsidRPr="00C5094E" w:rsidRDefault="0064155E" w:rsidP="0064155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-11-2014</w:t>
            </w:r>
          </w:p>
        </w:tc>
        <w:tc>
          <w:tcPr>
            <w:tcW w:w="1276" w:type="dxa"/>
          </w:tcPr>
          <w:p w:rsidR="0064155E" w:rsidRPr="00BF75F8" w:rsidRDefault="0064155E" w:rsidP="00641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a Spółka Gazownictwa sp.z o.o. Oddział w Gdańsku Zakład w Bydgoszczy</w:t>
            </w:r>
          </w:p>
        </w:tc>
        <w:tc>
          <w:tcPr>
            <w:tcW w:w="1278" w:type="dxa"/>
          </w:tcPr>
          <w:p w:rsidR="0064155E" w:rsidRDefault="0064155E" w:rsidP="0064155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l.Jagiellońska 42, </w:t>
            </w:r>
          </w:p>
          <w:p w:rsidR="0064155E" w:rsidRDefault="0064155E" w:rsidP="0064155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85-097 Bydgoszcz</w:t>
            </w:r>
          </w:p>
        </w:tc>
        <w:tc>
          <w:tcPr>
            <w:tcW w:w="1984" w:type="dxa"/>
          </w:tcPr>
          <w:p w:rsidR="0064155E" w:rsidRDefault="0064155E" w:rsidP="0064155E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Budowa gazociągu niskiego ciśnienia na dz.688/3, 688/19,1342, 1343z przyłączem do budynku mieszkalnego na dz. 688/5 w Kcyni </w:t>
            </w:r>
          </w:p>
        </w:tc>
        <w:tc>
          <w:tcPr>
            <w:tcW w:w="1557" w:type="dxa"/>
            <w:gridSpan w:val="2"/>
          </w:tcPr>
          <w:p w:rsidR="0064155E" w:rsidRDefault="0064155E" w:rsidP="0064155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68.</w:t>
            </w:r>
          </w:p>
          <w:p w:rsidR="0064155E" w:rsidRPr="00A91FAF" w:rsidRDefault="00F831CC" w:rsidP="00F831C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B. z dnia 20-10</w:t>
            </w:r>
            <w:r w:rsidR="0064155E">
              <w:rPr>
                <w:bCs/>
                <w:sz w:val="20"/>
              </w:rPr>
              <w:t>-2014</w:t>
            </w:r>
          </w:p>
        </w:tc>
        <w:tc>
          <w:tcPr>
            <w:tcW w:w="1317" w:type="dxa"/>
            <w:gridSpan w:val="3"/>
          </w:tcPr>
          <w:p w:rsidR="0064155E" w:rsidRDefault="00F831CC" w:rsidP="0064155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721</w:t>
            </w:r>
            <w:r w:rsidR="0064155E">
              <w:rPr>
                <w:bCs/>
                <w:sz w:val="20"/>
              </w:rPr>
              <w:t xml:space="preserve"> z dnia </w:t>
            </w:r>
          </w:p>
          <w:p w:rsidR="0064155E" w:rsidRPr="00A91FAF" w:rsidRDefault="00F831CC" w:rsidP="0064155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7</w:t>
            </w:r>
            <w:r w:rsidR="0064155E">
              <w:rPr>
                <w:bCs/>
                <w:sz w:val="20"/>
              </w:rPr>
              <w:t>-11-2014</w:t>
            </w:r>
          </w:p>
        </w:tc>
        <w:tc>
          <w:tcPr>
            <w:tcW w:w="969" w:type="dxa"/>
          </w:tcPr>
          <w:p w:rsidR="0064155E" w:rsidRPr="00FD3AF0" w:rsidRDefault="0064155E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64155E" w:rsidRPr="00FD3AF0" w:rsidRDefault="0064155E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64155E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</w:tcPr>
          <w:p w:rsidR="0064155E" w:rsidRPr="00FD3AF0" w:rsidRDefault="0064155E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64155E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6,5 m</w:t>
            </w:r>
          </w:p>
        </w:tc>
        <w:tc>
          <w:tcPr>
            <w:tcW w:w="708" w:type="dxa"/>
          </w:tcPr>
          <w:p w:rsidR="0064155E" w:rsidRPr="00FD3AF0" w:rsidRDefault="0064155E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64155E" w:rsidRPr="00FD3AF0" w:rsidRDefault="0064155E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64155E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XVI</w:t>
            </w:r>
          </w:p>
        </w:tc>
      </w:tr>
      <w:tr w:rsidR="006F49AA" w:rsidRPr="00FD3AF0" w:rsidTr="006F49AA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 w:val="restart"/>
          </w:tcPr>
          <w:p w:rsidR="006F49AA" w:rsidRPr="00C5094E" w:rsidRDefault="006F49AA" w:rsidP="00140CF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2</w:t>
            </w:r>
          </w:p>
        </w:tc>
        <w:tc>
          <w:tcPr>
            <w:tcW w:w="851" w:type="dxa"/>
            <w:gridSpan w:val="2"/>
            <w:vMerge w:val="restart"/>
          </w:tcPr>
          <w:p w:rsidR="006F49AA" w:rsidRPr="00C5094E" w:rsidRDefault="006F49AA" w:rsidP="00140CF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-11-2014</w:t>
            </w:r>
          </w:p>
        </w:tc>
        <w:tc>
          <w:tcPr>
            <w:tcW w:w="1276" w:type="dxa"/>
            <w:vMerge w:val="restart"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6F49AA" w:rsidRPr="00FD3AF0" w:rsidRDefault="006F49AA" w:rsidP="001B26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Rozbudowa budynku mieszkalnego jednorodzinnego na </w:t>
            </w:r>
            <w:r>
              <w:rPr>
                <w:bCs/>
                <w:sz w:val="20"/>
              </w:rPr>
              <w:lastRenderedPageBreak/>
              <w:t>dz. nr 60 w m.Łachowo gm.Szubin</w:t>
            </w:r>
          </w:p>
        </w:tc>
        <w:tc>
          <w:tcPr>
            <w:tcW w:w="1557" w:type="dxa"/>
            <w:gridSpan w:val="2"/>
            <w:vMerge w:val="restart"/>
          </w:tcPr>
          <w:p w:rsidR="006F49AA" w:rsidRDefault="006F49AA" w:rsidP="00140CF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706.</w:t>
            </w:r>
          </w:p>
          <w:p w:rsidR="006F49AA" w:rsidRPr="00A91FAF" w:rsidRDefault="006F49AA" w:rsidP="00663E0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7-11-2014</w:t>
            </w:r>
          </w:p>
        </w:tc>
        <w:tc>
          <w:tcPr>
            <w:tcW w:w="1317" w:type="dxa"/>
            <w:gridSpan w:val="3"/>
            <w:vMerge w:val="restart"/>
          </w:tcPr>
          <w:p w:rsidR="006F49AA" w:rsidRDefault="006F49AA" w:rsidP="00140CF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22 z dnia </w:t>
            </w:r>
          </w:p>
          <w:p w:rsidR="006F49AA" w:rsidRPr="00A91FAF" w:rsidRDefault="006F49AA" w:rsidP="00663E0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8-11-2014</w:t>
            </w:r>
          </w:p>
        </w:tc>
        <w:tc>
          <w:tcPr>
            <w:tcW w:w="969" w:type="dxa"/>
            <w:vMerge w:val="restart"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9,6 po 133,33 m²</w:t>
            </w:r>
          </w:p>
        </w:tc>
        <w:tc>
          <w:tcPr>
            <w:tcW w:w="708" w:type="dxa"/>
            <w:vMerge w:val="restart"/>
          </w:tcPr>
          <w:p w:rsidR="006F49AA" w:rsidRPr="00FD3AF0" w:rsidRDefault="007A120F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521,50 po 661,50 </w:t>
            </w:r>
            <w:r>
              <w:rPr>
                <w:bCs/>
                <w:sz w:val="20"/>
              </w:rPr>
              <w:lastRenderedPageBreak/>
              <w:t>m³</w:t>
            </w:r>
          </w:p>
        </w:tc>
        <w:tc>
          <w:tcPr>
            <w:tcW w:w="591" w:type="dxa"/>
            <w:gridSpan w:val="2"/>
            <w:vMerge w:val="restart"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6F49AA" w:rsidRPr="00FD3AF0" w:rsidRDefault="007A120F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6F49AA" w:rsidRPr="00FD3AF0" w:rsidTr="007D3E44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/>
          </w:tcPr>
          <w:p w:rsidR="006F49AA" w:rsidRDefault="006F49AA" w:rsidP="00140CF7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6F49AA" w:rsidRDefault="006F49AA" w:rsidP="00140CF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49AA" w:rsidRDefault="006F49AA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6F49AA" w:rsidRDefault="006F49AA" w:rsidP="001B26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F49AA" w:rsidRDefault="006F49AA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6F49AA" w:rsidRDefault="006F49AA" w:rsidP="00140CF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6F49AA" w:rsidRDefault="006F49AA" w:rsidP="00140CF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6F49AA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7,40 po 98,76 m²</w:t>
            </w:r>
          </w:p>
        </w:tc>
        <w:tc>
          <w:tcPr>
            <w:tcW w:w="708" w:type="dxa"/>
            <w:vMerge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6F49AA" w:rsidRPr="00FD3AF0" w:rsidRDefault="006F49AA" w:rsidP="007D3E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</w:tbl>
    <w:p w:rsidR="009D7985" w:rsidRDefault="009D7985" w:rsidP="00285D78">
      <w:pPr>
        <w:rPr>
          <w:sz w:val="20"/>
          <w:szCs w:val="20"/>
        </w:rPr>
      </w:pPr>
    </w:p>
    <w:p w:rsidR="00CC704D" w:rsidRDefault="00CC704D" w:rsidP="00285D78">
      <w:pPr>
        <w:rPr>
          <w:sz w:val="20"/>
          <w:szCs w:val="20"/>
        </w:rPr>
      </w:pPr>
    </w:p>
    <w:p w:rsidR="00CC704D" w:rsidRDefault="00CC704D" w:rsidP="00285D78">
      <w:pPr>
        <w:rPr>
          <w:sz w:val="20"/>
          <w:szCs w:val="20"/>
        </w:rPr>
      </w:pPr>
    </w:p>
    <w:p w:rsidR="00CC704D" w:rsidRDefault="00CC704D" w:rsidP="00285D78">
      <w:pPr>
        <w:rPr>
          <w:sz w:val="20"/>
          <w:szCs w:val="20"/>
        </w:rPr>
      </w:pPr>
    </w:p>
    <w:p w:rsidR="00CC704D" w:rsidRDefault="00CC704D" w:rsidP="00285D78">
      <w:pPr>
        <w:rPr>
          <w:sz w:val="20"/>
          <w:szCs w:val="20"/>
        </w:rPr>
      </w:pPr>
    </w:p>
    <w:p w:rsidR="00CC704D" w:rsidRDefault="00CC704D" w:rsidP="00285D78">
      <w:pPr>
        <w:rPr>
          <w:sz w:val="20"/>
          <w:szCs w:val="20"/>
        </w:rPr>
      </w:pPr>
    </w:p>
    <w:p w:rsidR="00CC704D" w:rsidRDefault="00CC704D" w:rsidP="00285D78">
      <w:pPr>
        <w:rPr>
          <w:sz w:val="20"/>
          <w:szCs w:val="20"/>
        </w:rPr>
      </w:pPr>
    </w:p>
    <w:p w:rsidR="00CC704D" w:rsidRDefault="00CC704D" w:rsidP="00285D78">
      <w:pPr>
        <w:rPr>
          <w:sz w:val="20"/>
          <w:szCs w:val="20"/>
        </w:rPr>
      </w:pPr>
    </w:p>
    <w:p w:rsidR="00CC704D" w:rsidRDefault="00CC704D" w:rsidP="00285D78">
      <w:pPr>
        <w:rPr>
          <w:sz w:val="20"/>
          <w:szCs w:val="20"/>
        </w:rPr>
      </w:pPr>
    </w:p>
    <w:p w:rsidR="00CC704D" w:rsidRDefault="00CC704D" w:rsidP="00285D78">
      <w:pPr>
        <w:rPr>
          <w:sz w:val="20"/>
          <w:szCs w:val="20"/>
        </w:rPr>
      </w:pPr>
    </w:p>
    <w:p w:rsidR="00CC704D" w:rsidRDefault="00CC704D" w:rsidP="00285D78">
      <w:pPr>
        <w:rPr>
          <w:sz w:val="20"/>
          <w:szCs w:val="20"/>
        </w:rPr>
      </w:pPr>
    </w:p>
    <w:p w:rsidR="00CC704D" w:rsidRDefault="00CC704D" w:rsidP="00285D78">
      <w:pPr>
        <w:rPr>
          <w:sz w:val="20"/>
          <w:szCs w:val="20"/>
        </w:rPr>
      </w:pPr>
    </w:p>
    <w:p w:rsidR="00CC704D" w:rsidRDefault="00CC704D" w:rsidP="00285D78">
      <w:pPr>
        <w:rPr>
          <w:sz w:val="20"/>
          <w:szCs w:val="20"/>
        </w:rPr>
      </w:pPr>
    </w:p>
    <w:p w:rsidR="00CC704D" w:rsidRDefault="00CC704D" w:rsidP="00285D78">
      <w:pPr>
        <w:rPr>
          <w:sz w:val="20"/>
          <w:szCs w:val="20"/>
        </w:rPr>
      </w:pPr>
    </w:p>
    <w:p w:rsidR="00CC704D" w:rsidRDefault="00CC704D" w:rsidP="00285D78">
      <w:pPr>
        <w:rPr>
          <w:sz w:val="20"/>
          <w:szCs w:val="20"/>
        </w:rPr>
      </w:pPr>
    </w:p>
    <w:p w:rsidR="00CC704D" w:rsidRDefault="00CC704D" w:rsidP="00285D78">
      <w:pPr>
        <w:rPr>
          <w:sz w:val="20"/>
          <w:szCs w:val="20"/>
        </w:rPr>
      </w:pPr>
    </w:p>
    <w:p w:rsidR="00CC704D" w:rsidRDefault="00CC704D" w:rsidP="00285D78">
      <w:pPr>
        <w:rPr>
          <w:sz w:val="20"/>
          <w:szCs w:val="20"/>
        </w:rPr>
      </w:pPr>
    </w:p>
    <w:p w:rsidR="00CC704D" w:rsidRDefault="00CC704D" w:rsidP="00285D78">
      <w:pPr>
        <w:rPr>
          <w:sz w:val="20"/>
          <w:szCs w:val="20"/>
        </w:rPr>
      </w:pPr>
    </w:p>
    <w:p w:rsidR="00CC704D" w:rsidRPr="00FD3AF0" w:rsidRDefault="00CC704D" w:rsidP="00285D78">
      <w:pPr>
        <w:rPr>
          <w:sz w:val="20"/>
          <w:szCs w:val="20"/>
        </w:rPr>
      </w:pPr>
    </w:p>
    <w:tbl>
      <w:tblPr>
        <w:tblW w:w="15521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7"/>
        <w:gridCol w:w="685"/>
        <w:gridCol w:w="166"/>
        <w:gridCol w:w="1276"/>
        <w:gridCol w:w="1278"/>
        <w:gridCol w:w="1984"/>
        <w:gridCol w:w="308"/>
        <w:gridCol w:w="1249"/>
        <w:gridCol w:w="22"/>
        <w:gridCol w:w="1276"/>
        <w:gridCol w:w="19"/>
        <w:gridCol w:w="969"/>
        <w:gridCol w:w="10"/>
        <w:gridCol w:w="984"/>
        <w:gridCol w:w="10"/>
        <w:gridCol w:w="843"/>
        <w:gridCol w:w="10"/>
        <w:gridCol w:w="961"/>
        <w:gridCol w:w="10"/>
        <w:gridCol w:w="840"/>
        <w:gridCol w:w="708"/>
        <w:gridCol w:w="573"/>
        <w:gridCol w:w="18"/>
        <w:gridCol w:w="10"/>
        <w:gridCol w:w="735"/>
        <w:gridCol w:w="10"/>
      </w:tblGrid>
      <w:tr w:rsidR="00CC704D" w:rsidTr="00CC704D">
        <w:trPr>
          <w:gridAfter w:val="1"/>
          <w:wAfter w:w="10" w:type="dxa"/>
          <w:cantSplit/>
          <w:trHeight w:val="392"/>
        </w:trPr>
        <w:tc>
          <w:tcPr>
            <w:tcW w:w="12617" w:type="dxa"/>
            <w:gridSpan w:val="19"/>
          </w:tcPr>
          <w:p w:rsidR="00CC704D" w:rsidRDefault="00CC704D" w:rsidP="00CC704D">
            <w:pPr>
              <w:tabs>
                <w:tab w:val="left" w:pos="396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organu prowadzącego rejestr</w:t>
            </w:r>
          </w:p>
        </w:tc>
        <w:tc>
          <w:tcPr>
            <w:tcW w:w="2131" w:type="dxa"/>
            <w:gridSpan w:val="4"/>
            <w:vMerge w:val="restart"/>
          </w:tcPr>
          <w:p w:rsidR="00CC704D" w:rsidRDefault="00CC704D" w:rsidP="00CC704D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techniczne</w:t>
            </w:r>
          </w:p>
          <w:p w:rsidR="00CC704D" w:rsidRDefault="00CC704D" w:rsidP="00CC704D">
            <w:pPr>
              <w:rPr>
                <w:b/>
                <w:bCs/>
                <w:sz w:val="20"/>
                <w:szCs w:val="20"/>
              </w:rPr>
            </w:pPr>
          </w:p>
          <w:p w:rsidR="00CC704D" w:rsidRDefault="00CC704D" w:rsidP="00CC704D">
            <w:pPr>
              <w:tabs>
                <w:tab w:val="left" w:pos="39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63" w:type="dxa"/>
            <w:gridSpan w:val="3"/>
            <w:vMerge w:val="restart"/>
          </w:tcPr>
          <w:p w:rsidR="00CC704D" w:rsidRDefault="00CC704D" w:rsidP="00CC704D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ymb</w:t>
            </w:r>
          </w:p>
          <w:p w:rsidR="00CC704D" w:rsidRDefault="00CC704D" w:rsidP="00CC704D">
            <w:pPr>
              <w:tabs>
                <w:tab w:val="left" w:pos="396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l podzia</w:t>
            </w:r>
          </w:p>
          <w:p w:rsidR="00CC704D" w:rsidRDefault="00CC704D" w:rsidP="00CC704D">
            <w:pPr>
              <w:tabs>
                <w:tab w:val="left" w:pos="396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łu KOB</w:t>
            </w:r>
          </w:p>
        </w:tc>
      </w:tr>
      <w:tr w:rsidR="00CC704D" w:rsidTr="00CC704D">
        <w:trPr>
          <w:gridAfter w:val="1"/>
          <w:wAfter w:w="10" w:type="dxa"/>
          <w:cantSplit/>
          <w:trHeight w:val="256"/>
        </w:trPr>
        <w:tc>
          <w:tcPr>
            <w:tcW w:w="6264" w:type="dxa"/>
            <w:gridSpan w:val="8"/>
          </w:tcPr>
          <w:p w:rsidR="00CC704D" w:rsidRDefault="00CC704D" w:rsidP="00CC704D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organu</w:t>
            </w:r>
          </w:p>
        </w:tc>
        <w:tc>
          <w:tcPr>
            <w:tcW w:w="6353" w:type="dxa"/>
            <w:gridSpan w:val="11"/>
          </w:tcPr>
          <w:p w:rsidR="00CC704D" w:rsidRDefault="00CC704D" w:rsidP="00CC704D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organu</w:t>
            </w:r>
          </w:p>
        </w:tc>
        <w:tc>
          <w:tcPr>
            <w:tcW w:w="2131" w:type="dxa"/>
            <w:gridSpan w:val="4"/>
            <w:vMerge/>
          </w:tcPr>
          <w:p w:rsidR="00CC704D" w:rsidRDefault="00CC704D" w:rsidP="00CC704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gridSpan w:val="3"/>
            <w:vMerge/>
          </w:tcPr>
          <w:p w:rsidR="00CC704D" w:rsidRDefault="00CC704D" w:rsidP="00CC704D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C704D" w:rsidTr="00CC704D">
        <w:trPr>
          <w:gridAfter w:val="1"/>
          <w:wAfter w:w="10" w:type="dxa"/>
          <w:cantSplit/>
          <w:trHeight w:val="90"/>
        </w:trPr>
        <w:tc>
          <w:tcPr>
            <w:tcW w:w="6264" w:type="dxa"/>
            <w:gridSpan w:val="8"/>
          </w:tcPr>
          <w:p w:rsidR="00CC704D" w:rsidRDefault="00CC704D" w:rsidP="00CC704D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53" w:type="dxa"/>
            <w:gridSpan w:val="11"/>
          </w:tcPr>
          <w:p w:rsidR="00CC704D" w:rsidRDefault="00CC704D" w:rsidP="00CC704D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31" w:type="dxa"/>
            <w:gridSpan w:val="4"/>
            <w:vMerge/>
          </w:tcPr>
          <w:p w:rsidR="00CC704D" w:rsidRDefault="00CC704D" w:rsidP="00CC704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gridSpan w:val="3"/>
            <w:vMerge/>
          </w:tcPr>
          <w:p w:rsidR="00CC704D" w:rsidRDefault="00CC704D" w:rsidP="00CC704D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C704D" w:rsidTr="00CC704D">
        <w:trPr>
          <w:gridAfter w:val="1"/>
          <w:wAfter w:w="10" w:type="dxa"/>
          <w:cantSplit/>
          <w:trHeight w:val="44"/>
        </w:trPr>
        <w:tc>
          <w:tcPr>
            <w:tcW w:w="6264" w:type="dxa"/>
            <w:gridSpan w:val="8"/>
          </w:tcPr>
          <w:p w:rsidR="00CC704D" w:rsidRDefault="00CC704D" w:rsidP="00CC704D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dział Architektury i Budownictwa</w:t>
            </w:r>
          </w:p>
        </w:tc>
        <w:tc>
          <w:tcPr>
            <w:tcW w:w="6353" w:type="dxa"/>
            <w:gridSpan w:val="11"/>
          </w:tcPr>
          <w:p w:rsidR="00CC704D" w:rsidRDefault="00CC704D" w:rsidP="00CC704D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Dąbrowskiego 54, 89-100 Nakło nad Notecią</w:t>
            </w:r>
          </w:p>
        </w:tc>
        <w:tc>
          <w:tcPr>
            <w:tcW w:w="2131" w:type="dxa"/>
            <w:gridSpan w:val="4"/>
            <w:vMerge/>
          </w:tcPr>
          <w:p w:rsidR="00CC704D" w:rsidRDefault="00CC704D" w:rsidP="00CC704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gridSpan w:val="3"/>
            <w:vMerge/>
          </w:tcPr>
          <w:p w:rsidR="00CC704D" w:rsidRDefault="00CC704D" w:rsidP="00CC704D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C704D" w:rsidTr="00CC704D">
        <w:trPr>
          <w:gridAfter w:val="1"/>
          <w:wAfter w:w="10" w:type="dxa"/>
          <w:trHeight w:val="401"/>
        </w:trPr>
        <w:tc>
          <w:tcPr>
            <w:tcW w:w="12617" w:type="dxa"/>
            <w:gridSpan w:val="19"/>
          </w:tcPr>
          <w:p w:rsidR="00CC704D" w:rsidRDefault="00CC704D" w:rsidP="00CC704D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94" w:type="dxa"/>
            <w:gridSpan w:val="7"/>
          </w:tcPr>
          <w:p w:rsidR="00CC704D" w:rsidRDefault="00CC704D" w:rsidP="00CC704D">
            <w:pPr>
              <w:tabs>
                <w:tab w:val="left" w:pos="3960"/>
              </w:tabs>
              <w:snapToGrid w:val="0"/>
              <w:rPr>
                <w:b/>
                <w:bCs/>
              </w:rPr>
            </w:pPr>
          </w:p>
        </w:tc>
      </w:tr>
      <w:tr w:rsidR="00CC704D" w:rsidTr="00CC704D">
        <w:trPr>
          <w:trHeight w:val="1050"/>
        </w:trPr>
        <w:tc>
          <w:tcPr>
            <w:tcW w:w="540" w:type="dxa"/>
          </w:tcPr>
          <w:p w:rsidR="00CC704D" w:rsidRDefault="00CC704D" w:rsidP="00CC704D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umer wpisu                   </w:t>
            </w:r>
          </w:p>
        </w:tc>
        <w:tc>
          <w:tcPr>
            <w:tcW w:w="712" w:type="dxa"/>
            <w:gridSpan w:val="2"/>
          </w:tcPr>
          <w:p w:rsidR="00CC704D" w:rsidRDefault="00CC704D" w:rsidP="00CC704D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wpisu</w:t>
            </w:r>
          </w:p>
        </w:tc>
        <w:tc>
          <w:tcPr>
            <w:tcW w:w="1442" w:type="dxa"/>
            <w:gridSpan w:val="2"/>
          </w:tcPr>
          <w:p w:rsidR="00CC704D" w:rsidRDefault="00CC704D" w:rsidP="00CC704D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mię i nazwisko lub nazwa Inwestora </w:t>
            </w:r>
          </w:p>
        </w:tc>
        <w:tc>
          <w:tcPr>
            <w:tcW w:w="1278" w:type="dxa"/>
          </w:tcPr>
          <w:p w:rsidR="00CC704D" w:rsidRDefault="00CC704D" w:rsidP="00CC704D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zamieszkania lub siedziby inwestora</w:t>
            </w:r>
          </w:p>
        </w:tc>
        <w:tc>
          <w:tcPr>
            <w:tcW w:w="1984" w:type="dxa"/>
          </w:tcPr>
          <w:p w:rsidR="00CC704D" w:rsidRDefault="00CC704D" w:rsidP="00CC704D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i adres zamierzenia budowlanego</w:t>
            </w:r>
          </w:p>
        </w:tc>
        <w:tc>
          <w:tcPr>
            <w:tcW w:w="1579" w:type="dxa"/>
            <w:gridSpan w:val="3"/>
          </w:tcPr>
          <w:p w:rsidR="00CC704D" w:rsidRDefault="00CC704D" w:rsidP="00CC704D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i data  wniosku o pozwolenie na budowę/rozbiórkę</w:t>
            </w:r>
          </w:p>
        </w:tc>
        <w:tc>
          <w:tcPr>
            <w:tcW w:w="1276" w:type="dxa"/>
          </w:tcPr>
          <w:p w:rsidR="00CC704D" w:rsidRDefault="00CC704D" w:rsidP="00CC704D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i data decyzji pozwolenia na budowę/rozbiórkę</w:t>
            </w:r>
          </w:p>
        </w:tc>
        <w:tc>
          <w:tcPr>
            <w:tcW w:w="998" w:type="dxa"/>
            <w:gridSpan w:val="3"/>
          </w:tcPr>
          <w:p w:rsidR="00CC704D" w:rsidRDefault="00CC704D" w:rsidP="00CC704D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złożonym odwołaniu od decyzji o pozwoleniu na budowę/r</w:t>
            </w:r>
            <w:r>
              <w:rPr>
                <w:b/>
                <w:bCs/>
                <w:sz w:val="20"/>
                <w:szCs w:val="20"/>
              </w:rPr>
              <w:lastRenderedPageBreak/>
              <w:t>ozbiórkę</w:t>
            </w:r>
          </w:p>
        </w:tc>
        <w:tc>
          <w:tcPr>
            <w:tcW w:w="994" w:type="dxa"/>
            <w:gridSpan w:val="2"/>
          </w:tcPr>
          <w:p w:rsidR="00CC704D" w:rsidRDefault="00CC704D" w:rsidP="00CC704D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Informacja o decyzji wydanej w trybie odwoławczym</w:t>
            </w:r>
          </w:p>
        </w:tc>
        <w:tc>
          <w:tcPr>
            <w:tcW w:w="853" w:type="dxa"/>
            <w:gridSpan w:val="2"/>
          </w:tcPr>
          <w:p w:rsidR="00CC704D" w:rsidRDefault="00CC704D" w:rsidP="00CC704D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wa</w:t>
            </w:r>
          </w:p>
          <w:p w:rsidR="00CC704D" w:rsidRDefault="00CC704D" w:rsidP="00CC704D">
            <w:pPr>
              <w:tabs>
                <w:tab w:val="left" w:pos="396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i</w:t>
            </w:r>
          </w:p>
        </w:tc>
        <w:tc>
          <w:tcPr>
            <w:tcW w:w="971" w:type="dxa"/>
            <w:gridSpan w:val="2"/>
          </w:tcPr>
          <w:p w:rsidR="00CC704D" w:rsidRDefault="00CC704D" w:rsidP="00CC704D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dpis osoby dokonującej wpisu </w:t>
            </w:r>
          </w:p>
        </w:tc>
        <w:tc>
          <w:tcPr>
            <w:tcW w:w="2149" w:type="dxa"/>
            <w:gridSpan w:val="5"/>
          </w:tcPr>
          <w:p w:rsidR="00CC704D" w:rsidRDefault="00CC704D" w:rsidP="00CC704D">
            <w:pPr>
              <w:snapToGrid w:val="0"/>
              <w:rPr>
                <w:b/>
                <w:bCs/>
              </w:rPr>
            </w:pPr>
          </w:p>
        </w:tc>
        <w:tc>
          <w:tcPr>
            <w:tcW w:w="745" w:type="dxa"/>
            <w:gridSpan w:val="2"/>
          </w:tcPr>
          <w:p w:rsidR="00CC704D" w:rsidRDefault="00CC704D" w:rsidP="00CC704D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</w:rPr>
            </w:pPr>
          </w:p>
        </w:tc>
      </w:tr>
      <w:tr w:rsidR="00CC704D" w:rsidTr="00CC704D">
        <w:trPr>
          <w:gridAfter w:val="1"/>
          <w:wAfter w:w="10" w:type="dxa"/>
          <w:cantSplit/>
          <w:trHeight w:val="545"/>
        </w:trPr>
        <w:tc>
          <w:tcPr>
            <w:tcW w:w="12617" w:type="dxa"/>
            <w:gridSpan w:val="19"/>
            <w:vMerge w:val="restart"/>
          </w:tcPr>
          <w:p w:rsidR="00CC704D" w:rsidRDefault="00CC704D" w:rsidP="00CC704D">
            <w:pPr>
              <w:tabs>
                <w:tab w:val="left" w:pos="3960"/>
              </w:tabs>
              <w:snapToGrid w:val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REJESTR DECYZJI O POZWOLENIE NA BUDOWĘ</w:t>
            </w:r>
          </w:p>
          <w:p w:rsidR="00CC704D" w:rsidRDefault="00CC704D" w:rsidP="00CC704D">
            <w:pPr>
              <w:tabs>
                <w:tab w:val="left" w:pos="3960"/>
              </w:tabs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udzień 2014 ROK</w:t>
            </w:r>
          </w:p>
          <w:p w:rsidR="00CC704D" w:rsidRPr="008C6FF9" w:rsidRDefault="00CC704D" w:rsidP="00CC704D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 w:rsidRPr="008C6FF9">
              <w:rPr>
                <w:sz w:val="28"/>
                <w:szCs w:val="28"/>
              </w:rPr>
              <w:t>Kat. archiwizacji akt: B5</w:t>
            </w:r>
          </w:p>
        </w:tc>
        <w:tc>
          <w:tcPr>
            <w:tcW w:w="850" w:type="dxa"/>
            <w:gridSpan w:val="2"/>
          </w:tcPr>
          <w:p w:rsidR="00CC704D" w:rsidRDefault="00CC704D" w:rsidP="00CC704D">
            <w:pPr>
              <w:tabs>
                <w:tab w:val="left" w:pos="3960"/>
              </w:tabs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w. zabudowy m²</w:t>
            </w:r>
          </w:p>
        </w:tc>
        <w:tc>
          <w:tcPr>
            <w:tcW w:w="708" w:type="dxa"/>
            <w:vMerge w:val="restart"/>
          </w:tcPr>
          <w:p w:rsidR="00CC704D" w:rsidRDefault="00CC704D" w:rsidP="00CC704D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ubatura</w:t>
            </w:r>
          </w:p>
          <w:p w:rsidR="00CC704D" w:rsidRDefault="00CC704D" w:rsidP="00CC704D">
            <w:pPr>
              <w:tabs>
                <w:tab w:val="left" w:pos="396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³</w:t>
            </w:r>
          </w:p>
        </w:tc>
        <w:tc>
          <w:tcPr>
            <w:tcW w:w="591" w:type="dxa"/>
            <w:gridSpan w:val="2"/>
            <w:vMerge w:val="restart"/>
          </w:tcPr>
          <w:p w:rsidR="00CC704D" w:rsidRDefault="00CC704D" w:rsidP="00CC704D">
            <w:pPr>
              <w:tabs>
                <w:tab w:val="left" w:pos="3960"/>
              </w:tabs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 kondyg</w:t>
            </w:r>
          </w:p>
          <w:p w:rsidR="00CC704D" w:rsidRDefault="00CC704D" w:rsidP="00CC704D">
            <w:pPr>
              <w:tabs>
                <w:tab w:val="left" w:pos="396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cji (wys. w m)</w:t>
            </w:r>
          </w:p>
        </w:tc>
        <w:tc>
          <w:tcPr>
            <w:tcW w:w="745" w:type="dxa"/>
            <w:gridSpan w:val="2"/>
            <w:vMerge w:val="restart"/>
          </w:tcPr>
          <w:p w:rsidR="00CC704D" w:rsidRDefault="00CC704D" w:rsidP="00CC704D">
            <w:pPr>
              <w:tabs>
                <w:tab w:val="left" w:pos="39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CC704D" w:rsidTr="00CC704D">
        <w:trPr>
          <w:gridAfter w:val="1"/>
          <w:wAfter w:w="10" w:type="dxa"/>
          <w:cantSplit/>
          <w:trHeight w:val="545"/>
        </w:trPr>
        <w:tc>
          <w:tcPr>
            <w:tcW w:w="12617" w:type="dxa"/>
            <w:gridSpan w:val="19"/>
            <w:vMerge/>
          </w:tcPr>
          <w:p w:rsidR="00CC704D" w:rsidRDefault="00CC704D" w:rsidP="00CC704D">
            <w:pPr>
              <w:tabs>
                <w:tab w:val="left" w:pos="39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CC704D" w:rsidRDefault="00CC704D" w:rsidP="00CC704D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w. </w:t>
            </w:r>
          </w:p>
          <w:p w:rsidR="00CC704D" w:rsidRDefault="00CC704D" w:rsidP="00CC704D">
            <w:pPr>
              <w:tabs>
                <w:tab w:val="left" w:pos="3960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żytkowa m²</w:t>
            </w:r>
          </w:p>
        </w:tc>
        <w:tc>
          <w:tcPr>
            <w:tcW w:w="708" w:type="dxa"/>
            <w:vMerge/>
          </w:tcPr>
          <w:p w:rsidR="00CC704D" w:rsidRDefault="00CC704D" w:rsidP="00CC704D">
            <w:pPr>
              <w:tabs>
                <w:tab w:val="left" w:pos="3960"/>
              </w:tabs>
              <w:snapToGrid w:val="0"/>
              <w:jc w:val="both"/>
              <w:rPr>
                <w:sz w:val="18"/>
              </w:rPr>
            </w:pPr>
          </w:p>
        </w:tc>
        <w:tc>
          <w:tcPr>
            <w:tcW w:w="591" w:type="dxa"/>
            <w:gridSpan w:val="2"/>
            <w:vMerge/>
          </w:tcPr>
          <w:p w:rsidR="00CC704D" w:rsidRDefault="00CC704D" w:rsidP="00CC704D">
            <w:pPr>
              <w:tabs>
                <w:tab w:val="left" w:pos="3960"/>
              </w:tabs>
              <w:snapToGrid w:val="0"/>
              <w:jc w:val="both"/>
              <w:rPr>
                <w:sz w:val="18"/>
              </w:rPr>
            </w:pPr>
          </w:p>
        </w:tc>
        <w:tc>
          <w:tcPr>
            <w:tcW w:w="745" w:type="dxa"/>
            <w:gridSpan w:val="2"/>
            <w:vMerge/>
          </w:tcPr>
          <w:p w:rsidR="00CC704D" w:rsidRDefault="00CC704D" w:rsidP="00CC704D">
            <w:pPr>
              <w:tabs>
                <w:tab w:val="left" w:pos="3960"/>
              </w:tabs>
              <w:snapToGrid w:val="0"/>
              <w:jc w:val="both"/>
              <w:rPr>
                <w:sz w:val="18"/>
              </w:rPr>
            </w:pPr>
          </w:p>
        </w:tc>
      </w:tr>
      <w:tr w:rsidR="00CC704D" w:rsidTr="00CC704D">
        <w:trPr>
          <w:gridAfter w:val="1"/>
          <w:wAfter w:w="10" w:type="dxa"/>
          <w:trHeight w:val="167"/>
        </w:trPr>
        <w:tc>
          <w:tcPr>
            <w:tcW w:w="567" w:type="dxa"/>
            <w:gridSpan w:val="2"/>
          </w:tcPr>
          <w:p w:rsidR="00CC704D" w:rsidRDefault="00CC704D" w:rsidP="00CC704D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851" w:type="dxa"/>
            <w:gridSpan w:val="2"/>
          </w:tcPr>
          <w:p w:rsidR="00CC704D" w:rsidRDefault="00CC704D" w:rsidP="00CC704D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276" w:type="dxa"/>
          </w:tcPr>
          <w:p w:rsidR="00CC704D" w:rsidRDefault="00CC704D" w:rsidP="00CC704D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1278" w:type="dxa"/>
          </w:tcPr>
          <w:p w:rsidR="00CC704D" w:rsidRDefault="00CC704D" w:rsidP="00CC704D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1984" w:type="dxa"/>
          </w:tcPr>
          <w:p w:rsidR="00CC704D" w:rsidRDefault="00CC704D" w:rsidP="00CC704D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557" w:type="dxa"/>
            <w:gridSpan w:val="2"/>
          </w:tcPr>
          <w:p w:rsidR="00CC704D" w:rsidRDefault="00CC704D" w:rsidP="00CC704D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317" w:type="dxa"/>
            <w:gridSpan w:val="3"/>
          </w:tcPr>
          <w:p w:rsidR="00CC704D" w:rsidRDefault="00CC704D" w:rsidP="00CC704D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969" w:type="dxa"/>
          </w:tcPr>
          <w:p w:rsidR="00CC704D" w:rsidRDefault="00CC704D" w:rsidP="00CC704D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994" w:type="dxa"/>
            <w:gridSpan w:val="2"/>
          </w:tcPr>
          <w:p w:rsidR="00CC704D" w:rsidRDefault="00CC704D" w:rsidP="00CC704D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853" w:type="dxa"/>
            <w:gridSpan w:val="2"/>
          </w:tcPr>
          <w:p w:rsidR="00CC704D" w:rsidRDefault="00CC704D" w:rsidP="00CC704D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971" w:type="dxa"/>
            <w:gridSpan w:val="2"/>
          </w:tcPr>
          <w:p w:rsidR="00CC704D" w:rsidRDefault="00CC704D" w:rsidP="00CC704D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</w:p>
        </w:tc>
        <w:tc>
          <w:tcPr>
            <w:tcW w:w="850" w:type="dxa"/>
            <w:gridSpan w:val="2"/>
          </w:tcPr>
          <w:p w:rsidR="00CC704D" w:rsidRDefault="00CC704D" w:rsidP="00CC704D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708" w:type="dxa"/>
          </w:tcPr>
          <w:p w:rsidR="00CC704D" w:rsidRDefault="00CC704D" w:rsidP="00CC704D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</w:t>
            </w:r>
          </w:p>
        </w:tc>
        <w:tc>
          <w:tcPr>
            <w:tcW w:w="591" w:type="dxa"/>
            <w:gridSpan w:val="2"/>
          </w:tcPr>
          <w:p w:rsidR="00CC704D" w:rsidRDefault="00CC704D" w:rsidP="00CC704D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</w:t>
            </w:r>
          </w:p>
        </w:tc>
        <w:tc>
          <w:tcPr>
            <w:tcW w:w="745" w:type="dxa"/>
            <w:gridSpan w:val="2"/>
          </w:tcPr>
          <w:p w:rsidR="00CC704D" w:rsidRDefault="00CC704D" w:rsidP="00CC704D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</w:t>
            </w:r>
          </w:p>
        </w:tc>
      </w:tr>
      <w:tr w:rsidR="00AA007E" w:rsidRPr="00FA0310" w:rsidTr="00CC704D">
        <w:trPr>
          <w:gridAfter w:val="1"/>
          <w:wAfter w:w="10" w:type="dxa"/>
          <w:trHeight w:val="668"/>
        </w:trPr>
        <w:tc>
          <w:tcPr>
            <w:tcW w:w="567" w:type="dxa"/>
            <w:gridSpan w:val="2"/>
            <w:vMerge w:val="restart"/>
          </w:tcPr>
          <w:p w:rsidR="00AA007E" w:rsidRPr="00C5094E" w:rsidRDefault="00AA007E" w:rsidP="00CC704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3</w:t>
            </w:r>
          </w:p>
        </w:tc>
        <w:tc>
          <w:tcPr>
            <w:tcW w:w="851" w:type="dxa"/>
            <w:gridSpan w:val="2"/>
            <w:vMerge w:val="restart"/>
          </w:tcPr>
          <w:p w:rsidR="00AA007E" w:rsidRPr="00C5094E" w:rsidRDefault="00AA007E" w:rsidP="00AA007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12-2014</w:t>
            </w:r>
          </w:p>
        </w:tc>
        <w:tc>
          <w:tcPr>
            <w:tcW w:w="1276" w:type="dxa"/>
            <w:vMerge w:val="restart"/>
          </w:tcPr>
          <w:p w:rsidR="00AA007E" w:rsidRPr="001B6D52" w:rsidRDefault="00AA007E" w:rsidP="00CC704D">
            <w:pPr>
              <w:tabs>
                <w:tab w:val="left" w:pos="3960"/>
              </w:tabs>
              <w:snapToGrid w:val="0"/>
              <w:ind w:right="-70"/>
              <w:rPr>
                <w:bCs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AA007E" w:rsidRPr="001B6D52" w:rsidRDefault="00AA007E" w:rsidP="00CC704D">
            <w:pPr>
              <w:tabs>
                <w:tab w:val="left" w:pos="3960"/>
              </w:tabs>
              <w:snapToGrid w:val="0"/>
              <w:ind w:right="-67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AA007E" w:rsidRPr="001B6D52" w:rsidRDefault="00AA007E" w:rsidP="00AA007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Przebudowa części budynku wielorodzinnego wraz ze zmianą sposobu użytkowania poddasza na cele mieszkalne na dz. nr 25/3 i 26 w m.Pińsko gm.Szubin</w:t>
            </w:r>
          </w:p>
        </w:tc>
        <w:tc>
          <w:tcPr>
            <w:tcW w:w="1557" w:type="dxa"/>
            <w:gridSpan w:val="2"/>
            <w:vMerge w:val="restart"/>
          </w:tcPr>
          <w:p w:rsidR="00AA007E" w:rsidRDefault="00AA007E" w:rsidP="002F3AE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42.</w:t>
            </w:r>
          </w:p>
          <w:p w:rsidR="00AA007E" w:rsidRPr="00A91FAF" w:rsidRDefault="00AA007E" w:rsidP="00AA007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3-10-2014</w:t>
            </w:r>
          </w:p>
        </w:tc>
        <w:tc>
          <w:tcPr>
            <w:tcW w:w="1317" w:type="dxa"/>
            <w:gridSpan w:val="3"/>
            <w:vMerge w:val="restart"/>
          </w:tcPr>
          <w:p w:rsidR="00AA007E" w:rsidRDefault="00AA007E" w:rsidP="002F3AE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23 z dnia </w:t>
            </w:r>
          </w:p>
          <w:p w:rsidR="00AA007E" w:rsidRPr="00A91FAF" w:rsidRDefault="00AA007E" w:rsidP="00AA007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-12-2014</w:t>
            </w:r>
          </w:p>
        </w:tc>
        <w:tc>
          <w:tcPr>
            <w:tcW w:w="969" w:type="dxa"/>
            <w:vMerge w:val="restart"/>
          </w:tcPr>
          <w:p w:rsidR="00AA007E" w:rsidRPr="00FA0310" w:rsidRDefault="00AA007E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AA007E" w:rsidRPr="00FA0310" w:rsidRDefault="00AA007E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AA007E" w:rsidRPr="00FA0310" w:rsidRDefault="007A120F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AA007E" w:rsidRPr="00FA0310" w:rsidRDefault="00AA007E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AA007E" w:rsidRPr="00C15EEE" w:rsidRDefault="00AA007E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AA007E" w:rsidRPr="00AB24A6" w:rsidRDefault="00AA007E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AA007E" w:rsidRPr="00FA0310" w:rsidRDefault="00AA007E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AA007E" w:rsidRPr="00FA0310" w:rsidRDefault="007A120F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III</w:t>
            </w:r>
          </w:p>
        </w:tc>
      </w:tr>
      <w:tr w:rsidR="00CC704D" w:rsidRPr="00FA0310" w:rsidTr="00CC704D">
        <w:trPr>
          <w:gridAfter w:val="1"/>
          <w:wAfter w:w="10" w:type="dxa"/>
          <w:trHeight w:val="40"/>
        </w:trPr>
        <w:tc>
          <w:tcPr>
            <w:tcW w:w="567" w:type="dxa"/>
            <w:gridSpan w:val="2"/>
            <w:vMerge/>
          </w:tcPr>
          <w:p w:rsidR="00CC704D" w:rsidRDefault="00CC704D" w:rsidP="00CC704D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CC704D" w:rsidRDefault="00CC704D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CC704D" w:rsidRDefault="00CC704D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  <w:vMerge/>
          </w:tcPr>
          <w:p w:rsidR="00CC704D" w:rsidRDefault="00CC704D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CC704D" w:rsidRDefault="00CC704D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CC704D" w:rsidRDefault="00CC704D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CC704D" w:rsidRDefault="00CC704D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CC704D" w:rsidRPr="00FA0310" w:rsidRDefault="00CC704D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CC704D" w:rsidRPr="00FA0310" w:rsidRDefault="00CC704D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CC704D" w:rsidRPr="00FA0310" w:rsidRDefault="00CC704D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CC704D" w:rsidRPr="00FA0310" w:rsidRDefault="00CC704D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C704D" w:rsidRPr="00C15EEE" w:rsidRDefault="007A120F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8,45 po 58,72 m²</w:t>
            </w:r>
          </w:p>
        </w:tc>
        <w:tc>
          <w:tcPr>
            <w:tcW w:w="708" w:type="dxa"/>
            <w:vMerge/>
          </w:tcPr>
          <w:p w:rsidR="00CC704D" w:rsidRPr="00AB24A6" w:rsidRDefault="00CC704D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CC704D" w:rsidRPr="00FA0310" w:rsidRDefault="00CC704D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CC704D" w:rsidRPr="00FA0310" w:rsidRDefault="00CC704D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9E105B" w:rsidRPr="00FA0310" w:rsidTr="00B610F5">
        <w:trPr>
          <w:gridAfter w:val="1"/>
          <w:wAfter w:w="10" w:type="dxa"/>
          <w:trHeight w:val="291"/>
        </w:trPr>
        <w:tc>
          <w:tcPr>
            <w:tcW w:w="567" w:type="dxa"/>
            <w:gridSpan w:val="2"/>
          </w:tcPr>
          <w:p w:rsidR="009E105B" w:rsidRPr="00C5094E" w:rsidRDefault="009E105B" w:rsidP="00036DA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4</w:t>
            </w:r>
          </w:p>
        </w:tc>
        <w:tc>
          <w:tcPr>
            <w:tcW w:w="851" w:type="dxa"/>
            <w:gridSpan w:val="2"/>
          </w:tcPr>
          <w:p w:rsidR="009E105B" w:rsidRPr="00C5094E" w:rsidRDefault="009E105B" w:rsidP="00036DA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12-2014</w:t>
            </w:r>
          </w:p>
        </w:tc>
        <w:tc>
          <w:tcPr>
            <w:tcW w:w="1276" w:type="dxa"/>
          </w:tcPr>
          <w:p w:rsidR="009E105B" w:rsidRPr="00BF75F8" w:rsidRDefault="009E105B" w:rsidP="00CC704D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9E105B" w:rsidRDefault="009E105B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9E105B" w:rsidRPr="001B6D52" w:rsidRDefault="009E105B" w:rsidP="00A068E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Rozbudowa wewnętrznej instalacji gazowej w bud.mieszkalnym wielorodzinnym oraz budowa inst. c.o. w lokalu mieszkalnym nr 4 na dz. 2092/6 przy ul.Hallera w Nakle nad Notecią</w:t>
            </w:r>
          </w:p>
        </w:tc>
        <w:tc>
          <w:tcPr>
            <w:tcW w:w="1557" w:type="dxa"/>
            <w:gridSpan w:val="2"/>
          </w:tcPr>
          <w:p w:rsidR="009E105B" w:rsidRDefault="009E105B" w:rsidP="00A068E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69.</w:t>
            </w:r>
          </w:p>
          <w:p w:rsidR="009E105B" w:rsidRPr="00A91FAF" w:rsidRDefault="009E105B" w:rsidP="009E105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21-10-2014</w:t>
            </w:r>
          </w:p>
        </w:tc>
        <w:tc>
          <w:tcPr>
            <w:tcW w:w="1317" w:type="dxa"/>
            <w:gridSpan w:val="3"/>
          </w:tcPr>
          <w:p w:rsidR="009E105B" w:rsidRDefault="009E105B" w:rsidP="00A068E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24 z dnia </w:t>
            </w:r>
          </w:p>
          <w:p w:rsidR="009E105B" w:rsidRPr="00A91FAF" w:rsidRDefault="009E105B" w:rsidP="00A068E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-12-2014</w:t>
            </w:r>
          </w:p>
        </w:tc>
        <w:tc>
          <w:tcPr>
            <w:tcW w:w="969" w:type="dxa"/>
          </w:tcPr>
          <w:p w:rsidR="009E105B" w:rsidRPr="00FA0310" w:rsidRDefault="009E105B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9E105B" w:rsidRPr="00FA0310" w:rsidRDefault="009E105B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9E105B" w:rsidRPr="00FA0310" w:rsidRDefault="002A7B37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9E105B" w:rsidRPr="00FA0310" w:rsidRDefault="009E105B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9E105B" w:rsidRPr="00EB06B0" w:rsidRDefault="009E105B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9E105B" w:rsidRPr="00AB24A6" w:rsidRDefault="009E105B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9E105B" w:rsidRPr="00FA0310" w:rsidRDefault="009E105B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9E105B" w:rsidRPr="00FA0310" w:rsidRDefault="009E105B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2A7B37" w:rsidRPr="00FA0310" w:rsidTr="002A7B37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 w:val="restart"/>
          </w:tcPr>
          <w:p w:rsidR="002A7B37" w:rsidRPr="00C5094E" w:rsidRDefault="002A7B37" w:rsidP="00C41AE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5</w:t>
            </w:r>
          </w:p>
        </w:tc>
        <w:tc>
          <w:tcPr>
            <w:tcW w:w="851" w:type="dxa"/>
            <w:gridSpan w:val="2"/>
            <w:vMerge w:val="restart"/>
          </w:tcPr>
          <w:p w:rsidR="002A7B37" w:rsidRPr="00C5094E" w:rsidRDefault="002A7B37" w:rsidP="00E678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12-2014</w:t>
            </w:r>
          </w:p>
        </w:tc>
        <w:tc>
          <w:tcPr>
            <w:tcW w:w="1276" w:type="dxa"/>
            <w:vMerge w:val="restart"/>
          </w:tcPr>
          <w:p w:rsidR="002A7B37" w:rsidRPr="00BF75F8" w:rsidRDefault="002A7B37" w:rsidP="00E678C9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</w:tcPr>
          <w:p w:rsidR="002A7B37" w:rsidRDefault="002A7B37" w:rsidP="00E678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2A7B37" w:rsidRDefault="002A7B37" w:rsidP="00E678C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Odbudowa ogrodzenia na dz. nr 28/23 w Chrząstowie gm.Nakło nad Notecią</w:t>
            </w:r>
          </w:p>
        </w:tc>
        <w:tc>
          <w:tcPr>
            <w:tcW w:w="1557" w:type="dxa"/>
            <w:gridSpan w:val="2"/>
            <w:vMerge w:val="restart"/>
          </w:tcPr>
          <w:p w:rsidR="002A7B37" w:rsidRDefault="002A7B37" w:rsidP="00E678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95.</w:t>
            </w:r>
          </w:p>
          <w:p w:rsidR="002A7B37" w:rsidRPr="00A91FAF" w:rsidRDefault="002A7B37" w:rsidP="00E678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31-10-2014</w:t>
            </w:r>
          </w:p>
        </w:tc>
        <w:tc>
          <w:tcPr>
            <w:tcW w:w="1317" w:type="dxa"/>
            <w:gridSpan w:val="3"/>
            <w:vMerge w:val="restart"/>
          </w:tcPr>
          <w:p w:rsidR="002A7B37" w:rsidRDefault="002A7B37" w:rsidP="00E678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25 z dnia </w:t>
            </w:r>
          </w:p>
          <w:p w:rsidR="002A7B37" w:rsidRPr="00A91FAF" w:rsidRDefault="002A7B37" w:rsidP="00E678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-12-2014</w:t>
            </w:r>
          </w:p>
        </w:tc>
        <w:tc>
          <w:tcPr>
            <w:tcW w:w="969" w:type="dxa"/>
            <w:vMerge w:val="restart"/>
          </w:tcPr>
          <w:p w:rsidR="002A7B37" w:rsidRPr="00FA0310" w:rsidRDefault="002A7B37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2A7B37" w:rsidRPr="00FA0310" w:rsidRDefault="002A7B37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2A7B37" w:rsidRPr="00FA0310" w:rsidRDefault="002A7B37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2A7B37" w:rsidRPr="00FA0310" w:rsidRDefault="002A7B37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A7B37" w:rsidRPr="00EB06B0" w:rsidRDefault="002A7B37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2,57 m²</w:t>
            </w:r>
          </w:p>
        </w:tc>
        <w:tc>
          <w:tcPr>
            <w:tcW w:w="708" w:type="dxa"/>
            <w:vMerge w:val="restart"/>
          </w:tcPr>
          <w:p w:rsidR="002A7B37" w:rsidRPr="00AB24A6" w:rsidRDefault="002A7B37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9,00 m³</w:t>
            </w:r>
          </w:p>
        </w:tc>
        <w:tc>
          <w:tcPr>
            <w:tcW w:w="591" w:type="dxa"/>
            <w:gridSpan w:val="2"/>
            <w:vMerge w:val="restart"/>
          </w:tcPr>
          <w:p w:rsidR="002A7B37" w:rsidRPr="00FA0310" w:rsidRDefault="002A7B37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2A7B37" w:rsidRPr="00FA0310" w:rsidRDefault="002A7B37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2A7B37" w:rsidRPr="00FA0310" w:rsidTr="00B610F5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/>
          </w:tcPr>
          <w:p w:rsidR="002A7B37" w:rsidRDefault="002A7B37" w:rsidP="00C41AE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A7B37" w:rsidRDefault="002A7B37" w:rsidP="00E678C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7B37" w:rsidRDefault="002A7B37" w:rsidP="00E678C9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2A7B37" w:rsidRDefault="002A7B37" w:rsidP="00E678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2A7B37" w:rsidRDefault="002A7B37" w:rsidP="00E678C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2A7B37" w:rsidRDefault="002A7B37" w:rsidP="00E678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2A7B37" w:rsidRDefault="002A7B37" w:rsidP="00E678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2A7B37" w:rsidRPr="00FA0310" w:rsidRDefault="002A7B37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2A7B37" w:rsidRPr="00FA0310" w:rsidRDefault="002A7B37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2A7B37" w:rsidRDefault="002A7B37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2A7B37" w:rsidRPr="00FA0310" w:rsidRDefault="002A7B37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A7B37" w:rsidRPr="00EB06B0" w:rsidRDefault="002A7B37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1,77 m²</w:t>
            </w:r>
          </w:p>
        </w:tc>
        <w:tc>
          <w:tcPr>
            <w:tcW w:w="708" w:type="dxa"/>
            <w:vMerge/>
          </w:tcPr>
          <w:p w:rsidR="002A7B37" w:rsidRPr="00AB24A6" w:rsidRDefault="002A7B37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2A7B37" w:rsidRPr="00FA0310" w:rsidRDefault="002A7B37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2A7B37" w:rsidRPr="00FA0310" w:rsidRDefault="002A7B37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2A7B37" w:rsidRPr="00FA0310" w:rsidTr="002A7B37">
        <w:trPr>
          <w:gridAfter w:val="1"/>
          <w:wAfter w:w="10" w:type="dxa"/>
          <w:trHeight w:val="689"/>
        </w:trPr>
        <w:tc>
          <w:tcPr>
            <w:tcW w:w="567" w:type="dxa"/>
            <w:gridSpan w:val="2"/>
            <w:vMerge w:val="restart"/>
          </w:tcPr>
          <w:p w:rsidR="002A7B37" w:rsidRPr="00C5094E" w:rsidRDefault="002A7B37" w:rsidP="008E76B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5A</w:t>
            </w:r>
          </w:p>
        </w:tc>
        <w:tc>
          <w:tcPr>
            <w:tcW w:w="851" w:type="dxa"/>
            <w:gridSpan w:val="2"/>
            <w:vMerge w:val="restart"/>
          </w:tcPr>
          <w:p w:rsidR="002A7B37" w:rsidRPr="00C5094E" w:rsidRDefault="002A7B37" w:rsidP="008E76B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12-2014</w:t>
            </w:r>
          </w:p>
        </w:tc>
        <w:tc>
          <w:tcPr>
            <w:tcW w:w="1276" w:type="dxa"/>
            <w:vMerge w:val="restart"/>
          </w:tcPr>
          <w:p w:rsidR="002A7B37" w:rsidRDefault="002A7B37" w:rsidP="00E678C9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</w:tcPr>
          <w:p w:rsidR="002A7B37" w:rsidRDefault="002A7B37" w:rsidP="00E678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2A7B37" w:rsidRDefault="002A7B37" w:rsidP="00E678C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Budowa budynku mieszkalnego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lastRenderedPageBreak/>
              <w:t>jednorodzinnego na dz. nr 8/3 przy ul.Karpiowej w Kornelinie gm.Szubin</w:t>
            </w:r>
          </w:p>
        </w:tc>
        <w:tc>
          <w:tcPr>
            <w:tcW w:w="1557" w:type="dxa"/>
            <w:gridSpan w:val="2"/>
            <w:vMerge w:val="restart"/>
          </w:tcPr>
          <w:p w:rsidR="002A7B37" w:rsidRDefault="002A7B37" w:rsidP="008E76B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641.</w:t>
            </w:r>
          </w:p>
          <w:p w:rsidR="002A7B37" w:rsidRPr="00A91FAF" w:rsidRDefault="002A7B37" w:rsidP="002A2C5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014.JM. z dnia </w:t>
            </w:r>
            <w:r>
              <w:rPr>
                <w:bCs/>
                <w:sz w:val="20"/>
              </w:rPr>
              <w:lastRenderedPageBreak/>
              <w:t>3-10-2014</w:t>
            </w:r>
          </w:p>
        </w:tc>
        <w:tc>
          <w:tcPr>
            <w:tcW w:w="1317" w:type="dxa"/>
            <w:gridSpan w:val="3"/>
            <w:vMerge w:val="restart"/>
          </w:tcPr>
          <w:p w:rsidR="002A7B37" w:rsidRDefault="002A7B37" w:rsidP="008E76B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 xml:space="preserve">Decyzja nr 725A/12/2014 </w:t>
            </w:r>
            <w:r>
              <w:rPr>
                <w:bCs/>
                <w:sz w:val="20"/>
              </w:rPr>
              <w:lastRenderedPageBreak/>
              <w:t xml:space="preserve">z dnia </w:t>
            </w:r>
          </w:p>
          <w:p w:rsidR="002A7B37" w:rsidRPr="00A91FAF" w:rsidRDefault="002A7B37" w:rsidP="008E76B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-12-2014</w:t>
            </w:r>
          </w:p>
        </w:tc>
        <w:tc>
          <w:tcPr>
            <w:tcW w:w="969" w:type="dxa"/>
            <w:vMerge w:val="restart"/>
          </w:tcPr>
          <w:p w:rsidR="002A7B37" w:rsidRPr="00FA0310" w:rsidRDefault="002A7B37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2A7B37" w:rsidRPr="00FA0310" w:rsidRDefault="002A7B37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2A7B37" w:rsidRPr="002A2C52" w:rsidRDefault="002A7B37" w:rsidP="002A2C52">
            <w:pPr>
              <w:tabs>
                <w:tab w:val="left" w:pos="3960"/>
              </w:tabs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</w:t>
            </w:r>
            <w:r w:rsidRPr="002A2C52">
              <w:rPr>
                <w:bCs/>
                <w:sz w:val="16"/>
                <w:szCs w:val="16"/>
              </w:rPr>
              <w:t>r decyzji został skorygowa</w:t>
            </w:r>
            <w:r w:rsidRPr="002A2C52">
              <w:rPr>
                <w:bCs/>
                <w:sz w:val="16"/>
                <w:szCs w:val="16"/>
              </w:rPr>
              <w:lastRenderedPageBreak/>
              <w:t>ny z uwagi na nadanie tego samego n</w:t>
            </w:r>
            <w:r>
              <w:rPr>
                <w:bCs/>
                <w:sz w:val="16"/>
                <w:szCs w:val="16"/>
              </w:rPr>
              <w:t>r</w:t>
            </w:r>
            <w:r w:rsidRPr="002A2C52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dwóm</w:t>
            </w:r>
            <w:r w:rsidRPr="002A2C52">
              <w:rPr>
                <w:bCs/>
                <w:sz w:val="16"/>
                <w:szCs w:val="16"/>
              </w:rPr>
              <w:t xml:space="preserve"> decyzjom </w:t>
            </w:r>
          </w:p>
        </w:tc>
        <w:tc>
          <w:tcPr>
            <w:tcW w:w="971" w:type="dxa"/>
            <w:gridSpan w:val="2"/>
            <w:vMerge w:val="restart"/>
          </w:tcPr>
          <w:p w:rsidR="002A7B37" w:rsidRPr="00FA0310" w:rsidRDefault="002A7B37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A7B37" w:rsidRPr="00EB06B0" w:rsidRDefault="002A7B37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2,57 m²</w:t>
            </w:r>
          </w:p>
        </w:tc>
        <w:tc>
          <w:tcPr>
            <w:tcW w:w="708" w:type="dxa"/>
            <w:vMerge w:val="restart"/>
          </w:tcPr>
          <w:p w:rsidR="002A7B37" w:rsidRPr="00AB24A6" w:rsidRDefault="002A7B37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9,00 m³</w:t>
            </w:r>
          </w:p>
        </w:tc>
        <w:tc>
          <w:tcPr>
            <w:tcW w:w="591" w:type="dxa"/>
            <w:gridSpan w:val="2"/>
            <w:vMerge w:val="restart"/>
          </w:tcPr>
          <w:p w:rsidR="002A7B37" w:rsidRPr="00FA0310" w:rsidRDefault="002A7B37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2A7B37" w:rsidRPr="00FA0310" w:rsidRDefault="002A7B37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2A7B37" w:rsidRPr="00FA0310" w:rsidTr="00B610F5">
        <w:trPr>
          <w:gridAfter w:val="1"/>
          <w:wAfter w:w="10" w:type="dxa"/>
          <w:trHeight w:val="688"/>
        </w:trPr>
        <w:tc>
          <w:tcPr>
            <w:tcW w:w="567" w:type="dxa"/>
            <w:gridSpan w:val="2"/>
            <w:vMerge/>
          </w:tcPr>
          <w:p w:rsidR="002A7B37" w:rsidRDefault="002A7B37" w:rsidP="008E76B8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A7B37" w:rsidRDefault="002A7B37" w:rsidP="008E76B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7B37" w:rsidRDefault="002A7B37" w:rsidP="00E678C9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2A7B37" w:rsidRDefault="002A7B37" w:rsidP="00E678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2A7B37" w:rsidRDefault="002A7B37" w:rsidP="00E678C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2A7B37" w:rsidRDefault="002A7B37" w:rsidP="008E76B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2A7B37" w:rsidRDefault="002A7B37" w:rsidP="008E76B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2A7B37" w:rsidRPr="00FA0310" w:rsidRDefault="002A7B37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2A7B37" w:rsidRPr="00FA0310" w:rsidRDefault="002A7B37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2A7B37" w:rsidRDefault="002A7B37" w:rsidP="002A2C52">
            <w:pPr>
              <w:tabs>
                <w:tab w:val="left" w:pos="3960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vMerge/>
          </w:tcPr>
          <w:p w:rsidR="002A7B37" w:rsidRPr="00FA0310" w:rsidRDefault="002A7B37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A7B37" w:rsidRPr="00EB06B0" w:rsidRDefault="002A7B37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1,77 m²</w:t>
            </w:r>
          </w:p>
        </w:tc>
        <w:tc>
          <w:tcPr>
            <w:tcW w:w="708" w:type="dxa"/>
            <w:vMerge/>
          </w:tcPr>
          <w:p w:rsidR="002A7B37" w:rsidRPr="00AB24A6" w:rsidRDefault="002A7B37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2A7B37" w:rsidRPr="00FA0310" w:rsidRDefault="002A7B37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2A7B37" w:rsidRPr="00FA0310" w:rsidRDefault="002A7B37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CD2065" w:rsidRPr="00FA0310" w:rsidTr="00B610F5">
        <w:trPr>
          <w:gridAfter w:val="1"/>
          <w:wAfter w:w="10" w:type="dxa"/>
          <w:trHeight w:val="291"/>
        </w:trPr>
        <w:tc>
          <w:tcPr>
            <w:tcW w:w="567" w:type="dxa"/>
            <w:gridSpan w:val="2"/>
          </w:tcPr>
          <w:p w:rsidR="00CD2065" w:rsidRPr="00C5094E" w:rsidRDefault="00CD2065" w:rsidP="004F7C4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26</w:t>
            </w:r>
          </w:p>
        </w:tc>
        <w:tc>
          <w:tcPr>
            <w:tcW w:w="851" w:type="dxa"/>
            <w:gridSpan w:val="2"/>
          </w:tcPr>
          <w:p w:rsidR="00CD2065" w:rsidRPr="00C5094E" w:rsidRDefault="00CD2065" w:rsidP="004F7C4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12-2014</w:t>
            </w:r>
          </w:p>
        </w:tc>
        <w:tc>
          <w:tcPr>
            <w:tcW w:w="1276" w:type="dxa"/>
          </w:tcPr>
          <w:p w:rsidR="00CD2065" w:rsidRPr="00BF75F8" w:rsidRDefault="00CD2065" w:rsidP="004F7C48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CD2065" w:rsidRDefault="00CD2065" w:rsidP="004F7C4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CD2065" w:rsidRDefault="00CD2065" w:rsidP="004F7C48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Budowa systemu cyfrowej rejestracji przebiegu rozpraw sądowych w budynku sądu w Nakle nad Notecią przy ul.Sądowej 3 </w:t>
            </w:r>
          </w:p>
        </w:tc>
        <w:tc>
          <w:tcPr>
            <w:tcW w:w="1557" w:type="dxa"/>
            <w:gridSpan w:val="2"/>
          </w:tcPr>
          <w:p w:rsidR="00CD2065" w:rsidRDefault="00CD2065" w:rsidP="004F7C4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91.</w:t>
            </w:r>
          </w:p>
          <w:p w:rsidR="00CD2065" w:rsidRPr="00A91FAF" w:rsidRDefault="00CD2065" w:rsidP="004F7C4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30-10-2014</w:t>
            </w:r>
          </w:p>
        </w:tc>
        <w:tc>
          <w:tcPr>
            <w:tcW w:w="1317" w:type="dxa"/>
            <w:gridSpan w:val="3"/>
          </w:tcPr>
          <w:p w:rsidR="00CD2065" w:rsidRDefault="00CD2065" w:rsidP="004F7C4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26 z dnia </w:t>
            </w:r>
          </w:p>
          <w:p w:rsidR="00CD2065" w:rsidRPr="00A91FAF" w:rsidRDefault="00CD2065" w:rsidP="004F7C4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-12-2014</w:t>
            </w:r>
          </w:p>
        </w:tc>
        <w:tc>
          <w:tcPr>
            <w:tcW w:w="969" w:type="dxa"/>
          </w:tcPr>
          <w:p w:rsidR="00CD2065" w:rsidRPr="00FA0310" w:rsidRDefault="00CD2065" w:rsidP="004F7C4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morzenie</w:t>
            </w:r>
          </w:p>
        </w:tc>
        <w:tc>
          <w:tcPr>
            <w:tcW w:w="994" w:type="dxa"/>
            <w:gridSpan w:val="2"/>
          </w:tcPr>
          <w:p w:rsidR="00CD2065" w:rsidRPr="00FA0310" w:rsidRDefault="00CD2065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CD2065" w:rsidRPr="00FA0310" w:rsidRDefault="00CD2065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CD2065" w:rsidRPr="00FA0310" w:rsidRDefault="00CD2065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D2065" w:rsidRPr="00EB06B0" w:rsidRDefault="00CD2065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CD2065" w:rsidRPr="00AB24A6" w:rsidRDefault="00CD2065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CD2065" w:rsidRPr="00FA0310" w:rsidRDefault="00CD2065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CD2065" w:rsidRPr="00FA0310" w:rsidRDefault="00CD2065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7A120F" w:rsidRPr="00FA0310" w:rsidTr="007A120F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 w:val="restart"/>
          </w:tcPr>
          <w:p w:rsidR="007A120F" w:rsidRPr="00C5094E" w:rsidRDefault="007A120F" w:rsidP="004F7C4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7</w:t>
            </w:r>
          </w:p>
        </w:tc>
        <w:tc>
          <w:tcPr>
            <w:tcW w:w="851" w:type="dxa"/>
            <w:gridSpan w:val="2"/>
            <w:vMerge w:val="restart"/>
          </w:tcPr>
          <w:p w:rsidR="007A120F" w:rsidRPr="00C5094E" w:rsidRDefault="007A120F" w:rsidP="004F7C4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12-2014</w:t>
            </w:r>
          </w:p>
        </w:tc>
        <w:tc>
          <w:tcPr>
            <w:tcW w:w="1276" w:type="dxa"/>
            <w:vMerge w:val="restart"/>
          </w:tcPr>
          <w:p w:rsidR="007A120F" w:rsidRPr="00BF75F8" w:rsidRDefault="007A120F" w:rsidP="00A10F25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</w:tcPr>
          <w:p w:rsidR="007A120F" w:rsidRDefault="007A120F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7A120F" w:rsidRDefault="007A120F" w:rsidP="00CC704D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Przebudowa wraz z częściową rozbiórką istniejącego budynku gospodarczo-magazynowego na dz. nr 33/2 w m.Witosław gm.Mrocza</w:t>
            </w:r>
          </w:p>
        </w:tc>
        <w:tc>
          <w:tcPr>
            <w:tcW w:w="1557" w:type="dxa"/>
            <w:gridSpan w:val="2"/>
            <w:vMerge w:val="restart"/>
          </w:tcPr>
          <w:p w:rsidR="007A120F" w:rsidRDefault="007A120F" w:rsidP="004F7C4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96.</w:t>
            </w:r>
          </w:p>
          <w:p w:rsidR="007A120F" w:rsidRPr="00A91FAF" w:rsidRDefault="007A120F" w:rsidP="00A10F2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31-10-2014</w:t>
            </w:r>
          </w:p>
        </w:tc>
        <w:tc>
          <w:tcPr>
            <w:tcW w:w="1317" w:type="dxa"/>
            <w:gridSpan w:val="3"/>
            <w:vMerge w:val="restart"/>
          </w:tcPr>
          <w:p w:rsidR="007A120F" w:rsidRDefault="007A120F" w:rsidP="004F7C4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27 z dnia </w:t>
            </w:r>
          </w:p>
          <w:p w:rsidR="007A120F" w:rsidRPr="00A91FAF" w:rsidRDefault="007A120F" w:rsidP="004F7C4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-12-2014</w:t>
            </w:r>
          </w:p>
        </w:tc>
        <w:tc>
          <w:tcPr>
            <w:tcW w:w="969" w:type="dxa"/>
            <w:vMerge w:val="restart"/>
          </w:tcPr>
          <w:p w:rsidR="007A120F" w:rsidRPr="00FA0310" w:rsidRDefault="007A120F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7A120F" w:rsidRPr="00FA0310" w:rsidRDefault="007A120F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7A120F" w:rsidRPr="00FA0310" w:rsidRDefault="007A120F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971" w:type="dxa"/>
            <w:gridSpan w:val="2"/>
            <w:vMerge w:val="restart"/>
          </w:tcPr>
          <w:p w:rsidR="007A120F" w:rsidRPr="00FA0310" w:rsidRDefault="007A120F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A120F" w:rsidRPr="00EB06B0" w:rsidRDefault="007A120F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4,20 po 52,16</w:t>
            </w:r>
          </w:p>
        </w:tc>
        <w:tc>
          <w:tcPr>
            <w:tcW w:w="708" w:type="dxa"/>
            <w:vMerge w:val="restart"/>
          </w:tcPr>
          <w:p w:rsidR="007A120F" w:rsidRPr="00AB24A6" w:rsidRDefault="007A120F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70,77 po 237,80 m³</w:t>
            </w:r>
          </w:p>
        </w:tc>
        <w:tc>
          <w:tcPr>
            <w:tcW w:w="591" w:type="dxa"/>
            <w:gridSpan w:val="2"/>
            <w:vMerge w:val="restart"/>
          </w:tcPr>
          <w:p w:rsidR="007A120F" w:rsidRPr="00FA0310" w:rsidRDefault="007A120F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7A120F" w:rsidRPr="00FA0310" w:rsidRDefault="007A120F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II</w:t>
            </w:r>
          </w:p>
        </w:tc>
      </w:tr>
      <w:tr w:rsidR="007A120F" w:rsidRPr="00FA0310" w:rsidTr="00B610F5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/>
          </w:tcPr>
          <w:p w:rsidR="007A120F" w:rsidRDefault="007A120F" w:rsidP="004F7C48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7A120F" w:rsidRDefault="007A120F" w:rsidP="004F7C4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20F" w:rsidRDefault="007A120F" w:rsidP="00A10F25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7A120F" w:rsidRDefault="007A120F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7A120F" w:rsidRDefault="007A120F" w:rsidP="00CC704D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7A120F" w:rsidRDefault="007A120F" w:rsidP="004F7C4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7A120F" w:rsidRDefault="007A120F" w:rsidP="004F7C4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7A120F" w:rsidRPr="00FA0310" w:rsidRDefault="007A120F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7A120F" w:rsidRPr="00FA0310" w:rsidRDefault="007A120F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7A120F" w:rsidRDefault="007A120F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7A120F" w:rsidRPr="00FA0310" w:rsidRDefault="007A120F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A120F" w:rsidRPr="00EB06B0" w:rsidRDefault="007A120F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3,10 po 46,90</w:t>
            </w:r>
          </w:p>
        </w:tc>
        <w:tc>
          <w:tcPr>
            <w:tcW w:w="708" w:type="dxa"/>
            <w:vMerge/>
          </w:tcPr>
          <w:p w:rsidR="007A120F" w:rsidRPr="00AB24A6" w:rsidRDefault="007A120F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7A120F" w:rsidRPr="00FA0310" w:rsidRDefault="007A120F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7A120F" w:rsidRPr="00FA0310" w:rsidRDefault="007A120F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4F7C48" w:rsidRPr="00FA0310" w:rsidTr="00B610F5">
        <w:trPr>
          <w:gridAfter w:val="1"/>
          <w:wAfter w:w="10" w:type="dxa"/>
          <w:trHeight w:val="291"/>
        </w:trPr>
        <w:tc>
          <w:tcPr>
            <w:tcW w:w="567" w:type="dxa"/>
            <w:gridSpan w:val="2"/>
          </w:tcPr>
          <w:p w:rsidR="004F7C48" w:rsidRPr="00C5094E" w:rsidRDefault="004F7C48" w:rsidP="004F7C4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8</w:t>
            </w:r>
          </w:p>
        </w:tc>
        <w:tc>
          <w:tcPr>
            <w:tcW w:w="851" w:type="dxa"/>
            <w:gridSpan w:val="2"/>
          </w:tcPr>
          <w:p w:rsidR="004F7C48" w:rsidRPr="00C5094E" w:rsidRDefault="004F7C48" w:rsidP="004F7C4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12-2014</w:t>
            </w:r>
          </w:p>
        </w:tc>
        <w:tc>
          <w:tcPr>
            <w:tcW w:w="1276" w:type="dxa"/>
          </w:tcPr>
          <w:p w:rsidR="004F7C48" w:rsidRPr="00BF75F8" w:rsidRDefault="004F7C48" w:rsidP="00CC704D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4F7C48" w:rsidRDefault="004F7C48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4F7C48" w:rsidRDefault="004F7C48" w:rsidP="00CC704D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wewnętrznej instalacji gazowej w budynku mieszkalnym jednorodzinnym oraz zewnętrznej instalacji gazowej na dz. 23/2 przy ul.Reymonta w Szubinie</w:t>
            </w:r>
          </w:p>
        </w:tc>
        <w:tc>
          <w:tcPr>
            <w:tcW w:w="1557" w:type="dxa"/>
            <w:gridSpan w:val="2"/>
          </w:tcPr>
          <w:p w:rsidR="004F7C48" w:rsidRDefault="004F7C48" w:rsidP="004F7C4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85.</w:t>
            </w:r>
          </w:p>
          <w:p w:rsidR="004F7C48" w:rsidRPr="00A91FAF" w:rsidRDefault="004F7C48" w:rsidP="004F7C4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KS. z dnia 31-10-2014</w:t>
            </w:r>
          </w:p>
        </w:tc>
        <w:tc>
          <w:tcPr>
            <w:tcW w:w="1317" w:type="dxa"/>
            <w:gridSpan w:val="3"/>
          </w:tcPr>
          <w:p w:rsidR="004F7C48" w:rsidRDefault="004F7C48" w:rsidP="004F7C4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28 z dnia </w:t>
            </w:r>
          </w:p>
          <w:p w:rsidR="004F7C48" w:rsidRPr="00A91FAF" w:rsidRDefault="004F7C48" w:rsidP="004F7C4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-12-2014</w:t>
            </w:r>
          </w:p>
        </w:tc>
        <w:tc>
          <w:tcPr>
            <w:tcW w:w="969" w:type="dxa"/>
          </w:tcPr>
          <w:p w:rsidR="004F7C48" w:rsidRPr="00FA0310" w:rsidRDefault="004F7C48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4F7C48" w:rsidRPr="00FA0310" w:rsidRDefault="004F7C48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4F7C48" w:rsidRPr="00FA0310" w:rsidRDefault="002A7B37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</w:tcPr>
          <w:p w:rsidR="004F7C48" w:rsidRPr="00FA0310" w:rsidRDefault="004F7C48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F7C48" w:rsidRPr="00EB06B0" w:rsidRDefault="004F7C48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4F7C48" w:rsidRPr="00AB24A6" w:rsidRDefault="004F7C48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4F7C48" w:rsidRPr="00FA0310" w:rsidRDefault="004F7C48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4F7C48" w:rsidRPr="00FA0310" w:rsidRDefault="004F7C48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7A120F" w:rsidRPr="00FA0310" w:rsidTr="007A120F">
        <w:trPr>
          <w:gridAfter w:val="1"/>
          <w:wAfter w:w="10" w:type="dxa"/>
          <w:trHeight w:val="1058"/>
        </w:trPr>
        <w:tc>
          <w:tcPr>
            <w:tcW w:w="567" w:type="dxa"/>
            <w:gridSpan w:val="2"/>
            <w:vMerge w:val="restart"/>
          </w:tcPr>
          <w:p w:rsidR="007A120F" w:rsidRPr="009738D6" w:rsidRDefault="007A120F" w:rsidP="00115B2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9738D6">
              <w:rPr>
                <w:bCs/>
                <w:sz w:val="20"/>
                <w:szCs w:val="20"/>
              </w:rPr>
              <w:t>729</w:t>
            </w:r>
          </w:p>
        </w:tc>
        <w:tc>
          <w:tcPr>
            <w:tcW w:w="851" w:type="dxa"/>
            <w:gridSpan w:val="2"/>
            <w:vMerge w:val="restart"/>
          </w:tcPr>
          <w:p w:rsidR="007A120F" w:rsidRPr="009738D6" w:rsidRDefault="007A120F" w:rsidP="00115B2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9738D6">
              <w:rPr>
                <w:bCs/>
                <w:sz w:val="20"/>
                <w:szCs w:val="20"/>
              </w:rPr>
              <w:t>2-12-2014</w:t>
            </w:r>
          </w:p>
        </w:tc>
        <w:tc>
          <w:tcPr>
            <w:tcW w:w="1276" w:type="dxa"/>
            <w:vMerge w:val="restart"/>
          </w:tcPr>
          <w:p w:rsidR="007A120F" w:rsidRPr="009738D6" w:rsidRDefault="007A120F" w:rsidP="00CC704D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</w:tcPr>
          <w:p w:rsidR="007A120F" w:rsidRPr="009738D6" w:rsidRDefault="007A120F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7A120F" w:rsidRPr="009738D6" w:rsidRDefault="007A120F" w:rsidP="00CC704D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 w:rsidRPr="009738D6">
              <w:rPr>
                <w:rFonts w:ascii="Times New Roman" w:hAnsi="Times New Roman"/>
                <w:b w:val="0"/>
                <w:bCs/>
                <w:sz w:val="20"/>
              </w:rPr>
              <w:t>Budowa budynku mieszkalnego jednorodzinnego z przydomową oczyszczalnią scieków na dz. 61/6 i budowa indywidualnego zjazdu z drogi powiatowej  w ob.Stary Jarużyn, gm.Szubin</w:t>
            </w:r>
          </w:p>
        </w:tc>
        <w:tc>
          <w:tcPr>
            <w:tcW w:w="1557" w:type="dxa"/>
            <w:gridSpan w:val="2"/>
            <w:vMerge w:val="restart"/>
          </w:tcPr>
          <w:p w:rsidR="007A120F" w:rsidRPr="009738D6" w:rsidRDefault="007A120F" w:rsidP="00115B2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 w:rsidRPr="009738D6">
              <w:rPr>
                <w:bCs/>
                <w:sz w:val="20"/>
              </w:rPr>
              <w:t>WWA.6740.680.</w:t>
            </w:r>
          </w:p>
          <w:p w:rsidR="007A120F" w:rsidRPr="009738D6" w:rsidRDefault="007A120F" w:rsidP="00115B2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 w:rsidRPr="009738D6">
              <w:rPr>
                <w:bCs/>
                <w:sz w:val="20"/>
              </w:rPr>
              <w:t>2014.KS. z dnia 24-10-2014</w:t>
            </w:r>
          </w:p>
        </w:tc>
        <w:tc>
          <w:tcPr>
            <w:tcW w:w="1317" w:type="dxa"/>
            <w:gridSpan w:val="3"/>
            <w:vMerge w:val="restart"/>
          </w:tcPr>
          <w:p w:rsidR="007A120F" w:rsidRPr="009738D6" w:rsidRDefault="007A120F" w:rsidP="00115B2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 w:rsidRPr="009738D6">
              <w:rPr>
                <w:bCs/>
                <w:sz w:val="20"/>
              </w:rPr>
              <w:t xml:space="preserve">Decyzja nr 729 z dnia </w:t>
            </w:r>
          </w:p>
          <w:p w:rsidR="007A120F" w:rsidRPr="009738D6" w:rsidRDefault="007A120F" w:rsidP="00115B2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 w:rsidRPr="009738D6">
              <w:rPr>
                <w:bCs/>
                <w:sz w:val="20"/>
              </w:rPr>
              <w:t>2-12-2014</w:t>
            </w:r>
          </w:p>
        </w:tc>
        <w:tc>
          <w:tcPr>
            <w:tcW w:w="969" w:type="dxa"/>
            <w:vMerge w:val="restart"/>
          </w:tcPr>
          <w:p w:rsidR="007A120F" w:rsidRPr="00FA0310" w:rsidRDefault="007A120F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7A120F" w:rsidRPr="00FA0310" w:rsidRDefault="007A120F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7A120F" w:rsidRPr="00FA0310" w:rsidRDefault="007A120F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7A120F" w:rsidRPr="00FA0310" w:rsidRDefault="007A120F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A120F" w:rsidRPr="00EB06B0" w:rsidRDefault="007A120F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1,00</w:t>
            </w:r>
          </w:p>
        </w:tc>
        <w:tc>
          <w:tcPr>
            <w:tcW w:w="708" w:type="dxa"/>
            <w:vMerge w:val="restart"/>
          </w:tcPr>
          <w:p w:rsidR="007A120F" w:rsidRPr="00AB24A6" w:rsidRDefault="007A120F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72,00</w:t>
            </w:r>
          </w:p>
        </w:tc>
        <w:tc>
          <w:tcPr>
            <w:tcW w:w="591" w:type="dxa"/>
            <w:gridSpan w:val="2"/>
            <w:vMerge w:val="restart"/>
          </w:tcPr>
          <w:p w:rsidR="007A120F" w:rsidRPr="00FA0310" w:rsidRDefault="007A120F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7A120F" w:rsidRPr="00FA0310" w:rsidRDefault="007A120F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7A120F" w:rsidRPr="00FA0310" w:rsidTr="00B610F5">
        <w:trPr>
          <w:gridAfter w:val="1"/>
          <w:wAfter w:w="10" w:type="dxa"/>
          <w:trHeight w:val="1058"/>
        </w:trPr>
        <w:tc>
          <w:tcPr>
            <w:tcW w:w="567" w:type="dxa"/>
            <w:gridSpan w:val="2"/>
            <w:vMerge/>
          </w:tcPr>
          <w:p w:rsidR="007A120F" w:rsidRPr="00115B26" w:rsidRDefault="007A120F" w:rsidP="00115B26">
            <w:pPr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7A120F" w:rsidRPr="00115B26" w:rsidRDefault="007A120F" w:rsidP="00115B26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20F" w:rsidRPr="00115B26" w:rsidRDefault="007A120F" w:rsidP="00CC704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7A120F" w:rsidRPr="00115B26" w:rsidRDefault="007A120F" w:rsidP="00CC704D">
            <w:pPr>
              <w:tabs>
                <w:tab w:val="left" w:pos="3960"/>
              </w:tabs>
              <w:snapToGrid w:val="0"/>
              <w:rPr>
                <w:bCs/>
                <w:color w:val="FF0000"/>
                <w:sz w:val="20"/>
              </w:rPr>
            </w:pPr>
          </w:p>
        </w:tc>
        <w:tc>
          <w:tcPr>
            <w:tcW w:w="1984" w:type="dxa"/>
            <w:vMerge/>
          </w:tcPr>
          <w:p w:rsidR="007A120F" w:rsidRPr="00115B26" w:rsidRDefault="007A120F" w:rsidP="00CC704D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color w:val="FF0000"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7A120F" w:rsidRPr="00115B26" w:rsidRDefault="007A120F" w:rsidP="00115B26">
            <w:pPr>
              <w:tabs>
                <w:tab w:val="left" w:pos="3960"/>
              </w:tabs>
              <w:snapToGrid w:val="0"/>
              <w:rPr>
                <w:bCs/>
                <w:color w:val="FF0000"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7A120F" w:rsidRPr="00115B26" w:rsidRDefault="007A120F" w:rsidP="00115B26">
            <w:pPr>
              <w:tabs>
                <w:tab w:val="left" w:pos="3960"/>
              </w:tabs>
              <w:snapToGrid w:val="0"/>
              <w:rPr>
                <w:bCs/>
                <w:color w:val="FF0000"/>
                <w:sz w:val="20"/>
              </w:rPr>
            </w:pPr>
          </w:p>
        </w:tc>
        <w:tc>
          <w:tcPr>
            <w:tcW w:w="969" w:type="dxa"/>
            <w:vMerge/>
          </w:tcPr>
          <w:p w:rsidR="007A120F" w:rsidRPr="00FA0310" w:rsidRDefault="007A120F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7A120F" w:rsidRPr="00FA0310" w:rsidRDefault="007A120F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7A120F" w:rsidRDefault="007A120F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7A120F" w:rsidRPr="00FA0310" w:rsidRDefault="007A120F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A120F" w:rsidRPr="00EB06B0" w:rsidRDefault="007A120F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7,38</w:t>
            </w:r>
          </w:p>
        </w:tc>
        <w:tc>
          <w:tcPr>
            <w:tcW w:w="708" w:type="dxa"/>
            <w:vMerge/>
          </w:tcPr>
          <w:p w:rsidR="007A120F" w:rsidRPr="00AB24A6" w:rsidRDefault="007A120F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7A120F" w:rsidRPr="00FA0310" w:rsidRDefault="007A120F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7A120F" w:rsidRPr="00FA0310" w:rsidRDefault="007A120F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E3CD9" w:rsidRPr="00FA0310" w:rsidTr="00B610F5">
        <w:trPr>
          <w:gridAfter w:val="1"/>
          <w:wAfter w:w="10" w:type="dxa"/>
          <w:trHeight w:val="291"/>
        </w:trPr>
        <w:tc>
          <w:tcPr>
            <w:tcW w:w="567" w:type="dxa"/>
            <w:gridSpan w:val="2"/>
          </w:tcPr>
          <w:p w:rsidR="00EE3CD9" w:rsidRPr="00C5094E" w:rsidRDefault="00EE3CD9" w:rsidP="00115B2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30</w:t>
            </w:r>
          </w:p>
        </w:tc>
        <w:tc>
          <w:tcPr>
            <w:tcW w:w="851" w:type="dxa"/>
            <w:gridSpan w:val="2"/>
          </w:tcPr>
          <w:p w:rsidR="00EE3CD9" w:rsidRPr="00C5094E" w:rsidRDefault="00EE3CD9" w:rsidP="00115B2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-12-2014</w:t>
            </w:r>
          </w:p>
        </w:tc>
        <w:tc>
          <w:tcPr>
            <w:tcW w:w="1276" w:type="dxa"/>
          </w:tcPr>
          <w:p w:rsidR="00EE3CD9" w:rsidRPr="00B070AC" w:rsidRDefault="00EE3CD9" w:rsidP="002E0E6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EE3CD9" w:rsidRPr="00B070AC" w:rsidRDefault="00EE3CD9" w:rsidP="002E0E6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EE3CD9" w:rsidRPr="00B070AC" w:rsidRDefault="00EE3CD9" w:rsidP="00EE3CD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Zmiana Dec. nr 321 z 13.06.2014r pozw. na budowę budynku mieszkalnego jednorodzinnego na dz. 453/9 w m.Rynarzewo gm.Szubin zakresie zatwierdzenia zamienngo proj. budowlanego</w:t>
            </w:r>
          </w:p>
        </w:tc>
        <w:tc>
          <w:tcPr>
            <w:tcW w:w="1557" w:type="dxa"/>
            <w:gridSpan w:val="2"/>
          </w:tcPr>
          <w:p w:rsidR="00EE3CD9" w:rsidRDefault="00EE3CD9" w:rsidP="002E0E6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39.</w:t>
            </w:r>
          </w:p>
          <w:p w:rsidR="00EE3CD9" w:rsidRPr="00A91FAF" w:rsidRDefault="00EE3CD9" w:rsidP="00EE3CD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2-10-2014</w:t>
            </w:r>
          </w:p>
        </w:tc>
        <w:tc>
          <w:tcPr>
            <w:tcW w:w="1317" w:type="dxa"/>
            <w:gridSpan w:val="3"/>
          </w:tcPr>
          <w:p w:rsidR="00EE3CD9" w:rsidRDefault="00EE3CD9" w:rsidP="002E0E6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30 z dnia </w:t>
            </w:r>
          </w:p>
          <w:p w:rsidR="00EE3CD9" w:rsidRPr="00A91FAF" w:rsidRDefault="00EE3CD9" w:rsidP="002E0E6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-12-2014</w:t>
            </w:r>
          </w:p>
        </w:tc>
        <w:tc>
          <w:tcPr>
            <w:tcW w:w="969" w:type="dxa"/>
          </w:tcPr>
          <w:p w:rsidR="00EE3CD9" w:rsidRPr="00FA0310" w:rsidRDefault="00EE3CD9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EE3CD9" w:rsidRPr="00FA0310" w:rsidRDefault="00EE3CD9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EE3CD9" w:rsidRPr="00FA0310" w:rsidRDefault="00EE3CD9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EE3CD9" w:rsidRPr="00FA0310" w:rsidRDefault="00EE3CD9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E3CD9" w:rsidRPr="00EB06B0" w:rsidRDefault="00EE3CD9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EE3CD9" w:rsidRPr="00AB24A6" w:rsidRDefault="00EE3CD9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EE3CD9" w:rsidRPr="00FA0310" w:rsidRDefault="00EE3CD9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EE3CD9" w:rsidRPr="00FA0310" w:rsidRDefault="00EE3CD9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7A120F" w:rsidRPr="00FA0310" w:rsidTr="007A120F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 w:val="restart"/>
          </w:tcPr>
          <w:p w:rsidR="007A120F" w:rsidRPr="00C5094E" w:rsidRDefault="007A120F" w:rsidP="002E0E6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1</w:t>
            </w:r>
          </w:p>
        </w:tc>
        <w:tc>
          <w:tcPr>
            <w:tcW w:w="851" w:type="dxa"/>
            <w:gridSpan w:val="2"/>
            <w:vMerge w:val="restart"/>
          </w:tcPr>
          <w:p w:rsidR="007A120F" w:rsidRPr="00C5094E" w:rsidRDefault="007A120F" w:rsidP="002E0E6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-12-2014</w:t>
            </w:r>
          </w:p>
        </w:tc>
        <w:tc>
          <w:tcPr>
            <w:tcW w:w="1276" w:type="dxa"/>
            <w:vMerge w:val="restart"/>
          </w:tcPr>
          <w:p w:rsidR="007A120F" w:rsidRPr="00BF75F8" w:rsidRDefault="007A120F" w:rsidP="00CC704D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</w:tcPr>
          <w:p w:rsidR="007A120F" w:rsidRDefault="007A120F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7A120F" w:rsidRDefault="007A120F" w:rsidP="00CC704D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gospodarczo-garażowego w miejsce rozbieranego, istniejącego budynku na dz. 43/1 w m.Makoszyn gm.Szubin</w:t>
            </w:r>
          </w:p>
        </w:tc>
        <w:tc>
          <w:tcPr>
            <w:tcW w:w="1557" w:type="dxa"/>
            <w:gridSpan w:val="2"/>
            <w:vMerge w:val="restart"/>
          </w:tcPr>
          <w:p w:rsidR="007A120F" w:rsidRDefault="007A120F" w:rsidP="002E0E6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90.</w:t>
            </w:r>
          </w:p>
          <w:p w:rsidR="007A120F" w:rsidRPr="00A91FAF" w:rsidRDefault="007A120F" w:rsidP="00D1234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30-10-2014</w:t>
            </w:r>
          </w:p>
        </w:tc>
        <w:tc>
          <w:tcPr>
            <w:tcW w:w="1317" w:type="dxa"/>
            <w:gridSpan w:val="3"/>
            <w:vMerge w:val="restart"/>
          </w:tcPr>
          <w:p w:rsidR="007A120F" w:rsidRDefault="007A120F" w:rsidP="002E0E6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31 z dnia </w:t>
            </w:r>
          </w:p>
          <w:p w:rsidR="007A120F" w:rsidRPr="00A91FAF" w:rsidRDefault="007A120F" w:rsidP="002E0E6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-12-2014</w:t>
            </w:r>
          </w:p>
        </w:tc>
        <w:tc>
          <w:tcPr>
            <w:tcW w:w="969" w:type="dxa"/>
            <w:vMerge w:val="restart"/>
          </w:tcPr>
          <w:p w:rsidR="007A120F" w:rsidRPr="00FA0310" w:rsidRDefault="007A120F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7A120F" w:rsidRPr="00FA0310" w:rsidRDefault="007A120F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7A120F" w:rsidRPr="00FA0310" w:rsidRDefault="007A120F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7A120F" w:rsidRPr="00FA0310" w:rsidRDefault="007A120F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A120F" w:rsidRPr="00EB06B0" w:rsidRDefault="007A120F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7,67</w:t>
            </w:r>
          </w:p>
        </w:tc>
        <w:tc>
          <w:tcPr>
            <w:tcW w:w="708" w:type="dxa"/>
            <w:vMerge w:val="restart"/>
          </w:tcPr>
          <w:p w:rsidR="007A120F" w:rsidRPr="00AB24A6" w:rsidRDefault="007A120F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3,00</w:t>
            </w:r>
          </w:p>
        </w:tc>
        <w:tc>
          <w:tcPr>
            <w:tcW w:w="591" w:type="dxa"/>
            <w:gridSpan w:val="2"/>
            <w:vMerge w:val="restart"/>
          </w:tcPr>
          <w:p w:rsidR="007A120F" w:rsidRPr="00FA0310" w:rsidRDefault="007A120F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7A120F" w:rsidRPr="00FA0310" w:rsidRDefault="007A120F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II</w:t>
            </w:r>
          </w:p>
        </w:tc>
      </w:tr>
      <w:tr w:rsidR="007A120F" w:rsidRPr="00FA0310" w:rsidTr="00B610F5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/>
          </w:tcPr>
          <w:p w:rsidR="007A120F" w:rsidRDefault="007A120F" w:rsidP="002E0E63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7A120F" w:rsidRDefault="007A120F" w:rsidP="002E0E6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20F" w:rsidRDefault="007A120F" w:rsidP="00CC704D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7A120F" w:rsidRDefault="007A120F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7A120F" w:rsidRDefault="007A120F" w:rsidP="00CC704D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7A120F" w:rsidRDefault="007A120F" w:rsidP="002E0E6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7A120F" w:rsidRDefault="007A120F" w:rsidP="002E0E6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7A120F" w:rsidRPr="00FA0310" w:rsidRDefault="007A120F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7A120F" w:rsidRPr="00FA0310" w:rsidRDefault="007A120F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7A120F" w:rsidRDefault="007A120F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7A120F" w:rsidRPr="00FA0310" w:rsidRDefault="007A120F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A120F" w:rsidRPr="00EB06B0" w:rsidRDefault="007A120F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,55</w:t>
            </w:r>
          </w:p>
        </w:tc>
        <w:tc>
          <w:tcPr>
            <w:tcW w:w="708" w:type="dxa"/>
            <w:vMerge/>
          </w:tcPr>
          <w:p w:rsidR="007A120F" w:rsidRPr="00AB24A6" w:rsidRDefault="007A120F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7A120F" w:rsidRPr="00FA0310" w:rsidRDefault="007A120F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7A120F" w:rsidRPr="00FA0310" w:rsidRDefault="007A120F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DA44C3" w:rsidRPr="00FA0310" w:rsidTr="00DA44C3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 w:val="restart"/>
          </w:tcPr>
          <w:p w:rsidR="00DA44C3" w:rsidRPr="00C5094E" w:rsidRDefault="00DA44C3" w:rsidP="002E0E6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2</w:t>
            </w:r>
          </w:p>
        </w:tc>
        <w:tc>
          <w:tcPr>
            <w:tcW w:w="851" w:type="dxa"/>
            <w:gridSpan w:val="2"/>
            <w:vMerge w:val="restart"/>
          </w:tcPr>
          <w:p w:rsidR="00DA44C3" w:rsidRPr="00C5094E" w:rsidRDefault="00DA44C3" w:rsidP="002E0E6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-12-2014</w:t>
            </w:r>
          </w:p>
        </w:tc>
        <w:tc>
          <w:tcPr>
            <w:tcW w:w="1276" w:type="dxa"/>
            <w:vMerge w:val="restart"/>
          </w:tcPr>
          <w:p w:rsidR="00DA44C3" w:rsidRPr="00BF75F8" w:rsidRDefault="00DA44C3" w:rsidP="00CC704D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</w:tcPr>
          <w:p w:rsidR="00DA44C3" w:rsidRDefault="00DA44C3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DA44C3" w:rsidRDefault="00DA44C3" w:rsidP="009D6DF2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wiaty wolnostojącej na dz. 97/6 ob.Paterek gm.Nakło nad Notecią</w:t>
            </w:r>
          </w:p>
        </w:tc>
        <w:tc>
          <w:tcPr>
            <w:tcW w:w="1557" w:type="dxa"/>
            <w:gridSpan w:val="2"/>
            <w:vMerge w:val="restart"/>
          </w:tcPr>
          <w:p w:rsidR="00DA44C3" w:rsidRDefault="00DA44C3" w:rsidP="002E0E6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92</w:t>
            </w:r>
          </w:p>
          <w:p w:rsidR="00DA44C3" w:rsidRPr="00A91FAF" w:rsidRDefault="00DA44C3" w:rsidP="009D6DF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KS. z dnia 30-10-2014</w:t>
            </w:r>
          </w:p>
        </w:tc>
        <w:tc>
          <w:tcPr>
            <w:tcW w:w="1317" w:type="dxa"/>
            <w:gridSpan w:val="3"/>
            <w:vMerge w:val="restart"/>
          </w:tcPr>
          <w:p w:rsidR="00DA44C3" w:rsidRDefault="00DA44C3" w:rsidP="002E0E6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32 z dnia </w:t>
            </w:r>
          </w:p>
          <w:p w:rsidR="00DA44C3" w:rsidRPr="00A91FAF" w:rsidRDefault="00DA44C3" w:rsidP="002E0E6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-12-2014</w:t>
            </w:r>
          </w:p>
        </w:tc>
        <w:tc>
          <w:tcPr>
            <w:tcW w:w="969" w:type="dxa"/>
            <w:vMerge w:val="restart"/>
          </w:tcPr>
          <w:p w:rsidR="00DA44C3" w:rsidRPr="00FA0310" w:rsidRDefault="00DA44C3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DA44C3" w:rsidRPr="00FA0310" w:rsidRDefault="00DA44C3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DA44C3" w:rsidRPr="00FA0310" w:rsidRDefault="00DA44C3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DA44C3" w:rsidRPr="00FA0310" w:rsidRDefault="00DA44C3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DA44C3" w:rsidRPr="00EB06B0" w:rsidRDefault="00DA44C3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9,80</w:t>
            </w:r>
          </w:p>
        </w:tc>
        <w:tc>
          <w:tcPr>
            <w:tcW w:w="708" w:type="dxa"/>
            <w:vMerge w:val="restart"/>
          </w:tcPr>
          <w:p w:rsidR="00DA44C3" w:rsidRPr="00AB24A6" w:rsidRDefault="00DA44C3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46,4</w:t>
            </w:r>
          </w:p>
        </w:tc>
        <w:tc>
          <w:tcPr>
            <w:tcW w:w="591" w:type="dxa"/>
            <w:gridSpan w:val="2"/>
            <w:vMerge w:val="restart"/>
          </w:tcPr>
          <w:p w:rsidR="00DA44C3" w:rsidRPr="00FA0310" w:rsidRDefault="00DA44C3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DA44C3" w:rsidRPr="00FA0310" w:rsidRDefault="00DA44C3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VIII</w:t>
            </w:r>
          </w:p>
        </w:tc>
      </w:tr>
      <w:tr w:rsidR="00DA44C3" w:rsidRPr="00FA0310" w:rsidTr="00B610F5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/>
          </w:tcPr>
          <w:p w:rsidR="00DA44C3" w:rsidRDefault="00DA44C3" w:rsidP="002E0E63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DA44C3" w:rsidRDefault="00DA44C3" w:rsidP="002E0E6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A44C3" w:rsidRDefault="00DA44C3" w:rsidP="00CC704D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DA44C3" w:rsidRDefault="00DA44C3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DA44C3" w:rsidRDefault="00DA44C3" w:rsidP="009D6DF2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DA44C3" w:rsidRDefault="00DA44C3" w:rsidP="002E0E6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DA44C3" w:rsidRDefault="00DA44C3" w:rsidP="002E0E6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DA44C3" w:rsidRPr="00FA0310" w:rsidRDefault="00DA44C3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DA44C3" w:rsidRPr="00FA0310" w:rsidRDefault="00DA44C3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DA44C3" w:rsidRDefault="00DA44C3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DA44C3" w:rsidRPr="00FA0310" w:rsidRDefault="00DA44C3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DA44C3" w:rsidRPr="00EB06B0" w:rsidRDefault="00DA44C3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DA44C3" w:rsidRPr="00AB24A6" w:rsidRDefault="00DA44C3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DA44C3" w:rsidRPr="00FA0310" w:rsidRDefault="00DA44C3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DA44C3" w:rsidRPr="00FA0310" w:rsidRDefault="00DA44C3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2A7B37" w:rsidRPr="00FA0310" w:rsidTr="002A7B37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 w:val="restart"/>
          </w:tcPr>
          <w:p w:rsidR="002A7B37" w:rsidRPr="00C5094E" w:rsidRDefault="002A7B37" w:rsidP="00A6584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3</w:t>
            </w:r>
          </w:p>
        </w:tc>
        <w:tc>
          <w:tcPr>
            <w:tcW w:w="851" w:type="dxa"/>
            <w:gridSpan w:val="2"/>
            <w:vMerge w:val="restart"/>
          </w:tcPr>
          <w:p w:rsidR="002A7B37" w:rsidRPr="00C5094E" w:rsidRDefault="002A7B37" w:rsidP="00A6584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-12-2014</w:t>
            </w:r>
          </w:p>
        </w:tc>
        <w:tc>
          <w:tcPr>
            <w:tcW w:w="1276" w:type="dxa"/>
            <w:vMerge w:val="restart"/>
          </w:tcPr>
          <w:p w:rsidR="002A7B37" w:rsidRPr="00BF75F8" w:rsidRDefault="002A7B37" w:rsidP="00E678C9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</w:tcPr>
          <w:p w:rsidR="002A7B37" w:rsidRDefault="002A7B37" w:rsidP="00E678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2A7B37" w:rsidRDefault="002A7B37" w:rsidP="002A2C52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Dobudowa wiaty do budynku inwentarskiego – obory na dz. nr 169 ob.Dębowo gm.Sadki</w:t>
            </w:r>
          </w:p>
        </w:tc>
        <w:tc>
          <w:tcPr>
            <w:tcW w:w="1557" w:type="dxa"/>
            <w:gridSpan w:val="2"/>
            <w:vMerge w:val="restart"/>
          </w:tcPr>
          <w:p w:rsidR="002A7B37" w:rsidRDefault="002A7B37" w:rsidP="007135F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22</w:t>
            </w:r>
          </w:p>
          <w:p w:rsidR="002A7B37" w:rsidRPr="00A91FAF" w:rsidRDefault="002A7B37" w:rsidP="0027567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17-11-2014</w:t>
            </w:r>
          </w:p>
        </w:tc>
        <w:tc>
          <w:tcPr>
            <w:tcW w:w="1317" w:type="dxa"/>
            <w:gridSpan w:val="3"/>
            <w:vMerge w:val="restart"/>
          </w:tcPr>
          <w:p w:rsidR="002A7B37" w:rsidRDefault="002A7B37" w:rsidP="007135F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33 z dnia </w:t>
            </w:r>
          </w:p>
          <w:p w:rsidR="002A7B37" w:rsidRPr="00A91FAF" w:rsidRDefault="002A7B37" w:rsidP="007135F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4-12-2014</w:t>
            </w:r>
          </w:p>
        </w:tc>
        <w:tc>
          <w:tcPr>
            <w:tcW w:w="969" w:type="dxa"/>
            <w:vMerge w:val="restart"/>
          </w:tcPr>
          <w:p w:rsidR="002A7B37" w:rsidRPr="00FA0310" w:rsidRDefault="002A7B37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2A7B37" w:rsidRPr="00FA0310" w:rsidRDefault="002A7B37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2A7B37" w:rsidRPr="00FA0310" w:rsidRDefault="002A7B37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adki</w:t>
            </w:r>
          </w:p>
        </w:tc>
        <w:tc>
          <w:tcPr>
            <w:tcW w:w="971" w:type="dxa"/>
            <w:gridSpan w:val="2"/>
            <w:vMerge w:val="restart"/>
          </w:tcPr>
          <w:p w:rsidR="002A7B37" w:rsidRPr="00FA0310" w:rsidRDefault="002A7B37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A7B37" w:rsidRPr="00EB06B0" w:rsidRDefault="002A7B37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49,60 m²</w:t>
            </w:r>
          </w:p>
        </w:tc>
        <w:tc>
          <w:tcPr>
            <w:tcW w:w="708" w:type="dxa"/>
            <w:vMerge w:val="restart"/>
          </w:tcPr>
          <w:p w:rsidR="002A7B37" w:rsidRPr="00AB24A6" w:rsidRDefault="002A7B37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2A7B37" w:rsidRPr="00FA0310" w:rsidRDefault="002A7B37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2A7B37" w:rsidRPr="00FA0310" w:rsidRDefault="002A7B37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VIII</w:t>
            </w:r>
          </w:p>
        </w:tc>
      </w:tr>
      <w:tr w:rsidR="002A7B37" w:rsidRPr="00FA0310" w:rsidTr="00B610F5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/>
          </w:tcPr>
          <w:p w:rsidR="002A7B37" w:rsidRDefault="002A7B37" w:rsidP="00A6584F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A7B37" w:rsidRDefault="002A7B37" w:rsidP="00A6584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7B37" w:rsidRDefault="002A7B37" w:rsidP="00E678C9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2A7B37" w:rsidRDefault="002A7B37" w:rsidP="00E678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2A7B37" w:rsidRDefault="002A7B37" w:rsidP="002A2C52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2A7B37" w:rsidRDefault="002A7B37" w:rsidP="007135F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2A7B37" w:rsidRDefault="002A7B37" w:rsidP="007135F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2A7B37" w:rsidRPr="00FA0310" w:rsidRDefault="002A7B37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2A7B37" w:rsidRPr="00FA0310" w:rsidRDefault="002A7B37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2A7B37" w:rsidRDefault="002A7B37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2A7B37" w:rsidRPr="00FA0310" w:rsidRDefault="002A7B37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A7B37" w:rsidRPr="00EB06B0" w:rsidRDefault="002A7B37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2A7B37" w:rsidRPr="00AB24A6" w:rsidRDefault="002A7B37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2A7B37" w:rsidRPr="00FA0310" w:rsidRDefault="002A7B37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2A7B37" w:rsidRPr="00FA0310" w:rsidRDefault="002A7B37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7135F6" w:rsidRPr="00FA0310" w:rsidTr="00B610F5">
        <w:trPr>
          <w:gridAfter w:val="1"/>
          <w:wAfter w:w="10" w:type="dxa"/>
          <w:trHeight w:val="291"/>
        </w:trPr>
        <w:tc>
          <w:tcPr>
            <w:tcW w:w="567" w:type="dxa"/>
            <w:gridSpan w:val="2"/>
          </w:tcPr>
          <w:p w:rsidR="007135F6" w:rsidRPr="00C5094E" w:rsidRDefault="007135F6" w:rsidP="00150BAC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4</w:t>
            </w:r>
          </w:p>
        </w:tc>
        <w:tc>
          <w:tcPr>
            <w:tcW w:w="851" w:type="dxa"/>
            <w:gridSpan w:val="2"/>
          </w:tcPr>
          <w:p w:rsidR="007135F6" w:rsidRPr="00C5094E" w:rsidRDefault="007135F6" w:rsidP="00A6584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-12-2014</w:t>
            </w:r>
          </w:p>
        </w:tc>
        <w:tc>
          <w:tcPr>
            <w:tcW w:w="1276" w:type="dxa"/>
          </w:tcPr>
          <w:p w:rsidR="007135F6" w:rsidRPr="00BF75F8" w:rsidRDefault="007135F6" w:rsidP="00E678C9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7135F6" w:rsidRDefault="007135F6" w:rsidP="00E678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7135F6" w:rsidRDefault="007135F6" w:rsidP="00E678C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zewnętrznej instalacji gazowej i wewnętrznej instalacji gazowej w budynku mieszkalnym wielorodzinnym na dz.293 przy ul.Leśnej 4 w Potulicach gm.Nakło nad Notecią</w:t>
            </w:r>
          </w:p>
        </w:tc>
        <w:tc>
          <w:tcPr>
            <w:tcW w:w="1557" w:type="dxa"/>
            <w:gridSpan w:val="2"/>
          </w:tcPr>
          <w:p w:rsidR="007135F6" w:rsidRDefault="007135F6" w:rsidP="007135F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63</w:t>
            </w:r>
          </w:p>
          <w:p w:rsidR="007135F6" w:rsidRPr="00A91FAF" w:rsidRDefault="007135F6" w:rsidP="007135F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16-10-2014</w:t>
            </w:r>
          </w:p>
        </w:tc>
        <w:tc>
          <w:tcPr>
            <w:tcW w:w="1317" w:type="dxa"/>
            <w:gridSpan w:val="3"/>
          </w:tcPr>
          <w:p w:rsidR="007135F6" w:rsidRDefault="007135F6" w:rsidP="007135F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34 z dnia </w:t>
            </w:r>
          </w:p>
          <w:p w:rsidR="007135F6" w:rsidRPr="00A91FAF" w:rsidRDefault="007135F6" w:rsidP="007135F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4-12-2014</w:t>
            </w:r>
          </w:p>
        </w:tc>
        <w:tc>
          <w:tcPr>
            <w:tcW w:w="969" w:type="dxa"/>
          </w:tcPr>
          <w:p w:rsidR="007135F6" w:rsidRPr="00FA0310" w:rsidRDefault="007135F6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7135F6" w:rsidRPr="00FA0310" w:rsidRDefault="007135F6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7135F6" w:rsidRPr="00FA0310" w:rsidRDefault="00DA44C3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7135F6" w:rsidRPr="00FA0310" w:rsidRDefault="007135F6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135F6" w:rsidRPr="00EB06B0" w:rsidRDefault="007135F6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7135F6" w:rsidRPr="00AB24A6" w:rsidRDefault="007135F6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7135F6" w:rsidRPr="00FA0310" w:rsidRDefault="007135F6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7135F6" w:rsidRPr="00FA0310" w:rsidRDefault="00DA44C3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III</w:t>
            </w:r>
          </w:p>
        </w:tc>
      </w:tr>
      <w:tr w:rsidR="000823B2" w:rsidRPr="00FA0310" w:rsidTr="00B610F5">
        <w:trPr>
          <w:gridAfter w:val="1"/>
          <w:wAfter w:w="10" w:type="dxa"/>
          <w:trHeight w:val="291"/>
        </w:trPr>
        <w:tc>
          <w:tcPr>
            <w:tcW w:w="567" w:type="dxa"/>
            <w:gridSpan w:val="2"/>
          </w:tcPr>
          <w:p w:rsidR="000823B2" w:rsidRPr="00C5094E" w:rsidRDefault="000823B2" w:rsidP="00150BAC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35</w:t>
            </w:r>
          </w:p>
        </w:tc>
        <w:tc>
          <w:tcPr>
            <w:tcW w:w="851" w:type="dxa"/>
            <w:gridSpan w:val="2"/>
          </w:tcPr>
          <w:p w:rsidR="000823B2" w:rsidRPr="00C5094E" w:rsidRDefault="000823B2" w:rsidP="00A6584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-12-2014</w:t>
            </w:r>
          </w:p>
        </w:tc>
        <w:tc>
          <w:tcPr>
            <w:tcW w:w="1276" w:type="dxa"/>
          </w:tcPr>
          <w:p w:rsidR="000823B2" w:rsidRPr="00BF75F8" w:rsidRDefault="000823B2" w:rsidP="00E678C9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0823B2" w:rsidRDefault="000823B2" w:rsidP="00E678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0823B2" w:rsidRDefault="000823B2" w:rsidP="00E678C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Rozbudowa wewnętrznej instalacji gazowej w budynku mieszkalnym jednorodzinnym na dz. 345/10 przy ul.Baczyńskiego 8 w Nakle nad Notecią</w:t>
            </w:r>
          </w:p>
        </w:tc>
        <w:tc>
          <w:tcPr>
            <w:tcW w:w="1557" w:type="dxa"/>
            <w:gridSpan w:val="2"/>
          </w:tcPr>
          <w:p w:rsidR="000823B2" w:rsidRDefault="000823B2" w:rsidP="0046132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89</w:t>
            </w:r>
          </w:p>
          <w:p w:rsidR="000823B2" w:rsidRPr="00A91FAF" w:rsidRDefault="000823B2" w:rsidP="000823B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B. z dnia 30-10-2014</w:t>
            </w:r>
          </w:p>
        </w:tc>
        <w:tc>
          <w:tcPr>
            <w:tcW w:w="1317" w:type="dxa"/>
            <w:gridSpan w:val="3"/>
          </w:tcPr>
          <w:p w:rsidR="000823B2" w:rsidRDefault="000823B2" w:rsidP="0046132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35 z dnia </w:t>
            </w:r>
          </w:p>
          <w:p w:rsidR="000823B2" w:rsidRPr="00A91FAF" w:rsidRDefault="000823B2" w:rsidP="0046132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4-12-2014</w:t>
            </w:r>
          </w:p>
        </w:tc>
        <w:tc>
          <w:tcPr>
            <w:tcW w:w="969" w:type="dxa"/>
          </w:tcPr>
          <w:p w:rsidR="000823B2" w:rsidRPr="00FA0310" w:rsidRDefault="000823B2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0823B2" w:rsidRPr="00FA0310" w:rsidRDefault="000823B2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0823B2" w:rsidRPr="00FA0310" w:rsidRDefault="00F61103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0823B2" w:rsidRPr="00FA0310" w:rsidRDefault="000823B2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823B2" w:rsidRPr="00EB06B0" w:rsidRDefault="000823B2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0823B2" w:rsidRPr="00AB24A6" w:rsidRDefault="000823B2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0823B2" w:rsidRPr="00FA0310" w:rsidRDefault="000823B2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0823B2" w:rsidRPr="00FA0310" w:rsidRDefault="00F61103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I</w:t>
            </w:r>
          </w:p>
        </w:tc>
      </w:tr>
      <w:tr w:rsidR="00461324" w:rsidRPr="00FA0310" w:rsidTr="00B610F5">
        <w:trPr>
          <w:gridAfter w:val="1"/>
          <w:wAfter w:w="10" w:type="dxa"/>
          <w:trHeight w:val="291"/>
        </w:trPr>
        <w:tc>
          <w:tcPr>
            <w:tcW w:w="567" w:type="dxa"/>
            <w:gridSpan w:val="2"/>
          </w:tcPr>
          <w:p w:rsidR="00461324" w:rsidRPr="00C5094E" w:rsidRDefault="00461324" w:rsidP="00A6584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6</w:t>
            </w:r>
          </w:p>
        </w:tc>
        <w:tc>
          <w:tcPr>
            <w:tcW w:w="851" w:type="dxa"/>
            <w:gridSpan w:val="2"/>
          </w:tcPr>
          <w:p w:rsidR="00461324" w:rsidRPr="00C5094E" w:rsidRDefault="00461324" w:rsidP="00A6584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-12-2014</w:t>
            </w:r>
          </w:p>
        </w:tc>
        <w:tc>
          <w:tcPr>
            <w:tcW w:w="1276" w:type="dxa"/>
          </w:tcPr>
          <w:p w:rsidR="00461324" w:rsidRPr="00BF75F8" w:rsidRDefault="00461324" w:rsidP="00E678C9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461324" w:rsidRDefault="00461324" w:rsidP="00E678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461324" w:rsidRDefault="00461324" w:rsidP="00E678C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indywidualnego zjazdu z drogi (dz.104/7) na teren dz. 104/4 w Chrząstowie gm.Nakło nad Notecią</w:t>
            </w:r>
          </w:p>
        </w:tc>
        <w:tc>
          <w:tcPr>
            <w:tcW w:w="1557" w:type="dxa"/>
            <w:gridSpan w:val="2"/>
          </w:tcPr>
          <w:p w:rsidR="00461324" w:rsidRDefault="00461324" w:rsidP="0046132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94</w:t>
            </w:r>
          </w:p>
          <w:p w:rsidR="00461324" w:rsidRPr="00A91FAF" w:rsidRDefault="00461324" w:rsidP="0046132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30-10-2014</w:t>
            </w:r>
          </w:p>
        </w:tc>
        <w:tc>
          <w:tcPr>
            <w:tcW w:w="1317" w:type="dxa"/>
            <w:gridSpan w:val="3"/>
          </w:tcPr>
          <w:p w:rsidR="00461324" w:rsidRDefault="00461324" w:rsidP="0046132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36 z dnia </w:t>
            </w:r>
          </w:p>
          <w:p w:rsidR="00461324" w:rsidRPr="00A91FAF" w:rsidRDefault="00461324" w:rsidP="0046132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4-12-2014</w:t>
            </w:r>
          </w:p>
        </w:tc>
        <w:tc>
          <w:tcPr>
            <w:tcW w:w="969" w:type="dxa"/>
          </w:tcPr>
          <w:p w:rsidR="00461324" w:rsidRPr="00FA0310" w:rsidRDefault="00461324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461324" w:rsidRPr="00FA0310" w:rsidRDefault="00461324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461324" w:rsidRPr="00FA0310" w:rsidRDefault="00DA44C3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461324" w:rsidRPr="00FA0310" w:rsidRDefault="00461324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61324" w:rsidRPr="00EB06B0" w:rsidRDefault="00461324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461324" w:rsidRPr="00AB24A6" w:rsidRDefault="00461324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461324" w:rsidRPr="00FA0310" w:rsidRDefault="00461324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461324" w:rsidRPr="00FA0310" w:rsidRDefault="00DA44C3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V</w:t>
            </w:r>
          </w:p>
        </w:tc>
      </w:tr>
      <w:tr w:rsidR="00150BAC" w:rsidRPr="00FA0310" w:rsidTr="00B610F5">
        <w:trPr>
          <w:gridAfter w:val="1"/>
          <w:wAfter w:w="10" w:type="dxa"/>
          <w:trHeight w:val="291"/>
        </w:trPr>
        <w:tc>
          <w:tcPr>
            <w:tcW w:w="567" w:type="dxa"/>
            <w:gridSpan w:val="2"/>
          </w:tcPr>
          <w:p w:rsidR="00150BAC" w:rsidRPr="00C5094E" w:rsidRDefault="00150BAC" w:rsidP="00150BAC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7</w:t>
            </w:r>
          </w:p>
        </w:tc>
        <w:tc>
          <w:tcPr>
            <w:tcW w:w="851" w:type="dxa"/>
            <w:gridSpan w:val="2"/>
          </w:tcPr>
          <w:p w:rsidR="00150BAC" w:rsidRPr="00C5094E" w:rsidRDefault="00150BAC" w:rsidP="00A6584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-12-2014</w:t>
            </w:r>
          </w:p>
        </w:tc>
        <w:tc>
          <w:tcPr>
            <w:tcW w:w="1276" w:type="dxa"/>
          </w:tcPr>
          <w:p w:rsidR="00150BAC" w:rsidRPr="00BF75F8" w:rsidRDefault="00150BAC" w:rsidP="00E678C9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50BAC" w:rsidRDefault="00150BAC" w:rsidP="00E678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150BAC" w:rsidRDefault="00150BAC" w:rsidP="00E678C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Przebudowa instalacji c.o. w budynku administracyjno-biurowym na dz. 656/21 w Minikowie ob.Slesin, gm.Nakło nad Notecią</w:t>
            </w:r>
          </w:p>
        </w:tc>
        <w:tc>
          <w:tcPr>
            <w:tcW w:w="1557" w:type="dxa"/>
            <w:gridSpan w:val="2"/>
          </w:tcPr>
          <w:p w:rsidR="00150BAC" w:rsidRDefault="00150BAC" w:rsidP="00A6584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29</w:t>
            </w:r>
          </w:p>
          <w:p w:rsidR="00150BAC" w:rsidRPr="00A91FAF" w:rsidRDefault="00150BAC" w:rsidP="00150BA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19-11-2014</w:t>
            </w:r>
          </w:p>
        </w:tc>
        <w:tc>
          <w:tcPr>
            <w:tcW w:w="1317" w:type="dxa"/>
            <w:gridSpan w:val="3"/>
          </w:tcPr>
          <w:p w:rsidR="00150BAC" w:rsidRDefault="00150BAC" w:rsidP="00A6584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37 z dnia </w:t>
            </w:r>
          </w:p>
          <w:p w:rsidR="00150BAC" w:rsidRPr="00A91FAF" w:rsidRDefault="00150BAC" w:rsidP="00A6584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5-12-2014</w:t>
            </w:r>
          </w:p>
        </w:tc>
        <w:tc>
          <w:tcPr>
            <w:tcW w:w="969" w:type="dxa"/>
          </w:tcPr>
          <w:p w:rsidR="00150BAC" w:rsidRPr="00FA0310" w:rsidRDefault="00150BAC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150BAC" w:rsidRPr="00FA0310" w:rsidRDefault="00150BAC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150BAC" w:rsidRPr="00FA0310" w:rsidRDefault="00150BAC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150BAC" w:rsidRPr="00FA0310" w:rsidRDefault="00150BAC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150BAC" w:rsidRPr="00EB06B0" w:rsidRDefault="00150BAC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150BAC" w:rsidRPr="00AB24A6" w:rsidRDefault="00150BAC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150BAC" w:rsidRPr="00FA0310" w:rsidRDefault="00150BAC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150BAC" w:rsidRPr="00FA0310" w:rsidRDefault="00150BAC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7536B8" w:rsidRPr="00FA0310" w:rsidTr="00B610F5">
        <w:trPr>
          <w:gridAfter w:val="1"/>
          <w:wAfter w:w="10" w:type="dxa"/>
          <w:trHeight w:val="291"/>
        </w:trPr>
        <w:tc>
          <w:tcPr>
            <w:tcW w:w="567" w:type="dxa"/>
            <w:gridSpan w:val="2"/>
          </w:tcPr>
          <w:p w:rsidR="007536B8" w:rsidRPr="00C5094E" w:rsidRDefault="007536B8" w:rsidP="007536B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8</w:t>
            </w:r>
          </w:p>
        </w:tc>
        <w:tc>
          <w:tcPr>
            <w:tcW w:w="851" w:type="dxa"/>
            <w:gridSpan w:val="2"/>
          </w:tcPr>
          <w:p w:rsidR="007536B8" w:rsidRPr="00C5094E" w:rsidRDefault="007536B8" w:rsidP="006A662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-12-2014</w:t>
            </w:r>
          </w:p>
        </w:tc>
        <w:tc>
          <w:tcPr>
            <w:tcW w:w="1276" w:type="dxa"/>
          </w:tcPr>
          <w:p w:rsidR="007536B8" w:rsidRPr="00BF75F8" w:rsidRDefault="007536B8" w:rsidP="00E678C9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7536B8" w:rsidRDefault="007536B8" w:rsidP="00E678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7536B8" w:rsidRDefault="007536B8" w:rsidP="00E678C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kanału technologicznego w budynku młyna przy ul.Młynskiej 15 w Nakle nad Notecią na dz. 2618/6</w:t>
            </w:r>
          </w:p>
        </w:tc>
        <w:tc>
          <w:tcPr>
            <w:tcW w:w="1557" w:type="dxa"/>
            <w:gridSpan w:val="2"/>
          </w:tcPr>
          <w:p w:rsidR="007536B8" w:rsidRDefault="007536B8" w:rsidP="006A662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77</w:t>
            </w:r>
          </w:p>
          <w:p w:rsidR="007536B8" w:rsidRPr="00A91FAF" w:rsidRDefault="007536B8" w:rsidP="007536B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24-10-2014</w:t>
            </w:r>
          </w:p>
        </w:tc>
        <w:tc>
          <w:tcPr>
            <w:tcW w:w="1317" w:type="dxa"/>
            <w:gridSpan w:val="3"/>
          </w:tcPr>
          <w:p w:rsidR="007536B8" w:rsidRDefault="007536B8" w:rsidP="006A662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38 z dnia </w:t>
            </w:r>
          </w:p>
          <w:p w:rsidR="007536B8" w:rsidRPr="00A91FAF" w:rsidRDefault="007536B8" w:rsidP="006A662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5-12-2014</w:t>
            </w:r>
          </w:p>
        </w:tc>
        <w:tc>
          <w:tcPr>
            <w:tcW w:w="969" w:type="dxa"/>
          </w:tcPr>
          <w:p w:rsidR="007536B8" w:rsidRPr="00FA0310" w:rsidRDefault="007536B8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7536B8" w:rsidRPr="00FA0310" w:rsidRDefault="007536B8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7536B8" w:rsidRPr="00FA0310" w:rsidRDefault="00F61103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7536B8" w:rsidRPr="00FA0310" w:rsidRDefault="007536B8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536B8" w:rsidRPr="00EB06B0" w:rsidRDefault="007536B8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7536B8" w:rsidRPr="00AB24A6" w:rsidRDefault="007536B8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7536B8" w:rsidRPr="00FA0310" w:rsidRDefault="007536B8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7536B8" w:rsidRPr="00FA0310" w:rsidRDefault="00F61103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VIII</w:t>
            </w:r>
          </w:p>
        </w:tc>
      </w:tr>
      <w:tr w:rsidR="00A8031D" w:rsidRPr="00FA0310" w:rsidTr="00B610F5">
        <w:trPr>
          <w:gridAfter w:val="1"/>
          <w:wAfter w:w="10" w:type="dxa"/>
          <w:trHeight w:val="291"/>
        </w:trPr>
        <w:tc>
          <w:tcPr>
            <w:tcW w:w="567" w:type="dxa"/>
            <w:gridSpan w:val="2"/>
          </w:tcPr>
          <w:p w:rsidR="00A8031D" w:rsidRPr="00C5094E" w:rsidRDefault="00A8031D" w:rsidP="005F431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9</w:t>
            </w:r>
          </w:p>
        </w:tc>
        <w:tc>
          <w:tcPr>
            <w:tcW w:w="851" w:type="dxa"/>
            <w:gridSpan w:val="2"/>
          </w:tcPr>
          <w:p w:rsidR="00A8031D" w:rsidRPr="00C5094E" w:rsidRDefault="00A8031D" w:rsidP="005F431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-12-2014</w:t>
            </w:r>
          </w:p>
        </w:tc>
        <w:tc>
          <w:tcPr>
            <w:tcW w:w="1276" w:type="dxa"/>
          </w:tcPr>
          <w:p w:rsidR="00A8031D" w:rsidRPr="00BF75F8" w:rsidRDefault="00A8031D" w:rsidP="00E678C9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A8031D" w:rsidRDefault="00A8031D" w:rsidP="006A662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A8031D" w:rsidRDefault="00A8031D" w:rsidP="00E678C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wewnętrznej instalacji gazowej do budynku mieszkalnego jednorodzinnego na dz. nr 1412/4 w Kcyni</w:t>
            </w:r>
          </w:p>
        </w:tc>
        <w:tc>
          <w:tcPr>
            <w:tcW w:w="1557" w:type="dxa"/>
            <w:gridSpan w:val="2"/>
          </w:tcPr>
          <w:p w:rsidR="00A8031D" w:rsidRDefault="00A8031D" w:rsidP="005F431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35</w:t>
            </w:r>
          </w:p>
          <w:p w:rsidR="00A8031D" w:rsidRPr="00A91FAF" w:rsidRDefault="00A8031D" w:rsidP="00A8031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KS. z dnia 25-11-2014</w:t>
            </w:r>
          </w:p>
        </w:tc>
        <w:tc>
          <w:tcPr>
            <w:tcW w:w="1317" w:type="dxa"/>
            <w:gridSpan w:val="3"/>
          </w:tcPr>
          <w:p w:rsidR="00A8031D" w:rsidRDefault="00A8031D" w:rsidP="005F431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39 z dnia </w:t>
            </w:r>
          </w:p>
          <w:p w:rsidR="00A8031D" w:rsidRPr="00A91FAF" w:rsidRDefault="00A8031D" w:rsidP="005F431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5-12-2014</w:t>
            </w:r>
          </w:p>
        </w:tc>
        <w:tc>
          <w:tcPr>
            <w:tcW w:w="969" w:type="dxa"/>
          </w:tcPr>
          <w:p w:rsidR="00A8031D" w:rsidRPr="00FA0310" w:rsidRDefault="00E44F22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morzenie</w:t>
            </w:r>
          </w:p>
        </w:tc>
        <w:tc>
          <w:tcPr>
            <w:tcW w:w="994" w:type="dxa"/>
            <w:gridSpan w:val="2"/>
          </w:tcPr>
          <w:p w:rsidR="00A8031D" w:rsidRPr="00FA0310" w:rsidRDefault="00A8031D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A8031D" w:rsidRPr="00FA0310" w:rsidRDefault="00A8031D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A8031D" w:rsidRPr="00FA0310" w:rsidRDefault="00A8031D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A8031D" w:rsidRPr="00EB06B0" w:rsidRDefault="00A8031D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A8031D" w:rsidRPr="00AB24A6" w:rsidRDefault="00A8031D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A8031D" w:rsidRPr="00FA0310" w:rsidRDefault="00A8031D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A8031D" w:rsidRPr="00FA0310" w:rsidRDefault="00A8031D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44F22" w:rsidRPr="00FA0310" w:rsidTr="00B610F5">
        <w:trPr>
          <w:gridAfter w:val="1"/>
          <w:wAfter w:w="10" w:type="dxa"/>
          <w:trHeight w:val="291"/>
        </w:trPr>
        <w:tc>
          <w:tcPr>
            <w:tcW w:w="567" w:type="dxa"/>
            <w:gridSpan w:val="2"/>
          </w:tcPr>
          <w:p w:rsidR="00E44F22" w:rsidRPr="00C5094E" w:rsidRDefault="00E44F22" w:rsidP="005F431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0</w:t>
            </w:r>
          </w:p>
        </w:tc>
        <w:tc>
          <w:tcPr>
            <w:tcW w:w="851" w:type="dxa"/>
            <w:gridSpan w:val="2"/>
          </w:tcPr>
          <w:p w:rsidR="00E44F22" w:rsidRPr="00C5094E" w:rsidRDefault="00E44F22" w:rsidP="005F431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-12-2014</w:t>
            </w:r>
          </w:p>
        </w:tc>
        <w:tc>
          <w:tcPr>
            <w:tcW w:w="1276" w:type="dxa"/>
          </w:tcPr>
          <w:p w:rsidR="00E44F22" w:rsidRPr="00BF75F8" w:rsidRDefault="00E44F22" w:rsidP="00E678C9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E44F22" w:rsidRDefault="00E44F22" w:rsidP="00E678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E44F22" w:rsidRDefault="00E44F22" w:rsidP="00E678C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Rozbudowa wewnętrznej instalacji gazowej w bud.mieszkalnym jednorodzinnym,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lastRenderedPageBreak/>
              <w:t>dwulokalowym oraz budwę instalacji c.o. w lokalu nr 2 na dz. nr 396 przy ul.Polnej w Kcyni</w:t>
            </w:r>
          </w:p>
        </w:tc>
        <w:tc>
          <w:tcPr>
            <w:tcW w:w="1557" w:type="dxa"/>
            <w:gridSpan w:val="2"/>
          </w:tcPr>
          <w:p w:rsidR="00E44F22" w:rsidRDefault="00F13FFB" w:rsidP="001252A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697</w:t>
            </w:r>
          </w:p>
          <w:p w:rsidR="00E44F22" w:rsidRPr="00A91FAF" w:rsidRDefault="00E44F22" w:rsidP="00E44F2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KS. z dnia 31-10-2014</w:t>
            </w:r>
          </w:p>
        </w:tc>
        <w:tc>
          <w:tcPr>
            <w:tcW w:w="1317" w:type="dxa"/>
            <w:gridSpan w:val="3"/>
          </w:tcPr>
          <w:p w:rsidR="00E44F22" w:rsidRDefault="00E44F22" w:rsidP="001252A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40 z dnia </w:t>
            </w:r>
          </w:p>
          <w:p w:rsidR="00E44F22" w:rsidRPr="00A91FAF" w:rsidRDefault="00E44F22" w:rsidP="001252A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5-12-2014</w:t>
            </w:r>
          </w:p>
        </w:tc>
        <w:tc>
          <w:tcPr>
            <w:tcW w:w="969" w:type="dxa"/>
          </w:tcPr>
          <w:p w:rsidR="00E44F22" w:rsidRPr="00FA0310" w:rsidRDefault="00E44F22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E44F22" w:rsidRPr="00FA0310" w:rsidRDefault="00E44F22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E44F22" w:rsidRPr="00FA0310" w:rsidRDefault="00F61103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</w:tcPr>
          <w:p w:rsidR="00E44F22" w:rsidRPr="00FA0310" w:rsidRDefault="00E44F22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44F22" w:rsidRPr="00EB06B0" w:rsidRDefault="00E44F22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E44F22" w:rsidRPr="00AB24A6" w:rsidRDefault="00E44F22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E44F22" w:rsidRPr="00FA0310" w:rsidRDefault="00E44F22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E44F22" w:rsidRPr="00FA0310" w:rsidRDefault="00F61103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A757D0" w:rsidRPr="00FA0310" w:rsidTr="00B610F5">
        <w:trPr>
          <w:gridAfter w:val="1"/>
          <w:wAfter w:w="10" w:type="dxa"/>
          <w:trHeight w:val="291"/>
        </w:trPr>
        <w:tc>
          <w:tcPr>
            <w:tcW w:w="567" w:type="dxa"/>
            <w:gridSpan w:val="2"/>
          </w:tcPr>
          <w:p w:rsidR="00A757D0" w:rsidRPr="00C5094E" w:rsidRDefault="00A757D0" w:rsidP="00A757D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4</w:t>
            </w:r>
            <w:r w:rsidR="0009573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A757D0" w:rsidRPr="00C5094E" w:rsidRDefault="00A757D0" w:rsidP="002025A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-12-2014</w:t>
            </w:r>
          </w:p>
        </w:tc>
        <w:tc>
          <w:tcPr>
            <w:tcW w:w="1276" w:type="dxa"/>
          </w:tcPr>
          <w:p w:rsidR="00A757D0" w:rsidRPr="00BF75F8" w:rsidRDefault="00A757D0" w:rsidP="00E678C9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A757D0" w:rsidRDefault="00A757D0" w:rsidP="00E678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A757D0" w:rsidRDefault="00A757D0" w:rsidP="00E678C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wewnętrznej instalacji gazowej w budynku i zewnetzrnej instalacji gazowej na dz.2393 przy ul.Jana Kochanowskiego w Szubinie</w:t>
            </w:r>
          </w:p>
        </w:tc>
        <w:tc>
          <w:tcPr>
            <w:tcW w:w="1557" w:type="dxa"/>
            <w:gridSpan w:val="2"/>
          </w:tcPr>
          <w:p w:rsidR="00A757D0" w:rsidRDefault="00A757D0" w:rsidP="002025A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12</w:t>
            </w:r>
          </w:p>
          <w:p w:rsidR="00A757D0" w:rsidRPr="00A91FAF" w:rsidRDefault="00A757D0" w:rsidP="00A757D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KS. z dnia 12-11-2014</w:t>
            </w:r>
          </w:p>
        </w:tc>
        <w:tc>
          <w:tcPr>
            <w:tcW w:w="1317" w:type="dxa"/>
            <w:gridSpan w:val="3"/>
          </w:tcPr>
          <w:p w:rsidR="00A757D0" w:rsidRDefault="00A757D0" w:rsidP="002025A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41 z dnia </w:t>
            </w:r>
          </w:p>
          <w:p w:rsidR="00A757D0" w:rsidRPr="00A91FAF" w:rsidRDefault="00A757D0" w:rsidP="002025A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8-12-2014</w:t>
            </w:r>
          </w:p>
        </w:tc>
        <w:tc>
          <w:tcPr>
            <w:tcW w:w="969" w:type="dxa"/>
          </w:tcPr>
          <w:p w:rsidR="00A757D0" w:rsidRPr="00FA0310" w:rsidRDefault="00A757D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A757D0" w:rsidRPr="00FA0310" w:rsidRDefault="00A757D0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A757D0" w:rsidRPr="00FA0310" w:rsidRDefault="00F61103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</w:tcPr>
          <w:p w:rsidR="00A757D0" w:rsidRPr="00FA0310" w:rsidRDefault="00A757D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A757D0" w:rsidRPr="00EB06B0" w:rsidRDefault="00A757D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A757D0" w:rsidRPr="00AB24A6" w:rsidRDefault="00A757D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A757D0" w:rsidRPr="00FA0310" w:rsidRDefault="00A757D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A757D0" w:rsidRPr="00FA0310" w:rsidRDefault="00F61103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D215BC" w:rsidRPr="00FA0310" w:rsidTr="00D215BC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 w:val="restart"/>
          </w:tcPr>
          <w:p w:rsidR="00D215BC" w:rsidRPr="00C5094E" w:rsidRDefault="00D215BC" w:rsidP="0009573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2</w:t>
            </w:r>
          </w:p>
        </w:tc>
        <w:tc>
          <w:tcPr>
            <w:tcW w:w="851" w:type="dxa"/>
            <w:gridSpan w:val="2"/>
            <w:vMerge w:val="restart"/>
          </w:tcPr>
          <w:p w:rsidR="00D215BC" w:rsidRPr="00C5094E" w:rsidRDefault="00D215BC" w:rsidP="002025A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-12-2014</w:t>
            </w:r>
          </w:p>
        </w:tc>
        <w:tc>
          <w:tcPr>
            <w:tcW w:w="1276" w:type="dxa"/>
            <w:vMerge w:val="restart"/>
          </w:tcPr>
          <w:p w:rsidR="00D215BC" w:rsidRPr="00BF75F8" w:rsidRDefault="00D215BC" w:rsidP="00E678C9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</w:tcPr>
          <w:p w:rsidR="00D215BC" w:rsidRDefault="00D215BC" w:rsidP="00E678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D215BC" w:rsidRDefault="00D215BC" w:rsidP="00E678C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mieszkalnego jednorodzinnego oraz zbiornika na scieki sanitarne na d.449/4 w m.Smolniki gm.Szubin</w:t>
            </w:r>
          </w:p>
        </w:tc>
        <w:tc>
          <w:tcPr>
            <w:tcW w:w="1557" w:type="dxa"/>
            <w:gridSpan w:val="2"/>
            <w:vMerge w:val="restart"/>
          </w:tcPr>
          <w:p w:rsidR="00D215BC" w:rsidRDefault="00D215BC" w:rsidP="002025A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27</w:t>
            </w:r>
          </w:p>
          <w:p w:rsidR="00D215BC" w:rsidRPr="00A91FAF" w:rsidRDefault="00D215BC" w:rsidP="0009573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18-11-2014</w:t>
            </w:r>
          </w:p>
        </w:tc>
        <w:tc>
          <w:tcPr>
            <w:tcW w:w="1317" w:type="dxa"/>
            <w:gridSpan w:val="3"/>
            <w:vMerge w:val="restart"/>
          </w:tcPr>
          <w:p w:rsidR="00D215BC" w:rsidRDefault="00D215BC" w:rsidP="002025A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42 z dnia </w:t>
            </w:r>
          </w:p>
          <w:p w:rsidR="00D215BC" w:rsidRPr="00A91FAF" w:rsidRDefault="00D215BC" w:rsidP="002025A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8-12-2014</w:t>
            </w:r>
          </w:p>
        </w:tc>
        <w:tc>
          <w:tcPr>
            <w:tcW w:w="969" w:type="dxa"/>
            <w:vMerge w:val="restart"/>
          </w:tcPr>
          <w:p w:rsidR="00D215BC" w:rsidRPr="00FA0310" w:rsidRDefault="00D215BC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D215BC" w:rsidRPr="00FA0310" w:rsidRDefault="00D215BC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D215BC" w:rsidRPr="00FA0310" w:rsidRDefault="00D215BC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D215BC" w:rsidRPr="00FA0310" w:rsidRDefault="00D215BC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D215BC" w:rsidRPr="00EB06B0" w:rsidRDefault="00D215BC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2,83 m²</w:t>
            </w:r>
          </w:p>
        </w:tc>
        <w:tc>
          <w:tcPr>
            <w:tcW w:w="708" w:type="dxa"/>
            <w:vMerge w:val="restart"/>
          </w:tcPr>
          <w:p w:rsidR="00D215BC" w:rsidRPr="00AB24A6" w:rsidRDefault="00D215BC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25,60 m²</w:t>
            </w:r>
          </w:p>
        </w:tc>
        <w:tc>
          <w:tcPr>
            <w:tcW w:w="591" w:type="dxa"/>
            <w:gridSpan w:val="2"/>
            <w:vMerge w:val="restart"/>
          </w:tcPr>
          <w:p w:rsidR="00D215BC" w:rsidRPr="00FA0310" w:rsidRDefault="00D215BC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D215BC" w:rsidRPr="00FA0310" w:rsidRDefault="00D215BC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D215BC" w:rsidRPr="00FA0310" w:rsidTr="00B610F5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/>
          </w:tcPr>
          <w:p w:rsidR="00D215BC" w:rsidRDefault="00D215BC" w:rsidP="0009573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D215BC" w:rsidRDefault="00D215BC" w:rsidP="002025A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5BC" w:rsidRDefault="00D215BC" w:rsidP="00E678C9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D215BC" w:rsidRDefault="00D215BC" w:rsidP="00E678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D215BC" w:rsidRDefault="00D215BC" w:rsidP="00E678C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D215BC" w:rsidRDefault="00D215BC" w:rsidP="002025A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D215BC" w:rsidRDefault="00D215BC" w:rsidP="002025A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D215BC" w:rsidRPr="00FA0310" w:rsidRDefault="00D215BC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D215BC" w:rsidRPr="00FA0310" w:rsidRDefault="00D215BC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D215BC" w:rsidRDefault="00D215BC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D215BC" w:rsidRPr="00FA0310" w:rsidRDefault="00D215BC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D215BC" w:rsidRPr="00EB06B0" w:rsidRDefault="00D215BC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2,87 m²</w:t>
            </w:r>
          </w:p>
        </w:tc>
        <w:tc>
          <w:tcPr>
            <w:tcW w:w="708" w:type="dxa"/>
            <w:vMerge/>
          </w:tcPr>
          <w:p w:rsidR="00D215BC" w:rsidRPr="00AB24A6" w:rsidRDefault="00D215BC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D215BC" w:rsidRPr="00FA0310" w:rsidRDefault="00D215BC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D215BC" w:rsidRDefault="00D215BC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D215BC" w:rsidRPr="00FA0310" w:rsidTr="00D215BC">
        <w:trPr>
          <w:gridAfter w:val="1"/>
          <w:wAfter w:w="10" w:type="dxa"/>
          <w:trHeight w:val="958"/>
        </w:trPr>
        <w:tc>
          <w:tcPr>
            <w:tcW w:w="567" w:type="dxa"/>
            <w:gridSpan w:val="2"/>
            <w:vMerge w:val="restart"/>
          </w:tcPr>
          <w:p w:rsidR="00D215BC" w:rsidRPr="00C5094E" w:rsidRDefault="00D215BC" w:rsidP="002025A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3</w:t>
            </w:r>
          </w:p>
        </w:tc>
        <w:tc>
          <w:tcPr>
            <w:tcW w:w="851" w:type="dxa"/>
            <w:gridSpan w:val="2"/>
            <w:vMerge w:val="restart"/>
          </w:tcPr>
          <w:p w:rsidR="00D215BC" w:rsidRPr="00C5094E" w:rsidRDefault="00D215BC" w:rsidP="002025A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-12-2014</w:t>
            </w:r>
          </w:p>
        </w:tc>
        <w:tc>
          <w:tcPr>
            <w:tcW w:w="1276" w:type="dxa"/>
            <w:vMerge w:val="restart"/>
          </w:tcPr>
          <w:p w:rsidR="00D215BC" w:rsidRPr="00BF75F8" w:rsidRDefault="00D215BC" w:rsidP="00E678C9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</w:tcPr>
          <w:p w:rsidR="00D215BC" w:rsidRDefault="00D215BC" w:rsidP="00E678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D215BC" w:rsidRDefault="00D215BC" w:rsidP="00E678C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mieszkalnego jednorodzinnego z przydomową oczyszczalnią ścieków i zjazdu indywidualnego z drogi gminnej na dz. 54/7 przy ul.Leśnej w Dębowie gm.Sadki</w:t>
            </w:r>
          </w:p>
        </w:tc>
        <w:tc>
          <w:tcPr>
            <w:tcW w:w="1557" w:type="dxa"/>
            <w:gridSpan w:val="2"/>
            <w:vMerge w:val="restart"/>
          </w:tcPr>
          <w:p w:rsidR="00D215BC" w:rsidRDefault="00D215BC" w:rsidP="00D3779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20</w:t>
            </w:r>
          </w:p>
          <w:p w:rsidR="00D215BC" w:rsidRPr="00A91FAF" w:rsidRDefault="00D215BC" w:rsidP="00D3779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14-11-2014</w:t>
            </w:r>
          </w:p>
        </w:tc>
        <w:tc>
          <w:tcPr>
            <w:tcW w:w="1317" w:type="dxa"/>
            <w:gridSpan w:val="3"/>
            <w:vMerge w:val="restart"/>
          </w:tcPr>
          <w:p w:rsidR="00D215BC" w:rsidRDefault="00D215BC" w:rsidP="00D3779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43 z dnia </w:t>
            </w:r>
          </w:p>
          <w:p w:rsidR="00D215BC" w:rsidRPr="00A91FAF" w:rsidRDefault="00D215BC" w:rsidP="00D3779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8-12-2014</w:t>
            </w:r>
          </w:p>
        </w:tc>
        <w:tc>
          <w:tcPr>
            <w:tcW w:w="969" w:type="dxa"/>
            <w:vMerge w:val="restart"/>
          </w:tcPr>
          <w:p w:rsidR="00D215BC" w:rsidRPr="00FA0310" w:rsidRDefault="00D215BC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D215BC" w:rsidRPr="00FA0310" w:rsidRDefault="00D215BC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D215BC" w:rsidRPr="00FA0310" w:rsidRDefault="00D215BC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adki</w:t>
            </w:r>
          </w:p>
        </w:tc>
        <w:tc>
          <w:tcPr>
            <w:tcW w:w="971" w:type="dxa"/>
            <w:gridSpan w:val="2"/>
            <w:vMerge w:val="restart"/>
          </w:tcPr>
          <w:p w:rsidR="00D215BC" w:rsidRPr="00FA0310" w:rsidRDefault="00D215BC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D215BC" w:rsidRPr="00EB06B0" w:rsidRDefault="00D215BC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3,50 m²</w:t>
            </w:r>
          </w:p>
        </w:tc>
        <w:tc>
          <w:tcPr>
            <w:tcW w:w="708" w:type="dxa"/>
            <w:vMerge w:val="restart"/>
          </w:tcPr>
          <w:p w:rsidR="00D215BC" w:rsidRPr="00AB24A6" w:rsidRDefault="00D215BC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1,30 m³</w:t>
            </w:r>
          </w:p>
        </w:tc>
        <w:tc>
          <w:tcPr>
            <w:tcW w:w="591" w:type="dxa"/>
            <w:gridSpan w:val="2"/>
            <w:vMerge w:val="restart"/>
          </w:tcPr>
          <w:p w:rsidR="00D215BC" w:rsidRPr="00FA0310" w:rsidRDefault="00D215BC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D215BC" w:rsidRPr="00FA0310" w:rsidRDefault="00D215BC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 i Kat. IV</w:t>
            </w:r>
          </w:p>
        </w:tc>
      </w:tr>
      <w:tr w:rsidR="00D215BC" w:rsidRPr="00FA0310" w:rsidTr="00B610F5">
        <w:trPr>
          <w:gridAfter w:val="1"/>
          <w:wAfter w:w="10" w:type="dxa"/>
          <w:trHeight w:val="958"/>
        </w:trPr>
        <w:tc>
          <w:tcPr>
            <w:tcW w:w="567" w:type="dxa"/>
            <w:gridSpan w:val="2"/>
            <w:vMerge/>
          </w:tcPr>
          <w:p w:rsidR="00D215BC" w:rsidRDefault="00D215BC" w:rsidP="002025A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D215BC" w:rsidRDefault="00D215BC" w:rsidP="002025A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5BC" w:rsidRDefault="00D215BC" w:rsidP="00E678C9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D215BC" w:rsidRDefault="00D215BC" w:rsidP="00E678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D215BC" w:rsidRDefault="00D215BC" w:rsidP="00E678C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D215BC" w:rsidRDefault="00D215BC" w:rsidP="00D3779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D215BC" w:rsidRDefault="00D215BC" w:rsidP="00D3779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D215BC" w:rsidRPr="00FA0310" w:rsidRDefault="00D215BC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D215BC" w:rsidRPr="00FA0310" w:rsidRDefault="00D215BC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D215BC" w:rsidRDefault="00D215BC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D215BC" w:rsidRPr="00FA0310" w:rsidRDefault="00D215BC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D215BC" w:rsidRPr="00EB06B0" w:rsidRDefault="00D215BC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6,36 m²</w:t>
            </w:r>
          </w:p>
        </w:tc>
        <w:tc>
          <w:tcPr>
            <w:tcW w:w="708" w:type="dxa"/>
            <w:vMerge/>
          </w:tcPr>
          <w:p w:rsidR="00D215BC" w:rsidRPr="00AB24A6" w:rsidRDefault="00D215BC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D215BC" w:rsidRPr="00FA0310" w:rsidRDefault="00D215BC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D215BC" w:rsidRPr="00FA0310" w:rsidRDefault="00D215BC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9B584A" w:rsidRPr="00FA0310" w:rsidTr="00B610F5">
        <w:trPr>
          <w:gridAfter w:val="1"/>
          <w:wAfter w:w="10" w:type="dxa"/>
          <w:trHeight w:val="291"/>
        </w:trPr>
        <w:tc>
          <w:tcPr>
            <w:tcW w:w="567" w:type="dxa"/>
            <w:gridSpan w:val="2"/>
          </w:tcPr>
          <w:p w:rsidR="009B584A" w:rsidRPr="00C5094E" w:rsidRDefault="009B584A" w:rsidP="00D3779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4</w:t>
            </w:r>
          </w:p>
        </w:tc>
        <w:tc>
          <w:tcPr>
            <w:tcW w:w="851" w:type="dxa"/>
            <w:gridSpan w:val="2"/>
          </w:tcPr>
          <w:p w:rsidR="009B584A" w:rsidRPr="00C5094E" w:rsidRDefault="00E51C71" w:rsidP="00D3779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9B584A">
              <w:rPr>
                <w:bCs/>
                <w:sz w:val="20"/>
                <w:szCs w:val="20"/>
              </w:rPr>
              <w:t>-12-2014</w:t>
            </w:r>
          </w:p>
        </w:tc>
        <w:tc>
          <w:tcPr>
            <w:tcW w:w="1276" w:type="dxa"/>
          </w:tcPr>
          <w:p w:rsidR="009B584A" w:rsidRPr="00BF75F8" w:rsidRDefault="009B584A" w:rsidP="00E678C9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9B584A" w:rsidRDefault="009B584A" w:rsidP="00E678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9B584A" w:rsidRDefault="009B584A" w:rsidP="00E678C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Zmiana Dec. nr 733 z 2.10.2007r pozwolenia na budowę budynku mieszkalnego jednorodzinnego i zbiornika na ścieki na dz. 19/22 w Głęboczku ob.Żurczyn gm.Szubin w zakresie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lastRenderedPageBreak/>
              <w:t xml:space="preserve">zatwierdzenia zamiennego projektu budowlanego </w:t>
            </w:r>
          </w:p>
        </w:tc>
        <w:tc>
          <w:tcPr>
            <w:tcW w:w="1557" w:type="dxa"/>
            <w:gridSpan w:val="2"/>
          </w:tcPr>
          <w:p w:rsidR="009B584A" w:rsidRDefault="009B584A" w:rsidP="00013DB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715</w:t>
            </w:r>
          </w:p>
          <w:p w:rsidR="009B584A" w:rsidRPr="00A91FAF" w:rsidRDefault="009B584A" w:rsidP="00013DB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13-11-2014</w:t>
            </w:r>
          </w:p>
        </w:tc>
        <w:tc>
          <w:tcPr>
            <w:tcW w:w="1317" w:type="dxa"/>
            <w:gridSpan w:val="3"/>
          </w:tcPr>
          <w:p w:rsidR="009B584A" w:rsidRDefault="009B584A" w:rsidP="00013DB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44 z dnia </w:t>
            </w:r>
          </w:p>
          <w:p w:rsidR="009B584A" w:rsidRPr="00A91FAF" w:rsidRDefault="009B584A" w:rsidP="00013DB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9-12-2014</w:t>
            </w:r>
          </w:p>
        </w:tc>
        <w:tc>
          <w:tcPr>
            <w:tcW w:w="969" w:type="dxa"/>
          </w:tcPr>
          <w:p w:rsidR="009B584A" w:rsidRPr="00FA0310" w:rsidRDefault="009B584A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9B584A" w:rsidRPr="00FA0310" w:rsidRDefault="009B584A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9B584A" w:rsidRPr="00FA0310" w:rsidRDefault="009B584A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9B584A" w:rsidRPr="00FA0310" w:rsidRDefault="009B584A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9B584A" w:rsidRPr="00EB06B0" w:rsidRDefault="009B584A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9B584A" w:rsidRPr="00AB24A6" w:rsidRDefault="009B584A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9B584A" w:rsidRPr="00FA0310" w:rsidRDefault="009B584A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9B584A" w:rsidRPr="00FA0310" w:rsidRDefault="009B584A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25360E" w:rsidRPr="00FA0310" w:rsidTr="00B610F5">
        <w:trPr>
          <w:gridAfter w:val="1"/>
          <w:wAfter w:w="10" w:type="dxa"/>
          <w:trHeight w:val="291"/>
        </w:trPr>
        <w:tc>
          <w:tcPr>
            <w:tcW w:w="567" w:type="dxa"/>
            <w:gridSpan w:val="2"/>
          </w:tcPr>
          <w:p w:rsidR="0025360E" w:rsidRPr="00C5094E" w:rsidRDefault="0025360E" w:rsidP="00EF60F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45</w:t>
            </w:r>
          </w:p>
        </w:tc>
        <w:tc>
          <w:tcPr>
            <w:tcW w:w="851" w:type="dxa"/>
            <w:gridSpan w:val="2"/>
          </w:tcPr>
          <w:p w:rsidR="0025360E" w:rsidRPr="00C5094E" w:rsidRDefault="0025360E" w:rsidP="00EF60F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-12-2014</w:t>
            </w:r>
          </w:p>
        </w:tc>
        <w:tc>
          <w:tcPr>
            <w:tcW w:w="1276" w:type="dxa"/>
          </w:tcPr>
          <w:p w:rsidR="0025360E" w:rsidRPr="00FA0310" w:rsidRDefault="0025360E" w:rsidP="00EF60F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278" w:type="dxa"/>
          </w:tcPr>
          <w:p w:rsidR="0025360E" w:rsidRPr="00FA0310" w:rsidRDefault="0025360E" w:rsidP="0025360E">
            <w:pPr>
              <w:tabs>
                <w:tab w:val="left" w:pos="3960"/>
              </w:tabs>
              <w:snapToGrid w:val="0"/>
              <w:ind w:left="-70" w:right="-67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25360E" w:rsidRPr="00FA0310" w:rsidRDefault="0025360E" w:rsidP="0025360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Zmiana Dec. nr 395 z 22.07.2014 dot. zmiany sposobu użytkowania budynku produkcyjnego związana ze zmianą profilu produkcji z branży elektrycznej na produkcję obuwia tekstylnego na dz. dz.2308/5 i 2308/8 przy ul.Kościelnej w Nakle nad Notecią</w:t>
            </w:r>
          </w:p>
        </w:tc>
        <w:tc>
          <w:tcPr>
            <w:tcW w:w="1557" w:type="dxa"/>
            <w:gridSpan w:val="2"/>
          </w:tcPr>
          <w:p w:rsidR="0025360E" w:rsidRDefault="0025360E" w:rsidP="00EF60F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50.</w:t>
            </w:r>
          </w:p>
          <w:p w:rsidR="0025360E" w:rsidRPr="00A91FAF" w:rsidRDefault="0025360E" w:rsidP="0025360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28-11-2014</w:t>
            </w:r>
          </w:p>
        </w:tc>
        <w:tc>
          <w:tcPr>
            <w:tcW w:w="1317" w:type="dxa"/>
            <w:gridSpan w:val="3"/>
          </w:tcPr>
          <w:p w:rsidR="0025360E" w:rsidRDefault="0025360E" w:rsidP="00EF60F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45 z dnia </w:t>
            </w:r>
          </w:p>
          <w:p w:rsidR="0025360E" w:rsidRPr="00A91FAF" w:rsidRDefault="00FE4E91" w:rsidP="0025360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9-12</w:t>
            </w:r>
            <w:r w:rsidR="0025360E">
              <w:rPr>
                <w:bCs/>
                <w:sz w:val="20"/>
              </w:rPr>
              <w:t>-2014</w:t>
            </w:r>
          </w:p>
        </w:tc>
        <w:tc>
          <w:tcPr>
            <w:tcW w:w="969" w:type="dxa"/>
          </w:tcPr>
          <w:p w:rsidR="0025360E" w:rsidRPr="00FA0310" w:rsidRDefault="00A803C3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25360E" w:rsidRPr="00FA0310" w:rsidRDefault="0025360E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25360E" w:rsidRPr="00FA0310" w:rsidRDefault="0025360E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25360E" w:rsidRPr="00FA0310" w:rsidRDefault="0025360E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5360E" w:rsidRPr="00EB06B0" w:rsidRDefault="0025360E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25360E" w:rsidRPr="00AB24A6" w:rsidRDefault="0025360E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25360E" w:rsidRPr="00FA0310" w:rsidRDefault="0025360E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25360E" w:rsidRPr="00FA0310" w:rsidRDefault="0025360E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CF1C80" w:rsidRPr="00FA0310" w:rsidTr="00CF1C80">
        <w:trPr>
          <w:gridAfter w:val="1"/>
          <w:wAfter w:w="10" w:type="dxa"/>
          <w:trHeight w:val="958"/>
        </w:trPr>
        <w:tc>
          <w:tcPr>
            <w:tcW w:w="567" w:type="dxa"/>
            <w:gridSpan w:val="2"/>
            <w:vMerge w:val="restart"/>
          </w:tcPr>
          <w:p w:rsidR="00CF1C80" w:rsidRPr="00C5094E" w:rsidRDefault="00CF1C80" w:rsidP="0027269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6</w:t>
            </w:r>
          </w:p>
        </w:tc>
        <w:tc>
          <w:tcPr>
            <w:tcW w:w="851" w:type="dxa"/>
            <w:gridSpan w:val="2"/>
            <w:vMerge w:val="restart"/>
          </w:tcPr>
          <w:p w:rsidR="00CF1C80" w:rsidRPr="00C5094E" w:rsidRDefault="00CF1C80" w:rsidP="0027269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2-2014</w:t>
            </w:r>
          </w:p>
        </w:tc>
        <w:tc>
          <w:tcPr>
            <w:tcW w:w="1276" w:type="dxa"/>
            <w:vMerge w:val="restart"/>
          </w:tcPr>
          <w:p w:rsidR="00CF1C80" w:rsidRPr="00BF75F8" w:rsidRDefault="00CF1C80" w:rsidP="00E678C9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</w:tcPr>
          <w:p w:rsidR="00CF1C80" w:rsidRDefault="00CF1C80" w:rsidP="00E678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CF1C80" w:rsidRDefault="00CF1C80" w:rsidP="006F629A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mieszkalnego jednorodzinnego oraz z zewnetrzną instalacją kanalizacyjną, szczelnym zbiornikiem na ścieki oraz wlz na dz. 1312 w Mroczy</w:t>
            </w:r>
          </w:p>
        </w:tc>
        <w:tc>
          <w:tcPr>
            <w:tcW w:w="1557" w:type="dxa"/>
            <w:gridSpan w:val="2"/>
            <w:vMerge w:val="restart"/>
          </w:tcPr>
          <w:p w:rsidR="00CF1C80" w:rsidRDefault="00CF1C80" w:rsidP="0027269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75.</w:t>
            </w:r>
          </w:p>
          <w:p w:rsidR="00CF1C80" w:rsidRPr="00A91FAF" w:rsidRDefault="00CF1C80" w:rsidP="006F629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B. z dnia 23-10-2014</w:t>
            </w:r>
          </w:p>
        </w:tc>
        <w:tc>
          <w:tcPr>
            <w:tcW w:w="1317" w:type="dxa"/>
            <w:gridSpan w:val="3"/>
            <w:vMerge w:val="restart"/>
          </w:tcPr>
          <w:p w:rsidR="00CF1C80" w:rsidRDefault="00CF1C80" w:rsidP="0027269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46 z dnia </w:t>
            </w:r>
          </w:p>
          <w:p w:rsidR="00CF1C80" w:rsidRPr="00A91FAF" w:rsidRDefault="00CF1C80" w:rsidP="00FE4E9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0-12-2014</w:t>
            </w:r>
          </w:p>
        </w:tc>
        <w:tc>
          <w:tcPr>
            <w:tcW w:w="969" w:type="dxa"/>
            <w:vMerge w:val="restart"/>
          </w:tcPr>
          <w:p w:rsidR="00CF1C80" w:rsidRPr="00FA0310" w:rsidRDefault="00CF1C8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CF1C80" w:rsidRPr="00FA0310" w:rsidRDefault="00CF1C80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CF1C80" w:rsidRPr="00FA0310" w:rsidRDefault="00CF1C8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971" w:type="dxa"/>
            <w:gridSpan w:val="2"/>
            <w:vMerge w:val="restart"/>
          </w:tcPr>
          <w:p w:rsidR="00CF1C80" w:rsidRPr="00FA0310" w:rsidRDefault="00CF1C8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F1C80" w:rsidRPr="00EB06B0" w:rsidRDefault="00CF1C8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9,92 m²</w:t>
            </w:r>
          </w:p>
        </w:tc>
        <w:tc>
          <w:tcPr>
            <w:tcW w:w="708" w:type="dxa"/>
            <w:vMerge w:val="restart"/>
          </w:tcPr>
          <w:p w:rsidR="00CF1C80" w:rsidRPr="00AB24A6" w:rsidRDefault="00CF1C8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90 m³</w:t>
            </w:r>
          </w:p>
        </w:tc>
        <w:tc>
          <w:tcPr>
            <w:tcW w:w="591" w:type="dxa"/>
            <w:gridSpan w:val="2"/>
            <w:vMerge w:val="restart"/>
          </w:tcPr>
          <w:p w:rsidR="00CF1C80" w:rsidRPr="00FA0310" w:rsidRDefault="00CF1C8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CF1C80" w:rsidRPr="00FA0310" w:rsidRDefault="00CF1C8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CF1C80" w:rsidRPr="00FA0310" w:rsidTr="00B610F5">
        <w:trPr>
          <w:gridAfter w:val="1"/>
          <w:wAfter w:w="10" w:type="dxa"/>
          <w:trHeight w:val="958"/>
        </w:trPr>
        <w:tc>
          <w:tcPr>
            <w:tcW w:w="567" w:type="dxa"/>
            <w:gridSpan w:val="2"/>
            <w:vMerge/>
          </w:tcPr>
          <w:p w:rsidR="00CF1C80" w:rsidRDefault="00CF1C80" w:rsidP="00272690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CF1C80" w:rsidRDefault="00CF1C80" w:rsidP="0027269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1C80" w:rsidRDefault="00CF1C80" w:rsidP="00E678C9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CF1C80" w:rsidRDefault="00CF1C80" w:rsidP="00E678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CF1C80" w:rsidRDefault="00CF1C80" w:rsidP="006F629A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CF1C80" w:rsidRDefault="00CF1C80" w:rsidP="0027269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CF1C80" w:rsidRDefault="00CF1C80" w:rsidP="0027269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CF1C80" w:rsidRPr="00FA0310" w:rsidRDefault="00CF1C8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CF1C80" w:rsidRPr="00FA0310" w:rsidRDefault="00CF1C80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CF1C80" w:rsidRDefault="00CF1C8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CF1C80" w:rsidRPr="00FA0310" w:rsidRDefault="00CF1C8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F1C80" w:rsidRPr="00EB06B0" w:rsidRDefault="00CF1C8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8,90 m²</w:t>
            </w:r>
          </w:p>
        </w:tc>
        <w:tc>
          <w:tcPr>
            <w:tcW w:w="708" w:type="dxa"/>
            <w:vMerge/>
          </w:tcPr>
          <w:p w:rsidR="00CF1C80" w:rsidRPr="00AB24A6" w:rsidRDefault="00CF1C8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CF1C80" w:rsidRPr="00FA0310" w:rsidRDefault="00CF1C8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CF1C80" w:rsidRPr="00FA0310" w:rsidRDefault="00CF1C8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272690" w:rsidRPr="00FA0310" w:rsidTr="00B610F5">
        <w:trPr>
          <w:gridAfter w:val="1"/>
          <w:wAfter w:w="10" w:type="dxa"/>
          <w:trHeight w:val="291"/>
        </w:trPr>
        <w:tc>
          <w:tcPr>
            <w:tcW w:w="567" w:type="dxa"/>
            <w:gridSpan w:val="2"/>
          </w:tcPr>
          <w:p w:rsidR="00272690" w:rsidRPr="00C5094E" w:rsidRDefault="00272690" w:rsidP="0027269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7</w:t>
            </w:r>
          </w:p>
        </w:tc>
        <w:tc>
          <w:tcPr>
            <w:tcW w:w="851" w:type="dxa"/>
            <w:gridSpan w:val="2"/>
          </w:tcPr>
          <w:p w:rsidR="00272690" w:rsidRPr="00C5094E" w:rsidRDefault="00272690" w:rsidP="0027269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2-2014</w:t>
            </w:r>
          </w:p>
        </w:tc>
        <w:tc>
          <w:tcPr>
            <w:tcW w:w="1276" w:type="dxa"/>
          </w:tcPr>
          <w:p w:rsidR="00272690" w:rsidRPr="00BF75F8" w:rsidRDefault="00272690" w:rsidP="00E678C9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272690" w:rsidRDefault="00272690" w:rsidP="00E678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272690" w:rsidRDefault="00272690" w:rsidP="00272690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Budowa wewnętrznej instalacji gazowej w bud. mieszkalnym jednorodzinnym i  podziemnej zbiornikowej instalacji gazowej na dz. 127/7 w m.Gorzen gm.Nakło nad Notecią </w:t>
            </w:r>
          </w:p>
        </w:tc>
        <w:tc>
          <w:tcPr>
            <w:tcW w:w="1557" w:type="dxa"/>
            <w:gridSpan w:val="2"/>
          </w:tcPr>
          <w:p w:rsidR="00272690" w:rsidRDefault="00272690" w:rsidP="0027269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98.</w:t>
            </w:r>
          </w:p>
          <w:p w:rsidR="00272690" w:rsidRPr="00A91FAF" w:rsidRDefault="00272690" w:rsidP="0027269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B. z dnia 31-10-2014</w:t>
            </w:r>
          </w:p>
        </w:tc>
        <w:tc>
          <w:tcPr>
            <w:tcW w:w="1317" w:type="dxa"/>
            <w:gridSpan w:val="3"/>
          </w:tcPr>
          <w:p w:rsidR="00272690" w:rsidRDefault="00272690" w:rsidP="0027269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47 z dnia </w:t>
            </w:r>
          </w:p>
          <w:p w:rsidR="00272690" w:rsidRPr="00A91FAF" w:rsidRDefault="00272690" w:rsidP="0027269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0-12-2014</w:t>
            </w:r>
          </w:p>
        </w:tc>
        <w:tc>
          <w:tcPr>
            <w:tcW w:w="969" w:type="dxa"/>
          </w:tcPr>
          <w:p w:rsidR="00272690" w:rsidRPr="00FA0310" w:rsidRDefault="0027269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272690" w:rsidRPr="00FA0310" w:rsidRDefault="00272690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272690" w:rsidRPr="00FA0310" w:rsidRDefault="00CF1C8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272690" w:rsidRPr="00FA0310" w:rsidRDefault="0027269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72690" w:rsidRPr="00EB06B0" w:rsidRDefault="0027269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272690" w:rsidRPr="00AB24A6" w:rsidRDefault="0027269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272690" w:rsidRPr="00FA0310" w:rsidRDefault="0027269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272690" w:rsidRPr="00FA0310" w:rsidRDefault="00CF1C8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CF1C80" w:rsidRPr="00FA0310" w:rsidTr="00CF1C80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 w:val="restart"/>
          </w:tcPr>
          <w:p w:rsidR="00CF1C80" w:rsidRPr="00C5094E" w:rsidRDefault="00CF1C80" w:rsidP="0027269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8</w:t>
            </w:r>
          </w:p>
        </w:tc>
        <w:tc>
          <w:tcPr>
            <w:tcW w:w="851" w:type="dxa"/>
            <w:gridSpan w:val="2"/>
            <w:vMerge w:val="restart"/>
          </w:tcPr>
          <w:p w:rsidR="00CF1C80" w:rsidRPr="00C5094E" w:rsidRDefault="00CF1C80" w:rsidP="0027269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2-2014</w:t>
            </w:r>
          </w:p>
        </w:tc>
        <w:tc>
          <w:tcPr>
            <w:tcW w:w="1276" w:type="dxa"/>
            <w:vMerge w:val="restart"/>
          </w:tcPr>
          <w:p w:rsidR="00CF1C80" w:rsidRPr="00BF75F8" w:rsidRDefault="00CF1C80" w:rsidP="00E678C9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</w:tcPr>
          <w:p w:rsidR="00CF1C80" w:rsidRDefault="00CF1C80" w:rsidP="00E678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CF1C80" w:rsidRDefault="00CF1C80" w:rsidP="00B53243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Budowa budynku mieszkalnego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lastRenderedPageBreak/>
              <w:t>jednorodzinnego na dz. nr 17/20 ob.Bielawy gm.Nakło nad Notecią</w:t>
            </w:r>
          </w:p>
        </w:tc>
        <w:tc>
          <w:tcPr>
            <w:tcW w:w="1557" w:type="dxa"/>
            <w:gridSpan w:val="2"/>
            <w:vMerge w:val="restart"/>
          </w:tcPr>
          <w:p w:rsidR="00CF1C80" w:rsidRDefault="00CF1C80" w:rsidP="009738D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688.</w:t>
            </w:r>
          </w:p>
          <w:p w:rsidR="00CF1C80" w:rsidRPr="00A91FAF" w:rsidRDefault="00CF1C80" w:rsidP="00B5324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014.ŁS. z dnia </w:t>
            </w:r>
            <w:r>
              <w:rPr>
                <w:bCs/>
                <w:sz w:val="20"/>
              </w:rPr>
              <w:lastRenderedPageBreak/>
              <w:t>29-10-2014</w:t>
            </w:r>
          </w:p>
        </w:tc>
        <w:tc>
          <w:tcPr>
            <w:tcW w:w="1317" w:type="dxa"/>
            <w:gridSpan w:val="3"/>
            <w:vMerge w:val="restart"/>
          </w:tcPr>
          <w:p w:rsidR="00CF1C80" w:rsidRDefault="00CF1C80" w:rsidP="009738D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 xml:space="preserve">Decyzja nr 748 z dnia </w:t>
            </w:r>
          </w:p>
          <w:p w:rsidR="00CF1C80" w:rsidRPr="00A91FAF" w:rsidRDefault="00CF1C80" w:rsidP="009738D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0-12-2014</w:t>
            </w:r>
          </w:p>
        </w:tc>
        <w:tc>
          <w:tcPr>
            <w:tcW w:w="969" w:type="dxa"/>
            <w:vMerge w:val="restart"/>
          </w:tcPr>
          <w:p w:rsidR="00CF1C80" w:rsidRPr="00FA0310" w:rsidRDefault="00CF1C8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CF1C80" w:rsidRPr="00FA0310" w:rsidRDefault="00CF1C80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CF1C80" w:rsidRPr="00FA0310" w:rsidRDefault="00CF1C8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CF1C80" w:rsidRPr="00FA0310" w:rsidRDefault="00CF1C8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F1C80" w:rsidRPr="00EB06B0" w:rsidRDefault="00CF1C8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7,83 m²</w:t>
            </w:r>
          </w:p>
        </w:tc>
        <w:tc>
          <w:tcPr>
            <w:tcW w:w="708" w:type="dxa"/>
            <w:vMerge w:val="restart"/>
          </w:tcPr>
          <w:p w:rsidR="00CF1C80" w:rsidRPr="00AB24A6" w:rsidRDefault="00CF1C8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4,00 m³</w:t>
            </w:r>
          </w:p>
        </w:tc>
        <w:tc>
          <w:tcPr>
            <w:tcW w:w="591" w:type="dxa"/>
            <w:gridSpan w:val="2"/>
            <w:vMerge w:val="restart"/>
          </w:tcPr>
          <w:p w:rsidR="00CF1C80" w:rsidRPr="00FA0310" w:rsidRDefault="00CF1C8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CF1C80" w:rsidRPr="00FA0310" w:rsidRDefault="00CF1C8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CF1C80" w:rsidRPr="00FA0310" w:rsidTr="00B610F5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/>
          </w:tcPr>
          <w:p w:rsidR="00CF1C80" w:rsidRDefault="00CF1C80" w:rsidP="00272690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CF1C80" w:rsidRDefault="00CF1C80" w:rsidP="0027269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1C80" w:rsidRDefault="00CF1C80" w:rsidP="00E678C9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CF1C80" w:rsidRDefault="00CF1C80" w:rsidP="00E678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CF1C80" w:rsidRDefault="00CF1C80" w:rsidP="00B53243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CF1C80" w:rsidRDefault="00CF1C80" w:rsidP="009738D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CF1C80" w:rsidRDefault="00CF1C80" w:rsidP="009738D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CF1C80" w:rsidRPr="00FA0310" w:rsidRDefault="00CF1C8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CF1C80" w:rsidRPr="00FA0310" w:rsidRDefault="00CF1C80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CF1C80" w:rsidRDefault="00CF1C8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CF1C80" w:rsidRPr="00FA0310" w:rsidRDefault="00CF1C8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F1C80" w:rsidRPr="00EB06B0" w:rsidRDefault="00CF1C8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7,47 m²</w:t>
            </w:r>
          </w:p>
        </w:tc>
        <w:tc>
          <w:tcPr>
            <w:tcW w:w="708" w:type="dxa"/>
            <w:vMerge/>
          </w:tcPr>
          <w:p w:rsidR="00CF1C80" w:rsidRPr="00AB24A6" w:rsidRDefault="00CF1C8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CF1C80" w:rsidRPr="00FA0310" w:rsidRDefault="00CF1C8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CF1C80" w:rsidRPr="00FA0310" w:rsidRDefault="00CF1C8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9738D6" w:rsidRPr="00FA0310" w:rsidTr="00B610F5">
        <w:trPr>
          <w:gridAfter w:val="1"/>
          <w:wAfter w:w="10" w:type="dxa"/>
          <w:trHeight w:val="291"/>
        </w:trPr>
        <w:tc>
          <w:tcPr>
            <w:tcW w:w="567" w:type="dxa"/>
            <w:gridSpan w:val="2"/>
          </w:tcPr>
          <w:p w:rsidR="009738D6" w:rsidRPr="00C5094E" w:rsidRDefault="009738D6" w:rsidP="009738D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49</w:t>
            </w:r>
          </w:p>
        </w:tc>
        <w:tc>
          <w:tcPr>
            <w:tcW w:w="851" w:type="dxa"/>
            <w:gridSpan w:val="2"/>
          </w:tcPr>
          <w:p w:rsidR="009738D6" w:rsidRPr="00C5094E" w:rsidRDefault="009738D6" w:rsidP="009738D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2-2014</w:t>
            </w:r>
          </w:p>
        </w:tc>
        <w:tc>
          <w:tcPr>
            <w:tcW w:w="1276" w:type="dxa"/>
          </w:tcPr>
          <w:p w:rsidR="009738D6" w:rsidRPr="00CE2C84" w:rsidRDefault="009738D6" w:rsidP="009738D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 w:rsidRPr="00CE2C84">
              <w:rPr>
                <w:bCs/>
                <w:sz w:val="20"/>
              </w:rPr>
              <w:t xml:space="preserve">ENEA Operator sp. </w:t>
            </w:r>
            <w:r>
              <w:rPr>
                <w:bCs/>
                <w:sz w:val="20"/>
              </w:rPr>
              <w:t xml:space="preserve"> </w:t>
            </w:r>
            <w:r w:rsidRPr="00CE2C84">
              <w:rPr>
                <w:bCs/>
                <w:sz w:val="20"/>
              </w:rPr>
              <w:t>z</w:t>
            </w:r>
            <w:r>
              <w:rPr>
                <w:bCs/>
                <w:sz w:val="20"/>
              </w:rPr>
              <w:t xml:space="preserve"> </w:t>
            </w:r>
            <w:r w:rsidRPr="00CE2C84">
              <w:rPr>
                <w:bCs/>
                <w:sz w:val="20"/>
              </w:rPr>
              <w:t>o.o.</w:t>
            </w:r>
            <w:r>
              <w:rPr>
                <w:bCs/>
                <w:sz w:val="20"/>
              </w:rPr>
              <w:t xml:space="preserve"> Rejon Dystrybucji Nakło</w:t>
            </w:r>
          </w:p>
        </w:tc>
        <w:tc>
          <w:tcPr>
            <w:tcW w:w="1278" w:type="dxa"/>
          </w:tcPr>
          <w:p w:rsidR="009738D6" w:rsidRDefault="009738D6" w:rsidP="00973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Nowa 41a, 89-100 </w:t>
            </w:r>
          </w:p>
          <w:p w:rsidR="009738D6" w:rsidRPr="00CE2C84" w:rsidRDefault="009738D6" w:rsidP="00973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ło nad Notecią</w:t>
            </w:r>
          </w:p>
        </w:tc>
        <w:tc>
          <w:tcPr>
            <w:tcW w:w="1984" w:type="dxa"/>
          </w:tcPr>
          <w:p w:rsidR="009738D6" w:rsidRPr="00CE2C84" w:rsidRDefault="004F6559" w:rsidP="004F655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Przeb</w:t>
            </w:r>
            <w:r w:rsidR="009738D6">
              <w:rPr>
                <w:bCs/>
                <w:sz w:val="20"/>
              </w:rPr>
              <w:t xml:space="preserve">udowa elektroenergetycznej </w:t>
            </w:r>
            <w:r>
              <w:rPr>
                <w:bCs/>
                <w:sz w:val="20"/>
              </w:rPr>
              <w:t xml:space="preserve">słupowj stacji transformatorowej z wymianą przęseł </w:t>
            </w:r>
            <w:r w:rsidR="009738D6">
              <w:rPr>
                <w:bCs/>
                <w:sz w:val="20"/>
              </w:rPr>
              <w:t xml:space="preserve">linii </w:t>
            </w:r>
            <w:r>
              <w:rPr>
                <w:bCs/>
                <w:sz w:val="20"/>
              </w:rPr>
              <w:t>napowietrznej</w:t>
            </w:r>
            <w:r w:rsidR="009738D6">
              <w:rPr>
                <w:bCs/>
                <w:sz w:val="20"/>
              </w:rPr>
              <w:t xml:space="preserve"> nn </w:t>
            </w:r>
            <w:r>
              <w:rPr>
                <w:bCs/>
                <w:sz w:val="20"/>
              </w:rPr>
              <w:t>oraz przebudową linii kablowych na dz.</w:t>
            </w:r>
            <w:r w:rsidR="009738D6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nr 64, 65, 66 i 151/8 w Rościminie gm.Mrocza</w:t>
            </w:r>
          </w:p>
        </w:tc>
        <w:tc>
          <w:tcPr>
            <w:tcW w:w="1557" w:type="dxa"/>
            <w:gridSpan w:val="2"/>
          </w:tcPr>
          <w:p w:rsidR="009738D6" w:rsidRDefault="009738D6" w:rsidP="009738D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</w:t>
            </w:r>
            <w:r w:rsidR="004F6559">
              <w:rPr>
                <w:bCs/>
                <w:sz w:val="20"/>
              </w:rPr>
              <w:t>83</w:t>
            </w:r>
            <w:r>
              <w:rPr>
                <w:bCs/>
                <w:sz w:val="20"/>
              </w:rPr>
              <w:t>.</w:t>
            </w:r>
          </w:p>
          <w:p w:rsidR="009738D6" w:rsidRPr="00A91FAF" w:rsidRDefault="004F6559" w:rsidP="004F655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B. z dnia 28-10</w:t>
            </w:r>
            <w:r w:rsidR="009738D6">
              <w:rPr>
                <w:bCs/>
                <w:sz w:val="20"/>
              </w:rPr>
              <w:t>-2014</w:t>
            </w:r>
          </w:p>
        </w:tc>
        <w:tc>
          <w:tcPr>
            <w:tcW w:w="1317" w:type="dxa"/>
            <w:gridSpan w:val="3"/>
          </w:tcPr>
          <w:p w:rsidR="009738D6" w:rsidRDefault="004F6559" w:rsidP="009738D6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749</w:t>
            </w:r>
            <w:r w:rsidR="009738D6">
              <w:rPr>
                <w:bCs/>
                <w:sz w:val="20"/>
              </w:rPr>
              <w:t xml:space="preserve"> z dnia </w:t>
            </w:r>
          </w:p>
          <w:p w:rsidR="009738D6" w:rsidRPr="00A91FAF" w:rsidRDefault="004F6559" w:rsidP="004F655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  <w:r w:rsidR="009738D6">
              <w:rPr>
                <w:bCs/>
                <w:sz w:val="20"/>
              </w:rPr>
              <w:t>-1</w:t>
            </w:r>
            <w:r>
              <w:rPr>
                <w:bCs/>
                <w:sz w:val="20"/>
              </w:rPr>
              <w:t>2</w:t>
            </w:r>
            <w:r w:rsidR="009738D6">
              <w:rPr>
                <w:bCs/>
                <w:sz w:val="20"/>
              </w:rPr>
              <w:t>-2014</w:t>
            </w:r>
          </w:p>
        </w:tc>
        <w:tc>
          <w:tcPr>
            <w:tcW w:w="969" w:type="dxa"/>
          </w:tcPr>
          <w:p w:rsidR="009738D6" w:rsidRPr="00FA0310" w:rsidRDefault="009738D6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9738D6" w:rsidRPr="00FA0310" w:rsidRDefault="009738D6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9738D6" w:rsidRPr="00FA0310" w:rsidRDefault="00CF1C8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971" w:type="dxa"/>
            <w:gridSpan w:val="2"/>
          </w:tcPr>
          <w:p w:rsidR="009738D6" w:rsidRPr="00FA0310" w:rsidRDefault="009738D6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9738D6" w:rsidRPr="00EB06B0" w:rsidRDefault="009738D6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9738D6" w:rsidRPr="00AB24A6" w:rsidRDefault="009738D6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9738D6" w:rsidRPr="00FA0310" w:rsidRDefault="009738D6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9738D6" w:rsidRPr="00FA0310" w:rsidRDefault="00CF1C8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684BA7" w:rsidRPr="00FA0310" w:rsidTr="00B610F5">
        <w:trPr>
          <w:gridAfter w:val="1"/>
          <w:wAfter w:w="10" w:type="dxa"/>
          <w:trHeight w:val="291"/>
        </w:trPr>
        <w:tc>
          <w:tcPr>
            <w:tcW w:w="567" w:type="dxa"/>
            <w:gridSpan w:val="2"/>
          </w:tcPr>
          <w:p w:rsidR="00684BA7" w:rsidRPr="00C5094E" w:rsidRDefault="00684BA7" w:rsidP="00684BA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0</w:t>
            </w:r>
          </w:p>
        </w:tc>
        <w:tc>
          <w:tcPr>
            <w:tcW w:w="851" w:type="dxa"/>
            <w:gridSpan w:val="2"/>
          </w:tcPr>
          <w:p w:rsidR="00684BA7" w:rsidRPr="00C5094E" w:rsidRDefault="00684BA7" w:rsidP="00684BA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-12-2014</w:t>
            </w:r>
          </w:p>
        </w:tc>
        <w:tc>
          <w:tcPr>
            <w:tcW w:w="1276" w:type="dxa"/>
          </w:tcPr>
          <w:p w:rsidR="00684BA7" w:rsidRPr="00B8166B" w:rsidRDefault="00684BA7" w:rsidP="00B8166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684BA7" w:rsidRDefault="00684BA7" w:rsidP="00684BA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684BA7" w:rsidRDefault="00684BA7" w:rsidP="00A01B40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wewnętrznej instalacji gazowej w</w:t>
            </w:r>
            <w:r w:rsidR="00A01B40">
              <w:rPr>
                <w:rFonts w:ascii="Times New Roman" w:hAnsi="Times New Roman"/>
                <w:b w:val="0"/>
                <w:bCs/>
                <w:sz w:val="20"/>
              </w:rPr>
              <w:t xml:space="preserve"> lokalu nr 1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 budynku mieszkaln</w:t>
            </w:r>
            <w:r w:rsidR="00A01B40">
              <w:rPr>
                <w:rFonts w:ascii="Times New Roman" w:hAnsi="Times New Roman"/>
                <w:b w:val="0"/>
                <w:bCs/>
                <w:sz w:val="20"/>
              </w:rPr>
              <w:t>ego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 jednorodzinn</w:t>
            </w:r>
            <w:r w:rsidR="00A01B40">
              <w:rPr>
                <w:rFonts w:ascii="Times New Roman" w:hAnsi="Times New Roman"/>
                <w:b w:val="0"/>
                <w:bCs/>
                <w:sz w:val="20"/>
              </w:rPr>
              <w:t>ego dwulokalowego na dz. 2658/2 przy ul.Półwiejskiej 9 w Nakle nad Notecią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</w:p>
        </w:tc>
        <w:tc>
          <w:tcPr>
            <w:tcW w:w="1557" w:type="dxa"/>
            <w:gridSpan w:val="2"/>
          </w:tcPr>
          <w:p w:rsidR="00684BA7" w:rsidRDefault="00684BA7" w:rsidP="00684BA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99.</w:t>
            </w:r>
          </w:p>
          <w:p w:rsidR="00684BA7" w:rsidRPr="00A91FAF" w:rsidRDefault="00684BA7" w:rsidP="00684BA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B. z dnia 3-11-2014</w:t>
            </w:r>
          </w:p>
        </w:tc>
        <w:tc>
          <w:tcPr>
            <w:tcW w:w="1317" w:type="dxa"/>
            <w:gridSpan w:val="3"/>
          </w:tcPr>
          <w:p w:rsidR="00684BA7" w:rsidRDefault="00684BA7" w:rsidP="00684BA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50 z dnia </w:t>
            </w:r>
          </w:p>
          <w:p w:rsidR="00684BA7" w:rsidRPr="00A91FAF" w:rsidRDefault="00684BA7" w:rsidP="00684BA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1-12-2014</w:t>
            </w:r>
          </w:p>
        </w:tc>
        <w:tc>
          <w:tcPr>
            <w:tcW w:w="969" w:type="dxa"/>
          </w:tcPr>
          <w:p w:rsidR="00684BA7" w:rsidRPr="00FA0310" w:rsidRDefault="00684BA7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684BA7" w:rsidRPr="00FA0310" w:rsidRDefault="00684BA7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684BA7" w:rsidRPr="00FA0310" w:rsidRDefault="00CF1C8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684BA7" w:rsidRPr="00FA0310" w:rsidRDefault="00684BA7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684BA7" w:rsidRPr="00EB06B0" w:rsidRDefault="00684BA7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684BA7" w:rsidRPr="00AB24A6" w:rsidRDefault="00684BA7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684BA7" w:rsidRPr="00FA0310" w:rsidRDefault="00684BA7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684BA7" w:rsidRPr="00FA0310" w:rsidRDefault="00CF1C8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A47F08" w:rsidRPr="00FA0310" w:rsidTr="00B610F5">
        <w:trPr>
          <w:gridAfter w:val="1"/>
          <w:wAfter w:w="10" w:type="dxa"/>
          <w:trHeight w:val="291"/>
        </w:trPr>
        <w:tc>
          <w:tcPr>
            <w:tcW w:w="567" w:type="dxa"/>
            <w:gridSpan w:val="2"/>
          </w:tcPr>
          <w:p w:rsidR="00A47F08" w:rsidRPr="00C5094E" w:rsidRDefault="00A47F08" w:rsidP="004D188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1</w:t>
            </w:r>
          </w:p>
        </w:tc>
        <w:tc>
          <w:tcPr>
            <w:tcW w:w="851" w:type="dxa"/>
            <w:gridSpan w:val="2"/>
          </w:tcPr>
          <w:p w:rsidR="00A47F08" w:rsidRPr="00C5094E" w:rsidRDefault="00A47F08" w:rsidP="004D188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-12-2014</w:t>
            </w:r>
          </w:p>
        </w:tc>
        <w:tc>
          <w:tcPr>
            <w:tcW w:w="1276" w:type="dxa"/>
          </w:tcPr>
          <w:p w:rsidR="00A47F08" w:rsidRPr="00BF75F8" w:rsidRDefault="00A47F08" w:rsidP="00E678C9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A47F08" w:rsidRDefault="00A47F08" w:rsidP="00E678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A47F08" w:rsidRDefault="00A47F08" w:rsidP="00A47F08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Uchylenie dec. nr 207/200 z 7.11.2000r pozwolenia na budowe bud. mieszkalnego jednorodzinnego na dz. 204/5 ob.Szubin Wieś, gm.Szubin </w:t>
            </w:r>
          </w:p>
        </w:tc>
        <w:tc>
          <w:tcPr>
            <w:tcW w:w="1557" w:type="dxa"/>
            <w:gridSpan w:val="2"/>
          </w:tcPr>
          <w:p w:rsidR="00A47F08" w:rsidRDefault="00A47F08" w:rsidP="004D188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033.1.111</w:t>
            </w:r>
          </w:p>
          <w:p w:rsidR="00A47F08" w:rsidRPr="00A91FAF" w:rsidRDefault="00A47F08" w:rsidP="00A47F0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4-11-2014</w:t>
            </w:r>
          </w:p>
        </w:tc>
        <w:tc>
          <w:tcPr>
            <w:tcW w:w="1317" w:type="dxa"/>
            <w:gridSpan w:val="3"/>
          </w:tcPr>
          <w:p w:rsidR="00A47F08" w:rsidRDefault="00A47F08" w:rsidP="004D188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51 z dnia </w:t>
            </w:r>
          </w:p>
          <w:p w:rsidR="00A47F08" w:rsidRPr="00A91FAF" w:rsidRDefault="00A47F08" w:rsidP="004D188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1-12-2014</w:t>
            </w:r>
          </w:p>
        </w:tc>
        <w:tc>
          <w:tcPr>
            <w:tcW w:w="969" w:type="dxa"/>
          </w:tcPr>
          <w:p w:rsidR="00A47F08" w:rsidRPr="00FA0310" w:rsidRDefault="00A61E87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chylenie</w:t>
            </w:r>
          </w:p>
        </w:tc>
        <w:tc>
          <w:tcPr>
            <w:tcW w:w="994" w:type="dxa"/>
            <w:gridSpan w:val="2"/>
          </w:tcPr>
          <w:p w:rsidR="00A47F08" w:rsidRPr="00FA0310" w:rsidRDefault="00A47F08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A47F08" w:rsidRPr="00FA0310" w:rsidRDefault="00A47F08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A47F08" w:rsidRPr="00FA0310" w:rsidRDefault="00A47F08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A47F08" w:rsidRPr="00EB06B0" w:rsidRDefault="00A47F08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A47F08" w:rsidRPr="00AB24A6" w:rsidRDefault="00A47F08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A47F08" w:rsidRPr="00FA0310" w:rsidRDefault="00A47F08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A47F08" w:rsidRPr="00FA0310" w:rsidRDefault="00A47F08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1606FC" w:rsidRPr="00FA0310" w:rsidTr="00B610F5">
        <w:trPr>
          <w:gridAfter w:val="1"/>
          <w:wAfter w:w="10" w:type="dxa"/>
          <w:trHeight w:val="291"/>
        </w:trPr>
        <w:tc>
          <w:tcPr>
            <w:tcW w:w="567" w:type="dxa"/>
            <w:gridSpan w:val="2"/>
          </w:tcPr>
          <w:p w:rsidR="001606FC" w:rsidRPr="00C5094E" w:rsidRDefault="001606FC" w:rsidP="00B0512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2</w:t>
            </w:r>
          </w:p>
        </w:tc>
        <w:tc>
          <w:tcPr>
            <w:tcW w:w="851" w:type="dxa"/>
            <w:gridSpan w:val="2"/>
          </w:tcPr>
          <w:p w:rsidR="001606FC" w:rsidRPr="00C5094E" w:rsidRDefault="001606FC" w:rsidP="00B051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-12-2014</w:t>
            </w:r>
          </w:p>
        </w:tc>
        <w:tc>
          <w:tcPr>
            <w:tcW w:w="1276" w:type="dxa"/>
          </w:tcPr>
          <w:p w:rsidR="001606FC" w:rsidRPr="00BF75F8" w:rsidRDefault="001606FC" w:rsidP="00B0512E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606FC" w:rsidRDefault="001606FC" w:rsidP="00B051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1606FC" w:rsidRDefault="001606FC" w:rsidP="00AD7718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Zmiana Dec. nr 194 z 25.04.2013r pozw. na budowę budynku mieszkalnego jednorodzinnego na dz.292/116 ob.Szubin w zakresie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lastRenderedPageBreak/>
              <w:t xml:space="preserve">zatwierdzenia zamienngo projektu budowlanego </w:t>
            </w:r>
            <w:r w:rsidR="00AD7718">
              <w:rPr>
                <w:rFonts w:ascii="Times New Roman" w:hAnsi="Times New Roman"/>
                <w:b w:val="0"/>
                <w:bCs/>
                <w:sz w:val="20"/>
              </w:rPr>
              <w:t>dot.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 ogrzewania budynku </w:t>
            </w:r>
          </w:p>
        </w:tc>
        <w:tc>
          <w:tcPr>
            <w:tcW w:w="1557" w:type="dxa"/>
            <w:gridSpan w:val="2"/>
          </w:tcPr>
          <w:p w:rsidR="001606FC" w:rsidRDefault="001606FC" w:rsidP="00B051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687</w:t>
            </w:r>
          </w:p>
          <w:p w:rsidR="001606FC" w:rsidRPr="00A91FAF" w:rsidRDefault="001606FC" w:rsidP="00B051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S. z dnia 29-10-2014</w:t>
            </w:r>
          </w:p>
        </w:tc>
        <w:tc>
          <w:tcPr>
            <w:tcW w:w="1317" w:type="dxa"/>
            <w:gridSpan w:val="3"/>
          </w:tcPr>
          <w:p w:rsidR="001606FC" w:rsidRDefault="001606FC" w:rsidP="00B051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52 z dnia </w:t>
            </w:r>
          </w:p>
          <w:p w:rsidR="001606FC" w:rsidRPr="00A91FAF" w:rsidRDefault="001606FC" w:rsidP="00B051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1-12-2014</w:t>
            </w:r>
          </w:p>
        </w:tc>
        <w:tc>
          <w:tcPr>
            <w:tcW w:w="969" w:type="dxa"/>
          </w:tcPr>
          <w:p w:rsidR="001606FC" w:rsidRPr="00FA0310" w:rsidRDefault="00A61E87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1606FC" w:rsidRPr="00FA0310" w:rsidRDefault="001606FC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1606FC" w:rsidRPr="00FA0310" w:rsidRDefault="001606FC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1606FC" w:rsidRPr="00FA0310" w:rsidRDefault="001606FC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1606FC" w:rsidRPr="00EB06B0" w:rsidRDefault="001606FC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1606FC" w:rsidRPr="00AB24A6" w:rsidRDefault="001606FC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1606FC" w:rsidRPr="00FA0310" w:rsidRDefault="001606FC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1606FC" w:rsidRPr="00FA0310" w:rsidRDefault="001606FC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2B26D0" w:rsidRPr="00FA0310" w:rsidTr="00B610F5">
        <w:trPr>
          <w:gridAfter w:val="1"/>
          <w:wAfter w:w="10" w:type="dxa"/>
          <w:trHeight w:val="291"/>
        </w:trPr>
        <w:tc>
          <w:tcPr>
            <w:tcW w:w="567" w:type="dxa"/>
            <w:gridSpan w:val="2"/>
          </w:tcPr>
          <w:p w:rsidR="002B26D0" w:rsidRPr="00C5094E" w:rsidRDefault="002B26D0" w:rsidP="00B0512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53</w:t>
            </w:r>
          </w:p>
        </w:tc>
        <w:tc>
          <w:tcPr>
            <w:tcW w:w="851" w:type="dxa"/>
            <w:gridSpan w:val="2"/>
          </w:tcPr>
          <w:p w:rsidR="002B26D0" w:rsidRPr="00C5094E" w:rsidRDefault="00A61E87" w:rsidP="00B051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="002B26D0">
              <w:rPr>
                <w:bCs/>
                <w:sz w:val="20"/>
                <w:szCs w:val="20"/>
              </w:rPr>
              <w:t>-12-2014</w:t>
            </w:r>
          </w:p>
        </w:tc>
        <w:tc>
          <w:tcPr>
            <w:tcW w:w="1276" w:type="dxa"/>
          </w:tcPr>
          <w:p w:rsidR="002B26D0" w:rsidRPr="00BF75F8" w:rsidRDefault="002B26D0" w:rsidP="00B0512E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2B26D0" w:rsidRDefault="002B26D0" w:rsidP="00B051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2B26D0" w:rsidRDefault="002B26D0" w:rsidP="00674FC6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Zmiana Dec. nr 341 z 11.06.2012r pozw. na budowę 2 budynków gosp. </w:t>
            </w:r>
            <w:r w:rsidR="00674FC6">
              <w:rPr>
                <w:rFonts w:ascii="Times New Roman" w:hAnsi="Times New Roman"/>
                <w:b w:val="0"/>
                <w:bCs/>
                <w:sz w:val="20"/>
              </w:rPr>
              <w:t>n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a dz. nr </w:t>
            </w:r>
            <w:r w:rsidR="00674FC6">
              <w:rPr>
                <w:rFonts w:ascii="Times New Roman" w:hAnsi="Times New Roman"/>
                <w:b w:val="0"/>
                <w:bCs/>
                <w:sz w:val="20"/>
              </w:rPr>
              <w:t>1263 i nr 1264 w zakresie zatwierdzenia zamiennego projektu budowlanego</w:t>
            </w:r>
          </w:p>
        </w:tc>
        <w:tc>
          <w:tcPr>
            <w:tcW w:w="1557" w:type="dxa"/>
            <w:gridSpan w:val="2"/>
          </w:tcPr>
          <w:p w:rsidR="002B26D0" w:rsidRDefault="002B26D0" w:rsidP="00B051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07</w:t>
            </w:r>
          </w:p>
          <w:p w:rsidR="002B26D0" w:rsidRPr="00A91FAF" w:rsidRDefault="002B26D0" w:rsidP="002B26D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7-11-2014</w:t>
            </w:r>
          </w:p>
        </w:tc>
        <w:tc>
          <w:tcPr>
            <w:tcW w:w="1317" w:type="dxa"/>
            <w:gridSpan w:val="3"/>
          </w:tcPr>
          <w:p w:rsidR="002B26D0" w:rsidRDefault="002B26D0" w:rsidP="00B051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53 z dnia </w:t>
            </w:r>
          </w:p>
          <w:p w:rsidR="002B26D0" w:rsidRPr="00A91FAF" w:rsidRDefault="002B26D0" w:rsidP="00B051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1-12-2014</w:t>
            </w:r>
          </w:p>
        </w:tc>
        <w:tc>
          <w:tcPr>
            <w:tcW w:w="969" w:type="dxa"/>
          </w:tcPr>
          <w:p w:rsidR="002B26D0" w:rsidRPr="00FA0310" w:rsidRDefault="00A61E87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2B26D0" w:rsidRPr="00FA0310" w:rsidRDefault="002B26D0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2B26D0" w:rsidRPr="00FA0310" w:rsidRDefault="002B26D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2B26D0" w:rsidRPr="00FA0310" w:rsidRDefault="002B26D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B26D0" w:rsidRPr="00EB06B0" w:rsidRDefault="002B26D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2B26D0" w:rsidRPr="00AB24A6" w:rsidRDefault="002B26D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2B26D0" w:rsidRPr="00FA0310" w:rsidRDefault="002B26D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2B26D0" w:rsidRPr="00FA0310" w:rsidRDefault="002B26D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A61E87" w:rsidRPr="00FA0310" w:rsidTr="00B610F5">
        <w:trPr>
          <w:gridAfter w:val="1"/>
          <w:wAfter w:w="10" w:type="dxa"/>
          <w:trHeight w:val="291"/>
        </w:trPr>
        <w:tc>
          <w:tcPr>
            <w:tcW w:w="567" w:type="dxa"/>
            <w:gridSpan w:val="2"/>
          </w:tcPr>
          <w:p w:rsidR="00A61E87" w:rsidRPr="00C5094E" w:rsidRDefault="00A61E87" w:rsidP="00B0512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4</w:t>
            </w:r>
          </w:p>
        </w:tc>
        <w:tc>
          <w:tcPr>
            <w:tcW w:w="851" w:type="dxa"/>
            <w:gridSpan w:val="2"/>
          </w:tcPr>
          <w:p w:rsidR="00A61E87" w:rsidRPr="00C5094E" w:rsidRDefault="00A61E87" w:rsidP="00B051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-12-2014</w:t>
            </w:r>
          </w:p>
        </w:tc>
        <w:tc>
          <w:tcPr>
            <w:tcW w:w="1276" w:type="dxa"/>
          </w:tcPr>
          <w:p w:rsidR="00A61E87" w:rsidRPr="00BF75F8" w:rsidRDefault="00A61E87" w:rsidP="00E678C9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A61E87" w:rsidRDefault="00A61E87" w:rsidP="00E678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A61E87" w:rsidRDefault="00A61E87" w:rsidP="00E678C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Zmiana Dec. nr 307 z 19.06.2013r pozw. na budowę budynku mieszkalnego jednorodzinnego na dz. 59/3 w m.Wolwark gm.Szubin w zakresie zatwierdzenia zamiennego proj.budowlanego</w:t>
            </w:r>
          </w:p>
        </w:tc>
        <w:tc>
          <w:tcPr>
            <w:tcW w:w="1557" w:type="dxa"/>
            <w:gridSpan w:val="2"/>
          </w:tcPr>
          <w:p w:rsidR="00A61E87" w:rsidRDefault="00A61E87" w:rsidP="00B051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86</w:t>
            </w:r>
          </w:p>
          <w:p w:rsidR="00A61E87" w:rsidRPr="00A91FAF" w:rsidRDefault="00A61E87" w:rsidP="00A61E8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KS. z dnia 29-10-2014</w:t>
            </w:r>
          </w:p>
        </w:tc>
        <w:tc>
          <w:tcPr>
            <w:tcW w:w="1317" w:type="dxa"/>
            <w:gridSpan w:val="3"/>
          </w:tcPr>
          <w:p w:rsidR="00A61E87" w:rsidRDefault="00A61E87" w:rsidP="00B051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54 z dnia </w:t>
            </w:r>
          </w:p>
          <w:p w:rsidR="00A61E87" w:rsidRPr="00A91FAF" w:rsidRDefault="00A61E87" w:rsidP="00B051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1-12-2014</w:t>
            </w:r>
          </w:p>
        </w:tc>
        <w:tc>
          <w:tcPr>
            <w:tcW w:w="969" w:type="dxa"/>
          </w:tcPr>
          <w:p w:rsidR="00A61E87" w:rsidRPr="00FA0310" w:rsidRDefault="00A61E87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A61E87" w:rsidRPr="00FA0310" w:rsidRDefault="00A61E87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A61E87" w:rsidRPr="00FA0310" w:rsidRDefault="00A61E87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A61E87" w:rsidRPr="00FA0310" w:rsidRDefault="00A61E87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A61E87" w:rsidRPr="00EB06B0" w:rsidRDefault="00A61E87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A61E87" w:rsidRPr="00AB24A6" w:rsidRDefault="00A61E87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A61E87" w:rsidRPr="00FA0310" w:rsidRDefault="00A61E87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A61E87" w:rsidRPr="00FA0310" w:rsidRDefault="00A61E87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545434" w:rsidRPr="00FA0310" w:rsidTr="00B610F5">
        <w:trPr>
          <w:gridAfter w:val="1"/>
          <w:wAfter w:w="10" w:type="dxa"/>
          <w:trHeight w:val="291"/>
        </w:trPr>
        <w:tc>
          <w:tcPr>
            <w:tcW w:w="567" w:type="dxa"/>
            <w:gridSpan w:val="2"/>
          </w:tcPr>
          <w:p w:rsidR="00545434" w:rsidRPr="00C5094E" w:rsidRDefault="00545434" w:rsidP="00B0512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5</w:t>
            </w:r>
          </w:p>
        </w:tc>
        <w:tc>
          <w:tcPr>
            <w:tcW w:w="851" w:type="dxa"/>
            <w:gridSpan w:val="2"/>
          </w:tcPr>
          <w:p w:rsidR="00545434" w:rsidRPr="00C5094E" w:rsidRDefault="00545434" w:rsidP="00B0512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-12-2014</w:t>
            </w:r>
          </w:p>
        </w:tc>
        <w:tc>
          <w:tcPr>
            <w:tcW w:w="1276" w:type="dxa"/>
          </w:tcPr>
          <w:p w:rsidR="00545434" w:rsidRPr="00BF75F8" w:rsidRDefault="00545434" w:rsidP="001D6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a Spółka Gazownictwa sp.z o.o. Oddział w Gdańsku Zakład w Bydgoszczy</w:t>
            </w:r>
          </w:p>
        </w:tc>
        <w:tc>
          <w:tcPr>
            <w:tcW w:w="1278" w:type="dxa"/>
          </w:tcPr>
          <w:p w:rsidR="00545434" w:rsidRDefault="00545434" w:rsidP="001D6F4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l.Jagiellońska 42, </w:t>
            </w:r>
          </w:p>
          <w:p w:rsidR="00545434" w:rsidRDefault="00545434" w:rsidP="001D6F4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85-097 Bydgoszcz</w:t>
            </w:r>
          </w:p>
        </w:tc>
        <w:tc>
          <w:tcPr>
            <w:tcW w:w="1984" w:type="dxa"/>
          </w:tcPr>
          <w:p w:rsidR="00545434" w:rsidRDefault="00545434" w:rsidP="00545434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gazociągu niskiego ciśnienia wraz z przyłączami do budynków przy ul.Armii Krajowej i Goździkowej w Nakle nad Noteciąna dz.135/13, 123/4, 133/4, 99/1, 97/7, 99/4 i 97/6</w:t>
            </w:r>
          </w:p>
        </w:tc>
        <w:tc>
          <w:tcPr>
            <w:tcW w:w="1557" w:type="dxa"/>
            <w:gridSpan w:val="2"/>
          </w:tcPr>
          <w:p w:rsidR="00545434" w:rsidRDefault="00545434" w:rsidP="00B051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05</w:t>
            </w:r>
          </w:p>
          <w:p w:rsidR="00545434" w:rsidRPr="00A91FAF" w:rsidRDefault="006858DB" w:rsidP="006858D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6</w:t>
            </w:r>
            <w:r w:rsidR="00545434">
              <w:rPr>
                <w:bCs/>
                <w:sz w:val="20"/>
              </w:rPr>
              <w:t>-1</w:t>
            </w:r>
            <w:r>
              <w:rPr>
                <w:bCs/>
                <w:sz w:val="20"/>
              </w:rPr>
              <w:t>1</w:t>
            </w:r>
            <w:r w:rsidR="00545434">
              <w:rPr>
                <w:bCs/>
                <w:sz w:val="20"/>
              </w:rPr>
              <w:t>-2014</w:t>
            </w:r>
          </w:p>
        </w:tc>
        <w:tc>
          <w:tcPr>
            <w:tcW w:w="1317" w:type="dxa"/>
            <w:gridSpan w:val="3"/>
          </w:tcPr>
          <w:p w:rsidR="00545434" w:rsidRDefault="00545434" w:rsidP="00B051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55 z dnia </w:t>
            </w:r>
          </w:p>
          <w:p w:rsidR="00545434" w:rsidRPr="00A91FAF" w:rsidRDefault="00545434" w:rsidP="00B0512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2-12-2014</w:t>
            </w:r>
          </w:p>
        </w:tc>
        <w:tc>
          <w:tcPr>
            <w:tcW w:w="969" w:type="dxa"/>
          </w:tcPr>
          <w:p w:rsidR="00545434" w:rsidRPr="00FA0310" w:rsidRDefault="00545434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545434" w:rsidRPr="00FA0310" w:rsidRDefault="00545434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545434" w:rsidRPr="00FA0310" w:rsidRDefault="00CF1C8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545434" w:rsidRPr="00FA0310" w:rsidRDefault="00545434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545434" w:rsidRPr="00EB06B0" w:rsidRDefault="00545434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545434" w:rsidRPr="00AB24A6" w:rsidRDefault="00545434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545434" w:rsidRPr="00FA0310" w:rsidRDefault="00545434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545434" w:rsidRPr="00FA0310" w:rsidRDefault="00CF1C8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XVI</w:t>
            </w:r>
          </w:p>
        </w:tc>
      </w:tr>
      <w:tr w:rsidR="00CF1C80" w:rsidRPr="00FA0310" w:rsidTr="00CF1C80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 w:val="restart"/>
          </w:tcPr>
          <w:p w:rsidR="00CF1C80" w:rsidRPr="00C5094E" w:rsidRDefault="00CF1C80" w:rsidP="001D6F4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6</w:t>
            </w:r>
          </w:p>
        </w:tc>
        <w:tc>
          <w:tcPr>
            <w:tcW w:w="851" w:type="dxa"/>
            <w:gridSpan w:val="2"/>
            <w:vMerge w:val="restart"/>
          </w:tcPr>
          <w:p w:rsidR="00CF1C80" w:rsidRPr="00C5094E" w:rsidRDefault="00CF1C80" w:rsidP="001D6F4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-12-2014</w:t>
            </w:r>
          </w:p>
        </w:tc>
        <w:tc>
          <w:tcPr>
            <w:tcW w:w="1276" w:type="dxa"/>
            <w:vMerge w:val="restart"/>
          </w:tcPr>
          <w:p w:rsidR="00CF1C80" w:rsidRPr="00B8166B" w:rsidRDefault="00CF1C80" w:rsidP="00B81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</w:tcPr>
          <w:p w:rsidR="00CF1C80" w:rsidRDefault="00CF1C80" w:rsidP="00E678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CF1C80" w:rsidRDefault="00CF1C80" w:rsidP="000B05A1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Budowa budynku mieszkalnego jednorodzinnego i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lastRenderedPageBreak/>
              <w:t>bezodpływowego zbiornika na ścieki na dz.65/1 w Smarzykowie gm.Szubin</w:t>
            </w:r>
          </w:p>
        </w:tc>
        <w:tc>
          <w:tcPr>
            <w:tcW w:w="1557" w:type="dxa"/>
            <w:gridSpan w:val="2"/>
            <w:vMerge w:val="restart"/>
          </w:tcPr>
          <w:p w:rsidR="00CF1C80" w:rsidRDefault="00CF1C80" w:rsidP="007A3B9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702</w:t>
            </w:r>
          </w:p>
          <w:p w:rsidR="00CF1C80" w:rsidRPr="00A91FAF" w:rsidRDefault="00CF1C80" w:rsidP="007A3B9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KS. z dnia 6-11-2014</w:t>
            </w:r>
          </w:p>
        </w:tc>
        <w:tc>
          <w:tcPr>
            <w:tcW w:w="1317" w:type="dxa"/>
            <w:gridSpan w:val="3"/>
            <w:vMerge w:val="restart"/>
          </w:tcPr>
          <w:p w:rsidR="00CF1C80" w:rsidRDefault="00CF1C80" w:rsidP="007A3B9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56 z dnia </w:t>
            </w:r>
          </w:p>
          <w:p w:rsidR="00CF1C80" w:rsidRPr="00A91FAF" w:rsidRDefault="00CF1C80" w:rsidP="007A3B9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2-12-2014</w:t>
            </w:r>
          </w:p>
        </w:tc>
        <w:tc>
          <w:tcPr>
            <w:tcW w:w="969" w:type="dxa"/>
            <w:vMerge w:val="restart"/>
          </w:tcPr>
          <w:p w:rsidR="00CF1C80" w:rsidRPr="00FA0310" w:rsidRDefault="00CF1C8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CF1C80" w:rsidRPr="00FA0310" w:rsidRDefault="00CF1C80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CF1C80" w:rsidRPr="00FA0310" w:rsidRDefault="00CF1C8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CF1C80" w:rsidRPr="00FA0310" w:rsidRDefault="00CF1C8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F1C80" w:rsidRPr="00EB06B0" w:rsidRDefault="00CF1C8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1,64 m²</w:t>
            </w:r>
          </w:p>
        </w:tc>
        <w:tc>
          <w:tcPr>
            <w:tcW w:w="708" w:type="dxa"/>
            <w:vMerge w:val="restart"/>
          </w:tcPr>
          <w:p w:rsidR="00CF1C80" w:rsidRPr="00AB24A6" w:rsidRDefault="00CF1C8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8,00 m³</w:t>
            </w:r>
          </w:p>
        </w:tc>
        <w:tc>
          <w:tcPr>
            <w:tcW w:w="591" w:type="dxa"/>
            <w:gridSpan w:val="2"/>
            <w:vMerge w:val="restart"/>
          </w:tcPr>
          <w:p w:rsidR="00CF1C80" w:rsidRPr="00FA0310" w:rsidRDefault="00CF1C8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CF1C80" w:rsidRPr="00FA0310" w:rsidRDefault="00CF1C8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CF1C80" w:rsidRPr="00FA0310" w:rsidTr="00B610F5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/>
          </w:tcPr>
          <w:p w:rsidR="00CF1C80" w:rsidRDefault="00CF1C80" w:rsidP="001D6F4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CF1C80" w:rsidRDefault="00CF1C80" w:rsidP="001D6F4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1C80" w:rsidRDefault="00CF1C80" w:rsidP="00E678C9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CF1C80" w:rsidRDefault="00CF1C80" w:rsidP="00E678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CF1C80" w:rsidRDefault="00CF1C80" w:rsidP="000B05A1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CF1C80" w:rsidRDefault="00CF1C80" w:rsidP="007A3B9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CF1C80" w:rsidRDefault="00CF1C80" w:rsidP="007A3B9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CF1C80" w:rsidRPr="00FA0310" w:rsidRDefault="00CF1C8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CF1C80" w:rsidRPr="00FA0310" w:rsidRDefault="00CF1C80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CF1C80" w:rsidRDefault="00CF1C8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CF1C80" w:rsidRPr="00FA0310" w:rsidRDefault="00CF1C8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F1C80" w:rsidRPr="00EB06B0" w:rsidRDefault="00CF1C8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4,64 m²</w:t>
            </w:r>
          </w:p>
        </w:tc>
        <w:tc>
          <w:tcPr>
            <w:tcW w:w="708" w:type="dxa"/>
            <w:vMerge/>
          </w:tcPr>
          <w:p w:rsidR="00CF1C80" w:rsidRPr="00AB24A6" w:rsidRDefault="00CF1C8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CF1C80" w:rsidRPr="00FA0310" w:rsidRDefault="00CF1C8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CF1C80" w:rsidRPr="00FA0310" w:rsidRDefault="00CF1C8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7A3B9B" w:rsidRPr="00FA0310" w:rsidTr="00B610F5">
        <w:trPr>
          <w:gridAfter w:val="1"/>
          <w:wAfter w:w="10" w:type="dxa"/>
          <w:trHeight w:val="291"/>
        </w:trPr>
        <w:tc>
          <w:tcPr>
            <w:tcW w:w="567" w:type="dxa"/>
            <w:gridSpan w:val="2"/>
          </w:tcPr>
          <w:p w:rsidR="007A3B9B" w:rsidRPr="00C5094E" w:rsidRDefault="007A3B9B" w:rsidP="007A3B9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57</w:t>
            </w:r>
          </w:p>
        </w:tc>
        <w:tc>
          <w:tcPr>
            <w:tcW w:w="851" w:type="dxa"/>
            <w:gridSpan w:val="2"/>
          </w:tcPr>
          <w:p w:rsidR="007A3B9B" w:rsidRPr="00C5094E" w:rsidRDefault="007A3B9B" w:rsidP="007A3B9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-12-2014</w:t>
            </w:r>
          </w:p>
        </w:tc>
        <w:tc>
          <w:tcPr>
            <w:tcW w:w="1276" w:type="dxa"/>
          </w:tcPr>
          <w:p w:rsidR="007A3B9B" w:rsidRPr="00CE2C84" w:rsidRDefault="007A3B9B" w:rsidP="007A3B9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 w:rsidRPr="00CE2C84">
              <w:rPr>
                <w:bCs/>
                <w:sz w:val="20"/>
              </w:rPr>
              <w:t xml:space="preserve">ENEA Operator sp. </w:t>
            </w:r>
            <w:r>
              <w:rPr>
                <w:bCs/>
                <w:sz w:val="20"/>
              </w:rPr>
              <w:t xml:space="preserve"> </w:t>
            </w:r>
            <w:r w:rsidRPr="00CE2C84">
              <w:rPr>
                <w:bCs/>
                <w:sz w:val="20"/>
              </w:rPr>
              <w:t>z</w:t>
            </w:r>
            <w:r>
              <w:rPr>
                <w:bCs/>
                <w:sz w:val="20"/>
              </w:rPr>
              <w:t xml:space="preserve"> </w:t>
            </w:r>
            <w:r w:rsidRPr="00CE2C84">
              <w:rPr>
                <w:bCs/>
                <w:sz w:val="20"/>
              </w:rPr>
              <w:t>o.o.</w:t>
            </w:r>
            <w:r>
              <w:rPr>
                <w:bCs/>
                <w:sz w:val="20"/>
              </w:rPr>
              <w:t xml:space="preserve"> Rejon Dystrybucji Nakło</w:t>
            </w:r>
          </w:p>
        </w:tc>
        <w:tc>
          <w:tcPr>
            <w:tcW w:w="1278" w:type="dxa"/>
          </w:tcPr>
          <w:p w:rsidR="007A3B9B" w:rsidRDefault="007A3B9B" w:rsidP="007A3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Nowa 41a, 89-100 </w:t>
            </w:r>
          </w:p>
          <w:p w:rsidR="007A3B9B" w:rsidRPr="00CE2C84" w:rsidRDefault="007A3B9B" w:rsidP="007A3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ło nad Notecią</w:t>
            </w:r>
          </w:p>
        </w:tc>
        <w:tc>
          <w:tcPr>
            <w:tcW w:w="1984" w:type="dxa"/>
          </w:tcPr>
          <w:p w:rsidR="007A3B9B" w:rsidRPr="00CE2C84" w:rsidRDefault="007A3B9B" w:rsidP="007A3B9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Rozbudowa elektroenergetycznej sieci niskiego napiecia dla zasilania budynku handlowego na dz. nr 1877, 1996/1, 1996/6 przy ul.Pocztowej w Nakle nad Notecią</w:t>
            </w:r>
          </w:p>
        </w:tc>
        <w:tc>
          <w:tcPr>
            <w:tcW w:w="1557" w:type="dxa"/>
            <w:gridSpan w:val="2"/>
          </w:tcPr>
          <w:p w:rsidR="007A3B9B" w:rsidRDefault="007A3B9B" w:rsidP="007A3B9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19.</w:t>
            </w:r>
          </w:p>
          <w:p w:rsidR="007A3B9B" w:rsidRPr="00A91FAF" w:rsidRDefault="002B50E4" w:rsidP="007A3B9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KS. z dnia 14-11</w:t>
            </w:r>
            <w:r w:rsidR="007A3B9B">
              <w:rPr>
                <w:bCs/>
                <w:sz w:val="20"/>
              </w:rPr>
              <w:t>-2014</w:t>
            </w:r>
          </w:p>
        </w:tc>
        <w:tc>
          <w:tcPr>
            <w:tcW w:w="1317" w:type="dxa"/>
            <w:gridSpan w:val="3"/>
          </w:tcPr>
          <w:p w:rsidR="007A3B9B" w:rsidRDefault="007A3B9B" w:rsidP="007A3B9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7</w:t>
            </w:r>
            <w:r w:rsidR="002B50E4">
              <w:rPr>
                <w:bCs/>
                <w:sz w:val="20"/>
              </w:rPr>
              <w:t>57</w:t>
            </w:r>
            <w:r>
              <w:rPr>
                <w:bCs/>
                <w:sz w:val="20"/>
              </w:rPr>
              <w:t xml:space="preserve"> z dnia </w:t>
            </w:r>
          </w:p>
          <w:p w:rsidR="007A3B9B" w:rsidRPr="00A91FAF" w:rsidRDefault="002B50E4" w:rsidP="007A3B9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2</w:t>
            </w:r>
            <w:r w:rsidR="007A3B9B">
              <w:rPr>
                <w:bCs/>
                <w:sz w:val="20"/>
              </w:rPr>
              <w:t>-12-2014</w:t>
            </w:r>
          </w:p>
        </w:tc>
        <w:tc>
          <w:tcPr>
            <w:tcW w:w="969" w:type="dxa"/>
          </w:tcPr>
          <w:p w:rsidR="007A3B9B" w:rsidRPr="00FA0310" w:rsidRDefault="007A3B9B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7A3B9B" w:rsidRPr="00FA0310" w:rsidRDefault="007A3B9B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7A3B9B" w:rsidRPr="00FA0310" w:rsidRDefault="00CF1C8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7A3B9B" w:rsidRPr="00FA0310" w:rsidRDefault="007A3B9B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A3B9B" w:rsidRPr="00EB06B0" w:rsidRDefault="007A3B9B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7A3B9B" w:rsidRPr="00AB24A6" w:rsidRDefault="007A3B9B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7A3B9B" w:rsidRPr="00FA0310" w:rsidRDefault="007A3B9B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7A3B9B" w:rsidRPr="00FA0310" w:rsidRDefault="00CF1C8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XVI</w:t>
            </w:r>
          </w:p>
        </w:tc>
      </w:tr>
      <w:tr w:rsidR="006534FB" w:rsidRPr="00FA0310" w:rsidTr="00B610F5">
        <w:trPr>
          <w:gridAfter w:val="1"/>
          <w:wAfter w:w="10" w:type="dxa"/>
          <w:trHeight w:val="291"/>
        </w:trPr>
        <w:tc>
          <w:tcPr>
            <w:tcW w:w="567" w:type="dxa"/>
            <w:gridSpan w:val="2"/>
          </w:tcPr>
          <w:p w:rsidR="006534FB" w:rsidRPr="00C5094E" w:rsidRDefault="006534FB" w:rsidP="00A242E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8</w:t>
            </w:r>
          </w:p>
        </w:tc>
        <w:tc>
          <w:tcPr>
            <w:tcW w:w="851" w:type="dxa"/>
            <w:gridSpan w:val="2"/>
          </w:tcPr>
          <w:p w:rsidR="006534FB" w:rsidRPr="00C5094E" w:rsidRDefault="006534FB" w:rsidP="00A242E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-12-2014</w:t>
            </w:r>
          </w:p>
        </w:tc>
        <w:tc>
          <w:tcPr>
            <w:tcW w:w="1276" w:type="dxa"/>
          </w:tcPr>
          <w:p w:rsidR="006534FB" w:rsidRPr="00BF75F8" w:rsidRDefault="006534FB" w:rsidP="002A2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ąd Rejonow</w:t>
            </w:r>
            <w:r w:rsidR="002A2C52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w Szubinie</w:t>
            </w:r>
          </w:p>
        </w:tc>
        <w:tc>
          <w:tcPr>
            <w:tcW w:w="1278" w:type="dxa"/>
          </w:tcPr>
          <w:p w:rsidR="006534FB" w:rsidRDefault="006534FB" w:rsidP="00E678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Ul.Plac Wolności 4, 89-200 Szubin</w:t>
            </w:r>
          </w:p>
        </w:tc>
        <w:tc>
          <w:tcPr>
            <w:tcW w:w="1984" w:type="dxa"/>
          </w:tcPr>
          <w:p w:rsidR="006534FB" w:rsidRDefault="006534FB" w:rsidP="00E678C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Przebudow</w:t>
            </w:r>
            <w:r w:rsidR="002A2C52">
              <w:rPr>
                <w:rFonts w:ascii="Times New Roman" w:hAnsi="Times New Roman"/>
                <w:b w:val="0"/>
                <w:bCs/>
                <w:sz w:val="20"/>
              </w:rPr>
              <w:t>a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 budynku sądu </w:t>
            </w:r>
            <w:r w:rsidR="00A242EA">
              <w:rPr>
                <w:rFonts w:ascii="Times New Roman" w:hAnsi="Times New Roman"/>
                <w:b w:val="0"/>
                <w:bCs/>
                <w:sz w:val="20"/>
              </w:rPr>
              <w:t xml:space="preserve">w Szubinie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>polegająca na wydzieleniu pom.biurowego na dz. 1756 w Szubinie</w:t>
            </w:r>
          </w:p>
        </w:tc>
        <w:tc>
          <w:tcPr>
            <w:tcW w:w="1557" w:type="dxa"/>
            <w:gridSpan w:val="2"/>
          </w:tcPr>
          <w:p w:rsidR="006534FB" w:rsidRDefault="006534FB" w:rsidP="00A242E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36.</w:t>
            </w:r>
          </w:p>
          <w:p w:rsidR="006534FB" w:rsidRPr="00A91FAF" w:rsidRDefault="006534FB" w:rsidP="006534F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26-11-2014</w:t>
            </w:r>
          </w:p>
        </w:tc>
        <w:tc>
          <w:tcPr>
            <w:tcW w:w="1317" w:type="dxa"/>
            <w:gridSpan w:val="3"/>
          </w:tcPr>
          <w:p w:rsidR="006534FB" w:rsidRDefault="006534FB" w:rsidP="00A242E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58 z dnia </w:t>
            </w:r>
          </w:p>
          <w:p w:rsidR="006534FB" w:rsidRPr="00A91FAF" w:rsidRDefault="006534FB" w:rsidP="006534F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5-12-2014</w:t>
            </w:r>
          </w:p>
        </w:tc>
        <w:tc>
          <w:tcPr>
            <w:tcW w:w="969" w:type="dxa"/>
          </w:tcPr>
          <w:p w:rsidR="006534FB" w:rsidRPr="00FA0310" w:rsidRDefault="006534FB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6534FB" w:rsidRPr="00FA0310" w:rsidRDefault="006534FB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6534FB" w:rsidRPr="00FA0310" w:rsidRDefault="00CF1C8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</w:tcPr>
          <w:p w:rsidR="006534FB" w:rsidRPr="00FA0310" w:rsidRDefault="006534FB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6534FB" w:rsidRPr="00EB06B0" w:rsidRDefault="006534FB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6534FB" w:rsidRPr="00AB24A6" w:rsidRDefault="006534FB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6534FB" w:rsidRPr="00FA0310" w:rsidRDefault="006534FB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6534FB" w:rsidRPr="00FA0310" w:rsidRDefault="00CF1C80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II</w:t>
            </w:r>
          </w:p>
        </w:tc>
      </w:tr>
      <w:tr w:rsidR="00076451" w:rsidRPr="00FA0310" w:rsidTr="00076451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 w:val="restart"/>
          </w:tcPr>
          <w:p w:rsidR="00076451" w:rsidRPr="00C5094E" w:rsidRDefault="00076451" w:rsidP="00A242E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9</w:t>
            </w:r>
          </w:p>
        </w:tc>
        <w:tc>
          <w:tcPr>
            <w:tcW w:w="851" w:type="dxa"/>
            <w:gridSpan w:val="2"/>
            <w:vMerge w:val="restart"/>
          </w:tcPr>
          <w:p w:rsidR="00076451" w:rsidRPr="00C5094E" w:rsidRDefault="00076451" w:rsidP="00A242E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-12-2014</w:t>
            </w:r>
          </w:p>
        </w:tc>
        <w:tc>
          <w:tcPr>
            <w:tcW w:w="1276" w:type="dxa"/>
            <w:vMerge w:val="restart"/>
          </w:tcPr>
          <w:p w:rsidR="00076451" w:rsidRPr="00BF75F8" w:rsidRDefault="00076451" w:rsidP="00E678C9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</w:tcPr>
          <w:p w:rsidR="00076451" w:rsidRDefault="00076451" w:rsidP="00E678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076451" w:rsidRDefault="00076451" w:rsidP="00E678C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mieszkalnego jednorodzinnego wraz z przydomową oczyszczalnią ścieków na dz. 68/8 ob.Małe Rudy gm.Szubin</w:t>
            </w:r>
          </w:p>
        </w:tc>
        <w:tc>
          <w:tcPr>
            <w:tcW w:w="1557" w:type="dxa"/>
            <w:gridSpan w:val="2"/>
            <w:vMerge w:val="restart"/>
          </w:tcPr>
          <w:p w:rsidR="00076451" w:rsidRDefault="00076451" w:rsidP="00A242E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30.</w:t>
            </w:r>
          </w:p>
          <w:p w:rsidR="00076451" w:rsidRPr="00A91FAF" w:rsidRDefault="00076451" w:rsidP="00A242E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21-11-2014</w:t>
            </w:r>
          </w:p>
        </w:tc>
        <w:tc>
          <w:tcPr>
            <w:tcW w:w="1317" w:type="dxa"/>
            <w:gridSpan w:val="3"/>
            <w:vMerge w:val="restart"/>
          </w:tcPr>
          <w:p w:rsidR="00076451" w:rsidRDefault="00076451" w:rsidP="00A242E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59 z dnia </w:t>
            </w:r>
          </w:p>
          <w:p w:rsidR="00076451" w:rsidRPr="00A91FAF" w:rsidRDefault="00076451" w:rsidP="00A242E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5-12-2014</w:t>
            </w:r>
          </w:p>
        </w:tc>
        <w:tc>
          <w:tcPr>
            <w:tcW w:w="969" w:type="dxa"/>
            <w:vMerge w:val="restart"/>
          </w:tcPr>
          <w:p w:rsidR="00076451" w:rsidRPr="00FA0310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076451" w:rsidRPr="00FA0310" w:rsidRDefault="00076451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076451" w:rsidRPr="00FA0310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076451" w:rsidRPr="00FA0310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76451" w:rsidRPr="00EB06B0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5,60 m²</w:t>
            </w:r>
          </w:p>
        </w:tc>
        <w:tc>
          <w:tcPr>
            <w:tcW w:w="708" w:type="dxa"/>
            <w:vMerge w:val="restart"/>
          </w:tcPr>
          <w:p w:rsidR="00076451" w:rsidRPr="00AB24A6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09,71</w:t>
            </w:r>
          </w:p>
        </w:tc>
        <w:tc>
          <w:tcPr>
            <w:tcW w:w="591" w:type="dxa"/>
            <w:gridSpan w:val="2"/>
            <w:vMerge w:val="restart"/>
          </w:tcPr>
          <w:p w:rsidR="00076451" w:rsidRPr="00FA0310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076451" w:rsidRPr="00FA0310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Kat. I</w:t>
            </w:r>
          </w:p>
        </w:tc>
      </w:tr>
      <w:tr w:rsidR="00076451" w:rsidRPr="00FA0310" w:rsidTr="00B610F5">
        <w:trPr>
          <w:gridAfter w:val="1"/>
          <w:wAfter w:w="10" w:type="dxa"/>
          <w:trHeight w:val="670"/>
        </w:trPr>
        <w:tc>
          <w:tcPr>
            <w:tcW w:w="567" w:type="dxa"/>
            <w:gridSpan w:val="2"/>
            <w:vMerge/>
          </w:tcPr>
          <w:p w:rsidR="00076451" w:rsidRDefault="00076451" w:rsidP="00A242E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076451" w:rsidRDefault="00076451" w:rsidP="00A242E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6451" w:rsidRDefault="00076451" w:rsidP="00E678C9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076451" w:rsidRDefault="00076451" w:rsidP="00E678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076451" w:rsidRDefault="00076451" w:rsidP="00E678C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076451" w:rsidRDefault="00076451" w:rsidP="00A242E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076451" w:rsidRDefault="00076451" w:rsidP="00A242E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076451" w:rsidRPr="00FA0310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076451" w:rsidRPr="00FA0310" w:rsidRDefault="00076451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076451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076451" w:rsidRPr="00FA0310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76451" w:rsidRPr="00EB06B0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6,44</w:t>
            </w:r>
          </w:p>
        </w:tc>
        <w:tc>
          <w:tcPr>
            <w:tcW w:w="708" w:type="dxa"/>
            <w:vMerge/>
          </w:tcPr>
          <w:p w:rsidR="00076451" w:rsidRPr="00AB24A6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076451" w:rsidRPr="00FA0310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076451" w:rsidRPr="00FA0310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9A6EF3" w:rsidRPr="00FA0310" w:rsidTr="00B610F5">
        <w:trPr>
          <w:gridAfter w:val="1"/>
          <w:wAfter w:w="10" w:type="dxa"/>
          <w:trHeight w:val="291"/>
        </w:trPr>
        <w:tc>
          <w:tcPr>
            <w:tcW w:w="567" w:type="dxa"/>
            <w:gridSpan w:val="2"/>
          </w:tcPr>
          <w:p w:rsidR="009A6EF3" w:rsidRPr="00C5094E" w:rsidRDefault="009A6EF3" w:rsidP="006F436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0</w:t>
            </w:r>
          </w:p>
        </w:tc>
        <w:tc>
          <w:tcPr>
            <w:tcW w:w="851" w:type="dxa"/>
            <w:gridSpan w:val="2"/>
          </w:tcPr>
          <w:p w:rsidR="009A6EF3" w:rsidRPr="00C5094E" w:rsidRDefault="009A6EF3" w:rsidP="006F436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-12-2014</w:t>
            </w:r>
          </w:p>
        </w:tc>
        <w:tc>
          <w:tcPr>
            <w:tcW w:w="1276" w:type="dxa"/>
          </w:tcPr>
          <w:p w:rsidR="009A6EF3" w:rsidRPr="00BF75F8" w:rsidRDefault="009A6EF3" w:rsidP="00E678C9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9A6EF3" w:rsidRDefault="009A6EF3" w:rsidP="00E678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9A6EF3" w:rsidRDefault="009A6EF3" w:rsidP="00073EE8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Zmiana Dec. nr 222/2000 z 28.11.2000r pozw. na rozbudowę budynku mieszkalnego o część garażowo-gospodarczą na dz. 537/3 w Rynarzewie gm.Szubin w zakresie nr działki objętej inwestycją na dz.537/33</w:t>
            </w:r>
          </w:p>
        </w:tc>
        <w:tc>
          <w:tcPr>
            <w:tcW w:w="1557" w:type="dxa"/>
            <w:gridSpan w:val="2"/>
          </w:tcPr>
          <w:p w:rsidR="009A6EF3" w:rsidRDefault="009A6EF3" w:rsidP="009A6EF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48.</w:t>
            </w:r>
          </w:p>
          <w:p w:rsidR="009A6EF3" w:rsidRPr="00A91FAF" w:rsidRDefault="009A6EF3" w:rsidP="009A6EF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4-12-2014</w:t>
            </w:r>
          </w:p>
        </w:tc>
        <w:tc>
          <w:tcPr>
            <w:tcW w:w="1317" w:type="dxa"/>
            <w:gridSpan w:val="3"/>
          </w:tcPr>
          <w:p w:rsidR="009A6EF3" w:rsidRDefault="009A6EF3" w:rsidP="009A6EF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60 z dnia </w:t>
            </w:r>
          </w:p>
          <w:p w:rsidR="009A6EF3" w:rsidRPr="00A91FAF" w:rsidRDefault="009A6EF3" w:rsidP="009A6EF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5-12-2014</w:t>
            </w:r>
          </w:p>
        </w:tc>
        <w:tc>
          <w:tcPr>
            <w:tcW w:w="969" w:type="dxa"/>
          </w:tcPr>
          <w:p w:rsidR="009A6EF3" w:rsidRPr="00FA0310" w:rsidRDefault="009A6EF3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9A6EF3" w:rsidRPr="00FA0310" w:rsidRDefault="009A6EF3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9A6EF3" w:rsidRPr="00FA0310" w:rsidRDefault="009A6EF3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9A6EF3" w:rsidRPr="00FA0310" w:rsidRDefault="009A6EF3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9A6EF3" w:rsidRPr="00EB06B0" w:rsidRDefault="009A6EF3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9A6EF3" w:rsidRPr="00AB24A6" w:rsidRDefault="009A6EF3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9A6EF3" w:rsidRPr="00FA0310" w:rsidRDefault="009A6EF3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9A6EF3" w:rsidRPr="00FA0310" w:rsidRDefault="009A6EF3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076451" w:rsidRPr="00FA0310" w:rsidTr="00076451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 w:val="restart"/>
          </w:tcPr>
          <w:p w:rsidR="00076451" w:rsidRPr="00C5094E" w:rsidRDefault="00076451" w:rsidP="00E86F9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61</w:t>
            </w:r>
          </w:p>
        </w:tc>
        <w:tc>
          <w:tcPr>
            <w:tcW w:w="851" w:type="dxa"/>
            <w:gridSpan w:val="2"/>
            <w:vMerge w:val="restart"/>
          </w:tcPr>
          <w:p w:rsidR="00076451" w:rsidRPr="00C5094E" w:rsidRDefault="00076451" w:rsidP="00E86F9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-12-2014</w:t>
            </w:r>
          </w:p>
        </w:tc>
        <w:tc>
          <w:tcPr>
            <w:tcW w:w="1276" w:type="dxa"/>
            <w:vMerge w:val="restart"/>
          </w:tcPr>
          <w:p w:rsidR="00076451" w:rsidRPr="00BF75F8" w:rsidRDefault="00076451" w:rsidP="00817AB7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</w:tcPr>
          <w:p w:rsidR="00076451" w:rsidRDefault="00076451" w:rsidP="00E678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076451" w:rsidRDefault="00076451" w:rsidP="00E678C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mieszkalnego jednorodzinnego na dz. 186/20 w m.Małe Rudy gm.Szubin</w:t>
            </w:r>
          </w:p>
        </w:tc>
        <w:tc>
          <w:tcPr>
            <w:tcW w:w="1557" w:type="dxa"/>
            <w:gridSpan w:val="2"/>
            <w:vMerge w:val="restart"/>
          </w:tcPr>
          <w:p w:rsidR="00076451" w:rsidRDefault="00076451" w:rsidP="00E86F9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18.</w:t>
            </w:r>
          </w:p>
          <w:p w:rsidR="00076451" w:rsidRPr="00A91FAF" w:rsidRDefault="00076451" w:rsidP="005236D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14-11-2014</w:t>
            </w:r>
          </w:p>
        </w:tc>
        <w:tc>
          <w:tcPr>
            <w:tcW w:w="1317" w:type="dxa"/>
            <w:gridSpan w:val="3"/>
            <w:vMerge w:val="restart"/>
          </w:tcPr>
          <w:p w:rsidR="00076451" w:rsidRDefault="00076451" w:rsidP="00E86F9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61 z dnia </w:t>
            </w:r>
          </w:p>
          <w:p w:rsidR="00076451" w:rsidRPr="00A91FAF" w:rsidRDefault="00076451" w:rsidP="00E86F9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6-12-2014</w:t>
            </w:r>
          </w:p>
        </w:tc>
        <w:tc>
          <w:tcPr>
            <w:tcW w:w="969" w:type="dxa"/>
            <w:vMerge w:val="restart"/>
          </w:tcPr>
          <w:p w:rsidR="00076451" w:rsidRPr="00FA0310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076451" w:rsidRPr="00FA0310" w:rsidRDefault="00076451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076451" w:rsidRPr="00FA0310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076451" w:rsidRPr="00FA0310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76451" w:rsidRPr="00EB06B0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6,81 m²</w:t>
            </w:r>
          </w:p>
        </w:tc>
        <w:tc>
          <w:tcPr>
            <w:tcW w:w="708" w:type="dxa"/>
            <w:vMerge w:val="restart"/>
          </w:tcPr>
          <w:p w:rsidR="00076451" w:rsidRPr="00AB24A6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6,0 m³</w:t>
            </w:r>
          </w:p>
        </w:tc>
        <w:tc>
          <w:tcPr>
            <w:tcW w:w="591" w:type="dxa"/>
            <w:gridSpan w:val="2"/>
            <w:vMerge w:val="restart"/>
          </w:tcPr>
          <w:p w:rsidR="00076451" w:rsidRPr="00FA0310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076451" w:rsidRPr="00FA0310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076451" w:rsidRPr="00FA0310" w:rsidTr="00B610F5">
        <w:trPr>
          <w:gridAfter w:val="1"/>
          <w:wAfter w:w="10" w:type="dxa"/>
          <w:trHeight w:val="482"/>
        </w:trPr>
        <w:tc>
          <w:tcPr>
            <w:tcW w:w="567" w:type="dxa"/>
            <w:gridSpan w:val="2"/>
            <w:vMerge/>
          </w:tcPr>
          <w:p w:rsidR="00076451" w:rsidRDefault="00076451" w:rsidP="00E86F97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076451" w:rsidRDefault="00076451" w:rsidP="00E86F9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6451" w:rsidRDefault="00076451" w:rsidP="00817AB7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076451" w:rsidRDefault="00076451" w:rsidP="00E678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076451" w:rsidRDefault="00076451" w:rsidP="00E678C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076451" w:rsidRDefault="00076451" w:rsidP="00E86F9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076451" w:rsidRDefault="00076451" w:rsidP="00E86F9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076451" w:rsidRPr="00FA0310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076451" w:rsidRPr="00FA0310" w:rsidRDefault="00076451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076451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076451" w:rsidRPr="00FA0310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76451" w:rsidRPr="00EB06B0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,75 m²</w:t>
            </w:r>
          </w:p>
        </w:tc>
        <w:tc>
          <w:tcPr>
            <w:tcW w:w="708" w:type="dxa"/>
            <w:vMerge/>
          </w:tcPr>
          <w:p w:rsidR="00076451" w:rsidRPr="00AB24A6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076451" w:rsidRPr="00FA0310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076451" w:rsidRPr="00FA0310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C06E1E" w:rsidRPr="00FA0310" w:rsidTr="00B610F5">
        <w:trPr>
          <w:gridAfter w:val="1"/>
          <w:wAfter w:w="10" w:type="dxa"/>
          <w:trHeight w:val="291"/>
        </w:trPr>
        <w:tc>
          <w:tcPr>
            <w:tcW w:w="567" w:type="dxa"/>
            <w:gridSpan w:val="2"/>
          </w:tcPr>
          <w:p w:rsidR="00C06E1E" w:rsidRPr="00C5094E" w:rsidRDefault="00C06E1E" w:rsidP="00E86F9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2</w:t>
            </w:r>
          </w:p>
        </w:tc>
        <w:tc>
          <w:tcPr>
            <w:tcW w:w="851" w:type="dxa"/>
            <w:gridSpan w:val="2"/>
          </w:tcPr>
          <w:p w:rsidR="00C06E1E" w:rsidRPr="00C5094E" w:rsidRDefault="00C06E1E" w:rsidP="00E86F9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-12-2014</w:t>
            </w:r>
          </w:p>
        </w:tc>
        <w:tc>
          <w:tcPr>
            <w:tcW w:w="1276" w:type="dxa"/>
          </w:tcPr>
          <w:p w:rsidR="00C06E1E" w:rsidRPr="00BF75F8" w:rsidRDefault="00C06E1E" w:rsidP="00E678C9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C06E1E" w:rsidRDefault="00C06E1E" w:rsidP="00E678C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C06E1E" w:rsidRDefault="00C06E1E" w:rsidP="00E678C9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Zmiana Dec. nr 489z 29.08.2014r pozw. na dobudowę do budynku obory budynku gospodarczo-magazynowego na składanie pasz na dz. 155/3 w Olszewce gm.Nakło nad Notecią</w:t>
            </w:r>
          </w:p>
        </w:tc>
        <w:tc>
          <w:tcPr>
            <w:tcW w:w="1557" w:type="dxa"/>
            <w:gridSpan w:val="2"/>
          </w:tcPr>
          <w:p w:rsidR="00C06E1E" w:rsidRDefault="00C06E1E" w:rsidP="00E86F9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38.</w:t>
            </w:r>
          </w:p>
          <w:p w:rsidR="00C06E1E" w:rsidRPr="00A91FAF" w:rsidRDefault="00C06E1E" w:rsidP="00C06E1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26-11-2014</w:t>
            </w:r>
          </w:p>
        </w:tc>
        <w:tc>
          <w:tcPr>
            <w:tcW w:w="1317" w:type="dxa"/>
            <w:gridSpan w:val="3"/>
          </w:tcPr>
          <w:p w:rsidR="00C06E1E" w:rsidRDefault="00C06E1E" w:rsidP="00E86F9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62 z dnia </w:t>
            </w:r>
          </w:p>
          <w:p w:rsidR="00C06E1E" w:rsidRPr="00A91FAF" w:rsidRDefault="00C06E1E" w:rsidP="00E86F9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6-12-2014</w:t>
            </w:r>
          </w:p>
        </w:tc>
        <w:tc>
          <w:tcPr>
            <w:tcW w:w="969" w:type="dxa"/>
          </w:tcPr>
          <w:p w:rsidR="00C06E1E" w:rsidRPr="00FA0310" w:rsidRDefault="00C06E1E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C06E1E" w:rsidRPr="00FA0310" w:rsidRDefault="00C06E1E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C06E1E" w:rsidRPr="00FA0310" w:rsidRDefault="00C06E1E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C06E1E" w:rsidRPr="00FA0310" w:rsidRDefault="00C06E1E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C06E1E" w:rsidRPr="00EB06B0" w:rsidRDefault="00C06E1E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C06E1E" w:rsidRPr="00AB24A6" w:rsidRDefault="00C06E1E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C06E1E" w:rsidRPr="00FA0310" w:rsidRDefault="00C06E1E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C06E1E" w:rsidRPr="00FA0310" w:rsidRDefault="00C06E1E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076451" w:rsidRPr="00FA0310" w:rsidTr="00076451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 w:val="restart"/>
          </w:tcPr>
          <w:p w:rsidR="00076451" w:rsidRPr="00C5094E" w:rsidRDefault="00076451" w:rsidP="00E86F9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3</w:t>
            </w:r>
          </w:p>
        </w:tc>
        <w:tc>
          <w:tcPr>
            <w:tcW w:w="851" w:type="dxa"/>
            <w:gridSpan w:val="2"/>
            <w:vMerge w:val="restart"/>
          </w:tcPr>
          <w:p w:rsidR="00076451" w:rsidRPr="00C5094E" w:rsidRDefault="00076451" w:rsidP="00E86F9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-12-2014</w:t>
            </w:r>
          </w:p>
        </w:tc>
        <w:tc>
          <w:tcPr>
            <w:tcW w:w="1276" w:type="dxa"/>
            <w:vMerge w:val="restart"/>
          </w:tcPr>
          <w:p w:rsidR="00076451" w:rsidRPr="00BF75F8" w:rsidRDefault="00076451" w:rsidP="002025A2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</w:tcPr>
          <w:p w:rsidR="00076451" w:rsidRDefault="00076451" w:rsidP="002025A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076451" w:rsidRDefault="00076451" w:rsidP="002025A2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Rozbudowa budynku mieszkalnego jednorodzinnego na dz. nr 189/2 przy ul.Ogrodowej w Nakle nad Notecią </w:t>
            </w:r>
          </w:p>
        </w:tc>
        <w:tc>
          <w:tcPr>
            <w:tcW w:w="1557" w:type="dxa"/>
            <w:gridSpan w:val="2"/>
            <w:vMerge w:val="restart"/>
          </w:tcPr>
          <w:p w:rsidR="00076451" w:rsidRDefault="00076451" w:rsidP="00E86F9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08.</w:t>
            </w:r>
          </w:p>
          <w:p w:rsidR="00076451" w:rsidRPr="00A91FAF" w:rsidRDefault="00076451" w:rsidP="00B0700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7-11-2014</w:t>
            </w:r>
          </w:p>
        </w:tc>
        <w:tc>
          <w:tcPr>
            <w:tcW w:w="1317" w:type="dxa"/>
            <w:gridSpan w:val="3"/>
            <w:vMerge w:val="restart"/>
          </w:tcPr>
          <w:p w:rsidR="00076451" w:rsidRDefault="00076451" w:rsidP="00E86F9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63 z dnia </w:t>
            </w:r>
          </w:p>
          <w:p w:rsidR="00076451" w:rsidRPr="00A91FAF" w:rsidRDefault="00076451" w:rsidP="00E86F9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6-12-2014</w:t>
            </w:r>
          </w:p>
        </w:tc>
        <w:tc>
          <w:tcPr>
            <w:tcW w:w="969" w:type="dxa"/>
            <w:vMerge w:val="restart"/>
          </w:tcPr>
          <w:p w:rsidR="00076451" w:rsidRPr="00FA0310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076451" w:rsidRPr="00FA0310" w:rsidRDefault="00076451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076451" w:rsidRPr="00FA0310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076451" w:rsidRPr="00FA0310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76451" w:rsidRPr="00EB06B0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rzed 101,12, </w:t>
            </w:r>
            <w:r w:rsidRPr="00076451">
              <w:rPr>
                <w:b/>
                <w:bCs/>
                <w:sz w:val="20"/>
              </w:rPr>
              <w:t>po148,50 m²</w:t>
            </w:r>
          </w:p>
        </w:tc>
        <w:tc>
          <w:tcPr>
            <w:tcW w:w="708" w:type="dxa"/>
            <w:vMerge w:val="restart"/>
          </w:tcPr>
          <w:p w:rsidR="00076451" w:rsidRPr="00AB24A6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rzed 660,00 m³, po </w:t>
            </w:r>
            <w:r w:rsidRPr="00076451">
              <w:rPr>
                <w:b/>
                <w:bCs/>
                <w:sz w:val="20"/>
              </w:rPr>
              <w:t>986,00 m³</w:t>
            </w:r>
          </w:p>
        </w:tc>
        <w:tc>
          <w:tcPr>
            <w:tcW w:w="591" w:type="dxa"/>
            <w:gridSpan w:val="2"/>
            <w:vMerge w:val="restart"/>
          </w:tcPr>
          <w:p w:rsidR="00076451" w:rsidRPr="00FA0310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076451" w:rsidRPr="00FA0310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076451" w:rsidRPr="00FA0310" w:rsidTr="00B610F5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/>
          </w:tcPr>
          <w:p w:rsidR="00076451" w:rsidRDefault="00076451" w:rsidP="00E86F97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076451" w:rsidRDefault="00076451" w:rsidP="00E86F9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6451" w:rsidRDefault="00076451" w:rsidP="002025A2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076451" w:rsidRDefault="00076451" w:rsidP="002025A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076451" w:rsidRDefault="00076451" w:rsidP="002025A2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076451" w:rsidRDefault="00076451" w:rsidP="00E86F9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076451" w:rsidRDefault="00076451" w:rsidP="00E86F9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076451" w:rsidRPr="00FA0310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076451" w:rsidRPr="00FA0310" w:rsidRDefault="00076451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076451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076451" w:rsidRPr="00FA0310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76451" w:rsidRPr="00EB06B0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rzed 166,67 </w:t>
            </w:r>
            <w:r w:rsidRPr="00076451">
              <w:rPr>
                <w:b/>
                <w:bCs/>
                <w:sz w:val="20"/>
              </w:rPr>
              <w:t>po272,36 m²</w:t>
            </w:r>
          </w:p>
        </w:tc>
        <w:tc>
          <w:tcPr>
            <w:tcW w:w="708" w:type="dxa"/>
            <w:vMerge/>
          </w:tcPr>
          <w:p w:rsidR="00076451" w:rsidRPr="00AB24A6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076451" w:rsidRPr="00FA0310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076451" w:rsidRPr="00FA0310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076451" w:rsidRPr="00FA0310" w:rsidTr="00076451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 w:val="restart"/>
          </w:tcPr>
          <w:p w:rsidR="00076451" w:rsidRPr="00C5094E" w:rsidRDefault="00076451" w:rsidP="001E2BC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4</w:t>
            </w:r>
          </w:p>
        </w:tc>
        <w:tc>
          <w:tcPr>
            <w:tcW w:w="851" w:type="dxa"/>
            <w:gridSpan w:val="2"/>
            <w:vMerge w:val="restart"/>
          </w:tcPr>
          <w:p w:rsidR="00076451" w:rsidRPr="00C5094E" w:rsidRDefault="00076451" w:rsidP="001E2BC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-12-2014</w:t>
            </w:r>
          </w:p>
        </w:tc>
        <w:tc>
          <w:tcPr>
            <w:tcW w:w="1276" w:type="dxa"/>
            <w:vMerge w:val="restart"/>
          </w:tcPr>
          <w:p w:rsidR="00076451" w:rsidRPr="00BF75F8" w:rsidRDefault="00076451" w:rsidP="001E2BC2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</w:tcPr>
          <w:p w:rsidR="00076451" w:rsidRDefault="00076451" w:rsidP="001E2BC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076451" w:rsidRDefault="00076451" w:rsidP="001E2BC2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mieszkalnego jednorodzinnego na dz. 845/1 i 845/2 w Rynarzewie gm.Szubin</w:t>
            </w:r>
          </w:p>
        </w:tc>
        <w:tc>
          <w:tcPr>
            <w:tcW w:w="1557" w:type="dxa"/>
            <w:gridSpan w:val="2"/>
            <w:vMerge w:val="restart"/>
          </w:tcPr>
          <w:p w:rsidR="00076451" w:rsidRDefault="00076451" w:rsidP="001E2BC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519.</w:t>
            </w:r>
          </w:p>
          <w:p w:rsidR="00076451" w:rsidRPr="00A91FAF" w:rsidRDefault="00076451" w:rsidP="001E2BC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18-08-2014</w:t>
            </w:r>
          </w:p>
        </w:tc>
        <w:tc>
          <w:tcPr>
            <w:tcW w:w="1317" w:type="dxa"/>
            <w:gridSpan w:val="3"/>
            <w:vMerge w:val="restart"/>
          </w:tcPr>
          <w:p w:rsidR="00076451" w:rsidRDefault="00076451" w:rsidP="001E2BC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64 z dnia </w:t>
            </w:r>
          </w:p>
          <w:p w:rsidR="00076451" w:rsidRPr="00A91FAF" w:rsidRDefault="00076451" w:rsidP="001E2BC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6-12-2014</w:t>
            </w:r>
          </w:p>
        </w:tc>
        <w:tc>
          <w:tcPr>
            <w:tcW w:w="969" w:type="dxa"/>
            <w:vMerge w:val="restart"/>
          </w:tcPr>
          <w:p w:rsidR="00076451" w:rsidRPr="00FA0310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076451" w:rsidRPr="00FA0310" w:rsidRDefault="00076451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076451" w:rsidRPr="00FA0310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  <w:vMerge w:val="restart"/>
          </w:tcPr>
          <w:p w:rsidR="00076451" w:rsidRPr="00FA0310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76451" w:rsidRPr="00EB06B0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,46 m²</w:t>
            </w:r>
          </w:p>
        </w:tc>
        <w:tc>
          <w:tcPr>
            <w:tcW w:w="708" w:type="dxa"/>
            <w:vMerge w:val="restart"/>
          </w:tcPr>
          <w:p w:rsidR="00076451" w:rsidRPr="00AB24A6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73,1 m³</w:t>
            </w:r>
          </w:p>
        </w:tc>
        <w:tc>
          <w:tcPr>
            <w:tcW w:w="591" w:type="dxa"/>
            <w:gridSpan w:val="2"/>
            <w:vMerge w:val="restart"/>
          </w:tcPr>
          <w:p w:rsidR="00076451" w:rsidRPr="00FA0310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076451" w:rsidRPr="00FA0310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076451" w:rsidRPr="00FA0310" w:rsidTr="00B610F5">
        <w:trPr>
          <w:gridAfter w:val="1"/>
          <w:wAfter w:w="10" w:type="dxa"/>
          <w:trHeight w:val="770"/>
        </w:trPr>
        <w:tc>
          <w:tcPr>
            <w:tcW w:w="567" w:type="dxa"/>
            <w:gridSpan w:val="2"/>
            <w:vMerge/>
          </w:tcPr>
          <w:p w:rsidR="00076451" w:rsidRDefault="00076451" w:rsidP="001E2BC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076451" w:rsidRDefault="00076451" w:rsidP="001E2BC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6451" w:rsidRDefault="00076451" w:rsidP="001E2BC2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076451" w:rsidRDefault="00076451" w:rsidP="001E2BC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076451" w:rsidRDefault="00076451" w:rsidP="001E2BC2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076451" w:rsidRDefault="00076451" w:rsidP="001E2BC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076451" w:rsidRDefault="00076451" w:rsidP="001E2BC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076451" w:rsidRPr="00FA0310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076451" w:rsidRPr="00FA0310" w:rsidRDefault="00076451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076451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076451" w:rsidRPr="00FA0310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076451" w:rsidRPr="00EB06B0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8,6 m²</w:t>
            </w:r>
          </w:p>
        </w:tc>
        <w:tc>
          <w:tcPr>
            <w:tcW w:w="708" w:type="dxa"/>
            <w:vMerge/>
          </w:tcPr>
          <w:p w:rsidR="00076451" w:rsidRPr="00AB24A6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076451" w:rsidRPr="00FA0310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076451" w:rsidRPr="00FA0310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68719C" w:rsidRPr="00FA0310" w:rsidTr="00B610F5">
        <w:trPr>
          <w:gridAfter w:val="1"/>
          <w:wAfter w:w="10" w:type="dxa"/>
          <w:trHeight w:val="291"/>
        </w:trPr>
        <w:tc>
          <w:tcPr>
            <w:tcW w:w="567" w:type="dxa"/>
            <w:gridSpan w:val="2"/>
          </w:tcPr>
          <w:p w:rsidR="0068719C" w:rsidRPr="00C5094E" w:rsidRDefault="0068719C" w:rsidP="001E2BC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5</w:t>
            </w:r>
          </w:p>
        </w:tc>
        <w:tc>
          <w:tcPr>
            <w:tcW w:w="851" w:type="dxa"/>
            <w:gridSpan w:val="2"/>
          </w:tcPr>
          <w:p w:rsidR="0068719C" w:rsidRPr="00C5094E" w:rsidRDefault="0068719C" w:rsidP="001E2BC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-12-2014</w:t>
            </w:r>
          </w:p>
        </w:tc>
        <w:tc>
          <w:tcPr>
            <w:tcW w:w="1276" w:type="dxa"/>
          </w:tcPr>
          <w:p w:rsidR="0068719C" w:rsidRPr="00BF75F8" w:rsidRDefault="0068719C" w:rsidP="002025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Sadki</w:t>
            </w:r>
          </w:p>
        </w:tc>
        <w:tc>
          <w:tcPr>
            <w:tcW w:w="1278" w:type="dxa"/>
          </w:tcPr>
          <w:p w:rsidR="0068719C" w:rsidRDefault="0068719C" w:rsidP="002025A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l.Strażacka 11, </w:t>
            </w:r>
          </w:p>
          <w:p w:rsidR="0068719C" w:rsidRDefault="0068719C" w:rsidP="002025A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89-110 Sadki</w:t>
            </w:r>
          </w:p>
        </w:tc>
        <w:tc>
          <w:tcPr>
            <w:tcW w:w="1984" w:type="dxa"/>
          </w:tcPr>
          <w:p w:rsidR="0068719C" w:rsidRDefault="0068719C" w:rsidP="002025A2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linii kablowej nn oświetlenia ulicznego ulicy Dębowskiej w Śmielinie gm.Sadki na dz. nr 46</w:t>
            </w:r>
          </w:p>
        </w:tc>
        <w:tc>
          <w:tcPr>
            <w:tcW w:w="1557" w:type="dxa"/>
            <w:gridSpan w:val="2"/>
          </w:tcPr>
          <w:p w:rsidR="0068719C" w:rsidRDefault="0068719C" w:rsidP="001E2BC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00.</w:t>
            </w:r>
          </w:p>
          <w:p w:rsidR="0068719C" w:rsidRPr="00A91FAF" w:rsidRDefault="0068719C" w:rsidP="001E2BC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4-11-2014</w:t>
            </w:r>
          </w:p>
        </w:tc>
        <w:tc>
          <w:tcPr>
            <w:tcW w:w="1317" w:type="dxa"/>
            <w:gridSpan w:val="3"/>
          </w:tcPr>
          <w:p w:rsidR="0068719C" w:rsidRDefault="0068719C" w:rsidP="001E2BC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65 z dnia </w:t>
            </w:r>
          </w:p>
          <w:p w:rsidR="0068719C" w:rsidRPr="00A91FAF" w:rsidRDefault="0068719C" w:rsidP="001E2BC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7-12-2014</w:t>
            </w:r>
          </w:p>
        </w:tc>
        <w:tc>
          <w:tcPr>
            <w:tcW w:w="969" w:type="dxa"/>
          </w:tcPr>
          <w:p w:rsidR="0068719C" w:rsidRPr="00FA0310" w:rsidRDefault="0068719C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68719C" w:rsidRPr="00FA0310" w:rsidRDefault="0068719C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68719C" w:rsidRPr="00FA0310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adki</w:t>
            </w:r>
          </w:p>
        </w:tc>
        <w:tc>
          <w:tcPr>
            <w:tcW w:w="971" w:type="dxa"/>
            <w:gridSpan w:val="2"/>
          </w:tcPr>
          <w:p w:rsidR="0068719C" w:rsidRPr="00FA0310" w:rsidRDefault="0068719C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68719C" w:rsidRPr="00EB06B0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38m</w:t>
            </w:r>
          </w:p>
        </w:tc>
        <w:tc>
          <w:tcPr>
            <w:tcW w:w="708" w:type="dxa"/>
          </w:tcPr>
          <w:p w:rsidR="0068719C" w:rsidRPr="00AB24A6" w:rsidRDefault="0068719C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68719C" w:rsidRPr="00FA0310" w:rsidRDefault="0068719C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68719C" w:rsidRPr="00FA0310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XVI</w:t>
            </w:r>
          </w:p>
        </w:tc>
      </w:tr>
      <w:tr w:rsidR="001E2BC2" w:rsidRPr="00FA0310" w:rsidTr="00B610F5">
        <w:trPr>
          <w:gridAfter w:val="1"/>
          <w:wAfter w:w="10" w:type="dxa"/>
          <w:trHeight w:val="291"/>
        </w:trPr>
        <w:tc>
          <w:tcPr>
            <w:tcW w:w="567" w:type="dxa"/>
            <w:gridSpan w:val="2"/>
          </w:tcPr>
          <w:p w:rsidR="001E2BC2" w:rsidRPr="00C5094E" w:rsidRDefault="001E2BC2" w:rsidP="001E2BC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6</w:t>
            </w:r>
          </w:p>
        </w:tc>
        <w:tc>
          <w:tcPr>
            <w:tcW w:w="851" w:type="dxa"/>
            <w:gridSpan w:val="2"/>
          </w:tcPr>
          <w:p w:rsidR="001E2BC2" w:rsidRPr="00C5094E" w:rsidRDefault="001E2BC2" w:rsidP="001E2BC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-12-2014</w:t>
            </w:r>
          </w:p>
        </w:tc>
        <w:tc>
          <w:tcPr>
            <w:tcW w:w="1276" w:type="dxa"/>
          </w:tcPr>
          <w:p w:rsidR="001E2BC2" w:rsidRPr="00BF75F8" w:rsidRDefault="001E2BC2" w:rsidP="001E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ska Spółka Gazownictwa </w:t>
            </w:r>
            <w:r>
              <w:rPr>
                <w:sz w:val="20"/>
                <w:szCs w:val="20"/>
              </w:rPr>
              <w:lastRenderedPageBreak/>
              <w:t>sp.z o.o. Oddział w Gdańsku Zakład w Bydgoszczy</w:t>
            </w:r>
          </w:p>
        </w:tc>
        <w:tc>
          <w:tcPr>
            <w:tcW w:w="1278" w:type="dxa"/>
          </w:tcPr>
          <w:p w:rsidR="001E2BC2" w:rsidRDefault="001E2BC2" w:rsidP="001E2BC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 xml:space="preserve">ul.Jagiellońska 42, </w:t>
            </w:r>
          </w:p>
          <w:p w:rsidR="001E2BC2" w:rsidRDefault="001E2BC2" w:rsidP="001E2BC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85-097 </w:t>
            </w:r>
            <w:r>
              <w:rPr>
                <w:bCs/>
                <w:sz w:val="20"/>
              </w:rPr>
              <w:lastRenderedPageBreak/>
              <w:t>Bydgoszcz</w:t>
            </w:r>
          </w:p>
        </w:tc>
        <w:tc>
          <w:tcPr>
            <w:tcW w:w="1984" w:type="dxa"/>
          </w:tcPr>
          <w:p w:rsidR="001E2BC2" w:rsidRDefault="001E2BC2" w:rsidP="001E2BC2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lastRenderedPageBreak/>
              <w:t xml:space="preserve">Budowa gazociągu niskiego ciśnienia w ul.Fiołkowej w Nakle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lastRenderedPageBreak/>
              <w:t xml:space="preserve">nad Notecią na dz. 64/43 i 64/53 wraz z przyłączami na dz.64/49 i 64/57 </w:t>
            </w:r>
          </w:p>
        </w:tc>
        <w:tc>
          <w:tcPr>
            <w:tcW w:w="1557" w:type="dxa"/>
            <w:gridSpan w:val="2"/>
          </w:tcPr>
          <w:p w:rsidR="001E2BC2" w:rsidRDefault="001E2BC2" w:rsidP="001E2BC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701.</w:t>
            </w:r>
          </w:p>
          <w:p w:rsidR="001E2BC2" w:rsidRPr="00A91FAF" w:rsidRDefault="001E2BC2" w:rsidP="001E2BC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B. z dnia 5-11-2014</w:t>
            </w:r>
          </w:p>
        </w:tc>
        <w:tc>
          <w:tcPr>
            <w:tcW w:w="1317" w:type="dxa"/>
            <w:gridSpan w:val="3"/>
          </w:tcPr>
          <w:p w:rsidR="001E2BC2" w:rsidRDefault="001E2BC2" w:rsidP="001E2BC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66 z dnia </w:t>
            </w:r>
          </w:p>
          <w:p w:rsidR="001E2BC2" w:rsidRPr="00A91FAF" w:rsidRDefault="001E2BC2" w:rsidP="001E2BC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7-12-2014</w:t>
            </w:r>
          </w:p>
        </w:tc>
        <w:tc>
          <w:tcPr>
            <w:tcW w:w="969" w:type="dxa"/>
          </w:tcPr>
          <w:p w:rsidR="001E2BC2" w:rsidRPr="00FA0310" w:rsidRDefault="001E2BC2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1E2BC2" w:rsidRPr="00FA0310" w:rsidRDefault="001E2BC2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1E2BC2" w:rsidRPr="00FA0310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1E2BC2" w:rsidRPr="00FA0310" w:rsidRDefault="001E2BC2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1E2BC2" w:rsidRPr="00EB06B0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1,0 m</w:t>
            </w:r>
          </w:p>
        </w:tc>
        <w:tc>
          <w:tcPr>
            <w:tcW w:w="708" w:type="dxa"/>
          </w:tcPr>
          <w:p w:rsidR="001E2BC2" w:rsidRPr="00AB24A6" w:rsidRDefault="001E2BC2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1E2BC2" w:rsidRPr="00FA0310" w:rsidRDefault="001E2BC2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1E2BC2" w:rsidRPr="00FA0310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XVI</w:t>
            </w:r>
          </w:p>
        </w:tc>
      </w:tr>
      <w:tr w:rsidR="007F7F12" w:rsidRPr="00FA0310" w:rsidTr="00B610F5">
        <w:trPr>
          <w:gridAfter w:val="1"/>
          <w:wAfter w:w="10" w:type="dxa"/>
          <w:trHeight w:val="291"/>
        </w:trPr>
        <w:tc>
          <w:tcPr>
            <w:tcW w:w="567" w:type="dxa"/>
            <w:gridSpan w:val="2"/>
          </w:tcPr>
          <w:p w:rsidR="007F7F12" w:rsidRPr="00C5094E" w:rsidRDefault="007F7F12" w:rsidP="0072201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67</w:t>
            </w:r>
          </w:p>
        </w:tc>
        <w:tc>
          <w:tcPr>
            <w:tcW w:w="851" w:type="dxa"/>
            <w:gridSpan w:val="2"/>
          </w:tcPr>
          <w:p w:rsidR="007F7F12" w:rsidRPr="00C5094E" w:rsidRDefault="007F7F12" w:rsidP="0072201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-12-2014</w:t>
            </w:r>
          </w:p>
        </w:tc>
        <w:tc>
          <w:tcPr>
            <w:tcW w:w="1276" w:type="dxa"/>
          </w:tcPr>
          <w:p w:rsidR="007F7F12" w:rsidRPr="00BF75F8" w:rsidRDefault="007F7F12" w:rsidP="002025A2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7F7F12" w:rsidRDefault="007F7F12" w:rsidP="002025A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7F7F12" w:rsidRDefault="007F7F12" w:rsidP="002025A2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wewnętrznej instalacji gazowej w budynku produkcyjno-usługowym przy ul.Sportowej 2 w Szubinie na dz. nr 811</w:t>
            </w:r>
          </w:p>
        </w:tc>
        <w:tc>
          <w:tcPr>
            <w:tcW w:w="1557" w:type="dxa"/>
            <w:gridSpan w:val="2"/>
          </w:tcPr>
          <w:p w:rsidR="007F7F12" w:rsidRDefault="007F7F12" w:rsidP="0035176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31.</w:t>
            </w:r>
          </w:p>
          <w:p w:rsidR="007F7F12" w:rsidRPr="00A91FAF" w:rsidRDefault="007F7F12" w:rsidP="007F7F1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24-11-2014</w:t>
            </w:r>
          </w:p>
        </w:tc>
        <w:tc>
          <w:tcPr>
            <w:tcW w:w="1317" w:type="dxa"/>
            <w:gridSpan w:val="3"/>
          </w:tcPr>
          <w:p w:rsidR="007F7F12" w:rsidRDefault="007F7F12" w:rsidP="0035176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67 z dnia </w:t>
            </w:r>
          </w:p>
          <w:p w:rsidR="007F7F12" w:rsidRPr="00A91FAF" w:rsidRDefault="007F7F12" w:rsidP="0035176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7-12-2014</w:t>
            </w:r>
          </w:p>
        </w:tc>
        <w:tc>
          <w:tcPr>
            <w:tcW w:w="969" w:type="dxa"/>
          </w:tcPr>
          <w:p w:rsidR="007F7F12" w:rsidRPr="00FA0310" w:rsidRDefault="007F7F12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7F7F12" w:rsidRPr="00FA0310" w:rsidRDefault="007F7F12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7F7F12" w:rsidRPr="00FA0310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</w:tcPr>
          <w:p w:rsidR="007F7F12" w:rsidRPr="00FA0310" w:rsidRDefault="007F7F12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7F7F12" w:rsidRPr="00EB06B0" w:rsidRDefault="007F7F12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7F7F12" w:rsidRPr="00AB24A6" w:rsidRDefault="007F7F12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7F7F12" w:rsidRPr="00FA0310" w:rsidRDefault="007F7F12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7F7F12" w:rsidRPr="00FA0310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VII</w:t>
            </w:r>
          </w:p>
        </w:tc>
      </w:tr>
      <w:tr w:rsidR="002E43F8" w:rsidRPr="00FA0310" w:rsidTr="00B610F5">
        <w:trPr>
          <w:gridAfter w:val="1"/>
          <w:wAfter w:w="10" w:type="dxa"/>
          <w:trHeight w:val="291"/>
        </w:trPr>
        <w:tc>
          <w:tcPr>
            <w:tcW w:w="567" w:type="dxa"/>
            <w:gridSpan w:val="2"/>
          </w:tcPr>
          <w:p w:rsidR="002E43F8" w:rsidRPr="00C5094E" w:rsidRDefault="002E43F8" w:rsidP="002E43F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8</w:t>
            </w:r>
          </w:p>
        </w:tc>
        <w:tc>
          <w:tcPr>
            <w:tcW w:w="851" w:type="dxa"/>
            <w:gridSpan w:val="2"/>
          </w:tcPr>
          <w:p w:rsidR="002E43F8" w:rsidRPr="00C5094E" w:rsidRDefault="002E43F8" w:rsidP="003517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-12-2014</w:t>
            </w:r>
          </w:p>
        </w:tc>
        <w:tc>
          <w:tcPr>
            <w:tcW w:w="1276" w:type="dxa"/>
          </w:tcPr>
          <w:p w:rsidR="002E43F8" w:rsidRPr="00BF75F8" w:rsidRDefault="002E43F8" w:rsidP="002025A2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2E43F8" w:rsidRDefault="002E43F8" w:rsidP="002025A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2E43F8" w:rsidRDefault="002E43F8" w:rsidP="002E43F8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Przeniesienie Dec. nr 725 z 28.11.2008r. pozwolenia na budowę budynku mieszkalnego jednordzinnego na dz. 462/17 w Rynarzewie gm.Szubin</w:t>
            </w:r>
          </w:p>
        </w:tc>
        <w:tc>
          <w:tcPr>
            <w:tcW w:w="1557" w:type="dxa"/>
            <w:gridSpan w:val="2"/>
          </w:tcPr>
          <w:p w:rsidR="002E43F8" w:rsidRDefault="002E43F8" w:rsidP="0035176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04.</w:t>
            </w:r>
          </w:p>
          <w:p w:rsidR="002E43F8" w:rsidRPr="00A91FAF" w:rsidRDefault="002E43F8" w:rsidP="002E43F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S. z dnia 6-11-2014</w:t>
            </w:r>
          </w:p>
        </w:tc>
        <w:tc>
          <w:tcPr>
            <w:tcW w:w="1317" w:type="dxa"/>
            <w:gridSpan w:val="3"/>
          </w:tcPr>
          <w:p w:rsidR="002E43F8" w:rsidRDefault="002E43F8" w:rsidP="0035176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68 z dnia </w:t>
            </w:r>
          </w:p>
          <w:p w:rsidR="002E43F8" w:rsidRPr="00A91FAF" w:rsidRDefault="002E43F8" w:rsidP="0035176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7-12-2014</w:t>
            </w:r>
          </w:p>
        </w:tc>
        <w:tc>
          <w:tcPr>
            <w:tcW w:w="969" w:type="dxa"/>
          </w:tcPr>
          <w:p w:rsidR="002E43F8" w:rsidRPr="00FA0310" w:rsidRDefault="0007645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niesienie</w:t>
            </w:r>
          </w:p>
        </w:tc>
        <w:tc>
          <w:tcPr>
            <w:tcW w:w="994" w:type="dxa"/>
            <w:gridSpan w:val="2"/>
          </w:tcPr>
          <w:p w:rsidR="002E43F8" w:rsidRPr="00FA0310" w:rsidRDefault="002E43F8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2E43F8" w:rsidRPr="00FA0310" w:rsidRDefault="002E43F8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2E43F8" w:rsidRPr="00FA0310" w:rsidRDefault="002E43F8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E43F8" w:rsidRPr="00EB06B0" w:rsidRDefault="002E43F8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2E43F8" w:rsidRPr="00AB24A6" w:rsidRDefault="002E43F8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2E43F8" w:rsidRPr="00FA0310" w:rsidRDefault="002E43F8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2E43F8" w:rsidRPr="00FA0310" w:rsidRDefault="002E43F8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2A5805" w:rsidRPr="00FA0310" w:rsidTr="00B610F5">
        <w:trPr>
          <w:gridAfter w:val="1"/>
          <w:wAfter w:w="10" w:type="dxa"/>
          <w:trHeight w:val="291"/>
        </w:trPr>
        <w:tc>
          <w:tcPr>
            <w:tcW w:w="567" w:type="dxa"/>
            <w:gridSpan w:val="2"/>
          </w:tcPr>
          <w:p w:rsidR="002A5805" w:rsidRPr="00C5094E" w:rsidRDefault="002A5805" w:rsidP="002B2D8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9</w:t>
            </w:r>
          </w:p>
        </w:tc>
        <w:tc>
          <w:tcPr>
            <w:tcW w:w="851" w:type="dxa"/>
            <w:gridSpan w:val="2"/>
          </w:tcPr>
          <w:p w:rsidR="002A5805" w:rsidRPr="00C5094E" w:rsidRDefault="002A5805" w:rsidP="0068484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-12-2014</w:t>
            </w:r>
          </w:p>
        </w:tc>
        <w:tc>
          <w:tcPr>
            <w:tcW w:w="1276" w:type="dxa"/>
          </w:tcPr>
          <w:p w:rsidR="002A5805" w:rsidRPr="00BF75F8" w:rsidRDefault="002A5805" w:rsidP="002025A2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2A5805" w:rsidRDefault="002A5805" w:rsidP="002025A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2A5805" w:rsidRDefault="002A5805" w:rsidP="002025A2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Zmiana Dec. nr 60 z 8.03.2006r pozw. na budowę budynku mieszkalnego jednorodzinnego i zbiornika na scieki na dz. 812/56 w Szubinie w zakresie zatwierdzenia zamiennego projektu budowlanego</w:t>
            </w:r>
          </w:p>
        </w:tc>
        <w:tc>
          <w:tcPr>
            <w:tcW w:w="1557" w:type="dxa"/>
            <w:gridSpan w:val="2"/>
          </w:tcPr>
          <w:p w:rsidR="002A5805" w:rsidRDefault="002A5805" w:rsidP="005D6E8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11.</w:t>
            </w:r>
          </w:p>
          <w:p w:rsidR="002A5805" w:rsidRPr="00A91FAF" w:rsidRDefault="002A5805" w:rsidP="005D6E8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KS. z dnia 12-11-2014</w:t>
            </w:r>
          </w:p>
        </w:tc>
        <w:tc>
          <w:tcPr>
            <w:tcW w:w="1317" w:type="dxa"/>
            <w:gridSpan w:val="3"/>
          </w:tcPr>
          <w:p w:rsidR="002A5805" w:rsidRDefault="002A5805" w:rsidP="005D6E8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69 z dnia </w:t>
            </w:r>
          </w:p>
          <w:p w:rsidR="002A5805" w:rsidRPr="00A91FAF" w:rsidRDefault="002A5805" w:rsidP="005D6E8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8-12-2014</w:t>
            </w:r>
          </w:p>
        </w:tc>
        <w:tc>
          <w:tcPr>
            <w:tcW w:w="969" w:type="dxa"/>
          </w:tcPr>
          <w:p w:rsidR="002A5805" w:rsidRPr="00FA0310" w:rsidRDefault="0046521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2A5805" w:rsidRPr="00FA0310" w:rsidRDefault="002A5805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2A5805" w:rsidRPr="00FA0310" w:rsidRDefault="002A5805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2A5805" w:rsidRPr="00FA0310" w:rsidRDefault="002A5805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2A5805" w:rsidRPr="00EB06B0" w:rsidRDefault="002A5805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2A5805" w:rsidRPr="00AB24A6" w:rsidRDefault="002A5805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2A5805" w:rsidRPr="00FA0310" w:rsidRDefault="002A5805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2A5805" w:rsidRPr="00FA0310" w:rsidRDefault="002A5805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4D139D" w:rsidRPr="00FA0310" w:rsidTr="00B610F5">
        <w:trPr>
          <w:gridAfter w:val="1"/>
          <w:wAfter w:w="10" w:type="dxa"/>
          <w:trHeight w:val="291"/>
        </w:trPr>
        <w:tc>
          <w:tcPr>
            <w:tcW w:w="567" w:type="dxa"/>
            <w:gridSpan w:val="2"/>
          </w:tcPr>
          <w:p w:rsidR="004D139D" w:rsidRPr="00C5094E" w:rsidRDefault="004D139D" w:rsidP="002B2D8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0</w:t>
            </w:r>
          </w:p>
        </w:tc>
        <w:tc>
          <w:tcPr>
            <w:tcW w:w="851" w:type="dxa"/>
            <w:gridSpan w:val="2"/>
          </w:tcPr>
          <w:p w:rsidR="004D139D" w:rsidRPr="00C5094E" w:rsidRDefault="004D139D" w:rsidP="002B2D8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-12-2014</w:t>
            </w:r>
          </w:p>
        </w:tc>
        <w:tc>
          <w:tcPr>
            <w:tcW w:w="1276" w:type="dxa"/>
          </w:tcPr>
          <w:p w:rsidR="004D139D" w:rsidRPr="00BF75F8" w:rsidRDefault="004D139D" w:rsidP="002025A2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4D139D" w:rsidRDefault="004D139D" w:rsidP="002025A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4D139D" w:rsidRDefault="004D139D" w:rsidP="004D139D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Zmiana Dec. nr 452 z 21.08.2013r pozw. na budowę budynku mieszkalnego jednorodzinnego na dz. 1753/14 w Szubinie w zakresie zatwierdzenia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lastRenderedPageBreak/>
              <w:t>zamiennego projektu budowlanego</w:t>
            </w:r>
          </w:p>
        </w:tc>
        <w:tc>
          <w:tcPr>
            <w:tcW w:w="1557" w:type="dxa"/>
            <w:gridSpan w:val="2"/>
          </w:tcPr>
          <w:p w:rsidR="004D139D" w:rsidRDefault="004D139D" w:rsidP="005D6E8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713.</w:t>
            </w:r>
          </w:p>
          <w:p w:rsidR="004D139D" w:rsidRPr="00A91FAF" w:rsidRDefault="004D139D" w:rsidP="004D139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B. z dnia 12-11-2014</w:t>
            </w:r>
          </w:p>
        </w:tc>
        <w:tc>
          <w:tcPr>
            <w:tcW w:w="1317" w:type="dxa"/>
            <w:gridSpan w:val="3"/>
          </w:tcPr>
          <w:p w:rsidR="004D139D" w:rsidRDefault="004D139D" w:rsidP="005D6E8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70 z dnia </w:t>
            </w:r>
          </w:p>
          <w:p w:rsidR="004D139D" w:rsidRPr="00A91FAF" w:rsidRDefault="004D139D" w:rsidP="005D6E8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8-12-2014</w:t>
            </w:r>
          </w:p>
        </w:tc>
        <w:tc>
          <w:tcPr>
            <w:tcW w:w="969" w:type="dxa"/>
          </w:tcPr>
          <w:p w:rsidR="004D139D" w:rsidRPr="00FA0310" w:rsidRDefault="0046521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4D139D" w:rsidRPr="00FA0310" w:rsidRDefault="004D139D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4D139D" w:rsidRPr="00FA0310" w:rsidRDefault="004D139D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4D139D" w:rsidRPr="00FA0310" w:rsidRDefault="004D139D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D139D" w:rsidRPr="00EB06B0" w:rsidRDefault="004D139D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4D139D" w:rsidRPr="00AB24A6" w:rsidRDefault="004D139D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4D139D" w:rsidRPr="00FA0310" w:rsidRDefault="004D139D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4D139D" w:rsidRPr="00FA0310" w:rsidRDefault="004D139D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412593" w:rsidRPr="00FA0310" w:rsidTr="00B610F5">
        <w:trPr>
          <w:gridAfter w:val="1"/>
          <w:wAfter w:w="10" w:type="dxa"/>
          <w:trHeight w:val="291"/>
        </w:trPr>
        <w:tc>
          <w:tcPr>
            <w:tcW w:w="567" w:type="dxa"/>
            <w:gridSpan w:val="2"/>
          </w:tcPr>
          <w:p w:rsidR="00412593" w:rsidRPr="00C5094E" w:rsidRDefault="00412593" w:rsidP="002B2D8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71</w:t>
            </w:r>
          </w:p>
        </w:tc>
        <w:tc>
          <w:tcPr>
            <w:tcW w:w="851" w:type="dxa"/>
            <w:gridSpan w:val="2"/>
          </w:tcPr>
          <w:p w:rsidR="00412593" w:rsidRPr="00C5094E" w:rsidRDefault="00412593" w:rsidP="002B2D8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-12-2014</w:t>
            </w:r>
          </w:p>
        </w:tc>
        <w:tc>
          <w:tcPr>
            <w:tcW w:w="1276" w:type="dxa"/>
          </w:tcPr>
          <w:p w:rsidR="00412593" w:rsidRPr="00BF75F8" w:rsidRDefault="00412593" w:rsidP="002025A2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412593" w:rsidRDefault="00412593" w:rsidP="002025A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412593" w:rsidRDefault="00412593" w:rsidP="005D6E82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Zmiana Dec. nr </w:t>
            </w:r>
            <w:r w:rsidR="005D6E82">
              <w:rPr>
                <w:rFonts w:ascii="Times New Roman" w:hAnsi="Times New Roman"/>
                <w:b w:val="0"/>
                <w:bCs/>
                <w:sz w:val="20"/>
              </w:rPr>
              <w:t>69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 z </w:t>
            </w:r>
            <w:r w:rsidR="005D6E82">
              <w:rPr>
                <w:rFonts w:ascii="Times New Roman" w:hAnsi="Times New Roman"/>
                <w:b w:val="0"/>
                <w:bCs/>
                <w:sz w:val="20"/>
              </w:rPr>
              <w:t>12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>.0</w:t>
            </w:r>
            <w:r w:rsidR="005D6E82">
              <w:rPr>
                <w:rFonts w:ascii="Times New Roman" w:hAnsi="Times New Roman"/>
                <w:b w:val="0"/>
                <w:bCs/>
                <w:sz w:val="20"/>
              </w:rPr>
              <w:t>2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.2014r pozw. na budowę budynku mieszkalnego jednorodzinnego na dz157/8 w Karnowie w zakresie dopisania nowego adresata decyzji oraz zmiany nr działki objętej inwestycją </w:t>
            </w:r>
          </w:p>
          <w:p w:rsidR="00747D12" w:rsidRDefault="00747D12" w:rsidP="005D6E82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</w:tcPr>
          <w:p w:rsidR="00412593" w:rsidRDefault="00412593" w:rsidP="005D6E8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55.</w:t>
            </w:r>
          </w:p>
          <w:p w:rsidR="00412593" w:rsidRPr="00A91FAF" w:rsidRDefault="00412593" w:rsidP="0041259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W. z dnia 12-12-2014</w:t>
            </w:r>
          </w:p>
        </w:tc>
        <w:tc>
          <w:tcPr>
            <w:tcW w:w="1317" w:type="dxa"/>
            <w:gridSpan w:val="3"/>
          </w:tcPr>
          <w:p w:rsidR="00412593" w:rsidRDefault="00412593" w:rsidP="005D6E8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71 z dnia </w:t>
            </w:r>
          </w:p>
          <w:p w:rsidR="00412593" w:rsidRPr="00A91FAF" w:rsidRDefault="00412593" w:rsidP="005D6E8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8-12-2014</w:t>
            </w:r>
          </w:p>
        </w:tc>
        <w:tc>
          <w:tcPr>
            <w:tcW w:w="969" w:type="dxa"/>
          </w:tcPr>
          <w:p w:rsidR="00412593" w:rsidRPr="00FA0310" w:rsidRDefault="0046521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412593" w:rsidRPr="00FA0310" w:rsidRDefault="00412593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412593" w:rsidRPr="00FA0310" w:rsidRDefault="00412593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412593" w:rsidRPr="00FA0310" w:rsidRDefault="00412593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12593" w:rsidRPr="00EB06B0" w:rsidRDefault="00412593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412593" w:rsidRPr="00AB24A6" w:rsidRDefault="00412593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412593" w:rsidRPr="00FA0310" w:rsidRDefault="00412593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412593" w:rsidRPr="00FA0310" w:rsidRDefault="00412593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465211" w:rsidRPr="00FA0310" w:rsidTr="00465211">
        <w:trPr>
          <w:gridAfter w:val="1"/>
          <w:wAfter w:w="10" w:type="dxa"/>
          <w:trHeight w:val="1152"/>
        </w:trPr>
        <w:tc>
          <w:tcPr>
            <w:tcW w:w="567" w:type="dxa"/>
            <w:gridSpan w:val="2"/>
            <w:vMerge w:val="restart"/>
          </w:tcPr>
          <w:p w:rsidR="00465211" w:rsidRPr="00C5094E" w:rsidRDefault="00465211" w:rsidP="002B2D8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2</w:t>
            </w:r>
          </w:p>
        </w:tc>
        <w:tc>
          <w:tcPr>
            <w:tcW w:w="851" w:type="dxa"/>
            <w:gridSpan w:val="2"/>
            <w:vMerge w:val="restart"/>
          </w:tcPr>
          <w:p w:rsidR="00465211" w:rsidRPr="00C5094E" w:rsidRDefault="00465211" w:rsidP="002B2D8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-12-2014</w:t>
            </w:r>
          </w:p>
        </w:tc>
        <w:tc>
          <w:tcPr>
            <w:tcW w:w="1276" w:type="dxa"/>
            <w:vMerge w:val="restart"/>
          </w:tcPr>
          <w:p w:rsidR="00465211" w:rsidRPr="00BF75F8" w:rsidRDefault="00465211" w:rsidP="002B2D8E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</w:tcPr>
          <w:p w:rsidR="00465211" w:rsidRDefault="00465211" w:rsidP="002B2D8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465211" w:rsidRDefault="00465211" w:rsidP="002B2D8E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Przebudowa lokalu mieszkalnego w celu utorzenia 2 odrębnych lokali wraz z rozbudową wewnętrznej instalacji gazowej i wod.kan. w budynku mieszkalnym wielorodzinnym przy ul.Powst.Wlkp. 10 w Nakle nad Notecią na dz. 2209/1</w:t>
            </w:r>
          </w:p>
        </w:tc>
        <w:tc>
          <w:tcPr>
            <w:tcW w:w="1557" w:type="dxa"/>
            <w:gridSpan w:val="2"/>
            <w:vMerge w:val="restart"/>
          </w:tcPr>
          <w:p w:rsidR="00465211" w:rsidRDefault="00465211" w:rsidP="002B2D8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693.</w:t>
            </w:r>
          </w:p>
          <w:p w:rsidR="00465211" w:rsidRPr="00A91FAF" w:rsidRDefault="00465211" w:rsidP="002B2D8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30-10-2014</w:t>
            </w:r>
          </w:p>
        </w:tc>
        <w:tc>
          <w:tcPr>
            <w:tcW w:w="1317" w:type="dxa"/>
            <w:gridSpan w:val="3"/>
            <w:vMerge w:val="restart"/>
          </w:tcPr>
          <w:p w:rsidR="00465211" w:rsidRDefault="00465211" w:rsidP="002B2D8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72 z dnia </w:t>
            </w:r>
          </w:p>
          <w:p w:rsidR="00465211" w:rsidRPr="00A91FAF" w:rsidRDefault="00465211" w:rsidP="00A5192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9-12-2014</w:t>
            </w:r>
          </w:p>
        </w:tc>
        <w:tc>
          <w:tcPr>
            <w:tcW w:w="969" w:type="dxa"/>
            <w:vMerge w:val="restart"/>
          </w:tcPr>
          <w:p w:rsidR="00465211" w:rsidRPr="00FA0310" w:rsidRDefault="0046521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465211" w:rsidRPr="00FA0310" w:rsidRDefault="00465211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465211" w:rsidRPr="00FA0310" w:rsidRDefault="0046521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  <w:vMerge w:val="restart"/>
          </w:tcPr>
          <w:p w:rsidR="00465211" w:rsidRPr="00FA0310" w:rsidRDefault="0046521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65211" w:rsidRPr="00EB06B0" w:rsidRDefault="0046521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vMerge w:val="restart"/>
          </w:tcPr>
          <w:p w:rsidR="00465211" w:rsidRPr="00AB24A6" w:rsidRDefault="0046521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 w:val="restart"/>
          </w:tcPr>
          <w:p w:rsidR="00465211" w:rsidRPr="00FA0310" w:rsidRDefault="0046521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465211" w:rsidRPr="00FA0310" w:rsidRDefault="0046521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III</w:t>
            </w:r>
          </w:p>
        </w:tc>
      </w:tr>
      <w:tr w:rsidR="00465211" w:rsidRPr="00FA0310" w:rsidTr="00B610F5">
        <w:trPr>
          <w:gridAfter w:val="1"/>
          <w:wAfter w:w="10" w:type="dxa"/>
          <w:trHeight w:val="1152"/>
        </w:trPr>
        <w:tc>
          <w:tcPr>
            <w:tcW w:w="567" w:type="dxa"/>
            <w:gridSpan w:val="2"/>
            <w:vMerge/>
          </w:tcPr>
          <w:p w:rsidR="00465211" w:rsidRDefault="00465211" w:rsidP="002B2D8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465211" w:rsidRDefault="00465211" w:rsidP="002B2D8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5211" w:rsidRDefault="00465211" w:rsidP="002B2D8E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465211" w:rsidRDefault="00465211" w:rsidP="002B2D8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465211" w:rsidRDefault="00465211" w:rsidP="002B2D8E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465211" w:rsidRDefault="00465211" w:rsidP="002B2D8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465211" w:rsidRDefault="00465211" w:rsidP="002B2D8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465211" w:rsidRPr="00FA0310" w:rsidRDefault="0046521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465211" w:rsidRPr="00FA0310" w:rsidRDefault="00465211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465211" w:rsidRDefault="0046521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465211" w:rsidRPr="00FA0310" w:rsidRDefault="0046521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65211" w:rsidRPr="00EB06B0" w:rsidRDefault="0046521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Lok6- 26,47 m² Lok- 6A 40,45 m²</w:t>
            </w:r>
          </w:p>
        </w:tc>
        <w:tc>
          <w:tcPr>
            <w:tcW w:w="708" w:type="dxa"/>
            <w:vMerge/>
          </w:tcPr>
          <w:p w:rsidR="00465211" w:rsidRPr="00AB24A6" w:rsidRDefault="0046521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465211" w:rsidRPr="00FA0310" w:rsidRDefault="0046521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465211" w:rsidRPr="00FA0310" w:rsidRDefault="0046521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465211" w:rsidRPr="00FA0310" w:rsidTr="00465211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 w:val="restart"/>
          </w:tcPr>
          <w:p w:rsidR="00465211" w:rsidRPr="00C5094E" w:rsidRDefault="00465211" w:rsidP="002B2D8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3</w:t>
            </w:r>
          </w:p>
        </w:tc>
        <w:tc>
          <w:tcPr>
            <w:tcW w:w="851" w:type="dxa"/>
            <w:gridSpan w:val="2"/>
            <w:vMerge w:val="restart"/>
          </w:tcPr>
          <w:p w:rsidR="00465211" w:rsidRPr="00C5094E" w:rsidRDefault="00465211" w:rsidP="002B2D8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-12-2014</w:t>
            </w:r>
          </w:p>
        </w:tc>
        <w:tc>
          <w:tcPr>
            <w:tcW w:w="1276" w:type="dxa"/>
            <w:vMerge w:val="restart"/>
          </w:tcPr>
          <w:p w:rsidR="00465211" w:rsidRPr="00BF75F8" w:rsidRDefault="00465211" w:rsidP="002025A2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</w:tcPr>
          <w:p w:rsidR="00465211" w:rsidRDefault="00465211" w:rsidP="002025A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465211" w:rsidRDefault="00465211" w:rsidP="002025A2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budynku mieszkalnego jednorodzinnego na dz. 23/21 w Rościminie gm.Mrocza</w:t>
            </w:r>
          </w:p>
        </w:tc>
        <w:tc>
          <w:tcPr>
            <w:tcW w:w="1557" w:type="dxa"/>
            <w:gridSpan w:val="2"/>
            <w:vMerge w:val="restart"/>
          </w:tcPr>
          <w:p w:rsidR="00465211" w:rsidRDefault="00465211" w:rsidP="00625F1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43.</w:t>
            </w:r>
          </w:p>
          <w:p w:rsidR="00465211" w:rsidRPr="00A91FAF" w:rsidRDefault="00465211" w:rsidP="00450D9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PP. z dnia 2-12-2014</w:t>
            </w:r>
          </w:p>
        </w:tc>
        <w:tc>
          <w:tcPr>
            <w:tcW w:w="1317" w:type="dxa"/>
            <w:gridSpan w:val="3"/>
            <w:vMerge w:val="restart"/>
          </w:tcPr>
          <w:p w:rsidR="00465211" w:rsidRDefault="00465211" w:rsidP="00625F1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73 z dnia </w:t>
            </w:r>
          </w:p>
          <w:p w:rsidR="00465211" w:rsidRPr="00A91FAF" w:rsidRDefault="00465211" w:rsidP="00625F1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9-12-2014</w:t>
            </w:r>
          </w:p>
        </w:tc>
        <w:tc>
          <w:tcPr>
            <w:tcW w:w="969" w:type="dxa"/>
            <w:vMerge w:val="restart"/>
          </w:tcPr>
          <w:p w:rsidR="00465211" w:rsidRPr="00FA0310" w:rsidRDefault="0046521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465211" w:rsidRPr="00FA0310" w:rsidRDefault="00465211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465211" w:rsidRPr="00FA0310" w:rsidRDefault="0046521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Mrocza</w:t>
            </w:r>
          </w:p>
        </w:tc>
        <w:tc>
          <w:tcPr>
            <w:tcW w:w="971" w:type="dxa"/>
            <w:gridSpan w:val="2"/>
            <w:vMerge w:val="restart"/>
          </w:tcPr>
          <w:p w:rsidR="00465211" w:rsidRPr="00FA0310" w:rsidRDefault="0046521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65211" w:rsidRPr="00EB06B0" w:rsidRDefault="0046521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1,33 m²</w:t>
            </w:r>
          </w:p>
        </w:tc>
        <w:tc>
          <w:tcPr>
            <w:tcW w:w="708" w:type="dxa"/>
            <w:vMerge w:val="restart"/>
          </w:tcPr>
          <w:p w:rsidR="00465211" w:rsidRPr="00AB24A6" w:rsidRDefault="0046521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74,0 m³</w:t>
            </w:r>
          </w:p>
        </w:tc>
        <w:tc>
          <w:tcPr>
            <w:tcW w:w="591" w:type="dxa"/>
            <w:gridSpan w:val="2"/>
            <w:vMerge w:val="restart"/>
          </w:tcPr>
          <w:p w:rsidR="00465211" w:rsidRPr="00FA0310" w:rsidRDefault="0046521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465211" w:rsidRPr="00FA0310" w:rsidRDefault="0046521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</w:t>
            </w:r>
          </w:p>
        </w:tc>
      </w:tr>
      <w:tr w:rsidR="00465211" w:rsidRPr="00FA0310" w:rsidTr="00B610F5">
        <w:trPr>
          <w:gridAfter w:val="1"/>
          <w:wAfter w:w="10" w:type="dxa"/>
          <w:trHeight w:val="576"/>
        </w:trPr>
        <w:tc>
          <w:tcPr>
            <w:tcW w:w="567" w:type="dxa"/>
            <w:gridSpan w:val="2"/>
            <w:vMerge/>
          </w:tcPr>
          <w:p w:rsidR="00465211" w:rsidRDefault="00465211" w:rsidP="002B2D8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465211" w:rsidRDefault="00465211" w:rsidP="002B2D8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5211" w:rsidRDefault="00465211" w:rsidP="002025A2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465211" w:rsidRDefault="00465211" w:rsidP="002025A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465211" w:rsidRDefault="00465211" w:rsidP="002025A2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465211" w:rsidRDefault="00465211" w:rsidP="00625F1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465211" w:rsidRDefault="00465211" w:rsidP="00625F1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465211" w:rsidRPr="00FA0310" w:rsidRDefault="0046521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465211" w:rsidRPr="00FA0310" w:rsidRDefault="00465211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465211" w:rsidRDefault="0046521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465211" w:rsidRPr="00FA0310" w:rsidRDefault="0046521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65211" w:rsidRPr="00EB06B0" w:rsidRDefault="0046521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7,81 m²</w:t>
            </w:r>
          </w:p>
        </w:tc>
        <w:tc>
          <w:tcPr>
            <w:tcW w:w="708" w:type="dxa"/>
            <w:vMerge/>
          </w:tcPr>
          <w:p w:rsidR="00465211" w:rsidRPr="00AB24A6" w:rsidRDefault="0046521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465211" w:rsidRPr="00FA0310" w:rsidRDefault="0046521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465211" w:rsidRPr="00FA0310" w:rsidRDefault="0046521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314BD5" w:rsidRPr="00FA0310" w:rsidTr="00B610F5">
        <w:trPr>
          <w:gridAfter w:val="1"/>
          <w:wAfter w:w="10" w:type="dxa"/>
          <w:trHeight w:val="291"/>
        </w:trPr>
        <w:tc>
          <w:tcPr>
            <w:tcW w:w="567" w:type="dxa"/>
            <w:gridSpan w:val="2"/>
          </w:tcPr>
          <w:p w:rsidR="00314BD5" w:rsidRPr="00C5094E" w:rsidRDefault="00314BD5" w:rsidP="004F4EE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4</w:t>
            </w:r>
          </w:p>
        </w:tc>
        <w:tc>
          <w:tcPr>
            <w:tcW w:w="851" w:type="dxa"/>
            <w:gridSpan w:val="2"/>
          </w:tcPr>
          <w:p w:rsidR="00314BD5" w:rsidRPr="00C5094E" w:rsidRDefault="00314BD5" w:rsidP="004F4EE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-12-2014</w:t>
            </w:r>
          </w:p>
        </w:tc>
        <w:tc>
          <w:tcPr>
            <w:tcW w:w="1276" w:type="dxa"/>
          </w:tcPr>
          <w:p w:rsidR="00314BD5" w:rsidRPr="00CE2C84" w:rsidRDefault="00314BD5" w:rsidP="00625F1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 w:rsidRPr="00CE2C84">
              <w:rPr>
                <w:bCs/>
                <w:sz w:val="20"/>
              </w:rPr>
              <w:t xml:space="preserve">ENEA Operator sp. </w:t>
            </w:r>
            <w:r>
              <w:rPr>
                <w:bCs/>
                <w:sz w:val="20"/>
              </w:rPr>
              <w:t xml:space="preserve"> </w:t>
            </w:r>
            <w:r w:rsidRPr="00CE2C84">
              <w:rPr>
                <w:bCs/>
                <w:sz w:val="20"/>
              </w:rPr>
              <w:t>z</w:t>
            </w:r>
            <w:r>
              <w:rPr>
                <w:bCs/>
                <w:sz w:val="20"/>
              </w:rPr>
              <w:t xml:space="preserve"> </w:t>
            </w:r>
            <w:r w:rsidRPr="00CE2C84">
              <w:rPr>
                <w:bCs/>
                <w:sz w:val="20"/>
              </w:rPr>
              <w:t>o.o.</w:t>
            </w:r>
            <w:r>
              <w:rPr>
                <w:bCs/>
                <w:sz w:val="20"/>
              </w:rPr>
              <w:t xml:space="preserve"> Rejon Dystrybucji Nakło</w:t>
            </w:r>
          </w:p>
        </w:tc>
        <w:tc>
          <w:tcPr>
            <w:tcW w:w="1278" w:type="dxa"/>
          </w:tcPr>
          <w:p w:rsidR="00314BD5" w:rsidRDefault="00314BD5" w:rsidP="00625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Nowa 41a, 89-100 </w:t>
            </w:r>
          </w:p>
          <w:p w:rsidR="00314BD5" w:rsidRPr="00CE2C84" w:rsidRDefault="00314BD5" w:rsidP="00625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ło nad Notecią</w:t>
            </w:r>
          </w:p>
        </w:tc>
        <w:tc>
          <w:tcPr>
            <w:tcW w:w="1984" w:type="dxa"/>
          </w:tcPr>
          <w:p w:rsidR="00314BD5" w:rsidRPr="00CE2C84" w:rsidRDefault="00314BD5" w:rsidP="00625F1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udowa kablowej linii SN od stacji Chobielin Młyn do stacji Wieszki na dz. 130/1,130/2,132/1,131/14 ob.Chbielin i na </w:t>
            </w:r>
            <w:r>
              <w:rPr>
                <w:bCs/>
                <w:sz w:val="20"/>
              </w:rPr>
              <w:lastRenderedPageBreak/>
              <w:t>dz.91/8 ob.Wieszki gm.Nakło nad Notecią</w:t>
            </w:r>
          </w:p>
        </w:tc>
        <w:tc>
          <w:tcPr>
            <w:tcW w:w="1557" w:type="dxa"/>
            <w:gridSpan w:val="2"/>
          </w:tcPr>
          <w:p w:rsidR="00314BD5" w:rsidRDefault="00314BD5" w:rsidP="004D72A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0.681.</w:t>
            </w:r>
          </w:p>
          <w:p w:rsidR="00314BD5" w:rsidRPr="00A91FAF" w:rsidRDefault="00314BD5" w:rsidP="00314BD5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28-10-2014</w:t>
            </w:r>
          </w:p>
        </w:tc>
        <w:tc>
          <w:tcPr>
            <w:tcW w:w="1317" w:type="dxa"/>
            <w:gridSpan w:val="3"/>
          </w:tcPr>
          <w:p w:rsidR="00314BD5" w:rsidRDefault="00314BD5" w:rsidP="004D72A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74 z dnia </w:t>
            </w:r>
          </w:p>
          <w:p w:rsidR="00314BD5" w:rsidRPr="00A91FAF" w:rsidRDefault="00314BD5" w:rsidP="004D72A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2-12-2014</w:t>
            </w:r>
          </w:p>
        </w:tc>
        <w:tc>
          <w:tcPr>
            <w:tcW w:w="969" w:type="dxa"/>
          </w:tcPr>
          <w:p w:rsidR="00314BD5" w:rsidRPr="00FA0310" w:rsidRDefault="00314BD5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314BD5" w:rsidRPr="00FA0310" w:rsidRDefault="00314BD5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314BD5" w:rsidRPr="00FA0310" w:rsidRDefault="0046521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Nakło</w:t>
            </w:r>
          </w:p>
        </w:tc>
        <w:tc>
          <w:tcPr>
            <w:tcW w:w="971" w:type="dxa"/>
            <w:gridSpan w:val="2"/>
          </w:tcPr>
          <w:p w:rsidR="00314BD5" w:rsidRPr="00FA0310" w:rsidRDefault="00314BD5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314BD5" w:rsidRPr="00EB06B0" w:rsidRDefault="0046521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08 m</w:t>
            </w:r>
          </w:p>
        </w:tc>
        <w:tc>
          <w:tcPr>
            <w:tcW w:w="708" w:type="dxa"/>
          </w:tcPr>
          <w:p w:rsidR="00314BD5" w:rsidRPr="00AB24A6" w:rsidRDefault="00314BD5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314BD5" w:rsidRPr="00FA0310" w:rsidRDefault="00314BD5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314BD5" w:rsidRPr="00FA0310" w:rsidRDefault="0046521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XVI</w:t>
            </w:r>
          </w:p>
        </w:tc>
      </w:tr>
      <w:tr w:rsidR="005F4BE1" w:rsidRPr="00FA0310" w:rsidTr="00B610F5">
        <w:trPr>
          <w:gridAfter w:val="1"/>
          <w:wAfter w:w="10" w:type="dxa"/>
          <w:trHeight w:val="291"/>
        </w:trPr>
        <w:tc>
          <w:tcPr>
            <w:tcW w:w="567" w:type="dxa"/>
            <w:gridSpan w:val="2"/>
          </w:tcPr>
          <w:p w:rsidR="005F4BE1" w:rsidRPr="00C5094E" w:rsidRDefault="005F4BE1" w:rsidP="004F4EE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75</w:t>
            </w:r>
          </w:p>
        </w:tc>
        <w:tc>
          <w:tcPr>
            <w:tcW w:w="851" w:type="dxa"/>
            <w:gridSpan w:val="2"/>
          </w:tcPr>
          <w:p w:rsidR="005F4BE1" w:rsidRPr="00C5094E" w:rsidRDefault="005F4BE1" w:rsidP="004F4EE3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-12-2014</w:t>
            </w:r>
          </w:p>
        </w:tc>
        <w:tc>
          <w:tcPr>
            <w:tcW w:w="1276" w:type="dxa"/>
          </w:tcPr>
          <w:p w:rsidR="005F4BE1" w:rsidRPr="00BF75F8" w:rsidRDefault="005F4BE1" w:rsidP="00A967E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5F4BE1" w:rsidRDefault="005F4BE1" w:rsidP="00A967E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5F4BE1" w:rsidRDefault="005F4BE1" w:rsidP="005F4BE1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Zmiana dec. nr 725 z 27.12.2013r pozw. na rozbudowę, przebudowę i zmianę sposobu użytkowania budynku gospodarczego na cele mieszkalne na d.34/1 w Rościminie gm.Mrocza i zatwierdzenie projektu zamiennego </w:t>
            </w:r>
          </w:p>
        </w:tc>
        <w:tc>
          <w:tcPr>
            <w:tcW w:w="1557" w:type="dxa"/>
            <w:gridSpan w:val="2"/>
          </w:tcPr>
          <w:p w:rsidR="005F4BE1" w:rsidRDefault="005F4BE1" w:rsidP="00CB576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42.</w:t>
            </w:r>
          </w:p>
          <w:p w:rsidR="005F4BE1" w:rsidRPr="00A91FAF" w:rsidRDefault="005F4BE1" w:rsidP="005F4BE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28-11-2014</w:t>
            </w:r>
          </w:p>
        </w:tc>
        <w:tc>
          <w:tcPr>
            <w:tcW w:w="1317" w:type="dxa"/>
            <w:gridSpan w:val="3"/>
          </w:tcPr>
          <w:p w:rsidR="005F4BE1" w:rsidRDefault="005F4BE1" w:rsidP="00CB576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75 z dnia </w:t>
            </w:r>
          </w:p>
          <w:p w:rsidR="005F4BE1" w:rsidRPr="00A91FAF" w:rsidRDefault="005F4BE1" w:rsidP="00CB576A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2-12-2014</w:t>
            </w:r>
          </w:p>
        </w:tc>
        <w:tc>
          <w:tcPr>
            <w:tcW w:w="969" w:type="dxa"/>
          </w:tcPr>
          <w:p w:rsidR="005F4BE1" w:rsidRPr="00FA0310" w:rsidRDefault="0046521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5F4BE1" w:rsidRPr="00FA0310" w:rsidRDefault="005F4BE1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5F4BE1" w:rsidRPr="00FA0310" w:rsidRDefault="005F4BE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5F4BE1" w:rsidRPr="00FA0310" w:rsidRDefault="005F4BE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5F4BE1" w:rsidRPr="00EB06B0" w:rsidRDefault="005F4BE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5F4BE1" w:rsidRPr="00AB24A6" w:rsidRDefault="005F4BE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5F4BE1" w:rsidRPr="00FA0310" w:rsidRDefault="005F4BE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5F4BE1" w:rsidRPr="00FA0310" w:rsidRDefault="005F4BE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E92DD7" w:rsidRPr="00FA0310" w:rsidTr="00B610F5">
        <w:trPr>
          <w:gridAfter w:val="1"/>
          <w:wAfter w:w="10" w:type="dxa"/>
          <w:trHeight w:val="291"/>
        </w:trPr>
        <w:tc>
          <w:tcPr>
            <w:tcW w:w="567" w:type="dxa"/>
            <w:gridSpan w:val="2"/>
          </w:tcPr>
          <w:p w:rsidR="00E92DD7" w:rsidRPr="00C5094E" w:rsidRDefault="00E92DD7" w:rsidP="00E013D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6</w:t>
            </w:r>
          </w:p>
        </w:tc>
        <w:tc>
          <w:tcPr>
            <w:tcW w:w="851" w:type="dxa"/>
            <w:gridSpan w:val="2"/>
          </w:tcPr>
          <w:p w:rsidR="00E92DD7" w:rsidRPr="00C5094E" w:rsidRDefault="00E92DD7" w:rsidP="00E013D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-12-2014</w:t>
            </w:r>
          </w:p>
        </w:tc>
        <w:tc>
          <w:tcPr>
            <w:tcW w:w="1276" w:type="dxa"/>
          </w:tcPr>
          <w:p w:rsidR="00E92DD7" w:rsidRPr="00BF75F8" w:rsidRDefault="00E92DD7" w:rsidP="00A967E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E92DD7" w:rsidRDefault="00E92DD7" w:rsidP="00A967E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E92DD7" w:rsidRDefault="00E92DD7" w:rsidP="00A967EB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Przeniesienie Dec. nr 301 z 14.06.2014r pozw. na budowę budynku mieszkalnego jednorodzinnego i bezodpływowego zbiornika na ścieki na dz. 92/8 w Nakle nad Notecią</w:t>
            </w:r>
          </w:p>
        </w:tc>
        <w:tc>
          <w:tcPr>
            <w:tcW w:w="1557" w:type="dxa"/>
            <w:gridSpan w:val="2"/>
          </w:tcPr>
          <w:p w:rsidR="00E92DD7" w:rsidRDefault="00E92DD7" w:rsidP="00E013D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72.</w:t>
            </w:r>
          </w:p>
          <w:p w:rsidR="00E92DD7" w:rsidRPr="00A91FAF" w:rsidRDefault="00E92DD7" w:rsidP="00E92DD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KS. z dnia 17-12-2014</w:t>
            </w:r>
          </w:p>
        </w:tc>
        <w:tc>
          <w:tcPr>
            <w:tcW w:w="1317" w:type="dxa"/>
            <w:gridSpan w:val="3"/>
          </w:tcPr>
          <w:p w:rsidR="00E92DD7" w:rsidRDefault="00E92DD7" w:rsidP="00E013D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76 z dnia </w:t>
            </w:r>
          </w:p>
          <w:p w:rsidR="00E92DD7" w:rsidRPr="00A91FAF" w:rsidRDefault="00E92DD7" w:rsidP="00E92DD7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3-12-2014</w:t>
            </w:r>
          </w:p>
        </w:tc>
        <w:tc>
          <w:tcPr>
            <w:tcW w:w="969" w:type="dxa"/>
          </w:tcPr>
          <w:p w:rsidR="00E92DD7" w:rsidRPr="00FA0310" w:rsidRDefault="0046521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zeniesienie</w:t>
            </w:r>
          </w:p>
        </w:tc>
        <w:tc>
          <w:tcPr>
            <w:tcW w:w="994" w:type="dxa"/>
            <w:gridSpan w:val="2"/>
          </w:tcPr>
          <w:p w:rsidR="00E92DD7" w:rsidRPr="00FA0310" w:rsidRDefault="00E92DD7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E92DD7" w:rsidRPr="00FA0310" w:rsidRDefault="00E92DD7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E92DD7" w:rsidRPr="00FA0310" w:rsidRDefault="00E92DD7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E92DD7" w:rsidRPr="00EB06B0" w:rsidRDefault="00E92DD7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E92DD7" w:rsidRPr="00AB24A6" w:rsidRDefault="00E92DD7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E92DD7" w:rsidRPr="00FA0310" w:rsidRDefault="00E92DD7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E92DD7" w:rsidRPr="00FA0310" w:rsidRDefault="00E92DD7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F57B9E" w:rsidRPr="00FA0310" w:rsidTr="00B610F5">
        <w:trPr>
          <w:gridAfter w:val="1"/>
          <w:wAfter w:w="10" w:type="dxa"/>
          <w:trHeight w:val="291"/>
        </w:trPr>
        <w:tc>
          <w:tcPr>
            <w:tcW w:w="567" w:type="dxa"/>
            <w:gridSpan w:val="2"/>
          </w:tcPr>
          <w:p w:rsidR="00F57B9E" w:rsidRPr="00C5094E" w:rsidRDefault="00F57B9E" w:rsidP="00F57B9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7</w:t>
            </w:r>
          </w:p>
        </w:tc>
        <w:tc>
          <w:tcPr>
            <w:tcW w:w="851" w:type="dxa"/>
            <w:gridSpan w:val="2"/>
          </w:tcPr>
          <w:p w:rsidR="00F57B9E" w:rsidRPr="00C5094E" w:rsidRDefault="00F57B9E" w:rsidP="00F57B9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-12-2014</w:t>
            </w:r>
          </w:p>
        </w:tc>
        <w:tc>
          <w:tcPr>
            <w:tcW w:w="1276" w:type="dxa"/>
          </w:tcPr>
          <w:p w:rsidR="00F57B9E" w:rsidRPr="00CE2C84" w:rsidRDefault="00F57B9E" w:rsidP="00F57B9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 w:rsidRPr="00CE2C84">
              <w:rPr>
                <w:bCs/>
                <w:sz w:val="20"/>
              </w:rPr>
              <w:t xml:space="preserve">ENEA Operator sp. </w:t>
            </w:r>
            <w:r>
              <w:rPr>
                <w:bCs/>
                <w:sz w:val="20"/>
              </w:rPr>
              <w:t xml:space="preserve"> </w:t>
            </w:r>
            <w:r w:rsidRPr="00CE2C84">
              <w:rPr>
                <w:bCs/>
                <w:sz w:val="20"/>
              </w:rPr>
              <w:t>z</w:t>
            </w:r>
            <w:r>
              <w:rPr>
                <w:bCs/>
                <w:sz w:val="20"/>
              </w:rPr>
              <w:t xml:space="preserve"> </w:t>
            </w:r>
            <w:r w:rsidRPr="00CE2C84">
              <w:rPr>
                <w:bCs/>
                <w:sz w:val="20"/>
              </w:rPr>
              <w:t>o.o.</w:t>
            </w:r>
            <w:r>
              <w:rPr>
                <w:bCs/>
                <w:sz w:val="20"/>
              </w:rPr>
              <w:t xml:space="preserve"> Rejon Dystrybucji Nakło</w:t>
            </w:r>
          </w:p>
        </w:tc>
        <w:tc>
          <w:tcPr>
            <w:tcW w:w="1278" w:type="dxa"/>
          </w:tcPr>
          <w:p w:rsidR="00F57B9E" w:rsidRDefault="00F57B9E" w:rsidP="00F57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Nowa 41a, 89-100 </w:t>
            </w:r>
          </w:p>
          <w:p w:rsidR="00F57B9E" w:rsidRPr="00CE2C84" w:rsidRDefault="00F57B9E" w:rsidP="00F57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ło nad Notecią</w:t>
            </w:r>
          </w:p>
        </w:tc>
        <w:tc>
          <w:tcPr>
            <w:tcW w:w="1984" w:type="dxa"/>
          </w:tcPr>
          <w:p w:rsidR="00F57B9E" w:rsidRPr="00CE2C84" w:rsidRDefault="00F57B9E" w:rsidP="00D72E8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udowa elektroenergetycznej</w:t>
            </w:r>
            <w:r w:rsidR="00D72E82">
              <w:rPr>
                <w:bCs/>
                <w:sz w:val="20"/>
              </w:rPr>
              <w:t xml:space="preserve"> linii</w:t>
            </w:r>
            <w:r>
              <w:rPr>
                <w:bCs/>
                <w:sz w:val="20"/>
              </w:rPr>
              <w:t xml:space="preserve"> kablowej </w:t>
            </w:r>
            <w:r w:rsidR="00D72E82">
              <w:rPr>
                <w:bCs/>
                <w:sz w:val="20"/>
              </w:rPr>
              <w:t>SN 15kV relacji Szubin-Kruszyn odgałęzienie w kier.stacji transformatorowej Łachowo wraz z dwoma stanowiskami słupowymi na dz.41/1, 68 ob.Stanisławka oraz na dz. 11 ob.Kołaczkowo gm.Szubin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557" w:type="dxa"/>
            <w:gridSpan w:val="2"/>
          </w:tcPr>
          <w:p w:rsidR="00F57B9E" w:rsidRDefault="00D72E82" w:rsidP="00F57B9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26</w:t>
            </w:r>
            <w:r w:rsidR="00F57B9E">
              <w:rPr>
                <w:bCs/>
                <w:sz w:val="20"/>
              </w:rPr>
              <w:t>.</w:t>
            </w:r>
          </w:p>
          <w:p w:rsidR="00F57B9E" w:rsidRPr="00A91FAF" w:rsidRDefault="00D72E82" w:rsidP="00F57B9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17-11</w:t>
            </w:r>
            <w:r w:rsidR="00F57B9E">
              <w:rPr>
                <w:bCs/>
                <w:sz w:val="20"/>
              </w:rPr>
              <w:t>-2014</w:t>
            </w:r>
          </w:p>
        </w:tc>
        <w:tc>
          <w:tcPr>
            <w:tcW w:w="1317" w:type="dxa"/>
            <w:gridSpan w:val="3"/>
          </w:tcPr>
          <w:p w:rsidR="00F57B9E" w:rsidRDefault="00D72E82" w:rsidP="00F57B9E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nr 777</w:t>
            </w:r>
            <w:r w:rsidR="00F57B9E">
              <w:rPr>
                <w:bCs/>
                <w:sz w:val="20"/>
              </w:rPr>
              <w:t xml:space="preserve"> z dnia </w:t>
            </w:r>
          </w:p>
          <w:p w:rsidR="00F57B9E" w:rsidRPr="00A91FAF" w:rsidRDefault="00F57B9E" w:rsidP="00D72E82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D72E82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-12-2014</w:t>
            </w:r>
          </w:p>
        </w:tc>
        <w:tc>
          <w:tcPr>
            <w:tcW w:w="969" w:type="dxa"/>
          </w:tcPr>
          <w:p w:rsidR="00F57B9E" w:rsidRPr="00FA0310" w:rsidRDefault="00F57B9E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F57B9E" w:rsidRPr="00FA0310" w:rsidRDefault="00F57B9E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F57B9E" w:rsidRPr="00FA0310" w:rsidRDefault="0046521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971" w:type="dxa"/>
            <w:gridSpan w:val="2"/>
          </w:tcPr>
          <w:p w:rsidR="00F57B9E" w:rsidRPr="00FA0310" w:rsidRDefault="00F57B9E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F57B9E" w:rsidRPr="00EB06B0" w:rsidRDefault="0046521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92 m</w:t>
            </w:r>
          </w:p>
        </w:tc>
        <w:tc>
          <w:tcPr>
            <w:tcW w:w="708" w:type="dxa"/>
          </w:tcPr>
          <w:p w:rsidR="00F57B9E" w:rsidRPr="00AB24A6" w:rsidRDefault="00F57B9E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F57B9E" w:rsidRPr="00FA0310" w:rsidRDefault="00F57B9E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F57B9E" w:rsidRPr="00FA0310" w:rsidRDefault="0046521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XXVI</w:t>
            </w:r>
          </w:p>
        </w:tc>
      </w:tr>
      <w:tr w:rsidR="004B7C89" w:rsidRPr="00FA0310" w:rsidTr="00B610F5">
        <w:trPr>
          <w:gridAfter w:val="1"/>
          <w:wAfter w:w="10" w:type="dxa"/>
          <w:trHeight w:val="291"/>
        </w:trPr>
        <w:tc>
          <w:tcPr>
            <w:tcW w:w="567" w:type="dxa"/>
            <w:gridSpan w:val="2"/>
          </w:tcPr>
          <w:p w:rsidR="004B7C89" w:rsidRPr="00C5094E" w:rsidRDefault="004B7C89" w:rsidP="004B7C8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78</w:t>
            </w:r>
          </w:p>
        </w:tc>
        <w:tc>
          <w:tcPr>
            <w:tcW w:w="851" w:type="dxa"/>
            <w:gridSpan w:val="2"/>
          </w:tcPr>
          <w:p w:rsidR="004B7C89" w:rsidRPr="00C5094E" w:rsidRDefault="004B7C89" w:rsidP="000E280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-12-2014</w:t>
            </w:r>
          </w:p>
        </w:tc>
        <w:tc>
          <w:tcPr>
            <w:tcW w:w="1276" w:type="dxa"/>
          </w:tcPr>
          <w:p w:rsidR="004B7C89" w:rsidRPr="00BF75F8" w:rsidRDefault="004B7C89" w:rsidP="00A967E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4B7C89" w:rsidRDefault="004B7C89" w:rsidP="00A967E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4B7C89" w:rsidRDefault="004B7C89" w:rsidP="00A967EB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Zmiana Dec. nr 309z 20.06.2011 pozw. na budowę budynku mieszkalnego jednorodzinnego zi zbiornika na ścieki na dz. 360/19 w m.Tur gm.Szubin w zakresie zatw. Zamiennego projektu budowlanego</w:t>
            </w:r>
          </w:p>
        </w:tc>
        <w:tc>
          <w:tcPr>
            <w:tcW w:w="1557" w:type="dxa"/>
            <w:gridSpan w:val="2"/>
          </w:tcPr>
          <w:p w:rsidR="004B7C89" w:rsidRDefault="004B7C89" w:rsidP="000E280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23.</w:t>
            </w:r>
          </w:p>
          <w:p w:rsidR="004B7C89" w:rsidRPr="00A91FAF" w:rsidRDefault="004B7C89" w:rsidP="004B7C89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ŁB. z dnia 17-11-2014</w:t>
            </w:r>
          </w:p>
        </w:tc>
        <w:tc>
          <w:tcPr>
            <w:tcW w:w="1317" w:type="dxa"/>
            <w:gridSpan w:val="3"/>
          </w:tcPr>
          <w:p w:rsidR="004B7C89" w:rsidRDefault="004B7C89" w:rsidP="000E280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78 z dnia </w:t>
            </w:r>
          </w:p>
          <w:p w:rsidR="004B7C89" w:rsidRPr="00A91FAF" w:rsidRDefault="004B7C89" w:rsidP="000E280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3-12-2014</w:t>
            </w:r>
          </w:p>
        </w:tc>
        <w:tc>
          <w:tcPr>
            <w:tcW w:w="969" w:type="dxa"/>
          </w:tcPr>
          <w:p w:rsidR="004B7C89" w:rsidRPr="00FA0310" w:rsidRDefault="0046521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4B7C89" w:rsidRPr="00FA0310" w:rsidRDefault="004B7C89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4B7C89" w:rsidRPr="00FA0310" w:rsidRDefault="004B7C89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4B7C89" w:rsidRPr="00FA0310" w:rsidRDefault="004B7C89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B7C89" w:rsidRPr="00EB06B0" w:rsidRDefault="004B7C89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4B7C89" w:rsidRPr="00AB24A6" w:rsidRDefault="004B7C89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4B7C89" w:rsidRPr="00FA0310" w:rsidRDefault="004B7C89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4B7C89" w:rsidRPr="00FA0310" w:rsidRDefault="004B7C89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655363" w:rsidRPr="00FA0310" w:rsidTr="00B610F5">
        <w:trPr>
          <w:gridAfter w:val="1"/>
          <w:wAfter w:w="10" w:type="dxa"/>
          <w:trHeight w:val="291"/>
        </w:trPr>
        <w:tc>
          <w:tcPr>
            <w:tcW w:w="567" w:type="dxa"/>
            <w:gridSpan w:val="2"/>
          </w:tcPr>
          <w:p w:rsidR="00655363" w:rsidRPr="00C5094E" w:rsidRDefault="00655363" w:rsidP="00FD537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9</w:t>
            </w:r>
          </w:p>
        </w:tc>
        <w:tc>
          <w:tcPr>
            <w:tcW w:w="851" w:type="dxa"/>
            <w:gridSpan w:val="2"/>
          </w:tcPr>
          <w:p w:rsidR="00655363" w:rsidRPr="00C5094E" w:rsidRDefault="00655363" w:rsidP="000E280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-12-2014</w:t>
            </w:r>
          </w:p>
        </w:tc>
        <w:tc>
          <w:tcPr>
            <w:tcW w:w="1276" w:type="dxa"/>
          </w:tcPr>
          <w:p w:rsidR="00655363" w:rsidRPr="00BF75F8" w:rsidRDefault="00655363" w:rsidP="00A967E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655363" w:rsidRDefault="00655363" w:rsidP="00A967E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655363" w:rsidRDefault="00655363" w:rsidP="00655363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Zmiana Dec. nr 42 z 25.01.2012r pozw. na budowę budynkó</w:t>
            </w:r>
            <w:r w:rsidR="0081610F">
              <w:rPr>
                <w:rFonts w:ascii="Times New Roman" w:hAnsi="Times New Roman"/>
                <w:b w:val="0"/>
                <w:bCs/>
                <w:sz w:val="20"/>
              </w:rPr>
              <w:t>w mieszkalnych jednorodzinnych i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 wewnętrznej instalacji gazowejna dz. 1412/1 w Kcyni w zakresie zmiany  numeracji działki na dz. 1412/3 i 1412/4 i zatwierdzenia projektu zamiennego </w:t>
            </w:r>
          </w:p>
        </w:tc>
        <w:tc>
          <w:tcPr>
            <w:tcW w:w="1557" w:type="dxa"/>
            <w:gridSpan w:val="2"/>
          </w:tcPr>
          <w:p w:rsidR="00655363" w:rsidRDefault="00655363" w:rsidP="00480A9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33.</w:t>
            </w:r>
          </w:p>
          <w:p w:rsidR="00655363" w:rsidRPr="00A91FAF" w:rsidRDefault="00655363" w:rsidP="0065536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KS. z dnia 25-11-2014</w:t>
            </w:r>
          </w:p>
        </w:tc>
        <w:tc>
          <w:tcPr>
            <w:tcW w:w="1317" w:type="dxa"/>
            <w:gridSpan w:val="3"/>
          </w:tcPr>
          <w:p w:rsidR="00655363" w:rsidRDefault="00655363" w:rsidP="00480A9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79 z dnia </w:t>
            </w:r>
          </w:p>
          <w:p w:rsidR="00655363" w:rsidRPr="00A91FAF" w:rsidRDefault="00655363" w:rsidP="0065536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9-12-2014</w:t>
            </w:r>
          </w:p>
        </w:tc>
        <w:tc>
          <w:tcPr>
            <w:tcW w:w="969" w:type="dxa"/>
          </w:tcPr>
          <w:p w:rsidR="00655363" w:rsidRPr="00FA0310" w:rsidRDefault="0046521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zmiana</w:t>
            </w:r>
          </w:p>
        </w:tc>
        <w:tc>
          <w:tcPr>
            <w:tcW w:w="994" w:type="dxa"/>
            <w:gridSpan w:val="2"/>
          </w:tcPr>
          <w:p w:rsidR="00655363" w:rsidRPr="00FA0310" w:rsidRDefault="00655363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655363" w:rsidRPr="00FA0310" w:rsidRDefault="00655363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655363" w:rsidRPr="00FA0310" w:rsidRDefault="00655363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655363" w:rsidRPr="00EB06B0" w:rsidRDefault="00655363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655363" w:rsidRPr="00AB24A6" w:rsidRDefault="00655363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655363" w:rsidRPr="00FA0310" w:rsidRDefault="00655363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655363" w:rsidRPr="00FA0310" w:rsidRDefault="00655363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655363" w:rsidRPr="00FA0310" w:rsidTr="00B610F5">
        <w:trPr>
          <w:gridAfter w:val="1"/>
          <w:wAfter w:w="10" w:type="dxa"/>
          <w:trHeight w:val="291"/>
        </w:trPr>
        <w:tc>
          <w:tcPr>
            <w:tcW w:w="567" w:type="dxa"/>
            <w:gridSpan w:val="2"/>
          </w:tcPr>
          <w:p w:rsidR="00655363" w:rsidRPr="00C5094E" w:rsidRDefault="00655363" w:rsidP="0065536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0</w:t>
            </w:r>
          </w:p>
        </w:tc>
        <w:tc>
          <w:tcPr>
            <w:tcW w:w="851" w:type="dxa"/>
            <w:gridSpan w:val="2"/>
          </w:tcPr>
          <w:p w:rsidR="00655363" w:rsidRPr="00C5094E" w:rsidRDefault="00655363" w:rsidP="00480A9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-12-2014</w:t>
            </w:r>
          </w:p>
        </w:tc>
        <w:tc>
          <w:tcPr>
            <w:tcW w:w="1276" w:type="dxa"/>
          </w:tcPr>
          <w:p w:rsidR="00655363" w:rsidRPr="00BF75F8" w:rsidRDefault="00655363" w:rsidP="00A967E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655363" w:rsidRDefault="00655363" w:rsidP="00A967E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</w:tcPr>
          <w:p w:rsidR="00655363" w:rsidRDefault="00655363" w:rsidP="00A967EB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zewnętrznej wewnętrznej instalacji gazowej w budynku mieszkalnym jednorodzinnym przy ul.Brzozowej 1 w Nakle nad Notecią na dz. nr 21/15</w:t>
            </w:r>
          </w:p>
        </w:tc>
        <w:tc>
          <w:tcPr>
            <w:tcW w:w="1557" w:type="dxa"/>
            <w:gridSpan w:val="2"/>
          </w:tcPr>
          <w:p w:rsidR="00655363" w:rsidRDefault="00655363" w:rsidP="00480A9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21.</w:t>
            </w:r>
          </w:p>
          <w:p w:rsidR="00655363" w:rsidRPr="00A91FAF" w:rsidRDefault="00655363" w:rsidP="0065536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JM. z dnia 17-11-2014</w:t>
            </w:r>
          </w:p>
        </w:tc>
        <w:tc>
          <w:tcPr>
            <w:tcW w:w="1317" w:type="dxa"/>
            <w:gridSpan w:val="3"/>
          </w:tcPr>
          <w:p w:rsidR="00655363" w:rsidRDefault="00655363" w:rsidP="00480A9F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80 z dnia </w:t>
            </w:r>
          </w:p>
          <w:p w:rsidR="00655363" w:rsidRPr="00A91FAF" w:rsidRDefault="00655363" w:rsidP="0065536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0-12-2014</w:t>
            </w:r>
          </w:p>
        </w:tc>
        <w:tc>
          <w:tcPr>
            <w:tcW w:w="969" w:type="dxa"/>
          </w:tcPr>
          <w:p w:rsidR="00655363" w:rsidRPr="00FA0310" w:rsidRDefault="00655363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</w:tcPr>
          <w:p w:rsidR="00655363" w:rsidRPr="00FA0310" w:rsidRDefault="00655363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</w:tcPr>
          <w:p w:rsidR="00655363" w:rsidRPr="00FA0310" w:rsidRDefault="00655363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</w:tcPr>
          <w:p w:rsidR="00655363" w:rsidRPr="00FA0310" w:rsidRDefault="00655363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655363" w:rsidRPr="00EB06B0" w:rsidRDefault="00655363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655363" w:rsidRPr="00AB24A6" w:rsidRDefault="00655363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</w:tcPr>
          <w:p w:rsidR="00655363" w:rsidRPr="00FA0310" w:rsidRDefault="00655363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</w:tcPr>
          <w:p w:rsidR="00655363" w:rsidRPr="00FA0310" w:rsidRDefault="00655363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465211" w:rsidRPr="00FA0310" w:rsidTr="00465211">
        <w:trPr>
          <w:gridAfter w:val="1"/>
          <w:wAfter w:w="10" w:type="dxa"/>
          <w:trHeight w:val="382"/>
        </w:trPr>
        <w:tc>
          <w:tcPr>
            <w:tcW w:w="567" w:type="dxa"/>
            <w:gridSpan w:val="2"/>
            <w:vMerge w:val="restart"/>
          </w:tcPr>
          <w:p w:rsidR="00465211" w:rsidRPr="00C5094E" w:rsidRDefault="00465211" w:rsidP="00EF31F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1</w:t>
            </w:r>
          </w:p>
        </w:tc>
        <w:tc>
          <w:tcPr>
            <w:tcW w:w="851" w:type="dxa"/>
            <w:gridSpan w:val="2"/>
            <w:vMerge w:val="restart"/>
          </w:tcPr>
          <w:p w:rsidR="00465211" w:rsidRPr="00C5094E" w:rsidRDefault="00465211" w:rsidP="00EF31F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-12-2014</w:t>
            </w:r>
          </w:p>
        </w:tc>
        <w:tc>
          <w:tcPr>
            <w:tcW w:w="1276" w:type="dxa"/>
            <w:vMerge w:val="restart"/>
          </w:tcPr>
          <w:p w:rsidR="00465211" w:rsidRDefault="00465211" w:rsidP="00A967E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</w:tcPr>
          <w:p w:rsidR="00465211" w:rsidRDefault="00465211" w:rsidP="00EF31F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465211" w:rsidRDefault="00465211" w:rsidP="00A967EB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udowa garażu blaszanego na dz. 75/7 ob.Rozstrzębowo gm.Kcynia</w:t>
            </w:r>
          </w:p>
        </w:tc>
        <w:tc>
          <w:tcPr>
            <w:tcW w:w="1557" w:type="dxa"/>
            <w:gridSpan w:val="2"/>
            <w:vMerge w:val="restart"/>
          </w:tcPr>
          <w:p w:rsidR="00465211" w:rsidRDefault="00465211" w:rsidP="006E1A9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710.</w:t>
            </w:r>
          </w:p>
          <w:p w:rsidR="00465211" w:rsidRPr="00A91FAF" w:rsidRDefault="00465211" w:rsidP="00EF31F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14.AM. z dnia 7-11-2014</w:t>
            </w:r>
          </w:p>
        </w:tc>
        <w:tc>
          <w:tcPr>
            <w:tcW w:w="1317" w:type="dxa"/>
            <w:gridSpan w:val="3"/>
            <w:vMerge w:val="restart"/>
          </w:tcPr>
          <w:p w:rsidR="00465211" w:rsidRDefault="00465211" w:rsidP="006E1A9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ecyzja nr 781 z dnia </w:t>
            </w:r>
          </w:p>
          <w:p w:rsidR="00465211" w:rsidRPr="00A91FAF" w:rsidRDefault="00465211" w:rsidP="00EF31F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1-12-2014</w:t>
            </w:r>
          </w:p>
        </w:tc>
        <w:tc>
          <w:tcPr>
            <w:tcW w:w="969" w:type="dxa"/>
            <w:vMerge w:val="restart"/>
          </w:tcPr>
          <w:p w:rsidR="00465211" w:rsidRPr="00FA0310" w:rsidRDefault="0046521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465211" w:rsidRPr="00FA0310" w:rsidRDefault="00465211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465211" w:rsidRPr="00FA0310" w:rsidRDefault="0046521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mina Kcynia</w:t>
            </w:r>
          </w:p>
        </w:tc>
        <w:tc>
          <w:tcPr>
            <w:tcW w:w="971" w:type="dxa"/>
            <w:gridSpan w:val="2"/>
            <w:vMerge w:val="restart"/>
          </w:tcPr>
          <w:p w:rsidR="00465211" w:rsidRPr="00FA0310" w:rsidRDefault="0046521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65211" w:rsidRPr="00EB06B0" w:rsidRDefault="0046521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,0 m²</w:t>
            </w:r>
          </w:p>
        </w:tc>
        <w:tc>
          <w:tcPr>
            <w:tcW w:w="708" w:type="dxa"/>
            <w:vMerge w:val="restart"/>
          </w:tcPr>
          <w:p w:rsidR="00465211" w:rsidRPr="00AB24A6" w:rsidRDefault="0046521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5,20 m³</w:t>
            </w:r>
          </w:p>
        </w:tc>
        <w:tc>
          <w:tcPr>
            <w:tcW w:w="591" w:type="dxa"/>
            <w:gridSpan w:val="2"/>
            <w:vMerge w:val="restart"/>
          </w:tcPr>
          <w:p w:rsidR="00465211" w:rsidRPr="00FA0310" w:rsidRDefault="0046521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465211" w:rsidRPr="00FA0310" w:rsidRDefault="0046521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 III</w:t>
            </w:r>
          </w:p>
        </w:tc>
      </w:tr>
      <w:tr w:rsidR="00465211" w:rsidRPr="00FA0310" w:rsidTr="00B610F5">
        <w:trPr>
          <w:gridAfter w:val="1"/>
          <w:wAfter w:w="10" w:type="dxa"/>
          <w:trHeight w:val="382"/>
        </w:trPr>
        <w:tc>
          <w:tcPr>
            <w:tcW w:w="567" w:type="dxa"/>
            <w:gridSpan w:val="2"/>
            <w:vMerge/>
          </w:tcPr>
          <w:p w:rsidR="00465211" w:rsidRDefault="00465211" w:rsidP="00EF31F8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465211" w:rsidRDefault="00465211" w:rsidP="00EF31F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5211" w:rsidRDefault="00465211" w:rsidP="00A967E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465211" w:rsidRDefault="00465211" w:rsidP="00EF31F8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984" w:type="dxa"/>
            <w:vMerge/>
          </w:tcPr>
          <w:p w:rsidR="00465211" w:rsidRDefault="00465211" w:rsidP="00A967EB">
            <w:pPr>
              <w:pStyle w:val="Tekstpodstawowy2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57" w:type="dxa"/>
            <w:gridSpan w:val="2"/>
            <w:vMerge/>
          </w:tcPr>
          <w:p w:rsidR="00465211" w:rsidRDefault="00465211" w:rsidP="006E1A9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1317" w:type="dxa"/>
            <w:gridSpan w:val="3"/>
            <w:vMerge/>
          </w:tcPr>
          <w:p w:rsidR="00465211" w:rsidRDefault="00465211" w:rsidP="006E1A93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969" w:type="dxa"/>
            <w:vMerge/>
          </w:tcPr>
          <w:p w:rsidR="00465211" w:rsidRPr="00FA0310" w:rsidRDefault="0046521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94" w:type="dxa"/>
            <w:gridSpan w:val="2"/>
            <w:vMerge/>
          </w:tcPr>
          <w:p w:rsidR="00465211" w:rsidRPr="00FA0310" w:rsidRDefault="00465211" w:rsidP="00CC704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</w:p>
        </w:tc>
        <w:tc>
          <w:tcPr>
            <w:tcW w:w="853" w:type="dxa"/>
            <w:gridSpan w:val="2"/>
            <w:vMerge/>
          </w:tcPr>
          <w:p w:rsidR="00465211" w:rsidRDefault="0046521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971" w:type="dxa"/>
            <w:gridSpan w:val="2"/>
            <w:vMerge/>
          </w:tcPr>
          <w:p w:rsidR="00465211" w:rsidRPr="00FA0310" w:rsidRDefault="0046521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2"/>
          </w:tcPr>
          <w:p w:rsidR="00465211" w:rsidRPr="00EB06B0" w:rsidRDefault="0046521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,10 m²</w:t>
            </w:r>
          </w:p>
        </w:tc>
        <w:tc>
          <w:tcPr>
            <w:tcW w:w="708" w:type="dxa"/>
            <w:vMerge/>
          </w:tcPr>
          <w:p w:rsidR="00465211" w:rsidRPr="00AB24A6" w:rsidRDefault="0046521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91" w:type="dxa"/>
            <w:gridSpan w:val="2"/>
            <w:vMerge/>
          </w:tcPr>
          <w:p w:rsidR="00465211" w:rsidRPr="00FA0310" w:rsidRDefault="0046521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745" w:type="dxa"/>
            <w:gridSpan w:val="2"/>
            <w:vMerge/>
          </w:tcPr>
          <w:p w:rsidR="00465211" w:rsidRPr="00FA0310" w:rsidRDefault="00465211" w:rsidP="00CC704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</w:tbl>
    <w:p w:rsidR="009D7985" w:rsidRPr="00FD3AF0" w:rsidRDefault="009D7985" w:rsidP="00285D78">
      <w:pPr>
        <w:rPr>
          <w:sz w:val="20"/>
          <w:szCs w:val="20"/>
        </w:rPr>
      </w:pPr>
    </w:p>
    <w:sectPr w:rsidR="009D7985" w:rsidRPr="00FD3AF0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0C1" w:rsidRDefault="00A400C1">
      <w:r>
        <w:separator/>
      </w:r>
    </w:p>
  </w:endnote>
  <w:endnote w:type="continuationSeparator" w:id="0">
    <w:p w:rsidR="00A400C1" w:rsidRDefault="00A40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E48" w:rsidRDefault="003E7E48">
    <w:pPr>
      <w:pStyle w:val="Stopka"/>
      <w:jc w:val="right"/>
    </w:pPr>
    <w:fldSimple w:instr=" PAGE   \* MERGEFORMAT ">
      <w:r w:rsidR="00AE0E12">
        <w:rPr>
          <w:noProof/>
        </w:rPr>
        <w:t>36</w:t>
      </w:r>
    </w:fldSimple>
  </w:p>
  <w:p w:rsidR="003E7E48" w:rsidRDefault="003E7E4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0C1" w:rsidRDefault="00A400C1">
      <w:r>
        <w:separator/>
      </w:r>
    </w:p>
  </w:footnote>
  <w:footnote w:type="continuationSeparator" w:id="0">
    <w:p w:rsidR="00A400C1" w:rsidRDefault="00A400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162AB"/>
    <w:multiLevelType w:val="hybridMultilevel"/>
    <w:tmpl w:val="C1485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4362"/>
    <w:rsid w:val="00000BBA"/>
    <w:rsid w:val="00000E29"/>
    <w:rsid w:val="000013CA"/>
    <w:rsid w:val="00001522"/>
    <w:rsid w:val="00001973"/>
    <w:rsid w:val="000020B3"/>
    <w:rsid w:val="00002FDA"/>
    <w:rsid w:val="00003AD4"/>
    <w:rsid w:val="00003CB1"/>
    <w:rsid w:val="00004155"/>
    <w:rsid w:val="00004285"/>
    <w:rsid w:val="000045F0"/>
    <w:rsid w:val="00005671"/>
    <w:rsid w:val="000056B2"/>
    <w:rsid w:val="000058FB"/>
    <w:rsid w:val="00005942"/>
    <w:rsid w:val="00005A41"/>
    <w:rsid w:val="00005D38"/>
    <w:rsid w:val="00005F61"/>
    <w:rsid w:val="0000680F"/>
    <w:rsid w:val="000076FC"/>
    <w:rsid w:val="00007886"/>
    <w:rsid w:val="0000798C"/>
    <w:rsid w:val="00007BFA"/>
    <w:rsid w:val="00010AFD"/>
    <w:rsid w:val="00011416"/>
    <w:rsid w:val="000128D6"/>
    <w:rsid w:val="00012B3E"/>
    <w:rsid w:val="00012D6F"/>
    <w:rsid w:val="00012E0E"/>
    <w:rsid w:val="0001392C"/>
    <w:rsid w:val="00013C71"/>
    <w:rsid w:val="00013DB8"/>
    <w:rsid w:val="00014003"/>
    <w:rsid w:val="000140AB"/>
    <w:rsid w:val="0001530F"/>
    <w:rsid w:val="00015BD2"/>
    <w:rsid w:val="00015E86"/>
    <w:rsid w:val="000175AA"/>
    <w:rsid w:val="00017758"/>
    <w:rsid w:val="000201F5"/>
    <w:rsid w:val="00020436"/>
    <w:rsid w:val="00020514"/>
    <w:rsid w:val="00020B58"/>
    <w:rsid w:val="00020D2F"/>
    <w:rsid w:val="00021875"/>
    <w:rsid w:val="00021D48"/>
    <w:rsid w:val="00022427"/>
    <w:rsid w:val="0002316A"/>
    <w:rsid w:val="00023480"/>
    <w:rsid w:val="00023AF6"/>
    <w:rsid w:val="00023B27"/>
    <w:rsid w:val="00023D01"/>
    <w:rsid w:val="000240F2"/>
    <w:rsid w:val="00024B84"/>
    <w:rsid w:val="00025522"/>
    <w:rsid w:val="00025927"/>
    <w:rsid w:val="00025F26"/>
    <w:rsid w:val="000268F8"/>
    <w:rsid w:val="00026ECA"/>
    <w:rsid w:val="00027509"/>
    <w:rsid w:val="00030954"/>
    <w:rsid w:val="00030F5F"/>
    <w:rsid w:val="000312EC"/>
    <w:rsid w:val="00031577"/>
    <w:rsid w:val="0003206F"/>
    <w:rsid w:val="00032256"/>
    <w:rsid w:val="0003299F"/>
    <w:rsid w:val="000333A4"/>
    <w:rsid w:val="00033D59"/>
    <w:rsid w:val="00033E3D"/>
    <w:rsid w:val="00033FDB"/>
    <w:rsid w:val="000341CE"/>
    <w:rsid w:val="00035E74"/>
    <w:rsid w:val="000366F8"/>
    <w:rsid w:val="00036715"/>
    <w:rsid w:val="00036DA1"/>
    <w:rsid w:val="00036DCE"/>
    <w:rsid w:val="000371E7"/>
    <w:rsid w:val="0004022A"/>
    <w:rsid w:val="000403EF"/>
    <w:rsid w:val="00040580"/>
    <w:rsid w:val="00042011"/>
    <w:rsid w:val="0004264B"/>
    <w:rsid w:val="00042B1C"/>
    <w:rsid w:val="000431B3"/>
    <w:rsid w:val="00043D8C"/>
    <w:rsid w:val="00044794"/>
    <w:rsid w:val="000449EA"/>
    <w:rsid w:val="00044B9D"/>
    <w:rsid w:val="00044BFD"/>
    <w:rsid w:val="00044F87"/>
    <w:rsid w:val="00046075"/>
    <w:rsid w:val="0004652A"/>
    <w:rsid w:val="000473EE"/>
    <w:rsid w:val="00047D0D"/>
    <w:rsid w:val="00047EFD"/>
    <w:rsid w:val="0005087E"/>
    <w:rsid w:val="00050B45"/>
    <w:rsid w:val="000523F1"/>
    <w:rsid w:val="0005262E"/>
    <w:rsid w:val="00052A84"/>
    <w:rsid w:val="00052BC6"/>
    <w:rsid w:val="00052F60"/>
    <w:rsid w:val="000532B0"/>
    <w:rsid w:val="00053CCD"/>
    <w:rsid w:val="00053D59"/>
    <w:rsid w:val="000547B5"/>
    <w:rsid w:val="0005502D"/>
    <w:rsid w:val="00055052"/>
    <w:rsid w:val="00055257"/>
    <w:rsid w:val="0005545F"/>
    <w:rsid w:val="00055CF1"/>
    <w:rsid w:val="00056465"/>
    <w:rsid w:val="00056E27"/>
    <w:rsid w:val="00057354"/>
    <w:rsid w:val="00057596"/>
    <w:rsid w:val="00057C01"/>
    <w:rsid w:val="00060238"/>
    <w:rsid w:val="000606D0"/>
    <w:rsid w:val="00060A6A"/>
    <w:rsid w:val="0006114E"/>
    <w:rsid w:val="0006157B"/>
    <w:rsid w:val="000616A4"/>
    <w:rsid w:val="00061EB2"/>
    <w:rsid w:val="0006275A"/>
    <w:rsid w:val="00062845"/>
    <w:rsid w:val="00062884"/>
    <w:rsid w:val="00063325"/>
    <w:rsid w:val="000634B1"/>
    <w:rsid w:val="00063AB4"/>
    <w:rsid w:val="00063D40"/>
    <w:rsid w:val="0006415A"/>
    <w:rsid w:val="000646CE"/>
    <w:rsid w:val="00064A95"/>
    <w:rsid w:val="00064BA9"/>
    <w:rsid w:val="00065150"/>
    <w:rsid w:val="0006547A"/>
    <w:rsid w:val="000666D0"/>
    <w:rsid w:val="00066E1F"/>
    <w:rsid w:val="00067095"/>
    <w:rsid w:val="00067166"/>
    <w:rsid w:val="000671F9"/>
    <w:rsid w:val="00067290"/>
    <w:rsid w:val="00067989"/>
    <w:rsid w:val="00067D75"/>
    <w:rsid w:val="00067EB7"/>
    <w:rsid w:val="000702C6"/>
    <w:rsid w:val="00070597"/>
    <w:rsid w:val="00070BE2"/>
    <w:rsid w:val="00070C15"/>
    <w:rsid w:val="0007117E"/>
    <w:rsid w:val="00071CED"/>
    <w:rsid w:val="00071FA8"/>
    <w:rsid w:val="000720EA"/>
    <w:rsid w:val="0007262E"/>
    <w:rsid w:val="000728C6"/>
    <w:rsid w:val="00072B36"/>
    <w:rsid w:val="00072BEB"/>
    <w:rsid w:val="000732D9"/>
    <w:rsid w:val="00073EE8"/>
    <w:rsid w:val="00074114"/>
    <w:rsid w:val="0007417B"/>
    <w:rsid w:val="000745A8"/>
    <w:rsid w:val="00074B9E"/>
    <w:rsid w:val="00074BDC"/>
    <w:rsid w:val="00074DCA"/>
    <w:rsid w:val="00075078"/>
    <w:rsid w:val="000755C8"/>
    <w:rsid w:val="00075C75"/>
    <w:rsid w:val="00076239"/>
    <w:rsid w:val="00076451"/>
    <w:rsid w:val="0007690C"/>
    <w:rsid w:val="00076BD8"/>
    <w:rsid w:val="00076BF7"/>
    <w:rsid w:val="00077057"/>
    <w:rsid w:val="00077FA4"/>
    <w:rsid w:val="00080407"/>
    <w:rsid w:val="00080896"/>
    <w:rsid w:val="0008103B"/>
    <w:rsid w:val="00081C9D"/>
    <w:rsid w:val="00081C9E"/>
    <w:rsid w:val="00082220"/>
    <w:rsid w:val="000823B2"/>
    <w:rsid w:val="00082A86"/>
    <w:rsid w:val="0008379A"/>
    <w:rsid w:val="000841A9"/>
    <w:rsid w:val="000841BA"/>
    <w:rsid w:val="0008524A"/>
    <w:rsid w:val="000852B0"/>
    <w:rsid w:val="00085525"/>
    <w:rsid w:val="0008570A"/>
    <w:rsid w:val="00086497"/>
    <w:rsid w:val="00086C66"/>
    <w:rsid w:val="00086D84"/>
    <w:rsid w:val="000873E2"/>
    <w:rsid w:val="000908AC"/>
    <w:rsid w:val="00090A68"/>
    <w:rsid w:val="00090BA6"/>
    <w:rsid w:val="00090DD7"/>
    <w:rsid w:val="00090EA9"/>
    <w:rsid w:val="0009109E"/>
    <w:rsid w:val="0009149E"/>
    <w:rsid w:val="0009182D"/>
    <w:rsid w:val="00091D5D"/>
    <w:rsid w:val="00091ED3"/>
    <w:rsid w:val="000929AA"/>
    <w:rsid w:val="00092DC0"/>
    <w:rsid w:val="0009352D"/>
    <w:rsid w:val="00093BEE"/>
    <w:rsid w:val="0009573B"/>
    <w:rsid w:val="00095945"/>
    <w:rsid w:val="00095BB9"/>
    <w:rsid w:val="00095C8C"/>
    <w:rsid w:val="000961E2"/>
    <w:rsid w:val="00096793"/>
    <w:rsid w:val="000A00E0"/>
    <w:rsid w:val="000A0F61"/>
    <w:rsid w:val="000A1019"/>
    <w:rsid w:val="000A114A"/>
    <w:rsid w:val="000A1377"/>
    <w:rsid w:val="000A1EE6"/>
    <w:rsid w:val="000A219B"/>
    <w:rsid w:val="000A28BD"/>
    <w:rsid w:val="000A292B"/>
    <w:rsid w:val="000A3253"/>
    <w:rsid w:val="000A3B9E"/>
    <w:rsid w:val="000A3CFD"/>
    <w:rsid w:val="000A41BF"/>
    <w:rsid w:val="000A4471"/>
    <w:rsid w:val="000A51F3"/>
    <w:rsid w:val="000A5230"/>
    <w:rsid w:val="000A55E8"/>
    <w:rsid w:val="000A56AA"/>
    <w:rsid w:val="000A668E"/>
    <w:rsid w:val="000A67AE"/>
    <w:rsid w:val="000A6A14"/>
    <w:rsid w:val="000A6A8E"/>
    <w:rsid w:val="000A6E12"/>
    <w:rsid w:val="000A6E4F"/>
    <w:rsid w:val="000A73B1"/>
    <w:rsid w:val="000A76CA"/>
    <w:rsid w:val="000A773F"/>
    <w:rsid w:val="000A7BD5"/>
    <w:rsid w:val="000A7BDF"/>
    <w:rsid w:val="000B00B3"/>
    <w:rsid w:val="000B052A"/>
    <w:rsid w:val="000B05A1"/>
    <w:rsid w:val="000B1515"/>
    <w:rsid w:val="000B2F25"/>
    <w:rsid w:val="000B3044"/>
    <w:rsid w:val="000B3163"/>
    <w:rsid w:val="000B3201"/>
    <w:rsid w:val="000B37C6"/>
    <w:rsid w:val="000B3AB8"/>
    <w:rsid w:val="000B40E9"/>
    <w:rsid w:val="000B492C"/>
    <w:rsid w:val="000B4ABE"/>
    <w:rsid w:val="000B53C9"/>
    <w:rsid w:val="000B599B"/>
    <w:rsid w:val="000B5F81"/>
    <w:rsid w:val="000B6222"/>
    <w:rsid w:val="000B63F5"/>
    <w:rsid w:val="000B6976"/>
    <w:rsid w:val="000B6994"/>
    <w:rsid w:val="000B7E4A"/>
    <w:rsid w:val="000B7FB9"/>
    <w:rsid w:val="000C080A"/>
    <w:rsid w:val="000C098A"/>
    <w:rsid w:val="000C0BE7"/>
    <w:rsid w:val="000C2227"/>
    <w:rsid w:val="000C23F4"/>
    <w:rsid w:val="000C3127"/>
    <w:rsid w:val="000C3582"/>
    <w:rsid w:val="000C3BF6"/>
    <w:rsid w:val="000C4176"/>
    <w:rsid w:val="000C4ADE"/>
    <w:rsid w:val="000C4B1C"/>
    <w:rsid w:val="000C5838"/>
    <w:rsid w:val="000C5EDF"/>
    <w:rsid w:val="000C6581"/>
    <w:rsid w:val="000C6664"/>
    <w:rsid w:val="000C70EB"/>
    <w:rsid w:val="000C719A"/>
    <w:rsid w:val="000C71C1"/>
    <w:rsid w:val="000C75EC"/>
    <w:rsid w:val="000C7999"/>
    <w:rsid w:val="000C7CCB"/>
    <w:rsid w:val="000D0CC8"/>
    <w:rsid w:val="000D10D2"/>
    <w:rsid w:val="000D132F"/>
    <w:rsid w:val="000D1EFD"/>
    <w:rsid w:val="000D243D"/>
    <w:rsid w:val="000D2B21"/>
    <w:rsid w:val="000D31D3"/>
    <w:rsid w:val="000D320B"/>
    <w:rsid w:val="000D3854"/>
    <w:rsid w:val="000D3D20"/>
    <w:rsid w:val="000D417B"/>
    <w:rsid w:val="000D41D3"/>
    <w:rsid w:val="000D4544"/>
    <w:rsid w:val="000D4991"/>
    <w:rsid w:val="000D4CD5"/>
    <w:rsid w:val="000D512C"/>
    <w:rsid w:val="000D54AE"/>
    <w:rsid w:val="000D559E"/>
    <w:rsid w:val="000D6208"/>
    <w:rsid w:val="000D66F2"/>
    <w:rsid w:val="000D681B"/>
    <w:rsid w:val="000D6D5A"/>
    <w:rsid w:val="000D70CB"/>
    <w:rsid w:val="000D7B7F"/>
    <w:rsid w:val="000E11E8"/>
    <w:rsid w:val="000E1705"/>
    <w:rsid w:val="000E20FE"/>
    <w:rsid w:val="000E2800"/>
    <w:rsid w:val="000E2A60"/>
    <w:rsid w:val="000E2AE5"/>
    <w:rsid w:val="000E2D80"/>
    <w:rsid w:val="000E3325"/>
    <w:rsid w:val="000E39B6"/>
    <w:rsid w:val="000E3EE0"/>
    <w:rsid w:val="000E40D1"/>
    <w:rsid w:val="000E486E"/>
    <w:rsid w:val="000E4F1E"/>
    <w:rsid w:val="000E50B9"/>
    <w:rsid w:val="000E5387"/>
    <w:rsid w:val="000E5A54"/>
    <w:rsid w:val="000E5C03"/>
    <w:rsid w:val="000E5E72"/>
    <w:rsid w:val="000E63D5"/>
    <w:rsid w:val="000E7176"/>
    <w:rsid w:val="000E71E8"/>
    <w:rsid w:val="000E7BD0"/>
    <w:rsid w:val="000F0A61"/>
    <w:rsid w:val="000F11CF"/>
    <w:rsid w:val="000F15E8"/>
    <w:rsid w:val="000F185B"/>
    <w:rsid w:val="000F23AA"/>
    <w:rsid w:val="000F2C58"/>
    <w:rsid w:val="000F2EBD"/>
    <w:rsid w:val="000F3356"/>
    <w:rsid w:val="000F3814"/>
    <w:rsid w:val="000F3A52"/>
    <w:rsid w:val="000F4862"/>
    <w:rsid w:val="000F512F"/>
    <w:rsid w:val="000F58A2"/>
    <w:rsid w:val="000F5A2B"/>
    <w:rsid w:val="000F5BC6"/>
    <w:rsid w:val="000F5EA6"/>
    <w:rsid w:val="000F61B5"/>
    <w:rsid w:val="000F6657"/>
    <w:rsid w:val="000F6701"/>
    <w:rsid w:val="000F676C"/>
    <w:rsid w:val="000F680B"/>
    <w:rsid w:val="000F7701"/>
    <w:rsid w:val="001002A2"/>
    <w:rsid w:val="00100A6A"/>
    <w:rsid w:val="00100ABE"/>
    <w:rsid w:val="001011A4"/>
    <w:rsid w:val="001015FD"/>
    <w:rsid w:val="001017D4"/>
    <w:rsid w:val="0010196D"/>
    <w:rsid w:val="00101FD3"/>
    <w:rsid w:val="00102021"/>
    <w:rsid w:val="00102F66"/>
    <w:rsid w:val="001042EC"/>
    <w:rsid w:val="001043B5"/>
    <w:rsid w:val="001049D8"/>
    <w:rsid w:val="00104C4E"/>
    <w:rsid w:val="00105074"/>
    <w:rsid w:val="00105320"/>
    <w:rsid w:val="001053C0"/>
    <w:rsid w:val="00105465"/>
    <w:rsid w:val="001055A8"/>
    <w:rsid w:val="00105E43"/>
    <w:rsid w:val="00106600"/>
    <w:rsid w:val="00106627"/>
    <w:rsid w:val="001068A5"/>
    <w:rsid w:val="00106D1A"/>
    <w:rsid w:val="001072BA"/>
    <w:rsid w:val="00107C97"/>
    <w:rsid w:val="0011054C"/>
    <w:rsid w:val="00110555"/>
    <w:rsid w:val="00110CAB"/>
    <w:rsid w:val="00110E87"/>
    <w:rsid w:val="001115A4"/>
    <w:rsid w:val="00113948"/>
    <w:rsid w:val="00113F60"/>
    <w:rsid w:val="00114149"/>
    <w:rsid w:val="001141C9"/>
    <w:rsid w:val="001142AE"/>
    <w:rsid w:val="001147C6"/>
    <w:rsid w:val="001147F5"/>
    <w:rsid w:val="0011558F"/>
    <w:rsid w:val="0011562D"/>
    <w:rsid w:val="001157E2"/>
    <w:rsid w:val="00115B26"/>
    <w:rsid w:val="00115B65"/>
    <w:rsid w:val="0011792D"/>
    <w:rsid w:val="00117B7D"/>
    <w:rsid w:val="0012024A"/>
    <w:rsid w:val="00120C26"/>
    <w:rsid w:val="00120EE1"/>
    <w:rsid w:val="00121EBD"/>
    <w:rsid w:val="00122797"/>
    <w:rsid w:val="00123EF3"/>
    <w:rsid w:val="0012429C"/>
    <w:rsid w:val="00124C74"/>
    <w:rsid w:val="00124EC8"/>
    <w:rsid w:val="001252AA"/>
    <w:rsid w:val="00125A78"/>
    <w:rsid w:val="00125FE3"/>
    <w:rsid w:val="001268EE"/>
    <w:rsid w:val="00126CA3"/>
    <w:rsid w:val="00130050"/>
    <w:rsid w:val="00130B0A"/>
    <w:rsid w:val="00130EC0"/>
    <w:rsid w:val="0013139A"/>
    <w:rsid w:val="0013154C"/>
    <w:rsid w:val="00131BB1"/>
    <w:rsid w:val="00131C6A"/>
    <w:rsid w:val="00133094"/>
    <w:rsid w:val="00133108"/>
    <w:rsid w:val="00133639"/>
    <w:rsid w:val="00133A7C"/>
    <w:rsid w:val="00133CB5"/>
    <w:rsid w:val="00134125"/>
    <w:rsid w:val="0013455A"/>
    <w:rsid w:val="00135335"/>
    <w:rsid w:val="001353DB"/>
    <w:rsid w:val="00135599"/>
    <w:rsid w:val="00135FDF"/>
    <w:rsid w:val="001361CF"/>
    <w:rsid w:val="001362DA"/>
    <w:rsid w:val="00136628"/>
    <w:rsid w:val="00137D28"/>
    <w:rsid w:val="00140CF7"/>
    <w:rsid w:val="00140F07"/>
    <w:rsid w:val="00140F78"/>
    <w:rsid w:val="0014116B"/>
    <w:rsid w:val="0014142B"/>
    <w:rsid w:val="001416DE"/>
    <w:rsid w:val="00141F3F"/>
    <w:rsid w:val="001439CB"/>
    <w:rsid w:val="00143C4A"/>
    <w:rsid w:val="00144AF6"/>
    <w:rsid w:val="00144B0D"/>
    <w:rsid w:val="00144F92"/>
    <w:rsid w:val="00145D90"/>
    <w:rsid w:val="00147297"/>
    <w:rsid w:val="0014785F"/>
    <w:rsid w:val="00147A07"/>
    <w:rsid w:val="00147B1D"/>
    <w:rsid w:val="00150BAC"/>
    <w:rsid w:val="00150DDD"/>
    <w:rsid w:val="00150DFD"/>
    <w:rsid w:val="00151188"/>
    <w:rsid w:val="0015146A"/>
    <w:rsid w:val="001515E7"/>
    <w:rsid w:val="00151F49"/>
    <w:rsid w:val="00151FCF"/>
    <w:rsid w:val="001520D0"/>
    <w:rsid w:val="00152332"/>
    <w:rsid w:val="00152F78"/>
    <w:rsid w:val="001536CF"/>
    <w:rsid w:val="001539FE"/>
    <w:rsid w:val="00154163"/>
    <w:rsid w:val="00154C5A"/>
    <w:rsid w:val="001552CD"/>
    <w:rsid w:val="001552FF"/>
    <w:rsid w:val="00155583"/>
    <w:rsid w:val="0015579C"/>
    <w:rsid w:val="00155E81"/>
    <w:rsid w:val="00156053"/>
    <w:rsid w:val="001564AF"/>
    <w:rsid w:val="00156CE4"/>
    <w:rsid w:val="00157F91"/>
    <w:rsid w:val="0016018C"/>
    <w:rsid w:val="001605F3"/>
    <w:rsid w:val="001606FC"/>
    <w:rsid w:val="00160949"/>
    <w:rsid w:val="00161F27"/>
    <w:rsid w:val="00161FC0"/>
    <w:rsid w:val="00162296"/>
    <w:rsid w:val="00163034"/>
    <w:rsid w:val="001632DB"/>
    <w:rsid w:val="00163573"/>
    <w:rsid w:val="001636BA"/>
    <w:rsid w:val="0016374D"/>
    <w:rsid w:val="00163925"/>
    <w:rsid w:val="00163E67"/>
    <w:rsid w:val="00164502"/>
    <w:rsid w:val="00164507"/>
    <w:rsid w:val="0016481E"/>
    <w:rsid w:val="00164D2F"/>
    <w:rsid w:val="00164FBC"/>
    <w:rsid w:val="001652DC"/>
    <w:rsid w:val="001655D4"/>
    <w:rsid w:val="00165E76"/>
    <w:rsid w:val="0016642D"/>
    <w:rsid w:val="00166E4C"/>
    <w:rsid w:val="00167466"/>
    <w:rsid w:val="00170081"/>
    <w:rsid w:val="00170AA6"/>
    <w:rsid w:val="00171624"/>
    <w:rsid w:val="00171BF0"/>
    <w:rsid w:val="00171FF3"/>
    <w:rsid w:val="001722D6"/>
    <w:rsid w:val="0017284A"/>
    <w:rsid w:val="00172F75"/>
    <w:rsid w:val="0017479B"/>
    <w:rsid w:val="00174974"/>
    <w:rsid w:val="00174B23"/>
    <w:rsid w:val="00174C3F"/>
    <w:rsid w:val="00174F04"/>
    <w:rsid w:val="00175058"/>
    <w:rsid w:val="00175987"/>
    <w:rsid w:val="001762FC"/>
    <w:rsid w:val="0017772B"/>
    <w:rsid w:val="00177778"/>
    <w:rsid w:val="00177A24"/>
    <w:rsid w:val="00180314"/>
    <w:rsid w:val="001804BE"/>
    <w:rsid w:val="00180CEF"/>
    <w:rsid w:val="0018149E"/>
    <w:rsid w:val="00181A3B"/>
    <w:rsid w:val="00181CDF"/>
    <w:rsid w:val="00181F1D"/>
    <w:rsid w:val="00182025"/>
    <w:rsid w:val="0018384A"/>
    <w:rsid w:val="00183B43"/>
    <w:rsid w:val="0018401A"/>
    <w:rsid w:val="0018484B"/>
    <w:rsid w:val="00184C99"/>
    <w:rsid w:val="0018536B"/>
    <w:rsid w:val="00185C15"/>
    <w:rsid w:val="00185FF5"/>
    <w:rsid w:val="00187339"/>
    <w:rsid w:val="00187BB1"/>
    <w:rsid w:val="00190359"/>
    <w:rsid w:val="00190C90"/>
    <w:rsid w:val="00190F53"/>
    <w:rsid w:val="00191105"/>
    <w:rsid w:val="0019110A"/>
    <w:rsid w:val="00191785"/>
    <w:rsid w:val="001917B2"/>
    <w:rsid w:val="00192866"/>
    <w:rsid w:val="00193B93"/>
    <w:rsid w:val="001940C8"/>
    <w:rsid w:val="001946E8"/>
    <w:rsid w:val="00194A80"/>
    <w:rsid w:val="00194BE1"/>
    <w:rsid w:val="00194CA7"/>
    <w:rsid w:val="00194CB2"/>
    <w:rsid w:val="00194F2A"/>
    <w:rsid w:val="00196428"/>
    <w:rsid w:val="001965A8"/>
    <w:rsid w:val="00196BE6"/>
    <w:rsid w:val="001975F0"/>
    <w:rsid w:val="001A0660"/>
    <w:rsid w:val="001A0B0E"/>
    <w:rsid w:val="001A0C97"/>
    <w:rsid w:val="001A121F"/>
    <w:rsid w:val="001A1736"/>
    <w:rsid w:val="001A2890"/>
    <w:rsid w:val="001A2E21"/>
    <w:rsid w:val="001A2F34"/>
    <w:rsid w:val="001A3CC2"/>
    <w:rsid w:val="001A41FE"/>
    <w:rsid w:val="001A4FB4"/>
    <w:rsid w:val="001A5123"/>
    <w:rsid w:val="001A5214"/>
    <w:rsid w:val="001A5215"/>
    <w:rsid w:val="001A5642"/>
    <w:rsid w:val="001A58D0"/>
    <w:rsid w:val="001A5AE1"/>
    <w:rsid w:val="001A5EF5"/>
    <w:rsid w:val="001A6052"/>
    <w:rsid w:val="001A6F1E"/>
    <w:rsid w:val="001A7281"/>
    <w:rsid w:val="001A7646"/>
    <w:rsid w:val="001A7733"/>
    <w:rsid w:val="001A7D47"/>
    <w:rsid w:val="001B0079"/>
    <w:rsid w:val="001B01AD"/>
    <w:rsid w:val="001B0B37"/>
    <w:rsid w:val="001B0BFA"/>
    <w:rsid w:val="001B137F"/>
    <w:rsid w:val="001B1EF1"/>
    <w:rsid w:val="001B2463"/>
    <w:rsid w:val="001B2601"/>
    <w:rsid w:val="001B261F"/>
    <w:rsid w:val="001B266C"/>
    <w:rsid w:val="001B27A8"/>
    <w:rsid w:val="001B2AC8"/>
    <w:rsid w:val="001B3373"/>
    <w:rsid w:val="001B3F4B"/>
    <w:rsid w:val="001B44B2"/>
    <w:rsid w:val="001B4C52"/>
    <w:rsid w:val="001B4CE9"/>
    <w:rsid w:val="001B4DC3"/>
    <w:rsid w:val="001B5467"/>
    <w:rsid w:val="001B5A7F"/>
    <w:rsid w:val="001B626B"/>
    <w:rsid w:val="001B6341"/>
    <w:rsid w:val="001B6CB8"/>
    <w:rsid w:val="001B6D52"/>
    <w:rsid w:val="001B6DCD"/>
    <w:rsid w:val="001B7FA1"/>
    <w:rsid w:val="001C0C4B"/>
    <w:rsid w:val="001C0D62"/>
    <w:rsid w:val="001C1519"/>
    <w:rsid w:val="001C1CDB"/>
    <w:rsid w:val="001C1F91"/>
    <w:rsid w:val="001C2F1E"/>
    <w:rsid w:val="001C320D"/>
    <w:rsid w:val="001C337A"/>
    <w:rsid w:val="001C3550"/>
    <w:rsid w:val="001C4076"/>
    <w:rsid w:val="001C47B7"/>
    <w:rsid w:val="001C5A63"/>
    <w:rsid w:val="001C5E0D"/>
    <w:rsid w:val="001C6248"/>
    <w:rsid w:val="001C683C"/>
    <w:rsid w:val="001C6BDE"/>
    <w:rsid w:val="001C7B80"/>
    <w:rsid w:val="001D04BA"/>
    <w:rsid w:val="001D0877"/>
    <w:rsid w:val="001D09CD"/>
    <w:rsid w:val="001D0ADF"/>
    <w:rsid w:val="001D0EA5"/>
    <w:rsid w:val="001D119D"/>
    <w:rsid w:val="001D1318"/>
    <w:rsid w:val="001D18AF"/>
    <w:rsid w:val="001D217C"/>
    <w:rsid w:val="001D2305"/>
    <w:rsid w:val="001D2414"/>
    <w:rsid w:val="001D2621"/>
    <w:rsid w:val="001D42F6"/>
    <w:rsid w:val="001D435B"/>
    <w:rsid w:val="001D4A2D"/>
    <w:rsid w:val="001D4A61"/>
    <w:rsid w:val="001D4E78"/>
    <w:rsid w:val="001D4FDD"/>
    <w:rsid w:val="001D50B2"/>
    <w:rsid w:val="001D608B"/>
    <w:rsid w:val="001D64B2"/>
    <w:rsid w:val="001D6857"/>
    <w:rsid w:val="001D6F42"/>
    <w:rsid w:val="001D7270"/>
    <w:rsid w:val="001D729C"/>
    <w:rsid w:val="001D7ABE"/>
    <w:rsid w:val="001D7C84"/>
    <w:rsid w:val="001D7CCB"/>
    <w:rsid w:val="001E05D7"/>
    <w:rsid w:val="001E096B"/>
    <w:rsid w:val="001E0DAA"/>
    <w:rsid w:val="001E0E5B"/>
    <w:rsid w:val="001E1003"/>
    <w:rsid w:val="001E105B"/>
    <w:rsid w:val="001E2B83"/>
    <w:rsid w:val="001E2BC2"/>
    <w:rsid w:val="001E3AB2"/>
    <w:rsid w:val="001E40DD"/>
    <w:rsid w:val="001E43C7"/>
    <w:rsid w:val="001E4464"/>
    <w:rsid w:val="001E4638"/>
    <w:rsid w:val="001E4992"/>
    <w:rsid w:val="001E648F"/>
    <w:rsid w:val="001E6C5F"/>
    <w:rsid w:val="001E7C5F"/>
    <w:rsid w:val="001E7DA5"/>
    <w:rsid w:val="001F011A"/>
    <w:rsid w:val="001F07B9"/>
    <w:rsid w:val="001F0CAF"/>
    <w:rsid w:val="001F1624"/>
    <w:rsid w:val="001F1FDA"/>
    <w:rsid w:val="001F2621"/>
    <w:rsid w:val="001F288D"/>
    <w:rsid w:val="001F293C"/>
    <w:rsid w:val="001F29F7"/>
    <w:rsid w:val="001F2AEC"/>
    <w:rsid w:val="001F3335"/>
    <w:rsid w:val="001F36DB"/>
    <w:rsid w:val="001F44EB"/>
    <w:rsid w:val="001F490B"/>
    <w:rsid w:val="001F4B73"/>
    <w:rsid w:val="001F517F"/>
    <w:rsid w:val="001F598C"/>
    <w:rsid w:val="001F67E5"/>
    <w:rsid w:val="001F71CA"/>
    <w:rsid w:val="001F7554"/>
    <w:rsid w:val="001F775F"/>
    <w:rsid w:val="001F77A9"/>
    <w:rsid w:val="001F7BF4"/>
    <w:rsid w:val="00201ACC"/>
    <w:rsid w:val="002025A2"/>
    <w:rsid w:val="00202A6A"/>
    <w:rsid w:val="00203787"/>
    <w:rsid w:val="00203C38"/>
    <w:rsid w:val="00203D35"/>
    <w:rsid w:val="0020406C"/>
    <w:rsid w:val="00204A48"/>
    <w:rsid w:val="00204C80"/>
    <w:rsid w:val="00204E82"/>
    <w:rsid w:val="002056A7"/>
    <w:rsid w:val="002058B3"/>
    <w:rsid w:val="00206251"/>
    <w:rsid w:val="00206726"/>
    <w:rsid w:val="00206980"/>
    <w:rsid w:val="00206B11"/>
    <w:rsid w:val="00207075"/>
    <w:rsid w:val="002070AF"/>
    <w:rsid w:val="00207412"/>
    <w:rsid w:val="00207452"/>
    <w:rsid w:val="0021130D"/>
    <w:rsid w:val="002114D6"/>
    <w:rsid w:val="00211607"/>
    <w:rsid w:val="002119B8"/>
    <w:rsid w:val="00211A4D"/>
    <w:rsid w:val="00212244"/>
    <w:rsid w:val="002130F4"/>
    <w:rsid w:val="0021346C"/>
    <w:rsid w:val="002136C8"/>
    <w:rsid w:val="00213D99"/>
    <w:rsid w:val="00214A3A"/>
    <w:rsid w:val="00214CF5"/>
    <w:rsid w:val="00214DDF"/>
    <w:rsid w:val="0021537D"/>
    <w:rsid w:val="002160E6"/>
    <w:rsid w:val="00216926"/>
    <w:rsid w:val="00220252"/>
    <w:rsid w:val="0022147A"/>
    <w:rsid w:val="002214A4"/>
    <w:rsid w:val="002218DE"/>
    <w:rsid w:val="00221C11"/>
    <w:rsid w:val="00222217"/>
    <w:rsid w:val="00222982"/>
    <w:rsid w:val="00222A3E"/>
    <w:rsid w:val="00223017"/>
    <w:rsid w:val="00223655"/>
    <w:rsid w:val="0022389D"/>
    <w:rsid w:val="00223A82"/>
    <w:rsid w:val="0022426E"/>
    <w:rsid w:val="0022469C"/>
    <w:rsid w:val="00224753"/>
    <w:rsid w:val="0022489B"/>
    <w:rsid w:val="002253E2"/>
    <w:rsid w:val="00225C09"/>
    <w:rsid w:val="0022636D"/>
    <w:rsid w:val="00226397"/>
    <w:rsid w:val="0022680A"/>
    <w:rsid w:val="00226959"/>
    <w:rsid w:val="00226A4A"/>
    <w:rsid w:val="002274CD"/>
    <w:rsid w:val="002300DD"/>
    <w:rsid w:val="00230CA8"/>
    <w:rsid w:val="00231339"/>
    <w:rsid w:val="00231586"/>
    <w:rsid w:val="00232015"/>
    <w:rsid w:val="00232072"/>
    <w:rsid w:val="00232823"/>
    <w:rsid w:val="0023449B"/>
    <w:rsid w:val="0023456A"/>
    <w:rsid w:val="00234822"/>
    <w:rsid w:val="00235262"/>
    <w:rsid w:val="0023533F"/>
    <w:rsid w:val="002356A0"/>
    <w:rsid w:val="002357DD"/>
    <w:rsid w:val="002368BC"/>
    <w:rsid w:val="00236EE2"/>
    <w:rsid w:val="00240B2F"/>
    <w:rsid w:val="00240EDD"/>
    <w:rsid w:val="00240FFF"/>
    <w:rsid w:val="00241CD6"/>
    <w:rsid w:val="0024226B"/>
    <w:rsid w:val="00242347"/>
    <w:rsid w:val="0024234D"/>
    <w:rsid w:val="0024238A"/>
    <w:rsid w:val="002426F1"/>
    <w:rsid w:val="002428A6"/>
    <w:rsid w:val="002441EF"/>
    <w:rsid w:val="002442C4"/>
    <w:rsid w:val="002445A0"/>
    <w:rsid w:val="00244DB3"/>
    <w:rsid w:val="0024529A"/>
    <w:rsid w:val="0024543E"/>
    <w:rsid w:val="00245487"/>
    <w:rsid w:val="0024587A"/>
    <w:rsid w:val="00245B41"/>
    <w:rsid w:val="00246325"/>
    <w:rsid w:val="002466A2"/>
    <w:rsid w:val="00246933"/>
    <w:rsid w:val="002474D8"/>
    <w:rsid w:val="00247823"/>
    <w:rsid w:val="0024793A"/>
    <w:rsid w:val="00247C9C"/>
    <w:rsid w:val="00250271"/>
    <w:rsid w:val="002502AE"/>
    <w:rsid w:val="00250303"/>
    <w:rsid w:val="0025153D"/>
    <w:rsid w:val="0025172E"/>
    <w:rsid w:val="00252024"/>
    <w:rsid w:val="00253025"/>
    <w:rsid w:val="0025360E"/>
    <w:rsid w:val="00253A64"/>
    <w:rsid w:val="00253C95"/>
    <w:rsid w:val="002540D7"/>
    <w:rsid w:val="0025433A"/>
    <w:rsid w:val="00254915"/>
    <w:rsid w:val="002554CE"/>
    <w:rsid w:val="00255B07"/>
    <w:rsid w:val="00255BA0"/>
    <w:rsid w:val="00256ADB"/>
    <w:rsid w:val="00257BA2"/>
    <w:rsid w:val="00257DB2"/>
    <w:rsid w:val="00257F2D"/>
    <w:rsid w:val="0026079F"/>
    <w:rsid w:val="0026080F"/>
    <w:rsid w:val="00260C37"/>
    <w:rsid w:val="00261133"/>
    <w:rsid w:val="002614C2"/>
    <w:rsid w:val="0026182F"/>
    <w:rsid w:val="00261DDA"/>
    <w:rsid w:val="00262002"/>
    <w:rsid w:val="00262148"/>
    <w:rsid w:val="00262632"/>
    <w:rsid w:val="002632C4"/>
    <w:rsid w:val="002636EA"/>
    <w:rsid w:val="002638C6"/>
    <w:rsid w:val="002639D4"/>
    <w:rsid w:val="00263C6D"/>
    <w:rsid w:val="0026743A"/>
    <w:rsid w:val="00267621"/>
    <w:rsid w:val="00267C12"/>
    <w:rsid w:val="00267FD2"/>
    <w:rsid w:val="00270DD3"/>
    <w:rsid w:val="002717C5"/>
    <w:rsid w:val="00271BC5"/>
    <w:rsid w:val="00271C01"/>
    <w:rsid w:val="002721E7"/>
    <w:rsid w:val="00272690"/>
    <w:rsid w:val="00272AA9"/>
    <w:rsid w:val="00272BDC"/>
    <w:rsid w:val="002742AC"/>
    <w:rsid w:val="00274B82"/>
    <w:rsid w:val="00275679"/>
    <w:rsid w:val="00275B4C"/>
    <w:rsid w:val="00275E1D"/>
    <w:rsid w:val="00275F01"/>
    <w:rsid w:val="00276796"/>
    <w:rsid w:val="0027775C"/>
    <w:rsid w:val="00277CAC"/>
    <w:rsid w:val="00277DAA"/>
    <w:rsid w:val="002806F4"/>
    <w:rsid w:val="0028076C"/>
    <w:rsid w:val="00280852"/>
    <w:rsid w:val="00280B4A"/>
    <w:rsid w:val="00280EB9"/>
    <w:rsid w:val="0028126D"/>
    <w:rsid w:val="002813CA"/>
    <w:rsid w:val="00281ADF"/>
    <w:rsid w:val="002822A6"/>
    <w:rsid w:val="00282520"/>
    <w:rsid w:val="00282611"/>
    <w:rsid w:val="00282C2D"/>
    <w:rsid w:val="0028399F"/>
    <w:rsid w:val="0028402F"/>
    <w:rsid w:val="00284109"/>
    <w:rsid w:val="0028426E"/>
    <w:rsid w:val="00284C0F"/>
    <w:rsid w:val="00284E10"/>
    <w:rsid w:val="0028509D"/>
    <w:rsid w:val="0028522B"/>
    <w:rsid w:val="00285236"/>
    <w:rsid w:val="00285440"/>
    <w:rsid w:val="00285D78"/>
    <w:rsid w:val="002860A9"/>
    <w:rsid w:val="00286492"/>
    <w:rsid w:val="00286A29"/>
    <w:rsid w:val="00286E63"/>
    <w:rsid w:val="00286F6D"/>
    <w:rsid w:val="00287723"/>
    <w:rsid w:val="00287E4F"/>
    <w:rsid w:val="00287FBC"/>
    <w:rsid w:val="002900DB"/>
    <w:rsid w:val="00290CF2"/>
    <w:rsid w:val="00291BF2"/>
    <w:rsid w:val="00292000"/>
    <w:rsid w:val="002925DA"/>
    <w:rsid w:val="002928C4"/>
    <w:rsid w:val="0029291A"/>
    <w:rsid w:val="00292EFE"/>
    <w:rsid w:val="00292F01"/>
    <w:rsid w:val="00293F09"/>
    <w:rsid w:val="002940C9"/>
    <w:rsid w:val="002952BF"/>
    <w:rsid w:val="00295907"/>
    <w:rsid w:val="0029596E"/>
    <w:rsid w:val="00296151"/>
    <w:rsid w:val="00296295"/>
    <w:rsid w:val="00296297"/>
    <w:rsid w:val="0029643A"/>
    <w:rsid w:val="00296904"/>
    <w:rsid w:val="00296F35"/>
    <w:rsid w:val="00297635"/>
    <w:rsid w:val="002A01DB"/>
    <w:rsid w:val="002A0447"/>
    <w:rsid w:val="002A0913"/>
    <w:rsid w:val="002A093C"/>
    <w:rsid w:val="002A0D4D"/>
    <w:rsid w:val="002A2397"/>
    <w:rsid w:val="002A23FA"/>
    <w:rsid w:val="002A2619"/>
    <w:rsid w:val="002A2C52"/>
    <w:rsid w:val="002A2FFD"/>
    <w:rsid w:val="002A4213"/>
    <w:rsid w:val="002A4687"/>
    <w:rsid w:val="002A4D38"/>
    <w:rsid w:val="002A5805"/>
    <w:rsid w:val="002A5F88"/>
    <w:rsid w:val="002A7B37"/>
    <w:rsid w:val="002A7C2F"/>
    <w:rsid w:val="002A7DF8"/>
    <w:rsid w:val="002B0018"/>
    <w:rsid w:val="002B07CD"/>
    <w:rsid w:val="002B0B2D"/>
    <w:rsid w:val="002B0D08"/>
    <w:rsid w:val="002B1281"/>
    <w:rsid w:val="002B1C5F"/>
    <w:rsid w:val="002B21D7"/>
    <w:rsid w:val="002B26D0"/>
    <w:rsid w:val="002B2D8E"/>
    <w:rsid w:val="002B2FCA"/>
    <w:rsid w:val="002B3938"/>
    <w:rsid w:val="002B431D"/>
    <w:rsid w:val="002B473D"/>
    <w:rsid w:val="002B4A94"/>
    <w:rsid w:val="002B4E7D"/>
    <w:rsid w:val="002B5003"/>
    <w:rsid w:val="002B50E4"/>
    <w:rsid w:val="002B53C4"/>
    <w:rsid w:val="002B59DC"/>
    <w:rsid w:val="002B61A3"/>
    <w:rsid w:val="002B67DE"/>
    <w:rsid w:val="002B6B5D"/>
    <w:rsid w:val="002B72C3"/>
    <w:rsid w:val="002B7999"/>
    <w:rsid w:val="002B7AF8"/>
    <w:rsid w:val="002B7B05"/>
    <w:rsid w:val="002B7B16"/>
    <w:rsid w:val="002C0282"/>
    <w:rsid w:val="002C0691"/>
    <w:rsid w:val="002C09D3"/>
    <w:rsid w:val="002C0E60"/>
    <w:rsid w:val="002C190E"/>
    <w:rsid w:val="002C1C83"/>
    <w:rsid w:val="002C1CFE"/>
    <w:rsid w:val="002C2213"/>
    <w:rsid w:val="002C24F6"/>
    <w:rsid w:val="002C26AE"/>
    <w:rsid w:val="002C2FF4"/>
    <w:rsid w:val="002C3D4E"/>
    <w:rsid w:val="002C404B"/>
    <w:rsid w:val="002C4388"/>
    <w:rsid w:val="002C442C"/>
    <w:rsid w:val="002C463B"/>
    <w:rsid w:val="002C56BE"/>
    <w:rsid w:val="002C5C07"/>
    <w:rsid w:val="002C6209"/>
    <w:rsid w:val="002C6762"/>
    <w:rsid w:val="002C7D5C"/>
    <w:rsid w:val="002D005D"/>
    <w:rsid w:val="002D0FB6"/>
    <w:rsid w:val="002D1135"/>
    <w:rsid w:val="002D1484"/>
    <w:rsid w:val="002D1C3D"/>
    <w:rsid w:val="002D1CB0"/>
    <w:rsid w:val="002D1E43"/>
    <w:rsid w:val="002D21DB"/>
    <w:rsid w:val="002D230F"/>
    <w:rsid w:val="002D2601"/>
    <w:rsid w:val="002D3092"/>
    <w:rsid w:val="002D407D"/>
    <w:rsid w:val="002D4ABB"/>
    <w:rsid w:val="002D4CA7"/>
    <w:rsid w:val="002D5FC4"/>
    <w:rsid w:val="002D64E2"/>
    <w:rsid w:val="002D763A"/>
    <w:rsid w:val="002E03FE"/>
    <w:rsid w:val="002E0788"/>
    <w:rsid w:val="002E0936"/>
    <w:rsid w:val="002E0E63"/>
    <w:rsid w:val="002E11FB"/>
    <w:rsid w:val="002E17DB"/>
    <w:rsid w:val="002E18A8"/>
    <w:rsid w:val="002E2007"/>
    <w:rsid w:val="002E2706"/>
    <w:rsid w:val="002E2D55"/>
    <w:rsid w:val="002E3A23"/>
    <w:rsid w:val="002E3B30"/>
    <w:rsid w:val="002E3EBF"/>
    <w:rsid w:val="002E4119"/>
    <w:rsid w:val="002E43F8"/>
    <w:rsid w:val="002E5467"/>
    <w:rsid w:val="002E6EB7"/>
    <w:rsid w:val="002E7389"/>
    <w:rsid w:val="002E742B"/>
    <w:rsid w:val="002E78F6"/>
    <w:rsid w:val="002F0081"/>
    <w:rsid w:val="002F08E3"/>
    <w:rsid w:val="002F1909"/>
    <w:rsid w:val="002F19AF"/>
    <w:rsid w:val="002F1AFF"/>
    <w:rsid w:val="002F20AC"/>
    <w:rsid w:val="002F2579"/>
    <w:rsid w:val="002F36B0"/>
    <w:rsid w:val="002F39AA"/>
    <w:rsid w:val="002F3AEA"/>
    <w:rsid w:val="002F4602"/>
    <w:rsid w:val="002F54BA"/>
    <w:rsid w:val="002F5BCE"/>
    <w:rsid w:val="002F6467"/>
    <w:rsid w:val="002F7488"/>
    <w:rsid w:val="002F7CCE"/>
    <w:rsid w:val="003001EF"/>
    <w:rsid w:val="00300302"/>
    <w:rsid w:val="00300702"/>
    <w:rsid w:val="00300722"/>
    <w:rsid w:val="00300896"/>
    <w:rsid w:val="003017ED"/>
    <w:rsid w:val="00302158"/>
    <w:rsid w:val="0030248B"/>
    <w:rsid w:val="00302915"/>
    <w:rsid w:val="00303071"/>
    <w:rsid w:val="003032C8"/>
    <w:rsid w:val="0030338C"/>
    <w:rsid w:val="00303666"/>
    <w:rsid w:val="00303807"/>
    <w:rsid w:val="00303941"/>
    <w:rsid w:val="00303C3B"/>
    <w:rsid w:val="003040EA"/>
    <w:rsid w:val="003047A8"/>
    <w:rsid w:val="003049A2"/>
    <w:rsid w:val="003049E5"/>
    <w:rsid w:val="00304A50"/>
    <w:rsid w:val="00304BB3"/>
    <w:rsid w:val="00304C17"/>
    <w:rsid w:val="00304C70"/>
    <w:rsid w:val="00304D2C"/>
    <w:rsid w:val="00305E34"/>
    <w:rsid w:val="0030634F"/>
    <w:rsid w:val="00306372"/>
    <w:rsid w:val="00306F7D"/>
    <w:rsid w:val="003075CA"/>
    <w:rsid w:val="00307889"/>
    <w:rsid w:val="00307BA7"/>
    <w:rsid w:val="00307D63"/>
    <w:rsid w:val="00310334"/>
    <w:rsid w:val="00310AD4"/>
    <w:rsid w:val="00311158"/>
    <w:rsid w:val="00311474"/>
    <w:rsid w:val="00311B16"/>
    <w:rsid w:val="003120B7"/>
    <w:rsid w:val="00312566"/>
    <w:rsid w:val="00312B92"/>
    <w:rsid w:val="00312E08"/>
    <w:rsid w:val="00312E63"/>
    <w:rsid w:val="00312E66"/>
    <w:rsid w:val="00312F2A"/>
    <w:rsid w:val="003130C4"/>
    <w:rsid w:val="00313454"/>
    <w:rsid w:val="0031366F"/>
    <w:rsid w:val="00313675"/>
    <w:rsid w:val="0031367B"/>
    <w:rsid w:val="0031391D"/>
    <w:rsid w:val="00314293"/>
    <w:rsid w:val="00314524"/>
    <w:rsid w:val="003145DB"/>
    <w:rsid w:val="00314801"/>
    <w:rsid w:val="00314BD5"/>
    <w:rsid w:val="0031546F"/>
    <w:rsid w:val="00315862"/>
    <w:rsid w:val="00315A96"/>
    <w:rsid w:val="00315ACD"/>
    <w:rsid w:val="00315AD3"/>
    <w:rsid w:val="00315E11"/>
    <w:rsid w:val="00315E26"/>
    <w:rsid w:val="00315F91"/>
    <w:rsid w:val="0031654D"/>
    <w:rsid w:val="00317066"/>
    <w:rsid w:val="00317BA9"/>
    <w:rsid w:val="00317BB0"/>
    <w:rsid w:val="00317C18"/>
    <w:rsid w:val="0032041F"/>
    <w:rsid w:val="00320E1C"/>
    <w:rsid w:val="0032249B"/>
    <w:rsid w:val="00322792"/>
    <w:rsid w:val="00322D08"/>
    <w:rsid w:val="00322D26"/>
    <w:rsid w:val="00323121"/>
    <w:rsid w:val="003236A8"/>
    <w:rsid w:val="003241C3"/>
    <w:rsid w:val="00324527"/>
    <w:rsid w:val="00325139"/>
    <w:rsid w:val="0032519D"/>
    <w:rsid w:val="0032550A"/>
    <w:rsid w:val="0032575B"/>
    <w:rsid w:val="00325DA3"/>
    <w:rsid w:val="00326843"/>
    <w:rsid w:val="003274BC"/>
    <w:rsid w:val="00327F63"/>
    <w:rsid w:val="00331197"/>
    <w:rsid w:val="00332484"/>
    <w:rsid w:val="00332958"/>
    <w:rsid w:val="00332F9B"/>
    <w:rsid w:val="003337D4"/>
    <w:rsid w:val="0033384F"/>
    <w:rsid w:val="00333F8C"/>
    <w:rsid w:val="003342F1"/>
    <w:rsid w:val="003344D5"/>
    <w:rsid w:val="00335619"/>
    <w:rsid w:val="00335621"/>
    <w:rsid w:val="0033572F"/>
    <w:rsid w:val="00335CBA"/>
    <w:rsid w:val="00335F36"/>
    <w:rsid w:val="003365AE"/>
    <w:rsid w:val="003366DB"/>
    <w:rsid w:val="00336C9A"/>
    <w:rsid w:val="00337133"/>
    <w:rsid w:val="00337372"/>
    <w:rsid w:val="003374C9"/>
    <w:rsid w:val="00337D8F"/>
    <w:rsid w:val="00337FAB"/>
    <w:rsid w:val="00340E2A"/>
    <w:rsid w:val="0034133B"/>
    <w:rsid w:val="00341435"/>
    <w:rsid w:val="0034185B"/>
    <w:rsid w:val="00341ADB"/>
    <w:rsid w:val="00342213"/>
    <w:rsid w:val="00342EC4"/>
    <w:rsid w:val="0034378C"/>
    <w:rsid w:val="00344681"/>
    <w:rsid w:val="00344688"/>
    <w:rsid w:val="00344CDB"/>
    <w:rsid w:val="00344F78"/>
    <w:rsid w:val="00346023"/>
    <w:rsid w:val="0034713D"/>
    <w:rsid w:val="0034756E"/>
    <w:rsid w:val="00347840"/>
    <w:rsid w:val="00347885"/>
    <w:rsid w:val="00347A80"/>
    <w:rsid w:val="00347ECC"/>
    <w:rsid w:val="003514F5"/>
    <w:rsid w:val="0035176B"/>
    <w:rsid w:val="00351A4A"/>
    <w:rsid w:val="00352402"/>
    <w:rsid w:val="00352527"/>
    <w:rsid w:val="00353A6B"/>
    <w:rsid w:val="00353E4C"/>
    <w:rsid w:val="00353FA1"/>
    <w:rsid w:val="0035458D"/>
    <w:rsid w:val="00354954"/>
    <w:rsid w:val="00354A8C"/>
    <w:rsid w:val="00354C6A"/>
    <w:rsid w:val="00355024"/>
    <w:rsid w:val="003550FD"/>
    <w:rsid w:val="00355353"/>
    <w:rsid w:val="00355535"/>
    <w:rsid w:val="003556B5"/>
    <w:rsid w:val="0035572B"/>
    <w:rsid w:val="003558F5"/>
    <w:rsid w:val="0035614E"/>
    <w:rsid w:val="003567FE"/>
    <w:rsid w:val="00356C7A"/>
    <w:rsid w:val="00356C87"/>
    <w:rsid w:val="00356E00"/>
    <w:rsid w:val="0035750D"/>
    <w:rsid w:val="00357667"/>
    <w:rsid w:val="00357748"/>
    <w:rsid w:val="003605BA"/>
    <w:rsid w:val="0036070D"/>
    <w:rsid w:val="003608B7"/>
    <w:rsid w:val="00360CEE"/>
    <w:rsid w:val="00361E5D"/>
    <w:rsid w:val="00362272"/>
    <w:rsid w:val="00362348"/>
    <w:rsid w:val="0036257D"/>
    <w:rsid w:val="00362EA1"/>
    <w:rsid w:val="003652AD"/>
    <w:rsid w:val="00365A4F"/>
    <w:rsid w:val="00365FF2"/>
    <w:rsid w:val="00366A99"/>
    <w:rsid w:val="00366B2F"/>
    <w:rsid w:val="003672DC"/>
    <w:rsid w:val="00367FF7"/>
    <w:rsid w:val="0037037A"/>
    <w:rsid w:val="00370665"/>
    <w:rsid w:val="003706E7"/>
    <w:rsid w:val="00370B7A"/>
    <w:rsid w:val="00371365"/>
    <w:rsid w:val="0037174E"/>
    <w:rsid w:val="003722B7"/>
    <w:rsid w:val="0037254B"/>
    <w:rsid w:val="003736C6"/>
    <w:rsid w:val="003736E5"/>
    <w:rsid w:val="00373AEE"/>
    <w:rsid w:val="00373E1D"/>
    <w:rsid w:val="00373F74"/>
    <w:rsid w:val="00374209"/>
    <w:rsid w:val="0037459E"/>
    <w:rsid w:val="00374691"/>
    <w:rsid w:val="00375560"/>
    <w:rsid w:val="0037568C"/>
    <w:rsid w:val="003764D8"/>
    <w:rsid w:val="0037680D"/>
    <w:rsid w:val="003768DB"/>
    <w:rsid w:val="00376ECD"/>
    <w:rsid w:val="00377E76"/>
    <w:rsid w:val="003802C9"/>
    <w:rsid w:val="003804BE"/>
    <w:rsid w:val="003806B2"/>
    <w:rsid w:val="0038099E"/>
    <w:rsid w:val="00381233"/>
    <w:rsid w:val="00381849"/>
    <w:rsid w:val="00381CBD"/>
    <w:rsid w:val="00382631"/>
    <w:rsid w:val="003826D6"/>
    <w:rsid w:val="003827BD"/>
    <w:rsid w:val="00383F96"/>
    <w:rsid w:val="00384364"/>
    <w:rsid w:val="00384E24"/>
    <w:rsid w:val="00386365"/>
    <w:rsid w:val="00386AE6"/>
    <w:rsid w:val="00386BC8"/>
    <w:rsid w:val="00386C3A"/>
    <w:rsid w:val="00387309"/>
    <w:rsid w:val="003879CE"/>
    <w:rsid w:val="00387DA4"/>
    <w:rsid w:val="0039003E"/>
    <w:rsid w:val="00390591"/>
    <w:rsid w:val="00391E2C"/>
    <w:rsid w:val="0039307E"/>
    <w:rsid w:val="003933A0"/>
    <w:rsid w:val="003936ED"/>
    <w:rsid w:val="00393BFC"/>
    <w:rsid w:val="00394030"/>
    <w:rsid w:val="00395347"/>
    <w:rsid w:val="0039546B"/>
    <w:rsid w:val="003955BD"/>
    <w:rsid w:val="003957CA"/>
    <w:rsid w:val="003959E8"/>
    <w:rsid w:val="00396088"/>
    <w:rsid w:val="00396174"/>
    <w:rsid w:val="00396604"/>
    <w:rsid w:val="00396D11"/>
    <w:rsid w:val="00396E6B"/>
    <w:rsid w:val="003A0072"/>
    <w:rsid w:val="003A0509"/>
    <w:rsid w:val="003A153F"/>
    <w:rsid w:val="003A1F66"/>
    <w:rsid w:val="003A1FB9"/>
    <w:rsid w:val="003A26DD"/>
    <w:rsid w:val="003A2CB3"/>
    <w:rsid w:val="003A2D61"/>
    <w:rsid w:val="003A2EA2"/>
    <w:rsid w:val="003A386B"/>
    <w:rsid w:val="003A3DD1"/>
    <w:rsid w:val="003A40DE"/>
    <w:rsid w:val="003A4487"/>
    <w:rsid w:val="003A4700"/>
    <w:rsid w:val="003A483B"/>
    <w:rsid w:val="003A4DAE"/>
    <w:rsid w:val="003A532E"/>
    <w:rsid w:val="003A5AFF"/>
    <w:rsid w:val="003A61FC"/>
    <w:rsid w:val="003A627F"/>
    <w:rsid w:val="003A6915"/>
    <w:rsid w:val="003A6926"/>
    <w:rsid w:val="003A7246"/>
    <w:rsid w:val="003A77BF"/>
    <w:rsid w:val="003A7BCE"/>
    <w:rsid w:val="003B02BB"/>
    <w:rsid w:val="003B0851"/>
    <w:rsid w:val="003B0C1D"/>
    <w:rsid w:val="003B102F"/>
    <w:rsid w:val="003B1102"/>
    <w:rsid w:val="003B1165"/>
    <w:rsid w:val="003B12DC"/>
    <w:rsid w:val="003B1550"/>
    <w:rsid w:val="003B1718"/>
    <w:rsid w:val="003B19A9"/>
    <w:rsid w:val="003B1BBF"/>
    <w:rsid w:val="003B1D7E"/>
    <w:rsid w:val="003B1FE5"/>
    <w:rsid w:val="003B23DF"/>
    <w:rsid w:val="003B2A76"/>
    <w:rsid w:val="003B2CF7"/>
    <w:rsid w:val="003B2D69"/>
    <w:rsid w:val="003B2DE8"/>
    <w:rsid w:val="003B2EF4"/>
    <w:rsid w:val="003B3302"/>
    <w:rsid w:val="003B3413"/>
    <w:rsid w:val="003B3C1B"/>
    <w:rsid w:val="003B4288"/>
    <w:rsid w:val="003B5679"/>
    <w:rsid w:val="003B58A8"/>
    <w:rsid w:val="003B715F"/>
    <w:rsid w:val="003B727D"/>
    <w:rsid w:val="003B7615"/>
    <w:rsid w:val="003C0568"/>
    <w:rsid w:val="003C0840"/>
    <w:rsid w:val="003C0C89"/>
    <w:rsid w:val="003C0FA3"/>
    <w:rsid w:val="003C10CF"/>
    <w:rsid w:val="003C16BF"/>
    <w:rsid w:val="003C30BB"/>
    <w:rsid w:val="003C30CD"/>
    <w:rsid w:val="003C371C"/>
    <w:rsid w:val="003C3A80"/>
    <w:rsid w:val="003C405C"/>
    <w:rsid w:val="003C5B9A"/>
    <w:rsid w:val="003C6001"/>
    <w:rsid w:val="003C64C2"/>
    <w:rsid w:val="003C698A"/>
    <w:rsid w:val="003C6C53"/>
    <w:rsid w:val="003C6CA3"/>
    <w:rsid w:val="003C6CCC"/>
    <w:rsid w:val="003C72E9"/>
    <w:rsid w:val="003C7700"/>
    <w:rsid w:val="003C7760"/>
    <w:rsid w:val="003C7982"/>
    <w:rsid w:val="003C7DC9"/>
    <w:rsid w:val="003D0053"/>
    <w:rsid w:val="003D01FC"/>
    <w:rsid w:val="003D02CC"/>
    <w:rsid w:val="003D072E"/>
    <w:rsid w:val="003D0786"/>
    <w:rsid w:val="003D0EEA"/>
    <w:rsid w:val="003D1309"/>
    <w:rsid w:val="003D1386"/>
    <w:rsid w:val="003D1F5D"/>
    <w:rsid w:val="003D22ED"/>
    <w:rsid w:val="003D22F1"/>
    <w:rsid w:val="003D2329"/>
    <w:rsid w:val="003D26AF"/>
    <w:rsid w:val="003D2799"/>
    <w:rsid w:val="003D2C0A"/>
    <w:rsid w:val="003D3706"/>
    <w:rsid w:val="003D39EA"/>
    <w:rsid w:val="003D430F"/>
    <w:rsid w:val="003D518D"/>
    <w:rsid w:val="003D5A2D"/>
    <w:rsid w:val="003D684F"/>
    <w:rsid w:val="003D7C19"/>
    <w:rsid w:val="003D7F9B"/>
    <w:rsid w:val="003E0204"/>
    <w:rsid w:val="003E0447"/>
    <w:rsid w:val="003E07B6"/>
    <w:rsid w:val="003E1245"/>
    <w:rsid w:val="003E15FB"/>
    <w:rsid w:val="003E2D18"/>
    <w:rsid w:val="003E2E4D"/>
    <w:rsid w:val="003E316E"/>
    <w:rsid w:val="003E3307"/>
    <w:rsid w:val="003E4004"/>
    <w:rsid w:val="003E471C"/>
    <w:rsid w:val="003E4C30"/>
    <w:rsid w:val="003E4F1B"/>
    <w:rsid w:val="003E4F9E"/>
    <w:rsid w:val="003E538A"/>
    <w:rsid w:val="003E5648"/>
    <w:rsid w:val="003E5D3C"/>
    <w:rsid w:val="003E6D9B"/>
    <w:rsid w:val="003E7018"/>
    <w:rsid w:val="003E7676"/>
    <w:rsid w:val="003E7704"/>
    <w:rsid w:val="003E7723"/>
    <w:rsid w:val="003E7E48"/>
    <w:rsid w:val="003F01C2"/>
    <w:rsid w:val="003F04BD"/>
    <w:rsid w:val="003F0BD9"/>
    <w:rsid w:val="003F10AB"/>
    <w:rsid w:val="003F2248"/>
    <w:rsid w:val="003F2437"/>
    <w:rsid w:val="003F2558"/>
    <w:rsid w:val="003F26A6"/>
    <w:rsid w:val="003F26E0"/>
    <w:rsid w:val="003F2B6A"/>
    <w:rsid w:val="003F2F4A"/>
    <w:rsid w:val="003F30D6"/>
    <w:rsid w:val="003F3612"/>
    <w:rsid w:val="003F38AB"/>
    <w:rsid w:val="003F3CD3"/>
    <w:rsid w:val="003F4504"/>
    <w:rsid w:val="003F49AA"/>
    <w:rsid w:val="003F5815"/>
    <w:rsid w:val="003F5E29"/>
    <w:rsid w:val="003F74B2"/>
    <w:rsid w:val="003F7F95"/>
    <w:rsid w:val="004010A2"/>
    <w:rsid w:val="004019C8"/>
    <w:rsid w:val="00401AE8"/>
    <w:rsid w:val="00402C2A"/>
    <w:rsid w:val="00403265"/>
    <w:rsid w:val="00403878"/>
    <w:rsid w:val="00403A0F"/>
    <w:rsid w:val="00404E91"/>
    <w:rsid w:val="004059C2"/>
    <w:rsid w:val="0040616B"/>
    <w:rsid w:val="004064E9"/>
    <w:rsid w:val="0040652C"/>
    <w:rsid w:val="00406D18"/>
    <w:rsid w:val="00407BAB"/>
    <w:rsid w:val="004106E9"/>
    <w:rsid w:val="00410AB0"/>
    <w:rsid w:val="0041191A"/>
    <w:rsid w:val="00412593"/>
    <w:rsid w:val="004125CB"/>
    <w:rsid w:val="0041284E"/>
    <w:rsid w:val="00412AFD"/>
    <w:rsid w:val="004132CF"/>
    <w:rsid w:val="00413A25"/>
    <w:rsid w:val="00413E78"/>
    <w:rsid w:val="00414204"/>
    <w:rsid w:val="0041440E"/>
    <w:rsid w:val="004153E7"/>
    <w:rsid w:val="00415AB0"/>
    <w:rsid w:val="00415FE4"/>
    <w:rsid w:val="004168E2"/>
    <w:rsid w:val="00417073"/>
    <w:rsid w:val="004176CA"/>
    <w:rsid w:val="00417A17"/>
    <w:rsid w:val="004206D7"/>
    <w:rsid w:val="00420BCF"/>
    <w:rsid w:val="004218A5"/>
    <w:rsid w:val="00423802"/>
    <w:rsid w:val="0042389F"/>
    <w:rsid w:val="00423F25"/>
    <w:rsid w:val="004246E7"/>
    <w:rsid w:val="00424825"/>
    <w:rsid w:val="00425489"/>
    <w:rsid w:val="0042556C"/>
    <w:rsid w:val="00425AAC"/>
    <w:rsid w:val="004265BC"/>
    <w:rsid w:val="0042673A"/>
    <w:rsid w:val="00426C16"/>
    <w:rsid w:val="00426EA0"/>
    <w:rsid w:val="004271DC"/>
    <w:rsid w:val="00427D47"/>
    <w:rsid w:val="00427E72"/>
    <w:rsid w:val="004304D0"/>
    <w:rsid w:val="00430512"/>
    <w:rsid w:val="004308A2"/>
    <w:rsid w:val="0043182F"/>
    <w:rsid w:val="00432776"/>
    <w:rsid w:val="0043307B"/>
    <w:rsid w:val="00433093"/>
    <w:rsid w:val="00433619"/>
    <w:rsid w:val="00433739"/>
    <w:rsid w:val="00434603"/>
    <w:rsid w:val="00434F5D"/>
    <w:rsid w:val="00435018"/>
    <w:rsid w:val="0043607B"/>
    <w:rsid w:val="004362ED"/>
    <w:rsid w:val="00436972"/>
    <w:rsid w:val="00436F97"/>
    <w:rsid w:val="004374F3"/>
    <w:rsid w:val="00440C13"/>
    <w:rsid w:val="00440C88"/>
    <w:rsid w:val="00441BE5"/>
    <w:rsid w:val="00442137"/>
    <w:rsid w:val="004424D8"/>
    <w:rsid w:val="00443030"/>
    <w:rsid w:val="004432DB"/>
    <w:rsid w:val="00443629"/>
    <w:rsid w:val="00444B3D"/>
    <w:rsid w:val="004452D3"/>
    <w:rsid w:val="00445507"/>
    <w:rsid w:val="0044570D"/>
    <w:rsid w:val="00445B47"/>
    <w:rsid w:val="00445C62"/>
    <w:rsid w:val="00445E20"/>
    <w:rsid w:val="0044618D"/>
    <w:rsid w:val="0044622F"/>
    <w:rsid w:val="00446A54"/>
    <w:rsid w:val="00447C52"/>
    <w:rsid w:val="0045021E"/>
    <w:rsid w:val="0045041B"/>
    <w:rsid w:val="004504F1"/>
    <w:rsid w:val="00450AA6"/>
    <w:rsid w:val="00450D35"/>
    <w:rsid w:val="00450D90"/>
    <w:rsid w:val="00450DE5"/>
    <w:rsid w:val="004510F5"/>
    <w:rsid w:val="00451CBB"/>
    <w:rsid w:val="00451D2D"/>
    <w:rsid w:val="004531BF"/>
    <w:rsid w:val="0045334B"/>
    <w:rsid w:val="00453791"/>
    <w:rsid w:val="00453C5B"/>
    <w:rsid w:val="0045458A"/>
    <w:rsid w:val="00454A91"/>
    <w:rsid w:val="00455149"/>
    <w:rsid w:val="0045665A"/>
    <w:rsid w:val="00456A53"/>
    <w:rsid w:val="004576C3"/>
    <w:rsid w:val="00461324"/>
    <w:rsid w:val="004620C8"/>
    <w:rsid w:val="00462436"/>
    <w:rsid w:val="004625C4"/>
    <w:rsid w:val="00462FB2"/>
    <w:rsid w:val="004630BB"/>
    <w:rsid w:val="00463252"/>
    <w:rsid w:val="004635B4"/>
    <w:rsid w:val="00463A42"/>
    <w:rsid w:val="0046510C"/>
    <w:rsid w:val="00465211"/>
    <w:rsid w:val="00467D3F"/>
    <w:rsid w:val="00467FA0"/>
    <w:rsid w:val="00467FEA"/>
    <w:rsid w:val="004716BA"/>
    <w:rsid w:val="00471BFA"/>
    <w:rsid w:val="0047208C"/>
    <w:rsid w:val="00472222"/>
    <w:rsid w:val="0047287C"/>
    <w:rsid w:val="0047301D"/>
    <w:rsid w:val="00473352"/>
    <w:rsid w:val="0047340D"/>
    <w:rsid w:val="00473C06"/>
    <w:rsid w:val="00473D98"/>
    <w:rsid w:val="004741DD"/>
    <w:rsid w:val="00474297"/>
    <w:rsid w:val="00474B89"/>
    <w:rsid w:val="00475D93"/>
    <w:rsid w:val="00476363"/>
    <w:rsid w:val="00476463"/>
    <w:rsid w:val="00476B0B"/>
    <w:rsid w:val="0047707F"/>
    <w:rsid w:val="00477AB5"/>
    <w:rsid w:val="00477BDD"/>
    <w:rsid w:val="004800C0"/>
    <w:rsid w:val="00480A9F"/>
    <w:rsid w:val="00480BDD"/>
    <w:rsid w:val="00482560"/>
    <w:rsid w:val="00482DC4"/>
    <w:rsid w:val="00483186"/>
    <w:rsid w:val="0048367D"/>
    <w:rsid w:val="00483924"/>
    <w:rsid w:val="00483A8B"/>
    <w:rsid w:val="0048575A"/>
    <w:rsid w:val="00485D89"/>
    <w:rsid w:val="00485DA6"/>
    <w:rsid w:val="00486102"/>
    <w:rsid w:val="00486A77"/>
    <w:rsid w:val="00486FE6"/>
    <w:rsid w:val="004873C7"/>
    <w:rsid w:val="00487BC0"/>
    <w:rsid w:val="00487F90"/>
    <w:rsid w:val="00490CDC"/>
    <w:rsid w:val="004918EE"/>
    <w:rsid w:val="004919D4"/>
    <w:rsid w:val="004920AD"/>
    <w:rsid w:val="004926F1"/>
    <w:rsid w:val="004928C8"/>
    <w:rsid w:val="00493340"/>
    <w:rsid w:val="004938E8"/>
    <w:rsid w:val="00493BBB"/>
    <w:rsid w:val="00493EC0"/>
    <w:rsid w:val="00494085"/>
    <w:rsid w:val="00494DE9"/>
    <w:rsid w:val="00494FE5"/>
    <w:rsid w:val="00495198"/>
    <w:rsid w:val="0049575D"/>
    <w:rsid w:val="00495BE3"/>
    <w:rsid w:val="00495F6D"/>
    <w:rsid w:val="00496252"/>
    <w:rsid w:val="004965DE"/>
    <w:rsid w:val="00496A27"/>
    <w:rsid w:val="00496F25"/>
    <w:rsid w:val="0049781E"/>
    <w:rsid w:val="00497C18"/>
    <w:rsid w:val="004A09F6"/>
    <w:rsid w:val="004A0ED3"/>
    <w:rsid w:val="004A184B"/>
    <w:rsid w:val="004A219A"/>
    <w:rsid w:val="004A2AF0"/>
    <w:rsid w:val="004A2B94"/>
    <w:rsid w:val="004A2D38"/>
    <w:rsid w:val="004A302C"/>
    <w:rsid w:val="004A32F1"/>
    <w:rsid w:val="004A3A03"/>
    <w:rsid w:val="004A41C9"/>
    <w:rsid w:val="004A41E9"/>
    <w:rsid w:val="004A42F0"/>
    <w:rsid w:val="004A44DD"/>
    <w:rsid w:val="004A464A"/>
    <w:rsid w:val="004A4EDD"/>
    <w:rsid w:val="004A502E"/>
    <w:rsid w:val="004A525D"/>
    <w:rsid w:val="004A56B6"/>
    <w:rsid w:val="004A5917"/>
    <w:rsid w:val="004A5F2B"/>
    <w:rsid w:val="004A6322"/>
    <w:rsid w:val="004A65AB"/>
    <w:rsid w:val="004A6840"/>
    <w:rsid w:val="004A6D01"/>
    <w:rsid w:val="004A6D91"/>
    <w:rsid w:val="004A6FE3"/>
    <w:rsid w:val="004A6FFF"/>
    <w:rsid w:val="004A7391"/>
    <w:rsid w:val="004A7744"/>
    <w:rsid w:val="004A78FF"/>
    <w:rsid w:val="004A7901"/>
    <w:rsid w:val="004A7CA3"/>
    <w:rsid w:val="004B00B7"/>
    <w:rsid w:val="004B02AC"/>
    <w:rsid w:val="004B0479"/>
    <w:rsid w:val="004B055A"/>
    <w:rsid w:val="004B132E"/>
    <w:rsid w:val="004B1397"/>
    <w:rsid w:val="004B1722"/>
    <w:rsid w:val="004B376B"/>
    <w:rsid w:val="004B3A4C"/>
    <w:rsid w:val="004B3FEE"/>
    <w:rsid w:val="004B412C"/>
    <w:rsid w:val="004B4B24"/>
    <w:rsid w:val="004B4BFD"/>
    <w:rsid w:val="004B529B"/>
    <w:rsid w:val="004B59A6"/>
    <w:rsid w:val="004B668B"/>
    <w:rsid w:val="004B71BC"/>
    <w:rsid w:val="004B76AD"/>
    <w:rsid w:val="004B7C89"/>
    <w:rsid w:val="004C132E"/>
    <w:rsid w:val="004C20BA"/>
    <w:rsid w:val="004C2B2C"/>
    <w:rsid w:val="004C2FBC"/>
    <w:rsid w:val="004C3952"/>
    <w:rsid w:val="004C48D9"/>
    <w:rsid w:val="004C54A1"/>
    <w:rsid w:val="004C5549"/>
    <w:rsid w:val="004C5690"/>
    <w:rsid w:val="004C6761"/>
    <w:rsid w:val="004C6C32"/>
    <w:rsid w:val="004C6F6A"/>
    <w:rsid w:val="004C7180"/>
    <w:rsid w:val="004C7201"/>
    <w:rsid w:val="004C78CE"/>
    <w:rsid w:val="004C7BB0"/>
    <w:rsid w:val="004D01C5"/>
    <w:rsid w:val="004D0848"/>
    <w:rsid w:val="004D0C57"/>
    <w:rsid w:val="004D139D"/>
    <w:rsid w:val="004D1764"/>
    <w:rsid w:val="004D1888"/>
    <w:rsid w:val="004D1CE1"/>
    <w:rsid w:val="004D1E63"/>
    <w:rsid w:val="004D2112"/>
    <w:rsid w:val="004D22C6"/>
    <w:rsid w:val="004D2708"/>
    <w:rsid w:val="004D3B10"/>
    <w:rsid w:val="004D46EE"/>
    <w:rsid w:val="004D5012"/>
    <w:rsid w:val="004D57A0"/>
    <w:rsid w:val="004D6B6D"/>
    <w:rsid w:val="004D6CB5"/>
    <w:rsid w:val="004D72AB"/>
    <w:rsid w:val="004D7421"/>
    <w:rsid w:val="004D771D"/>
    <w:rsid w:val="004D7762"/>
    <w:rsid w:val="004D7824"/>
    <w:rsid w:val="004D7D59"/>
    <w:rsid w:val="004E0487"/>
    <w:rsid w:val="004E142B"/>
    <w:rsid w:val="004E14C8"/>
    <w:rsid w:val="004E1FC3"/>
    <w:rsid w:val="004E211C"/>
    <w:rsid w:val="004E2496"/>
    <w:rsid w:val="004E24EF"/>
    <w:rsid w:val="004E301B"/>
    <w:rsid w:val="004E335F"/>
    <w:rsid w:val="004E3630"/>
    <w:rsid w:val="004E3C07"/>
    <w:rsid w:val="004E3CB8"/>
    <w:rsid w:val="004E3FF0"/>
    <w:rsid w:val="004E41C3"/>
    <w:rsid w:val="004E4AB0"/>
    <w:rsid w:val="004E4AC5"/>
    <w:rsid w:val="004E4DEC"/>
    <w:rsid w:val="004E4F09"/>
    <w:rsid w:val="004E5036"/>
    <w:rsid w:val="004E5638"/>
    <w:rsid w:val="004E573C"/>
    <w:rsid w:val="004E599E"/>
    <w:rsid w:val="004E5A98"/>
    <w:rsid w:val="004E5C69"/>
    <w:rsid w:val="004E5D97"/>
    <w:rsid w:val="004E6782"/>
    <w:rsid w:val="004E6919"/>
    <w:rsid w:val="004E7E61"/>
    <w:rsid w:val="004F00B2"/>
    <w:rsid w:val="004F011A"/>
    <w:rsid w:val="004F0836"/>
    <w:rsid w:val="004F09B0"/>
    <w:rsid w:val="004F0E5F"/>
    <w:rsid w:val="004F0EFE"/>
    <w:rsid w:val="004F15DF"/>
    <w:rsid w:val="004F16C3"/>
    <w:rsid w:val="004F1781"/>
    <w:rsid w:val="004F1B3D"/>
    <w:rsid w:val="004F1B73"/>
    <w:rsid w:val="004F1FCB"/>
    <w:rsid w:val="004F25D3"/>
    <w:rsid w:val="004F264A"/>
    <w:rsid w:val="004F28E7"/>
    <w:rsid w:val="004F3B34"/>
    <w:rsid w:val="004F416C"/>
    <w:rsid w:val="004F449B"/>
    <w:rsid w:val="004F49D2"/>
    <w:rsid w:val="004F4EE3"/>
    <w:rsid w:val="004F5626"/>
    <w:rsid w:val="004F56C1"/>
    <w:rsid w:val="004F5900"/>
    <w:rsid w:val="004F5A0C"/>
    <w:rsid w:val="004F5CD9"/>
    <w:rsid w:val="004F60ED"/>
    <w:rsid w:val="004F6559"/>
    <w:rsid w:val="004F6A41"/>
    <w:rsid w:val="004F6DCF"/>
    <w:rsid w:val="004F6F07"/>
    <w:rsid w:val="004F7AD0"/>
    <w:rsid w:val="004F7BD2"/>
    <w:rsid w:val="004F7C48"/>
    <w:rsid w:val="004F7E28"/>
    <w:rsid w:val="005015F3"/>
    <w:rsid w:val="00501737"/>
    <w:rsid w:val="00501CF0"/>
    <w:rsid w:val="00501E39"/>
    <w:rsid w:val="0050281C"/>
    <w:rsid w:val="005029D6"/>
    <w:rsid w:val="00503A44"/>
    <w:rsid w:val="00504396"/>
    <w:rsid w:val="00504406"/>
    <w:rsid w:val="00504613"/>
    <w:rsid w:val="00504BAB"/>
    <w:rsid w:val="005057E8"/>
    <w:rsid w:val="00505E68"/>
    <w:rsid w:val="00505F66"/>
    <w:rsid w:val="00506C2B"/>
    <w:rsid w:val="00506C38"/>
    <w:rsid w:val="00507040"/>
    <w:rsid w:val="00507350"/>
    <w:rsid w:val="005104C8"/>
    <w:rsid w:val="00511573"/>
    <w:rsid w:val="005115BA"/>
    <w:rsid w:val="00511A53"/>
    <w:rsid w:val="00511D0E"/>
    <w:rsid w:val="005123A7"/>
    <w:rsid w:val="005136E3"/>
    <w:rsid w:val="005136F3"/>
    <w:rsid w:val="00513BBC"/>
    <w:rsid w:val="005140DD"/>
    <w:rsid w:val="00514359"/>
    <w:rsid w:val="0051442D"/>
    <w:rsid w:val="005144B7"/>
    <w:rsid w:val="0051459B"/>
    <w:rsid w:val="00514890"/>
    <w:rsid w:val="00514B57"/>
    <w:rsid w:val="00514E4F"/>
    <w:rsid w:val="00514F0A"/>
    <w:rsid w:val="00515C85"/>
    <w:rsid w:val="00515DEE"/>
    <w:rsid w:val="005160B1"/>
    <w:rsid w:val="0051627E"/>
    <w:rsid w:val="0051655A"/>
    <w:rsid w:val="005177F0"/>
    <w:rsid w:val="00517EA8"/>
    <w:rsid w:val="005203EA"/>
    <w:rsid w:val="0052061F"/>
    <w:rsid w:val="00520BB8"/>
    <w:rsid w:val="0052147D"/>
    <w:rsid w:val="005215BE"/>
    <w:rsid w:val="005215F8"/>
    <w:rsid w:val="0052218A"/>
    <w:rsid w:val="005230BB"/>
    <w:rsid w:val="005236D0"/>
    <w:rsid w:val="00523ED7"/>
    <w:rsid w:val="005241D0"/>
    <w:rsid w:val="00524772"/>
    <w:rsid w:val="005251DE"/>
    <w:rsid w:val="00525243"/>
    <w:rsid w:val="0052537A"/>
    <w:rsid w:val="00525969"/>
    <w:rsid w:val="00525C2D"/>
    <w:rsid w:val="005262C8"/>
    <w:rsid w:val="00526BC4"/>
    <w:rsid w:val="00530212"/>
    <w:rsid w:val="0053084B"/>
    <w:rsid w:val="005320CA"/>
    <w:rsid w:val="00532121"/>
    <w:rsid w:val="005334F8"/>
    <w:rsid w:val="00535410"/>
    <w:rsid w:val="0053556F"/>
    <w:rsid w:val="00535C68"/>
    <w:rsid w:val="005369F0"/>
    <w:rsid w:val="00536E13"/>
    <w:rsid w:val="005372E9"/>
    <w:rsid w:val="005374A7"/>
    <w:rsid w:val="005374D2"/>
    <w:rsid w:val="0054126D"/>
    <w:rsid w:val="00541F5A"/>
    <w:rsid w:val="00542241"/>
    <w:rsid w:val="005425E7"/>
    <w:rsid w:val="00543285"/>
    <w:rsid w:val="0054365E"/>
    <w:rsid w:val="00544004"/>
    <w:rsid w:val="005441ED"/>
    <w:rsid w:val="0054421F"/>
    <w:rsid w:val="00544709"/>
    <w:rsid w:val="005450FB"/>
    <w:rsid w:val="00545434"/>
    <w:rsid w:val="00545562"/>
    <w:rsid w:val="00546353"/>
    <w:rsid w:val="00546355"/>
    <w:rsid w:val="005476F8"/>
    <w:rsid w:val="00547C00"/>
    <w:rsid w:val="00550132"/>
    <w:rsid w:val="005503EC"/>
    <w:rsid w:val="00550668"/>
    <w:rsid w:val="00550B9F"/>
    <w:rsid w:val="00551614"/>
    <w:rsid w:val="00551653"/>
    <w:rsid w:val="005516FD"/>
    <w:rsid w:val="005517D7"/>
    <w:rsid w:val="00551D88"/>
    <w:rsid w:val="00552149"/>
    <w:rsid w:val="00552354"/>
    <w:rsid w:val="00552F15"/>
    <w:rsid w:val="005538A1"/>
    <w:rsid w:val="005550F4"/>
    <w:rsid w:val="0055538F"/>
    <w:rsid w:val="00555930"/>
    <w:rsid w:val="00556816"/>
    <w:rsid w:val="005574D8"/>
    <w:rsid w:val="00557824"/>
    <w:rsid w:val="00557D74"/>
    <w:rsid w:val="00560740"/>
    <w:rsid w:val="00560954"/>
    <w:rsid w:val="0056100D"/>
    <w:rsid w:val="0056120C"/>
    <w:rsid w:val="005617D3"/>
    <w:rsid w:val="00561BF9"/>
    <w:rsid w:val="0056231C"/>
    <w:rsid w:val="00562398"/>
    <w:rsid w:val="005623EC"/>
    <w:rsid w:val="00562C69"/>
    <w:rsid w:val="005633F3"/>
    <w:rsid w:val="00563873"/>
    <w:rsid w:val="00563C96"/>
    <w:rsid w:val="00563CBE"/>
    <w:rsid w:val="0056400A"/>
    <w:rsid w:val="00565548"/>
    <w:rsid w:val="00565D76"/>
    <w:rsid w:val="00566CED"/>
    <w:rsid w:val="005674B5"/>
    <w:rsid w:val="0056750C"/>
    <w:rsid w:val="00567BDA"/>
    <w:rsid w:val="00567D90"/>
    <w:rsid w:val="00570635"/>
    <w:rsid w:val="0057068B"/>
    <w:rsid w:val="00571277"/>
    <w:rsid w:val="00571443"/>
    <w:rsid w:val="00571BBF"/>
    <w:rsid w:val="00571C92"/>
    <w:rsid w:val="00571D92"/>
    <w:rsid w:val="005723A3"/>
    <w:rsid w:val="005723C2"/>
    <w:rsid w:val="005735D3"/>
    <w:rsid w:val="00573B32"/>
    <w:rsid w:val="0057421D"/>
    <w:rsid w:val="00574B11"/>
    <w:rsid w:val="00575615"/>
    <w:rsid w:val="0057595F"/>
    <w:rsid w:val="00575D5A"/>
    <w:rsid w:val="005764A3"/>
    <w:rsid w:val="00576602"/>
    <w:rsid w:val="005773D7"/>
    <w:rsid w:val="005773F9"/>
    <w:rsid w:val="0057752F"/>
    <w:rsid w:val="0057768D"/>
    <w:rsid w:val="00577757"/>
    <w:rsid w:val="005779BE"/>
    <w:rsid w:val="00577E36"/>
    <w:rsid w:val="00580152"/>
    <w:rsid w:val="00580302"/>
    <w:rsid w:val="005803DB"/>
    <w:rsid w:val="00580499"/>
    <w:rsid w:val="00580640"/>
    <w:rsid w:val="00580689"/>
    <w:rsid w:val="00580A55"/>
    <w:rsid w:val="00580D56"/>
    <w:rsid w:val="0058120F"/>
    <w:rsid w:val="00581411"/>
    <w:rsid w:val="00581C31"/>
    <w:rsid w:val="00582097"/>
    <w:rsid w:val="0058244B"/>
    <w:rsid w:val="00582620"/>
    <w:rsid w:val="0058265B"/>
    <w:rsid w:val="005826AC"/>
    <w:rsid w:val="0058282E"/>
    <w:rsid w:val="00582D0E"/>
    <w:rsid w:val="005838BC"/>
    <w:rsid w:val="0058394A"/>
    <w:rsid w:val="00583AC3"/>
    <w:rsid w:val="00583E5B"/>
    <w:rsid w:val="00583FC7"/>
    <w:rsid w:val="0058425A"/>
    <w:rsid w:val="00584444"/>
    <w:rsid w:val="0058474F"/>
    <w:rsid w:val="00584BDC"/>
    <w:rsid w:val="00584D93"/>
    <w:rsid w:val="00585650"/>
    <w:rsid w:val="00586908"/>
    <w:rsid w:val="00587410"/>
    <w:rsid w:val="00587A2F"/>
    <w:rsid w:val="00587A3E"/>
    <w:rsid w:val="00587AB2"/>
    <w:rsid w:val="00591340"/>
    <w:rsid w:val="00591589"/>
    <w:rsid w:val="005917A2"/>
    <w:rsid w:val="00592B48"/>
    <w:rsid w:val="00592D7A"/>
    <w:rsid w:val="00593499"/>
    <w:rsid w:val="005936F6"/>
    <w:rsid w:val="00593C94"/>
    <w:rsid w:val="00594931"/>
    <w:rsid w:val="00594E32"/>
    <w:rsid w:val="005954A8"/>
    <w:rsid w:val="00595F6D"/>
    <w:rsid w:val="00596570"/>
    <w:rsid w:val="0059669A"/>
    <w:rsid w:val="0059685A"/>
    <w:rsid w:val="00596970"/>
    <w:rsid w:val="005971E1"/>
    <w:rsid w:val="00597480"/>
    <w:rsid w:val="00597778"/>
    <w:rsid w:val="00597DAE"/>
    <w:rsid w:val="005A065F"/>
    <w:rsid w:val="005A0F8F"/>
    <w:rsid w:val="005A1019"/>
    <w:rsid w:val="005A137E"/>
    <w:rsid w:val="005A1521"/>
    <w:rsid w:val="005A1861"/>
    <w:rsid w:val="005A2040"/>
    <w:rsid w:val="005A253C"/>
    <w:rsid w:val="005A2598"/>
    <w:rsid w:val="005A2A31"/>
    <w:rsid w:val="005A2E8F"/>
    <w:rsid w:val="005A2EFB"/>
    <w:rsid w:val="005A362B"/>
    <w:rsid w:val="005A377C"/>
    <w:rsid w:val="005A3811"/>
    <w:rsid w:val="005A3946"/>
    <w:rsid w:val="005A3E61"/>
    <w:rsid w:val="005A5B08"/>
    <w:rsid w:val="005A686B"/>
    <w:rsid w:val="005A7277"/>
    <w:rsid w:val="005A7EF4"/>
    <w:rsid w:val="005A7F5E"/>
    <w:rsid w:val="005B01B6"/>
    <w:rsid w:val="005B0297"/>
    <w:rsid w:val="005B05D6"/>
    <w:rsid w:val="005B0703"/>
    <w:rsid w:val="005B0CE3"/>
    <w:rsid w:val="005B123F"/>
    <w:rsid w:val="005B1CF8"/>
    <w:rsid w:val="005B1FDC"/>
    <w:rsid w:val="005B319D"/>
    <w:rsid w:val="005B376A"/>
    <w:rsid w:val="005B3809"/>
    <w:rsid w:val="005B384D"/>
    <w:rsid w:val="005B3DA1"/>
    <w:rsid w:val="005B3E3D"/>
    <w:rsid w:val="005B52B2"/>
    <w:rsid w:val="005B541B"/>
    <w:rsid w:val="005B56D4"/>
    <w:rsid w:val="005B5B94"/>
    <w:rsid w:val="005B5BC1"/>
    <w:rsid w:val="005B5FFC"/>
    <w:rsid w:val="005B6A2E"/>
    <w:rsid w:val="005B6F47"/>
    <w:rsid w:val="005B6F48"/>
    <w:rsid w:val="005B768D"/>
    <w:rsid w:val="005B76D5"/>
    <w:rsid w:val="005B7878"/>
    <w:rsid w:val="005B7983"/>
    <w:rsid w:val="005B7B7D"/>
    <w:rsid w:val="005B7D7B"/>
    <w:rsid w:val="005C1C39"/>
    <w:rsid w:val="005C2516"/>
    <w:rsid w:val="005C3289"/>
    <w:rsid w:val="005C3352"/>
    <w:rsid w:val="005C381B"/>
    <w:rsid w:val="005C3FA7"/>
    <w:rsid w:val="005C49B4"/>
    <w:rsid w:val="005C4CA7"/>
    <w:rsid w:val="005C4D82"/>
    <w:rsid w:val="005C4E04"/>
    <w:rsid w:val="005C5FA8"/>
    <w:rsid w:val="005C62A1"/>
    <w:rsid w:val="005C6305"/>
    <w:rsid w:val="005C79A5"/>
    <w:rsid w:val="005D02DF"/>
    <w:rsid w:val="005D1882"/>
    <w:rsid w:val="005D1A92"/>
    <w:rsid w:val="005D3389"/>
    <w:rsid w:val="005D3514"/>
    <w:rsid w:val="005D3601"/>
    <w:rsid w:val="005D3763"/>
    <w:rsid w:val="005D3823"/>
    <w:rsid w:val="005D47C1"/>
    <w:rsid w:val="005D480E"/>
    <w:rsid w:val="005D506E"/>
    <w:rsid w:val="005D540C"/>
    <w:rsid w:val="005D5C27"/>
    <w:rsid w:val="005D6690"/>
    <w:rsid w:val="005D66A8"/>
    <w:rsid w:val="005D6E39"/>
    <w:rsid w:val="005D6E82"/>
    <w:rsid w:val="005D6FB1"/>
    <w:rsid w:val="005D7478"/>
    <w:rsid w:val="005D76A0"/>
    <w:rsid w:val="005D77DC"/>
    <w:rsid w:val="005D780D"/>
    <w:rsid w:val="005E09A1"/>
    <w:rsid w:val="005E2A6D"/>
    <w:rsid w:val="005E2CCD"/>
    <w:rsid w:val="005E2E5A"/>
    <w:rsid w:val="005E3B98"/>
    <w:rsid w:val="005E4959"/>
    <w:rsid w:val="005E4F15"/>
    <w:rsid w:val="005E5175"/>
    <w:rsid w:val="005E5AAF"/>
    <w:rsid w:val="005E5CCC"/>
    <w:rsid w:val="005E624F"/>
    <w:rsid w:val="005E651E"/>
    <w:rsid w:val="005E65E7"/>
    <w:rsid w:val="005F03B2"/>
    <w:rsid w:val="005F1DA2"/>
    <w:rsid w:val="005F208F"/>
    <w:rsid w:val="005F21EF"/>
    <w:rsid w:val="005F2807"/>
    <w:rsid w:val="005F299C"/>
    <w:rsid w:val="005F3752"/>
    <w:rsid w:val="005F431D"/>
    <w:rsid w:val="005F45F9"/>
    <w:rsid w:val="005F4BE1"/>
    <w:rsid w:val="005F4E23"/>
    <w:rsid w:val="005F5498"/>
    <w:rsid w:val="005F5854"/>
    <w:rsid w:val="005F6B50"/>
    <w:rsid w:val="005F6B92"/>
    <w:rsid w:val="005F7062"/>
    <w:rsid w:val="005F7083"/>
    <w:rsid w:val="005F7741"/>
    <w:rsid w:val="005F7FC8"/>
    <w:rsid w:val="00600484"/>
    <w:rsid w:val="00600ED7"/>
    <w:rsid w:val="00601251"/>
    <w:rsid w:val="0060206C"/>
    <w:rsid w:val="00602141"/>
    <w:rsid w:val="00602245"/>
    <w:rsid w:val="0060359F"/>
    <w:rsid w:val="00603771"/>
    <w:rsid w:val="00603889"/>
    <w:rsid w:val="006038B3"/>
    <w:rsid w:val="00604046"/>
    <w:rsid w:val="00604314"/>
    <w:rsid w:val="0060468F"/>
    <w:rsid w:val="00604EAF"/>
    <w:rsid w:val="006056BB"/>
    <w:rsid w:val="0060613E"/>
    <w:rsid w:val="006064A4"/>
    <w:rsid w:val="00606566"/>
    <w:rsid w:val="00606C88"/>
    <w:rsid w:val="0060737F"/>
    <w:rsid w:val="00607815"/>
    <w:rsid w:val="00607C7F"/>
    <w:rsid w:val="00607F85"/>
    <w:rsid w:val="00610F06"/>
    <w:rsid w:val="006113AD"/>
    <w:rsid w:val="006118A2"/>
    <w:rsid w:val="006118A7"/>
    <w:rsid w:val="006119C4"/>
    <w:rsid w:val="0061320E"/>
    <w:rsid w:val="00613791"/>
    <w:rsid w:val="00613850"/>
    <w:rsid w:val="00613EC1"/>
    <w:rsid w:val="0061407F"/>
    <w:rsid w:val="006148FB"/>
    <w:rsid w:val="00614A59"/>
    <w:rsid w:val="00614C6E"/>
    <w:rsid w:val="00614DF2"/>
    <w:rsid w:val="00615069"/>
    <w:rsid w:val="006151A3"/>
    <w:rsid w:val="00615613"/>
    <w:rsid w:val="00615CEA"/>
    <w:rsid w:val="00616030"/>
    <w:rsid w:val="006161EE"/>
    <w:rsid w:val="00616614"/>
    <w:rsid w:val="00617324"/>
    <w:rsid w:val="0061771B"/>
    <w:rsid w:val="00617BF0"/>
    <w:rsid w:val="006205D7"/>
    <w:rsid w:val="00621F25"/>
    <w:rsid w:val="006223BD"/>
    <w:rsid w:val="006224A7"/>
    <w:rsid w:val="006227AC"/>
    <w:rsid w:val="0062361A"/>
    <w:rsid w:val="00623878"/>
    <w:rsid w:val="00623D1D"/>
    <w:rsid w:val="0062467F"/>
    <w:rsid w:val="00624D67"/>
    <w:rsid w:val="006250D4"/>
    <w:rsid w:val="006257EB"/>
    <w:rsid w:val="00625BE3"/>
    <w:rsid w:val="00625F14"/>
    <w:rsid w:val="006260B0"/>
    <w:rsid w:val="00626813"/>
    <w:rsid w:val="00627192"/>
    <w:rsid w:val="0062733A"/>
    <w:rsid w:val="006276E4"/>
    <w:rsid w:val="00627C6D"/>
    <w:rsid w:val="00627D1A"/>
    <w:rsid w:val="00630AB5"/>
    <w:rsid w:val="00630B70"/>
    <w:rsid w:val="00632033"/>
    <w:rsid w:val="0063218B"/>
    <w:rsid w:val="0063247A"/>
    <w:rsid w:val="006327C8"/>
    <w:rsid w:val="006333A3"/>
    <w:rsid w:val="00633FA8"/>
    <w:rsid w:val="0063437F"/>
    <w:rsid w:val="0063442A"/>
    <w:rsid w:val="00634B7E"/>
    <w:rsid w:val="00635359"/>
    <w:rsid w:val="006359B1"/>
    <w:rsid w:val="00635AB6"/>
    <w:rsid w:val="006365FE"/>
    <w:rsid w:val="00636630"/>
    <w:rsid w:val="006366FB"/>
    <w:rsid w:val="00636B2D"/>
    <w:rsid w:val="00636F41"/>
    <w:rsid w:val="00637923"/>
    <w:rsid w:val="00637D15"/>
    <w:rsid w:val="00637EBC"/>
    <w:rsid w:val="00641192"/>
    <w:rsid w:val="0064155E"/>
    <w:rsid w:val="0064180C"/>
    <w:rsid w:val="00641872"/>
    <w:rsid w:val="00641DC9"/>
    <w:rsid w:val="0064220A"/>
    <w:rsid w:val="006422B2"/>
    <w:rsid w:val="00642374"/>
    <w:rsid w:val="0064248E"/>
    <w:rsid w:val="006428C7"/>
    <w:rsid w:val="0064292F"/>
    <w:rsid w:val="00642C49"/>
    <w:rsid w:val="006432F0"/>
    <w:rsid w:val="006435FF"/>
    <w:rsid w:val="00644437"/>
    <w:rsid w:val="006444E4"/>
    <w:rsid w:val="006445F8"/>
    <w:rsid w:val="00644F2F"/>
    <w:rsid w:val="00646042"/>
    <w:rsid w:val="006464FA"/>
    <w:rsid w:val="006469E4"/>
    <w:rsid w:val="00647078"/>
    <w:rsid w:val="006470F6"/>
    <w:rsid w:val="006473B7"/>
    <w:rsid w:val="00647A36"/>
    <w:rsid w:val="00647B07"/>
    <w:rsid w:val="0065079B"/>
    <w:rsid w:val="0065105F"/>
    <w:rsid w:val="00651824"/>
    <w:rsid w:val="00651849"/>
    <w:rsid w:val="00651C23"/>
    <w:rsid w:val="00651CE9"/>
    <w:rsid w:val="00652E1E"/>
    <w:rsid w:val="006534FB"/>
    <w:rsid w:val="00653CE5"/>
    <w:rsid w:val="0065419F"/>
    <w:rsid w:val="006551D2"/>
    <w:rsid w:val="00655363"/>
    <w:rsid w:val="006554BA"/>
    <w:rsid w:val="0065577F"/>
    <w:rsid w:val="00655914"/>
    <w:rsid w:val="00655D2E"/>
    <w:rsid w:val="00656014"/>
    <w:rsid w:val="00656424"/>
    <w:rsid w:val="00656542"/>
    <w:rsid w:val="00656E1D"/>
    <w:rsid w:val="0065735F"/>
    <w:rsid w:val="00657742"/>
    <w:rsid w:val="00657B3A"/>
    <w:rsid w:val="00657BC3"/>
    <w:rsid w:val="00657D56"/>
    <w:rsid w:val="00657F72"/>
    <w:rsid w:val="006603D6"/>
    <w:rsid w:val="00660520"/>
    <w:rsid w:val="00660842"/>
    <w:rsid w:val="00661727"/>
    <w:rsid w:val="00661825"/>
    <w:rsid w:val="00661BC8"/>
    <w:rsid w:val="006623F2"/>
    <w:rsid w:val="006626D5"/>
    <w:rsid w:val="00662B4D"/>
    <w:rsid w:val="006637D0"/>
    <w:rsid w:val="00663940"/>
    <w:rsid w:val="00663E06"/>
    <w:rsid w:val="00663EBD"/>
    <w:rsid w:val="0066443C"/>
    <w:rsid w:val="006648E1"/>
    <w:rsid w:val="006650C7"/>
    <w:rsid w:val="00665184"/>
    <w:rsid w:val="0066586F"/>
    <w:rsid w:val="006658F2"/>
    <w:rsid w:val="00665DC6"/>
    <w:rsid w:val="006663BD"/>
    <w:rsid w:val="0066668A"/>
    <w:rsid w:val="00666E4F"/>
    <w:rsid w:val="0066712D"/>
    <w:rsid w:val="00667458"/>
    <w:rsid w:val="0066745E"/>
    <w:rsid w:val="00670539"/>
    <w:rsid w:val="0067057C"/>
    <w:rsid w:val="00670D56"/>
    <w:rsid w:val="00670DE6"/>
    <w:rsid w:val="0067115C"/>
    <w:rsid w:val="006714B8"/>
    <w:rsid w:val="00671EFA"/>
    <w:rsid w:val="0067234D"/>
    <w:rsid w:val="006727E6"/>
    <w:rsid w:val="00672E76"/>
    <w:rsid w:val="00672F18"/>
    <w:rsid w:val="0067314E"/>
    <w:rsid w:val="00673314"/>
    <w:rsid w:val="00673978"/>
    <w:rsid w:val="00673B73"/>
    <w:rsid w:val="0067467D"/>
    <w:rsid w:val="00674B4B"/>
    <w:rsid w:val="00674FC6"/>
    <w:rsid w:val="0067568F"/>
    <w:rsid w:val="00675D86"/>
    <w:rsid w:val="00675E15"/>
    <w:rsid w:val="00676015"/>
    <w:rsid w:val="00676D71"/>
    <w:rsid w:val="00676E1B"/>
    <w:rsid w:val="00676E35"/>
    <w:rsid w:val="00677149"/>
    <w:rsid w:val="00677CEE"/>
    <w:rsid w:val="00680E90"/>
    <w:rsid w:val="0068165A"/>
    <w:rsid w:val="006817B5"/>
    <w:rsid w:val="00681B12"/>
    <w:rsid w:val="00681E98"/>
    <w:rsid w:val="00682015"/>
    <w:rsid w:val="006824D6"/>
    <w:rsid w:val="00682EDD"/>
    <w:rsid w:val="00684841"/>
    <w:rsid w:val="00684A54"/>
    <w:rsid w:val="00684BA7"/>
    <w:rsid w:val="00684CC9"/>
    <w:rsid w:val="00684CE8"/>
    <w:rsid w:val="006853F5"/>
    <w:rsid w:val="006854CB"/>
    <w:rsid w:val="006858DB"/>
    <w:rsid w:val="0068719C"/>
    <w:rsid w:val="00687377"/>
    <w:rsid w:val="0068748D"/>
    <w:rsid w:val="0068797B"/>
    <w:rsid w:val="00687C16"/>
    <w:rsid w:val="00687E69"/>
    <w:rsid w:val="006920C9"/>
    <w:rsid w:val="00694571"/>
    <w:rsid w:val="00694820"/>
    <w:rsid w:val="006949DB"/>
    <w:rsid w:val="006957C7"/>
    <w:rsid w:val="00695D6F"/>
    <w:rsid w:val="00695E93"/>
    <w:rsid w:val="00697428"/>
    <w:rsid w:val="00697A7E"/>
    <w:rsid w:val="006A089A"/>
    <w:rsid w:val="006A0D76"/>
    <w:rsid w:val="006A138D"/>
    <w:rsid w:val="006A1644"/>
    <w:rsid w:val="006A16AF"/>
    <w:rsid w:val="006A1B97"/>
    <w:rsid w:val="006A1CBE"/>
    <w:rsid w:val="006A2C66"/>
    <w:rsid w:val="006A345E"/>
    <w:rsid w:val="006A384A"/>
    <w:rsid w:val="006A4093"/>
    <w:rsid w:val="006A45EC"/>
    <w:rsid w:val="006A48CA"/>
    <w:rsid w:val="006A4A41"/>
    <w:rsid w:val="006A4E02"/>
    <w:rsid w:val="006A5FE6"/>
    <w:rsid w:val="006A6624"/>
    <w:rsid w:val="006A6EE3"/>
    <w:rsid w:val="006A70F3"/>
    <w:rsid w:val="006A7569"/>
    <w:rsid w:val="006A76BA"/>
    <w:rsid w:val="006A7BED"/>
    <w:rsid w:val="006B0057"/>
    <w:rsid w:val="006B0F13"/>
    <w:rsid w:val="006B137D"/>
    <w:rsid w:val="006B1638"/>
    <w:rsid w:val="006B1747"/>
    <w:rsid w:val="006B1DFF"/>
    <w:rsid w:val="006B20F4"/>
    <w:rsid w:val="006B2AB1"/>
    <w:rsid w:val="006B3C7B"/>
    <w:rsid w:val="006B44AE"/>
    <w:rsid w:val="006B4B89"/>
    <w:rsid w:val="006B4E82"/>
    <w:rsid w:val="006B50D8"/>
    <w:rsid w:val="006B57C6"/>
    <w:rsid w:val="006B5A43"/>
    <w:rsid w:val="006B5C11"/>
    <w:rsid w:val="006B6084"/>
    <w:rsid w:val="006B6C9E"/>
    <w:rsid w:val="006B7469"/>
    <w:rsid w:val="006B7875"/>
    <w:rsid w:val="006B7B87"/>
    <w:rsid w:val="006B7CAC"/>
    <w:rsid w:val="006C0A49"/>
    <w:rsid w:val="006C13F9"/>
    <w:rsid w:val="006C176C"/>
    <w:rsid w:val="006C17E7"/>
    <w:rsid w:val="006C1958"/>
    <w:rsid w:val="006C2F03"/>
    <w:rsid w:val="006C38A7"/>
    <w:rsid w:val="006C3D98"/>
    <w:rsid w:val="006C3DF9"/>
    <w:rsid w:val="006C3EB9"/>
    <w:rsid w:val="006C4030"/>
    <w:rsid w:val="006C40A1"/>
    <w:rsid w:val="006C4685"/>
    <w:rsid w:val="006C4FC8"/>
    <w:rsid w:val="006C5CEF"/>
    <w:rsid w:val="006C6102"/>
    <w:rsid w:val="006C62D0"/>
    <w:rsid w:val="006C66A1"/>
    <w:rsid w:val="006C69FA"/>
    <w:rsid w:val="006C6AF3"/>
    <w:rsid w:val="006C6E90"/>
    <w:rsid w:val="006C7495"/>
    <w:rsid w:val="006C78D8"/>
    <w:rsid w:val="006D0784"/>
    <w:rsid w:val="006D112A"/>
    <w:rsid w:val="006D1BE4"/>
    <w:rsid w:val="006D2F3F"/>
    <w:rsid w:val="006D2FBF"/>
    <w:rsid w:val="006D2FD6"/>
    <w:rsid w:val="006D36DC"/>
    <w:rsid w:val="006D3C2A"/>
    <w:rsid w:val="006D4185"/>
    <w:rsid w:val="006D4504"/>
    <w:rsid w:val="006D467A"/>
    <w:rsid w:val="006D5FF0"/>
    <w:rsid w:val="006D6797"/>
    <w:rsid w:val="006D6B84"/>
    <w:rsid w:val="006D775A"/>
    <w:rsid w:val="006D7AEB"/>
    <w:rsid w:val="006D7B88"/>
    <w:rsid w:val="006E00EC"/>
    <w:rsid w:val="006E0A16"/>
    <w:rsid w:val="006E0A30"/>
    <w:rsid w:val="006E0A8D"/>
    <w:rsid w:val="006E0A91"/>
    <w:rsid w:val="006E0D74"/>
    <w:rsid w:val="006E1A93"/>
    <w:rsid w:val="006E2150"/>
    <w:rsid w:val="006E24DE"/>
    <w:rsid w:val="006E3BF2"/>
    <w:rsid w:val="006E43DF"/>
    <w:rsid w:val="006E46B1"/>
    <w:rsid w:val="006E4BCB"/>
    <w:rsid w:val="006E4EA3"/>
    <w:rsid w:val="006E4EE6"/>
    <w:rsid w:val="006E5EF5"/>
    <w:rsid w:val="006E6763"/>
    <w:rsid w:val="006E69D3"/>
    <w:rsid w:val="006E6AC2"/>
    <w:rsid w:val="006E73A2"/>
    <w:rsid w:val="006E73AC"/>
    <w:rsid w:val="006E787F"/>
    <w:rsid w:val="006E7BCF"/>
    <w:rsid w:val="006F01AF"/>
    <w:rsid w:val="006F0682"/>
    <w:rsid w:val="006F13EE"/>
    <w:rsid w:val="006F14E4"/>
    <w:rsid w:val="006F1D87"/>
    <w:rsid w:val="006F1FD5"/>
    <w:rsid w:val="006F215E"/>
    <w:rsid w:val="006F286B"/>
    <w:rsid w:val="006F39F4"/>
    <w:rsid w:val="006F3EEB"/>
    <w:rsid w:val="006F425C"/>
    <w:rsid w:val="006F436A"/>
    <w:rsid w:val="006F49AA"/>
    <w:rsid w:val="006F4EB3"/>
    <w:rsid w:val="006F4F0A"/>
    <w:rsid w:val="006F50C4"/>
    <w:rsid w:val="006F54ED"/>
    <w:rsid w:val="006F58F1"/>
    <w:rsid w:val="006F5903"/>
    <w:rsid w:val="006F5B30"/>
    <w:rsid w:val="006F629A"/>
    <w:rsid w:val="006F6C84"/>
    <w:rsid w:val="006F6D3F"/>
    <w:rsid w:val="006F6EB5"/>
    <w:rsid w:val="006F6FAD"/>
    <w:rsid w:val="006F72AE"/>
    <w:rsid w:val="006F75BC"/>
    <w:rsid w:val="006F780A"/>
    <w:rsid w:val="006F79E7"/>
    <w:rsid w:val="006F7EE8"/>
    <w:rsid w:val="006F7F32"/>
    <w:rsid w:val="007005A5"/>
    <w:rsid w:val="0070110F"/>
    <w:rsid w:val="00701341"/>
    <w:rsid w:val="00701770"/>
    <w:rsid w:val="00701FE5"/>
    <w:rsid w:val="007025D8"/>
    <w:rsid w:val="007033AA"/>
    <w:rsid w:val="00703464"/>
    <w:rsid w:val="00704445"/>
    <w:rsid w:val="00704F32"/>
    <w:rsid w:val="00706632"/>
    <w:rsid w:val="00706975"/>
    <w:rsid w:val="00706A76"/>
    <w:rsid w:val="007071A7"/>
    <w:rsid w:val="00707783"/>
    <w:rsid w:val="00707791"/>
    <w:rsid w:val="00707CFA"/>
    <w:rsid w:val="00710582"/>
    <w:rsid w:val="00710FF3"/>
    <w:rsid w:val="00711120"/>
    <w:rsid w:val="00712900"/>
    <w:rsid w:val="00712A86"/>
    <w:rsid w:val="00713156"/>
    <w:rsid w:val="007135F6"/>
    <w:rsid w:val="00713B48"/>
    <w:rsid w:val="00713C51"/>
    <w:rsid w:val="007141CF"/>
    <w:rsid w:val="0071445F"/>
    <w:rsid w:val="00714F2F"/>
    <w:rsid w:val="00715248"/>
    <w:rsid w:val="007155AA"/>
    <w:rsid w:val="007158C9"/>
    <w:rsid w:val="00715939"/>
    <w:rsid w:val="0071596D"/>
    <w:rsid w:val="0071617B"/>
    <w:rsid w:val="00716D14"/>
    <w:rsid w:val="00716FC2"/>
    <w:rsid w:val="00717877"/>
    <w:rsid w:val="0072013F"/>
    <w:rsid w:val="0072027A"/>
    <w:rsid w:val="00720437"/>
    <w:rsid w:val="007206FE"/>
    <w:rsid w:val="00720F70"/>
    <w:rsid w:val="007217C8"/>
    <w:rsid w:val="00721828"/>
    <w:rsid w:val="00721E0C"/>
    <w:rsid w:val="00722019"/>
    <w:rsid w:val="00722547"/>
    <w:rsid w:val="00722B2B"/>
    <w:rsid w:val="00722BDE"/>
    <w:rsid w:val="00722D1B"/>
    <w:rsid w:val="0072383A"/>
    <w:rsid w:val="0072411A"/>
    <w:rsid w:val="007241F3"/>
    <w:rsid w:val="00724577"/>
    <w:rsid w:val="007245BB"/>
    <w:rsid w:val="0072460C"/>
    <w:rsid w:val="00725497"/>
    <w:rsid w:val="007260DF"/>
    <w:rsid w:val="00726271"/>
    <w:rsid w:val="00727DBA"/>
    <w:rsid w:val="00730029"/>
    <w:rsid w:val="00731314"/>
    <w:rsid w:val="00731397"/>
    <w:rsid w:val="00731848"/>
    <w:rsid w:val="00731E80"/>
    <w:rsid w:val="00733205"/>
    <w:rsid w:val="007336C9"/>
    <w:rsid w:val="0073381C"/>
    <w:rsid w:val="007342AF"/>
    <w:rsid w:val="00734362"/>
    <w:rsid w:val="007343E6"/>
    <w:rsid w:val="00734F47"/>
    <w:rsid w:val="0073501D"/>
    <w:rsid w:val="007352CA"/>
    <w:rsid w:val="007356C6"/>
    <w:rsid w:val="00735EB9"/>
    <w:rsid w:val="0073663E"/>
    <w:rsid w:val="00737E55"/>
    <w:rsid w:val="00737F37"/>
    <w:rsid w:val="00737F6E"/>
    <w:rsid w:val="007411FE"/>
    <w:rsid w:val="0074237B"/>
    <w:rsid w:val="00742B29"/>
    <w:rsid w:val="007430C0"/>
    <w:rsid w:val="0074329B"/>
    <w:rsid w:val="007434C9"/>
    <w:rsid w:val="00743634"/>
    <w:rsid w:val="00743BD1"/>
    <w:rsid w:val="00743C26"/>
    <w:rsid w:val="00743D1D"/>
    <w:rsid w:val="00743EF1"/>
    <w:rsid w:val="00744B31"/>
    <w:rsid w:val="00744C9A"/>
    <w:rsid w:val="00745337"/>
    <w:rsid w:val="0074553A"/>
    <w:rsid w:val="007457BF"/>
    <w:rsid w:val="00745D64"/>
    <w:rsid w:val="007463D6"/>
    <w:rsid w:val="00746952"/>
    <w:rsid w:val="00746D15"/>
    <w:rsid w:val="00746F2F"/>
    <w:rsid w:val="007474B5"/>
    <w:rsid w:val="007479CF"/>
    <w:rsid w:val="00747D12"/>
    <w:rsid w:val="007505C0"/>
    <w:rsid w:val="00750A4A"/>
    <w:rsid w:val="00751090"/>
    <w:rsid w:val="007513EF"/>
    <w:rsid w:val="007514E6"/>
    <w:rsid w:val="007517A4"/>
    <w:rsid w:val="00751973"/>
    <w:rsid w:val="00751A0F"/>
    <w:rsid w:val="007527C9"/>
    <w:rsid w:val="00752842"/>
    <w:rsid w:val="00753231"/>
    <w:rsid w:val="0075332D"/>
    <w:rsid w:val="007536B8"/>
    <w:rsid w:val="00753ECB"/>
    <w:rsid w:val="00754A30"/>
    <w:rsid w:val="00754FE7"/>
    <w:rsid w:val="00756194"/>
    <w:rsid w:val="007605C9"/>
    <w:rsid w:val="00760788"/>
    <w:rsid w:val="007608D6"/>
    <w:rsid w:val="0076129A"/>
    <w:rsid w:val="00761E30"/>
    <w:rsid w:val="00762495"/>
    <w:rsid w:val="0076262D"/>
    <w:rsid w:val="0076276F"/>
    <w:rsid w:val="0076289D"/>
    <w:rsid w:val="00762AE0"/>
    <w:rsid w:val="007631A4"/>
    <w:rsid w:val="00763BF0"/>
    <w:rsid w:val="007640A9"/>
    <w:rsid w:val="0076435D"/>
    <w:rsid w:val="007649AB"/>
    <w:rsid w:val="00764DEE"/>
    <w:rsid w:val="0076507D"/>
    <w:rsid w:val="007651ED"/>
    <w:rsid w:val="007674BB"/>
    <w:rsid w:val="0077054A"/>
    <w:rsid w:val="0077088B"/>
    <w:rsid w:val="00771039"/>
    <w:rsid w:val="00771FD3"/>
    <w:rsid w:val="00772557"/>
    <w:rsid w:val="00772785"/>
    <w:rsid w:val="00772C7A"/>
    <w:rsid w:val="00773ABC"/>
    <w:rsid w:val="00773E32"/>
    <w:rsid w:val="00773F4E"/>
    <w:rsid w:val="0077413C"/>
    <w:rsid w:val="007741C5"/>
    <w:rsid w:val="007743B3"/>
    <w:rsid w:val="0077465B"/>
    <w:rsid w:val="00774CB2"/>
    <w:rsid w:val="00775167"/>
    <w:rsid w:val="007753CD"/>
    <w:rsid w:val="007754D1"/>
    <w:rsid w:val="007757DF"/>
    <w:rsid w:val="0077692D"/>
    <w:rsid w:val="00777928"/>
    <w:rsid w:val="00777CE0"/>
    <w:rsid w:val="00777D45"/>
    <w:rsid w:val="007802A5"/>
    <w:rsid w:val="00781482"/>
    <w:rsid w:val="007819B9"/>
    <w:rsid w:val="00781B2F"/>
    <w:rsid w:val="00781B91"/>
    <w:rsid w:val="00781EED"/>
    <w:rsid w:val="00782D8A"/>
    <w:rsid w:val="0078336B"/>
    <w:rsid w:val="007833EE"/>
    <w:rsid w:val="0078382D"/>
    <w:rsid w:val="00783AAE"/>
    <w:rsid w:val="00783AC8"/>
    <w:rsid w:val="00784522"/>
    <w:rsid w:val="00784588"/>
    <w:rsid w:val="007855D4"/>
    <w:rsid w:val="007857F4"/>
    <w:rsid w:val="00785B45"/>
    <w:rsid w:val="00785E2A"/>
    <w:rsid w:val="007864A8"/>
    <w:rsid w:val="00787033"/>
    <w:rsid w:val="007872C2"/>
    <w:rsid w:val="00790D50"/>
    <w:rsid w:val="00790DC7"/>
    <w:rsid w:val="00790FB5"/>
    <w:rsid w:val="0079146F"/>
    <w:rsid w:val="007918F8"/>
    <w:rsid w:val="00792032"/>
    <w:rsid w:val="007921C3"/>
    <w:rsid w:val="0079229C"/>
    <w:rsid w:val="00793224"/>
    <w:rsid w:val="007934DD"/>
    <w:rsid w:val="0079393C"/>
    <w:rsid w:val="00793C43"/>
    <w:rsid w:val="007940A6"/>
    <w:rsid w:val="0079417C"/>
    <w:rsid w:val="00795321"/>
    <w:rsid w:val="0079633C"/>
    <w:rsid w:val="00796BF5"/>
    <w:rsid w:val="00796E10"/>
    <w:rsid w:val="0079713C"/>
    <w:rsid w:val="007971D6"/>
    <w:rsid w:val="007974F4"/>
    <w:rsid w:val="007977DD"/>
    <w:rsid w:val="00797900"/>
    <w:rsid w:val="00797ADD"/>
    <w:rsid w:val="007A0202"/>
    <w:rsid w:val="007A0782"/>
    <w:rsid w:val="007A120F"/>
    <w:rsid w:val="007A12C3"/>
    <w:rsid w:val="007A1891"/>
    <w:rsid w:val="007A217F"/>
    <w:rsid w:val="007A27CF"/>
    <w:rsid w:val="007A2827"/>
    <w:rsid w:val="007A286B"/>
    <w:rsid w:val="007A3649"/>
    <w:rsid w:val="007A369D"/>
    <w:rsid w:val="007A3A04"/>
    <w:rsid w:val="007A3B9B"/>
    <w:rsid w:val="007A3CA9"/>
    <w:rsid w:val="007A4924"/>
    <w:rsid w:val="007A49A8"/>
    <w:rsid w:val="007A4A2E"/>
    <w:rsid w:val="007A4B59"/>
    <w:rsid w:val="007A52F9"/>
    <w:rsid w:val="007A5428"/>
    <w:rsid w:val="007A5812"/>
    <w:rsid w:val="007A59EA"/>
    <w:rsid w:val="007A5AED"/>
    <w:rsid w:val="007A5DBB"/>
    <w:rsid w:val="007A64FD"/>
    <w:rsid w:val="007A6B88"/>
    <w:rsid w:val="007A724A"/>
    <w:rsid w:val="007B0464"/>
    <w:rsid w:val="007B0A3E"/>
    <w:rsid w:val="007B0AF2"/>
    <w:rsid w:val="007B1771"/>
    <w:rsid w:val="007B2532"/>
    <w:rsid w:val="007B298B"/>
    <w:rsid w:val="007B2D28"/>
    <w:rsid w:val="007B3095"/>
    <w:rsid w:val="007B30DE"/>
    <w:rsid w:val="007B3295"/>
    <w:rsid w:val="007B461C"/>
    <w:rsid w:val="007B47D0"/>
    <w:rsid w:val="007B4AE7"/>
    <w:rsid w:val="007B51BE"/>
    <w:rsid w:val="007B533F"/>
    <w:rsid w:val="007B5930"/>
    <w:rsid w:val="007B59FB"/>
    <w:rsid w:val="007B5E5D"/>
    <w:rsid w:val="007B662C"/>
    <w:rsid w:val="007B71CF"/>
    <w:rsid w:val="007B7333"/>
    <w:rsid w:val="007B7474"/>
    <w:rsid w:val="007B793B"/>
    <w:rsid w:val="007B7FF8"/>
    <w:rsid w:val="007C0465"/>
    <w:rsid w:val="007C0543"/>
    <w:rsid w:val="007C05A9"/>
    <w:rsid w:val="007C073F"/>
    <w:rsid w:val="007C0B6F"/>
    <w:rsid w:val="007C1768"/>
    <w:rsid w:val="007C1824"/>
    <w:rsid w:val="007C18A2"/>
    <w:rsid w:val="007C1DEC"/>
    <w:rsid w:val="007C27D4"/>
    <w:rsid w:val="007C2A1D"/>
    <w:rsid w:val="007C3342"/>
    <w:rsid w:val="007C3BF8"/>
    <w:rsid w:val="007C3F10"/>
    <w:rsid w:val="007C3FF7"/>
    <w:rsid w:val="007C4577"/>
    <w:rsid w:val="007C5874"/>
    <w:rsid w:val="007C5C8C"/>
    <w:rsid w:val="007C70A9"/>
    <w:rsid w:val="007C7345"/>
    <w:rsid w:val="007C787A"/>
    <w:rsid w:val="007C7F74"/>
    <w:rsid w:val="007D08EC"/>
    <w:rsid w:val="007D1FC0"/>
    <w:rsid w:val="007D2A9C"/>
    <w:rsid w:val="007D2C95"/>
    <w:rsid w:val="007D3C0C"/>
    <w:rsid w:val="007D3E44"/>
    <w:rsid w:val="007D5691"/>
    <w:rsid w:val="007D5EC1"/>
    <w:rsid w:val="007D6A82"/>
    <w:rsid w:val="007D7354"/>
    <w:rsid w:val="007D7366"/>
    <w:rsid w:val="007D78E0"/>
    <w:rsid w:val="007D7C15"/>
    <w:rsid w:val="007E0003"/>
    <w:rsid w:val="007E115E"/>
    <w:rsid w:val="007E1AE3"/>
    <w:rsid w:val="007E1CB5"/>
    <w:rsid w:val="007E1E70"/>
    <w:rsid w:val="007E21E6"/>
    <w:rsid w:val="007E25B9"/>
    <w:rsid w:val="007E26C6"/>
    <w:rsid w:val="007E3720"/>
    <w:rsid w:val="007E3A1B"/>
    <w:rsid w:val="007E3C39"/>
    <w:rsid w:val="007E51A1"/>
    <w:rsid w:val="007E52A0"/>
    <w:rsid w:val="007E575B"/>
    <w:rsid w:val="007E5C8B"/>
    <w:rsid w:val="007E5FCD"/>
    <w:rsid w:val="007E63B8"/>
    <w:rsid w:val="007E66A7"/>
    <w:rsid w:val="007E6C46"/>
    <w:rsid w:val="007E6FD0"/>
    <w:rsid w:val="007F0072"/>
    <w:rsid w:val="007F1137"/>
    <w:rsid w:val="007F18B7"/>
    <w:rsid w:val="007F1EDB"/>
    <w:rsid w:val="007F20D3"/>
    <w:rsid w:val="007F2327"/>
    <w:rsid w:val="007F23C4"/>
    <w:rsid w:val="007F253A"/>
    <w:rsid w:val="007F256B"/>
    <w:rsid w:val="007F3820"/>
    <w:rsid w:val="007F3E2C"/>
    <w:rsid w:val="007F4215"/>
    <w:rsid w:val="007F46C8"/>
    <w:rsid w:val="007F48C1"/>
    <w:rsid w:val="007F4A6A"/>
    <w:rsid w:val="007F52B5"/>
    <w:rsid w:val="007F5471"/>
    <w:rsid w:val="007F56A5"/>
    <w:rsid w:val="007F5741"/>
    <w:rsid w:val="007F5CEA"/>
    <w:rsid w:val="007F67CE"/>
    <w:rsid w:val="007F6A36"/>
    <w:rsid w:val="007F7401"/>
    <w:rsid w:val="007F7F12"/>
    <w:rsid w:val="00800140"/>
    <w:rsid w:val="00800437"/>
    <w:rsid w:val="00800D56"/>
    <w:rsid w:val="00801424"/>
    <w:rsid w:val="00801CB2"/>
    <w:rsid w:val="008034EF"/>
    <w:rsid w:val="0080368F"/>
    <w:rsid w:val="008048B3"/>
    <w:rsid w:val="008048CE"/>
    <w:rsid w:val="00804DF1"/>
    <w:rsid w:val="00805107"/>
    <w:rsid w:val="008054EB"/>
    <w:rsid w:val="0080598B"/>
    <w:rsid w:val="0080700D"/>
    <w:rsid w:val="00807615"/>
    <w:rsid w:val="00807681"/>
    <w:rsid w:val="00810B88"/>
    <w:rsid w:val="00810E93"/>
    <w:rsid w:val="00811445"/>
    <w:rsid w:val="00811AA4"/>
    <w:rsid w:val="008127CD"/>
    <w:rsid w:val="008131D1"/>
    <w:rsid w:val="00813237"/>
    <w:rsid w:val="0081360F"/>
    <w:rsid w:val="008137F5"/>
    <w:rsid w:val="00813F6C"/>
    <w:rsid w:val="008153CA"/>
    <w:rsid w:val="0081610F"/>
    <w:rsid w:val="008161B4"/>
    <w:rsid w:val="008162D2"/>
    <w:rsid w:val="008165E5"/>
    <w:rsid w:val="008167EA"/>
    <w:rsid w:val="0081729E"/>
    <w:rsid w:val="008172C8"/>
    <w:rsid w:val="00817AB7"/>
    <w:rsid w:val="00817F8C"/>
    <w:rsid w:val="008203D0"/>
    <w:rsid w:val="0082068C"/>
    <w:rsid w:val="0082126B"/>
    <w:rsid w:val="0082130C"/>
    <w:rsid w:val="00821530"/>
    <w:rsid w:val="00821875"/>
    <w:rsid w:val="00822621"/>
    <w:rsid w:val="00822AC6"/>
    <w:rsid w:val="00822D4E"/>
    <w:rsid w:val="00823840"/>
    <w:rsid w:val="0082495A"/>
    <w:rsid w:val="00825804"/>
    <w:rsid w:val="00825C97"/>
    <w:rsid w:val="008260A3"/>
    <w:rsid w:val="0082628A"/>
    <w:rsid w:val="00826885"/>
    <w:rsid w:val="00826DB5"/>
    <w:rsid w:val="00826DD2"/>
    <w:rsid w:val="008278B3"/>
    <w:rsid w:val="00827EA1"/>
    <w:rsid w:val="00830722"/>
    <w:rsid w:val="00830744"/>
    <w:rsid w:val="00831177"/>
    <w:rsid w:val="008316A6"/>
    <w:rsid w:val="00831C90"/>
    <w:rsid w:val="00831F6C"/>
    <w:rsid w:val="00832089"/>
    <w:rsid w:val="008326E2"/>
    <w:rsid w:val="008327BF"/>
    <w:rsid w:val="00833109"/>
    <w:rsid w:val="00833665"/>
    <w:rsid w:val="0083371F"/>
    <w:rsid w:val="00833A6A"/>
    <w:rsid w:val="00834A51"/>
    <w:rsid w:val="00834DF6"/>
    <w:rsid w:val="0083557B"/>
    <w:rsid w:val="00835BA7"/>
    <w:rsid w:val="00836159"/>
    <w:rsid w:val="00836497"/>
    <w:rsid w:val="00836B36"/>
    <w:rsid w:val="00837B4D"/>
    <w:rsid w:val="00837D05"/>
    <w:rsid w:val="00837E5D"/>
    <w:rsid w:val="0084017D"/>
    <w:rsid w:val="00840ABF"/>
    <w:rsid w:val="00840D3B"/>
    <w:rsid w:val="00840F67"/>
    <w:rsid w:val="0084157A"/>
    <w:rsid w:val="0084158E"/>
    <w:rsid w:val="00842529"/>
    <w:rsid w:val="00842F1B"/>
    <w:rsid w:val="00843DB8"/>
    <w:rsid w:val="0084412C"/>
    <w:rsid w:val="00845171"/>
    <w:rsid w:val="008451A5"/>
    <w:rsid w:val="008453E2"/>
    <w:rsid w:val="0084555B"/>
    <w:rsid w:val="00845BC7"/>
    <w:rsid w:val="008460CE"/>
    <w:rsid w:val="00846734"/>
    <w:rsid w:val="00846BE5"/>
    <w:rsid w:val="00847174"/>
    <w:rsid w:val="00847479"/>
    <w:rsid w:val="008476A2"/>
    <w:rsid w:val="00847E07"/>
    <w:rsid w:val="00850335"/>
    <w:rsid w:val="008503E1"/>
    <w:rsid w:val="0085052D"/>
    <w:rsid w:val="00850812"/>
    <w:rsid w:val="00851BF3"/>
    <w:rsid w:val="00852926"/>
    <w:rsid w:val="00852D68"/>
    <w:rsid w:val="00853030"/>
    <w:rsid w:val="008531E8"/>
    <w:rsid w:val="00853834"/>
    <w:rsid w:val="00853866"/>
    <w:rsid w:val="00853AEB"/>
    <w:rsid w:val="00853DD7"/>
    <w:rsid w:val="00855817"/>
    <w:rsid w:val="00855CBA"/>
    <w:rsid w:val="00856B50"/>
    <w:rsid w:val="008576C6"/>
    <w:rsid w:val="0085778B"/>
    <w:rsid w:val="008577B2"/>
    <w:rsid w:val="008578F5"/>
    <w:rsid w:val="008601AE"/>
    <w:rsid w:val="008602E0"/>
    <w:rsid w:val="00861118"/>
    <w:rsid w:val="00861872"/>
    <w:rsid w:val="00861FA1"/>
    <w:rsid w:val="0086261C"/>
    <w:rsid w:val="0086297B"/>
    <w:rsid w:val="00862CC5"/>
    <w:rsid w:val="00862E51"/>
    <w:rsid w:val="0086334C"/>
    <w:rsid w:val="00863510"/>
    <w:rsid w:val="00863E5E"/>
    <w:rsid w:val="00863F27"/>
    <w:rsid w:val="00864EF1"/>
    <w:rsid w:val="008655DB"/>
    <w:rsid w:val="008655F3"/>
    <w:rsid w:val="00865D14"/>
    <w:rsid w:val="00866347"/>
    <w:rsid w:val="00867C27"/>
    <w:rsid w:val="00867DC8"/>
    <w:rsid w:val="008704E1"/>
    <w:rsid w:val="008705BE"/>
    <w:rsid w:val="00870B10"/>
    <w:rsid w:val="00870DB8"/>
    <w:rsid w:val="00870EA5"/>
    <w:rsid w:val="0087105C"/>
    <w:rsid w:val="00871A84"/>
    <w:rsid w:val="00871B7C"/>
    <w:rsid w:val="00872189"/>
    <w:rsid w:val="008724A5"/>
    <w:rsid w:val="00872B3B"/>
    <w:rsid w:val="00872C62"/>
    <w:rsid w:val="00872CA2"/>
    <w:rsid w:val="00873875"/>
    <w:rsid w:val="00873D1A"/>
    <w:rsid w:val="00874159"/>
    <w:rsid w:val="008744A7"/>
    <w:rsid w:val="008754B0"/>
    <w:rsid w:val="00875A67"/>
    <w:rsid w:val="0087673F"/>
    <w:rsid w:val="008771A4"/>
    <w:rsid w:val="008773C2"/>
    <w:rsid w:val="00877615"/>
    <w:rsid w:val="00877E28"/>
    <w:rsid w:val="00880AB3"/>
    <w:rsid w:val="00880DC3"/>
    <w:rsid w:val="00880EA3"/>
    <w:rsid w:val="0088220C"/>
    <w:rsid w:val="0088244A"/>
    <w:rsid w:val="00882C0D"/>
    <w:rsid w:val="008835E9"/>
    <w:rsid w:val="008835F2"/>
    <w:rsid w:val="00884618"/>
    <w:rsid w:val="00884A28"/>
    <w:rsid w:val="00884B8B"/>
    <w:rsid w:val="00884E45"/>
    <w:rsid w:val="0088547F"/>
    <w:rsid w:val="00886952"/>
    <w:rsid w:val="00886BB9"/>
    <w:rsid w:val="00886D0D"/>
    <w:rsid w:val="00886E9A"/>
    <w:rsid w:val="00886EC9"/>
    <w:rsid w:val="00887852"/>
    <w:rsid w:val="00890157"/>
    <w:rsid w:val="00890436"/>
    <w:rsid w:val="00890ACB"/>
    <w:rsid w:val="00890DB3"/>
    <w:rsid w:val="00891838"/>
    <w:rsid w:val="00891DEE"/>
    <w:rsid w:val="0089239F"/>
    <w:rsid w:val="0089243F"/>
    <w:rsid w:val="00892733"/>
    <w:rsid w:val="00892F7F"/>
    <w:rsid w:val="00893B86"/>
    <w:rsid w:val="00894923"/>
    <w:rsid w:val="008950C7"/>
    <w:rsid w:val="00895537"/>
    <w:rsid w:val="00895AD0"/>
    <w:rsid w:val="0089604F"/>
    <w:rsid w:val="0089671C"/>
    <w:rsid w:val="0089731B"/>
    <w:rsid w:val="008A0674"/>
    <w:rsid w:val="008A120D"/>
    <w:rsid w:val="008A1699"/>
    <w:rsid w:val="008A1775"/>
    <w:rsid w:val="008A23A7"/>
    <w:rsid w:val="008A2656"/>
    <w:rsid w:val="008A2980"/>
    <w:rsid w:val="008A2A86"/>
    <w:rsid w:val="008A2C1B"/>
    <w:rsid w:val="008A38F6"/>
    <w:rsid w:val="008A4363"/>
    <w:rsid w:val="008A4394"/>
    <w:rsid w:val="008A579F"/>
    <w:rsid w:val="008A5A6F"/>
    <w:rsid w:val="008A5D9D"/>
    <w:rsid w:val="008A672A"/>
    <w:rsid w:val="008A686C"/>
    <w:rsid w:val="008A6BB8"/>
    <w:rsid w:val="008B0185"/>
    <w:rsid w:val="008B04E0"/>
    <w:rsid w:val="008B0D91"/>
    <w:rsid w:val="008B109D"/>
    <w:rsid w:val="008B14D1"/>
    <w:rsid w:val="008B21F7"/>
    <w:rsid w:val="008B275D"/>
    <w:rsid w:val="008B277B"/>
    <w:rsid w:val="008B2C4D"/>
    <w:rsid w:val="008B3F79"/>
    <w:rsid w:val="008B464A"/>
    <w:rsid w:val="008B47EC"/>
    <w:rsid w:val="008B5448"/>
    <w:rsid w:val="008B5514"/>
    <w:rsid w:val="008B5701"/>
    <w:rsid w:val="008B58A7"/>
    <w:rsid w:val="008B5BA0"/>
    <w:rsid w:val="008B600D"/>
    <w:rsid w:val="008B621F"/>
    <w:rsid w:val="008B644B"/>
    <w:rsid w:val="008B6496"/>
    <w:rsid w:val="008B6648"/>
    <w:rsid w:val="008B6923"/>
    <w:rsid w:val="008B7774"/>
    <w:rsid w:val="008B7A49"/>
    <w:rsid w:val="008B7FAB"/>
    <w:rsid w:val="008C0FE5"/>
    <w:rsid w:val="008C1A61"/>
    <w:rsid w:val="008C2395"/>
    <w:rsid w:val="008C305B"/>
    <w:rsid w:val="008C3694"/>
    <w:rsid w:val="008C48D8"/>
    <w:rsid w:val="008C4D41"/>
    <w:rsid w:val="008C4E4D"/>
    <w:rsid w:val="008C4EBA"/>
    <w:rsid w:val="008C5342"/>
    <w:rsid w:val="008C57D2"/>
    <w:rsid w:val="008C64F7"/>
    <w:rsid w:val="008C6526"/>
    <w:rsid w:val="008C69A8"/>
    <w:rsid w:val="008C6A0F"/>
    <w:rsid w:val="008C6FAE"/>
    <w:rsid w:val="008C6FED"/>
    <w:rsid w:val="008C6FF9"/>
    <w:rsid w:val="008C741E"/>
    <w:rsid w:val="008D0AD5"/>
    <w:rsid w:val="008D15D1"/>
    <w:rsid w:val="008D1641"/>
    <w:rsid w:val="008D1DFE"/>
    <w:rsid w:val="008D1F59"/>
    <w:rsid w:val="008D296D"/>
    <w:rsid w:val="008D31C5"/>
    <w:rsid w:val="008D433C"/>
    <w:rsid w:val="008D5206"/>
    <w:rsid w:val="008D5DBB"/>
    <w:rsid w:val="008D6032"/>
    <w:rsid w:val="008D658B"/>
    <w:rsid w:val="008E05DE"/>
    <w:rsid w:val="008E08A2"/>
    <w:rsid w:val="008E0908"/>
    <w:rsid w:val="008E0AED"/>
    <w:rsid w:val="008E0CF4"/>
    <w:rsid w:val="008E0D58"/>
    <w:rsid w:val="008E140B"/>
    <w:rsid w:val="008E356A"/>
    <w:rsid w:val="008E3739"/>
    <w:rsid w:val="008E44F8"/>
    <w:rsid w:val="008E480B"/>
    <w:rsid w:val="008E49CD"/>
    <w:rsid w:val="008E597D"/>
    <w:rsid w:val="008E6126"/>
    <w:rsid w:val="008E68AD"/>
    <w:rsid w:val="008E6FBA"/>
    <w:rsid w:val="008E6FC7"/>
    <w:rsid w:val="008E76B8"/>
    <w:rsid w:val="008F0CEE"/>
    <w:rsid w:val="008F0E98"/>
    <w:rsid w:val="008F0FB9"/>
    <w:rsid w:val="008F21B4"/>
    <w:rsid w:val="008F2B33"/>
    <w:rsid w:val="008F3A88"/>
    <w:rsid w:val="008F3F26"/>
    <w:rsid w:val="008F4EC5"/>
    <w:rsid w:val="008F523B"/>
    <w:rsid w:val="008F5386"/>
    <w:rsid w:val="008F553B"/>
    <w:rsid w:val="008F6722"/>
    <w:rsid w:val="008F6CE4"/>
    <w:rsid w:val="008F7E01"/>
    <w:rsid w:val="00901FFE"/>
    <w:rsid w:val="0090228E"/>
    <w:rsid w:val="00902D95"/>
    <w:rsid w:val="00903FD7"/>
    <w:rsid w:val="0090458E"/>
    <w:rsid w:val="00904B4E"/>
    <w:rsid w:val="00905879"/>
    <w:rsid w:val="00906695"/>
    <w:rsid w:val="0090685B"/>
    <w:rsid w:val="00906B81"/>
    <w:rsid w:val="00907693"/>
    <w:rsid w:val="009077A2"/>
    <w:rsid w:val="00910401"/>
    <w:rsid w:val="00910C78"/>
    <w:rsid w:val="009113AD"/>
    <w:rsid w:val="00911991"/>
    <w:rsid w:val="00911EBD"/>
    <w:rsid w:val="00911FE3"/>
    <w:rsid w:val="00912364"/>
    <w:rsid w:val="0091333E"/>
    <w:rsid w:val="009138A5"/>
    <w:rsid w:val="009138EA"/>
    <w:rsid w:val="009138EC"/>
    <w:rsid w:val="00914522"/>
    <w:rsid w:val="00915326"/>
    <w:rsid w:val="009155F9"/>
    <w:rsid w:val="009164E0"/>
    <w:rsid w:val="009165A3"/>
    <w:rsid w:val="00916B24"/>
    <w:rsid w:val="0091707D"/>
    <w:rsid w:val="0091737B"/>
    <w:rsid w:val="009174BB"/>
    <w:rsid w:val="0091785F"/>
    <w:rsid w:val="00917B90"/>
    <w:rsid w:val="009207D2"/>
    <w:rsid w:val="00921221"/>
    <w:rsid w:val="0092155A"/>
    <w:rsid w:val="00922146"/>
    <w:rsid w:val="009223EE"/>
    <w:rsid w:val="0092265F"/>
    <w:rsid w:val="00922804"/>
    <w:rsid w:val="009229D8"/>
    <w:rsid w:val="009235AA"/>
    <w:rsid w:val="009235B2"/>
    <w:rsid w:val="00924205"/>
    <w:rsid w:val="00924AAE"/>
    <w:rsid w:val="00925016"/>
    <w:rsid w:val="009255C5"/>
    <w:rsid w:val="00925846"/>
    <w:rsid w:val="00925931"/>
    <w:rsid w:val="00925BC6"/>
    <w:rsid w:val="0092669A"/>
    <w:rsid w:val="00927106"/>
    <w:rsid w:val="009271EA"/>
    <w:rsid w:val="009275AC"/>
    <w:rsid w:val="00927706"/>
    <w:rsid w:val="009301E3"/>
    <w:rsid w:val="00930399"/>
    <w:rsid w:val="0093046B"/>
    <w:rsid w:val="00930938"/>
    <w:rsid w:val="00930947"/>
    <w:rsid w:val="00931086"/>
    <w:rsid w:val="0093175C"/>
    <w:rsid w:val="009319AD"/>
    <w:rsid w:val="00931FD7"/>
    <w:rsid w:val="0093207F"/>
    <w:rsid w:val="009326E4"/>
    <w:rsid w:val="00932D77"/>
    <w:rsid w:val="0093357B"/>
    <w:rsid w:val="00934B91"/>
    <w:rsid w:val="00934D16"/>
    <w:rsid w:val="00935486"/>
    <w:rsid w:val="00936108"/>
    <w:rsid w:val="00936A81"/>
    <w:rsid w:val="00937CF8"/>
    <w:rsid w:val="00940E48"/>
    <w:rsid w:val="00941548"/>
    <w:rsid w:val="00941CCC"/>
    <w:rsid w:val="00942184"/>
    <w:rsid w:val="009423A5"/>
    <w:rsid w:val="00942BAF"/>
    <w:rsid w:val="0094385F"/>
    <w:rsid w:val="00944022"/>
    <w:rsid w:val="0094444C"/>
    <w:rsid w:val="00944A0D"/>
    <w:rsid w:val="00944F75"/>
    <w:rsid w:val="00945BF3"/>
    <w:rsid w:val="00945FE5"/>
    <w:rsid w:val="009462A8"/>
    <w:rsid w:val="009476C4"/>
    <w:rsid w:val="00947C80"/>
    <w:rsid w:val="009502D7"/>
    <w:rsid w:val="0095048C"/>
    <w:rsid w:val="009511B0"/>
    <w:rsid w:val="0095321E"/>
    <w:rsid w:val="00953667"/>
    <w:rsid w:val="009537C0"/>
    <w:rsid w:val="009537C1"/>
    <w:rsid w:val="009540A5"/>
    <w:rsid w:val="00954600"/>
    <w:rsid w:val="00954EB2"/>
    <w:rsid w:val="00955217"/>
    <w:rsid w:val="0095577B"/>
    <w:rsid w:val="00955B17"/>
    <w:rsid w:val="00955B64"/>
    <w:rsid w:val="00957435"/>
    <w:rsid w:val="00957C07"/>
    <w:rsid w:val="0096226D"/>
    <w:rsid w:val="009622A3"/>
    <w:rsid w:val="00962745"/>
    <w:rsid w:val="00962934"/>
    <w:rsid w:val="00962A1C"/>
    <w:rsid w:val="00962F2A"/>
    <w:rsid w:val="009630EA"/>
    <w:rsid w:val="009647AC"/>
    <w:rsid w:val="00964827"/>
    <w:rsid w:val="009651C5"/>
    <w:rsid w:val="00965276"/>
    <w:rsid w:val="00965323"/>
    <w:rsid w:val="00965AF2"/>
    <w:rsid w:val="009664F6"/>
    <w:rsid w:val="00967567"/>
    <w:rsid w:val="009676E1"/>
    <w:rsid w:val="00967CF2"/>
    <w:rsid w:val="00970648"/>
    <w:rsid w:val="00970B14"/>
    <w:rsid w:val="00971799"/>
    <w:rsid w:val="009718C1"/>
    <w:rsid w:val="009723F7"/>
    <w:rsid w:val="00973843"/>
    <w:rsid w:val="009738D6"/>
    <w:rsid w:val="0097396A"/>
    <w:rsid w:val="00973C8F"/>
    <w:rsid w:val="009743F1"/>
    <w:rsid w:val="00974B7D"/>
    <w:rsid w:val="00974F3D"/>
    <w:rsid w:val="009750D1"/>
    <w:rsid w:val="009750DD"/>
    <w:rsid w:val="00975577"/>
    <w:rsid w:val="00975C9D"/>
    <w:rsid w:val="00975D71"/>
    <w:rsid w:val="00975EE5"/>
    <w:rsid w:val="00975FEA"/>
    <w:rsid w:val="00976175"/>
    <w:rsid w:val="00976354"/>
    <w:rsid w:val="009773BC"/>
    <w:rsid w:val="009774A2"/>
    <w:rsid w:val="00977B09"/>
    <w:rsid w:val="00980E74"/>
    <w:rsid w:val="00981118"/>
    <w:rsid w:val="009819B5"/>
    <w:rsid w:val="009828D8"/>
    <w:rsid w:val="00982F96"/>
    <w:rsid w:val="00983315"/>
    <w:rsid w:val="00983AB2"/>
    <w:rsid w:val="009849F8"/>
    <w:rsid w:val="009863ED"/>
    <w:rsid w:val="00986B54"/>
    <w:rsid w:val="0098741F"/>
    <w:rsid w:val="009877DB"/>
    <w:rsid w:val="00987A0B"/>
    <w:rsid w:val="00990254"/>
    <w:rsid w:val="009909A7"/>
    <w:rsid w:val="00991356"/>
    <w:rsid w:val="009913BF"/>
    <w:rsid w:val="00991721"/>
    <w:rsid w:val="00991768"/>
    <w:rsid w:val="00991821"/>
    <w:rsid w:val="0099261A"/>
    <w:rsid w:val="009926C5"/>
    <w:rsid w:val="009926D7"/>
    <w:rsid w:val="009929E3"/>
    <w:rsid w:val="00992C71"/>
    <w:rsid w:val="00992EB6"/>
    <w:rsid w:val="00993596"/>
    <w:rsid w:val="0099381B"/>
    <w:rsid w:val="00993D9E"/>
    <w:rsid w:val="00994A52"/>
    <w:rsid w:val="00994B6E"/>
    <w:rsid w:val="009953C9"/>
    <w:rsid w:val="0099540B"/>
    <w:rsid w:val="009962DB"/>
    <w:rsid w:val="00996409"/>
    <w:rsid w:val="00996995"/>
    <w:rsid w:val="00996BDC"/>
    <w:rsid w:val="0099700E"/>
    <w:rsid w:val="00997BC0"/>
    <w:rsid w:val="009A0640"/>
    <w:rsid w:val="009A1393"/>
    <w:rsid w:val="009A19C2"/>
    <w:rsid w:val="009A280C"/>
    <w:rsid w:val="009A28F5"/>
    <w:rsid w:val="009A2987"/>
    <w:rsid w:val="009A2A51"/>
    <w:rsid w:val="009A31E3"/>
    <w:rsid w:val="009A3C98"/>
    <w:rsid w:val="009A4138"/>
    <w:rsid w:val="009A4213"/>
    <w:rsid w:val="009A4270"/>
    <w:rsid w:val="009A43B0"/>
    <w:rsid w:val="009A45AC"/>
    <w:rsid w:val="009A6EF3"/>
    <w:rsid w:val="009A7370"/>
    <w:rsid w:val="009A7683"/>
    <w:rsid w:val="009A7F30"/>
    <w:rsid w:val="009B0293"/>
    <w:rsid w:val="009B04BA"/>
    <w:rsid w:val="009B0CC6"/>
    <w:rsid w:val="009B1BE4"/>
    <w:rsid w:val="009B1E59"/>
    <w:rsid w:val="009B220A"/>
    <w:rsid w:val="009B26FA"/>
    <w:rsid w:val="009B2DD2"/>
    <w:rsid w:val="009B326D"/>
    <w:rsid w:val="009B36F6"/>
    <w:rsid w:val="009B3C9A"/>
    <w:rsid w:val="009B3E68"/>
    <w:rsid w:val="009B41D0"/>
    <w:rsid w:val="009B43E3"/>
    <w:rsid w:val="009B52DE"/>
    <w:rsid w:val="009B584A"/>
    <w:rsid w:val="009B59E7"/>
    <w:rsid w:val="009B5C4A"/>
    <w:rsid w:val="009B6075"/>
    <w:rsid w:val="009B6519"/>
    <w:rsid w:val="009B6755"/>
    <w:rsid w:val="009B6AFE"/>
    <w:rsid w:val="009B74AC"/>
    <w:rsid w:val="009B769C"/>
    <w:rsid w:val="009B7768"/>
    <w:rsid w:val="009B792C"/>
    <w:rsid w:val="009B79F7"/>
    <w:rsid w:val="009B7D15"/>
    <w:rsid w:val="009C036C"/>
    <w:rsid w:val="009C06C0"/>
    <w:rsid w:val="009C13CF"/>
    <w:rsid w:val="009C198C"/>
    <w:rsid w:val="009C1BCA"/>
    <w:rsid w:val="009C1CD4"/>
    <w:rsid w:val="009C1E7D"/>
    <w:rsid w:val="009C2722"/>
    <w:rsid w:val="009C27C2"/>
    <w:rsid w:val="009C2A41"/>
    <w:rsid w:val="009C2B58"/>
    <w:rsid w:val="009C3503"/>
    <w:rsid w:val="009C3CED"/>
    <w:rsid w:val="009C41D4"/>
    <w:rsid w:val="009C4580"/>
    <w:rsid w:val="009C495C"/>
    <w:rsid w:val="009C4B65"/>
    <w:rsid w:val="009C52F3"/>
    <w:rsid w:val="009C5332"/>
    <w:rsid w:val="009C5958"/>
    <w:rsid w:val="009C5A7B"/>
    <w:rsid w:val="009C5BC0"/>
    <w:rsid w:val="009C5D5E"/>
    <w:rsid w:val="009C677E"/>
    <w:rsid w:val="009C6CC2"/>
    <w:rsid w:val="009C75D8"/>
    <w:rsid w:val="009C76D3"/>
    <w:rsid w:val="009C7E68"/>
    <w:rsid w:val="009D06FC"/>
    <w:rsid w:val="009D0A36"/>
    <w:rsid w:val="009D1ED4"/>
    <w:rsid w:val="009D267D"/>
    <w:rsid w:val="009D27CA"/>
    <w:rsid w:val="009D2C73"/>
    <w:rsid w:val="009D3295"/>
    <w:rsid w:val="009D3C6E"/>
    <w:rsid w:val="009D4411"/>
    <w:rsid w:val="009D50AA"/>
    <w:rsid w:val="009D51A5"/>
    <w:rsid w:val="009D534D"/>
    <w:rsid w:val="009D594C"/>
    <w:rsid w:val="009D59FD"/>
    <w:rsid w:val="009D5A89"/>
    <w:rsid w:val="009D6DF2"/>
    <w:rsid w:val="009D7198"/>
    <w:rsid w:val="009D7985"/>
    <w:rsid w:val="009D7A02"/>
    <w:rsid w:val="009E065C"/>
    <w:rsid w:val="009E105B"/>
    <w:rsid w:val="009E155E"/>
    <w:rsid w:val="009E1924"/>
    <w:rsid w:val="009E24F3"/>
    <w:rsid w:val="009E257C"/>
    <w:rsid w:val="009E260C"/>
    <w:rsid w:val="009E3C86"/>
    <w:rsid w:val="009E43D6"/>
    <w:rsid w:val="009E48D5"/>
    <w:rsid w:val="009E4CED"/>
    <w:rsid w:val="009E549E"/>
    <w:rsid w:val="009E5505"/>
    <w:rsid w:val="009E5EAB"/>
    <w:rsid w:val="009E610D"/>
    <w:rsid w:val="009E635E"/>
    <w:rsid w:val="009E7691"/>
    <w:rsid w:val="009E7A1D"/>
    <w:rsid w:val="009E7D5B"/>
    <w:rsid w:val="009F0649"/>
    <w:rsid w:val="009F0AAD"/>
    <w:rsid w:val="009F0EE4"/>
    <w:rsid w:val="009F1066"/>
    <w:rsid w:val="009F131A"/>
    <w:rsid w:val="009F193F"/>
    <w:rsid w:val="009F1D2B"/>
    <w:rsid w:val="009F29C3"/>
    <w:rsid w:val="009F2B39"/>
    <w:rsid w:val="009F31D0"/>
    <w:rsid w:val="009F4043"/>
    <w:rsid w:val="009F41B5"/>
    <w:rsid w:val="009F4784"/>
    <w:rsid w:val="009F5360"/>
    <w:rsid w:val="009F5D8E"/>
    <w:rsid w:val="009F5F32"/>
    <w:rsid w:val="009F6118"/>
    <w:rsid w:val="009F64B8"/>
    <w:rsid w:val="009F6B64"/>
    <w:rsid w:val="009F6BC4"/>
    <w:rsid w:val="00A009ED"/>
    <w:rsid w:val="00A01127"/>
    <w:rsid w:val="00A011BA"/>
    <w:rsid w:val="00A013FE"/>
    <w:rsid w:val="00A01A9F"/>
    <w:rsid w:val="00A01ABA"/>
    <w:rsid w:val="00A01B40"/>
    <w:rsid w:val="00A01D3D"/>
    <w:rsid w:val="00A0240F"/>
    <w:rsid w:val="00A02BE3"/>
    <w:rsid w:val="00A02CA4"/>
    <w:rsid w:val="00A02F7E"/>
    <w:rsid w:val="00A03CFB"/>
    <w:rsid w:val="00A03EDB"/>
    <w:rsid w:val="00A043DF"/>
    <w:rsid w:val="00A046A4"/>
    <w:rsid w:val="00A04763"/>
    <w:rsid w:val="00A04C93"/>
    <w:rsid w:val="00A05470"/>
    <w:rsid w:val="00A05B16"/>
    <w:rsid w:val="00A05B51"/>
    <w:rsid w:val="00A0627A"/>
    <w:rsid w:val="00A068E7"/>
    <w:rsid w:val="00A079CB"/>
    <w:rsid w:val="00A1098C"/>
    <w:rsid w:val="00A10B8D"/>
    <w:rsid w:val="00A10C43"/>
    <w:rsid w:val="00A10E51"/>
    <w:rsid w:val="00A10F25"/>
    <w:rsid w:val="00A11046"/>
    <w:rsid w:val="00A110C3"/>
    <w:rsid w:val="00A11279"/>
    <w:rsid w:val="00A114DE"/>
    <w:rsid w:val="00A116DA"/>
    <w:rsid w:val="00A11872"/>
    <w:rsid w:val="00A11E10"/>
    <w:rsid w:val="00A12647"/>
    <w:rsid w:val="00A12A04"/>
    <w:rsid w:val="00A1318D"/>
    <w:rsid w:val="00A135C1"/>
    <w:rsid w:val="00A13FC8"/>
    <w:rsid w:val="00A1485C"/>
    <w:rsid w:val="00A14B08"/>
    <w:rsid w:val="00A14EC4"/>
    <w:rsid w:val="00A1561A"/>
    <w:rsid w:val="00A16058"/>
    <w:rsid w:val="00A16D88"/>
    <w:rsid w:val="00A209D9"/>
    <w:rsid w:val="00A20B39"/>
    <w:rsid w:val="00A20DD2"/>
    <w:rsid w:val="00A20FCD"/>
    <w:rsid w:val="00A2106A"/>
    <w:rsid w:val="00A21622"/>
    <w:rsid w:val="00A220C2"/>
    <w:rsid w:val="00A228A0"/>
    <w:rsid w:val="00A23100"/>
    <w:rsid w:val="00A235A3"/>
    <w:rsid w:val="00A23810"/>
    <w:rsid w:val="00A23C12"/>
    <w:rsid w:val="00A23E31"/>
    <w:rsid w:val="00A2429E"/>
    <w:rsid w:val="00A242EA"/>
    <w:rsid w:val="00A24911"/>
    <w:rsid w:val="00A24FE5"/>
    <w:rsid w:val="00A25295"/>
    <w:rsid w:val="00A2544D"/>
    <w:rsid w:val="00A25519"/>
    <w:rsid w:val="00A259B6"/>
    <w:rsid w:val="00A25A0C"/>
    <w:rsid w:val="00A25A40"/>
    <w:rsid w:val="00A260A8"/>
    <w:rsid w:val="00A263E7"/>
    <w:rsid w:val="00A26A95"/>
    <w:rsid w:val="00A27A04"/>
    <w:rsid w:val="00A27BF8"/>
    <w:rsid w:val="00A30381"/>
    <w:rsid w:val="00A30B0F"/>
    <w:rsid w:val="00A30F63"/>
    <w:rsid w:val="00A31719"/>
    <w:rsid w:val="00A31D00"/>
    <w:rsid w:val="00A32125"/>
    <w:rsid w:val="00A32BD6"/>
    <w:rsid w:val="00A32D8E"/>
    <w:rsid w:val="00A34575"/>
    <w:rsid w:val="00A350E7"/>
    <w:rsid w:val="00A356F8"/>
    <w:rsid w:val="00A363BB"/>
    <w:rsid w:val="00A3689A"/>
    <w:rsid w:val="00A3694B"/>
    <w:rsid w:val="00A36F1F"/>
    <w:rsid w:val="00A36F67"/>
    <w:rsid w:val="00A3742D"/>
    <w:rsid w:val="00A37A2C"/>
    <w:rsid w:val="00A400C1"/>
    <w:rsid w:val="00A40A79"/>
    <w:rsid w:val="00A40D11"/>
    <w:rsid w:val="00A40E21"/>
    <w:rsid w:val="00A40FF9"/>
    <w:rsid w:val="00A41E5E"/>
    <w:rsid w:val="00A420D2"/>
    <w:rsid w:val="00A42247"/>
    <w:rsid w:val="00A42BE6"/>
    <w:rsid w:val="00A4348A"/>
    <w:rsid w:val="00A43626"/>
    <w:rsid w:val="00A441C4"/>
    <w:rsid w:val="00A4426A"/>
    <w:rsid w:val="00A44324"/>
    <w:rsid w:val="00A446F5"/>
    <w:rsid w:val="00A45732"/>
    <w:rsid w:val="00A45AC5"/>
    <w:rsid w:val="00A45B73"/>
    <w:rsid w:val="00A45C85"/>
    <w:rsid w:val="00A4640F"/>
    <w:rsid w:val="00A46B74"/>
    <w:rsid w:val="00A46DD8"/>
    <w:rsid w:val="00A46F6E"/>
    <w:rsid w:val="00A47244"/>
    <w:rsid w:val="00A47DB7"/>
    <w:rsid w:val="00A47F08"/>
    <w:rsid w:val="00A51228"/>
    <w:rsid w:val="00A51786"/>
    <w:rsid w:val="00A5192F"/>
    <w:rsid w:val="00A51BD6"/>
    <w:rsid w:val="00A52367"/>
    <w:rsid w:val="00A52650"/>
    <w:rsid w:val="00A52D23"/>
    <w:rsid w:val="00A53195"/>
    <w:rsid w:val="00A53543"/>
    <w:rsid w:val="00A537FB"/>
    <w:rsid w:val="00A5394F"/>
    <w:rsid w:val="00A53C2E"/>
    <w:rsid w:val="00A54054"/>
    <w:rsid w:val="00A54095"/>
    <w:rsid w:val="00A549A9"/>
    <w:rsid w:val="00A54E6A"/>
    <w:rsid w:val="00A54EA0"/>
    <w:rsid w:val="00A55095"/>
    <w:rsid w:val="00A5557F"/>
    <w:rsid w:val="00A5562E"/>
    <w:rsid w:val="00A56D23"/>
    <w:rsid w:val="00A57452"/>
    <w:rsid w:val="00A57B5E"/>
    <w:rsid w:val="00A6068A"/>
    <w:rsid w:val="00A60F80"/>
    <w:rsid w:val="00A610A1"/>
    <w:rsid w:val="00A61E87"/>
    <w:rsid w:val="00A62D76"/>
    <w:rsid w:val="00A63149"/>
    <w:rsid w:val="00A63822"/>
    <w:rsid w:val="00A638E6"/>
    <w:rsid w:val="00A64890"/>
    <w:rsid w:val="00A64A48"/>
    <w:rsid w:val="00A64C36"/>
    <w:rsid w:val="00A64F0C"/>
    <w:rsid w:val="00A65594"/>
    <w:rsid w:val="00A657C7"/>
    <w:rsid w:val="00A6584F"/>
    <w:rsid w:val="00A66045"/>
    <w:rsid w:val="00A66722"/>
    <w:rsid w:val="00A6766B"/>
    <w:rsid w:val="00A70056"/>
    <w:rsid w:val="00A71749"/>
    <w:rsid w:val="00A727B6"/>
    <w:rsid w:val="00A72AE2"/>
    <w:rsid w:val="00A72F93"/>
    <w:rsid w:val="00A7328A"/>
    <w:rsid w:val="00A74381"/>
    <w:rsid w:val="00A74EB7"/>
    <w:rsid w:val="00A75355"/>
    <w:rsid w:val="00A755B9"/>
    <w:rsid w:val="00A757D0"/>
    <w:rsid w:val="00A7580A"/>
    <w:rsid w:val="00A75A6D"/>
    <w:rsid w:val="00A75AD6"/>
    <w:rsid w:val="00A7630B"/>
    <w:rsid w:val="00A76573"/>
    <w:rsid w:val="00A76641"/>
    <w:rsid w:val="00A76CB3"/>
    <w:rsid w:val="00A7752C"/>
    <w:rsid w:val="00A77777"/>
    <w:rsid w:val="00A80147"/>
    <w:rsid w:val="00A8031D"/>
    <w:rsid w:val="00A803C3"/>
    <w:rsid w:val="00A807B1"/>
    <w:rsid w:val="00A8080C"/>
    <w:rsid w:val="00A80E9E"/>
    <w:rsid w:val="00A80F25"/>
    <w:rsid w:val="00A81523"/>
    <w:rsid w:val="00A818FC"/>
    <w:rsid w:val="00A81D32"/>
    <w:rsid w:val="00A82E50"/>
    <w:rsid w:val="00A840D1"/>
    <w:rsid w:val="00A84365"/>
    <w:rsid w:val="00A85097"/>
    <w:rsid w:val="00A851D8"/>
    <w:rsid w:val="00A861B3"/>
    <w:rsid w:val="00A8690A"/>
    <w:rsid w:val="00A87C7A"/>
    <w:rsid w:val="00A87FE7"/>
    <w:rsid w:val="00A90A34"/>
    <w:rsid w:val="00A91A97"/>
    <w:rsid w:val="00A91DED"/>
    <w:rsid w:val="00A91FAF"/>
    <w:rsid w:val="00A93312"/>
    <w:rsid w:val="00A936B6"/>
    <w:rsid w:val="00A9401D"/>
    <w:rsid w:val="00A947CE"/>
    <w:rsid w:val="00A94A77"/>
    <w:rsid w:val="00A955FC"/>
    <w:rsid w:val="00A9567B"/>
    <w:rsid w:val="00A957EC"/>
    <w:rsid w:val="00A95A3C"/>
    <w:rsid w:val="00A96480"/>
    <w:rsid w:val="00A967EB"/>
    <w:rsid w:val="00A96A9E"/>
    <w:rsid w:val="00A9722C"/>
    <w:rsid w:val="00A974B2"/>
    <w:rsid w:val="00A97D4D"/>
    <w:rsid w:val="00AA007E"/>
    <w:rsid w:val="00AA042A"/>
    <w:rsid w:val="00AA0FEB"/>
    <w:rsid w:val="00AA11AA"/>
    <w:rsid w:val="00AA12A4"/>
    <w:rsid w:val="00AA15D2"/>
    <w:rsid w:val="00AA1EB0"/>
    <w:rsid w:val="00AA2589"/>
    <w:rsid w:val="00AA2AA4"/>
    <w:rsid w:val="00AA2F09"/>
    <w:rsid w:val="00AA2FED"/>
    <w:rsid w:val="00AA4684"/>
    <w:rsid w:val="00AA4E3B"/>
    <w:rsid w:val="00AA5384"/>
    <w:rsid w:val="00AA5C94"/>
    <w:rsid w:val="00AA5FF9"/>
    <w:rsid w:val="00AA69E1"/>
    <w:rsid w:val="00AA6AE6"/>
    <w:rsid w:val="00AA7660"/>
    <w:rsid w:val="00AB003D"/>
    <w:rsid w:val="00AB00EE"/>
    <w:rsid w:val="00AB061D"/>
    <w:rsid w:val="00AB10FD"/>
    <w:rsid w:val="00AB22A5"/>
    <w:rsid w:val="00AB24A6"/>
    <w:rsid w:val="00AB2807"/>
    <w:rsid w:val="00AB2C30"/>
    <w:rsid w:val="00AB2D3F"/>
    <w:rsid w:val="00AB342B"/>
    <w:rsid w:val="00AB3CBE"/>
    <w:rsid w:val="00AB57AC"/>
    <w:rsid w:val="00AB57B2"/>
    <w:rsid w:val="00AB6237"/>
    <w:rsid w:val="00AB630F"/>
    <w:rsid w:val="00AB6518"/>
    <w:rsid w:val="00AB672C"/>
    <w:rsid w:val="00AB6B2D"/>
    <w:rsid w:val="00AB71FC"/>
    <w:rsid w:val="00AB7896"/>
    <w:rsid w:val="00AC011C"/>
    <w:rsid w:val="00AC2087"/>
    <w:rsid w:val="00AC2392"/>
    <w:rsid w:val="00AC273A"/>
    <w:rsid w:val="00AC2872"/>
    <w:rsid w:val="00AC2C07"/>
    <w:rsid w:val="00AC2C3D"/>
    <w:rsid w:val="00AC3474"/>
    <w:rsid w:val="00AC38BB"/>
    <w:rsid w:val="00AC46F1"/>
    <w:rsid w:val="00AC48A5"/>
    <w:rsid w:val="00AC4B04"/>
    <w:rsid w:val="00AC51E0"/>
    <w:rsid w:val="00AC566F"/>
    <w:rsid w:val="00AC5688"/>
    <w:rsid w:val="00AC5929"/>
    <w:rsid w:val="00AC5D16"/>
    <w:rsid w:val="00AC683D"/>
    <w:rsid w:val="00AC70F2"/>
    <w:rsid w:val="00AC7262"/>
    <w:rsid w:val="00AC7AD4"/>
    <w:rsid w:val="00AD070A"/>
    <w:rsid w:val="00AD1031"/>
    <w:rsid w:val="00AD108F"/>
    <w:rsid w:val="00AD1A95"/>
    <w:rsid w:val="00AD1F6C"/>
    <w:rsid w:val="00AD2025"/>
    <w:rsid w:val="00AD30DA"/>
    <w:rsid w:val="00AD32AF"/>
    <w:rsid w:val="00AD3DCA"/>
    <w:rsid w:val="00AD40AB"/>
    <w:rsid w:val="00AD41EC"/>
    <w:rsid w:val="00AD4312"/>
    <w:rsid w:val="00AD43DC"/>
    <w:rsid w:val="00AD4467"/>
    <w:rsid w:val="00AD451F"/>
    <w:rsid w:val="00AD4D85"/>
    <w:rsid w:val="00AD4E7D"/>
    <w:rsid w:val="00AD51BE"/>
    <w:rsid w:val="00AD6B9C"/>
    <w:rsid w:val="00AD7635"/>
    <w:rsid w:val="00AD7718"/>
    <w:rsid w:val="00AD7B17"/>
    <w:rsid w:val="00AE04A8"/>
    <w:rsid w:val="00AE0AA5"/>
    <w:rsid w:val="00AE0E12"/>
    <w:rsid w:val="00AE126E"/>
    <w:rsid w:val="00AE17A1"/>
    <w:rsid w:val="00AE2526"/>
    <w:rsid w:val="00AE25B5"/>
    <w:rsid w:val="00AE2C01"/>
    <w:rsid w:val="00AE370F"/>
    <w:rsid w:val="00AE5107"/>
    <w:rsid w:val="00AE51F5"/>
    <w:rsid w:val="00AE56AE"/>
    <w:rsid w:val="00AE5B71"/>
    <w:rsid w:val="00AE5E9F"/>
    <w:rsid w:val="00AE667F"/>
    <w:rsid w:val="00AE6D73"/>
    <w:rsid w:val="00AE7BE8"/>
    <w:rsid w:val="00AF0396"/>
    <w:rsid w:val="00AF0792"/>
    <w:rsid w:val="00AF0876"/>
    <w:rsid w:val="00AF09E0"/>
    <w:rsid w:val="00AF14B3"/>
    <w:rsid w:val="00AF2AB1"/>
    <w:rsid w:val="00AF37C8"/>
    <w:rsid w:val="00AF3802"/>
    <w:rsid w:val="00AF3C40"/>
    <w:rsid w:val="00AF3EDA"/>
    <w:rsid w:val="00AF472F"/>
    <w:rsid w:val="00AF5273"/>
    <w:rsid w:val="00AF5EB7"/>
    <w:rsid w:val="00AF68B0"/>
    <w:rsid w:val="00AF68F9"/>
    <w:rsid w:val="00AF6F8F"/>
    <w:rsid w:val="00AF74E3"/>
    <w:rsid w:val="00AF7804"/>
    <w:rsid w:val="00B00467"/>
    <w:rsid w:val="00B005F4"/>
    <w:rsid w:val="00B0206A"/>
    <w:rsid w:val="00B027F9"/>
    <w:rsid w:val="00B02E79"/>
    <w:rsid w:val="00B042F0"/>
    <w:rsid w:val="00B044A5"/>
    <w:rsid w:val="00B0512E"/>
    <w:rsid w:val="00B05C88"/>
    <w:rsid w:val="00B06197"/>
    <w:rsid w:val="00B06589"/>
    <w:rsid w:val="00B06EC5"/>
    <w:rsid w:val="00B07000"/>
    <w:rsid w:val="00B070AC"/>
    <w:rsid w:val="00B076A9"/>
    <w:rsid w:val="00B07B02"/>
    <w:rsid w:val="00B07DC5"/>
    <w:rsid w:val="00B104D7"/>
    <w:rsid w:val="00B111B0"/>
    <w:rsid w:val="00B113E5"/>
    <w:rsid w:val="00B120DF"/>
    <w:rsid w:val="00B13A5E"/>
    <w:rsid w:val="00B13E10"/>
    <w:rsid w:val="00B1405B"/>
    <w:rsid w:val="00B1504D"/>
    <w:rsid w:val="00B15CA5"/>
    <w:rsid w:val="00B16AFF"/>
    <w:rsid w:val="00B173B2"/>
    <w:rsid w:val="00B17619"/>
    <w:rsid w:val="00B1770F"/>
    <w:rsid w:val="00B17A99"/>
    <w:rsid w:val="00B17FCC"/>
    <w:rsid w:val="00B2069E"/>
    <w:rsid w:val="00B21326"/>
    <w:rsid w:val="00B222FF"/>
    <w:rsid w:val="00B22491"/>
    <w:rsid w:val="00B2252A"/>
    <w:rsid w:val="00B22E4C"/>
    <w:rsid w:val="00B2322D"/>
    <w:rsid w:val="00B23AE9"/>
    <w:rsid w:val="00B23E6D"/>
    <w:rsid w:val="00B23F30"/>
    <w:rsid w:val="00B24099"/>
    <w:rsid w:val="00B26297"/>
    <w:rsid w:val="00B26587"/>
    <w:rsid w:val="00B26AF5"/>
    <w:rsid w:val="00B26E4F"/>
    <w:rsid w:val="00B27DFA"/>
    <w:rsid w:val="00B309CC"/>
    <w:rsid w:val="00B30D42"/>
    <w:rsid w:val="00B31B16"/>
    <w:rsid w:val="00B31B9C"/>
    <w:rsid w:val="00B32FB0"/>
    <w:rsid w:val="00B3321F"/>
    <w:rsid w:val="00B33388"/>
    <w:rsid w:val="00B33B2E"/>
    <w:rsid w:val="00B3454D"/>
    <w:rsid w:val="00B34B4C"/>
    <w:rsid w:val="00B352CE"/>
    <w:rsid w:val="00B356D8"/>
    <w:rsid w:val="00B35EAD"/>
    <w:rsid w:val="00B364F6"/>
    <w:rsid w:val="00B3674D"/>
    <w:rsid w:val="00B36873"/>
    <w:rsid w:val="00B36DF5"/>
    <w:rsid w:val="00B3717A"/>
    <w:rsid w:val="00B37CAB"/>
    <w:rsid w:val="00B4016A"/>
    <w:rsid w:val="00B402B2"/>
    <w:rsid w:val="00B40600"/>
    <w:rsid w:val="00B40ADF"/>
    <w:rsid w:val="00B41794"/>
    <w:rsid w:val="00B41AAE"/>
    <w:rsid w:val="00B41D33"/>
    <w:rsid w:val="00B41E28"/>
    <w:rsid w:val="00B42038"/>
    <w:rsid w:val="00B42628"/>
    <w:rsid w:val="00B42A80"/>
    <w:rsid w:val="00B42B40"/>
    <w:rsid w:val="00B430CC"/>
    <w:rsid w:val="00B43C68"/>
    <w:rsid w:val="00B43CFB"/>
    <w:rsid w:val="00B43D5D"/>
    <w:rsid w:val="00B43EE3"/>
    <w:rsid w:val="00B44134"/>
    <w:rsid w:val="00B4449A"/>
    <w:rsid w:val="00B44A10"/>
    <w:rsid w:val="00B44CF9"/>
    <w:rsid w:val="00B44E55"/>
    <w:rsid w:val="00B44E5C"/>
    <w:rsid w:val="00B4559F"/>
    <w:rsid w:val="00B45A7C"/>
    <w:rsid w:val="00B45C97"/>
    <w:rsid w:val="00B45DEC"/>
    <w:rsid w:val="00B45F1B"/>
    <w:rsid w:val="00B46801"/>
    <w:rsid w:val="00B47479"/>
    <w:rsid w:val="00B504E0"/>
    <w:rsid w:val="00B50BA9"/>
    <w:rsid w:val="00B5172C"/>
    <w:rsid w:val="00B53243"/>
    <w:rsid w:val="00B5328C"/>
    <w:rsid w:val="00B53324"/>
    <w:rsid w:val="00B535B7"/>
    <w:rsid w:val="00B53794"/>
    <w:rsid w:val="00B53986"/>
    <w:rsid w:val="00B53ADD"/>
    <w:rsid w:val="00B54FA0"/>
    <w:rsid w:val="00B55397"/>
    <w:rsid w:val="00B554F8"/>
    <w:rsid w:val="00B5598B"/>
    <w:rsid w:val="00B55FD8"/>
    <w:rsid w:val="00B56704"/>
    <w:rsid w:val="00B57133"/>
    <w:rsid w:val="00B57236"/>
    <w:rsid w:val="00B57244"/>
    <w:rsid w:val="00B57DE6"/>
    <w:rsid w:val="00B57ECE"/>
    <w:rsid w:val="00B60186"/>
    <w:rsid w:val="00B610F5"/>
    <w:rsid w:val="00B618F4"/>
    <w:rsid w:val="00B621F5"/>
    <w:rsid w:val="00B623EF"/>
    <w:rsid w:val="00B624B5"/>
    <w:rsid w:val="00B628B3"/>
    <w:rsid w:val="00B62BB1"/>
    <w:rsid w:val="00B62CFD"/>
    <w:rsid w:val="00B62F0E"/>
    <w:rsid w:val="00B62F52"/>
    <w:rsid w:val="00B636C6"/>
    <w:rsid w:val="00B63840"/>
    <w:rsid w:val="00B63938"/>
    <w:rsid w:val="00B63EB3"/>
    <w:rsid w:val="00B64F80"/>
    <w:rsid w:val="00B65771"/>
    <w:rsid w:val="00B66719"/>
    <w:rsid w:val="00B67D00"/>
    <w:rsid w:val="00B67E20"/>
    <w:rsid w:val="00B701DC"/>
    <w:rsid w:val="00B70426"/>
    <w:rsid w:val="00B706D0"/>
    <w:rsid w:val="00B70A50"/>
    <w:rsid w:val="00B70E89"/>
    <w:rsid w:val="00B70FBE"/>
    <w:rsid w:val="00B717FB"/>
    <w:rsid w:val="00B728E6"/>
    <w:rsid w:val="00B72CF1"/>
    <w:rsid w:val="00B72D9F"/>
    <w:rsid w:val="00B73063"/>
    <w:rsid w:val="00B730CD"/>
    <w:rsid w:val="00B73CE3"/>
    <w:rsid w:val="00B73D6A"/>
    <w:rsid w:val="00B7476F"/>
    <w:rsid w:val="00B74B2B"/>
    <w:rsid w:val="00B74C59"/>
    <w:rsid w:val="00B752B3"/>
    <w:rsid w:val="00B75553"/>
    <w:rsid w:val="00B7585D"/>
    <w:rsid w:val="00B76577"/>
    <w:rsid w:val="00B7660E"/>
    <w:rsid w:val="00B77422"/>
    <w:rsid w:val="00B77A7C"/>
    <w:rsid w:val="00B77AD0"/>
    <w:rsid w:val="00B77C2E"/>
    <w:rsid w:val="00B80064"/>
    <w:rsid w:val="00B80481"/>
    <w:rsid w:val="00B80B57"/>
    <w:rsid w:val="00B811CF"/>
    <w:rsid w:val="00B8166B"/>
    <w:rsid w:val="00B816EC"/>
    <w:rsid w:val="00B81820"/>
    <w:rsid w:val="00B81A68"/>
    <w:rsid w:val="00B821CA"/>
    <w:rsid w:val="00B82C86"/>
    <w:rsid w:val="00B83055"/>
    <w:rsid w:val="00B83077"/>
    <w:rsid w:val="00B83521"/>
    <w:rsid w:val="00B8543B"/>
    <w:rsid w:val="00B85D8B"/>
    <w:rsid w:val="00B86AFD"/>
    <w:rsid w:val="00B87562"/>
    <w:rsid w:val="00B87ADD"/>
    <w:rsid w:val="00B87CA7"/>
    <w:rsid w:val="00B87E29"/>
    <w:rsid w:val="00B903DF"/>
    <w:rsid w:val="00B90416"/>
    <w:rsid w:val="00B91C3A"/>
    <w:rsid w:val="00B92416"/>
    <w:rsid w:val="00B92769"/>
    <w:rsid w:val="00B928C4"/>
    <w:rsid w:val="00B92C82"/>
    <w:rsid w:val="00B93201"/>
    <w:rsid w:val="00B932C0"/>
    <w:rsid w:val="00B93A18"/>
    <w:rsid w:val="00B94351"/>
    <w:rsid w:val="00B94775"/>
    <w:rsid w:val="00B94C83"/>
    <w:rsid w:val="00B951C7"/>
    <w:rsid w:val="00B95F3F"/>
    <w:rsid w:val="00B966EE"/>
    <w:rsid w:val="00B96B5F"/>
    <w:rsid w:val="00B96F5D"/>
    <w:rsid w:val="00B975AC"/>
    <w:rsid w:val="00B97C8D"/>
    <w:rsid w:val="00BA002D"/>
    <w:rsid w:val="00BA02D3"/>
    <w:rsid w:val="00BA0768"/>
    <w:rsid w:val="00BA092E"/>
    <w:rsid w:val="00BA1109"/>
    <w:rsid w:val="00BA1B93"/>
    <w:rsid w:val="00BA2720"/>
    <w:rsid w:val="00BA2A14"/>
    <w:rsid w:val="00BA32DB"/>
    <w:rsid w:val="00BA3977"/>
    <w:rsid w:val="00BA3E5F"/>
    <w:rsid w:val="00BA3E99"/>
    <w:rsid w:val="00BA4C23"/>
    <w:rsid w:val="00BA4CD8"/>
    <w:rsid w:val="00BA4FE0"/>
    <w:rsid w:val="00BA5A4D"/>
    <w:rsid w:val="00BA5FB1"/>
    <w:rsid w:val="00BA60EA"/>
    <w:rsid w:val="00BA7685"/>
    <w:rsid w:val="00BA7C6C"/>
    <w:rsid w:val="00BA7ED9"/>
    <w:rsid w:val="00BA7F60"/>
    <w:rsid w:val="00BB0890"/>
    <w:rsid w:val="00BB0BC1"/>
    <w:rsid w:val="00BB1025"/>
    <w:rsid w:val="00BB1BAA"/>
    <w:rsid w:val="00BB1C33"/>
    <w:rsid w:val="00BB2297"/>
    <w:rsid w:val="00BB3445"/>
    <w:rsid w:val="00BB361E"/>
    <w:rsid w:val="00BB3B53"/>
    <w:rsid w:val="00BB3CA1"/>
    <w:rsid w:val="00BB3F79"/>
    <w:rsid w:val="00BB528A"/>
    <w:rsid w:val="00BB5537"/>
    <w:rsid w:val="00BB5A8E"/>
    <w:rsid w:val="00BB5BF8"/>
    <w:rsid w:val="00BB6072"/>
    <w:rsid w:val="00BB67F5"/>
    <w:rsid w:val="00BB6BBC"/>
    <w:rsid w:val="00BB7623"/>
    <w:rsid w:val="00BB7711"/>
    <w:rsid w:val="00BB7EE0"/>
    <w:rsid w:val="00BC0377"/>
    <w:rsid w:val="00BC0C19"/>
    <w:rsid w:val="00BC0F3E"/>
    <w:rsid w:val="00BC1099"/>
    <w:rsid w:val="00BC13A4"/>
    <w:rsid w:val="00BC14D2"/>
    <w:rsid w:val="00BC1988"/>
    <w:rsid w:val="00BC1A4A"/>
    <w:rsid w:val="00BC1CDD"/>
    <w:rsid w:val="00BC1CE1"/>
    <w:rsid w:val="00BC2201"/>
    <w:rsid w:val="00BC2415"/>
    <w:rsid w:val="00BC2D5A"/>
    <w:rsid w:val="00BC3655"/>
    <w:rsid w:val="00BC3A19"/>
    <w:rsid w:val="00BC4808"/>
    <w:rsid w:val="00BC49E9"/>
    <w:rsid w:val="00BC61E8"/>
    <w:rsid w:val="00BC622D"/>
    <w:rsid w:val="00BC662E"/>
    <w:rsid w:val="00BC67E1"/>
    <w:rsid w:val="00BC6B94"/>
    <w:rsid w:val="00BC6E7B"/>
    <w:rsid w:val="00BC71F2"/>
    <w:rsid w:val="00BC725F"/>
    <w:rsid w:val="00BC74C9"/>
    <w:rsid w:val="00BC7A1D"/>
    <w:rsid w:val="00BD0459"/>
    <w:rsid w:val="00BD06A6"/>
    <w:rsid w:val="00BD1288"/>
    <w:rsid w:val="00BD1604"/>
    <w:rsid w:val="00BD1638"/>
    <w:rsid w:val="00BD20C8"/>
    <w:rsid w:val="00BD2158"/>
    <w:rsid w:val="00BD2604"/>
    <w:rsid w:val="00BD2AA8"/>
    <w:rsid w:val="00BD30F2"/>
    <w:rsid w:val="00BD3D3C"/>
    <w:rsid w:val="00BD4365"/>
    <w:rsid w:val="00BD4713"/>
    <w:rsid w:val="00BD484B"/>
    <w:rsid w:val="00BD4F7A"/>
    <w:rsid w:val="00BD4F8B"/>
    <w:rsid w:val="00BD581A"/>
    <w:rsid w:val="00BD59CB"/>
    <w:rsid w:val="00BD5C66"/>
    <w:rsid w:val="00BD64C8"/>
    <w:rsid w:val="00BD68E5"/>
    <w:rsid w:val="00BD75DE"/>
    <w:rsid w:val="00BE0882"/>
    <w:rsid w:val="00BE08BC"/>
    <w:rsid w:val="00BE0E54"/>
    <w:rsid w:val="00BE0F2A"/>
    <w:rsid w:val="00BE1A61"/>
    <w:rsid w:val="00BE1D1B"/>
    <w:rsid w:val="00BE1F9F"/>
    <w:rsid w:val="00BE208D"/>
    <w:rsid w:val="00BE2142"/>
    <w:rsid w:val="00BE2D01"/>
    <w:rsid w:val="00BE2DED"/>
    <w:rsid w:val="00BE2EE0"/>
    <w:rsid w:val="00BE325D"/>
    <w:rsid w:val="00BE48A2"/>
    <w:rsid w:val="00BE4A6C"/>
    <w:rsid w:val="00BE4C58"/>
    <w:rsid w:val="00BE4F93"/>
    <w:rsid w:val="00BE5797"/>
    <w:rsid w:val="00BE5BDF"/>
    <w:rsid w:val="00BE61F8"/>
    <w:rsid w:val="00BE6A73"/>
    <w:rsid w:val="00BE731F"/>
    <w:rsid w:val="00BE73AE"/>
    <w:rsid w:val="00BE7743"/>
    <w:rsid w:val="00BF028A"/>
    <w:rsid w:val="00BF03FB"/>
    <w:rsid w:val="00BF05D1"/>
    <w:rsid w:val="00BF0617"/>
    <w:rsid w:val="00BF19B5"/>
    <w:rsid w:val="00BF1FA3"/>
    <w:rsid w:val="00BF22D4"/>
    <w:rsid w:val="00BF2A26"/>
    <w:rsid w:val="00BF4647"/>
    <w:rsid w:val="00BF4A8B"/>
    <w:rsid w:val="00BF5443"/>
    <w:rsid w:val="00BF54DC"/>
    <w:rsid w:val="00BF572D"/>
    <w:rsid w:val="00BF583A"/>
    <w:rsid w:val="00BF58FC"/>
    <w:rsid w:val="00BF59C9"/>
    <w:rsid w:val="00BF66BA"/>
    <w:rsid w:val="00BF6FFC"/>
    <w:rsid w:val="00BF7303"/>
    <w:rsid w:val="00BF74F0"/>
    <w:rsid w:val="00BF75F8"/>
    <w:rsid w:val="00C000AB"/>
    <w:rsid w:val="00C015BD"/>
    <w:rsid w:val="00C02098"/>
    <w:rsid w:val="00C021DF"/>
    <w:rsid w:val="00C0286A"/>
    <w:rsid w:val="00C031E6"/>
    <w:rsid w:val="00C04560"/>
    <w:rsid w:val="00C04870"/>
    <w:rsid w:val="00C04BBE"/>
    <w:rsid w:val="00C04E30"/>
    <w:rsid w:val="00C04E66"/>
    <w:rsid w:val="00C050A8"/>
    <w:rsid w:val="00C05228"/>
    <w:rsid w:val="00C0526F"/>
    <w:rsid w:val="00C05F32"/>
    <w:rsid w:val="00C06C9D"/>
    <w:rsid w:val="00C06E1E"/>
    <w:rsid w:val="00C078DD"/>
    <w:rsid w:val="00C07D75"/>
    <w:rsid w:val="00C07FCB"/>
    <w:rsid w:val="00C10267"/>
    <w:rsid w:val="00C1034A"/>
    <w:rsid w:val="00C10A21"/>
    <w:rsid w:val="00C111A6"/>
    <w:rsid w:val="00C11DA9"/>
    <w:rsid w:val="00C11DFE"/>
    <w:rsid w:val="00C13EEE"/>
    <w:rsid w:val="00C14BB9"/>
    <w:rsid w:val="00C14C20"/>
    <w:rsid w:val="00C15EEE"/>
    <w:rsid w:val="00C15FB7"/>
    <w:rsid w:val="00C16F70"/>
    <w:rsid w:val="00C17852"/>
    <w:rsid w:val="00C17B00"/>
    <w:rsid w:val="00C17CDE"/>
    <w:rsid w:val="00C20198"/>
    <w:rsid w:val="00C21610"/>
    <w:rsid w:val="00C21731"/>
    <w:rsid w:val="00C217D1"/>
    <w:rsid w:val="00C21AC9"/>
    <w:rsid w:val="00C22ADC"/>
    <w:rsid w:val="00C22BF7"/>
    <w:rsid w:val="00C23DA7"/>
    <w:rsid w:val="00C24176"/>
    <w:rsid w:val="00C244E5"/>
    <w:rsid w:val="00C245FD"/>
    <w:rsid w:val="00C25BEC"/>
    <w:rsid w:val="00C26D5F"/>
    <w:rsid w:val="00C26F78"/>
    <w:rsid w:val="00C270DA"/>
    <w:rsid w:val="00C275E8"/>
    <w:rsid w:val="00C30AC6"/>
    <w:rsid w:val="00C310D3"/>
    <w:rsid w:val="00C31144"/>
    <w:rsid w:val="00C31487"/>
    <w:rsid w:val="00C32732"/>
    <w:rsid w:val="00C32B76"/>
    <w:rsid w:val="00C337D1"/>
    <w:rsid w:val="00C338BB"/>
    <w:rsid w:val="00C33DDD"/>
    <w:rsid w:val="00C342A8"/>
    <w:rsid w:val="00C346EF"/>
    <w:rsid w:val="00C34E5B"/>
    <w:rsid w:val="00C358B0"/>
    <w:rsid w:val="00C361C1"/>
    <w:rsid w:val="00C3699E"/>
    <w:rsid w:val="00C40893"/>
    <w:rsid w:val="00C4100D"/>
    <w:rsid w:val="00C4120F"/>
    <w:rsid w:val="00C4186A"/>
    <w:rsid w:val="00C41AEB"/>
    <w:rsid w:val="00C41AF9"/>
    <w:rsid w:val="00C41C08"/>
    <w:rsid w:val="00C43034"/>
    <w:rsid w:val="00C43A83"/>
    <w:rsid w:val="00C43F71"/>
    <w:rsid w:val="00C44226"/>
    <w:rsid w:val="00C44B0D"/>
    <w:rsid w:val="00C44BDA"/>
    <w:rsid w:val="00C44CD5"/>
    <w:rsid w:val="00C44F44"/>
    <w:rsid w:val="00C460E1"/>
    <w:rsid w:val="00C46A3A"/>
    <w:rsid w:val="00C4715F"/>
    <w:rsid w:val="00C47343"/>
    <w:rsid w:val="00C47BEA"/>
    <w:rsid w:val="00C50364"/>
    <w:rsid w:val="00C5094E"/>
    <w:rsid w:val="00C50AC3"/>
    <w:rsid w:val="00C50C20"/>
    <w:rsid w:val="00C50CEA"/>
    <w:rsid w:val="00C50EAF"/>
    <w:rsid w:val="00C51007"/>
    <w:rsid w:val="00C51048"/>
    <w:rsid w:val="00C511EE"/>
    <w:rsid w:val="00C51260"/>
    <w:rsid w:val="00C51266"/>
    <w:rsid w:val="00C5167F"/>
    <w:rsid w:val="00C517F5"/>
    <w:rsid w:val="00C5185C"/>
    <w:rsid w:val="00C51F69"/>
    <w:rsid w:val="00C52345"/>
    <w:rsid w:val="00C52BD9"/>
    <w:rsid w:val="00C54767"/>
    <w:rsid w:val="00C54DC3"/>
    <w:rsid w:val="00C550BA"/>
    <w:rsid w:val="00C55993"/>
    <w:rsid w:val="00C55B8D"/>
    <w:rsid w:val="00C55BF3"/>
    <w:rsid w:val="00C5606F"/>
    <w:rsid w:val="00C56B74"/>
    <w:rsid w:val="00C5777D"/>
    <w:rsid w:val="00C57BCF"/>
    <w:rsid w:val="00C57E39"/>
    <w:rsid w:val="00C57F05"/>
    <w:rsid w:val="00C57FA8"/>
    <w:rsid w:val="00C606A2"/>
    <w:rsid w:val="00C6071C"/>
    <w:rsid w:val="00C60CCE"/>
    <w:rsid w:val="00C621B6"/>
    <w:rsid w:val="00C624B0"/>
    <w:rsid w:val="00C63303"/>
    <w:rsid w:val="00C640B9"/>
    <w:rsid w:val="00C6412D"/>
    <w:rsid w:val="00C64927"/>
    <w:rsid w:val="00C651C2"/>
    <w:rsid w:val="00C6529B"/>
    <w:rsid w:val="00C65515"/>
    <w:rsid w:val="00C663CD"/>
    <w:rsid w:val="00C66A3F"/>
    <w:rsid w:val="00C66B5B"/>
    <w:rsid w:val="00C67061"/>
    <w:rsid w:val="00C676A7"/>
    <w:rsid w:val="00C70906"/>
    <w:rsid w:val="00C71748"/>
    <w:rsid w:val="00C71A13"/>
    <w:rsid w:val="00C71A9B"/>
    <w:rsid w:val="00C71C70"/>
    <w:rsid w:val="00C723D0"/>
    <w:rsid w:val="00C732C3"/>
    <w:rsid w:val="00C73AB2"/>
    <w:rsid w:val="00C741BA"/>
    <w:rsid w:val="00C741F7"/>
    <w:rsid w:val="00C74BF0"/>
    <w:rsid w:val="00C75613"/>
    <w:rsid w:val="00C7565F"/>
    <w:rsid w:val="00C75ED7"/>
    <w:rsid w:val="00C763BF"/>
    <w:rsid w:val="00C7651E"/>
    <w:rsid w:val="00C76BA8"/>
    <w:rsid w:val="00C77290"/>
    <w:rsid w:val="00C77B92"/>
    <w:rsid w:val="00C800D2"/>
    <w:rsid w:val="00C800EE"/>
    <w:rsid w:val="00C802BB"/>
    <w:rsid w:val="00C80A47"/>
    <w:rsid w:val="00C81358"/>
    <w:rsid w:val="00C817E9"/>
    <w:rsid w:val="00C8263F"/>
    <w:rsid w:val="00C828F6"/>
    <w:rsid w:val="00C82D46"/>
    <w:rsid w:val="00C83448"/>
    <w:rsid w:val="00C83E26"/>
    <w:rsid w:val="00C8571B"/>
    <w:rsid w:val="00C857D9"/>
    <w:rsid w:val="00C85AB4"/>
    <w:rsid w:val="00C85F22"/>
    <w:rsid w:val="00C8636F"/>
    <w:rsid w:val="00C87449"/>
    <w:rsid w:val="00C8744B"/>
    <w:rsid w:val="00C87608"/>
    <w:rsid w:val="00C877AE"/>
    <w:rsid w:val="00C879C4"/>
    <w:rsid w:val="00C87BD1"/>
    <w:rsid w:val="00C87E0E"/>
    <w:rsid w:val="00C87E30"/>
    <w:rsid w:val="00C90360"/>
    <w:rsid w:val="00C910CE"/>
    <w:rsid w:val="00C9152F"/>
    <w:rsid w:val="00C91638"/>
    <w:rsid w:val="00C91F35"/>
    <w:rsid w:val="00C9209B"/>
    <w:rsid w:val="00C93548"/>
    <w:rsid w:val="00C937AB"/>
    <w:rsid w:val="00C945A0"/>
    <w:rsid w:val="00C947B6"/>
    <w:rsid w:val="00C94D39"/>
    <w:rsid w:val="00C95162"/>
    <w:rsid w:val="00C9541C"/>
    <w:rsid w:val="00C955E9"/>
    <w:rsid w:val="00C95829"/>
    <w:rsid w:val="00C9585B"/>
    <w:rsid w:val="00C9663E"/>
    <w:rsid w:val="00C96B4D"/>
    <w:rsid w:val="00C96D68"/>
    <w:rsid w:val="00C97D61"/>
    <w:rsid w:val="00C97F8F"/>
    <w:rsid w:val="00CA0112"/>
    <w:rsid w:val="00CA0D1A"/>
    <w:rsid w:val="00CA181D"/>
    <w:rsid w:val="00CA1DF8"/>
    <w:rsid w:val="00CA200D"/>
    <w:rsid w:val="00CA2492"/>
    <w:rsid w:val="00CA24EA"/>
    <w:rsid w:val="00CA259D"/>
    <w:rsid w:val="00CA25A0"/>
    <w:rsid w:val="00CA2666"/>
    <w:rsid w:val="00CA2D41"/>
    <w:rsid w:val="00CA3D8D"/>
    <w:rsid w:val="00CA41D9"/>
    <w:rsid w:val="00CA4692"/>
    <w:rsid w:val="00CA4941"/>
    <w:rsid w:val="00CA5081"/>
    <w:rsid w:val="00CA53C8"/>
    <w:rsid w:val="00CA555F"/>
    <w:rsid w:val="00CA5D82"/>
    <w:rsid w:val="00CA5F9C"/>
    <w:rsid w:val="00CA6213"/>
    <w:rsid w:val="00CA63D2"/>
    <w:rsid w:val="00CA6551"/>
    <w:rsid w:val="00CA6F05"/>
    <w:rsid w:val="00CA71AC"/>
    <w:rsid w:val="00CA7446"/>
    <w:rsid w:val="00CB001C"/>
    <w:rsid w:val="00CB06B5"/>
    <w:rsid w:val="00CB113B"/>
    <w:rsid w:val="00CB144F"/>
    <w:rsid w:val="00CB1BBD"/>
    <w:rsid w:val="00CB1CB9"/>
    <w:rsid w:val="00CB1CEB"/>
    <w:rsid w:val="00CB2995"/>
    <w:rsid w:val="00CB2C44"/>
    <w:rsid w:val="00CB2FD9"/>
    <w:rsid w:val="00CB3132"/>
    <w:rsid w:val="00CB32E4"/>
    <w:rsid w:val="00CB3C25"/>
    <w:rsid w:val="00CB4409"/>
    <w:rsid w:val="00CB576A"/>
    <w:rsid w:val="00CB5D4E"/>
    <w:rsid w:val="00CB7315"/>
    <w:rsid w:val="00CC0DBA"/>
    <w:rsid w:val="00CC10DE"/>
    <w:rsid w:val="00CC16E8"/>
    <w:rsid w:val="00CC170D"/>
    <w:rsid w:val="00CC1BE2"/>
    <w:rsid w:val="00CC1E82"/>
    <w:rsid w:val="00CC260C"/>
    <w:rsid w:val="00CC263E"/>
    <w:rsid w:val="00CC2A6C"/>
    <w:rsid w:val="00CC2B63"/>
    <w:rsid w:val="00CC35FF"/>
    <w:rsid w:val="00CC3906"/>
    <w:rsid w:val="00CC3DFF"/>
    <w:rsid w:val="00CC4227"/>
    <w:rsid w:val="00CC47D0"/>
    <w:rsid w:val="00CC4A83"/>
    <w:rsid w:val="00CC4BF3"/>
    <w:rsid w:val="00CC4E63"/>
    <w:rsid w:val="00CC5202"/>
    <w:rsid w:val="00CC53B3"/>
    <w:rsid w:val="00CC5F30"/>
    <w:rsid w:val="00CC6570"/>
    <w:rsid w:val="00CC689D"/>
    <w:rsid w:val="00CC6C0B"/>
    <w:rsid w:val="00CC704D"/>
    <w:rsid w:val="00CC7DFE"/>
    <w:rsid w:val="00CD0744"/>
    <w:rsid w:val="00CD07DD"/>
    <w:rsid w:val="00CD1AC7"/>
    <w:rsid w:val="00CD2065"/>
    <w:rsid w:val="00CD268D"/>
    <w:rsid w:val="00CD28FE"/>
    <w:rsid w:val="00CD2EC3"/>
    <w:rsid w:val="00CD32A8"/>
    <w:rsid w:val="00CD39D9"/>
    <w:rsid w:val="00CD468E"/>
    <w:rsid w:val="00CD4BA8"/>
    <w:rsid w:val="00CD4D69"/>
    <w:rsid w:val="00CD4DB1"/>
    <w:rsid w:val="00CD5885"/>
    <w:rsid w:val="00CD6143"/>
    <w:rsid w:val="00CD638C"/>
    <w:rsid w:val="00CD63C0"/>
    <w:rsid w:val="00CD6973"/>
    <w:rsid w:val="00CD7678"/>
    <w:rsid w:val="00CD7801"/>
    <w:rsid w:val="00CD7C60"/>
    <w:rsid w:val="00CE0032"/>
    <w:rsid w:val="00CE09A7"/>
    <w:rsid w:val="00CE0A95"/>
    <w:rsid w:val="00CE0C96"/>
    <w:rsid w:val="00CE0DDC"/>
    <w:rsid w:val="00CE18C1"/>
    <w:rsid w:val="00CE2C84"/>
    <w:rsid w:val="00CE2F71"/>
    <w:rsid w:val="00CE308C"/>
    <w:rsid w:val="00CE32BC"/>
    <w:rsid w:val="00CE36E3"/>
    <w:rsid w:val="00CE39F3"/>
    <w:rsid w:val="00CE4560"/>
    <w:rsid w:val="00CE644E"/>
    <w:rsid w:val="00CE679B"/>
    <w:rsid w:val="00CE7016"/>
    <w:rsid w:val="00CE7175"/>
    <w:rsid w:val="00CE7FEB"/>
    <w:rsid w:val="00CF0200"/>
    <w:rsid w:val="00CF08D7"/>
    <w:rsid w:val="00CF0E69"/>
    <w:rsid w:val="00CF1011"/>
    <w:rsid w:val="00CF1C80"/>
    <w:rsid w:val="00CF1DB0"/>
    <w:rsid w:val="00CF220A"/>
    <w:rsid w:val="00CF29DB"/>
    <w:rsid w:val="00CF3745"/>
    <w:rsid w:val="00CF39C6"/>
    <w:rsid w:val="00CF3B9C"/>
    <w:rsid w:val="00CF4ABC"/>
    <w:rsid w:val="00CF7790"/>
    <w:rsid w:val="00CF77F0"/>
    <w:rsid w:val="00CF78F7"/>
    <w:rsid w:val="00CF7CAF"/>
    <w:rsid w:val="00CF7FF7"/>
    <w:rsid w:val="00D002F4"/>
    <w:rsid w:val="00D00EAD"/>
    <w:rsid w:val="00D01B7C"/>
    <w:rsid w:val="00D02744"/>
    <w:rsid w:val="00D030B0"/>
    <w:rsid w:val="00D031C3"/>
    <w:rsid w:val="00D03DF3"/>
    <w:rsid w:val="00D040E5"/>
    <w:rsid w:val="00D042D5"/>
    <w:rsid w:val="00D0498B"/>
    <w:rsid w:val="00D05588"/>
    <w:rsid w:val="00D06189"/>
    <w:rsid w:val="00D06627"/>
    <w:rsid w:val="00D07EAF"/>
    <w:rsid w:val="00D10C36"/>
    <w:rsid w:val="00D11106"/>
    <w:rsid w:val="00D1152C"/>
    <w:rsid w:val="00D11723"/>
    <w:rsid w:val="00D11DFC"/>
    <w:rsid w:val="00D12346"/>
    <w:rsid w:val="00D129D1"/>
    <w:rsid w:val="00D12B0F"/>
    <w:rsid w:val="00D134B7"/>
    <w:rsid w:val="00D14D7D"/>
    <w:rsid w:val="00D15030"/>
    <w:rsid w:val="00D151C0"/>
    <w:rsid w:val="00D160B9"/>
    <w:rsid w:val="00D1617D"/>
    <w:rsid w:val="00D16637"/>
    <w:rsid w:val="00D16B60"/>
    <w:rsid w:val="00D175AC"/>
    <w:rsid w:val="00D201CC"/>
    <w:rsid w:val="00D2059D"/>
    <w:rsid w:val="00D215BC"/>
    <w:rsid w:val="00D21D69"/>
    <w:rsid w:val="00D22E2D"/>
    <w:rsid w:val="00D232EC"/>
    <w:rsid w:val="00D23753"/>
    <w:rsid w:val="00D239C0"/>
    <w:rsid w:val="00D23E7C"/>
    <w:rsid w:val="00D24465"/>
    <w:rsid w:val="00D25117"/>
    <w:rsid w:val="00D2519B"/>
    <w:rsid w:val="00D25358"/>
    <w:rsid w:val="00D25A1B"/>
    <w:rsid w:val="00D25B1A"/>
    <w:rsid w:val="00D26054"/>
    <w:rsid w:val="00D263AD"/>
    <w:rsid w:val="00D265FF"/>
    <w:rsid w:val="00D26BA3"/>
    <w:rsid w:val="00D277BC"/>
    <w:rsid w:val="00D27ABD"/>
    <w:rsid w:val="00D30C3A"/>
    <w:rsid w:val="00D30FCA"/>
    <w:rsid w:val="00D31913"/>
    <w:rsid w:val="00D31C53"/>
    <w:rsid w:val="00D32061"/>
    <w:rsid w:val="00D3330F"/>
    <w:rsid w:val="00D33DDE"/>
    <w:rsid w:val="00D33F27"/>
    <w:rsid w:val="00D34432"/>
    <w:rsid w:val="00D34790"/>
    <w:rsid w:val="00D34A54"/>
    <w:rsid w:val="00D35BC0"/>
    <w:rsid w:val="00D365FE"/>
    <w:rsid w:val="00D366CA"/>
    <w:rsid w:val="00D36A36"/>
    <w:rsid w:val="00D36DB5"/>
    <w:rsid w:val="00D373DE"/>
    <w:rsid w:val="00D3779B"/>
    <w:rsid w:val="00D37E84"/>
    <w:rsid w:val="00D37FAF"/>
    <w:rsid w:val="00D40B04"/>
    <w:rsid w:val="00D40E0F"/>
    <w:rsid w:val="00D40F93"/>
    <w:rsid w:val="00D410E4"/>
    <w:rsid w:val="00D4118A"/>
    <w:rsid w:val="00D41A52"/>
    <w:rsid w:val="00D4202E"/>
    <w:rsid w:val="00D4278B"/>
    <w:rsid w:val="00D432BF"/>
    <w:rsid w:val="00D43A1A"/>
    <w:rsid w:val="00D44137"/>
    <w:rsid w:val="00D442ED"/>
    <w:rsid w:val="00D4460E"/>
    <w:rsid w:val="00D448C3"/>
    <w:rsid w:val="00D44CA2"/>
    <w:rsid w:val="00D44F89"/>
    <w:rsid w:val="00D456A4"/>
    <w:rsid w:val="00D458DE"/>
    <w:rsid w:val="00D46633"/>
    <w:rsid w:val="00D46BFE"/>
    <w:rsid w:val="00D46EDF"/>
    <w:rsid w:val="00D4790A"/>
    <w:rsid w:val="00D47A58"/>
    <w:rsid w:val="00D47C57"/>
    <w:rsid w:val="00D500C5"/>
    <w:rsid w:val="00D50681"/>
    <w:rsid w:val="00D50F81"/>
    <w:rsid w:val="00D5169F"/>
    <w:rsid w:val="00D519B5"/>
    <w:rsid w:val="00D51BCE"/>
    <w:rsid w:val="00D52547"/>
    <w:rsid w:val="00D52DEC"/>
    <w:rsid w:val="00D52E8D"/>
    <w:rsid w:val="00D53A89"/>
    <w:rsid w:val="00D54471"/>
    <w:rsid w:val="00D545B6"/>
    <w:rsid w:val="00D54929"/>
    <w:rsid w:val="00D55174"/>
    <w:rsid w:val="00D5690F"/>
    <w:rsid w:val="00D56FB6"/>
    <w:rsid w:val="00D57073"/>
    <w:rsid w:val="00D57585"/>
    <w:rsid w:val="00D57AB4"/>
    <w:rsid w:val="00D605EA"/>
    <w:rsid w:val="00D60BCB"/>
    <w:rsid w:val="00D62028"/>
    <w:rsid w:val="00D6280C"/>
    <w:rsid w:val="00D62CD4"/>
    <w:rsid w:val="00D62D57"/>
    <w:rsid w:val="00D636F8"/>
    <w:rsid w:val="00D63BD1"/>
    <w:rsid w:val="00D63F7C"/>
    <w:rsid w:val="00D6420B"/>
    <w:rsid w:val="00D64765"/>
    <w:rsid w:val="00D647C4"/>
    <w:rsid w:val="00D652B9"/>
    <w:rsid w:val="00D653A3"/>
    <w:rsid w:val="00D66319"/>
    <w:rsid w:val="00D666B7"/>
    <w:rsid w:val="00D6686C"/>
    <w:rsid w:val="00D6725A"/>
    <w:rsid w:val="00D67B5F"/>
    <w:rsid w:val="00D67F39"/>
    <w:rsid w:val="00D70F82"/>
    <w:rsid w:val="00D714FE"/>
    <w:rsid w:val="00D72159"/>
    <w:rsid w:val="00D72E82"/>
    <w:rsid w:val="00D73280"/>
    <w:rsid w:val="00D7335E"/>
    <w:rsid w:val="00D736BA"/>
    <w:rsid w:val="00D73B15"/>
    <w:rsid w:val="00D73C46"/>
    <w:rsid w:val="00D73DBB"/>
    <w:rsid w:val="00D7491A"/>
    <w:rsid w:val="00D74991"/>
    <w:rsid w:val="00D74B49"/>
    <w:rsid w:val="00D74D1D"/>
    <w:rsid w:val="00D755F4"/>
    <w:rsid w:val="00D75B82"/>
    <w:rsid w:val="00D76269"/>
    <w:rsid w:val="00D76599"/>
    <w:rsid w:val="00D76BFA"/>
    <w:rsid w:val="00D76C8C"/>
    <w:rsid w:val="00D77157"/>
    <w:rsid w:val="00D777DE"/>
    <w:rsid w:val="00D77831"/>
    <w:rsid w:val="00D778B9"/>
    <w:rsid w:val="00D77AB7"/>
    <w:rsid w:val="00D804F1"/>
    <w:rsid w:val="00D80CE0"/>
    <w:rsid w:val="00D81061"/>
    <w:rsid w:val="00D81A8B"/>
    <w:rsid w:val="00D8231E"/>
    <w:rsid w:val="00D82759"/>
    <w:rsid w:val="00D828EA"/>
    <w:rsid w:val="00D82EBB"/>
    <w:rsid w:val="00D82F43"/>
    <w:rsid w:val="00D834F8"/>
    <w:rsid w:val="00D84C69"/>
    <w:rsid w:val="00D853A7"/>
    <w:rsid w:val="00D85C5A"/>
    <w:rsid w:val="00D85E17"/>
    <w:rsid w:val="00D86A0A"/>
    <w:rsid w:val="00D86B60"/>
    <w:rsid w:val="00D8710D"/>
    <w:rsid w:val="00D87497"/>
    <w:rsid w:val="00D87C29"/>
    <w:rsid w:val="00D90A39"/>
    <w:rsid w:val="00D9115F"/>
    <w:rsid w:val="00D913D3"/>
    <w:rsid w:val="00D918AC"/>
    <w:rsid w:val="00D9198F"/>
    <w:rsid w:val="00D91B28"/>
    <w:rsid w:val="00D92D6B"/>
    <w:rsid w:val="00D93303"/>
    <w:rsid w:val="00D9523B"/>
    <w:rsid w:val="00D96F69"/>
    <w:rsid w:val="00D9730B"/>
    <w:rsid w:val="00DA053C"/>
    <w:rsid w:val="00DA09B5"/>
    <w:rsid w:val="00DA0F3D"/>
    <w:rsid w:val="00DA149D"/>
    <w:rsid w:val="00DA19B6"/>
    <w:rsid w:val="00DA1D2B"/>
    <w:rsid w:val="00DA1F4B"/>
    <w:rsid w:val="00DA317D"/>
    <w:rsid w:val="00DA3396"/>
    <w:rsid w:val="00DA37F3"/>
    <w:rsid w:val="00DA3E8F"/>
    <w:rsid w:val="00DA44C3"/>
    <w:rsid w:val="00DA486A"/>
    <w:rsid w:val="00DA48E2"/>
    <w:rsid w:val="00DA4C8C"/>
    <w:rsid w:val="00DA61BB"/>
    <w:rsid w:val="00DA67B9"/>
    <w:rsid w:val="00DA6BA1"/>
    <w:rsid w:val="00DA7994"/>
    <w:rsid w:val="00DB003C"/>
    <w:rsid w:val="00DB0C3B"/>
    <w:rsid w:val="00DB1159"/>
    <w:rsid w:val="00DB13B5"/>
    <w:rsid w:val="00DB1631"/>
    <w:rsid w:val="00DB206C"/>
    <w:rsid w:val="00DB2662"/>
    <w:rsid w:val="00DB2813"/>
    <w:rsid w:val="00DB3177"/>
    <w:rsid w:val="00DB35D7"/>
    <w:rsid w:val="00DB3944"/>
    <w:rsid w:val="00DB42F8"/>
    <w:rsid w:val="00DB44B9"/>
    <w:rsid w:val="00DB4C20"/>
    <w:rsid w:val="00DB4D0F"/>
    <w:rsid w:val="00DB51F6"/>
    <w:rsid w:val="00DB5DC6"/>
    <w:rsid w:val="00DB5FF3"/>
    <w:rsid w:val="00DB67AF"/>
    <w:rsid w:val="00DC0C56"/>
    <w:rsid w:val="00DC13BA"/>
    <w:rsid w:val="00DC1462"/>
    <w:rsid w:val="00DC191E"/>
    <w:rsid w:val="00DC222C"/>
    <w:rsid w:val="00DC229D"/>
    <w:rsid w:val="00DC28D4"/>
    <w:rsid w:val="00DC2B56"/>
    <w:rsid w:val="00DC2F15"/>
    <w:rsid w:val="00DC2F41"/>
    <w:rsid w:val="00DC3486"/>
    <w:rsid w:val="00DC35ED"/>
    <w:rsid w:val="00DC36D5"/>
    <w:rsid w:val="00DC437B"/>
    <w:rsid w:val="00DC47C1"/>
    <w:rsid w:val="00DC50C2"/>
    <w:rsid w:val="00DC6118"/>
    <w:rsid w:val="00DC62EA"/>
    <w:rsid w:val="00DC62FB"/>
    <w:rsid w:val="00DC657E"/>
    <w:rsid w:val="00DC6659"/>
    <w:rsid w:val="00DC66D0"/>
    <w:rsid w:val="00DC682D"/>
    <w:rsid w:val="00DC6E42"/>
    <w:rsid w:val="00DC6F09"/>
    <w:rsid w:val="00DC7502"/>
    <w:rsid w:val="00DC7AAC"/>
    <w:rsid w:val="00DC7D2E"/>
    <w:rsid w:val="00DD07C1"/>
    <w:rsid w:val="00DD07DE"/>
    <w:rsid w:val="00DD0AE6"/>
    <w:rsid w:val="00DD0D8A"/>
    <w:rsid w:val="00DD1075"/>
    <w:rsid w:val="00DD1964"/>
    <w:rsid w:val="00DD19FC"/>
    <w:rsid w:val="00DD2512"/>
    <w:rsid w:val="00DD286C"/>
    <w:rsid w:val="00DD28B1"/>
    <w:rsid w:val="00DD2D90"/>
    <w:rsid w:val="00DD35BF"/>
    <w:rsid w:val="00DD38D3"/>
    <w:rsid w:val="00DD3A4B"/>
    <w:rsid w:val="00DD3AB7"/>
    <w:rsid w:val="00DD3DDD"/>
    <w:rsid w:val="00DD4021"/>
    <w:rsid w:val="00DD4544"/>
    <w:rsid w:val="00DD4B30"/>
    <w:rsid w:val="00DD4CE8"/>
    <w:rsid w:val="00DD547C"/>
    <w:rsid w:val="00DD5899"/>
    <w:rsid w:val="00DD5C10"/>
    <w:rsid w:val="00DD5EED"/>
    <w:rsid w:val="00DD6502"/>
    <w:rsid w:val="00DD6606"/>
    <w:rsid w:val="00DD69E4"/>
    <w:rsid w:val="00DD6EF7"/>
    <w:rsid w:val="00DE1B57"/>
    <w:rsid w:val="00DE22D6"/>
    <w:rsid w:val="00DE298F"/>
    <w:rsid w:val="00DE29BA"/>
    <w:rsid w:val="00DE2CCC"/>
    <w:rsid w:val="00DE3441"/>
    <w:rsid w:val="00DE3F99"/>
    <w:rsid w:val="00DE4518"/>
    <w:rsid w:val="00DE4751"/>
    <w:rsid w:val="00DE490E"/>
    <w:rsid w:val="00DE5005"/>
    <w:rsid w:val="00DE54A2"/>
    <w:rsid w:val="00DE5982"/>
    <w:rsid w:val="00DE5BB5"/>
    <w:rsid w:val="00DE61BB"/>
    <w:rsid w:val="00DE6307"/>
    <w:rsid w:val="00DE70AB"/>
    <w:rsid w:val="00DE7768"/>
    <w:rsid w:val="00DE78E0"/>
    <w:rsid w:val="00DE79E4"/>
    <w:rsid w:val="00DE7AD4"/>
    <w:rsid w:val="00DF02C9"/>
    <w:rsid w:val="00DF0ECD"/>
    <w:rsid w:val="00DF1911"/>
    <w:rsid w:val="00DF1924"/>
    <w:rsid w:val="00DF1D65"/>
    <w:rsid w:val="00DF24F8"/>
    <w:rsid w:val="00DF2FC2"/>
    <w:rsid w:val="00DF3728"/>
    <w:rsid w:val="00DF3E34"/>
    <w:rsid w:val="00DF4030"/>
    <w:rsid w:val="00DF435E"/>
    <w:rsid w:val="00DF4CCF"/>
    <w:rsid w:val="00DF4EFB"/>
    <w:rsid w:val="00DF52B6"/>
    <w:rsid w:val="00DF52FF"/>
    <w:rsid w:val="00DF5453"/>
    <w:rsid w:val="00DF5743"/>
    <w:rsid w:val="00DF5860"/>
    <w:rsid w:val="00DF58B5"/>
    <w:rsid w:val="00DF6388"/>
    <w:rsid w:val="00DF6B3E"/>
    <w:rsid w:val="00DF6B93"/>
    <w:rsid w:val="00DF6CB6"/>
    <w:rsid w:val="00DF70CB"/>
    <w:rsid w:val="00DF75FD"/>
    <w:rsid w:val="00DF7630"/>
    <w:rsid w:val="00E0035D"/>
    <w:rsid w:val="00E00A14"/>
    <w:rsid w:val="00E00E5A"/>
    <w:rsid w:val="00E00E61"/>
    <w:rsid w:val="00E013D8"/>
    <w:rsid w:val="00E0180F"/>
    <w:rsid w:val="00E01B4F"/>
    <w:rsid w:val="00E01DF8"/>
    <w:rsid w:val="00E0243F"/>
    <w:rsid w:val="00E024FD"/>
    <w:rsid w:val="00E02AB9"/>
    <w:rsid w:val="00E0369E"/>
    <w:rsid w:val="00E03DDB"/>
    <w:rsid w:val="00E043EB"/>
    <w:rsid w:val="00E04E2D"/>
    <w:rsid w:val="00E05351"/>
    <w:rsid w:val="00E054EC"/>
    <w:rsid w:val="00E056D5"/>
    <w:rsid w:val="00E057F0"/>
    <w:rsid w:val="00E058AF"/>
    <w:rsid w:val="00E05E72"/>
    <w:rsid w:val="00E063F7"/>
    <w:rsid w:val="00E07244"/>
    <w:rsid w:val="00E07EB5"/>
    <w:rsid w:val="00E103A6"/>
    <w:rsid w:val="00E10419"/>
    <w:rsid w:val="00E1080F"/>
    <w:rsid w:val="00E10A0E"/>
    <w:rsid w:val="00E10B4C"/>
    <w:rsid w:val="00E11BEF"/>
    <w:rsid w:val="00E11E89"/>
    <w:rsid w:val="00E12361"/>
    <w:rsid w:val="00E137D4"/>
    <w:rsid w:val="00E139E6"/>
    <w:rsid w:val="00E13C34"/>
    <w:rsid w:val="00E13F79"/>
    <w:rsid w:val="00E144E9"/>
    <w:rsid w:val="00E15179"/>
    <w:rsid w:val="00E154E4"/>
    <w:rsid w:val="00E156E1"/>
    <w:rsid w:val="00E158DA"/>
    <w:rsid w:val="00E16DA5"/>
    <w:rsid w:val="00E16E12"/>
    <w:rsid w:val="00E16EE1"/>
    <w:rsid w:val="00E1760C"/>
    <w:rsid w:val="00E210BA"/>
    <w:rsid w:val="00E222A7"/>
    <w:rsid w:val="00E22839"/>
    <w:rsid w:val="00E232B4"/>
    <w:rsid w:val="00E233BD"/>
    <w:rsid w:val="00E237B0"/>
    <w:rsid w:val="00E23B0B"/>
    <w:rsid w:val="00E2402B"/>
    <w:rsid w:val="00E240F8"/>
    <w:rsid w:val="00E25788"/>
    <w:rsid w:val="00E26753"/>
    <w:rsid w:val="00E270FF"/>
    <w:rsid w:val="00E27F3C"/>
    <w:rsid w:val="00E305B6"/>
    <w:rsid w:val="00E30BFA"/>
    <w:rsid w:val="00E31146"/>
    <w:rsid w:val="00E312B9"/>
    <w:rsid w:val="00E31737"/>
    <w:rsid w:val="00E32137"/>
    <w:rsid w:val="00E330AC"/>
    <w:rsid w:val="00E33242"/>
    <w:rsid w:val="00E33626"/>
    <w:rsid w:val="00E336AE"/>
    <w:rsid w:val="00E33C14"/>
    <w:rsid w:val="00E349BB"/>
    <w:rsid w:val="00E35932"/>
    <w:rsid w:val="00E35943"/>
    <w:rsid w:val="00E401CA"/>
    <w:rsid w:val="00E404BA"/>
    <w:rsid w:val="00E40FFC"/>
    <w:rsid w:val="00E41378"/>
    <w:rsid w:val="00E41624"/>
    <w:rsid w:val="00E41C1A"/>
    <w:rsid w:val="00E41CAC"/>
    <w:rsid w:val="00E43126"/>
    <w:rsid w:val="00E434C5"/>
    <w:rsid w:val="00E4378D"/>
    <w:rsid w:val="00E438B7"/>
    <w:rsid w:val="00E43A0B"/>
    <w:rsid w:val="00E43C80"/>
    <w:rsid w:val="00E43F11"/>
    <w:rsid w:val="00E44F22"/>
    <w:rsid w:val="00E455CB"/>
    <w:rsid w:val="00E45B72"/>
    <w:rsid w:val="00E45BA3"/>
    <w:rsid w:val="00E46A61"/>
    <w:rsid w:val="00E46CC7"/>
    <w:rsid w:val="00E46DE5"/>
    <w:rsid w:val="00E504E0"/>
    <w:rsid w:val="00E50B0B"/>
    <w:rsid w:val="00E5117E"/>
    <w:rsid w:val="00E51270"/>
    <w:rsid w:val="00E51B90"/>
    <w:rsid w:val="00E51C71"/>
    <w:rsid w:val="00E52270"/>
    <w:rsid w:val="00E52484"/>
    <w:rsid w:val="00E52632"/>
    <w:rsid w:val="00E529C2"/>
    <w:rsid w:val="00E535E3"/>
    <w:rsid w:val="00E53DD5"/>
    <w:rsid w:val="00E545A7"/>
    <w:rsid w:val="00E549C7"/>
    <w:rsid w:val="00E55E05"/>
    <w:rsid w:val="00E5682A"/>
    <w:rsid w:val="00E56F42"/>
    <w:rsid w:val="00E57837"/>
    <w:rsid w:val="00E60523"/>
    <w:rsid w:val="00E60803"/>
    <w:rsid w:val="00E61493"/>
    <w:rsid w:val="00E633B4"/>
    <w:rsid w:val="00E633F6"/>
    <w:rsid w:val="00E649C9"/>
    <w:rsid w:val="00E654F4"/>
    <w:rsid w:val="00E65722"/>
    <w:rsid w:val="00E65C72"/>
    <w:rsid w:val="00E67019"/>
    <w:rsid w:val="00E678C9"/>
    <w:rsid w:val="00E70BC7"/>
    <w:rsid w:val="00E70CE7"/>
    <w:rsid w:val="00E7126E"/>
    <w:rsid w:val="00E71748"/>
    <w:rsid w:val="00E7218B"/>
    <w:rsid w:val="00E7283A"/>
    <w:rsid w:val="00E729A7"/>
    <w:rsid w:val="00E72B8E"/>
    <w:rsid w:val="00E73D8B"/>
    <w:rsid w:val="00E73E1F"/>
    <w:rsid w:val="00E73FC4"/>
    <w:rsid w:val="00E740DA"/>
    <w:rsid w:val="00E7410C"/>
    <w:rsid w:val="00E74A77"/>
    <w:rsid w:val="00E74C17"/>
    <w:rsid w:val="00E75737"/>
    <w:rsid w:val="00E75843"/>
    <w:rsid w:val="00E75B9F"/>
    <w:rsid w:val="00E75D40"/>
    <w:rsid w:val="00E76A18"/>
    <w:rsid w:val="00E800C0"/>
    <w:rsid w:val="00E805B0"/>
    <w:rsid w:val="00E80899"/>
    <w:rsid w:val="00E810B8"/>
    <w:rsid w:val="00E8204A"/>
    <w:rsid w:val="00E82901"/>
    <w:rsid w:val="00E82DA4"/>
    <w:rsid w:val="00E82FFA"/>
    <w:rsid w:val="00E83568"/>
    <w:rsid w:val="00E83964"/>
    <w:rsid w:val="00E83F3D"/>
    <w:rsid w:val="00E840DE"/>
    <w:rsid w:val="00E8468F"/>
    <w:rsid w:val="00E85024"/>
    <w:rsid w:val="00E850F7"/>
    <w:rsid w:val="00E85187"/>
    <w:rsid w:val="00E8543C"/>
    <w:rsid w:val="00E85589"/>
    <w:rsid w:val="00E85CEE"/>
    <w:rsid w:val="00E86241"/>
    <w:rsid w:val="00E86F97"/>
    <w:rsid w:val="00E87182"/>
    <w:rsid w:val="00E87687"/>
    <w:rsid w:val="00E87889"/>
    <w:rsid w:val="00E87959"/>
    <w:rsid w:val="00E903F6"/>
    <w:rsid w:val="00E91145"/>
    <w:rsid w:val="00E92040"/>
    <w:rsid w:val="00E92217"/>
    <w:rsid w:val="00E92736"/>
    <w:rsid w:val="00E92DD7"/>
    <w:rsid w:val="00E94781"/>
    <w:rsid w:val="00E951D0"/>
    <w:rsid w:val="00E9567B"/>
    <w:rsid w:val="00E956AC"/>
    <w:rsid w:val="00E957E3"/>
    <w:rsid w:val="00E95917"/>
    <w:rsid w:val="00E95935"/>
    <w:rsid w:val="00E963E5"/>
    <w:rsid w:val="00E9655C"/>
    <w:rsid w:val="00E97804"/>
    <w:rsid w:val="00EA056C"/>
    <w:rsid w:val="00EA073F"/>
    <w:rsid w:val="00EA0B0E"/>
    <w:rsid w:val="00EA0B6A"/>
    <w:rsid w:val="00EA15C6"/>
    <w:rsid w:val="00EA23C1"/>
    <w:rsid w:val="00EA23F6"/>
    <w:rsid w:val="00EA2805"/>
    <w:rsid w:val="00EA294A"/>
    <w:rsid w:val="00EA388E"/>
    <w:rsid w:val="00EA3AD0"/>
    <w:rsid w:val="00EA4A3C"/>
    <w:rsid w:val="00EA4A4C"/>
    <w:rsid w:val="00EA4C71"/>
    <w:rsid w:val="00EA5056"/>
    <w:rsid w:val="00EA5A1D"/>
    <w:rsid w:val="00EA6EBA"/>
    <w:rsid w:val="00EA79CD"/>
    <w:rsid w:val="00EA7A34"/>
    <w:rsid w:val="00EA7E71"/>
    <w:rsid w:val="00EB0363"/>
    <w:rsid w:val="00EB05EE"/>
    <w:rsid w:val="00EB06B0"/>
    <w:rsid w:val="00EB12A1"/>
    <w:rsid w:val="00EB18F2"/>
    <w:rsid w:val="00EB1985"/>
    <w:rsid w:val="00EB19D7"/>
    <w:rsid w:val="00EB264F"/>
    <w:rsid w:val="00EB2A68"/>
    <w:rsid w:val="00EB2F4D"/>
    <w:rsid w:val="00EB3485"/>
    <w:rsid w:val="00EB36AA"/>
    <w:rsid w:val="00EB3780"/>
    <w:rsid w:val="00EB4B23"/>
    <w:rsid w:val="00EB531A"/>
    <w:rsid w:val="00EB596B"/>
    <w:rsid w:val="00EB5E71"/>
    <w:rsid w:val="00EB6017"/>
    <w:rsid w:val="00EB6C13"/>
    <w:rsid w:val="00EB7C4B"/>
    <w:rsid w:val="00EB7DA2"/>
    <w:rsid w:val="00EB7FB6"/>
    <w:rsid w:val="00EC04AB"/>
    <w:rsid w:val="00EC0826"/>
    <w:rsid w:val="00EC0BB3"/>
    <w:rsid w:val="00EC0DB1"/>
    <w:rsid w:val="00EC0EA0"/>
    <w:rsid w:val="00EC15DE"/>
    <w:rsid w:val="00EC1621"/>
    <w:rsid w:val="00EC18D9"/>
    <w:rsid w:val="00EC1DAD"/>
    <w:rsid w:val="00EC263D"/>
    <w:rsid w:val="00EC29E6"/>
    <w:rsid w:val="00EC2B35"/>
    <w:rsid w:val="00EC4080"/>
    <w:rsid w:val="00EC431E"/>
    <w:rsid w:val="00EC45D6"/>
    <w:rsid w:val="00EC5080"/>
    <w:rsid w:val="00EC51D0"/>
    <w:rsid w:val="00EC543A"/>
    <w:rsid w:val="00EC60AA"/>
    <w:rsid w:val="00EC613E"/>
    <w:rsid w:val="00EC613F"/>
    <w:rsid w:val="00EC660D"/>
    <w:rsid w:val="00EC68E4"/>
    <w:rsid w:val="00EC6B71"/>
    <w:rsid w:val="00EC7021"/>
    <w:rsid w:val="00EC76AF"/>
    <w:rsid w:val="00ED073E"/>
    <w:rsid w:val="00ED0A15"/>
    <w:rsid w:val="00ED1562"/>
    <w:rsid w:val="00ED1C64"/>
    <w:rsid w:val="00ED1D43"/>
    <w:rsid w:val="00ED21F9"/>
    <w:rsid w:val="00ED252A"/>
    <w:rsid w:val="00ED3595"/>
    <w:rsid w:val="00ED39CC"/>
    <w:rsid w:val="00ED3D64"/>
    <w:rsid w:val="00ED3DBF"/>
    <w:rsid w:val="00ED51C8"/>
    <w:rsid w:val="00ED5669"/>
    <w:rsid w:val="00ED5E12"/>
    <w:rsid w:val="00ED600E"/>
    <w:rsid w:val="00ED6192"/>
    <w:rsid w:val="00ED7544"/>
    <w:rsid w:val="00ED7D88"/>
    <w:rsid w:val="00ED7EE2"/>
    <w:rsid w:val="00EE0259"/>
    <w:rsid w:val="00EE043C"/>
    <w:rsid w:val="00EE047A"/>
    <w:rsid w:val="00EE0485"/>
    <w:rsid w:val="00EE0500"/>
    <w:rsid w:val="00EE07CA"/>
    <w:rsid w:val="00EE0ED9"/>
    <w:rsid w:val="00EE123A"/>
    <w:rsid w:val="00EE142B"/>
    <w:rsid w:val="00EE15FE"/>
    <w:rsid w:val="00EE19D5"/>
    <w:rsid w:val="00EE1B14"/>
    <w:rsid w:val="00EE1B8B"/>
    <w:rsid w:val="00EE1C9B"/>
    <w:rsid w:val="00EE1CD0"/>
    <w:rsid w:val="00EE1EE1"/>
    <w:rsid w:val="00EE24C1"/>
    <w:rsid w:val="00EE2CC0"/>
    <w:rsid w:val="00EE2F0E"/>
    <w:rsid w:val="00EE35CC"/>
    <w:rsid w:val="00EE3A54"/>
    <w:rsid w:val="00EE3B3A"/>
    <w:rsid w:val="00EE3BBB"/>
    <w:rsid w:val="00EE3CD9"/>
    <w:rsid w:val="00EE4059"/>
    <w:rsid w:val="00EE43DB"/>
    <w:rsid w:val="00EE5811"/>
    <w:rsid w:val="00EE5EFB"/>
    <w:rsid w:val="00EE5FBB"/>
    <w:rsid w:val="00EE6681"/>
    <w:rsid w:val="00EE6D7D"/>
    <w:rsid w:val="00EE6E2D"/>
    <w:rsid w:val="00EE72B8"/>
    <w:rsid w:val="00EF0674"/>
    <w:rsid w:val="00EF11FC"/>
    <w:rsid w:val="00EF137C"/>
    <w:rsid w:val="00EF193B"/>
    <w:rsid w:val="00EF1A8F"/>
    <w:rsid w:val="00EF1CF8"/>
    <w:rsid w:val="00EF1FB7"/>
    <w:rsid w:val="00EF24F9"/>
    <w:rsid w:val="00EF2702"/>
    <w:rsid w:val="00EF2AFF"/>
    <w:rsid w:val="00EF318F"/>
    <w:rsid w:val="00EF31F8"/>
    <w:rsid w:val="00EF359B"/>
    <w:rsid w:val="00EF36CB"/>
    <w:rsid w:val="00EF3C61"/>
    <w:rsid w:val="00EF4BD3"/>
    <w:rsid w:val="00EF516D"/>
    <w:rsid w:val="00EF52DB"/>
    <w:rsid w:val="00EF53D9"/>
    <w:rsid w:val="00EF586A"/>
    <w:rsid w:val="00EF5D4A"/>
    <w:rsid w:val="00EF6039"/>
    <w:rsid w:val="00EF60FF"/>
    <w:rsid w:val="00EF6609"/>
    <w:rsid w:val="00EF6C50"/>
    <w:rsid w:val="00EF7209"/>
    <w:rsid w:val="00EF7506"/>
    <w:rsid w:val="00EF7C92"/>
    <w:rsid w:val="00F001B2"/>
    <w:rsid w:val="00F00998"/>
    <w:rsid w:val="00F00A94"/>
    <w:rsid w:val="00F01181"/>
    <w:rsid w:val="00F0118F"/>
    <w:rsid w:val="00F0144E"/>
    <w:rsid w:val="00F017E8"/>
    <w:rsid w:val="00F01B34"/>
    <w:rsid w:val="00F01D92"/>
    <w:rsid w:val="00F01D9A"/>
    <w:rsid w:val="00F021E9"/>
    <w:rsid w:val="00F02300"/>
    <w:rsid w:val="00F02642"/>
    <w:rsid w:val="00F026BC"/>
    <w:rsid w:val="00F02822"/>
    <w:rsid w:val="00F02930"/>
    <w:rsid w:val="00F03897"/>
    <w:rsid w:val="00F03C09"/>
    <w:rsid w:val="00F046A3"/>
    <w:rsid w:val="00F048B2"/>
    <w:rsid w:val="00F055E7"/>
    <w:rsid w:val="00F0564F"/>
    <w:rsid w:val="00F05EC0"/>
    <w:rsid w:val="00F0630F"/>
    <w:rsid w:val="00F0677C"/>
    <w:rsid w:val="00F06ED8"/>
    <w:rsid w:val="00F0711C"/>
    <w:rsid w:val="00F0720D"/>
    <w:rsid w:val="00F07CC4"/>
    <w:rsid w:val="00F07F10"/>
    <w:rsid w:val="00F10D90"/>
    <w:rsid w:val="00F123E9"/>
    <w:rsid w:val="00F13550"/>
    <w:rsid w:val="00F13FFB"/>
    <w:rsid w:val="00F142CA"/>
    <w:rsid w:val="00F14AF9"/>
    <w:rsid w:val="00F14C29"/>
    <w:rsid w:val="00F151CB"/>
    <w:rsid w:val="00F15977"/>
    <w:rsid w:val="00F16130"/>
    <w:rsid w:val="00F163A5"/>
    <w:rsid w:val="00F1751C"/>
    <w:rsid w:val="00F17CB0"/>
    <w:rsid w:val="00F20311"/>
    <w:rsid w:val="00F219BE"/>
    <w:rsid w:val="00F21CBD"/>
    <w:rsid w:val="00F22033"/>
    <w:rsid w:val="00F224BC"/>
    <w:rsid w:val="00F2271C"/>
    <w:rsid w:val="00F22859"/>
    <w:rsid w:val="00F23207"/>
    <w:rsid w:val="00F23530"/>
    <w:rsid w:val="00F2418B"/>
    <w:rsid w:val="00F2437B"/>
    <w:rsid w:val="00F24A50"/>
    <w:rsid w:val="00F24AFE"/>
    <w:rsid w:val="00F24EB4"/>
    <w:rsid w:val="00F24FFD"/>
    <w:rsid w:val="00F255D0"/>
    <w:rsid w:val="00F25A48"/>
    <w:rsid w:val="00F25A68"/>
    <w:rsid w:val="00F25DC0"/>
    <w:rsid w:val="00F2605B"/>
    <w:rsid w:val="00F26583"/>
    <w:rsid w:val="00F26931"/>
    <w:rsid w:val="00F269AD"/>
    <w:rsid w:val="00F26ECC"/>
    <w:rsid w:val="00F27201"/>
    <w:rsid w:val="00F273E7"/>
    <w:rsid w:val="00F30D8D"/>
    <w:rsid w:val="00F30E00"/>
    <w:rsid w:val="00F31338"/>
    <w:rsid w:val="00F3275E"/>
    <w:rsid w:val="00F32BDC"/>
    <w:rsid w:val="00F334E3"/>
    <w:rsid w:val="00F33505"/>
    <w:rsid w:val="00F33646"/>
    <w:rsid w:val="00F33857"/>
    <w:rsid w:val="00F338C2"/>
    <w:rsid w:val="00F339EA"/>
    <w:rsid w:val="00F33FCB"/>
    <w:rsid w:val="00F3463C"/>
    <w:rsid w:val="00F34AFD"/>
    <w:rsid w:val="00F34C9D"/>
    <w:rsid w:val="00F355DC"/>
    <w:rsid w:val="00F356B5"/>
    <w:rsid w:val="00F3604C"/>
    <w:rsid w:val="00F361D3"/>
    <w:rsid w:val="00F3659B"/>
    <w:rsid w:val="00F36B4D"/>
    <w:rsid w:val="00F36E41"/>
    <w:rsid w:val="00F371C1"/>
    <w:rsid w:val="00F3721F"/>
    <w:rsid w:val="00F37D26"/>
    <w:rsid w:val="00F37EE5"/>
    <w:rsid w:val="00F40616"/>
    <w:rsid w:val="00F40A54"/>
    <w:rsid w:val="00F40EF6"/>
    <w:rsid w:val="00F41447"/>
    <w:rsid w:val="00F418F2"/>
    <w:rsid w:val="00F41CF2"/>
    <w:rsid w:val="00F41FAD"/>
    <w:rsid w:val="00F42459"/>
    <w:rsid w:val="00F4274F"/>
    <w:rsid w:val="00F42770"/>
    <w:rsid w:val="00F43471"/>
    <w:rsid w:val="00F43950"/>
    <w:rsid w:val="00F43FB1"/>
    <w:rsid w:val="00F44B8C"/>
    <w:rsid w:val="00F453D1"/>
    <w:rsid w:val="00F453E8"/>
    <w:rsid w:val="00F45930"/>
    <w:rsid w:val="00F45A85"/>
    <w:rsid w:val="00F47F98"/>
    <w:rsid w:val="00F50370"/>
    <w:rsid w:val="00F5145D"/>
    <w:rsid w:val="00F5148C"/>
    <w:rsid w:val="00F517E9"/>
    <w:rsid w:val="00F51B32"/>
    <w:rsid w:val="00F52113"/>
    <w:rsid w:val="00F5239B"/>
    <w:rsid w:val="00F52C47"/>
    <w:rsid w:val="00F52C97"/>
    <w:rsid w:val="00F54604"/>
    <w:rsid w:val="00F54C76"/>
    <w:rsid w:val="00F55776"/>
    <w:rsid w:val="00F55AB1"/>
    <w:rsid w:val="00F56395"/>
    <w:rsid w:val="00F5651D"/>
    <w:rsid w:val="00F5660A"/>
    <w:rsid w:val="00F56C68"/>
    <w:rsid w:val="00F571BC"/>
    <w:rsid w:val="00F574C2"/>
    <w:rsid w:val="00F57ADC"/>
    <w:rsid w:val="00F57B9E"/>
    <w:rsid w:val="00F60733"/>
    <w:rsid w:val="00F608DE"/>
    <w:rsid w:val="00F60A98"/>
    <w:rsid w:val="00F60CB4"/>
    <w:rsid w:val="00F60EA0"/>
    <w:rsid w:val="00F60F5C"/>
    <w:rsid w:val="00F60FB0"/>
    <w:rsid w:val="00F61103"/>
    <w:rsid w:val="00F61108"/>
    <w:rsid w:val="00F61E55"/>
    <w:rsid w:val="00F620F4"/>
    <w:rsid w:val="00F628B6"/>
    <w:rsid w:val="00F62D7B"/>
    <w:rsid w:val="00F62E51"/>
    <w:rsid w:val="00F62F7B"/>
    <w:rsid w:val="00F6345D"/>
    <w:rsid w:val="00F63754"/>
    <w:rsid w:val="00F64241"/>
    <w:rsid w:val="00F64A80"/>
    <w:rsid w:val="00F64E3D"/>
    <w:rsid w:val="00F64E5B"/>
    <w:rsid w:val="00F64F7C"/>
    <w:rsid w:val="00F65021"/>
    <w:rsid w:val="00F650BF"/>
    <w:rsid w:val="00F65E0A"/>
    <w:rsid w:val="00F66344"/>
    <w:rsid w:val="00F66C46"/>
    <w:rsid w:val="00F6784C"/>
    <w:rsid w:val="00F71089"/>
    <w:rsid w:val="00F713C7"/>
    <w:rsid w:val="00F723D8"/>
    <w:rsid w:val="00F72453"/>
    <w:rsid w:val="00F724AE"/>
    <w:rsid w:val="00F725EE"/>
    <w:rsid w:val="00F726B9"/>
    <w:rsid w:val="00F72ECC"/>
    <w:rsid w:val="00F72FD7"/>
    <w:rsid w:val="00F73874"/>
    <w:rsid w:val="00F740A3"/>
    <w:rsid w:val="00F743A0"/>
    <w:rsid w:val="00F758C8"/>
    <w:rsid w:val="00F769B4"/>
    <w:rsid w:val="00F778A7"/>
    <w:rsid w:val="00F77CA0"/>
    <w:rsid w:val="00F77DF8"/>
    <w:rsid w:val="00F80A77"/>
    <w:rsid w:val="00F80F17"/>
    <w:rsid w:val="00F810BC"/>
    <w:rsid w:val="00F811BE"/>
    <w:rsid w:val="00F81525"/>
    <w:rsid w:val="00F818CB"/>
    <w:rsid w:val="00F819D8"/>
    <w:rsid w:val="00F81EB0"/>
    <w:rsid w:val="00F822E6"/>
    <w:rsid w:val="00F82BE9"/>
    <w:rsid w:val="00F82C0B"/>
    <w:rsid w:val="00F831CC"/>
    <w:rsid w:val="00F840C6"/>
    <w:rsid w:val="00F844D1"/>
    <w:rsid w:val="00F84D57"/>
    <w:rsid w:val="00F851DB"/>
    <w:rsid w:val="00F85973"/>
    <w:rsid w:val="00F85BBE"/>
    <w:rsid w:val="00F85F4A"/>
    <w:rsid w:val="00F86623"/>
    <w:rsid w:val="00F868CE"/>
    <w:rsid w:val="00F86C9F"/>
    <w:rsid w:val="00F87C6B"/>
    <w:rsid w:val="00F906D9"/>
    <w:rsid w:val="00F90DC9"/>
    <w:rsid w:val="00F9189D"/>
    <w:rsid w:val="00F92301"/>
    <w:rsid w:val="00F9259B"/>
    <w:rsid w:val="00F9262E"/>
    <w:rsid w:val="00F92D11"/>
    <w:rsid w:val="00F93389"/>
    <w:rsid w:val="00F93709"/>
    <w:rsid w:val="00F93956"/>
    <w:rsid w:val="00F93A20"/>
    <w:rsid w:val="00F93FBB"/>
    <w:rsid w:val="00F943FB"/>
    <w:rsid w:val="00F9606F"/>
    <w:rsid w:val="00F962BB"/>
    <w:rsid w:val="00F963B5"/>
    <w:rsid w:val="00F96D92"/>
    <w:rsid w:val="00F96DE6"/>
    <w:rsid w:val="00F975AB"/>
    <w:rsid w:val="00F97D5D"/>
    <w:rsid w:val="00F97FAB"/>
    <w:rsid w:val="00FA01F8"/>
    <w:rsid w:val="00FA0310"/>
    <w:rsid w:val="00FA0386"/>
    <w:rsid w:val="00FA0869"/>
    <w:rsid w:val="00FA1355"/>
    <w:rsid w:val="00FA33DF"/>
    <w:rsid w:val="00FA36A0"/>
    <w:rsid w:val="00FA3D34"/>
    <w:rsid w:val="00FA40D0"/>
    <w:rsid w:val="00FA434A"/>
    <w:rsid w:val="00FA4F14"/>
    <w:rsid w:val="00FA4F6F"/>
    <w:rsid w:val="00FA5158"/>
    <w:rsid w:val="00FA5403"/>
    <w:rsid w:val="00FA5548"/>
    <w:rsid w:val="00FA6271"/>
    <w:rsid w:val="00FA6AEA"/>
    <w:rsid w:val="00FB0203"/>
    <w:rsid w:val="00FB04DC"/>
    <w:rsid w:val="00FB073A"/>
    <w:rsid w:val="00FB08F3"/>
    <w:rsid w:val="00FB0A1B"/>
    <w:rsid w:val="00FB0CBF"/>
    <w:rsid w:val="00FB1462"/>
    <w:rsid w:val="00FB2C9A"/>
    <w:rsid w:val="00FB32C8"/>
    <w:rsid w:val="00FB37F9"/>
    <w:rsid w:val="00FB3877"/>
    <w:rsid w:val="00FB399A"/>
    <w:rsid w:val="00FB3FEC"/>
    <w:rsid w:val="00FB514E"/>
    <w:rsid w:val="00FB5BD4"/>
    <w:rsid w:val="00FB5FC0"/>
    <w:rsid w:val="00FB6460"/>
    <w:rsid w:val="00FB64F5"/>
    <w:rsid w:val="00FB6B33"/>
    <w:rsid w:val="00FB72DC"/>
    <w:rsid w:val="00FB76E9"/>
    <w:rsid w:val="00FC0628"/>
    <w:rsid w:val="00FC08BF"/>
    <w:rsid w:val="00FC0D4D"/>
    <w:rsid w:val="00FC18B2"/>
    <w:rsid w:val="00FC19A7"/>
    <w:rsid w:val="00FC1A8F"/>
    <w:rsid w:val="00FC1FC1"/>
    <w:rsid w:val="00FC22A2"/>
    <w:rsid w:val="00FC25F8"/>
    <w:rsid w:val="00FC2CB4"/>
    <w:rsid w:val="00FC349D"/>
    <w:rsid w:val="00FC4243"/>
    <w:rsid w:val="00FC5033"/>
    <w:rsid w:val="00FC5200"/>
    <w:rsid w:val="00FC5340"/>
    <w:rsid w:val="00FC59E8"/>
    <w:rsid w:val="00FC5F23"/>
    <w:rsid w:val="00FC6776"/>
    <w:rsid w:val="00FC68A0"/>
    <w:rsid w:val="00FC6B26"/>
    <w:rsid w:val="00FC6BA7"/>
    <w:rsid w:val="00FC7315"/>
    <w:rsid w:val="00FD0630"/>
    <w:rsid w:val="00FD0645"/>
    <w:rsid w:val="00FD0771"/>
    <w:rsid w:val="00FD094C"/>
    <w:rsid w:val="00FD0B42"/>
    <w:rsid w:val="00FD1C48"/>
    <w:rsid w:val="00FD22BA"/>
    <w:rsid w:val="00FD2629"/>
    <w:rsid w:val="00FD3960"/>
    <w:rsid w:val="00FD3AF0"/>
    <w:rsid w:val="00FD475A"/>
    <w:rsid w:val="00FD5300"/>
    <w:rsid w:val="00FD5373"/>
    <w:rsid w:val="00FD5657"/>
    <w:rsid w:val="00FD5D00"/>
    <w:rsid w:val="00FD60FC"/>
    <w:rsid w:val="00FD617B"/>
    <w:rsid w:val="00FD6199"/>
    <w:rsid w:val="00FD62EC"/>
    <w:rsid w:val="00FD67A9"/>
    <w:rsid w:val="00FD6F34"/>
    <w:rsid w:val="00FD7019"/>
    <w:rsid w:val="00FD727A"/>
    <w:rsid w:val="00FD796D"/>
    <w:rsid w:val="00FD7F52"/>
    <w:rsid w:val="00FE16BE"/>
    <w:rsid w:val="00FE1EB4"/>
    <w:rsid w:val="00FE27B2"/>
    <w:rsid w:val="00FE3822"/>
    <w:rsid w:val="00FE4E91"/>
    <w:rsid w:val="00FE4FF3"/>
    <w:rsid w:val="00FE519F"/>
    <w:rsid w:val="00FE5201"/>
    <w:rsid w:val="00FE57E6"/>
    <w:rsid w:val="00FE5F3F"/>
    <w:rsid w:val="00FE6193"/>
    <w:rsid w:val="00FE6483"/>
    <w:rsid w:val="00FE68B7"/>
    <w:rsid w:val="00FE6A9A"/>
    <w:rsid w:val="00FE6C2F"/>
    <w:rsid w:val="00FE732B"/>
    <w:rsid w:val="00FE74E7"/>
    <w:rsid w:val="00FE76F0"/>
    <w:rsid w:val="00FE78EF"/>
    <w:rsid w:val="00FE79FD"/>
    <w:rsid w:val="00FE7ED8"/>
    <w:rsid w:val="00FF055F"/>
    <w:rsid w:val="00FF09E8"/>
    <w:rsid w:val="00FF11E1"/>
    <w:rsid w:val="00FF1917"/>
    <w:rsid w:val="00FF206D"/>
    <w:rsid w:val="00FF2B85"/>
    <w:rsid w:val="00FF329D"/>
    <w:rsid w:val="00FF32E1"/>
    <w:rsid w:val="00FF38C7"/>
    <w:rsid w:val="00FF3AEB"/>
    <w:rsid w:val="00FF3CAE"/>
    <w:rsid w:val="00FF48CC"/>
    <w:rsid w:val="00FF6053"/>
    <w:rsid w:val="00FF64D5"/>
    <w:rsid w:val="00FF67E3"/>
    <w:rsid w:val="00FF6ED5"/>
    <w:rsid w:val="00FF710D"/>
    <w:rsid w:val="00FF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2E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9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tabs>
        <w:tab w:val="left" w:pos="3960"/>
      </w:tabs>
      <w:snapToGrid w:val="0"/>
    </w:pPr>
    <w:rPr>
      <w:b/>
      <w:sz w:val="18"/>
      <w:szCs w:val="18"/>
    </w:rPr>
  </w:style>
  <w:style w:type="paragraph" w:styleId="Tekstpodstawowy2">
    <w:name w:val="Body Text 2"/>
    <w:basedOn w:val="Normalny"/>
    <w:semiHidden/>
    <w:pPr>
      <w:tabs>
        <w:tab w:val="left" w:pos="3960"/>
      </w:tabs>
      <w:snapToGrid w:val="0"/>
    </w:pPr>
    <w:rPr>
      <w:bCs/>
      <w:sz w:val="16"/>
      <w:szCs w:val="18"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0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0E9"/>
    <w:rPr>
      <w:rFonts w:ascii="Tahoma" w:eastAsia="Times New Roman" w:hAnsi="Tahoma" w:cs="Tahoma"/>
      <w:sz w:val="16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A91A97"/>
    <w:rPr>
      <w:i/>
      <w:iCs/>
    </w:rPr>
  </w:style>
  <w:style w:type="paragraph" w:customStyle="1" w:styleId="Tekstpodstawowywcity21">
    <w:name w:val="Tekst podstawowy wcięty 21"/>
    <w:basedOn w:val="Normalny"/>
    <w:rsid w:val="004D1764"/>
    <w:pPr>
      <w:ind w:left="851" w:firstLine="565"/>
    </w:pPr>
    <w:rPr>
      <w:rFonts w:ascii="Arial" w:hAnsi="Arial"/>
      <w:b/>
      <w:szCs w:val="20"/>
    </w:rPr>
  </w:style>
  <w:style w:type="paragraph" w:customStyle="1" w:styleId="Standard">
    <w:name w:val="Standard"/>
    <w:rsid w:val="0007690C"/>
    <w:pPr>
      <w:widowControl w:val="0"/>
      <w:suppressAutoHyphens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Tekstpodstawowy21">
    <w:name w:val="Tekst podstawowy 21"/>
    <w:basedOn w:val="Normalny"/>
    <w:rsid w:val="0007690C"/>
    <w:rPr>
      <w:rFonts w:ascii="Arial" w:hAnsi="Arial"/>
      <w:b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79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792D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792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22E4C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209D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E6572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55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55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555F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55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55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5454-A918-49E4-9B65-366E940D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4</Pages>
  <Words>34781</Words>
  <Characters>208691</Characters>
  <Application>Microsoft Office Word</Application>
  <DocSecurity>0</DocSecurity>
  <Lines>1739</Lines>
  <Paragraphs>4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organu prowadzącego rejestr</vt:lpstr>
    </vt:vector>
  </TitlesOfParts>
  <Company/>
  <LinksUpToDate>false</LinksUpToDate>
  <CharactersWithSpaces>24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organu prowadzącego rejestr</dc:title>
  <dc:subject/>
  <dc:creator>Starostwo Pow. w Nakle/Notecią</dc:creator>
  <cp:keywords/>
  <dc:description/>
  <cp:lastModifiedBy>.</cp:lastModifiedBy>
  <cp:revision>3</cp:revision>
  <cp:lastPrinted>2014-09-26T07:26:00Z</cp:lastPrinted>
  <dcterms:created xsi:type="dcterms:W3CDTF">2015-05-21T11:57:00Z</dcterms:created>
  <dcterms:modified xsi:type="dcterms:W3CDTF">2015-05-2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1124148</vt:i4>
  </property>
</Properties>
</file>